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827DB" w14:textId="5FB1B83C" w:rsidR="00D77018" w:rsidRDefault="00D77018" w:rsidP="006C132F">
      <w:pPr>
        <w:rPr>
          <w:sz w:val="30"/>
        </w:rPr>
      </w:pPr>
    </w:p>
    <w:p w14:paraId="2F7F12A9" w14:textId="77777777" w:rsidR="00B975DD" w:rsidRPr="00795E2D" w:rsidRDefault="00B975DD" w:rsidP="006C132F">
      <w:pPr>
        <w:rPr>
          <w:sz w:val="30"/>
        </w:rPr>
      </w:pPr>
    </w:p>
    <w:p w14:paraId="49FDD68C" w14:textId="77777777" w:rsidR="00D77018" w:rsidRPr="00795E2D" w:rsidRDefault="00D77018" w:rsidP="006C132F">
      <w:pPr>
        <w:rPr>
          <w:sz w:val="30"/>
        </w:rPr>
      </w:pPr>
    </w:p>
    <w:p w14:paraId="2A1C9878" w14:textId="77777777" w:rsidR="00D77018" w:rsidRPr="00795E2D" w:rsidRDefault="00D77018" w:rsidP="006C132F">
      <w:pPr>
        <w:rPr>
          <w:sz w:val="30"/>
        </w:rPr>
      </w:pPr>
    </w:p>
    <w:p w14:paraId="261204BE" w14:textId="77777777" w:rsidR="00D77018" w:rsidRPr="00795E2D" w:rsidRDefault="00D77018" w:rsidP="006C132F">
      <w:pPr>
        <w:rPr>
          <w:sz w:val="30"/>
        </w:rPr>
      </w:pPr>
    </w:p>
    <w:p w14:paraId="1C4CBC00" w14:textId="77777777" w:rsidR="00D77018" w:rsidRPr="00795E2D" w:rsidRDefault="00D77018" w:rsidP="006C132F">
      <w:pPr>
        <w:rPr>
          <w:sz w:val="30"/>
        </w:rPr>
      </w:pPr>
    </w:p>
    <w:p w14:paraId="46D510B6" w14:textId="77777777" w:rsidR="00D77018" w:rsidRPr="009968CC" w:rsidRDefault="00D77018" w:rsidP="006C132F">
      <w:pPr>
        <w:rPr>
          <w:sz w:val="30"/>
        </w:rPr>
      </w:pPr>
    </w:p>
    <w:p w14:paraId="76EEDF3F" w14:textId="77777777" w:rsidR="00D77018" w:rsidRPr="00795E2D" w:rsidRDefault="00D77018" w:rsidP="006C132F">
      <w:pPr>
        <w:rPr>
          <w:sz w:val="30"/>
        </w:rPr>
      </w:pPr>
    </w:p>
    <w:p w14:paraId="44F75884" w14:textId="77777777" w:rsidR="00D77018" w:rsidRPr="00795E2D" w:rsidRDefault="00D77018" w:rsidP="006C132F">
      <w:pPr>
        <w:rPr>
          <w:sz w:val="30"/>
        </w:rPr>
      </w:pPr>
    </w:p>
    <w:p w14:paraId="600B97B1" w14:textId="77777777" w:rsidR="00D77018" w:rsidRPr="00795E2D" w:rsidRDefault="00D77018" w:rsidP="006C132F">
      <w:pPr>
        <w:rPr>
          <w:sz w:val="30"/>
        </w:rPr>
      </w:pPr>
    </w:p>
    <w:p w14:paraId="37C7560A" w14:textId="77777777" w:rsidR="00D77018" w:rsidRPr="00795E2D" w:rsidRDefault="00D77018" w:rsidP="006C132F">
      <w:pPr>
        <w:rPr>
          <w:sz w:val="30"/>
        </w:rPr>
      </w:pPr>
    </w:p>
    <w:p w14:paraId="753C9752" w14:textId="77777777" w:rsidR="00D77018" w:rsidRPr="00795E2D" w:rsidRDefault="00D77018" w:rsidP="006C132F">
      <w:pPr>
        <w:rPr>
          <w:sz w:val="30"/>
        </w:rPr>
      </w:pPr>
    </w:p>
    <w:p w14:paraId="30860EE4" w14:textId="77777777" w:rsidR="00D77018" w:rsidRPr="00795E2D" w:rsidRDefault="00D77018" w:rsidP="006C132F">
      <w:pPr>
        <w:rPr>
          <w:sz w:val="30"/>
        </w:rPr>
      </w:pPr>
    </w:p>
    <w:p w14:paraId="21F5FC19" w14:textId="77777777" w:rsidR="00D77018" w:rsidRPr="00795E2D" w:rsidRDefault="00D77018" w:rsidP="006C132F">
      <w:pPr>
        <w:rPr>
          <w:sz w:val="30"/>
        </w:rPr>
      </w:pPr>
    </w:p>
    <w:p w14:paraId="74D5188E" w14:textId="77777777" w:rsidR="00D77018" w:rsidRPr="00795E2D" w:rsidRDefault="00D77018" w:rsidP="006C132F">
      <w:pPr>
        <w:jc w:val="center"/>
        <w:rPr>
          <w:b/>
          <w:bCs/>
          <w:caps/>
          <w:sz w:val="40"/>
        </w:rPr>
      </w:pPr>
      <w:r w:rsidRPr="00795E2D">
        <w:rPr>
          <w:b/>
          <w:bCs/>
          <w:caps/>
          <w:sz w:val="40"/>
        </w:rPr>
        <w:t>THE DIPLOMATIC LIST</w:t>
      </w:r>
    </w:p>
    <w:p w14:paraId="2E1BF8BF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222864A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18682A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204E016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6B97BB20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36F29FF7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14EFA72B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8ECC754" w14:textId="77777777" w:rsidR="00D77018" w:rsidRPr="00795E2D" w:rsidRDefault="00D77018" w:rsidP="006C132F">
      <w:pPr>
        <w:rPr>
          <w:sz w:val="30"/>
          <w:highlight w:val="red"/>
        </w:rPr>
      </w:pPr>
    </w:p>
    <w:p w14:paraId="3EA7CFE3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6DF004C" w14:textId="77777777" w:rsidR="00D77018" w:rsidRPr="00795E2D" w:rsidRDefault="00D77018" w:rsidP="006C132F">
      <w:pPr>
        <w:rPr>
          <w:sz w:val="30"/>
          <w:highlight w:val="red"/>
        </w:rPr>
      </w:pPr>
    </w:p>
    <w:p w14:paraId="741B2C5D" w14:textId="77777777" w:rsidR="00D77018" w:rsidRPr="00795E2D" w:rsidRDefault="00D77018" w:rsidP="006C132F">
      <w:pPr>
        <w:rPr>
          <w:sz w:val="30"/>
          <w:highlight w:val="red"/>
        </w:rPr>
      </w:pPr>
    </w:p>
    <w:p w14:paraId="5181D3EF" w14:textId="77777777" w:rsidR="00D77018" w:rsidRPr="00795E2D" w:rsidRDefault="00D77018" w:rsidP="006C132F">
      <w:pPr>
        <w:rPr>
          <w:sz w:val="30"/>
          <w:highlight w:val="red"/>
        </w:rPr>
      </w:pPr>
    </w:p>
    <w:p w14:paraId="7CAC643E" w14:textId="77777777" w:rsidR="00D77018" w:rsidRDefault="00D77018" w:rsidP="006C132F">
      <w:pPr>
        <w:jc w:val="center"/>
        <w:rPr>
          <w:sz w:val="30"/>
        </w:rPr>
      </w:pPr>
    </w:p>
    <w:p w14:paraId="7C8E985A" w14:textId="77777777" w:rsidR="00D77018" w:rsidRDefault="00D77018" w:rsidP="006C132F">
      <w:pPr>
        <w:jc w:val="center"/>
        <w:rPr>
          <w:sz w:val="30"/>
        </w:rPr>
      </w:pPr>
    </w:p>
    <w:p w14:paraId="0577C263" w14:textId="77777777" w:rsidR="00D77018" w:rsidRDefault="00D77018" w:rsidP="006C132F">
      <w:pPr>
        <w:jc w:val="center"/>
        <w:rPr>
          <w:sz w:val="30"/>
        </w:rPr>
      </w:pPr>
    </w:p>
    <w:p w14:paraId="5E691605" w14:textId="77777777" w:rsidR="00D77018" w:rsidRDefault="00D77018" w:rsidP="006C132F">
      <w:pPr>
        <w:jc w:val="center"/>
        <w:rPr>
          <w:sz w:val="30"/>
        </w:rPr>
      </w:pPr>
    </w:p>
    <w:p w14:paraId="007EB7A7" w14:textId="77777777" w:rsidR="00D77018" w:rsidRDefault="00D77018" w:rsidP="006C132F">
      <w:pPr>
        <w:jc w:val="center"/>
        <w:rPr>
          <w:sz w:val="30"/>
        </w:rPr>
      </w:pPr>
    </w:p>
    <w:p w14:paraId="1858427C" w14:textId="77777777" w:rsidR="00D77018" w:rsidRDefault="00D77018" w:rsidP="006C132F">
      <w:pPr>
        <w:jc w:val="center"/>
        <w:rPr>
          <w:sz w:val="30"/>
        </w:rPr>
      </w:pPr>
    </w:p>
    <w:p w14:paraId="0CFB4719" w14:textId="77777777" w:rsidR="00D77018" w:rsidRDefault="00D77018" w:rsidP="006C132F">
      <w:pPr>
        <w:jc w:val="center"/>
        <w:rPr>
          <w:sz w:val="30"/>
        </w:rPr>
      </w:pPr>
    </w:p>
    <w:p w14:paraId="1EE343F7" w14:textId="77777777" w:rsidR="00D77018" w:rsidRPr="00795E2D" w:rsidRDefault="00D77018" w:rsidP="006C132F">
      <w:pPr>
        <w:jc w:val="center"/>
        <w:rPr>
          <w:sz w:val="30"/>
        </w:rPr>
      </w:pPr>
    </w:p>
    <w:p w14:paraId="0FB32D91" w14:textId="6B2EE143" w:rsidR="00D77018" w:rsidRDefault="00666C5D" w:rsidP="002259E8">
      <w:pPr>
        <w:jc w:val="center"/>
        <w:rPr>
          <w:b/>
          <w:bCs/>
        </w:rPr>
      </w:pPr>
      <w:r>
        <w:rPr>
          <w:b/>
          <w:bCs/>
        </w:rPr>
        <w:t>26</w:t>
      </w:r>
      <w:r w:rsidR="00232A42">
        <w:rPr>
          <w:b/>
          <w:bCs/>
        </w:rPr>
        <w:t xml:space="preserve"> May</w:t>
      </w:r>
      <w:r w:rsidR="002230B3">
        <w:rPr>
          <w:b/>
          <w:bCs/>
        </w:rPr>
        <w:t xml:space="preserve"> </w:t>
      </w:r>
      <w:r w:rsidR="00A00E1E">
        <w:rPr>
          <w:b/>
          <w:bCs/>
        </w:rPr>
        <w:t>202</w:t>
      </w:r>
      <w:r w:rsidR="0011460D">
        <w:rPr>
          <w:b/>
          <w:bCs/>
        </w:rPr>
        <w:t>6</w:t>
      </w:r>
    </w:p>
    <w:p w14:paraId="67E7D2CD" w14:textId="77777777" w:rsidR="0078751B" w:rsidRPr="00795E2D" w:rsidRDefault="0078751B" w:rsidP="002259E8">
      <w:pPr>
        <w:jc w:val="center"/>
        <w:rPr>
          <w:b/>
          <w:bCs/>
        </w:rPr>
      </w:pPr>
    </w:p>
    <w:p w14:paraId="438EF0BB" w14:textId="77777777" w:rsidR="00D77018" w:rsidRPr="00795E2D" w:rsidRDefault="0094632D" w:rsidP="006C132F">
      <w:pPr>
        <w:jc w:val="center"/>
        <w:rPr>
          <w:b/>
          <w:bCs/>
        </w:rPr>
      </w:pPr>
      <w:r>
        <w:rPr>
          <w:b/>
          <w:bCs/>
        </w:rPr>
        <w:t xml:space="preserve">Ministry </w:t>
      </w:r>
      <w:r w:rsidR="00D77018" w:rsidRPr="00795E2D">
        <w:rPr>
          <w:b/>
          <w:bCs/>
        </w:rPr>
        <w:t>of Foreign Affairs</w:t>
      </w:r>
    </w:p>
    <w:p w14:paraId="5DB60774" w14:textId="77777777" w:rsidR="00D77018" w:rsidRPr="00795E2D" w:rsidRDefault="00D77018" w:rsidP="006C132F">
      <w:pPr>
        <w:jc w:val="center"/>
        <w:rPr>
          <w:b/>
          <w:bCs/>
          <w:highlight w:val="red"/>
        </w:rPr>
      </w:pPr>
      <w:r w:rsidRPr="00795E2D">
        <w:rPr>
          <w:b/>
          <w:bCs/>
        </w:rPr>
        <w:t>Riga</w:t>
      </w:r>
    </w:p>
    <w:p w14:paraId="2B48DEF5" w14:textId="77777777" w:rsidR="00D77018" w:rsidRPr="00795E2D" w:rsidRDefault="00D77018" w:rsidP="006C132F">
      <w:pPr>
        <w:rPr>
          <w:highlight w:val="red"/>
        </w:rPr>
      </w:pPr>
    </w:p>
    <w:p w14:paraId="259E3379" w14:textId="77777777" w:rsidR="00D77018" w:rsidRPr="00795E2D" w:rsidRDefault="00D77018" w:rsidP="00A22ABC">
      <w:pPr>
        <w:jc w:val="center"/>
        <w:rPr>
          <w:b/>
          <w:bCs/>
          <w:sz w:val="30"/>
        </w:rPr>
      </w:pPr>
      <w:r w:rsidRPr="00795E2D">
        <w:rPr>
          <w:highlight w:val="red"/>
        </w:rPr>
        <w:br w:type="page"/>
      </w:r>
      <w:r w:rsidRPr="00795E2D">
        <w:rPr>
          <w:b/>
          <w:bCs/>
          <w:sz w:val="30"/>
        </w:rPr>
        <w:lastRenderedPageBreak/>
        <w:t>MINISTRY OF FOREIGN AFFAIRS</w:t>
      </w:r>
    </w:p>
    <w:p w14:paraId="412973F6" w14:textId="77777777" w:rsidR="00D77018" w:rsidRPr="00795E2D" w:rsidRDefault="00D77018" w:rsidP="006C132F">
      <w:pPr>
        <w:jc w:val="center"/>
        <w:rPr>
          <w:b/>
          <w:bCs/>
          <w:sz w:val="30"/>
        </w:rPr>
      </w:pPr>
      <w:r w:rsidRPr="00795E2D">
        <w:rPr>
          <w:b/>
          <w:bCs/>
          <w:sz w:val="30"/>
        </w:rPr>
        <w:t>OF THE REPUBLIC OF LATVIA</w:t>
      </w:r>
    </w:p>
    <w:p w14:paraId="6E527763" w14:textId="77777777" w:rsidR="00D77018" w:rsidRPr="00861FF2" w:rsidRDefault="00D77018" w:rsidP="006C132F">
      <w:pPr>
        <w:jc w:val="center"/>
        <w:rPr>
          <w:lang w:val="it-IT"/>
        </w:rPr>
      </w:pPr>
      <w:r w:rsidRPr="00861FF2">
        <w:rPr>
          <w:lang w:val="it-IT"/>
        </w:rPr>
        <w:t xml:space="preserve">K. </w:t>
      </w:r>
      <w:proofErr w:type="spellStart"/>
      <w:r w:rsidRPr="00861FF2">
        <w:rPr>
          <w:lang w:val="it-IT"/>
        </w:rPr>
        <w:t>Valdemāra</w:t>
      </w:r>
      <w:proofErr w:type="spellEnd"/>
      <w:r w:rsidRPr="00861FF2">
        <w:rPr>
          <w:lang w:val="it-IT"/>
        </w:rPr>
        <w:t xml:space="preserve"> </w:t>
      </w:r>
      <w:proofErr w:type="spellStart"/>
      <w:r w:rsidRPr="00861FF2">
        <w:rPr>
          <w:lang w:val="it-IT"/>
        </w:rPr>
        <w:t>iela</w:t>
      </w:r>
      <w:proofErr w:type="spellEnd"/>
      <w:r w:rsidRPr="00861FF2">
        <w:rPr>
          <w:lang w:val="it-IT"/>
        </w:rPr>
        <w:t xml:space="preserve"> 3,</w:t>
      </w:r>
    </w:p>
    <w:p w14:paraId="6CBAF4B1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>1395 Riga, Latvia</w:t>
      </w:r>
    </w:p>
    <w:p w14:paraId="5B4A2183" w14:textId="77777777" w:rsidR="00D77018" w:rsidRPr="000B44D7" w:rsidRDefault="00D77018" w:rsidP="006C132F">
      <w:pPr>
        <w:jc w:val="center"/>
        <w:rPr>
          <w:lang w:val="it-IT"/>
        </w:rPr>
      </w:pPr>
      <w:r w:rsidRPr="000B44D7">
        <w:rPr>
          <w:lang w:val="it-IT"/>
        </w:rPr>
        <w:t>Telephone: (371) 670 162 01</w:t>
      </w:r>
    </w:p>
    <w:p w14:paraId="45F47821" w14:textId="28B34246" w:rsidR="00D77018" w:rsidRPr="00562600" w:rsidRDefault="00D77018" w:rsidP="006C132F">
      <w:pPr>
        <w:jc w:val="center"/>
        <w:rPr>
          <w:sz w:val="30"/>
          <w:lang w:val="fr-FR"/>
        </w:rPr>
      </w:pP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 xml:space="preserve"> </w:t>
      </w:r>
      <w:hyperlink r:id="rId8" w:history="1">
        <w:r w:rsidR="005D6343" w:rsidRPr="008F2DB8">
          <w:rPr>
            <w:rStyle w:val="Hyperlink"/>
            <w:rFonts w:ascii="Times New Roman" w:hAnsi="Times New Roman"/>
            <w:sz w:val="28"/>
            <w:lang w:val="fr-FR"/>
          </w:rPr>
          <w:t>pasts@mfa.gov.lv</w:t>
        </w:r>
      </w:hyperlink>
      <w:r w:rsidRPr="00562600">
        <w:rPr>
          <w:lang w:val="fr-FR"/>
        </w:rPr>
        <w:t xml:space="preserve"> </w:t>
      </w:r>
    </w:p>
    <w:p w14:paraId="4EB16626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6A8A9AF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F8244F1" w14:textId="77777777" w:rsidR="00D77018" w:rsidRPr="006C132F" w:rsidRDefault="00D77018" w:rsidP="006C132F">
      <w:pPr>
        <w:jc w:val="center"/>
        <w:rPr>
          <w:b/>
          <w:bCs/>
          <w:sz w:val="30"/>
          <w:lang w:val="it-IT"/>
        </w:rPr>
      </w:pPr>
      <w:r w:rsidRPr="006C132F">
        <w:rPr>
          <w:b/>
          <w:bCs/>
          <w:sz w:val="30"/>
          <w:lang w:val="it-IT"/>
        </w:rPr>
        <w:t>STATE PROTOCOL</w:t>
      </w:r>
    </w:p>
    <w:p w14:paraId="139B8508" w14:textId="77777777" w:rsidR="00D77018" w:rsidRPr="006C132F" w:rsidRDefault="00D77018" w:rsidP="006C132F">
      <w:pPr>
        <w:jc w:val="center"/>
        <w:rPr>
          <w:lang w:val="it-IT"/>
        </w:rPr>
      </w:pPr>
      <w:r w:rsidRPr="006C132F">
        <w:rPr>
          <w:lang w:val="it-IT"/>
        </w:rPr>
        <w:t xml:space="preserve">K. </w:t>
      </w:r>
      <w:proofErr w:type="spellStart"/>
      <w:r w:rsidRPr="006C132F">
        <w:rPr>
          <w:lang w:val="it-IT"/>
        </w:rPr>
        <w:t>Valdemāra</w:t>
      </w:r>
      <w:proofErr w:type="spellEnd"/>
      <w:r w:rsidRPr="006C132F">
        <w:rPr>
          <w:lang w:val="it-IT"/>
        </w:rPr>
        <w:t xml:space="preserve"> </w:t>
      </w:r>
      <w:proofErr w:type="spellStart"/>
      <w:r w:rsidRPr="006C132F">
        <w:rPr>
          <w:lang w:val="it-IT"/>
        </w:rPr>
        <w:t>iela</w:t>
      </w:r>
      <w:proofErr w:type="spellEnd"/>
      <w:r w:rsidRPr="006C132F">
        <w:rPr>
          <w:lang w:val="it-IT"/>
        </w:rPr>
        <w:t xml:space="preserve"> 3,</w:t>
      </w:r>
    </w:p>
    <w:p w14:paraId="504B2F37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 xml:space="preserve">1395 Riga, Latvia </w:t>
      </w:r>
    </w:p>
    <w:p w14:paraId="6F5F2A5E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>Telephone: (371) 670 162 08</w:t>
      </w:r>
    </w:p>
    <w:p w14:paraId="30E94CBD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 xml:space="preserve">E-mail: </w:t>
      </w:r>
      <w:hyperlink r:id="rId9" w:history="1">
        <w:r w:rsidRPr="001329E1">
          <w:rPr>
            <w:rStyle w:val="Hyperlink"/>
            <w:rFonts w:ascii="Times New Roman" w:hAnsi="Times New Roman"/>
            <w:color w:val="auto"/>
            <w:sz w:val="28"/>
            <w:lang w:val="it-IT"/>
          </w:rPr>
          <w:t>protocol@mfa.gov.lv</w:t>
        </w:r>
      </w:hyperlink>
    </w:p>
    <w:p w14:paraId="0131BA6B" w14:textId="77777777" w:rsidR="00D77018" w:rsidRPr="001329E1" w:rsidRDefault="00D77018" w:rsidP="006C132F">
      <w:pPr>
        <w:jc w:val="center"/>
        <w:rPr>
          <w:lang w:val="it-IT"/>
        </w:rPr>
      </w:pPr>
    </w:p>
    <w:p w14:paraId="6BC9407C" w14:textId="77777777" w:rsidR="00D77018" w:rsidRPr="001329E1" w:rsidRDefault="00D77018" w:rsidP="006C132F">
      <w:pPr>
        <w:autoSpaceDE w:val="0"/>
        <w:autoSpaceDN w:val="0"/>
        <w:adjustRightInd w:val="0"/>
        <w:rPr>
          <w:rFonts w:ascii="TimesNewRoman,Bold" w:hAnsi="TimesNewRoman,Bold"/>
          <w:b/>
          <w:bCs/>
          <w:lang w:val="it-IT"/>
        </w:rPr>
      </w:pPr>
    </w:p>
    <w:p w14:paraId="22BBB5EF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63F4B99" w14:textId="77777777" w:rsidR="00D77018" w:rsidRPr="00C121A2" w:rsidRDefault="00D77018" w:rsidP="006C132F">
      <w:pPr>
        <w:autoSpaceDE w:val="0"/>
        <w:autoSpaceDN w:val="0"/>
        <w:adjustRightInd w:val="0"/>
        <w:ind w:left="720"/>
        <w:rPr>
          <w:szCs w:val="28"/>
          <w:lang w:val="it-IT"/>
        </w:rPr>
      </w:pPr>
    </w:p>
    <w:p w14:paraId="68398E25" w14:textId="77777777" w:rsidR="00D77018" w:rsidRPr="001329E1" w:rsidRDefault="00D77018" w:rsidP="00396806">
      <w:pPr>
        <w:autoSpaceDE w:val="0"/>
        <w:autoSpaceDN w:val="0"/>
        <w:adjustRightInd w:val="0"/>
        <w:ind w:left="720"/>
        <w:jc w:val="both"/>
        <w:rPr>
          <w:b/>
          <w:bCs/>
          <w:szCs w:val="28"/>
          <w:lang w:val="it-IT"/>
        </w:rPr>
      </w:pPr>
    </w:p>
    <w:p w14:paraId="030F0F24" w14:textId="77777777" w:rsidR="00D77018" w:rsidRPr="00795E2D" w:rsidRDefault="00D77018" w:rsidP="00396806">
      <w:pPr>
        <w:autoSpaceDE w:val="0"/>
        <w:autoSpaceDN w:val="0"/>
        <w:adjustRightInd w:val="0"/>
        <w:ind w:left="720"/>
        <w:jc w:val="both"/>
        <w:rPr>
          <w:bCs/>
          <w:szCs w:val="28"/>
        </w:rPr>
      </w:pPr>
      <w:r w:rsidRPr="00795E2D">
        <w:rPr>
          <w:bCs/>
          <w:szCs w:val="28"/>
        </w:rPr>
        <w:t xml:space="preserve">The Diplomatic List will be updated every </w:t>
      </w:r>
      <w:r w:rsidR="00DA240C">
        <w:rPr>
          <w:bCs/>
          <w:szCs w:val="28"/>
        </w:rPr>
        <w:t>month</w:t>
      </w:r>
      <w:r w:rsidRPr="00795E2D">
        <w:rPr>
          <w:bCs/>
          <w:szCs w:val="28"/>
        </w:rPr>
        <w:t xml:space="preserve"> and can be accessed on the Internet: </w:t>
      </w:r>
      <w:hyperlink r:id="rId10" w:history="1">
        <w:r w:rsidR="00557D0A" w:rsidRPr="00124544">
          <w:rPr>
            <w:rStyle w:val="Hyperlink"/>
            <w:rFonts w:ascii="Times New Roman" w:hAnsi="Times New Roman"/>
            <w:sz w:val="28"/>
            <w:szCs w:val="28"/>
          </w:rPr>
          <w:t>http://www.mfa.gov.lv/en/about-the-ministry/state-protocol</w:t>
        </w:r>
      </w:hyperlink>
      <w:r w:rsidR="00557D0A">
        <w:rPr>
          <w:szCs w:val="28"/>
        </w:rPr>
        <w:t xml:space="preserve"> </w:t>
      </w:r>
    </w:p>
    <w:p w14:paraId="73C4888E" w14:textId="77777777" w:rsidR="00D77018" w:rsidRPr="00795E2D" w:rsidRDefault="00D77018" w:rsidP="00396806">
      <w:pPr>
        <w:autoSpaceDE w:val="0"/>
        <w:autoSpaceDN w:val="0"/>
        <w:adjustRightInd w:val="0"/>
        <w:jc w:val="both"/>
        <w:rPr>
          <w:bCs/>
          <w:szCs w:val="28"/>
        </w:rPr>
      </w:pPr>
    </w:p>
    <w:p w14:paraId="001F80D2" w14:textId="4F368597" w:rsidR="00D77018" w:rsidRDefault="00D77018" w:rsidP="00396806">
      <w:pPr>
        <w:autoSpaceDE w:val="0"/>
        <w:autoSpaceDN w:val="0"/>
        <w:adjustRightInd w:val="0"/>
        <w:ind w:left="720"/>
        <w:jc w:val="both"/>
        <w:rPr>
          <w:szCs w:val="28"/>
        </w:rPr>
      </w:pPr>
      <w:r w:rsidRPr="00795E2D">
        <w:rPr>
          <w:szCs w:val="28"/>
        </w:rPr>
        <w:t>The Heads of Missions are kindly requested to communicate to the State Protocol all changes related to their staff members</w:t>
      </w:r>
      <w:r w:rsidR="00C121A2">
        <w:rPr>
          <w:szCs w:val="28"/>
        </w:rPr>
        <w:t xml:space="preserve"> </w:t>
      </w:r>
      <w:r w:rsidRPr="00795E2D">
        <w:rPr>
          <w:szCs w:val="28"/>
        </w:rPr>
        <w:t>(arrivals, departures, promotions, new addresses etc.)</w:t>
      </w:r>
      <w:r w:rsidR="009952C9">
        <w:rPr>
          <w:szCs w:val="28"/>
        </w:rPr>
        <w:t xml:space="preserve"> </w:t>
      </w:r>
      <w:r w:rsidRPr="00795E2D">
        <w:rPr>
          <w:szCs w:val="28"/>
        </w:rPr>
        <w:t>to be included in the next edition of the Diplomatic List.</w:t>
      </w:r>
    </w:p>
    <w:p w14:paraId="79AFC9F8" w14:textId="67E4204F" w:rsidR="00C121A2" w:rsidRDefault="00C121A2" w:rsidP="00396806">
      <w:pPr>
        <w:autoSpaceDE w:val="0"/>
        <w:autoSpaceDN w:val="0"/>
        <w:adjustRightInd w:val="0"/>
        <w:ind w:left="720"/>
        <w:jc w:val="both"/>
        <w:rPr>
          <w:szCs w:val="28"/>
        </w:rPr>
      </w:pPr>
    </w:p>
    <w:p w14:paraId="35B86239" w14:textId="7C678AFD" w:rsidR="00C121A2" w:rsidRPr="00E925B9" w:rsidRDefault="00C121A2" w:rsidP="00E925B9">
      <w:pPr>
        <w:autoSpaceDE w:val="0"/>
        <w:autoSpaceDN w:val="0"/>
        <w:adjustRightInd w:val="0"/>
        <w:ind w:left="720"/>
        <w:jc w:val="both"/>
        <w:rPr>
          <w:szCs w:val="28"/>
          <w:u w:val="single"/>
        </w:rPr>
      </w:pPr>
      <w:r w:rsidRPr="00E925B9">
        <w:rPr>
          <w:szCs w:val="28"/>
          <w:u w:val="single"/>
        </w:rPr>
        <w:t xml:space="preserve">The Diplomatic List </w:t>
      </w:r>
      <w:r w:rsidR="00E925B9" w:rsidRPr="00E925B9">
        <w:rPr>
          <w:szCs w:val="28"/>
          <w:u w:val="single"/>
        </w:rPr>
        <w:t xml:space="preserve">is a general reference guide and should be viewed as non-exhaustive. Status of </w:t>
      </w:r>
      <w:r w:rsidR="007C4E62">
        <w:rPr>
          <w:szCs w:val="28"/>
          <w:u w:val="single"/>
        </w:rPr>
        <w:t xml:space="preserve">any </w:t>
      </w:r>
      <w:r w:rsidR="00E925B9" w:rsidRPr="00E925B9">
        <w:rPr>
          <w:szCs w:val="28"/>
          <w:u w:val="single"/>
        </w:rPr>
        <w:t>personnel should be verified with the State Protocol.</w:t>
      </w:r>
    </w:p>
    <w:p w14:paraId="64461F31" w14:textId="09800BB8" w:rsidR="00864044" w:rsidRDefault="00864044"/>
    <w:p w14:paraId="7127880B" w14:textId="77777777" w:rsidR="00D77018" w:rsidRPr="00795E2D" w:rsidRDefault="00D77018" w:rsidP="006C132F"/>
    <w:p w14:paraId="149B07C2" w14:textId="77777777" w:rsidR="003F0EC1" w:rsidRDefault="003F0EC1">
      <w:pPr>
        <w:rPr>
          <w:b/>
          <w:bCs/>
          <w:sz w:val="32"/>
        </w:rPr>
      </w:pPr>
    </w:p>
    <w:p w14:paraId="1AF484D3" w14:textId="77777777" w:rsidR="00237637" w:rsidRDefault="00237637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1A855766" w14:textId="7C63C7CA" w:rsidR="00D77018" w:rsidRDefault="00D77018" w:rsidP="00086DF9">
      <w:pPr>
        <w:jc w:val="center"/>
        <w:rPr>
          <w:b/>
          <w:bCs/>
          <w:sz w:val="32"/>
        </w:rPr>
      </w:pPr>
      <w:r w:rsidRPr="00795E2D">
        <w:rPr>
          <w:b/>
          <w:bCs/>
          <w:sz w:val="32"/>
        </w:rPr>
        <w:lastRenderedPageBreak/>
        <w:t>CONTENTS</w:t>
      </w:r>
    </w:p>
    <w:p w14:paraId="0876A732" w14:textId="77777777" w:rsidR="00333F03" w:rsidRPr="00795E2D" w:rsidRDefault="00333F03" w:rsidP="00086DF9">
      <w:pPr>
        <w:jc w:val="center"/>
        <w:rPr>
          <w:sz w:val="32"/>
        </w:rPr>
      </w:pPr>
    </w:p>
    <w:p w14:paraId="4AF8D30C" w14:textId="74021C73" w:rsidR="00D77018" w:rsidRPr="00795E2D" w:rsidRDefault="00D77018" w:rsidP="006C132F">
      <w:pPr>
        <w:tabs>
          <w:tab w:val="left" w:leader="dot" w:pos="8505"/>
        </w:tabs>
        <w:jc w:val="both"/>
      </w:pPr>
      <w:r w:rsidRPr="00795E2D">
        <w:rPr>
          <w:b/>
          <w:bCs/>
        </w:rPr>
        <w:t xml:space="preserve">ORDER OF PRECEDENCE OF </w:t>
      </w:r>
      <w:r w:rsidR="00333F03">
        <w:rPr>
          <w:b/>
          <w:bCs/>
        </w:rPr>
        <w:t xml:space="preserve">THE </w:t>
      </w:r>
      <w:r w:rsidRPr="00795E2D">
        <w:rPr>
          <w:b/>
          <w:bCs/>
        </w:rPr>
        <w:t>HEADS OF MISSION</w:t>
      </w:r>
      <w:r w:rsidR="00333F03">
        <w:rPr>
          <w:b/>
          <w:bCs/>
        </w:rPr>
        <w:t>S</w:t>
      </w:r>
      <w:r w:rsidR="00F44DD3">
        <w:tab/>
      </w:r>
      <w:r w:rsidR="00416729">
        <w:t>8</w:t>
      </w:r>
    </w:p>
    <w:p w14:paraId="46C561CE" w14:textId="77777777" w:rsidR="00D77018" w:rsidRPr="00795E2D" w:rsidRDefault="00D77018" w:rsidP="006C132F">
      <w:pPr>
        <w:jc w:val="both"/>
        <w:rPr>
          <w:b/>
          <w:bCs/>
          <w:sz w:val="20"/>
          <w:szCs w:val="20"/>
          <w:u w:val="single"/>
        </w:rPr>
      </w:pPr>
    </w:p>
    <w:p w14:paraId="1D45EBA3" w14:textId="114AC0E7" w:rsidR="00D77018" w:rsidRPr="00795E2D" w:rsidRDefault="00D77018" w:rsidP="006C132F">
      <w:pPr>
        <w:tabs>
          <w:tab w:val="left" w:leader="dot" w:pos="8505"/>
        </w:tabs>
        <w:jc w:val="both"/>
        <w:rPr>
          <w:b/>
          <w:bCs/>
        </w:rPr>
      </w:pPr>
      <w:r w:rsidRPr="00795E2D">
        <w:rPr>
          <w:b/>
          <w:bCs/>
        </w:rPr>
        <w:t>LIST OF DIPLOMATIC MISSIONS</w:t>
      </w:r>
      <w:r w:rsidRPr="00795E2D">
        <w:tab/>
        <w:t>1</w:t>
      </w:r>
      <w:r w:rsidR="00E61723">
        <w:t>4</w:t>
      </w:r>
    </w:p>
    <w:p w14:paraId="1E6D90DA" w14:textId="05F6B387" w:rsidR="00341C69" w:rsidRDefault="00341C69" w:rsidP="00341C69">
      <w:pPr>
        <w:tabs>
          <w:tab w:val="left" w:leader="dot" w:pos="8505"/>
        </w:tabs>
        <w:ind w:firstLine="720"/>
        <w:jc w:val="both"/>
      </w:pPr>
      <w:r>
        <w:t xml:space="preserve">ISLAMIC </w:t>
      </w:r>
      <w:r w:rsidRPr="00795E2D">
        <w:t xml:space="preserve">REPUBLIC OF </w:t>
      </w:r>
      <w:r w:rsidRPr="00795E2D">
        <w:rPr>
          <w:b/>
        </w:rPr>
        <w:t>A</w:t>
      </w:r>
      <w:r>
        <w:rPr>
          <w:b/>
        </w:rPr>
        <w:t>FGHANISTAN</w:t>
      </w:r>
      <w:r w:rsidRPr="00795E2D">
        <w:t xml:space="preserve"> (WARSAW)</w:t>
      </w:r>
      <w:r w:rsidR="007D04D8">
        <w:t xml:space="preserve"> </w:t>
      </w:r>
      <w:r w:rsidR="007D04D8">
        <w:tab/>
        <w:t>1</w:t>
      </w:r>
      <w:r w:rsidR="00E61723">
        <w:t>5</w:t>
      </w:r>
    </w:p>
    <w:p w14:paraId="6C5ABD5B" w14:textId="3A1EE02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LBANIA</w:t>
      </w:r>
      <w:r w:rsidRPr="00795E2D">
        <w:t xml:space="preserve"> (WARSAW)</w:t>
      </w:r>
      <w:r w:rsidR="007D04D8">
        <w:t xml:space="preserve"> </w:t>
      </w:r>
      <w:r w:rsidR="007D04D8">
        <w:tab/>
        <w:t>1</w:t>
      </w:r>
      <w:r w:rsidR="00E61723">
        <w:t>6</w:t>
      </w:r>
    </w:p>
    <w:p w14:paraId="701F34CE" w14:textId="77777777" w:rsidR="007D04D8" w:rsidRDefault="007D04D8" w:rsidP="007D04D8">
      <w:pPr>
        <w:tabs>
          <w:tab w:val="left" w:leader="dot" w:pos="8505"/>
        </w:tabs>
        <w:ind w:firstLine="720"/>
        <w:jc w:val="both"/>
      </w:pPr>
      <w:r w:rsidRPr="00795E2D">
        <w:t xml:space="preserve">PEOPLE’S DEMOCRATIC REPUBLIC OF </w:t>
      </w:r>
      <w:r w:rsidRPr="00795E2D">
        <w:rPr>
          <w:b/>
        </w:rPr>
        <w:t>ALGERIA</w:t>
      </w:r>
      <w:r>
        <w:t xml:space="preserve"> </w:t>
      </w:r>
    </w:p>
    <w:p w14:paraId="7839C0A3" w14:textId="31ED82B4" w:rsidR="00D77018" w:rsidRPr="000B44D7" w:rsidRDefault="007D04D8" w:rsidP="007D04D8">
      <w:pPr>
        <w:tabs>
          <w:tab w:val="left" w:leader="dot" w:pos="8505"/>
        </w:tabs>
        <w:ind w:firstLine="720"/>
        <w:jc w:val="both"/>
        <w:rPr>
          <w:lang w:val="it-IT"/>
        </w:rPr>
      </w:pPr>
      <w:r w:rsidRPr="000B44D7">
        <w:rPr>
          <w:lang w:val="it-IT"/>
        </w:rPr>
        <w:t xml:space="preserve">(WARSAW) </w:t>
      </w:r>
      <w:r w:rsidRPr="000B44D7">
        <w:rPr>
          <w:lang w:val="it-IT"/>
        </w:rPr>
        <w:tab/>
        <w:t>1</w:t>
      </w:r>
      <w:r w:rsidR="00E61723">
        <w:rPr>
          <w:lang w:val="it-IT"/>
        </w:rPr>
        <w:t>7</w:t>
      </w:r>
    </w:p>
    <w:p w14:paraId="5AA02C84" w14:textId="4E4DF825" w:rsidR="00D77018" w:rsidRPr="001F2CBC" w:rsidRDefault="00D77018" w:rsidP="006C132F">
      <w:pPr>
        <w:tabs>
          <w:tab w:val="left" w:leader="dot" w:pos="8505"/>
        </w:tabs>
        <w:ind w:firstLine="720"/>
        <w:jc w:val="both"/>
        <w:rPr>
          <w:lang w:val="fr-FR"/>
        </w:rPr>
      </w:pPr>
      <w:r w:rsidRPr="001F2CBC">
        <w:rPr>
          <w:lang w:val="fr-FR"/>
        </w:rPr>
        <w:t xml:space="preserve">PRINCIPALITY OF </w:t>
      </w:r>
      <w:r w:rsidRPr="001F2CBC">
        <w:rPr>
          <w:b/>
          <w:lang w:val="fr-FR"/>
        </w:rPr>
        <w:t>ANDORRA</w:t>
      </w:r>
      <w:r w:rsidRPr="001F2CBC">
        <w:rPr>
          <w:lang w:val="fr-FR"/>
        </w:rPr>
        <w:t xml:space="preserve"> (</w:t>
      </w:r>
      <w:r w:rsidR="00DF6FA8" w:rsidRPr="001F2CBC">
        <w:rPr>
          <w:szCs w:val="20"/>
          <w:lang w:val="fr-FR"/>
        </w:rPr>
        <w:t>ANDOR</w:t>
      </w:r>
      <w:r w:rsidR="00786755">
        <w:rPr>
          <w:szCs w:val="20"/>
          <w:lang w:val="fr-FR"/>
        </w:rPr>
        <w:t>R</w:t>
      </w:r>
      <w:r w:rsidR="00DF6FA8" w:rsidRPr="001F2CBC">
        <w:rPr>
          <w:szCs w:val="20"/>
          <w:lang w:val="fr-FR"/>
        </w:rPr>
        <w:t>A DE LA VELLA</w:t>
      </w:r>
      <w:r w:rsidRPr="001F2CBC">
        <w:rPr>
          <w:lang w:val="fr-FR"/>
        </w:rPr>
        <w:t>)</w:t>
      </w:r>
      <w:r w:rsidRPr="001F2CBC">
        <w:rPr>
          <w:lang w:val="fr-FR"/>
        </w:rPr>
        <w:tab/>
        <w:t>1</w:t>
      </w:r>
      <w:r w:rsidR="00E61723">
        <w:rPr>
          <w:lang w:val="fr-FR"/>
        </w:rPr>
        <w:t>8</w:t>
      </w:r>
    </w:p>
    <w:p w14:paraId="4DD8B52B" w14:textId="4F2765B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E51401">
        <w:rPr>
          <w:b/>
        </w:rPr>
        <w:t>ANGOLA</w:t>
      </w:r>
      <w:r w:rsidR="00B07E1F">
        <w:t xml:space="preserve"> (</w:t>
      </w:r>
      <w:r w:rsidR="006A1642">
        <w:t>WARSAW</w:t>
      </w:r>
      <w:r w:rsidR="00B07E1F">
        <w:t>)</w:t>
      </w:r>
      <w:r w:rsidR="00B07E1F">
        <w:tab/>
      </w:r>
      <w:r w:rsidR="00E61723">
        <w:t>19</w:t>
      </w:r>
    </w:p>
    <w:p w14:paraId="0DAB1E12" w14:textId="0D388CF3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795E2D">
        <w:rPr>
          <w:b/>
        </w:rPr>
        <w:t>ARGENTINE</w:t>
      </w:r>
      <w:r w:rsidR="00B63CBC">
        <w:t xml:space="preserve"> REPUBLIC (HELSINKI)</w:t>
      </w:r>
      <w:r w:rsidR="00B63CBC">
        <w:tab/>
      </w:r>
      <w:r w:rsidR="002E0C2C">
        <w:t>2</w:t>
      </w:r>
      <w:r w:rsidR="00E61723">
        <w:t>0</w:t>
      </w:r>
    </w:p>
    <w:p w14:paraId="78AD5E25" w14:textId="5DF9B14A" w:rsidR="00D77018" w:rsidRPr="00795E2D" w:rsidRDefault="00D77018" w:rsidP="006C132F">
      <w:pPr>
        <w:tabs>
          <w:tab w:val="left" w:leader="dot" w:pos="8505"/>
        </w:tabs>
        <w:ind w:left="720"/>
        <w:jc w:val="both"/>
      </w:pPr>
      <w:r w:rsidRPr="00795E2D">
        <w:t xml:space="preserve">REPUBLIC OF </w:t>
      </w:r>
      <w:r w:rsidRPr="00795E2D">
        <w:rPr>
          <w:b/>
        </w:rPr>
        <w:t>ARMENIA</w:t>
      </w:r>
      <w:r w:rsidR="00B63CBC">
        <w:t xml:space="preserve"> (VILNIUS)</w:t>
      </w:r>
      <w:r w:rsidR="00B63CBC">
        <w:tab/>
        <w:t>2</w:t>
      </w:r>
      <w:r w:rsidR="00E61723">
        <w:t>1</w:t>
      </w:r>
    </w:p>
    <w:p w14:paraId="2E01A7D4" w14:textId="312808E3" w:rsidR="00D77018" w:rsidRPr="00795E2D" w:rsidRDefault="00C348DB" w:rsidP="006C132F">
      <w:pPr>
        <w:tabs>
          <w:tab w:val="left" w:leader="dot" w:pos="8505"/>
        </w:tabs>
        <w:ind w:left="720"/>
        <w:jc w:val="both"/>
      </w:pPr>
      <w:r w:rsidRPr="00795E2D">
        <w:t xml:space="preserve">COMMONWEALTH OF </w:t>
      </w:r>
      <w:r w:rsidRPr="00795E2D">
        <w:rPr>
          <w:b/>
        </w:rPr>
        <w:t>AUSTRALIA</w:t>
      </w:r>
      <w:r>
        <w:t xml:space="preserve"> (STOCKHOLM)</w:t>
      </w:r>
      <w:r w:rsidR="00B63CBC">
        <w:tab/>
        <w:t>2</w:t>
      </w:r>
      <w:r w:rsidR="00E61723">
        <w:t>2</w:t>
      </w:r>
    </w:p>
    <w:p w14:paraId="1090498F" w14:textId="0D97997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="000A659A" w:rsidRPr="00795E2D">
        <w:rPr>
          <w:b/>
        </w:rPr>
        <w:t>AUSTRIA</w:t>
      </w:r>
      <w:r w:rsidR="000A659A">
        <w:t xml:space="preserve"> (</w:t>
      </w:r>
      <w:r>
        <w:t>RIGA</w:t>
      </w:r>
      <w:r w:rsidR="002D2557">
        <w:t>)</w:t>
      </w:r>
      <w:r w:rsidR="002D2557">
        <w:tab/>
        <w:t>2</w:t>
      </w:r>
      <w:r w:rsidR="00E61723">
        <w:t>3</w:t>
      </w:r>
    </w:p>
    <w:p w14:paraId="0A62A8C0" w14:textId="2A322C53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ZERBAIJAN</w:t>
      </w:r>
      <w:r>
        <w:t xml:space="preserve"> (RIGA)</w:t>
      </w:r>
      <w:r w:rsidR="00165FE2">
        <w:tab/>
        <w:t>2</w:t>
      </w:r>
      <w:r w:rsidR="00E61723">
        <w:t>4</w:t>
      </w:r>
    </w:p>
    <w:p w14:paraId="05F09144" w14:textId="3044BF0C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>
        <w:t>KINGDOM</w:t>
      </w:r>
      <w:r w:rsidRPr="00795E2D">
        <w:t xml:space="preserve"> OF </w:t>
      </w:r>
      <w:r w:rsidR="005938C1">
        <w:rPr>
          <w:b/>
          <w:caps/>
        </w:rPr>
        <w:t>BAHRA</w:t>
      </w:r>
      <w:r>
        <w:rPr>
          <w:b/>
          <w:caps/>
        </w:rPr>
        <w:t>IN</w:t>
      </w:r>
      <w:r w:rsidRPr="00795E2D">
        <w:rPr>
          <w:caps/>
        </w:rPr>
        <w:t xml:space="preserve"> (</w:t>
      </w:r>
      <w:r w:rsidR="00E65A3C">
        <w:rPr>
          <w:caps/>
        </w:rPr>
        <w:t>BERLIN</w:t>
      </w:r>
      <w:r w:rsidRPr="00795E2D">
        <w:rPr>
          <w:caps/>
        </w:rPr>
        <w:t>)</w:t>
      </w:r>
      <w:r w:rsidR="00165FE2">
        <w:tab/>
        <w:t>2</w:t>
      </w:r>
      <w:r w:rsidR="00E61723">
        <w:t>5</w:t>
      </w:r>
    </w:p>
    <w:p w14:paraId="79018410" w14:textId="41D7346B" w:rsidR="00F91A21" w:rsidRDefault="00C348DB" w:rsidP="00F91A21">
      <w:pPr>
        <w:tabs>
          <w:tab w:val="left" w:leader="dot" w:pos="8505"/>
        </w:tabs>
        <w:ind w:firstLine="720"/>
        <w:jc w:val="both"/>
      </w:pPr>
      <w:r w:rsidRPr="00795E2D">
        <w:t xml:space="preserve">PEOPLE’S REPUBLIC OF </w:t>
      </w:r>
      <w:r w:rsidRPr="00795E2D">
        <w:rPr>
          <w:b/>
          <w:caps/>
        </w:rPr>
        <w:t>Bangladesh</w:t>
      </w:r>
      <w:r w:rsidRPr="00795E2D">
        <w:rPr>
          <w:caps/>
        </w:rPr>
        <w:t xml:space="preserve"> (</w:t>
      </w:r>
      <w:r w:rsidR="0025710F">
        <w:rPr>
          <w:caps/>
        </w:rPr>
        <w:t>WARSAW</w:t>
      </w:r>
      <w:r w:rsidRPr="00795E2D">
        <w:rPr>
          <w:caps/>
        </w:rPr>
        <w:t>)</w:t>
      </w:r>
      <w:r w:rsidR="00F91A21">
        <w:tab/>
        <w:t>2</w:t>
      </w:r>
      <w:r w:rsidR="00E61723">
        <w:t>6</w:t>
      </w:r>
    </w:p>
    <w:p w14:paraId="4A345A04" w14:textId="1D2F2A0F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ELARUS</w:t>
      </w:r>
      <w:r w:rsidR="00165FE2">
        <w:t xml:space="preserve"> (RIGA)</w:t>
      </w:r>
      <w:r w:rsidR="00165FE2">
        <w:tab/>
        <w:t>2</w:t>
      </w:r>
      <w:r w:rsidR="00E61723">
        <w:t>7</w:t>
      </w:r>
    </w:p>
    <w:p w14:paraId="556E1D33" w14:textId="0DD66A00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BELGIUM</w:t>
      </w:r>
      <w:r w:rsidR="00331DF1">
        <w:t xml:space="preserve"> (</w:t>
      </w:r>
      <w:r w:rsidR="005A0183">
        <w:t>STOCKHOLM</w:t>
      </w:r>
      <w:r w:rsidR="00CA0C30">
        <w:t>)</w:t>
      </w:r>
      <w:r w:rsidR="00CA0C30">
        <w:tab/>
      </w:r>
      <w:r w:rsidR="001E4CA7">
        <w:t>2</w:t>
      </w:r>
      <w:r w:rsidR="00E61723">
        <w:t>8</w:t>
      </w:r>
    </w:p>
    <w:p w14:paraId="75AD43C9" w14:textId="6971C8A5" w:rsidR="00E61723" w:rsidRPr="00F220A1" w:rsidRDefault="00E61723" w:rsidP="006C132F">
      <w:pPr>
        <w:tabs>
          <w:tab w:val="left" w:leader="dot" w:pos="8505"/>
        </w:tabs>
        <w:ind w:firstLine="720"/>
        <w:jc w:val="both"/>
        <w:rPr>
          <w:lang w:val="lv-LV"/>
        </w:rPr>
      </w:pPr>
      <w:r w:rsidRPr="00E61723">
        <w:rPr>
          <w:b/>
          <w:bCs/>
        </w:rPr>
        <w:t>BELIZE</w:t>
      </w:r>
      <w:r w:rsidR="0062109C">
        <w:t xml:space="preserve"> (LONDON)…</w:t>
      </w:r>
      <w:r>
        <w:t>………………………………………………30</w:t>
      </w:r>
    </w:p>
    <w:p w14:paraId="7C630DE2" w14:textId="012D513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BOSNIA AND HERZEGOVINA</w:t>
      </w:r>
      <w:r w:rsidR="00165FE2">
        <w:t xml:space="preserve"> (COPENHAGEN)</w:t>
      </w:r>
      <w:r w:rsidR="00165FE2">
        <w:tab/>
      </w:r>
      <w:r w:rsidR="00165FE2" w:rsidRPr="00923B6B">
        <w:t>3</w:t>
      </w:r>
      <w:r w:rsidR="001E4CA7">
        <w:t>1</w:t>
      </w:r>
    </w:p>
    <w:p w14:paraId="7F188791" w14:textId="2F751078" w:rsidR="00F000E6" w:rsidRDefault="00F97988" w:rsidP="006C132F">
      <w:pPr>
        <w:tabs>
          <w:tab w:val="right" w:leader="dot" w:pos="8760"/>
        </w:tabs>
        <w:ind w:firstLine="720"/>
        <w:jc w:val="both"/>
        <w:rPr>
          <w:b/>
        </w:rPr>
      </w:pPr>
      <w:r>
        <w:t xml:space="preserve">REPUBLIC OF </w:t>
      </w:r>
      <w:r w:rsidRPr="00F97988">
        <w:rPr>
          <w:b/>
        </w:rPr>
        <w:t>BOTSWANA</w:t>
      </w:r>
      <w:r w:rsidR="00F000E6">
        <w:rPr>
          <w:b/>
        </w:rPr>
        <w:t xml:space="preserve"> </w:t>
      </w:r>
      <w:r w:rsidR="00F000E6" w:rsidRPr="00F000E6">
        <w:t>(</w:t>
      </w:r>
      <w:r w:rsidR="00B07E1F">
        <w:t>STOCKHOLM)</w:t>
      </w:r>
      <w:r w:rsidR="00B07E1F">
        <w:tab/>
      </w:r>
      <w:r w:rsidR="00165FE2">
        <w:t>3</w:t>
      </w:r>
      <w:r w:rsidR="001E4CA7">
        <w:t>2</w:t>
      </w:r>
    </w:p>
    <w:p w14:paraId="6B15B83D" w14:textId="702717EA" w:rsidR="00D77018" w:rsidRPr="00795E2D" w:rsidRDefault="00D77018" w:rsidP="006C132F">
      <w:pPr>
        <w:tabs>
          <w:tab w:val="right" w:leader="dot" w:pos="8760"/>
        </w:tabs>
        <w:ind w:firstLine="720"/>
        <w:jc w:val="both"/>
      </w:pPr>
      <w:r w:rsidRPr="00795E2D">
        <w:t xml:space="preserve">FEDERATIVE REPUBLIC OF </w:t>
      </w:r>
      <w:r w:rsidRPr="00795E2D">
        <w:rPr>
          <w:b/>
        </w:rPr>
        <w:t>BRAZIL</w:t>
      </w:r>
      <w:r w:rsidR="00F56024">
        <w:t xml:space="preserve"> (STOCKHOLM)</w:t>
      </w:r>
      <w:r w:rsidR="00F56024">
        <w:tab/>
        <w:t>3</w:t>
      </w:r>
      <w:r w:rsidR="001E4CA7">
        <w:t>3</w:t>
      </w:r>
    </w:p>
    <w:p w14:paraId="3B49F206" w14:textId="4FF979F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ULGARIA</w:t>
      </w:r>
      <w:r w:rsidRPr="00795E2D">
        <w:t xml:space="preserve"> (</w:t>
      </w:r>
      <w:r w:rsidRPr="00E06318">
        <w:t>WARSAW</w:t>
      </w:r>
      <w:r w:rsidR="00F56024">
        <w:t>)</w:t>
      </w:r>
      <w:r w:rsidR="00F56024">
        <w:tab/>
        <w:t>3</w:t>
      </w:r>
      <w:r w:rsidR="001E4CA7">
        <w:t>4</w:t>
      </w:r>
    </w:p>
    <w:p w14:paraId="1ED69F62" w14:textId="4E3E9CCA" w:rsidR="00D77018" w:rsidRDefault="00D77018" w:rsidP="006C132F">
      <w:pPr>
        <w:tabs>
          <w:tab w:val="left" w:leader="dot" w:pos="8505"/>
        </w:tabs>
        <w:ind w:firstLine="720"/>
        <w:jc w:val="both"/>
      </w:pPr>
      <w:r w:rsidRPr="005E2BB6">
        <w:rPr>
          <w:b/>
        </w:rPr>
        <w:t>BURKINA FASO</w:t>
      </w:r>
      <w:r w:rsidR="00F2317A">
        <w:t xml:space="preserve"> (</w:t>
      </w:r>
      <w:r w:rsidR="00F77D26">
        <w:t>BERLIN</w:t>
      </w:r>
      <w:r w:rsidR="00F2317A">
        <w:t>)</w:t>
      </w:r>
      <w:r w:rsidR="00F2317A">
        <w:tab/>
      </w:r>
      <w:r w:rsidR="00F56024">
        <w:t>3</w:t>
      </w:r>
      <w:r w:rsidR="001E4CA7">
        <w:t>6</w:t>
      </w:r>
    </w:p>
    <w:p w14:paraId="2AAD25DB" w14:textId="404A89CB" w:rsidR="00524661" w:rsidRPr="008B52B5" w:rsidRDefault="00524661" w:rsidP="00524661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BURUNDI </w:t>
      </w:r>
      <w:r w:rsidR="00B07E1F" w:rsidRPr="008B52B5">
        <w:t>(</w:t>
      </w:r>
      <w:r w:rsidR="000B29D8">
        <w:t>BERLIN</w:t>
      </w:r>
      <w:r w:rsidR="00B07E1F" w:rsidRPr="008B52B5">
        <w:t>)</w:t>
      </w:r>
      <w:r w:rsidR="00B07E1F" w:rsidRPr="008B52B5">
        <w:tab/>
      </w:r>
      <w:r w:rsidR="00E84AC9" w:rsidRPr="008B52B5">
        <w:t>3</w:t>
      </w:r>
      <w:r w:rsidR="00944CB3" w:rsidRPr="008B52B5">
        <w:t>7</w:t>
      </w:r>
    </w:p>
    <w:p w14:paraId="4F91FF53" w14:textId="32A680F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CAMBODIA</w:t>
      </w:r>
      <w:r w:rsidRPr="008B52B5">
        <w:t xml:space="preserve"> (</w:t>
      </w:r>
      <w:r w:rsidR="005361A5">
        <w:t>SOFIA</w:t>
      </w:r>
      <w:r w:rsidRPr="008B52B5">
        <w:t>)</w:t>
      </w:r>
      <w:r w:rsidR="00F56024" w:rsidRPr="008B52B5">
        <w:tab/>
      </w:r>
      <w:r w:rsidR="00944CB3" w:rsidRPr="008B52B5">
        <w:t>38</w:t>
      </w:r>
    </w:p>
    <w:p w14:paraId="2EFCF8E8" w14:textId="39132AF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CANADA</w:t>
      </w:r>
      <w:r w:rsidR="00165FE2" w:rsidRPr="008B52B5">
        <w:t xml:space="preserve"> (RIGA)</w:t>
      </w:r>
      <w:r w:rsidR="00165FE2" w:rsidRPr="008B52B5">
        <w:tab/>
      </w:r>
      <w:r w:rsidR="00944CB3" w:rsidRPr="008B52B5">
        <w:t>39</w:t>
      </w:r>
    </w:p>
    <w:p w14:paraId="39E5A962" w14:textId="2123DB86" w:rsidR="00372680" w:rsidRPr="008B52B5" w:rsidRDefault="00372680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CHAD </w:t>
      </w:r>
      <w:r w:rsidRPr="008B52B5">
        <w:t>(MOSCOW)</w:t>
      </w:r>
      <w:r w:rsidRPr="008B52B5">
        <w:tab/>
      </w:r>
      <w:r w:rsidR="00E478A6" w:rsidRPr="008B52B5">
        <w:t>4</w:t>
      </w:r>
      <w:r w:rsidR="00944CB3" w:rsidRPr="008B52B5">
        <w:t>1</w:t>
      </w:r>
    </w:p>
    <w:p w14:paraId="3A9FEAEB" w14:textId="3EFEB15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HILE</w:t>
      </w:r>
      <w:r w:rsidR="00F56024" w:rsidRPr="008B52B5">
        <w:t xml:space="preserve"> (STOCKHOLM)</w:t>
      </w:r>
      <w:r w:rsidR="00F56024" w:rsidRPr="008B52B5">
        <w:tab/>
      </w:r>
      <w:r w:rsidR="00165FE2" w:rsidRPr="008B52B5">
        <w:t>4</w:t>
      </w:r>
      <w:r w:rsidR="00944CB3" w:rsidRPr="008B52B5">
        <w:t>2</w:t>
      </w:r>
    </w:p>
    <w:p w14:paraId="24041CCE" w14:textId="3ACA17A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PEOPLE’S REPUBLIC OF </w:t>
      </w:r>
      <w:r w:rsidRPr="008B52B5">
        <w:rPr>
          <w:b/>
        </w:rPr>
        <w:t>CHINA</w:t>
      </w:r>
      <w:r w:rsidRPr="008B52B5">
        <w:t xml:space="preserve"> (RIGA)</w:t>
      </w:r>
      <w:r w:rsidRPr="008B52B5">
        <w:tab/>
        <w:t>4</w:t>
      </w:r>
      <w:r w:rsidR="00944CB3" w:rsidRPr="008B52B5">
        <w:t>3</w:t>
      </w:r>
    </w:p>
    <w:p w14:paraId="4CD1BFBC" w14:textId="6DB271B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OLOMBIA</w:t>
      </w:r>
      <w:r w:rsidRPr="008B52B5">
        <w:t xml:space="preserve"> (WARSAW)</w:t>
      </w:r>
      <w:r w:rsidR="00F56024" w:rsidRPr="008B52B5">
        <w:tab/>
        <w:t>4</w:t>
      </w:r>
      <w:r w:rsidR="00944CB3" w:rsidRPr="008B52B5">
        <w:t>5</w:t>
      </w:r>
    </w:p>
    <w:p w14:paraId="25B57247" w14:textId="57D6ACAA" w:rsidR="00B12963" w:rsidRPr="008B52B5" w:rsidRDefault="00B12963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THE </w:t>
      </w:r>
      <w:r w:rsidRPr="008B52B5">
        <w:rPr>
          <w:b/>
        </w:rPr>
        <w:t>CONGO</w:t>
      </w:r>
      <w:r w:rsidR="00851A7A" w:rsidRPr="008B52B5">
        <w:rPr>
          <w:b/>
        </w:rPr>
        <w:t xml:space="preserve"> </w:t>
      </w:r>
      <w:r w:rsidR="00851A7A" w:rsidRPr="008B52B5">
        <w:t>(MOSCOW)</w:t>
      </w:r>
      <w:r w:rsidRPr="008B52B5">
        <w:tab/>
      </w:r>
      <w:r w:rsidR="002E0C2C" w:rsidRPr="008B52B5">
        <w:t>4</w:t>
      </w:r>
      <w:r w:rsidR="00944CB3" w:rsidRPr="008B52B5">
        <w:t>6</w:t>
      </w:r>
    </w:p>
    <w:p w14:paraId="3CEDE59C" w14:textId="71D7B7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ROATIA</w:t>
      </w:r>
      <w:r w:rsidRPr="008B52B5">
        <w:t xml:space="preserve"> (STOCKHOLM)</w:t>
      </w:r>
      <w:r w:rsidR="00F56024" w:rsidRPr="008B52B5">
        <w:tab/>
      </w:r>
      <w:r w:rsidR="00427ADF" w:rsidRPr="008B52B5">
        <w:t>4</w:t>
      </w:r>
      <w:r w:rsidR="00944CB3" w:rsidRPr="008B52B5">
        <w:t>7</w:t>
      </w:r>
    </w:p>
    <w:p w14:paraId="0D8E6705" w14:textId="120CB6C0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8B52B5">
        <w:t xml:space="preserve">REPUBLIC OF </w:t>
      </w:r>
      <w:r w:rsidRPr="008B52B5">
        <w:rPr>
          <w:b/>
        </w:rPr>
        <w:t>CUBA</w:t>
      </w:r>
      <w:r w:rsidR="00165FE2" w:rsidRPr="008B52B5">
        <w:t xml:space="preserve"> (HELSINKI)</w:t>
      </w:r>
      <w:r w:rsidR="00165FE2" w:rsidRPr="008B52B5">
        <w:tab/>
      </w:r>
      <w:r w:rsidR="00944CB3" w:rsidRPr="008B52B5">
        <w:t>48</w:t>
      </w:r>
    </w:p>
    <w:p w14:paraId="2B12DA06" w14:textId="6A50BB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YPRUS</w:t>
      </w:r>
      <w:r w:rsidRPr="008B52B5">
        <w:t xml:space="preserve"> (STOCKHOLM)</w:t>
      </w:r>
      <w:r w:rsidR="00F56024" w:rsidRPr="008B52B5">
        <w:tab/>
      </w:r>
      <w:r w:rsidR="00944CB3" w:rsidRPr="008B52B5">
        <w:t>49</w:t>
      </w:r>
    </w:p>
    <w:p w14:paraId="0D42DC4B" w14:textId="22E2E889" w:rsidR="00D77018" w:rsidRPr="008B52B5" w:rsidRDefault="00D77018" w:rsidP="006C132F">
      <w:pPr>
        <w:tabs>
          <w:tab w:val="right" w:leader="dot" w:pos="8760"/>
        </w:tabs>
        <w:ind w:left="720"/>
        <w:jc w:val="both"/>
      </w:pPr>
      <w:r w:rsidRPr="008B52B5">
        <w:rPr>
          <w:b/>
        </w:rPr>
        <w:t xml:space="preserve">CZECH </w:t>
      </w:r>
      <w:r w:rsidRPr="008B52B5">
        <w:t>REPUBLIC</w:t>
      </w:r>
      <w:r w:rsidR="00165FE2" w:rsidRPr="008B52B5">
        <w:t xml:space="preserve"> (RIGA)</w:t>
      </w:r>
      <w:r w:rsidR="003413F4" w:rsidRPr="008B52B5">
        <w:t>………………………………………...</w:t>
      </w:r>
      <w:r w:rsidR="002E0C2C" w:rsidRPr="008B52B5">
        <w:t>5</w:t>
      </w:r>
      <w:r w:rsidR="00944CB3" w:rsidRPr="008B52B5">
        <w:t>0</w:t>
      </w:r>
    </w:p>
    <w:p w14:paraId="5909E0FE" w14:textId="27C132E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DENMARK</w:t>
      </w:r>
      <w:r w:rsidR="00F56024" w:rsidRPr="008B52B5">
        <w:t xml:space="preserve"> (RIGA)</w:t>
      </w:r>
      <w:r w:rsidR="00F56024" w:rsidRPr="008B52B5">
        <w:tab/>
      </w:r>
      <w:r w:rsidR="002E0C2C" w:rsidRPr="008B52B5">
        <w:t>5</w:t>
      </w:r>
      <w:r w:rsidR="00944CB3" w:rsidRPr="008B52B5">
        <w:t>1</w:t>
      </w:r>
    </w:p>
    <w:p w14:paraId="5BD98699" w14:textId="2472AC2F" w:rsidR="00CF0E55" w:rsidRPr="008B52B5" w:rsidRDefault="00CF0E55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DOMINICAN</w:t>
      </w:r>
      <w:r w:rsidRPr="008B52B5">
        <w:t xml:space="preserve"> REPUBLIC (</w:t>
      </w:r>
      <w:r w:rsidR="00640179">
        <w:t>STOCKHOLM</w:t>
      </w:r>
      <w:proofErr w:type="gramStart"/>
      <w:r w:rsidR="00640179">
        <w:t>)..</w:t>
      </w:r>
      <w:proofErr w:type="gramEnd"/>
      <w:r w:rsidRPr="008B52B5">
        <w:t>………………….…</w:t>
      </w:r>
      <w:r w:rsidR="003413F4" w:rsidRPr="008B52B5">
        <w:t>...</w:t>
      </w:r>
      <w:r w:rsidRPr="008B52B5">
        <w:t>5</w:t>
      </w:r>
      <w:r w:rsidR="00944CB3" w:rsidRPr="008B52B5">
        <w:t>2</w:t>
      </w:r>
    </w:p>
    <w:p w14:paraId="6B094F81" w14:textId="634D156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CUADOR</w:t>
      </w:r>
      <w:r w:rsidRPr="008B52B5">
        <w:t xml:space="preserve"> (</w:t>
      </w:r>
      <w:r w:rsidR="009D23DC" w:rsidRPr="008B52B5">
        <w:t>BERLIN</w:t>
      </w:r>
      <w:r w:rsidRPr="008B52B5">
        <w:t>)</w:t>
      </w:r>
      <w:r w:rsidR="00F56024" w:rsidRPr="008B52B5">
        <w:tab/>
      </w:r>
      <w:r w:rsidR="002E0C2C" w:rsidRPr="008B52B5">
        <w:t>5</w:t>
      </w:r>
      <w:r w:rsidR="00944CB3" w:rsidRPr="008B52B5">
        <w:t>3</w:t>
      </w:r>
    </w:p>
    <w:p w14:paraId="5F3C02E5" w14:textId="583DFD7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ARAB REPUBLIC OF </w:t>
      </w:r>
      <w:r w:rsidRPr="008B52B5">
        <w:rPr>
          <w:b/>
        </w:rPr>
        <w:t>EGYPT</w:t>
      </w:r>
      <w:r w:rsidR="00F56024" w:rsidRPr="008B52B5">
        <w:t xml:space="preserve"> (STOCKHOLM)</w:t>
      </w:r>
      <w:r w:rsidR="00F56024" w:rsidRPr="008B52B5">
        <w:tab/>
      </w:r>
      <w:r w:rsidR="002E0C2C" w:rsidRPr="008B52B5">
        <w:t>5</w:t>
      </w:r>
      <w:r w:rsidR="00944CB3" w:rsidRPr="008B52B5">
        <w:t>4</w:t>
      </w:r>
    </w:p>
    <w:p w14:paraId="1C47EEEC" w14:textId="1CCC0F6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L SALVADOR</w:t>
      </w:r>
      <w:r w:rsidR="00F56024" w:rsidRPr="008B52B5">
        <w:t xml:space="preserve"> (STOCKHOLM)</w:t>
      </w:r>
      <w:r w:rsidR="00F56024" w:rsidRPr="008B52B5">
        <w:tab/>
      </w:r>
      <w:r w:rsidR="002E0C2C" w:rsidRPr="008B52B5">
        <w:t>5</w:t>
      </w:r>
      <w:r w:rsidR="00944CB3" w:rsidRPr="008B52B5">
        <w:t>5</w:t>
      </w:r>
    </w:p>
    <w:p w14:paraId="0EA5A483" w14:textId="3538C213" w:rsidR="00D77018" w:rsidRPr="008B52B5" w:rsidRDefault="00D77018" w:rsidP="00492910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STONIA</w:t>
      </w:r>
      <w:r w:rsidRPr="008B52B5">
        <w:t xml:space="preserve"> (RIGA)</w:t>
      </w:r>
      <w:r w:rsidR="00F56024" w:rsidRPr="008B52B5">
        <w:tab/>
      </w:r>
      <w:r w:rsidR="002E0C2C" w:rsidRPr="008B52B5">
        <w:t>5</w:t>
      </w:r>
      <w:r w:rsidR="00944CB3" w:rsidRPr="008B52B5">
        <w:t>6</w:t>
      </w:r>
    </w:p>
    <w:p w14:paraId="03A4E1BA" w14:textId="77777777" w:rsidR="00923B6B" w:rsidRPr="008B52B5" w:rsidRDefault="00D77018" w:rsidP="00B964CC">
      <w:pPr>
        <w:tabs>
          <w:tab w:val="left" w:leader="dot" w:pos="8505"/>
        </w:tabs>
        <w:ind w:firstLine="720"/>
        <w:jc w:val="both"/>
      </w:pPr>
      <w:r w:rsidRPr="008B52B5">
        <w:t xml:space="preserve">FEDERAL DEMOCRATIC REPUBLIC OF </w:t>
      </w:r>
      <w:r w:rsidRPr="008B52B5">
        <w:rPr>
          <w:b/>
        </w:rPr>
        <w:t>ETHIOPIA</w:t>
      </w:r>
      <w:r w:rsidRPr="008B52B5">
        <w:t xml:space="preserve"> </w:t>
      </w:r>
    </w:p>
    <w:p w14:paraId="67744F85" w14:textId="511E3DCC" w:rsidR="00D77018" w:rsidRPr="008B52B5" w:rsidRDefault="00D77018" w:rsidP="00B964CC">
      <w:pPr>
        <w:tabs>
          <w:tab w:val="left" w:leader="dot" w:pos="8505"/>
        </w:tabs>
        <w:ind w:firstLine="720"/>
        <w:jc w:val="both"/>
      </w:pPr>
      <w:r w:rsidRPr="008B52B5">
        <w:t>(</w:t>
      </w:r>
      <w:r w:rsidRPr="008B52B5">
        <w:rPr>
          <w:bCs/>
          <w:noProof/>
        </w:rPr>
        <w:t>B</w:t>
      </w:r>
      <w:r w:rsidR="00AC7A10">
        <w:rPr>
          <w:bCs/>
          <w:noProof/>
        </w:rPr>
        <w:t>ERLIN</w:t>
      </w:r>
      <w:r w:rsidRPr="008B52B5">
        <w:t>)</w:t>
      </w:r>
      <w:r w:rsidR="00BB4885" w:rsidRPr="008B52B5">
        <w:tab/>
      </w:r>
      <w:r w:rsidR="002E0C2C" w:rsidRPr="008B52B5">
        <w:t>5</w:t>
      </w:r>
      <w:r w:rsidR="00944CB3" w:rsidRPr="008B52B5">
        <w:t>7</w:t>
      </w:r>
    </w:p>
    <w:p w14:paraId="741B8EEF" w14:textId="41E6BE3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lastRenderedPageBreak/>
        <w:t xml:space="preserve">REPUBLIC OF </w:t>
      </w:r>
      <w:r w:rsidRPr="008B52B5">
        <w:rPr>
          <w:b/>
        </w:rPr>
        <w:t>FINLAND</w:t>
      </w:r>
      <w:r w:rsidRPr="008B52B5">
        <w:t xml:space="preserve"> (RIGA</w:t>
      </w:r>
      <w:r w:rsidR="00F56024" w:rsidRPr="008B52B5">
        <w:t>)</w:t>
      </w:r>
      <w:r w:rsidR="00F56024" w:rsidRPr="008B52B5">
        <w:tab/>
      </w:r>
      <w:r w:rsidR="00944CB3" w:rsidRPr="008B52B5">
        <w:t>58</w:t>
      </w:r>
    </w:p>
    <w:p w14:paraId="60475D0F" w14:textId="1BE7EB2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FRENCH </w:t>
      </w:r>
      <w:r w:rsidRPr="008B52B5">
        <w:t>REPUBLIC</w:t>
      </w:r>
      <w:r w:rsidR="00165FE2" w:rsidRPr="008B52B5">
        <w:t xml:space="preserve"> (RIGA)</w:t>
      </w:r>
      <w:r w:rsidR="00165FE2" w:rsidRPr="008B52B5">
        <w:tab/>
      </w:r>
      <w:r w:rsidR="00944CB3" w:rsidRPr="008B52B5">
        <w:t>59</w:t>
      </w:r>
    </w:p>
    <w:p w14:paraId="2CC9FA91" w14:textId="0EBECE2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GABONESE</w:t>
      </w:r>
      <w:r w:rsidRPr="008B52B5">
        <w:t xml:space="preserve"> REPUBLIC (MOSCOW)</w:t>
      </w:r>
      <w:r w:rsidR="00F56024" w:rsidRPr="008B52B5">
        <w:tab/>
      </w:r>
      <w:r w:rsidR="002E0C2C" w:rsidRPr="008B52B5">
        <w:t>6</w:t>
      </w:r>
      <w:r w:rsidR="00944CB3" w:rsidRPr="008B52B5">
        <w:t>1</w:t>
      </w:r>
    </w:p>
    <w:p w14:paraId="5B9E58A7" w14:textId="115F1C0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GEORGIA</w:t>
      </w:r>
      <w:r w:rsidR="00F56024" w:rsidRPr="008B52B5">
        <w:t xml:space="preserve"> (RIGA)</w:t>
      </w:r>
      <w:r w:rsidR="00F56024" w:rsidRPr="008B52B5">
        <w:tab/>
        <w:t>6</w:t>
      </w:r>
      <w:r w:rsidR="00944CB3" w:rsidRPr="008B52B5">
        <w:t>2</w:t>
      </w:r>
    </w:p>
    <w:p w14:paraId="64BBDF8C" w14:textId="3613DE4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FEDERAL REPUBLIC OF </w:t>
      </w:r>
      <w:r w:rsidRPr="008B52B5">
        <w:rPr>
          <w:b/>
        </w:rPr>
        <w:t>GERMANY</w:t>
      </w:r>
      <w:r w:rsidR="00F56024" w:rsidRPr="008B52B5">
        <w:t xml:space="preserve"> (RIGA)</w:t>
      </w:r>
      <w:r w:rsidR="00F56024" w:rsidRPr="008B52B5">
        <w:tab/>
        <w:t>6</w:t>
      </w:r>
      <w:r w:rsidR="00944CB3" w:rsidRPr="008B52B5">
        <w:t>3</w:t>
      </w:r>
    </w:p>
    <w:p w14:paraId="167BF8BF" w14:textId="1EFE579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GHANA</w:t>
      </w:r>
      <w:r w:rsidRPr="008B52B5">
        <w:t xml:space="preserve"> (BERLIN)</w:t>
      </w:r>
      <w:r w:rsidR="00F56024" w:rsidRPr="008B52B5">
        <w:tab/>
        <w:t>6</w:t>
      </w:r>
      <w:r w:rsidR="00944CB3" w:rsidRPr="008B52B5">
        <w:t>5</w:t>
      </w:r>
    </w:p>
    <w:p w14:paraId="2D0266AB" w14:textId="0D89F9B2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caps/>
        </w:rPr>
      </w:pPr>
      <w:r w:rsidRPr="008B52B5">
        <w:rPr>
          <w:caps/>
        </w:rPr>
        <w:t xml:space="preserve">REPUBLIC OF </w:t>
      </w:r>
      <w:r w:rsidRPr="008B52B5">
        <w:rPr>
          <w:b/>
          <w:caps/>
        </w:rPr>
        <w:t>guatemala</w:t>
      </w:r>
      <w:r w:rsidRPr="008B52B5">
        <w:rPr>
          <w:caps/>
        </w:rPr>
        <w:t xml:space="preserve"> </w:t>
      </w:r>
      <w:r w:rsidR="00F56024" w:rsidRPr="008B52B5">
        <w:t>(</w:t>
      </w:r>
      <w:r w:rsidR="00817DD9" w:rsidRPr="00817DD9">
        <w:t>W</w:t>
      </w:r>
      <w:r w:rsidR="00817DD9">
        <w:t>ARSAW</w:t>
      </w:r>
      <w:r w:rsidR="00F56024" w:rsidRPr="008B52B5">
        <w:t>)</w:t>
      </w:r>
      <w:r w:rsidR="00F56024" w:rsidRPr="008B52B5">
        <w:tab/>
      </w:r>
      <w:r w:rsidR="002E0C2C" w:rsidRPr="008B52B5">
        <w:t>6</w:t>
      </w:r>
      <w:r w:rsidR="00944CB3" w:rsidRPr="008B52B5">
        <w:t>7</w:t>
      </w:r>
    </w:p>
    <w:p w14:paraId="50297933" w14:textId="590E1051" w:rsidR="00A45B27" w:rsidRPr="008B52B5" w:rsidRDefault="00F9798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 xml:space="preserve">REPUBLIC OF </w:t>
      </w:r>
      <w:r w:rsidRPr="008B52B5">
        <w:rPr>
          <w:b/>
        </w:rPr>
        <w:t>GUINEA</w:t>
      </w:r>
      <w:r w:rsidR="00F000E6" w:rsidRPr="008B52B5">
        <w:rPr>
          <w:b/>
        </w:rPr>
        <w:t xml:space="preserve"> </w:t>
      </w:r>
      <w:r w:rsidR="00F000E6" w:rsidRPr="008B52B5">
        <w:t>(</w:t>
      </w:r>
      <w:r w:rsidR="00CD2BDA">
        <w:t>BERLIN</w:t>
      </w:r>
      <w:r w:rsidR="00F000E6" w:rsidRPr="008B52B5">
        <w:t>)</w:t>
      </w:r>
      <w:r w:rsidR="00B07E1F" w:rsidRPr="008B52B5">
        <w:tab/>
      </w:r>
      <w:r w:rsidR="00944CB3" w:rsidRPr="008B52B5">
        <w:t>68</w:t>
      </w:r>
      <w:r w:rsidR="00F000E6" w:rsidRPr="008B52B5">
        <w:rPr>
          <w:b/>
        </w:rPr>
        <w:t xml:space="preserve"> </w:t>
      </w:r>
    </w:p>
    <w:p w14:paraId="621B7384" w14:textId="76439DF5" w:rsidR="00F000E6" w:rsidRPr="008B52B5" w:rsidRDefault="00A45B27" w:rsidP="00A45B27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 xml:space="preserve">COOPERATIVE REPUBLIC OF </w:t>
      </w:r>
      <w:r w:rsidRPr="008B52B5">
        <w:rPr>
          <w:b/>
        </w:rPr>
        <w:t xml:space="preserve">GUYANA </w:t>
      </w:r>
      <w:r w:rsidRPr="008B52B5">
        <w:t>(</w:t>
      </w:r>
      <w:r w:rsidR="00C61B68" w:rsidRPr="008B52B5">
        <w:t>LONDON</w:t>
      </w:r>
      <w:r w:rsidRPr="008B52B5">
        <w:t>)</w:t>
      </w:r>
      <w:r w:rsidRPr="008B52B5">
        <w:tab/>
      </w:r>
      <w:r w:rsidR="00944CB3" w:rsidRPr="008B52B5">
        <w:t>69</w:t>
      </w:r>
      <w:r w:rsidRPr="008B52B5">
        <w:rPr>
          <w:b/>
        </w:rPr>
        <w:t xml:space="preserve"> </w:t>
      </w:r>
    </w:p>
    <w:p w14:paraId="522B6E90" w14:textId="49AD0EA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HELLENIC REPUBLIC</w:t>
      </w:r>
      <w:r w:rsidR="00331DF1" w:rsidRPr="008B52B5">
        <w:t xml:space="preserve"> (</w:t>
      </w:r>
      <w:r w:rsidR="00F751BF" w:rsidRPr="008B52B5">
        <w:t>RIGA)</w:t>
      </w:r>
      <w:r w:rsidR="00F751BF" w:rsidRPr="008B52B5">
        <w:tab/>
      </w:r>
      <w:r w:rsidR="00944CB3" w:rsidRPr="008B52B5">
        <w:t>70</w:t>
      </w:r>
    </w:p>
    <w:p w14:paraId="673D5B75" w14:textId="2124462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THE </w:t>
      </w:r>
      <w:r w:rsidRPr="008B52B5">
        <w:rPr>
          <w:b/>
        </w:rPr>
        <w:t>HOLY SEE</w:t>
      </w:r>
      <w:r w:rsidRPr="008B52B5">
        <w:t xml:space="preserve"> </w:t>
      </w:r>
      <w:r w:rsidR="00F56024" w:rsidRPr="008B52B5">
        <w:t>(VILNIUS)</w:t>
      </w:r>
      <w:r w:rsidR="00F56024" w:rsidRPr="008B52B5">
        <w:tab/>
      </w:r>
      <w:r w:rsidR="00E52EDA" w:rsidRPr="008B52B5">
        <w:t>7</w:t>
      </w:r>
      <w:r w:rsidR="00944CB3" w:rsidRPr="008B52B5">
        <w:t>1</w:t>
      </w:r>
    </w:p>
    <w:p w14:paraId="37EA8CD8" w14:textId="454B0B0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HONDURAS</w:t>
      </w:r>
      <w:r w:rsidR="004E5EF5" w:rsidRPr="008B52B5">
        <w:rPr>
          <w:b/>
        </w:rPr>
        <w:t xml:space="preserve"> </w:t>
      </w:r>
      <w:r w:rsidR="004E5EF5" w:rsidRPr="008B52B5">
        <w:t>(BRUSSELS)</w:t>
      </w:r>
      <w:r w:rsidR="003E19AA" w:rsidRPr="008B52B5">
        <w:tab/>
      </w:r>
      <w:r w:rsidR="00E52EDA" w:rsidRPr="008B52B5">
        <w:t>7</w:t>
      </w:r>
      <w:r w:rsidR="00944CB3" w:rsidRPr="008B52B5">
        <w:t>2</w:t>
      </w:r>
    </w:p>
    <w:p w14:paraId="3C29FF2E" w14:textId="30D20C6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HUNGARY</w:t>
      </w:r>
      <w:r w:rsidR="00F56024" w:rsidRPr="008B52B5">
        <w:t xml:space="preserve"> (RIGA)</w:t>
      </w:r>
      <w:r w:rsidR="00F56024" w:rsidRPr="008B52B5">
        <w:tab/>
      </w:r>
      <w:r w:rsidR="00E52EDA" w:rsidRPr="008B52B5">
        <w:t>7</w:t>
      </w:r>
      <w:r w:rsidR="00944CB3" w:rsidRPr="008B52B5">
        <w:t>3</w:t>
      </w:r>
    </w:p>
    <w:p w14:paraId="322F50D8" w14:textId="50F78F2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CELAND</w:t>
      </w:r>
      <w:r w:rsidR="00F56024" w:rsidRPr="008B52B5">
        <w:t xml:space="preserve"> (HELSINKI)</w:t>
      </w:r>
      <w:r w:rsidR="00F56024" w:rsidRPr="008B52B5">
        <w:tab/>
      </w:r>
      <w:r w:rsidR="00E52EDA" w:rsidRPr="008B52B5">
        <w:t>7</w:t>
      </w:r>
      <w:r w:rsidR="00944CB3" w:rsidRPr="008B52B5">
        <w:t>4</w:t>
      </w:r>
    </w:p>
    <w:p w14:paraId="5C3D2CBC" w14:textId="480B9F2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NDIA</w:t>
      </w:r>
      <w:r w:rsidR="00F56024" w:rsidRPr="008B52B5">
        <w:t xml:space="preserve"> (</w:t>
      </w:r>
      <w:r w:rsidR="004464B5">
        <w:t>RIGA</w:t>
      </w:r>
      <w:r w:rsidR="00F56024" w:rsidRPr="008B52B5">
        <w:t>)</w:t>
      </w:r>
      <w:r w:rsidR="00F56024" w:rsidRPr="008B52B5">
        <w:tab/>
        <w:t>7</w:t>
      </w:r>
      <w:r w:rsidR="00944CB3" w:rsidRPr="008B52B5">
        <w:t>5</w:t>
      </w:r>
    </w:p>
    <w:p w14:paraId="31E9FFF7" w14:textId="3698651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NDONESIA</w:t>
      </w:r>
      <w:r w:rsidRPr="008B52B5">
        <w:t xml:space="preserve"> (STOCKHOLM)</w:t>
      </w:r>
      <w:r w:rsidR="00E478A6" w:rsidRPr="008B52B5">
        <w:tab/>
      </w:r>
      <w:r w:rsidR="00921114" w:rsidRPr="008B52B5">
        <w:t>7</w:t>
      </w:r>
      <w:r w:rsidR="00944CB3" w:rsidRPr="008B52B5">
        <w:t>6</w:t>
      </w:r>
    </w:p>
    <w:p w14:paraId="790D6E22" w14:textId="3A49720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IRAN</w:t>
      </w:r>
      <w:r w:rsidRPr="008B52B5">
        <w:t xml:space="preserve"> (STOCKHOLM)</w:t>
      </w:r>
      <w:r w:rsidR="00F56024" w:rsidRPr="008B52B5">
        <w:tab/>
      </w:r>
      <w:r w:rsidR="00921114" w:rsidRPr="008B52B5">
        <w:t>7</w:t>
      </w:r>
      <w:r w:rsidR="00F41ACF">
        <w:t>7</w:t>
      </w:r>
    </w:p>
    <w:p w14:paraId="13471287" w14:textId="738BA64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RAQ</w:t>
      </w:r>
      <w:r w:rsidR="000847FB" w:rsidRPr="008B52B5">
        <w:t xml:space="preserve"> (WARSAW)</w:t>
      </w:r>
      <w:r w:rsidR="000847FB" w:rsidRPr="008B52B5">
        <w:tab/>
      </w:r>
      <w:r w:rsidR="00F41ACF">
        <w:t>79</w:t>
      </w:r>
    </w:p>
    <w:p w14:paraId="289E8868" w14:textId="0A82FA6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IRELAND</w:t>
      </w:r>
      <w:r w:rsidRPr="008B52B5">
        <w:t xml:space="preserve"> (</w:t>
      </w:r>
      <w:r w:rsidR="002E0C2C" w:rsidRPr="008B52B5">
        <w:t>RIGA)</w:t>
      </w:r>
      <w:r w:rsidR="002E0C2C" w:rsidRPr="008B52B5">
        <w:tab/>
        <w:t>8</w:t>
      </w:r>
      <w:r w:rsidR="00F41ACF">
        <w:t>1</w:t>
      </w:r>
    </w:p>
    <w:p w14:paraId="64E3BC92" w14:textId="36DFA432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lang w:val="es-ES"/>
        </w:rPr>
        <w:t xml:space="preserve">STATE OF </w:t>
      </w:r>
      <w:r w:rsidRPr="008B52B5">
        <w:rPr>
          <w:b/>
          <w:lang w:val="es-ES"/>
        </w:rPr>
        <w:t>ISRAEL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</w:r>
      <w:r w:rsidR="002E0C2C" w:rsidRPr="008B52B5">
        <w:rPr>
          <w:lang w:val="es-ES"/>
        </w:rPr>
        <w:t>8</w:t>
      </w:r>
      <w:r w:rsidR="00F41ACF">
        <w:rPr>
          <w:lang w:val="es-ES"/>
        </w:rPr>
        <w:t>2</w:t>
      </w:r>
    </w:p>
    <w:p w14:paraId="0FC60F20" w14:textId="040195FB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b/>
          <w:lang w:val="es-ES"/>
        </w:rPr>
        <w:t>ITALIAN REPUBLIC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</w:r>
      <w:r w:rsidR="002E0C2C" w:rsidRPr="008B52B5">
        <w:rPr>
          <w:lang w:val="es-ES"/>
        </w:rPr>
        <w:t>8</w:t>
      </w:r>
      <w:r w:rsidR="00F41ACF">
        <w:rPr>
          <w:lang w:val="es-ES"/>
        </w:rPr>
        <w:t>3</w:t>
      </w:r>
    </w:p>
    <w:p w14:paraId="3C3EE92F" w14:textId="6D3EEC93" w:rsidR="00D77018" w:rsidRPr="008B52B5" w:rsidRDefault="00D77018" w:rsidP="00162904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b/>
          <w:lang w:val="es-ES"/>
        </w:rPr>
        <w:t>JAPAN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  <w:t>8</w:t>
      </w:r>
      <w:r w:rsidR="00F41ACF">
        <w:rPr>
          <w:lang w:val="es-ES"/>
        </w:rPr>
        <w:t>4</w:t>
      </w:r>
    </w:p>
    <w:p w14:paraId="54849082" w14:textId="789942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HASHEMITE KINGDOM OF </w:t>
      </w:r>
      <w:r w:rsidRPr="008B52B5">
        <w:rPr>
          <w:b/>
        </w:rPr>
        <w:t>JORDAN</w:t>
      </w:r>
      <w:r w:rsidRPr="008B52B5">
        <w:t xml:space="preserve"> (THE HAGUE)</w:t>
      </w:r>
      <w:r w:rsidR="00F56024" w:rsidRPr="008B52B5">
        <w:tab/>
        <w:t>8</w:t>
      </w:r>
      <w:r w:rsidR="00F41ACF">
        <w:t>5</w:t>
      </w:r>
    </w:p>
    <w:p w14:paraId="7CA89C4C" w14:textId="5FEB1D79" w:rsidR="00D77018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KAZAKHSTAN</w:t>
      </w:r>
      <w:r w:rsidR="00F56024" w:rsidRPr="008B52B5">
        <w:t xml:space="preserve"> (</w:t>
      </w:r>
      <w:r w:rsidR="003E2990" w:rsidRPr="008B52B5">
        <w:t>RIGA</w:t>
      </w:r>
      <w:r w:rsidR="00F56024" w:rsidRPr="008B52B5">
        <w:t>)</w:t>
      </w:r>
      <w:r w:rsidR="00F56024" w:rsidRPr="008B52B5">
        <w:tab/>
        <w:t>8</w:t>
      </w:r>
      <w:r w:rsidR="00F41ACF">
        <w:t>6</w:t>
      </w:r>
    </w:p>
    <w:p w14:paraId="59D693B5" w14:textId="520D154D" w:rsidR="00F41ACF" w:rsidRPr="008B52B5" w:rsidRDefault="00F41ACF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F41ACF">
        <w:rPr>
          <w:b/>
          <w:bCs/>
        </w:rPr>
        <w:t>KENYA</w:t>
      </w:r>
      <w:r>
        <w:t>…………………………………………</w:t>
      </w:r>
      <w:proofErr w:type="gramStart"/>
      <w:r>
        <w:t>…..</w:t>
      </w:r>
      <w:proofErr w:type="gramEnd"/>
      <w:r>
        <w:t>87</w:t>
      </w:r>
    </w:p>
    <w:p w14:paraId="6B80FDFA" w14:textId="77777777" w:rsidR="00BB22E2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DEMOCRATIC PEOPLE’S REPUBLIC OF </w:t>
      </w:r>
      <w:r w:rsidRPr="008B52B5">
        <w:rPr>
          <w:b/>
        </w:rPr>
        <w:t>KOREA</w:t>
      </w:r>
      <w:r w:rsidRPr="008B52B5">
        <w:t xml:space="preserve"> </w:t>
      </w:r>
    </w:p>
    <w:p w14:paraId="4E9C4F17" w14:textId="5AF6FA1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(STOCKHOLM)</w:t>
      </w:r>
      <w:r w:rsidR="00BB4885" w:rsidRPr="008B52B5">
        <w:tab/>
      </w:r>
      <w:r w:rsidR="002E0C2C" w:rsidRPr="008B52B5">
        <w:t>8</w:t>
      </w:r>
      <w:r w:rsidR="00F41ACF">
        <w:t>9</w:t>
      </w:r>
    </w:p>
    <w:p w14:paraId="5D92F527" w14:textId="15169EB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KOREA</w:t>
      </w:r>
      <w:r w:rsidR="00F56024" w:rsidRPr="008B52B5">
        <w:t xml:space="preserve"> (</w:t>
      </w:r>
      <w:r w:rsidR="001655E3" w:rsidRPr="008B52B5">
        <w:t>RIGA</w:t>
      </w:r>
      <w:r w:rsidR="002E0C2C" w:rsidRPr="008B52B5">
        <w:t>)</w:t>
      </w:r>
      <w:r w:rsidR="002E0C2C" w:rsidRPr="008B52B5">
        <w:tab/>
      </w:r>
      <w:r w:rsidR="00F41ACF">
        <w:t>90</w:t>
      </w:r>
    </w:p>
    <w:p w14:paraId="69D3C42A" w14:textId="41542A7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KOSOVO </w:t>
      </w:r>
      <w:r w:rsidRPr="008B52B5">
        <w:t>(</w:t>
      </w:r>
      <w:r w:rsidR="003E19AA" w:rsidRPr="008B52B5">
        <w:t xml:space="preserve">STOCKHOLM) </w:t>
      </w:r>
      <w:r w:rsidR="003E19AA" w:rsidRPr="008B52B5">
        <w:tab/>
      </w:r>
      <w:r w:rsidR="00E61723">
        <w:t>9</w:t>
      </w:r>
      <w:r w:rsidR="00F41ACF">
        <w:t>1</w:t>
      </w:r>
    </w:p>
    <w:p w14:paraId="7C1967C8" w14:textId="4FDFEE26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i/>
        </w:rPr>
      </w:pPr>
      <w:r w:rsidRPr="008B52B5">
        <w:t xml:space="preserve">STATE OF </w:t>
      </w:r>
      <w:r w:rsidRPr="008B52B5">
        <w:rPr>
          <w:b/>
        </w:rPr>
        <w:t>KUWAIT</w:t>
      </w:r>
      <w:r w:rsidR="003E19AA" w:rsidRPr="008B52B5">
        <w:t xml:space="preserve"> (BERLIN)</w:t>
      </w:r>
      <w:r w:rsidR="003E19AA" w:rsidRPr="008B52B5">
        <w:tab/>
      </w:r>
      <w:r w:rsidR="000A5E75" w:rsidRPr="008B52B5">
        <w:t>9</w:t>
      </w:r>
      <w:r w:rsidR="00F41ACF">
        <w:t>2</w:t>
      </w:r>
    </w:p>
    <w:p w14:paraId="75AF4C67" w14:textId="4B56FC4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KYRGYZ REPUBLIC</w:t>
      </w:r>
      <w:r w:rsidRPr="008B52B5">
        <w:t xml:space="preserve"> (MINSK)</w:t>
      </w:r>
      <w:r w:rsidRPr="008B52B5">
        <w:tab/>
      </w:r>
      <w:r w:rsidR="002E0C2C" w:rsidRPr="008B52B5">
        <w:t>9</w:t>
      </w:r>
      <w:r w:rsidR="00F41ACF">
        <w:t>3</w:t>
      </w:r>
    </w:p>
    <w:p w14:paraId="61130939" w14:textId="48E58D0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LAO</w:t>
      </w:r>
      <w:r w:rsidRPr="008B52B5">
        <w:t xml:space="preserve"> PEOPLE’S DEMOCRATIC REPUBLIC (</w:t>
      </w:r>
      <w:r w:rsidR="00141838" w:rsidRPr="008B52B5">
        <w:t>STOCKHOLM</w:t>
      </w:r>
      <w:r w:rsidRPr="008B52B5">
        <w:t xml:space="preserve">) </w:t>
      </w:r>
      <w:r w:rsidRPr="008B52B5">
        <w:tab/>
      </w:r>
      <w:r w:rsidR="002E0C2C" w:rsidRPr="008B52B5">
        <w:t>9</w:t>
      </w:r>
      <w:r w:rsidR="00F41ACF">
        <w:t>4</w:t>
      </w:r>
    </w:p>
    <w:p w14:paraId="3255A8A6" w14:textId="42C0ECF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LEBANON</w:t>
      </w:r>
      <w:r w:rsidRPr="008B52B5">
        <w:t xml:space="preserve"> (WARSAW)</w:t>
      </w:r>
      <w:r w:rsidRPr="008B52B5">
        <w:tab/>
      </w:r>
      <w:r w:rsidR="00F56024" w:rsidRPr="008B52B5">
        <w:t>9</w:t>
      </w:r>
      <w:r w:rsidR="00F41ACF">
        <w:t>5</w:t>
      </w:r>
    </w:p>
    <w:p w14:paraId="1B33B316" w14:textId="64638EA1" w:rsidR="00D77018" w:rsidRPr="008B52B5" w:rsidRDefault="00DD5DF7" w:rsidP="00E51401">
      <w:pPr>
        <w:tabs>
          <w:tab w:val="left" w:leader="dot" w:pos="8505"/>
        </w:tabs>
        <w:ind w:firstLine="720"/>
        <w:jc w:val="both"/>
      </w:pPr>
      <w:r w:rsidRPr="008B52B5">
        <w:t>STATE OF</w:t>
      </w:r>
      <w:r w:rsidRPr="008B52B5">
        <w:rPr>
          <w:b/>
        </w:rPr>
        <w:t xml:space="preserve"> </w:t>
      </w:r>
      <w:r w:rsidR="00D77018" w:rsidRPr="008B52B5">
        <w:rPr>
          <w:b/>
        </w:rPr>
        <w:t>LIBYA</w:t>
      </w:r>
      <w:r w:rsidR="00D77018" w:rsidRPr="008B52B5">
        <w:t xml:space="preserve"> (STOCKHOLM)</w:t>
      </w:r>
      <w:r w:rsidR="00D77018" w:rsidRPr="008B52B5">
        <w:tab/>
        <w:t>9</w:t>
      </w:r>
      <w:r w:rsidR="00F41ACF">
        <w:t>6</w:t>
      </w:r>
    </w:p>
    <w:p w14:paraId="296A111C" w14:textId="392EB1F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LITHUANIA</w:t>
      </w:r>
      <w:r w:rsidRPr="008B52B5">
        <w:t xml:space="preserve"> (RIGA)</w:t>
      </w:r>
      <w:r w:rsidRPr="008B52B5">
        <w:tab/>
        <w:t>9</w:t>
      </w:r>
      <w:r w:rsidR="00F41ACF">
        <w:t>7</w:t>
      </w:r>
    </w:p>
    <w:p w14:paraId="651F28E6" w14:textId="666BB6F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GRAND DUCHY OF </w:t>
      </w:r>
      <w:r w:rsidRPr="008B52B5">
        <w:rPr>
          <w:b/>
        </w:rPr>
        <w:t>LUXEMBOURG</w:t>
      </w:r>
      <w:r w:rsidR="008975C9" w:rsidRPr="008B52B5">
        <w:t xml:space="preserve"> (WARSAW)</w:t>
      </w:r>
      <w:r w:rsidR="008975C9" w:rsidRPr="008B52B5">
        <w:tab/>
      </w:r>
      <w:r w:rsidR="002E0C2C" w:rsidRPr="008B52B5">
        <w:t>9</w:t>
      </w:r>
      <w:r w:rsidR="00F41ACF">
        <w:t>8</w:t>
      </w:r>
    </w:p>
    <w:p w14:paraId="7770F590" w14:textId="29CACE4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ALAYSIA</w:t>
      </w:r>
      <w:r w:rsidR="00F87F98" w:rsidRPr="008B52B5">
        <w:t xml:space="preserve"> (HELSINKI)</w:t>
      </w:r>
      <w:r w:rsidR="00F87F98" w:rsidRPr="008B52B5">
        <w:tab/>
      </w:r>
      <w:r w:rsidR="002E0C2C" w:rsidRPr="008B52B5">
        <w:t>9</w:t>
      </w:r>
      <w:r w:rsidR="00F41ACF">
        <w:t>9</w:t>
      </w:r>
    </w:p>
    <w:p w14:paraId="438998BD" w14:textId="08F9E99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MALI</w:t>
      </w:r>
      <w:r w:rsidRPr="008B52B5">
        <w:t xml:space="preserve"> (</w:t>
      </w:r>
      <w:r w:rsidR="004E5EF5" w:rsidRPr="008B52B5">
        <w:t>BERLIN</w:t>
      </w:r>
      <w:r w:rsidRPr="008B52B5">
        <w:t>)</w:t>
      </w:r>
      <w:r w:rsidR="002E0C2C" w:rsidRPr="008B52B5">
        <w:tab/>
      </w:r>
      <w:r w:rsidR="00F41ACF">
        <w:t>100</w:t>
      </w:r>
    </w:p>
    <w:p w14:paraId="10B55538" w14:textId="17737CC6" w:rsidR="00D77018" w:rsidRPr="008B52B5" w:rsidRDefault="00D77018" w:rsidP="006C132F">
      <w:pPr>
        <w:tabs>
          <w:tab w:val="left" w:leader="dot" w:pos="8505"/>
        </w:tabs>
        <w:ind w:left="720"/>
        <w:jc w:val="both"/>
      </w:pPr>
      <w:r w:rsidRPr="008B52B5">
        <w:t xml:space="preserve">REPUBLIC OF </w:t>
      </w:r>
      <w:r w:rsidRPr="008B52B5">
        <w:rPr>
          <w:b/>
        </w:rPr>
        <w:t>MALTA</w:t>
      </w:r>
      <w:r w:rsidR="002E0C2C" w:rsidRPr="008B52B5">
        <w:t xml:space="preserve"> (VALLETTA)</w:t>
      </w:r>
      <w:r w:rsidR="002E0C2C" w:rsidRPr="008B52B5">
        <w:tab/>
      </w:r>
      <w:r w:rsidR="00E61723">
        <w:t>10</w:t>
      </w:r>
      <w:r w:rsidR="00F41ACF">
        <w:t>1</w:t>
      </w:r>
    </w:p>
    <w:p w14:paraId="1792EE8F" w14:textId="73774A9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MAURITANIA</w:t>
      </w:r>
      <w:r w:rsidRPr="008B52B5">
        <w:t xml:space="preserve"> (</w:t>
      </w:r>
      <w:r w:rsidR="00D94A5E" w:rsidRPr="008B52B5">
        <w:t>BERLIN</w:t>
      </w:r>
      <w:r w:rsidRPr="008B52B5">
        <w:t>)</w:t>
      </w:r>
      <w:r w:rsidRPr="008B52B5">
        <w:tab/>
      </w:r>
      <w:r w:rsidR="000A5E75" w:rsidRPr="008B52B5">
        <w:t>10</w:t>
      </w:r>
      <w:r w:rsidR="00F41ACF">
        <w:t>2</w:t>
      </w:r>
    </w:p>
    <w:p w14:paraId="7AD693AD" w14:textId="2DE48E38" w:rsidR="00D77018" w:rsidRPr="008B52B5" w:rsidRDefault="00BE1D7F" w:rsidP="006C132F">
      <w:pPr>
        <w:tabs>
          <w:tab w:val="left" w:leader="dot" w:pos="8505"/>
        </w:tabs>
        <w:ind w:firstLine="720"/>
        <w:jc w:val="both"/>
      </w:pPr>
      <w:r w:rsidRPr="008B52B5">
        <w:t>UNITED</w:t>
      </w:r>
      <w:r w:rsidRPr="008B52B5">
        <w:rPr>
          <w:b/>
        </w:rPr>
        <w:t xml:space="preserve"> MEXICAN STATES</w:t>
      </w:r>
      <w:r w:rsidR="00D77018" w:rsidRPr="008B52B5">
        <w:t xml:space="preserve"> (STOCKHOLM)</w:t>
      </w:r>
      <w:r w:rsidR="00D77018" w:rsidRPr="008B52B5">
        <w:tab/>
      </w:r>
      <w:r w:rsidR="002E0C2C" w:rsidRPr="008B52B5">
        <w:t>10</w:t>
      </w:r>
      <w:r w:rsidR="00F41ACF">
        <w:t>3</w:t>
      </w:r>
    </w:p>
    <w:p w14:paraId="14EC48BD" w14:textId="4EDBD12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MOLDOVA</w:t>
      </w:r>
      <w:r w:rsidRPr="008B52B5">
        <w:t xml:space="preserve"> (RIGA</w:t>
      </w:r>
      <w:r w:rsidR="00F56024" w:rsidRPr="008B52B5">
        <w:t>)</w:t>
      </w:r>
      <w:r w:rsidR="00F56024" w:rsidRPr="008B52B5">
        <w:tab/>
        <w:t>10</w:t>
      </w:r>
      <w:r w:rsidR="00F41ACF">
        <w:t>4</w:t>
      </w:r>
    </w:p>
    <w:p w14:paraId="47AF3BEC" w14:textId="74C74EC4" w:rsidR="00D77018" w:rsidRPr="008B52B5" w:rsidRDefault="00D77018" w:rsidP="00624989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ONGOLIA</w:t>
      </w:r>
      <w:r w:rsidRPr="008B52B5">
        <w:t xml:space="preserve"> (WARSAW)</w:t>
      </w:r>
      <w:r w:rsidRPr="008B52B5">
        <w:tab/>
        <w:t>10</w:t>
      </w:r>
      <w:r w:rsidR="00F41ACF">
        <w:t>5</w:t>
      </w:r>
    </w:p>
    <w:p w14:paraId="289AAE98" w14:textId="4699B766" w:rsidR="00F56024" w:rsidRPr="008B52B5" w:rsidRDefault="00F56024" w:rsidP="00624989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ONTENEGRO</w:t>
      </w:r>
      <w:r w:rsidR="00073F20" w:rsidRPr="008B52B5">
        <w:rPr>
          <w:b/>
        </w:rPr>
        <w:t xml:space="preserve"> </w:t>
      </w:r>
      <w:r w:rsidR="00073F20" w:rsidRPr="008B52B5">
        <w:t>(WARSAW)</w:t>
      </w:r>
      <w:r w:rsidRPr="008B52B5">
        <w:tab/>
        <w:t>10</w:t>
      </w:r>
      <w:r w:rsidR="00F41ACF">
        <w:t>6</w:t>
      </w:r>
    </w:p>
    <w:p w14:paraId="5128B93C" w14:textId="15254D0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MOROCCO</w:t>
      </w:r>
      <w:r w:rsidRPr="008B52B5">
        <w:t xml:space="preserve"> (STOCKHOLM</w:t>
      </w:r>
      <w:r w:rsidR="008975C9" w:rsidRPr="008B52B5">
        <w:t>)</w:t>
      </w:r>
      <w:r w:rsidR="008975C9" w:rsidRPr="008B52B5">
        <w:tab/>
        <w:t>1</w:t>
      </w:r>
      <w:r w:rsidR="002E0C2C" w:rsidRPr="008B52B5">
        <w:t>0</w:t>
      </w:r>
      <w:r w:rsidR="00F41ACF">
        <w:t>7</w:t>
      </w:r>
    </w:p>
    <w:p w14:paraId="22571F98" w14:textId="162C6740" w:rsidR="00EA4E67" w:rsidRPr="008B52B5" w:rsidRDefault="00A775A7" w:rsidP="00EA4E67">
      <w:pPr>
        <w:tabs>
          <w:tab w:val="left" w:leader="dot" w:pos="8505"/>
        </w:tabs>
        <w:ind w:firstLine="720"/>
        <w:jc w:val="both"/>
      </w:pPr>
      <w:r w:rsidRPr="008B52B5">
        <w:rPr>
          <w:lang w:val="en-US"/>
        </w:rPr>
        <w:t>REPUBLIC OF</w:t>
      </w:r>
      <w:r w:rsidRPr="008B52B5">
        <w:rPr>
          <w:b/>
          <w:lang w:val="en-US"/>
        </w:rPr>
        <w:t xml:space="preserve"> </w:t>
      </w:r>
      <w:r w:rsidRPr="008B52B5">
        <w:rPr>
          <w:lang w:val="en-US"/>
        </w:rPr>
        <w:t>THE UNION OF</w:t>
      </w:r>
      <w:r w:rsidRPr="008B52B5">
        <w:rPr>
          <w:b/>
          <w:lang w:val="en-US"/>
        </w:rPr>
        <w:t xml:space="preserve"> MYANMAR</w:t>
      </w:r>
      <w:r w:rsidRPr="008B52B5">
        <w:t xml:space="preserve"> </w:t>
      </w:r>
      <w:r w:rsidR="00EA4E67" w:rsidRPr="008B52B5">
        <w:t>(MOSCOW)</w:t>
      </w:r>
      <w:r w:rsidR="00EA4E67" w:rsidRPr="008B52B5">
        <w:tab/>
        <w:t>1</w:t>
      </w:r>
      <w:r w:rsidR="002E0C2C" w:rsidRPr="008B52B5">
        <w:t>0</w:t>
      </w:r>
      <w:r w:rsidR="00F41ACF">
        <w:t>9</w:t>
      </w:r>
    </w:p>
    <w:p w14:paraId="0363DA2C" w14:textId="760AB7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lastRenderedPageBreak/>
        <w:t xml:space="preserve">REPUBLIC OF </w:t>
      </w:r>
      <w:r w:rsidRPr="008B52B5">
        <w:rPr>
          <w:b/>
        </w:rPr>
        <w:t>NAMIBIA</w:t>
      </w:r>
      <w:r w:rsidR="000A2ADC" w:rsidRPr="008B52B5">
        <w:rPr>
          <w:b/>
        </w:rPr>
        <w:t xml:space="preserve"> </w:t>
      </w:r>
      <w:r w:rsidR="000A2ADC" w:rsidRPr="008B52B5">
        <w:t>(</w:t>
      </w:r>
      <w:r w:rsidR="00F74380" w:rsidRPr="008B52B5">
        <w:t>HELSINKI</w:t>
      </w:r>
      <w:r w:rsidR="000A2ADC" w:rsidRPr="008B52B5">
        <w:t>)</w:t>
      </w:r>
      <w:r w:rsidR="00F87F98" w:rsidRPr="008B52B5">
        <w:tab/>
        <w:t>1</w:t>
      </w:r>
      <w:r w:rsidR="00F41ACF">
        <w:t>10</w:t>
      </w:r>
    </w:p>
    <w:p w14:paraId="54841615" w14:textId="16990C6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  <w:caps/>
        </w:rPr>
        <w:t>Nepal</w:t>
      </w:r>
      <w:r w:rsidRPr="008B52B5">
        <w:t xml:space="preserve"> (</w:t>
      </w:r>
      <w:r w:rsidR="000E45C7" w:rsidRPr="008B52B5">
        <w:t>COPENHAGEN</w:t>
      </w:r>
      <w:r w:rsidRPr="008B52B5">
        <w:t>)</w:t>
      </w:r>
      <w:r w:rsidR="00BB4885" w:rsidRPr="008B52B5">
        <w:tab/>
      </w:r>
      <w:r w:rsidR="00F87F98" w:rsidRPr="008B52B5">
        <w:t>1</w:t>
      </w:r>
      <w:r w:rsidR="00F41ACF">
        <w:t>11</w:t>
      </w:r>
    </w:p>
    <w:p w14:paraId="6A500D20" w14:textId="2DE1C2D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KINGDOM OF THE</w:t>
      </w:r>
      <w:r w:rsidRPr="008B52B5">
        <w:rPr>
          <w:b/>
        </w:rPr>
        <w:t xml:space="preserve"> NETHERLANDS</w:t>
      </w:r>
      <w:r w:rsidRPr="008B52B5">
        <w:t xml:space="preserve"> (RIGA</w:t>
      </w:r>
      <w:r w:rsidR="00F87F98" w:rsidRPr="008B52B5">
        <w:t>)</w:t>
      </w:r>
      <w:r w:rsidR="00F87F98" w:rsidRPr="008B52B5">
        <w:tab/>
        <w:t>1</w:t>
      </w:r>
      <w:r w:rsidR="00E61723">
        <w:t>1</w:t>
      </w:r>
      <w:r w:rsidR="00F41ACF">
        <w:t>2</w:t>
      </w:r>
    </w:p>
    <w:p w14:paraId="1C147B3D" w14:textId="07897B4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NEW ZEALAND</w:t>
      </w:r>
      <w:r w:rsidRPr="008B52B5">
        <w:t xml:space="preserve"> (</w:t>
      </w:r>
      <w:r w:rsidR="00121321" w:rsidRPr="008B52B5">
        <w:t>WARSAW</w:t>
      </w:r>
      <w:r w:rsidRPr="008B52B5">
        <w:t>)</w:t>
      </w:r>
      <w:r w:rsidRPr="008B52B5">
        <w:tab/>
        <w:t>1</w:t>
      </w:r>
      <w:r w:rsidR="000A5E75" w:rsidRPr="008B52B5">
        <w:t>1</w:t>
      </w:r>
      <w:r w:rsidR="00F41ACF">
        <w:t>3</w:t>
      </w:r>
    </w:p>
    <w:p w14:paraId="533B8C09" w14:textId="45181D97" w:rsidR="00CE1297" w:rsidRPr="008B52B5" w:rsidRDefault="00CE1297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NIGER</w:t>
      </w:r>
      <w:r w:rsidRPr="008B52B5">
        <w:t xml:space="preserve"> (BERLIN)………………………………</w:t>
      </w:r>
      <w:proofErr w:type="gramStart"/>
      <w:r w:rsidRPr="008B52B5">
        <w:t>…..</w:t>
      </w:r>
      <w:proofErr w:type="gramEnd"/>
      <w:r w:rsidRPr="008B52B5">
        <w:t>11</w:t>
      </w:r>
      <w:r w:rsidR="00F41ACF">
        <w:t>4</w:t>
      </w:r>
    </w:p>
    <w:p w14:paraId="22F86953" w14:textId="6DC8FAF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FEDERAL REPUBLIC OF </w:t>
      </w:r>
      <w:r w:rsidRPr="008B52B5">
        <w:rPr>
          <w:b/>
        </w:rPr>
        <w:t>NIGERIA</w:t>
      </w:r>
      <w:r w:rsidR="00CC2D1E" w:rsidRPr="008B52B5">
        <w:t xml:space="preserve"> (</w:t>
      </w:r>
      <w:r w:rsidR="0092190F">
        <w:t>VILNIUS temporary</w:t>
      </w:r>
      <w:r w:rsidR="00CC2D1E" w:rsidRPr="008B52B5">
        <w:t>)</w:t>
      </w:r>
      <w:r w:rsidR="00CC2D1E" w:rsidRPr="008B52B5">
        <w:tab/>
        <w:t>11</w:t>
      </w:r>
      <w:r w:rsidR="00F41ACF">
        <w:t>5</w:t>
      </w:r>
    </w:p>
    <w:p w14:paraId="2EED59CA" w14:textId="6B9A4783" w:rsidR="008D5FA5" w:rsidRPr="008B52B5" w:rsidRDefault="008D5FA5" w:rsidP="008D5FA5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NORTH</w:t>
      </w:r>
      <w:r w:rsidRPr="008B52B5">
        <w:t xml:space="preserve"> </w:t>
      </w:r>
      <w:r w:rsidRPr="008B52B5">
        <w:rPr>
          <w:b/>
        </w:rPr>
        <w:t>MACEDONIA</w:t>
      </w:r>
      <w:r w:rsidRPr="008B52B5">
        <w:t xml:space="preserve"> (</w:t>
      </w:r>
      <w:r w:rsidR="00C0590C" w:rsidRPr="008B52B5">
        <w:t>PRAGUE</w:t>
      </w:r>
      <w:r w:rsidRPr="008B52B5">
        <w:t>)</w:t>
      </w:r>
      <w:r w:rsidRPr="008B52B5">
        <w:tab/>
        <w:t>1</w:t>
      </w:r>
      <w:r w:rsidR="002E0C2C" w:rsidRPr="008B52B5">
        <w:t>1</w:t>
      </w:r>
      <w:r w:rsidR="00F41ACF">
        <w:t>6</w:t>
      </w:r>
    </w:p>
    <w:p w14:paraId="629A5C8B" w14:textId="29F9D39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NORWAY</w:t>
      </w:r>
      <w:r w:rsidR="00CC2D1E" w:rsidRPr="008B52B5">
        <w:t xml:space="preserve"> (RIGA)</w:t>
      </w:r>
      <w:r w:rsidR="00CC2D1E" w:rsidRPr="008B52B5">
        <w:tab/>
        <w:t>11</w:t>
      </w:r>
      <w:r w:rsidR="00F41ACF">
        <w:t>7</w:t>
      </w:r>
    </w:p>
    <w:p w14:paraId="56DD293F" w14:textId="4A0774E0" w:rsidR="006765DC" w:rsidRPr="008B52B5" w:rsidRDefault="006765DC" w:rsidP="006765DC">
      <w:pPr>
        <w:tabs>
          <w:tab w:val="left" w:leader="dot" w:pos="8505"/>
        </w:tabs>
        <w:ind w:firstLine="720"/>
        <w:jc w:val="both"/>
      </w:pPr>
      <w:r w:rsidRPr="008B52B5">
        <w:t xml:space="preserve">SULTANATE OF </w:t>
      </w:r>
      <w:r w:rsidRPr="008B52B5">
        <w:rPr>
          <w:b/>
        </w:rPr>
        <w:t>OMAN</w:t>
      </w:r>
      <w:r w:rsidR="00F87F98" w:rsidRPr="008B52B5">
        <w:t xml:space="preserve"> (LONDON)</w:t>
      </w:r>
      <w:r w:rsidR="00F87F98" w:rsidRPr="008B52B5">
        <w:tab/>
        <w:t>11</w:t>
      </w:r>
      <w:r w:rsidR="00F41ACF">
        <w:t>8</w:t>
      </w:r>
    </w:p>
    <w:p w14:paraId="7D842D2D" w14:textId="79BF6E61" w:rsidR="008D5FA5" w:rsidRPr="008B52B5" w:rsidRDefault="008D5FA5" w:rsidP="008D5FA5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PAKISTAN</w:t>
      </w:r>
      <w:r w:rsidRPr="008B52B5">
        <w:t xml:space="preserve"> (WARSAW)</w:t>
      </w:r>
      <w:r w:rsidRPr="008B52B5">
        <w:tab/>
        <w:t>1</w:t>
      </w:r>
      <w:r w:rsidR="00F41ACF">
        <w:t>20</w:t>
      </w:r>
    </w:p>
    <w:p w14:paraId="52C608A3" w14:textId="095F339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ANAMA</w:t>
      </w:r>
      <w:r w:rsidRPr="008B52B5">
        <w:t xml:space="preserve"> (WARSAW)</w:t>
      </w:r>
      <w:r w:rsidR="00F87F98" w:rsidRPr="008B52B5">
        <w:tab/>
        <w:t>1</w:t>
      </w:r>
      <w:r w:rsidR="00F41ACF">
        <w:t>21</w:t>
      </w:r>
    </w:p>
    <w:p w14:paraId="124647A2" w14:textId="3C082A2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ARAGUAY</w:t>
      </w:r>
      <w:r w:rsidRPr="008B52B5">
        <w:t xml:space="preserve"> (BERLIN)</w:t>
      </w:r>
      <w:r w:rsidR="00F87F98" w:rsidRPr="008B52B5">
        <w:tab/>
        <w:t>1</w:t>
      </w:r>
      <w:r w:rsidR="00E61723">
        <w:t>2</w:t>
      </w:r>
      <w:r w:rsidR="00F41ACF">
        <w:t>2</w:t>
      </w:r>
    </w:p>
    <w:p w14:paraId="2D36D357" w14:textId="379797E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ERU</w:t>
      </w:r>
      <w:r w:rsidRPr="008B52B5">
        <w:t xml:space="preserve"> (HELSINKI)</w:t>
      </w:r>
      <w:r w:rsidR="00F87F98" w:rsidRPr="008B52B5">
        <w:tab/>
        <w:t>1</w:t>
      </w:r>
      <w:r w:rsidR="005D75EB" w:rsidRPr="008B52B5">
        <w:t>2</w:t>
      </w:r>
      <w:r w:rsidR="00F41ACF">
        <w:t>3</w:t>
      </w:r>
    </w:p>
    <w:p w14:paraId="2B568101" w14:textId="3BBB367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REPUBLIC OF THE</w:t>
      </w:r>
      <w:r w:rsidRPr="008B52B5">
        <w:rPr>
          <w:b/>
        </w:rPr>
        <w:t xml:space="preserve"> PHILIPPINES</w:t>
      </w:r>
      <w:r w:rsidRPr="008B52B5">
        <w:t xml:space="preserve"> (</w:t>
      </w:r>
      <w:r w:rsidR="003F3D3B">
        <w:t>STOCKHOLM</w:t>
      </w:r>
      <w:r w:rsidRPr="008B52B5">
        <w:t>)</w:t>
      </w:r>
      <w:r w:rsidRPr="008B52B5">
        <w:tab/>
      </w:r>
      <w:r w:rsidR="008975C9" w:rsidRPr="008B52B5">
        <w:t>12</w:t>
      </w:r>
      <w:r w:rsidR="00F41ACF">
        <w:t>4</w:t>
      </w:r>
    </w:p>
    <w:p w14:paraId="309FD962" w14:textId="61077E4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OLAND</w:t>
      </w:r>
      <w:r w:rsidRPr="008B52B5">
        <w:t xml:space="preserve"> (RIGA)</w:t>
      </w:r>
      <w:r w:rsidRPr="008B52B5">
        <w:tab/>
        <w:t>1</w:t>
      </w:r>
      <w:r w:rsidR="009A0B91" w:rsidRPr="008B52B5">
        <w:t>2</w:t>
      </w:r>
      <w:r w:rsidR="00F41ACF">
        <w:t>5</w:t>
      </w:r>
    </w:p>
    <w:p w14:paraId="7F634C28" w14:textId="17EFEF4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PORTUGUESE </w:t>
      </w:r>
      <w:r w:rsidRPr="008B52B5">
        <w:t>REPUBLIC (</w:t>
      </w:r>
      <w:r w:rsidR="00CA2876">
        <w:t>TALLINN</w:t>
      </w:r>
      <w:r w:rsidR="00CC2D1E" w:rsidRPr="008B52B5">
        <w:t>)</w:t>
      </w:r>
      <w:r w:rsidR="00CC2D1E" w:rsidRPr="008B52B5">
        <w:tab/>
        <w:t>12</w:t>
      </w:r>
      <w:r w:rsidR="00F41ACF">
        <w:t>6</w:t>
      </w:r>
    </w:p>
    <w:p w14:paraId="1F6D8648" w14:textId="414C3C08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>STATE OF</w:t>
      </w:r>
      <w:r w:rsidRPr="008B52B5">
        <w:rPr>
          <w:b/>
        </w:rPr>
        <w:t xml:space="preserve"> QATAR </w:t>
      </w:r>
      <w:r w:rsidRPr="008B52B5">
        <w:t xml:space="preserve">(WARSAW) </w:t>
      </w:r>
      <w:r w:rsidRPr="008B52B5">
        <w:tab/>
        <w:t>1</w:t>
      </w:r>
      <w:r w:rsidR="00CC2D1E" w:rsidRPr="008B52B5">
        <w:t>2</w:t>
      </w:r>
      <w:r w:rsidR="00F41ACF">
        <w:t>7</w:t>
      </w:r>
    </w:p>
    <w:p w14:paraId="47C5336D" w14:textId="28AFFEC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ROMANIA</w:t>
      </w:r>
      <w:r w:rsidRPr="008B52B5">
        <w:t xml:space="preserve"> (</w:t>
      </w:r>
      <w:r w:rsidR="00D2296F">
        <w:t>RIGA</w:t>
      </w:r>
      <w:r w:rsidRPr="008B52B5">
        <w:t>)</w:t>
      </w:r>
      <w:r w:rsidR="008975C9" w:rsidRPr="008B52B5">
        <w:tab/>
        <w:t>1</w:t>
      </w:r>
      <w:r w:rsidR="002E0C2C" w:rsidRPr="008B52B5">
        <w:t>2</w:t>
      </w:r>
      <w:r w:rsidR="00F41ACF">
        <w:t>8</w:t>
      </w:r>
    </w:p>
    <w:p w14:paraId="7352AA12" w14:textId="5567F02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RUSSIAN </w:t>
      </w:r>
      <w:r w:rsidRPr="008B52B5">
        <w:t>FEDERATION (RIGA)</w:t>
      </w:r>
      <w:r w:rsidRPr="008B52B5">
        <w:tab/>
        <w:t>1</w:t>
      </w:r>
      <w:r w:rsidR="002E0C2C" w:rsidRPr="008B52B5">
        <w:t>2</w:t>
      </w:r>
      <w:r w:rsidR="00F41ACF">
        <w:t>9</w:t>
      </w:r>
    </w:p>
    <w:p w14:paraId="45536DB3" w14:textId="471AA6E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caps/>
        </w:rPr>
        <w:t>REPUBLIC of</w:t>
      </w:r>
      <w:r w:rsidRPr="008B52B5">
        <w:rPr>
          <w:b/>
          <w:caps/>
        </w:rPr>
        <w:t xml:space="preserve"> RWANDA </w:t>
      </w:r>
      <w:r w:rsidRPr="008B52B5">
        <w:rPr>
          <w:caps/>
        </w:rPr>
        <w:t>(The HAgue)</w:t>
      </w:r>
      <w:r w:rsidRPr="008B52B5">
        <w:t xml:space="preserve"> </w:t>
      </w:r>
      <w:r w:rsidRPr="008B52B5">
        <w:tab/>
      </w:r>
      <w:r w:rsidRPr="008B52B5">
        <w:rPr>
          <w:caps/>
        </w:rPr>
        <w:t>1</w:t>
      </w:r>
      <w:r w:rsidR="0044751E" w:rsidRPr="008B52B5">
        <w:rPr>
          <w:caps/>
        </w:rPr>
        <w:t>3</w:t>
      </w:r>
      <w:r w:rsidR="00463862">
        <w:rPr>
          <w:caps/>
        </w:rPr>
        <w:t>1</w:t>
      </w:r>
    </w:p>
    <w:p w14:paraId="2CA43AEE" w14:textId="76DC3FA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AN MARINO</w:t>
      </w:r>
      <w:r w:rsidRPr="008B52B5">
        <w:t xml:space="preserve"> (SAN MARINO)</w:t>
      </w:r>
      <w:r w:rsidRPr="008B52B5">
        <w:tab/>
        <w:t>1</w:t>
      </w:r>
      <w:r w:rsidR="00F87F98" w:rsidRPr="008B52B5">
        <w:t>3</w:t>
      </w:r>
      <w:r w:rsidR="00463862">
        <w:t>2</w:t>
      </w:r>
    </w:p>
    <w:p w14:paraId="33757A34" w14:textId="39E64951" w:rsidR="002A62F8" w:rsidRPr="008B52B5" w:rsidRDefault="002A62F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AUDI ARABIA</w:t>
      </w:r>
      <w:r w:rsidRPr="008B52B5">
        <w:t xml:space="preserve"> (HELSINKI)</w:t>
      </w:r>
      <w:r w:rsidRPr="008B52B5">
        <w:tab/>
      </w:r>
      <w:r w:rsidR="002E0C2C" w:rsidRPr="008B52B5">
        <w:t>13</w:t>
      </w:r>
      <w:r w:rsidR="00463862">
        <w:t>3</w:t>
      </w:r>
    </w:p>
    <w:p w14:paraId="3CDDEA24" w14:textId="170BD7CB" w:rsidR="00B12963" w:rsidRPr="008B52B5" w:rsidRDefault="00B12963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ENEGAL</w:t>
      </w:r>
      <w:r w:rsidR="008B0C6A" w:rsidRPr="008B52B5">
        <w:rPr>
          <w:b/>
        </w:rPr>
        <w:t xml:space="preserve"> </w:t>
      </w:r>
      <w:r w:rsidR="008B0C6A" w:rsidRPr="008B52B5">
        <w:rPr>
          <w:caps/>
        </w:rPr>
        <w:t>(The hague)</w:t>
      </w:r>
      <w:r w:rsidRPr="008B52B5">
        <w:tab/>
      </w:r>
      <w:r w:rsidR="00F87F98" w:rsidRPr="008B52B5">
        <w:t>13</w:t>
      </w:r>
      <w:r w:rsidR="00463862">
        <w:t>5</w:t>
      </w:r>
    </w:p>
    <w:p w14:paraId="286C4B55" w14:textId="23CC0D2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ERBIA</w:t>
      </w:r>
      <w:r w:rsidRPr="008B52B5">
        <w:t xml:space="preserve"> (</w:t>
      </w:r>
      <w:r w:rsidR="00D93B2C">
        <w:t>RIGA</w:t>
      </w:r>
      <w:r w:rsidRPr="008B52B5">
        <w:t>)</w:t>
      </w:r>
      <w:r w:rsidRPr="008B52B5">
        <w:tab/>
        <w:t>1</w:t>
      </w:r>
      <w:r w:rsidR="002E0C2C" w:rsidRPr="008B52B5">
        <w:t>3</w:t>
      </w:r>
      <w:r w:rsidR="00463862">
        <w:t>6</w:t>
      </w:r>
    </w:p>
    <w:p w14:paraId="5D92D711" w14:textId="70D215C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SLOVAK </w:t>
      </w:r>
      <w:r w:rsidRPr="008B52B5">
        <w:t>REPUBLIC</w:t>
      </w:r>
      <w:r w:rsidR="00CC2D1E" w:rsidRPr="008B52B5">
        <w:t xml:space="preserve"> (RIGA)</w:t>
      </w:r>
      <w:r w:rsidR="00CC2D1E" w:rsidRPr="008B52B5">
        <w:tab/>
        <w:t>1</w:t>
      </w:r>
      <w:r w:rsidR="00F87F98" w:rsidRPr="008B52B5">
        <w:t>3</w:t>
      </w:r>
      <w:r w:rsidR="00463862">
        <w:t>7</w:t>
      </w:r>
    </w:p>
    <w:p w14:paraId="65518330" w14:textId="3E95A55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LOVENIA</w:t>
      </w:r>
      <w:r w:rsidRPr="008B52B5">
        <w:t xml:space="preserve"> (</w:t>
      </w:r>
      <w:r w:rsidR="00576ABF" w:rsidRPr="008B52B5">
        <w:t>RIGA</w:t>
      </w:r>
      <w:r w:rsidRPr="008B52B5">
        <w:t>)</w:t>
      </w:r>
      <w:r w:rsidR="008975C9" w:rsidRPr="008B52B5">
        <w:tab/>
        <w:t>1</w:t>
      </w:r>
      <w:r w:rsidR="002E0C2C" w:rsidRPr="008B52B5">
        <w:t>3</w:t>
      </w:r>
      <w:r w:rsidR="00463862">
        <w:t>8</w:t>
      </w:r>
    </w:p>
    <w:p w14:paraId="0322A461" w14:textId="0E94DFA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OUTH AFRICA</w:t>
      </w:r>
      <w:r w:rsidRPr="008B52B5">
        <w:t xml:space="preserve"> (STOCKHOLM)</w:t>
      </w:r>
      <w:r w:rsidRPr="008B52B5">
        <w:tab/>
        <w:t>1</w:t>
      </w:r>
      <w:r w:rsidR="00463862">
        <w:t>39</w:t>
      </w:r>
    </w:p>
    <w:p w14:paraId="6308CBD8" w14:textId="77777777" w:rsidR="0085220C" w:rsidRPr="008B52B5" w:rsidRDefault="0085220C" w:rsidP="0085220C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SOVEREIGN</w:t>
      </w:r>
      <w:r w:rsidRPr="008B52B5">
        <w:t xml:space="preserve"> MILITARY HOSPITALLER</w:t>
      </w:r>
      <w:r w:rsidRPr="008B52B5">
        <w:rPr>
          <w:b/>
        </w:rPr>
        <w:t xml:space="preserve"> ORDER</w:t>
      </w:r>
      <w:r w:rsidRPr="008B52B5">
        <w:t xml:space="preserve"> OF ST. JOHN OF </w:t>
      </w:r>
    </w:p>
    <w:p w14:paraId="6380F68F" w14:textId="2FA92285" w:rsidR="0085220C" w:rsidRPr="008B52B5" w:rsidRDefault="0085220C" w:rsidP="0085220C">
      <w:pPr>
        <w:tabs>
          <w:tab w:val="left" w:leader="dot" w:pos="8505"/>
        </w:tabs>
        <w:ind w:firstLine="720"/>
        <w:jc w:val="both"/>
      </w:pPr>
      <w:r w:rsidRPr="008B52B5">
        <w:t xml:space="preserve">JERUSALEM OF RHODES AND </w:t>
      </w:r>
      <w:r w:rsidRPr="008B52B5">
        <w:rPr>
          <w:b/>
        </w:rPr>
        <w:t>OF MALTA</w:t>
      </w:r>
      <w:r w:rsidRPr="008B52B5">
        <w:t xml:space="preserve"> (RIGA)</w:t>
      </w:r>
      <w:r w:rsidRPr="008B52B5">
        <w:tab/>
        <w:t>1</w:t>
      </w:r>
      <w:r w:rsidR="00DF4A56">
        <w:t>4</w:t>
      </w:r>
      <w:r w:rsidR="00463862">
        <w:t>0</w:t>
      </w:r>
    </w:p>
    <w:p w14:paraId="657FBBAA" w14:textId="7804E17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PAIN</w:t>
      </w:r>
      <w:r w:rsidRPr="008B52B5">
        <w:t xml:space="preserve"> (RIG</w:t>
      </w:r>
      <w:r w:rsidR="005274E5" w:rsidRPr="008B52B5">
        <w:t>A)</w:t>
      </w:r>
      <w:r w:rsidR="005274E5" w:rsidRPr="008B52B5">
        <w:tab/>
        <w:t>1</w:t>
      </w:r>
      <w:r w:rsidR="004A2390" w:rsidRPr="008B52B5">
        <w:t>4</w:t>
      </w:r>
      <w:r w:rsidR="00463862">
        <w:t>1</w:t>
      </w:r>
    </w:p>
    <w:p w14:paraId="704F624A" w14:textId="77777777" w:rsidR="0085220C" w:rsidRPr="008B52B5" w:rsidRDefault="00D77018" w:rsidP="00BB4885">
      <w:pPr>
        <w:tabs>
          <w:tab w:val="left" w:leader="dot" w:pos="8505"/>
        </w:tabs>
        <w:ind w:left="720"/>
        <w:jc w:val="both"/>
      </w:pPr>
      <w:r w:rsidRPr="008B52B5">
        <w:t>D</w:t>
      </w:r>
      <w:r w:rsidR="0085220C" w:rsidRPr="008B52B5">
        <w:t xml:space="preserve">EMOCRATIC SOCIALIST REPUBLIC OF </w:t>
      </w:r>
    </w:p>
    <w:p w14:paraId="307AA28D" w14:textId="06B72E37" w:rsidR="00D77018" w:rsidRPr="008B52B5" w:rsidRDefault="0085220C" w:rsidP="00BB4885">
      <w:pPr>
        <w:tabs>
          <w:tab w:val="left" w:leader="dot" w:pos="8505"/>
        </w:tabs>
        <w:ind w:left="720"/>
        <w:jc w:val="both"/>
      </w:pPr>
      <w:r w:rsidRPr="008B52B5">
        <w:rPr>
          <w:b/>
        </w:rPr>
        <w:t xml:space="preserve">SRI </w:t>
      </w:r>
      <w:r w:rsidR="00D77018" w:rsidRPr="008B52B5">
        <w:rPr>
          <w:b/>
        </w:rPr>
        <w:t>LANKA</w:t>
      </w:r>
      <w:r w:rsidR="00BB4885" w:rsidRPr="008B52B5">
        <w:t xml:space="preserve"> </w:t>
      </w:r>
      <w:r w:rsidR="00D77018" w:rsidRPr="008B52B5">
        <w:t>(STOCKHOLM</w:t>
      </w:r>
      <w:r w:rsidR="00F87F98" w:rsidRPr="008B52B5">
        <w:t>)</w:t>
      </w:r>
      <w:r w:rsidR="00F87F98" w:rsidRPr="008B52B5">
        <w:tab/>
        <w:t>1</w:t>
      </w:r>
      <w:r w:rsidR="005921F1" w:rsidRPr="008B52B5">
        <w:t>4</w:t>
      </w:r>
      <w:r w:rsidR="00463862">
        <w:t>3</w:t>
      </w:r>
    </w:p>
    <w:p w14:paraId="6BBAC3D3" w14:textId="5F972436" w:rsidR="005921F1" w:rsidRPr="008B52B5" w:rsidRDefault="005921F1" w:rsidP="005921F1">
      <w:pPr>
        <w:tabs>
          <w:tab w:val="left" w:leader="dot" w:pos="8505"/>
        </w:tabs>
        <w:ind w:left="720"/>
        <w:jc w:val="both"/>
      </w:pPr>
      <w:r w:rsidRPr="008B52B5">
        <w:t xml:space="preserve">REPUBLIC OF THE </w:t>
      </w:r>
      <w:r w:rsidRPr="008B52B5">
        <w:rPr>
          <w:b/>
        </w:rPr>
        <w:t xml:space="preserve">SUDAN </w:t>
      </w:r>
      <w:r w:rsidRPr="008B52B5">
        <w:t xml:space="preserve">(STOCKHOLM) </w:t>
      </w:r>
      <w:r w:rsidRPr="008B52B5">
        <w:tab/>
        <w:t>14</w:t>
      </w:r>
      <w:r w:rsidR="00463862">
        <w:t>4</w:t>
      </w:r>
    </w:p>
    <w:p w14:paraId="76F7763A" w14:textId="112BB83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WEDEN</w:t>
      </w:r>
      <w:r w:rsidR="00F87F98" w:rsidRPr="008B52B5">
        <w:t xml:space="preserve"> (RIGA)</w:t>
      </w:r>
      <w:r w:rsidR="00F87F98" w:rsidRPr="008B52B5">
        <w:tab/>
        <w:t>1</w:t>
      </w:r>
      <w:r w:rsidR="008129BF" w:rsidRPr="008B52B5">
        <w:t>4</w:t>
      </w:r>
      <w:r w:rsidR="00463862">
        <w:t>5</w:t>
      </w:r>
    </w:p>
    <w:p w14:paraId="0E7F8396" w14:textId="26FC2EC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SWISS </w:t>
      </w:r>
      <w:r w:rsidRPr="008B52B5">
        <w:t>CONFEDERATION</w:t>
      </w:r>
      <w:r w:rsidR="00F87F98" w:rsidRPr="008B52B5">
        <w:t xml:space="preserve"> (RIGA)</w:t>
      </w:r>
      <w:r w:rsidR="00F87F98" w:rsidRPr="008B52B5">
        <w:tab/>
        <w:t>1</w:t>
      </w:r>
      <w:r w:rsidR="008129BF" w:rsidRPr="008B52B5">
        <w:t>4</w:t>
      </w:r>
      <w:r w:rsidR="00463862">
        <w:t>6</w:t>
      </w:r>
    </w:p>
    <w:p w14:paraId="4CE7D65A" w14:textId="67FCE77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SYRIA</w:t>
      </w:r>
      <w:r w:rsidR="00EF2DED" w:rsidRPr="008B52B5">
        <w:rPr>
          <w:b/>
        </w:rPr>
        <w:t xml:space="preserve">N </w:t>
      </w:r>
      <w:r w:rsidR="00EF2DED" w:rsidRPr="008B52B5">
        <w:t>ARAB REPUBLIC</w:t>
      </w:r>
      <w:r w:rsidR="00F87F98" w:rsidRPr="008B52B5">
        <w:t xml:space="preserve"> (</w:t>
      </w:r>
      <w:r w:rsidR="000017EC" w:rsidRPr="008B52B5">
        <w:t>MINSK</w:t>
      </w:r>
      <w:r w:rsidR="00F87F98" w:rsidRPr="008B52B5">
        <w:t>)</w:t>
      </w:r>
      <w:r w:rsidR="00F87F98" w:rsidRPr="008B52B5">
        <w:tab/>
        <w:t>1</w:t>
      </w:r>
      <w:r w:rsidR="008129BF" w:rsidRPr="008B52B5">
        <w:t>4</w:t>
      </w:r>
      <w:r w:rsidR="00463862">
        <w:t>7</w:t>
      </w:r>
    </w:p>
    <w:p w14:paraId="751711C2" w14:textId="2F38DEB5" w:rsidR="00D77018" w:rsidRPr="008B52B5" w:rsidRDefault="00D77018" w:rsidP="00B20DF9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TAJIKISTAN </w:t>
      </w:r>
      <w:r w:rsidRPr="008B52B5">
        <w:t>(MINSK)</w:t>
      </w:r>
      <w:r w:rsidR="00B07E1F" w:rsidRPr="008B52B5">
        <w:tab/>
      </w:r>
      <w:r w:rsidRPr="008B52B5">
        <w:t>1</w:t>
      </w:r>
      <w:r w:rsidR="002E0C2C" w:rsidRPr="008B52B5">
        <w:t>4</w:t>
      </w:r>
      <w:r w:rsidR="00463862">
        <w:t>8</w:t>
      </w:r>
    </w:p>
    <w:p w14:paraId="1111423B" w14:textId="29BC670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UNITED REPUBLIC OF </w:t>
      </w:r>
      <w:r w:rsidRPr="008B52B5">
        <w:rPr>
          <w:b/>
        </w:rPr>
        <w:t>TANZANIA</w:t>
      </w:r>
      <w:r w:rsidR="000D567E" w:rsidRPr="008B52B5">
        <w:t xml:space="preserve"> (STOCKHOLM)</w:t>
      </w:r>
      <w:r w:rsidR="000D567E" w:rsidRPr="008B52B5">
        <w:tab/>
        <w:t>1</w:t>
      </w:r>
      <w:r w:rsidR="00463862">
        <w:t>49</w:t>
      </w:r>
    </w:p>
    <w:p w14:paraId="5E26838F" w14:textId="3335E5F1" w:rsidR="0020088B" w:rsidRPr="008B52B5" w:rsidRDefault="0020088B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THAILAND</w:t>
      </w:r>
      <w:r w:rsidRPr="008B52B5">
        <w:t xml:space="preserve"> (STOCKHOLM)</w:t>
      </w:r>
      <w:r w:rsidR="00732EB3" w:rsidRPr="008B52B5">
        <w:tab/>
      </w:r>
      <w:r w:rsidR="00921114" w:rsidRPr="008B52B5">
        <w:t>1</w:t>
      </w:r>
      <w:r w:rsidR="00DF4A56">
        <w:t>5</w:t>
      </w:r>
      <w:r w:rsidR="00463862">
        <w:t>0</w:t>
      </w:r>
    </w:p>
    <w:p w14:paraId="0691F2A6" w14:textId="18E90D69" w:rsidR="00014B6C" w:rsidRPr="008B52B5" w:rsidRDefault="00014B6C" w:rsidP="00014B6C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TOGOLESE</w:t>
      </w:r>
      <w:r w:rsidRPr="008B52B5">
        <w:t xml:space="preserve"> REPUBLIC (BERLIN)</w:t>
      </w:r>
      <w:r w:rsidRPr="008B52B5">
        <w:tab/>
        <w:t>1</w:t>
      </w:r>
      <w:r w:rsidR="000A5E75" w:rsidRPr="008B52B5">
        <w:t>5</w:t>
      </w:r>
      <w:r w:rsidR="00463862">
        <w:t>1</w:t>
      </w:r>
    </w:p>
    <w:p w14:paraId="28167AC9" w14:textId="000270D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TUNISIA</w:t>
      </w:r>
      <w:r w:rsidRPr="008B52B5">
        <w:t xml:space="preserve"> (WARSAW)</w:t>
      </w:r>
      <w:r w:rsidRPr="008B52B5">
        <w:tab/>
        <w:t>1</w:t>
      </w:r>
      <w:r w:rsidR="002E0C2C" w:rsidRPr="008B52B5">
        <w:t>5</w:t>
      </w:r>
      <w:r w:rsidR="00463862">
        <w:t>2</w:t>
      </w:r>
    </w:p>
    <w:p w14:paraId="01713881" w14:textId="1C5C7B8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="009349C4" w:rsidRPr="008B52B5">
        <w:rPr>
          <w:rFonts w:ascii="Times New Roman Bold" w:hAnsi="Times New Roman Bold"/>
          <w:b/>
          <w:caps/>
        </w:rPr>
        <w:t>Türkiye</w:t>
      </w:r>
      <w:r w:rsidR="009349C4" w:rsidRPr="008B52B5">
        <w:rPr>
          <w:b/>
        </w:rPr>
        <w:t xml:space="preserve"> </w:t>
      </w:r>
      <w:r w:rsidRPr="008B52B5">
        <w:t>(RIGA)</w:t>
      </w:r>
      <w:r w:rsidRPr="008B52B5">
        <w:tab/>
        <w:t>1</w:t>
      </w:r>
      <w:r w:rsidR="002E0C2C" w:rsidRPr="008B52B5">
        <w:t>5</w:t>
      </w:r>
      <w:r w:rsidR="00463862">
        <w:t>3</w:t>
      </w:r>
    </w:p>
    <w:p w14:paraId="6F916B47" w14:textId="2267DE9B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Cs/>
          <w:i/>
          <w:iCs/>
          <w:u w:val="single"/>
        </w:rPr>
      </w:pPr>
      <w:r w:rsidRPr="008B52B5">
        <w:rPr>
          <w:b/>
        </w:rPr>
        <w:t xml:space="preserve">TURKMENISTAN </w:t>
      </w:r>
      <w:r w:rsidR="000A45A1" w:rsidRPr="008B52B5">
        <w:t>(</w:t>
      </w:r>
      <w:r w:rsidR="008E25ED" w:rsidRPr="008B52B5">
        <w:t>MINSK</w:t>
      </w:r>
      <w:r w:rsidR="000A45A1" w:rsidRPr="008B52B5">
        <w:t>)</w:t>
      </w:r>
      <w:r w:rsidR="000A45A1" w:rsidRPr="008B52B5">
        <w:tab/>
        <w:t>15</w:t>
      </w:r>
      <w:r w:rsidR="00463862">
        <w:t>5</w:t>
      </w:r>
    </w:p>
    <w:p w14:paraId="3CAEE7B7" w14:textId="216ED0F8" w:rsidR="00E05FCB" w:rsidRPr="00E05FCB" w:rsidRDefault="00E05FCB" w:rsidP="006C132F">
      <w:pPr>
        <w:tabs>
          <w:tab w:val="left" w:leader="dot" w:pos="8505"/>
        </w:tabs>
        <w:ind w:firstLine="720"/>
        <w:jc w:val="both"/>
        <w:rPr>
          <w:bCs/>
        </w:rPr>
      </w:pPr>
      <w:r w:rsidRPr="00E05FCB">
        <w:rPr>
          <w:bCs/>
        </w:rPr>
        <w:t>REPUBLIC OF</w:t>
      </w:r>
      <w:r>
        <w:rPr>
          <w:b/>
        </w:rPr>
        <w:t xml:space="preserve"> UGANDA </w:t>
      </w:r>
      <w:r>
        <w:rPr>
          <w:bCs/>
        </w:rPr>
        <w:t>(COPENHAGEN)……………………</w:t>
      </w:r>
      <w:r w:rsidR="00281B74">
        <w:rPr>
          <w:bCs/>
        </w:rPr>
        <w:t>…15</w:t>
      </w:r>
      <w:r w:rsidR="00463862">
        <w:rPr>
          <w:bCs/>
        </w:rPr>
        <w:t>6</w:t>
      </w:r>
    </w:p>
    <w:p w14:paraId="38CD6866" w14:textId="24EF711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UKRAINE</w:t>
      </w:r>
      <w:r w:rsidR="000A45A1" w:rsidRPr="008B52B5">
        <w:t xml:space="preserve"> (RIGA)</w:t>
      </w:r>
      <w:r w:rsidR="000A45A1" w:rsidRPr="008B52B5">
        <w:tab/>
        <w:t>15</w:t>
      </w:r>
      <w:r w:rsidR="00463862">
        <w:t>7</w:t>
      </w:r>
    </w:p>
    <w:p w14:paraId="3B2ADBC2" w14:textId="1933CEE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UNITED ARAB EMIRATES </w:t>
      </w:r>
      <w:r w:rsidRPr="008B52B5">
        <w:t>(</w:t>
      </w:r>
      <w:r w:rsidR="008B348B" w:rsidRPr="008B52B5">
        <w:t>RIGA</w:t>
      </w:r>
      <w:r w:rsidRPr="008B52B5">
        <w:t xml:space="preserve">) </w:t>
      </w:r>
      <w:r w:rsidR="000A45A1" w:rsidRPr="008B52B5">
        <w:tab/>
        <w:t>1</w:t>
      </w:r>
      <w:r w:rsidR="00463862">
        <w:t>58</w:t>
      </w:r>
    </w:p>
    <w:p w14:paraId="763D7EFC" w14:textId="77777777" w:rsidR="00D77018" w:rsidRPr="008B52B5" w:rsidRDefault="00D77018" w:rsidP="00BB4885">
      <w:pPr>
        <w:tabs>
          <w:tab w:val="left" w:leader="dot" w:pos="8505"/>
        </w:tabs>
        <w:ind w:left="720"/>
        <w:jc w:val="both"/>
      </w:pPr>
      <w:r w:rsidRPr="008B52B5">
        <w:rPr>
          <w:b/>
        </w:rPr>
        <w:lastRenderedPageBreak/>
        <w:t>UNITED KINGDOM</w:t>
      </w:r>
      <w:r w:rsidRPr="008B52B5">
        <w:t xml:space="preserve"> </w:t>
      </w:r>
      <w:r w:rsidRPr="008B52B5">
        <w:rPr>
          <w:b/>
        </w:rPr>
        <w:t>OF GREAT BRITAIN AND NORTHERN IRELAND</w:t>
      </w:r>
    </w:p>
    <w:p w14:paraId="303D7DC3" w14:textId="60355E9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(RIGA</w:t>
      </w:r>
      <w:r w:rsidR="000A45A1" w:rsidRPr="008B52B5">
        <w:t>)</w:t>
      </w:r>
      <w:r w:rsidR="000A45A1" w:rsidRPr="008B52B5">
        <w:tab/>
        <w:t>1</w:t>
      </w:r>
      <w:r w:rsidR="00463862">
        <w:t>59</w:t>
      </w:r>
    </w:p>
    <w:p w14:paraId="420E7130" w14:textId="74D478C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UNITED STATES OF AMERICA</w:t>
      </w:r>
      <w:r w:rsidRPr="008B52B5">
        <w:t xml:space="preserve"> (RIGA)</w:t>
      </w:r>
      <w:r w:rsidRPr="008B52B5">
        <w:tab/>
        <w:t>1</w:t>
      </w:r>
      <w:r w:rsidR="002D7C1E" w:rsidRPr="008B52B5">
        <w:t>6</w:t>
      </w:r>
      <w:r w:rsidR="00463862">
        <w:t>1</w:t>
      </w:r>
    </w:p>
    <w:p w14:paraId="3F1925FD" w14:textId="0145062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ORIENTAL REPUBLIC OF </w:t>
      </w:r>
      <w:r w:rsidRPr="008B52B5">
        <w:rPr>
          <w:b/>
        </w:rPr>
        <w:t>URUGUAY</w:t>
      </w:r>
      <w:r w:rsidRPr="008B52B5">
        <w:t xml:space="preserve"> (</w:t>
      </w:r>
      <w:r w:rsidR="00C87A48" w:rsidRPr="008B52B5">
        <w:t>HELSINKI</w:t>
      </w:r>
      <w:r w:rsidRPr="008B52B5">
        <w:t>)</w:t>
      </w:r>
      <w:r w:rsidRPr="008B52B5">
        <w:tab/>
        <w:t>1</w:t>
      </w:r>
      <w:r w:rsidR="00A2779E" w:rsidRPr="008B52B5">
        <w:t>6</w:t>
      </w:r>
      <w:r w:rsidR="00463862">
        <w:t>5</w:t>
      </w:r>
    </w:p>
    <w:p w14:paraId="42D335CC" w14:textId="7C5ABCC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UZBEKISTAN</w:t>
      </w:r>
      <w:r w:rsidRPr="008B52B5">
        <w:t xml:space="preserve"> (RIGA)</w:t>
      </w:r>
      <w:r w:rsidRPr="008B52B5">
        <w:tab/>
        <w:t>1</w:t>
      </w:r>
      <w:r w:rsidR="000A45A1" w:rsidRPr="008B52B5">
        <w:t>6</w:t>
      </w:r>
      <w:r w:rsidR="00463862">
        <w:t>6</w:t>
      </w:r>
    </w:p>
    <w:p w14:paraId="5EB48217" w14:textId="7215F357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8B52B5">
        <w:t xml:space="preserve">SOCIALIST REPUBLIC OF </w:t>
      </w:r>
      <w:r w:rsidRPr="008B52B5">
        <w:rPr>
          <w:b/>
        </w:rPr>
        <w:t>VIETNAM</w:t>
      </w:r>
      <w:r w:rsidRPr="008B52B5">
        <w:t xml:space="preserve"> (</w:t>
      </w:r>
      <w:r w:rsidR="004E5EF5" w:rsidRPr="008B52B5">
        <w:t>STOCKHOLM</w:t>
      </w:r>
      <w:r w:rsidRPr="008B52B5">
        <w:t>)</w:t>
      </w:r>
      <w:r w:rsidRPr="008B52B5">
        <w:tab/>
      </w:r>
      <w:r w:rsidR="000A45A1" w:rsidRPr="008B52B5">
        <w:t>1</w:t>
      </w:r>
      <w:r w:rsidR="00C14667">
        <w:t>67</w:t>
      </w:r>
    </w:p>
    <w:p w14:paraId="4DEFA630" w14:textId="3AEFA4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ZAMBIA</w:t>
      </w:r>
      <w:r w:rsidR="000A45A1" w:rsidRPr="008B52B5">
        <w:t xml:space="preserve"> (STOCKHOLM)</w:t>
      </w:r>
      <w:r w:rsidR="000A45A1" w:rsidRPr="008B52B5">
        <w:tab/>
        <w:t>1</w:t>
      </w:r>
      <w:r w:rsidR="00C14667">
        <w:t>69</w:t>
      </w:r>
    </w:p>
    <w:p w14:paraId="6C38AAA9" w14:textId="4C2D7AF3" w:rsidR="00F76D7F" w:rsidRPr="008B52B5" w:rsidRDefault="00F76D7F" w:rsidP="00F76D7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ZIMBABWE</w:t>
      </w:r>
      <w:r w:rsidRPr="008B52B5">
        <w:t xml:space="preserve"> (STOCKHOLM)</w:t>
      </w:r>
      <w:r w:rsidRPr="008B52B5">
        <w:tab/>
        <w:t>1</w:t>
      </w:r>
      <w:r w:rsidR="002D7C1E" w:rsidRPr="008B52B5">
        <w:t>7</w:t>
      </w:r>
      <w:r w:rsidR="00C14667">
        <w:t>0</w:t>
      </w:r>
    </w:p>
    <w:p w14:paraId="7DC7669C" w14:textId="77777777" w:rsidR="00D77018" w:rsidRPr="008B52B5" w:rsidRDefault="00D77018" w:rsidP="006C132F">
      <w:pPr>
        <w:ind w:firstLine="720"/>
        <w:jc w:val="both"/>
        <w:rPr>
          <w:sz w:val="20"/>
        </w:rPr>
      </w:pPr>
    </w:p>
    <w:p w14:paraId="65B87371" w14:textId="349C5128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CONSULATES-GENERAL</w:t>
      </w:r>
      <w:r w:rsidRPr="008B52B5">
        <w:tab/>
        <w:t>1</w:t>
      </w:r>
      <w:r w:rsidR="002D7C1E" w:rsidRPr="008B52B5">
        <w:t>7</w:t>
      </w:r>
      <w:r w:rsidR="00C14667">
        <w:t>1</w:t>
      </w:r>
    </w:p>
    <w:p w14:paraId="7031B128" w14:textId="6355562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REPUBLIC OF BELARUS (DAUGAVPILS</w:t>
      </w:r>
      <w:r w:rsidR="000D567E" w:rsidRPr="008B52B5">
        <w:t>)</w:t>
      </w:r>
      <w:r w:rsidR="000D567E" w:rsidRPr="008B52B5">
        <w:tab/>
        <w:t>1</w:t>
      </w:r>
      <w:r w:rsidR="002D7C1E" w:rsidRPr="008B52B5">
        <w:t>7</w:t>
      </w:r>
      <w:r w:rsidR="00C14667">
        <w:t>2</w:t>
      </w:r>
    </w:p>
    <w:p w14:paraId="40DC04D3" w14:textId="77777777" w:rsidR="00D77018" w:rsidRPr="008B52B5" w:rsidRDefault="00D77018" w:rsidP="006C132F">
      <w:pPr>
        <w:rPr>
          <w:b/>
          <w:bCs/>
          <w:sz w:val="20"/>
        </w:rPr>
      </w:pPr>
    </w:p>
    <w:p w14:paraId="53B1DF74" w14:textId="3FF5BCA6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INTERNATIONAL ORGANISATIONS AND OTHER REPRESENTATIONS</w:t>
      </w:r>
      <w:r w:rsidRPr="008B52B5">
        <w:tab/>
        <w:t>1</w:t>
      </w:r>
      <w:r w:rsidR="006D034C" w:rsidRPr="008B52B5">
        <w:t>7</w:t>
      </w:r>
      <w:r w:rsidR="00C14667">
        <w:t>3</w:t>
      </w:r>
    </w:p>
    <w:p w14:paraId="69D645F2" w14:textId="7A503D67" w:rsidR="00D77018" w:rsidRPr="008B52B5" w:rsidRDefault="00566D2B" w:rsidP="00566D2B">
      <w:pPr>
        <w:tabs>
          <w:tab w:val="left" w:leader="dot" w:pos="8505"/>
        </w:tabs>
        <w:ind w:left="720"/>
      </w:pPr>
      <w:r w:rsidRPr="008B52B5">
        <w:t>AGENCY FOR SUPPORT OF</w:t>
      </w:r>
      <w:r w:rsidR="00D77018" w:rsidRPr="008B52B5">
        <w:t xml:space="preserve"> THE BODY OF EUROPEAN REGULATORS FOR ELECTRONIC </w:t>
      </w:r>
      <w:r w:rsidR="001F5F24" w:rsidRPr="008B52B5">
        <w:t>COMMUNICATIONS</w:t>
      </w:r>
      <w:r w:rsidR="001F5F24" w:rsidRPr="008B52B5">
        <w:tab/>
        <w:t>1</w:t>
      </w:r>
      <w:r w:rsidR="006D034C" w:rsidRPr="008B52B5">
        <w:t>7</w:t>
      </w:r>
      <w:r w:rsidR="00C14667">
        <w:t>4</w:t>
      </w:r>
    </w:p>
    <w:p w14:paraId="5C4648D4" w14:textId="73B177E3" w:rsidR="00F13D2C" w:rsidRPr="008B52B5" w:rsidRDefault="000A45A1" w:rsidP="0069328D">
      <w:pPr>
        <w:tabs>
          <w:tab w:val="left" w:leader="dot" w:pos="8505"/>
        </w:tabs>
        <w:ind w:left="720"/>
      </w:pPr>
      <w:r w:rsidRPr="008B52B5">
        <w:t>NATO FORCE INTEGRATION UNIT</w:t>
      </w:r>
      <w:r w:rsidRPr="008B52B5">
        <w:tab/>
        <w:t>1</w:t>
      </w:r>
      <w:r w:rsidR="00463862">
        <w:t>7</w:t>
      </w:r>
      <w:r w:rsidR="00C14667">
        <w:t>5</w:t>
      </w:r>
    </w:p>
    <w:p w14:paraId="0F64C6C8" w14:textId="77777777" w:rsidR="003238D0" w:rsidRPr="008B52B5" w:rsidRDefault="00A63726" w:rsidP="00A63726">
      <w:pPr>
        <w:tabs>
          <w:tab w:val="left" w:leader="dot" w:pos="8505"/>
        </w:tabs>
        <w:ind w:left="709" w:hanging="709"/>
      </w:pPr>
      <w:r w:rsidRPr="008B52B5">
        <w:tab/>
      </w:r>
      <w:r w:rsidR="00937076" w:rsidRPr="008B52B5">
        <w:t xml:space="preserve">NATO STRATEGIC COMMUNICATIONS CENTRE </w:t>
      </w:r>
      <w:r w:rsidR="00EF2DED" w:rsidRPr="008B52B5">
        <w:t xml:space="preserve">OF </w:t>
      </w:r>
    </w:p>
    <w:p w14:paraId="282AB15D" w14:textId="2752DC46" w:rsidR="00937076" w:rsidRPr="008B52B5" w:rsidRDefault="003238D0" w:rsidP="00A63726">
      <w:pPr>
        <w:tabs>
          <w:tab w:val="left" w:leader="dot" w:pos="8505"/>
        </w:tabs>
        <w:ind w:left="709" w:hanging="709"/>
      </w:pPr>
      <w:r w:rsidRPr="008B52B5">
        <w:tab/>
      </w:r>
      <w:r w:rsidR="00EF2DED" w:rsidRPr="008B52B5">
        <w:t>EXCELLENCE</w:t>
      </w:r>
      <w:r w:rsidR="00EF2DED" w:rsidRPr="008B52B5">
        <w:tab/>
      </w:r>
      <w:r w:rsidR="000A45A1" w:rsidRPr="008B52B5">
        <w:t>1</w:t>
      </w:r>
      <w:r w:rsidR="00C14667">
        <w:t>76</w:t>
      </w:r>
    </w:p>
    <w:p w14:paraId="08E2F3F0" w14:textId="721021C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EUROPEAN COMMISSION REPRESENTATION</w:t>
      </w:r>
      <w:r w:rsidR="003B319E" w:rsidRPr="008B52B5">
        <w:tab/>
      </w:r>
      <w:r w:rsidR="004310F0" w:rsidRPr="008B52B5">
        <w:t>1</w:t>
      </w:r>
      <w:r w:rsidR="00C14667">
        <w:t>77</w:t>
      </w:r>
    </w:p>
    <w:p w14:paraId="05B4E5AE" w14:textId="366DE319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rPr>
          <w:caps/>
        </w:rPr>
        <w:t xml:space="preserve">European Parliament </w:t>
      </w:r>
      <w:r w:rsidR="00425130" w:rsidRPr="008B52B5">
        <w:rPr>
          <w:caps/>
        </w:rPr>
        <w:t>Liaison</w:t>
      </w:r>
      <w:r w:rsidRPr="008B52B5">
        <w:rPr>
          <w:caps/>
        </w:rPr>
        <w:t xml:space="preserve"> Office</w:t>
      </w:r>
      <w:r w:rsidR="00D667CB" w:rsidRPr="008B52B5">
        <w:tab/>
      </w:r>
      <w:r w:rsidR="000A45A1" w:rsidRPr="008B52B5">
        <w:t>1</w:t>
      </w:r>
      <w:r w:rsidR="00C14667">
        <w:t>78</w:t>
      </w:r>
    </w:p>
    <w:p w14:paraId="07DBED20" w14:textId="41B99133" w:rsidR="00D77018" w:rsidRPr="008B52B5" w:rsidRDefault="008F6375" w:rsidP="0069328D">
      <w:pPr>
        <w:tabs>
          <w:tab w:val="left" w:leader="dot" w:pos="8505"/>
        </w:tabs>
        <w:ind w:left="720"/>
      </w:pPr>
      <w:r w:rsidRPr="008B52B5">
        <w:t xml:space="preserve">OFFICE OF THE </w:t>
      </w:r>
      <w:r w:rsidR="00E67109" w:rsidRPr="008B52B5">
        <w:t>INTERNATIONAL ORGANIS</w:t>
      </w:r>
      <w:r w:rsidR="00D77018" w:rsidRPr="008B52B5">
        <w:t>ATION FOR MIGRATION</w:t>
      </w:r>
      <w:r w:rsidR="00D77018" w:rsidRPr="008B52B5">
        <w:tab/>
        <w:t>1</w:t>
      </w:r>
      <w:r w:rsidR="00C14667">
        <w:t>79</w:t>
      </w:r>
    </w:p>
    <w:p w14:paraId="1B249ED9" w14:textId="46CC9DA3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rPr>
          <w:caps/>
        </w:rPr>
        <w:t>Nordic Council of Ministers' Office</w:t>
      </w:r>
      <w:r w:rsidR="000A45A1" w:rsidRPr="008B52B5">
        <w:tab/>
        <w:t>1</w:t>
      </w:r>
      <w:r w:rsidR="006D034C" w:rsidRPr="008B52B5">
        <w:t>8</w:t>
      </w:r>
      <w:r w:rsidR="00C14667">
        <w:t>0</w:t>
      </w:r>
    </w:p>
    <w:p w14:paraId="66EEA37A" w14:textId="4BC7C2D5" w:rsidR="00D77018" w:rsidRPr="008B52B5" w:rsidRDefault="008F6375" w:rsidP="006C132F">
      <w:pPr>
        <w:tabs>
          <w:tab w:val="left" w:leader="dot" w:pos="8505"/>
        </w:tabs>
        <w:ind w:firstLine="720"/>
      </w:pPr>
      <w:r w:rsidRPr="008B52B5">
        <w:t xml:space="preserve">OFFICE OF THE </w:t>
      </w:r>
      <w:r w:rsidR="000D567E" w:rsidRPr="008B52B5">
        <w:t>WORLD HEALTH ORGANISATION</w:t>
      </w:r>
      <w:r w:rsidR="000D567E" w:rsidRPr="008B52B5">
        <w:tab/>
        <w:t>1</w:t>
      </w:r>
      <w:r w:rsidR="006D034C" w:rsidRPr="008B52B5">
        <w:t>8</w:t>
      </w:r>
      <w:r w:rsidR="00C14667">
        <w:t>1</w:t>
      </w:r>
    </w:p>
    <w:p w14:paraId="32FAB65C" w14:textId="6E68AB4E" w:rsidR="003238D0" w:rsidRPr="008B52B5" w:rsidRDefault="00D47591" w:rsidP="00300203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 xml:space="preserve">UNHCR representation for </w:t>
      </w:r>
      <w:r w:rsidR="00F71C98" w:rsidRPr="008B52B5">
        <w:rPr>
          <w:caps/>
        </w:rPr>
        <w:t>THE NORDIC AND BALTIC</w:t>
      </w:r>
      <w:r w:rsidRPr="008B52B5">
        <w:rPr>
          <w:caps/>
        </w:rPr>
        <w:t xml:space="preserve"> </w:t>
      </w:r>
    </w:p>
    <w:p w14:paraId="5732A948" w14:textId="5851B162" w:rsidR="003913F7" w:rsidRPr="008B52B5" w:rsidRDefault="00F71C98" w:rsidP="00300203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COUNTRIES</w:t>
      </w:r>
      <w:r w:rsidR="00D47591" w:rsidRPr="008B52B5">
        <w:rPr>
          <w:caps/>
        </w:rPr>
        <w:tab/>
      </w:r>
      <w:r w:rsidR="006D034C" w:rsidRPr="008B52B5">
        <w:rPr>
          <w:caps/>
        </w:rPr>
        <w:t>18</w:t>
      </w:r>
      <w:r w:rsidR="00C14667">
        <w:rPr>
          <w:caps/>
        </w:rPr>
        <w:t>2</w:t>
      </w:r>
    </w:p>
    <w:p w14:paraId="4D952265" w14:textId="4502B3A8" w:rsidR="00A7464F" w:rsidRPr="008B52B5" w:rsidRDefault="00A7464F" w:rsidP="00A7464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OFFICE OF THE FRONTEX LIAISON OFFICER</w:t>
      </w:r>
      <w:r w:rsidRPr="008B52B5">
        <w:rPr>
          <w:caps/>
        </w:rPr>
        <w:tab/>
        <w:t>18</w:t>
      </w:r>
      <w:r w:rsidR="00C14667">
        <w:rPr>
          <w:caps/>
        </w:rPr>
        <w:t>3</w:t>
      </w:r>
    </w:p>
    <w:p w14:paraId="6D556477" w14:textId="58670754" w:rsidR="00A7464F" w:rsidRPr="008B52B5" w:rsidRDefault="00A7464F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NORTHERN DIMENSION PARTNE</w:t>
      </w:r>
      <w:r w:rsidR="00CE3690" w:rsidRPr="008B52B5">
        <w:rPr>
          <w:caps/>
        </w:rPr>
        <w:t>RSHIP ON CULTURE SECRETARIAT</w:t>
      </w:r>
      <w:r w:rsidR="00CE3690" w:rsidRPr="008B52B5">
        <w:rPr>
          <w:caps/>
        </w:rPr>
        <w:tab/>
        <w:t>1</w:t>
      </w:r>
      <w:r w:rsidR="00E87F80">
        <w:rPr>
          <w:caps/>
        </w:rPr>
        <w:t>8</w:t>
      </w:r>
      <w:r w:rsidR="00C14667">
        <w:rPr>
          <w:caps/>
        </w:rPr>
        <w:t>4</w:t>
      </w:r>
    </w:p>
    <w:p w14:paraId="7FFC1905" w14:textId="6C667F76" w:rsidR="00CE3690" w:rsidRPr="008B52B5" w:rsidRDefault="00CE3690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 xml:space="preserve">EIB Group Office </w:t>
      </w:r>
      <w:r w:rsidR="005B3E6E">
        <w:rPr>
          <w:caps/>
        </w:rPr>
        <w:t>…………………………………………</w:t>
      </w:r>
      <w:proofErr w:type="gramStart"/>
      <w:r w:rsidR="005B3E6E">
        <w:rPr>
          <w:caps/>
        </w:rPr>
        <w:t>…..</w:t>
      </w:r>
      <w:proofErr w:type="gramEnd"/>
      <w:r w:rsidRPr="008B52B5">
        <w:rPr>
          <w:caps/>
        </w:rPr>
        <w:t>…1</w:t>
      </w:r>
      <w:r w:rsidR="00E87F80">
        <w:rPr>
          <w:caps/>
        </w:rPr>
        <w:t>8</w:t>
      </w:r>
      <w:r w:rsidR="00C14667">
        <w:rPr>
          <w:caps/>
        </w:rPr>
        <w:t>5</w:t>
      </w:r>
    </w:p>
    <w:p w14:paraId="0558D553" w14:textId="5A74A3E8" w:rsidR="00E04889" w:rsidRDefault="00E04889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Headquarters Multinational Division North……...1</w:t>
      </w:r>
      <w:r w:rsidR="00C14667">
        <w:rPr>
          <w:caps/>
        </w:rPr>
        <w:t>86</w:t>
      </w:r>
    </w:p>
    <w:p w14:paraId="5F57E564" w14:textId="5D2CDA12" w:rsidR="00452FCF" w:rsidRPr="008B52B5" w:rsidRDefault="00396806" w:rsidP="00A7464F">
      <w:pPr>
        <w:tabs>
          <w:tab w:val="left" w:leader="dot" w:pos="8505"/>
        </w:tabs>
        <w:ind w:left="720"/>
        <w:rPr>
          <w:caps/>
        </w:rPr>
      </w:pPr>
      <w:r>
        <w:rPr>
          <w:caps/>
        </w:rPr>
        <w:t xml:space="preserve">Representative office of </w:t>
      </w:r>
      <w:r w:rsidR="00452FCF">
        <w:rPr>
          <w:caps/>
        </w:rPr>
        <w:t>NORDIC INVESTMENT BANK…</w:t>
      </w:r>
      <w:r w:rsidR="009576BF">
        <w:rPr>
          <w:caps/>
        </w:rPr>
        <w:t>…</w:t>
      </w:r>
      <w:r w:rsidR="00452FCF">
        <w:rPr>
          <w:caps/>
        </w:rPr>
        <w:t>………………………</w:t>
      </w:r>
      <w:r>
        <w:rPr>
          <w:caps/>
        </w:rPr>
        <w:t>…</w:t>
      </w:r>
      <w:r w:rsidR="00C224ED">
        <w:rPr>
          <w:caps/>
        </w:rPr>
        <w:t>……</w:t>
      </w:r>
      <w:r>
        <w:rPr>
          <w:caps/>
        </w:rPr>
        <w:t>………………………...</w:t>
      </w:r>
      <w:r w:rsidR="00452FCF">
        <w:rPr>
          <w:caps/>
        </w:rPr>
        <w:t>….1</w:t>
      </w:r>
      <w:r w:rsidR="00C14667">
        <w:rPr>
          <w:caps/>
        </w:rPr>
        <w:t>87</w:t>
      </w:r>
    </w:p>
    <w:p w14:paraId="3BFC720C" w14:textId="77777777" w:rsidR="003913F7" w:rsidRPr="008B52B5" w:rsidRDefault="003913F7" w:rsidP="003913F7"/>
    <w:p w14:paraId="5EB0063B" w14:textId="60779735" w:rsidR="00D77018" w:rsidRPr="008B52B5" w:rsidRDefault="00D77018" w:rsidP="00E20532">
      <w:pPr>
        <w:tabs>
          <w:tab w:val="left" w:leader="dot" w:pos="8505"/>
        </w:tabs>
      </w:pPr>
      <w:r w:rsidRPr="008B52B5">
        <w:rPr>
          <w:b/>
        </w:rPr>
        <w:t>MISSIONS</w:t>
      </w:r>
      <w:r w:rsidRPr="008B52B5">
        <w:tab/>
      </w:r>
      <w:r w:rsidR="000A45A1" w:rsidRPr="008B52B5">
        <w:t>1</w:t>
      </w:r>
      <w:r w:rsidR="00C14667">
        <w:t>88</w:t>
      </w:r>
    </w:p>
    <w:p w14:paraId="21EBF767" w14:textId="2CD3508B" w:rsidR="005142D7" w:rsidRPr="008B52B5" w:rsidRDefault="00D77018" w:rsidP="003913F7">
      <w:pPr>
        <w:tabs>
          <w:tab w:val="left" w:leader="dot" w:pos="8505"/>
        </w:tabs>
        <w:ind w:left="709"/>
      </w:pPr>
      <w:r w:rsidRPr="008B52B5">
        <w:t xml:space="preserve">MISSION </w:t>
      </w:r>
      <w:r w:rsidR="003238D0" w:rsidRPr="008B52B5">
        <w:t xml:space="preserve">OF PALESTINE </w:t>
      </w:r>
      <w:r w:rsidRPr="008B52B5">
        <w:t>TO THE REPUBLIC OF LATVIA</w:t>
      </w:r>
      <w:r w:rsidRPr="008B52B5">
        <w:tab/>
      </w:r>
      <w:r w:rsidR="000A45A1" w:rsidRPr="008B52B5">
        <w:t>1</w:t>
      </w:r>
      <w:r w:rsidR="00C14667">
        <w:t>89</w:t>
      </w:r>
    </w:p>
    <w:p w14:paraId="747EE875" w14:textId="77777777" w:rsidR="001D57C5" w:rsidRPr="008B52B5" w:rsidRDefault="001D57C5" w:rsidP="006C132F">
      <w:pPr>
        <w:tabs>
          <w:tab w:val="left" w:leader="dot" w:pos="8505"/>
        </w:tabs>
        <w:rPr>
          <w:b/>
          <w:bCs/>
        </w:rPr>
      </w:pPr>
    </w:p>
    <w:p w14:paraId="43A8B9A1" w14:textId="5A3D99C0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CORPS OF HONORARY CONSULS</w:t>
      </w:r>
      <w:r w:rsidRPr="008B52B5">
        <w:tab/>
        <w:t>1</w:t>
      </w:r>
      <w:r w:rsidR="008E20D0" w:rsidRPr="008B52B5">
        <w:t>9</w:t>
      </w:r>
      <w:r w:rsidR="00C14667">
        <w:t>0</w:t>
      </w:r>
    </w:p>
    <w:p w14:paraId="3D060A18" w14:textId="224DF51B" w:rsidR="008C2FFF" w:rsidRPr="008B52B5" w:rsidRDefault="008C2FFF" w:rsidP="007F4F57">
      <w:pPr>
        <w:tabs>
          <w:tab w:val="left" w:leader="dot" w:pos="8505"/>
        </w:tabs>
        <w:ind w:firstLine="720"/>
      </w:pPr>
      <w:r w:rsidRPr="008B52B5">
        <w:t>REPUBLIC OF ARMENIA………………………………………</w:t>
      </w:r>
      <w:proofErr w:type="gramStart"/>
      <w:r w:rsidRPr="008B52B5">
        <w:t>…..</w:t>
      </w:r>
      <w:proofErr w:type="gramEnd"/>
      <w:r w:rsidRPr="008B52B5">
        <w:t>19</w:t>
      </w:r>
      <w:r w:rsidR="00C14667">
        <w:t>0</w:t>
      </w:r>
    </w:p>
    <w:p w14:paraId="3AE62955" w14:textId="3940ACC8" w:rsidR="007F4F57" w:rsidRPr="008B52B5" w:rsidRDefault="007F4F57" w:rsidP="007F4F57">
      <w:pPr>
        <w:tabs>
          <w:tab w:val="left" w:leader="dot" w:pos="8505"/>
        </w:tabs>
        <w:ind w:firstLine="720"/>
      </w:pPr>
      <w:r w:rsidRPr="008B52B5">
        <w:t>COMMONWEALTH OF AUSTRALIA</w:t>
      </w:r>
      <w:r w:rsidRPr="008B52B5">
        <w:tab/>
        <w:t>19</w:t>
      </w:r>
      <w:r w:rsidR="00C14667">
        <w:t>0</w:t>
      </w:r>
    </w:p>
    <w:p w14:paraId="2ACC8589" w14:textId="597268C4" w:rsidR="00752618" w:rsidRPr="008B52B5" w:rsidRDefault="00752618" w:rsidP="00F56024">
      <w:pPr>
        <w:tabs>
          <w:tab w:val="left" w:leader="dot" w:pos="8505"/>
        </w:tabs>
        <w:ind w:firstLine="720"/>
      </w:pPr>
      <w:r w:rsidRPr="008B52B5">
        <w:t>REPUBLIC OF AUSTRIA</w:t>
      </w:r>
      <w:r w:rsidRPr="008B52B5">
        <w:tab/>
      </w:r>
      <w:r w:rsidR="000A45A1" w:rsidRPr="008B52B5">
        <w:t>1</w:t>
      </w:r>
      <w:r w:rsidR="008E20D0" w:rsidRPr="008B52B5">
        <w:t>9</w:t>
      </w:r>
      <w:r w:rsidR="00C14667">
        <w:t>0</w:t>
      </w:r>
    </w:p>
    <w:p w14:paraId="032BA294" w14:textId="0B9B906A" w:rsidR="00CA344A" w:rsidRPr="008B52B5" w:rsidRDefault="000A45A1" w:rsidP="00F56024">
      <w:pPr>
        <w:tabs>
          <w:tab w:val="left" w:leader="dot" w:pos="8505"/>
        </w:tabs>
        <w:ind w:firstLine="720"/>
      </w:pPr>
      <w:r w:rsidRPr="008B52B5">
        <w:t>KINGDOM OF BELGIUM</w:t>
      </w:r>
      <w:r w:rsidRPr="008B52B5">
        <w:tab/>
        <w:t>1</w:t>
      </w:r>
      <w:r w:rsidR="008E20D0" w:rsidRPr="008B52B5">
        <w:t>9</w:t>
      </w:r>
      <w:r w:rsidR="00C14667">
        <w:t>0</w:t>
      </w:r>
    </w:p>
    <w:p w14:paraId="3C08B805" w14:textId="19F5BCE9" w:rsidR="00F56024" w:rsidRPr="008B52B5" w:rsidRDefault="00F56024" w:rsidP="00F56024">
      <w:pPr>
        <w:tabs>
          <w:tab w:val="left" w:leader="dot" w:pos="8505"/>
        </w:tabs>
        <w:ind w:firstLine="720"/>
      </w:pPr>
      <w:r w:rsidRPr="008B52B5">
        <w:t>REPUBLIC OF BENIN</w:t>
      </w:r>
      <w:r w:rsidR="00EF2DED" w:rsidRPr="008B52B5">
        <w:tab/>
        <w:t>1</w:t>
      </w:r>
      <w:r w:rsidR="008E20D0" w:rsidRPr="008B52B5">
        <w:t>9</w:t>
      </w:r>
      <w:r w:rsidR="00C14667">
        <w:t>0</w:t>
      </w:r>
    </w:p>
    <w:p w14:paraId="36E6ECFA" w14:textId="20042820" w:rsidR="008C2FFF" w:rsidRPr="008B52B5" w:rsidRDefault="00BB4885" w:rsidP="006C132F">
      <w:pPr>
        <w:tabs>
          <w:tab w:val="left" w:leader="dot" w:pos="8505"/>
        </w:tabs>
      </w:pPr>
      <w:r w:rsidRPr="008B52B5">
        <w:t xml:space="preserve">          </w:t>
      </w:r>
      <w:r w:rsidR="008C2FFF" w:rsidRPr="008B52B5">
        <w:t>FEDERATIVE REPUBLIC OF BRAZIL…………………………….19</w:t>
      </w:r>
      <w:r w:rsidR="00C14667">
        <w:t>0</w:t>
      </w:r>
    </w:p>
    <w:p w14:paraId="4EA5FFD2" w14:textId="1633C091" w:rsidR="008C2FFF" w:rsidRPr="008B52B5" w:rsidRDefault="008C2FFF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lastRenderedPageBreak/>
        <w:t>REPUBLIC OF BULGARIA…………………………………………</w:t>
      </w:r>
      <w:r w:rsidR="002D7C1E" w:rsidRPr="008B52B5">
        <w:rPr>
          <w:caps/>
        </w:rPr>
        <w:t>19</w:t>
      </w:r>
      <w:r w:rsidR="00C14667">
        <w:rPr>
          <w:caps/>
        </w:rPr>
        <w:t>1</w:t>
      </w:r>
    </w:p>
    <w:p w14:paraId="4E5AA442" w14:textId="7A4F718A" w:rsidR="00CA344A" w:rsidRPr="008B52B5" w:rsidRDefault="000A45A1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REPUBLIC OF CHILE</w:t>
      </w:r>
      <w:r w:rsidRPr="008B52B5">
        <w:rPr>
          <w:caps/>
        </w:rPr>
        <w:tab/>
        <w:t>1</w:t>
      </w:r>
      <w:r w:rsidR="008E20D0" w:rsidRPr="008B52B5">
        <w:rPr>
          <w:caps/>
        </w:rPr>
        <w:t>9</w:t>
      </w:r>
      <w:r w:rsidR="00C14667">
        <w:rPr>
          <w:caps/>
        </w:rPr>
        <w:t>1</w:t>
      </w:r>
    </w:p>
    <w:p w14:paraId="065C5365" w14:textId="7144C306" w:rsidR="00D77018" w:rsidRPr="008B52B5" w:rsidRDefault="00D77018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Republic of COLOMBIA</w:t>
      </w:r>
      <w:r w:rsidRPr="008B52B5">
        <w:rPr>
          <w:caps/>
        </w:rPr>
        <w:tab/>
      </w:r>
      <w:r w:rsidRPr="008B52B5">
        <w:t>1</w:t>
      </w:r>
      <w:r w:rsidR="008E20D0" w:rsidRPr="008B52B5">
        <w:rPr>
          <w:caps/>
        </w:rPr>
        <w:t>9</w:t>
      </w:r>
      <w:r w:rsidR="00C14667">
        <w:rPr>
          <w:caps/>
        </w:rPr>
        <w:t>1</w:t>
      </w:r>
    </w:p>
    <w:p w14:paraId="1EF7EDE2" w14:textId="2EF84DA8" w:rsidR="00D77018" w:rsidRPr="008B52B5" w:rsidRDefault="00D77018" w:rsidP="006C132F">
      <w:pPr>
        <w:tabs>
          <w:tab w:val="left" w:leader="dot" w:pos="8505"/>
        </w:tabs>
        <w:ind w:firstLine="720"/>
        <w:rPr>
          <w:bCs/>
        </w:rPr>
      </w:pPr>
      <w:r w:rsidRPr="008B52B5">
        <w:t>REPUBLIC OF ECUADOR</w:t>
      </w:r>
      <w:r w:rsidRPr="008B52B5">
        <w:tab/>
        <w:t>1</w:t>
      </w:r>
      <w:r w:rsidR="00A2779E" w:rsidRPr="008B52B5">
        <w:rPr>
          <w:caps/>
        </w:rPr>
        <w:t>9</w:t>
      </w:r>
      <w:r w:rsidR="00C14667">
        <w:rPr>
          <w:caps/>
        </w:rPr>
        <w:t>1</w:t>
      </w:r>
    </w:p>
    <w:p w14:paraId="166BB0F1" w14:textId="41E95D19" w:rsidR="0062037E" w:rsidRPr="008B52B5" w:rsidRDefault="009E7852" w:rsidP="006C132F">
      <w:pPr>
        <w:tabs>
          <w:tab w:val="left" w:leader="dot" w:pos="8505"/>
        </w:tabs>
        <w:ind w:firstLine="720"/>
      </w:pPr>
      <w:r w:rsidRPr="008B52B5">
        <w:t xml:space="preserve">REPUBLIC OF </w:t>
      </w:r>
      <w:r w:rsidR="0062037E" w:rsidRPr="008B52B5">
        <w:t>ICELAND</w:t>
      </w:r>
      <w:r w:rsidR="0062037E" w:rsidRPr="008B52B5">
        <w:tab/>
      </w:r>
      <w:r w:rsidR="000A45A1" w:rsidRPr="008B52B5">
        <w:t>1</w:t>
      </w:r>
      <w:r w:rsidR="00A2779E" w:rsidRPr="008B52B5">
        <w:rPr>
          <w:caps/>
        </w:rPr>
        <w:t>9</w:t>
      </w:r>
      <w:r w:rsidR="00C14667">
        <w:rPr>
          <w:caps/>
        </w:rPr>
        <w:t>1</w:t>
      </w:r>
    </w:p>
    <w:p w14:paraId="625300C1" w14:textId="52BEB703" w:rsidR="00481287" w:rsidRDefault="00481287" w:rsidP="006C132F">
      <w:pPr>
        <w:tabs>
          <w:tab w:val="left" w:leader="dot" w:pos="8505"/>
        </w:tabs>
        <w:ind w:firstLine="720"/>
      </w:pPr>
      <w:r>
        <w:t>REPUBLIC OF INDONESIA………………………………………...19</w:t>
      </w:r>
      <w:r w:rsidR="00C14667">
        <w:t>1</w:t>
      </w:r>
    </w:p>
    <w:p w14:paraId="739998E6" w14:textId="34FAD495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t>GRAND DUCHY OF LUXEMBOURG</w:t>
      </w:r>
      <w:r w:rsidRPr="008B52B5">
        <w:tab/>
        <w:t>1</w:t>
      </w:r>
      <w:r w:rsidR="008E20D0" w:rsidRPr="008B52B5">
        <w:t>9</w:t>
      </w:r>
      <w:r w:rsidR="00C14667">
        <w:t>1</w:t>
      </w:r>
    </w:p>
    <w:p w14:paraId="136A6AB3" w14:textId="678C4BBD" w:rsidR="00D77018" w:rsidRPr="008B52B5" w:rsidRDefault="00BE1D7F" w:rsidP="006C132F">
      <w:pPr>
        <w:tabs>
          <w:tab w:val="left" w:leader="dot" w:pos="8505"/>
        </w:tabs>
        <w:ind w:firstLine="720"/>
      </w:pPr>
      <w:r w:rsidRPr="008B52B5">
        <w:t>UNITED MEXICAN STATES</w:t>
      </w:r>
      <w:r w:rsidR="00D77018" w:rsidRPr="008B52B5">
        <w:tab/>
        <w:t>1</w:t>
      </w:r>
      <w:r w:rsidR="008E20D0" w:rsidRPr="008B52B5">
        <w:t>9</w:t>
      </w:r>
      <w:r w:rsidR="000C1E4C">
        <w:t>2</w:t>
      </w:r>
    </w:p>
    <w:p w14:paraId="748C0594" w14:textId="7A13B32E" w:rsidR="00CA344A" w:rsidRPr="008B52B5" w:rsidRDefault="000A45A1" w:rsidP="00CA344A">
      <w:pPr>
        <w:tabs>
          <w:tab w:val="left" w:leader="dot" w:pos="8505"/>
        </w:tabs>
        <w:ind w:firstLine="720"/>
      </w:pPr>
      <w:r w:rsidRPr="008B52B5">
        <w:t>PRINCIPALITY OF MONACO</w:t>
      </w:r>
      <w:r w:rsidRPr="008B52B5">
        <w:tab/>
        <w:t>1</w:t>
      </w:r>
      <w:r w:rsidR="008E20D0" w:rsidRPr="008B52B5">
        <w:t>9</w:t>
      </w:r>
      <w:r w:rsidR="000C1E4C">
        <w:t>2</w:t>
      </w:r>
    </w:p>
    <w:p w14:paraId="3ABEF394" w14:textId="5833727E" w:rsidR="005652E6" w:rsidRDefault="005652E6" w:rsidP="005652E6">
      <w:pPr>
        <w:tabs>
          <w:tab w:val="left" w:leader="dot" w:pos="8505"/>
        </w:tabs>
        <w:ind w:firstLine="720"/>
      </w:pPr>
      <w:r w:rsidRPr="008B52B5">
        <w:rPr>
          <w:bCs/>
        </w:rPr>
        <w:t>MONTENEGRO</w:t>
      </w:r>
      <w:r w:rsidRPr="008B52B5">
        <w:tab/>
        <w:t>19</w:t>
      </w:r>
      <w:r w:rsidR="000C1E4C">
        <w:t>2</w:t>
      </w:r>
    </w:p>
    <w:p w14:paraId="1143D616" w14:textId="77D308FC" w:rsidR="00D77018" w:rsidRPr="008B52B5" w:rsidRDefault="00BB4885" w:rsidP="006C132F">
      <w:pPr>
        <w:tabs>
          <w:tab w:val="left" w:leader="dot" w:pos="8505"/>
        </w:tabs>
      </w:pPr>
      <w:r w:rsidRPr="008B52B5">
        <w:t xml:space="preserve">          </w:t>
      </w:r>
      <w:r w:rsidR="00D77018" w:rsidRPr="008B52B5">
        <w:t>REPUBLIC OF THE PHILIP</w:t>
      </w:r>
      <w:r w:rsidR="00510867" w:rsidRPr="008B52B5">
        <w:t>P</w:t>
      </w:r>
      <w:r w:rsidR="00D77018" w:rsidRPr="008B52B5">
        <w:t>INES</w:t>
      </w:r>
      <w:r w:rsidR="00D77018" w:rsidRPr="008B52B5">
        <w:tab/>
        <w:t>1</w:t>
      </w:r>
      <w:r w:rsidR="008E20D0" w:rsidRPr="008B52B5">
        <w:t>9</w:t>
      </w:r>
      <w:r w:rsidR="000C1E4C">
        <w:t>2</w:t>
      </w:r>
    </w:p>
    <w:p w14:paraId="7278C183" w14:textId="5E0EE31D" w:rsidR="00625746" w:rsidRPr="008B52B5" w:rsidRDefault="00AC4F3A" w:rsidP="00625746">
      <w:pPr>
        <w:tabs>
          <w:tab w:val="left" w:leader="dot" w:pos="8505"/>
        </w:tabs>
        <w:ind w:left="709"/>
      </w:pPr>
      <w:r w:rsidRPr="008B52B5">
        <w:t>ROMANIA</w:t>
      </w:r>
      <w:r w:rsidRPr="008B52B5">
        <w:tab/>
      </w:r>
      <w:r w:rsidR="000A45A1" w:rsidRPr="008B52B5">
        <w:t>1</w:t>
      </w:r>
      <w:r w:rsidR="008E20D0" w:rsidRPr="008B52B5">
        <w:t>9</w:t>
      </w:r>
      <w:r w:rsidR="000C1E4C">
        <w:t>2</w:t>
      </w:r>
    </w:p>
    <w:p w14:paraId="49384D5A" w14:textId="367FE656" w:rsidR="008C2FFF" w:rsidRPr="008B52B5" w:rsidRDefault="008C2FFF" w:rsidP="006C132F">
      <w:pPr>
        <w:tabs>
          <w:tab w:val="left" w:leader="dot" w:pos="8505"/>
        </w:tabs>
        <w:ind w:firstLine="720"/>
      </w:pPr>
      <w:r w:rsidRPr="008B52B5">
        <w:t>REPUBLIC OF SAN MARINO............................................................19</w:t>
      </w:r>
      <w:r w:rsidR="000C1E4C">
        <w:t>2</w:t>
      </w:r>
    </w:p>
    <w:p w14:paraId="1DA4AF49" w14:textId="138C5A84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t>DEMOCRATIC SOCIALIST REPUBLIC OF SRI LANKA</w:t>
      </w:r>
      <w:r w:rsidRPr="008B52B5">
        <w:tab/>
        <w:t>1</w:t>
      </w:r>
      <w:r w:rsidR="003B6FA8" w:rsidRPr="008B52B5">
        <w:t>9</w:t>
      </w:r>
      <w:r w:rsidR="000C1E4C">
        <w:t>2</w:t>
      </w:r>
    </w:p>
    <w:p w14:paraId="51E53E30" w14:textId="6632623C" w:rsidR="00D77018" w:rsidRDefault="00D416CB" w:rsidP="006C132F">
      <w:pPr>
        <w:tabs>
          <w:tab w:val="left" w:leader="dot" w:pos="8505"/>
        </w:tabs>
        <w:ind w:firstLine="720"/>
      </w:pPr>
      <w:r w:rsidRPr="008B52B5">
        <w:t>ORIENTAL RE</w:t>
      </w:r>
      <w:r w:rsidR="000A45A1" w:rsidRPr="008B52B5">
        <w:t>PUBLIC OF URUGUAY</w:t>
      </w:r>
      <w:r w:rsidR="000A45A1" w:rsidRPr="008B52B5">
        <w:tab/>
        <w:t>1</w:t>
      </w:r>
      <w:r w:rsidR="003B6FA8" w:rsidRPr="008B52B5">
        <w:t>9</w:t>
      </w:r>
      <w:r w:rsidR="000C1E4C">
        <w:t>3</w:t>
      </w:r>
    </w:p>
    <w:p w14:paraId="6F8B3BE7" w14:textId="3FD5B5A5" w:rsidR="00705647" w:rsidRPr="008B52B5" w:rsidRDefault="00705647" w:rsidP="006C132F">
      <w:pPr>
        <w:tabs>
          <w:tab w:val="left" w:leader="dot" w:pos="8505"/>
        </w:tabs>
        <w:ind w:firstLine="720"/>
      </w:pPr>
      <w:r>
        <w:t>REPUBLIC OF UZBEKISTAN………………………………………19</w:t>
      </w:r>
      <w:r w:rsidR="000C1E4C">
        <w:t>3</w:t>
      </w:r>
    </w:p>
    <w:p w14:paraId="628F99E4" w14:textId="77777777" w:rsidR="00D77018" w:rsidRPr="008B52B5" w:rsidRDefault="00D77018" w:rsidP="008E20D0">
      <w:pPr>
        <w:tabs>
          <w:tab w:val="left" w:leader="dot" w:pos="8505"/>
        </w:tabs>
      </w:pPr>
    </w:p>
    <w:p w14:paraId="3A0FB398" w14:textId="7940AEA8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NATIONAL DAYS</w:t>
      </w:r>
      <w:r w:rsidR="000A45A1" w:rsidRPr="008B52B5">
        <w:tab/>
        <w:t>1</w:t>
      </w:r>
      <w:r w:rsidR="003B6FA8" w:rsidRPr="008B52B5">
        <w:t>9</w:t>
      </w:r>
      <w:r w:rsidR="000C1E4C">
        <w:t>4</w:t>
      </w:r>
    </w:p>
    <w:p w14:paraId="07699A0D" w14:textId="77777777" w:rsidR="00D77018" w:rsidRPr="008B52B5" w:rsidRDefault="00D77018" w:rsidP="006C132F">
      <w:pPr>
        <w:rPr>
          <w:b/>
          <w:bCs/>
          <w:sz w:val="20"/>
        </w:rPr>
      </w:pPr>
    </w:p>
    <w:p w14:paraId="7947914D" w14:textId="77777777" w:rsidR="00D77018" w:rsidRPr="008B52B5" w:rsidRDefault="00D77018" w:rsidP="00031D5B">
      <w:pPr>
        <w:pStyle w:val="Heading1"/>
      </w:pPr>
      <w:r w:rsidRPr="008B52B5">
        <w:br w:type="page"/>
      </w:r>
      <w:r w:rsidRPr="008B52B5">
        <w:lastRenderedPageBreak/>
        <w:t>ORDER OF PRECEDENCE</w:t>
      </w:r>
    </w:p>
    <w:p w14:paraId="5627A620" w14:textId="77777777" w:rsidR="00D77018" w:rsidRPr="008B52B5" w:rsidRDefault="00D77018" w:rsidP="00B70517">
      <w:pPr>
        <w:spacing w:line="240" w:lineRule="exact"/>
        <w:jc w:val="center"/>
        <w:rPr>
          <w:b/>
        </w:rPr>
      </w:pPr>
      <w:r w:rsidRPr="008B52B5">
        <w:rPr>
          <w:b/>
        </w:rPr>
        <w:t>AMBASSADORS EXTRAORDINARY AND PLENIPOTENTIARY</w:t>
      </w:r>
    </w:p>
    <w:p w14:paraId="37C5F5C1" w14:textId="2660D250" w:rsidR="001977C2" w:rsidRPr="008B52B5" w:rsidRDefault="001977C2" w:rsidP="00B70517">
      <w:pPr>
        <w:spacing w:line="240" w:lineRule="exact"/>
        <w:rPr>
          <w:b/>
          <w:bCs/>
          <w:szCs w:val="28"/>
        </w:rPr>
      </w:pPr>
    </w:p>
    <w:p w14:paraId="4C8EBB1C" w14:textId="6D07C1DE" w:rsidR="004D7C75" w:rsidRPr="001956D2" w:rsidRDefault="004D7C75" w:rsidP="004D7C75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TURKMENISTAN</w:t>
      </w:r>
    </w:p>
    <w:p w14:paraId="7C56CF08" w14:textId="3FD2B0EE" w:rsidR="0092503C" w:rsidRPr="001956D2" w:rsidRDefault="004D7C75" w:rsidP="0092503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</w:t>
      </w:r>
      <w:proofErr w:type="spellStart"/>
      <w:r w:rsidRPr="001956D2">
        <w:rPr>
          <w:b/>
          <w:sz w:val="27"/>
          <w:szCs w:val="27"/>
        </w:rPr>
        <w:t>Nazarkuly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Shakuliyev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6 March 2018</w:t>
      </w:r>
      <w:r w:rsidR="0092503C" w:rsidRPr="001956D2">
        <w:rPr>
          <w:b/>
          <w:sz w:val="27"/>
          <w:szCs w:val="27"/>
        </w:rPr>
        <w:tab/>
      </w:r>
    </w:p>
    <w:p w14:paraId="0C4010CA" w14:textId="77777777" w:rsidR="00E55323" w:rsidRPr="001956D2" w:rsidRDefault="00E55323" w:rsidP="0092503C">
      <w:pPr>
        <w:rPr>
          <w:b/>
          <w:sz w:val="27"/>
          <w:szCs w:val="27"/>
        </w:rPr>
      </w:pPr>
    </w:p>
    <w:p w14:paraId="2F61E481" w14:textId="0ED2CEFF" w:rsidR="00B03162" w:rsidRPr="001956D2" w:rsidRDefault="00B03162" w:rsidP="00B0316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CROATIA</w:t>
      </w:r>
    </w:p>
    <w:p w14:paraId="4F5E61C6" w14:textId="05754CB9" w:rsidR="0019022B" w:rsidRPr="001956D2" w:rsidRDefault="00B03162" w:rsidP="00B0316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Dr </w:t>
      </w:r>
      <w:proofErr w:type="spellStart"/>
      <w:r w:rsidRPr="001956D2">
        <w:rPr>
          <w:b/>
          <w:sz w:val="27"/>
          <w:szCs w:val="27"/>
        </w:rPr>
        <w:t>Siniša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Grgić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March 2019</w:t>
      </w:r>
    </w:p>
    <w:p w14:paraId="5B39E32A" w14:textId="77777777" w:rsidR="001F5103" w:rsidRPr="001956D2" w:rsidRDefault="001F5103" w:rsidP="0019022B">
      <w:pPr>
        <w:rPr>
          <w:b/>
          <w:sz w:val="27"/>
          <w:szCs w:val="27"/>
        </w:rPr>
      </w:pPr>
    </w:p>
    <w:p w14:paraId="7DB1DA92" w14:textId="7DA3675B" w:rsidR="00E76DB2" w:rsidRPr="001956D2" w:rsidRDefault="000B44D7" w:rsidP="00902D8A">
      <w:pPr>
        <w:rPr>
          <w:rFonts w:ascii="Times New Roman Bold" w:hAnsi="Times New Roman Bold"/>
          <w:b/>
          <w:sz w:val="27"/>
          <w:szCs w:val="27"/>
        </w:rPr>
      </w:pPr>
      <w:r w:rsidRPr="001956D2">
        <w:rPr>
          <w:rFonts w:ascii="Times New Roman Bold" w:hAnsi="Times New Roman Bold"/>
          <w:b/>
          <w:sz w:val="27"/>
          <w:szCs w:val="27"/>
        </w:rPr>
        <w:t>REPUBLIC OF BULGARIA</w:t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</w:p>
    <w:p w14:paraId="01E9F726" w14:textId="636C58E9" w:rsidR="000B44D7" w:rsidRPr="001956D2" w:rsidRDefault="0012029D" w:rsidP="00902D8A">
      <w:pPr>
        <w:rPr>
          <w:b/>
          <w:iCs/>
          <w:sz w:val="27"/>
          <w:szCs w:val="27"/>
          <w:shd w:val="clear" w:color="auto" w:fill="FFFFFF"/>
        </w:rPr>
      </w:pPr>
      <w:r w:rsidRPr="001956D2">
        <w:rPr>
          <w:b/>
          <w:iCs/>
          <w:sz w:val="27"/>
          <w:szCs w:val="27"/>
          <w:shd w:val="clear" w:color="auto" w:fill="FFFFFF"/>
        </w:rPr>
        <w:t xml:space="preserve">H.E. </w:t>
      </w:r>
      <w:r w:rsidR="000B44D7" w:rsidRPr="001956D2">
        <w:rPr>
          <w:b/>
          <w:iCs/>
          <w:sz w:val="27"/>
          <w:szCs w:val="27"/>
          <w:shd w:val="clear" w:color="auto" w:fill="FFFFFF"/>
        </w:rPr>
        <w:t>M</w:t>
      </w:r>
      <w:r w:rsidR="00982199" w:rsidRPr="001956D2">
        <w:rPr>
          <w:b/>
          <w:iCs/>
          <w:sz w:val="27"/>
          <w:szCs w:val="27"/>
          <w:shd w:val="clear" w:color="auto" w:fill="FFFFFF"/>
        </w:rPr>
        <w:t>r</w:t>
      </w:r>
      <w:r w:rsidR="000B44D7" w:rsidRPr="001956D2">
        <w:rPr>
          <w:b/>
          <w:iCs/>
          <w:sz w:val="27"/>
          <w:szCs w:val="27"/>
          <w:shd w:val="clear" w:color="auto" w:fill="FFFFFF"/>
        </w:rPr>
        <w:t xml:space="preserve">s </w:t>
      </w:r>
      <w:proofErr w:type="spellStart"/>
      <w:r w:rsidR="000B44D7" w:rsidRPr="001956D2">
        <w:rPr>
          <w:b/>
          <w:iCs/>
          <w:sz w:val="27"/>
          <w:szCs w:val="27"/>
          <w:shd w:val="clear" w:color="auto" w:fill="FFFFFF"/>
        </w:rPr>
        <w:t>Selver</w:t>
      </w:r>
      <w:proofErr w:type="spellEnd"/>
      <w:r w:rsidR="000B44D7" w:rsidRPr="001956D2">
        <w:rPr>
          <w:b/>
          <w:iCs/>
          <w:sz w:val="27"/>
          <w:szCs w:val="27"/>
          <w:shd w:val="clear" w:color="auto" w:fill="FFFFFF"/>
        </w:rPr>
        <w:t xml:space="preserve"> Ahmed </w:t>
      </w:r>
      <w:proofErr w:type="spellStart"/>
      <w:r w:rsidR="000B44D7" w:rsidRPr="001956D2">
        <w:rPr>
          <w:b/>
          <w:iCs/>
          <w:sz w:val="27"/>
          <w:szCs w:val="27"/>
          <w:shd w:val="clear" w:color="auto" w:fill="FFFFFF"/>
        </w:rPr>
        <w:t>Halil</w:t>
      </w:r>
      <w:proofErr w:type="spellEnd"/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>5 July 2021</w:t>
      </w:r>
    </w:p>
    <w:p w14:paraId="07B0EF9B" w14:textId="77777777" w:rsidR="002517D9" w:rsidRPr="001956D2" w:rsidRDefault="002517D9" w:rsidP="00902D8A">
      <w:pPr>
        <w:rPr>
          <w:b/>
          <w:caps/>
          <w:sz w:val="27"/>
          <w:szCs w:val="27"/>
        </w:rPr>
      </w:pPr>
    </w:p>
    <w:p w14:paraId="584FE1F7" w14:textId="30998D92" w:rsidR="00861FF2" w:rsidRPr="001956D2" w:rsidRDefault="006C1B8F" w:rsidP="00861FF2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REPUBLIC</w:t>
      </w:r>
      <w:r w:rsidR="00861FF2" w:rsidRPr="001956D2">
        <w:rPr>
          <w:rFonts w:ascii="Times New Roman Bold" w:hAnsi="Times New Roman Bold"/>
          <w:b/>
          <w:caps/>
          <w:sz w:val="27"/>
          <w:szCs w:val="27"/>
        </w:rPr>
        <w:t xml:space="preserve"> OF AZERBAIJAN</w:t>
      </w:r>
    </w:p>
    <w:p w14:paraId="0B9C9328" w14:textId="0A3B59DD" w:rsidR="00861FF2" w:rsidRPr="001956D2" w:rsidRDefault="0012029D" w:rsidP="00861FF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861FF2" w:rsidRPr="001956D2">
        <w:rPr>
          <w:b/>
          <w:sz w:val="27"/>
          <w:szCs w:val="27"/>
        </w:rPr>
        <w:t xml:space="preserve">Mr </w:t>
      </w:r>
      <w:proofErr w:type="spellStart"/>
      <w:r w:rsidR="00861FF2" w:rsidRPr="001956D2">
        <w:rPr>
          <w:b/>
          <w:sz w:val="27"/>
          <w:szCs w:val="27"/>
        </w:rPr>
        <w:t>Elnur</w:t>
      </w:r>
      <w:proofErr w:type="spellEnd"/>
      <w:r w:rsidR="00861FF2" w:rsidRPr="001956D2">
        <w:rPr>
          <w:b/>
          <w:sz w:val="27"/>
          <w:szCs w:val="27"/>
        </w:rPr>
        <w:t xml:space="preserve"> </w:t>
      </w:r>
      <w:proofErr w:type="spellStart"/>
      <w:r w:rsidR="00861FF2" w:rsidRPr="001956D2">
        <w:rPr>
          <w:b/>
          <w:sz w:val="27"/>
          <w:szCs w:val="27"/>
        </w:rPr>
        <w:t>Sultanov</w:t>
      </w:r>
      <w:proofErr w:type="spellEnd"/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>1 October 2021</w:t>
      </w:r>
    </w:p>
    <w:p w14:paraId="3F3F3BF1" w14:textId="2F7BA935" w:rsidR="00CF37C9" w:rsidRPr="001956D2" w:rsidRDefault="00CF37C9" w:rsidP="00A75F92">
      <w:pPr>
        <w:rPr>
          <w:b/>
          <w:bCs/>
          <w:sz w:val="27"/>
          <w:szCs w:val="27"/>
        </w:rPr>
      </w:pPr>
    </w:p>
    <w:p w14:paraId="766C5A19" w14:textId="17BAC702" w:rsidR="00A75F92" w:rsidRPr="001956D2" w:rsidRDefault="009947D1" w:rsidP="00A75F92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KOSOVO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</w:p>
    <w:p w14:paraId="6E67FAD2" w14:textId="0A83EA1D" w:rsidR="009947D1" w:rsidRPr="001956D2" w:rsidRDefault="0012029D" w:rsidP="009947D1">
      <w:pPr>
        <w:rPr>
          <w:b/>
          <w:sz w:val="27"/>
          <w:szCs w:val="27"/>
        </w:rPr>
      </w:pPr>
      <w:r w:rsidRPr="001956D2">
        <w:rPr>
          <w:b/>
          <w:sz w:val="27"/>
          <w:szCs w:val="27"/>
          <w:lang w:val="en-US"/>
        </w:rPr>
        <w:t xml:space="preserve">H.E. </w:t>
      </w:r>
      <w:r w:rsidR="009947D1" w:rsidRPr="001956D2">
        <w:rPr>
          <w:b/>
          <w:sz w:val="27"/>
          <w:szCs w:val="27"/>
          <w:lang w:val="en-US"/>
        </w:rPr>
        <w:t xml:space="preserve">Ms </w:t>
      </w:r>
      <w:proofErr w:type="spellStart"/>
      <w:r w:rsidR="009947D1" w:rsidRPr="001956D2">
        <w:rPr>
          <w:b/>
          <w:sz w:val="27"/>
          <w:szCs w:val="27"/>
          <w:lang w:val="en-US"/>
        </w:rPr>
        <w:t>Shkëndije</w:t>
      </w:r>
      <w:proofErr w:type="spellEnd"/>
      <w:r w:rsidR="009947D1" w:rsidRPr="001956D2">
        <w:rPr>
          <w:b/>
          <w:sz w:val="27"/>
          <w:szCs w:val="27"/>
          <w:lang w:val="en-US"/>
        </w:rPr>
        <w:t xml:space="preserve"> </w:t>
      </w:r>
      <w:proofErr w:type="spellStart"/>
      <w:r w:rsidR="009947D1" w:rsidRPr="001956D2">
        <w:rPr>
          <w:b/>
          <w:sz w:val="27"/>
          <w:szCs w:val="27"/>
          <w:lang w:val="en-US"/>
        </w:rPr>
        <w:t>Geci</w:t>
      </w:r>
      <w:proofErr w:type="spellEnd"/>
      <w:r w:rsidR="009947D1" w:rsidRPr="001956D2">
        <w:rPr>
          <w:b/>
          <w:sz w:val="27"/>
          <w:szCs w:val="27"/>
          <w:lang w:val="en-US"/>
        </w:rPr>
        <w:t xml:space="preserve"> </w:t>
      </w:r>
      <w:proofErr w:type="spellStart"/>
      <w:r w:rsidR="009947D1" w:rsidRPr="001956D2">
        <w:rPr>
          <w:b/>
          <w:sz w:val="27"/>
          <w:szCs w:val="27"/>
          <w:lang w:val="en-US"/>
        </w:rPr>
        <w:t>Sherifi</w:t>
      </w:r>
      <w:proofErr w:type="spellEnd"/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</w:rPr>
        <w:t>23 November 2021</w:t>
      </w:r>
    </w:p>
    <w:p w14:paraId="52FFDEB2" w14:textId="77777777" w:rsidR="002517D9" w:rsidRPr="001956D2" w:rsidRDefault="002517D9" w:rsidP="009947D1">
      <w:pPr>
        <w:rPr>
          <w:b/>
          <w:sz w:val="27"/>
          <w:szCs w:val="27"/>
          <w:lang w:val="en-US"/>
        </w:rPr>
      </w:pPr>
    </w:p>
    <w:p w14:paraId="5385C9D0" w14:textId="239FDAE2" w:rsidR="005677CC" w:rsidRPr="001956D2" w:rsidRDefault="005677CC" w:rsidP="005677CC">
      <w:pPr>
        <w:rPr>
          <w:b/>
          <w:sz w:val="27"/>
          <w:szCs w:val="27"/>
        </w:rPr>
      </w:pPr>
      <w:r w:rsidRPr="001956D2">
        <w:rPr>
          <w:b/>
          <w:caps/>
          <w:sz w:val="27"/>
          <w:szCs w:val="27"/>
        </w:rPr>
        <w:t>Democratic People's Republic of Korea</w:t>
      </w:r>
    </w:p>
    <w:p w14:paraId="4E9C16C4" w14:textId="39D1D695" w:rsidR="005677CC" w:rsidRPr="001956D2" w:rsidRDefault="005677CC" w:rsidP="005677C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Ri Won </w:t>
      </w:r>
      <w:proofErr w:type="spellStart"/>
      <w:r w:rsidRPr="001956D2">
        <w:rPr>
          <w:b/>
          <w:sz w:val="27"/>
          <w:szCs w:val="27"/>
        </w:rPr>
        <w:t>Guk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3 December 2021</w:t>
      </w:r>
    </w:p>
    <w:p w14:paraId="7751917F" w14:textId="77777777" w:rsidR="005677CC" w:rsidRPr="001956D2" w:rsidRDefault="005677CC" w:rsidP="00462849">
      <w:pPr>
        <w:rPr>
          <w:b/>
          <w:sz w:val="27"/>
          <w:szCs w:val="27"/>
        </w:rPr>
      </w:pPr>
    </w:p>
    <w:p w14:paraId="784EDBD9" w14:textId="62618859" w:rsidR="004839FE" w:rsidRPr="001956D2" w:rsidRDefault="004839FE" w:rsidP="004839FE">
      <w:pPr>
        <w:rPr>
          <w:b/>
          <w:sz w:val="27"/>
          <w:szCs w:val="27"/>
          <w:lang w:val="en-US"/>
        </w:rPr>
      </w:pPr>
      <w:r w:rsidRPr="001956D2">
        <w:rPr>
          <w:b/>
          <w:sz w:val="27"/>
          <w:szCs w:val="27"/>
          <w:lang w:val="en-US"/>
        </w:rPr>
        <w:t>ITALIAN REPUBLIC</w:t>
      </w:r>
    </w:p>
    <w:p w14:paraId="11E0385E" w14:textId="236E775D" w:rsidR="004839FE" w:rsidRPr="001956D2" w:rsidRDefault="004839FE" w:rsidP="004839FE">
      <w:pPr>
        <w:rPr>
          <w:b/>
          <w:sz w:val="27"/>
          <w:szCs w:val="27"/>
          <w:lang w:val="en-US"/>
        </w:rPr>
      </w:pPr>
      <w:r w:rsidRPr="001956D2">
        <w:rPr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sz w:val="27"/>
          <w:szCs w:val="27"/>
          <w:lang w:val="en-US"/>
        </w:rPr>
        <w:t>Mr</w:t>
      </w:r>
      <w:proofErr w:type="spellEnd"/>
      <w:r w:rsidRPr="001956D2">
        <w:rPr>
          <w:b/>
          <w:sz w:val="27"/>
          <w:szCs w:val="27"/>
          <w:lang w:val="en-US"/>
        </w:rPr>
        <w:t xml:space="preserve"> Alessandro Monti</w:t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  <w:t xml:space="preserve">29 March </w:t>
      </w:r>
      <w:r w:rsidR="003A0362" w:rsidRPr="001956D2">
        <w:rPr>
          <w:b/>
          <w:sz w:val="27"/>
          <w:szCs w:val="27"/>
          <w:lang w:val="en-US"/>
        </w:rPr>
        <w:t>2022</w:t>
      </w:r>
      <w:r w:rsidR="003A0362" w:rsidRPr="001956D2">
        <w:rPr>
          <w:b/>
          <w:sz w:val="27"/>
          <w:szCs w:val="27"/>
          <w:lang w:val="en-US"/>
        </w:rPr>
        <w:tab/>
      </w:r>
    </w:p>
    <w:p w14:paraId="5FE5E7C6" w14:textId="0CFD8A72" w:rsidR="003A0362" w:rsidRPr="001956D2" w:rsidRDefault="003A0362" w:rsidP="004839FE">
      <w:pPr>
        <w:rPr>
          <w:b/>
          <w:sz w:val="27"/>
          <w:szCs w:val="27"/>
          <w:lang w:val="en-US"/>
        </w:rPr>
      </w:pPr>
    </w:p>
    <w:p w14:paraId="3EC95F5E" w14:textId="1FC3C7C2" w:rsidR="00C0590C" w:rsidRPr="001956D2" w:rsidRDefault="00C0590C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KINGDOM OF MOROCCO</w:t>
      </w:r>
    </w:p>
    <w:p w14:paraId="34D32782" w14:textId="3127EFCB" w:rsidR="00C0590C" w:rsidRPr="001956D2" w:rsidRDefault="00C0590C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Karim Medrek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29 March 2022</w:t>
      </w:r>
    </w:p>
    <w:p w14:paraId="6EB8F3C4" w14:textId="77777777" w:rsidR="00333D65" w:rsidRDefault="00333D65" w:rsidP="00C0590C">
      <w:pPr>
        <w:rPr>
          <w:b/>
          <w:sz w:val="27"/>
          <w:szCs w:val="27"/>
        </w:rPr>
      </w:pPr>
    </w:p>
    <w:p w14:paraId="29080A43" w14:textId="77777777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REPUBLIC OF SLOVENIA</w:t>
      </w:r>
    </w:p>
    <w:p w14:paraId="3246C717" w14:textId="4BE8E093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Tomaž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atjašec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  <w:t>17 August 2022</w:t>
      </w:r>
    </w:p>
    <w:p w14:paraId="49022A2A" w14:textId="77777777" w:rsidR="00B70517" w:rsidRPr="001956D2" w:rsidRDefault="00B70517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</w:p>
    <w:p w14:paraId="19567759" w14:textId="34B2C37C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REPUBLIC OF ESTONIA</w:t>
      </w:r>
    </w:p>
    <w:p w14:paraId="252D6268" w14:textId="7B483D1B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Eerik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armei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  <w:t>17 August 2022</w:t>
      </w:r>
    </w:p>
    <w:p w14:paraId="037E2B78" w14:textId="77777777" w:rsidR="00AD58FA" w:rsidRDefault="00AD58FA" w:rsidP="002372AC">
      <w:pPr>
        <w:rPr>
          <w:b/>
          <w:bCs/>
          <w:sz w:val="27"/>
          <w:szCs w:val="27"/>
          <w:lang w:val="en-US"/>
        </w:rPr>
      </w:pPr>
    </w:p>
    <w:p w14:paraId="469F5C3A" w14:textId="493EA649" w:rsidR="00E50BC6" w:rsidRPr="001956D2" w:rsidRDefault="00E50BC6" w:rsidP="002372AC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ICELAND</w:t>
      </w:r>
    </w:p>
    <w:p w14:paraId="4647B8D4" w14:textId="7B914F31" w:rsidR="00C00E3F" w:rsidRPr="001956D2" w:rsidRDefault="00E50BC6" w:rsidP="00902D8A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Harald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Aspelund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18 August 2022</w:t>
      </w:r>
    </w:p>
    <w:p w14:paraId="1097F25B" w14:textId="5F27AB88" w:rsidR="00C00E3F" w:rsidRPr="001956D2" w:rsidRDefault="00C00E3F" w:rsidP="00902D8A">
      <w:pPr>
        <w:rPr>
          <w:rFonts w:ascii="Times New Roman Bold" w:hAnsi="Times New Roman Bold"/>
          <w:sz w:val="27"/>
          <w:szCs w:val="27"/>
          <w:lang w:val="en-US"/>
        </w:rPr>
      </w:pPr>
    </w:p>
    <w:p w14:paraId="21BB80B1" w14:textId="77777777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KINGDOM OF NORWAY</w:t>
      </w:r>
    </w:p>
    <w:p w14:paraId="3144C372" w14:textId="3F460875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Ms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Ine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åreng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05B0D403" w14:textId="77777777" w:rsidR="004F3039" w:rsidRDefault="004F3039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5B51D1F1" w14:textId="00C44C54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REPUBLIC OF FINLAND</w:t>
      </w:r>
    </w:p>
    <w:p w14:paraId="10055FBA" w14:textId="7DE6F7F7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Anne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Kristiina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Saloranta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5FAF2157" w14:textId="77777777" w:rsidR="002D706B" w:rsidRDefault="002D706B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1E9EB29E" w14:textId="77777777" w:rsidR="00DC40CA" w:rsidRPr="001956D2" w:rsidRDefault="00DC40CA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CANADA</w:t>
      </w:r>
    </w:p>
    <w:p w14:paraId="49372938" w14:textId="5EF0CAA0" w:rsidR="00DC40CA" w:rsidRPr="001956D2" w:rsidRDefault="00DC40CA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Brian John </w:t>
      </w:r>
      <w:proofErr w:type="spellStart"/>
      <w:r w:rsidRPr="001956D2">
        <w:rPr>
          <w:b/>
          <w:sz w:val="27"/>
          <w:szCs w:val="27"/>
        </w:rPr>
        <w:t>Szwarc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7 September 2022</w:t>
      </w:r>
    </w:p>
    <w:p w14:paraId="569A5236" w14:textId="1B4B3BEC" w:rsidR="00D25F16" w:rsidRPr="001956D2" w:rsidRDefault="00D25F16" w:rsidP="00DC40CA">
      <w:pPr>
        <w:rPr>
          <w:b/>
          <w:sz w:val="27"/>
          <w:szCs w:val="27"/>
        </w:rPr>
      </w:pPr>
    </w:p>
    <w:p w14:paraId="6C370431" w14:textId="46F414F2" w:rsidR="00D25F16" w:rsidRPr="001956D2" w:rsidRDefault="00C20577" w:rsidP="00D25F1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KINGDOM OF SPAIN</w:t>
      </w:r>
    </w:p>
    <w:p w14:paraId="30469651" w14:textId="7DC042F1" w:rsidR="00D25F16" w:rsidRPr="001956D2" w:rsidRDefault="00C20577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Manuel </w:t>
      </w:r>
      <w:proofErr w:type="spellStart"/>
      <w:r w:rsidRPr="001956D2">
        <w:rPr>
          <w:b/>
          <w:sz w:val="27"/>
          <w:szCs w:val="27"/>
        </w:rPr>
        <w:t>Alhama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Orenes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1 October 2022</w:t>
      </w:r>
    </w:p>
    <w:p w14:paraId="53D51488" w14:textId="77777777" w:rsidR="00C20577" w:rsidRPr="001956D2" w:rsidRDefault="00C20577" w:rsidP="00DC40CA">
      <w:pPr>
        <w:rPr>
          <w:b/>
          <w:sz w:val="27"/>
          <w:szCs w:val="27"/>
        </w:rPr>
      </w:pPr>
    </w:p>
    <w:p w14:paraId="7FE166D5" w14:textId="1C732F92" w:rsidR="00C47888" w:rsidRPr="001956D2" w:rsidRDefault="00C47888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YRPUS</w:t>
      </w:r>
    </w:p>
    <w:p w14:paraId="09F4C424" w14:textId="4CAF5544" w:rsidR="00C47888" w:rsidRPr="001956D2" w:rsidRDefault="00C47888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Solon Savva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19 October 2022</w:t>
      </w:r>
    </w:p>
    <w:p w14:paraId="7D66DD74" w14:textId="5037F84B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3220DAA8" w14:textId="331241AC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ZIMBABWE</w:t>
      </w:r>
    </w:p>
    <w:p w14:paraId="00B9F50F" w14:textId="47BF906F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Priscila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isihairabwi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–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ushonga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31 January 2023</w:t>
      </w:r>
    </w:p>
    <w:p w14:paraId="0A9F9B78" w14:textId="77777777" w:rsidR="000D0DC6" w:rsidRDefault="000D0DC6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5C2A0170" w14:textId="3A05C692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SAN MARIN</w:t>
      </w:r>
      <w:r w:rsidR="00494711"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O</w:t>
      </w:r>
    </w:p>
    <w:p w14:paraId="24860FC7" w14:textId="0805879B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Silvia Marchetti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31 January 2023</w:t>
      </w:r>
    </w:p>
    <w:p w14:paraId="572FFDE1" w14:textId="38F53D7E" w:rsidR="00DC4ECA" w:rsidRPr="001956D2" w:rsidRDefault="00DC4EC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65D23B19" w14:textId="22895875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SLOVAK REPUBLIC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</w:p>
    <w:p w14:paraId="48E90708" w14:textId="35665AB3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Branislav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Pavlovič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031D7023" w14:textId="77777777" w:rsidR="001956D2" w:rsidRPr="001956D2" w:rsidRDefault="001956D2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59C63A2D" w14:textId="78983B07" w:rsidR="00E625BA" w:rsidRPr="001956D2" w:rsidRDefault="00E625B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AUSTRIA</w:t>
      </w:r>
    </w:p>
    <w:p w14:paraId="0120CC6F" w14:textId="18BE76B5" w:rsidR="00E625BA" w:rsidRPr="001956D2" w:rsidRDefault="00E625B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Bernadette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Klösch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5ECE1D84" w14:textId="77777777" w:rsidR="003E1E2C" w:rsidRDefault="003E1E2C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43C77DEC" w14:textId="34529295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HILE</w:t>
      </w:r>
    </w:p>
    <w:p w14:paraId="12B51EE3" w14:textId="24149459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Tucapel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Francisco Jiménez Fuentes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448BEE1A" w14:textId="5A32237B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1813E184" w14:textId="3631E7AC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OLOMBIA</w:t>
      </w:r>
    </w:p>
    <w:p w14:paraId="33919092" w14:textId="037560DA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Assad José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Jate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Peña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20 April 2023</w:t>
      </w:r>
    </w:p>
    <w:p w14:paraId="629739EF" w14:textId="77777777" w:rsidR="004F3039" w:rsidRDefault="004F3039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41A62618" w14:textId="5C9EF99E" w:rsidR="00D23971" w:rsidRPr="001956D2" w:rsidRDefault="00D23971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PEOPLE’S REPUBLIC OF CHINA</w:t>
      </w:r>
    </w:p>
    <w:p w14:paraId="011D954F" w14:textId="5107B7D3" w:rsidR="00D23971" w:rsidRPr="001956D2" w:rsidRDefault="00D23971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Songgen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Tang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2 June 2023</w:t>
      </w:r>
    </w:p>
    <w:p w14:paraId="53983C21" w14:textId="4DA0BA32" w:rsidR="00334839" w:rsidRPr="001956D2" w:rsidRDefault="00D2397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</w:p>
    <w:p w14:paraId="3E8DED20" w14:textId="7DBC476C" w:rsidR="00DF553E" w:rsidRPr="001956D2" w:rsidRDefault="005A0037" w:rsidP="005A0037">
      <w:pPr>
        <w:pStyle w:val="Heading1"/>
        <w:jc w:val="both"/>
        <w:rPr>
          <w:sz w:val="27"/>
          <w:szCs w:val="27"/>
          <w:lang w:val="en-US"/>
        </w:rPr>
      </w:pPr>
      <w:r w:rsidRPr="001956D2">
        <w:rPr>
          <w:sz w:val="27"/>
          <w:szCs w:val="27"/>
          <w:lang w:val="en-US"/>
        </w:rPr>
        <w:t>CZECH REPUBLIC</w:t>
      </w:r>
    </w:p>
    <w:p w14:paraId="3B0CEF33" w14:textId="6382DF0F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Martin </w:t>
      </w:r>
      <w:proofErr w:type="spellStart"/>
      <w:r w:rsidRPr="001956D2">
        <w:rPr>
          <w:b/>
          <w:bCs/>
          <w:sz w:val="27"/>
          <w:szCs w:val="27"/>
          <w:lang w:val="en-US"/>
        </w:rPr>
        <w:t>Vítek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2B156156" w14:textId="77777777" w:rsidR="008538A7" w:rsidRPr="001956D2" w:rsidRDefault="008538A7" w:rsidP="005A0037">
      <w:pPr>
        <w:rPr>
          <w:b/>
          <w:bCs/>
          <w:sz w:val="27"/>
          <w:szCs w:val="27"/>
          <w:lang w:val="en-US"/>
        </w:rPr>
      </w:pPr>
    </w:p>
    <w:p w14:paraId="2EB42D73" w14:textId="1ECFF5CC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UNGARY</w:t>
      </w:r>
    </w:p>
    <w:p w14:paraId="6927FDAD" w14:textId="2E14C810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György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Urkuti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64F038D9" w14:textId="77777777" w:rsidR="00A3188B" w:rsidRPr="001956D2" w:rsidRDefault="00A3188B" w:rsidP="005A0037">
      <w:pPr>
        <w:rPr>
          <w:b/>
          <w:bCs/>
          <w:sz w:val="27"/>
          <w:szCs w:val="27"/>
          <w:lang w:val="en-US"/>
        </w:rPr>
      </w:pPr>
    </w:p>
    <w:p w14:paraId="3766CA47" w14:textId="2CF8EEDC" w:rsidR="004B0EC4" w:rsidRPr="001956D2" w:rsidRDefault="004B0EC4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KINGDOM OF DENMARK</w:t>
      </w:r>
    </w:p>
    <w:p w14:paraId="6FD48AAB" w14:textId="1167F095" w:rsidR="004B0EC4" w:rsidRPr="001956D2" w:rsidRDefault="004B0EC4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Morten Jespersen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28183850" w14:textId="7F9E744C" w:rsidR="0044522E" w:rsidRPr="001956D2" w:rsidRDefault="0044522E" w:rsidP="0044522E">
      <w:pPr>
        <w:tabs>
          <w:tab w:val="left" w:pos="7238"/>
        </w:tabs>
        <w:rPr>
          <w:b/>
          <w:sz w:val="27"/>
          <w:szCs w:val="27"/>
        </w:rPr>
      </w:pPr>
    </w:p>
    <w:p w14:paraId="58F136F1" w14:textId="77777777" w:rsidR="00D93239" w:rsidRPr="001956D2" w:rsidRDefault="00D93239" w:rsidP="00D93239">
      <w:pPr>
        <w:tabs>
          <w:tab w:val="left" w:pos="7238"/>
        </w:tabs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KAZAKHSTAN</w:t>
      </w:r>
    </w:p>
    <w:p w14:paraId="37D9EBA2" w14:textId="645EAB2C" w:rsidR="00D93239" w:rsidRPr="001956D2" w:rsidRDefault="00D93239" w:rsidP="001956D2">
      <w:pPr>
        <w:tabs>
          <w:tab w:val="left" w:pos="6521"/>
        </w:tabs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</w:t>
      </w:r>
      <w:proofErr w:type="spellStart"/>
      <w:r w:rsidRPr="001956D2">
        <w:rPr>
          <w:b/>
          <w:sz w:val="27"/>
          <w:szCs w:val="27"/>
        </w:rPr>
        <w:t>Dauren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Karipov</w:t>
      </w:r>
      <w:proofErr w:type="spellEnd"/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7 November 2023</w:t>
      </w:r>
    </w:p>
    <w:p w14:paraId="467AD889" w14:textId="77777777" w:rsidR="00D93239" w:rsidRPr="001956D2" w:rsidRDefault="00D93239" w:rsidP="0044522E">
      <w:pPr>
        <w:tabs>
          <w:tab w:val="left" w:pos="7238"/>
        </w:tabs>
        <w:rPr>
          <w:rFonts w:ascii="Times New Roman Bold" w:hAnsi="Times New Roman Bold"/>
          <w:b/>
          <w:caps/>
          <w:sz w:val="27"/>
          <w:szCs w:val="27"/>
        </w:rPr>
      </w:pPr>
    </w:p>
    <w:p w14:paraId="4D47EF94" w14:textId="43009741" w:rsidR="005031E4" w:rsidRPr="001956D2" w:rsidRDefault="00CD2D59" w:rsidP="0044522E">
      <w:pPr>
        <w:tabs>
          <w:tab w:val="left" w:pos="7238"/>
        </w:tabs>
        <w:rPr>
          <w:rFonts w:ascii="Times New Roman Bold" w:hAnsi="Times New Roman Bold"/>
          <w:b/>
          <w:caps/>
          <w:sz w:val="27"/>
          <w:szCs w:val="27"/>
          <w:highlight w:val="yellow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Kingdom of Saudi Arabia</w:t>
      </w:r>
      <w:r w:rsidRPr="001956D2">
        <w:rPr>
          <w:rFonts w:ascii="Times New Roman Bold" w:hAnsi="Times New Roman Bold"/>
          <w:b/>
          <w:caps/>
          <w:sz w:val="27"/>
          <w:szCs w:val="27"/>
        </w:rPr>
        <w:tab/>
      </w:r>
    </w:p>
    <w:p w14:paraId="65CEB133" w14:textId="0FB5352D" w:rsidR="003860CB" w:rsidRPr="001956D2" w:rsidRDefault="00CD2D59" w:rsidP="0044522E">
      <w:pPr>
        <w:pStyle w:val="Heading1"/>
        <w:jc w:val="left"/>
        <w:rPr>
          <w:sz w:val="27"/>
          <w:szCs w:val="27"/>
        </w:rPr>
      </w:pPr>
      <w:r w:rsidRPr="001956D2">
        <w:rPr>
          <w:sz w:val="27"/>
          <w:szCs w:val="27"/>
        </w:rPr>
        <w:t xml:space="preserve">H.E. Prof. </w:t>
      </w:r>
      <w:proofErr w:type="spellStart"/>
      <w:r w:rsidRPr="001956D2">
        <w:rPr>
          <w:sz w:val="27"/>
          <w:szCs w:val="27"/>
        </w:rPr>
        <w:t>Nisreen</w:t>
      </w:r>
      <w:proofErr w:type="spellEnd"/>
      <w:r w:rsidRPr="001956D2">
        <w:rPr>
          <w:sz w:val="27"/>
          <w:szCs w:val="27"/>
        </w:rPr>
        <w:t xml:space="preserve"> bint Hamad Al </w:t>
      </w:r>
      <w:proofErr w:type="spellStart"/>
      <w:r w:rsidRPr="001956D2">
        <w:rPr>
          <w:sz w:val="27"/>
          <w:szCs w:val="27"/>
        </w:rPr>
        <w:t>Shebel</w:t>
      </w:r>
      <w:proofErr w:type="spellEnd"/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="00304A7C" w:rsidRPr="001956D2">
        <w:rPr>
          <w:sz w:val="27"/>
          <w:szCs w:val="27"/>
        </w:rPr>
        <w:t>17 November 2023</w:t>
      </w:r>
      <w:r w:rsidRPr="001956D2">
        <w:rPr>
          <w:sz w:val="27"/>
          <w:szCs w:val="27"/>
        </w:rPr>
        <w:t xml:space="preserve"> </w:t>
      </w:r>
    </w:p>
    <w:p w14:paraId="4570E3CB" w14:textId="67734301" w:rsidR="003860CB" w:rsidRPr="001956D2" w:rsidRDefault="003860CB" w:rsidP="003F0EC1">
      <w:pPr>
        <w:pStyle w:val="Heading1"/>
        <w:rPr>
          <w:sz w:val="27"/>
          <w:szCs w:val="27"/>
          <w:lang w:val="en-US"/>
        </w:rPr>
      </w:pPr>
    </w:p>
    <w:p w14:paraId="4BDE587A" w14:textId="76A4D3B3" w:rsidR="00494711" w:rsidRPr="001956D2" w:rsidRDefault="00304A7C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MALTA</w:t>
      </w:r>
    </w:p>
    <w:p w14:paraId="487156E7" w14:textId="38BDFA6F" w:rsidR="00494711" w:rsidRPr="001956D2" w:rsidRDefault="00304A7C" w:rsidP="00494711">
      <w:pPr>
        <w:rPr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Dr. Maria Cardona</w:t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="001956D2">
        <w:rPr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17 November 2023</w:t>
      </w:r>
    </w:p>
    <w:p w14:paraId="0AE81FDE" w14:textId="6098D8F6" w:rsidR="00494711" w:rsidRPr="001956D2" w:rsidRDefault="00494711" w:rsidP="00494711">
      <w:pPr>
        <w:rPr>
          <w:sz w:val="27"/>
          <w:szCs w:val="27"/>
          <w:lang w:val="en-US"/>
        </w:rPr>
      </w:pPr>
    </w:p>
    <w:p w14:paraId="62C8313A" w14:textId="0C50A755" w:rsidR="00494711" w:rsidRPr="001956D2" w:rsidRDefault="00304A7C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ZAMBIA</w:t>
      </w:r>
    </w:p>
    <w:p w14:paraId="0D302027" w14:textId="0FA1698A" w:rsidR="00304A7C" w:rsidRPr="001956D2" w:rsidRDefault="00304A7C" w:rsidP="00494711">
      <w:pPr>
        <w:rPr>
          <w:b/>
          <w:sz w:val="27"/>
          <w:szCs w:val="27"/>
        </w:rPr>
      </w:pPr>
      <w:r w:rsidRPr="001956D2">
        <w:rPr>
          <w:b/>
          <w:sz w:val="27"/>
          <w:szCs w:val="27"/>
          <w:lang w:val="en-US"/>
        </w:rPr>
        <w:t xml:space="preserve">H.E. Ms </w:t>
      </w:r>
      <w:r w:rsidRPr="001956D2">
        <w:rPr>
          <w:b/>
          <w:sz w:val="27"/>
          <w:szCs w:val="27"/>
        </w:rPr>
        <w:t xml:space="preserve">Gladys Neven </w:t>
      </w:r>
      <w:proofErr w:type="spellStart"/>
      <w:r w:rsidRPr="001956D2">
        <w:rPr>
          <w:b/>
          <w:sz w:val="27"/>
          <w:szCs w:val="27"/>
        </w:rPr>
        <w:t>Lundwe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7 November 2023</w:t>
      </w:r>
    </w:p>
    <w:p w14:paraId="1C334F81" w14:textId="77777777" w:rsidR="003D3155" w:rsidRDefault="003D3155" w:rsidP="00494711">
      <w:pPr>
        <w:rPr>
          <w:b/>
          <w:bCs/>
          <w:sz w:val="27"/>
          <w:szCs w:val="27"/>
          <w:lang w:val="en-US"/>
        </w:rPr>
      </w:pPr>
    </w:p>
    <w:p w14:paraId="72B1C65E" w14:textId="4C094F48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ELLENIC REPUBLIC</w:t>
      </w:r>
    </w:p>
    <w:p w14:paraId="59944CD1" w14:textId="6B3D446C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lastRenderedPageBreak/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Evangelos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Tournakis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7931F7FA" w14:textId="77777777" w:rsidR="003D3155" w:rsidRDefault="003D3155" w:rsidP="00494711">
      <w:pPr>
        <w:rPr>
          <w:b/>
          <w:bCs/>
          <w:sz w:val="27"/>
          <w:szCs w:val="27"/>
          <w:lang w:val="en-US"/>
        </w:rPr>
      </w:pPr>
    </w:p>
    <w:p w14:paraId="7EC638CA" w14:textId="336D0A54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SOCIALIST REPUBLIC OF VIET NAM</w:t>
      </w:r>
    </w:p>
    <w:p w14:paraId="6392DFF8" w14:textId="2876C3BE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Tran Van Tuan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69CFA6F6" w14:textId="5E451A56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</w:p>
    <w:p w14:paraId="1C102F75" w14:textId="1ABB2B80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KINGDOM OF THAILAND</w:t>
      </w:r>
    </w:p>
    <w:p w14:paraId="19809A9B" w14:textId="6F402810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s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Arunrung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Phothong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Humphreys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48791341" w14:textId="67E47F46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</w:p>
    <w:p w14:paraId="43F39864" w14:textId="3BD2AD0F" w:rsidR="00A75570" w:rsidRPr="001956D2" w:rsidRDefault="00A75570" w:rsidP="00494711">
      <w:pPr>
        <w:rPr>
          <w:rFonts w:ascii="Times New Roman Bold" w:hAnsi="Times New Roman Bold"/>
          <w:b/>
          <w:bCs/>
          <w:caps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  <w:lang w:val="en-US"/>
        </w:rPr>
        <w:t>Commonwealth of Australia</w:t>
      </w:r>
    </w:p>
    <w:p w14:paraId="36B1DFBA" w14:textId="4D110C3A" w:rsidR="00494711" w:rsidRPr="001956D2" w:rsidRDefault="00A75570" w:rsidP="00A75570">
      <w:pPr>
        <w:pStyle w:val="Heading1"/>
        <w:jc w:val="left"/>
        <w:rPr>
          <w:rFonts w:eastAsia="Times New Roman"/>
          <w:sz w:val="27"/>
          <w:szCs w:val="27"/>
        </w:rPr>
      </w:pPr>
      <w:r w:rsidRPr="001956D2">
        <w:rPr>
          <w:rFonts w:eastAsia="Times New Roman"/>
          <w:sz w:val="27"/>
          <w:szCs w:val="27"/>
        </w:rPr>
        <w:t xml:space="preserve">H.E. Ms Frances </w:t>
      </w:r>
      <w:proofErr w:type="spellStart"/>
      <w:r w:rsidRPr="001956D2">
        <w:rPr>
          <w:rFonts w:eastAsia="Times New Roman"/>
          <w:sz w:val="27"/>
          <w:szCs w:val="27"/>
        </w:rPr>
        <w:t>Sagala</w:t>
      </w:r>
      <w:proofErr w:type="spellEnd"/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  <w:t>24 January 2024</w:t>
      </w:r>
    </w:p>
    <w:p w14:paraId="220EF5BF" w14:textId="32F670B6" w:rsidR="00A75570" w:rsidRPr="001956D2" w:rsidRDefault="00A75570" w:rsidP="00A75570">
      <w:pPr>
        <w:rPr>
          <w:sz w:val="27"/>
          <w:szCs w:val="27"/>
        </w:rPr>
      </w:pPr>
    </w:p>
    <w:p w14:paraId="334EC52B" w14:textId="6786E3BE" w:rsidR="00A75570" w:rsidRPr="001956D2" w:rsidRDefault="00A75570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Sultanate of Oman</w:t>
      </w:r>
    </w:p>
    <w:p w14:paraId="3CDBED01" w14:textId="2D0BD195" w:rsidR="00A75570" w:rsidRPr="001956D2" w:rsidRDefault="00A75570" w:rsidP="00A75570">
      <w:pPr>
        <w:rPr>
          <w:b/>
          <w:bC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 xml:space="preserve">H.E. </w:t>
      </w:r>
      <w:r w:rsidRPr="001956D2">
        <w:rPr>
          <w:b/>
          <w:bCs/>
          <w:sz w:val="27"/>
          <w:szCs w:val="27"/>
        </w:rPr>
        <w:t xml:space="preserve">Mr Bader Mohammad Bader Al </w:t>
      </w:r>
      <w:proofErr w:type="spellStart"/>
      <w:r w:rsidRPr="001956D2">
        <w:rPr>
          <w:b/>
          <w:bCs/>
          <w:sz w:val="27"/>
          <w:szCs w:val="27"/>
        </w:rPr>
        <w:t>Mantheri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4 January 2024</w:t>
      </w:r>
    </w:p>
    <w:p w14:paraId="3973FC79" w14:textId="31A98267" w:rsidR="00D83E0D" w:rsidRPr="001956D2" w:rsidRDefault="00D83E0D" w:rsidP="00A75570">
      <w:pPr>
        <w:rPr>
          <w:b/>
          <w:bCs/>
          <w:sz w:val="27"/>
          <w:szCs w:val="27"/>
        </w:rPr>
      </w:pPr>
    </w:p>
    <w:p w14:paraId="4EFC7818" w14:textId="1A2EA4A9" w:rsidR="00D83E0D" w:rsidRPr="001956D2" w:rsidRDefault="00D83E0D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Islamic Republic of Mauritania</w:t>
      </w:r>
    </w:p>
    <w:p w14:paraId="006D43BD" w14:textId="00EC473B" w:rsidR="00A75570" w:rsidRPr="001956D2" w:rsidRDefault="00D83E0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</w:t>
      </w:r>
      <w:r w:rsidRPr="001956D2">
        <w:rPr>
          <w:sz w:val="27"/>
          <w:szCs w:val="27"/>
        </w:rPr>
        <w:t xml:space="preserve"> </w:t>
      </w:r>
      <w:r w:rsidRPr="001956D2">
        <w:rPr>
          <w:b/>
          <w:bCs/>
          <w:sz w:val="27"/>
          <w:szCs w:val="27"/>
        </w:rPr>
        <w:t>Boubacar Kane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24 January 2024</w:t>
      </w:r>
    </w:p>
    <w:p w14:paraId="20EFD31E" w14:textId="77777777" w:rsidR="00766525" w:rsidRDefault="00766525" w:rsidP="00A75570">
      <w:pPr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</w:pPr>
    </w:p>
    <w:p w14:paraId="1FE6D9A9" w14:textId="6E03C029" w:rsidR="00A75570" w:rsidRPr="001956D2" w:rsidRDefault="00C046D1" w:rsidP="00A75570">
      <w:pPr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</w:pPr>
      <w:r w:rsidRPr="001956D2"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  <w:t>United Mexican States</w:t>
      </w:r>
    </w:p>
    <w:p w14:paraId="444EE825" w14:textId="58842D04" w:rsidR="00C046D1" w:rsidRPr="001956D2" w:rsidRDefault="00C046D1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Alejandro </w:t>
      </w:r>
      <w:proofErr w:type="spellStart"/>
      <w:r w:rsidRPr="001956D2">
        <w:rPr>
          <w:b/>
          <w:bCs/>
          <w:sz w:val="27"/>
          <w:szCs w:val="27"/>
        </w:rPr>
        <w:t>Alday</w:t>
      </w:r>
      <w:proofErr w:type="spellEnd"/>
      <w:r w:rsidRPr="001956D2">
        <w:rPr>
          <w:b/>
          <w:bCs/>
          <w:sz w:val="27"/>
          <w:szCs w:val="27"/>
        </w:rPr>
        <w:t xml:space="preserve"> González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61BFE9F6" w14:textId="1A7F77B5" w:rsidR="00C046D1" w:rsidRPr="001956D2" w:rsidRDefault="00C046D1" w:rsidP="00A75570">
      <w:pPr>
        <w:rPr>
          <w:b/>
          <w:bCs/>
          <w:sz w:val="27"/>
          <w:szCs w:val="27"/>
        </w:rPr>
      </w:pPr>
    </w:p>
    <w:p w14:paraId="27201F77" w14:textId="142196EF" w:rsidR="00C046D1" w:rsidRPr="001956D2" w:rsidRDefault="00C046D1" w:rsidP="00A75570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Federative Republic of Brazil</w:t>
      </w:r>
    </w:p>
    <w:p w14:paraId="67A80A17" w14:textId="47692CD9" w:rsidR="00C046D1" w:rsidRPr="001956D2" w:rsidRDefault="00C046D1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s Maria </w:t>
      </w:r>
      <w:proofErr w:type="spellStart"/>
      <w:r w:rsidRPr="001956D2">
        <w:rPr>
          <w:b/>
          <w:bCs/>
          <w:sz w:val="27"/>
          <w:szCs w:val="27"/>
        </w:rPr>
        <w:t>Edileuza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Fontenele</w:t>
      </w:r>
      <w:proofErr w:type="spellEnd"/>
      <w:r w:rsidRPr="001956D2">
        <w:rPr>
          <w:b/>
          <w:bCs/>
          <w:sz w:val="27"/>
          <w:szCs w:val="27"/>
        </w:rPr>
        <w:t xml:space="preserve"> Reis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0483F88B" w14:textId="77777777" w:rsidR="00991517" w:rsidRDefault="00991517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</w:p>
    <w:p w14:paraId="733AEE47" w14:textId="3366A991" w:rsidR="00AD7998" w:rsidRPr="001956D2" w:rsidRDefault="00AD7998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Bosnia and Herzegovina</w:t>
      </w:r>
    </w:p>
    <w:p w14:paraId="701E6AA3" w14:textId="0118BE17" w:rsidR="00AD7998" w:rsidRPr="001956D2" w:rsidRDefault="00AD7998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</w:t>
      </w:r>
      <w:proofErr w:type="spellStart"/>
      <w:r w:rsidRPr="001956D2">
        <w:rPr>
          <w:b/>
          <w:bCs/>
          <w:sz w:val="27"/>
          <w:szCs w:val="27"/>
        </w:rPr>
        <w:t>Anesa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Kundurović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Miljak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2D4137AC" w14:textId="3A01879E" w:rsidR="00110F2D" w:rsidRPr="001956D2" w:rsidRDefault="00110F2D" w:rsidP="00A75570">
      <w:pPr>
        <w:rPr>
          <w:b/>
          <w:bCs/>
          <w:sz w:val="27"/>
          <w:szCs w:val="27"/>
        </w:rPr>
      </w:pPr>
    </w:p>
    <w:p w14:paraId="18697A8F" w14:textId="74734ADD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UZBEKISTAN</w:t>
      </w:r>
    </w:p>
    <w:p w14:paraId="0CCDA40C" w14:textId="7CF4B065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Timur </w:t>
      </w:r>
      <w:proofErr w:type="spellStart"/>
      <w:r w:rsidRPr="001956D2">
        <w:rPr>
          <w:b/>
          <w:bCs/>
          <w:sz w:val="27"/>
          <w:szCs w:val="27"/>
        </w:rPr>
        <w:t>Rakhmanov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7 June 2024</w:t>
      </w:r>
    </w:p>
    <w:p w14:paraId="1A59CB18" w14:textId="52200F5F" w:rsidR="00CA410C" w:rsidRPr="001956D2" w:rsidRDefault="00CA410C" w:rsidP="00A75570">
      <w:pPr>
        <w:rPr>
          <w:b/>
          <w:bCs/>
          <w:sz w:val="27"/>
          <w:szCs w:val="27"/>
        </w:rPr>
      </w:pPr>
    </w:p>
    <w:p w14:paraId="32FA92F1" w14:textId="248B7C5E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BELIZE</w:t>
      </w:r>
    </w:p>
    <w:p w14:paraId="162EDFBE" w14:textId="5BD5C8E8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Therese Rath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7 June 2024</w:t>
      </w:r>
    </w:p>
    <w:p w14:paraId="07BA0E6C" w14:textId="77777777" w:rsidR="00963893" w:rsidRPr="001956D2" w:rsidRDefault="00963893" w:rsidP="00A75570">
      <w:pPr>
        <w:rPr>
          <w:b/>
          <w:bCs/>
          <w:sz w:val="27"/>
          <w:szCs w:val="27"/>
        </w:rPr>
      </w:pPr>
    </w:p>
    <w:p w14:paraId="67BC9E56" w14:textId="469CC839" w:rsidR="00110F2D" w:rsidRPr="001956D2" w:rsidRDefault="00110F2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ARMENIA</w:t>
      </w:r>
      <w:r w:rsidRPr="001956D2">
        <w:rPr>
          <w:b/>
          <w:bCs/>
          <w:sz w:val="27"/>
          <w:szCs w:val="27"/>
        </w:rPr>
        <w:tab/>
      </w:r>
    </w:p>
    <w:p w14:paraId="6FA000AC" w14:textId="240C24CB" w:rsidR="00110F2D" w:rsidRPr="001956D2" w:rsidRDefault="00110F2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Ara Margarian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7 June 2024</w:t>
      </w:r>
    </w:p>
    <w:p w14:paraId="33C70B46" w14:textId="76083991" w:rsidR="00CA410C" w:rsidRPr="001956D2" w:rsidRDefault="00CA410C" w:rsidP="00A75570">
      <w:pPr>
        <w:rPr>
          <w:b/>
          <w:bCs/>
          <w:sz w:val="27"/>
          <w:szCs w:val="27"/>
        </w:rPr>
      </w:pPr>
    </w:p>
    <w:p w14:paraId="34957845" w14:textId="2C06CA6A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BOTSWANA</w:t>
      </w:r>
    </w:p>
    <w:p w14:paraId="1B900267" w14:textId="4E33608F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Juliana Angela Dube-</w:t>
      </w:r>
      <w:proofErr w:type="spellStart"/>
      <w:r w:rsidRPr="001956D2">
        <w:rPr>
          <w:b/>
          <w:bCs/>
          <w:sz w:val="27"/>
          <w:szCs w:val="27"/>
        </w:rPr>
        <w:t>Gobotswang</w:t>
      </w:r>
      <w:proofErr w:type="spellEnd"/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7 June 2024</w:t>
      </w:r>
    </w:p>
    <w:p w14:paraId="197EBEE1" w14:textId="53DCFD6D" w:rsidR="00494711" w:rsidRPr="001956D2" w:rsidRDefault="00494711" w:rsidP="00853E26">
      <w:pPr>
        <w:pStyle w:val="Heading1"/>
        <w:jc w:val="both"/>
        <w:rPr>
          <w:sz w:val="27"/>
          <w:szCs w:val="27"/>
        </w:rPr>
      </w:pPr>
    </w:p>
    <w:p w14:paraId="5FF317FC" w14:textId="30865B59" w:rsidR="00853E26" w:rsidRPr="001956D2" w:rsidRDefault="00853E26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UNITED ARAB EMIRATES</w:t>
      </w:r>
    </w:p>
    <w:p w14:paraId="2D6B3CC6" w14:textId="4031B682" w:rsidR="00853E26" w:rsidRPr="001956D2" w:rsidRDefault="00853E26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Noora Mohammed </w:t>
      </w:r>
      <w:proofErr w:type="spellStart"/>
      <w:r w:rsidRPr="001956D2">
        <w:rPr>
          <w:b/>
          <w:bCs/>
          <w:sz w:val="27"/>
          <w:szCs w:val="27"/>
        </w:rPr>
        <w:t>Abdulhamid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Juma</w:t>
      </w:r>
      <w:proofErr w:type="spellEnd"/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58C046CD" w14:textId="63690E19" w:rsidR="0090039C" w:rsidRPr="001956D2" w:rsidRDefault="0090039C" w:rsidP="00853E26">
      <w:pPr>
        <w:rPr>
          <w:b/>
          <w:bCs/>
          <w:sz w:val="27"/>
          <w:szCs w:val="27"/>
        </w:rPr>
      </w:pPr>
    </w:p>
    <w:p w14:paraId="504EB6F0" w14:textId="70785604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FEDERAL REPUBLIC OF GERMANY</w:t>
      </w:r>
    </w:p>
    <w:p w14:paraId="7AA6F177" w14:textId="32928F29" w:rsidR="00853E26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</w:t>
      </w:r>
      <w:r w:rsidR="004F3039">
        <w:rPr>
          <w:b/>
          <w:bCs/>
          <w:sz w:val="27"/>
          <w:szCs w:val="27"/>
        </w:rPr>
        <w:t xml:space="preserve">Ms </w:t>
      </w:r>
      <w:r w:rsidRPr="001956D2">
        <w:rPr>
          <w:b/>
          <w:bCs/>
          <w:sz w:val="27"/>
          <w:szCs w:val="27"/>
        </w:rPr>
        <w:t xml:space="preserve">Gudrun </w:t>
      </w:r>
      <w:proofErr w:type="spellStart"/>
      <w:r w:rsidRPr="001956D2">
        <w:rPr>
          <w:b/>
          <w:bCs/>
          <w:sz w:val="27"/>
          <w:szCs w:val="27"/>
        </w:rPr>
        <w:t>Masloch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72BAFF2F" w14:textId="77777777" w:rsidR="00B70517" w:rsidRPr="001956D2" w:rsidRDefault="00B70517" w:rsidP="00853E26">
      <w:pPr>
        <w:rPr>
          <w:b/>
          <w:bCs/>
          <w:sz w:val="27"/>
          <w:szCs w:val="27"/>
        </w:rPr>
      </w:pPr>
    </w:p>
    <w:p w14:paraId="178C5377" w14:textId="224957D3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STATE OF ISRAEL</w:t>
      </w:r>
    </w:p>
    <w:p w14:paraId="568F274A" w14:textId="0D172F15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Sandra </w:t>
      </w:r>
      <w:proofErr w:type="spellStart"/>
      <w:r w:rsidRPr="001956D2">
        <w:rPr>
          <w:b/>
          <w:bCs/>
          <w:sz w:val="27"/>
          <w:szCs w:val="27"/>
        </w:rPr>
        <w:t>Simovich</w:t>
      </w:r>
      <w:proofErr w:type="spellEnd"/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="001956D2">
        <w:rPr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7ECDACD9" w14:textId="77777777" w:rsidR="003D3155" w:rsidRDefault="003D3155" w:rsidP="00853E26">
      <w:pPr>
        <w:rPr>
          <w:b/>
          <w:sz w:val="27"/>
          <w:szCs w:val="27"/>
        </w:rPr>
      </w:pPr>
    </w:p>
    <w:p w14:paraId="1141D226" w14:textId="5D82D261" w:rsidR="00853E26" w:rsidRPr="001956D2" w:rsidRDefault="00853E26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lastRenderedPageBreak/>
        <w:t>REPUBLIC OF ALBANIA</w:t>
      </w:r>
    </w:p>
    <w:p w14:paraId="2527C862" w14:textId="62B6779A" w:rsidR="00853E26" w:rsidRPr="001956D2" w:rsidRDefault="00853E26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</w:t>
      </w:r>
      <w:r w:rsidR="0090039C" w:rsidRPr="001956D2">
        <w:rPr>
          <w:b/>
          <w:sz w:val="27"/>
          <w:szCs w:val="27"/>
        </w:rPr>
        <w:t>r</w:t>
      </w:r>
      <w:r w:rsidRPr="001956D2">
        <w:rPr>
          <w:b/>
          <w:sz w:val="27"/>
          <w:szCs w:val="27"/>
        </w:rPr>
        <w:t>s</w:t>
      </w:r>
      <w:r w:rsidR="0090039C" w:rsidRPr="001956D2">
        <w:rPr>
          <w:b/>
          <w:sz w:val="27"/>
          <w:szCs w:val="27"/>
        </w:rPr>
        <w:t xml:space="preserve"> </w:t>
      </w:r>
      <w:proofErr w:type="spellStart"/>
      <w:r w:rsidR="0090039C" w:rsidRPr="001956D2">
        <w:rPr>
          <w:b/>
          <w:sz w:val="27"/>
          <w:szCs w:val="27"/>
        </w:rPr>
        <w:t>Mimoza</w:t>
      </w:r>
      <w:proofErr w:type="spellEnd"/>
      <w:r w:rsidR="0090039C" w:rsidRPr="001956D2">
        <w:rPr>
          <w:b/>
          <w:sz w:val="27"/>
          <w:szCs w:val="27"/>
        </w:rPr>
        <w:t xml:space="preserve"> </w:t>
      </w:r>
      <w:proofErr w:type="spellStart"/>
      <w:r w:rsidR="0090039C" w:rsidRPr="001956D2">
        <w:rPr>
          <w:b/>
          <w:sz w:val="27"/>
          <w:szCs w:val="27"/>
        </w:rPr>
        <w:t>Halimi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3 August 2024</w:t>
      </w:r>
    </w:p>
    <w:p w14:paraId="0638E85E" w14:textId="50370808" w:rsidR="003A5EA8" w:rsidRPr="001956D2" w:rsidRDefault="003A5EA8" w:rsidP="00853E26">
      <w:pPr>
        <w:rPr>
          <w:b/>
          <w:sz w:val="27"/>
          <w:szCs w:val="27"/>
        </w:rPr>
      </w:pPr>
    </w:p>
    <w:p w14:paraId="6A3C0959" w14:textId="340F2EF6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MOLDOVA</w:t>
      </w:r>
    </w:p>
    <w:p w14:paraId="45897333" w14:textId="6686F6C9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s Mihaela </w:t>
      </w:r>
      <w:proofErr w:type="spellStart"/>
      <w:r w:rsidRPr="001956D2">
        <w:rPr>
          <w:b/>
          <w:sz w:val="27"/>
          <w:szCs w:val="27"/>
        </w:rPr>
        <w:t>Mocanu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6D4709CD" w14:textId="59500218" w:rsidR="003A5EA8" w:rsidRPr="001956D2" w:rsidRDefault="003A5EA8" w:rsidP="00853E26">
      <w:pPr>
        <w:rPr>
          <w:b/>
          <w:sz w:val="27"/>
          <w:szCs w:val="27"/>
        </w:rPr>
      </w:pPr>
    </w:p>
    <w:p w14:paraId="6D6D4009" w14:textId="1F165F65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FRENCH REPUBLIC</w:t>
      </w:r>
    </w:p>
    <w:p w14:paraId="38567843" w14:textId="0D007B4D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Manuel </w:t>
      </w:r>
      <w:proofErr w:type="spellStart"/>
      <w:r w:rsidRPr="001956D2">
        <w:rPr>
          <w:b/>
          <w:sz w:val="27"/>
          <w:szCs w:val="27"/>
        </w:rPr>
        <w:t>Lafont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Rapnouil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41EACC42" w14:textId="67AAC848" w:rsidR="003A5EA8" w:rsidRPr="001956D2" w:rsidRDefault="003A5EA8" w:rsidP="00853E26">
      <w:pPr>
        <w:rPr>
          <w:b/>
          <w:sz w:val="27"/>
          <w:szCs w:val="27"/>
        </w:rPr>
      </w:pPr>
    </w:p>
    <w:p w14:paraId="1DD256DD" w14:textId="76642F70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ANGOLA</w:t>
      </w:r>
    </w:p>
    <w:p w14:paraId="7C7CE434" w14:textId="24D7FC8D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Manuel Pedro </w:t>
      </w:r>
      <w:proofErr w:type="spellStart"/>
      <w:r w:rsidRPr="001956D2">
        <w:rPr>
          <w:b/>
          <w:sz w:val="27"/>
          <w:szCs w:val="27"/>
        </w:rPr>
        <w:t>Chaves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48BC8B08" w14:textId="042E7E43" w:rsidR="003A5EA8" w:rsidRPr="001956D2" w:rsidRDefault="003A5EA8" w:rsidP="00853E26">
      <w:pPr>
        <w:rPr>
          <w:b/>
          <w:sz w:val="27"/>
          <w:szCs w:val="27"/>
        </w:rPr>
      </w:pPr>
    </w:p>
    <w:p w14:paraId="06AE8757" w14:textId="38431529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KENYA</w:t>
      </w:r>
    </w:p>
    <w:p w14:paraId="008F9626" w14:textId="33280567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s Angeline </w:t>
      </w:r>
      <w:proofErr w:type="spellStart"/>
      <w:r w:rsidRPr="001956D2">
        <w:rPr>
          <w:b/>
          <w:sz w:val="27"/>
          <w:szCs w:val="27"/>
        </w:rPr>
        <w:t>Kavindu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Musili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 xml:space="preserve">11 September </w:t>
      </w:r>
      <w:r w:rsidR="001956D2">
        <w:rPr>
          <w:b/>
          <w:sz w:val="27"/>
          <w:szCs w:val="27"/>
        </w:rPr>
        <w:t>2</w:t>
      </w:r>
      <w:r w:rsidRPr="001956D2">
        <w:rPr>
          <w:b/>
          <w:sz w:val="27"/>
          <w:szCs w:val="27"/>
        </w:rPr>
        <w:t>024</w:t>
      </w:r>
    </w:p>
    <w:p w14:paraId="023F2382" w14:textId="67254205" w:rsidR="00853E26" w:rsidRPr="001956D2" w:rsidRDefault="00853E26" w:rsidP="00853E26">
      <w:pPr>
        <w:rPr>
          <w:b/>
          <w:sz w:val="27"/>
          <w:szCs w:val="27"/>
        </w:rPr>
      </w:pPr>
    </w:p>
    <w:p w14:paraId="1B62A44B" w14:textId="73EB96A8" w:rsidR="00CE2D6C" w:rsidRPr="001956D2" w:rsidRDefault="00CE2D6C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JAPAN</w:t>
      </w:r>
    </w:p>
    <w:p w14:paraId="2FFF97E7" w14:textId="21641AB5" w:rsidR="00CE2D6C" w:rsidRPr="001956D2" w:rsidRDefault="00CE2D6C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Kensuke Yoshid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14046D0B" w14:textId="77777777" w:rsidR="004F3039" w:rsidRDefault="004F3039" w:rsidP="00853E26">
      <w:pPr>
        <w:rPr>
          <w:b/>
          <w:sz w:val="27"/>
          <w:szCs w:val="27"/>
        </w:rPr>
      </w:pPr>
    </w:p>
    <w:p w14:paraId="6305EC42" w14:textId="6BC231FB" w:rsidR="00E66B57" w:rsidRPr="001956D2" w:rsidRDefault="00E66B57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UGANDA</w:t>
      </w:r>
    </w:p>
    <w:p w14:paraId="7F683296" w14:textId="186166E0" w:rsidR="00E66B57" w:rsidRPr="001956D2" w:rsidRDefault="00E66B57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s Margaret </w:t>
      </w:r>
      <w:proofErr w:type="spellStart"/>
      <w:r w:rsidRPr="001956D2">
        <w:rPr>
          <w:b/>
          <w:sz w:val="27"/>
          <w:szCs w:val="27"/>
        </w:rPr>
        <w:t>Mutembeya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Otteskov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2CFF785A" w14:textId="5FB8D402" w:rsidR="00E66B57" w:rsidRPr="001956D2" w:rsidRDefault="00E66B57" w:rsidP="00853E26">
      <w:pPr>
        <w:rPr>
          <w:b/>
          <w:sz w:val="27"/>
          <w:szCs w:val="27"/>
        </w:rPr>
      </w:pPr>
    </w:p>
    <w:p w14:paraId="717E5AEB" w14:textId="77777777" w:rsidR="00E66B57" w:rsidRPr="001956D2" w:rsidRDefault="00E66B57" w:rsidP="00E66B5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THE HOLY SEE</w:t>
      </w:r>
    </w:p>
    <w:p w14:paraId="1772E0F6" w14:textId="6BB46009" w:rsidR="00E66B57" w:rsidRPr="001956D2" w:rsidRDefault="00E66B57" w:rsidP="00E66B5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Archbishop Georg </w:t>
      </w:r>
      <w:proofErr w:type="spellStart"/>
      <w:r w:rsidRPr="001956D2">
        <w:rPr>
          <w:b/>
          <w:sz w:val="27"/>
          <w:szCs w:val="27"/>
        </w:rPr>
        <w:t>Gänswein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5F2822EA" w14:textId="77777777" w:rsidR="00C25C94" w:rsidRDefault="00C25C94" w:rsidP="00E66B57">
      <w:pPr>
        <w:rPr>
          <w:rFonts w:ascii="Times New Roman Bold" w:hAnsi="Times New Roman Bold"/>
          <w:b/>
          <w:bCs/>
          <w:caps/>
          <w:sz w:val="27"/>
          <w:szCs w:val="27"/>
        </w:rPr>
      </w:pPr>
    </w:p>
    <w:p w14:paraId="29C3A77C" w14:textId="4CFE9F0A" w:rsidR="00DD7F23" w:rsidRPr="001956D2" w:rsidRDefault="00DD7F23" w:rsidP="00E66B57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Principality of Andorra</w:t>
      </w:r>
      <w:r w:rsidR="001956D2">
        <w:rPr>
          <w:rFonts w:ascii="Times New Roman Bold" w:hAnsi="Times New Roman Bold"/>
          <w:b/>
          <w:bCs/>
          <w:caps/>
          <w:sz w:val="27"/>
          <w:szCs w:val="27"/>
        </w:rPr>
        <w:tab/>
      </w:r>
    </w:p>
    <w:p w14:paraId="50AA3D39" w14:textId="01D5301C" w:rsidR="00E66B57" w:rsidRPr="001956D2" w:rsidRDefault="00DD7F23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s </w:t>
      </w:r>
      <w:proofErr w:type="spellStart"/>
      <w:r w:rsidRPr="001956D2">
        <w:rPr>
          <w:b/>
          <w:sz w:val="27"/>
          <w:szCs w:val="27"/>
        </w:rPr>
        <w:t>Elisenda</w:t>
      </w:r>
      <w:proofErr w:type="spellEnd"/>
      <w:r w:rsidRPr="001956D2">
        <w:rPr>
          <w:b/>
          <w:sz w:val="27"/>
          <w:szCs w:val="27"/>
        </w:rPr>
        <w:t xml:space="preserve"> Vives </w:t>
      </w:r>
      <w:proofErr w:type="spellStart"/>
      <w:r w:rsidRPr="001956D2">
        <w:rPr>
          <w:b/>
          <w:sz w:val="27"/>
          <w:szCs w:val="27"/>
        </w:rPr>
        <w:t>Balmaña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09BFBAE7" w14:textId="77777777" w:rsidR="00CC5BF3" w:rsidRPr="001956D2" w:rsidRDefault="00CC5BF3" w:rsidP="007229DB">
      <w:pPr>
        <w:rPr>
          <w:b/>
          <w:bCs/>
          <w:sz w:val="27"/>
          <w:szCs w:val="27"/>
        </w:rPr>
      </w:pPr>
    </w:p>
    <w:p w14:paraId="1791D46E" w14:textId="7661396A" w:rsidR="007229DB" w:rsidRPr="001956D2" w:rsidRDefault="0096389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OMANIA</w:t>
      </w:r>
    </w:p>
    <w:p w14:paraId="0AE48CED" w14:textId="17980D4B" w:rsidR="00963893" w:rsidRPr="001956D2" w:rsidRDefault="0096389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Sergiu Nistor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5 November 2024</w:t>
      </w:r>
    </w:p>
    <w:p w14:paraId="08526508" w14:textId="5BFAA145" w:rsidR="003972D6" w:rsidRPr="001956D2" w:rsidRDefault="003972D6" w:rsidP="007229DB">
      <w:pPr>
        <w:rPr>
          <w:b/>
          <w:bCs/>
          <w:sz w:val="27"/>
          <w:szCs w:val="27"/>
        </w:rPr>
      </w:pPr>
    </w:p>
    <w:p w14:paraId="356F837B" w14:textId="56B5F7BA" w:rsidR="007229DB" w:rsidRPr="001956D2" w:rsidRDefault="004C25A0" w:rsidP="00B70517">
      <w:pPr>
        <w:rPr>
          <w:rFonts w:ascii="Symbol" w:hAnsi="Symbol"/>
          <w:b/>
          <w:bCs/>
          <w:caps/>
          <w:sz w:val="27"/>
          <w:szCs w:val="27"/>
        </w:rPr>
      </w:pPr>
      <w:r w:rsidRPr="001956D2">
        <w:rPr>
          <w:b/>
          <w:bCs/>
          <w:sz w:val="27"/>
          <w:szCs w:val="27"/>
        </w:rPr>
        <w:t>STATE OF QA</w:t>
      </w:r>
      <w:r w:rsidRPr="001956D2">
        <w:rPr>
          <w:b/>
          <w:bCs/>
          <w:caps/>
          <w:sz w:val="27"/>
          <w:szCs w:val="27"/>
        </w:rPr>
        <w:t>TAR</w:t>
      </w:r>
    </w:p>
    <w:p w14:paraId="5CE397E9" w14:textId="60F905E4" w:rsidR="007229DB" w:rsidRPr="001956D2" w:rsidRDefault="004C25A0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Saoud Abdulla Z. Al-Mahmoud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36C7F0A0" w14:textId="61BFB92B" w:rsidR="0090039C" w:rsidRPr="001956D2" w:rsidRDefault="0090039C" w:rsidP="00B70517">
      <w:pPr>
        <w:rPr>
          <w:b/>
          <w:bCs/>
          <w:sz w:val="27"/>
          <w:szCs w:val="27"/>
        </w:rPr>
      </w:pPr>
    </w:p>
    <w:p w14:paraId="132F7EE4" w14:textId="7AEB86E4" w:rsidR="00CC5BF3" w:rsidRPr="001956D2" w:rsidRDefault="00CC5BF3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DEMOCRATIC SOCIALIST REPUBLIC OF SRI</w:t>
      </w:r>
      <w:r w:rsidR="009864DC" w:rsidRPr="001956D2">
        <w:rPr>
          <w:b/>
          <w:bCs/>
          <w:sz w:val="27"/>
          <w:szCs w:val="27"/>
        </w:rPr>
        <w:t xml:space="preserve"> </w:t>
      </w:r>
      <w:r w:rsidRPr="001956D2">
        <w:rPr>
          <w:b/>
          <w:bCs/>
          <w:sz w:val="27"/>
          <w:szCs w:val="27"/>
        </w:rPr>
        <w:t>LANKA</w:t>
      </w:r>
    </w:p>
    <w:p w14:paraId="7E15CBED" w14:textId="4C63D5F7" w:rsidR="00CC5BF3" w:rsidRPr="001956D2" w:rsidRDefault="00B70517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Kapila </w:t>
      </w:r>
      <w:proofErr w:type="spellStart"/>
      <w:r w:rsidRPr="001956D2">
        <w:rPr>
          <w:b/>
          <w:bCs/>
          <w:sz w:val="27"/>
          <w:szCs w:val="27"/>
        </w:rPr>
        <w:t>Thushara</w:t>
      </w:r>
      <w:proofErr w:type="spellEnd"/>
      <w:r w:rsidRPr="001956D2">
        <w:rPr>
          <w:b/>
          <w:bCs/>
          <w:sz w:val="27"/>
          <w:szCs w:val="27"/>
        </w:rPr>
        <w:t xml:space="preserve"> Fonseka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1BAE87D2" w14:textId="119D53FD" w:rsidR="0090039C" w:rsidRPr="001956D2" w:rsidRDefault="0090039C" w:rsidP="00B70517">
      <w:pPr>
        <w:rPr>
          <w:sz w:val="27"/>
          <w:szCs w:val="27"/>
        </w:rPr>
      </w:pPr>
    </w:p>
    <w:p w14:paraId="5BABDC70" w14:textId="2A09217D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INDIA</w:t>
      </w:r>
    </w:p>
    <w:p w14:paraId="5AD69C82" w14:textId="2D145247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Namrata </w:t>
      </w:r>
      <w:proofErr w:type="spellStart"/>
      <w:r w:rsidRPr="001956D2">
        <w:rPr>
          <w:b/>
          <w:bCs/>
          <w:sz w:val="27"/>
          <w:szCs w:val="27"/>
        </w:rPr>
        <w:t>Satdeve</w:t>
      </w:r>
      <w:proofErr w:type="spellEnd"/>
      <w:r w:rsidRPr="001956D2">
        <w:rPr>
          <w:b/>
          <w:bCs/>
          <w:sz w:val="27"/>
          <w:szCs w:val="27"/>
        </w:rPr>
        <w:t xml:space="preserve"> Kumar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311DC106" w14:textId="77777777" w:rsidR="003D3155" w:rsidRDefault="003D3155" w:rsidP="007229DB">
      <w:pPr>
        <w:rPr>
          <w:b/>
          <w:bCs/>
          <w:sz w:val="27"/>
          <w:szCs w:val="27"/>
        </w:rPr>
      </w:pPr>
    </w:p>
    <w:p w14:paraId="4C32D227" w14:textId="777DD33D" w:rsidR="001956D2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KOREA</w:t>
      </w:r>
    </w:p>
    <w:p w14:paraId="1A4D61E0" w14:textId="7FA536B2" w:rsidR="001956D2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Kim </w:t>
      </w:r>
      <w:proofErr w:type="spellStart"/>
      <w:r w:rsidRPr="001956D2">
        <w:rPr>
          <w:b/>
          <w:bCs/>
          <w:sz w:val="27"/>
          <w:szCs w:val="27"/>
        </w:rPr>
        <w:t>Jonghan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1FE79129" w14:textId="11B88945" w:rsidR="001956D2" w:rsidRPr="001956D2" w:rsidRDefault="001956D2" w:rsidP="007229DB">
      <w:pPr>
        <w:rPr>
          <w:b/>
          <w:bCs/>
          <w:sz w:val="27"/>
          <w:szCs w:val="27"/>
        </w:rPr>
      </w:pPr>
    </w:p>
    <w:p w14:paraId="6F76D875" w14:textId="4C312774" w:rsidR="001956D2" w:rsidRPr="001956D2" w:rsidRDefault="001956D2" w:rsidP="007229DB">
      <w:pPr>
        <w:rPr>
          <w:b/>
          <w:bCs/>
          <w:caps/>
          <w:sz w:val="27"/>
          <w:szCs w:val="27"/>
        </w:rPr>
      </w:pPr>
      <w:r w:rsidRPr="001956D2">
        <w:rPr>
          <w:b/>
          <w:bCs/>
          <w:caps/>
          <w:color w:val="000000"/>
          <w:sz w:val="27"/>
          <w:szCs w:val="27"/>
        </w:rPr>
        <w:t>Islamic Republic of Iran</w:t>
      </w:r>
    </w:p>
    <w:p w14:paraId="692745B5" w14:textId="003040C1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</w:t>
      </w:r>
      <w:proofErr w:type="spellStart"/>
      <w:r w:rsidRPr="001956D2">
        <w:rPr>
          <w:b/>
          <w:bCs/>
          <w:sz w:val="27"/>
          <w:szCs w:val="27"/>
        </w:rPr>
        <w:t>Hojjatollah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Faghani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2E0BD0CC" w14:textId="1655E89F" w:rsidR="001956D2" w:rsidRPr="001956D2" w:rsidRDefault="001956D2" w:rsidP="007229DB">
      <w:pPr>
        <w:rPr>
          <w:b/>
          <w:bCs/>
          <w:sz w:val="27"/>
          <w:szCs w:val="27"/>
        </w:rPr>
      </w:pPr>
    </w:p>
    <w:p w14:paraId="78C9CC50" w14:textId="285A92BD" w:rsidR="001956D2" w:rsidRPr="001956D2" w:rsidRDefault="001956D2" w:rsidP="007229DB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People’s Democratic Republic of Algeria</w:t>
      </w:r>
    </w:p>
    <w:p w14:paraId="763BF7A3" w14:textId="6CB36CC0" w:rsidR="0090039C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Mohamed Salah </w:t>
      </w:r>
      <w:proofErr w:type="spellStart"/>
      <w:r w:rsidRPr="001956D2">
        <w:rPr>
          <w:b/>
          <w:bCs/>
          <w:sz w:val="27"/>
          <w:szCs w:val="27"/>
        </w:rPr>
        <w:t>Eddine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Belaid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3A600121" w14:textId="101820BD" w:rsidR="00E424F3" w:rsidRDefault="00E424F3" w:rsidP="007229DB">
      <w:pPr>
        <w:rPr>
          <w:b/>
          <w:bCs/>
          <w:sz w:val="27"/>
          <w:szCs w:val="27"/>
        </w:rPr>
      </w:pPr>
    </w:p>
    <w:p w14:paraId="7ED15CEE" w14:textId="4349A7E6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ARGENTINE REPUBLIC</w:t>
      </w:r>
    </w:p>
    <w:p w14:paraId="7BBAF100" w14:textId="783B6C92" w:rsidR="00E424F3" w:rsidRDefault="00E424F3" w:rsidP="007229DB">
      <w:pPr>
        <w:rPr>
          <w:b/>
          <w:bCs/>
          <w:sz w:val="27"/>
          <w:szCs w:val="27"/>
        </w:rPr>
      </w:pPr>
      <w:r w:rsidRPr="00E424F3">
        <w:rPr>
          <w:b/>
          <w:bCs/>
          <w:sz w:val="27"/>
          <w:szCs w:val="27"/>
        </w:rPr>
        <w:t xml:space="preserve">H.E. Mr Carlos Federico </w:t>
      </w:r>
      <w:proofErr w:type="spellStart"/>
      <w:r w:rsidRPr="00E424F3">
        <w:rPr>
          <w:b/>
          <w:bCs/>
          <w:sz w:val="27"/>
          <w:szCs w:val="27"/>
        </w:rPr>
        <w:t>Mascias</w:t>
      </w:r>
      <w:proofErr w:type="spellEnd"/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>23 April 2025</w:t>
      </w:r>
    </w:p>
    <w:p w14:paraId="1AC12363" w14:textId="7E775AA9" w:rsidR="00E424F3" w:rsidRDefault="00E424F3" w:rsidP="007229DB">
      <w:pPr>
        <w:rPr>
          <w:b/>
          <w:bCs/>
          <w:sz w:val="27"/>
          <w:szCs w:val="27"/>
        </w:rPr>
      </w:pPr>
    </w:p>
    <w:p w14:paraId="43DE1375" w14:textId="41452582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NEW ZEALAND</w:t>
      </w:r>
    </w:p>
    <w:p w14:paraId="14BCD188" w14:textId="2C9CDFD3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H.E. Mr Paul Jared Ballantyne</w:t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>23 April 2025</w:t>
      </w:r>
    </w:p>
    <w:p w14:paraId="0BB78AA2" w14:textId="77777777" w:rsidR="00E424F3" w:rsidRPr="001956D2" w:rsidRDefault="00E424F3" w:rsidP="007229DB">
      <w:pPr>
        <w:rPr>
          <w:b/>
          <w:bCs/>
          <w:sz w:val="27"/>
          <w:szCs w:val="27"/>
        </w:rPr>
      </w:pPr>
    </w:p>
    <w:p w14:paraId="0F02430B" w14:textId="568044C1" w:rsidR="00477D33" w:rsidRDefault="002D706B" w:rsidP="002D706B">
      <w:pPr>
        <w:pStyle w:val="Heading1"/>
        <w:jc w:val="both"/>
        <w:rPr>
          <w:sz w:val="28"/>
          <w:szCs w:val="28"/>
        </w:rPr>
      </w:pPr>
      <w:r w:rsidRPr="002D706B">
        <w:rPr>
          <w:sz w:val="28"/>
          <w:szCs w:val="28"/>
        </w:rPr>
        <w:t>KINGDOM</w:t>
      </w:r>
      <w:r>
        <w:rPr>
          <w:sz w:val="28"/>
          <w:szCs w:val="28"/>
        </w:rPr>
        <w:t xml:space="preserve"> OF SWEDEN</w:t>
      </w:r>
    </w:p>
    <w:p w14:paraId="11DA71A3" w14:textId="392CFA40" w:rsidR="002D706B" w:rsidRDefault="002D706B" w:rsidP="002D706B">
      <w:pPr>
        <w:rPr>
          <w:b/>
          <w:bCs/>
        </w:rPr>
      </w:pPr>
      <w:r w:rsidRPr="002D706B">
        <w:rPr>
          <w:b/>
          <w:bCs/>
        </w:rPr>
        <w:t>H.E. Mr Daniel Ol</w:t>
      </w:r>
      <w:r w:rsidR="00475C65">
        <w:rPr>
          <w:b/>
          <w:bCs/>
        </w:rPr>
        <w:t>s</w:t>
      </w:r>
      <w:r w:rsidRPr="002D706B">
        <w:rPr>
          <w:b/>
          <w:bCs/>
        </w:rPr>
        <w:t>s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635D8BEB" w14:textId="16CDB048" w:rsidR="002D706B" w:rsidRDefault="002D706B" w:rsidP="002D706B">
      <w:pPr>
        <w:rPr>
          <w:b/>
          <w:bCs/>
        </w:rPr>
      </w:pPr>
    </w:p>
    <w:p w14:paraId="6BF081EF" w14:textId="2AC4C986" w:rsidR="002D706B" w:rsidRDefault="002D706B" w:rsidP="002D706B">
      <w:pPr>
        <w:rPr>
          <w:b/>
          <w:bCs/>
        </w:rPr>
      </w:pPr>
      <w:r>
        <w:rPr>
          <w:b/>
          <w:bCs/>
        </w:rPr>
        <w:t>SWISS CONFEDERATION</w:t>
      </w:r>
    </w:p>
    <w:p w14:paraId="5A73D4A6" w14:textId="5ACE41EF" w:rsidR="002D706B" w:rsidRDefault="002D706B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2D706B">
        <w:rPr>
          <w:b/>
          <w:bCs/>
        </w:rPr>
        <w:t xml:space="preserve">Mrs Anja Zobrist </w:t>
      </w:r>
      <w:proofErr w:type="spellStart"/>
      <w:r w:rsidRPr="002D706B">
        <w:rPr>
          <w:b/>
          <w:bCs/>
        </w:rPr>
        <w:t>Rentenaar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35C45AD9" w14:textId="0E820D71" w:rsidR="002D706B" w:rsidRDefault="002D706B" w:rsidP="002D706B">
      <w:pPr>
        <w:rPr>
          <w:b/>
          <w:bCs/>
        </w:rPr>
      </w:pPr>
    </w:p>
    <w:p w14:paraId="2E4A4F64" w14:textId="0668539D" w:rsidR="006D597E" w:rsidRDefault="006D597E" w:rsidP="002D706B">
      <w:pPr>
        <w:rPr>
          <w:b/>
          <w:bCs/>
        </w:rPr>
      </w:pPr>
      <w:r>
        <w:rPr>
          <w:b/>
          <w:bCs/>
        </w:rPr>
        <w:t>IRELAND</w:t>
      </w:r>
    </w:p>
    <w:p w14:paraId="6B5C74D7" w14:textId="3D77288B" w:rsidR="006D597E" w:rsidRDefault="006D597E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6D597E">
        <w:rPr>
          <w:b/>
          <w:bCs/>
        </w:rPr>
        <w:t>Ms Marcella Smyt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30B419BF" w14:textId="77777777" w:rsidR="009A0CB7" w:rsidRDefault="009A0CB7" w:rsidP="002D706B">
      <w:pPr>
        <w:rPr>
          <w:b/>
          <w:bCs/>
          <w:caps/>
        </w:rPr>
      </w:pPr>
    </w:p>
    <w:p w14:paraId="5C78C00D" w14:textId="4D2572DB" w:rsidR="006D597E" w:rsidRPr="006D597E" w:rsidRDefault="006D597E" w:rsidP="002D706B">
      <w:pPr>
        <w:rPr>
          <w:b/>
          <w:bCs/>
          <w:caps/>
        </w:rPr>
      </w:pPr>
      <w:r w:rsidRPr="006D597E">
        <w:rPr>
          <w:b/>
          <w:bCs/>
          <w:caps/>
        </w:rPr>
        <w:t>Kingdom of the Netherlands</w:t>
      </w:r>
    </w:p>
    <w:p w14:paraId="3C2AB16D" w14:textId="301DA3A4" w:rsidR="006D597E" w:rsidRDefault="006D597E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6D597E">
        <w:rPr>
          <w:b/>
          <w:bCs/>
        </w:rPr>
        <w:t xml:space="preserve">Mr Carl Jacobus Maria </w:t>
      </w:r>
      <w:proofErr w:type="spellStart"/>
      <w:r w:rsidRPr="006D597E">
        <w:rPr>
          <w:b/>
          <w:bCs/>
        </w:rPr>
        <w:t>Peersman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7C1BA34A" w14:textId="4B54507C" w:rsidR="006D597E" w:rsidRDefault="006D597E" w:rsidP="002D706B">
      <w:pPr>
        <w:rPr>
          <w:b/>
          <w:bCs/>
        </w:rPr>
      </w:pPr>
    </w:p>
    <w:p w14:paraId="7CA06F99" w14:textId="13C2ED46" w:rsidR="006D597E" w:rsidRPr="006D597E" w:rsidRDefault="006D597E" w:rsidP="002D706B">
      <w:pPr>
        <w:rPr>
          <w:rFonts w:ascii="Times New Roman Bold" w:hAnsi="Times New Roman Bold"/>
          <w:b/>
          <w:bCs/>
          <w:caps/>
        </w:rPr>
      </w:pPr>
      <w:r w:rsidRPr="006D597E">
        <w:rPr>
          <w:rFonts w:ascii="Times New Roman Bold" w:hAnsi="Times New Roman Bold"/>
          <w:b/>
          <w:bCs/>
          <w:caps/>
        </w:rPr>
        <w:t>United Kingdom of Great Britain and Northern Ireland</w:t>
      </w:r>
    </w:p>
    <w:p w14:paraId="381548B5" w14:textId="70B34295" w:rsidR="006D597E" w:rsidRPr="002D706B" w:rsidRDefault="006D597E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6D597E">
        <w:rPr>
          <w:b/>
          <w:bCs/>
        </w:rPr>
        <w:t>Ms Katherine Jane Leac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50EC5B76" w14:textId="77777777" w:rsidR="0090039C" w:rsidRPr="002D706B" w:rsidRDefault="0090039C" w:rsidP="00031D5B">
      <w:pPr>
        <w:pStyle w:val="Heading1"/>
        <w:rPr>
          <w:sz w:val="28"/>
          <w:szCs w:val="28"/>
        </w:rPr>
      </w:pPr>
    </w:p>
    <w:p w14:paraId="626831DA" w14:textId="77777777" w:rsidR="00BE69F1" w:rsidRDefault="00BE69F1">
      <w:pPr>
        <w:rPr>
          <w:b/>
          <w:bCs/>
          <w:caps/>
          <w:szCs w:val="28"/>
        </w:rPr>
      </w:pPr>
      <w:r w:rsidRPr="00BE69F1">
        <w:rPr>
          <w:b/>
          <w:bCs/>
          <w:caps/>
          <w:szCs w:val="28"/>
        </w:rPr>
        <w:t xml:space="preserve">Republic of South Africa </w:t>
      </w:r>
    </w:p>
    <w:p w14:paraId="01B8F85C" w14:textId="77777777" w:rsidR="00BE69F1" w:rsidRDefault="00BE69F1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BE69F1">
        <w:rPr>
          <w:rFonts w:ascii="Times New Roman Bold" w:hAnsi="Times New Roman Bold"/>
          <w:b/>
          <w:bCs/>
          <w:szCs w:val="28"/>
        </w:rPr>
        <w:t xml:space="preserve">Ms </w:t>
      </w:r>
      <w:proofErr w:type="spellStart"/>
      <w:r w:rsidRPr="00BE69F1">
        <w:rPr>
          <w:rFonts w:ascii="Times New Roman Bold" w:hAnsi="Times New Roman Bold"/>
          <w:b/>
          <w:bCs/>
          <w:szCs w:val="28"/>
        </w:rPr>
        <w:t>Zenani</w:t>
      </w:r>
      <w:proofErr w:type="spellEnd"/>
      <w:r w:rsidRPr="00BE69F1">
        <w:rPr>
          <w:rFonts w:ascii="Times New Roman Bold" w:hAnsi="Times New Roman Bold"/>
          <w:b/>
          <w:bCs/>
          <w:szCs w:val="28"/>
        </w:rPr>
        <w:t xml:space="preserve"> </w:t>
      </w:r>
      <w:proofErr w:type="spellStart"/>
      <w:r w:rsidRPr="00BE69F1">
        <w:rPr>
          <w:rFonts w:ascii="Times New Roman Bold" w:hAnsi="Times New Roman Bold"/>
          <w:b/>
          <w:bCs/>
          <w:szCs w:val="28"/>
        </w:rPr>
        <w:t>Nosizwe</w:t>
      </w:r>
      <w:proofErr w:type="spellEnd"/>
      <w:r w:rsidRPr="00BE69F1">
        <w:rPr>
          <w:rFonts w:ascii="Times New Roman Bold" w:hAnsi="Times New Roman Bold"/>
          <w:b/>
          <w:bCs/>
          <w:szCs w:val="28"/>
        </w:rPr>
        <w:t xml:space="preserve"> Dlamini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575DE6AD" w14:textId="77777777" w:rsidR="00C25C94" w:rsidRDefault="00C25C94">
      <w:pPr>
        <w:rPr>
          <w:rFonts w:ascii="Times New Roman Bold" w:hAnsi="Times New Roman Bold"/>
          <w:b/>
          <w:bCs/>
          <w:caps/>
          <w:szCs w:val="28"/>
        </w:rPr>
      </w:pPr>
    </w:p>
    <w:p w14:paraId="50441D32" w14:textId="66DA14D4" w:rsidR="00BE69F1" w:rsidRPr="00BE69F1" w:rsidRDefault="00BE69F1">
      <w:pPr>
        <w:rPr>
          <w:rFonts w:ascii="Times New Roman Bold" w:hAnsi="Times New Roman Bold"/>
          <w:b/>
          <w:bCs/>
          <w:caps/>
          <w:szCs w:val="28"/>
        </w:rPr>
      </w:pPr>
      <w:r w:rsidRPr="00BE69F1">
        <w:rPr>
          <w:rFonts w:ascii="Times New Roman Bold" w:hAnsi="Times New Roman Bold"/>
          <w:b/>
          <w:bCs/>
          <w:caps/>
          <w:szCs w:val="28"/>
        </w:rPr>
        <w:t xml:space="preserve">State of Kuwait </w:t>
      </w:r>
    </w:p>
    <w:p w14:paraId="6F179D22" w14:textId="77777777" w:rsidR="00BE69F1" w:rsidRDefault="00BE69F1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BE69F1">
        <w:rPr>
          <w:rFonts w:ascii="Times New Roman Bold" w:hAnsi="Times New Roman Bold"/>
          <w:b/>
          <w:bCs/>
          <w:szCs w:val="28"/>
        </w:rPr>
        <w:t xml:space="preserve">Ms Reem Mohammad Al Khaled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69AA0DEC" w14:textId="77777777" w:rsidR="00BE69F1" w:rsidRDefault="00BE69F1">
      <w:pPr>
        <w:rPr>
          <w:rFonts w:ascii="Times New Roman Bold" w:hAnsi="Times New Roman Bold"/>
          <w:b/>
          <w:bCs/>
          <w:szCs w:val="28"/>
        </w:rPr>
      </w:pPr>
    </w:p>
    <w:p w14:paraId="48CE0FB1" w14:textId="77777777" w:rsidR="002F51B9" w:rsidRPr="002F51B9" w:rsidRDefault="002F51B9">
      <w:pPr>
        <w:rPr>
          <w:rFonts w:ascii="Times New Roman Bold" w:hAnsi="Times New Roman Bold"/>
          <w:b/>
          <w:bCs/>
          <w:caps/>
          <w:szCs w:val="28"/>
        </w:rPr>
      </w:pPr>
      <w:r w:rsidRPr="002F51B9">
        <w:rPr>
          <w:rFonts w:ascii="Times New Roman Bold" w:hAnsi="Times New Roman Bold"/>
          <w:b/>
          <w:bCs/>
          <w:caps/>
          <w:szCs w:val="28"/>
        </w:rPr>
        <w:t xml:space="preserve">Republic of the Philippines </w:t>
      </w:r>
    </w:p>
    <w:p w14:paraId="06EE5D8B" w14:textId="77777777" w:rsidR="002F51B9" w:rsidRDefault="002F51B9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2F51B9">
        <w:rPr>
          <w:rFonts w:ascii="Times New Roman Bold" w:hAnsi="Times New Roman Bold"/>
          <w:b/>
          <w:bCs/>
          <w:szCs w:val="28"/>
        </w:rPr>
        <w:t xml:space="preserve">Mr Patrick Ang </w:t>
      </w:r>
      <w:proofErr w:type="spellStart"/>
      <w:r w:rsidRPr="002F51B9">
        <w:rPr>
          <w:rFonts w:ascii="Times New Roman Bold" w:hAnsi="Times New Roman Bold"/>
          <w:b/>
          <w:bCs/>
          <w:szCs w:val="28"/>
        </w:rPr>
        <w:t>Chuasoto</w:t>
      </w:r>
      <w:proofErr w:type="spellEnd"/>
      <w:r w:rsidRPr="002F51B9">
        <w:rPr>
          <w:rFonts w:ascii="Times New Roman Bold" w:hAnsi="Times New Roman Bold"/>
          <w:b/>
          <w:bCs/>
          <w:szCs w:val="28"/>
        </w:rPr>
        <w:t xml:space="preserve">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3C590BD1" w14:textId="77777777" w:rsidR="002F51B9" w:rsidRDefault="002F51B9">
      <w:pPr>
        <w:rPr>
          <w:rFonts w:ascii="Times New Roman Bold" w:hAnsi="Times New Roman Bold"/>
          <w:b/>
          <w:bCs/>
          <w:szCs w:val="28"/>
        </w:rPr>
      </w:pPr>
    </w:p>
    <w:p w14:paraId="6FC71174" w14:textId="77777777" w:rsidR="002F51B9" w:rsidRPr="002F51B9" w:rsidRDefault="002F51B9">
      <w:pPr>
        <w:rPr>
          <w:rFonts w:ascii="Times New Roman Bold" w:hAnsi="Times New Roman Bold"/>
          <w:b/>
          <w:bCs/>
          <w:caps/>
          <w:szCs w:val="28"/>
        </w:rPr>
      </w:pPr>
      <w:r w:rsidRPr="002F51B9">
        <w:rPr>
          <w:rFonts w:ascii="Times New Roman Bold" w:hAnsi="Times New Roman Bold"/>
          <w:b/>
          <w:bCs/>
          <w:caps/>
          <w:szCs w:val="28"/>
        </w:rPr>
        <w:t xml:space="preserve">Kingdom of Cambodia </w:t>
      </w:r>
    </w:p>
    <w:p w14:paraId="794B2F08" w14:textId="77777777" w:rsidR="00C25C94" w:rsidRDefault="002F51B9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2F51B9">
        <w:rPr>
          <w:rFonts w:ascii="Times New Roman Bold" w:hAnsi="Times New Roman Bold"/>
          <w:b/>
          <w:bCs/>
          <w:szCs w:val="28"/>
        </w:rPr>
        <w:t xml:space="preserve">Mr </w:t>
      </w:r>
      <w:proofErr w:type="spellStart"/>
      <w:r w:rsidRPr="002F51B9">
        <w:rPr>
          <w:rFonts w:ascii="Times New Roman Bold" w:hAnsi="Times New Roman Bold"/>
          <w:b/>
          <w:bCs/>
          <w:szCs w:val="28"/>
        </w:rPr>
        <w:t>Chanboribo</w:t>
      </w:r>
      <w:proofErr w:type="spellEnd"/>
      <w:r w:rsidRPr="002F51B9">
        <w:rPr>
          <w:rFonts w:ascii="Times New Roman Bold" w:hAnsi="Times New Roman Bold"/>
          <w:b/>
          <w:bCs/>
          <w:szCs w:val="28"/>
        </w:rPr>
        <w:t xml:space="preserve"> </w:t>
      </w:r>
      <w:proofErr w:type="spellStart"/>
      <w:r w:rsidRPr="002F51B9">
        <w:rPr>
          <w:rFonts w:ascii="Times New Roman Bold" w:hAnsi="Times New Roman Bold"/>
          <w:b/>
          <w:bCs/>
          <w:szCs w:val="28"/>
        </w:rPr>
        <w:t>Chea</w:t>
      </w:r>
      <w:proofErr w:type="spellEnd"/>
      <w:r w:rsidRPr="002F51B9">
        <w:rPr>
          <w:rFonts w:ascii="Times New Roman Bold" w:hAnsi="Times New Roman Bold"/>
          <w:b/>
          <w:bCs/>
          <w:szCs w:val="28"/>
        </w:rPr>
        <w:t xml:space="preserve">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56C631AD" w14:textId="77777777" w:rsidR="00C25C94" w:rsidRDefault="00C25C94">
      <w:pPr>
        <w:rPr>
          <w:rFonts w:ascii="Times New Roman Bold" w:hAnsi="Times New Roman Bold"/>
          <w:b/>
          <w:bCs/>
          <w:szCs w:val="28"/>
        </w:rPr>
      </w:pPr>
    </w:p>
    <w:p w14:paraId="0C6CAD64" w14:textId="77777777" w:rsidR="00C25C94" w:rsidRPr="001956D2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LITHUANI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</w:p>
    <w:p w14:paraId="40448C40" w14:textId="21D05482" w:rsidR="00C25C94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</w:t>
      </w:r>
      <w:r>
        <w:rPr>
          <w:b/>
          <w:sz w:val="27"/>
          <w:szCs w:val="27"/>
        </w:rPr>
        <w:t>s</w:t>
      </w:r>
      <w:r w:rsidRPr="001956D2">
        <w:rPr>
          <w:b/>
          <w:sz w:val="27"/>
          <w:szCs w:val="27"/>
        </w:rPr>
        <w:t xml:space="preserve"> </w:t>
      </w:r>
      <w:proofErr w:type="spellStart"/>
      <w:r w:rsidRPr="00C25C94">
        <w:rPr>
          <w:b/>
          <w:sz w:val="27"/>
          <w:szCs w:val="27"/>
        </w:rPr>
        <w:t>Audronė</w:t>
      </w:r>
      <w:proofErr w:type="spellEnd"/>
      <w:r w:rsidRPr="00C25C94">
        <w:rPr>
          <w:b/>
          <w:sz w:val="27"/>
          <w:szCs w:val="27"/>
        </w:rPr>
        <w:t xml:space="preserve"> </w:t>
      </w:r>
      <w:proofErr w:type="spellStart"/>
      <w:r w:rsidRPr="00C25C94">
        <w:rPr>
          <w:b/>
          <w:sz w:val="27"/>
          <w:szCs w:val="27"/>
        </w:rPr>
        <w:t>Markevičienė</w:t>
      </w:r>
      <w:proofErr w:type="spellEnd"/>
      <w:r w:rsidRPr="001956D2"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>
        <w:rPr>
          <w:b/>
          <w:sz w:val="27"/>
          <w:szCs w:val="27"/>
        </w:rPr>
        <w:t>27</w:t>
      </w:r>
      <w:r w:rsidRPr="001956D2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October</w:t>
      </w:r>
      <w:r w:rsidRPr="001956D2">
        <w:rPr>
          <w:b/>
          <w:sz w:val="27"/>
          <w:szCs w:val="27"/>
        </w:rPr>
        <w:t xml:space="preserve"> 202</w:t>
      </w:r>
      <w:r>
        <w:rPr>
          <w:b/>
          <w:sz w:val="27"/>
          <w:szCs w:val="27"/>
        </w:rPr>
        <w:t>5</w:t>
      </w:r>
    </w:p>
    <w:p w14:paraId="5046CF79" w14:textId="47924367" w:rsidR="00C25C94" w:rsidRDefault="00C25C94" w:rsidP="00C25C94">
      <w:pPr>
        <w:rPr>
          <w:b/>
          <w:sz w:val="27"/>
          <w:szCs w:val="27"/>
        </w:rPr>
      </w:pPr>
    </w:p>
    <w:p w14:paraId="51309637" w14:textId="408086CF" w:rsidR="00C25C94" w:rsidRDefault="00C25C94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>DOMINICAN REPUBLIC</w:t>
      </w:r>
    </w:p>
    <w:p w14:paraId="1DC08745" w14:textId="4894753C" w:rsidR="00C25C94" w:rsidRPr="001956D2" w:rsidRDefault="00C25C94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H.E. Ms </w:t>
      </w:r>
      <w:r w:rsidRPr="00C25C94">
        <w:rPr>
          <w:b/>
          <w:sz w:val="27"/>
          <w:szCs w:val="27"/>
        </w:rPr>
        <w:t>Lourdes Margarita Franco-Zimmermann</w:t>
      </w:r>
      <w:r>
        <w:rPr>
          <w:b/>
          <w:sz w:val="27"/>
          <w:szCs w:val="27"/>
        </w:rPr>
        <w:tab/>
        <w:t>27 October 2025</w:t>
      </w:r>
    </w:p>
    <w:p w14:paraId="3F73723F" w14:textId="77777777" w:rsidR="00C25C94" w:rsidRDefault="00C25C94">
      <w:pPr>
        <w:rPr>
          <w:rFonts w:ascii="Times New Roman Bold" w:hAnsi="Times New Roman Bold"/>
          <w:b/>
          <w:bCs/>
          <w:szCs w:val="28"/>
        </w:rPr>
      </w:pPr>
    </w:p>
    <w:p w14:paraId="4AF2BC38" w14:textId="77777777" w:rsidR="00C25C94" w:rsidRPr="001956D2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PEOPLE’S REPUBLIC OF BANGLADESH</w:t>
      </w:r>
    </w:p>
    <w:p w14:paraId="5D2B884F" w14:textId="15897667" w:rsidR="00C25C94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0475FC">
        <w:rPr>
          <w:b/>
          <w:sz w:val="27"/>
          <w:szCs w:val="27"/>
        </w:rPr>
        <w:t xml:space="preserve">Mr </w:t>
      </w:r>
      <w:r w:rsidR="000475FC" w:rsidRPr="000475FC">
        <w:rPr>
          <w:b/>
          <w:szCs w:val="28"/>
        </w:rPr>
        <w:t xml:space="preserve">Md. </w:t>
      </w:r>
      <w:proofErr w:type="spellStart"/>
      <w:r w:rsidR="000475FC" w:rsidRPr="000475FC">
        <w:rPr>
          <w:b/>
          <w:szCs w:val="28"/>
        </w:rPr>
        <w:t>Mainul</w:t>
      </w:r>
      <w:proofErr w:type="spellEnd"/>
      <w:r w:rsidR="000475FC" w:rsidRPr="000475FC">
        <w:rPr>
          <w:b/>
          <w:szCs w:val="28"/>
        </w:rPr>
        <w:t xml:space="preserve"> Islam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0475FC">
        <w:rPr>
          <w:b/>
          <w:sz w:val="27"/>
          <w:szCs w:val="27"/>
        </w:rPr>
        <w:tab/>
        <w:t>27 October 2025</w:t>
      </w:r>
    </w:p>
    <w:p w14:paraId="55900816" w14:textId="11931673" w:rsidR="000475FC" w:rsidRDefault="000475FC" w:rsidP="00C25C94">
      <w:pPr>
        <w:rPr>
          <w:b/>
          <w:sz w:val="27"/>
          <w:szCs w:val="27"/>
        </w:rPr>
      </w:pPr>
    </w:p>
    <w:p w14:paraId="52D1072D" w14:textId="6931080A" w:rsidR="000475FC" w:rsidRPr="000475FC" w:rsidRDefault="000475FC" w:rsidP="00C25C94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t>REPUBLIC OF TUNISIA</w:t>
      </w:r>
    </w:p>
    <w:p w14:paraId="190E4E10" w14:textId="6C4F1626" w:rsidR="000475FC" w:rsidRDefault="000475FC" w:rsidP="00C25C94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t xml:space="preserve">H.E. Mr Taoufik </w:t>
      </w:r>
      <w:proofErr w:type="spellStart"/>
      <w:r w:rsidRPr="000475FC">
        <w:rPr>
          <w:b/>
          <w:sz w:val="27"/>
          <w:szCs w:val="27"/>
        </w:rPr>
        <w:t>Chebbi</w:t>
      </w:r>
      <w:proofErr w:type="spellEnd"/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 w:rsidR="00D371CC"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7C402DBF" w14:textId="0AD046BD" w:rsidR="000475FC" w:rsidRDefault="000475FC" w:rsidP="00C25C94">
      <w:pPr>
        <w:rPr>
          <w:b/>
          <w:sz w:val="27"/>
          <w:szCs w:val="27"/>
        </w:rPr>
      </w:pPr>
    </w:p>
    <w:p w14:paraId="73368152" w14:textId="65883930" w:rsidR="000475FC" w:rsidRDefault="000475F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ISLAMIC REPUBLIC OF PAKISTAN</w:t>
      </w:r>
    </w:p>
    <w:p w14:paraId="270306DA" w14:textId="536A2B8A" w:rsidR="000475FC" w:rsidRDefault="000475FC" w:rsidP="000475FC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t>H.E. Mr Muhammad Sami-</w:t>
      </w:r>
      <w:proofErr w:type="spellStart"/>
      <w:r w:rsidRPr="000475FC">
        <w:rPr>
          <w:b/>
          <w:sz w:val="27"/>
          <w:szCs w:val="27"/>
        </w:rPr>
        <w:t>ur</w:t>
      </w:r>
      <w:proofErr w:type="spellEnd"/>
      <w:r w:rsidRPr="000475FC">
        <w:rPr>
          <w:b/>
          <w:sz w:val="27"/>
          <w:szCs w:val="27"/>
        </w:rPr>
        <w:t>-Rehman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2B1521CE" w14:textId="64BE990D" w:rsidR="000475FC" w:rsidRDefault="000475FC" w:rsidP="000475FC">
      <w:pPr>
        <w:rPr>
          <w:b/>
          <w:sz w:val="27"/>
          <w:szCs w:val="27"/>
        </w:rPr>
      </w:pPr>
    </w:p>
    <w:p w14:paraId="7F0270EB" w14:textId="36DCC5CB" w:rsidR="000475FC" w:rsidRDefault="000475FC" w:rsidP="000475FC">
      <w:pPr>
        <w:rPr>
          <w:b/>
          <w:sz w:val="27"/>
          <w:szCs w:val="27"/>
        </w:rPr>
      </w:pPr>
      <w:r>
        <w:rPr>
          <w:b/>
          <w:sz w:val="27"/>
          <w:szCs w:val="27"/>
        </w:rPr>
        <w:t>REPUBLIC OF BURUNDI</w:t>
      </w:r>
    </w:p>
    <w:p w14:paraId="4E9CCF3E" w14:textId="27B665B0" w:rsidR="000475FC" w:rsidRDefault="000475FC" w:rsidP="000475FC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t xml:space="preserve">H.E. Ms </w:t>
      </w:r>
      <w:proofErr w:type="spellStart"/>
      <w:r w:rsidRPr="000475FC">
        <w:rPr>
          <w:b/>
          <w:sz w:val="27"/>
          <w:szCs w:val="27"/>
        </w:rPr>
        <w:t>Anonnciata</w:t>
      </w:r>
      <w:proofErr w:type="spellEnd"/>
      <w:r w:rsidRPr="000475FC">
        <w:rPr>
          <w:b/>
          <w:sz w:val="27"/>
          <w:szCs w:val="27"/>
        </w:rPr>
        <w:t xml:space="preserve"> </w:t>
      </w:r>
      <w:proofErr w:type="spellStart"/>
      <w:r w:rsidRPr="000475FC">
        <w:rPr>
          <w:b/>
          <w:sz w:val="27"/>
          <w:szCs w:val="27"/>
        </w:rPr>
        <w:t>Sendazirasa</w:t>
      </w:r>
      <w:proofErr w:type="spellEnd"/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1B67D3DA" w14:textId="79370D89" w:rsidR="000475FC" w:rsidRDefault="000475FC" w:rsidP="000475FC">
      <w:pPr>
        <w:rPr>
          <w:b/>
          <w:sz w:val="27"/>
          <w:szCs w:val="27"/>
        </w:rPr>
      </w:pPr>
    </w:p>
    <w:p w14:paraId="500F3B94" w14:textId="59193B1E" w:rsidR="000475FC" w:rsidRDefault="000475FC" w:rsidP="000475FC">
      <w:pPr>
        <w:rPr>
          <w:b/>
          <w:sz w:val="27"/>
          <w:szCs w:val="27"/>
        </w:rPr>
      </w:pPr>
      <w:r>
        <w:rPr>
          <w:b/>
          <w:sz w:val="27"/>
          <w:szCs w:val="27"/>
        </w:rPr>
        <w:t>KINGDOM OF BELGIUM</w:t>
      </w:r>
    </w:p>
    <w:p w14:paraId="3F0A2C51" w14:textId="0171D7FF" w:rsidR="000475FC" w:rsidRDefault="000475F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H.E. </w:t>
      </w:r>
      <w:r w:rsidRPr="000475FC">
        <w:rPr>
          <w:b/>
          <w:sz w:val="27"/>
          <w:szCs w:val="27"/>
        </w:rPr>
        <w:t xml:space="preserve">Ms Colette </w:t>
      </w:r>
      <w:proofErr w:type="spellStart"/>
      <w:r w:rsidRPr="000475FC">
        <w:rPr>
          <w:b/>
          <w:sz w:val="27"/>
          <w:szCs w:val="27"/>
        </w:rPr>
        <w:t>Taquet</w:t>
      </w:r>
      <w:proofErr w:type="spellEnd"/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0777F9BA" w14:textId="20B40EDE" w:rsidR="00D371CC" w:rsidRDefault="00D371CC" w:rsidP="00C25C94">
      <w:pPr>
        <w:rPr>
          <w:b/>
          <w:sz w:val="27"/>
          <w:szCs w:val="27"/>
        </w:rPr>
      </w:pPr>
    </w:p>
    <w:p w14:paraId="36AB25C4" w14:textId="104278D1" w:rsidR="00D371CC" w:rsidRDefault="00D371C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>REPUBLIC OF RWANDA</w:t>
      </w:r>
    </w:p>
    <w:p w14:paraId="6121B4B4" w14:textId="0151036C" w:rsidR="00D371CC" w:rsidRDefault="00D371C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H.E. </w:t>
      </w:r>
      <w:r w:rsidRPr="00D371CC">
        <w:rPr>
          <w:b/>
          <w:sz w:val="27"/>
          <w:szCs w:val="27"/>
        </w:rPr>
        <w:t xml:space="preserve">Mr Lambert </w:t>
      </w:r>
      <w:proofErr w:type="spellStart"/>
      <w:r w:rsidRPr="00D371CC">
        <w:rPr>
          <w:b/>
          <w:sz w:val="27"/>
          <w:szCs w:val="27"/>
        </w:rPr>
        <w:t>Dushimimana</w:t>
      </w:r>
      <w:proofErr w:type="spellEnd"/>
      <w:r w:rsidRPr="00D371CC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1BFCFF55" w14:textId="53DC2317" w:rsidR="003D1B2A" w:rsidRDefault="003D1B2A" w:rsidP="00C25C94">
      <w:pPr>
        <w:rPr>
          <w:b/>
          <w:sz w:val="27"/>
          <w:szCs w:val="27"/>
        </w:rPr>
      </w:pPr>
    </w:p>
    <w:p w14:paraId="3F3B0C13" w14:textId="0155067E" w:rsidR="003D1B2A" w:rsidRPr="003D1B2A" w:rsidRDefault="003D1B2A" w:rsidP="00C25C94">
      <w:pPr>
        <w:rPr>
          <w:b/>
          <w:sz w:val="27"/>
          <w:szCs w:val="27"/>
        </w:rPr>
      </w:pPr>
      <w:r w:rsidRPr="003D1B2A">
        <w:rPr>
          <w:b/>
          <w:sz w:val="27"/>
          <w:szCs w:val="27"/>
        </w:rPr>
        <w:t>REPUBLIC OD INDONESIA</w:t>
      </w:r>
    </w:p>
    <w:p w14:paraId="72ACE97E" w14:textId="038C92F8" w:rsidR="003D1B2A" w:rsidRDefault="003D1B2A">
      <w:pPr>
        <w:rPr>
          <w:rFonts w:ascii="Times New Roman Bold" w:hAnsi="Times New Roman Bold"/>
          <w:b/>
          <w:bCs/>
          <w:sz w:val="27"/>
          <w:szCs w:val="27"/>
        </w:rPr>
      </w:pPr>
      <w:bookmarkStart w:id="0" w:name="_Hlk216958356"/>
      <w:r w:rsidRPr="003D1B2A">
        <w:rPr>
          <w:rFonts w:ascii="Times New Roman Bold" w:hAnsi="Times New Roman Bold"/>
          <w:b/>
          <w:bCs/>
          <w:sz w:val="27"/>
          <w:szCs w:val="27"/>
        </w:rPr>
        <w:t xml:space="preserve">H.E. Mr </w:t>
      </w:r>
      <w:proofErr w:type="spellStart"/>
      <w:r w:rsidRPr="003D1B2A">
        <w:rPr>
          <w:rFonts w:ascii="Times New Roman Bold" w:hAnsi="Times New Roman Bold"/>
          <w:b/>
          <w:bCs/>
          <w:sz w:val="27"/>
          <w:szCs w:val="27"/>
        </w:rPr>
        <w:t>Yayan</w:t>
      </w:r>
      <w:proofErr w:type="spellEnd"/>
      <w:r w:rsidRPr="003D1B2A">
        <w:rPr>
          <w:rFonts w:ascii="Times New Roman Bold" w:hAnsi="Times New Roman Bold"/>
          <w:b/>
          <w:bCs/>
          <w:sz w:val="27"/>
          <w:szCs w:val="27"/>
        </w:rPr>
        <w:t xml:space="preserve"> Ganda Hayat </w:t>
      </w:r>
      <w:proofErr w:type="spellStart"/>
      <w:r w:rsidRPr="003D1B2A">
        <w:rPr>
          <w:rFonts w:ascii="Times New Roman Bold" w:hAnsi="Times New Roman Bold"/>
          <w:b/>
          <w:bCs/>
          <w:sz w:val="27"/>
          <w:szCs w:val="27"/>
        </w:rPr>
        <w:t>Mulyana</w:t>
      </w:r>
      <w:proofErr w:type="spellEnd"/>
      <w:r w:rsidRPr="003D1B2A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bookmarkEnd w:id="0"/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  <w:t>18 December 2025</w:t>
      </w:r>
    </w:p>
    <w:p w14:paraId="5FA8A806" w14:textId="0D3E8A5F" w:rsidR="003D1B2A" w:rsidRDefault="003D1B2A">
      <w:pPr>
        <w:rPr>
          <w:rFonts w:ascii="Times New Roman Bold" w:hAnsi="Times New Roman Bold"/>
          <w:b/>
          <w:bCs/>
          <w:sz w:val="27"/>
          <w:szCs w:val="27"/>
        </w:rPr>
      </w:pPr>
    </w:p>
    <w:p w14:paraId="31B0C657" w14:textId="77777777" w:rsidR="0021528C" w:rsidRPr="0021528C" w:rsidRDefault="0021528C">
      <w:pPr>
        <w:rPr>
          <w:rFonts w:ascii="Times New Roman Bold" w:hAnsi="Times New Roman Bold"/>
          <w:b/>
          <w:bCs/>
          <w:sz w:val="27"/>
          <w:szCs w:val="27"/>
        </w:rPr>
      </w:pPr>
      <w:r w:rsidRPr="0021528C">
        <w:rPr>
          <w:rFonts w:ascii="Times New Roman Bold" w:hAnsi="Times New Roman Bold"/>
          <w:b/>
          <w:bCs/>
          <w:sz w:val="27"/>
          <w:szCs w:val="27"/>
        </w:rPr>
        <w:t>MONGOLIA</w:t>
      </w:r>
    </w:p>
    <w:p w14:paraId="60DDF8CA" w14:textId="77777777" w:rsidR="0021528C" w:rsidRPr="0021528C" w:rsidRDefault="0021528C">
      <w:pPr>
        <w:rPr>
          <w:rFonts w:ascii="Times New Roman Bold" w:hAnsi="Times New Roman Bold"/>
          <w:b/>
          <w:bCs/>
          <w:sz w:val="27"/>
          <w:szCs w:val="27"/>
        </w:rPr>
      </w:pPr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H.E. Mrs </w:t>
      </w:r>
      <w:proofErr w:type="spellStart"/>
      <w:r w:rsidRPr="0021528C">
        <w:rPr>
          <w:rFonts w:ascii="Times New Roman Bold" w:hAnsi="Times New Roman Bold"/>
          <w:b/>
          <w:bCs/>
          <w:sz w:val="27"/>
          <w:szCs w:val="27"/>
        </w:rPr>
        <w:t>Navaan-Yunden</w:t>
      </w:r>
      <w:proofErr w:type="spellEnd"/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proofErr w:type="spellStart"/>
      <w:r w:rsidRPr="0021528C">
        <w:rPr>
          <w:rFonts w:ascii="Times New Roman Bold" w:hAnsi="Times New Roman Bold"/>
          <w:b/>
          <w:bCs/>
          <w:sz w:val="27"/>
          <w:szCs w:val="27"/>
        </w:rPr>
        <w:t>Oyundari</w:t>
      </w:r>
      <w:proofErr w:type="spellEnd"/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  <w:t>18 December 2025</w:t>
      </w:r>
    </w:p>
    <w:p w14:paraId="582666F4" w14:textId="77777777" w:rsidR="0021528C" w:rsidRPr="0021528C" w:rsidRDefault="0021528C">
      <w:pPr>
        <w:rPr>
          <w:rFonts w:ascii="Times New Roman Bold" w:hAnsi="Times New Roman Bold"/>
          <w:b/>
          <w:bCs/>
          <w:sz w:val="27"/>
          <w:szCs w:val="27"/>
        </w:rPr>
      </w:pPr>
    </w:p>
    <w:p w14:paraId="26C8E940" w14:textId="77777777" w:rsidR="0021528C" w:rsidRPr="0021528C" w:rsidRDefault="0021528C">
      <w:pPr>
        <w:rPr>
          <w:b/>
          <w:bCs/>
          <w:caps/>
          <w:sz w:val="27"/>
          <w:szCs w:val="27"/>
        </w:rPr>
      </w:pPr>
      <w:r w:rsidRPr="0021528C">
        <w:rPr>
          <w:b/>
          <w:bCs/>
          <w:caps/>
          <w:sz w:val="27"/>
          <w:szCs w:val="27"/>
        </w:rPr>
        <w:t xml:space="preserve">Grand Duchy of Luxembourg </w:t>
      </w:r>
    </w:p>
    <w:p w14:paraId="5E4DE50C" w14:textId="77777777" w:rsidR="00BA081A" w:rsidRDefault="0021528C">
      <w:pPr>
        <w:rPr>
          <w:rFonts w:ascii="Times New Roman Bold" w:hAnsi="Times New Roman Bold"/>
          <w:b/>
          <w:bCs/>
          <w:sz w:val="27"/>
          <w:szCs w:val="27"/>
        </w:rPr>
      </w:pPr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H.E. Ms Peggy </w:t>
      </w:r>
      <w:proofErr w:type="spellStart"/>
      <w:r w:rsidRPr="0021528C">
        <w:rPr>
          <w:rFonts w:ascii="Times New Roman Bold" w:hAnsi="Times New Roman Bold"/>
          <w:b/>
          <w:bCs/>
          <w:sz w:val="27"/>
          <w:szCs w:val="27"/>
        </w:rPr>
        <w:t>Frantzen</w:t>
      </w:r>
      <w:proofErr w:type="spellEnd"/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  <w:t>18 December 2025</w:t>
      </w:r>
    </w:p>
    <w:p w14:paraId="03F134F4" w14:textId="77777777" w:rsidR="00BA081A" w:rsidRDefault="00BA081A">
      <w:pPr>
        <w:rPr>
          <w:rFonts w:ascii="Times New Roman Bold" w:hAnsi="Times New Roman Bold"/>
          <w:b/>
          <w:bCs/>
          <w:sz w:val="27"/>
          <w:szCs w:val="27"/>
        </w:rPr>
      </w:pPr>
    </w:p>
    <w:p w14:paraId="355F1EA5" w14:textId="77777777" w:rsidR="00BA081A" w:rsidRDefault="00BA081A">
      <w:pPr>
        <w:rPr>
          <w:rFonts w:ascii="Times New Roman Bold" w:hAnsi="Times New Roman Bold"/>
          <w:b/>
          <w:bCs/>
          <w:sz w:val="27"/>
          <w:szCs w:val="27"/>
        </w:rPr>
      </w:pPr>
      <w:r>
        <w:rPr>
          <w:rFonts w:ascii="Times New Roman Bold" w:hAnsi="Times New Roman Bold"/>
          <w:b/>
          <w:bCs/>
          <w:sz w:val="27"/>
          <w:szCs w:val="27"/>
        </w:rPr>
        <w:t>UNITED STATES OF AMERICA</w:t>
      </w:r>
    </w:p>
    <w:p w14:paraId="1FEF4240" w14:textId="77777777" w:rsidR="00C121A2" w:rsidRDefault="00BA081A">
      <w:pPr>
        <w:rPr>
          <w:rFonts w:ascii="Times New Roman Bold" w:hAnsi="Times New Roman Bold"/>
          <w:b/>
          <w:bCs/>
          <w:sz w:val="27"/>
          <w:szCs w:val="27"/>
        </w:rPr>
      </w:pPr>
      <w:r>
        <w:rPr>
          <w:rFonts w:ascii="Times New Roman Bold" w:hAnsi="Times New Roman Bold"/>
          <w:b/>
          <w:bCs/>
          <w:sz w:val="27"/>
          <w:szCs w:val="27"/>
        </w:rPr>
        <w:t xml:space="preserve">H.E. Ms Melissa </w:t>
      </w:r>
      <w:proofErr w:type="spellStart"/>
      <w:r>
        <w:rPr>
          <w:rFonts w:ascii="Times New Roman Bold" w:hAnsi="Times New Roman Bold"/>
          <w:b/>
          <w:bCs/>
          <w:sz w:val="27"/>
          <w:szCs w:val="27"/>
        </w:rPr>
        <w:t>Argyros</w:t>
      </w:r>
      <w:proofErr w:type="spellEnd"/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  <w:t>20 February 2026</w:t>
      </w:r>
    </w:p>
    <w:p w14:paraId="36EEF871" w14:textId="77777777" w:rsidR="00C121A2" w:rsidRDefault="00C121A2">
      <w:pPr>
        <w:rPr>
          <w:rFonts w:ascii="Times New Roman Bold" w:hAnsi="Times New Roman Bold"/>
          <w:b/>
          <w:bCs/>
          <w:sz w:val="27"/>
          <w:szCs w:val="27"/>
        </w:rPr>
      </w:pPr>
    </w:p>
    <w:p w14:paraId="269DA71E" w14:textId="77777777" w:rsidR="00C121A2" w:rsidRDefault="00C121A2">
      <w:pPr>
        <w:rPr>
          <w:rFonts w:ascii="Times New Roman Bold" w:hAnsi="Times New Roman Bold"/>
          <w:b/>
          <w:bCs/>
          <w:sz w:val="27"/>
          <w:szCs w:val="27"/>
        </w:rPr>
      </w:pPr>
      <w:r>
        <w:rPr>
          <w:rFonts w:ascii="Times New Roman Bold" w:hAnsi="Times New Roman Bold"/>
          <w:b/>
          <w:bCs/>
          <w:sz w:val="27"/>
          <w:szCs w:val="27"/>
        </w:rPr>
        <w:t>ARAB REPUBLIC OF EGYPT</w:t>
      </w:r>
    </w:p>
    <w:p w14:paraId="755D56F7" w14:textId="77777777" w:rsidR="00C121A2" w:rsidRDefault="00C121A2">
      <w:pPr>
        <w:rPr>
          <w:rFonts w:ascii="Times New Roman Bold" w:hAnsi="Times New Roman Bold"/>
          <w:b/>
          <w:bCs/>
          <w:sz w:val="27"/>
          <w:szCs w:val="27"/>
        </w:rPr>
      </w:pPr>
      <w:r>
        <w:rPr>
          <w:rFonts w:ascii="Times New Roman Bold" w:hAnsi="Times New Roman Bold"/>
          <w:b/>
          <w:bCs/>
          <w:sz w:val="27"/>
          <w:szCs w:val="27"/>
        </w:rPr>
        <w:t>H.E. Ms Naglaa Naguib</w:t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  <w:t>30 March 2026</w:t>
      </w:r>
    </w:p>
    <w:p w14:paraId="20A5AA3B" w14:textId="77777777" w:rsidR="00C121A2" w:rsidRPr="009C1516" w:rsidRDefault="00C121A2">
      <w:pPr>
        <w:rPr>
          <w:rFonts w:ascii="Times New Roman Bold" w:hAnsi="Times New Roman Bold"/>
          <w:b/>
          <w:bCs/>
          <w:sz w:val="27"/>
          <w:szCs w:val="27"/>
        </w:rPr>
      </w:pPr>
    </w:p>
    <w:p w14:paraId="20F3C825" w14:textId="77777777" w:rsidR="00C121A2" w:rsidRPr="009C1516" w:rsidRDefault="00C121A2">
      <w:pPr>
        <w:rPr>
          <w:b/>
          <w:bCs/>
          <w:caps/>
          <w:sz w:val="27"/>
          <w:szCs w:val="27"/>
        </w:rPr>
      </w:pPr>
      <w:r w:rsidRPr="009C1516">
        <w:rPr>
          <w:b/>
          <w:bCs/>
          <w:caps/>
          <w:sz w:val="27"/>
          <w:szCs w:val="27"/>
        </w:rPr>
        <w:t xml:space="preserve">Portuguese Republic </w:t>
      </w:r>
    </w:p>
    <w:p w14:paraId="64AB1A2C" w14:textId="77777777" w:rsidR="00AA1428" w:rsidRPr="009C1516" w:rsidRDefault="00C121A2">
      <w:pPr>
        <w:rPr>
          <w:rFonts w:ascii="Times New Roman Bold" w:hAnsi="Times New Roman Bold"/>
          <w:b/>
          <w:bCs/>
          <w:sz w:val="27"/>
          <w:szCs w:val="27"/>
        </w:rPr>
      </w:pPr>
      <w:r w:rsidRPr="009C1516">
        <w:rPr>
          <w:b/>
          <w:bCs/>
          <w:caps/>
          <w:sz w:val="27"/>
          <w:szCs w:val="27"/>
        </w:rPr>
        <w:t xml:space="preserve">H.E. </w:t>
      </w:r>
      <w:r w:rsidRPr="009C1516">
        <w:rPr>
          <w:rFonts w:ascii="Times New Roman Bold" w:hAnsi="Times New Roman Bold"/>
          <w:b/>
          <w:bCs/>
          <w:sz w:val="27"/>
          <w:szCs w:val="27"/>
        </w:rPr>
        <w:t>Mr José Fernando Alves da Costa Pereira</w:t>
      </w:r>
      <w:r w:rsidRPr="009C1516">
        <w:rPr>
          <w:b/>
          <w:bCs/>
          <w:caps/>
          <w:sz w:val="27"/>
          <w:szCs w:val="27"/>
        </w:rPr>
        <w:t xml:space="preserve"> </w:t>
      </w:r>
      <w:r w:rsidRPr="009C1516">
        <w:rPr>
          <w:rFonts w:ascii="Times New Roman Bold" w:hAnsi="Times New Roman Bold"/>
          <w:b/>
          <w:bCs/>
          <w:caps/>
          <w:sz w:val="27"/>
          <w:szCs w:val="27"/>
        </w:rPr>
        <w:tab/>
      </w:r>
      <w:r w:rsidRPr="009C1516">
        <w:rPr>
          <w:rFonts w:ascii="Times New Roman Bold" w:hAnsi="Times New Roman Bold"/>
          <w:b/>
          <w:bCs/>
          <w:caps/>
          <w:sz w:val="27"/>
          <w:szCs w:val="27"/>
        </w:rPr>
        <w:tab/>
        <w:t xml:space="preserve">30 </w:t>
      </w:r>
      <w:r w:rsidRPr="009C1516">
        <w:rPr>
          <w:rFonts w:ascii="Times New Roman Bold" w:hAnsi="Times New Roman Bold"/>
          <w:b/>
          <w:bCs/>
          <w:sz w:val="27"/>
          <w:szCs w:val="27"/>
        </w:rPr>
        <w:t>March 2026</w:t>
      </w:r>
    </w:p>
    <w:p w14:paraId="2DDA4F49" w14:textId="77777777" w:rsidR="00AA1428" w:rsidRPr="009C1516" w:rsidRDefault="00AA1428">
      <w:pPr>
        <w:rPr>
          <w:rFonts w:ascii="Times New Roman Bold" w:hAnsi="Times New Roman Bold"/>
          <w:b/>
          <w:bCs/>
          <w:caps/>
          <w:sz w:val="27"/>
          <w:szCs w:val="27"/>
        </w:rPr>
      </w:pPr>
    </w:p>
    <w:p w14:paraId="2571C9FF" w14:textId="77777777" w:rsidR="00AA1428" w:rsidRPr="009C1516" w:rsidRDefault="00AA1428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9C1516">
        <w:rPr>
          <w:rFonts w:ascii="Times New Roman Bold" w:hAnsi="Times New Roman Bold"/>
          <w:b/>
          <w:bCs/>
          <w:caps/>
          <w:sz w:val="27"/>
          <w:szCs w:val="27"/>
        </w:rPr>
        <w:t xml:space="preserve">Sovereign Military Hospitaller Order </w:t>
      </w:r>
    </w:p>
    <w:p w14:paraId="2D70C80B" w14:textId="77777777" w:rsidR="009C1516" w:rsidRDefault="00AA1428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9C1516">
        <w:rPr>
          <w:rFonts w:ascii="Times New Roman Bold" w:hAnsi="Times New Roman Bold"/>
          <w:b/>
          <w:bCs/>
          <w:caps/>
          <w:sz w:val="27"/>
          <w:szCs w:val="27"/>
        </w:rPr>
        <w:t xml:space="preserve">of St. John of Jerusalem of Rhodes and </w:t>
      </w:r>
    </w:p>
    <w:p w14:paraId="115EFB94" w14:textId="33A07337" w:rsidR="00AA1428" w:rsidRPr="009C1516" w:rsidRDefault="00AA1428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9C1516">
        <w:rPr>
          <w:rFonts w:ascii="Times New Roman Bold" w:hAnsi="Times New Roman Bold"/>
          <w:b/>
          <w:bCs/>
          <w:caps/>
          <w:sz w:val="27"/>
          <w:szCs w:val="27"/>
        </w:rPr>
        <w:t xml:space="preserve">of Malta </w:t>
      </w:r>
    </w:p>
    <w:p w14:paraId="334F1A88" w14:textId="2464D29C" w:rsidR="003D1B2A" w:rsidRPr="00AA1428" w:rsidRDefault="00AA1428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9C1516">
        <w:rPr>
          <w:b/>
          <w:bCs/>
          <w:sz w:val="27"/>
          <w:szCs w:val="27"/>
        </w:rPr>
        <w:t>H.E. Mr Alexander Daniel Ferdinand Manfred Swarovski</w:t>
      </w:r>
      <w:r w:rsidRPr="009C1516">
        <w:rPr>
          <w:b/>
          <w:bCs/>
          <w:sz w:val="27"/>
          <w:szCs w:val="27"/>
        </w:rPr>
        <w:tab/>
        <w:t>30 March 2026</w:t>
      </w:r>
      <w:r w:rsidR="003D1B2A" w:rsidRPr="00AA1428">
        <w:rPr>
          <w:rFonts w:ascii="Times New Roman Bold" w:hAnsi="Times New Roman Bold"/>
          <w:b/>
          <w:bCs/>
          <w:caps/>
          <w:sz w:val="27"/>
          <w:szCs w:val="27"/>
        </w:rPr>
        <w:br w:type="page"/>
      </w:r>
    </w:p>
    <w:p w14:paraId="774F9D0D" w14:textId="77777777" w:rsidR="003D1B2A" w:rsidRDefault="003D1B2A">
      <w:pPr>
        <w:rPr>
          <w:rFonts w:ascii="Times New Roman Bold" w:hAnsi="Times New Roman Bold"/>
          <w:b/>
          <w:bCs/>
          <w:sz w:val="27"/>
          <w:szCs w:val="27"/>
        </w:rPr>
      </w:pPr>
    </w:p>
    <w:p w14:paraId="00DC8474" w14:textId="77777777" w:rsidR="001209E4" w:rsidRPr="003D1B2A" w:rsidRDefault="001209E4">
      <w:pPr>
        <w:rPr>
          <w:rFonts w:ascii="Times New Roman Bold" w:eastAsiaTheme="majorEastAsia" w:hAnsi="Times New Roman Bold" w:cstheme="majorBidi"/>
          <w:b/>
          <w:bCs/>
          <w:kern w:val="32"/>
          <w:sz w:val="27"/>
          <w:szCs w:val="27"/>
        </w:rPr>
      </w:pPr>
    </w:p>
    <w:p w14:paraId="7F5313C5" w14:textId="312A7A55" w:rsidR="0090039C" w:rsidRDefault="0090039C" w:rsidP="00031D5B">
      <w:pPr>
        <w:pStyle w:val="Heading1"/>
      </w:pPr>
    </w:p>
    <w:p w14:paraId="45A3DBD5" w14:textId="3A3542C3" w:rsidR="001209E4" w:rsidRDefault="001209E4" w:rsidP="001209E4"/>
    <w:p w14:paraId="284EF826" w14:textId="4EBF5FD8" w:rsidR="001209E4" w:rsidRDefault="001209E4" w:rsidP="001209E4"/>
    <w:p w14:paraId="1ECCC653" w14:textId="30E1245D" w:rsidR="001209E4" w:rsidRDefault="001209E4" w:rsidP="001209E4"/>
    <w:p w14:paraId="483CBED4" w14:textId="5D71A9F3" w:rsidR="001209E4" w:rsidRDefault="001209E4" w:rsidP="001209E4"/>
    <w:p w14:paraId="6C91AE6F" w14:textId="2BDDCC64" w:rsidR="001209E4" w:rsidRDefault="001209E4" w:rsidP="001209E4"/>
    <w:p w14:paraId="76F6D9BD" w14:textId="770C1773" w:rsidR="001209E4" w:rsidRDefault="001209E4" w:rsidP="001209E4"/>
    <w:p w14:paraId="25EC9748" w14:textId="77777777" w:rsidR="001209E4" w:rsidRDefault="001209E4" w:rsidP="001209E4"/>
    <w:p w14:paraId="2CB6A173" w14:textId="755C9383" w:rsidR="001209E4" w:rsidRDefault="001209E4" w:rsidP="001209E4"/>
    <w:p w14:paraId="7B940784" w14:textId="78F147C3" w:rsidR="001209E4" w:rsidRDefault="001209E4" w:rsidP="001209E4"/>
    <w:p w14:paraId="5B5B0AEF" w14:textId="77777777" w:rsidR="001209E4" w:rsidRPr="001209E4" w:rsidRDefault="001209E4" w:rsidP="001209E4"/>
    <w:p w14:paraId="3AD80C6D" w14:textId="77777777" w:rsidR="0090039C" w:rsidRDefault="0090039C" w:rsidP="00031D5B">
      <w:pPr>
        <w:pStyle w:val="Heading1"/>
      </w:pPr>
    </w:p>
    <w:p w14:paraId="16DFBCAA" w14:textId="6E868CE4" w:rsidR="00D77018" w:rsidRPr="00031D5B" w:rsidRDefault="00D77018" w:rsidP="00031D5B">
      <w:pPr>
        <w:pStyle w:val="Heading1"/>
      </w:pPr>
      <w:r w:rsidRPr="00031D5B">
        <w:t>LIST OF DIPLOMATIC MISSIONS</w:t>
      </w:r>
    </w:p>
    <w:p w14:paraId="20557809" w14:textId="77777777" w:rsidR="00307891" w:rsidRDefault="00307891" w:rsidP="006C132F">
      <w:pPr>
        <w:jc w:val="center"/>
      </w:pPr>
    </w:p>
    <w:p w14:paraId="09EAC68B" w14:textId="77777777" w:rsidR="00307891" w:rsidRDefault="00307891">
      <w:r>
        <w:br w:type="page"/>
      </w:r>
    </w:p>
    <w:p w14:paraId="0ECF6ABC" w14:textId="77777777" w:rsidR="00307891" w:rsidRPr="00031D5B" w:rsidRDefault="00307891" w:rsidP="00031D5B">
      <w:pPr>
        <w:pStyle w:val="Heading2"/>
      </w:pPr>
      <w:r w:rsidRPr="00031D5B">
        <w:lastRenderedPageBreak/>
        <w:t>ISLAMIC republic of aFGHANISTAN</w:t>
      </w:r>
    </w:p>
    <w:p w14:paraId="463E7687" w14:textId="77777777" w:rsidR="00307891" w:rsidRPr="00307891" w:rsidRDefault="00307891" w:rsidP="00307891">
      <w:pPr>
        <w:jc w:val="center"/>
        <w:rPr>
          <w:b/>
          <w:caps/>
        </w:rPr>
      </w:pPr>
      <w:r w:rsidRPr="00307891">
        <w:rPr>
          <w:b/>
          <w:caps/>
        </w:rPr>
        <w:t xml:space="preserve">Embassy of the </w:t>
      </w:r>
      <w:r>
        <w:rPr>
          <w:b/>
          <w:caps/>
        </w:rPr>
        <w:t xml:space="preserve">ISLAMIC </w:t>
      </w:r>
      <w:r w:rsidRPr="00307891">
        <w:rPr>
          <w:b/>
          <w:caps/>
        </w:rPr>
        <w:t xml:space="preserve">Republic of </w:t>
      </w:r>
      <w:r>
        <w:rPr>
          <w:b/>
          <w:caps/>
        </w:rPr>
        <w:t>AFGHANISTAN</w:t>
      </w:r>
    </w:p>
    <w:p w14:paraId="6555F6C7" w14:textId="77777777" w:rsidR="00307891" w:rsidRPr="00307891" w:rsidRDefault="00307891" w:rsidP="00307891">
      <w:pPr>
        <w:rPr>
          <w:sz w:val="20"/>
        </w:rPr>
      </w:pPr>
    </w:p>
    <w:p w14:paraId="2DE9130D" w14:textId="77777777" w:rsidR="00307891" w:rsidRPr="00307891" w:rsidRDefault="00307891" w:rsidP="00307891">
      <w:pPr>
        <w:jc w:val="center"/>
      </w:pPr>
      <w:r w:rsidRPr="00307891">
        <w:t xml:space="preserve">National Day: </w:t>
      </w:r>
      <w:r>
        <w:t>19</w:t>
      </w:r>
      <w:r w:rsidRPr="00307891">
        <w:t xml:space="preserve"> </w:t>
      </w:r>
      <w:r>
        <w:t>August</w:t>
      </w:r>
      <w:r w:rsidRPr="00307891">
        <w:t xml:space="preserve"> - </w:t>
      </w:r>
      <w:r>
        <w:t>Independence</w:t>
      </w:r>
      <w:r w:rsidRPr="00307891">
        <w:t xml:space="preserve"> Day</w:t>
      </w:r>
    </w:p>
    <w:p w14:paraId="618C9CA2" w14:textId="77777777" w:rsidR="00307891" w:rsidRPr="00307891" w:rsidRDefault="00307891" w:rsidP="00307891">
      <w:pPr>
        <w:rPr>
          <w:sz w:val="20"/>
        </w:rPr>
      </w:pPr>
      <w:r w:rsidRPr="00307891">
        <w:rPr>
          <w:sz w:val="20"/>
        </w:rPr>
        <w:t>_____________________________________________________________________________________________</w:t>
      </w:r>
    </w:p>
    <w:p w14:paraId="6A61D48E" w14:textId="77777777" w:rsidR="00307891" w:rsidRPr="00307891" w:rsidRDefault="00307891" w:rsidP="00307891">
      <w:pPr>
        <w:spacing w:line="240" w:lineRule="exact"/>
        <w:rPr>
          <w:sz w:val="20"/>
        </w:rPr>
      </w:pP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</w:p>
    <w:p w14:paraId="46244665" w14:textId="77777777" w:rsidR="00307891" w:rsidRPr="00307891" w:rsidRDefault="00307891" w:rsidP="00307891">
      <w:r w:rsidRPr="00307891">
        <w:tab/>
      </w:r>
      <w:r w:rsidRPr="00307891">
        <w:rPr>
          <w:u w:val="single"/>
        </w:rPr>
        <w:t>Chancery</w:t>
      </w:r>
      <w:r w:rsidRPr="00307891">
        <w:t>:</w:t>
      </w:r>
      <w:r w:rsidRPr="00307891">
        <w:tab/>
      </w:r>
      <w:r w:rsidRPr="00307891">
        <w:tab/>
        <w:t xml:space="preserve">ul. </w:t>
      </w:r>
      <w:proofErr w:type="spellStart"/>
      <w:r w:rsidRPr="00307891">
        <w:t>Goplańska</w:t>
      </w:r>
      <w:proofErr w:type="spellEnd"/>
      <w:r w:rsidRPr="00307891">
        <w:t xml:space="preserve"> 1, 02-</w:t>
      </w:r>
      <w:r>
        <w:t>954</w:t>
      </w:r>
      <w:r w:rsidRPr="00307891">
        <w:t xml:space="preserve"> Warsaw, Poland</w:t>
      </w:r>
    </w:p>
    <w:p w14:paraId="78AD5F5D" w14:textId="17F655BE" w:rsidR="00307891" w:rsidRPr="00307891" w:rsidRDefault="00307891" w:rsidP="00C177A2">
      <w:pPr>
        <w:ind w:firstLine="720"/>
      </w:pPr>
      <w:r w:rsidRPr="00307891">
        <w:t>Telephone:</w:t>
      </w:r>
      <w:r w:rsidRPr="00307891">
        <w:tab/>
      </w:r>
      <w:r w:rsidRPr="00307891">
        <w:tab/>
      </w:r>
      <w:r w:rsidR="00C177A2">
        <w:t>(</w:t>
      </w:r>
      <w:r w:rsidR="00C177A2" w:rsidRPr="00C177A2">
        <w:t>48</w:t>
      </w:r>
      <w:r w:rsidR="00C177A2">
        <w:t>)</w:t>
      </w:r>
      <w:r w:rsidR="00C177A2" w:rsidRPr="00C177A2">
        <w:t xml:space="preserve"> 22 245 45 85</w:t>
      </w:r>
    </w:p>
    <w:p w14:paraId="2E306859" w14:textId="1BD72C68" w:rsidR="00307891" w:rsidRPr="00307891" w:rsidRDefault="00307891" w:rsidP="00307891">
      <w:pPr>
        <w:rPr>
          <w:lang w:val="fr-FR"/>
        </w:rPr>
      </w:pPr>
      <w:r w:rsidRPr="00307891">
        <w:tab/>
      </w:r>
      <w:proofErr w:type="gramStart"/>
      <w:r w:rsidRPr="00307891">
        <w:rPr>
          <w:lang w:val="fr-FR"/>
        </w:rPr>
        <w:t>Fax:</w:t>
      </w:r>
      <w:proofErr w:type="gramEnd"/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="00C177A2">
        <w:rPr>
          <w:lang w:val="fr-FR"/>
        </w:rPr>
        <w:t xml:space="preserve">(48) </w:t>
      </w:r>
      <w:r>
        <w:rPr>
          <w:lang w:val="fr-FR"/>
        </w:rPr>
        <w:t>22</w:t>
      </w:r>
      <w:r w:rsidRPr="00307891">
        <w:rPr>
          <w:lang w:val="fr-FR"/>
        </w:rPr>
        <w:t xml:space="preserve"> </w:t>
      </w:r>
      <w:r>
        <w:rPr>
          <w:lang w:val="fr-FR"/>
        </w:rPr>
        <w:t>88 56 500</w:t>
      </w:r>
    </w:p>
    <w:p w14:paraId="6F7AC1EA" w14:textId="5129E2A9" w:rsidR="00307891" w:rsidRP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lang w:val="fr-FR"/>
        </w:rPr>
        <w:tab/>
      </w:r>
      <w:proofErr w:type="gramStart"/>
      <w:r w:rsidRPr="00307891">
        <w:rPr>
          <w:lang w:val="fr-FR"/>
        </w:rPr>
        <w:t>E-mail:</w:t>
      </w:r>
      <w:proofErr w:type="gramEnd"/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E97F1F">
        <w:rPr>
          <w:rStyle w:val="Hyperlink"/>
          <w:rFonts w:ascii="Times New Roman" w:hAnsi="Times New Roman"/>
          <w:sz w:val="28"/>
          <w:lang w:val="fr-FR"/>
        </w:rPr>
        <w:t>warsaw@afghanembassy.com.pl</w:t>
      </w:r>
    </w:p>
    <w:p w14:paraId="536E0FA3" w14:textId="77777777" w:rsidR="00307891" w:rsidRPr="00307891" w:rsidRDefault="00307891" w:rsidP="00307891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proofErr w:type="gramStart"/>
      <w:r w:rsidRPr="00307891">
        <w:rPr>
          <w:lang w:val="fr-FR"/>
        </w:rPr>
        <w:t>Website</w:t>
      </w:r>
      <w:proofErr w:type="spellEnd"/>
      <w:r w:rsidRPr="00307891">
        <w:rPr>
          <w:lang w:val="fr-FR"/>
        </w:rPr>
        <w:t>:</w:t>
      </w:r>
      <w:proofErr w:type="gramEnd"/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E97F1F">
        <w:rPr>
          <w:rStyle w:val="Hyperlink"/>
          <w:rFonts w:ascii="Times New Roman" w:hAnsi="Times New Roman"/>
          <w:sz w:val="28"/>
          <w:szCs w:val="20"/>
          <w:lang w:val="fr-FR"/>
        </w:rPr>
        <w:t>www.</w:t>
      </w:r>
      <w:r w:rsidR="003F4594" w:rsidRPr="00E97F1F">
        <w:rPr>
          <w:rStyle w:val="Hyperlink"/>
          <w:rFonts w:ascii="Times New Roman" w:hAnsi="Times New Roman"/>
          <w:sz w:val="28"/>
          <w:szCs w:val="20"/>
          <w:lang w:val="fr-FR"/>
        </w:rPr>
        <w:t>afghanembassy.com.pl</w:t>
      </w:r>
    </w:p>
    <w:p w14:paraId="405AD421" w14:textId="77777777" w:rsidR="00307891" w:rsidRPr="00307891" w:rsidRDefault="00307891" w:rsidP="00307891">
      <w:pPr>
        <w:ind w:firstLine="720"/>
        <w:rPr>
          <w:sz w:val="20"/>
          <w:szCs w:val="20"/>
          <w:lang w:val="fr-FR"/>
        </w:rPr>
      </w:pPr>
    </w:p>
    <w:p w14:paraId="7788CFC0" w14:textId="77777777" w:rsidR="00307891" w:rsidRPr="00307891" w:rsidRDefault="003F4594" w:rsidP="00307891">
      <w:pPr>
        <w:ind w:firstLine="720"/>
      </w:pPr>
      <w:r>
        <w:t>Office hours:</w:t>
      </w:r>
      <w:r>
        <w:tab/>
        <w:t>09:00 - 16</w:t>
      </w:r>
      <w:r w:rsidR="00307891" w:rsidRPr="00307891">
        <w:t>:00 (Mon - Fri)</w:t>
      </w:r>
    </w:p>
    <w:p w14:paraId="5696E9D1" w14:textId="77777777" w:rsidR="00307891" w:rsidRPr="00307891" w:rsidRDefault="00307891" w:rsidP="00307891">
      <w:pPr>
        <w:ind w:left="2880" w:hanging="2160"/>
        <w:rPr>
          <w:szCs w:val="16"/>
        </w:rPr>
      </w:pPr>
    </w:p>
    <w:p w14:paraId="7694D482" w14:textId="77777777" w:rsidR="00307891" w:rsidRPr="00C84993" w:rsidRDefault="00307891" w:rsidP="00C84993">
      <w:pPr>
        <w:tabs>
          <w:tab w:val="left" w:pos="8400"/>
          <w:tab w:val="left" w:pos="8640"/>
        </w:tabs>
        <w:rPr>
          <w:sz w:val="20"/>
          <w:szCs w:val="16"/>
        </w:rPr>
      </w:pPr>
      <w:r w:rsidRPr="00307891">
        <w:rPr>
          <w:sz w:val="20"/>
          <w:szCs w:val="16"/>
        </w:rPr>
        <w:t>_____________________________________________________________________________________________</w:t>
      </w:r>
    </w:p>
    <w:p w14:paraId="46A97A69" w14:textId="47DFCDFF" w:rsidR="00AA22A5" w:rsidRDefault="00164F81" w:rsidP="00AA22A5">
      <w:r>
        <w:br/>
      </w:r>
      <w:r w:rsidR="00AA22A5">
        <w:t xml:space="preserve">Ms </w:t>
      </w:r>
      <w:proofErr w:type="spellStart"/>
      <w:r w:rsidR="00AA22A5" w:rsidRPr="00AA22A5">
        <w:rPr>
          <w:b/>
          <w:sz w:val="32"/>
        </w:rPr>
        <w:t>Nigara</w:t>
      </w:r>
      <w:proofErr w:type="spellEnd"/>
      <w:r w:rsidR="00AA22A5" w:rsidRPr="00AA22A5">
        <w:rPr>
          <w:b/>
          <w:sz w:val="32"/>
        </w:rPr>
        <w:t xml:space="preserve"> Mirdad</w:t>
      </w:r>
      <w:r w:rsidR="00AA22A5" w:rsidRPr="00AA22A5">
        <w:rPr>
          <w:sz w:val="32"/>
        </w:rPr>
        <w:t xml:space="preserve"> </w:t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t>Warsaw</w:t>
      </w:r>
    </w:p>
    <w:p w14:paraId="6EC9D94C" w14:textId="7A373678" w:rsidR="00AA22A5" w:rsidRDefault="00AA22A5" w:rsidP="00AA22A5">
      <w:r>
        <w:t>Counsellor</w:t>
      </w:r>
    </w:p>
    <w:p w14:paraId="50A21991" w14:textId="77777777" w:rsidR="00AA22A5" w:rsidRDefault="00AA22A5" w:rsidP="00307891"/>
    <w:p w14:paraId="75BBAB4F" w14:textId="77777777" w:rsidR="00B133EC" w:rsidRDefault="00B133EC" w:rsidP="00307891">
      <w:r>
        <w:t xml:space="preserve">Mr </w:t>
      </w:r>
      <w:r w:rsidRPr="00B133EC">
        <w:rPr>
          <w:b/>
          <w:sz w:val="32"/>
        </w:rPr>
        <w:t xml:space="preserve">Syed Ismail </w:t>
      </w:r>
      <w:proofErr w:type="spellStart"/>
      <w:r w:rsidRPr="00B133EC">
        <w:rPr>
          <w:b/>
          <w:sz w:val="32"/>
        </w:rPr>
        <w:t>Yosuf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3BA7FB86" w14:textId="77777777" w:rsidR="00B133EC" w:rsidRDefault="00B133EC" w:rsidP="00307891">
      <w:r>
        <w:t>First Secretary/</w:t>
      </w:r>
      <w:r w:rsidRPr="004B3303">
        <w:rPr>
          <w:szCs w:val="28"/>
        </w:rPr>
        <w:t xml:space="preserve">Chargé </w:t>
      </w:r>
      <w:proofErr w:type="spellStart"/>
      <w:r w:rsidRPr="004B3303">
        <w:rPr>
          <w:szCs w:val="28"/>
        </w:rPr>
        <w:t>d’</w:t>
      </w:r>
      <w:r>
        <w:rPr>
          <w:szCs w:val="28"/>
        </w:rPr>
        <w:t>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</w:t>
      </w:r>
      <w:r w:rsidRPr="004B3303">
        <w:rPr>
          <w:szCs w:val="28"/>
        </w:rPr>
        <w:t>.</w:t>
      </w:r>
      <w:proofErr w:type="spellEnd"/>
      <w:r w:rsidRPr="004B3303">
        <w:rPr>
          <w:szCs w:val="28"/>
        </w:rPr>
        <w:t xml:space="preserve"> </w:t>
      </w:r>
      <w:r>
        <w:rPr>
          <w:szCs w:val="28"/>
        </w:rPr>
        <w:t xml:space="preserve"> </w:t>
      </w:r>
    </w:p>
    <w:p w14:paraId="3669070B" w14:textId="77777777" w:rsidR="00B133EC" w:rsidRDefault="00B133EC" w:rsidP="00307891"/>
    <w:p w14:paraId="763FEFC8" w14:textId="77777777" w:rsidR="00AA22A5" w:rsidRDefault="00AA22A5" w:rsidP="00AA22A5">
      <w:r>
        <w:t xml:space="preserve">Mr </w:t>
      </w:r>
      <w:proofErr w:type="spellStart"/>
      <w:r w:rsidRPr="00AA22A5">
        <w:rPr>
          <w:b/>
          <w:sz w:val="32"/>
        </w:rPr>
        <w:t>Mohd</w:t>
      </w:r>
      <w:proofErr w:type="spellEnd"/>
      <w:r w:rsidRPr="00AA22A5">
        <w:rPr>
          <w:b/>
          <w:sz w:val="32"/>
        </w:rPr>
        <w:t xml:space="preserve"> Mustafa </w:t>
      </w:r>
      <w:proofErr w:type="spellStart"/>
      <w:r w:rsidRPr="00AA22A5">
        <w:rPr>
          <w:b/>
          <w:sz w:val="32"/>
        </w:rPr>
        <w:t>Elmi</w:t>
      </w:r>
      <w:proofErr w:type="spellEnd"/>
      <w:r w:rsidRPr="00AA22A5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0DDED41B" w14:textId="77777777" w:rsidR="003F4594" w:rsidRPr="00307891" w:rsidRDefault="00AA22A5" w:rsidP="00AA22A5">
      <w:pPr>
        <w:rPr>
          <w:sz w:val="20"/>
        </w:rPr>
      </w:pPr>
      <w:r>
        <w:t>Third Secretary</w:t>
      </w:r>
    </w:p>
    <w:p w14:paraId="387BBA72" w14:textId="16204EDF" w:rsidR="00D77018" w:rsidRPr="00795E2D" w:rsidRDefault="00D77018" w:rsidP="00031D5B">
      <w:pPr>
        <w:pStyle w:val="Heading2"/>
      </w:pPr>
      <w:r w:rsidRPr="00795E2D">
        <w:br w:type="page"/>
      </w:r>
      <w:r w:rsidR="009E138D">
        <w:lastRenderedPageBreak/>
        <w:t xml:space="preserve">republic of </w:t>
      </w:r>
      <w:r w:rsidR="006821C2">
        <w:t>ALBANIA</w:t>
      </w:r>
    </w:p>
    <w:p w14:paraId="7DAC687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lbania</w:t>
      </w:r>
    </w:p>
    <w:p w14:paraId="5A2FF717" w14:textId="77777777" w:rsidR="00D77018" w:rsidRPr="00795E2D" w:rsidRDefault="00D77018" w:rsidP="006C132F">
      <w:pPr>
        <w:rPr>
          <w:sz w:val="20"/>
        </w:rPr>
      </w:pPr>
    </w:p>
    <w:p w14:paraId="7D271C2C" w14:textId="77777777" w:rsidR="00D77018" w:rsidRPr="00795E2D" w:rsidRDefault="00D77018" w:rsidP="006C132F">
      <w:pPr>
        <w:jc w:val="center"/>
      </w:pPr>
      <w:r w:rsidRPr="00795E2D">
        <w:t>National Day: 28 November - Flag Day</w:t>
      </w:r>
    </w:p>
    <w:p w14:paraId="6070B69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1AEEAA" w14:textId="77777777" w:rsidR="00D77018" w:rsidRPr="00795E2D" w:rsidRDefault="00D77018" w:rsidP="006C132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42E81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Altowa</w:t>
      </w:r>
      <w:proofErr w:type="spellEnd"/>
      <w:r w:rsidRPr="00795E2D">
        <w:t xml:space="preserve"> 1, 02-386 Warsaw, Poland</w:t>
      </w:r>
    </w:p>
    <w:p w14:paraId="4CCEAF9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</w:t>
      </w:r>
      <w:r w:rsidR="00927AC0">
        <w:t xml:space="preserve">) </w:t>
      </w:r>
      <w:r>
        <w:t>22</w:t>
      </w:r>
      <w:r w:rsidRPr="00795E2D">
        <w:t>8</w:t>
      </w:r>
      <w:r w:rsidR="00533773">
        <w:t> </w:t>
      </w:r>
      <w:r w:rsidRPr="00795E2D">
        <w:t>241</w:t>
      </w:r>
      <w:r w:rsidR="00533773">
        <w:t xml:space="preserve"> </w:t>
      </w:r>
      <w:r w:rsidRPr="00795E2D">
        <w:t>427</w:t>
      </w:r>
      <w:r w:rsidRPr="00795E2D" w:rsidDel="00274114">
        <w:t xml:space="preserve"> </w:t>
      </w:r>
    </w:p>
    <w:p w14:paraId="30342481" w14:textId="532EE6AE" w:rsidR="00D77018" w:rsidRDefault="00D77018" w:rsidP="006C132F">
      <w:pP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8</w:t>
      </w:r>
      <w:r w:rsidR="00927AC0">
        <w:rPr>
          <w:lang w:val="fr-FR"/>
        </w:rPr>
        <w:t xml:space="preserve">) </w:t>
      </w:r>
      <w:r w:rsidRPr="006C132F">
        <w:rPr>
          <w:lang w:val="fr-FR"/>
        </w:rPr>
        <w:t>228</w:t>
      </w:r>
      <w:r w:rsidR="00533773">
        <w:rPr>
          <w:lang w:val="fr-FR"/>
        </w:rPr>
        <w:t> 24</w:t>
      </w:r>
      <w:r w:rsidRPr="006C132F">
        <w:rPr>
          <w:lang w:val="fr-FR"/>
        </w:rPr>
        <w:t>1</w:t>
      </w:r>
      <w:r w:rsidR="006C5BC0">
        <w:rPr>
          <w:lang w:val="fr-FR"/>
        </w:rPr>
        <w:t> </w:t>
      </w:r>
      <w:r w:rsidR="00533773">
        <w:rPr>
          <w:lang w:val="fr-FR"/>
        </w:rPr>
        <w:t>4</w:t>
      </w:r>
      <w:r w:rsidRPr="006C132F">
        <w:rPr>
          <w:lang w:val="fr-FR"/>
        </w:rPr>
        <w:t>26</w:t>
      </w:r>
    </w:p>
    <w:p w14:paraId="60BFB6A9" w14:textId="2C6D7300" w:rsidR="006C5BC0" w:rsidRPr="006C132F" w:rsidRDefault="006C5BC0" w:rsidP="006C5BC0">
      <w:pPr>
        <w:ind w:firstLine="720"/>
        <w:rPr>
          <w:lang w:val="fr-FR"/>
        </w:rPr>
      </w:pPr>
      <w:proofErr w:type="gramStart"/>
      <w:r w:rsidRPr="00347054">
        <w:rPr>
          <w:lang w:val="fr-FR"/>
        </w:rPr>
        <w:t>Emerg</w:t>
      </w:r>
      <w:r w:rsidR="001E6F71" w:rsidRPr="00347054">
        <w:rPr>
          <w:lang w:val="fr-FR"/>
        </w:rPr>
        <w:t>e</w:t>
      </w:r>
      <w:r w:rsidRPr="00347054">
        <w:rPr>
          <w:lang w:val="fr-FR"/>
        </w:rPr>
        <w:t>ncy:</w:t>
      </w:r>
      <w:proofErr w:type="gramEnd"/>
      <w:r w:rsidRPr="00347054">
        <w:rPr>
          <w:lang w:val="fr-FR"/>
        </w:rPr>
        <w:tab/>
      </w:r>
      <w:r w:rsidRPr="00347054">
        <w:rPr>
          <w:lang w:val="fr-FR"/>
        </w:rPr>
        <w:tab/>
        <w:t>(48) 501 194 910</w:t>
      </w:r>
    </w:p>
    <w:p w14:paraId="5B69361D" w14:textId="526836A1" w:rsidR="00D77018" w:rsidRDefault="00D77018" w:rsidP="006C132F">
      <w:pPr>
        <w:rPr>
          <w:rStyle w:val="Hyperlink"/>
          <w:rFonts w:ascii="Times New Roman" w:hAnsi="Times New Roman"/>
          <w:sz w:val="28"/>
          <w:szCs w:val="20"/>
          <w:lang w:val="fr-FR"/>
        </w:rPr>
      </w:pPr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1" w:history="1">
        <w:r w:rsidR="003530CB" w:rsidRPr="00BF2259">
          <w:rPr>
            <w:rStyle w:val="Hyperlink"/>
            <w:rFonts w:ascii="Times New Roman" w:hAnsi="Times New Roman"/>
            <w:sz w:val="28"/>
            <w:szCs w:val="20"/>
            <w:lang w:val="fr-FR"/>
          </w:rPr>
          <w:t>embassy.warsaw@mfa.gov.al</w:t>
        </w:r>
      </w:hyperlink>
    </w:p>
    <w:p w14:paraId="0304B315" w14:textId="3E5F89EE" w:rsidR="00D3676B" w:rsidRDefault="00D3676B" w:rsidP="006C132F">
      <w:pPr>
        <w:rPr>
          <w:szCs w:val="20"/>
          <w:lang w:val="fr-FR"/>
        </w:rPr>
      </w:pPr>
      <w:r>
        <w:rPr>
          <w:szCs w:val="20"/>
          <w:lang w:val="fr-FR"/>
        </w:rPr>
        <w:tab/>
      </w:r>
      <w:r>
        <w:rPr>
          <w:szCs w:val="20"/>
          <w:lang w:val="fr-FR"/>
        </w:rPr>
        <w:tab/>
      </w:r>
      <w:r w:rsidR="001F3BDB">
        <w:rPr>
          <w:szCs w:val="20"/>
          <w:lang w:val="fr-FR"/>
        </w:rPr>
        <w:tab/>
      </w:r>
      <w:r w:rsidR="001F3BDB">
        <w:rPr>
          <w:szCs w:val="20"/>
          <w:lang w:val="fr-FR"/>
        </w:rPr>
        <w:tab/>
      </w:r>
      <w:hyperlink r:id="rId12" w:history="1">
        <w:r w:rsidR="001F3BDB" w:rsidRPr="00EE30A8">
          <w:rPr>
            <w:rStyle w:val="Hyperlink"/>
            <w:rFonts w:ascii="Times New Roman" w:hAnsi="Times New Roman"/>
            <w:sz w:val="28"/>
            <w:szCs w:val="20"/>
            <w:lang w:val="fr-FR"/>
          </w:rPr>
          <w:t>office.warsaw@mfa.gov.al</w:t>
        </w:r>
      </w:hyperlink>
      <w:r w:rsidR="001F3BDB">
        <w:rPr>
          <w:szCs w:val="20"/>
          <w:lang w:val="fr-FR"/>
        </w:rPr>
        <w:t xml:space="preserve"> </w:t>
      </w:r>
    </w:p>
    <w:p w14:paraId="6E4DDAC9" w14:textId="77777777" w:rsidR="003530CB" w:rsidRPr="003530CB" w:rsidRDefault="003530CB" w:rsidP="003530CB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proofErr w:type="gramStart"/>
      <w:r w:rsidRPr="003530CB">
        <w:rPr>
          <w:lang w:val="fr-FR"/>
        </w:rPr>
        <w:t>Website</w:t>
      </w:r>
      <w:proofErr w:type="spellEnd"/>
      <w:r w:rsidRPr="003530CB">
        <w:rPr>
          <w:lang w:val="fr-FR"/>
        </w:rPr>
        <w:t>:</w:t>
      </w:r>
      <w:proofErr w:type="gramEnd"/>
      <w:r w:rsidRPr="003530CB">
        <w:rPr>
          <w:lang w:val="fr-FR"/>
        </w:rPr>
        <w:tab/>
      </w:r>
      <w:r w:rsidRPr="003530CB">
        <w:rPr>
          <w:lang w:val="fr-FR"/>
        </w:rPr>
        <w:tab/>
      </w:r>
      <w:hyperlink r:id="rId13" w:history="1">
        <w:r w:rsidRPr="003530CB">
          <w:rPr>
            <w:rStyle w:val="Hyperlink"/>
            <w:rFonts w:ascii="Times New Roman" w:hAnsi="Times New Roman"/>
            <w:sz w:val="28"/>
            <w:lang w:val="fr-FR"/>
          </w:rPr>
          <w:t>www.ambasadat.gov.al/poland</w:t>
        </w:r>
      </w:hyperlink>
      <w:r w:rsidRPr="003530CB">
        <w:rPr>
          <w:lang w:val="fr-FR"/>
        </w:rPr>
        <w:t xml:space="preserve"> </w:t>
      </w:r>
    </w:p>
    <w:p w14:paraId="3BCF5292" w14:textId="77777777" w:rsidR="00D77018" w:rsidRPr="006C132F" w:rsidRDefault="00D77018" w:rsidP="006C132F">
      <w:pPr>
        <w:ind w:firstLine="720"/>
        <w:rPr>
          <w:sz w:val="20"/>
          <w:szCs w:val="20"/>
          <w:lang w:val="fr-FR"/>
        </w:rPr>
      </w:pPr>
    </w:p>
    <w:p w14:paraId="1B9F8721" w14:textId="77777777" w:rsidR="001B5ACE" w:rsidRDefault="001B5ACE" w:rsidP="001B5ACE">
      <w:pPr>
        <w:ind w:firstLine="720"/>
      </w:pPr>
      <w:r>
        <w:t>Office hours:</w:t>
      </w:r>
      <w:r>
        <w:tab/>
        <w:t>08:3</w:t>
      </w:r>
      <w:r w:rsidR="009168B9">
        <w:t xml:space="preserve">0 - </w:t>
      </w:r>
      <w:r w:rsidR="003530CB">
        <w:t>17</w:t>
      </w:r>
      <w:r w:rsidR="00D77018" w:rsidRPr="00795E2D">
        <w:t>:</w:t>
      </w:r>
      <w:r w:rsidR="000A6E1F">
        <w:t>0</w:t>
      </w:r>
      <w:r>
        <w:t>0 (Mon - Thurs</w:t>
      </w:r>
      <w:r w:rsidR="00D77018" w:rsidRPr="00795E2D">
        <w:t>)</w:t>
      </w:r>
      <w:r w:rsidRPr="001B5ACE">
        <w:t xml:space="preserve"> </w:t>
      </w:r>
      <w:r>
        <w:t>08:30 - 14</w:t>
      </w:r>
      <w:r w:rsidRPr="00795E2D">
        <w:t>:</w:t>
      </w:r>
      <w:r>
        <w:t>30 (Fri)</w:t>
      </w:r>
    </w:p>
    <w:p w14:paraId="747F0213" w14:textId="77777777" w:rsidR="00D77018" w:rsidRPr="00795E2D" w:rsidRDefault="00D77018" w:rsidP="006C132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77F8E75" w14:textId="77777777" w:rsidR="00D770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890C94" w14:textId="648FE45A" w:rsidR="00332EA9" w:rsidRDefault="00332EA9" w:rsidP="006C132F">
      <w:pPr>
        <w:rPr>
          <w:szCs w:val="28"/>
        </w:rPr>
      </w:pPr>
      <w:r w:rsidRPr="00332EA9">
        <w:rPr>
          <w:szCs w:val="28"/>
        </w:rPr>
        <w:t>H.E. M</w:t>
      </w:r>
      <w:r w:rsidR="00853E26">
        <w:rPr>
          <w:szCs w:val="28"/>
        </w:rPr>
        <w:t>r</w:t>
      </w:r>
      <w:r w:rsidRPr="00332EA9">
        <w:rPr>
          <w:szCs w:val="28"/>
        </w:rPr>
        <w:t xml:space="preserve">s </w:t>
      </w:r>
      <w:proofErr w:type="spellStart"/>
      <w:r w:rsidR="00853E26">
        <w:rPr>
          <w:b/>
          <w:sz w:val="32"/>
          <w:szCs w:val="28"/>
        </w:rPr>
        <w:t>Mimoza</w:t>
      </w:r>
      <w:proofErr w:type="spellEnd"/>
      <w:r w:rsidR="00853E26">
        <w:rPr>
          <w:b/>
          <w:sz w:val="32"/>
          <w:szCs w:val="28"/>
        </w:rPr>
        <w:t xml:space="preserve"> Halimi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332EA9">
        <w:rPr>
          <w:szCs w:val="28"/>
        </w:rPr>
        <w:t>Warsaw</w:t>
      </w:r>
    </w:p>
    <w:p w14:paraId="3BB436B9" w14:textId="29636113" w:rsidR="00332EA9" w:rsidRDefault="00332EA9" w:rsidP="006C132F">
      <w:r w:rsidRPr="00795E2D">
        <w:t xml:space="preserve">Ambassador Extraordinary and Plenipotentiary </w:t>
      </w:r>
      <w:r w:rsidR="00E87F1D">
        <w:t>(</w:t>
      </w:r>
      <w:r w:rsidR="00853E26">
        <w:t>13</w:t>
      </w:r>
      <w:r w:rsidR="00E87F1D">
        <w:t>.</w:t>
      </w:r>
      <w:r w:rsidR="00853E26">
        <w:t>08</w:t>
      </w:r>
      <w:r w:rsidR="00E87F1D">
        <w:t>.20</w:t>
      </w:r>
      <w:r w:rsidR="00853E26">
        <w:t>2</w:t>
      </w:r>
      <w:r w:rsidR="00E87F1D">
        <w:t>4</w:t>
      </w:r>
      <w:r>
        <w:t>)</w:t>
      </w:r>
    </w:p>
    <w:p w14:paraId="29966874" w14:textId="14B5A4B1" w:rsidR="001D3A7F" w:rsidRDefault="001F3BDB" w:rsidP="001D3A7F">
      <w:r w:rsidRPr="001F3BDB">
        <w:t xml:space="preserve">Mr Ariel </w:t>
      </w:r>
      <w:proofErr w:type="spellStart"/>
      <w:r w:rsidRPr="001F3BDB">
        <w:t>Halimi</w:t>
      </w:r>
      <w:proofErr w:type="spellEnd"/>
    </w:p>
    <w:p w14:paraId="1C232ED6" w14:textId="77777777" w:rsidR="001F3BDB" w:rsidRDefault="001F3BDB" w:rsidP="001D3A7F"/>
    <w:p w14:paraId="0A31FD9D" w14:textId="77777777" w:rsidR="001D3A7F" w:rsidRPr="00795E2D" w:rsidRDefault="001D3A7F" w:rsidP="001D3A7F">
      <w:r w:rsidRPr="00795E2D">
        <w:t>Mr</w:t>
      </w:r>
      <w:r w:rsidRPr="00795E2D">
        <w:rPr>
          <w:sz w:val="30"/>
        </w:rPr>
        <w:t xml:space="preserve"> </w:t>
      </w:r>
      <w:proofErr w:type="spellStart"/>
      <w:r>
        <w:rPr>
          <w:b/>
          <w:bCs/>
          <w:sz w:val="32"/>
        </w:rPr>
        <w:t>Shkëlzen</w:t>
      </w:r>
      <w:proofErr w:type="spellEnd"/>
      <w:r>
        <w:rPr>
          <w:b/>
          <w:bCs/>
          <w:sz w:val="32"/>
        </w:rPr>
        <w:t xml:space="preserve"> </w:t>
      </w:r>
      <w:proofErr w:type="spellStart"/>
      <w:r>
        <w:rPr>
          <w:b/>
          <w:bCs/>
          <w:sz w:val="32"/>
        </w:rPr>
        <w:t>Macukulli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3ADB30D9" w14:textId="77777777" w:rsidR="001D3A7F" w:rsidRDefault="001D3A7F" w:rsidP="001D3A7F">
      <w:r>
        <w:t>First Secretary</w:t>
      </w:r>
    </w:p>
    <w:p w14:paraId="34E36C11" w14:textId="6D37D174" w:rsidR="00C7588C" w:rsidRDefault="001F3BDB" w:rsidP="001B5ACE">
      <w:r w:rsidRPr="001F3BDB">
        <w:t xml:space="preserve">Mrs Magdalena </w:t>
      </w:r>
      <w:proofErr w:type="spellStart"/>
      <w:r w:rsidRPr="001F3BDB">
        <w:t>Macukulli</w:t>
      </w:r>
      <w:proofErr w:type="spellEnd"/>
    </w:p>
    <w:p w14:paraId="24F1D9A8" w14:textId="116B3DAA" w:rsidR="001F3BDB" w:rsidRDefault="001F3BDB" w:rsidP="001B5ACE"/>
    <w:p w14:paraId="5A29533C" w14:textId="3459DE4C" w:rsidR="001F3BDB" w:rsidRDefault="001F3BDB" w:rsidP="001B5ACE">
      <w:r>
        <w:t xml:space="preserve">Mrs </w:t>
      </w:r>
      <w:proofErr w:type="spellStart"/>
      <w:r w:rsidRPr="001F3BDB">
        <w:rPr>
          <w:b/>
          <w:bCs/>
          <w:sz w:val="32"/>
          <w:szCs w:val="32"/>
        </w:rPr>
        <w:t>Amilda</w:t>
      </w:r>
      <w:proofErr w:type="spellEnd"/>
      <w:r w:rsidRPr="001F3BDB">
        <w:rPr>
          <w:b/>
          <w:bCs/>
          <w:sz w:val="32"/>
          <w:szCs w:val="32"/>
        </w:rPr>
        <w:t xml:space="preserve"> Celam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76B1D0CA" w14:textId="548B40F7" w:rsidR="001F3BDB" w:rsidRDefault="001F3BDB" w:rsidP="001B5ACE">
      <w:r>
        <w:t>Second Secretary</w:t>
      </w:r>
    </w:p>
    <w:p w14:paraId="6CB7025B" w14:textId="77777777" w:rsidR="001F3BDB" w:rsidRDefault="001F3BDB" w:rsidP="001B5ACE"/>
    <w:p w14:paraId="2BC8F008" w14:textId="1F4B22CA" w:rsidR="00C67CB9" w:rsidRDefault="00C67CB9" w:rsidP="00C67CB9">
      <w:r>
        <w:t xml:space="preserve">Col </w:t>
      </w:r>
      <w:r w:rsidR="001F3BDB" w:rsidRPr="001F3BDB">
        <w:rPr>
          <w:b/>
          <w:sz w:val="32"/>
          <w:szCs w:val="32"/>
        </w:rPr>
        <w:t xml:space="preserve">Avni </w:t>
      </w:r>
      <w:proofErr w:type="spellStart"/>
      <w:r w:rsidR="001F3BDB" w:rsidRPr="001F3BDB">
        <w:rPr>
          <w:b/>
          <w:sz w:val="32"/>
          <w:szCs w:val="32"/>
        </w:rPr>
        <w:t>Bilbilaj</w:t>
      </w:r>
      <w:proofErr w:type="spellEnd"/>
      <w:r w:rsidRPr="00F27436">
        <w:rPr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6AD25BE" w14:textId="021ED15D" w:rsidR="00C67CB9" w:rsidRDefault="001F3BDB" w:rsidP="00C67CB9">
      <w:pPr>
        <w:rPr>
          <w:szCs w:val="28"/>
        </w:rPr>
      </w:pPr>
      <w:r>
        <w:t>Military</w:t>
      </w:r>
      <w:r w:rsidR="00C67CB9">
        <w:t xml:space="preserve"> </w:t>
      </w:r>
      <w:r w:rsidR="00C67CB9">
        <w:rPr>
          <w:szCs w:val="28"/>
        </w:rPr>
        <w:t>Attaché</w:t>
      </w:r>
    </w:p>
    <w:p w14:paraId="020602F5" w14:textId="77777777" w:rsidR="00C67CB9" w:rsidRPr="00795E2D" w:rsidRDefault="00C67CB9" w:rsidP="001B5ACE"/>
    <w:p w14:paraId="4C0F03BB" w14:textId="77777777" w:rsidR="00D77018" w:rsidRPr="00795E2D" w:rsidRDefault="00D77018" w:rsidP="006C132F">
      <w:pPr>
        <w:rPr>
          <w:sz w:val="20"/>
        </w:rPr>
      </w:pPr>
    </w:p>
    <w:p w14:paraId="770F04B5" w14:textId="77777777" w:rsidR="00D77018" w:rsidRPr="00031D5B" w:rsidRDefault="00D77018" w:rsidP="00031D5B">
      <w:pPr>
        <w:pStyle w:val="Heading2"/>
      </w:pPr>
      <w:r w:rsidRPr="00795E2D">
        <w:br w:type="page"/>
      </w:r>
      <w:r w:rsidRPr="00031D5B">
        <w:lastRenderedPageBreak/>
        <w:t>People's Democratic Republic of Algeria</w:t>
      </w:r>
    </w:p>
    <w:p w14:paraId="1634838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People’s Democratic Republic of Algeria</w:t>
      </w:r>
    </w:p>
    <w:p w14:paraId="77A76BFF" w14:textId="77777777" w:rsidR="00D77018" w:rsidRPr="00795E2D" w:rsidRDefault="00D77018" w:rsidP="006C132F">
      <w:pPr>
        <w:jc w:val="center"/>
        <w:rPr>
          <w:b/>
          <w:sz w:val="20"/>
        </w:rPr>
      </w:pPr>
    </w:p>
    <w:p w14:paraId="6CE7032E" w14:textId="77777777" w:rsidR="00D77018" w:rsidRPr="00795E2D" w:rsidRDefault="00D77018" w:rsidP="006C132F">
      <w:pPr>
        <w:jc w:val="center"/>
      </w:pPr>
      <w:r w:rsidRPr="00795E2D">
        <w:t>National Day: 1 November – Anniversary of the Revolution (1954)</w:t>
      </w:r>
    </w:p>
    <w:p w14:paraId="7571EB2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E562E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4B52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="003E0129">
        <w:t>Ignacego</w:t>
      </w:r>
      <w:proofErr w:type="spellEnd"/>
      <w:r w:rsidR="003E0129">
        <w:t xml:space="preserve"> </w:t>
      </w:r>
      <w:proofErr w:type="spellStart"/>
      <w:r w:rsidR="003E0129">
        <w:t>Krasickiego</w:t>
      </w:r>
      <w:proofErr w:type="spellEnd"/>
      <w:r w:rsidRPr="00795E2D">
        <w:t xml:space="preserve"> </w:t>
      </w:r>
      <w:r w:rsidR="003E0129">
        <w:t>10, 02</w:t>
      </w:r>
      <w:r w:rsidRPr="00795E2D">
        <w:t>-</w:t>
      </w:r>
      <w:r w:rsidR="003E0129">
        <w:t>628</w:t>
      </w:r>
      <w:r w:rsidRPr="00795E2D">
        <w:t xml:space="preserve"> Warsaw, Poland</w:t>
      </w:r>
    </w:p>
    <w:p w14:paraId="53971383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) 226 175 855</w:t>
      </w:r>
    </w:p>
    <w:p w14:paraId="65D4662C" w14:textId="77777777" w:rsidR="00D77018" w:rsidRPr="006C132F" w:rsidRDefault="00D77018" w:rsidP="006C132F">
      <w:pPr>
        <w:ind w:firstLine="72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6C132F">
        <w:rPr>
          <w:lang w:val="fr-FR"/>
        </w:rPr>
        <w:t>(48) 226 175 931</w:t>
      </w:r>
    </w:p>
    <w:p w14:paraId="3613B9C6" w14:textId="589DB8F5" w:rsidR="00D77018" w:rsidRDefault="00D77018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4" w:history="1">
        <w:r w:rsidR="000D796D" w:rsidRPr="00B9246E">
          <w:rPr>
            <w:rStyle w:val="Hyperlink"/>
            <w:rFonts w:ascii="Times New Roman" w:hAnsi="Times New Roman"/>
            <w:sz w:val="28"/>
            <w:lang w:val="fr-FR"/>
          </w:rPr>
          <w:t>warsaw@algerianembassy.pl</w:t>
        </w:r>
      </w:hyperlink>
    </w:p>
    <w:p w14:paraId="1400EE2A" w14:textId="4D7CEE5C" w:rsidR="00207E9F" w:rsidRPr="007E2327" w:rsidRDefault="0031258A" w:rsidP="007C5C0F">
      <w:pPr>
        <w:rPr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proofErr w:type="spellStart"/>
      <w:proofErr w:type="gramStart"/>
      <w:r w:rsidR="003530CB" w:rsidRPr="007B7174">
        <w:rPr>
          <w:lang w:val="fr-FR"/>
        </w:rPr>
        <w:t>Website</w:t>
      </w:r>
      <w:proofErr w:type="spellEnd"/>
      <w:r w:rsidR="003530CB" w:rsidRPr="007B7174">
        <w:rPr>
          <w:lang w:val="fr-FR"/>
        </w:rPr>
        <w:t>:</w:t>
      </w:r>
      <w:proofErr w:type="gramEnd"/>
      <w:r w:rsidR="003530CB" w:rsidRPr="007B7174">
        <w:rPr>
          <w:lang w:val="fr-FR"/>
        </w:rPr>
        <w:tab/>
      </w:r>
      <w:r w:rsidR="003530CB" w:rsidRPr="007B7174">
        <w:rPr>
          <w:lang w:val="fr-FR"/>
        </w:rPr>
        <w:tab/>
      </w:r>
      <w:hyperlink r:id="rId15" w:history="1">
        <w:r w:rsidR="007C5C0F" w:rsidRPr="00A76A36">
          <w:rPr>
            <w:rStyle w:val="Hyperlink"/>
            <w:rFonts w:ascii="Times New Roman" w:hAnsi="Times New Roman"/>
            <w:sz w:val="28"/>
            <w:lang w:val="fr-FR"/>
          </w:rPr>
          <w:t>www.embwarsaw.mfa.gov.dz</w:t>
        </w:r>
      </w:hyperlink>
      <w:r w:rsidR="007C5C0F" w:rsidRPr="00A76A36">
        <w:rPr>
          <w:lang w:val="fr-FR"/>
        </w:rPr>
        <w:t xml:space="preserve"> </w:t>
      </w:r>
    </w:p>
    <w:p w14:paraId="02BD8CB7" w14:textId="77777777" w:rsidR="00D77018" w:rsidRDefault="00D77018" w:rsidP="006C132F">
      <w:pPr>
        <w:ind w:firstLine="720"/>
      </w:pPr>
      <w:r w:rsidRPr="00795E2D">
        <w:t>Office hours:</w:t>
      </w:r>
      <w:r w:rsidRPr="00795E2D">
        <w:tab/>
        <w:t xml:space="preserve">09:00 - </w:t>
      </w:r>
      <w:r>
        <w:t>16:00 (Mon – Fri</w:t>
      </w:r>
      <w:r w:rsidRPr="00795E2D">
        <w:t>)</w:t>
      </w:r>
    </w:p>
    <w:p w14:paraId="3CCBF896" w14:textId="0A739E44" w:rsidR="00912F2F" w:rsidRDefault="00912F2F" w:rsidP="006C132F">
      <w:pPr>
        <w:ind w:firstLine="720"/>
      </w:pPr>
      <w:r>
        <w:t xml:space="preserve">Visa Services: </w:t>
      </w:r>
      <w:r>
        <w:tab/>
        <w:t xml:space="preserve">10:00 - 13:00 (Tues; </w:t>
      </w:r>
      <w:proofErr w:type="spellStart"/>
      <w:r>
        <w:t>Thur</w:t>
      </w:r>
      <w:proofErr w:type="spellEnd"/>
      <w:r>
        <w:t>)</w:t>
      </w:r>
    </w:p>
    <w:p w14:paraId="108B46BC" w14:textId="77777777" w:rsidR="000313E0" w:rsidRDefault="000313E0" w:rsidP="006C132F">
      <w:pPr>
        <w:ind w:firstLine="720"/>
      </w:pPr>
    </w:p>
    <w:p w14:paraId="780C5D7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C88042" w14:textId="77777777" w:rsidR="00F17A1A" w:rsidRDefault="00F17A1A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Cs w:val="32"/>
        </w:rPr>
      </w:pPr>
    </w:p>
    <w:p w14:paraId="703DE78E" w14:textId="4ADA4D53" w:rsidR="00E705DD" w:rsidRDefault="00E705DD" w:rsidP="00E705DD">
      <w:pPr>
        <w:rPr>
          <w:szCs w:val="28"/>
          <w:lang w:val="it-IT"/>
        </w:rPr>
      </w:pPr>
      <w:r>
        <w:rPr>
          <w:szCs w:val="28"/>
          <w:lang w:val="it-IT"/>
        </w:rPr>
        <w:t xml:space="preserve">H.E. </w:t>
      </w:r>
      <w:proofErr w:type="spellStart"/>
      <w:r>
        <w:rPr>
          <w:szCs w:val="28"/>
          <w:lang w:val="it-IT"/>
        </w:rPr>
        <w:t>Mr</w:t>
      </w:r>
      <w:proofErr w:type="spellEnd"/>
      <w:r>
        <w:rPr>
          <w:szCs w:val="28"/>
          <w:lang w:val="it-IT"/>
        </w:rPr>
        <w:t xml:space="preserve"> </w:t>
      </w:r>
      <w:r w:rsidRPr="00E705DD">
        <w:rPr>
          <w:b/>
          <w:bCs/>
          <w:sz w:val="32"/>
          <w:szCs w:val="32"/>
          <w:lang w:val="it-IT"/>
        </w:rPr>
        <w:t xml:space="preserve">Mohamed Salah </w:t>
      </w:r>
      <w:proofErr w:type="spellStart"/>
      <w:r w:rsidRPr="00E705DD">
        <w:rPr>
          <w:b/>
          <w:bCs/>
          <w:sz w:val="32"/>
          <w:szCs w:val="32"/>
          <w:lang w:val="it-IT"/>
        </w:rPr>
        <w:t>Eddine</w:t>
      </w:r>
      <w:proofErr w:type="spellEnd"/>
      <w:r w:rsidRPr="00E705DD">
        <w:rPr>
          <w:b/>
          <w:bCs/>
          <w:sz w:val="32"/>
          <w:szCs w:val="32"/>
          <w:lang w:val="it-IT"/>
        </w:rPr>
        <w:t xml:space="preserve"> </w:t>
      </w:r>
      <w:proofErr w:type="spellStart"/>
      <w:r w:rsidRPr="00E705DD">
        <w:rPr>
          <w:b/>
          <w:bCs/>
          <w:sz w:val="32"/>
          <w:szCs w:val="32"/>
          <w:lang w:val="it-IT"/>
        </w:rPr>
        <w:t>Belaid</w:t>
      </w:r>
      <w:proofErr w:type="spellEnd"/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  <w:t>Warsaw</w:t>
      </w:r>
    </w:p>
    <w:p w14:paraId="0E178885" w14:textId="6745B6CC" w:rsidR="00E705DD" w:rsidRDefault="00E705DD" w:rsidP="00E705D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DD7F23">
        <w:rPr>
          <w:szCs w:val="28"/>
          <w:lang w:val="it-IT"/>
        </w:rPr>
        <w:t xml:space="preserve">Ambassador </w:t>
      </w:r>
      <w:proofErr w:type="spellStart"/>
      <w:r w:rsidRPr="00DD7F23">
        <w:rPr>
          <w:szCs w:val="28"/>
          <w:lang w:val="it-IT"/>
        </w:rPr>
        <w:t>Extraordinary</w:t>
      </w:r>
      <w:proofErr w:type="spellEnd"/>
      <w:r w:rsidRPr="00DD7F23">
        <w:rPr>
          <w:szCs w:val="28"/>
          <w:lang w:val="it-IT"/>
        </w:rPr>
        <w:t xml:space="preserve"> and </w:t>
      </w:r>
      <w:proofErr w:type="spellStart"/>
      <w:r w:rsidRPr="00DD7F23">
        <w:rPr>
          <w:szCs w:val="28"/>
          <w:lang w:val="it-IT"/>
        </w:rPr>
        <w:t>Plenipotentiary</w:t>
      </w:r>
      <w:proofErr w:type="spellEnd"/>
      <w:r w:rsidRPr="00DD7F23">
        <w:rPr>
          <w:szCs w:val="28"/>
          <w:lang w:val="it-IT"/>
        </w:rPr>
        <w:t xml:space="preserve"> (</w:t>
      </w:r>
      <w:r>
        <w:rPr>
          <w:szCs w:val="28"/>
          <w:lang w:val="it-IT"/>
        </w:rPr>
        <w:t>03</w:t>
      </w:r>
      <w:r w:rsidRPr="00DD7F23">
        <w:rPr>
          <w:szCs w:val="28"/>
          <w:lang w:val="it-IT"/>
        </w:rPr>
        <w:t>.</w:t>
      </w:r>
      <w:r>
        <w:rPr>
          <w:szCs w:val="28"/>
          <w:lang w:val="it-IT"/>
        </w:rPr>
        <w:t>03</w:t>
      </w:r>
      <w:r w:rsidRPr="00DD7F23">
        <w:rPr>
          <w:szCs w:val="28"/>
          <w:lang w:val="it-IT"/>
        </w:rPr>
        <w:t>.202</w:t>
      </w:r>
      <w:r>
        <w:rPr>
          <w:szCs w:val="28"/>
          <w:lang w:val="it-IT"/>
        </w:rPr>
        <w:t>5)</w:t>
      </w:r>
    </w:p>
    <w:p w14:paraId="3577464C" w14:textId="78C94C80" w:rsidR="00E705DD" w:rsidRDefault="00FD4421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s </w:t>
      </w:r>
      <w:proofErr w:type="spellStart"/>
      <w:r w:rsidRPr="00FD4421">
        <w:rPr>
          <w:szCs w:val="28"/>
        </w:rPr>
        <w:t>Rafika</w:t>
      </w:r>
      <w:proofErr w:type="spellEnd"/>
      <w:r w:rsidRPr="00FD4421">
        <w:rPr>
          <w:szCs w:val="28"/>
        </w:rPr>
        <w:t xml:space="preserve"> </w:t>
      </w:r>
      <w:proofErr w:type="spellStart"/>
      <w:r w:rsidRPr="00FD4421">
        <w:rPr>
          <w:szCs w:val="28"/>
        </w:rPr>
        <w:t>Belaid</w:t>
      </w:r>
      <w:proofErr w:type="spellEnd"/>
      <w:r w:rsidRPr="00FD4421">
        <w:rPr>
          <w:szCs w:val="28"/>
        </w:rPr>
        <w:t xml:space="preserve">       </w:t>
      </w:r>
    </w:p>
    <w:p w14:paraId="69ADCF27" w14:textId="77777777" w:rsidR="00FD4421" w:rsidRDefault="00FD4421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18D5F907" w14:textId="2CEB8FCC" w:rsidR="00912F2F" w:rsidRDefault="00912F2F" w:rsidP="00FD0B02">
      <w:pPr>
        <w:rPr>
          <w:szCs w:val="28"/>
        </w:rPr>
      </w:pPr>
      <w:r>
        <w:rPr>
          <w:szCs w:val="28"/>
        </w:rPr>
        <w:t>Mr</w:t>
      </w:r>
      <w:r w:rsidR="006D1CFB">
        <w:rPr>
          <w:szCs w:val="28"/>
        </w:rPr>
        <w:t>s</w:t>
      </w:r>
      <w:r>
        <w:rPr>
          <w:szCs w:val="28"/>
        </w:rPr>
        <w:t xml:space="preserve"> </w:t>
      </w:r>
      <w:proofErr w:type="spellStart"/>
      <w:r w:rsidR="006D1CFB">
        <w:rPr>
          <w:b/>
          <w:sz w:val="32"/>
          <w:szCs w:val="28"/>
        </w:rPr>
        <w:t>Fadia</w:t>
      </w:r>
      <w:proofErr w:type="spellEnd"/>
      <w:r w:rsidR="006D1CFB">
        <w:rPr>
          <w:b/>
          <w:sz w:val="32"/>
          <w:szCs w:val="28"/>
        </w:rPr>
        <w:t xml:space="preserve"> </w:t>
      </w:r>
      <w:proofErr w:type="spellStart"/>
      <w:r w:rsidR="006D1CFB">
        <w:rPr>
          <w:b/>
          <w:sz w:val="32"/>
          <w:szCs w:val="28"/>
        </w:rPr>
        <w:t>Guechi</w:t>
      </w:r>
      <w:proofErr w:type="spellEnd"/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>
        <w:rPr>
          <w:szCs w:val="28"/>
        </w:rPr>
        <w:t>Warsaw</w:t>
      </w:r>
    </w:p>
    <w:p w14:paraId="63BF389D" w14:textId="7257D3A2" w:rsidR="00912F2F" w:rsidRDefault="006D1CFB" w:rsidP="00FD0B02">
      <w:pPr>
        <w:rPr>
          <w:szCs w:val="28"/>
        </w:rPr>
      </w:pPr>
      <w:r>
        <w:rPr>
          <w:szCs w:val="28"/>
        </w:rPr>
        <w:t>First</w:t>
      </w:r>
      <w:r w:rsidR="00266B2F">
        <w:rPr>
          <w:szCs w:val="28"/>
        </w:rPr>
        <w:t xml:space="preserve"> Secretary </w:t>
      </w:r>
    </w:p>
    <w:p w14:paraId="3A68A73C" w14:textId="52D84B57" w:rsidR="00266B2F" w:rsidRDefault="00266B2F" w:rsidP="00FD0B02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6D1CFB">
        <w:rPr>
          <w:szCs w:val="28"/>
        </w:rPr>
        <w:t>Nadhir</w:t>
      </w:r>
      <w:proofErr w:type="spellEnd"/>
      <w:r w:rsidR="006D1CFB">
        <w:rPr>
          <w:szCs w:val="28"/>
        </w:rPr>
        <w:t xml:space="preserve"> </w:t>
      </w:r>
      <w:proofErr w:type="spellStart"/>
      <w:r w:rsidR="006D1CFB">
        <w:rPr>
          <w:szCs w:val="28"/>
        </w:rPr>
        <w:t>Guechi</w:t>
      </w:r>
      <w:proofErr w:type="spellEnd"/>
    </w:p>
    <w:p w14:paraId="39EBCC48" w14:textId="33831A56" w:rsidR="00D77018" w:rsidRDefault="00D77018" w:rsidP="00FD0B02">
      <w:pPr>
        <w:rPr>
          <w:szCs w:val="28"/>
        </w:rPr>
      </w:pPr>
    </w:p>
    <w:p w14:paraId="62979FFC" w14:textId="77777777" w:rsidR="007C5C0F" w:rsidRDefault="007C5C0F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 w:val="32"/>
          <w:szCs w:val="32"/>
        </w:rPr>
      </w:pPr>
      <w:r w:rsidRPr="00FD0B02">
        <w:rPr>
          <w:szCs w:val="28"/>
        </w:rPr>
        <w:t xml:space="preserve">Mr </w:t>
      </w:r>
      <w:r w:rsidRPr="00FD4421">
        <w:rPr>
          <w:b/>
          <w:sz w:val="32"/>
          <w:szCs w:val="32"/>
        </w:rPr>
        <w:t>Boumediene Brahimi</w:t>
      </w:r>
    </w:p>
    <w:p w14:paraId="6DE17A62" w14:textId="2B25F355" w:rsidR="007C5C0F" w:rsidRPr="00266B2F" w:rsidRDefault="00485443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Attaché of Commercial Affairs</w:t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  <w:t>Warsaw</w:t>
      </w:r>
    </w:p>
    <w:p w14:paraId="7E20FAC2" w14:textId="77777777" w:rsidR="007C5C0F" w:rsidRPr="00266B2F" w:rsidRDefault="007C5C0F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s </w:t>
      </w:r>
      <w:proofErr w:type="spellStart"/>
      <w:r w:rsidRPr="00FD4421">
        <w:rPr>
          <w:szCs w:val="28"/>
        </w:rPr>
        <w:t>Yassmina</w:t>
      </w:r>
      <w:proofErr w:type="spellEnd"/>
      <w:r w:rsidRPr="00FD4421">
        <w:rPr>
          <w:szCs w:val="28"/>
        </w:rPr>
        <w:t xml:space="preserve"> Brahimi</w:t>
      </w:r>
    </w:p>
    <w:p w14:paraId="4796239E" w14:textId="65E13E16" w:rsidR="007C5C0F" w:rsidRDefault="007C5C0F" w:rsidP="00FD0B02">
      <w:pPr>
        <w:rPr>
          <w:szCs w:val="28"/>
        </w:rPr>
      </w:pPr>
    </w:p>
    <w:p w14:paraId="06F999E5" w14:textId="121D5509" w:rsidR="006D1CFB" w:rsidRDefault="006D1CFB" w:rsidP="00FD0B02">
      <w:pPr>
        <w:rPr>
          <w:szCs w:val="28"/>
        </w:rPr>
      </w:pPr>
      <w:r>
        <w:rPr>
          <w:szCs w:val="28"/>
        </w:rPr>
        <w:t xml:space="preserve">Mr </w:t>
      </w:r>
      <w:r w:rsidRPr="006D1CFB">
        <w:rPr>
          <w:b/>
          <w:bCs/>
          <w:sz w:val="32"/>
          <w:szCs w:val="32"/>
        </w:rPr>
        <w:t xml:space="preserve">Hamid </w:t>
      </w:r>
      <w:proofErr w:type="spellStart"/>
      <w:r w:rsidRPr="006D1CFB">
        <w:rPr>
          <w:b/>
          <w:bCs/>
          <w:sz w:val="32"/>
          <w:szCs w:val="32"/>
        </w:rPr>
        <w:t>Fac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A540534" w14:textId="013C2415" w:rsidR="006D1CFB" w:rsidRDefault="006D1CFB" w:rsidP="00FD0B02">
      <w:pPr>
        <w:rPr>
          <w:szCs w:val="28"/>
        </w:rPr>
      </w:pPr>
      <w:r>
        <w:rPr>
          <w:szCs w:val="28"/>
        </w:rPr>
        <w:t>Third Secretary</w:t>
      </w:r>
    </w:p>
    <w:p w14:paraId="27D8887E" w14:textId="5E8DFBF1" w:rsidR="006D1CFB" w:rsidRDefault="006D1CFB" w:rsidP="00FD0B02">
      <w:pPr>
        <w:rPr>
          <w:szCs w:val="28"/>
        </w:rPr>
      </w:pPr>
      <w:r>
        <w:rPr>
          <w:szCs w:val="28"/>
        </w:rPr>
        <w:t xml:space="preserve">Mrs Dalila </w:t>
      </w:r>
      <w:proofErr w:type="spellStart"/>
      <w:r>
        <w:rPr>
          <w:szCs w:val="28"/>
        </w:rPr>
        <w:t>Faci</w:t>
      </w:r>
      <w:proofErr w:type="spellEnd"/>
    </w:p>
    <w:p w14:paraId="79BFD439" w14:textId="77777777" w:rsidR="006D1CFB" w:rsidRDefault="006D1CFB" w:rsidP="00FD0B02">
      <w:pPr>
        <w:rPr>
          <w:szCs w:val="28"/>
        </w:rPr>
      </w:pPr>
    </w:p>
    <w:p w14:paraId="2608B98E" w14:textId="7241C325" w:rsidR="00D77018" w:rsidRPr="008929DD" w:rsidRDefault="001E09A1" w:rsidP="00FD0B02">
      <w:pPr>
        <w:rPr>
          <w:szCs w:val="28"/>
        </w:rPr>
      </w:pPr>
      <w:r>
        <w:rPr>
          <w:szCs w:val="28"/>
        </w:rPr>
        <w:t>M</w:t>
      </w:r>
      <w:r w:rsidR="00965ABD">
        <w:rPr>
          <w:szCs w:val="28"/>
        </w:rPr>
        <w:t>r</w:t>
      </w:r>
      <w:r w:rsidR="00BC1199">
        <w:rPr>
          <w:szCs w:val="28"/>
        </w:rPr>
        <w:t>s</w:t>
      </w:r>
      <w:r w:rsidR="00D77018">
        <w:rPr>
          <w:szCs w:val="28"/>
        </w:rPr>
        <w:t xml:space="preserve"> </w:t>
      </w:r>
      <w:proofErr w:type="spellStart"/>
      <w:r w:rsidR="00266B2F">
        <w:rPr>
          <w:b/>
          <w:sz w:val="32"/>
          <w:szCs w:val="32"/>
        </w:rPr>
        <w:t>Hayet</w:t>
      </w:r>
      <w:proofErr w:type="spellEnd"/>
      <w:r w:rsidR="00266B2F">
        <w:rPr>
          <w:b/>
          <w:sz w:val="32"/>
          <w:szCs w:val="32"/>
        </w:rPr>
        <w:t xml:space="preserve"> </w:t>
      </w:r>
      <w:proofErr w:type="spellStart"/>
      <w:r w:rsidR="00266B2F">
        <w:rPr>
          <w:b/>
          <w:sz w:val="32"/>
          <w:szCs w:val="32"/>
        </w:rPr>
        <w:t>Zouati</w:t>
      </w:r>
      <w:proofErr w:type="spellEnd"/>
      <w:r w:rsidR="00266B2F">
        <w:rPr>
          <w:b/>
          <w:sz w:val="32"/>
          <w:szCs w:val="32"/>
        </w:rPr>
        <w:tab/>
      </w:r>
      <w:r w:rsidR="00D77018" w:rsidRPr="008929DD">
        <w:t xml:space="preserve"> </w:t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D77018" w:rsidRPr="00795E2D">
        <w:t>Warsaw</w:t>
      </w:r>
    </w:p>
    <w:p w14:paraId="37C3366E" w14:textId="2116057F" w:rsidR="00D77018" w:rsidRDefault="00D77018" w:rsidP="00FD0B02">
      <w:proofErr w:type="spellStart"/>
      <w:r w:rsidRPr="00795E2D">
        <w:t>Attaché</w:t>
      </w:r>
      <w:r w:rsidR="007D45C6">
        <w:t>e</w:t>
      </w:r>
      <w:proofErr w:type="spellEnd"/>
      <w:r>
        <w:t xml:space="preserve"> </w:t>
      </w:r>
    </w:p>
    <w:p w14:paraId="01E24226" w14:textId="77777777" w:rsidR="00D77018" w:rsidRPr="00031D5B" w:rsidRDefault="00D77018" w:rsidP="00FD0B02">
      <w:pPr>
        <w:pStyle w:val="Heading2"/>
      </w:pPr>
      <w:r w:rsidRPr="00795E2D">
        <w:rPr>
          <w:sz w:val="28"/>
        </w:rPr>
        <w:br w:type="page"/>
      </w:r>
      <w:r w:rsidRPr="00031D5B">
        <w:lastRenderedPageBreak/>
        <w:t>PRINCIPALITY OF ANDORRA</w:t>
      </w:r>
    </w:p>
    <w:p w14:paraId="60104D2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Principality of Andorra</w:t>
      </w:r>
    </w:p>
    <w:p w14:paraId="6C6C7E20" w14:textId="77777777" w:rsidR="00D77018" w:rsidRPr="00795E2D" w:rsidRDefault="00D77018" w:rsidP="006C132F">
      <w:pPr>
        <w:jc w:val="center"/>
        <w:rPr>
          <w:b/>
          <w:bCs/>
          <w:caps/>
          <w:sz w:val="20"/>
        </w:rPr>
      </w:pPr>
    </w:p>
    <w:p w14:paraId="192F81DF" w14:textId="77777777" w:rsidR="00D77018" w:rsidRPr="00031D5B" w:rsidRDefault="00D77018" w:rsidP="00031D5B">
      <w:pPr>
        <w:jc w:val="center"/>
        <w:rPr>
          <w:szCs w:val="28"/>
        </w:rPr>
      </w:pPr>
      <w:bookmarkStart w:id="1" w:name="_Toc370110702"/>
      <w:r w:rsidRPr="00031D5B">
        <w:rPr>
          <w:szCs w:val="28"/>
        </w:rPr>
        <w:t>National Day: 8 September</w:t>
      </w:r>
      <w:bookmarkEnd w:id="1"/>
    </w:p>
    <w:p w14:paraId="4E95FF6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73355B" w14:textId="77777777" w:rsidR="00D77018" w:rsidRPr="00795E2D" w:rsidRDefault="00D77018" w:rsidP="006C132F">
      <w:pPr>
        <w:rPr>
          <w:szCs w:val="20"/>
        </w:rPr>
      </w:pPr>
    </w:p>
    <w:p w14:paraId="3DD2CD55" w14:textId="77777777" w:rsidR="00D77018" w:rsidRPr="00795E2D" w:rsidRDefault="00D77018" w:rsidP="006C132F">
      <w:pPr>
        <w:autoSpaceDE w:val="0"/>
        <w:autoSpaceDN w:val="0"/>
        <w:adjustRightInd w:val="0"/>
      </w:pPr>
      <w:r w:rsidRPr="00795E2D">
        <w:rPr>
          <w:szCs w:val="20"/>
        </w:rPr>
        <w:tab/>
      </w:r>
      <w:r w:rsidRPr="00795E2D">
        <w:t>Postal Address:</w:t>
      </w:r>
      <w:r w:rsidRPr="00795E2D">
        <w:tab/>
        <w:t xml:space="preserve">Ministry </w:t>
      </w:r>
      <w:proofErr w:type="gramStart"/>
      <w:r w:rsidRPr="00795E2D">
        <w:t>of</w:t>
      </w:r>
      <w:r>
        <w:t xml:space="preserve">  Foreign</w:t>
      </w:r>
      <w:proofErr w:type="gramEnd"/>
      <w:r>
        <w:t xml:space="preserve"> Affairs</w:t>
      </w:r>
    </w:p>
    <w:p w14:paraId="5B1C17A9" w14:textId="77777777" w:rsidR="00D77018" w:rsidRPr="006C132F" w:rsidRDefault="00D77018" w:rsidP="006C132F">
      <w:pPr>
        <w:autoSpaceDE w:val="0"/>
        <w:autoSpaceDN w:val="0"/>
        <w:adjustRightInd w:val="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proofErr w:type="gramStart"/>
      <w:r w:rsidRPr="006C132F">
        <w:rPr>
          <w:lang w:val="fr-FR"/>
        </w:rPr>
        <w:t>c</w:t>
      </w:r>
      <w:proofErr w:type="gramEnd"/>
      <w:r w:rsidRPr="006C132F">
        <w:rPr>
          <w:lang w:val="fr-FR"/>
        </w:rPr>
        <w:t xml:space="preserve">/ Prat de la </w:t>
      </w:r>
      <w:proofErr w:type="spellStart"/>
      <w:r w:rsidRPr="006C132F">
        <w:rPr>
          <w:lang w:val="fr-FR"/>
        </w:rPr>
        <w:t>Creu</w:t>
      </w:r>
      <w:proofErr w:type="spellEnd"/>
      <w:r w:rsidRPr="006C132F">
        <w:rPr>
          <w:lang w:val="fr-FR"/>
        </w:rPr>
        <w:t>, 62-64,</w:t>
      </w:r>
    </w:p>
    <w:p w14:paraId="5FC489CE" w14:textId="77777777" w:rsidR="00D77018" w:rsidRPr="006C132F" w:rsidRDefault="00D77018" w:rsidP="006C132F">
      <w:pPr>
        <w:autoSpaceDE w:val="0"/>
        <w:autoSpaceDN w:val="0"/>
        <w:adjustRightInd w:val="0"/>
        <w:rPr>
          <w:szCs w:val="20"/>
          <w:lang w:val="it-IT"/>
        </w:rPr>
      </w:pP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it-IT"/>
        </w:rPr>
        <w:t xml:space="preserve">AD 500 Andorra la Vella, </w:t>
      </w:r>
      <w:proofErr w:type="spellStart"/>
      <w:r w:rsidR="006106C0">
        <w:rPr>
          <w:lang w:val="it-IT"/>
        </w:rPr>
        <w:t>Principality</w:t>
      </w:r>
      <w:proofErr w:type="spellEnd"/>
      <w:r w:rsidR="006106C0">
        <w:rPr>
          <w:lang w:val="it-IT"/>
        </w:rPr>
        <w:t xml:space="preserve"> of Andorra</w:t>
      </w:r>
    </w:p>
    <w:p w14:paraId="11E794C2" w14:textId="77777777" w:rsidR="00D77018" w:rsidRDefault="00D77018" w:rsidP="006C132F">
      <w:pPr>
        <w:rPr>
          <w:szCs w:val="20"/>
        </w:rPr>
      </w:pPr>
      <w:r w:rsidRPr="006C132F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927AC0">
        <w:t>(</w:t>
      </w:r>
      <w:r w:rsidRPr="00552FA8">
        <w:t>376</w:t>
      </w:r>
      <w:r w:rsidR="00927AC0">
        <w:t>)</w:t>
      </w:r>
      <w:r w:rsidRPr="00552FA8">
        <w:t xml:space="preserve"> 8</w:t>
      </w:r>
      <w:r>
        <w:t>7</w:t>
      </w:r>
      <w:r w:rsidRPr="00552FA8">
        <w:t>5</w:t>
      </w:r>
      <w:r w:rsidR="00DF6FA8">
        <w:rPr>
          <w:szCs w:val="20"/>
        </w:rPr>
        <w:t> </w:t>
      </w:r>
      <w:r w:rsidRPr="00552FA8">
        <w:rPr>
          <w:szCs w:val="20"/>
        </w:rPr>
        <w:t>704</w:t>
      </w:r>
    </w:p>
    <w:p w14:paraId="7C427FAF" w14:textId="77777777" w:rsidR="00DF6FA8" w:rsidRPr="00552FA8" w:rsidRDefault="00DF6FA8" w:rsidP="006C132F"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(</w:t>
      </w:r>
      <w:r w:rsidRPr="00DF6FA8">
        <w:rPr>
          <w:szCs w:val="20"/>
        </w:rPr>
        <w:t>376</w:t>
      </w:r>
      <w:r>
        <w:rPr>
          <w:szCs w:val="20"/>
        </w:rPr>
        <w:t>)</w:t>
      </w:r>
      <w:r w:rsidRPr="00DF6FA8">
        <w:rPr>
          <w:szCs w:val="20"/>
        </w:rPr>
        <w:t xml:space="preserve"> 875 700</w:t>
      </w:r>
    </w:p>
    <w:p w14:paraId="1E295908" w14:textId="77777777" w:rsidR="00D77018" w:rsidRPr="00795E2D" w:rsidRDefault="00927AC0" w:rsidP="006C132F">
      <w:pPr>
        <w:autoSpaceDE w:val="0"/>
        <w:autoSpaceDN w:val="0"/>
        <w:adjustRightInd w:val="0"/>
        <w:rPr>
          <w:szCs w:val="20"/>
        </w:rPr>
      </w:pPr>
      <w:r>
        <w:tab/>
        <w:t>Fax:</w:t>
      </w:r>
      <w:r>
        <w:tab/>
      </w:r>
      <w:r>
        <w:tab/>
      </w:r>
      <w:r>
        <w:tab/>
        <w:t>(</w:t>
      </w:r>
      <w:r w:rsidR="00D77018" w:rsidRPr="00552FA8">
        <w:t>376</w:t>
      </w:r>
      <w:r>
        <w:t>)</w:t>
      </w:r>
      <w:r w:rsidR="00D77018" w:rsidRPr="00552FA8">
        <w:t xml:space="preserve"> </w:t>
      </w:r>
      <w:r w:rsidR="00D77018" w:rsidRPr="00552FA8">
        <w:rPr>
          <w:szCs w:val="20"/>
        </w:rPr>
        <w:t>869 559</w:t>
      </w:r>
    </w:p>
    <w:p w14:paraId="33495682" w14:textId="1FE5262A" w:rsidR="00D77018" w:rsidRDefault="00D77018" w:rsidP="006C132F">
      <w:r w:rsidRPr="00795E2D">
        <w:tab/>
        <w:t>E-mail:</w:t>
      </w:r>
      <w:r w:rsidRPr="00795E2D">
        <w:tab/>
      </w:r>
      <w:r w:rsidRPr="00795E2D">
        <w:tab/>
      </w:r>
      <w:hyperlink r:id="rId16" w:history="1">
        <w:r w:rsidR="001B12C7" w:rsidRPr="00D311E8">
          <w:rPr>
            <w:rStyle w:val="Hyperlink"/>
            <w:rFonts w:ascii="Times New Roman" w:hAnsi="Times New Roman"/>
            <w:sz w:val="28"/>
          </w:rPr>
          <w:t>exteriors@govern.ad</w:t>
        </w:r>
      </w:hyperlink>
      <w:r w:rsidR="001B12C7">
        <w:t xml:space="preserve"> </w:t>
      </w:r>
    </w:p>
    <w:p w14:paraId="34F5DC78" w14:textId="1DAEA874" w:rsidR="00815838" w:rsidRDefault="00815838" w:rsidP="00815838">
      <w:pPr>
        <w:ind w:firstLine="720"/>
        <w:rPr>
          <w:rStyle w:val="Hyperlink"/>
          <w:rFonts w:ascii="Times New Roman" w:hAnsi="Times New Roman"/>
          <w:sz w:val="28"/>
          <w:szCs w:val="20"/>
        </w:rPr>
      </w:pPr>
      <w:r>
        <w:t>Website:</w:t>
      </w:r>
      <w:r>
        <w:tab/>
      </w:r>
      <w:r>
        <w:tab/>
      </w:r>
      <w:hyperlink r:id="rId17" w:history="1">
        <w:r w:rsidR="001226C0" w:rsidRPr="00D311E8">
          <w:rPr>
            <w:rStyle w:val="Hyperlink"/>
            <w:rFonts w:ascii="Times New Roman" w:hAnsi="Times New Roman"/>
            <w:sz w:val="28"/>
          </w:rPr>
          <w:t>www.exteriors.ad</w:t>
        </w:r>
      </w:hyperlink>
      <w:r>
        <w:t xml:space="preserve"> </w:t>
      </w:r>
    </w:p>
    <w:p w14:paraId="52DB433D" w14:textId="52F0918B" w:rsidR="00207E9F" w:rsidRDefault="00DF6FA8" w:rsidP="006C132F"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 w:rsidR="00D77018" w:rsidRPr="00795E2D">
        <w:tab/>
      </w:r>
    </w:p>
    <w:p w14:paraId="40AF5DEA" w14:textId="77777777" w:rsidR="00D77018" w:rsidRPr="00795E2D" w:rsidRDefault="00D77018" w:rsidP="00207E9F">
      <w:pPr>
        <w:ind w:left="720"/>
      </w:pPr>
      <w:r w:rsidRPr="00795E2D">
        <w:t>Office hours:</w:t>
      </w:r>
      <w:r w:rsidRPr="00795E2D">
        <w:tab/>
      </w:r>
      <w:r w:rsidR="009168B9">
        <w:t xml:space="preserve">08:00 - </w:t>
      </w:r>
      <w:r>
        <w:t>17:00</w:t>
      </w:r>
      <w:r w:rsidR="00B67010">
        <w:t xml:space="preserve"> (Mon – Thu</w:t>
      </w:r>
      <w:r w:rsidRPr="00795E2D">
        <w:t>)</w:t>
      </w:r>
    </w:p>
    <w:p w14:paraId="22B2C349" w14:textId="77777777" w:rsidR="00D77018" w:rsidRPr="004A6475" w:rsidRDefault="00D77018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proofErr w:type="gramStart"/>
      <w:r w:rsidR="009168B9">
        <w:rPr>
          <w:lang w:val="fr-FR"/>
        </w:rPr>
        <w:t>08:</w:t>
      </w:r>
      <w:proofErr w:type="gramEnd"/>
      <w:r w:rsidR="009168B9">
        <w:rPr>
          <w:lang w:val="fr-FR"/>
        </w:rPr>
        <w:t xml:space="preserve">00 - </w:t>
      </w:r>
      <w:r w:rsidRPr="004A6475">
        <w:rPr>
          <w:lang w:val="fr-FR"/>
        </w:rPr>
        <w:t>15:00 (</w:t>
      </w:r>
      <w:proofErr w:type="spellStart"/>
      <w:r w:rsidRPr="004A6475">
        <w:rPr>
          <w:lang w:val="fr-FR"/>
        </w:rPr>
        <w:t>Fri</w:t>
      </w:r>
      <w:proofErr w:type="spellEnd"/>
      <w:r w:rsidRPr="004A6475">
        <w:rPr>
          <w:lang w:val="fr-FR"/>
        </w:rPr>
        <w:t>)</w:t>
      </w:r>
    </w:p>
    <w:p w14:paraId="3EFA82DD" w14:textId="77777777" w:rsidR="00D77018" w:rsidRPr="00C22918" w:rsidRDefault="00D77018" w:rsidP="006C132F">
      <w:pPr>
        <w:rPr>
          <w:bCs/>
          <w:sz w:val="20"/>
          <w:lang w:val="it-IT"/>
        </w:rPr>
      </w:pPr>
      <w:r w:rsidRPr="00C22918">
        <w:rPr>
          <w:sz w:val="20"/>
          <w:lang w:val="it-IT"/>
        </w:rPr>
        <w:t>_____________________________________________________________________________________________</w:t>
      </w:r>
    </w:p>
    <w:p w14:paraId="2B7B2CBB" w14:textId="77777777" w:rsidR="00D77018" w:rsidRPr="00C22918" w:rsidRDefault="00D77018" w:rsidP="006C132F">
      <w:pPr>
        <w:rPr>
          <w:sz w:val="20"/>
          <w:lang w:val="it-IT"/>
        </w:rPr>
      </w:pP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</w:p>
    <w:p w14:paraId="2A6F5E7A" w14:textId="181D1810" w:rsidR="00DD7F23" w:rsidRDefault="00DD7F23" w:rsidP="006C132F">
      <w:pPr>
        <w:rPr>
          <w:szCs w:val="28"/>
          <w:lang w:val="it-IT"/>
        </w:rPr>
      </w:pPr>
      <w:bookmarkStart w:id="2" w:name="_Hlk192155691"/>
      <w:r>
        <w:rPr>
          <w:szCs w:val="28"/>
          <w:lang w:val="it-IT"/>
        </w:rPr>
        <w:t xml:space="preserve">H.E. </w:t>
      </w:r>
      <w:proofErr w:type="spellStart"/>
      <w:r>
        <w:rPr>
          <w:szCs w:val="28"/>
          <w:lang w:val="it-IT"/>
        </w:rPr>
        <w:t>Mrs</w:t>
      </w:r>
      <w:proofErr w:type="spellEnd"/>
      <w:r>
        <w:rPr>
          <w:szCs w:val="28"/>
          <w:lang w:val="it-IT"/>
        </w:rPr>
        <w:t xml:space="preserve"> </w:t>
      </w:r>
      <w:proofErr w:type="spellStart"/>
      <w:r w:rsidRPr="00DD7F23">
        <w:rPr>
          <w:b/>
          <w:bCs/>
          <w:sz w:val="32"/>
          <w:szCs w:val="32"/>
          <w:lang w:val="it-IT"/>
        </w:rPr>
        <w:t>Elisenda</w:t>
      </w:r>
      <w:proofErr w:type="spellEnd"/>
      <w:r w:rsidRPr="00DD7F23">
        <w:rPr>
          <w:b/>
          <w:bCs/>
          <w:sz w:val="32"/>
          <w:szCs w:val="32"/>
          <w:lang w:val="it-IT"/>
        </w:rPr>
        <w:t xml:space="preserve"> Vives </w:t>
      </w:r>
      <w:proofErr w:type="spellStart"/>
      <w:r w:rsidRPr="00DD7F23">
        <w:rPr>
          <w:b/>
          <w:bCs/>
          <w:sz w:val="32"/>
          <w:szCs w:val="32"/>
          <w:lang w:val="it-IT"/>
        </w:rPr>
        <w:t>Balmaña</w:t>
      </w:r>
      <w:proofErr w:type="spellEnd"/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DD7F23">
        <w:rPr>
          <w:szCs w:val="28"/>
          <w:lang w:val="it-IT"/>
        </w:rPr>
        <w:t>Andorra la Vella</w:t>
      </w:r>
    </w:p>
    <w:p w14:paraId="3D6AFF6A" w14:textId="3444FF0C" w:rsidR="00DD7F23" w:rsidRDefault="00DD7F23" w:rsidP="006C132F">
      <w:pPr>
        <w:rPr>
          <w:szCs w:val="28"/>
          <w:lang w:val="it-IT"/>
        </w:rPr>
      </w:pPr>
      <w:r w:rsidRPr="00DD7F23">
        <w:rPr>
          <w:szCs w:val="28"/>
          <w:lang w:val="it-IT"/>
        </w:rPr>
        <w:t xml:space="preserve">Ambassador </w:t>
      </w:r>
      <w:proofErr w:type="spellStart"/>
      <w:r w:rsidRPr="00DD7F23">
        <w:rPr>
          <w:szCs w:val="28"/>
          <w:lang w:val="it-IT"/>
        </w:rPr>
        <w:t>Extraordinary</w:t>
      </w:r>
      <w:proofErr w:type="spellEnd"/>
      <w:r w:rsidRPr="00DD7F23">
        <w:rPr>
          <w:szCs w:val="28"/>
          <w:lang w:val="it-IT"/>
        </w:rPr>
        <w:t xml:space="preserve"> and </w:t>
      </w:r>
      <w:proofErr w:type="spellStart"/>
      <w:r w:rsidRPr="00DD7F23">
        <w:rPr>
          <w:szCs w:val="28"/>
          <w:lang w:val="it-IT"/>
        </w:rPr>
        <w:t>Plenipotentiary</w:t>
      </w:r>
      <w:proofErr w:type="spellEnd"/>
      <w:r w:rsidRPr="00DD7F23">
        <w:rPr>
          <w:szCs w:val="28"/>
          <w:lang w:val="it-IT"/>
        </w:rPr>
        <w:t xml:space="preserve"> (</w:t>
      </w:r>
      <w:r>
        <w:rPr>
          <w:szCs w:val="28"/>
          <w:lang w:val="it-IT"/>
        </w:rPr>
        <w:t>05</w:t>
      </w:r>
      <w:r w:rsidRPr="00DD7F23">
        <w:rPr>
          <w:szCs w:val="28"/>
          <w:lang w:val="it-IT"/>
        </w:rPr>
        <w:t>.</w:t>
      </w:r>
      <w:r>
        <w:rPr>
          <w:szCs w:val="28"/>
          <w:lang w:val="it-IT"/>
        </w:rPr>
        <w:t>11</w:t>
      </w:r>
      <w:r w:rsidRPr="00DD7F23">
        <w:rPr>
          <w:szCs w:val="28"/>
          <w:lang w:val="it-IT"/>
        </w:rPr>
        <w:t>.2024</w:t>
      </w:r>
      <w:bookmarkEnd w:id="2"/>
      <w:r w:rsidRPr="00DD7F23">
        <w:rPr>
          <w:szCs w:val="28"/>
          <w:lang w:val="it-IT"/>
        </w:rPr>
        <w:t>)</w:t>
      </w:r>
    </w:p>
    <w:p w14:paraId="566849BB" w14:textId="77777777" w:rsidR="00DD7F23" w:rsidRDefault="00DD7F23" w:rsidP="006C132F">
      <w:pPr>
        <w:rPr>
          <w:szCs w:val="28"/>
          <w:lang w:val="it-IT"/>
        </w:rPr>
      </w:pPr>
    </w:p>
    <w:p w14:paraId="2F6FD09C" w14:textId="5C9B8C75" w:rsidR="00D77018" w:rsidRPr="00352D45" w:rsidRDefault="00D77018" w:rsidP="006C132F">
      <w:pPr>
        <w:rPr>
          <w:szCs w:val="28"/>
          <w:lang w:val="it-IT"/>
        </w:rPr>
      </w:pPr>
      <w:proofErr w:type="spellStart"/>
      <w:r w:rsidRPr="00352D45">
        <w:rPr>
          <w:szCs w:val="28"/>
          <w:lang w:val="it-IT"/>
        </w:rPr>
        <w:t>Mrs</w:t>
      </w:r>
      <w:proofErr w:type="spellEnd"/>
      <w:r>
        <w:rPr>
          <w:szCs w:val="28"/>
          <w:lang w:val="it-IT"/>
        </w:rPr>
        <w:t xml:space="preserve"> </w:t>
      </w:r>
      <w:r w:rsidR="00223464" w:rsidRPr="00223464">
        <w:rPr>
          <w:b/>
          <w:sz w:val="32"/>
          <w:szCs w:val="32"/>
          <w:lang w:val="it-IT"/>
        </w:rPr>
        <w:t xml:space="preserve">Cristina Mota </w:t>
      </w:r>
      <w:proofErr w:type="spellStart"/>
      <w:r w:rsidR="00223464" w:rsidRPr="00223464">
        <w:rPr>
          <w:b/>
          <w:sz w:val="32"/>
          <w:szCs w:val="32"/>
          <w:lang w:val="it-IT"/>
        </w:rPr>
        <w:t>Gouveia</w:t>
      </w:r>
      <w:proofErr w:type="spellEnd"/>
      <w:r w:rsidRPr="00FA7CDB">
        <w:rPr>
          <w:sz w:val="32"/>
          <w:szCs w:val="32"/>
          <w:lang w:val="it-IT"/>
        </w:rPr>
        <w:tab/>
      </w:r>
      <w:r w:rsidRPr="00352D45">
        <w:rPr>
          <w:szCs w:val="28"/>
          <w:lang w:val="it-IT"/>
        </w:rPr>
        <w:tab/>
      </w:r>
      <w:r w:rsidRPr="00352D45"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352D45">
        <w:rPr>
          <w:lang w:val="it-IT"/>
        </w:rPr>
        <w:t>Andorra la Vella</w:t>
      </w:r>
    </w:p>
    <w:p w14:paraId="6FA2BFDE" w14:textId="478B5510" w:rsidR="00D77018" w:rsidRPr="00795E2D" w:rsidRDefault="00C612E5" w:rsidP="006C132F">
      <w:pPr>
        <w:rPr>
          <w:szCs w:val="28"/>
        </w:rPr>
      </w:pPr>
      <w:r w:rsidRPr="00795E2D">
        <w:rPr>
          <w:szCs w:val="28"/>
        </w:rPr>
        <w:t>Minister Counsellor</w:t>
      </w:r>
      <w:r w:rsidR="004B3303">
        <w:rPr>
          <w:szCs w:val="28"/>
        </w:rPr>
        <w:t xml:space="preserve"> </w:t>
      </w:r>
    </w:p>
    <w:p w14:paraId="51A7A7A0" w14:textId="77777777" w:rsidR="00D77018" w:rsidRDefault="00D77018" w:rsidP="006C132F">
      <w:pPr>
        <w:jc w:val="center"/>
      </w:pPr>
    </w:p>
    <w:p w14:paraId="27D68842" w14:textId="77777777" w:rsidR="00D77018" w:rsidRDefault="00D77018" w:rsidP="006C132F">
      <w:pPr>
        <w:jc w:val="center"/>
      </w:pPr>
    </w:p>
    <w:p w14:paraId="6C360B5D" w14:textId="77777777" w:rsidR="00D77018" w:rsidRDefault="00D77018" w:rsidP="006C132F">
      <w:pPr>
        <w:jc w:val="center"/>
      </w:pPr>
    </w:p>
    <w:p w14:paraId="705EE23F" w14:textId="77777777" w:rsidR="00D77018" w:rsidRDefault="00D77018" w:rsidP="006C132F">
      <w:pPr>
        <w:jc w:val="center"/>
      </w:pPr>
    </w:p>
    <w:p w14:paraId="031A87A5" w14:textId="77777777" w:rsidR="00D77018" w:rsidRDefault="00D77018" w:rsidP="006C132F">
      <w:pPr>
        <w:jc w:val="center"/>
      </w:pPr>
    </w:p>
    <w:p w14:paraId="2BD2890E" w14:textId="77777777" w:rsidR="00D77018" w:rsidRDefault="00D77018" w:rsidP="006C132F">
      <w:pPr>
        <w:jc w:val="center"/>
      </w:pPr>
    </w:p>
    <w:p w14:paraId="46E095D6" w14:textId="77777777" w:rsidR="00D77018" w:rsidRDefault="00D77018" w:rsidP="006C132F">
      <w:pPr>
        <w:jc w:val="center"/>
      </w:pPr>
    </w:p>
    <w:p w14:paraId="30E1029E" w14:textId="77777777" w:rsidR="00D77018" w:rsidRDefault="00D77018" w:rsidP="006C132F">
      <w:pPr>
        <w:jc w:val="center"/>
      </w:pPr>
    </w:p>
    <w:p w14:paraId="432E3300" w14:textId="77777777" w:rsidR="00D77018" w:rsidRDefault="00D77018" w:rsidP="006C132F">
      <w:pPr>
        <w:jc w:val="center"/>
      </w:pPr>
    </w:p>
    <w:p w14:paraId="5E676B67" w14:textId="77777777" w:rsidR="00D77018" w:rsidRDefault="00D77018" w:rsidP="006C132F">
      <w:pPr>
        <w:jc w:val="center"/>
      </w:pPr>
    </w:p>
    <w:p w14:paraId="4090378B" w14:textId="77777777" w:rsidR="00D77018" w:rsidRDefault="00D77018" w:rsidP="006C132F">
      <w:pPr>
        <w:jc w:val="center"/>
      </w:pPr>
    </w:p>
    <w:p w14:paraId="77AFA343" w14:textId="77777777" w:rsidR="00D77018" w:rsidRDefault="00D77018" w:rsidP="006C132F">
      <w:pPr>
        <w:jc w:val="center"/>
      </w:pPr>
    </w:p>
    <w:p w14:paraId="28174464" w14:textId="77777777" w:rsidR="00D77018" w:rsidRDefault="00D77018" w:rsidP="006C132F">
      <w:pPr>
        <w:jc w:val="center"/>
      </w:pPr>
    </w:p>
    <w:p w14:paraId="1FA77E55" w14:textId="77777777" w:rsidR="00D77018" w:rsidRDefault="00D77018" w:rsidP="006C132F">
      <w:pPr>
        <w:jc w:val="center"/>
      </w:pPr>
    </w:p>
    <w:p w14:paraId="77A639B9" w14:textId="77777777" w:rsidR="00D77018" w:rsidRDefault="00D77018" w:rsidP="006C132F">
      <w:pPr>
        <w:jc w:val="center"/>
      </w:pPr>
    </w:p>
    <w:p w14:paraId="3F016CE9" w14:textId="77777777" w:rsidR="00D77018" w:rsidRPr="008A1878" w:rsidRDefault="00D77018" w:rsidP="006C132F">
      <w:pPr>
        <w:jc w:val="center"/>
        <w:rPr>
          <w:lang w:val="en-US"/>
        </w:rPr>
      </w:pPr>
    </w:p>
    <w:p w14:paraId="34BC067B" w14:textId="77777777" w:rsidR="00D77018" w:rsidRDefault="00D77018" w:rsidP="006C132F">
      <w:pPr>
        <w:jc w:val="center"/>
      </w:pPr>
    </w:p>
    <w:p w14:paraId="2C515C60" w14:textId="77777777" w:rsidR="00D77018" w:rsidRDefault="00D77018" w:rsidP="006C132F">
      <w:pPr>
        <w:jc w:val="center"/>
      </w:pPr>
    </w:p>
    <w:p w14:paraId="4851917C" w14:textId="77777777" w:rsidR="00D77018" w:rsidRDefault="00D77018" w:rsidP="006C132F">
      <w:pPr>
        <w:jc w:val="center"/>
      </w:pPr>
    </w:p>
    <w:p w14:paraId="7C472E3D" w14:textId="77777777" w:rsidR="00D77018" w:rsidRDefault="00D77018" w:rsidP="006C132F">
      <w:pPr>
        <w:jc w:val="center"/>
      </w:pPr>
    </w:p>
    <w:p w14:paraId="51C5E573" w14:textId="77777777" w:rsidR="00D77018" w:rsidRDefault="00D77018" w:rsidP="00BB4885"/>
    <w:p w14:paraId="30006065" w14:textId="77777777" w:rsidR="00BB4885" w:rsidRDefault="00BB4885" w:rsidP="00BB4885"/>
    <w:p w14:paraId="47D8EEA0" w14:textId="77777777" w:rsidR="00D77018" w:rsidRPr="00795E2D" w:rsidRDefault="00D77018" w:rsidP="00031D5B">
      <w:pPr>
        <w:pStyle w:val="Heading2"/>
      </w:pPr>
      <w:r>
        <w:lastRenderedPageBreak/>
        <w:t>REPUBLIC OF ANGOLA</w:t>
      </w:r>
    </w:p>
    <w:p w14:paraId="68474517" w14:textId="77777777" w:rsidR="003860CB" w:rsidRDefault="00D77018" w:rsidP="003860CB">
      <w:pPr>
        <w:jc w:val="center"/>
        <w:rPr>
          <w:b/>
          <w:bCs/>
          <w:caps/>
        </w:rPr>
      </w:pPr>
      <w:r>
        <w:rPr>
          <w:b/>
          <w:bCs/>
          <w:caps/>
        </w:rPr>
        <w:t>Embassy of the REPUBLIC of AnGOLA</w:t>
      </w:r>
      <w:bookmarkStart w:id="3" w:name="_Toc370110703"/>
    </w:p>
    <w:p w14:paraId="718001D5" w14:textId="2F3946AE" w:rsidR="006F39C7" w:rsidRPr="00164F81" w:rsidRDefault="00164F81" w:rsidP="00164F81">
      <w:pPr>
        <w:jc w:val="center"/>
        <w:rPr>
          <w:szCs w:val="28"/>
        </w:rPr>
      </w:pPr>
      <w:r>
        <w:rPr>
          <w:szCs w:val="28"/>
        </w:rPr>
        <w:br/>
      </w:r>
      <w:r w:rsidR="00D77018" w:rsidRPr="009A2ACA">
        <w:rPr>
          <w:szCs w:val="28"/>
        </w:rPr>
        <w:t>National Day: 11</w:t>
      </w:r>
      <w:r w:rsidR="00D77018">
        <w:rPr>
          <w:szCs w:val="28"/>
        </w:rPr>
        <w:t xml:space="preserve"> </w:t>
      </w:r>
      <w:r w:rsidR="00D77018" w:rsidRPr="009A2ACA">
        <w:rPr>
          <w:szCs w:val="28"/>
        </w:rPr>
        <w:t xml:space="preserve">November – Independence </w:t>
      </w:r>
      <w:r w:rsidR="00D77018">
        <w:rPr>
          <w:szCs w:val="28"/>
        </w:rPr>
        <w:t>D</w:t>
      </w:r>
      <w:r w:rsidR="00D77018" w:rsidRPr="009A2ACA">
        <w:rPr>
          <w:szCs w:val="28"/>
        </w:rPr>
        <w:t>ay (1975)</w:t>
      </w:r>
      <w:bookmarkEnd w:id="3"/>
    </w:p>
    <w:p w14:paraId="59D117EA" w14:textId="77777777" w:rsidR="00D77018" w:rsidRPr="00795E2D" w:rsidRDefault="00D77018" w:rsidP="00E514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8F483F" w14:textId="77777777" w:rsidR="00D77018" w:rsidRPr="00795E2D" w:rsidRDefault="00D77018" w:rsidP="00E51401">
      <w:pPr>
        <w:rPr>
          <w:szCs w:val="20"/>
        </w:rPr>
      </w:pPr>
    </w:p>
    <w:p w14:paraId="24D3635E" w14:textId="26B69E29" w:rsidR="000A6E1F" w:rsidRDefault="00D77018" w:rsidP="00C00A9F">
      <w:pPr>
        <w:autoSpaceDE w:val="0"/>
        <w:autoSpaceDN w:val="0"/>
        <w:adjustRightInd w:val="0"/>
        <w:ind w:left="2880" w:hanging="2160"/>
      </w:pPr>
      <w:r w:rsidRPr="00795E2D">
        <w:t>Address:</w:t>
      </w:r>
      <w:r>
        <w:t xml:space="preserve"> </w:t>
      </w:r>
      <w:r>
        <w:tab/>
      </w:r>
      <w:r w:rsidR="002F44E1" w:rsidRPr="002F44E1">
        <w:t xml:space="preserve">ul. </w:t>
      </w:r>
      <w:proofErr w:type="spellStart"/>
      <w:r w:rsidR="002F44E1" w:rsidRPr="002F44E1">
        <w:t>Urodzajna</w:t>
      </w:r>
      <w:proofErr w:type="spellEnd"/>
      <w:r w:rsidR="002F44E1" w:rsidRPr="002F44E1">
        <w:t xml:space="preserve"> 12, 02-954 War</w:t>
      </w:r>
      <w:r w:rsidR="002F44E1">
        <w:t>saw</w:t>
      </w:r>
    </w:p>
    <w:p w14:paraId="15F7386D" w14:textId="51524D8F" w:rsidR="002F44E1" w:rsidRDefault="00D77018" w:rsidP="00E51401">
      <w:r w:rsidRPr="003C4F25">
        <w:tab/>
      </w:r>
      <w:r w:rsidR="00927AC0">
        <w:t>Telephone:</w:t>
      </w:r>
      <w:r w:rsidR="00927AC0">
        <w:tab/>
      </w:r>
      <w:r w:rsidR="00927AC0">
        <w:tab/>
      </w:r>
      <w:r w:rsidR="002F44E1" w:rsidRPr="002F44E1">
        <w:t>(</w:t>
      </w:r>
      <w:r w:rsidR="00CA1488">
        <w:t xml:space="preserve">48) </w:t>
      </w:r>
      <w:r w:rsidR="002F44E1" w:rsidRPr="002F44E1">
        <w:t xml:space="preserve">22 844 09 94 </w:t>
      </w:r>
    </w:p>
    <w:p w14:paraId="63218FAA" w14:textId="51735A0C" w:rsidR="00B93020" w:rsidRPr="00701D73" w:rsidRDefault="002F44E1" w:rsidP="002F44E1">
      <w:pPr>
        <w:ind w:left="2160" w:firstLine="720"/>
        <w:rPr>
          <w:lang w:val="es-ES"/>
        </w:rPr>
      </w:pPr>
      <w:r w:rsidRPr="00701D73">
        <w:rPr>
          <w:lang w:val="es-ES"/>
        </w:rPr>
        <w:t>(</w:t>
      </w:r>
      <w:r w:rsidR="00CA1488">
        <w:rPr>
          <w:lang w:val="es-ES"/>
        </w:rPr>
        <w:t xml:space="preserve">48) </w:t>
      </w:r>
      <w:r w:rsidRPr="00701D73">
        <w:rPr>
          <w:lang w:val="es-ES"/>
        </w:rPr>
        <w:t>22 844 09 83</w:t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</w:p>
    <w:p w14:paraId="223E537B" w14:textId="2F374212" w:rsidR="002F44E1" w:rsidRPr="00701D73" w:rsidRDefault="00927AC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  <w:t>Fax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="002F44E1" w:rsidRPr="00701D73">
        <w:rPr>
          <w:lang w:val="es-ES"/>
        </w:rPr>
        <w:t>Fax: (</w:t>
      </w:r>
      <w:r w:rsidR="00CA1488">
        <w:rPr>
          <w:lang w:val="es-ES"/>
        </w:rPr>
        <w:t xml:space="preserve">48) </w:t>
      </w:r>
      <w:r w:rsidR="002F44E1" w:rsidRPr="00701D73">
        <w:rPr>
          <w:lang w:val="es-ES"/>
        </w:rPr>
        <w:t>22 844 09 85</w:t>
      </w:r>
    </w:p>
    <w:p w14:paraId="54B47CBF" w14:textId="0958799E" w:rsidR="00D77018" w:rsidRPr="00701D73" w:rsidRDefault="00B9302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</w:r>
      <w:r w:rsidR="00D77018" w:rsidRPr="00701D73">
        <w:rPr>
          <w:lang w:val="es-ES"/>
        </w:rPr>
        <w:t>E-mail:</w:t>
      </w:r>
      <w:r w:rsidR="00D77018" w:rsidRPr="00701D73">
        <w:rPr>
          <w:lang w:val="es-ES"/>
        </w:rPr>
        <w:tab/>
      </w:r>
      <w:r w:rsidR="00D77018" w:rsidRPr="00701D73">
        <w:rPr>
          <w:lang w:val="es-ES"/>
        </w:rPr>
        <w:tab/>
      </w:r>
      <w:hyperlink r:id="rId18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recepcjaambang@gmail.com</w:t>
        </w:r>
      </w:hyperlink>
      <w:r w:rsidR="002F44E1" w:rsidRPr="00701D73">
        <w:rPr>
          <w:lang w:val="es-ES"/>
        </w:rPr>
        <w:t xml:space="preserve"> </w:t>
      </w:r>
    </w:p>
    <w:p w14:paraId="2B22836E" w14:textId="36430921" w:rsidR="00D77018" w:rsidRPr="00701D73" w:rsidRDefault="00D77018" w:rsidP="00E51401">
      <w:pPr>
        <w:rPr>
          <w:lang w:val="es-ES"/>
        </w:rPr>
      </w:pP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19" w:history="1">
        <w:r w:rsidR="00960896" w:rsidRPr="000737B4">
          <w:rPr>
            <w:rStyle w:val="Hyperlink"/>
            <w:rFonts w:ascii="Times New Roman" w:hAnsi="Times New Roman"/>
            <w:sz w:val="28"/>
            <w:lang w:val="es-ES"/>
          </w:rPr>
          <w:t>embaixada.polonia@mirex.gov.ao</w:t>
        </w:r>
      </w:hyperlink>
      <w:r w:rsidR="00960896">
        <w:rPr>
          <w:lang w:val="es-ES"/>
        </w:rPr>
        <w:t xml:space="preserve"> </w:t>
      </w:r>
    </w:p>
    <w:p w14:paraId="6618D6D8" w14:textId="1CA6EEB7" w:rsidR="00D77018" w:rsidRPr="00701D73" w:rsidRDefault="00D77018" w:rsidP="00E51401">
      <w:pPr>
        <w:rPr>
          <w:szCs w:val="20"/>
          <w:lang w:val="es-ES"/>
        </w:rPr>
      </w:pPr>
      <w:r w:rsidRPr="00701D73">
        <w:rPr>
          <w:lang w:val="es-ES"/>
        </w:rPr>
        <w:tab/>
      </w:r>
      <w:proofErr w:type="spellStart"/>
      <w:r w:rsidRPr="00701D73">
        <w:rPr>
          <w:lang w:val="es-ES"/>
        </w:rPr>
        <w:t>Website</w:t>
      </w:r>
      <w:proofErr w:type="spellEnd"/>
      <w:r w:rsidRPr="00701D73">
        <w:rPr>
          <w:lang w:val="es-ES"/>
        </w:rPr>
        <w:t>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20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www.embangola.pl</w:t>
        </w:r>
      </w:hyperlink>
      <w:r w:rsidR="002F44E1" w:rsidRPr="00701D73">
        <w:rPr>
          <w:lang w:val="es-ES"/>
        </w:rPr>
        <w:t xml:space="preserve"> 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</w:p>
    <w:p w14:paraId="61F70C09" w14:textId="77777777" w:rsidR="00D77018" w:rsidRPr="00701D73" w:rsidRDefault="00D77018" w:rsidP="00E51401">
      <w:pPr>
        <w:rPr>
          <w:bCs/>
          <w:sz w:val="20"/>
          <w:lang w:val="es-ES"/>
        </w:rPr>
      </w:pPr>
      <w:r w:rsidRPr="00701D73">
        <w:rPr>
          <w:sz w:val="20"/>
          <w:lang w:val="es-ES"/>
        </w:rPr>
        <w:t>_____________________________________________________________________________________________</w:t>
      </w:r>
    </w:p>
    <w:p w14:paraId="5D95A0DD" w14:textId="77777777" w:rsidR="0071721B" w:rsidRPr="00701D73" w:rsidRDefault="0071721B" w:rsidP="00465DEC">
      <w:pPr>
        <w:rPr>
          <w:szCs w:val="28"/>
          <w:lang w:val="es-ES"/>
        </w:rPr>
      </w:pPr>
    </w:p>
    <w:p w14:paraId="0961BA3E" w14:textId="34CFA4FB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  <w:r>
        <w:rPr>
          <w:szCs w:val="32"/>
          <w:lang w:val="es-ES"/>
        </w:rPr>
        <w:t xml:space="preserve">H.E. </w:t>
      </w:r>
      <w:proofErr w:type="spellStart"/>
      <w:r>
        <w:rPr>
          <w:szCs w:val="32"/>
          <w:lang w:val="es-ES"/>
        </w:rPr>
        <w:t>Mr</w:t>
      </w:r>
      <w:proofErr w:type="spellEnd"/>
      <w:r>
        <w:rPr>
          <w:szCs w:val="32"/>
          <w:lang w:val="es-ES"/>
        </w:rPr>
        <w:t xml:space="preserve"> </w:t>
      </w:r>
      <w:r w:rsidRPr="000C01CA">
        <w:rPr>
          <w:b/>
          <w:bCs/>
          <w:sz w:val="32"/>
          <w:szCs w:val="32"/>
          <w:lang w:val="es-ES"/>
        </w:rPr>
        <w:t>Manuel Pedro Chaves</w:t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  <w:t>Warsaw</w:t>
      </w:r>
    </w:p>
    <w:p w14:paraId="00A877B8" w14:textId="67CF6EE0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  <w:r>
        <w:rPr>
          <w:szCs w:val="32"/>
          <w:lang w:val="es-ES"/>
        </w:rPr>
        <w:t xml:space="preserve">Ambassador </w:t>
      </w:r>
      <w:proofErr w:type="spellStart"/>
      <w:r>
        <w:rPr>
          <w:szCs w:val="32"/>
          <w:lang w:val="es-ES"/>
        </w:rPr>
        <w:t>Extraordinary</w:t>
      </w:r>
      <w:proofErr w:type="spellEnd"/>
      <w:r>
        <w:rPr>
          <w:szCs w:val="32"/>
          <w:lang w:val="es-ES"/>
        </w:rPr>
        <w:t xml:space="preserve"> and </w:t>
      </w:r>
      <w:proofErr w:type="spellStart"/>
      <w:r>
        <w:rPr>
          <w:szCs w:val="32"/>
          <w:lang w:val="es-ES"/>
        </w:rPr>
        <w:t>Plenipotentiary</w:t>
      </w:r>
      <w:proofErr w:type="spellEnd"/>
      <w:r>
        <w:rPr>
          <w:szCs w:val="32"/>
          <w:lang w:val="es-ES"/>
        </w:rPr>
        <w:t xml:space="preserve"> (11.09.2024)</w:t>
      </w:r>
    </w:p>
    <w:p w14:paraId="15320482" w14:textId="77777777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</w:p>
    <w:p w14:paraId="2AEAEDA4" w14:textId="053295C6" w:rsidR="002F44E1" w:rsidRPr="002F44E1" w:rsidRDefault="002F44E1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s-ES"/>
        </w:rPr>
      </w:pPr>
      <w:proofErr w:type="spellStart"/>
      <w:r w:rsidRPr="002F44E1">
        <w:rPr>
          <w:szCs w:val="32"/>
          <w:lang w:val="es-ES"/>
        </w:rPr>
        <w:t>Mr</w:t>
      </w:r>
      <w:proofErr w:type="spellEnd"/>
      <w:r w:rsidRPr="002F44E1">
        <w:rPr>
          <w:b/>
          <w:szCs w:val="28"/>
          <w:lang w:val="es-ES"/>
        </w:rPr>
        <w:t xml:space="preserve"> </w:t>
      </w:r>
      <w:proofErr w:type="spellStart"/>
      <w:r w:rsidR="0016767D">
        <w:rPr>
          <w:b/>
          <w:sz w:val="32"/>
          <w:szCs w:val="28"/>
          <w:lang w:val="es-ES"/>
        </w:rPr>
        <w:t>Martinho</w:t>
      </w:r>
      <w:proofErr w:type="spellEnd"/>
      <w:r w:rsidR="0016767D">
        <w:rPr>
          <w:b/>
          <w:sz w:val="32"/>
          <w:szCs w:val="28"/>
          <w:lang w:val="es-ES"/>
        </w:rPr>
        <w:t xml:space="preserve"> Bachi Codo</w:t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lang w:val="es-ES"/>
        </w:rPr>
        <w:t>Warsaw</w:t>
      </w:r>
    </w:p>
    <w:p w14:paraId="3887F7E4" w14:textId="0436601D" w:rsidR="002F44E1" w:rsidRDefault="0016767D" w:rsidP="00EA2C57">
      <w:pPr>
        <w:rPr>
          <w:szCs w:val="28"/>
        </w:rPr>
      </w:pPr>
      <w:r>
        <w:rPr>
          <w:szCs w:val="28"/>
        </w:rPr>
        <w:t xml:space="preserve">Minister </w:t>
      </w:r>
      <w:proofErr w:type="spellStart"/>
      <w:r>
        <w:rPr>
          <w:szCs w:val="28"/>
        </w:rPr>
        <w:t>Councellor</w:t>
      </w:r>
      <w:proofErr w:type="spellEnd"/>
      <w:r w:rsidRPr="0016767D">
        <w:rPr>
          <w:szCs w:val="28"/>
        </w:rPr>
        <w:t xml:space="preserve"> </w:t>
      </w:r>
    </w:p>
    <w:p w14:paraId="6B13B348" w14:textId="77777777" w:rsidR="0016767D" w:rsidRDefault="0016767D" w:rsidP="00EA2C57">
      <w:pPr>
        <w:rPr>
          <w:szCs w:val="28"/>
        </w:rPr>
      </w:pPr>
    </w:p>
    <w:p w14:paraId="6869CB02" w14:textId="77777777" w:rsidR="0071721B" w:rsidRPr="000B44D7" w:rsidRDefault="0071721B" w:rsidP="00465DEC">
      <w:pPr>
        <w:rPr>
          <w:szCs w:val="28"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b/>
          <w:sz w:val="32"/>
          <w:szCs w:val="28"/>
          <w:lang w:val="it-IT"/>
        </w:rPr>
        <w:t>Esperança</w:t>
      </w:r>
      <w:proofErr w:type="spellEnd"/>
      <w:r w:rsidR="00EA1699" w:rsidRPr="000B44D7">
        <w:rPr>
          <w:b/>
          <w:sz w:val="32"/>
          <w:szCs w:val="28"/>
          <w:lang w:val="it-IT"/>
        </w:rPr>
        <w:t xml:space="preserve"> Correia Manuel </w:t>
      </w:r>
      <w:proofErr w:type="spellStart"/>
      <w:r w:rsidR="00EA1699" w:rsidRPr="000B44D7">
        <w:rPr>
          <w:b/>
          <w:sz w:val="32"/>
          <w:szCs w:val="28"/>
          <w:lang w:val="it-IT"/>
        </w:rPr>
        <w:t>Ant</w:t>
      </w:r>
      <w:r w:rsidR="00EA1699" w:rsidRPr="000B44D7">
        <w:rPr>
          <w:b/>
          <w:noProof/>
          <w:sz w:val="32"/>
          <w:szCs w:val="32"/>
          <w:lang w:val="it-IT"/>
        </w:rPr>
        <w:t>ó</w:t>
      </w:r>
      <w:r w:rsidRPr="000B44D7">
        <w:rPr>
          <w:b/>
          <w:sz w:val="32"/>
          <w:szCs w:val="28"/>
          <w:lang w:val="it-IT"/>
        </w:rPr>
        <w:t>nio</w:t>
      </w:r>
      <w:proofErr w:type="spellEnd"/>
      <w:r w:rsidRPr="000B44D7">
        <w:rPr>
          <w:b/>
          <w:sz w:val="32"/>
          <w:szCs w:val="28"/>
          <w:lang w:val="it-IT"/>
        </w:rPr>
        <w:t xml:space="preserve"> da </w:t>
      </w:r>
      <w:proofErr w:type="spellStart"/>
      <w:r w:rsidRPr="000B44D7">
        <w:rPr>
          <w:b/>
          <w:sz w:val="32"/>
          <w:szCs w:val="28"/>
          <w:lang w:val="it-IT"/>
        </w:rPr>
        <w:t>Conceiçao</w:t>
      </w:r>
      <w:proofErr w:type="spellEnd"/>
      <w:r w:rsidRPr="000B44D7">
        <w:rPr>
          <w:b/>
          <w:sz w:val="32"/>
          <w:szCs w:val="28"/>
          <w:lang w:val="it-IT"/>
        </w:rPr>
        <w:t xml:space="preserve"> e Silva</w:t>
      </w:r>
    </w:p>
    <w:p w14:paraId="3D9DF2C1" w14:textId="18117F10" w:rsidR="0071721B" w:rsidRDefault="0071721B" w:rsidP="00465DEC">
      <w:pPr>
        <w:rPr>
          <w:szCs w:val="28"/>
        </w:rPr>
      </w:pPr>
      <w:r>
        <w:rPr>
          <w:szCs w:val="28"/>
        </w:rPr>
        <w:t>First Secretary (Consular Affairs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F44E1" w:rsidRPr="002F44E1">
        <w:rPr>
          <w:szCs w:val="28"/>
        </w:rPr>
        <w:t>Warsaw</w:t>
      </w:r>
    </w:p>
    <w:p w14:paraId="6F76A695" w14:textId="77777777" w:rsidR="0071721B" w:rsidRDefault="0071721B" w:rsidP="00465DEC">
      <w:pPr>
        <w:rPr>
          <w:noProof/>
        </w:rPr>
      </w:pPr>
      <w:r>
        <w:rPr>
          <w:szCs w:val="28"/>
        </w:rPr>
        <w:t>Mr Carlos Silva</w:t>
      </w:r>
      <w:r w:rsidR="00EA2C57">
        <w:rPr>
          <w:szCs w:val="28"/>
        </w:rPr>
        <w:t xml:space="preserve"> </w:t>
      </w:r>
      <w:r w:rsidR="00EA2C57" w:rsidRPr="00EA2C57">
        <w:rPr>
          <w:szCs w:val="28"/>
        </w:rPr>
        <w:t xml:space="preserve">da </w:t>
      </w:r>
      <w:proofErr w:type="spellStart"/>
      <w:r w:rsidR="00EA2C57" w:rsidRPr="00EA2C57">
        <w:rPr>
          <w:szCs w:val="28"/>
        </w:rPr>
        <w:t>Conceiçao</w:t>
      </w:r>
      <w:proofErr w:type="spellEnd"/>
      <w:r w:rsidR="00EA2C57" w:rsidRPr="00EA2C57">
        <w:rPr>
          <w:szCs w:val="28"/>
        </w:rPr>
        <w:t xml:space="preserve"> e Silva</w:t>
      </w:r>
    </w:p>
    <w:p w14:paraId="35E1A57B" w14:textId="77777777" w:rsidR="00EA2C57" w:rsidRDefault="00EA2C57" w:rsidP="00EA2C57">
      <w:pPr>
        <w:rPr>
          <w:szCs w:val="28"/>
        </w:rPr>
      </w:pPr>
    </w:p>
    <w:p w14:paraId="2C962332" w14:textId="30A5D5D5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r>
        <w:rPr>
          <w:b/>
          <w:sz w:val="32"/>
          <w:szCs w:val="28"/>
        </w:rPr>
        <w:t>Ezequiel Carlos Tiago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16D101E5" w14:textId="77777777" w:rsidR="00EA2C57" w:rsidRDefault="00EA2C57" w:rsidP="00EA2C57">
      <w:pPr>
        <w:rPr>
          <w:szCs w:val="28"/>
        </w:rPr>
      </w:pPr>
      <w:r>
        <w:rPr>
          <w:szCs w:val="28"/>
        </w:rPr>
        <w:t>Second Secretary</w:t>
      </w:r>
    </w:p>
    <w:p w14:paraId="6B4261AA" w14:textId="77777777" w:rsidR="00EA2C57" w:rsidRPr="000B44D7" w:rsidRDefault="00EA2C57" w:rsidP="00EA2C57">
      <w:pPr>
        <w:rPr>
          <w:noProof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szCs w:val="28"/>
          <w:lang w:val="it-IT"/>
        </w:rPr>
        <w:t>Ivanca</w:t>
      </w:r>
      <w:proofErr w:type="spellEnd"/>
      <w:r w:rsidRPr="000B44D7">
        <w:rPr>
          <w:szCs w:val="28"/>
          <w:lang w:val="it-IT"/>
        </w:rPr>
        <w:t xml:space="preserve"> Carlota Rodrigues </w:t>
      </w:r>
      <w:proofErr w:type="spellStart"/>
      <w:r w:rsidRPr="000B44D7">
        <w:rPr>
          <w:szCs w:val="28"/>
          <w:lang w:val="it-IT"/>
        </w:rPr>
        <w:t>Jerónimo</w:t>
      </w:r>
      <w:proofErr w:type="spellEnd"/>
      <w:r w:rsidRPr="000B44D7">
        <w:rPr>
          <w:szCs w:val="28"/>
          <w:lang w:val="it-IT"/>
        </w:rPr>
        <w:t xml:space="preserve"> Tiago</w:t>
      </w:r>
    </w:p>
    <w:p w14:paraId="6CA9AECA" w14:textId="77777777" w:rsidR="009D6F1C" w:rsidRPr="000B44D7" w:rsidRDefault="009D6F1C" w:rsidP="00465DEC">
      <w:pPr>
        <w:rPr>
          <w:noProof/>
          <w:lang w:val="it-IT"/>
        </w:rPr>
      </w:pPr>
    </w:p>
    <w:p w14:paraId="44A37B49" w14:textId="6B2D9FC2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proofErr w:type="spellStart"/>
      <w:r w:rsidRPr="00EA1699">
        <w:rPr>
          <w:b/>
          <w:sz w:val="32"/>
          <w:szCs w:val="28"/>
        </w:rPr>
        <w:t>Domingas</w:t>
      </w:r>
      <w:proofErr w:type="spellEnd"/>
      <w:r w:rsidRPr="00EA1699">
        <w:rPr>
          <w:b/>
          <w:sz w:val="32"/>
          <w:szCs w:val="28"/>
        </w:rPr>
        <w:t xml:space="preserve"> Vicente Gomes </w:t>
      </w:r>
      <w:proofErr w:type="spellStart"/>
      <w:r w:rsidRPr="00EA1699">
        <w:rPr>
          <w:b/>
          <w:sz w:val="32"/>
          <w:szCs w:val="28"/>
        </w:rPr>
        <w:t>Sassa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4EBD7BC1" w14:textId="77777777" w:rsidR="00EA2C57" w:rsidRDefault="00EA2C57" w:rsidP="00EA2C57">
      <w:pPr>
        <w:rPr>
          <w:szCs w:val="28"/>
        </w:rPr>
      </w:pPr>
      <w:proofErr w:type="spellStart"/>
      <w:r w:rsidRPr="00EA1699">
        <w:rPr>
          <w:szCs w:val="28"/>
        </w:rPr>
        <w:t>Attaché</w:t>
      </w:r>
      <w:r w:rsidR="003B01DC">
        <w:rPr>
          <w:szCs w:val="28"/>
        </w:rPr>
        <w:t>e</w:t>
      </w:r>
      <w:proofErr w:type="spellEnd"/>
      <w:r w:rsidRPr="00EA1699">
        <w:rPr>
          <w:szCs w:val="28"/>
        </w:rPr>
        <w:t xml:space="preserve"> (Communication Affairs)</w:t>
      </w:r>
    </w:p>
    <w:p w14:paraId="56418BF4" w14:textId="77777777" w:rsidR="00EA2C57" w:rsidRDefault="00EA2C57" w:rsidP="00EA2C57">
      <w:pPr>
        <w:rPr>
          <w:noProof/>
        </w:rPr>
      </w:pPr>
      <w:r>
        <w:rPr>
          <w:szCs w:val="28"/>
        </w:rPr>
        <w:t xml:space="preserve">Mr Joao Marcos </w:t>
      </w:r>
      <w:r w:rsidRPr="00EA1699">
        <w:rPr>
          <w:szCs w:val="28"/>
        </w:rPr>
        <w:t>António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Sassa</w:t>
      </w:r>
      <w:proofErr w:type="spellEnd"/>
      <w:r>
        <w:rPr>
          <w:noProof/>
        </w:rPr>
        <w:t xml:space="preserve"> </w:t>
      </w:r>
    </w:p>
    <w:p w14:paraId="2BA2FE9C" w14:textId="77777777" w:rsidR="00EA2C57" w:rsidRDefault="00EA2C57" w:rsidP="00EA2C57">
      <w:pPr>
        <w:rPr>
          <w:noProof/>
        </w:rPr>
      </w:pPr>
    </w:p>
    <w:p w14:paraId="270E80E3" w14:textId="211630DE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 </w:t>
      </w:r>
      <w:r w:rsidRPr="00EA1699">
        <w:rPr>
          <w:b/>
          <w:sz w:val="32"/>
          <w:szCs w:val="28"/>
        </w:rPr>
        <w:t xml:space="preserve">Joaquim Fernando Couto de Assis </w:t>
      </w:r>
      <w:proofErr w:type="spellStart"/>
      <w:r w:rsidRPr="00EA1699">
        <w:rPr>
          <w:b/>
          <w:sz w:val="32"/>
          <w:szCs w:val="28"/>
        </w:rPr>
        <w:t>Boavida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7273529D" w14:textId="77777777" w:rsidR="00EA2C57" w:rsidRDefault="00EA2C57" w:rsidP="00EA2C57">
      <w:pPr>
        <w:rPr>
          <w:szCs w:val="28"/>
        </w:rPr>
      </w:pPr>
      <w:r w:rsidRPr="00EA1699">
        <w:rPr>
          <w:szCs w:val="28"/>
        </w:rPr>
        <w:t>Attaché (Cultural Affairs)</w:t>
      </w:r>
    </w:p>
    <w:p w14:paraId="4D353C2F" w14:textId="77777777" w:rsidR="00EA2C57" w:rsidRDefault="00EA2C57" w:rsidP="00EA2C57">
      <w:pPr>
        <w:rPr>
          <w:szCs w:val="28"/>
        </w:rPr>
      </w:pPr>
    </w:p>
    <w:p w14:paraId="0E52A753" w14:textId="01E283DB" w:rsidR="00EA1699" w:rsidRDefault="00EA1699" w:rsidP="00EA2C57">
      <w:pPr>
        <w:rPr>
          <w:noProof/>
        </w:rPr>
      </w:pPr>
      <w:r>
        <w:rPr>
          <w:noProof/>
        </w:rPr>
        <w:t xml:space="preserve">Mr </w:t>
      </w:r>
      <w:r w:rsidR="00EA2C57">
        <w:rPr>
          <w:b/>
          <w:noProof/>
          <w:sz w:val="32"/>
        </w:rPr>
        <w:t>Jea</w:t>
      </w:r>
      <w:r w:rsidRPr="00EA1699">
        <w:rPr>
          <w:b/>
          <w:noProof/>
          <w:sz w:val="32"/>
        </w:rPr>
        <w:t>n Paulo Mateus</w:t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 w:rsidR="002F44E1" w:rsidRPr="002F44E1">
        <w:rPr>
          <w:szCs w:val="28"/>
        </w:rPr>
        <w:t>Warsaw</w:t>
      </w:r>
    </w:p>
    <w:p w14:paraId="13E9E33D" w14:textId="77777777" w:rsidR="00EA1699" w:rsidRDefault="00EA1699" w:rsidP="00EA1699">
      <w:pPr>
        <w:rPr>
          <w:noProof/>
          <w:szCs w:val="28"/>
        </w:rPr>
      </w:pPr>
      <w:r>
        <w:rPr>
          <w:noProof/>
          <w:szCs w:val="28"/>
        </w:rPr>
        <w:t>Attaché (Financial Affairs)</w:t>
      </w:r>
    </w:p>
    <w:p w14:paraId="0EBF4499" w14:textId="77777777" w:rsidR="00EA1699" w:rsidRDefault="00EA1699" w:rsidP="00465DEC">
      <w:pPr>
        <w:rPr>
          <w:noProof/>
        </w:rPr>
      </w:pPr>
      <w:r>
        <w:rPr>
          <w:noProof/>
        </w:rPr>
        <w:t>Mrs Isabel Pedro de Andrade</w:t>
      </w:r>
    </w:p>
    <w:p w14:paraId="5AB76637" w14:textId="77777777" w:rsidR="00EA1699" w:rsidRDefault="00EA1699" w:rsidP="00465DEC">
      <w:pPr>
        <w:rPr>
          <w:noProof/>
        </w:rPr>
      </w:pPr>
    </w:p>
    <w:p w14:paraId="48D93481" w14:textId="4987BB79" w:rsidR="00EA2C57" w:rsidRPr="000B44D7" w:rsidRDefault="00EA2C57" w:rsidP="00EA2C57">
      <w:pPr>
        <w:rPr>
          <w:szCs w:val="28"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b/>
          <w:sz w:val="32"/>
          <w:szCs w:val="28"/>
          <w:lang w:val="it-IT"/>
        </w:rPr>
        <w:t>Amélia</w:t>
      </w:r>
      <w:proofErr w:type="spellEnd"/>
      <w:r w:rsidRPr="000B44D7">
        <w:rPr>
          <w:b/>
          <w:sz w:val="32"/>
          <w:szCs w:val="28"/>
          <w:lang w:val="it-IT"/>
        </w:rPr>
        <w:t xml:space="preserve"> Rufina Pombo </w:t>
      </w:r>
      <w:proofErr w:type="spellStart"/>
      <w:r w:rsidRPr="000B44D7">
        <w:rPr>
          <w:b/>
          <w:sz w:val="32"/>
          <w:szCs w:val="28"/>
          <w:lang w:val="it-IT"/>
        </w:rPr>
        <w:t>Vilinga</w:t>
      </w:r>
      <w:proofErr w:type="spellEnd"/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="002F44E1" w:rsidRPr="002F44E1">
        <w:rPr>
          <w:szCs w:val="32"/>
          <w:lang w:val="it-IT"/>
        </w:rPr>
        <w:t>Warsaw</w:t>
      </w:r>
    </w:p>
    <w:p w14:paraId="4FC0219D" w14:textId="77777777" w:rsidR="00EA2C57" w:rsidRDefault="00EA2C57" w:rsidP="00EA2C57">
      <w:pPr>
        <w:rPr>
          <w:szCs w:val="28"/>
        </w:rPr>
      </w:pPr>
      <w:proofErr w:type="spellStart"/>
      <w:r w:rsidRPr="00B93020">
        <w:rPr>
          <w:szCs w:val="28"/>
        </w:rPr>
        <w:t>Attaché</w:t>
      </w:r>
      <w:r w:rsidR="003B01DC">
        <w:rPr>
          <w:szCs w:val="28"/>
        </w:rPr>
        <w:t>e</w:t>
      </w:r>
      <w:proofErr w:type="spellEnd"/>
      <w:r>
        <w:rPr>
          <w:szCs w:val="28"/>
        </w:rPr>
        <w:t xml:space="preserve"> (Administrative Affairs)</w:t>
      </w:r>
    </w:p>
    <w:p w14:paraId="727A7071" w14:textId="62FAAC2B" w:rsidR="00EA1699" w:rsidRDefault="00EA1699" w:rsidP="00465DEC">
      <w:pPr>
        <w:rPr>
          <w:noProof/>
        </w:rPr>
      </w:pPr>
    </w:p>
    <w:p w14:paraId="34F2FE26" w14:textId="77777777" w:rsidR="00D77018" w:rsidRPr="00BB4885" w:rsidRDefault="00D77018" w:rsidP="004534C3">
      <w:pPr>
        <w:rPr>
          <w:szCs w:val="28"/>
        </w:rPr>
      </w:pPr>
    </w:p>
    <w:p w14:paraId="690CC0A2" w14:textId="622C7D02" w:rsidR="00D77018" w:rsidRPr="00795E2D" w:rsidRDefault="00D77018" w:rsidP="00031D5B">
      <w:pPr>
        <w:pStyle w:val="Heading2"/>
      </w:pPr>
      <w:r w:rsidRPr="00795E2D">
        <w:lastRenderedPageBreak/>
        <w:t>Argentine Republic</w:t>
      </w:r>
    </w:p>
    <w:p w14:paraId="2946F5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Argentine Republic</w:t>
      </w:r>
    </w:p>
    <w:p w14:paraId="2257133F" w14:textId="77777777" w:rsidR="00D77018" w:rsidRPr="00795E2D" w:rsidRDefault="00D77018" w:rsidP="006C132F">
      <w:pPr>
        <w:jc w:val="center"/>
        <w:rPr>
          <w:sz w:val="20"/>
        </w:rPr>
      </w:pPr>
    </w:p>
    <w:p w14:paraId="018A1DCD" w14:textId="77777777" w:rsidR="00D77018" w:rsidRPr="00795E2D" w:rsidRDefault="00D77018" w:rsidP="006C132F">
      <w:pPr>
        <w:jc w:val="center"/>
      </w:pPr>
      <w:r w:rsidRPr="00795E2D">
        <w:t>National Day: 25 May – Anniversary of the Revolution of May (1810)</w:t>
      </w:r>
    </w:p>
    <w:p w14:paraId="2AA5E0A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38A7E3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BBC39CD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, Consular and Commercial Section</w:t>
      </w:r>
      <w:r w:rsidRPr="00795E2D">
        <w:t>:</w:t>
      </w:r>
      <w:r w:rsidRPr="00795E2D">
        <w:tab/>
      </w:r>
      <w:r w:rsidRPr="00795E2D">
        <w:tab/>
      </w:r>
    </w:p>
    <w:p w14:paraId="1F023183" w14:textId="77777777" w:rsidR="00D77018" w:rsidRPr="00795E2D" w:rsidRDefault="00D77018" w:rsidP="006C132F">
      <w:pPr>
        <w:ind w:left="2160" w:firstLine="720"/>
      </w:pPr>
      <w:proofErr w:type="spellStart"/>
      <w:r w:rsidRPr="00795E2D">
        <w:t>Bulevardi</w:t>
      </w:r>
      <w:proofErr w:type="spellEnd"/>
      <w:r w:rsidRPr="00795E2D">
        <w:t xml:space="preserve"> 5 A 11, FIN-00120 Helsinki, Finland</w:t>
      </w:r>
    </w:p>
    <w:p w14:paraId="32321F5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58) 942 428</w:t>
      </w:r>
      <w:r w:rsidR="00AC196C">
        <w:t> </w:t>
      </w:r>
      <w:r w:rsidRPr="00795E2D">
        <w:t>700</w:t>
      </w:r>
    </w:p>
    <w:p w14:paraId="47EA3C81" w14:textId="77777777" w:rsidR="00AC196C" w:rsidRDefault="00A531A0" w:rsidP="006C132F">
      <w:r>
        <w:tab/>
      </w:r>
      <w:r>
        <w:tab/>
      </w:r>
      <w:r>
        <w:tab/>
      </w:r>
      <w:r>
        <w:tab/>
        <w:t xml:space="preserve">(358) </w:t>
      </w:r>
      <w:r w:rsidR="00AC196C">
        <w:t>942 428 703</w:t>
      </w:r>
      <w:r w:rsidR="00AC196C">
        <w:tab/>
        <w:t>(Ambassador’s Office)</w:t>
      </w:r>
    </w:p>
    <w:p w14:paraId="001FF529" w14:textId="77777777" w:rsidR="00AC196C" w:rsidRDefault="00AC196C" w:rsidP="006C132F">
      <w:r>
        <w:tab/>
      </w:r>
      <w:r>
        <w:tab/>
      </w:r>
      <w:r>
        <w:tab/>
      </w:r>
      <w:r>
        <w:tab/>
        <w:t>(358) 942 428 709 (Commercial Section)</w:t>
      </w:r>
    </w:p>
    <w:p w14:paraId="650CE6A1" w14:textId="77777777" w:rsidR="00D77018" w:rsidRPr="00795E2D" w:rsidRDefault="00AC196C" w:rsidP="006C132F">
      <w:r>
        <w:tab/>
      </w:r>
      <w:r>
        <w:tab/>
      </w:r>
      <w:r>
        <w:tab/>
      </w:r>
      <w:r>
        <w:tab/>
        <w:t>(358) 942 428 702</w:t>
      </w:r>
      <w:r>
        <w:tab/>
        <w:t>(Consular Section)</w:t>
      </w:r>
    </w:p>
    <w:p w14:paraId="3AF8AC4C" w14:textId="77777777" w:rsidR="00D77018" w:rsidRPr="00CC4D75" w:rsidRDefault="00D77018" w:rsidP="00633A0B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21" w:history="1">
        <w:r w:rsidRPr="002D0777">
          <w:rPr>
            <w:rStyle w:val="Hyperlink"/>
            <w:rFonts w:ascii="Times New Roman" w:hAnsi="Times New Roman"/>
            <w:sz w:val="28"/>
            <w:szCs w:val="28"/>
          </w:rPr>
          <w:t>embajada_efinl@mrecic.gov.ar</w:t>
        </w:r>
      </w:hyperlink>
      <w:r w:rsidRPr="00CC4D75">
        <w:rPr>
          <w:szCs w:val="28"/>
        </w:rPr>
        <w:t xml:space="preserve"> </w:t>
      </w:r>
    </w:p>
    <w:p w14:paraId="0FEA8927" w14:textId="3573D0F9" w:rsidR="00BC7209" w:rsidRPr="00BC7209" w:rsidRDefault="00D77018" w:rsidP="00BC7209">
      <w:pPr>
        <w:ind w:left="115" w:right="9"/>
      </w:pPr>
      <w:r w:rsidRPr="00CC4D75">
        <w:rPr>
          <w:szCs w:val="28"/>
        </w:rPr>
        <w:tab/>
        <w:t>Website:</w:t>
      </w:r>
      <w:r w:rsidRPr="00CC4D75">
        <w:rPr>
          <w:szCs w:val="28"/>
        </w:rPr>
        <w:tab/>
      </w:r>
      <w:r w:rsidRPr="00CC4D75">
        <w:rPr>
          <w:szCs w:val="28"/>
        </w:rPr>
        <w:tab/>
      </w:r>
      <w:hyperlink r:id="rId22" w:history="1">
        <w:r w:rsidR="00BC7209" w:rsidRPr="00566373">
          <w:rPr>
            <w:rStyle w:val="Hyperlink"/>
            <w:rFonts w:ascii="Times New Roman" w:hAnsi="Times New Roman"/>
            <w:sz w:val="28"/>
          </w:rPr>
          <w:t>https://efinl.cancilleria.gob.ar</w:t>
        </w:r>
      </w:hyperlink>
      <w:r w:rsidR="00BC7209">
        <w:t xml:space="preserve"> </w:t>
      </w:r>
    </w:p>
    <w:p w14:paraId="70F6A07F" w14:textId="339C567D" w:rsidR="00D77018" w:rsidRDefault="00D77018" w:rsidP="00646721">
      <w:pPr>
        <w:ind w:left="115" w:right="9"/>
        <w:rPr>
          <w:lang w:val="es-ES"/>
        </w:rPr>
      </w:pPr>
    </w:p>
    <w:p w14:paraId="5F6EDB67" w14:textId="77777777" w:rsidR="00DD48DD" w:rsidRPr="00646721" w:rsidRDefault="00DD48DD" w:rsidP="00646721">
      <w:pPr>
        <w:ind w:left="115" w:right="9"/>
        <w:rPr>
          <w:lang w:val="es-ES"/>
        </w:rPr>
      </w:pPr>
    </w:p>
    <w:p w14:paraId="40780D84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8AB51A6" w14:textId="77777777" w:rsidR="002D0777" w:rsidRPr="004338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409FD5" w14:textId="3BD2A20C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 xml:space="preserve">H.E. Mr </w:t>
      </w:r>
      <w:r w:rsidRPr="00E424F3">
        <w:rPr>
          <w:b/>
          <w:bCs/>
          <w:sz w:val="32"/>
          <w:szCs w:val="36"/>
        </w:rPr>
        <w:t xml:space="preserve">Carlos Federico </w:t>
      </w:r>
      <w:proofErr w:type="spellStart"/>
      <w:r w:rsidRPr="00E424F3">
        <w:rPr>
          <w:b/>
          <w:bCs/>
          <w:sz w:val="32"/>
          <w:szCs w:val="36"/>
        </w:rPr>
        <w:t>Mascias</w:t>
      </w:r>
      <w:proofErr w:type="spellEnd"/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Helsinki</w:t>
      </w:r>
    </w:p>
    <w:p w14:paraId="53046608" w14:textId="22EA3244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>Ambassador Extraordinary and Plenipotentiary (</w:t>
      </w:r>
      <w:r>
        <w:rPr>
          <w:szCs w:val="32"/>
        </w:rPr>
        <w:t>23</w:t>
      </w:r>
      <w:r w:rsidRPr="00E424F3">
        <w:rPr>
          <w:szCs w:val="32"/>
        </w:rPr>
        <w:t>.0</w:t>
      </w:r>
      <w:r>
        <w:rPr>
          <w:szCs w:val="32"/>
        </w:rPr>
        <w:t>4</w:t>
      </w:r>
      <w:r w:rsidRPr="00E424F3">
        <w:rPr>
          <w:szCs w:val="32"/>
        </w:rPr>
        <w:t>.202</w:t>
      </w:r>
      <w:r>
        <w:rPr>
          <w:szCs w:val="32"/>
        </w:rPr>
        <w:t>5</w:t>
      </w:r>
      <w:r w:rsidRPr="00E424F3">
        <w:rPr>
          <w:szCs w:val="32"/>
        </w:rPr>
        <w:t>)</w:t>
      </w:r>
    </w:p>
    <w:p w14:paraId="0D970FC1" w14:textId="7E6ADEEB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>Mrs María Victoria Hess</w:t>
      </w:r>
    </w:p>
    <w:p w14:paraId="3F585C1D" w14:textId="77777777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</w:p>
    <w:p w14:paraId="35B625A9" w14:textId="5122CE7C" w:rsidR="004A30DC" w:rsidRPr="004A30DC" w:rsidRDefault="004A30DC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n-US"/>
        </w:rPr>
      </w:pPr>
      <w:r w:rsidRPr="00C82807">
        <w:rPr>
          <w:szCs w:val="32"/>
        </w:rPr>
        <w:t>Mr</w:t>
      </w:r>
      <w:r w:rsidR="009B196E">
        <w:rPr>
          <w:szCs w:val="32"/>
        </w:rPr>
        <w:t>s</w:t>
      </w:r>
      <w:r>
        <w:rPr>
          <w:b/>
          <w:szCs w:val="28"/>
        </w:rPr>
        <w:t xml:space="preserve"> </w:t>
      </w:r>
      <w:r w:rsidR="009B196E">
        <w:rPr>
          <w:b/>
          <w:sz w:val="32"/>
          <w:szCs w:val="28"/>
        </w:rPr>
        <w:t>Lucía</w:t>
      </w:r>
      <w:r>
        <w:rPr>
          <w:b/>
          <w:sz w:val="32"/>
          <w:szCs w:val="28"/>
        </w:rPr>
        <w:t xml:space="preserve"> </w:t>
      </w:r>
      <w:proofErr w:type="spellStart"/>
      <w:r w:rsidR="009B196E" w:rsidRPr="009B196E">
        <w:rPr>
          <w:b/>
          <w:sz w:val="32"/>
          <w:szCs w:val="28"/>
        </w:rPr>
        <w:t>Scheinkman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B196E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4A30DC">
        <w:rPr>
          <w:lang w:val="en-US"/>
        </w:rPr>
        <w:t>Helsinki</w:t>
      </w:r>
    </w:p>
    <w:p w14:paraId="27CF97DE" w14:textId="259B35C1" w:rsidR="004A30DC" w:rsidRDefault="00E424F3" w:rsidP="004A30DC">
      <w:r>
        <w:rPr>
          <w:szCs w:val="28"/>
        </w:rPr>
        <w:t>Second Secretary and Consul</w:t>
      </w:r>
    </w:p>
    <w:p w14:paraId="0AEC1ADF" w14:textId="77777777" w:rsidR="004A30DC" w:rsidRDefault="004A30DC" w:rsidP="006C132F"/>
    <w:p w14:paraId="376760D4" w14:textId="77777777" w:rsidR="00D77018" w:rsidRPr="00795E2D" w:rsidRDefault="00D77018" w:rsidP="006C132F">
      <w:pPr>
        <w:rPr>
          <w:szCs w:val="28"/>
        </w:rPr>
      </w:pPr>
    </w:p>
    <w:p w14:paraId="13FA786A" w14:textId="77777777" w:rsidR="00D77018" w:rsidRPr="00795E2D" w:rsidRDefault="00D77018" w:rsidP="00031D5B">
      <w:pPr>
        <w:pStyle w:val="Heading2"/>
      </w:pPr>
      <w:r w:rsidRPr="00795E2D">
        <w:rPr>
          <w:sz w:val="28"/>
          <w:szCs w:val="28"/>
        </w:rPr>
        <w:br w:type="page"/>
      </w:r>
      <w:r w:rsidRPr="00795E2D">
        <w:lastRenderedPageBreak/>
        <w:t>Republic of Armenia</w:t>
      </w:r>
    </w:p>
    <w:p w14:paraId="0AEA345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rmenia</w:t>
      </w:r>
    </w:p>
    <w:p w14:paraId="55E7433A" w14:textId="77777777" w:rsidR="00D77018" w:rsidRPr="00795E2D" w:rsidRDefault="00D77018" w:rsidP="006C132F">
      <w:pPr>
        <w:rPr>
          <w:sz w:val="20"/>
        </w:rPr>
      </w:pPr>
    </w:p>
    <w:p w14:paraId="240ADC71" w14:textId="77777777" w:rsidR="00D77018" w:rsidRPr="00795E2D" w:rsidRDefault="00D77018" w:rsidP="006C132F">
      <w:pPr>
        <w:jc w:val="center"/>
      </w:pPr>
      <w:r w:rsidRPr="00795E2D">
        <w:t>National Day: 21 September - Independence Day</w:t>
      </w:r>
    </w:p>
    <w:p w14:paraId="4FB7A2C2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2EBBF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29CE5A" w14:textId="05262A84" w:rsidR="00D77018" w:rsidRPr="00795E2D" w:rsidRDefault="00D77018" w:rsidP="00136700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proofErr w:type="gramStart"/>
      <w:r w:rsidR="00526A8F">
        <w:rPr>
          <w:szCs w:val="28"/>
        </w:rPr>
        <w:t>J.Jasinskio</w:t>
      </w:r>
      <w:proofErr w:type="spellEnd"/>
      <w:proofErr w:type="gramEnd"/>
      <w:r w:rsidR="00526A8F">
        <w:rPr>
          <w:szCs w:val="28"/>
        </w:rPr>
        <w:t xml:space="preserve"> str.</w:t>
      </w:r>
      <w:r w:rsidR="00136700">
        <w:rPr>
          <w:szCs w:val="28"/>
        </w:rPr>
        <w:t xml:space="preserve"> 14B</w:t>
      </w:r>
      <w:r w:rsidRPr="00FA6695">
        <w:rPr>
          <w:szCs w:val="28"/>
        </w:rPr>
        <w:t xml:space="preserve">, </w:t>
      </w:r>
      <w:r w:rsidR="00136700">
        <w:rPr>
          <w:szCs w:val="28"/>
        </w:rPr>
        <w:t xml:space="preserve">6F, </w:t>
      </w:r>
      <w:r w:rsidRPr="00FA6695">
        <w:rPr>
          <w:szCs w:val="28"/>
        </w:rPr>
        <w:t>0</w:t>
      </w:r>
      <w:r w:rsidR="00136700">
        <w:rPr>
          <w:szCs w:val="28"/>
        </w:rPr>
        <w:t xml:space="preserve">1112 </w:t>
      </w:r>
      <w:r w:rsidRPr="00FA6695">
        <w:rPr>
          <w:szCs w:val="28"/>
        </w:rPr>
        <w:t>Vilnius, Republic of Lithuania</w:t>
      </w:r>
    </w:p>
    <w:p w14:paraId="13DE12FD" w14:textId="77777777" w:rsidR="00D77018" w:rsidRPr="00FA6695" w:rsidRDefault="00D77018" w:rsidP="006C132F">
      <w:pPr>
        <w:ind w:firstLine="720"/>
        <w:rPr>
          <w:szCs w:val="28"/>
        </w:rPr>
      </w:pPr>
      <w:r w:rsidRPr="00795E2D">
        <w:t>Telephone:</w:t>
      </w:r>
      <w:r w:rsidRPr="00795E2D">
        <w:tab/>
      </w:r>
      <w:r w:rsidRPr="00795E2D"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0</w:t>
      </w:r>
    </w:p>
    <w:p w14:paraId="08934D23" w14:textId="6600B9AF" w:rsidR="00F92A84" w:rsidRDefault="00D77018" w:rsidP="00507B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firstLine="720"/>
        <w:rPr>
          <w:rStyle w:val="Hyperlink"/>
          <w:rFonts w:ascii="Times New Roman" w:hAnsi="Times New Roman"/>
          <w:sz w:val="28"/>
          <w:lang w:val="en-US"/>
        </w:rPr>
      </w:pPr>
      <w:r w:rsidRPr="00BC6367">
        <w:rPr>
          <w:lang w:val="en-US"/>
        </w:rPr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23" w:history="1">
        <w:r w:rsidR="00207E9F" w:rsidRPr="00124544">
          <w:rPr>
            <w:rStyle w:val="Hyperlink"/>
            <w:rFonts w:ascii="Times New Roman" w:hAnsi="Times New Roman"/>
            <w:sz w:val="28"/>
            <w:lang w:val="en-US"/>
          </w:rPr>
          <w:t>armlithuaniaembassy@mfa.am</w:t>
        </w:r>
      </w:hyperlink>
    </w:p>
    <w:p w14:paraId="1A301A43" w14:textId="2F4FDA8C" w:rsidR="00507B99" w:rsidRPr="00507B99" w:rsidRDefault="00507B99" w:rsidP="00507B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firstLine="720"/>
        <w:rPr>
          <w:color w:val="00285A"/>
          <w:u w:val="single"/>
          <w:lang w:val="en-US"/>
        </w:rPr>
      </w:pPr>
      <w:r w:rsidRPr="00507B99">
        <w:rPr>
          <w:color w:val="00285A"/>
        </w:rPr>
        <w:tab/>
      </w:r>
      <w:r w:rsidRPr="00507B99">
        <w:rPr>
          <w:color w:val="00285A"/>
        </w:rPr>
        <w:tab/>
      </w:r>
      <w:r w:rsidRPr="00507B99">
        <w:rPr>
          <w:color w:val="00285A"/>
        </w:rPr>
        <w:tab/>
      </w:r>
      <w:hyperlink r:id="rId24" w:history="1">
        <w:r w:rsidRPr="00507B99">
          <w:rPr>
            <w:rStyle w:val="Hyperlink"/>
            <w:rFonts w:ascii="Times New Roman" w:hAnsi="Times New Roman"/>
            <w:sz w:val="28"/>
            <w:lang w:val="en-US"/>
          </w:rPr>
          <w:t>info.armemblit@mfa.am</w:t>
        </w:r>
      </w:hyperlink>
    </w:p>
    <w:p w14:paraId="08A98C9D" w14:textId="56D16EDF" w:rsidR="00207E9F" w:rsidRPr="00BC6367" w:rsidRDefault="00F92A84" w:rsidP="00FA6695">
      <w:pPr>
        <w:ind w:firstLine="720"/>
        <w:rPr>
          <w:sz w:val="20"/>
          <w:lang w:val="en-US"/>
        </w:rPr>
      </w:pP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</w:p>
    <w:p w14:paraId="6B8426D8" w14:textId="77777777" w:rsidR="00D77018" w:rsidRPr="00795E2D" w:rsidRDefault="00D77018" w:rsidP="006C132F">
      <w:pPr>
        <w:ind w:firstLine="720"/>
      </w:pPr>
      <w:r w:rsidRPr="00795E2D">
        <w:t>Office hours:</w:t>
      </w:r>
      <w:r w:rsidRPr="00795E2D">
        <w:tab/>
        <w:t>09:00 - 18:00 (Mon - Fri)</w:t>
      </w:r>
    </w:p>
    <w:p w14:paraId="47D31512" w14:textId="77777777" w:rsidR="00D77018" w:rsidRPr="00795E2D" w:rsidRDefault="00D77018" w:rsidP="006C132F">
      <w:pPr>
        <w:pStyle w:val="Footer"/>
        <w:tabs>
          <w:tab w:val="clear" w:pos="4153"/>
          <w:tab w:val="clear" w:pos="8306"/>
          <w:tab w:val="left" w:pos="102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07DC1CE6" w14:textId="77777777" w:rsidR="00E06948" w:rsidRPr="0083210C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471502" w14:textId="69D95564" w:rsidR="00147C04" w:rsidRDefault="00147C04" w:rsidP="006C132F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147C04">
        <w:rPr>
          <w:szCs w:val="28"/>
        </w:rPr>
        <w:t xml:space="preserve">Mr </w:t>
      </w:r>
      <w:r w:rsidR="00110F2D" w:rsidRPr="00110F2D">
        <w:rPr>
          <w:b/>
          <w:sz w:val="32"/>
          <w:szCs w:val="32"/>
        </w:rPr>
        <w:t>Ara Margaria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D6628">
        <w:rPr>
          <w:b/>
          <w:sz w:val="32"/>
          <w:szCs w:val="32"/>
        </w:rPr>
        <w:tab/>
      </w:r>
      <w:r w:rsidRPr="00147C04">
        <w:rPr>
          <w:szCs w:val="28"/>
        </w:rPr>
        <w:t>Vilnius</w:t>
      </w:r>
    </w:p>
    <w:p w14:paraId="0310D65E" w14:textId="7F5F2B9A" w:rsidR="00147C04" w:rsidRDefault="00147C04" w:rsidP="00147C04">
      <w:r w:rsidRPr="00795E2D">
        <w:t xml:space="preserve">Ambassador Extraordinary and Plenipotentiary </w:t>
      </w:r>
      <w:r>
        <w:t>(17.0</w:t>
      </w:r>
      <w:r w:rsidR="00110F2D">
        <w:t>6</w:t>
      </w:r>
      <w:r>
        <w:t>.202</w:t>
      </w:r>
      <w:r w:rsidR="00110F2D">
        <w:t>4</w:t>
      </w:r>
      <w:r>
        <w:t>)</w:t>
      </w:r>
    </w:p>
    <w:p w14:paraId="19E19677" w14:textId="77777777" w:rsidR="00147C04" w:rsidRPr="00147C04" w:rsidRDefault="00147C04" w:rsidP="006C132F">
      <w:pPr>
        <w:rPr>
          <w:b/>
          <w:sz w:val="32"/>
          <w:szCs w:val="32"/>
        </w:rPr>
      </w:pPr>
    </w:p>
    <w:p w14:paraId="46EA56AF" w14:textId="77777777" w:rsidR="00507B99" w:rsidRPr="0086214D" w:rsidRDefault="00507B99" w:rsidP="00507B99">
      <w:pPr>
        <w:rPr>
          <w:sz w:val="30"/>
        </w:rPr>
      </w:pPr>
      <w:r w:rsidRPr="0086214D">
        <w:rPr>
          <w:szCs w:val="28"/>
        </w:rPr>
        <w:t>Ms</w:t>
      </w:r>
      <w:r w:rsidRPr="0086214D">
        <w:rPr>
          <w:b/>
          <w:sz w:val="30"/>
        </w:rPr>
        <w:t xml:space="preserve"> </w:t>
      </w:r>
      <w:proofErr w:type="spellStart"/>
      <w:r w:rsidRPr="0086214D">
        <w:rPr>
          <w:b/>
          <w:sz w:val="32"/>
          <w:szCs w:val="32"/>
        </w:rPr>
        <w:t>Arevik</w:t>
      </w:r>
      <w:proofErr w:type="spellEnd"/>
      <w:r w:rsidRPr="0086214D">
        <w:rPr>
          <w:b/>
          <w:sz w:val="32"/>
          <w:szCs w:val="32"/>
        </w:rPr>
        <w:t xml:space="preserve"> </w:t>
      </w:r>
      <w:proofErr w:type="spellStart"/>
      <w:r w:rsidRPr="0086214D">
        <w:rPr>
          <w:b/>
          <w:sz w:val="32"/>
          <w:szCs w:val="32"/>
        </w:rPr>
        <w:t>Margaryan</w:t>
      </w:r>
      <w:proofErr w:type="spellEnd"/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t>Vilnius</w:t>
      </w:r>
    </w:p>
    <w:p w14:paraId="270C5E27" w14:textId="77777777" w:rsidR="00507B99" w:rsidRPr="0086214D" w:rsidRDefault="00507B99" w:rsidP="00507B99">
      <w:pPr>
        <w:rPr>
          <w:szCs w:val="28"/>
        </w:rPr>
      </w:pPr>
      <w:r w:rsidRPr="0086214D">
        <w:rPr>
          <w:szCs w:val="28"/>
        </w:rPr>
        <w:t>First Secretary, Consul</w:t>
      </w:r>
    </w:p>
    <w:p w14:paraId="1E4BF9E3" w14:textId="77777777" w:rsidR="00E5301A" w:rsidRDefault="00E5301A" w:rsidP="006C132F">
      <w:pPr>
        <w:rPr>
          <w:szCs w:val="28"/>
        </w:rPr>
      </w:pPr>
    </w:p>
    <w:p w14:paraId="6EC224BC" w14:textId="4ACA5205" w:rsidR="004E6A87" w:rsidRDefault="004E6A87" w:rsidP="006C132F">
      <w:pPr>
        <w:rPr>
          <w:szCs w:val="28"/>
        </w:rPr>
      </w:pPr>
    </w:p>
    <w:p w14:paraId="4EB970C4" w14:textId="77777777" w:rsidR="00854712" w:rsidRDefault="00854712" w:rsidP="006C132F">
      <w:pPr>
        <w:rPr>
          <w:szCs w:val="28"/>
        </w:rPr>
      </w:pPr>
    </w:p>
    <w:p w14:paraId="29083A48" w14:textId="77777777" w:rsidR="004E6A87" w:rsidRDefault="004E6A87" w:rsidP="006C132F">
      <w:pPr>
        <w:rPr>
          <w:szCs w:val="28"/>
        </w:rPr>
      </w:pPr>
    </w:p>
    <w:p w14:paraId="3BB0AAE8" w14:textId="77777777" w:rsidR="004E6A87" w:rsidRDefault="004E6A87" w:rsidP="006C132F">
      <w:pPr>
        <w:rPr>
          <w:szCs w:val="28"/>
        </w:rPr>
      </w:pPr>
    </w:p>
    <w:p w14:paraId="03995C74" w14:textId="77777777" w:rsidR="004E6A87" w:rsidRDefault="004E6A87" w:rsidP="006C132F">
      <w:pPr>
        <w:rPr>
          <w:szCs w:val="28"/>
        </w:rPr>
      </w:pPr>
    </w:p>
    <w:p w14:paraId="2D7C7D46" w14:textId="77777777" w:rsidR="004E6A87" w:rsidRDefault="004E6A87" w:rsidP="006C132F">
      <w:pPr>
        <w:rPr>
          <w:szCs w:val="28"/>
        </w:rPr>
      </w:pPr>
    </w:p>
    <w:p w14:paraId="1BDEA393" w14:textId="77777777" w:rsidR="004E6A87" w:rsidRDefault="004E6A87" w:rsidP="006C132F">
      <w:pPr>
        <w:rPr>
          <w:szCs w:val="28"/>
        </w:rPr>
      </w:pPr>
    </w:p>
    <w:p w14:paraId="4735FA45" w14:textId="77777777" w:rsidR="004E6A87" w:rsidRDefault="004E6A87" w:rsidP="006C132F">
      <w:pPr>
        <w:rPr>
          <w:szCs w:val="28"/>
        </w:rPr>
      </w:pPr>
    </w:p>
    <w:p w14:paraId="7CCF07EC" w14:textId="77777777" w:rsidR="004E6A87" w:rsidRDefault="004E6A87" w:rsidP="006C132F">
      <w:pPr>
        <w:rPr>
          <w:szCs w:val="28"/>
        </w:rPr>
      </w:pPr>
    </w:p>
    <w:p w14:paraId="2D6FE74A" w14:textId="77777777" w:rsidR="004E6A87" w:rsidRDefault="004E6A87" w:rsidP="006C132F">
      <w:pPr>
        <w:rPr>
          <w:szCs w:val="28"/>
        </w:rPr>
      </w:pPr>
    </w:p>
    <w:p w14:paraId="3908D3C8" w14:textId="77777777" w:rsidR="004E6A87" w:rsidRDefault="004E6A87" w:rsidP="006C132F">
      <w:pPr>
        <w:rPr>
          <w:szCs w:val="28"/>
        </w:rPr>
      </w:pPr>
    </w:p>
    <w:p w14:paraId="22B16797" w14:textId="77777777" w:rsidR="004E6A87" w:rsidRDefault="004E6A87" w:rsidP="006C132F">
      <w:pPr>
        <w:rPr>
          <w:szCs w:val="28"/>
        </w:rPr>
      </w:pPr>
    </w:p>
    <w:p w14:paraId="0ADFCDB9" w14:textId="77777777" w:rsidR="004E6A87" w:rsidRDefault="004E6A87" w:rsidP="006C132F">
      <w:pPr>
        <w:rPr>
          <w:szCs w:val="28"/>
        </w:rPr>
      </w:pPr>
    </w:p>
    <w:p w14:paraId="46E3D8B8" w14:textId="77777777" w:rsidR="004E6A87" w:rsidRDefault="004E6A87" w:rsidP="006C132F">
      <w:pPr>
        <w:rPr>
          <w:szCs w:val="28"/>
        </w:rPr>
      </w:pPr>
    </w:p>
    <w:p w14:paraId="2DFDF29F" w14:textId="77777777" w:rsidR="004E6A87" w:rsidRDefault="004E6A87" w:rsidP="006C132F">
      <w:pPr>
        <w:rPr>
          <w:szCs w:val="28"/>
        </w:rPr>
      </w:pPr>
    </w:p>
    <w:p w14:paraId="02518732" w14:textId="77777777" w:rsidR="004E6A87" w:rsidRDefault="004E6A87" w:rsidP="006C132F">
      <w:pPr>
        <w:rPr>
          <w:szCs w:val="28"/>
        </w:rPr>
      </w:pPr>
    </w:p>
    <w:p w14:paraId="0CBC3CF1" w14:textId="77777777" w:rsidR="004E6A87" w:rsidRDefault="004E6A87" w:rsidP="006C132F">
      <w:pPr>
        <w:rPr>
          <w:szCs w:val="28"/>
        </w:rPr>
      </w:pPr>
    </w:p>
    <w:p w14:paraId="2C7AB0BD" w14:textId="77777777" w:rsidR="004E6A87" w:rsidRDefault="004E6A87" w:rsidP="006C132F">
      <w:pPr>
        <w:rPr>
          <w:szCs w:val="28"/>
        </w:rPr>
      </w:pPr>
    </w:p>
    <w:p w14:paraId="79DAFC31" w14:textId="77777777" w:rsidR="004E6A87" w:rsidRDefault="004E6A87" w:rsidP="006C132F">
      <w:pPr>
        <w:rPr>
          <w:szCs w:val="28"/>
        </w:rPr>
      </w:pPr>
    </w:p>
    <w:p w14:paraId="6109E7EF" w14:textId="77777777" w:rsidR="004E6A87" w:rsidRDefault="004E6A87" w:rsidP="006C132F">
      <w:pPr>
        <w:rPr>
          <w:szCs w:val="28"/>
        </w:rPr>
      </w:pPr>
    </w:p>
    <w:p w14:paraId="5413B548" w14:textId="77777777" w:rsidR="004E6A87" w:rsidRDefault="004E6A87" w:rsidP="006C132F">
      <w:pPr>
        <w:rPr>
          <w:szCs w:val="28"/>
        </w:rPr>
      </w:pPr>
    </w:p>
    <w:p w14:paraId="131E75DB" w14:textId="77777777" w:rsidR="00B56680" w:rsidRDefault="00B56680" w:rsidP="006C132F">
      <w:pPr>
        <w:rPr>
          <w:szCs w:val="28"/>
        </w:rPr>
      </w:pPr>
    </w:p>
    <w:p w14:paraId="129C1F37" w14:textId="46D914EF" w:rsidR="00507B99" w:rsidRDefault="00507B99">
      <w:pPr>
        <w:rPr>
          <w:szCs w:val="28"/>
        </w:rPr>
      </w:pPr>
      <w:r>
        <w:rPr>
          <w:szCs w:val="28"/>
        </w:rPr>
        <w:br w:type="page"/>
      </w:r>
    </w:p>
    <w:p w14:paraId="1591F7E7" w14:textId="77777777" w:rsidR="00D77018" w:rsidRPr="00795E2D" w:rsidRDefault="00D77018" w:rsidP="00C348DB">
      <w:pPr>
        <w:pStyle w:val="Heading2"/>
      </w:pPr>
      <w:r w:rsidRPr="00795E2D">
        <w:lastRenderedPageBreak/>
        <w:t>Commonwealth of Australia</w:t>
      </w:r>
    </w:p>
    <w:p w14:paraId="1BE0230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Australian Embassy</w:t>
      </w:r>
    </w:p>
    <w:p w14:paraId="79D29978" w14:textId="54DBE0D8" w:rsidR="00DD48DD" w:rsidRPr="00795E2D" w:rsidRDefault="00164F81" w:rsidP="00164F81">
      <w:pPr>
        <w:jc w:val="center"/>
      </w:pPr>
      <w:r>
        <w:br/>
      </w:r>
      <w:r w:rsidR="00D77018" w:rsidRPr="00795E2D">
        <w:t>National Day: 26 January - “Australia Day” (1788)</w:t>
      </w:r>
    </w:p>
    <w:p w14:paraId="7150C42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4281FE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192D22" w14:textId="77777777" w:rsidR="008901FB" w:rsidRDefault="00D77018" w:rsidP="006C132F">
      <w:pPr>
        <w:ind w:left="2880" w:hanging="2160"/>
      </w:pPr>
      <w:r w:rsidRPr="009A2ACA">
        <w:rPr>
          <w:u w:val="single"/>
        </w:rPr>
        <w:t>Chancery</w:t>
      </w:r>
      <w:r w:rsidRPr="009A2ACA">
        <w:t>:</w:t>
      </w:r>
      <w:r w:rsidRPr="009A2ACA">
        <w:tab/>
      </w:r>
      <w:proofErr w:type="spellStart"/>
      <w:r w:rsidRPr="009A2ACA">
        <w:t>Klarabergsviadukten</w:t>
      </w:r>
      <w:proofErr w:type="spellEnd"/>
      <w:r w:rsidRPr="009A2ACA">
        <w:t xml:space="preserve"> 63, 8</w:t>
      </w:r>
      <w:r w:rsidRPr="009A2ACA">
        <w:rPr>
          <w:vertAlign w:val="superscript"/>
        </w:rPr>
        <w:t>th</w:t>
      </w:r>
      <w:r w:rsidRPr="009A2ACA">
        <w:t xml:space="preserve"> floor</w:t>
      </w:r>
      <w:r w:rsidR="00811863">
        <w:t>, Stockholm, Sweden</w:t>
      </w:r>
    </w:p>
    <w:p w14:paraId="30E53457" w14:textId="77777777" w:rsidR="00D77018" w:rsidRPr="009A2ACA" w:rsidRDefault="00ED59FF" w:rsidP="00ED59FF">
      <w:pPr>
        <w:ind w:firstLine="720"/>
      </w:pPr>
      <w:r>
        <w:t>Postal address:</w:t>
      </w:r>
      <w:r>
        <w:tab/>
      </w:r>
      <w:r w:rsidR="003F7D8F">
        <w:t>Box 824, 101 36</w:t>
      </w:r>
      <w:r w:rsidR="00D77018" w:rsidRPr="009A2ACA">
        <w:t xml:space="preserve"> Stockholm</w:t>
      </w:r>
      <w:r w:rsidR="003F7D8F">
        <w:t>, Sweden</w:t>
      </w:r>
    </w:p>
    <w:p w14:paraId="6415AFEA" w14:textId="77777777" w:rsidR="00D77018" w:rsidRPr="009563D7" w:rsidRDefault="00D77018" w:rsidP="006C132F">
      <w:r w:rsidRPr="009A2ACA">
        <w:tab/>
        <w:t>Telephone:</w:t>
      </w:r>
      <w:r w:rsidRPr="009A2ACA">
        <w:tab/>
      </w:r>
      <w:r w:rsidRPr="009A2ACA">
        <w:tab/>
        <w:t>(46) 861 329 00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r w:rsidRPr="00161876">
        <w:rPr>
          <w:lang w:val="fr-FR"/>
        </w:rPr>
        <w:tab/>
      </w:r>
    </w:p>
    <w:p w14:paraId="2F0A9AB2" w14:textId="77777777" w:rsidR="00D77018" w:rsidRPr="009563D7" w:rsidRDefault="00D77018" w:rsidP="009563D7">
      <w:pPr>
        <w:ind w:left="2880" w:hanging="2160"/>
        <w:rPr>
          <w:color w:val="003366"/>
          <w:szCs w:val="22"/>
          <w:u w:val="single"/>
          <w:lang w:val="fr-FR"/>
        </w:rPr>
      </w:pPr>
      <w:proofErr w:type="gramStart"/>
      <w:r w:rsidRPr="00161876">
        <w:rPr>
          <w:lang w:val="fr-FR"/>
        </w:rPr>
        <w:t>E-mail:</w:t>
      </w:r>
      <w:proofErr w:type="gramEnd"/>
      <w:r w:rsidR="009563D7" w:rsidRPr="009563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="009521DD" w:rsidRPr="009521DD"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stockholm.reception@dfat.gov.au</w:t>
      </w:r>
    </w:p>
    <w:p w14:paraId="44DD6DB7" w14:textId="77777777" w:rsidR="00D77018" w:rsidRPr="00161876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161876">
        <w:rPr>
          <w:lang w:val="fr-FR"/>
        </w:rPr>
        <w:tab/>
      </w:r>
      <w:proofErr w:type="spellStart"/>
      <w:proofErr w:type="gramStart"/>
      <w:r w:rsidRPr="00161876">
        <w:rPr>
          <w:lang w:val="fr-FR"/>
        </w:rPr>
        <w:t>Website</w:t>
      </w:r>
      <w:proofErr w:type="spellEnd"/>
      <w:r w:rsidRPr="00161876">
        <w:rPr>
          <w:lang w:val="fr-FR"/>
        </w:rPr>
        <w:t>:</w:t>
      </w:r>
      <w:proofErr w:type="gramEnd"/>
      <w:r w:rsidRPr="00161876">
        <w:rPr>
          <w:lang w:val="fr-FR"/>
        </w:rPr>
        <w:tab/>
      </w:r>
      <w:r w:rsidRPr="00161876">
        <w:rPr>
          <w:lang w:val="fr-FR"/>
        </w:rPr>
        <w:tab/>
      </w:r>
      <w:hyperlink r:id="rId25" w:history="1">
        <w:r w:rsidR="00965ABD" w:rsidRPr="00DA47CB">
          <w:rPr>
            <w:rStyle w:val="Hyperlink"/>
            <w:rFonts w:ascii="Times New Roman" w:hAnsi="Times New Roman"/>
            <w:sz w:val="28"/>
            <w:szCs w:val="22"/>
            <w:lang w:val="fr-FR"/>
          </w:rPr>
          <w:t>http://www.sweden.embassy.gov.au</w:t>
        </w:r>
      </w:hyperlink>
    </w:p>
    <w:p w14:paraId="7DC6D128" w14:textId="77777777" w:rsidR="00D77018" w:rsidRPr="009A2ACA" w:rsidRDefault="00D77018" w:rsidP="006C132F">
      <w:r w:rsidRPr="00161876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Office hours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ab/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08:30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16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30</w:t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 (Mon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Fri)</w:t>
      </w:r>
    </w:p>
    <w:p w14:paraId="4F52D6E7" w14:textId="77777777" w:rsidR="00D77018" w:rsidRPr="009A2ACA" w:rsidRDefault="00D77018" w:rsidP="006C132F">
      <w:pPr>
        <w:rPr>
          <w:sz w:val="20"/>
        </w:rPr>
      </w:pPr>
    </w:p>
    <w:p w14:paraId="517203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1E0F8961" w14:textId="77777777" w:rsidR="002742B0" w:rsidRPr="00795E2D" w:rsidRDefault="002742B0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5A0795C6" w14:textId="63755A50" w:rsidR="00D83E0D" w:rsidRDefault="00D83E0D" w:rsidP="00844D39">
      <w:pPr>
        <w:rPr>
          <w:szCs w:val="28"/>
        </w:rPr>
      </w:pPr>
      <w:r w:rsidRPr="00D83E0D">
        <w:rPr>
          <w:szCs w:val="28"/>
        </w:rPr>
        <w:t>H.E. M</w:t>
      </w:r>
      <w:r>
        <w:rPr>
          <w:szCs w:val="28"/>
        </w:rPr>
        <w:t xml:space="preserve">s </w:t>
      </w:r>
      <w:r w:rsidRPr="00D83E0D">
        <w:rPr>
          <w:b/>
          <w:bCs/>
          <w:sz w:val="32"/>
          <w:szCs w:val="32"/>
        </w:rPr>
        <w:t xml:space="preserve">Frances </w:t>
      </w:r>
      <w:proofErr w:type="spellStart"/>
      <w:r w:rsidRPr="00D83E0D">
        <w:rPr>
          <w:b/>
          <w:bCs/>
          <w:sz w:val="32"/>
          <w:szCs w:val="32"/>
        </w:rPr>
        <w:t>Sagal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4F70E3E" w14:textId="1DFEDF3F" w:rsidR="00D83E0D" w:rsidRDefault="00D83E0D" w:rsidP="00D83E0D">
      <w:r w:rsidRPr="00795E2D">
        <w:t xml:space="preserve">Ambassador Extraordinary and Plenipotentiary </w:t>
      </w:r>
      <w:r>
        <w:t>(24.01.2024)</w:t>
      </w:r>
    </w:p>
    <w:p w14:paraId="04EA2144" w14:textId="77777777" w:rsidR="00D83E0D" w:rsidRPr="00147C04" w:rsidRDefault="00D83E0D" w:rsidP="00D83E0D">
      <w:pPr>
        <w:rPr>
          <w:b/>
          <w:sz w:val="32"/>
          <w:szCs w:val="32"/>
        </w:rPr>
      </w:pPr>
    </w:p>
    <w:p w14:paraId="5E80E01E" w14:textId="580E8EDF" w:rsidR="00D31321" w:rsidRPr="00D31321" w:rsidRDefault="00D31321">
      <w:pPr>
        <w:rPr>
          <w:szCs w:val="28"/>
        </w:rPr>
      </w:pPr>
      <w:r w:rsidRPr="00D31321">
        <w:rPr>
          <w:szCs w:val="28"/>
        </w:rPr>
        <w:t xml:space="preserve">Mr </w:t>
      </w:r>
      <w:r w:rsidRPr="00D31321">
        <w:rPr>
          <w:b/>
          <w:bCs/>
          <w:sz w:val="32"/>
          <w:szCs w:val="32"/>
        </w:rPr>
        <w:t>Matthew Connolly</w:t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  <w:t>Stockholm</w:t>
      </w:r>
    </w:p>
    <w:p w14:paraId="5DAAE841" w14:textId="40A033ED" w:rsidR="001F3BDB" w:rsidRDefault="00D31321">
      <w:pPr>
        <w:rPr>
          <w:sz w:val="26"/>
          <w:szCs w:val="26"/>
        </w:rPr>
      </w:pPr>
      <w:r w:rsidRPr="00D31321">
        <w:rPr>
          <w:szCs w:val="28"/>
        </w:rPr>
        <w:t>Deputy Head of Mission / First Secretary - Consul</w:t>
      </w:r>
      <w:r>
        <w:rPr>
          <w:sz w:val="26"/>
          <w:szCs w:val="26"/>
        </w:rPr>
        <w:t xml:space="preserve"> </w:t>
      </w:r>
    </w:p>
    <w:p w14:paraId="5CF4D7F9" w14:textId="380E533C" w:rsidR="001F3BDB" w:rsidRDefault="001F3BDB">
      <w:pPr>
        <w:rPr>
          <w:sz w:val="26"/>
          <w:szCs w:val="26"/>
        </w:rPr>
      </w:pPr>
    </w:p>
    <w:p w14:paraId="4E4302EF" w14:textId="77777777" w:rsidR="001F3BDB" w:rsidRPr="001F3BDB" w:rsidRDefault="001F3BDB" w:rsidP="001F3BDB">
      <w:pPr>
        <w:rPr>
          <w:szCs w:val="28"/>
        </w:rPr>
      </w:pPr>
      <w:r w:rsidRPr="001F3BDB">
        <w:rPr>
          <w:szCs w:val="28"/>
        </w:rPr>
        <w:t>Mr</w:t>
      </w:r>
      <w:r w:rsidRPr="001F3BDB">
        <w:rPr>
          <w:sz w:val="26"/>
          <w:szCs w:val="26"/>
        </w:rPr>
        <w:t xml:space="preserve"> </w:t>
      </w:r>
      <w:proofErr w:type="spellStart"/>
      <w:r w:rsidRPr="001F3BDB">
        <w:rPr>
          <w:b/>
          <w:bCs/>
          <w:sz w:val="32"/>
          <w:szCs w:val="32"/>
        </w:rPr>
        <w:t>Siamak</w:t>
      </w:r>
      <w:proofErr w:type="spellEnd"/>
      <w:r w:rsidRPr="001F3BDB">
        <w:rPr>
          <w:b/>
          <w:bCs/>
          <w:sz w:val="32"/>
          <w:szCs w:val="32"/>
        </w:rPr>
        <w:t xml:space="preserve"> Tehrani</w:t>
      </w:r>
      <w:r w:rsidRPr="001F3BDB">
        <w:rPr>
          <w:b/>
          <w:bCs/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Cs w:val="28"/>
        </w:rPr>
        <w:t>Stockholm</w:t>
      </w:r>
    </w:p>
    <w:p w14:paraId="7BD462B6" w14:textId="4913A766" w:rsidR="001F3BDB" w:rsidRPr="001F3BDB" w:rsidRDefault="001F3BDB" w:rsidP="001F3BDB">
      <w:pPr>
        <w:rPr>
          <w:szCs w:val="28"/>
        </w:rPr>
      </w:pPr>
      <w:r w:rsidRPr="001F3BDB">
        <w:rPr>
          <w:szCs w:val="28"/>
        </w:rPr>
        <w:t xml:space="preserve">First Secretary </w:t>
      </w:r>
    </w:p>
    <w:p w14:paraId="21BE8291" w14:textId="77777777" w:rsidR="001F3BDB" w:rsidRDefault="001F3BDB">
      <w:pPr>
        <w:rPr>
          <w:sz w:val="26"/>
          <w:szCs w:val="26"/>
        </w:rPr>
      </w:pPr>
    </w:p>
    <w:p w14:paraId="1912F1E1" w14:textId="009CFDBA" w:rsidR="00662131" w:rsidRDefault="00662131">
      <w:pPr>
        <w:rPr>
          <w:rFonts w:ascii="Times New Roman Bold" w:hAnsi="Times New Roman Bold"/>
          <w:b/>
          <w:bCs/>
          <w:caps/>
          <w:sz w:val="40"/>
          <w:szCs w:val="40"/>
        </w:rPr>
      </w:pPr>
      <w:r>
        <w:rPr>
          <w:rFonts w:ascii="Times New Roman Bold" w:hAnsi="Times New Roman Bold"/>
          <w:b/>
          <w:bCs/>
          <w:caps/>
          <w:sz w:val="40"/>
          <w:szCs w:val="40"/>
        </w:rPr>
        <w:br w:type="page"/>
      </w:r>
    </w:p>
    <w:p w14:paraId="4F458982" w14:textId="4BBFD31E" w:rsidR="00D77018" w:rsidRPr="0043589C" w:rsidRDefault="00D77018" w:rsidP="0043589C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43589C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Austria</w:t>
      </w:r>
    </w:p>
    <w:p w14:paraId="39B90DC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ustria</w:t>
      </w:r>
    </w:p>
    <w:p w14:paraId="0B526510" w14:textId="77777777" w:rsidR="00D77018" w:rsidRPr="00795E2D" w:rsidRDefault="00D77018" w:rsidP="006C132F">
      <w:pPr>
        <w:jc w:val="center"/>
        <w:rPr>
          <w:sz w:val="20"/>
        </w:rPr>
      </w:pPr>
    </w:p>
    <w:p w14:paraId="72FBBB26" w14:textId="77777777" w:rsidR="00D77018" w:rsidRPr="00795E2D" w:rsidRDefault="00D77018" w:rsidP="006C132F">
      <w:pPr>
        <w:jc w:val="center"/>
      </w:pPr>
      <w:r w:rsidRPr="00795E2D">
        <w:t>National Day: 26 October</w:t>
      </w:r>
    </w:p>
    <w:p w14:paraId="3E47A4AE" w14:textId="77777777" w:rsidR="00D77018" w:rsidRPr="003C631A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3C631A">
        <w:rPr>
          <w:b/>
          <w:sz w:val="26"/>
          <w:szCs w:val="26"/>
        </w:rPr>
        <w:tab/>
      </w:r>
    </w:p>
    <w:p w14:paraId="5D85750F" w14:textId="77777777" w:rsidR="00D77018" w:rsidRPr="00F9177D" w:rsidRDefault="00D77018" w:rsidP="006C132F">
      <w:pPr>
        <w:ind w:left="2880" w:hanging="2160"/>
        <w:rPr>
          <w:szCs w:val="28"/>
        </w:rPr>
      </w:pPr>
      <w:r w:rsidRPr="00F9177D">
        <w:rPr>
          <w:szCs w:val="28"/>
          <w:u w:val="single"/>
        </w:rPr>
        <w:t>Chancery</w:t>
      </w:r>
      <w:r w:rsidRPr="00F9177D">
        <w:rPr>
          <w:szCs w:val="28"/>
        </w:rPr>
        <w:t>:</w:t>
      </w:r>
      <w:r w:rsidRPr="00F9177D">
        <w:rPr>
          <w:szCs w:val="28"/>
        </w:rPr>
        <w:tab/>
      </w:r>
      <w:r w:rsidR="00401623">
        <w:rPr>
          <w:szCs w:val="28"/>
        </w:rPr>
        <w:t xml:space="preserve">Alberta </w:t>
      </w:r>
      <w:proofErr w:type="spellStart"/>
      <w:r w:rsidR="00401623">
        <w:rPr>
          <w:szCs w:val="28"/>
        </w:rPr>
        <w:t>iela</w:t>
      </w:r>
      <w:proofErr w:type="spellEnd"/>
      <w:r w:rsidR="00401623">
        <w:rPr>
          <w:szCs w:val="28"/>
        </w:rPr>
        <w:t xml:space="preserve"> 13,</w:t>
      </w:r>
      <w:r w:rsidRPr="00F9177D">
        <w:rPr>
          <w:szCs w:val="28"/>
        </w:rPr>
        <w:t xml:space="preserve"> </w:t>
      </w:r>
      <w:r w:rsidR="00401623">
        <w:rPr>
          <w:szCs w:val="28"/>
        </w:rPr>
        <w:t>7</w:t>
      </w:r>
      <w:r w:rsidRPr="00F9177D">
        <w:rPr>
          <w:szCs w:val="28"/>
          <w:vertAlign w:val="superscript"/>
        </w:rPr>
        <w:t>th</w:t>
      </w:r>
      <w:r w:rsidRPr="00F9177D">
        <w:rPr>
          <w:szCs w:val="28"/>
        </w:rPr>
        <w:t xml:space="preserve"> floor, LV</w:t>
      </w:r>
      <w:r w:rsidR="00DB1489">
        <w:rPr>
          <w:szCs w:val="28"/>
        </w:rPr>
        <w:t>-</w:t>
      </w:r>
      <w:r w:rsidRPr="00F9177D">
        <w:rPr>
          <w:szCs w:val="28"/>
        </w:rPr>
        <w:t>1010 Riga, Latvia</w:t>
      </w:r>
    </w:p>
    <w:p w14:paraId="63E8B616" w14:textId="77777777" w:rsidR="00D77018" w:rsidRPr="00F9177D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F9177D">
        <w:rPr>
          <w:rFonts w:ascii="Times New Roman" w:hAnsi="Times New Roman"/>
          <w:b w:val="0"/>
          <w:sz w:val="28"/>
          <w:szCs w:val="28"/>
        </w:rPr>
        <w:tab/>
      </w:r>
      <w:bookmarkStart w:id="4" w:name="_Toc370110705"/>
      <w:r w:rsidRPr="00F9177D">
        <w:rPr>
          <w:rFonts w:ascii="Times New Roman" w:hAnsi="Times New Roman"/>
          <w:b w:val="0"/>
          <w:sz w:val="28"/>
          <w:szCs w:val="28"/>
        </w:rPr>
        <w:t>Telephone:</w:t>
      </w:r>
      <w:r w:rsidRPr="00F9177D">
        <w:rPr>
          <w:rFonts w:ascii="Times New Roman" w:hAnsi="Times New Roman"/>
          <w:b w:val="0"/>
          <w:sz w:val="28"/>
          <w:szCs w:val="28"/>
        </w:rPr>
        <w:tab/>
      </w:r>
      <w:r w:rsidR="00F9177D" w:rsidRPr="00F9177D">
        <w:rPr>
          <w:rFonts w:ascii="Times New Roman" w:hAnsi="Times New Roman"/>
          <w:b w:val="0"/>
          <w:sz w:val="28"/>
          <w:szCs w:val="28"/>
        </w:rPr>
        <w:tab/>
      </w:r>
      <w:r w:rsidRPr="00F9177D">
        <w:rPr>
          <w:rFonts w:ascii="Times New Roman" w:hAnsi="Times New Roman"/>
          <w:b w:val="0"/>
          <w:sz w:val="28"/>
          <w:szCs w:val="28"/>
        </w:rPr>
        <w:t>(371) 672 161 25</w:t>
      </w:r>
      <w:bookmarkEnd w:id="4"/>
    </w:p>
    <w:p w14:paraId="719E4A92" w14:textId="77777777" w:rsidR="00091FCC" w:rsidRDefault="00D77018" w:rsidP="006C132F">
      <w:pPr>
        <w:rPr>
          <w:szCs w:val="28"/>
        </w:rPr>
      </w:pPr>
      <w:r w:rsidRPr="00F9177D">
        <w:rPr>
          <w:szCs w:val="28"/>
        </w:rPr>
        <w:tab/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6" w:history="1">
        <w:r w:rsidR="00401623" w:rsidRPr="00060912">
          <w:rPr>
            <w:rStyle w:val="Hyperlink"/>
            <w:rFonts w:ascii="Times New Roman" w:hAnsi="Times New Roman"/>
            <w:sz w:val="28"/>
            <w:szCs w:val="28"/>
          </w:rPr>
          <w:t>riga@advantageaustria.org</w:t>
        </w:r>
      </w:hyperlink>
      <w:r w:rsidR="00401623">
        <w:rPr>
          <w:szCs w:val="28"/>
        </w:rPr>
        <w:t xml:space="preserve"> </w:t>
      </w:r>
    </w:p>
    <w:p w14:paraId="609FC869" w14:textId="77777777" w:rsidR="00D77018" w:rsidRPr="00F9177D" w:rsidRDefault="00091FCC" w:rsidP="00091FCC">
      <w:pPr>
        <w:rPr>
          <w:szCs w:val="28"/>
        </w:rPr>
      </w:pPr>
      <w:r>
        <w:rPr>
          <w:szCs w:val="28"/>
        </w:rPr>
        <w:tab/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27" w:history="1">
        <w:r w:rsidRPr="008A3E75">
          <w:rPr>
            <w:rStyle w:val="Hyperlink"/>
            <w:rFonts w:ascii="Times New Roman" w:hAnsi="Times New Roman"/>
            <w:sz w:val="28"/>
            <w:szCs w:val="28"/>
          </w:rPr>
          <w:t>www.bmeia.gv.at/oeb-riga</w:t>
        </w:r>
      </w:hyperlink>
    </w:p>
    <w:p w14:paraId="6CD84A45" w14:textId="77777777" w:rsidR="00D77018" w:rsidRPr="00EB7D9B" w:rsidRDefault="00D77018" w:rsidP="00EB7D9B">
      <w:pPr>
        <w:rPr>
          <w:szCs w:val="28"/>
        </w:rPr>
      </w:pPr>
      <w:r w:rsidRPr="00F9177D">
        <w:rPr>
          <w:szCs w:val="28"/>
        </w:rPr>
        <w:tab/>
      </w:r>
      <w:r w:rsidRPr="00F9177D">
        <w:rPr>
          <w:szCs w:val="28"/>
          <w:lang w:val="fr-FR"/>
        </w:rPr>
        <w:t>Off</w:t>
      </w:r>
      <w:r w:rsidR="009168B9" w:rsidRPr="00F9177D">
        <w:rPr>
          <w:szCs w:val="28"/>
          <w:lang w:val="fr-FR"/>
        </w:rPr>
        <w:t xml:space="preserve">ice </w:t>
      </w:r>
      <w:proofErr w:type="spellStart"/>
      <w:proofErr w:type="gramStart"/>
      <w:r w:rsidR="009168B9" w:rsidRPr="00F9177D">
        <w:rPr>
          <w:szCs w:val="28"/>
          <w:lang w:val="fr-FR"/>
        </w:rPr>
        <w:t>hours</w:t>
      </w:r>
      <w:proofErr w:type="spellEnd"/>
      <w:r w:rsidR="009168B9" w:rsidRPr="00F9177D">
        <w:rPr>
          <w:szCs w:val="28"/>
          <w:lang w:val="fr-FR"/>
        </w:rPr>
        <w:t>:</w:t>
      </w:r>
      <w:proofErr w:type="gramEnd"/>
      <w:r w:rsidR="009168B9" w:rsidRPr="00F9177D">
        <w:rPr>
          <w:szCs w:val="28"/>
          <w:lang w:val="fr-FR"/>
        </w:rPr>
        <w:tab/>
        <w:t xml:space="preserve">08:30 - 16:30 (Mon - </w:t>
      </w:r>
      <w:proofErr w:type="spellStart"/>
      <w:r w:rsidRPr="00F9177D">
        <w:rPr>
          <w:szCs w:val="28"/>
          <w:lang w:val="fr-FR"/>
        </w:rPr>
        <w:t>Fri</w:t>
      </w:r>
      <w:proofErr w:type="spellEnd"/>
      <w:r w:rsidRPr="00F9177D">
        <w:rPr>
          <w:szCs w:val="28"/>
          <w:lang w:val="fr-FR"/>
        </w:rPr>
        <w:t>)</w:t>
      </w:r>
    </w:p>
    <w:p w14:paraId="40A62902" w14:textId="77777777" w:rsidR="009D0C9A" w:rsidRDefault="009D0C9A" w:rsidP="006C132F">
      <w:pPr>
        <w:rPr>
          <w:szCs w:val="28"/>
          <w:lang w:val="fr-FR"/>
        </w:rPr>
      </w:pPr>
    </w:p>
    <w:p w14:paraId="418019F4" w14:textId="07754328" w:rsidR="009D0C9A" w:rsidRDefault="009D0C9A" w:rsidP="009D0C9A">
      <w:pPr>
        <w:ind w:firstLine="720"/>
        <w:rPr>
          <w:szCs w:val="28"/>
        </w:rPr>
      </w:pPr>
      <w:r>
        <w:rPr>
          <w:szCs w:val="28"/>
          <w:u w:val="single"/>
        </w:rPr>
        <w:t>Consular Section</w:t>
      </w:r>
      <w:r w:rsidRPr="00F9177D">
        <w:rPr>
          <w:szCs w:val="28"/>
        </w:rPr>
        <w:t>:</w:t>
      </w:r>
      <w:r>
        <w:rPr>
          <w:szCs w:val="28"/>
        </w:rPr>
        <w:tab/>
      </w:r>
      <w:proofErr w:type="spellStart"/>
      <w:r w:rsidR="00107978" w:rsidRPr="00107978">
        <w:rPr>
          <w:szCs w:val="28"/>
        </w:rPr>
        <w:t>Banérgatan</w:t>
      </w:r>
      <w:proofErr w:type="spellEnd"/>
      <w:r w:rsidR="00107978" w:rsidRPr="00107978">
        <w:rPr>
          <w:szCs w:val="28"/>
        </w:rPr>
        <w:t xml:space="preserve"> 10 1tr, 115 23 </w:t>
      </w:r>
      <w:r>
        <w:rPr>
          <w:szCs w:val="28"/>
        </w:rPr>
        <w:t>Stockholm, Sweden</w:t>
      </w:r>
    </w:p>
    <w:p w14:paraId="6A707284" w14:textId="77777777" w:rsidR="009D0C9A" w:rsidRPr="00F9177D" w:rsidRDefault="009D0C9A" w:rsidP="009D0C9A">
      <w:pPr>
        <w:ind w:firstLine="720"/>
        <w:rPr>
          <w:szCs w:val="28"/>
          <w:lang w:val="fr-FR"/>
        </w:rPr>
      </w:pPr>
      <w:r w:rsidRPr="00F9177D">
        <w:rPr>
          <w:szCs w:val="28"/>
        </w:rPr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>
        <w:rPr>
          <w:rStyle w:val="Heading3Char"/>
          <w:rFonts w:ascii="Times New Roman" w:hAnsi="Times New Roman"/>
          <w:b w:val="0"/>
          <w:sz w:val="28"/>
          <w:szCs w:val="28"/>
        </w:rPr>
        <w:t>866 517 7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76E619BA" w14:textId="77777777" w:rsidR="00D77018" w:rsidRDefault="00D77018" w:rsidP="00E25174">
      <w:pPr>
        <w:rPr>
          <w:rStyle w:val="Heading3Char"/>
          <w:rFonts w:ascii="Times New Roman" w:hAnsi="Times New Roman"/>
          <w:b w:val="0"/>
          <w:sz w:val="28"/>
          <w:szCs w:val="28"/>
        </w:rPr>
      </w:pPr>
      <w:r w:rsidRPr="00F9177D">
        <w:rPr>
          <w:szCs w:val="28"/>
          <w:lang w:val="fr-FR"/>
        </w:rPr>
        <w:tab/>
      </w:r>
      <w:r w:rsidR="00FB28F3">
        <w:rPr>
          <w:szCs w:val="28"/>
        </w:rPr>
        <w:t>Mobile phone</w:t>
      </w:r>
      <w:r w:rsidR="009D0C9A" w:rsidRPr="00F9177D">
        <w:rPr>
          <w:szCs w:val="28"/>
        </w:rPr>
        <w:t>:</w:t>
      </w:r>
      <w:r w:rsidR="009D0C9A" w:rsidRPr="00F9177D">
        <w:rPr>
          <w:szCs w:val="28"/>
        </w:rPr>
        <w:tab/>
      </w:r>
      <w:r w:rsidR="009D0C9A"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 w:rsidR="009D0C9A">
        <w:rPr>
          <w:rStyle w:val="Heading3Char"/>
          <w:rFonts w:ascii="Times New Roman" w:hAnsi="Times New Roman"/>
          <w:b w:val="0"/>
          <w:sz w:val="28"/>
          <w:szCs w:val="28"/>
        </w:rPr>
        <w:t>705 959 232</w:t>
      </w:r>
      <w:r w:rsidR="005B021D">
        <w:rPr>
          <w:rStyle w:val="Heading3Char"/>
          <w:rFonts w:ascii="Times New Roman" w:hAnsi="Times New Roman"/>
          <w:b w:val="0"/>
          <w:sz w:val="28"/>
          <w:szCs w:val="28"/>
        </w:rPr>
        <w:t xml:space="preserve"> (24h Emergency)</w:t>
      </w:r>
    </w:p>
    <w:p w14:paraId="7475E45C" w14:textId="77777777" w:rsidR="009D0C9A" w:rsidRPr="00F9177D" w:rsidRDefault="009D0C9A" w:rsidP="009D0C9A">
      <w:pPr>
        <w:ind w:firstLine="720"/>
        <w:rPr>
          <w:szCs w:val="28"/>
          <w:u w:val="single"/>
        </w:rPr>
      </w:pPr>
      <w:r w:rsidRPr="00F9177D">
        <w:rPr>
          <w:szCs w:val="28"/>
        </w:rPr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8" w:history="1">
        <w:r w:rsidR="00A63EDF" w:rsidRPr="00A269A8">
          <w:rPr>
            <w:rStyle w:val="Hyperlink"/>
            <w:rFonts w:ascii="Times New Roman" w:hAnsi="Times New Roman"/>
            <w:sz w:val="28"/>
            <w:szCs w:val="28"/>
          </w:rPr>
          <w:t>stockholm-ob@bmeia.gv.at</w:t>
        </w:r>
      </w:hyperlink>
    </w:p>
    <w:p w14:paraId="69C69DEC" w14:textId="77777777" w:rsidR="009D0C9A" w:rsidRPr="009D0C9A" w:rsidRDefault="009D0C9A" w:rsidP="006C132F">
      <w:pPr>
        <w:rPr>
          <w:szCs w:val="28"/>
        </w:rPr>
      </w:pPr>
    </w:p>
    <w:p w14:paraId="03A5545C" w14:textId="77777777" w:rsidR="00D77018" w:rsidRPr="000B44D7" w:rsidRDefault="00D77018" w:rsidP="00E056C5">
      <w:pPr>
        <w:rPr>
          <w:szCs w:val="28"/>
          <w:u w:val="single"/>
          <w:lang w:val="fr-FR"/>
        </w:rPr>
      </w:pPr>
      <w:r w:rsidRPr="00F9177D">
        <w:rPr>
          <w:szCs w:val="28"/>
          <w:lang w:val="fr-FR"/>
        </w:rPr>
        <w:tab/>
      </w:r>
      <w:r w:rsidR="00F9177D" w:rsidRPr="000B44D7">
        <w:rPr>
          <w:szCs w:val="28"/>
          <w:u w:val="single"/>
          <w:lang w:val="fr-FR"/>
        </w:rPr>
        <w:t>Commercial</w:t>
      </w:r>
      <w:r w:rsidRPr="000B44D7">
        <w:rPr>
          <w:szCs w:val="28"/>
          <w:u w:val="single"/>
          <w:lang w:val="fr-FR"/>
        </w:rPr>
        <w:t xml:space="preserve"> </w:t>
      </w:r>
      <w:proofErr w:type="gramStart"/>
      <w:r w:rsidR="00EB7D9B" w:rsidRPr="000B44D7">
        <w:rPr>
          <w:szCs w:val="28"/>
          <w:u w:val="single"/>
          <w:lang w:val="fr-FR"/>
        </w:rPr>
        <w:t>Section</w:t>
      </w:r>
      <w:r w:rsidRPr="000B44D7">
        <w:rPr>
          <w:szCs w:val="28"/>
          <w:lang w:val="fr-FR"/>
        </w:rPr>
        <w:t>:</w:t>
      </w:r>
      <w:bookmarkStart w:id="5" w:name="_Toc370110707"/>
      <w:proofErr w:type="gramEnd"/>
      <w:r w:rsidR="00E056C5" w:rsidRPr="000B44D7">
        <w:rPr>
          <w:szCs w:val="28"/>
          <w:lang w:val="fr-FR"/>
        </w:rPr>
        <w:t xml:space="preserve"> </w:t>
      </w:r>
      <w:r w:rsidR="00D13C4B" w:rsidRPr="000B44D7">
        <w:rPr>
          <w:szCs w:val="28"/>
          <w:lang w:val="fr-FR"/>
        </w:rPr>
        <w:t xml:space="preserve">Alberta </w:t>
      </w:r>
      <w:proofErr w:type="spellStart"/>
      <w:r w:rsidR="00D13C4B" w:rsidRPr="000B44D7">
        <w:rPr>
          <w:szCs w:val="28"/>
          <w:lang w:val="fr-FR"/>
        </w:rPr>
        <w:t>iela</w:t>
      </w:r>
      <w:proofErr w:type="spellEnd"/>
      <w:r w:rsidR="00D13C4B" w:rsidRPr="000B44D7">
        <w:rPr>
          <w:szCs w:val="28"/>
          <w:lang w:val="fr-FR"/>
        </w:rPr>
        <w:t xml:space="preserve"> 13, </w:t>
      </w:r>
      <w:r w:rsidR="00EB7D9B" w:rsidRPr="000B44D7">
        <w:rPr>
          <w:szCs w:val="28"/>
          <w:lang w:val="fr-FR"/>
        </w:rPr>
        <w:t>7</w:t>
      </w:r>
      <w:r w:rsidR="00EB7D9B" w:rsidRPr="000B44D7">
        <w:rPr>
          <w:szCs w:val="28"/>
          <w:vertAlign w:val="superscript"/>
          <w:lang w:val="fr-FR"/>
        </w:rPr>
        <w:t>th</w:t>
      </w:r>
      <w:r w:rsidR="00EB7D9B" w:rsidRPr="000B44D7">
        <w:rPr>
          <w:szCs w:val="28"/>
          <w:lang w:val="fr-FR"/>
        </w:rPr>
        <w:t xml:space="preserve"> </w:t>
      </w:r>
      <w:proofErr w:type="spellStart"/>
      <w:r w:rsidR="00EB7D9B" w:rsidRPr="000B44D7">
        <w:rPr>
          <w:szCs w:val="28"/>
          <w:lang w:val="fr-FR"/>
        </w:rPr>
        <w:t>floor</w:t>
      </w:r>
      <w:proofErr w:type="spellEnd"/>
      <w:r w:rsidR="00EB7D9B" w:rsidRPr="000B44D7">
        <w:rPr>
          <w:szCs w:val="28"/>
          <w:lang w:val="fr-FR"/>
        </w:rPr>
        <w:t xml:space="preserve">, </w:t>
      </w:r>
      <w:r w:rsidR="00D13C4B" w:rsidRPr="000B44D7">
        <w:rPr>
          <w:szCs w:val="28"/>
          <w:lang w:val="fr-FR"/>
        </w:rPr>
        <w:t>LV-</w:t>
      </w:r>
      <w:r w:rsidRPr="000B44D7">
        <w:rPr>
          <w:szCs w:val="28"/>
          <w:lang w:val="fr-FR"/>
        </w:rPr>
        <w:t>1010 Riga, Latvia</w:t>
      </w:r>
      <w:bookmarkEnd w:id="5"/>
    </w:p>
    <w:p w14:paraId="78A1F6EE" w14:textId="77777777" w:rsidR="00D77018" w:rsidRPr="000B44D7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fr-FR"/>
        </w:rPr>
      </w:pP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bookmarkStart w:id="6" w:name="_Toc370110708"/>
      <w:proofErr w:type="spellStart"/>
      <w:proofErr w:type="gramStart"/>
      <w:r w:rsidRPr="000B44D7">
        <w:rPr>
          <w:rFonts w:ascii="Times New Roman" w:hAnsi="Times New Roman"/>
          <w:b w:val="0"/>
          <w:sz w:val="28"/>
          <w:szCs w:val="28"/>
          <w:lang w:val="fr-FR"/>
        </w:rPr>
        <w:t>Telephone</w:t>
      </w:r>
      <w:proofErr w:type="spellEnd"/>
      <w:r w:rsidRPr="000B44D7">
        <w:rPr>
          <w:rFonts w:ascii="Times New Roman" w:hAnsi="Times New Roman"/>
          <w:b w:val="0"/>
          <w:sz w:val="28"/>
          <w:szCs w:val="28"/>
          <w:lang w:val="fr-FR"/>
        </w:rPr>
        <w:t>:</w:t>
      </w:r>
      <w:proofErr w:type="gramEnd"/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  <w:t>(371) 673 581 00</w:t>
      </w:r>
      <w:bookmarkEnd w:id="6"/>
    </w:p>
    <w:p w14:paraId="06B60C15" w14:textId="2A42FAC9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</w:r>
      <w:proofErr w:type="gramStart"/>
      <w:r w:rsidRPr="000B44D7">
        <w:rPr>
          <w:szCs w:val="28"/>
          <w:lang w:val="fr-FR"/>
        </w:rPr>
        <w:t>E-mail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29" w:history="1">
        <w:r w:rsidR="00F9177D" w:rsidRPr="000B44D7">
          <w:rPr>
            <w:rStyle w:val="Hyperlink"/>
            <w:rFonts w:ascii="Times New Roman" w:hAnsi="Times New Roman"/>
            <w:sz w:val="28"/>
            <w:szCs w:val="28"/>
            <w:lang w:val="fr-FR"/>
          </w:rPr>
          <w:t>riga@advantageaustria.org</w:t>
        </w:r>
      </w:hyperlink>
    </w:p>
    <w:p w14:paraId="10FA2513" w14:textId="77777777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</w:r>
      <w:proofErr w:type="spellStart"/>
      <w:proofErr w:type="gramStart"/>
      <w:r w:rsidRPr="000B44D7">
        <w:rPr>
          <w:szCs w:val="28"/>
          <w:lang w:val="fr-FR"/>
        </w:rPr>
        <w:t>Website</w:t>
      </w:r>
      <w:proofErr w:type="spellEnd"/>
      <w:r w:rsidRPr="000B44D7">
        <w:rPr>
          <w:szCs w:val="28"/>
          <w:lang w:val="fr-FR"/>
        </w:rPr>
        <w:t>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30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advantageaustria.org/lv</w:t>
        </w:r>
      </w:hyperlink>
    </w:p>
    <w:p w14:paraId="676CFA27" w14:textId="77777777" w:rsidR="00D77018" w:rsidRPr="00F9177D" w:rsidRDefault="009168B9" w:rsidP="00EB7D9B">
      <w:pPr>
        <w:ind w:firstLine="720"/>
        <w:rPr>
          <w:szCs w:val="28"/>
        </w:rPr>
      </w:pPr>
      <w:r w:rsidRPr="00F9177D">
        <w:rPr>
          <w:szCs w:val="28"/>
        </w:rPr>
        <w:t>Office hours:</w:t>
      </w:r>
      <w:r w:rsidRPr="00F9177D">
        <w:rPr>
          <w:szCs w:val="28"/>
        </w:rPr>
        <w:tab/>
        <w:t xml:space="preserve">08:30 - 16:30 (Mon - </w:t>
      </w:r>
      <w:r w:rsidR="00D77018" w:rsidRPr="00F9177D">
        <w:rPr>
          <w:szCs w:val="28"/>
        </w:rPr>
        <w:t>Fri)</w:t>
      </w:r>
    </w:p>
    <w:p w14:paraId="5AC5A978" w14:textId="77777777" w:rsidR="00D77018" w:rsidRPr="00F9177D" w:rsidRDefault="00D77018" w:rsidP="006C132F">
      <w:pPr>
        <w:rPr>
          <w:szCs w:val="28"/>
        </w:rPr>
      </w:pPr>
    </w:p>
    <w:p w14:paraId="6C0351BC" w14:textId="77777777" w:rsidR="00D77018" w:rsidRPr="00F9177D" w:rsidRDefault="00091FCC" w:rsidP="00E056C5">
      <w:pPr>
        <w:ind w:left="2880" w:hanging="2160"/>
        <w:rPr>
          <w:szCs w:val="28"/>
        </w:rPr>
      </w:pPr>
      <w:r>
        <w:rPr>
          <w:szCs w:val="28"/>
          <w:u w:val="single"/>
        </w:rPr>
        <w:t>Defence Attaché</w:t>
      </w:r>
      <w:r w:rsidR="00D77018" w:rsidRPr="00F9177D">
        <w:rPr>
          <w:szCs w:val="28"/>
          <w:u w:val="single"/>
        </w:rPr>
        <w:t xml:space="preserve"> Office</w:t>
      </w:r>
      <w:r w:rsidR="00D77018" w:rsidRPr="00F9177D">
        <w:rPr>
          <w:szCs w:val="28"/>
        </w:rPr>
        <w:t>:</w:t>
      </w:r>
      <w:r w:rsidR="00E056C5">
        <w:rPr>
          <w:szCs w:val="28"/>
        </w:rPr>
        <w:t xml:space="preserve"> </w:t>
      </w:r>
      <w:r>
        <w:rPr>
          <w:szCs w:val="28"/>
        </w:rPr>
        <w:t xml:space="preserve">ul. </w:t>
      </w:r>
      <w:proofErr w:type="spellStart"/>
      <w:r w:rsidR="005B021D">
        <w:rPr>
          <w:szCs w:val="28"/>
        </w:rPr>
        <w:t>Puławska</w:t>
      </w:r>
      <w:proofErr w:type="spellEnd"/>
      <w:r w:rsidR="005B021D">
        <w:rPr>
          <w:szCs w:val="28"/>
        </w:rPr>
        <w:t xml:space="preserve"> 111A/Top91, 02-707</w:t>
      </w:r>
      <w:r w:rsidR="00DE186A">
        <w:rPr>
          <w:szCs w:val="28"/>
        </w:rPr>
        <w:t xml:space="preserve"> </w:t>
      </w:r>
      <w:r w:rsidR="009C2F00">
        <w:rPr>
          <w:szCs w:val="28"/>
        </w:rPr>
        <w:t>Warsaw, Poland</w:t>
      </w:r>
    </w:p>
    <w:p w14:paraId="56637DC6" w14:textId="0553BDB7" w:rsidR="00D77018" w:rsidRPr="009C2F00" w:rsidRDefault="00D77018" w:rsidP="009C2F00">
      <w:pPr>
        <w:rPr>
          <w:szCs w:val="28"/>
        </w:rPr>
      </w:pPr>
      <w:r w:rsidRPr="00F9177D">
        <w:rPr>
          <w:szCs w:val="28"/>
        </w:rPr>
        <w:tab/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="00107978" w:rsidRPr="00107978">
        <w:rPr>
          <w:rStyle w:val="Heading3Char"/>
          <w:rFonts w:ascii="Times New Roman" w:hAnsi="Times New Roman"/>
          <w:b w:val="0"/>
          <w:sz w:val="28"/>
          <w:szCs w:val="28"/>
        </w:rPr>
        <w:t>(48) 22 400 95 45</w:t>
      </w:r>
    </w:p>
    <w:p w14:paraId="571966B3" w14:textId="2FECA4BD" w:rsidR="005B021D" w:rsidRPr="00DE186A" w:rsidRDefault="00D77018" w:rsidP="00DE186A">
      <w:pPr>
        <w:rPr>
          <w:szCs w:val="28"/>
          <w:lang w:val="fr-FR"/>
        </w:rPr>
      </w:pPr>
      <w:r w:rsidRPr="00F9177D">
        <w:rPr>
          <w:szCs w:val="28"/>
          <w:lang w:val="fr-FR"/>
        </w:rPr>
        <w:tab/>
      </w:r>
      <w:proofErr w:type="gramStart"/>
      <w:r w:rsidRPr="00F9177D">
        <w:rPr>
          <w:szCs w:val="28"/>
          <w:lang w:val="fr-FR"/>
        </w:rPr>
        <w:t>E-mail:</w:t>
      </w:r>
      <w:proofErr w:type="gramEnd"/>
      <w:r w:rsidRPr="00F9177D">
        <w:rPr>
          <w:szCs w:val="28"/>
          <w:lang w:val="fr-FR"/>
        </w:rPr>
        <w:tab/>
      </w:r>
      <w:r w:rsidRPr="00F9177D">
        <w:rPr>
          <w:szCs w:val="28"/>
          <w:lang w:val="fr-FR"/>
        </w:rPr>
        <w:tab/>
      </w:r>
      <w:hyperlink r:id="rId31" w:history="1">
        <w:r w:rsidR="005B021D" w:rsidRPr="00C0459F">
          <w:rPr>
            <w:rStyle w:val="Hyperlink"/>
            <w:rFonts w:ascii="Times New Roman" w:hAnsi="Times New Roman"/>
            <w:sz w:val="28"/>
            <w:szCs w:val="28"/>
            <w:lang w:val="fr-FR"/>
          </w:rPr>
          <w:t>ma2.pol@bmlv.gv.at</w:t>
        </w:r>
      </w:hyperlink>
      <w:r w:rsidR="005B021D">
        <w:rPr>
          <w:szCs w:val="28"/>
          <w:lang w:val="fr-FR"/>
        </w:rPr>
        <w:tab/>
      </w:r>
    </w:p>
    <w:p w14:paraId="0485B9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D02B98F" w14:textId="77777777" w:rsidR="00756FAC" w:rsidRDefault="00756FAC" w:rsidP="00EA3361">
      <w:pPr>
        <w:keepNext/>
        <w:tabs>
          <w:tab w:val="left" w:pos="7200"/>
        </w:tabs>
        <w:outlineLvl w:val="2"/>
        <w:rPr>
          <w:bCs/>
          <w:szCs w:val="28"/>
        </w:rPr>
      </w:pPr>
    </w:p>
    <w:p w14:paraId="414B4F98" w14:textId="0274AAEC" w:rsidR="00E625BA" w:rsidRDefault="00E625BA" w:rsidP="00824BA7">
      <w:pPr>
        <w:rPr>
          <w:szCs w:val="28"/>
          <w:lang w:val="en-US"/>
        </w:rPr>
      </w:pPr>
      <w:bookmarkStart w:id="7" w:name="OLE_LINK3"/>
      <w:r>
        <w:rPr>
          <w:szCs w:val="28"/>
          <w:lang w:val="en-US"/>
        </w:rPr>
        <w:t xml:space="preserve">H.E. </w:t>
      </w:r>
      <w:proofErr w:type="spellStart"/>
      <w:r w:rsidRPr="00E625BA">
        <w:rPr>
          <w:szCs w:val="28"/>
          <w:lang w:val="en-US"/>
        </w:rPr>
        <w:t>Mrs</w:t>
      </w:r>
      <w:proofErr w:type="spellEnd"/>
      <w:r w:rsidRPr="00E625BA">
        <w:rPr>
          <w:szCs w:val="28"/>
          <w:lang w:val="en-US"/>
        </w:rPr>
        <w:t xml:space="preserve"> </w:t>
      </w:r>
      <w:r w:rsidRPr="00E625BA">
        <w:rPr>
          <w:b/>
          <w:sz w:val="32"/>
          <w:szCs w:val="32"/>
          <w:lang w:val="en-US"/>
        </w:rPr>
        <w:t xml:space="preserve">Bernadette </w:t>
      </w:r>
      <w:proofErr w:type="spellStart"/>
      <w:r w:rsidRPr="00E625BA">
        <w:rPr>
          <w:b/>
          <w:sz w:val="32"/>
          <w:szCs w:val="32"/>
          <w:lang w:val="en-US"/>
        </w:rPr>
        <w:t>Klösch</w:t>
      </w:r>
      <w:bookmarkEnd w:id="7"/>
      <w:proofErr w:type="spellEnd"/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</w:p>
    <w:p w14:paraId="274F4610" w14:textId="0AE67805" w:rsidR="00E625BA" w:rsidRDefault="00E625BA" w:rsidP="00824BA7">
      <w:pPr>
        <w:rPr>
          <w:szCs w:val="28"/>
          <w:lang w:val="en-US"/>
        </w:rPr>
      </w:pPr>
      <w:r w:rsidRPr="00E625BA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21.03.2023</w:t>
      </w:r>
      <w:r w:rsidRPr="00E625BA">
        <w:rPr>
          <w:szCs w:val="28"/>
          <w:lang w:val="en-US"/>
        </w:rPr>
        <w:t>)</w:t>
      </w:r>
      <w:r w:rsidR="00FB2B68">
        <w:rPr>
          <w:szCs w:val="28"/>
          <w:lang w:val="en-US"/>
        </w:rPr>
        <w:tab/>
        <w:t>Vienna</w:t>
      </w:r>
    </w:p>
    <w:p w14:paraId="6CDEF897" w14:textId="0D133DBF" w:rsidR="00E625BA" w:rsidRDefault="00DD78EA" w:rsidP="00824BA7">
      <w:pPr>
        <w:rPr>
          <w:szCs w:val="28"/>
          <w:lang w:val="en-US"/>
        </w:rPr>
      </w:pPr>
      <w:proofErr w:type="spellStart"/>
      <w:r w:rsidRPr="00DD78EA">
        <w:rPr>
          <w:szCs w:val="28"/>
          <w:lang w:val="en-US"/>
        </w:rPr>
        <w:t>Mr</w:t>
      </w:r>
      <w:proofErr w:type="spellEnd"/>
      <w:r w:rsidRPr="00DD78EA">
        <w:rPr>
          <w:szCs w:val="28"/>
          <w:lang w:val="en-US"/>
        </w:rPr>
        <w:t xml:space="preserve"> </w:t>
      </w:r>
      <w:proofErr w:type="spellStart"/>
      <w:r w:rsidRPr="00DD78EA">
        <w:rPr>
          <w:szCs w:val="28"/>
          <w:lang w:val="en-US"/>
        </w:rPr>
        <w:t>Jaroslaw</w:t>
      </w:r>
      <w:proofErr w:type="spellEnd"/>
      <w:r w:rsidRPr="00DD78EA">
        <w:rPr>
          <w:szCs w:val="28"/>
          <w:lang w:val="en-US"/>
        </w:rPr>
        <w:t xml:space="preserve"> </w:t>
      </w:r>
      <w:proofErr w:type="spellStart"/>
      <w:r w:rsidRPr="00DD78EA">
        <w:rPr>
          <w:szCs w:val="28"/>
          <w:lang w:val="en-US"/>
        </w:rPr>
        <w:t>Timofiejuk</w:t>
      </w:r>
      <w:proofErr w:type="spellEnd"/>
    </w:p>
    <w:p w14:paraId="7271D10D" w14:textId="77777777" w:rsidR="00DD78EA" w:rsidRDefault="00DD78EA" w:rsidP="00824BA7">
      <w:pPr>
        <w:rPr>
          <w:szCs w:val="28"/>
          <w:lang w:val="en-US"/>
        </w:rPr>
      </w:pPr>
    </w:p>
    <w:p w14:paraId="1571395F" w14:textId="77777777" w:rsidR="00DD78EA" w:rsidRPr="00DF0851" w:rsidRDefault="00DD78EA" w:rsidP="00DD78EA">
      <w:pPr>
        <w:rPr>
          <w:szCs w:val="28"/>
          <w:lang w:val="en-US"/>
        </w:rPr>
      </w:pPr>
      <w:bookmarkStart w:id="8" w:name="_Toc370110710"/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28"/>
          <w:lang w:val="en-US"/>
        </w:rPr>
        <w:t xml:space="preserve">Thomas Eduard </w:t>
      </w:r>
      <w:proofErr w:type="spellStart"/>
      <w:r>
        <w:rPr>
          <w:b/>
          <w:sz w:val="32"/>
          <w:szCs w:val="28"/>
          <w:lang w:val="en-US"/>
        </w:rPr>
        <w:t>Spazier</w:t>
      </w:r>
      <w:proofErr w:type="spellEnd"/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2D30A866" w14:textId="3791F407" w:rsidR="00EB7D9B" w:rsidRDefault="00DD78EA" w:rsidP="00DD78EA">
      <w:pPr>
        <w:rPr>
          <w:szCs w:val="28"/>
        </w:rPr>
      </w:pPr>
      <w:r>
        <w:rPr>
          <w:szCs w:val="28"/>
        </w:rPr>
        <w:t>Commercial Counsellor</w:t>
      </w:r>
    </w:p>
    <w:p w14:paraId="754B76BF" w14:textId="77777777" w:rsidR="00DD78EA" w:rsidRPr="00EB7D9B" w:rsidRDefault="00DD78EA" w:rsidP="00DD78EA">
      <w:pPr>
        <w:rPr>
          <w:szCs w:val="28"/>
        </w:rPr>
      </w:pPr>
    </w:p>
    <w:p w14:paraId="3EB92D97" w14:textId="50BAEEA9" w:rsidR="004569A6" w:rsidRPr="00DF0851" w:rsidRDefault="004569A6" w:rsidP="004569A6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="00D80F95">
        <w:rPr>
          <w:b/>
          <w:sz w:val="32"/>
          <w:szCs w:val="28"/>
          <w:lang w:val="en-US"/>
        </w:rPr>
        <w:t>Christo</w:t>
      </w:r>
      <w:r w:rsidR="00AC6A94">
        <w:rPr>
          <w:b/>
          <w:sz w:val="32"/>
          <w:szCs w:val="28"/>
          <w:lang w:val="en-US"/>
        </w:rPr>
        <w:t>f</w:t>
      </w:r>
      <w:r w:rsidR="00D80F95">
        <w:rPr>
          <w:b/>
          <w:sz w:val="32"/>
          <w:szCs w:val="28"/>
          <w:lang w:val="en-US"/>
        </w:rPr>
        <w:t xml:space="preserve"> Philip</w:t>
      </w:r>
      <w:r w:rsidR="00AC6A94">
        <w:rPr>
          <w:b/>
          <w:sz w:val="32"/>
          <w:szCs w:val="28"/>
          <w:lang w:val="en-US"/>
        </w:rPr>
        <w:t>p</w:t>
      </w:r>
      <w:r w:rsidR="00D80F95">
        <w:rPr>
          <w:b/>
          <w:sz w:val="32"/>
          <w:szCs w:val="28"/>
          <w:lang w:val="en-US"/>
        </w:rPr>
        <w:t xml:space="preserve"> </w:t>
      </w:r>
      <w:proofErr w:type="spellStart"/>
      <w:r w:rsidR="00D80F95">
        <w:rPr>
          <w:b/>
          <w:sz w:val="32"/>
          <w:szCs w:val="28"/>
          <w:lang w:val="en-US"/>
        </w:rPr>
        <w:t>Somweber</w:t>
      </w:r>
      <w:proofErr w:type="spellEnd"/>
      <w:r w:rsidRPr="00CE7C7B">
        <w:rPr>
          <w:b/>
          <w:bCs/>
          <w:sz w:val="32"/>
          <w:szCs w:val="30"/>
          <w:lang w:val="en-US"/>
        </w:rPr>
        <w:t>                      </w:t>
      </w:r>
      <w:r w:rsidR="00A54EF4">
        <w:rPr>
          <w:b/>
          <w:bCs/>
          <w:sz w:val="32"/>
          <w:szCs w:val="30"/>
          <w:lang w:val="en-US"/>
        </w:rPr>
        <w:tab/>
      </w:r>
      <w:r w:rsidR="00A54EF4">
        <w:rPr>
          <w:b/>
          <w:bCs/>
          <w:sz w:val="32"/>
          <w:szCs w:val="30"/>
          <w:lang w:val="en-US"/>
        </w:rPr>
        <w:tab/>
      </w:r>
      <w:r>
        <w:rPr>
          <w:szCs w:val="28"/>
          <w:lang w:val="en-US"/>
        </w:rPr>
        <w:t>Stockholm</w:t>
      </w:r>
    </w:p>
    <w:p w14:paraId="6116E035" w14:textId="5844BA03" w:rsidR="004569A6" w:rsidRDefault="00D80F95" w:rsidP="004569A6">
      <w:pPr>
        <w:rPr>
          <w:szCs w:val="28"/>
          <w:lang w:val="en-US"/>
        </w:rPr>
      </w:pPr>
      <w:r>
        <w:rPr>
          <w:szCs w:val="28"/>
        </w:rPr>
        <w:t>Third</w:t>
      </w:r>
      <w:r w:rsidR="004569A6">
        <w:rPr>
          <w:szCs w:val="28"/>
        </w:rPr>
        <w:t xml:space="preserve"> Secretary and Consul</w:t>
      </w:r>
    </w:p>
    <w:p w14:paraId="45A42FBD" w14:textId="77777777" w:rsidR="004569A6" w:rsidRDefault="004569A6" w:rsidP="0014346F">
      <w:pPr>
        <w:rPr>
          <w:szCs w:val="28"/>
          <w:lang w:val="en-US"/>
        </w:rPr>
      </w:pPr>
    </w:p>
    <w:bookmarkEnd w:id="8"/>
    <w:p w14:paraId="08211E65" w14:textId="77777777" w:rsidR="00465191" w:rsidRDefault="00465191" w:rsidP="00465191">
      <w:pPr>
        <w:keepNext/>
        <w:tabs>
          <w:tab w:val="left" w:pos="7200"/>
        </w:tabs>
        <w:outlineLvl w:val="2"/>
        <w:rPr>
          <w:bCs/>
          <w:szCs w:val="28"/>
        </w:rPr>
      </w:pPr>
      <w:r>
        <w:rPr>
          <w:szCs w:val="28"/>
          <w:lang w:val="en-US"/>
        </w:rPr>
        <w:t xml:space="preserve">Colonel Dr. </w:t>
      </w:r>
      <w:r>
        <w:rPr>
          <w:b/>
          <w:sz w:val="32"/>
          <w:szCs w:val="28"/>
          <w:lang w:val="en-US"/>
        </w:rPr>
        <w:t>Peter Hofer</w:t>
      </w:r>
      <w:r>
        <w:rPr>
          <w:bCs/>
          <w:szCs w:val="28"/>
        </w:rPr>
        <w:tab/>
      </w:r>
      <w:r>
        <w:rPr>
          <w:szCs w:val="28"/>
          <w:lang w:val="en-US"/>
        </w:rPr>
        <w:t>Warsaw</w:t>
      </w:r>
    </w:p>
    <w:p w14:paraId="7997C382" w14:textId="77777777" w:rsidR="00465191" w:rsidRDefault="00465191" w:rsidP="00465191">
      <w:pPr>
        <w:rPr>
          <w:szCs w:val="28"/>
          <w:lang w:val="en-US"/>
        </w:rPr>
      </w:pPr>
      <w:r>
        <w:t>Defence Attaché</w:t>
      </w:r>
      <w:r>
        <w:rPr>
          <w:szCs w:val="28"/>
          <w:lang w:val="en-US"/>
        </w:rPr>
        <w:t xml:space="preserve"> </w:t>
      </w:r>
    </w:p>
    <w:p w14:paraId="30DFA8FF" w14:textId="77777777" w:rsidR="00107978" w:rsidRDefault="00107978">
      <w:r>
        <w:br w:type="page"/>
      </w:r>
    </w:p>
    <w:p w14:paraId="087DC5FD" w14:textId="50AB5D32" w:rsidR="00C348DB" w:rsidRPr="00795E2D" w:rsidRDefault="00C348DB" w:rsidP="00C348DB">
      <w:pPr>
        <w:pStyle w:val="Heading2"/>
      </w:pPr>
      <w:r w:rsidRPr="00795E2D">
        <w:lastRenderedPageBreak/>
        <w:t>Republic of Azerbaijan</w:t>
      </w:r>
    </w:p>
    <w:p w14:paraId="5C2124DE" w14:textId="77777777" w:rsidR="00C348DB" w:rsidRPr="00795E2D" w:rsidRDefault="00C348DB" w:rsidP="00C348DB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zerbaijan</w:t>
      </w:r>
    </w:p>
    <w:p w14:paraId="7E904E0F" w14:textId="77777777" w:rsidR="00C348DB" w:rsidRPr="00795E2D" w:rsidRDefault="00C348DB" w:rsidP="00C348DB">
      <w:pPr>
        <w:jc w:val="center"/>
        <w:rPr>
          <w:sz w:val="20"/>
        </w:rPr>
      </w:pPr>
    </w:p>
    <w:p w14:paraId="010F877F" w14:textId="6E203C77" w:rsidR="00C348DB" w:rsidRPr="00795E2D" w:rsidRDefault="00C348DB" w:rsidP="00C348DB">
      <w:pPr>
        <w:jc w:val="center"/>
      </w:pPr>
      <w:r w:rsidRPr="00795E2D">
        <w:t xml:space="preserve">National Day: 28 May </w:t>
      </w:r>
      <w:r>
        <w:t>–</w:t>
      </w:r>
      <w:r w:rsidRPr="00795E2D">
        <w:t xml:space="preserve"> </w:t>
      </w:r>
      <w:proofErr w:type="spellStart"/>
      <w:r w:rsidR="00771569">
        <w:t>Indepedence</w:t>
      </w:r>
      <w:proofErr w:type="spellEnd"/>
      <w:r w:rsidR="00771569">
        <w:t xml:space="preserve"> Day</w:t>
      </w:r>
      <w:r w:rsidRPr="00795E2D">
        <w:t xml:space="preserve"> (1918)</w:t>
      </w:r>
    </w:p>
    <w:p w14:paraId="4BCDB1EF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2FEA6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4048C9" w14:textId="77777777" w:rsidR="00C348DB" w:rsidRPr="00795E2D" w:rsidRDefault="00C348DB" w:rsidP="00C348DB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aiņa</w:t>
      </w:r>
      <w:proofErr w:type="spellEnd"/>
      <w:r w:rsidRPr="00795E2D">
        <w:t xml:space="preserve"> </w:t>
      </w:r>
      <w:proofErr w:type="spellStart"/>
      <w:r w:rsidRPr="00795E2D">
        <w:t>bulvāris</w:t>
      </w:r>
      <w:proofErr w:type="spellEnd"/>
      <w:r w:rsidRPr="00795E2D">
        <w:t xml:space="preserve"> 2-5, LV</w:t>
      </w:r>
      <w:r>
        <w:t>-</w:t>
      </w:r>
      <w:r w:rsidRPr="00795E2D">
        <w:t>1050 Riga, Latvia</w:t>
      </w:r>
    </w:p>
    <w:p w14:paraId="173518EB" w14:textId="77777777" w:rsidR="00C348DB" w:rsidRPr="00795E2D" w:rsidRDefault="00C348DB" w:rsidP="00C348DB">
      <w:pPr>
        <w:ind w:left="720"/>
      </w:pPr>
      <w:r w:rsidRPr="00795E2D">
        <w:t>Telephone:</w:t>
      </w:r>
      <w:r w:rsidRPr="00795E2D">
        <w:tab/>
      </w:r>
      <w:r w:rsidRPr="00795E2D">
        <w:tab/>
        <w:t>(371) 671 428 89</w:t>
      </w:r>
    </w:p>
    <w:p w14:paraId="6B09B74D" w14:textId="006ED9E4" w:rsidR="00C348DB" w:rsidRDefault="00C348DB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(</w:t>
      </w:r>
      <w:r w:rsidRPr="00795E2D">
        <w:t>371) 671 428 9</w:t>
      </w:r>
      <w:r>
        <w:t>2</w:t>
      </w:r>
    </w:p>
    <w:p w14:paraId="539D8A7A" w14:textId="77777777" w:rsidR="00C348DB" w:rsidRDefault="00C348DB" w:rsidP="00C348DB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32" w:history="1">
        <w:r w:rsidRPr="000D0D56">
          <w:rPr>
            <w:rStyle w:val="Hyperlink"/>
            <w:rFonts w:ascii="Times New Roman" w:hAnsi="Times New Roman"/>
            <w:sz w:val="28"/>
            <w:szCs w:val="22"/>
          </w:rPr>
          <w:t>riga@mission.mfa.gov.az</w:t>
        </w:r>
      </w:hyperlink>
    </w:p>
    <w:p w14:paraId="5DD65923" w14:textId="56C282E4" w:rsidR="00C348DB" w:rsidRPr="000149D2" w:rsidRDefault="00C348DB" w:rsidP="00C348DB">
      <w:pPr>
        <w:rPr>
          <w:u w:val="singl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33" w:history="1">
        <w:r w:rsidR="00A42F2E" w:rsidRPr="00B957F0">
          <w:rPr>
            <w:rStyle w:val="Hyperlink"/>
            <w:rFonts w:ascii="Times New Roman" w:hAnsi="Times New Roman"/>
            <w:sz w:val="28"/>
          </w:rPr>
          <w:t>consul_riga@mission.mfa.gov.az</w:t>
        </w:r>
      </w:hyperlink>
      <w:r w:rsidR="00A42F2E">
        <w:t xml:space="preserve"> 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(Consular </w:t>
      </w:r>
      <w:r w:rsidR="00BD1CEE"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Section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)</w:t>
      </w:r>
    </w:p>
    <w:p w14:paraId="0326865C" w14:textId="77777777" w:rsidR="00C348DB" w:rsidRPr="00267629" w:rsidRDefault="00C348DB" w:rsidP="00C348DB">
      <w:pPr>
        <w:rPr>
          <w:lang w:val="fr-FR"/>
        </w:rPr>
      </w:pPr>
      <w:r w:rsidRPr="00267629">
        <w:tab/>
      </w:r>
      <w:proofErr w:type="spellStart"/>
      <w:proofErr w:type="gramStart"/>
      <w:r w:rsidRPr="00267629">
        <w:rPr>
          <w:lang w:val="fr-FR"/>
        </w:rPr>
        <w:t>Website</w:t>
      </w:r>
      <w:proofErr w:type="spellEnd"/>
      <w:r w:rsidRPr="00267629">
        <w:rPr>
          <w:lang w:val="fr-FR"/>
        </w:rPr>
        <w:t>:</w:t>
      </w:r>
      <w:proofErr w:type="gramEnd"/>
      <w:r w:rsidRPr="00267629">
        <w:rPr>
          <w:lang w:val="fr-FR"/>
        </w:rPr>
        <w:tab/>
      </w:r>
      <w:r w:rsidRPr="00267629">
        <w:rPr>
          <w:lang w:val="fr-FR"/>
        </w:rPr>
        <w:tab/>
      </w:r>
      <w:r w:rsidR="00BD1CEE">
        <w:rPr>
          <w:color w:val="003366"/>
          <w:u w:val="single"/>
          <w:lang w:val="fr-FR"/>
        </w:rPr>
        <w:t>http://riga.mfa.gov.az/</w:t>
      </w:r>
    </w:p>
    <w:p w14:paraId="77FD2773" w14:textId="77777777" w:rsidR="00C348DB" w:rsidRPr="006C132F" w:rsidRDefault="00C348DB" w:rsidP="00C348DB">
      <w:pPr>
        <w:ind w:firstLine="720"/>
        <w:rPr>
          <w:sz w:val="20"/>
          <w:lang w:val="fr-FR"/>
        </w:rPr>
      </w:pPr>
    </w:p>
    <w:p w14:paraId="45DF512E" w14:textId="77777777" w:rsidR="00C348DB" w:rsidRPr="006C132F" w:rsidRDefault="00C348DB" w:rsidP="00C348DB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proofErr w:type="gram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  <w:t xml:space="preserve">09:00 - 18:00 (Mon </w:t>
      </w:r>
      <w:r w:rsidR="00BD1CEE">
        <w:rPr>
          <w:lang w:val="fr-FR"/>
        </w:rPr>
        <w:t>–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Fri</w:t>
      </w:r>
      <w:proofErr w:type="spellEnd"/>
      <w:r w:rsidR="00BD1CEE">
        <w:rPr>
          <w:lang w:val="fr-FR"/>
        </w:rPr>
        <w:t>)</w:t>
      </w:r>
    </w:p>
    <w:p w14:paraId="233A1992" w14:textId="56D33433" w:rsidR="00C348DB" w:rsidRDefault="00C348DB" w:rsidP="00C348DB">
      <w:pPr>
        <w:ind w:firstLine="720"/>
        <w:rPr>
          <w:lang w:val="fr-FR"/>
        </w:rPr>
      </w:pPr>
      <w:r>
        <w:rPr>
          <w:lang w:val="fr-FR"/>
        </w:rPr>
        <w:t xml:space="preserve">Consular </w:t>
      </w:r>
      <w:proofErr w:type="gramStart"/>
      <w:r>
        <w:rPr>
          <w:lang w:val="fr-FR"/>
        </w:rPr>
        <w:t>Section:</w:t>
      </w:r>
      <w:proofErr w:type="gramEnd"/>
      <w:r>
        <w:rPr>
          <w:lang w:val="fr-FR"/>
        </w:rPr>
        <w:tab/>
        <w:t>10:00 - 1</w:t>
      </w:r>
      <w:r w:rsidR="00A42F2E">
        <w:rPr>
          <w:lang w:val="fr-FR"/>
        </w:rPr>
        <w:t>2</w:t>
      </w:r>
      <w:r>
        <w:rPr>
          <w:lang w:val="fr-FR"/>
        </w:rPr>
        <w:t>:</w:t>
      </w:r>
      <w:r w:rsidR="00A42F2E">
        <w:rPr>
          <w:lang w:val="fr-FR"/>
        </w:rPr>
        <w:t>3</w:t>
      </w:r>
      <w:r>
        <w:rPr>
          <w:lang w:val="fr-FR"/>
        </w:rPr>
        <w:t xml:space="preserve">0 (Mon – </w:t>
      </w:r>
      <w:proofErr w:type="spellStart"/>
      <w:r>
        <w:rPr>
          <w:lang w:val="fr-FR"/>
        </w:rPr>
        <w:t>Wed</w:t>
      </w:r>
      <w:proofErr w:type="spellEnd"/>
      <w:r>
        <w:rPr>
          <w:lang w:val="fr-FR"/>
        </w:rPr>
        <w:t xml:space="preserve"> – </w:t>
      </w:r>
      <w:proofErr w:type="spellStart"/>
      <w:r w:rsidRPr="006C132F">
        <w:rPr>
          <w:lang w:val="fr-FR"/>
        </w:rPr>
        <w:t>Fri</w:t>
      </w:r>
      <w:proofErr w:type="spellEnd"/>
      <w:r w:rsidRPr="006C132F">
        <w:rPr>
          <w:lang w:val="fr-FR"/>
        </w:rPr>
        <w:t>)</w:t>
      </w:r>
    </w:p>
    <w:p w14:paraId="7F86710C" w14:textId="77777777" w:rsidR="006F39C7" w:rsidRPr="006C132F" w:rsidRDefault="006F39C7" w:rsidP="00C348DB">
      <w:pPr>
        <w:ind w:firstLine="720"/>
        <w:rPr>
          <w:lang w:val="fr-FR"/>
        </w:rPr>
      </w:pPr>
    </w:p>
    <w:p w14:paraId="06F3B0F0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>_____________________________________________________________________________________________</w:t>
      </w:r>
    </w:p>
    <w:p w14:paraId="4DD791D2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</w:p>
    <w:p w14:paraId="62020CB0" w14:textId="7FB5FE52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 xml:space="preserve">H.E. </w:t>
      </w: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766A52" w:rsidRPr="00766A52">
        <w:rPr>
          <w:b/>
          <w:sz w:val="32"/>
          <w:szCs w:val="28"/>
          <w:lang w:val="en-US"/>
        </w:rPr>
        <w:t>Elnur</w:t>
      </w:r>
      <w:proofErr w:type="spellEnd"/>
      <w:r w:rsidR="00766A52" w:rsidRPr="00766A52">
        <w:rPr>
          <w:b/>
          <w:sz w:val="32"/>
          <w:szCs w:val="28"/>
          <w:lang w:val="en-US"/>
        </w:rPr>
        <w:t xml:space="preserve"> </w:t>
      </w:r>
      <w:proofErr w:type="spellStart"/>
      <w:r w:rsidR="00766A52" w:rsidRPr="00766A52">
        <w:rPr>
          <w:b/>
          <w:sz w:val="32"/>
          <w:szCs w:val="28"/>
          <w:lang w:val="en-US"/>
        </w:rPr>
        <w:t>Sultanov</w:t>
      </w:r>
      <w:proofErr w:type="spell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766A52">
        <w:rPr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03ADAF42" w14:textId="662FE77C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>Ambassador Extraordinary and Plenipotentiary (</w:t>
      </w:r>
      <w:r w:rsidR="00766A52">
        <w:rPr>
          <w:szCs w:val="28"/>
          <w:lang w:val="en-US"/>
        </w:rPr>
        <w:t>01</w:t>
      </w:r>
      <w:r>
        <w:rPr>
          <w:szCs w:val="28"/>
          <w:lang w:val="en-US"/>
        </w:rPr>
        <w:t>.</w:t>
      </w:r>
      <w:r w:rsidR="00766A52">
        <w:rPr>
          <w:szCs w:val="28"/>
          <w:lang w:val="en-US"/>
        </w:rPr>
        <w:t>10</w:t>
      </w:r>
      <w:r>
        <w:rPr>
          <w:szCs w:val="28"/>
          <w:lang w:val="en-US"/>
        </w:rPr>
        <w:t>.20</w:t>
      </w:r>
      <w:r w:rsidR="00766A52">
        <w:rPr>
          <w:szCs w:val="28"/>
          <w:lang w:val="en-US"/>
        </w:rPr>
        <w:t>21</w:t>
      </w:r>
      <w:r>
        <w:rPr>
          <w:szCs w:val="28"/>
          <w:lang w:val="en-US"/>
        </w:rPr>
        <w:t>)</w:t>
      </w:r>
    </w:p>
    <w:p w14:paraId="392918FF" w14:textId="1B56619E" w:rsidR="00C348DB" w:rsidRDefault="00C348DB" w:rsidP="00C348DB">
      <w:r>
        <w:t xml:space="preserve">Mrs </w:t>
      </w:r>
      <w:proofErr w:type="spellStart"/>
      <w:r w:rsidR="00926D2C">
        <w:t>Nigar</w:t>
      </w:r>
      <w:proofErr w:type="spellEnd"/>
      <w:r w:rsidR="00926D2C">
        <w:t xml:space="preserve"> </w:t>
      </w:r>
      <w:proofErr w:type="spellStart"/>
      <w:r w:rsidR="00926D2C">
        <w:t>Sultanova</w:t>
      </w:r>
      <w:proofErr w:type="spellEnd"/>
    </w:p>
    <w:p w14:paraId="78B0B3F1" w14:textId="77777777" w:rsidR="00C348DB" w:rsidRDefault="00C348DB" w:rsidP="00C348DB"/>
    <w:p w14:paraId="2BB78996" w14:textId="2E63D33A" w:rsidR="00C348DB" w:rsidRPr="00FD0031" w:rsidRDefault="00C348DB" w:rsidP="00C348DB">
      <w:pPr>
        <w:rPr>
          <w:szCs w:val="28"/>
        </w:rPr>
      </w:pPr>
      <w:r w:rsidRPr="00FD0031">
        <w:rPr>
          <w:szCs w:val="28"/>
        </w:rPr>
        <w:t xml:space="preserve">Mr </w:t>
      </w:r>
      <w:r w:rsidR="00BB149C" w:rsidRPr="00FD0031">
        <w:rPr>
          <w:b/>
          <w:sz w:val="32"/>
          <w:szCs w:val="28"/>
        </w:rPr>
        <w:t xml:space="preserve">Bakhtiyar </w:t>
      </w:r>
      <w:proofErr w:type="spellStart"/>
      <w:r w:rsidR="00BB149C" w:rsidRPr="00FD0031">
        <w:rPr>
          <w:b/>
          <w:sz w:val="32"/>
          <w:szCs w:val="28"/>
        </w:rPr>
        <w:t>Musayev</w:t>
      </w:r>
      <w:proofErr w:type="spellEnd"/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szCs w:val="28"/>
        </w:rPr>
        <w:t>Riga</w:t>
      </w:r>
    </w:p>
    <w:p w14:paraId="3B2611D7" w14:textId="285DCD07" w:rsidR="00C348DB" w:rsidRPr="00FD0031" w:rsidRDefault="00BB149C" w:rsidP="00C348DB">
      <w:pPr>
        <w:rPr>
          <w:szCs w:val="32"/>
        </w:rPr>
      </w:pPr>
      <w:r w:rsidRPr="00FD0031">
        <w:rPr>
          <w:szCs w:val="28"/>
        </w:rPr>
        <w:t>First</w:t>
      </w:r>
      <w:r w:rsidR="00C348DB" w:rsidRPr="00FD0031">
        <w:rPr>
          <w:szCs w:val="28"/>
        </w:rPr>
        <w:t xml:space="preserve"> Secretary</w:t>
      </w:r>
    </w:p>
    <w:p w14:paraId="635BD48B" w14:textId="43ABDE23" w:rsidR="00BD1CEE" w:rsidRDefault="00A76A36" w:rsidP="00C348DB">
      <w:pPr>
        <w:rPr>
          <w:szCs w:val="32"/>
        </w:rPr>
      </w:pPr>
      <w:r w:rsidRPr="00A76A36">
        <w:rPr>
          <w:szCs w:val="32"/>
        </w:rPr>
        <w:t xml:space="preserve">Mrs </w:t>
      </w:r>
      <w:proofErr w:type="spellStart"/>
      <w:r w:rsidRPr="00A76A36">
        <w:rPr>
          <w:szCs w:val="32"/>
        </w:rPr>
        <w:t>Chichek</w:t>
      </w:r>
      <w:proofErr w:type="spellEnd"/>
      <w:r w:rsidRPr="00A76A36">
        <w:rPr>
          <w:szCs w:val="32"/>
        </w:rPr>
        <w:t xml:space="preserve"> </w:t>
      </w:r>
      <w:proofErr w:type="spellStart"/>
      <w:r w:rsidRPr="00A76A36">
        <w:rPr>
          <w:szCs w:val="32"/>
        </w:rPr>
        <w:t>Musayeva</w:t>
      </w:r>
      <w:proofErr w:type="spellEnd"/>
    </w:p>
    <w:p w14:paraId="5FEBA252" w14:textId="77777777" w:rsidR="00A76A36" w:rsidRPr="00FD0031" w:rsidRDefault="00A76A36" w:rsidP="00C348DB">
      <w:pPr>
        <w:rPr>
          <w:szCs w:val="32"/>
        </w:rPr>
      </w:pPr>
    </w:p>
    <w:p w14:paraId="349FA846" w14:textId="423E3015" w:rsidR="00C1146E" w:rsidRDefault="00C1146E" w:rsidP="00A42F2E">
      <w:pPr>
        <w:rPr>
          <w:szCs w:val="32"/>
        </w:rPr>
      </w:pPr>
      <w:r>
        <w:rPr>
          <w:szCs w:val="32"/>
        </w:rPr>
        <w:t xml:space="preserve">Mr </w:t>
      </w:r>
      <w:proofErr w:type="spellStart"/>
      <w:r w:rsidRPr="00C1146E">
        <w:rPr>
          <w:b/>
          <w:bCs/>
          <w:sz w:val="32"/>
          <w:szCs w:val="32"/>
        </w:rPr>
        <w:t>Orkhan</w:t>
      </w:r>
      <w:proofErr w:type="spellEnd"/>
      <w:r w:rsidRPr="00C1146E">
        <w:rPr>
          <w:b/>
          <w:bCs/>
          <w:sz w:val="32"/>
          <w:szCs w:val="32"/>
        </w:rPr>
        <w:t xml:space="preserve"> </w:t>
      </w:r>
      <w:proofErr w:type="spellStart"/>
      <w:r w:rsidRPr="00C1146E">
        <w:rPr>
          <w:b/>
          <w:bCs/>
          <w:sz w:val="32"/>
          <w:szCs w:val="32"/>
        </w:rPr>
        <w:t>Garayev</w:t>
      </w:r>
      <w:proofErr w:type="spellEnd"/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Riga</w:t>
      </w:r>
    </w:p>
    <w:p w14:paraId="6E7A92CB" w14:textId="6C6F0873" w:rsidR="00C1146E" w:rsidRDefault="00C1146E" w:rsidP="00A42F2E">
      <w:pPr>
        <w:rPr>
          <w:szCs w:val="32"/>
        </w:rPr>
      </w:pPr>
      <w:r>
        <w:rPr>
          <w:szCs w:val="32"/>
        </w:rPr>
        <w:t>First Secretary</w:t>
      </w:r>
    </w:p>
    <w:p w14:paraId="0E39C72E" w14:textId="0D9BBB52" w:rsidR="00C1146E" w:rsidRDefault="00A76A36" w:rsidP="00A42F2E">
      <w:pPr>
        <w:rPr>
          <w:szCs w:val="32"/>
        </w:rPr>
      </w:pPr>
      <w:r w:rsidRPr="00A76A36">
        <w:rPr>
          <w:szCs w:val="32"/>
        </w:rPr>
        <w:t xml:space="preserve">Mrs </w:t>
      </w:r>
      <w:proofErr w:type="spellStart"/>
      <w:r w:rsidRPr="00A76A36">
        <w:rPr>
          <w:szCs w:val="32"/>
        </w:rPr>
        <w:t>Aysham</w:t>
      </w:r>
      <w:proofErr w:type="spellEnd"/>
      <w:r w:rsidRPr="00A76A36">
        <w:rPr>
          <w:szCs w:val="32"/>
        </w:rPr>
        <w:t xml:space="preserve"> </w:t>
      </w:r>
      <w:proofErr w:type="spellStart"/>
      <w:r w:rsidRPr="00A76A36">
        <w:rPr>
          <w:szCs w:val="32"/>
        </w:rPr>
        <w:t>Garayeva</w:t>
      </w:r>
      <w:proofErr w:type="spellEnd"/>
    </w:p>
    <w:p w14:paraId="455033F3" w14:textId="77777777" w:rsidR="00A76A36" w:rsidRDefault="00A76A36" w:rsidP="00A42F2E">
      <w:pPr>
        <w:rPr>
          <w:szCs w:val="32"/>
        </w:rPr>
      </w:pPr>
    </w:p>
    <w:p w14:paraId="0649FF61" w14:textId="6C0748A3" w:rsidR="00A42F2E" w:rsidRPr="00FD0031" w:rsidRDefault="00A42F2E" w:rsidP="00A42F2E">
      <w:pPr>
        <w:rPr>
          <w:szCs w:val="32"/>
        </w:rPr>
      </w:pPr>
      <w:r w:rsidRPr="00FD0031">
        <w:rPr>
          <w:szCs w:val="32"/>
        </w:rPr>
        <w:t xml:space="preserve">Ms </w:t>
      </w:r>
      <w:r w:rsidRPr="00FD0031">
        <w:rPr>
          <w:b/>
          <w:sz w:val="32"/>
          <w:szCs w:val="32"/>
        </w:rPr>
        <w:t>Nazli Hajizada</w:t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szCs w:val="32"/>
        </w:rPr>
        <w:t>Riga</w:t>
      </w:r>
    </w:p>
    <w:p w14:paraId="1F0FB20E" w14:textId="75229AB2" w:rsidR="00BD1CEE" w:rsidRPr="00BD1CEE" w:rsidRDefault="00BB149C" w:rsidP="00A42F2E">
      <w:pPr>
        <w:rPr>
          <w:bCs/>
          <w:szCs w:val="28"/>
        </w:rPr>
      </w:pPr>
      <w:r w:rsidRPr="00FD0031">
        <w:rPr>
          <w:szCs w:val="32"/>
        </w:rPr>
        <w:t>Second</w:t>
      </w:r>
      <w:r w:rsidR="00A42F2E" w:rsidRPr="00FD0031">
        <w:rPr>
          <w:szCs w:val="32"/>
        </w:rPr>
        <w:t xml:space="preserve"> Secretary</w:t>
      </w:r>
      <w:r w:rsidR="00C1146E">
        <w:rPr>
          <w:szCs w:val="32"/>
        </w:rPr>
        <w:t>/</w:t>
      </w:r>
      <w:r w:rsidR="00A42F2E" w:rsidRPr="00FD0031">
        <w:rPr>
          <w:szCs w:val="32"/>
        </w:rPr>
        <w:t>Consul</w:t>
      </w:r>
    </w:p>
    <w:p w14:paraId="382E8240" w14:textId="77777777" w:rsidR="00C348DB" w:rsidRDefault="00C348DB" w:rsidP="00C348DB">
      <w:pPr>
        <w:rPr>
          <w:szCs w:val="32"/>
        </w:rPr>
      </w:pPr>
    </w:p>
    <w:p w14:paraId="070A716F" w14:textId="5674F41B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 xml:space="preserve">Mrs </w:t>
      </w:r>
      <w:r w:rsidRPr="00A42F2E">
        <w:rPr>
          <w:b/>
          <w:sz w:val="32"/>
          <w:szCs w:val="32"/>
        </w:rPr>
        <w:t xml:space="preserve">Parvin </w:t>
      </w:r>
      <w:proofErr w:type="spellStart"/>
      <w:r w:rsidRPr="00A42F2E">
        <w:rPr>
          <w:b/>
          <w:sz w:val="32"/>
          <w:szCs w:val="32"/>
        </w:rPr>
        <w:t>Baghir-Pur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42F2E">
        <w:rPr>
          <w:szCs w:val="28"/>
        </w:rPr>
        <w:t>Riga</w:t>
      </w:r>
    </w:p>
    <w:p w14:paraId="36AE6DAA" w14:textId="77777777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>Financial Attaché</w:t>
      </w:r>
    </w:p>
    <w:p w14:paraId="53FD27B2" w14:textId="2DF91839" w:rsidR="00C348DB" w:rsidRDefault="00A42F2E" w:rsidP="00A42F2E">
      <w:pPr>
        <w:rPr>
          <w:szCs w:val="28"/>
        </w:rPr>
      </w:pPr>
      <w:r w:rsidRPr="00A42F2E">
        <w:rPr>
          <w:szCs w:val="28"/>
        </w:rPr>
        <w:t xml:space="preserve">Mr </w:t>
      </w:r>
      <w:proofErr w:type="spellStart"/>
      <w:r w:rsidRPr="00A42F2E">
        <w:rPr>
          <w:szCs w:val="28"/>
        </w:rPr>
        <w:t>Elchin</w:t>
      </w:r>
      <w:proofErr w:type="spellEnd"/>
      <w:r w:rsidRPr="00A42F2E">
        <w:rPr>
          <w:szCs w:val="28"/>
        </w:rPr>
        <w:t xml:space="preserve"> </w:t>
      </w:r>
      <w:proofErr w:type="spellStart"/>
      <w:r w:rsidRPr="00A42F2E">
        <w:rPr>
          <w:szCs w:val="28"/>
        </w:rPr>
        <w:t>Babakhanov</w:t>
      </w:r>
      <w:proofErr w:type="spellEnd"/>
    </w:p>
    <w:p w14:paraId="482302FF" w14:textId="77777777" w:rsidR="00A42F2E" w:rsidRPr="008547D4" w:rsidRDefault="00A42F2E" w:rsidP="00A42F2E">
      <w:pPr>
        <w:rPr>
          <w:szCs w:val="32"/>
        </w:rPr>
      </w:pPr>
    </w:p>
    <w:p w14:paraId="0F6EE620" w14:textId="539D1A42" w:rsidR="002230B3" w:rsidRDefault="002230B3">
      <w:r>
        <w:br w:type="page"/>
      </w:r>
    </w:p>
    <w:p w14:paraId="1AB286E2" w14:textId="77777777" w:rsidR="006468F2" w:rsidRPr="00795E2D" w:rsidRDefault="006468F2" w:rsidP="00C348DB">
      <w:pPr>
        <w:pStyle w:val="Heading2"/>
      </w:pPr>
      <w:r>
        <w:lastRenderedPageBreak/>
        <w:t>KIN</w:t>
      </w:r>
      <w:r w:rsidR="006823C9">
        <w:t>GDOM OF BAHRA</w:t>
      </w:r>
      <w:r>
        <w:t>IN</w:t>
      </w:r>
    </w:p>
    <w:p w14:paraId="4DED59E0" w14:textId="77777777" w:rsidR="006468F2" w:rsidRPr="00795E2D" w:rsidRDefault="006468F2" w:rsidP="006468F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="006823C9">
        <w:rPr>
          <w:b/>
          <w:caps/>
        </w:rPr>
        <w:t>KINGDOM OF BAHRA</w:t>
      </w:r>
      <w:r>
        <w:rPr>
          <w:b/>
          <w:caps/>
        </w:rPr>
        <w:t>IN</w:t>
      </w:r>
    </w:p>
    <w:p w14:paraId="259DD50C" w14:textId="77777777" w:rsidR="006468F2" w:rsidRPr="00795E2D" w:rsidRDefault="006468F2" w:rsidP="006468F2">
      <w:pPr>
        <w:rPr>
          <w:sz w:val="20"/>
        </w:rPr>
      </w:pPr>
    </w:p>
    <w:p w14:paraId="55024166" w14:textId="1BD9D070" w:rsidR="006F39C7" w:rsidRPr="00795E2D" w:rsidRDefault="006468F2" w:rsidP="006F39C7">
      <w:pPr>
        <w:jc w:val="center"/>
      </w:pPr>
      <w:r w:rsidRPr="00795E2D">
        <w:t xml:space="preserve">National Day: </w:t>
      </w:r>
      <w:r w:rsidR="001C06EB">
        <w:t>16</w:t>
      </w:r>
      <w:r w:rsidRPr="00795E2D">
        <w:t xml:space="preserve"> </w:t>
      </w:r>
      <w:r>
        <w:t>December</w:t>
      </w:r>
      <w:r w:rsidRPr="00795E2D">
        <w:t xml:space="preserve"> –</w:t>
      </w:r>
      <w:r>
        <w:t xml:space="preserve"> </w:t>
      </w:r>
      <w:r w:rsidRPr="00795E2D">
        <w:t>National Day</w:t>
      </w:r>
      <w:r w:rsidR="006823C9">
        <w:t xml:space="preserve"> of Bahra</w:t>
      </w:r>
      <w:r w:rsidR="001C06EB">
        <w:t>in</w:t>
      </w:r>
      <w:r w:rsidRPr="00795E2D">
        <w:t xml:space="preserve"> </w:t>
      </w:r>
    </w:p>
    <w:p w14:paraId="121910AA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6A10D0B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B7E3D2E" w14:textId="2AE62471" w:rsidR="006468F2" w:rsidRPr="00795E2D" w:rsidRDefault="006468F2" w:rsidP="001C06E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65A3C">
        <w:t>Klingelhoeferstr</w:t>
      </w:r>
      <w:proofErr w:type="spellEnd"/>
      <w:r w:rsidR="00E65A3C">
        <w:t xml:space="preserve"> 7, 10785 Berlin</w:t>
      </w:r>
    </w:p>
    <w:p w14:paraId="5D83288E" w14:textId="72F8062A" w:rsidR="006468F2" w:rsidRPr="00795E2D" w:rsidRDefault="006468F2" w:rsidP="006468F2">
      <w:r w:rsidRPr="00795E2D">
        <w:tab/>
        <w:t>Telephone:</w:t>
      </w:r>
      <w:r w:rsidRPr="00795E2D">
        <w:tab/>
      </w:r>
      <w:r w:rsidRPr="00795E2D">
        <w:tab/>
      </w:r>
      <w:r w:rsidR="00E65A3C">
        <w:t>(</w:t>
      </w:r>
      <w:r w:rsidR="00E65A3C" w:rsidRPr="00E65A3C">
        <w:t>49</w:t>
      </w:r>
      <w:r w:rsidR="00E65A3C">
        <w:t>) 30</w:t>
      </w:r>
      <w:r w:rsidR="00E65A3C" w:rsidRPr="00E65A3C">
        <w:t>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77</w:t>
      </w:r>
    </w:p>
    <w:p w14:paraId="3579B6D2" w14:textId="0A4117C5" w:rsidR="00E65A3C" w:rsidRDefault="006468F2" w:rsidP="00E65A3C">
      <w:pP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E65A3C">
        <w:rPr>
          <w:lang w:val="fr-FR"/>
        </w:rPr>
        <w:t>(</w:t>
      </w:r>
      <w:r w:rsidR="00E65A3C" w:rsidRPr="00E65A3C">
        <w:t>49</w:t>
      </w:r>
      <w:r w:rsidR="00E65A3C">
        <w:t>)</w:t>
      </w:r>
      <w:r w:rsidR="00E65A3C" w:rsidRPr="00E65A3C">
        <w:t xml:space="preserve"> 30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88</w:t>
      </w:r>
      <w:r w:rsidRPr="006C132F">
        <w:rPr>
          <w:lang w:val="fr-FR"/>
        </w:rPr>
        <w:tab/>
      </w:r>
    </w:p>
    <w:p w14:paraId="77B2CBE1" w14:textId="312EAB4C" w:rsidR="00E65A3C" w:rsidRPr="00F07BA2" w:rsidRDefault="006468F2" w:rsidP="00E65A3C">
      <w:pPr>
        <w:ind w:left="720"/>
        <w:rPr>
          <w:lang w:val="fr-FR"/>
        </w:rPr>
      </w:pPr>
      <w:proofErr w:type="gramStart"/>
      <w:r w:rsidRPr="00815FCE">
        <w:rPr>
          <w:lang w:val="fr-FR"/>
        </w:rPr>
        <w:t>E-mail:</w:t>
      </w:r>
      <w:proofErr w:type="gramEnd"/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34" w:history="1">
        <w:r w:rsidR="00E65A3C" w:rsidRPr="00F07BA2">
          <w:rPr>
            <w:rStyle w:val="Hyperlink"/>
            <w:rFonts w:ascii="Times New Roman" w:hAnsi="Times New Roman"/>
            <w:sz w:val="28"/>
            <w:lang w:val="fr-FR"/>
          </w:rPr>
          <w:t>berlin.mission@mofa.gov.bh</w:t>
        </w:r>
      </w:hyperlink>
      <w:r w:rsidR="00E65A3C" w:rsidRPr="00F07BA2">
        <w:rPr>
          <w:lang w:val="fr-FR"/>
        </w:rPr>
        <w:t xml:space="preserve">  </w:t>
      </w:r>
    </w:p>
    <w:p w14:paraId="2C5A5CD6" w14:textId="4F2A2FED" w:rsidR="00E65A3C" w:rsidRDefault="00666C5D" w:rsidP="00E65A3C">
      <w:pPr>
        <w:ind w:left="2160" w:firstLine="720"/>
      </w:pPr>
      <w:hyperlink r:id="rId35" w:history="1">
        <w:r w:rsidR="00E65A3C" w:rsidRPr="00570368">
          <w:rPr>
            <w:rStyle w:val="Hyperlink"/>
            <w:rFonts w:ascii="Times New Roman" w:hAnsi="Times New Roman"/>
            <w:sz w:val="28"/>
          </w:rPr>
          <w:t>info@bahrain-embassy.de</w:t>
        </w:r>
      </w:hyperlink>
    </w:p>
    <w:p w14:paraId="189279BD" w14:textId="77777777" w:rsidR="00E65A3C" w:rsidRDefault="006468F2" w:rsidP="006468F2">
      <w:pPr>
        <w:rPr>
          <w:lang w:val="fr-FR"/>
        </w:rPr>
      </w:pPr>
      <w:r w:rsidRPr="001C06EB">
        <w:rPr>
          <w:lang w:val="fr-FR"/>
        </w:rPr>
        <w:tab/>
      </w:r>
    </w:p>
    <w:p w14:paraId="19D32349" w14:textId="487CB97A" w:rsidR="006468F2" w:rsidRPr="00795E2D" w:rsidRDefault="006468F2" w:rsidP="00E65A3C">
      <w:pPr>
        <w:ind w:firstLine="720"/>
      </w:pPr>
      <w:r>
        <w:t>Office hours:</w:t>
      </w:r>
      <w:r>
        <w:tab/>
        <w:t xml:space="preserve">09:30- </w:t>
      </w:r>
      <w:r w:rsidR="00C32862">
        <w:t>15</w:t>
      </w:r>
      <w:r w:rsidRPr="00795E2D">
        <w:t>:</w:t>
      </w:r>
      <w:r w:rsidR="00C7177B">
        <w:t>0</w:t>
      </w:r>
      <w:r w:rsidRPr="00795E2D">
        <w:t>0 (</w:t>
      </w:r>
      <w:r w:rsidR="001C06EB">
        <w:t xml:space="preserve">Mon - </w:t>
      </w:r>
      <w:r w:rsidRPr="00795E2D">
        <w:t>Fri)</w:t>
      </w:r>
    </w:p>
    <w:p w14:paraId="53FD78BE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0DE6F7" w14:textId="1E8DAF19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2A79CF" w14:textId="77777777" w:rsidR="00C7177B" w:rsidRPr="00795E2D" w:rsidRDefault="00C7177B" w:rsidP="00C7177B">
      <w:r w:rsidRPr="00FF793C">
        <w:t>Ms</w:t>
      </w:r>
      <w:r w:rsidRPr="00E65A3C">
        <w:rPr>
          <w:b/>
        </w:rPr>
        <w:t xml:space="preserve"> </w:t>
      </w:r>
      <w:r w:rsidRPr="00C7177B">
        <w:rPr>
          <w:b/>
          <w:sz w:val="32"/>
          <w:szCs w:val="32"/>
        </w:rPr>
        <w:t xml:space="preserve">Amna Al </w:t>
      </w:r>
      <w:proofErr w:type="spellStart"/>
      <w:r w:rsidRPr="00C7177B">
        <w:rPr>
          <w:b/>
          <w:sz w:val="32"/>
          <w:szCs w:val="32"/>
        </w:rPr>
        <w:t>Zayani</w:t>
      </w:r>
      <w:proofErr w:type="spellEnd"/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24C4D184" w14:textId="1CDC525F" w:rsidR="00C7177B" w:rsidRDefault="00C7177B" w:rsidP="00C7177B">
      <w:proofErr w:type="spellStart"/>
      <w:r w:rsidRPr="00C7177B">
        <w:t>Chargée</w:t>
      </w:r>
      <w:proofErr w:type="spellEnd"/>
      <w:r w:rsidRPr="00C7177B">
        <w:t xml:space="preserve"> </w:t>
      </w:r>
      <w:proofErr w:type="spellStart"/>
      <w:r w:rsidRPr="00C7177B">
        <w:t>d’Affaires</w:t>
      </w:r>
      <w:proofErr w:type="spellEnd"/>
    </w:p>
    <w:p w14:paraId="4B50C59A" w14:textId="77777777" w:rsidR="00C7177B" w:rsidRDefault="00C7177B" w:rsidP="00C7177B">
      <w:pPr>
        <w:rPr>
          <w:sz w:val="30"/>
        </w:rPr>
      </w:pPr>
    </w:p>
    <w:p w14:paraId="2DA67EAF" w14:textId="77777777" w:rsidR="00C7177B" w:rsidRPr="00795E2D" w:rsidRDefault="00C7177B" w:rsidP="00C7177B">
      <w:r w:rsidRPr="00FF793C">
        <w:t>M</w:t>
      </w:r>
      <w:r>
        <w:t>r</w:t>
      </w:r>
      <w:r w:rsidRPr="00E65A3C">
        <w:rPr>
          <w:b/>
        </w:rPr>
        <w:t xml:space="preserve"> </w:t>
      </w:r>
      <w:r w:rsidRPr="00C7177B">
        <w:rPr>
          <w:b/>
          <w:sz w:val="32"/>
          <w:szCs w:val="32"/>
        </w:rPr>
        <w:t>Ahmed Sabah</w:t>
      </w:r>
      <w:r>
        <w:rPr>
          <w:b/>
        </w:rPr>
        <w:t xml:space="preserve"> </w:t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6756CF39" w14:textId="79BD34D4" w:rsidR="00C7177B" w:rsidRPr="00795E2D" w:rsidRDefault="00C7177B" w:rsidP="00C7177B">
      <w:r w:rsidRPr="002C3F76">
        <w:rPr>
          <w:color w:val="000000"/>
          <w:szCs w:val="28"/>
          <w:lang w:val="en-US"/>
        </w:rPr>
        <w:t>Attaché</w:t>
      </w:r>
    </w:p>
    <w:p w14:paraId="570B4BC0" w14:textId="77777777" w:rsidR="00E65A3C" w:rsidRDefault="00E65A3C" w:rsidP="00031D5B">
      <w:pPr>
        <w:pStyle w:val="Heading2"/>
        <w:rPr>
          <w:sz w:val="30"/>
        </w:rPr>
      </w:pPr>
    </w:p>
    <w:p w14:paraId="2CCABA73" w14:textId="77777777" w:rsidR="00E65A3C" w:rsidRDefault="00E65A3C">
      <w:pPr>
        <w:rPr>
          <w:b/>
          <w:caps/>
          <w:sz w:val="40"/>
        </w:rPr>
      </w:pPr>
      <w:r>
        <w:br w:type="page"/>
      </w:r>
    </w:p>
    <w:p w14:paraId="7E125229" w14:textId="3443EC3D" w:rsidR="00C348DB" w:rsidRPr="00795E2D" w:rsidRDefault="00C348DB" w:rsidP="00C348DB">
      <w:pPr>
        <w:pStyle w:val="Heading2"/>
      </w:pPr>
      <w:r w:rsidRPr="00795E2D">
        <w:lastRenderedPageBreak/>
        <w:t>People's Republic of Bangladesh</w:t>
      </w:r>
    </w:p>
    <w:p w14:paraId="1FE6D7CC" w14:textId="77777777" w:rsidR="00C348DB" w:rsidRPr="00795E2D" w:rsidRDefault="00C348DB" w:rsidP="00C348DB">
      <w:pPr>
        <w:jc w:val="center"/>
        <w:rPr>
          <w:b/>
          <w:caps/>
        </w:rPr>
      </w:pPr>
      <w:r w:rsidRPr="00795E2D">
        <w:rPr>
          <w:b/>
          <w:caps/>
        </w:rPr>
        <w:t>Embassy of the People’s Republic of Bangladesh</w:t>
      </w:r>
    </w:p>
    <w:p w14:paraId="75F16BF9" w14:textId="77777777" w:rsidR="00C348DB" w:rsidRPr="00795E2D" w:rsidRDefault="00C348DB" w:rsidP="00C348DB">
      <w:pPr>
        <w:rPr>
          <w:sz w:val="20"/>
        </w:rPr>
      </w:pPr>
    </w:p>
    <w:p w14:paraId="49C81882" w14:textId="77777777" w:rsidR="00C348DB" w:rsidRPr="00795E2D" w:rsidRDefault="00C348DB" w:rsidP="00C348DB">
      <w:pPr>
        <w:jc w:val="center"/>
      </w:pPr>
      <w:r w:rsidRPr="00795E2D">
        <w:t>National Day: 26 March – Independence and National Day (1971)</w:t>
      </w:r>
    </w:p>
    <w:p w14:paraId="1C61002E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050AD1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04E20F" w14:textId="6C4998E0" w:rsidR="00C348DB" w:rsidRPr="00795E2D" w:rsidRDefault="00C348DB" w:rsidP="00312AC0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312AC0">
        <w:t>Wiertnicza</w:t>
      </w:r>
      <w:proofErr w:type="spellEnd"/>
      <w:r w:rsidR="00312AC0">
        <w:t xml:space="preserve"> 107, 02-952 Warsaw, Poland</w:t>
      </w:r>
    </w:p>
    <w:p w14:paraId="26611D1D" w14:textId="43A7D5C6" w:rsidR="00C348DB" w:rsidRPr="00795E2D" w:rsidRDefault="00C348DB" w:rsidP="00C348DB">
      <w:r w:rsidRPr="00795E2D">
        <w:tab/>
        <w:t>Telephone:</w:t>
      </w:r>
      <w:r w:rsidRPr="00795E2D">
        <w:tab/>
      </w:r>
      <w:r w:rsidRPr="00795E2D">
        <w:tab/>
        <w:t>(</w:t>
      </w:r>
      <w:r w:rsidR="00312AC0">
        <w:t>48</w:t>
      </w:r>
      <w:r w:rsidRPr="00795E2D">
        <w:t xml:space="preserve">) </w:t>
      </w:r>
      <w:r w:rsidR="00312AC0">
        <w:t>225500610</w:t>
      </w:r>
    </w:p>
    <w:p w14:paraId="659BCED5" w14:textId="0585E9A6" w:rsidR="00C348DB" w:rsidRPr="006C132F" w:rsidRDefault="00C348DB" w:rsidP="00C348DB">
      <w:pP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</w:t>
      </w:r>
      <w:r w:rsidR="00312AC0">
        <w:rPr>
          <w:lang w:val="fr-FR"/>
        </w:rPr>
        <w:t>48</w:t>
      </w:r>
      <w:r w:rsidRPr="006C132F">
        <w:rPr>
          <w:lang w:val="fr-FR"/>
        </w:rPr>
        <w:t xml:space="preserve">) </w:t>
      </w:r>
      <w:r w:rsidR="00312AC0">
        <w:rPr>
          <w:lang w:val="fr-FR"/>
        </w:rPr>
        <w:t>225500611</w:t>
      </w:r>
    </w:p>
    <w:p w14:paraId="255AB60B" w14:textId="1A0E54D9" w:rsidR="00C348DB" w:rsidRPr="00815FCE" w:rsidRDefault="00C348DB" w:rsidP="00C348DB">
      <w:pPr>
        <w:rPr>
          <w:lang w:val="fr-FR"/>
        </w:rPr>
      </w:pPr>
      <w:r w:rsidRPr="006C132F">
        <w:rPr>
          <w:lang w:val="fr-FR"/>
        </w:rPr>
        <w:tab/>
      </w:r>
      <w:proofErr w:type="gramStart"/>
      <w:r w:rsidRPr="00815FCE">
        <w:rPr>
          <w:lang w:val="fr-FR"/>
        </w:rPr>
        <w:t>E-mail:</w:t>
      </w:r>
      <w:proofErr w:type="gramEnd"/>
      <w:r w:rsidRPr="00815FCE">
        <w:rPr>
          <w:lang w:val="fr-FR"/>
        </w:rPr>
        <w:tab/>
      </w:r>
      <w:r w:rsidRPr="00815FCE">
        <w:rPr>
          <w:lang w:val="fr-FR"/>
        </w:rPr>
        <w:tab/>
      </w:r>
      <w:r w:rsidR="00312AC0">
        <w:rPr>
          <w:color w:val="003366"/>
          <w:u w:val="single"/>
          <w:lang w:val="fr-FR"/>
        </w:rPr>
        <w:t>mission.warsaw@mofa.gov.bd</w:t>
      </w:r>
      <w:r w:rsidRPr="00815FCE">
        <w:rPr>
          <w:lang w:val="fr-FR"/>
        </w:rPr>
        <w:t xml:space="preserve"> </w:t>
      </w:r>
    </w:p>
    <w:p w14:paraId="240696B8" w14:textId="2D9DEF23" w:rsidR="00C348DB" w:rsidRPr="00795E2D" w:rsidRDefault="00C348DB" w:rsidP="00C348DB">
      <w:r w:rsidRPr="00815FCE">
        <w:rPr>
          <w:lang w:val="fr-FR"/>
        </w:rPr>
        <w:tab/>
      </w:r>
      <w:r w:rsidRPr="00795E2D">
        <w:t>Website:</w:t>
      </w:r>
      <w:r w:rsidRPr="00795E2D">
        <w:tab/>
      </w:r>
      <w:r w:rsidRPr="00795E2D">
        <w:tab/>
      </w:r>
      <w:hyperlink r:id="rId36" w:history="1">
        <w:r w:rsidR="00312AC0" w:rsidRPr="00211AF6">
          <w:rPr>
            <w:rStyle w:val="Hyperlink"/>
            <w:rFonts w:ascii="Times New Roman" w:hAnsi="Times New Roman"/>
            <w:sz w:val="28"/>
          </w:rPr>
          <w:t>https://bdembassypl.com/</w:t>
        </w:r>
      </w:hyperlink>
      <w:r w:rsidR="00312AC0">
        <w:t xml:space="preserve"> </w:t>
      </w:r>
    </w:p>
    <w:p w14:paraId="2BD0D8B4" w14:textId="77777777" w:rsidR="00C348DB" w:rsidRPr="00795E2D" w:rsidRDefault="00C348DB" w:rsidP="00C348DB">
      <w:pPr>
        <w:rPr>
          <w:sz w:val="20"/>
        </w:rPr>
      </w:pPr>
    </w:p>
    <w:p w14:paraId="06162C4A" w14:textId="77777777" w:rsidR="00C348DB" w:rsidRPr="00795E2D" w:rsidRDefault="00C348DB" w:rsidP="00C348DB">
      <w:r>
        <w:tab/>
        <w:t>Office hours:</w:t>
      </w:r>
      <w:r>
        <w:tab/>
        <w:t xml:space="preserve">09:30 - </w:t>
      </w:r>
      <w:r w:rsidRPr="00795E2D">
        <w:t>17:30 (Fri)</w:t>
      </w:r>
    </w:p>
    <w:p w14:paraId="1BADBD85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34C585A" w14:textId="77777777" w:rsidR="00526F54" w:rsidRPr="00DF04E1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854ECC6" w14:textId="2CEE8EFA" w:rsidR="0025710F" w:rsidRDefault="0025710F" w:rsidP="0025710F">
      <w:r>
        <w:t xml:space="preserve">H.E. </w:t>
      </w:r>
      <w:r w:rsidR="00C25C94" w:rsidRPr="00C25C94">
        <w:t xml:space="preserve">Mr </w:t>
      </w:r>
      <w:bookmarkStart w:id="9" w:name="_Hlk212993005"/>
      <w:r w:rsidR="00C25C94" w:rsidRPr="00C25C94">
        <w:rPr>
          <w:b/>
          <w:sz w:val="32"/>
          <w:szCs w:val="32"/>
        </w:rPr>
        <w:t xml:space="preserve">Md. </w:t>
      </w:r>
      <w:proofErr w:type="spellStart"/>
      <w:r w:rsidR="00C25C94" w:rsidRPr="00C25C94">
        <w:rPr>
          <w:b/>
          <w:sz w:val="32"/>
          <w:szCs w:val="32"/>
        </w:rPr>
        <w:t>Mainul</w:t>
      </w:r>
      <w:proofErr w:type="spellEnd"/>
      <w:r w:rsidR="00C25C94" w:rsidRPr="00C25C94">
        <w:rPr>
          <w:b/>
          <w:sz w:val="32"/>
          <w:szCs w:val="32"/>
        </w:rPr>
        <w:t xml:space="preserve"> Islam</w:t>
      </w:r>
      <w:bookmarkEnd w:id="9"/>
      <w:r w:rsidR="00526F54" w:rsidRPr="00795E2D">
        <w:tab/>
      </w:r>
      <w:r w:rsidR="00526F54" w:rsidRPr="00795E2D">
        <w:tab/>
      </w:r>
      <w:r>
        <w:tab/>
      </w:r>
      <w:r>
        <w:tab/>
      </w:r>
      <w:r>
        <w:tab/>
      </w:r>
      <w:r w:rsidR="00C25C94">
        <w:tab/>
      </w:r>
      <w:r>
        <w:t>Warsaw</w:t>
      </w:r>
    </w:p>
    <w:p w14:paraId="2F61DE23" w14:textId="4DD9BB18" w:rsidR="00526F54" w:rsidRPr="00526F54" w:rsidRDefault="0025710F" w:rsidP="0025710F">
      <w:r>
        <w:t>Ambassador Extraordinary and Plenipotentiary (</w:t>
      </w:r>
      <w:r w:rsidR="00C25C94">
        <w:t>27</w:t>
      </w:r>
      <w:r>
        <w:t>.</w:t>
      </w:r>
      <w:r w:rsidR="00C25C94">
        <w:t>1</w:t>
      </w:r>
      <w:r>
        <w:t>0.202</w:t>
      </w:r>
      <w:r w:rsidR="00C25C94">
        <w:t>5</w:t>
      </w:r>
      <w:r>
        <w:t>)</w:t>
      </w:r>
      <w:r>
        <w:tab/>
      </w:r>
    </w:p>
    <w:p w14:paraId="5893BB41" w14:textId="77777777" w:rsidR="00C348DB" w:rsidRPr="00795E2D" w:rsidRDefault="00C348DB" w:rsidP="00C348DB">
      <w:pPr>
        <w:rPr>
          <w:sz w:val="20"/>
        </w:rPr>
      </w:pPr>
    </w:p>
    <w:p w14:paraId="0D26CC80" w14:textId="50EA7AC7" w:rsidR="00312AC0" w:rsidRDefault="00312AC0">
      <w:pPr>
        <w:rPr>
          <w:b/>
          <w:caps/>
          <w:sz w:val="40"/>
        </w:rPr>
      </w:pPr>
      <w:r>
        <w:br w:type="page"/>
      </w:r>
    </w:p>
    <w:p w14:paraId="02B8DE3A" w14:textId="77777777" w:rsidR="00D77018" w:rsidRPr="00795E2D" w:rsidRDefault="00D77018" w:rsidP="007E2880">
      <w:pPr>
        <w:pStyle w:val="Heading2"/>
      </w:pPr>
      <w:r w:rsidRPr="00795E2D">
        <w:lastRenderedPageBreak/>
        <w:t>Republic of Belarus</w:t>
      </w:r>
    </w:p>
    <w:p w14:paraId="09321963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elarus</w:t>
      </w:r>
    </w:p>
    <w:p w14:paraId="6204ABEC" w14:textId="77777777" w:rsidR="00D77018" w:rsidRPr="00795E2D" w:rsidRDefault="00D77018" w:rsidP="006C132F">
      <w:pPr>
        <w:jc w:val="center"/>
        <w:rPr>
          <w:sz w:val="20"/>
        </w:rPr>
      </w:pPr>
    </w:p>
    <w:p w14:paraId="68446174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225B9C4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86E9F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5C9AB73" w14:textId="77777777" w:rsidR="00D77018" w:rsidRPr="003C4F25" w:rsidRDefault="00D77018" w:rsidP="006C132F">
      <w:pPr>
        <w:ind w:firstLine="720"/>
        <w:rPr>
          <w:lang w:val="it-IT"/>
        </w:rPr>
      </w:pPr>
      <w:proofErr w:type="spellStart"/>
      <w:r w:rsidRPr="003C4F25">
        <w:rPr>
          <w:u w:val="single"/>
          <w:lang w:val="it-IT"/>
        </w:rPr>
        <w:t>Chancery</w:t>
      </w:r>
      <w:proofErr w:type="spellEnd"/>
      <w:r w:rsidRPr="003C4F25">
        <w:rPr>
          <w:lang w:val="it-IT"/>
        </w:rPr>
        <w:t>:</w:t>
      </w:r>
      <w:r w:rsidRPr="003C4F25">
        <w:rPr>
          <w:lang w:val="it-IT"/>
        </w:rPr>
        <w:tab/>
      </w:r>
      <w:r w:rsidRPr="003C4F25">
        <w:rPr>
          <w:lang w:val="it-IT"/>
        </w:rPr>
        <w:tab/>
      </w:r>
      <w:proofErr w:type="spellStart"/>
      <w:r w:rsidRPr="003C4F25">
        <w:rPr>
          <w:lang w:val="it-IT"/>
        </w:rPr>
        <w:t>Jēzusbaznīcas</w:t>
      </w:r>
      <w:proofErr w:type="spellEnd"/>
      <w:r w:rsidRPr="003C4F25">
        <w:rPr>
          <w:lang w:val="it-IT"/>
        </w:rPr>
        <w:t xml:space="preserve"> </w:t>
      </w:r>
      <w:proofErr w:type="spellStart"/>
      <w:r w:rsidRPr="003C4F25">
        <w:rPr>
          <w:lang w:val="it-IT"/>
        </w:rPr>
        <w:t>iela</w:t>
      </w:r>
      <w:proofErr w:type="spellEnd"/>
      <w:r w:rsidRPr="003C4F25">
        <w:rPr>
          <w:lang w:val="it-IT"/>
        </w:rPr>
        <w:t xml:space="preserve"> 12, LV</w:t>
      </w:r>
      <w:r w:rsidR="00811863">
        <w:rPr>
          <w:lang w:val="it-IT"/>
        </w:rPr>
        <w:t>-</w:t>
      </w:r>
      <w:r w:rsidRPr="003C4F25">
        <w:rPr>
          <w:lang w:val="it-IT"/>
        </w:rPr>
        <w:t>1050 Riga, Latvia</w:t>
      </w:r>
    </w:p>
    <w:p w14:paraId="04C34002" w14:textId="77777777" w:rsidR="00D77018" w:rsidRPr="000B44D7" w:rsidRDefault="00D77018" w:rsidP="006C132F">
      <w:pPr>
        <w:rPr>
          <w:lang w:val="en-US"/>
        </w:rPr>
      </w:pPr>
      <w:r w:rsidRPr="003C4F25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2 225 60 (Reception)</w:t>
      </w:r>
    </w:p>
    <w:p w14:paraId="517B4F69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C11B7E" w:rsidRPr="00C11B7E">
        <w:t>(371) 672 045 24</w:t>
      </w:r>
      <w:r w:rsidR="00C11B7E" w:rsidRPr="000B44D7">
        <w:rPr>
          <w:lang w:val="en-US"/>
        </w:rPr>
        <w:t xml:space="preserve"> </w:t>
      </w:r>
      <w:r w:rsidRPr="000B44D7">
        <w:rPr>
          <w:lang w:val="en-US"/>
        </w:rPr>
        <w:t>(Consular Section)</w:t>
      </w:r>
    </w:p>
    <w:p w14:paraId="02A26250" w14:textId="77777777" w:rsidR="00C11B7E" w:rsidRPr="000B44D7" w:rsidRDefault="00C11B7E" w:rsidP="00C11B7E">
      <w:pPr>
        <w:ind w:left="2160" w:firstLine="720"/>
        <w:rPr>
          <w:lang w:val="en-US"/>
        </w:rPr>
      </w:pPr>
      <w:r w:rsidRPr="000B44D7">
        <w:rPr>
          <w:lang w:val="en-US"/>
        </w:rPr>
        <w:t>(371) 672 291 75 (Consular Section)</w:t>
      </w:r>
    </w:p>
    <w:p w14:paraId="2AA25182" w14:textId="77777777" w:rsidR="00D77018" w:rsidRPr="000B44D7" w:rsidRDefault="00EE1921" w:rsidP="00DF6F48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</w:t>
      </w:r>
      <w:r w:rsidR="00D77018" w:rsidRPr="000B44D7">
        <w:rPr>
          <w:lang w:val="en-US"/>
        </w:rPr>
        <w:t xml:space="preserve"> </w:t>
      </w:r>
      <w:r w:rsidRPr="000B44D7">
        <w:rPr>
          <w:lang w:val="en-US"/>
        </w:rPr>
        <w:t>253 61</w:t>
      </w:r>
      <w:r w:rsidR="00D77018" w:rsidRPr="000B44D7">
        <w:rPr>
          <w:lang w:val="en-US"/>
        </w:rPr>
        <w:t xml:space="preserve"> </w:t>
      </w:r>
      <w:r w:rsidR="00DF6F48" w:rsidRPr="000B44D7">
        <w:rPr>
          <w:lang w:val="en-US"/>
        </w:rPr>
        <w:t>(Commercial Affairs)</w:t>
      </w:r>
    </w:p>
    <w:p w14:paraId="301DB5C8" w14:textId="77777777" w:rsidR="00D77018" w:rsidRPr="004A30DC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>Fax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  <w:t>(371) 673 228 91</w:t>
      </w:r>
    </w:p>
    <w:p w14:paraId="7ED3840E" w14:textId="77777777" w:rsidR="00D77018" w:rsidRPr="003833BD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3833BD">
        <w:rPr>
          <w:lang w:val="es-ES"/>
        </w:rPr>
        <w:t>(371) 673 253 20 (Consular Section)</w:t>
      </w:r>
    </w:p>
    <w:p w14:paraId="137E1B74" w14:textId="77777777" w:rsidR="00D77018" w:rsidRDefault="00D77018" w:rsidP="006C132F">
      <w:pPr>
        <w:rPr>
          <w:szCs w:val="22"/>
          <w:lang w:val="es-ES"/>
        </w:rPr>
      </w:pPr>
      <w:r w:rsidRPr="003833BD">
        <w:rPr>
          <w:lang w:val="es-ES"/>
        </w:rPr>
        <w:tab/>
        <w:t>E-mail:</w:t>
      </w:r>
      <w:r w:rsidRPr="003833BD">
        <w:rPr>
          <w:lang w:val="es-ES"/>
        </w:rPr>
        <w:tab/>
      </w:r>
      <w:r w:rsidRPr="003833BD">
        <w:rPr>
          <w:lang w:val="es-ES"/>
        </w:rPr>
        <w:tab/>
      </w:r>
      <w:hyperlink r:id="rId37" w:history="1">
        <w:r w:rsidR="00DA240C" w:rsidRPr="00065BF0">
          <w:rPr>
            <w:rStyle w:val="Hyperlink"/>
            <w:rFonts w:ascii="Times New Roman" w:hAnsi="Times New Roman"/>
            <w:sz w:val="28"/>
            <w:szCs w:val="22"/>
            <w:lang w:val="es-ES"/>
          </w:rPr>
          <w:t>latvia@mfa.gov.by</w:t>
        </w:r>
      </w:hyperlink>
      <w:r w:rsidR="00DA240C">
        <w:rPr>
          <w:szCs w:val="22"/>
          <w:lang w:val="es-ES"/>
        </w:rPr>
        <w:t xml:space="preserve"> </w:t>
      </w:r>
    </w:p>
    <w:p w14:paraId="67EFE91C" w14:textId="77777777" w:rsidR="00DF6F48" w:rsidRPr="004A30DC" w:rsidRDefault="00DF6F48" w:rsidP="006C132F">
      <w:pPr>
        <w:rPr>
          <w:u w:val="single"/>
          <w:lang w:val="en-US"/>
        </w:rPr>
      </w:pP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hyperlink r:id="rId38" w:history="1">
        <w:r w:rsidRPr="00DF6F48">
          <w:rPr>
            <w:rStyle w:val="Hyperlink"/>
            <w:rFonts w:ascii="Times New Roman" w:hAnsi="Times New Roman"/>
            <w:sz w:val="28"/>
            <w:szCs w:val="22"/>
          </w:rPr>
          <w:t>latvia.consul@mfa.gov.by</w:t>
        </w:r>
      </w:hyperlink>
      <w:r w:rsidRPr="004A30DC">
        <w:rPr>
          <w:szCs w:val="22"/>
          <w:lang w:val="en-US"/>
        </w:rPr>
        <w:t xml:space="preserve"> </w:t>
      </w:r>
      <w:r w:rsidRPr="004A30DC">
        <w:rPr>
          <w:lang w:val="en-US"/>
        </w:rPr>
        <w:t>(Consular Section)</w:t>
      </w:r>
    </w:p>
    <w:p w14:paraId="79CECB4F" w14:textId="77777777" w:rsidR="00D77018" w:rsidRPr="004A30DC" w:rsidRDefault="00D77018" w:rsidP="006C132F">
      <w:pPr>
        <w:rPr>
          <w:lang w:val="en-US"/>
        </w:rPr>
      </w:pPr>
      <w:r w:rsidRPr="004A30DC">
        <w:rPr>
          <w:lang w:val="en-US"/>
        </w:rPr>
        <w:tab/>
        <w:t>Websit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="00EE1921" w:rsidRPr="004A30DC">
        <w:rPr>
          <w:color w:val="003366"/>
          <w:u w:val="single"/>
          <w:lang w:val="en-US"/>
        </w:rPr>
        <w:t>http://</w:t>
      </w:r>
      <w:r w:rsidRPr="004A30DC">
        <w:rPr>
          <w:color w:val="003366"/>
          <w:u w:val="single"/>
          <w:lang w:val="en-US"/>
        </w:rPr>
        <w:t>latvia.mfa.gov.by</w:t>
      </w:r>
    </w:p>
    <w:p w14:paraId="0D5A845F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</w:p>
    <w:p w14:paraId="6494EEED" w14:textId="77777777" w:rsidR="00D77018" w:rsidRPr="004A30DC" w:rsidRDefault="00D77018" w:rsidP="006C132F">
      <w:pPr>
        <w:ind w:firstLine="720"/>
        <w:rPr>
          <w:lang w:val="en-US"/>
        </w:rPr>
      </w:pPr>
      <w:r w:rsidRPr="004A30DC">
        <w:rPr>
          <w:lang w:val="en-US"/>
        </w:rPr>
        <w:t>Offic</w:t>
      </w:r>
      <w:r w:rsidR="00D833F1" w:rsidRPr="004A30DC">
        <w:rPr>
          <w:lang w:val="en-US"/>
        </w:rPr>
        <w:t>e hours:</w:t>
      </w:r>
      <w:r w:rsidR="00D833F1" w:rsidRPr="004A30DC">
        <w:rPr>
          <w:lang w:val="en-US"/>
        </w:rPr>
        <w:tab/>
        <w:t xml:space="preserve">09:00 - 13:00, 14:00 - </w:t>
      </w:r>
      <w:r w:rsidRPr="004A30DC">
        <w:rPr>
          <w:lang w:val="en-US"/>
        </w:rPr>
        <w:t>18:00 (Mon - Fri)</w:t>
      </w:r>
    </w:p>
    <w:p w14:paraId="409EDFB3" w14:textId="77777777" w:rsidR="00D77018" w:rsidRPr="004A30DC" w:rsidRDefault="00EE1921" w:rsidP="006C132F">
      <w:pPr>
        <w:ind w:firstLine="720"/>
        <w:rPr>
          <w:lang w:val="en-US"/>
        </w:rPr>
      </w:pPr>
      <w:r w:rsidRPr="004A30DC">
        <w:rPr>
          <w:lang w:val="en-US"/>
        </w:rPr>
        <w:t xml:space="preserve">Consular section:   09:00 - </w:t>
      </w:r>
      <w:r w:rsidR="00DF6F48" w:rsidRPr="004A30DC">
        <w:rPr>
          <w:lang w:val="en-US"/>
        </w:rPr>
        <w:t>13:00, 14</w:t>
      </w:r>
      <w:r w:rsidR="00D77018" w:rsidRPr="004A30DC">
        <w:rPr>
          <w:lang w:val="en-US"/>
        </w:rPr>
        <w:t>:0</w:t>
      </w:r>
      <w:r w:rsidR="00D833F1" w:rsidRPr="004A30DC">
        <w:rPr>
          <w:lang w:val="en-US"/>
        </w:rPr>
        <w:t xml:space="preserve">0 - </w:t>
      </w:r>
      <w:r w:rsidR="00DF6F48" w:rsidRPr="004A30DC">
        <w:rPr>
          <w:lang w:val="en-US"/>
        </w:rPr>
        <w:t>18</w:t>
      </w:r>
      <w:r w:rsidR="00D77018" w:rsidRPr="004A30DC">
        <w:rPr>
          <w:lang w:val="en-US"/>
        </w:rPr>
        <w:t>:00 (Mon - Fri)</w:t>
      </w:r>
    </w:p>
    <w:p w14:paraId="29F8BB8F" w14:textId="5C837F39" w:rsidR="004A4803" w:rsidRPr="004A30DC" w:rsidRDefault="00D77018" w:rsidP="000D3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3DBCDCD4" w14:textId="77777777" w:rsidR="002F7938" w:rsidRDefault="002F7938" w:rsidP="002F7938">
      <w:pPr>
        <w:rPr>
          <w:szCs w:val="28"/>
        </w:rPr>
      </w:pPr>
    </w:p>
    <w:p w14:paraId="15CC5E94" w14:textId="77777777" w:rsidR="00D77018" w:rsidRPr="00795E2D" w:rsidRDefault="00D77018" w:rsidP="000D3330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Belgium</w:t>
      </w:r>
    </w:p>
    <w:p w14:paraId="5C55106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Belgium</w:t>
      </w:r>
    </w:p>
    <w:p w14:paraId="4662576B" w14:textId="77777777" w:rsidR="00D77018" w:rsidRPr="00795E2D" w:rsidRDefault="00D77018" w:rsidP="006C132F">
      <w:pPr>
        <w:jc w:val="center"/>
        <w:rPr>
          <w:sz w:val="20"/>
        </w:rPr>
      </w:pPr>
    </w:p>
    <w:p w14:paraId="45C07937" w14:textId="77777777" w:rsidR="00D77018" w:rsidRPr="00795E2D" w:rsidRDefault="00D77018" w:rsidP="006C132F">
      <w:pPr>
        <w:jc w:val="center"/>
      </w:pPr>
      <w:r w:rsidRPr="00795E2D">
        <w:t xml:space="preserve">National Day: 21 July </w:t>
      </w:r>
    </w:p>
    <w:p w14:paraId="03F7088D" w14:textId="0E1E2BDC" w:rsidR="00D77018" w:rsidRDefault="00D77018" w:rsidP="006C132F">
      <w:pPr>
        <w:jc w:val="center"/>
      </w:pPr>
      <w:r w:rsidRPr="00795E2D">
        <w:t>King’s Day: 15 November</w:t>
      </w:r>
    </w:p>
    <w:p w14:paraId="3685623A" w14:textId="77777777" w:rsidR="006F39C7" w:rsidRPr="00795E2D" w:rsidRDefault="006F39C7" w:rsidP="006C132F">
      <w:pPr>
        <w:jc w:val="center"/>
      </w:pPr>
    </w:p>
    <w:p w14:paraId="370FCD55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744513F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91CB026" w14:textId="77777777" w:rsidR="00D77018" w:rsidRDefault="005A0183" w:rsidP="006C132F">
      <w:pPr>
        <w:ind w:left="720"/>
      </w:pPr>
      <w:r w:rsidRPr="005A0183">
        <w:rPr>
          <w:u w:val="single"/>
        </w:rPr>
        <w:t xml:space="preserve">Chancery </w:t>
      </w:r>
      <w:r w:rsidR="001B3835">
        <w:rPr>
          <w:u w:val="single"/>
        </w:rPr>
        <w:t>Address</w:t>
      </w:r>
      <w:r>
        <w:t>:</w:t>
      </w:r>
      <w:r>
        <w:tab/>
      </w:r>
      <w:proofErr w:type="spellStart"/>
      <w:r w:rsidR="001B3835">
        <w:t>Kungsbroplan</w:t>
      </w:r>
      <w:proofErr w:type="spellEnd"/>
      <w:r w:rsidR="001B3835">
        <w:t xml:space="preserve"> 2, 2</w:t>
      </w:r>
      <w:r w:rsidR="001B3835" w:rsidRPr="001B3835">
        <w:rPr>
          <w:vertAlign w:val="superscript"/>
        </w:rPr>
        <w:t>nd</w:t>
      </w:r>
      <w:r w:rsidR="001B3835">
        <w:t xml:space="preserve"> floor, 11227 Stockholm, Sweden</w:t>
      </w:r>
    </w:p>
    <w:p w14:paraId="7C9E502F" w14:textId="662A4905" w:rsidR="001B3835" w:rsidRPr="003C4F25" w:rsidRDefault="001B3835" w:rsidP="006C132F">
      <w:pPr>
        <w:ind w:left="720"/>
        <w:rPr>
          <w:highlight w:val="yellow"/>
        </w:rPr>
      </w:pPr>
      <w:r>
        <w:rPr>
          <w:u w:val="single"/>
        </w:rPr>
        <w:t>Postal address</w:t>
      </w:r>
      <w:r w:rsidRPr="001B3835">
        <w:t>:</w:t>
      </w:r>
      <w:r>
        <w:tab/>
        <w:t>P.O. Box 1</w:t>
      </w:r>
      <w:r w:rsidR="00D11814">
        <w:t>2195</w:t>
      </w:r>
      <w:r>
        <w:t>, 10</w:t>
      </w:r>
      <w:r w:rsidR="00D11814">
        <w:t>2</w:t>
      </w:r>
      <w:r w:rsidR="00712AD0">
        <w:t xml:space="preserve"> </w:t>
      </w:r>
      <w:r w:rsidR="00D11814">
        <w:t>25</w:t>
      </w:r>
      <w:r>
        <w:t xml:space="preserve"> Stockholm, Sweden</w:t>
      </w:r>
    </w:p>
    <w:p w14:paraId="6077059F" w14:textId="77777777" w:rsidR="00D77018" w:rsidRPr="00795E2D" w:rsidRDefault="00D77018" w:rsidP="006C132F">
      <w:pPr>
        <w:ind w:left="720"/>
      </w:pPr>
      <w:r w:rsidRPr="00795E2D">
        <w:t>Telephone:</w:t>
      </w:r>
      <w:r w:rsidRPr="00795E2D">
        <w:tab/>
      </w:r>
      <w:r w:rsidRPr="00795E2D">
        <w:tab/>
        <w:t>(</w:t>
      </w:r>
      <w:r w:rsidR="001B3835">
        <w:t>46) 853 480</w:t>
      </w:r>
      <w:r w:rsidR="001E4DB7">
        <w:t> </w:t>
      </w:r>
      <w:r w:rsidR="001B3835">
        <w:t>200</w:t>
      </w:r>
    </w:p>
    <w:p w14:paraId="511F89FD" w14:textId="77777777" w:rsidR="00D77018" w:rsidRPr="00FB409A" w:rsidRDefault="00D77018" w:rsidP="006C132F">
      <w:pPr>
        <w:ind w:left="720"/>
        <w:rPr>
          <w:lang w:val="fr-FR"/>
        </w:rPr>
      </w:pPr>
      <w:proofErr w:type="gramStart"/>
      <w:r w:rsidRPr="00FB409A">
        <w:rPr>
          <w:lang w:val="fr-FR"/>
        </w:rPr>
        <w:t>Fax:</w:t>
      </w:r>
      <w:proofErr w:type="gramEnd"/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="001B3835" w:rsidRPr="00795E2D">
        <w:t>(</w:t>
      </w:r>
      <w:r w:rsidR="001B3835">
        <w:t>46) 853 480 207</w:t>
      </w:r>
    </w:p>
    <w:p w14:paraId="41FD97F6" w14:textId="77777777" w:rsidR="00D77018" w:rsidRPr="00FB409A" w:rsidRDefault="00D77018" w:rsidP="006C132F">
      <w:pPr>
        <w:ind w:left="720"/>
        <w:rPr>
          <w:szCs w:val="28"/>
          <w:lang w:val="fr-FR"/>
        </w:rPr>
      </w:pPr>
      <w:proofErr w:type="gramStart"/>
      <w:r w:rsidRPr="00FB409A">
        <w:rPr>
          <w:lang w:val="fr-FR"/>
        </w:rPr>
        <w:t>E-mail:</w:t>
      </w:r>
      <w:proofErr w:type="gramEnd"/>
      <w:r w:rsidRPr="00FB409A">
        <w:rPr>
          <w:lang w:val="fr-FR"/>
        </w:rPr>
        <w:tab/>
      </w:r>
      <w:r w:rsidRPr="00FB409A">
        <w:rPr>
          <w:lang w:val="fr-FR"/>
        </w:rPr>
        <w:tab/>
      </w:r>
      <w:hyperlink r:id="rId39" w:history="1">
        <w:r w:rsidR="001E4DB7" w:rsidRPr="00D63077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diplobel</w:t>
        </w:r>
      </w:hyperlink>
      <w:r w:rsidR="006D56B6">
        <w:rPr>
          <w:rStyle w:val="Hyperlink"/>
          <w:rFonts w:ascii="Times New Roman" w:hAnsi="Times New Roman"/>
          <w:sz w:val="28"/>
          <w:szCs w:val="28"/>
          <w:lang w:val="fr-FR"/>
        </w:rPr>
        <w:t>.fed.be</w:t>
      </w:r>
    </w:p>
    <w:p w14:paraId="38BB852B" w14:textId="77777777" w:rsidR="00D77018" w:rsidRPr="00D20EBC" w:rsidRDefault="00D20EBC" w:rsidP="006C132F">
      <w:pPr>
        <w:ind w:firstLine="720"/>
        <w:rPr>
          <w:lang w:val="fr-FR"/>
        </w:rPr>
      </w:pPr>
      <w:proofErr w:type="spellStart"/>
      <w:proofErr w:type="gramStart"/>
      <w:r w:rsidRPr="00D20EBC">
        <w:rPr>
          <w:lang w:val="fr-FR"/>
        </w:rPr>
        <w:t>Website</w:t>
      </w:r>
      <w:proofErr w:type="spellEnd"/>
      <w:r w:rsidRPr="00D20EBC">
        <w:rPr>
          <w:lang w:val="fr-FR"/>
        </w:rPr>
        <w:t>:</w:t>
      </w:r>
      <w:proofErr w:type="gramEnd"/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Pr="00D20EBC">
        <w:rPr>
          <w:rStyle w:val="Hyperlink"/>
          <w:rFonts w:ascii="Times New Roman" w:hAnsi="Times New Roman"/>
          <w:sz w:val="28"/>
          <w:lang w:val="fr-FR"/>
        </w:rPr>
        <w:t>www.sweden.diplomatie.belgium.be</w:t>
      </w:r>
    </w:p>
    <w:p w14:paraId="0CF0A36F" w14:textId="77777777" w:rsidR="00D20EBC" w:rsidRDefault="00D20EBC" w:rsidP="00D20EBC">
      <w:pPr>
        <w:rPr>
          <w:sz w:val="20"/>
          <w:lang w:val="fr-FR"/>
        </w:rPr>
      </w:pPr>
    </w:p>
    <w:p w14:paraId="06BA8084" w14:textId="77777777" w:rsidR="002C3F76" w:rsidRPr="002C3F76" w:rsidRDefault="002C3F76" w:rsidP="002C3F76">
      <w:pPr>
        <w:ind w:firstLine="720"/>
        <w:rPr>
          <w:color w:val="000000"/>
          <w:szCs w:val="28"/>
          <w:u w:val="single"/>
          <w:lang w:val="en-US"/>
        </w:rPr>
      </w:pPr>
      <w:r w:rsidRPr="002C3F76">
        <w:rPr>
          <w:color w:val="000000"/>
          <w:szCs w:val="28"/>
          <w:u w:val="single"/>
          <w:lang w:val="en-US"/>
        </w:rPr>
        <w:t>DEFENSE SECTION</w:t>
      </w:r>
    </w:p>
    <w:p w14:paraId="3BE0FB5B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Non-Resident Defense Attaché</w:t>
      </w:r>
    </w:p>
    <w:p w14:paraId="41179CC3" w14:textId="1CD9EC8C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Address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 xml:space="preserve">Ul. </w:t>
      </w:r>
      <w:proofErr w:type="spellStart"/>
      <w:r w:rsidRPr="002C3F76">
        <w:rPr>
          <w:color w:val="000000"/>
          <w:szCs w:val="28"/>
          <w:lang w:val="en-US"/>
        </w:rPr>
        <w:t>Senatorska</w:t>
      </w:r>
      <w:proofErr w:type="spellEnd"/>
      <w:r w:rsidRPr="002C3F76">
        <w:rPr>
          <w:color w:val="000000"/>
          <w:szCs w:val="28"/>
          <w:lang w:val="en-US"/>
        </w:rPr>
        <w:t xml:space="preserve"> 34, 00-095 Warsaw</w:t>
      </w:r>
      <w:r w:rsidR="00D371CC">
        <w:rPr>
          <w:color w:val="000000"/>
          <w:szCs w:val="28"/>
          <w:lang w:val="en-US"/>
        </w:rPr>
        <w:t xml:space="preserve">, </w:t>
      </w:r>
      <w:r w:rsidRPr="002C3F76">
        <w:rPr>
          <w:color w:val="000000"/>
          <w:szCs w:val="28"/>
          <w:lang w:val="en-US"/>
        </w:rPr>
        <w:t>Poland</w:t>
      </w:r>
    </w:p>
    <w:p w14:paraId="41E5C25A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Te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+48 225 512 851</w:t>
      </w:r>
    </w:p>
    <w:p w14:paraId="265DC48C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416729">
        <w:rPr>
          <w:color w:val="000000"/>
          <w:szCs w:val="28"/>
          <w:lang w:val="en-US"/>
        </w:rPr>
        <w:t xml:space="preserve">Cell:               </w:t>
      </w:r>
      <w:r w:rsidRPr="00416729">
        <w:rPr>
          <w:color w:val="000000"/>
          <w:szCs w:val="28"/>
          <w:lang w:val="en-US"/>
        </w:rPr>
        <w:tab/>
        <w:t xml:space="preserve"> +48 602 298 918 (Emergency/ outside office hours)</w:t>
      </w:r>
      <w:r w:rsidRPr="002C3F76">
        <w:rPr>
          <w:color w:val="000000"/>
          <w:szCs w:val="28"/>
          <w:lang w:val="en-US"/>
        </w:rPr>
        <w:t xml:space="preserve"> </w:t>
      </w:r>
    </w:p>
    <w:p w14:paraId="7649FE21" w14:textId="5D8CB9A8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E-mai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hyperlink r:id="rId40" w:history="1">
        <w:r w:rsidR="00B13985" w:rsidRPr="00B9246E">
          <w:rPr>
            <w:rStyle w:val="Hyperlink"/>
            <w:rFonts w:ascii="Times New Roman" w:hAnsi="Times New Roman"/>
            <w:sz w:val="28"/>
            <w:szCs w:val="28"/>
            <w:lang w:val="en-US"/>
          </w:rPr>
          <w:t>pierre.pira@diplobel.fed.be</w:t>
        </w:r>
      </w:hyperlink>
      <w:r w:rsidR="00B13985">
        <w:rPr>
          <w:color w:val="000000"/>
          <w:szCs w:val="28"/>
          <w:lang w:val="en-US"/>
        </w:rPr>
        <w:t xml:space="preserve"> </w:t>
      </w:r>
    </w:p>
    <w:p w14:paraId="0FA73EF0" w14:textId="77777777" w:rsidR="00D20EBC" w:rsidRPr="002C3F76" w:rsidRDefault="00D20EBC" w:rsidP="006C132F">
      <w:pPr>
        <w:ind w:firstLine="720"/>
        <w:rPr>
          <w:sz w:val="20"/>
          <w:lang w:val="en-US"/>
        </w:rPr>
      </w:pPr>
    </w:p>
    <w:p w14:paraId="1E2635E9" w14:textId="77777777" w:rsidR="00D77018" w:rsidRDefault="0012722B" w:rsidP="006C132F">
      <w:pPr>
        <w:ind w:firstLine="720"/>
      </w:pPr>
      <w:r>
        <w:rPr>
          <w:u w:val="single"/>
        </w:rPr>
        <w:t>COMMERCIAL SECTION</w:t>
      </w:r>
      <w:r w:rsidRPr="00795E2D">
        <w:t>:</w:t>
      </w:r>
    </w:p>
    <w:p w14:paraId="3AEEF261" w14:textId="77777777" w:rsidR="00D20EBC" w:rsidRPr="00085E69" w:rsidRDefault="00D20EBC" w:rsidP="006C132F">
      <w:pPr>
        <w:ind w:firstLine="720"/>
        <w:rPr>
          <w:u w:val="single"/>
        </w:rPr>
      </w:pPr>
      <w:r>
        <w:t xml:space="preserve">Economic and Trade Office </w:t>
      </w:r>
      <w:proofErr w:type="spellStart"/>
      <w:r>
        <w:t>Awex</w:t>
      </w:r>
      <w:proofErr w:type="spellEnd"/>
      <w:r>
        <w:t xml:space="preserve"> (Walloon Region and Brussels Region)</w:t>
      </w:r>
    </w:p>
    <w:p w14:paraId="7BD538B2" w14:textId="77777777" w:rsidR="00D77018" w:rsidRPr="00795E2D" w:rsidRDefault="00D20EBC" w:rsidP="00D20EBC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="00D77018" w:rsidRPr="00795E2D">
        <w:t xml:space="preserve">Alberta </w:t>
      </w:r>
      <w:proofErr w:type="spellStart"/>
      <w:r w:rsidR="00D77018" w:rsidRPr="00795E2D">
        <w:t>iela</w:t>
      </w:r>
      <w:proofErr w:type="spellEnd"/>
      <w:r w:rsidR="00D77018" w:rsidRPr="00795E2D">
        <w:t xml:space="preserve"> 13, 5</w:t>
      </w:r>
      <w:r w:rsidR="00D77018" w:rsidRPr="00795E2D">
        <w:rPr>
          <w:vertAlign w:val="superscript"/>
        </w:rPr>
        <w:t>th</w:t>
      </w:r>
      <w:r w:rsidR="00D77018" w:rsidRPr="00795E2D">
        <w:t xml:space="preserve"> floor, LV</w:t>
      </w:r>
      <w:r w:rsidR="00811863">
        <w:t>-</w:t>
      </w:r>
      <w:r w:rsidR="00D77018" w:rsidRPr="00795E2D">
        <w:t>1010 Riga, Latvia</w:t>
      </w:r>
    </w:p>
    <w:p w14:paraId="3DECED1D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0 393 21</w:t>
      </w:r>
    </w:p>
    <w:p w14:paraId="45515377" w14:textId="77777777" w:rsidR="00D77018" w:rsidRPr="003247F9" w:rsidRDefault="00D77018" w:rsidP="003247F9">
      <w:pPr>
        <w:pStyle w:val="Normal14pt"/>
        <w:rPr>
          <w:b w:val="0"/>
        </w:rPr>
      </w:pPr>
      <w:r w:rsidRPr="00795E2D">
        <w:tab/>
      </w:r>
      <w:bookmarkStart w:id="10" w:name="_Toc370110722"/>
      <w:r w:rsidRPr="003247F9">
        <w:rPr>
          <w:b w:val="0"/>
        </w:rPr>
        <w:t>Fax:</w:t>
      </w:r>
      <w:r w:rsidRPr="003247F9">
        <w:rPr>
          <w:b w:val="0"/>
        </w:rPr>
        <w:tab/>
      </w:r>
      <w:r w:rsidRPr="003247F9">
        <w:rPr>
          <w:b w:val="0"/>
        </w:rPr>
        <w:tab/>
      </w:r>
      <w:r w:rsidRPr="003247F9">
        <w:rPr>
          <w:b w:val="0"/>
        </w:rPr>
        <w:tab/>
        <w:t>(371) 670 393 24</w:t>
      </w:r>
      <w:bookmarkEnd w:id="10"/>
    </w:p>
    <w:p w14:paraId="5BFBE594" w14:textId="1DA223EE" w:rsidR="00D77018" w:rsidRPr="00BC45A9" w:rsidRDefault="00D77018" w:rsidP="003247F9">
      <w:pPr>
        <w:pStyle w:val="Normal14pt"/>
        <w:rPr>
          <w:b w:val="0"/>
        </w:rPr>
      </w:pPr>
      <w:r w:rsidRPr="003247F9">
        <w:rPr>
          <w:b w:val="0"/>
        </w:rPr>
        <w:tab/>
      </w:r>
      <w:bookmarkStart w:id="11" w:name="_Toc370110723"/>
      <w:r w:rsidRPr="003247F9">
        <w:rPr>
          <w:b w:val="0"/>
        </w:rPr>
        <w:t>E-mail:</w:t>
      </w:r>
      <w:r w:rsidRPr="003247F9">
        <w:rPr>
          <w:b w:val="0"/>
        </w:rPr>
        <w:tab/>
      </w:r>
      <w:r w:rsidRPr="003247F9">
        <w:rPr>
          <w:b w:val="0"/>
        </w:rPr>
        <w:tab/>
      </w:r>
      <w:bookmarkEnd w:id="11"/>
      <w:r w:rsidR="00FD7EEF">
        <w:rPr>
          <w:b w:val="0"/>
          <w:u w:val="single"/>
        </w:rPr>
        <w:fldChar w:fldCharType="begin"/>
      </w:r>
      <w:r w:rsidR="00FD7EEF">
        <w:rPr>
          <w:b w:val="0"/>
          <w:u w:val="single"/>
        </w:rPr>
        <w:instrText xml:space="preserve"> HYPERLINK "mailto:</w:instrText>
      </w:r>
      <w:r w:rsidR="00FD7EEF" w:rsidRPr="00FD7EEF">
        <w:rPr>
          <w:b w:val="0"/>
          <w:u w:val="single"/>
        </w:rPr>
        <w:instrText>riga@awex-wallonia.com</w:instrText>
      </w:r>
      <w:r w:rsidR="00FD7EEF">
        <w:rPr>
          <w:b w:val="0"/>
          <w:u w:val="single"/>
        </w:rPr>
        <w:instrText xml:space="preserve">" </w:instrText>
      </w:r>
      <w:r w:rsidR="00FD7EEF">
        <w:rPr>
          <w:b w:val="0"/>
          <w:u w:val="single"/>
        </w:rPr>
        <w:fldChar w:fldCharType="separate"/>
      </w:r>
      <w:r w:rsidR="00FD7EEF" w:rsidRPr="00220D0A">
        <w:rPr>
          <w:rStyle w:val="Hyperlink"/>
          <w:rFonts w:ascii="Times New Roman" w:hAnsi="Times New Roman"/>
          <w:b w:val="0"/>
          <w:sz w:val="28"/>
        </w:rPr>
        <w:t>riga@awex-wallonia.com</w:t>
      </w:r>
      <w:r w:rsidR="00FD7EEF">
        <w:rPr>
          <w:b w:val="0"/>
          <w:u w:val="single"/>
        </w:rPr>
        <w:fldChar w:fldCharType="end"/>
      </w:r>
    </w:p>
    <w:p w14:paraId="69A34770" w14:textId="77777777" w:rsidR="00D77018" w:rsidRPr="00D20EBC" w:rsidRDefault="00D20EBC" w:rsidP="006C132F">
      <w:pPr>
        <w:rPr>
          <w:sz w:val="20"/>
        </w:rPr>
      </w:pPr>
      <w:r>
        <w:rPr>
          <w:sz w:val="20"/>
        </w:rPr>
        <w:tab/>
      </w:r>
      <w:proofErr w:type="spellStart"/>
      <w:proofErr w:type="gramStart"/>
      <w:r w:rsidRPr="00D20EBC">
        <w:rPr>
          <w:lang w:val="fr-FR"/>
        </w:rPr>
        <w:t>Website</w:t>
      </w:r>
      <w:proofErr w:type="spellEnd"/>
      <w:r w:rsidRPr="00D20EBC">
        <w:rPr>
          <w:lang w:val="fr-FR"/>
        </w:rPr>
        <w:t>:</w:t>
      </w:r>
      <w:proofErr w:type="gramEnd"/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="002C3F76" w:rsidRPr="002C3F76">
        <w:rPr>
          <w:rStyle w:val="Hyperlink"/>
          <w:rFonts w:ascii="Times New Roman" w:hAnsi="Times New Roman"/>
          <w:sz w:val="28"/>
          <w:lang w:val="fr-FR"/>
        </w:rPr>
        <w:t>www.wallonia.lv</w:t>
      </w:r>
    </w:p>
    <w:p w14:paraId="37F88A60" w14:textId="77777777" w:rsidR="00D77018" w:rsidRPr="00795E2D" w:rsidRDefault="00D77018" w:rsidP="006C132F">
      <w:pPr>
        <w:rPr>
          <w:sz w:val="20"/>
        </w:rPr>
      </w:pPr>
    </w:p>
    <w:p w14:paraId="54E153EC" w14:textId="77777777" w:rsidR="00D77018" w:rsidRPr="00D20EBC" w:rsidRDefault="00D77018" w:rsidP="00DC2B86">
      <w:pPr>
        <w:autoSpaceDE w:val="0"/>
        <w:autoSpaceDN w:val="0"/>
        <w:ind w:left="720"/>
        <w:rPr>
          <w:color w:val="000000"/>
          <w:szCs w:val="28"/>
          <w:lang w:val="nl-BE"/>
        </w:rPr>
      </w:pPr>
      <w:proofErr w:type="spellStart"/>
      <w:r w:rsidRPr="00D20EBC">
        <w:rPr>
          <w:color w:val="000000"/>
          <w:szCs w:val="28"/>
          <w:lang w:val="nl-BE"/>
        </w:rPr>
        <w:t>Flanders</w:t>
      </w:r>
      <w:proofErr w:type="spellEnd"/>
      <w:r w:rsidRPr="00D20EBC">
        <w:rPr>
          <w:color w:val="000000"/>
          <w:szCs w:val="28"/>
          <w:lang w:val="nl-BE"/>
        </w:rPr>
        <w:t xml:space="preserve"> Investment &amp; Trade </w:t>
      </w:r>
      <w:r w:rsidR="001166C7" w:rsidRPr="00D20EBC">
        <w:rPr>
          <w:color w:val="000000"/>
          <w:szCs w:val="28"/>
          <w:lang w:val="nl-BE"/>
        </w:rPr>
        <w:t>Office</w:t>
      </w:r>
    </w:p>
    <w:p w14:paraId="635D76C6" w14:textId="77777777" w:rsidR="00D77018" w:rsidRDefault="00D20EBC" w:rsidP="00D20EBC">
      <w:pPr>
        <w:autoSpaceDE w:val="0"/>
        <w:autoSpaceDN w:val="0"/>
        <w:ind w:firstLine="720"/>
        <w:rPr>
          <w:color w:val="000000"/>
          <w:szCs w:val="28"/>
          <w:lang w:val="nl-BE"/>
        </w:rPr>
      </w:pPr>
      <w:r>
        <w:rPr>
          <w:u w:val="single"/>
        </w:rPr>
        <w:t>Postal address</w:t>
      </w:r>
      <w:r w:rsidRPr="001B3835">
        <w:t>:</w:t>
      </w:r>
      <w:r>
        <w:tab/>
      </w:r>
      <w:proofErr w:type="spellStart"/>
      <w:r w:rsidR="001166C7" w:rsidRPr="001166C7">
        <w:rPr>
          <w:color w:val="000000"/>
          <w:szCs w:val="28"/>
          <w:lang w:val="nl-BE"/>
        </w:rPr>
        <w:t>Gedimino</w:t>
      </w:r>
      <w:proofErr w:type="spellEnd"/>
      <w:r w:rsidR="001166C7" w:rsidRPr="001166C7">
        <w:rPr>
          <w:color w:val="000000"/>
          <w:szCs w:val="28"/>
          <w:lang w:val="nl-BE"/>
        </w:rPr>
        <w:t xml:space="preserve"> Prospektas 20</w:t>
      </w:r>
      <w:r w:rsidR="00D77018" w:rsidRPr="00DC2B86">
        <w:rPr>
          <w:color w:val="000000"/>
          <w:szCs w:val="28"/>
          <w:lang w:val="nl-BE"/>
        </w:rPr>
        <w:t xml:space="preserve">, </w:t>
      </w:r>
      <w:r w:rsidR="001166C7" w:rsidRPr="001166C7">
        <w:rPr>
          <w:color w:val="000000"/>
          <w:szCs w:val="28"/>
          <w:lang w:val="nl-BE"/>
        </w:rPr>
        <w:t>LT-01103 Vilnius</w:t>
      </w:r>
      <w:r w:rsidR="001166C7">
        <w:rPr>
          <w:color w:val="000000"/>
          <w:szCs w:val="28"/>
          <w:lang w:val="nl-BE"/>
        </w:rPr>
        <w:t>, Lithuania</w:t>
      </w:r>
    </w:p>
    <w:p w14:paraId="13A2754E" w14:textId="77777777" w:rsidR="00D77018" w:rsidRPr="00DC2B86" w:rsidRDefault="00D77018" w:rsidP="001166C7">
      <w:pPr>
        <w:autoSpaceDE w:val="0"/>
        <w:autoSpaceDN w:val="0"/>
        <w:ind w:left="720"/>
        <w:rPr>
          <w:color w:val="000000"/>
          <w:szCs w:val="28"/>
          <w:lang w:val="nl-BE"/>
        </w:rPr>
      </w:pPr>
      <w:r w:rsidRPr="00DC2B86">
        <w:rPr>
          <w:color w:val="000000"/>
          <w:szCs w:val="28"/>
          <w:lang w:val="nl-BE"/>
        </w:rPr>
        <w:t>T</w:t>
      </w:r>
      <w:r>
        <w:rPr>
          <w:color w:val="000000"/>
          <w:szCs w:val="28"/>
          <w:lang w:val="nl-BE"/>
        </w:rPr>
        <w:t>elephone</w:t>
      </w:r>
      <w:r w:rsidRPr="00DC2B86">
        <w:rPr>
          <w:color w:val="000000"/>
          <w:szCs w:val="28"/>
          <w:lang w:val="nl-BE"/>
        </w:rPr>
        <w:t xml:space="preserve">: </w:t>
      </w:r>
      <w:r>
        <w:rPr>
          <w:color w:val="000000"/>
          <w:szCs w:val="28"/>
          <w:lang w:val="nl-BE"/>
        </w:rPr>
        <w:tab/>
      </w:r>
      <w:r>
        <w:rPr>
          <w:color w:val="000000"/>
          <w:szCs w:val="28"/>
          <w:lang w:val="nl-BE"/>
        </w:rPr>
        <w:tab/>
      </w:r>
      <w:r w:rsidR="00C71A20">
        <w:rPr>
          <w:color w:val="000000"/>
          <w:szCs w:val="28"/>
          <w:lang w:val="nl-BE"/>
        </w:rPr>
        <w:t>(</w:t>
      </w:r>
      <w:r w:rsidR="00C71A20" w:rsidRPr="00C71A20">
        <w:rPr>
          <w:color w:val="000000"/>
          <w:szCs w:val="28"/>
          <w:lang w:val="nl-BE"/>
        </w:rPr>
        <w:t>370</w:t>
      </w:r>
      <w:r w:rsidR="00C71A20">
        <w:rPr>
          <w:color w:val="000000"/>
          <w:szCs w:val="28"/>
          <w:lang w:val="nl-BE"/>
        </w:rPr>
        <w:t>)</w:t>
      </w:r>
      <w:r w:rsidR="00C71A20" w:rsidRPr="00C71A20">
        <w:rPr>
          <w:color w:val="000000"/>
          <w:szCs w:val="28"/>
          <w:lang w:val="nl-BE"/>
        </w:rPr>
        <w:t xml:space="preserve"> 520 80</w:t>
      </w:r>
      <w:r w:rsidR="00C71A20">
        <w:rPr>
          <w:color w:val="000000"/>
          <w:szCs w:val="28"/>
          <w:lang w:val="nl-BE"/>
        </w:rPr>
        <w:t xml:space="preserve"> </w:t>
      </w:r>
      <w:r w:rsidR="00C71A20" w:rsidRPr="00C71A20">
        <w:rPr>
          <w:color w:val="000000"/>
          <w:szCs w:val="28"/>
          <w:lang w:val="nl-BE"/>
        </w:rPr>
        <w:t>717</w:t>
      </w:r>
    </w:p>
    <w:p w14:paraId="5A7AEFFA" w14:textId="77777777" w:rsidR="00C71A20" w:rsidRDefault="00D77018" w:rsidP="00DC2B86">
      <w:pPr>
        <w:autoSpaceDE w:val="0"/>
        <w:autoSpaceDN w:val="0"/>
        <w:ind w:firstLine="720"/>
        <w:rPr>
          <w:rStyle w:val="Hyperlink"/>
          <w:rFonts w:ascii="Times New Roman" w:hAnsi="Times New Roman"/>
          <w:sz w:val="28"/>
        </w:rPr>
      </w:pPr>
      <w:proofErr w:type="gramStart"/>
      <w:r w:rsidRPr="00815FCE">
        <w:rPr>
          <w:color w:val="000000"/>
          <w:szCs w:val="28"/>
          <w:lang w:val="fr-FR"/>
        </w:rPr>
        <w:t>E-mail:</w:t>
      </w:r>
      <w:proofErr w:type="gramEnd"/>
      <w:r w:rsidRPr="00815FCE">
        <w:rPr>
          <w:color w:val="000000"/>
          <w:szCs w:val="28"/>
          <w:lang w:val="fr-FR"/>
        </w:rPr>
        <w:t xml:space="preserve"> </w:t>
      </w:r>
      <w:r w:rsidRPr="00815FCE">
        <w:rPr>
          <w:color w:val="000000"/>
          <w:szCs w:val="28"/>
          <w:lang w:val="fr-FR"/>
        </w:rPr>
        <w:tab/>
      </w:r>
      <w:r w:rsidRPr="00815FCE">
        <w:rPr>
          <w:color w:val="000000"/>
          <w:szCs w:val="28"/>
          <w:lang w:val="fr-FR"/>
        </w:rPr>
        <w:tab/>
      </w:r>
      <w:hyperlink r:id="rId41" w:history="1">
        <w:r w:rsidR="002C3F76" w:rsidRPr="00E213C2">
          <w:rPr>
            <w:rStyle w:val="Hyperlink"/>
            <w:rFonts w:ascii="Times New Roman" w:hAnsi="Times New Roman"/>
            <w:sz w:val="28"/>
          </w:rPr>
          <w:t>vilnius@fitagency.com</w:t>
        </w:r>
      </w:hyperlink>
      <w:r w:rsidR="002C3F76">
        <w:t xml:space="preserve"> </w:t>
      </w:r>
    </w:p>
    <w:p w14:paraId="39551DF7" w14:textId="77777777" w:rsidR="00D77018" w:rsidRPr="0012722B" w:rsidRDefault="00C71A20" w:rsidP="0012722B">
      <w:pPr>
        <w:autoSpaceDE w:val="0"/>
        <w:autoSpaceDN w:val="0"/>
        <w:ind w:firstLine="720"/>
        <w:rPr>
          <w:rFonts w:ascii="Verdana" w:hAnsi="Verdana"/>
          <w:color w:val="FF0000"/>
          <w:szCs w:val="28"/>
          <w:lang w:val="fr-FR"/>
        </w:rPr>
      </w:pPr>
      <w:r w:rsidRPr="00C71A20">
        <w:t>Website:</w:t>
      </w:r>
      <w:r w:rsidRPr="00C71A20">
        <w:tab/>
      </w:r>
      <w:r w:rsidRPr="00C71A20">
        <w:tab/>
      </w:r>
      <w:hyperlink r:id="rId42" w:history="1">
        <w:r w:rsidRPr="005D5EAB">
          <w:rPr>
            <w:rStyle w:val="Hyperlink"/>
            <w:rFonts w:ascii="Times New Roman" w:hAnsi="Times New Roman"/>
            <w:sz w:val="28"/>
          </w:rPr>
          <w:t>www.flandersinvestmentandtrade.com</w:t>
        </w:r>
      </w:hyperlink>
      <w:r>
        <w:t xml:space="preserve"> </w:t>
      </w:r>
      <w:r w:rsidR="001166C7" w:rsidRPr="00C71A20">
        <w:t xml:space="preserve"> </w:t>
      </w:r>
    </w:p>
    <w:p w14:paraId="116B65E6" w14:textId="77777777" w:rsidR="00D77018" w:rsidRPr="00815FCE" w:rsidRDefault="00D77018" w:rsidP="006C132F">
      <w:pPr>
        <w:rPr>
          <w:sz w:val="20"/>
          <w:lang w:val="fr-FR"/>
        </w:rPr>
      </w:pPr>
    </w:p>
    <w:p w14:paraId="6030E1E0" w14:textId="77777777" w:rsidR="00D77018" w:rsidRPr="00795E2D" w:rsidRDefault="0012722B" w:rsidP="0012722B">
      <w:pPr>
        <w:ind w:left="720"/>
      </w:pPr>
      <w:r>
        <w:rPr>
          <w:u w:val="single"/>
        </w:rPr>
        <w:t>FLEMISH AND FRENCH SPEAKING COMMUNITY REPRESENTATIVES</w:t>
      </w:r>
      <w:r w:rsidR="00D77018" w:rsidRPr="00795E2D">
        <w:t>:</w:t>
      </w:r>
    </w:p>
    <w:p w14:paraId="4E56267D" w14:textId="77777777" w:rsidR="0012722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="0012722B">
        <w:t>Office of the General Representative of the Government of Flanders</w:t>
      </w:r>
    </w:p>
    <w:p w14:paraId="5A0F7AA0" w14:textId="77777777" w:rsidR="0012722B" w:rsidRPr="00795E2D" w:rsidRDefault="0012722B" w:rsidP="0012722B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Pr="00795E2D">
        <w:t xml:space="preserve">Dom </w:t>
      </w:r>
      <w:proofErr w:type="spellStart"/>
      <w:r w:rsidRPr="00795E2D">
        <w:t>Dochodowy</w:t>
      </w:r>
      <w:proofErr w:type="spellEnd"/>
      <w:r w:rsidRPr="00795E2D">
        <w:t xml:space="preserve">, al. </w:t>
      </w:r>
      <w:proofErr w:type="spellStart"/>
      <w:r w:rsidRPr="00795E2D">
        <w:t>Ujazdowskie</w:t>
      </w:r>
      <w:proofErr w:type="spellEnd"/>
      <w:r w:rsidRPr="00795E2D">
        <w:t xml:space="preserve"> 51, </w:t>
      </w:r>
    </w:p>
    <w:p w14:paraId="1EE03793" w14:textId="77777777" w:rsidR="0012722B" w:rsidRPr="00795E2D" w:rsidRDefault="0012722B" w:rsidP="0012722B">
      <w:pPr>
        <w:ind w:left="2160" w:firstLine="720"/>
      </w:pPr>
      <w:r w:rsidRPr="00795E2D">
        <w:t>00-536 Warsaw, Poland</w:t>
      </w:r>
    </w:p>
    <w:p w14:paraId="1AC0C803" w14:textId="77777777" w:rsidR="0012722B" w:rsidRPr="00795E2D" w:rsidRDefault="0012722B" w:rsidP="0012722B">
      <w:r w:rsidRPr="00795E2D">
        <w:tab/>
        <w:t>Telephone:</w:t>
      </w:r>
      <w:r w:rsidRPr="00795E2D">
        <w:tab/>
      </w:r>
      <w:r w:rsidRPr="00795E2D">
        <w:tab/>
        <w:t>(48) 225 847 343</w:t>
      </w:r>
    </w:p>
    <w:p w14:paraId="70C5EB1C" w14:textId="77777777" w:rsidR="0012722B" w:rsidRPr="00795E2D" w:rsidRDefault="0012722B" w:rsidP="0012722B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) 225 847 344</w:t>
      </w:r>
    </w:p>
    <w:p w14:paraId="73D99112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  <w:r w:rsidRPr="00795E2D">
        <w:t>E-mail:</w:t>
      </w:r>
      <w:r w:rsidRPr="00795E2D">
        <w:tab/>
      </w:r>
      <w:r w:rsidRPr="00795E2D">
        <w:tab/>
      </w:r>
      <w:hyperlink r:id="rId43" w:history="1">
        <w:r w:rsidRPr="00F144C1">
          <w:rPr>
            <w:rStyle w:val="Hyperlink"/>
            <w:rFonts w:ascii="Times New Roman" w:hAnsi="Times New Roman"/>
            <w:color w:val="003366"/>
            <w:sz w:val="28"/>
            <w:szCs w:val="22"/>
          </w:rPr>
          <w:t>warsaw@flanders.pl</w:t>
        </w:r>
      </w:hyperlink>
    </w:p>
    <w:p w14:paraId="2C85C0E4" w14:textId="77777777" w:rsidR="0012722B" w:rsidRPr="002C3F76" w:rsidRDefault="00D77018" w:rsidP="006C132F">
      <w:pPr>
        <w:rPr>
          <w:sz w:val="20"/>
          <w:lang w:val="fr-FR"/>
        </w:rPr>
      </w:pPr>
      <w:r w:rsidRPr="0012722B">
        <w:rPr>
          <w:sz w:val="20"/>
          <w:lang w:val="fr-FR"/>
        </w:rPr>
        <w:t>_____________________________________________________________________________________________</w:t>
      </w:r>
    </w:p>
    <w:p w14:paraId="47F9DDC1" w14:textId="1894F5DB" w:rsidR="002C3F76" w:rsidRDefault="002C3F76" w:rsidP="002C3F76"/>
    <w:p w14:paraId="25A8989E" w14:textId="77777777" w:rsidR="000475FC" w:rsidRPr="00FE3740" w:rsidRDefault="000475FC" w:rsidP="002C3F76"/>
    <w:p w14:paraId="540803D3" w14:textId="5233DA33" w:rsidR="000475FC" w:rsidRDefault="000475FC" w:rsidP="00CC1BFD">
      <w:pPr>
        <w:rPr>
          <w:bCs/>
          <w:szCs w:val="28"/>
        </w:rPr>
      </w:pPr>
      <w:r>
        <w:rPr>
          <w:bCs/>
          <w:szCs w:val="28"/>
        </w:rPr>
        <w:lastRenderedPageBreak/>
        <w:t xml:space="preserve">H.E. </w:t>
      </w:r>
      <w:r w:rsidRPr="000475FC">
        <w:rPr>
          <w:bCs/>
          <w:szCs w:val="28"/>
        </w:rPr>
        <w:t xml:space="preserve">Ms </w:t>
      </w:r>
      <w:r w:rsidRPr="000475FC">
        <w:rPr>
          <w:b/>
          <w:bCs/>
          <w:sz w:val="32"/>
          <w:szCs w:val="32"/>
        </w:rPr>
        <w:t xml:space="preserve">Colette </w:t>
      </w:r>
      <w:proofErr w:type="spellStart"/>
      <w:r w:rsidRPr="000475FC">
        <w:rPr>
          <w:b/>
          <w:bCs/>
          <w:sz w:val="32"/>
          <w:szCs w:val="32"/>
        </w:rPr>
        <w:t>Taquet</w:t>
      </w:r>
      <w:proofErr w:type="spellEnd"/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4210809E" w14:textId="296EB0AD" w:rsidR="000475FC" w:rsidRDefault="000475FC" w:rsidP="00CC1BFD">
      <w:pPr>
        <w:rPr>
          <w:bCs/>
          <w:szCs w:val="28"/>
        </w:rPr>
      </w:pPr>
      <w:r>
        <w:rPr>
          <w:bCs/>
          <w:szCs w:val="28"/>
        </w:rPr>
        <w:t>Ambassador Extraordinary and Plenipotentiary (30.10.2025)</w:t>
      </w:r>
    </w:p>
    <w:p w14:paraId="3647FE8F" w14:textId="77777777" w:rsidR="000475FC" w:rsidRDefault="000475FC" w:rsidP="00CC1BFD">
      <w:pPr>
        <w:rPr>
          <w:bCs/>
          <w:szCs w:val="28"/>
        </w:rPr>
      </w:pPr>
    </w:p>
    <w:p w14:paraId="1B257094" w14:textId="4FF3B8DE" w:rsidR="00CC1BFD" w:rsidRPr="008A4FAD" w:rsidRDefault="002C4FAF" w:rsidP="00CC1BFD">
      <w:r>
        <w:rPr>
          <w:bCs/>
          <w:szCs w:val="28"/>
        </w:rPr>
        <w:t>Ms</w:t>
      </w:r>
      <w:r w:rsidR="00CC1BFD" w:rsidRPr="008A4FAD">
        <w:rPr>
          <w:b/>
          <w:sz w:val="32"/>
        </w:rPr>
        <w:t xml:space="preserve"> </w:t>
      </w:r>
      <w:r>
        <w:rPr>
          <w:b/>
          <w:bCs/>
          <w:sz w:val="32"/>
        </w:rPr>
        <w:t>Chiara Donadoni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CC1BFD" w:rsidRPr="008A4FAD">
        <w:rPr>
          <w:b/>
          <w:sz w:val="32"/>
        </w:rPr>
        <w:tab/>
      </w:r>
      <w:r w:rsidR="00CC1BFD" w:rsidRPr="008A4FAD">
        <w:rPr>
          <w:b/>
          <w:sz w:val="32"/>
        </w:rPr>
        <w:tab/>
      </w:r>
      <w:r w:rsidR="00CC1BFD" w:rsidRPr="008A4FAD">
        <w:rPr>
          <w:b/>
          <w:sz w:val="32"/>
        </w:rPr>
        <w:tab/>
      </w:r>
      <w:r w:rsidR="00CC1BFD" w:rsidRPr="008A4FAD">
        <w:rPr>
          <w:b/>
          <w:sz w:val="32"/>
        </w:rPr>
        <w:tab/>
      </w:r>
      <w:r w:rsidR="00416729" w:rsidRPr="008A4FAD">
        <w:rPr>
          <w:b/>
          <w:sz w:val="32"/>
        </w:rPr>
        <w:tab/>
      </w:r>
      <w:r w:rsidR="00CC1BFD" w:rsidRPr="008A4FAD">
        <w:t>Stockholm</w:t>
      </w:r>
    </w:p>
    <w:p w14:paraId="28DC83AE" w14:textId="44916322" w:rsidR="00CC1BFD" w:rsidRPr="00646721" w:rsidRDefault="002C4FAF" w:rsidP="002C3F76">
      <w:pPr>
        <w:rPr>
          <w:szCs w:val="28"/>
          <w:lang w:val="en-US"/>
        </w:rPr>
      </w:pPr>
      <w:r>
        <w:rPr>
          <w:szCs w:val="28"/>
          <w:lang w:val="en-US"/>
        </w:rPr>
        <w:t>Deputy Head of Mission</w:t>
      </w:r>
    </w:p>
    <w:p w14:paraId="58E275F4" w14:textId="77777777" w:rsidR="00CC1BFD" w:rsidRDefault="00CC1BFD" w:rsidP="002C3F76"/>
    <w:p w14:paraId="14242CA6" w14:textId="3C9C6773" w:rsidR="002C3F76" w:rsidRPr="004076E6" w:rsidRDefault="002C3F76" w:rsidP="002C3F76">
      <w:pPr>
        <w:rPr>
          <w:lang w:val="fr-FR"/>
        </w:rPr>
      </w:pPr>
      <w:r w:rsidRPr="004076E6">
        <w:rPr>
          <w:lang w:val="fr-FR"/>
        </w:rPr>
        <w:t xml:space="preserve">Mr </w:t>
      </w:r>
      <w:r w:rsidR="00281015" w:rsidRPr="00281015">
        <w:rPr>
          <w:b/>
          <w:sz w:val="32"/>
          <w:lang w:val="fr-FR"/>
        </w:rPr>
        <w:t xml:space="preserve">Jérôme </w:t>
      </w:r>
      <w:proofErr w:type="spellStart"/>
      <w:proofErr w:type="gramStart"/>
      <w:r w:rsidR="00281015" w:rsidRPr="00281015">
        <w:rPr>
          <w:b/>
          <w:sz w:val="32"/>
          <w:lang w:val="fr-FR"/>
        </w:rPr>
        <w:t>Bronckart</w:t>
      </w:r>
      <w:proofErr w:type="spellEnd"/>
      <w:r w:rsidR="00281015" w:rsidRPr="00281015">
        <w:rPr>
          <w:b/>
          <w:sz w:val="32"/>
          <w:lang w:val="fr-FR"/>
        </w:rPr>
        <w:t xml:space="preserve">  </w:t>
      </w:r>
      <w:r w:rsidRPr="004076E6">
        <w:rPr>
          <w:lang w:val="fr-FR"/>
        </w:rPr>
        <w:tab/>
      </w:r>
      <w:proofErr w:type="gramEnd"/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416729">
        <w:rPr>
          <w:lang w:val="fr-FR"/>
        </w:rPr>
        <w:tab/>
      </w:r>
      <w:r w:rsidRPr="004076E6">
        <w:rPr>
          <w:lang w:val="fr-FR"/>
        </w:rPr>
        <w:t>Riga</w:t>
      </w:r>
    </w:p>
    <w:p w14:paraId="4AD1A489" w14:textId="46828F08" w:rsidR="002C3F76" w:rsidRPr="00FE3740" w:rsidRDefault="002C3F76" w:rsidP="002C3F76">
      <w:r w:rsidRPr="00FE3740">
        <w:t>Economic and Commercial Counsellor</w:t>
      </w:r>
      <w:r>
        <w:t xml:space="preserve"> o</w:t>
      </w:r>
      <w:r w:rsidRPr="00B547FA">
        <w:t>f Wallonia and Brussels</w:t>
      </w:r>
      <w:r w:rsidR="00416729">
        <w:t xml:space="preserve">/ </w:t>
      </w:r>
      <w:r w:rsidR="00416729">
        <w:br/>
        <w:t>General Representative of the French Community and the Walloon Region</w:t>
      </w:r>
    </w:p>
    <w:p w14:paraId="67A1F981" w14:textId="77777777" w:rsidR="002C3F76" w:rsidRPr="00FE3740" w:rsidRDefault="002C3F76" w:rsidP="002C3F76"/>
    <w:p w14:paraId="4BEDAC9E" w14:textId="12F50236" w:rsidR="002C3F76" w:rsidRPr="00FE3740" w:rsidRDefault="002C3F76" w:rsidP="002C3F76">
      <w:r w:rsidRPr="00FE3740">
        <w:t xml:space="preserve">Mr </w:t>
      </w:r>
      <w:r w:rsidR="00281015" w:rsidRPr="00281015">
        <w:rPr>
          <w:b/>
          <w:sz w:val="32"/>
        </w:rPr>
        <w:t>Matthias De Moor</w:t>
      </w:r>
      <w:r w:rsidRPr="00FE3740">
        <w:tab/>
      </w:r>
      <w:r w:rsidRPr="00FE3740">
        <w:tab/>
      </w:r>
      <w:r>
        <w:tab/>
      </w:r>
      <w:r>
        <w:tab/>
      </w:r>
      <w:r>
        <w:tab/>
      </w:r>
      <w:r>
        <w:tab/>
      </w:r>
      <w:r w:rsidR="00416729">
        <w:tab/>
      </w:r>
      <w:r>
        <w:t>Warsaw</w:t>
      </w:r>
    </w:p>
    <w:p w14:paraId="780412AB" w14:textId="57E52B33" w:rsidR="002C3F76" w:rsidRDefault="002C3F76" w:rsidP="002C3F76">
      <w:r w:rsidRPr="00F82EF7">
        <w:t xml:space="preserve">General Representative of the </w:t>
      </w:r>
      <w:r w:rsidR="00416729">
        <w:t>Flemish Region and the Flemish Community</w:t>
      </w:r>
    </w:p>
    <w:p w14:paraId="4C75CC83" w14:textId="6E8DA72F" w:rsidR="002C3F76" w:rsidRDefault="002C3F76" w:rsidP="002C3F76"/>
    <w:p w14:paraId="53DE8FE2" w14:textId="77777777" w:rsidR="00960DF7" w:rsidRPr="00FD0031" w:rsidRDefault="00960DF7" w:rsidP="00960DF7">
      <w:r w:rsidRPr="00FD0031">
        <w:t xml:space="preserve">Ms </w:t>
      </w:r>
      <w:r w:rsidRPr="00FD0031">
        <w:rPr>
          <w:b/>
          <w:sz w:val="32"/>
        </w:rPr>
        <w:t xml:space="preserve">Sofie </w:t>
      </w:r>
      <w:proofErr w:type="spellStart"/>
      <w:r w:rsidRPr="00FD0031">
        <w:rPr>
          <w:b/>
          <w:sz w:val="32"/>
        </w:rPr>
        <w:t>Geerts</w:t>
      </w:r>
      <w:proofErr w:type="spellEnd"/>
      <w:r w:rsidRPr="00FD0031">
        <w:rPr>
          <w:b/>
          <w:sz w:val="32"/>
        </w:rPr>
        <w:tab/>
      </w:r>
      <w:r w:rsidRPr="00FD0031">
        <w:rPr>
          <w:sz w:val="32"/>
        </w:rPr>
        <w:t xml:space="preserve"> </w:t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  <w:t>Warsaw</w:t>
      </w:r>
    </w:p>
    <w:p w14:paraId="427C980C" w14:textId="77777777" w:rsidR="00271FE7" w:rsidRPr="00FD0031" w:rsidRDefault="00960DF7" w:rsidP="002C3F76">
      <w:r w:rsidRPr="00FD0031">
        <w:t xml:space="preserve">Deputy General Representative of the Flemish Region and </w:t>
      </w:r>
    </w:p>
    <w:p w14:paraId="4B5398AE" w14:textId="47AFE8A3" w:rsidR="00960DF7" w:rsidRPr="00FD0031" w:rsidRDefault="00960DF7" w:rsidP="002C3F76">
      <w:r w:rsidRPr="00FD0031">
        <w:t>the Flemish Community</w:t>
      </w:r>
    </w:p>
    <w:p w14:paraId="7951AF92" w14:textId="77777777" w:rsidR="00960DF7" w:rsidRPr="00FD0031" w:rsidRDefault="00960DF7" w:rsidP="002C3F76"/>
    <w:p w14:paraId="62254B7B" w14:textId="49CCA493" w:rsidR="00844D39" w:rsidRPr="00FD0031" w:rsidRDefault="00844D39" w:rsidP="00844D39">
      <w:r w:rsidRPr="00FD0031">
        <w:t>Col</w:t>
      </w:r>
      <w:r w:rsidR="00FD0031" w:rsidRPr="00FD0031">
        <w:t>.</w:t>
      </w:r>
      <w:r w:rsidRPr="00FD0031">
        <w:t xml:space="preserve"> </w:t>
      </w:r>
      <w:r w:rsidR="00960DF7" w:rsidRPr="00FD0031">
        <w:rPr>
          <w:b/>
          <w:sz w:val="32"/>
        </w:rPr>
        <w:t>Pierre-Jean Pira</w:t>
      </w:r>
      <w:r w:rsidR="00960DF7" w:rsidRPr="00FD0031">
        <w:rPr>
          <w:sz w:val="32"/>
        </w:rPr>
        <w:t xml:space="preserve"> </w:t>
      </w:r>
      <w:r w:rsidR="00FD0031" w:rsidRPr="00FD0031">
        <w:rPr>
          <w:sz w:val="32"/>
        </w:rPr>
        <w:tab/>
      </w:r>
      <w:r w:rsidR="00281015">
        <w:rPr>
          <w:sz w:val="32"/>
        </w:rPr>
        <w:tab/>
      </w:r>
      <w:r w:rsidRPr="00FD0031">
        <w:rPr>
          <w:sz w:val="32"/>
        </w:rPr>
        <w:tab/>
      </w:r>
      <w:r w:rsidRPr="00FD0031">
        <w:tab/>
      </w:r>
      <w:r w:rsidRPr="00FD0031">
        <w:tab/>
      </w:r>
      <w:r w:rsidRPr="00FD0031">
        <w:tab/>
      </w:r>
      <w:r w:rsidR="00960DF7" w:rsidRPr="00FD0031">
        <w:tab/>
      </w:r>
      <w:r w:rsidRPr="00FD0031">
        <w:t>Warsaw</w:t>
      </w:r>
    </w:p>
    <w:p w14:paraId="4BCD85CD" w14:textId="56141D1C" w:rsidR="00844D39" w:rsidRPr="004076E6" w:rsidRDefault="00844D39" w:rsidP="00844D39">
      <w:pPr>
        <w:rPr>
          <w:lang w:val="fr-FR"/>
        </w:rPr>
      </w:pPr>
      <w:proofErr w:type="spellStart"/>
      <w:r w:rsidRPr="00FD0031">
        <w:rPr>
          <w:lang w:val="fr-FR"/>
        </w:rPr>
        <w:t>Defense</w:t>
      </w:r>
      <w:proofErr w:type="spellEnd"/>
      <w:r w:rsidRPr="00FD0031">
        <w:rPr>
          <w:lang w:val="fr-FR"/>
        </w:rPr>
        <w:t xml:space="preserve"> Attaché</w:t>
      </w:r>
    </w:p>
    <w:p w14:paraId="7C3F68E3" w14:textId="00F2361D" w:rsidR="00021A16" w:rsidRDefault="00021A16">
      <w:pPr>
        <w:rPr>
          <w:lang w:val="en-US"/>
        </w:rPr>
      </w:pPr>
      <w:r>
        <w:rPr>
          <w:lang w:val="en-US"/>
        </w:rPr>
        <w:br w:type="page"/>
      </w:r>
    </w:p>
    <w:p w14:paraId="43716A40" w14:textId="5EF3ECF3" w:rsidR="00021A16" w:rsidRPr="00B3309E" w:rsidRDefault="00021A16" w:rsidP="00021A16">
      <w:pPr>
        <w:pStyle w:val="Heading2"/>
        <w:rPr>
          <w:color w:val="000000"/>
          <w:szCs w:val="28"/>
          <w:lang w:val="en-US"/>
        </w:rPr>
      </w:pPr>
      <w:r>
        <w:lastRenderedPageBreak/>
        <w:t>BELIZE</w:t>
      </w:r>
    </w:p>
    <w:p w14:paraId="6712B4B9" w14:textId="3729C178" w:rsidR="00FD7EEF" w:rsidRDefault="0062109C" w:rsidP="00021A16">
      <w:pPr>
        <w:jc w:val="center"/>
        <w:rPr>
          <w:b/>
          <w:caps/>
        </w:rPr>
      </w:pPr>
      <w:r>
        <w:rPr>
          <w:b/>
          <w:caps/>
        </w:rPr>
        <w:t xml:space="preserve">EMBASSY OF </w:t>
      </w:r>
      <w:r w:rsidR="00021A16">
        <w:rPr>
          <w:b/>
          <w:caps/>
        </w:rPr>
        <w:t xml:space="preserve">belize </w:t>
      </w:r>
    </w:p>
    <w:p w14:paraId="32144DE6" w14:textId="77777777" w:rsidR="001942B8" w:rsidRPr="001942B8" w:rsidRDefault="001942B8" w:rsidP="00021A16">
      <w:pPr>
        <w:jc w:val="center"/>
        <w:rPr>
          <w:bCs/>
        </w:rPr>
      </w:pPr>
    </w:p>
    <w:p w14:paraId="6373A233" w14:textId="582DB8E9" w:rsidR="00021A16" w:rsidRDefault="001942B8" w:rsidP="00021A16">
      <w:pPr>
        <w:pBdr>
          <w:bottom w:val="single" w:sz="6" w:space="1" w:color="auto"/>
        </w:pBdr>
        <w:jc w:val="center"/>
        <w:rPr>
          <w:bCs/>
        </w:rPr>
      </w:pPr>
      <w:r w:rsidRPr="001942B8">
        <w:rPr>
          <w:bCs/>
        </w:rPr>
        <w:t xml:space="preserve">National Day: </w:t>
      </w:r>
      <w:r>
        <w:rPr>
          <w:bCs/>
        </w:rPr>
        <w:t>21</w:t>
      </w:r>
      <w:r w:rsidRPr="001942B8">
        <w:rPr>
          <w:bCs/>
        </w:rPr>
        <w:t xml:space="preserve"> September – Independence Day</w:t>
      </w:r>
    </w:p>
    <w:p w14:paraId="6D1BB98E" w14:textId="77777777" w:rsidR="001942B8" w:rsidRPr="001942B8" w:rsidRDefault="001942B8" w:rsidP="00021A16">
      <w:pPr>
        <w:pBdr>
          <w:bottom w:val="single" w:sz="6" w:space="1" w:color="auto"/>
        </w:pBdr>
        <w:jc w:val="center"/>
        <w:rPr>
          <w:bCs/>
        </w:rPr>
      </w:pPr>
    </w:p>
    <w:p w14:paraId="0DB597FB" w14:textId="553806EC" w:rsidR="00021A16" w:rsidRDefault="00021A16" w:rsidP="00021A16">
      <w:pPr>
        <w:jc w:val="both"/>
        <w:rPr>
          <w:b/>
          <w:caps/>
        </w:rPr>
      </w:pPr>
    </w:p>
    <w:p w14:paraId="35850D1B" w14:textId="38CED36C" w:rsidR="00021A16" w:rsidRPr="00795E2D" w:rsidRDefault="00021A16" w:rsidP="00021A16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3</w:t>
      </w:r>
      <w:r w:rsidRPr="00021A16">
        <w:rPr>
          <w:vertAlign w:val="superscript"/>
        </w:rPr>
        <w:t>rd</w:t>
      </w:r>
      <w:r>
        <w:t xml:space="preserve"> Floor, 45 Crawford Place</w:t>
      </w:r>
    </w:p>
    <w:p w14:paraId="4C54A71D" w14:textId="7E669CEF" w:rsidR="00021A16" w:rsidRPr="00795E2D" w:rsidRDefault="00021A16" w:rsidP="00021A16">
      <w:pPr>
        <w:ind w:left="2880"/>
      </w:pPr>
      <w:r w:rsidRPr="00021A16">
        <w:t xml:space="preserve">W1H 4LP </w:t>
      </w:r>
      <w:r>
        <w:t>London</w:t>
      </w:r>
      <w:r w:rsidRPr="00795E2D">
        <w:t xml:space="preserve">, </w:t>
      </w:r>
      <w:r w:rsidRPr="00021A16">
        <w:t>United Kingdom of Great Britain and Northern Ireland</w:t>
      </w:r>
    </w:p>
    <w:p w14:paraId="669BE95C" w14:textId="357C58C7" w:rsidR="00021A16" w:rsidRPr="00795E2D" w:rsidRDefault="00021A16" w:rsidP="00021A16">
      <w:pPr>
        <w:ind w:left="720"/>
      </w:pPr>
      <w:r>
        <w:t>Telephone:</w:t>
      </w:r>
      <w:r>
        <w:tab/>
      </w:r>
      <w:r>
        <w:tab/>
      </w:r>
      <w:r w:rsidRPr="00DC7E25">
        <w:t>(4</w:t>
      </w:r>
      <w:r>
        <w:t>4</w:t>
      </w:r>
      <w:r w:rsidRPr="00DC7E25">
        <w:t xml:space="preserve">) </w:t>
      </w:r>
      <w:r>
        <w:t>207 723 3603</w:t>
      </w:r>
    </w:p>
    <w:p w14:paraId="065468DC" w14:textId="69D01DBB" w:rsidR="00021A16" w:rsidRPr="00305B2B" w:rsidRDefault="00021A16" w:rsidP="00021A16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4" w:history="1">
        <w:r w:rsidRPr="00861C9D">
          <w:rPr>
            <w:rStyle w:val="Hyperlink"/>
            <w:rFonts w:ascii="Times New Roman" w:hAnsi="Times New Roman"/>
            <w:sz w:val="28"/>
          </w:rPr>
          <w:t>info@belizehighcommission.co.uk</w:t>
        </w:r>
      </w:hyperlink>
      <w:r>
        <w:t xml:space="preserve"> </w:t>
      </w:r>
    </w:p>
    <w:p w14:paraId="6F476BC1" w14:textId="4704717C" w:rsidR="00021A16" w:rsidRPr="00305B2B" w:rsidRDefault="00021A16" w:rsidP="00021A16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5" w:history="1">
        <w:r w:rsidRPr="00861C9D">
          <w:rPr>
            <w:rStyle w:val="Hyperlink"/>
            <w:rFonts w:ascii="Times New Roman" w:hAnsi="Times New Roman"/>
            <w:sz w:val="28"/>
          </w:rPr>
          <w:t>www.belizehighcommission.co.uk</w:t>
        </w:r>
      </w:hyperlink>
      <w:r>
        <w:t xml:space="preserve"> </w:t>
      </w:r>
    </w:p>
    <w:p w14:paraId="21FDAEEC" w14:textId="0E243266" w:rsidR="00021A16" w:rsidRDefault="00021A16" w:rsidP="00021A16">
      <w:pPr>
        <w:pBdr>
          <w:bottom w:val="single" w:sz="6" w:space="1" w:color="auto"/>
        </w:pBdr>
        <w:rPr>
          <w:color w:val="003366"/>
          <w:lang w:val="en-US"/>
        </w:rPr>
      </w:pPr>
    </w:p>
    <w:p w14:paraId="1DAE1B38" w14:textId="754924A6" w:rsidR="00021A16" w:rsidRDefault="0062109C" w:rsidP="00021A16">
      <w:pPr>
        <w:pBdr>
          <w:bottom w:val="single" w:sz="6" w:space="1" w:color="auto"/>
        </w:pBdr>
        <w:ind w:firstLine="720"/>
        <w:rPr>
          <w:color w:val="003366"/>
          <w:lang w:val="en-US"/>
        </w:rPr>
      </w:pPr>
      <w:r>
        <w:rPr>
          <w:lang w:val="en-US"/>
        </w:rPr>
        <w:t>Public</w:t>
      </w:r>
      <w:r w:rsidR="00021A16">
        <w:rPr>
          <w:lang w:val="en-US"/>
        </w:rPr>
        <w:t xml:space="preserve"> hours:</w:t>
      </w:r>
      <w:r w:rsidR="00021A16">
        <w:rPr>
          <w:lang w:val="en-US"/>
        </w:rPr>
        <w:tab/>
      </w:r>
      <w:r w:rsidR="00D84ED8">
        <w:rPr>
          <w:lang w:val="en-US"/>
        </w:rPr>
        <w:t>09</w:t>
      </w:r>
      <w:r w:rsidR="00021A16">
        <w:rPr>
          <w:lang w:val="en-US"/>
        </w:rPr>
        <w:t>:</w:t>
      </w:r>
      <w:r w:rsidR="00D84ED8">
        <w:rPr>
          <w:lang w:val="en-US"/>
        </w:rPr>
        <w:t>3</w:t>
      </w:r>
      <w:r w:rsidR="00021A16">
        <w:rPr>
          <w:lang w:val="en-US"/>
        </w:rPr>
        <w:t>0 - 1</w:t>
      </w:r>
      <w:r w:rsidR="00D84ED8">
        <w:rPr>
          <w:lang w:val="en-US"/>
        </w:rPr>
        <w:t>7</w:t>
      </w:r>
      <w:r w:rsidR="00021A16">
        <w:rPr>
          <w:lang w:val="en-US"/>
        </w:rPr>
        <w:t xml:space="preserve">:00 (Mon - </w:t>
      </w:r>
      <w:r w:rsidR="00021A16" w:rsidRPr="00305B2B">
        <w:rPr>
          <w:lang w:val="en-US"/>
        </w:rPr>
        <w:t>Fri)</w:t>
      </w:r>
    </w:p>
    <w:p w14:paraId="11F2C02B" w14:textId="77777777" w:rsidR="00021A16" w:rsidRPr="00305B2B" w:rsidRDefault="00021A16" w:rsidP="00021A16">
      <w:pPr>
        <w:pBdr>
          <w:bottom w:val="single" w:sz="6" w:space="1" w:color="auto"/>
        </w:pBdr>
        <w:rPr>
          <w:color w:val="003366"/>
          <w:lang w:val="en-US"/>
        </w:rPr>
      </w:pPr>
    </w:p>
    <w:p w14:paraId="5CA8D192" w14:textId="77777777" w:rsidR="00021A16" w:rsidRPr="00305B2B" w:rsidRDefault="00021A16" w:rsidP="00021A16">
      <w:pPr>
        <w:rPr>
          <w:lang w:val="en-US"/>
        </w:rPr>
      </w:pPr>
    </w:p>
    <w:p w14:paraId="549C1BE1" w14:textId="4D4EB842" w:rsidR="00021A16" w:rsidRPr="002C3F76" w:rsidRDefault="006B5C05" w:rsidP="00021A16">
      <w:pPr>
        <w:jc w:val="both"/>
        <w:rPr>
          <w:lang w:val="en-US"/>
        </w:rPr>
      </w:pPr>
      <w:r>
        <w:rPr>
          <w:lang w:val="en-US"/>
        </w:rPr>
        <w:t xml:space="preserve">H.E. </w:t>
      </w: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</w:t>
      </w:r>
      <w:r w:rsidRPr="006B5C05">
        <w:rPr>
          <w:b/>
          <w:bCs/>
          <w:sz w:val="32"/>
          <w:szCs w:val="32"/>
          <w:lang w:val="en-US"/>
        </w:rPr>
        <w:t>Therese Rat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0450F">
        <w:rPr>
          <w:lang w:val="en-US"/>
        </w:rPr>
        <w:tab/>
      </w:r>
      <w:r>
        <w:rPr>
          <w:lang w:val="en-US"/>
        </w:rPr>
        <w:tab/>
        <w:t>London</w:t>
      </w:r>
    </w:p>
    <w:p w14:paraId="27A7D476" w14:textId="6F429D61" w:rsidR="00090181" w:rsidRDefault="006B5C05" w:rsidP="004E09D5">
      <w:r w:rsidRPr="006B5C05">
        <w:t>Ambassador Extraordinary and Plenipotentiary (1</w:t>
      </w:r>
      <w:r>
        <w:t>7</w:t>
      </w:r>
      <w:r w:rsidRPr="006B5C05">
        <w:t>.0</w:t>
      </w:r>
      <w:r>
        <w:t>6</w:t>
      </w:r>
      <w:r w:rsidRPr="006B5C05">
        <w:t>.2024)</w:t>
      </w:r>
    </w:p>
    <w:p w14:paraId="699C7823" w14:textId="32B9D81E" w:rsidR="00D84ED8" w:rsidRDefault="00D84ED8" w:rsidP="004E09D5"/>
    <w:p w14:paraId="1EA4C4FA" w14:textId="3247525E" w:rsidR="00D84ED8" w:rsidRDefault="00D84ED8" w:rsidP="004E09D5">
      <w:r>
        <w:t xml:space="preserve">Ms </w:t>
      </w:r>
      <w:r w:rsidRPr="00D84ED8">
        <w:rPr>
          <w:b/>
          <w:bCs/>
          <w:sz w:val="32"/>
          <w:szCs w:val="32"/>
        </w:rPr>
        <w:t>Jordan Crai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11DAC042" w14:textId="752FAB13" w:rsidR="00D84ED8" w:rsidRDefault="00D84ED8" w:rsidP="004E09D5">
      <w:r>
        <w:t>First Secretary</w:t>
      </w:r>
    </w:p>
    <w:p w14:paraId="40C2EA51" w14:textId="10A40D5B" w:rsidR="00D84ED8" w:rsidRDefault="00D84ED8" w:rsidP="004E09D5"/>
    <w:p w14:paraId="00A10D11" w14:textId="19A76238" w:rsidR="00D84ED8" w:rsidRDefault="00D84ED8" w:rsidP="004E09D5">
      <w:r>
        <w:t xml:space="preserve">Ms </w:t>
      </w:r>
      <w:r w:rsidRPr="00D84ED8">
        <w:rPr>
          <w:b/>
          <w:bCs/>
          <w:sz w:val="32"/>
          <w:szCs w:val="32"/>
        </w:rPr>
        <w:t xml:space="preserve">Irma </w:t>
      </w:r>
      <w:proofErr w:type="spellStart"/>
      <w:r w:rsidRPr="00D84ED8">
        <w:rPr>
          <w:b/>
          <w:bCs/>
          <w:sz w:val="32"/>
          <w:szCs w:val="32"/>
        </w:rPr>
        <w:t>Matu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456FC620" w14:textId="6B6B82A9" w:rsidR="00D84ED8" w:rsidRDefault="00D84ED8" w:rsidP="004E09D5">
      <w:r>
        <w:t>Consular Attaché</w:t>
      </w:r>
    </w:p>
    <w:p w14:paraId="6C8E806A" w14:textId="77777777" w:rsidR="00D77018" w:rsidRPr="00B3309E" w:rsidRDefault="00D77018" w:rsidP="00B3309E">
      <w:pPr>
        <w:pStyle w:val="Heading2"/>
        <w:rPr>
          <w:color w:val="000000"/>
          <w:szCs w:val="28"/>
          <w:lang w:val="en-US"/>
        </w:rPr>
      </w:pPr>
      <w:r w:rsidRPr="00795E2D">
        <w:rPr>
          <w:sz w:val="30"/>
        </w:rPr>
        <w:br w:type="page"/>
      </w:r>
      <w:bookmarkStart w:id="12" w:name="_Hlk169598588"/>
      <w:r w:rsidRPr="00795E2D">
        <w:lastRenderedPageBreak/>
        <w:t>Bosnia and Herzegovina</w:t>
      </w:r>
    </w:p>
    <w:p w14:paraId="31E162A3" w14:textId="45027319" w:rsidR="00D77018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Bosnia and Herzegovina</w:t>
      </w:r>
      <w:bookmarkEnd w:id="12"/>
    </w:p>
    <w:p w14:paraId="0A066ED6" w14:textId="33D6B8AC" w:rsidR="00A76A36" w:rsidRDefault="00A76A36" w:rsidP="006C132F">
      <w:pPr>
        <w:jc w:val="center"/>
        <w:rPr>
          <w:b/>
          <w:caps/>
        </w:rPr>
      </w:pPr>
    </w:p>
    <w:p w14:paraId="2757D6EF" w14:textId="73A7ED37" w:rsidR="00A76A36" w:rsidRDefault="00A76A36" w:rsidP="00A76A36">
      <w:pPr>
        <w:jc w:val="center"/>
        <w:rPr>
          <w:sz w:val="22"/>
          <w:szCs w:val="22"/>
          <w:lang w:val="en-US"/>
        </w:rPr>
      </w:pPr>
      <w:r>
        <w:t>National Day: November 25 – Statehood Day</w:t>
      </w:r>
    </w:p>
    <w:p w14:paraId="2E91D212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34C1A0" w14:textId="77777777" w:rsidR="00D77018" w:rsidRPr="00795E2D" w:rsidRDefault="00D77018" w:rsidP="006C132F">
      <w:pPr>
        <w:rPr>
          <w:sz w:val="20"/>
          <w:highlight w:val="green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F4DCBC" w14:textId="77777777" w:rsidR="00D77018" w:rsidRPr="00795E2D" w:rsidRDefault="00D77018" w:rsidP="006C132F">
      <w:pPr>
        <w:ind w:left="720"/>
      </w:pPr>
      <w:bookmarkStart w:id="13" w:name="_Hlk169598691"/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H.</w:t>
      </w:r>
      <w:r>
        <w:t xml:space="preserve"> C. </w:t>
      </w:r>
      <w:proofErr w:type="spellStart"/>
      <w:r>
        <w:t>Andersens</w:t>
      </w:r>
      <w:proofErr w:type="spellEnd"/>
      <w:r>
        <w:t xml:space="preserve"> Boulevard 48, 2 TV</w:t>
      </w:r>
      <w:r w:rsidRPr="00795E2D">
        <w:t xml:space="preserve">, </w:t>
      </w:r>
    </w:p>
    <w:p w14:paraId="49C4E852" w14:textId="77777777" w:rsidR="00D77018" w:rsidRPr="00795E2D" w:rsidRDefault="00D77018" w:rsidP="006C132F">
      <w:pPr>
        <w:ind w:left="2160" w:firstLine="720"/>
      </w:pPr>
      <w:r w:rsidRPr="00795E2D">
        <w:t>1553 Copenhagen, Denmark</w:t>
      </w:r>
    </w:p>
    <w:p w14:paraId="22116B55" w14:textId="77777777" w:rsidR="00D77018" w:rsidRPr="00795E2D" w:rsidRDefault="00D77018" w:rsidP="00F74ED8">
      <w:pPr>
        <w:ind w:left="720"/>
      </w:pPr>
      <w:r>
        <w:t>Telephone:</w:t>
      </w:r>
      <w:r>
        <w:tab/>
      </w:r>
      <w:r>
        <w:tab/>
      </w:r>
      <w:r w:rsidRPr="00DC7E25">
        <w:t>(45) 33</w:t>
      </w:r>
      <w:r w:rsidR="00522DD0">
        <w:t xml:space="preserve"> </w:t>
      </w:r>
      <w:r w:rsidRPr="00DC7E25">
        <w:t>33</w:t>
      </w:r>
      <w:r w:rsidR="00522DD0">
        <w:t xml:space="preserve"> </w:t>
      </w:r>
      <w:r w:rsidRPr="00DC7E25">
        <w:t>80 40 (Consular Section) ext.1</w:t>
      </w:r>
    </w:p>
    <w:p w14:paraId="2AFD43B9" w14:textId="77777777" w:rsidR="00D77018" w:rsidRPr="00305B2B" w:rsidRDefault="00D77018" w:rsidP="006C132F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6" w:history="1">
        <w:r w:rsidRPr="00305B2B">
          <w:rPr>
            <w:rStyle w:val="Hyperlink"/>
            <w:rFonts w:ascii="Times New Roman" w:hAnsi="Times New Roman"/>
            <w:sz w:val="28"/>
            <w:lang w:val="en-US"/>
          </w:rPr>
          <w:t>info@embassybh.dk</w:t>
        </w:r>
      </w:hyperlink>
    </w:p>
    <w:p w14:paraId="511BDCEF" w14:textId="77777777" w:rsidR="00D77018" w:rsidRPr="00305B2B" w:rsidRDefault="00D77018" w:rsidP="006C132F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7" w:history="1">
        <w:r w:rsidRPr="00305B2B">
          <w:rPr>
            <w:rStyle w:val="Hyperlink"/>
            <w:rFonts w:ascii="Times New Roman" w:hAnsi="Times New Roman"/>
            <w:color w:val="003366"/>
            <w:sz w:val="28"/>
            <w:lang w:val="en-US"/>
          </w:rPr>
          <w:t>www.embassybh.dk</w:t>
        </w:r>
      </w:hyperlink>
    </w:p>
    <w:p w14:paraId="34F796AA" w14:textId="77777777" w:rsidR="00D77018" w:rsidRPr="00305B2B" w:rsidRDefault="00D77018" w:rsidP="006C132F">
      <w:pPr>
        <w:rPr>
          <w:color w:val="003366"/>
          <w:lang w:val="en-US"/>
        </w:rPr>
      </w:pPr>
    </w:p>
    <w:p w14:paraId="195BC96F" w14:textId="77777777" w:rsidR="00D77018" w:rsidRPr="00305B2B" w:rsidRDefault="00D77018" w:rsidP="006C132F">
      <w:pPr>
        <w:rPr>
          <w:lang w:val="en-US"/>
        </w:rPr>
      </w:pPr>
      <w:r w:rsidRPr="00305B2B">
        <w:rPr>
          <w:color w:val="003366"/>
          <w:lang w:val="en-US"/>
        </w:rPr>
        <w:tab/>
      </w:r>
      <w:bookmarkStart w:id="14" w:name="_Hlk169598998"/>
      <w:r w:rsidRPr="00305B2B">
        <w:rPr>
          <w:lang w:val="en-US"/>
        </w:rPr>
        <w:t>Off</w:t>
      </w:r>
      <w:r w:rsidR="00D833F1">
        <w:rPr>
          <w:lang w:val="en-US"/>
        </w:rPr>
        <w:t>ice hours:</w:t>
      </w:r>
      <w:r w:rsidR="00D833F1">
        <w:rPr>
          <w:lang w:val="en-US"/>
        </w:rPr>
        <w:tab/>
        <w:t xml:space="preserve">09:00 - 17:00 (Mon - </w:t>
      </w:r>
      <w:r w:rsidRPr="00305B2B">
        <w:rPr>
          <w:lang w:val="en-US"/>
        </w:rPr>
        <w:t>Fri)</w:t>
      </w:r>
      <w:bookmarkEnd w:id="14"/>
    </w:p>
    <w:p w14:paraId="714B5A59" w14:textId="77777777" w:rsidR="00D77018" w:rsidRPr="00305B2B" w:rsidRDefault="00D77018" w:rsidP="006C132F">
      <w:pPr>
        <w:rPr>
          <w:lang w:val="en-US"/>
        </w:rPr>
      </w:pPr>
    </w:p>
    <w:p w14:paraId="72D5FCEB" w14:textId="77777777" w:rsidR="00D77018" w:rsidRPr="00305B2B" w:rsidRDefault="00D833F1" w:rsidP="006C132F">
      <w:pPr>
        <w:rPr>
          <w:lang w:val="en-US"/>
        </w:rPr>
      </w:pPr>
      <w:r>
        <w:rPr>
          <w:lang w:val="en-US"/>
        </w:rPr>
        <w:tab/>
        <w:t>Consular section:</w:t>
      </w:r>
      <w:r>
        <w:rPr>
          <w:lang w:val="en-US"/>
        </w:rPr>
        <w:tab/>
        <w:t xml:space="preserve">10:00 - 13:00 (Mon - </w:t>
      </w:r>
      <w:r w:rsidR="00D77018" w:rsidRPr="00305B2B">
        <w:rPr>
          <w:lang w:val="en-US"/>
        </w:rPr>
        <w:t>Fri)</w:t>
      </w:r>
    </w:p>
    <w:bookmarkEnd w:id="13"/>
    <w:p w14:paraId="1654B57D" w14:textId="77777777" w:rsidR="004739C3" w:rsidRPr="00F44BB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34876" w14:textId="77777777" w:rsidR="00F44BBD" w:rsidRDefault="00F44BBD" w:rsidP="00F44BBD">
      <w:pPr>
        <w:rPr>
          <w:b/>
          <w:sz w:val="32"/>
        </w:rPr>
      </w:pPr>
    </w:p>
    <w:p w14:paraId="6E30D857" w14:textId="7A32BEF9" w:rsidR="00AD7998" w:rsidRDefault="00AD7998" w:rsidP="006C132F">
      <w:r>
        <w:t xml:space="preserve">H.E. </w:t>
      </w:r>
      <w:r w:rsidRPr="00AD7998">
        <w:t xml:space="preserve">Ms </w:t>
      </w:r>
      <w:proofErr w:type="spellStart"/>
      <w:r w:rsidRPr="00AD7998">
        <w:rPr>
          <w:b/>
          <w:bCs/>
          <w:sz w:val="32"/>
          <w:szCs w:val="32"/>
        </w:rPr>
        <w:t>Anesa</w:t>
      </w:r>
      <w:proofErr w:type="spellEnd"/>
      <w:r w:rsidRPr="00AD7998">
        <w:rPr>
          <w:b/>
          <w:bCs/>
          <w:sz w:val="32"/>
          <w:szCs w:val="32"/>
        </w:rPr>
        <w:t xml:space="preserve"> </w:t>
      </w:r>
      <w:proofErr w:type="spellStart"/>
      <w:r w:rsidRPr="00AD7998">
        <w:rPr>
          <w:b/>
          <w:bCs/>
          <w:sz w:val="32"/>
          <w:szCs w:val="32"/>
        </w:rPr>
        <w:t>Kundurović</w:t>
      </w:r>
      <w:proofErr w:type="spellEnd"/>
      <w:r w:rsidRPr="00AD7998">
        <w:rPr>
          <w:b/>
          <w:bCs/>
          <w:sz w:val="32"/>
          <w:szCs w:val="32"/>
        </w:rPr>
        <w:t xml:space="preserve"> </w:t>
      </w:r>
      <w:proofErr w:type="spellStart"/>
      <w:r w:rsidRPr="00AD7998">
        <w:rPr>
          <w:b/>
          <w:bCs/>
          <w:sz w:val="32"/>
          <w:szCs w:val="32"/>
        </w:rPr>
        <w:t>Miljak</w:t>
      </w:r>
      <w:proofErr w:type="spellEnd"/>
      <w:r>
        <w:tab/>
      </w:r>
      <w:r>
        <w:tab/>
      </w:r>
      <w:r>
        <w:tab/>
      </w:r>
      <w:r>
        <w:tab/>
        <w:t>Copenhagen</w:t>
      </w:r>
    </w:p>
    <w:p w14:paraId="2A75F170" w14:textId="7B28DCAF" w:rsidR="00AD7998" w:rsidRDefault="00AD7998" w:rsidP="006C132F"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19.03.2024)</w:t>
      </w:r>
    </w:p>
    <w:p w14:paraId="3FDA1AA0" w14:textId="696C49DB" w:rsidR="00AD7998" w:rsidRDefault="00AD7998" w:rsidP="006C132F"/>
    <w:p w14:paraId="65E6AD0D" w14:textId="64C049BF" w:rsidR="00D77018" w:rsidRPr="00795E2D" w:rsidRDefault="004739C3" w:rsidP="006C132F">
      <w:r>
        <w:t>Ms</w:t>
      </w:r>
      <w:r w:rsidR="00D77018" w:rsidRPr="00795E2D">
        <w:t xml:space="preserve"> </w:t>
      </w:r>
      <w:proofErr w:type="spellStart"/>
      <w:r w:rsidR="00AC2C25">
        <w:rPr>
          <w:b/>
          <w:bCs/>
          <w:sz w:val="32"/>
        </w:rPr>
        <w:t>Božidarka</w:t>
      </w:r>
      <w:proofErr w:type="spellEnd"/>
      <w:r w:rsidR="00AC2C25">
        <w:rPr>
          <w:b/>
          <w:bCs/>
          <w:sz w:val="32"/>
        </w:rPr>
        <w:t xml:space="preserve"> </w:t>
      </w:r>
      <w:proofErr w:type="spellStart"/>
      <w:r w:rsidR="00AC2C25">
        <w:rPr>
          <w:b/>
          <w:bCs/>
          <w:sz w:val="32"/>
        </w:rPr>
        <w:t>Zekić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AC2C25">
        <w:t xml:space="preserve"> </w:t>
      </w:r>
      <w:r w:rsidR="00AC2C25">
        <w:tab/>
      </w:r>
      <w:r w:rsidR="00D77018" w:rsidRPr="00795E2D">
        <w:tab/>
      </w:r>
      <w:r w:rsidR="00D77018" w:rsidRPr="00795E2D">
        <w:tab/>
      </w:r>
      <w:r>
        <w:tab/>
      </w:r>
      <w:r w:rsidR="00D77018" w:rsidRPr="00795E2D">
        <w:t>Copenhagen</w:t>
      </w:r>
    </w:p>
    <w:p w14:paraId="5D89B778" w14:textId="04D43EEF" w:rsidR="00D77018" w:rsidRDefault="004739C3" w:rsidP="006C132F">
      <w:r>
        <w:t>Counsellor</w:t>
      </w:r>
    </w:p>
    <w:p w14:paraId="07505814" w14:textId="77777777" w:rsidR="00986532" w:rsidRPr="00795E2D" w:rsidRDefault="00986532" w:rsidP="006C132F"/>
    <w:p w14:paraId="304FB6CE" w14:textId="77777777" w:rsidR="001D33D7" w:rsidRDefault="001D33D7">
      <w:r>
        <w:br w:type="page"/>
      </w:r>
    </w:p>
    <w:p w14:paraId="7D24D7DF" w14:textId="77777777" w:rsidR="001D33D7" w:rsidRPr="001D33D7" w:rsidRDefault="001D33D7" w:rsidP="00031D5B">
      <w:pPr>
        <w:pStyle w:val="Heading2"/>
      </w:pPr>
      <w:r>
        <w:lastRenderedPageBreak/>
        <w:t>REPUBLIC OF BOTSWANA</w:t>
      </w:r>
    </w:p>
    <w:p w14:paraId="097A7A74" w14:textId="77777777" w:rsidR="001D33D7" w:rsidRDefault="001D33D7" w:rsidP="001D33D7">
      <w:pPr>
        <w:jc w:val="center"/>
        <w:rPr>
          <w:b/>
          <w:szCs w:val="28"/>
        </w:rPr>
      </w:pPr>
      <w:r w:rsidRPr="00E00C99">
        <w:rPr>
          <w:b/>
          <w:szCs w:val="28"/>
        </w:rPr>
        <w:t xml:space="preserve">EMBASSY OF </w:t>
      </w:r>
      <w:r w:rsidR="00E00C99" w:rsidRPr="00E00C99">
        <w:rPr>
          <w:b/>
          <w:szCs w:val="28"/>
        </w:rPr>
        <w:t>THE REPUBLIC OF BOTSWANA</w:t>
      </w:r>
    </w:p>
    <w:p w14:paraId="3AB8721B" w14:textId="77777777" w:rsidR="00A066B8" w:rsidRDefault="00A066B8" w:rsidP="001D33D7">
      <w:pPr>
        <w:jc w:val="center"/>
        <w:rPr>
          <w:szCs w:val="28"/>
        </w:rPr>
      </w:pPr>
    </w:p>
    <w:p w14:paraId="50FE57F7" w14:textId="77777777" w:rsidR="00A066B8" w:rsidRPr="00A066B8" w:rsidRDefault="00A066B8" w:rsidP="001D33D7">
      <w:pPr>
        <w:jc w:val="center"/>
        <w:rPr>
          <w:szCs w:val="28"/>
        </w:rPr>
      </w:pPr>
      <w:r>
        <w:rPr>
          <w:szCs w:val="28"/>
        </w:rPr>
        <w:t>National Day: 30 September – Independence Day</w:t>
      </w:r>
    </w:p>
    <w:p w14:paraId="4881769F" w14:textId="16F0CC5F" w:rsidR="001D33D7" w:rsidRDefault="001D33D7" w:rsidP="001D33D7">
      <w:pPr>
        <w:jc w:val="center"/>
      </w:pPr>
      <w:r>
        <w:t>_____________________________________________________________</w:t>
      </w:r>
      <w:r w:rsidR="00E00C99">
        <w:t>_____</w:t>
      </w:r>
    </w:p>
    <w:p w14:paraId="29B08E13" w14:textId="77777777" w:rsidR="001D33D7" w:rsidRDefault="001D33D7" w:rsidP="001D33D7">
      <w:pPr>
        <w:jc w:val="center"/>
      </w:pPr>
      <w:r>
        <w:tab/>
      </w:r>
      <w:r>
        <w:tab/>
      </w:r>
      <w:r>
        <w:tab/>
      </w:r>
      <w:r>
        <w:tab/>
      </w:r>
    </w:p>
    <w:p w14:paraId="75474059" w14:textId="77777777" w:rsidR="00A14E6A" w:rsidRDefault="001D33D7" w:rsidP="00A14E6A">
      <w:pPr>
        <w:ind w:left="2880" w:hanging="2160"/>
        <w:jc w:val="both"/>
        <w:rPr>
          <w:szCs w:val="28"/>
          <w:lang w:val="en-US"/>
        </w:rPr>
      </w:pPr>
      <w:r w:rsidRPr="00A14E6A">
        <w:rPr>
          <w:szCs w:val="28"/>
          <w:u w:val="single"/>
          <w:lang w:val="en-US"/>
        </w:rPr>
        <w:t>Chancery:</w:t>
      </w:r>
      <w:r w:rsidRPr="00A14E6A">
        <w:rPr>
          <w:szCs w:val="28"/>
          <w:lang w:val="en-US"/>
        </w:rPr>
        <w:tab/>
      </w:r>
      <w:proofErr w:type="spellStart"/>
      <w:r w:rsidR="00A14E6A" w:rsidRPr="00A14E6A">
        <w:rPr>
          <w:szCs w:val="28"/>
          <w:lang w:val="en-US"/>
        </w:rPr>
        <w:t>Tyrgatan</w:t>
      </w:r>
      <w:proofErr w:type="spellEnd"/>
      <w:r w:rsidR="00A14E6A" w:rsidRPr="00A14E6A">
        <w:rPr>
          <w:szCs w:val="28"/>
          <w:lang w:val="en-US"/>
        </w:rPr>
        <w:t xml:space="preserve"> 11, </w:t>
      </w:r>
      <w:proofErr w:type="spellStart"/>
      <w:r w:rsidR="00A14E6A" w:rsidRPr="00A14E6A">
        <w:rPr>
          <w:szCs w:val="28"/>
          <w:lang w:val="en-US"/>
        </w:rPr>
        <w:t>P.</w:t>
      </w:r>
      <w:proofErr w:type="gramStart"/>
      <w:r w:rsidR="00A14E6A" w:rsidRPr="00A14E6A">
        <w:rPr>
          <w:szCs w:val="28"/>
          <w:lang w:val="en-US"/>
        </w:rPr>
        <w:t>O.Box</w:t>
      </w:r>
      <w:proofErr w:type="spellEnd"/>
      <w:proofErr w:type="gramEnd"/>
      <w:r w:rsidR="00A14E6A" w:rsidRPr="00A14E6A">
        <w:rPr>
          <w:szCs w:val="28"/>
          <w:lang w:val="en-US"/>
        </w:rPr>
        <w:t xml:space="preserve"> 26024</w:t>
      </w:r>
    </w:p>
    <w:p w14:paraId="497C812E" w14:textId="77777777" w:rsidR="00E00C99" w:rsidRPr="00A14E6A" w:rsidRDefault="00A14E6A" w:rsidP="00A14E6A">
      <w:pPr>
        <w:ind w:left="2880"/>
        <w:jc w:val="both"/>
        <w:rPr>
          <w:szCs w:val="28"/>
          <w:lang w:val="en-US"/>
        </w:rPr>
      </w:pPr>
      <w:r w:rsidRPr="00A14E6A">
        <w:rPr>
          <w:szCs w:val="28"/>
          <w:lang w:val="en-US"/>
        </w:rPr>
        <w:t>100 41 Stockholm</w:t>
      </w:r>
      <w:r>
        <w:rPr>
          <w:szCs w:val="28"/>
          <w:lang w:val="en-US"/>
        </w:rPr>
        <w:t>, Sweden</w:t>
      </w:r>
    </w:p>
    <w:p w14:paraId="48749C73" w14:textId="77777777" w:rsidR="001D33D7" w:rsidRPr="00E00C99" w:rsidRDefault="001D33D7" w:rsidP="00E00C99">
      <w:pPr>
        <w:ind w:firstLine="720"/>
        <w:jc w:val="both"/>
        <w:rPr>
          <w:szCs w:val="28"/>
        </w:rPr>
      </w:pPr>
      <w:r w:rsidRPr="00E00C99">
        <w:rPr>
          <w:szCs w:val="28"/>
        </w:rPr>
        <w:t>Telephone:</w:t>
      </w:r>
      <w:r w:rsidRPr="00E00C99">
        <w:rPr>
          <w:szCs w:val="28"/>
        </w:rPr>
        <w:tab/>
      </w:r>
      <w:r w:rsidRPr="00E00C99">
        <w:rPr>
          <w:szCs w:val="28"/>
        </w:rPr>
        <w:tab/>
        <w:t>(</w:t>
      </w:r>
      <w:r w:rsidR="00A14E6A">
        <w:rPr>
          <w:szCs w:val="28"/>
        </w:rPr>
        <w:t>46</w:t>
      </w:r>
      <w:r w:rsidRPr="00E00C99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54</w:t>
      </w:r>
      <w:r w:rsidR="00A14E6A">
        <w:rPr>
          <w:szCs w:val="28"/>
        </w:rPr>
        <w:t> </w:t>
      </w:r>
      <w:r w:rsidR="00A14E6A" w:rsidRPr="00A14E6A">
        <w:rPr>
          <w:szCs w:val="28"/>
        </w:rPr>
        <w:t>525</w:t>
      </w:r>
      <w:r w:rsidR="00A14E6A">
        <w:rPr>
          <w:szCs w:val="28"/>
        </w:rPr>
        <w:t xml:space="preserve"> </w:t>
      </w:r>
      <w:r w:rsidR="00A14E6A" w:rsidRPr="00A14E6A">
        <w:rPr>
          <w:szCs w:val="28"/>
        </w:rPr>
        <w:t>880</w:t>
      </w:r>
    </w:p>
    <w:p w14:paraId="3CA2C058" w14:textId="77777777" w:rsidR="001D33D7" w:rsidRPr="004A6475" w:rsidRDefault="001D33D7" w:rsidP="00E00C99">
      <w:pPr>
        <w:ind w:left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A14E6A">
        <w:rPr>
          <w:szCs w:val="28"/>
        </w:rPr>
        <w:t>46</w:t>
      </w:r>
      <w:r w:rsidRPr="004A6475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72</w:t>
      </w:r>
      <w:r w:rsidR="00A14E6A">
        <w:rPr>
          <w:szCs w:val="28"/>
        </w:rPr>
        <w:t xml:space="preserve"> 3</w:t>
      </w:r>
      <w:r w:rsidR="00A14E6A" w:rsidRPr="00A14E6A">
        <w:rPr>
          <w:szCs w:val="28"/>
        </w:rPr>
        <w:t>00 87</w:t>
      </w:r>
    </w:p>
    <w:p w14:paraId="4AB9BE45" w14:textId="77777777" w:rsidR="001D33D7" w:rsidRPr="004A6475" w:rsidRDefault="001D33D7" w:rsidP="00E00C99">
      <w:pPr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8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botstock@gov.bw</w:t>
        </w:r>
      </w:hyperlink>
      <w:r w:rsidR="00A14E6A">
        <w:rPr>
          <w:szCs w:val="28"/>
        </w:rPr>
        <w:t xml:space="preserve"> </w:t>
      </w:r>
    </w:p>
    <w:p w14:paraId="52C52FC9" w14:textId="77777777" w:rsidR="001D33D7" w:rsidRPr="004A6475" w:rsidRDefault="001D33D7" w:rsidP="00E00C99">
      <w:pPr>
        <w:jc w:val="both"/>
        <w:rPr>
          <w:szCs w:val="28"/>
        </w:rPr>
      </w:pPr>
      <w:r w:rsidRPr="004A6475">
        <w:rPr>
          <w:szCs w:val="28"/>
        </w:rPr>
        <w:tab/>
        <w:t>Website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9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http://www.botswana.se/</w:t>
        </w:r>
      </w:hyperlink>
      <w:r w:rsidR="00A14E6A">
        <w:rPr>
          <w:szCs w:val="28"/>
        </w:rPr>
        <w:t xml:space="preserve"> </w:t>
      </w:r>
    </w:p>
    <w:p w14:paraId="2B8B79E7" w14:textId="77777777" w:rsidR="006B5C05" w:rsidRDefault="004536E9" w:rsidP="004536E9">
      <w:pPr>
        <w:jc w:val="both"/>
        <w:rPr>
          <w:szCs w:val="28"/>
        </w:rPr>
      </w:pPr>
      <w:r>
        <w:rPr>
          <w:szCs w:val="28"/>
        </w:rPr>
        <w:tab/>
      </w:r>
    </w:p>
    <w:p w14:paraId="71C7203D" w14:textId="766F6BE7" w:rsidR="001D33D7" w:rsidRPr="004A6475" w:rsidRDefault="004536E9" w:rsidP="006B5C05">
      <w:pPr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</w:t>
      </w:r>
      <w:r w:rsidRPr="004536E9">
        <w:rPr>
          <w:szCs w:val="28"/>
        </w:rPr>
        <w:t>9</w:t>
      </w:r>
      <w:r>
        <w:rPr>
          <w:szCs w:val="28"/>
        </w:rPr>
        <w:t>:</w:t>
      </w:r>
      <w:r w:rsidR="00D833F1">
        <w:rPr>
          <w:szCs w:val="28"/>
        </w:rPr>
        <w:t xml:space="preserve">00 - </w:t>
      </w:r>
      <w:r w:rsidR="00CD0875">
        <w:rPr>
          <w:szCs w:val="28"/>
        </w:rPr>
        <w:t>13:</w:t>
      </w:r>
      <w:r w:rsidRPr="004536E9">
        <w:rPr>
          <w:szCs w:val="28"/>
        </w:rPr>
        <w:t>00</w:t>
      </w:r>
      <w:r>
        <w:rPr>
          <w:szCs w:val="28"/>
        </w:rPr>
        <w:t>,</w:t>
      </w:r>
      <w:r w:rsidRPr="004536E9">
        <w:rPr>
          <w:szCs w:val="28"/>
        </w:rPr>
        <w:t xml:space="preserve"> </w:t>
      </w:r>
      <w:r w:rsidR="00D833F1">
        <w:rPr>
          <w:szCs w:val="28"/>
        </w:rPr>
        <w:t xml:space="preserve">14:00 - </w:t>
      </w:r>
      <w:r>
        <w:rPr>
          <w:szCs w:val="28"/>
        </w:rPr>
        <w:t>17:</w:t>
      </w:r>
      <w:r w:rsidRPr="004536E9">
        <w:rPr>
          <w:szCs w:val="28"/>
        </w:rPr>
        <w:t>00</w:t>
      </w:r>
      <w:r>
        <w:rPr>
          <w:szCs w:val="28"/>
        </w:rPr>
        <w:t xml:space="preserve"> (Mon</w:t>
      </w:r>
      <w:r w:rsidR="00CD0875">
        <w:rPr>
          <w:szCs w:val="28"/>
        </w:rPr>
        <w:t xml:space="preserve"> </w:t>
      </w:r>
      <w:r>
        <w:rPr>
          <w:szCs w:val="28"/>
        </w:rPr>
        <w:t>-</w:t>
      </w:r>
      <w:r w:rsidR="00CD0875">
        <w:rPr>
          <w:szCs w:val="28"/>
        </w:rPr>
        <w:t xml:space="preserve"> </w:t>
      </w:r>
      <w:r>
        <w:rPr>
          <w:szCs w:val="28"/>
        </w:rPr>
        <w:t>Fri)</w:t>
      </w:r>
    </w:p>
    <w:p w14:paraId="7F2CA56A" w14:textId="16FE74F1" w:rsidR="007A58BE" w:rsidRDefault="001D33D7" w:rsidP="004E1263">
      <w:pPr>
        <w:jc w:val="both"/>
      </w:pPr>
      <w:r>
        <w:t>___________________________________________________________</w:t>
      </w:r>
      <w:r w:rsidR="004E1263">
        <w:t>_______</w:t>
      </w:r>
    </w:p>
    <w:p w14:paraId="087E5B8F" w14:textId="77777777" w:rsidR="003D5695" w:rsidRDefault="003D5695" w:rsidP="003D5695">
      <w:pPr>
        <w:jc w:val="both"/>
      </w:pPr>
    </w:p>
    <w:p w14:paraId="16170E19" w14:textId="0C0F1338" w:rsidR="003D5695" w:rsidRDefault="003D5695" w:rsidP="003D5695">
      <w:pPr>
        <w:jc w:val="both"/>
      </w:pPr>
      <w:r>
        <w:t xml:space="preserve">H.E. Mrs </w:t>
      </w:r>
      <w:r w:rsidRPr="003D5695">
        <w:rPr>
          <w:b/>
          <w:bCs/>
          <w:sz w:val="32"/>
          <w:szCs w:val="32"/>
        </w:rPr>
        <w:t>Juliana Angela Dube-</w:t>
      </w:r>
      <w:proofErr w:type="spellStart"/>
      <w:r w:rsidRPr="003D5695">
        <w:rPr>
          <w:b/>
          <w:bCs/>
          <w:sz w:val="32"/>
          <w:szCs w:val="32"/>
        </w:rPr>
        <w:t>Gobotswang</w:t>
      </w:r>
      <w:proofErr w:type="spellEnd"/>
      <w:r>
        <w:tab/>
      </w:r>
      <w:r>
        <w:tab/>
        <w:t>Stockholm</w:t>
      </w:r>
    </w:p>
    <w:p w14:paraId="3AD8FFAB" w14:textId="2AEE6625" w:rsidR="003D5695" w:rsidRDefault="003D5695" w:rsidP="003D5695">
      <w:pPr>
        <w:jc w:val="both"/>
      </w:pPr>
      <w:r>
        <w:t>Ambassador Extraordinary and Plenipotentiary (17.06.2024)</w:t>
      </w:r>
    </w:p>
    <w:p w14:paraId="6ED2CB04" w14:textId="77777777" w:rsidR="007A58BE" w:rsidRDefault="007A58BE" w:rsidP="007A58BE"/>
    <w:p w14:paraId="27C34DDE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Federative Republic of Brazil</w:t>
      </w:r>
    </w:p>
    <w:p w14:paraId="0A8F09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tive Republic of Brazil</w:t>
      </w:r>
    </w:p>
    <w:p w14:paraId="2C688066" w14:textId="77777777" w:rsidR="00D77018" w:rsidRPr="00795E2D" w:rsidRDefault="00D77018" w:rsidP="006C132F">
      <w:pPr>
        <w:jc w:val="center"/>
        <w:rPr>
          <w:sz w:val="20"/>
        </w:rPr>
      </w:pPr>
    </w:p>
    <w:p w14:paraId="40128393" w14:textId="77777777" w:rsidR="00D77018" w:rsidRPr="00795E2D" w:rsidRDefault="00D77018" w:rsidP="006C132F">
      <w:pPr>
        <w:jc w:val="center"/>
      </w:pPr>
      <w:r w:rsidRPr="00795E2D">
        <w:t>National Day: 7 September - Independence Day</w:t>
      </w:r>
    </w:p>
    <w:p w14:paraId="214E72E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99B9D6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1F15D51" w14:textId="738CAABC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50A0E">
        <w:t>Kungs</w:t>
      </w:r>
      <w:r w:rsidRPr="00795E2D">
        <w:t>gatan</w:t>
      </w:r>
      <w:proofErr w:type="spellEnd"/>
      <w:r w:rsidRPr="00795E2D">
        <w:t xml:space="preserve"> </w:t>
      </w:r>
      <w:r w:rsidR="00E50A0E">
        <w:t>88</w:t>
      </w:r>
      <w:r w:rsidRPr="00795E2D">
        <w:t>, 11</w:t>
      </w:r>
      <w:r w:rsidR="00E50A0E">
        <w:t>2</w:t>
      </w:r>
      <w:r w:rsidRPr="00795E2D">
        <w:t xml:space="preserve"> 2</w:t>
      </w:r>
      <w:r w:rsidR="00E50A0E">
        <w:t>7</w:t>
      </w:r>
      <w:r w:rsidRPr="00795E2D">
        <w:t xml:space="preserve"> Stockholm, Sweden</w:t>
      </w:r>
    </w:p>
    <w:p w14:paraId="6395C66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16 300</w:t>
      </w:r>
    </w:p>
    <w:p w14:paraId="03E9B01F" w14:textId="77777777" w:rsidR="00D77018" w:rsidRPr="00BC6367" w:rsidRDefault="00D77018" w:rsidP="006C132F">
      <w:pPr>
        <w:rPr>
          <w:lang w:val="en-US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BC6367">
        <w:rPr>
          <w:lang w:val="en-US"/>
        </w:rPr>
        <w:t>(46) 854 516 320 (Consular Section)</w:t>
      </w:r>
    </w:p>
    <w:p w14:paraId="6BA3DB55" w14:textId="7C9D410E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ab/>
        <w:t xml:space="preserve">E-mail: 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="000A767A">
        <w:rPr>
          <w:color w:val="003366"/>
          <w:szCs w:val="22"/>
          <w:u w:val="single"/>
          <w:lang w:val="en-US"/>
        </w:rPr>
        <w:t>brasemb.estocolmo@itamaraty.gov.br</w:t>
      </w:r>
    </w:p>
    <w:p w14:paraId="34BB9A9A" w14:textId="77777777" w:rsidR="00C0372E" w:rsidRPr="00C0372E" w:rsidRDefault="00D77018" w:rsidP="00C0372E">
      <w:r w:rsidRPr="00BC6367">
        <w:rPr>
          <w:lang w:val="en-US"/>
        </w:rPr>
        <w:tab/>
      </w:r>
      <w:r w:rsidRPr="00795E2D">
        <w:t>Website:</w:t>
      </w:r>
      <w:r w:rsidRPr="00795E2D">
        <w:tab/>
      </w:r>
      <w:r w:rsidRPr="00795E2D">
        <w:tab/>
      </w:r>
      <w:hyperlink r:id="rId50" w:history="1">
        <w:r w:rsidR="00C0372E" w:rsidRPr="00C0372E">
          <w:rPr>
            <w:rStyle w:val="Hyperlink"/>
            <w:rFonts w:ascii="Times New Roman" w:hAnsi="Times New Roman"/>
            <w:sz w:val="28"/>
          </w:rPr>
          <w:t>https://www.gov.br/mre/pt-br/embaixada-estocolmo</w:t>
        </w:r>
      </w:hyperlink>
    </w:p>
    <w:p w14:paraId="23A2F7D9" w14:textId="77777777" w:rsidR="00D77018" w:rsidRPr="00795E2D" w:rsidRDefault="00D77018" w:rsidP="006C132F">
      <w:pPr>
        <w:pStyle w:val="Heading3"/>
        <w:overflowPunct/>
        <w:autoSpaceDE/>
        <w:autoSpaceDN/>
        <w:adjustRightInd/>
        <w:textAlignment w:val="auto"/>
        <w:rPr>
          <w:sz w:val="20"/>
          <w:szCs w:val="22"/>
        </w:rPr>
      </w:pPr>
      <w:r w:rsidRPr="00795E2D">
        <w:rPr>
          <w:szCs w:val="22"/>
        </w:rPr>
        <w:tab/>
      </w:r>
    </w:p>
    <w:p w14:paraId="3E0B0511" w14:textId="77777777" w:rsidR="00D77018" w:rsidRPr="00147BC0" w:rsidRDefault="00D77018" w:rsidP="006C132F">
      <w:pPr>
        <w:pStyle w:val="Heading3"/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b w:val="0"/>
          <w:sz w:val="28"/>
          <w:szCs w:val="28"/>
        </w:rPr>
      </w:pPr>
      <w:bookmarkStart w:id="15" w:name="_Toc370110745"/>
      <w:r>
        <w:rPr>
          <w:rFonts w:ascii="Times New Roman" w:hAnsi="Times New Roman"/>
          <w:b w:val="0"/>
          <w:sz w:val="28"/>
          <w:szCs w:val="28"/>
        </w:rPr>
        <w:t>Office hours:</w:t>
      </w:r>
      <w:r>
        <w:rPr>
          <w:rFonts w:ascii="Times New Roman" w:hAnsi="Times New Roman"/>
          <w:b w:val="0"/>
          <w:sz w:val="28"/>
          <w:szCs w:val="28"/>
        </w:rPr>
        <w:tab/>
      </w:r>
      <w:r w:rsidR="00D833F1">
        <w:rPr>
          <w:rFonts w:ascii="Times New Roman" w:hAnsi="Times New Roman"/>
          <w:b w:val="0"/>
          <w:sz w:val="28"/>
          <w:szCs w:val="28"/>
        </w:rPr>
        <w:t xml:space="preserve">09:00 - </w:t>
      </w:r>
      <w:r w:rsidRPr="00147BC0">
        <w:rPr>
          <w:rFonts w:ascii="Times New Roman" w:hAnsi="Times New Roman"/>
          <w:b w:val="0"/>
          <w:sz w:val="28"/>
          <w:szCs w:val="28"/>
        </w:rPr>
        <w:t>17:00</w:t>
      </w:r>
      <w:bookmarkEnd w:id="15"/>
      <w:r w:rsidR="00CD0875">
        <w:rPr>
          <w:rFonts w:ascii="Times New Roman" w:hAnsi="Times New Roman"/>
          <w:b w:val="0"/>
          <w:sz w:val="28"/>
          <w:szCs w:val="28"/>
        </w:rPr>
        <w:t xml:space="preserve"> (M</w:t>
      </w:r>
      <w:r w:rsidR="00D833F1">
        <w:rPr>
          <w:rFonts w:ascii="Times New Roman" w:hAnsi="Times New Roman"/>
          <w:b w:val="0"/>
          <w:sz w:val="28"/>
          <w:szCs w:val="28"/>
        </w:rPr>
        <w:t xml:space="preserve">on - </w:t>
      </w:r>
      <w:r w:rsidR="00CD0875">
        <w:rPr>
          <w:rFonts w:ascii="Times New Roman" w:hAnsi="Times New Roman"/>
          <w:b w:val="0"/>
          <w:sz w:val="28"/>
          <w:szCs w:val="28"/>
        </w:rPr>
        <w:t>Fri)</w:t>
      </w:r>
    </w:p>
    <w:p w14:paraId="77428C56" w14:textId="3B4D8F52" w:rsidR="001724ED" w:rsidRPr="006F39C7" w:rsidRDefault="00D77018" w:rsidP="006F39C7">
      <w:pPr>
        <w:ind w:firstLine="720"/>
        <w:rPr>
          <w:szCs w:val="28"/>
          <w:lang w:val="en-US"/>
        </w:rPr>
      </w:pPr>
      <w:r w:rsidRPr="004A30DC">
        <w:rPr>
          <w:szCs w:val="28"/>
          <w:lang w:val="en-US"/>
        </w:rPr>
        <w:t>Consular Section:</w:t>
      </w:r>
      <w:r w:rsidR="008F5130" w:rsidRPr="004A30DC">
        <w:rPr>
          <w:lang w:val="en-US"/>
        </w:rPr>
        <w:tab/>
      </w:r>
      <w:r w:rsidR="00D833F1" w:rsidRPr="004A30DC">
        <w:rPr>
          <w:szCs w:val="28"/>
          <w:lang w:val="en-US"/>
        </w:rPr>
        <w:t xml:space="preserve">09:00 - </w:t>
      </w:r>
      <w:r w:rsidRPr="004A30DC">
        <w:rPr>
          <w:szCs w:val="28"/>
          <w:lang w:val="en-US"/>
        </w:rPr>
        <w:t>12:30</w:t>
      </w:r>
      <w:r w:rsidR="00D833F1" w:rsidRPr="004A30DC">
        <w:rPr>
          <w:szCs w:val="28"/>
          <w:lang w:val="en-US"/>
        </w:rPr>
        <w:t xml:space="preserve"> (Mon - </w:t>
      </w:r>
      <w:r w:rsidR="00CD0875" w:rsidRPr="004A30DC">
        <w:rPr>
          <w:szCs w:val="28"/>
          <w:lang w:val="en-US"/>
        </w:rPr>
        <w:t>Fri)</w:t>
      </w:r>
    </w:p>
    <w:p w14:paraId="4140BF67" w14:textId="5D9F6F5D" w:rsidR="001C58AA" w:rsidRPr="006F39C7" w:rsidRDefault="00D77018" w:rsidP="007719E9">
      <w:pPr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</w:t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69E481D5" w14:textId="49B05469" w:rsidR="00C046D1" w:rsidRDefault="00C046D1" w:rsidP="007719E9">
      <w:pPr>
        <w:rPr>
          <w:bCs/>
          <w:szCs w:val="28"/>
        </w:rPr>
      </w:pPr>
      <w:r>
        <w:rPr>
          <w:bCs/>
          <w:szCs w:val="28"/>
        </w:rPr>
        <w:t xml:space="preserve">H.E. </w:t>
      </w:r>
      <w:r w:rsidRPr="00C046D1">
        <w:rPr>
          <w:bCs/>
          <w:szCs w:val="28"/>
        </w:rPr>
        <w:t xml:space="preserve">Mrs </w:t>
      </w:r>
      <w:r w:rsidRPr="00AD7998">
        <w:rPr>
          <w:b/>
          <w:sz w:val="32"/>
          <w:szCs w:val="32"/>
        </w:rPr>
        <w:t xml:space="preserve">Maria </w:t>
      </w:r>
      <w:proofErr w:type="spellStart"/>
      <w:r w:rsidRPr="00AD7998">
        <w:rPr>
          <w:b/>
          <w:sz w:val="32"/>
          <w:szCs w:val="32"/>
        </w:rPr>
        <w:t>Edileuza</w:t>
      </w:r>
      <w:proofErr w:type="spellEnd"/>
      <w:r w:rsidRPr="00AD7998">
        <w:rPr>
          <w:b/>
          <w:sz w:val="32"/>
          <w:szCs w:val="32"/>
        </w:rPr>
        <w:t xml:space="preserve"> </w:t>
      </w:r>
      <w:proofErr w:type="spellStart"/>
      <w:r w:rsidRPr="00AD7998">
        <w:rPr>
          <w:b/>
          <w:sz w:val="32"/>
          <w:szCs w:val="32"/>
        </w:rPr>
        <w:t>Fontenele</w:t>
      </w:r>
      <w:proofErr w:type="spellEnd"/>
      <w:r w:rsidRPr="00AD7998">
        <w:rPr>
          <w:b/>
          <w:sz w:val="32"/>
          <w:szCs w:val="32"/>
        </w:rPr>
        <w:t xml:space="preserve"> Reis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7F7C6A8F" w14:textId="6D26034C" w:rsidR="00C046D1" w:rsidRDefault="00AD7998" w:rsidP="007719E9">
      <w:pPr>
        <w:rPr>
          <w:bCs/>
          <w:szCs w:val="28"/>
        </w:rPr>
      </w:pPr>
      <w:r w:rsidRPr="00AD7998">
        <w:rPr>
          <w:bCs/>
          <w:szCs w:val="28"/>
        </w:rPr>
        <w:t>Ambassador Extraordinary and Plenipotentiary (</w:t>
      </w:r>
      <w:r>
        <w:rPr>
          <w:bCs/>
          <w:szCs w:val="28"/>
        </w:rPr>
        <w:t>19.03.2024</w:t>
      </w:r>
      <w:r w:rsidRPr="00AD7998">
        <w:rPr>
          <w:bCs/>
          <w:szCs w:val="28"/>
        </w:rPr>
        <w:t>)</w:t>
      </w:r>
      <w:r w:rsidRPr="00AD7998">
        <w:rPr>
          <w:bCs/>
          <w:szCs w:val="28"/>
        </w:rPr>
        <w:tab/>
      </w:r>
    </w:p>
    <w:p w14:paraId="388775A2" w14:textId="77777777" w:rsidR="00C046D1" w:rsidRDefault="00C046D1" w:rsidP="007719E9">
      <w:pPr>
        <w:rPr>
          <w:bCs/>
          <w:szCs w:val="28"/>
        </w:rPr>
      </w:pPr>
    </w:p>
    <w:p w14:paraId="72B2A51E" w14:textId="7E55B180" w:rsidR="00E50A0E" w:rsidRDefault="00AC2C25" w:rsidP="007719E9">
      <w:pPr>
        <w:rPr>
          <w:bCs/>
          <w:szCs w:val="28"/>
        </w:rPr>
      </w:pPr>
      <w:r>
        <w:rPr>
          <w:bCs/>
          <w:szCs w:val="28"/>
        </w:rPr>
        <w:t>Mr</w:t>
      </w:r>
      <w:r w:rsidR="00E50A0E">
        <w:rPr>
          <w:bCs/>
          <w:szCs w:val="28"/>
        </w:rPr>
        <w:t xml:space="preserve"> </w:t>
      </w:r>
      <w:r w:rsidR="00E05345">
        <w:rPr>
          <w:b/>
          <w:bCs/>
          <w:sz w:val="32"/>
          <w:szCs w:val="32"/>
        </w:rPr>
        <w:t>Leonardo Antonio Onofre de Souza</w:t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  <w:t>Stockholm</w:t>
      </w:r>
    </w:p>
    <w:p w14:paraId="334B1827" w14:textId="46E2C60A" w:rsidR="00E50A0E" w:rsidRPr="001724ED" w:rsidRDefault="00C046D1" w:rsidP="007719E9">
      <w:pPr>
        <w:rPr>
          <w:bCs/>
          <w:szCs w:val="28"/>
        </w:rPr>
      </w:pPr>
      <w:r>
        <w:rPr>
          <w:bCs/>
          <w:szCs w:val="28"/>
        </w:rPr>
        <w:t>Minister-Counsellor</w:t>
      </w:r>
    </w:p>
    <w:p w14:paraId="0DB20458" w14:textId="2AB784D9" w:rsidR="001724ED" w:rsidRDefault="001724ED" w:rsidP="007719E9">
      <w:pPr>
        <w:rPr>
          <w:bCs/>
          <w:szCs w:val="28"/>
        </w:rPr>
      </w:pPr>
    </w:p>
    <w:p w14:paraId="3B9AA9A5" w14:textId="77777777" w:rsidR="007029F0" w:rsidRPr="00A95865" w:rsidRDefault="007029F0" w:rsidP="007029F0">
      <w:pPr>
        <w:rPr>
          <w:bCs/>
          <w:sz w:val="32"/>
          <w:szCs w:val="32"/>
          <w:lang w:val="pt-BR"/>
        </w:rPr>
      </w:pPr>
      <w:proofErr w:type="spellStart"/>
      <w:r w:rsidRPr="00A95865">
        <w:rPr>
          <w:bCs/>
          <w:sz w:val="32"/>
          <w:szCs w:val="32"/>
          <w:lang w:val="pt-BR"/>
        </w:rPr>
        <w:t>Mr</w:t>
      </w:r>
      <w:proofErr w:type="spellEnd"/>
      <w:r w:rsidRPr="00A95865">
        <w:rPr>
          <w:bCs/>
          <w:sz w:val="32"/>
          <w:szCs w:val="32"/>
          <w:lang w:val="pt-BR"/>
        </w:rPr>
        <w:t xml:space="preserve"> </w:t>
      </w:r>
      <w:r w:rsidRPr="00A95865">
        <w:rPr>
          <w:b/>
          <w:color w:val="000000"/>
          <w:sz w:val="32"/>
          <w:szCs w:val="32"/>
          <w:lang w:val="pt-BR"/>
        </w:rPr>
        <w:t>Luís Felipe Pereira de Carvalho</w:t>
      </w:r>
      <w:r w:rsidRPr="00A95865">
        <w:rPr>
          <w:color w:val="000000"/>
          <w:sz w:val="32"/>
          <w:szCs w:val="32"/>
          <w:lang w:val="pt-BR"/>
        </w:rPr>
        <w:t> </w:t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Cs w:val="28"/>
          <w:lang w:val="pt-BR"/>
        </w:rPr>
        <w:t>Stockholm</w:t>
      </w:r>
    </w:p>
    <w:p w14:paraId="376AEBD2" w14:textId="77777777" w:rsidR="007029F0" w:rsidRPr="00A95865" w:rsidRDefault="007029F0" w:rsidP="007029F0">
      <w:pPr>
        <w:rPr>
          <w:bCs/>
          <w:szCs w:val="28"/>
        </w:rPr>
      </w:pPr>
      <w:r w:rsidRPr="00A95865">
        <w:rPr>
          <w:bCs/>
          <w:szCs w:val="28"/>
        </w:rPr>
        <w:t>Counsellor</w:t>
      </w:r>
    </w:p>
    <w:p w14:paraId="1BE598B4" w14:textId="77777777" w:rsidR="007029F0" w:rsidRPr="00A95865" w:rsidRDefault="007029F0" w:rsidP="007029F0">
      <w:pPr>
        <w:rPr>
          <w:bCs/>
          <w:szCs w:val="28"/>
        </w:rPr>
      </w:pPr>
    </w:p>
    <w:p w14:paraId="521FFAD2" w14:textId="77777777" w:rsidR="007029F0" w:rsidRPr="00A95865" w:rsidRDefault="007029F0" w:rsidP="007029F0">
      <w:pPr>
        <w:rPr>
          <w:b/>
          <w:bCs/>
          <w:sz w:val="32"/>
          <w:szCs w:val="28"/>
          <w:lang w:val="pt-BR"/>
        </w:rPr>
      </w:pPr>
      <w:proofErr w:type="spellStart"/>
      <w:r w:rsidRPr="00A95865">
        <w:rPr>
          <w:bCs/>
          <w:sz w:val="32"/>
          <w:szCs w:val="32"/>
          <w:lang w:val="pt-BR"/>
        </w:rPr>
        <w:t>Mr</w:t>
      </w:r>
      <w:proofErr w:type="spellEnd"/>
      <w:r w:rsidRPr="00A95865">
        <w:rPr>
          <w:bCs/>
          <w:sz w:val="32"/>
          <w:szCs w:val="32"/>
          <w:lang w:val="pt-BR"/>
        </w:rPr>
        <w:t xml:space="preserve"> </w:t>
      </w:r>
      <w:r w:rsidRPr="00A95865">
        <w:rPr>
          <w:b/>
          <w:color w:val="000000"/>
          <w:sz w:val="32"/>
          <w:szCs w:val="32"/>
          <w:lang w:val="pt-BR"/>
        </w:rPr>
        <w:t>Gustavo José de Andrade Perez Garrido</w:t>
      </w:r>
      <w:r w:rsidRPr="00A95865">
        <w:rPr>
          <w:rFonts w:ascii="Tahoma" w:hAnsi="Tahoma" w:cs="Tahoma"/>
          <w:color w:val="000000"/>
          <w:sz w:val="24"/>
          <w:lang w:val="pt-BR"/>
        </w:rPr>
        <w:t> </w:t>
      </w:r>
      <w:r w:rsidRPr="00A95865">
        <w:rPr>
          <w:b/>
          <w:bCs/>
          <w:sz w:val="32"/>
          <w:szCs w:val="28"/>
          <w:lang w:val="pt-BR"/>
        </w:rPr>
        <w:tab/>
      </w:r>
      <w:r w:rsidRPr="00A95865">
        <w:rPr>
          <w:b/>
          <w:bCs/>
          <w:sz w:val="32"/>
          <w:szCs w:val="28"/>
          <w:lang w:val="pt-BR"/>
        </w:rPr>
        <w:tab/>
      </w:r>
      <w:r w:rsidRPr="00A95865">
        <w:rPr>
          <w:bCs/>
          <w:szCs w:val="28"/>
          <w:lang w:val="pt-BR"/>
        </w:rPr>
        <w:t>Stockholm</w:t>
      </w:r>
    </w:p>
    <w:p w14:paraId="2FE6246E" w14:textId="77777777" w:rsidR="007029F0" w:rsidRPr="00A95865" w:rsidRDefault="007029F0" w:rsidP="007029F0">
      <w:pPr>
        <w:rPr>
          <w:bCs/>
          <w:szCs w:val="28"/>
        </w:rPr>
      </w:pPr>
      <w:r w:rsidRPr="00A95865">
        <w:rPr>
          <w:bCs/>
          <w:szCs w:val="28"/>
        </w:rPr>
        <w:t>Counsellor</w:t>
      </w:r>
    </w:p>
    <w:p w14:paraId="01FA22B7" w14:textId="77777777" w:rsidR="00D77018" w:rsidRPr="00795E2D" w:rsidRDefault="00D77018" w:rsidP="00031D5B">
      <w:pPr>
        <w:pStyle w:val="Heading2"/>
      </w:pPr>
      <w:r w:rsidRPr="00737CA8">
        <w:rPr>
          <w:sz w:val="30"/>
        </w:rPr>
        <w:br w:type="page"/>
      </w:r>
      <w:r w:rsidRPr="00795E2D">
        <w:lastRenderedPageBreak/>
        <w:t>Republic of Bulgaria</w:t>
      </w:r>
    </w:p>
    <w:p w14:paraId="741275C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ulgaria</w:t>
      </w:r>
    </w:p>
    <w:p w14:paraId="033C84ED" w14:textId="77777777" w:rsidR="00D77018" w:rsidRPr="00795E2D" w:rsidRDefault="00D77018" w:rsidP="006C132F">
      <w:pPr>
        <w:rPr>
          <w:sz w:val="20"/>
        </w:rPr>
      </w:pPr>
    </w:p>
    <w:p w14:paraId="43C41C70" w14:textId="77777777" w:rsidR="00D77018" w:rsidRPr="00795E2D" w:rsidRDefault="00D77018" w:rsidP="006C132F">
      <w:pPr>
        <w:jc w:val="center"/>
      </w:pPr>
      <w:r w:rsidRPr="00795E2D">
        <w:t>National Day: 3 March – Day of Bulgaria’s Liberation from Ottoman Rule</w:t>
      </w:r>
    </w:p>
    <w:p w14:paraId="5583D233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3D23D36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4F5FA50" w14:textId="18039824" w:rsidR="008A526E" w:rsidRDefault="00D77018" w:rsidP="008A526E">
      <w:r w:rsidRPr="00795E2D">
        <w:tab/>
      </w:r>
      <w:r w:rsidR="008A526E" w:rsidRPr="008A526E">
        <w:rPr>
          <w:u w:val="single"/>
        </w:rPr>
        <w:t>Address:</w:t>
      </w:r>
      <w:r w:rsidR="008A526E">
        <w:t xml:space="preserve"> </w:t>
      </w:r>
      <w:r w:rsidR="008A526E">
        <w:tab/>
      </w:r>
      <w:r w:rsidR="008A526E">
        <w:tab/>
        <w:t xml:space="preserve">Sofia 1113, 2 Alexander </w:t>
      </w:r>
      <w:proofErr w:type="spellStart"/>
      <w:r w:rsidR="008A526E">
        <w:t>Zhendov</w:t>
      </w:r>
      <w:proofErr w:type="spellEnd"/>
      <w:r w:rsidR="008A526E">
        <w:t xml:space="preserve"> Street</w:t>
      </w:r>
    </w:p>
    <w:p w14:paraId="3B908935" w14:textId="77777777" w:rsidR="008A526E" w:rsidRDefault="008A526E" w:rsidP="008A526E">
      <w:pPr>
        <w:ind w:left="2160" w:firstLine="720"/>
      </w:pPr>
      <w:r>
        <w:t>Phone: 00359 2 948 2377</w:t>
      </w:r>
    </w:p>
    <w:p w14:paraId="5EEBF171" w14:textId="26C164A4" w:rsidR="008A526E" w:rsidRDefault="008A526E" w:rsidP="008A526E">
      <w:pPr>
        <w:ind w:left="2160" w:firstLine="720"/>
      </w:pPr>
      <w:r>
        <w:t xml:space="preserve">Email: </w:t>
      </w:r>
      <w:hyperlink r:id="rId51" w:history="1">
        <w:r w:rsidRPr="005E49AF">
          <w:rPr>
            <w:rStyle w:val="Hyperlink"/>
            <w:rFonts w:ascii="Times New Roman" w:hAnsi="Times New Roman"/>
            <w:sz w:val="28"/>
          </w:rPr>
          <w:t>shalil@mfa.bg</w:t>
        </w:r>
      </w:hyperlink>
      <w:r>
        <w:t xml:space="preserve"> </w:t>
      </w:r>
    </w:p>
    <w:p w14:paraId="7B13B396" w14:textId="77777777" w:rsidR="008A526E" w:rsidRDefault="008A526E" w:rsidP="008A526E">
      <w:pPr>
        <w:ind w:firstLine="720"/>
        <w:rPr>
          <w:u w:val="single"/>
        </w:rPr>
      </w:pPr>
    </w:p>
    <w:p w14:paraId="22711CD0" w14:textId="795633F2" w:rsidR="00D77018" w:rsidRPr="00795E2D" w:rsidRDefault="00D77018" w:rsidP="008A526E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A</w:t>
      </w:r>
      <w:r w:rsidRPr="00795E2D">
        <w:t xml:space="preserve">l. </w:t>
      </w:r>
      <w:proofErr w:type="spellStart"/>
      <w:r w:rsidRPr="00795E2D">
        <w:t>Ujazdowskie</w:t>
      </w:r>
      <w:proofErr w:type="spellEnd"/>
      <w:r w:rsidRPr="00795E2D">
        <w:t xml:space="preserve"> 33/35, 00-540 Warsaw, Poland</w:t>
      </w:r>
    </w:p>
    <w:p w14:paraId="686B129B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Pr="009C2D2E">
        <w:t>48</w:t>
      </w:r>
      <w:r w:rsidR="001736D8">
        <w:t xml:space="preserve">) </w:t>
      </w:r>
      <w:r w:rsidRPr="009C2D2E">
        <w:t>22</w:t>
      </w:r>
      <w:r w:rsidR="001736D8">
        <w:t>6</w:t>
      </w:r>
      <w:r w:rsidR="00522DD0">
        <w:t xml:space="preserve"> </w:t>
      </w:r>
      <w:r w:rsidR="001736D8">
        <w:t>29</w:t>
      </w:r>
      <w:r w:rsidR="00B95E0D">
        <w:t xml:space="preserve"> </w:t>
      </w:r>
      <w:r w:rsidR="001736D8">
        <w:t>40 71</w:t>
      </w:r>
    </w:p>
    <w:p w14:paraId="6EB5A33D" w14:textId="77777777" w:rsidR="00B95E0D" w:rsidRPr="00305B2B" w:rsidRDefault="00B95E0D" w:rsidP="00F8326A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Pr="00305B2B">
        <w:rPr>
          <w:lang w:val="fr-FR"/>
        </w:rPr>
        <w:t>(48) 226 29 40 72</w:t>
      </w:r>
    </w:p>
    <w:p w14:paraId="494460AF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>
        <w:rPr>
          <w:rStyle w:val="Normal14pt1"/>
          <w:rFonts w:ascii="Times New Roman" w:hAnsi="Times New Roman"/>
          <w:b w:val="0"/>
          <w:lang w:val="fr-FR"/>
        </w:rPr>
        <w:t>Out-of-</w:t>
      </w:r>
      <w:proofErr w:type="spellStart"/>
      <w:r>
        <w:rPr>
          <w:rStyle w:val="Normal14pt1"/>
          <w:rFonts w:ascii="Times New Roman" w:hAnsi="Times New Roman"/>
          <w:b w:val="0"/>
          <w:lang w:val="fr-FR"/>
        </w:rPr>
        <w:t>hours</w:t>
      </w:r>
      <w:proofErr w:type="spellEnd"/>
      <w:r>
        <w:rPr>
          <w:rStyle w:val="Normal14pt1"/>
          <w:rFonts w:ascii="Times New Roman" w:hAnsi="Times New Roman"/>
          <w:b w:val="0"/>
          <w:lang w:val="fr-FR"/>
        </w:rPr>
        <w:t xml:space="preserve"> </w:t>
      </w:r>
    </w:p>
    <w:p w14:paraId="5F3DE76C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lang w:val="fr-FR"/>
        </w:rPr>
      </w:pPr>
      <w:proofErr w:type="gramStart"/>
      <w:r>
        <w:rPr>
          <w:rStyle w:val="Normal14pt1"/>
          <w:rFonts w:ascii="Times New Roman" w:hAnsi="Times New Roman"/>
          <w:b w:val="0"/>
          <w:lang w:val="fr-FR"/>
        </w:rPr>
        <w:t>hotline:</w:t>
      </w:r>
      <w:proofErr w:type="gramEnd"/>
      <w:r>
        <w:rPr>
          <w:rStyle w:val="Normal14pt1"/>
          <w:rFonts w:ascii="Times New Roman" w:hAnsi="Times New Roman"/>
          <w:b w:val="0"/>
          <w:lang w:val="fr-FR"/>
        </w:rPr>
        <w:tab/>
      </w:r>
      <w:r>
        <w:rPr>
          <w:rStyle w:val="Normal14pt1"/>
          <w:rFonts w:ascii="Times New Roman" w:hAnsi="Times New Roman"/>
          <w:b w:val="0"/>
          <w:lang w:val="fr-FR"/>
        </w:rPr>
        <w:tab/>
        <w:t>(48) 668 668 813</w:t>
      </w:r>
    </w:p>
    <w:p w14:paraId="64E40FDF" w14:textId="7F0CAD5E" w:rsidR="00D77018" w:rsidRDefault="00D77018" w:rsidP="006C132F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proofErr w:type="gramStart"/>
      <w:r w:rsidRPr="00305B2B">
        <w:rPr>
          <w:lang w:val="fr-FR"/>
        </w:rPr>
        <w:t>Fax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rStyle w:val="Normal14pt1"/>
          <w:rFonts w:ascii="Times New Roman" w:hAnsi="Times New Roman"/>
          <w:b w:val="0"/>
          <w:lang w:val="fr-FR"/>
        </w:rPr>
        <w:t>(48</w:t>
      </w:r>
      <w:r w:rsidR="001736D8" w:rsidRPr="00305B2B">
        <w:rPr>
          <w:rStyle w:val="Normal14pt1"/>
          <w:rFonts w:ascii="Times New Roman" w:hAnsi="Times New Roman"/>
          <w:b w:val="0"/>
          <w:lang w:val="fr-FR"/>
        </w:rPr>
        <w:t xml:space="preserve">) </w:t>
      </w:r>
      <w:r w:rsidRPr="00305B2B">
        <w:rPr>
          <w:rStyle w:val="Normal14pt1"/>
          <w:rFonts w:ascii="Times New Roman" w:hAnsi="Times New Roman"/>
          <w:b w:val="0"/>
          <w:lang w:val="fr-FR"/>
        </w:rPr>
        <w:t>226</w:t>
      </w:r>
      <w:r w:rsidR="00522DD0"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28 </w:t>
      </w:r>
      <w:r w:rsidR="008A526E">
        <w:rPr>
          <w:rStyle w:val="Normal14pt1"/>
          <w:rFonts w:ascii="Times New Roman" w:hAnsi="Times New Roman"/>
          <w:b w:val="0"/>
          <w:lang w:val="fr-FR"/>
        </w:rPr>
        <w:t>13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="008A526E">
        <w:rPr>
          <w:rStyle w:val="Normal14pt1"/>
          <w:rFonts w:ascii="Times New Roman" w:hAnsi="Times New Roman"/>
          <w:b w:val="0"/>
          <w:lang w:val="fr-FR"/>
        </w:rPr>
        <w:t>40</w:t>
      </w:r>
    </w:p>
    <w:p w14:paraId="1C41BE99" w14:textId="77777777" w:rsidR="00D77018" w:rsidRPr="00305B2B" w:rsidRDefault="00D77018" w:rsidP="001736D8">
      <w:pPr>
        <w:ind w:firstLine="720"/>
        <w:rPr>
          <w:sz w:val="20"/>
          <w:lang w:val="fr-FR"/>
        </w:rPr>
      </w:pPr>
      <w:proofErr w:type="gramStart"/>
      <w:r w:rsidRPr="00305B2B">
        <w:rPr>
          <w:lang w:val="fr-FR"/>
        </w:rPr>
        <w:t>E-mail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52" w:history="1">
        <w:r w:rsidR="001736D8" w:rsidRPr="00305B2B">
          <w:rPr>
            <w:rStyle w:val="Hyperlink"/>
            <w:rFonts w:ascii="Times New Roman" w:hAnsi="Times New Roman"/>
            <w:sz w:val="28"/>
            <w:szCs w:val="28"/>
            <w:lang w:val="fr-FR"/>
          </w:rPr>
          <w:t>embassy.warsaw@mfa.bg</w:t>
        </w:r>
      </w:hyperlink>
      <w:r w:rsidR="001736D8" w:rsidRPr="00305B2B">
        <w:rPr>
          <w:lang w:val="fr-FR"/>
        </w:rPr>
        <w:t xml:space="preserve"> </w:t>
      </w:r>
    </w:p>
    <w:p w14:paraId="2139AC3B" w14:textId="77777777" w:rsidR="00D77018" w:rsidRPr="00305B2B" w:rsidRDefault="009E2940" w:rsidP="006C132F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proofErr w:type="gram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  <w:t>08:3</w:t>
      </w:r>
      <w:r w:rsidR="00D833F1">
        <w:rPr>
          <w:lang w:val="fr-FR"/>
        </w:rPr>
        <w:t xml:space="preserve">0 - 12:30, 13:00 </w:t>
      </w:r>
      <w:r w:rsidR="00F8326A">
        <w:rPr>
          <w:lang w:val="fr-FR"/>
        </w:rPr>
        <w:t>–</w:t>
      </w:r>
      <w:r w:rsidR="00D833F1">
        <w:rPr>
          <w:lang w:val="fr-FR"/>
        </w:rPr>
        <w:t xml:space="preserve"> </w:t>
      </w:r>
      <w:r w:rsidR="00F8326A">
        <w:rPr>
          <w:lang w:val="fr-FR"/>
        </w:rPr>
        <w:t xml:space="preserve">17:00 </w:t>
      </w:r>
      <w:r w:rsidR="00D833F1">
        <w:rPr>
          <w:lang w:val="fr-FR"/>
        </w:rPr>
        <w:t xml:space="preserve">(Mon - </w:t>
      </w:r>
      <w:proofErr w:type="spellStart"/>
      <w:r w:rsidR="00D77018" w:rsidRPr="00305B2B">
        <w:rPr>
          <w:lang w:val="fr-FR"/>
        </w:rPr>
        <w:t>Fri</w:t>
      </w:r>
      <w:proofErr w:type="spellEnd"/>
      <w:r w:rsidR="00D77018" w:rsidRPr="00305B2B">
        <w:rPr>
          <w:lang w:val="fr-FR"/>
        </w:rPr>
        <w:t>)</w:t>
      </w:r>
    </w:p>
    <w:p w14:paraId="3C911333" w14:textId="77777777" w:rsidR="00D77018" w:rsidRPr="00BB37B8" w:rsidRDefault="00D77018" w:rsidP="00BB37B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</w:p>
    <w:p w14:paraId="249A551C" w14:textId="77777777" w:rsidR="00D77018" w:rsidRPr="00305B2B" w:rsidRDefault="00D77018" w:rsidP="006C132F">
      <w:pPr>
        <w:rPr>
          <w:lang w:val="fr-FR"/>
        </w:rPr>
      </w:pPr>
      <w:r w:rsidRPr="00305B2B">
        <w:rPr>
          <w:lang w:val="fr-FR"/>
        </w:rPr>
        <w:tab/>
      </w:r>
      <w:r w:rsidRPr="00305B2B">
        <w:rPr>
          <w:u w:val="single"/>
          <w:lang w:val="fr-FR"/>
        </w:rPr>
        <w:t xml:space="preserve">Consular </w:t>
      </w:r>
      <w:proofErr w:type="gramStart"/>
      <w:r w:rsidRPr="00305B2B">
        <w:rPr>
          <w:u w:val="single"/>
          <w:lang w:val="fr-FR"/>
        </w:rPr>
        <w:t>Section</w:t>
      </w:r>
      <w:r w:rsidRPr="00305B2B">
        <w:rPr>
          <w:lang w:val="fr-FR"/>
        </w:rPr>
        <w:t>:</w:t>
      </w:r>
      <w:proofErr w:type="gramEnd"/>
    </w:p>
    <w:p w14:paraId="4FBFD4E2" w14:textId="55743EEB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48</w:t>
      </w:r>
      <w:r w:rsidR="00522DD0">
        <w:t xml:space="preserve">) </w:t>
      </w:r>
      <w:r>
        <w:t>22</w:t>
      </w:r>
      <w:r w:rsidRPr="00795E2D">
        <w:t>6</w:t>
      </w:r>
      <w:r w:rsidR="00522DD0">
        <w:t xml:space="preserve"> </w:t>
      </w:r>
      <w:r w:rsidRPr="00795E2D">
        <w:t>2</w:t>
      </w:r>
      <w:r w:rsidR="008A526E">
        <w:t>9</w:t>
      </w:r>
      <w:r>
        <w:t xml:space="preserve"> </w:t>
      </w:r>
      <w:r w:rsidR="008A526E">
        <w:t>40</w:t>
      </w:r>
      <w:r>
        <w:t xml:space="preserve"> </w:t>
      </w:r>
      <w:r w:rsidR="008A526E">
        <w:t>71</w:t>
      </w:r>
    </w:p>
    <w:p w14:paraId="0D56C768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16" w:name="OLE_LINK2"/>
      <w:r w:rsidR="004F2CFB">
        <w:rPr>
          <w:color w:val="003366"/>
          <w:szCs w:val="22"/>
          <w:u w:val="single"/>
        </w:rPr>
        <w:fldChar w:fldCharType="begin"/>
      </w:r>
      <w:r w:rsidR="004F2CFB">
        <w:rPr>
          <w:color w:val="003366"/>
          <w:szCs w:val="22"/>
          <w:u w:val="single"/>
        </w:rPr>
        <w:instrText xml:space="preserve"> HYPERLINK "mailto:</w:instrText>
      </w:r>
      <w:r w:rsidR="004F2CFB" w:rsidRPr="004F2CFB">
        <w:rPr>
          <w:color w:val="003366"/>
          <w:szCs w:val="22"/>
          <w:u w:val="single"/>
        </w:rPr>
        <w:instrText>consular.warsaw@mfa.bg</w:instrText>
      </w:r>
      <w:r w:rsidR="004F2CFB">
        <w:rPr>
          <w:color w:val="003366"/>
          <w:szCs w:val="22"/>
          <w:u w:val="single"/>
        </w:rPr>
        <w:instrText xml:space="preserve">" </w:instrText>
      </w:r>
      <w:r w:rsidR="004F2CFB">
        <w:rPr>
          <w:color w:val="003366"/>
          <w:szCs w:val="22"/>
          <w:u w:val="single"/>
        </w:rPr>
        <w:fldChar w:fldCharType="separate"/>
      </w:r>
      <w:r w:rsidR="004F2CFB" w:rsidRPr="00DA47CB">
        <w:rPr>
          <w:rStyle w:val="Hyperlink"/>
          <w:rFonts w:ascii="Times New Roman" w:hAnsi="Times New Roman"/>
          <w:sz w:val="28"/>
          <w:szCs w:val="22"/>
        </w:rPr>
        <w:t>consular.warsaw@mfa.bg</w:t>
      </w:r>
      <w:bookmarkEnd w:id="16"/>
      <w:r w:rsidR="004F2CFB">
        <w:rPr>
          <w:color w:val="003366"/>
          <w:szCs w:val="22"/>
          <w:u w:val="single"/>
        </w:rPr>
        <w:fldChar w:fldCharType="end"/>
      </w:r>
      <w:r w:rsidR="00B95E0D">
        <w:rPr>
          <w:color w:val="003366"/>
          <w:szCs w:val="22"/>
          <w:u w:val="single"/>
        </w:rPr>
        <w:t xml:space="preserve"> </w:t>
      </w:r>
    </w:p>
    <w:p w14:paraId="552CAA6F" w14:textId="7C82F690" w:rsidR="00D77018" w:rsidRDefault="00D77018" w:rsidP="00280C5D">
      <w:r w:rsidRPr="00795E2D">
        <w:tab/>
      </w:r>
      <w:r w:rsidR="00D833F1">
        <w:t>Office hours:</w:t>
      </w:r>
      <w:r w:rsidR="00D833F1">
        <w:tab/>
        <w:t>0</w:t>
      </w:r>
      <w:r w:rsidR="008A526E">
        <w:t>8</w:t>
      </w:r>
      <w:r w:rsidR="00D833F1">
        <w:t>:</w:t>
      </w:r>
      <w:r w:rsidR="008A526E">
        <w:t>3</w:t>
      </w:r>
      <w:r w:rsidR="00D833F1">
        <w:t xml:space="preserve">0 - </w:t>
      </w:r>
      <w:r w:rsidRPr="005163C1">
        <w:t>1</w:t>
      </w:r>
      <w:r w:rsidR="008A526E">
        <w:t>7</w:t>
      </w:r>
      <w:r w:rsidRPr="005163C1">
        <w:t>:00 (Mon - Fri)</w:t>
      </w:r>
    </w:p>
    <w:p w14:paraId="4739F177" w14:textId="1E0EDD54" w:rsidR="008A526E" w:rsidRPr="006F39C7" w:rsidRDefault="008A526E" w:rsidP="006F39C7">
      <w:pPr>
        <w:ind w:left="720"/>
        <w:rPr>
          <w:color w:val="000000"/>
          <w:lang w:val="en-US"/>
        </w:rPr>
      </w:pPr>
      <w:r w:rsidRPr="008A526E">
        <w:rPr>
          <w:bCs/>
          <w:color w:val="000000"/>
          <w:lang w:val="en-US"/>
        </w:rPr>
        <w:t>Office hours with citizens</w:t>
      </w:r>
      <w:r w:rsidRPr="008A526E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09:00 - 12:00 (Mon - Fri)</w:t>
      </w:r>
    </w:p>
    <w:p w14:paraId="2D9353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7F21E56" w14:textId="77777777" w:rsidR="006067BA" w:rsidRPr="002064DF" w:rsidRDefault="00D77018" w:rsidP="007B09F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17" w:name="_Toc370110748"/>
    </w:p>
    <w:p w14:paraId="204CEEDF" w14:textId="1D43A44C" w:rsidR="00980E9A" w:rsidRPr="00A10CA3" w:rsidRDefault="00980E9A" w:rsidP="00980E9A">
      <w:pPr>
        <w:rPr>
          <w:b/>
          <w:szCs w:val="28"/>
        </w:rPr>
      </w:pPr>
      <w:r w:rsidRPr="00A10CA3">
        <w:rPr>
          <w:iCs/>
          <w:szCs w:val="28"/>
          <w:shd w:val="clear" w:color="auto" w:fill="FFFFFF"/>
        </w:rPr>
        <w:t>H.E. M</w:t>
      </w:r>
      <w:r w:rsidR="00A10CA3" w:rsidRPr="00A10CA3">
        <w:rPr>
          <w:iCs/>
          <w:szCs w:val="28"/>
          <w:shd w:val="clear" w:color="auto" w:fill="FFFFFF"/>
        </w:rPr>
        <w:t>r</w:t>
      </w:r>
      <w:r w:rsidRPr="00A10CA3">
        <w:rPr>
          <w:iCs/>
          <w:szCs w:val="28"/>
          <w:shd w:val="clear" w:color="auto" w:fill="FFFFFF"/>
        </w:rPr>
        <w:t>s</w:t>
      </w:r>
      <w:r w:rsidRPr="00A10CA3">
        <w:rPr>
          <w:b/>
          <w:iCs/>
          <w:szCs w:val="28"/>
          <w:shd w:val="clear" w:color="auto" w:fill="FFFFFF"/>
        </w:rPr>
        <w:t xml:space="preserve"> </w:t>
      </w:r>
      <w:proofErr w:type="spellStart"/>
      <w:r w:rsidRPr="008A1F08">
        <w:rPr>
          <w:b/>
          <w:iCs/>
          <w:sz w:val="32"/>
          <w:szCs w:val="32"/>
          <w:shd w:val="clear" w:color="auto" w:fill="FFFFFF"/>
        </w:rPr>
        <w:t>Selver</w:t>
      </w:r>
      <w:proofErr w:type="spellEnd"/>
      <w:r w:rsidRPr="008A1F08">
        <w:rPr>
          <w:b/>
          <w:iCs/>
          <w:sz w:val="32"/>
          <w:szCs w:val="32"/>
          <w:shd w:val="clear" w:color="auto" w:fill="FFFFFF"/>
        </w:rPr>
        <w:t xml:space="preserve"> Ahmed </w:t>
      </w:r>
      <w:proofErr w:type="spellStart"/>
      <w:r w:rsidRPr="008A1F08">
        <w:rPr>
          <w:b/>
          <w:iCs/>
          <w:sz w:val="32"/>
          <w:szCs w:val="32"/>
          <w:shd w:val="clear" w:color="auto" w:fill="FFFFFF"/>
        </w:rPr>
        <w:t>Halil</w:t>
      </w:r>
      <w:proofErr w:type="spellEnd"/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t>Sofia</w:t>
      </w:r>
    </w:p>
    <w:p w14:paraId="712129C9" w14:textId="78A21637" w:rsidR="00980E9A" w:rsidRDefault="00980E9A" w:rsidP="00ED4C85">
      <w:r w:rsidRPr="007A6B8E">
        <w:t>Ambassador Extraordinary and Plenipotentiary</w:t>
      </w:r>
      <w:r w:rsidRPr="00980E9A">
        <w:t xml:space="preserve"> </w:t>
      </w:r>
      <w:r w:rsidR="00A10CA3">
        <w:t>(05.07.2021)</w:t>
      </w:r>
      <w:r>
        <w:tab/>
      </w:r>
      <w:r>
        <w:tab/>
      </w:r>
    </w:p>
    <w:p w14:paraId="4953B501" w14:textId="77777777" w:rsidR="00980E9A" w:rsidRDefault="00980E9A" w:rsidP="00ED4C85"/>
    <w:p w14:paraId="6E826CE8" w14:textId="4B32A643" w:rsidR="00ED4C85" w:rsidRDefault="00ED4C85" w:rsidP="00ED4C85">
      <w:r>
        <w:t xml:space="preserve">Mr </w:t>
      </w:r>
      <w:r w:rsidR="00F8326A" w:rsidRPr="008A1F08">
        <w:rPr>
          <w:b/>
          <w:sz w:val="32"/>
          <w:szCs w:val="32"/>
        </w:rPr>
        <w:t>Valentin Popov</w:t>
      </w:r>
      <w:r w:rsidRPr="00AB5DB0">
        <w:rPr>
          <w:b/>
          <w:szCs w:val="28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326A">
        <w:rPr>
          <w:b/>
        </w:rPr>
        <w:tab/>
      </w:r>
      <w:r>
        <w:t>Warsaw</w:t>
      </w:r>
    </w:p>
    <w:p w14:paraId="1C98EBCE" w14:textId="5E8D4EB0" w:rsidR="00ED4C85" w:rsidRDefault="00ED4C85" w:rsidP="00ED4C85">
      <w:r>
        <w:t>Minister-Counsellor (Political affairs)</w:t>
      </w:r>
    </w:p>
    <w:p w14:paraId="319B0A7D" w14:textId="77777777" w:rsidR="00ED4C85" w:rsidRDefault="00ED4C85" w:rsidP="007B09FE"/>
    <w:p w14:paraId="23EE3048" w14:textId="77777777" w:rsidR="009E2940" w:rsidRPr="009E2940" w:rsidRDefault="009E2940" w:rsidP="009E2940">
      <w:pPr>
        <w:rPr>
          <w:lang w:val="en-US"/>
        </w:rPr>
      </w:pPr>
      <w:proofErr w:type="spellStart"/>
      <w:r w:rsidRPr="009E2940">
        <w:rPr>
          <w:lang w:val="en-US"/>
        </w:rPr>
        <w:t>Mr</w:t>
      </w:r>
      <w:proofErr w:type="spellEnd"/>
      <w:r w:rsidRPr="009E2940">
        <w:rPr>
          <w:lang w:val="en-US"/>
        </w:rPr>
        <w:t xml:space="preserve"> </w:t>
      </w:r>
      <w:r w:rsidRPr="008A1F08">
        <w:rPr>
          <w:b/>
          <w:sz w:val="32"/>
          <w:szCs w:val="32"/>
          <w:lang w:val="en-US"/>
        </w:rPr>
        <w:t>Nikolay Todorov</w:t>
      </w:r>
      <w:r w:rsidRPr="00AB5DB0">
        <w:rPr>
          <w:b/>
          <w:szCs w:val="28"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9E2940">
        <w:rPr>
          <w:lang w:val="en-US"/>
        </w:rPr>
        <w:tab/>
        <w:t>Warsaw</w:t>
      </w:r>
    </w:p>
    <w:p w14:paraId="03BF0FF4" w14:textId="77777777" w:rsidR="009E2940" w:rsidRPr="009E2940" w:rsidRDefault="009E2940" w:rsidP="009E2940">
      <w:pPr>
        <w:rPr>
          <w:lang w:val="en-US"/>
        </w:rPr>
      </w:pPr>
      <w:r w:rsidRPr="009E2940">
        <w:rPr>
          <w:lang w:val="en-US"/>
        </w:rPr>
        <w:t>Counsellor (Tourism)</w:t>
      </w:r>
    </w:p>
    <w:p w14:paraId="5B087EC2" w14:textId="77777777" w:rsidR="00844D39" w:rsidRDefault="00844D39" w:rsidP="00844D39">
      <w:pPr>
        <w:rPr>
          <w:szCs w:val="28"/>
        </w:rPr>
      </w:pPr>
    </w:p>
    <w:p w14:paraId="6FF3C053" w14:textId="77777777" w:rsidR="00844D39" w:rsidRPr="00BB37B8" w:rsidRDefault="00844D39" w:rsidP="00844D39">
      <w:pPr>
        <w:rPr>
          <w:b/>
          <w:sz w:val="32"/>
          <w:szCs w:val="28"/>
        </w:rPr>
      </w:pPr>
      <w:r w:rsidRPr="00BB37B8">
        <w:rPr>
          <w:szCs w:val="28"/>
        </w:rPr>
        <w:t xml:space="preserve">Ms </w:t>
      </w:r>
      <w:proofErr w:type="spellStart"/>
      <w:r w:rsidRPr="008A1F08">
        <w:rPr>
          <w:b/>
          <w:sz w:val="32"/>
          <w:szCs w:val="32"/>
        </w:rPr>
        <w:t>Kalinka</w:t>
      </w:r>
      <w:proofErr w:type="spellEnd"/>
      <w:r w:rsidRPr="008A1F08">
        <w:rPr>
          <w:b/>
          <w:sz w:val="32"/>
          <w:szCs w:val="32"/>
        </w:rPr>
        <w:t xml:space="preserve"> Veleva</w:t>
      </w:r>
      <w:r w:rsidRPr="00AB5DB0">
        <w:rPr>
          <w:b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752626E9" w14:textId="77777777" w:rsidR="00844D39" w:rsidRDefault="00844D39" w:rsidP="00844D39">
      <w:pPr>
        <w:rPr>
          <w:szCs w:val="28"/>
        </w:rPr>
      </w:pPr>
      <w:r w:rsidRPr="00BB37B8">
        <w:rPr>
          <w:szCs w:val="28"/>
        </w:rPr>
        <w:t xml:space="preserve">Counsellor (Director </w:t>
      </w:r>
      <w:r>
        <w:rPr>
          <w:szCs w:val="28"/>
        </w:rPr>
        <w:t>of Bulgarian Cultural Institute)</w:t>
      </w:r>
    </w:p>
    <w:p w14:paraId="53D3B64B" w14:textId="77777777" w:rsidR="009E2940" w:rsidRDefault="009E2940" w:rsidP="007B09FE"/>
    <w:p w14:paraId="7C052CFD" w14:textId="423A67F7" w:rsidR="00ED4C85" w:rsidRDefault="00ED4C85" w:rsidP="00ED4C85">
      <w:r w:rsidRPr="00AB5DB0">
        <w:rPr>
          <w:szCs w:val="28"/>
        </w:rPr>
        <w:t>Mr</w:t>
      </w:r>
      <w:r w:rsidR="00F8326A" w:rsidRPr="00AB5DB0">
        <w:rPr>
          <w:szCs w:val="28"/>
        </w:rPr>
        <w:t>s</w:t>
      </w:r>
      <w:r w:rsidRPr="00AB5DB0">
        <w:rPr>
          <w:szCs w:val="28"/>
        </w:rPr>
        <w:t xml:space="preserve"> </w:t>
      </w:r>
      <w:proofErr w:type="spellStart"/>
      <w:r w:rsidR="00F8326A" w:rsidRPr="008A1F08">
        <w:rPr>
          <w:b/>
          <w:sz w:val="32"/>
          <w:szCs w:val="32"/>
        </w:rPr>
        <w:t>Tyurkyan</w:t>
      </w:r>
      <w:proofErr w:type="spellEnd"/>
      <w:r w:rsidR="00F8326A" w:rsidRPr="008A1F08">
        <w:rPr>
          <w:b/>
          <w:sz w:val="32"/>
          <w:szCs w:val="32"/>
        </w:rPr>
        <w:t xml:space="preserve"> Akif Mehmed</w:t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AB5DB0">
        <w:rPr>
          <w:b/>
          <w:sz w:val="32"/>
        </w:rPr>
        <w:tab/>
      </w:r>
      <w:r w:rsidR="00F8326A">
        <w:rPr>
          <w:b/>
          <w:sz w:val="32"/>
        </w:rPr>
        <w:tab/>
      </w:r>
      <w:r>
        <w:t>Warsaw</w:t>
      </w:r>
    </w:p>
    <w:p w14:paraId="6D9BECA1" w14:textId="77777777" w:rsidR="00ED4C85" w:rsidRPr="00BB37B8" w:rsidRDefault="00ED4C85" w:rsidP="00ED4C85">
      <w:r w:rsidRPr="00BB37B8">
        <w:t>First Secretary</w:t>
      </w:r>
      <w:r>
        <w:t xml:space="preserve"> (</w:t>
      </w:r>
      <w:r w:rsidR="00F8326A">
        <w:t>Consular</w:t>
      </w:r>
      <w:r>
        <w:t xml:space="preserve"> affairs)</w:t>
      </w:r>
    </w:p>
    <w:bookmarkEnd w:id="17"/>
    <w:p w14:paraId="11D1CD1C" w14:textId="77777777" w:rsidR="00BB37B8" w:rsidRDefault="00BB37B8" w:rsidP="006C132F"/>
    <w:p w14:paraId="38B65EF3" w14:textId="0CD4A2A8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Mr</w:t>
      </w:r>
      <w:r w:rsidR="00BB37B8" w:rsidRPr="00AB5DB0">
        <w:rPr>
          <w:szCs w:val="28"/>
        </w:rPr>
        <w:t xml:space="preserve"> </w:t>
      </w:r>
      <w:r w:rsidRPr="008A1F08">
        <w:rPr>
          <w:b/>
          <w:sz w:val="32"/>
          <w:szCs w:val="32"/>
        </w:rPr>
        <w:t xml:space="preserve">Viktor </w:t>
      </w:r>
      <w:proofErr w:type="spellStart"/>
      <w:r w:rsidRPr="008A1F08">
        <w:rPr>
          <w:b/>
          <w:sz w:val="32"/>
          <w:szCs w:val="32"/>
        </w:rPr>
        <w:t>Benov</w:t>
      </w:r>
      <w:proofErr w:type="spellEnd"/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Pr="00AB5DB0">
        <w:rPr>
          <w:b/>
          <w:szCs w:val="28"/>
        </w:rPr>
        <w:tab/>
      </w:r>
      <w:r w:rsidR="00AB5DB0">
        <w:rPr>
          <w:b/>
          <w:szCs w:val="28"/>
        </w:rPr>
        <w:tab/>
      </w:r>
      <w:r w:rsidR="00BB37B8" w:rsidRPr="00AB5DB0">
        <w:rPr>
          <w:szCs w:val="28"/>
        </w:rPr>
        <w:t>Warsaw</w:t>
      </w:r>
    </w:p>
    <w:p w14:paraId="47655776" w14:textId="77777777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Third</w:t>
      </w:r>
      <w:r w:rsidR="00BB37B8" w:rsidRPr="00AB5DB0">
        <w:rPr>
          <w:szCs w:val="28"/>
        </w:rPr>
        <w:t xml:space="preserve"> Secretary (</w:t>
      </w:r>
      <w:r w:rsidR="009E2940" w:rsidRPr="00AB5DB0">
        <w:rPr>
          <w:szCs w:val="28"/>
        </w:rPr>
        <w:t>Political</w:t>
      </w:r>
      <w:r w:rsidR="00BB37B8" w:rsidRPr="00AB5DB0">
        <w:rPr>
          <w:szCs w:val="28"/>
        </w:rPr>
        <w:t xml:space="preserve"> Affairs)</w:t>
      </w:r>
    </w:p>
    <w:p w14:paraId="15D912C6" w14:textId="77777777" w:rsidR="00D77018" w:rsidRDefault="00D77018" w:rsidP="00CE6005">
      <w:pPr>
        <w:rPr>
          <w:szCs w:val="28"/>
        </w:rPr>
      </w:pPr>
    </w:p>
    <w:p w14:paraId="16C3750C" w14:textId="77777777" w:rsidR="00844D39" w:rsidRDefault="00844D39" w:rsidP="00DD6258"/>
    <w:p w14:paraId="7929D183" w14:textId="77777777" w:rsidR="006F39C7" w:rsidRDefault="006F39C7" w:rsidP="00DD6258"/>
    <w:p w14:paraId="43B205A7" w14:textId="488032CE" w:rsidR="00DD6258" w:rsidRPr="00DD6258" w:rsidRDefault="00977AE8" w:rsidP="00DD6258">
      <w:pPr>
        <w:rPr>
          <w:szCs w:val="28"/>
        </w:rPr>
      </w:pPr>
      <w:r>
        <w:lastRenderedPageBreak/>
        <w:t>Col</w:t>
      </w:r>
      <w:r w:rsidR="00ED4C85" w:rsidRPr="00ED4C85">
        <w:t xml:space="preserve"> </w:t>
      </w:r>
      <w:r w:rsidR="009E2940" w:rsidRPr="008A1F08">
        <w:rPr>
          <w:b/>
          <w:sz w:val="32"/>
          <w:szCs w:val="32"/>
        </w:rPr>
        <w:t xml:space="preserve">Darin </w:t>
      </w:r>
      <w:proofErr w:type="spellStart"/>
      <w:r w:rsidR="009E2940" w:rsidRPr="008A1F08">
        <w:rPr>
          <w:b/>
          <w:sz w:val="32"/>
          <w:szCs w:val="32"/>
        </w:rPr>
        <w:t>Yanchev</w:t>
      </w:r>
      <w:proofErr w:type="spellEnd"/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proofErr w:type="gramStart"/>
      <w:r w:rsidR="00ED4C85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proofErr w:type="gramEnd"/>
      <w:r>
        <w:rPr>
          <w:b/>
          <w:szCs w:val="28"/>
        </w:rPr>
        <w:tab/>
      </w:r>
      <w:r w:rsidR="00DD6258">
        <w:rPr>
          <w:b/>
          <w:szCs w:val="28"/>
        </w:rPr>
        <w:tab/>
      </w:r>
      <w:r w:rsidR="00DD6258" w:rsidRPr="00DD6258">
        <w:rPr>
          <w:szCs w:val="28"/>
        </w:rPr>
        <w:t>Warsaw</w:t>
      </w:r>
    </w:p>
    <w:p w14:paraId="6820884F" w14:textId="54579622" w:rsidR="00DD6258" w:rsidRDefault="00DD6258" w:rsidP="00CE6005">
      <w:pPr>
        <w:rPr>
          <w:szCs w:val="28"/>
        </w:rPr>
      </w:pPr>
      <w:r w:rsidRPr="00DD6258">
        <w:rPr>
          <w:szCs w:val="28"/>
        </w:rPr>
        <w:t>Military, Naval and Air Attaché</w:t>
      </w:r>
    </w:p>
    <w:p w14:paraId="6DF79BDF" w14:textId="77777777" w:rsidR="006E28DF" w:rsidRDefault="006E28DF" w:rsidP="00DD6258">
      <w:pPr>
        <w:rPr>
          <w:szCs w:val="28"/>
        </w:rPr>
      </w:pPr>
    </w:p>
    <w:p w14:paraId="431A2713" w14:textId="1CEFF739" w:rsidR="00DD6258" w:rsidRDefault="00DD6258" w:rsidP="00DD6258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8A1F08">
        <w:rPr>
          <w:b/>
          <w:sz w:val="32"/>
          <w:szCs w:val="32"/>
        </w:rPr>
        <w:t>Yordan</w:t>
      </w:r>
      <w:proofErr w:type="spellEnd"/>
      <w:r w:rsidRPr="008A1F08">
        <w:rPr>
          <w:b/>
          <w:sz w:val="32"/>
          <w:szCs w:val="32"/>
        </w:rPr>
        <w:t xml:space="preserve"> </w:t>
      </w:r>
      <w:proofErr w:type="spellStart"/>
      <w:r w:rsidRPr="008A1F08">
        <w:rPr>
          <w:b/>
          <w:sz w:val="32"/>
          <w:szCs w:val="32"/>
        </w:rPr>
        <w:t>Draganchev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6E28DF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5D59DEB7" w14:textId="77777777" w:rsidR="00DD6258" w:rsidRPr="00BB37B8" w:rsidRDefault="00DD6258" w:rsidP="00DD6258">
      <w:pPr>
        <w:rPr>
          <w:szCs w:val="28"/>
        </w:rPr>
      </w:pPr>
      <w:r>
        <w:rPr>
          <w:szCs w:val="28"/>
        </w:rPr>
        <w:t>Economic and Commercial Attach</w:t>
      </w:r>
      <w:r w:rsidRPr="00DD6258">
        <w:rPr>
          <w:szCs w:val="28"/>
        </w:rPr>
        <w:t>é</w:t>
      </w:r>
    </w:p>
    <w:p w14:paraId="3BD4B89D" w14:textId="77777777" w:rsidR="001A49F4" w:rsidRDefault="001A49F4" w:rsidP="00CE6005">
      <w:pPr>
        <w:rPr>
          <w:szCs w:val="28"/>
        </w:rPr>
      </w:pPr>
    </w:p>
    <w:p w14:paraId="6ABB2BAF" w14:textId="77777777" w:rsidR="00BB37B8" w:rsidRPr="00BB37B8" w:rsidRDefault="00BB37B8" w:rsidP="00CE6005">
      <w:pPr>
        <w:rPr>
          <w:szCs w:val="28"/>
        </w:rPr>
      </w:pPr>
    </w:p>
    <w:p w14:paraId="2987D1CF" w14:textId="77777777" w:rsidR="00D77018" w:rsidRDefault="00D77018" w:rsidP="00CE6005">
      <w:pPr>
        <w:rPr>
          <w:sz w:val="30"/>
        </w:rPr>
      </w:pPr>
    </w:p>
    <w:p w14:paraId="2694B25D" w14:textId="00CE796E" w:rsidR="002064DF" w:rsidRPr="00AB5DB0" w:rsidRDefault="00AB5DB0" w:rsidP="00AB5DB0">
      <w:pPr>
        <w:rPr>
          <w:b/>
          <w:caps/>
          <w:sz w:val="40"/>
        </w:rPr>
      </w:pPr>
      <w:r>
        <w:br w:type="page"/>
      </w:r>
    </w:p>
    <w:p w14:paraId="6C661CD8" w14:textId="77777777" w:rsidR="00D77018" w:rsidRPr="007A6B8E" w:rsidRDefault="00D77018" w:rsidP="00031D5B">
      <w:pPr>
        <w:pStyle w:val="Heading2"/>
      </w:pPr>
      <w:r w:rsidRPr="007A6B8E">
        <w:lastRenderedPageBreak/>
        <w:t>BURKINA FASO</w:t>
      </w:r>
    </w:p>
    <w:p w14:paraId="246D7AF0" w14:textId="77777777" w:rsidR="00D77018" w:rsidRPr="007A6B8E" w:rsidRDefault="00D77018" w:rsidP="00CE6005">
      <w:pPr>
        <w:jc w:val="center"/>
        <w:rPr>
          <w:b/>
          <w:caps/>
        </w:rPr>
      </w:pPr>
      <w:r w:rsidRPr="007A6B8E">
        <w:rPr>
          <w:b/>
          <w:caps/>
        </w:rPr>
        <w:t>EMBASSY OF BURKINA FASO</w:t>
      </w:r>
    </w:p>
    <w:p w14:paraId="17121564" w14:textId="77777777" w:rsidR="00D77018" w:rsidRPr="007A6B8E" w:rsidRDefault="00D77018" w:rsidP="00CE6005">
      <w:pPr>
        <w:jc w:val="center"/>
        <w:rPr>
          <w:sz w:val="20"/>
        </w:rPr>
      </w:pPr>
    </w:p>
    <w:p w14:paraId="2BCB6CC1" w14:textId="77777777" w:rsidR="00D77018" w:rsidRPr="007A6B8E" w:rsidRDefault="00D77018" w:rsidP="00CE6005">
      <w:pPr>
        <w:jc w:val="center"/>
      </w:pPr>
      <w:r w:rsidRPr="007A6B8E">
        <w:t>National Day: 11 December</w:t>
      </w:r>
    </w:p>
    <w:p w14:paraId="3617F04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>_____________________________________________________________________________________________</w:t>
      </w:r>
    </w:p>
    <w:p w14:paraId="4F695DD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</w:p>
    <w:p w14:paraId="18419B42" w14:textId="77777777" w:rsidR="00D77018" w:rsidRPr="007A6B8E" w:rsidRDefault="00D77018" w:rsidP="00BD4DBF">
      <w:pPr>
        <w:ind w:left="2880" w:hanging="2160"/>
      </w:pPr>
      <w:r w:rsidRPr="007A6B8E">
        <w:rPr>
          <w:u w:val="single"/>
        </w:rPr>
        <w:t>Chancery</w:t>
      </w:r>
      <w:r w:rsidR="00BD4DBF" w:rsidRPr="007A6B8E">
        <w:t>:</w:t>
      </w:r>
      <w:r w:rsidR="00BD4DBF" w:rsidRPr="007A6B8E">
        <w:tab/>
      </w:r>
      <w:proofErr w:type="spellStart"/>
      <w:r w:rsidR="00BD4DBF" w:rsidRPr="007A6B8E">
        <w:t>Karolingerplatz</w:t>
      </w:r>
      <w:proofErr w:type="spellEnd"/>
      <w:r w:rsidR="00BD4DBF" w:rsidRPr="007A6B8E">
        <w:t xml:space="preserve"> 10-11, 14052 </w:t>
      </w:r>
      <w:r w:rsidR="00555F0D" w:rsidRPr="007A6B8E">
        <w:t>Berlin</w:t>
      </w:r>
      <w:r w:rsidR="00BD4DBF" w:rsidRPr="007A6B8E">
        <w:t>-Charlottenburg</w:t>
      </w:r>
      <w:r w:rsidRPr="007A6B8E">
        <w:t xml:space="preserve">, </w:t>
      </w:r>
      <w:r w:rsidR="00555F0D" w:rsidRPr="007A6B8E">
        <w:t xml:space="preserve">Germany </w:t>
      </w:r>
    </w:p>
    <w:p w14:paraId="27EDF584" w14:textId="581393C8" w:rsidR="00D77018" w:rsidRPr="007A6B8E" w:rsidRDefault="00D77018" w:rsidP="00CE6005">
      <w:pPr>
        <w:ind w:firstLine="720"/>
      </w:pPr>
      <w:r w:rsidRPr="007A6B8E">
        <w:t>Telephone:</w:t>
      </w:r>
      <w:r w:rsidRPr="007A6B8E">
        <w:tab/>
      </w:r>
      <w:r w:rsidRPr="007A6B8E">
        <w:tab/>
      </w:r>
      <w:r w:rsidR="00862451">
        <w:t xml:space="preserve">(49) </w:t>
      </w:r>
      <w:r w:rsidR="000C1BD8" w:rsidRPr="007A6B8E">
        <w:t>30</w:t>
      </w:r>
      <w:r w:rsidRPr="007A6B8E">
        <w:t>3</w:t>
      </w:r>
      <w:r w:rsidR="00871B00" w:rsidRPr="007A6B8E">
        <w:t>0</w:t>
      </w:r>
      <w:r w:rsidR="00862451">
        <w:t xml:space="preserve"> </w:t>
      </w:r>
      <w:r w:rsidR="000C1BD8" w:rsidRPr="007A6B8E">
        <w:t>105</w:t>
      </w:r>
      <w:r w:rsidR="00862451">
        <w:t xml:space="preserve"> </w:t>
      </w:r>
      <w:r w:rsidR="000C1BD8" w:rsidRPr="007A6B8E">
        <w:t>990</w:t>
      </w:r>
    </w:p>
    <w:p w14:paraId="6EF087D1" w14:textId="6EDF1E74" w:rsidR="00D77018" w:rsidRPr="007A6B8E" w:rsidRDefault="00D77018" w:rsidP="00CE6005">
      <w:pPr>
        <w:ind w:left="2880" w:hanging="2160"/>
        <w:rPr>
          <w:lang w:val="en-US"/>
        </w:rPr>
      </w:pPr>
      <w:r w:rsidRPr="007A6B8E">
        <w:rPr>
          <w:lang w:val="en-US"/>
        </w:rPr>
        <w:t>Fax:</w:t>
      </w:r>
      <w:r w:rsidRPr="007A6B8E">
        <w:rPr>
          <w:lang w:val="en-US"/>
        </w:rPr>
        <w:tab/>
      </w:r>
      <w:r w:rsidR="00862451">
        <w:rPr>
          <w:lang w:val="en-US"/>
        </w:rPr>
        <w:t xml:space="preserve">(49) </w:t>
      </w:r>
      <w:r w:rsidR="000C1BD8" w:rsidRPr="007A6B8E">
        <w:rPr>
          <w:lang w:val="en-US"/>
        </w:rPr>
        <w:t>3030</w:t>
      </w:r>
      <w:r w:rsidR="00862451">
        <w:rPr>
          <w:lang w:val="en-US"/>
        </w:rPr>
        <w:t xml:space="preserve"> </w:t>
      </w:r>
      <w:r w:rsidR="000C1BD8" w:rsidRPr="007A6B8E">
        <w:rPr>
          <w:lang w:val="en-US"/>
        </w:rPr>
        <w:t>105</w:t>
      </w:r>
      <w:r w:rsidR="00862451">
        <w:rPr>
          <w:lang w:val="en-US"/>
        </w:rPr>
        <w:t xml:space="preserve"> </w:t>
      </w:r>
      <w:r w:rsidR="000C1BD8" w:rsidRPr="007A6B8E">
        <w:rPr>
          <w:lang w:val="en-US"/>
        </w:rPr>
        <w:t>9920</w:t>
      </w:r>
    </w:p>
    <w:p w14:paraId="1C9745FA" w14:textId="77777777" w:rsidR="001F05C4" w:rsidRPr="007A6B8E" w:rsidRDefault="00D77018" w:rsidP="00CE6005">
      <w:pPr>
        <w:rPr>
          <w:lang w:val="en-US"/>
        </w:rPr>
      </w:pPr>
      <w:r w:rsidRPr="007A6B8E">
        <w:rPr>
          <w:lang w:val="en-US"/>
        </w:rPr>
        <w:tab/>
        <w:t>E-mail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3" w:history="1">
        <w:r w:rsidR="00871B00" w:rsidRPr="007A6B8E">
          <w:rPr>
            <w:rStyle w:val="Hyperlink"/>
            <w:rFonts w:ascii="Times New Roman" w:hAnsi="Times New Roman"/>
            <w:sz w:val="28"/>
            <w:lang w:val="en-US"/>
          </w:rPr>
          <w:t>office@ambaburkina.de</w:t>
        </w:r>
      </w:hyperlink>
      <w:r w:rsidR="001F05C4" w:rsidRPr="007A6B8E">
        <w:rPr>
          <w:rStyle w:val="Hyperlink"/>
          <w:rFonts w:ascii="Times New Roman" w:hAnsi="Times New Roman"/>
          <w:sz w:val="28"/>
          <w:u w:val="none"/>
          <w:lang w:val="en-US"/>
        </w:rPr>
        <w:t xml:space="preserve"> </w:t>
      </w:r>
    </w:p>
    <w:p w14:paraId="726454C5" w14:textId="77777777" w:rsidR="00D77018" w:rsidRPr="007A6B8E" w:rsidRDefault="00D77018" w:rsidP="00CE6005">
      <w:pPr>
        <w:rPr>
          <w:sz w:val="20"/>
          <w:lang w:val="en-US"/>
        </w:rPr>
      </w:pPr>
      <w:r w:rsidRPr="007A6B8E">
        <w:rPr>
          <w:lang w:val="en-US"/>
        </w:rPr>
        <w:tab/>
        <w:t>Website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4" w:history="1">
        <w:r w:rsidR="000C1BD8" w:rsidRPr="007A6B8E">
          <w:rPr>
            <w:rStyle w:val="Hyperlink"/>
            <w:rFonts w:ascii="Times New Roman" w:hAnsi="Times New Roman"/>
            <w:sz w:val="28"/>
            <w:szCs w:val="28"/>
            <w:lang w:val="en-US"/>
          </w:rPr>
          <w:t>www.embassy-bf.org</w:t>
        </w:r>
      </w:hyperlink>
    </w:p>
    <w:p w14:paraId="0E14F850" w14:textId="77777777" w:rsidR="00D77018" w:rsidRPr="007A6B8E" w:rsidRDefault="00D77018" w:rsidP="00CE6005">
      <w:pPr>
        <w:ind w:firstLine="720"/>
        <w:rPr>
          <w:lang w:val="en-US"/>
        </w:rPr>
      </w:pPr>
    </w:p>
    <w:p w14:paraId="5586DA85" w14:textId="77777777" w:rsidR="00D77018" w:rsidRPr="007A6B8E" w:rsidRDefault="00D77018" w:rsidP="00CE6005">
      <w:pPr>
        <w:ind w:firstLine="720"/>
      </w:pPr>
      <w:r w:rsidRPr="007A6B8E">
        <w:t>Office hours:</w:t>
      </w:r>
      <w:r w:rsidRPr="007A6B8E">
        <w:tab/>
      </w:r>
      <w:r w:rsidR="00843DF2" w:rsidRPr="007A6B8E">
        <w:t xml:space="preserve">09:00 - </w:t>
      </w:r>
      <w:r w:rsidR="0078162B" w:rsidRPr="007A6B8E">
        <w:t>12:30, 13:00 - 16:00</w:t>
      </w:r>
      <w:r w:rsidR="000C1BD8" w:rsidRPr="007A6B8E">
        <w:t xml:space="preserve"> </w:t>
      </w:r>
      <w:r w:rsidRPr="007A6B8E">
        <w:t>(Mon</w:t>
      </w:r>
      <w:r w:rsidR="00CD0875" w:rsidRPr="007A6B8E">
        <w:t xml:space="preserve"> </w:t>
      </w:r>
      <w:r w:rsidRPr="007A6B8E">
        <w:t>-</w:t>
      </w:r>
      <w:r w:rsidR="00CD0875" w:rsidRPr="007A6B8E">
        <w:t xml:space="preserve"> </w:t>
      </w:r>
      <w:r w:rsidRPr="007A6B8E">
        <w:t>Fri)</w:t>
      </w:r>
    </w:p>
    <w:p w14:paraId="317A08C5" w14:textId="77777777" w:rsidR="0078162B" w:rsidRPr="007A6B8E" w:rsidRDefault="0078162B" w:rsidP="00CE6005">
      <w:pPr>
        <w:ind w:firstLine="720"/>
      </w:pPr>
      <w:r w:rsidRPr="007A6B8E">
        <w:t>Consular section</w:t>
      </w:r>
      <w:r w:rsidR="004E6707" w:rsidRPr="007A6B8E">
        <w:t>:</w:t>
      </w:r>
      <w:r w:rsidRPr="007A6B8E">
        <w:tab/>
        <w:t>09:00 – 12:00</w:t>
      </w:r>
      <w:r w:rsidR="004E6707" w:rsidRPr="007A6B8E">
        <w:t xml:space="preserve"> (Mon - Fri)</w:t>
      </w:r>
      <w:r w:rsidRPr="007A6B8E">
        <w:tab/>
      </w:r>
      <w:r w:rsidRPr="007A6B8E">
        <w:tab/>
      </w:r>
      <w:r w:rsidRPr="007A6B8E">
        <w:tab/>
      </w:r>
    </w:p>
    <w:p w14:paraId="31AF28FC" w14:textId="77777777" w:rsidR="00D77018" w:rsidRPr="007A6B8E" w:rsidRDefault="00D77018" w:rsidP="00CE6005">
      <w:pPr>
        <w:rPr>
          <w:bCs/>
          <w:sz w:val="20"/>
        </w:rPr>
      </w:pPr>
      <w:r w:rsidRPr="007A6B8E">
        <w:rPr>
          <w:b/>
          <w:sz w:val="20"/>
        </w:rPr>
        <w:t>_____________________________________________________________________________________________</w:t>
      </w:r>
    </w:p>
    <w:p w14:paraId="27C426F6" w14:textId="77777777" w:rsidR="00D77018" w:rsidRPr="007A6B8E" w:rsidRDefault="00D77018" w:rsidP="00CE6005">
      <w:pPr>
        <w:rPr>
          <w:sz w:val="20"/>
        </w:rPr>
      </w:pPr>
    </w:p>
    <w:p w14:paraId="6BFBA970" w14:textId="31F10831" w:rsidR="00B94C34" w:rsidRPr="00FD0031" w:rsidRDefault="00B94C34" w:rsidP="00B94C34">
      <w:r w:rsidRPr="00FD0031">
        <w:t xml:space="preserve">Mr </w:t>
      </w:r>
      <w:proofErr w:type="spellStart"/>
      <w:r w:rsidR="00A83725" w:rsidRPr="00FD0031">
        <w:rPr>
          <w:b/>
          <w:sz w:val="32"/>
          <w:szCs w:val="32"/>
        </w:rPr>
        <w:t>Bowurossigué</w:t>
      </w:r>
      <w:proofErr w:type="spellEnd"/>
      <w:r w:rsidR="00A83725" w:rsidRPr="00FD0031">
        <w:rPr>
          <w:b/>
          <w:sz w:val="32"/>
          <w:szCs w:val="32"/>
        </w:rPr>
        <w:t xml:space="preserve"> </w:t>
      </w:r>
      <w:proofErr w:type="spellStart"/>
      <w:r w:rsidR="00A83725" w:rsidRPr="00FD0031">
        <w:rPr>
          <w:b/>
          <w:sz w:val="32"/>
          <w:szCs w:val="32"/>
        </w:rPr>
        <w:t>Chrisostome</w:t>
      </w:r>
      <w:proofErr w:type="spellEnd"/>
      <w:r w:rsidR="00A83725" w:rsidRPr="00FD0031">
        <w:rPr>
          <w:b/>
          <w:sz w:val="32"/>
          <w:szCs w:val="32"/>
        </w:rPr>
        <w:t xml:space="preserve"> </w:t>
      </w:r>
      <w:proofErr w:type="spellStart"/>
      <w:r w:rsidR="00A83725" w:rsidRPr="00FD0031">
        <w:rPr>
          <w:b/>
          <w:sz w:val="32"/>
          <w:szCs w:val="32"/>
        </w:rPr>
        <w:t>Sanou</w:t>
      </w:r>
      <w:proofErr w:type="spellEnd"/>
      <w:r w:rsidRPr="00FD0031">
        <w:rPr>
          <w:b/>
        </w:rPr>
        <w:tab/>
      </w:r>
      <w:r w:rsidRPr="00FD0031">
        <w:rPr>
          <w:b/>
        </w:rPr>
        <w:tab/>
      </w:r>
      <w:r w:rsidR="00A83725" w:rsidRPr="00FD0031">
        <w:tab/>
      </w:r>
      <w:r w:rsidR="00A83725" w:rsidRPr="00FD0031">
        <w:tab/>
      </w:r>
      <w:r w:rsidR="000C1BD8" w:rsidRPr="00FD0031">
        <w:t>Berlin</w:t>
      </w:r>
    </w:p>
    <w:p w14:paraId="30A02400" w14:textId="4629807B" w:rsidR="00B94C34" w:rsidRPr="00FD0031" w:rsidRDefault="00A83725" w:rsidP="00B94C34">
      <w:r w:rsidRPr="00FD0031">
        <w:t xml:space="preserve">Minister </w:t>
      </w:r>
      <w:r w:rsidR="00B94C34" w:rsidRPr="00FD0031">
        <w:t>Counsellor</w:t>
      </w:r>
    </w:p>
    <w:p w14:paraId="1A4A2F32" w14:textId="77777777" w:rsidR="0058131A" w:rsidRPr="00FD0031" w:rsidRDefault="0058131A" w:rsidP="008A2DCB"/>
    <w:p w14:paraId="2B01502E" w14:textId="796EE7F2" w:rsidR="00026EF1" w:rsidRPr="00FD0031" w:rsidRDefault="00E31FFA" w:rsidP="008A2DCB">
      <w:r w:rsidRPr="00FD0031">
        <w:t>Mrs</w:t>
      </w:r>
      <w:r w:rsidR="00A83725" w:rsidRPr="00FD0031">
        <w:t xml:space="preserve"> </w:t>
      </w:r>
      <w:r w:rsidR="00A83725" w:rsidRPr="00FD0031">
        <w:rPr>
          <w:b/>
          <w:sz w:val="32"/>
        </w:rPr>
        <w:t xml:space="preserve">Hama Mariam </w:t>
      </w:r>
      <w:proofErr w:type="spellStart"/>
      <w:r w:rsidR="00A83725" w:rsidRPr="00FD0031">
        <w:rPr>
          <w:b/>
          <w:sz w:val="32"/>
        </w:rPr>
        <w:t>Fayama</w:t>
      </w:r>
      <w:proofErr w:type="spellEnd"/>
      <w:r w:rsidR="00A83725" w:rsidRPr="00FD0031">
        <w:rPr>
          <w:b/>
          <w:sz w:val="32"/>
        </w:rPr>
        <w:t>/</w:t>
      </w:r>
      <w:proofErr w:type="spellStart"/>
      <w:r w:rsidR="00A83725" w:rsidRPr="00FD0031">
        <w:rPr>
          <w:b/>
          <w:sz w:val="32"/>
        </w:rPr>
        <w:t>Natama</w:t>
      </w:r>
      <w:proofErr w:type="spellEnd"/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0C1BD8" w:rsidRPr="00FD0031">
        <w:rPr>
          <w:b/>
          <w:sz w:val="32"/>
        </w:rPr>
        <w:tab/>
      </w:r>
      <w:r w:rsidR="000C1BD8" w:rsidRPr="00FD0031">
        <w:t>Berlin</w:t>
      </w:r>
    </w:p>
    <w:p w14:paraId="6C6DC555" w14:textId="26820BC9" w:rsidR="008743B6" w:rsidRPr="00FD0031" w:rsidRDefault="00AF2A86" w:rsidP="008A2DCB">
      <w:r>
        <w:t>First</w:t>
      </w:r>
      <w:r w:rsidR="00A83725" w:rsidRPr="00FD0031">
        <w:t xml:space="preserve"> </w:t>
      </w:r>
      <w:r w:rsidR="008743B6" w:rsidRPr="00FD0031">
        <w:t>Counsellor</w:t>
      </w:r>
    </w:p>
    <w:p w14:paraId="4DB3E441" w14:textId="364D0FC8" w:rsidR="00D77018" w:rsidRPr="00FD0031" w:rsidRDefault="00D77018" w:rsidP="00CE6005"/>
    <w:p w14:paraId="09485F64" w14:textId="43DC86E3" w:rsidR="000C1BD8" w:rsidRPr="00FD0031" w:rsidRDefault="000C1BD8" w:rsidP="000C1BD8">
      <w:r w:rsidRPr="00FD0031">
        <w:t>Mr</w:t>
      </w:r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Tegawendé</w:t>
      </w:r>
      <w:proofErr w:type="spellEnd"/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Fulbert</w:t>
      </w:r>
      <w:proofErr w:type="spellEnd"/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Simpore</w:t>
      </w:r>
      <w:proofErr w:type="spellEnd"/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Pr="00FD0031">
        <w:t>Berlin</w:t>
      </w:r>
    </w:p>
    <w:p w14:paraId="06278439" w14:textId="21EA46B4" w:rsidR="000C1BD8" w:rsidRPr="007A6B8E" w:rsidRDefault="00A83725" w:rsidP="00CE6005">
      <w:r w:rsidRPr="00FD0031">
        <w:t>First</w:t>
      </w:r>
      <w:r w:rsidR="000C1BD8" w:rsidRPr="00FD0031">
        <w:t xml:space="preserve"> Secretary</w:t>
      </w:r>
    </w:p>
    <w:p w14:paraId="21887CB3" w14:textId="25C08754" w:rsidR="009C3371" w:rsidRDefault="00B41E07" w:rsidP="00BD4DBF">
      <w:r>
        <w:br w:type="page"/>
      </w:r>
    </w:p>
    <w:p w14:paraId="0C24A6D0" w14:textId="77777777" w:rsidR="00B41E07" w:rsidRPr="00B41E07" w:rsidRDefault="00B41E07" w:rsidP="00031D5B">
      <w:pPr>
        <w:pStyle w:val="Heading2"/>
      </w:pPr>
      <w:r w:rsidRPr="00B41E07">
        <w:lastRenderedPageBreak/>
        <w:t>REPUBLIC OF BURUNDI</w:t>
      </w:r>
    </w:p>
    <w:p w14:paraId="75202D7C" w14:textId="77777777" w:rsidR="00B41E07" w:rsidRPr="00B41E07" w:rsidRDefault="00B41E07" w:rsidP="00B41E07">
      <w:pPr>
        <w:jc w:val="center"/>
        <w:rPr>
          <w:b/>
          <w:szCs w:val="28"/>
        </w:rPr>
      </w:pPr>
      <w:r w:rsidRPr="00B41E07">
        <w:rPr>
          <w:b/>
          <w:szCs w:val="28"/>
        </w:rPr>
        <w:t xml:space="preserve">EMBASSY OF THE REPUBLIC OF </w:t>
      </w:r>
      <w:r>
        <w:rPr>
          <w:b/>
          <w:szCs w:val="28"/>
        </w:rPr>
        <w:t>BURUNDI</w:t>
      </w:r>
    </w:p>
    <w:p w14:paraId="6E7DE987" w14:textId="77777777" w:rsidR="00B41E07" w:rsidRPr="00B41E07" w:rsidRDefault="00B41E07" w:rsidP="00B41E07">
      <w:pPr>
        <w:jc w:val="center"/>
        <w:rPr>
          <w:sz w:val="20"/>
        </w:rPr>
      </w:pPr>
    </w:p>
    <w:p w14:paraId="6F74C711" w14:textId="77777777" w:rsidR="00B41E07" w:rsidRPr="00B41E07" w:rsidRDefault="00B41E07" w:rsidP="00B41E07">
      <w:pPr>
        <w:jc w:val="center"/>
        <w:rPr>
          <w:szCs w:val="28"/>
        </w:rPr>
      </w:pPr>
      <w:r w:rsidRPr="00B41E07">
        <w:rPr>
          <w:szCs w:val="28"/>
        </w:rPr>
        <w:t xml:space="preserve">National Day: </w:t>
      </w:r>
      <w:r w:rsidR="00524661">
        <w:rPr>
          <w:szCs w:val="28"/>
        </w:rPr>
        <w:t>July 1 - Independence Day</w:t>
      </w:r>
    </w:p>
    <w:p w14:paraId="6E05CE16" w14:textId="77777777" w:rsidR="00B41E07" w:rsidRDefault="00B41E07" w:rsidP="00B41E07">
      <w:pPr>
        <w:jc w:val="center"/>
        <w:rPr>
          <w:sz w:val="20"/>
        </w:rPr>
      </w:pPr>
    </w:p>
    <w:p w14:paraId="6FC00605" w14:textId="77777777" w:rsidR="00B41E07" w:rsidRDefault="00B41E07" w:rsidP="00B41E07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14:paraId="34B3DA8A" w14:textId="77777777" w:rsidR="00B41E07" w:rsidRDefault="00B41E07" w:rsidP="00B41E07">
      <w:pPr>
        <w:jc w:val="center"/>
        <w:rPr>
          <w:sz w:val="20"/>
        </w:rPr>
      </w:pPr>
    </w:p>
    <w:p w14:paraId="72D3A92F" w14:textId="68F7F292" w:rsidR="00FB620E" w:rsidRDefault="00B41E07" w:rsidP="004E461F">
      <w:pPr>
        <w:ind w:left="2880" w:hanging="2160"/>
        <w:rPr>
          <w:szCs w:val="28"/>
        </w:rPr>
      </w:pPr>
      <w:r w:rsidRPr="00524661">
        <w:rPr>
          <w:szCs w:val="28"/>
          <w:u w:val="single"/>
        </w:rPr>
        <w:t>Chancery:</w:t>
      </w:r>
      <w:r w:rsidR="004E461F">
        <w:rPr>
          <w:szCs w:val="28"/>
        </w:rPr>
        <w:tab/>
      </w:r>
      <w:r w:rsidR="000B29D8">
        <w:rPr>
          <w:szCs w:val="28"/>
        </w:rPr>
        <w:t>Berliner Str. 36, 10715 Berlin</w:t>
      </w:r>
      <w:r w:rsidR="004E461F">
        <w:rPr>
          <w:szCs w:val="28"/>
        </w:rPr>
        <w:t xml:space="preserve"> </w:t>
      </w:r>
    </w:p>
    <w:p w14:paraId="6E88BF04" w14:textId="12003C3A" w:rsidR="00B41E07" w:rsidRPr="00524661" w:rsidRDefault="00B41E07" w:rsidP="00524661">
      <w:pPr>
        <w:ind w:firstLine="720"/>
        <w:rPr>
          <w:szCs w:val="28"/>
        </w:rPr>
      </w:pPr>
      <w:r w:rsidRPr="00524661">
        <w:rPr>
          <w:szCs w:val="28"/>
        </w:rPr>
        <w:t>Telephone:</w:t>
      </w:r>
      <w:r w:rsidRPr="00524661">
        <w:rPr>
          <w:szCs w:val="28"/>
        </w:rPr>
        <w:tab/>
      </w:r>
      <w:r w:rsidRPr="00524661">
        <w:rPr>
          <w:szCs w:val="28"/>
        </w:rPr>
        <w:tab/>
        <w:t>(</w:t>
      </w:r>
      <w:r w:rsidR="000B29D8">
        <w:rPr>
          <w:szCs w:val="28"/>
        </w:rPr>
        <w:t>49</w:t>
      </w:r>
      <w:r w:rsidRPr="00524661">
        <w:rPr>
          <w:szCs w:val="28"/>
        </w:rPr>
        <w:t xml:space="preserve">) </w:t>
      </w:r>
      <w:r w:rsidR="000B29D8">
        <w:rPr>
          <w:szCs w:val="28"/>
        </w:rPr>
        <w:t>30 234 56 70</w:t>
      </w:r>
      <w:r w:rsidRPr="00524661">
        <w:rPr>
          <w:szCs w:val="28"/>
        </w:rPr>
        <w:tab/>
      </w:r>
    </w:p>
    <w:p w14:paraId="0F14F7CA" w14:textId="115DE007" w:rsidR="00B41E07" w:rsidRPr="00EF4A52" w:rsidRDefault="00B41E07" w:rsidP="00524661">
      <w:pPr>
        <w:rPr>
          <w:szCs w:val="28"/>
          <w:lang w:val="fr-FR"/>
        </w:rPr>
      </w:pPr>
      <w:r w:rsidRPr="00524661">
        <w:rPr>
          <w:szCs w:val="28"/>
          <w:lang w:val="en-US"/>
        </w:rPr>
        <w:tab/>
      </w:r>
      <w:proofErr w:type="gramStart"/>
      <w:r w:rsidRPr="00EF4A52">
        <w:rPr>
          <w:szCs w:val="28"/>
          <w:lang w:val="fr-FR"/>
        </w:rPr>
        <w:t>E-mail:</w:t>
      </w:r>
      <w:proofErr w:type="gramEnd"/>
      <w:r w:rsidRPr="00EF4A52">
        <w:rPr>
          <w:szCs w:val="28"/>
          <w:lang w:val="fr-FR"/>
        </w:rPr>
        <w:tab/>
      </w:r>
      <w:r w:rsidRPr="00EF4A52">
        <w:rPr>
          <w:szCs w:val="28"/>
          <w:lang w:val="fr-FR"/>
        </w:rPr>
        <w:tab/>
      </w:r>
      <w:hyperlink r:id="rId55" w:history="1">
        <w:r w:rsidR="000B29D8" w:rsidRPr="00B75D83">
          <w:rPr>
            <w:rStyle w:val="Hyperlink"/>
            <w:rFonts w:ascii="Times New Roman" w:hAnsi="Times New Roman"/>
            <w:sz w:val="28"/>
          </w:rPr>
          <w:t>info@ambaburundi-botschaft.de</w:t>
        </w:r>
      </w:hyperlink>
      <w:r w:rsidR="000B29D8">
        <w:t xml:space="preserve"> </w:t>
      </w:r>
    </w:p>
    <w:p w14:paraId="3272B343" w14:textId="77777777" w:rsidR="00B41E07" w:rsidRDefault="00B41E07" w:rsidP="00EF4A52">
      <w:pPr>
        <w:rPr>
          <w:szCs w:val="28"/>
        </w:rPr>
      </w:pPr>
      <w:r w:rsidRPr="00EF4A52">
        <w:rPr>
          <w:szCs w:val="28"/>
          <w:lang w:val="fr-FR"/>
        </w:rPr>
        <w:tab/>
      </w:r>
      <w:r w:rsidRPr="00524661">
        <w:rPr>
          <w:szCs w:val="28"/>
        </w:rPr>
        <w:t>Office hours:</w:t>
      </w:r>
      <w:r w:rsidRPr="00524661">
        <w:rPr>
          <w:szCs w:val="28"/>
        </w:rPr>
        <w:tab/>
      </w:r>
      <w:r w:rsidR="00843DF2">
        <w:rPr>
          <w:szCs w:val="28"/>
        </w:rPr>
        <w:t xml:space="preserve">09:00 - </w:t>
      </w:r>
      <w:r w:rsidR="00EF4A52">
        <w:rPr>
          <w:szCs w:val="28"/>
        </w:rPr>
        <w:t>17:00 (Mon</w:t>
      </w:r>
      <w:r w:rsidR="003340C4">
        <w:rPr>
          <w:szCs w:val="28"/>
        </w:rPr>
        <w:t xml:space="preserve"> </w:t>
      </w:r>
      <w:r w:rsidR="00EF4A52">
        <w:rPr>
          <w:szCs w:val="28"/>
        </w:rPr>
        <w:t>-</w:t>
      </w:r>
      <w:r w:rsidR="003340C4">
        <w:rPr>
          <w:szCs w:val="28"/>
        </w:rPr>
        <w:t xml:space="preserve"> </w:t>
      </w:r>
      <w:r w:rsidR="00EF4A52">
        <w:rPr>
          <w:szCs w:val="28"/>
        </w:rPr>
        <w:t>Thu)</w:t>
      </w:r>
    </w:p>
    <w:p w14:paraId="7553D1A0" w14:textId="77777777" w:rsidR="00EF4A52" w:rsidRPr="00524661" w:rsidRDefault="00843DF2" w:rsidP="00EF4A52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09:00 - </w:t>
      </w:r>
      <w:r w:rsidR="00EF4A52">
        <w:rPr>
          <w:szCs w:val="28"/>
        </w:rPr>
        <w:t>13:00 (Fri)</w:t>
      </w:r>
    </w:p>
    <w:p w14:paraId="2B9DE17C" w14:textId="77777777" w:rsidR="00961D13" w:rsidRDefault="00B41E07" w:rsidP="00B41E07">
      <w:pPr>
        <w:rPr>
          <w:sz w:val="20"/>
        </w:rPr>
      </w:pPr>
      <w:r w:rsidRPr="00B41E07">
        <w:rPr>
          <w:sz w:val="20"/>
        </w:rPr>
        <w:t>_____________________________________________________________________________________________</w:t>
      </w:r>
    </w:p>
    <w:p w14:paraId="62E01D59" w14:textId="77777777" w:rsidR="00961D13" w:rsidRDefault="00961D13" w:rsidP="00B41E07">
      <w:pPr>
        <w:rPr>
          <w:sz w:val="20"/>
        </w:rPr>
      </w:pPr>
    </w:p>
    <w:p w14:paraId="765160D7" w14:textId="1F879D4C" w:rsidR="00727CE3" w:rsidRDefault="00727CE3" w:rsidP="00727CE3">
      <w:pPr>
        <w:rPr>
          <w:sz w:val="22"/>
          <w:szCs w:val="22"/>
        </w:rPr>
      </w:pPr>
      <w:r>
        <w:t xml:space="preserve">H.E. Ms </w:t>
      </w:r>
      <w:proofErr w:type="spellStart"/>
      <w:r w:rsidRPr="00727CE3">
        <w:rPr>
          <w:b/>
          <w:bCs/>
          <w:sz w:val="32"/>
          <w:szCs w:val="32"/>
        </w:rPr>
        <w:t>Anonnciata</w:t>
      </w:r>
      <w:proofErr w:type="spellEnd"/>
      <w:r w:rsidRPr="00727CE3">
        <w:rPr>
          <w:b/>
          <w:bCs/>
          <w:sz w:val="32"/>
          <w:szCs w:val="32"/>
        </w:rPr>
        <w:t xml:space="preserve"> </w:t>
      </w:r>
      <w:proofErr w:type="spellStart"/>
      <w:r w:rsidRPr="00727CE3">
        <w:rPr>
          <w:b/>
          <w:bCs/>
          <w:sz w:val="32"/>
          <w:szCs w:val="32"/>
        </w:rPr>
        <w:t>Sendazirasa</w:t>
      </w:r>
      <w:proofErr w:type="spellEnd"/>
      <w:r>
        <w:tab/>
      </w:r>
      <w:r>
        <w:tab/>
      </w:r>
      <w:r>
        <w:tab/>
      </w:r>
      <w:r>
        <w:tab/>
      </w:r>
      <w:r>
        <w:tab/>
        <w:t>Berlin</w:t>
      </w:r>
    </w:p>
    <w:p w14:paraId="3BC64EC0" w14:textId="1C394D6F" w:rsidR="00727CE3" w:rsidRDefault="00727CE3" w:rsidP="00727CE3">
      <w:r>
        <w:t>Ambassador Extraordinary and Plenipotentiary (30.10.2025)</w:t>
      </w:r>
    </w:p>
    <w:p w14:paraId="3DB19BB5" w14:textId="77777777" w:rsidR="00727CE3" w:rsidRDefault="00727CE3" w:rsidP="00727CE3"/>
    <w:p w14:paraId="1A78784D" w14:textId="6C07DA7C" w:rsidR="00727CE3" w:rsidRDefault="00727CE3" w:rsidP="00727CE3">
      <w:r>
        <w:t xml:space="preserve">Ms </w:t>
      </w:r>
      <w:r w:rsidRPr="00727CE3">
        <w:rPr>
          <w:b/>
          <w:bCs/>
          <w:sz w:val="32"/>
          <w:szCs w:val="32"/>
        </w:rPr>
        <w:t xml:space="preserve">Permanence </w:t>
      </w:r>
      <w:proofErr w:type="spellStart"/>
      <w:r w:rsidRPr="00727CE3">
        <w:rPr>
          <w:b/>
          <w:bCs/>
          <w:sz w:val="32"/>
          <w:szCs w:val="32"/>
        </w:rPr>
        <w:t>Nkunziman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2AFCFF49" w14:textId="44F47BA8" w:rsidR="00727CE3" w:rsidRDefault="00727CE3" w:rsidP="00727CE3">
      <w:r>
        <w:t>Counsellor</w:t>
      </w:r>
    </w:p>
    <w:p w14:paraId="4AD2CE3A" w14:textId="227F97EB" w:rsidR="00727CE3" w:rsidRDefault="00727CE3">
      <w:pPr>
        <w:rPr>
          <w:sz w:val="20"/>
        </w:rPr>
      </w:pPr>
      <w:r>
        <w:rPr>
          <w:sz w:val="20"/>
        </w:rPr>
        <w:br w:type="page"/>
      </w:r>
    </w:p>
    <w:p w14:paraId="13F3DC7A" w14:textId="77777777" w:rsidR="00B41E07" w:rsidRPr="00727CE3" w:rsidRDefault="00B41E07" w:rsidP="00727CE3">
      <w:pPr>
        <w:jc w:val="both"/>
        <w:rPr>
          <w:szCs w:val="28"/>
        </w:rPr>
      </w:pPr>
    </w:p>
    <w:p w14:paraId="143E5A52" w14:textId="77777777" w:rsidR="00D77018" w:rsidRPr="00795E2D" w:rsidRDefault="00B41E07" w:rsidP="00031D5B">
      <w:pPr>
        <w:pStyle w:val="Heading2"/>
      </w:pPr>
      <w:r>
        <w:t>K</w:t>
      </w:r>
      <w:r w:rsidR="00D77018" w:rsidRPr="00795E2D">
        <w:t>ingdom of Cambodia</w:t>
      </w:r>
    </w:p>
    <w:p w14:paraId="371BA7B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CAMBODIA</w:t>
      </w:r>
    </w:p>
    <w:p w14:paraId="3AFD4270" w14:textId="77777777" w:rsidR="00D77018" w:rsidRPr="00795E2D" w:rsidRDefault="00D77018" w:rsidP="006C132F">
      <w:pPr>
        <w:jc w:val="center"/>
        <w:rPr>
          <w:sz w:val="20"/>
        </w:rPr>
      </w:pPr>
    </w:p>
    <w:p w14:paraId="20EA964F" w14:textId="77777777" w:rsidR="00D77018" w:rsidRPr="00795E2D" w:rsidRDefault="00D77018" w:rsidP="006C132F">
      <w:pPr>
        <w:jc w:val="center"/>
      </w:pPr>
      <w:r w:rsidRPr="00795E2D">
        <w:t>National Day: 9 November – Independence Day</w:t>
      </w:r>
    </w:p>
    <w:p w14:paraId="6295237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E7DC8F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A92C169" w14:textId="4CCAABAD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5361A5" w:rsidRPr="005361A5">
        <w:t>Mladost 1, Andrei Sakharov 52</w:t>
      </w:r>
      <w:r w:rsidR="005361A5">
        <w:t>, Sofia</w:t>
      </w:r>
    </w:p>
    <w:p w14:paraId="3D261085" w14:textId="7063B9E9" w:rsidR="005361A5" w:rsidRDefault="00D77018" w:rsidP="005361A5">
      <w:pPr>
        <w:ind w:left="2880" w:hanging="2160"/>
      </w:pPr>
      <w:r w:rsidRPr="00795E2D">
        <w:t>Telephone:</w:t>
      </w:r>
      <w:r w:rsidRPr="00795E2D">
        <w:tab/>
      </w:r>
      <w:r w:rsidR="005361A5">
        <w:t>(</w:t>
      </w:r>
      <w:r w:rsidR="005361A5" w:rsidRPr="005361A5">
        <w:t>359</w:t>
      </w:r>
      <w:r w:rsidR="005361A5">
        <w:t>)</w:t>
      </w:r>
      <w:r w:rsidR="005361A5" w:rsidRPr="005361A5">
        <w:t xml:space="preserve"> 884 77 00 91</w:t>
      </w:r>
    </w:p>
    <w:p w14:paraId="7FE79CDC" w14:textId="01FAFD87" w:rsidR="003352FD" w:rsidRPr="00795E2D" w:rsidRDefault="005361A5" w:rsidP="005361A5">
      <w:pPr>
        <w:ind w:left="2880" w:hanging="2160"/>
      </w:pPr>
      <w:r>
        <w:t>Fax:</w:t>
      </w:r>
      <w:r>
        <w:tab/>
        <w:t>(359) 242 70 075</w:t>
      </w:r>
    </w:p>
    <w:p w14:paraId="4D1BAEF1" w14:textId="1E6E5276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56" w:history="1">
        <w:r w:rsidR="005361A5" w:rsidRPr="00F95CB5">
          <w:rPr>
            <w:rStyle w:val="Hyperlink"/>
            <w:rFonts w:ascii="Times New Roman" w:hAnsi="Times New Roman"/>
            <w:sz w:val="28"/>
          </w:rPr>
          <w:t>RECBGR@outlook.com</w:t>
        </w:r>
      </w:hyperlink>
      <w:r w:rsidR="005361A5">
        <w:t xml:space="preserve"> </w:t>
      </w:r>
    </w:p>
    <w:p w14:paraId="3A133568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0DF4B92A" w14:textId="67888768" w:rsidR="00D77018" w:rsidRPr="00795E2D" w:rsidRDefault="00843DF2" w:rsidP="006C132F">
      <w:pPr>
        <w:ind w:firstLine="720"/>
      </w:pPr>
      <w:r>
        <w:t>Office hours:</w:t>
      </w:r>
      <w:r>
        <w:tab/>
      </w:r>
      <w:r w:rsidR="005361A5">
        <w:t>10</w:t>
      </w:r>
      <w:r>
        <w:t>:00 - 1</w:t>
      </w:r>
      <w:r w:rsidR="005361A5">
        <w:t>6</w:t>
      </w:r>
      <w:r>
        <w:t xml:space="preserve">:00 (Mon - </w:t>
      </w:r>
      <w:r w:rsidR="00D77018" w:rsidRPr="00795E2D">
        <w:t>Fri)</w:t>
      </w:r>
    </w:p>
    <w:p w14:paraId="007046B2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37286D1D" w14:textId="4FDFD8FD" w:rsidR="00DC6853" w:rsidRDefault="00DC6853" w:rsidP="00196E24"/>
    <w:p w14:paraId="0765F625" w14:textId="7D18679A" w:rsidR="002F51B9" w:rsidRDefault="005361A5" w:rsidP="00196E24">
      <w:r>
        <w:t xml:space="preserve">H.E. </w:t>
      </w:r>
      <w:r w:rsidR="002F51B9" w:rsidRPr="002F51B9">
        <w:t xml:space="preserve">Mr </w:t>
      </w:r>
      <w:proofErr w:type="spellStart"/>
      <w:r w:rsidR="002F51B9" w:rsidRPr="005361A5">
        <w:rPr>
          <w:b/>
          <w:bCs/>
          <w:sz w:val="32"/>
          <w:szCs w:val="32"/>
        </w:rPr>
        <w:t>Chanboribo</w:t>
      </w:r>
      <w:proofErr w:type="spellEnd"/>
      <w:r w:rsidR="002F51B9" w:rsidRPr="005361A5">
        <w:rPr>
          <w:b/>
          <w:bCs/>
          <w:sz w:val="32"/>
          <w:szCs w:val="32"/>
        </w:rPr>
        <w:t xml:space="preserve"> </w:t>
      </w:r>
      <w:proofErr w:type="spellStart"/>
      <w:r w:rsidR="002F51B9" w:rsidRPr="005361A5">
        <w:rPr>
          <w:b/>
          <w:bCs/>
          <w:sz w:val="32"/>
          <w:szCs w:val="32"/>
        </w:rPr>
        <w:t>Chea</w:t>
      </w:r>
      <w:proofErr w:type="spellEnd"/>
      <w:r w:rsidR="002F51B9">
        <w:tab/>
      </w:r>
      <w:r w:rsidR="002F51B9">
        <w:tab/>
      </w:r>
      <w:r w:rsidR="002F51B9">
        <w:tab/>
      </w:r>
      <w:r>
        <w:tab/>
      </w:r>
      <w:r>
        <w:tab/>
      </w:r>
      <w:r>
        <w:tab/>
      </w:r>
      <w:r>
        <w:tab/>
        <w:t>Sofia</w:t>
      </w:r>
      <w:r w:rsidR="002F51B9">
        <w:tab/>
      </w:r>
    </w:p>
    <w:p w14:paraId="45BC3487" w14:textId="3068FF0E" w:rsidR="002F51B9" w:rsidRDefault="005361A5" w:rsidP="00196E24">
      <w:r w:rsidRPr="005361A5">
        <w:t>Ambassador Extraordinary and Plenipotentiary (</w:t>
      </w:r>
      <w:r>
        <w:t>19</w:t>
      </w:r>
      <w:r w:rsidRPr="005361A5">
        <w:t>.09.202</w:t>
      </w:r>
      <w:r>
        <w:t>5</w:t>
      </w:r>
      <w:r w:rsidRPr="005361A5">
        <w:t>)</w:t>
      </w:r>
    </w:p>
    <w:p w14:paraId="470D76AE" w14:textId="6A8ECCB2" w:rsidR="00745CD5" w:rsidRDefault="00745CD5" w:rsidP="00196E24"/>
    <w:p w14:paraId="46DEF624" w14:textId="427F3D18" w:rsidR="00745CD5" w:rsidRDefault="00745CD5" w:rsidP="00745CD5">
      <w:r>
        <w:t xml:space="preserve">Mrs </w:t>
      </w:r>
      <w:proofErr w:type="spellStart"/>
      <w:r w:rsidRPr="00745CD5">
        <w:rPr>
          <w:b/>
          <w:bCs/>
          <w:sz w:val="32"/>
          <w:szCs w:val="32"/>
        </w:rPr>
        <w:t>Rattanak</w:t>
      </w:r>
      <w:proofErr w:type="spellEnd"/>
      <w:r w:rsidRPr="00745CD5">
        <w:rPr>
          <w:b/>
          <w:bCs/>
          <w:sz w:val="32"/>
          <w:szCs w:val="32"/>
        </w:rPr>
        <w:t xml:space="preserve"> 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fia</w:t>
      </w:r>
    </w:p>
    <w:p w14:paraId="729594F9" w14:textId="77777777" w:rsidR="00745CD5" w:rsidRDefault="00745CD5" w:rsidP="00745CD5">
      <w:r>
        <w:t>Counsellor</w:t>
      </w:r>
    </w:p>
    <w:p w14:paraId="6F8102C0" w14:textId="77777777" w:rsidR="00745CD5" w:rsidRDefault="00745CD5" w:rsidP="00745CD5"/>
    <w:p w14:paraId="435367FA" w14:textId="6B567CBB" w:rsidR="00745CD5" w:rsidRDefault="00745CD5" w:rsidP="00745CD5">
      <w:r>
        <w:t xml:space="preserve">Mr </w:t>
      </w:r>
      <w:proofErr w:type="spellStart"/>
      <w:r w:rsidRPr="00745CD5">
        <w:rPr>
          <w:b/>
          <w:bCs/>
          <w:sz w:val="32"/>
          <w:szCs w:val="32"/>
        </w:rPr>
        <w:t>Hamizanne</w:t>
      </w:r>
      <w:proofErr w:type="spellEnd"/>
      <w:r w:rsidRPr="00745CD5">
        <w:rPr>
          <w:b/>
          <w:bCs/>
          <w:sz w:val="32"/>
          <w:szCs w:val="32"/>
        </w:rPr>
        <w:t xml:space="preserve"> Mat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fia</w:t>
      </w:r>
    </w:p>
    <w:p w14:paraId="71C8AEC5" w14:textId="77777777" w:rsidR="00745CD5" w:rsidRDefault="00745CD5" w:rsidP="00745CD5">
      <w:r>
        <w:t>First Secretary</w:t>
      </w:r>
    </w:p>
    <w:p w14:paraId="034FC08E" w14:textId="77777777" w:rsidR="00745CD5" w:rsidRDefault="00745CD5" w:rsidP="00196E24"/>
    <w:p w14:paraId="3F2A31A2" w14:textId="77777777" w:rsidR="00D77018" w:rsidRPr="005B06AD" w:rsidRDefault="00D77018" w:rsidP="00031D5B">
      <w:pPr>
        <w:pStyle w:val="Heading2"/>
      </w:pPr>
      <w:r w:rsidRPr="00795E2D">
        <w:rPr>
          <w:sz w:val="30"/>
        </w:rPr>
        <w:br w:type="page"/>
      </w:r>
      <w:bookmarkStart w:id="18" w:name="_Toc370110752"/>
      <w:r w:rsidRPr="005B06AD">
        <w:lastRenderedPageBreak/>
        <w:t>CANADA</w:t>
      </w:r>
      <w:bookmarkEnd w:id="18"/>
    </w:p>
    <w:p w14:paraId="50BEFB54" w14:textId="77777777" w:rsidR="00D77018" w:rsidRPr="005B06AD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5B06AD">
        <w:rPr>
          <w:rFonts w:ascii="Times New Roman" w:hAnsi="Times New Roman"/>
          <w:caps/>
          <w:sz w:val="28"/>
          <w:szCs w:val="28"/>
        </w:rPr>
        <w:t>Embassy of Canada</w:t>
      </w:r>
    </w:p>
    <w:p w14:paraId="49BC996F" w14:textId="77777777" w:rsidR="00D77018" w:rsidRPr="00795E2D" w:rsidRDefault="00D77018" w:rsidP="006C132F">
      <w:pPr>
        <w:jc w:val="center"/>
        <w:rPr>
          <w:sz w:val="20"/>
        </w:rPr>
      </w:pPr>
    </w:p>
    <w:p w14:paraId="635721F2" w14:textId="77777777" w:rsidR="00D77018" w:rsidRPr="00795E2D" w:rsidRDefault="00D77018" w:rsidP="006C132F">
      <w:pPr>
        <w:jc w:val="center"/>
      </w:pPr>
      <w:r w:rsidRPr="00795E2D">
        <w:t>National Day: 1 July - Canada Day (1867)</w:t>
      </w:r>
    </w:p>
    <w:p w14:paraId="3ACFB05C" w14:textId="3B071E5C" w:rsidR="00D77018" w:rsidRPr="00795E2D" w:rsidRDefault="00D77018" w:rsidP="00F045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AD8ED7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Baznīcas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20/22, 6</w:t>
      </w:r>
      <w:r w:rsidRPr="00795E2D">
        <w:rPr>
          <w:vertAlign w:val="superscript"/>
        </w:rPr>
        <w:t>th</w:t>
      </w:r>
      <w:r w:rsidRPr="00795E2D">
        <w:t xml:space="preserve"> floor, LV</w:t>
      </w:r>
      <w:r w:rsidR="00811863">
        <w:t>-</w:t>
      </w:r>
      <w:r w:rsidRPr="00795E2D">
        <w:t>1010 Riga, Latvia</w:t>
      </w:r>
    </w:p>
    <w:p w14:paraId="394DAAA5" w14:textId="77777777" w:rsidR="00D77018" w:rsidRPr="00253531" w:rsidRDefault="00D77018" w:rsidP="009B0550">
      <w:r w:rsidRPr="00795E2D">
        <w:tab/>
        <w:t>Telephone:</w:t>
      </w:r>
      <w:r w:rsidRPr="00795E2D">
        <w:tab/>
      </w:r>
      <w:r w:rsidRPr="00795E2D">
        <w:tab/>
        <w:t xml:space="preserve">(371) 678 139 45 </w:t>
      </w:r>
      <w:r w:rsidRPr="00795E2D">
        <w:tab/>
      </w:r>
      <w:r w:rsidRPr="00795E2D">
        <w:tab/>
      </w:r>
    </w:p>
    <w:p w14:paraId="73983BED" w14:textId="77777777" w:rsidR="00D77018" w:rsidRPr="00BC6367" w:rsidRDefault="00D77018" w:rsidP="006C132F">
      <w:pPr>
        <w:rPr>
          <w:lang w:val="fr-FR"/>
        </w:rPr>
      </w:pPr>
      <w:r w:rsidRPr="00253531">
        <w:tab/>
      </w:r>
      <w:proofErr w:type="gramStart"/>
      <w:r w:rsidRPr="00BC6367">
        <w:rPr>
          <w:lang w:val="fr-FR"/>
        </w:rPr>
        <w:t>Fax:</w:t>
      </w:r>
      <w:proofErr w:type="gramEnd"/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>(371) 678 139 60</w:t>
      </w:r>
    </w:p>
    <w:p w14:paraId="323FF7F2" w14:textId="77777777" w:rsidR="00D77018" w:rsidRPr="00BC6367" w:rsidRDefault="00D77018" w:rsidP="006C132F">
      <w:pPr>
        <w:rPr>
          <w:lang w:val="fr-FR"/>
        </w:rPr>
      </w:pPr>
      <w:r w:rsidRPr="00BC6367">
        <w:rPr>
          <w:lang w:val="fr-FR"/>
        </w:rPr>
        <w:tab/>
      </w:r>
      <w:proofErr w:type="gramStart"/>
      <w:r w:rsidRPr="00BC6367">
        <w:rPr>
          <w:lang w:val="fr-FR"/>
        </w:rPr>
        <w:t>E-mail:</w:t>
      </w:r>
      <w:proofErr w:type="gramEnd"/>
      <w:r w:rsidRPr="00BC6367">
        <w:rPr>
          <w:lang w:val="fr-FR"/>
        </w:rPr>
        <w:tab/>
      </w:r>
      <w:r w:rsidRPr="00BC6367">
        <w:rPr>
          <w:lang w:val="fr-FR"/>
        </w:rPr>
        <w:tab/>
      </w:r>
      <w:hyperlink r:id="rId57" w:history="1">
        <w:r w:rsidR="002D3A4F" w:rsidRPr="00E4349D">
          <w:rPr>
            <w:rStyle w:val="Hyperlink"/>
            <w:rFonts w:ascii="Times New Roman" w:hAnsi="Times New Roman"/>
            <w:sz w:val="28"/>
            <w:szCs w:val="22"/>
            <w:lang w:val="fr-FR"/>
          </w:rPr>
          <w:t>riga@international.gc.ca</w:t>
        </w:r>
      </w:hyperlink>
    </w:p>
    <w:p w14:paraId="5B17DAB3" w14:textId="5F95BBB3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BC6367">
        <w:rPr>
          <w:lang w:val="fr-FR"/>
        </w:rPr>
        <w:tab/>
      </w:r>
      <w:proofErr w:type="spellStart"/>
      <w:proofErr w:type="gramStart"/>
      <w:r w:rsidRPr="00BC6367">
        <w:rPr>
          <w:lang w:val="fr-FR"/>
        </w:rPr>
        <w:t>Website</w:t>
      </w:r>
      <w:proofErr w:type="spellEnd"/>
      <w:r w:rsidRPr="00BC6367">
        <w:rPr>
          <w:lang w:val="fr-FR"/>
        </w:rPr>
        <w:t>:</w:t>
      </w:r>
      <w:proofErr w:type="gramEnd"/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0C40ED" w:rsidRPr="000C40ED">
        <w:t>Canada.ca/Canada-And-Latvia</w:t>
      </w:r>
      <w:r w:rsidR="000C40ED">
        <w:t xml:space="preserve"> </w:t>
      </w:r>
    </w:p>
    <w:p w14:paraId="3D2DF26C" w14:textId="77777777" w:rsidR="006F2B0B" w:rsidRDefault="00666C5D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hyperlink r:id="rId58" w:history="1">
        <w:r w:rsidR="007460A5" w:rsidRPr="003D32A3">
          <w:rPr>
            <w:rStyle w:val="Hyperlink"/>
            <w:rFonts w:ascii="Times New Roman" w:hAnsi="Times New Roman"/>
            <w:sz w:val="28"/>
            <w:szCs w:val="22"/>
            <w:lang w:val="fr-FR"/>
          </w:rPr>
          <w:t>https://twitter.com/canadalatvia?lang=en</w:t>
        </w:r>
      </w:hyperlink>
    </w:p>
    <w:p w14:paraId="26B9FA91" w14:textId="77777777" w:rsidR="009F3DFC" w:rsidRDefault="009F3DFC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twitter.com/</w:t>
      </w:r>
      <w:proofErr w:type="spellStart"/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canadalettonie</w:t>
      </w:r>
      <w:proofErr w:type="spellEnd"/>
    </w:p>
    <w:p w14:paraId="47CE64A4" w14:textId="77777777" w:rsidR="00D77018" w:rsidRPr="006F2B0B" w:rsidRDefault="006F2B0B" w:rsidP="007460A5">
      <w:pPr>
        <w:ind w:left="2160" w:firstLine="720"/>
        <w:rPr>
          <w:color w:val="003366"/>
          <w:szCs w:val="22"/>
          <w:u w:val="single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/www.facebook.com/CanadaLatvia/</w:t>
      </w:r>
    </w:p>
    <w:p w14:paraId="53F7CADB" w14:textId="77777777" w:rsidR="008E6851" w:rsidRDefault="00D77018" w:rsidP="00EB1C5F">
      <w:pPr>
        <w:ind w:firstLine="720"/>
      </w:pPr>
      <w:r w:rsidRPr="00795E2D">
        <w:t>Office hours:</w:t>
      </w:r>
      <w:r>
        <w:tab/>
        <w:t>08:30 - 17:00 (Mon</w:t>
      </w:r>
      <w:r w:rsidR="007A239B">
        <w:t xml:space="preserve"> </w:t>
      </w:r>
      <w:r>
        <w:t>-</w:t>
      </w:r>
      <w:r w:rsidR="00EB1C5F">
        <w:t xml:space="preserve"> </w:t>
      </w:r>
      <w:r w:rsidR="008E6851">
        <w:t>Thu</w:t>
      </w:r>
      <w:r w:rsidR="00F12AE5">
        <w:t>)</w:t>
      </w:r>
      <w:r w:rsidR="008E6851">
        <w:t xml:space="preserve">; </w:t>
      </w:r>
    </w:p>
    <w:p w14:paraId="642E273F" w14:textId="77777777" w:rsidR="00F12AE5" w:rsidRDefault="008E6851" w:rsidP="008E6851">
      <w:pPr>
        <w:ind w:left="2160" w:firstLine="720"/>
      </w:pPr>
      <w:r>
        <w:t xml:space="preserve">08:30 </w:t>
      </w:r>
      <w:r w:rsidR="00B947D3">
        <w:t>-</w:t>
      </w:r>
      <w:r>
        <w:t xml:space="preserve"> 14:</w:t>
      </w:r>
      <w:r w:rsidR="000C2946">
        <w:t>0</w:t>
      </w:r>
      <w:r>
        <w:t xml:space="preserve">0 (Fri) </w:t>
      </w:r>
    </w:p>
    <w:p w14:paraId="59A4871C" w14:textId="77777777" w:rsidR="00AB7EF9" w:rsidRPr="00423178" w:rsidRDefault="00AB7EF9" w:rsidP="006C132F">
      <w:pPr>
        <w:ind w:firstLine="720"/>
      </w:pPr>
      <w:r>
        <w:t>Client hours:</w:t>
      </w:r>
      <w:r>
        <w:tab/>
        <w:t>09:00 - 12:00 (Mon - Fri</w:t>
      </w:r>
      <w:r w:rsidRPr="00423178">
        <w:t>)</w:t>
      </w:r>
    </w:p>
    <w:p w14:paraId="0A75448D" w14:textId="68232E45" w:rsidR="005F493A" w:rsidRPr="00F0450F" w:rsidRDefault="00D77018" w:rsidP="00F0450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CCC335" w14:textId="39EC4679" w:rsidR="00D03C73" w:rsidRDefault="00D03C73" w:rsidP="00681D7D">
      <w:r w:rsidRPr="006067BA">
        <w:rPr>
          <w:szCs w:val="28"/>
        </w:rPr>
        <w:t>H.E. Mr</w:t>
      </w:r>
      <w:r w:rsidRPr="006067BA">
        <w:rPr>
          <w:b/>
          <w:szCs w:val="28"/>
        </w:rPr>
        <w:t xml:space="preserve"> </w:t>
      </w:r>
      <w:r w:rsidRPr="00DC40CA">
        <w:rPr>
          <w:b/>
          <w:sz w:val="32"/>
          <w:szCs w:val="32"/>
        </w:rPr>
        <w:t xml:space="preserve">Brian John </w:t>
      </w:r>
      <w:proofErr w:type="spellStart"/>
      <w:r w:rsidRPr="00DC40CA">
        <w:rPr>
          <w:b/>
          <w:sz w:val="32"/>
          <w:szCs w:val="32"/>
        </w:rPr>
        <w:t>Szwar</w:t>
      </w:r>
      <w:r>
        <w:rPr>
          <w:b/>
          <w:sz w:val="32"/>
          <w:szCs w:val="32"/>
        </w:rPr>
        <w:t>c</w:t>
      </w:r>
      <w:proofErr w:type="spell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F0450F">
        <w:rPr>
          <w:sz w:val="32"/>
        </w:rPr>
        <w:tab/>
      </w:r>
      <w:r>
        <w:t>Riga</w:t>
      </w:r>
    </w:p>
    <w:p w14:paraId="1069B461" w14:textId="77777777" w:rsidR="00D03C73" w:rsidRPr="000A7FE4" w:rsidRDefault="00D03C73" w:rsidP="00681D7D">
      <w:r>
        <w:t>Ambassador Extraordinary and Plenipotentiary (07.09.2022)</w:t>
      </w:r>
    </w:p>
    <w:p w14:paraId="4239A4E9" w14:textId="77777777" w:rsidR="00D03C73" w:rsidRPr="00DC40CA" w:rsidRDefault="00D03C73" w:rsidP="00681D7D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Pr="00DC40CA">
        <w:rPr>
          <w:bCs/>
          <w:szCs w:val="28"/>
        </w:rPr>
        <w:t>Valleria</w:t>
      </w:r>
      <w:proofErr w:type="spellEnd"/>
      <w:r w:rsidRPr="00DC40CA">
        <w:rPr>
          <w:bCs/>
          <w:szCs w:val="28"/>
        </w:rPr>
        <w:t xml:space="preserve"> </w:t>
      </w:r>
      <w:proofErr w:type="spellStart"/>
      <w:r w:rsidRPr="00DC40CA">
        <w:rPr>
          <w:bCs/>
          <w:szCs w:val="28"/>
        </w:rPr>
        <w:t>Revital</w:t>
      </w:r>
      <w:proofErr w:type="spellEnd"/>
      <w:r w:rsidRPr="00DC40CA">
        <w:rPr>
          <w:bCs/>
          <w:szCs w:val="28"/>
        </w:rPr>
        <w:t xml:space="preserve"> Taylor</w:t>
      </w:r>
    </w:p>
    <w:p w14:paraId="387856E9" w14:textId="77777777" w:rsidR="00D03C73" w:rsidRPr="00DC40CA" w:rsidRDefault="00D03C73" w:rsidP="00681D7D">
      <w:pPr>
        <w:rPr>
          <w:szCs w:val="28"/>
        </w:rPr>
      </w:pPr>
    </w:p>
    <w:p w14:paraId="4B69ADEB" w14:textId="2A3CE39A" w:rsidR="009D2F30" w:rsidRDefault="009D2F30" w:rsidP="009D2F30">
      <w:pPr>
        <w:rPr>
          <w:b/>
          <w:bCs/>
          <w:sz w:val="32"/>
          <w:szCs w:val="32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Brian Lee </w:t>
      </w:r>
      <w:proofErr w:type="spellStart"/>
      <w:r>
        <w:rPr>
          <w:b/>
          <w:bCs/>
          <w:sz w:val="32"/>
          <w:szCs w:val="32"/>
        </w:rPr>
        <w:t>Arkinstall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3041EBB6" w14:textId="77777777" w:rsidR="009D2F30" w:rsidRDefault="009D2F30" w:rsidP="009D2F30">
      <w:pPr>
        <w:rPr>
          <w:szCs w:val="28"/>
        </w:rPr>
      </w:pPr>
      <w:r>
        <w:rPr>
          <w:szCs w:val="28"/>
        </w:rPr>
        <w:t>Counsellor and Consul</w:t>
      </w:r>
    </w:p>
    <w:p w14:paraId="6BFC68B3" w14:textId="77777777" w:rsidR="009D2F30" w:rsidRDefault="009D2F30" w:rsidP="009D2F30">
      <w:r>
        <w:t xml:space="preserve">Mrs Renata Magda </w:t>
      </w:r>
      <w:proofErr w:type="spellStart"/>
      <w:r>
        <w:t>Arkinstall</w:t>
      </w:r>
      <w:proofErr w:type="spellEnd"/>
    </w:p>
    <w:p w14:paraId="4D499516" w14:textId="77777777" w:rsidR="009D2F30" w:rsidRDefault="009D2F30" w:rsidP="009D2F30"/>
    <w:p w14:paraId="1AE942CA" w14:textId="7CF44337" w:rsidR="009D2F30" w:rsidRDefault="009D2F30" w:rsidP="009D2F30">
      <w:pPr>
        <w:rPr>
          <w:b/>
          <w:bCs/>
          <w:sz w:val="32"/>
          <w:szCs w:val="32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Nicolas Lepag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t>Riga</w:t>
      </w:r>
    </w:p>
    <w:p w14:paraId="01B3F20A" w14:textId="77777777" w:rsidR="009D2F30" w:rsidRDefault="009D2F30" w:rsidP="009D2F30">
      <w:r>
        <w:t>Counsellor</w:t>
      </w:r>
    </w:p>
    <w:p w14:paraId="6F591504" w14:textId="77777777" w:rsidR="009D2F30" w:rsidRDefault="009D2F30" w:rsidP="009D2F30">
      <w:r>
        <w:t xml:space="preserve">Mrs Angelika </w:t>
      </w:r>
      <w:proofErr w:type="spellStart"/>
      <w:r>
        <w:t>Aneta</w:t>
      </w:r>
      <w:proofErr w:type="spellEnd"/>
      <w:r>
        <w:t xml:space="preserve"> Nowak</w:t>
      </w:r>
    </w:p>
    <w:p w14:paraId="47881AD0" w14:textId="77777777" w:rsidR="009D2F30" w:rsidRDefault="009D2F30" w:rsidP="009D2F30"/>
    <w:p w14:paraId="4B797EBE" w14:textId="41C37EA1" w:rsidR="009D2F30" w:rsidRDefault="009D2F30" w:rsidP="009D2F30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28"/>
        </w:rPr>
        <w:t>David Poole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0F002F6B" w14:textId="77777777" w:rsidR="009D2F30" w:rsidRDefault="009D2F30" w:rsidP="009D2F30">
      <w:r>
        <w:rPr>
          <w:szCs w:val="28"/>
        </w:rPr>
        <w:t xml:space="preserve">Counsellor </w:t>
      </w:r>
    </w:p>
    <w:p w14:paraId="1527E108" w14:textId="77777777" w:rsidR="009D2F30" w:rsidRDefault="009D2F30" w:rsidP="009D2F30">
      <w:pPr>
        <w:rPr>
          <w:szCs w:val="28"/>
        </w:rPr>
      </w:pPr>
      <w:r>
        <w:rPr>
          <w:szCs w:val="28"/>
        </w:rPr>
        <w:t xml:space="preserve">Mrs Vickie Lynn </w:t>
      </w:r>
      <w:proofErr w:type="spellStart"/>
      <w:r>
        <w:rPr>
          <w:szCs w:val="28"/>
        </w:rPr>
        <w:t>Iacobellis</w:t>
      </w:r>
      <w:proofErr w:type="spellEnd"/>
    </w:p>
    <w:p w14:paraId="35F0BC7C" w14:textId="77777777" w:rsidR="009D2F30" w:rsidRDefault="009D2F30" w:rsidP="009D2F30"/>
    <w:p w14:paraId="6F7BACF2" w14:textId="6DD4A06D" w:rsidR="009D2F30" w:rsidRDefault="009D2F30" w:rsidP="009D2F30">
      <w:pPr>
        <w:rPr>
          <w:sz w:val="32"/>
          <w:lang w:val="it-IT"/>
        </w:rPr>
      </w:pPr>
      <w:r>
        <w:rPr>
          <w:szCs w:val="28"/>
          <w:lang w:val="it-IT"/>
        </w:rPr>
        <w:t>Col</w:t>
      </w:r>
      <w:r>
        <w:rPr>
          <w:sz w:val="32"/>
          <w:lang w:val="it-IT"/>
        </w:rPr>
        <w:t xml:space="preserve"> </w:t>
      </w:r>
      <w:r>
        <w:rPr>
          <w:b/>
          <w:sz w:val="32"/>
          <w:lang w:val="it-IT"/>
        </w:rPr>
        <w:t xml:space="preserve">Philippe </w:t>
      </w:r>
      <w:proofErr w:type="spellStart"/>
      <w:r>
        <w:rPr>
          <w:b/>
          <w:sz w:val="32"/>
          <w:lang w:val="it-IT"/>
        </w:rPr>
        <w:t>Sauvé</w:t>
      </w:r>
      <w:proofErr w:type="spellEnd"/>
      <w:r>
        <w:rPr>
          <w:b/>
          <w:sz w:val="32"/>
          <w:lang w:val="it-IT"/>
        </w:rPr>
        <w:t xml:space="preserve"> </w:t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lang w:val="it-IT"/>
        </w:rPr>
        <w:t>Riga</w:t>
      </w:r>
      <w:r>
        <w:rPr>
          <w:b/>
          <w:sz w:val="32"/>
          <w:lang w:val="it-IT"/>
        </w:rPr>
        <w:tab/>
      </w:r>
    </w:p>
    <w:p w14:paraId="76A6C030" w14:textId="77777777" w:rsidR="009D2F30" w:rsidRDefault="009D2F30" w:rsidP="009D2F30">
      <w:pPr>
        <w:rPr>
          <w:lang w:val="it-IT"/>
        </w:rPr>
      </w:pPr>
      <w:proofErr w:type="spellStart"/>
      <w:r>
        <w:rPr>
          <w:lang w:val="it-IT"/>
        </w:rPr>
        <w:t>Defence</w:t>
      </w:r>
      <w:proofErr w:type="spellEnd"/>
      <w:r>
        <w:rPr>
          <w:lang w:val="it-IT"/>
        </w:rPr>
        <w:t xml:space="preserve"> Attaché</w:t>
      </w:r>
    </w:p>
    <w:p w14:paraId="7627F070" w14:textId="77777777" w:rsidR="009D2F30" w:rsidRDefault="009D2F30" w:rsidP="009D2F30">
      <w:r>
        <w:t>Mrs Mary-Anne Elizabeth Sauvé</w:t>
      </w:r>
    </w:p>
    <w:p w14:paraId="753FF464" w14:textId="77777777" w:rsidR="009D2F30" w:rsidRDefault="009D2F30" w:rsidP="009D2F30"/>
    <w:p w14:paraId="318F9C56" w14:textId="111B6445" w:rsidR="009D2F30" w:rsidRDefault="009D2F30" w:rsidP="009D2F30">
      <w:r>
        <w:t xml:space="preserve">Ms </w:t>
      </w:r>
      <w:r>
        <w:rPr>
          <w:b/>
          <w:bCs/>
          <w:sz w:val="32"/>
        </w:rPr>
        <w:t>Julie Bret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D6D5A65" w14:textId="77777777" w:rsidR="009D2F30" w:rsidRDefault="009D2F30" w:rsidP="009D2F30">
      <w:r>
        <w:t>First Secretary</w:t>
      </w:r>
    </w:p>
    <w:p w14:paraId="1731B5A7" w14:textId="77777777" w:rsidR="009D2F30" w:rsidRDefault="009D2F30" w:rsidP="009D2F30"/>
    <w:p w14:paraId="69127CF1" w14:textId="62E2697B" w:rsidR="009D2F30" w:rsidRDefault="009D2F30" w:rsidP="009D2F30">
      <w:pPr>
        <w:rPr>
          <w:szCs w:val="28"/>
        </w:rPr>
      </w:pPr>
      <w:bookmarkStart w:id="19" w:name="_Hlk178078557"/>
      <w:r>
        <w:rPr>
          <w:szCs w:val="28"/>
        </w:rPr>
        <w:t>M</w:t>
      </w:r>
      <w:bookmarkEnd w:id="19"/>
      <w:r>
        <w:rPr>
          <w:szCs w:val="28"/>
        </w:rPr>
        <w:t xml:space="preserve">s </w:t>
      </w:r>
      <w:r>
        <w:rPr>
          <w:b/>
          <w:bCs/>
          <w:sz w:val="32"/>
          <w:szCs w:val="32"/>
        </w:rPr>
        <w:t xml:space="preserve">Samantha </w:t>
      </w:r>
      <w:proofErr w:type="spellStart"/>
      <w:r>
        <w:rPr>
          <w:b/>
          <w:bCs/>
          <w:sz w:val="32"/>
          <w:szCs w:val="32"/>
        </w:rPr>
        <w:t>Condie</w:t>
      </w:r>
      <w:proofErr w:type="spellEnd"/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Riga</w:t>
      </w:r>
    </w:p>
    <w:p w14:paraId="05500903" w14:textId="77777777" w:rsidR="009D2F30" w:rsidRDefault="009D2F30" w:rsidP="009D2F30">
      <w:r>
        <w:t>Second Secretary</w:t>
      </w:r>
    </w:p>
    <w:p w14:paraId="6A767B4C" w14:textId="77777777" w:rsidR="009D2F30" w:rsidRDefault="009D2F30" w:rsidP="009D2F30">
      <w:pPr>
        <w:rPr>
          <w:sz w:val="32"/>
          <w:lang w:val="it-IT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5E651030" w14:textId="22F5794A" w:rsidR="009D2F30" w:rsidRDefault="009D2F30" w:rsidP="009D2F30">
      <w:r>
        <w:t xml:space="preserve">Sgt </w:t>
      </w:r>
      <w:r>
        <w:rPr>
          <w:b/>
          <w:bCs/>
          <w:sz w:val="32"/>
        </w:rPr>
        <w:t xml:space="preserve">Volodymyr </w:t>
      </w:r>
      <w:proofErr w:type="spellStart"/>
      <w:r>
        <w:rPr>
          <w:b/>
          <w:bCs/>
          <w:sz w:val="32"/>
        </w:rPr>
        <w:t>Klepiko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62AEBC2" w14:textId="77777777" w:rsidR="009D2F30" w:rsidRDefault="009D2F30" w:rsidP="009D2F30">
      <w:r>
        <w:lastRenderedPageBreak/>
        <w:t>Defence Attaché Assistant</w:t>
      </w:r>
    </w:p>
    <w:p w14:paraId="17A36804" w14:textId="77777777" w:rsidR="009D2F30" w:rsidRDefault="009D2F30" w:rsidP="009D2F30">
      <w:r>
        <w:t xml:space="preserve">Mrs </w:t>
      </w:r>
      <w:proofErr w:type="spellStart"/>
      <w:r>
        <w:t>Su</w:t>
      </w:r>
      <w:proofErr w:type="spellEnd"/>
      <w:r>
        <w:t xml:space="preserve"> Mar Lwin</w:t>
      </w:r>
    </w:p>
    <w:p w14:paraId="356CE899" w14:textId="77777777" w:rsidR="009D2F30" w:rsidRDefault="009D2F30" w:rsidP="009D2F30"/>
    <w:p w14:paraId="2E23F9D8" w14:textId="3E3ACB0C" w:rsidR="009D2F30" w:rsidRDefault="009D2F30" w:rsidP="009D2F30">
      <w:pPr>
        <w:rPr>
          <w:szCs w:val="28"/>
        </w:rPr>
      </w:pPr>
      <w:r>
        <w:t xml:space="preserve">Ms </w:t>
      </w:r>
      <w:r>
        <w:rPr>
          <w:b/>
          <w:sz w:val="32"/>
          <w:szCs w:val="32"/>
        </w:rPr>
        <w:t xml:space="preserve">Agnes </w:t>
      </w:r>
      <w:proofErr w:type="spellStart"/>
      <w:r>
        <w:rPr>
          <w:b/>
          <w:sz w:val="32"/>
          <w:szCs w:val="32"/>
        </w:rPr>
        <w:t>Pust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Vilnius</w:t>
      </w:r>
    </w:p>
    <w:p w14:paraId="35349927" w14:textId="77777777" w:rsidR="009D2F30" w:rsidRDefault="009D2F30" w:rsidP="009D2F30">
      <w:pPr>
        <w:rPr>
          <w:szCs w:val="28"/>
        </w:rPr>
      </w:pPr>
      <w:r>
        <w:t>Counsellor</w:t>
      </w:r>
    </w:p>
    <w:p w14:paraId="3DE44429" w14:textId="77777777" w:rsidR="009D2F30" w:rsidRDefault="009D2F30" w:rsidP="009D2F30">
      <w:pPr>
        <w:rPr>
          <w:szCs w:val="28"/>
        </w:rPr>
      </w:pPr>
    </w:p>
    <w:p w14:paraId="7917AE4F" w14:textId="708C69EB" w:rsidR="009D2F30" w:rsidRDefault="009D2F30" w:rsidP="009D2F30">
      <w:pPr>
        <w:rPr>
          <w:szCs w:val="28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Remo Li </w:t>
      </w:r>
      <w:proofErr w:type="spellStart"/>
      <w:r>
        <w:rPr>
          <w:b/>
          <w:bCs/>
          <w:sz w:val="32"/>
          <w:szCs w:val="32"/>
        </w:rPr>
        <w:t>Fraine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1C870F9A" w14:textId="77777777" w:rsidR="009D2F30" w:rsidRDefault="009D2F30" w:rsidP="009D2F30">
      <w:pPr>
        <w:rPr>
          <w:szCs w:val="28"/>
        </w:rPr>
      </w:pPr>
      <w:r>
        <w:rPr>
          <w:szCs w:val="28"/>
        </w:rPr>
        <w:t>Counsellor (Immigration)</w:t>
      </w:r>
    </w:p>
    <w:p w14:paraId="046E4703" w14:textId="77777777" w:rsidR="009D2F30" w:rsidRDefault="009D2F30" w:rsidP="009D2F30">
      <w:pPr>
        <w:rPr>
          <w:szCs w:val="28"/>
        </w:rPr>
      </w:pPr>
    </w:p>
    <w:p w14:paraId="15A6FD2F" w14:textId="55C83F0D" w:rsidR="009D2F30" w:rsidRDefault="009D2F30" w:rsidP="009D2F30">
      <w:pPr>
        <w:rPr>
          <w:szCs w:val="28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Brent Lu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424BA54D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Immigration)</w:t>
      </w:r>
    </w:p>
    <w:p w14:paraId="6B1161C6" w14:textId="77777777" w:rsidR="009D2F30" w:rsidRDefault="009D2F30" w:rsidP="009D2F30">
      <w:pPr>
        <w:rPr>
          <w:szCs w:val="28"/>
        </w:rPr>
      </w:pPr>
    </w:p>
    <w:p w14:paraId="14E0CADD" w14:textId="7E27B81A" w:rsidR="009D2F30" w:rsidRDefault="009D2F30" w:rsidP="009D2F30">
      <w:pPr>
        <w:rPr>
          <w:szCs w:val="28"/>
        </w:rPr>
      </w:pPr>
      <w:bookmarkStart w:id="20" w:name="_Hlk149730116"/>
      <w:r>
        <w:rPr>
          <w:szCs w:val="28"/>
        </w:rPr>
        <w:t>Ms</w:t>
      </w:r>
      <w:r>
        <w:rPr>
          <w:b/>
          <w:bCs/>
          <w:sz w:val="32"/>
          <w:szCs w:val="32"/>
        </w:rPr>
        <w:t xml:space="preserve"> Maja </w:t>
      </w:r>
      <w:proofErr w:type="spellStart"/>
      <w:r>
        <w:rPr>
          <w:b/>
          <w:bCs/>
          <w:sz w:val="32"/>
          <w:szCs w:val="32"/>
        </w:rPr>
        <w:t>Jelic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0ED34359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Immigration)</w:t>
      </w:r>
    </w:p>
    <w:bookmarkEnd w:id="20"/>
    <w:p w14:paraId="59CB769C" w14:textId="77777777" w:rsidR="009D2F30" w:rsidRDefault="009D2F30" w:rsidP="009D2F30">
      <w:pPr>
        <w:rPr>
          <w:szCs w:val="28"/>
        </w:rPr>
      </w:pPr>
    </w:p>
    <w:p w14:paraId="6D92313C" w14:textId="54CEAA3E" w:rsidR="009D2F30" w:rsidRDefault="009D2F30" w:rsidP="009D2F30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sz w:val="32"/>
          <w:szCs w:val="32"/>
        </w:rPr>
        <w:t xml:space="preserve">Allan </w:t>
      </w:r>
      <w:proofErr w:type="spellStart"/>
      <w:r>
        <w:rPr>
          <w:b/>
          <w:bCs/>
          <w:sz w:val="32"/>
          <w:szCs w:val="32"/>
        </w:rPr>
        <w:t>Frankenberger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1C77C096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Immigration)</w:t>
      </w:r>
    </w:p>
    <w:p w14:paraId="392402A6" w14:textId="77777777" w:rsidR="009D2F30" w:rsidRDefault="009D2F30" w:rsidP="009D2F30"/>
    <w:p w14:paraId="35867113" w14:textId="1765DC7A" w:rsidR="009D2F30" w:rsidRDefault="009D2F30" w:rsidP="009D2F30">
      <w:pPr>
        <w:rPr>
          <w:szCs w:val="28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Xavier Robillard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01ACA66B" w14:textId="77777777" w:rsidR="009D2F30" w:rsidRDefault="009D2F30" w:rsidP="009D2F30">
      <w:pPr>
        <w:rPr>
          <w:szCs w:val="28"/>
        </w:rPr>
      </w:pPr>
      <w:r>
        <w:rPr>
          <w:szCs w:val="28"/>
        </w:rPr>
        <w:t>Second Secretary (Immigration)</w:t>
      </w:r>
    </w:p>
    <w:p w14:paraId="57791968" w14:textId="77777777" w:rsidR="009D2F30" w:rsidRDefault="009D2F30" w:rsidP="009D2F30"/>
    <w:p w14:paraId="7049EF5B" w14:textId="39C7E087" w:rsidR="009D2F30" w:rsidRDefault="009D2F30" w:rsidP="009D2F30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sz w:val="32"/>
          <w:szCs w:val="32"/>
        </w:rPr>
        <w:t xml:space="preserve">Clayton </w:t>
      </w:r>
      <w:proofErr w:type="spellStart"/>
      <w:r>
        <w:rPr>
          <w:b/>
          <w:bCs/>
          <w:sz w:val="32"/>
          <w:szCs w:val="32"/>
        </w:rPr>
        <w:t>Corbierre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 xml:space="preserve">Warsaw </w:t>
      </w:r>
    </w:p>
    <w:p w14:paraId="5BD09003" w14:textId="38ECD23B" w:rsidR="009D2F30" w:rsidRDefault="009D2F30" w:rsidP="009D2F30">
      <w:pPr>
        <w:rPr>
          <w:szCs w:val="28"/>
        </w:rPr>
      </w:pPr>
      <w:r>
        <w:rPr>
          <w:szCs w:val="28"/>
        </w:rPr>
        <w:t>Second Secretary (Immigration)</w:t>
      </w:r>
    </w:p>
    <w:p w14:paraId="6B319CC7" w14:textId="77777777" w:rsidR="009D2F30" w:rsidRDefault="009D2F30" w:rsidP="009D2F30"/>
    <w:p w14:paraId="69586864" w14:textId="43FD7B53" w:rsidR="009D2F30" w:rsidRDefault="009D2F30" w:rsidP="009D2F30">
      <w:r>
        <w:t xml:space="preserve">Ms </w:t>
      </w:r>
      <w:r>
        <w:rPr>
          <w:b/>
          <w:sz w:val="32"/>
          <w:szCs w:val="32"/>
        </w:rPr>
        <w:t xml:space="preserve">Catherine </w:t>
      </w:r>
      <w:proofErr w:type="spellStart"/>
      <w:r>
        <w:rPr>
          <w:b/>
          <w:sz w:val="32"/>
          <w:szCs w:val="32"/>
        </w:rPr>
        <w:t>Barthélém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FA9A5F5" w14:textId="77777777" w:rsidR="009D2F30" w:rsidRDefault="009D2F30" w:rsidP="009D2F30">
      <w:r>
        <w:t>First Secretary (Canada Border Services Agency)</w:t>
      </w:r>
    </w:p>
    <w:p w14:paraId="2A509BD8" w14:textId="77777777" w:rsidR="009D2F30" w:rsidRDefault="009D2F30" w:rsidP="009D2F30"/>
    <w:p w14:paraId="71778069" w14:textId="6E7108A6" w:rsidR="009D2F30" w:rsidRDefault="009D2F30" w:rsidP="009D2F3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>Jordan Forman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proofErr w:type="gramStart"/>
      <w:r>
        <w:rPr>
          <w:szCs w:val="28"/>
          <w:lang w:val="en-US"/>
        </w:rPr>
        <w:t>The</w:t>
      </w:r>
      <w:proofErr w:type="gramEnd"/>
      <w:r>
        <w:rPr>
          <w:szCs w:val="28"/>
          <w:lang w:val="en-US"/>
        </w:rPr>
        <w:t xml:space="preserve"> Hague</w:t>
      </w:r>
    </w:p>
    <w:p w14:paraId="10863F46" w14:textId="77777777" w:rsidR="009D2F30" w:rsidRDefault="009D2F30" w:rsidP="009D2F30">
      <w:r>
        <w:t>Counsellor (Police Liaison)</w:t>
      </w:r>
    </w:p>
    <w:p w14:paraId="09360F1D" w14:textId="77777777" w:rsidR="009D2F30" w:rsidRDefault="009D2F30" w:rsidP="009D2F30">
      <w:pPr>
        <w:rPr>
          <w:lang w:val="en-CA"/>
        </w:rPr>
      </w:pPr>
    </w:p>
    <w:p w14:paraId="79EE853A" w14:textId="0165BEEC" w:rsidR="009D2F30" w:rsidRDefault="009D2F30" w:rsidP="009D2F30">
      <w:pPr>
        <w:rPr>
          <w:b/>
          <w:bCs/>
          <w:sz w:val="32"/>
          <w:szCs w:val="32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Joseph </w:t>
      </w:r>
      <w:proofErr w:type="spellStart"/>
      <w:r>
        <w:rPr>
          <w:b/>
          <w:bCs/>
          <w:sz w:val="32"/>
          <w:szCs w:val="32"/>
        </w:rPr>
        <w:t>Nesrallah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London</w:t>
      </w:r>
    </w:p>
    <w:p w14:paraId="4E79FD07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Medical)</w:t>
      </w:r>
    </w:p>
    <w:p w14:paraId="61DB3638" w14:textId="77777777" w:rsidR="00F0450F" w:rsidRDefault="00F0450F" w:rsidP="00681D7D"/>
    <w:p w14:paraId="6025F153" w14:textId="72DB460E" w:rsidR="00D03C73" w:rsidRPr="00681D7D" w:rsidRDefault="00D03C73" w:rsidP="00681D7D">
      <w:r>
        <w:rPr>
          <w:b/>
          <w:sz w:val="32"/>
          <w:szCs w:val="32"/>
        </w:rPr>
        <w:tab/>
      </w:r>
    </w:p>
    <w:p w14:paraId="0B06DEBA" w14:textId="379B4303" w:rsidR="00842973" w:rsidRPr="00F0450F" w:rsidRDefault="00E575B3" w:rsidP="00F0450F">
      <w:pPr>
        <w:jc w:val="center"/>
        <w:rPr>
          <w:b/>
          <w:bCs/>
          <w:caps/>
          <w:sz w:val="40"/>
          <w:szCs w:val="40"/>
        </w:rPr>
      </w:pPr>
      <w:r>
        <w:br w:type="page"/>
      </w:r>
      <w:r w:rsidR="00842973" w:rsidRPr="00F0450F">
        <w:rPr>
          <w:b/>
          <w:bCs/>
          <w:caps/>
          <w:sz w:val="40"/>
          <w:szCs w:val="40"/>
        </w:rPr>
        <w:lastRenderedPageBreak/>
        <w:t>Republic of chad</w:t>
      </w:r>
    </w:p>
    <w:p w14:paraId="219B3B99" w14:textId="77777777" w:rsidR="00842973" w:rsidRPr="00A172C5" w:rsidRDefault="00842973" w:rsidP="00842973">
      <w:pPr>
        <w:jc w:val="center"/>
        <w:rPr>
          <w:b/>
          <w:bCs/>
          <w:caps/>
        </w:rPr>
      </w:pPr>
      <w:r w:rsidRPr="00A172C5">
        <w:rPr>
          <w:b/>
          <w:bCs/>
          <w:caps/>
        </w:rPr>
        <w:t>Embassy of the Republic of chad</w:t>
      </w:r>
    </w:p>
    <w:p w14:paraId="5B4A0EA2" w14:textId="77777777" w:rsidR="00842973" w:rsidRPr="00A172C5" w:rsidRDefault="00842973" w:rsidP="00842973">
      <w:pPr>
        <w:rPr>
          <w:sz w:val="20"/>
        </w:rPr>
      </w:pPr>
    </w:p>
    <w:p w14:paraId="43204394" w14:textId="77777777" w:rsidR="00842973" w:rsidRPr="00A172C5" w:rsidRDefault="00842973" w:rsidP="00842973">
      <w:pPr>
        <w:jc w:val="center"/>
      </w:pPr>
      <w:r w:rsidRPr="00A172C5">
        <w:t>National Day: 18 September</w:t>
      </w:r>
    </w:p>
    <w:p w14:paraId="47CD5FBA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>_____________________________________________________________________________________________</w:t>
      </w:r>
    </w:p>
    <w:p w14:paraId="2CDE500B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</w:p>
    <w:p w14:paraId="67B177EE" w14:textId="77777777" w:rsidR="00842973" w:rsidRPr="00A172C5" w:rsidRDefault="00842973" w:rsidP="00A172C5">
      <w:pPr>
        <w:ind w:left="2880" w:hanging="2160"/>
      </w:pPr>
      <w:r w:rsidRPr="00A172C5">
        <w:rPr>
          <w:u w:val="single"/>
        </w:rPr>
        <w:t>Chancery</w:t>
      </w:r>
      <w:r w:rsidR="00A172C5">
        <w:t>:</w:t>
      </w:r>
      <w:r w:rsidR="00A172C5">
        <w:tab/>
      </w:r>
      <w:proofErr w:type="spellStart"/>
      <w:r w:rsidR="00D56FF6">
        <w:t>Korovy</w:t>
      </w:r>
      <w:proofErr w:type="spellEnd"/>
      <w:r w:rsidR="00D56FF6">
        <w:t xml:space="preserve"> Val 7/1, apart</w:t>
      </w:r>
      <w:r w:rsidR="00D56FF6" w:rsidRPr="00D56FF6">
        <w:t>ment 37-38</w:t>
      </w:r>
      <w:r w:rsidR="00D56FF6">
        <w:t xml:space="preserve">, </w:t>
      </w:r>
      <w:r w:rsidR="00D56FF6" w:rsidRPr="00D56FF6">
        <w:t>Moscow 119049</w:t>
      </w:r>
      <w:r w:rsidR="00A172C5" w:rsidRPr="00A172C5">
        <w:t>, Russian Federation</w:t>
      </w:r>
    </w:p>
    <w:p w14:paraId="1E52DFAC" w14:textId="77777777" w:rsidR="00F17D86" w:rsidRDefault="00842973" w:rsidP="00842973">
      <w:r w:rsidRPr="00A172C5">
        <w:tab/>
        <w:t>Telephone:</w:t>
      </w:r>
      <w:r w:rsidRPr="00A172C5">
        <w:tab/>
      </w:r>
      <w:r w:rsidRPr="00A172C5">
        <w:tab/>
      </w:r>
      <w:r w:rsidR="00D56FF6">
        <w:t>(</w:t>
      </w:r>
      <w:r w:rsidR="00D56FF6" w:rsidRPr="00D56FF6">
        <w:t>7) 499 238 20 85</w:t>
      </w:r>
    </w:p>
    <w:p w14:paraId="6C5B86C6" w14:textId="77777777" w:rsidR="00842973" w:rsidRPr="00A172C5" w:rsidRDefault="00842973" w:rsidP="00842973">
      <w:r w:rsidRPr="00A172C5">
        <w:tab/>
        <w:t>Fax:</w:t>
      </w:r>
      <w:r w:rsidRPr="00A172C5">
        <w:tab/>
      </w:r>
      <w:r w:rsidRPr="00A172C5">
        <w:tab/>
      </w:r>
      <w:r w:rsidRPr="00A172C5">
        <w:tab/>
      </w:r>
      <w:r w:rsidR="00317C9C" w:rsidRPr="00317C9C">
        <w:t>(7) 499 230 28 61</w:t>
      </w:r>
    </w:p>
    <w:p w14:paraId="0E4E4A1A" w14:textId="77777777" w:rsidR="00842973" w:rsidRPr="00280C5D" w:rsidRDefault="00842973" w:rsidP="00842973">
      <w:pPr>
        <w:rPr>
          <w:u w:val="single"/>
        </w:rPr>
      </w:pPr>
      <w:r w:rsidRPr="00A172C5">
        <w:tab/>
        <w:t>E-mail:</w:t>
      </w:r>
      <w:r w:rsidRPr="00A172C5">
        <w:tab/>
      </w:r>
      <w:r w:rsidRPr="00A172C5">
        <w:tab/>
      </w:r>
      <w:r w:rsidR="00A172C5" w:rsidRPr="00A172C5">
        <w:rPr>
          <w:color w:val="003366"/>
          <w:szCs w:val="22"/>
          <w:u w:val="single"/>
        </w:rPr>
        <w:t>ambatchamo@yahoo.fr</w:t>
      </w:r>
      <w:r w:rsidRPr="00A172C5">
        <w:tab/>
      </w:r>
    </w:p>
    <w:p w14:paraId="6C7D77C6" w14:textId="77777777" w:rsidR="00842973" w:rsidRPr="00A172C5" w:rsidRDefault="00842973" w:rsidP="00842973">
      <w:pPr>
        <w:rPr>
          <w:sz w:val="20"/>
          <w:szCs w:val="22"/>
        </w:rPr>
      </w:pPr>
    </w:p>
    <w:p w14:paraId="2468C6D7" w14:textId="77777777" w:rsidR="00842973" w:rsidRPr="00A172C5" w:rsidRDefault="00842973" w:rsidP="00842973">
      <w:pPr>
        <w:rPr>
          <w:szCs w:val="22"/>
        </w:rPr>
      </w:pPr>
      <w:r w:rsidRPr="00A172C5">
        <w:rPr>
          <w:szCs w:val="22"/>
        </w:rPr>
        <w:tab/>
        <w:t>Office hours:</w:t>
      </w:r>
      <w:r w:rsidRPr="00A172C5">
        <w:rPr>
          <w:szCs w:val="22"/>
        </w:rPr>
        <w:tab/>
      </w:r>
      <w:r w:rsidR="00A172C5" w:rsidRPr="00A172C5">
        <w:rPr>
          <w:szCs w:val="22"/>
        </w:rPr>
        <w:t>09:30 - 16:30 (Mon - Fri)</w:t>
      </w:r>
    </w:p>
    <w:p w14:paraId="62A0ECC3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52A7D9B1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C5747E0" w14:textId="77777777" w:rsidR="00842973" w:rsidRDefault="00842973" w:rsidP="00842973">
      <w:pPr>
        <w:rPr>
          <w:noProof/>
          <w:lang w:eastAsia="zh-CN"/>
        </w:rPr>
      </w:pPr>
    </w:p>
    <w:p w14:paraId="0B6D176C" w14:textId="77777777" w:rsidR="00842973" w:rsidRPr="00795E2D" w:rsidRDefault="00842973" w:rsidP="00842973"/>
    <w:p w14:paraId="732842CD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Chile</w:t>
      </w:r>
    </w:p>
    <w:p w14:paraId="6A97B7F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hile</w:t>
      </w:r>
    </w:p>
    <w:p w14:paraId="597A7F7C" w14:textId="77777777" w:rsidR="00D77018" w:rsidRPr="00795E2D" w:rsidRDefault="00D77018" w:rsidP="006C132F">
      <w:pPr>
        <w:rPr>
          <w:sz w:val="20"/>
        </w:rPr>
      </w:pPr>
    </w:p>
    <w:p w14:paraId="4B79ADAF" w14:textId="77777777" w:rsidR="00D77018" w:rsidRPr="00795E2D" w:rsidRDefault="00D77018" w:rsidP="006C132F">
      <w:pPr>
        <w:jc w:val="center"/>
      </w:pPr>
      <w:r w:rsidRPr="00795E2D">
        <w:t>National Day: 18 September</w:t>
      </w:r>
    </w:p>
    <w:p w14:paraId="1608F32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065248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337A842" w14:textId="77777777" w:rsidR="00D77018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55159C">
        <w:t>Drottninggatan</w:t>
      </w:r>
      <w:proofErr w:type="spellEnd"/>
      <w:r w:rsidR="0055159C">
        <w:t xml:space="preserve"> 108</w:t>
      </w:r>
      <w:r>
        <w:t>, 2</w:t>
      </w:r>
      <w:r>
        <w:rPr>
          <w:vertAlign w:val="superscript"/>
        </w:rPr>
        <w:t>nd</w:t>
      </w:r>
      <w:r>
        <w:t xml:space="preserve"> floor, </w:t>
      </w:r>
    </w:p>
    <w:p w14:paraId="393EDBFF" w14:textId="77777777" w:rsidR="00D77018" w:rsidRPr="00795E2D" w:rsidRDefault="002D3A4F" w:rsidP="001B2A00">
      <w:pPr>
        <w:ind w:left="2160" w:firstLine="720"/>
      </w:pPr>
      <w:r>
        <w:t>SE-</w:t>
      </w:r>
      <w:r w:rsidR="0055159C">
        <w:t>11360</w:t>
      </w:r>
      <w:r w:rsidR="00D77018" w:rsidRPr="00795E2D">
        <w:t xml:space="preserve"> Stockholm, Sweden</w:t>
      </w:r>
    </w:p>
    <w:p w14:paraId="3B8A8E6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67 982 80</w:t>
      </w:r>
    </w:p>
    <w:p w14:paraId="14B88698" w14:textId="6F5DB86A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r w:rsidR="00AD3AA3">
        <w:rPr>
          <w:color w:val="003366"/>
          <w:szCs w:val="22"/>
          <w:u w:val="single"/>
        </w:rPr>
        <w:t>embachilesuecia@minrel.gob.cl</w:t>
      </w:r>
    </w:p>
    <w:p w14:paraId="06103AC2" w14:textId="747C6CC4" w:rsidR="00D77018" w:rsidRPr="00795E2D" w:rsidRDefault="00D77018" w:rsidP="006C132F">
      <w:pPr>
        <w:rPr>
          <w:szCs w:val="22"/>
        </w:rPr>
      </w:pPr>
      <w:r w:rsidRPr="00795E2D">
        <w:tab/>
        <w:t>Website:</w:t>
      </w:r>
      <w:r w:rsidRPr="00795E2D">
        <w:tab/>
      </w:r>
      <w:r w:rsidRPr="00795E2D">
        <w:tab/>
      </w:r>
      <w:hyperlink r:id="rId59" w:history="1">
        <w:r w:rsidR="00FA5267" w:rsidRPr="00FA5267">
          <w:rPr>
            <w:rStyle w:val="Hyperlink"/>
            <w:rFonts w:ascii="Times New Roman" w:hAnsi="Times New Roman"/>
            <w:sz w:val="28"/>
          </w:rPr>
          <w:t>https://chile.gob.cl/suecia</w:t>
        </w:r>
      </w:hyperlink>
      <w:r w:rsidR="00FA5267">
        <w:t xml:space="preserve"> </w:t>
      </w:r>
    </w:p>
    <w:p w14:paraId="37AAC72B" w14:textId="77777777" w:rsidR="00D77018" w:rsidRPr="00795E2D" w:rsidRDefault="00D77018" w:rsidP="006C132F">
      <w:pPr>
        <w:rPr>
          <w:sz w:val="20"/>
          <w:szCs w:val="22"/>
        </w:rPr>
      </w:pPr>
    </w:p>
    <w:p w14:paraId="2DA79A48" w14:textId="77777777" w:rsidR="00D77018" w:rsidRPr="00795E2D" w:rsidRDefault="00843DF2" w:rsidP="006C132F">
      <w:pPr>
        <w:rPr>
          <w:szCs w:val="22"/>
        </w:rPr>
      </w:pPr>
      <w:r>
        <w:rPr>
          <w:szCs w:val="22"/>
        </w:rPr>
        <w:tab/>
        <w:t>Office hours:</w:t>
      </w:r>
      <w:r>
        <w:rPr>
          <w:szCs w:val="22"/>
        </w:rPr>
        <w:tab/>
        <w:t xml:space="preserve">09:00 - 17:00 (Mon - </w:t>
      </w:r>
      <w:r w:rsidR="00D77018" w:rsidRPr="00795E2D">
        <w:rPr>
          <w:szCs w:val="22"/>
        </w:rPr>
        <w:t>Fri)</w:t>
      </w:r>
    </w:p>
    <w:p w14:paraId="11D697F2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08FE5F2" w14:textId="77777777" w:rsidR="006E7632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1FC4B23" w14:textId="0C45E4F0" w:rsidR="002935D3" w:rsidRDefault="002935D3" w:rsidP="00516EFC">
      <w:r>
        <w:t xml:space="preserve">H.E. Mr </w:t>
      </w:r>
      <w:proofErr w:type="spellStart"/>
      <w:r w:rsidRPr="002935D3">
        <w:rPr>
          <w:b/>
          <w:sz w:val="32"/>
          <w:szCs w:val="32"/>
        </w:rPr>
        <w:t>Tucapel</w:t>
      </w:r>
      <w:proofErr w:type="spellEnd"/>
      <w:r w:rsidRPr="002935D3">
        <w:rPr>
          <w:b/>
          <w:sz w:val="32"/>
          <w:szCs w:val="32"/>
        </w:rPr>
        <w:t xml:space="preserve"> Francisco Jiménez Fuente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935D3">
        <w:rPr>
          <w:szCs w:val="28"/>
        </w:rPr>
        <w:t>Stockholm</w:t>
      </w:r>
    </w:p>
    <w:p w14:paraId="4E8D39C1" w14:textId="18387DCF" w:rsidR="002935D3" w:rsidRDefault="002935D3" w:rsidP="00516EFC">
      <w:r w:rsidRPr="002935D3">
        <w:t>Ambassador Extraordinary and Plenipotentiary (</w:t>
      </w:r>
      <w:r>
        <w:t>21</w:t>
      </w:r>
      <w:r w:rsidRPr="002935D3">
        <w:t>.0</w:t>
      </w:r>
      <w:r>
        <w:t>3</w:t>
      </w:r>
      <w:r w:rsidRPr="002935D3">
        <w:t>.20</w:t>
      </w:r>
      <w:r>
        <w:t>23</w:t>
      </w:r>
      <w:r w:rsidRPr="002935D3">
        <w:t>)</w:t>
      </w:r>
      <w:r>
        <w:tab/>
      </w:r>
    </w:p>
    <w:p w14:paraId="786003BF" w14:textId="77777777" w:rsidR="002935D3" w:rsidRDefault="002935D3" w:rsidP="00516EFC"/>
    <w:p w14:paraId="72274B89" w14:textId="22591527" w:rsidR="005F2246" w:rsidRDefault="005F2246" w:rsidP="00516EFC">
      <w:r>
        <w:t xml:space="preserve">Mr </w:t>
      </w:r>
      <w:r w:rsidRPr="005F2246">
        <w:rPr>
          <w:b/>
          <w:sz w:val="32"/>
          <w:szCs w:val="32"/>
        </w:rPr>
        <w:t xml:space="preserve">Iván José </w:t>
      </w:r>
      <w:proofErr w:type="spellStart"/>
      <w:r w:rsidRPr="005F2246">
        <w:rPr>
          <w:b/>
          <w:sz w:val="32"/>
          <w:szCs w:val="32"/>
        </w:rPr>
        <w:t>Vejar</w:t>
      </w:r>
      <w:proofErr w:type="spellEnd"/>
      <w:r w:rsidRPr="005F2246">
        <w:rPr>
          <w:b/>
          <w:sz w:val="32"/>
          <w:szCs w:val="32"/>
        </w:rPr>
        <w:t xml:space="preserve"> Pard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Stockholm</w:t>
      </w:r>
    </w:p>
    <w:p w14:paraId="058C93B3" w14:textId="4A452508" w:rsidR="005F2246" w:rsidRDefault="00E625BA" w:rsidP="00516EFC">
      <w:r>
        <w:t>Couns</w:t>
      </w:r>
      <w:r w:rsidR="002935D3">
        <w:t>ellor</w:t>
      </w:r>
    </w:p>
    <w:p w14:paraId="5EFE15ED" w14:textId="0C716AE8" w:rsidR="00195854" w:rsidRDefault="00195854" w:rsidP="006C132F"/>
    <w:p w14:paraId="3A3004B9" w14:textId="1CC0F7D9" w:rsidR="00195854" w:rsidRPr="00FD0031" w:rsidRDefault="00E31FFA" w:rsidP="00195854">
      <w:pPr>
        <w:rPr>
          <w:lang w:val="en-US"/>
        </w:rPr>
      </w:pPr>
      <w:proofErr w:type="spellStart"/>
      <w:r w:rsidRPr="00FD0031">
        <w:rPr>
          <w:lang w:val="en-US"/>
        </w:rPr>
        <w:t>Mrs</w:t>
      </w:r>
      <w:proofErr w:type="spellEnd"/>
      <w:r w:rsidR="00195854" w:rsidRPr="00FD0031">
        <w:rPr>
          <w:lang w:val="en-US"/>
        </w:rPr>
        <w:t xml:space="preserve"> </w:t>
      </w:r>
      <w:r w:rsidR="00195854" w:rsidRPr="00FD0031">
        <w:rPr>
          <w:b/>
          <w:bCs/>
          <w:sz w:val="32"/>
          <w:lang w:val="en-US"/>
        </w:rPr>
        <w:t>Isabel Eugenia Vergara Muñoz</w:t>
      </w:r>
      <w:r w:rsidR="00195854" w:rsidRPr="00FD0031">
        <w:rPr>
          <w:b/>
          <w:bCs/>
          <w:sz w:val="32"/>
          <w:lang w:val="en-US"/>
        </w:rPr>
        <w:tab/>
      </w:r>
      <w:r w:rsidR="00195854" w:rsidRPr="00FD0031">
        <w:rPr>
          <w:lang w:val="en-US"/>
        </w:rPr>
        <w:tab/>
      </w:r>
      <w:r w:rsidR="00195854" w:rsidRPr="00FD0031">
        <w:rPr>
          <w:lang w:val="en-US"/>
        </w:rPr>
        <w:tab/>
      </w:r>
      <w:r w:rsidR="00195854" w:rsidRPr="00FD0031">
        <w:rPr>
          <w:lang w:val="en-US"/>
        </w:rPr>
        <w:tab/>
        <w:t>Stockholm</w:t>
      </w:r>
    </w:p>
    <w:p w14:paraId="5F321129" w14:textId="162107EA" w:rsidR="00195854" w:rsidRPr="00FD0031" w:rsidRDefault="00ED1E3A" w:rsidP="00195854">
      <w:r>
        <w:t>Second</w:t>
      </w:r>
      <w:r w:rsidR="00195854" w:rsidRPr="00FD0031">
        <w:t xml:space="preserve"> Secretary</w:t>
      </w:r>
    </w:p>
    <w:p w14:paraId="1EC93793" w14:textId="77777777" w:rsidR="00195854" w:rsidRPr="00FD0031" w:rsidRDefault="00195854" w:rsidP="00195854"/>
    <w:p w14:paraId="2865C889" w14:textId="3789A1BB" w:rsidR="00195854" w:rsidRPr="00FD0031" w:rsidRDefault="00E31FFA" w:rsidP="00195854">
      <w:pPr>
        <w:rPr>
          <w:b/>
          <w:bCs/>
          <w:sz w:val="32"/>
          <w:lang w:val="es-CL"/>
        </w:rPr>
      </w:pPr>
      <w:proofErr w:type="spellStart"/>
      <w:r w:rsidRPr="00FD0031">
        <w:rPr>
          <w:lang w:val="es-CL"/>
        </w:rPr>
        <w:t>Mr</w:t>
      </w:r>
      <w:proofErr w:type="spellEnd"/>
      <w:r w:rsidR="00195854" w:rsidRPr="00FD0031">
        <w:rPr>
          <w:lang w:val="es-CL"/>
        </w:rPr>
        <w:t xml:space="preserve"> </w:t>
      </w:r>
      <w:r w:rsidR="00195854" w:rsidRPr="00FD0031">
        <w:rPr>
          <w:b/>
          <w:bCs/>
          <w:sz w:val="32"/>
          <w:lang w:val="es-CL"/>
        </w:rPr>
        <w:t>Hugo Eduardo González Jara</w:t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  <w:t xml:space="preserve">Stockholm              </w:t>
      </w:r>
    </w:p>
    <w:p w14:paraId="63CB0A35" w14:textId="3A2EF9BF" w:rsidR="00195854" w:rsidRDefault="00ED1E3A" w:rsidP="00195854">
      <w:r>
        <w:t>Second</w:t>
      </w:r>
      <w:r w:rsidR="00195854" w:rsidRPr="00FD0031">
        <w:t xml:space="preserve"> Secretary, Consul</w:t>
      </w:r>
      <w:r w:rsidR="00195854" w:rsidRPr="00E31FFA">
        <w:t xml:space="preserve"> </w:t>
      </w:r>
    </w:p>
    <w:p w14:paraId="32439ED1" w14:textId="77777777" w:rsidR="00195854" w:rsidRPr="00795E2D" w:rsidRDefault="00195854" w:rsidP="006C132F"/>
    <w:p w14:paraId="3099E52F" w14:textId="77777777" w:rsidR="00DC3F3D" w:rsidRDefault="00DC3F3D" w:rsidP="006C132F"/>
    <w:p w14:paraId="1AF9FBFE" w14:textId="77777777" w:rsidR="00D77018" w:rsidRDefault="00D77018" w:rsidP="00031D5B">
      <w:pPr>
        <w:pStyle w:val="Heading2"/>
      </w:pPr>
      <w:r w:rsidRPr="00795E2D">
        <w:rPr>
          <w:sz w:val="30"/>
        </w:rPr>
        <w:br w:type="page"/>
      </w:r>
      <w:r>
        <w:lastRenderedPageBreak/>
        <w:t>People's Republic of China</w:t>
      </w:r>
    </w:p>
    <w:p w14:paraId="0344F06E" w14:textId="77777777" w:rsidR="00D77018" w:rsidRDefault="00D77018" w:rsidP="00470A97">
      <w:pPr>
        <w:jc w:val="center"/>
        <w:rPr>
          <w:b/>
          <w:caps/>
          <w:noProof/>
        </w:rPr>
      </w:pPr>
      <w:r>
        <w:rPr>
          <w:b/>
          <w:caps/>
        </w:rPr>
        <w:t>Embassy of the People’s Republic of China</w:t>
      </w:r>
    </w:p>
    <w:p w14:paraId="06C8656F" w14:textId="77777777" w:rsidR="00D77018" w:rsidRDefault="00D77018" w:rsidP="00470A97">
      <w:pPr>
        <w:rPr>
          <w:noProof/>
          <w:sz w:val="20"/>
        </w:rPr>
      </w:pPr>
    </w:p>
    <w:p w14:paraId="50E81304" w14:textId="77777777" w:rsidR="00D77018" w:rsidRDefault="00D77018" w:rsidP="00470A97">
      <w:pPr>
        <w:jc w:val="center"/>
        <w:rPr>
          <w:noProof/>
        </w:rPr>
      </w:pPr>
      <w:r>
        <w:rPr>
          <w:noProof/>
        </w:rPr>
        <w:t xml:space="preserve">National Day: 1 October – </w:t>
      </w:r>
    </w:p>
    <w:p w14:paraId="6D61C4EB" w14:textId="32797F00" w:rsidR="006F39C7" w:rsidRDefault="00D77018" w:rsidP="008524A0">
      <w:pPr>
        <w:jc w:val="center"/>
        <w:rPr>
          <w:noProof/>
        </w:rPr>
      </w:pPr>
      <w:r>
        <w:rPr>
          <w:noProof/>
        </w:rPr>
        <w:t>Proclamation of the founding of the People’s Republic of China (1949</w:t>
      </w:r>
      <w:r w:rsidR="006F39C7">
        <w:rPr>
          <w:noProof/>
        </w:rPr>
        <w:t>)</w:t>
      </w:r>
    </w:p>
    <w:p w14:paraId="5D80195A" w14:textId="77777777" w:rsidR="006F39C7" w:rsidRPr="00795E2D" w:rsidRDefault="006F39C7" w:rsidP="006F39C7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E3B2D3" w14:textId="77777777" w:rsidR="006F39C7" w:rsidRDefault="006F39C7" w:rsidP="006F39C7">
      <w:pPr>
        <w:ind w:firstLine="720"/>
        <w:rPr>
          <w:noProof/>
          <w:u w:val="single"/>
        </w:rPr>
      </w:pPr>
    </w:p>
    <w:p w14:paraId="33CA94AB" w14:textId="14789B1F" w:rsidR="00D77018" w:rsidRPr="006F39C7" w:rsidRDefault="00D77018" w:rsidP="006F39C7">
      <w:pPr>
        <w:ind w:firstLine="720"/>
        <w:rPr>
          <w:noProof/>
        </w:rPr>
      </w:pPr>
      <w:r w:rsidRPr="008F5C20">
        <w:rPr>
          <w:noProof/>
          <w:u w:val="single"/>
        </w:rPr>
        <w:t>Chancery</w:t>
      </w:r>
      <w:r w:rsidRPr="008F5C20">
        <w:rPr>
          <w:noProof/>
        </w:rPr>
        <w:t>:</w:t>
      </w:r>
      <w:r w:rsidRPr="008F5C20">
        <w:rPr>
          <w:noProof/>
        </w:rPr>
        <w:tab/>
      </w:r>
      <w:r w:rsidRPr="008F5C20">
        <w:rPr>
          <w:noProof/>
        </w:rPr>
        <w:tab/>
        <w:t xml:space="preserve">Ganību dambis 5, </w:t>
      </w:r>
      <w:r w:rsidR="00D13C4B">
        <w:rPr>
          <w:noProof/>
        </w:rPr>
        <w:t>LV-</w:t>
      </w:r>
      <w:r>
        <w:rPr>
          <w:noProof/>
        </w:rPr>
        <w:t>1045 Riga, Latvia</w:t>
      </w:r>
    </w:p>
    <w:p w14:paraId="7DB63D95" w14:textId="77777777" w:rsidR="00D77018" w:rsidRDefault="00D77018" w:rsidP="00470A97">
      <w:pPr>
        <w:rPr>
          <w:noProof/>
        </w:rPr>
      </w:pPr>
      <w:r>
        <w:rPr>
          <w:noProof/>
        </w:rPr>
        <w:tab/>
        <w:t>Telephone:</w:t>
      </w:r>
      <w:r>
        <w:rPr>
          <w:noProof/>
        </w:rPr>
        <w:tab/>
      </w:r>
      <w:r>
        <w:rPr>
          <w:noProof/>
        </w:rPr>
        <w:tab/>
        <w:t>(371) 673 570 23</w:t>
      </w:r>
    </w:p>
    <w:p w14:paraId="536578AF" w14:textId="77777777" w:rsidR="00D77018" w:rsidRDefault="00D77018" w:rsidP="00470A97">
      <w:pPr>
        <w:rPr>
          <w:noProof/>
          <w:lang w:val="fr-FR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  <w:lang w:val="fr-FR"/>
        </w:rPr>
        <w:t>(371) 673 570 24</w:t>
      </w:r>
    </w:p>
    <w:p w14:paraId="76D3BFA4" w14:textId="77777777" w:rsidR="00D77018" w:rsidRPr="008F5C20" w:rsidRDefault="00D77018" w:rsidP="00470A97">
      <w:pPr>
        <w:rPr>
          <w:noProof/>
          <w:lang w:val="fr-FR"/>
        </w:rPr>
      </w:pPr>
      <w:r>
        <w:rPr>
          <w:noProof/>
          <w:lang w:val="fr-FR"/>
        </w:rPr>
        <w:tab/>
      </w:r>
      <w:r w:rsidRPr="008F5C20">
        <w:rPr>
          <w:noProof/>
          <w:lang w:val="fr-FR"/>
        </w:rPr>
        <w:t>Fax:</w:t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  <w:t>(371) 673 570 25</w:t>
      </w:r>
    </w:p>
    <w:p w14:paraId="346BF043" w14:textId="77777777" w:rsidR="00F860B3" w:rsidRDefault="00D77018" w:rsidP="00470A97">
      <w:pPr>
        <w:rPr>
          <w:lang w:val="fr-FR"/>
        </w:rPr>
      </w:pPr>
      <w:r w:rsidRPr="00980E12">
        <w:rPr>
          <w:noProof/>
          <w:lang w:val="fr-FR"/>
        </w:rPr>
        <w:tab/>
        <w:t>E-mail:</w:t>
      </w:r>
      <w:r w:rsidRPr="00980E12">
        <w:rPr>
          <w:noProof/>
          <w:lang w:val="fr-FR"/>
        </w:rPr>
        <w:tab/>
      </w:r>
      <w:r w:rsidRPr="00980E12">
        <w:rPr>
          <w:noProof/>
          <w:lang w:val="fr-FR"/>
        </w:rPr>
        <w:tab/>
      </w:r>
      <w:hyperlink r:id="rId60" w:history="1">
        <w:r w:rsidR="00F860B3" w:rsidRPr="00D92809">
          <w:rPr>
            <w:rStyle w:val="Hyperlink"/>
            <w:rFonts w:ascii="Times New Roman" w:hAnsi="Times New Roman"/>
            <w:sz w:val="28"/>
            <w:szCs w:val="28"/>
            <w:lang w:val="fr-FR"/>
          </w:rPr>
          <w:t>chinaemb_lv@mfa.gov.cn</w:t>
        </w:r>
      </w:hyperlink>
    </w:p>
    <w:p w14:paraId="2BED1395" w14:textId="77777777" w:rsidR="00D77018" w:rsidRPr="00D85443" w:rsidRDefault="00D77018" w:rsidP="00D85443">
      <w:pPr>
        <w:ind w:firstLine="720"/>
        <w:rPr>
          <w:noProof/>
          <w:szCs w:val="22"/>
          <w:lang w:val="fr-FR"/>
        </w:rPr>
      </w:pPr>
      <w:r w:rsidRPr="00D85443">
        <w:rPr>
          <w:noProof/>
          <w:szCs w:val="22"/>
          <w:lang w:val="fr-FR"/>
        </w:rPr>
        <w:t>Website:</w:t>
      </w:r>
      <w:r w:rsidRPr="00D85443">
        <w:rPr>
          <w:noProof/>
          <w:szCs w:val="22"/>
          <w:lang w:val="fr-FR"/>
        </w:rPr>
        <w:tab/>
      </w:r>
      <w:r w:rsidRPr="00D85443">
        <w:rPr>
          <w:noProof/>
          <w:szCs w:val="22"/>
          <w:lang w:val="fr-FR"/>
        </w:rPr>
        <w:tab/>
      </w:r>
      <w:hyperlink r:id="rId61" w:history="1">
        <w:r w:rsidRPr="00D85443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fr-FR"/>
          </w:rPr>
          <w:t>http://lv.chineseembassy.org</w:t>
        </w:r>
      </w:hyperlink>
    </w:p>
    <w:p w14:paraId="4114FB6B" w14:textId="77777777" w:rsidR="00D77018" w:rsidRPr="00D85443" w:rsidRDefault="00D77018" w:rsidP="00470A97">
      <w:pPr>
        <w:ind w:firstLine="720"/>
        <w:rPr>
          <w:noProof/>
          <w:sz w:val="20"/>
          <w:szCs w:val="22"/>
          <w:lang w:val="fr-FR"/>
        </w:rPr>
      </w:pPr>
    </w:p>
    <w:p w14:paraId="5CFE0BDD" w14:textId="3A59086C" w:rsidR="00D77018" w:rsidRDefault="00CA7393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Office hours:</w:t>
      </w:r>
      <w:r>
        <w:rPr>
          <w:noProof/>
          <w:szCs w:val="22"/>
        </w:rPr>
        <w:tab/>
        <w:t>08:30 - 12:3</w:t>
      </w:r>
      <w:r w:rsidR="00583E7A">
        <w:rPr>
          <w:noProof/>
          <w:szCs w:val="22"/>
        </w:rPr>
        <w:t>0, 14:00 - 18</w:t>
      </w:r>
      <w:r w:rsidR="00843DF2">
        <w:rPr>
          <w:noProof/>
          <w:szCs w:val="22"/>
        </w:rPr>
        <w:t>:00</w:t>
      </w:r>
      <w:r w:rsidR="004C6759">
        <w:rPr>
          <w:noProof/>
          <w:szCs w:val="22"/>
        </w:rPr>
        <w:tab/>
      </w:r>
      <w:r w:rsidR="00843DF2">
        <w:rPr>
          <w:noProof/>
          <w:szCs w:val="22"/>
        </w:rPr>
        <w:t xml:space="preserve">(Mon - </w:t>
      </w:r>
      <w:r w:rsidR="00D77018">
        <w:rPr>
          <w:noProof/>
          <w:szCs w:val="22"/>
        </w:rPr>
        <w:t>Fri)</w:t>
      </w:r>
    </w:p>
    <w:p w14:paraId="3BF48F07" w14:textId="04A4E8D6" w:rsidR="00AC2C25" w:rsidRDefault="00843DF2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Consular Section:</w:t>
      </w:r>
      <w:r>
        <w:rPr>
          <w:noProof/>
          <w:szCs w:val="22"/>
        </w:rPr>
        <w:tab/>
      </w:r>
      <w:r w:rsidR="00AC2C25">
        <w:rPr>
          <w:noProof/>
          <w:szCs w:val="22"/>
        </w:rPr>
        <w:t>10:00 - 12:00</w:t>
      </w:r>
      <w:r w:rsidR="00AC2C25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AC2C25">
        <w:rPr>
          <w:noProof/>
          <w:szCs w:val="22"/>
        </w:rPr>
        <w:t>(Mon)</w:t>
      </w:r>
    </w:p>
    <w:p w14:paraId="191A0EE1" w14:textId="1B3C5BD2" w:rsidR="00D77018" w:rsidRDefault="00843DF2" w:rsidP="00AC2C25">
      <w:pPr>
        <w:ind w:left="2160" w:firstLine="720"/>
        <w:rPr>
          <w:noProof/>
          <w:szCs w:val="22"/>
        </w:rPr>
      </w:pPr>
      <w:r>
        <w:rPr>
          <w:noProof/>
          <w:szCs w:val="22"/>
        </w:rPr>
        <w:t xml:space="preserve">14:30 - </w:t>
      </w:r>
      <w:r w:rsidR="00AC2C25">
        <w:rPr>
          <w:noProof/>
          <w:szCs w:val="22"/>
        </w:rPr>
        <w:t>16:30</w:t>
      </w:r>
      <w:r w:rsidR="00AC2C25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D77018">
        <w:rPr>
          <w:noProof/>
          <w:szCs w:val="22"/>
        </w:rPr>
        <w:t>(Wed)</w:t>
      </w:r>
    </w:p>
    <w:p w14:paraId="142FA369" w14:textId="2D2AFBD1" w:rsidR="00AC2C25" w:rsidRDefault="00AC2C25" w:rsidP="00AC2C25">
      <w:pPr>
        <w:ind w:left="2160" w:firstLine="720"/>
        <w:rPr>
          <w:noProof/>
          <w:szCs w:val="22"/>
        </w:rPr>
      </w:pPr>
      <w:r>
        <w:rPr>
          <w:noProof/>
          <w:szCs w:val="22"/>
        </w:rPr>
        <w:t>10:00 - 12:00</w:t>
      </w:r>
      <w:r>
        <w:rPr>
          <w:noProof/>
          <w:szCs w:val="22"/>
        </w:rPr>
        <w:tab/>
      </w:r>
      <w:r w:rsidR="001123C5">
        <w:rPr>
          <w:noProof/>
          <w:szCs w:val="22"/>
        </w:rPr>
        <w:tab/>
      </w:r>
      <w:r w:rsidR="001123C5">
        <w:rPr>
          <w:noProof/>
          <w:szCs w:val="22"/>
        </w:rPr>
        <w:tab/>
      </w:r>
      <w:r>
        <w:rPr>
          <w:noProof/>
          <w:szCs w:val="22"/>
        </w:rPr>
        <w:t>(Fri)</w:t>
      </w:r>
    </w:p>
    <w:p w14:paraId="2A3EFC5F" w14:textId="77777777" w:rsidR="000502B1" w:rsidRDefault="000502B1" w:rsidP="00AC2C25">
      <w:pPr>
        <w:ind w:left="2160" w:firstLine="720"/>
        <w:rPr>
          <w:noProof/>
          <w:szCs w:val="22"/>
        </w:rPr>
      </w:pPr>
    </w:p>
    <w:p w14:paraId="17B98F4E" w14:textId="77777777" w:rsidR="00D77018" w:rsidRDefault="00D77018" w:rsidP="00470A97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44BB5457" w14:textId="77777777" w:rsidR="000A5D58" w:rsidRPr="009B6CFD" w:rsidRDefault="00D77018" w:rsidP="009B6CFD">
      <w:pPr>
        <w:rPr>
          <w:noProof/>
          <w:u w:val="single"/>
        </w:rPr>
      </w:pPr>
      <w:r>
        <w:rPr>
          <w:noProof/>
          <w:sz w:val="20"/>
        </w:rPr>
        <w:tab/>
      </w:r>
    </w:p>
    <w:p w14:paraId="6C356FA2" w14:textId="1A61E58E" w:rsidR="00D23971" w:rsidRPr="00FD0031" w:rsidRDefault="00D23971" w:rsidP="00617A3C">
      <w:pPr>
        <w:rPr>
          <w:bCs/>
          <w:lang w:val="en-US"/>
        </w:rPr>
      </w:pPr>
      <w:r w:rsidRPr="00FD0031">
        <w:rPr>
          <w:bCs/>
          <w:lang w:val="en-US"/>
        </w:rPr>
        <w:t xml:space="preserve">H.E. </w:t>
      </w:r>
      <w:proofErr w:type="spellStart"/>
      <w:r w:rsidRPr="00FD0031">
        <w:rPr>
          <w:bCs/>
          <w:lang w:val="en-US"/>
        </w:rPr>
        <w:t>Mr</w:t>
      </w:r>
      <w:proofErr w:type="spellEnd"/>
      <w:r w:rsidRPr="00FD0031">
        <w:rPr>
          <w:bCs/>
          <w:lang w:val="en-US"/>
        </w:rPr>
        <w:t xml:space="preserve"> </w:t>
      </w:r>
      <w:r w:rsidRPr="00FD0031">
        <w:rPr>
          <w:b/>
          <w:bCs/>
          <w:sz w:val="32"/>
          <w:szCs w:val="32"/>
          <w:lang w:val="en-US"/>
        </w:rPr>
        <w:t>Tang</w:t>
      </w:r>
      <w:r w:rsidR="00C31744" w:rsidRPr="00FD003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C31744" w:rsidRPr="00FD0031">
        <w:rPr>
          <w:b/>
          <w:bCs/>
          <w:sz w:val="32"/>
          <w:szCs w:val="32"/>
          <w:lang w:val="en-US"/>
        </w:rPr>
        <w:t>Songgen</w:t>
      </w:r>
      <w:proofErr w:type="spellEnd"/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  <w:t>Riga</w:t>
      </w:r>
    </w:p>
    <w:p w14:paraId="02BEFBAE" w14:textId="111E4CF7" w:rsidR="00D23971" w:rsidRPr="00FD0031" w:rsidRDefault="00D23971" w:rsidP="00617A3C">
      <w:pPr>
        <w:rPr>
          <w:bCs/>
          <w:lang w:val="en-US"/>
        </w:rPr>
      </w:pPr>
      <w:r w:rsidRPr="00FD0031">
        <w:rPr>
          <w:bCs/>
          <w:lang w:val="en-US"/>
        </w:rPr>
        <w:t>Ambassador Extraordinary and Plenipotentiary (22.06.2023)</w:t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</w:p>
    <w:p w14:paraId="22765E48" w14:textId="4DD898CC" w:rsidR="00617A3C" w:rsidRPr="00FD0031" w:rsidRDefault="00617A3C" w:rsidP="00617A3C">
      <w:pPr>
        <w:rPr>
          <w:b/>
          <w:bCs/>
          <w:lang w:val="en-US"/>
        </w:rPr>
      </w:pPr>
      <w:r w:rsidRPr="00FD0031">
        <w:rPr>
          <w:rFonts w:hint="eastAsia"/>
          <w:bCs/>
          <w:lang w:val="en-US"/>
        </w:rPr>
        <w:t>M</w:t>
      </w:r>
      <w:r w:rsidRPr="00FD0031">
        <w:rPr>
          <w:rFonts w:hint="eastAsia"/>
          <w:bCs/>
          <w:lang w:val="en-US" w:eastAsia="zh-CN"/>
        </w:rPr>
        <w:t>s</w:t>
      </w:r>
      <w:r w:rsidRPr="00FD0031">
        <w:rPr>
          <w:rFonts w:hint="eastAsia"/>
          <w:b/>
          <w:bCs/>
          <w:lang w:val="en-US"/>
        </w:rPr>
        <w:t xml:space="preserve"> </w:t>
      </w:r>
      <w:r w:rsidR="008616F9" w:rsidRPr="00FD0031">
        <w:rPr>
          <w:rFonts w:hint="eastAsia"/>
          <w:b/>
          <w:bCs/>
          <w:sz w:val="32"/>
          <w:szCs w:val="32"/>
          <w:lang w:val="en-US" w:eastAsia="zh-CN"/>
        </w:rPr>
        <w:t>Song</w:t>
      </w:r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 xml:space="preserve"> </w:t>
      </w:r>
      <w:proofErr w:type="spellStart"/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>Danhui</w:t>
      </w:r>
      <w:proofErr w:type="spellEnd"/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Cs/>
          <w:lang w:val="en-US"/>
        </w:rPr>
        <w:t>Riga</w:t>
      </w:r>
    </w:p>
    <w:p w14:paraId="736EF804" w14:textId="4EA1F272" w:rsidR="00DA5A7E" w:rsidRPr="00FD0031" w:rsidRDefault="00C31744" w:rsidP="00DA5A7E">
      <w:pPr>
        <w:widowControl w:val="0"/>
        <w:spacing w:line="320" w:lineRule="exact"/>
        <w:rPr>
          <w:szCs w:val="28"/>
          <w:lang w:val="en-US"/>
        </w:rPr>
      </w:pPr>
      <w:r w:rsidRPr="00FD0031">
        <w:rPr>
          <w:szCs w:val="28"/>
          <w:lang w:val="en-US" w:eastAsia="zh-CN"/>
        </w:rPr>
        <w:t xml:space="preserve">Deputy Head of Mission, </w:t>
      </w:r>
      <w:r w:rsidR="00DA5A7E" w:rsidRPr="00FD0031">
        <w:rPr>
          <w:rFonts w:hint="eastAsia"/>
          <w:szCs w:val="28"/>
          <w:lang w:val="en-US" w:eastAsia="zh-CN"/>
        </w:rPr>
        <w:t>Minister</w:t>
      </w:r>
      <w:r w:rsidR="00DA5A7E" w:rsidRPr="00FD0031">
        <w:rPr>
          <w:szCs w:val="28"/>
          <w:lang w:val="en-US"/>
        </w:rPr>
        <w:t xml:space="preserve"> </w:t>
      </w:r>
      <w:r w:rsidR="00DA5A7E" w:rsidRPr="00FD0031">
        <w:rPr>
          <w:rFonts w:hint="eastAsia"/>
          <w:szCs w:val="28"/>
          <w:lang w:val="en-US"/>
        </w:rPr>
        <w:t>Counse</w:t>
      </w:r>
      <w:r w:rsidR="00DA5A7E" w:rsidRPr="00FD0031">
        <w:rPr>
          <w:rFonts w:hint="eastAsia"/>
          <w:szCs w:val="28"/>
          <w:lang w:val="en-US" w:eastAsia="zh-CN"/>
        </w:rPr>
        <w:t>l</w:t>
      </w:r>
      <w:r w:rsidR="00DA5A7E" w:rsidRPr="00FD0031">
        <w:rPr>
          <w:rFonts w:hint="eastAsia"/>
          <w:szCs w:val="28"/>
          <w:lang w:val="en-US"/>
        </w:rPr>
        <w:t>lor</w:t>
      </w:r>
    </w:p>
    <w:p w14:paraId="45A25703" w14:textId="5D78095C" w:rsidR="0058654D" w:rsidRPr="00FD0031" w:rsidRDefault="0058654D" w:rsidP="00617A3C">
      <w:pPr>
        <w:rPr>
          <w:lang w:val="en-US"/>
        </w:rPr>
      </w:pPr>
    </w:p>
    <w:p w14:paraId="37A77642" w14:textId="6A2C0149" w:rsidR="00C31744" w:rsidRPr="00FD0031" w:rsidRDefault="00C31744" w:rsidP="00C31744">
      <w:pPr>
        <w:rPr>
          <w:bCs/>
          <w:szCs w:val="22"/>
          <w:lang w:val="en-US"/>
        </w:rPr>
      </w:pPr>
      <w:r w:rsidRPr="00FD0031">
        <w:rPr>
          <w:bCs/>
          <w:szCs w:val="22"/>
          <w:lang w:val="en-US"/>
        </w:rPr>
        <w:t>Senior Col.</w:t>
      </w:r>
      <w:r w:rsidRPr="00FD0031">
        <w:rPr>
          <w:b/>
          <w:bCs/>
          <w:sz w:val="32"/>
          <w:szCs w:val="32"/>
          <w:lang w:val="en-US"/>
        </w:rPr>
        <w:t xml:space="preserve"> Fan </w:t>
      </w:r>
      <w:proofErr w:type="spellStart"/>
      <w:r w:rsidRPr="00FD0031">
        <w:rPr>
          <w:b/>
          <w:bCs/>
          <w:sz w:val="32"/>
          <w:szCs w:val="32"/>
          <w:lang w:val="en-US"/>
        </w:rPr>
        <w:t>Shengqiu</w:t>
      </w:r>
      <w:proofErr w:type="spellEnd"/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  <w:t>Riga</w:t>
      </w:r>
    </w:p>
    <w:p w14:paraId="2E709466" w14:textId="2B837F58" w:rsidR="00C31744" w:rsidRPr="00FD0031" w:rsidRDefault="00C31744" w:rsidP="00C31744">
      <w:pPr>
        <w:rPr>
          <w:bCs/>
          <w:szCs w:val="22"/>
          <w:lang w:val="en-US"/>
        </w:rPr>
      </w:pPr>
      <w:proofErr w:type="spellStart"/>
      <w:r w:rsidRPr="00FD0031">
        <w:rPr>
          <w:bCs/>
          <w:szCs w:val="22"/>
          <w:lang w:val="en-US"/>
        </w:rPr>
        <w:t>Defence</w:t>
      </w:r>
      <w:proofErr w:type="spellEnd"/>
      <w:r w:rsidRPr="00FD0031">
        <w:rPr>
          <w:bCs/>
          <w:szCs w:val="22"/>
          <w:lang w:val="en-US"/>
        </w:rPr>
        <w:t xml:space="preserve"> Attaché</w:t>
      </w:r>
    </w:p>
    <w:p w14:paraId="3616B76D" w14:textId="7DBD38DB" w:rsidR="00F24317" w:rsidRPr="00FD0031" w:rsidRDefault="00F24317" w:rsidP="00F24317">
      <w:pPr>
        <w:rPr>
          <w:lang w:val="lv-LV"/>
        </w:rPr>
      </w:pPr>
      <w:proofErr w:type="spellStart"/>
      <w:r w:rsidRPr="00FD0031">
        <w:rPr>
          <w:lang w:val="lv-LV"/>
        </w:rPr>
        <w:t>Mrs</w:t>
      </w:r>
      <w:proofErr w:type="spellEnd"/>
      <w:r w:rsidRPr="00FD0031">
        <w:rPr>
          <w:lang w:val="lv-LV"/>
        </w:rPr>
        <w:t xml:space="preserve"> </w:t>
      </w:r>
      <w:proofErr w:type="spellStart"/>
      <w:r w:rsidRPr="00FD0031">
        <w:rPr>
          <w:lang w:val="lv-LV"/>
        </w:rPr>
        <w:t>He</w:t>
      </w:r>
      <w:proofErr w:type="spellEnd"/>
      <w:r w:rsidRPr="00FD0031">
        <w:rPr>
          <w:lang w:val="lv-LV"/>
        </w:rPr>
        <w:t xml:space="preserve"> </w:t>
      </w:r>
      <w:proofErr w:type="spellStart"/>
      <w:r w:rsidR="001123C5">
        <w:rPr>
          <w:lang w:val="lv-LV"/>
        </w:rPr>
        <w:t>R</w:t>
      </w:r>
      <w:r w:rsidRPr="00FD0031">
        <w:rPr>
          <w:lang w:val="lv-LV"/>
        </w:rPr>
        <w:t>aorong</w:t>
      </w:r>
      <w:proofErr w:type="spellEnd"/>
    </w:p>
    <w:p w14:paraId="610BF43F" w14:textId="5F3B335A" w:rsidR="00C31744" w:rsidRDefault="00C31744" w:rsidP="00617A3C">
      <w:pPr>
        <w:rPr>
          <w:lang w:val="en-US"/>
        </w:rPr>
      </w:pPr>
    </w:p>
    <w:p w14:paraId="3E977A1D" w14:textId="77777777" w:rsidR="00217E23" w:rsidRDefault="00217E23" w:rsidP="00217E23">
      <w:pPr>
        <w:rPr>
          <w:bCs/>
          <w:szCs w:val="22"/>
          <w:lang w:val="en-US"/>
        </w:rPr>
      </w:pPr>
      <w:bookmarkStart w:id="21" w:name="_Toc370110755"/>
      <w:proofErr w:type="spellStart"/>
      <w:r>
        <w:rPr>
          <w:bCs/>
          <w:szCs w:val="22"/>
          <w:lang w:val="en-US"/>
        </w:rPr>
        <w:t>Mr</w:t>
      </w:r>
      <w:proofErr w:type="spellEnd"/>
      <w:r>
        <w:rPr>
          <w:b/>
          <w:bCs/>
          <w:szCs w:val="22"/>
          <w:lang w:val="en-US"/>
        </w:rPr>
        <w:t xml:space="preserve"> </w:t>
      </w:r>
      <w:r>
        <w:rPr>
          <w:b/>
          <w:bCs/>
          <w:sz w:val="32"/>
          <w:szCs w:val="32"/>
          <w:lang w:val="en-US" w:eastAsia="zh-CN"/>
        </w:rPr>
        <w:t>Qu Qingyuan</w:t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Cs/>
          <w:szCs w:val="22"/>
          <w:lang w:val="en-US"/>
        </w:rPr>
        <w:t>Riga</w:t>
      </w:r>
    </w:p>
    <w:p w14:paraId="54347AB6" w14:textId="77777777" w:rsidR="00217E23" w:rsidRDefault="00217E23" w:rsidP="00217E23">
      <w:pPr>
        <w:rPr>
          <w:lang w:val="en-US"/>
        </w:rPr>
      </w:pPr>
      <w:r>
        <w:rPr>
          <w:lang w:val="en-US" w:eastAsia="zh-CN"/>
        </w:rPr>
        <w:t>First</w:t>
      </w:r>
      <w:r>
        <w:rPr>
          <w:lang w:val="en-US"/>
        </w:rPr>
        <w:t xml:space="preserve"> Secretary</w:t>
      </w:r>
      <w:r>
        <w:rPr>
          <w:lang w:val="en-US" w:eastAsia="zh-CN"/>
        </w:rPr>
        <w:t xml:space="preserve">, </w:t>
      </w:r>
      <w:r>
        <w:rPr>
          <w:lang w:val="en-US"/>
        </w:rPr>
        <w:t>Head of Administration</w:t>
      </w:r>
    </w:p>
    <w:p w14:paraId="7C54679D" w14:textId="77777777" w:rsidR="00217E23" w:rsidRDefault="00217E23" w:rsidP="00217E23">
      <w:pPr>
        <w:pStyle w:val="Footer"/>
        <w:tabs>
          <w:tab w:val="left" w:pos="720"/>
        </w:tabs>
        <w:overflowPunct/>
        <w:autoSpaceDE/>
        <w:adjustRightInd/>
        <w:rPr>
          <w:szCs w:val="28"/>
        </w:rPr>
      </w:pPr>
      <w:r>
        <w:rPr>
          <w:szCs w:val="28"/>
        </w:rPr>
        <w:t xml:space="preserve">Mrs Hu </w:t>
      </w:r>
      <w:proofErr w:type="spellStart"/>
      <w:r>
        <w:rPr>
          <w:szCs w:val="28"/>
        </w:rPr>
        <w:t>Qiqi</w:t>
      </w:r>
      <w:proofErr w:type="spellEnd"/>
    </w:p>
    <w:p w14:paraId="4D17E786" w14:textId="77777777" w:rsidR="00217E23" w:rsidRDefault="00217E23" w:rsidP="00217E23">
      <w:pPr>
        <w:pStyle w:val="Footer"/>
        <w:tabs>
          <w:tab w:val="left" w:pos="720"/>
        </w:tabs>
        <w:overflowPunct/>
        <w:autoSpaceDE/>
        <w:adjustRightInd/>
        <w:rPr>
          <w:szCs w:val="28"/>
        </w:rPr>
      </w:pPr>
    </w:p>
    <w:p w14:paraId="2919D254" w14:textId="77777777" w:rsidR="00217E23" w:rsidRDefault="00217E23" w:rsidP="00217E23">
      <w:pPr>
        <w:rPr>
          <w:b/>
          <w:bCs/>
          <w:szCs w:val="22"/>
          <w:lang w:val="en-US" w:eastAsia="zh-CN"/>
        </w:rPr>
      </w:pPr>
      <w:r>
        <w:rPr>
          <w:bCs/>
          <w:szCs w:val="22"/>
          <w:lang w:val="en-US" w:eastAsia="zh-CN"/>
        </w:rPr>
        <w:t>M</w:t>
      </w:r>
      <w:r>
        <w:rPr>
          <w:bCs/>
          <w:szCs w:val="22"/>
          <w:lang w:val="lv-LV" w:eastAsia="zh-CN"/>
        </w:rPr>
        <w:t>s</w:t>
      </w:r>
      <w:r>
        <w:rPr>
          <w:bCs/>
          <w:szCs w:val="22"/>
          <w:lang w:val="en-US" w:eastAsia="zh-CN"/>
        </w:rPr>
        <w:t xml:space="preserve"> </w:t>
      </w:r>
      <w:r>
        <w:rPr>
          <w:b/>
          <w:bCs/>
          <w:sz w:val="32"/>
          <w:szCs w:val="32"/>
          <w:lang w:val="en-US" w:eastAsia="zh-CN"/>
        </w:rPr>
        <w:t>Zhang</w:t>
      </w:r>
      <w:r>
        <w:rPr>
          <w:b/>
          <w:bCs/>
          <w:sz w:val="32"/>
          <w:szCs w:val="32"/>
          <w:lang w:val="en-US" w:eastAsia="zh-CN"/>
        </w:rPr>
        <w:tab/>
      </w:r>
      <w:proofErr w:type="spellStart"/>
      <w:r>
        <w:rPr>
          <w:b/>
          <w:bCs/>
          <w:sz w:val="32"/>
          <w:szCs w:val="32"/>
          <w:lang w:val="lv-LV" w:eastAsia="zh-CN"/>
        </w:rPr>
        <w:t>Minjuan</w:t>
      </w:r>
      <w:proofErr w:type="spellEnd"/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Cs/>
          <w:szCs w:val="28"/>
          <w:lang w:val="en-US" w:eastAsia="zh-CN"/>
        </w:rPr>
        <w:t>Riga</w:t>
      </w:r>
    </w:p>
    <w:p w14:paraId="5EA6A167" w14:textId="77777777" w:rsidR="00217E23" w:rsidRDefault="00217E23" w:rsidP="00217E23">
      <w:pPr>
        <w:rPr>
          <w:lang w:val="en-US" w:eastAsia="zh-CN"/>
        </w:rPr>
      </w:pPr>
      <w:r>
        <w:rPr>
          <w:lang w:val="en-US" w:eastAsia="zh-CN"/>
        </w:rPr>
        <w:t>First Secretary</w:t>
      </w:r>
    </w:p>
    <w:p w14:paraId="398AD1CC" w14:textId="77777777" w:rsidR="00217E23" w:rsidRDefault="00217E23" w:rsidP="00217E23">
      <w:pPr>
        <w:pStyle w:val="Footer"/>
        <w:tabs>
          <w:tab w:val="left" w:pos="720"/>
        </w:tabs>
        <w:overflowPunct/>
        <w:autoSpaceDE/>
        <w:adjustRightInd/>
        <w:rPr>
          <w:szCs w:val="28"/>
        </w:rPr>
      </w:pPr>
    </w:p>
    <w:p w14:paraId="1D9F4FBC" w14:textId="77777777" w:rsidR="00217E23" w:rsidRDefault="00217E23" w:rsidP="00217E23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Zha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Jian</w:t>
      </w:r>
      <w:proofErr w:type="spellEnd"/>
      <w:r>
        <w:rPr>
          <w:b/>
          <w:sz w:val="32"/>
          <w:szCs w:val="32"/>
          <w:lang w:val="lv-LV"/>
        </w:rPr>
        <w:t xml:space="preserve"> 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3C2A3DC" w14:textId="77777777" w:rsidR="00217E23" w:rsidRDefault="00217E23" w:rsidP="00217E23">
      <w:proofErr w:type="spellStart"/>
      <w:r>
        <w:rPr>
          <w:lang w:val="lv-LV" w:eastAsia="zh-CN"/>
        </w:rPr>
        <w:t>Second</w:t>
      </w:r>
      <w:proofErr w:type="spellEnd"/>
      <w:r>
        <w:rPr>
          <w:lang w:val="lv-LV"/>
        </w:rPr>
        <w:t xml:space="preserve"> Secretary</w:t>
      </w:r>
    </w:p>
    <w:p w14:paraId="5D14EA1D" w14:textId="77777777" w:rsidR="00217E23" w:rsidRDefault="00217E23" w:rsidP="00217E23"/>
    <w:p w14:paraId="06664769" w14:textId="77777777" w:rsidR="00217E23" w:rsidRDefault="00217E23" w:rsidP="00217E23">
      <w:r>
        <w:t>M</w:t>
      </w:r>
      <w:r>
        <w:rPr>
          <w:lang w:eastAsia="zh-CN"/>
        </w:rPr>
        <w:t>r</w:t>
      </w:r>
      <w:r>
        <w:t xml:space="preserve"> </w:t>
      </w:r>
      <w:r>
        <w:rPr>
          <w:b/>
          <w:bCs/>
          <w:sz w:val="32"/>
          <w:lang w:eastAsia="zh-CN"/>
        </w:rPr>
        <w:t xml:space="preserve">Zhang </w:t>
      </w:r>
      <w:proofErr w:type="spellStart"/>
      <w:r>
        <w:rPr>
          <w:b/>
          <w:bCs/>
          <w:sz w:val="32"/>
          <w:lang w:eastAsia="zh-CN"/>
        </w:rPr>
        <w:t>Zeya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Riga</w:t>
      </w:r>
    </w:p>
    <w:p w14:paraId="1CCE37B3" w14:textId="77777777" w:rsidR="00217E23" w:rsidRDefault="00217E23" w:rsidP="00217E23"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  <w:r>
        <w:t>, Head of the Political Division</w:t>
      </w:r>
    </w:p>
    <w:p w14:paraId="2E3B9C7B" w14:textId="77777777" w:rsidR="00217E23" w:rsidRDefault="00217E23" w:rsidP="00217E23">
      <w:pPr>
        <w:rPr>
          <w:rFonts w:eastAsia="SimSun"/>
          <w:lang w:val="en-US" w:eastAsia="zh-CN"/>
        </w:rPr>
      </w:pPr>
    </w:p>
    <w:p w14:paraId="3FEED4FA" w14:textId="77777777" w:rsidR="00217E23" w:rsidRDefault="00217E23" w:rsidP="00217E23"/>
    <w:p w14:paraId="486D60CC" w14:textId="77777777" w:rsidR="00217E23" w:rsidRDefault="00217E23" w:rsidP="00217E23">
      <w:pPr>
        <w:widowControl w:val="0"/>
        <w:spacing w:line="320" w:lineRule="exact"/>
        <w:rPr>
          <w:lang w:eastAsia="zh-CN"/>
        </w:rPr>
      </w:pPr>
      <w:proofErr w:type="spellStart"/>
      <w:r>
        <w:rPr>
          <w:bCs/>
          <w:szCs w:val="28"/>
          <w:lang w:val="en-US" w:eastAsia="zh-CN"/>
        </w:rPr>
        <w:lastRenderedPageBreak/>
        <w:t>Mr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b/>
          <w:sz w:val="32"/>
          <w:szCs w:val="32"/>
          <w:lang w:val="lv-LV" w:eastAsia="zh-CN"/>
        </w:rPr>
        <w:t>Yin</w:t>
      </w:r>
      <w:proofErr w:type="spellEnd"/>
      <w:r>
        <w:rPr>
          <w:b/>
          <w:sz w:val="32"/>
          <w:szCs w:val="32"/>
          <w:lang w:val="lv-LV" w:eastAsia="zh-CN"/>
        </w:rPr>
        <w:t xml:space="preserve"> </w:t>
      </w:r>
      <w:proofErr w:type="spellStart"/>
      <w:r>
        <w:rPr>
          <w:b/>
          <w:sz w:val="32"/>
          <w:szCs w:val="32"/>
          <w:lang w:val="lv-LV" w:eastAsia="zh-CN"/>
        </w:rPr>
        <w:t>Duojin</w:t>
      </w:r>
      <w:proofErr w:type="spellEnd"/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szCs w:val="28"/>
          <w:lang w:eastAsia="zh-CN"/>
        </w:rPr>
        <w:t>Riga</w:t>
      </w:r>
    </w:p>
    <w:p w14:paraId="2727541E" w14:textId="77777777" w:rsidR="00217E23" w:rsidRDefault="00217E23" w:rsidP="00217E23">
      <w:pPr>
        <w:widowControl w:val="0"/>
        <w:spacing w:line="320" w:lineRule="exact"/>
        <w:rPr>
          <w:szCs w:val="28"/>
          <w:lang w:val="en-US" w:eastAsia="zh-CN"/>
        </w:rPr>
      </w:pPr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  <w:r>
        <w:t>, Consul</w:t>
      </w:r>
    </w:p>
    <w:p w14:paraId="2AD2CCDB" w14:textId="77777777" w:rsidR="00217E23" w:rsidRDefault="00217E23" w:rsidP="00217E23"/>
    <w:p w14:paraId="7409ABBF" w14:textId="77777777" w:rsidR="00217E23" w:rsidRDefault="00217E23" w:rsidP="00217E23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Deng</w:t>
      </w:r>
      <w:proofErr w:type="spellEnd"/>
      <w:r>
        <w:rPr>
          <w:b/>
          <w:sz w:val="32"/>
          <w:szCs w:val="32"/>
          <w:lang w:val="lv-LV"/>
        </w:rPr>
        <w:t xml:space="preserve"> 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20EB573" w14:textId="77777777" w:rsidR="00217E23" w:rsidRDefault="00217E23" w:rsidP="00217E23"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</w:p>
    <w:p w14:paraId="7953C860" w14:textId="77777777" w:rsidR="00217E23" w:rsidRDefault="00217E23" w:rsidP="00217E23">
      <w:pPr>
        <w:rPr>
          <w:lang w:val="lv-LV"/>
        </w:rPr>
      </w:pPr>
      <w:proofErr w:type="spellStart"/>
      <w:r>
        <w:rPr>
          <w:lang w:val="lv-LV"/>
        </w:rPr>
        <w:t>Mrs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Huang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Ke</w:t>
      </w:r>
      <w:proofErr w:type="spellEnd"/>
    </w:p>
    <w:p w14:paraId="1E3B15A5" w14:textId="77777777" w:rsidR="00217E23" w:rsidRDefault="00217E23" w:rsidP="00217E23">
      <w:pPr>
        <w:rPr>
          <w:lang w:val="lv-LV"/>
        </w:rPr>
      </w:pPr>
    </w:p>
    <w:p w14:paraId="5BBA1DB3" w14:textId="77777777" w:rsidR="00217E23" w:rsidRDefault="00217E23" w:rsidP="00217E23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Zhong</w:t>
      </w:r>
      <w:proofErr w:type="spellEnd"/>
      <w:r>
        <w:rPr>
          <w:b/>
          <w:sz w:val="32"/>
          <w:szCs w:val="32"/>
          <w:lang w:val="lv-LV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Chuanpi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E12562A" w14:textId="77777777" w:rsidR="00217E23" w:rsidRDefault="00217E23" w:rsidP="00217E23"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</w:p>
    <w:p w14:paraId="70803F94" w14:textId="77777777" w:rsidR="00217E23" w:rsidRDefault="00217E23" w:rsidP="00217E23">
      <w:pPr>
        <w:rPr>
          <w:lang w:val="lv-LV"/>
        </w:rPr>
      </w:pPr>
      <w:proofErr w:type="spellStart"/>
      <w:r>
        <w:rPr>
          <w:lang w:val="lv-LV"/>
        </w:rPr>
        <w:t>Mrs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Chen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Lifang</w:t>
      </w:r>
      <w:proofErr w:type="spellEnd"/>
    </w:p>
    <w:p w14:paraId="0314050F" w14:textId="77777777" w:rsidR="00217E23" w:rsidRDefault="00217E23" w:rsidP="00217E23">
      <w:pPr>
        <w:rPr>
          <w:lang w:val="lv-LV"/>
        </w:rPr>
      </w:pPr>
    </w:p>
    <w:p w14:paraId="3212C054" w14:textId="77777777" w:rsidR="00217E23" w:rsidRDefault="00217E23" w:rsidP="00217E23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Hou</w:t>
      </w:r>
      <w:proofErr w:type="spellEnd"/>
      <w:r>
        <w:t xml:space="preserve"> </w:t>
      </w:r>
      <w:proofErr w:type="spellStart"/>
      <w:r>
        <w:rPr>
          <w:b/>
          <w:sz w:val="32"/>
          <w:szCs w:val="32"/>
          <w:lang w:val="lv-LV"/>
        </w:rPr>
        <w:t>Te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46932FC" w14:textId="77777777" w:rsidR="00217E23" w:rsidRDefault="00217E23" w:rsidP="00217E23">
      <w:r>
        <w:t>Attaché</w:t>
      </w:r>
    </w:p>
    <w:p w14:paraId="22D59736" w14:textId="77777777" w:rsidR="00217E23" w:rsidRDefault="00217E23" w:rsidP="00217E23">
      <w:pPr>
        <w:rPr>
          <w:szCs w:val="28"/>
          <w:lang w:val="lv-LV" w:eastAsia="zh-CN"/>
        </w:rPr>
      </w:pPr>
      <w:proofErr w:type="spellStart"/>
      <w:r>
        <w:rPr>
          <w:szCs w:val="28"/>
          <w:lang w:val="en-US" w:eastAsia="zh-CN"/>
        </w:rPr>
        <w:t>Mrs</w:t>
      </w:r>
      <w:proofErr w:type="spellEnd"/>
      <w:r>
        <w:rPr>
          <w:szCs w:val="28"/>
          <w:lang w:val="en-US" w:eastAsia="zh-CN"/>
        </w:rPr>
        <w:t xml:space="preserve"> </w:t>
      </w:r>
      <w:r>
        <w:rPr>
          <w:szCs w:val="28"/>
          <w:lang w:val="lv-LV" w:eastAsia="zh-CN"/>
        </w:rPr>
        <w:t>Liu</w:t>
      </w:r>
      <w:r>
        <w:rPr>
          <w:szCs w:val="28"/>
          <w:lang w:val="en-US" w:eastAsia="zh-CN"/>
        </w:rPr>
        <w:t xml:space="preserve"> </w:t>
      </w:r>
      <w:proofErr w:type="spellStart"/>
      <w:r>
        <w:rPr>
          <w:szCs w:val="28"/>
          <w:lang w:val="lv-LV" w:eastAsia="zh-CN"/>
        </w:rPr>
        <w:t>Jingjing</w:t>
      </w:r>
      <w:proofErr w:type="spellEnd"/>
    </w:p>
    <w:p w14:paraId="7716A5CA" w14:textId="77777777" w:rsidR="00217E23" w:rsidRDefault="00217E23" w:rsidP="00217E23">
      <w:pPr>
        <w:rPr>
          <w:szCs w:val="28"/>
          <w:lang w:val="lv-LV" w:eastAsia="zh-CN"/>
        </w:rPr>
      </w:pPr>
    </w:p>
    <w:p w14:paraId="3AE338E9" w14:textId="77777777" w:rsidR="00217E23" w:rsidRDefault="00217E23" w:rsidP="00217E23">
      <w:pPr>
        <w:rPr>
          <w:lang w:val="lv-LV"/>
        </w:rPr>
      </w:pPr>
      <w:r>
        <w:rPr>
          <w:lang w:val="lv-LV"/>
        </w:rPr>
        <w:t xml:space="preserve">Ms </w:t>
      </w:r>
      <w:proofErr w:type="spellStart"/>
      <w:r>
        <w:rPr>
          <w:b/>
          <w:bCs/>
          <w:sz w:val="32"/>
          <w:szCs w:val="32"/>
          <w:lang w:val="lv-LV"/>
        </w:rPr>
        <w:t>Wang</w:t>
      </w:r>
      <w:proofErr w:type="spellEnd"/>
      <w:r>
        <w:rPr>
          <w:b/>
          <w:bCs/>
          <w:sz w:val="32"/>
          <w:szCs w:val="32"/>
          <w:lang w:val="lv-LV"/>
        </w:rPr>
        <w:t xml:space="preserve"> </w:t>
      </w:r>
      <w:proofErr w:type="spellStart"/>
      <w:r>
        <w:rPr>
          <w:b/>
          <w:bCs/>
          <w:sz w:val="32"/>
          <w:szCs w:val="32"/>
          <w:lang w:val="lv-LV"/>
        </w:rPr>
        <w:t>Zhenting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 xml:space="preserve"> </w:t>
      </w:r>
      <w:r>
        <w:rPr>
          <w:lang w:val="lv-LV"/>
        </w:rPr>
        <w:tab/>
      </w:r>
      <w:r>
        <w:rPr>
          <w:lang w:val="lv-LV"/>
        </w:rPr>
        <w:tab/>
        <w:t xml:space="preserve">          Riga</w:t>
      </w:r>
    </w:p>
    <w:p w14:paraId="3A0B064E" w14:textId="77777777" w:rsidR="00217E23" w:rsidRDefault="00217E23" w:rsidP="00217E23">
      <w:pPr>
        <w:rPr>
          <w:szCs w:val="28"/>
          <w:lang w:val="lv-LV" w:eastAsia="zh-CN"/>
        </w:rPr>
      </w:pPr>
      <w:proofErr w:type="spellStart"/>
      <w:r>
        <w:rPr>
          <w:lang w:val="lv-LV"/>
        </w:rPr>
        <w:t>Attaché</w:t>
      </w:r>
      <w:proofErr w:type="spellEnd"/>
    </w:p>
    <w:p w14:paraId="53FDB900" w14:textId="77777777" w:rsidR="00217E23" w:rsidRDefault="00217E23" w:rsidP="00217E23"/>
    <w:p w14:paraId="649B077E" w14:textId="77777777" w:rsidR="00217E23" w:rsidRDefault="00217E23" w:rsidP="00217E23">
      <w:pPr>
        <w:pStyle w:val="Footer"/>
        <w:tabs>
          <w:tab w:val="clear" w:pos="4153"/>
          <w:tab w:val="left" w:pos="7905"/>
        </w:tabs>
        <w:overflowPunct/>
        <w:autoSpaceDE/>
        <w:adjustRightInd/>
        <w:rPr>
          <w:szCs w:val="28"/>
          <w:lang w:val="it-IT"/>
        </w:rPr>
      </w:pPr>
    </w:p>
    <w:p w14:paraId="6BDAD9E0" w14:textId="77777777" w:rsidR="00817CC2" w:rsidRDefault="00817CC2" w:rsidP="00817CC2">
      <w:pPr>
        <w:pStyle w:val="Footer"/>
        <w:tabs>
          <w:tab w:val="clear" w:pos="4153"/>
          <w:tab w:val="left" w:pos="7905"/>
        </w:tabs>
        <w:overflowPunct/>
        <w:autoSpaceDE/>
        <w:adjustRightInd/>
        <w:rPr>
          <w:szCs w:val="28"/>
          <w:lang w:val="it-IT"/>
        </w:rPr>
      </w:pPr>
    </w:p>
    <w:p w14:paraId="45E56920" w14:textId="77777777" w:rsidR="00817CC2" w:rsidRDefault="00817CC2" w:rsidP="00817CC2">
      <w:pPr>
        <w:overflowPunct w:val="0"/>
        <w:autoSpaceDE w:val="0"/>
        <w:autoSpaceDN w:val="0"/>
        <w:adjustRightInd w:val="0"/>
        <w:rPr>
          <w:b/>
        </w:rPr>
      </w:pPr>
    </w:p>
    <w:p w14:paraId="0CFEC91E" w14:textId="77777777" w:rsidR="00817CC2" w:rsidRDefault="00817CC2" w:rsidP="00817CC2">
      <w:pPr>
        <w:overflowPunct w:val="0"/>
        <w:autoSpaceDE w:val="0"/>
        <w:autoSpaceDN w:val="0"/>
        <w:adjustRightInd w:val="0"/>
        <w:rPr>
          <w:b/>
        </w:rPr>
      </w:pPr>
    </w:p>
    <w:p w14:paraId="22836C09" w14:textId="77777777" w:rsidR="00817CC2" w:rsidRDefault="00817CC2">
      <w:pPr>
        <w:rPr>
          <w:b/>
          <w:caps/>
          <w:sz w:val="40"/>
        </w:rPr>
      </w:pPr>
      <w:r>
        <w:br w:type="page"/>
      </w:r>
    </w:p>
    <w:p w14:paraId="214ECD5C" w14:textId="296BAAC7" w:rsidR="00D77018" w:rsidRPr="00B053B0" w:rsidRDefault="00D77018" w:rsidP="00031D5B">
      <w:pPr>
        <w:pStyle w:val="Heading2"/>
      </w:pPr>
      <w:r>
        <w:lastRenderedPageBreak/>
        <w:t>REPUBLIC OF COLOMBIA</w:t>
      </w:r>
      <w:bookmarkEnd w:id="21"/>
    </w:p>
    <w:p w14:paraId="6729178A" w14:textId="77777777" w:rsidR="00D77018" w:rsidRPr="00B053B0" w:rsidRDefault="00D77018" w:rsidP="00B053B0">
      <w:pPr>
        <w:pStyle w:val="Normal16pt"/>
        <w:jc w:val="center"/>
        <w:rPr>
          <w:rFonts w:ascii="Times New Roman" w:hAnsi="Times New Roman"/>
          <w:sz w:val="28"/>
          <w:szCs w:val="28"/>
        </w:rPr>
      </w:pPr>
      <w:bookmarkStart w:id="22" w:name="_Toc370110756"/>
      <w:r>
        <w:rPr>
          <w:rFonts w:ascii="Times New Roman" w:hAnsi="Times New Roman"/>
          <w:sz w:val="28"/>
          <w:szCs w:val="28"/>
        </w:rPr>
        <w:t>EMBASSY OF THE REPUBLIC OF COLOMBIA</w:t>
      </w:r>
      <w:bookmarkEnd w:id="22"/>
    </w:p>
    <w:p w14:paraId="2E78F029" w14:textId="77777777" w:rsidR="00D77018" w:rsidRPr="00795E2D" w:rsidRDefault="00D77018" w:rsidP="00B053B0">
      <w:pPr>
        <w:jc w:val="center"/>
        <w:rPr>
          <w:sz w:val="20"/>
        </w:rPr>
      </w:pPr>
    </w:p>
    <w:p w14:paraId="70A2255D" w14:textId="77777777" w:rsidR="00D77018" w:rsidRPr="00B053B0" w:rsidRDefault="00D77018" w:rsidP="00B053B0">
      <w:pPr>
        <w:pStyle w:val="Subtitle"/>
        <w:rPr>
          <w:rFonts w:ascii="Times New Roman" w:hAnsi="Times New Roman"/>
        </w:rPr>
      </w:pPr>
      <w:r w:rsidRPr="00B053B0">
        <w:rPr>
          <w:rFonts w:ascii="Times New Roman" w:hAnsi="Times New Roman"/>
        </w:rPr>
        <w:t>National Day: 20 July – Independence Day</w:t>
      </w:r>
    </w:p>
    <w:p w14:paraId="178064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38E563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68EBBCB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rPr>
          <w:b/>
          <w:bCs/>
          <w:szCs w:val="20"/>
        </w:rPr>
        <w:tab/>
      </w:r>
      <w:r w:rsidRPr="00795E2D">
        <w:rPr>
          <w:szCs w:val="20"/>
        </w:rPr>
        <w:t xml:space="preserve">ul. </w:t>
      </w:r>
      <w:proofErr w:type="spellStart"/>
      <w:r w:rsidRPr="00795E2D">
        <w:rPr>
          <w:szCs w:val="20"/>
        </w:rPr>
        <w:t>Zwycięzców</w:t>
      </w:r>
      <w:proofErr w:type="spellEnd"/>
      <w:r w:rsidRPr="00795E2D">
        <w:rPr>
          <w:szCs w:val="20"/>
        </w:rPr>
        <w:t xml:space="preserve"> 29, 03-936 Warsaw, Poland</w:t>
      </w:r>
    </w:p>
    <w:p w14:paraId="5CC75AF2" w14:textId="77777777" w:rsidR="00D77018" w:rsidRPr="00795E2D" w:rsidRDefault="00D77018" w:rsidP="006C132F">
      <w:pPr>
        <w:rPr>
          <w:szCs w:val="20"/>
        </w:rPr>
      </w:pPr>
      <w:r w:rsidRPr="00795E2D">
        <w:tab/>
        <w:t>Telephone:</w:t>
      </w:r>
      <w:r w:rsidRPr="00795E2D">
        <w:tab/>
      </w:r>
      <w:r w:rsidRPr="00795E2D">
        <w:tab/>
        <w:t>(</w:t>
      </w:r>
      <w:r w:rsidRPr="00795E2D">
        <w:rPr>
          <w:szCs w:val="20"/>
        </w:rPr>
        <w:t>48) 226 177 157</w:t>
      </w:r>
    </w:p>
    <w:p w14:paraId="66F8EE06" w14:textId="77777777" w:rsidR="00D77018" w:rsidRPr="00102B92" w:rsidRDefault="00D77018" w:rsidP="00102B92">
      <w:pPr>
        <w:ind w:left="2160" w:firstLine="720"/>
        <w:rPr>
          <w:lang w:val="fr-FR"/>
        </w:rPr>
      </w:pPr>
      <w:r w:rsidRPr="00A27E2F">
        <w:rPr>
          <w:szCs w:val="20"/>
          <w:lang w:val="fr-FR"/>
        </w:rPr>
        <w:t>(48) 226 170 973</w:t>
      </w:r>
    </w:p>
    <w:p w14:paraId="76D03C89" w14:textId="77777777" w:rsidR="00D77018" w:rsidRPr="00A27E2F" w:rsidRDefault="00D77018" w:rsidP="006C132F">
      <w:pPr>
        <w:ind w:left="720"/>
        <w:rPr>
          <w:lang w:val="fr-FR"/>
        </w:rPr>
      </w:pPr>
      <w:proofErr w:type="gramStart"/>
      <w:r w:rsidRPr="00A27E2F">
        <w:rPr>
          <w:lang w:val="fr-FR"/>
        </w:rPr>
        <w:t>E-mail:</w:t>
      </w:r>
      <w:proofErr w:type="gramEnd"/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62" w:history="1">
        <w:r w:rsidR="00643FA1" w:rsidRPr="002D06B5">
          <w:rPr>
            <w:rStyle w:val="Hyperlink"/>
            <w:rFonts w:ascii="Times New Roman" w:hAnsi="Times New Roman"/>
            <w:sz w:val="28"/>
            <w:szCs w:val="22"/>
            <w:lang w:val="fr-FR"/>
          </w:rPr>
          <w:t>evarsovia@cancilleria.gov.co</w:t>
        </w:r>
      </w:hyperlink>
      <w:r w:rsidRPr="00A27E2F">
        <w:rPr>
          <w:lang w:val="fr-FR"/>
        </w:rPr>
        <w:t xml:space="preserve"> </w:t>
      </w:r>
    </w:p>
    <w:p w14:paraId="2DAF443D" w14:textId="77777777" w:rsidR="00D77018" w:rsidRPr="00643FA1" w:rsidRDefault="00643FA1" w:rsidP="006C132F">
      <w:pPr>
        <w:ind w:firstLine="720"/>
        <w:rPr>
          <w:szCs w:val="28"/>
          <w:lang w:val="fr-FR"/>
        </w:rPr>
      </w:pPr>
      <w:proofErr w:type="spellStart"/>
      <w:r w:rsidRPr="00643FA1">
        <w:rPr>
          <w:szCs w:val="28"/>
          <w:lang w:val="fr-FR"/>
        </w:rPr>
        <w:t>Homepage</w:t>
      </w:r>
      <w:proofErr w:type="spellEnd"/>
      <w:r w:rsidRPr="00643FA1">
        <w:rPr>
          <w:szCs w:val="28"/>
          <w:lang w:val="fr-FR"/>
        </w:rPr>
        <w:t> 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63" w:history="1">
        <w:r w:rsidRPr="002D06B5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polonia.embajada.gov.co</w:t>
        </w:r>
      </w:hyperlink>
      <w:r>
        <w:rPr>
          <w:szCs w:val="28"/>
          <w:lang w:val="fr-FR"/>
        </w:rPr>
        <w:t xml:space="preserve"> </w:t>
      </w:r>
    </w:p>
    <w:p w14:paraId="37D9A45D" w14:textId="77777777" w:rsidR="00D77018" w:rsidRPr="00795E2D" w:rsidRDefault="001A6B6C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33835336" w14:textId="77777777" w:rsidR="00D77018" w:rsidRPr="00795E2D" w:rsidRDefault="001A6B6C" w:rsidP="006C132F">
      <w:pPr>
        <w:ind w:firstLine="720"/>
      </w:pPr>
      <w:r>
        <w:tab/>
      </w:r>
      <w:r>
        <w:tab/>
      </w:r>
      <w:r>
        <w:tab/>
        <w:t xml:space="preserve">09:00 - </w:t>
      </w:r>
      <w:r w:rsidR="00D77018" w:rsidRPr="00795E2D">
        <w:t>15:00 (Consular Affairs)</w:t>
      </w:r>
    </w:p>
    <w:p w14:paraId="501C06C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3CB0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4AEF61" w14:textId="3D9902A5" w:rsidR="00DA5E4E" w:rsidRDefault="00DA5E4E" w:rsidP="007B2C4C">
      <w:pPr>
        <w:rPr>
          <w:szCs w:val="28"/>
        </w:rPr>
      </w:pPr>
      <w:r>
        <w:rPr>
          <w:szCs w:val="28"/>
        </w:rPr>
        <w:t xml:space="preserve">H.E. Mr </w:t>
      </w:r>
      <w:r w:rsidRPr="00DA5E4E">
        <w:rPr>
          <w:b/>
          <w:sz w:val="32"/>
          <w:szCs w:val="32"/>
        </w:rPr>
        <w:t xml:space="preserve">Assad José </w:t>
      </w:r>
      <w:proofErr w:type="spellStart"/>
      <w:r w:rsidRPr="00DA5E4E">
        <w:rPr>
          <w:b/>
          <w:sz w:val="32"/>
          <w:szCs w:val="32"/>
        </w:rPr>
        <w:t>Jater</w:t>
      </w:r>
      <w:proofErr w:type="spellEnd"/>
      <w:r w:rsidRPr="00DA5E4E">
        <w:rPr>
          <w:b/>
          <w:sz w:val="32"/>
          <w:szCs w:val="32"/>
        </w:rPr>
        <w:t xml:space="preserve"> Peñ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96D61">
        <w:rPr>
          <w:szCs w:val="28"/>
        </w:rPr>
        <w:tab/>
      </w:r>
      <w:r>
        <w:rPr>
          <w:szCs w:val="28"/>
        </w:rPr>
        <w:t>Warsaw</w:t>
      </w:r>
    </w:p>
    <w:p w14:paraId="573C181E" w14:textId="4D247E73" w:rsidR="00DA5E4E" w:rsidRDefault="00DA5E4E" w:rsidP="007B2C4C">
      <w:pPr>
        <w:rPr>
          <w:szCs w:val="28"/>
        </w:rPr>
      </w:pPr>
      <w:r>
        <w:rPr>
          <w:szCs w:val="28"/>
        </w:rPr>
        <w:t>Ambassador Extraordinary and Plen</w:t>
      </w:r>
      <w:r w:rsidR="003A5539">
        <w:rPr>
          <w:szCs w:val="28"/>
        </w:rPr>
        <w:t>i</w:t>
      </w:r>
      <w:r>
        <w:rPr>
          <w:szCs w:val="28"/>
        </w:rPr>
        <w:t>potentiary (</w:t>
      </w:r>
      <w:r w:rsidR="00E420D1">
        <w:rPr>
          <w:szCs w:val="28"/>
        </w:rPr>
        <w:t>20.04.2023</w:t>
      </w:r>
      <w:r>
        <w:rPr>
          <w:szCs w:val="28"/>
        </w:rPr>
        <w:t>)</w:t>
      </w:r>
    </w:p>
    <w:p w14:paraId="4E68BF98" w14:textId="77777777" w:rsidR="00DA5E4E" w:rsidRDefault="00DA5E4E" w:rsidP="007B2C4C">
      <w:pPr>
        <w:rPr>
          <w:szCs w:val="28"/>
        </w:rPr>
      </w:pPr>
    </w:p>
    <w:p w14:paraId="70495162" w14:textId="334F370B" w:rsidR="00D96D61" w:rsidRDefault="00D96D61" w:rsidP="00D96D61">
      <w:pPr>
        <w:rPr>
          <w:b/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Juan Sebastián </w:t>
      </w:r>
      <w:proofErr w:type="spellStart"/>
      <w:r>
        <w:rPr>
          <w:b/>
          <w:sz w:val="32"/>
          <w:szCs w:val="32"/>
          <w:lang w:val="en-US"/>
        </w:rPr>
        <w:t>Bayona</w:t>
      </w:r>
      <w:proofErr w:type="spellEnd"/>
      <w:r>
        <w:rPr>
          <w:b/>
          <w:sz w:val="32"/>
          <w:szCs w:val="32"/>
          <w:lang w:val="en-US"/>
        </w:rPr>
        <w:t xml:space="preserve"> Díaz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szCs w:val="28"/>
          <w:lang w:val="en-US"/>
        </w:rPr>
        <w:t>Warsaw</w:t>
      </w:r>
    </w:p>
    <w:p w14:paraId="47C40CEB" w14:textId="77777777" w:rsidR="00D96D61" w:rsidRDefault="00D96D61" w:rsidP="00D96D61">
      <w:pPr>
        <w:rPr>
          <w:szCs w:val="28"/>
        </w:rPr>
      </w:pPr>
      <w:r>
        <w:rPr>
          <w:szCs w:val="28"/>
        </w:rPr>
        <w:t>First Secretary</w:t>
      </w:r>
    </w:p>
    <w:p w14:paraId="47307800" w14:textId="77777777" w:rsidR="00D96D61" w:rsidRDefault="00D96D61" w:rsidP="00D96D61">
      <w:pPr>
        <w:rPr>
          <w:szCs w:val="28"/>
        </w:rPr>
      </w:pPr>
      <w:r>
        <w:rPr>
          <w:szCs w:val="28"/>
        </w:rPr>
        <w:t>Desk Officer on Political and Economic Affairs</w:t>
      </w:r>
    </w:p>
    <w:p w14:paraId="29786FAB" w14:textId="77777777" w:rsidR="00D96D61" w:rsidRDefault="00D96D61" w:rsidP="00D96D61">
      <w:pPr>
        <w:rPr>
          <w:szCs w:val="28"/>
        </w:rPr>
      </w:pPr>
    </w:p>
    <w:p w14:paraId="0C60BA88" w14:textId="6879C741" w:rsidR="00D96D61" w:rsidRDefault="00D96D61" w:rsidP="00D96D61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 xml:space="preserve">Cristian </w:t>
      </w:r>
      <w:proofErr w:type="spellStart"/>
      <w:r>
        <w:rPr>
          <w:b/>
          <w:sz w:val="32"/>
          <w:szCs w:val="32"/>
        </w:rPr>
        <w:t>Jhovany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Quitiá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astrillón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5E0AADA" w14:textId="77777777" w:rsidR="00D96D61" w:rsidRDefault="00D96D61" w:rsidP="00D96D61">
      <w:pPr>
        <w:rPr>
          <w:szCs w:val="28"/>
        </w:rPr>
      </w:pPr>
      <w:r>
        <w:rPr>
          <w:szCs w:val="28"/>
        </w:rPr>
        <w:t>Second Secretary</w:t>
      </w:r>
    </w:p>
    <w:p w14:paraId="470756EB" w14:textId="77777777" w:rsidR="00D96D61" w:rsidRDefault="00D96D61" w:rsidP="00D96D61">
      <w:pPr>
        <w:rPr>
          <w:szCs w:val="28"/>
        </w:rPr>
      </w:pPr>
      <w:r>
        <w:rPr>
          <w:szCs w:val="28"/>
        </w:rPr>
        <w:t>Desk Officer on Consular Affairs</w:t>
      </w:r>
    </w:p>
    <w:p w14:paraId="7F9E5A98" w14:textId="77777777" w:rsidR="00D96D61" w:rsidRDefault="00D96D61" w:rsidP="00D96D61">
      <w:pPr>
        <w:rPr>
          <w:szCs w:val="28"/>
        </w:rPr>
      </w:pPr>
    </w:p>
    <w:p w14:paraId="37FE44E5" w14:textId="77777777" w:rsidR="007B2C4C" w:rsidRPr="007B2C4C" w:rsidRDefault="007B2C4C" w:rsidP="00643FA1">
      <w:pPr>
        <w:rPr>
          <w:sz w:val="30"/>
        </w:rPr>
      </w:pPr>
      <w:r>
        <w:rPr>
          <w:sz w:val="30"/>
        </w:rPr>
        <w:br w:type="page"/>
      </w:r>
    </w:p>
    <w:p w14:paraId="64000362" w14:textId="77777777" w:rsidR="00E31402" w:rsidRPr="00795E2D" w:rsidRDefault="00E31402" w:rsidP="00031D5B">
      <w:pPr>
        <w:pStyle w:val="Heading2"/>
      </w:pPr>
      <w:r w:rsidRPr="00795E2D">
        <w:lastRenderedPageBreak/>
        <w:t xml:space="preserve">Republic of </w:t>
      </w:r>
      <w:r>
        <w:t>THE CONGO</w:t>
      </w:r>
    </w:p>
    <w:p w14:paraId="6F8EA3A9" w14:textId="77777777" w:rsidR="00E31402" w:rsidRPr="00795E2D" w:rsidRDefault="00E31402" w:rsidP="00E3140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THE CONGO</w:t>
      </w:r>
    </w:p>
    <w:p w14:paraId="4E297B29" w14:textId="77777777" w:rsidR="00E31402" w:rsidRPr="00795E2D" w:rsidRDefault="00E31402" w:rsidP="00E31402">
      <w:pPr>
        <w:jc w:val="center"/>
        <w:rPr>
          <w:sz w:val="20"/>
        </w:rPr>
      </w:pPr>
    </w:p>
    <w:p w14:paraId="2866BBF9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45FE67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3D58B7" w14:textId="77777777" w:rsidR="00E31402" w:rsidRPr="00870ADD" w:rsidRDefault="00E31402" w:rsidP="00E31402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 xml:space="preserve">Ul. </w:t>
      </w:r>
      <w:proofErr w:type="spellStart"/>
      <w:r w:rsidR="00536E98" w:rsidRPr="00536E98">
        <w:rPr>
          <w:szCs w:val="28"/>
        </w:rPr>
        <w:t>Koroviy</w:t>
      </w:r>
      <w:proofErr w:type="spellEnd"/>
      <w:r w:rsidR="00536E98" w:rsidRPr="00536E98">
        <w:rPr>
          <w:szCs w:val="28"/>
        </w:rPr>
        <w:t xml:space="preserve"> Val 7-1, Moscow, Russian Federation</w:t>
      </w:r>
    </w:p>
    <w:p w14:paraId="4C8106CC" w14:textId="77777777" w:rsidR="00536E98" w:rsidRDefault="00E31402" w:rsidP="00536E98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33 68</w:t>
      </w:r>
      <w:r w:rsidRPr="00870ADD">
        <w:rPr>
          <w:szCs w:val="28"/>
        </w:rPr>
        <w:tab/>
      </w:r>
    </w:p>
    <w:p w14:paraId="0CEEA14C" w14:textId="77777777" w:rsidR="00536E98" w:rsidRDefault="00E31402" w:rsidP="00536E98">
      <w:pPr>
        <w:ind w:firstLine="720"/>
        <w:rPr>
          <w:szCs w:val="28"/>
        </w:rPr>
      </w:pPr>
      <w:r w:rsidRPr="00870ADD">
        <w:rPr>
          <w:szCs w:val="28"/>
        </w:rPr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41 16</w:t>
      </w:r>
      <w:r w:rsidRPr="00870ADD">
        <w:rPr>
          <w:szCs w:val="28"/>
        </w:rPr>
        <w:tab/>
      </w:r>
    </w:p>
    <w:p w14:paraId="39AE92AA" w14:textId="3C5A04DC" w:rsidR="00E31402" w:rsidRDefault="00E31402" w:rsidP="00536E98">
      <w:pPr>
        <w:ind w:firstLine="720"/>
      </w:pP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64" w:history="1">
        <w:r w:rsidR="00536E98" w:rsidRPr="00536E98">
          <w:rPr>
            <w:rStyle w:val="Hyperlink"/>
            <w:rFonts w:ascii="Times New Roman" w:hAnsi="Times New Roman"/>
            <w:sz w:val="28"/>
          </w:rPr>
          <w:t>ambacoru@yahoo.fr</w:t>
        </w:r>
      </w:hyperlink>
      <w:r w:rsidR="00536E98" w:rsidRPr="00536E98">
        <w:t xml:space="preserve"> </w:t>
      </w:r>
    </w:p>
    <w:p w14:paraId="64794B27" w14:textId="77777777" w:rsidR="006F39C7" w:rsidRPr="00870ADD" w:rsidRDefault="006F39C7" w:rsidP="00536E98">
      <w:pPr>
        <w:ind w:firstLine="720"/>
        <w:rPr>
          <w:szCs w:val="28"/>
        </w:rPr>
      </w:pPr>
    </w:p>
    <w:p w14:paraId="793D441E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6B343A" w14:textId="77777777" w:rsidR="00E31402" w:rsidRPr="00BE29E8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1BF5C54" w14:textId="77777777" w:rsidR="00351371" w:rsidRPr="00795E2D" w:rsidRDefault="00D77018" w:rsidP="00351371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</w:p>
    <w:p w14:paraId="1545D264" w14:textId="77777777" w:rsidR="00D77018" w:rsidRPr="00795E2D" w:rsidRDefault="00D77018" w:rsidP="00031D5B">
      <w:pPr>
        <w:pStyle w:val="Heading2"/>
      </w:pPr>
      <w:r w:rsidRPr="00795E2D">
        <w:lastRenderedPageBreak/>
        <w:t>Republic of Croatia</w:t>
      </w:r>
    </w:p>
    <w:p w14:paraId="32A511EF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roatia</w:t>
      </w:r>
    </w:p>
    <w:p w14:paraId="01ADBBDE" w14:textId="77777777" w:rsidR="00D77018" w:rsidRPr="00795E2D" w:rsidRDefault="00D77018" w:rsidP="006C132F">
      <w:pPr>
        <w:rPr>
          <w:sz w:val="20"/>
        </w:rPr>
      </w:pPr>
    </w:p>
    <w:p w14:paraId="010CF66A" w14:textId="77777777" w:rsidR="00D77018" w:rsidRPr="00795E2D" w:rsidRDefault="00D77018" w:rsidP="006C132F">
      <w:pPr>
        <w:jc w:val="center"/>
      </w:pPr>
      <w:r w:rsidRPr="00795E2D">
        <w:t xml:space="preserve">National Day: </w:t>
      </w:r>
      <w:r w:rsidR="00503C42">
        <w:t>30 May</w:t>
      </w:r>
    </w:p>
    <w:p w14:paraId="6955ED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951D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3A0E76B" w14:textId="7D8D90FE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B65CE0">
        <w:t>Blasieholmsgatan</w:t>
      </w:r>
      <w:proofErr w:type="spellEnd"/>
      <w:r w:rsidRPr="00795E2D">
        <w:t xml:space="preserve"> </w:t>
      </w:r>
      <w:r w:rsidR="00B65CE0">
        <w:t>5</w:t>
      </w:r>
      <w:r w:rsidRPr="00795E2D">
        <w:t>, 11</w:t>
      </w:r>
      <w:r w:rsidR="00B65CE0">
        <w:t>1</w:t>
      </w:r>
      <w:r w:rsidRPr="00795E2D">
        <w:t xml:space="preserve"> </w:t>
      </w:r>
      <w:r w:rsidR="00B65CE0">
        <w:t>48</w:t>
      </w:r>
      <w:r w:rsidRPr="00795E2D">
        <w:t xml:space="preserve"> Stockholm, Sweden</w:t>
      </w:r>
    </w:p>
    <w:p w14:paraId="1EDABEB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44 052 80 (Office of the Ambassador)</w:t>
      </w:r>
    </w:p>
    <w:p w14:paraId="7B46B4A3" w14:textId="6126A883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2 (</w:t>
      </w:r>
      <w:r w:rsidR="005D1FCE">
        <w:t xml:space="preserve">Political and </w:t>
      </w:r>
      <w:r w:rsidRPr="00795E2D">
        <w:t>Economic Affairs)</w:t>
      </w:r>
    </w:p>
    <w:p w14:paraId="628CC79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4 (Consular Affairs)</w:t>
      </w:r>
    </w:p>
    <w:p w14:paraId="35ACE021" w14:textId="707B2A5F" w:rsidR="008B6BF7" w:rsidRDefault="00D77018" w:rsidP="006C132F">
      <w:pPr>
        <w:pBdr>
          <w:bottom w:val="single" w:sz="12" w:space="1" w:color="auto"/>
        </w:pBd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65" w:history="1">
        <w:r w:rsidR="00B51239" w:rsidRPr="00030E05">
          <w:rPr>
            <w:rStyle w:val="Hyperlink"/>
            <w:rFonts w:ascii="Times New Roman" w:hAnsi="Times New Roman"/>
            <w:sz w:val="28"/>
            <w:lang w:val="fr-FR"/>
          </w:rPr>
          <w:t>vrhstock@mvep.hr</w:t>
        </w:r>
      </w:hyperlink>
      <w:r w:rsidR="00B51239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  <w:r w:rsidR="008B6BF7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60474608" w14:textId="61709355" w:rsidR="008B601B" w:rsidRDefault="005D1FCE" w:rsidP="006C132F">
      <w:pPr>
        <w:pBdr>
          <w:bottom w:val="single" w:sz="12" w:space="1" w:color="auto"/>
        </w:pBdr>
        <w:rPr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hyperlink r:id="rId66" w:history="1">
        <w:r w:rsidRPr="00566373">
          <w:rPr>
            <w:rStyle w:val="Hyperlink"/>
            <w:rFonts w:ascii="Times New Roman" w:hAnsi="Times New Roman"/>
            <w:sz w:val="28"/>
            <w:lang w:val="fr-FR"/>
          </w:rPr>
          <w:t>crocons.stockholm@mvep.hr</w:t>
        </w:r>
      </w:hyperlink>
      <w:r>
        <w:rPr>
          <w:color w:val="003366"/>
          <w:lang w:val="fr-FR"/>
        </w:rPr>
        <w:t xml:space="preserve"> </w:t>
      </w:r>
      <w:r w:rsidRPr="005D1FCE">
        <w:rPr>
          <w:color w:val="003366"/>
          <w:lang w:val="fr-FR"/>
        </w:rPr>
        <w:t xml:space="preserve"> </w:t>
      </w:r>
      <w:r w:rsidRPr="005D1FCE">
        <w:rPr>
          <w:lang w:val="fr-FR"/>
        </w:rPr>
        <w:t xml:space="preserve">(Consular </w:t>
      </w:r>
      <w:proofErr w:type="spellStart"/>
      <w:r w:rsidRPr="005D1FCE">
        <w:rPr>
          <w:lang w:val="fr-FR"/>
        </w:rPr>
        <w:t>Affairs</w:t>
      </w:r>
      <w:proofErr w:type="spellEnd"/>
      <w:r w:rsidRPr="005D1FCE">
        <w:rPr>
          <w:lang w:val="fr-FR"/>
        </w:rPr>
        <w:t>)</w:t>
      </w:r>
    </w:p>
    <w:p w14:paraId="36D100A4" w14:textId="27FD9883" w:rsidR="001B57BE" w:rsidRPr="005D1FCE" w:rsidRDefault="001B57BE" w:rsidP="006C132F">
      <w:pPr>
        <w:pBdr>
          <w:bottom w:val="single" w:sz="12" w:space="1" w:color="auto"/>
        </w:pBdr>
        <w:rPr>
          <w:lang w:val="fr-FR"/>
        </w:rPr>
      </w:pPr>
      <w:r>
        <w:rPr>
          <w:lang w:val="fr-FR"/>
        </w:rPr>
        <w:tab/>
      </w:r>
      <w:proofErr w:type="spellStart"/>
      <w:proofErr w:type="gramStart"/>
      <w:r>
        <w:rPr>
          <w:lang w:val="fr-FR"/>
        </w:rPr>
        <w:t>Website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</w:r>
      <w:r>
        <w:rPr>
          <w:lang w:val="fr-FR"/>
        </w:rPr>
        <w:tab/>
      </w:r>
      <w:hyperlink r:id="rId67" w:history="1">
        <w:r w:rsidRPr="00566373">
          <w:rPr>
            <w:rStyle w:val="Hyperlink"/>
            <w:rFonts w:ascii="Times New Roman" w:hAnsi="Times New Roman"/>
            <w:sz w:val="28"/>
            <w:lang w:val="fr-FR"/>
          </w:rPr>
          <w:t>https://mvep.gov.hr/se</w:t>
        </w:r>
      </w:hyperlink>
      <w:r>
        <w:rPr>
          <w:lang w:val="fr-FR"/>
        </w:rPr>
        <w:t xml:space="preserve"> </w:t>
      </w:r>
    </w:p>
    <w:p w14:paraId="441F1EB7" w14:textId="77777777" w:rsidR="00D77018" w:rsidRPr="00030E05" w:rsidRDefault="00D77018" w:rsidP="006C132F">
      <w:pPr>
        <w:pStyle w:val="Footer"/>
        <w:pBdr>
          <w:bottom w:val="single" w:sz="12" w:space="1" w:color="auto"/>
        </w:pBdr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fr-FR"/>
        </w:rPr>
      </w:pPr>
    </w:p>
    <w:p w14:paraId="78EA2C51" w14:textId="77777777" w:rsidR="008B32BF" w:rsidRPr="008B601B" w:rsidRDefault="00D77018" w:rsidP="00B349BB">
      <w:pPr>
        <w:rPr>
          <w:b/>
          <w:sz w:val="20"/>
          <w:lang w:val="fr-FR"/>
        </w:rPr>
      </w:pP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</w:p>
    <w:p w14:paraId="4AB31776" w14:textId="77777777" w:rsidR="00B03162" w:rsidRPr="004A30DC" w:rsidRDefault="00B03162" w:rsidP="00B03162">
      <w:pPr>
        <w:rPr>
          <w:lang w:val="en-US"/>
        </w:rPr>
      </w:pPr>
      <w:bookmarkStart w:id="23" w:name="_Hlk216772817"/>
      <w:r w:rsidRPr="004A30DC">
        <w:rPr>
          <w:lang w:val="en-US"/>
        </w:rPr>
        <w:t xml:space="preserve">H.E. </w:t>
      </w:r>
      <w:r w:rsidRPr="00473200">
        <w:rPr>
          <w:bCs/>
          <w:szCs w:val="28"/>
          <w:lang w:val="en-US"/>
        </w:rPr>
        <w:t xml:space="preserve">Dr </w:t>
      </w:r>
      <w:proofErr w:type="spellStart"/>
      <w:r w:rsidRPr="004A30DC">
        <w:rPr>
          <w:b/>
          <w:sz w:val="32"/>
          <w:szCs w:val="32"/>
          <w:lang w:val="en-US"/>
        </w:rPr>
        <w:t>Siniša</w:t>
      </w:r>
      <w:proofErr w:type="spellEnd"/>
      <w:r w:rsidRPr="004A30DC">
        <w:rPr>
          <w:b/>
          <w:sz w:val="32"/>
          <w:szCs w:val="32"/>
          <w:lang w:val="en-US"/>
        </w:rPr>
        <w:t xml:space="preserve"> Grgić</w:t>
      </w:r>
      <w:r w:rsidRPr="004A30DC">
        <w:rPr>
          <w:lang w:val="en-US"/>
        </w:rPr>
        <w:tab/>
      </w:r>
      <w:bookmarkEnd w:id="23"/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>
        <w:rPr>
          <w:bCs/>
          <w:szCs w:val="28"/>
        </w:rPr>
        <w:t>Stockholm</w:t>
      </w:r>
    </w:p>
    <w:p w14:paraId="5397E368" w14:textId="77777777" w:rsidR="00B03162" w:rsidRPr="00B03162" w:rsidRDefault="00B03162" w:rsidP="00B349BB">
      <w:r w:rsidRPr="00795E2D">
        <w:t>Ambassador Extra</w:t>
      </w:r>
      <w:r>
        <w:t>ordinary and Plenipotentiary (05.03.2019.</w:t>
      </w:r>
      <w:r w:rsidRPr="00795E2D">
        <w:t>)</w:t>
      </w:r>
    </w:p>
    <w:p w14:paraId="04FBE8F2" w14:textId="77777777" w:rsidR="00B03162" w:rsidRDefault="00B03162" w:rsidP="00B349BB">
      <w:pPr>
        <w:rPr>
          <w:bCs/>
        </w:rPr>
      </w:pPr>
    </w:p>
    <w:p w14:paraId="4F244F6D" w14:textId="51230F22" w:rsidR="008B32BF" w:rsidRDefault="008B32BF" w:rsidP="00B349BB">
      <w:pPr>
        <w:rPr>
          <w:b/>
          <w:bCs/>
          <w:sz w:val="32"/>
          <w:szCs w:val="28"/>
        </w:rPr>
      </w:pPr>
      <w:r>
        <w:rPr>
          <w:bCs/>
        </w:rPr>
        <w:t>Mr</w:t>
      </w:r>
      <w:r w:rsidR="007E531B">
        <w:rPr>
          <w:bCs/>
        </w:rPr>
        <w:t>s</w:t>
      </w:r>
      <w:r>
        <w:rPr>
          <w:bCs/>
        </w:rPr>
        <w:t xml:space="preserve"> </w:t>
      </w:r>
      <w:r w:rsidR="007E531B">
        <w:rPr>
          <w:b/>
          <w:bCs/>
          <w:sz w:val="32"/>
          <w:szCs w:val="28"/>
        </w:rPr>
        <w:t xml:space="preserve">Mirna </w:t>
      </w:r>
      <w:proofErr w:type="spellStart"/>
      <w:r w:rsidR="007E531B">
        <w:rPr>
          <w:b/>
          <w:bCs/>
          <w:sz w:val="32"/>
          <w:szCs w:val="28"/>
        </w:rPr>
        <w:t>Vlašić</w:t>
      </w:r>
      <w:proofErr w:type="spellEnd"/>
      <w:r w:rsidR="007E531B">
        <w:rPr>
          <w:b/>
          <w:bCs/>
          <w:sz w:val="32"/>
          <w:szCs w:val="28"/>
        </w:rPr>
        <w:t xml:space="preserve"> </w:t>
      </w:r>
      <w:proofErr w:type="spellStart"/>
      <w:r w:rsidR="007E531B">
        <w:rPr>
          <w:b/>
          <w:bCs/>
          <w:sz w:val="32"/>
          <w:szCs w:val="28"/>
        </w:rPr>
        <w:t>Feketija</w:t>
      </w:r>
      <w:proofErr w:type="spellEnd"/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Cs/>
          <w:szCs w:val="28"/>
        </w:rPr>
        <w:t>Stockholm</w:t>
      </w:r>
    </w:p>
    <w:p w14:paraId="3F07D553" w14:textId="2194B98D" w:rsidR="008B32BF" w:rsidRPr="008B32BF" w:rsidRDefault="007E531B" w:rsidP="00B349BB">
      <w:pPr>
        <w:rPr>
          <w:bCs/>
        </w:rPr>
      </w:pPr>
      <w:r>
        <w:rPr>
          <w:bCs/>
          <w:szCs w:val="28"/>
        </w:rPr>
        <w:t>Minister Plenipotentiary</w:t>
      </w:r>
    </w:p>
    <w:p w14:paraId="2A8FAAFE" w14:textId="77777777" w:rsidR="00D77018" w:rsidRPr="00795E2D" w:rsidRDefault="00D77018" w:rsidP="006C132F">
      <w:pPr>
        <w:rPr>
          <w:sz w:val="20"/>
        </w:rPr>
      </w:pPr>
    </w:p>
    <w:p w14:paraId="649FA3F2" w14:textId="77777777" w:rsidR="00D77018" w:rsidRPr="00795E2D" w:rsidRDefault="00D77018" w:rsidP="006C132F"/>
    <w:p w14:paraId="5B61544D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Republic of Cuba</w:t>
      </w:r>
    </w:p>
    <w:p w14:paraId="3FEC029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Cuba</w:t>
      </w:r>
    </w:p>
    <w:p w14:paraId="5C2B1A10" w14:textId="77777777" w:rsidR="00D77018" w:rsidRPr="00795E2D" w:rsidRDefault="00D77018" w:rsidP="006C132F">
      <w:pPr>
        <w:rPr>
          <w:sz w:val="20"/>
        </w:rPr>
      </w:pPr>
    </w:p>
    <w:p w14:paraId="7C93CA26" w14:textId="77777777" w:rsidR="00D77018" w:rsidRPr="00795E2D" w:rsidRDefault="00D77018" w:rsidP="006C132F">
      <w:pPr>
        <w:jc w:val="center"/>
      </w:pPr>
      <w:r w:rsidRPr="00795E2D">
        <w:t>National Day: 1 January - Liberation Day</w:t>
      </w:r>
    </w:p>
    <w:p w14:paraId="4CBF1B0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7D965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C7E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Fredrikinkatu</w:t>
      </w:r>
      <w:proofErr w:type="spellEnd"/>
      <w:r w:rsidRPr="00795E2D">
        <w:t xml:space="preserve"> 61, 3</w:t>
      </w:r>
      <w:r w:rsidRPr="00795E2D">
        <w:rPr>
          <w:vertAlign w:val="superscript"/>
        </w:rPr>
        <w:t>rd</w:t>
      </w:r>
      <w:r w:rsidRPr="00795E2D">
        <w:t xml:space="preserve"> floor, 00100 Helsinki, Finland</w:t>
      </w:r>
    </w:p>
    <w:p w14:paraId="577C0C97" w14:textId="77777777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358) 968 020 22</w:t>
      </w:r>
    </w:p>
    <w:p w14:paraId="747C5B6E" w14:textId="4EE864C4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68" w:history="1">
        <w:r w:rsidR="00E10C2B" w:rsidRPr="005A074A">
          <w:rPr>
            <w:rStyle w:val="Hyperlink"/>
            <w:rFonts w:ascii="Times New Roman" w:hAnsi="Times New Roman"/>
            <w:sz w:val="28"/>
            <w:szCs w:val="22"/>
            <w:lang w:val="en-US"/>
          </w:rPr>
          <w:t>embajada@fi.embacuba.fi</w:t>
        </w:r>
      </w:hyperlink>
    </w:p>
    <w:p w14:paraId="7A9FAE7E" w14:textId="7041AA0E" w:rsidR="00D77018" w:rsidRPr="00BC6367" w:rsidRDefault="00E10C2B" w:rsidP="006C132F">
      <w:pPr>
        <w:rPr>
          <w:szCs w:val="22"/>
          <w:lang w:val="en-US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 w:rsidR="00D77018" w:rsidRPr="00BC6367">
        <w:rPr>
          <w:lang w:val="en-US"/>
        </w:rPr>
        <w:t>Website:</w:t>
      </w:r>
      <w:r w:rsidR="00D77018" w:rsidRPr="00BC6367">
        <w:rPr>
          <w:lang w:val="en-US"/>
        </w:rPr>
        <w:tab/>
      </w:r>
      <w:r w:rsidR="00D77018" w:rsidRPr="00BC6367">
        <w:rPr>
          <w:lang w:val="en-US"/>
        </w:rPr>
        <w:tab/>
      </w:r>
      <w:hyperlink r:id="rId69" w:history="1">
        <w:r w:rsidRPr="005A074A">
          <w:rPr>
            <w:rStyle w:val="Hyperlink"/>
            <w:rFonts w:ascii="Times New Roman" w:hAnsi="Times New Roman"/>
            <w:sz w:val="28"/>
          </w:rPr>
          <w:t>https://misiones.cubaminrex.cu/en/finland</w:t>
        </w:r>
      </w:hyperlink>
      <w:r>
        <w:t xml:space="preserve"> </w:t>
      </w:r>
    </w:p>
    <w:p w14:paraId="5AF6179A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lang w:val="en-US"/>
        </w:rPr>
        <w:tab/>
      </w:r>
    </w:p>
    <w:p w14:paraId="0EECA074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26D44641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07C363C7" w14:textId="07C7493E" w:rsidR="00A41F29" w:rsidRPr="00A41F29" w:rsidRDefault="00A41F29" w:rsidP="00A41F29">
      <w:pPr>
        <w:jc w:val="both"/>
        <w:rPr>
          <w:szCs w:val="28"/>
          <w:lang w:val="en-US"/>
        </w:rPr>
      </w:pPr>
      <w:r w:rsidRPr="00A41F29">
        <w:rPr>
          <w:b/>
          <w:szCs w:val="28"/>
        </w:rPr>
        <w:t xml:space="preserve">Mrs </w:t>
      </w:r>
      <w:r w:rsidRPr="00A41F29">
        <w:rPr>
          <w:b/>
          <w:sz w:val="32"/>
          <w:szCs w:val="32"/>
        </w:rPr>
        <w:t xml:space="preserve">Lisbeth </w:t>
      </w:r>
      <w:proofErr w:type="spellStart"/>
      <w:r w:rsidRPr="00A41F29">
        <w:rPr>
          <w:b/>
          <w:sz w:val="32"/>
          <w:szCs w:val="32"/>
        </w:rPr>
        <w:t>Góngora</w:t>
      </w:r>
      <w:proofErr w:type="spellEnd"/>
      <w:r w:rsidRPr="00A41F29">
        <w:rPr>
          <w:b/>
          <w:sz w:val="32"/>
          <w:szCs w:val="32"/>
        </w:rPr>
        <w:t xml:space="preserve"> Méndez</w:t>
      </w:r>
      <w:r w:rsidRPr="00A41F29">
        <w:rPr>
          <w:szCs w:val="28"/>
        </w:rPr>
        <w:t xml:space="preserve">                                                  Helsinki</w:t>
      </w:r>
    </w:p>
    <w:p w14:paraId="6DD7903F" w14:textId="6AEFF397" w:rsidR="00A41F29" w:rsidRPr="00A41F29" w:rsidRDefault="00A41F29" w:rsidP="00A41F29">
      <w:pPr>
        <w:jc w:val="both"/>
        <w:rPr>
          <w:szCs w:val="28"/>
        </w:rPr>
      </w:pPr>
      <w:r w:rsidRPr="00A41F29">
        <w:rPr>
          <w:szCs w:val="28"/>
        </w:rPr>
        <w:t>Administrative Attach</w:t>
      </w:r>
      <w:r>
        <w:rPr>
          <w:szCs w:val="28"/>
        </w:rPr>
        <w:t>é</w:t>
      </w:r>
    </w:p>
    <w:p w14:paraId="0E2E3FEB" w14:textId="77777777" w:rsidR="00A41F29" w:rsidRPr="00A41F29" w:rsidRDefault="00A41F29">
      <w:pPr>
        <w:rPr>
          <w:b/>
          <w:caps/>
          <w:sz w:val="40"/>
        </w:rPr>
      </w:pPr>
      <w:r w:rsidRPr="00A41F29">
        <w:br w:type="page"/>
      </w:r>
    </w:p>
    <w:p w14:paraId="4D3DF3C8" w14:textId="419BB9A8" w:rsidR="00D77018" w:rsidRPr="00795E2D" w:rsidRDefault="00D77018" w:rsidP="00031D5B">
      <w:pPr>
        <w:pStyle w:val="Heading2"/>
      </w:pPr>
      <w:r w:rsidRPr="00795E2D">
        <w:lastRenderedPageBreak/>
        <w:t>Republic of Cyprus</w:t>
      </w:r>
    </w:p>
    <w:p w14:paraId="5CBE0E41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yprus</w:t>
      </w:r>
    </w:p>
    <w:p w14:paraId="0235C236" w14:textId="77777777" w:rsidR="00D77018" w:rsidRPr="00795E2D" w:rsidRDefault="00D77018" w:rsidP="006C132F">
      <w:pPr>
        <w:jc w:val="center"/>
        <w:rPr>
          <w:sz w:val="20"/>
        </w:rPr>
      </w:pPr>
    </w:p>
    <w:p w14:paraId="636848FD" w14:textId="77777777" w:rsidR="00D77018" w:rsidRPr="00795E2D" w:rsidRDefault="00D77018" w:rsidP="006C132F">
      <w:pPr>
        <w:jc w:val="center"/>
      </w:pPr>
      <w:r w:rsidRPr="00795E2D">
        <w:t>National Day: 1 October - Independence Day (1960)</w:t>
      </w:r>
    </w:p>
    <w:p w14:paraId="32C4F4A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8EB1E0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EC17E8" w14:textId="77777777" w:rsidR="00D77018" w:rsidRDefault="00D77018" w:rsidP="0078607E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E2630">
        <w:t>Styrmansgatan</w:t>
      </w:r>
      <w:proofErr w:type="spellEnd"/>
      <w:r w:rsidR="00DE2630">
        <w:t xml:space="preserve"> 4</w:t>
      </w:r>
      <w:r w:rsidRPr="00795E2D">
        <w:t xml:space="preserve">, </w:t>
      </w:r>
      <w:r w:rsidR="00DE2630">
        <w:t>1</w:t>
      </w:r>
      <w:r w:rsidR="00AE2879">
        <w:rPr>
          <w:vertAlign w:val="superscript"/>
        </w:rPr>
        <w:t xml:space="preserve">st </w:t>
      </w:r>
      <w:r w:rsidRPr="00795E2D">
        <w:t xml:space="preserve">floor, </w:t>
      </w:r>
      <w:r w:rsidR="00DE2630">
        <w:t>114 54</w:t>
      </w:r>
      <w:r w:rsidR="0078607E">
        <w:t xml:space="preserve"> Stockholm, Sweden</w:t>
      </w:r>
    </w:p>
    <w:p w14:paraId="425E1AEA" w14:textId="77777777" w:rsidR="00AE2879" w:rsidRPr="00795E2D" w:rsidRDefault="000452A6" w:rsidP="0078607E">
      <w:r>
        <w:tab/>
        <w:t>Postal address:</w:t>
      </w:r>
      <w:r>
        <w:tab/>
      </w:r>
      <w:r w:rsidR="0078607E">
        <w:t xml:space="preserve">Box 24295, </w:t>
      </w:r>
      <w:r>
        <w:t>S-</w:t>
      </w:r>
      <w:r w:rsidR="0078607E">
        <w:t>10451 Stockholm, Sweden</w:t>
      </w:r>
    </w:p>
    <w:p w14:paraId="2F3B51C2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24 50 08</w:t>
      </w:r>
    </w:p>
    <w:p w14:paraId="012E7070" w14:textId="77777777" w:rsidR="00D77018" w:rsidRPr="000452A6" w:rsidRDefault="00D77018" w:rsidP="000452A6">
      <w:pPr>
        <w:ind w:firstLine="720"/>
        <w:rPr>
          <w:szCs w:val="28"/>
          <w:lang w:val="fr-FR"/>
        </w:rPr>
      </w:pPr>
      <w:proofErr w:type="gramStart"/>
      <w:r w:rsidRPr="00B93020">
        <w:rPr>
          <w:szCs w:val="28"/>
          <w:lang w:val="fr-FR"/>
        </w:rPr>
        <w:t>E-mail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70" w:history="1">
        <w:r w:rsidR="00AE2879" w:rsidRPr="00B93020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embassy@mfa.gov.cy</w:t>
        </w:r>
      </w:hyperlink>
    </w:p>
    <w:p w14:paraId="1CC9E840" w14:textId="293A6C19" w:rsidR="00D77018" w:rsidRPr="00526A8F" w:rsidRDefault="00D77018" w:rsidP="00170260">
      <w:pPr>
        <w:ind w:firstLine="720"/>
        <w:rPr>
          <w:szCs w:val="28"/>
          <w:lang w:val="fr-FR"/>
        </w:rPr>
      </w:pPr>
      <w:proofErr w:type="spellStart"/>
      <w:proofErr w:type="gramStart"/>
      <w:r w:rsidRPr="00526A8F">
        <w:rPr>
          <w:szCs w:val="28"/>
          <w:lang w:val="fr-FR"/>
        </w:rPr>
        <w:t>Website</w:t>
      </w:r>
      <w:proofErr w:type="spellEnd"/>
      <w:r w:rsidRPr="00526A8F">
        <w:rPr>
          <w:szCs w:val="28"/>
          <w:lang w:val="fr-FR"/>
        </w:rPr>
        <w:t>:</w:t>
      </w:r>
      <w:proofErr w:type="gramEnd"/>
      <w:r w:rsidRPr="00526A8F">
        <w:rPr>
          <w:szCs w:val="28"/>
          <w:lang w:val="fr-FR"/>
        </w:rPr>
        <w:tab/>
      </w:r>
      <w:r w:rsidRPr="00526A8F">
        <w:rPr>
          <w:szCs w:val="28"/>
          <w:lang w:val="fr-FR"/>
        </w:rPr>
        <w:tab/>
      </w:r>
      <w:hyperlink r:id="rId71" w:history="1">
        <w:r w:rsidR="00AE2879" w:rsidRPr="00526A8F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www.mfa.gov.cy/embassystockholm</w:t>
        </w:r>
      </w:hyperlink>
      <w:r w:rsidR="00AE2879" w:rsidRPr="00526A8F">
        <w:rPr>
          <w:szCs w:val="28"/>
          <w:lang w:val="fr-FR"/>
        </w:rPr>
        <w:t xml:space="preserve"> </w:t>
      </w:r>
      <w:r w:rsidRPr="00526A8F">
        <w:rPr>
          <w:szCs w:val="28"/>
          <w:lang w:val="fr-FR"/>
        </w:rPr>
        <w:t xml:space="preserve"> </w:t>
      </w:r>
    </w:p>
    <w:p w14:paraId="08DFA35D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068ADE89" w14:textId="77777777" w:rsidR="00D77018" w:rsidRPr="00795E2D" w:rsidRDefault="00D77018" w:rsidP="006C132F">
      <w:pPr>
        <w:ind w:firstLine="720"/>
        <w:rPr>
          <w:sz w:val="20"/>
        </w:rPr>
      </w:pPr>
    </w:p>
    <w:p w14:paraId="1887E6A5" w14:textId="77777777" w:rsidR="00D77018" w:rsidRPr="00795E2D" w:rsidRDefault="00D77018" w:rsidP="006C132F">
      <w:pPr>
        <w:ind w:firstLine="720"/>
        <w:rPr>
          <w:u w:val="single"/>
        </w:rPr>
      </w:pPr>
      <w:r w:rsidRPr="00795E2D">
        <w:rPr>
          <w:u w:val="single"/>
        </w:rPr>
        <w:t>Cyprus Tourism Organisation Office:</w:t>
      </w:r>
    </w:p>
    <w:p w14:paraId="30A7F640" w14:textId="77777777" w:rsidR="00D77018" w:rsidRPr="00795E2D" w:rsidRDefault="000452A6" w:rsidP="006C132F">
      <w:pPr>
        <w:ind w:firstLine="720"/>
      </w:pPr>
      <w:r>
        <w:t>Address:</w:t>
      </w:r>
      <w:r>
        <w:tab/>
      </w:r>
      <w:r>
        <w:tab/>
        <w:t xml:space="preserve">Solna </w:t>
      </w:r>
      <w:proofErr w:type="spellStart"/>
      <w:r>
        <w:t>torg</w:t>
      </w:r>
      <w:proofErr w:type="spellEnd"/>
      <w:r>
        <w:t xml:space="preserve"> 19 (8</w:t>
      </w:r>
      <w:r w:rsidRPr="000452A6">
        <w:rPr>
          <w:vertAlign w:val="superscript"/>
        </w:rPr>
        <w:t>th</w:t>
      </w:r>
      <w:r>
        <w:t xml:space="preserve"> floor), 171 45 Solna</w:t>
      </w:r>
      <w:r w:rsidR="0078607E">
        <w:t>, Sweden</w:t>
      </w:r>
    </w:p>
    <w:p w14:paraId="369EB278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10 50 25</w:t>
      </w:r>
    </w:p>
    <w:p w14:paraId="0131686F" w14:textId="7777777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6) 810 64 14</w:t>
      </w:r>
    </w:p>
    <w:p w14:paraId="5F801EB3" w14:textId="77777777" w:rsidR="00D77018" w:rsidRPr="00562600" w:rsidRDefault="00D77018" w:rsidP="006C132F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2" w:history="1">
        <w:r w:rsidR="00522DD0" w:rsidRPr="00E4349D">
          <w:rPr>
            <w:rStyle w:val="Hyperlink"/>
            <w:rFonts w:ascii="Times New Roman" w:hAnsi="Times New Roman"/>
            <w:sz w:val="28"/>
          </w:rPr>
          <w:t>stockholm@visitcyprus.com</w:t>
        </w:r>
      </w:hyperlink>
      <w:r w:rsidR="00522DD0">
        <w:t xml:space="preserve"> </w:t>
      </w:r>
    </w:p>
    <w:p w14:paraId="51269198" w14:textId="77777777" w:rsidR="00D77018" w:rsidRPr="00FE73DA" w:rsidRDefault="00D77018" w:rsidP="00170260">
      <w:pPr>
        <w:ind w:firstLine="720"/>
      </w:pPr>
      <w:r w:rsidRPr="00FE73DA">
        <w:t>Website:</w:t>
      </w:r>
      <w:r w:rsidRPr="00FE73DA">
        <w:tab/>
      </w:r>
      <w:r w:rsidRPr="00FE73DA">
        <w:tab/>
      </w:r>
      <w:hyperlink r:id="rId73" w:history="1">
        <w:r w:rsidR="00522DD0" w:rsidRPr="00E4349D">
          <w:rPr>
            <w:rStyle w:val="Hyperlink"/>
            <w:rFonts w:ascii="Times New Roman" w:hAnsi="Times New Roman"/>
            <w:sz w:val="28"/>
          </w:rPr>
          <w:t>http://www.visitcyprus.com</w:t>
        </w:r>
      </w:hyperlink>
      <w:r w:rsidR="00522DD0">
        <w:t xml:space="preserve"> </w:t>
      </w:r>
    </w:p>
    <w:p w14:paraId="4FAC4DFB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>
        <w:t>16</w:t>
      </w:r>
      <w:r w:rsidR="00D77018" w:rsidRPr="00795E2D">
        <w:t>:00</w:t>
      </w:r>
      <w:r w:rsidR="00D77018">
        <w:t xml:space="preserve"> (Jun</w:t>
      </w:r>
      <w:r>
        <w:t xml:space="preserve"> </w:t>
      </w:r>
      <w:r w:rsidR="00D77018">
        <w:t>-</w:t>
      </w:r>
      <w:r>
        <w:t xml:space="preserve"> </w:t>
      </w:r>
      <w:r w:rsidR="00D77018">
        <w:t>Aug: 09:00</w:t>
      </w:r>
      <w:r>
        <w:t xml:space="preserve"> </w:t>
      </w:r>
      <w:r w:rsidR="00D77018">
        <w:t>-</w:t>
      </w:r>
      <w:r>
        <w:t xml:space="preserve"> </w:t>
      </w:r>
      <w:r w:rsidR="00D77018">
        <w:t>15:30)</w:t>
      </w:r>
    </w:p>
    <w:p w14:paraId="20388741" w14:textId="77777777" w:rsidR="00D77018" w:rsidRPr="00795E2D" w:rsidRDefault="00D77018" w:rsidP="006C132F">
      <w:pPr>
        <w:ind w:firstLine="720"/>
        <w:rPr>
          <w:sz w:val="20"/>
          <w:u w:val="single"/>
        </w:rPr>
      </w:pPr>
    </w:p>
    <w:p w14:paraId="33A97FC3" w14:textId="20FE52A3" w:rsidR="000452A6" w:rsidRDefault="00AE2879" w:rsidP="006C132F">
      <w:pPr>
        <w:ind w:firstLine="720"/>
      </w:pPr>
      <w:r>
        <w:rPr>
          <w:u w:val="single"/>
        </w:rPr>
        <w:t xml:space="preserve">Cyprus </w:t>
      </w:r>
      <w:r w:rsidR="00D77018" w:rsidRPr="00795E2D">
        <w:rPr>
          <w:u w:val="single"/>
        </w:rPr>
        <w:t>Trade Centre</w:t>
      </w:r>
      <w:r w:rsidR="000452A6">
        <w:rPr>
          <w:u w:val="single"/>
        </w:rPr>
        <w:t xml:space="preserve"> - </w:t>
      </w:r>
      <w:r w:rsidR="00AF4758">
        <w:rPr>
          <w:u w:val="single"/>
        </w:rPr>
        <w:t>Warsaw</w:t>
      </w:r>
      <w:r>
        <w:t>:</w:t>
      </w:r>
    </w:p>
    <w:p w14:paraId="089729B2" w14:textId="04E67408" w:rsidR="00D77018" w:rsidRPr="00795E2D" w:rsidRDefault="000452A6" w:rsidP="000452A6">
      <w:pPr>
        <w:ind w:firstLine="720"/>
      </w:pPr>
      <w:r>
        <w:t>Address:</w:t>
      </w:r>
      <w:r w:rsidR="00AE2879">
        <w:tab/>
      </w:r>
      <w:r>
        <w:tab/>
      </w:r>
      <w:r w:rsidR="00AF4758">
        <w:t xml:space="preserve">70, </w:t>
      </w:r>
      <w:proofErr w:type="spellStart"/>
      <w:proofErr w:type="gramStart"/>
      <w:r w:rsidR="00AF4758">
        <w:t>J.Dąbrowskiego</w:t>
      </w:r>
      <w:proofErr w:type="spellEnd"/>
      <w:proofErr w:type="gramEnd"/>
      <w:r w:rsidR="00AF4758">
        <w:t xml:space="preserve"> Str., 02-561 Warsaw, Poland</w:t>
      </w:r>
    </w:p>
    <w:p w14:paraId="2A273A94" w14:textId="3C7989AD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AF4758">
        <w:t>8</w:t>
      </w:r>
      <w:r w:rsidRPr="00795E2D">
        <w:t xml:space="preserve">) </w:t>
      </w:r>
      <w:r w:rsidR="00AF4758">
        <w:t>22 854 01 77</w:t>
      </w:r>
    </w:p>
    <w:p w14:paraId="3DFEF9FC" w14:textId="218C57F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</w:t>
      </w:r>
      <w:r w:rsidR="00AF4758">
        <w:t>8</w:t>
      </w:r>
      <w:r w:rsidRPr="00562600">
        <w:t xml:space="preserve">) </w:t>
      </w:r>
      <w:r w:rsidR="00AF4758">
        <w:t>22 854 01 80</w:t>
      </w:r>
    </w:p>
    <w:p w14:paraId="79C9178E" w14:textId="2FF3F596" w:rsidR="00D77018" w:rsidRPr="00562600" w:rsidRDefault="00D77018" w:rsidP="00170260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4" w:history="1">
        <w:r w:rsidR="00AF4758" w:rsidRPr="00FD702C">
          <w:rPr>
            <w:rStyle w:val="Hyperlink"/>
            <w:rFonts w:ascii="Times New Roman" w:hAnsi="Times New Roman"/>
            <w:sz w:val="28"/>
          </w:rPr>
          <w:t>ctc@cyprustrade.pl</w:t>
        </w:r>
      </w:hyperlink>
      <w:r w:rsidR="00AF4758">
        <w:t xml:space="preserve"> </w:t>
      </w:r>
    </w:p>
    <w:p w14:paraId="329988B7" w14:textId="67CEBCE7" w:rsidR="00D77018" w:rsidRPr="008319CB" w:rsidRDefault="000452A6" w:rsidP="00170260">
      <w:pPr>
        <w:ind w:firstLine="720"/>
        <w:rPr>
          <w:lang w:val="en-US"/>
        </w:rPr>
      </w:pPr>
      <w:r>
        <w:rPr>
          <w:lang w:val="en-US"/>
        </w:rPr>
        <w:t>Website</w:t>
      </w:r>
      <w:r w:rsidR="00D77018" w:rsidRPr="008319CB">
        <w:rPr>
          <w:lang w:val="en-US"/>
        </w:rPr>
        <w:t>:</w:t>
      </w:r>
      <w:r w:rsidR="00D77018" w:rsidRPr="008319CB">
        <w:rPr>
          <w:lang w:val="en-US"/>
        </w:rPr>
        <w:tab/>
      </w:r>
      <w:r w:rsidR="00D77018" w:rsidRPr="008319CB">
        <w:rPr>
          <w:lang w:val="en-US"/>
        </w:rPr>
        <w:tab/>
      </w:r>
      <w:hyperlink r:id="rId75" w:history="1">
        <w:r w:rsidR="00AF4758" w:rsidRPr="00FD702C">
          <w:rPr>
            <w:rStyle w:val="Hyperlink"/>
            <w:rFonts w:ascii="Times New Roman" w:hAnsi="Times New Roman"/>
            <w:sz w:val="28"/>
            <w:szCs w:val="28"/>
          </w:rPr>
          <w:t>www.cyprustrade.pl</w:t>
        </w:r>
      </w:hyperlink>
      <w:r w:rsidR="00AF4758">
        <w:rPr>
          <w:rStyle w:val="Hyperlink"/>
          <w:rFonts w:ascii="Times New Roman" w:hAnsi="Times New Roman"/>
          <w:sz w:val="28"/>
          <w:szCs w:val="28"/>
        </w:rPr>
        <w:t xml:space="preserve"> </w:t>
      </w:r>
      <w:r w:rsidR="0078607E">
        <w:t xml:space="preserve"> </w:t>
      </w:r>
    </w:p>
    <w:p w14:paraId="471E9E23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7CA56D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D1E024" w14:textId="77777777" w:rsidR="00C47888" w:rsidRDefault="00C47888" w:rsidP="00C47888">
      <w:pPr>
        <w:rPr>
          <w:szCs w:val="28"/>
        </w:rPr>
      </w:pPr>
    </w:p>
    <w:p w14:paraId="296526C6" w14:textId="7E1D2F27" w:rsidR="00C47888" w:rsidRPr="00C50E00" w:rsidRDefault="00C47888" w:rsidP="00C47888">
      <w:pPr>
        <w:rPr>
          <w:szCs w:val="28"/>
        </w:rPr>
      </w:pPr>
      <w:bookmarkStart w:id="24" w:name="_Hlk216772836"/>
      <w:r>
        <w:rPr>
          <w:szCs w:val="28"/>
        </w:rPr>
        <w:t xml:space="preserve">H.E. Mr </w:t>
      </w:r>
      <w:r>
        <w:rPr>
          <w:b/>
          <w:sz w:val="32"/>
          <w:szCs w:val="32"/>
        </w:rPr>
        <w:t>Solon Savva</w:t>
      </w:r>
      <w:r w:rsidRPr="00C50E00">
        <w:rPr>
          <w:b/>
          <w:sz w:val="32"/>
          <w:szCs w:val="32"/>
        </w:rPr>
        <w:tab/>
      </w:r>
      <w:bookmarkEnd w:id="24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  <w:r w:rsidRPr="00C50E00">
        <w:rPr>
          <w:szCs w:val="28"/>
        </w:rPr>
        <w:t xml:space="preserve"> </w:t>
      </w:r>
    </w:p>
    <w:p w14:paraId="288D5319" w14:textId="658133CE" w:rsidR="00C47888" w:rsidRPr="00C50E00" w:rsidRDefault="00C47888" w:rsidP="00C47888">
      <w:pPr>
        <w:rPr>
          <w:szCs w:val="28"/>
        </w:rPr>
      </w:pPr>
      <w:r w:rsidRPr="00C50E00">
        <w:rPr>
          <w:szCs w:val="28"/>
        </w:rPr>
        <w:t>Ambassador Extraordinary and Plenipotentiary (</w:t>
      </w:r>
      <w:r>
        <w:rPr>
          <w:szCs w:val="28"/>
        </w:rPr>
        <w:t>19</w:t>
      </w:r>
      <w:r w:rsidRPr="00C50E00">
        <w:rPr>
          <w:szCs w:val="28"/>
        </w:rPr>
        <w:t>.1</w:t>
      </w:r>
      <w:r>
        <w:rPr>
          <w:szCs w:val="28"/>
        </w:rPr>
        <w:t>0</w:t>
      </w:r>
      <w:r w:rsidRPr="00C50E00">
        <w:rPr>
          <w:szCs w:val="28"/>
        </w:rPr>
        <w:t>.20</w:t>
      </w:r>
      <w:r>
        <w:rPr>
          <w:szCs w:val="28"/>
        </w:rPr>
        <w:t>22</w:t>
      </w:r>
      <w:r w:rsidRPr="00C50E00">
        <w:rPr>
          <w:szCs w:val="28"/>
        </w:rPr>
        <w:t xml:space="preserve">) </w:t>
      </w:r>
    </w:p>
    <w:p w14:paraId="373A1310" w14:textId="77777777" w:rsidR="00347054" w:rsidRDefault="00347054" w:rsidP="00347054"/>
    <w:p w14:paraId="0A00416C" w14:textId="371BE0C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Mrs</w:t>
      </w:r>
      <w:r w:rsidRPr="00AF4758">
        <w:rPr>
          <w:sz w:val="32"/>
          <w:szCs w:val="32"/>
        </w:rPr>
        <w:t xml:space="preserve"> </w:t>
      </w:r>
      <w:r w:rsidRPr="00AF4758">
        <w:rPr>
          <w:b/>
          <w:sz w:val="32"/>
          <w:szCs w:val="32"/>
        </w:rPr>
        <w:t xml:space="preserve">Christina </w:t>
      </w:r>
      <w:proofErr w:type="spellStart"/>
      <w:r w:rsidRPr="00AF4758">
        <w:rPr>
          <w:b/>
          <w:sz w:val="32"/>
          <w:szCs w:val="32"/>
        </w:rPr>
        <w:t>Aristeidou</w:t>
      </w:r>
      <w:proofErr w:type="spellEnd"/>
      <w:r>
        <w:rPr>
          <w:sz w:val="32"/>
          <w:szCs w:val="32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EE24642" w14:textId="54B28D9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Attaché (Consular, Cultural and Administrative Affairs)</w:t>
      </w:r>
    </w:p>
    <w:p w14:paraId="71629CDF" w14:textId="11BCEA08" w:rsidR="00C650AF" w:rsidRDefault="00D77018" w:rsidP="006C132F">
      <w:pPr>
        <w:rPr>
          <w:sz w:val="20"/>
        </w:rPr>
      </w:pPr>
      <w:r w:rsidRPr="00AF4758">
        <w:rPr>
          <w:sz w:val="32"/>
          <w:szCs w:val="32"/>
        </w:rPr>
        <w:tab/>
      </w:r>
      <w:r w:rsidRPr="00AF4758">
        <w:rPr>
          <w:sz w:val="32"/>
          <w:szCs w:val="32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37B79A" w14:textId="77777777" w:rsidR="0079141F" w:rsidRPr="00795E2D" w:rsidRDefault="0079141F" w:rsidP="0079141F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Petros </w:t>
      </w:r>
      <w:proofErr w:type="spellStart"/>
      <w:r>
        <w:rPr>
          <w:b/>
          <w:bCs/>
          <w:sz w:val="32"/>
        </w:rPr>
        <w:t>Michaelides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Warsaw</w:t>
      </w:r>
    </w:p>
    <w:p w14:paraId="148B40DA" w14:textId="068456DE" w:rsidR="0079141F" w:rsidRPr="00795E2D" w:rsidRDefault="0079141F" w:rsidP="0079141F">
      <w:r w:rsidRPr="00795E2D">
        <w:t>Counsel</w:t>
      </w:r>
      <w:r w:rsidR="00271ADA">
        <w:t>l</w:t>
      </w:r>
      <w:r w:rsidRPr="00795E2D">
        <w:t>or (Commercial Affairs)</w:t>
      </w:r>
    </w:p>
    <w:p w14:paraId="3D439D9F" w14:textId="77777777" w:rsidR="0079141F" w:rsidRDefault="0079141F" w:rsidP="0079141F">
      <w:pPr>
        <w:rPr>
          <w:sz w:val="20"/>
        </w:rPr>
      </w:pPr>
    </w:p>
    <w:p w14:paraId="176AFAE4" w14:textId="77777777" w:rsidR="0079141F" w:rsidRPr="00E47DBC" w:rsidRDefault="0079141F" w:rsidP="006C132F">
      <w:pPr>
        <w:rPr>
          <w:sz w:val="20"/>
        </w:rPr>
      </w:pPr>
    </w:p>
    <w:p w14:paraId="57DF1C24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Czech Republic</w:t>
      </w:r>
    </w:p>
    <w:p w14:paraId="254776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Czech Republic</w:t>
      </w:r>
    </w:p>
    <w:p w14:paraId="41983721" w14:textId="77777777" w:rsidR="00D77018" w:rsidRPr="00C71EAA" w:rsidRDefault="00D77018" w:rsidP="006C132F">
      <w:pPr>
        <w:jc w:val="center"/>
        <w:rPr>
          <w:szCs w:val="28"/>
        </w:rPr>
      </w:pPr>
    </w:p>
    <w:p w14:paraId="0787B18D" w14:textId="77777777" w:rsidR="00D77018" w:rsidRPr="00C71EAA" w:rsidRDefault="00D77018" w:rsidP="006C132F">
      <w:pPr>
        <w:jc w:val="center"/>
        <w:rPr>
          <w:szCs w:val="28"/>
        </w:rPr>
      </w:pPr>
      <w:r w:rsidRPr="00C71EAA">
        <w:rPr>
          <w:szCs w:val="28"/>
        </w:rPr>
        <w:t>National Day: 28 October - Independence Day (1918)</w:t>
      </w:r>
    </w:p>
    <w:p w14:paraId="7BB3296A" w14:textId="77777777" w:rsidR="00D77018" w:rsidRPr="003833B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__</w:t>
      </w:r>
    </w:p>
    <w:p w14:paraId="2348B461" w14:textId="77777777" w:rsidR="00D77018" w:rsidRPr="003833BD" w:rsidRDefault="00D77018" w:rsidP="006C132F">
      <w:pPr>
        <w:rPr>
          <w:sz w:val="20"/>
          <w:lang w:val="es-ES"/>
        </w:rPr>
      </w:pP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373CC43B" w14:textId="77777777" w:rsidR="00D77018" w:rsidRPr="003833BD" w:rsidRDefault="00D77018" w:rsidP="006C132F">
      <w:pPr>
        <w:ind w:firstLine="720"/>
        <w:rPr>
          <w:lang w:val="es-ES"/>
        </w:rPr>
      </w:pPr>
      <w:proofErr w:type="spellStart"/>
      <w:r w:rsidRPr="003833BD">
        <w:rPr>
          <w:u w:val="single"/>
          <w:lang w:val="es-ES"/>
        </w:rPr>
        <w:t>Chancery</w:t>
      </w:r>
      <w:proofErr w:type="spellEnd"/>
      <w:r w:rsidR="00D13C4B">
        <w:rPr>
          <w:lang w:val="es-ES"/>
        </w:rPr>
        <w:t>:</w:t>
      </w:r>
      <w:r w:rsidR="00D13C4B">
        <w:rPr>
          <w:lang w:val="es-ES"/>
        </w:rPr>
        <w:tab/>
      </w:r>
      <w:r w:rsidR="00D13C4B">
        <w:rPr>
          <w:lang w:val="es-ES"/>
        </w:rPr>
        <w:tab/>
      </w:r>
      <w:proofErr w:type="spellStart"/>
      <w:r w:rsidR="00D13C4B">
        <w:rPr>
          <w:lang w:val="es-ES"/>
        </w:rPr>
        <w:t>Elizabetes</w:t>
      </w:r>
      <w:proofErr w:type="spellEnd"/>
      <w:r w:rsidR="00D13C4B">
        <w:rPr>
          <w:lang w:val="es-ES"/>
        </w:rPr>
        <w:t xml:space="preserve"> </w:t>
      </w:r>
      <w:proofErr w:type="spellStart"/>
      <w:r w:rsidR="00D13C4B">
        <w:rPr>
          <w:lang w:val="es-ES"/>
        </w:rPr>
        <w:t>iela</w:t>
      </w:r>
      <w:proofErr w:type="spellEnd"/>
      <w:r w:rsidR="00D13C4B">
        <w:rPr>
          <w:lang w:val="es-ES"/>
        </w:rPr>
        <w:t xml:space="preserve"> 29 a, LV-</w:t>
      </w:r>
      <w:r w:rsidRPr="003833BD">
        <w:rPr>
          <w:lang w:val="es-ES"/>
        </w:rPr>
        <w:t>1010 Riga, Latvia</w:t>
      </w:r>
    </w:p>
    <w:p w14:paraId="3140E0DA" w14:textId="77777777" w:rsidR="00D77018" w:rsidRPr="00795E2D" w:rsidRDefault="00D77018" w:rsidP="006C132F">
      <w:r w:rsidRPr="003833BD">
        <w:rPr>
          <w:lang w:val="es-ES"/>
        </w:rPr>
        <w:tab/>
      </w:r>
      <w:r w:rsidRPr="00795E2D">
        <w:t>Telephone:</w:t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79</w:t>
      </w:r>
      <w:r w:rsidR="00B05FF9">
        <w:t xml:space="preserve"> </w:t>
      </w:r>
    </w:p>
    <w:p w14:paraId="20FEE7BC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81</w:t>
      </w:r>
      <w:r w:rsidR="00B05FF9">
        <w:t xml:space="preserve"> </w:t>
      </w:r>
    </w:p>
    <w:p w14:paraId="38082A8F" w14:textId="035D07F3" w:rsidR="00F30A84" w:rsidRDefault="00D77018" w:rsidP="00F30A84">
      <w:r w:rsidRPr="00795E2D"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76" w:history="1">
        <w:r w:rsidR="00F30A84" w:rsidRPr="003B4887">
          <w:rPr>
            <w:rStyle w:val="Hyperlink"/>
            <w:rFonts w:ascii="Times New Roman" w:hAnsi="Times New Roman"/>
            <w:sz w:val="28"/>
          </w:rPr>
          <w:t>riga@mzv.gov.cz</w:t>
        </w:r>
      </w:hyperlink>
    </w:p>
    <w:p w14:paraId="473D0426" w14:textId="7D3F6F09" w:rsidR="00B05FF9" w:rsidRDefault="00F30A84" w:rsidP="00F30A84">
      <w:pPr>
        <w:rPr>
          <w:szCs w:val="22"/>
          <w:lang w:val="fr-FR"/>
        </w:rPr>
      </w:pPr>
      <w:r>
        <w:tab/>
      </w:r>
      <w:r>
        <w:tab/>
      </w:r>
      <w:r>
        <w:tab/>
      </w:r>
      <w:r w:rsidR="00AF4758">
        <w:rPr>
          <w:color w:val="003366"/>
          <w:szCs w:val="22"/>
          <w:lang w:val="fr-FR"/>
        </w:rPr>
        <w:tab/>
      </w:r>
      <w:hyperlink r:id="rId77" w:history="1">
        <w:r w:rsidRPr="003B4887">
          <w:rPr>
            <w:rStyle w:val="Hyperlink"/>
            <w:rFonts w:ascii="Times New Roman" w:hAnsi="Times New Roman"/>
            <w:sz w:val="28"/>
          </w:rPr>
          <w:t>riga.commerce@mzv.gov.cz</w:t>
        </w:r>
      </w:hyperlink>
      <w:r>
        <w:t xml:space="preserve"> </w:t>
      </w:r>
      <w:r w:rsidR="00B05FF9" w:rsidRPr="00B05FF9">
        <w:rPr>
          <w:szCs w:val="22"/>
          <w:lang w:val="fr-FR"/>
        </w:rPr>
        <w:t xml:space="preserve">(Commercial </w:t>
      </w:r>
      <w:proofErr w:type="spellStart"/>
      <w:r w:rsidR="00B05FF9" w:rsidRPr="00B05FF9">
        <w:rPr>
          <w:szCs w:val="22"/>
          <w:lang w:val="fr-FR"/>
        </w:rPr>
        <w:t>Affairs</w:t>
      </w:r>
      <w:proofErr w:type="spellEnd"/>
      <w:r w:rsidR="00B05FF9" w:rsidRPr="00B05FF9">
        <w:rPr>
          <w:szCs w:val="22"/>
          <w:lang w:val="fr-FR"/>
        </w:rPr>
        <w:t>)</w:t>
      </w:r>
    </w:p>
    <w:p w14:paraId="0AD51347" w14:textId="490658CD" w:rsidR="009843CE" w:rsidRPr="00B05FF9" w:rsidRDefault="009843CE" w:rsidP="00B05FF9">
      <w:pPr>
        <w:tabs>
          <w:tab w:val="left" w:pos="2905"/>
        </w:tabs>
        <w:rPr>
          <w:color w:val="003366"/>
          <w:szCs w:val="22"/>
          <w:lang w:val="fr-FR"/>
        </w:rPr>
      </w:pPr>
      <w:r>
        <w:rPr>
          <w:szCs w:val="22"/>
          <w:lang w:val="fr-FR"/>
        </w:rPr>
        <w:tab/>
      </w:r>
      <w:hyperlink r:id="rId78" w:history="1">
        <w:r w:rsidR="00F30A84" w:rsidRPr="003B4887">
          <w:rPr>
            <w:rStyle w:val="Hyperlink"/>
            <w:rFonts w:ascii="Times New Roman" w:hAnsi="Times New Roman"/>
            <w:sz w:val="28"/>
          </w:rPr>
          <w:t>riga.consulate@mzv.gov.cz</w:t>
        </w:r>
      </w:hyperlink>
      <w:r w:rsidR="00F30A84">
        <w:t xml:space="preserve"> </w:t>
      </w:r>
      <w:r>
        <w:rPr>
          <w:szCs w:val="22"/>
          <w:lang w:val="fr-FR"/>
        </w:rPr>
        <w:t xml:space="preserve">(Consular </w:t>
      </w:r>
      <w:proofErr w:type="spellStart"/>
      <w:r>
        <w:rPr>
          <w:szCs w:val="22"/>
          <w:lang w:val="fr-FR"/>
        </w:rPr>
        <w:t>Affairs</w:t>
      </w:r>
      <w:proofErr w:type="spellEnd"/>
      <w:r>
        <w:rPr>
          <w:szCs w:val="22"/>
          <w:lang w:val="fr-FR"/>
        </w:rPr>
        <w:t>)</w:t>
      </w:r>
    </w:p>
    <w:p w14:paraId="2B514CBB" w14:textId="49236CC7" w:rsidR="00D77018" w:rsidRDefault="00D77018" w:rsidP="00B05FF9">
      <w:pPr>
        <w:ind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proofErr w:type="spellStart"/>
      <w:proofErr w:type="gramStart"/>
      <w:r w:rsidRPr="006C132F">
        <w:rPr>
          <w:lang w:val="fr-FR"/>
        </w:rPr>
        <w:t>Website</w:t>
      </w:r>
      <w:proofErr w:type="spellEnd"/>
      <w:r w:rsidRPr="006C132F">
        <w:rPr>
          <w:lang w:val="fr-FR"/>
        </w:rPr>
        <w:t>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F30A84" w:rsidRPr="00F30A84">
        <w:rPr>
          <w:color w:val="0F243E" w:themeColor="text2" w:themeShade="80"/>
          <w:u w:val="single"/>
          <w:lang w:val="fr-FR"/>
        </w:rPr>
        <w:t>http://www.mzv.gov.cz/riga</w:t>
      </w:r>
    </w:p>
    <w:p w14:paraId="68F975C7" w14:textId="77777777" w:rsidR="00B708A8" w:rsidRPr="00B05FF9" w:rsidRDefault="00B708A8" w:rsidP="00B05FF9">
      <w:pPr>
        <w:ind w:firstLine="720"/>
        <w:rPr>
          <w:u w:val="single"/>
          <w:lang w:val="fr-FR"/>
        </w:rPr>
      </w:pPr>
    </w:p>
    <w:p w14:paraId="452836F3" w14:textId="77777777" w:rsidR="00D77018" w:rsidRPr="00795E2D" w:rsidRDefault="000F57DB" w:rsidP="006C132F">
      <w:pPr>
        <w:ind w:firstLine="720"/>
      </w:pPr>
      <w:r>
        <w:t>Office hours:</w:t>
      </w:r>
      <w:r>
        <w:tab/>
      </w:r>
      <w:r>
        <w:tab/>
      </w:r>
      <w:r>
        <w:tab/>
        <w:t xml:space="preserve">08:45 - </w:t>
      </w:r>
      <w:r w:rsidR="00D77018">
        <w:t>17:15</w:t>
      </w:r>
    </w:p>
    <w:p w14:paraId="32D0D215" w14:textId="1C451234" w:rsidR="00D77018" w:rsidRDefault="00D77018" w:rsidP="003D1276">
      <w:pPr>
        <w:ind w:firstLine="720"/>
        <w:rPr>
          <w:lang w:val="nb-NO"/>
        </w:rPr>
      </w:pPr>
      <w:r w:rsidRPr="00795E2D">
        <w:t>Consular and Visa Section:</w:t>
      </w:r>
      <w:r>
        <w:tab/>
      </w:r>
      <w:r w:rsidR="009843CE">
        <w:rPr>
          <w:lang w:val="nb-NO"/>
        </w:rPr>
        <w:t>09:00 - 11:00 (Tue and</w:t>
      </w:r>
      <w:r>
        <w:rPr>
          <w:lang w:val="nb-NO"/>
        </w:rPr>
        <w:t xml:space="preserve"> Thu</w:t>
      </w:r>
      <w:r w:rsidRPr="006C132F">
        <w:rPr>
          <w:lang w:val="nb-NO"/>
        </w:rPr>
        <w:t>)</w:t>
      </w:r>
    </w:p>
    <w:p w14:paraId="20D8121C" w14:textId="77777777" w:rsidR="006F39C7" w:rsidRPr="003D1276" w:rsidRDefault="006F39C7" w:rsidP="003D1276">
      <w:pPr>
        <w:ind w:firstLine="720"/>
      </w:pPr>
    </w:p>
    <w:p w14:paraId="10184640" w14:textId="77777777" w:rsidR="00D77018" w:rsidRPr="006C132F" w:rsidRDefault="00D77018" w:rsidP="006C132F">
      <w:pPr>
        <w:rPr>
          <w:sz w:val="20"/>
          <w:lang w:val="nb-NO"/>
        </w:rPr>
      </w:pPr>
      <w:r w:rsidRPr="006C132F">
        <w:rPr>
          <w:sz w:val="20"/>
          <w:lang w:val="nb-NO"/>
        </w:rPr>
        <w:t>_____________________________________________________________________________________________</w:t>
      </w:r>
    </w:p>
    <w:p w14:paraId="0E4BB7D4" w14:textId="77777777" w:rsidR="000E3454" w:rsidRPr="00951ABB" w:rsidRDefault="00D77018" w:rsidP="00951ABB">
      <w:pPr>
        <w:rPr>
          <w:sz w:val="20"/>
          <w:lang w:val="nb-NO"/>
        </w:rPr>
      </w:pP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</w:p>
    <w:p w14:paraId="1CF7CDC8" w14:textId="3927A863" w:rsidR="004B0EC4" w:rsidRDefault="004B0EC4" w:rsidP="00C50E00">
      <w:pPr>
        <w:rPr>
          <w:szCs w:val="28"/>
        </w:rPr>
      </w:pPr>
      <w:r>
        <w:rPr>
          <w:szCs w:val="28"/>
        </w:rPr>
        <w:t xml:space="preserve">H.E. Mr </w:t>
      </w:r>
      <w:r w:rsidRPr="004B0EC4">
        <w:rPr>
          <w:b/>
          <w:bCs/>
          <w:sz w:val="32"/>
          <w:szCs w:val="32"/>
        </w:rPr>
        <w:t xml:space="preserve">Martin </w:t>
      </w:r>
      <w:proofErr w:type="spellStart"/>
      <w:r w:rsidRPr="004B0EC4">
        <w:rPr>
          <w:b/>
          <w:bCs/>
          <w:sz w:val="32"/>
          <w:szCs w:val="32"/>
        </w:rPr>
        <w:t>Víte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173AA04" w14:textId="35C67D5A" w:rsidR="004B0EC4" w:rsidRDefault="004B0EC4" w:rsidP="00C50E00">
      <w:pPr>
        <w:rPr>
          <w:szCs w:val="28"/>
        </w:rPr>
      </w:pPr>
      <w:r>
        <w:rPr>
          <w:szCs w:val="28"/>
        </w:rPr>
        <w:t>Ambassador Extraordinary and Plenipotentiary (02.10.2023)</w:t>
      </w:r>
    </w:p>
    <w:p w14:paraId="77C06472" w14:textId="6E1CECBC" w:rsidR="004B0EC4" w:rsidRDefault="004B0EC4" w:rsidP="00C50E00">
      <w:pPr>
        <w:rPr>
          <w:szCs w:val="28"/>
        </w:rPr>
      </w:pPr>
      <w:r>
        <w:rPr>
          <w:szCs w:val="28"/>
        </w:rPr>
        <w:t xml:space="preserve">Mrs Andrea </w:t>
      </w:r>
      <w:proofErr w:type="spellStart"/>
      <w:r>
        <w:rPr>
          <w:szCs w:val="28"/>
        </w:rPr>
        <w:t>Vítková</w:t>
      </w:r>
      <w:proofErr w:type="spellEnd"/>
    </w:p>
    <w:p w14:paraId="63B72F82" w14:textId="77777777" w:rsidR="004B0EC4" w:rsidRDefault="004B0EC4" w:rsidP="00C50E00">
      <w:pPr>
        <w:rPr>
          <w:szCs w:val="28"/>
        </w:rPr>
      </w:pPr>
    </w:p>
    <w:p w14:paraId="1D2F1994" w14:textId="699E44C0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s </w:t>
      </w:r>
      <w:r w:rsidR="006346F1">
        <w:rPr>
          <w:b/>
          <w:sz w:val="32"/>
          <w:szCs w:val="32"/>
        </w:rPr>
        <w:t xml:space="preserve">Veronika </w:t>
      </w:r>
      <w:proofErr w:type="spellStart"/>
      <w:r w:rsidR="006346F1">
        <w:rPr>
          <w:b/>
          <w:sz w:val="32"/>
          <w:szCs w:val="32"/>
        </w:rPr>
        <w:t>Sidó</w:t>
      </w:r>
      <w:proofErr w:type="spellEnd"/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Riga </w:t>
      </w:r>
    </w:p>
    <w:p w14:paraId="32F4FAE3" w14:textId="405678AD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Deputy Head of Mission </w:t>
      </w:r>
    </w:p>
    <w:p w14:paraId="7B49B22C" w14:textId="77777777" w:rsidR="00C50E00" w:rsidRPr="00C50E00" w:rsidRDefault="00C50E00" w:rsidP="00C50E00">
      <w:pPr>
        <w:rPr>
          <w:szCs w:val="28"/>
        </w:rPr>
      </w:pPr>
    </w:p>
    <w:p w14:paraId="08FAF725" w14:textId="1F726F8D" w:rsidR="002C4FAF" w:rsidRDefault="002C4FAF" w:rsidP="00844D39">
      <w:pPr>
        <w:rPr>
          <w:szCs w:val="28"/>
        </w:rPr>
      </w:pPr>
      <w:r>
        <w:rPr>
          <w:szCs w:val="28"/>
        </w:rPr>
        <w:t xml:space="preserve">Mr </w:t>
      </w:r>
      <w:r w:rsidRPr="002C4FAF">
        <w:rPr>
          <w:b/>
          <w:bCs/>
          <w:sz w:val="32"/>
          <w:szCs w:val="32"/>
        </w:rPr>
        <w:t xml:space="preserve">Petr </w:t>
      </w:r>
      <w:proofErr w:type="spellStart"/>
      <w:r w:rsidRPr="002C4FAF">
        <w:rPr>
          <w:b/>
          <w:bCs/>
          <w:sz w:val="32"/>
          <w:szCs w:val="32"/>
        </w:rPr>
        <w:t>Janouše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0C59B9FF" w14:textId="08DE9A16" w:rsidR="002C4FAF" w:rsidRDefault="002C4FAF" w:rsidP="00844D39">
      <w:pPr>
        <w:rPr>
          <w:szCs w:val="28"/>
        </w:rPr>
      </w:pPr>
      <w:r>
        <w:rPr>
          <w:szCs w:val="28"/>
        </w:rPr>
        <w:t>Counsellor</w:t>
      </w:r>
    </w:p>
    <w:p w14:paraId="459C3056" w14:textId="77777777" w:rsidR="002C4FAF" w:rsidRDefault="002C4FAF" w:rsidP="00844D39">
      <w:pPr>
        <w:rPr>
          <w:szCs w:val="28"/>
        </w:rPr>
      </w:pPr>
    </w:p>
    <w:p w14:paraId="4B764C54" w14:textId="1EE801DD" w:rsidR="00844D39" w:rsidRPr="00FD0031" w:rsidRDefault="00980D45" w:rsidP="00844D39">
      <w:pPr>
        <w:rPr>
          <w:szCs w:val="28"/>
        </w:rPr>
      </w:pPr>
      <w:r w:rsidRPr="00FD0031">
        <w:rPr>
          <w:szCs w:val="28"/>
        </w:rPr>
        <w:t>Mr</w:t>
      </w:r>
      <w:r w:rsidR="00844D39" w:rsidRPr="00FD0031">
        <w:rPr>
          <w:szCs w:val="28"/>
        </w:rPr>
        <w:t xml:space="preserve"> </w:t>
      </w:r>
      <w:r w:rsidRPr="00FD0031">
        <w:rPr>
          <w:b/>
          <w:sz w:val="32"/>
          <w:szCs w:val="32"/>
        </w:rPr>
        <w:t xml:space="preserve">Albert </w:t>
      </w:r>
      <w:proofErr w:type="spellStart"/>
      <w:r w:rsidRPr="00FD0031">
        <w:rPr>
          <w:b/>
          <w:sz w:val="32"/>
          <w:szCs w:val="32"/>
        </w:rPr>
        <w:t>Sid</w:t>
      </w:r>
      <w:r w:rsidRPr="00FD0031">
        <w:rPr>
          <w:b/>
          <w:sz w:val="32"/>
          <w:szCs w:val="28"/>
        </w:rPr>
        <w:t>ó</w:t>
      </w:r>
      <w:proofErr w:type="spellEnd"/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Pr="00FD0031">
        <w:rPr>
          <w:szCs w:val="28"/>
        </w:rPr>
        <w:tab/>
        <w:t>Riga</w:t>
      </w:r>
    </w:p>
    <w:p w14:paraId="765D9EFF" w14:textId="7EFA0617" w:rsidR="00844D39" w:rsidRPr="00FD0031" w:rsidRDefault="00980D45" w:rsidP="00844D39">
      <w:pPr>
        <w:rPr>
          <w:sz w:val="22"/>
          <w:szCs w:val="22"/>
          <w:lang w:val="cs-CZ"/>
        </w:rPr>
      </w:pPr>
      <w:r w:rsidRPr="00FD0031">
        <w:t>Attaché</w:t>
      </w:r>
      <w:r w:rsidR="00271FE7" w:rsidRPr="00FD0031">
        <w:t xml:space="preserve"> (</w:t>
      </w:r>
      <w:r w:rsidRPr="00FD0031">
        <w:t>Administration and Financial Section</w:t>
      </w:r>
      <w:r w:rsidR="00271FE7" w:rsidRPr="00FD0031">
        <w:t>)</w:t>
      </w:r>
    </w:p>
    <w:p w14:paraId="565A4E14" w14:textId="0396EB1B" w:rsidR="00C50E00" w:rsidRDefault="00C50E00" w:rsidP="00C50E00">
      <w:pPr>
        <w:rPr>
          <w:szCs w:val="28"/>
        </w:rPr>
      </w:pPr>
    </w:p>
    <w:p w14:paraId="07D827A7" w14:textId="0531857C" w:rsidR="00E705DD" w:rsidRDefault="00E705DD" w:rsidP="00E705DD">
      <w:pPr>
        <w:rPr>
          <w:szCs w:val="28"/>
        </w:rPr>
      </w:pPr>
      <w:r>
        <w:rPr>
          <w:szCs w:val="28"/>
        </w:rPr>
        <w:t xml:space="preserve">Col. </w:t>
      </w:r>
      <w:r w:rsidRPr="00616256">
        <w:rPr>
          <w:b/>
          <w:bCs/>
          <w:sz w:val="32"/>
          <w:szCs w:val="32"/>
        </w:rPr>
        <w:t xml:space="preserve">Miroslav </w:t>
      </w:r>
      <w:proofErr w:type="spellStart"/>
      <w:r w:rsidRPr="00616256">
        <w:rPr>
          <w:b/>
          <w:bCs/>
          <w:sz w:val="32"/>
          <w:szCs w:val="32"/>
        </w:rPr>
        <w:t>Radkovský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Vilnius </w:t>
      </w:r>
    </w:p>
    <w:p w14:paraId="0A75EB1B" w14:textId="77777777" w:rsidR="00E705DD" w:rsidRDefault="00E705DD" w:rsidP="00E705DD">
      <w:pPr>
        <w:rPr>
          <w:szCs w:val="28"/>
        </w:rPr>
      </w:pPr>
      <w:r>
        <w:rPr>
          <w:szCs w:val="28"/>
        </w:rPr>
        <w:t>Military and Air Attaché</w:t>
      </w:r>
    </w:p>
    <w:p w14:paraId="22519AE3" w14:textId="77777777" w:rsidR="00E705DD" w:rsidRPr="00FD0031" w:rsidRDefault="00E705DD" w:rsidP="00C50E00">
      <w:pPr>
        <w:rPr>
          <w:szCs w:val="28"/>
        </w:rPr>
      </w:pPr>
    </w:p>
    <w:p w14:paraId="754D95B6" w14:textId="27AF6095" w:rsidR="00C3458E" w:rsidRPr="00FD0031" w:rsidRDefault="00C3458E" w:rsidP="00C3458E">
      <w:pPr>
        <w:rPr>
          <w:szCs w:val="28"/>
        </w:rPr>
      </w:pPr>
      <w:r w:rsidRPr="00FD0031">
        <w:rPr>
          <w:szCs w:val="28"/>
        </w:rPr>
        <w:t xml:space="preserve">Major </w:t>
      </w:r>
      <w:r w:rsidRPr="00FD0031">
        <w:rPr>
          <w:b/>
          <w:sz w:val="32"/>
          <w:szCs w:val="32"/>
        </w:rPr>
        <w:t xml:space="preserve">Anna </w:t>
      </w:r>
      <w:proofErr w:type="spellStart"/>
      <w:r w:rsidRPr="00FD0031">
        <w:rPr>
          <w:b/>
          <w:sz w:val="32"/>
          <w:szCs w:val="32"/>
        </w:rPr>
        <w:t>Derka</w:t>
      </w:r>
      <w:proofErr w:type="spellEnd"/>
      <w:r w:rsidRPr="00FD0031">
        <w:rPr>
          <w:szCs w:val="28"/>
        </w:rPr>
        <w:t xml:space="preserve"> 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  <w:t xml:space="preserve">Vilnius </w:t>
      </w:r>
    </w:p>
    <w:p w14:paraId="1E15F5DC" w14:textId="7DD5D96B" w:rsidR="00D77018" w:rsidRPr="00795E2D" w:rsidRDefault="00C3458E" w:rsidP="006C132F">
      <w:pPr>
        <w:rPr>
          <w:b/>
          <w:bCs/>
        </w:rPr>
      </w:pPr>
      <w:r w:rsidRPr="00FD0031">
        <w:rPr>
          <w:szCs w:val="28"/>
        </w:rPr>
        <w:t>Deputy Military and Air Attaché</w:t>
      </w:r>
    </w:p>
    <w:p w14:paraId="4B85A847" w14:textId="77777777" w:rsidR="00D77018" w:rsidRPr="00795E2D" w:rsidRDefault="00D77018" w:rsidP="006C132F">
      <w:pPr>
        <w:jc w:val="center"/>
        <w:rPr>
          <w:sz w:val="30"/>
        </w:rPr>
      </w:pPr>
    </w:p>
    <w:p w14:paraId="61957DD6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Denmark</w:t>
      </w:r>
    </w:p>
    <w:p w14:paraId="3F0976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Danish Embassy</w:t>
      </w:r>
    </w:p>
    <w:p w14:paraId="69260E70" w14:textId="77777777" w:rsidR="00D77018" w:rsidRPr="00795E2D" w:rsidRDefault="00D77018" w:rsidP="006C132F">
      <w:pPr>
        <w:rPr>
          <w:sz w:val="20"/>
        </w:rPr>
      </w:pPr>
    </w:p>
    <w:p w14:paraId="7404D2AC" w14:textId="77777777" w:rsidR="00D77018" w:rsidRPr="00795E2D" w:rsidRDefault="00D77018" w:rsidP="006C132F">
      <w:pPr>
        <w:jc w:val="center"/>
      </w:pPr>
      <w:r w:rsidRPr="00795E2D">
        <w:t>National Day: 5 June - Day of the Constitution</w:t>
      </w:r>
    </w:p>
    <w:p w14:paraId="7813179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F7C75CA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4BF84F3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="00D13C4B">
        <w:t>:</w:t>
      </w:r>
      <w:r w:rsidR="00D13C4B">
        <w:tab/>
      </w:r>
      <w:r w:rsidR="00D13C4B">
        <w:tab/>
      </w:r>
      <w:proofErr w:type="spellStart"/>
      <w:r w:rsidR="00D13C4B">
        <w:t>Pils</w:t>
      </w:r>
      <w:proofErr w:type="spellEnd"/>
      <w:r w:rsidR="00D13C4B">
        <w:t xml:space="preserve"> </w:t>
      </w:r>
      <w:proofErr w:type="spellStart"/>
      <w:r w:rsidR="00D13C4B">
        <w:t>iela</w:t>
      </w:r>
      <w:proofErr w:type="spellEnd"/>
      <w:r w:rsidR="00D13C4B">
        <w:t xml:space="preserve"> 11, LV-</w:t>
      </w:r>
      <w:r>
        <w:t>1050,</w:t>
      </w:r>
      <w:r w:rsidRPr="00795E2D">
        <w:t xml:space="preserve"> Riga, Latvia</w:t>
      </w:r>
    </w:p>
    <w:p w14:paraId="325C2B74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262 10</w:t>
      </w:r>
    </w:p>
    <w:p w14:paraId="14FBDE6E" w14:textId="77777777" w:rsidR="00D77018" w:rsidRPr="007D7A23" w:rsidRDefault="00D77018" w:rsidP="008F790D">
      <w:pPr>
        <w:rPr>
          <w:bCs/>
        </w:rPr>
      </w:pPr>
      <w:r w:rsidRPr="00795E2D">
        <w:tab/>
      </w: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79" w:history="1">
        <w:r w:rsidRPr="007D7A23">
          <w:rPr>
            <w:rStyle w:val="Hyperlink"/>
            <w:rFonts w:ascii="Times New Roman" w:hAnsi="Times New Roman"/>
            <w:bCs/>
            <w:color w:val="003366"/>
            <w:sz w:val="28"/>
            <w:szCs w:val="22"/>
          </w:rPr>
          <w:t>rixamb@um.dk</w:t>
        </w:r>
      </w:hyperlink>
    </w:p>
    <w:p w14:paraId="1D90DAE9" w14:textId="77777777" w:rsidR="00D77018" w:rsidRPr="00DC6FCF" w:rsidRDefault="00D77018" w:rsidP="006C132F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80" w:history="1">
        <w:r w:rsidRPr="00DC6FCF">
          <w:rPr>
            <w:rStyle w:val="Hyperlink"/>
            <w:rFonts w:ascii="Times New Roman" w:hAnsi="Times New Roman"/>
            <w:sz w:val="28"/>
            <w:szCs w:val="28"/>
          </w:rPr>
          <w:t>www.letland.um.dk</w:t>
        </w:r>
      </w:hyperlink>
    </w:p>
    <w:p w14:paraId="592AD1EB" w14:textId="77777777" w:rsidR="00D77018" w:rsidRPr="00DC6FCF" w:rsidRDefault="00D77018" w:rsidP="006C132F">
      <w:pPr>
        <w:ind w:firstLine="720"/>
        <w:rPr>
          <w:sz w:val="20"/>
        </w:rPr>
      </w:pPr>
    </w:p>
    <w:p w14:paraId="5AC403D4" w14:textId="77777777" w:rsidR="00D77018" w:rsidRPr="00795E2D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 w:rsidR="000F57DB">
        <w:rPr>
          <w:szCs w:val="28"/>
        </w:rPr>
        <w:t>hours:</w:t>
      </w:r>
      <w:r w:rsidR="000F57DB">
        <w:rPr>
          <w:szCs w:val="28"/>
        </w:rPr>
        <w:tab/>
        <w:t>09:00 - 17:00 (Mon - Thu</w:t>
      </w:r>
      <w:r w:rsidRPr="00795E2D">
        <w:rPr>
          <w:szCs w:val="28"/>
        </w:rPr>
        <w:t>)</w:t>
      </w:r>
    </w:p>
    <w:p w14:paraId="2CD3C597" w14:textId="77777777" w:rsidR="00D77018" w:rsidRPr="007D7A23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="000F57DB">
        <w:rPr>
          <w:szCs w:val="28"/>
        </w:rPr>
        <w:t xml:space="preserve">09:00 - </w:t>
      </w:r>
      <w:r w:rsidRPr="007D7A23">
        <w:rPr>
          <w:szCs w:val="28"/>
        </w:rPr>
        <w:t>16:00 (Fri)</w:t>
      </w:r>
    </w:p>
    <w:p w14:paraId="53500912" w14:textId="77777777" w:rsidR="00D77018" w:rsidRPr="004C168A" w:rsidRDefault="00D77018" w:rsidP="006C132F">
      <w:pPr>
        <w:rPr>
          <w:szCs w:val="28"/>
        </w:rPr>
      </w:pPr>
      <w:r w:rsidRPr="007D7A23">
        <w:rPr>
          <w:szCs w:val="28"/>
        </w:rPr>
        <w:tab/>
      </w:r>
      <w:r w:rsidRPr="004C168A">
        <w:rPr>
          <w:szCs w:val="28"/>
        </w:rPr>
        <w:t>Consular Section:</w:t>
      </w:r>
      <w:r w:rsidRPr="004C168A">
        <w:rPr>
          <w:szCs w:val="28"/>
        </w:rPr>
        <w:tab/>
        <w:t>09:00 - 12:00 (Mon - Fri)</w:t>
      </w:r>
    </w:p>
    <w:p w14:paraId="4078E1DD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7DAB7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8278EFC" w14:textId="2D04D66F" w:rsidR="00D77018" w:rsidRPr="00E91728" w:rsidRDefault="00E91BB9" w:rsidP="00E917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 w:rsidRPr="00E91BB9">
        <w:rPr>
          <w:szCs w:val="28"/>
        </w:rPr>
        <w:t xml:space="preserve">H.E. Mr </w:t>
      </w:r>
      <w:r w:rsidR="004B0EC4">
        <w:rPr>
          <w:b/>
          <w:sz w:val="32"/>
          <w:szCs w:val="28"/>
        </w:rPr>
        <w:t>Morten Jespersen</w:t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D77018" w:rsidRPr="00413B51">
        <w:rPr>
          <w:rStyle w:val="Normal14pt1"/>
          <w:rFonts w:ascii="Times New Roman" w:hAnsi="Times New Roman"/>
          <w:b w:val="0"/>
        </w:rPr>
        <w:t>Riga</w:t>
      </w:r>
    </w:p>
    <w:p w14:paraId="70A5072D" w14:textId="701275AD" w:rsidR="00D77018" w:rsidRDefault="00D77018" w:rsidP="006C132F">
      <w:r w:rsidRPr="00795E2D">
        <w:t xml:space="preserve">Ambassador Extraordinary and Plenipotentiary </w:t>
      </w:r>
      <w:r>
        <w:t>(</w:t>
      </w:r>
      <w:r w:rsidR="009D110B">
        <w:t>0</w:t>
      </w:r>
      <w:r w:rsidR="004B0EC4">
        <w:t>2</w:t>
      </w:r>
      <w:r w:rsidR="009D110B">
        <w:t>.</w:t>
      </w:r>
      <w:r w:rsidR="004B0EC4">
        <w:t>10</w:t>
      </w:r>
      <w:r w:rsidR="009D110B">
        <w:t>.20</w:t>
      </w:r>
      <w:r w:rsidR="004B0EC4">
        <w:t>23</w:t>
      </w:r>
      <w:r>
        <w:t>)</w:t>
      </w:r>
    </w:p>
    <w:p w14:paraId="0F395327" w14:textId="4218D351" w:rsidR="004B0EC4" w:rsidRDefault="004B0EC4" w:rsidP="006C132F">
      <w:r>
        <w:t>Mrs Christina Elisabeth Jespersen</w:t>
      </w:r>
    </w:p>
    <w:p w14:paraId="4E019EA5" w14:textId="77777777" w:rsidR="002E174B" w:rsidRDefault="002E174B" w:rsidP="006C132F"/>
    <w:p w14:paraId="708EA16E" w14:textId="1C8DD42C" w:rsidR="002B20BC" w:rsidRDefault="002B20BC" w:rsidP="002B20BC">
      <w:r>
        <w:t xml:space="preserve">Mr </w:t>
      </w:r>
      <w:r>
        <w:rPr>
          <w:b/>
          <w:sz w:val="32"/>
        </w:rPr>
        <w:t xml:space="preserve">Alexander </w:t>
      </w:r>
      <w:proofErr w:type="spellStart"/>
      <w:r>
        <w:rPr>
          <w:b/>
          <w:sz w:val="32"/>
        </w:rPr>
        <w:t>Lemch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AD3FA5D" w14:textId="77777777" w:rsidR="002B20BC" w:rsidRDefault="002B20BC" w:rsidP="002B20BC">
      <w:r>
        <w:t>Deputy Head of Mission</w:t>
      </w:r>
    </w:p>
    <w:p w14:paraId="21388FF0" w14:textId="77777777" w:rsidR="002B20BC" w:rsidRDefault="002B20BC" w:rsidP="002B20BC"/>
    <w:p w14:paraId="36E478E2" w14:textId="1EA87F8B" w:rsidR="00085B3A" w:rsidRDefault="00085B3A" w:rsidP="00085B3A">
      <w:pPr>
        <w:rPr>
          <w:lang w:val="lv-LV"/>
        </w:rPr>
      </w:pPr>
      <w:proofErr w:type="spellStart"/>
      <w:r>
        <w:rPr>
          <w:lang w:val="lv-LV"/>
        </w:rPr>
        <w:t>Capt</w:t>
      </w:r>
      <w:proofErr w:type="spellEnd"/>
      <w:r>
        <w:rPr>
          <w:lang w:val="lv-LV"/>
        </w:rPr>
        <w:t xml:space="preserve"> (N) </w:t>
      </w:r>
      <w:proofErr w:type="spellStart"/>
      <w:r w:rsidRPr="00C116A2">
        <w:rPr>
          <w:b/>
          <w:sz w:val="32"/>
          <w:szCs w:val="32"/>
          <w:lang w:val="lv-LV"/>
        </w:rPr>
        <w:t>Visti</w:t>
      </w:r>
      <w:proofErr w:type="spellEnd"/>
      <w:r w:rsidRPr="00C116A2">
        <w:rPr>
          <w:b/>
          <w:sz w:val="32"/>
          <w:szCs w:val="32"/>
          <w:lang w:val="lv-LV"/>
        </w:rPr>
        <w:t xml:space="preserve"> </w:t>
      </w:r>
      <w:proofErr w:type="spellStart"/>
      <w:r w:rsidRPr="00C116A2">
        <w:rPr>
          <w:b/>
          <w:sz w:val="32"/>
          <w:szCs w:val="32"/>
          <w:lang w:val="lv-LV"/>
        </w:rPr>
        <w:t>Salomonsen</w:t>
      </w:r>
      <w:proofErr w:type="spellEnd"/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>
        <w:rPr>
          <w:lang w:val="lv-LV"/>
        </w:rPr>
        <w:t>Riga</w:t>
      </w:r>
    </w:p>
    <w:p w14:paraId="75FE521C" w14:textId="77777777" w:rsidR="00085B3A" w:rsidRDefault="00085B3A" w:rsidP="00085B3A">
      <w:pPr>
        <w:rPr>
          <w:lang w:val="lv-LV"/>
        </w:rPr>
      </w:pP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</w:t>
      </w:r>
      <w:r w:rsidRPr="00C116A2">
        <w:rPr>
          <w:lang w:val="lv-LV"/>
        </w:rPr>
        <w:t>é</w:t>
      </w:r>
      <w:proofErr w:type="spellEnd"/>
    </w:p>
    <w:p w14:paraId="60E9512B" w14:textId="77777777" w:rsidR="00D77018" w:rsidRPr="00FD0031" w:rsidRDefault="00D77018" w:rsidP="006C132F">
      <w:pPr>
        <w:rPr>
          <w:lang w:val="lv-LV"/>
        </w:rPr>
      </w:pPr>
    </w:p>
    <w:p w14:paraId="71DBCAE4" w14:textId="1E987BC8" w:rsidR="00D77018" w:rsidRPr="00FD0031" w:rsidRDefault="00BA0705" w:rsidP="006C132F">
      <w:pPr>
        <w:rPr>
          <w:szCs w:val="28"/>
        </w:rPr>
      </w:pPr>
      <w:r w:rsidRPr="00FD0031">
        <w:rPr>
          <w:szCs w:val="28"/>
        </w:rPr>
        <w:t>M</w:t>
      </w:r>
      <w:r w:rsidR="00AF2A86">
        <w:rPr>
          <w:szCs w:val="28"/>
        </w:rPr>
        <w:t>r</w:t>
      </w:r>
      <w:r w:rsidR="00696A02" w:rsidRPr="00FD0031">
        <w:rPr>
          <w:b/>
          <w:sz w:val="32"/>
          <w:szCs w:val="32"/>
        </w:rPr>
        <w:t xml:space="preserve"> Aron </w:t>
      </w:r>
      <w:proofErr w:type="spellStart"/>
      <w:r w:rsidR="00696A02" w:rsidRPr="00FD0031">
        <w:rPr>
          <w:b/>
          <w:sz w:val="32"/>
          <w:szCs w:val="32"/>
        </w:rPr>
        <w:t>Bonanno</w:t>
      </w:r>
      <w:proofErr w:type="spellEnd"/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Pr="00FD0031">
        <w:rPr>
          <w:szCs w:val="28"/>
        </w:rPr>
        <w:t>Riga</w:t>
      </w:r>
    </w:p>
    <w:p w14:paraId="180378BA" w14:textId="6F2944F6" w:rsidR="00CF0E55" w:rsidRDefault="00D77018" w:rsidP="006C132F">
      <w:pPr>
        <w:rPr>
          <w:szCs w:val="28"/>
        </w:rPr>
      </w:pPr>
      <w:r w:rsidRPr="00FD0031">
        <w:rPr>
          <w:szCs w:val="28"/>
        </w:rPr>
        <w:t>Se</w:t>
      </w:r>
      <w:r w:rsidR="00BA0705" w:rsidRPr="00FD0031">
        <w:rPr>
          <w:szCs w:val="28"/>
        </w:rPr>
        <w:t>nior</w:t>
      </w:r>
      <w:r w:rsidRPr="00FD0031">
        <w:rPr>
          <w:szCs w:val="28"/>
        </w:rPr>
        <w:t xml:space="preserve"> Adviser</w:t>
      </w:r>
    </w:p>
    <w:p w14:paraId="1CC31C12" w14:textId="77777777" w:rsidR="00CF0E55" w:rsidRDefault="00CF0E55">
      <w:pPr>
        <w:rPr>
          <w:szCs w:val="28"/>
        </w:rPr>
      </w:pPr>
      <w:r>
        <w:rPr>
          <w:szCs w:val="28"/>
        </w:rPr>
        <w:br w:type="page"/>
      </w:r>
    </w:p>
    <w:p w14:paraId="35080EA4" w14:textId="298C4A97" w:rsidR="00CF0E55" w:rsidRPr="00795E2D" w:rsidRDefault="00CF0E55" w:rsidP="00CF0E55">
      <w:pPr>
        <w:pStyle w:val="Heading2"/>
      </w:pPr>
      <w:r>
        <w:lastRenderedPageBreak/>
        <w:t>DOMINICAN REPUBLIC</w:t>
      </w:r>
    </w:p>
    <w:p w14:paraId="112683B8" w14:textId="788774C4" w:rsidR="00CF0E55" w:rsidRPr="00795E2D" w:rsidRDefault="00CF0E55" w:rsidP="00CF0E55">
      <w:pPr>
        <w:jc w:val="center"/>
        <w:rPr>
          <w:b/>
          <w:caps/>
        </w:rPr>
      </w:pPr>
      <w:r>
        <w:rPr>
          <w:b/>
          <w:caps/>
        </w:rPr>
        <w:t>EMBASSY OF THE DOMINICAN REPUBLIC</w:t>
      </w:r>
    </w:p>
    <w:p w14:paraId="0D97F107" w14:textId="77777777" w:rsidR="00CF0E55" w:rsidRPr="00795E2D" w:rsidRDefault="00CF0E55" w:rsidP="00CF0E55">
      <w:pPr>
        <w:rPr>
          <w:sz w:val="20"/>
        </w:rPr>
      </w:pPr>
    </w:p>
    <w:p w14:paraId="19066273" w14:textId="045BC18A" w:rsidR="00CF0E55" w:rsidRPr="00795E2D" w:rsidRDefault="00CF0E55" w:rsidP="00CF0E55">
      <w:pPr>
        <w:jc w:val="center"/>
      </w:pPr>
      <w:r w:rsidRPr="00795E2D">
        <w:t xml:space="preserve">National Day: </w:t>
      </w:r>
      <w:r>
        <w:t>27 February</w:t>
      </w:r>
    </w:p>
    <w:p w14:paraId="24FBA581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5090387" w14:textId="77777777" w:rsidR="00CF0E55" w:rsidRPr="00795E2D" w:rsidRDefault="00CF0E55" w:rsidP="00CF0E55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15904A53" w14:textId="326C2109" w:rsidR="00B37122" w:rsidRDefault="00CF0E55" w:rsidP="00B37122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proofErr w:type="spellStart"/>
      <w:r w:rsidR="00B37122">
        <w:t>Söder</w:t>
      </w:r>
      <w:proofErr w:type="spellEnd"/>
      <w:r w:rsidR="00B37122">
        <w:t xml:space="preserve"> </w:t>
      </w:r>
      <w:proofErr w:type="spellStart"/>
      <w:r w:rsidR="00B37122">
        <w:t>Mälarstrand</w:t>
      </w:r>
      <w:proofErr w:type="spellEnd"/>
      <w:r w:rsidR="00B37122">
        <w:t xml:space="preserve"> 21, </w:t>
      </w:r>
      <w:r w:rsidR="00232A42">
        <w:t>8</w:t>
      </w:r>
      <w:r w:rsidR="00232A42" w:rsidRPr="00232A42">
        <w:rPr>
          <w:vertAlign w:val="superscript"/>
        </w:rPr>
        <w:t>th</w:t>
      </w:r>
      <w:r w:rsidR="00232A42">
        <w:t xml:space="preserve"> floor, </w:t>
      </w:r>
      <w:r w:rsidR="00B37122">
        <w:t>118 20 Stockholm</w:t>
      </w:r>
    </w:p>
    <w:p w14:paraId="53526C34" w14:textId="29C323F9" w:rsidR="00B37122" w:rsidRDefault="00CF0E55" w:rsidP="00B37122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B37122">
        <w:t>(</w:t>
      </w:r>
      <w:r w:rsidR="00B37122" w:rsidRPr="00B37122">
        <w:t>46</w:t>
      </w:r>
      <w:r w:rsidR="00B37122">
        <w:t xml:space="preserve">) </w:t>
      </w:r>
      <w:r w:rsidR="00B37122" w:rsidRPr="00B37122">
        <w:t>866</w:t>
      </w:r>
      <w:r w:rsidR="00B37122">
        <w:t xml:space="preserve"> </w:t>
      </w:r>
      <w:r w:rsidR="00B37122" w:rsidRPr="00B37122">
        <w:t>746 11</w:t>
      </w:r>
      <w:r w:rsidRPr="00795E2D">
        <w:tab/>
      </w:r>
    </w:p>
    <w:p w14:paraId="3E47C234" w14:textId="6B1BBBD8" w:rsidR="00B37122" w:rsidRDefault="00B37122" w:rsidP="00B37122">
      <w:pPr>
        <w:ind w:firstLine="720"/>
      </w:pPr>
      <w:r>
        <w:t>Fax:</w:t>
      </w:r>
      <w:r>
        <w:tab/>
      </w:r>
      <w:r>
        <w:tab/>
      </w:r>
      <w:r>
        <w:tab/>
        <w:t>(</w:t>
      </w:r>
      <w:r w:rsidRPr="00B37122">
        <w:t>46</w:t>
      </w:r>
      <w:r>
        <w:t xml:space="preserve">) </w:t>
      </w:r>
      <w:r w:rsidRPr="00B37122">
        <w:t>866</w:t>
      </w:r>
      <w:r>
        <w:t xml:space="preserve"> </w:t>
      </w:r>
      <w:r w:rsidRPr="00B37122">
        <w:t>751 05</w:t>
      </w:r>
    </w:p>
    <w:p w14:paraId="2965ADE1" w14:textId="0D49AC73" w:rsidR="00CF0E55" w:rsidRPr="007D7A23" w:rsidRDefault="00CF0E55" w:rsidP="00B37122">
      <w:pPr>
        <w:ind w:firstLine="720"/>
        <w:rPr>
          <w:bCs/>
        </w:rPr>
      </w:pPr>
      <w:r w:rsidRPr="007D7A23">
        <w:rPr>
          <w:bCs/>
        </w:rPr>
        <w:t>E-mail:</w:t>
      </w:r>
      <w:r w:rsidRPr="007D7A23">
        <w:rPr>
          <w:bCs/>
        </w:rPr>
        <w:tab/>
      </w:r>
      <w:r w:rsidR="00232A42">
        <w:rPr>
          <w:bCs/>
        </w:rPr>
        <w:tab/>
      </w:r>
      <w:hyperlink r:id="rId81" w:history="1">
        <w:r w:rsidR="00232A42" w:rsidRPr="00550F76">
          <w:rPr>
            <w:rStyle w:val="Hyperlink"/>
            <w:rFonts w:ascii="Times New Roman" w:hAnsi="Times New Roman"/>
            <w:bCs/>
            <w:sz w:val="28"/>
          </w:rPr>
          <w:t>embadomsuecia@mirex.gob.do</w:t>
        </w:r>
      </w:hyperlink>
      <w:r w:rsidR="00232A42">
        <w:rPr>
          <w:bCs/>
        </w:rPr>
        <w:t xml:space="preserve"> </w:t>
      </w:r>
    </w:p>
    <w:p w14:paraId="043C39D4" w14:textId="62F3EE8E" w:rsidR="00CF0E55" w:rsidRPr="00B37122" w:rsidRDefault="00CF0E55" w:rsidP="00B37122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82" w:history="1">
        <w:r w:rsidR="004E65AF" w:rsidRPr="005D2FE9">
          <w:rPr>
            <w:rStyle w:val="Hyperlink"/>
            <w:rFonts w:ascii="Times New Roman" w:hAnsi="Times New Roman"/>
            <w:sz w:val="28"/>
          </w:rPr>
          <w:t>https://swe.mirex.gob.do</w:t>
        </w:r>
      </w:hyperlink>
      <w:r w:rsidR="004E65AF">
        <w:t xml:space="preserve"> </w:t>
      </w:r>
      <w:r w:rsidR="00B37122">
        <w:t xml:space="preserve">  </w:t>
      </w:r>
      <w:r>
        <w:t xml:space="preserve"> </w:t>
      </w:r>
    </w:p>
    <w:p w14:paraId="34AA10A5" w14:textId="0C50FD87" w:rsidR="00CF0E55" w:rsidRPr="004C168A" w:rsidRDefault="00CF0E55" w:rsidP="00CF0E55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>
        <w:rPr>
          <w:szCs w:val="28"/>
        </w:rPr>
        <w:t>hours:</w:t>
      </w:r>
      <w:r>
        <w:rPr>
          <w:szCs w:val="28"/>
        </w:rPr>
        <w:tab/>
        <w:t>10:00 - 18:00 (Mon - Fri</w:t>
      </w:r>
      <w:r w:rsidRPr="00795E2D">
        <w:rPr>
          <w:szCs w:val="28"/>
        </w:rPr>
        <w:t>)</w:t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</w:p>
    <w:p w14:paraId="7B4D5CCF" w14:textId="77777777" w:rsidR="00CF0E55" w:rsidRPr="00795E2D" w:rsidRDefault="00CF0E55" w:rsidP="00CF0E55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EE6D5B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1CA6FC" w14:textId="748478BC" w:rsidR="00C25C94" w:rsidRDefault="00473200" w:rsidP="00B37122">
      <w:pPr>
        <w:rPr>
          <w:szCs w:val="28"/>
        </w:rPr>
      </w:pPr>
      <w:bookmarkStart w:id="25" w:name="_Hlk216772887"/>
      <w:r>
        <w:rPr>
          <w:szCs w:val="28"/>
        </w:rPr>
        <w:t xml:space="preserve">H.E. </w:t>
      </w:r>
      <w:r w:rsidR="00C25C94">
        <w:rPr>
          <w:szCs w:val="28"/>
        </w:rPr>
        <w:t>Mrs</w:t>
      </w:r>
      <w:r w:rsidR="00C25C94" w:rsidRPr="00FD0CDC">
        <w:rPr>
          <w:szCs w:val="28"/>
        </w:rPr>
        <w:t xml:space="preserve"> </w:t>
      </w:r>
      <w:r w:rsidR="00C25C94" w:rsidRPr="00C25C94">
        <w:rPr>
          <w:b/>
          <w:sz w:val="32"/>
          <w:szCs w:val="32"/>
        </w:rPr>
        <w:t>Lourdes Margarita Franco-Zimmermann</w:t>
      </w:r>
      <w:bookmarkEnd w:id="25"/>
      <w:r w:rsidR="00C25C94">
        <w:rPr>
          <w:szCs w:val="28"/>
        </w:rPr>
        <w:tab/>
      </w:r>
      <w:r w:rsidR="00C25C94">
        <w:rPr>
          <w:szCs w:val="28"/>
        </w:rPr>
        <w:tab/>
        <w:t>Stockholm</w:t>
      </w:r>
    </w:p>
    <w:p w14:paraId="23E540F4" w14:textId="5602ADCE" w:rsidR="00C25C94" w:rsidRDefault="00C25C94" w:rsidP="00B37122">
      <w:pPr>
        <w:rPr>
          <w:szCs w:val="28"/>
        </w:rPr>
      </w:pPr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27.10.2025)</w:t>
      </w:r>
    </w:p>
    <w:p w14:paraId="7DA9E969" w14:textId="29DD08FE" w:rsidR="00C25C94" w:rsidRDefault="00232A42" w:rsidP="00B37122">
      <w:pPr>
        <w:rPr>
          <w:szCs w:val="28"/>
        </w:rPr>
      </w:pPr>
      <w:r>
        <w:rPr>
          <w:szCs w:val="28"/>
        </w:rPr>
        <w:t>Mr René Zimmermann</w:t>
      </w:r>
    </w:p>
    <w:p w14:paraId="6E22846D" w14:textId="77777777" w:rsidR="00232A42" w:rsidRDefault="00232A42" w:rsidP="00B37122">
      <w:pPr>
        <w:rPr>
          <w:szCs w:val="28"/>
        </w:rPr>
      </w:pPr>
    </w:p>
    <w:p w14:paraId="1AF6E4C8" w14:textId="2A03F0B5" w:rsidR="00B37122" w:rsidRDefault="00B37122" w:rsidP="00B37122">
      <w:pPr>
        <w:rPr>
          <w:szCs w:val="28"/>
        </w:rPr>
      </w:pPr>
      <w:r w:rsidRPr="00B37122">
        <w:rPr>
          <w:szCs w:val="28"/>
        </w:rPr>
        <w:t>M</w:t>
      </w:r>
      <w:r w:rsidR="00232A42">
        <w:rPr>
          <w:szCs w:val="28"/>
        </w:rPr>
        <w:t>s</w:t>
      </w:r>
      <w:r w:rsidRPr="00B37122">
        <w:rPr>
          <w:szCs w:val="28"/>
        </w:rPr>
        <w:t xml:space="preserve"> </w:t>
      </w:r>
      <w:r w:rsidR="00232A42">
        <w:rPr>
          <w:b/>
          <w:bCs/>
          <w:sz w:val="32"/>
          <w:szCs w:val="32"/>
        </w:rPr>
        <w:t xml:space="preserve">Wendy Olivero von </w:t>
      </w:r>
      <w:proofErr w:type="spellStart"/>
      <w:r w:rsidR="00232A42">
        <w:rPr>
          <w:b/>
          <w:bCs/>
          <w:sz w:val="32"/>
          <w:szCs w:val="32"/>
        </w:rPr>
        <w:t>Holle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73200">
        <w:rPr>
          <w:szCs w:val="28"/>
        </w:rPr>
        <w:tab/>
      </w:r>
      <w:r>
        <w:rPr>
          <w:szCs w:val="28"/>
        </w:rPr>
        <w:t>Stockholm</w:t>
      </w:r>
    </w:p>
    <w:p w14:paraId="2212759D" w14:textId="53621B3A" w:rsidR="00B37122" w:rsidRDefault="00232A42" w:rsidP="00B37122">
      <w:pPr>
        <w:rPr>
          <w:szCs w:val="28"/>
        </w:rPr>
      </w:pPr>
      <w:r>
        <w:rPr>
          <w:szCs w:val="28"/>
        </w:rPr>
        <w:t>Deputy Head of Mission / Minister Counsellor</w:t>
      </w:r>
    </w:p>
    <w:p w14:paraId="5C0C07B8" w14:textId="77777777" w:rsidR="00232A42" w:rsidRDefault="00232A42" w:rsidP="00B37122">
      <w:pPr>
        <w:rPr>
          <w:szCs w:val="28"/>
        </w:rPr>
      </w:pPr>
    </w:p>
    <w:p w14:paraId="7627EDC8" w14:textId="458D5156" w:rsidR="00B37122" w:rsidRDefault="00B37122" w:rsidP="00B37122">
      <w:pPr>
        <w:rPr>
          <w:szCs w:val="28"/>
        </w:rPr>
      </w:pPr>
      <w:r w:rsidRPr="00B37122">
        <w:rPr>
          <w:szCs w:val="28"/>
        </w:rPr>
        <w:t>M</w:t>
      </w:r>
      <w:r w:rsidR="00232A42">
        <w:rPr>
          <w:szCs w:val="28"/>
        </w:rPr>
        <w:t>s</w:t>
      </w:r>
      <w:r w:rsidRPr="00B37122">
        <w:rPr>
          <w:szCs w:val="28"/>
        </w:rPr>
        <w:t xml:space="preserve"> </w:t>
      </w:r>
      <w:r w:rsidR="00232A42">
        <w:rPr>
          <w:b/>
          <w:bCs/>
          <w:sz w:val="32"/>
          <w:szCs w:val="32"/>
        </w:rPr>
        <w:t xml:space="preserve">Amelia Molina de </w:t>
      </w:r>
      <w:proofErr w:type="spellStart"/>
      <w:r w:rsidR="00232A42">
        <w:rPr>
          <w:b/>
          <w:bCs/>
          <w:sz w:val="32"/>
          <w:szCs w:val="32"/>
        </w:rPr>
        <w:t>Holmbom</w:t>
      </w:r>
      <w:proofErr w:type="spellEnd"/>
      <w:r w:rsidR="00232A42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473200">
        <w:rPr>
          <w:b/>
          <w:bCs/>
          <w:sz w:val="32"/>
          <w:szCs w:val="32"/>
        </w:rPr>
        <w:tab/>
      </w:r>
      <w:r w:rsidRPr="00B37122">
        <w:rPr>
          <w:szCs w:val="28"/>
        </w:rPr>
        <w:t xml:space="preserve">Stockholm </w:t>
      </w:r>
    </w:p>
    <w:p w14:paraId="369986C7" w14:textId="368D4221" w:rsidR="00B37122" w:rsidRPr="00B37122" w:rsidRDefault="00232A42" w:rsidP="00B37122">
      <w:pPr>
        <w:rPr>
          <w:szCs w:val="28"/>
        </w:rPr>
      </w:pPr>
      <w:r>
        <w:rPr>
          <w:szCs w:val="28"/>
        </w:rPr>
        <w:t>Counsellor (Consular affairs)</w:t>
      </w:r>
    </w:p>
    <w:p w14:paraId="6D8CEF6D" w14:textId="77777777" w:rsidR="00B37122" w:rsidRDefault="00B37122" w:rsidP="00B37122">
      <w:pPr>
        <w:rPr>
          <w:szCs w:val="28"/>
        </w:rPr>
      </w:pPr>
    </w:p>
    <w:p w14:paraId="7E7641E5" w14:textId="4E6778A4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 </w:t>
      </w:r>
      <w:r w:rsidR="00232A42">
        <w:rPr>
          <w:b/>
          <w:bCs/>
          <w:sz w:val="32"/>
          <w:szCs w:val="32"/>
        </w:rPr>
        <w:t>Emmanuel Guzmán</w:t>
      </w:r>
      <w:r w:rsidR="00232A42">
        <w:rPr>
          <w:b/>
          <w:bCs/>
          <w:sz w:val="32"/>
          <w:szCs w:val="32"/>
        </w:rPr>
        <w:tab/>
      </w:r>
      <w:r w:rsidR="00232A42">
        <w:rPr>
          <w:b/>
          <w:bCs/>
          <w:sz w:val="32"/>
          <w:szCs w:val="32"/>
        </w:rPr>
        <w:tab/>
      </w:r>
      <w:r w:rsidR="00232A42">
        <w:rPr>
          <w:b/>
          <w:bCs/>
          <w:sz w:val="32"/>
          <w:szCs w:val="32"/>
        </w:rPr>
        <w:tab/>
      </w:r>
      <w:r w:rsidR="00232A42">
        <w:rPr>
          <w:b/>
          <w:bCs/>
          <w:sz w:val="32"/>
          <w:szCs w:val="32"/>
        </w:rPr>
        <w:tab/>
      </w:r>
      <w:r w:rsidR="00232A42">
        <w:rPr>
          <w:b/>
          <w:bCs/>
          <w:sz w:val="32"/>
          <w:szCs w:val="32"/>
        </w:rPr>
        <w:tab/>
      </w:r>
      <w:r>
        <w:rPr>
          <w:szCs w:val="28"/>
        </w:rPr>
        <w:tab/>
      </w:r>
      <w:r w:rsidR="00473200">
        <w:rPr>
          <w:szCs w:val="28"/>
        </w:rPr>
        <w:tab/>
      </w:r>
      <w:r>
        <w:rPr>
          <w:szCs w:val="28"/>
        </w:rPr>
        <w:t>Stockholm</w:t>
      </w:r>
    </w:p>
    <w:p w14:paraId="3AD45FAD" w14:textId="2BE36A08" w:rsidR="00B37122" w:rsidRPr="00B37122" w:rsidRDefault="00232A42" w:rsidP="00B37122">
      <w:pPr>
        <w:rPr>
          <w:szCs w:val="28"/>
        </w:rPr>
      </w:pPr>
      <w:r>
        <w:rPr>
          <w:szCs w:val="28"/>
        </w:rPr>
        <w:t>Counsellor (Commercial Affairs)</w:t>
      </w:r>
    </w:p>
    <w:p w14:paraId="13B6CC5A" w14:textId="728C0D35" w:rsidR="003A1585" w:rsidRPr="003A1585" w:rsidRDefault="003A1585" w:rsidP="00B37122">
      <w:pPr>
        <w:rPr>
          <w:szCs w:val="28"/>
        </w:rPr>
      </w:pP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</w:p>
    <w:p w14:paraId="4A4E0FB4" w14:textId="77777777" w:rsidR="003A1585" w:rsidRPr="003A1585" w:rsidRDefault="003A1585" w:rsidP="003A1585">
      <w:pPr>
        <w:rPr>
          <w:szCs w:val="28"/>
        </w:rPr>
      </w:pPr>
    </w:p>
    <w:p w14:paraId="742B17C8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Ecuador</w:t>
      </w:r>
    </w:p>
    <w:p w14:paraId="343C55CF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Ecuador</w:t>
      </w:r>
    </w:p>
    <w:p w14:paraId="09B4AD4F" w14:textId="77777777" w:rsidR="00D77018" w:rsidRPr="00795E2D" w:rsidRDefault="00D77018" w:rsidP="006C132F">
      <w:pPr>
        <w:rPr>
          <w:sz w:val="20"/>
        </w:rPr>
      </w:pPr>
    </w:p>
    <w:p w14:paraId="736971A2" w14:textId="77777777" w:rsidR="00D77018" w:rsidRPr="00795E2D" w:rsidRDefault="00D77018" w:rsidP="006C132F">
      <w:pPr>
        <w:jc w:val="center"/>
      </w:pPr>
      <w:r w:rsidRPr="00795E2D">
        <w:t>National Day: 10 August - Independence Day (1809)</w:t>
      </w:r>
    </w:p>
    <w:p w14:paraId="2F394E1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474792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59AA7C" w14:textId="77777777" w:rsidR="00D77018" w:rsidRPr="00795E2D" w:rsidRDefault="00D77018" w:rsidP="009337E6">
      <w:pPr>
        <w:ind w:left="2880" w:hanging="2160"/>
      </w:pPr>
      <w:r w:rsidRPr="00795E2D">
        <w:rPr>
          <w:u w:val="single"/>
        </w:rPr>
        <w:t>Chancery</w:t>
      </w:r>
      <w:r>
        <w:t>:</w:t>
      </w:r>
      <w:r w:rsidR="005B62A4">
        <w:tab/>
      </w:r>
      <w:r>
        <w:tab/>
      </w:r>
      <w:proofErr w:type="spellStart"/>
      <w:r w:rsidR="009337E6">
        <w:t>Joachimsthaler</w:t>
      </w:r>
      <w:proofErr w:type="spellEnd"/>
      <w:r w:rsidR="009337E6">
        <w:t xml:space="preserve"> Str. 12, 10719, Berlin</w:t>
      </w:r>
    </w:p>
    <w:p w14:paraId="61EE298B" w14:textId="77777777" w:rsidR="00D77018" w:rsidRPr="009337E6" w:rsidRDefault="00D77018" w:rsidP="009337E6">
      <w:r>
        <w:tab/>
        <w:t>Telephone:</w:t>
      </w:r>
      <w:r>
        <w:tab/>
      </w:r>
      <w:r w:rsidR="005B62A4">
        <w:tab/>
      </w:r>
      <w:r>
        <w:tab/>
      </w:r>
      <w:r w:rsidR="009337E6">
        <w:t>(49</w:t>
      </w:r>
      <w:r w:rsidR="00D42657">
        <w:t xml:space="preserve">) </w:t>
      </w:r>
      <w:r w:rsidR="009337E6">
        <w:t>30 800 96 95</w:t>
      </w:r>
      <w:bookmarkStart w:id="26" w:name="_Toc370110758"/>
      <w:r w:rsidRPr="00161876">
        <w:rPr>
          <w:szCs w:val="28"/>
          <w:lang w:val="en-US"/>
        </w:rPr>
        <w:t xml:space="preserve"> </w:t>
      </w:r>
      <w:bookmarkEnd w:id="26"/>
    </w:p>
    <w:p w14:paraId="08BC92D0" w14:textId="77777777" w:rsidR="00D77018" w:rsidRPr="00161876" w:rsidRDefault="00D77018" w:rsidP="006C132F">
      <w:pPr>
        <w:rPr>
          <w:lang w:val="en-US"/>
        </w:rPr>
      </w:pPr>
      <w:r w:rsidRPr="00161876">
        <w:rPr>
          <w:lang w:val="en-US"/>
        </w:rPr>
        <w:tab/>
        <w:t>Fax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r w:rsidR="009337E6">
        <w:rPr>
          <w:lang w:val="en-US"/>
        </w:rPr>
        <w:t>(49</w:t>
      </w:r>
      <w:r w:rsidR="00D42657" w:rsidRPr="00161876">
        <w:rPr>
          <w:lang w:val="en-US"/>
        </w:rPr>
        <w:t xml:space="preserve">) </w:t>
      </w:r>
      <w:r w:rsidR="009337E6">
        <w:rPr>
          <w:lang w:val="en-US"/>
        </w:rPr>
        <w:t>30 800 96 96 99</w:t>
      </w:r>
    </w:p>
    <w:p w14:paraId="4558FCD2" w14:textId="77777777" w:rsidR="00D77018" w:rsidRDefault="00D77018" w:rsidP="006C132F">
      <w:pPr>
        <w:rPr>
          <w:szCs w:val="22"/>
          <w:lang w:val="en-US"/>
        </w:rPr>
      </w:pPr>
      <w:r w:rsidRPr="00161876">
        <w:rPr>
          <w:lang w:val="en-US"/>
        </w:rPr>
        <w:tab/>
        <w:t>E-mail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hyperlink r:id="rId83" w:history="1">
        <w:r w:rsidR="009337E6" w:rsidRPr="00CC59DB">
          <w:rPr>
            <w:rStyle w:val="Hyperlink"/>
            <w:rFonts w:ascii="Times New Roman" w:hAnsi="Times New Roman"/>
            <w:sz w:val="28"/>
            <w:lang w:val="en-US"/>
          </w:rPr>
          <w:t>info</w:t>
        </w:r>
        <w:r w:rsidR="009337E6" w:rsidRPr="00CC59DB">
          <w:rPr>
            <w:rStyle w:val="Hyperlink"/>
            <w:rFonts w:ascii="Times New Roman" w:hAnsi="Times New Roman"/>
            <w:sz w:val="28"/>
            <w:szCs w:val="22"/>
            <w:lang w:val="en-US"/>
          </w:rPr>
          <w:t>@ecuadorembassy.de</w:t>
        </w:r>
      </w:hyperlink>
      <w:r w:rsidRPr="00161876">
        <w:rPr>
          <w:szCs w:val="22"/>
          <w:lang w:val="en-US"/>
        </w:rPr>
        <w:t xml:space="preserve"> </w:t>
      </w:r>
    </w:p>
    <w:p w14:paraId="01E7D42B" w14:textId="77777777" w:rsidR="00F70388" w:rsidRPr="00161876" w:rsidRDefault="00F70388" w:rsidP="00F70388">
      <w:pPr>
        <w:rPr>
          <w:lang w:val="en-US"/>
        </w:rPr>
      </w:pP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hyperlink r:id="rId84" w:history="1">
        <w:r w:rsidRPr="00DA47CB">
          <w:rPr>
            <w:rStyle w:val="Hyperlink"/>
            <w:rFonts w:ascii="Times New Roman" w:hAnsi="Times New Roman"/>
            <w:sz w:val="28"/>
            <w:lang w:val="en-US"/>
          </w:rPr>
          <w:t>eecualemania</w:t>
        </w:r>
        <w:r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@cancilleria.gob.ec</w:t>
        </w:r>
      </w:hyperlink>
    </w:p>
    <w:p w14:paraId="51EABED3" w14:textId="77777777" w:rsidR="002F30A3" w:rsidRPr="00FD0031" w:rsidRDefault="002F30A3" w:rsidP="002F30A3">
      <w:r>
        <w:tab/>
      </w:r>
      <w:r w:rsidRPr="00FD0031">
        <w:t xml:space="preserve">E-mail address for </w:t>
      </w:r>
    </w:p>
    <w:p w14:paraId="61DDC3D7" w14:textId="5D494F91" w:rsidR="002F30A3" w:rsidRPr="00FD0031" w:rsidRDefault="002F30A3" w:rsidP="002F30A3">
      <w:pPr>
        <w:ind w:firstLine="720"/>
      </w:pPr>
      <w:r w:rsidRPr="00FD0031">
        <w:t>consular inquiries:</w:t>
      </w:r>
      <w:r w:rsidRPr="00FD0031">
        <w:tab/>
      </w:r>
      <w:r w:rsidRPr="00FD0031">
        <w:tab/>
      </w:r>
      <w:hyperlink r:id="rId85" w:history="1">
        <w:r w:rsidRPr="00FD0031">
          <w:rPr>
            <w:rStyle w:val="Hyperlink"/>
            <w:rFonts w:ascii="Times New Roman" w:hAnsi="Times New Roman"/>
            <w:sz w:val="28"/>
          </w:rPr>
          <w:t>cecuberlin@cancilleria.gob.ec</w:t>
        </w:r>
      </w:hyperlink>
      <w:r w:rsidRPr="00FD0031">
        <w:t xml:space="preserve"> </w:t>
      </w:r>
      <w:r w:rsidR="00D77018" w:rsidRPr="00FD0031">
        <w:tab/>
      </w:r>
    </w:p>
    <w:p w14:paraId="36ADB0AB" w14:textId="77777777" w:rsidR="002F30A3" w:rsidRPr="00FD0031" w:rsidRDefault="002F30A3" w:rsidP="006C132F"/>
    <w:p w14:paraId="35C31ADD" w14:textId="6D251C37" w:rsidR="00D77018" w:rsidRPr="00FD0031" w:rsidRDefault="00D77018" w:rsidP="002F30A3">
      <w:pPr>
        <w:ind w:firstLine="720"/>
      </w:pPr>
      <w:r w:rsidRPr="00FD0031">
        <w:t>Website:</w:t>
      </w:r>
      <w:r w:rsidRPr="00FD0031">
        <w:tab/>
      </w:r>
      <w:r w:rsidRPr="00FD0031">
        <w:tab/>
      </w:r>
      <w:r w:rsidR="005B62A4" w:rsidRPr="00FD0031">
        <w:tab/>
      </w:r>
      <w:hyperlink r:id="rId86" w:history="1">
        <w:r w:rsidR="002F30A3" w:rsidRPr="00FD0031">
          <w:rPr>
            <w:rStyle w:val="Hyperlink"/>
            <w:rFonts w:ascii="Times New Roman" w:hAnsi="Times New Roman"/>
            <w:sz w:val="28"/>
          </w:rPr>
          <w:t>https://www.cancilleria.gob.ec/alemania/</w:t>
        </w:r>
      </w:hyperlink>
      <w:r w:rsidR="002F30A3" w:rsidRPr="00FD0031">
        <w:t xml:space="preserve"> </w:t>
      </w:r>
    </w:p>
    <w:p w14:paraId="18EA4E55" w14:textId="77777777" w:rsidR="00D77018" w:rsidRPr="00FD0031" w:rsidRDefault="00D77018" w:rsidP="006C132F">
      <w:pPr>
        <w:rPr>
          <w:sz w:val="20"/>
        </w:rPr>
      </w:pPr>
      <w:r w:rsidRPr="00FD0031">
        <w:tab/>
      </w:r>
    </w:p>
    <w:p w14:paraId="6FCBC647" w14:textId="77777777" w:rsidR="005B7EA5" w:rsidRPr="00FD0031" w:rsidRDefault="00D77018" w:rsidP="006C132F">
      <w:pPr>
        <w:ind w:firstLine="720"/>
      </w:pPr>
      <w:r w:rsidRPr="00FD0031">
        <w:t>Office hours:</w:t>
      </w:r>
      <w:r w:rsidRPr="00FD0031">
        <w:tab/>
      </w:r>
      <w:r w:rsidR="005B62A4" w:rsidRPr="00FD0031">
        <w:tab/>
      </w:r>
      <w:r w:rsidRPr="00FD0031">
        <w:t>0</w:t>
      </w:r>
      <w:r w:rsidR="009337E6" w:rsidRPr="00FD0031">
        <w:t>9</w:t>
      </w:r>
      <w:r w:rsidR="000F57DB" w:rsidRPr="00FD0031">
        <w:t xml:space="preserve">:00 - </w:t>
      </w:r>
      <w:r w:rsidR="005B7EA5" w:rsidRPr="00FD0031">
        <w:t xml:space="preserve">17:00 </w:t>
      </w:r>
      <w:r w:rsidR="000F57DB" w:rsidRPr="00FD0031">
        <w:t>(Mon - Fri)</w:t>
      </w:r>
    </w:p>
    <w:p w14:paraId="778282DB" w14:textId="77777777" w:rsidR="005B62A4" w:rsidRPr="00FD0031" w:rsidRDefault="005B62A4" w:rsidP="006C132F">
      <w:pPr>
        <w:ind w:firstLine="720"/>
      </w:pPr>
    </w:p>
    <w:p w14:paraId="64E30F81" w14:textId="77777777" w:rsidR="005B62A4" w:rsidRPr="00FD0031" w:rsidRDefault="005B7EA5" w:rsidP="009337E6">
      <w:pPr>
        <w:ind w:firstLine="720"/>
      </w:pPr>
      <w:r w:rsidRPr="00FD0031">
        <w:rPr>
          <w:u w:val="single"/>
        </w:rPr>
        <w:t>Commercial Office</w:t>
      </w:r>
      <w:r w:rsidRPr="00FD0031">
        <w:t>:</w:t>
      </w:r>
      <w:r w:rsidRPr="00FD0031">
        <w:tab/>
      </w:r>
      <w:proofErr w:type="spellStart"/>
      <w:r w:rsidR="009337E6" w:rsidRPr="00FD0031">
        <w:t>Schopenstehl</w:t>
      </w:r>
      <w:proofErr w:type="spellEnd"/>
      <w:r w:rsidR="009337E6" w:rsidRPr="00FD0031">
        <w:t xml:space="preserve"> 20, 20095 Hamburg</w:t>
      </w:r>
      <w:r w:rsidR="009337E6" w:rsidRPr="00FD0031">
        <w:tab/>
      </w:r>
      <w:r w:rsidR="005B62A4" w:rsidRPr="00FD0031">
        <w:tab/>
      </w:r>
    </w:p>
    <w:p w14:paraId="75D6C31E" w14:textId="77777777" w:rsidR="005B62A4" w:rsidRPr="00FD0031" w:rsidRDefault="005B62A4" w:rsidP="006C132F">
      <w:pPr>
        <w:ind w:firstLine="720"/>
      </w:pPr>
      <w:r w:rsidRPr="00FD0031">
        <w:t>Telephone:</w:t>
      </w:r>
      <w:r w:rsidRPr="00FD0031">
        <w:tab/>
      </w:r>
      <w:r w:rsidRPr="00FD0031">
        <w:tab/>
      </w:r>
      <w:r w:rsidR="009337E6" w:rsidRPr="00FD0031">
        <w:tab/>
        <w:t>(49</w:t>
      </w:r>
      <w:r w:rsidRPr="00FD0031">
        <w:t xml:space="preserve">) </w:t>
      </w:r>
      <w:r w:rsidR="009337E6" w:rsidRPr="00FD0031">
        <w:t>40 441 40 506</w:t>
      </w:r>
    </w:p>
    <w:p w14:paraId="4B084E62" w14:textId="77777777" w:rsidR="005B62A4" w:rsidRPr="00FD0031" w:rsidRDefault="005B62A4" w:rsidP="006C132F">
      <w:pPr>
        <w:ind w:firstLine="720"/>
        <w:rPr>
          <w:lang w:val="es-ES"/>
        </w:rPr>
      </w:pPr>
      <w:r w:rsidRPr="00FD0031">
        <w:rPr>
          <w:lang w:val="es-ES"/>
        </w:rPr>
        <w:t>Fa</w:t>
      </w:r>
      <w:r w:rsidR="009337E6" w:rsidRPr="00FD0031">
        <w:rPr>
          <w:lang w:val="es-ES"/>
        </w:rPr>
        <w:t>x:</w:t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  <w:t>(49</w:t>
      </w:r>
      <w:r w:rsidRPr="00FD0031">
        <w:rPr>
          <w:lang w:val="es-ES"/>
        </w:rPr>
        <w:t xml:space="preserve">) </w:t>
      </w:r>
      <w:r w:rsidR="009337E6" w:rsidRPr="00FD0031">
        <w:rPr>
          <w:lang w:val="es-ES"/>
        </w:rPr>
        <w:t>40 441 40 512</w:t>
      </w:r>
    </w:p>
    <w:p w14:paraId="18B3E271" w14:textId="77777777" w:rsidR="005B7EA5" w:rsidRPr="00FD0031" w:rsidRDefault="005B62A4" w:rsidP="005B62A4">
      <w:pPr>
        <w:ind w:firstLine="720"/>
        <w:rPr>
          <w:lang w:val="es-ES"/>
        </w:rPr>
      </w:pPr>
      <w:r w:rsidRPr="00FD0031">
        <w:rPr>
          <w:lang w:val="es-ES"/>
        </w:rPr>
        <w:t>E-mail:</w:t>
      </w:r>
      <w:r w:rsidRPr="00FD0031">
        <w:rPr>
          <w:lang w:val="es-ES"/>
        </w:rPr>
        <w:tab/>
      </w:r>
      <w:r w:rsidRPr="00FD0031">
        <w:rPr>
          <w:lang w:val="es-ES"/>
        </w:rPr>
        <w:tab/>
      </w:r>
      <w:r w:rsidRPr="00FD0031">
        <w:rPr>
          <w:lang w:val="es-ES"/>
        </w:rPr>
        <w:tab/>
      </w:r>
      <w:hyperlink r:id="rId87" w:history="1">
        <w:r w:rsidR="009337E6" w:rsidRPr="00FD0031">
          <w:rPr>
            <w:rStyle w:val="Hyperlink"/>
            <w:rFonts w:ascii="Times New Roman" w:hAnsi="Times New Roman"/>
            <w:sz w:val="28"/>
            <w:lang w:val="es-ES"/>
          </w:rPr>
          <w:t>hamburg@proecuador.gob.ec</w:t>
        </w:r>
      </w:hyperlink>
      <w:r w:rsidR="005B7EA5" w:rsidRPr="00FD0031">
        <w:rPr>
          <w:lang w:val="es-ES"/>
        </w:rPr>
        <w:tab/>
      </w:r>
      <w:r w:rsidR="005B7EA5" w:rsidRPr="00FD0031">
        <w:rPr>
          <w:lang w:val="es-ES"/>
        </w:rPr>
        <w:tab/>
      </w:r>
      <w:r w:rsidR="005B7EA5" w:rsidRPr="00FD0031">
        <w:rPr>
          <w:lang w:val="es-ES"/>
        </w:rPr>
        <w:tab/>
      </w:r>
    </w:p>
    <w:p w14:paraId="4802BE8D" w14:textId="77777777" w:rsidR="00D77018" w:rsidRPr="00FD0031" w:rsidRDefault="00D77018" w:rsidP="006C132F">
      <w:pPr>
        <w:rPr>
          <w:sz w:val="20"/>
          <w:lang w:val="es-ES"/>
        </w:rPr>
      </w:pPr>
      <w:r w:rsidRPr="00FD0031">
        <w:rPr>
          <w:sz w:val="20"/>
          <w:lang w:val="es-ES"/>
        </w:rPr>
        <w:t>____________________________________________________________________________________________</w:t>
      </w:r>
    </w:p>
    <w:p w14:paraId="0F2458C6" w14:textId="77777777" w:rsidR="0015642D" w:rsidRPr="00FD0031" w:rsidRDefault="0015642D" w:rsidP="00B74406">
      <w:pPr>
        <w:rPr>
          <w:szCs w:val="28"/>
          <w:lang w:val="es-ES"/>
        </w:rPr>
      </w:pPr>
    </w:p>
    <w:p w14:paraId="605C16B3" w14:textId="362D0B0E" w:rsidR="007A030F" w:rsidRPr="00FD0031" w:rsidRDefault="007A030F" w:rsidP="007A030F">
      <w:pPr>
        <w:rPr>
          <w:szCs w:val="28"/>
        </w:rPr>
      </w:pPr>
      <w:bookmarkStart w:id="27" w:name="_Hlk216772926"/>
      <w:r w:rsidRPr="00FD0031">
        <w:rPr>
          <w:szCs w:val="28"/>
        </w:rPr>
        <w:t xml:space="preserve">Mr </w:t>
      </w:r>
      <w:r w:rsidR="00D20021" w:rsidRPr="00FD0031">
        <w:rPr>
          <w:b/>
          <w:sz w:val="32"/>
          <w:szCs w:val="28"/>
        </w:rPr>
        <w:t xml:space="preserve">Léon Pablo </w:t>
      </w:r>
      <w:proofErr w:type="spellStart"/>
      <w:r w:rsidR="00D20021" w:rsidRPr="00FD0031">
        <w:rPr>
          <w:b/>
          <w:sz w:val="32"/>
          <w:szCs w:val="28"/>
        </w:rPr>
        <w:t>Avilés</w:t>
      </w:r>
      <w:proofErr w:type="spellEnd"/>
      <w:r w:rsidR="00D20021" w:rsidRPr="00FD0031">
        <w:rPr>
          <w:b/>
          <w:sz w:val="32"/>
          <w:szCs w:val="28"/>
        </w:rPr>
        <w:t xml:space="preserve"> Salgado</w:t>
      </w:r>
      <w:bookmarkEnd w:id="27"/>
      <w:r w:rsidRPr="00FD0031">
        <w:rPr>
          <w:szCs w:val="28"/>
        </w:rPr>
        <w:tab/>
      </w:r>
      <w:r w:rsidRPr="00FD0031">
        <w:rPr>
          <w:szCs w:val="28"/>
        </w:rPr>
        <w:tab/>
      </w:r>
      <w:r w:rsidR="00D20021" w:rsidRPr="00FD0031">
        <w:rPr>
          <w:szCs w:val="28"/>
        </w:rPr>
        <w:tab/>
      </w:r>
      <w:r w:rsidR="00D20021" w:rsidRPr="00FD0031">
        <w:rPr>
          <w:szCs w:val="28"/>
        </w:rPr>
        <w:tab/>
      </w:r>
      <w:r w:rsidRPr="00FD0031">
        <w:rPr>
          <w:szCs w:val="28"/>
        </w:rPr>
        <w:tab/>
      </w:r>
      <w:r w:rsidR="002F30A3" w:rsidRPr="00FD0031">
        <w:rPr>
          <w:szCs w:val="28"/>
        </w:rPr>
        <w:tab/>
      </w:r>
      <w:r w:rsidRPr="00FD0031">
        <w:t>Berlin</w:t>
      </w:r>
    </w:p>
    <w:p w14:paraId="47DFAF70" w14:textId="49D3B167" w:rsidR="007A030F" w:rsidRPr="00FD0031" w:rsidRDefault="009310FA" w:rsidP="007A030F">
      <w:pPr>
        <w:rPr>
          <w:szCs w:val="28"/>
        </w:rPr>
      </w:pPr>
      <w:bookmarkStart w:id="28" w:name="_Hlk216772935"/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</w:t>
      </w:r>
      <w:bookmarkEnd w:id="28"/>
      <w:r>
        <w:rPr>
          <w:szCs w:val="28"/>
        </w:rPr>
        <w:t xml:space="preserve">/ </w:t>
      </w:r>
      <w:r w:rsidR="00D20021" w:rsidRPr="00FD0031">
        <w:rPr>
          <w:szCs w:val="28"/>
        </w:rPr>
        <w:t>Minister</w:t>
      </w:r>
    </w:p>
    <w:p w14:paraId="54377854" w14:textId="77777777" w:rsidR="0015642D" w:rsidRPr="00FD0031" w:rsidRDefault="0015642D" w:rsidP="00B74406">
      <w:pPr>
        <w:rPr>
          <w:szCs w:val="28"/>
          <w:lang w:val="es-ES"/>
        </w:rPr>
      </w:pPr>
    </w:p>
    <w:p w14:paraId="68581025" w14:textId="6ED85D9B" w:rsidR="002F30A3" w:rsidRPr="00FD0031" w:rsidRDefault="002F30A3" w:rsidP="002F30A3">
      <w:pPr>
        <w:rPr>
          <w:szCs w:val="28"/>
          <w:lang w:val="es-ES"/>
        </w:rPr>
      </w:pPr>
      <w:r w:rsidRPr="00FD0031">
        <w:rPr>
          <w:szCs w:val="28"/>
          <w:lang w:val="es-ES"/>
        </w:rPr>
        <w:t xml:space="preserve">Ms </w:t>
      </w:r>
      <w:r w:rsidRPr="00FD0031">
        <w:rPr>
          <w:b/>
          <w:sz w:val="32"/>
          <w:szCs w:val="28"/>
          <w:lang w:val="es-ES"/>
        </w:rPr>
        <w:t>Ana Karina Valencia Intriago</w:t>
      </w:r>
      <w:r w:rsidRPr="00FD0031">
        <w:rPr>
          <w:sz w:val="32"/>
          <w:szCs w:val="28"/>
          <w:lang w:val="es-ES"/>
        </w:rPr>
        <w:t xml:space="preserve"> </w:t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proofErr w:type="spellStart"/>
      <w:r w:rsidRPr="00FD0031">
        <w:rPr>
          <w:szCs w:val="28"/>
          <w:lang w:val="es-ES"/>
        </w:rPr>
        <w:t>Berlin</w:t>
      </w:r>
      <w:proofErr w:type="spellEnd"/>
      <w:r w:rsidRPr="00FD0031">
        <w:rPr>
          <w:szCs w:val="28"/>
          <w:lang w:val="es-ES"/>
        </w:rPr>
        <w:t xml:space="preserve"> </w:t>
      </w:r>
    </w:p>
    <w:p w14:paraId="115C1615" w14:textId="1570441F" w:rsidR="001D0C7E" w:rsidRPr="00FD0031" w:rsidRDefault="002F30A3" w:rsidP="002F30A3">
      <w:pPr>
        <w:rPr>
          <w:szCs w:val="28"/>
        </w:rPr>
      </w:pPr>
      <w:r w:rsidRPr="00FD0031">
        <w:rPr>
          <w:szCs w:val="28"/>
          <w:lang w:val="es-ES"/>
        </w:rPr>
        <w:t xml:space="preserve">Administrative </w:t>
      </w:r>
      <w:proofErr w:type="spellStart"/>
      <w:r w:rsidRPr="00FD0031">
        <w:rPr>
          <w:szCs w:val="28"/>
          <w:lang w:val="es-ES"/>
        </w:rPr>
        <w:t>Attachée</w:t>
      </w:r>
      <w:proofErr w:type="spellEnd"/>
    </w:p>
    <w:p w14:paraId="14C7E2F2" w14:textId="77777777" w:rsidR="00D77018" w:rsidRPr="00FD0031" w:rsidRDefault="00D77018" w:rsidP="00C26D96">
      <w:pPr>
        <w:pStyle w:val="Heading2"/>
      </w:pPr>
      <w:r w:rsidRPr="00FD0031">
        <w:rPr>
          <w:sz w:val="30"/>
        </w:rPr>
        <w:br w:type="page"/>
      </w:r>
      <w:r w:rsidRPr="00FD0031">
        <w:lastRenderedPageBreak/>
        <w:t>Arab Republic of Egypt</w:t>
      </w:r>
    </w:p>
    <w:p w14:paraId="535A240C" w14:textId="77777777" w:rsidR="00D77018" w:rsidRPr="00FD0031" w:rsidRDefault="00D77018" w:rsidP="006C132F">
      <w:pPr>
        <w:jc w:val="center"/>
        <w:rPr>
          <w:b/>
          <w:caps/>
        </w:rPr>
      </w:pPr>
      <w:r w:rsidRPr="00FD0031">
        <w:rPr>
          <w:b/>
          <w:caps/>
        </w:rPr>
        <w:t>Embassy of the Arab Republic of Egypt</w:t>
      </w:r>
    </w:p>
    <w:p w14:paraId="4425BACC" w14:textId="77777777" w:rsidR="00D77018" w:rsidRPr="00FD0031" w:rsidRDefault="00D77018" w:rsidP="006C132F">
      <w:pPr>
        <w:jc w:val="center"/>
        <w:rPr>
          <w:sz w:val="20"/>
        </w:rPr>
      </w:pPr>
    </w:p>
    <w:p w14:paraId="767C0729" w14:textId="77777777" w:rsidR="00D77018" w:rsidRPr="00FD0031" w:rsidRDefault="00D77018" w:rsidP="006C132F">
      <w:pPr>
        <w:jc w:val="center"/>
      </w:pPr>
      <w:r w:rsidRPr="00FD0031">
        <w:t>National Day: 23 July</w:t>
      </w:r>
    </w:p>
    <w:p w14:paraId="0F2BB50C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>_____________________________________________________________________________________________</w:t>
      </w:r>
    </w:p>
    <w:p w14:paraId="1ACD384C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</w:p>
    <w:p w14:paraId="4DF57228" w14:textId="77777777" w:rsidR="00D77018" w:rsidRPr="00FD0031" w:rsidRDefault="00D77018" w:rsidP="006C132F">
      <w:r w:rsidRPr="00FD0031">
        <w:tab/>
      </w:r>
      <w:r w:rsidRPr="00FD0031">
        <w:rPr>
          <w:u w:val="single"/>
        </w:rPr>
        <w:t>Chancery</w:t>
      </w:r>
      <w:r w:rsidRPr="00FD0031">
        <w:t>:</w:t>
      </w:r>
      <w:r w:rsidRPr="00FD0031">
        <w:tab/>
      </w:r>
      <w:r w:rsidRPr="00FD0031">
        <w:tab/>
      </w:r>
      <w:proofErr w:type="spellStart"/>
      <w:r w:rsidRPr="00FD0031">
        <w:t>Strandvägen</w:t>
      </w:r>
      <w:proofErr w:type="spellEnd"/>
      <w:r w:rsidRPr="00FD0031">
        <w:t xml:space="preserve"> 35, </w:t>
      </w:r>
      <w:r w:rsidR="00D42657" w:rsidRPr="00FD0031">
        <w:t>SE-</w:t>
      </w:r>
      <w:r w:rsidRPr="00FD0031">
        <w:t>114 56 Stockholm, Sweden</w:t>
      </w:r>
    </w:p>
    <w:p w14:paraId="5C294B5C" w14:textId="77777777" w:rsidR="00D77018" w:rsidRPr="00FD0031" w:rsidRDefault="00D77018" w:rsidP="006C132F">
      <w:pPr>
        <w:ind w:firstLine="720"/>
      </w:pPr>
      <w:r w:rsidRPr="00FD0031">
        <w:t>Postal Address:</w:t>
      </w:r>
      <w:r w:rsidRPr="00FD0031">
        <w:tab/>
        <w:t>Box 14230, 104 40 Stockholm, Sweden</w:t>
      </w:r>
    </w:p>
    <w:p w14:paraId="373CF8AA" w14:textId="77777777" w:rsidR="00D77018" w:rsidRPr="00FD0031" w:rsidRDefault="00D77018" w:rsidP="006C132F">
      <w:r w:rsidRPr="00FD0031">
        <w:tab/>
        <w:t>Telephone:</w:t>
      </w:r>
      <w:r w:rsidRPr="00FD0031">
        <w:tab/>
      </w:r>
      <w:r w:rsidRPr="00FD0031">
        <w:tab/>
        <w:t xml:space="preserve">(46) </w:t>
      </w:r>
      <w:r w:rsidR="00CA3BDC" w:rsidRPr="00FD0031">
        <w:t>845 998 60</w:t>
      </w:r>
    </w:p>
    <w:p w14:paraId="391C6F58" w14:textId="56BD87C4" w:rsidR="00252651" w:rsidRPr="00FD0031" w:rsidRDefault="00252651" w:rsidP="006C132F">
      <w:r w:rsidRPr="00FD0031">
        <w:tab/>
      </w:r>
      <w:r w:rsidRPr="00FD0031">
        <w:tab/>
      </w:r>
      <w:r w:rsidRPr="00FD0031">
        <w:tab/>
      </w:r>
      <w:r w:rsidRPr="00FD0031">
        <w:tab/>
        <w:t>(46) 845 998 6</w:t>
      </w:r>
      <w:r w:rsidR="00AF4758" w:rsidRPr="00FD0031">
        <w:t>6</w:t>
      </w:r>
      <w:r w:rsidRPr="00FD0031">
        <w:t xml:space="preserve"> (Ambassador’s Office)</w:t>
      </w:r>
    </w:p>
    <w:p w14:paraId="12E857CA" w14:textId="1436F5C3" w:rsidR="00252651" w:rsidRDefault="00252651" w:rsidP="006C132F">
      <w:r w:rsidRPr="00FD0031">
        <w:tab/>
      </w:r>
      <w:r w:rsidRPr="00FD0031">
        <w:tab/>
      </w:r>
      <w:r w:rsidRPr="00FD0031">
        <w:tab/>
      </w:r>
      <w:r w:rsidRPr="00FD0031">
        <w:tab/>
        <w:t>(46) 845 998 7</w:t>
      </w:r>
      <w:r w:rsidR="00AF4758" w:rsidRPr="00FD0031">
        <w:t>0</w:t>
      </w:r>
      <w:r w:rsidRPr="00FD0031">
        <w:t xml:space="preserve"> (Consular Section)</w:t>
      </w:r>
    </w:p>
    <w:p w14:paraId="1B7F0884" w14:textId="46B5993D" w:rsidR="002C38ED" w:rsidRPr="00FD0031" w:rsidRDefault="002C38ED" w:rsidP="006C132F">
      <w:r>
        <w:tab/>
      </w:r>
      <w:r>
        <w:tab/>
      </w:r>
      <w:r>
        <w:tab/>
      </w:r>
      <w:r>
        <w:tab/>
        <w:t>(</w:t>
      </w:r>
      <w:r w:rsidRPr="002C38ED">
        <w:t>46</w:t>
      </w:r>
      <w:r>
        <w:t xml:space="preserve">) </w:t>
      </w:r>
      <w:r w:rsidRPr="002C38ED">
        <w:t>845</w:t>
      </w:r>
      <w:r>
        <w:t xml:space="preserve"> </w:t>
      </w:r>
      <w:r w:rsidRPr="002C38ED">
        <w:t>998 73</w:t>
      </w:r>
      <w:r>
        <w:t xml:space="preserve"> </w:t>
      </w:r>
      <w:r w:rsidRPr="002C38ED">
        <w:t>(Consular Section)</w:t>
      </w:r>
    </w:p>
    <w:p w14:paraId="767CAB88" w14:textId="279DC574" w:rsidR="00D77018" w:rsidRPr="00FD0031" w:rsidRDefault="00E7543A" w:rsidP="006C132F">
      <w:r w:rsidRPr="00FD0031">
        <w:tab/>
      </w:r>
      <w:r w:rsidR="00D77018" w:rsidRPr="00FD0031">
        <w:t>Fax:</w:t>
      </w:r>
      <w:r w:rsidR="00D77018" w:rsidRPr="00FD0031">
        <w:tab/>
      </w:r>
      <w:r w:rsidR="00D77018" w:rsidRPr="00FD0031">
        <w:tab/>
      </w:r>
      <w:r w:rsidR="00D77018" w:rsidRPr="00FD0031">
        <w:tab/>
        <w:t>(46) 866</w:t>
      </w:r>
      <w:r w:rsidR="00522DD0" w:rsidRPr="00FD0031">
        <w:t xml:space="preserve"> </w:t>
      </w:r>
      <w:r w:rsidR="00D77018" w:rsidRPr="00FD0031">
        <w:t>126 64</w:t>
      </w:r>
    </w:p>
    <w:p w14:paraId="70A5FE33" w14:textId="1DB0E15B" w:rsidR="00240A6A" w:rsidRDefault="00D77018" w:rsidP="00267F0A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FD0031">
        <w:tab/>
        <w:t>E-mail:</w:t>
      </w:r>
      <w:r w:rsidRPr="00FD0031">
        <w:tab/>
      </w:r>
      <w:r w:rsidRPr="00FD0031">
        <w:tab/>
      </w:r>
      <w:hyperlink r:id="rId88" w:history="1">
        <w:r w:rsidR="00240A6A" w:rsidRPr="00400496">
          <w:rPr>
            <w:rStyle w:val="Hyperlink"/>
            <w:rFonts w:ascii="Times New Roman" w:hAnsi="Times New Roman"/>
            <w:sz w:val="28"/>
            <w:szCs w:val="22"/>
          </w:rPr>
          <w:t>contact@embassyofegypt.se</w:t>
        </w:r>
      </w:hyperlink>
    </w:p>
    <w:p w14:paraId="438DEA5F" w14:textId="4B1646BC" w:rsidR="00AF4758" w:rsidRPr="00FD0031" w:rsidRDefault="00240A6A" w:rsidP="00267F0A">
      <w:pP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89" w:history="1">
        <w:r w:rsidRPr="00400496">
          <w:rPr>
            <w:rStyle w:val="Hyperlink"/>
            <w:rFonts w:ascii="Times New Roman" w:hAnsi="Times New Roman"/>
            <w:sz w:val="28"/>
            <w:szCs w:val="22"/>
          </w:rPr>
          <w:t>consulate@embassyofegypt.se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  <w:r w:rsidR="00252651"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="00AF4758"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</w:p>
    <w:p w14:paraId="101D35B2" w14:textId="16951B76" w:rsidR="00D42657" w:rsidRPr="00FD0031" w:rsidRDefault="00CA3BDC" w:rsidP="00D925C2">
      <w:pPr>
        <w:rPr>
          <w:color w:val="003366"/>
        </w:rPr>
      </w:pPr>
      <w:r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Pr="00FD0031">
        <w:t>Website:</w:t>
      </w:r>
      <w:r w:rsidRPr="00FD0031">
        <w:rPr>
          <w:color w:val="003366"/>
        </w:rPr>
        <w:tab/>
      </w:r>
      <w:r w:rsidRPr="00FD0031">
        <w:rPr>
          <w:color w:val="003366"/>
        </w:rPr>
        <w:tab/>
      </w:r>
      <w:hyperlink r:id="rId90" w:history="1">
        <w:r w:rsidR="00D925C2" w:rsidRPr="00FD0031">
          <w:rPr>
            <w:rStyle w:val="Hyperlink"/>
            <w:rFonts w:ascii="Times New Roman" w:hAnsi="Times New Roman"/>
            <w:sz w:val="28"/>
          </w:rPr>
          <w:t>www.embassyofegypt.se</w:t>
        </w:r>
      </w:hyperlink>
      <w:r w:rsidR="00D925C2" w:rsidRPr="00FD0031">
        <w:t xml:space="preserve"> </w:t>
      </w:r>
    </w:p>
    <w:p w14:paraId="4BA19E84" w14:textId="77777777" w:rsidR="00D77018" w:rsidRPr="00FD0031" w:rsidRDefault="00D77018" w:rsidP="006C132F">
      <w:pPr>
        <w:rPr>
          <w:sz w:val="20"/>
        </w:rPr>
      </w:pPr>
    </w:p>
    <w:p w14:paraId="124B1848" w14:textId="77777777" w:rsidR="00D77018" w:rsidRPr="00FD0031" w:rsidRDefault="000F57DB" w:rsidP="006C132F">
      <w:r w:rsidRPr="00FD0031">
        <w:tab/>
        <w:t>Office hours:</w:t>
      </w:r>
      <w:r w:rsidRPr="00FD0031">
        <w:tab/>
        <w:t xml:space="preserve">09:00 - </w:t>
      </w:r>
      <w:r w:rsidR="00D77018" w:rsidRPr="00FD0031">
        <w:t>17:00</w:t>
      </w:r>
      <w:r w:rsidRPr="00FD0031">
        <w:t xml:space="preserve"> (Mon - Fri)</w:t>
      </w:r>
    </w:p>
    <w:p w14:paraId="65EF2BF7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>_____________________________________________________________________________________________</w:t>
      </w:r>
    </w:p>
    <w:p w14:paraId="23768A35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</w:p>
    <w:p w14:paraId="0EC08412" w14:textId="6E0E44AC" w:rsidR="00C8435B" w:rsidRDefault="00C8435B" w:rsidP="006C132F">
      <w:pPr>
        <w:rPr>
          <w:szCs w:val="28"/>
        </w:rPr>
      </w:pPr>
      <w:bookmarkStart w:id="29" w:name="_Hlk216772967"/>
      <w:r>
        <w:rPr>
          <w:szCs w:val="28"/>
        </w:rPr>
        <w:t xml:space="preserve">H.E. Ms </w:t>
      </w:r>
      <w:r w:rsidRPr="00C8435B">
        <w:rPr>
          <w:b/>
          <w:bCs/>
          <w:sz w:val="32"/>
          <w:szCs w:val="32"/>
        </w:rPr>
        <w:t>Naglaa Naguib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D06E946" w14:textId="197D4F72" w:rsidR="00C8435B" w:rsidRDefault="00C8435B" w:rsidP="006C132F">
      <w:pPr>
        <w:rPr>
          <w:szCs w:val="28"/>
        </w:rPr>
      </w:pPr>
      <w:r>
        <w:rPr>
          <w:szCs w:val="28"/>
        </w:rPr>
        <w:t>Ambassador Extraordinary and Plenipotentiary (30.03.2026)</w:t>
      </w:r>
    </w:p>
    <w:p w14:paraId="6A374AB4" w14:textId="77777777" w:rsidR="00C8435B" w:rsidRDefault="00C8435B" w:rsidP="006C132F">
      <w:pPr>
        <w:rPr>
          <w:szCs w:val="28"/>
        </w:rPr>
      </w:pPr>
    </w:p>
    <w:p w14:paraId="6B781137" w14:textId="0A975227" w:rsidR="00C014D6" w:rsidRPr="00FD0031" w:rsidRDefault="00C014D6" w:rsidP="006C132F">
      <w:pPr>
        <w:rPr>
          <w:b/>
          <w:szCs w:val="28"/>
        </w:rPr>
      </w:pPr>
      <w:r w:rsidRPr="00FD0031">
        <w:rPr>
          <w:szCs w:val="28"/>
        </w:rPr>
        <w:t xml:space="preserve">Mr </w:t>
      </w:r>
      <w:r w:rsidR="00E7543A" w:rsidRPr="00FD0031">
        <w:rPr>
          <w:b/>
          <w:sz w:val="32"/>
          <w:szCs w:val="32"/>
        </w:rPr>
        <w:t xml:space="preserve">Mohamed Ahmed Ibrahim </w:t>
      </w:r>
      <w:proofErr w:type="spellStart"/>
      <w:r w:rsidR="00E7543A" w:rsidRPr="00FD0031">
        <w:rPr>
          <w:b/>
          <w:sz w:val="32"/>
          <w:szCs w:val="32"/>
        </w:rPr>
        <w:t>Abdelmoaty</w:t>
      </w:r>
      <w:bookmarkEnd w:id="29"/>
      <w:proofErr w:type="spellEnd"/>
      <w:r w:rsidRPr="00FD0031">
        <w:rPr>
          <w:b/>
          <w:szCs w:val="28"/>
        </w:rPr>
        <w:tab/>
      </w:r>
      <w:r w:rsidR="00864135" w:rsidRPr="00FD0031">
        <w:rPr>
          <w:b/>
          <w:szCs w:val="28"/>
        </w:rPr>
        <w:tab/>
      </w:r>
      <w:r w:rsidRPr="00FD0031">
        <w:rPr>
          <w:szCs w:val="28"/>
        </w:rPr>
        <w:t>Stockholm</w:t>
      </w:r>
    </w:p>
    <w:p w14:paraId="78394E7C" w14:textId="64D4A340" w:rsidR="00B01ECC" w:rsidRPr="00FD0031" w:rsidRDefault="00E7543A" w:rsidP="006C132F">
      <w:pPr>
        <w:rPr>
          <w:szCs w:val="28"/>
        </w:rPr>
      </w:pPr>
      <w:r w:rsidRPr="00FD0031">
        <w:rPr>
          <w:szCs w:val="28"/>
        </w:rPr>
        <w:t>First</w:t>
      </w:r>
      <w:r w:rsidR="00673844" w:rsidRPr="00FD0031">
        <w:rPr>
          <w:szCs w:val="28"/>
        </w:rPr>
        <w:t xml:space="preserve"> Secretary</w:t>
      </w:r>
    </w:p>
    <w:p w14:paraId="0A3953E6" w14:textId="5DC1B972" w:rsidR="00567D2D" w:rsidRDefault="002C38ED" w:rsidP="006C132F">
      <w:r w:rsidRPr="002C38ED">
        <w:t xml:space="preserve">Mrs </w:t>
      </w:r>
      <w:proofErr w:type="spellStart"/>
      <w:r w:rsidRPr="002C38ED">
        <w:t>Asmaa</w:t>
      </w:r>
      <w:proofErr w:type="spellEnd"/>
      <w:r w:rsidRPr="002C38ED">
        <w:t xml:space="preserve"> </w:t>
      </w:r>
      <w:proofErr w:type="spellStart"/>
      <w:r w:rsidRPr="002C38ED">
        <w:t>Wageh</w:t>
      </w:r>
      <w:proofErr w:type="spellEnd"/>
      <w:r w:rsidRPr="002C38ED">
        <w:t xml:space="preserve"> </w:t>
      </w:r>
      <w:proofErr w:type="spellStart"/>
      <w:r w:rsidRPr="002C38ED">
        <w:t>Zaghlol</w:t>
      </w:r>
      <w:proofErr w:type="spellEnd"/>
      <w:r w:rsidRPr="002C38ED">
        <w:t xml:space="preserve"> </w:t>
      </w:r>
      <w:proofErr w:type="spellStart"/>
      <w:r w:rsidRPr="002C38ED">
        <w:t>A</w:t>
      </w:r>
      <w:r>
        <w:t>wadallah</w:t>
      </w:r>
      <w:proofErr w:type="spellEnd"/>
    </w:p>
    <w:p w14:paraId="4D989F29" w14:textId="77777777" w:rsidR="002C38ED" w:rsidRPr="00FD0031" w:rsidRDefault="002C38ED" w:rsidP="006C132F"/>
    <w:p w14:paraId="5454540D" w14:textId="6BF4346F" w:rsidR="00567D2D" w:rsidRDefault="00567D2D" w:rsidP="006C132F">
      <w:r w:rsidRPr="00FD0031">
        <w:t xml:space="preserve">Mr </w:t>
      </w:r>
      <w:proofErr w:type="spellStart"/>
      <w:r w:rsidR="00E7543A" w:rsidRPr="00FD0031">
        <w:rPr>
          <w:b/>
          <w:sz w:val="32"/>
        </w:rPr>
        <w:t>Abdelwahab</w:t>
      </w:r>
      <w:proofErr w:type="spellEnd"/>
      <w:r w:rsidR="00E7543A" w:rsidRPr="00FD0031">
        <w:rPr>
          <w:b/>
          <w:sz w:val="32"/>
        </w:rPr>
        <w:t xml:space="preserve"> Adel Mohamed </w:t>
      </w:r>
      <w:proofErr w:type="spellStart"/>
      <w:r w:rsidR="00E7543A" w:rsidRPr="00FD0031">
        <w:rPr>
          <w:b/>
          <w:sz w:val="32"/>
        </w:rPr>
        <w:t>Lashine</w:t>
      </w:r>
      <w:proofErr w:type="spellEnd"/>
      <w:r w:rsidRPr="00FD0031">
        <w:rPr>
          <w:b/>
          <w:sz w:val="32"/>
        </w:rPr>
        <w:tab/>
      </w:r>
      <w:r w:rsidR="00EF7BF8" w:rsidRPr="00FD0031">
        <w:rPr>
          <w:b/>
          <w:sz w:val="32"/>
        </w:rPr>
        <w:tab/>
      </w:r>
      <w:r w:rsidRPr="00FD0031">
        <w:rPr>
          <w:b/>
          <w:sz w:val="32"/>
        </w:rPr>
        <w:tab/>
      </w:r>
      <w:r w:rsidRPr="00FD0031">
        <w:t>Stockholm</w:t>
      </w:r>
    </w:p>
    <w:p w14:paraId="128C875B" w14:textId="19A68E56" w:rsidR="002C38ED" w:rsidRPr="00FD0031" w:rsidRDefault="002C38ED" w:rsidP="006C132F">
      <w:r>
        <w:t>Attaché (</w:t>
      </w:r>
      <w:r w:rsidRPr="002C38ED">
        <w:t>Administrative and financial affairs</w:t>
      </w:r>
      <w:r>
        <w:t>)</w:t>
      </w:r>
    </w:p>
    <w:p w14:paraId="49FE0834" w14:textId="260BF591" w:rsidR="00B01ECC" w:rsidRDefault="00267F0A" w:rsidP="00B01ECC">
      <w:r w:rsidRPr="00FD0031">
        <w:t xml:space="preserve">Mrs </w:t>
      </w:r>
      <w:proofErr w:type="spellStart"/>
      <w:r w:rsidRPr="00FD0031">
        <w:t>Reham</w:t>
      </w:r>
      <w:proofErr w:type="spellEnd"/>
      <w:r w:rsidR="00E7543A" w:rsidRPr="00FD0031">
        <w:t xml:space="preserve"> Sayed</w:t>
      </w:r>
      <w:r w:rsidR="00E7543A" w:rsidRPr="00E7543A">
        <w:t xml:space="preserve"> Ali </w:t>
      </w:r>
      <w:proofErr w:type="spellStart"/>
      <w:r w:rsidR="00E7543A" w:rsidRPr="00E7543A">
        <w:t>Abdrabo</w:t>
      </w:r>
      <w:proofErr w:type="spellEnd"/>
    </w:p>
    <w:p w14:paraId="253E5545" w14:textId="77777777" w:rsidR="00EF7BF8" w:rsidRDefault="00EF7BF8" w:rsidP="00B01ECC"/>
    <w:p w14:paraId="00D29CFD" w14:textId="657FD73A" w:rsidR="00B01ECC" w:rsidRPr="004A30DC" w:rsidRDefault="00B01ECC" w:rsidP="00B01ECC">
      <w:pPr>
        <w:rPr>
          <w:sz w:val="30"/>
          <w:lang w:val="en-US"/>
        </w:rPr>
      </w:pPr>
      <w:proofErr w:type="spellStart"/>
      <w:r w:rsidRPr="004A30DC">
        <w:rPr>
          <w:lang w:val="en-US"/>
        </w:rPr>
        <w:t>Mr</w:t>
      </w:r>
      <w:r w:rsidR="00240A6A">
        <w:rPr>
          <w:lang w:val="en-US"/>
        </w:rPr>
        <w:t>s</w:t>
      </w:r>
      <w:proofErr w:type="spellEnd"/>
      <w:r w:rsidRPr="004A30DC">
        <w:rPr>
          <w:lang w:val="en-US"/>
        </w:rPr>
        <w:t xml:space="preserve"> </w:t>
      </w:r>
      <w:proofErr w:type="spellStart"/>
      <w:r w:rsidR="00EF7BF8">
        <w:rPr>
          <w:b/>
          <w:sz w:val="32"/>
          <w:lang w:val="en-US"/>
        </w:rPr>
        <w:t>Soad</w:t>
      </w:r>
      <w:proofErr w:type="spellEnd"/>
      <w:r w:rsidR="00EF7BF8">
        <w:rPr>
          <w:b/>
          <w:sz w:val="32"/>
          <w:lang w:val="en-US"/>
        </w:rPr>
        <w:t xml:space="preserve"> </w:t>
      </w:r>
      <w:proofErr w:type="spellStart"/>
      <w:r w:rsidR="00EF7BF8">
        <w:rPr>
          <w:b/>
          <w:sz w:val="32"/>
          <w:lang w:val="en-US"/>
        </w:rPr>
        <w:t>Abdelraouf</w:t>
      </w:r>
      <w:proofErr w:type="spellEnd"/>
      <w:r w:rsidR="00EF7BF8">
        <w:rPr>
          <w:b/>
          <w:sz w:val="32"/>
          <w:lang w:val="en-US"/>
        </w:rPr>
        <w:t xml:space="preserve"> Ahmed </w:t>
      </w:r>
      <w:proofErr w:type="spellStart"/>
      <w:r w:rsidR="00EF7BF8">
        <w:rPr>
          <w:b/>
          <w:sz w:val="32"/>
          <w:lang w:val="en-US"/>
        </w:rPr>
        <w:t>Gadelkarim</w:t>
      </w:r>
      <w:proofErr w:type="spellEnd"/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Pr="00795E2D">
        <w:t>Stockholm</w:t>
      </w:r>
    </w:p>
    <w:p w14:paraId="2ADD5800" w14:textId="77777777" w:rsidR="004F6378" w:rsidRPr="00E31FFA" w:rsidRDefault="00B01ECC" w:rsidP="004F6378">
      <w:pPr>
        <w:rPr>
          <w:sz w:val="32"/>
          <w:lang w:val="en-US"/>
        </w:rPr>
      </w:pPr>
      <w:r w:rsidRPr="00E31FFA">
        <w:rPr>
          <w:lang w:val="en-US"/>
        </w:rPr>
        <w:t>Attaché</w:t>
      </w:r>
    </w:p>
    <w:p w14:paraId="34247679" w14:textId="26E5841F" w:rsidR="00D925C2" w:rsidRPr="00E31FFA" w:rsidRDefault="00864135">
      <w:pPr>
        <w:rPr>
          <w:szCs w:val="28"/>
          <w:lang w:val="en-US"/>
        </w:rPr>
      </w:pPr>
      <w:proofErr w:type="spellStart"/>
      <w:r w:rsidRPr="00E31FFA">
        <w:rPr>
          <w:szCs w:val="28"/>
          <w:lang w:val="en-US"/>
        </w:rPr>
        <w:t>Mr</w:t>
      </w:r>
      <w:proofErr w:type="spellEnd"/>
      <w:r w:rsidRPr="00E31FFA">
        <w:rPr>
          <w:szCs w:val="28"/>
          <w:lang w:val="en-US"/>
        </w:rPr>
        <w:t xml:space="preserve"> </w:t>
      </w:r>
      <w:r w:rsidR="00EF7BF8" w:rsidRPr="00E31FFA">
        <w:rPr>
          <w:szCs w:val="28"/>
          <w:lang w:val="en-US"/>
        </w:rPr>
        <w:t>Mohamed Ibrahim Attalla Mousa</w:t>
      </w:r>
    </w:p>
    <w:p w14:paraId="0885B36C" w14:textId="7C037550" w:rsidR="004F6378" w:rsidRPr="004A30DC" w:rsidRDefault="004F6378" w:rsidP="00D925C2">
      <w:pPr>
        <w:rPr>
          <w:sz w:val="30"/>
          <w:lang w:val="en-US"/>
        </w:rPr>
      </w:pPr>
      <w:r w:rsidRPr="004A30DC">
        <w:rPr>
          <w:sz w:val="30"/>
          <w:lang w:val="en-US"/>
        </w:rPr>
        <w:br w:type="page"/>
      </w:r>
    </w:p>
    <w:p w14:paraId="0C40F6CA" w14:textId="77777777" w:rsidR="00D77018" w:rsidRPr="003833BD" w:rsidRDefault="00D77018" w:rsidP="00C26D96">
      <w:pPr>
        <w:pStyle w:val="Heading2"/>
        <w:rPr>
          <w:lang w:val="es-ES"/>
        </w:rPr>
      </w:pPr>
      <w:r w:rsidRPr="003833BD">
        <w:rPr>
          <w:lang w:val="es-ES"/>
        </w:rPr>
        <w:lastRenderedPageBreak/>
        <w:t>Republic of El Salvador</w:t>
      </w:r>
    </w:p>
    <w:p w14:paraId="33485639" w14:textId="77777777" w:rsidR="00D77018" w:rsidRPr="003833BD" w:rsidRDefault="00D77018" w:rsidP="006C132F">
      <w:pPr>
        <w:jc w:val="center"/>
        <w:rPr>
          <w:b/>
          <w:caps/>
          <w:lang w:val="es-ES"/>
        </w:rPr>
      </w:pPr>
      <w:r w:rsidRPr="003833BD">
        <w:rPr>
          <w:b/>
          <w:caps/>
          <w:lang w:val="es-ES"/>
        </w:rPr>
        <w:t>eMBASSY OF EL SALVADOR</w:t>
      </w:r>
    </w:p>
    <w:p w14:paraId="792098B1" w14:textId="77777777" w:rsidR="00D77018" w:rsidRPr="003833BD" w:rsidRDefault="00D77018" w:rsidP="006C132F">
      <w:pPr>
        <w:jc w:val="center"/>
        <w:rPr>
          <w:bCs/>
          <w:caps/>
          <w:sz w:val="20"/>
          <w:lang w:val="es-ES"/>
        </w:rPr>
      </w:pPr>
    </w:p>
    <w:p w14:paraId="728EA789" w14:textId="77777777" w:rsidR="00D77018" w:rsidRPr="00795E2D" w:rsidRDefault="00D77018" w:rsidP="006C132F">
      <w:pPr>
        <w:jc w:val="center"/>
      </w:pPr>
      <w:r w:rsidRPr="00795E2D">
        <w:t xml:space="preserve">National Day: 15 September </w:t>
      </w:r>
    </w:p>
    <w:p w14:paraId="65BE244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82E58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AD34AE" w14:textId="77777777" w:rsidR="00D77018" w:rsidRPr="00795E2D" w:rsidRDefault="00D77018" w:rsidP="00E37D7F">
      <w:pPr>
        <w:ind w:left="2880" w:hanging="2160"/>
      </w:pPr>
      <w:r w:rsidRPr="00795E2D">
        <w:rPr>
          <w:u w:val="single"/>
        </w:rPr>
        <w:t>Chancery</w:t>
      </w:r>
      <w:r>
        <w:t>:</w:t>
      </w:r>
      <w:r>
        <w:tab/>
      </w:r>
      <w:proofErr w:type="spellStart"/>
      <w:r w:rsidRPr="00795E2D">
        <w:t>Herserudsvägen</w:t>
      </w:r>
      <w:proofErr w:type="spellEnd"/>
      <w:r w:rsidRPr="00795E2D">
        <w:t xml:space="preserve"> 5A, 5</w:t>
      </w:r>
      <w:r w:rsidRPr="00795E2D">
        <w:rPr>
          <w:vertAlign w:val="superscript"/>
        </w:rPr>
        <w:t>th</w:t>
      </w:r>
      <w:r w:rsidRPr="00795E2D">
        <w:t xml:space="preserve"> floor, </w:t>
      </w:r>
      <w:r>
        <w:t>SE-18</w:t>
      </w:r>
      <w:r w:rsidR="00C8747D">
        <w:t>1 50</w:t>
      </w:r>
      <w:r w:rsidRPr="00795E2D">
        <w:t xml:space="preserve"> </w:t>
      </w:r>
      <w:proofErr w:type="spellStart"/>
      <w:r w:rsidRPr="00795E2D">
        <w:t>Lidingö</w:t>
      </w:r>
      <w:proofErr w:type="spellEnd"/>
      <w:r w:rsidRPr="00795E2D">
        <w:t>, Stockholm, Sweden</w:t>
      </w:r>
    </w:p>
    <w:p w14:paraId="01CAC49E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46) 876 586 21</w:t>
      </w:r>
    </w:p>
    <w:p w14:paraId="5AE586DC" w14:textId="6C32AE3C" w:rsidR="00D77018" w:rsidRPr="00795E2D" w:rsidRDefault="00D91A08" w:rsidP="006C132F">
      <w:r>
        <w:tab/>
      </w:r>
      <w:r>
        <w:tab/>
      </w:r>
      <w:r>
        <w:tab/>
      </w:r>
      <w:r>
        <w:tab/>
      </w:r>
      <w:r w:rsidRPr="008B601B">
        <w:t xml:space="preserve">(46) </w:t>
      </w:r>
      <w:r w:rsidR="006E01D7" w:rsidRPr="008B601B">
        <w:t xml:space="preserve">708 661 883 </w:t>
      </w:r>
      <w:r w:rsidRPr="008B601B">
        <w:t>(24h Emergency)</w:t>
      </w:r>
    </w:p>
    <w:p w14:paraId="32739F3C" w14:textId="77777777" w:rsidR="00D77018" w:rsidRPr="008458FB" w:rsidRDefault="00D77018" w:rsidP="006C132F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30" w:name="OLE_LINK4"/>
      <w:r w:rsidR="004D59F6">
        <w:fldChar w:fldCharType="begin"/>
      </w:r>
      <w:r w:rsidR="004D59F6">
        <w:instrText xml:space="preserve"> HYPERLINK "mailto:embajadasuecia@rree.gob.sv" </w:instrText>
      </w:r>
      <w:r w:rsidR="004D59F6">
        <w:fldChar w:fldCharType="separate"/>
      </w:r>
      <w:r w:rsidR="009B43A5" w:rsidRPr="00992063">
        <w:rPr>
          <w:rStyle w:val="Hyperlink"/>
          <w:rFonts w:ascii="Times New Roman" w:hAnsi="Times New Roman"/>
          <w:sz w:val="28"/>
          <w:szCs w:val="28"/>
        </w:rPr>
        <w:t>embajadasuecia@rree.gob.sv</w:t>
      </w:r>
      <w:r w:rsidR="004D59F6">
        <w:rPr>
          <w:rStyle w:val="Hyperlink"/>
          <w:rFonts w:ascii="Times New Roman" w:hAnsi="Times New Roman"/>
          <w:sz w:val="28"/>
          <w:szCs w:val="28"/>
        </w:rPr>
        <w:fldChar w:fldCharType="end"/>
      </w:r>
    </w:p>
    <w:bookmarkEnd w:id="30"/>
    <w:p w14:paraId="18B08E33" w14:textId="77777777" w:rsidR="00D77018" w:rsidRPr="008458F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458FB">
        <w:rPr>
          <w:szCs w:val="28"/>
        </w:rPr>
        <w:tab/>
        <w:t>Website:</w:t>
      </w:r>
      <w:r w:rsidRPr="008458FB">
        <w:rPr>
          <w:szCs w:val="28"/>
        </w:rPr>
        <w:tab/>
      </w:r>
      <w:r w:rsidRPr="008458FB">
        <w:rPr>
          <w:szCs w:val="28"/>
        </w:rPr>
        <w:tab/>
      </w:r>
      <w:hyperlink r:id="rId91" w:history="1">
        <w:r w:rsidR="00ED6CF0" w:rsidRPr="00992063">
          <w:rPr>
            <w:rStyle w:val="Hyperlink"/>
            <w:rFonts w:ascii="Times New Roman" w:hAnsi="Times New Roman"/>
            <w:sz w:val="28"/>
            <w:szCs w:val="28"/>
          </w:rPr>
          <w:t>http://embajadasuecia.rree.gob.sv/</w:t>
        </w:r>
      </w:hyperlink>
      <w:r w:rsidR="00ED6CF0">
        <w:rPr>
          <w:szCs w:val="28"/>
        </w:rPr>
        <w:t xml:space="preserve"> </w:t>
      </w:r>
    </w:p>
    <w:p w14:paraId="484C065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sz w:val="20"/>
        </w:rPr>
      </w:pPr>
    </w:p>
    <w:p w14:paraId="279CA402" w14:textId="396636E3" w:rsidR="00D77018" w:rsidRPr="00795E2D" w:rsidRDefault="000F57DB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</w:pPr>
      <w:r>
        <w:t>Office hours:</w:t>
      </w:r>
      <w:r>
        <w:tab/>
        <w:t xml:space="preserve">09:00 - </w:t>
      </w:r>
      <w:r w:rsidR="006E01D7">
        <w:t>16</w:t>
      </w:r>
      <w:r w:rsidR="00D77018" w:rsidRPr="00795E2D">
        <w:t>:00</w:t>
      </w:r>
      <w:r>
        <w:t xml:space="preserve"> (Mon - Fri)</w:t>
      </w:r>
    </w:p>
    <w:p w14:paraId="3F4C97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4E7B8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5E56F6F" w14:textId="0F88BD39" w:rsidR="00D77018" w:rsidRPr="00795E2D" w:rsidRDefault="006C7999" w:rsidP="006C132F">
      <w:bookmarkStart w:id="31" w:name="_Hlk216773003"/>
      <w:r>
        <w:t>M</w:t>
      </w:r>
      <w:r w:rsidR="006E01D7">
        <w:t>r</w:t>
      </w:r>
      <w:r w:rsidR="00D77018" w:rsidRPr="00795E2D">
        <w:t xml:space="preserve"> </w:t>
      </w:r>
      <w:r w:rsidR="006E01D7" w:rsidRPr="006E01D7">
        <w:rPr>
          <w:b/>
          <w:bCs/>
          <w:sz w:val="32"/>
        </w:rPr>
        <w:t xml:space="preserve">Mauricio </w:t>
      </w:r>
      <w:r w:rsidR="00485443" w:rsidRPr="00485443">
        <w:rPr>
          <w:b/>
          <w:bCs/>
          <w:sz w:val="32"/>
        </w:rPr>
        <w:t xml:space="preserve">Alberto Alvarado </w:t>
      </w:r>
      <w:proofErr w:type="spellStart"/>
      <w:r w:rsidR="00485443" w:rsidRPr="00485443">
        <w:rPr>
          <w:b/>
          <w:bCs/>
          <w:sz w:val="32"/>
        </w:rPr>
        <w:t>España</w:t>
      </w:r>
      <w:proofErr w:type="spellEnd"/>
      <w:r w:rsidR="00485443" w:rsidRPr="00485443">
        <w:rPr>
          <w:b/>
          <w:bCs/>
          <w:sz w:val="32"/>
        </w:rPr>
        <w:t> </w:t>
      </w:r>
      <w:bookmarkEnd w:id="31"/>
      <w:r w:rsidR="009B43A5">
        <w:tab/>
      </w:r>
      <w:r w:rsidR="009B43A5">
        <w:tab/>
      </w:r>
      <w:r w:rsidR="009B43A5">
        <w:tab/>
      </w:r>
      <w:r w:rsidR="00D77018" w:rsidRPr="00795E2D">
        <w:t>Stockholm</w:t>
      </w:r>
    </w:p>
    <w:p w14:paraId="7DF0F885" w14:textId="3AB6178F" w:rsidR="00D77018" w:rsidRDefault="00F365D3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bookmarkStart w:id="32" w:name="_Hlk216773013"/>
      <w:r w:rsidRPr="00F365D3">
        <w:rPr>
          <w:rFonts w:ascii="Times New Roman" w:hAnsi="Times New Roman"/>
          <w:b w:val="0"/>
          <w:sz w:val="28"/>
          <w:szCs w:val="28"/>
        </w:rPr>
        <w:t xml:space="preserve">Chargé </w:t>
      </w:r>
      <w:proofErr w:type="spellStart"/>
      <w:r w:rsidRPr="00F365D3">
        <w:rPr>
          <w:rFonts w:ascii="Times New Roman" w:hAnsi="Times New Roman"/>
          <w:b w:val="0"/>
          <w:sz w:val="28"/>
          <w:szCs w:val="28"/>
        </w:rPr>
        <w:t>d’Affaires</w:t>
      </w:r>
      <w:proofErr w:type="spellEnd"/>
      <w:r w:rsidRPr="00F365D3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F365D3">
        <w:rPr>
          <w:rFonts w:ascii="Times New Roman" w:hAnsi="Times New Roman"/>
          <w:b w:val="0"/>
          <w:sz w:val="28"/>
          <w:szCs w:val="28"/>
        </w:rPr>
        <w:t>a.i.</w:t>
      </w:r>
      <w:proofErr w:type="spellEnd"/>
      <w:r w:rsidRPr="00F365D3">
        <w:rPr>
          <w:rFonts w:ascii="Times New Roman" w:hAnsi="Times New Roman"/>
          <w:b w:val="0"/>
          <w:sz w:val="28"/>
          <w:szCs w:val="28"/>
        </w:rPr>
        <w:t xml:space="preserve"> </w:t>
      </w:r>
      <w:bookmarkEnd w:id="32"/>
      <w:r>
        <w:rPr>
          <w:rFonts w:ascii="Times New Roman" w:hAnsi="Times New Roman"/>
          <w:b w:val="0"/>
          <w:sz w:val="28"/>
          <w:szCs w:val="28"/>
        </w:rPr>
        <w:t xml:space="preserve">/ </w:t>
      </w:r>
      <w:r w:rsidR="006E01D7">
        <w:rPr>
          <w:rFonts w:ascii="Times New Roman" w:hAnsi="Times New Roman"/>
          <w:b w:val="0"/>
          <w:sz w:val="28"/>
          <w:szCs w:val="28"/>
        </w:rPr>
        <w:t xml:space="preserve">Minister Counsellor </w:t>
      </w:r>
    </w:p>
    <w:p w14:paraId="472F7924" w14:textId="31D36EF5" w:rsidR="006E01D7" w:rsidRDefault="006E01D7" w:rsidP="006E01D7"/>
    <w:p w14:paraId="17546C52" w14:textId="4458B14E" w:rsidR="006E01D7" w:rsidRDefault="006E01D7" w:rsidP="006E01D7">
      <w:r>
        <w:t>M</w:t>
      </w:r>
      <w:r w:rsidR="00485443">
        <w:t>r</w:t>
      </w:r>
      <w:r>
        <w:t xml:space="preserve"> </w:t>
      </w:r>
      <w:r w:rsidR="00485443" w:rsidRPr="00485443">
        <w:rPr>
          <w:b/>
          <w:sz w:val="32"/>
          <w:szCs w:val="32"/>
        </w:rPr>
        <w:t xml:space="preserve">Oscar Edgardo Alvarenga </w:t>
      </w:r>
      <w:proofErr w:type="spellStart"/>
      <w:r w:rsidR="00485443" w:rsidRPr="00485443">
        <w:rPr>
          <w:b/>
          <w:sz w:val="32"/>
          <w:szCs w:val="32"/>
        </w:rPr>
        <w:t>Magaña</w:t>
      </w:r>
      <w:proofErr w:type="spellEnd"/>
      <w:r>
        <w:tab/>
      </w:r>
      <w:r>
        <w:tab/>
      </w:r>
      <w:r>
        <w:tab/>
        <w:t>Stockholm</w:t>
      </w:r>
    </w:p>
    <w:p w14:paraId="3CC0EA7D" w14:textId="250E1B85" w:rsidR="006E01D7" w:rsidRPr="006E01D7" w:rsidRDefault="00485443" w:rsidP="006E01D7">
      <w:r>
        <w:t xml:space="preserve">Minister </w:t>
      </w:r>
      <w:r w:rsidR="006E01D7">
        <w:t>Counsellor</w:t>
      </w:r>
      <w:r>
        <w:t xml:space="preserve"> for Trade and Economics</w:t>
      </w:r>
    </w:p>
    <w:p w14:paraId="207B089E" w14:textId="7B67CF39" w:rsidR="00D77018" w:rsidRDefault="00D77018" w:rsidP="00E37D7F">
      <w:pPr>
        <w:rPr>
          <w:szCs w:val="28"/>
        </w:rPr>
      </w:pPr>
    </w:p>
    <w:p w14:paraId="5885B4EB" w14:textId="1BF32C72" w:rsidR="006E01D7" w:rsidRPr="006E01D7" w:rsidRDefault="006E01D7" w:rsidP="00E37D7F">
      <w:pPr>
        <w:rPr>
          <w:szCs w:val="28"/>
        </w:rPr>
      </w:pPr>
      <w:r>
        <w:rPr>
          <w:szCs w:val="28"/>
        </w:rPr>
        <w:t>M</w:t>
      </w:r>
      <w:r w:rsidR="00485443">
        <w:rPr>
          <w:szCs w:val="28"/>
        </w:rPr>
        <w:t>r</w:t>
      </w:r>
      <w:r>
        <w:rPr>
          <w:szCs w:val="28"/>
        </w:rPr>
        <w:t xml:space="preserve"> </w:t>
      </w:r>
      <w:r w:rsidR="00485443" w:rsidRPr="00485443">
        <w:rPr>
          <w:b/>
          <w:sz w:val="32"/>
          <w:szCs w:val="32"/>
        </w:rPr>
        <w:t>Samuel Pérez Rivera 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690DA767" w14:textId="1C33F890" w:rsidR="006E01D7" w:rsidRDefault="00485443" w:rsidP="00E37D7F">
      <w:pPr>
        <w:rPr>
          <w:szCs w:val="28"/>
        </w:rPr>
      </w:pPr>
      <w:r>
        <w:rPr>
          <w:szCs w:val="28"/>
        </w:rPr>
        <w:t>First Secretary</w:t>
      </w:r>
    </w:p>
    <w:p w14:paraId="05D036F7" w14:textId="77777777" w:rsidR="006E01D7" w:rsidRDefault="006E01D7" w:rsidP="00E37D7F">
      <w:pPr>
        <w:rPr>
          <w:szCs w:val="28"/>
        </w:rPr>
      </w:pPr>
    </w:p>
    <w:p w14:paraId="2B066A72" w14:textId="4AB76BB4" w:rsidR="00B224B6" w:rsidRDefault="006E01D7" w:rsidP="00485443">
      <w:r>
        <w:t>M</w:t>
      </w:r>
      <w:r w:rsidR="00485443">
        <w:t>s</w:t>
      </w:r>
      <w:r>
        <w:t xml:space="preserve"> </w:t>
      </w:r>
      <w:r w:rsidR="00485443" w:rsidRPr="00485443">
        <w:rPr>
          <w:b/>
          <w:sz w:val="32"/>
          <w:szCs w:val="32"/>
        </w:rPr>
        <w:t>Karla Esperanza Guadalupe Martínez</w:t>
      </w:r>
      <w:r>
        <w:tab/>
      </w:r>
      <w:r>
        <w:tab/>
      </w:r>
      <w:r>
        <w:tab/>
        <w:t>Stockholm</w:t>
      </w:r>
    </w:p>
    <w:p w14:paraId="5E977076" w14:textId="79ABBC44" w:rsidR="006E01D7" w:rsidRDefault="006E01D7" w:rsidP="00B224B6">
      <w:r w:rsidRPr="006E01D7">
        <w:t>Administrative Assistant</w:t>
      </w:r>
    </w:p>
    <w:p w14:paraId="4C6281C6" w14:textId="7A19798B" w:rsidR="00485443" w:rsidRDefault="00485443" w:rsidP="00B224B6"/>
    <w:p w14:paraId="4F1DEEE1" w14:textId="46393E77" w:rsidR="00485443" w:rsidRPr="00485443" w:rsidRDefault="00485443" w:rsidP="00485443">
      <w:r>
        <w:t xml:space="preserve">Mr </w:t>
      </w:r>
      <w:r w:rsidRPr="00485443">
        <w:rPr>
          <w:b/>
          <w:bCs/>
          <w:sz w:val="32"/>
          <w:szCs w:val="32"/>
        </w:rPr>
        <w:t xml:space="preserve">Wilber Bernardo </w:t>
      </w:r>
      <w:proofErr w:type="spellStart"/>
      <w:r w:rsidRPr="00485443">
        <w:rPr>
          <w:b/>
          <w:bCs/>
          <w:sz w:val="32"/>
          <w:szCs w:val="32"/>
        </w:rPr>
        <w:t>Alemán</w:t>
      </w:r>
      <w:proofErr w:type="spellEnd"/>
      <w:r w:rsidRPr="00485443">
        <w:rPr>
          <w:b/>
          <w:bCs/>
          <w:sz w:val="32"/>
          <w:szCs w:val="32"/>
        </w:rPr>
        <w:t xml:space="preserve"> Flores</w:t>
      </w:r>
      <w:r w:rsidRPr="00485443">
        <w:rPr>
          <w:b/>
          <w:bCs/>
        </w:rPr>
        <w:t> 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485443">
        <w:t>Stockholm</w:t>
      </w:r>
    </w:p>
    <w:p w14:paraId="4A61FCB6" w14:textId="77777777" w:rsidR="00485443" w:rsidRPr="00485443" w:rsidRDefault="00485443" w:rsidP="00485443">
      <w:r w:rsidRPr="00485443">
        <w:t>Administrative Assistant</w:t>
      </w:r>
    </w:p>
    <w:p w14:paraId="3E58C9EC" w14:textId="5FE70509" w:rsidR="00485443" w:rsidRDefault="00485443" w:rsidP="00485443">
      <w:pPr>
        <w:tabs>
          <w:tab w:val="left" w:pos="3056"/>
        </w:tabs>
      </w:pPr>
    </w:p>
    <w:p w14:paraId="1A427066" w14:textId="6F2F4EF8" w:rsidR="00485443" w:rsidRDefault="00485443" w:rsidP="00485443">
      <w:pPr>
        <w:tabs>
          <w:tab w:val="left" w:pos="3056"/>
        </w:tabs>
      </w:pPr>
      <w:r>
        <w:t xml:space="preserve">Ms </w:t>
      </w:r>
      <w:r w:rsidRPr="00485443">
        <w:rPr>
          <w:b/>
          <w:bCs/>
          <w:sz w:val="32"/>
          <w:szCs w:val="32"/>
        </w:rPr>
        <w:t>Iris Melany Polanco Olmedo</w:t>
      </w:r>
      <w:r w:rsidRPr="00485443">
        <w:t> </w:t>
      </w:r>
      <w:r>
        <w:tab/>
      </w:r>
      <w:r>
        <w:tab/>
      </w:r>
      <w:r>
        <w:tab/>
      </w:r>
      <w:r>
        <w:tab/>
        <w:t>Stockholm</w:t>
      </w:r>
    </w:p>
    <w:p w14:paraId="652E02A6" w14:textId="2A110A0E" w:rsidR="00485443" w:rsidRPr="00485443" w:rsidRDefault="00485443" w:rsidP="00485443">
      <w:pPr>
        <w:tabs>
          <w:tab w:val="left" w:pos="3056"/>
        </w:tabs>
      </w:pPr>
      <w:r>
        <w:t>Consul</w:t>
      </w:r>
    </w:p>
    <w:p w14:paraId="3CB902FC" w14:textId="01DEC8B5" w:rsidR="00485443" w:rsidRPr="00485443" w:rsidRDefault="00485443" w:rsidP="00485443">
      <w:pPr>
        <w:tabs>
          <w:tab w:val="left" w:pos="3056"/>
        </w:tabs>
      </w:pPr>
    </w:p>
    <w:p w14:paraId="302E511C" w14:textId="77777777" w:rsidR="00B224B6" w:rsidRPr="00B224B6" w:rsidRDefault="00B224B6" w:rsidP="00B224B6"/>
    <w:p w14:paraId="7BEA73C3" w14:textId="77777777" w:rsidR="00D77018" w:rsidRPr="003561D4" w:rsidRDefault="00D77018" w:rsidP="00C26D96">
      <w:pPr>
        <w:pStyle w:val="Heading2"/>
      </w:pPr>
      <w:r w:rsidRPr="00795E2D">
        <w:rPr>
          <w:sz w:val="30"/>
        </w:rPr>
        <w:br w:type="page"/>
      </w:r>
      <w:bookmarkStart w:id="33" w:name="_Toc370110760"/>
      <w:r w:rsidRPr="003561D4">
        <w:lastRenderedPageBreak/>
        <w:t>REPUBLIC OF ESTONIA</w:t>
      </w:r>
      <w:bookmarkEnd w:id="33"/>
    </w:p>
    <w:p w14:paraId="6C6802D0" w14:textId="77777777" w:rsidR="00D77018" w:rsidRDefault="00D77018" w:rsidP="00112418">
      <w:pPr>
        <w:jc w:val="center"/>
      </w:pPr>
      <w:r>
        <w:rPr>
          <w:b/>
          <w:bCs/>
          <w:caps/>
        </w:rPr>
        <w:t>embassy of the republic of estonia</w:t>
      </w:r>
    </w:p>
    <w:p w14:paraId="6D40D2E1" w14:textId="77777777" w:rsidR="00D77018" w:rsidRDefault="00D77018" w:rsidP="00112418">
      <w:pPr>
        <w:jc w:val="center"/>
      </w:pPr>
    </w:p>
    <w:p w14:paraId="6AE7028A" w14:textId="77777777" w:rsidR="00D77018" w:rsidRDefault="00D77018" w:rsidP="003561D4">
      <w:pPr>
        <w:jc w:val="center"/>
      </w:pPr>
      <w:r>
        <w:t>National Day: 24 February - Independence Day</w:t>
      </w:r>
    </w:p>
    <w:p w14:paraId="3B594B43" w14:textId="77777777" w:rsidR="00D77018" w:rsidRPr="002F08C8" w:rsidRDefault="002F08C8" w:rsidP="003D1F1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A92F2A" w14:textId="77777777" w:rsidR="00D77018" w:rsidRDefault="00D77018" w:rsidP="003D1F15"/>
    <w:p w14:paraId="548358B1" w14:textId="4EF925E8" w:rsidR="00D77018" w:rsidRPr="003833BD" w:rsidRDefault="00D77018" w:rsidP="00DB1489">
      <w:pPr>
        <w:ind w:firstLine="720"/>
        <w:rPr>
          <w:lang w:val="es-ES"/>
        </w:rPr>
      </w:pPr>
      <w:proofErr w:type="spellStart"/>
      <w:r w:rsidRPr="003833BD">
        <w:rPr>
          <w:u w:val="single"/>
          <w:lang w:val="es-ES"/>
        </w:rPr>
        <w:t>Chancery</w:t>
      </w:r>
      <w:proofErr w:type="spellEnd"/>
      <w:r w:rsidRPr="003833BD">
        <w:rPr>
          <w:u w:val="single"/>
          <w:lang w:val="es-ES"/>
        </w:rPr>
        <w:t>:</w:t>
      </w:r>
      <w:r w:rsidRPr="003833BD">
        <w:rPr>
          <w:lang w:val="es-ES"/>
        </w:rPr>
        <w:t xml:space="preserve"> </w:t>
      </w:r>
      <w:r w:rsidRPr="003833BD">
        <w:rPr>
          <w:lang w:val="es-ES"/>
        </w:rPr>
        <w:tab/>
      </w:r>
      <w:proofErr w:type="spellStart"/>
      <w:r w:rsidR="00B77A5E">
        <w:rPr>
          <w:lang w:val="es-ES"/>
        </w:rPr>
        <w:t>Pils</w:t>
      </w:r>
      <w:proofErr w:type="spellEnd"/>
      <w:r w:rsidR="00B77A5E">
        <w:rPr>
          <w:lang w:val="es-ES"/>
        </w:rPr>
        <w:t xml:space="preserve"> </w:t>
      </w:r>
      <w:proofErr w:type="spellStart"/>
      <w:r w:rsidRPr="003833BD">
        <w:rPr>
          <w:lang w:val="es-ES"/>
        </w:rPr>
        <w:t>iela</w:t>
      </w:r>
      <w:proofErr w:type="spellEnd"/>
      <w:r w:rsidRPr="003833BD">
        <w:rPr>
          <w:lang w:val="es-ES"/>
        </w:rPr>
        <w:t xml:space="preserve"> </w:t>
      </w:r>
      <w:r w:rsidR="00B77A5E">
        <w:rPr>
          <w:lang w:val="es-ES"/>
        </w:rPr>
        <w:t>8/10</w:t>
      </w:r>
      <w:r w:rsidRPr="003833BD">
        <w:rPr>
          <w:lang w:val="es-ES"/>
        </w:rPr>
        <w:t xml:space="preserve">, </w:t>
      </w:r>
      <w:r w:rsidR="00D13C4B">
        <w:rPr>
          <w:lang w:val="es-ES"/>
        </w:rPr>
        <w:t>LV-</w:t>
      </w:r>
      <w:r w:rsidRPr="003833BD">
        <w:rPr>
          <w:lang w:val="es-ES"/>
        </w:rPr>
        <w:t>10</w:t>
      </w:r>
      <w:r w:rsidR="00B77A5E">
        <w:rPr>
          <w:lang w:val="es-ES"/>
        </w:rPr>
        <w:t>5</w:t>
      </w:r>
      <w:r w:rsidRPr="003833BD">
        <w:rPr>
          <w:lang w:val="es-ES"/>
        </w:rPr>
        <w:t>0, Riga, Latvia</w:t>
      </w:r>
    </w:p>
    <w:p w14:paraId="4DEE50A5" w14:textId="77777777" w:rsidR="00D77018" w:rsidRDefault="00D77018" w:rsidP="005E3CF8">
      <w:pPr>
        <w:ind w:firstLine="720"/>
      </w:pPr>
      <w:r>
        <w:t xml:space="preserve">Telephone: </w:t>
      </w:r>
      <w:r>
        <w:tab/>
        <w:t>(371) 678</w:t>
      </w:r>
      <w:r w:rsidR="00522DD0">
        <w:t xml:space="preserve"> </w:t>
      </w:r>
      <w:r>
        <w:t>120 20</w:t>
      </w:r>
    </w:p>
    <w:p w14:paraId="4A98BBAF" w14:textId="77777777" w:rsidR="00D77018" w:rsidRDefault="00D77018" w:rsidP="00112418">
      <w:pPr>
        <w:ind w:firstLine="720"/>
      </w:pPr>
      <w:r>
        <w:tab/>
      </w:r>
      <w:r w:rsidR="005E3CF8">
        <w:tab/>
      </w:r>
      <w:r w:rsidR="00522DD0">
        <w:t>(371) 6</w:t>
      </w:r>
      <w:r>
        <w:t>78</w:t>
      </w:r>
      <w:r w:rsidR="00522DD0">
        <w:t xml:space="preserve"> </w:t>
      </w:r>
      <w:r>
        <w:t>120 26 (Consular Section)</w:t>
      </w:r>
    </w:p>
    <w:p w14:paraId="6064F812" w14:textId="77777777" w:rsidR="00D77018" w:rsidRDefault="00522DD0" w:rsidP="005E3CF8">
      <w:pPr>
        <w:ind w:firstLine="720"/>
      </w:pPr>
      <w:r>
        <w:t>Fax:</w:t>
      </w:r>
      <w:r>
        <w:tab/>
      </w:r>
      <w:r>
        <w:tab/>
        <w:t>(371) 6</w:t>
      </w:r>
      <w:r w:rsidR="00D77018">
        <w:t>78</w:t>
      </w:r>
      <w:r>
        <w:t xml:space="preserve"> 1</w:t>
      </w:r>
      <w:r w:rsidR="00D77018">
        <w:t>20 29</w:t>
      </w:r>
    </w:p>
    <w:p w14:paraId="050C9F31" w14:textId="634B3C50" w:rsidR="00D77018" w:rsidRPr="003561D4" w:rsidRDefault="00D77018" w:rsidP="005E3CF8">
      <w:pPr>
        <w:ind w:firstLine="720"/>
      </w:pPr>
      <w:r>
        <w:t>E-mail:</w:t>
      </w:r>
      <w:r>
        <w:tab/>
      </w:r>
      <w:hyperlink r:id="rId92" w:history="1">
        <w:r w:rsidRPr="003561D4">
          <w:rPr>
            <w:rStyle w:val="Hyperlink"/>
            <w:rFonts w:ascii="Times New Roman" w:hAnsi="Times New Roman"/>
            <w:sz w:val="28"/>
            <w:szCs w:val="22"/>
          </w:rPr>
          <w:t>embassy.riga@mfa.ee</w:t>
        </w:r>
      </w:hyperlink>
    </w:p>
    <w:p w14:paraId="56B18A7F" w14:textId="77777777" w:rsidR="00A41F29" w:rsidRPr="00A41F29" w:rsidRDefault="00D77018" w:rsidP="00A41F29">
      <w:pPr>
        <w:ind w:firstLine="720"/>
        <w:rPr>
          <w:color w:val="00285A"/>
          <w:szCs w:val="22"/>
          <w:u w:val="single"/>
        </w:rPr>
      </w:pPr>
      <w:r w:rsidRPr="003561D4">
        <w:t>Web-site:</w:t>
      </w:r>
      <w:r w:rsidRPr="003561D4">
        <w:tab/>
      </w:r>
      <w:hyperlink r:id="rId93" w:history="1">
        <w:r w:rsidR="00A41F29" w:rsidRPr="00A41F29">
          <w:rPr>
            <w:rStyle w:val="Hyperlink"/>
            <w:rFonts w:ascii="Times New Roman" w:hAnsi="Times New Roman"/>
            <w:sz w:val="28"/>
            <w:szCs w:val="22"/>
          </w:rPr>
          <w:t>https://riga.mfa.ee/</w:t>
        </w:r>
      </w:hyperlink>
      <w:r w:rsidR="00A41F29" w:rsidRPr="00A41F29">
        <w:rPr>
          <w:color w:val="00285A"/>
          <w:szCs w:val="22"/>
          <w:u w:val="single"/>
        </w:rPr>
        <w:t xml:space="preserve"> </w:t>
      </w:r>
    </w:p>
    <w:p w14:paraId="741B1C79" w14:textId="63E3E754" w:rsidR="00A41F29" w:rsidRPr="00A41F29" w:rsidRDefault="00666C5D" w:rsidP="00A41F29">
      <w:pPr>
        <w:ind w:left="1440" w:firstLine="720"/>
        <w:rPr>
          <w:color w:val="00285A"/>
          <w:szCs w:val="22"/>
          <w:u w:val="single"/>
        </w:rPr>
      </w:pPr>
      <w:hyperlink r:id="rId94" w:history="1">
        <w:r w:rsidR="00A41F29" w:rsidRPr="00A41F29">
          <w:rPr>
            <w:rStyle w:val="Hyperlink"/>
            <w:rFonts w:ascii="Times New Roman" w:hAnsi="Times New Roman"/>
            <w:sz w:val="28"/>
            <w:szCs w:val="22"/>
          </w:rPr>
          <w:t>https://www.linkedin.com/company/estonian-embassy-in-riga</w:t>
        </w:r>
      </w:hyperlink>
    </w:p>
    <w:p w14:paraId="4F205534" w14:textId="77777777" w:rsidR="00A41F29" w:rsidRPr="00A41F29" w:rsidRDefault="00A41F29" w:rsidP="00A41F29">
      <w:pPr>
        <w:ind w:firstLine="720"/>
        <w:rPr>
          <w:color w:val="00285A"/>
          <w:szCs w:val="22"/>
          <w:u w:val="single"/>
        </w:rPr>
      </w:pPr>
      <w:r w:rsidRPr="00A41F29">
        <w:rPr>
          <w:color w:val="00285A"/>
          <w:szCs w:val="22"/>
        </w:rPr>
        <w:tab/>
      </w:r>
      <w:r w:rsidRPr="00A41F29">
        <w:rPr>
          <w:color w:val="00285A"/>
          <w:szCs w:val="22"/>
        </w:rPr>
        <w:tab/>
      </w:r>
      <w:hyperlink r:id="rId95" w:history="1">
        <w:r w:rsidRPr="00A41F29">
          <w:rPr>
            <w:rStyle w:val="Hyperlink"/>
            <w:rFonts w:ascii="Times New Roman" w:hAnsi="Times New Roman"/>
            <w:sz w:val="28"/>
            <w:szCs w:val="22"/>
          </w:rPr>
          <w:t>https://www.facebook.com/estemb.riga/</w:t>
        </w:r>
      </w:hyperlink>
    </w:p>
    <w:p w14:paraId="2671807D" w14:textId="4C0C4DA0" w:rsidR="00A41F29" w:rsidRPr="00A41F29" w:rsidRDefault="00666C5D" w:rsidP="00A41F29">
      <w:pPr>
        <w:ind w:left="1440" w:firstLine="720"/>
        <w:rPr>
          <w:color w:val="00285A"/>
          <w:szCs w:val="22"/>
          <w:u w:val="single"/>
        </w:rPr>
      </w:pPr>
      <w:hyperlink r:id="rId96" w:history="1">
        <w:r w:rsidR="00A41F29" w:rsidRPr="00A41F29">
          <w:rPr>
            <w:rStyle w:val="Hyperlink"/>
            <w:rFonts w:ascii="Times New Roman" w:hAnsi="Times New Roman"/>
            <w:sz w:val="28"/>
            <w:szCs w:val="22"/>
          </w:rPr>
          <w:t>https://x.com/EstoniaInLV</w:t>
        </w:r>
      </w:hyperlink>
      <w:r w:rsidR="00A41F29" w:rsidRPr="00A41F29">
        <w:rPr>
          <w:color w:val="00285A"/>
          <w:szCs w:val="22"/>
          <w:u w:val="single"/>
        </w:rPr>
        <w:t xml:space="preserve"> </w:t>
      </w:r>
    </w:p>
    <w:p w14:paraId="564FD450" w14:textId="6B5AF1A8" w:rsidR="00D77018" w:rsidRPr="002F08C8" w:rsidRDefault="002F08C8" w:rsidP="00A41F2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90F80C" w14:textId="77777777" w:rsidR="001A17C4" w:rsidRDefault="001A17C4" w:rsidP="00112418">
      <w:pPr>
        <w:rPr>
          <w:szCs w:val="28"/>
        </w:rPr>
      </w:pPr>
    </w:p>
    <w:p w14:paraId="0788CF49" w14:textId="7305BE0D" w:rsidR="001D3912" w:rsidRPr="005E3CF8" w:rsidRDefault="001D3912" w:rsidP="001D391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Mr </w:t>
      </w:r>
      <w:proofErr w:type="spellStart"/>
      <w:r w:rsidR="002372AC" w:rsidRPr="002372AC">
        <w:rPr>
          <w:b/>
          <w:sz w:val="32"/>
          <w:szCs w:val="32"/>
          <w:lang w:val="fr-FR"/>
        </w:rPr>
        <w:t>Eerik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armei</w:t>
      </w:r>
      <w:proofErr w:type="spellEnd"/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684DEB7" w14:textId="1A2D0015" w:rsidR="001D3912" w:rsidRPr="001D3912" w:rsidRDefault="001D3912" w:rsidP="001D3912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0</w:t>
      </w:r>
      <w:r w:rsidR="002372AC">
        <w:rPr>
          <w:szCs w:val="28"/>
        </w:rPr>
        <w:t>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687138D3" w14:textId="798393C7" w:rsidR="00203167" w:rsidRDefault="0099483A" w:rsidP="00203167">
      <w:pPr>
        <w:rPr>
          <w:bCs/>
        </w:rPr>
      </w:pPr>
      <w:r>
        <w:rPr>
          <w:bCs/>
        </w:rPr>
        <w:t xml:space="preserve">Mrs </w:t>
      </w:r>
      <w:r w:rsidRPr="0099483A">
        <w:rPr>
          <w:bCs/>
        </w:rPr>
        <w:t>Birgit Volmer</w:t>
      </w:r>
    </w:p>
    <w:p w14:paraId="5D172FB6" w14:textId="77777777" w:rsidR="0099483A" w:rsidRDefault="0099483A" w:rsidP="00203167">
      <w:pPr>
        <w:rPr>
          <w:bCs/>
        </w:rPr>
      </w:pPr>
    </w:p>
    <w:p w14:paraId="5A9DEB77" w14:textId="70B59CDA" w:rsidR="00203167" w:rsidRDefault="00D22311" w:rsidP="00203167">
      <w:r>
        <w:rPr>
          <w:bCs/>
        </w:rPr>
        <w:t>M</w:t>
      </w:r>
      <w:r w:rsidR="006346F1">
        <w:rPr>
          <w:bCs/>
        </w:rPr>
        <w:t>r</w:t>
      </w:r>
      <w:r w:rsidR="00203167">
        <w:rPr>
          <w:b/>
          <w:bCs/>
        </w:rPr>
        <w:t xml:space="preserve"> </w:t>
      </w:r>
      <w:proofErr w:type="spellStart"/>
      <w:r w:rsidR="006346F1">
        <w:rPr>
          <w:b/>
          <w:bCs/>
          <w:sz w:val="32"/>
          <w:szCs w:val="32"/>
        </w:rPr>
        <w:t>Siim</w:t>
      </w:r>
      <w:proofErr w:type="spellEnd"/>
      <w:r w:rsidR="006346F1">
        <w:rPr>
          <w:b/>
          <w:bCs/>
          <w:sz w:val="32"/>
          <w:szCs w:val="32"/>
        </w:rPr>
        <w:t xml:space="preserve"> </w:t>
      </w:r>
      <w:proofErr w:type="spellStart"/>
      <w:r w:rsidR="006346F1">
        <w:rPr>
          <w:b/>
          <w:bCs/>
          <w:sz w:val="32"/>
          <w:szCs w:val="32"/>
        </w:rPr>
        <w:t>Krispin</w:t>
      </w:r>
      <w:proofErr w:type="spellEnd"/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147C04">
        <w:rPr>
          <w:b/>
          <w:bCs/>
        </w:rPr>
        <w:tab/>
      </w:r>
      <w:r w:rsidR="00203167">
        <w:t>Riga</w:t>
      </w:r>
    </w:p>
    <w:p w14:paraId="775F14E3" w14:textId="09D280A7" w:rsidR="00203167" w:rsidRDefault="00203167" w:rsidP="00203167">
      <w:r>
        <w:t xml:space="preserve">Deputy Head of Mission </w:t>
      </w:r>
      <w:r w:rsidR="00A412BF">
        <w:t>/ Counsellor</w:t>
      </w:r>
    </w:p>
    <w:p w14:paraId="15B12E72" w14:textId="77777777" w:rsidR="001D3912" w:rsidRDefault="001D3912" w:rsidP="00C2482D"/>
    <w:p w14:paraId="54931A19" w14:textId="3E2FFB02" w:rsidR="00A41F29" w:rsidRDefault="00A41F29" w:rsidP="00A41F29">
      <w:pPr>
        <w:rPr>
          <w:szCs w:val="20"/>
        </w:rPr>
      </w:pPr>
      <w:r>
        <w:t>Ms</w:t>
      </w:r>
      <w:r>
        <w:rPr>
          <w:b/>
          <w:bCs/>
        </w:rPr>
        <w:t xml:space="preserve"> </w:t>
      </w:r>
      <w:r w:rsidRPr="00A41F29">
        <w:rPr>
          <w:b/>
          <w:bCs/>
          <w:sz w:val="32"/>
          <w:szCs w:val="32"/>
        </w:rPr>
        <w:t xml:space="preserve">Marika </w:t>
      </w:r>
      <w:proofErr w:type="spellStart"/>
      <w:r w:rsidRPr="00A41F29">
        <w:rPr>
          <w:b/>
          <w:bCs/>
          <w:sz w:val="32"/>
          <w:szCs w:val="32"/>
        </w:rPr>
        <w:t>Väravas</w:t>
      </w:r>
      <w:proofErr w:type="spellEnd"/>
      <w:r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A5D1DBB" w14:textId="77777777" w:rsidR="00A41F29" w:rsidRDefault="00A41F29" w:rsidP="00A41F29">
      <w:r>
        <w:t>First Secretary (Consular Affairs)</w:t>
      </w:r>
    </w:p>
    <w:p w14:paraId="10934C5C" w14:textId="77777777" w:rsidR="006D4DE7" w:rsidRDefault="006D4DE7" w:rsidP="008F53FD"/>
    <w:p w14:paraId="7DE52D6D" w14:textId="77777777" w:rsidR="00D77018" w:rsidRDefault="00D77018" w:rsidP="008F53FD">
      <w:r>
        <w:tab/>
      </w:r>
      <w:r>
        <w:tab/>
      </w:r>
      <w:r>
        <w:tab/>
      </w:r>
    </w:p>
    <w:p w14:paraId="5C0C9DCA" w14:textId="77777777" w:rsidR="00D77018" w:rsidRPr="00982B1F" w:rsidRDefault="00D77018" w:rsidP="00C26D96">
      <w:pPr>
        <w:pStyle w:val="Heading2"/>
        <w:rPr>
          <w:bCs/>
        </w:rPr>
      </w:pPr>
      <w:r w:rsidRPr="00795E2D">
        <w:rPr>
          <w:sz w:val="30"/>
        </w:rPr>
        <w:br w:type="page"/>
      </w:r>
      <w:bookmarkStart w:id="34" w:name="_Toc370110762"/>
      <w:r w:rsidRPr="00982B1F">
        <w:lastRenderedPageBreak/>
        <w:t>FEDERAL DEMOCRATIC REPUBLIC OF ETHIOPIA</w:t>
      </w:r>
      <w:bookmarkEnd w:id="34"/>
    </w:p>
    <w:p w14:paraId="1C5A3FA7" w14:textId="42BA1061" w:rsidR="00D77018" w:rsidRDefault="00D77018" w:rsidP="006F39C7">
      <w:pPr>
        <w:jc w:val="center"/>
        <w:rPr>
          <w:szCs w:val="28"/>
        </w:rPr>
      </w:pPr>
      <w:r w:rsidRPr="00982B1F">
        <w:rPr>
          <w:b/>
          <w:bCs/>
          <w:caps/>
          <w:szCs w:val="28"/>
        </w:rPr>
        <w:t>embassy of the FEDERAL DEMOCRATIC REPUBLIC OF ETHIOPIA</w:t>
      </w:r>
    </w:p>
    <w:p w14:paraId="77132630" w14:textId="77777777" w:rsidR="006F39C7" w:rsidRPr="006F39C7" w:rsidRDefault="006F39C7" w:rsidP="006F39C7">
      <w:pPr>
        <w:jc w:val="center"/>
        <w:rPr>
          <w:szCs w:val="28"/>
        </w:rPr>
      </w:pPr>
    </w:p>
    <w:p w14:paraId="3AEAB93E" w14:textId="6A5D3CE0" w:rsidR="006F39C7" w:rsidRPr="00B11A86" w:rsidRDefault="00D77018" w:rsidP="00E2160E">
      <w:pPr>
        <w:pBdr>
          <w:bottom w:val="single" w:sz="12" w:space="1" w:color="auto"/>
        </w:pBdr>
        <w:jc w:val="center"/>
        <w:rPr>
          <w:u w:val="single"/>
        </w:rPr>
      </w:pPr>
      <w:r w:rsidRPr="00B11A86">
        <w:t>National Day: 28 May</w:t>
      </w:r>
    </w:p>
    <w:p w14:paraId="15F559E9" w14:textId="3769CF75" w:rsidR="00E2160E" w:rsidRPr="00B11A86" w:rsidRDefault="00E2160E" w:rsidP="00E2160E">
      <w:pPr>
        <w:pBdr>
          <w:bottom w:val="single" w:sz="12" w:space="1" w:color="auto"/>
        </w:pBdr>
        <w:jc w:val="center"/>
        <w:rPr>
          <w:u w:val="single"/>
        </w:rPr>
      </w:pPr>
    </w:p>
    <w:p w14:paraId="37A3E3A3" w14:textId="77777777" w:rsidR="00B11A86" w:rsidRPr="00B11A86" w:rsidRDefault="00B11A86" w:rsidP="005E3CF8">
      <w:pPr>
        <w:ind w:firstLine="720"/>
        <w:rPr>
          <w:u w:val="single"/>
          <w:lang w:val="fr-FR"/>
        </w:rPr>
      </w:pPr>
    </w:p>
    <w:p w14:paraId="06C9E7B0" w14:textId="6E39BA10" w:rsidR="00D77018" w:rsidRPr="00B11A86" w:rsidRDefault="00D77018" w:rsidP="005E3CF8">
      <w:pPr>
        <w:ind w:firstLine="720"/>
        <w:rPr>
          <w:lang w:val="fr-FR"/>
        </w:rPr>
      </w:pPr>
      <w:proofErr w:type="spellStart"/>
      <w:proofErr w:type="gramStart"/>
      <w:r w:rsidRPr="00B11A86">
        <w:rPr>
          <w:u w:val="single"/>
          <w:lang w:val="fr-FR"/>
        </w:rPr>
        <w:t>Chancery</w:t>
      </w:r>
      <w:proofErr w:type="spellEnd"/>
      <w:r w:rsidRPr="00B11A86">
        <w:rPr>
          <w:u w:val="single"/>
          <w:lang w:val="fr-FR"/>
        </w:rPr>
        <w:t>:</w:t>
      </w:r>
      <w:proofErr w:type="gramEnd"/>
      <w:r w:rsidRPr="00B11A86">
        <w:rPr>
          <w:lang w:val="fr-FR"/>
        </w:rPr>
        <w:t xml:space="preserve"> </w:t>
      </w:r>
      <w:r w:rsidRPr="00B11A86">
        <w:rPr>
          <w:lang w:val="fr-FR"/>
        </w:rPr>
        <w:tab/>
      </w:r>
      <w:r w:rsidR="005E3CF8" w:rsidRPr="00B11A86">
        <w:rPr>
          <w:lang w:val="fr-FR"/>
        </w:rPr>
        <w:tab/>
      </w:r>
      <w:proofErr w:type="spellStart"/>
      <w:r w:rsidR="00E2160E" w:rsidRPr="00B11A86">
        <w:rPr>
          <w:lang w:val="fr-FR"/>
        </w:rPr>
        <w:t>Boothstrasse</w:t>
      </w:r>
      <w:proofErr w:type="spellEnd"/>
      <w:r w:rsidRPr="00B11A86">
        <w:rPr>
          <w:lang w:val="fr-FR"/>
        </w:rPr>
        <w:t xml:space="preserve"> </w:t>
      </w:r>
      <w:r w:rsidR="00E2160E" w:rsidRPr="00B11A86">
        <w:rPr>
          <w:lang w:val="fr-FR"/>
        </w:rPr>
        <w:t>20a, 12207 Berlin</w:t>
      </w:r>
      <w:r w:rsidRPr="00B11A86">
        <w:rPr>
          <w:lang w:val="fr-FR"/>
        </w:rPr>
        <w:t xml:space="preserve"> </w:t>
      </w:r>
      <w:r w:rsidR="00252FDE" w:rsidRPr="00B11A86">
        <w:rPr>
          <w:lang w:val="fr-FR"/>
        </w:rPr>
        <w:t xml:space="preserve"> </w:t>
      </w:r>
    </w:p>
    <w:p w14:paraId="0ACA005D" w14:textId="78480367" w:rsidR="00D77018" w:rsidRPr="00B11A86" w:rsidRDefault="00D77018" w:rsidP="005E3CF8">
      <w:pPr>
        <w:ind w:firstLine="720"/>
      </w:pPr>
      <w:r w:rsidRPr="00B11A86">
        <w:t xml:space="preserve">Telephone: </w:t>
      </w:r>
      <w:r w:rsidRPr="00B11A86">
        <w:tab/>
      </w:r>
      <w:r w:rsidR="005E3CF8" w:rsidRPr="00B11A86">
        <w:tab/>
      </w:r>
      <w:r w:rsidR="00522DD0" w:rsidRPr="00B11A86">
        <w:t>(</w:t>
      </w:r>
      <w:r w:rsidR="00E2160E" w:rsidRPr="00B11A86">
        <w:t>49</w:t>
      </w:r>
      <w:r w:rsidR="00522DD0" w:rsidRPr="00B11A86">
        <w:t>)</w:t>
      </w:r>
      <w:r w:rsidRPr="00B11A86">
        <w:t xml:space="preserve"> </w:t>
      </w:r>
      <w:r w:rsidR="00252FDE" w:rsidRPr="00B11A86">
        <w:t>307 720 60</w:t>
      </w:r>
    </w:p>
    <w:p w14:paraId="7DB78F4F" w14:textId="60D259A3" w:rsidR="00252FDE" w:rsidRDefault="00252FDE" w:rsidP="005E3CF8">
      <w:pPr>
        <w:ind w:firstLine="720"/>
      </w:pPr>
      <w:r w:rsidRPr="00B11A86">
        <w:tab/>
      </w:r>
      <w:r w:rsidRPr="00B11A86">
        <w:tab/>
      </w:r>
      <w:r w:rsidRPr="00B11A86">
        <w:tab/>
        <w:t>(49) 307</w:t>
      </w:r>
      <w:r>
        <w:t> 720 610</w:t>
      </w:r>
    </w:p>
    <w:p w14:paraId="44B8CA60" w14:textId="1144041C" w:rsidR="00252FDE" w:rsidRPr="00252FDE" w:rsidRDefault="00D77018" w:rsidP="00252FDE">
      <w:pPr>
        <w:ind w:firstLine="720"/>
        <w:rPr>
          <w:rStyle w:val="Hyperlink"/>
          <w:rFonts w:ascii="Times New Roman" w:hAnsi="Times New Roman"/>
          <w:sz w:val="28"/>
        </w:rPr>
      </w:pPr>
      <w:r>
        <w:t>E-mail:</w:t>
      </w:r>
      <w:r>
        <w:tab/>
      </w:r>
      <w:r w:rsidR="005E3CF8">
        <w:tab/>
      </w:r>
      <w:hyperlink r:id="rId97" w:history="1">
        <w:r w:rsidR="00252FDE" w:rsidRPr="00E64AD0">
          <w:rPr>
            <w:rStyle w:val="Hyperlink"/>
            <w:rFonts w:ascii="Times New Roman" w:hAnsi="Times New Roman"/>
            <w:sz w:val="28"/>
          </w:rPr>
          <w:t>berlin.embassy@mfa.gov.et</w:t>
        </w:r>
      </w:hyperlink>
      <w:r w:rsidR="00252FDE">
        <w:rPr>
          <w:rStyle w:val="Hyperlink"/>
          <w:rFonts w:ascii="Times New Roman" w:hAnsi="Times New Roman"/>
          <w:sz w:val="28"/>
        </w:rPr>
        <w:t xml:space="preserve"> </w:t>
      </w:r>
    </w:p>
    <w:p w14:paraId="17B36620" w14:textId="2BB59C6B" w:rsidR="00252FDE" w:rsidRDefault="00666C5D" w:rsidP="00252FDE">
      <w:pPr>
        <w:ind w:left="2160" w:firstLine="720"/>
        <w:rPr>
          <w:rStyle w:val="Hyperlink"/>
          <w:rFonts w:ascii="Times New Roman" w:hAnsi="Times New Roman"/>
          <w:sz w:val="28"/>
        </w:rPr>
      </w:pPr>
      <w:hyperlink r:id="rId98" w:history="1">
        <w:r w:rsidR="00252FDE" w:rsidRPr="00E64AD0">
          <w:rPr>
            <w:rStyle w:val="Hyperlink"/>
            <w:rFonts w:ascii="Times New Roman" w:hAnsi="Times New Roman"/>
            <w:sz w:val="28"/>
          </w:rPr>
          <w:t>info.berlin@mfa.gov.et</w:t>
        </w:r>
      </w:hyperlink>
    </w:p>
    <w:p w14:paraId="5A0028F2" w14:textId="1DBB4681" w:rsidR="00D77018" w:rsidRDefault="005E3CF8" w:rsidP="00252FDE">
      <w:pPr>
        <w:ind w:firstLine="720"/>
        <w:rPr>
          <w:noProof/>
        </w:rPr>
      </w:pPr>
      <w:r>
        <w:rPr>
          <w:noProof/>
        </w:rPr>
        <w:t>Website:</w:t>
      </w:r>
      <w:r>
        <w:rPr>
          <w:noProof/>
        </w:rPr>
        <w:tab/>
      </w:r>
      <w:r>
        <w:rPr>
          <w:noProof/>
        </w:rPr>
        <w:tab/>
      </w:r>
      <w:hyperlink r:id="rId99" w:history="1">
        <w:r w:rsidR="00252FDE" w:rsidRPr="00E64AD0">
          <w:rPr>
            <w:rStyle w:val="Hyperlink"/>
            <w:rFonts w:ascii="Times New Roman" w:hAnsi="Times New Roman"/>
            <w:sz w:val="28"/>
          </w:rPr>
          <w:t>http://www.aethiopien-botschaft.de</w:t>
        </w:r>
      </w:hyperlink>
      <w:r w:rsidR="00252FDE">
        <w:t xml:space="preserve"> </w:t>
      </w:r>
    </w:p>
    <w:p w14:paraId="532F9FD3" w14:textId="77777777" w:rsidR="005E3CF8" w:rsidRDefault="005E3CF8" w:rsidP="00B013A7">
      <w:pPr>
        <w:rPr>
          <w:noProof/>
        </w:rPr>
      </w:pPr>
    </w:p>
    <w:p w14:paraId="65133CFD" w14:textId="65ED56A5" w:rsidR="00D77018" w:rsidRPr="005E3CF8" w:rsidRDefault="00D77018" w:rsidP="005E3CF8">
      <w:pPr>
        <w:ind w:firstLine="720"/>
        <w:rPr>
          <w:noProof/>
        </w:rPr>
      </w:pPr>
      <w:r w:rsidRPr="005E3CF8">
        <w:rPr>
          <w:noProof/>
        </w:rPr>
        <w:t>Office hours:</w:t>
      </w:r>
      <w:r w:rsidRPr="005E3CF8">
        <w:rPr>
          <w:noProof/>
        </w:rPr>
        <w:tab/>
        <w:t>0</w:t>
      </w:r>
      <w:r w:rsidR="007D17FC">
        <w:rPr>
          <w:noProof/>
        </w:rPr>
        <w:t>8</w:t>
      </w:r>
      <w:r w:rsidRPr="005E3CF8">
        <w:rPr>
          <w:noProof/>
        </w:rPr>
        <w:t>:</w:t>
      </w:r>
      <w:r w:rsidR="007D17FC">
        <w:rPr>
          <w:noProof/>
        </w:rPr>
        <w:t>3</w:t>
      </w:r>
      <w:r w:rsidRPr="005E3CF8">
        <w:rPr>
          <w:noProof/>
        </w:rPr>
        <w:t>0 - 13:00, 14:00 - 17:00</w:t>
      </w:r>
      <w:r w:rsidR="000F57DB">
        <w:rPr>
          <w:noProof/>
        </w:rPr>
        <w:t xml:space="preserve"> (Mon - Fri)</w:t>
      </w:r>
    </w:p>
    <w:p w14:paraId="447E5369" w14:textId="0712DF21" w:rsidR="006F39C7" w:rsidRPr="005E3CF8" w:rsidRDefault="00D77018" w:rsidP="001D4193">
      <w:pPr>
        <w:ind w:firstLine="720"/>
        <w:rPr>
          <w:noProof/>
        </w:rPr>
      </w:pPr>
      <w:r w:rsidRPr="005E3CF8">
        <w:rPr>
          <w:noProof/>
        </w:rPr>
        <w:t>Consular Section:</w:t>
      </w:r>
      <w:r w:rsidRPr="005E3CF8">
        <w:rPr>
          <w:noProof/>
        </w:rPr>
        <w:tab/>
        <w:t>0</w:t>
      </w:r>
      <w:r w:rsidR="007D17FC">
        <w:rPr>
          <w:noProof/>
        </w:rPr>
        <w:t>8</w:t>
      </w:r>
      <w:r w:rsidRPr="005E3CF8">
        <w:rPr>
          <w:noProof/>
        </w:rPr>
        <w:t>:</w:t>
      </w:r>
      <w:r w:rsidR="007D17FC">
        <w:rPr>
          <w:noProof/>
        </w:rPr>
        <w:t>3</w:t>
      </w:r>
      <w:r w:rsidRPr="005E3CF8">
        <w:rPr>
          <w:noProof/>
        </w:rPr>
        <w:t>0 - 13:00</w:t>
      </w:r>
      <w:r w:rsidR="000F57DB">
        <w:rPr>
          <w:noProof/>
        </w:rPr>
        <w:t xml:space="preserve"> (Mon - Fri)</w:t>
      </w:r>
    </w:p>
    <w:p w14:paraId="5B5C8E9E" w14:textId="77777777" w:rsidR="00A254B9" w:rsidRPr="00795E2D" w:rsidRDefault="00A254B9" w:rsidP="00A254B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D8191F" w14:textId="77777777" w:rsidR="00B6314E" w:rsidRDefault="00B6314E" w:rsidP="00CA3BDC">
      <w:pPr>
        <w:jc w:val="both"/>
        <w:rPr>
          <w:szCs w:val="28"/>
        </w:rPr>
      </w:pPr>
    </w:p>
    <w:p w14:paraId="654865F1" w14:textId="0E4FDFD3" w:rsidR="00B6314E" w:rsidRPr="00B6314E" w:rsidRDefault="00B6314E" w:rsidP="00CA3BDC">
      <w:pPr>
        <w:jc w:val="both"/>
        <w:rPr>
          <w:szCs w:val="28"/>
        </w:rPr>
      </w:pPr>
      <w:bookmarkStart w:id="35" w:name="_Hlk216773040"/>
      <w:r w:rsidRPr="00B6314E">
        <w:rPr>
          <w:szCs w:val="28"/>
        </w:rPr>
        <w:t xml:space="preserve">Mr </w:t>
      </w:r>
      <w:proofErr w:type="spellStart"/>
      <w:r w:rsidR="00252FDE">
        <w:rPr>
          <w:b/>
          <w:sz w:val="32"/>
          <w:szCs w:val="28"/>
        </w:rPr>
        <w:t>Teferi</w:t>
      </w:r>
      <w:proofErr w:type="spellEnd"/>
      <w:r w:rsidR="00252FDE">
        <w:rPr>
          <w:b/>
          <w:sz w:val="32"/>
          <w:szCs w:val="28"/>
        </w:rPr>
        <w:t xml:space="preserve"> </w:t>
      </w:r>
      <w:proofErr w:type="spellStart"/>
      <w:r w:rsidR="00252FDE">
        <w:rPr>
          <w:b/>
          <w:sz w:val="32"/>
          <w:szCs w:val="28"/>
        </w:rPr>
        <w:t>Taddesse</w:t>
      </w:r>
      <w:proofErr w:type="spellEnd"/>
      <w:r w:rsidR="00252FDE">
        <w:rPr>
          <w:b/>
          <w:sz w:val="32"/>
          <w:szCs w:val="28"/>
        </w:rPr>
        <w:t xml:space="preserve"> </w:t>
      </w:r>
      <w:proofErr w:type="spellStart"/>
      <w:r w:rsidR="00252FDE">
        <w:rPr>
          <w:b/>
          <w:sz w:val="32"/>
          <w:szCs w:val="28"/>
        </w:rPr>
        <w:t>Heigyane</w:t>
      </w:r>
      <w:bookmarkEnd w:id="35"/>
      <w:proofErr w:type="spellEnd"/>
      <w:r w:rsidR="00252FDE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52FDE">
        <w:rPr>
          <w:szCs w:val="28"/>
          <w:lang w:val="fr-FR"/>
        </w:rPr>
        <w:t>Berlin</w:t>
      </w:r>
    </w:p>
    <w:p w14:paraId="191F3AA4" w14:textId="34D172F7" w:rsidR="00B6314E" w:rsidRDefault="00252FDE" w:rsidP="00CA3BDC">
      <w:pPr>
        <w:jc w:val="both"/>
        <w:rPr>
          <w:szCs w:val="28"/>
        </w:rPr>
      </w:pPr>
      <w:bookmarkStart w:id="36" w:name="_Hlk216773047"/>
      <w:r w:rsidRPr="00252FDE">
        <w:rPr>
          <w:szCs w:val="28"/>
        </w:rPr>
        <w:t xml:space="preserve">Chargé </w:t>
      </w:r>
      <w:proofErr w:type="spellStart"/>
      <w:r w:rsidRPr="00252FDE">
        <w:rPr>
          <w:szCs w:val="28"/>
        </w:rPr>
        <w:t>d’Affaires</w:t>
      </w:r>
      <w:proofErr w:type="spellEnd"/>
      <w:r w:rsidRPr="00252FDE">
        <w:rPr>
          <w:szCs w:val="28"/>
        </w:rPr>
        <w:t xml:space="preserve"> </w:t>
      </w:r>
      <w:proofErr w:type="spellStart"/>
      <w:r w:rsidRPr="00252FDE">
        <w:rPr>
          <w:szCs w:val="28"/>
        </w:rPr>
        <w:t>a.i.</w:t>
      </w:r>
      <w:proofErr w:type="spellEnd"/>
      <w:r>
        <w:rPr>
          <w:szCs w:val="28"/>
        </w:rPr>
        <w:t xml:space="preserve"> </w:t>
      </w:r>
      <w:bookmarkEnd w:id="36"/>
      <w:r>
        <w:rPr>
          <w:szCs w:val="28"/>
        </w:rPr>
        <w:t>/ Deputy Head of Mission</w:t>
      </w:r>
      <w:r w:rsidR="00B11A86">
        <w:rPr>
          <w:szCs w:val="28"/>
        </w:rPr>
        <w:t xml:space="preserve"> </w:t>
      </w:r>
    </w:p>
    <w:p w14:paraId="6F373746" w14:textId="77777777" w:rsidR="00252FDE" w:rsidRPr="00B6314E" w:rsidRDefault="00252FDE" w:rsidP="00CA3BDC">
      <w:pPr>
        <w:jc w:val="both"/>
        <w:rPr>
          <w:szCs w:val="28"/>
        </w:rPr>
      </w:pPr>
    </w:p>
    <w:p w14:paraId="6443B50A" w14:textId="2185A16E" w:rsidR="00D77018" w:rsidRDefault="00D77018" w:rsidP="00804BAF">
      <w:pPr>
        <w:jc w:val="center"/>
        <w:rPr>
          <w:sz w:val="30"/>
        </w:rPr>
      </w:pPr>
    </w:p>
    <w:p w14:paraId="1E8EBFEC" w14:textId="656574BC" w:rsidR="00252FDE" w:rsidRDefault="00252FDE" w:rsidP="00804BAF">
      <w:pPr>
        <w:jc w:val="center"/>
        <w:rPr>
          <w:sz w:val="30"/>
        </w:rPr>
      </w:pPr>
    </w:p>
    <w:p w14:paraId="003C2C63" w14:textId="1F7F8E82" w:rsidR="00252FDE" w:rsidRDefault="00252FDE" w:rsidP="00804BAF">
      <w:pPr>
        <w:jc w:val="center"/>
        <w:rPr>
          <w:sz w:val="30"/>
        </w:rPr>
      </w:pPr>
    </w:p>
    <w:p w14:paraId="7B8AE213" w14:textId="1A0FDAC1" w:rsidR="00252FDE" w:rsidRDefault="00252FDE" w:rsidP="00804BAF">
      <w:pPr>
        <w:jc w:val="center"/>
        <w:rPr>
          <w:sz w:val="30"/>
        </w:rPr>
      </w:pPr>
    </w:p>
    <w:p w14:paraId="6D47EEA9" w14:textId="7B9BAD58" w:rsidR="00252FDE" w:rsidRDefault="00252FDE" w:rsidP="00804BAF">
      <w:pPr>
        <w:jc w:val="center"/>
        <w:rPr>
          <w:sz w:val="30"/>
        </w:rPr>
      </w:pPr>
    </w:p>
    <w:p w14:paraId="1E561529" w14:textId="67769A09" w:rsidR="00252FDE" w:rsidRDefault="00252FDE" w:rsidP="00804BAF">
      <w:pPr>
        <w:jc w:val="center"/>
        <w:rPr>
          <w:sz w:val="30"/>
        </w:rPr>
      </w:pPr>
    </w:p>
    <w:p w14:paraId="4C004ACC" w14:textId="77777777" w:rsidR="00252FDE" w:rsidRDefault="00252FDE" w:rsidP="00804BAF">
      <w:pPr>
        <w:jc w:val="center"/>
        <w:rPr>
          <w:sz w:val="30"/>
        </w:rPr>
      </w:pPr>
    </w:p>
    <w:p w14:paraId="14852557" w14:textId="77777777" w:rsidR="00D77018" w:rsidRDefault="00D77018" w:rsidP="00804BAF">
      <w:pPr>
        <w:jc w:val="center"/>
        <w:rPr>
          <w:sz w:val="30"/>
        </w:rPr>
      </w:pPr>
    </w:p>
    <w:p w14:paraId="52F63E57" w14:textId="77777777" w:rsidR="00D77018" w:rsidRDefault="00D77018" w:rsidP="00804BAF">
      <w:pPr>
        <w:jc w:val="center"/>
        <w:rPr>
          <w:sz w:val="30"/>
        </w:rPr>
      </w:pPr>
    </w:p>
    <w:p w14:paraId="4BC2713D" w14:textId="77777777" w:rsidR="00D77018" w:rsidRDefault="00D77018" w:rsidP="00804BAF">
      <w:pPr>
        <w:jc w:val="center"/>
        <w:rPr>
          <w:sz w:val="30"/>
        </w:rPr>
      </w:pPr>
    </w:p>
    <w:p w14:paraId="7D7EFEA2" w14:textId="77777777" w:rsidR="00D77018" w:rsidRDefault="00D77018" w:rsidP="00804BAF">
      <w:pPr>
        <w:jc w:val="center"/>
        <w:rPr>
          <w:sz w:val="30"/>
        </w:rPr>
      </w:pPr>
    </w:p>
    <w:p w14:paraId="0BFB8604" w14:textId="77777777" w:rsidR="00D77018" w:rsidRDefault="00D77018" w:rsidP="00804BAF">
      <w:pPr>
        <w:jc w:val="center"/>
        <w:rPr>
          <w:sz w:val="30"/>
        </w:rPr>
      </w:pPr>
    </w:p>
    <w:p w14:paraId="4B50EFFD" w14:textId="77777777" w:rsidR="00D77018" w:rsidRDefault="00D77018" w:rsidP="00804BAF">
      <w:pPr>
        <w:jc w:val="center"/>
        <w:rPr>
          <w:sz w:val="30"/>
        </w:rPr>
      </w:pPr>
    </w:p>
    <w:p w14:paraId="7B13A103" w14:textId="77777777" w:rsidR="00D77018" w:rsidRDefault="00D77018" w:rsidP="00804BAF">
      <w:pPr>
        <w:jc w:val="center"/>
        <w:rPr>
          <w:sz w:val="30"/>
        </w:rPr>
      </w:pPr>
    </w:p>
    <w:p w14:paraId="3B14E3B4" w14:textId="77777777" w:rsidR="00D77018" w:rsidRDefault="00D77018" w:rsidP="00804BAF">
      <w:pPr>
        <w:jc w:val="center"/>
        <w:rPr>
          <w:sz w:val="30"/>
        </w:rPr>
      </w:pPr>
    </w:p>
    <w:p w14:paraId="2B7054B9" w14:textId="77777777" w:rsidR="00D77018" w:rsidRDefault="00D77018" w:rsidP="00804BAF">
      <w:pPr>
        <w:jc w:val="center"/>
        <w:rPr>
          <w:sz w:val="30"/>
        </w:rPr>
      </w:pPr>
    </w:p>
    <w:p w14:paraId="0F6EF901" w14:textId="77777777" w:rsidR="00D77018" w:rsidRDefault="00D77018" w:rsidP="00804BAF">
      <w:pPr>
        <w:jc w:val="center"/>
        <w:rPr>
          <w:sz w:val="30"/>
        </w:rPr>
      </w:pPr>
    </w:p>
    <w:p w14:paraId="2F534CE4" w14:textId="72C08AB3" w:rsidR="001E725E" w:rsidRDefault="001E725E">
      <w:pPr>
        <w:rPr>
          <w:b/>
          <w:bCs/>
          <w:caps/>
          <w:sz w:val="40"/>
        </w:rPr>
      </w:pPr>
    </w:p>
    <w:p w14:paraId="5F95F23B" w14:textId="167AAF5B" w:rsidR="00E2160E" w:rsidRDefault="00E2160E">
      <w:pPr>
        <w:rPr>
          <w:b/>
          <w:bCs/>
          <w:caps/>
          <w:sz w:val="40"/>
        </w:rPr>
      </w:pPr>
    </w:p>
    <w:p w14:paraId="084821EB" w14:textId="77777777" w:rsidR="00450151" w:rsidRDefault="00450151" w:rsidP="00C26D96">
      <w:pPr>
        <w:pStyle w:val="Heading2"/>
      </w:pPr>
    </w:p>
    <w:p w14:paraId="11DA9888" w14:textId="32DDF68C" w:rsidR="00D77018" w:rsidRDefault="00D77018" w:rsidP="00C26D96">
      <w:pPr>
        <w:pStyle w:val="Heading2"/>
      </w:pPr>
      <w:r>
        <w:lastRenderedPageBreak/>
        <w:t>Republic of Finland</w:t>
      </w:r>
    </w:p>
    <w:p w14:paraId="0A1A4DA3" w14:textId="77777777" w:rsidR="00D77018" w:rsidRDefault="00D77018" w:rsidP="00804BAF">
      <w:pPr>
        <w:jc w:val="center"/>
        <w:rPr>
          <w:b/>
          <w:bCs/>
          <w:caps/>
          <w:noProof/>
        </w:rPr>
      </w:pPr>
      <w:r>
        <w:rPr>
          <w:b/>
          <w:bCs/>
          <w:caps/>
        </w:rPr>
        <w:t>embassy of finland</w:t>
      </w:r>
    </w:p>
    <w:p w14:paraId="2E210A7B" w14:textId="77777777" w:rsidR="00D77018" w:rsidRDefault="00D77018" w:rsidP="00804BAF">
      <w:pPr>
        <w:rPr>
          <w:noProof/>
          <w:sz w:val="20"/>
        </w:rPr>
      </w:pPr>
    </w:p>
    <w:p w14:paraId="449BE73A" w14:textId="77777777" w:rsidR="00D77018" w:rsidRDefault="00D77018" w:rsidP="00804BAF">
      <w:pPr>
        <w:jc w:val="center"/>
        <w:rPr>
          <w:noProof/>
        </w:rPr>
      </w:pPr>
      <w:r>
        <w:rPr>
          <w:noProof/>
        </w:rPr>
        <w:t>National Day: 6 December - Independence Day (1917)</w:t>
      </w:r>
    </w:p>
    <w:p w14:paraId="2C026E0B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74446AE5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7FC5B74B" w14:textId="77777777" w:rsidR="00D77018" w:rsidRDefault="00D77018" w:rsidP="00804BAF">
      <w:pPr>
        <w:rPr>
          <w:noProof/>
        </w:rPr>
      </w:pPr>
      <w:r>
        <w:rPr>
          <w:noProof/>
        </w:rPr>
        <w:tab/>
      </w:r>
      <w:r>
        <w:rPr>
          <w:noProof/>
          <w:u w:val="single"/>
        </w:rPr>
        <w:t>Chancery</w:t>
      </w:r>
      <w:r w:rsidR="005E3CF8">
        <w:rPr>
          <w:noProof/>
        </w:rPr>
        <w:t>:</w:t>
      </w:r>
      <w:r w:rsidR="005E3CF8">
        <w:rPr>
          <w:noProof/>
        </w:rPr>
        <w:tab/>
      </w:r>
      <w:r w:rsidR="005E3CF8">
        <w:rPr>
          <w:noProof/>
        </w:rPr>
        <w:tab/>
        <w:t>Kalpaka bulvāris 1, LV-</w:t>
      </w:r>
      <w:r w:rsidR="007E5F41">
        <w:rPr>
          <w:noProof/>
        </w:rPr>
        <w:t>1010</w:t>
      </w:r>
      <w:r>
        <w:rPr>
          <w:noProof/>
        </w:rPr>
        <w:t xml:space="preserve"> Riga, Latvia</w:t>
      </w:r>
    </w:p>
    <w:p w14:paraId="5F15ABDC" w14:textId="77777777" w:rsidR="00D77018" w:rsidRDefault="00D77018" w:rsidP="00804BAF">
      <w:pPr>
        <w:ind w:firstLine="720"/>
        <w:rPr>
          <w:noProof/>
        </w:rPr>
      </w:pP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788 00</w:t>
      </w:r>
    </w:p>
    <w:p w14:paraId="05A9A869" w14:textId="31EA13CC" w:rsidR="00D77018" w:rsidRPr="00BC6367" w:rsidRDefault="00D77018" w:rsidP="00E2661E">
      <w:pPr>
        <w:rPr>
          <w:noProof/>
          <w:lang w:val="en-US"/>
        </w:rPr>
      </w:pPr>
      <w:r>
        <w:rPr>
          <w:noProof/>
        </w:rPr>
        <w:tab/>
      </w:r>
      <w:r w:rsidRPr="00BC6367">
        <w:rPr>
          <w:noProof/>
          <w:lang w:val="en-US"/>
        </w:rPr>
        <w:t>E-mail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100" w:history="1">
        <w:r w:rsidR="0003317D" w:rsidRPr="005E3EE7">
          <w:rPr>
            <w:rStyle w:val="Hyperlink"/>
            <w:rFonts w:ascii="Times New Roman" w:hAnsi="Times New Roman"/>
            <w:sz w:val="28"/>
          </w:rPr>
          <w:t>sanomat.rii@gov.fi</w:t>
        </w:r>
      </w:hyperlink>
      <w:r w:rsidR="0003317D">
        <w:t xml:space="preserve"> </w:t>
      </w:r>
    </w:p>
    <w:p w14:paraId="58AE75AC" w14:textId="77777777" w:rsidR="00D77018" w:rsidRPr="00BC6367" w:rsidRDefault="00D77018" w:rsidP="00804BAF">
      <w:pPr>
        <w:rPr>
          <w:noProof/>
          <w:szCs w:val="22"/>
          <w:lang w:val="en-US"/>
        </w:rPr>
      </w:pPr>
      <w:r w:rsidRPr="00BC6367">
        <w:rPr>
          <w:noProof/>
          <w:lang w:val="en-US"/>
        </w:rPr>
        <w:tab/>
        <w:t>Website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101" w:history="1">
        <w:r w:rsidRPr="00BC6367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en-US"/>
          </w:rPr>
          <w:t>http://www.finland.lv</w:t>
        </w:r>
      </w:hyperlink>
    </w:p>
    <w:p w14:paraId="37E523CC" w14:textId="77777777" w:rsidR="00D77018" w:rsidRPr="00BC6367" w:rsidRDefault="00D77018" w:rsidP="00804BAF">
      <w:pPr>
        <w:rPr>
          <w:noProof/>
          <w:sz w:val="20"/>
          <w:lang w:val="en-US"/>
        </w:rPr>
      </w:pPr>
      <w:r w:rsidRPr="00BC6367">
        <w:rPr>
          <w:noProof/>
          <w:sz w:val="20"/>
          <w:lang w:val="en-US"/>
        </w:rPr>
        <w:tab/>
      </w:r>
    </w:p>
    <w:p w14:paraId="73B7245F" w14:textId="48573001" w:rsidR="00381159" w:rsidRDefault="00D77018" w:rsidP="00804BAF">
      <w:pPr>
        <w:ind w:firstLine="720"/>
        <w:rPr>
          <w:noProof/>
          <w:lang w:val="en-US"/>
        </w:rPr>
      </w:pPr>
      <w:r w:rsidRPr="00BC6367">
        <w:rPr>
          <w:noProof/>
          <w:lang w:val="en-US"/>
        </w:rPr>
        <w:t>Office hours:</w:t>
      </w:r>
      <w:r w:rsidRPr="00BC6367">
        <w:rPr>
          <w:noProof/>
          <w:lang w:val="en-US"/>
        </w:rPr>
        <w:tab/>
        <w:t>08:30</w:t>
      </w:r>
      <w:r w:rsidR="00381159">
        <w:rPr>
          <w:noProof/>
          <w:lang w:val="en-US"/>
        </w:rPr>
        <w:t xml:space="preserve"> - </w:t>
      </w:r>
      <w:r w:rsidRPr="00BC6367">
        <w:rPr>
          <w:noProof/>
          <w:lang w:val="en-US"/>
        </w:rPr>
        <w:t>12:00,</w:t>
      </w:r>
      <w:r w:rsidR="00381159">
        <w:rPr>
          <w:noProof/>
          <w:lang w:val="en-US"/>
        </w:rPr>
        <w:t xml:space="preserve"> 13:00 - 16:30 (Mon – Thu)</w:t>
      </w:r>
    </w:p>
    <w:p w14:paraId="6C9B1A8E" w14:textId="41206D5C" w:rsidR="00D77018" w:rsidRPr="00BC6367" w:rsidRDefault="00D77018" w:rsidP="00804BAF">
      <w:pPr>
        <w:ind w:firstLine="720"/>
        <w:rPr>
          <w:noProof/>
          <w:lang w:val="en-US"/>
        </w:rPr>
      </w:pPr>
      <w:r w:rsidRPr="00BC6367">
        <w:rPr>
          <w:noProof/>
          <w:lang w:val="en-US"/>
        </w:rPr>
        <w:t xml:space="preserve"> </w:t>
      </w:r>
      <w:r w:rsidR="00381159">
        <w:rPr>
          <w:noProof/>
          <w:lang w:val="en-US"/>
        </w:rPr>
        <w:tab/>
      </w:r>
      <w:r w:rsidR="00381159">
        <w:rPr>
          <w:noProof/>
          <w:lang w:val="en-US"/>
        </w:rPr>
        <w:tab/>
      </w:r>
      <w:r w:rsidR="00381159">
        <w:rPr>
          <w:noProof/>
          <w:lang w:val="en-US"/>
        </w:rPr>
        <w:tab/>
        <w:t xml:space="preserve">08:30 - 12:00, </w:t>
      </w:r>
      <w:r w:rsidRPr="00BC6367">
        <w:rPr>
          <w:noProof/>
          <w:lang w:val="en-US"/>
        </w:rPr>
        <w:t>13:00 - 1</w:t>
      </w:r>
      <w:r w:rsidR="00381159">
        <w:rPr>
          <w:noProof/>
          <w:lang w:val="en-US"/>
        </w:rPr>
        <w:t>5</w:t>
      </w:r>
      <w:r w:rsidRPr="00BC6367">
        <w:rPr>
          <w:noProof/>
          <w:lang w:val="en-US"/>
        </w:rPr>
        <w:t>:</w:t>
      </w:r>
      <w:r w:rsidR="00381159">
        <w:rPr>
          <w:noProof/>
          <w:lang w:val="en-US"/>
        </w:rPr>
        <w:t>15</w:t>
      </w:r>
      <w:r w:rsidRPr="00BC6367">
        <w:rPr>
          <w:noProof/>
          <w:lang w:val="en-US"/>
        </w:rPr>
        <w:t xml:space="preserve"> (Fri)</w:t>
      </w:r>
    </w:p>
    <w:p w14:paraId="1556A470" w14:textId="283D97F5" w:rsidR="00D77018" w:rsidRDefault="00D77018" w:rsidP="00804BAF">
      <w:pPr>
        <w:rPr>
          <w:noProof/>
          <w:lang w:val="en-US"/>
        </w:rPr>
      </w:pPr>
      <w:r w:rsidRPr="00BC6367">
        <w:rPr>
          <w:noProof/>
          <w:lang w:val="en-US"/>
        </w:rPr>
        <w:tab/>
        <w:t>Consular S</w:t>
      </w:r>
      <w:r w:rsidR="000F57DB">
        <w:rPr>
          <w:noProof/>
          <w:lang w:val="en-US"/>
        </w:rPr>
        <w:t>ection:</w:t>
      </w:r>
      <w:r w:rsidR="000F57DB">
        <w:rPr>
          <w:noProof/>
          <w:lang w:val="en-US"/>
        </w:rPr>
        <w:tab/>
      </w:r>
      <w:r w:rsidR="00A41F29">
        <w:rPr>
          <w:noProof/>
          <w:lang w:val="en-US"/>
        </w:rPr>
        <w:t>By appointment</w:t>
      </w:r>
    </w:p>
    <w:p w14:paraId="6EAC5CAA" w14:textId="77777777" w:rsidR="00557404" w:rsidRPr="00BC6367" w:rsidRDefault="00557404" w:rsidP="00804BAF">
      <w:pPr>
        <w:rPr>
          <w:noProof/>
          <w:lang w:val="en-US"/>
        </w:rPr>
      </w:pPr>
    </w:p>
    <w:p w14:paraId="37EF1110" w14:textId="77777777" w:rsidR="00D77018" w:rsidRDefault="00D77018" w:rsidP="00804BA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696E6B60" w14:textId="77777777" w:rsidR="002E532E" w:rsidRPr="00882B5D" w:rsidRDefault="00D77018" w:rsidP="007417B8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43276161" w14:textId="38FC4219" w:rsidR="00A41F29" w:rsidRDefault="00A41F29" w:rsidP="00A41F29">
      <w:pPr>
        <w:jc w:val="both"/>
        <w:rPr>
          <w:szCs w:val="28"/>
          <w:lang w:val="fr-FR"/>
        </w:rPr>
      </w:pPr>
      <w:r>
        <w:rPr>
          <w:szCs w:val="28"/>
          <w:lang w:val="fr-FR"/>
        </w:rPr>
        <w:t xml:space="preserve">H.E. Mrs </w:t>
      </w:r>
      <w:r>
        <w:rPr>
          <w:b/>
          <w:sz w:val="32"/>
          <w:szCs w:val="32"/>
        </w:rPr>
        <w:t xml:space="preserve">Anne </w:t>
      </w:r>
      <w:proofErr w:type="spellStart"/>
      <w:r>
        <w:rPr>
          <w:b/>
          <w:sz w:val="32"/>
          <w:szCs w:val="32"/>
        </w:rPr>
        <w:t>Kristiin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aloranta</w:t>
      </w:r>
      <w:proofErr w:type="spellEnd"/>
      <w:r>
        <w:rPr>
          <w:b/>
          <w:sz w:val="32"/>
          <w:szCs w:val="32"/>
          <w:lang w:val="fr-FR"/>
        </w:rPr>
        <w:tab/>
      </w:r>
      <w:r>
        <w:rPr>
          <w:b/>
          <w:sz w:val="32"/>
          <w:szCs w:val="32"/>
          <w:lang w:val="fr-FR"/>
        </w:rPr>
        <w:tab/>
      </w:r>
      <w:r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 xml:space="preserve">Riga </w:t>
      </w:r>
    </w:p>
    <w:p w14:paraId="58CFAFF6" w14:textId="77777777" w:rsidR="00A41F29" w:rsidRDefault="00A41F29" w:rsidP="00A41F29">
      <w:pPr>
        <w:jc w:val="both"/>
        <w:rPr>
          <w:szCs w:val="28"/>
        </w:rPr>
      </w:pPr>
      <w:r>
        <w:rPr>
          <w:szCs w:val="28"/>
        </w:rPr>
        <w:t>Ambassador Extraordinary and Plenipotentiary (07.09.2022)</w:t>
      </w:r>
    </w:p>
    <w:p w14:paraId="329E5586" w14:textId="77777777" w:rsidR="00A41F29" w:rsidRDefault="00A41F29" w:rsidP="00A41F29">
      <w:pPr>
        <w:tabs>
          <w:tab w:val="left" w:pos="6946"/>
        </w:tabs>
        <w:rPr>
          <w:noProof/>
        </w:rPr>
      </w:pPr>
      <w:r>
        <w:rPr>
          <w:noProof/>
        </w:rPr>
        <w:t>Mr Kari Saloranta</w:t>
      </w:r>
    </w:p>
    <w:p w14:paraId="7F43B165" w14:textId="4080946B" w:rsidR="00A41F29" w:rsidRDefault="00A41F29" w:rsidP="00A41F29">
      <w:pPr>
        <w:rPr>
          <w:noProof/>
        </w:rPr>
      </w:pPr>
      <w:r>
        <w:rPr>
          <w:noProof/>
        </w:rPr>
        <w:tab/>
      </w:r>
    </w:p>
    <w:p w14:paraId="62F966FA" w14:textId="71FF0453" w:rsidR="00A41F29" w:rsidRDefault="00A41F29" w:rsidP="00A41F29">
      <w:pPr>
        <w:rPr>
          <w:szCs w:val="28"/>
          <w:lang w:val="fr-FR"/>
        </w:rPr>
      </w:pPr>
      <w:r>
        <w:t>Mr</w:t>
      </w:r>
      <w:r>
        <w:rPr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Eero</w:t>
      </w:r>
      <w:proofErr w:type="spellEnd"/>
      <w:r>
        <w:rPr>
          <w:b/>
          <w:bCs/>
          <w:sz w:val="32"/>
          <w:szCs w:val="32"/>
        </w:rPr>
        <w:t xml:space="preserve"> Vento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lang w:val="fr-FR"/>
        </w:rPr>
        <w:t>Riga</w:t>
      </w:r>
    </w:p>
    <w:p w14:paraId="14F06542" w14:textId="77777777" w:rsidR="00A41F29" w:rsidRDefault="00A41F29" w:rsidP="00A41F29">
      <w:pPr>
        <w:rPr>
          <w:rFonts w:ascii="Calibri" w:hAnsi="Calibri" w:cs="Calibri"/>
          <w:sz w:val="22"/>
          <w:szCs w:val="22"/>
          <w:lang w:val="fr-FR"/>
        </w:rPr>
      </w:pPr>
      <w:proofErr w:type="spellStart"/>
      <w:r>
        <w:rPr>
          <w:lang w:val="fr-FR"/>
        </w:rPr>
        <w:t>Deputy</w:t>
      </w:r>
      <w:proofErr w:type="spellEnd"/>
      <w:r>
        <w:rPr>
          <w:lang w:val="fr-FR"/>
        </w:rPr>
        <w:t xml:space="preserve"> Head of Mission, First Secretary</w:t>
      </w:r>
    </w:p>
    <w:p w14:paraId="65693FAF" w14:textId="77777777" w:rsidR="00A41F29" w:rsidRDefault="00A41F29" w:rsidP="00A41F29">
      <w:pPr>
        <w:rPr>
          <w:sz w:val="32"/>
          <w:szCs w:val="32"/>
          <w:lang w:val="fi-FI"/>
        </w:rPr>
      </w:pPr>
      <w:r>
        <w:rPr>
          <w:lang w:val="fr-FR"/>
        </w:rPr>
        <w:t xml:space="preserve">Ms Meri </w:t>
      </w:r>
      <w:proofErr w:type="spellStart"/>
      <w:r>
        <w:rPr>
          <w:lang w:val="fr-FR"/>
        </w:rPr>
        <w:t>Sipiļ</w:t>
      </w:r>
      <w:proofErr w:type="spellEnd"/>
      <w:r>
        <w:rPr>
          <w:lang w:val="fi-FI"/>
        </w:rPr>
        <w:t>ä</w:t>
      </w:r>
    </w:p>
    <w:p w14:paraId="11BD0AF2" w14:textId="77777777" w:rsidR="00A41F29" w:rsidRDefault="00A41F29" w:rsidP="00A41F29">
      <w:pPr>
        <w:rPr>
          <w:noProof/>
          <w:lang w:val="it-IT"/>
        </w:rPr>
      </w:pPr>
    </w:p>
    <w:p w14:paraId="1C59AEBF" w14:textId="5F55DB10" w:rsidR="00A41F29" w:rsidRDefault="00A41F29" w:rsidP="00A41F29">
      <w:pPr>
        <w:rPr>
          <w:sz w:val="22"/>
          <w:szCs w:val="22"/>
          <w:lang w:val="it-IT"/>
        </w:rPr>
      </w:pPr>
      <w:r>
        <w:rPr>
          <w:lang w:val="it-IT"/>
        </w:rPr>
        <w:t xml:space="preserve">Ms </w:t>
      </w:r>
      <w:proofErr w:type="spellStart"/>
      <w:r>
        <w:rPr>
          <w:b/>
          <w:bCs/>
          <w:sz w:val="32"/>
          <w:szCs w:val="32"/>
          <w:lang w:val="it-IT"/>
        </w:rPr>
        <w:t>Sirja</w:t>
      </w:r>
      <w:proofErr w:type="spellEnd"/>
      <w:r>
        <w:rPr>
          <w:b/>
          <w:bCs/>
          <w:sz w:val="32"/>
          <w:szCs w:val="32"/>
          <w:lang w:val="it-IT"/>
        </w:rPr>
        <w:t xml:space="preserve"> </w:t>
      </w:r>
      <w:proofErr w:type="spellStart"/>
      <w:r>
        <w:rPr>
          <w:b/>
          <w:bCs/>
          <w:sz w:val="32"/>
          <w:szCs w:val="32"/>
          <w:lang w:val="it-IT"/>
        </w:rPr>
        <w:t>Alanne</w:t>
      </w:r>
      <w:proofErr w:type="spellEnd"/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lang w:val="it-IT"/>
        </w:rPr>
        <w:t>Riga</w:t>
      </w:r>
    </w:p>
    <w:p w14:paraId="37919E25" w14:textId="77777777" w:rsidR="00A41F29" w:rsidRDefault="00A41F29" w:rsidP="00A41F29">
      <w:pPr>
        <w:rPr>
          <w:lang w:val="it-IT"/>
        </w:rPr>
      </w:pPr>
      <w:proofErr w:type="spellStart"/>
      <w:r>
        <w:rPr>
          <w:lang w:val="it-IT"/>
        </w:rPr>
        <w:t>Consul</w:t>
      </w:r>
      <w:proofErr w:type="spellEnd"/>
    </w:p>
    <w:p w14:paraId="686CB33A" w14:textId="77777777" w:rsidR="00A41F29" w:rsidRDefault="00A41F29" w:rsidP="00A41F29">
      <w:pPr>
        <w:rPr>
          <w:noProof/>
          <w:lang w:val="it-IT"/>
        </w:rPr>
      </w:pPr>
    </w:p>
    <w:p w14:paraId="2D24A458" w14:textId="7BC1D8D7" w:rsidR="00A41F29" w:rsidRDefault="00A41F29" w:rsidP="00A41F29">
      <w:pPr>
        <w:rPr>
          <w:noProof/>
          <w:lang w:val="fr-FR"/>
        </w:rPr>
      </w:pPr>
      <w:r>
        <w:rPr>
          <w:noProof/>
          <w:lang w:val="fr-FR"/>
        </w:rPr>
        <w:t xml:space="preserve">Capt (N) </w:t>
      </w:r>
      <w:r>
        <w:rPr>
          <w:b/>
          <w:noProof/>
          <w:sz w:val="32"/>
          <w:lang w:val="fr-FR"/>
        </w:rPr>
        <w:t>Jouni Heikki Sakari Lamminen</w:t>
      </w:r>
      <w:r>
        <w:rPr>
          <w:b/>
          <w:noProof/>
          <w:sz w:val="32"/>
          <w:lang w:val="fr-FR"/>
        </w:rPr>
        <w:tab/>
      </w:r>
      <w:r>
        <w:rPr>
          <w:b/>
          <w:noProof/>
          <w:sz w:val="32"/>
          <w:lang w:val="fr-FR"/>
        </w:rPr>
        <w:tab/>
      </w:r>
      <w:r>
        <w:rPr>
          <w:b/>
          <w:noProof/>
          <w:sz w:val="32"/>
          <w:lang w:val="fr-FR"/>
        </w:rPr>
        <w:tab/>
      </w:r>
      <w:r>
        <w:rPr>
          <w:b/>
          <w:noProof/>
          <w:sz w:val="32"/>
          <w:lang w:val="fr-FR"/>
        </w:rPr>
        <w:tab/>
      </w:r>
      <w:r>
        <w:rPr>
          <w:noProof/>
          <w:lang w:val="fr-FR"/>
        </w:rPr>
        <w:t>Tallinn</w:t>
      </w:r>
    </w:p>
    <w:p w14:paraId="71C18980" w14:textId="77777777" w:rsidR="00A41F29" w:rsidRDefault="00A41F29" w:rsidP="00A41F29">
      <w:pPr>
        <w:rPr>
          <w:noProof/>
          <w:lang w:val="fr-FR"/>
        </w:rPr>
      </w:pPr>
      <w:r>
        <w:rPr>
          <w:noProof/>
          <w:lang w:val="fr-FR"/>
        </w:rPr>
        <w:t>Defence Attaché</w:t>
      </w:r>
    </w:p>
    <w:p w14:paraId="28C4E2EC" w14:textId="77777777" w:rsidR="00A41F29" w:rsidRDefault="00A41F29" w:rsidP="00A41F29">
      <w:pPr>
        <w:rPr>
          <w:noProof/>
          <w:lang w:val="fr-FR"/>
        </w:rPr>
      </w:pP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</w:p>
    <w:p w14:paraId="24422F1C" w14:textId="56A89CC0" w:rsidR="00A41F29" w:rsidRDefault="00A41F29" w:rsidP="00A41F29">
      <w:pPr>
        <w:tabs>
          <w:tab w:val="left" w:pos="6946"/>
        </w:tabs>
        <w:rPr>
          <w:noProof/>
        </w:rPr>
      </w:pPr>
      <w:r>
        <w:rPr>
          <w:noProof/>
          <w:sz w:val="32"/>
          <w:szCs w:val="32"/>
        </w:rPr>
        <w:t xml:space="preserve">Mr. </w:t>
      </w:r>
      <w:r>
        <w:rPr>
          <w:b/>
          <w:bCs/>
          <w:noProof/>
          <w:sz w:val="32"/>
          <w:szCs w:val="32"/>
        </w:rPr>
        <w:t>Jim Kuusimäki</w:t>
      </w:r>
      <w:r>
        <w:rPr>
          <w:b/>
          <w:bCs/>
          <w:noProof/>
          <w:sz w:val="32"/>
          <w:szCs w:val="32"/>
        </w:rPr>
        <w:tab/>
      </w:r>
      <w:r>
        <w:rPr>
          <w:noProof/>
        </w:rPr>
        <w:tab/>
      </w:r>
      <w:r>
        <w:rPr>
          <w:noProof/>
        </w:rPr>
        <w:tab/>
        <w:t>Tallinn</w:t>
      </w:r>
    </w:p>
    <w:p w14:paraId="1A160191" w14:textId="77777777" w:rsidR="00A41F29" w:rsidRDefault="00A41F29" w:rsidP="00A41F29">
      <w:pPr>
        <w:rPr>
          <w:noProof/>
        </w:rPr>
      </w:pPr>
      <w:r>
        <w:rPr>
          <w:noProof/>
        </w:rPr>
        <w:t>Attaché (Liaison Officer of  Border Guards)</w:t>
      </w:r>
    </w:p>
    <w:p w14:paraId="5946DA96" w14:textId="77777777" w:rsidR="00A41F29" w:rsidRDefault="00A41F29" w:rsidP="00A41F29">
      <w:pPr>
        <w:rPr>
          <w:noProof/>
          <w:szCs w:val="28"/>
        </w:rPr>
      </w:pPr>
    </w:p>
    <w:p w14:paraId="0E3C8E34" w14:textId="1D925A47" w:rsidR="00A41F29" w:rsidRDefault="00A41F29" w:rsidP="00A41F29">
      <w:pPr>
        <w:rPr>
          <w:noProof/>
          <w:szCs w:val="28"/>
        </w:rPr>
      </w:pPr>
      <w:r>
        <w:rPr>
          <w:noProof/>
          <w:szCs w:val="28"/>
        </w:rPr>
        <w:t xml:space="preserve">Mr </w:t>
      </w:r>
      <w:r>
        <w:rPr>
          <w:b/>
          <w:noProof/>
          <w:sz w:val="32"/>
          <w:szCs w:val="28"/>
        </w:rPr>
        <w:t>Petri Partanen</w:t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  <w:t>Tallinn</w:t>
      </w:r>
    </w:p>
    <w:p w14:paraId="44280EF9" w14:textId="77777777" w:rsidR="00A41F29" w:rsidRDefault="00A41F29" w:rsidP="00A41F29">
      <w:pPr>
        <w:rPr>
          <w:noProof/>
          <w:szCs w:val="28"/>
        </w:rPr>
      </w:pPr>
      <w:r>
        <w:rPr>
          <w:noProof/>
          <w:szCs w:val="28"/>
        </w:rPr>
        <w:t>Attaché (Liaison Officer of Police)</w:t>
      </w:r>
    </w:p>
    <w:p w14:paraId="4FD33522" w14:textId="77777777" w:rsidR="00A41F29" w:rsidRDefault="00A41F29" w:rsidP="00A41F29">
      <w:pPr>
        <w:rPr>
          <w:noProof/>
          <w:szCs w:val="28"/>
        </w:rPr>
      </w:pPr>
    </w:p>
    <w:p w14:paraId="74AA288C" w14:textId="129E182F" w:rsidR="00A41F29" w:rsidRDefault="00A41F29" w:rsidP="00A41F29">
      <w:pPr>
        <w:rPr>
          <w:szCs w:val="28"/>
          <w:lang w:val="en-US"/>
        </w:rPr>
      </w:pPr>
      <w:r>
        <w:t xml:space="preserve">Ms </w:t>
      </w:r>
      <w:r>
        <w:rPr>
          <w:b/>
          <w:bCs/>
          <w:sz w:val="32"/>
          <w:szCs w:val="32"/>
        </w:rPr>
        <w:t xml:space="preserve">Mari </w:t>
      </w:r>
      <w:proofErr w:type="spellStart"/>
      <w:r>
        <w:rPr>
          <w:b/>
          <w:bCs/>
          <w:sz w:val="32"/>
          <w:szCs w:val="32"/>
        </w:rPr>
        <w:t>Sarahete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Cs/>
          <w:szCs w:val="28"/>
        </w:rPr>
        <w:t>Tallinn</w:t>
      </w:r>
    </w:p>
    <w:p w14:paraId="3EE282D6" w14:textId="77777777" w:rsidR="00A41F29" w:rsidRDefault="00A41F29" w:rsidP="00A41F29">
      <w:pP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>
        <w:t>Attaché (Liaison Officer of Customs)</w:t>
      </w:r>
    </w:p>
    <w:p w14:paraId="1CF9154B" w14:textId="77777777" w:rsidR="00A41F29" w:rsidRDefault="00A41F29">
      <w:pPr>
        <w:rPr>
          <w:b/>
          <w:caps/>
          <w:sz w:val="40"/>
        </w:rPr>
      </w:pPr>
      <w:r>
        <w:br w:type="page"/>
      </w:r>
    </w:p>
    <w:p w14:paraId="172C3307" w14:textId="56127400" w:rsidR="00D77018" w:rsidRPr="003561D4" w:rsidRDefault="00D77018" w:rsidP="00C26D96">
      <w:pPr>
        <w:pStyle w:val="Heading2"/>
        <w:rPr>
          <w:noProof/>
          <w:sz w:val="28"/>
        </w:rPr>
      </w:pPr>
      <w:r w:rsidRPr="00795E2D">
        <w:lastRenderedPageBreak/>
        <w:t>French Republic</w:t>
      </w:r>
    </w:p>
    <w:p w14:paraId="15AE496B" w14:textId="77777777" w:rsidR="00D77018" w:rsidRPr="00795E2D" w:rsidRDefault="00D77018" w:rsidP="006C132F">
      <w:pPr>
        <w:tabs>
          <w:tab w:val="left" w:pos="6960"/>
        </w:tabs>
        <w:jc w:val="center"/>
        <w:rPr>
          <w:b/>
          <w:bCs/>
          <w:caps/>
        </w:rPr>
      </w:pPr>
      <w:r w:rsidRPr="00795E2D">
        <w:rPr>
          <w:b/>
          <w:bCs/>
          <w:caps/>
        </w:rPr>
        <w:t>french embassy</w:t>
      </w:r>
    </w:p>
    <w:p w14:paraId="5A435859" w14:textId="77777777" w:rsidR="00D77018" w:rsidRPr="00795E2D" w:rsidRDefault="00D77018" w:rsidP="006C132F">
      <w:pPr>
        <w:rPr>
          <w:sz w:val="20"/>
        </w:rPr>
      </w:pPr>
    </w:p>
    <w:p w14:paraId="64A13D4D" w14:textId="77777777" w:rsidR="00D77018" w:rsidRPr="00795E2D" w:rsidRDefault="00D77018" w:rsidP="006C132F">
      <w:pPr>
        <w:jc w:val="center"/>
      </w:pPr>
      <w:r w:rsidRPr="00795E2D">
        <w:t>National Day: 14 July</w:t>
      </w:r>
    </w:p>
    <w:p w14:paraId="18B98D3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16A389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09BDA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aiņa</w:t>
      </w:r>
      <w:proofErr w:type="spellEnd"/>
      <w:r w:rsidRPr="00795E2D">
        <w:t xml:space="preserve"> </w:t>
      </w:r>
      <w:proofErr w:type="spellStart"/>
      <w:r w:rsidRPr="00795E2D">
        <w:t>bulvāris</w:t>
      </w:r>
      <w:proofErr w:type="spellEnd"/>
      <w:r w:rsidRPr="00795E2D">
        <w:t xml:space="preserve"> 9, LV</w:t>
      </w:r>
      <w:r w:rsidR="005E3CF8">
        <w:t>-</w:t>
      </w:r>
      <w:r w:rsidRPr="00795E2D">
        <w:t>1050 Riga, Latvia</w:t>
      </w:r>
    </w:p>
    <w:p w14:paraId="27BD0CA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0 366 00</w:t>
      </w:r>
    </w:p>
    <w:p w14:paraId="1A9C295C" w14:textId="77777777" w:rsidR="00D77018" w:rsidRPr="00795E2D" w:rsidRDefault="00721266" w:rsidP="006C132F">
      <w:r>
        <w:tab/>
      </w:r>
      <w:r>
        <w:tab/>
      </w:r>
      <w:r>
        <w:tab/>
      </w:r>
      <w:r>
        <w:tab/>
        <w:t>(371) 670 366 42</w:t>
      </w:r>
      <w:r w:rsidR="00D77018" w:rsidRPr="00795E2D">
        <w:t xml:space="preserve"> (Trade Section)</w:t>
      </w:r>
    </w:p>
    <w:p w14:paraId="73EB7719" w14:textId="77777777" w:rsidR="004C215D" w:rsidRPr="00795E2D" w:rsidRDefault="00D77018" w:rsidP="004C215D">
      <w:pPr>
        <w:ind w:left="2160" w:firstLine="720"/>
      </w:pPr>
      <w:r w:rsidRPr="00795E2D">
        <w:t>(371) 672 018 51 (Cultural Section)</w:t>
      </w:r>
    </w:p>
    <w:p w14:paraId="2B4501A1" w14:textId="77777777" w:rsidR="00D77018" w:rsidRPr="003C4F25" w:rsidRDefault="004C215D" w:rsidP="004C215D">
      <w:r>
        <w:tab/>
        <w:t>Fax:</w:t>
      </w:r>
      <w:r>
        <w:tab/>
      </w:r>
      <w:r>
        <w:tab/>
      </w:r>
      <w:r>
        <w:tab/>
      </w:r>
      <w:r>
        <w:rPr>
          <w:szCs w:val="28"/>
        </w:rPr>
        <w:t xml:space="preserve">(371) 670 366 66 </w:t>
      </w:r>
    </w:p>
    <w:p w14:paraId="62A96F4A" w14:textId="77D995C0" w:rsidR="007A6C12" w:rsidRDefault="00D77018" w:rsidP="007A6C12">
      <w:pPr>
        <w:ind w:left="2880" w:hanging="2160"/>
      </w:pPr>
      <w:r w:rsidRPr="003C4F25">
        <w:t>E-mail:</w:t>
      </w:r>
      <w:r w:rsidRPr="003C4F25">
        <w:tab/>
      </w:r>
      <w:hyperlink r:id="rId102" w:history="1">
        <w:r w:rsidR="00F81475" w:rsidRPr="0055213F">
          <w:rPr>
            <w:rStyle w:val="Hyperlink"/>
            <w:rFonts w:ascii="Times New Roman" w:hAnsi="Times New Roman"/>
            <w:sz w:val="28"/>
          </w:rPr>
          <w:t>webmestre.ambafrance-lv@diplomatie.gouv.fr</w:t>
        </w:r>
      </w:hyperlink>
      <w:r w:rsidR="00F81475">
        <w:t xml:space="preserve"> </w:t>
      </w:r>
      <w:r w:rsidRPr="003C4F25">
        <w:tab/>
      </w:r>
    </w:p>
    <w:p w14:paraId="1C335E59" w14:textId="1CFEA4A3" w:rsidR="00D77018" w:rsidRDefault="00D77018" w:rsidP="007A6C12">
      <w:pPr>
        <w:ind w:left="2880" w:hanging="2160"/>
      </w:pPr>
      <w:r w:rsidRPr="003C4F25">
        <w:t>Website:</w:t>
      </w:r>
      <w:r w:rsidRPr="003C4F25">
        <w:tab/>
      </w:r>
      <w:hyperlink r:id="rId103" w:history="1">
        <w:r w:rsidR="007A6C12" w:rsidRPr="001F630F">
          <w:rPr>
            <w:rStyle w:val="Hyperlink"/>
            <w:rFonts w:ascii="Times New Roman" w:hAnsi="Times New Roman"/>
            <w:sz w:val="28"/>
          </w:rPr>
          <w:t>https://lv.ambafrance.org/</w:t>
        </w:r>
      </w:hyperlink>
    </w:p>
    <w:p w14:paraId="79B744C9" w14:textId="77777777" w:rsidR="00DB60E0" w:rsidRDefault="00DB60E0" w:rsidP="00DB60E0">
      <w:pPr>
        <w:ind w:firstLine="720"/>
      </w:pPr>
      <w:r>
        <w:t>Office hours:</w:t>
      </w:r>
      <w:r>
        <w:tab/>
        <w:t xml:space="preserve">09:00 - </w:t>
      </w:r>
      <w:r w:rsidRPr="00795E2D">
        <w:t>18:00</w:t>
      </w:r>
      <w:r>
        <w:t xml:space="preserve"> (Mon – Thu) 09:00 – 16:30 (Fri)</w:t>
      </w:r>
    </w:p>
    <w:p w14:paraId="06D6C5AA" w14:textId="77777777" w:rsidR="00DB60E0" w:rsidRPr="003C4F25" w:rsidRDefault="00DB60E0" w:rsidP="006C132F"/>
    <w:p w14:paraId="7869BAEF" w14:textId="77777777" w:rsidR="00D77018" w:rsidRPr="003C4F25" w:rsidRDefault="00D77018" w:rsidP="006C132F">
      <w:pPr>
        <w:ind w:firstLine="720"/>
      </w:pPr>
      <w:r w:rsidRPr="0042633C">
        <w:rPr>
          <w:u w:val="single"/>
          <w:lang w:val="en-US"/>
        </w:rPr>
        <w:t>French I</w:t>
      </w:r>
      <w:r>
        <w:rPr>
          <w:u w:val="single"/>
          <w:lang w:val="en-US"/>
        </w:rPr>
        <w:t>nstitute</w:t>
      </w:r>
      <w:r w:rsidR="00DB60E0">
        <w:rPr>
          <w:u w:val="single"/>
          <w:lang w:val="en-US"/>
        </w:rPr>
        <w:t xml:space="preserve"> in</w:t>
      </w:r>
      <w:r w:rsidRPr="0042633C">
        <w:rPr>
          <w:u w:val="single"/>
          <w:lang w:val="en-US"/>
        </w:rPr>
        <w:t xml:space="preserve"> Latvia</w:t>
      </w:r>
      <w:r w:rsidRPr="003C4F25">
        <w:t>:</w:t>
      </w:r>
    </w:p>
    <w:p w14:paraId="0B355B2A" w14:textId="602FD929" w:rsidR="00D77018" w:rsidRPr="00060BA7" w:rsidRDefault="001D55FE" w:rsidP="006C132F">
      <w:pPr>
        <w:ind w:firstLine="720"/>
      </w:pPr>
      <w:r>
        <w:t>Address:</w:t>
      </w:r>
      <w:r>
        <w:tab/>
      </w:r>
      <w:r>
        <w:tab/>
      </w:r>
      <w:proofErr w:type="spellStart"/>
      <w:r w:rsidR="002E6625" w:rsidRPr="00060BA7">
        <w:rPr>
          <w:szCs w:val="28"/>
          <w:lang w:eastAsia="fr-FR"/>
        </w:rPr>
        <w:t>Raiņa</w:t>
      </w:r>
      <w:proofErr w:type="spellEnd"/>
      <w:r w:rsidR="002E6625" w:rsidRPr="00060BA7">
        <w:rPr>
          <w:szCs w:val="28"/>
          <w:lang w:eastAsia="fr-FR"/>
        </w:rPr>
        <w:t xml:space="preserve"> </w:t>
      </w:r>
      <w:proofErr w:type="spellStart"/>
      <w:r w:rsidR="002E6625" w:rsidRPr="00060BA7">
        <w:rPr>
          <w:szCs w:val="28"/>
          <w:lang w:eastAsia="fr-FR"/>
        </w:rPr>
        <w:t>bulvāris</w:t>
      </w:r>
      <w:proofErr w:type="spellEnd"/>
      <w:r w:rsidR="002E6625" w:rsidRPr="00060BA7">
        <w:rPr>
          <w:szCs w:val="28"/>
          <w:lang w:eastAsia="fr-FR"/>
        </w:rPr>
        <w:t xml:space="preserve"> 9, LV-1050 Riga, Latvia</w:t>
      </w:r>
    </w:p>
    <w:p w14:paraId="18F702F2" w14:textId="77777777" w:rsidR="00D77018" w:rsidRPr="00060BA7" w:rsidRDefault="00DB60E0" w:rsidP="006C132F">
      <w:pPr>
        <w:ind w:firstLine="720"/>
      </w:pPr>
      <w:r w:rsidRPr="00060BA7">
        <w:t>Telephone:</w:t>
      </w:r>
      <w:r w:rsidRPr="00060BA7">
        <w:tab/>
      </w:r>
      <w:r w:rsidRPr="00060BA7">
        <w:tab/>
        <w:t>(371) 672 018 51</w:t>
      </w:r>
    </w:p>
    <w:p w14:paraId="5738C997" w14:textId="77777777" w:rsidR="00D77018" w:rsidRPr="00060BA7" w:rsidRDefault="00D77018" w:rsidP="006C132F">
      <w:pPr>
        <w:ind w:firstLine="720"/>
        <w:rPr>
          <w:lang w:val="en-US"/>
        </w:rPr>
      </w:pPr>
      <w:r w:rsidRPr="00060BA7">
        <w:rPr>
          <w:lang w:val="en-US"/>
        </w:rPr>
        <w:t>Website:</w:t>
      </w:r>
      <w:r w:rsidRPr="00060BA7">
        <w:rPr>
          <w:lang w:val="en-US"/>
        </w:rPr>
        <w:tab/>
      </w:r>
      <w:r w:rsidRPr="00060BA7">
        <w:rPr>
          <w:lang w:val="en-US"/>
        </w:rPr>
        <w:tab/>
      </w:r>
      <w:hyperlink r:id="rId104" w:history="1">
        <w:r w:rsidR="00E97B99" w:rsidRPr="00060BA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institut-francais.lv</w:t>
        </w:r>
      </w:hyperlink>
    </w:p>
    <w:p w14:paraId="389A913A" w14:textId="77777777" w:rsidR="001D55FE" w:rsidRPr="00060BA7" w:rsidRDefault="001D55FE" w:rsidP="00DB60E0">
      <w:pPr>
        <w:rPr>
          <w:u w:val="single"/>
          <w:lang w:val="en-US"/>
        </w:rPr>
      </w:pPr>
    </w:p>
    <w:p w14:paraId="1CC24313" w14:textId="77777777" w:rsidR="001D55FE" w:rsidRPr="00060BA7" w:rsidRDefault="001D55FE" w:rsidP="001D55FE">
      <w:pPr>
        <w:ind w:firstLine="720"/>
      </w:pPr>
      <w:proofErr w:type="spellStart"/>
      <w:r w:rsidRPr="00060BA7">
        <w:rPr>
          <w:u w:val="single"/>
          <w:lang w:val="en-US"/>
        </w:rPr>
        <w:t>Defence</w:t>
      </w:r>
      <w:proofErr w:type="spellEnd"/>
      <w:r w:rsidRPr="00060BA7">
        <w:rPr>
          <w:u w:val="single"/>
          <w:lang w:val="en-US"/>
        </w:rPr>
        <w:t xml:space="preserve"> Attaché’s Office in Vilnius</w:t>
      </w:r>
      <w:r w:rsidRPr="00060BA7">
        <w:t>:</w:t>
      </w:r>
    </w:p>
    <w:p w14:paraId="6394040C" w14:textId="77777777" w:rsidR="001D55FE" w:rsidRPr="00060BA7" w:rsidRDefault="001D55FE" w:rsidP="001D55FE">
      <w:pPr>
        <w:ind w:firstLine="720"/>
      </w:pPr>
      <w:r w:rsidRPr="00060BA7">
        <w:t>Telephone:</w:t>
      </w:r>
      <w:r w:rsidRPr="00060BA7">
        <w:tab/>
      </w:r>
      <w:r w:rsidRPr="00060BA7">
        <w:tab/>
        <w:t>(370) 52 199 650</w:t>
      </w:r>
    </w:p>
    <w:p w14:paraId="406C1986" w14:textId="77777777" w:rsidR="001D55FE" w:rsidRPr="00060BA7" w:rsidRDefault="001D55FE" w:rsidP="001D55FE">
      <w:pPr>
        <w:ind w:firstLine="720"/>
        <w:rPr>
          <w:u w:val="single"/>
        </w:rPr>
      </w:pPr>
    </w:p>
    <w:p w14:paraId="0E1C095E" w14:textId="77777777" w:rsidR="001D55FE" w:rsidRPr="00060BA7" w:rsidRDefault="001D55FE" w:rsidP="001D55FE">
      <w:pPr>
        <w:ind w:firstLine="720"/>
        <w:rPr>
          <w:u w:val="single"/>
        </w:rPr>
      </w:pPr>
      <w:r w:rsidRPr="00060BA7">
        <w:rPr>
          <w:u w:val="single"/>
        </w:rPr>
        <w:t>Regional Economic Service – Warsaw:</w:t>
      </w:r>
    </w:p>
    <w:p w14:paraId="64A00CE6" w14:textId="77777777" w:rsidR="001D55FE" w:rsidRPr="00060BA7" w:rsidRDefault="001D55FE" w:rsidP="001D55FE">
      <w:pPr>
        <w:ind w:firstLine="720"/>
      </w:pPr>
      <w:r w:rsidRPr="00060BA7">
        <w:t xml:space="preserve">Telephone: </w:t>
      </w:r>
      <w:r w:rsidRPr="00060BA7">
        <w:tab/>
      </w:r>
      <w:r w:rsidRPr="00060BA7">
        <w:tab/>
        <w:t>(48) 22 529 3110</w:t>
      </w:r>
    </w:p>
    <w:p w14:paraId="2358A504" w14:textId="77777777" w:rsidR="001D55FE" w:rsidRPr="00060BA7" w:rsidRDefault="001D55FE" w:rsidP="001D55FE">
      <w:pPr>
        <w:ind w:firstLine="720"/>
      </w:pPr>
      <w:r w:rsidRPr="00060BA7">
        <w:rPr>
          <w:lang w:val="en-US"/>
        </w:rPr>
        <w:t>Website:</w:t>
      </w:r>
      <w:r w:rsidRPr="00060BA7">
        <w:rPr>
          <w:lang w:val="en-US"/>
        </w:rPr>
        <w:tab/>
      </w:r>
      <w:r w:rsidRPr="00060BA7">
        <w:rPr>
          <w:lang w:val="en-US"/>
        </w:rPr>
        <w:tab/>
      </w:r>
      <w:hyperlink r:id="rId105" w:history="1">
        <w:r w:rsidRPr="00060BA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www.tresor</w:t>
        </w:r>
      </w:hyperlink>
      <w:r w:rsidRPr="00060BA7">
        <w:rPr>
          <w:rStyle w:val="Hyperlink"/>
          <w:rFonts w:ascii="Times New Roman" w:hAnsi="Times New Roman"/>
          <w:sz w:val="28"/>
          <w:szCs w:val="22"/>
          <w:lang w:val="en-US"/>
        </w:rPr>
        <w:t>.economie.gouv.fr</w:t>
      </w:r>
    </w:p>
    <w:p w14:paraId="1ABF5037" w14:textId="77777777" w:rsidR="00D77018" w:rsidRPr="00060BA7" w:rsidRDefault="00D77018" w:rsidP="006C132F">
      <w:pPr>
        <w:ind w:firstLine="720"/>
      </w:pPr>
    </w:p>
    <w:p w14:paraId="38750594" w14:textId="77777777" w:rsidR="00D77018" w:rsidRPr="00060BA7" w:rsidRDefault="004C215D" w:rsidP="006C132F">
      <w:pPr>
        <w:ind w:firstLine="720"/>
        <w:rPr>
          <w:u w:val="single"/>
        </w:rPr>
      </w:pPr>
      <w:proofErr w:type="spellStart"/>
      <w:r w:rsidRPr="00060BA7">
        <w:rPr>
          <w:u w:val="single"/>
        </w:rPr>
        <w:t>BusinessFrance</w:t>
      </w:r>
      <w:proofErr w:type="spellEnd"/>
      <w:r w:rsidRPr="00060BA7">
        <w:rPr>
          <w:u w:val="single"/>
        </w:rPr>
        <w:t xml:space="preserve"> – Warsaw</w:t>
      </w:r>
      <w:r w:rsidR="00D77018" w:rsidRPr="00060BA7">
        <w:rPr>
          <w:u w:val="single"/>
        </w:rPr>
        <w:t>:</w:t>
      </w:r>
    </w:p>
    <w:p w14:paraId="7C63D00F" w14:textId="77777777" w:rsidR="00D77018" w:rsidRPr="00060BA7" w:rsidRDefault="00D77018" w:rsidP="006C132F">
      <w:pPr>
        <w:ind w:firstLine="720"/>
      </w:pPr>
      <w:r w:rsidRPr="00060BA7">
        <w:t xml:space="preserve">Telephone: </w:t>
      </w:r>
      <w:r w:rsidRPr="00060BA7">
        <w:tab/>
      </w:r>
      <w:r w:rsidRPr="00060BA7">
        <w:tab/>
        <w:t>(</w:t>
      </w:r>
      <w:r w:rsidR="004C215D" w:rsidRPr="00060BA7">
        <w:t>48</w:t>
      </w:r>
      <w:r w:rsidRPr="00060BA7">
        <w:t xml:space="preserve">) </w:t>
      </w:r>
      <w:r w:rsidR="001D55FE" w:rsidRPr="00060BA7">
        <w:t>22 529 3</w:t>
      </w:r>
      <w:r w:rsidR="004C215D" w:rsidRPr="00060BA7">
        <w:t>0 00</w:t>
      </w:r>
    </w:p>
    <w:p w14:paraId="191ED784" w14:textId="77777777" w:rsidR="00D77018" w:rsidRPr="00060BA7" w:rsidRDefault="00D77018" w:rsidP="006C132F">
      <w:pPr>
        <w:rPr>
          <w:sz w:val="20"/>
          <w:lang w:val="fr-FR"/>
        </w:rPr>
      </w:pPr>
      <w:r w:rsidRPr="00060BA7">
        <w:rPr>
          <w:sz w:val="20"/>
          <w:lang w:val="fr-FR"/>
        </w:rPr>
        <w:t>_____________________________________________________________________________________________</w:t>
      </w:r>
    </w:p>
    <w:p w14:paraId="2D2CCFA5" w14:textId="6969A442" w:rsidR="000C01CA" w:rsidRDefault="001D4193" w:rsidP="00797EC3">
      <w:pPr>
        <w:rPr>
          <w:szCs w:val="28"/>
        </w:rPr>
      </w:pPr>
      <w:r w:rsidRPr="00060BA7">
        <w:rPr>
          <w:szCs w:val="28"/>
          <w:lang w:val="fr-FR"/>
        </w:rPr>
        <w:br/>
      </w:r>
      <w:r w:rsidR="000C01CA">
        <w:rPr>
          <w:szCs w:val="28"/>
        </w:rPr>
        <w:t xml:space="preserve">H.E. Mr </w:t>
      </w:r>
      <w:r w:rsidR="000C01CA" w:rsidRPr="000C01CA">
        <w:rPr>
          <w:b/>
          <w:bCs/>
          <w:sz w:val="32"/>
          <w:szCs w:val="32"/>
        </w:rPr>
        <w:t xml:space="preserve">Manuel </w:t>
      </w:r>
      <w:proofErr w:type="spellStart"/>
      <w:r w:rsidR="000C01CA" w:rsidRPr="000C01CA">
        <w:rPr>
          <w:b/>
          <w:bCs/>
          <w:sz w:val="32"/>
          <w:szCs w:val="32"/>
        </w:rPr>
        <w:t>Lafont</w:t>
      </w:r>
      <w:proofErr w:type="spellEnd"/>
      <w:r w:rsidR="000C01CA" w:rsidRPr="000C01CA">
        <w:rPr>
          <w:b/>
          <w:bCs/>
          <w:sz w:val="32"/>
          <w:szCs w:val="32"/>
        </w:rPr>
        <w:t xml:space="preserve"> </w:t>
      </w:r>
      <w:proofErr w:type="spellStart"/>
      <w:r w:rsidR="000C01CA" w:rsidRPr="000C01CA">
        <w:rPr>
          <w:b/>
          <w:bCs/>
          <w:sz w:val="32"/>
          <w:szCs w:val="32"/>
        </w:rPr>
        <w:t>Rapnouil</w:t>
      </w:r>
      <w:proofErr w:type="spellEnd"/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  <w:t>Riga</w:t>
      </w:r>
    </w:p>
    <w:p w14:paraId="1E4F8937" w14:textId="48E13EE3" w:rsidR="000C01CA" w:rsidRDefault="000C01CA" w:rsidP="00797EC3">
      <w:pPr>
        <w:rPr>
          <w:szCs w:val="28"/>
        </w:rPr>
      </w:pPr>
      <w:r>
        <w:rPr>
          <w:szCs w:val="28"/>
        </w:rPr>
        <w:t>Ambassador Extraordinary and Plenipotentiary (11.09.2024)</w:t>
      </w:r>
    </w:p>
    <w:p w14:paraId="04D0AFF1" w14:textId="77777777" w:rsidR="000C01CA" w:rsidRDefault="000C01CA" w:rsidP="00797EC3">
      <w:pPr>
        <w:rPr>
          <w:szCs w:val="28"/>
        </w:rPr>
      </w:pPr>
    </w:p>
    <w:p w14:paraId="0F5F3E91" w14:textId="2B26A690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Thomas </w:t>
      </w:r>
      <w:proofErr w:type="spellStart"/>
      <w:r w:rsidRPr="00797EC3">
        <w:rPr>
          <w:b/>
          <w:bCs/>
          <w:sz w:val="32"/>
          <w:szCs w:val="28"/>
        </w:rPr>
        <w:t>Biju-Duval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szCs w:val="28"/>
        </w:rPr>
        <w:t>Riga</w:t>
      </w:r>
    </w:p>
    <w:p w14:paraId="53F002B0" w14:textId="5E563519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Head of Mission</w:t>
      </w:r>
    </w:p>
    <w:p w14:paraId="39A3F4C0" w14:textId="2359FF5C" w:rsidR="00797EC3" w:rsidRDefault="00797EC3" w:rsidP="00797EC3">
      <w:pPr>
        <w:rPr>
          <w:szCs w:val="28"/>
        </w:rPr>
      </w:pPr>
    </w:p>
    <w:p w14:paraId="6E6248A8" w14:textId="43D82C4A" w:rsidR="00F81475" w:rsidRPr="00F81475" w:rsidRDefault="00F81475" w:rsidP="00F81475">
      <w:pPr>
        <w:rPr>
          <w:szCs w:val="28"/>
        </w:rPr>
      </w:pPr>
      <w:r w:rsidRPr="00F81475">
        <w:rPr>
          <w:szCs w:val="28"/>
        </w:rPr>
        <w:t xml:space="preserve">Mr </w:t>
      </w:r>
      <w:proofErr w:type="spellStart"/>
      <w:r w:rsidRPr="00F81475">
        <w:rPr>
          <w:b/>
          <w:bCs/>
          <w:sz w:val="32"/>
          <w:szCs w:val="32"/>
        </w:rPr>
        <w:t>Loïc</w:t>
      </w:r>
      <w:proofErr w:type="spellEnd"/>
      <w:r w:rsidRPr="00F81475">
        <w:rPr>
          <w:b/>
          <w:bCs/>
          <w:sz w:val="32"/>
          <w:szCs w:val="32"/>
        </w:rPr>
        <w:t xml:space="preserve"> </w:t>
      </w:r>
      <w:proofErr w:type="spellStart"/>
      <w:r w:rsidRPr="00F81475">
        <w:rPr>
          <w:b/>
          <w:bCs/>
          <w:sz w:val="32"/>
          <w:szCs w:val="32"/>
        </w:rPr>
        <w:t>Charlot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EA62DFC" w14:textId="4B8A5396" w:rsidR="00F81475" w:rsidRDefault="00F81475" w:rsidP="00F81475">
      <w:pPr>
        <w:rPr>
          <w:szCs w:val="28"/>
        </w:rPr>
      </w:pPr>
      <w:r w:rsidRPr="00F81475">
        <w:rPr>
          <w:szCs w:val="28"/>
        </w:rPr>
        <w:t>Political Counsellor</w:t>
      </w:r>
    </w:p>
    <w:p w14:paraId="022029E9" w14:textId="77777777" w:rsidR="00F81475" w:rsidRPr="00797EC3" w:rsidRDefault="00F81475" w:rsidP="00797EC3">
      <w:pPr>
        <w:rPr>
          <w:szCs w:val="28"/>
        </w:rPr>
      </w:pPr>
    </w:p>
    <w:p w14:paraId="61F14948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>Jean Caro</w:t>
      </w:r>
      <w:r w:rsidRPr="00797EC3">
        <w:rPr>
          <w:sz w:val="32"/>
          <w:szCs w:val="28"/>
        </w:rPr>
        <w:t xml:space="preserve"> 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00953FB4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Economic Counsellor</w:t>
      </w:r>
    </w:p>
    <w:p w14:paraId="78B9891F" w14:textId="77777777" w:rsidR="00797EC3" w:rsidRPr="00797EC3" w:rsidRDefault="00797EC3" w:rsidP="00797EC3">
      <w:pPr>
        <w:rPr>
          <w:szCs w:val="28"/>
        </w:rPr>
      </w:pPr>
    </w:p>
    <w:p w14:paraId="00CE54F7" w14:textId="3C5B94C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="00F81475" w:rsidRPr="00F81475">
        <w:rPr>
          <w:b/>
          <w:bCs/>
          <w:sz w:val="32"/>
          <w:szCs w:val="28"/>
        </w:rPr>
        <w:t xml:space="preserve">Eric </w:t>
      </w:r>
      <w:proofErr w:type="spellStart"/>
      <w:r w:rsidR="00F81475" w:rsidRPr="00F81475">
        <w:rPr>
          <w:b/>
          <w:bCs/>
          <w:sz w:val="32"/>
          <w:szCs w:val="28"/>
        </w:rPr>
        <w:t>S</w:t>
      </w:r>
      <w:r w:rsidR="00F81475">
        <w:rPr>
          <w:b/>
          <w:bCs/>
          <w:sz w:val="32"/>
          <w:szCs w:val="28"/>
        </w:rPr>
        <w:t>irven</w:t>
      </w:r>
      <w:proofErr w:type="spellEnd"/>
      <w:r w:rsidR="00F81475">
        <w:rPr>
          <w:b/>
          <w:bCs/>
          <w:sz w:val="32"/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069E3990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unsellor (Education, Culture, Science)</w:t>
      </w:r>
    </w:p>
    <w:p w14:paraId="7F12F4C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irector of the French Institute in Latvia</w:t>
      </w:r>
    </w:p>
    <w:p w14:paraId="15451C64" w14:textId="77777777" w:rsidR="00797EC3" w:rsidRPr="00797EC3" w:rsidRDefault="00797EC3" w:rsidP="00797EC3">
      <w:pPr>
        <w:rPr>
          <w:szCs w:val="28"/>
        </w:rPr>
      </w:pPr>
    </w:p>
    <w:p w14:paraId="0E59AE3A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Thibault </w:t>
      </w:r>
      <w:proofErr w:type="spellStart"/>
      <w:r w:rsidRPr="00797EC3">
        <w:rPr>
          <w:b/>
          <w:bCs/>
          <w:sz w:val="32"/>
          <w:szCs w:val="28"/>
        </w:rPr>
        <w:t>Nonier</w:t>
      </w:r>
      <w:proofErr w:type="spellEnd"/>
      <w:r w:rsidRPr="00797EC3">
        <w:rPr>
          <w:sz w:val="32"/>
          <w:szCs w:val="28"/>
        </w:rPr>
        <w:t xml:space="preserve"> 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217D9BF9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Consul/Head of the Consular Section</w:t>
      </w:r>
    </w:p>
    <w:p w14:paraId="6AD55C12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Head of Administration and Financial Section</w:t>
      </w:r>
    </w:p>
    <w:p w14:paraId="163A1CB9" w14:textId="77777777" w:rsidR="00797EC3" w:rsidRPr="00797EC3" w:rsidRDefault="00797EC3" w:rsidP="00797EC3">
      <w:pPr>
        <w:rPr>
          <w:szCs w:val="28"/>
        </w:rPr>
      </w:pPr>
    </w:p>
    <w:p w14:paraId="2018E46E" w14:textId="7AD5AC06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32"/>
        </w:rPr>
        <w:t xml:space="preserve">Olivier </w:t>
      </w:r>
      <w:proofErr w:type="spellStart"/>
      <w:r w:rsidR="00AC6A94" w:rsidRPr="00AC6A94">
        <w:rPr>
          <w:b/>
          <w:bCs/>
          <w:sz w:val="32"/>
          <w:szCs w:val="32"/>
        </w:rPr>
        <w:t>G</w:t>
      </w:r>
      <w:r w:rsidR="00AC6A94">
        <w:rPr>
          <w:b/>
          <w:bCs/>
          <w:sz w:val="32"/>
          <w:szCs w:val="32"/>
        </w:rPr>
        <w:t>randjean</w:t>
      </w:r>
      <w:proofErr w:type="spellEnd"/>
      <w:r w:rsidR="00AC6A94">
        <w:rPr>
          <w:b/>
          <w:bCs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Riga</w:t>
      </w:r>
    </w:p>
    <w:p w14:paraId="760024B4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First Secretary</w:t>
      </w:r>
    </w:p>
    <w:p w14:paraId="029F3749" w14:textId="77777777" w:rsidR="00AC6A94" w:rsidRDefault="00AC6A94" w:rsidP="00797EC3">
      <w:pPr>
        <w:rPr>
          <w:szCs w:val="28"/>
        </w:rPr>
      </w:pPr>
    </w:p>
    <w:p w14:paraId="748DA6A1" w14:textId="72355232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Julien </w:t>
      </w:r>
      <w:proofErr w:type="spellStart"/>
      <w:r w:rsidRPr="00797EC3">
        <w:rPr>
          <w:b/>
          <w:bCs/>
          <w:sz w:val="32"/>
          <w:szCs w:val="28"/>
        </w:rPr>
        <w:t>Lepot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Tallinn</w:t>
      </w:r>
    </w:p>
    <w:p w14:paraId="793E689F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Second Secretary</w:t>
      </w:r>
    </w:p>
    <w:p w14:paraId="6A4083FC" w14:textId="77777777" w:rsidR="00797EC3" w:rsidRPr="00797EC3" w:rsidRDefault="00797EC3" w:rsidP="00797EC3">
      <w:pPr>
        <w:rPr>
          <w:szCs w:val="28"/>
        </w:rPr>
      </w:pPr>
    </w:p>
    <w:p w14:paraId="48144DDD" w14:textId="4DB03426" w:rsidR="00797EC3" w:rsidRPr="00797EC3" w:rsidRDefault="00797EC3" w:rsidP="00797EC3">
      <w:pPr>
        <w:tabs>
          <w:tab w:val="left" w:pos="7965"/>
        </w:tabs>
        <w:rPr>
          <w:szCs w:val="28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28"/>
        </w:rPr>
        <w:t xml:space="preserve">Pierre-Franck </w:t>
      </w:r>
      <w:proofErr w:type="spellStart"/>
      <w:r w:rsidR="00AC6A94" w:rsidRPr="00AC6A94">
        <w:rPr>
          <w:b/>
          <w:bCs/>
          <w:sz w:val="32"/>
          <w:szCs w:val="28"/>
        </w:rPr>
        <w:t>D</w:t>
      </w:r>
      <w:r w:rsidR="00AC6A94">
        <w:rPr>
          <w:b/>
          <w:bCs/>
          <w:sz w:val="32"/>
          <w:szCs w:val="28"/>
        </w:rPr>
        <w:t>zian</w:t>
      </w:r>
      <w:proofErr w:type="spellEnd"/>
      <w:r w:rsidRPr="00797EC3">
        <w:rPr>
          <w:b/>
          <w:sz w:val="32"/>
          <w:szCs w:val="28"/>
        </w:rPr>
        <w:tab/>
      </w:r>
      <w:r w:rsidRPr="00797EC3">
        <w:rPr>
          <w:szCs w:val="28"/>
        </w:rPr>
        <w:t>Riga</w:t>
      </w:r>
    </w:p>
    <w:p w14:paraId="4DFBDFAA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Third Secretary</w:t>
      </w:r>
    </w:p>
    <w:p w14:paraId="52C0686E" w14:textId="77777777" w:rsidR="00797EC3" w:rsidRPr="00797EC3" w:rsidRDefault="00797EC3" w:rsidP="00797EC3">
      <w:pPr>
        <w:rPr>
          <w:szCs w:val="28"/>
        </w:rPr>
      </w:pPr>
    </w:p>
    <w:p w14:paraId="3A731E7A" w14:textId="151262D5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l</w:t>
      </w:r>
      <w:r>
        <w:rPr>
          <w:szCs w:val="28"/>
        </w:rPr>
        <w:t>.</w:t>
      </w:r>
      <w:r w:rsidRPr="00797EC3">
        <w:rPr>
          <w:szCs w:val="28"/>
        </w:rPr>
        <w:t xml:space="preserve"> </w:t>
      </w:r>
      <w:r w:rsidRPr="00797EC3">
        <w:rPr>
          <w:b/>
          <w:bCs/>
          <w:sz w:val="32"/>
          <w:szCs w:val="28"/>
        </w:rPr>
        <w:t xml:space="preserve">Benjamin Le Gall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Vilnius</w:t>
      </w:r>
    </w:p>
    <w:p w14:paraId="6D64F1FA" w14:textId="77777777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Defence Attaché</w:t>
      </w:r>
    </w:p>
    <w:p w14:paraId="54A404D9" w14:textId="77777777" w:rsidR="00797EC3" w:rsidRPr="00797EC3" w:rsidRDefault="00797EC3" w:rsidP="00797EC3">
      <w:pPr>
        <w:rPr>
          <w:szCs w:val="28"/>
        </w:rPr>
      </w:pPr>
    </w:p>
    <w:p w14:paraId="335ACA94" w14:textId="7D663FBF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Col</w:t>
      </w:r>
      <w:r>
        <w:rPr>
          <w:szCs w:val="28"/>
        </w:rPr>
        <w:t>.</w:t>
      </w:r>
      <w:r w:rsidRPr="00797EC3">
        <w:rPr>
          <w:szCs w:val="28"/>
        </w:rPr>
        <w:t xml:space="preserve"> </w:t>
      </w:r>
      <w:r w:rsidRPr="00797EC3">
        <w:rPr>
          <w:b/>
          <w:bCs/>
          <w:sz w:val="32"/>
          <w:szCs w:val="28"/>
        </w:rPr>
        <w:t xml:space="preserve">Cyril </w:t>
      </w:r>
      <w:proofErr w:type="spellStart"/>
      <w:r w:rsidRPr="00797EC3">
        <w:rPr>
          <w:b/>
          <w:bCs/>
          <w:sz w:val="32"/>
          <w:szCs w:val="28"/>
        </w:rPr>
        <w:t>Cuvillier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Vilnius</w:t>
      </w:r>
    </w:p>
    <w:p w14:paraId="3D1A7020" w14:textId="77777777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Home affairs Attaché</w:t>
      </w:r>
    </w:p>
    <w:p w14:paraId="3A4C45BB" w14:textId="77777777" w:rsidR="00797EC3" w:rsidRPr="00797EC3" w:rsidRDefault="00797EC3" w:rsidP="00797EC3">
      <w:pPr>
        <w:rPr>
          <w:szCs w:val="28"/>
        </w:rPr>
      </w:pPr>
    </w:p>
    <w:p w14:paraId="1B1BE310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Ronan </w:t>
      </w:r>
      <w:proofErr w:type="spellStart"/>
      <w:r w:rsidRPr="00797EC3">
        <w:rPr>
          <w:b/>
          <w:bCs/>
          <w:sz w:val="32"/>
          <w:szCs w:val="28"/>
        </w:rPr>
        <w:t>Venetz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Warsaw</w:t>
      </w:r>
    </w:p>
    <w:p w14:paraId="17E2A54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Head of Economic Services for Central and Baltic Europe</w:t>
      </w:r>
    </w:p>
    <w:p w14:paraId="6CEB1457" w14:textId="77777777" w:rsidR="00797EC3" w:rsidRPr="00797EC3" w:rsidRDefault="00797EC3" w:rsidP="00797EC3">
      <w:pPr>
        <w:rPr>
          <w:szCs w:val="28"/>
        </w:rPr>
      </w:pPr>
    </w:p>
    <w:p w14:paraId="11784A5D" w14:textId="7EC4E8A5" w:rsidR="00797EC3" w:rsidRPr="00797EC3" w:rsidRDefault="00797EC3" w:rsidP="00797EC3">
      <w:pPr>
        <w:rPr>
          <w:b/>
          <w:sz w:val="32"/>
          <w:szCs w:val="32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32"/>
        </w:rPr>
        <w:t xml:space="preserve">Adèle </w:t>
      </w:r>
      <w:proofErr w:type="spellStart"/>
      <w:r w:rsidR="00AC6A94" w:rsidRPr="00AC6A94">
        <w:rPr>
          <w:b/>
          <w:bCs/>
          <w:sz w:val="32"/>
          <w:szCs w:val="32"/>
        </w:rPr>
        <w:t>G</w:t>
      </w:r>
      <w:r w:rsidR="00AC6A94">
        <w:rPr>
          <w:b/>
          <w:bCs/>
          <w:sz w:val="32"/>
          <w:szCs w:val="32"/>
        </w:rPr>
        <w:t>renaille</w:t>
      </w:r>
      <w:proofErr w:type="spellEnd"/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Warsaw</w:t>
      </w:r>
    </w:p>
    <w:p w14:paraId="4EC995E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Head of Economic Services for Central and Baltic Europe;</w:t>
      </w:r>
      <w:r w:rsidRPr="00797EC3">
        <w:rPr>
          <w:b/>
          <w:sz w:val="32"/>
          <w:szCs w:val="32"/>
        </w:rPr>
        <w:tab/>
      </w:r>
    </w:p>
    <w:p w14:paraId="07A8C5D0" w14:textId="77777777" w:rsidR="00AC6A94" w:rsidRDefault="00797EC3" w:rsidP="00AC6A94">
      <w:pPr>
        <w:rPr>
          <w:szCs w:val="28"/>
        </w:rPr>
      </w:pPr>
      <w:r w:rsidRPr="00797EC3">
        <w:rPr>
          <w:szCs w:val="28"/>
        </w:rPr>
        <w:t>Financial Counsellor for Central and Baltic Europe</w:t>
      </w:r>
    </w:p>
    <w:p w14:paraId="16D7EC9E" w14:textId="77777777" w:rsidR="00AC6A94" w:rsidRDefault="00AC6A94" w:rsidP="00AC6A94">
      <w:pPr>
        <w:rPr>
          <w:szCs w:val="28"/>
        </w:rPr>
      </w:pPr>
    </w:p>
    <w:p w14:paraId="1C0CCD24" w14:textId="06E5B9D2" w:rsidR="00AC6A94" w:rsidRDefault="00AC6A94" w:rsidP="00AC6A94">
      <w:pPr>
        <w:rPr>
          <w:szCs w:val="28"/>
          <w:lang w:eastAsia="fr-FR"/>
        </w:rPr>
      </w:pPr>
      <w:r>
        <w:rPr>
          <w:szCs w:val="28"/>
          <w:lang w:eastAsia="fr-FR"/>
        </w:rPr>
        <w:t xml:space="preserve">Mr </w:t>
      </w:r>
      <w:r>
        <w:rPr>
          <w:b/>
          <w:bCs/>
          <w:szCs w:val="28"/>
          <w:lang w:eastAsia="fr-FR"/>
        </w:rPr>
        <w:t xml:space="preserve">François </w:t>
      </w:r>
      <w:proofErr w:type="spellStart"/>
      <w:r>
        <w:rPr>
          <w:b/>
          <w:bCs/>
          <w:szCs w:val="28"/>
          <w:lang w:eastAsia="fr-FR"/>
        </w:rPr>
        <w:t>Viel</w:t>
      </w:r>
      <w:proofErr w:type="spellEnd"/>
      <w:r>
        <w:rPr>
          <w:b/>
          <w:bCs/>
          <w:szCs w:val="28"/>
          <w:lang w:eastAsia="fr-FR"/>
        </w:rPr>
        <w:t xml:space="preserve"> </w:t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szCs w:val="28"/>
          <w:lang w:eastAsia="fr-FR"/>
        </w:rPr>
        <w:t>Warsaw</w:t>
      </w:r>
    </w:p>
    <w:p w14:paraId="58D2D350" w14:textId="36164FE8" w:rsidR="00797EC3" w:rsidRPr="007B377F" w:rsidRDefault="00AC6A94" w:rsidP="00AC6A94">
      <w:r>
        <w:rPr>
          <w:szCs w:val="28"/>
          <w:lang w:eastAsia="fr-FR"/>
        </w:rPr>
        <w:t>Attaché (Agriculture Affairs)</w:t>
      </w:r>
      <w:r>
        <w:t xml:space="preserve"> </w:t>
      </w:r>
      <w:r w:rsidR="00797EC3">
        <w:br w:type="page"/>
      </w:r>
    </w:p>
    <w:p w14:paraId="3E410ABD" w14:textId="2B018D43" w:rsidR="00D77018" w:rsidRPr="00F0450F" w:rsidRDefault="00D77018" w:rsidP="00F0450F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F0450F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Gabonese Republic</w:t>
      </w:r>
    </w:p>
    <w:p w14:paraId="6045DCB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gabonese republic</w:t>
      </w:r>
    </w:p>
    <w:p w14:paraId="7331FD99" w14:textId="77777777" w:rsidR="00D77018" w:rsidRPr="00795E2D" w:rsidRDefault="00D77018" w:rsidP="006C132F">
      <w:pPr>
        <w:jc w:val="center"/>
        <w:rPr>
          <w:sz w:val="20"/>
        </w:rPr>
      </w:pPr>
    </w:p>
    <w:p w14:paraId="5FDAC699" w14:textId="77777777" w:rsidR="00D77018" w:rsidRPr="00795E2D" w:rsidRDefault="00D77018" w:rsidP="006C132F">
      <w:pPr>
        <w:jc w:val="center"/>
      </w:pPr>
      <w:r w:rsidRPr="00795E2D">
        <w:t>National Day: 17 August – Independence Day (1960)</w:t>
      </w:r>
    </w:p>
    <w:p w14:paraId="6701CAB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A1D2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CE339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Denejny</w:t>
      </w:r>
      <w:proofErr w:type="spellEnd"/>
      <w:r w:rsidRPr="00795E2D">
        <w:t xml:space="preserve"> per. 16/1, 119002 Moscow, Russian Federation</w:t>
      </w:r>
    </w:p>
    <w:p w14:paraId="6F9F204B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7) 499 241 00 80</w:t>
      </w:r>
    </w:p>
    <w:p w14:paraId="46A6CCA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7) 499 241 15 85</w:t>
      </w:r>
    </w:p>
    <w:p w14:paraId="0806737F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b w:val="0"/>
          <w:szCs w:val="24"/>
        </w:rPr>
        <w:tab/>
      </w:r>
      <w:bookmarkStart w:id="37" w:name="_Toc370110765"/>
      <w:r w:rsidRPr="006F4025">
        <w:rPr>
          <w:rFonts w:ascii="Times New Roman" w:hAnsi="Times New Roman"/>
          <w:b w:val="0"/>
          <w:sz w:val="28"/>
          <w:szCs w:val="28"/>
        </w:rPr>
        <w:t>Fax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7) 499 252 86 94</w:t>
      </w:r>
      <w:bookmarkEnd w:id="37"/>
    </w:p>
    <w:p w14:paraId="7A898B87" w14:textId="77777777" w:rsidR="00D77018" w:rsidRPr="00EA4227" w:rsidRDefault="00D77018" w:rsidP="006C132F">
      <w:r w:rsidRPr="006F4025">
        <w:tab/>
        <w:t>E-mail:</w:t>
      </w:r>
      <w:r w:rsidRPr="006F4025">
        <w:tab/>
      </w:r>
      <w:r w:rsidRPr="006F4025">
        <w:tab/>
      </w:r>
      <w:hyperlink r:id="rId106" w:history="1">
        <w:r w:rsidRPr="006F4025">
          <w:rPr>
            <w:rStyle w:val="Hyperlink"/>
            <w:rFonts w:ascii="Times New Roman" w:hAnsi="Times New Roman"/>
            <w:color w:val="003366"/>
            <w:sz w:val="28"/>
          </w:rPr>
          <w:t>ambgab_ru@mail.ru</w:t>
        </w:r>
      </w:hyperlink>
    </w:p>
    <w:p w14:paraId="09BAA3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8183C3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2378355" w14:textId="77777777" w:rsidR="00D77018" w:rsidRPr="00795E2D" w:rsidRDefault="00450BB7" w:rsidP="006C132F">
      <w:r>
        <w:t>Mr</w:t>
      </w:r>
      <w:r w:rsidR="00D77018" w:rsidRPr="00795E2D">
        <w:t xml:space="preserve"> </w:t>
      </w:r>
      <w:proofErr w:type="spellStart"/>
      <w:r w:rsidR="00D77018">
        <w:rPr>
          <w:b/>
          <w:bCs/>
          <w:sz w:val="32"/>
        </w:rPr>
        <w:t>L</w:t>
      </w:r>
      <w:r w:rsidR="00D77018" w:rsidRPr="009D1577">
        <w:rPr>
          <w:b/>
          <w:bCs/>
          <w:sz w:val="32"/>
        </w:rPr>
        <w:t>è</w:t>
      </w:r>
      <w:r w:rsidR="00D77018">
        <w:rPr>
          <w:b/>
          <w:bCs/>
          <w:sz w:val="32"/>
        </w:rPr>
        <w:t>onard</w:t>
      </w:r>
      <w:proofErr w:type="spellEnd"/>
      <w:r w:rsidR="00D77018">
        <w:rPr>
          <w:b/>
          <w:bCs/>
          <w:sz w:val="32"/>
        </w:rPr>
        <w:t xml:space="preserve"> </w:t>
      </w:r>
      <w:proofErr w:type="spellStart"/>
      <w:r w:rsidR="00D77018">
        <w:rPr>
          <w:b/>
          <w:bCs/>
          <w:sz w:val="32"/>
        </w:rPr>
        <w:t>Makosso-Akendengue</w:t>
      </w:r>
      <w:proofErr w:type="spellEnd"/>
      <w:r w:rsidR="00D77018">
        <w:tab/>
      </w:r>
      <w:r w:rsidR="00D77018">
        <w:tab/>
      </w:r>
      <w:r w:rsidR="00D77018">
        <w:tab/>
      </w:r>
      <w:r w:rsidR="00D77018">
        <w:tab/>
      </w:r>
      <w:r w:rsidR="00D77018" w:rsidRPr="00795E2D">
        <w:t>Moscow</w:t>
      </w:r>
    </w:p>
    <w:p w14:paraId="76B5FC0A" w14:textId="068A48FF" w:rsidR="00D77018" w:rsidRPr="00795E2D" w:rsidRDefault="00853E26" w:rsidP="006C132F">
      <w:r w:rsidRPr="00853E26">
        <w:t xml:space="preserve">Chargé </w:t>
      </w:r>
      <w:proofErr w:type="spellStart"/>
      <w:r w:rsidRPr="00853E26">
        <w:t>d’Affaires</w:t>
      </w:r>
      <w:proofErr w:type="spellEnd"/>
      <w:r w:rsidRPr="00853E26">
        <w:t xml:space="preserve"> </w:t>
      </w:r>
      <w:proofErr w:type="spellStart"/>
      <w:r w:rsidRPr="00853E26">
        <w:t>a.i.</w:t>
      </w:r>
      <w:proofErr w:type="spellEnd"/>
      <w:r>
        <w:t xml:space="preserve"> / </w:t>
      </w:r>
      <w:r w:rsidR="00D77018">
        <w:t>First Counsellor</w:t>
      </w:r>
    </w:p>
    <w:p w14:paraId="3E92F342" w14:textId="77777777" w:rsidR="00D77018" w:rsidRPr="00795E2D" w:rsidRDefault="002839FF" w:rsidP="006C132F">
      <w:r>
        <w:t>Mrs</w:t>
      </w:r>
      <w:r w:rsidR="00D77018">
        <w:t xml:space="preserve"> Anne-</w:t>
      </w:r>
      <w:proofErr w:type="spellStart"/>
      <w:r w:rsidR="00D77018">
        <w:t>C</w:t>
      </w:r>
      <w:r w:rsidR="00D77018" w:rsidRPr="009D1577">
        <w:t>è</w:t>
      </w:r>
      <w:r w:rsidR="00D77018">
        <w:t>cile</w:t>
      </w:r>
      <w:proofErr w:type="spellEnd"/>
      <w:r w:rsidR="00D77018">
        <w:t xml:space="preserve"> </w:t>
      </w:r>
      <w:proofErr w:type="spellStart"/>
      <w:r w:rsidR="00D77018">
        <w:t>Makosso-Akendengue</w:t>
      </w:r>
      <w:proofErr w:type="spellEnd"/>
    </w:p>
    <w:p w14:paraId="268B0CE9" w14:textId="77777777" w:rsidR="00D77018" w:rsidRPr="00816143" w:rsidRDefault="00D77018" w:rsidP="006C132F"/>
    <w:p w14:paraId="3F7B09A1" w14:textId="77777777" w:rsidR="00D77018" w:rsidRPr="00795E2D" w:rsidRDefault="002839FF" w:rsidP="006C132F">
      <w:pPr>
        <w:rPr>
          <w:b/>
          <w:bCs/>
        </w:rPr>
      </w:pPr>
      <w:r>
        <w:t>Mr</w:t>
      </w:r>
      <w:r w:rsidR="00D77018" w:rsidRPr="00795E2D">
        <w:t xml:space="preserve"> </w:t>
      </w:r>
      <w:proofErr w:type="spellStart"/>
      <w:r w:rsidR="00D77018">
        <w:rPr>
          <w:b/>
          <w:bCs/>
          <w:sz w:val="32"/>
        </w:rPr>
        <w:t>Andr</w:t>
      </w:r>
      <w:r w:rsidR="00D77018" w:rsidRPr="009D1577">
        <w:rPr>
          <w:b/>
          <w:bCs/>
          <w:sz w:val="32"/>
        </w:rPr>
        <w:t>è</w:t>
      </w:r>
      <w:proofErr w:type="spellEnd"/>
      <w:r w:rsidR="00D77018">
        <w:rPr>
          <w:b/>
          <w:bCs/>
          <w:sz w:val="32"/>
        </w:rPr>
        <w:t xml:space="preserve"> </w:t>
      </w:r>
      <w:proofErr w:type="spellStart"/>
      <w:r w:rsidR="00D77018">
        <w:rPr>
          <w:b/>
          <w:bCs/>
          <w:sz w:val="32"/>
        </w:rPr>
        <w:t>Assou</w:t>
      </w:r>
      <w:proofErr w:type="spellEnd"/>
      <w:r w:rsidR="00D77018">
        <w:rPr>
          <w:b/>
          <w:bCs/>
          <w:sz w:val="32"/>
        </w:rPr>
        <w:t>-Ello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Moscow</w:t>
      </w:r>
    </w:p>
    <w:p w14:paraId="6E2D4E29" w14:textId="77777777" w:rsidR="00D77018" w:rsidRPr="00795E2D" w:rsidRDefault="00D77018" w:rsidP="006C132F">
      <w:r w:rsidRPr="00795E2D">
        <w:t>Counsellor (Economic</w:t>
      </w:r>
      <w:r w:rsidR="00110C11">
        <w:t xml:space="preserve"> and </w:t>
      </w:r>
      <w:proofErr w:type="spellStart"/>
      <w:r w:rsidR="00110C11">
        <w:t>Cultral</w:t>
      </w:r>
      <w:proofErr w:type="spellEnd"/>
      <w:r w:rsidR="00110C11">
        <w:t xml:space="preserve"> A</w:t>
      </w:r>
      <w:r>
        <w:t>ffairs</w:t>
      </w:r>
      <w:r w:rsidRPr="00795E2D">
        <w:t>)</w:t>
      </w:r>
    </w:p>
    <w:p w14:paraId="5B1C7194" w14:textId="77777777" w:rsidR="00D77018" w:rsidRPr="00795E2D" w:rsidRDefault="002839FF" w:rsidP="006C132F">
      <w:r>
        <w:t>Mrs</w:t>
      </w:r>
      <w:r w:rsidR="00D77018">
        <w:t xml:space="preserve"> Olga </w:t>
      </w:r>
      <w:proofErr w:type="spellStart"/>
      <w:r w:rsidR="00D77018">
        <w:t>Assou</w:t>
      </w:r>
      <w:proofErr w:type="spellEnd"/>
      <w:r w:rsidR="00D77018">
        <w:t>-Ello</w:t>
      </w:r>
    </w:p>
    <w:p w14:paraId="6D3E302D" w14:textId="77777777" w:rsidR="00D77018" w:rsidRPr="00816143" w:rsidRDefault="00D77018" w:rsidP="006C132F"/>
    <w:p w14:paraId="05CB2064" w14:textId="77777777" w:rsidR="00D77018" w:rsidRPr="00795E2D" w:rsidRDefault="00D77018" w:rsidP="006C132F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Philippe </w:t>
      </w:r>
      <w:proofErr w:type="spellStart"/>
      <w:r>
        <w:rPr>
          <w:b/>
          <w:bCs/>
          <w:sz w:val="32"/>
        </w:rPr>
        <w:t>Mandama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5CA6617C" w14:textId="77777777" w:rsidR="00D77018" w:rsidRPr="00795E2D" w:rsidRDefault="00D77018" w:rsidP="006C132F">
      <w:r w:rsidRPr="00795E2D">
        <w:t>Counsellor</w:t>
      </w:r>
      <w:r>
        <w:t xml:space="preserve"> (Economic </w:t>
      </w:r>
      <w:r w:rsidR="00110C11">
        <w:t>A</w:t>
      </w:r>
      <w:r>
        <w:t>ffairs, Head of Chancery)</w:t>
      </w:r>
    </w:p>
    <w:p w14:paraId="75F6C4FC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GEORGIA</w:t>
      </w:r>
    </w:p>
    <w:p w14:paraId="16EFE9D1" w14:textId="77777777" w:rsidR="00D77018" w:rsidRPr="006F4025" w:rsidRDefault="00D77018" w:rsidP="006C132F">
      <w:pPr>
        <w:pStyle w:val="Heading1"/>
        <w:rPr>
          <w:b w:val="0"/>
          <w:bCs w:val="0"/>
          <w:sz w:val="28"/>
          <w:szCs w:val="28"/>
        </w:rPr>
      </w:pPr>
      <w:bookmarkStart w:id="38" w:name="_Toc370110766"/>
      <w:r w:rsidRPr="006F4025">
        <w:rPr>
          <w:sz w:val="28"/>
          <w:szCs w:val="28"/>
        </w:rPr>
        <w:t>EMBASSY OF GEORGIA</w:t>
      </w:r>
      <w:bookmarkEnd w:id="38"/>
    </w:p>
    <w:p w14:paraId="0CE9AA8E" w14:textId="77777777" w:rsidR="00D77018" w:rsidRPr="00795E2D" w:rsidRDefault="00D77018" w:rsidP="006C132F">
      <w:pPr>
        <w:rPr>
          <w:sz w:val="20"/>
        </w:rPr>
      </w:pPr>
    </w:p>
    <w:p w14:paraId="7B40C2D4" w14:textId="77777777" w:rsidR="00D77018" w:rsidRPr="00795E2D" w:rsidRDefault="00D77018" w:rsidP="006C132F">
      <w:pPr>
        <w:jc w:val="center"/>
      </w:pPr>
      <w:r w:rsidRPr="00795E2D">
        <w:t>National Day: 26 May - Independence Day (1918)</w:t>
      </w:r>
    </w:p>
    <w:p w14:paraId="7E7F368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5BA81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4C6C78" w14:textId="574EEDE3" w:rsidR="00D77018" w:rsidRPr="00795E2D" w:rsidRDefault="00D77018" w:rsidP="006C132F">
      <w:r w:rsidRPr="00795E2D">
        <w:tab/>
      </w:r>
      <w:proofErr w:type="gramStart"/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CC0DD1">
        <w:t>Kr.Valdemāra</w:t>
      </w:r>
      <w:proofErr w:type="spellEnd"/>
      <w:proofErr w:type="gramEnd"/>
      <w:r w:rsidR="00CC0DD1">
        <w:t xml:space="preserve"> </w:t>
      </w:r>
      <w:proofErr w:type="spellStart"/>
      <w:r w:rsidR="00CC0DD1">
        <w:t>iela</w:t>
      </w:r>
      <w:proofErr w:type="spellEnd"/>
      <w:r>
        <w:t xml:space="preserve"> </w:t>
      </w:r>
      <w:r w:rsidR="00CC0DD1">
        <w:t>3</w:t>
      </w:r>
      <w:r>
        <w:t>3-</w:t>
      </w:r>
      <w:r w:rsidR="00CC0DD1">
        <w:t>4</w:t>
      </w:r>
      <w:r w:rsidR="00D13C4B">
        <w:t>, LV-</w:t>
      </w:r>
      <w:r w:rsidRPr="00795E2D">
        <w:t>10</w:t>
      </w:r>
      <w:r w:rsidR="00CC0DD1">
        <w:t>1</w:t>
      </w:r>
      <w:r w:rsidRPr="00795E2D">
        <w:t>0 Riga, Latvia</w:t>
      </w:r>
    </w:p>
    <w:p w14:paraId="62EA2A0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31 36</w:t>
      </w:r>
    </w:p>
    <w:p w14:paraId="4C5A7694" w14:textId="77777777" w:rsidR="00D77018" w:rsidRPr="006F4025" w:rsidRDefault="00D77018" w:rsidP="006C132F">
      <w:pPr>
        <w:rPr>
          <w:szCs w:val="28"/>
          <w:u w:val="single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7" w:history="1">
        <w:r w:rsidRPr="006F402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emb@mfa.gov.ge</w:t>
        </w:r>
      </w:hyperlink>
    </w:p>
    <w:p w14:paraId="4583DC2A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rFonts w:ascii="Times New Roman" w:hAnsi="Times New Roman"/>
          <w:sz w:val="28"/>
          <w:szCs w:val="28"/>
        </w:rPr>
        <w:tab/>
      </w:r>
      <w:bookmarkStart w:id="39" w:name="_Toc370110767"/>
      <w:r w:rsidRPr="006F4025">
        <w:rPr>
          <w:rFonts w:ascii="Times New Roman" w:hAnsi="Times New Roman"/>
          <w:b w:val="0"/>
          <w:sz w:val="28"/>
          <w:szCs w:val="28"/>
        </w:rPr>
        <w:t>Websit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hyperlink r:id="rId108" w:history="1">
        <w:r w:rsidRPr="006F4025">
          <w:rPr>
            <w:rStyle w:val="Hyperlink"/>
            <w:rFonts w:ascii="Times New Roman" w:hAnsi="Times New Roman"/>
            <w:b w:val="0"/>
            <w:color w:val="003366"/>
            <w:sz w:val="28"/>
            <w:szCs w:val="28"/>
          </w:rPr>
          <w:t>http://www.latvia.mfa.gov.ge</w:t>
        </w:r>
        <w:bookmarkEnd w:id="39"/>
      </w:hyperlink>
    </w:p>
    <w:p w14:paraId="6EA20D46" w14:textId="77777777" w:rsidR="00D77018" w:rsidRPr="00795E2D" w:rsidRDefault="00D77018" w:rsidP="006C132F">
      <w:pPr>
        <w:rPr>
          <w:sz w:val="20"/>
        </w:rPr>
      </w:pPr>
    </w:p>
    <w:p w14:paraId="59E42459" w14:textId="1D112740" w:rsidR="00D77018" w:rsidRPr="00795E2D" w:rsidRDefault="00D77018" w:rsidP="006C132F">
      <w:r w:rsidRPr="00795E2D">
        <w:tab/>
        <w:t>Office hours:</w:t>
      </w:r>
      <w:r w:rsidRPr="00795E2D">
        <w:tab/>
      </w:r>
      <w:r w:rsidR="005F6672">
        <w:t>10</w:t>
      </w:r>
      <w:r w:rsidRPr="00795E2D">
        <w:t>:00 – 17:00</w:t>
      </w:r>
      <w:r w:rsidR="003165CE">
        <w:t xml:space="preserve"> (Mon - Fri)</w:t>
      </w:r>
    </w:p>
    <w:p w14:paraId="20535628" w14:textId="77777777" w:rsidR="00174EE2" w:rsidRPr="00022E33" w:rsidRDefault="00D77018" w:rsidP="00022E3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706932D" w14:textId="328E80EE" w:rsidR="00AF7EB3" w:rsidRPr="003378C9" w:rsidRDefault="003A5539" w:rsidP="006F4025">
      <w:pPr>
        <w:pStyle w:val="Normal14pt"/>
        <w:rPr>
          <w:b w:val="0"/>
        </w:rPr>
      </w:pPr>
      <w:bookmarkStart w:id="40" w:name="_Toc370110769"/>
      <w:r w:rsidRPr="003378C9">
        <w:rPr>
          <w:b w:val="0"/>
        </w:rPr>
        <w:t xml:space="preserve">Mr </w:t>
      </w:r>
      <w:r w:rsidR="002C4FAF">
        <w:rPr>
          <w:sz w:val="32"/>
          <w:szCs w:val="32"/>
        </w:rPr>
        <w:t xml:space="preserve">Giorgi </w:t>
      </w:r>
      <w:proofErr w:type="spellStart"/>
      <w:r w:rsidR="002C4FAF">
        <w:rPr>
          <w:sz w:val="32"/>
          <w:szCs w:val="32"/>
        </w:rPr>
        <w:t>Goletiani</w:t>
      </w:r>
      <w:proofErr w:type="spellEnd"/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="002C4FAF">
        <w:rPr>
          <w:b w:val="0"/>
        </w:rPr>
        <w:tab/>
      </w:r>
      <w:r w:rsidR="002C4FAF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  <w:t>Riga</w:t>
      </w:r>
    </w:p>
    <w:p w14:paraId="3E1A87EE" w14:textId="1B8623B0" w:rsidR="003A5539" w:rsidRDefault="002C4FAF" w:rsidP="006F4025">
      <w:pPr>
        <w:pStyle w:val="Normal14pt"/>
        <w:rPr>
          <w:b w:val="0"/>
        </w:rPr>
      </w:pPr>
      <w:r>
        <w:rPr>
          <w:b w:val="0"/>
        </w:rPr>
        <w:t>Charg</w:t>
      </w:r>
      <w:r>
        <w:rPr>
          <w:rFonts w:cs="Times New Roman"/>
          <w:b w:val="0"/>
        </w:rPr>
        <w:t>é</w:t>
      </w:r>
      <w:r>
        <w:rPr>
          <w:b w:val="0"/>
        </w:rPr>
        <w:t xml:space="preserve"> </w:t>
      </w:r>
      <w:proofErr w:type="spellStart"/>
      <w:r>
        <w:rPr>
          <w:b w:val="0"/>
        </w:rPr>
        <w:t>d’Affaire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.i.</w:t>
      </w:r>
      <w:proofErr w:type="spellEnd"/>
      <w:r>
        <w:rPr>
          <w:b w:val="0"/>
        </w:rPr>
        <w:t xml:space="preserve"> / Minister - Counsellor</w:t>
      </w:r>
    </w:p>
    <w:p w14:paraId="346DD5BD" w14:textId="37823554" w:rsidR="00844D39" w:rsidRDefault="00844D39" w:rsidP="00844D39">
      <w:pPr>
        <w:pStyle w:val="Normal14pt"/>
        <w:rPr>
          <w:b w:val="0"/>
        </w:rPr>
      </w:pPr>
    </w:p>
    <w:bookmarkEnd w:id="40"/>
    <w:p w14:paraId="5D2B009F" w14:textId="77777777" w:rsidR="00BB4664" w:rsidRDefault="00BB4664">
      <w:pPr>
        <w:rPr>
          <w:b/>
          <w:caps/>
          <w:sz w:val="40"/>
        </w:rPr>
      </w:pPr>
      <w:r>
        <w:br w:type="page"/>
      </w:r>
    </w:p>
    <w:p w14:paraId="255BD56E" w14:textId="13130EC9" w:rsidR="00D77018" w:rsidRPr="00795E2D" w:rsidRDefault="00D77018" w:rsidP="00C26D96">
      <w:pPr>
        <w:pStyle w:val="Heading2"/>
      </w:pPr>
      <w:r w:rsidRPr="00795E2D">
        <w:lastRenderedPageBreak/>
        <w:t>Federal Republic of Germany</w:t>
      </w:r>
    </w:p>
    <w:p w14:paraId="4F17923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Germany</w:t>
      </w:r>
    </w:p>
    <w:p w14:paraId="5651E741" w14:textId="77777777" w:rsidR="00D77018" w:rsidRPr="00795E2D" w:rsidRDefault="00D77018" w:rsidP="006C132F">
      <w:pPr>
        <w:rPr>
          <w:sz w:val="20"/>
        </w:rPr>
      </w:pPr>
    </w:p>
    <w:p w14:paraId="1F219231" w14:textId="77777777" w:rsidR="00D77018" w:rsidRPr="00795E2D" w:rsidRDefault="00D77018" w:rsidP="006C132F">
      <w:pPr>
        <w:jc w:val="center"/>
      </w:pPr>
      <w:r w:rsidRPr="00795E2D">
        <w:t>National Day: 3 October - Day of German Unity</w:t>
      </w:r>
    </w:p>
    <w:p w14:paraId="65F212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2C27AFF" w14:textId="77777777" w:rsidR="00D77018" w:rsidRDefault="00D77018" w:rsidP="00DB542E">
      <w:pPr>
        <w:ind w:firstLine="720"/>
        <w:rPr>
          <w:lang w:val="lv-LV"/>
        </w:rPr>
      </w:pPr>
      <w:proofErr w:type="spellStart"/>
      <w:r>
        <w:rPr>
          <w:u w:val="single"/>
          <w:lang w:val="lv-LV"/>
        </w:rPr>
        <w:t>Chancery</w:t>
      </w:r>
      <w:proofErr w:type="spellEnd"/>
      <w:r w:rsidR="00D13C4B">
        <w:rPr>
          <w:lang w:val="lv-LV"/>
        </w:rPr>
        <w:t>:</w:t>
      </w:r>
      <w:r w:rsidR="00D13C4B">
        <w:rPr>
          <w:lang w:val="lv-LV"/>
        </w:rPr>
        <w:tab/>
      </w:r>
      <w:r w:rsidR="00D13C4B">
        <w:rPr>
          <w:lang w:val="lv-LV"/>
        </w:rPr>
        <w:tab/>
        <w:t>Raiņa bulvāris 13, LV-</w:t>
      </w:r>
      <w:r>
        <w:rPr>
          <w:lang w:val="lv-LV"/>
        </w:rPr>
        <w:t>1050 Riga, Latvia</w:t>
      </w:r>
    </w:p>
    <w:p w14:paraId="49F53272" w14:textId="77777777" w:rsidR="00D77018" w:rsidRDefault="00D7701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lang w:val="lv-LV"/>
        </w:rPr>
      </w:pPr>
      <w:r>
        <w:tab/>
        <w:t>Postal Address:</w:t>
      </w:r>
      <w:r>
        <w:tab/>
      </w:r>
      <w:r w:rsidR="00872636">
        <w:t xml:space="preserve">P.O. </w:t>
      </w:r>
      <w:r>
        <w:t xml:space="preserve">Box 186, </w:t>
      </w:r>
      <w:r w:rsidR="00D13C4B">
        <w:rPr>
          <w:lang w:val="lv-LV"/>
        </w:rPr>
        <w:t>LV-</w:t>
      </w:r>
      <w:r>
        <w:rPr>
          <w:lang w:val="lv-LV"/>
        </w:rPr>
        <w:t xml:space="preserve">1050 Riga, Latvia </w:t>
      </w:r>
    </w:p>
    <w:p w14:paraId="5E9D26E3" w14:textId="77777777" w:rsidR="00D77018" w:rsidRPr="008E081C" w:rsidRDefault="00D77018" w:rsidP="00DB542E">
      <w:pPr>
        <w:ind w:firstLine="720"/>
      </w:pPr>
      <w:r w:rsidRPr="008E081C">
        <w:t>Telephone:</w:t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00 </w:t>
      </w:r>
    </w:p>
    <w:p w14:paraId="4DE9CCBF" w14:textId="77777777" w:rsidR="00D77018" w:rsidRPr="008E081C" w:rsidRDefault="00D77018" w:rsidP="00DB542E">
      <w:pPr>
        <w:ind w:firstLine="720"/>
      </w:pPr>
      <w:r w:rsidRPr="008E081C">
        <w:t>Fax:</w:t>
      </w:r>
      <w:r w:rsidRPr="008E081C">
        <w:tab/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49 </w:t>
      </w:r>
    </w:p>
    <w:p w14:paraId="1D60A603" w14:textId="77777777" w:rsidR="00D77018" w:rsidRPr="006F4025" w:rsidRDefault="00D77018" w:rsidP="00DB542E">
      <w:pPr>
        <w:rPr>
          <w:szCs w:val="28"/>
        </w:rPr>
      </w:pPr>
      <w:r w:rsidRPr="008E081C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9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info@riga.diplo.de</w:t>
        </w:r>
      </w:hyperlink>
    </w:p>
    <w:p w14:paraId="1FCD86C7" w14:textId="77777777" w:rsidR="00D77018" w:rsidRPr="006F4025" w:rsidRDefault="00D77018" w:rsidP="00DB542E">
      <w:pPr>
        <w:pBdr>
          <w:bottom w:val="single" w:sz="12" w:space="1" w:color="auto"/>
        </w:pBdr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r w:rsidRPr="006F4025">
        <w:rPr>
          <w:rStyle w:val="Hyperlink"/>
          <w:rFonts w:ascii="Times New Roman" w:hAnsi="Times New Roman"/>
          <w:sz w:val="28"/>
          <w:szCs w:val="28"/>
        </w:rPr>
        <w:t>http://</w:t>
      </w:r>
      <w:hyperlink r:id="rId110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www.riga.diplo.de</w:t>
        </w:r>
      </w:hyperlink>
    </w:p>
    <w:p w14:paraId="705F6707" w14:textId="77777777" w:rsidR="00557404" w:rsidRDefault="00557404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  <w:bookmarkStart w:id="41" w:name="_Hlk56670189"/>
    </w:p>
    <w:p w14:paraId="2AB830EC" w14:textId="6679661C" w:rsidR="00F448AC" w:rsidRPr="00F448AC" w:rsidRDefault="00F448AC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  <w:lang w:val="de-DE"/>
        </w:rPr>
      </w:pPr>
      <w:r w:rsidRPr="002742B0">
        <w:rPr>
          <w:szCs w:val="28"/>
        </w:rPr>
        <w:t>H.E. M</w:t>
      </w:r>
      <w:r w:rsidR="00854712">
        <w:rPr>
          <w:szCs w:val="28"/>
        </w:rPr>
        <w:t>s</w:t>
      </w:r>
      <w:r w:rsidR="00853E26">
        <w:rPr>
          <w:szCs w:val="28"/>
        </w:rPr>
        <w:t xml:space="preserve"> </w:t>
      </w:r>
      <w:r w:rsidR="00853E26" w:rsidRPr="00853E26">
        <w:rPr>
          <w:b/>
          <w:bCs/>
          <w:sz w:val="32"/>
          <w:szCs w:val="32"/>
        </w:rPr>
        <w:t xml:space="preserve">Gudrun </w:t>
      </w:r>
      <w:proofErr w:type="spellStart"/>
      <w:r w:rsidR="00853E26" w:rsidRPr="00853E26">
        <w:rPr>
          <w:b/>
          <w:bCs/>
          <w:sz w:val="32"/>
          <w:szCs w:val="32"/>
        </w:rPr>
        <w:t>Masloch</w:t>
      </w:r>
      <w:proofErr w:type="spellEnd"/>
      <w:r w:rsidRPr="002742B0">
        <w:rPr>
          <w:b/>
          <w:sz w:val="36"/>
          <w:szCs w:val="32"/>
        </w:rPr>
        <w:tab/>
      </w:r>
      <w:r w:rsidRPr="00114DD4">
        <w:rPr>
          <w:bCs/>
          <w:szCs w:val="28"/>
        </w:rPr>
        <w:tab/>
      </w:r>
      <w:r w:rsidRPr="00114DD4">
        <w:rPr>
          <w:b/>
          <w:szCs w:val="28"/>
        </w:rPr>
        <w:tab/>
      </w:r>
      <w:r w:rsidRPr="00114DD4">
        <w:rPr>
          <w:bCs/>
          <w:szCs w:val="28"/>
        </w:rPr>
        <w:tab/>
      </w:r>
      <w:r w:rsidR="00040FCD">
        <w:rPr>
          <w:szCs w:val="28"/>
        </w:rPr>
        <w:tab/>
      </w:r>
      <w:r w:rsidR="00040FCD">
        <w:rPr>
          <w:szCs w:val="28"/>
        </w:rPr>
        <w:tab/>
      </w:r>
      <w:r>
        <w:rPr>
          <w:szCs w:val="28"/>
        </w:rPr>
        <w:t>Riga</w:t>
      </w:r>
    </w:p>
    <w:p w14:paraId="7739A326" w14:textId="72D08642" w:rsidR="00F448AC" w:rsidRDefault="00F448AC" w:rsidP="00DF338B">
      <w:r>
        <w:rPr>
          <w:szCs w:val="28"/>
        </w:rPr>
        <w:t xml:space="preserve">Ambassador </w:t>
      </w:r>
      <w:proofErr w:type="spellStart"/>
      <w:r w:rsidRPr="00156913">
        <w:rPr>
          <w:szCs w:val="32"/>
          <w:lang w:val="tr-TR" w:eastAsia="tr-TR"/>
        </w:rPr>
        <w:t>Extraordinary</w:t>
      </w:r>
      <w:proofErr w:type="spellEnd"/>
      <w:r w:rsidRPr="00156913">
        <w:rPr>
          <w:szCs w:val="32"/>
          <w:lang w:val="tr-TR" w:eastAsia="tr-TR"/>
        </w:rPr>
        <w:t xml:space="preserve"> and </w:t>
      </w:r>
      <w:proofErr w:type="spellStart"/>
      <w:r w:rsidRPr="00156913">
        <w:rPr>
          <w:szCs w:val="32"/>
          <w:lang w:val="tr-TR" w:eastAsia="tr-TR"/>
        </w:rPr>
        <w:t>Plenipotentiary</w:t>
      </w:r>
      <w:proofErr w:type="spellEnd"/>
      <w:r>
        <w:rPr>
          <w:szCs w:val="32"/>
          <w:lang w:val="tr-TR" w:eastAsia="tr-TR"/>
        </w:rPr>
        <w:t xml:space="preserve"> (</w:t>
      </w:r>
      <w:r>
        <w:rPr>
          <w:szCs w:val="28"/>
        </w:rPr>
        <w:t>1</w:t>
      </w:r>
      <w:r w:rsidR="00854712">
        <w:rPr>
          <w:szCs w:val="28"/>
        </w:rPr>
        <w:t>3</w:t>
      </w:r>
      <w:r>
        <w:rPr>
          <w:szCs w:val="28"/>
        </w:rPr>
        <w:t>.</w:t>
      </w:r>
      <w:r w:rsidR="00854712">
        <w:rPr>
          <w:szCs w:val="28"/>
        </w:rPr>
        <w:t>08</w:t>
      </w:r>
      <w:r>
        <w:rPr>
          <w:szCs w:val="28"/>
        </w:rPr>
        <w:t>.202</w:t>
      </w:r>
      <w:r w:rsidR="00854712">
        <w:rPr>
          <w:szCs w:val="28"/>
        </w:rPr>
        <w:t>4</w:t>
      </w:r>
      <w:r>
        <w:rPr>
          <w:szCs w:val="28"/>
        </w:rPr>
        <w:t>)</w:t>
      </w:r>
    </w:p>
    <w:bookmarkEnd w:id="41"/>
    <w:p w14:paraId="7934EBB4" w14:textId="06D5FF43" w:rsidR="00F448AC" w:rsidRDefault="00F448AC" w:rsidP="00DF338B"/>
    <w:p w14:paraId="5AAE5B7F" w14:textId="0B10AD62" w:rsidR="00662131" w:rsidRDefault="00662131" w:rsidP="00DF338B">
      <w:r>
        <w:t xml:space="preserve">Mrs </w:t>
      </w:r>
      <w:r w:rsidRPr="00662131">
        <w:rPr>
          <w:b/>
          <w:bCs/>
          <w:sz w:val="32"/>
          <w:szCs w:val="32"/>
        </w:rPr>
        <w:t>Heike Jants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7F94C2E" w14:textId="528A4761" w:rsidR="00662131" w:rsidRDefault="00662131" w:rsidP="00DF338B">
      <w:r>
        <w:t>Deputy Head of Mission / Counsellor</w:t>
      </w:r>
      <w:r>
        <w:tab/>
      </w:r>
    </w:p>
    <w:p w14:paraId="01A07FBD" w14:textId="77777777" w:rsidR="00662131" w:rsidRDefault="00662131" w:rsidP="00DF338B"/>
    <w:p w14:paraId="7668FDD1" w14:textId="7A09F232" w:rsidR="00BD5074" w:rsidRPr="00413FE2" w:rsidRDefault="00BD5074" w:rsidP="00BD5074">
      <w:r>
        <w:t>Ms</w:t>
      </w:r>
      <w:r w:rsidR="003A3942">
        <w:t xml:space="preserve"> </w:t>
      </w:r>
      <w:r w:rsidR="003A3942" w:rsidRPr="003A3942">
        <w:rPr>
          <w:b/>
          <w:bCs/>
          <w:sz w:val="32"/>
          <w:szCs w:val="32"/>
        </w:rPr>
        <w:t>Sonia Stork</w:t>
      </w:r>
      <w:r>
        <w:tab/>
      </w:r>
      <w:r w:rsidR="008524A0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4DE435F" w14:textId="77777777" w:rsidR="00BD5074" w:rsidRDefault="00BD5074" w:rsidP="00BD5074">
      <w:pPr>
        <w:rPr>
          <w:lang w:val="lv-LV"/>
        </w:rPr>
      </w:pPr>
      <w:r>
        <w:rPr>
          <w:lang w:val="lv-LV"/>
        </w:rPr>
        <w:t>First Sec</w:t>
      </w:r>
      <w:r w:rsidR="00DF338B">
        <w:rPr>
          <w:lang w:val="lv-LV"/>
        </w:rPr>
        <w:t>retary (</w:t>
      </w:r>
      <w:proofErr w:type="spellStart"/>
      <w:r w:rsidR="00DF338B">
        <w:rPr>
          <w:lang w:val="lv-LV"/>
        </w:rPr>
        <w:t>Administrative</w:t>
      </w:r>
      <w:proofErr w:type="spellEnd"/>
      <w:r w:rsidR="00DF338B">
        <w:rPr>
          <w:lang w:val="lv-LV"/>
        </w:rPr>
        <w:t xml:space="preserve"> </w:t>
      </w:r>
      <w:proofErr w:type="spellStart"/>
      <w:r w:rsidR="00DF338B">
        <w:rPr>
          <w:lang w:val="lv-LV"/>
        </w:rPr>
        <w:t>Affairs</w:t>
      </w:r>
      <w:proofErr w:type="spellEnd"/>
      <w:r w:rsidR="00DF338B">
        <w:rPr>
          <w:lang w:val="lv-LV"/>
        </w:rPr>
        <w:t>)</w:t>
      </w:r>
    </w:p>
    <w:p w14:paraId="6E9F9725" w14:textId="77777777" w:rsidR="006A253B" w:rsidRDefault="006A253B" w:rsidP="00DB542E">
      <w:pPr>
        <w:rPr>
          <w:lang w:val="lv-LV"/>
        </w:rPr>
      </w:pPr>
    </w:p>
    <w:p w14:paraId="1DFA0B71" w14:textId="316E2D31" w:rsidR="00AF6CA0" w:rsidRDefault="008364C1" w:rsidP="00DB542E">
      <w:pPr>
        <w:rPr>
          <w:b/>
          <w:sz w:val="32"/>
          <w:lang w:val="lv-LV"/>
        </w:rPr>
      </w:pPr>
      <w:proofErr w:type="spellStart"/>
      <w:r>
        <w:rPr>
          <w:lang w:val="lv-LV"/>
        </w:rPr>
        <w:t>M</w:t>
      </w:r>
      <w:r w:rsidR="00AE3C77">
        <w:rPr>
          <w:lang w:val="lv-LV"/>
        </w:rPr>
        <w:t>r</w:t>
      </w:r>
      <w:proofErr w:type="spellEnd"/>
      <w:r>
        <w:rPr>
          <w:lang w:val="lv-LV"/>
        </w:rPr>
        <w:t xml:space="preserve"> </w:t>
      </w:r>
      <w:r w:rsidR="00AE3C77">
        <w:rPr>
          <w:b/>
          <w:sz w:val="32"/>
          <w:lang w:val="lv-LV"/>
        </w:rPr>
        <w:t>Christopher Gronau</w:t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 w:rsidRPr="008364C1">
        <w:rPr>
          <w:lang w:val="lv-LV"/>
        </w:rPr>
        <w:t>Riga</w:t>
      </w:r>
    </w:p>
    <w:p w14:paraId="1C95B66F" w14:textId="49F5C912" w:rsidR="008364C1" w:rsidRDefault="001F479B" w:rsidP="00DB542E">
      <w:pPr>
        <w:rPr>
          <w:lang w:val="lv-LV"/>
        </w:rPr>
      </w:pPr>
      <w:r>
        <w:rPr>
          <w:lang w:val="lv-LV"/>
        </w:rPr>
        <w:t>First Secretary</w:t>
      </w:r>
    </w:p>
    <w:p w14:paraId="368485A2" w14:textId="77777777" w:rsidR="008364C1" w:rsidRDefault="008364C1" w:rsidP="00DB542E">
      <w:pPr>
        <w:rPr>
          <w:lang w:val="lv-LV"/>
        </w:rPr>
      </w:pPr>
    </w:p>
    <w:p w14:paraId="1507725E" w14:textId="535EAEEF" w:rsidR="008364C1" w:rsidRDefault="008364C1" w:rsidP="008364C1">
      <w:pPr>
        <w:rPr>
          <w:lang w:val="lv-LV"/>
        </w:rPr>
      </w:pPr>
      <w:r>
        <w:rPr>
          <w:lang w:val="lv-LV"/>
        </w:rPr>
        <w:t xml:space="preserve">Ms </w:t>
      </w:r>
      <w:r w:rsidR="00AE3C77">
        <w:rPr>
          <w:b/>
          <w:sz w:val="32"/>
          <w:lang w:val="lv-LV"/>
        </w:rPr>
        <w:t xml:space="preserve">Beate Maria </w:t>
      </w:r>
      <w:proofErr w:type="spellStart"/>
      <w:r w:rsidR="00AE3C77">
        <w:rPr>
          <w:b/>
          <w:sz w:val="32"/>
          <w:lang w:val="lv-LV"/>
        </w:rPr>
        <w:t>Kirch</w:t>
      </w:r>
      <w:proofErr w:type="spellEnd"/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lang w:val="lv-LV"/>
        </w:rPr>
        <w:t>Riga</w:t>
      </w:r>
    </w:p>
    <w:p w14:paraId="59BB43CF" w14:textId="77777777" w:rsidR="008364C1" w:rsidRDefault="008364C1" w:rsidP="008364C1">
      <w:pPr>
        <w:rPr>
          <w:color w:val="000000"/>
          <w:szCs w:val="28"/>
          <w:lang w:val="fr-FR"/>
        </w:rPr>
      </w:pPr>
      <w:r>
        <w:rPr>
          <w:lang w:val="lv-LV"/>
        </w:rPr>
        <w:t>First Secretary</w:t>
      </w:r>
    </w:p>
    <w:p w14:paraId="002536DE" w14:textId="77777777" w:rsidR="007C01C1" w:rsidRDefault="002829A9" w:rsidP="00DB542E">
      <w:pPr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</w:p>
    <w:p w14:paraId="2EB68DE2" w14:textId="3DE8A771" w:rsidR="001F63B2" w:rsidRDefault="00397A90" w:rsidP="001F63B2">
      <w:pPr>
        <w:rPr>
          <w:lang w:val="lv-LV"/>
        </w:rPr>
      </w:pPr>
      <w:proofErr w:type="spellStart"/>
      <w:r>
        <w:rPr>
          <w:lang w:val="lv-LV"/>
        </w:rPr>
        <w:t>M</w:t>
      </w:r>
      <w:r w:rsidR="006A253B">
        <w:rPr>
          <w:lang w:val="lv-LV"/>
        </w:rPr>
        <w:t>r</w:t>
      </w:r>
      <w:proofErr w:type="spellEnd"/>
      <w:r w:rsidR="001F63B2">
        <w:rPr>
          <w:lang w:val="lv-LV"/>
        </w:rPr>
        <w:t xml:space="preserve"> </w:t>
      </w:r>
      <w:proofErr w:type="spellStart"/>
      <w:r w:rsidR="006A253B">
        <w:rPr>
          <w:b/>
          <w:sz w:val="32"/>
          <w:lang w:val="lv-LV"/>
        </w:rPr>
        <w:t>Damian</w:t>
      </w:r>
      <w:proofErr w:type="spellEnd"/>
      <w:r w:rsidR="006A253B">
        <w:rPr>
          <w:b/>
          <w:sz w:val="32"/>
          <w:lang w:val="lv-LV"/>
        </w:rPr>
        <w:t xml:space="preserve"> von </w:t>
      </w:r>
      <w:proofErr w:type="spellStart"/>
      <w:r w:rsidR="006A253B">
        <w:rPr>
          <w:b/>
          <w:sz w:val="32"/>
          <w:lang w:val="lv-LV"/>
        </w:rPr>
        <w:t>Stülpnagel</w:t>
      </w:r>
      <w:proofErr w:type="spellEnd"/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1F63B2">
        <w:rPr>
          <w:b/>
          <w:sz w:val="32"/>
          <w:lang w:val="lv-LV"/>
        </w:rPr>
        <w:tab/>
      </w:r>
      <w:r w:rsidR="001F63B2">
        <w:rPr>
          <w:lang w:val="lv-LV"/>
        </w:rPr>
        <w:t>Riga</w:t>
      </w:r>
    </w:p>
    <w:p w14:paraId="2C6DE987" w14:textId="2230C176" w:rsidR="001F63B2" w:rsidRDefault="001F63B2" w:rsidP="00DB542E">
      <w:pPr>
        <w:rPr>
          <w:lang w:val="lv-LV"/>
        </w:rPr>
      </w:pPr>
      <w:r>
        <w:rPr>
          <w:lang w:val="lv-LV"/>
        </w:rPr>
        <w:t>First Secretary</w:t>
      </w:r>
    </w:p>
    <w:p w14:paraId="437A899C" w14:textId="77777777" w:rsidR="001F479B" w:rsidRDefault="001F479B" w:rsidP="00DB542E">
      <w:pPr>
        <w:rPr>
          <w:lang w:val="lv-LV"/>
        </w:rPr>
      </w:pPr>
    </w:p>
    <w:p w14:paraId="19C762F2" w14:textId="06848375" w:rsidR="00662131" w:rsidRDefault="00662131" w:rsidP="00507E38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Pr="00662131">
        <w:rPr>
          <w:b/>
          <w:bCs/>
          <w:sz w:val="32"/>
          <w:szCs w:val="32"/>
          <w:lang w:val="lv-LV"/>
        </w:rPr>
        <w:t xml:space="preserve">Nikola </w:t>
      </w:r>
      <w:proofErr w:type="spellStart"/>
      <w:r w:rsidRPr="00662131">
        <w:rPr>
          <w:b/>
          <w:bCs/>
          <w:sz w:val="32"/>
          <w:szCs w:val="32"/>
          <w:lang w:val="lv-LV"/>
        </w:rPr>
        <w:t>Marčinko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24B3DF1F" w14:textId="7A2AA96C" w:rsidR="00662131" w:rsidRDefault="00662131" w:rsidP="00507E38">
      <w:pPr>
        <w:rPr>
          <w:lang w:val="lv-LV"/>
        </w:rPr>
      </w:pPr>
      <w:r>
        <w:rPr>
          <w:lang w:val="lv-LV"/>
        </w:rPr>
        <w:t>First Secretary</w:t>
      </w:r>
    </w:p>
    <w:p w14:paraId="51BD00BF" w14:textId="77777777" w:rsidR="00662131" w:rsidRDefault="00662131" w:rsidP="00507E38">
      <w:pPr>
        <w:rPr>
          <w:lang w:val="lv-LV"/>
        </w:rPr>
      </w:pPr>
    </w:p>
    <w:p w14:paraId="1101E294" w14:textId="532D4AC9" w:rsidR="00611C53" w:rsidRDefault="00611C53" w:rsidP="005D0FE5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Pr="00611C53">
        <w:rPr>
          <w:b/>
          <w:bCs/>
          <w:sz w:val="32"/>
          <w:szCs w:val="32"/>
          <w:lang w:val="lv-LV"/>
        </w:rPr>
        <w:t xml:space="preserve">Hannes </w:t>
      </w:r>
      <w:proofErr w:type="spellStart"/>
      <w:r w:rsidRPr="00611C53">
        <w:rPr>
          <w:b/>
          <w:bCs/>
          <w:sz w:val="32"/>
          <w:szCs w:val="32"/>
          <w:lang w:val="lv-LV"/>
        </w:rPr>
        <w:t>Schlosser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0B9AE4D4" w14:textId="4B103890" w:rsidR="00611C53" w:rsidRDefault="00611C53" w:rsidP="005D0FE5">
      <w:pPr>
        <w:rPr>
          <w:lang w:val="lv-LV"/>
        </w:rPr>
      </w:pPr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</w:p>
    <w:p w14:paraId="03DD8446" w14:textId="77777777" w:rsidR="00611C53" w:rsidRDefault="00611C53" w:rsidP="005D0FE5">
      <w:pPr>
        <w:rPr>
          <w:lang w:val="lv-LV"/>
        </w:rPr>
      </w:pPr>
    </w:p>
    <w:p w14:paraId="203BAFD2" w14:textId="105E11CC" w:rsidR="005D0FE5" w:rsidRDefault="005D0FE5" w:rsidP="005D0FE5">
      <w:pPr>
        <w:rPr>
          <w:lang w:val="lv-LV"/>
        </w:rPr>
      </w:pPr>
      <w:r>
        <w:rPr>
          <w:lang w:val="lv-LV"/>
        </w:rPr>
        <w:t xml:space="preserve">Ms </w:t>
      </w:r>
      <w:r w:rsidRPr="005D0FE5">
        <w:rPr>
          <w:b/>
          <w:bCs/>
          <w:sz w:val="32"/>
          <w:szCs w:val="32"/>
          <w:lang w:val="lv-LV"/>
        </w:rPr>
        <w:t xml:space="preserve">Justine </w:t>
      </w:r>
      <w:proofErr w:type="spellStart"/>
      <w:r w:rsidRPr="005D0FE5">
        <w:rPr>
          <w:b/>
          <w:bCs/>
          <w:sz w:val="32"/>
          <w:szCs w:val="32"/>
          <w:lang w:val="lv-LV"/>
        </w:rPr>
        <w:t>Maas</w:t>
      </w:r>
      <w:proofErr w:type="spellEnd"/>
      <w:r w:rsidRPr="005D0FE5"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784542D6" w14:textId="53452F7D" w:rsidR="005D0FE5" w:rsidRDefault="005D0FE5" w:rsidP="005D0FE5">
      <w:pPr>
        <w:rPr>
          <w:lang w:val="lv-LV"/>
        </w:rPr>
      </w:pPr>
      <w:proofErr w:type="spellStart"/>
      <w:r w:rsidRPr="005D0FE5">
        <w:rPr>
          <w:lang w:val="lv-LV"/>
        </w:rPr>
        <w:t>Attachée</w:t>
      </w:r>
      <w:proofErr w:type="spellEnd"/>
    </w:p>
    <w:p w14:paraId="798D1085" w14:textId="77777777" w:rsidR="005D0FE5" w:rsidRDefault="005D0FE5" w:rsidP="001F479B">
      <w:pPr>
        <w:rPr>
          <w:lang w:val="lv-LV"/>
        </w:rPr>
      </w:pPr>
    </w:p>
    <w:p w14:paraId="466DCDF8" w14:textId="77777777" w:rsidR="00AE3C77" w:rsidRPr="00413FE2" w:rsidRDefault="00AE3C77" w:rsidP="00AE3C77">
      <w:pPr>
        <w:rPr>
          <w:color w:val="000000"/>
          <w:lang w:val="lv-LV"/>
        </w:rPr>
      </w:pPr>
      <w:r>
        <w:rPr>
          <w:color w:val="000000"/>
          <w:lang w:val="lv-LV"/>
        </w:rPr>
        <w:t>Ms</w:t>
      </w:r>
      <w:r w:rsidRPr="00413FE2">
        <w:rPr>
          <w:color w:val="000000"/>
          <w:lang w:val="lv-LV"/>
        </w:rPr>
        <w:t xml:space="preserve"> </w:t>
      </w:r>
      <w:r>
        <w:rPr>
          <w:b/>
          <w:bCs/>
          <w:color w:val="000000"/>
          <w:sz w:val="32"/>
          <w:lang w:val="lv-LV"/>
        </w:rPr>
        <w:t xml:space="preserve">Olga </w:t>
      </w:r>
      <w:proofErr w:type="spellStart"/>
      <w:r>
        <w:rPr>
          <w:b/>
          <w:bCs/>
          <w:color w:val="000000"/>
          <w:sz w:val="32"/>
          <w:lang w:val="lv-LV"/>
        </w:rPr>
        <w:t>Kufeld</w:t>
      </w:r>
      <w:proofErr w:type="spellEnd"/>
      <w:r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 w:rsidRPr="00413FE2">
        <w:rPr>
          <w:color w:val="000000"/>
          <w:lang w:val="lv-LV"/>
        </w:rPr>
        <w:t>Riga</w:t>
      </w:r>
    </w:p>
    <w:p w14:paraId="7D838685" w14:textId="77777777" w:rsidR="00AE3C77" w:rsidRDefault="00AE3C77" w:rsidP="00AE3C77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Assistant</w:t>
      </w:r>
      <w:proofErr w:type="spellEnd"/>
      <w:r>
        <w:rPr>
          <w:color w:val="000000"/>
          <w:lang w:val="lv-LV"/>
        </w:rPr>
        <w:t xml:space="preserve"> </w:t>
      </w:r>
      <w:proofErr w:type="spellStart"/>
      <w:r>
        <w:rPr>
          <w:color w:val="000000"/>
          <w:lang w:val="lv-LV"/>
        </w:rPr>
        <w:t>Attach</w:t>
      </w:r>
      <w:r w:rsidRPr="00413FE2">
        <w:rPr>
          <w:color w:val="000000"/>
          <w:lang w:val="lv-LV"/>
        </w:rPr>
        <w:t>é</w:t>
      </w:r>
      <w:r>
        <w:rPr>
          <w:color w:val="000000"/>
          <w:lang w:val="lv-LV"/>
        </w:rPr>
        <w:t>e</w:t>
      </w:r>
      <w:proofErr w:type="spellEnd"/>
    </w:p>
    <w:p w14:paraId="39CC9DF1" w14:textId="77777777" w:rsidR="00AE3C77" w:rsidRPr="009A3584" w:rsidRDefault="00AE3C77" w:rsidP="00AE3C77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Vitali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Hirsch</w:t>
      </w:r>
      <w:proofErr w:type="spellEnd"/>
    </w:p>
    <w:p w14:paraId="085F2DD4" w14:textId="77777777" w:rsidR="00AE3C77" w:rsidRDefault="00AE3C77" w:rsidP="001F479B">
      <w:pPr>
        <w:rPr>
          <w:lang w:val="lv-LV"/>
        </w:rPr>
      </w:pPr>
    </w:p>
    <w:p w14:paraId="6B08131B" w14:textId="15EC853C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 w:rsidR="003A3942">
        <w:rPr>
          <w:b/>
          <w:color w:val="000000"/>
          <w:sz w:val="32"/>
          <w:szCs w:val="32"/>
          <w:lang w:val="lv-LV"/>
        </w:rPr>
        <w:t xml:space="preserve">Anita </w:t>
      </w:r>
      <w:proofErr w:type="spellStart"/>
      <w:r w:rsidR="003A3942">
        <w:rPr>
          <w:b/>
          <w:color w:val="000000"/>
          <w:sz w:val="32"/>
          <w:szCs w:val="32"/>
          <w:lang w:val="lv-LV"/>
        </w:rPr>
        <w:t>Nüchter</w:t>
      </w:r>
      <w:proofErr w:type="spellEnd"/>
      <w:r w:rsidR="003A3942">
        <w:rPr>
          <w:b/>
          <w:color w:val="000000"/>
          <w:sz w:val="32"/>
          <w:szCs w:val="32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2FD1EA65" w14:textId="77777777" w:rsidR="00507E38" w:rsidRDefault="00507E38" w:rsidP="00507E38">
      <w:pPr>
        <w:rPr>
          <w:color w:val="000000"/>
          <w:szCs w:val="28"/>
          <w:lang w:val="fr-FR"/>
        </w:rPr>
      </w:pPr>
      <w:r w:rsidRPr="00A379F7">
        <w:rPr>
          <w:color w:val="000000"/>
          <w:szCs w:val="28"/>
          <w:lang w:val="fr-FR"/>
        </w:rPr>
        <w:lastRenderedPageBreak/>
        <w:t>Assistant Attaché</w:t>
      </w:r>
      <w:r>
        <w:rPr>
          <w:color w:val="000000"/>
          <w:szCs w:val="28"/>
          <w:lang w:val="fr-FR"/>
        </w:rPr>
        <w:t>e</w:t>
      </w:r>
    </w:p>
    <w:p w14:paraId="2319FAA3" w14:textId="1A591261" w:rsidR="00507E38" w:rsidRDefault="00507E38" w:rsidP="00507E38">
      <w:pPr>
        <w:rPr>
          <w:color w:val="000000"/>
          <w:lang w:val="lv-LV"/>
        </w:rPr>
      </w:pPr>
    </w:p>
    <w:p w14:paraId="7101604A" w14:textId="7264B78B" w:rsidR="00507E38" w:rsidRPr="009A3584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M</w:t>
      </w:r>
      <w:r w:rsidR="005D0FE5">
        <w:rPr>
          <w:color w:val="000000"/>
          <w:lang w:val="lv-LV"/>
        </w:rPr>
        <w:t>s</w:t>
      </w:r>
      <w:r>
        <w:rPr>
          <w:color w:val="000000"/>
          <w:lang w:val="lv-LV"/>
        </w:rPr>
        <w:t xml:space="preserve"> </w:t>
      </w:r>
      <w:proofErr w:type="spellStart"/>
      <w:r w:rsidR="005D0FE5">
        <w:rPr>
          <w:b/>
          <w:color w:val="000000"/>
          <w:sz w:val="32"/>
          <w:lang w:val="lv-LV"/>
        </w:rPr>
        <w:t>Ulrike</w:t>
      </w:r>
      <w:proofErr w:type="spellEnd"/>
      <w:r w:rsidR="005D0FE5">
        <w:rPr>
          <w:b/>
          <w:color w:val="000000"/>
          <w:sz w:val="32"/>
          <w:lang w:val="lv-LV"/>
        </w:rPr>
        <w:t xml:space="preserve"> Eisel</w:t>
      </w:r>
      <w:r>
        <w:rPr>
          <w:b/>
          <w:color w:val="000000"/>
          <w:sz w:val="32"/>
          <w:lang w:val="lv-LV"/>
        </w:rPr>
        <w:tab/>
      </w:r>
      <w:r w:rsidR="005D0FE5"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color w:val="000000"/>
          <w:lang w:val="lv-LV"/>
        </w:rPr>
        <w:t>Riga</w:t>
      </w:r>
    </w:p>
    <w:p w14:paraId="5CD7F283" w14:textId="43EE8FF1" w:rsidR="00507E38" w:rsidRDefault="00507E38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Assistant</w:t>
      </w:r>
      <w:proofErr w:type="spellEnd"/>
      <w:r>
        <w:rPr>
          <w:color w:val="000000"/>
          <w:lang w:val="lv-LV"/>
        </w:rPr>
        <w:t xml:space="preserve"> </w:t>
      </w:r>
      <w:proofErr w:type="spellStart"/>
      <w:r>
        <w:rPr>
          <w:color w:val="000000"/>
          <w:lang w:val="lv-LV"/>
        </w:rPr>
        <w:t>Attach</w:t>
      </w:r>
      <w:r w:rsidRPr="00413FE2">
        <w:rPr>
          <w:color w:val="000000"/>
          <w:lang w:val="lv-LV"/>
        </w:rPr>
        <w:t>é</w:t>
      </w:r>
      <w:r w:rsidR="00662131">
        <w:rPr>
          <w:color w:val="000000"/>
          <w:lang w:val="lv-LV"/>
        </w:rPr>
        <w:t>e</w:t>
      </w:r>
      <w:proofErr w:type="spellEnd"/>
    </w:p>
    <w:p w14:paraId="5658E7F5" w14:textId="36ED4D47" w:rsidR="00507E38" w:rsidRDefault="00507E38" w:rsidP="00507E38">
      <w:pPr>
        <w:rPr>
          <w:color w:val="000000"/>
          <w:lang w:val="lv-LV"/>
        </w:rPr>
      </w:pPr>
    </w:p>
    <w:p w14:paraId="48BA6C97" w14:textId="12296B44" w:rsidR="00662131" w:rsidRDefault="00662131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 w:rsidRPr="00662131">
        <w:rPr>
          <w:b/>
          <w:bCs/>
          <w:color w:val="000000"/>
          <w:sz w:val="32"/>
          <w:szCs w:val="32"/>
          <w:lang w:val="lv-LV"/>
        </w:rPr>
        <w:t>Karin Gross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8AE3CE2" w14:textId="3B4E3FB3" w:rsidR="00662131" w:rsidRPr="00662131" w:rsidRDefault="00662131" w:rsidP="00662131">
      <w:pPr>
        <w:rPr>
          <w:color w:val="000000"/>
          <w:lang w:val="lv-LV"/>
        </w:rPr>
      </w:pPr>
      <w:proofErr w:type="spellStart"/>
      <w:r w:rsidRPr="00662131">
        <w:rPr>
          <w:color w:val="000000"/>
          <w:lang w:val="lv-LV"/>
        </w:rPr>
        <w:t>Assistant</w:t>
      </w:r>
      <w:proofErr w:type="spellEnd"/>
      <w:r w:rsidRPr="00662131">
        <w:rPr>
          <w:color w:val="000000"/>
          <w:lang w:val="lv-LV"/>
        </w:rPr>
        <w:t xml:space="preserve"> </w:t>
      </w:r>
      <w:proofErr w:type="spellStart"/>
      <w:r w:rsidRPr="00662131">
        <w:rPr>
          <w:color w:val="000000"/>
          <w:lang w:val="lv-LV"/>
        </w:rPr>
        <w:t>Attaché</w:t>
      </w:r>
      <w:r>
        <w:rPr>
          <w:color w:val="000000"/>
          <w:lang w:val="lv-LV"/>
        </w:rPr>
        <w:t>e</w:t>
      </w:r>
      <w:proofErr w:type="spellEnd"/>
    </w:p>
    <w:p w14:paraId="0DD3DEB9" w14:textId="77777777" w:rsidR="00662131" w:rsidRDefault="00662131" w:rsidP="00507E38">
      <w:pPr>
        <w:rPr>
          <w:color w:val="000000"/>
          <w:lang w:val="lv-LV"/>
        </w:rPr>
      </w:pPr>
    </w:p>
    <w:p w14:paraId="56843DF6" w14:textId="4B8EDEAA" w:rsidR="00AE3C77" w:rsidRDefault="00AE3C77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Mr</w:t>
      </w:r>
      <w:proofErr w:type="spellEnd"/>
      <w:r>
        <w:rPr>
          <w:color w:val="000000"/>
          <w:lang w:val="lv-LV"/>
        </w:rPr>
        <w:t xml:space="preserve">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Michael</w:t>
      </w:r>
      <w:proofErr w:type="spellEnd"/>
      <w:r w:rsidRPr="00AE3C77">
        <w:rPr>
          <w:b/>
          <w:bCs/>
          <w:color w:val="000000"/>
          <w:sz w:val="32"/>
          <w:szCs w:val="32"/>
          <w:lang w:val="lv-LV"/>
        </w:rPr>
        <w:t xml:space="preserve">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Sieland</w:t>
      </w:r>
      <w:proofErr w:type="spellEnd"/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7307F66F" w14:textId="21CC590C" w:rsidR="00AE3C77" w:rsidRDefault="00AE3C77" w:rsidP="00507E38">
      <w:pPr>
        <w:rPr>
          <w:color w:val="000000"/>
          <w:lang w:val="lv-LV"/>
        </w:rPr>
      </w:pPr>
      <w:proofErr w:type="spellStart"/>
      <w:r w:rsidRPr="00AE3C77">
        <w:rPr>
          <w:color w:val="000000"/>
          <w:lang w:val="lv-LV"/>
        </w:rPr>
        <w:t>Assistant</w:t>
      </w:r>
      <w:proofErr w:type="spellEnd"/>
      <w:r w:rsidRPr="00AE3C77">
        <w:rPr>
          <w:color w:val="000000"/>
          <w:lang w:val="lv-LV"/>
        </w:rPr>
        <w:t xml:space="preserve"> </w:t>
      </w:r>
      <w:proofErr w:type="spellStart"/>
      <w:r w:rsidRPr="00AE3C77">
        <w:rPr>
          <w:color w:val="000000"/>
          <w:lang w:val="lv-LV"/>
        </w:rPr>
        <w:t>Attaché</w:t>
      </w:r>
      <w:proofErr w:type="spellEnd"/>
    </w:p>
    <w:p w14:paraId="3780E46C" w14:textId="66C7CC83" w:rsidR="00AE3C77" w:rsidRDefault="00AE3C77" w:rsidP="00507E38">
      <w:pPr>
        <w:rPr>
          <w:color w:val="000000"/>
          <w:lang w:val="lv-LV"/>
        </w:rPr>
      </w:pPr>
    </w:p>
    <w:p w14:paraId="19FDB028" w14:textId="2AEE62A2" w:rsidR="00AE3C77" w:rsidRDefault="00AE3C77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Mr</w:t>
      </w:r>
      <w:proofErr w:type="spellEnd"/>
      <w:r>
        <w:rPr>
          <w:color w:val="000000"/>
          <w:lang w:val="lv-LV"/>
        </w:rPr>
        <w:t xml:space="preserve"> </w:t>
      </w:r>
      <w:r w:rsidRPr="00AE3C77">
        <w:rPr>
          <w:b/>
          <w:bCs/>
          <w:color w:val="000000"/>
          <w:sz w:val="32"/>
          <w:szCs w:val="32"/>
          <w:lang w:val="lv-LV"/>
        </w:rPr>
        <w:t xml:space="preserve">Peter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Grieb</w:t>
      </w:r>
      <w:proofErr w:type="spellEnd"/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E932829" w14:textId="10B44722" w:rsidR="00AE3C77" w:rsidRDefault="00AE3C77" w:rsidP="00507E38">
      <w:pPr>
        <w:rPr>
          <w:color w:val="000000"/>
          <w:lang w:val="lv-LV"/>
        </w:rPr>
      </w:pPr>
      <w:proofErr w:type="spellStart"/>
      <w:r w:rsidRPr="00AE3C77">
        <w:rPr>
          <w:color w:val="000000"/>
          <w:lang w:val="lv-LV"/>
        </w:rPr>
        <w:t>Assistant</w:t>
      </w:r>
      <w:proofErr w:type="spellEnd"/>
      <w:r w:rsidRPr="00AE3C77">
        <w:rPr>
          <w:color w:val="000000"/>
          <w:lang w:val="lv-LV"/>
        </w:rPr>
        <w:t xml:space="preserve"> </w:t>
      </w:r>
      <w:proofErr w:type="spellStart"/>
      <w:r w:rsidRPr="00AE3C77">
        <w:rPr>
          <w:color w:val="000000"/>
          <w:lang w:val="lv-LV"/>
        </w:rPr>
        <w:t>Attaché</w:t>
      </w:r>
      <w:proofErr w:type="spellEnd"/>
    </w:p>
    <w:p w14:paraId="7E9E0F0C" w14:textId="77777777" w:rsidR="00AE3C77" w:rsidRDefault="00AE3C77" w:rsidP="00507E38">
      <w:pPr>
        <w:rPr>
          <w:color w:val="000000"/>
          <w:lang w:val="lv-LV"/>
        </w:rPr>
      </w:pPr>
    </w:p>
    <w:p w14:paraId="59019CCE" w14:textId="77777777" w:rsidR="00662131" w:rsidRDefault="00662131" w:rsidP="00AE3C77">
      <w:pPr>
        <w:rPr>
          <w:lang w:val="lv-LV"/>
        </w:rPr>
      </w:pPr>
      <w:proofErr w:type="spellStart"/>
      <w:r>
        <w:rPr>
          <w:lang w:val="lv-LV"/>
        </w:rPr>
        <w:t>Comm.s.g</w:t>
      </w:r>
      <w:proofErr w:type="spellEnd"/>
      <w:r>
        <w:rPr>
          <w:lang w:val="lv-LV"/>
        </w:rPr>
        <w:t>.</w:t>
      </w:r>
      <w:r w:rsidR="00AE3C77">
        <w:rPr>
          <w:lang w:val="lv-LV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Christoph</w:t>
      </w:r>
      <w:proofErr w:type="spellEnd"/>
      <w:r>
        <w:rPr>
          <w:b/>
          <w:sz w:val="32"/>
          <w:szCs w:val="32"/>
          <w:lang w:val="lv-LV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Karich</w:t>
      </w:r>
      <w:proofErr w:type="spellEnd"/>
      <w:r>
        <w:rPr>
          <w:b/>
          <w:sz w:val="32"/>
          <w:szCs w:val="32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  <w:t>Riga</w:t>
      </w:r>
      <w:r>
        <w:rPr>
          <w:b/>
          <w:sz w:val="32"/>
          <w:szCs w:val="32"/>
          <w:lang w:val="lv-LV"/>
        </w:rPr>
        <w:tab/>
      </w:r>
    </w:p>
    <w:p w14:paraId="2D414E2E" w14:textId="78EBFF98" w:rsidR="00AE3C77" w:rsidRDefault="00662131" w:rsidP="00AE3C77">
      <w:pPr>
        <w:rPr>
          <w:lang w:val="lv-LV"/>
        </w:rPr>
      </w:pPr>
      <w:proofErr w:type="spellStart"/>
      <w:r>
        <w:rPr>
          <w:lang w:val="lv-LV"/>
        </w:rPr>
        <w:t>Head</w:t>
      </w:r>
      <w:proofErr w:type="spellEnd"/>
      <w:r>
        <w:rPr>
          <w:lang w:val="lv-LV"/>
        </w:rPr>
        <w:t xml:space="preserve"> of </w:t>
      </w: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é</w:t>
      </w:r>
      <w:proofErr w:type="spellEnd"/>
    </w:p>
    <w:p w14:paraId="3D611646" w14:textId="77777777" w:rsidR="00AE3C77" w:rsidRDefault="00AE3C77" w:rsidP="00AE3C77">
      <w:pPr>
        <w:rPr>
          <w:lang w:val="lv-LV"/>
        </w:rPr>
      </w:pPr>
    </w:p>
    <w:p w14:paraId="6C418652" w14:textId="713F5128" w:rsidR="00050471" w:rsidRDefault="00050471" w:rsidP="00AE3C77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="00656E28">
        <w:rPr>
          <w:b/>
          <w:bCs/>
          <w:sz w:val="32"/>
          <w:szCs w:val="32"/>
          <w:lang w:val="lv-LV"/>
        </w:rPr>
        <w:t xml:space="preserve">Nikolas </w:t>
      </w:r>
      <w:proofErr w:type="spellStart"/>
      <w:r w:rsidR="00656E28">
        <w:rPr>
          <w:b/>
          <w:bCs/>
          <w:sz w:val="32"/>
          <w:szCs w:val="32"/>
          <w:lang w:val="lv-LV"/>
        </w:rPr>
        <w:t>Bär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="00656E28">
        <w:rPr>
          <w:lang w:val="lv-LV"/>
        </w:rPr>
        <w:tab/>
      </w:r>
      <w:r w:rsidR="00656E28">
        <w:rPr>
          <w:lang w:val="lv-LV"/>
        </w:rPr>
        <w:tab/>
      </w:r>
      <w:r>
        <w:rPr>
          <w:lang w:val="lv-LV"/>
        </w:rPr>
        <w:tab/>
      </w:r>
      <w:r w:rsidR="00656E28">
        <w:rPr>
          <w:lang w:val="lv-LV"/>
        </w:rPr>
        <w:t>Riga</w:t>
      </w:r>
    </w:p>
    <w:p w14:paraId="0596C674" w14:textId="6FE27B39" w:rsidR="00050471" w:rsidRDefault="00050471" w:rsidP="00AE3C77">
      <w:pPr>
        <w:rPr>
          <w:lang w:val="lv-LV"/>
        </w:rPr>
      </w:pPr>
      <w:proofErr w:type="spellStart"/>
      <w:r>
        <w:rPr>
          <w:lang w:val="lv-LV"/>
        </w:rPr>
        <w:t>Assistant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é</w:t>
      </w:r>
      <w:proofErr w:type="spellEnd"/>
    </w:p>
    <w:p w14:paraId="31646E2B" w14:textId="77777777" w:rsidR="00AE3C77" w:rsidRPr="00507E38" w:rsidRDefault="00AE3C77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</w:p>
    <w:p w14:paraId="252777A6" w14:textId="74FC29A1" w:rsidR="00D77018" w:rsidRPr="00507E38" w:rsidRDefault="00656E28" w:rsidP="00DB542E">
      <w:pPr>
        <w:rPr>
          <w:color w:val="000000"/>
          <w:szCs w:val="28"/>
          <w:lang w:val="lv-LV"/>
        </w:rPr>
      </w:pPr>
      <w:proofErr w:type="spellStart"/>
      <w:r>
        <w:rPr>
          <w:color w:val="000000"/>
          <w:szCs w:val="28"/>
          <w:lang w:val="lv-LV"/>
        </w:rPr>
        <w:t>Mr</w:t>
      </w:r>
      <w:proofErr w:type="spellEnd"/>
      <w:r>
        <w:rPr>
          <w:color w:val="000000"/>
          <w:szCs w:val="28"/>
          <w:lang w:val="lv-LV"/>
        </w:rPr>
        <w:t xml:space="preserve"> </w:t>
      </w:r>
      <w:proofErr w:type="spellStart"/>
      <w:r w:rsidRPr="00656E28">
        <w:rPr>
          <w:b/>
          <w:bCs/>
          <w:color w:val="000000"/>
          <w:sz w:val="32"/>
          <w:szCs w:val="32"/>
          <w:lang w:val="lv-LV"/>
        </w:rPr>
        <w:t>J</w:t>
      </w:r>
      <w:r w:rsidR="00611C53">
        <w:rPr>
          <w:b/>
          <w:bCs/>
          <w:color w:val="000000"/>
          <w:sz w:val="32"/>
          <w:szCs w:val="32"/>
          <w:lang w:val="lv-LV"/>
        </w:rPr>
        <w:t>ü</w:t>
      </w:r>
      <w:r w:rsidRPr="00656E28">
        <w:rPr>
          <w:b/>
          <w:bCs/>
          <w:color w:val="000000"/>
          <w:sz w:val="32"/>
          <w:szCs w:val="32"/>
          <w:lang w:val="lv-LV"/>
        </w:rPr>
        <w:t>rg</w:t>
      </w:r>
      <w:r w:rsidR="00611C53">
        <w:rPr>
          <w:b/>
          <w:bCs/>
          <w:color w:val="000000"/>
          <w:sz w:val="32"/>
          <w:szCs w:val="32"/>
          <w:lang w:val="lv-LV"/>
        </w:rPr>
        <w:t>en</w:t>
      </w:r>
      <w:proofErr w:type="spellEnd"/>
      <w:r w:rsidRPr="00656E28">
        <w:rPr>
          <w:b/>
          <w:bCs/>
          <w:color w:val="000000"/>
          <w:sz w:val="32"/>
          <w:szCs w:val="32"/>
          <w:lang w:val="lv-LV"/>
        </w:rPr>
        <w:t xml:space="preserve"> </w:t>
      </w:r>
      <w:proofErr w:type="spellStart"/>
      <w:r w:rsidR="00611C53">
        <w:rPr>
          <w:b/>
          <w:bCs/>
          <w:color w:val="000000"/>
          <w:sz w:val="32"/>
          <w:szCs w:val="32"/>
          <w:lang w:val="lv-LV"/>
        </w:rPr>
        <w:t>Floss</w:t>
      </w:r>
      <w:r w:rsidRPr="00656E28">
        <w:rPr>
          <w:b/>
          <w:bCs/>
          <w:color w:val="000000"/>
          <w:sz w:val="32"/>
          <w:szCs w:val="32"/>
          <w:lang w:val="lv-LV"/>
        </w:rPr>
        <w:t>mann</w:t>
      </w:r>
      <w:proofErr w:type="spellEnd"/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proofErr w:type="spellStart"/>
      <w:r>
        <w:rPr>
          <w:color w:val="000000"/>
          <w:szCs w:val="28"/>
          <w:lang w:val="lv-LV"/>
        </w:rPr>
        <w:t>Vilnius</w:t>
      </w:r>
      <w:proofErr w:type="spellEnd"/>
    </w:p>
    <w:p w14:paraId="7625E6C1" w14:textId="6B16EB6E" w:rsidR="008F649D" w:rsidRPr="00507E38" w:rsidRDefault="00656E28" w:rsidP="001860B7">
      <w:pPr>
        <w:rPr>
          <w:color w:val="000000"/>
          <w:szCs w:val="28"/>
          <w:lang w:val="lv-LV"/>
        </w:rPr>
      </w:pPr>
      <w:proofErr w:type="spellStart"/>
      <w:r>
        <w:rPr>
          <w:color w:val="000000"/>
          <w:szCs w:val="28"/>
          <w:lang w:val="lv-LV"/>
        </w:rPr>
        <w:t>Second</w:t>
      </w:r>
      <w:proofErr w:type="spellEnd"/>
      <w:r>
        <w:rPr>
          <w:color w:val="000000"/>
          <w:szCs w:val="28"/>
          <w:lang w:val="lv-LV"/>
        </w:rPr>
        <w:t xml:space="preserve"> Secretary</w:t>
      </w:r>
    </w:p>
    <w:p w14:paraId="271276F2" w14:textId="77777777" w:rsidR="00D77018" w:rsidRPr="00B03C8F" w:rsidRDefault="00D77018" w:rsidP="006C132F">
      <w:pPr>
        <w:rPr>
          <w:sz w:val="20"/>
          <w:szCs w:val="20"/>
          <w:lang w:val="lv-LV"/>
        </w:rPr>
      </w:pPr>
    </w:p>
    <w:p w14:paraId="097E84DB" w14:textId="04072BB2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Mr </w:t>
      </w:r>
      <w:r w:rsidRPr="00656E28">
        <w:rPr>
          <w:b/>
          <w:bCs/>
          <w:sz w:val="32"/>
          <w:szCs w:val="32"/>
        </w:rPr>
        <w:t xml:space="preserve">Stefan </w:t>
      </w:r>
      <w:proofErr w:type="spellStart"/>
      <w:r w:rsidRPr="00656E28">
        <w:rPr>
          <w:b/>
          <w:bCs/>
          <w:sz w:val="32"/>
          <w:szCs w:val="32"/>
        </w:rPr>
        <w:t>Wilfer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3427F66A" w14:textId="2223FACC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Second </w:t>
      </w:r>
      <w:proofErr w:type="spellStart"/>
      <w:r>
        <w:t>Seretary</w:t>
      </w:r>
      <w:proofErr w:type="spellEnd"/>
    </w:p>
    <w:p w14:paraId="59592140" w14:textId="4B5D767B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5B972B8B" w14:textId="744B2DC5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Mr </w:t>
      </w:r>
      <w:r w:rsidRPr="00656E28">
        <w:rPr>
          <w:b/>
          <w:bCs/>
          <w:sz w:val="32"/>
          <w:szCs w:val="32"/>
        </w:rPr>
        <w:t>Björn-Ingo Schaaf</w:t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14E7A433" w14:textId="035FD854" w:rsidR="00656E28" w:rsidRPr="00EA4227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Second Secretary</w:t>
      </w:r>
    </w:p>
    <w:p w14:paraId="1CB88623" w14:textId="77777777" w:rsidR="00D77018" w:rsidRPr="00EA4227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6DFEA1D6" w14:textId="77777777" w:rsidR="00D77018" w:rsidRPr="00795E2D" w:rsidRDefault="00D77018" w:rsidP="00C26D96">
      <w:pPr>
        <w:pStyle w:val="Heading2"/>
      </w:pPr>
      <w:r w:rsidRPr="00EA4227">
        <w:rPr>
          <w:sz w:val="30"/>
        </w:rPr>
        <w:br w:type="page"/>
      </w:r>
      <w:r w:rsidRPr="00795E2D">
        <w:lastRenderedPageBreak/>
        <w:t>Republic of Ghana</w:t>
      </w:r>
    </w:p>
    <w:p w14:paraId="5C9386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hana</w:t>
      </w:r>
    </w:p>
    <w:p w14:paraId="22A099F1" w14:textId="77777777" w:rsidR="00D77018" w:rsidRPr="00795E2D" w:rsidRDefault="00D77018" w:rsidP="006C132F">
      <w:pPr>
        <w:jc w:val="center"/>
        <w:rPr>
          <w:sz w:val="20"/>
        </w:rPr>
      </w:pPr>
    </w:p>
    <w:p w14:paraId="063E8906" w14:textId="77777777" w:rsidR="00D77018" w:rsidRPr="00795E2D" w:rsidRDefault="00D77018" w:rsidP="006C132F">
      <w:pPr>
        <w:jc w:val="center"/>
      </w:pPr>
      <w:r w:rsidRPr="00795E2D">
        <w:t>National Day: 6 March - Independence Day (1957)</w:t>
      </w:r>
    </w:p>
    <w:p w14:paraId="281B4FD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D1FE4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16006E" w14:textId="62540103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A1FC4" w:rsidRPr="00DA1FC4">
        <w:t>Stavangerstraße</w:t>
      </w:r>
      <w:proofErr w:type="spellEnd"/>
      <w:r w:rsidR="00DA1FC4" w:rsidRPr="00DA1FC4">
        <w:t xml:space="preserve"> 17</w:t>
      </w:r>
      <w:r w:rsidR="00270FDB">
        <w:t xml:space="preserve"> &amp; 19</w:t>
      </w:r>
      <w:r w:rsidR="00DA1FC4" w:rsidRPr="00DA1FC4">
        <w:t>, D-10439 Berlin, Germany</w:t>
      </w:r>
    </w:p>
    <w:p w14:paraId="581B4CBC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9) 305 471 490</w:t>
      </w:r>
    </w:p>
    <w:p w14:paraId="2A5B9ACB" w14:textId="77777777" w:rsidR="00D77018" w:rsidRPr="006C132F" w:rsidRDefault="00D77018" w:rsidP="006C132F">
      <w:pPr>
        <w:ind w:firstLine="720"/>
        <w:rPr>
          <w:lang w:val="fr-FR"/>
        </w:rPr>
      </w:pP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9) 304 467 40 63</w:t>
      </w:r>
    </w:p>
    <w:p w14:paraId="174E3710" w14:textId="669D03DE" w:rsidR="00D77018" w:rsidRDefault="00D77018" w:rsidP="006C132F"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11" w:history="1">
        <w:r w:rsidR="00A50924" w:rsidRPr="00221634">
          <w:rPr>
            <w:rStyle w:val="Hyperlink"/>
            <w:rFonts w:ascii="Times New Roman" w:hAnsi="Times New Roman"/>
            <w:sz w:val="28"/>
          </w:rPr>
          <w:t>berlin@mfa.gov.gh</w:t>
        </w:r>
      </w:hyperlink>
      <w:r w:rsidR="00A50924">
        <w:t xml:space="preserve"> </w:t>
      </w:r>
    </w:p>
    <w:p w14:paraId="30AA5389" w14:textId="5F2A759F" w:rsidR="0039082D" w:rsidRPr="00B4721F" w:rsidRDefault="0039082D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hyperlink r:id="rId112" w:history="1">
        <w:r w:rsidRPr="00B9246E">
          <w:rPr>
            <w:rStyle w:val="Hyperlink"/>
            <w:rFonts w:ascii="Times New Roman" w:hAnsi="Times New Roman"/>
            <w:sz w:val="28"/>
          </w:rPr>
          <w:t>chancery@ghanaemberlin.de</w:t>
        </w:r>
      </w:hyperlink>
      <w:r>
        <w:t xml:space="preserve"> </w:t>
      </w:r>
    </w:p>
    <w:p w14:paraId="2EA32812" w14:textId="77777777" w:rsidR="00D77018" w:rsidRPr="00F67DB0" w:rsidRDefault="00D77018" w:rsidP="006C132F">
      <w:pPr>
        <w:ind w:firstLine="720"/>
        <w:rPr>
          <w:lang w:val="fr-FR"/>
        </w:rPr>
      </w:pPr>
      <w:proofErr w:type="spellStart"/>
      <w:proofErr w:type="gramStart"/>
      <w:r w:rsidRPr="00F67DB0">
        <w:rPr>
          <w:lang w:val="fr-FR"/>
        </w:rPr>
        <w:t>Website</w:t>
      </w:r>
      <w:proofErr w:type="spellEnd"/>
      <w:r w:rsidRPr="00F67DB0">
        <w:rPr>
          <w:lang w:val="fr-FR"/>
        </w:rPr>
        <w:t>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13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ghanaemberlin.de</w:t>
        </w:r>
      </w:hyperlink>
    </w:p>
    <w:p w14:paraId="44450A6A" w14:textId="77777777" w:rsidR="000B3518" w:rsidRDefault="000B3518" w:rsidP="00B4721F">
      <w:pPr>
        <w:ind w:firstLine="720"/>
      </w:pPr>
    </w:p>
    <w:p w14:paraId="27AD501D" w14:textId="77777777" w:rsidR="00D77018" w:rsidRPr="00795E2D" w:rsidRDefault="00D77018" w:rsidP="00B4721F">
      <w:pPr>
        <w:ind w:firstLine="720"/>
      </w:pPr>
      <w:r w:rsidRPr="00795E2D">
        <w:t>Office hours:</w:t>
      </w:r>
      <w:r w:rsidRPr="00795E2D">
        <w:tab/>
        <w:t>09:00 - 15:30 (Mon - Fri)</w:t>
      </w:r>
    </w:p>
    <w:p w14:paraId="3EE72694" w14:textId="77777777" w:rsidR="00D77018" w:rsidRPr="00795E2D" w:rsidRDefault="00D77018" w:rsidP="006C132F">
      <w:pPr>
        <w:rPr>
          <w:sz w:val="20"/>
          <w:szCs w:val="20"/>
        </w:rPr>
      </w:pPr>
    </w:p>
    <w:p w14:paraId="44BFBE87" w14:textId="77777777" w:rsidR="00D77018" w:rsidRPr="00795E2D" w:rsidRDefault="00D77018" w:rsidP="006C132F">
      <w:r w:rsidRPr="00795E2D">
        <w:tab/>
      </w:r>
      <w:r w:rsidRPr="009550DD">
        <w:rPr>
          <w:u w:val="single"/>
        </w:rPr>
        <w:t>Consular Section</w:t>
      </w:r>
      <w:r w:rsidRPr="00795E2D">
        <w:t>:</w:t>
      </w:r>
      <w:r w:rsidRPr="00795E2D">
        <w:tab/>
      </w:r>
      <w:proofErr w:type="spellStart"/>
      <w:r w:rsidR="00DA1FC4" w:rsidRPr="00DA1FC4">
        <w:t>Stavangerstraße</w:t>
      </w:r>
      <w:proofErr w:type="spellEnd"/>
      <w:r w:rsidR="00DA1FC4" w:rsidRPr="00DA1FC4">
        <w:t xml:space="preserve"> 19, D-10439 Berlin, Germany</w:t>
      </w:r>
    </w:p>
    <w:p w14:paraId="0AFD14D1" w14:textId="77777777" w:rsidR="00D77018" w:rsidRDefault="00D77018" w:rsidP="006C132F">
      <w:r w:rsidRPr="00795E2D">
        <w:tab/>
      </w:r>
      <w:proofErr w:type="gramStart"/>
      <w:r w:rsidR="00B4721F" w:rsidRPr="006C132F">
        <w:rPr>
          <w:lang w:val="fr-FR"/>
        </w:rPr>
        <w:t>E-mail:</w:t>
      </w:r>
      <w:proofErr w:type="gramEnd"/>
      <w:r w:rsidRPr="00795E2D">
        <w:tab/>
      </w:r>
      <w:r w:rsidRPr="00795E2D">
        <w:tab/>
      </w:r>
      <w:hyperlink r:id="rId114" w:history="1">
        <w:r w:rsidR="00DA1FC4" w:rsidRPr="00D22D14">
          <w:rPr>
            <w:rStyle w:val="Hyperlink"/>
            <w:rFonts w:ascii="Times New Roman" w:hAnsi="Times New Roman"/>
            <w:sz w:val="28"/>
          </w:rPr>
          <w:t>consec@ghanaemberlin.de</w:t>
        </w:r>
      </w:hyperlink>
    </w:p>
    <w:p w14:paraId="2A144C40" w14:textId="77777777" w:rsidR="000B3518" w:rsidRDefault="00D77018" w:rsidP="006C132F">
      <w:r w:rsidRPr="00795E2D">
        <w:tab/>
      </w:r>
    </w:p>
    <w:p w14:paraId="67BE012C" w14:textId="77777777" w:rsidR="00D77018" w:rsidRDefault="009550DD" w:rsidP="000B3518">
      <w:pPr>
        <w:ind w:firstLine="720"/>
      </w:pPr>
      <w:r>
        <w:t>Office hours</w:t>
      </w:r>
      <w:r w:rsidR="00C84EDD">
        <w:t>:</w:t>
      </w:r>
      <w:r w:rsidR="00C84EDD">
        <w:tab/>
        <w:t>09:00 - 13:00 (Mon</w:t>
      </w:r>
      <w:r w:rsidR="003165CE">
        <w:t xml:space="preserve"> </w:t>
      </w:r>
      <w:r w:rsidR="00C84EDD">
        <w:t>-</w:t>
      </w:r>
      <w:r w:rsidR="003165CE">
        <w:t xml:space="preserve"> Thu</w:t>
      </w:r>
      <w:r w:rsidR="00D77018" w:rsidRPr="00795E2D">
        <w:t>)</w:t>
      </w:r>
      <w:r w:rsidR="00B4721F">
        <w:t xml:space="preserve"> S</w:t>
      </w:r>
      <w:r w:rsidR="00C84EDD">
        <w:t>ubmission</w:t>
      </w:r>
    </w:p>
    <w:p w14:paraId="7F3FF196" w14:textId="77777777" w:rsidR="00C84EDD" w:rsidRPr="00795E2D" w:rsidRDefault="00C84EDD" w:rsidP="006C132F">
      <w:r>
        <w:tab/>
      </w:r>
      <w:r>
        <w:tab/>
      </w:r>
      <w:r>
        <w:tab/>
      </w:r>
      <w:r>
        <w:tab/>
        <w:t>13:30 - 14:30 (Mon</w:t>
      </w:r>
      <w:r w:rsidR="003165CE">
        <w:t xml:space="preserve"> </w:t>
      </w:r>
      <w:r>
        <w:t>-</w:t>
      </w:r>
      <w:r w:rsidR="003165CE">
        <w:t xml:space="preserve"> Thu</w:t>
      </w:r>
      <w:r w:rsidR="00B4721F">
        <w:t>) C</w:t>
      </w:r>
      <w:r>
        <w:t>ollection</w:t>
      </w:r>
    </w:p>
    <w:p w14:paraId="53240A51" w14:textId="77777777" w:rsidR="001E7131" w:rsidRPr="001335F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2A0802">
        <w:rPr>
          <w:sz w:val="20"/>
        </w:rPr>
        <w:t>_______________________________</w:t>
      </w:r>
      <w:bookmarkStart w:id="42" w:name="_Hlk216773102"/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CDF499" w14:textId="4F7173E0" w:rsidR="00A50924" w:rsidRDefault="00A50924" w:rsidP="00A50924">
      <w:r>
        <w:t xml:space="preserve">Mr </w:t>
      </w:r>
      <w:r w:rsidRPr="00A50924">
        <w:rPr>
          <w:b/>
          <w:sz w:val="32"/>
          <w:szCs w:val="32"/>
        </w:rPr>
        <w:t>Maxwell Nyarko-Lartey</w:t>
      </w:r>
      <w:bookmarkEnd w:id="42"/>
      <w:r w:rsidR="00270FDB">
        <w:tab/>
      </w:r>
      <w:r w:rsidR="00270FDB">
        <w:tab/>
      </w:r>
      <w:r w:rsidR="00270FDB">
        <w:tab/>
      </w:r>
      <w:r w:rsidR="0092356B">
        <w:tab/>
      </w:r>
      <w:r w:rsidR="00270FDB">
        <w:tab/>
      </w:r>
      <w:r w:rsidR="00270FDB">
        <w:tab/>
        <w:t>B</w:t>
      </w:r>
      <w:r>
        <w:t>erlin</w:t>
      </w:r>
    </w:p>
    <w:p w14:paraId="79C5D7BD" w14:textId="6F49CC93" w:rsidR="00A50924" w:rsidRDefault="00DF578C" w:rsidP="00A50924">
      <w:bookmarkStart w:id="43" w:name="_Hlk216773127"/>
      <w:r w:rsidRPr="00DF578C">
        <w:t xml:space="preserve">Chargé </w:t>
      </w:r>
      <w:proofErr w:type="spellStart"/>
      <w:r w:rsidRPr="00DF578C">
        <w:t>d’Affaires</w:t>
      </w:r>
      <w:proofErr w:type="spellEnd"/>
      <w:r w:rsidRPr="00DF578C">
        <w:t xml:space="preserve"> </w:t>
      </w:r>
      <w:proofErr w:type="spellStart"/>
      <w:r w:rsidRPr="00DF578C">
        <w:t>a.i.</w:t>
      </w:r>
      <w:proofErr w:type="spellEnd"/>
      <w:r>
        <w:t xml:space="preserve"> </w:t>
      </w:r>
      <w:bookmarkEnd w:id="43"/>
      <w:r>
        <w:t xml:space="preserve">/ </w:t>
      </w:r>
      <w:r w:rsidR="00A50924">
        <w:t>Minister</w:t>
      </w:r>
      <w:r w:rsidR="0090769F">
        <w:t xml:space="preserve"> </w:t>
      </w:r>
    </w:p>
    <w:p w14:paraId="1B963CF5" w14:textId="77777777" w:rsidR="002A0802" w:rsidRDefault="002A0802" w:rsidP="00830467"/>
    <w:p w14:paraId="57A1B09A" w14:textId="417C0FA8" w:rsidR="00270FDB" w:rsidRPr="00270FDB" w:rsidRDefault="00270FDB" w:rsidP="00270FDB">
      <w:r w:rsidRPr="00270FDB">
        <w:t xml:space="preserve">Ms </w:t>
      </w:r>
      <w:r w:rsidRPr="00270FDB">
        <w:rPr>
          <w:b/>
          <w:bCs/>
          <w:sz w:val="32"/>
          <w:szCs w:val="32"/>
        </w:rPr>
        <w:t xml:space="preserve">Reina </w:t>
      </w:r>
      <w:proofErr w:type="spellStart"/>
      <w:r w:rsidRPr="00270FDB">
        <w:rPr>
          <w:b/>
          <w:bCs/>
          <w:sz w:val="32"/>
          <w:szCs w:val="32"/>
        </w:rPr>
        <w:t>Baah</w:t>
      </w:r>
      <w:proofErr w:type="spellEnd"/>
      <w:r w:rsidRPr="00270FDB">
        <w:rPr>
          <w:b/>
          <w:bCs/>
          <w:sz w:val="32"/>
          <w:szCs w:val="32"/>
        </w:rPr>
        <w:t xml:space="preserve"> Sackey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  <w:r>
        <w:rPr>
          <w:b/>
          <w:bCs/>
        </w:rPr>
        <w:tab/>
      </w:r>
    </w:p>
    <w:p w14:paraId="7100F336" w14:textId="314E90A5" w:rsidR="00270FDB" w:rsidRPr="00270FDB" w:rsidRDefault="00270FDB" w:rsidP="00270FDB">
      <w:r w:rsidRPr="00270FDB">
        <w:t xml:space="preserve">Minister/Head of Chancery </w:t>
      </w:r>
    </w:p>
    <w:p w14:paraId="4C7F54B4" w14:textId="28D65234" w:rsidR="00270FDB" w:rsidRPr="00270FDB" w:rsidRDefault="00270FDB" w:rsidP="00270FDB">
      <w:r w:rsidRPr="00270FDB">
        <w:t>Mr Henry Kwasi Prempeh</w:t>
      </w:r>
      <w:r>
        <w:rPr>
          <w:b/>
          <w:bCs/>
        </w:rPr>
        <w:t xml:space="preserve"> </w:t>
      </w:r>
    </w:p>
    <w:p w14:paraId="4BE1616B" w14:textId="77777777" w:rsidR="00270FDB" w:rsidRPr="00270FDB" w:rsidRDefault="00270FDB" w:rsidP="00270FDB"/>
    <w:p w14:paraId="20633285" w14:textId="55553917" w:rsidR="00270FDB" w:rsidRPr="00270FDB" w:rsidRDefault="00270FDB" w:rsidP="00270FDB">
      <w:r w:rsidRPr="00270FDB">
        <w:t>Mr</w:t>
      </w:r>
      <w:r>
        <w:t xml:space="preserve"> </w:t>
      </w:r>
      <w:r w:rsidRPr="00270FDB">
        <w:rPr>
          <w:b/>
          <w:bCs/>
          <w:sz w:val="32"/>
          <w:szCs w:val="32"/>
        </w:rPr>
        <w:t xml:space="preserve">Michael </w:t>
      </w:r>
      <w:proofErr w:type="spellStart"/>
      <w:r w:rsidRPr="00270FDB">
        <w:rPr>
          <w:b/>
          <w:bCs/>
          <w:sz w:val="32"/>
          <w:szCs w:val="32"/>
        </w:rPr>
        <w:t>Nii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hene</w:t>
      </w:r>
      <w:proofErr w:type="spellEnd"/>
      <w:r w:rsidRPr="00270FDB">
        <w:rPr>
          <w:b/>
          <w:bCs/>
          <w:sz w:val="32"/>
          <w:szCs w:val="32"/>
        </w:rPr>
        <w:t xml:space="preserve"> Sackey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1895DA55" w14:textId="04140408" w:rsidR="00270FDB" w:rsidRPr="00270FDB" w:rsidRDefault="00270FDB" w:rsidP="00270FDB">
      <w:r w:rsidRPr="00270FDB">
        <w:t xml:space="preserve">Minister/Head of Consular </w:t>
      </w:r>
    </w:p>
    <w:p w14:paraId="47E5A354" w14:textId="33D15413" w:rsidR="00270FDB" w:rsidRPr="00270FDB" w:rsidRDefault="00270FDB" w:rsidP="00270FDB">
      <w:r w:rsidRPr="00270FDB">
        <w:t xml:space="preserve">Mrs </w:t>
      </w:r>
      <w:proofErr w:type="spellStart"/>
      <w:r w:rsidRPr="00270FDB">
        <w:t>Roscar</w:t>
      </w:r>
      <w:proofErr w:type="spellEnd"/>
      <w:r w:rsidRPr="00270FDB">
        <w:t xml:space="preserve"> </w:t>
      </w:r>
      <w:r w:rsidRPr="0090769F">
        <w:rPr>
          <w:bCs/>
        </w:rPr>
        <w:t xml:space="preserve">Sackey </w:t>
      </w:r>
    </w:p>
    <w:p w14:paraId="4FB7AD0C" w14:textId="77777777" w:rsidR="00270FDB" w:rsidRPr="00270FDB" w:rsidRDefault="00270FDB" w:rsidP="00270FDB"/>
    <w:p w14:paraId="547695E7" w14:textId="3437A22C" w:rsidR="00270FDB" w:rsidRPr="00270FDB" w:rsidRDefault="00270FDB" w:rsidP="00270FDB">
      <w:r w:rsidRPr="00270FDB">
        <w:t xml:space="preserve">Ms </w:t>
      </w:r>
      <w:r w:rsidRPr="00270FDB">
        <w:rPr>
          <w:b/>
          <w:bCs/>
          <w:sz w:val="32"/>
          <w:szCs w:val="32"/>
        </w:rPr>
        <w:t xml:space="preserve">Elsie Nana Akuffo </w:t>
      </w:r>
      <w:proofErr w:type="spellStart"/>
      <w:r w:rsidRPr="00270FDB">
        <w:rPr>
          <w:b/>
          <w:bCs/>
          <w:sz w:val="32"/>
          <w:szCs w:val="32"/>
        </w:rPr>
        <w:t>Awuku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64619203" w14:textId="6618CE3F" w:rsidR="00270FDB" w:rsidRPr="00270FDB" w:rsidRDefault="00270FDB" w:rsidP="00270FDB">
      <w:r w:rsidRPr="00270FDB">
        <w:t xml:space="preserve">Counsellor/Counsellor (Visa) </w:t>
      </w:r>
    </w:p>
    <w:p w14:paraId="0E2B67CB" w14:textId="77777777" w:rsidR="00270FDB" w:rsidRPr="00270FDB" w:rsidRDefault="00270FDB" w:rsidP="00270FDB"/>
    <w:p w14:paraId="32397D09" w14:textId="487E66B9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Henry Agyekum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627E9523" w14:textId="60AD2E4A" w:rsidR="00270FDB" w:rsidRPr="00270FDB" w:rsidRDefault="00270FDB" w:rsidP="00270FDB">
      <w:r w:rsidRPr="00270FDB">
        <w:t xml:space="preserve">Counsellor/Political &amp; Diaspora </w:t>
      </w:r>
    </w:p>
    <w:p w14:paraId="2D2C5BDF" w14:textId="77777777" w:rsidR="00270FDB" w:rsidRPr="00270FDB" w:rsidRDefault="00270FDB" w:rsidP="00270FDB"/>
    <w:p w14:paraId="19CD5307" w14:textId="253DA20C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Charles Donkor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 w:rsidRPr="00270FDB">
        <w:t>Berlin</w:t>
      </w:r>
    </w:p>
    <w:p w14:paraId="74F70549" w14:textId="1A730818" w:rsidR="00270FDB" w:rsidRPr="00270FDB" w:rsidRDefault="00270FDB" w:rsidP="00270FDB">
      <w:r w:rsidRPr="00270FDB">
        <w:t xml:space="preserve">First Secretary/Counsellor (Passports) </w:t>
      </w:r>
    </w:p>
    <w:p w14:paraId="4392C83E" w14:textId="77777777" w:rsidR="00270FDB" w:rsidRPr="00270FDB" w:rsidRDefault="00270FDB" w:rsidP="00270FDB"/>
    <w:p w14:paraId="7118BCC6" w14:textId="4841F415" w:rsidR="00270FDB" w:rsidRPr="00270FDB" w:rsidRDefault="00270FDB" w:rsidP="00270FDB">
      <w:r w:rsidRPr="00270FDB">
        <w:t xml:space="preserve">Mrs </w:t>
      </w:r>
      <w:proofErr w:type="spellStart"/>
      <w:r w:rsidRPr="00270FDB">
        <w:rPr>
          <w:b/>
          <w:bCs/>
          <w:sz w:val="32"/>
          <w:szCs w:val="32"/>
        </w:rPr>
        <w:t>Hectoria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Chinebuah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5D0EF85B" w14:textId="5DF9B272" w:rsidR="00270FDB" w:rsidRPr="00270FDB" w:rsidRDefault="00270FDB" w:rsidP="00270FDB">
      <w:r w:rsidRPr="00270FDB">
        <w:t xml:space="preserve">First Secretary/Accounts </w:t>
      </w:r>
    </w:p>
    <w:p w14:paraId="225AA1CA" w14:textId="56B824AB" w:rsidR="00270FDB" w:rsidRPr="00270FDB" w:rsidRDefault="00270FDB" w:rsidP="00270FDB">
      <w:r w:rsidRPr="00270FDB">
        <w:t xml:space="preserve">Mr Emmanuel Kojo </w:t>
      </w:r>
      <w:proofErr w:type="spellStart"/>
      <w:r w:rsidRPr="00270FDB">
        <w:t>Chinebuah</w:t>
      </w:r>
      <w:proofErr w:type="spellEnd"/>
    </w:p>
    <w:p w14:paraId="09FD76FC" w14:textId="77777777" w:rsidR="00270FDB" w:rsidRPr="00270FDB" w:rsidRDefault="00270FDB" w:rsidP="00270FDB"/>
    <w:p w14:paraId="5BCA68A7" w14:textId="22B6575B" w:rsidR="00270FDB" w:rsidRPr="00270FDB" w:rsidRDefault="00270FDB" w:rsidP="00270FDB">
      <w:r w:rsidRPr="00270FDB">
        <w:lastRenderedPageBreak/>
        <w:t xml:space="preserve">Ms </w:t>
      </w:r>
      <w:r w:rsidRPr="00270FDB">
        <w:rPr>
          <w:b/>
          <w:bCs/>
          <w:sz w:val="32"/>
          <w:szCs w:val="32"/>
        </w:rPr>
        <w:t xml:space="preserve">Kimberly </w:t>
      </w:r>
      <w:proofErr w:type="spellStart"/>
      <w:r w:rsidRPr="00270FDB">
        <w:rPr>
          <w:b/>
          <w:bCs/>
          <w:sz w:val="32"/>
          <w:szCs w:val="32"/>
        </w:rPr>
        <w:t>Eyira</w:t>
      </w:r>
      <w:proofErr w:type="spellEnd"/>
      <w:r w:rsidRPr="00270FDB">
        <w:rPr>
          <w:b/>
          <w:bCs/>
          <w:sz w:val="32"/>
          <w:szCs w:val="32"/>
        </w:rPr>
        <w:t xml:space="preserve"> Darrah</w:t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7F1DB6F7" w14:textId="70F5D9ED" w:rsidR="00270FDB" w:rsidRPr="00270FDB" w:rsidRDefault="00270FDB" w:rsidP="00270FDB">
      <w:r w:rsidRPr="00270FDB">
        <w:t xml:space="preserve">First Secretary/Administration </w:t>
      </w:r>
      <w:r w:rsidR="0092356B">
        <w:tab/>
      </w:r>
    </w:p>
    <w:p w14:paraId="32011BF1" w14:textId="77777777" w:rsidR="00270FDB" w:rsidRPr="00270FDB" w:rsidRDefault="00270FDB" w:rsidP="00270FDB"/>
    <w:p w14:paraId="096C225A" w14:textId="4CE10E7E" w:rsidR="00270FDB" w:rsidRDefault="00270FDB" w:rsidP="00270FDB">
      <w:pPr>
        <w:rPr>
          <w:b/>
          <w:bCs/>
        </w:rPr>
      </w:pPr>
      <w:r w:rsidRPr="00270FDB">
        <w:t xml:space="preserve">Mr </w:t>
      </w:r>
      <w:r w:rsidRPr="00270FDB">
        <w:rPr>
          <w:b/>
          <w:bCs/>
          <w:sz w:val="32"/>
          <w:szCs w:val="32"/>
        </w:rPr>
        <w:t>Michael Frimpong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451FF716" w14:textId="146E86A7" w:rsidR="00270FDB" w:rsidRPr="00270FDB" w:rsidRDefault="00270FDB" w:rsidP="00270FDB">
      <w:r w:rsidRPr="00270FDB">
        <w:t xml:space="preserve">First Secretary/Consular (Passports) </w:t>
      </w:r>
    </w:p>
    <w:p w14:paraId="7656EE51" w14:textId="506EB90B" w:rsidR="00270FDB" w:rsidRPr="00270FDB" w:rsidRDefault="00270FDB" w:rsidP="00270FDB">
      <w:r w:rsidRPr="00270FDB">
        <w:t>Mrs Rose Owusu Frimpong</w:t>
      </w:r>
    </w:p>
    <w:p w14:paraId="000185C7" w14:textId="77777777" w:rsidR="00270FDB" w:rsidRPr="00270FDB" w:rsidRDefault="00270FDB" w:rsidP="00270FDB"/>
    <w:p w14:paraId="5575C995" w14:textId="055C9C33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Christian </w:t>
      </w:r>
      <w:proofErr w:type="spellStart"/>
      <w:r w:rsidRPr="00270FDB">
        <w:rPr>
          <w:b/>
          <w:bCs/>
          <w:sz w:val="32"/>
          <w:szCs w:val="32"/>
        </w:rPr>
        <w:t>Bosomprah</w:t>
      </w:r>
      <w:proofErr w:type="spellEnd"/>
      <w:r w:rsidRPr="00270FDB">
        <w:rPr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Narh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2C32C01" w14:textId="2F1AE917" w:rsidR="00270FDB" w:rsidRPr="00270FDB" w:rsidRDefault="00270FDB" w:rsidP="00270FDB">
      <w:r w:rsidRPr="00270FDB">
        <w:t xml:space="preserve">Second Secretary/Consular (Visa) </w:t>
      </w:r>
    </w:p>
    <w:p w14:paraId="347BDFA8" w14:textId="77777777" w:rsidR="00270FDB" w:rsidRPr="00270FDB" w:rsidRDefault="00270FDB" w:rsidP="00270FDB"/>
    <w:p w14:paraId="0F3FF9D7" w14:textId="7CB9F799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Eric </w:t>
      </w:r>
      <w:proofErr w:type="spellStart"/>
      <w:r w:rsidRPr="00270FDB">
        <w:rPr>
          <w:b/>
          <w:bCs/>
          <w:sz w:val="32"/>
          <w:szCs w:val="32"/>
        </w:rPr>
        <w:t>Akuetteh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Jomaatey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</w:t>
      </w:r>
      <w:r w:rsidRPr="0092356B">
        <w:rPr>
          <w:b/>
          <w:bCs/>
          <w:sz w:val="32"/>
          <w:szCs w:val="32"/>
        </w:rPr>
        <w:t>hele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4605D5C" w14:textId="266EDED7" w:rsidR="00270FDB" w:rsidRPr="00270FDB" w:rsidRDefault="00270FDB" w:rsidP="00270FDB">
      <w:r w:rsidRPr="00270FDB">
        <w:t xml:space="preserve">Minister-Counsellor/Treasury Attaché </w:t>
      </w:r>
    </w:p>
    <w:p w14:paraId="1FEA6B5D" w14:textId="78363676" w:rsidR="00270FDB" w:rsidRPr="00270FDB" w:rsidRDefault="00270FDB" w:rsidP="00270FDB">
      <w:r w:rsidRPr="00270FDB">
        <w:t xml:space="preserve">Mrs Anita </w:t>
      </w:r>
      <w:proofErr w:type="spellStart"/>
      <w:r w:rsidRPr="00270FDB">
        <w:t>Ahele</w:t>
      </w:r>
      <w:proofErr w:type="spellEnd"/>
      <w:r w:rsidRPr="00270FDB">
        <w:t xml:space="preserve"> </w:t>
      </w:r>
    </w:p>
    <w:p w14:paraId="7F25998F" w14:textId="77777777" w:rsidR="00270FDB" w:rsidRPr="00270FDB" w:rsidRDefault="00270FDB" w:rsidP="00270FDB"/>
    <w:p w14:paraId="60810DCA" w14:textId="5FDC6BF5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Mohammed Sadat </w:t>
      </w:r>
      <w:proofErr w:type="spellStart"/>
      <w:r w:rsidRPr="00270FDB">
        <w:rPr>
          <w:b/>
          <w:bCs/>
          <w:sz w:val="32"/>
          <w:szCs w:val="32"/>
        </w:rPr>
        <w:t>J</w:t>
      </w:r>
      <w:r w:rsidRPr="0092356B">
        <w:rPr>
          <w:b/>
          <w:bCs/>
          <w:sz w:val="32"/>
          <w:szCs w:val="32"/>
        </w:rPr>
        <w:t>ibrim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51FAEE8D" w14:textId="5DE41D32" w:rsidR="00270FDB" w:rsidRPr="00270FDB" w:rsidRDefault="00270FDB" w:rsidP="00270FDB">
      <w:r w:rsidRPr="00270FDB">
        <w:t xml:space="preserve">Counsellor/Treasury Attaché </w:t>
      </w:r>
    </w:p>
    <w:p w14:paraId="229E6DD8" w14:textId="2CEE5ACE" w:rsidR="00270FDB" w:rsidRPr="00270FDB" w:rsidRDefault="00270FDB" w:rsidP="00270FDB">
      <w:r w:rsidRPr="00270FDB">
        <w:t xml:space="preserve">Mrs </w:t>
      </w:r>
      <w:proofErr w:type="spellStart"/>
      <w:r w:rsidRPr="00270FDB">
        <w:t>Sherifatu</w:t>
      </w:r>
      <w:proofErr w:type="spellEnd"/>
      <w:r w:rsidRPr="00270FDB">
        <w:t xml:space="preserve"> </w:t>
      </w:r>
      <w:proofErr w:type="spellStart"/>
      <w:r w:rsidRPr="00270FDB">
        <w:t>Amandi</w:t>
      </w:r>
      <w:proofErr w:type="spellEnd"/>
      <w:r w:rsidRPr="00270FDB">
        <w:t xml:space="preserve"> </w:t>
      </w:r>
      <w:proofErr w:type="spellStart"/>
      <w:r w:rsidRPr="00270FDB">
        <w:t>Jibrim</w:t>
      </w:r>
      <w:proofErr w:type="spellEnd"/>
    </w:p>
    <w:p w14:paraId="32E8AA0C" w14:textId="77777777" w:rsidR="00270FDB" w:rsidRPr="00270FDB" w:rsidRDefault="00270FDB" w:rsidP="00270FDB"/>
    <w:p w14:paraId="22D05924" w14:textId="4F1E4CDA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Joseph Osei </w:t>
      </w:r>
      <w:proofErr w:type="spellStart"/>
      <w:r w:rsidRPr="00270FDB">
        <w:rPr>
          <w:b/>
          <w:bCs/>
          <w:sz w:val="32"/>
          <w:szCs w:val="32"/>
        </w:rPr>
        <w:t>Djaba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DF87832" w14:textId="71BB94BF" w:rsidR="00270FDB" w:rsidRPr="00270FDB" w:rsidRDefault="00270FDB" w:rsidP="00270FDB">
      <w:r w:rsidRPr="00270FDB">
        <w:t xml:space="preserve">First Secretary/Education &amp; Scholarships </w:t>
      </w:r>
    </w:p>
    <w:p w14:paraId="3027DFE5" w14:textId="77777777" w:rsidR="00270FDB" w:rsidRPr="00270FDB" w:rsidRDefault="00270FDB" w:rsidP="00270FDB"/>
    <w:p w14:paraId="04C523D8" w14:textId="64C80DBD" w:rsidR="00270FDB" w:rsidRPr="00270FDB" w:rsidRDefault="00270FDB" w:rsidP="00270FDB">
      <w:r w:rsidRPr="00270FDB">
        <w:t xml:space="preserve">Mrs </w:t>
      </w:r>
      <w:r w:rsidRPr="00270FDB">
        <w:rPr>
          <w:b/>
          <w:bCs/>
          <w:sz w:val="32"/>
          <w:szCs w:val="32"/>
        </w:rPr>
        <w:t xml:space="preserve">Millicent </w:t>
      </w:r>
      <w:proofErr w:type="spellStart"/>
      <w:r w:rsidRPr="00270FDB">
        <w:rPr>
          <w:b/>
          <w:bCs/>
          <w:sz w:val="32"/>
          <w:szCs w:val="32"/>
        </w:rPr>
        <w:t>Frimpomah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liu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D</w:t>
      </w:r>
      <w:r w:rsidR="0092356B" w:rsidRPr="0092356B">
        <w:rPr>
          <w:b/>
          <w:bCs/>
          <w:sz w:val="32"/>
          <w:szCs w:val="32"/>
        </w:rPr>
        <w:t>anso</w:t>
      </w:r>
      <w:proofErr w:type="spellEnd"/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19FCCC2B" w14:textId="2E3923D0" w:rsidR="00270FDB" w:rsidRPr="00270FDB" w:rsidRDefault="00270FDB" w:rsidP="00270FDB">
      <w:r w:rsidRPr="00270FDB">
        <w:t xml:space="preserve">Defence Attaché </w:t>
      </w:r>
    </w:p>
    <w:p w14:paraId="12315807" w14:textId="58ED6EED" w:rsidR="00270FDB" w:rsidRPr="00270FDB" w:rsidRDefault="00270FDB" w:rsidP="00270FDB">
      <w:r w:rsidRPr="00270FDB">
        <w:t xml:space="preserve">Mr Victor Cudjoe </w:t>
      </w:r>
      <w:proofErr w:type="spellStart"/>
      <w:r w:rsidRPr="00270FDB">
        <w:t>D</w:t>
      </w:r>
      <w:r w:rsidR="0092356B" w:rsidRPr="0092356B">
        <w:t>anso</w:t>
      </w:r>
      <w:proofErr w:type="spellEnd"/>
    </w:p>
    <w:p w14:paraId="0A0AC62F" w14:textId="77777777" w:rsidR="00270FDB" w:rsidRPr="00270FDB" w:rsidRDefault="00270FDB" w:rsidP="00270FDB"/>
    <w:p w14:paraId="5A61B10B" w14:textId="223DBDE9" w:rsidR="00270FDB" w:rsidRPr="00270FDB" w:rsidRDefault="00270FDB" w:rsidP="00270FDB">
      <w:r w:rsidRPr="00270FDB">
        <w:t xml:space="preserve">Mr </w:t>
      </w:r>
      <w:proofErr w:type="spellStart"/>
      <w:r w:rsidRPr="00270FDB">
        <w:rPr>
          <w:b/>
          <w:bCs/>
          <w:sz w:val="32"/>
          <w:szCs w:val="32"/>
        </w:rPr>
        <w:t>Bismark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</w:t>
      </w:r>
      <w:r w:rsidR="0092356B" w:rsidRPr="0092356B">
        <w:rPr>
          <w:b/>
          <w:bCs/>
          <w:sz w:val="32"/>
          <w:szCs w:val="32"/>
        </w:rPr>
        <w:t>budu</w:t>
      </w:r>
      <w:proofErr w:type="spellEnd"/>
      <w:r w:rsidR="0092356B">
        <w:rPr>
          <w:b/>
          <w:bCs/>
        </w:rPr>
        <w:t xml:space="preserve"> </w:t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70D1E722" w14:textId="444655CD" w:rsidR="00270FDB" w:rsidRPr="00270FDB" w:rsidRDefault="00270FDB" w:rsidP="00270FDB">
      <w:r w:rsidRPr="00270FDB">
        <w:t xml:space="preserve">Defence Attaché </w:t>
      </w:r>
    </w:p>
    <w:p w14:paraId="3F9CF205" w14:textId="5ECD8CCA" w:rsidR="00270FDB" w:rsidRPr="00270FDB" w:rsidRDefault="00270FDB" w:rsidP="00270FDB">
      <w:r w:rsidRPr="00270FDB">
        <w:t>Ms</w:t>
      </w:r>
      <w:r w:rsidRPr="00270FDB">
        <w:rPr>
          <w:b/>
          <w:bCs/>
        </w:rPr>
        <w:t xml:space="preserve"> </w:t>
      </w:r>
      <w:r w:rsidRPr="00270FDB">
        <w:t xml:space="preserve">Gladys </w:t>
      </w:r>
      <w:proofErr w:type="spellStart"/>
      <w:r w:rsidRPr="00270FDB">
        <w:t>O</w:t>
      </w:r>
      <w:r w:rsidR="0092356B" w:rsidRPr="0092356B">
        <w:t>pare</w:t>
      </w:r>
      <w:r w:rsidRPr="00270FDB">
        <w:t>-A</w:t>
      </w:r>
      <w:r w:rsidR="0092356B" w:rsidRPr="0092356B">
        <w:t>yebeng</w:t>
      </w:r>
      <w:proofErr w:type="spellEnd"/>
      <w:r w:rsidRPr="00270FDB">
        <w:rPr>
          <w:b/>
          <w:bCs/>
        </w:rPr>
        <w:t xml:space="preserve"> </w:t>
      </w:r>
    </w:p>
    <w:p w14:paraId="02FD8E99" w14:textId="77777777" w:rsidR="00270FDB" w:rsidRPr="00270FDB" w:rsidRDefault="00270FDB" w:rsidP="00270FDB"/>
    <w:p w14:paraId="545442D2" w14:textId="0FF1603D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Matthew </w:t>
      </w:r>
      <w:proofErr w:type="spellStart"/>
      <w:r w:rsidRPr="00270FDB">
        <w:rPr>
          <w:b/>
          <w:bCs/>
          <w:sz w:val="32"/>
          <w:szCs w:val="32"/>
        </w:rPr>
        <w:t>Nortey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Botchway</w:t>
      </w:r>
      <w:proofErr w:type="spellEnd"/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3F9457D2" w14:textId="063AB2D0" w:rsidR="00270FDB" w:rsidRPr="00270FDB" w:rsidRDefault="00270FDB" w:rsidP="00270FDB">
      <w:r w:rsidRPr="00270FDB">
        <w:t xml:space="preserve">Defence Attaché </w:t>
      </w:r>
    </w:p>
    <w:p w14:paraId="38F9E27D" w14:textId="48847589" w:rsidR="00270FDB" w:rsidRPr="00270FDB" w:rsidRDefault="00270FDB" w:rsidP="00270FDB">
      <w:r w:rsidRPr="00270FDB">
        <w:t xml:space="preserve">Ms Benedicta </w:t>
      </w:r>
      <w:proofErr w:type="spellStart"/>
      <w:r w:rsidRPr="00270FDB">
        <w:t>M</w:t>
      </w:r>
      <w:r w:rsidR="0092356B" w:rsidRPr="0092356B">
        <w:t>ottey</w:t>
      </w:r>
      <w:proofErr w:type="spellEnd"/>
    </w:p>
    <w:p w14:paraId="6572AF06" w14:textId="77777777" w:rsidR="00270FDB" w:rsidRPr="00270FDB" w:rsidRDefault="00270FDB" w:rsidP="00270FDB"/>
    <w:p w14:paraId="4282DEB6" w14:textId="77777777" w:rsidR="00546967" w:rsidRDefault="00546967" w:rsidP="00546967"/>
    <w:p w14:paraId="4BAF18F3" w14:textId="77777777" w:rsidR="00DA1FC4" w:rsidRDefault="00DA1FC4">
      <w:r>
        <w:rPr>
          <w:b/>
          <w:caps/>
        </w:rPr>
        <w:br w:type="page"/>
      </w:r>
    </w:p>
    <w:p w14:paraId="175CF1A1" w14:textId="77777777" w:rsidR="00D77018" w:rsidRPr="00795E2D" w:rsidRDefault="00D77018" w:rsidP="00DA1FC4">
      <w:pPr>
        <w:pStyle w:val="Heading2"/>
      </w:pPr>
      <w:r w:rsidRPr="00795E2D">
        <w:lastRenderedPageBreak/>
        <w:t>Republic of Guatemala</w:t>
      </w:r>
    </w:p>
    <w:p w14:paraId="63AE6EAD" w14:textId="77777777" w:rsidR="00D77018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uatemala</w:t>
      </w:r>
    </w:p>
    <w:p w14:paraId="35D8BDBD" w14:textId="77777777" w:rsidR="001F2CBC" w:rsidRPr="001F2CBC" w:rsidRDefault="001F2CBC" w:rsidP="006C132F">
      <w:pPr>
        <w:jc w:val="center"/>
        <w:rPr>
          <w:b/>
          <w:caps/>
          <w:szCs w:val="28"/>
        </w:rPr>
      </w:pPr>
    </w:p>
    <w:p w14:paraId="56F3BBCC" w14:textId="77777777" w:rsidR="001F2CBC" w:rsidRPr="001F2CBC" w:rsidRDefault="001F2CBC" w:rsidP="006C132F">
      <w:pPr>
        <w:jc w:val="center"/>
        <w:rPr>
          <w:szCs w:val="28"/>
        </w:rPr>
      </w:pPr>
      <w:r w:rsidRPr="001F2CBC">
        <w:rPr>
          <w:szCs w:val="28"/>
        </w:rPr>
        <w:t>National Day: 15 September – Independence Day</w:t>
      </w:r>
    </w:p>
    <w:p w14:paraId="5F786D87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0ECD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2CF514C" w14:textId="5650755B" w:rsidR="00925B8B" w:rsidRDefault="00D77018" w:rsidP="00925B8B">
      <w:pPr>
        <w:ind w:left="2880" w:hanging="2160"/>
      </w:pPr>
      <w:r w:rsidRPr="00795E2D">
        <w:rPr>
          <w:u w:val="single"/>
        </w:rPr>
        <w:t>Chancery</w:t>
      </w:r>
      <w:r w:rsidR="00BA113F">
        <w:t>:</w:t>
      </w:r>
      <w:r w:rsidR="00BA113F">
        <w:tab/>
      </w:r>
      <w:r w:rsidR="00817DD9" w:rsidRPr="00817DD9">
        <w:t>Warsaw Financial Centre level 21, Emili Plater 53, 00-113</w:t>
      </w:r>
      <w:r w:rsidR="00817DD9">
        <w:t>, Warsaw</w:t>
      </w:r>
      <w:r w:rsidR="004C25A0">
        <w:t xml:space="preserve">, </w:t>
      </w:r>
      <w:r w:rsidR="00817DD9">
        <w:t>Poland</w:t>
      </w:r>
    </w:p>
    <w:p w14:paraId="09DEF799" w14:textId="61B4C7B4" w:rsidR="00D77018" w:rsidRPr="00815FCE" w:rsidRDefault="00BA113F" w:rsidP="006C132F">
      <w:r>
        <w:tab/>
        <w:t>Telephone:</w:t>
      </w:r>
      <w:r>
        <w:tab/>
      </w:r>
      <w:r>
        <w:tab/>
      </w:r>
      <w:r w:rsidR="00817DD9">
        <w:t>(</w:t>
      </w:r>
      <w:r w:rsidR="00817DD9" w:rsidRPr="00817DD9">
        <w:t>48</w:t>
      </w:r>
      <w:r w:rsidR="00817DD9">
        <w:t>)</w:t>
      </w:r>
      <w:r w:rsidR="00817DD9" w:rsidRPr="00817DD9">
        <w:t xml:space="preserve"> 223</w:t>
      </w:r>
      <w:r w:rsidR="00817DD9">
        <w:t> </w:t>
      </w:r>
      <w:r w:rsidR="00817DD9" w:rsidRPr="00817DD9">
        <w:t>759</w:t>
      </w:r>
      <w:r w:rsidR="00817DD9">
        <w:t xml:space="preserve"> </w:t>
      </w:r>
      <w:r w:rsidR="00817DD9" w:rsidRPr="00817DD9">
        <w:t>870</w:t>
      </w:r>
      <w:r>
        <w:tab/>
      </w:r>
    </w:p>
    <w:p w14:paraId="49CD6CC4" w14:textId="51EDBBDC" w:rsidR="0096133A" w:rsidRPr="00BA113F" w:rsidRDefault="00D77018" w:rsidP="00BA113F">
      <w:pPr>
        <w:ind w:firstLine="720"/>
        <w:rPr>
          <w:color w:val="003366"/>
          <w:szCs w:val="28"/>
          <w:u w:val="single"/>
        </w:rPr>
      </w:pPr>
      <w:r w:rsidRPr="0027396B">
        <w:t>E-mail:</w:t>
      </w:r>
      <w:r w:rsidRPr="0027396B">
        <w:tab/>
      </w:r>
      <w:r w:rsidRPr="0027396B">
        <w:tab/>
      </w:r>
      <w:hyperlink r:id="rId115" w:history="1">
        <w:r w:rsidR="00817DD9" w:rsidRPr="002C6B25">
          <w:rPr>
            <w:rStyle w:val="Hyperlink"/>
            <w:rFonts w:ascii="Times New Roman" w:hAnsi="Times New Roman"/>
            <w:sz w:val="28"/>
          </w:rPr>
          <w:t>embpolonia@minex.gob.gt</w:t>
        </w:r>
      </w:hyperlink>
      <w:r w:rsidR="00817DD9">
        <w:t xml:space="preserve"> </w:t>
      </w:r>
    </w:p>
    <w:p w14:paraId="6E902544" w14:textId="0E4215D8" w:rsidR="00D77018" w:rsidRPr="000362D0" w:rsidRDefault="00D77018" w:rsidP="006C132F">
      <w:pPr>
        <w:ind w:firstLine="720"/>
        <w:rPr>
          <w:sz w:val="20"/>
          <w:szCs w:val="20"/>
        </w:rPr>
      </w:pPr>
      <w:r w:rsidRPr="000362D0">
        <w:t>Website:</w:t>
      </w:r>
      <w:r w:rsidRPr="000362D0">
        <w:tab/>
      </w:r>
      <w:r w:rsidRPr="000362D0">
        <w:tab/>
      </w:r>
      <w:r w:rsidR="005A1441">
        <w:t xml:space="preserve"> </w:t>
      </w:r>
    </w:p>
    <w:p w14:paraId="2AF29D1D" w14:textId="044CF6C3" w:rsidR="00D77018" w:rsidRDefault="003165CE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17A33E8E" w14:textId="77777777" w:rsidR="00557404" w:rsidRPr="00795E2D" w:rsidRDefault="00557404" w:rsidP="006C132F">
      <w:pPr>
        <w:ind w:firstLine="720"/>
      </w:pPr>
    </w:p>
    <w:p w14:paraId="38821B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25E5AE5" w14:textId="77777777" w:rsidR="00FE0E4B" w:rsidRPr="00724033" w:rsidRDefault="00D77018" w:rsidP="00724033">
      <w:pPr>
        <w:pStyle w:val="NormalWeb"/>
        <w:spacing w:before="0" w:after="0"/>
        <w:rPr>
          <w:rFonts w:ascii="Times New Roman" w:hAnsi="Times New Roman" w:cs="Times New Roman"/>
        </w:rPr>
      </w:pP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</w:p>
    <w:p w14:paraId="1BA54DC5" w14:textId="496E6B52" w:rsidR="00D94A5E" w:rsidRPr="002E584E" w:rsidRDefault="00D94A5E" w:rsidP="008A1F08">
      <w:pPr>
        <w:rPr>
          <w:sz w:val="30"/>
          <w:lang w:val="lv-LV"/>
        </w:rPr>
      </w:pPr>
      <w:r>
        <w:rPr>
          <w:sz w:val="30"/>
        </w:rPr>
        <w:br w:type="page"/>
      </w:r>
    </w:p>
    <w:p w14:paraId="2FA53604" w14:textId="77777777" w:rsidR="00D94A5E" w:rsidRPr="00D94A5E" w:rsidRDefault="00D94A5E" w:rsidP="00C26D96">
      <w:pPr>
        <w:pStyle w:val="Heading2"/>
      </w:pPr>
      <w:r w:rsidRPr="00D94A5E">
        <w:lastRenderedPageBreak/>
        <w:t>REPUBLIC OF GUINEA</w:t>
      </w:r>
    </w:p>
    <w:p w14:paraId="7015FAD0" w14:textId="77777777" w:rsidR="00D94A5E" w:rsidRDefault="00D94A5E" w:rsidP="00D94A5E">
      <w:pPr>
        <w:autoSpaceDE w:val="0"/>
        <w:autoSpaceDN w:val="0"/>
        <w:adjustRightInd w:val="0"/>
        <w:jc w:val="center"/>
        <w:rPr>
          <w:b/>
          <w:szCs w:val="28"/>
        </w:rPr>
      </w:pPr>
      <w:r w:rsidRPr="00D94A5E">
        <w:rPr>
          <w:b/>
          <w:szCs w:val="28"/>
        </w:rPr>
        <w:t>EMBASSY OF THE REPUBLIC OF GUINEA</w:t>
      </w:r>
    </w:p>
    <w:p w14:paraId="1643E2B8" w14:textId="77777777" w:rsidR="00D94A5E" w:rsidRDefault="00D94A5E" w:rsidP="00D94A5E">
      <w:pPr>
        <w:autoSpaceDE w:val="0"/>
        <w:autoSpaceDN w:val="0"/>
        <w:adjustRightInd w:val="0"/>
        <w:jc w:val="center"/>
        <w:rPr>
          <w:sz w:val="30"/>
        </w:rPr>
      </w:pPr>
    </w:p>
    <w:p w14:paraId="455D68B6" w14:textId="77777777" w:rsidR="00A066B8" w:rsidRPr="00D94A5E" w:rsidRDefault="00A066B8" w:rsidP="00D94A5E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 October – Independence Day</w:t>
      </w:r>
    </w:p>
    <w:p w14:paraId="2B86ECFA" w14:textId="77777777" w:rsidR="00D94A5E" w:rsidRPr="006B3CD5" w:rsidRDefault="00D94A5E" w:rsidP="006B3CD5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723E0B02" w14:textId="77777777" w:rsidR="006B3CD5" w:rsidRDefault="006B3CD5" w:rsidP="00D94A5E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513943E9" w14:textId="0B49A719" w:rsidR="00D94A5E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 w:rsidRPr="006B3CD5">
        <w:rPr>
          <w:szCs w:val="28"/>
        </w:rPr>
        <w:tab/>
      </w:r>
      <w:r w:rsidRPr="006B3CD5">
        <w:rPr>
          <w:szCs w:val="28"/>
        </w:rPr>
        <w:tab/>
      </w:r>
      <w:proofErr w:type="spellStart"/>
      <w:r w:rsidR="003972D6" w:rsidRPr="003972D6">
        <w:rPr>
          <w:szCs w:val="28"/>
        </w:rPr>
        <w:t>Jägerstraße</w:t>
      </w:r>
      <w:proofErr w:type="spellEnd"/>
      <w:r w:rsidR="003972D6" w:rsidRPr="003972D6">
        <w:rPr>
          <w:szCs w:val="28"/>
        </w:rPr>
        <w:t xml:space="preserve"> 67/69, 10117 Berlin</w:t>
      </w:r>
      <w:r w:rsidR="003972D6">
        <w:rPr>
          <w:szCs w:val="28"/>
        </w:rPr>
        <w:t>, Germany</w:t>
      </w:r>
    </w:p>
    <w:p w14:paraId="1E039E71" w14:textId="527D91D3" w:rsidR="00D94A5E" w:rsidRPr="006B3CD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 w:rsidR="003972D6">
        <w:rPr>
          <w:szCs w:val="28"/>
        </w:rPr>
        <w:t>49</w:t>
      </w:r>
      <w:r w:rsidRPr="006B3CD5">
        <w:rPr>
          <w:szCs w:val="28"/>
        </w:rPr>
        <w:t xml:space="preserve">) </w:t>
      </w:r>
      <w:r w:rsidR="003972D6">
        <w:rPr>
          <w:szCs w:val="28"/>
        </w:rPr>
        <w:t>302 007 433 11</w:t>
      </w:r>
    </w:p>
    <w:p w14:paraId="0BE2218E" w14:textId="333F2F99" w:rsidR="00D94A5E" w:rsidRPr="004A647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3972D6">
        <w:rPr>
          <w:szCs w:val="28"/>
        </w:rPr>
        <w:t>49</w:t>
      </w:r>
      <w:r w:rsidRPr="004A6475">
        <w:rPr>
          <w:szCs w:val="28"/>
        </w:rPr>
        <w:t xml:space="preserve">) </w:t>
      </w:r>
      <w:r w:rsidR="003972D6">
        <w:rPr>
          <w:szCs w:val="28"/>
        </w:rPr>
        <w:t>302 007 433 33</w:t>
      </w:r>
      <w:r w:rsidRPr="004A6475">
        <w:rPr>
          <w:szCs w:val="28"/>
        </w:rPr>
        <w:t xml:space="preserve"> </w:t>
      </w:r>
    </w:p>
    <w:p w14:paraId="7D2E0984" w14:textId="07FA3177" w:rsidR="00D94A5E" w:rsidRDefault="00D94A5E" w:rsidP="006B3CD5">
      <w:pPr>
        <w:autoSpaceDE w:val="0"/>
        <w:autoSpaceDN w:val="0"/>
        <w:adjustRightInd w:val="0"/>
        <w:ind w:firstLine="720"/>
        <w:jc w:val="both"/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6" w:history="1">
        <w:r w:rsidR="003972D6" w:rsidRPr="00A33EC3">
          <w:rPr>
            <w:rStyle w:val="Hyperlink"/>
            <w:rFonts w:ascii="Times New Roman" w:hAnsi="Times New Roman"/>
            <w:sz w:val="28"/>
          </w:rPr>
          <w:t>info@amba-guinee.de</w:t>
        </w:r>
      </w:hyperlink>
      <w:r w:rsidR="003972D6">
        <w:t xml:space="preserve"> </w:t>
      </w:r>
    </w:p>
    <w:p w14:paraId="2448503D" w14:textId="44B1D226" w:rsidR="003972D6" w:rsidRDefault="003972D6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t>Website:</w:t>
      </w:r>
      <w:r>
        <w:tab/>
      </w:r>
      <w:r>
        <w:tab/>
      </w:r>
      <w:hyperlink r:id="rId117" w:history="1">
        <w:r w:rsidRPr="00A33EC3">
          <w:rPr>
            <w:rStyle w:val="Hyperlink"/>
            <w:rFonts w:ascii="Times New Roman" w:hAnsi="Times New Roman"/>
            <w:sz w:val="28"/>
          </w:rPr>
          <w:t>https://de.ambaguinee.org/</w:t>
        </w:r>
      </w:hyperlink>
      <w:r>
        <w:t xml:space="preserve"> </w:t>
      </w:r>
    </w:p>
    <w:p w14:paraId="6A301159" w14:textId="77777777" w:rsidR="0012681C" w:rsidRDefault="0012681C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Office </w:t>
      </w:r>
      <w:r w:rsidR="003165CE">
        <w:rPr>
          <w:szCs w:val="28"/>
        </w:rPr>
        <w:t>hours:</w:t>
      </w:r>
      <w:r w:rsidR="003165CE">
        <w:rPr>
          <w:szCs w:val="28"/>
        </w:rPr>
        <w:tab/>
        <w:t>10:00 - 16:30 (Mon - Thu</w:t>
      </w:r>
      <w:r>
        <w:rPr>
          <w:szCs w:val="28"/>
        </w:rPr>
        <w:t>)</w:t>
      </w:r>
    </w:p>
    <w:p w14:paraId="51168209" w14:textId="77777777" w:rsidR="0012681C" w:rsidRPr="004A6475" w:rsidRDefault="003165C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10:00 - </w:t>
      </w:r>
      <w:r w:rsidR="0012681C">
        <w:rPr>
          <w:szCs w:val="28"/>
        </w:rPr>
        <w:t>13:00 (Fri)</w:t>
      </w:r>
    </w:p>
    <w:p w14:paraId="67877307" w14:textId="77777777" w:rsidR="00772349" w:rsidRPr="006B3CD5" w:rsidRDefault="00772349" w:rsidP="00772349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5254B2A0" w14:textId="77777777" w:rsidR="0012681C" w:rsidRPr="0012681C" w:rsidRDefault="00D94A5E" w:rsidP="009679E0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16559139" w14:textId="2900F000" w:rsidR="0012681C" w:rsidRPr="0012681C" w:rsidRDefault="001610C8" w:rsidP="00D94A5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proofErr w:type="spellStart"/>
      <w:r w:rsidR="003D76E7">
        <w:rPr>
          <w:b/>
          <w:sz w:val="32"/>
          <w:szCs w:val="32"/>
        </w:rPr>
        <w:t>Alhassane</w:t>
      </w:r>
      <w:proofErr w:type="spellEnd"/>
      <w:r w:rsidR="003D76E7">
        <w:rPr>
          <w:b/>
          <w:sz w:val="32"/>
          <w:szCs w:val="32"/>
        </w:rPr>
        <w:t xml:space="preserve"> </w:t>
      </w:r>
      <w:proofErr w:type="spellStart"/>
      <w:r w:rsidR="003D76E7">
        <w:rPr>
          <w:b/>
          <w:sz w:val="32"/>
          <w:szCs w:val="32"/>
        </w:rPr>
        <w:t>Cisse</w:t>
      </w:r>
      <w:proofErr w:type="spellEnd"/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3D76E7">
        <w:rPr>
          <w:szCs w:val="28"/>
        </w:rPr>
        <w:tab/>
      </w:r>
      <w:r w:rsidR="003972D6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3972D6">
        <w:rPr>
          <w:szCs w:val="28"/>
        </w:rPr>
        <w:t>Berlin</w:t>
      </w:r>
    </w:p>
    <w:p w14:paraId="46732DAF" w14:textId="4562ECAD" w:rsidR="0012681C" w:rsidRDefault="003D76E7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/ Minister Counsellor for Economic Affairs</w:t>
      </w:r>
    </w:p>
    <w:p w14:paraId="0F28CACE" w14:textId="77777777" w:rsidR="003972D6" w:rsidRDefault="003972D6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733F6749" w14:textId="32C51A82" w:rsidR="004C25A0" w:rsidRDefault="004C25A0" w:rsidP="004C25A0">
      <w:pPr>
        <w:rPr>
          <w:szCs w:val="28"/>
        </w:rPr>
      </w:pPr>
      <w:r w:rsidRPr="004C25A0">
        <w:rPr>
          <w:szCs w:val="28"/>
        </w:rPr>
        <w:t xml:space="preserve">Mr </w:t>
      </w:r>
      <w:r w:rsidRPr="004C25A0">
        <w:rPr>
          <w:b/>
          <w:bCs/>
          <w:sz w:val="32"/>
          <w:szCs w:val="32"/>
        </w:rPr>
        <w:t xml:space="preserve">Mohamed </w:t>
      </w:r>
      <w:proofErr w:type="spellStart"/>
      <w:r w:rsidRPr="004C25A0">
        <w:rPr>
          <w:b/>
          <w:bCs/>
          <w:sz w:val="32"/>
          <w:szCs w:val="32"/>
        </w:rPr>
        <w:t>Bourama</w:t>
      </w:r>
      <w:proofErr w:type="spellEnd"/>
      <w:r w:rsidRPr="004C25A0">
        <w:rPr>
          <w:b/>
          <w:bCs/>
          <w:sz w:val="32"/>
          <w:szCs w:val="32"/>
        </w:rPr>
        <w:t xml:space="preserve"> Keit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4C1A329E" w14:textId="43C43F8B" w:rsidR="004C25A0" w:rsidRDefault="004C25A0" w:rsidP="004C25A0">
      <w:pPr>
        <w:rPr>
          <w:szCs w:val="28"/>
        </w:rPr>
      </w:pPr>
      <w:r w:rsidRPr="004C25A0">
        <w:rPr>
          <w:szCs w:val="28"/>
        </w:rPr>
        <w:t>First Counsellor</w:t>
      </w:r>
    </w:p>
    <w:p w14:paraId="5AC68F3C" w14:textId="77777777" w:rsidR="004C25A0" w:rsidRPr="004C25A0" w:rsidRDefault="004C25A0" w:rsidP="004C25A0">
      <w:pPr>
        <w:rPr>
          <w:szCs w:val="28"/>
        </w:rPr>
      </w:pPr>
    </w:p>
    <w:p w14:paraId="6A7CED61" w14:textId="0AE7D6C0" w:rsidR="004C25A0" w:rsidRDefault="004C25A0" w:rsidP="004C25A0">
      <w:pPr>
        <w:rPr>
          <w:szCs w:val="28"/>
        </w:rPr>
      </w:pPr>
      <w:r w:rsidRPr="004C25A0">
        <w:rPr>
          <w:szCs w:val="28"/>
        </w:rPr>
        <w:t xml:space="preserve">Mr </w:t>
      </w:r>
      <w:proofErr w:type="spellStart"/>
      <w:r w:rsidRPr="004C25A0">
        <w:rPr>
          <w:b/>
          <w:bCs/>
          <w:sz w:val="32"/>
          <w:szCs w:val="32"/>
        </w:rPr>
        <w:t>Djénou</w:t>
      </w:r>
      <w:proofErr w:type="spellEnd"/>
      <w:r w:rsidRPr="004C25A0">
        <w:rPr>
          <w:b/>
          <w:bCs/>
          <w:sz w:val="32"/>
          <w:szCs w:val="32"/>
        </w:rPr>
        <w:t xml:space="preserve"> Diall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0DD9A385" w14:textId="77D8F8C7" w:rsidR="00DF578C" w:rsidRDefault="004C25A0">
      <w:pPr>
        <w:rPr>
          <w:szCs w:val="28"/>
        </w:rPr>
      </w:pPr>
      <w:r w:rsidRPr="004C25A0">
        <w:rPr>
          <w:szCs w:val="28"/>
        </w:rPr>
        <w:t xml:space="preserve">Attaché </w:t>
      </w:r>
    </w:p>
    <w:p w14:paraId="7E99601F" w14:textId="66BD790C" w:rsidR="007F6704" w:rsidRPr="00D94A5E" w:rsidRDefault="007F6704" w:rsidP="00DF578C">
      <w:pPr>
        <w:jc w:val="center"/>
      </w:pPr>
      <w:r>
        <w:rPr>
          <w:szCs w:val="28"/>
        </w:rPr>
        <w:br w:type="page"/>
      </w:r>
      <w:r w:rsidRPr="00DF578C">
        <w:rPr>
          <w:b/>
          <w:bCs/>
          <w:sz w:val="40"/>
          <w:szCs w:val="40"/>
        </w:rPr>
        <w:lastRenderedPageBreak/>
        <w:t>COOPERATIVE REPUBLIC OF GUYANA</w:t>
      </w:r>
    </w:p>
    <w:p w14:paraId="5D0987C9" w14:textId="0871A5EC" w:rsidR="007F6704" w:rsidRDefault="00155CA9" w:rsidP="007F6704">
      <w:pPr>
        <w:autoSpaceDE w:val="0"/>
        <w:autoSpaceDN w:val="0"/>
        <w:adjustRightInd w:val="0"/>
        <w:jc w:val="center"/>
        <w:rPr>
          <w:b/>
          <w:szCs w:val="28"/>
        </w:rPr>
      </w:pPr>
      <w:r w:rsidRPr="00155CA9">
        <w:rPr>
          <w:b/>
          <w:szCs w:val="28"/>
        </w:rPr>
        <w:t>HIGH COMMI</w:t>
      </w:r>
      <w:r w:rsidR="00D306D3">
        <w:rPr>
          <w:b/>
          <w:szCs w:val="28"/>
        </w:rPr>
        <w:t>S</w:t>
      </w:r>
      <w:r w:rsidRPr="00155CA9">
        <w:rPr>
          <w:b/>
          <w:szCs w:val="28"/>
        </w:rPr>
        <w:t>SION</w:t>
      </w:r>
      <w:r>
        <w:rPr>
          <w:b/>
          <w:szCs w:val="28"/>
        </w:rPr>
        <w:t xml:space="preserve"> FOR</w:t>
      </w:r>
      <w:r w:rsidRPr="00D94A5E">
        <w:rPr>
          <w:b/>
          <w:szCs w:val="28"/>
        </w:rPr>
        <w:t xml:space="preserve"> </w:t>
      </w:r>
      <w:r w:rsidR="007F6704" w:rsidRPr="00D94A5E">
        <w:rPr>
          <w:b/>
          <w:szCs w:val="28"/>
        </w:rPr>
        <w:t xml:space="preserve">THE </w:t>
      </w:r>
      <w:r w:rsidR="007F6704">
        <w:rPr>
          <w:b/>
          <w:szCs w:val="28"/>
        </w:rPr>
        <w:t xml:space="preserve">COOPERATIVE </w:t>
      </w:r>
      <w:r w:rsidR="007F6704" w:rsidRPr="00D94A5E">
        <w:rPr>
          <w:b/>
          <w:szCs w:val="28"/>
        </w:rPr>
        <w:t xml:space="preserve">REPUBLIC OF </w:t>
      </w:r>
      <w:r w:rsidR="007B2CEC">
        <w:rPr>
          <w:b/>
          <w:szCs w:val="28"/>
        </w:rPr>
        <w:t>GUYANA</w:t>
      </w:r>
    </w:p>
    <w:p w14:paraId="51AB1F6E" w14:textId="77777777" w:rsidR="007F6704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</w:p>
    <w:p w14:paraId="2CE1B101" w14:textId="77777777" w:rsidR="007F6704" w:rsidRPr="00D94A5E" w:rsidRDefault="00155CA9" w:rsidP="007F6704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3</w:t>
      </w:r>
      <w:r w:rsidR="007F6704">
        <w:rPr>
          <w:sz w:val="30"/>
        </w:rPr>
        <w:t xml:space="preserve"> </w:t>
      </w:r>
      <w:r>
        <w:rPr>
          <w:sz w:val="30"/>
        </w:rPr>
        <w:t>February</w:t>
      </w:r>
      <w:r w:rsidR="007F6704">
        <w:rPr>
          <w:sz w:val="30"/>
        </w:rPr>
        <w:t xml:space="preserve"> – </w:t>
      </w:r>
      <w:r>
        <w:rPr>
          <w:sz w:val="30"/>
        </w:rPr>
        <w:t>Republic Day</w:t>
      </w:r>
    </w:p>
    <w:p w14:paraId="6950385F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458F7984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2C359119" w14:textId="77777777" w:rsidR="007F6704" w:rsidRPr="006B3CD5" w:rsidRDefault="007F6704" w:rsidP="007F6704">
      <w:pPr>
        <w:autoSpaceDE w:val="0"/>
        <w:autoSpaceDN w:val="0"/>
        <w:adjustRightInd w:val="0"/>
        <w:ind w:left="2880" w:hanging="216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>
        <w:rPr>
          <w:szCs w:val="28"/>
        </w:rPr>
        <w:tab/>
        <w:t xml:space="preserve">Guyana High </w:t>
      </w:r>
      <w:proofErr w:type="spellStart"/>
      <w:r>
        <w:rPr>
          <w:szCs w:val="28"/>
        </w:rPr>
        <w:t>Commision</w:t>
      </w:r>
      <w:proofErr w:type="spellEnd"/>
      <w:r>
        <w:rPr>
          <w:szCs w:val="28"/>
        </w:rPr>
        <w:t>, 3 Palace Court, Bayswater Road, London W2 4LP</w:t>
      </w:r>
    </w:p>
    <w:p w14:paraId="1E0C4540" w14:textId="77777777" w:rsidR="007F6704" w:rsidRPr="006B3CD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>
        <w:rPr>
          <w:szCs w:val="28"/>
        </w:rPr>
        <w:t>44</w:t>
      </w:r>
      <w:r w:rsidRPr="006B3CD5">
        <w:rPr>
          <w:szCs w:val="28"/>
        </w:rPr>
        <w:t xml:space="preserve">) </w:t>
      </w:r>
      <w:r>
        <w:rPr>
          <w:szCs w:val="28"/>
        </w:rPr>
        <w:t>020 7229 7684</w:t>
      </w:r>
    </w:p>
    <w:p w14:paraId="57C96192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>
        <w:rPr>
          <w:szCs w:val="28"/>
        </w:rPr>
        <w:t>44</w:t>
      </w:r>
      <w:r w:rsidRPr="004A6475">
        <w:rPr>
          <w:szCs w:val="28"/>
        </w:rPr>
        <w:t xml:space="preserve">) </w:t>
      </w:r>
      <w:r>
        <w:rPr>
          <w:szCs w:val="28"/>
        </w:rPr>
        <w:t>020 7727 9809</w:t>
      </w:r>
    </w:p>
    <w:p w14:paraId="63B0F627" w14:textId="00503941" w:rsidR="007F6704" w:rsidRDefault="007F6704" w:rsidP="007F6704">
      <w:pPr>
        <w:autoSpaceDE w:val="0"/>
        <w:autoSpaceDN w:val="0"/>
        <w:adjustRightInd w:val="0"/>
        <w:ind w:firstLine="720"/>
        <w:jc w:val="both"/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8" w:history="1">
        <w:r w:rsidR="00B27231" w:rsidRPr="008D6D28">
          <w:rPr>
            <w:rStyle w:val="Hyperlink"/>
            <w:rFonts w:ascii="Times New Roman" w:hAnsi="Times New Roman"/>
            <w:sz w:val="28"/>
          </w:rPr>
          <w:t>info@guyanahclondon.co.uk</w:t>
        </w:r>
      </w:hyperlink>
      <w:r w:rsidR="00B27231">
        <w:t xml:space="preserve"> </w:t>
      </w:r>
    </w:p>
    <w:p w14:paraId="20B12F9B" w14:textId="630816EF" w:rsidR="00604388" w:rsidRDefault="00666C5D" w:rsidP="00604388">
      <w:pPr>
        <w:autoSpaceDE w:val="0"/>
        <w:autoSpaceDN w:val="0"/>
        <w:adjustRightInd w:val="0"/>
        <w:ind w:left="2160" w:firstLine="720"/>
        <w:jc w:val="both"/>
        <w:rPr>
          <w:szCs w:val="28"/>
        </w:rPr>
      </w:pPr>
      <w:hyperlink r:id="rId119" w:history="1">
        <w:r w:rsidR="00604388" w:rsidRPr="008D6D28">
          <w:rPr>
            <w:rStyle w:val="Hyperlink"/>
            <w:rFonts w:ascii="Times New Roman" w:hAnsi="Times New Roman"/>
            <w:sz w:val="28"/>
            <w:szCs w:val="28"/>
          </w:rPr>
          <w:t>guyanahc1@btconnect.com</w:t>
        </w:r>
      </w:hyperlink>
      <w:r w:rsidR="00604388">
        <w:rPr>
          <w:szCs w:val="28"/>
        </w:rPr>
        <w:t xml:space="preserve"> </w:t>
      </w:r>
    </w:p>
    <w:p w14:paraId="16E02763" w14:textId="0CD6ECA2" w:rsidR="00155CA9" w:rsidRDefault="00155CA9" w:rsidP="00155CA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120" w:history="1">
        <w:r w:rsidR="00B27231" w:rsidRPr="008D6D28">
          <w:rPr>
            <w:rStyle w:val="Hyperlink"/>
            <w:rFonts w:ascii="Times New Roman" w:hAnsi="Times New Roman"/>
            <w:sz w:val="28"/>
            <w:szCs w:val="28"/>
          </w:rPr>
          <w:t>http://www.guyanahclondon.co.uk</w:t>
        </w:r>
      </w:hyperlink>
      <w:r w:rsidR="00B27231">
        <w:rPr>
          <w:szCs w:val="28"/>
        </w:rPr>
        <w:t xml:space="preserve"> </w:t>
      </w:r>
    </w:p>
    <w:p w14:paraId="3053C60D" w14:textId="77777777" w:rsidR="007F6704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9:30 - 17:30 (Mon - Fri)</w:t>
      </w:r>
    </w:p>
    <w:p w14:paraId="18E1A655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9:30 - 14:30 (Mon - Fri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3B6DAE8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38F8A975" w14:textId="77777777" w:rsidR="007F6704" w:rsidRPr="0012681C" w:rsidRDefault="007F6704" w:rsidP="007F6704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5E60969A" w14:textId="1F418C48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M</w:t>
      </w:r>
      <w:r w:rsidR="0009775D">
        <w:rPr>
          <w:szCs w:val="28"/>
        </w:rPr>
        <w:t>r</w:t>
      </w:r>
      <w:r>
        <w:rPr>
          <w:szCs w:val="28"/>
        </w:rPr>
        <w:t xml:space="preserve"> </w:t>
      </w:r>
      <w:r w:rsidR="0009775D" w:rsidRPr="0009775D">
        <w:rPr>
          <w:b/>
          <w:sz w:val="32"/>
          <w:szCs w:val="32"/>
        </w:rPr>
        <w:t>Gerald Whyt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9775D">
        <w:rPr>
          <w:szCs w:val="28"/>
        </w:rPr>
        <w:tab/>
      </w:r>
      <w:r>
        <w:rPr>
          <w:szCs w:val="28"/>
        </w:rPr>
        <w:tab/>
        <w:t>London</w:t>
      </w:r>
    </w:p>
    <w:p w14:paraId="3A7E89FB" w14:textId="5684D444" w:rsidR="007F6704" w:rsidRDefault="00621698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inister </w:t>
      </w:r>
      <w:r w:rsidR="007F6704">
        <w:rPr>
          <w:szCs w:val="28"/>
        </w:rPr>
        <w:t>Counsellor</w:t>
      </w:r>
    </w:p>
    <w:p w14:paraId="23803B93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097A44A2" w14:textId="5F5371CC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proofErr w:type="spellStart"/>
      <w:r w:rsidR="0009775D" w:rsidRPr="0009775D">
        <w:rPr>
          <w:b/>
          <w:sz w:val="32"/>
          <w:szCs w:val="32"/>
        </w:rPr>
        <w:t>Natala</w:t>
      </w:r>
      <w:proofErr w:type="spellEnd"/>
      <w:r w:rsidR="0009775D" w:rsidRPr="0009775D">
        <w:rPr>
          <w:b/>
          <w:sz w:val="32"/>
          <w:szCs w:val="32"/>
        </w:rPr>
        <w:t xml:space="preserve"> Anderso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9775D">
        <w:rPr>
          <w:szCs w:val="28"/>
        </w:rPr>
        <w:tab/>
      </w:r>
      <w:r>
        <w:rPr>
          <w:szCs w:val="28"/>
        </w:rPr>
        <w:tab/>
        <w:t>London</w:t>
      </w:r>
    </w:p>
    <w:p w14:paraId="32A7A03E" w14:textId="2F07E82D" w:rsidR="007F6704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rst Secretary</w:t>
      </w:r>
    </w:p>
    <w:p w14:paraId="77CA3199" w14:textId="77777777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5D62D086" w14:textId="59086962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r w:rsidRPr="0009775D">
        <w:rPr>
          <w:b/>
          <w:bCs/>
          <w:sz w:val="32"/>
          <w:szCs w:val="32"/>
        </w:rPr>
        <w:t>Desiree Balde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London</w:t>
      </w:r>
    </w:p>
    <w:p w14:paraId="7DDF3A4A" w14:textId="7FBF5CD3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nance Attaché</w:t>
      </w:r>
    </w:p>
    <w:p w14:paraId="63BB3680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2026AD62" w14:textId="77777777" w:rsidR="00D77018" w:rsidRPr="00E022AA" w:rsidRDefault="00D77018" w:rsidP="007F6704">
      <w:pPr>
        <w:autoSpaceDE w:val="0"/>
        <w:autoSpaceDN w:val="0"/>
        <w:adjustRightInd w:val="0"/>
        <w:rPr>
          <w:b/>
          <w:bCs/>
          <w:sz w:val="40"/>
          <w:szCs w:val="40"/>
          <w:lang w:val="en-US"/>
        </w:rPr>
      </w:pPr>
      <w:r w:rsidRPr="0012681C">
        <w:rPr>
          <w:szCs w:val="28"/>
        </w:rPr>
        <w:br w:type="page"/>
      </w:r>
      <w:r w:rsidR="00FB1D7D">
        <w:rPr>
          <w:szCs w:val="28"/>
        </w:rPr>
        <w:lastRenderedPageBreak/>
        <w:t xml:space="preserve">                                   </w:t>
      </w:r>
      <w:r w:rsidRPr="00C26D96">
        <w:rPr>
          <w:rStyle w:val="Heading2Char"/>
        </w:rPr>
        <w:t>HELLENIC REPUBLIC</w:t>
      </w:r>
    </w:p>
    <w:p w14:paraId="06D65D20" w14:textId="6CA38B66" w:rsidR="00D77018" w:rsidRDefault="00D77018" w:rsidP="00112418">
      <w:pPr>
        <w:autoSpaceDE w:val="0"/>
        <w:autoSpaceDN w:val="0"/>
        <w:adjustRightInd w:val="0"/>
        <w:jc w:val="center"/>
        <w:rPr>
          <w:b/>
          <w:bCs/>
          <w:szCs w:val="28"/>
          <w:lang w:val="en-US"/>
        </w:rPr>
      </w:pPr>
      <w:r w:rsidRPr="00E022AA">
        <w:rPr>
          <w:b/>
          <w:bCs/>
          <w:szCs w:val="28"/>
          <w:lang w:val="en-US"/>
        </w:rPr>
        <w:t>EMBASSY OF THE HELLENIC REPUBLIC</w:t>
      </w:r>
    </w:p>
    <w:p w14:paraId="5927C2A3" w14:textId="77777777" w:rsidR="00557404" w:rsidRPr="00A10532" w:rsidRDefault="00557404" w:rsidP="0011241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  <w:lang w:val="en-US"/>
        </w:rPr>
      </w:pPr>
    </w:p>
    <w:p w14:paraId="68BF43E7" w14:textId="77777777" w:rsidR="00D77018" w:rsidRPr="00A10532" w:rsidRDefault="00D77018" w:rsidP="0011241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8"/>
          <w:lang w:val="en-US"/>
        </w:rPr>
      </w:pPr>
      <w:r w:rsidRPr="00A10532">
        <w:rPr>
          <w:rFonts w:ascii="TimesNewRomanPSMT" w:hAnsi="TimesNewRomanPSMT" w:cs="TimesNewRomanPSMT"/>
          <w:szCs w:val="28"/>
          <w:lang w:val="en-US"/>
        </w:rPr>
        <w:t>National Day: 25 March - Independence Day (1821)</w:t>
      </w:r>
    </w:p>
    <w:p w14:paraId="0C9CE65D" w14:textId="77777777" w:rsidR="00D77018" w:rsidRPr="003833BD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s-ES"/>
        </w:rPr>
      </w:pPr>
      <w:r w:rsidRPr="003833BD">
        <w:rPr>
          <w:rFonts w:ascii="TimesNewRomanPSMT" w:hAnsi="TimesNewRomanPSMT" w:cs="TimesNewRomanPSMT"/>
          <w:sz w:val="20"/>
          <w:szCs w:val="20"/>
          <w:lang w:val="es-ES"/>
        </w:rPr>
        <w:t>_____________________________________________________________________________________________</w:t>
      </w:r>
    </w:p>
    <w:p w14:paraId="7A3E3168" w14:textId="77777777" w:rsidR="00D77018" w:rsidRPr="003833BD" w:rsidRDefault="00D77018" w:rsidP="006F4025">
      <w:pPr>
        <w:pStyle w:val="Normal14pt"/>
        <w:rPr>
          <w:lang w:val="es-ES"/>
        </w:rPr>
      </w:pPr>
    </w:p>
    <w:p w14:paraId="3EFA68C1" w14:textId="495196AB" w:rsidR="00D77018" w:rsidRDefault="00D77018" w:rsidP="006F4025">
      <w:pPr>
        <w:pStyle w:val="Normal14pt"/>
        <w:ind w:firstLine="720"/>
        <w:rPr>
          <w:b w:val="0"/>
          <w:lang w:val="es-ES"/>
        </w:rPr>
      </w:pPr>
      <w:bookmarkStart w:id="44" w:name="_Toc370110773"/>
      <w:proofErr w:type="spellStart"/>
      <w:r w:rsidRPr="003833BD">
        <w:rPr>
          <w:b w:val="0"/>
          <w:u w:val="single"/>
          <w:lang w:val="es-ES"/>
        </w:rPr>
        <w:t>Chancery</w:t>
      </w:r>
      <w:proofErr w:type="spellEnd"/>
      <w:r w:rsidRPr="003833BD">
        <w:rPr>
          <w:b w:val="0"/>
          <w:lang w:val="es-ES"/>
        </w:rPr>
        <w:t xml:space="preserve">: </w:t>
      </w:r>
      <w:r w:rsidRPr="003833BD">
        <w:rPr>
          <w:b w:val="0"/>
          <w:lang w:val="es-ES"/>
        </w:rPr>
        <w:tab/>
      </w:r>
      <w:r w:rsidRPr="003833BD">
        <w:rPr>
          <w:b w:val="0"/>
          <w:lang w:val="es-ES"/>
        </w:rPr>
        <w:tab/>
      </w:r>
      <w:proofErr w:type="spellStart"/>
      <w:r w:rsidR="009826AA">
        <w:rPr>
          <w:b w:val="0"/>
          <w:lang w:val="es-ES"/>
        </w:rPr>
        <w:t>Elizabetes</w:t>
      </w:r>
      <w:proofErr w:type="spellEnd"/>
      <w:r w:rsidR="009826AA">
        <w:rPr>
          <w:b w:val="0"/>
          <w:lang w:val="es-ES"/>
        </w:rPr>
        <w:t xml:space="preserve"> </w:t>
      </w:r>
      <w:proofErr w:type="spellStart"/>
      <w:r w:rsidR="009826AA">
        <w:rPr>
          <w:b w:val="0"/>
          <w:lang w:val="es-ES"/>
        </w:rPr>
        <w:t>iela</w:t>
      </w:r>
      <w:proofErr w:type="spellEnd"/>
      <w:r w:rsidR="009826AA">
        <w:rPr>
          <w:b w:val="0"/>
          <w:lang w:val="es-ES"/>
        </w:rPr>
        <w:t xml:space="preserve"> 11</w:t>
      </w:r>
      <w:r w:rsidR="00217401">
        <w:rPr>
          <w:b w:val="0"/>
          <w:lang w:val="es-ES"/>
        </w:rPr>
        <w:t>-5</w:t>
      </w:r>
      <w:r w:rsidR="00B80837" w:rsidRPr="00B80837">
        <w:rPr>
          <w:b w:val="0"/>
          <w:lang w:val="es-ES"/>
        </w:rPr>
        <w:t>, Riga LV-1010, Latvia</w:t>
      </w:r>
      <w:bookmarkEnd w:id="44"/>
    </w:p>
    <w:p w14:paraId="27918543" w14:textId="77777777" w:rsidR="00D77018" w:rsidRPr="006F4025" w:rsidRDefault="00D77018" w:rsidP="004E134C">
      <w:pPr>
        <w:pStyle w:val="Normal14pt"/>
        <w:ind w:firstLine="720"/>
        <w:rPr>
          <w:b w:val="0"/>
          <w:lang w:val="en-US"/>
        </w:rPr>
      </w:pPr>
      <w:bookmarkStart w:id="45" w:name="_Toc370110774"/>
      <w:r w:rsidRPr="006F4025">
        <w:rPr>
          <w:b w:val="0"/>
          <w:lang w:val="en-US"/>
        </w:rPr>
        <w:t xml:space="preserve">Telephone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45</w:t>
      </w:r>
      <w:bookmarkEnd w:id="45"/>
    </w:p>
    <w:p w14:paraId="14B22A51" w14:textId="77777777" w:rsidR="00D77018" w:rsidRPr="006F4025" w:rsidRDefault="00D77018" w:rsidP="006F4025">
      <w:pPr>
        <w:pStyle w:val="Normal14pt"/>
        <w:ind w:firstLine="720"/>
        <w:rPr>
          <w:b w:val="0"/>
          <w:lang w:val="en-US"/>
        </w:rPr>
      </w:pPr>
      <w:bookmarkStart w:id="46" w:name="_Toc370110776"/>
      <w:r w:rsidRPr="006F4025">
        <w:rPr>
          <w:b w:val="0"/>
          <w:lang w:val="en-US"/>
        </w:rPr>
        <w:t xml:space="preserve">Fax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51</w:t>
      </w:r>
      <w:bookmarkEnd w:id="46"/>
    </w:p>
    <w:p w14:paraId="120E2A23" w14:textId="77777777" w:rsidR="00D77018" w:rsidRPr="00815FCE" w:rsidRDefault="00D77018" w:rsidP="006F4025">
      <w:pPr>
        <w:pStyle w:val="Normal14pt"/>
        <w:ind w:firstLine="720"/>
        <w:rPr>
          <w:b w:val="0"/>
          <w:u w:val="single"/>
        </w:rPr>
      </w:pPr>
      <w:bookmarkStart w:id="47" w:name="_Toc370110777"/>
      <w:r w:rsidRPr="00815FCE">
        <w:rPr>
          <w:b w:val="0"/>
        </w:rPr>
        <w:t xml:space="preserve">E-mail: </w:t>
      </w:r>
      <w:r w:rsidRPr="00815FCE">
        <w:rPr>
          <w:b w:val="0"/>
        </w:rPr>
        <w:tab/>
      </w:r>
      <w:r w:rsidRPr="00815FCE">
        <w:rPr>
          <w:b w:val="0"/>
        </w:rPr>
        <w:tab/>
      </w:r>
      <w:hyperlink r:id="rId121" w:history="1">
        <w:r w:rsidR="00BB379A" w:rsidRPr="00831726">
          <w:rPr>
            <w:rStyle w:val="Hyperlink"/>
            <w:rFonts w:ascii="Times New Roman" w:hAnsi="Times New Roman"/>
            <w:b w:val="0"/>
            <w:sz w:val="28"/>
          </w:rPr>
          <w:t>gremb.rig@mfa.</w:t>
        </w:r>
      </w:hyperlink>
      <w:bookmarkEnd w:id="47"/>
      <w:r w:rsidR="00BB379A">
        <w:rPr>
          <w:rStyle w:val="Hyperlink"/>
          <w:rFonts w:ascii="Times New Roman" w:hAnsi="Times New Roman"/>
          <w:b w:val="0"/>
          <w:sz w:val="28"/>
        </w:rPr>
        <w:t>gr</w:t>
      </w:r>
      <w:r w:rsidR="00905B09" w:rsidRPr="00815FCE">
        <w:rPr>
          <w:b w:val="0"/>
          <w:u w:val="single"/>
        </w:rPr>
        <w:t xml:space="preserve"> </w:t>
      </w:r>
    </w:p>
    <w:p w14:paraId="447349D8" w14:textId="62ACA408" w:rsidR="004E134C" w:rsidRDefault="004E134C" w:rsidP="004E134C">
      <w:pPr>
        <w:ind w:firstLine="720"/>
        <w:rPr>
          <w:rStyle w:val="Hyperlink"/>
          <w:rFonts w:ascii="Times New Roman" w:hAnsi="Times New Roman"/>
          <w:sz w:val="28"/>
        </w:rPr>
      </w:pPr>
      <w:r w:rsidRPr="000362D0">
        <w:t>Website:</w:t>
      </w:r>
      <w:r w:rsidRPr="000362D0">
        <w:tab/>
      </w:r>
      <w:r w:rsidRPr="000362D0">
        <w:tab/>
      </w:r>
      <w:hyperlink r:id="rId122" w:history="1">
        <w:r w:rsidRPr="004E134C">
          <w:rPr>
            <w:rStyle w:val="Hyperlink"/>
            <w:rFonts w:ascii="Times New Roman" w:hAnsi="Times New Roman"/>
            <w:sz w:val="28"/>
          </w:rPr>
          <w:t>www.mfa.gr/riga</w:t>
        </w:r>
      </w:hyperlink>
    </w:p>
    <w:p w14:paraId="141DB701" w14:textId="254CA38E" w:rsidR="00217401" w:rsidRPr="00217401" w:rsidRDefault="00217401" w:rsidP="00217401">
      <w:pPr>
        <w:ind w:firstLine="720"/>
      </w:pPr>
      <w:r w:rsidRPr="00217401">
        <w:t>Facebook</w:t>
      </w:r>
      <w:r w:rsidRPr="00217401">
        <w:tab/>
      </w:r>
      <w:r w:rsidRPr="00217401">
        <w:tab/>
      </w:r>
      <w:hyperlink r:id="rId123" w:history="1">
        <w:r w:rsidRPr="00217401">
          <w:rPr>
            <w:rStyle w:val="Hyperlink"/>
            <w:rFonts w:ascii="Times New Roman" w:hAnsi="Times New Roman"/>
            <w:color w:val="auto"/>
            <w:sz w:val="28"/>
            <w:u w:val="none"/>
          </w:rPr>
          <w:t>https://www.facebook.com/GreeceInLatvia/</w:t>
        </w:r>
      </w:hyperlink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 </w:t>
      </w:r>
    </w:p>
    <w:p w14:paraId="15E4C81A" w14:textId="77777777" w:rsidR="00D77018" w:rsidRPr="00A10532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n-US"/>
        </w:rPr>
      </w:pPr>
      <w:r w:rsidRPr="00A10532">
        <w:rPr>
          <w:rFonts w:ascii="TimesNewRomanPSMT" w:hAnsi="TimesNewRomanPSMT" w:cs="TimesNewRomanPSMT"/>
          <w:sz w:val="20"/>
          <w:szCs w:val="20"/>
          <w:lang w:val="en-US"/>
        </w:rPr>
        <w:t>_____________________________________________________________________________________________</w:t>
      </w:r>
    </w:p>
    <w:p w14:paraId="5EB69242" w14:textId="77777777" w:rsidR="00250BF5" w:rsidRDefault="00250BF5" w:rsidP="006C132F">
      <w:bookmarkStart w:id="48" w:name="_Hlk56670595"/>
    </w:p>
    <w:p w14:paraId="04DD3EC1" w14:textId="6CE50BD3" w:rsidR="00D77018" w:rsidRDefault="00F448AC" w:rsidP="006C132F">
      <w:r>
        <w:t xml:space="preserve">H.E. </w:t>
      </w:r>
      <w:r w:rsidRPr="00F448AC">
        <w:t xml:space="preserve">Mr </w:t>
      </w:r>
      <w:bookmarkEnd w:id="48"/>
      <w:proofErr w:type="spellStart"/>
      <w:r w:rsidR="00B9216B" w:rsidRPr="00B9216B">
        <w:rPr>
          <w:b/>
          <w:bCs/>
          <w:sz w:val="32"/>
        </w:rPr>
        <w:t>Evangelos</w:t>
      </w:r>
      <w:proofErr w:type="spellEnd"/>
      <w:r w:rsidR="00B9216B" w:rsidRPr="00B9216B">
        <w:rPr>
          <w:b/>
          <w:bCs/>
          <w:sz w:val="32"/>
        </w:rPr>
        <w:t xml:space="preserve"> </w:t>
      </w:r>
      <w:proofErr w:type="spellStart"/>
      <w:r w:rsidR="00B9216B" w:rsidRPr="00B9216B">
        <w:rPr>
          <w:b/>
          <w:bCs/>
          <w:sz w:val="32"/>
        </w:rPr>
        <w:t>Tournakis</w:t>
      </w:r>
      <w:proofErr w:type="spellEnd"/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83E0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t>Riga</w:t>
      </w:r>
    </w:p>
    <w:p w14:paraId="36BD1328" w14:textId="7068507F" w:rsidR="00F448AC" w:rsidRDefault="00F448AC" w:rsidP="00F448AC">
      <w:r>
        <w:t>Ambassador Extraordinary and Plenipotentiary (</w:t>
      </w:r>
      <w:r w:rsidR="00D83E0D">
        <w:t>24.01.2024</w:t>
      </w:r>
      <w:r>
        <w:t>)</w:t>
      </w:r>
    </w:p>
    <w:p w14:paraId="764899BD" w14:textId="77777777" w:rsidR="007D45C6" w:rsidRDefault="007D45C6" w:rsidP="007D45C6"/>
    <w:p w14:paraId="7A9F81AD" w14:textId="669BBBD5" w:rsidR="007D45C6" w:rsidRPr="007D45C6" w:rsidRDefault="007D45C6" w:rsidP="007D45C6">
      <w:pPr>
        <w:rPr>
          <w:b/>
          <w:szCs w:val="28"/>
        </w:rPr>
      </w:pPr>
      <w:r>
        <w:t xml:space="preserve">Ms </w:t>
      </w:r>
      <w:r>
        <w:rPr>
          <w:b/>
          <w:sz w:val="32"/>
        </w:rPr>
        <w:t xml:space="preserve">Konstantina </w:t>
      </w:r>
      <w:proofErr w:type="spellStart"/>
      <w:r>
        <w:rPr>
          <w:b/>
          <w:sz w:val="32"/>
        </w:rPr>
        <w:t>Sapountzak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D45C6">
        <w:rPr>
          <w:bCs/>
          <w:szCs w:val="28"/>
        </w:rPr>
        <w:t>Riga</w:t>
      </w:r>
    </w:p>
    <w:p w14:paraId="543EB6A5" w14:textId="77777777" w:rsidR="007D45C6" w:rsidRDefault="007D45C6" w:rsidP="007D45C6">
      <w:r>
        <w:t>Deputy Head of Mission</w:t>
      </w:r>
    </w:p>
    <w:p w14:paraId="7C16CA53" w14:textId="77777777" w:rsidR="00F448AC" w:rsidRDefault="00F448AC" w:rsidP="006C132F"/>
    <w:p w14:paraId="115CDDAC" w14:textId="6D8E8C18" w:rsidR="001C41A6" w:rsidRDefault="001C41A6" w:rsidP="001C41A6">
      <w:r>
        <w:t xml:space="preserve">Mr </w:t>
      </w:r>
      <w:r w:rsidR="00E401F0">
        <w:rPr>
          <w:b/>
          <w:sz w:val="32"/>
        </w:rPr>
        <w:t xml:space="preserve">Alexandros </w:t>
      </w:r>
      <w:proofErr w:type="spellStart"/>
      <w:r w:rsidR="00E401F0">
        <w:rPr>
          <w:b/>
          <w:sz w:val="32"/>
        </w:rPr>
        <w:t>Sakkas</w:t>
      </w:r>
      <w:proofErr w:type="spellEnd"/>
      <w:r w:rsidR="00E401F0">
        <w:rPr>
          <w:b/>
          <w:sz w:val="32"/>
        </w:rPr>
        <w:tab/>
      </w:r>
      <w:r w:rsidRPr="001102E2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bookmarkStart w:id="49" w:name="_Hlk56670465"/>
      <w:r>
        <w:t>Riga</w:t>
      </w:r>
      <w:bookmarkEnd w:id="49"/>
    </w:p>
    <w:p w14:paraId="32B0CB5A" w14:textId="73567843" w:rsidR="001C41A6" w:rsidRDefault="007D45C6" w:rsidP="001C41A6">
      <w:r>
        <w:t>Head of Consular Section</w:t>
      </w:r>
    </w:p>
    <w:p w14:paraId="24E591C7" w14:textId="77777777" w:rsidR="001C41A6" w:rsidRPr="001019EB" w:rsidRDefault="001C41A6" w:rsidP="006C132F"/>
    <w:p w14:paraId="1616511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rPr>
          <w:bCs/>
        </w:rPr>
        <w:lastRenderedPageBreak/>
        <w:t xml:space="preserve">THE </w:t>
      </w:r>
      <w:r w:rsidRPr="00795E2D">
        <w:t>Holy See</w:t>
      </w:r>
    </w:p>
    <w:p w14:paraId="19867CE6" w14:textId="15C281CB" w:rsidR="00557404" w:rsidRPr="00795E2D" w:rsidRDefault="00D77018" w:rsidP="001D4193">
      <w:pPr>
        <w:jc w:val="center"/>
        <w:rPr>
          <w:b/>
          <w:caps/>
        </w:rPr>
      </w:pPr>
      <w:r w:rsidRPr="00795E2D">
        <w:rPr>
          <w:b/>
          <w:caps/>
        </w:rPr>
        <w:t>Apostolic Nunciature</w:t>
      </w:r>
    </w:p>
    <w:p w14:paraId="401E6045" w14:textId="77777777" w:rsidR="00D77018" w:rsidRPr="00795E2D" w:rsidRDefault="00D77018" w:rsidP="006C132F">
      <w:pPr>
        <w:jc w:val="center"/>
        <w:rPr>
          <w:sz w:val="20"/>
        </w:rPr>
      </w:pPr>
    </w:p>
    <w:p w14:paraId="686003B7" w14:textId="77777777" w:rsidR="00D77018" w:rsidRPr="00795E2D" w:rsidRDefault="00D77018" w:rsidP="006C132F">
      <w:pPr>
        <w:jc w:val="center"/>
      </w:pPr>
      <w:r w:rsidRPr="00795E2D">
        <w:t>National Day: 1</w:t>
      </w:r>
      <w:r w:rsidR="0027396B">
        <w:t>3</w:t>
      </w:r>
      <w:r w:rsidRPr="00795E2D">
        <w:t xml:space="preserve"> </w:t>
      </w:r>
      <w:r w:rsidR="0027396B">
        <w:t>March</w:t>
      </w:r>
      <w:r w:rsidRPr="00795E2D">
        <w:t xml:space="preserve"> – </w:t>
      </w:r>
    </w:p>
    <w:p w14:paraId="1D938B84" w14:textId="77777777" w:rsidR="001D4193" w:rsidRDefault="00D77018" w:rsidP="001D4193">
      <w:pPr>
        <w:jc w:val="center"/>
      </w:pPr>
      <w:r w:rsidRPr="00795E2D">
        <w:t xml:space="preserve">Election to the Pontificate of His Holiness Pope </w:t>
      </w:r>
      <w:r w:rsidR="002B0708">
        <w:t xml:space="preserve">Francis </w:t>
      </w:r>
      <w:r w:rsidRPr="00795E2D">
        <w:t>(20</w:t>
      </w:r>
      <w:r w:rsidR="0027396B">
        <w:t>13</w:t>
      </w:r>
      <w:r w:rsidRPr="00795E2D">
        <w:t>)</w:t>
      </w:r>
    </w:p>
    <w:p w14:paraId="24D991AB" w14:textId="77777777" w:rsidR="001D4193" w:rsidRDefault="001D4193" w:rsidP="001D4193">
      <w:pPr>
        <w:jc w:val="center"/>
        <w:rPr>
          <w:sz w:val="20"/>
        </w:rPr>
      </w:pPr>
    </w:p>
    <w:p w14:paraId="55057745" w14:textId="687AE5A5" w:rsidR="001D4193" w:rsidRPr="001D4193" w:rsidRDefault="001D4193" w:rsidP="001D419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7D02138" w14:textId="77777777" w:rsidR="001D4193" w:rsidRPr="001D4193" w:rsidRDefault="001D4193" w:rsidP="001D4193">
      <w:pPr>
        <w:jc w:val="center"/>
      </w:pPr>
    </w:p>
    <w:p w14:paraId="3FFB6329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Kosciuškos</w:t>
      </w:r>
      <w:proofErr w:type="spellEnd"/>
      <w:r w:rsidRPr="00795E2D">
        <w:t xml:space="preserve"> </w:t>
      </w:r>
      <w:proofErr w:type="spellStart"/>
      <w:r w:rsidRPr="00795E2D">
        <w:t>gatvė</w:t>
      </w:r>
      <w:proofErr w:type="spellEnd"/>
      <w:r w:rsidRPr="00795E2D">
        <w:t xml:space="preserve"> 28, LT-01100 Vilnius, Lithuania</w:t>
      </w:r>
    </w:p>
    <w:p w14:paraId="2A17FC54" w14:textId="77777777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0</w:t>
      </w:r>
      <w:r w:rsidR="00522DD0">
        <w:t xml:space="preserve">) </w:t>
      </w:r>
      <w:r>
        <w:t>5</w:t>
      </w:r>
      <w:r w:rsidRPr="00795E2D">
        <w:t>21</w:t>
      </w:r>
      <w:r w:rsidR="00522DD0">
        <w:t> </w:t>
      </w:r>
      <w:r w:rsidRPr="00795E2D">
        <w:t>23</w:t>
      </w:r>
      <w:r w:rsidR="009B791E">
        <w:t xml:space="preserve"> 696</w:t>
      </w:r>
    </w:p>
    <w:p w14:paraId="7537F396" w14:textId="77777777" w:rsidR="004A384C" w:rsidRDefault="004A384C" w:rsidP="006C132F">
      <w:pPr>
        <w:ind w:firstLine="720"/>
      </w:pPr>
      <w:r>
        <w:tab/>
      </w:r>
      <w:r>
        <w:tab/>
      </w:r>
      <w:r>
        <w:tab/>
        <w:t>(370) 521 23 446</w:t>
      </w:r>
    </w:p>
    <w:p w14:paraId="5CCF7A30" w14:textId="14ACCD27" w:rsidR="00D77018" w:rsidRPr="00562600" w:rsidRDefault="00D77018" w:rsidP="002B0708">
      <w:pPr>
        <w:rPr>
          <w:u w:val="single"/>
          <w:lang w:val="fr-FR"/>
        </w:rPr>
      </w:pPr>
      <w:r w:rsidRPr="00562600">
        <w:rPr>
          <w:lang w:val="fr-FR"/>
        </w:rPr>
        <w:tab/>
      </w: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24" w:history="1">
        <w:r w:rsidR="009B791E" w:rsidRPr="00C56B73">
          <w:rPr>
            <w:rStyle w:val="Hyperlink"/>
            <w:rFonts w:ascii="Times New Roman" w:hAnsi="Times New Roman"/>
            <w:sz w:val="28"/>
            <w:szCs w:val="22"/>
            <w:lang w:val="fr-FR"/>
          </w:rPr>
          <w:t>nuntius.balticus@gmail.com</w:t>
        </w:r>
      </w:hyperlink>
    </w:p>
    <w:p w14:paraId="1E8F799A" w14:textId="77777777" w:rsidR="00D77018" w:rsidRPr="00562600" w:rsidRDefault="00D77018" w:rsidP="006C132F">
      <w:pPr>
        <w:rPr>
          <w:sz w:val="20"/>
          <w:lang w:val="fr-FR"/>
        </w:rPr>
      </w:pPr>
      <w:r w:rsidRPr="00562600">
        <w:rPr>
          <w:lang w:val="fr-FR"/>
        </w:rPr>
        <w:tab/>
      </w:r>
    </w:p>
    <w:p w14:paraId="0138CD95" w14:textId="77777777" w:rsidR="00D77018" w:rsidRPr="000B44D7" w:rsidRDefault="00D77018" w:rsidP="006C132F">
      <w:pPr>
        <w:ind w:firstLine="720"/>
        <w:rPr>
          <w:lang w:val="en-US"/>
        </w:rPr>
      </w:pPr>
      <w:r w:rsidRPr="000B44D7">
        <w:rPr>
          <w:lang w:val="en-US"/>
        </w:rPr>
        <w:t>Office hours:</w:t>
      </w:r>
      <w:r w:rsidRPr="000B44D7">
        <w:rPr>
          <w:lang w:val="en-US"/>
        </w:rPr>
        <w:tab/>
        <w:t>09:00 - 17:00 (Mon - Fri)</w:t>
      </w:r>
    </w:p>
    <w:p w14:paraId="7B338F4A" w14:textId="77777777" w:rsidR="003860CB" w:rsidRPr="002F1B22" w:rsidRDefault="003860CB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394D5A" w14:textId="4D5963EA" w:rsidR="00E66B57" w:rsidRDefault="00E66B57" w:rsidP="002F1B22"/>
    <w:p w14:paraId="605B393F" w14:textId="0618E6F9" w:rsidR="00E66B57" w:rsidRDefault="00E66B57" w:rsidP="00E66B57">
      <w:bookmarkStart w:id="50" w:name="_Hlk216773265"/>
      <w:r>
        <w:t xml:space="preserve">H.E. Archbishop </w:t>
      </w:r>
      <w:bookmarkStart w:id="51" w:name="_Hlk181706457"/>
      <w:r w:rsidRPr="00E66B57">
        <w:rPr>
          <w:b/>
          <w:bCs/>
          <w:sz w:val="32"/>
          <w:szCs w:val="32"/>
        </w:rPr>
        <w:t xml:space="preserve">Georg </w:t>
      </w:r>
      <w:proofErr w:type="spellStart"/>
      <w:r w:rsidRPr="00E66B57">
        <w:rPr>
          <w:b/>
          <w:bCs/>
          <w:sz w:val="32"/>
          <w:szCs w:val="32"/>
        </w:rPr>
        <w:t>Gänswein</w:t>
      </w:r>
      <w:bookmarkEnd w:id="51"/>
      <w:proofErr w:type="spellEnd"/>
      <w:r>
        <w:tab/>
      </w:r>
      <w:bookmarkEnd w:id="50"/>
      <w:r>
        <w:tab/>
      </w:r>
      <w:r>
        <w:tab/>
      </w:r>
      <w:r>
        <w:tab/>
      </w:r>
      <w:r>
        <w:tab/>
      </w:r>
      <w:r>
        <w:tab/>
        <w:t>Vilnius</w:t>
      </w:r>
    </w:p>
    <w:p w14:paraId="795AE943" w14:textId="7054D73A" w:rsidR="00E66B57" w:rsidRDefault="00E66B57" w:rsidP="00E66B57">
      <w:bookmarkStart w:id="52" w:name="_Hlk216773275"/>
      <w:r>
        <w:t xml:space="preserve">Apostolic Nuncio </w:t>
      </w:r>
      <w:bookmarkEnd w:id="52"/>
      <w:r>
        <w:t>(05.11.2024)</w:t>
      </w:r>
    </w:p>
    <w:p w14:paraId="46BD6912" w14:textId="77777777" w:rsidR="00E66B57" w:rsidRDefault="00E66B57" w:rsidP="00E66B57"/>
    <w:p w14:paraId="6D0F1121" w14:textId="4567955C" w:rsidR="00D77018" w:rsidRPr="001329E1" w:rsidRDefault="003E2AA2" w:rsidP="006C132F">
      <w:pPr>
        <w:rPr>
          <w:lang w:val="it-IT"/>
        </w:rPr>
      </w:pPr>
      <w:proofErr w:type="spellStart"/>
      <w:r>
        <w:rPr>
          <w:lang w:val="it-IT"/>
        </w:rPr>
        <w:t>Msgr</w:t>
      </w:r>
      <w:proofErr w:type="spellEnd"/>
      <w:r w:rsidR="00E22D35" w:rsidRPr="001329E1">
        <w:rPr>
          <w:lang w:val="it-IT"/>
        </w:rPr>
        <w:t xml:space="preserve">. </w:t>
      </w:r>
      <w:proofErr w:type="spellStart"/>
      <w:r w:rsidR="00706CBA">
        <w:rPr>
          <w:b/>
          <w:sz w:val="32"/>
          <w:szCs w:val="32"/>
          <w:lang w:val="it-IT"/>
        </w:rPr>
        <w:t>Laurenţiu</w:t>
      </w:r>
      <w:proofErr w:type="spellEnd"/>
      <w:r w:rsidR="00706CBA">
        <w:rPr>
          <w:b/>
          <w:sz w:val="32"/>
          <w:szCs w:val="32"/>
          <w:lang w:val="it-IT"/>
        </w:rPr>
        <w:t xml:space="preserve"> </w:t>
      </w:r>
      <w:proofErr w:type="spellStart"/>
      <w:r w:rsidR="00706CBA">
        <w:rPr>
          <w:b/>
          <w:sz w:val="32"/>
          <w:szCs w:val="32"/>
          <w:lang w:val="it-IT"/>
        </w:rPr>
        <w:t>Dăncuţă</w:t>
      </w:r>
      <w:proofErr w:type="spellEnd"/>
      <w:r w:rsidR="00C93FC1" w:rsidRPr="001329E1">
        <w:rPr>
          <w:b/>
          <w:sz w:val="32"/>
          <w:szCs w:val="32"/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D77018" w:rsidRPr="001329E1">
        <w:rPr>
          <w:lang w:val="it-IT"/>
        </w:rPr>
        <w:t>Vilnius</w:t>
      </w:r>
    </w:p>
    <w:p w14:paraId="0676D420" w14:textId="3691869A" w:rsidR="00D77018" w:rsidRPr="000B44D7" w:rsidRDefault="00E05587" w:rsidP="006C132F">
      <w:pPr>
        <w:rPr>
          <w:sz w:val="20"/>
          <w:lang w:val="en-US"/>
        </w:rPr>
      </w:pPr>
      <w:r w:rsidRPr="00E05587">
        <w:rPr>
          <w:lang w:val="en-US"/>
        </w:rPr>
        <w:t>Deputy Head of Mission</w:t>
      </w:r>
    </w:p>
    <w:p w14:paraId="17B484C0" w14:textId="77777777" w:rsidR="00D77018" w:rsidRPr="00795E2D" w:rsidRDefault="00D77018" w:rsidP="006C132F">
      <w:pPr>
        <w:rPr>
          <w:bCs/>
        </w:rPr>
      </w:pPr>
    </w:p>
    <w:p w14:paraId="03558B47" w14:textId="77777777" w:rsidR="00D77018" w:rsidRPr="00795E2D" w:rsidRDefault="00D77018" w:rsidP="006C132F"/>
    <w:p w14:paraId="03CCC7E3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HONDURAS</w:t>
      </w:r>
    </w:p>
    <w:p w14:paraId="621CFF91" w14:textId="77777777" w:rsidR="00D77018" w:rsidRPr="00795E2D" w:rsidRDefault="00D77018" w:rsidP="00EA47FA">
      <w:pPr>
        <w:jc w:val="center"/>
        <w:rPr>
          <w:b/>
          <w:caps/>
        </w:rPr>
      </w:pPr>
      <w:r w:rsidRPr="00795E2D">
        <w:rPr>
          <w:b/>
          <w:caps/>
        </w:rPr>
        <w:t>Honduras Embassy</w:t>
      </w:r>
    </w:p>
    <w:p w14:paraId="0D854F0C" w14:textId="77777777" w:rsidR="00D77018" w:rsidRPr="00795E2D" w:rsidRDefault="00D77018" w:rsidP="00EA47FA">
      <w:pPr>
        <w:jc w:val="center"/>
        <w:rPr>
          <w:bCs/>
          <w:caps/>
          <w:sz w:val="20"/>
        </w:rPr>
      </w:pPr>
    </w:p>
    <w:p w14:paraId="4E362C04" w14:textId="77777777" w:rsidR="00D77018" w:rsidRPr="00795E2D" w:rsidRDefault="00D77018" w:rsidP="00EA47FA">
      <w:pPr>
        <w:jc w:val="center"/>
        <w:rPr>
          <w:bCs/>
        </w:rPr>
      </w:pPr>
      <w:r w:rsidRPr="00795E2D">
        <w:rPr>
          <w:bCs/>
        </w:rPr>
        <w:t>National Day: 15 September</w:t>
      </w:r>
    </w:p>
    <w:p w14:paraId="0F437930" w14:textId="77777777" w:rsidR="00C64A7D" w:rsidRPr="00132937" w:rsidRDefault="00C64A7D" w:rsidP="00C64A7D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A8CD0D9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7734E753" w14:textId="77777777" w:rsidR="00D77018" w:rsidRPr="00AC7FFB" w:rsidRDefault="00D77018" w:rsidP="006C132F">
      <w:pPr>
        <w:pStyle w:val="style2"/>
        <w:spacing w:before="0" w:beforeAutospacing="0" w:after="0" w:afterAutospacing="0"/>
        <w:ind w:firstLine="720"/>
        <w:rPr>
          <w:rFonts w:ascii="Times New Roman" w:hAnsi="Times New Roman" w:cs="Times New Roman"/>
          <w:lang w:val="fr-FR"/>
        </w:rPr>
      </w:pPr>
      <w:proofErr w:type="spellStart"/>
      <w:proofErr w:type="gramStart"/>
      <w:r w:rsidRPr="00AC7FFB">
        <w:rPr>
          <w:rFonts w:ascii="Times New Roman" w:hAnsi="Times New Roman" w:cs="Times New Roman"/>
          <w:u w:val="single"/>
          <w:lang w:val="fr-FR"/>
        </w:rPr>
        <w:t>Chancery</w:t>
      </w:r>
      <w:proofErr w:type="spellEnd"/>
      <w:r w:rsidRPr="00AC7FFB">
        <w:rPr>
          <w:rFonts w:ascii="Times New Roman" w:hAnsi="Times New Roman" w:cs="Times New Roman"/>
          <w:lang w:val="fr-FR"/>
        </w:rPr>
        <w:t>:</w:t>
      </w:r>
      <w:proofErr w:type="gramEnd"/>
      <w:r w:rsidRPr="00AC7FFB">
        <w:rPr>
          <w:rFonts w:ascii="Times New Roman" w:hAnsi="Times New Roman" w:cs="Times New Roman"/>
          <w:lang w:val="fr-FR"/>
        </w:rPr>
        <w:tab/>
      </w:r>
      <w:r w:rsidRPr="00AC7FFB">
        <w:rPr>
          <w:rFonts w:ascii="Times New Roman" w:hAnsi="Times New Roman" w:cs="Times New Roman"/>
          <w:lang w:val="fr-FR"/>
        </w:rPr>
        <w:tab/>
      </w:r>
      <w:r w:rsidR="00834563">
        <w:rPr>
          <w:rFonts w:ascii="Times New Roman" w:hAnsi="Times New Roman" w:cs="Times New Roman"/>
          <w:lang w:val="fr-FR"/>
        </w:rPr>
        <w:t xml:space="preserve">Avenue de </w:t>
      </w:r>
      <w:proofErr w:type="spellStart"/>
      <w:r w:rsidR="00834563">
        <w:rPr>
          <w:rFonts w:ascii="Times New Roman" w:hAnsi="Times New Roman" w:cs="Times New Roman"/>
          <w:lang w:val="fr-FR"/>
        </w:rPr>
        <w:t>Cortenbergh</w:t>
      </w:r>
      <w:proofErr w:type="spellEnd"/>
      <w:r w:rsidR="00834563">
        <w:rPr>
          <w:rFonts w:ascii="Times New Roman" w:hAnsi="Times New Roman" w:cs="Times New Roman"/>
          <w:lang w:val="fr-FR"/>
        </w:rPr>
        <w:t xml:space="preserve"> 89, 1000</w:t>
      </w:r>
      <w:r w:rsidRPr="00BC6367">
        <w:rPr>
          <w:rFonts w:ascii="Times New Roman" w:hAnsi="Times New Roman" w:cs="Times New Roman"/>
          <w:lang w:val="fr-FR"/>
        </w:rPr>
        <w:t xml:space="preserve"> Brussels, Belgium</w:t>
      </w:r>
    </w:p>
    <w:p w14:paraId="439B5AD5" w14:textId="77777777" w:rsidR="00D77018" w:rsidRDefault="00D77018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 w:rsidRPr="00AC7FFB">
        <w:rPr>
          <w:rFonts w:ascii="Times New Roman" w:hAnsi="Times New Roman" w:cs="Times New Roman"/>
          <w:b/>
          <w:bCs/>
          <w:lang w:val="fr-FR"/>
        </w:rPr>
        <w:tab/>
      </w:r>
      <w:r w:rsidRPr="00795E2D">
        <w:rPr>
          <w:rFonts w:ascii="Times New Roman" w:hAnsi="Times New Roman" w:cs="Times New Roman"/>
        </w:rPr>
        <w:t>Telephone:</w:t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</w:rPr>
        <w:t>(</w:t>
      </w:r>
      <w:r w:rsidR="00522DD0">
        <w:rPr>
          <w:rStyle w:val="Strong"/>
          <w:rFonts w:ascii="Times New Roman" w:hAnsi="Times New Roman"/>
          <w:b w:val="0"/>
        </w:rPr>
        <w:t>32) 2</w:t>
      </w:r>
      <w:r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> </w:t>
      </w:r>
      <w:r>
        <w:rPr>
          <w:rStyle w:val="Strong"/>
          <w:rFonts w:ascii="Times New Roman" w:hAnsi="Times New Roman"/>
          <w:b w:val="0"/>
        </w:rPr>
        <w:t>400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>
        <w:rPr>
          <w:rStyle w:val="Strong"/>
          <w:rFonts w:ascii="Times New Roman" w:hAnsi="Times New Roman"/>
          <w:b w:val="0"/>
        </w:rPr>
        <w:t>00</w:t>
      </w:r>
    </w:p>
    <w:p w14:paraId="39F864A3" w14:textId="776DA725" w:rsidR="00D77018" w:rsidRDefault="00522DD0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  <w:t>(32) 2</w:t>
      </w:r>
      <w:r w:rsidR="00D77018">
        <w:rPr>
          <w:rStyle w:val="Strong"/>
          <w:rFonts w:ascii="Times New Roman" w:hAnsi="Times New Roman"/>
          <w:b w:val="0"/>
        </w:rPr>
        <w:t>73</w:t>
      </w:r>
      <w:r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470 27</w:t>
      </w:r>
    </w:p>
    <w:p w14:paraId="09399118" w14:textId="6BCA9FB6" w:rsidR="00D77018" w:rsidRPr="00AC7FFB" w:rsidRDefault="00712CED" w:rsidP="006C132F">
      <w:pPr>
        <w:pStyle w:val="style2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Fax:</w:t>
      </w:r>
      <w:r w:rsidR="00D77018" w:rsidRPr="00AC7FFB">
        <w:rPr>
          <w:rFonts w:ascii="Times New Roman" w:hAnsi="Times New Roman" w:cs="Times New Roman"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(</w:t>
      </w:r>
      <w:r w:rsidR="00D77018">
        <w:rPr>
          <w:rStyle w:val="Strong"/>
          <w:rFonts w:ascii="Times New Roman" w:hAnsi="Times New Roman"/>
          <w:b w:val="0"/>
        </w:rPr>
        <w:t>32</w:t>
      </w:r>
      <w:r w:rsidR="00D77018" w:rsidRPr="00AC7FFB">
        <w:rPr>
          <w:rStyle w:val="Strong"/>
          <w:rFonts w:ascii="Times New Roman" w:hAnsi="Times New Roman"/>
          <w:b w:val="0"/>
        </w:rPr>
        <w:t xml:space="preserve">) </w:t>
      </w:r>
      <w:r w:rsidR="00522DD0">
        <w:rPr>
          <w:rStyle w:val="Strong"/>
          <w:rFonts w:ascii="Times New Roman" w:hAnsi="Times New Roman"/>
          <w:b w:val="0"/>
        </w:rPr>
        <w:t>2</w:t>
      </w:r>
      <w:r w:rsidR="00D77018"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526 26</w:t>
      </w:r>
    </w:p>
    <w:p w14:paraId="007FEAF6" w14:textId="77777777" w:rsidR="00D77018" w:rsidRPr="00795E2D" w:rsidRDefault="00D77018" w:rsidP="00DF114B">
      <w:pPr>
        <w:pStyle w:val="style2"/>
        <w:spacing w:before="0" w:beforeAutospacing="0" w:after="0" w:afterAutospacing="0"/>
        <w:rPr>
          <w:rFonts w:ascii="Times New Roman" w:hAnsi="Times New Roman" w:cs="Times New Roman"/>
        </w:rPr>
      </w:pPr>
      <w:r w:rsidRPr="00AC7FFB">
        <w:rPr>
          <w:rFonts w:ascii="Times New Roman" w:hAnsi="Times New Roman" w:cs="Times New Roman"/>
        </w:rPr>
        <w:tab/>
        <w:t>E-mail:</w:t>
      </w:r>
      <w:r w:rsidRPr="00AC7FFB">
        <w:rPr>
          <w:rFonts w:ascii="Times New Roman" w:hAnsi="Times New Roman" w:cs="Times New Roman"/>
        </w:rPr>
        <w:tab/>
      </w:r>
      <w:r w:rsidRPr="00AC7FFB">
        <w:rPr>
          <w:rFonts w:ascii="Times New Roman" w:hAnsi="Times New Roman" w:cs="Times New Roman"/>
        </w:rPr>
        <w:tab/>
      </w:r>
      <w:hyperlink r:id="rId125" w:history="1">
        <w:r w:rsidR="00AC7FFB" w:rsidRPr="00AC7FFB">
          <w:rPr>
            <w:rStyle w:val="Hyperlink"/>
            <w:rFonts w:ascii="Times New Roman" w:hAnsi="Times New Roman"/>
            <w:sz w:val="28"/>
            <w:szCs w:val="22"/>
          </w:rPr>
          <w:t>info@hondurasembassy.be</w:t>
        </w:r>
      </w:hyperlink>
      <w:r w:rsidR="00AC7FFB" w:rsidRPr="00AC7FFB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6659D68" w14:textId="77777777" w:rsidR="00D77018" w:rsidRPr="00132937" w:rsidRDefault="00D77018" w:rsidP="006C132F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F2DBB80" w14:textId="77777777" w:rsidR="00237529" w:rsidRDefault="00237529" w:rsidP="00237529">
      <w:pPr>
        <w:rPr>
          <w:szCs w:val="28"/>
        </w:rPr>
      </w:pPr>
    </w:p>
    <w:p w14:paraId="30852E1D" w14:textId="0EFD803C" w:rsidR="00237529" w:rsidRPr="006F4025" w:rsidRDefault="00237529" w:rsidP="00237529">
      <w:pPr>
        <w:rPr>
          <w:szCs w:val="28"/>
        </w:rPr>
      </w:pPr>
      <w:r>
        <w:rPr>
          <w:szCs w:val="28"/>
        </w:rPr>
        <w:t xml:space="preserve">Mr </w:t>
      </w:r>
      <w:r w:rsidR="00CB2C26">
        <w:rPr>
          <w:b/>
          <w:sz w:val="32"/>
          <w:szCs w:val="28"/>
        </w:rPr>
        <w:t>Iván Romero Nasser</w:t>
      </w:r>
      <w:r w:rsidR="00CB2C26">
        <w:rPr>
          <w:b/>
          <w:sz w:val="32"/>
          <w:szCs w:val="28"/>
        </w:rPr>
        <w:tab/>
      </w:r>
      <w:r w:rsidR="00CB2C26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C2025">
        <w:rPr>
          <w:szCs w:val="28"/>
        </w:rPr>
        <w:t>Brussels</w:t>
      </w:r>
    </w:p>
    <w:p w14:paraId="0046CFDC" w14:textId="7A8FC34C" w:rsidR="00237529" w:rsidRDefault="00630099" w:rsidP="00237529">
      <w:r>
        <w:t>Minister</w:t>
      </w:r>
    </w:p>
    <w:p w14:paraId="18CCA819" w14:textId="7E5974DC" w:rsidR="00630099" w:rsidRDefault="00630099" w:rsidP="00237529"/>
    <w:p w14:paraId="48E51B73" w14:textId="51D8EC9D" w:rsidR="00630099" w:rsidRDefault="00630099" w:rsidP="00237529">
      <w:r>
        <w:t xml:space="preserve">Ms </w:t>
      </w:r>
      <w:r w:rsidRPr="00630099">
        <w:rPr>
          <w:b/>
          <w:bCs/>
          <w:sz w:val="32"/>
          <w:szCs w:val="32"/>
        </w:rPr>
        <w:t>Silvia Mercedes Orellana Reichardt</w:t>
      </w:r>
      <w:r>
        <w:tab/>
      </w:r>
      <w:r>
        <w:tab/>
      </w:r>
      <w:r>
        <w:tab/>
      </w:r>
      <w:r>
        <w:tab/>
        <w:t>Brussels</w:t>
      </w:r>
    </w:p>
    <w:p w14:paraId="437DB27B" w14:textId="09FA2DF6" w:rsidR="00630099" w:rsidRDefault="00630099" w:rsidP="00237529">
      <w:r>
        <w:t>Minister (Consular Affairs)</w:t>
      </w:r>
    </w:p>
    <w:p w14:paraId="5DC1F18F" w14:textId="745CE7D1" w:rsidR="00630099" w:rsidRDefault="00630099" w:rsidP="00237529"/>
    <w:p w14:paraId="2B363A35" w14:textId="43818721" w:rsidR="00630099" w:rsidRDefault="00630099" w:rsidP="00237529">
      <w:r>
        <w:t xml:space="preserve">Mrs </w:t>
      </w:r>
      <w:r w:rsidRPr="00630099">
        <w:rPr>
          <w:b/>
          <w:bCs/>
          <w:sz w:val="32"/>
          <w:szCs w:val="32"/>
        </w:rPr>
        <w:t xml:space="preserve">Vilma </w:t>
      </w:r>
      <w:proofErr w:type="spellStart"/>
      <w:r w:rsidRPr="00630099">
        <w:rPr>
          <w:b/>
          <w:bCs/>
          <w:sz w:val="32"/>
          <w:szCs w:val="32"/>
        </w:rPr>
        <w:t>Yorleny</w:t>
      </w:r>
      <w:proofErr w:type="spellEnd"/>
      <w:r w:rsidRPr="00630099">
        <w:rPr>
          <w:b/>
          <w:bCs/>
          <w:sz w:val="32"/>
          <w:szCs w:val="32"/>
        </w:rPr>
        <w:t xml:space="preserve"> </w:t>
      </w:r>
      <w:proofErr w:type="spellStart"/>
      <w:r w:rsidRPr="00630099">
        <w:rPr>
          <w:b/>
          <w:bCs/>
          <w:sz w:val="32"/>
          <w:szCs w:val="32"/>
        </w:rPr>
        <w:t>Ruíz</w:t>
      </w:r>
      <w:proofErr w:type="spellEnd"/>
      <w:r w:rsidRPr="00630099">
        <w:rPr>
          <w:b/>
          <w:bCs/>
          <w:sz w:val="32"/>
          <w:szCs w:val="32"/>
        </w:rPr>
        <w:t xml:space="preserve"> Pérez</w:t>
      </w:r>
      <w:r>
        <w:tab/>
      </w:r>
      <w:r>
        <w:tab/>
      </w:r>
      <w:r>
        <w:tab/>
      </w:r>
      <w:r>
        <w:tab/>
      </w:r>
      <w:r>
        <w:tab/>
      </w:r>
      <w:r>
        <w:tab/>
        <w:t>Brussels</w:t>
      </w:r>
    </w:p>
    <w:p w14:paraId="09E9B2A1" w14:textId="1C48A990" w:rsidR="00630099" w:rsidRDefault="00630099" w:rsidP="00237529">
      <w:r>
        <w:t>Third Secretary</w:t>
      </w:r>
    </w:p>
    <w:p w14:paraId="6F2AA0BB" w14:textId="77777777" w:rsidR="00630099" w:rsidRDefault="00630099" w:rsidP="00237529">
      <w:pPr>
        <w:rPr>
          <w:szCs w:val="28"/>
        </w:rPr>
      </w:pPr>
    </w:p>
    <w:p w14:paraId="0D020158" w14:textId="77777777" w:rsidR="00C6094C" w:rsidRDefault="00C6094C" w:rsidP="009D31DB">
      <w:pPr>
        <w:rPr>
          <w:szCs w:val="28"/>
        </w:rPr>
      </w:pPr>
    </w:p>
    <w:p w14:paraId="6031793B" w14:textId="77777777" w:rsidR="00B46F14" w:rsidRDefault="00B46F14">
      <w:pPr>
        <w:rPr>
          <w:b/>
          <w:caps/>
          <w:sz w:val="40"/>
        </w:rPr>
      </w:pPr>
      <w:r>
        <w:br w:type="page"/>
      </w:r>
    </w:p>
    <w:p w14:paraId="4A38C2ED" w14:textId="32DCEB09" w:rsidR="00D77018" w:rsidRPr="00795E2D" w:rsidRDefault="00D77018" w:rsidP="00C26D96">
      <w:pPr>
        <w:pStyle w:val="Heading2"/>
      </w:pPr>
      <w:r w:rsidRPr="00795E2D">
        <w:lastRenderedPageBreak/>
        <w:t>Hungary</w:t>
      </w:r>
    </w:p>
    <w:p w14:paraId="7E9ADEE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</w:t>
      </w:r>
      <w:r w:rsidRPr="008911F1">
        <w:rPr>
          <w:b/>
          <w:caps/>
        </w:rPr>
        <w:t>hungary</w:t>
      </w:r>
    </w:p>
    <w:p w14:paraId="166637D6" w14:textId="77777777" w:rsidR="00D77018" w:rsidRPr="00795E2D" w:rsidRDefault="00D77018" w:rsidP="006C132F">
      <w:pPr>
        <w:rPr>
          <w:sz w:val="20"/>
        </w:rPr>
      </w:pPr>
    </w:p>
    <w:p w14:paraId="6A78C037" w14:textId="77777777" w:rsidR="00D77018" w:rsidRPr="00795E2D" w:rsidRDefault="00D77018" w:rsidP="006C132F">
      <w:pPr>
        <w:jc w:val="center"/>
      </w:pPr>
      <w:r w:rsidRPr="00795E2D">
        <w:t>National Day: 2</w:t>
      </w:r>
      <w:r>
        <w:t>3</w:t>
      </w:r>
      <w:r w:rsidRPr="00795E2D">
        <w:t xml:space="preserve"> </w:t>
      </w:r>
      <w:r>
        <w:t>October</w:t>
      </w:r>
    </w:p>
    <w:p w14:paraId="3572F60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654D0D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DCBCB1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>
        <w:t>Baznīcas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20/22</w:t>
      </w:r>
      <w:r w:rsidRPr="00795E2D">
        <w:t>,</w:t>
      </w:r>
      <w:r>
        <w:t xml:space="preserve"> 4</w:t>
      </w:r>
      <w:r w:rsidR="00DB1489">
        <w:t>th</w:t>
      </w:r>
      <w:r>
        <w:t xml:space="preserve"> floor,</w:t>
      </w:r>
      <w:r w:rsidR="00D13C4B">
        <w:t xml:space="preserve"> LV-</w:t>
      </w:r>
      <w:r w:rsidRPr="00795E2D">
        <w:t>1010 Riga, Latvia</w:t>
      </w:r>
    </w:p>
    <w:p w14:paraId="053FC46C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175 00</w:t>
      </w:r>
    </w:p>
    <w:p w14:paraId="7A5F08D8" w14:textId="0A1F6F72" w:rsidR="00D77018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26" w:history="1">
        <w:r w:rsidR="00E1281C" w:rsidRPr="00221634">
          <w:rPr>
            <w:rStyle w:val="Hyperlink"/>
            <w:rFonts w:ascii="Times New Roman" w:hAnsi="Times New Roman"/>
            <w:sz w:val="28"/>
          </w:rPr>
          <w:t>mission.rix@mfa.gov.hu</w:t>
        </w:r>
      </w:hyperlink>
      <w:r w:rsidR="00E1281C">
        <w:t xml:space="preserve"> </w:t>
      </w:r>
    </w:p>
    <w:p w14:paraId="2AE34DB7" w14:textId="4A012137" w:rsidR="00D77018" w:rsidRPr="00936989" w:rsidRDefault="00D77018" w:rsidP="006C132F">
      <w:pPr>
        <w:ind w:firstLine="720"/>
        <w:rPr>
          <w:szCs w:val="28"/>
        </w:rPr>
      </w:pPr>
      <w:r w:rsidRPr="00936989">
        <w:rPr>
          <w:szCs w:val="28"/>
        </w:rPr>
        <w:t>Website:</w:t>
      </w:r>
      <w:r w:rsidRPr="00936989">
        <w:rPr>
          <w:szCs w:val="28"/>
        </w:rPr>
        <w:tab/>
      </w:r>
      <w:r w:rsidRPr="00936989">
        <w:rPr>
          <w:szCs w:val="28"/>
        </w:rPr>
        <w:tab/>
        <w:t>http://</w:t>
      </w:r>
      <w:hyperlink r:id="rId127" w:history="1">
        <w:r w:rsidRPr="00936989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www.mfa.gov.hu/emb/riga</w:t>
        </w:r>
      </w:hyperlink>
      <w:r w:rsidR="00B13985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FA26D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432D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9781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</w:p>
    <w:p w14:paraId="6D293A12" w14:textId="77777777" w:rsidR="00D77018" w:rsidRPr="00795E2D" w:rsidRDefault="00D77018" w:rsidP="006C132F">
      <w:pPr>
        <w:ind w:firstLine="720"/>
        <w:rPr>
          <w:sz w:val="20"/>
          <w:szCs w:val="20"/>
        </w:rPr>
      </w:pPr>
    </w:p>
    <w:p w14:paraId="61A5C783" w14:textId="77777777" w:rsidR="00D77018" w:rsidRPr="00795E2D" w:rsidRDefault="002A73F2" w:rsidP="006C132F">
      <w:pPr>
        <w:ind w:firstLine="720"/>
        <w:rPr>
          <w:szCs w:val="20"/>
        </w:rPr>
      </w:pPr>
      <w:r>
        <w:rPr>
          <w:szCs w:val="20"/>
        </w:rPr>
        <w:t>Office hours:</w:t>
      </w:r>
      <w:r>
        <w:rPr>
          <w:szCs w:val="20"/>
        </w:rPr>
        <w:tab/>
        <w:t>09:00 - 17:3</w:t>
      </w:r>
      <w:r w:rsidR="00DF114B">
        <w:rPr>
          <w:szCs w:val="20"/>
        </w:rPr>
        <w:t>0 (Mon - Thu</w:t>
      </w:r>
      <w:r w:rsidR="00D77018" w:rsidRPr="00795E2D">
        <w:rPr>
          <w:szCs w:val="20"/>
        </w:rPr>
        <w:t>)</w:t>
      </w:r>
    </w:p>
    <w:p w14:paraId="2FE3D9E9" w14:textId="77777777" w:rsidR="00D77018" w:rsidRPr="00795E2D" w:rsidRDefault="002A73F2" w:rsidP="006C132F">
      <w:pPr>
        <w:ind w:firstLine="720"/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09:0</w:t>
      </w:r>
      <w:r w:rsidR="00DF114B">
        <w:rPr>
          <w:szCs w:val="20"/>
        </w:rPr>
        <w:t xml:space="preserve">0 - </w:t>
      </w:r>
      <w:r>
        <w:rPr>
          <w:szCs w:val="20"/>
        </w:rPr>
        <w:t>14:3</w:t>
      </w:r>
      <w:r w:rsidR="00D77018" w:rsidRPr="00795E2D">
        <w:rPr>
          <w:szCs w:val="20"/>
        </w:rPr>
        <w:t>0 (Fri)</w:t>
      </w:r>
    </w:p>
    <w:p w14:paraId="532B9A0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01AD0" w14:textId="77777777" w:rsidR="00451A1E" w:rsidRPr="00FF174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195CD7" w14:textId="1F56272E" w:rsidR="004B0EC4" w:rsidRDefault="004B0EC4" w:rsidP="00CF0E55">
      <w:r>
        <w:t xml:space="preserve">H.E. </w:t>
      </w:r>
      <w:r w:rsidRPr="004B0EC4">
        <w:rPr>
          <w:b/>
          <w:bCs/>
          <w:sz w:val="32"/>
          <w:szCs w:val="32"/>
        </w:rPr>
        <w:t xml:space="preserve">Mr </w:t>
      </w:r>
      <w:proofErr w:type="spellStart"/>
      <w:r w:rsidRPr="004B0EC4">
        <w:rPr>
          <w:b/>
          <w:bCs/>
          <w:sz w:val="32"/>
          <w:szCs w:val="32"/>
        </w:rPr>
        <w:t>György</w:t>
      </w:r>
      <w:proofErr w:type="spellEnd"/>
      <w:r w:rsidRPr="004B0EC4">
        <w:rPr>
          <w:b/>
          <w:bCs/>
          <w:sz w:val="32"/>
          <w:szCs w:val="32"/>
        </w:rPr>
        <w:t xml:space="preserve"> Urkuti</w:t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>
        <w:t>Riga</w:t>
      </w:r>
    </w:p>
    <w:p w14:paraId="53012FDA" w14:textId="63773862" w:rsidR="004B0EC4" w:rsidRDefault="004B0EC4" w:rsidP="00CF0E55">
      <w:r>
        <w:t>Ambassador Extraordinary and Plenipotentiary (02.10.2023)</w:t>
      </w:r>
    </w:p>
    <w:p w14:paraId="6FBAEC61" w14:textId="5497D1ED" w:rsidR="004B0EC4" w:rsidRDefault="004B0EC4" w:rsidP="00CF0E55">
      <w:r>
        <w:t xml:space="preserve">Mrs </w:t>
      </w:r>
      <w:proofErr w:type="spellStart"/>
      <w:r>
        <w:t>Dóra</w:t>
      </w:r>
      <w:proofErr w:type="spellEnd"/>
      <w:r>
        <w:t xml:space="preserve"> </w:t>
      </w:r>
      <w:proofErr w:type="spellStart"/>
      <w:r>
        <w:t>Urkutiné</w:t>
      </w:r>
      <w:proofErr w:type="spellEnd"/>
      <w:r>
        <w:t xml:space="preserve"> Kiss</w:t>
      </w:r>
    </w:p>
    <w:p w14:paraId="5C868C17" w14:textId="77777777" w:rsidR="004B0EC4" w:rsidRDefault="004B0EC4" w:rsidP="00CF0E55"/>
    <w:p w14:paraId="3CB574BA" w14:textId="330B88A9" w:rsidR="00CF0E55" w:rsidRPr="00EB6D4F" w:rsidRDefault="00CF0E55" w:rsidP="00CF0E55">
      <w:r>
        <w:t xml:space="preserve">Mr </w:t>
      </w:r>
      <w:r w:rsidRPr="00CF0E55">
        <w:rPr>
          <w:b/>
          <w:sz w:val="32"/>
          <w:szCs w:val="32"/>
        </w:rPr>
        <w:t>M</w:t>
      </w:r>
      <w:proofErr w:type="spellStart"/>
      <w:r w:rsidRPr="00CF0E55">
        <w:rPr>
          <w:b/>
          <w:sz w:val="32"/>
          <w:szCs w:val="32"/>
          <w:lang w:val="hu-HU"/>
        </w:rPr>
        <w:t>áté</w:t>
      </w:r>
      <w:proofErr w:type="spellEnd"/>
      <w:r w:rsidRPr="00CF0E55">
        <w:rPr>
          <w:b/>
          <w:sz w:val="32"/>
          <w:szCs w:val="32"/>
          <w:lang w:val="hu-HU"/>
        </w:rPr>
        <w:t xml:space="preserve"> Nagy</w:t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 w:rsidRPr="00CF0E55">
        <w:rPr>
          <w:szCs w:val="28"/>
          <w:lang w:val="hu-HU"/>
        </w:rPr>
        <w:t>Riga</w:t>
      </w:r>
    </w:p>
    <w:p w14:paraId="565256B2" w14:textId="7D36AB60" w:rsidR="00AE027A" w:rsidRDefault="00CF0E55" w:rsidP="00CF0E55">
      <w:r>
        <w:t>Deputy Head of Mission</w:t>
      </w:r>
    </w:p>
    <w:p w14:paraId="184BD9E4" w14:textId="4825D2AF" w:rsidR="00CF0E55" w:rsidRDefault="00AE027A" w:rsidP="00CF0E55">
      <w:r w:rsidRPr="00AE027A">
        <w:t xml:space="preserve">Mrs Laura Helga </w:t>
      </w:r>
      <w:r>
        <w:t xml:space="preserve">Nagy - </w:t>
      </w:r>
      <w:proofErr w:type="spellStart"/>
      <w:r>
        <w:t>Sas</w:t>
      </w:r>
      <w:proofErr w:type="spellEnd"/>
    </w:p>
    <w:p w14:paraId="75A010CC" w14:textId="1F03C694" w:rsidR="00AE027A" w:rsidRDefault="00AE027A" w:rsidP="00CF0E55"/>
    <w:p w14:paraId="7C8F409C" w14:textId="1A8E86D1" w:rsidR="002432D7" w:rsidRPr="002432D7" w:rsidRDefault="002432D7" w:rsidP="002432D7">
      <w:pPr>
        <w:tabs>
          <w:tab w:val="left" w:pos="7088"/>
        </w:tabs>
      </w:pPr>
      <w:r w:rsidRPr="002432D7">
        <w:t xml:space="preserve">Mr </w:t>
      </w:r>
      <w:proofErr w:type="spellStart"/>
      <w:r w:rsidRPr="002432D7">
        <w:rPr>
          <w:b/>
          <w:sz w:val="32"/>
        </w:rPr>
        <w:t>Zsolt</w:t>
      </w:r>
      <w:proofErr w:type="spellEnd"/>
      <w:r w:rsidRPr="002432D7">
        <w:rPr>
          <w:b/>
          <w:sz w:val="32"/>
        </w:rPr>
        <w:t xml:space="preserve"> </w:t>
      </w:r>
      <w:proofErr w:type="spellStart"/>
      <w:r w:rsidRPr="002432D7">
        <w:rPr>
          <w:b/>
          <w:sz w:val="32"/>
        </w:rPr>
        <w:t>Páva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Riga</w:t>
      </w:r>
    </w:p>
    <w:p w14:paraId="5A77A17E" w14:textId="77777777" w:rsidR="002432D7" w:rsidRDefault="002432D7" w:rsidP="002432D7">
      <w:r w:rsidRPr="002432D7">
        <w:t>First Counsellor, Consul</w:t>
      </w:r>
    </w:p>
    <w:p w14:paraId="2503C787" w14:textId="77777777" w:rsidR="002432D7" w:rsidRDefault="002432D7" w:rsidP="002432D7"/>
    <w:p w14:paraId="7BB7AB44" w14:textId="0765F96A" w:rsidR="002432D7" w:rsidRPr="002432D7" w:rsidRDefault="002432D7" w:rsidP="002432D7">
      <w:r w:rsidRPr="002432D7">
        <w:t xml:space="preserve">Mr </w:t>
      </w:r>
      <w:proofErr w:type="spellStart"/>
      <w:r w:rsidRPr="002432D7">
        <w:rPr>
          <w:b/>
          <w:sz w:val="32"/>
        </w:rPr>
        <w:t>Péter</w:t>
      </w:r>
      <w:proofErr w:type="spellEnd"/>
      <w:r w:rsidRPr="002432D7">
        <w:rPr>
          <w:b/>
          <w:sz w:val="32"/>
        </w:rPr>
        <w:t xml:space="preserve"> </w:t>
      </w:r>
      <w:proofErr w:type="spellStart"/>
      <w:r w:rsidRPr="002432D7">
        <w:rPr>
          <w:b/>
          <w:sz w:val="32"/>
        </w:rPr>
        <w:t>Soltész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Riga</w:t>
      </w:r>
    </w:p>
    <w:p w14:paraId="50324544" w14:textId="77777777" w:rsidR="002432D7" w:rsidRPr="002432D7" w:rsidRDefault="002432D7" w:rsidP="002432D7">
      <w:r w:rsidRPr="002432D7">
        <w:t>Economic and Trade Attaché</w:t>
      </w:r>
    </w:p>
    <w:p w14:paraId="33981B65" w14:textId="34968CD7" w:rsidR="002432D7" w:rsidRPr="002432D7" w:rsidRDefault="002432D7" w:rsidP="002432D7">
      <w:r w:rsidRPr="002432D7">
        <w:t xml:space="preserve">Mrs </w:t>
      </w:r>
      <w:proofErr w:type="spellStart"/>
      <w:r w:rsidRPr="002432D7">
        <w:t>Zsanett</w:t>
      </w:r>
      <w:proofErr w:type="spellEnd"/>
      <w:r w:rsidRPr="002432D7">
        <w:t xml:space="preserve"> </w:t>
      </w:r>
      <w:proofErr w:type="spellStart"/>
      <w:r w:rsidRPr="002432D7">
        <w:t>Soltész</w:t>
      </w:r>
      <w:proofErr w:type="spellEnd"/>
      <w:r w:rsidRPr="002432D7">
        <w:t xml:space="preserve">-Hock </w:t>
      </w:r>
    </w:p>
    <w:p w14:paraId="6D5FB56D" w14:textId="77777777" w:rsidR="002432D7" w:rsidRPr="002432D7" w:rsidRDefault="002432D7" w:rsidP="002432D7"/>
    <w:p w14:paraId="0BBFF83C" w14:textId="72F8C7C1" w:rsidR="002432D7" w:rsidRPr="002432D7" w:rsidRDefault="002432D7" w:rsidP="002432D7">
      <w:r w:rsidRPr="002432D7">
        <w:t xml:space="preserve">Col. </w:t>
      </w:r>
      <w:proofErr w:type="spellStart"/>
      <w:r w:rsidRPr="002432D7">
        <w:rPr>
          <w:b/>
          <w:sz w:val="32"/>
        </w:rPr>
        <w:t>Kálmán</w:t>
      </w:r>
      <w:proofErr w:type="spellEnd"/>
      <w:r w:rsidRPr="002432D7">
        <w:rPr>
          <w:b/>
          <w:sz w:val="32"/>
        </w:rPr>
        <w:t xml:space="preserve"> Hüs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Vilnius</w:t>
      </w:r>
    </w:p>
    <w:p w14:paraId="5EA2BCFC" w14:textId="77777777" w:rsidR="002432D7" w:rsidRPr="002432D7" w:rsidRDefault="002432D7" w:rsidP="002432D7">
      <w:r w:rsidRPr="002432D7">
        <w:t>Defence, Military and Air Attaché</w:t>
      </w:r>
    </w:p>
    <w:p w14:paraId="2438E950" w14:textId="77777777" w:rsidR="002432D7" w:rsidRPr="002432D7" w:rsidRDefault="002432D7" w:rsidP="002432D7"/>
    <w:p w14:paraId="365B6CC4" w14:textId="149E0EA5" w:rsidR="002432D7" w:rsidRPr="002432D7" w:rsidRDefault="002432D7" w:rsidP="002432D7">
      <w:r w:rsidRPr="002432D7">
        <w:t xml:space="preserve">Mr </w:t>
      </w:r>
      <w:proofErr w:type="spellStart"/>
      <w:r w:rsidRPr="002432D7">
        <w:rPr>
          <w:b/>
          <w:sz w:val="32"/>
          <w:szCs w:val="32"/>
        </w:rPr>
        <w:t>József</w:t>
      </w:r>
      <w:proofErr w:type="spellEnd"/>
      <w:r w:rsidRPr="002432D7">
        <w:rPr>
          <w:b/>
          <w:sz w:val="32"/>
          <w:szCs w:val="32"/>
        </w:rPr>
        <w:t xml:space="preserve"> Attila </w:t>
      </w:r>
      <w:proofErr w:type="spellStart"/>
      <w:r w:rsidRPr="002432D7">
        <w:rPr>
          <w:b/>
          <w:sz w:val="32"/>
          <w:szCs w:val="32"/>
        </w:rPr>
        <w:t>Benedek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432D7">
        <w:t>Helsinki</w:t>
      </w:r>
    </w:p>
    <w:p w14:paraId="6C6878B6" w14:textId="77777777" w:rsidR="002432D7" w:rsidRPr="002432D7" w:rsidRDefault="002432D7" w:rsidP="002432D7">
      <w:r w:rsidRPr="002432D7">
        <w:t>Regional Director of Finance</w:t>
      </w:r>
    </w:p>
    <w:p w14:paraId="25A0513E" w14:textId="6C609EAA" w:rsidR="00AE027A" w:rsidRDefault="00AE027A" w:rsidP="00AE027A"/>
    <w:p w14:paraId="35142DF1" w14:textId="77777777" w:rsidR="00AE027A" w:rsidRDefault="00AE027A" w:rsidP="00CF0E55"/>
    <w:p w14:paraId="5F5727DD" w14:textId="16AB9AE1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="00E50BC6" w:rsidRPr="00E50BC6">
        <w:rPr>
          <w:szCs w:val="40"/>
        </w:rPr>
        <w:lastRenderedPageBreak/>
        <w:t xml:space="preserve">REPUBLIC </w:t>
      </w:r>
      <w:proofErr w:type="gramStart"/>
      <w:r w:rsidR="00E50BC6" w:rsidRPr="00E50BC6">
        <w:rPr>
          <w:szCs w:val="40"/>
        </w:rPr>
        <w:t>OF</w:t>
      </w:r>
      <w:r w:rsidR="00E50BC6">
        <w:rPr>
          <w:sz w:val="30"/>
        </w:rPr>
        <w:t xml:space="preserve"> </w:t>
      </w:r>
      <w:r w:rsidRPr="00795E2D">
        <w:t xml:space="preserve"> Iceland</w:t>
      </w:r>
      <w:proofErr w:type="gramEnd"/>
    </w:p>
    <w:p w14:paraId="2DA124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celand</w:t>
      </w:r>
    </w:p>
    <w:p w14:paraId="1A06D1B7" w14:textId="77777777" w:rsidR="00D77018" w:rsidRPr="00795E2D" w:rsidRDefault="00D77018" w:rsidP="006C132F">
      <w:pPr>
        <w:jc w:val="center"/>
        <w:rPr>
          <w:sz w:val="20"/>
        </w:rPr>
      </w:pPr>
    </w:p>
    <w:p w14:paraId="12A806D1" w14:textId="77777777" w:rsidR="00D77018" w:rsidRPr="00795E2D" w:rsidRDefault="00D77018" w:rsidP="006C132F">
      <w:pPr>
        <w:jc w:val="center"/>
      </w:pPr>
      <w:r w:rsidRPr="00795E2D">
        <w:t>National Day: 17 June – Proclamation of the Republic (1944)</w:t>
      </w:r>
    </w:p>
    <w:p w14:paraId="531A2F4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E94AF3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91233C3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Pr="00795E2D">
        <w:t>Pohjoisesplanadi</w:t>
      </w:r>
      <w:proofErr w:type="spellEnd"/>
      <w:r w:rsidRPr="00795E2D">
        <w:t xml:space="preserve"> </w:t>
      </w:r>
      <w:r w:rsidR="00D85443">
        <w:t>25 B</w:t>
      </w:r>
      <w:r w:rsidRPr="00795E2D">
        <w:t>, 2</w:t>
      </w:r>
      <w:r w:rsidRPr="00795E2D">
        <w:rPr>
          <w:vertAlign w:val="superscript"/>
        </w:rPr>
        <w:t>nd</w:t>
      </w:r>
      <w:r w:rsidRPr="00795E2D">
        <w:t xml:space="preserve"> floor, 00100 Helsinki, Finland</w:t>
      </w:r>
    </w:p>
    <w:p w14:paraId="6A587975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53" w:name="_Toc370110779"/>
      <w:r w:rsidRPr="006F4025">
        <w:rPr>
          <w:rFonts w:ascii="Times New Roman" w:hAnsi="Times New Roman"/>
          <w:b w:val="0"/>
          <w:sz w:val="28"/>
          <w:szCs w:val="28"/>
        </w:rPr>
        <w:t>Telephon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358) 961 224 60</w:t>
      </w:r>
      <w:bookmarkEnd w:id="53"/>
    </w:p>
    <w:p w14:paraId="1366CF82" w14:textId="72800D10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8" w:history="1">
        <w:r w:rsidR="00D85443">
          <w:rPr>
            <w:rStyle w:val="Hyperlink"/>
            <w:rFonts w:ascii="Times New Roman" w:hAnsi="Times New Roman"/>
            <w:color w:val="003366"/>
            <w:sz w:val="28"/>
            <w:szCs w:val="28"/>
          </w:rPr>
          <w:t>helsinki@utn.is</w:t>
        </w:r>
      </w:hyperlink>
    </w:p>
    <w:p w14:paraId="3D254378" w14:textId="77777777" w:rsidR="00757A98" w:rsidRPr="00757A98" w:rsidRDefault="00D77018" w:rsidP="00757A98">
      <w:pPr>
        <w:ind w:left="720" w:hanging="720"/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9" w:history="1">
        <w:r w:rsidR="00757A98" w:rsidRPr="00757A98">
          <w:rPr>
            <w:rStyle w:val="Hyperlink"/>
            <w:rFonts w:ascii="Times New Roman" w:hAnsi="Times New Roman"/>
            <w:color w:val="auto"/>
            <w:sz w:val="28"/>
            <w:szCs w:val="28"/>
          </w:rPr>
          <w:t>https://www.government.is/diplomatic-</w:t>
        </w:r>
      </w:hyperlink>
    </w:p>
    <w:p w14:paraId="488C8CD1" w14:textId="79AA3E84" w:rsidR="00757A98" w:rsidRPr="00757A98" w:rsidRDefault="00757A98" w:rsidP="00757A98">
      <w:pPr>
        <w:ind w:left="2160" w:firstLine="720"/>
        <w:rPr>
          <w:szCs w:val="28"/>
          <w:u w:val="single"/>
        </w:rPr>
      </w:pPr>
      <w:r w:rsidRPr="00757A98">
        <w:rPr>
          <w:szCs w:val="28"/>
        </w:rPr>
        <w:t>missions/embassy-of-</w:t>
      </w:r>
      <w:proofErr w:type="spellStart"/>
      <w:r w:rsidRPr="00757A98">
        <w:rPr>
          <w:szCs w:val="28"/>
        </w:rPr>
        <w:t>iceland</w:t>
      </w:r>
      <w:proofErr w:type="spellEnd"/>
      <w:r w:rsidRPr="00757A98">
        <w:rPr>
          <w:szCs w:val="28"/>
        </w:rPr>
        <w:t>-in-</w:t>
      </w:r>
      <w:proofErr w:type="spellStart"/>
      <w:r w:rsidRPr="00757A98">
        <w:rPr>
          <w:szCs w:val="28"/>
        </w:rPr>
        <w:t>helsinki</w:t>
      </w:r>
      <w:proofErr w:type="spellEnd"/>
      <w:r w:rsidRPr="00757A98">
        <w:rPr>
          <w:szCs w:val="28"/>
        </w:rPr>
        <w:t>/</w:t>
      </w:r>
      <w:r>
        <w:rPr>
          <w:szCs w:val="28"/>
        </w:rPr>
        <w:t xml:space="preserve"> </w:t>
      </w:r>
    </w:p>
    <w:p w14:paraId="6A3374CF" w14:textId="5303066A" w:rsidR="00D77018" w:rsidRPr="006F4025" w:rsidRDefault="00D77018" w:rsidP="006C132F">
      <w:pPr>
        <w:rPr>
          <w:szCs w:val="28"/>
          <w:u w:val="single"/>
        </w:rPr>
      </w:pPr>
    </w:p>
    <w:p w14:paraId="53150715" w14:textId="77777777" w:rsidR="00D77018" w:rsidRPr="00721EE6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21EE6">
        <w:rPr>
          <w:sz w:val="20"/>
        </w:rPr>
        <w:t>_____________________________________________________________________________________________</w:t>
      </w:r>
    </w:p>
    <w:p w14:paraId="68BDA152" w14:textId="77777777" w:rsidR="00D77018" w:rsidRPr="00721EE6" w:rsidRDefault="00D77018" w:rsidP="006C132F">
      <w:pPr>
        <w:rPr>
          <w:sz w:val="20"/>
        </w:rPr>
      </w:pP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</w:p>
    <w:p w14:paraId="5158BF0B" w14:textId="1BFF8DE2" w:rsidR="00E50BC6" w:rsidRPr="00E50BC6" w:rsidRDefault="00E50BC6" w:rsidP="002B5AA8">
      <w:pPr>
        <w:tabs>
          <w:tab w:val="left" w:pos="7230"/>
        </w:tabs>
        <w:rPr>
          <w:b/>
          <w:sz w:val="32"/>
          <w:szCs w:val="32"/>
          <w:lang w:val="lv-LV"/>
        </w:rPr>
      </w:pPr>
      <w:bookmarkStart w:id="54" w:name="_Hlk216773310"/>
      <w:r>
        <w:rPr>
          <w:lang w:val="lv-LV"/>
        </w:rPr>
        <w:t xml:space="preserve">H.E. </w:t>
      </w:r>
      <w:proofErr w:type="spellStart"/>
      <w:r w:rsidRPr="00E50BC6">
        <w:rPr>
          <w:lang w:val="lv-LV"/>
        </w:rPr>
        <w:t>Mr</w:t>
      </w:r>
      <w:proofErr w:type="spellEnd"/>
      <w:r w:rsidRPr="00E50BC6">
        <w:rPr>
          <w:lang w:val="lv-LV"/>
        </w:rPr>
        <w:t xml:space="preserve"> </w:t>
      </w:r>
      <w:r w:rsidRPr="00E50BC6">
        <w:rPr>
          <w:b/>
          <w:sz w:val="32"/>
          <w:szCs w:val="32"/>
          <w:lang w:val="lv-LV"/>
        </w:rPr>
        <w:t xml:space="preserve">Harald </w:t>
      </w:r>
      <w:proofErr w:type="spellStart"/>
      <w:r w:rsidRPr="00E50BC6">
        <w:rPr>
          <w:b/>
          <w:sz w:val="32"/>
          <w:szCs w:val="32"/>
          <w:lang w:val="lv-LV"/>
        </w:rPr>
        <w:t>Aspelund</w:t>
      </w:r>
      <w:bookmarkEnd w:id="54"/>
      <w:proofErr w:type="spellEnd"/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 w:rsidRPr="00E50BC6">
        <w:rPr>
          <w:szCs w:val="28"/>
          <w:lang w:val="lv-LV"/>
        </w:rPr>
        <w:t>Helsinki</w:t>
      </w:r>
    </w:p>
    <w:p w14:paraId="55284A7A" w14:textId="1A2DAB1A" w:rsidR="00E50BC6" w:rsidRDefault="00E50BC6" w:rsidP="00E50BC6">
      <w:r w:rsidRPr="00DC6853">
        <w:t>Ambassador Extraordinary and Plenipotentiary</w:t>
      </w:r>
      <w:r>
        <w:t xml:space="preserve"> (18.08.2022)</w:t>
      </w:r>
    </w:p>
    <w:p w14:paraId="38DC0E3A" w14:textId="77777777" w:rsidR="00757A98" w:rsidRPr="00757A98" w:rsidRDefault="00757A98" w:rsidP="00757A98">
      <w:pPr>
        <w:tabs>
          <w:tab w:val="left" w:pos="7230"/>
        </w:tabs>
        <w:rPr>
          <w:bCs/>
          <w:szCs w:val="28"/>
          <w:lang w:val="lv-LV"/>
        </w:rPr>
      </w:pPr>
      <w:r w:rsidRPr="00757A98">
        <w:rPr>
          <w:bCs/>
          <w:szCs w:val="28"/>
          <w:lang w:val="lv-LV"/>
        </w:rPr>
        <w:t xml:space="preserve">Dr. </w:t>
      </w:r>
      <w:proofErr w:type="spellStart"/>
      <w:r w:rsidRPr="00757A98">
        <w:rPr>
          <w:bCs/>
          <w:szCs w:val="28"/>
          <w:lang w:val="lv-LV"/>
        </w:rPr>
        <w:t>Ásthildur</w:t>
      </w:r>
      <w:proofErr w:type="spellEnd"/>
      <w:r w:rsidRPr="00757A98">
        <w:rPr>
          <w:bCs/>
          <w:szCs w:val="28"/>
          <w:lang w:val="lv-LV"/>
        </w:rPr>
        <w:t xml:space="preserve"> </w:t>
      </w:r>
      <w:proofErr w:type="spellStart"/>
      <w:r w:rsidRPr="00757A98">
        <w:rPr>
          <w:bCs/>
          <w:szCs w:val="28"/>
          <w:lang w:val="lv-LV"/>
        </w:rPr>
        <w:t>Björg</w:t>
      </w:r>
      <w:proofErr w:type="spellEnd"/>
      <w:r w:rsidRPr="00757A98">
        <w:rPr>
          <w:bCs/>
          <w:szCs w:val="28"/>
          <w:lang w:val="lv-LV"/>
        </w:rPr>
        <w:t xml:space="preserve"> </w:t>
      </w:r>
      <w:proofErr w:type="spellStart"/>
      <w:r w:rsidRPr="00757A98">
        <w:rPr>
          <w:bCs/>
          <w:szCs w:val="28"/>
          <w:lang w:val="lv-LV"/>
        </w:rPr>
        <w:t>Jónsdóttir</w:t>
      </w:r>
      <w:proofErr w:type="spellEnd"/>
    </w:p>
    <w:p w14:paraId="5A296294" w14:textId="77777777" w:rsidR="00757A98" w:rsidRPr="00E50BC6" w:rsidRDefault="00757A98" w:rsidP="002B5AA8">
      <w:pPr>
        <w:tabs>
          <w:tab w:val="left" w:pos="7230"/>
        </w:tabs>
        <w:rPr>
          <w:b/>
          <w:sz w:val="32"/>
          <w:szCs w:val="32"/>
          <w:lang w:val="lv-LV"/>
        </w:rPr>
      </w:pPr>
    </w:p>
    <w:p w14:paraId="16693A37" w14:textId="53ADFCE0" w:rsidR="002B5AA8" w:rsidRDefault="001600B8" w:rsidP="002B5AA8">
      <w:pPr>
        <w:tabs>
          <w:tab w:val="left" w:pos="7230"/>
        </w:tabs>
        <w:rPr>
          <w:lang w:val="lv-LV"/>
        </w:rPr>
      </w:pPr>
      <w:proofErr w:type="spellStart"/>
      <w:r>
        <w:rPr>
          <w:lang w:val="lv-LV"/>
        </w:rPr>
        <w:t>Mrs</w:t>
      </w:r>
      <w:proofErr w:type="spellEnd"/>
      <w:r w:rsidR="002B5AA8">
        <w:rPr>
          <w:lang w:val="lv-LV"/>
        </w:rPr>
        <w:t xml:space="preserve"> </w:t>
      </w:r>
      <w:proofErr w:type="spellStart"/>
      <w:r>
        <w:rPr>
          <w:b/>
          <w:sz w:val="32"/>
          <w:lang w:val="lv-LV"/>
        </w:rPr>
        <w:t>Arna</w:t>
      </w:r>
      <w:proofErr w:type="spellEnd"/>
      <w:r w:rsidR="002B5AA8" w:rsidRPr="002B5AA8">
        <w:rPr>
          <w:b/>
          <w:sz w:val="32"/>
          <w:lang w:val="lv-LV"/>
        </w:rPr>
        <w:t xml:space="preserve"> </w:t>
      </w:r>
      <w:r>
        <w:rPr>
          <w:b/>
          <w:sz w:val="32"/>
          <w:lang w:val="lv-LV"/>
        </w:rPr>
        <w:t xml:space="preserve">L. </w:t>
      </w:r>
      <w:proofErr w:type="spellStart"/>
      <w:r w:rsidR="002B5AA8" w:rsidRPr="002B5AA8">
        <w:rPr>
          <w:b/>
          <w:sz w:val="32"/>
          <w:lang w:val="lv-LV"/>
        </w:rPr>
        <w:t>Þ</w:t>
      </w:r>
      <w:r>
        <w:rPr>
          <w:b/>
          <w:sz w:val="32"/>
          <w:lang w:val="lv-LV"/>
        </w:rPr>
        <w:t>o</w:t>
      </w:r>
      <w:r w:rsidR="002B5AA8" w:rsidRPr="002B5AA8">
        <w:rPr>
          <w:b/>
          <w:sz w:val="32"/>
          <w:lang w:val="lv-LV"/>
        </w:rPr>
        <w:t>r</w:t>
      </w:r>
      <w:r>
        <w:rPr>
          <w:b/>
          <w:sz w:val="32"/>
          <w:lang w:val="lv-LV"/>
        </w:rPr>
        <w:t>geirsd</w:t>
      </w:r>
      <w:r w:rsidRPr="002B5AA8">
        <w:rPr>
          <w:b/>
          <w:sz w:val="32"/>
          <w:lang w:val="lv-LV"/>
        </w:rPr>
        <w:t>ó</w:t>
      </w:r>
      <w:r>
        <w:rPr>
          <w:b/>
          <w:sz w:val="32"/>
          <w:lang w:val="lv-LV"/>
        </w:rPr>
        <w:t>ttir</w:t>
      </w:r>
      <w:proofErr w:type="spellEnd"/>
      <w:r w:rsidR="002B5AA8">
        <w:rPr>
          <w:b/>
          <w:sz w:val="32"/>
          <w:lang w:val="lv-LV"/>
        </w:rPr>
        <w:tab/>
      </w:r>
      <w:r w:rsidR="002B5AA8">
        <w:rPr>
          <w:b/>
          <w:sz w:val="32"/>
          <w:lang w:val="lv-LV"/>
        </w:rPr>
        <w:tab/>
      </w:r>
      <w:bookmarkStart w:id="55" w:name="_Hlk59007973"/>
      <w:r w:rsidR="00D207C4">
        <w:rPr>
          <w:lang w:val="lv-LV"/>
        </w:rPr>
        <w:t>Helsinki</w:t>
      </w:r>
      <w:bookmarkEnd w:id="55"/>
    </w:p>
    <w:p w14:paraId="5DEAFC90" w14:textId="77777777" w:rsidR="004B67F5" w:rsidRPr="004B67F5" w:rsidRDefault="00EB7142" w:rsidP="006C132F">
      <w:pPr>
        <w:rPr>
          <w:szCs w:val="28"/>
        </w:rPr>
      </w:pPr>
      <w:r w:rsidRPr="00EB7142">
        <w:rPr>
          <w:szCs w:val="28"/>
        </w:rPr>
        <w:t>Deputy to the Ambassador and Trade and Cultural Representative</w:t>
      </w:r>
      <w:r w:rsidR="004B67F5" w:rsidRP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</w:p>
    <w:p w14:paraId="1AE7FD14" w14:textId="77777777" w:rsidR="008755B5" w:rsidRDefault="008755B5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0E496CC" w14:textId="77777777" w:rsidR="00D77018" w:rsidRPr="00795E2D" w:rsidRDefault="00D77018" w:rsidP="00C26D96">
      <w:pPr>
        <w:pStyle w:val="Heading2"/>
      </w:pPr>
      <w:r w:rsidRPr="00795E2D">
        <w:lastRenderedPageBreak/>
        <w:t>Republic of India</w:t>
      </w:r>
    </w:p>
    <w:p w14:paraId="6C79E23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india</w:t>
      </w:r>
    </w:p>
    <w:p w14:paraId="1AE8CE46" w14:textId="77777777" w:rsidR="00D77018" w:rsidRPr="00795E2D" w:rsidRDefault="00D77018" w:rsidP="006C132F">
      <w:pPr>
        <w:rPr>
          <w:sz w:val="20"/>
        </w:rPr>
      </w:pPr>
    </w:p>
    <w:p w14:paraId="703E0900" w14:textId="77777777" w:rsidR="00D77018" w:rsidRPr="00795E2D" w:rsidRDefault="00D77018" w:rsidP="006C132F">
      <w:pPr>
        <w:jc w:val="center"/>
      </w:pPr>
      <w:r w:rsidRPr="00795E2D">
        <w:t>National Day: 26 January - Republic Day (1950)</w:t>
      </w:r>
    </w:p>
    <w:p w14:paraId="16EC405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06CD61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A5F238C" w14:textId="474BF055" w:rsidR="000E2643" w:rsidRDefault="00D77018" w:rsidP="000E2643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38549A">
        <w:t>Ganību</w:t>
      </w:r>
      <w:proofErr w:type="spellEnd"/>
      <w:r w:rsidR="0038549A">
        <w:t xml:space="preserve"> </w:t>
      </w:r>
      <w:proofErr w:type="spellStart"/>
      <w:r w:rsidR="0038549A">
        <w:t>dambis</w:t>
      </w:r>
      <w:proofErr w:type="spellEnd"/>
      <w:r w:rsidR="0038549A">
        <w:t xml:space="preserve"> 10A</w:t>
      </w:r>
      <w:r w:rsidR="00E5209A">
        <w:t>, R</w:t>
      </w:r>
      <w:r w:rsidR="004464B5">
        <w:t>i</w:t>
      </w:r>
      <w:r w:rsidR="00E5209A">
        <w:t>ga, LV-10</w:t>
      </w:r>
      <w:r w:rsidR="0038549A">
        <w:t>45</w:t>
      </w:r>
    </w:p>
    <w:p w14:paraId="204A0963" w14:textId="213923D5" w:rsidR="005963A4" w:rsidRDefault="00D77018" w:rsidP="005963A4">
      <w:r w:rsidRPr="00795E2D">
        <w:tab/>
        <w:t>Telephone:</w:t>
      </w:r>
      <w:r w:rsidRPr="00795E2D">
        <w:tab/>
      </w:r>
      <w:r w:rsidRPr="00795E2D">
        <w:tab/>
        <w:t>(</w:t>
      </w:r>
      <w:r w:rsidR="00E5209A">
        <w:t>371</w:t>
      </w:r>
      <w:r w:rsidRPr="00795E2D">
        <w:t xml:space="preserve">) </w:t>
      </w:r>
      <w:r w:rsidR="0038549A">
        <w:t>672 212 10</w:t>
      </w:r>
    </w:p>
    <w:p w14:paraId="4CDE7D4E" w14:textId="2C06ECAC" w:rsidR="00E5209A" w:rsidRDefault="00E5209A" w:rsidP="00E5209A">
      <w:r>
        <w:tab/>
      </w:r>
      <w:r w:rsidR="00D77018" w:rsidRPr="00613D5F">
        <w:rPr>
          <w:lang w:val="en-US"/>
        </w:rPr>
        <w:t>E-mail:</w:t>
      </w:r>
      <w:r w:rsidR="00D77018" w:rsidRPr="00613D5F">
        <w:rPr>
          <w:lang w:val="en-US"/>
        </w:rPr>
        <w:tab/>
      </w:r>
      <w:r w:rsidR="00D77018" w:rsidRPr="00613D5F">
        <w:rPr>
          <w:lang w:val="en-US"/>
        </w:rPr>
        <w:tab/>
      </w:r>
      <w:hyperlink r:id="rId130" w:history="1">
        <w:r w:rsidRPr="00797843">
          <w:rPr>
            <w:rStyle w:val="Hyperlink"/>
            <w:rFonts w:ascii="Times New Roman" w:hAnsi="Times New Roman"/>
            <w:sz w:val="28"/>
          </w:rPr>
          <w:t>hoc.riga@mea.gov.in</w:t>
        </w:r>
      </w:hyperlink>
      <w:r>
        <w:t xml:space="preserve"> </w:t>
      </w:r>
    </w:p>
    <w:p w14:paraId="6FE197A5" w14:textId="01507E3E" w:rsidR="00E5209A" w:rsidRDefault="00E5209A" w:rsidP="0038549A">
      <w:r>
        <w:tab/>
      </w:r>
      <w:r>
        <w:tab/>
      </w:r>
      <w:r>
        <w:tab/>
      </w:r>
      <w:r>
        <w:tab/>
      </w:r>
      <w:hyperlink r:id="rId131" w:history="1">
        <w:r w:rsidR="0038549A" w:rsidRPr="00015E15">
          <w:rPr>
            <w:rStyle w:val="Hyperlink"/>
            <w:rFonts w:ascii="Times New Roman" w:hAnsi="Times New Roman"/>
            <w:sz w:val="28"/>
          </w:rPr>
          <w:t>cons.riga@mea.gov.in</w:t>
        </w:r>
      </w:hyperlink>
      <w:r w:rsidR="0038549A">
        <w:t xml:space="preserve"> </w:t>
      </w:r>
    </w:p>
    <w:p w14:paraId="53EC79D7" w14:textId="62DABC99" w:rsidR="00164BD4" w:rsidRPr="00164BD4" w:rsidRDefault="00164BD4" w:rsidP="00164BD4">
      <w:pPr>
        <w:ind w:left="720"/>
        <w:rPr>
          <w:lang w:val="en-US"/>
        </w:rPr>
      </w:pPr>
      <w:r w:rsidRPr="00164BD4">
        <w:rPr>
          <w:u w:val="single"/>
          <w:lang w:val="en-US"/>
        </w:rPr>
        <w:t>Website</w:t>
      </w:r>
      <w:r w:rsidRPr="00164BD4">
        <w:rPr>
          <w:lang w:val="en-US"/>
        </w:rPr>
        <w:t xml:space="preserve">: </w:t>
      </w:r>
      <w:r>
        <w:rPr>
          <w:lang w:val="en-US"/>
        </w:rPr>
        <w:tab/>
      </w:r>
      <w:r>
        <w:rPr>
          <w:lang w:val="en-US"/>
        </w:rPr>
        <w:tab/>
      </w:r>
      <w:hyperlink r:id="rId132" w:history="1">
        <w:r w:rsidRPr="00DA67C3">
          <w:rPr>
            <w:rStyle w:val="Hyperlink"/>
            <w:rFonts w:ascii="Times New Roman" w:hAnsi="Times New Roman"/>
            <w:sz w:val="28"/>
            <w:lang w:val="en-US"/>
          </w:rPr>
          <w:t>www.</w:t>
        </w:r>
        <w:r w:rsidRPr="00164BD4">
          <w:rPr>
            <w:rStyle w:val="Hyperlink"/>
            <w:rFonts w:ascii="Times New Roman" w:hAnsi="Times New Roman"/>
            <w:sz w:val="28"/>
            <w:lang w:val="en-US"/>
          </w:rPr>
          <w:t>eoiriga.gov.in</w:t>
        </w:r>
      </w:hyperlink>
      <w:r>
        <w:rPr>
          <w:lang w:val="en-US"/>
        </w:rPr>
        <w:t xml:space="preserve"> </w:t>
      </w:r>
    </w:p>
    <w:p w14:paraId="0807CF2B" w14:textId="77777777" w:rsidR="00164BD4" w:rsidRDefault="00164BD4" w:rsidP="0038549A"/>
    <w:p w14:paraId="7AD972BF" w14:textId="77777777" w:rsidR="00D77018" w:rsidRPr="00613D5F" w:rsidRDefault="00D77018" w:rsidP="006C132F">
      <w:pPr>
        <w:rPr>
          <w:sz w:val="20"/>
          <w:lang w:val="en-US"/>
        </w:rPr>
      </w:pPr>
      <w:r w:rsidRPr="00613D5F">
        <w:rPr>
          <w:sz w:val="20"/>
          <w:lang w:val="en-US"/>
        </w:rPr>
        <w:t>_____________________________________________________________________________________________</w:t>
      </w:r>
    </w:p>
    <w:p w14:paraId="03140FE3" w14:textId="77777777" w:rsidR="00AC7FFB" w:rsidRPr="003913F7" w:rsidRDefault="00D77018" w:rsidP="003913F7">
      <w:pPr>
        <w:rPr>
          <w:sz w:val="20"/>
          <w:lang w:val="en-US"/>
        </w:rPr>
      </w:pP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</w:p>
    <w:p w14:paraId="1818B84C" w14:textId="6A164A63" w:rsidR="00E705DD" w:rsidRPr="00A47B0C" w:rsidRDefault="00E705DD" w:rsidP="00E705DD">
      <w:pPr>
        <w:rPr>
          <w:sz w:val="20"/>
        </w:rPr>
      </w:pPr>
      <w:r w:rsidRPr="008A1878">
        <w:t>H.E. M</w:t>
      </w:r>
      <w:r>
        <w:t xml:space="preserve">s </w:t>
      </w:r>
      <w:r w:rsidRPr="00E705DD">
        <w:rPr>
          <w:b/>
          <w:sz w:val="32"/>
          <w:szCs w:val="32"/>
        </w:rPr>
        <w:t xml:space="preserve">Namrata </w:t>
      </w:r>
      <w:proofErr w:type="spellStart"/>
      <w:r w:rsidRPr="00E705DD">
        <w:rPr>
          <w:b/>
          <w:sz w:val="32"/>
          <w:szCs w:val="32"/>
        </w:rPr>
        <w:t>Satdeve</w:t>
      </w:r>
      <w:proofErr w:type="spellEnd"/>
      <w:r w:rsidRPr="00E705DD">
        <w:rPr>
          <w:b/>
          <w:sz w:val="32"/>
          <w:szCs w:val="32"/>
        </w:rPr>
        <w:t xml:space="preserve"> Kuma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Cs w:val="28"/>
          <w:lang w:val="lv-LV" w:eastAsia="lv-LV"/>
        </w:rPr>
        <w:t>Riga</w:t>
      </w:r>
    </w:p>
    <w:p w14:paraId="07630232" w14:textId="46B77530" w:rsidR="00E705DD" w:rsidRPr="00CF37C9" w:rsidRDefault="00E705DD" w:rsidP="00E705DD">
      <w:r>
        <w:rPr>
          <w:szCs w:val="28"/>
        </w:rPr>
        <w:t>Ambassador Extraordinary and Plenipotentiary (03.03.2025)</w:t>
      </w:r>
    </w:p>
    <w:p w14:paraId="336BE6C2" w14:textId="77777777" w:rsidR="00164BD4" w:rsidRDefault="00164BD4" w:rsidP="00164BD4">
      <w:pPr>
        <w:pStyle w:val="Standard"/>
      </w:pPr>
    </w:p>
    <w:p w14:paraId="4D8064A9" w14:textId="0A64D894" w:rsidR="00164BD4" w:rsidRDefault="00164BD4" w:rsidP="00164BD4">
      <w:pPr>
        <w:pStyle w:val="Standard"/>
      </w:pPr>
      <w:proofErr w:type="spellStart"/>
      <w:r w:rsidRPr="00164BD4">
        <w:rPr>
          <w:rFonts w:ascii="Times New Roman" w:hAnsi="Times New Roman" w:cs="Times New Roman"/>
          <w:sz w:val="28"/>
          <w:szCs w:val="28"/>
        </w:rPr>
        <w:t>Mr</w:t>
      </w:r>
      <w:proofErr w:type="spellEnd"/>
      <w:r>
        <w:t xml:space="preserve"> </w:t>
      </w:r>
      <w:r w:rsidR="00FD53DB">
        <w:rPr>
          <w:b/>
          <w:bCs/>
          <w:sz w:val="32"/>
          <w:szCs w:val="32"/>
        </w:rPr>
        <w:t>Pranay Sinha</w:t>
      </w:r>
      <w:r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4BD4">
        <w:rPr>
          <w:sz w:val="28"/>
          <w:szCs w:val="28"/>
        </w:rPr>
        <w:t>Riga</w:t>
      </w:r>
    </w:p>
    <w:p w14:paraId="51A28C79" w14:textId="62810600" w:rsidR="00164BD4" w:rsidRPr="00164BD4" w:rsidRDefault="00FD53DB" w:rsidP="00164BD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Second Secretary</w:t>
      </w:r>
      <w:r w:rsidR="00164BD4" w:rsidRPr="00164BD4">
        <w:rPr>
          <w:sz w:val="28"/>
          <w:szCs w:val="28"/>
        </w:rPr>
        <w:t xml:space="preserve"> (Political, </w:t>
      </w:r>
      <w:r>
        <w:rPr>
          <w:sz w:val="28"/>
          <w:szCs w:val="28"/>
        </w:rPr>
        <w:t>Commerce and Head of Chancery</w:t>
      </w:r>
      <w:r w:rsidR="00164BD4" w:rsidRPr="00164BD4">
        <w:rPr>
          <w:sz w:val="28"/>
          <w:szCs w:val="28"/>
        </w:rPr>
        <w:t>)</w:t>
      </w:r>
    </w:p>
    <w:p w14:paraId="63F3D911" w14:textId="77777777" w:rsidR="00164BD4" w:rsidRDefault="00164BD4" w:rsidP="00164BD4">
      <w:pPr>
        <w:pStyle w:val="Standard"/>
      </w:pPr>
    </w:p>
    <w:p w14:paraId="1CDB5C96" w14:textId="77777777" w:rsidR="00164BD4" w:rsidRPr="00164BD4" w:rsidRDefault="00164BD4" w:rsidP="00164BD4">
      <w:pPr>
        <w:pStyle w:val="Standard"/>
        <w:rPr>
          <w:sz w:val="28"/>
          <w:szCs w:val="28"/>
        </w:rPr>
      </w:pPr>
      <w:proofErr w:type="spellStart"/>
      <w:r w:rsidRPr="00164BD4">
        <w:rPr>
          <w:rFonts w:ascii="Times New Roman" w:hAnsi="Times New Roman" w:cs="Times New Roman"/>
          <w:sz w:val="28"/>
          <w:szCs w:val="28"/>
        </w:rPr>
        <w:t>Mr</w:t>
      </w:r>
      <w:proofErr w:type="spellEnd"/>
      <w:r>
        <w:t xml:space="preserve"> </w:t>
      </w:r>
      <w:r>
        <w:rPr>
          <w:b/>
          <w:bCs/>
          <w:sz w:val="32"/>
          <w:szCs w:val="32"/>
        </w:rPr>
        <w:t>Sumeet Chawl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4BD4">
        <w:rPr>
          <w:sz w:val="28"/>
          <w:szCs w:val="28"/>
        </w:rPr>
        <w:t>Riga</w:t>
      </w:r>
    </w:p>
    <w:p w14:paraId="267BA030" w14:textId="67FFD2CE" w:rsidR="00164BD4" w:rsidRPr="00164BD4" w:rsidRDefault="00164BD4" w:rsidP="00164BD4">
      <w:pPr>
        <w:pStyle w:val="Standard"/>
        <w:rPr>
          <w:sz w:val="28"/>
          <w:szCs w:val="28"/>
        </w:rPr>
      </w:pPr>
      <w:r w:rsidRPr="00164BD4">
        <w:rPr>
          <w:sz w:val="28"/>
          <w:szCs w:val="28"/>
        </w:rPr>
        <w:t>Administration and Commerce Attach</w:t>
      </w:r>
      <w:r>
        <w:rPr>
          <w:rFonts w:ascii="Times New Roman" w:hAnsi="Times New Roman" w:cs="Times New Roman"/>
          <w:sz w:val="28"/>
          <w:szCs w:val="28"/>
        </w:rPr>
        <w:t>é</w:t>
      </w:r>
    </w:p>
    <w:p w14:paraId="6FBD2607" w14:textId="77777777" w:rsidR="00164BD4" w:rsidRDefault="00164BD4" w:rsidP="00164BD4">
      <w:pPr>
        <w:pStyle w:val="Standard"/>
      </w:pPr>
    </w:p>
    <w:p w14:paraId="4006FE46" w14:textId="5C471901" w:rsidR="00164BD4" w:rsidRPr="00164BD4" w:rsidRDefault="00164BD4" w:rsidP="00164BD4">
      <w:pPr>
        <w:pStyle w:val="Standard"/>
        <w:rPr>
          <w:sz w:val="28"/>
          <w:szCs w:val="28"/>
        </w:rPr>
      </w:pPr>
    </w:p>
    <w:p w14:paraId="67559DCB" w14:textId="77777777" w:rsidR="00164BD4" w:rsidRDefault="00164BD4" w:rsidP="00164BD4">
      <w:pPr>
        <w:pStyle w:val="Standard"/>
      </w:pPr>
    </w:p>
    <w:p w14:paraId="7AD4F725" w14:textId="77777777" w:rsidR="00E5209A" w:rsidRDefault="00E5209A" w:rsidP="00506BDF"/>
    <w:p w14:paraId="4D5317E2" w14:textId="77777777" w:rsidR="00506BDF" w:rsidRDefault="00506BDF">
      <w:r>
        <w:br w:type="page"/>
      </w:r>
    </w:p>
    <w:p w14:paraId="3DDAC6BC" w14:textId="1839B173" w:rsidR="00D77018" w:rsidRPr="00795E2D" w:rsidRDefault="00D77018" w:rsidP="00506BDF">
      <w:pPr>
        <w:jc w:val="center"/>
      </w:pPr>
      <w:r w:rsidRPr="00506BDF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Indonesia</w:t>
      </w:r>
    </w:p>
    <w:p w14:paraId="0D06FC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Indonesia</w:t>
      </w:r>
    </w:p>
    <w:p w14:paraId="600FC608" w14:textId="77777777" w:rsidR="00D77018" w:rsidRPr="00795E2D" w:rsidRDefault="00D77018" w:rsidP="006C132F">
      <w:pPr>
        <w:jc w:val="center"/>
        <w:rPr>
          <w:sz w:val="20"/>
        </w:rPr>
      </w:pPr>
    </w:p>
    <w:p w14:paraId="582CFD37" w14:textId="77777777" w:rsidR="00D77018" w:rsidRPr="00795E2D" w:rsidRDefault="00D77018" w:rsidP="006C132F">
      <w:pPr>
        <w:jc w:val="center"/>
      </w:pPr>
      <w:r w:rsidRPr="00795E2D">
        <w:t>National Day: 17 August - Independence Day</w:t>
      </w:r>
    </w:p>
    <w:p w14:paraId="50FB1E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36B006" w14:textId="6AC0B6D7" w:rsidR="00D77018" w:rsidRDefault="00D77018" w:rsidP="00A47B0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>
        <w:t>Kungsbroplan</w:t>
      </w:r>
      <w:proofErr w:type="spellEnd"/>
      <w:r>
        <w:t xml:space="preserve"> 1, 4</w:t>
      </w:r>
      <w:r w:rsidRPr="00813C8E">
        <w:rPr>
          <w:vertAlign w:val="superscript"/>
        </w:rPr>
        <w:t>th</w:t>
      </w:r>
      <w:r w:rsidRPr="00795E2D">
        <w:t xml:space="preserve"> </w:t>
      </w:r>
      <w:r>
        <w:t xml:space="preserve">floor </w:t>
      </w:r>
      <w:r w:rsidRPr="00795E2D">
        <w:t xml:space="preserve">112 </w:t>
      </w:r>
      <w:r>
        <w:t>27</w:t>
      </w:r>
      <w:r w:rsidRPr="00795E2D">
        <w:t xml:space="preserve"> Stockholm, Sweden</w:t>
      </w:r>
    </w:p>
    <w:p w14:paraId="300BA0CF" w14:textId="77777777" w:rsidR="00145423" w:rsidRPr="00795E2D" w:rsidRDefault="00145423" w:rsidP="006C132F">
      <w:r>
        <w:tab/>
        <w:t>Postal address:</w:t>
      </w:r>
      <w:r>
        <w:tab/>
        <w:t>Box 13062, SE-10302, Sweden</w:t>
      </w:r>
    </w:p>
    <w:p w14:paraId="4924FBBE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55 880</w:t>
      </w:r>
    </w:p>
    <w:p w14:paraId="1B331D83" w14:textId="3ECDD430" w:rsidR="00656E28" w:rsidRDefault="00D77018" w:rsidP="006C132F">
      <w:pPr>
        <w:rPr>
          <w:lang w:val="it-IT"/>
        </w:rPr>
      </w:pPr>
      <w:r w:rsidRPr="00795E2D">
        <w:tab/>
      </w:r>
      <w:r w:rsidRPr="000B44D7">
        <w:rPr>
          <w:lang w:val="it-IT"/>
        </w:rPr>
        <w:t xml:space="preserve">E-mail: 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hyperlink r:id="rId133" w:history="1">
        <w:r w:rsidR="00656E28" w:rsidRPr="00B437D1">
          <w:rPr>
            <w:rStyle w:val="Hyperlink"/>
            <w:rFonts w:ascii="Times New Roman" w:hAnsi="Times New Roman"/>
            <w:sz w:val="28"/>
            <w:lang w:val="it-IT"/>
          </w:rPr>
          <w:t>stockholm.pa@kemlu.go.id</w:t>
        </w:r>
      </w:hyperlink>
      <w:r w:rsidR="00656E28">
        <w:rPr>
          <w:lang w:val="it-IT"/>
        </w:rPr>
        <w:t xml:space="preserve"> </w:t>
      </w:r>
    </w:p>
    <w:p w14:paraId="1A86FA8A" w14:textId="32B495B6" w:rsidR="00D77018" w:rsidRPr="000B44D7" w:rsidRDefault="00666C5D" w:rsidP="00656E28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</w:pPr>
      <w:hyperlink r:id="rId134" w:history="1">
        <w:r w:rsidR="00656E28" w:rsidRPr="00B437D1">
          <w:rPr>
            <w:rStyle w:val="Hyperlink"/>
            <w:rFonts w:ascii="Times New Roman" w:hAnsi="Times New Roman"/>
            <w:sz w:val="28"/>
            <w:lang w:val="it-IT"/>
          </w:rPr>
          <w:t>stockholm.kbri@kemlu.go.id</w:t>
        </w:r>
      </w:hyperlink>
      <w:r w:rsidR="00212AAC" w:rsidRPr="000B44D7">
        <w:rPr>
          <w:lang w:val="it-IT"/>
        </w:rPr>
        <w:t xml:space="preserve"> </w:t>
      </w:r>
      <w:r w:rsidR="00212AAC" w:rsidRPr="000B44D7">
        <w:rPr>
          <w:szCs w:val="22"/>
          <w:lang w:val="it-IT"/>
        </w:rPr>
        <w:t xml:space="preserve"> </w:t>
      </w:r>
    </w:p>
    <w:p w14:paraId="47463DE0" w14:textId="23C659AB" w:rsidR="00D77018" w:rsidRPr="0090769F" w:rsidRDefault="00D77018" w:rsidP="006C132F">
      <w:pPr>
        <w:rPr>
          <w:lang w:val="it-IT"/>
        </w:rPr>
      </w:pPr>
      <w:r w:rsidRPr="000B44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r w:rsidRPr="0090769F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it-IT"/>
        </w:rPr>
        <w:t>Website:</w:t>
      </w:r>
      <w:r w:rsidRPr="0090769F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it-IT"/>
        </w:rPr>
        <w:tab/>
      </w:r>
      <w:r w:rsidRPr="0090769F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hyperlink r:id="rId135" w:history="1">
        <w:r w:rsidR="00656E28" w:rsidRPr="0090769F">
          <w:rPr>
            <w:rStyle w:val="Hyperlink"/>
            <w:rFonts w:ascii="Times New Roman" w:hAnsi="Times New Roman"/>
            <w:sz w:val="28"/>
            <w:szCs w:val="22"/>
            <w:lang w:val="it-IT"/>
          </w:rPr>
          <w:t>www.stockholm.kemlu.go.id</w:t>
        </w:r>
      </w:hyperlink>
      <w:r w:rsidR="00656E28" w:rsidRPr="0090769F"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  <w:t xml:space="preserve"> </w:t>
      </w:r>
    </w:p>
    <w:p w14:paraId="311FE961" w14:textId="1793FBD3" w:rsidR="00D77018" w:rsidRPr="00795E2D" w:rsidRDefault="00D77018" w:rsidP="006C132F">
      <w:r w:rsidRPr="0090769F">
        <w:rPr>
          <w:lang w:val="it-IT"/>
        </w:rPr>
        <w:tab/>
      </w:r>
      <w:r w:rsidR="00DF114B">
        <w:t>Office hours:</w:t>
      </w:r>
      <w:r w:rsidR="00DF114B">
        <w:tab/>
        <w:t xml:space="preserve">09:00 - </w:t>
      </w:r>
      <w:r w:rsidRPr="00795E2D">
        <w:t>17:00</w:t>
      </w:r>
      <w:r w:rsidR="00DF114B">
        <w:t xml:space="preserve"> (Mon - Fri)</w:t>
      </w:r>
    </w:p>
    <w:p w14:paraId="30490994" w14:textId="77777777" w:rsidR="00D77018" w:rsidRPr="00795E2D" w:rsidRDefault="00D77018" w:rsidP="006C132F">
      <w:r w:rsidRPr="00795E2D">
        <w:tab/>
        <w:t>Vis</w:t>
      </w:r>
      <w:r w:rsidR="00DF114B">
        <w:t>a Affairs:</w:t>
      </w:r>
      <w:r w:rsidR="00DF114B">
        <w:tab/>
        <w:t>09:30 - 12:00 (Mon - Thu</w:t>
      </w:r>
      <w:r w:rsidRPr="00795E2D">
        <w:t>)</w:t>
      </w:r>
    </w:p>
    <w:p w14:paraId="7D013659" w14:textId="577235AE" w:rsidR="00D77018" w:rsidRDefault="00DF114B" w:rsidP="006C132F">
      <w:r>
        <w:tab/>
      </w:r>
      <w:r>
        <w:tab/>
      </w:r>
      <w:r>
        <w:tab/>
      </w:r>
      <w:r>
        <w:tab/>
        <w:t>10:00 -</w:t>
      </w:r>
      <w:r w:rsidR="00D77018" w:rsidRPr="00795E2D">
        <w:t xml:space="preserve"> 11:00 (Fri)</w:t>
      </w:r>
    </w:p>
    <w:p w14:paraId="0D3BB6F3" w14:textId="77777777" w:rsidR="007D45C6" w:rsidRPr="007D45C6" w:rsidRDefault="007D45C6" w:rsidP="007D45C6">
      <w:pPr>
        <w:ind w:firstLine="720"/>
        <w:rPr>
          <w:lang w:val="en-US"/>
        </w:rPr>
      </w:pPr>
      <w:proofErr w:type="spellStart"/>
      <w:r w:rsidRPr="007D45C6">
        <w:rPr>
          <w:lang w:val="en-US"/>
        </w:rPr>
        <w:t>Defence</w:t>
      </w:r>
      <w:proofErr w:type="spellEnd"/>
      <w:r w:rsidRPr="007D45C6">
        <w:rPr>
          <w:lang w:val="en-US"/>
        </w:rPr>
        <w:t xml:space="preserve"> </w:t>
      </w:r>
      <w:proofErr w:type="spellStart"/>
      <w:r w:rsidRPr="007D45C6">
        <w:rPr>
          <w:lang w:val="x-none"/>
        </w:rPr>
        <w:t>Attaché</w:t>
      </w:r>
      <w:proofErr w:type="spellEnd"/>
      <w:r w:rsidRPr="007D45C6">
        <w:rPr>
          <w:lang w:val="en-US"/>
        </w:rPr>
        <w:t xml:space="preserve"> Office:</w:t>
      </w:r>
      <w:r w:rsidRPr="007D45C6">
        <w:rPr>
          <w:b/>
          <w:bCs/>
          <w:lang w:val="en-US"/>
        </w:rPr>
        <w:t xml:space="preserve">  </w:t>
      </w:r>
      <w:hyperlink r:id="rId136" w:history="1">
        <w:r w:rsidRPr="007D45C6">
          <w:rPr>
            <w:rStyle w:val="Hyperlink"/>
            <w:rFonts w:ascii="Times New Roman" w:hAnsi="Times New Roman"/>
            <w:sz w:val="28"/>
            <w:lang w:val="en-US"/>
          </w:rPr>
          <w:t>athan@indonesianembassy.org.uk</w:t>
        </w:r>
      </w:hyperlink>
      <w:r w:rsidRPr="007D45C6">
        <w:rPr>
          <w:lang w:val="en-US"/>
        </w:rPr>
        <w:t xml:space="preserve"> </w:t>
      </w:r>
      <w:r w:rsidRPr="007D45C6">
        <w:rPr>
          <w:lang w:val="en-US"/>
        </w:rPr>
        <w:tab/>
      </w:r>
    </w:p>
    <w:p w14:paraId="4A2D02A2" w14:textId="3F1591A6" w:rsidR="007D45C6" w:rsidRPr="007D45C6" w:rsidRDefault="007D45C6" w:rsidP="007D45C6">
      <w:pPr>
        <w:rPr>
          <w:lang w:val="en-US"/>
        </w:rPr>
      </w:pPr>
      <w:r w:rsidRPr="007D45C6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D45C6">
        <w:rPr>
          <w:lang w:val="x-none"/>
        </w:rPr>
        <w:t xml:space="preserve">30 Great Peter </w:t>
      </w:r>
      <w:proofErr w:type="spellStart"/>
      <w:r w:rsidRPr="007D45C6">
        <w:rPr>
          <w:lang w:val="x-none"/>
        </w:rPr>
        <w:t>Street</w:t>
      </w:r>
      <w:proofErr w:type="spellEnd"/>
      <w:r w:rsidRPr="007D45C6">
        <w:rPr>
          <w:lang w:val="x-none"/>
        </w:rPr>
        <w:t xml:space="preserve">, London SW1P 2BU, </w:t>
      </w:r>
    </w:p>
    <w:p w14:paraId="3BCAE94D" w14:textId="77777777" w:rsidR="007D45C6" w:rsidRPr="007D45C6" w:rsidRDefault="007D45C6" w:rsidP="007D45C6">
      <w:pPr>
        <w:rPr>
          <w:lang w:val="x-none"/>
        </w:rPr>
      </w:pP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x-none"/>
        </w:rPr>
        <w:t>United Kingdom</w:t>
      </w:r>
    </w:p>
    <w:p w14:paraId="538241E8" w14:textId="1FB9F0C8" w:rsidR="00557404" w:rsidRPr="00795E2D" w:rsidRDefault="007D45C6" w:rsidP="00A47B0C">
      <w:pPr>
        <w:ind w:firstLine="720"/>
      </w:pPr>
      <w:r w:rsidRPr="007D45C6">
        <w:rPr>
          <w:lang w:val="en-US"/>
        </w:rPr>
        <w:t>Tel</w:t>
      </w:r>
      <w:r>
        <w:rPr>
          <w:lang w:val="en-US"/>
        </w:rPr>
        <w:t>ephone</w:t>
      </w:r>
      <w:r w:rsidRPr="007D45C6">
        <w:rPr>
          <w:lang w:val="en-US"/>
        </w:rPr>
        <w:t xml:space="preserve">:   </w:t>
      </w:r>
      <w:r>
        <w:rPr>
          <w:lang w:val="en-US"/>
        </w:rPr>
        <w:tab/>
        <w:t>(44)</w:t>
      </w:r>
      <w:r w:rsidRPr="007D45C6">
        <w:rPr>
          <w:lang w:val="x-none"/>
        </w:rPr>
        <w:t xml:space="preserve"> 020 7499 7661</w:t>
      </w:r>
    </w:p>
    <w:p w14:paraId="328EEE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DA7CEB" w14:textId="7902C136" w:rsidR="003D1B2A" w:rsidRDefault="003D1B2A" w:rsidP="008A1878">
      <w:pPr>
        <w:pStyle w:val="NoSpacing"/>
        <w:rPr>
          <w:bCs/>
          <w:sz w:val="28"/>
          <w:szCs w:val="28"/>
        </w:rPr>
      </w:pPr>
      <w:r w:rsidRPr="003D1B2A">
        <w:rPr>
          <w:bCs/>
          <w:sz w:val="28"/>
          <w:szCs w:val="28"/>
        </w:rPr>
        <w:t xml:space="preserve">H.E. Mr </w:t>
      </w:r>
      <w:proofErr w:type="spellStart"/>
      <w:r w:rsidRPr="003D1B2A">
        <w:rPr>
          <w:b/>
          <w:sz w:val="32"/>
          <w:szCs w:val="32"/>
        </w:rPr>
        <w:t>Yayan</w:t>
      </w:r>
      <w:proofErr w:type="spellEnd"/>
      <w:r w:rsidRPr="003D1B2A">
        <w:rPr>
          <w:b/>
          <w:sz w:val="32"/>
          <w:szCs w:val="32"/>
        </w:rPr>
        <w:t xml:space="preserve"> Ganda Hayat </w:t>
      </w:r>
      <w:proofErr w:type="spellStart"/>
      <w:r w:rsidRPr="003D1B2A">
        <w:rPr>
          <w:b/>
          <w:sz w:val="32"/>
          <w:szCs w:val="32"/>
        </w:rPr>
        <w:t>Mulyana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Stockholm</w:t>
      </w:r>
    </w:p>
    <w:p w14:paraId="79BB2694" w14:textId="38309DCC" w:rsidR="003D1B2A" w:rsidRDefault="003D1B2A" w:rsidP="008A1878">
      <w:pPr>
        <w:pStyle w:val="NoSpacing"/>
        <w:rPr>
          <w:bCs/>
          <w:sz w:val="28"/>
          <w:szCs w:val="28"/>
        </w:rPr>
      </w:pPr>
      <w:r w:rsidRPr="003D1B2A">
        <w:rPr>
          <w:bCs/>
          <w:sz w:val="28"/>
          <w:szCs w:val="28"/>
        </w:rPr>
        <w:t>Ambassador Extraordinary and Plenipotentiary (18.</w:t>
      </w:r>
      <w:r>
        <w:rPr>
          <w:bCs/>
          <w:sz w:val="28"/>
          <w:szCs w:val="28"/>
        </w:rPr>
        <w:t>12</w:t>
      </w:r>
      <w:r w:rsidRPr="003D1B2A">
        <w:rPr>
          <w:bCs/>
          <w:sz w:val="28"/>
          <w:szCs w:val="28"/>
        </w:rPr>
        <w:t>.2025)</w:t>
      </w:r>
    </w:p>
    <w:p w14:paraId="033168ED" w14:textId="77777777" w:rsidR="003D1B2A" w:rsidRDefault="003D1B2A" w:rsidP="008A1878">
      <w:pPr>
        <w:pStyle w:val="NoSpacing"/>
        <w:rPr>
          <w:bCs/>
          <w:sz w:val="28"/>
          <w:szCs w:val="28"/>
        </w:rPr>
      </w:pPr>
    </w:p>
    <w:p w14:paraId="7B0F4B15" w14:textId="4AF71019" w:rsidR="008A1878" w:rsidRPr="008A1878" w:rsidRDefault="008A1878" w:rsidP="008A1878">
      <w:pPr>
        <w:pStyle w:val="NoSpacing"/>
        <w:rPr>
          <w:sz w:val="28"/>
          <w:szCs w:val="28"/>
          <w:lang w:val="sv-SE"/>
        </w:rPr>
      </w:pPr>
      <w:r w:rsidRPr="008A1878">
        <w:rPr>
          <w:bCs/>
          <w:sz w:val="28"/>
          <w:szCs w:val="28"/>
        </w:rPr>
        <w:t>Mrs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  <w:lang w:val="sv-SE"/>
        </w:rPr>
        <w:t>Gita Loka Murti</w:t>
      </w:r>
      <w:r w:rsidRPr="008A1878">
        <w:rPr>
          <w:sz w:val="28"/>
          <w:szCs w:val="28"/>
          <w:lang w:val="sv-SE"/>
        </w:rPr>
        <w:t xml:space="preserve"> </w:t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  <w:t>Stockholm</w:t>
      </w:r>
    </w:p>
    <w:p w14:paraId="14C05267" w14:textId="1428CEBE" w:rsidR="008A1878" w:rsidRPr="00060BA7" w:rsidRDefault="009C3705" w:rsidP="008A1878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inister </w:t>
      </w:r>
      <w:r w:rsidR="008A1878" w:rsidRPr="00060BA7">
        <w:rPr>
          <w:sz w:val="28"/>
          <w:szCs w:val="28"/>
        </w:rPr>
        <w:t xml:space="preserve">Counsellor </w:t>
      </w:r>
    </w:p>
    <w:p w14:paraId="3125F0F1" w14:textId="77777777" w:rsidR="008A1878" w:rsidRPr="00060BA7" w:rsidRDefault="008A1878" w:rsidP="008A1878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 </w:t>
      </w:r>
      <w:proofErr w:type="spellStart"/>
      <w:r w:rsidRPr="00060BA7">
        <w:rPr>
          <w:sz w:val="28"/>
          <w:szCs w:val="28"/>
        </w:rPr>
        <w:t>Firman</w:t>
      </w:r>
      <w:proofErr w:type="spellEnd"/>
      <w:r w:rsidRPr="00060BA7">
        <w:rPr>
          <w:sz w:val="28"/>
          <w:szCs w:val="28"/>
        </w:rPr>
        <w:t xml:space="preserve"> Noor</w:t>
      </w:r>
    </w:p>
    <w:p w14:paraId="179917E2" w14:textId="485C7ECF" w:rsidR="008A1878" w:rsidRPr="00060BA7" w:rsidRDefault="008A1878" w:rsidP="008A1878">
      <w:pPr>
        <w:pStyle w:val="NoSpacing"/>
        <w:rPr>
          <w:sz w:val="28"/>
          <w:szCs w:val="28"/>
        </w:rPr>
      </w:pPr>
    </w:p>
    <w:p w14:paraId="52A285A5" w14:textId="682037EF" w:rsidR="00005C02" w:rsidRPr="00060BA7" w:rsidRDefault="00005C02" w:rsidP="00005C02">
      <w:pPr>
        <w:pStyle w:val="NoSpacing"/>
        <w:rPr>
          <w:sz w:val="28"/>
          <w:szCs w:val="28"/>
        </w:rPr>
      </w:pPr>
      <w:r w:rsidRPr="00060BA7">
        <w:rPr>
          <w:bCs/>
          <w:sz w:val="28"/>
          <w:szCs w:val="28"/>
        </w:rPr>
        <w:t>Mr</w:t>
      </w:r>
      <w:r w:rsidRPr="00060BA7">
        <w:rPr>
          <w:b/>
          <w:bCs/>
          <w:sz w:val="28"/>
          <w:szCs w:val="28"/>
        </w:rPr>
        <w:t xml:space="preserve"> </w:t>
      </w:r>
      <w:r w:rsidRPr="00060BA7">
        <w:rPr>
          <w:b/>
          <w:bCs/>
          <w:sz w:val="32"/>
          <w:szCs w:val="32"/>
        </w:rPr>
        <w:t xml:space="preserve">Anwar </w:t>
      </w:r>
      <w:proofErr w:type="spellStart"/>
      <w:r w:rsidRPr="00060BA7">
        <w:rPr>
          <w:b/>
          <w:bCs/>
          <w:sz w:val="32"/>
          <w:szCs w:val="32"/>
        </w:rPr>
        <w:t>Luqman</w:t>
      </w:r>
      <w:proofErr w:type="spellEnd"/>
      <w:r w:rsidRPr="00060BA7">
        <w:rPr>
          <w:b/>
          <w:bCs/>
          <w:sz w:val="32"/>
          <w:szCs w:val="32"/>
        </w:rPr>
        <w:t xml:space="preserve"> Hakim</w:t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="009C3705"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>Stockholm</w:t>
      </w:r>
    </w:p>
    <w:p w14:paraId="3FEDF69D" w14:textId="77777777" w:rsidR="00005C02" w:rsidRPr="00060BA7" w:rsidRDefault="00005C02" w:rsidP="00005C02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Counsellor </w:t>
      </w:r>
    </w:p>
    <w:p w14:paraId="1F7993F5" w14:textId="271ABF8D" w:rsidR="00005C02" w:rsidRPr="00060BA7" w:rsidRDefault="00005C02" w:rsidP="00005C02">
      <w:pPr>
        <w:pStyle w:val="NoSpacing"/>
        <w:rPr>
          <w:sz w:val="28"/>
          <w:szCs w:val="28"/>
        </w:rPr>
      </w:pPr>
      <w:proofErr w:type="spellStart"/>
      <w:r w:rsidRPr="00060BA7">
        <w:rPr>
          <w:sz w:val="28"/>
          <w:szCs w:val="28"/>
          <w:lang w:val="sv-SE"/>
        </w:rPr>
        <w:t>Mrs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Putri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Andari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Wulan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Arum</w:t>
      </w:r>
      <w:proofErr w:type="spellEnd"/>
    </w:p>
    <w:p w14:paraId="551AFD9D" w14:textId="77777777" w:rsidR="009C3705" w:rsidRPr="00060BA7" w:rsidRDefault="009C3705" w:rsidP="008A1878">
      <w:pPr>
        <w:pStyle w:val="NoSpacing"/>
        <w:rPr>
          <w:sz w:val="28"/>
          <w:szCs w:val="28"/>
        </w:rPr>
      </w:pPr>
    </w:p>
    <w:p w14:paraId="7A614F3B" w14:textId="46833BE7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 </w:t>
      </w:r>
      <w:r w:rsidRPr="00060BA7">
        <w:rPr>
          <w:b/>
          <w:sz w:val="32"/>
          <w:szCs w:val="28"/>
        </w:rPr>
        <w:t xml:space="preserve">Indra </w:t>
      </w:r>
      <w:proofErr w:type="spellStart"/>
      <w:r w:rsidRPr="00060BA7">
        <w:rPr>
          <w:b/>
          <w:sz w:val="32"/>
          <w:szCs w:val="28"/>
        </w:rPr>
        <w:t>Noer</w:t>
      </w:r>
      <w:proofErr w:type="spellEnd"/>
      <w:r w:rsidRPr="00060BA7">
        <w:rPr>
          <w:sz w:val="28"/>
          <w:szCs w:val="28"/>
        </w:rPr>
        <w:tab/>
      </w:r>
      <w:r w:rsidR="00A47B0C">
        <w:rPr>
          <w:sz w:val="28"/>
          <w:szCs w:val="28"/>
        </w:rPr>
        <w:tab/>
      </w:r>
      <w:r w:rsidR="00A47B0C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  <w:t>Stockholm</w:t>
      </w:r>
    </w:p>
    <w:p w14:paraId="02298ED6" w14:textId="77777777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>First Secretary</w:t>
      </w:r>
    </w:p>
    <w:p w14:paraId="19995B25" w14:textId="0F5959B9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s Henny </w:t>
      </w:r>
      <w:proofErr w:type="spellStart"/>
      <w:r w:rsidRPr="00060BA7">
        <w:rPr>
          <w:sz w:val="28"/>
          <w:szCs w:val="28"/>
        </w:rPr>
        <w:t>Lidya</w:t>
      </w:r>
      <w:proofErr w:type="spellEnd"/>
    </w:p>
    <w:p w14:paraId="5557BEB5" w14:textId="77777777" w:rsidR="00656E28" w:rsidRDefault="00656E28" w:rsidP="00656E28">
      <w:pPr>
        <w:pStyle w:val="NoSpacing"/>
        <w:rPr>
          <w:bCs/>
          <w:sz w:val="28"/>
          <w:szCs w:val="28"/>
        </w:rPr>
      </w:pPr>
    </w:p>
    <w:p w14:paraId="67FE216A" w14:textId="4CFF3E77" w:rsidR="00656E28" w:rsidRPr="008A1878" w:rsidRDefault="00656E28" w:rsidP="00656E2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s</w:t>
      </w:r>
      <w:r w:rsidRPr="008A1878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32"/>
          <w:szCs w:val="32"/>
        </w:rPr>
        <w:t>Rizca</w:t>
      </w:r>
      <w:proofErr w:type="spellEnd"/>
      <w:r>
        <w:rPr>
          <w:b/>
          <w:bCs/>
          <w:sz w:val="32"/>
          <w:szCs w:val="32"/>
        </w:rPr>
        <w:t xml:space="preserve"> Monica</w:t>
      </w:r>
      <w:r w:rsidR="00A47B0C">
        <w:rPr>
          <w:b/>
          <w:bCs/>
          <w:sz w:val="32"/>
          <w:szCs w:val="32"/>
        </w:rPr>
        <w:tab/>
      </w:r>
      <w:r w:rsidR="00A47B0C">
        <w:rPr>
          <w:b/>
          <w:bCs/>
          <w:sz w:val="32"/>
          <w:szCs w:val="32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4D16D484" w14:textId="1B54C4E3" w:rsidR="009C3705" w:rsidRPr="00060BA7" w:rsidRDefault="00656E28" w:rsidP="00656E2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Third Secretary</w:t>
      </w:r>
    </w:p>
    <w:p w14:paraId="74FF8269" w14:textId="77777777" w:rsidR="00656E28" w:rsidRDefault="00656E28" w:rsidP="009C3705">
      <w:pPr>
        <w:pStyle w:val="NoSpacing"/>
        <w:rPr>
          <w:bCs/>
          <w:sz w:val="28"/>
          <w:szCs w:val="28"/>
        </w:rPr>
      </w:pPr>
    </w:p>
    <w:p w14:paraId="5EEC78E9" w14:textId="07FE40E8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 xml:space="preserve">Mr </w:t>
      </w:r>
      <w:proofErr w:type="spellStart"/>
      <w:r>
        <w:rPr>
          <w:b/>
          <w:bCs/>
          <w:sz w:val="32"/>
          <w:szCs w:val="32"/>
        </w:rPr>
        <w:t>Muchammad</w:t>
      </w:r>
      <w:proofErr w:type="spellEnd"/>
      <w:r>
        <w:rPr>
          <w:b/>
          <w:bCs/>
          <w:sz w:val="32"/>
          <w:szCs w:val="32"/>
        </w:rPr>
        <w:t xml:space="preserve"> Harris Adi Laksmana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="009C3705">
        <w:rPr>
          <w:sz w:val="28"/>
          <w:szCs w:val="28"/>
        </w:rPr>
        <w:tab/>
      </w:r>
      <w:r w:rsidRPr="008A1878">
        <w:rPr>
          <w:sz w:val="28"/>
          <w:szCs w:val="28"/>
        </w:rPr>
        <w:t>Stockholm</w:t>
      </w:r>
    </w:p>
    <w:p w14:paraId="30E77224" w14:textId="77777777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Communication Attach</w:t>
      </w:r>
      <w:r>
        <w:rPr>
          <w:sz w:val="28"/>
          <w:szCs w:val="28"/>
        </w:rPr>
        <w:t>é</w:t>
      </w:r>
      <w:r w:rsidRPr="008A1878">
        <w:rPr>
          <w:sz w:val="28"/>
          <w:szCs w:val="28"/>
        </w:rPr>
        <w:t xml:space="preserve"> </w:t>
      </w:r>
    </w:p>
    <w:p w14:paraId="3A128D58" w14:textId="77777777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rs </w:t>
      </w:r>
      <w:proofErr w:type="spellStart"/>
      <w:r>
        <w:rPr>
          <w:sz w:val="28"/>
          <w:szCs w:val="28"/>
        </w:rPr>
        <w:t>Dew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ikas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dera</w:t>
      </w:r>
      <w:proofErr w:type="spellEnd"/>
      <w:r w:rsidRPr="008A1878">
        <w:rPr>
          <w:sz w:val="28"/>
          <w:szCs w:val="28"/>
        </w:rPr>
        <w:t xml:space="preserve"> </w:t>
      </w:r>
    </w:p>
    <w:p w14:paraId="24F35371" w14:textId="77777777" w:rsidR="00656E28" w:rsidRDefault="00656E28" w:rsidP="00656E28">
      <w:pPr>
        <w:pStyle w:val="NoSpacing"/>
        <w:rPr>
          <w:bCs/>
          <w:sz w:val="28"/>
          <w:szCs w:val="28"/>
        </w:rPr>
      </w:pPr>
    </w:p>
    <w:p w14:paraId="01EA719A" w14:textId="7F170777" w:rsidR="00656E28" w:rsidRPr="00060BA7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 xml:space="preserve">Colonel </w:t>
      </w:r>
      <w:r w:rsidR="001849E9">
        <w:rPr>
          <w:bCs/>
          <w:sz w:val="28"/>
          <w:szCs w:val="28"/>
        </w:rPr>
        <w:t xml:space="preserve">Inf. </w:t>
      </w:r>
      <w:proofErr w:type="spellStart"/>
      <w:r w:rsidR="001849E9">
        <w:rPr>
          <w:b/>
          <w:bCs/>
          <w:sz w:val="32"/>
          <w:szCs w:val="28"/>
        </w:rPr>
        <w:t>Wiyata</w:t>
      </w:r>
      <w:proofErr w:type="spellEnd"/>
      <w:r w:rsidR="001849E9">
        <w:rPr>
          <w:b/>
          <w:bCs/>
          <w:sz w:val="32"/>
          <w:szCs w:val="28"/>
        </w:rPr>
        <w:t xml:space="preserve"> </w:t>
      </w:r>
      <w:proofErr w:type="spellStart"/>
      <w:r w:rsidR="001849E9">
        <w:rPr>
          <w:b/>
          <w:bCs/>
          <w:sz w:val="32"/>
          <w:szCs w:val="28"/>
        </w:rPr>
        <w:t>Sempana</w:t>
      </w:r>
      <w:proofErr w:type="spellEnd"/>
      <w:r w:rsidR="001849E9">
        <w:rPr>
          <w:b/>
          <w:bCs/>
          <w:sz w:val="32"/>
          <w:szCs w:val="28"/>
        </w:rPr>
        <w:t xml:space="preserve"> Aji</w:t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  <w:t>London</w:t>
      </w:r>
    </w:p>
    <w:p w14:paraId="1A14CAE8" w14:textId="77777777" w:rsidR="00656E28" w:rsidRPr="00060BA7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>Defence Attaché</w:t>
      </w:r>
    </w:p>
    <w:p w14:paraId="2AB8F556" w14:textId="5CC9D81F" w:rsidR="00656E28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 xml:space="preserve">Mrs </w:t>
      </w:r>
      <w:proofErr w:type="spellStart"/>
      <w:r w:rsidR="00F639FA">
        <w:rPr>
          <w:bCs/>
          <w:sz w:val="28"/>
          <w:szCs w:val="28"/>
        </w:rPr>
        <w:t>Nindya</w:t>
      </w:r>
      <w:proofErr w:type="spellEnd"/>
      <w:r w:rsidR="00F639FA">
        <w:rPr>
          <w:bCs/>
          <w:sz w:val="28"/>
          <w:szCs w:val="28"/>
        </w:rPr>
        <w:t xml:space="preserve"> </w:t>
      </w:r>
      <w:proofErr w:type="spellStart"/>
      <w:r w:rsidR="00F639FA">
        <w:rPr>
          <w:bCs/>
          <w:sz w:val="28"/>
          <w:szCs w:val="28"/>
        </w:rPr>
        <w:t>Pratita</w:t>
      </w:r>
      <w:proofErr w:type="spellEnd"/>
    </w:p>
    <w:p w14:paraId="26941C7B" w14:textId="77777777" w:rsidR="001849E9" w:rsidRDefault="001849E9">
      <w:pPr>
        <w:rPr>
          <w:b/>
          <w:caps/>
          <w:sz w:val="40"/>
        </w:rPr>
      </w:pPr>
      <w:r>
        <w:br w:type="page"/>
      </w:r>
    </w:p>
    <w:p w14:paraId="1F9BC1A1" w14:textId="0B06FFE8" w:rsidR="00D77018" w:rsidRPr="00C26D96" w:rsidRDefault="00D77018" w:rsidP="00497211">
      <w:pPr>
        <w:pStyle w:val="Heading2"/>
      </w:pPr>
      <w:r w:rsidRPr="00C26D96">
        <w:lastRenderedPageBreak/>
        <w:t>Islamic Republic of Iran</w:t>
      </w:r>
    </w:p>
    <w:p w14:paraId="355FFF20" w14:textId="77777777" w:rsidR="00D77018" w:rsidRPr="00795E2D" w:rsidRDefault="00D77018" w:rsidP="006C63CE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Iran</w:t>
      </w:r>
    </w:p>
    <w:p w14:paraId="3ECB4CF6" w14:textId="77777777" w:rsidR="00D77018" w:rsidRPr="00795E2D" w:rsidRDefault="00D77018" w:rsidP="006C132F">
      <w:pPr>
        <w:rPr>
          <w:sz w:val="20"/>
        </w:rPr>
      </w:pPr>
    </w:p>
    <w:p w14:paraId="18544725" w14:textId="77777777" w:rsidR="00D77018" w:rsidRPr="00795E2D" w:rsidRDefault="00D77018" w:rsidP="006C132F">
      <w:pPr>
        <w:jc w:val="center"/>
      </w:pPr>
      <w:r w:rsidRPr="00795E2D">
        <w:t>National Day: 11 February – Victory of the Islamic Revolution</w:t>
      </w:r>
    </w:p>
    <w:p w14:paraId="743A1E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A6A1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8496378" w14:textId="4F540EF6" w:rsidR="00C96CDE" w:rsidRPr="00850385" w:rsidRDefault="00D77018" w:rsidP="00C96CDE">
      <w:pPr>
        <w:rPr>
          <w:lang w:val="sv-SE"/>
        </w:rPr>
      </w:pPr>
      <w:r w:rsidRPr="00795E2D">
        <w:tab/>
      </w:r>
      <w:proofErr w:type="spellStart"/>
      <w:r w:rsidR="00C96CDE" w:rsidRPr="00850385">
        <w:rPr>
          <w:u w:val="single"/>
          <w:lang w:val="sv-SE"/>
        </w:rPr>
        <w:t>Chancery</w:t>
      </w:r>
      <w:proofErr w:type="spellEnd"/>
      <w:r w:rsidR="00C96CDE" w:rsidRPr="00850385">
        <w:rPr>
          <w:lang w:val="sv-SE"/>
        </w:rPr>
        <w:t>:</w:t>
      </w:r>
      <w:r w:rsidR="00C96CDE" w:rsidRPr="00850385">
        <w:rPr>
          <w:lang w:val="sv-SE"/>
        </w:rPr>
        <w:tab/>
      </w:r>
      <w:r w:rsidR="00C96CDE" w:rsidRPr="00850385">
        <w:rPr>
          <w:lang w:val="sv-SE"/>
        </w:rPr>
        <w:tab/>
        <w:t xml:space="preserve">Elfviksvägen 76, </w:t>
      </w:r>
      <w:r w:rsidR="00C96CDE">
        <w:rPr>
          <w:lang w:val="sv-SE"/>
        </w:rPr>
        <w:t>18190 Lidingö</w:t>
      </w:r>
    </w:p>
    <w:p w14:paraId="2279C3E5" w14:textId="77777777" w:rsidR="00C96CDE" w:rsidRPr="00795E2D" w:rsidRDefault="00C96CDE" w:rsidP="00C96CDE">
      <w:pPr>
        <w:ind w:firstLine="720"/>
      </w:pPr>
      <w:r>
        <w:t>Postal Address:</w:t>
      </w:r>
      <w:r>
        <w:tab/>
        <w:t xml:space="preserve">P.O. </w:t>
      </w:r>
      <w:r w:rsidRPr="00795E2D">
        <w:t xml:space="preserve">Box 6031, 181 06 </w:t>
      </w:r>
      <w:proofErr w:type="spellStart"/>
      <w:r w:rsidRPr="00795E2D">
        <w:t>Lidingö</w:t>
      </w:r>
      <w:proofErr w:type="spellEnd"/>
      <w:r w:rsidRPr="00795E2D">
        <w:t>, Stockholm, Sweden</w:t>
      </w:r>
    </w:p>
    <w:p w14:paraId="345CDEBE" w14:textId="77777777" w:rsidR="00C96CDE" w:rsidRDefault="00C96CDE" w:rsidP="00C96CDE">
      <w:r w:rsidRPr="00795E2D">
        <w:tab/>
        <w:t>Telephone:</w:t>
      </w:r>
      <w:r w:rsidRPr="00795E2D">
        <w:tab/>
      </w:r>
      <w:r w:rsidRPr="00795E2D">
        <w:tab/>
      </w:r>
    </w:p>
    <w:p w14:paraId="69D9DB7D" w14:textId="77777777" w:rsidR="00C96CDE" w:rsidRDefault="00C96CDE" w:rsidP="00C96CDE">
      <w:pPr>
        <w:ind w:firstLine="720"/>
      </w:pPr>
      <w:r>
        <w:t>Ambassador’s Office:</w:t>
      </w:r>
      <w:proofErr w:type="gramStart"/>
      <w:r>
        <w:t xml:space="preserve">   </w:t>
      </w:r>
      <w:r w:rsidRPr="00795E2D">
        <w:t>(</w:t>
      </w:r>
      <w:proofErr w:type="gramEnd"/>
      <w:r w:rsidRPr="00795E2D">
        <w:t>46) 863 636 60</w:t>
      </w:r>
    </w:p>
    <w:p w14:paraId="65C63AA7" w14:textId="34FC29A8" w:rsidR="00C96CDE" w:rsidRDefault="00C96CDE" w:rsidP="00C96CDE">
      <w:r>
        <w:tab/>
      </w:r>
      <w:r>
        <w:tab/>
      </w:r>
      <w:r>
        <w:tab/>
      </w:r>
      <w:r>
        <w:tab/>
        <w:t xml:space="preserve">       (46) 720</w:t>
      </w:r>
      <w:r w:rsidR="00A47B0C">
        <w:t> </w:t>
      </w:r>
      <w:r>
        <w:t>030</w:t>
      </w:r>
      <w:r w:rsidR="00A47B0C">
        <w:t xml:space="preserve"> </w:t>
      </w:r>
      <w:r>
        <w:t>301</w:t>
      </w:r>
    </w:p>
    <w:p w14:paraId="00C4F642" w14:textId="77777777" w:rsidR="00C96CDE" w:rsidRDefault="00C96CDE" w:rsidP="00C96CDE">
      <w:pPr>
        <w:ind w:firstLine="720"/>
      </w:pPr>
      <w:r w:rsidRPr="00795E2D">
        <w:t>Consular Section</w:t>
      </w:r>
      <w:r>
        <w:t xml:space="preserve">:       </w:t>
      </w:r>
      <w:proofErr w:type="gramStart"/>
      <w:r>
        <w:t xml:space="preserve">   (</w:t>
      </w:r>
      <w:proofErr w:type="gramEnd"/>
      <w:r>
        <w:t>46) 863 636 0</w:t>
      </w:r>
      <w:r w:rsidRPr="00795E2D">
        <w:t xml:space="preserve">0 </w:t>
      </w:r>
    </w:p>
    <w:p w14:paraId="1F27F06F" w14:textId="77777777" w:rsidR="00C96CDE" w:rsidRDefault="00C96CDE" w:rsidP="00C96CDE">
      <w:r>
        <w:tab/>
      </w:r>
      <w:r>
        <w:tab/>
      </w:r>
      <w:r>
        <w:tab/>
      </w:r>
      <w:r>
        <w:tab/>
      </w:r>
    </w:p>
    <w:p w14:paraId="5A3F9D7A" w14:textId="77777777" w:rsidR="00C96CDE" w:rsidRPr="00A47B0C" w:rsidRDefault="00C96CDE" w:rsidP="00C96CDE">
      <w:pPr>
        <w:rPr>
          <w:szCs w:val="28"/>
        </w:rPr>
      </w:pPr>
      <w:r>
        <w:tab/>
        <w:t xml:space="preserve">Email: </w:t>
      </w:r>
      <w:r>
        <w:tab/>
      </w:r>
      <w:r>
        <w:tab/>
      </w:r>
      <w:r w:rsidRPr="00A47B0C">
        <w:rPr>
          <w:rStyle w:val="Hyperlink"/>
          <w:rFonts w:ascii="Times New Roman" w:hAnsi="Times New Roman"/>
          <w:sz w:val="28"/>
          <w:szCs w:val="28"/>
        </w:rPr>
        <w:t>iranemb.sto@mfa.gov.ir</w:t>
      </w:r>
    </w:p>
    <w:p w14:paraId="55893DC7" w14:textId="591CF4D1" w:rsidR="00C96CDE" w:rsidRPr="00A47B0C" w:rsidRDefault="00C96CDE" w:rsidP="00C96CDE">
      <w:pPr>
        <w:ind w:firstLine="720"/>
        <w:rPr>
          <w:color w:val="003366"/>
          <w:szCs w:val="28"/>
        </w:rPr>
      </w:pPr>
      <w:r w:rsidRPr="00A47B0C">
        <w:rPr>
          <w:szCs w:val="28"/>
        </w:rPr>
        <w:t>Website:</w:t>
      </w:r>
      <w:r w:rsidRPr="00A47B0C">
        <w:rPr>
          <w:szCs w:val="28"/>
        </w:rPr>
        <w:tab/>
      </w:r>
      <w:r w:rsidRPr="00A47B0C">
        <w:rPr>
          <w:szCs w:val="28"/>
        </w:rPr>
        <w:tab/>
      </w:r>
      <w:r w:rsidRPr="00A47B0C">
        <w:rPr>
          <w:rStyle w:val="Hyperlink"/>
          <w:rFonts w:ascii="Times New Roman" w:hAnsi="Times New Roman"/>
          <w:color w:val="003366"/>
          <w:sz w:val="28"/>
          <w:szCs w:val="28"/>
        </w:rPr>
        <w:t>https://sweden.mfa.gov.ir</w:t>
      </w:r>
    </w:p>
    <w:p w14:paraId="23D00C16" w14:textId="676EFF6A" w:rsidR="00D77018" w:rsidRPr="00DF114B" w:rsidRDefault="00DF114B" w:rsidP="00C96CDE">
      <w:pPr>
        <w:rPr>
          <w:sz w:val="20"/>
          <w:szCs w:val="20"/>
        </w:rPr>
      </w:pPr>
      <w:r>
        <w:rPr>
          <w:sz w:val="20"/>
          <w:szCs w:val="20"/>
        </w:rPr>
        <w:t>_______</w:t>
      </w:r>
      <w:r w:rsidR="00D77018" w:rsidRPr="00AD7578">
        <w:rPr>
          <w:sz w:val="20"/>
          <w:szCs w:val="20"/>
        </w:rPr>
        <w:tab/>
      </w:r>
      <w:r w:rsidR="00D77018"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___</w:t>
      </w:r>
    </w:p>
    <w:p w14:paraId="7F6C5ED6" w14:textId="77777777" w:rsidR="00930889" w:rsidRPr="00867AA1" w:rsidRDefault="00D77018" w:rsidP="00867AA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548A58" w14:textId="76D97530" w:rsidR="00E705DD" w:rsidRPr="00A47B0C" w:rsidRDefault="00E705DD" w:rsidP="00E705DD">
      <w:pPr>
        <w:rPr>
          <w:sz w:val="20"/>
        </w:rPr>
      </w:pPr>
      <w:r w:rsidRPr="008A1878">
        <w:t>H.E. Mr</w:t>
      </w:r>
      <w:r w:rsidRPr="00E705DD">
        <w:rPr>
          <w:b/>
          <w:sz w:val="32"/>
          <w:szCs w:val="32"/>
        </w:rPr>
        <w:t xml:space="preserve"> </w:t>
      </w:r>
      <w:proofErr w:type="spellStart"/>
      <w:r w:rsidRPr="00E705DD">
        <w:rPr>
          <w:b/>
          <w:sz w:val="32"/>
          <w:szCs w:val="32"/>
        </w:rPr>
        <w:t>Hojjatollah</w:t>
      </w:r>
      <w:proofErr w:type="spellEnd"/>
      <w:r w:rsidRPr="00E705DD">
        <w:rPr>
          <w:b/>
          <w:sz w:val="32"/>
          <w:szCs w:val="32"/>
        </w:rPr>
        <w:t xml:space="preserve"> </w:t>
      </w:r>
      <w:proofErr w:type="spellStart"/>
      <w:r w:rsidRPr="00E705DD">
        <w:rPr>
          <w:b/>
          <w:sz w:val="32"/>
          <w:szCs w:val="32"/>
        </w:rPr>
        <w:t>Faghani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D7578">
        <w:rPr>
          <w:szCs w:val="28"/>
          <w:lang w:val="lv-LV" w:eastAsia="lv-LV"/>
        </w:rPr>
        <w:t>Stockholm</w:t>
      </w:r>
    </w:p>
    <w:p w14:paraId="04F933F8" w14:textId="776E0A96" w:rsidR="00E705DD" w:rsidRDefault="00E705DD" w:rsidP="00E705DD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Ambassador Extraordinary and Plenipotentiary (03.03.2025)</w:t>
      </w:r>
    </w:p>
    <w:p w14:paraId="453A2B4B" w14:textId="77777777" w:rsidR="0024017F" w:rsidRDefault="0024017F" w:rsidP="0024017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s Marzieh </w:t>
      </w:r>
      <w:proofErr w:type="spellStart"/>
      <w:r>
        <w:rPr>
          <w:szCs w:val="28"/>
        </w:rPr>
        <w:t>Faghani</w:t>
      </w:r>
      <w:proofErr w:type="spellEnd"/>
    </w:p>
    <w:p w14:paraId="639BBFD3" w14:textId="77777777" w:rsidR="0024017F" w:rsidRDefault="0024017F" w:rsidP="0024017F">
      <w:pPr>
        <w:autoSpaceDE w:val="0"/>
        <w:autoSpaceDN w:val="0"/>
        <w:adjustRightInd w:val="0"/>
        <w:rPr>
          <w:szCs w:val="28"/>
        </w:rPr>
      </w:pPr>
    </w:p>
    <w:p w14:paraId="691AEAD9" w14:textId="77777777" w:rsidR="0024017F" w:rsidRDefault="0024017F" w:rsidP="0024017F">
      <w:pPr>
        <w:tabs>
          <w:tab w:val="left" w:pos="7926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Jamal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Kamyab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                                                                </w:t>
      </w:r>
      <w:r>
        <w:rPr>
          <w:bCs/>
          <w:szCs w:val="28"/>
          <w:lang w:val="lv-LV" w:eastAsia="lv-LV"/>
        </w:rPr>
        <w:t>Stockholm</w:t>
      </w:r>
    </w:p>
    <w:p w14:paraId="48B087EF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Counsellor</w:t>
      </w:r>
      <w:proofErr w:type="spellEnd"/>
      <w:r>
        <w:rPr>
          <w:bCs/>
          <w:szCs w:val="28"/>
          <w:lang w:val="lv-LV" w:eastAsia="lv-LV"/>
        </w:rPr>
        <w:t xml:space="preserve"> (</w:t>
      </w:r>
      <w:proofErr w:type="spellStart"/>
      <w:r>
        <w:rPr>
          <w:bCs/>
          <w:szCs w:val="28"/>
          <w:lang w:val="lv-LV" w:eastAsia="lv-LV"/>
        </w:rPr>
        <w:t>Cultural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ffairs</w:t>
      </w:r>
      <w:proofErr w:type="spellEnd"/>
      <w:r>
        <w:rPr>
          <w:bCs/>
          <w:szCs w:val="28"/>
          <w:lang w:val="lv-LV" w:eastAsia="lv-LV"/>
        </w:rPr>
        <w:t>)</w:t>
      </w:r>
    </w:p>
    <w:p w14:paraId="375BB464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zad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Kamyab</w:t>
      </w:r>
      <w:proofErr w:type="spellEnd"/>
    </w:p>
    <w:p w14:paraId="54242EA1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0B1DA936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r>
        <w:rPr>
          <w:b/>
          <w:bCs/>
          <w:sz w:val="32"/>
          <w:szCs w:val="28"/>
          <w:lang w:val="lv-LV" w:eastAsia="lv-LV"/>
        </w:rPr>
        <w:t xml:space="preserve">Ali </w:t>
      </w:r>
      <w:proofErr w:type="spellStart"/>
      <w:r>
        <w:rPr>
          <w:b/>
          <w:bCs/>
          <w:sz w:val="32"/>
          <w:szCs w:val="28"/>
          <w:lang w:val="lv-LV" w:eastAsia="lv-LV"/>
        </w:rPr>
        <w:t>Agh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Yar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0BF1447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First Secretary</w:t>
      </w:r>
    </w:p>
    <w:p w14:paraId="41DCB737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lih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gha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Yari</w:t>
      </w:r>
      <w:proofErr w:type="spellEnd"/>
    </w:p>
    <w:p w14:paraId="4B6D89F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44532339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ahmoud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Pou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Barzegar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447B0EA9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Secon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3FEE31C7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Nazanin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Pourbarzegar</w:t>
      </w:r>
      <w:proofErr w:type="spellEnd"/>
      <w:r>
        <w:rPr>
          <w:bCs/>
          <w:szCs w:val="28"/>
          <w:lang w:val="lv-LV" w:eastAsia="lv-LV"/>
        </w:rPr>
        <w:t xml:space="preserve"> </w:t>
      </w:r>
    </w:p>
    <w:p w14:paraId="2FF8649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67384275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Hesam </w:t>
      </w:r>
      <w:proofErr w:type="spellStart"/>
      <w:r>
        <w:rPr>
          <w:b/>
          <w:bCs/>
          <w:sz w:val="32"/>
          <w:szCs w:val="28"/>
          <w:lang w:val="lv-LV" w:eastAsia="lv-LV"/>
        </w:rPr>
        <w:t>Madad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745A6C86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4C0251B5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hsa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dadi</w:t>
      </w:r>
      <w:proofErr w:type="spellEnd"/>
    </w:p>
    <w:p w14:paraId="10055E81" w14:textId="77777777" w:rsidR="0024017F" w:rsidRDefault="0024017F" w:rsidP="0024017F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390734DC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ohammad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Rezae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6483A606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298526AC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soum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Rezaei</w:t>
      </w:r>
      <w:proofErr w:type="spellEnd"/>
    </w:p>
    <w:p w14:paraId="74295CF0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1DF55D3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Abdolrez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Hossein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1FEC7C8F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4E734BFF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38374B81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Rez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Asadi</w:t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3C5873D9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lastRenderedPageBreak/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28611976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hsa</w:t>
      </w:r>
      <w:proofErr w:type="spellEnd"/>
      <w:r>
        <w:rPr>
          <w:bCs/>
          <w:szCs w:val="28"/>
          <w:lang w:val="lv-LV" w:eastAsia="lv-LV"/>
        </w:rPr>
        <w:t xml:space="preserve"> Asadi</w:t>
      </w:r>
    </w:p>
    <w:p w14:paraId="301A7E3D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0369B0BF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ohammad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Hosseini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oghaddam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08AE46E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20E322F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Taher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Koopali</w:t>
      </w:r>
      <w:proofErr w:type="spellEnd"/>
    </w:p>
    <w:p w14:paraId="44C18B7D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50111CDE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Alirez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Farajpoo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Khazae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3B8D3E0D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Attach</w:t>
      </w:r>
      <w:r>
        <w:rPr>
          <w:rFonts w:asciiTheme="majorBidi" w:hAnsiTheme="majorBidi" w:cstheme="majorBidi"/>
          <w:bCs/>
          <w:szCs w:val="28"/>
          <w:lang w:val="lv-LV" w:eastAsia="lv-LV"/>
        </w:rPr>
        <w:t>é</w:t>
      </w:r>
      <w:proofErr w:type="spellEnd"/>
    </w:p>
    <w:p w14:paraId="3492448D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Chnou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Farajpoo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Khazaei</w:t>
      </w:r>
      <w:proofErr w:type="spellEnd"/>
    </w:p>
    <w:p w14:paraId="6A5CA82B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FAC5661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117AC280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2D845456" w14:textId="77777777" w:rsidR="0024017F" w:rsidRDefault="0024017F" w:rsidP="0024017F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48A424AF" w14:textId="77777777" w:rsidR="0024017F" w:rsidRDefault="0024017F" w:rsidP="0024017F">
      <w:pPr>
        <w:rPr>
          <w:sz w:val="30"/>
        </w:rPr>
      </w:pPr>
    </w:p>
    <w:p w14:paraId="600805B4" w14:textId="77777777" w:rsidR="00CE5481" w:rsidRDefault="00CE5481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2ECFA3A2" w14:textId="77777777" w:rsidR="00D77018" w:rsidRPr="00AD7578" w:rsidRDefault="00D77018" w:rsidP="00537A50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6EC53E23" w14:textId="77777777" w:rsidR="008976AD" w:rsidRDefault="008976AD">
      <w:pPr>
        <w:rPr>
          <w:sz w:val="30"/>
        </w:rPr>
      </w:pPr>
      <w:r>
        <w:rPr>
          <w:sz w:val="30"/>
        </w:rPr>
        <w:br w:type="page"/>
      </w:r>
    </w:p>
    <w:p w14:paraId="1FEDBF13" w14:textId="77777777" w:rsidR="00D77018" w:rsidRPr="00AD7578" w:rsidRDefault="00D77018" w:rsidP="00C26D96">
      <w:pPr>
        <w:pStyle w:val="Heading2"/>
        <w:rPr>
          <w:sz w:val="30"/>
        </w:rPr>
      </w:pPr>
      <w:r w:rsidRPr="00E60979">
        <w:lastRenderedPageBreak/>
        <w:t>REPUBLIC OF IRAQ</w:t>
      </w:r>
    </w:p>
    <w:p w14:paraId="7EC80734" w14:textId="77777777" w:rsidR="00D77018" w:rsidRPr="00E60979" w:rsidRDefault="00D77018" w:rsidP="006C132F">
      <w:pPr>
        <w:jc w:val="center"/>
        <w:rPr>
          <w:b/>
          <w:szCs w:val="28"/>
        </w:rPr>
      </w:pPr>
      <w:r w:rsidRPr="00E60979">
        <w:rPr>
          <w:b/>
          <w:szCs w:val="28"/>
        </w:rPr>
        <w:t>EMBASSY OF THE REPUBLIC OF IRAQ</w:t>
      </w:r>
    </w:p>
    <w:p w14:paraId="5AC944C8" w14:textId="77777777" w:rsidR="00D77018" w:rsidRDefault="00D77018" w:rsidP="00E60979">
      <w:pPr>
        <w:jc w:val="center"/>
      </w:pPr>
    </w:p>
    <w:p w14:paraId="7660A643" w14:textId="77777777" w:rsidR="00D77018" w:rsidRPr="00795E2D" w:rsidRDefault="00D77018" w:rsidP="00E60979">
      <w:pPr>
        <w:jc w:val="center"/>
      </w:pPr>
      <w:r w:rsidRPr="00795E2D">
        <w:t xml:space="preserve">National Day: </w:t>
      </w:r>
      <w:r>
        <w:t>6</w:t>
      </w:r>
      <w:r w:rsidRPr="00EA6F76">
        <w:rPr>
          <w:vertAlign w:val="superscript"/>
        </w:rPr>
        <w:t>th</w:t>
      </w:r>
      <w:r>
        <w:t xml:space="preserve"> January</w:t>
      </w:r>
    </w:p>
    <w:p w14:paraId="74D750F9" w14:textId="77777777" w:rsidR="00D77018" w:rsidRPr="003C4F25" w:rsidRDefault="00D77018" w:rsidP="00E60979">
      <w:pPr>
        <w:ind w:right="-51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34A4B62" w14:textId="77777777" w:rsidR="00D77018" w:rsidRPr="003C4F25" w:rsidRDefault="00D77018" w:rsidP="00E6097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43AA9DE" w14:textId="77777777" w:rsidR="00D77018" w:rsidRPr="003C4F25" w:rsidRDefault="00D77018" w:rsidP="00E60979">
      <w:r w:rsidRPr="003C4F25">
        <w:tab/>
      </w: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r w:rsidR="002D680F" w:rsidRPr="002D680F">
        <w:rPr>
          <w:szCs w:val="28"/>
        </w:rPr>
        <w:t xml:space="preserve">ul. </w:t>
      </w:r>
      <w:proofErr w:type="spellStart"/>
      <w:r w:rsidR="002D680F" w:rsidRPr="002D680F">
        <w:rPr>
          <w:szCs w:val="28"/>
        </w:rPr>
        <w:t>Dąbrowiecka</w:t>
      </w:r>
      <w:proofErr w:type="spellEnd"/>
      <w:r w:rsidR="002D680F" w:rsidRPr="002D680F">
        <w:rPr>
          <w:szCs w:val="28"/>
        </w:rPr>
        <w:t xml:space="preserve"> 9 A, 03-932</w:t>
      </w:r>
      <w:r>
        <w:rPr>
          <w:szCs w:val="28"/>
        </w:rPr>
        <w:t>, Warsaw, Poland</w:t>
      </w:r>
    </w:p>
    <w:p w14:paraId="69939D7D" w14:textId="77777777" w:rsidR="00D77018" w:rsidRPr="00AD7578" w:rsidRDefault="00D77018" w:rsidP="00C26D96">
      <w:r w:rsidRPr="003C4F25">
        <w:tab/>
      </w:r>
      <w:bookmarkStart w:id="56" w:name="_Toc370110784"/>
      <w:r w:rsidRPr="00AD7578">
        <w:t>Telephone:</w:t>
      </w:r>
      <w:r w:rsidRPr="00AD7578">
        <w:tab/>
      </w:r>
      <w:r w:rsidRPr="00AD7578">
        <w:tab/>
      </w:r>
      <w:r w:rsidRPr="00C26D96">
        <w:rPr>
          <w:szCs w:val="28"/>
          <w:lang w:val="fr-FR"/>
        </w:rPr>
        <w:t>(48) 226</w:t>
      </w:r>
      <w:r w:rsidR="00522DD0" w:rsidRPr="00C26D96">
        <w:rPr>
          <w:szCs w:val="28"/>
          <w:lang w:val="fr-FR"/>
        </w:rPr>
        <w:t> </w:t>
      </w:r>
      <w:r w:rsidRPr="00C26D96">
        <w:rPr>
          <w:szCs w:val="28"/>
          <w:lang w:val="fr-FR"/>
        </w:rPr>
        <w:t>174</w:t>
      </w:r>
      <w:r w:rsidR="00522DD0" w:rsidRPr="00C26D96">
        <w:rPr>
          <w:szCs w:val="28"/>
          <w:lang w:val="fr-FR"/>
        </w:rPr>
        <w:t xml:space="preserve"> </w:t>
      </w:r>
      <w:r w:rsidRPr="00C26D96">
        <w:rPr>
          <w:szCs w:val="28"/>
          <w:lang w:val="fr-FR"/>
        </w:rPr>
        <w:t>911</w:t>
      </w:r>
      <w:bookmarkEnd w:id="56"/>
    </w:p>
    <w:p w14:paraId="5F0DAE35" w14:textId="77777777" w:rsidR="00D77018" w:rsidRPr="00961D13" w:rsidRDefault="00D77018" w:rsidP="00EA6F76">
      <w:pPr>
        <w:rPr>
          <w:szCs w:val="28"/>
          <w:lang w:val="fr-FR"/>
        </w:rPr>
      </w:pPr>
      <w: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="00522DD0" w:rsidRPr="00961D13">
        <w:rPr>
          <w:szCs w:val="28"/>
          <w:lang w:val="fr-FR"/>
        </w:rPr>
        <w:t>(48) 22</w:t>
      </w:r>
      <w:r w:rsidRPr="00961D13">
        <w:rPr>
          <w:szCs w:val="28"/>
          <w:lang w:val="fr-FR"/>
        </w:rPr>
        <w:t>6</w:t>
      </w:r>
      <w:r w:rsidR="00522DD0" w:rsidRPr="00961D13">
        <w:rPr>
          <w:szCs w:val="28"/>
          <w:lang w:val="fr-FR"/>
        </w:rPr>
        <w:t> </w:t>
      </w:r>
      <w:r w:rsidRPr="00961D13">
        <w:rPr>
          <w:szCs w:val="28"/>
          <w:lang w:val="fr-FR"/>
        </w:rPr>
        <w:t>175</w:t>
      </w:r>
      <w:r w:rsidR="00522DD0" w:rsidRPr="00961D13">
        <w:rPr>
          <w:szCs w:val="28"/>
          <w:lang w:val="fr-FR"/>
        </w:rPr>
        <w:t xml:space="preserve"> </w:t>
      </w:r>
      <w:r w:rsidRPr="00961D13">
        <w:rPr>
          <w:szCs w:val="28"/>
          <w:lang w:val="fr-FR"/>
        </w:rPr>
        <w:t>773</w:t>
      </w:r>
    </w:p>
    <w:p w14:paraId="2AE11361" w14:textId="77777777" w:rsidR="00D77018" w:rsidRPr="00961D13" w:rsidRDefault="00522DD0" w:rsidP="00E60979">
      <w:pPr>
        <w:ind w:firstLine="720"/>
        <w:rPr>
          <w:lang w:val="fr-FR"/>
        </w:rPr>
      </w:pPr>
      <w:proofErr w:type="gramStart"/>
      <w:r w:rsidRPr="00961D13">
        <w:rPr>
          <w:lang w:val="fr-FR"/>
        </w:rPr>
        <w:t>Fax:</w:t>
      </w:r>
      <w:proofErr w:type="gramEnd"/>
      <w:r w:rsidRPr="00961D13">
        <w:rPr>
          <w:lang w:val="fr-FR"/>
        </w:rPr>
        <w:tab/>
      </w:r>
      <w:r w:rsidRPr="00961D13">
        <w:rPr>
          <w:lang w:val="fr-FR"/>
        </w:rPr>
        <w:tab/>
      </w:r>
      <w:r w:rsidRPr="00961D13">
        <w:rPr>
          <w:lang w:val="fr-FR"/>
        </w:rPr>
        <w:tab/>
        <w:t>(48) 22</w:t>
      </w:r>
      <w:r w:rsidR="00D77018" w:rsidRPr="00961D13">
        <w:rPr>
          <w:lang w:val="fr-FR"/>
        </w:rPr>
        <w:t>6</w:t>
      </w:r>
      <w:r w:rsidRPr="00961D13">
        <w:rPr>
          <w:lang w:val="fr-FR"/>
        </w:rPr>
        <w:t> </w:t>
      </w:r>
      <w:r w:rsidR="00D77018" w:rsidRPr="00961D13">
        <w:rPr>
          <w:lang w:val="fr-FR"/>
        </w:rPr>
        <w:t>177</w:t>
      </w:r>
      <w:r w:rsidRPr="00961D13">
        <w:rPr>
          <w:lang w:val="fr-FR"/>
        </w:rPr>
        <w:t xml:space="preserve"> </w:t>
      </w:r>
      <w:r w:rsidR="00D77018" w:rsidRPr="00961D13">
        <w:rPr>
          <w:lang w:val="fr-FR"/>
        </w:rPr>
        <w:t>065</w:t>
      </w:r>
    </w:p>
    <w:p w14:paraId="56469D5D" w14:textId="0CA85CE2" w:rsidR="006A44A0" w:rsidRDefault="00D77018" w:rsidP="00E60979">
      <w:pPr>
        <w:rPr>
          <w:lang w:val="fr-FR"/>
        </w:rPr>
      </w:pPr>
      <w:r w:rsidRPr="00961D13">
        <w:rPr>
          <w:lang w:val="fr-FR"/>
        </w:rPr>
        <w:tab/>
      </w:r>
      <w:proofErr w:type="gramStart"/>
      <w:r w:rsidRPr="00961D13">
        <w:rPr>
          <w:lang w:val="fr-FR"/>
        </w:rPr>
        <w:t>E-mail:</w:t>
      </w:r>
      <w:proofErr w:type="gramEnd"/>
      <w:r w:rsidRPr="00961D13">
        <w:rPr>
          <w:lang w:val="fr-FR"/>
        </w:rPr>
        <w:tab/>
      </w:r>
      <w:r w:rsidRPr="00961D13">
        <w:rPr>
          <w:lang w:val="fr-FR"/>
        </w:rPr>
        <w:tab/>
      </w:r>
      <w:hyperlink r:id="rId137" w:history="1">
        <w:r w:rsidR="006A44A0" w:rsidRPr="00084152">
          <w:rPr>
            <w:rStyle w:val="Hyperlink"/>
            <w:rFonts w:ascii="Times New Roman" w:hAnsi="Times New Roman"/>
            <w:sz w:val="28"/>
            <w:lang w:val="fr-FR"/>
          </w:rPr>
          <w:t>iraqambassador@ambasadairaku.com.pl</w:t>
        </w:r>
      </w:hyperlink>
      <w:r w:rsidR="006A44A0">
        <w:rPr>
          <w:lang w:val="fr-FR"/>
        </w:rPr>
        <w:t xml:space="preserve"> </w:t>
      </w:r>
    </w:p>
    <w:p w14:paraId="17B127D6" w14:textId="15A324DB" w:rsidR="00D67B37" w:rsidRDefault="00666C5D" w:rsidP="006A44A0">
      <w:pPr>
        <w:ind w:left="2160" w:firstLine="720"/>
        <w:rPr>
          <w:rStyle w:val="Hyperlink"/>
          <w:rFonts w:ascii="Times New Roman" w:hAnsi="Times New Roman"/>
          <w:sz w:val="28"/>
          <w:lang w:val="fr-FR"/>
        </w:rPr>
      </w:pPr>
      <w:hyperlink r:id="rId138" w:history="1">
        <w:r w:rsidR="006A44A0" w:rsidRPr="00084152">
          <w:rPr>
            <w:rStyle w:val="Hyperlink"/>
            <w:rFonts w:ascii="Times New Roman" w:hAnsi="Times New Roman"/>
            <w:sz w:val="28"/>
            <w:lang w:val="fr-FR"/>
          </w:rPr>
          <w:t>iraqembassy@ambasadairaku.com.pl</w:t>
        </w:r>
      </w:hyperlink>
    </w:p>
    <w:p w14:paraId="69C42154" w14:textId="1B37A50A" w:rsidR="00D77018" w:rsidRPr="001C4DD5" w:rsidRDefault="00D77018" w:rsidP="00E60979">
      <w:pPr>
        <w:rPr>
          <w:lang w:val="fr-FR"/>
        </w:rPr>
      </w:pPr>
      <w:r w:rsidRPr="00961D13">
        <w:rPr>
          <w:lang w:val="fr-FR"/>
        </w:rPr>
        <w:tab/>
      </w:r>
      <w:proofErr w:type="spellStart"/>
      <w:proofErr w:type="gramStart"/>
      <w:r w:rsidRPr="001C4DD5">
        <w:rPr>
          <w:lang w:val="fr-FR"/>
        </w:rPr>
        <w:t>Website</w:t>
      </w:r>
      <w:proofErr w:type="spellEnd"/>
      <w:r w:rsidRPr="001C4DD5">
        <w:rPr>
          <w:lang w:val="fr-FR"/>
        </w:rPr>
        <w:t>:</w:t>
      </w:r>
      <w:proofErr w:type="gramEnd"/>
      <w:r w:rsidRPr="001C4DD5">
        <w:rPr>
          <w:lang w:val="fr-FR"/>
        </w:rPr>
        <w:tab/>
      </w:r>
      <w:r w:rsidRPr="001C4DD5">
        <w:rPr>
          <w:lang w:val="fr-FR"/>
        </w:rPr>
        <w:tab/>
      </w:r>
      <w:hyperlink r:id="rId139" w:history="1">
        <w:r w:rsidR="00B975DD" w:rsidRPr="008D6D28">
          <w:rPr>
            <w:rStyle w:val="Hyperlink"/>
            <w:rFonts w:ascii="Times New Roman" w:hAnsi="Times New Roman"/>
            <w:sz w:val="28"/>
          </w:rPr>
          <w:t>www.mofamission.gov.iq</w:t>
        </w:r>
      </w:hyperlink>
      <w:r w:rsidR="00B975DD">
        <w:t xml:space="preserve"> </w:t>
      </w:r>
    </w:p>
    <w:p w14:paraId="243F7466" w14:textId="77777777" w:rsidR="00D77018" w:rsidRDefault="00D77018" w:rsidP="00EA6F76">
      <w:pPr>
        <w:ind w:firstLine="720"/>
      </w:pPr>
      <w:r w:rsidRPr="00795E2D">
        <w:t>Office hours:</w:t>
      </w:r>
      <w:r w:rsidR="00DF114B">
        <w:t xml:space="preserve"> </w:t>
      </w:r>
      <w:r w:rsidR="00DF114B">
        <w:tab/>
        <w:t xml:space="preserve">09:00 - </w:t>
      </w:r>
      <w:r>
        <w:t>16:00</w:t>
      </w:r>
      <w:r w:rsidR="00DF114B">
        <w:t xml:space="preserve"> (Mon - Fri)</w:t>
      </w:r>
    </w:p>
    <w:p w14:paraId="31614193" w14:textId="77777777" w:rsidR="00D77018" w:rsidRPr="00795E2D" w:rsidRDefault="00DF114B" w:rsidP="00EA6F76">
      <w:pPr>
        <w:ind w:firstLine="720"/>
      </w:pPr>
      <w:r>
        <w:t xml:space="preserve">Consular Section: </w:t>
      </w:r>
      <w:r>
        <w:tab/>
        <w:t xml:space="preserve">09:00 - </w:t>
      </w:r>
      <w:r w:rsidR="00D77018">
        <w:t>13:00</w:t>
      </w:r>
      <w:r>
        <w:t xml:space="preserve"> (Mon - Fri)</w:t>
      </w:r>
    </w:p>
    <w:p w14:paraId="7B1D7A0B" w14:textId="77777777" w:rsidR="00D77018" w:rsidRPr="00795E2D" w:rsidRDefault="00D77018" w:rsidP="00E60979">
      <w:r w:rsidRPr="00795E2D">
        <w:tab/>
      </w:r>
      <w:r w:rsidRPr="00795E2D">
        <w:tab/>
      </w:r>
      <w:r w:rsidRPr="00795E2D">
        <w:tab/>
      </w:r>
    </w:p>
    <w:p w14:paraId="0D0B47D4" w14:textId="76F686AA" w:rsidR="003904D0" w:rsidRPr="000E7D8A" w:rsidRDefault="00D77018" w:rsidP="003221C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F6C811" w14:textId="75D390BE" w:rsidR="003221CF" w:rsidRDefault="003221CF" w:rsidP="00E60979">
      <w:pPr>
        <w:rPr>
          <w:szCs w:val="28"/>
        </w:rPr>
      </w:pPr>
      <w:bookmarkStart w:id="57" w:name="_Hlk216773418"/>
      <w:r w:rsidRPr="003221CF">
        <w:rPr>
          <w:szCs w:val="28"/>
        </w:rPr>
        <w:t xml:space="preserve">Mr </w:t>
      </w:r>
      <w:r w:rsidRPr="003221CF">
        <w:rPr>
          <w:b/>
          <w:bCs/>
          <w:sz w:val="32"/>
          <w:szCs w:val="32"/>
        </w:rPr>
        <w:t>Ahmed Ali al-</w:t>
      </w:r>
      <w:proofErr w:type="spellStart"/>
      <w:r w:rsidRPr="003221CF">
        <w:rPr>
          <w:b/>
          <w:bCs/>
          <w:sz w:val="32"/>
          <w:szCs w:val="32"/>
        </w:rPr>
        <w:t>Sadi</w:t>
      </w:r>
      <w:bookmarkEnd w:id="57"/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3020B809" w14:textId="54D4B218" w:rsidR="003221CF" w:rsidRDefault="003221CF" w:rsidP="00E60979">
      <w:pPr>
        <w:rPr>
          <w:szCs w:val="28"/>
        </w:rPr>
      </w:pPr>
      <w:bookmarkStart w:id="58" w:name="_Hlk216773425"/>
      <w:r w:rsidRPr="003221CF">
        <w:rPr>
          <w:szCs w:val="28"/>
        </w:rPr>
        <w:t xml:space="preserve">Chargé </w:t>
      </w:r>
      <w:proofErr w:type="spellStart"/>
      <w:r w:rsidRPr="003221CF">
        <w:rPr>
          <w:szCs w:val="28"/>
        </w:rPr>
        <w:t>d’Affaires</w:t>
      </w:r>
      <w:proofErr w:type="spellEnd"/>
      <w:r w:rsidRPr="003221CF">
        <w:rPr>
          <w:szCs w:val="28"/>
        </w:rPr>
        <w:t xml:space="preserve"> </w:t>
      </w:r>
      <w:proofErr w:type="spellStart"/>
      <w:proofErr w:type="gramStart"/>
      <w:r w:rsidRPr="003221CF">
        <w:rPr>
          <w:szCs w:val="28"/>
        </w:rPr>
        <w:t>a.i</w:t>
      </w:r>
      <w:proofErr w:type="spellEnd"/>
      <w:r w:rsidRPr="003221CF">
        <w:rPr>
          <w:szCs w:val="28"/>
        </w:rPr>
        <w:t xml:space="preserve"> </w:t>
      </w:r>
      <w:r>
        <w:rPr>
          <w:szCs w:val="28"/>
        </w:rPr>
        <w:t xml:space="preserve"> </w:t>
      </w:r>
      <w:bookmarkEnd w:id="58"/>
      <w:r>
        <w:rPr>
          <w:szCs w:val="28"/>
        </w:rPr>
        <w:t>/</w:t>
      </w:r>
      <w:proofErr w:type="gramEnd"/>
      <w:r>
        <w:rPr>
          <w:szCs w:val="28"/>
        </w:rPr>
        <w:t xml:space="preserve"> </w:t>
      </w:r>
      <w:r w:rsidRPr="003221CF">
        <w:rPr>
          <w:szCs w:val="28"/>
        </w:rPr>
        <w:t>Minister Plenipotentiary</w:t>
      </w:r>
      <w:r>
        <w:rPr>
          <w:szCs w:val="28"/>
        </w:rPr>
        <w:tab/>
      </w:r>
    </w:p>
    <w:p w14:paraId="400154A2" w14:textId="77777777" w:rsidR="003221CF" w:rsidRDefault="003221CF" w:rsidP="00E60979">
      <w:pPr>
        <w:rPr>
          <w:szCs w:val="28"/>
        </w:rPr>
      </w:pPr>
    </w:p>
    <w:p w14:paraId="04CF5734" w14:textId="7240EE42" w:rsidR="00D77018" w:rsidRDefault="00D77018" w:rsidP="00E60979">
      <w:pPr>
        <w:rPr>
          <w:bCs/>
          <w:color w:val="000000"/>
          <w:szCs w:val="28"/>
        </w:rPr>
      </w:pPr>
      <w:r w:rsidRPr="00EA6F76">
        <w:rPr>
          <w:szCs w:val="28"/>
        </w:rPr>
        <w:t>M</w:t>
      </w:r>
      <w:r w:rsidR="006A5732">
        <w:rPr>
          <w:szCs w:val="28"/>
        </w:rPr>
        <w:t>r</w:t>
      </w:r>
      <w:r>
        <w:rPr>
          <w:szCs w:val="28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Muqdad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Ayoob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Saadi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Algaldos</w:t>
      </w:r>
      <w:proofErr w:type="spellEnd"/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 w:rsidRPr="00E60979">
        <w:rPr>
          <w:bCs/>
          <w:color w:val="000000"/>
          <w:szCs w:val="28"/>
        </w:rPr>
        <w:t>Warsaw</w:t>
      </w:r>
    </w:p>
    <w:p w14:paraId="2151086F" w14:textId="772F3848" w:rsidR="00D77018" w:rsidRDefault="00D67B37" w:rsidP="00E60979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Minister Plenipotentiary</w:t>
      </w:r>
    </w:p>
    <w:p w14:paraId="3CBD5A0C" w14:textId="77777777" w:rsidR="006A5732" w:rsidRDefault="006A5732" w:rsidP="00E60979">
      <w:pPr>
        <w:rPr>
          <w:bCs/>
          <w:color w:val="000000"/>
          <w:szCs w:val="28"/>
        </w:rPr>
      </w:pPr>
    </w:p>
    <w:p w14:paraId="47346263" w14:textId="62B2194D" w:rsidR="006A5732" w:rsidRPr="00F95ED0" w:rsidRDefault="006A5732" w:rsidP="00E60979">
      <w:pPr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Mr </w:t>
      </w:r>
      <w:r w:rsidR="009A183D" w:rsidRPr="009A183D">
        <w:rPr>
          <w:b/>
          <w:bCs/>
          <w:color w:val="000000"/>
          <w:sz w:val="32"/>
          <w:szCs w:val="32"/>
        </w:rPr>
        <w:t xml:space="preserve">Mohamed Tahsin </w:t>
      </w:r>
      <w:proofErr w:type="spellStart"/>
      <w:r w:rsidR="009A183D" w:rsidRPr="009A183D">
        <w:rPr>
          <w:b/>
          <w:bCs/>
          <w:color w:val="000000"/>
          <w:sz w:val="32"/>
          <w:szCs w:val="32"/>
        </w:rPr>
        <w:t>Alwan</w:t>
      </w:r>
      <w:proofErr w:type="spellEnd"/>
      <w:r w:rsidR="009A183D" w:rsidRPr="009A183D">
        <w:rPr>
          <w:b/>
          <w:bCs/>
          <w:color w:val="000000"/>
          <w:sz w:val="32"/>
          <w:szCs w:val="32"/>
        </w:rPr>
        <w:t xml:space="preserve"> </w:t>
      </w:r>
      <w:r w:rsidR="009A183D">
        <w:rPr>
          <w:b/>
          <w:bCs/>
          <w:color w:val="000000"/>
          <w:sz w:val="32"/>
          <w:szCs w:val="32"/>
        </w:rPr>
        <w:t>al-</w:t>
      </w:r>
      <w:r w:rsidR="009A183D" w:rsidRPr="009A183D">
        <w:rPr>
          <w:b/>
          <w:bCs/>
          <w:color w:val="000000"/>
          <w:sz w:val="32"/>
          <w:szCs w:val="32"/>
        </w:rPr>
        <w:t>Badr</w:t>
      </w:r>
      <w:r w:rsidR="009A183D">
        <w:rPr>
          <w:b/>
          <w:bCs/>
          <w:color w:val="000000"/>
          <w:sz w:val="32"/>
          <w:szCs w:val="32"/>
        </w:rPr>
        <w:t>i</w:t>
      </w:r>
      <w:r w:rsidR="009A183D">
        <w:rPr>
          <w:b/>
          <w:bCs/>
          <w:color w:val="000000"/>
          <w:sz w:val="32"/>
          <w:szCs w:val="32"/>
        </w:rPr>
        <w:tab/>
      </w:r>
      <w:r w:rsidR="009A183D">
        <w:rPr>
          <w:b/>
          <w:bCs/>
          <w:color w:val="000000"/>
          <w:sz w:val="32"/>
          <w:szCs w:val="32"/>
        </w:rPr>
        <w:tab/>
      </w:r>
      <w:r w:rsidR="009A183D">
        <w:rPr>
          <w:b/>
          <w:bCs/>
          <w:color w:val="000000"/>
          <w:sz w:val="32"/>
          <w:szCs w:val="32"/>
        </w:rPr>
        <w:tab/>
      </w:r>
      <w:r w:rsidR="006A248B">
        <w:rPr>
          <w:bCs/>
          <w:color w:val="000000"/>
          <w:szCs w:val="28"/>
        </w:rPr>
        <w:tab/>
      </w:r>
      <w:r w:rsidR="006A248B"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>Warsaw</w:t>
      </w:r>
    </w:p>
    <w:p w14:paraId="3FAF5C9C" w14:textId="6655238B" w:rsidR="00957D7C" w:rsidRDefault="009A183D">
      <w:pPr>
        <w:rPr>
          <w:szCs w:val="28"/>
        </w:rPr>
      </w:pPr>
      <w:r>
        <w:rPr>
          <w:szCs w:val="28"/>
        </w:rPr>
        <w:t>Second</w:t>
      </w:r>
      <w:r w:rsidR="006A5732">
        <w:rPr>
          <w:szCs w:val="28"/>
        </w:rPr>
        <w:t xml:space="preserve"> Secretary</w:t>
      </w:r>
    </w:p>
    <w:p w14:paraId="4580B50C" w14:textId="77777777" w:rsidR="00957D7C" w:rsidRDefault="00957D7C">
      <w:pPr>
        <w:rPr>
          <w:szCs w:val="28"/>
        </w:rPr>
      </w:pPr>
    </w:p>
    <w:p w14:paraId="75AE682B" w14:textId="62E16E1F" w:rsidR="00957D7C" w:rsidRDefault="00957D7C">
      <w:pPr>
        <w:rPr>
          <w:szCs w:val="28"/>
        </w:rPr>
      </w:pPr>
      <w:r>
        <w:rPr>
          <w:szCs w:val="28"/>
        </w:rPr>
        <w:t xml:space="preserve">Mr </w:t>
      </w:r>
      <w:r w:rsidR="009A183D" w:rsidRPr="009A183D">
        <w:rPr>
          <w:b/>
          <w:sz w:val="32"/>
          <w:szCs w:val="32"/>
        </w:rPr>
        <w:t>Mohammed Kareem Jabbar</w:t>
      </w:r>
      <w:r w:rsidR="009A183D">
        <w:rPr>
          <w:b/>
          <w:sz w:val="32"/>
          <w:szCs w:val="32"/>
        </w:rPr>
        <w:t xml:space="preserve"> </w:t>
      </w:r>
      <w:proofErr w:type="spellStart"/>
      <w:r w:rsidR="009A183D">
        <w:rPr>
          <w:b/>
          <w:sz w:val="32"/>
          <w:szCs w:val="32"/>
        </w:rPr>
        <w:t>Jabbar</w:t>
      </w:r>
      <w:proofErr w:type="spellEnd"/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>
        <w:rPr>
          <w:szCs w:val="28"/>
        </w:rPr>
        <w:t>Warsaw</w:t>
      </w:r>
    </w:p>
    <w:p w14:paraId="3EDF3F85" w14:textId="0072379B" w:rsidR="00957D7C" w:rsidRDefault="009A183D">
      <w:pPr>
        <w:rPr>
          <w:szCs w:val="28"/>
        </w:rPr>
      </w:pPr>
      <w:r>
        <w:rPr>
          <w:szCs w:val="28"/>
        </w:rPr>
        <w:t>Second</w:t>
      </w:r>
      <w:r w:rsidR="00957D7C">
        <w:rPr>
          <w:szCs w:val="28"/>
        </w:rPr>
        <w:t xml:space="preserve"> Secretary</w:t>
      </w:r>
    </w:p>
    <w:p w14:paraId="15949B93" w14:textId="77777777" w:rsidR="00957D7C" w:rsidRDefault="00957D7C">
      <w:pPr>
        <w:rPr>
          <w:szCs w:val="28"/>
        </w:rPr>
      </w:pPr>
    </w:p>
    <w:p w14:paraId="01210A1B" w14:textId="5157771A" w:rsidR="00957D7C" w:rsidRDefault="006A248B">
      <w:pPr>
        <w:rPr>
          <w:szCs w:val="28"/>
        </w:rPr>
      </w:pPr>
      <w:r>
        <w:rPr>
          <w:szCs w:val="28"/>
        </w:rPr>
        <w:t>M</w:t>
      </w:r>
      <w:r w:rsidR="009A183D">
        <w:rPr>
          <w:szCs w:val="28"/>
        </w:rPr>
        <w:t>r</w:t>
      </w:r>
      <w:r w:rsidR="00957D7C">
        <w:rPr>
          <w:szCs w:val="28"/>
        </w:rPr>
        <w:t xml:space="preserve"> </w:t>
      </w:r>
      <w:r w:rsidR="009A183D" w:rsidRPr="009A183D">
        <w:rPr>
          <w:b/>
          <w:sz w:val="32"/>
          <w:szCs w:val="32"/>
        </w:rPr>
        <w:t xml:space="preserve">Majid </w:t>
      </w:r>
      <w:proofErr w:type="spellStart"/>
      <w:r w:rsidR="009A183D" w:rsidRPr="009A183D">
        <w:rPr>
          <w:b/>
          <w:sz w:val="32"/>
          <w:szCs w:val="32"/>
        </w:rPr>
        <w:t>Latef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Omran</w:t>
      </w:r>
      <w:proofErr w:type="spellEnd"/>
      <w:r w:rsidR="009A183D">
        <w:rPr>
          <w:b/>
          <w:sz w:val="32"/>
          <w:szCs w:val="32"/>
        </w:rPr>
        <w:t xml:space="preserve"> </w:t>
      </w:r>
      <w:proofErr w:type="spellStart"/>
      <w:r w:rsidR="009A183D">
        <w:rPr>
          <w:b/>
          <w:sz w:val="32"/>
          <w:szCs w:val="32"/>
        </w:rPr>
        <w:t>Omran</w:t>
      </w:r>
      <w:proofErr w:type="spellEnd"/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57D7C">
        <w:rPr>
          <w:szCs w:val="28"/>
        </w:rPr>
        <w:t>Warsaw</w:t>
      </w:r>
    </w:p>
    <w:p w14:paraId="6B8D6E05" w14:textId="05F7267E" w:rsidR="00957D7C" w:rsidRDefault="006A248B">
      <w:pPr>
        <w:rPr>
          <w:szCs w:val="28"/>
        </w:rPr>
      </w:pPr>
      <w:r>
        <w:rPr>
          <w:szCs w:val="28"/>
        </w:rPr>
        <w:t xml:space="preserve">Second </w:t>
      </w:r>
      <w:r w:rsidR="00D6465D">
        <w:rPr>
          <w:szCs w:val="28"/>
        </w:rPr>
        <w:t>S</w:t>
      </w:r>
      <w:r>
        <w:rPr>
          <w:szCs w:val="28"/>
        </w:rPr>
        <w:t>ecretary</w:t>
      </w:r>
    </w:p>
    <w:p w14:paraId="2BC2A935" w14:textId="77777777" w:rsidR="00957D7C" w:rsidRDefault="00957D7C">
      <w:pPr>
        <w:rPr>
          <w:szCs w:val="28"/>
        </w:rPr>
      </w:pPr>
    </w:p>
    <w:p w14:paraId="65E23124" w14:textId="3064090B" w:rsidR="00957D7C" w:rsidRDefault="008C5591">
      <w:pPr>
        <w:rPr>
          <w:szCs w:val="28"/>
        </w:rPr>
      </w:pPr>
      <w:r>
        <w:rPr>
          <w:szCs w:val="28"/>
        </w:rPr>
        <w:t>M</w:t>
      </w:r>
      <w:r w:rsidR="006A248B">
        <w:rPr>
          <w:szCs w:val="28"/>
        </w:rPr>
        <w:t>r</w:t>
      </w:r>
      <w:r w:rsidR="00957D7C">
        <w:rPr>
          <w:szCs w:val="28"/>
        </w:rPr>
        <w:t xml:space="preserve"> </w:t>
      </w:r>
      <w:r w:rsidR="009A183D" w:rsidRPr="009A183D">
        <w:rPr>
          <w:b/>
          <w:sz w:val="32"/>
          <w:szCs w:val="32"/>
        </w:rPr>
        <w:t xml:space="preserve">Jawad </w:t>
      </w:r>
      <w:proofErr w:type="spellStart"/>
      <w:r w:rsidR="009A183D" w:rsidRPr="009A183D">
        <w:rPr>
          <w:b/>
          <w:sz w:val="32"/>
          <w:szCs w:val="32"/>
        </w:rPr>
        <w:t>Kadhim</w:t>
      </w:r>
      <w:proofErr w:type="spellEnd"/>
      <w:r w:rsidR="009A183D" w:rsidRPr="009A183D">
        <w:rPr>
          <w:b/>
          <w:sz w:val="32"/>
          <w:szCs w:val="32"/>
        </w:rPr>
        <w:t xml:space="preserve"> Jabbar</w:t>
      </w:r>
      <w:r w:rsidR="006A248B">
        <w:rPr>
          <w:szCs w:val="28"/>
        </w:rPr>
        <w:tab/>
      </w:r>
      <w:proofErr w:type="spellStart"/>
      <w:r w:rsidR="009A183D" w:rsidRPr="009A183D">
        <w:rPr>
          <w:b/>
          <w:bCs/>
          <w:sz w:val="32"/>
          <w:szCs w:val="32"/>
        </w:rPr>
        <w:t>Jabbar</w:t>
      </w:r>
      <w:proofErr w:type="spellEnd"/>
      <w:r w:rsidR="009A183D">
        <w:rPr>
          <w:szCs w:val="28"/>
        </w:rPr>
        <w:tab/>
      </w:r>
      <w:r w:rsidR="009A183D">
        <w:rPr>
          <w:szCs w:val="28"/>
        </w:rPr>
        <w:tab/>
      </w:r>
      <w:r w:rsidR="009A183D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957D7C">
        <w:rPr>
          <w:szCs w:val="28"/>
        </w:rPr>
        <w:t>Warsaw</w:t>
      </w:r>
    </w:p>
    <w:p w14:paraId="31841895" w14:textId="283543FD" w:rsidR="006A248B" w:rsidRDefault="006A248B">
      <w:pPr>
        <w:rPr>
          <w:szCs w:val="28"/>
        </w:rPr>
      </w:pPr>
      <w:r>
        <w:rPr>
          <w:szCs w:val="28"/>
        </w:rPr>
        <w:t xml:space="preserve">Second </w:t>
      </w:r>
      <w:r w:rsidR="00D6465D">
        <w:rPr>
          <w:szCs w:val="28"/>
        </w:rPr>
        <w:t>S</w:t>
      </w:r>
      <w:r>
        <w:rPr>
          <w:szCs w:val="28"/>
        </w:rPr>
        <w:t>ecretary</w:t>
      </w:r>
    </w:p>
    <w:p w14:paraId="33AFD230" w14:textId="77777777" w:rsidR="006A248B" w:rsidRDefault="006A248B">
      <w:pPr>
        <w:rPr>
          <w:szCs w:val="28"/>
        </w:rPr>
      </w:pPr>
    </w:p>
    <w:p w14:paraId="7B1F4EE8" w14:textId="6B09076A" w:rsidR="006A248B" w:rsidRDefault="006A248B" w:rsidP="006A248B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D6465D">
        <w:rPr>
          <w:b/>
          <w:sz w:val="32"/>
          <w:szCs w:val="32"/>
        </w:rPr>
        <w:t>Layth</w:t>
      </w:r>
      <w:proofErr w:type="spellEnd"/>
      <w:r w:rsidR="00D6465D">
        <w:rPr>
          <w:b/>
          <w:sz w:val="32"/>
          <w:szCs w:val="32"/>
        </w:rPr>
        <w:t xml:space="preserve"> Hammadi </w:t>
      </w:r>
      <w:proofErr w:type="spellStart"/>
      <w:r w:rsidR="00D6465D">
        <w:rPr>
          <w:b/>
          <w:sz w:val="32"/>
          <w:szCs w:val="32"/>
        </w:rPr>
        <w:t>Abdulameer</w:t>
      </w:r>
      <w:proofErr w:type="spellEnd"/>
      <w:r w:rsidR="00D6465D">
        <w:rPr>
          <w:b/>
          <w:sz w:val="32"/>
          <w:szCs w:val="32"/>
        </w:rPr>
        <w:t xml:space="preserve"> </w:t>
      </w:r>
      <w:proofErr w:type="spellStart"/>
      <w:r w:rsidR="00D6465D">
        <w:rPr>
          <w:b/>
          <w:sz w:val="32"/>
          <w:szCs w:val="32"/>
        </w:rPr>
        <w:t>Abdulameer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B230174" w14:textId="1022A16F" w:rsidR="006A248B" w:rsidRDefault="00D6465D" w:rsidP="006A248B">
      <w:pPr>
        <w:rPr>
          <w:szCs w:val="28"/>
        </w:rPr>
      </w:pPr>
      <w:r>
        <w:rPr>
          <w:szCs w:val="28"/>
        </w:rPr>
        <w:t>Second</w:t>
      </w:r>
      <w:r w:rsidR="006A248B">
        <w:rPr>
          <w:szCs w:val="28"/>
        </w:rPr>
        <w:t xml:space="preserve"> </w:t>
      </w:r>
      <w:r>
        <w:rPr>
          <w:szCs w:val="28"/>
        </w:rPr>
        <w:t>S</w:t>
      </w:r>
      <w:r w:rsidR="006A248B">
        <w:rPr>
          <w:szCs w:val="28"/>
        </w:rPr>
        <w:t>ecretary</w:t>
      </w:r>
    </w:p>
    <w:p w14:paraId="1B97EB74" w14:textId="2E308999" w:rsidR="00D6465D" w:rsidRDefault="00D6465D" w:rsidP="006A248B">
      <w:pPr>
        <w:rPr>
          <w:szCs w:val="28"/>
        </w:rPr>
      </w:pPr>
    </w:p>
    <w:p w14:paraId="171B7EDD" w14:textId="1CB3BA67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Riyadh Ibrahim Shareef </w:t>
      </w:r>
      <w:proofErr w:type="spellStart"/>
      <w:r w:rsidRPr="00D6465D">
        <w:rPr>
          <w:b/>
          <w:bCs/>
          <w:sz w:val="32"/>
          <w:szCs w:val="32"/>
        </w:rPr>
        <w:t>Shareef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67FDBEE4" w14:textId="3602BA84" w:rsidR="00D6465D" w:rsidRDefault="00D6465D" w:rsidP="006A248B">
      <w:pPr>
        <w:rPr>
          <w:szCs w:val="28"/>
        </w:rPr>
      </w:pPr>
      <w:r>
        <w:rPr>
          <w:szCs w:val="28"/>
        </w:rPr>
        <w:t>Second Secretary</w:t>
      </w:r>
    </w:p>
    <w:p w14:paraId="21BA1D2A" w14:textId="7BFDAB79" w:rsidR="00D6465D" w:rsidRDefault="00D6465D" w:rsidP="006A248B">
      <w:pPr>
        <w:rPr>
          <w:szCs w:val="28"/>
        </w:rPr>
      </w:pPr>
    </w:p>
    <w:p w14:paraId="4DA82B48" w14:textId="0F4947E9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Husham </w:t>
      </w:r>
      <w:proofErr w:type="spellStart"/>
      <w:r w:rsidRPr="00D6465D">
        <w:rPr>
          <w:b/>
          <w:bCs/>
          <w:sz w:val="32"/>
          <w:szCs w:val="32"/>
        </w:rPr>
        <w:t>Abdulghafoor</w:t>
      </w:r>
      <w:proofErr w:type="spellEnd"/>
      <w:r w:rsidRPr="00D6465D">
        <w:rPr>
          <w:b/>
          <w:bCs/>
          <w:sz w:val="32"/>
          <w:szCs w:val="32"/>
        </w:rPr>
        <w:t xml:space="preserve"> Taher </w:t>
      </w:r>
      <w:proofErr w:type="spellStart"/>
      <w:r w:rsidRPr="00D6465D">
        <w:rPr>
          <w:b/>
          <w:bCs/>
          <w:sz w:val="32"/>
          <w:szCs w:val="32"/>
        </w:rPr>
        <w:t>Qays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9587C4E" w14:textId="20471E53" w:rsidR="00D6465D" w:rsidRDefault="00D6465D" w:rsidP="006A248B">
      <w:pPr>
        <w:rPr>
          <w:szCs w:val="28"/>
        </w:rPr>
      </w:pPr>
      <w:r>
        <w:rPr>
          <w:szCs w:val="28"/>
        </w:rPr>
        <w:t xml:space="preserve">Second Secretary </w:t>
      </w:r>
    </w:p>
    <w:p w14:paraId="6363146A" w14:textId="6B132489" w:rsidR="00D6465D" w:rsidRDefault="00D6465D" w:rsidP="006A248B">
      <w:pPr>
        <w:rPr>
          <w:szCs w:val="28"/>
        </w:rPr>
      </w:pPr>
    </w:p>
    <w:p w14:paraId="586D898A" w14:textId="5DEAD2E8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Ammar </w:t>
      </w:r>
      <w:proofErr w:type="spellStart"/>
      <w:r w:rsidRPr="00D6465D">
        <w:rPr>
          <w:b/>
          <w:bCs/>
          <w:sz w:val="32"/>
          <w:szCs w:val="32"/>
        </w:rPr>
        <w:t>Abdulkhaleq</w:t>
      </w:r>
      <w:proofErr w:type="spellEnd"/>
      <w:r w:rsidRPr="00D6465D">
        <w:rPr>
          <w:b/>
          <w:bCs/>
          <w:sz w:val="32"/>
          <w:szCs w:val="32"/>
        </w:rPr>
        <w:t xml:space="preserve"> Ali </w:t>
      </w:r>
      <w:proofErr w:type="spellStart"/>
      <w:r w:rsidRPr="00D6465D">
        <w:rPr>
          <w:b/>
          <w:bCs/>
          <w:sz w:val="32"/>
          <w:szCs w:val="32"/>
        </w:rPr>
        <w:t>Al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14AA0113" w14:textId="541F6F86" w:rsidR="00D6465D" w:rsidRDefault="00D6465D" w:rsidP="006A248B">
      <w:pPr>
        <w:rPr>
          <w:szCs w:val="28"/>
        </w:rPr>
      </w:pPr>
      <w:r>
        <w:rPr>
          <w:szCs w:val="28"/>
        </w:rPr>
        <w:lastRenderedPageBreak/>
        <w:t>Second Secretary</w:t>
      </w:r>
    </w:p>
    <w:p w14:paraId="71C9F7D4" w14:textId="2248FAEA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D6465D">
        <w:rPr>
          <w:b/>
          <w:bCs/>
          <w:sz w:val="32"/>
          <w:szCs w:val="32"/>
        </w:rPr>
        <w:t>Nashwan</w:t>
      </w:r>
      <w:proofErr w:type="spellEnd"/>
      <w:r w:rsidRPr="00D6465D">
        <w:rPr>
          <w:b/>
          <w:bCs/>
          <w:sz w:val="32"/>
          <w:szCs w:val="32"/>
        </w:rPr>
        <w:t xml:space="preserve"> Hashim </w:t>
      </w:r>
      <w:proofErr w:type="spellStart"/>
      <w:r w:rsidRPr="00D6465D">
        <w:rPr>
          <w:b/>
          <w:bCs/>
          <w:sz w:val="32"/>
          <w:szCs w:val="32"/>
        </w:rPr>
        <w:t>Flayyih</w:t>
      </w:r>
      <w:proofErr w:type="spellEnd"/>
      <w:r w:rsidRPr="00D6465D">
        <w:rPr>
          <w:b/>
          <w:bCs/>
          <w:sz w:val="32"/>
          <w:szCs w:val="32"/>
        </w:rPr>
        <w:t xml:space="preserve"> </w:t>
      </w:r>
      <w:proofErr w:type="spellStart"/>
      <w:r w:rsidRPr="00D6465D">
        <w:rPr>
          <w:b/>
          <w:bCs/>
          <w:sz w:val="32"/>
          <w:szCs w:val="32"/>
        </w:rPr>
        <w:t>Flayyih</w:t>
      </w:r>
      <w:proofErr w:type="spellEnd"/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D6465D">
        <w:rPr>
          <w:szCs w:val="28"/>
        </w:rPr>
        <w:t>Warsaw</w:t>
      </w:r>
    </w:p>
    <w:p w14:paraId="64CEBA26" w14:textId="6F8A6E51" w:rsidR="00D6465D" w:rsidRDefault="00D6465D">
      <w:pPr>
        <w:rPr>
          <w:szCs w:val="28"/>
        </w:rPr>
      </w:pPr>
      <w:r>
        <w:rPr>
          <w:szCs w:val="28"/>
        </w:rPr>
        <w:t>Attaché / Vice-Consul</w:t>
      </w:r>
    </w:p>
    <w:p w14:paraId="2CB711B0" w14:textId="062E54F3" w:rsidR="00D6465D" w:rsidRDefault="00D6465D">
      <w:pPr>
        <w:rPr>
          <w:szCs w:val="28"/>
        </w:rPr>
      </w:pPr>
    </w:p>
    <w:p w14:paraId="3A7D90BF" w14:textId="0FD39014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D6465D">
        <w:rPr>
          <w:b/>
          <w:bCs/>
          <w:sz w:val="32"/>
          <w:szCs w:val="32"/>
        </w:rPr>
        <w:t>Mazin</w:t>
      </w:r>
      <w:proofErr w:type="spellEnd"/>
      <w:r w:rsidRPr="00D6465D">
        <w:rPr>
          <w:b/>
          <w:bCs/>
          <w:sz w:val="32"/>
          <w:szCs w:val="32"/>
        </w:rPr>
        <w:t xml:space="preserve"> </w:t>
      </w:r>
      <w:proofErr w:type="spellStart"/>
      <w:r w:rsidRPr="00D6465D">
        <w:rPr>
          <w:b/>
          <w:bCs/>
          <w:sz w:val="32"/>
          <w:szCs w:val="32"/>
        </w:rPr>
        <w:t>Mhmood</w:t>
      </w:r>
      <w:proofErr w:type="spellEnd"/>
      <w:r w:rsidRPr="00D6465D">
        <w:rPr>
          <w:b/>
          <w:bCs/>
          <w:sz w:val="32"/>
          <w:szCs w:val="32"/>
        </w:rPr>
        <w:t xml:space="preserve"> Muthanna al-</w:t>
      </w:r>
      <w:proofErr w:type="spellStart"/>
      <w:r w:rsidRPr="00D6465D">
        <w:rPr>
          <w:b/>
          <w:bCs/>
          <w:sz w:val="32"/>
          <w:szCs w:val="32"/>
        </w:rPr>
        <w:t>Behadil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424AF9D3" w14:textId="45094508" w:rsidR="00D6465D" w:rsidRDefault="00D6465D">
      <w:pPr>
        <w:rPr>
          <w:szCs w:val="28"/>
        </w:rPr>
      </w:pPr>
      <w:r>
        <w:rPr>
          <w:szCs w:val="28"/>
        </w:rPr>
        <w:t>Attaché / Accountant</w:t>
      </w:r>
    </w:p>
    <w:p w14:paraId="0FAA1A87" w14:textId="0BC85FA0" w:rsidR="00D6465D" w:rsidRDefault="00D6465D">
      <w:pPr>
        <w:rPr>
          <w:szCs w:val="28"/>
        </w:rPr>
      </w:pPr>
    </w:p>
    <w:p w14:paraId="2109218B" w14:textId="4C2ACCAF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Haider Hussein </w:t>
      </w:r>
      <w:proofErr w:type="spellStart"/>
      <w:r w:rsidRPr="00D6465D">
        <w:rPr>
          <w:b/>
          <w:bCs/>
          <w:sz w:val="32"/>
          <w:szCs w:val="32"/>
        </w:rPr>
        <w:t>Abdulhasan</w:t>
      </w:r>
      <w:proofErr w:type="spellEnd"/>
      <w:r w:rsidRPr="00D6465D">
        <w:rPr>
          <w:b/>
          <w:bCs/>
          <w:sz w:val="32"/>
          <w:szCs w:val="32"/>
        </w:rPr>
        <w:t xml:space="preserve"> al-</w:t>
      </w:r>
      <w:proofErr w:type="spellStart"/>
      <w:r w:rsidRPr="00D6465D">
        <w:rPr>
          <w:b/>
          <w:bCs/>
          <w:sz w:val="32"/>
          <w:szCs w:val="32"/>
        </w:rPr>
        <w:t>Daoser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8E9DDF2" w14:textId="360D71D3" w:rsidR="00D6465D" w:rsidRDefault="00D6465D">
      <w:pPr>
        <w:rPr>
          <w:szCs w:val="28"/>
        </w:rPr>
      </w:pPr>
      <w:r>
        <w:rPr>
          <w:szCs w:val="28"/>
        </w:rPr>
        <w:t>Administrative Director</w:t>
      </w:r>
    </w:p>
    <w:p w14:paraId="3D9A9CB3" w14:textId="5E4B7335" w:rsidR="00155CD6" w:rsidRDefault="00155CD6">
      <w:pPr>
        <w:rPr>
          <w:b/>
          <w:sz w:val="30"/>
        </w:rPr>
      </w:pPr>
    </w:p>
    <w:p w14:paraId="4A257BC5" w14:textId="77777777" w:rsidR="0079141F" w:rsidRPr="0079141F" w:rsidRDefault="0079141F">
      <w:pPr>
        <w:rPr>
          <w:bCs/>
          <w:sz w:val="30"/>
        </w:rPr>
      </w:pPr>
      <w:r w:rsidRPr="0079141F">
        <w:rPr>
          <w:bCs/>
          <w:sz w:val="30"/>
        </w:rPr>
        <w:t xml:space="preserve">Mr </w:t>
      </w:r>
      <w:proofErr w:type="spellStart"/>
      <w:r w:rsidRPr="0079141F">
        <w:rPr>
          <w:b/>
          <w:sz w:val="32"/>
          <w:szCs w:val="32"/>
        </w:rPr>
        <w:t>Malallah</w:t>
      </w:r>
      <w:proofErr w:type="spellEnd"/>
      <w:r w:rsidRPr="0079141F">
        <w:rPr>
          <w:b/>
          <w:sz w:val="32"/>
          <w:szCs w:val="32"/>
        </w:rPr>
        <w:t xml:space="preserve"> Jasim Jabbar al-</w:t>
      </w:r>
      <w:proofErr w:type="spellStart"/>
      <w:r w:rsidRPr="0079141F">
        <w:rPr>
          <w:b/>
          <w:sz w:val="32"/>
          <w:szCs w:val="32"/>
        </w:rPr>
        <w:t>Jemhainy</w:t>
      </w:r>
      <w:proofErr w:type="spellEnd"/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 w:rsidRPr="0079141F">
        <w:rPr>
          <w:bCs/>
          <w:sz w:val="30"/>
        </w:rPr>
        <w:t>Warsaw</w:t>
      </w:r>
    </w:p>
    <w:p w14:paraId="0F8F9146" w14:textId="769F302B" w:rsidR="00D6465D" w:rsidRPr="0079141F" w:rsidRDefault="0079141F">
      <w:pPr>
        <w:rPr>
          <w:bCs/>
          <w:sz w:val="30"/>
        </w:rPr>
      </w:pPr>
      <w:r w:rsidRPr="0079141F">
        <w:rPr>
          <w:bCs/>
          <w:sz w:val="30"/>
        </w:rPr>
        <w:t>Director of the Chief of Mission’s Office</w:t>
      </w:r>
      <w:r w:rsidR="00D6465D" w:rsidRPr="0079141F">
        <w:rPr>
          <w:bCs/>
          <w:sz w:val="30"/>
        </w:rPr>
        <w:br w:type="page"/>
      </w:r>
    </w:p>
    <w:p w14:paraId="6F7A460F" w14:textId="77777777" w:rsidR="00D77018" w:rsidRPr="00795E2D" w:rsidRDefault="00D77018" w:rsidP="00C26D96">
      <w:pPr>
        <w:pStyle w:val="Heading2"/>
      </w:pPr>
      <w:r w:rsidRPr="00795E2D">
        <w:lastRenderedPageBreak/>
        <w:t>Ireland</w:t>
      </w:r>
    </w:p>
    <w:p w14:paraId="40DE8EC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reland</w:t>
      </w:r>
    </w:p>
    <w:p w14:paraId="351866B3" w14:textId="77777777" w:rsidR="00D77018" w:rsidRPr="00795E2D" w:rsidRDefault="00D77018" w:rsidP="006C132F">
      <w:pPr>
        <w:jc w:val="center"/>
        <w:rPr>
          <w:sz w:val="20"/>
        </w:rPr>
      </w:pPr>
    </w:p>
    <w:p w14:paraId="0428A4EB" w14:textId="77777777" w:rsidR="00D77018" w:rsidRPr="00795E2D" w:rsidRDefault="00D77018" w:rsidP="006C132F">
      <w:pPr>
        <w:jc w:val="center"/>
      </w:pPr>
      <w:r w:rsidRPr="00795E2D">
        <w:t>National Day: 17 March - St Patrick’s Day</w:t>
      </w:r>
    </w:p>
    <w:p w14:paraId="264B6E37" w14:textId="77777777" w:rsidR="00D77018" w:rsidRPr="006C132F" w:rsidRDefault="00D77018" w:rsidP="006C132F">
      <w:pPr>
        <w:ind w:right="-51"/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</w:t>
      </w:r>
      <w:r>
        <w:rPr>
          <w:sz w:val="20"/>
          <w:lang w:val="it-IT"/>
        </w:rPr>
        <w:t>_______________________________</w:t>
      </w:r>
    </w:p>
    <w:p w14:paraId="36CFF937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63988686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ab/>
      </w:r>
      <w:proofErr w:type="spellStart"/>
      <w:r w:rsidRPr="006C132F">
        <w:rPr>
          <w:u w:val="single"/>
          <w:lang w:val="it-IT"/>
        </w:rPr>
        <w:t>Chancery</w:t>
      </w:r>
      <w:proofErr w:type="spellEnd"/>
      <w:r w:rsidR="00D13C4B">
        <w:rPr>
          <w:lang w:val="it-IT"/>
        </w:rPr>
        <w:t>:</w:t>
      </w:r>
      <w:r w:rsidR="00D13C4B">
        <w:rPr>
          <w:lang w:val="it-IT"/>
        </w:rPr>
        <w:tab/>
      </w:r>
      <w:r w:rsidR="00D13C4B">
        <w:rPr>
          <w:lang w:val="it-IT"/>
        </w:rPr>
        <w:tab/>
        <w:t xml:space="preserve">Alberta </w:t>
      </w:r>
      <w:proofErr w:type="spellStart"/>
      <w:r w:rsidR="00D13C4B">
        <w:rPr>
          <w:lang w:val="it-IT"/>
        </w:rPr>
        <w:t>iela</w:t>
      </w:r>
      <w:proofErr w:type="spellEnd"/>
      <w:r w:rsidR="00D13C4B">
        <w:rPr>
          <w:lang w:val="it-IT"/>
        </w:rPr>
        <w:t xml:space="preserve"> 13, LV-</w:t>
      </w:r>
      <w:r w:rsidRPr="006C132F">
        <w:rPr>
          <w:lang w:val="it-IT"/>
        </w:rPr>
        <w:t>1010 Riga, Latvia</w:t>
      </w:r>
    </w:p>
    <w:p w14:paraId="6D6DB0D2" w14:textId="77777777" w:rsidR="00D77018" w:rsidRPr="00AD757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C132F">
        <w:rPr>
          <w:szCs w:val="24"/>
          <w:lang w:val="it-IT"/>
        </w:rPr>
        <w:tab/>
      </w:r>
      <w:bookmarkStart w:id="59" w:name="_Toc370110785"/>
      <w:r w:rsidRPr="00AD7578">
        <w:rPr>
          <w:rFonts w:ascii="Times New Roman" w:hAnsi="Times New Roman"/>
          <w:b w:val="0"/>
          <w:sz w:val="28"/>
          <w:szCs w:val="28"/>
        </w:rPr>
        <w:t>Telephone:</w:t>
      </w:r>
      <w:r w:rsidRPr="00AD7578">
        <w:rPr>
          <w:rFonts w:ascii="Times New Roman" w:hAnsi="Times New Roman"/>
          <w:b w:val="0"/>
          <w:sz w:val="28"/>
          <w:szCs w:val="28"/>
        </w:rPr>
        <w:tab/>
      </w:r>
      <w:r w:rsidRPr="00AD7578">
        <w:rPr>
          <w:rFonts w:ascii="Times New Roman" w:hAnsi="Times New Roman"/>
          <w:b w:val="0"/>
          <w:sz w:val="28"/>
          <w:szCs w:val="28"/>
        </w:rPr>
        <w:tab/>
        <w:t>(371) 670 393 70</w:t>
      </w:r>
      <w:bookmarkEnd w:id="59"/>
    </w:p>
    <w:p w14:paraId="242568F1" w14:textId="77777777" w:rsidR="00D77018" w:rsidRPr="00BF29E2" w:rsidRDefault="00D77018" w:rsidP="006C132F">
      <w:pPr>
        <w:rPr>
          <w:u w:val="single"/>
          <w:lang w:val="fr-FR"/>
        </w:rPr>
      </w:pPr>
      <w:r w:rsidRPr="00562600">
        <w:rPr>
          <w:lang w:val="fr-FR"/>
        </w:rPr>
        <w:tab/>
      </w: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40" w:history="1">
        <w:r w:rsidR="00BF29E2" w:rsidRPr="00BF29E2">
          <w:rPr>
            <w:rStyle w:val="Hyperlink"/>
            <w:rFonts w:ascii="Times New Roman" w:hAnsi="Times New Roman"/>
            <w:sz w:val="28"/>
            <w:lang w:val="fr-FR"/>
          </w:rPr>
          <w:t>rigaembassy@dfa.ie</w:t>
        </w:r>
      </w:hyperlink>
      <w:r w:rsidR="00BF29E2" w:rsidRPr="00BF29E2">
        <w:rPr>
          <w:lang w:val="fr-FR"/>
        </w:rPr>
        <w:t xml:space="preserve"> </w:t>
      </w:r>
    </w:p>
    <w:p w14:paraId="4A37BABE" w14:textId="77777777" w:rsidR="00D77018" w:rsidRPr="00537D36" w:rsidRDefault="00D77018" w:rsidP="006C132F">
      <w:pPr>
        <w:rPr>
          <w:lang w:val="fr-FR"/>
        </w:rPr>
      </w:pPr>
      <w:r w:rsidRPr="00562600">
        <w:rPr>
          <w:lang w:val="fr-FR"/>
        </w:rPr>
        <w:tab/>
      </w:r>
      <w:r w:rsidR="00905B09" w:rsidRPr="00537D36">
        <w:rPr>
          <w:lang w:val="fr-FR"/>
        </w:rPr>
        <w:t xml:space="preserve"> </w:t>
      </w:r>
    </w:p>
    <w:p w14:paraId="5703F904" w14:textId="77777777" w:rsidR="00D77018" w:rsidRPr="005B2272" w:rsidRDefault="00D77018" w:rsidP="006C132F">
      <w:pPr>
        <w:tabs>
          <w:tab w:val="left" w:pos="10206"/>
        </w:tabs>
        <w:rPr>
          <w:sz w:val="20"/>
          <w:lang w:val="fr-FR"/>
        </w:rPr>
      </w:pPr>
      <w:r w:rsidRPr="005B2272">
        <w:rPr>
          <w:sz w:val="20"/>
          <w:lang w:val="fr-FR"/>
        </w:rPr>
        <w:t>_____________________________________________________________________________________________</w:t>
      </w:r>
    </w:p>
    <w:p w14:paraId="43DF09EF" w14:textId="4D17187B" w:rsidR="00376050" w:rsidRPr="00376050" w:rsidRDefault="00D77018" w:rsidP="007C7F69">
      <w:pPr>
        <w:rPr>
          <w:sz w:val="20"/>
          <w:lang w:val="fr-FR"/>
        </w:rPr>
      </w:pP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</w:p>
    <w:p w14:paraId="5F577830" w14:textId="6F95A110" w:rsidR="00376050" w:rsidRDefault="00376050" w:rsidP="00376050">
      <w:pPr>
        <w:rPr>
          <w:szCs w:val="28"/>
        </w:rPr>
      </w:pPr>
      <w:r w:rsidRPr="00376050">
        <w:rPr>
          <w:szCs w:val="28"/>
        </w:rPr>
        <w:t xml:space="preserve">H.E. Ms </w:t>
      </w:r>
      <w:r w:rsidR="006D597E" w:rsidRPr="006D597E">
        <w:rPr>
          <w:b/>
          <w:sz w:val="32"/>
          <w:szCs w:val="28"/>
        </w:rPr>
        <w:t>Marcella Smyth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2F224B15" w14:textId="4C91F57E" w:rsidR="00376050" w:rsidRDefault="00376050" w:rsidP="00376050">
      <w:r>
        <w:rPr>
          <w:szCs w:val="28"/>
        </w:rPr>
        <w:t>Ambassador Extraordinary and Plenipotentiary (</w:t>
      </w:r>
      <w:r w:rsidR="006D597E">
        <w:rPr>
          <w:szCs w:val="28"/>
        </w:rPr>
        <w:t>18.08.2025</w:t>
      </w:r>
      <w:r>
        <w:rPr>
          <w:szCs w:val="28"/>
        </w:rPr>
        <w:t>)</w:t>
      </w:r>
    </w:p>
    <w:p w14:paraId="4DBCB2CE" w14:textId="77777777" w:rsidR="00376050" w:rsidRDefault="00376050" w:rsidP="007C7F69">
      <w:pPr>
        <w:rPr>
          <w:szCs w:val="28"/>
        </w:rPr>
      </w:pPr>
    </w:p>
    <w:p w14:paraId="79BAABFB" w14:textId="2A9FEC96" w:rsidR="007C7F69" w:rsidRDefault="00EE2A4E" w:rsidP="007C7F69">
      <w:pPr>
        <w:rPr>
          <w:szCs w:val="28"/>
        </w:rPr>
      </w:pPr>
      <w:r>
        <w:rPr>
          <w:szCs w:val="28"/>
        </w:rPr>
        <w:t>M</w:t>
      </w:r>
      <w:r w:rsidR="009A0CB7">
        <w:rPr>
          <w:szCs w:val="28"/>
        </w:rPr>
        <w:t>s</w:t>
      </w:r>
      <w:r>
        <w:rPr>
          <w:szCs w:val="28"/>
        </w:rPr>
        <w:t xml:space="preserve"> </w:t>
      </w:r>
      <w:r w:rsidR="009A0CB7" w:rsidRPr="009A0CB7">
        <w:rPr>
          <w:b/>
          <w:sz w:val="32"/>
          <w:szCs w:val="32"/>
          <w:lang w:val="en-IE"/>
        </w:rPr>
        <w:t>Alison Dillane</w:t>
      </w:r>
      <w:r>
        <w:rPr>
          <w:szCs w:val="28"/>
        </w:rPr>
        <w:tab/>
      </w:r>
      <w:r w:rsidR="007C7F69">
        <w:rPr>
          <w:szCs w:val="28"/>
        </w:rPr>
        <w:tab/>
      </w:r>
      <w:r w:rsidR="009A0CB7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  <w:t>Riga</w:t>
      </w:r>
    </w:p>
    <w:p w14:paraId="0964A277" w14:textId="4B522D47" w:rsidR="00DC2205" w:rsidRDefault="004B51E6" w:rsidP="00DC2205">
      <w:pPr>
        <w:rPr>
          <w:bCs/>
          <w:color w:val="000000"/>
          <w:szCs w:val="28"/>
        </w:rPr>
      </w:pPr>
      <w:r>
        <w:rPr>
          <w:szCs w:val="28"/>
        </w:rPr>
        <w:t>Deputy Head of Mission</w:t>
      </w:r>
      <w:r w:rsidR="009A0CB7">
        <w:rPr>
          <w:szCs w:val="28"/>
        </w:rPr>
        <w:tab/>
      </w:r>
    </w:p>
    <w:p w14:paraId="74B96075" w14:textId="77777777" w:rsidR="007C7F69" w:rsidRDefault="007C7F69" w:rsidP="007C7F69">
      <w:pPr>
        <w:rPr>
          <w:szCs w:val="28"/>
        </w:rPr>
      </w:pPr>
    </w:p>
    <w:p w14:paraId="06B64F4F" w14:textId="77777777" w:rsidR="007C7F69" w:rsidRDefault="007C7F69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1B0D4545" w14:textId="77777777" w:rsidR="005862E8" w:rsidRDefault="005862E8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67272B0D" w14:textId="77777777" w:rsidR="00E16C15" w:rsidRDefault="00D77018" w:rsidP="0024310C">
      <w:pPr>
        <w:jc w:val="center"/>
        <w:rPr>
          <w:sz w:val="30"/>
        </w:rPr>
      </w:pPr>
      <w:r w:rsidRPr="00795E2D">
        <w:rPr>
          <w:sz w:val="30"/>
        </w:rPr>
        <w:br w:type="page"/>
      </w:r>
    </w:p>
    <w:p w14:paraId="49BB374A" w14:textId="77777777" w:rsidR="00D77018" w:rsidRPr="00795E2D" w:rsidRDefault="00D77018" w:rsidP="00C26D96">
      <w:pPr>
        <w:pStyle w:val="Heading2"/>
      </w:pPr>
      <w:r w:rsidRPr="00795E2D">
        <w:lastRenderedPageBreak/>
        <w:t>State of Israel</w:t>
      </w:r>
    </w:p>
    <w:p w14:paraId="2E44DD90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tate of Israel</w:t>
      </w:r>
    </w:p>
    <w:p w14:paraId="22F4A253" w14:textId="77777777" w:rsidR="00D77018" w:rsidRPr="00795E2D" w:rsidRDefault="00D77018" w:rsidP="006C132F">
      <w:pPr>
        <w:jc w:val="center"/>
        <w:rPr>
          <w:sz w:val="20"/>
        </w:rPr>
      </w:pPr>
    </w:p>
    <w:p w14:paraId="1E0408CB" w14:textId="27FFE752" w:rsidR="00D77018" w:rsidRPr="00795E2D" w:rsidRDefault="00D77018" w:rsidP="006C132F">
      <w:pPr>
        <w:jc w:val="center"/>
      </w:pPr>
      <w:r w:rsidRPr="00795E2D">
        <w:t xml:space="preserve">National Day: </w:t>
      </w:r>
      <w:r w:rsidR="00F22848">
        <w:t>2</w:t>
      </w:r>
      <w:r w:rsidR="00485443">
        <w:t>2</w:t>
      </w:r>
      <w:r w:rsidR="005A7C1E">
        <w:t xml:space="preserve"> April</w:t>
      </w:r>
      <w:r w:rsidR="00C02CAF">
        <w:t xml:space="preserve">, </w:t>
      </w:r>
      <w:r w:rsidR="001659BD">
        <w:t>202</w:t>
      </w:r>
      <w:r w:rsidR="00485443">
        <w:t>6</w:t>
      </w:r>
      <w:r w:rsidRPr="00795E2D">
        <w:t xml:space="preserve"> – Independence Day (date variable)</w:t>
      </w:r>
    </w:p>
    <w:p w14:paraId="1BD227E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8512EF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84A5F6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F11976">
        <w:t>Sporta</w:t>
      </w:r>
      <w:proofErr w:type="spellEnd"/>
      <w:r w:rsidR="00F11976">
        <w:t xml:space="preserve"> </w:t>
      </w:r>
      <w:proofErr w:type="spellStart"/>
      <w:r w:rsidR="00F11976">
        <w:t>iela</w:t>
      </w:r>
      <w:proofErr w:type="spellEnd"/>
      <w:r w:rsidR="00F11976">
        <w:t xml:space="preserve"> 11</w:t>
      </w:r>
      <w:r w:rsidR="00D13C4B">
        <w:t>,</w:t>
      </w:r>
      <w:r w:rsidR="005A7C1E">
        <w:t xml:space="preserve"> 9</w:t>
      </w:r>
      <w:r w:rsidR="00F11976" w:rsidRPr="00F11976">
        <w:rPr>
          <w:vertAlign w:val="superscript"/>
        </w:rPr>
        <w:t>th</w:t>
      </w:r>
      <w:r w:rsidR="00F11976">
        <w:t xml:space="preserve"> floor, </w:t>
      </w:r>
      <w:r w:rsidR="00D13C4B">
        <w:t>LV-</w:t>
      </w:r>
      <w:r w:rsidRPr="00795E2D">
        <w:t>101</w:t>
      </w:r>
      <w:r w:rsidR="00972612">
        <w:t>3 Ri</w:t>
      </w:r>
      <w:r w:rsidRPr="00795E2D">
        <w:t>ga, Latvia</w:t>
      </w:r>
    </w:p>
    <w:p w14:paraId="34DF801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1) 676 355 00</w:t>
      </w:r>
    </w:p>
    <w:p w14:paraId="0C0273FC" w14:textId="46EDDFF2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="00EB02CF">
        <w:rPr>
          <w:szCs w:val="28"/>
        </w:rPr>
        <w:tab/>
      </w:r>
      <w:r w:rsidR="00EB02CF">
        <w:rPr>
          <w:szCs w:val="28"/>
        </w:rPr>
        <w:tab/>
      </w:r>
      <w:hyperlink r:id="rId141" w:history="1">
        <w:r w:rsidR="00F24553" w:rsidRPr="001F7E22">
          <w:rPr>
            <w:rStyle w:val="Hyperlink"/>
            <w:rFonts w:ascii="Times New Roman" w:hAnsi="Times New Roman"/>
            <w:sz w:val="28"/>
            <w:szCs w:val="28"/>
          </w:rPr>
          <w:t>press@riga.mfa.gov.il</w:t>
        </w:r>
      </w:hyperlink>
      <w:r w:rsidR="00F24553">
        <w:rPr>
          <w:szCs w:val="28"/>
        </w:rPr>
        <w:t xml:space="preserve"> </w:t>
      </w:r>
    </w:p>
    <w:p w14:paraId="5528504E" w14:textId="5A4268FC" w:rsidR="00D77018" w:rsidRDefault="00D77018" w:rsidP="006C132F">
      <w:pPr>
        <w:rPr>
          <w:color w:val="003366"/>
          <w:szCs w:val="28"/>
        </w:rPr>
      </w:pPr>
      <w:r w:rsidRPr="00AD7578">
        <w:rPr>
          <w:szCs w:val="28"/>
        </w:rPr>
        <w:tab/>
        <w:t>Website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42" w:history="1">
        <w:r w:rsidR="00022363" w:rsidRPr="004D4C65">
          <w:rPr>
            <w:rStyle w:val="Hyperlink"/>
            <w:rFonts w:ascii="Times New Roman" w:hAnsi="Times New Roman"/>
            <w:sz w:val="28"/>
            <w:szCs w:val="28"/>
          </w:rPr>
          <w:t>https://new.embassies.gov.il/riga</w:t>
        </w:r>
      </w:hyperlink>
      <w:r w:rsidRPr="00AD7578">
        <w:rPr>
          <w:color w:val="003366"/>
          <w:szCs w:val="28"/>
        </w:rPr>
        <w:t xml:space="preserve"> </w:t>
      </w:r>
    </w:p>
    <w:p w14:paraId="069D9E4D" w14:textId="793D2390" w:rsidR="00900153" w:rsidRPr="00AD7578" w:rsidRDefault="00900153" w:rsidP="006C132F">
      <w:pPr>
        <w:rPr>
          <w:color w:val="003366"/>
          <w:szCs w:val="28"/>
        </w:rPr>
      </w:pPr>
      <w:r>
        <w:rPr>
          <w:color w:val="003366"/>
          <w:szCs w:val="28"/>
        </w:rPr>
        <w:tab/>
      </w:r>
      <w:r w:rsidRPr="00900153">
        <w:rPr>
          <w:szCs w:val="28"/>
        </w:rPr>
        <w:t>Office hours</w:t>
      </w:r>
      <w:r w:rsidRPr="00900153">
        <w:rPr>
          <w:szCs w:val="28"/>
        </w:rPr>
        <w:tab/>
      </w:r>
      <w:r w:rsidRPr="00900153">
        <w:rPr>
          <w:szCs w:val="28"/>
        </w:rPr>
        <w:tab/>
      </w:r>
      <w:r w:rsidRPr="00900153">
        <w:t>0</w:t>
      </w:r>
      <w:r w:rsidR="00456A3B">
        <w:t>8</w:t>
      </w:r>
      <w:r w:rsidRPr="00900153">
        <w:t>:</w:t>
      </w:r>
      <w:r w:rsidR="00456A3B">
        <w:t>3</w:t>
      </w:r>
      <w:r w:rsidRPr="00900153">
        <w:t>0 – 17:00</w:t>
      </w:r>
    </w:p>
    <w:p w14:paraId="67CE9AE8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C199330" w14:textId="77777777" w:rsidR="00512B81" w:rsidRPr="004A30DC" w:rsidRDefault="00D77018" w:rsidP="00615B52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000DFC78" w14:textId="6AC72807" w:rsidR="00CD02F1" w:rsidRDefault="00D94E42" w:rsidP="00615B52">
      <w:r w:rsidRPr="00D94E42">
        <w:rPr>
          <w:szCs w:val="28"/>
          <w:lang w:val="en-US"/>
        </w:rPr>
        <w:t xml:space="preserve">H.E. </w:t>
      </w:r>
      <w:r w:rsidR="0090039C" w:rsidRPr="0090039C">
        <w:rPr>
          <w:bCs/>
          <w:szCs w:val="28"/>
        </w:rPr>
        <w:t>Ms</w:t>
      </w:r>
      <w:r w:rsidR="0090039C" w:rsidRPr="0090039C">
        <w:rPr>
          <w:b/>
          <w:sz w:val="32"/>
          <w:szCs w:val="32"/>
        </w:rPr>
        <w:t xml:space="preserve"> Sandra </w:t>
      </w:r>
      <w:proofErr w:type="spellStart"/>
      <w:r w:rsidR="0090039C" w:rsidRPr="0090039C">
        <w:rPr>
          <w:b/>
          <w:sz w:val="32"/>
          <w:szCs w:val="32"/>
        </w:rPr>
        <w:t>Simovich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Riga</w:t>
      </w:r>
    </w:p>
    <w:p w14:paraId="4A19848A" w14:textId="5F0C2DEC" w:rsidR="00D94E42" w:rsidRPr="00A945FC" w:rsidRDefault="00D94E42" w:rsidP="00D94E42">
      <w:r w:rsidRPr="0095409A">
        <w:t>Ambassador Extraordinary and Plenipotentiary (</w:t>
      </w:r>
      <w:r w:rsidR="00521FF1">
        <w:t>13</w:t>
      </w:r>
      <w:r>
        <w:t>.</w:t>
      </w:r>
      <w:r w:rsidR="00521FF1">
        <w:t>08</w:t>
      </w:r>
      <w:r>
        <w:t>.202</w:t>
      </w:r>
      <w:r w:rsidR="00521FF1">
        <w:t>4</w:t>
      </w:r>
      <w:r w:rsidRPr="0095409A">
        <w:t>)</w:t>
      </w:r>
    </w:p>
    <w:p w14:paraId="06EAB673" w14:textId="77777777" w:rsidR="00456A3B" w:rsidRDefault="00456A3B" w:rsidP="00615B52"/>
    <w:p w14:paraId="7B8D6B4E" w14:textId="10F6D212" w:rsidR="00485443" w:rsidRDefault="00485443" w:rsidP="00EB02CF">
      <w:r>
        <w:t xml:space="preserve">Ms </w:t>
      </w:r>
      <w:proofErr w:type="spellStart"/>
      <w:r w:rsidRPr="00485443">
        <w:rPr>
          <w:b/>
          <w:bCs/>
          <w:sz w:val="32"/>
          <w:szCs w:val="32"/>
        </w:rPr>
        <w:t>Almog</w:t>
      </w:r>
      <w:proofErr w:type="spellEnd"/>
      <w:r w:rsidRPr="00485443">
        <w:rPr>
          <w:b/>
          <w:bCs/>
          <w:sz w:val="32"/>
          <w:szCs w:val="32"/>
        </w:rPr>
        <w:t xml:space="preserve"> </w:t>
      </w:r>
      <w:proofErr w:type="spellStart"/>
      <w:r w:rsidRPr="00485443">
        <w:rPr>
          <w:b/>
          <w:bCs/>
          <w:sz w:val="32"/>
          <w:szCs w:val="32"/>
        </w:rPr>
        <w:t>Berti</w:t>
      </w:r>
      <w:proofErr w:type="spellEnd"/>
      <w:r w:rsidRPr="00485443">
        <w:rPr>
          <w:b/>
          <w:bCs/>
          <w:sz w:val="32"/>
          <w:szCs w:val="32"/>
        </w:rPr>
        <w:t xml:space="preserve"> </w:t>
      </w:r>
      <w:proofErr w:type="spellStart"/>
      <w:r w:rsidRPr="00485443">
        <w:rPr>
          <w:b/>
          <w:bCs/>
          <w:sz w:val="32"/>
          <w:szCs w:val="32"/>
        </w:rPr>
        <w:t>Maerten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05882DB" w14:textId="38B9DC79" w:rsidR="00485443" w:rsidRDefault="00485443" w:rsidP="00EB02CF">
      <w:r>
        <w:t>Deputy Head of Mission, Consul</w:t>
      </w:r>
    </w:p>
    <w:p w14:paraId="5E103DFB" w14:textId="77777777" w:rsidR="00485443" w:rsidRDefault="00485443" w:rsidP="00EB02CF"/>
    <w:p w14:paraId="361BA9B6" w14:textId="03583D58" w:rsidR="00EB02CF" w:rsidRPr="00060BA7" w:rsidRDefault="00EB02CF" w:rsidP="00EB02CF">
      <w:r w:rsidRPr="00060BA7">
        <w:t>Mr</w:t>
      </w:r>
      <w:r w:rsidR="00F24553" w:rsidRPr="00060BA7">
        <w:rPr>
          <w:b/>
          <w:bCs/>
          <w:sz w:val="32"/>
        </w:rPr>
        <w:t xml:space="preserve"> </w:t>
      </w:r>
      <w:r w:rsidR="00485443">
        <w:rPr>
          <w:b/>
          <w:bCs/>
          <w:sz w:val="32"/>
        </w:rPr>
        <w:t xml:space="preserve">Maxim </w:t>
      </w:r>
      <w:proofErr w:type="spellStart"/>
      <w:r w:rsidR="00485443">
        <w:rPr>
          <w:b/>
          <w:bCs/>
          <w:sz w:val="32"/>
        </w:rPr>
        <w:t>Zlotnik</w:t>
      </w:r>
      <w:proofErr w:type="spellEnd"/>
      <w:r w:rsidR="00F24553" w:rsidRPr="00060BA7">
        <w:rPr>
          <w:b/>
          <w:bCs/>
          <w:sz w:val="32"/>
        </w:rPr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Minsk</w:t>
      </w:r>
    </w:p>
    <w:p w14:paraId="5E4A875A" w14:textId="77777777" w:rsidR="00EB02CF" w:rsidRDefault="00EB02CF" w:rsidP="00EB02CF">
      <w:pPr>
        <w:rPr>
          <w:sz w:val="30"/>
        </w:rPr>
      </w:pPr>
      <w:r w:rsidRPr="00060BA7">
        <w:t>First Secretary (Immigration Affairs)</w:t>
      </w:r>
    </w:p>
    <w:p w14:paraId="7D7CF13D" w14:textId="77777777" w:rsidR="00DC7B4F" w:rsidRDefault="00DC7B4F" w:rsidP="00512B81">
      <w:pPr>
        <w:rPr>
          <w:sz w:val="30"/>
        </w:rPr>
      </w:pPr>
    </w:p>
    <w:p w14:paraId="3D3FBC61" w14:textId="77777777" w:rsidR="00DC7B4F" w:rsidRDefault="00DC7B4F" w:rsidP="00512B81">
      <w:pPr>
        <w:rPr>
          <w:sz w:val="30"/>
        </w:rPr>
      </w:pPr>
    </w:p>
    <w:p w14:paraId="512A9B98" w14:textId="77777777" w:rsidR="00512B81" w:rsidRDefault="00512B81" w:rsidP="00512B81">
      <w:pPr>
        <w:rPr>
          <w:sz w:val="30"/>
        </w:rPr>
      </w:pPr>
    </w:p>
    <w:p w14:paraId="6AA0058F" w14:textId="77777777" w:rsidR="00512B81" w:rsidRDefault="00512B81" w:rsidP="00512B81">
      <w:pPr>
        <w:rPr>
          <w:sz w:val="30"/>
        </w:rPr>
      </w:pPr>
    </w:p>
    <w:p w14:paraId="18023C02" w14:textId="77777777" w:rsidR="00366071" w:rsidRDefault="00366071">
      <w:pPr>
        <w:rPr>
          <w:b/>
          <w:bCs/>
          <w:caps/>
          <w:sz w:val="40"/>
        </w:rPr>
      </w:pPr>
      <w:r>
        <w:rPr>
          <w:b/>
          <w:bCs/>
          <w:caps/>
          <w:sz w:val="40"/>
        </w:rPr>
        <w:br w:type="page"/>
      </w:r>
    </w:p>
    <w:p w14:paraId="28C4D246" w14:textId="77777777" w:rsidR="00D77018" w:rsidRPr="00795E2D" w:rsidRDefault="00D77018" w:rsidP="00C26D96">
      <w:pPr>
        <w:pStyle w:val="Heading2"/>
      </w:pPr>
      <w:r w:rsidRPr="00795E2D">
        <w:lastRenderedPageBreak/>
        <w:t>Italian Republic</w:t>
      </w:r>
    </w:p>
    <w:p w14:paraId="21C38E1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Italy</w:t>
      </w:r>
    </w:p>
    <w:p w14:paraId="662EC6D8" w14:textId="77777777" w:rsidR="00D77018" w:rsidRPr="00795E2D" w:rsidRDefault="00D77018" w:rsidP="006C132F">
      <w:pPr>
        <w:rPr>
          <w:sz w:val="20"/>
        </w:rPr>
      </w:pPr>
    </w:p>
    <w:p w14:paraId="2B8F390B" w14:textId="77777777" w:rsidR="00D77018" w:rsidRPr="00795E2D" w:rsidRDefault="00D77018" w:rsidP="006C132F">
      <w:pPr>
        <w:jc w:val="center"/>
      </w:pPr>
      <w:r w:rsidRPr="00795E2D">
        <w:t>National Day: 2 June</w:t>
      </w:r>
    </w:p>
    <w:p w14:paraId="308C160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365C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8A05D7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Teātra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9, 3</w:t>
      </w:r>
      <w:r w:rsidRPr="00795E2D">
        <w:rPr>
          <w:vertAlign w:val="superscript"/>
        </w:rPr>
        <w:t>rd</w:t>
      </w:r>
      <w:r w:rsidRPr="00795E2D">
        <w:t xml:space="preserve"> and 4</w:t>
      </w:r>
      <w:r w:rsidRPr="00795E2D">
        <w:rPr>
          <w:vertAlign w:val="superscript"/>
        </w:rPr>
        <w:t>th</w:t>
      </w:r>
      <w:r w:rsidR="00D13C4B">
        <w:t xml:space="preserve"> floor, LV-</w:t>
      </w:r>
      <w:r w:rsidRPr="00795E2D">
        <w:t>1050 Riga, Latvia</w:t>
      </w:r>
    </w:p>
    <w:p w14:paraId="1B0EB07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60 69</w:t>
      </w:r>
    </w:p>
    <w:p w14:paraId="354F91AA" w14:textId="0BC48DD8" w:rsidR="00D77018" w:rsidRPr="00AD7578" w:rsidRDefault="00C84EDD" w:rsidP="006C132F">
      <w:pPr>
        <w:rPr>
          <w:u w:val="single"/>
        </w:rPr>
      </w:pPr>
      <w:r>
        <w:tab/>
      </w:r>
      <w:r w:rsidR="00D77018" w:rsidRPr="00AD7578">
        <w:t>E-mail:</w:t>
      </w:r>
      <w:r w:rsidR="00D77018" w:rsidRPr="00AD7578">
        <w:tab/>
      </w:r>
      <w:r w:rsidR="00D77018" w:rsidRPr="00AD7578">
        <w:tab/>
      </w:r>
      <w:hyperlink r:id="rId143" w:history="1">
        <w:r w:rsidR="00D77018"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ambitalia.riga@esteri.it</w:t>
        </w:r>
      </w:hyperlink>
    </w:p>
    <w:p w14:paraId="4893ED91" w14:textId="77777777" w:rsidR="00D77018" w:rsidRPr="00AD7578" w:rsidRDefault="00D77018" w:rsidP="006C132F">
      <w:r w:rsidRPr="00AD7578">
        <w:tab/>
        <w:t>Website:</w:t>
      </w:r>
      <w:r w:rsidRPr="00AD7578">
        <w:tab/>
      </w:r>
      <w:r w:rsidRPr="00AD7578">
        <w:tab/>
      </w:r>
      <w:hyperlink r:id="rId144" w:history="1">
        <w:r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http://www.ambriga.esteri.it</w:t>
        </w:r>
      </w:hyperlink>
    </w:p>
    <w:p w14:paraId="6E0DA01A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BC3E9C7" w14:textId="36C4401F" w:rsidR="00D77018" w:rsidRDefault="00D77018" w:rsidP="006C132F">
      <w:pPr>
        <w:ind w:firstLine="720"/>
      </w:pPr>
      <w:r w:rsidRPr="00795E2D">
        <w:t>Office hou</w:t>
      </w:r>
      <w:r w:rsidR="002D0777">
        <w:t>rs:</w:t>
      </w:r>
      <w:r w:rsidR="002D0777">
        <w:tab/>
        <w:t>09:00 - 13:30, 14:3</w:t>
      </w:r>
      <w:r>
        <w:t>0 - 17:30</w:t>
      </w:r>
      <w:r w:rsidR="007A76DD">
        <w:tab/>
      </w:r>
      <w:r w:rsidRPr="00795E2D">
        <w:t>(Mon</w:t>
      </w:r>
      <w:r w:rsidR="00DF114B">
        <w:t xml:space="preserve"> </w:t>
      </w:r>
      <w:r w:rsidRPr="00795E2D">
        <w:t>-</w:t>
      </w:r>
      <w:r w:rsidR="00DF114B">
        <w:t xml:space="preserve"> </w:t>
      </w:r>
      <w:r w:rsidR="002D0777">
        <w:t>Thu</w:t>
      </w:r>
      <w:r w:rsidRPr="00795E2D">
        <w:t>)</w:t>
      </w:r>
    </w:p>
    <w:p w14:paraId="45EC3329" w14:textId="2D0F14F2" w:rsidR="002D0777" w:rsidRPr="00795E2D" w:rsidRDefault="002D0777" w:rsidP="006C132F">
      <w:pPr>
        <w:ind w:firstLine="720"/>
      </w:pPr>
      <w:r>
        <w:tab/>
      </w:r>
      <w:r>
        <w:tab/>
      </w:r>
      <w:r>
        <w:tab/>
        <w:t>09:00 - 13:30, 14:30 - 16:00</w:t>
      </w:r>
      <w:r w:rsidR="007A76DD">
        <w:tab/>
      </w:r>
      <w:r>
        <w:t>(Fri)</w:t>
      </w:r>
    </w:p>
    <w:p w14:paraId="11738AC2" w14:textId="30A4DC85" w:rsidR="00D77018" w:rsidRDefault="00D77018" w:rsidP="006C132F">
      <w:r w:rsidRPr="00795E2D">
        <w:tab/>
      </w:r>
      <w:r w:rsidR="007A76DD">
        <w:t>Consular</w:t>
      </w:r>
      <w:r w:rsidRPr="00795E2D">
        <w:t xml:space="preserve"> Sec</w:t>
      </w:r>
      <w:r w:rsidR="00DF114B">
        <w:t>tion:</w:t>
      </w:r>
      <w:r w:rsidR="00DF114B">
        <w:tab/>
        <w:t>09:30 - 12:00</w:t>
      </w:r>
      <w:r w:rsidR="007A76DD">
        <w:tab/>
      </w:r>
      <w:r w:rsidR="007A76DD">
        <w:tab/>
      </w:r>
      <w:r w:rsidR="007A76DD">
        <w:tab/>
      </w:r>
      <w:r w:rsidR="00DF114B">
        <w:t xml:space="preserve">(Mon, </w:t>
      </w:r>
      <w:r>
        <w:t>Wed</w:t>
      </w:r>
      <w:r w:rsidRPr="00795E2D">
        <w:t>, Fri)</w:t>
      </w:r>
    </w:p>
    <w:p w14:paraId="3FAC98BB" w14:textId="4EBE8FD7" w:rsidR="005651F7" w:rsidRPr="00795E2D" w:rsidRDefault="005651F7" w:rsidP="006C132F">
      <w:r>
        <w:tab/>
      </w:r>
      <w:r>
        <w:tab/>
      </w:r>
      <w:r>
        <w:tab/>
      </w:r>
      <w:r>
        <w:tab/>
        <w:t>15:00 – 17:00</w:t>
      </w:r>
      <w:r>
        <w:tab/>
      </w:r>
      <w:r>
        <w:tab/>
      </w:r>
      <w:r>
        <w:tab/>
        <w:t>(Tue, Thu)</w:t>
      </w:r>
    </w:p>
    <w:p w14:paraId="189EE64E" w14:textId="5C9DE69C" w:rsidR="00D77018" w:rsidRDefault="00D77018" w:rsidP="006C132F">
      <w:pPr>
        <w:ind w:firstLine="720"/>
        <w:rPr>
          <w:u w:val="single"/>
        </w:rPr>
      </w:pPr>
    </w:p>
    <w:p w14:paraId="22F61029" w14:textId="3D613F18" w:rsidR="00D77018" w:rsidRPr="00795E2D" w:rsidRDefault="005651F7" w:rsidP="006C132F">
      <w:pPr>
        <w:ind w:firstLine="720"/>
      </w:pPr>
      <w:r>
        <w:rPr>
          <w:u w:val="single"/>
        </w:rPr>
        <w:t xml:space="preserve">Office of </w:t>
      </w:r>
      <w:r w:rsidR="00D77018" w:rsidRPr="00795E2D">
        <w:rPr>
          <w:u w:val="single"/>
        </w:rPr>
        <w:t>Defence Attaché</w:t>
      </w:r>
      <w:r w:rsidR="00D77018" w:rsidRPr="00795E2D">
        <w:t xml:space="preserve">: </w:t>
      </w:r>
    </w:p>
    <w:p w14:paraId="512942DE" w14:textId="13F0D21A" w:rsidR="005651F7" w:rsidRPr="005651F7" w:rsidRDefault="005651F7" w:rsidP="005651F7">
      <w:pPr>
        <w:ind w:left="2880" w:hanging="2160"/>
      </w:pPr>
      <w:r w:rsidRPr="005651F7">
        <w:t>Address:</w:t>
      </w:r>
      <w:r w:rsidRPr="005651F7">
        <w:tab/>
      </w:r>
      <w:proofErr w:type="spellStart"/>
      <w:r w:rsidRPr="005651F7">
        <w:t>Vene</w:t>
      </w:r>
      <w:proofErr w:type="spellEnd"/>
      <w:r w:rsidRPr="005651F7">
        <w:t xml:space="preserve"> 2, 15075 Tallinn, Estonia</w:t>
      </w:r>
      <w:r w:rsidRPr="005651F7">
        <w:tab/>
      </w:r>
      <w:r w:rsidRPr="005651F7">
        <w:tab/>
      </w:r>
    </w:p>
    <w:p w14:paraId="36F716B1" w14:textId="77777777" w:rsidR="005651F7" w:rsidRPr="005651F7" w:rsidRDefault="005651F7" w:rsidP="005651F7">
      <w:pPr>
        <w:ind w:left="2880" w:hanging="2160"/>
      </w:pPr>
      <w:r w:rsidRPr="005651F7">
        <w:t>E-mail:</w:t>
      </w:r>
      <w:r w:rsidRPr="005651F7">
        <w:tab/>
      </w:r>
      <w:hyperlink r:id="rId145" w:history="1">
        <w:r w:rsidRPr="005651F7">
          <w:rPr>
            <w:rStyle w:val="Hyperlink"/>
            <w:rFonts w:ascii="Times New Roman" w:hAnsi="Times New Roman"/>
            <w:sz w:val="28"/>
          </w:rPr>
          <w:t>difeitalia.tallinn@smd.difesa.it</w:t>
        </w:r>
      </w:hyperlink>
      <w:r w:rsidRPr="005651F7">
        <w:t xml:space="preserve"> </w:t>
      </w:r>
      <w:r w:rsidRPr="005651F7">
        <w:tab/>
        <w:t xml:space="preserve">  </w:t>
      </w:r>
    </w:p>
    <w:p w14:paraId="402E4830" w14:textId="77777777" w:rsidR="005651F7" w:rsidRPr="005651F7" w:rsidRDefault="005651F7" w:rsidP="005651F7">
      <w:pPr>
        <w:ind w:left="2880" w:hanging="2160"/>
      </w:pPr>
    </w:p>
    <w:p w14:paraId="0DC96BAE" w14:textId="77777777" w:rsidR="00D77018" w:rsidRDefault="00D77018" w:rsidP="00FA19BA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0334A41E" w14:textId="77777777" w:rsidR="0095409A" w:rsidRPr="000B44D7" w:rsidRDefault="0095409A" w:rsidP="00FA19BA">
      <w:pPr>
        <w:rPr>
          <w:lang w:val="it-IT"/>
        </w:rPr>
      </w:pPr>
    </w:p>
    <w:p w14:paraId="1588C554" w14:textId="490F99D0" w:rsidR="007D7574" w:rsidRPr="000B44D7" w:rsidRDefault="007D7574" w:rsidP="007D7574">
      <w:pPr>
        <w:rPr>
          <w:lang w:val="it-IT"/>
        </w:rPr>
      </w:pPr>
      <w:r w:rsidRPr="000B44D7">
        <w:rPr>
          <w:szCs w:val="28"/>
          <w:lang w:val="it-IT"/>
        </w:rPr>
        <w:t xml:space="preserve">H.E. </w:t>
      </w:r>
      <w:proofErr w:type="spellStart"/>
      <w:r w:rsidRPr="000B44D7">
        <w:rPr>
          <w:szCs w:val="28"/>
          <w:lang w:val="it-IT"/>
        </w:rPr>
        <w:t>Mr</w:t>
      </w:r>
      <w:proofErr w:type="spellEnd"/>
      <w:r w:rsidRPr="000B44D7">
        <w:rPr>
          <w:b/>
          <w:sz w:val="32"/>
          <w:lang w:val="it-IT"/>
        </w:rPr>
        <w:t xml:space="preserve"> </w:t>
      </w:r>
      <w:r w:rsidR="004839FE" w:rsidRPr="004839FE">
        <w:rPr>
          <w:b/>
          <w:sz w:val="32"/>
          <w:szCs w:val="32"/>
        </w:rPr>
        <w:t>Alessandro Monti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Pr="000B44D7">
        <w:rPr>
          <w:lang w:val="it-IT"/>
        </w:rPr>
        <w:t>Riga</w:t>
      </w:r>
    </w:p>
    <w:p w14:paraId="3B06E45C" w14:textId="62D880E6" w:rsidR="007D7574" w:rsidRPr="00A945FC" w:rsidRDefault="007D7574" w:rsidP="007D7574">
      <w:r w:rsidRPr="0095409A">
        <w:t>Ambassador Extraordinary and Plenipotentiary (</w:t>
      </w:r>
      <w:r w:rsidR="004839FE">
        <w:t>29</w:t>
      </w:r>
      <w:r>
        <w:t>.</w:t>
      </w:r>
      <w:r w:rsidR="004839FE">
        <w:t>03</w:t>
      </w:r>
      <w:r>
        <w:t>.20</w:t>
      </w:r>
      <w:r w:rsidR="004839FE">
        <w:t>22</w:t>
      </w:r>
      <w:r w:rsidRPr="0095409A">
        <w:t>)</w:t>
      </w:r>
    </w:p>
    <w:p w14:paraId="733A30EE" w14:textId="00B740AF" w:rsidR="007D7574" w:rsidRDefault="007D7574" w:rsidP="00FA19BA"/>
    <w:p w14:paraId="11392DA7" w14:textId="24825A67" w:rsidR="0012234B" w:rsidRDefault="0012234B" w:rsidP="00FA19BA">
      <w:r>
        <w:t xml:space="preserve">Mr </w:t>
      </w:r>
      <w:r w:rsidR="00526A8F">
        <w:rPr>
          <w:b/>
          <w:sz w:val="32"/>
          <w:szCs w:val="32"/>
        </w:rPr>
        <w:t xml:space="preserve">Lorenzo </w:t>
      </w:r>
      <w:proofErr w:type="spellStart"/>
      <w:r w:rsidR="00526A8F">
        <w:rPr>
          <w:b/>
          <w:sz w:val="32"/>
          <w:szCs w:val="32"/>
        </w:rPr>
        <w:t>Mesin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81FC0F3" w14:textId="45ED589D" w:rsidR="0012234B" w:rsidRDefault="0012234B" w:rsidP="00FA19BA">
      <w:r>
        <w:t>Deputy Head of Mission</w:t>
      </w:r>
      <w:r w:rsidR="005651F7">
        <w:t xml:space="preserve"> / First Secretary</w:t>
      </w:r>
    </w:p>
    <w:p w14:paraId="620FD4E7" w14:textId="77777777" w:rsidR="0012234B" w:rsidRDefault="0012234B" w:rsidP="00FA19BA"/>
    <w:p w14:paraId="4DC80E4E" w14:textId="60E804DD" w:rsidR="005651F7" w:rsidRPr="005651F7" w:rsidRDefault="005651F7" w:rsidP="005651F7">
      <w:pPr>
        <w:rPr>
          <w:lang w:val="it-IT"/>
        </w:rPr>
      </w:pPr>
      <w:proofErr w:type="spellStart"/>
      <w:r w:rsidRPr="005651F7">
        <w:rPr>
          <w:lang w:val="it-IT"/>
        </w:rPr>
        <w:t>Colonel</w:t>
      </w:r>
      <w:proofErr w:type="spellEnd"/>
      <w:r w:rsidRPr="005651F7">
        <w:rPr>
          <w:lang w:val="it-IT"/>
        </w:rPr>
        <w:t xml:space="preserve"> </w:t>
      </w:r>
      <w:r w:rsidRPr="005651F7">
        <w:rPr>
          <w:b/>
          <w:sz w:val="32"/>
          <w:lang w:val="it-IT"/>
        </w:rPr>
        <w:t>Giovanni Trebisonda</w:t>
      </w:r>
      <w:r w:rsidRPr="005651F7">
        <w:rPr>
          <w:b/>
          <w:sz w:val="32"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lang w:val="it-IT"/>
        </w:rPr>
        <w:t>Tallinn</w:t>
      </w:r>
    </w:p>
    <w:p w14:paraId="0ED9A2A7" w14:textId="77777777" w:rsidR="005651F7" w:rsidRPr="005651F7" w:rsidRDefault="005651F7" w:rsidP="005651F7">
      <w:pPr>
        <w:rPr>
          <w:lang w:val="it-IT"/>
        </w:rPr>
      </w:pPr>
      <w:proofErr w:type="spellStart"/>
      <w:r w:rsidRPr="005651F7">
        <w:rPr>
          <w:lang w:val="it-IT"/>
        </w:rPr>
        <w:t>Defence</w:t>
      </w:r>
      <w:proofErr w:type="spellEnd"/>
      <w:r w:rsidRPr="005651F7">
        <w:rPr>
          <w:lang w:val="it-IT"/>
        </w:rPr>
        <w:t xml:space="preserve"> Attaché</w:t>
      </w:r>
    </w:p>
    <w:p w14:paraId="4E418BC0" w14:textId="37D2E41B" w:rsidR="005651F7" w:rsidRDefault="005651F7" w:rsidP="005651F7">
      <w:pPr>
        <w:rPr>
          <w:lang w:val="it-IT"/>
        </w:rPr>
      </w:pPr>
    </w:p>
    <w:p w14:paraId="04E448FD" w14:textId="6C40361D" w:rsidR="00526A8F" w:rsidRDefault="00526A8F" w:rsidP="00526A8F">
      <w:pPr>
        <w:rPr>
          <w:lang w:val="it-IT"/>
        </w:rPr>
      </w:pPr>
      <w:proofErr w:type="spellStart"/>
      <w:r>
        <w:rPr>
          <w:lang w:val="it-IT"/>
        </w:rPr>
        <w:t>Colonel</w:t>
      </w:r>
      <w:proofErr w:type="spellEnd"/>
      <w:r>
        <w:rPr>
          <w:lang w:val="it-IT"/>
        </w:rPr>
        <w:t xml:space="preserve"> </w:t>
      </w:r>
      <w:r w:rsidRPr="00526A8F">
        <w:rPr>
          <w:b/>
          <w:sz w:val="32"/>
          <w:szCs w:val="32"/>
          <w:lang w:val="it-IT"/>
        </w:rPr>
        <w:t xml:space="preserve">Stefano </w:t>
      </w:r>
      <w:proofErr w:type="spellStart"/>
      <w:r w:rsidRPr="00526A8F">
        <w:rPr>
          <w:b/>
          <w:sz w:val="32"/>
          <w:szCs w:val="32"/>
          <w:lang w:val="it-IT"/>
        </w:rPr>
        <w:t>Saccocci</w:t>
      </w:r>
      <w:proofErr w:type="spellEnd"/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Vilnius</w:t>
      </w:r>
    </w:p>
    <w:p w14:paraId="7668D88A" w14:textId="732659AF" w:rsidR="00526A8F" w:rsidRDefault="00526A8F" w:rsidP="00526A8F">
      <w:pPr>
        <w:rPr>
          <w:lang w:val="it-IT"/>
        </w:rPr>
      </w:pPr>
      <w:r>
        <w:rPr>
          <w:lang w:val="it-IT"/>
        </w:rPr>
        <w:t xml:space="preserve">Police </w:t>
      </w:r>
      <w:r w:rsidRPr="00526A8F">
        <w:rPr>
          <w:lang w:val="it-IT"/>
        </w:rPr>
        <w:t>Attaché</w:t>
      </w:r>
    </w:p>
    <w:p w14:paraId="75E0E53B" w14:textId="214B7CCC" w:rsidR="00526A8F" w:rsidRDefault="00526A8F" w:rsidP="005651F7">
      <w:pPr>
        <w:rPr>
          <w:lang w:val="it-IT"/>
        </w:rPr>
      </w:pPr>
    </w:p>
    <w:p w14:paraId="67FF5913" w14:textId="5207EB07" w:rsidR="00526A8F" w:rsidRDefault="00526A8F" w:rsidP="005651F7">
      <w:pPr>
        <w:rPr>
          <w:lang w:val="it-IT"/>
        </w:rPr>
      </w:pPr>
      <w:proofErr w:type="spellStart"/>
      <w:r>
        <w:rPr>
          <w:lang w:val="it-IT"/>
        </w:rPr>
        <w:t>Mrs</w:t>
      </w:r>
      <w:proofErr w:type="spellEnd"/>
      <w:r>
        <w:rPr>
          <w:lang w:val="it-IT"/>
        </w:rPr>
        <w:t xml:space="preserve"> </w:t>
      </w:r>
      <w:r w:rsidRPr="00526A8F">
        <w:rPr>
          <w:b/>
          <w:sz w:val="32"/>
          <w:szCs w:val="32"/>
          <w:lang w:val="it-IT"/>
        </w:rPr>
        <w:t>Debora D’Agostino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Riga</w:t>
      </w:r>
    </w:p>
    <w:p w14:paraId="5CF2B6B6" w14:textId="0FA031D7" w:rsidR="00526A8F" w:rsidRDefault="00526A8F" w:rsidP="005651F7">
      <w:pPr>
        <w:rPr>
          <w:lang w:val="it-IT"/>
        </w:rPr>
      </w:pPr>
      <w:r w:rsidRPr="00526A8F">
        <w:rPr>
          <w:lang w:val="it-IT"/>
        </w:rPr>
        <w:t>Attaché (Head of Consular Section</w:t>
      </w:r>
      <w:r>
        <w:rPr>
          <w:lang w:val="it-IT"/>
        </w:rPr>
        <w:t>)</w:t>
      </w:r>
    </w:p>
    <w:p w14:paraId="6780BE48" w14:textId="77777777" w:rsidR="00526A8F" w:rsidRPr="005651F7" w:rsidRDefault="00526A8F" w:rsidP="005651F7">
      <w:pPr>
        <w:rPr>
          <w:lang w:val="it-IT"/>
        </w:rPr>
      </w:pPr>
    </w:p>
    <w:p w14:paraId="439B2F99" w14:textId="40BC2D85" w:rsidR="005651F7" w:rsidRPr="005651F7" w:rsidRDefault="005651F7" w:rsidP="005651F7">
      <w:pPr>
        <w:rPr>
          <w:sz w:val="32"/>
          <w:szCs w:val="32"/>
        </w:rPr>
      </w:pPr>
      <w:r w:rsidRPr="005651F7">
        <w:rPr>
          <w:szCs w:val="28"/>
        </w:rPr>
        <w:t>Mrs</w:t>
      </w:r>
      <w:r w:rsidRPr="005651F7">
        <w:rPr>
          <w:b/>
          <w:sz w:val="32"/>
          <w:szCs w:val="32"/>
        </w:rPr>
        <w:t xml:space="preserve"> </w:t>
      </w:r>
      <w:r w:rsidR="00526A8F">
        <w:rPr>
          <w:b/>
          <w:sz w:val="32"/>
          <w:szCs w:val="32"/>
        </w:rPr>
        <w:t xml:space="preserve">Giulia </w:t>
      </w:r>
      <w:proofErr w:type="spellStart"/>
      <w:r w:rsidR="00526A8F">
        <w:rPr>
          <w:b/>
          <w:sz w:val="32"/>
          <w:szCs w:val="32"/>
        </w:rPr>
        <w:t>Cicino</w:t>
      </w:r>
      <w:proofErr w:type="spellEnd"/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Cs w:val="28"/>
        </w:rPr>
        <w:t>Riga</w:t>
      </w:r>
    </w:p>
    <w:p w14:paraId="337DDB2C" w14:textId="77777777" w:rsidR="005651F7" w:rsidRPr="005651F7" w:rsidRDefault="005651F7" w:rsidP="005651F7">
      <w:r w:rsidRPr="005651F7">
        <w:t>Attaché (Head of Administration)</w:t>
      </w:r>
    </w:p>
    <w:p w14:paraId="0F3AEA95" w14:textId="77777777" w:rsidR="005651F7" w:rsidRPr="005651F7" w:rsidRDefault="005651F7" w:rsidP="005651F7"/>
    <w:p w14:paraId="624601CF" w14:textId="5AC5BD08" w:rsidR="005651F7" w:rsidRPr="005651F7" w:rsidRDefault="005651F7" w:rsidP="005651F7">
      <w:r w:rsidRPr="005651F7">
        <w:rPr>
          <w:szCs w:val="28"/>
        </w:rPr>
        <w:t>Mr</w:t>
      </w:r>
      <w:r w:rsidRPr="005651F7">
        <w:rPr>
          <w:sz w:val="32"/>
          <w:szCs w:val="32"/>
        </w:rPr>
        <w:t xml:space="preserve"> </w:t>
      </w:r>
      <w:r w:rsidR="00526A8F">
        <w:rPr>
          <w:b/>
          <w:sz w:val="32"/>
          <w:szCs w:val="32"/>
        </w:rPr>
        <w:t xml:space="preserve">Gennaro </w:t>
      </w:r>
      <w:proofErr w:type="spellStart"/>
      <w:r w:rsidR="00526A8F">
        <w:rPr>
          <w:b/>
          <w:sz w:val="32"/>
          <w:szCs w:val="32"/>
        </w:rPr>
        <w:t>Barbarisi</w:t>
      </w:r>
      <w:proofErr w:type="spellEnd"/>
      <w:r w:rsidRPr="005651F7">
        <w:rPr>
          <w:sz w:val="32"/>
          <w:szCs w:val="32"/>
        </w:rPr>
        <w:tab/>
      </w:r>
      <w:r w:rsidRPr="005651F7">
        <w:tab/>
      </w:r>
      <w:r w:rsidRPr="005651F7">
        <w:tab/>
      </w:r>
      <w:r w:rsidRPr="005651F7">
        <w:tab/>
      </w:r>
      <w:r w:rsidRPr="005651F7">
        <w:tab/>
      </w:r>
      <w:r w:rsidRPr="005651F7">
        <w:tab/>
        <w:t>Warsaw</w:t>
      </w:r>
    </w:p>
    <w:p w14:paraId="32C05E6E" w14:textId="77777777" w:rsidR="005651F7" w:rsidRPr="005651F7" w:rsidRDefault="005651F7" w:rsidP="005651F7">
      <w:r w:rsidRPr="005651F7">
        <w:t>Attaché</w:t>
      </w:r>
    </w:p>
    <w:p w14:paraId="5F0C9179" w14:textId="77777777" w:rsidR="00D77018" w:rsidRPr="00795E2D" w:rsidRDefault="00D77018" w:rsidP="00C26D96">
      <w:pPr>
        <w:pStyle w:val="Heading2"/>
      </w:pPr>
      <w:r w:rsidRPr="00795E2D">
        <w:rPr>
          <w:sz w:val="28"/>
        </w:rPr>
        <w:br w:type="page"/>
      </w:r>
      <w:r w:rsidRPr="00795E2D">
        <w:lastRenderedPageBreak/>
        <w:t>JAPAN</w:t>
      </w:r>
    </w:p>
    <w:p w14:paraId="0035B9CD" w14:textId="77777777" w:rsidR="00D77018" w:rsidRPr="00795E2D" w:rsidRDefault="00D77018" w:rsidP="006C132F">
      <w:pPr>
        <w:jc w:val="center"/>
      </w:pPr>
      <w:r w:rsidRPr="00795E2D">
        <w:rPr>
          <w:b/>
        </w:rPr>
        <w:t>EMBASSY OF JAPAN</w:t>
      </w:r>
    </w:p>
    <w:p w14:paraId="2825926A" w14:textId="77777777" w:rsidR="00D77018" w:rsidRPr="00795E2D" w:rsidRDefault="00D77018" w:rsidP="006C132F">
      <w:pPr>
        <w:jc w:val="center"/>
        <w:rPr>
          <w:sz w:val="20"/>
        </w:rPr>
      </w:pPr>
    </w:p>
    <w:p w14:paraId="446EB50A" w14:textId="77777777" w:rsidR="00D77018" w:rsidRPr="00795E2D" w:rsidRDefault="00D77018" w:rsidP="006C132F">
      <w:pPr>
        <w:jc w:val="center"/>
      </w:pPr>
      <w:r w:rsidRPr="00795E2D">
        <w:t xml:space="preserve">National Day: 23 </w:t>
      </w:r>
      <w:r w:rsidR="00275B40">
        <w:t>February</w:t>
      </w:r>
      <w:r w:rsidRPr="00795E2D">
        <w:t xml:space="preserve"> – The Emperor’s Birthday (19</w:t>
      </w:r>
      <w:r w:rsidR="00275B40">
        <w:t>60</w:t>
      </w:r>
      <w:r w:rsidRPr="00795E2D">
        <w:t>)</w:t>
      </w:r>
    </w:p>
    <w:p w14:paraId="66242243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343582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199AAF82" w14:textId="77777777" w:rsidR="00D77018" w:rsidRPr="003833BD" w:rsidRDefault="00D77018" w:rsidP="006C132F">
      <w:pPr>
        <w:rPr>
          <w:b/>
          <w:bCs/>
          <w:lang w:val="es-ES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D13C4B">
        <w:rPr>
          <w:bCs/>
          <w:szCs w:val="28"/>
          <w:lang w:val="es-ES"/>
        </w:rPr>
        <w:t>Vesetas</w:t>
      </w:r>
      <w:proofErr w:type="spellEnd"/>
      <w:r w:rsidR="00D13C4B">
        <w:rPr>
          <w:bCs/>
          <w:szCs w:val="28"/>
          <w:lang w:val="es-ES"/>
        </w:rPr>
        <w:t xml:space="preserve"> </w:t>
      </w:r>
      <w:proofErr w:type="spellStart"/>
      <w:r w:rsidR="00D13C4B">
        <w:rPr>
          <w:bCs/>
          <w:szCs w:val="28"/>
          <w:lang w:val="es-ES"/>
        </w:rPr>
        <w:t>iela</w:t>
      </w:r>
      <w:proofErr w:type="spellEnd"/>
      <w:r w:rsidR="00D13C4B">
        <w:rPr>
          <w:bCs/>
          <w:szCs w:val="28"/>
          <w:lang w:val="es-ES"/>
        </w:rPr>
        <w:t xml:space="preserve"> 7, LV-</w:t>
      </w:r>
      <w:r w:rsidR="00DB1489">
        <w:rPr>
          <w:bCs/>
          <w:szCs w:val="28"/>
          <w:lang w:val="es-ES"/>
        </w:rPr>
        <w:t>1013, Riga, Latvi</w:t>
      </w:r>
      <w:r w:rsidRPr="003833BD">
        <w:rPr>
          <w:bCs/>
          <w:szCs w:val="28"/>
          <w:lang w:val="es-ES"/>
        </w:rPr>
        <w:t>a</w:t>
      </w:r>
    </w:p>
    <w:p w14:paraId="5E4BDD0D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  <w:t>(371) 678 120 01</w:t>
      </w:r>
    </w:p>
    <w:p w14:paraId="1102814C" w14:textId="77777777" w:rsidR="00BF63F7" w:rsidRDefault="00D77018" w:rsidP="00BF63F7">
      <w:pPr>
        <w:ind w:firstLine="720"/>
      </w:pPr>
      <w:r>
        <w:t>E-mail:</w:t>
      </w:r>
      <w:r>
        <w:tab/>
      </w:r>
      <w:r>
        <w:tab/>
      </w:r>
      <w:hyperlink r:id="rId146" w:history="1">
        <w:r w:rsidR="00EF79DA" w:rsidRPr="008C5E2A">
          <w:rPr>
            <w:rStyle w:val="Hyperlink"/>
            <w:rFonts w:ascii="Times New Roman" w:hAnsi="Times New Roman"/>
            <w:sz w:val="28"/>
          </w:rPr>
          <w:t>sandra.dunska@rg.mofa.go.jp</w:t>
        </w:r>
      </w:hyperlink>
    </w:p>
    <w:p w14:paraId="2826FE21" w14:textId="6E43B06B" w:rsidR="00BF63F7" w:rsidRDefault="00666C5D" w:rsidP="00BF63F7">
      <w:pPr>
        <w:ind w:left="2160" w:firstLine="720"/>
      </w:pPr>
      <w:hyperlink r:id="rId147" w:history="1">
        <w:r w:rsidR="00E7543A" w:rsidRPr="00C810D4">
          <w:rPr>
            <w:rStyle w:val="Hyperlink"/>
            <w:rFonts w:ascii="Times New Roman" w:hAnsi="Times New Roman"/>
            <w:sz w:val="28"/>
          </w:rPr>
          <w:t>elize.spridzane@rg.mofa.go.jp</w:t>
        </w:r>
      </w:hyperlink>
    </w:p>
    <w:p w14:paraId="7AEFF055" w14:textId="77777777" w:rsidR="00D77018" w:rsidRPr="00A02C1C" w:rsidRDefault="00A53919" w:rsidP="00A02C1C">
      <w:pPr>
        <w:ind w:firstLine="720"/>
      </w:pPr>
      <w:r>
        <w:t>Website:</w:t>
      </w:r>
      <w:r>
        <w:tab/>
      </w:r>
      <w:r>
        <w:tab/>
      </w:r>
      <w:hyperlink r:id="rId148" w:history="1">
        <w:r w:rsidRPr="00E4349D">
          <w:rPr>
            <w:rStyle w:val="Hyperlink"/>
            <w:rFonts w:ascii="Times New Roman" w:hAnsi="Times New Roman"/>
            <w:sz w:val="28"/>
          </w:rPr>
          <w:t>http://www.lv.emb-japan.go.jp/</w:t>
        </w:r>
      </w:hyperlink>
      <w:r>
        <w:t xml:space="preserve"> </w:t>
      </w:r>
    </w:p>
    <w:p w14:paraId="61E3DD7F" w14:textId="77777777" w:rsidR="00D77018" w:rsidRPr="00795E2D" w:rsidRDefault="00DF114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</w:t>
      </w:r>
      <w:r w:rsidR="00D77018">
        <w:t>:3</w:t>
      </w:r>
      <w:r w:rsidR="00D77018" w:rsidRPr="00795E2D">
        <w:t>0</w:t>
      </w:r>
      <w:r w:rsidR="00D77018">
        <w:t xml:space="preserve"> </w:t>
      </w:r>
      <w:r w:rsidR="00D77018" w:rsidRPr="00287483">
        <w:rPr>
          <w:szCs w:val="28"/>
        </w:rPr>
        <w:t>(Mon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-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Fri)</w:t>
      </w:r>
    </w:p>
    <w:p w14:paraId="7DB52B46" w14:textId="77777777" w:rsidR="0099235F" w:rsidRPr="00FA3DED" w:rsidRDefault="00D77018" w:rsidP="0028748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4A09FA" w14:textId="77777777" w:rsidR="000B2E8A" w:rsidRDefault="000B2E8A" w:rsidP="00A945FC">
      <w:pPr>
        <w:rPr>
          <w:sz w:val="32"/>
          <w:szCs w:val="32"/>
        </w:rPr>
      </w:pPr>
    </w:p>
    <w:p w14:paraId="25775725" w14:textId="5DC1818C" w:rsidR="00FA26D7" w:rsidRDefault="00FA26D7" w:rsidP="00D72978">
      <w:pPr>
        <w:rPr>
          <w:szCs w:val="28"/>
        </w:rPr>
      </w:pPr>
      <w:r>
        <w:rPr>
          <w:szCs w:val="28"/>
        </w:rPr>
        <w:t xml:space="preserve">H.E. Mr </w:t>
      </w:r>
      <w:r w:rsidRPr="00FA26D7">
        <w:rPr>
          <w:b/>
          <w:bCs/>
          <w:sz w:val="32"/>
          <w:szCs w:val="32"/>
        </w:rPr>
        <w:t>Kensuke Yoshid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74BA304" w14:textId="03F963CC" w:rsidR="00FA26D7" w:rsidRDefault="00CE2D6C" w:rsidP="00D72978">
      <w:pPr>
        <w:rPr>
          <w:szCs w:val="28"/>
        </w:rPr>
      </w:pPr>
      <w:r w:rsidRPr="00CE2D6C">
        <w:rPr>
          <w:szCs w:val="28"/>
        </w:rPr>
        <w:t>Ambassador Extraordinary and Plenipotentiary (</w:t>
      </w:r>
      <w:r>
        <w:rPr>
          <w:szCs w:val="28"/>
        </w:rPr>
        <w:t>05</w:t>
      </w:r>
      <w:r w:rsidRPr="00CE2D6C">
        <w:rPr>
          <w:szCs w:val="28"/>
        </w:rPr>
        <w:t>.</w:t>
      </w:r>
      <w:r>
        <w:rPr>
          <w:szCs w:val="28"/>
        </w:rPr>
        <w:t>11</w:t>
      </w:r>
      <w:r w:rsidRPr="00CE2D6C">
        <w:rPr>
          <w:szCs w:val="28"/>
        </w:rPr>
        <w:t>.202</w:t>
      </w:r>
      <w:r>
        <w:rPr>
          <w:szCs w:val="28"/>
        </w:rPr>
        <w:t>4</w:t>
      </w:r>
      <w:r w:rsidRPr="00CE2D6C">
        <w:rPr>
          <w:szCs w:val="28"/>
        </w:rPr>
        <w:t>)</w:t>
      </w:r>
    </w:p>
    <w:p w14:paraId="4FE591C5" w14:textId="77777777" w:rsidR="00CE2D6C" w:rsidRDefault="00CE2D6C" w:rsidP="00D72978">
      <w:pPr>
        <w:rPr>
          <w:szCs w:val="28"/>
        </w:rPr>
      </w:pPr>
    </w:p>
    <w:p w14:paraId="2E298292" w14:textId="6E56E993" w:rsidR="00BA77F9" w:rsidRDefault="00BA77F9" w:rsidP="00D72978">
      <w:pPr>
        <w:rPr>
          <w:szCs w:val="28"/>
        </w:rPr>
      </w:pPr>
      <w:r w:rsidRPr="00BA77F9">
        <w:rPr>
          <w:szCs w:val="28"/>
        </w:rPr>
        <w:t>M</w:t>
      </w:r>
      <w:r w:rsidR="00D72978">
        <w:rPr>
          <w:szCs w:val="28"/>
        </w:rPr>
        <w:t xml:space="preserve">r </w:t>
      </w:r>
      <w:r w:rsidR="00D72978" w:rsidRPr="00D72978">
        <w:rPr>
          <w:b/>
          <w:bCs/>
          <w:sz w:val="32"/>
          <w:szCs w:val="32"/>
        </w:rPr>
        <w:t xml:space="preserve">Satoshi </w:t>
      </w:r>
      <w:proofErr w:type="spellStart"/>
      <w:r w:rsidR="00D72978" w:rsidRPr="00D72978">
        <w:rPr>
          <w:b/>
          <w:bCs/>
          <w:sz w:val="32"/>
          <w:szCs w:val="32"/>
        </w:rPr>
        <w:t>Isono</w:t>
      </w:r>
      <w:proofErr w:type="spellEnd"/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  <w:t>Riga</w:t>
      </w:r>
    </w:p>
    <w:p w14:paraId="16596BE8" w14:textId="33B8EA88" w:rsidR="00D72978" w:rsidRDefault="00D72978" w:rsidP="00D72978">
      <w:pPr>
        <w:rPr>
          <w:szCs w:val="28"/>
        </w:rPr>
      </w:pPr>
      <w:r>
        <w:rPr>
          <w:szCs w:val="28"/>
        </w:rPr>
        <w:t>Deputy Head of Mission / Counsellor</w:t>
      </w:r>
    </w:p>
    <w:p w14:paraId="15B1D24F" w14:textId="4729EB02" w:rsidR="00D77018" w:rsidRPr="00287483" w:rsidRDefault="00D77018" w:rsidP="00BA77F9">
      <w:pPr>
        <w:rPr>
          <w:szCs w:val="28"/>
        </w:rPr>
      </w:pPr>
      <w:r w:rsidRPr="00287483">
        <w:rPr>
          <w:szCs w:val="28"/>
        </w:rPr>
        <w:tab/>
      </w:r>
    </w:p>
    <w:p w14:paraId="33058211" w14:textId="77233FA2" w:rsidR="00D376B3" w:rsidRDefault="00D376B3" w:rsidP="00D376B3">
      <w:pPr>
        <w:rPr>
          <w:szCs w:val="28"/>
        </w:rPr>
      </w:pPr>
      <w:r>
        <w:rPr>
          <w:szCs w:val="28"/>
        </w:rPr>
        <w:t xml:space="preserve">Mr </w:t>
      </w:r>
      <w:r w:rsidR="0012234B">
        <w:rPr>
          <w:b/>
          <w:sz w:val="32"/>
          <w:szCs w:val="28"/>
        </w:rPr>
        <w:t>Toshiyuki Har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87483">
        <w:rPr>
          <w:szCs w:val="28"/>
        </w:rPr>
        <w:t>Riga</w:t>
      </w:r>
    </w:p>
    <w:p w14:paraId="755B8F3A" w14:textId="198B4331" w:rsidR="00D376B3" w:rsidRPr="003C0487" w:rsidRDefault="00D23337" w:rsidP="00D376B3">
      <w:pPr>
        <w:rPr>
          <w:b/>
          <w:szCs w:val="28"/>
        </w:rPr>
      </w:pPr>
      <w:r>
        <w:rPr>
          <w:szCs w:val="28"/>
        </w:rPr>
        <w:t>First</w:t>
      </w:r>
      <w:r w:rsidR="00D376B3">
        <w:rPr>
          <w:szCs w:val="28"/>
        </w:rPr>
        <w:t xml:space="preserve"> Secretary</w:t>
      </w:r>
    </w:p>
    <w:p w14:paraId="19477CA9" w14:textId="5F0B5237" w:rsidR="00BA3FCE" w:rsidRDefault="00BA3FCE" w:rsidP="00BA3FCE">
      <w:pPr>
        <w:rPr>
          <w:szCs w:val="28"/>
        </w:rPr>
      </w:pPr>
    </w:p>
    <w:p w14:paraId="62404DC3" w14:textId="77777777" w:rsidR="00472F2D" w:rsidRPr="006D4DD8" w:rsidRDefault="00472F2D" w:rsidP="00472F2D">
      <w:pPr>
        <w:rPr>
          <w:szCs w:val="28"/>
        </w:rPr>
      </w:pPr>
      <w:r w:rsidRPr="006D4DD8">
        <w:rPr>
          <w:szCs w:val="28"/>
        </w:rPr>
        <w:t>Mr</w:t>
      </w:r>
      <w:r w:rsidRPr="006D4DD8">
        <w:rPr>
          <w:b/>
          <w:bCs/>
          <w:szCs w:val="28"/>
        </w:rPr>
        <w:t xml:space="preserve"> </w:t>
      </w:r>
      <w:r w:rsidRPr="00BE2BA3">
        <w:rPr>
          <w:b/>
          <w:bCs/>
          <w:sz w:val="32"/>
          <w:szCs w:val="32"/>
        </w:rPr>
        <w:t xml:space="preserve">Toshiaki </w:t>
      </w:r>
      <w:proofErr w:type="spellStart"/>
      <w:r w:rsidRPr="00BE2BA3">
        <w:rPr>
          <w:b/>
          <w:bCs/>
          <w:sz w:val="32"/>
          <w:szCs w:val="32"/>
        </w:rPr>
        <w:t>Kadokura</w:t>
      </w:r>
      <w:proofErr w:type="spellEnd"/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E42AA4">
        <w:rPr>
          <w:szCs w:val="28"/>
        </w:rPr>
        <w:t>Riga</w:t>
      </w:r>
    </w:p>
    <w:p w14:paraId="57F42AFF" w14:textId="77777777" w:rsidR="00472F2D" w:rsidRPr="006D4DD8" w:rsidRDefault="00472F2D" w:rsidP="00472F2D">
      <w:pPr>
        <w:rPr>
          <w:szCs w:val="28"/>
        </w:rPr>
      </w:pPr>
      <w:r w:rsidRPr="006D4DD8">
        <w:rPr>
          <w:szCs w:val="28"/>
        </w:rPr>
        <w:t>First Secretary</w:t>
      </w:r>
    </w:p>
    <w:p w14:paraId="1FDFC733" w14:textId="3D6D4CCD" w:rsidR="00E7543A" w:rsidRDefault="00E7543A" w:rsidP="00BA3FCE">
      <w:pPr>
        <w:rPr>
          <w:szCs w:val="28"/>
        </w:rPr>
      </w:pPr>
    </w:p>
    <w:p w14:paraId="69F993C5" w14:textId="77777777" w:rsidR="00472F2D" w:rsidRPr="005878F8" w:rsidRDefault="00472F2D" w:rsidP="00472F2D">
      <w:pPr>
        <w:rPr>
          <w:szCs w:val="28"/>
          <w:lang w:val="en-US"/>
        </w:rPr>
      </w:pPr>
      <w:r w:rsidRPr="005878F8">
        <w:rPr>
          <w:szCs w:val="28"/>
          <w:lang w:val="en-US"/>
        </w:rPr>
        <w:t xml:space="preserve">Ms </w:t>
      </w:r>
      <w:r w:rsidRPr="00BE2BA3">
        <w:rPr>
          <w:b/>
          <w:bCs/>
          <w:sz w:val="32"/>
          <w:szCs w:val="32"/>
          <w:lang w:val="en-US"/>
        </w:rPr>
        <w:t xml:space="preserve">Marie </w:t>
      </w:r>
      <w:proofErr w:type="spellStart"/>
      <w:r w:rsidRPr="00BE2BA3">
        <w:rPr>
          <w:b/>
          <w:bCs/>
          <w:sz w:val="32"/>
          <w:szCs w:val="32"/>
          <w:lang w:val="en-US"/>
        </w:rPr>
        <w:t>Ogo</w:t>
      </w:r>
      <w:proofErr w:type="spellEnd"/>
      <w:r w:rsidRPr="00BE2BA3">
        <w:rPr>
          <w:b/>
          <w:bCs/>
          <w:sz w:val="32"/>
          <w:szCs w:val="32"/>
          <w:lang w:val="en-US"/>
        </w:rPr>
        <w:t xml:space="preserve"> (Saito)</w:t>
      </w:r>
      <w:r w:rsidRPr="00BE2BA3">
        <w:rPr>
          <w:sz w:val="32"/>
          <w:szCs w:val="32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  <w:t>Riga</w:t>
      </w:r>
    </w:p>
    <w:p w14:paraId="26A6D41F" w14:textId="77777777" w:rsidR="00472F2D" w:rsidRPr="005878F8" w:rsidRDefault="00472F2D" w:rsidP="00472F2D">
      <w:pPr>
        <w:rPr>
          <w:szCs w:val="28"/>
          <w:lang w:val="en-US"/>
        </w:rPr>
      </w:pPr>
      <w:r w:rsidRPr="005878F8">
        <w:rPr>
          <w:szCs w:val="28"/>
          <w:lang w:val="en-US"/>
        </w:rPr>
        <w:t>First Secretary</w:t>
      </w:r>
    </w:p>
    <w:p w14:paraId="69245DC9" w14:textId="77777777" w:rsidR="00472F2D" w:rsidRPr="005878F8" w:rsidRDefault="00472F2D" w:rsidP="00472F2D">
      <w:pPr>
        <w:rPr>
          <w:b/>
          <w:szCs w:val="28"/>
          <w:lang w:val="en-US"/>
        </w:rPr>
      </w:pPr>
      <w:proofErr w:type="spellStart"/>
      <w:r w:rsidRPr="005878F8">
        <w:rPr>
          <w:szCs w:val="28"/>
          <w:lang w:val="en-US"/>
        </w:rPr>
        <w:t>Mr</w:t>
      </w:r>
      <w:proofErr w:type="spellEnd"/>
      <w:r w:rsidRPr="005878F8">
        <w:rPr>
          <w:szCs w:val="28"/>
          <w:lang w:val="en-US"/>
        </w:rPr>
        <w:t xml:space="preserve"> Tatsuya </w:t>
      </w:r>
      <w:proofErr w:type="spellStart"/>
      <w:r w:rsidRPr="005878F8">
        <w:rPr>
          <w:szCs w:val="28"/>
          <w:lang w:val="en-US"/>
        </w:rPr>
        <w:t>Ogo</w:t>
      </w:r>
      <w:proofErr w:type="spellEnd"/>
    </w:p>
    <w:p w14:paraId="25282E8A" w14:textId="010D28DF" w:rsidR="00472F2D" w:rsidRDefault="00472F2D" w:rsidP="00BA3FCE">
      <w:pPr>
        <w:rPr>
          <w:szCs w:val="28"/>
        </w:rPr>
      </w:pPr>
    </w:p>
    <w:p w14:paraId="31F22076" w14:textId="77777777" w:rsidR="00472F2D" w:rsidRPr="00E42AA4" w:rsidRDefault="00472F2D" w:rsidP="00472F2D">
      <w:pPr>
        <w:rPr>
          <w:szCs w:val="28"/>
        </w:rPr>
      </w:pPr>
      <w:r w:rsidRPr="00E42AA4">
        <w:rPr>
          <w:szCs w:val="28"/>
        </w:rPr>
        <w:t xml:space="preserve">Mr </w:t>
      </w:r>
      <w:r w:rsidRPr="00BE2BA3">
        <w:rPr>
          <w:b/>
          <w:bCs/>
          <w:sz w:val="32"/>
          <w:szCs w:val="32"/>
        </w:rPr>
        <w:t>Hiroki Sato</w:t>
      </w:r>
      <w:r w:rsidRPr="00BE2BA3">
        <w:rPr>
          <w:sz w:val="32"/>
          <w:szCs w:val="32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  <w:t>Riga</w:t>
      </w:r>
    </w:p>
    <w:p w14:paraId="30D40F3B" w14:textId="77777777" w:rsidR="00472F2D" w:rsidRPr="00E42AA4" w:rsidRDefault="00472F2D" w:rsidP="00472F2D">
      <w:pPr>
        <w:rPr>
          <w:szCs w:val="28"/>
        </w:rPr>
      </w:pPr>
      <w:r w:rsidRPr="00E42AA4">
        <w:rPr>
          <w:szCs w:val="28"/>
        </w:rPr>
        <w:t>Second Secretary</w:t>
      </w:r>
    </w:p>
    <w:p w14:paraId="52592565" w14:textId="77777777" w:rsidR="00472F2D" w:rsidRPr="00E42AA4" w:rsidRDefault="00472F2D" w:rsidP="00472F2D">
      <w:pPr>
        <w:rPr>
          <w:szCs w:val="28"/>
        </w:rPr>
      </w:pPr>
      <w:r w:rsidRPr="00E42AA4">
        <w:rPr>
          <w:szCs w:val="28"/>
        </w:rPr>
        <w:t>Mrs Nozomi Sato</w:t>
      </w:r>
    </w:p>
    <w:p w14:paraId="1515375C" w14:textId="77777777" w:rsidR="00472F2D" w:rsidRDefault="00472F2D" w:rsidP="00BA3FCE">
      <w:pPr>
        <w:rPr>
          <w:szCs w:val="28"/>
        </w:rPr>
      </w:pPr>
    </w:p>
    <w:p w14:paraId="32CF4F2D" w14:textId="77777777" w:rsidR="00FA26D7" w:rsidRPr="00FA26D7" w:rsidRDefault="00FA26D7" w:rsidP="00FA26D7">
      <w:pPr>
        <w:rPr>
          <w:szCs w:val="28"/>
        </w:rPr>
      </w:pPr>
      <w:r w:rsidRPr="00FA26D7">
        <w:rPr>
          <w:szCs w:val="28"/>
        </w:rPr>
        <w:t xml:space="preserve">Mr </w:t>
      </w:r>
      <w:proofErr w:type="spellStart"/>
      <w:r w:rsidRPr="00472F2D">
        <w:rPr>
          <w:b/>
          <w:sz w:val="32"/>
          <w:szCs w:val="32"/>
        </w:rPr>
        <w:t>Koya</w:t>
      </w:r>
      <w:proofErr w:type="spellEnd"/>
      <w:r w:rsidRPr="00472F2D">
        <w:rPr>
          <w:b/>
          <w:sz w:val="32"/>
          <w:szCs w:val="32"/>
        </w:rPr>
        <w:t xml:space="preserve"> Yoshikawa</w:t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szCs w:val="28"/>
        </w:rPr>
        <w:t>Riga</w:t>
      </w:r>
    </w:p>
    <w:p w14:paraId="561D4617" w14:textId="77777777" w:rsidR="00FA26D7" w:rsidRPr="00FA26D7" w:rsidRDefault="00FA26D7" w:rsidP="00FA26D7">
      <w:pPr>
        <w:rPr>
          <w:szCs w:val="28"/>
        </w:rPr>
      </w:pPr>
      <w:r w:rsidRPr="00FA26D7">
        <w:rPr>
          <w:szCs w:val="28"/>
        </w:rPr>
        <w:t xml:space="preserve">Third Secretary </w:t>
      </w:r>
    </w:p>
    <w:p w14:paraId="208A4431" w14:textId="77777777" w:rsidR="00FB6B1F" w:rsidRDefault="00FB6B1F" w:rsidP="00127C7B">
      <w:pPr>
        <w:rPr>
          <w:szCs w:val="28"/>
        </w:rPr>
      </w:pPr>
    </w:p>
    <w:p w14:paraId="5BD008A9" w14:textId="77777777" w:rsidR="00440112" w:rsidRDefault="00440112" w:rsidP="00B47682"/>
    <w:p w14:paraId="193B98E4" w14:textId="4CD83D97" w:rsidR="005952EA" w:rsidRDefault="00B47682" w:rsidP="0058693B">
      <w:pPr>
        <w:pStyle w:val="PlainText"/>
      </w:pPr>
      <w:r>
        <w:rPr>
          <w:sz w:val="30"/>
        </w:rPr>
        <w:br/>
      </w:r>
    </w:p>
    <w:p w14:paraId="56E91BE7" w14:textId="77777777" w:rsidR="00B47682" w:rsidRDefault="00B47682" w:rsidP="00B47682">
      <w:pPr>
        <w:jc w:val="center"/>
        <w:rPr>
          <w:sz w:val="30"/>
        </w:rPr>
      </w:pPr>
    </w:p>
    <w:p w14:paraId="47E044F5" w14:textId="77777777" w:rsidR="00B47682" w:rsidRDefault="00B47682">
      <w:pPr>
        <w:rPr>
          <w:sz w:val="30"/>
        </w:rPr>
      </w:pPr>
      <w:r>
        <w:rPr>
          <w:sz w:val="30"/>
        </w:rPr>
        <w:br w:type="page"/>
      </w:r>
    </w:p>
    <w:p w14:paraId="01C25542" w14:textId="77777777" w:rsidR="00D77018" w:rsidRPr="00795E2D" w:rsidRDefault="00D77018" w:rsidP="00C26D96">
      <w:pPr>
        <w:pStyle w:val="Heading2"/>
      </w:pPr>
      <w:r w:rsidRPr="00795E2D">
        <w:lastRenderedPageBreak/>
        <w:t>Hashemite Kingdom of Jordan</w:t>
      </w:r>
    </w:p>
    <w:p w14:paraId="174D67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Hashemite Kingdom of Jordan</w:t>
      </w:r>
    </w:p>
    <w:p w14:paraId="0F94A887" w14:textId="77777777" w:rsidR="00D77018" w:rsidRPr="00795E2D" w:rsidRDefault="00D77018" w:rsidP="006C132F">
      <w:pPr>
        <w:rPr>
          <w:sz w:val="20"/>
        </w:rPr>
      </w:pPr>
    </w:p>
    <w:p w14:paraId="5512073A" w14:textId="77777777" w:rsidR="00D77018" w:rsidRPr="00795E2D" w:rsidRDefault="00D77018" w:rsidP="006C132F">
      <w:pPr>
        <w:jc w:val="center"/>
      </w:pPr>
      <w:r w:rsidRPr="00795E2D">
        <w:t>National Day: 25 May - Independence Day (1946)</w:t>
      </w:r>
    </w:p>
    <w:p w14:paraId="2FAC2126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98089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37D16A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Pr="00795E2D">
        <w:t>Badhuisweg</w:t>
      </w:r>
      <w:proofErr w:type="spellEnd"/>
      <w:r w:rsidRPr="00795E2D">
        <w:t xml:space="preserve"> 79, 2587 CD The Hague, </w:t>
      </w:r>
      <w:r w:rsidRPr="00795E2D">
        <w:rPr>
          <w:color w:val="000000"/>
          <w:szCs w:val="20"/>
        </w:rPr>
        <w:t>The Netherlands</w:t>
      </w:r>
    </w:p>
    <w:p w14:paraId="1F69AFA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1) 704 167 200</w:t>
      </w:r>
      <w:r w:rsidRPr="00795E2D">
        <w:tab/>
      </w:r>
      <w:r w:rsidRPr="00795E2D">
        <w:tab/>
      </w:r>
    </w:p>
    <w:p w14:paraId="5678251E" w14:textId="7EEF5B1A" w:rsidR="00A54E7F" w:rsidRPr="00060BA7" w:rsidRDefault="00D77018" w:rsidP="00F70288">
      <w:pPr>
        <w:ind w:left="720" w:hanging="720"/>
      </w:pPr>
      <w:r w:rsidRPr="00795E2D">
        <w:tab/>
        <w:t>E-mail:</w:t>
      </w:r>
      <w:r w:rsidRPr="00795E2D">
        <w:tab/>
      </w:r>
      <w:r w:rsidRPr="00795E2D">
        <w:tab/>
      </w:r>
      <w:hyperlink r:id="rId149" w:history="1">
        <w:r w:rsidR="00A54E7F" w:rsidRPr="00060BA7">
          <w:rPr>
            <w:rStyle w:val="Hyperlink"/>
            <w:rFonts w:ascii="Times New Roman" w:hAnsi="Times New Roman"/>
            <w:sz w:val="28"/>
          </w:rPr>
          <w:t>thehague@fm.gov.jo</w:t>
        </w:r>
      </w:hyperlink>
      <w:r w:rsidR="00A54E7F" w:rsidRPr="00060BA7">
        <w:t xml:space="preserve"> </w:t>
      </w:r>
    </w:p>
    <w:p w14:paraId="393F5707" w14:textId="11AC2C47" w:rsidR="00A54E7F" w:rsidRPr="00060BA7" w:rsidRDefault="00A54E7F" w:rsidP="00A54E7F">
      <w:pPr>
        <w:ind w:left="1440" w:hanging="720"/>
        <w:rPr>
          <w:color w:val="003366"/>
          <w:szCs w:val="22"/>
          <w:u w:val="single"/>
        </w:rPr>
      </w:pPr>
      <w:r w:rsidRPr="00060BA7">
        <w:t xml:space="preserve">Consular section:   </w:t>
      </w:r>
      <w:r w:rsidRPr="00060BA7">
        <w:rPr>
          <w:color w:val="003366"/>
          <w:szCs w:val="22"/>
          <w:u w:val="single"/>
        </w:rPr>
        <w:t>thehague-consular@fm.gov.jo</w:t>
      </w:r>
    </w:p>
    <w:p w14:paraId="0ADA3D27" w14:textId="6C5744AA" w:rsidR="00A54E7F" w:rsidRPr="00060BA7" w:rsidRDefault="00A54E7F" w:rsidP="00A54E7F">
      <w:r w:rsidRPr="00060BA7">
        <w:tab/>
        <w:t>General:</w:t>
      </w:r>
      <w:r w:rsidRPr="00060BA7">
        <w:tab/>
      </w:r>
      <w:r w:rsidRPr="00060BA7">
        <w:tab/>
      </w:r>
      <w:hyperlink r:id="rId150" w:history="1">
        <w:r w:rsidRPr="00060BA7">
          <w:rPr>
            <w:rStyle w:val="Hyperlink"/>
            <w:rFonts w:ascii="Times New Roman" w:hAnsi="Times New Roman"/>
            <w:sz w:val="28"/>
          </w:rPr>
          <w:t>info.NL@fm.gov.jo</w:t>
        </w:r>
      </w:hyperlink>
      <w:r w:rsidRPr="00060BA7">
        <w:t xml:space="preserve"> </w:t>
      </w:r>
    </w:p>
    <w:p w14:paraId="044709A3" w14:textId="77777777" w:rsidR="00A54E7F" w:rsidRPr="00060BA7" w:rsidRDefault="00A54E7F" w:rsidP="00A54E7F">
      <w:pPr>
        <w:ind w:left="1440" w:hanging="720"/>
        <w:rPr>
          <w:color w:val="003366"/>
          <w:szCs w:val="22"/>
          <w:u w:val="single"/>
        </w:rPr>
      </w:pPr>
    </w:p>
    <w:p w14:paraId="54F0635F" w14:textId="011461F8" w:rsidR="00D77018" w:rsidRPr="00060BA7" w:rsidRDefault="00D77018" w:rsidP="006C132F">
      <w:pPr>
        <w:ind w:firstLine="720"/>
      </w:pPr>
      <w:r w:rsidRPr="00060BA7">
        <w:t>Website:</w:t>
      </w:r>
      <w:r w:rsidRPr="00060BA7">
        <w:tab/>
      </w:r>
      <w:r w:rsidRPr="00060BA7">
        <w:tab/>
      </w:r>
      <w:hyperlink r:id="rId151" w:history="1">
        <w:r w:rsidR="00A54E7F" w:rsidRPr="00060BA7">
          <w:rPr>
            <w:rStyle w:val="Hyperlink"/>
            <w:rFonts w:ascii="Times New Roman" w:hAnsi="Times New Roman"/>
            <w:sz w:val="28"/>
            <w:szCs w:val="22"/>
          </w:rPr>
          <w:t>https://mfa.gov.jo/en/embassy/The-Hague</w:t>
        </w:r>
      </w:hyperlink>
      <w:r w:rsidR="00A54E7F" w:rsidRPr="00060BA7">
        <w:rPr>
          <w:szCs w:val="22"/>
        </w:rPr>
        <w:t xml:space="preserve"> </w:t>
      </w:r>
    </w:p>
    <w:p w14:paraId="25210A5B" w14:textId="77777777" w:rsidR="00D77018" w:rsidRPr="00060BA7" w:rsidRDefault="00D77018" w:rsidP="006C132F">
      <w:pPr>
        <w:ind w:firstLine="720"/>
        <w:rPr>
          <w:sz w:val="20"/>
        </w:rPr>
      </w:pPr>
    </w:p>
    <w:p w14:paraId="7F970C89" w14:textId="230A0156" w:rsidR="00D77018" w:rsidRPr="00060BA7" w:rsidRDefault="00702861" w:rsidP="006C132F">
      <w:pPr>
        <w:ind w:firstLine="720"/>
      </w:pPr>
      <w:r w:rsidRPr="00060BA7">
        <w:t>Office hours:</w:t>
      </w:r>
      <w:r w:rsidRPr="00060BA7">
        <w:tab/>
        <w:t>09:00 - 15:</w:t>
      </w:r>
      <w:r w:rsidR="00F70288">
        <w:t>0</w:t>
      </w:r>
      <w:r w:rsidR="00D77018" w:rsidRPr="00060BA7">
        <w:t>0</w:t>
      </w:r>
      <w:r w:rsidR="00F70288">
        <w:t xml:space="preserve"> </w:t>
      </w:r>
      <w:r w:rsidR="00D77018" w:rsidRPr="00060BA7">
        <w:t>(</w:t>
      </w:r>
      <w:r w:rsidR="00DF114B" w:rsidRPr="00060BA7">
        <w:t xml:space="preserve">Mon - </w:t>
      </w:r>
      <w:r w:rsidR="00D77018" w:rsidRPr="00060BA7">
        <w:t>Fri)</w:t>
      </w:r>
    </w:p>
    <w:p w14:paraId="60C8EEE9" w14:textId="65525FE0" w:rsidR="00073F17" w:rsidRPr="00060BA7" w:rsidRDefault="00D77018" w:rsidP="00073F17">
      <w:pPr>
        <w:pBdr>
          <w:bottom w:val="single" w:sz="12" w:space="1" w:color="auto"/>
        </w:pBdr>
        <w:ind w:firstLine="720"/>
      </w:pPr>
      <w:r w:rsidRPr="00060BA7">
        <w:t>Consular Office</w:t>
      </w:r>
      <w:r w:rsidRPr="00060BA7">
        <w:tab/>
        <w:t xml:space="preserve">09:30 </w:t>
      </w:r>
      <w:r w:rsidR="00F70288">
        <w:t>–</w:t>
      </w:r>
      <w:r w:rsidRPr="00060BA7">
        <w:t xml:space="preserve"> </w:t>
      </w:r>
      <w:r w:rsidR="00F70288">
        <w:t xml:space="preserve">12:00 </w:t>
      </w:r>
      <w:r w:rsidR="00DF114B" w:rsidRPr="00060BA7">
        <w:t>(Mon - Fri)</w:t>
      </w:r>
    </w:p>
    <w:p w14:paraId="17824653" w14:textId="77777777" w:rsidR="00D55120" w:rsidRPr="00060BA7" w:rsidRDefault="00D55120" w:rsidP="00073F17">
      <w:pPr>
        <w:pBdr>
          <w:bottom w:val="single" w:sz="12" w:space="1" w:color="auto"/>
        </w:pBdr>
        <w:ind w:firstLine="720"/>
      </w:pPr>
    </w:p>
    <w:p w14:paraId="7BD0A448" w14:textId="77777777" w:rsidR="00702861" w:rsidRPr="00060BA7" w:rsidRDefault="00702861" w:rsidP="00702861">
      <w:pPr>
        <w:rPr>
          <w:szCs w:val="28"/>
        </w:rPr>
      </w:pPr>
    </w:p>
    <w:p w14:paraId="1D8ADEEA" w14:textId="54046185" w:rsidR="005C13FF" w:rsidRPr="00060BA7" w:rsidRDefault="00A54E7F" w:rsidP="005C13FF">
      <w:pPr>
        <w:rPr>
          <w:szCs w:val="28"/>
          <w:lang w:val="en-US"/>
        </w:rPr>
      </w:pPr>
      <w:bookmarkStart w:id="60" w:name="_Hlk216773461"/>
      <w:proofErr w:type="spellStart"/>
      <w:r w:rsidRPr="00060BA7">
        <w:rPr>
          <w:szCs w:val="28"/>
          <w:lang w:val="en-US"/>
        </w:rPr>
        <w:t>Mr</w:t>
      </w:r>
      <w:proofErr w:type="spellEnd"/>
      <w:r w:rsidRPr="00060BA7">
        <w:rPr>
          <w:szCs w:val="28"/>
          <w:lang w:val="en-US"/>
        </w:rPr>
        <w:t xml:space="preserve"> </w:t>
      </w:r>
      <w:r w:rsidRPr="00060BA7">
        <w:rPr>
          <w:b/>
          <w:sz w:val="32"/>
          <w:szCs w:val="28"/>
          <w:lang w:val="en-US"/>
        </w:rPr>
        <w:t xml:space="preserve">Omar </w:t>
      </w:r>
      <w:proofErr w:type="spellStart"/>
      <w:r w:rsidRPr="00060BA7">
        <w:rPr>
          <w:b/>
          <w:sz w:val="32"/>
          <w:szCs w:val="28"/>
          <w:lang w:val="en-US"/>
        </w:rPr>
        <w:t>Masalha</w:t>
      </w:r>
      <w:bookmarkEnd w:id="60"/>
      <w:proofErr w:type="spellEnd"/>
      <w:r w:rsidRPr="00060BA7">
        <w:rPr>
          <w:b/>
          <w:sz w:val="32"/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proofErr w:type="gramStart"/>
      <w:r w:rsidR="005C13FF" w:rsidRPr="00060BA7">
        <w:rPr>
          <w:szCs w:val="28"/>
          <w:lang w:val="en-US"/>
        </w:rPr>
        <w:t>The</w:t>
      </w:r>
      <w:proofErr w:type="gramEnd"/>
      <w:r w:rsidR="005C13FF" w:rsidRPr="00060BA7">
        <w:rPr>
          <w:szCs w:val="28"/>
          <w:lang w:val="en-US"/>
        </w:rPr>
        <w:t xml:space="preserve"> Hague</w:t>
      </w:r>
    </w:p>
    <w:p w14:paraId="73966709" w14:textId="6CC161D5" w:rsidR="005C13FF" w:rsidRPr="00060BA7" w:rsidRDefault="002C4FAF" w:rsidP="00051CBC">
      <w:pPr>
        <w:rPr>
          <w:bCs/>
          <w:szCs w:val="28"/>
          <w:lang w:val="en-US"/>
        </w:rPr>
      </w:pPr>
      <w:r>
        <w:rPr>
          <w:szCs w:val="28"/>
          <w:lang w:val="en-US"/>
        </w:rPr>
        <w:t xml:space="preserve">Chargé </w:t>
      </w:r>
      <w:proofErr w:type="spellStart"/>
      <w:r>
        <w:rPr>
          <w:szCs w:val="28"/>
          <w:lang w:val="en-US"/>
        </w:rPr>
        <w:t>d’Affaires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.i.</w:t>
      </w:r>
      <w:proofErr w:type="spellEnd"/>
      <w:r>
        <w:rPr>
          <w:szCs w:val="28"/>
          <w:lang w:val="en-US"/>
        </w:rPr>
        <w:t xml:space="preserve"> </w:t>
      </w:r>
      <w:r w:rsidR="00D17FC3" w:rsidRPr="00060BA7">
        <w:rPr>
          <w:szCs w:val="28"/>
          <w:lang w:val="en-US"/>
        </w:rPr>
        <w:t>/</w:t>
      </w:r>
      <w:r>
        <w:rPr>
          <w:szCs w:val="28"/>
          <w:lang w:val="en-US"/>
        </w:rPr>
        <w:t xml:space="preserve"> </w:t>
      </w:r>
      <w:r w:rsidR="00D17FC3" w:rsidRPr="00060BA7">
        <w:rPr>
          <w:szCs w:val="28"/>
          <w:lang w:val="en-US"/>
        </w:rPr>
        <w:t>Deputy Head of Mission</w:t>
      </w:r>
    </w:p>
    <w:p w14:paraId="6BFBAEAA" w14:textId="77777777" w:rsidR="00A65678" w:rsidRPr="00060BA7" w:rsidRDefault="00A65678" w:rsidP="006C132F"/>
    <w:p w14:paraId="3168AD44" w14:textId="4563B0F5" w:rsidR="00A65678" w:rsidRPr="00060BA7" w:rsidRDefault="00F70288" w:rsidP="006C132F">
      <w:r w:rsidRPr="00060BA7">
        <w:t>M</w:t>
      </w:r>
      <w:r>
        <w:t xml:space="preserve">rs </w:t>
      </w:r>
      <w:r w:rsidRPr="0087390F">
        <w:rPr>
          <w:b/>
          <w:sz w:val="32"/>
          <w:szCs w:val="28"/>
          <w:lang w:val="en-US"/>
        </w:rPr>
        <w:t xml:space="preserve">Noor </w:t>
      </w:r>
      <w:proofErr w:type="spellStart"/>
      <w:r w:rsidRPr="0087390F">
        <w:rPr>
          <w:b/>
          <w:sz w:val="32"/>
          <w:szCs w:val="28"/>
          <w:lang w:val="en-US"/>
        </w:rPr>
        <w:t>AbdAlFatta</w:t>
      </w:r>
      <w:r>
        <w:rPr>
          <w:b/>
          <w:sz w:val="32"/>
          <w:szCs w:val="28"/>
          <w:lang w:val="en-US"/>
        </w:rPr>
        <w:t>h</w:t>
      </w:r>
      <w:proofErr w:type="spellEnd"/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65678" w:rsidRPr="00060BA7">
        <w:tab/>
      </w:r>
      <w:r w:rsidR="00A65678" w:rsidRPr="00060BA7">
        <w:tab/>
      </w:r>
      <w:r w:rsidR="00A65678" w:rsidRPr="00060BA7">
        <w:tab/>
      </w:r>
      <w:proofErr w:type="gramStart"/>
      <w:r w:rsidR="00A65678" w:rsidRPr="00060BA7">
        <w:t>The</w:t>
      </w:r>
      <w:proofErr w:type="gramEnd"/>
      <w:r w:rsidR="00A65678" w:rsidRPr="00060BA7">
        <w:t xml:space="preserve"> Hague</w:t>
      </w:r>
    </w:p>
    <w:p w14:paraId="17CBC6C6" w14:textId="4622268D" w:rsidR="00A65678" w:rsidRDefault="00A54E7F" w:rsidP="00A65678">
      <w:r w:rsidRPr="00060BA7">
        <w:t>Second Secretary</w:t>
      </w:r>
    </w:p>
    <w:p w14:paraId="7F954ED3" w14:textId="77777777" w:rsidR="00D77018" w:rsidRPr="00AD7578" w:rsidRDefault="00D77018" w:rsidP="00C26D96">
      <w:pPr>
        <w:pStyle w:val="Heading2"/>
      </w:pPr>
      <w:r w:rsidRPr="00795E2D">
        <w:rPr>
          <w:sz w:val="30"/>
        </w:rPr>
        <w:br w:type="page"/>
      </w:r>
      <w:r w:rsidRPr="00AD7578">
        <w:lastRenderedPageBreak/>
        <w:t>REPUBLIC OF KAZAKHSTAN</w:t>
      </w:r>
    </w:p>
    <w:p w14:paraId="1DFDFE00" w14:textId="77777777" w:rsidR="00D77018" w:rsidRPr="00AD7578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AD7578">
        <w:rPr>
          <w:rFonts w:ascii="Times New Roman" w:hAnsi="Times New Roman"/>
          <w:caps/>
          <w:sz w:val="28"/>
          <w:szCs w:val="28"/>
        </w:rPr>
        <w:t>Embassy of the Republic of Kazakhstan</w:t>
      </w:r>
    </w:p>
    <w:p w14:paraId="3405F787" w14:textId="77777777" w:rsidR="00D77018" w:rsidRPr="00795E2D" w:rsidRDefault="00D77018" w:rsidP="006C132F">
      <w:pPr>
        <w:rPr>
          <w:sz w:val="20"/>
        </w:rPr>
      </w:pPr>
    </w:p>
    <w:p w14:paraId="63F5D25A" w14:textId="77777777" w:rsidR="00D77018" w:rsidRPr="00795E2D" w:rsidRDefault="00D77018" w:rsidP="006C132F">
      <w:pPr>
        <w:jc w:val="center"/>
      </w:pPr>
      <w:bookmarkStart w:id="61" w:name="_Hlk181090485"/>
      <w:r w:rsidRPr="00795E2D">
        <w:t>National Day: 16 December – Independence Day</w:t>
      </w:r>
      <w:r>
        <w:t xml:space="preserve"> (1991)</w:t>
      </w:r>
    </w:p>
    <w:bookmarkEnd w:id="61"/>
    <w:p w14:paraId="6893BE81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70045B7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307F31B5" w14:textId="77777777" w:rsidR="00D77018" w:rsidRPr="000B44D7" w:rsidRDefault="00D77018" w:rsidP="006C132F">
      <w:pPr>
        <w:rPr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1F574E" w:rsidRPr="000B44D7">
        <w:rPr>
          <w:lang w:val="it-IT"/>
        </w:rPr>
        <w:t>Jura</w:t>
      </w:r>
      <w:proofErr w:type="spellEnd"/>
      <w:r w:rsidR="001F574E" w:rsidRPr="000B44D7">
        <w:rPr>
          <w:lang w:val="it-IT"/>
        </w:rPr>
        <w:t xml:space="preserve"> </w:t>
      </w:r>
      <w:proofErr w:type="spellStart"/>
      <w:r w:rsidR="001F574E" w:rsidRPr="000B44D7">
        <w:rPr>
          <w:lang w:val="it-IT"/>
        </w:rPr>
        <w:t>Alunāna</w:t>
      </w:r>
      <w:proofErr w:type="spellEnd"/>
      <w:r w:rsidR="001F574E" w:rsidRPr="000B44D7">
        <w:rPr>
          <w:lang w:val="it-IT"/>
        </w:rPr>
        <w:t xml:space="preserve"> </w:t>
      </w:r>
      <w:proofErr w:type="spellStart"/>
      <w:r w:rsidR="001F574E" w:rsidRPr="000B44D7">
        <w:rPr>
          <w:lang w:val="it-IT"/>
        </w:rPr>
        <w:t>iela</w:t>
      </w:r>
      <w:proofErr w:type="spellEnd"/>
      <w:r w:rsidR="001F574E" w:rsidRPr="000B44D7">
        <w:rPr>
          <w:lang w:val="it-IT"/>
        </w:rPr>
        <w:t xml:space="preserve"> 2</w:t>
      </w:r>
      <w:r w:rsidR="00E03A6F" w:rsidRPr="000B44D7">
        <w:rPr>
          <w:lang w:val="it-IT"/>
        </w:rPr>
        <w:t>, LV-1010 Riga, Latvia</w:t>
      </w:r>
    </w:p>
    <w:p w14:paraId="1AA2B763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E03A6F" w:rsidRPr="00AD7578">
        <w:rPr>
          <w:szCs w:val="28"/>
        </w:rPr>
        <w:t>(371) 673 242 23</w:t>
      </w:r>
    </w:p>
    <w:p w14:paraId="14DAA3F7" w14:textId="0BBA6867" w:rsidR="00543A6C" w:rsidRDefault="00E03A6F" w:rsidP="00E03A6F">
      <w:pPr>
        <w:ind w:firstLine="720"/>
      </w:pPr>
      <w:r w:rsidRPr="00AD7578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D7578">
        <w:rPr>
          <w:szCs w:val="28"/>
        </w:rPr>
        <w:t>(371) 672 430 28</w:t>
      </w:r>
      <w:r w:rsidR="00543A6C">
        <w:t xml:space="preserve"> (Consular section)</w:t>
      </w:r>
    </w:p>
    <w:p w14:paraId="6F620124" w14:textId="4B08E81D" w:rsidR="00D77018" w:rsidRPr="00E03A6F" w:rsidRDefault="00543A6C" w:rsidP="00E03A6F">
      <w:pPr>
        <w:ind w:firstLine="720"/>
        <w:rPr>
          <w:szCs w:val="28"/>
        </w:rPr>
      </w:pPr>
      <w:r>
        <w:t>Fax:</w:t>
      </w:r>
      <w:r>
        <w:tab/>
      </w:r>
      <w:r>
        <w:tab/>
      </w:r>
      <w:r>
        <w:tab/>
        <w:t>(371) 671 33 704</w:t>
      </w:r>
      <w:r w:rsidR="00D77018" w:rsidRPr="00795E2D">
        <w:tab/>
      </w:r>
      <w:r w:rsidR="00D77018" w:rsidRPr="00795E2D">
        <w:tab/>
      </w:r>
    </w:p>
    <w:p w14:paraId="1DD2BA6A" w14:textId="77777777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52" w:history="1">
        <w:r w:rsidR="00E03A6F" w:rsidRPr="00A53919">
          <w:rPr>
            <w:rStyle w:val="Hyperlink"/>
            <w:rFonts w:ascii="Times New Roman" w:hAnsi="Times New Roman"/>
            <w:sz w:val="28"/>
            <w:szCs w:val="28"/>
          </w:rPr>
          <w:t>riga@mfa.kz</w:t>
        </w:r>
      </w:hyperlink>
    </w:p>
    <w:p w14:paraId="3846438F" w14:textId="7EFDC4EF" w:rsidR="00D77018" w:rsidRPr="00795E2D" w:rsidRDefault="00D77018" w:rsidP="006C132F">
      <w:r w:rsidRPr="00AD7578">
        <w:rPr>
          <w:szCs w:val="28"/>
        </w:rPr>
        <w:tab/>
      </w:r>
      <w:r w:rsidR="00543A6C">
        <w:rPr>
          <w:szCs w:val="28"/>
        </w:rPr>
        <w:tab/>
      </w:r>
      <w:r w:rsidR="00543A6C">
        <w:rPr>
          <w:szCs w:val="28"/>
        </w:rPr>
        <w:tab/>
      </w:r>
      <w:r w:rsidR="00543A6C">
        <w:rPr>
          <w:szCs w:val="28"/>
        </w:rPr>
        <w:tab/>
      </w:r>
      <w:hyperlink r:id="rId153" w:history="1">
        <w:r w:rsidR="00543A6C" w:rsidRPr="004D4C65">
          <w:rPr>
            <w:rStyle w:val="Hyperlink"/>
            <w:rFonts w:ascii="Times New Roman" w:hAnsi="Times New Roman"/>
            <w:sz w:val="28"/>
            <w:szCs w:val="28"/>
          </w:rPr>
          <w:t>rigaconsulate@mfa.kz</w:t>
        </w:r>
      </w:hyperlink>
      <w:r w:rsidR="00543A6C">
        <w:rPr>
          <w:szCs w:val="28"/>
        </w:rPr>
        <w:t xml:space="preserve"> </w:t>
      </w:r>
    </w:p>
    <w:p w14:paraId="7A9A90A0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6AB3580" w14:textId="5722CA79" w:rsidR="00D77018" w:rsidRPr="00795E2D" w:rsidRDefault="00D77018" w:rsidP="006C132F">
      <w:pPr>
        <w:ind w:firstLine="720"/>
      </w:pPr>
      <w:r w:rsidRPr="00795E2D">
        <w:t>Of</w:t>
      </w:r>
      <w:r w:rsidR="00DF114B">
        <w:t>fice hours:</w:t>
      </w:r>
      <w:r w:rsidR="00DF114B">
        <w:tab/>
      </w:r>
      <w:r w:rsidR="000D1AD1">
        <w:t>08:30 – 12:30, 1</w:t>
      </w:r>
      <w:r w:rsidR="00543A6C">
        <w:t>4</w:t>
      </w:r>
      <w:r w:rsidR="000D1AD1">
        <w:t>:00 – 1</w:t>
      </w:r>
      <w:r w:rsidR="00543A6C">
        <w:t>8</w:t>
      </w:r>
      <w:r w:rsidR="000D1AD1">
        <w:t>:00;</w:t>
      </w:r>
      <w:r w:rsidR="00E03A6F">
        <w:t xml:space="preserve"> (Mon</w:t>
      </w:r>
      <w:r w:rsidR="000D1AD1">
        <w:t xml:space="preserve"> -</w:t>
      </w:r>
      <w:r w:rsidR="00E03A6F" w:rsidRPr="00795E2D">
        <w:t xml:space="preserve"> Fri)</w:t>
      </w:r>
    </w:p>
    <w:p w14:paraId="41302E37" w14:textId="77777777" w:rsidR="00D77018" w:rsidRDefault="00E03A6F" w:rsidP="00E03A6F">
      <w:pPr>
        <w:ind w:firstLine="720"/>
        <w:rPr>
          <w:szCs w:val="28"/>
        </w:rPr>
      </w:pPr>
      <w:r>
        <w:tab/>
      </w:r>
      <w:r>
        <w:tab/>
      </w:r>
      <w:r w:rsidR="00DF114B">
        <w:tab/>
      </w:r>
    </w:p>
    <w:p w14:paraId="7069CF17" w14:textId="610F6B07" w:rsidR="001C7A79" w:rsidRDefault="008444D1" w:rsidP="00E03A6F">
      <w:pPr>
        <w:ind w:firstLine="720"/>
        <w:rPr>
          <w:rFonts w:eastAsia="Courier New"/>
          <w:sz w:val="24"/>
          <w:lang w:val="lv-LV" w:bidi="en-US"/>
        </w:rPr>
      </w:pPr>
      <w:r w:rsidRPr="009B1BE6">
        <w:rPr>
          <w:szCs w:val="28"/>
          <w:u w:val="single"/>
        </w:rPr>
        <w:t>Consular Section:</w:t>
      </w:r>
      <w:r>
        <w:rPr>
          <w:szCs w:val="28"/>
        </w:rPr>
        <w:t xml:space="preserve">  09:00 – 12:3</w:t>
      </w:r>
      <w:r w:rsidR="000D1AD1">
        <w:rPr>
          <w:szCs w:val="28"/>
        </w:rPr>
        <w:t>0;</w:t>
      </w:r>
      <w:r>
        <w:rPr>
          <w:szCs w:val="28"/>
        </w:rPr>
        <w:t xml:space="preserve"> 1</w:t>
      </w:r>
      <w:r w:rsidR="00543A6C">
        <w:rPr>
          <w:szCs w:val="28"/>
        </w:rPr>
        <w:t>6</w:t>
      </w:r>
      <w:r>
        <w:rPr>
          <w:szCs w:val="28"/>
        </w:rPr>
        <w:t>:00 – 17:00</w:t>
      </w:r>
      <w:r w:rsidR="000D1AD1">
        <w:rPr>
          <w:szCs w:val="28"/>
        </w:rPr>
        <w:t xml:space="preserve"> (Mon, Tue, Thu, Fri)</w:t>
      </w:r>
      <w:r w:rsidR="001C7A79" w:rsidRPr="001C7A79">
        <w:rPr>
          <w:rFonts w:eastAsia="Courier New"/>
          <w:sz w:val="24"/>
          <w:lang w:val="lv-LV" w:bidi="en-US"/>
        </w:rPr>
        <w:t xml:space="preserve"> </w:t>
      </w:r>
    </w:p>
    <w:p w14:paraId="263AA0C4" w14:textId="77777777" w:rsidR="000D1AD1" w:rsidRPr="001C7A79" w:rsidRDefault="001C7A79" w:rsidP="00543A6C">
      <w:pPr>
        <w:ind w:left="2160" w:firstLine="720"/>
        <w:rPr>
          <w:sz w:val="32"/>
          <w:szCs w:val="28"/>
        </w:rPr>
      </w:pPr>
      <w:proofErr w:type="spellStart"/>
      <w:r w:rsidRPr="001C7A79">
        <w:rPr>
          <w:rFonts w:eastAsia="Courier New"/>
          <w:lang w:val="lv-LV" w:bidi="en-US"/>
        </w:rPr>
        <w:t>by</w:t>
      </w:r>
      <w:proofErr w:type="spellEnd"/>
      <w:r w:rsidRPr="001C7A79">
        <w:rPr>
          <w:rFonts w:eastAsia="Courier New"/>
          <w:lang w:val="lv-LV" w:bidi="en-US"/>
        </w:rPr>
        <w:t xml:space="preserve"> </w:t>
      </w:r>
      <w:proofErr w:type="spellStart"/>
      <w:r w:rsidRPr="001C7A79">
        <w:rPr>
          <w:rFonts w:eastAsia="Courier New"/>
          <w:lang w:val="lv-LV" w:bidi="en-US"/>
        </w:rPr>
        <w:t>appointment</w:t>
      </w:r>
      <w:proofErr w:type="spellEnd"/>
      <w:r w:rsidR="000D1AD1" w:rsidRPr="001C7A79">
        <w:rPr>
          <w:sz w:val="32"/>
          <w:szCs w:val="28"/>
        </w:rPr>
        <w:t xml:space="preserve"> </w:t>
      </w:r>
    </w:p>
    <w:p w14:paraId="323638F9" w14:textId="77777777" w:rsidR="000D1AD1" w:rsidRPr="00E03A6F" w:rsidRDefault="000D1AD1" w:rsidP="000D1AD1">
      <w:pPr>
        <w:ind w:left="2160" w:firstLine="720"/>
        <w:rPr>
          <w:szCs w:val="28"/>
        </w:rPr>
      </w:pPr>
      <w:r w:rsidRPr="00795E2D">
        <w:rPr>
          <w:szCs w:val="28"/>
        </w:rPr>
        <w:t xml:space="preserve">(Wednesday – closed </w:t>
      </w:r>
      <w:r>
        <w:rPr>
          <w:szCs w:val="28"/>
        </w:rPr>
        <w:t>for operating work</w:t>
      </w:r>
      <w:r w:rsidRPr="00795E2D">
        <w:rPr>
          <w:szCs w:val="28"/>
        </w:rPr>
        <w:t>)</w:t>
      </w:r>
    </w:p>
    <w:p w14:paraId="65348404" w14:textId="77777777" w:rsidR="00D77018" w:rsidRPr="00E03A6F" w:rsidRDefault="00D77018" w:rsidP="000D1AD1">
      <w:pPr>
        <w:rPr>
          <w:szCs w:val="28"/>
        </w:rPr>
      </w:pPr>
      <w:r w:rsidRPr="00795E2D">
        <w:rPr>
          <w:sz w:val="20"/>
        </w:rPr>
        <w:tab/>
      </w:r>
      <w:r w:rsidR="00A53919" w:rsidRPr="00A53919">
        <w:rPr>
          <w:szCs w:val="28"/>
        </w:rPr>
        <w:t xml:space="preserve"> </w:t>
      </w:r>
      <w:r w:rsidRPr="00795E2D">
        <w:rPr>
          <w:sz w:val="20"/>
        </w:rPr>
        <w:t>_____________________________________________________________________________________________</w:t>
      </w:r>
    </w:p>
    <w:p w14:paraId="2AB98C4F" w14:textId="77777777" w:rsidR="00AF37F8" w:rsidRPr="000F1254" w:rsidRDefault="00D77018" w:rsidP="00B90B43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0BD6F8" w14:textId="3CBE49AA" w:rsidR="00920902" w:rsidRPr="00D93239" w:rsidRDefault="00AB726C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D93239">
        <w:t xml:space="preserve">H.E. Mr </w:t>
      </w:r>
      <w:proofErr w:type="spellStart"/>
      <w:r w:rsidR="00D93239" w:rsidRPr="00D93239">
        <w:rPr>
          <w:b/>
          <w:sz w:val="32"/>
        </w:rPr>
        <w:t>Dauren</w:t>
      </w:r>
      <w:proofErr w:type="spellEnd"/>
      <w:r w:rsidR="00D93239" w:rsidRPr="00D93239">
        <w:rPr>
          <w:b/>
          <w:sz w:val="32"/>
        </w:rPr>
        <w:t xml:space="preserve"> </w:t>
      </w:r>
      <w:proofErr w:type="spellStart"/>
      <w:r w:rsidR="00D93239" w:rsidRPr="00D93239">
        <w:rPr>
          <w:b/>
          <w:sz w:val="32"/>
        </w:rPr>
        <w:t>Karipov</w:t>
      </w:r>
      <w:proofErr w:type="spellEnd"/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t>Riga</w:t>
      </w:r>
    </w:p>
    <w:p w14:paraId="7B9CF1E6" w14:textId="2BF4BBA8" w:rsidR="00920902" w:rsidRPr="00D93239" w:rsidRDefault="00AB726C" w:rsidP="00A91866">
      <w:pPr>
        <w:pStyle w:val="Footer"/>
        <w:tabs>
          <w:tab w:val="clear" w:pos="4153"/>
          <w:tab w:val="clear" w:pos="8306"/>
        </w:tabs>
      </w:pPr>
      <w:bookmarkStart w:id="62" w:name="_Hlk181092775"/>
      <w:r w:rsidRPr="00D93239">
        <w:t>Ambassador Extraordinary and Plenipotentiary (</w:t>
      </w:r>
      <w:r w:rsidR="00D93239" w:rsidRPr="00D93239">
        <w:t>17.11.2023</w:t>
      </w:r>
      <w:r w:rsidRPr="00D93239">
        <w:t>)</w:t>
      </w:r>
    </w:p>
    <w:p w14:paraId="2EA39DA3" w14:textId="13329336" w:rsidR="00AB726C" w:rsidRDefault="00D93239" w:rsidP="00A91866">
      <w:pPr>
        <w:pStyle w:val="Footer"/>
        <w:tabs>
          <w:tab w:val="clear" w:pos="4153"/>
          <w:tab w:val="clear" w:pos="8306"/>
        </w:tabs>
      </w:pPr>
      <w:r w:rsidRPr="00D93239">
        <w:t xml:space="preserve">Mrs </w:t>
      </w:r>
      <w:proofErr w:type="spellStart"/>
      <w:r w:rsidRPr="00D93239">
        <w:t>Karlygash</w:t>
      </w:r>
      <w:proofErr w:type="spellEnd"/>
      <w:r w:rsidRPr="00D93239">
        <w:t xml:space="preserve"> </w:t>
      </w:r>
      <w:proofErr w:type="spellStart"/>
      <w:r w:rsidRPr="00D93239">
        <w:t>Karipova</w:t>
      </w:r>
      <w:proofErr w:type="spellEnd"/>
    </w:p>
    <w:p w14:paraId="39C9817C" w14:textId="77777777" w:rsidR="00D93239" w:rsidRDefault="00D93239" w:rsidP="00A91866">
      <w:pPr>
        <w:pStyle w:val="Footer"/>
        <w:tabs>
          <w:tab w:val="clear" w:pos="4153"/>
          <w:tab w:val="clear" w:pos="8306"/>
        </w:tabs>
      </w:pPr>
    </w:p>
    <w:bookmarkEnd w:id="62"/>
    <w:p w14:paraId="2B487A08" w14:textId="69E253EE" w:rsidR="00A91866" w:rsidRDefault="00A91866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Mr </w:t>
      </w:r>
      <w:proofErr w:type="spellStart"/>
      <w:r w:rsidR="003852F0" w:rsidRPr="003852F0">
        <w:rPr>
          <w:b/>
          <w:sz w:val="32"/>
        </w:rPr>
        <w:t>Toktar</w:t>
      </w:r>
      <w:proofErr w:type="spellEnd"/>
      <w:r w:rsidR="003852F0" w:rsidRPr="003852F0">
        <w:rPr>
          <w:b/>
          <w:sz w:val="32"/>
        </w:rPr>
        <w:t xml:space="preserve"> </w:t>
      </w:r>
      <w:proofErr w:type="spellStart"/>
      <w:r w:rsidR="003852F0" w:rsidRPr="003852F0">
        <w:rPr>
          <w:b/>
          <w:sz w:val="32"/>
        </w:rPr>
        <w:t>Igembayev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528FCDBF" w14:textId="6744EBE5" w:rsidR="003852F0" w:rsidRDefault="003852F0" w:rsidP="000F1254">
      <w:r w:rsidRPr="003852F0">
        <w:t xml:space="preserve">Counsellor </w:t>
      </w:r>
      <w:r w:rsidR="00543A6C">
        <w:t>(Political issues)</w:t>
      </w:r>
    </w:p>
    <w:p w14:paraId="08929C3C" w14:textId="620BCF19" w:rsidR="00A91866" w:rsidRDefault="00A91866" w:rsidP="000F1254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3852F0" w:rsidRPr="003852F0">
        <w:rPr>
          <w:szCs w:val="28"/>
          <w:lang w:val="en-US"/>
        </w:rPr>
        <w:t>Aigul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3852F0" w:rsidRPr="003852F0">
        <w:rPr>
          <w:szCs w:val="28"/>
          <w:lang w:val="en-US"/>
        </w:rPr>
        <w:t>Igembayeva</w:t>
      </w:r>
      <w:proofErr w:type="spellEnd"/>
    </w:p>
    <w:p w14:paraId="7B806835" w14:textId="77777777" w:rsidR="00A91866" w:rsidRDefault="00A91866" w:rsidP="000F1254">
      <w:pPr>
        <w:rPr>
          <w:szCs w:val="28"/>
          <w:lang w:val="en-US"/>
        </w:rPr>
      </w:pPr>
    </w:p>
    <w:p w14:paraId="521FFE31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r w:rsidRPr="00761D9A">
        <w:rPr>
          <w:b/>
          <w:sz w:val="32"/>
          <w:szCs w:val="32"/>
        </w:rPr>
        <w:t>Anar Kuttybaye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306778D7" w14:textId="5D623002" w:rsidR="00761D9A" w:rsidRDefault="00761D9A" w:rsidP="00761D9A">
      <w:pPr>
        <w:rPr>
          <w:szCs w:val="28"/>
        </w:rPr>
      </w:pPr>
      <w:r>
        <w:rPr>
          <w:szCs w:val="28"/>
        </w:rPr>
        <w:t>First Secretary</w:t>
      </w:r>
      <w:r w:rsidR="00543A6C">
        <w:rPr>
          <w:szCs w:val="28"/>
        </w:rPr>
        <w:t xml:space="preserve"> (Consular and legal issues)</w:t>
      </w:r>
    </w:p>
    <w:p w14:paraId="0C939E2F" w14:textId="77777777" w:rsidR="00761D9A" w:rsidRDefault="00761D9A" w:rsidP="00761D9A">
      <w:pPr>
        <w:rPr>
          <w:szCs w:val="28"/>
        </w:rPr>
      </w:pPr>
    </w:p>
    <w:p w14:paraId="16282EE5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Pr="00761D9A">
        <w:rPr>
          <w:b/>
          <w:sz w:val="32"/>
          <w:szCs w:val="32"/>
        </w:rPr>
        <w:t>Ainur</w:t>
      </w:r>
      <w:proofErr w:type="spellEnd"/>
      <w:r w:rsidRPr="00761D9A">
        <w:rPr>
          <w:b/>
          <w:sz w:val="32"/>
          <w:szCs w:val="32"/>
        </w:rPr>
        <w:t xml:space="preserve"> </w:t>
      </w:r>
      <w:proofErr w:type="spellStart"/>
      <w:r w:rsidRPr="00761D9A">
        <w:rPr>
          <w:b/>
          <w:sz w:val="32"/>
          <w:szCs w:val="32"/>
        </w:rPr>
        <w:t>Akhmetov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E9BB50D" w14:textId="2C6D72C5" w:rsidR="00761D9A" w:rsidRDefault="00761D9A" w:rsidP="00761D9A">
      <w:pPr>
        <w:rPr>
          <w:szCs w:val="28"/>
        </w:rPr>
      </w:pPr>
      <w:r>
        <w:rPr>
          <w:szCs w:val="28"/>
        </w:rPr>
        <w:t>Third Secretary</w:t>
      </w:r>
      <w:r w:rsidR="00543A6C">
        <w:rPr>
          <w:szCs w:val="28"/>
        </w:rPr>
        <w:t xml:space="preserve"> (Cultural and humanitarian cooperation)</w:t>
      </w:r>
    </w:p>
    <w:p w14:paraId="60EF8F91" w14:textId="61638FD5" w:rsidR="003852F0" w:rsidRDefault="003852F0" w:rsidP="00761D9A">
      <w:pPr>
        <w:rPr>
          <w:szCs w:val="28"/>
        </w:rPr>
      </w:pPr>
    </w:p>
    <w:p w14:paraId="4391B645" w14:textId="289A2221" w:rsidR="003852F0" w:rsidRDefault="003852F0" w:rsidP="00761D9A">
      <w:pPr>
        <w:rPr>
          <w:szCs w:val="28"/>
        </w:rPr>
      </w:pPr>
      <w:r>
        <w:rPr>
          <w:szCs w:val="28"/>
        </w:rPr>
        <w:t xml:space="preserve">Ms </w:t>
      </w:r>
      <w:r w:rsidRPr="003852F0">
        <w:rPr>
          <w:b/>
          <w:bCs/>
          <w:sz w:val="32"/>
          <w:szCs w:val="32"/>
        </w:rPr>
        <w:t xml:space="preserve">Aigerim </w:t>
      </w:r>
      <w:proofErr w:type="spellStart"/>
      <w:r w:rsidRPr="003852F0">
        <w:rPr>
          <w:b/>
          <w:bCs/>
          <w:sz w:val="32"/>
          <w:szCs w:val="32"/>
        </w:rPr>
        <w:t>Zakaryanov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50F5FD0" w14:textId="7AE999AF" w:rsidR="00920902" w:rsidRDefault="00920902" w:rsidP="00920902">
      <w:pPr>
        <w:rPr>
          <w:szCs w:val="28"/>
        </w:rPr>
      </w:pPr>
      <w:r>
        <w:rPr>
          <w:szCs w:val="28"/>
        </w:rPr>
        <w:t>Attaché</w:t>
      </w:r>
      <w:r w:rsidR="00543A6C">
        <w:rPr>
          <w:szCs w:val="28"/>
        </w:rPr>
        <w:t xml:space="preserve"> (Economic issues)</w:t>
      </w:r>
    </w:p>
    <w:p w14:paraId="3C1C1AF7" w14:textId="77777777" w:rsidR="003852F0" w:rsidRDefault="003852F0" w:rsidP="00761D9A">
      <w:pPr>
        <w:rPr>
          <w:szCs w:val="28"/>
        </w:rPr>
      </w:pPr>
    </w:p>
    <w:p w14:paraId="538E33DE" w14:textId="11BCF83B" w:rsidR="00886AAD" w:rsidRPr="00795E2D" w:rsidRDefault="00D77018" w:rsidP="00886AAD">
      <w:pPr>
        <w:pStyle w:val="Heading2"/>
      </w:pPr>
      <w:r w:rsidRPr="00795E2D">
        <w:rPr>
          <w:sz w:val="28"/>
        </w:rPr>
        <w:br w:type="page"/>
      </w:r>
      <w:bookmarkStart w:id="63" w:name="_Hlk181090170"/>
      <w:bookmarkStart w:id="64" w:name="_Hlk181090235"/>
      <w:r w:rsidR="00886AAD" w:rsidRPr="00795E2D">
        <w:lastRenderedPageBreak/>
        <w:t>Republic of K</w:t>
      </w:r>
      <w:r w:rsidR="00886AAD">
        <w:t>ENYA</w:t>
      </w:r>
    </w:p>
    <w:p w14:paraId="1168B227" w14:textId="69830533" w:rsidR="00886AAD" w:rsidRDefault="00886AAD" w:rsidP="00886AAD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KENYA</w:t>
      </w:r>
    </w:p>
    <w:p w14:paraId="1209286A" w14:textId="77777777" w:rsidR="00886AAD" w:rsidRDefault="00886AAD" w:rsidP="00886AAD">
      <w:pPr>
        <w:jc w:val="center"/>
      </w:pPr>
    </w:p>
    <w:p w14:paraId="7C7F3943" w14:textId="2F3F73B7" w:rsidR="00886AAD" w:rsidRPr="00795E2D" w:rsidRDefault="00886AAD" w:rsidP="00886AAD">
      <w:pPr>
        <w:jc w:val="center"/>
      </w:pPr>
      <w:r w:rsidRPr="00795E2D">
        <w:t>National Day: 1</w:t>
      </w:r>
      <w:r>
        <w:t>2</w:t>
      </w:r>
      <w:r w:rsidRPr="00795E2D">
        <w:t xml:space="preserve"> December – Independence Day</w:t>
      </w:r>
      <w:r>
        <w:t xml:space="preserve"> (1963)</w:t>
      </w:r>
    </w:p>
    <w:p w14:paraId="78874839" w14:textId="77777777" w:rsidR="00886AAD" w:rsidRPr="00795E2D" w:rsidRDefault="00886AAD" w:rsidP="00886AAD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EAAC8A" w14:textId="77777777" w:rsidR="00886AAD" w:rsidRPr="00795E2D" w:rsidRDefault="00886AAD" w:rsidP="00886AA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DAE68C7" w14:textId="77777777" w:rsidR="006C7665" w:rsidRDefault="00886AAD" w:rsidP="00886AAD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6C7665">
        <w:t xml:space="preserve">Birger </w:t>
      </w:r>
      <w:proofErr w:type="spellStart"/>
      <w:r w:rsidR="006C7665">
        <w:t>Jarlsgatan</w:t>
      </w:r>
      <w:proofErr w:type="spellEnd"/>
      <w:r w:rsidR="006C7665">
        <w:t xml:space="preserve"> 37, 2</w:t>
      </w:r>
      <w:r w:rsidR="006C7665" w:rsidRPr="006C7665">
        <w:rPr>
          <w:vertAlign w:val="superscript"/>
        </w:rPr>
        <w:t>nd</w:t>
      </w:r>
      <w:r w:rsidR="006C7665">
        <w:t xml:space="preserve"> fl.</w:t>
      </w:r>
    </w:p>
    <w:p w14:paraId="5DEA1175" w14:textId="34010359" w:rsidR="00886AAD" w:rsidRPr="00795E2D" w:rsidRDefault="006C7665" w:rsidP="00886AAD">
      <w:pPr>
        <w:ind w:left="720"/>
      </w:pPr>
      <w:r w:rsidRPr="004311A7">
        <w:t>Postal address</w:t>
      </w:r>
      <w:r w:rsidR="004311A7">
        <w:t>:</w:t>
      </w:r>
      <w:r w:rsidR="004311A7">
        <w:tab/>
        <w:t>P.O. Box 7694 SE-103 95, Stockholm</w:t>
      </w:r>
      <w:r w:rsidR="00886AAD" w:rsidRPr="00795E2D">
        <w:t>, Sweden</w:t>
      </w:r>
    </w:p>
    <w:p w14:paraId="77ACA1EC" w14:textId="1CE17CEB" w:rsidR="00886AAD" w:rsidRDefault="00886AAD" w:rsidP="00886AAD">
      <w:r w:rsidRPr="00795E2D">
        <w:tab/>
        <w:t>Telephone:</w:t>
      </w:r>
      <w:r w:rsidRPr="00795E2D">
        <w:tab/>
      </w:r>
      <w:r w:rsidRPr="00795E2D">
        <w:tab/>
        <w:t>(46) 8</w:t>
      </w:r>
      <w:r w:rsidR="004311A7">
        <w:t>21</w:t>
      </w:r>
      <w:r w:rsidRPr="00795E2D">
        <w:t xml:space="preserve"> </w:t>
      </w:r>
      <w:r w:rsidR="004311A7">
        <w:t>83 00</w:t>
      </w:r>
    </w:p>
    <w:p w14:paraId="1182077C" w14:textId="70E4886B" w:rsidR="004311A7" w:rsidRDefault="004311A7" w:rsidP="00886AAD">
      <w:r>
        <w:tab/>
      </w:r>
      <w:r>
        <w:tab/>
      </w:r>
      <w:r>
        <w:tab/>
      </w:r>
      <w:r>
        <w:tab/>
        <w:t>(46) 821 83 04</w:t>
      </w:r>
    </w:p>
    <w:p w14:paraId="0A5261CB" w14:textId="3908F432" w:rsidR="004311A7" w:rsidRPr="00795E2D" w:rsidRDefault="004311A7" w:rsidP="00886AAD">
      <w:r>
        <w:tab/>
      </w:r>
      <w:r>
        <w:tab/>
      </w:r>
      <w:r>
        <w:tab/>
      </w:r>
      <w:r>
        <w:tab/>
        <w:t>(46) 821 83 09</w:t>
      </w:r>
    </w:p>
    <w:p w14:paraId="34CCD492" w14:textId="1546FCD3" w:rsidR="00886AAD" w:rsidRPr="00F67DB0" w:rsidRDefault="00886AAD" w:rsidP="00886AAD">
      <w:pPr>
        <w:ind w:firstLine="720"/>
        <w:rPr>
          <w:lang w:val="fr-FR"/>
        </w:rPr>
      </w:pPr>
      <w:proofErr w:type="gramStart"/>
      <w:r w:rsidRPr="00F67DB0">
        <w:rPr>
          <w:lang w:val="fr-FR"/>
        </w:rPr>
        <w:t>Fax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 xml:space="preserve">(46) </w:t>
      </w:r>
      <w:r w:rsidR="004311A7">
        <w:rPr>
          <w:lang w:val="fr-FR"/>
        </w:rPr>
        <w:t>820 92 61</w:t>
      </w:r>
    </w:p>
    <w:p w14:paraId="3103A601" w14:textId="4014A894" w:rsidR="00886AAD" w:rsidRPr="005D4C6F" w:rsidRDefault="00886AAD" w:rsidP="00886AAD">
      <w:pPr>
        <w:rPr>
          <w:lang w:val="fr-FR"/>
        </w:rPr>
      </w:pPr>
      <w:r w:rsidRPr="00F67DB0">
        <w:rPr>
          <w:lang w:val="fr-FR"/>
        </w:rPr>
        <w:tab/>
      </w:r>
      <w:proofErr w:type="gramStart"/>
      <w:r w:rsidRPr="00F67DB0">
        <w:rPr>
          <w:lang w:val="fr-FR"/>
        </w:rPr>
        <w:t>E-mail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4" w:history="1">
        <w:r w:rsidR="004311A7" w:rsidRPr="00B9246E">
          <w:rPr>
            <w:rStyle w:val="Hyperlink"/>
            <w:rFonts w:ascii="Times New Roman" w:hAnsi="Times New Roman"/>
            <w:sz w:val="28"/>
            <w:szCs w:val="22"/>
            <w:lang w:val="fr-FR"/>
          </w:rPr>
          <w:t>info@kenyaembassy.se</w:t>
        </w:r>
      </w:hyperlink>
    </w:p>
    <w:p w14:paraId="74043A58" w14:textId="40BECBF3" w:rsidR="00886AAD" w:rsidRDefault="004311A7" w:rsidP="00886AAD">
      <w:pPr>
        <w:ind w:firstLine="720"/>
      </w:pPr>
      <w:r>
        <w:t>Website</w:t>
      </w:r>
      <w:r w:rsidR="00886AAD">
        <w:t>:</w:t>
      </w:r>
      <w:r w:rsidR="00886AAD">
        <w:tab/>
      </w:r>
      <w:r>
        <w:tab/>
      </w:r>
      <w:hyperlink r:id="rId155" w:history="1">
        <w:r w:rsidRPr="00B9246E">
          <w:rPr>
            <w:rStyle w:val="Hyperlink"/>
            <w:rFonts w:ascii="Times New Roman" w:hAnsi="Times New Roman"/>
            <w:sz w:val="28"/>
          </w:rPr>
          <w:t>www.kenyaembassystockholm.com</w:t>
        </w:r>
      </w:hyperlink>
    </w:p>
    <w:p w14:paraId="72CB672D" w14:textId="2EF5B9A2" w:rsidR="00886AAD" w:rsidRDefault="00886AAD" w:rsidP="00886AAD">
      <w:pPr>
        <w:rPr>
          <w:b/>
          <w:caps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BB1C4C7" w14:textId="77777777" w:rsidR="004311A7" w:rsidRDefault="004311A7"/>
    <w:p w14:paraId="4CF36F4E" w14:textId="503B33CA" w:rsidR="00C50A7F" w:rsidRDefault="004311A7" w:rsidP="00C50A7F">
      <w:bookmarkStart w:id="65" w:name="_Hlk216773498"/>
      <w:r>
        <w:t xml:space="preserve">H.E. Mrs </w:t>
      </w:r>
      <w:r w:rsidRPr="00C50A7F">
        <w:rPr>
          <w:b/>
          <w:bCs/>
          <w:sz w:val="32"/>
          <w:szCs w:val="32"/>
        </w:rPr>
        <w:t>Angelin</w:t>
      </w:r>
      <w:r w:rsidR="00C50A7F">
        <w:rPr>
          <w:b/>
          <w:bCs/>
          <w:sz w:val="32"/>
          <w:szCs w:val="32"/>
        </w:rPr>
        <w:t>e</w:t>
      </w:r>
      <w:r w:rsidRPr="00C50A7F">
        <w:rPr>
          <w:b/>
          <w:bCs/>
          <w:sz w:val="32"/>
          <w:szCs w:val="32"/>
        </w:rPr>
        <w:t xml:space="preserve"> </w:t>
      </w:r>
      <w:proofErr w:type="spellStart"/>
      <w:r w:rsidRPr="00C50A7F">
        <w:rPr>
          <w:b/>
          <w:bCs/>
          <w:sz w:val="32"/>
          <w:szCs w:val="32"/>
        </w:rPr>
        <w:t>Kavindu</w:t>
      </w:r>
      <w:proofErr w:type="spellEnd"/>
      <w:r w:rsidRPr="00C50A7F">
        <w:rPr>
          <w:b/>
          <w:bCs/>
          <w:sz w:val="32"/>
          <w:szCs w:val="32"/>
        </w:rPr>
        <w:t xml:space="preserve"> </w:t>
      </w:r>
      <w:proofErr w:type="spellStart"/>
      <w:r w:rsidRPr="00C50A7F">
        <w:rPr>
          <w:b/>
          <w:bCs/>
          <w:sz w:val="32"/>
          <w:szCs w:val="32"/>
        </w:rPr>
        <w:t>Musili</w:t>
      </w:r>
      <w:bookmarkEnd w:id="65"/>
      <w:proofErr w:type="spellEnd"/>
      <w:r w:rsidR="00C50A7F">
        <w:tab/>
      </w:r>
      <w:r w:rsidR="00C50A7F">
        <w:tab/>
      </w:r>
      <w:r w:rsidR="00C50A7F">
        <w:tab/>
      </w:r>
      <w:r w:rsidR="00C50A7F">
        <w:tab/>
      </w:r>
      <w:r w:rsidR="00C50A7F">
        <w:tab/>
        <w:t>Stockholm</w:t>
      </w:r>
    </w:p>
    <w:p w14:paraId="25F62CD9" w14:textId="0FDB8C82" w:rsidR="00C50A7F" w:rsidRPr="00C50A7F" w:rsidRDefault="00C50A7F" w:rsidP="00C50A7F">
      <w:r w:rsidRPr="00C50A7F">
        <w:t>Ambassador Extraordinary and Plenipotentiary (1</w:t>
      </w:r>
      <w:r>
        <w:t>1</w:t>
      </w:r>
      <w:r w:rsidRPr="00C50A7F">
        <w:t>.</w:t>
      </w:r>
      <w:r>
        <w:t>09</w:t>
      </w:r>
      <w:r w:rsidRPr="00C50A7F">
        <w:t>.202</w:t>
      </w:r>
      <w:r>
        <w:t>4</w:t>
      </w:r>
      <w:r w:rsidRPr="00C50A7F">
        <w:t>)</w:t>
      </w:r>
    </w:p>
    <w:p w14:paraId="7023356E" w14:textId="60F4E0E7" w:rsidR="00C50A7F" w:rsidRDefault="00C50A7F" w:rsidP="00C50A7F">
      <w:r w:rsidRPr="00C50A7F">
        <w:t xml:space="preserve">Mr </w:t>
      </w:r>
      <w:r>
        <w:t xml:space="preserve">Joshua </w:t>
      </w:r>
      <w:proofErr w:type="spellStart"/>
      <w:r>
        <w:t>Nthenge</w:t>
      </w:r>
      <w:proofErr w:type="spellEnd"/>
      <w:r>
        <w:t xml:space="preserve"> </w:t>
      </w:r>
      <w:proofErr w:type="spellStart"/>
      <w:r>
        <w:t>Musili</w:t>
      </w:r>
      <w:proofErr w:type="spellEnd"/>
    </w:p>
    <w:p w14:paraId="2D64ED90" w14:textId="13FA7985" w:rsidR="00C50A7F" w:rsidRDefault="00C50A7F" w:rsidP="00C50A7F"/>
    <w:p w14:paraId="0B148C61" w14:textId="67A21637" w:rsidR="00C50A7F" w:rsidRDefault="00C50A7F" w:rsidP="00C50A7F">
      <w:r>
        <w:t xml:space="preserve">Mrs </w:t>
      </w:r>
      <w:r w:rsidRPr="00C50A7F">
        <w:rPr>
          <w:b/>
          <w:bCs/>
          <w:sz w:val="32"/>
          <w:szCs w:val="32"/>
        </w:rPr>
        <w:t xml:space="preserve">Anne Wanjiku </w:t>
      </w:r>
      <w:proofErr w:type="spellStart"/>
      <w:r w:rsidRPr="00C50A7F">
        <w:rPr>
          <w:b/>
          <w:bCs/>
          <w:sz w:val="32"/>
          <w:szCs w:val="32"/>
        </w:rPr>
        <w:t>Waither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3495E41" w14:textId="6B9BB945" w:rsidR="00C50A7F" w:rsidRDefault="00C50A7F" w:rsidP="00C50A7F">
      <w:r>
        <w:t>Minister</w:t>
      </w:r>
    </w:p>
    <w:p w14:paraId="6BCE2895" w14:textId="68E1A37A" w:rsidR="00C50A7F" w:rsidRPr="00C50A7F" w:rsidRDefault="00C50A7F" w:rsidP="00C50A7F">
      <w:r>
        <w:t xml:space="preserve">Mr Eugene </w:t>
      </w:r>
      <w:proofErr w:type="spellStart"/>
      <w:r>
        <w:t>Milimo</w:t>
      </w:r>
      <w:proofErr w:type="spellEnd"/>
      <w:r>
        <w:t xml:space="preserve"> </w:t>
      </w:r>
      <w:proofErr w:type="spellStart"/>
      <w:r>
        <w:t>Awori</w:t>
      </w:r>
      <w:proofErr w:type="spellEnd"/>
    </w:p>
    <w:p w14:paraId="11C5AA6F" w14:textId="01622525" w:rsidR="00C50A7F" w:rsidRDefault="00C50A7F" w:rsidP="00C50A7F"/>
    <w:p w14:paraId="2D37C041" w14:textId="7FBD9908" w:rsidR="00C50A7F" w:rsidRPr="00C50A7F" w:rsidRDefault="00C50A7F" w:rsidP="00C50A7F">
      <w:r>
        <w:t xml:space="preserve">Mr </w:t>
      </w:r>
      <w:r w:rsidRPr="00C50A7F">
        <w:rPr>
          <w:b/>
          <w:bCs/>
          <w:sz w:val="32"/>
          <w:szCs w:val="32"/>
        </w:rPr>
        <w:t xml:space="preserve">Nathaniel </w:t>
      </w:r>
      <w:proofErr w:type="spellStart"/>
      <w:r w:rsidRPr="00C50A7F">
        <w:rPr>
          <w:b/>
          <w:bCs/>
          <w:sz w:val="32"/>
          <w:szCs w:val="32"/>
        </w:rPr>
        <w:t>Leinoi</w:t>
      </w:r>
      <w:proofErr w:type="spellEnd"/>
      <w:r w:rsidRPr="00C50A7F">
        <w:rPr>
          <w:b/>
          <w:bCs/>
          <w:sz w:val="32"/>
          <w:szCs w:val="32"/>
        </w:rPr>
        <w:t xml:space="preserve"> Taama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631E33E" w14:textId="06E24163" w:rsidR="004311A7" w:rsidRDefault="00C50A7F">
      <w:r w:rsidRPr="00C50A7F">
        <w:t>Counsellor</w:t>
      </w:r>
    </w:p>
    <w:p w14:paraId="32720FDD" w14:textId="5CE5A690" w:rsidR="004311A7" w:rsidRDefault="00C50A7F">
      <w:r>
        <w:t xml:space="preserve">Mrs </w:t>
      </w:r>
      <w:r w:rsidRPr="00C50A7F">
        <w:t xml:space="preserve">Lorraine </w:t>
      </w:r>
      <w:proofErr w:type="spellStart"/>
      <w:r w:rsidRPr="00C50A7F">
        <w:t>Adhiambo</w:t>
      </w:r>
      <w:proofErr w:type="spellEnd"/>
      <w:r w:rsidRPr="00C50A7F">
        <w:t xml:space="preserve"> </w:t>
      </w:r>
      <w:proofErr w:type="spellStart"/>
      <w:r w:rsidRPr="00C50A7F">
        <w:t>T</w:t>
      </w:r>
      <w:r>
        <w:t>aama</w:t>
      </w:r>
      <w:proofErr w:type="spellEnd"/>
    </w:p>
    <w:p w14:paraId="7133DA7F" w14:textId="0336063C" w:rsidR="00C50A7F" w:rsidRDefault="00C50A7F"/>
    <w:p w14:paraId="133724B1" w14:textId="77777777" w:rsidR="000313C8" w:rsidRDefault="000313C8" w:rsidP="000313C8">
      <w:r w:rsidRPr="00817CC2">
        <w:t xml:space="preserve">Colonel </w:t>
      </w:r>
      <w:r w:rsidRPr="00817CC2">
        <w:rPr>
          <w:b/>
          <w:bCs/>
          <w:sz w:val="32"/>
          <w:szCs w:val="32"/>
        </w:rPr>
        <w:t xml:space="preserve">Robert </w:t>
      </w:r>
      <w:proofErr w:type="spellStart"/>
      <w:r w:rsidRPr="00817CC2">
        <w:rPr>
          <w:b/>
          <w:bCs/>
          <w:sz w:val="32"/>
          <w:szCs w:val="32"/>
        </w:rPr>
        <w:t>Koome</w:t>
      </w:r>
      <w:proofErr w:type="spellEnd"/>
      <w:r w:rsidRPr="00817CC2">
        <w:rPr>
          <w:b/>
          <w:bCs/>
          <w:sz w:val="32"/>
          <w:szCs w:val="32"/>
        </w:rPr>
        <w:t xml:space="preserve"> Kimathi</w:t>
      </w:r>
      <w:r>
        <w:tab/>
      </w:r>
      <w:r>
        <w:tab/>
      </w:r>
      <w:r>
        <w:tab/>
      </w:r>
      <w:r>
        <w:tab/>
      </w:r>
      <w:r>
        <w:tab/>
      </w:r>
      <w:r>
        <w:tab/>
        <w:t>Brussels</w:t>
      </w:r>
    </w:p>
    <w:p w14:paraId="4A99D515" w14:textId="45875319" w:rsidR="000313C8" w:rsidRDefault="000313C8" w:rsidP="000313C8">
      <w:r w:rsidRPr="00817CC2">
        <w:t>Defence Attaché</w:t>
      </w:r>
    </w:p>
    <w:p w14:paraId="604D5EB5" w14:textId="77777777" w:rsidR="000313C8" w:rsidRDefault="000313C8"/>
    <w:p w14:paraId="013570BF" w14:textId="1205465F" w:rsidR="000313C8" w:rsidRDefault="000313C8" w:rsidP="000313C8">
      <w:r w:rsidRPr="000313C8">
        <w:t xml:space="preserve">Mr </w:t>
      </w:r>
      <w:r w:rsidRPr="000313C8">
        <w:rPr>
          <w:b/>
          <w:bCs/>
          <w:sz w:val="32"/>
          <w:szCs w:val="32"/>
        </w:rPr>
        <w:t xml:space="preserve">Peter </w:t>
      </w:r>
      <w:proofErr w:type="spellStart"/>
      <w:r w:rsidRPr="000313C8">
        <w:rPr>
          <w:b/>
          <w:bCs/>
          <w:sz w:val="32"/>
          <w:szCs w:val="32"/>
        </w:rPr>
        <w:t>Waruraya</w:t>
      </w:r>
      <w:proofErr w:type="spellEnd"/>
      <w:r w:rsidRPr="000313C8">
        <w:rPr>
          <w:b/>
          <w:bCs/>
          <w:sz w:val="32"/>
          <w:szCs w:val="32"/>
        </w:rPr>
        <w:t xml:space="preserve"> Ngu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24FBBC1D" w14:textId="2964203C" w:rsidR="000313C8" w:rsidRPr="000313C8" w:rsidRDefault="000313C8" w:rsidP="000313C8">
      <w:r w:rsidRPr="000313C8">
        <w:t>Second Secretary</w:t>
      </w:r>
    </w:p>
    <w:p w14:paraId="686C7CCC" w14:textId="42C10C95" w:rsidR="000313C8" w:rsidRPr="000313C8" w:rsidRDefault="000313C8" w:rsidP="000313C8">
      <w:r w:rsidRPr="000313C8">
        <w:t xml:space="preserve">Mrs Anne </w:t>
      </w:r>
      <w:proofErr w:type="spellStart"/>
      <w:r w:rsidRPr="000313C8">
        <w:t>Waithira</w:t>
      </w:r>
      <w:proofErr w:type="spellEnd"/>
      <w:r w:rsidRPr="000313C8">
        <w:t xml:space="preserve"> </w:t>
      </w:r>
      <w:proofErr w:type="spellStart"/>
      <w:r w:rsidRPr="000313C8">
        <w:t>Ngaruiya</w:t>
      </w:r>
      <w:proofErr w:type="spellEnd"/>
      <w:r w:rsidRPr="000313C8">
        <w:t xml:space="preserve"> </w:t>
      </w:r>
    </w:p>
    <w:p w14:paraId="4F5D74CA" w14:textId="77777777" w:rsidR="00C50A7F" w:rsidRDefault="00C50A7F"/>
    <w:p w14:paraId="6E8A5B5B" w14:textId="0EDAD6A3" w:rsidR="00C50A7F" w:rsidRDefault="00C50A7F">
      <w:r>
        <w:t>M</w:t>
      </w:r>
      <w:r w:rsidR="000313C8">
        <w:t>s</w:t>
      </w:r>
      <w:r>
        <w:t xml:space="preserve"> </w:t>
      </w:r>
      <w:proofErr w:type="spellStart"/>
      <w:r w:rsidR="000313C8" w:rsidRPr="000313C8">
        <w:rPr>
          <w:b/>
          <w:bCs/>
          <w:sz w:val="32"/>
          <w:szCs w:val="32"/>
        </w:rPr>
        <w:t>Ms</w:t>
      </w:r>
      <w:proofErr w:type="spellEnd"/>
      <w:r w:rsidR="000313C8" w:rsidRPr="000313C8">
        <w:rPr>
          <w:b/>
          <w:bCs/>
          <w:sz w:val="32"/>
          <w:szCs w:val="32"/>
        </w:rPr>
        <w:t xml:space="preserve"> Caroline Nerima </w:t>
      </w:r>
      <w:proofErr w:type="spellStart"/>
      <w:r w:rsidR="000313C8" w:rsidRPr="000313C8">
        <w:rPr>
          <w:b/>
          <w:bCs/>
          <w:sz w:val="32"/>
          <w:szCs w:val="32"/>
        </w:rPr>
        <w:t>O</w:t>
      </w:r>
      <w:r w:rsidR="000313C8">
        <w:rPr>
          <w:b/>
          <w:bCs/>
          <w:sz w:val="32"/>
          <w:szCs w:val="32"/>
        </w:rPr>
        <w:t>fulah</w:t>
      </w:r>
      <w:proofErr w:type="spellEnd"/>
      <w:r w:rsidR="000313C8">
        <w:rPr>
          <w:b/>
          <w:bCs/>
          <w:sz w:val="32"/>
          <w:szCs w:val="3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8B03529" w14:textId="6521D76D" w:rsidR="00C50A7F" w:rsidRDefault="00C50A7F">
      <w:r>
        <w:t xml:space="preserve">Second Secretary </w:t>
      </w:r>
      <w:r w:rsidR="000313C8">
        <w:t>(Political)</w:t>
      </w:r>
    </w:p>
    <w:p w14:paraId="5187B0C3" w14:textId="5D951436" w:rsidR="00EB4614" w:rsidRDefault="00EB4614"/>
    <w:p w14:paraId="693ABC37" w14:textId="54656DD2" w:rsidR="00EB4614" w:rsidRDefault="00EB4614">
      <w:r>
        <w:t xml:space="preserve">Ms </w:t>
      </w:r>
      <w:r w:rsidRPr="00EB4614">
        <w:rPr>
          <w:b/>
          <w:bCs/>
          <w:sz w:val="32"/>
          <w:szCs w:val="32"/>
        </w:rPr>
        <w:t xml:space="preserve">Anne </w:t>
      </w:r>
      <w:proofErr w:type="spellStart"/>
      <w:r w:rsidRPr="00EB4614">
        <w:rPr>
          <w:b/>
          <w:bCs/>
          <w:sz w:val="32"/>
          <w:szCs w:val="32"/>
        </w:rPr>
        <w:t>Jebichi</w:t>
      </w:r>
      <w:proofErr w:type="spellEnd"/>
      <w:r w:rsidRPr="00EB4614">
        <w:rPr>
          <w:b/>
          <w:bCs/>
          <w:sz w:val="32"/>
          <w:szCs w:val="32"/>
        </w:rPr>
        <w:t xml:space="preserve"> Kor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5BE0AD0" w14:textId="77777777" w:rsidR="00EB4614" w:rsidRDefault="00EB4614">
      <w:r>
        <w:t xml:space="preserve">Attaché (Consular) </w:t>
      </w:r>
    </w:p>
    <w:p w14:paraId="3B35409F" w14:textId="18CB403F" w:rsidR="00EB4614" w:rsidRDefault="00EB4614">
      <w:r>
        <w:t xml:space="preserve">Mr Francis </w:t>
      </w:r>
      <w:proofErr w:type="spellStart"/>
      <w:r>
        <w:t>Kimosop</w:t>
      </w:r>
      <w:proofErr w:type="spellEnd"/>
      <w:r>
        <w:t xml:space="preserve"> Rotich</w:t>
      </w:r>
    </w:p>
    <w:p w14:paraId="657DDBCE" w14:textId="77777777" w:rsidR="00EB4614" w:rsidRDefault="00EB4614"/>
    <w:p w14:paraId="057C4A91" w14:textId="59E252EC" w:rsidR="00EB4614" w:rsidRDefault="00EB4614">
      <w:r>
        <w:t xml:space="preserve">Mr </w:t>
      </w:r>
      <w:r w:rsidR="000313C8" w:rsidRPr="000313C8">
        <w:rPr>
          <w:b/>
          <w:bCs/>
          <w:sz w:val="32"/>
          <w:szCs w:val="32"/>
        </w:rPr>
        <w:t xml:space="preserve">Kenny </w:t>
      </w:r>
      <w:proofErr w:type="spellStart"/>
      <w:r w:rsidR="000313C8" w:rsidRPr="000313C8">
        <w:rPr>
          <w:b/>
          <w:bCs/>
          <w:sz w:val="32"/>
          <w:szCs w:val="32"/>
        </w:rPr>
        <w:t>Wekesa</w:t>
      </w:r>
      <w:proofErr w:type="spellEnd"/>
      <w:r w:rsidR="000313C8" w:rsidRPr="000313C8">
        <w:rPr>
          <w:b/>
          <w:bCs/>
          <w:sz w:val="32"/>
          <w:szCs w:val="32"/>
        </w:rPr>
        <w:t xml:space="preserve"> </w:t>
      </w:r>
      <w:proofErr w:type="spellStart"/>
      <w:r w:rsidR="000313C8" w:rsidRPr="000313C8">
        <w:rPr>
          <w:b/>
          <w:bCs/>
          <w:sz w:val="32"/>
          <w:szCs w:val="32"/>
        </w:rPr>
        <w:t>S</w:t>
      </w:r>
      <w:r w:rsidR="000313C8">
        <w:rPr>
          <w:b/>
          <w:bCs/>
          <w:sz w:val="32"/>
          <w:szCs w:val="32"/>
        </w:rPr>
        <w:t>imiyu</w:t>
      </w:r>
      <w:proofErr w:type="spellEnd"/>
      <w:r w:rsidR="000313C8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5B264E12" w14:textId="20801374" w:rsidR="00EB4614" w:rsidRDefault="00EB4614">
      <w:r>
        <w:t xml:space="preserve">Attaché </w:t>
      </w:r>
      <w:r w:rsidR="000313C8">
        <w:t>(Finance)</w:t>
      </w:r>
    </w:p>
    <w:p w14:paraId="18A52DF6" w14:textId="1A2A0D96" w:rsidR="000313C8" w:rsidRPr="000313C8" w:rsidRDefault="000313C8" w:rsidP="000313C8">
      <w:r w:rsidRPr="000313C8">
        <w:t xml:space="preserve">Mrs Caroline </w:t>
      </w:r>
      <w:proofErr w:type="spellStart"/>
      <w:r w:rsidRPr="000313C8">
        <w:t>Nafuna</w:t>
      </w:r>
      <w:proofErr w:type="spellEnd"/>
      <w:r w:rsidRPr="000313C8">
        <w:t xml:space="preserve"> </w:t>
      </w:r>
      <w:proofErr w:type="spellStart"/>
      <w:r w:rsidRPr="000313C8">
        <w:t>Wekesa</w:t>
      </w:r>
      <w:proofErr w:type="spellEnd"/>
      <w:r w:rsidRPr="000313C8">
        <w:t xml:space="preserve"> </w:t>
      </w:r>
    </w:p>
    <w:p w14:paraId="40D08D5B" w14:textId="7E05EDEC" w:rsidR="00817CC2" w:rsidRDefault="00817CC2">
      <w:r>
        <w:lastRenderedPageBreak/>
        <w:t xml:space="preserve">Ms </w:t>
      </w:r>
      <w:r w:rsidRPr="00817CC2">
        <w:rPr>
          <w:b/>
          <w:bCs/>
          <w:sz w:val="32"/>
          <w:szCs w:val="32"/>
        </w:rPr>
        <w:t xml:space="preserve">Agnes </w:t>
      </w:r>
      <w:proofErr w:type="spellStart"/>
      <w:r w:rsidRPr="00817CC2">
        <w:rPr>
          <w:b/>
          <w:bCs/>
          <w:sz w:val="32"/>
          <w:szCs w:val="32"/>
        </w:rPr>
        <w:t>Wachuka</w:t>
      </w:r>
      <w:proofErr w:type="spellEnd"/>
      <w:r w:rsidRPr="00817CC2">
        <w:rPr>
          <w:b/>
          <w:bCs/>
          <w:sz w:val="32"/>
          <w:szCs w:val="32"/>
        </w:rPr>
        <w:t xml:space="preserve"> </w:t>
      </w:r>
      <w:proofErr w:type="spellStart"/>
      <w:r w:rsidRPr="00817CC2">
        <w:rPr>
          <w:b/>
          <w:bCs/>
          <w:sz w:val="32"/>
          <w:szCs w:val="32"/>
        </w:rPr>
        <w:t>Gatheru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1980404" w14:textId="77777777" w:rsidR="00817CC2" w:rsidRDefault="00817CC2">
      <w:r>
        <w:t xml:space="preserve">Attaché </w:t>
      </w:r>
    </w:p>
    <w:p w14:paraId="6A53CC0F" w14:textId="77777777" w:rsidR="00817CC2" w:rsidRDefault="00817CC2">
      <w:r>
        <w:t xml:space="preserve">Mr Geoffrey </w:t>
      </w:r>
      <w:proofErr w:type="spellStart"/>
      <w:r>
        <w:t>Kahariri</w:t>
      </w:r>
      <w:proofErr w:type="spellEnd"/>
      <w:r>
        <w:t xml:space="preserve"> </w:t>
      </w:r>
      <w:proofErr w:type="spellStart"/>
      <w:r>
        <w:t>Waigera</w:t>
      </w:r>
      <w:proofErr w:type="spellEnd"/>
      <w:r>
        <w:t xml:space="preserve">  </w:t>
      </w:r>
    </w:p>
    <w:p w14:paraId="3F7C9255" w14:textId="77777777" w:rsidR="00817CC2" w:rsidRDefault="00817CC2"/>
    <w:p w14:paraId="0BF3A002" w14:textId="7531667F" w:rsidR="00C50A7F" w:rsidRDefault="00C50A7F">
      <w:pPr>
        <w:rPr>
          <w:b/>
          <w:caps/>
          <w:sz w:val="40"/>
        </w:rPr>
      </w:pPr>
      <w:r>
        <w:br w:type="page"/>
      </w:r>
    </w:p>
    <w:p w14:paraId="79FAB0C7" w14:textId="3201D921" w:rsidR="00D77018" w:rsidRPr="00795E2D" w:rsidRDefault="00D77018" w:rsidP="00C26D96">
      <w:pPr>
        <w:pStyle w:val="Heading2"/>
      </w:pPr>
      <w:r w:rsidRPr="00795E2D">
        <w:lastRenderedPageBreak/>
        <w:t>Democratic People's Republic of Korea</w:t>
      </w:r>
    </w:p>
    <w:p w14:paraId="215CC7BE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Democratic People's Republic of Korea</w:t>
      </w:r>
    </w:p>
    <w:p w14:paraId="7F678AD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245D9CE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C1982B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Norra</w:t>
      </w:r>
      <w:proofErr w:type="spellEnd"/>
      <w:r w:rsidRPr="00795E2D">
        <w:t xml:space="preserve"> </w:t>
      </w:r>
      <w:proofErr w:type="spellStart"/>
      <w:r w:rsidRPr="00795E2D">
        <w:t>Kungsvägen</w:t>
      </w:r>
      <w:proofErr w:type="spellEnd"/>
      <w:r w:rsidRPr="00795E2D">
        <w:t xml:space="preserve"> 39, 181 31 </w:t>
      </w:r>
      <w:proofErr w:type="spellStart"/>
      <w:r w:rsidRPr="00795E2D">
        <w:t>Lidingö</w:t>
      </w:r>
      <w:proofErr w:type="spellEnd"/>
      <w:r w:rsidRPr="00795E2D">
        <w:t>, Sweden</w:t>
      </w:r>
    </w:p>
    <w:p w14:paraId="79F76569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76 738 36</w:t>
      </w:r>
    </w:p>
    <w:p w14:paraId="22FA6B67" w14:textId="77777777" w:rsidR="00D77018" w:rsidRPr="00F67DB0" w:rsidRDefault="00D77018" w:rsidP="006C132F">
      <w:pPr>
        <w:ind w:firstLine="720"/>
        <w:rPr>
          <w:lang w:val="fr-FR"/>
        </w:rPr>
      </w:pPr>
      <w:proofErr w:type="gramStart"/>
      <w:r w:rsidRPr="00F67DB0">
        <w:rPr>
          <w:lang w:val="fr-FR"/>
        </w:rPr>
        <w:t>Fax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>(46) 876 738 35</w:t>
      </w:r>
    </w:p>
    <w:p w14:paraId="7BF70470" w14:textId="77777777" w:rsidR="00D77018" w:rsidRPr="005D4C6F" w:rsidRDefault="00D77018" w:rsidP="006C132F">
      <w:pPr>
        <w:rPr>
          <w:lang w:val="fr-FR"/>
        </w:rPr>
      </w:pPr>
      <w:r w:rsidRPr="00F67DB0">
        <w:rPr>
          <w:lang w:val="fr-FR"/>
        </w:rPr>
        <w:tab/>
      </w:r>
      <w:proofErr w:type="gramStart"/>
      <w:r w:rsidRPr="00F67DB0">
        <w:rPr>
          <w:lang w:val="fr-FR"/>
        </w:rPr>
        <w:t>E-mail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6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koryo@telia.com</w:t>
        </w:r>
      </w:hyperlink>
    </w:p>
    <w:p w14:paraId="4E723B77" w14:textId="77777777" w:rsidR="00D77018" w:rsidRPr="00795E2D" w:rsidRDefault="00DF114B" w:rsidP="006C132F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(Mon - Fri)</w:t>
      </w:r>
    </w:p>
    <w:p w14:paraId="0F602AF6" w14:textId="77777777" w:rsidR="00D77018" w:rsidRPr="00795E2D" w:rsidRDefault="00D77018" w:rsidP="006C132F">
      <w:pPr>
        <w:rPr>
          <w:sz w:val="20"/>
        </w:rPr>
      </w:pPr>
    </w:p>
    <w:p w14:paraId="775CD3F7" w14:textId="77777777" w:rsidR="00D77018" w:rsidRPr="00795E2D" w:rsidRDefault="00D77018" w:rsidP="00AD3465">
      <w:pPr>
        <w:ind w:firstLine="720"/>
      </w:pPr>
      <w:r w:rsidRPr="00795E2D">
        <w:rPr>
          <w:u w:val="single"/>
        </w:rPr>
        <w:t>Commercial Section</w:t>
      </w:r>
      <w:r w:rsidR="00AD3465">
        <w:t xml:space="preserve">: </w:t>
      </w:r>
      <w:proofErr w:type="spellStart"/>
      <w:r w:rsidR="00AD3465" w:rsidRPr="00795E2D">
        <w:t>Norra</w:t>
      </w:r>
      <w:proofErr w:type="spellEnd"/>
      <w:r w:rsidR="00AD3465" w:rsidRPr="00795E2D">
        <w:t xml:space="preserve"> </w:t>
      </w:r>
      <w:proofErr w:type="spellStart"/>
      <w:r w:rsidR="00AD3465" w:rsidRPr="00795E2D">
        <w:t>Kungsvägen</w:t>
      </w:r>
      <w:proofErr w:type="spellEnd"/>
      <w:r w:rsidR="00AD3465" w:rsidRPr="00795E2D">
        <w:t xml:space="preserve"> 39, 181 31 </w:t>
      </w:r>
      <w:proofErr w:type="spellStart"/>
      <w:r w:rsidR="00AD3465" w:rsidRPr="00795E2D">
        <w:t>Lidingö</w:t>
      </w:r>
      <w:proofErr w:type="spellEnd"/>
      <w:r w:rsidR="00AD3465" w:rsidRPr="00795E2D">
        <w:t>, Sweden</w:t>
      </w:r>
    </w:p>
    <w:p w14:paraId="3F3C9833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</w:t>
      </w:r>
      <w:r w:rsidR="00AD3465">
        <w:t>876 738 36</w:t>
      </w:r>
    </w:p>
    <w:p w14:paraId="12A7C4E8" w14:textId="77777777" w:rsidR="00D77018" w:rsidRDefault="00D77018" w:rsidP="006C132F">
      <w:pPr>
        <w:rPr>
          <w:lang w:val="fr-FR"/>
        </w:rPr>
      </w:pPr>
      <w:r w:rsidRPr="00795E2D">
        <w:tab/>
        <w:t>Fax:</w:t>
      </w:r>
      <w:r w:rsidRPr="00795E2D">
        <w:tab/>
      </w:r>
      <w:r w:rsidRPr="00795E2D">
        <w:tab/>
      </w:r>
      <w:r w:rsidRPr="00795E2D">
        <w:tab/>
        <w:t xml:space="preserve">(46) </w:t>
      </w:r>
      <w:r w:rsidR="00AD3465" w:rsidRPr="00F67DB0">
        <w:rPr>
          <w:lang w:val="fr-FR"/>
        </w:rPr>
        <w:t>876 738 35</w:t>
      </w:r>
    </w:p>
    <w:p w14:paraId="4939ACBB" w14:textId="716B0AAD" w:rsidR="00AD3465" w:rsidRPr="00AD3465" w:rsidRDefault="00AD3465" w:rsidP="00AD3465">
      <w:pPr>
        <w:ind w:left="720"/>
        <w:rPr>
          <w:lang w:val="fr-FR"/>
        </w:rPr>
      </w:pPr>
      <w:proofErr w:type="gramStart"/>
      <w:r w:rsidRPr="00F67DB0">
        <w:rPr>
          <w:lang w:val="fr-FR"/>
        </w:rPr>
        <w:t>E-mail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7" w:history="1">
        <w:r w:rsidR="00817CC2" w:rsidRPr="00B9246E">
          <w:rPr>
            <w:rStyle w:val="Hyperlink"/>
            <w:rFonts w:ascii="Times New Roman" w:hAnsi="Times New Roman"/>
            <w:sz w:val="28"/>
            <w:szCs w:val="22"/>
            <w:lang w:val="fr-FR"/>
          </w:rPr>
          <w:t>koscom@telia.com</w:t>
        </w:r>
      </w:hyperlink>
      <w:r w:rsidR="00817CC2">
        <w:rPr>
          <w:rStyle w:val="Hyperlink"/>
          <w:rFonts w:ascii="Times New Roman" w:hAnsi="Times New Roman"/>
          <w:sz w:val="28"/>
          <w:szCs w:val="22"/>
          <w:lang w:val="fr-FR"/>
        </w:rPr>
        <w:t xml:space="preserve"> </w:t>
      </w:r>
    </w:p>
    <w:p w14:paraId="713C02C5" w14:textId="736AEF0A" w:rsidR="0050696B" w:rsidRPr="00F8405D" w:rsidRDefault="00D77018" w:rsidP="00F8405D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bookmarkEnd w:id="63"/>
      <w:bookmarkEnd w:id="64"/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6433907" w14:textId="77777777" w:rsidR="00472563" w:rsidRDefault="00472563" w:rsidP="006C132F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="007446D5">
        <w:rPr>
          <w:b/>
          <w:sz w:val="32"/>
        </w:rPr>
        <w:t xml:space="preserve">Ri Won </w:t>
      </w:r>
      <w:proofErr w:type="spellStart"/>
      <w:r w:rsidR="007446D5">
        <w:rPr>
          <w:b/>
          <w:sz w:val="32"/>
        </w:rPr>
        <w:t>Guk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7446D5">
        <w:rPr>
          <w:b/>
          <w:sz w:val="32"/>
        </w:rPr>
        <w:tab/>
      </w:r>
      <w:r w:rsidRPr="00472563">
        <w:t>Stockholm</w:t>
      </w:r>
    </w:p>
    <w:p w14:paraId="7BEF85F3" w14:textId="6C0A8313" w:rsidR="00472563" w:rsidRDefault="00472563" w:rsidP="006C132F">
      <w:pPr>
        <w:pStyle w:val="Footer"/>
        <w:tabs>
          <w:tab w:val="clear" w:pos="4153"/>
          <w:tab w:val="clear" w:pos="8306"/>
        </w:tabs>
      </w:pPr>
      <w:r w:rsidRPr="00472563">
        <w:t>Ambassador Extraordinary and Plenipotentiary</w:t>
      </w:r>
      <w:r w:rsidR="009709E3">
        <w:t xml:space="preserve"> (</w:t>
      </w:r>
      <w:r w:rsidR="002D3BEA">
        <w:t>03.12.2021</w:t>
      </w:r>
      <w:r w:rsidR="009709E3">
        <w:t>)</w:t>
      </w:r>
    </w:p>
    <w:p w14:paraId="2EF2B54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</w:pPr>
    </w:p>
    <w:p w14:paraId="30209A17" w14:textId="77777777" w:rsidR="00D77018" w:rsidRPr="00795E2D" w:rsidRDefault="00FC7DE7" w:rsidP="00F62712">
      <w:r>
        <w:t>Mr</w:t>
      </w:r>
      <w:r w:rsidR="00D77018" w:rsidRPr="00795E2D">
        <w:t xml:space="preserve"> </w:t>
      </w:r>
      <w:r w:rsidR="00C72C98" w:rsidRPr="00C72C98">
        <w:rPr>
          <w:b/>
          <w:bCs/>
          <w:sz w:val="32"/>
        </w:rPr>
        <w:t xml:space="preserve">Kim Yong </w:t>
      </w:r>
      <w:proofErr w:type="spellStart"/>
      <w:r w:rsidR="00C72C98" w:rsidRPr="00C72C98">
        <w:rPr>
          <w:b/>
          <w:bCs/>
          <w:sz w:val="32"/>
        </w:rPr>
        <w:t>Guk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6DC43A85" w14:textId="77777777" w:rsidR="00D77018" w:rsidRDefault="00C72C98" w:rsidP="00F62712">
      <w:r>
        <w:t>Counsellor</w:t>
      </w:r>
    </w:p>
    <w:p w14:paraId="1C05FC2D" w14:textId="77777777" w:rsidR="004661EE" w:rsidRDefault="004661EE" w:rsidP="00F62712"/>
    <w:p w14:paraId="2CA80791" w14:textId="77777777" w:rsidR="004661EE" w:rsidRDefault="004661EE" w:rsidP="00F62712">
      <w:r>
        <w:t xml:space="preserve">Mr </w:t>
      </w:r>
      <w:r w:rsidRPr="004661EE">
        <w:rPr>
          <w:b/>
          <w:sz w:val="32"/>
        </w:rPr>
        <w:t>Kim Chol Nam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45370883" w14:textId="77777777" w:rsidR="004661EE" w:rsidRPr="00795E2D" w:rsidRDefault="004661EE" w:rsidP="00F62712">
      <w:r>
        <w:t>Third Secretary</w:t>
      </w:r>
    </w:p>
    <w:p w14:paraId="6B4E6453" w14:textId="77777777" w:rsidR="00D77018" w:rsidRPr="00795E2D" w:rsidRDefault="00D77018" w:rsidP="006C132F">
      <w:pPr>
        <w:rPr>
          <w:sz w:val="20"/>
        </w:rPr>
      </w:pPr>
    </w:p>
    <w:p w14:paraId="396BC315" w14:textId="77777777" w:rsidR="00D77018" w:rsidRPr="00795E2D" w:rsidRDefault="00FC7DE7" w:rsidP="006C132F">
      <w:r>
        <w:t>Mr</w:t>
      </w:r>
      <w:r w:rsidR="00D77018" w:rsidRPr="00795E2D">
        <w:t xml:space="preserve"> </w:t>
      </w:r>
      <w:r w:rsidR="00C72C98">
        <w:rPr>
          <w:b/>
          <w:bCs/>
          <w:sz w:val="32"/>
        </w:rPr>
        <w:t xml:space="preserve">Sim Il </w:t>
      </w:r>
      <w:proofErr w:type="spellStart"/>
      <w:r w:rsidR="00C72C98">
        <w:rPr>
          <w:b/>
          <w:bCs/>
          <w:sz w:val="32"/>
        </w:rPr>
        <w:t>Gwang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7627CB13" w14:textId="77777777" w:rsidR="00D77018" w:rsidRPr="00795E2D" w:rsidRDefault="00D77018" w:rsidP="006C132F">
      <w:r w:rsidRPr="00795E2D">
        <w:t>Third Secretary</w:t>
      </w:r>
    </w:p>
    <w:p w14:paraId="6FA69EEC" w14:textId="77777777" w:rsidR="00DC5F08" w:rsidRPr="00DC5F08" w:rsidRDefault="00D77018" w:rsidP="00C26D96">
      <w:pPr>
        <w:pStyle w:val="Heading2"/>
      </w:pPr>
      <w:r w:rsidRPr="00795E2D">
        <w:rPr>
          <w:sz w:val="28"/>
        </w:rPr>
        <w:br w:type="page"/>
      </w:r>
      <w:r w:rsidR="00DC5F08" w:rsidRPr="00DC5F08">
        <w:lastRenderedPageBreak/>
        <w:t>Republic of Korea</w:t>
      </w:r>
    </w:p>
    <w:p w14:paraId="662BA9DC" w14:textId="77777777" w:rsidR="00DC5F08" w:rsidRPr="00DC5F08" w:rsidRDefault="00DC5F08" w:rsidP="00DC5F08">
      <w:pPr>
        <w:jc w:val="center"/>
        <w:rPr>
          <w:b/>
          <w:caps/>
        </w:rPr>
      </w:pPr>
      <w:r w:rsidRPr="00DC5F08">
        <w:rPr>
          <w:b/>
          <w:caps/>
        </w:rPr>
        <w:t>EMBASSY OF The republic of korea</w:t>
      </w:r>
    </w:p>
    <w:p w14:paraId="34204CF1" w14:textId="77777777" w:rsidR="00DC5F08" w:rsidRPr="00DC5F08" w:rsidRDefault="00DC5F08" w:rsidP="00DC5F08">
      <w:pPr>
        <w:rPr>
          <w:sz w:val="20"/>
        </w:rPr>
      </w:pPr>
    </w:p>
    <w:p w14:paraId="5634823B" w14:textId="77777777" w:rsidR="00DC5F08" w:rsidRPr="00DC5F08" w:rsidRDefault="00DC5F08" w:rsidP="00DC5F08">
      <w:pPr>
        <w:jc w:val="center"/>
      </w:pPr>
      <w:r w:rsidRPr="00DC5F08">
        <w:t>National Day: 3 October</w:t>
      </w:r>
    </w:p>
    <w:p w14:paraId="3774F29E" w14:textId="77777777" w:rsidR="00DC5F08" w:rsidRPr="00DC5F08" w:rsidRDefault="00DC5F08" w:rsidP="00DC5F08">
      <w:pPr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1C8C616E" w14:textId="77777777" w:rsidR="00EE52A5" w:rsidRDefault="00DC5F08" w:rsidP="00EE52A5">
      <w:pPr>
        <w:rPr>
          <w:sz w:val="20"/>
        </w:rPr>
      </w:pPr>
      <w:r w:rsidRPr="00DC5F08">
        <w:rPr>
          <w:sz w:val="20"/>
        </w:rPr>
        <w:tab/>
      </w:r>
    </w:p>
    <w:p w14:paraId="50827E1E" w14:textId="77777777" w:rsidR="00EE52A5" w:rsidRPr="00DC5F08" w:rsidRDefault="00EE52A5" w:rsidP="00EE52A5">
      <w:pPr>
        <w:ind w:firstLine="720"/>
      </w:pPr>
      <w:r w:rsidRPr="00DC5F08">
        <w:rPr>
          <w:u w:val="single"/>
        </w:rPr>
        <w:t>Chancery</w:t>
      </w:r>
      <w:r w:rsidRPr="00DC5F08">
        <w:t>:</w:t>
      </w:r>
      <w:r w:rsidRPr="00DC5F08">
        <w:tab/>
      </w:r>
      <w:r>
        <w:t xml:space="preserve">J. </w:t>
      </w:r>
      <w:proofErr w:type="spellStart"/>
      <w:r>
        <w:t>Alunāna</w:t>
      </w:r>
      <w:proofErr w:type="spellEnd"/>
      <w:r>
        <w:t xml:space="preserve"> </w:t>
      </w:r>
      <w:proofErr w:type="spellStart"/>
      <w:r>
        <w:t>iela</w:t>
      </w:r>
      <w:proofErr w:type="spellEnd"/>
      <w:r w:rsidRPr="00DC5F08">
        <w:t xml:space="preserve"> 2, LV-1010</w:t>
      </w:r>
      <w:r>
        <w:t>, Riga</w:t>
      </w:r>
      <w:r w:rsidRPr="00DC5F08">
        <w:t>, Latvia</w:t>
      </w:r>
    </w:p>
    <w:p w14:paraId="392D37D7" w14:textId="77777777" w:rsidR="00EE52A5" w:rsidRPr="00DC5F08" w:rsidRDefault="00EE52A5" w:rsidP="00EE52A5">
      <w:pPr>
        <w:ind w:firstLine="720"/>
      </w:pPr>
      <w:r w:rsidRPr="00DC5F08">
        <w:t>Telephone:</w:t>
      </w:r>
      <w:r w:rsidRPr="00DC5F08">
        <w:tab/>
      </w:r>
      <w:r>
        <w:t>(</w:t>
      </w:r>
      <w:r w:rsidRPr="00DC5F08">
        <w:t>371</w:t>
      </w:r>
      <w:r>
        <w:t>)</w:t>
      </w:r>
      <w:r w:rsidRPr="00DC5F08">
        <w:t xml:space="preserve"> 673</w:t>
      </w:r>
      <w:r>
        <w:t> </w:t>
      </w:r>
      <w:r w:rsidRPr="00DC5F08">
        <w:t>242</w:t>
      </w:r>
      <w:r>
        <w:t xml:space="preserve"> </w:t>
      </w:r>
      <w:r w:rsidRPr="00DC5F08">
        <w:t>74</w:t>
      </w:r>
      <w:r w:rsidRPr="00DC5F08">
        <w:tab/>
      </w:r>
      <w:r w:rsidRPr="00DC5F08" w:rsidDel="00274114">
        <w:t xml:space="preserve"> </w:t>
      </w:r>
    </w:p>
    <w:p w14:paraId="16C3FF03" w14:textId="77777777" w:rsidR="00EE52A5" w:rsidRPr="00BC6367" w:rsidRDefault="00EE52A5" w:rsidP="00EE52A5">
      <w:pPr>
        <w:rPr>
          <w:lang w:val="en-US"/>
        </w:rPr>
      </w:pPr>
      <w:r w:rsidRPr="00DC5F08">
        <w:tab/>
      </w: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>
        <w:rPr>
          <w:lang w:val="en-US"/>
        </w:rPr>
        <w:t>(</w:t>
      </w:r>
      <w:r w:rsidRPr="00BC6367">
        <w:rPr>
          <w:lang w:val="en-US"/>
        </w:rPr>
        <w:t>371</w:t>
      </w:r>
      <w:r>
        <w:rPr>
          <w:lang w:val="en-US"/>
        </w:rPr>
        <w:t>)</w:t>
      </w:r>
      <w:r w:rsidRPr="00BC6367">
        <w:rPr>
          <w:lang w:val="en-US"/>
        </w:rPr>
        <w:t xml:space="preserve"> 678</w:t>
      </w:r>
      <w:r>
        <w:rPr>
          <w:lang w:val="en-US"/>
        </w:rPr>
        <w:t> </w:t>
      </w:r>
      <w:r w:rsidRPr="00BC6367">
        <w:rPr>
          <w:lang w:val="en-US"/>
        </w:rPr>
        <w:t>091</w:t>
      </w:r>
      <w:r>
        <w:rPr>
          <w:lang w:val="en-US"/>
        </w:rPr>
        <w:t xml:space="preserve"> </w:t>
      </w:r>
      <w:r w:rsidRPr="00BC6367">
        <w:rPr>
          <w:lang w:val="en-US"/>
        </w:rPr>
        <w:t>90</w:t>
      </w:r>
      <w:r w:rsidRPr="00BC6367">
        <w:rPr>
          <w:lang w:val="en-US"/>
        </w:rPr>
        <w:tab/>
      </w:r>
    </w:p>
    <w:p w14:paraId="781AC9A3" w14:textId="77777777" w:rsidR="00EE52A5" w:rsidRPr="00BC6367" w:rsidRDefault="00EE52A5" w:rsidP="00EE52A5">
      <w:pPr>
        <w:rPr>
          <w:color w:val="003366"/>
          <w:szCs w:val="20"/>
          <w:u w:val="single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hyperlink r:id="rId158" w:history="1">
        <w:r w:rsidRPr="00926AF7">
          <w:rPr>
            <w:rStyle w:val="Hyperlink"/>
            <w:rFonts w:ascii="Times New Roman" w:hAnsi="Times New Roman"/>
            <w:sz w:val="28"/>
            <w:lang w:val="en-US"/>
          </w:rPr>
          <w:t>koremb.lv@mofa.go.kr</w:t>
        </w:r>
      </w:hyperlink>
      <w:r>
        <w:rPr>
          <w:lang w:val="en-US"/>
        </w:rPr>
        <w:t xml:space="preserve"> </w:t>
      </w:r>
    </w:p>
    <w:p w14:paraId="36B67138" w14:textId="77777777" w:rsidR="00DC5F08" w:rsidRPr="00EE52A5" w:rsidRDefault="00DC5F08" w:rsidP="00EE52A5">
      <w:pPr>
        <w:rPr>
          <w:color w:val="003366"/>
          <w:szCs w:val="20"/>
          <w:u w:val="single"/>
          <w:lang w:val="en-US"/>
        </w:rPr>
      </w:pPr>
    </w:p>
    <w:p w14:paraId="102246B1" w14:textId="2E398DAA" w:rsidR="00B04B78" w:rsidRPr="00060BA7" w:rsidRDefault="00DC5F08" w:rsidP="00DC5F08">
      <w:pPr>
        <w:ind w:firstLine="720"/>
      </w:pPr>
      <w:r w:rsidRPr="00060BA7">
        <w:t xml:space="preserve">Office hours: </w:t>
      </w:r>
      <w:r w:rsidR="00271FE7" w:rsidRPr="00060BA7">
        <w:tab/>
      </w:r>
      <w:r w:rsidR="00271FE7" w:rsidRPr="00060BA7">
        <w:tab/>
      </w:r>
      <w:r w:rsidR="00271FE7" w:rsidRPr="00060BA7">
        <w:tab/>
      </w:r>
      <w:r w:rsidR="00060BA7">
        <w:t xml:space="preserve"> </w:t>
      </w:r>
      <w:r w:rsidR="00DF114B" w:rsidRPr="00060BA7">
        <w:t>0</w:t>
      </w:r>
      <w:r w:rsidR="00B04B78" w:rsidRPr="00060BA7">
        <w:t>8:</w:t>
      </w:r>
      <w:r w:rsidR="00EE0A91">
        <w:t>0</w:t>
      </w:r>
      <w:r w:rsidR="00B04B78" w:rsidRPr="00060BA7">
        <w:t>0 - 12</w:t>
      </w:r>
      <w:r w:rsidRPr="00060BA7">
        <w:t>:</w:t>
      </w:r>
      <w:r w:rsidR="00EE0A91">
        <w:t>0</w:t>
      </w:r>
      <w:r w:rsidRPr="00060BA7">
        <w:t>0</w:t>
      </w:r>
      <w:r w:rsidR="00700634" w:rsidRPr="00060BA7">
        <w:t>, 13:00 – 17:00</w:t>
      </w:r>
      <w:r w:rsidR="00271FE7" w:rsidRPr="00060BA7">
        <w:tab/>
      </w:r>
      <w:r w:rsidRPr="00060BA7">
        <w:t>(Mon</w:t>
      </w:r>
      <w:r w:rsidR="00DF114B" w:rsidRPr="00060BA7">
        <w:t xml:space="preserve"> -</w:t>
      </w:r>
      <w:r w:rsidR="007F0F60" w:rsidRPr="00060BA7">
        <w:t xml:space="preserve"> </w:t>
      </w:r>
      <w:r w:rsidRPr="00060BA7">
        <w:t>Fri)</w:t>
      </w:r>
    </w:p>
    <w:p w14:paraId="0DFEA382" w14:textId="7738E166" w:rsidR="00DC5F08" w:rsidRPr="00DC5F08" w:rsidRDefault="00B04B78" w:rsidP="00B04B78">
      <w:pPr>
        <w:ind w:firstLine="720"/>
      </w:pPr>
      <w:r w:rsidRPr="00060BA7">
        <w:t xml:space="preserve">Office hours </w:t>
      </w:r>
      <w:r w:rsidR="00060BA7">
        <w:t>(</w:t>
      </w:r>
      <w:r w:rsidRPr="00060BA7">
        <w:t>Consular section</w:t>
      </w:r>
      <w:r w:rsidR="00060BA7">
        <w:t>)</w:t>
      </w:r>
      <w:r w:rsidRPr="00060BA7">
        <w:t>: 09:00 – 12:00, 14:00 – 17:00</w:t>
      </w:r>
      <w:r w:rsidR="00271FE7" w:rsidRPr="00060BA7">
        <w:tab/>
      </w:r>
      <w:r w:rsidRPr="00060BA7">
        <w:t>(Mon - Fri</w:t>
      </w:r>
      <w:r w:rsidRPr="00DC5F08">
        <w:t>)</w:t>
      </w:r>
    </w:p>
    <w:p w14:paraId="7CD37655" w14:textId="77777777" w:rsidR="00DC5F08" w:rsidRPr="00DC5F08" w:rsidRDefault="00DC5F08" w:rsidP="00DC5F08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576F9F5A" w14:textId="77777777" w:rsidR="0050696B" w:rsidRPr="000B6A21" w:rsidRDefault="00DC5F08" w:rsidP="000B6A21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noProof/>
          <w:sz w:val="20"/>
        </w:rPr>
        <w:tab/>
      </w:r>
    </w:p>
    <w:p w14:paraId="6AF58990" w14:textId="0F648F00" w:rsidR="00E705DD" w:rsidRDefault="00E705DD" w:rsidP="00E705DD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proofErr w:type="spellStart"/>
      <w:r w:rsidRPr="00E705DD">
        <w:rPr>
          <w:b/>
          <w:sz w:val="32"/>
        </w:rPr>
        <w:t>Jonghan</w:t>
      </w:r>
      <w:proofErr w:type="spellEnd"/>
      <w:r w:rsidR="00EE0A91">
        <w:rPr>
          <w:b/>
          <w:sz w:val="32"/>
        </w:rPr>
        <w:t xml:space="preserve"> Kim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7C6DC538" w14:textId="695CC6E7" w:rsidR="00E705DD" w:rsidRDefault="00E705DD" w:rsidP="00E705DD">
      <w:r w:rsidRPr="00472563">
        <w:t>Ambassador Extraordinary and Plenipotentiary</w:t>
      </w:r>
      <w:r>
        <w:t xml:space="preserve"> (03.03.2025)</w:t>
      </w:r>
    </w:p>
    <w:p w14:paraId="52E795A4" w14:textId="77777777" w:rsidR="00E705DD" w:rsidRDefault="00E705DD" w:rsidP="00DC5F08"/>
    <w:p w14:paraId="7E29ACE4" w14:textId="32199E86" w:rsidR="006A334B" w:rsidRDefault="006A334B" w:rsidP="00DC5F08">
      <w:pPr>
        <w:rPr>
          <w:szCs w:val="28"/>
        </w:rPr>
      </w:pPr>
      <w:r>
        <w:t>M</w:t>
      </w:r>
      <w:r w:rsidR="00EE0A91">
        <w:t>r</w:t>
      </w:r>
      <w:r>
        <w:t xml:space="preserve"> </w:t>
      </w:r>
      <w:proofErr w:type="spellStart"/>
      <w:r w:rsidR="00EE0A91" w:rsidRPr="00EE0A91">
        <w:rPr>
          <w:b/>
          <w:sz w:val="32"/>
          <w:szCs w:val="32"/>
        </w:rPr>
        <w:t>Sangchul</w:t>
      </w:r>
      <w:proofErr w:type="spellEnd"/>
      <w:r w:rsidR="00EE0A91">
        <w:rPr>
          <w:b/>
          <w:sz w:val="32"/>
          <w:szCs w:val="32"/>
        </w:rPr>
        <w:t xml:space="preserve"> </w:t>
      </w:r>
      <w:r w:rsidR="00EE0A91" w:rsidRPr="00EE0A91">
        <w:rPr>
          <w:b/>
          <w:sz w:val="32"/>
          <w:szCs w:val="32"/>
        </w:rPr>
        <w:t>Byu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FDAA682" w14:textId="139256D1" w:rsidR="006A334B" w:rsidRDefault="00AD5B31" w:rsidP="00DC5F08">
      <w:pPr>
        <w:rPr>
          <w:szCs w:val="28"/>
        </w:rPr>
      </w:pPr>
      <w:r>
        <w:rPr>
          <w:szCs w:val="28"/>
        </w:rPr>
        <w:t>Counsellor</w:t>
      </w:r>
      <w:r w:rsidR="00EE0A91">
        <w:rPr>
          <w:szCs w:val="28"/>
        </w:rPr>
        <w:t xml:space="preserve"> / Consul</w:t>
      </w:r>
    </w:p>
    <w:p w14:paraId="08DDB4ED" w14:textId="77777777" w:rsidR="006A334B" w:rsidRDefault="006A334B" w:rsidP="00DC5F08">
      <w:pPr>
        <w:rPr>
          <w:szCs w:val="28"/>
        </w:rPr>
      </w:pPr>
    </w:p>
    <w:p w14:paraId="3C728D56" w14:textId="1080CFF9" w:rsidR="006A334B" w:rsidRDefault="006A334B" w:rsidP="00DC5F08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457E86">
        <w:rPr>
          <w:b/>
          <w:sz w:val="32"/>
          <w:szCs w:val="32"/>
        </w:rPr>
        <w:t>Wongene</w:t>
      </w:r>
      <w:proofErr w:type="spellEnd"/>
      <w:r w:rsidR="00457E86">
        <w:rPr>
          <w:b/>
          <w:sz w:val="32"/>
          <w:szCs w:val="32"/>
        </w:rPr>
        <w:t xml:space="preserve"> Ja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1A500A6" w14:textId="3749DBE8" w:rsidR="006A334B" w:rsidRDefault="000A1FE1" w:rsidP="00DC5F08">
      <w:pPr>
        <w:rPr>
          <w:szCs w:val="28"/>
        </w:rPr>
      </w:pPr>
      <w:r>
        <w:rPr>
          <w:szCs w:val="28"/>
        </w:rPr>
        <w:t>First</w:t>
      </w:r>
      <w:r w:rsidR="00457E86">
        <w:rPr>
          <w:szCs w:val="28"/>
        </w:rPr>
        <w:t xml:space="preserve"> Secretary</w:t>
      </w:r>
    </w:p>
    <w:p w14:paraId="0216A312" w14:textId="6329D125" w:rsidR="006A334B" w:rsidRDefault="006A334B" w:rsidP="00DC5F08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="00457E86">
        <w:rPr>
          <w:szCs w:val="28"/>
        </w:rPr>
        <w:t>Hankyul</w:t>
      </w:r>
      <w:proofErr w:type="spellEnd"/>
      <w:r w:rsidR="00457E86">
        <w:rPr>
          <w:szCs w:val="28"/>
        </w:rPr>
        <w:t xml:space="preserve"> Jung</w:t>
      </w:r>
    </w:p>
    <w:p w14:paraId="397A96F2" w14:textId="77777777" w:rsidR="004A4ADF" w:rsidRDefault="004A4ADF" w:rsidP="00DC5F08">
      <w:pPr>
        <w:rPr>
          <w:szCs w:val="28"/>
        </w:rPr>
      </w:pPr>
    </w:p>
    <w:p w14:paraId="2E77ABFD" w14:textId="4C3CD71B" w:rsidR="000313C8" w:rsidRPr="000313C8" w:rsidRDefault="000313C8" w:rsidP="000313C8">
      <w:pPr>
        <w:rPr>
          <w:sz w:val="30"/>
        </w:rPr>
      </w:pPr>
      <w:r w:rsidRPr="000313C8">
        <w:rPr>
          <w:sz w:val="30"/>
        </w:rPr>
        <w:t xml:space="preserve">Ms </w:t>
      </w:r>
      <w:r w:rsidRPr="000313C8">
        <w:rPr>
          <w:b/>
          <w:sz w:val="32"/>
          <w:szCs w:val="32"/>
        </w:rPr>
        <w:t>Ji</w:t>
      </w:r>
      <w:r w:rsidR="00EE0A91">
        <w:rPr>
          <w:b/>
          <w:sz w:val="32"/>
          <w:szCs w:val="32"/>
        </w:rPr>
        <w:t xml:space="preserve"> Soo</w:t>
      </w:r>
      <w:r w:rsidRPr="000313C8">
        <w:rPr>
          <w:b/>
          <w:sz w:val="32"/>
          <w:szCs w:val="32"/>
        </w:rPr>
        <w:t xml:space="preserve"> Hwang</w:t>
      </w:r>
      <w:r w:rsidRPr="000313C8">
        <w:rPr>
          <w:b/>
          <w:sz w:val="30"/>
        </w:rPr>
        <w:t xml:space="preserve"> </w:t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sz w:val="30"/>
        </w:rPr>
        <w:t>Riga</w:t>
      </w:r>
    </w:p>
    <w:p w14:paraId="400DD929" w14:textId="77777777" w:rsidR="000313C8" w:rsidRPr="000313C8" w:rsidRDefault="000313C8" w:rsidP="000313C8">
      <w:pPr>
        <w:rPr>
          <w:sz w:val="30"/>
        </w:rPr>
      </w:pPr>
      <w:r w:rsidRPr="000313C8">
        <w:rPr>
          <w:sz w:val="30"/>
        </w:rPr>
        <w:t>Third Secretary / Vice-Consul</w:t>
      </w:r>
    </w:p>
    <w:p w14:paraId="6B904DBB" w14:textId="1A02E48A" w:rsidR="00D84ED8" w:rsidRDefault="00D84ED8" w:rsidP="00627B9B">
      <w:pPr>
        <w:rPr>
          <w:sz w:val="30"/>
        </w:rPr>
      </w:pPr>
    </w:p>
    <w:p w14:paraId="1703DF2C" w14:textId="77777777" w:rsidR="00D84ED8" w:rsidRPr="00475B63" w:rsidRDefault="00D84ED8" w:rsidP="00D84ED8">
      <w:pPr>
        <w:rPr>
          <w:rFonts w:eastAsia="Malgun Gothic"/>
          <w:szCs w:val="28"/>
        </w:rPr>
      </w:pPr>
      <w:r w:rsidRPr="00475B63">
        <w:rPr>
          <w:rFonts w:eastAsia="Malgun Gothic"/>
          <w:sz w:val="30"/>
        </w:rPr>
        <w:t>M</w:t>
      </w:r>
      <w:r>
        <w:rPr>
          <w:rFonts w:eastAsia="Malgun Gothic"/>
          <w:sz w:val="30"/>
        </w:rPr>
        <w:t>r</w:t>
      </w:r>
      <w:r w:rsidRPr="00475B63">
        <w:rPr>
          <w:rFonts w:eastAsia="Malgun Gothic"/>
          <w:sz w:val="30"/>
        </w:rPr>
        <w:t xml:space="preserve"> </w:t>
      </w:r>
      <w:r>
        <w:rPr>
          <w:rFonts w:eastAsia="Malgun Gothic"/>
          <w:b/>
          <w:sz w:val="32"/>
          <w:szCs w:val="32"/>
        </w:rPr>
        <w:t>Nuri</w:t>
      </w:r>
      <w:r w:rsidRPr="00475B63">
        <w:rPr>
          <w:rFonts w:eastAsia="Malgun Gothic"/>
          <w:b/>
          <w:sz w:val="32"/>
          <w:szCs w:val="32"/>
        </w:rPr>
        <w:t xml:space="preserve"> Kim </w:t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szCs w:val="28"/>
        </w:rPr>
        <w:t>Riga</w:t>
      </w:r>
    </w:p>
    <w:p w14:paraId="0A955775" w14:textId="07591FF7" w:rsidR="00D84ED8" w:rsidRPr="00475B63" w:rsidRDefault="00D84ED8" w:rsidP="00D84ED8">
      <w:pPr>
        <w:rPr>
          <w:rFonts w:eastAsia="Malgun Gothic"/>
          <w:sz w:val="30"/>
        </w:rPr>
      </w:pPr>
      <w:r w:rsidRPr="00475B63">
        <w:rPr>
          <w:rFonts w:eastAsia="Malgun Gothic"/>
          <w:sz w:val="30"/>
        </w:rPr>
        <w:t xml:space="preserve">Third Secretary </w:t>
      </w:r>
      <w:r>
        <w:rPr>
          <w:rFonts w:eastAsia="Malgun Gothic"/>
          <w:sz w:val="30"/>
        </w:rPr>
        <w:t>/</w:t>
      </w:r>
      <w:r w:rsidRPr="00475B63">
        <w:rPr>
          <w:rFonts w:eastAsia="Malgun Gothic"/>
          <w:sz w:val="30"/>
        </w:rPr>
        <w:t xml:space="preserve"> Vice-Consul</w:t>
      </w:r>
    </w:p>
    <w:p w14:paraId="7C06414B" w14:textId="77777777" w:rsidR="00D84ED8" w:rsidRDefault="00D84ED8" w:rsidP="00627B9B">
      <w:pPr>
        <w:rPr>
          <w:sz w:val="30"/>
        </w:rPr>
      </w:pPr>
    </w:p>
    <w:p w14:paraId="0AA7F283" w14:textId="77777777" w:rsidR="00D77018" w:rsidRDefault="00D77018" w:rsidP="00627B9B">
      <w:pPr>
        <w:rPr>
          <w:sz w:val="30"/>
        </w:rPr>
      </w:pPr>
    </w:p>
    <w:p w14:paraId="680F4489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1DA40C84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3980E7EA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14DCC2F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409EE830" w14:textId="387639EB" w:rsidR="00D77018" w:rsidRDefault="00D77018" w:rsidP="00627B9B">
      <w:pPr>
        <w:jc w:val="center"/>
        <w:rPr>
          <w:b/>
          <w:sz w:val="40"/>
          <w:szCs w:val="40"/>
        </w:rPr>
      </w:pPr>
    </w:p>
    <w:p w14:paraId="2A98C83C" w14:textId="424673CC" w:rsidR="00D84ED8" w:rsidRDefault="00D84ED8" w:rsidP="00627B9B">
      <w:pPr>
        <w:jc w:val="center"/>
        <w:rPr>
          <w:b/>
          <w:sz w:val="40"/>
          <w:szCs w:val="40"/>
        </w:rPr>
      </w:pPr>
    </w:p>
    <w:p w14:paraId="23D53652" w14:textId="4591C021" w:rsidR="00D84ED8" w:rsidRDefault="00D84ED8" w:rsidP="00627B9B">
      <w:pPr>
        <w:jc w:val="center"/>
        <w:rPr>
          <w:b/>
          <w:sz w:val="40"/>
          <w:szCs w:val="40"/>
        </w:rPr>
      </w:pPr>
    </w:p>
    <w:p w14:paraId="038491C0" w14:textId="263857B8" w:rsidR="00D84ED8" w:rsidRDefault="00D84ED8" w:rsidP="00627B9B">
      <w:pPr>
        <w:jc w:val="center"/>
        <w:rPr>
          <w:b/>
          <w:sz w:val="40"/>
          <w:szCs w:val="40"/>
        </w:rPr>
      </w:pPr>
    </w:p>
    <w:p w14:paraId="5A89E5D0" w14:textId="774250B3" w:rsidR="003972D6" w:rsidRDefault="003972D6" w:rsidP="00627B9B">
      <w:pPr>
        <w:jc w:val="center"/>
        <w:rPr>
          <w:b/>
          <w:sz w:val="40"/>
          <w:szCs w:val="40"/>
        </w:rPr>
      </w:pPr>
    </w:p>
    <w:p w14:paraId="2A756683" w14:textId="77777777" w:rsidR="00D77018" w:rsidRPr="00627B9B" w:rsidRDefault="00D77018" w:rsidP="004A4ADF">
      <w:pPr>
        <w:pStyle w:val="Heading2"/>
        <w:rPr>
          <w:sz w:val="30"/>
        </w:rPr>
      </w:pPr>
      <w:r w:rsidRPr="00F76501">
        <w:lastRenderedPageBreak/>
        <w:t xml:space="preserve">REPUBLIC OF </w:t>
      </w:r>
      <w:r w:rsidR="00C528AC">
        <w:t>KOSO</w:t>
      </w:r>
      <w:r w:rsidRPr="00F76501">
        <w:t>VO</w:t>
      </w:r>
    </w:p>
    <w:p w14:paraId="650E8DFA" w14:textId="4727381F" w:rsidR="00D77018" w:rsidRPr="00557404" w:rsidRDefault="00D77018" w:rsidP="00557404">
      <w:pPr>
        <w:jc w:val="center"/>
        <w:rPr>
          <w:b/>
          <w:sz w:val="30"/>
        </w:rPr>
      </w:pPr>
      <w:r>
        <w:rPr>
          <w:b/>
          <w:sz w:val="30"/>
        </w:rPr>
        <w:t>EMBASSY OF THE REPUBLIC OF KOSOVO</w:t>
      </w:r>
    </w:p>
    <w:p w14:paraId="7A698E74" w14:textId="77777777" w:rsidR="00D77018" w:rsidRPr="00795E2D" w:rsidRDefault="00D77018" w:rsidP="00F76501">
      <w:pPr>
        <w:jc w:val="center"/>
      </w:pPr>
      <w:r>
        <w:t>National Day: 17 February</w:t>
      </w:r>
    </w:p>
    <w:p w14:paraId="3E8AE1CA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04E0B7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32DC09E" w14:textId="77777777" w:rsidR="00D77018" w:rsidRDefault="00D77018" w:rsidP="0080526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552A11">
        <w:tab/>
      </w:r>
      <w:r w:rsidR="00AA6258">
        <w:t xml:space="preserve">Birger </w:t>
      </w:r>
      <w:proofErr w:type="spellStart"/>
      <w:r w:rsidR="00AA6258">
        <w:t>Jarlsgatan</w:t>
      </w:r>
      <w:proofErr w:type="spellEnd"/>
      <w:r w:rsidR="00AA6258">
        <w:t xml:space="preserve"> 33, 111</w:t>
      </w:r>
      <w:r w:rsidR="00354E32">
        <w:t xml:space="preserve"> </w:t>
      </w:r>
      <w:r w:rsidR="00AA6258">
        <w:t>45</w:t>
      </w:r>
      <w:r w:rsidR="0080526B">
        <w:t xml:space="preserve"> </w:t>
      </w:r>
      <w:r>
        <w:t>Stockholm, Sweden</w:t>
      </w:r>
      <w:r w:rsidRPr="00795E2D">
        <w:tab/>
      </w:r>
    </w:p>
    <w:p w14:paraId="6D435C37" w14:textId="77777777" w:rsidR="00354E32" w:rsidRPr="00795E2D" w:rsidRDefault="00354E32" w:rsidP="0080526B">
      <w:r>
        <w:tab/>
        <w:t xml:space="preserve">Postal address: </w:t>
      </w:r>
      <w:r w:rsidR="00552A11">
        <w:tab/>
      </w:r>
      <w:r>
        <w:t>Box 3643, SE-103 59, Stockholm, Sweden</w:t>
      </w:r>
    </w:p>
    <w:p w14:paraId="4C359C9F" w14:textId="77777777" w:rsidR="00354E32" w:rsidRDefault="00D77018" w:rsidP="0080526B">
      <w:pPr>
        <w:ind w:firstLine="720"/>
      </w:pPr>
      <w:r w:rsidRPr="00795E2D">
        <w:t>Telephone:</w:t>
      </w:r>
      <w:r w:rsidRPr="00795E2D">
        <w:tab/>
      </w:r>
      <w:r w:rsidR="00552A11">
        <w:tab/>
      </w:r>
      <w:r>
        <w:t>(46) 861</w:t>
      </w:r>
      <w:r w:rsidR="00FF78D5">
        <w:t xml:space="preserve"> 4</w:t>
      </w:r>
      <w:r>
        <w:t>68 60</w:t>
      </w:r>
      <w:r w:rsidR="00354E32">
        <w:t>;</w:t>
      </w:r>
    </w:p>
    <w:p w14:paraId="3FC6564E" w14:textId="77777777" w:rsidR="00D77018" w:rsidRDefault="00354E32" w:rsidP="0080526B">
      <w:pPr>
        <w:ind w:firstLine="720"/>
      </w:pPr>
      <w:r>
        <w:tab/>
      </w:r>
      <w:r>
        <w:tab/>
      </w:r>
      <w:r w:rsidR="00552A11">
        <w:tab/>
      </w:r>
      <w:r>
        <w:t>(46) 861 468 64 (Consular Section)</w:t>
      </w:r>
      <w:r w:rsidR="00D77018" w:rsidRPr="00795E2D">
        <w:tab/>
      </w:r>
    </w:p>
    <w:p w14:paraId="36E9C04F" w14:textId="77777777" w:rsidR="00D77018" w:rsidRPr="00BC6367" w:rsidRDefault="00D77018" w:rsidP="00380B66">
      <w:pPr>
        <w:ind w:firstLine="720"/>
        <w:rPr>
          <w:lang w:val="fr-FR"/>
        </w:rPr>
      </w:pPr>
      <w:proofErr w:type="gramStart"/>
      <w:r w:rsidRPr="00BC6367">
        <w:rPr>
          <w:lang w:val="fr-FR"/>
        </w:rPr>
        <w:t>Fax:</w:t>
      </w:r>
      <w:proofErr w:type="gramEnd"/>
      <w:r w:rsidRPr="00BC6367">
        <w:rPr>
          <w:lang w:val="fr-FR"/>
        </w:rPr>
        <w:t xml:space="preserve"> 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r w:rsidRPr="00BC6367">
        <w:rPr>
          <w:lang w:val="fr-FR"/>
        </w:rPr>
        <w:t>(46) 867</w:t>
      </w:r>
      <w:r w:rsidR="00FF78D5">
        <w:rPr>
          <w:lang w:val="fr-FR"/>
        </w:rPr>
        <w:t xml:space="preserve"> </w:t>
      </w:r>
      <w:r w:rsidRPr="00BC6367">
        <w:rPr>
          <w:lang w:val="fr-FR"/>
        </w:rPr>
        <w:t>830 02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 xml:space="preserve"> </w:t>
      </w:r>
    </w:p>
    <w:p w14:paraId="40836599" w14:textId="77777777" w:rsidR="00354E32" w:rsidRDefault="00D77018" w:rsidP="00380B66">
      <w:pPr>
        <w:ind w:firstLine="720"/>
        <w:rPr>
          <w:lang w:val="fr-FR"/>
        </w:rPr>
      </w:pPr>
      <w:proofErr w:type="gramStart"/>
      <w:r w:rsidRPr="00BC6367">
        <w:rPr>
          <w:lang w:val="fr-FR"/>
        </w:rPr>
        <w:t>E-mail:</w:t>
      </w:r>
      <w:proofErr w:type="gramEnd"/>
      <w:r w:rsidRPr="00BC6367">
        <w:rPr>
          <w:lang w:val="fr-FR"/>
        </w:rPr>
        <w:tab/>
      </w:r>
      <w:r w:rsidR="00552A11">
        <w:rPr>
          <w:lang w:val="fr-FR"/>
        </w:rPr>
        <w:tab/>
      </w:r>
      <w:hyperlink r:id="rId159" w:history="1">
        <w:r w:rsidRPr="00BC6367">
          <w:rPr>
            <w:rStyle w:val="Hyperlink"/>
            <w:rFonts w:ascii="Times New Roman" w:hAnsi="Times New Roman"/>
            <w:sz w:val="28"/>
            <w:lang w:val="fr-FR"/>
          </w:rPr>
          <w:t>embassy.sweden@rks-gov.net</w:t>
        </w:r>
      </w:hyperlink>
      <w:r w:rsidR="00354E32">
        <w:rPr>
          <w:lang w:val="fr-FR"/>
        </w:rPr>
        <w:t xml:space="preserve">; </w:t>
      </w:r>
    </w:p>
    <w:p w14:paraId="0BDD82B1" w14:textId="77777777" w:rsidR="00D77018" w:rsidRDefault="00666C5D" w:rsidP="00552A11">
      <w:pPr>
        <w:ind w:left="2160" w:firstLine="720"/>
        <w:rPr>
          <w:lang w:val="fr-FR"/>
        </w:rPr>
      </w:pPr>
      <w:hyperlink r:id="rId160" w:history="1">
        <w:r w:rsidR="00354E32" w:rsidRPr="00926AF7">
          <w:rPr>
            <w:rStyle w:val="Hyperlink"/>
            <w:rFonts w:ascii="Times New Roman" w:hAnsi="Times New Roman"/>
            <w:sz w:val="28"/>
            <w:lang w:val="fr-FR"/>
          </w:rPr>
          <w:t>consulate.stockholm@rks-gov.net</w:t>
        </w:r>
      </w:hyperlink>
      <w:r w:rsidR="00354E32">
        <w:rPr>
          <w:lang w:val="fr-FR"/>
        </w:rPr>
        <w:t xml:space="preserve"> (Consular Section)</w:t>
      </w:r>
    </w:p>
    <w:p w14:paraId="4BEB6730" w14:textId="77777777" w:rsidR="00390E89" w:rsidRPr="00390E89" w:rsidRDefault="00390E89" w:rsidP="00380B66">
      <w:pPr>
        <w:ind w:firstLine="720"/>
        <w:rPr>
          <w:u w:val="single"/>
          <w:lang w:val="fr-FR"/>
        </w:rPr>
      </w:pPr>
      <w:proofErr w:type="spellStart"/>
      <w:proofErr w:type="gramStart"/>
      <w:r w:rsidRPr="00390E89">
        <w:rPr>
          <w:lang w:val="fr-FR"/>
        </w:rPr>
        <w:t>Website</w:t>
      </w:r>
      <w:proofErr w:type="spellEnd"/>
      <w:r w:rsidRPr="00390E89">
        <w:rPr>
          <w:lang w:val="fr-FR"/>
        </w:rPr>
        <w:t>:</w:t>
      </w:r>
      <w:proofErr w:type="gramEnd"/>
      <w:r w:rsidRPr="00390E89">
        <w:rPr>
          <w:lang w:val="fr-FR"/>
        </w:rPr>
        <w:tab/>
      </w:r>
      <w:r w:rsidR="00552A11">
        <w:rPr>
          <w:lang w:val="fr-FR"/>
        </w:rPr>
        <w:tab/>
      </w:r>
      <w:hyperlink r:id="rId161" w:history="1">
        <w:r w:rsidR="00F72D04" w:rsidRPr="00FA1077">
          <w:rPr>
            <w:rStyle w:val="Hyperlink"/>
            <w:rFonts w:ascii="Times New Roman" w:hAnsi="Times New Roman"/>
            <w:sz w:val="28"/>
            <w:lang w:val="fr-FR"/>
          </w:rPr>
          <w:t>www.ambasada-ks.net/se</w:t>
        </w:r>
      </w:hyperlink>
      <w:r w:rsidR="00F72D04">
        <w:rPr>
          <w:lang w:val="fr-FR"/>
        </w:rPr>
        <w:t xml:space="preserve"> </w:t>
      </w:r>
      <w:r w:rsidRPr="00F72D04">
        <w:rPr>
          <w:sz w:val="40"/>
          <w:lang w:val="fr-FR"/>
        </w:rPr>
        <w:t xml:space="preserve"> </w:t>
      </w:r>
    </w:p>
    <w:p w14:paraId="20E280B2" w14:textId="46A0EB1B" w:rsidR="00D77018" w:rsidRDefault="00D77018" w:rsidP="00380B66">
      <w:pPr>
        <w:ind w:firstLine="720"/>
      </w:pPr>
      <w:r w:rsidRPr="00795E2D">
        <w:t>Office hours:</w:t>
      </w:r>
      <w:r w:rsidR="00DF114B">
        <w:t xml:space="preserve"> </w:t>
      </w:r>
      <w:r w:rsidR="00552A11">
        <w:tab/>
      </w:r>
      <w:r w:rsidR="00DF114B">
        <w:t>09:00 -</w:t>
      </w:r>
      <w:r>
        <w:t xml:space="preserve"> 17:00</w:t>
      </w:r>
      <w:r w:rsidR="00DF114B">
        <w:t xml:space="preserve"> (Mon - Fri)</w:t>
      </w:r>
      <w:r w:rsidRPr="00795E2D">
        <w:tab/>
      </w:r>
    </w:p>
    <w:p w14:paraId="26684F97" w14:textId="77777777" w:rsidR="00557404" w:rsidRPr="00795E2D" w:rsidRDefault="00557404" w:rsidP="00380B66">
      <w:pPr>
        <w:ind w:firstLine="720"/>
      </w:pPr>
    </w:p>
    <w:p w14:paraId="2C6FE17D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A546C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414E18" w14:textId="10F832C1" w:rsidR="00760DE7" w:rsidRPr="00760DE7" w:rsidRDefault="00760DE7" w:rsidP="00760DE7">
      <w:pPr>
        <w:pStyle w:val="Footer"/>
        <w:tabs>
          <w:tab w:val="clear" w:pos="4153"/>
          <w:tab w:val="clear" w:pos="8306"/>
        </w:tabs>
        <w:rPr>
          <w:b/>
          <w:sz w:val="32"/>
          <w:lang w:val="en-US"/>
        </w:rPr>
      </w:pPr>
      <w:bookmarkStart w:id="66" w:name="_Hlk216773522"/>
      <w:r w:rsidRPr="00760DE7">
        <w:rPr>
          <w:lang w:val="en-US"/>
        </w:rPr>
        <w:t xml:space="preserve">H.E. Ms </w:t>
      </w:r>
      <w:proofErr w:type="spellStart"/>
      <w:r w:rsidRPr="00760DE7">
        <w:rPr>
          <w:b/>
          <w:sz w:val="32"/>
          <w:lang w:val="en-US"/>
        </w:rPr>
        <w:t>Shkëndije</w:t>
      </w:r>
      <w:proofErr w:type="spellEnd"/>
      <w:r w:rsidRPr="00760DE7">
        <w:rPr>
          <w:b/>
          <w:sz w:val="32"/>
          <w:lang w:val="en-US"/>
        </w:rPr>
        <w:t xml:space="preserve"> </w:t>
      </w:r>
      <w:proofErr w:type="spellStart"/>
      <w:r w:rsidRPr="00760DE7">
        <w:rPr>
          <w:b/>
          <w:sz w:val="32"/>
          <w:lang w:val="en-US"/>
        </w:rPr>
        <w:t>Geci</w:t>
      </w:r>
      <w:proofErr w:type="spellEnd"/>
      <w:r w:rsidRPr="00760DE7">
        <w:rPr>
          <w:b/>
          <w:sz w:val="32"/>
          <w:lang w:val="en-US"/>
        </w:rPr>
        <w:t xml:space="preserve"> </w:t>
      </w:r>
      <w:proofErr w:type="spellStart"/>
      <w:r w:rsidRPr="00760DE7">
        <w:rPr>
          <w:b/>
          <w:sz w:val="32"/>
          <w:lang w:val="en-US"/>
        </w:rPr>
        <w:t>Sherifi</w:t>
      </w:r>
      <w:proofErr w:type="spellEnd"/>
      <w:r w:rsidRPr="00760DE7">
        <w:rPr>
          <w:b/>
          <w:sz w:val="32"/>
          <w:lang w:val="en-US"/>
        </w:rPr>
        <w:tab/>
      </w:r>
      <w:bookmarkEnd w:id="66"/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>
        <w:rPr>
          <w:szCs w:val="28"/>
        </w:rPr>
        <w:t>Stockholm</w:t>
      </w:r>
    </w:p>
    <w:p w14:paraId="095DCD0F" w14:textId="5051CE38" w:rsidR="00760DE7" w:rsidRDefault="00760DE7" w:rsidP="00760DE7">
      <w:r w:rsidRPr="00472563">
        <w:t>Ambassador Extraordinary and Plenipotentiary</w:t>
      </w:r>
      <w:r>
        <w:t xml:space="preserve"> (23.11.2021.)</w:t>
      </w:r>
    </w:p>
    <w:p w14:paraId="6D612617" w14:textId="2A40012B" w:rsidR="006102CD" w:rsidRPr="00060BA7" w:rsidRDefault="006102CD" w:rsidP="00760DE7">
      <w:r w:rsidRPr="00060BA7">
        <w:t xml:space="preserve">Mr </w:t>
      </w:r>
      <w:proofErr w:type="spellStart"/>
      <w:r w:rsidRPr="00060BA7">
        <w:t>Tansel</w:t>
      </w:r>
      <w:proofErr w:type="spellEnd"/>
      <w:r w:rsidRPr="00060BA7">
        <w:t xml:space="preserve"> </w:t>
      </w:r>
      <w:proofErr w:type="spellStart"/>
      <w:r w:rsidRPr="00060BA7">
        <w:t>Sherifi</w:t>
      </w:r>
      <w:proofErr w:type="spellEnd"/>
    </w:p>
    <w:p w14:paraId="1E37F8A9" w14:textId="20EF4B90" w:rsidR="00760DE7" w:rsidRDefault="00760DE7" w:rsidP="00F76501">
      <w:pPr>
        <w:rPr>
          <w:szCs w:val="28"/>
        </w:rPr>
      </w:pPr>
    </w:p>
    <w:p w14:paraId="2BE82733" w14:textId="4B740D4E" w:rsidR="00991FD2" w:rsidRDefault="00991FD2" w:rsidP="00991FD2">
      <w:pPr>
        <w:rPr>
          <w:szCs w:val="28"/>
        </w:rPr>
      </w:pPr>
      <w:r w:rsidRPr="00991FD2">
        <w:rPr>
          <w:szCs w:val="28"/>
        </w:rPr>
        <w:t xml:space="preserve">Ms </w:t>
      </w:r>
      <w:proofErr w:type="spellStart"/>
      <w:r w:rsidRPr="00991FD2">
        <w:rPr>
          <w:b/>
          <w:bCs/>
          <w:sz w:val="32"/>
          <w:szCs w:val="32"/>
        </w:rPr>
        <w:t>Mirsada</w:t>
      </w:r>
      <w:proofErr w:type="spellEnd"/>
      <w:r w:rsidRPr="00991FD2">
        <w:rPr>
          <w:b/>
          <w:bCs/>
          <w:sz w:val="32"/>
          <w:szCs w:val="32"/>
        </w:rPr>
        <w:t xml:space="preserve"> Voc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359364B" w14:textId="418BD145" w:rsidR="00991FD2" w:rsidRPr="00991FD2" w:rsidRDefault="00991FD2" w:rsidP="00991FD2">
      <w:pPr>
        <w:rPr>
          <w:szCs w:val="28"/>
        </w:rPr>
      </w:pPr>
      <w:r w:rsidRPr="00991FD2">
        <w:rPr>
          <w:szCs w:val="28"/>
        </w:rPr>
        <w:t xml:space="preserve">Counsellor </w:t>
      </w:r>
    </w:p>
    <w:p w14:paraId="1732896A" w14:textId="60849311" w:rsidR="00991FD2" w:rsidRDefault="00991FD2" w:rsidP="00991FD2">
      <w:pPr>
        <w:rPr>
          <w:szCs w:val="28"/>
        </w:rPr>
      </w:pPr>
      <w:r w:rsidRPr="00991FD2">
        <w:rPr>
          <w:szCs w:val="28"/>
        </w:rPr>
        <w:t xml:space="preserve">Mr </w:t>
      </w:r>
      <w:proofErr w:type="spellStart"/>
      <w:r w:rsidRPr="00991FD2">
        <w:rPr>
          <w:szCs w:val="28"/>
        </w:rPr>
        <w:t>Labinot</w:t>
      </w:r>
      <w:proofErr w:type="spellEnd"/>
      <w:r w:rsidRPr="00991FD2">
        <w:rPr>
          <w:szCs w:val="28"/>
        </w:rPr>
        <w:t xml:space="preserve"> Hoxha</w:t>
      </w:r>
    </w:p>
    <w:p w14:paraId="7281E4D1" w14:textId="77777777" w:rsidR="00991FD2" w:rsidRPr="00060BA7" w:rsidRDefault="00991FD2" w:rsidP="00F76501">
      <w:pPr>
        <w:rPr>
          <w:szCs w:val="28"/>
        </w:rPr>
      </w:pPr>
    </w:p>
    <w:p w14:paraId="367926D7" w14:textId="59223BCD" w:rsidR="002B2100" w:rsidRPr="00060BA7" w:rsidRDefault="002B2100" w:rsidP="002B2100">
      <w:pPr>
        <w:rPr>
          <w:szCs w:val="28"/>
        </w:rPr>
      </w:pPr>
      <w:r w:rsidRPr="00060BA7">
        <w:rPr>
          <w:szCs w:val="28"/>
        </w:rPr>
        <w:t xml:space="preserve">Mr </w:t>
      </w:r>
      <w:proofErr w:type="spellStart"/>
      <w:r w:rsidR="008817EB" w:rsidRPr="00060BA7">
        <w:rPr>
          <w:b/>
          <w:sz w:val="32"/>
          <w:szCs w:val="28"/>
        </w:rPr>
        <w:t>Dren</w:t>
      </w:r>
      <w:proofErr w:type="spellEnd"/>
      <w:r w:rsidR="008817EB" w:rsidRPr="00060BA7">
        <w:rPr>
          <w:b/>
          <w:sz w:val="32"/>
          <w:szCs w:val="28"/>
        </w:rPr>
        <w:t xml:space="preserve"> Zeka</w:t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8817EB"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szCs w:val="28"/>
        </w:rPr>
        <w:t>Stockholm</w:t>
      </w:r>
    </w:p>
    <w:p w14:paraId="60D3D168" w14:textId="48F52104" w:rsidR="002B2100" w:rsidRPr="00060BA7" w:rsidRDefault="002B2100" w:rsidP="002B2100">
      <w:pPr>
        <w:rPr>
          <w:szCs w:val="28"/>
        </w:rPr>
      </w:pPr>
      <w:r w:rsidRPr="00060BA7">
        <w:rPr>
          <w:szCs w:val="28"/>
        </w:rPr>
        <w:t xml:space="preserve">First Secretary </w:t>
      </w:r>
      <w:r w:rsidR="008817EB" w:rsidRPr="00060BA7">
        <w:rPr>
          <w:szCs w:val="28"/>
        </w:rPr>
        <w:tab/>
      </w:r>
    </w:p>
    <w:p w14:paraId="7F00632D" w14:textId="2D753186" w:rsidR="006102CD" w:rsidRPr="00060BA7" w:rsidRDefault="006102CD" w:rsidP="002B2100">
      <w:pPr>
        <w:rPr>
          <w:szCs w:val="28"/>
        </w:rPr>
      </w:pPr>
      <w:r w:rsidRPr="00060BA7">
        <w:rPr>
          <w:szCs w:val="28"/>
        </w:rPr>
        <w:t xml:space="preserve">Ms </w:t>
      </w:r>
      <w:proofErr w:type="spellStart"/>
      <w:r w:rsidR="00991FD2">
        <w:rPr>
          <w:szCs w:val="28"/>
        </w:rPr>
        <w:t>Arian</w:t>
      </w:r>
      <w:r w:rsidRPr="00060BA7">
        <w:rPr>
          <w:szCs w:val="28"/>
        </w:rPr>
        <w:t>ita</w:t>
      </w:r>
      <w:proofErr w:type="spellEnd"/>
      <w:r w:rsidRPr="00060BA7">
        <w:rPr>
          <w:szCs w:val="28"/>
        </w:rPr>
        <w:t xml:space="preserve"> Shala </w:t>
      </w:r>
      <w:proofErr w:type="spellStart"/>
      <w:r w:rsidRPr="00060BA7">
        <w:rPr>
          <w:szCs w:val="28"/>
        </w:rPr>
        <w:t>Zeka</w:t>
      </w:r>
      <w:proofErr w:type="spellEnd"/>
    </w:p>
    <w:p w14:paraId="3178E8EA" w14:textId="2C35F9CF" w:rsidR="002B2100" w:rsidRPr="00060BA7" w:rsidRDefault="002B2100" w:rsidP="00354E32">
      <w:pPr>
        <w:rPr>
          <w:szCs w:val="28"/>
        </w:rPr>
      </w:pPr>
    </w:p>
    <w:p w14:paraId="71E367E6" w14:textId="77777777" w:rsidR="002B2100" w:rsidRPr="00060BA7" w:rsidRDefault="002B2100" w:rsidP="00354E32">
      <w:pPr>
        <w:rPr>
          <w:szCs w:val="28"/>
        </w:rPr>
      </w:pPr>
    </w:p>
    <w:p w14:paraId="3C15E7C7" w14:textId="62E65033" w:rsidR="00D26325" w:rsidRPr="00060BA7" w:rsidRDefault="009817A9" w:rsidP="008817EB">
      <w:pPr>
        <w:rPr>
          <w:b/>
          <w:caps/>
          <w:sz w:val="40"/>
        </w:rPr>
      </w:pPr>
      <w:r w:rsidRPr="00060BA7">
        <w:rPr>
          <w:b/>
          <w:caps/>
          <w:sz w:val="40"/>
        </w:rPr>
        <w:br w:type="page"/>
      </w:r>
    </w:p>
    <w:p w14:paraId="2F6995A2" w14:textId="77777777" w:rsidR="00D77018" w:rsidRPr="00060BA7" w:rsidRDefault="00D77018" w:rsidP="00C26D96">
      <w:pPr>
        <w:pStyle w:val="Heading2"/>
        <w:rPr>
          <w:sz w:val="28"/>
          <w:szCs w:val="28"/>
        </w:rPr>
      </w:pPr>
      <w:r w:rsidRPr="00060BA7">
        <w:lastRenderedPageBreak/>
        <w:t>State of Kuwait</w:t>
      </w:r>
    </w:p>
    <w:p w14:paraId="532E0AC1" w14:textId="2E8DF819" w:rsidR="00D77018" w:rsidRPr="00060BA7" w:rsidRDefault="00D77018" w:rsidP="00557404">
      <w:pPr>
        <w:jc w:val="center"/>
        <w:rPr>
          <w:b/>
          <w:caps/>
        </w:rPr>
      </w:pPr>
      <w:r w:rsidRPr="00060BA7">
        <w:rPr>
          <w:b/>
          <w:caps/>
        </w:rPr>
        <w:t>Embassy of the State of Kuwait</w:t>
      </w:r>
    </w:p>
    <w:p w14:paraId="285F7B36" w14:textId="77777777" w:rsidR="00D77018" w:rsidRPr="00060BA7" w:rsidRDefault="00D77018" w:rsidP="006C132F">
      <w:pPr>
        <w:jc w:val="center"/>
      </w:pPr>
      <w:r w:rsidRPr="00060BA7">
        <w:t>National Day: 25 February</w:t>
      </w:r>
    </w:p>
    <w:p w14:paraId="5263653F" w14:textId="4A300072" w:rsidR="00557404" w:rsidRPr="00060BA7" w:rsidRDefault="00D77018" w:rsidP="00557404">
      <w:pPr>
        <w:jc w:val="center"/>
      </w:pPr>
      <w:r w:rsidRPr="00060BA7">
        <w:t>Liberation Day: 26 February</w:t>
      </w:r>
    </w:p>
    <w:p w14:paraId="01F06992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7F0EB0D2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71A25DA0" w14:textId="77777777" w:rsidR="00D77018" w:rsidRPr="00060BA7" w:rsidRDefault="00D77018" w:rsidP="006C132F">
      <w:r w:rsidRPr="00060BA7">
        <w:tab/>
      </w:r>
      <w:r w:rsidRPr="00060BA7">
        <w:rPr>
          <w:u w:val="single"/>
        </w:rPr>
        <w:t>Chancery</w:t>
      </w:r>
      <w:r w:rsidRPr="00060BA7">
        <w:t>:</w:t>
      </w:r>
      <w:r w:rsidRPr="00060BA7">
        <w:tab/>
      </w:r>
      <w:r w:rsidRPr="00060BA7">
        <w:tab/>
      </w:r>
      <w:proofErr w:type="spellStart"/>
      <w:r w:rsidRPr="00060BA7">
        <w:t>Griegstrasse</w:t>
      </w:r>
      <w:proofErr w:type="spellEnd"/>
      <w:r w:rsidRPr="00060BA7">
        <w:t xml:space="preserve"> 5-7, D-14193 Berlin, Germany</w:t>
      </w:r>
    </w:p>
    <w:p w14:paraId="2A04EFB8" w14:textId="77777777" w:rsidR="001B57BE" w:rsidRPr="00060BA7" w:rsidRDefault="001B57BE" w:rsidP="001B57BE">
      <w:pPr>
        <w:ind w:firstLine="720"/>
      </w:pPr>
      <w:r w:rsidRPr="00060BA7">
        <w:t>Telephone:</w:t>
      </w:r>
      <w:r w:rsidRPr="00060BA7">
        <w:tab/>
      </w:r>
      <w:r w:rsidRPr="00060BA7">
        <w:tab/>
        <w:t>(49) 308 973 000</w:t>
      </w:r>
    </w:p>
    <w:p w14:paraId="1A6D3139" w14:textId="77777777" w:rsidR="001B57BE" w:rsidRPr="00060BA7" w:rsidRDefault="001B57BE" w:rsidP="001B57BE">
      <w:r w:rsidRPr="00060BA7">
        <w:tab/>
      </w:r>
      <w:r w:rsidRPr="00060BA7">
        <w:tab/>
      </w:r>
      <w:r w:rsidRPr="00060BA7">
        <w:tab/>
      </w:r>
      <w:r w:rsidRPr="00060BA7">
        <w:tab/>
        <w:t xml:space="preserve">(49) 308 973 00 </w:t>
      </w:r>
      <w:r>
        <w:t>2</w:t>
      </w:r>
      <w:r w:rsidRPr="00060BA7">
        <w:t>8 (Consular Section)</w:t>
      </w:r>
    </w:p>
    <w:p w14:paraId="6A062734" w14:textId="7CB5FB36" w:rsidR="001B57BE" w:rsidRPr="008522DB" w:rsidRDefault="001B57BE" w:rsidP="001B57BE">
      <w:pPr>
        <w:ind w:left="2880" w:hanging="2160"/>
        <w:rPr>
          <w:u w:val="single"/>
          <w:lang w:bidi="ar-KW"/>
        </w:rPr>
      </w:pPr>
      <w:r w:rsidRPr="008522DB">
        <w:t>E-mail:</w:t>
      </w:r>
      <w:r w:rsidRPr="008522DB">
        <w:tab/>
      </w:r>
      <w:hyperlink r:id="rId162" w:history="1">
        <w:r w:rsidRPr="008522DB">
          <w:rPr>
            <w:rStyle w:val="Hyperlink"/>
            <w:rFonts w:ascii="Times New Roman" w:hAnsi="Times New Roman"/>
            <w:color w:val="003366"/>
            <w:sz w:val="28"/>
          </w:rPr>
          <w:t>info@kuwait-botschaft.de</w:t>
        </w:r>
      </w:hyperlink>
      <w:r>
        <w:rPr>
          <w:rStyle w:val="Hyperlink"/>
          <w:rFonts w:ascii="Times New Roman" w:hAnsi="Times New Roman"/>
          <w:color w:val="003366"/>
          <w:sz w:val="28"/>
        </w:rPr>
        <w:br/>
      </w:r>
      <w:hyperlink r:id="rId163" w:history="1">
        <w:r w:rsidRPr="00566373">
          <w:rPr>
            <w:rStyle w:val="Hyperlink"/>
            <w:rFonts w:ascii="Times New Roman" w:hAnsi="Times New Roman"/>
            <w:sz w:val="28"/>
          </w:rPr>
          <w:t>ambassadoroffice</w:t>
        </w:r>
        <w:r w:rsidRPr="00566373">
          <w:rPr>
            <w:rStyle w:val="Hyperlink"/>
            <w:rFonts w:ascii="Times New Roman" w:hAnsi="Times New Roman"/>
            <w:sz w:val="28"/>
            <w:lang w:bidi="ar-KW"/>
          </w:rPr>
          <w:t>@kuwait-botschaft.de</w:t>
        </w:r>
      </w:hyperlink>
      <w:r>
        <w:rPr>
          <w:rStyle w:val="Hyperlink"/>
          <w:rFonts w:ascii="Times New Roman" w:hAnsi="Times New Roman"/>
          <w:color w:val="003366"/>
          <w:sz w:val="28"/>
          <w:lang w:bidi="ar-KW"/>
        </w:rPr>
        <w:t xml:space="preserve"> </w:t>
      </w:r>
    </w:p>
    <w:p w14:paraId="091AEB62" w14:textId="77777777" w:rsidR="001B57BE" w:rsidRPr="00060BA7" w:rsidRDefault="001B57BE" w:rsidP="001B57BE">
      <w:pPr>
        <w:rPr>
          <w:u w:val="single"/>
        </w:rPr>
      </w:pPr>
      <w:r w:rsidRPr="008522DB">
        <w:tab/>
      </w:r>
      <w:r w:rsidRPr="00060BA7">
        <w:t>Website:</w:t>
      </w:r>
      <w:r w:rsidRPr="00060BA7">
        <w:tab/>
      </w:r>
      <w:r w:rsidRPr="00060BA7">
        <w:tab/>
      </w:r>
      <w:hyperlink r:id="rId164" w:history="1">
        <w:r w:rsidRPr="00060BA7">
          <w:rPr>
            <w:rStyle w:val="Hyperlink"/>
            <w:rFonts w:ascii="Times New Roman" w:hAnsi="Times New Roman"/>
            <w:color w:val="003366"/>
            <w:sz w:val="28"/>
          </w:rPr>
          <w:t>http://www.kuwait-botschaft.de</w:t>
        </w:r>
      </w:hyperlink>
      <w:r w:rsidRPr="00060BA7">
        <w:rPr>
          <w:u w:val="single"/>
        </w:rPr>
        <w:t xml:space="preserve"> </w:t>
      </w:r>
    </w:p>
    <w:p w14:paraId="68C4BAE2" w14:textId="77777777" w:rsidR="001B57BE" w:rsidRPr="00060BA7" w:rsidRDefault="001B57BE" w:rsidP="001B57BE">
      <w:pPr>
        <w:rPr>
          <w:sz w:val="20"/>
          <w:szCs w:val="20"/>
          <w:u w:val="single"/>
        </w:rPr>
      </w:pPr>
    </w:p>
    <w:p w14:paraId="5E42575A" w14:textId="77777777" w:rsidR="001B57BE" w:rsidRPr="00060BA7" w:rsidRDefault="001B57BE" w:rsidP="001B57BE">
      <w:pPr>
        <w:rPr>
          <w:rtl/>
          <w:lang w:bidi="ar-KW"/>
        </w:rPr>
      </w:pPr>
      <w:r w:rsidRPr="00060BA7">
        <w:tab/>
        <w:t>Office hours:</w:t>
      </w:r>
      <w:r w:rsidRPr="00060BA7">
        <w:tab/>
        <w:t>09:00 - 16:00 (Mon - Fri)</w:t>
      </w:r>
    </w:p>
    <w:p w14:paraId="4FA17F6A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339D8DD0" w14:textId="05C29581" w:rsidR="009C0EFA" w:rsidRPr="00060BA7" w:rsidRDefault="00D77018" w:rsidP="001B6F54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4C971DC1" w14:textId="6751EABA" w:rsidR="002F51B9" w:rsidRDefault="002F51B9" w:rsidP="001B6F54">
      <w:pPr>
        <w:rPr>
          <w:sz w:val="30"/>
        </w:rPr>
      </w:pPr>
      <w:bookmarkStart w:id="67" w:name="_Hlk216773536"/>
      <w:r>
        <w:rPr>
          <w:sz w:val="30"/>
        </w:rPr>
        <w:t xml:space="preserve">H.E. </w:t>
      </w:r>
      <w:r w:rsidRPr="002F51B9">
        <w:rPr>
          <w:sz w:val="30"/>
        </w:rPr>
        <w:t xml:space="preserve">Ms </w:t>
      </w:r>
      <w:r w:rsidRPr="002F51B9">
        <w:rPr>
          <w:b/>
          <w:bCs/>
          <w:sz w:val="32"/>
          <w:szCs w:val="32"/>
        </w:rPr>
        <w:t>Reem Mohammad Al Khaled</w:t>
      </w:r>
      <w:bookmarkEnd w:id="67"/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Berlin</w:t>
      </w:r>
    </w:p>
    <w:p w14:paraId="4EF6EDCD" w14:textId="61BC0D16" w:rsidR="002F51B9" w:rsidRDefault="002F51B9" w:rsidP="001B6F54">
      <w:pPr>
        <w:rPr>
          <w:sz w:val="30"/>
        </w:rPr>
      </w:pPr>
      <w:r w:rsidRPr="002F51B9">
        <w:rPr>
          <w:sz w:val="30"/>
        </w:rPr>
        <w:t>Ambassador Extraordinary and Plenipotentiary (</w:t>
      </w:r>
      <w:r>
        <w:rPr>
          <w:sz w:val="30"/>
        </w:rPr>
        <w:t>19</w:t>
      </w:r>
      <w:r w:rsidRPr="002F51B9">
        <w:rPr>
          <w:sz w:val="30"/>
        </w:rPr>
        <w:t>.</w:t>
      </w:r>
      <w:r>
        <w:rPr>
          <w:sz w:val="30"/>
        </w:rPr>
        <w:t>09</w:t>
      </w:r>
      <w:r w:rsidRPr="002F51B9">
        <w:rPr>
          <w:sz w:val="30"/>
        </w:rPr>
        <w:t>.202</w:t>
      </w:r>
      <w:r>
        <w:rPr>
          <w:sz w:val="30"/>
        </w:rPr>
        <w:t>5</w:t>
      </w:r>
      <w:r w:rsidRPr="002F51B9">
        <w:rPr>
          <w:sz w:val="30"/>
        </w:rPr>
        <w:t>.)</w:t>
      </w:r>
    </w:p>
    <w:p w14:paraId="00C4EE2C" w14:textId="77777777" w:rsidR="002F51B9" w:rsidRDefault="002F51B9" w:rsidP="001B6F54">
      <w:pPr>
        <w:rPr>
          <w:sz w:val="30"/>
        </w:rPr>
      </w:pPr>
    </w:p>
    <w:p w14:paraId="14F2DA6B" w14:textId="77777777" w:rsidR="001B57BE" w:rsidRPr="00060BA7" w:rsidRDefault="001B57BE" w:rsidP="001B57BE">
      <w:pPr>
        <w:rPr>
          <w:sz w:val="30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28"/>
        </w:rPr>
        <w:t xml:space="preserve">Abdullah </w:t>
      </w:r>
      <w:proofErr w:type="spellStart"/>
      <w:r>
        <w:rPr>
          <w:b/>
          <w:sz w:val="32"/>
          <w:szCs w:val="28"/>
        </w:rPr>
        <w:t>Alsharrah</w:t>
      </w:r>
      <w:proofErr w:type="spellEnd"/>
      <w:r w:rsidRPr="00060BA7">
        <w:rPr>
          <w:b/>
          <w:sz w:val="32"/>
          <w:szCs w:val="28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t>Berlin</w:t>
      </w:r>
    </w:p>
    <w:p w14:paraId="43B1F29E" w14:textId="77777777" w:rsidR="001B57BE" w:rsidRPr="00060BA7" w:rsidRDefault="001B57BE" w:rsidP="001B57BE">
      <w:pPr>
        <w:rPr>
          <w:sz w:val="30"/>
        </w:rPr>
      </w:pPr>
      <w:proofErr w:type="spellStart"/>
      <w:r>
        <w:rPr>
          <w:sz w:val="30"/>
        </w:rPr>
        <w:t>Counselor</w:t>
      </w:r>
      <w:proofErr w:type="spellEnd"/>
      <w:r>
        <w:rPr>
          <w:sz w:val="30"/>
        </w:rPr>
        <w:t xml:space="preserve"> </w:t>
      </w:r>
    </w:p>
    <w:p w14:paraId="1CB576A3" w14:textId="77777777" w:rsidR="001B57BE" w:rsidRPr="00060BA7" w:rsidRDefault="001B57BE" w:rsidP="001B57BE">
      <w:pPr>
        <w:rPr>
          <w:sz w:val="30"/>
        </w:rPr>
      </w:pPr>
    </w:p>
    <w:p w14:paraId="7894F984" w14:textId="77777777" w:rsidR="001B57BE" w:rsidRPr="00060BA7" w:rsidRDefault="001B57BE" w:rsidP="001B57BE">
      <w:pPr>
        <w:rPr>
          <w:sz w:val="30"/>
        </w:rPr>
      </w:pPr>
      <w:r w:rsidRPr="00E81C76">
        <w:rPr>
          <w:sz w:val="30"/>
        </w:rPr>
        <w:t>M</w:t>
      </w:r>
      <w:r>
        <w:rPr>
          <w:sz w:val="30"/>
        </w:rPr>
        <w:t>r</w:t>
      </w:r>
      <w:r w:rsidRPr="00E81C76">
        <w:rPr>
          <w:sz w:val="30"/>
        </w:rPr>
        <w:t xml:space="preserve"> </w:t>
      </w:r>
      <w:proofErr w:type="spellStart"/>
      <w:r w:rsidRPr="00E81C76">
        <w:rPr>
          <w:b/>
          <w:sz w:val="32"/>
          <w:szCs w:val="32"/>
        </w:rPr>
        <w:t>Humood</w:t>
      </w:r>
      <w:proofErr w:type="spellEnd"/>
      <w:r w:rsidRPr="00E81C76">
        <w:rPr>
          <w:b/>
          <w:sz w:val="32"/>
          <w:szCs w:val="32"/>
        </w:rPr>
        <w:t xml:space="preserve"> Al-</w:t>
      </w:r>
      <w:proofErr w:type="spellStart"/>
      <w:r w:rsidRPr="00E81C76">
        <w:rPr>
          <w:b/>
          <w:sz w:val="32"/>
          <w:szCs w:val="32"/>
        </w:rPr>
        <w:t>Otaib</w:t>
      </w:r>
      <w:r>
        <w:rPr>
          <w:b/>
          <w:sz w:val="32"/>
          <w:szCs w:val="32"/>
        </w:rPr>
        <w:t>i</w:t>
      </w:r>
      <w:proofErr w:type="spellEnd"/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t>Berlin</w:t>
      </w:r>
    </w:p>
    <w:p w14:paraId="063546E6" w14:textId="77777777" w:rsidR="001B57BE" w:rsidRPr="00060BA7" w:rsidRDefault="001B57BE" w:rsidP="001B57BE">
      <w:pPr>
        <w:rPr>
          <w:sz w:val="30"/>
        </w:rPr>
      </w:pPr>
      <w:r w:rsidRPr="00060BA7">
        <w:rPr>
          <w:sz w:val="30"/>
        </w:rPr>
        <w:t>Third Secretary</w:t>
      </w:r>
    </w:p>
    <w:p w14:paraId="44EDA877" w14:textId="77777777" w:rsidR="001B57BE" w:rsidRPr="00060BA7" w:rsidRDefault="001B57BE" w:rsidP="001B57BE">
      <w:pPr>
        <w:rPr>
          <w:szCs w:val="28"/>
        </w:rPr>
      </w:pPr>
    </w:p>
    <w:p w14:paraId="6C64BEEF" w14:textId="77777777" w:rsidR="001B57BE" w:rsidRPr="00060BA7" w:rsidRDefault="001B57BE" w:rsidP="001B57BE">
      <w:pPr>
        <w:rPr>
          <w:szCs w:val="28"/>
        </w:rPr>
      </w:pPr>
      <w:r w:rsidRPr="00060BA7">
        <w:rPr>
          <w:sz w:val="30"/>
        </w:rPr>
        <w:t>M</w:t>
      </w:r>
      <w:r>
        <w:rPr>
          <w:sz w:val="30"/>
        </w:rPr>
        <w:t>s</w:t>
      </w:r>
      <w:r w:rsidRPr="00060BA7">
        <w:rPr>
          <w:sz w:val="30"/>
        </w:rPr>
        <w:t xml:space="preserve"> </w:t>
      </w:r>
      <w:r>
        <w:rPr>
          <w:b/>
          <w:sz w:val="32"/>
          <w:szCs w:val="32"/>
        </w:rPr>
        <w:t xml:space="preserve">Reem </w:t>
      </w:r>
      <w:proofErr w:type="spellStart"/>
      <w:r>
        <w:rPr>
          <w:b/>
          <w:sz w:val="32"/>
          <w:szCs w:val="32"/>
        </w:rPr>
        <w:t>Alsharhan</w:t>
      </w:r>
      <w:proofErr w:type="spellEnd"/>
      <w:r>
        <w:rPr>
          <w:b/>
          <w:sz w:val="32"/>
          <w:szCs w:val="32"/>
        </w:rPr>
        <w:t xml:space="preserve"> 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060BA7">
        <w:rPr>
          <w:szCs w:val="28"/>
        </w:rPr>
        <w:t>Berlin</w:t>
      </w:r>
    </w:p>
    <w:p w14:paraId="6FFDD1A1" w14:textId="77777777" w:rsidR="001B57BE" w:rsidRPr="00060BA7" w:rsidRDefault="001B57BE" w:rsidP="001B57BE">
      <w:pPr>
        <w:rPr>
          <w:sz w:val="30"/>
        </w:rPr>
      </w:pPr>
      <w:r>
        <w:rPr>
          <w:sz w:val="30"/>
        </w:rPr>
        <w:t xml:space="preserve">Third </w:t>
      </w:r>
      <w:r w:rsidRPr="00060BA7">
        <w:rPr>
          <w:sz w:val="30"/>
        </w:rPr>
        <w:t>Secretary</w:t>
      </w:r>
    </w:p>
    <w:p w14:paraId="77600299" w14:textId="77777777" w:rsidR="001B57BE" w:rsidRPr="00060BA7" w:rsidRDefault="001B57BE" w:rsidP="001B57BE">
      <w:pPr>
        <w:rPr>
          <w:sz w:val="30"/>
        </w:rPr>
      </w:pPr>
    </w:p>
    <w:p w14:paraId="3950A430" w14:textId="77777777" w:rsidR="001B57BE" w:rsidRPr="00060BA7" w:rsidRDefault="001B57BE" w:rsidP="001B57BE">
      <w:pPr>
        <w:rPr>
          <w:szCs w:val="28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32"/>
        </w:rPr>
        <w:t xml:space="preserve">Hashem </w:t>
      </w:r>
      <w:proofErr w:type="spellStart"/>
      <w:r w:rsidRPr="00060BA7">
        <w:rPr>
          <w:b/>
          <w:sz w:val="32"/>
          <w:szCs w:val="32"/>
        </w:rPr>
        <w:t>Abdal</w:t>
      </w:r>
      <w:proofErr w:type="spellEnd"/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Cs w:val="28"/>
        </w:rPr>
        <w:t>Berlin</w:t>
      </w:r>
    </w:p>
    <w:p w14:paraId="65B7A1F9" w14:textId="77777777" w:rsidR="001B57BE" w:rsidRPr="00060BA7" w:rsidRDefault="001B57BE" w:rsidP="001B57BE">
      <w:pPr>
        <w:rPr>
          <w:szCs w:val="28"/>
        </w:rPr>
      </w:pPr>
      <w:r>
        <w:rPr>
          <w:szCs w:val="28"/>
        </w:rPr>
        <w:t xml:space="preserve">Diplomatic </w:t>
      </w:r>
      <w:r w:rsidRPr="00060BA7">
        <w:rPr>
          <w:szCs w:val="28"/>
        </w:rPr>
        <w:t>Attaché</w:t>
      </w:r>
    </w:p>
    <w:p w14:paraId="50CDB3CF" w14:textId="77777777" w:rsidR="001B57BE" w:rsidRPr="00060BA7" w:rsidRDefault="001B57BE" w:rsidP="001B57BE">
      <w:pPr>
        <w:rPr>
          <w:szCs w:val="28"/>
        </w:rPr>
      </w:pPr>
    </w:p>
    <w:p w14:paraId="7E77EAAE" w14:textId="77777777" w:rsidR="001B57BE" w:rsidRPr="00060BA7" w:rsidRDefault="001B57BE" w:rsidP="001B57BE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sz w:val="32"/>
          <w:szCs w:val="28"/>
        </w:rPr>
        <w:t xml:space="preserve">Khaled </w:t>
      </w:r>
      <w:proofErr w:type="spellStart"/>
      <w:r w:rsidRPr="00060BA7">
        <w:rPr>
          <w:b/>
          <w:sz w:val="32"/>
          <w:szCs w:val="28"/>
        </w:rPr>
        <w:t>Almejren</w:t>
      </w:r>
      <w:proofErr w:type="spellEnd"/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Berlin</w:t>
      </w:r>
    </w:p>
    <w:p w14:paraId="59731749" w14:textId="77777777" w:rsidR="001B57BE" w:rsidRDefault="001B57BE" w:rsidP="001B57BE">
      <w:pPr>
        <w:rPr>
          <w:szCs w:val="28"/>
        </w:rPr>
      </w:pPr>
      <w:r>
        <w:rPr>
          <w:szCs w:val="28"/>
        </w:rPr>
        <w:t xml:space="preserve">Diplomatic </w:t>
      </w:r>
      <w:r w:rsidRPr="00060BA7">
        <w:rPr>
          <w:szCs w:val="28"/>
        </w:rPr>
        <w:t>Attaché</w:t>
      </w:r>
    </w:p>
    <w:p w14:paraId="2F5131F3" w14:textId="77777777" w:rsidR="001B57BE" w:rsidRDefault="001B57BE" w:rsidP="001B57BE">
      <w:pPr>
        <w:rPr>
          <w:szCs w:val="28"/>
        </w:rPr>
      </w:pPr>
    </w:p>
    <w:p w14:paraId="1B887166" w14:textId="77777777" w:rsidR="007570E3" w:rsidRDefault="007570E3" w:rsidP="001B6F54">
      <w:pPr>
        <w:rPr>
          <w:szCs w:val="28"/>
        </w:rPr>
      </w:pPr>
    </w:p>
    <w:p w14:paraId="5C731990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yrgyz Republic</w:t>
      </w:r>
    </w:p>
    <w:p w14:paraId="46A89C6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yrgyz Republic</w:t>
      </w:r>
    </w:p>
    <w:p w14:paraId="4D84F542" w14:textId="77777777" w:rsidR="00D77018" w:rsidRPr="00795E2D" w:rsidRDefault="00D77018" w:rsidP="006C132F">
      <w:pPr>
        <w:jc w:val="center"/>
        <w:rPr>
          <w:sz w:val="20"/>
        </w:rPr>
      </w:pPr>
    </w:p>
    <w:p w14:paraId="00C1B6A7" w14:textId="77777777" w:rsidR="00D77018" w:rsidRPr="00795E2D" w:rsidRDefault="00D77018" w:rsidP="006C132F">
      <w:pPr>
        <w:jc w:val="center"/>
      </w:pPr>
      <w:r w:rsidRPr="00795E2D">
        <w:t>National Day: 31 August - Independence Day</w:t>
      </w:r>
    </w:p>
    <w:p w14:paraId="2288D7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6C795E3" w14:textId="77777777" w:rsidR="00D77018" w:rsidRPr="00795E2D" w:rsidRDefault="00D77018" w:rsidP="006C132F">
      <w:pPr>
        <w:rPr>
          <w:sz w:val="20"/>
        </w:rPr>
      </w:pPr>
    </w:p>
    <w:p w14:paraId="61CE231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57 </w:t>
      </w:r>
      <w:proofErr w:type="spellStart"/>
      <w:r w:rsidRPr="00795E2D">
        <w:t>Starovilenskaja</w:t>
      </w:r>
      <w:proofErr w:type="spellEnd"/>
      <w:r w:rsidRPr="00795E2D">
        <w:t xml:space="preserve"> Str., </w:t>
      </w:r>
    </w:p>
    <w:p w14:paraId="3C24B75E" w14:textId="77777777" w:rsidR="00D77018" w:rsidRPr="00795E2D" w:rsidRDefault="00D77018" w:rsidP="006C132F">
      <w:pPr>
        <w:ind w:left="2160" w:firstLine="720"/>
      </w:pPr>
      <w:r w:rsidRPr="00795E2D">
        <w:t>Minsk 220002, Republic of Belarus</w:t>
      </w:r>
    </w:p>
    <w:p w14:paraId="679B69B6" w14:textId="2986801D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5) 17</w:t>
      </w:r>
      <w:r w:rsidR="00FD4B53">
        <w:t xml:space="preserve"> </w:t>
      </w:r>
      <w:r w:rsidRPr="00795E2D">
        <w:t>3</w:t>
      </w:r>
      <w:r w:rsidR="00FD4B53">
        <w:t>01</w:t>
      </w:r>
      <w:r w:rsidRPr="00795E2D">
        <w:t xml:space="preserve"> </w:t>
      </w:r>
      <w:r w:rsidR="00FD4B53">
        <w:t>91</w:t>
      </w:r>
      <w:r w:rsidRPr="00795E2D">
        <w:t>17</w:t>
      </w:r>
    </w:p>
    <w:p w14:paraId="50335FC8" w14:textId="590861D1" w:rsidR="00D77018" w:rsidRPr="00795E2D" w:rsidRDefault="00FD4B53" w:rsidP="006C132F">
      <w:r>
        <w:tab/>
      </w:r>
      <w:r w:rsidR="00D77018" w:rsidRPr="00795E2D">
        <w:t>Fax:</w:t>
      </w:r>
      <w:r w:rsidR="00D77018" w:rsidRPr="00795E2D">
        <w:tab/>
      </w:r>
      <w:r w:rsidR="00D77018" w:rsidRPr="00795E2D">
        <w:tab/>
      </w:r>
      <w:r w:rsidR="00D77018" w:rsidRPr="00795E2D">
        <w:tab/>
        <w:t>(375) 17</w:t>
      </w:r>
      <w:r>
        <w:t> </w:t>
      </w:r>
      <w:r w:rsidR="00D77018" w:rsidRPr="00795E2D">
        <w:t>3</w:t>
      </w:r>
      <w:r>
        <w:t>58 66</w:t>
      </w:r>
      <w:r w:rsidR="00D77018" w:rsidRPr="00795E2D">
        <w:t>02</w:t>
      </w:r>
    </w:p>
    <w:p w14:paraId="5DEE4E60" w14:textId="77777777" w:rsidR="00D77018" w:rsidRPr="00F54B55" w:rsidRDefault="00D77018" w:rsidP="006C132F">
      <w:pPr>
        <w:rPr>
          <w:szCs w:val="28"/>
          <w:u w:val="single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r w:rsidR="00CA4891">
        <w:rPr>
          <w:color w:val="003366"/>
          <w:szCs w:val="28"/>
          <w:u w:val="single"/>
        </w:rPr>
        <w:t>kgembassy.by</w:t>
      </w:r>
      <w:r w:rsidRPr="00F54B55">
        <w:rPr>
          <w:color w:val="003366"/>
          <w:szCs w:val="28"/>
          <w:u w:val="single"/>
        </w:rPr>
        <w:t>@</w:t>
      </w:r>
      <w:r w:rsidR="00CA4891">
        <w:rPr>
          <w:color w:val="003366"/>
          <w:szCs w:val="28"/>
          <w:u w:val="single"/>
        </w:rPr>
        <w:t>mfa.gov.kg</w:t>
      </w:r>
    </w:p>
    <w:p w14:paraId="1A41A719" w14:textId="5264AE95" w:rsidR="00D77018" w:rsidRPr="00F54B55" w:rsidRDefault="00D77018" w:rsidP="006C132F">
      <w:pPr>
        <w:rPr>
          <w:szCs w:val="28"/>
        </w:rPr>
      </w:pPr>
      <w:r w:rsidRPr="00F54B55">
        <w:rPr>
          <w:szCs w:val="28"/>
        </w:rPr>
        <w:tab/>
        <w:t>Website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65" w:history="1">
        <w:r w:rsidR="00AF5895" w:rsidRPr="003B4887">
          <w:rPr>
            <w:rStyle w:val="Hyperlink"/>
            <w:rFonts w:ascii="Times New Roman" w:hAnsi="Times New Roman"/>
            <w:sz w:val="28"/>
          </w:rPr>
          <w:t>https://mfa.gov.kg/ru/dm/belarus-ru</w:t>
        </w:r>
      </w:hyperlink>
      <w:r w:rsidR="00AF5895">
        <w:t xml:space="preserve"> </w:t>
      </w:r>
    </w:p>
    <w:p w14:paraId="63B424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FB5BD2" w14:textId="77777777" w:rsidR="00C641B4" w:rsidRDefault="00C641B4" w:rsidP="00B54202"/>
    <w:p w14:paraId="15FE4854" w14:textId="5DCA3335" w:rsidR="00D77018" w:rsidRPr="00795E2D" w:rsidRDefault="005B31DE" w:rsidP="00B54202">
      <w:r>
        <w:t>M</w:t>
      </w:r>
      <w:r w:rsidR="00F74BD3">
        <w:t>r</w:t>
      </w:r>
      <w:r w:rsidR="00D77018">
        <w:t xml:space="preserve"> </w:t>
      </w:r>
      <w:proofErr w:type="spellStart"/>
      <w:r w:rsidR="00F74BD3">
        <w:rPr>
          <w:b/>
          <w:sz w:val="32"/>
          <w:szCs w:val="32"/>
        </w:rPr>
        <w:t>Daniiar</w:t>
      </w:r>
      <w:proofErr w:type="spellEnd"/>
      <w:r w:rsidR="00F74BD3">
        <w:rPr>
          <w:b/>
          <w:sz w:val="32"/>
          <w:szCs w:val="32"/>
        </w:rPr>
        <w:t xml:space="preserve"> </w:t>
      </w:r>
      <w:proofErr w:type="spellStart"/>
      <w:r w:rsidR="00F74BD3">
        <w:rPr>
          <w:b/>
          <w:sz w:val="32"/>
          <w:szCs w:val="32"/>
        </w:rPr>
        <w:t>Saiakbaev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>
        <w:tab/>
      </w:r>
      <w:r w:rsidR="00D77018" w:rsidRPr="00795E2D">
        <w:t xml:space="preserve">Minsk </w:t>
      </w:r>
    </w:p>
    <w:p w14:paraId="57298B77" w14:textId="76261A97" w:rsidR="00D77018" w:rsidRDefault="00D93239" w:rsidP="00B54202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/ </w:t>
      </w:r>
      <w:r w:rsidR="00DD72E2" w:rsidRPr="00DD72E2">
        <w:rPr>
          <w:szCs w:val="28"/>
        </w:rPr>
        <w:t>Counsellor</w:t>
      </w:r>
    </w:p>
    <w:p w14:paraId="6FD842F9" w14:textId="77777777" w:rsidR="005B78CC" w:rsidRDefault="005B78CC" w:rsidP="00B54202">
      <w:pPr>
        <w:rPr>
          <w:szCs w:val="28"/>
        </w:rPr>
      </w:pPr>
    </w:p>
    <w:p w14:paraId="568E3621" w14:textId="00595961" w:rsidR="005B78CC" w:rsidRDefault="005B78CC" w:rsidP="00B54202">
      <w:pPr>
        <w:rPr>
          <w:szCs w:val="28"/>
        </w:rPr>
      </w:pPr>
      <w:r>
        <w:rPr>
          <w:szCs w:val="28"/>
        </w:rPr>
        <w:t>M</w:t>
      </w:r>
      <w:r w:rsidR="00AF5895">
        <w:rPr>
          <w:szCs w:val="28"/>
        </w:rPr>
        <w:t>s</w:t>
      </w:r>
      <w:r w:rsidR="0036186D" w:rsidRPr="0036186D">
        <w:rPr>
          <w:b/>
          <w:sz w:val="32"/>
          <w:szCs w:val="32"/>
        </w:rPr>
        <w:t xml:space="preserve"> </w:t>
      </w:r>
      <w:proofErr w:type="spellStart"/>
      <w:r w:rsidR="00AF5895" w:rsidRPr="00AF5895">
        <w:rPr>
          <w:b/>
          <w:sz w:val="32"/>
          <w:szCs w:val="32"/>
        </w:rPr>
        <w:t>Baktygyl</w:t>
      </w:r>
      <w:proofErr w:type="spellEnd"/>
      <w:r w:rsidR="00AF5895" w:rsidRPr="00AF5895">
        <w:rPr>
          <w:b/>
          <w:sz w:val="32"/>
          <w:szCs w:val="32"/>
        </w:rPr>
        <w:t xml:space="preserve"> </w:t>
      </w:r>
      <w:proofErr w:type="spellStart"/>
      <w:r w:rsidR="00AF5895" w:rsidRPr="00AF5895">
        <w:rPr>
          <w:b/>
          <w:sz w:val="32"/>
          <w:szCs w:val="32"/>
        </w:rPr>
        <w:t>D</w:t>
      </w:r>
      <w:r w:rsidR="00AF5895">
        <w:rPr>
          <w:b/>
          <w:sz w:val="32"/>
          <w:szCs w:val="32"/>
        </w:rPr>
        <w:t>akenova</w:t>
      </w:r>
      <w:proofErr w:type="spellEnd"/>
      <w:r>
        <w:rPr>
          <w:szCs w:val="28"/>
        </w:rPr>
        <w:tab/>
      </w:r>
      <w:r w:rsidR="00D5628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6186D">
        <w:rPr>
          <w:szCs w:val="28"/>
        </w:rPr>
        <w:tab/>
      </w:r>
      <w:r w:rsidRPr="00795E2D">
        <w:t>Minsk</w:t>
      </w:r>
    </w:p>
    <w:p w14:paraId="28BF6A94" w14:textId="77777777" w:rsidR="005B78CC" w:rsidRDefault="005B78CC" w:rsidP="00B54202">
      <w:pPr>
        <w:rPr>
          <w:szCs w:val="28"/>
        </w:rPr>
      </w:pPr>
      <w:r>
        <w:rPr>
          <w:szCs w:val="28"/>
        </w:rPr>
        <w:t>Counsellor</w:t>
      </w:r>
    </w:p>
    <w:p w14:paraId="52687A65" w14:textId="62DFE425" w:rsidR="005B78CC" w:rsidRDefault="005B78CC" w:rsidP="00B54202">
      <w:pPr>
        <w:rPr>
          <w:szCs w:val="28"/>
        </w:rPr>
      </w:pPr>
    </w:p>
    <w:p w14:paraId="42403E27" w14:textId="35A909CE" w:rsidR="00E81C76" w:rsidRDefault="00E81C76" w:rsidP="00B54202">
      <w:pPr>
        <w:rPr>
          <w:szCs w:val="28"/>
        </w:rPr>
      </w:pPr>
      <w:r w:rsidRPr="00E81C76">
        <w:rPr>
          <w:szCs w:val="28"/>
        </w:rPr>
        <w:t>Mr</w:t>
      </w:r>
      <w:r>
        <w:rPr>
          <w:szCs w:val="28"/>
        </w:rPr>
        <w:t xml:space="preserve"> </w:t>
      </w:r>
      <w:proofErr w:type="spellStart"/>
      <w:r w:rsidRPr="00E81C76">
        <w:rPr>
          <w:b/>
          <w:bCs/>
          <w:sz w:val="32"/>
          <w:szCs w:val="32"/>
        </w:rPr>
        <w:t>Maksatbek</w:t>
      </w:r>
      <w:proofErr w:type="spellEnd"/>
      <w:r w:rsidRPr="00E81C76">
        <w:rPr>
          <w:b/>
          <w:bCs/>
          <w:sz w:val="32"/>
          <w:szCs w:val="32"/>
        </w:rPr>
        <w:t xml:space="preserve"> </w:t>
      </w:r>
      <w:proofErr w:type="spellStart"/>
      <w:r w:rsidRPr="00E81C76">
        <w:rPr>
          <w:b/>
          <w:bCs/>
          <w:sz w:val="32"/>
          <w:szCs w:val="32"/>
        </w:rPr>
        <w:t>Chyrbanov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insk</w:t>
      </w:r>
    </w:p>
    <w:p w14:paraId="1AB0CFA0" w14:textId="619B79FC" w:rsidR="00E81C76" w:rsidRDefault="00E81C76" w:rsidP="00B54202">
      <w:pPr>
        <w:rPr>
          <w:szCs w:val="28"/>
        </w:rPr>
      </w:pPr>
      <w:r>
        <w:rPr>
          <w:szCs w:val="28"/>
        </w:rPr>
        <w:t>Third Secretary, Consul</w:t>
      </w:r>
    </w:p>
    <w:p w14:paraId="3E5F3B69" w14:textId="77777777" w:rsidR="00D77018" w:rsidRPr="00795E2D" w:rsidRDefault="00D77018" w:rsidP="008F649D">
      <w:r w:rsidRPr="00795E2D">
        <w:rPr>
          <w:sz w:val="20"/>
        </w:rPr>
        <w:tab/>
      </w:r>
      <w:r w:rsidRPr="00795E2D">
        <w:t xml:space="preserve"> </w:t>
      </w:r>
    </w:p>
    <w:p w14:paraId="6676FF5D" w14:textId="77777777" w:rsidR="00D77018" w:rsidRPr="00795E2D" w:rsidRDefault="00D77018" w:rsidP="006C132F"/>
    <w:p w14:paraId="7E2F72EA" w14:textId="77777777" w:rsidR="00D77018" w:rsidRPr="00795E2D" w:rsidRDefault="00D77018" w:rsidP="006C132F"/>
    <w:p w14:paraId="7D587CEE" w14:textId="70F5E37F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>
        <w:lastRenderedPageBreak/>
        <w:t>Lao People’s Democratic republic</w:t>
      </w:r>
    </w:p>
    <w:p w14:paraId="46BDB577" w14:textId="77777777" w:rsidR="00D77018" w:rsidRPr="00795E2D" w:rsidRDefault="00D77018" w:rsidP="00590ECE">
      <w:pPr>
        <w:jc w:val="center"/>
        <w:rPr>
          <w:b/>
          <w:bCs/>
          <w:caps/>
        </w:rPr>
      </w:pPr>
      <w:r w:rsidRPr="00795E2D">
        <w:rPr>
          <w:b/>
          <w:caps/>
        </w:rPr>
        <w:t>Em</w:t>
      </w:r>
      <w:r>
        <w:rPr>
          <w:b/>
          <w:caps/>
        </w:rPr>
        <w:t>bassy of the lao people’s democratic republic</w:t>
      </w:r>
    </w:p>
    <w:p w14:paraId="76E76B92" w14:textId="77777777" w:rsidR="00D77018" w:rsidRPr="00795E2D" w:rsidRDefault="00D77018" w:rsidP="00590ECE">
      <w:pPr>
        <w:jc w:val="center"/>
        <w:rPr>
          <w:sz w:val="20"/>
        </w:rPr>
      </w:pPr>
    </w:p>
    <w:p w14:paraId="2716BBF9" w14:textId="77777777" w:rsidR="00D77018" w:rsidRPr="00795E2D" w:rsidRDefault="00D77018" w:rsidP="00590ECE">
      <w:pPr>
        <w:jc w:val="center"/>
      </w:pPr>
      <w:r>
        <w:t>National Day: 2 December</w:t>
      </w:r>
      <w:r w:rsidR="00BF64FA">
        <w:t xml:space="preserve"> </w:t>
      </w:r>
      <w:r w:rsidR="00F96884">
        <w:t>– Foundation of the Lao People’s Democratic Republic</w:t>
      </w:r>
    </w:p>
    <w:p w14:paraId="2E3603B8" w14:textId="77777777" w:rsidR="00D77018" w:rsidRPr="00795E2D" w:rsidRDefault="00D77018" w:rsidP="00590ECE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69396F86" w14:textId="77777777" w:rsidR="00D77018" w:rsidRPr="00795E2D" w:rsidRDefault="00D77018" w:rsidP="00590EC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B786509" w14:textId="77777777" w:rsidR="00D77018" w:rsidRDefault="00D77018" w:rsidP="00590ECE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proofErr w:type="spellStart"/>
      <w:r w:rsidR="00944E9D">
        <w:t>Badstransvägen</w:t>
      </w:r>
      <w:proofErr w:type="spellEnd"/>
      <w:r>
        <w:t xml:space="preserve">, </w:t>
      </w:r>
      <w:r w:rsidR="00944E9D">
        <w:t>11, 112 65 Stockholm,</w:t>
      </w:r>
    </w:p>
    <w:p w14:paraId="34C8DFB0" w14:textId="77777777" w:rsidR="00944E9D" w:rsidRPr="00795E2D" w:rsidRDefault="00944E9D" w:rsidP="00590ECE">
      <w:r>
        <w:tab/>
      </w:r>
      <w:r>
        <w:tab/>
      </w:r>
      <w:r>
        <w:tab/>
      </w:r>
      <w:r>
        <w:tab/>
        <w:t xml:space="preserve">P.O. Box: 302 14, </w:t>
      </w:r>
      <w:proofErr w:type="spellStart"/>
      <w:r>
        <w:t>lindhagensgatan</w:t>
      </w:r>
      <w:proofErr w:type="spellEnd"/>
      <w:r>
        <w:t xml:space="preserve"> 132, Stockholm,</w:t>
      </w:r>
    </w:p>
    <w:p w14:paraId="193A3F7A" w14:textId="77777777" w:rsidR="00D77018" w:rsidRPr="00795E2D" w:rsidRDefault="00D77018" w:rsidP="00590ECE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8E5441">
        <w:t>(</w:t>
      </w:r>
      <w:r w:rsidR="00944E9D">
        <w:t>46) 08 618 2010</w:t>
      </w:r>
      <w:r>
        <w:tab/>
      </w:r>
      <w:r>
        <w:tab/>
      </w:r>
      <w:r>
        <w:tab/>
      </w:r>
      <w:r w:rsidRPr="00795E2D">
        <w:t xml:space="preserve"> </w:t>
      </w:r>
    </w:p>
    <w:p w14:paraId="6AA1EB4F" w14:textId="77777777" w:rsidR="00D77018" w:rsidRPr="00F54B55" w:rsidRDefault="00D77018" w:rsidP="00590ECE"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66" w:history="1">
        <w:r w:rsidR="00944E9D" w:rsidRPr="00E213C2">
          <w:rPr>
            <w:rStyle w:val="Hyperlink"/>
            <w:rFonts w:ascii="Times New Roman" w:hAnsi="Times New Roman"/>
            <w:sz w:val="28"/>
          </w:rPr>
          <w:t>info</w:t>
        </w:r>
      </w:hyperlink>
      <w:r w:rsidR="00944E9D">
        <w:rPr>
          <w:rStyle w:val="Hyperlink"/>
          <w:rFonts w:ascii="Times New Roman" w:hAnsi="Times New Roman"/>
          <w:sz w:val="28"/>
        </w:rPr>
        <w:t>.laoembassy@gmail.com</w:t>
      </w:r>
    </w:p>
    <w:p w14:paraId="60CD142F" w14:textId="77777777" w:rsidR="00D77018" w:rsidRPr="00795E2D" w:rsidRDefault="00D77018" w:rsidP="00590ECE">
      <w:r w:rsidRPr="00F54B55">
        <w:tab/>
        <w:t>Website:</w:t>
      </w:r>
      <w:r w:rsidRPr="00F54B55">
        <w:tab/>
      </w:r>
      <w:r w:rsidRPr="00F54B55">
        <w:tab/>
      </w:r>
      <w:hyperlink r:id="rId167" w:history="1">
        <w:r w:rsidR="00944E9D" w:rsidRPr="00E213C2">
          <w:rPr>
            <w:rStyle w:val="Hyperlink"/>
            <w:rFonts w:ascii="Times New Roman" w:hAnsi="Times New Roman"/>
            <w:sz w:val="28"/>
          </w:rPr>
          <w:t>http://www.laoembassystockholm.gov.la/</w:t>
        </w:r>
      </w:hyperlink>
      <w:r w:rsidR="00944E9D">
        <w:t xml:space="preserve"> </w:t>
      </w:r>
    </w:p>
    <w:p w14:paraId="368C2ACA" w14:textId="77777777" w:rsidR="00D77018" w:rsidRPr="00226FA3" w:rsidRDefault="00D77018" w:rsidP="00590ECE">
      <w:pPr>
        <w:rPr>
          <w:szCs w:val="20"/>
        </w:rPr>
      </w:pPr>
    </w:p>
    <w:p w14:paraId="3A524772" w14:textId="77777777" w:rsidR="00D77018" w:rsidRDefault="00D77018" w:rsidP="00590ECE">
      <w:r w:rsidRPr="00795E2D">
        <w:tab/>
        <w:t>Office hours:</w:t>
      </w:r>
      <w:r w:rsidRPr="00795E2D">
        <w:tab/>
      </w:r>
      <w:r>
        <w:t xml:space="preserve">09:00 </w:t>
      </w:r>
      <w:r w:rsidR="00414567">
        <w:t>- 12:00, 14:00 -</w:t>
      </w:r>
      <w:r>
        <w:t xml:space="preserve"> 17:00 (Mon - Fri)</w:t>
      </w:r>
    </w:p>
    <w:p w14:paraId="018BC5DF" w14:textId="77777777" w:rsidR="00D77018" w:rsidRPr="00795E2D" w:rsidRDefault="00414567" w:rsidP="009B29B3">
      <w:pPr>
        <w:ind w:firstLine="720"/>
      </w:pPr>
      <w:r>
        <w:t xml:space="preserve">Consular Section: </w:t>
      </w:r>
      <w:r>
        <w:tab/>
        <w:t>09:00 -</w:t>
      </w:r>
      <w:r w:rsidR="00D77018">
        <w:t xml:space="preserve"> 12:00 (Mon - Fri)</w:t>
      </w:r>
    </w:p>
    <w:p w14:paraId="352CE3F7" w14:textId="731F262E" w:rsidR="00AC0A7D" w:rsidRPr="00FB7430" w:rsidRDefault="00D77018" w:rsidP="00557404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</w:p>
    <w:p w14:paraId="163241C4" w14:textId="6F0C8232" w:rsidR="00AC0A7D" w:rsidRDefault="00AC0A7D" w:rsidP="00590ECE">
      <w:pPr>
        <w:rPr>
          <w:b/>
          <w:sz w:val="32"/>
          <w:szCs w:val="28"/>
        </w:rPr>
      </w:pPr>
      <w:bookmarkStart w:id="68" w:name="_Hlk216773553"/>
      <w:r>
        <w:rPr>
          <w:szCs w:val="28"/>
        </w:rPr>
        <w:t xml:space="preserve">Mr </w:t>
      </w:r>
      <w:proofErr w:type="spellStart"/>
      <w:r w:rsidR="007A2D73" w:rsidRPr="007A2D73">
        <w:rPr>
          <w:b/>
          <w:sz w:val="32"/>
          <w:szCs w:val="28"/>
        </w:rPr>
        <w:t>Soutsady</w:t>
      </w:r>
      <w:proofErr w:type="spellEnd"/>
      <w:r w:rsidR="007A2D73" w:rsidRPr="007A2D73">
        <w:rPr>
          <w:b/>
          <w:sz w:val="32"/>
          <w:szCs w:val="28"/>
        </w:rPr>
        <w:t xml:space="preserve"> </w:t>
      </w:r>
      <w:proofErr w:type="spellStart"/>
      <w:r w:rsidR="007A2D73" w:rsidRPr="007A2D73">
        <w:rPr>
          <w:b/>
          <w:sz w:val="32"/>
          <w:szCs w:val="28"/>
        </w:rPr>
        <w:t>Khamphanthong</w:t>
      </w:r>
      <w:proofErr w:type="spellEnd"/>
      <w:r>
        <w:rPr>
          <w:b/>
          <w:sz w:val="32"/>
          <w:szCs w:val="28"/>
        </w:rPr>
        <w:tab/>
      </w:r>
      <w:bookmarkEnd w:id="68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937E4">
        <w:rPr>
          <w:b/>
          <w:sz w:val="32"/>
          <w:szCs w:val="28"/>
        </w:rPr>
        <w:tab/>
      </w:r>
      <w:r w:rsidR="009937E4">
        <w:t>Stockholm</w:t>
      </w:r>
    </w:p>
    <w:p w14:paraId="2111B72D" w14:textId="283732F5" w:rsidR="00AC0A7D" w:rsidRPr="00AC0A7D" w:rsidRDefault="00905C3E" w:rsidP="00590ECE">
      <w:pPr>
        <w:rPr>
          <w:szCs w:val="28"/>
        </w:rPr>
      </w:pPr>
      <w:bookmarkStart w:id="69" w:name="_Hlk216773563"/>
      <w:r w:rsidRPr="00905C3E">
        <w:rPr>
          <w:szCs w:val="28"/>
        </w:rPr>
        <w:t xml:space="preserve">Chargé </w:t>
      </w:r>
      <w:proofErr w:type="spellStart"/>
      <w:r w:rsidRPr="00905C3E">
        <w:rPr>
          <w:szCs w:val="28"/>
        </w:rPr>
        <w:t>d’Affaires</w:t>
      </w:r>
      <w:proofErr w:type="spellEnd"/>
      <w:r w:rsidRPr="00905C3E">
        <w:rPr>
          <w:szCs w:val="28"/>
        </w:rPr>
        <w:t xml:space="preserve"> </w:t>
      </w:r>
      <w:proofErr w:type="spellStart"/>
      <w:r w:rsidRPr="00905C3E">
        <w:rPr>
          <w:szCs w:val="28"/>
        </w:rPr>
        <w:t>a.i.</w:t>
      </w:r>
      <w:proofErr w:type="spellEnd"/>
      <w:r w:rsidR="007A2D73">
        <w:rPr>
          <w:szCs w:val="28"/>
        </w:rPr>
        <w:t xml:space="preserve">/ </w:t>
      </w:r>
      <w:bookmarkEnd w:id="69"/>
      <w:r w:rsidR="007A2D73">
        <w:rPr>
          <w:szCs w:val="28"/>
        </w:rPr>
        <w:t>Minister - Counsellor</w:t>
      </w:r>
    </w:p>
    <w:p w14:paraId="3FACEAF3" w14:textId="77777777" w:rsidR="00BF64FA" w:rsidRDefault="00BF64FA" w:rsidP="00590ECE">
      <w:pPr>
        <w:rPr>
          <w:szCs w:val="28"/>
        </w:rPr>
      </w:pPr>
    </w:p>
    <w:p w14:paraId="67BE4F8E" w14:textId="56E22AFA" w:rsidR="00AC0A7D" w:rsidRPr="00795E2D" w:rsidRDefault="00AC0A7D" w:rsidP="00AC0A7D">
      <w:r>
        <w:t>M</w:t>
      </w:r>
      <w:r w:rsidR="009937E4">
        <w:t>s</w:t>
      </w:r>
      <w:r w:rsidRPr="00795E2D">
        <w:t xml:space="preserve"> </w:t>
      </w:r>
      <w:proofErr w:type="spellStart"/>
      <w:r w:rsidR="007A2D73" w:rsidRPr="007A2D73">
        <w:rPr>
          <w:b/>
          <w:sz w:val="32"/>
        </w:rPr>
        <w:t>Vanida</w:t>
      </w:r>
      <w:proofErr w:type="spellEnd"/>
      <w:r w:rsidR="007A2D73" w:rsidRPr="007A2D73">
        <w:rPr>
          <w:b/>
          <w:sz w:val="32"/>
        </w:rPr>
        <w:t xml:space="preserve"> </w:t>
      </w:r>
      <w:proofErr w:type="spellStart"/>
      <w:r w:rsidR="007A2D73" w:rsidRPr="007A2D73">
        <w:rPr>
          <w:b/>
          <w:sz w:val="32"/>
        </w:rPr>
        <w:t>Thepphavong</w:t>
      </w:r>
      <w:proofErr w:type="spellEnd"/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  <w:t>Stockholm</w:t>
      </w:r>
      <w:r w:rsidRPr="00795E2D">
        <w:t xml:space="preserve"> </w:t>
      </w:r>
    </w:p>
    <w:p w14:paraId="0AFEEE47" w14:textId="42278AB5" w:rsidR="00AC0A7D" w:rsidRPr="00795E2D" w:rsidRDefault="007A2D73" w:rsidP="00AC0A7D">
      <w:r>
        <w:t>Second</w:t>
      </w:r>
      <w:r w:rsidR="009937E4">
        <w:t xml:space="preserve"> Secretary</w:t>
      </w:r>
    </w:p>
    <w:p w14:paraId="7107DEA6" w14:textId="77777777" w:rsidR="00AC0A7D" w:rsidRDefault="00AC0A7D" w:rsidP="00590ECE">
      <w:pPr>
        <w:rPr>
          <w:szCs w:val="28"/>
        </w:rPr>
      </w:pPr>
    </w:p>
    <w:p w14:paraId="55F583BC" w14:textId="104094E3" w:rsidR="00AC0A7D" w:rsidRPr="00795E2D" w:rsidRDefault="00AC0A7D" w:rsidP="00AC0A7D">
      <w:r w:rsidRPr="00795E2D">
        <w:t>Mr</w:t>
      </w:r>
      <w:r>
        <w:t xml:space="preserve"> </w:t>
      </w:r>
      <w:proofErr w:type="spellStart"/>
      <w:r w:rsidR="007A2D73" w:rsidRPr="007A2D73">
        <w:rPr>
          <w:b/>
          <w:sz w:val="32"/>
        </w:rPr>
        <w:t>Xayko</w:t>
      </w:r>
      <w:proofErr w:type="spellEnd"/>
      <w:r w:rsidR="007A2D73" w:rsidRPr="007A2D73">
        <w:rPr>
          <w:b/>
          <w:sz w:val="32"/>
        </w:rPr>
        <w:t xml:space="preserve"> </w:t>
      </w:r>
      <w:proofErr w:type="spellStart"/>
      <w:r w:rsidR="007A2D73" w:rsidRPr="007A2D73">
        <w:rPr>
          <w:b/>
          <w:sz w:val="32"/>
        </w:rPr>
        <w:t>Thammavongsi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9937E4">
        <w:tab/>
        <w:t>Stockholm</w:t>
      </w:r>
      <w:r w:rsidRPr="00795E2D">
        <w:t xml:space="preserve"> </w:t>
      </w:r>
    </w:p>
    <w:p w14:paraId="46CB9FD5" w14:textId="77777777" w:rsidR="00D77018" w:rsidRDefault="00AC0A7D" w:rsidP="009B29B3">
      <w:r>
        <w:t xml:space="preserve">Third Secretary </w:t>
      </w:r>
    </w:p>
    <w:p w14:paraId="0CBF94BC" w14:textId="77777777" w:rsidR="00AC0A7D" w:rsidRDefault="00AC0A7D" w:rsidP="009B29B3"/>
    <w:p w14:paraId="4546F68E" w14:textId="77777777" w:rsidR="00D77018" w:rsidRDefault="00D77018" w:rsidP="00946E3A">
      <w:pPr>
        <w:jc w:val="center"/>
        <w:rPr>
          <w:bCs/>
          <w:sz w:val="30"/>
        </w:rPr>
      </w:pPr>
    </w:p>
    <w:p w14:paraId="4E6D8B0A" w14:textId="77777777" w:rsidR="00D77018" w:rsidRDefault="00D77018" w:rsidP="00946E3A">
      <w:pPr>
        <w:jc w:val="center"/>
        <w:rPr>
          <w:bCs/>
          <w:sz w:val="30"/>
        </w:rPr>
      </w:pPr>
    </w:p>
    <w:p w14:paraId="5B7BD639" w14:textId="77777777" w:rsidR="00D77018" w:rsidRDefault="00D77018" w:rsidP="00946E3A">
      <w:pPr>
        <w:jc w:val="center"/>
        <w:rPr>
          <w:bCs/>
          <w:sz w:val="30"/>
        </w:rPr>
      </w:pPr>
    </w:p>
    <w:p w14:paraId="38D62F82" w14:textId="77777777" w:rsidR="00D77018" w:rsidRDefault="00D77018" w:rsidP="00946E3A">
      <w:pPr>
        <w:jc w:val="center"/>
        <w:rPr>
          <w:bCs/>
          <w:sz w:val="30"/>
        </w:rPr>
      </w:pPr>
    </w:p>
    <w:p w14:paraId="0BE97029" w14:textId="77777777" w:rsidR="00D77018" w:rsidRDefault="00D77018" w:rsidP="00946E3A">
      <w:pPr>
        <w:jc w:val="center"/>
        <w:rPr>
          <w:bCs/>
          <w:sz w:val="30"/>
        </w:rPr>
      </w:pPr>
    </w:p>
    <w:p w14:paraId="158097E2" w14:textId="77777777" w:rsidR="00D77018" w:rsidRDefault="00D77018" w:rsidP="00946E3A">
      <w:pPr>
        <w:jc w:val="center"/>
        <w:rPr>
          <w:bCs/>
          <w:sz w:val="30"/>
        </w:rPr>
      </w:pPr>
    </w:p>
    <w:p w14:paraId="014F7B6B" w14:textId="77777777" w:rsidR="00D77018" w:rsidRDefault="00D77018" w:rsidP="00946E3A">
      <w:pPr>
        <w:jc w:val="center"/>
        <w:rPr>
          <w:bCs/>
          <w:sz w:val="30"/>
        </w:rPr>
      </w:pPr>
    </w:p>
    <w:p w14:paraId="613E61D4" w14:textId="77777777" w:rsidR="00D77018" w:rsidRDefault="00D77018" w:rsidP="00946E3A">
      <w:pPr>
        <w:jc w:val="center"/>
        <w:rPr>
          <w:bCs/>
          <w:sz w:val="30"/>
        </w:rPr>
      </w:pPr>
    </w:p>
    <w:p w14:paraId="313BF76E" w14:textId="77777777" w:rsidR="00D77018" w:rsidRDefault="00D77018" w:rsidP="00946E3A">
      <w:pPr>
        <w:jc w:val="center"/>
        <w:rPr>
          <w:bCs/>
          <w:sz w:val="30"/>
        </w:rPr>
      </w:pPr>
    </w:p>
    <w:p w14:paraId="64900E1A" w14:textId="5A9BFC85" w:rsidR="00D77018" w:rsidRDefault="00D77018" w:rsidP="00946E3A">
      <w:pPr>
        <w:jc w:val="center"/>
        <w:rPr>
          <w:bCs/>
          <w:sz w:val="30"/>
        </w:rPr>
      </w:pPr>
    </w:p>
    <w:p w14:paraId="2D336F81" w14:textId="29498500" w:rsidR="00905C3E" w:rsidRDefault="00905C3E" w:rsidP="00946E3A">
      <w:pPr>
        <w:jc w:val="center"/>
        <w:rPr>
          <w:bCs/>
          <w:sz w:val="30"/>
        </w:rPr>
      </w:pPr>
    </w:p>
    <w:p w14:paraId="04802260" w14:textId="42B37A64" w:rsidR="00905C3E" w:rsidRDefault="00905C3E" w:rsidP="00946E3A">
      <w:pPr>
        <w:jc w:val="center"/>
        <w:rPr>
          <w:bCs/>
          <w:sz w:val="30"/>
        </w:rPr>
      </w:pPr>
    </w:p>
    <w:p w14:paraId="7A6B2D09" w14:textId="7CABA2E2" w:rsidR="00905C3E" w:rsidRDefault="00905C3E" w:rsidP="00946E3A">
      <w:pPr>
        <w:jc w:val="center"/>
        <w:rPr>
          <w:bCs/>
          <w:sz w:val="30"/>
        </w:rPr>
      </w:pPr>
    </w:p>
    <w:p w14:paraId="5F94B89A" w14:textId="77777777" w:rsidR="00905C3E" w:rsidRDefault="00905C3E" w:rsidP="00946E3A">
      <w:pPr>
        <w:jc w:val="center"/>
        <w:rPr>
          <w:bCs/>
          <w:sz w:val="30"/>
        </w:rPr>
      </w:pPr>
    </w:p>
    <w:p w14:paraId="0579DECE" w14:textId="77777777" w:rsidR="00D77018" w:rsidRDefault="00D77018" w:rsidP="00946E3A">
      <w:pPr>
        <w:jc w:val="center"/>
        <w:rPr>
          <w:bCs/>
          <w:sz w:val="30"/>
        </w:rPr>
      </w:pPr>
    </w:p>
    <w:p w14:paraId="2F6532C5" w14:textId="24257AC5" w:rsidR="00D77018" w:rsidRDefault="00D77018" w:rsidP="00946E3A">
      <w:pPr>
        <w:jc w:val="center"/>
        <w:rPr>
          <w:bCs/>
          <w:sz w:val="30"/>
        </w:rPr>
      </w:pPr>
    </w:p>
    <w:p w14:paraId="4CE3A651" w14:textId="77777777" w:rsidR="00945E4C" w:rsidRDefault="00945E4C" w:rsidP="00946E3A">
      <w:pPr>
        <w:jc w:val="center"/>
        <w:rPr>
          <w:bCs/>
          <w:sz w:val="30"/>
        </w:rPr>
      </w:pPr>
    </w:p>
    <w:p w14:paraId="5859704E" w14:textId="77777777" w:rsidR="00436209" w:rsidRDefault="00436209">
      <w:pPr>
        <w:rPr>
          <w:bCs/>
          <w:sz w:val="30"/>
        </w:rPr>
      </w:pPr>
    </w:p>
    <w:p w14:paraId="7A3637C6" w14:textId="77777777" w:rsidR="00FB7430" w:rsidRDefault="00FB7430" w:rsidP="009B29B3">
      <w:pPr>
        <w:jc w:val="center"/>
        <w:rPr>
          <w:b/>
          <w:bCs/>
          <w:caps/>
          <w:sz w:val="40"/>
        </w:rPr>
      </w:pPr>
    </w:p>
    <w:p w14:paraId="3C423FBB" w14:textId="77777777" w:rsidR="00D77018" w:rsidRPr="00795E2D" w:rsidRDefault="00D77018" w:rsidP="00C26D96">
      <w:pPr>
        <w:pStyle w:val="Heading2"/>
      </w:pPr>
      <w:r w:rsidRPr="00795E2D">
        <w:lastRenderedPageBreak/>
        <w:t>republic of lebanon</w:t>
      </w:r>
    </w:p>
    <w:p w14:paraId="5493D069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Republic of Lebanon</w:t>
      </w:r>
    </w:p>
    <w:p w14:paraId="45AF2010" w14:textId="77777777" w:rsidR="00D77018" w:rsidRPr="00795E2D" w:rsidRDefault="00D77018" w:rsidP="006C132F">
      <w:pPr>
        <w:jc w:val="center"/>
        <w:rPr>
          <w:sz w:val="20"/>
        </w:rPr>
      </w:pPr>
    </w:p>
    <w:p w14:paraId="6A6DF06F" w14:textId="77777777" w:rsidR="00D77018" w:rsidRPr="00795E2D" w:rsidRDefault="00D77018" w:rsidP="006C132F">
      <w:pPr>
        <w:jc w:val="center"/>
      </w:pPr>
      <w:r w:rsidRPr="00795E2D">
        <w:t>National Day: 22 November – Independence Day (1943)</w:t>
      </w:r>
    </w:p>
    <w:p w14:paraId="16ADBE6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26D198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783F48" w14:textId="156C7518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="00140E89">
        <w:t>Wi</w:t>
      </w:r>
      <w:r w:rsidRPr="00795E2D">
        <w:t>ś</w:t>
      </w:r>
      <w:r w:rsidR="00140E89">
        <w:t>niowa</w:t>
      </w:r>
      <w:proofErr w:type="spellEnd"/>
      <w:r w:rsidR="00140E89">
        <w:t xml:space="preserve"> 40 </w:t>
      </w:r>
      <w:proofErr w:type="spellStart"/>
      <w:r w:rsidR="00140E89">
        <w:t>lok</w:t>
      </w:r>
      <w:proofErr w:type="spellEnd"/>
      <w:r w:rsidR="00140E89">
        <w:t>. 6/7,</w:t>
      </w:r>
      <w:r w:rsidRPr="00795E2D">
        <w:t xml:space="preserve"> 02-5</w:t>
      </w:r>
      <w:r w:rsidR="00140E89">
        <w:t>20</w:t>
      </w:r>
      <w:r w:rsidRPr="00795E2D">
        <w:t xml:space="preserve"> Warsaw, Poland</w:t>
      </w:r>
    </w:p>
    <w:p w14:paraId="762089B1" w14:textId="3AACB28D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154CBD" w:rsidRPr="00795E2D">
        <w:t>(48</w:t>
      </w:r>
      <w:r w:rsidR="00154CBD">
        <w:t>) 22</w:t>
      </w:r>
      <w:r w:rsidR="00104A1A">
        <w:t>8 44 50 65</w:t>
      </w:r>
      <w:r w:rsidR="00154CBD">
        <w:t xml:space="preserve"> </w:t>
      </w:r>
    </w:p>
    <w:p w14:paraId="594F31A7" w14:textId="258C53B2" w:rsidR="00D77018" w:rsidRPr="00795E2D" w:rsidRDefault="00154CBD" w:rsidP="006C132F">
      <w:pPr>
        <w:ind w:left="2160" w:firstLine="720"/>
      </w:pPr>
      <w:r>
        <w:t xml:space="preserve">(48) </w:t>
      </w:r>
      <w:r w:rsidR="00104A1A">
        <w:t>226 46 35 46</w:t>
      </w:r>
      <w:r w:rsidR="00D77018">
        <w:tab/>
      </w:r>
      <w:r w:rsidR="00D77018">
        <w:tab/>
      </w:r>
      <w:r w:rsidR="00D77018">
        <w:tab/>
      </w:r>
      <w:r w:rsidR="00D77018" w:rsidRPr="00795E2D">
        <w:t xml:space="preserve"> </w:t>
      </w:r>
    </w:p>
    <w:p w14:paraId="3D351D9F" w14:textId="2977CD66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68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2"/>
          </w:rPr>
          <w:t>embassy@lebanon.com.pl</w:t>
        </w:r>
      </w:hyperlink>
    </w:p>
    <w:p w14:paraId="611EDB00" w14:textId="0156C42C" w:rsidR="00140E89" w:rsidRPr="00140E89" w:rsidRDefault="00140E89" w:rsidP="006C132F"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169" w:history="1">
        <w:r w:rsidRPr="00391E58">
          <w:rPr>
            <w:rStyle w:val="Hyperlink"/>
            <w:rFonts w:ascii="Times New Roman" w:hAnsi="Times New Roman"/>
            <w:sz w:val="28"/>
            <w:szCs w:val="22"/>
          </w:rPr>
          <w:t>consularaffairs@lebanon.com.pl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</w:p>
    <w:p w14:paraId="39BE3AF3" w14:textId="77777777" w:rsidR="00D77018" w:rsidRPr="00795E2D" w:rsidRDefault="00D77018" w:rsidP="006C132F">
      <w:r w:rsidRPr="00F54B55">
        <w:tab/>
        <w:t>Website:</w:t>
      </w:r>
      <w:r w:rsidRPr="00F54B55">
        <w:tab/>
      </w:r>
      <w:r w:rsidRPr="00F54B55">
        <w:tab/>
      </w:r>
      <w:hyperlink r:id="rId170" w:history="1">
        <w:r w:rsidRPr="00F54B55">
          <w:rPr>
            <w:rStyle w:val="Hyperlink"/>
            <w:rFonts w:ascii="Times New Roman" w:hAnsi="Times New Roman"/>
            <w:sz w:val="28"/>
            <w:szCs w:val="22"/>
          </w:rPr>
          <w:t>www.lebanon.com.pl</w:t>
        </w:r>
      </w:hyperlink>
      <w:r w:rsidRPr="00795E2D">
        <w:t xml:space="preserve"> </w:t>
      </w:r>
    </w:p>
    <w:p w14:paraId="51E83C1E" w14:textId="77777777" w:rsidR="00D77018" w:rsidRPr="00795E2D" w:rsidRDefault="00D77018" w:rsidP="006C132F">
      <w:pPr>
        <w:rPr>
          <w:sz w:val="20"/>
          <w:szCs w:val="20"/>
        </w:rPr>
      </w:pPr>
    </w:p>
    <w:p w14:paraId="55571B72" w14:textId="5DE517E6" w:rsidR="00D77018" w:rsidRPr="00795E2D" w:rsidRDefault="00414567" w:rsidP="006C132F">
      <w:r>
        <w:tab/>
        <w:t>Office hours:</w:t>
      </w:r>
      <w:r>
        <w:tab/>
        <w:t>0</w:t>
      </w:r>
      <w:r w:rsidR="00104A1A">
        <w:t>9</w:t>
      </w:r>
      <w:r>
        <w:t>:</w:t>
      </w:r>
      <w:r w:rsidR="00104A1A">
        <w:t>0</w:t>
      </w:r>
      <w:r>
        <w:t>0 -</w:t>
      </w:r>
      <w:r w:rsidR="00D77018" w:rsidRPr="00795E2D">
        <w:t xml:space="preserve"> 15:</w:t>
      </w:r>
      <w:r w:rsidR="00104A1A">
        <w:t>0</w:t>
      </w:r>
      <w:r w:rsidR="00D77018" w:rsidRPr="00795E2D">
        <w:t>0</w:t>
      </w:r>
      <w:r>
        <w:t xml:space="preserve"> (Mon - Fri)</w:t>
      </w:r>
    </w:p>
    <w:p w14:paraId="09C4C8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D47A3D3" w14:textId="77777777" w:rsidR="00891C2F" w:rsidRPr="009679E0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64C227" w14:textId="112701CE" w:rsidR="00154CBD" w:rsidRDefault="00154CBD" w:rsidP="00154CBD">
      <w:bookmarkStart w:id="70" w:name="_Hlk216773580"/>
      <w:r>
        <w:t xml:space="preserve">Mrs </w:t>
      </w:r>
      <w:r w:rsidR="00333D65">
        <w:rPr>
          <w:b/>
          <w:sz w:val="32"/>
        </w:rPr>
        <w:t xml:space="preserve">Diana </w:t>
      </w:r>
      <w:proofErr w:type="spellStart"/>
      <w:r w:rsidR="00333D65">
        <w:rPr>
          <w:b/>
          <w:sz w:val="32"/>
        </w:rPr>
        <w:t>Morkos</w:t>
      </w:r>
      <w:proofErr w:type="spellEnd"/>
      <w:r w:rsidR="00333D65">
        <w:rPr>
          <w:b/>
          <w:sz w:val="32"/>
        </w:rPr>
        <w:tab/>
      </w:r>
      <w:r w:rsidR="00333D65"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63531B8C" w14:textId="2BDF481A" w:rsidR="00154CBD" w:rsidRDefault="00333D65" w:rsidP="006C132F">
      <w:pPr>
        <w:rPr>
          <w:szCs w:val="28"/>
        </w:rPr>
      </w:pPr>
      <w:r w:rsidRPr="00333D65">
        <w:rPr>
          <w:szCs w:val="28"/>
        </w:rPr>
        <w:t xml:space="preserve">Chargé </w:t>
      </w:r>
      <w:proofErr w:type="spellStart"/>
      <w:r w:rsidRPr="00333D65">
        <w:rPr>
          <w:szCs w:val="28"/>
        </w:rPr>
        <w:t>d’Affaires</w:t>
      </w:r>
      <w:proofErr w:type="spellEnd"/>
      <w:r w:rsidRPr="00333D65">
        <w:rPr>
          <w:szCs w:val="28"/>
        </w:rPr>
        <w:t xml:space="preserve"> </w:t>
      </w:r>
      <w:proofErr w:type="spellStart"/>
      <w:r w:rsidRPr="00333D65">
        <w:rPr>
          <w:szCs w:val="28"/>
        </w:rPr>
        <w:t>a.i.</w:t>
      </w:r>
      <w:proofErr w:type="spellEnd"/>
    </w:p>
    <w:bookmarkEnd w:id="70"/>
    <w:p w14:paraId="0654C173" w14:textId="77777777" w:rsidR="00D77018" w:rsidRDefault="00D77018" w:rsidP="006C132F">
      <w:pPr>
        <w:jc w:val="center"/>
        <w:rPr>
          <w:sz w:val="30"/>
        </w:rPr>
      </w:pPr>
    </w:p>
    <w:p w14:paraId="7C8E085A" w14:textId="77777777" w:rsidR="00D77018" w:rsidRDefault="00D77018" w:rsidP="006C132F">
      <w:pPr>
        <w:jc w:val="center"/>
        <w:rPr>
          <w:sz w:val="30"/>
        </w:rPr>
      </w:pPr>
    </w:p>
    <w:p w14:paraId="6FE37202" w14:textId="77777777" w:rsidR="00D77018" w:rsidRDefault="00D77018" w:rsidP="006C132F">
      <w:pPr>
        <w:jc w:val="center"/>
        <w:rPr>
          <w:sz w:val="30"/>
        </w:rPr>
      </w:pPr>
    </w:p>
    <w:p w14:paraId="0399A6C0" w14:textId="79E4244D" w:rsidR="00B16914" w:rsidRDefault="00B16914">
      <w:pPr>
        <w:rPr>
          <w:sz w:val="30"/>
        </w:rPr>
      </w:pPr>
      <w:r>
        <w:rPr>
          <w:sz w:val="30"/>
        </w:rPr>
        <w:br w:type="page"/>
      </w:r>
    </w:p>
    <w:p w14:paraId="594A7DE0" w14:textId="77777777" w:rsidR="00D77018" w:rsidRPr="00795E2D" w:rsidRDefault="00A35E44" w:rsidP="00C26D96">
      <w:pPr>
        <w:pStyle w:val="Heading2"/>
      </w:pPr>
      <w:r>
        <w:lastRenderedPageBreak/>
        <w:t xml:space="preserve">STATE OF </w:t>
      </w:r>
      <w:r w:rsidR="00D77018">
        <w:t>Libya</w:t>
      </w:r>
    </w:p>
    <w:p w14:paraId="19CBCFB9" w14:textId="339C86F1" w:rsidR="00D77018" w:rsidRDefault="00D77018" w:rsidP="00E51401">
      <w:pPr>
        <w:jc w:val="center"/>
        <w:rPr>
          <w:b/>
          <w:caps/>
        </w:rPr>
      </w:pPr>
      <w:r w:rsidRPr="00F54B55">
        <w:rPr>
          <w:b/>
          <w:caps/>
        </w:rPr>
        <w:t>lIBYAN eMBASSY</w:t>
      </w:r>
    </w:p>
    <w:p w14:paraId="16F1A372" w14:textId="03A067B9" w:rsidR="00E63377" w:rsidRPr="00E63377" w:rsidRDefault="00E63377" w:rsidP="00E51401">
      <w:pPr>
        <w:jc w:val="center"/>
        <w:rPr>
          <w:bCs/>
        </w:rPr>
      </w:pPr>
      <w:r w:rsidRPr="00E63377">
        <w:rPr>
          <w:bCs/>
        </w:rPr>
        <w:t>National Day: 24 December – Independence Day</w:t>
      </w:r>
    </w:p>
    <w:p w14:paraId="3AEC9B6A" w14:textId="26F55E7C" w:rsidR="00D77018" w:rsidRPr="00795E2D" w:rsidRDefault="00D77018" w:rsidP="00E51401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C658C82" w14:textId="7DA24BCF" w:rsidR="00226FA3" w:rsidRDefault="00D77018" w:rsidP="001A1DD0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E63377">
        <w:tab/>
      </w:r>
      <w:proofErr w:type="spellStart"/>
      <w:r>
        <w:t>Valhallav</w:t>
      </w:r>
      <w:r w:rsidRPr="00B42FC4">
        <w:t>ä</w:t>
      </w:r>
      <w:r>
        <w:t>gen</w:t>
      </w:r>
      <w:proofErr w:type="spellEnd"/>
      <w:r>
        <w:t xml:space="preserve"> 74, </w:t>
      </w:r>
      <w:r w:rsidR="00A14872">
        <w:t>114 27</w:t>
      </w:r>
      <w:r>
        <w:t xml:space="preserve"> Stockholm</w:t>
      </w:r>
      <w:r w:rsidR="00C2402F">
        <w:t xml:space="preserve"> </w:t>
      </w:r>
    </w:p>
    <w:p w14:paraId="6ECC3675" w14:textId="77777777" w:rsidR="00D77018" w:rsidRPr="00795E2D" w:rsidRDefault="00C2402F" w:rsidP="00B42FC4">
      <w:pPr>
        <w:ind w:left="2880" w:hanging="2160"/>
      </w:pPr>
      <w:r>
        <w:rPr>
          <w:u w:val="single"/>
        </w:rPr>
        <w:t>Postal address</w:t>
      </w:r>
      <w:r>
        <w:t>:</w:t>
      </w:r>
      <w:r>
        <w:tab/>
        <w:t xml:space="preserve">Box 101 33, </w:t>
      </w:r>
      <w:r w:rsidR="00A14872">
        <w:t>SE-</w:t>
      </w:r>
      <w:r>
        <w:t>100 55 Stockholm, Sweden</w:t>
      </w:r>
      <w:r w:rsidR="00D77018" w:rsidRPr="00795E2D">
        <w:tab/>
      </w:r>
    </w:p>
    <w:p w14:paraId="2B52218A" w14:textId="77777777" w:rsidR="00D77018" w:rsidRDefault="00D77018" w:rsidP="00E51401">
      <w:pPr>
        <w:ind w:firstLine="720"/>
      </w:pPr>
      <w:r w:rsidRPr="00795E2D">
        <w:t>Telephone:</w:t>
      </w:r>
      <w:r w:rsidRPr="00795E2D">
        <w:tab/>
      </w:r>
      <w:r w:rsidRPr="00795E2D">
        <w:tab/>
      </w:r>
      <w:r>
        <w:t>(46)</w:t>
      </w:r>
      <w:r w:rsidRPr="00B42FC4">
        <w:t xml:space="preserve"> </w:t>
      </w:r>
      <w:r>
        <w:t>814 34 35</w:t>
      </w:r>
    </w:p>
    <w:p w14:paraId="08DD6881" w14:textId="77777777" w:rsidR="00D77018" w:rsidRPr="00795E2D" w:rsidRDefault="00D77018" w:rsidP="00E51401">
      <w:r w:rsidRPr="00795E2D">
        <w:tab/>
        <w:t>Fax:</w:t>
      </w:r>
      <w:r w:rsidRPr="00795E2D">
        <w:tab/>
      </w:r>
      <w:r w:rsidRPr="00795E2D">
        <w:tab/>
      </w:r>
      <w:r w:rsidRPr="00795E2D">
        <w:tab/>
      </w:r>
      <w:r>
        <w:t>(46) 810 43 80</w:t>
      </w:r>
    </w:p>
    <w:p w14:paraId="64FB2327" w14:textId="08C136BF" w:rsidR="00337CE3" w:rsidRDefault="00D77018" w:rsidP="00E51401">
      <w:r w:rsidRPr="00795E2D">
        <w:tab/>
        <w:t>E-mail:</w:t>
      </w:r>
      <w:r w:rsidRPr="00795E2D">
        <w:tab/>
      </w:r>
      <w:r w:rsidRPr="00795E2D">
        <w:tab/>
      </w:r>
      <w:hyperlink r:id="rId171" w:history="1">
        <w:r w:rsidR="00337CE3" w:rsidRPr="00303749">
          <w:rPr>
            <w:rStyle w:val="Hyperlink"/>
            <w:rFonts w:ascii="Times New Roman" w:hAnsi="Times New Roman"/>
            <w:sz w:val="28"/>
          </w:rPr>
          <w:t>libya_emb_se@foreign.gov.ly</w:t>
        </w:r>
      </w:hyperlink>
      <w:r w:rsidR="00337CE3">
        <w:t xml:space="preserve"> </w:t>
      </w:r>
    </w:p>
    <w:p w14:paraId="30FEC746" w14:textId="66F30279" w:rsidR="00D77018" w:rsidRPr="00795E2D" w:rsidRDefault="00666C5D" w:rsidP="00337CE3">
      <w:pPr>
        <w:ind w:left="2160" w:firstLine="720"/>
      </w:pPr>
      <w:hyperlink r:id="rId172" w:history="1">
        <w:r w:rsidR="00337CE3" w:rsidRPr="00303749">
          <w:rPr>
            <w:rStyle w:val="Hyperlink"/>
            <w:rFonts w:ascii="Times New Roman" w:hAnsi="Times New Roman"/>
            <w:sz w:val="28"/>
          </w:rPr>
          <w:t>info.lib.se@foreign.gov.ly</w:t>
        </w:r>
      </w:hyperlink>
      <w:r w:rsidR="00337CE3">
        <w:t xml:space="preserve"> </w:t>
      </w:r>
    </w:p>
    <w:p w14:paraId="72574F69" w14:textId="77777777" w:rsidR="00D77018" w:rsidRDefault="00D77018" w:rsidP="00E51401">
      <w:r w:rsidRPr="00795E2D">
        <w:tab/>
        <w:t>Office hours:</w:t>
      </w:r>
      <w:r w:rsidRPr="00795E2D">
        <w:tab/>
      </w:r>
      <w:r w:rsidR="00414567">
        <w:t>09:00 - 15:00 (Mon -</w:t>
      </w:r>
      <w:r w:rsidR="007F0F60">
        <w:t xml:space="preserve"> Fri)</w:t>
      </w:r>
    </w:p>
    <w:p w14:paraId="1A8E5CC4" w14:textId="77777777" w:rsidR="00D77018" w:rsidRPr="00795E2D" w:rsidRDefault="00414567" w:rsidP="00E63377">
      <w:pPr>
        <w:spacing w:line="240" w:lineRule="exact"/>
      </w:pPr>
      <w:r>
        <w:tab/>
        <w:t xml:space="preserve">Consular Section: </w:t>
      </w:r>
      <w:r>
        <w:tab/>
      </w:r>
      <w:r w:rsidR="00C4263A">
        <w:t>10</w:t>
      </w:r>
      <w:r>
        <w:t>:00 -</w:t>
      </w:r>
      <w:r w:rsidR="00C4263A">
        <w:t xml:space="preserve"> 13</w:t>
      </w:r>
      <w:r w:rsidR="00D77018">
        <w:t>:00 (Mon</w:t>
      </w:r>
      <w:r>
        <w:t xml:space="preserve"> -</w:t>
      </w:r>
      <w:r w:rsidR="007F0F60">
        <w:t xml:space="preserve"> </w:t>
      </w:r>
      <w:r w:rsidR="00D77018">
        <w:t>Fri)</w:t>
      </w:r>
    </w:p>
    <w:p w14:paraId="5411F9BD" w14:textId="6C01AE0A" w:rsidR="00D77018" w:rsidRPr="00C2402F" w:rsidRDefault="00D77018" w:rsidP="00E63377">
      <w:pPr>
        <w:tabs>
          <w:tab w:val="left" w:pos="10206"/>
        </w:tabs>
        <w:spacing w:line="240" w:lineRule="exact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66E3F9" w14:textId="74B9A8FB" w:rsidR="0012234B" w:rsidRPr="00060BA7" w:rsidRDefault="003348A1" w:rsidP="001C738C">
      <w:pPr>
        <w:rPr>
          <w:b/>
          <w:sz w:val="32"/>
          <w:szCs w:val="32"/>
        </w:rPr>
      </w:pPr>
      <w:bookmarkStart w:id="71" w:name="_Hlk216773611"/>
      <w:r w:rsidRPr="00060BA7">
        <w:rPr>
          <w:szCs w:val="28"/>
        </w:rPr>
        <w:t xml:space="preserve">Mr </w:t>
      </w:r>
      <w:proofErr w:type="spellStart"/>
      <w:r w:rsidR="0012234B" w:rsidRPr="00060BA7">
        <w:rPr>
          <w:b/>
          <w:sz w:val="32"/>
          <w:szCs w:val="32"/>
        </w:rPr>
        <w:t>Hagi</w:t>
      </w:r>
      <w:proofErr w:type="spellEnd"/>
      <w:r w:rsidR="0012234B" w:rsidRPr="00060BA7">
        <w:rPr>
          <w:b/>
          <w:sz w:val="32"/>
          <w:szCs w:val="32"/>
        </w:rPr>
        <w:t xml:space="preserve"> A. S. Dhan</w:t>
      </w:r>
      <w:bookmarkEnd w:id="71"/>
      <w:r w:rsidR="0012234B" w:rsidRPr="00060BA7">
        <w:tab/>
      </w:r>
      <w:r w:rsidR="0012234B" w:rsidRPr="00060BA7">
        <w:tab/>
      </w:r>
      <w:r w:rsidR="0012234B" w:rsidRPr="00060BA7">
        <w:tab/>
      </w:r>
      <w:r w:rsidR="0012234B" w:rsidRPr="00060BA7">
        <w:tab/>
      </w:r>
      <w:r w:rsidR="009948A5" w:rsidRPr="00060BA7">
        <w:tab/>
      </w:r>
      <w:r w:rsidR="0012234B" w:rsidRPr="00060BA7">
        <w:tab/>
      </w:r>
      <w:r w:rsidR="0012234B" w:rsidRPr="00060BA7">
        <w:tab/>
      </w:r>
      <w:r w:rsidR="0012234B" w:rsidRPr="00060BA7">
        <w:rPr>
          <w:szCs w:val="32"/>
        </w:rPr>
        <w:t>Stockholm</w:t>
      </w:r>
    </w:p>
    <w:p w14:paraId="50A6A7F1" w14:textId="0E1A0BC4" w:rsidR="003348A1" w:rsidRPr="003348A1" w:rsidRDefault="0012234B" w:rsidP="001C738C">
      <w:pPr>
        <w:rPr>
          <w:szCs w:val="28"/>
        </w:rPr>
      </w:pPr>
      <w:r w:rsidRPr="00060BA7">
        <w:rPr>
          <w:szCs w:val="28"/>
        </w:rPr>
        <w:t>Minister</w:t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</w:p>
    <w:p w14:paraId="256992E9" w14:textId="78AB096F" w:rsidR="005B5DE7" w:rsidRPr="005B5DE7" w:rsidRDefault="005B5DE7" w:rsidP="005B5DE7">
      <w:pPr>
        <w:rPr>
          <w:szCs w:val="28"/>
          <w:lang w:val="lv-LV"/>
        </w:rPr>
      </w:pPr>
      <w:proofErr w:type="spellStart"/>
      <w:r w:rsidRPr="005B5DE7">
        <w:rPr>
          <w:szCs w:val="28"/>
          <w:lang w:val="lv-LV"/>
        </w:rPr>
        <w:t>Mrs</w:t>
      </w:r>
      <w:proofErr w:type="spellEnd"/>
      <w:r w:rsidRPr="005B5DE7">
        <w:rPr>
          <w:szCs w:val="28"/>
          <w:lang w:val="lv-LV"/>
        </w:rPr>
        <w:t xml:space="preserve"> </w:t>
      </w:r>
      <w:proofErr w:type="spellStart"/>
      <w:r w:rsidRPr="005B5DE7">
        <w:rPr>
          <w:szCs w:val="28"/>
          <w:lang w:val="lv-LV"/>
        </w:rPr>
        <w:t>Nagia</w:t>
      </w:r>
      <w:proofErr w:type="spellEnd"/>
      <w:r w:rsidRPr="005B5DE7">
        <w:rPr>
          <w:szCs w:val="28"/>
          <w:lang w:val="lv-LV"/>
        </w:rPr>
        <w:t xml:space="preserve"> Z</w:t>
      </w:r>
      <w:r>
        <w:rPr>
          <w:szCs w:val="28"/>
          <w:lang w:val="lv-LV"/>
        </w:rPr>
        <w:t>.</w:t>
      </w:r>
      <w:r w:rsidRPr="005B5DE7">
        <w:rPr>
          <w:szCs w:val="28"/>
          <w:lang w:val="lv-LV"/>
        </w:rPr>
        <w:t xml:space="preserve"> S</w:t>
      </w:r>
      <w:r>
        <w:rPr>
          <w:szCs w:val="28"/>
          <w:lang w:val="lv-LV"/>
        </w:rPr>
        <w:t>.</w:t>
      </w:r>
      <w:r w:rsidRPr="005B5DE7">
        <w:rPr>
          <w:szCs w:val="28"/>
          <w:lang w:val="lv-LV"/>
        </w:rPr>
        <w:t xml:space="preserve"> </w:t>
      </w:r>
      <w:proofErr w:type="spellStart"/>
      <w:r w:rsidRPr="005B5DE7">
        <w:rPr>
          <w:szCs w:val="28"/>
          <w:lang w:val="lv-LV"/>
        </w:rPr>
        <w:t>F</w:t>
      </w:r>
      <w:r>
        <w:rPr>
          <w:szCs w:val="28"/>
          <w:lang w:val="lv-LV"/>
        </w:rPr>
        <w:t>tiss</w:t>
      </w:r>
      <w:proofErr w:type="spellEnd"/>
      <w:r w:rsidRPr="005B5DE7">
        <w:rPr>
          <w:szCs w:val="28"/>
          <w:lang w:val="lv-LV"/>
        </w:rPr>
        <w:t xml:space="preserve"> </w:t>
      </w:r>
    </w:p>
    <w:p w14:paraId="15468A6D" w14:textId="77777777" w:rsidR="0012234B" w:rsidRDefault="0012234B" w:rsidP="001C738C">
      <w:pPr>
        <w:rPr>
          <w:szCs w:val="28"/>
        </w:rPr>
      </w:pPr>
    </w:p>
    <w:p w14:paraId="60714B20" w14:textId="7F9B76DB" w:rsidR="005B5DE7" w:rsidRDefault="005B5DE7" w:rsidP="005B5DE7">
      <w:pPr>
        <w:rPr>
          <w:szCs w:val="28"/>
        </w:rPr>
      </w:pPr>
      <w:r w:rsidRPr="005B5DE7">
        <w:rPr>
          <w:szCs w:val="28"/>
        </w:rPr>
        <w:t xml:space="preserve">Mr </w:t>
      </w:r>
      <w:r w:rsidRPr="005B5DE7">
        <w:rPr>
          <w:b/>
          <w:bCs/>
          <w:sz w:val="32"/>
          <w:szCs w:val="32"/>
        </w:rPr>
        <w:t xml:space="preserve">Hatem E. M. </w:t>
      </w:r>
      <w:proofErr w:type="spellStart"/>
      <w:r w:rsidRPr="005B5DE7">
        <w:rPr>
          <w:b/>
          <w:bCs/>
          <w:sz w:val="32"/>
          <w:szCs w:val="32"/>
        </w:rPr>
        <w:t>Swenia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Stosckholm</w:t>
      </w:r>
      <w:proofErr w:type="spellEnd"/>
    </w:p>
    <w:p w14:paraId="0733AB2A" w14:textId="19E77B48" w:rsidR="005B5DE7" w:rsidRPr="005B5DE7" w:rsidRDefault="005B5DE7" w:rsidP="005B5DE7">
      <w:pPr>
        <w:rPr>
          <w:szCs w:val="28"/>
        </w:rPr>
      </w:pPr>
      <w:r w:rsidRPr="005B5DE7">
        <w:rPr>
          <w:szCs w:val="28"/>
        </w:rPr>
        <w:t xml:space="preserve">Minister </w:t>
      </w:r>
    </w:p>
    <w:p w14:paraId="7D93F275" w14:textId="2A4C1235" w:rsidR="00C2402F" w:rsidRDefault="005B5DE7" w:rsidP="005B5DE7">
      <w:pPr>
        <w:rPr>
          <w:szCs w:val="28"/>
        </w:rPr>
      </w:pPr>
      <w:r w:rsidRPr="005B5DE7">
        <w:rPr>
          <w:szCs w:val="28"/>
        </w:rPr>
        <w:t>Mrs Amira A</w:t>
      </w:r>
      <w:r>
        <w:rPr>
          <w:szCs w:val="28"/>
        </w:rPr>
        <w:t>.</w:t>
      </w:r>
      <w:r w:rsidRPr="005B5DE7">
        <w:rPr>
          <w:szCs w:val="28"/>
        </w:rPr>
        <w:t xml:space="preserve"> M</w:t>
      </w:r>
      <w:r>
        <w:rPr>
          <w:szCs w:val="28"/>
        </w:rPr>
        <w:t>.</w:t>
      </w:r>
      <w:r w:rsidRPr="005B5DE7">
        <w:rPr>
          <w:szCs w:val="28"/>
        </w:rPr>
        <w:t xml:space="preserve"> </w:t>
      </w:r>
      <w:proofErr w:type="spellStart"/>
      <w:r w:rsidRPr="005B5DE7">
        <w:rPr>
          <w:szCs w:val="28"/>
        </w:rPr>
        <w:t>E</w:t>
      </w:r>
      <w:r>
        <w:rPr>
          <w:szCs w:val="28"/>
        </w:rPr>
        <w:t>lgmati</w:t>
      </w:r>
      <w:proofErr w:type="spellEnd"/>
      <w:r>
        <w:rPr>
          <w:szCs w:val="28"/>
        </w:rPr>
        <w:t xml:space="preserve"> </w:t>
      </w:r>
    </w:p>
    <w:p w14:paraId="6092670A" w14:textId="77777777" w:rsidR="005B5DE7" w:rsidRDefault="005B5DE7" w:rsidP="005B5DE7">
      <w:pPr>
        <w:rPr>
          <w:szCs w:val="28"/>
        </w:rPr>
      </w:pPr>
    </w:p>
    <w:p w14:paraId="2FC95B08" w14:textId="1EB75079" w:rsidR="00D12986" w:rsidRPr="00D12986" w:rsidRDefault="0012234B" w:rsidP="001C738C">
      <w:pPr>
        <w:rPr>
          <w:szCs w:val="28"/>
        </w:rPr>
      </w:pPr>
      <w:r>
        <w:rPr>
          <w:szCs w:val="28"/>
        </w:rPr>
        <w:t>M</w:t>
      </w:r>
      <w:r w:rsidR="001925CA">
        <w:rPr>
          <w:szCs w:val="28"/>
        </w:rPr>
        <w:t>s</w:t>
      </w:r>
      <w:r w:rsidR="00D12986">
        <w:rPr>
          <w:szCs w:val="28"/>
        </w:rPr>
        <w:t xml:space="preserve"> </w:t>
      </w:r>
      <w:proofErr w:type="spellStart"/>
      <w:r w:rsidRPr="0012234B">
        <w:rPr>
          <w:b/>
          <w:sz w:val="32"/>
          <w:szCs w:val="32"/>
        </w:rPr>
        <w:t>Entisar</w:t>
      </w:r>
      <w:proofErr w:type="spellEnd"/>
      <w:r w:rsidRPr="0012234B">
        <w:rPr>
          <w:b/>
          <w:sz w:val="32"/>
          <w:szCs w:val="32"/>
        </w:rPr>
        <w:t xml:space="preserve"> A</w:t>
      </w:r>
      <w:r>
        <w:rPr>
          <w:b/>
          <w:sz w:val="32"/>
          <w:szCs w:val="32"/>
        </w:rPr>
        <w:t>.</w:t>
      </w:r>
      <w:r w:rsidRPr="0012234B">
        <w:rPr>
          <w:b/>
          <w:sz w:val="32"/>
          <w:szCs w:val="32"/>
        </w:rPr>
        <w:t xml:space="preserve"> M</w:t>
      </w:r>
      <w:r>
        <w:rPr>
          <w:b/>
          <w:sz w:val="32"/>
          <w:szCs w:val="32"/>
        </w:rPr>
        <w:t>.</w:t>
      </w:r>
      <w:r w:rsidRPr="0012234B">
        <w:rPr>
          <w:b/>
          <w:sz w:val="32"/>
          <w:szCs w:val="32"/>
        </w:rPr>
        <w:t xml:space="preserve"> F</w:t>
      </w:r>
      <w:r>
        <w:rPr>
          <w:b/>
          <w:sz w:val="32"/>
          <w:szCs w:val="32"/>
        </w:rPr>
        <w:t>adel</w:t>
      </w:r>
      <w:r w:rsidR="00D12986">
        <w:rPr>
          <w:szCs w:val="28"/>
        </w:rPr>
        <w:tab/>
      </w:r>
      <w:r w:rsidR="00D12986">
        <w:rPr>
          <w:szCs w:val="28"/>
        </w:rPr>
        <w:tab/>
      </w:r>
      <w:r w:rsidR="00D12986">
        <w:rPr>
          <w:szCs w:val="28"/>
        </w:rPr>
        <w:tab/>
      </w:r>
      <w:r>
        <w:rPr>
          <w:szCs w:val="28"/>
        </w:rPr>
        <w:tab/>
      </w:r>
      <w:r w:rsidR="00D12986">
        <w:rPr>
          <w:szCs w:val="28"/>
        </w:rPr>
        <w:tab/>
      </w:r>
      <w:r w:rsidR="00D12986">
        <w:rPr>
          <w:szCs w:val="28"/>
        </w:rPr>
        <w:tab/>
        <w:t>Stockholm</w:t>
      </w:r>
    </w:p>
    <w:p w14:paraId="5AB6045E" w14:textId="33E6279B" w:rsidR="001925CA" w:rsidRDefault="0012234B" w:rsidP="001925CA">
      <w:pPr>
        <w:rPr>
          <w:szCs w:val="28"/>
        </w:rPr>
      </w:pPr>
      <w:r>
        <w:rPr>
          <w:szCs w:val="28"/>
        </w:rPr>
        <w:t>Counsellor</w:t>
      </w:r>
    </w:p>
    <w:p w14:paraId="13D26869" w14:textId="77777777" w:rsidR="00C2402F" w:rsidRDefault="00C2402F" w:rsidP="001C738C">
      <w:pPr>
        <w:rPr>
          <w:szCs w:val="28"/>
        </w:rPr>
      </w:pPr>
    </w:p>
    <w:p w14:paraId="775D46FD" w14:textId="35E8B99E" w:rsidR="005B5DE7" w:rsidRDefault="00AA63D0" w:rsidP="001C738C">
      <w:pPr>
        <w:rPr>
          <w:b/>
          <w:sz w:val="32"/>
        </w:rPr>
      </w:pPr>
      <w:r w:rsidRPr="00AA63D0">
        <w:t xml:space="preserve">Mr </w:t>
      </w:r>
      <w:r w:rsidR="005B5DE7" w:rsidRPr="005B5DE7">
        <w:rPr>
          <w:b/>
          <w:sz w:val="32"/>
        </w:rPr>
        <w:t>Abdulsalam A</w:t>
      </w:r>
      <w:r w:rsidR="005B5DE7">
        <w:rPr>
          <w:b/>
          <w:sz w:val="32"/>
        </w:rPr>
        <w:t>.</w:t>
      </w:r>
      <w:r w:rsidR="005B5DE7" w:rsidRPr="005B5DE7">
        <w:rPr>
          <w:b/>
          <w:sz w:val="32"/>
        </w:rPr>
        <w:t xml:space="preserve"> S</w:t>
      </w:r>
      <w:r w:rsidR="005B5DE7">
        <w:rPr>
          <w:b/>
          <w:sz w:val="32"/>
        </w:rPr>
        <w:t>.</w:t>
      </w:r>
      <w:r w:rsidR="005B5DE7" w:rsidRPr="005B5DE7">
        <w:rPr>
          <w:b/>
          <w:sz w:val="32"/>
        </w:rPr>
        <w:t xml:space="preserve"> A</w:t>
      </w:r>
      <w:r w:rsidR="005B5DE7">
        <w:rPr>
          <w:b/>
          <w:sz w:val="32"/>
        </w:rPr>
        <w:t>wn</w:t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szCs w:val="28"/>
        </w:rPr>
        <w:t>Stockholm</w:t>
      </w:r>
    </w:p>
    <w:p w14:paraId="09FC4AF5" w14:textId="06B2F61D" w:rsidR="00C2402F" w:rsidRDefault="005B5DE7" w:rsidP="001C738C">
      <w:pPr>
        <w:rPr>
          <w:szCs w:val="28"/>
        </w:rPr>
      </w:pPr>
      <w:r w:rsidRPr="005B5DE7">
        <w:rPr>
          <w:bCs/>
          <w:szCs w:val="28"/>
        </w:rPr>
        <w:t>Counsellor</w:t>
      </w:r>
      <w:r w:rsidR="00C2402F">
        <w:rPr>
          <w:szCs w:val="28"/>
        </w:rPr>
        <w:tab/>
      </w:r>
      <w:r w:rsidR="00AA63D0">
        <w:rPr>
          <w:szCs w:val="28"/>
        </w:rPr>
        <w:tab/>
      </w:r>
      <w:r w:rsidR="00C2402F">
        <w:rPr>
          <w:szCs w:val="28"/>
        </w:rPr>
        <w:tab/>
      </w:r>
      <w:r w:rsidR="00C2402F">
        <w:rPr>
          <w:szCs w:val="28"/>
        </w:rPr>
        <w:tab/>
      </w:r>
      <w:r w:rsidR="00347054">
        <w:rPr>
          <w:szCs w:val="28"/>
        </w:rPr>
        <w:tab/>
      </w:r>
    </w:p>
    <w:p w14:paraId="38291BDE" w14:textId="77777777" w:rsidR="00421AAF" w:rsidRDefault="00421AAF" w:rsidP="001C738C">
      <w:pPr>
        <w:rPr>
          <w:szCs w:val="28"/>
        </w:rPr>
      </w:pPr>
    </w:p>
    <w:p w14:paraId="1F845382" w14:textId="5453D25B" w:rsidR="00C2402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421AAF">
        <w:rPr>
          <w:b/>
          <w:sz w:val="32"/>
          <w:szCs w:val="32"/>
        </w:rPr>
        <w:t>Muawia</w:t>
      </w:r>
      <w:proofErr w:type="spellEnd"/>
      <w:r w:rsidRPr="00421AAF">
        <w:rPr>
          <w:b/>
          <w:sz w:val="32"/>
          <w:szCs w:val="32"/>
        </w:rPr>
        <w:t xml:space="preserve"> A. O. </w:t>
      </w:r>
      <w:proofErr w:type="spellStart"/>
      <w:r w:rsidRPr="00421AAF">
        <w:rPr>
          <w:b/>
          <w:sz w:val="32"/>
          <w:szCs w:val="32"/>
        </w:rPr>
        <w:t>Aburawish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B17BDB6" w14:textId="4D59EE7A" w:rsidR="00AA63D0" w:rsidRDefault="00421AAF" w:rsidP="00AA63D0">
      <w:pPr>
        <w:rPr>
          <w:szCs w:val="28"/>
        </w:rPr>
      </w:pPr>
      <w:r>
        <w:rPr>
          <w:szCs w:val="28"/>
        </w:rPr>
        <w:t>First Secretary</w:t>
      </w:r>
    </w:p>
    <w:p w14:paraId="78D5A510" w14:textId="31E16A73" w:rsidR="00D12986" w:rsidRDefault="005B5DE7" w:rsidP="001C738C">
      <w:pPr>
        <w:rPr>
          <w:szCs w:val="28"/>
        </w:rPr>
      </w:pPr>
      <w:r w:rsidRPr="005B5DE7">
        <w:rPr>
          <w:szCs w:val="28"/>
        </w:rPr>
        <w:t>Mrs Amani G</w:t>
      </w:r>
      <w:r>
        <w:rPr>
          <w:szCs w:val="28"/>
        </w:rPr>
        <w:t>.</w:t>
      </w:r>
      <w:r w:rsidRPr="005B5DE7">
        <w:rPr>
          <w:szCs w:val="28"/>
        </w:rPr>
        <w:t xml:space="preserve"> A</w:t>
      </w:r>
      <w:r>
        <w:rPr>
          <w:szCs w:val="28"/>
        </w:rPr>
        <w:t>.</w:t>
      </w:r>
      <w:r w:rsidRPr="005B5DE7">
        <w:rPr>
          <w:szCs w:val="28"/>
        </w:rPr>
        <w:t xml:space="preserve"> R</w:t>
      </w:r>
      <w:r>
        <w:rPr>
          <w:szCs w:val="28"/>
        </w:rPr>
        <w:t>ahab</w:t>
      </w:r>
    </w:p>
    <w:p w14:paraId="2FBD8DF4" w14:textId="77777777" w:rsidR="005B5DE7" w:rsidRDefault="005B5DE7" w:rsidP="001C738C">
      <w:pPr>
        <w:rPr>
          <w:szCs w:val="28"/>
        </w:rPr>
      </w:pPr>
    </w:p>
    <w:p w14:paraId="710B18AC" w14:textId="59DB1041" w:rsidR="00421AAF" w:rsidRDefault="00421AAF" w:rsidP="001C738C">
      <w:pPr>
        <w:rPr>
          <w:szCs w:val="28"/>
        </w:rPr>
      </w:pPr>
      <w:r w:rsidRPr="00421AAF">
        <w:rPr>
          <w:szCs w:val="28"/>
        </w:rPr>
        <w:t xml:space="preserve">Mr </w:t>
      </w:r>
      <w:r w:rsidR="001A1DD0" w:rsidRPr="001A1DD0">
        <w:rPr>
          <w:b/>
          <w:sz w:val="32"/>
          <w:szCs w:val="32"/>
        </w:rPr>
        <w:t>Sanad S</w:t>
      </w:r>
      <w:r w:rsidR="001A1DD0">
        <w:rPr>
          <w:b/>
          <w:sz w:val="32"/>
          <w:szCs w:val="32"/>
        </w:rPr>
        <w:t>.</w:t>
      </w:r>
      <w:r w:rsidR="001A1DD0" w:rsidRPr="001A1DD0">
        <w:rPr>
          <w:b/>
          <w:sz w:val="32"/>
          <w:szCs w:val="32"/>
        </w:rPr>
        <w:t xml:space="preserve"> A</w:t>
      </w:r>
      <w:r w:rsidR="001A1DD0">
        <w:rPr>
          <w:b/>
          <w:sz w:val="32"/>
          <w:szCs w:val="32"/>
        </w:rPr>
        <w:t>.</w:t>
      </w:r>
      <w:r w:rsidR="001A1DD0" w:rsidRPr="001A1DD0">
        <w:rPr>
          <w:b/>
          <w:sz w:val="32"/>
          <w:szCs w:val="32"/>
        </w:rPr>
        <w:t xml:space="preserve"> </w:t>
      </w:r>
      <w:proofErr w:type="spellStart"/>
      <w:r w:rsidR="001A1DD0" w:rsidRPr="001A1DD0">
        <w:rPr>
          <w:b/>
          <w:sz w:val="32"/>
          <w:szCs w:val="32"/>
        </w:rPr>
        <w:t>G</w:t>
      </w:r>
      <w:r w:rsidR="001A1DD0">
        <w:rPr>
          <w:b/>
          <w:sz w:val="32"/>
          <w:szCs w:val="32"/>
        </w:rPr>
        <w:t>haribi</w:t>
      </w:r>
      <w:proofErr w:type="spellEnd"/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84E043C" w14:textId="1D94EBA2" w:rsidR="00421AAF" w:rsidRDefault="001A1DD0" w:rsidP="001C738C">
      <w:pPr>
        <w:rPr>
          <w:szCs w:val="28"/>
        </w:rPr>
      </w:pPr>
      <w:r>
        <w:rPr>
          <w:szCs w:val="28"/>
        </w:rPr>
        <w:t>Third</w:t>
      </w:r>
      <w:r w:rsidR="00421AAF">
        <w:rPr>
          <w:szCs w:val="28"/>
        </w:rPr>
        <w:t xml:space="preserve"> Secretary</w:t>
      </w:r>
    </w:p>
    <w:p w14:paraId="7E9904B1" w14:textId="77777777" w:rsidR="00421AAF" w:rsidRDefault="00421AAF" w:rsidP="001C738C">
      <w:pPr>
        <w:rPr>
          <w:szCs w:val="28"/>
        </w:rPr>
      </w:pPr>
    </w:p>
    <w:p w14:paraId="5C60CD8A" w14:textId="30BAB811" w:rsidR="00421AA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421AAF">
        <w:rPr>
          <w:b/>
          <w:sz w:val="32"/>
          <w:szCs w:val="32"/>
        </w:rPr>
        <w:t>Amhimmid</w:t>
      </w:r>
      <w:proofErr w:type="spellEnd"/>
      <w:r w:rsidRPr="00421AAF">
        <w:rPr>
          <w:b/>
          <w:sz w:val="32"/>
          <w:szCs w:val="32"/>
        </w:rPr>
        <w:t xml:space="preserve"> A. K. </w:t>
      </w:r>
      <w:proofErr w:type="spellStart"/>
      <w:r w:rsidRPr="00421AAF">
        <w:rPr>
          <w:b/>
          <w:sz w:val="32"/>
          <w:szCs w:val="32"/>
        </w:rPr>
        <w:t>Aldabbar</w:t>
      </w:r>
      <w:proofErr w:type="spellEnd"/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B12D14A" w14:textId="571F3A76" w:rsidR="00421AAF" w:rsidRDefault="00421AAF" w:rsidP="001C738C">
      <w:pPr>
        <w:rPr>
          <w:szCs w:val="28"/>
        </w:rPr>
      </w:pPr>
      <w:r w:rsidRPr="00421AAF">
        <w:rPr>
          <w:szCs w:val="28"/>
        </w:rPr>
        <w:t>Attaché</w:t>
      </w:r>
    </w:p>
    <w:p w14:paraId="6412B1DB" w14:textId="6CB034DD" w:rsidR="00421AAF" w:rsidRDefault="001A1DD0" w:rsidP="001C738C">
      <w:pPr>
        <w:rPr>
          <w:szCs w:val="28"/>
        </w:rPr>
      </w:pPr>
      <w:r w:rsidRPr="001A1DD0">
        <w:rPr>
          <w:szCs w:val="28"/>
        </w:rPr>
        <w:t>Mrs Fatimah A</w:t>
      </w:r>
      <w:r>
        <w:rPr>
          <w:szCs w:val="28"/>
        </w:rPr>
        <w:t>.</w:t>
      </w:r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M</w:t>
      </w:r>
      <w:r>
        <w:rPr>
          <w:szCs w:val="28"/>
        </w:rPr>
        <w:t>ohammed</w:t>
      </w:r>
      <w:r w:rsidRPr="001A1DD0">
        <w:rPr>
          <w:szCs w:val="28"/>
        </w:rPr>
        <w:t xml:space="preserve"> H</w:t>
      </w:r>
      <w:r>
        <w:rPr>
          <w:szCs w:val="28"/>
        </w:rPr>
        <w:t>asan</w:t>
      </w:r>
    </w:p>
    <w:p w14:paraId="3EE8EC4F" w14:textId="77777777" w:rsidR="001A1DD0" w:rsidRDefault="001A1DD0" w:rsidP="001C738C">
      <w:pPr>
        <w:rPr>
          <w:szCs w:val="28"/>
        </w:rPr>
      </w:pPr>
    </w:p>
    <w:p w14:paraId="7B524BA0" w14:textId="5479766D" w:rsidR="00421AAF" w:rsidRDefault="00421AAF" w:rsidP="001C738C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 xml:space="preserve">Ahmed A. A. </w:t>
      </w:r>
      <w:proofErr w:type="spellStart"/>
      <w:r w:rsidRPr="00421AAF">
        <w:rPr>
          <w:b/>
          <w:sz w:val="32"/>
          <w:szCs w:val="32"/>
        </w:rPr>
        <w:t>Almabrou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C082C49" w14:textId="16FEAB6E" w:rsidR="00421AAF" w:rsidRDefault="00421AAF" w:rsidP="001C738C">
      <w:pPr>
        <w:rPr>
          <w:szCs w:val="28"/>
        </w:rPr>
      </w:pPr>
      <w:r w:rsidRPr="00421AAF">
        <w:rPr>
          <w:szCs w:val="28"/>
        </w:rPr>
        <w:t>Attaché</w:t>
      </w:r>
    </w:p>
    <w:p w14:paraId="430346A5" w14:textId="57C1AF95" w:rsidR="00421AAF" w:rsidRDefault="001A1DD0" w:rsidP="001C738C">
      <w:pPr>
        <w:rPr>
          <w:szCs w:val="28"/>
        </w:rPr>
      </w:pPr>
      <w:r w:rsidRPr="001A1DD0">
        <w:rPr>
          <w:szCs w:val="28"/>
        </w:rPr>
        <w:t>Mrs Zaynab A</w:t>
      </w:r>
      <w:r>
        <w:rPr>
          <w:szCs w:val="28"/>
        </w:rPr>
        <w:t>.</w:t>
      </w:r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</w:t>
      </w:r>
      <w:proofErr w:type="gramStart"/>
      <w:r w:rsidRPr="001A1DD0">
        <w:rPr>
          <w:szCs w:val="28"/>
        </w:rPr>
        <w:t>B</w:t>
      </w:r>
      <w:r>
        <w:rPr>
          <w:szCs w:val="28"/>
        </w:rPr>
        <w:t>in</w:t>
      </w:r>
      <w:proofErr w:type="gramEnd"/>
      <w:r w:rsidRPr="001A1DD0">
        <w:rPr>
          <w:szCs w:val="28"/>
        </w:rPr>
        <w:t xml:space="preserve"> S</w:t>
      </w:r>
      <w:r>
        <w:rPr>
          <w:szCs w:val="28"/>
        </w:rPr>
        <w:t>alim</w:t>
      </w:r>
    </w:p>
    <w:p w14:paraId="3C79D7F9" w14:textId="77777777" w:rsidR="001A1DD0" w:rsidRDefault="001A1DD0" w:rsidP="001C738C">
      <w:pPr>
        <w:rPr>
          <w:szCs w:val="28"/>
        </w:rPr>
      </w:pPr>
    </w:p>
    <w:p w14:paraId="04204C2C" w14:textId="61432CB3" w:rsidR="00421AAF" w:rsidRDefault="00421AAF" w:rsidP="0012234B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 xml:space="preserve">Ayad M. G. </w:t>
      </w:r>
      <w:proofErr w:type="spellStart"/>
      <w:r w:rsidRPr="00421AAF">
        <w:rPr>
          <w:b/>
          <w:sz w:val="32"/>
          <w:szCs w:val="32"/>
        </w:rPr>
        <w:t>Belkhir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5ACE8171" w14:textId="295F3410" w:rsidR="00421AAF" w:rsidRDefault="00421AAF" w:rsidP="0012234B">
      <w:pPr>
        <w:rPr>
          <w:szCs w:val="28"/>
        </w:rPr>
      </w:pPr>
      <w:r w:rsidRPr="00421AAF">
        <w:rPr>
          <w:szCs w:val="28"/>
        </w:rPr>
        <w:t>Attaché</w:t>
      </w:r>
    </w:p>
    <w:p w14:paraId="445D2407" w14:textId="4F91A326" w:rsidR="001A1DD0" w:rsidRDefault="001A1DD0" w:rsidP="0012234B">
      <w:pPr>
        <w:rPr>
          <w:szCs w:val="28"/>
        </w:rPr>
      </w:pPr>
      <w:r w:rsidRPr="001A1DD0">
        <w:rPr>
          <w:szCs w:val="28"/>
        </w:rPr>
        <w:t xml:space="preserve">Mrs </w:t>
      </w:r>
      <w:proofErr w:type="spellStart"/>
      <w:r w:rsidRPr="001A1DD0">
        <w:rPr>
          <w:szCs w:val="28"/>
        </w:rPr>
        <w:t>Najwaa</w:t>
      </w:r>
      <w:proofErr w:type="spellEnd"/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G</w:t>
      </w:r>
      <w:r>
        <w:rPr>
          <w:szCs w:val="28"/>
        </w:rPr>
        <w:t>.</w:t>
      </w:r>
      <w:r w:rsidRPr="001A1DD0">
        <w:rPr>
          <w:szCs w:val="28"/>
        </w:rPr>
        <w:t xml:space="preserve"> </w:t>
      </w:r>
      <w:proofErr w:type="spellStart"/>
      <w:r w:rsidRPr="001A1DD0">
        <w:rPr>
          <w:szCs w:val="28"/>
        </w:rPr>
        <w:t>B</w:t>
      </w:r>
      <w:r>
        <w:rPr>
          <w:szCs w:val="28"/>
        </w:rPr>
        <w:t>elkhir</w:t>
      </w:r>
      <w:proofErr w:type="spellEnd"/>
    </w:p>
    <w:p w14:paraId="669DD956" w14:textId="14482C07" w:rsidR="00D77018" w:rsidRPr="001A1DD0" w:rsidRDefault="00745CD5" w:rsidP="00B16914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>
        <w:rPr>
          <w:rFonts w:ascii="Times New Roman Bold" w:hAnsi="Times New Roman Bold"/>
          <w:b/>
          <w:bCs/>
          <w:caps/>
          <w:sz w:val="40"/>
          <w:szCs w:val="40"/>
        </w:rPr>
        <w:br w:type="page"/>
      </w:r>
      <w:r w:rsidR="00D77018" w:rsidRPr="001A1DD0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Lithuania</w:t>
      </w:r>
    </w:p>
    <w:p w14:paraId="50A799A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Lithuania</w:t>
      </w:r>
    </w:p>
    <w:p w14:paraId="48BE543D" w14:textId="77777777" w:rsidR="00D77018" w:rsidRPr="00795E2D" w:rsidRDefault="00D77018" w:rsidP="006C132F">
      <w:pPr>
        <w:rPr>
          <w:sz w:val="20"/>
        </w:rPr>
      </w:pPr>
    </w:p>
    <w:p w14:paraId="48B28752" w14:textId="77777777" w:rsidR="00D77018" w:rsidRPr="00795E2D" w:rsidRDefault="00D77018" w:rsidP="006C132F">
      <w:pPr>
        <w:jc w:val="center"/>
      </w:pPr>
      <w:r w:rsidRPr="00795E2D">
        <w:t>National Day: 16 February - Independence Day (1918)</w:t>
      </w:r>
    </w:p>
    <w:p w14:paraId="03FE227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477DFD1C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476403FF" w14:textId="60DA00CB" w:rsidR="00D77018" w:rsidRPr="006C132F" w:rsidRDefault="00D77018" w:rsidP="003151B6">
      <w:pPr>
        <w:ind w:left="2880" w:hanging="2160"/>
        <w:rPr>
          <w:lang w:val="it-IT"/>
        </w:rPr>
      </w:pPr>
      <w:proofErr w:type="spellStart"/>
      <w:r w:rsidRPr="006C132F">
        <w:rPr>
          <w:u w:val="single"/>
          <w:lang w:val="it-IT"/>
        </w:rPr>
        <w:t>Chancery</w:t>
      </w:r>
      <w:proofErr w:type="spellEnd"/>
      <w:r w:rsidR="00D13C4B">
        <w:rPr>
          <w:lang w:val="it-IT"/>
        </w:rPr>
        <w:t>:</w:t>
      </w:r>
      <w:r w:rsidR="00D13C4B">
        <w:rPr>
          <w:lang w:val="it-IT"/>
        </w:rPr>
        <w:tab/>
      </w:r>
      <w:proofErr w:type="spellStart"/>
      <w:r w:rsidR="0000526A">
        <w:rPr>
          <w:lang w:val="it-IT"/>
        </w:rPr>
        <w:t>Rūpniecības</w:t>
      </w:r>
      <w:proofErr w:type="spellEnd"/>
      <w:r w:rsidR="0000526A">
        <w:rPr>
          <w:lang w:val="it-IT"/>
        </w:rPr>
        <w:t xml:space="preserve"> </w:t>
      </w:r>
      <w:proofErr w:type="spellStart"/>
      <w:r w:rsidR="0000526A">
        <w:rPr>
          <w:lang w:val="it-IT"/>
        </w:rPr>
        <w:t>iela</w:t>
      </w:r>
      <w:proofErr w:type="spellEnd"/>
      <w:r w:rsidR="00D13C4B">
        <w:rPr>
          <w:lang w:val="it-IT"/>
        </w:rPr>
        <w:t xml:space="preserve"> 2</w:t>
      </w:r>
      <w:r w:rsidR="0000526A">
        <w:rPr>
          <w:lang w:val="it-IT"/>
        </w:rPr>
        <w:t>4</w:t>
      </w:r>
      <w:r w:rsidR="00D13C4B">
        <w:rPr>
          <w:lang w:val="it-IT"/>
        </w:rPr>
        <w:t>, LV-</w:t>
      </w:r>
      <w:r w:rsidRPr="006C132F">
        <w:rPr>
          <w:lang w:val="it-IT"/>
        </w:rPr>
        <w:t>1010 Riga, Latvia</w:t>
      </w:r>
      <w:r w:rsidR="003151B6">
        <w:rPr>
          <w:lang w:val="it-IT"/>
        </w:rPr>
        <w:t xml:space="preserve"> </w:t>
      </w:r>
    </w:p>
    <w:p w14:paraId="62FA2BE5" w14:textId="77777777" w:rsidR="00D77018" w:rsidRPr="000B44D7" w:rsidRDefault="00D77018" w:rsidP="006C132F">
      <w:pPr>
        <w:rPr>
          <w:lang w:val="en-US"/>
        </w:rPr>
      </w:pPr>
      <w:r w:rsidRPr="006C132F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 xml:space="preserve">(371) 673 215 19 </w:t>
      </w:r>
    </w:p>
    <w:p w14:paraId="3272DD5D" w14:textId="77777777" w:rsidR="00D30EC4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 209 19 (Consular Section)</w:t>
      </w:r>
    </w:p>
    <w:p w14:paraId="380BCCF2" w14:textId="0DD69DC5" w:rsidR="00D77018" w:rsidRPr="000B44D7" w:rsidRDefault="00D77018" w:rsidP="006C132F">
      <w:pPr>
        <w:rPr>
          <w:color w:val="003366"/>
          <w:lang w:val="en-US"/>
        </w:rPr>
      </w:pPr>
      <w:r w:rsidRPr="000B44D7">
        <w:rPr>
          <w:lang w:val="en-US"/>
        </w:rPr>
        <w:tab/>
        <w:t>E-mail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73" w:history="1">
        <w:r w:rsidR="00803AC5" w:rsidRPr="009F7D7B">
          <w:rPr>
            <w:rStyle w:val="Hyperlink"/>
            <w:rFonts w:ascii="Times New Roman" w:hAnsi="Times New Roman"/>
            <w:sz w:val="28"/>
          </w:rPr>
          <w:t>amb.lv@urm.lt</w:t>
        </w:r>
      </w:hyperlink>
      <w:r w:rsidR="00803AC5">
        <w:t xml:space="preserve"> </w:t>
      </w:r>
    </w:p>
    <w:p w14:paraId="37C24225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  <w:t>Website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74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http://lv.mfa.lt</w:t>
        </w:r>
      </w:hyperlink>
      <w:r w:rsidRPr="000B44D7">
        <w:rPr>
          <w:lang w:val="en-US"/>
        </w:rPr>
        <w:t xml:space="preserve"> </w:t>
      </w:r>
    </w:p>
    <w:p w14:paraId="3270644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lang w:val="en-US"/>
        </w:rPr>
        <w:tab/>
      </w:r>
    </w:p>
    <w:p w14:paraId="1CC4B62A" w14:textId="77777777" w:rsidR="00D77018" w:rsidRPr="000B44D7" w:rsidRDefault="00414567" w:rsidP="006C132F">
      <w:pPr>
        <w:ind w:firstLine="720"/>
        <w:rPr>
          <w:lang w:val="en-US"/>
        </w:rPr>
      </w:pPr>
      <w:r w:rsidRPr="000B44D7">
        <w:rPr>
          <w:lang w:val="en-US"/>
        </w:rPr>
        <w:t>Consular Section:</w:t>
      </w:r>
      <w:r w:rsidRPr="000B44D7">
        <w:rPr>
          <w:lang w:val="en-US"/>
        </w:rPr>
        <w:tab/>
        <w:t>09:00 -</w:t>
      </w:r>
      <w:r w:rsidR="00D77018" w:rsidRPr="000B44D7">
        <w:rPr>
          <w:lang w:val="en-US"/>
        </w:rPr>
        <w:t xml:space="preserve"> 12:00 (Mon - Fri)</w:t>
      </w:r>
    </w:p>
    <w:p w14:paraId="418D3B14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62205597" w14:textId="77777777" w:rsidR="00D77018" w:rsidRPr="000B44D7" w:rsidRDefault="00D77018" w:rsidP="00A03BF9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3A04AD21" w14:textId="1550EAF4" w:rsidR="00C96960" w:rsidRDefault="002D3BEA" w:rsidP="00C96960">
      <w:pPr>
        <w:tabs>
          <w:tab w:val="left" w:pos="7140"/>
        </w:tabs>
      </w:pPr>
      <w:bookmarkStart w:id="72" w:name="_Hlk212992521"/>
      <w:r w:rsidRPr="002D3BEA">
        <w:rPr>
          <w:szCs w:val="28"/>
        </w:rPr>
        <w:t>H.E.</w:t>
      </w:r>
      <w:r>
        <w:rPr>
          <w:b/>
          <w:szCs w:val="28"/>
        </w:rPr>
        <w:t xml:space="preserve"> </w:t>
      </w:r>
      <w:r w:rsidRPr="002D3BEA">
        <w:rPr>
          <w:szCs w:val="28"/>
        </w:rPr>
        <w:t>M</w:t>
      </w:r>
      <w:r w:rsidR="00C25C94">
        <w:rPr>
          <w:szCs w:val="28"/>
        </w:rPr>
        <w:t xml:space="preserve">s </w:t>
      </w:r>
      <w:proofErr w:type="spellStart"/>
      <w:r w:rsidR="00C25C94" w:rsidRPr="00C25C94">
        <w:rPr>
          <w:b/>
          <w:sz w:val="32"/>
          <w:szCs w:val="32"/>
        </w:rPr>
        <w:t>Audronė</w:t>
      </w:r>
      <w:proofErr w:type="spellEnd"/>
      <w:r w:rsidR="00C25C94" w:rsidRPr="00C25C94">
        <w:rPr>
          <w:b/>
          <w:sz w:val="32"/>
          <w:szCs w:val="32"/>
        </w:rPr>
        <w:t xml:space="preserve"> </w:t>
      </w:r>
      <w:proofErr w:type="spellStart"/>
      <w:r w:rsidR="00C25C94" w:rsidRPr="00C25C94">
        <w:rPr>
          <w:b/>
          <w:sz w:val="32"/>
          <w:szCs w:val="32"/>
        </w:rPr>
        <w:t>Markevičienė</w:t>
      </w:r>
      <w:bookmarkEnd w:id="72"/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D3BEA">
        <w:rPr>
          <w:szCs w:val="28"/>
        </w:rPr>
        <w:t>Riga</w:t>
      </w:r>
    </w:p>
    <w:p w14:paraId="3E53FACD" w14:textId="49EE068B" w:rsidR="002D3BEA" w:rsidRDefault="002D3BEA" w:rsidP="002D3BEA">
      <w:r>
        <w:rPr>
          <w:szCs w:val="28"/>
        </w:rPr>
        <w:t>Ambassador Extraordinary and Plenipotentiary (</w:t>
      </w:r>
      <w:r w:rsidR="00C25C94">
        <w:rPr>
          <w:szCs w:val="28"/>
        </w:rPr>
        <w:t>27</w:t>
      </w:r>
      <w:r>
        <w:rPr>
          <w:szCs w:val="28"/>
        </w:rPr>
        <w:t>.1</w:t>
      </w:r>
      <w:r w:rsidR="00C25C94">
        <w:rPr>
          <w:szCs w:val="28"/>
        </w:rPr>
        <w:t>0</w:t>
      </w:r>
      <w:r>
        <w:rPr>
          <w:szCs w:val="28"/>
        </w:rPr>
        <w:t>.202</w:t>
      </w:r>
      <w:r w:rsidR="00C25C94">
        <w:rPr>
          <w:szCs w:val="28"/>
        </w:rPr>
        <w:t>5</w:t>
      </w:r>
      <w:r>
        <w:rPr>
          <w:szCs w:val="28"/>
        </w:rPr>
        <w:t>)</w:t>
      </w:r>
    </w:p>
    <w:p w14:paraId="7BA97828" w14:textId="0E0EEBC1" w:rsidR="00F47AA2" w:rsidRDefault="00F47AA2" w:rsidP="006C132F"/>
    <w:p w14:paraId="2F73953D" w14:textId="12376F95" w:rsidR="00F47AA2" w:rsidRDefault="004F553E" w:rsidP="006C132F">
      <w:r>
        <w:t>M</w:t>
      </w:r>
      <w:r w:rsidR="006927DA">
        <w:t>r</w:t>
      </w:r>
      <w:r w:rsidR="00F47AA2">
        <w:t xml:space="preserve"> </w:t>
      </w:r>
      <w:proofErr w:type="spellStart"/>
      <w:r w:rsidR="006927DA">
        <w:rPr>
          <w:b/>
          <w:sz w:val="32"/>
        </w:rPr>
        <w:t>Vilius</w:t>
      </w:r>
      <w:proofErr w:type="spellEnd"/>
      <w:r w:rsidR="006927DA">
        <w:rPr>
          <w:b/>
          <w:sz w:val="32"/>
        </w:rPr>
        <w:t xml:space="preserve"> </w:t>
      </w:r>
      <w:proofErr w:type="spellStart"/>
      <w:r w:rsidR="006927DA">
        <w:rPr>
          <w:b/>
          <w:sz w:val="32"/>
        </w:rPr>
        <w:t>Arlauskas</w:t>
      </w:r>
      <w:proofErr w:type="spellEnd"/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720C6F">
        <w:rPr>
          <w:b/>
          <w:sz w:val="32"/>
        </w:rPr>
        <w:tab/>
      </w:r>
      <w:r w:rsidR="00C96960">
        <w:rPr>
          <w:b/>
          <w:sz w:val="32"/>
        </w:rPr>
        <w:tab/>
      </w:r>
      <w:r w:rsidR="00F47AA2" w:rsidRPr="00F47AA2">
        <w:t>Riga</w:t>
      </w:r>
    </w:p>
    <w:p w14:paraId="0030FEA2" w14:textId="455AF4A1" w:rsidR="00F47AA2" w:rsidRDefault="006927DA" w:rsidP="006C132F">
      <w:r>
        <w:t>Deputy Head of Mission / Third Secretary</w:t>
      </w:r>
    </w:p>
    <w:p w14:paraId="72A54C8A" w14:textId="5872BF7B" w:rsidR="00C61601" w:rsidRDefault="00C61601" w:rsidP="006C132F"/>
    <w:p w14:paraId="4528B291" w14:textId="503A920E" w:rsidR="006927DA" w:rsidRDefault="006927DA" w:rsidP="006C132F">
      <w:r>
        <w:t xml:space="preserve">Ms </w:t>
      </w:r>
      <w:proofErr w:type="spellStart"/>
      <w:r w:rsidRPr="006927DA">
        <w:rPr>
          <w:b/>
          <w:bCs/>
          <w:sz w:val="32"/>
          <w:szCs w:val="32"/>
        </w:rPr>
        <w:t>Jurgita</w:t>
      </w:r>
      <w:proofErr w:type="spellEnd"/>
      <w:r w:rsidRPr="006927DA">
        <w:rPr>
          <w:b/>
          <w:bCs/>
          <w:sz w:val="32"/>
          <w:szCs w:val="32"/>
        </w:rPr>
        <w:t xml:space="preserve"> </w:t>
      </w:r>
      <w:proofErr w:type="spellStart"/>
      <w:r w:rsidRPr="006927DA">
        <w:rPr>
          <w:b/>
          <w:bCs/>
          <w:sz w:val="32"/>
          <w:szCs w:val="32"/>
        </w:rPr>
        <w:t>Satkūnienė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8C4C13F" w14:textId="4001E159" w:rsidR="006927DA" w:rsidRDefault="006927DA" w:rsidP="006C132F">
      <w:r>
        <w:t>Minister Plenipotentiary, Consular Officer</w:t>
      </w:r>
    </w:p>
    <w:p w14:paraId="1D25F7B0" w14:textId="77777777" w:rsidR="006927DA" w:rsidRDefault="006927DA" w:rsidP="00C26D96">
      <w:pPr>
        <w:pStyle w:val="Heading2"/>
        <w:rPr>
          <w:sz w:val="30"/>
          <w:lang w:val="en-US"/>
        </w:rPr>
      </w:pPr>
    </w:p>
    <w:p w14:paraId="79FF7685" w14:textId="77777777" w:rsidR="006927DA" w:rsidRDefault="006927DA" w:rsidP="00C26D96">
      <w:pPr>
        <w:pStyle w:val="Heading2"/>
        <w:rPr>
          <w:sz w:val="30"/>
          <w:lang w:val="en-US"/>
        </w:rPr>
      </w:pPr>
    </w:p>
    <w:p w14:paraId="3EA6F555" w14:textId="549BD9CD" w:rsidR="00D77018" w:rsidRPr="00795E2D" w:rsidRDefault="00D77018" w:rsidP="00C26D96">
      <w:pPr>
        <w:pStyle w:val="Heading2"/>
      </w:pPr>
      <w:r w:rsidRPr="00A27E2F">
        <w:rPr>
          <w:sz w:val="30"/>
          <w:lang w:val="en-US"/>
        </w:rPr>
        <w:br w:type="page"/>
      </w:r>
      <w:r w:rsidRPr="00795E2D">
        <w:lastRenderedPageBreak/>
        <w:t>GRAND DUCHY OF LUXEMBOURG</w:t>
      </w:r>
    </w:p>
    <w:p w14:paraId="261E955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Grand Duchy of Luxembourg</w:t>
      </w:r>
    </w:p>
    <w:p w14:paraId="7E5343A7" w14:textId="77777777" w:rsidR="00D77018" w:rsidRPr="00795E2D" w:rsidRDefault="00D77018" w:rsidP="006C132F">
      <w:pPr>
        <w:jc w:val="center"/>
        <w:rPr>
          <w:sz w:val="20"/>
        </w:rPr>
      </w:pPr>
    </w:p>
    <w:p w14:paraId="5B5747D7" w14:textId="77777777" w:rsidR="00D77018" w:rsidRPr="00795E2D" w:rsidRDefault="00D77018" w:rsidP="006C132F">
      <w:pPr>
        <w:jc w:val="center"/>
      </w:pPr>
      <w:r w:rsidRPr="00795E2D">
        <w:t>National Day: 23 June</w:t>
      </w:r>
    </w:p>
    <w:p w14:paraId="3E6BEBC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D4127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7A7973B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Słoneczna</w:t>
      </w:r>
      <w:proofErr w:type="spellEnd"/>
      <w:r w:rsidRPr="00795E2D">
        <w:t xml:space="preserve"> 15, 00-789 Warsaw, Poland</w:t>
      </w:r>
    </w:p>
    <w:p w14:paraId="5361A479" w14:textId="77777777" w:rsidR="00D77018" w:rsidRPr="00795E2D" w:rsidRDefault="00D77018" w:rsidP="006C132F">
      <w:pPr>
        <w:ind w:firstLine="720"/>
      </w:pPr>
      <w:r w:rsidRPr="00795E2D">
        <w:t>Telephon</w:t>
      </w:r>
      <w:r w:rsidR="00FF78D5">
        <w:t>e:</w:t>
      </w:r>
      <w:r w:rsidR="00FF78D5">
        <w:tab/>
      </w:r>
      <w:r w:rsidR="00FF78D5">
        <w:tab/>
        <w:t>(48) 22</w:t>
      </w:r>
      <w:r w:rsidRPr="00795E2D">
        <w:t>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50</w:t>
      </w:r>
    </w:p>
    <w:p w14:paraId="63EFA154" w14:textId="77777777" w:rsidR="00D77018" w:rsidRPr="00795E2D" w:rsidRDefault="00D77018" w:rsidP="006C132F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61</w:t>
      </w:r>
    </w:p>
    <w:p w14:paraId="7B0CF884" w14:textId="77777777" w:rsidR="00D77018" w:rsidRPr="00F54B55" w:rsidRDefault="00D77018" w:rsidP="006C132F">
      <w:pPr>
        <w:rPr>
          <w:szCs w:val="28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75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amb@mae.etat.lu</w:t>
        </w:r>
      </w:hyperlink>
    </w:p>
    <w:p w14:paraId="3BA6DA76" w14:textId="77777777" w:rsidR="00D77018" w:rsidRPr="00795E2D" w:rsidRDefault="00D77018" w:rsidP="006C132F">
      <w:pPr>
        <w:ind w:firstLine="720"/>
        <w:rPr>
          <w:sz w:val="20"/>
        </w:rPr>
      </w:pPr>
    </w:p>
    <w:p w14:paraId="0564557D" w14:textId="77777777" w:rsidR="00557404" w:rsidRDefault="00414567" w:rsidP="00557404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</w:t>
      </w:r>
      <w:r w:rsidR="008F649D">
        <w:t>17:00 (Mon</w:t>
      </w:r>
      <w:r>
        <w:t xml:space="preserve"> </w:t>
      </w:r>
      <w:r w:rsidR="008F649D">
        <w:t>-</w:t>
      </w:r>
      <w:r>
        <w:t xml:space="preserve"> </w:t>
      </w:r>
      <w:r w:rsidR="008F649D">
        <w:t>Fri)</w:t>
      </w:r>
      <w:r w:rsidR="00557404">
        <w:br/>
      </w:r>
    </w:p>
    <w:p w14:paraId="742576DC" w14:textId="47EDB5CD" w:rsidR="00D77018" w:rsidRPr="00557404" w:rsidRDefault="00D77018" w:rsidP="00557404">
      <w:r w:rsidRPr="00795E2D">
        <w:rPr>
          <w:sz w:val="20"/>
        </w:rPr>
        <w:t>__________________________________________________________________________________________</w:t>
      </w:r>
    </w:p>
    <w:p w14:paraId="59C60584" w14:textId="1BBA1563" w:rsidR="00557404" w:rsidRDefault="00557404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4CD3499C" w14:textId="34677666" w:rsidR="0021528C" w:rsidRDefault="0021528C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H.E. </w:t>
      </w:r>
      <w:r w:rsidRPr="0021528C">
        <w:rPr>
          <w:szCs w:val="28"/>
        </w:rPr>
        <w:t xml:space="preserve">Ms </w:t>
      </w:r>
      <w:r w:rsidRPr="0021528C">
        <w:rPr>
          <w:b/>
          <w:bCs/>
          <w:sz w:val="32"/>
          <w:szCs w:val="32"/>
        </w:rPr>
        <w:t xml:space="preserve">Peggy </w:t>
      </w:r>
      <w:proofErr w:type="spellStart"/>
      <w:r w:rsidRPr="0021528C">
        <w:rPr>
          <w:b/>
          <w:bCs/>
          <w:sz w:val="32"/>
          <w:szCs w:val="32"/>
        </w:rPr>
        <w:t>Frantzen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1FB15F1D" w14:textId="205D8DD9" w:rsidR="0021528C" w:rsidRDefault="0021528C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21528C">
        <w:rPr>
          <w:szCs w:val="28"/>
        </w:rPr>
        <w:t>Ambassador Extraordinary and Plenipotentiary (</w:t>
      </w:r>
      <w:r>
        <w:rPr>
          <w:szCs w:val="28"/>
        </w:rPr>
        <w:t>18</w:t>
      </w:r>
      <w:r w:rsidRPr="0021528C">
        <w:rPr>
          <w:szCs w:val="28"/>
        </w:rPr>
        <w:t>.1</w:t>
      </w:r>
      <w:r>
        <w:rPr>
          <w:szCs w:val="28"/>
        </w:rPr>
        <w:t>2</w:t>
      </w:r>
      <w:r w:rsidRPr="0021528C">
        <w:rPr>
          <w:szCs w:val="28"/>
        </w:rPr>
        <w:t>.2025)</w:t>
      </w:r>
    </w:p>
    <w:p w14:paraId="2FF303B7" w14:textId="77777777" w:rsidR="0021528C" w:rsidRDefault="0021528C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7A2DEAE3" w14:textId="53A362D7" w:rsidR="003D2B3E" w:rsidRDefault="003D2B3E" w:rsidP="00AC5BC8">
      <w:r w:rsidRPr="003D2B3E">
        <w:t xml:space="preserve">Mrs </w:t>
      </w:r>
      <w:r w:rsidRPr="003D2B3E">
        <w:rPr>
          <w:b/>
          <w:bCs/>
          <w:sz w:val="32"/>
          <w:szCs w:val="32"/>
        </w:rPr>
        <w:t>Carole Muller</w:t>
      </w:r>
      <w:r w:rsidRPr="003D2B3E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244B9043" w14:textId="6F0B3340" w:rsidR="003D2B3E" w:rsidRDefault="003D2B3E" w:rsidP="00AC5BC8">
      <w:r w:rsidRPr="003D2B3E">
        <w:t>Deputy Head of Mission and Consul</w:t>
      </w:r>
    </w:p>
    <w:p w14:paraId="2844A352" w14:textId="77777777" w:rsidR="00AC5BC8" w:rsidRDefault="00AC5BC8" w:rsidP="006C132F">
      <w:pPr>
        <w:rPr>
          <w:szCs w:val="28"/>
        </w:rPr>
      </w:pPr>
    </w:p>
    <w:p w14:paraId="7475E62C" w14:textId="77777777" w:rsidR="00D77018" w:rsidRPr="009163A8" w:rsidRDefault="00D77018" w:rsidP="006C132F">
      <w:pPr>
        <w:jc w:val="center"/>
        <w:rPr>
          <w:b/>
          <w:caps/>
          <w:sz w:val="40"/>
        </w:rPr>
      </w:pPr>
      <w:r w:rsidRPr="00703942">
        <w:rPr>
          <w:b/>
          <w:caps/>
          <w:sz w:val="40"/>
          <w:szCs w:val="40"/>
        </w:rPr>
        <w:br w:type="page"/>
      </w:r>
    </w:p>
    <w:p w14:paraId="6A0C23C9" w14:textId="77777777" w:rsidR="00D77018" w:rsidRPr="00795E2D" w:rsidRDefault="00D77018" w:rsidP="00C26D96">
      <w:pPr>
        <w:pStyle w:val="Heading2"/>
      </w:pPr>
      <w:r w:rsidRPr="00795E2D">
        <w:lastRenderedPageBreak/>
        <w:t>Malaysia</w:t>
      </w:r>
    </w:p>
    <w:p w14:paraId="6EC5D55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</w:rPr>
      </w:pPr>
      <w:r w:rsidRPr="00795E2D">
        <w:rPr>
          <w:b/>
          <w:caps/>
        </w:rPr>
        <w:t>Embassy of Malaysia</w:t>
      </w:r>
    </w:p>
    <w:p w14:paraId="36959BEF" w14:textId="77777777" w:rsidR="00414567" w:rsidRDefault="00414567" w:rsidP="00414567">
      <w:pPr>
        <w:pStyle w:val="Heading1"/>
        <w:rPr>
          <w:b w:val="0"/>
          <w:bCs w:val="0"/>
          <w:kern w:val="0"/>
          <w:sz w:val="20"/>
          <w:szCs w:val="24"/>
        </w:rPr>
      </w:pPr>
      <w:bookmarkStart w:id="73" w:name="_Toc370110791"/>
    </w:p>
    <w:p w14:paraId="248BDE17" w14:textId="77777777" w:rsidR="00D77018" w:rsidRPr="00A315DE" w:rsidRDefault="00D77018" w:rsidP="00414567">
      <w:pPr>
        <w:pStyle w:val="Heading1"/>
        <w:rPr>
          <w:b w:val="0"/>
          <w:sz w:val="28"/>
          <w:szCs w:val="28"/>
        </w:rPr>
      </w:pPr>
      <w:r w:rsidRPr="00A315DE">
        <w:rPr>
          <w:b w:val="0"/>
          <w:sz w:val="28"/>
          <w:szCs w:val="28"/>
        </w:rPr>
        <w:t>National Day: 31 August</w:t>
      </w:r>
      <w:bookmarkEnd w:id="73"/>
    </w:p>
    <w:p w14:paraId="24D3F0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ABDD9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60A14D" w14:textId="77777777" w:rsidR="00FF78D5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World Trade Centre,</w:t>
      </w:r>
      <w:r w:rsidR="00FF78D5">
        <w:t xml:space="preserve"> </w:t>
      </w:r>
      <w:r>
        <w:t>3</w:t>
      </w:r>
      <w:r w:rsidRPr="00831C01">
        <w:rPr>
          <w:vertAlign w:val="superscript"/>
        </w:rPr>
        <w:t>rd</w:t>
      </w:r>
      <w:r>
        <w:t xml:space="preserve"> Floor,</w:t>
      </w:r>
      <w:r w:rsidR="00FF78D5">
        <w:t xml:space="preserve"> </w:t>
      </w:r>
    </w:p>
    <w:p w14:paraId="3B18F0B2" w14:textId="77777777" w:rsidR="00D77018" w:rsidRPr="00795E2D" w:rsidRDefault="00D77018" w:rsidP="00FF78D5">
      <w:pPr>
        <w:ind w:left="2160" w:firstLine="720"/>
      </w:pPr>
      <w:proofErr w:type="spellStart"/>
      <w:r>
        <w:t>Aleksanterinkatu</w:t>
      </w:r>
      <w:proofErr w:type="spellEnd"/>
      <w:r>
        <w:t xml:space="preserve"> 17,</w:t>
      </w:r>
      <w:r w:rsidR="00FF78D5">
        <w:t xml:space="preserve"> </w:t>
      </w:r>
      <w:r>
        <w:t>00100 Helsinki</w:t>
      </w:r>
    </w:p>
    <w:p w14:paraId="46D6C1D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</w:r>
      <w:r w:rsidR="004C44F5">
        <w:t>(</w:t>
      </w:r>
      <w:r>
        <w:t>358</w:t>
      </w:r>
      <w:r w:rsidR="004C44F5">
        <w:t xml:space="preserve">) </w:t>
      </w:r>
      <w:r>
        <w:t>103</w:t>
      </w:r>
      <w:r w:rsidR="00FF78D5">
        <w:t> </w:t>
      </w:r>
      <w:r>
        <w:t>202</w:t>
      </w:r>
      <w:r w:rsidR="00FF78D5">
        <w:t xml:space="preserve"> </w:t>
      </w:r>
      <w:r>
        <w:t>030</w:t>
      </w:r>
    </w:p>
    <w:p w14:paraId="33EE8AA6" w14:textId="3654F17B" w:rsidR="00D77018" w:rsidRDefault="004C44F5" w:rsidP="006C132F">
      <w:pPr>
        <w:rPr>
          <w:color w:val="003366"/>
          <w:szCs w:val="28"/>
        </w:rPr>
      </w:pPr>
      <w:r>
        <w:tab/>
      </w:r>
      <w:r w:rsidR="00D77018" w:rsidRPr="00A315DE">
        <w:rPr>
          <w:szCs w:val="28"/>
        </w:rPr>
        <w:t>E-mail:</w:t>
      </w:r>
      <w:r w:rsidR="00D77018" w:rsidRPr="00A315DE">
        <w:rPr>
          <w:szCs w:val="28"/>
        </w:rPr>
        <w:tab/>
      </w:r>
      <w:r w:rsidR="00D77018" w:rsidRPr="00A315DE">
        <w:rPr>
          <w:szCs w:val="28"/>
        </w:rPr>
        <w:tab/>
      </w:r>
      <w:hyperlink r:id="rId176" w:history="1">
        <w:r w:rsidR="00790AF3" w:rsidRPr="00482EE0">
          <w:rPr>
            <w:rStyle w:val="Hyperlink"/>
            <w:rFonts w:ascii="Times New Roman" w:hAnsi="Times New Roman"/>
            <w:sz w:val="28"/>
            <w:szCs w:val="28"/>
          </w:rPr>
          <w:t>chancery@malaysianembassy.fi</w:t>
        </w:r>
      </w:hyperlink>
      <w:r w:rsidR="00D77018" w:rsidRPr="00A315DE">
        <w:rPr>
          <w:color w:val="003366"/>
          <w:szCs w:val="28"/>
        </w:rPr>
        <w:t xml:space="preserve"> </w:t>
      </w:r>
    </w:p>
    <w:p w14:paraId="6149E2BC" w14:textId="77777777" w:rsidR="00D77018" w:rsidRPr="004C44F5" w:rsidRDefault="004C44F5" w:rsidP="004C44F5">
      <w:pPr>
        <w:rPr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  <w:t xml:space="preserve"> </w:t>
      </w:r>
      <w:r w:rsidR="00D77018" w:rsidRPr="00795E2D">
        <w:tab/>
      </w:r>
      <w:hyperlink r:id="rId177" w:history="1">
        <w:r w:rsidR="00485B7B" w:rsidRPr="00482EE0">
          <w:rPr>
            <w:rStyle w:val="Hyperlink"/>
            <w:rFonts w:ascii="Times New Roman" w:hAnsi="Times New Roman"/>
            <w:sz w:val="28"/>
            <w:szCs w:val="28"/>
          </w:rPr>
          <w:t>mwhelsinki@kln.gov.my</w:t>
        </w:r>
      </w:hyperlink>
      <w:r w:rsidRPr="004C44F5">
        <w:rPr>
          <w:szCs w:val="28"/>
        </w:rPr>
        <w:t xml:space="preserve"> </w:t>
      </w:r>
    </w:p>
    <w:p w14:paraId="6A8C3DBB" w14:textId="77777777" w:rsidR="002C3E02" w:rsidRDefault="002C3E02" w:rsidP="006C132F">
      <w:pPr>
        <w:ind w:firstLine="720"/>
        <w:rPr>
          <w:sz w:val="30"/>
        </w:rPr>
      </w:pPr>
    </w:p>
    <w:p w14:paraId="21291D4E" w14:textId="77777777" w:rsidR="00D77018" w:rsidRDefault="00D77018" w:rsidP="006C132F">
      <w:pPr>
        <w:ind w:firstLine="720"/>
        <w:rPr>
          <w:sz w:val="30"/>
        </w:rPr>
      </w:pPr>
      <w:r w:rsidRPr="00795E2D">
        <w:rPr>
          <w:sz w:val="30"/>
        </w:rPr>
        <w:t>Office hours:</w:t>
      </w:r>
      <w:r w:rsidRPr="00795E2D">
        <w:rPr>
          <w:sz w:val="30"/>
        </w:rPr>
        <w:tab/>
        <w:t>08:</w:t>
      </w:r>
      <w:r>
        <w:rPr>
          <w:sz w:val="30"/>
        </w:rPr>
        <w:t>00</w:t>
      </w:r>
      <w:r w:rsidRPr="00795E2D">
        <w:rPr>
          <w:sz w:val="30"/>
        </w:rPr>
        <w:t xml:space="preserve"> </w:t>
      </w:r>
      <w:r w:rsidR="00414567">
        <w:rPr>
          <w:sz w:val="30"/>
        </w:rPr>
        <w:t>-</w:t>
      </w:r>
      <w:r w:rsidRPr="00795E2D">
        <w:rPr>
          <w:sz w:val="30"/>
        </w:rPr>
        <w:t xml:space="preserve"> 16:</w:t>
      </w:r>
      <w:r>
        <w:rPr>
          <w:sz w:val="30"/>
        </w:rPr>
        <w:t>00</w:t>
      </w:r>
      <w:r w:rsidRPr="00795E2D">
        <w:rPr>
          <w:sz w:val="30"/>
        </w:rPr>
        <w:t xml:space="preserve"> (Mon </w:t>
      </w:r>
      <w:r w:rsidR="00414567">
        <w:rPr>
          <w:sz w:val="30"/>
        </w:rPr>
        <w:t>-</w:t>
      </w:r>
      <w:r w:rsidRPr="00795E2D">
        <w:rPr>
          <w:sz w:val="30"/>
        </w:rPr>
        <w:t xml:space="preserve"> Fri)</w:t>
      </w:r>
    </w:p>
    <w:p w14:paraId="4156022B" w14:textId="77777777" w:rsidR="00D77018" w:rsidRPr="00795E2D" w:rsidRDefault="00D77018" w:rsidP="006C132F">
      <w:pPr>
        <w:ind w:firstLine="720"/>
        <w:rPr>
          <w:sz w:val="30"/>
        </w:rPr>
      </w:pPr>
      <w:r>
        <w:rPr>
          <w:sz w:val="30"/>
        </w:rPr>
        <w:t>Consu</w:t>
      </w:r>
      <w:r w:rsidR="00414567">
        <w:rPr>
          <w:sz w:val="30"/>
        </w:rPr>
        <w:t>lar office:</w:t>
      </w:r>
      <w:r w:rsidR="00414567">
        <w:rPr>
          <w:sz w:val="30"/>
        </w:rPr>
        <w:tab/>
        <w:t>09:00 - 12:00 (Mon -</w:t>
      </w:r>
      <w:r>
        <w:rPr>
          <w:sz w:val="30"/>
        </w:rPr>
        <w:t xml:space="preserve"> Fri)</w:t>
      </w:r>
    </w:p>
    <w:p w14:paraId="1B9DF461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>_____________________________________________________________________________________________</w:t>
      </w:r>
    </w:p>
    <w:p w14:paraId="15B4EF07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</w:p>
    <w:p w14:paraId="219D69F0" w14:textId="43F23A3A" w:rsidR="00D77018" w:rsidRPr="006C132F" w:rsidRDefault="00FA4325" w:rsidP="006C132F">
      <w:pPr>
        <w:rPr>
          <w:lang w:val="de-DE"/>
        </w:rPr>
      </w:pPr>
      <w:bookmarkStart w:id="74" w:name="_Hlk216773693"/>
      <w:r>
        <w:rPr>
          <w:lang w:val="de-DE"/>
        </w:rPr>
        <w:t>M</w:t>
      </w:r>
      <w:r w:rsidR="00236464">
        <w:rPr>
          <w:lang w:val="de-DE"/>
        </w:rPr>
        <w:t>r</w:t>
      </w:r>
      <w:r w:rsidR="00D77018" w:rsidRPr="006C132F">
        <w:rPr>
          <w:lang w:val="de-DE"/>
        </w:rPr>
        <w:t xml:space="preserve"> </w:t>
      </w:r>
      <w:r w:rsidR="00BF3CC6">
        <w:rPr>
          <w:b/>
          <w:bCs/>
          <w:sz w:val="32"/>
          <w:lang w:val="de-DE"/>
        </w:rPr>
        <w:t>Al Fadil Bin Adam</w:t>
      </w:r>
      <w:r w:rsidR="00BF3CC6">
        <w:rPr>
          <w:b/>
          <w:bCs/>
          <w:sz w:val="32"/>
          <w:lang w:val="de-DE"/>
        </w:rPr>
        <w:tab/>
      </w:r>
      <w:r w:rsidR="00BF3CC6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D77018" w:rsidRPr="006C132F">
        <w:rPr>
          <w:b/>
          <w:bCs/>
          <w:sz w:val="32"/>
          <w:lang w:val="de-DE"/>
        </w:rPr>
        <w:tab/>
      </w:r>
      <w:r w:rsidR="00F3024E">
        <w:rPr>
          <w:lang w:val="de-DE"/>
        </w:rPr>
        <w:tab/>
      </w:r>
      <w:r w:rsidR="00D77018" w:rsidRPr="006C132F">
        <w:rPr>
          <w:lang w:val="de-DE"/>
        </w:rPr>
        <w:t>Helsinki</w:t>
      </w:r>
    </w:p>
    <w:p w14:paraId="2EF5E146" w14:textId="73C0D6A5" w:rsidR="00D77018" w:rsidRDefault="004621AC" w:rsidP="006C132F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</w:t>
      </w:r>
      <w:bookmarkEnd w:id="74"/>
      <w:r>
        <w:t>.</w:t>
      </w:r>
      <w:proofErr w:type="spellEnd"/>
      <w:r>
        <w:t>/</w:t>
      </w:r>
      <w:r w:rsidR="00327AF1">
        <w:t>Counsellor</w:t>
      </w:r>
    </w:p>
    <w:p w14:paraId="0B350F64" w14:textId="0D9C2967" w:rsidR="005C4D01" w:rsidRDefault="005C4D01" w:rsidP="006C132F"/>
    <w:p w14:paraId="430F09C7" w14:textId="77777777" w:rsidR="005C4D01" w:rsidRDefault="005C4D01" w:rsidP="005C4D01">
      <w:pPr>
        <w:rPr>
          <w:sz w:val="32"/>
          <w:szCs w:val="28"/>
          <w:lang w:val="fi-FI"/>
        </w:rPr>
      </w:pPr>
      <w:proofErr w:type="spellStart"/>
      <w:r w:rsidRPr="005C4D01">
        <w:rPr>
          <w:szCs w:val="28"/>
          <w:lang w:val="fi-FI"/>
        </w:rPr>
        <w:t>Mr</w:t>
      </w:r>
      <w:proofErr w:type="spellEnd"/>
      <w:r>
        <w:rPr>
          <w:sz w:val="32"/>
          <w:szCs w:val="28"/>
          <w:lang w:val="fi-FI"/>
        </w:rPr>
        <w:t xml:space="preserve"> </w:t>
      </w:r>
      <w:proofErr w:type="spellStart"/>
      <w:r>
        <w:rPr>
          <w:b/>
          <w:bCs/>
          <w:sz w:val="32"/>
          <w:szCs w:val="28"/>
          <w:lang w:val="fi-FI"/>
        </w:rPr>
        <w:t>Aminuddin</w:t>
      </w:r>
      <w:proofErr w:type="spellEnd"/>
      <w:r>
        <w:rPr>
          <w:b/>
          <w:bCs/>
          <w:sz w:val="32"/>
          <w:szCs w:val="28"/>
          <w:lang w:val="fi-FI"/>
        </w:rPr>
        <w:t xml:space="preserve"> Bin </w:t>
      </w:r>
      <w:proofErr w:type="spellStart"/>
      <w:r>
        <w:rPr>
          <w:b/>
          <w:bCs/>
          <w:sz w:val="32"/>
          <w:szCs w:val="28"/>
          <w:lang w:val="fi-FI"/>
        </w:rPr>
        <w:t>Osman</w:t>
      </w:r>
      <w:proofErr w:type="spellEnd"/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lang w:val="fi-FI"/>
        </w:rPr>
        <w:t>Helsinki</w:t>
      </w:r>
    </w:p>
    <w:p w14:paraId="32F6ECF0" w14:textId="77777777" w:rsidR="005C4D01" w:rsidRDefault="005C4D01" w:rsidP="005C4D01">
      <w:r>
        <w:t>Second Secretary</w:t>
      </w:r>
    </w:p>
    <w:p w14:paraId="45EC7E44" w14:textId="101A7F49" w:rsidR="005C4D01" w:rsidRDefault="005C4D01" w:rsidP="005C4D01">
      <w:r>
        <w:t xml:space="preserve">Mrs </w:t>
      </w:r>
      <w:proofErr w:type="spellStart"/>
      <w:r>
        <w:t>Azrina</w:t>
      </w:r>
      <w:proofErr w:type="spellEnd"/>
      <w:r>
        <w:t xml:space="preserve"> Binti </w:t>
      </w:r>
      <w:proofErr w:type="spellStart"/>
      <w:r>
        <w:t>Samsudin</w:t>
      </w:r>
      <w:proofErr w:type="spellEnd"/>
    </w:p>
    <w:p w14:paraId="1CB4D0B2" w14:textId="77777777" w:rsidR="005C4D01" w:rsidRDefault="005C4D01" w:rsidP="005C4D01">
      <w:pPr>
        <w:rPr>
          <w:rFonts w:asciiTheme="minorHAnsi" w:eastAsiaTheme="minorHAnsi" w:hAnsiTheme="minorHAnsi" w:cstheme="minorBidi"/>
          <w:sz w:val="36"/>
          <w:szCs w:val="36"/>
          <w:lang w:val="lv-LV"/>
        </w:rPr>
      </w:pPr>
    </w:p>
    <w:p w14:paraId="3AECFF21" w14:textId="77777777" w:rsidR="005C4D01" w:rsidRDefault="005C4D01" w:rsidP="006C132F"/>
    <w:p w14:paraId="29D0000A" w14:textId="77777777" w:rsidR="00D77018" w:rsidRPr="00795E2D" w:rsidRDefault="00D77018" w:rsidP="006C132F">
      <w:pPr>
        <w:rPr>
          <w:sz w:val="20"/>
        </w:rPr>
      </w:pPr>
    </w:p>
    <w:p w14:paraId="2B9E4FA8" w14:textId="77777777" w:rsidR="00D77018" w:rsidRPr="00795E2D" w:rsidRDefault="00D77018" w:rsidP="006C132F">
      <w:pPr>
        <w:pStyle w:val="Title"/>
        <w:jc w:val="left"/>
        <w:rPr>
          <w:b w:val="0"/>
          <w:bCs/>
        </w:rPr>
      </w:pPr>
    </w:p>
    <w:p w14:paraId="7362B991" w14:textId="77777777" w:rsidR="00D77018" w:rsidRPr="00795E2D" w:rsidRDefault="00D77018" w:rsidP="00C26D96">
      <w:pPr>
        <w:pStyle w:val="Heading2"/>
      </w:pPr>
      <w:r w:rsidRPr="00795E2D">
        <w:rPr>
          <w:bCs/>
          <w:sz w:val="30"/>
        </w:rPr>
        <w:br w:type="page"/>
      </w:r>
      <w:r w:rsidRPr="00795E2D">
        <w:lastRenderedPageBreak/>
        <w:t>Republic of Mali</w:t>
      </w:r>
    </w:p>
    <w:p w14:paraId="2D75F23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ali</w:t>
      </w:r>
    </w:p>
    <w:p w14:paraId="20D9788E" w14:textId="77777777" w:rsidR="00D77018" w:rsidRPr="00795E2D" w:rsidRDefault="00D77018" w:rsidP="006C132F">
      <w:pPr>
        <w:rPr>
          <w:sz w:val="20"/>
        </w:rPr>
      </w:pPr>
    </w:p>
    <w:p w14:paraId="51F293E3" w14:textId="77777777" w:rsidR="00D77018" w:rsidRPr="00795E2D" w:rsidRDefault="00D77018" w:rsidP="006C132F">
      <w:pPr>
        <w:jc w:val="center"/>
      </w:pPr>
      <w:r w:rsidRPr="00795E2D">
        <w:t>National Day: 22 September – Independence Day (1960)</w:t>
      </w:r>
    </w:p>
    <w:p w14:paraId="62203D0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D3613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60D26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0E2BC7">
        <w:t>Kurfürstendamm</w:t>
      </w:r>
      <w:proofErr w:type="spellEnd"/>
      <w:r w:rsidR="000E2BC7">
        <w:t xml:space="preserve"> 72</w:t>
      </w:r>
      <w:r w:rsidRPr="00795E2D">
        <w:t xml:space="preserve">, </w:t>
      </w:r>
      <w:r w:rsidR="000E2BC7">
        <w:t>10709 Berlin, Germany</w:t>
      </w:r>
    </w:p>
    <w:p w14:paraId="53730FD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2BC7">
        <w:t>49</w:t>
      </w:r>
      <w:r w:rsidRPr="00795E2D">
        <w:t xml:space="preserve">) </w:t>
      </w:r>
      <w:r w:rsidR="00FF78D5">
        <w:t>30</w:t>
      </w:r>
      <w:r w:rsidR="000E2BC7">
        <w:t>3</w:t>
      </w:r>
      <w:r w:rsidR="00FF78D5">
        <w:t xml:space="preserve"> </w:t>
      </w:r>
      <w:r w:rsidR="000E2BC7">
        <w:t>199 883</w:t>
      </w:r>
    </w:p>
    <w:p w14:paraId="0032BACB" w14:textId="77777777" w:rsidR="00D77018" w:rsidRPr="000E2BC7" w:rsidRDefault="00D77018" w:rsidP="006C132F">
      <w:pPr>
        <w:rPr>
          <w:lang w:val="fr-FR"/>
        </w:rPr>
      </w:pPr>
      <w:r w:rsidRPr="00795E2D">
        <w:tab/>
      </w:r>
      <w:proofErr w:type="gramStart"/>
      <w:r w:rsidRPr="000E2BC7">
        <w:rPr>
          <w:lang w:val="fr-FR"/>
        </w:rPr>
        <w:t>Fax:</w:t>
      </w:r>
      <w:proofErr w:type="gramEnd"/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Pr="000E2BC7">
        <w:rPr>
          <w:lang w:val="fr-FR"/>
        </w:rPr>
        <w:tab/>
        <w:t>(</w:t>
      </w:r>
      <w:r w:rsidR="000E2BC7" w:rsidRPr="000E2BC7">
        <w:rPr>
          <w:lang w:val="fr-FR"/>
        </w:rPr>
        <w:t>49</w:t>
      </w:r>
      <w:r w:rsidRPr="000E2BC7">
        <w:rPr>
          <w:lang w:val="fr-FR"/>
        </w:rPr>
        <w:t xml:space="preserve">) </w:t>
      </w:r>
      <w:r w:rsidR="00FF78D5">
        <w:rPr>
          <w:lang w:val="fr-FR"/>
        </w:rPr>
        <w:t>30</w:t>
      </w:r>
      <w:r w:rsidR="000E2BC7" w:rsidRPr="000E2BC7">
        <w:rPr>
          <w:lang w:val="fr-FR"/>
        </w:rPr>
        <w:t>3</w:t>
      </w:r>
      <w:r w:rsidR="00FF78D5">
        <w:rPr>
          <w:lang w:val="fr-FR"/>
        </w:rPr>
        <w:t xml:space="preserve"> </w:t>
      </w:r>
      <w:r w:rsidR="000E2BC7" w:rsidRPr="000E2BC7">
        <w:rPr>
          <w:lang w:val="fr-FR"/>
        </w:rPr>
        <w:t>199 8848</w:t>
      </w:r>
    </w:p>
    <w:p w14:paraId="3534A682" w14:textId="4CF3FD6E" w:rsidR="00D77018" w:rsidRPr="000E2BC7" w:rsidRDefault="00D77018" w:rsidP="006C132F">
      <w:pPr>
        <w:rPr>
          <w:lang w:val="fr-FR"/>
        </w:rPr>
      </w:pPr>
      <w:r w:rsidRPr="000E2BC7">
        <w:rPr>
          <w:lang w:val="fr-FR"/>
        </w:rPr>
        <w:tab/>
      </w:r>
      <w:proofErr w:type="gramStart"/>
      <w:r w:rsidRPr="000E2BC7">
        <w:rPr>
          <w:lang w:val="fr-FR"/>
        </w:rPr>
        <w:t>E-mail:</w:t>
      </w:r>
      <w:proofErr w:type="gramEnd"/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="00267F0A" w:rsidRPr="000C7C69">
        <w:rPr>
          <w:rStyle w:val="Hyperlink"/>
          <w:rFonts w:ascii="Times New Roman" w:hAnsi="Times New Roman"/>
          <w:sz w:val="28"/>
          <w:szCs w:val="22"/>
          <w:lang w:val="fr-FR"/>
        </w:rPr>
        <w:t>b</w:t>
      </w:r>
      <w:r w:rsidR="00C1624A" w:rsidRPr="00C1624A">
        <w:rPr>
          <w:rStyle w:val="Hyperlink"/>
          <w:rFonts w:ascii="Times New Roman" w:hAnsi="Times New Roman"/>
          <w:sz w:val="28"/>
          <w:szCs w:val="22"/>
          <w:lang w:val="fr-FR"/>
        </w:rPr>
        <w:t>otschaftmali@gmail.com</w:t>
      </w:r>
    </w:p>
    <w:p w14:paraId="3FE49BE0" w14:textId="77777777" w:rsidR="00D77018" w:rsidRPr="00815FCE" w:rsidRDefault="00D77018" w:rsidP="004661A4">
      <w:pPr>
        <w:ind w:left="720"/>
        <w:rPr>
          <w:szCs w:val="28"/>
          <w:lang w:val="fr-FR"/>
        </w:rPr>
      </w:pPr>
      <w:proofErr w:type="spellStart"/>
      <w:proofErr w:type="gramStart"/>
      <w:r w:rsidRPr="00815FCE">
        <w:rPr>
          <w:lang w:val="fr-FR"/>
        </w:rPr>
        <w:t>Website</w:t>
      </w:r>
      <w:proofErr w:type="spellEnd"/>
      <w:r w:rsidRPr="00815FCE">
        <w:rPr>
          <w:lang w:val="fr-FR"/>
        </w:rPr>
        <w:t>:</w:t>
      </w:r>
      <w:proofErr w:type="gramEnd"/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178" w:history="1">
        <w:r w:rsidR="000E2BC7"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www.ambassade-repmali-berlin.de/</w:t>
        </w:r>
      </w:hyperlink>
      <w:r w:rsidR="000E2BC7" w:rsidRPr="00815FCE">
        <w:rPr>
          <w:szCs w:val="28"/>
          <w:lang w:val="fr-FR"/>
        </w:rPr>
        <w:t xml:space="preserve"> </w:t>
      </w:r>
    </w:p>
    <w:p w14:paraId="403CAFA6" w14:textId="77777777" w:rsidR="00D77018" w:rsidRPr="00795E2D" w:rsidRDefault="00D77018" w:rsidP="006C132F">
      <w:r w:rsidRPr="00815FCE">
        <w:rPr>
          <w:lang w:val="fr-FR"/>
        </w:rPr>
        <w:tab/>
      </w:r>
      <w:r w:rsidR="00414567">
        <w:t>Office hours:</w:t>
      </w:r>
      <w:r w:rsidR="00414567">
        <w:tab/>
        <w:t>09:00 -</w:t>
      </w:r>
      <w:r w:rsidRPr="00795E2D">
        <w:t xml:space="preserve"> 16:00</w:t>
      </w:r>
      <w:r w:rsidR="00414567">
        <w:t xml:space="preserve"> (Mon - Fri)</w:t>
      </w:r>
    </w:p>
    <w:p w14:paraId="732B53E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3E0A7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24AA16" w14:textId="77777777" w:rsidR="00D77018" w:rsidRPr="00795E2D" w:rsidRDefault="00D77018" w:rsidP="006C132F">
      <w:pPr>
        <w:rPr>
          <w:sz w:val="20"/>
        </w:rPr>
      </w:pPr>
    </w:p>
    <w:p w14:paraId="069F08C1" w14:textId="73D01BD4" w:rsidR="00195854" w:rsidRPr="00060BA7" w:rsidRDefault="00195854" w:rsidP="00195854">
      <w:pPr>
        <w:rPr>
          <w:b/>
          <w:szCs w:val="28"/>
        </w:rPr>
      </w:pPr>
      <w:r w:rsidRPr="00060BA7">
        <w:rPr>
          <w:szCs w:val="28"/>
        </w:rPr>
        <w:t>Mr</w:t>
      </w:r>
      <w:r w:rsidRPr="00060BA7">
        <w:rPr>
          <w:b/>
          <w:sz w:val="32"/>
          <w:szCs w:val="28"/>
        </w:rPr>
        <w:t xml:space="preserve"> </w:t>
      </w:r>
      <w:proofErr w:type="spellStart"/>
      <w:r w:rsidRPr="00060BA7">
        <w:rPr>
          <w:b/>
          <w:sz w:val="32"/>
          <w:szCs w:val="28"/>
        </w:rPr>
        <w:t>Matiné</w:t>
      </w:r>
      <w:proofErr w:type="spellEnd"/>
      <w:r w:rsidRPr="00060BA7">
        <w:rPr>
          <w:b/>
          <w:sz w:val="32"/>
          <w:szCs w:val="28"/>
        </w:rPr>
        <w:t xml:space="preserve"> </w:t>
      </w:r>
      <w:r w:rsidR="00336F33" w:rsidRPr="00060BA7">
        <w:rPr>
          <w:b/>
          <w:sz w:val="32"/>
          <w:szCs w:val="28"/>
        </w:rPr>
        <w:t>Coulibaly</w:t>
      </w:r>
      <w:r w:rsidR="00336F33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 xml:space="preserve"> </w:t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t>Berlin</w:t>
      </w:r>
    </w:p>
    <w:p w14:paraId="1E1F7C0D" w14:textId="77777777" w:rsidR="00195854" w:rsidRPr="00060BA7" w:rsidRDefault="00195854" w:rsidP="00195854">
      <w:pPr>
        <w:rPr>
          <w:lang w:val="fr-FR"/>
        </w:rPr>
      </w:pPr>
      <w:r w:rsidRPr="00060BA7">
        <w:rPr>
          <w:lang w:val="fr-FR"/>
        </w:rPr>
        <w:t xml:space="preserve">Chargé d’Affaires </w:t>
      </w:r>
      <w:proofErr w:type="spellStart"/>
      <w:r w:rsidRPr="00060BA7">
        <w:rPr>
          <w:lang w:val="fr-FR"/>
        </w:rPr>
        <w:t>a.i</w:t>
      </w:r>
      <w:proofErr w:type="spellEnd"/>
      <w:r w:rsidRPr="00060BA7">
        <w:rPr>
          <w:lang w:val="fr-FR"/>
        </w:rPr>
        <w:t>.</w:t>
      </w:r>
    </w:p>
    <w:p w14:paraId="68459A52" w14:textId="40AD4412" w:rsidR="00195854" w:rsidRPr="00060BA7" w:rsidRDefault="00195854" w:rsidP="00195854">
      <w:pPr>
        <w:rPr>
          <w:sz w:val="20"/>
          <w:lang w:val="fr-FR"/>
        </w:rPr>
      </w:pPr>
    </w:p>
    <w:p w14:paraId="513E3326" w14:textId="7CB48309" w:rsidR="00195854" w:rsidRPr="00060BA7" w:rsidRDefault="00195854" w:rsidP="00195854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28"/>
        </w:rPr>
        <w:t>Sory</w:t>
      </w:r>
      <w:proofErr w:type="spellEnd"/>
      <w:r w:rsidRPr="00060BA7">
        <w:rPr>
          <w:b/>
          <w:sz w:val="32"/>
          <w:szCs w:val="28"/>
        </w:rPr>
        <w:t xml:space="preserve"> </w:t>
      </w:r>
      <w:proofErr w:type="spellStart"/>
      <w:r w:rsidRPr="00060BA7">
        <w:rPr>
          <w:b/>
          <w:sz w:val="32"/>
          <w:szCs w:val="28"/>
        </w:rPr>
        <w:t>Garaba</w:t>
      </w:r>
      <w:proofErr w:type="spellEnd"/>
      <w:r w:rsidRPr="00060BA7">
        <w:rPr>
          <w:b/>
          <w:sz w:val="32"/>
          <w:szCs w:val="28"/>
        </w:rPr>
        <w:t xml:space="preserve"> </w:t>
      </w:r>
      <w:r w:rsidR="00336F33" w:rsidRPr="00060BA7">
        <w:rPr>
          <w:b/>
          <w:sz w:val="32"/>
          <w:szCs w:val="28"/>
        </w:rPr>
        <w:t xml:space="preserve">Kante </w:t>
      </w:r>
      <w:r w:rsidR="00336F33" w:rsidRPr="00060BA7">
        <w:rPr>
          <w:b/>
          <w:sz w:val="32"/>
          <w:szCs w:val="28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t>Berlin</w:t>
      </w:r>
    </w:p>
    <w:p w14:paraId="5A3D2034" w14:textId="77777777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 xml:space="preserve">Second Counsellor </w:t>
      </w:r>
    </w:p>
    <w:p w14:paraId="76095E34" w14:textId="77777777" w:rsidR="00195854" w:rsidRPr="00060BA7" w:rsidRDefault="00195854" w:rsidP="00195854">
      <w:pPr>
        <w:rPr>
          <w:szCs w:val="28"/>
        </w:rPr>
      </w:pPr>
    </w:p>
    <w:p w14:paraId="606FDFA2" w14:textId="4E69D45B" w:rsidR="00195854" w:rsidRPr="00060BA7" w:rsidRDefault="00195854" w:rsidP="00195854">
      <w:pPr>
        <w:rPr>
          <w:szCs w:val="28"/>
        </w:rPr>
      </w:pPr>
      <w:r w:rsidRPr="00060BA7">
        <w:rPr>
          <w:sz w:val="30"/>
        </w:rPr>
        <w:t xml:space="preserve">Mrs </w:t>
      </w:r>
      <w:r w:rsidRPr="00060BA7">
        <w:rPr>
          <w:b/>
          <w:sz w:val="32"/>
          <w:szCs w:val="32"/>
        </w:rPr>
        <w:t>A</w:t>
      </w:r>
      <w:r w:rsidR="00336F33" w:rsidRPr="00060BA7">
        <w:rPr>
          <w:b/>
          <w:sz w:val="32"/>
          <w:szCs w:val="32"/>
        </w:rPr>
        <w:t>nne</w:t>
      </w:r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Niaber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Nouhoun</w:t>
      </w:r>
      <w:proofErr w:type="spellEnd"/>
      <w:r w:rsidRPr="00060BA7">
        <w:rPr>
          <w:b/>
          <w:sz w:val="32"/>
          <w:szCs w:val="32"/>
        </w:rPr>
        <w:t xml:space="preserve"> </w:t>
      </w:r>
      <w:r w:rsidR="00336F33" w:rsidRPr="00060BA7">
        <w:rPr>
          <w:b/>
          <w:sz w:val="32"/>
          <w:szCs w:val="32"/>
        </w:rPr>
        <w:t>Coulibaly</w:t>
      </w:r>
      <w:r w:rsidR="00336F33"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 xml:space="preserve">    </w:t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Berlin</w:t>
      </w:r>
    </w:p>
    <w:p w14:paraId="3EE335AC" w14:textId="77777777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>Third Counsellor (Consular affairs)</w:t>
      </w:r>
    </w:p>
    <w:p w14:paraId="2D8EEFF0" w14:textId="77777777" w:rsidR="00195854" w:rsidRPr="00060BA7" w:rsidRDefault="00195854" w:rsidP="00195854">
      <w:pPr>
        <w:rPr>
          <w:szCs w:val="28"/>
        </w:rPr>
      </w:pPr>
    </w:p>
    <w:p w14:paraId="5F97859B" w14:textId="4B7592FE" w:rsidR="00195854" w:rsidRPr="00060BA7" w:rsidRDefault="00195854" w:rsidP="00195854">
      <w:pPr>
        <w:rPr>
          <w:szCs w:val="28"/>
        </w:rPr>
      </w:pPr>
      <w:proofErr w:type="spellStart"/>
      <w:r w:rsidRPr="00060BA7">
        <w:rPr>
          <w:szCs w:val="28"/>
        </w:rPr>
        <w:t>Col</w:t>
      </w:r>
      <w:r w:rsidR="00060BA7" w:rsidRPr="00060BA7">
        <w:rPr>
          <w:szCs w:val="28"/>
        </w:rPr>
        <w:t>.M</w:t>
      </w:r>
      <w:r w:rsidRPr="00060BA7">
        <w:rPr>
          <w:szCs w:val="28"/>
        </w:rPr>
        <w:t>aj</w:t>
      </w:r>
      <w:proofErr w:type="spellEnd"/>
      <w:r w:rsidR="00060BA7" w:rsidRPr="00060BA7">
        <w:rPr>
          <w:szCs w:val="28"/>
        </w:rPr>
        <w:t>.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Ismael </w:t>
      </w:r>
      <w:proofErr w:type="spellStart"/>
      <w:r w:rsidRPr="00060BA7">
        <w:rPr>
          <w:b/>
          <w:sz w:val="32"/>
          <w:szCs w:val="32"/>
        </w:rPr>
        <w:t>D</w:t>
      </w:r>
      <w:r w:rsidR="00336F33" w:rsidRPr="00060BA7">
        <w:rPr>
          <w:b/>
          <w:sz w:val="32"/>
          <w:szCs w:val="32"/>
        </w:rPr>
        <w:t>iarra</w:t>
      </w:r>
      <w:proofErr w:type="spellEnd"/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="00267F0A" w:rsidRPr="00060BA7">
        <w:rPr>
          <w:sz w:val="30"/>
        </w:rPr>
        <w:tab/>
      </w:r>
      <w:r w:rsidRPr="00060BA7">
        <w:rPr>
          <w:szCs w:val="28"/>
        </w:rPr>
        <w:t>Berlin</w:t>
      </w:r>
    </w:p>
    <w:p w14:paraId="52ED66B8" w14:textId="77777777" w:rsidR="00195854" w:rsidRDefault="00195854" w:rsidP="00195854">
      <w:pPr>
        <w:rPr>
          <w:szCs w:val="28"/>
        </w:rPr>
      </w:pPr>
      <w:r w:rsidRPr="00060BA7">
        <w:rPr>
          <w:szCs w:val="28"/>
        </w:rPr>
        <w:t>Defence Attaché</w:t>
      </w:r>
      <w:r>
        <w:rPr>
          <w:szCs w:val="28"/>
        </w:rPr>
        <w:t xml:space="preserve"> </w:t>
      </w:r>
    </w:p>
    <w:p w14:paraId="113311D7" w14:textId="6A0D72DF" w:rsidR="00BC1C88" w:rsidRDefault="00BC1C88" w:rsidP="00BC1C88"/>
    <w:p w14:paraId="6F402EC2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Malta</w:t>
      </w:r>
    </w:p>
    <w:p w14:paraId="0C4EB786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alta</w:t>
      </w:r>
    </w:p>
    <w:p w14:paraId="42E34AA6" w14:textId="77777777" w:rsidR="00D77018" w:rsidRPr="00795E2D" w:rsidRDefault="00D77018" w:rsidP="006C132F">
      <w:pPr>
        <w:rPr>
          <w:bCs/>
          <w:caps/>
          <w:sz w:val="20"/>
        </w:rPr>
      </w:pPr>
    </w:p>
    <w:p w14:paraId="24B39A46" w14:textId="77777777" w:rsidR="00D77018" w:rsidRPr="00795E2D" w:rsidRDefault="00D77018" w:rsidP="006C132F">
      <w:pPr>
        <w:jc w:val="center"/>
      </w:pPr>
      <w:r w:rsidRPr="00795E2D">
        <w:t>National Day: 21 September</w:t>
      </w:r>
      <w:r w:rsidR="00CF35C0">
        <w:t xml:space="preserve"> – Independence Day (1964)</w:t>
      </w:r>
    </w:p>
    <w:p w14:paraId="19322C5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4DC1FA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4F45511" w14:textId="77777777" w:rsidR="00E1281C" w:rsidRDefault="00D77018" w:rsidP="00E1281C">
      <w:r w:rsidRPr="003C4F25">
        <w:tab/>
        <w:t>Address:</w:t>
      </w:r>
      <w:r w:rsidRPr="003C4F25">
        <w:tab/>
      </w:r>
      <w:r w:rsidRPr="003C4F25">
        <w:tab/>
      </w:r>
      <w:r w:rsidR="00E1281C">
        <w:t>Ministry for Foreign and European Affairs</w:t>
      </w:r>
    </w:p>
    <w:p w14:paraId="6C70570C" w14:textId="77777777" w:rsidR="00E1281C" w:rsidRDefault="00E1281C" w:rsidP="00E1281C">
      <w:pPr>
        <w:ind w:left="2160" w:firstLine="720"/>
      </w:pPr>
      <w:r>
        <w:t>17, Palazzo Melita</w:t>
      </w:r>
    </w:p>
    <w:p w14:paraId="2CC85A73" w14:textId="77777777" w:rsidR="00E1281C" w:rsidRDefault="00E1281C" w:rsidP="00E1281C">
      <w:pPr>
        <w:ind w:left="2160" w:firstLine="720"/>
      </w:pPr>
      <w:r>
        <w:t>Melita Street</w:t>
      </w:r>
    </w:p>
    <w:p w14:paraId="38B5A5BA" w14:textId="77777777" w:rsidR="00E1281C" w:rsidRDefault="00E1281C" w:rsidP="00E1281C">
      <w:pPr>
        <w:ind w:left="2160" w:firstLine="720"/>
        <w:rPr>
          <w:lang w:val="it-IT"/>
        </w:rPr>
      </w:pPr>
      <w:r>
        <w:t>Valletta, VLT 1126</w:t>
      </w:r>
      <w:r w:rsidR="00D77018" w:rsidRPr="006C132F">
        <w:rPr>
          <w:lang w:val="it-IT"/>
        </w:rPr>
        <w:tab/>
      </w:r>
    </w:p>
    <w:p w14:paraId="55693B40" w14:textId="13662D9A" w:rsidR="00E1281C" w:rsidRPr="00060BA7" w:rsidRDefault="00D77018" w:rsidP="00E1281C">
      <w:pPr>
        <w:ind w:firstLine="720"/>
        <w:rPr>
          <w:szCs w:val="28"/>
          <w:lang w:val="it-IT"/>
        </w:rPr>
      </w:pPr>
      <w:r w:rsidRPr="003C4F25">
        <w:rPr>
          <w:szCs w:val="28"/>
          <w:lang w:val="it-IT"/>
        </w:rPr>
        <w:t>Telephone: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r w:rsidR="00D33AE1" w:rsidRPr="00060BA7">
        <w:rPr>
          <w:szCs w:val="28"/>
          <w:lang w:val="it-IT"/>
        </w:rPr>
        <w:t>(+356) 22040000 (24 hours)</w:t>
      </w:r>
    </w:p>
    <w:p w14:paraId="2CB7BE62" w14:textId="72861FE3" w:rsidR="00E1281C" w:rsidRPr="00060BA7" w:rsidRDefault="00D33AE1" w:rsidP="00D33AE1">
      <w:pPr>
        <w:ind w:firstLine="720"/>
        <w:rPr>
          <w:szCs w:val="28"/>
          <w:lang w:val="it-IT"/>
        </w:rPr>
      </w:pPr>
      <w:r w:rsidRPr="00060BA7">
        <w:rPr>
          <w:szCs w:val="28"/>
          <w:lang w:val="it-IT"/>
        </w:rPr>
        <w:t>E-mail:</w:t>
      </w:r>
      <w:r w:rsidRPr="00060BA7">
        <w:t xml:space="preserve"> </w:t>
      </w:r>
      <w:r w:rsidRPr="00060BA7">
        <w:tab/>
      </w:r>
      <w:r w:rsidRPr="00060BA7">
        <w:tab/>
      </w:r>
      <w:hyperlink r:id="rId179" w:history="1">
        <w:r w:rsidRPr="00060BA7">
          <w:rPr>
            <w:rStyle w:val="Hyperlink"/>
            <w:rFonts w:ascii="Times New Roman" w:hAnsi="Times New Roman"/>
            <w:sz w:val="28"/>
            <w:szCs w:val="28"/>
            <w:lang w:val="it-IT"/>
          </w:rPr>
          <w:t>foreignaffairs@gov.mt</w:t>
        </w:r>
      </w:hyperlink>
      <w:r w:rsidRPr="00060BA7"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 xml:space="preserve"> </w:t>
      </w:r>
      <w:r w:rsidR="00E1281C" w:rsidRPr="00060BA7"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  <w:t xml:space="preserve"> </w:t>
      </w:r>
    </w:p>
    <w:p w14:paraId="59A94198" w14:textId="30B97538" w:rsidR="00D77018" w:rsidRPr="00060BA7" w:rsidRDefault="00D77018" w:rsidP="006C132F">
      <w:pPr>
        <w:ind w:firstLine="720"/>
      </w:pPr>
      <w:r w:rsidRPr="00060BA7">
        <w:t>Office hours:</w:t>
      </w:r>
      <w:r w:rsidRPr="00060BA7">
        <w:tab/>
        <w:t>0</w:t>
      </w:r>
      <w:r w:rsidR="00E1281C" w:rsidRPr="00060BA7">
        <w:t>7</w:t>
      </w:r>
      <w:r w:rsidRPr="00060BA7">
        <w:t>:</w:t>
      </w:r>
      <w:r w:rsidR="00E1281C" w:rsidRPr="00060BA7">
        <w:t>45</w:t>
      </w:r>
      <w:r w:rsidR="00414567" w:rsidRPr="00060BA7">
        <w:t xml:space="preserve"> </w:t>
      </w:r>
      <w:r w:rsidR="00E1281C" w:rsidRPr="00060BA7">
        <w:t>-</w:t>
      </w:r>
      <w:r w:rsidRPr="00060BA7">
        <w:t xml:space="preserve"> 17:</w:t>
      </w:r>
      <w:r w:rsidR="00E1281C" w:rsidRPr="00060BA7">
        <w:t>15</w:t>
      </w:r>
      <w:r w:rsidRPr="00060BA7">
        <w:t xml:space="preserve"> </w:t>
      </w:r>
      <w:r w:rsidR="00D33AE1" w:rsidRPr="00060BA7">
        <w:t>(1 October – 15</w:t>
      </w:r>
      <w:r w:rsidR="00E1281C" w:rsidRPr="00060BA7">
        <w:t xml:space="preserve"> June)</w:t>
      </w:r>
    </w:p>
    <w:p w14:paraId="4D4649BF" w14:textId="62347865" w:rsidR="00D77018" w:rsidRPr="00060BA7" w:rsidRDefault="00D77018" w:rsidP="006C132F">
      <w:pPr>
        <w:ind w:firstLine="720"/>
      </w:pPr>
      <w:r w:rsidRPr="00060BA7">
        <w:tab/>
      </w:r>
      <w:r w:rsidRPr="00060BA7">
        <w:tab/>
      </w:r>
      <w:r w:rsidRPr="00060BA7">
        <w:tab/>
      </w:r>
      <w:r w:rsidR="00414567" w:rsidRPr="00060BA7">
        <w:t>0</w:t>
      </w:r>
      <w:r w:rsidR="00E1281C" w:rsidRPr="00060BA7">
        <w:t>7</w:t>
      </w:r>
      <w:r w:rsidR="00414567" w:rsidRPr="00060BA7">
        <w:t>:</w:t>
      </w:r>
      <w:r w:rsidR="00E1281C" w:rsidRPr="00060BA7">
        <w:t>3</w:t>
      </w:r>
      <w:r w:rsidR="00414567" w:rsidRPr="00060BA7">
        <w:t xml:space="preserve">0 - </w:t>
      </w:r>
      <w:r w:rsidRPr="00060BA7">
        <w:t>13:</w:t>
      </w:r>
      <w:r w:rsidR="00E1281C" w:rsidRPr="00060BA7">
        <w:t>3</w:t>
      </w:r>
      <w:r w:rsidRPr="00060BA7">
        <w:t xml:space="preserve">0 </w:t>
      </w:r>
      <w:r w:rsidR="00D33AE1" w:rsidRPr="00060BA7">
        <w:t>(16</w:t>
      </w:r>
      <w:r w:rsidR="00E1281C" w:rsidRPr="00060BA7">
        <w:t xml:space="preserve"> June – 30 September)</w:t>
      </w:r>
    </w:p>
    <w:p w14:paraId="35083F82" w14:textId="33F3ED11" w:rsidR="00CF4102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</w:p>
    <w:p w14:paraId="236BFBD3" w14:textId="4D1991F9" w:rsidR="00D33AE1" w:rsidRPr="00060BA7" w:rsidRDefault="00336F33" w:rsidP="00D33AE1">
      <w:bookmarkStart w:id="75" w:name="_Hlk216773731"/>
      <w:r w:rsidRPr="00060BA7">
        <w:rPr>
          <w:szCs w:val="32"/>
        </w:rPr>
        <w:t xml:space="preserve">H.E. </w:t>
      </w:r>
      <w:proofErr w:type="spellStart"/>
      <w:r w:rsidR="00D33AE1" w:rsidRPr="00060BA7">
        <w:rPr>
          <w:szCs w:val="32"/>
        </w:rPr>
        <w:t>Dr</w:t>
      </w:r>
      <w:r w:rsidR="000C7C69" w:rsidRPr="00060BA7">
        <w:rPr>
          <w:szCs w:val="32"/>
        </w:rPr>
        <w:t>.</w:t>
      </w:r>
      <w:proofErr w:type="spellEnd"/>
      <w:r w:rsidR="00D33AE1" w:rsidRPr="00060BA7">
        <w:rPr>
          <w:szCs w:val="32"/>
        </w:rPr>
        <w:t xml:space="preserve"> </w:t>
      </w:r>
      <w:r w:rsidR="00D33AE1" w:rsidRPr="00060BA7">
        <w:rPr>
          <w:b/>
          <w:sz w:val="32"/>
          <w:szCs w:val="32"/>
        </w:rPr>
        <w:t>Maria Cardona</w:t>
      </w:r>
      <w:bookmarkEnd w:id="75"/>
      <w:r w:rsidR="00D33AE1" w:rsidRPr="00060BA7">
        <w:tab/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4B7F5D" w:rsidRPr="00060BA7">
        <w:tab/>
      </w:r>
      <w:r w:rsidR="00D33AE1" w:rsidRPr="00060BA7">
        <w:tab/>
      </w:r>
      <w:r w:rsidR="00D33AE1" w:rsidRPr="00060BA7">
        <w:rPr>
          <w:szCs w:val="28"/>
        </w:rPr>
        <w:t>Valletta</w:t>
      </w:r>
    </w:p>
    <w:p w14:paraId="00A8A373" w14:textId="64FCC041" w:rsidR="00D33AE1" w:rsidRDefault="00D33AE1" w:rsidP="00D33AE1">
      <w:r w:rsidRPr="00060BA7">
        <w:t>Ambassador</w:t>
      </w:r>
      <w:r w:rsidR="00336F33" w:rsidRPr="00060BA7">
        <w:t xml:space="preserve"> Extraordinary and Plenipotentiary (</w:t>
      </w:r>
      <w:r w:rsidR="00304A7C" w:rsidRPr="00060BA7">
        <w:t>17.11.2023</w:t>
      </w:r>
      <w:r w:rsidR="00336F33" w:rsidRPr="00060BA7">
        <w:t>)</w:t>
      </w:r>
      <w:r>
        <w:tab/>
      </w:r>
    </w:p>
    <w:p w14:paraId="60CDE585" w14:textId="77777777" w:rsidR="00D33AE1" w:rsidRPr="00A315DE" w:rsidRDefault="00D33AE1" w:rsidP="006C132F"/>
    <w:p w14:paraId="1879324D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Islamic Republic of Mauritania</w:t>
      </w:r>
    </w:p>
    <w:p w14:paraId="7C8B5FC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Mauritania</w:t>
      </w:r>
    </w:p>
    <w:p w14:paraId="09E745A5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 xml:space="preserve">                                                                             </w:t>
      </w:r>
    </w:p>
    <w:p w14:paraId="08677C53" w14:textId="77777777" w:rsidR="00D77018" w:rsidRPr="00795E2D" w:rsidRDefault="00D77018" w:rsidP="006C132F">
      <w:pPr>
        <w:jc w:val="center"/>
      </w:pPr>
      <w:r w:rsidRPr="00795E2D">
        <w:t>National Day: 28 November – Independence Day (1960)</w:t>
      </w:r>
    </w:p>
    <w:p w14:paraId="0519242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8D38F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4CE8603" w14:textId="77777777" w:rsidR="00E765BC" w:rsidRDefault="00D77018" w:rsidP="006E69B2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="006E69B2">
        <w:t>Kö</w:t>
      </w:r>
      <w:r w:rsidR="00E765BC">
        <w:t>nigin</w:t>
      </w:r>
      <w:proofErr w:type="spellEnd"/>
      <w:r w:rsidR="00E765BC">
        <w:t xml:space="preserve"> </w:t>
      </w:r>
      <w:proofErr w:type="spellStart"/>
      <w:r w:rsidR="00E765BC">
        <w:t>Luise</w:t>
      </w:r>
      <w:proofErr w:type="spellEnd"/>
      <w:r w:rsidR="00E765BC">
        <w:t xml:space="preserve"> Str. 9/</w:t>
      </w:r>
      <w:proofErr w:type="spellStart"/>
      <w:r w:rsidR="00E765BC">
        <w:t>Englerallee</w:t>
      </w:r>
      <w:proofErr w:type="spellEnd"/>
      <w:r w:rsidR="00E765BC">
        <w:t xml:space="preserve"> 42-14 195</w:t>
      </w:r>
    </w:p>
    <w:p w14:paraId="71F802B8" w14:textId="77777777" w:rsidR="00D77018" w:rsidRPr="00795E2D" w:rsidRDefault="00541280" w:rsidP="00E765BC">
      <w:pPr>
        <w:ind w:left="2880"/>
      </w:pPr>
      <w:r>
        <w:t>Berlin, Germany</w:t>
      </w:r>
    </w:p>
    <w:p w14:paraId="528D40AF" w14:textId="77777777" w:rsidR="00D77018" w:rsidRPr="00E765BC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541280">
        <w:rPr>
          <w:szCs w:val="28"/>
        </w:rPr>
        <w:t>49</w:t>
      </w:r>
      <w:r w:rsidRPr="00A315DE">
        <w:rPr>
          <w:szCs w:val="28"/>
        </w:rPr>
        <w:t xml:space="preserve">) </w:t>
      </w:r>
      <w:r w:rsidR="00E765BC">
        <w:rPr>
          <w:szCs w:val="28"/>
        </w:rPr>
        <w:t>30 206 5883</w:t>
      </w:r>
      <w:r w:rsidRPr="00A315DE">
        <w:rPr>
          <w:szCs w:val="28"/>
        </w:rPr>
        <w:t xml:space="preserve"> </w:t>
      </w:r>
    </w:p>
    <w:p w14:paraId="0FF74C86" w14:textId="77777777" w:rsidR="00D77018" w:rsidRPr="000D2C39" w:rsidRDefault="00D77018" w:rsidP="006C132F">
      <w:pPr>
        <w:rPr>
          <w:lang w:val="en-IE"/>
        </w:rPr>
      </w:pPr>
      <w:r w:rsidRPr="00681806">
        <w:rPr>
          <w:szCs w:val="28"/>
          <w:lang w:val="en-US"/>
        </w:rPr>
        <w:tab/>
        <w:t>E-mail:</w:t>
      </w:r>
      <w:r w:rsidRPr="00681806">
        <w:rPr>
          <w:szCs w:val="28"/>
          <w:lang w:val="en-US"/>
        </w:rPr>
        <w:tab/>
      </w:r>
      <w:r w:rsidRPr="00681806">
        <w:rPr>
          <w:szCs w:val="28"/>
          <w:lang w:val="en-US"/>
        </w:rPr>
        <w:tab/>
      </w:r>
      <w:hyperlink r:id="rId180" w:history="1">
        <w:r w:rsidR="00CF35C0" w:rsidRPr="004014FA">
          <w:rPr>
            <w:rStyle w:val="Hyperlink"/>
            <w:rFonts w:ascii="Times New Roman" w:hAnsi="Times New Roman"/>
            <w:sz w:val="28"/>
          </w:rPr>
          <w:t>info@mauretanien-embassy.de</w:t>
        </w:r>
      </w:hyperlink>
      <w:r w:rsidR="000D2C39">
        <w:t xml:space="preserve"> </w:t>
      </w:r>
    </w:p>
    <w:p w14:paraId="1D3F6715" w14:textId="7EC2DA62" w:rsidR="00D77018" w:rsidRPr="00E765BC" w:rsidRDefault="00E318BE" w:rsidP="006C132F">
      <w:pPr>
        <w:rPr>
          <w:szCs w:val="28"/>
          <w:lang w:val="en-US"/>
        </w:rPr>
      </w:pPr>
      <w:r w:rsidRPr="00681806">
        <w:rPr>
          <w:lang w:val="en-US"/>
        </w:rPr>
        <w:tab/>
      </w:r>
      <w:r w:rsidR="00E765BC">
        <w:rPr>
          <w:lang w:val="en-US"/>
        </w:rPr>
        <w:t>Website</w:t>
      </w:r>
      <w:r w:rsidR="00E765BC" w:rsidRPr="00E765BC">
        <w:rPr>
          <w:szCs w:val="28"/>
          <w:lang w:val="en-US"/>
        </w:rPr>
        <w:t>:</w:t>
      </w:r>
      <w:r w:rsidR="00E765BC">
        <w:rPr>
          <w:szCs w:val="28"/>
          <w:lang w:val="en-US"/>
        </w:rPr>
        <w:tab/>
      </w:r>
      <w:r w:rsidR="00E765BC">
        <w:rPr>
          <w:szCs w:val="28"/>
          <w:lang w:val="en-US"/>
        </w:rPr>
        <w:tab/>
      </w:r>
      <w:hyperlink r:id="rId181" w:history="1">
        <w:r w:rsidR="00240A69" w:rsidRPr="009166BA">
          <w:rPr>
            <w:rStyle w:val="Hyperlink"/>
            <w:rFonts w:ascii="Times New Roman" w:hAnsi="Times New Roman"/>
            <w:sz w:val="28"/>
            <w:szCs w:val="28"/>
            <w:lang w:val="en-US"/>
          </w:rPr>
          <w:t>www.mauretanien-embassy.de</w:t>
        </w:r>
      </w:hyperlink>
      <w:r w:rsidR="00240A69">
        <w:rPr>
          <w:szCs w:val="28"/>
          <w:lang w:val="en-US"/>
        </w:rPr>
        <w:t xml:space="preserve"> </w:t>
      </w:r>
      <w:r w:rsidRPr="00E318BE">
        <w:rPr>
          <w:szCs w:val="28"/>
          <w:lang w:val="en-US"/>
        </w:rPr>
        <w:t xml:space="preserve"> </w:t>
      </w:r>
      <w:r w:rsidR="00240A69">
        <w:rPr>
          <w:szCs w:val="28"/>
          <w:lang w:val="en-US"/>
        </w:rPr>
        <w:t xml:space="preserve"> </w:t>
      </w:r>
    </w:p>
    <w:p w14:paraId="24623F29" w14:textId="77777777" w:rsidR="00D77018" w:rsidRDefault="00D77018" w:rsidP="006C132F">
      <w:r w:rsidRPr="00E318BE">
        <w:rPr>
          <w:lang w:val="en-US"/>
        </w:rPr>
        <w:tab/>
      </w:r>
      <w:r w:rsidRPr="00795E2D">
        <w:t>Office hours:</w:t>
      </w:r>
      <w:r w:rsidRPr="00795E2D">
        <w:tab/>
        <w:t>09:00 - 1</w:t>
      </w:r>
      <w:r w:rsidR="00E318BE">
        <w:t>5</w:t>
      </w:r>
      <w:r w:rsidRPr="00795E2D">
        <w:t xml:space="preserve">:00 </w:t>
      </w:r>
      <w:r w:rsidR="00E318BE">
        <w:t>(Mon</w:t>
      </w:r>
      <w:r w:rsidR="00414567">
        <w:t xml:space="preserve"> </w:t>
      </w:r>
      <w:r w:rsidR="00E318BE">
        <w:t>-</w:t>
      </w:r>
      <w:r w:rsidR="00414567">
        <w:t xml:space="preserve"> Thu</w:t>
      </w:r>
      <w:r w:rsidR="00E318BE">
        <w:t>)</w:t>
      </w:r>
    </w:p>
    <w:p w14:paraId="681DDA04" w14:textId="77777777" w:rsidR="00E318BE" w:rsidRPr="00795E2D" w:rsidRDefault="00E318BE" w:rsidP="006C132F">
      <w:r>
        <w:tab/>
      </w:r>
      <w:r>
        <w:tab/>
      </w:r>
      <w:r>
        <w:tab/>
      </w:r>
      <w:r>
        <w:tab/>
        <w:t>09:00 - 13:00 (Fri)</w:t>
      </w:r>
      <w:r>
        <w:tab/>
      </w:r>
    </w:p>
    <w:p w14:paraId="5C41A84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6F14B0" w14:textId="5FC08A1E" w:rsidR="00D77018" w:rsidRPr="005031E4" w:rsidRDefault="00D77018" w:rsidP="005031E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F4B8379" w14:textId="56B7BBC6" w:rsidR="009C35D4" w:rsidRDefault="009C35D4" w:rsidP="00BD0B97">
      <w:bookmarkStart w:id="76" w:name="_Hlk216773745"/>
      <w:r>
        <w:t xml:space="preserve">H.E. Mr </w:t>
      </w:r>
      <w:r w:rsidRPr="009C35D4">
        <w:rPr>
          <w:b/>
          <w:bCs/>
          <w:sz w:val="32"/>
          <w:szCs w:val="32"/>
        </w:rPr>
        <w:t>Boubacar Kane</w:t>
      </w:r>
      <w:bookmarkEnd w:id="76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61AB89BF" w14:textId="43062450" w:rsidR="009C35D4" w:rsidRDefault="009C35D4" w:rsidP="00BD0B97">
      <w:r>
        <w:t>Ambassador Extraordinary and Plenipotentiary (24.01.2024)</w:t>
      </w:r>
    </w:p>
    <w:p w14:paraId="08F8241A" w14:textId="77777777" w:rsidR="009C35D4" w:rsidRDefault="009C35D4" w:rsidP="00BD0B97"/>
    <w:p w14:paraId="795B2062" w14:textId="5EFF7353" w:rsidR="00BD0B97" w:rsidRPr="00060BA7" w:rsidRDefault="00BD0B97" w:rsidP="00BD0B97">
      <w:r w:rsidRPr="00060BA7">
        <w:t xml:space="preserve">Mrs </w:t>
      </w:r>
      <w:r w:rsidRPr="00060BA7">
        <w:rPr>
          <w:b/>
          <w:sz w:val="32"/>
          <w:szCs w:val="32"/>
        </w:rPr>
        <w:t xml:space="preserve">Fatma </w:t>
      </w:r>
      <w:proofErr w:type="spellStart"/>
      <w:r w:rsidRPr="00060BA7">
        <w:rPr>
          <w:b/>
          <w:sz w:val="32"/>
          <w:szCs w:val="32"/>
        </w:rPr>
        <w:t>Isselmou</w:t>
      </w:r>
      <w:proofErr w:type="spellEnd"/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  <w:t>B</w:t>
      </w:r>
      <w:r w:rsidRPr="00060BA7">
        <w:t>erlin</w:t>
      </w:r>
    </w:p>
    <w:p w14:paraId="37F63B20" w14:textId="77777777" w:rsidR="00BD0B97" w:rsidRPr="00060BA7" w:rsidRDefault="00BD0B97" w:rsidP="00BD0B97">
      <w:r w:rsidRPr="00060BA7">
        <w:t>First Counsellor</w:t>
      </w:r>
    </w:p>
    <w:p w14:paraId="7C470746" w14:textId="77777777" w:rsidR="00BD0B97" w:rsidRPr="00060BA7" w:rsidRDefault="00BD0B97" w:rsidP="00BD0B97">
      <w:pPr>
        <w:jc w:val="center"/>
        <w:rPr>
          <w:sz w:val="30"/>
        </w:rPr>
      </w:pPr>
    </w:p>
    <w:p w14:paraId="4BEF01AA" w14:textId="06478121" w:rsidR="00BD0B97" w:rsidRPr="00060BA7" w:rsidRDefault="00BD0B97" w:rsidP="00BD0B97">
      <w:pPr>
        <w:rPr>
          <w:sz w:val="30"/>
        </w:rPr>
      </w:pPr>
      <w:r w:rsidRPr="00060BA7">
        <w:rPr>
          <w:szCs w:val="28"/>
        </w:rPr>
        <w:t>Mr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Cheikh </w:t>
      </w:r>
      <w:proofErr w:type="spellStart"/>
      <w:r w:rsidRPr="00060BA7">
        <w:rPr>
          <w:b/>
          <w:sz w:val="32"/>
          <w:szCs w:val="32"/>
        </w:rPr>
        <w:t>Khattary</w:t>
      </w:r>
      <w:proofErr w:type="spellEnd"/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Pr="00060BA7">
        <w:t>Berlin</w:t>
      </w:r>
    </w:p>
    <w:p w14:paraId="2B1FACB4" w14:textId="77777777" w:rsidR="00BD0B97" w:rsidRPr="00060BA7" w:rsidRDefault="00BD0B97" w:rsidP="00BD0B97">
      <w:r w:rsidRPr="00060BA7">
        <w:t>Second Counsellor</w:t>
      </w:r>
    </w:p>
    <w:p w14:paraId="793135FA" w14:textId="77777777" w:rsidR="00BD0B97" w:rsidRPr="00060BA7" w:rsidRDefault="00BD0B97" w:rsidP="00BD0B97">
      <w:pPr>
        <w:rPr>
          <w:sz w:val="30"/>
        </w:rPr>
      </w:pPr>
    </w:p>
    <w:p w14:paraId="6FF0A7B0" w14:textId="6329E6ED" w:rsidR="00BD0B97" w:rsidRPr="00060BA7" w:rsidRDefault="00BD0B97" w:rsidP="00BD0B97">
      <w:pPr>
        <w:rPr>
          <w:sz w:val="30"/>
        </w:rPr>
      </w:pPr>
      <w:r w:rsidRPr="00060BA7">
        <w:rPr>
          <w:szCs w:val="28"/>
        </w:rPr>
        <w:t>Mr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Al </w:t>
      </w:r>
      <w:proofErr w:type="spellStart"/>
      <w:r w:rsidRPr="00060BA7">
        <w:rPr>
          <w:b/>
          <w:sz w:val="32"/>
          <w:szCs w:val="32"/>
        </w:rPr>
        <w:t>Housseynou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Dioum</w:t>
      </w:r>
      <w:proofErr w:type="spellEnd"/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Pr="00060BA7">
        <w:t>Berlin</w:t>
      </w:r>
    </w:p>
    <w:p w14:paraId="7E5DEC1E" w14:textId="77777777" w:rsidR="00BD0B97" w:rsidRDefault="00BD0B97" w:rsidP="00BD0B97">
      <w:pPr>
        <w:rPr>
          <w:sz w:val="30"/>
        </w:rPr>
      </w:pPr>
      <w:r w:rsidRPr="00060BA7">
        <w:t>First Secretary</w:t>
      </w:r>
    </w:p>
    <w:p w14:paraId="236CB0AF" w14:textId="77777777" w:rsidR="00A478C1" w:rsidRDefault="00A478C1" w:rsidP="00A478C1">
      <w:pPr>
        <w:rPr>
          <w:sz w:val="30"/>
        </w:rPr>
      </w:pPr>
    </w:p>
    <w:p w14:paraId="1BC2E046" w14:textId="77777777" w:rsidR="003067DF" w:rsidRPr="00686248" w:rsidRDefault="00D77018" w:rsidP="006E4B89">
      <w:pPr>
        <w:rPr>
          <w:sz w:val="30"/>
        </w:rPr>
      </w:pPr>
      <w:r w:rsidRPr="00795E2D">
        <w:rPr>
          <w:sz w:val="30"/>
        </w:rPr>
        <w:br w:type="page"/>
      </w:r>
    </w:p>
    <w:p w14:paraId="328D7E61" w14:textId="77777777" w:rsidR="00763520" w:rsidRPr="00795E2D" w:rsidRDefault="00763520" w:rsidP="00763520">
      <w:pPr>
        <w:pStyle w:val="Heading2"/>
      </w:pPr>
      <w:r w:rsidRPr="00795E2D">
        <w:lastRenderedPageBreak/>
        <w:t>United Mexican States</w:t>
      </w:r>
    </w:p>
    <w:p w14:paraId="79362D92" w14:textId="77777777" w:rsidR="00763520" w:rsidRPr="00795E2D" w:rsidRDefault="00763520" w:rsidP="00763520">
      <w:pPr>
        <w:jc w:val="center"/>
        <w:rPr>
          <w:b/>
          <w:caps/>
        </w:rPr>
      </w:pPr>
      <w:r w:rsidRPr="00795E2D">
        <w:rPr>
          <w:b/>
          <w:caps/>
        </w:rPr>
        <w:t>Embassy of Mexico</w:t>
      </w:r>
    </w:p>
    <w:p w14:paraId="2E7F2E2E" w14:textId="77777777" w:rsidR="00763520" w:rsidRDefault="00763520" w:rsidP="00763520">
      <w:pPr>
        <w:jc w:val="center"/>
      </w:pPr>
    </w:p>
    <w:p w14:paraId="601B632A" w14:textId="77777777" w:rsidR="00763520" w:rsidRPr="00795E2D" w:rsidRDefault="00763520" w:rsidP="00763520">
      <w:pPr>
        <w:jc w:val="center"/>
      </w:pPr>
      <w:r w:rsidRPr="00795E2D">
        <w:t>National Day: 16 September – Independence Day (1810)</w:t>
      </w:r>
    </w:p>
    <w:p w14:paraId="15B834E7" w14:textId="77777777" w:rsidR="00763520" w:rsidRPr="00795E2D" w:rsidRDefault="00763520" w:rsidP="00763520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D231F2" w14:textId="77777777" w:rsidR="00763520" w:rsidRPr="005D4F09" w:rsidRDefault="00763520" w:rsidP="0076352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55414" w:rsidRPr="00D55414">
        <w:t>Luntmakargatan</w:t>
      </w:r>
      <w:proofErr w:type="spellEnd"/>
      <w:r w:rsidR="00D55414" w:rsidRPr="00D55414">
        <w:t xml:space="preserve"> 34,</w:t>
      </w:r>
      <w:r w:rsidR="008D43C8">
        <w:t xml:space="preserve"> Plan 4,</w:t>
      </w:r>
      <w:r w:rsidR="00D55414" w:rsidRPr="00D55414">
        <w:t xml:space="preserve"> 111 37 </w:t>
      </w:r>
      <w:r w:rsidRPr="00795E2D">
        <w:t xml:space="preserve">Stockholm, Sweden </w:t>
      </w:r>
    </w:p>
    <w:p w14:paraId="58D2FB50" w14:textId="0BED424F" w:rsidR="00763520" w:rsidRPr="00795E2D" w:rsidRDefault="00763520" w:rsidP="00763520">
      <w:r w:rsidRPr="00795E2D">
        <w:tab/>
        <w:t>Telephone:</w:t>
      </w:r>
      <w:r w:rsidRPr="00795E2D">
        <w:tab/>
      </w:r>
      <w:r w:rsidRPr="00795E2D">
        <w:tab/>
        <w:t xml:space="preserve">(46) </w:t>
      </w:r>
      <w:r>
        <w:t>8</w:t>
      </w:r>
      <w:r w:rsidR="008D43C8">
        <w:t>511 614</w:t>
      </w:r>
      <w:r w:rsidR="00C046D1">
        <w:t xml:space="preserve"> </w:t>
      </w:r>
      <w:r w:rsidR="008D43C8">
        <w:t>00</w:t>
      </w:r>
    </w:p>
    <w:p w14:paraId="0A7389D1" w14:textId="77777777" w:rsidR="00763520" w:rsidRDefault="00763520" w:rsidP="00763520">
      <w:pPr>
        <w:rPr>
          <w:rStyle w:val="Hyperlink"/>
          <w:rFonts w:ascii="Times New Roman" w:hAnsi="Times New Roman"/>
          <w:sz w:val="28"/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2" w:history="1">
        <w:r w:rsidR="008D43C8" w:rsidRPr="00A700FE">
          <w:rPr>
            <w:rStyle w:val="Hyperlink"/>
            <w:rFonts w:ascii="Times New Roman" w:hAnsi="Times New Roman"/>
            <w:sz w:val="28"/>
            <w:szCs w:val="28"/>
          </w:rPr>
          <w:t>contactosue@sre.gob.mx</w:t>
        </w:r>
      </w:hyperlink>
    </w:p>
    <w:p w14:paraId="0D7AC802" w14:textId="2FA6FA07" w:rsidR="00763520" w:rsidRPr="009929BF" w:rsidRDefault="00763520" w:rsidP="00763520">
      <w:pPr>
        <w:rPr>
          <w:szCs w:val="28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183" w:history="1">
        <w:r w:rsidR="00107978" w:rsidRPr="00FC43DB">
          <w:rPr>
            <w:rStyle w:val="Hyperlink"/>
            <w:rFonts w:ascii="Times New Roman" w:hAnsi="Times New Roman"/>
            <w:sz w:val="28"/>
          </w:rPr>
          <w:t>infosue@embamex.se</w:t>
        </w:r>
      </w:hyperlink>
      <w:r w:rsidR="00107978">
        <w:t xml:space="preserve"> </w:t>
      </w:r>
      <w:r w:rsidR="00107978">
        <w:tab/>
      </w:r>
      <w:r w:rsidR="00107978" w:rsidRPr="00107978">
        <w:t>(Consular Section)</w:t>
      </w:r>
    </w:p>
    <w:p w14:paraId="3A57A73B" w14:textId="3374693A" w:rsidR="00763520" w:rsidRPr="00452107" w:rsidRDefault="00763520" w:rsidP="00763520">
      <w:pPr>
        <w:rPr>
          <w:rFonts w:ascii="Verdana" w:hAnsi="Verdana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4" w:history="1">
        <w:r w:rsidR="00107978" w:rsidRPr="00FC43DB">
          <w:rPr>
            <w:rStyle w:val="Hyperlink"/>
            <w:rFonts w:ascii="Times New Roman" w:hAnsi="Times New Roman"/>
            <w:sz w:val="28"/>
            <w:szCs w:val="28"/>
          </w:rPr>
          <w:t>http://www.embamex.sre.gob.mx/suecia</w:t>
        </w:r>
      </w:hyperlink>
      <w:r w:rsidR="00107978">
        <w:rPr>
          <w:color w:val="003366"/>
          <w:szCs w:val="28"/>
          <w:u w:val="single"/>
        </w:rPr>
        <w:t xml:space="preserve"> </w:t>
      </w:r>
    </w:p>
    <w:p w14:paraId="4FB7463E" w14:textId="77777777" w:rsidR="00763520" w:rsidRDefault="00763520" w:rsidP="00763520">
      <w:r w:rsidRPr="00795E2D">
        <w:tab/>
      </w:r>
    </w:p>
    <w:p w14:paraId="450EA120" w14:textId="77777777" w:rsidR="00763520" w:rsidRPr="00795E2D" w:rsidRDefault="00763520" w:rsidP="00763520">
      <w:pPr>
        <w:ind w:firstLine="720"/>
      </w:pPr>
      <w:r w:rsidRPr="00795E2D">
        <w:t>Office hours:</w:t>
      </w:r>
      <w:r w:rsidRPr="00795E2D">
        <w:tab/>
        <w:t xml:space="preserve">09:00 </w:t>
      </w:r>
      <w:r>
        <w:t>-</w:t>
      </w:r>
      <w:r w:rsidRPr="00795E2D">
        <w:t xml:space="preserve"> 17:00</w:t>
      </w:r>
      <w:r>
        <w:t xml:space="preserve"> (Mon - Fri)</w:t>
      </w:r>
    </w:p>
    <w:p w14:paraId="5D4811FA" w14:textId="77777777" w:rsidR="00763520" w:rsidRPr="004A30DC" w:rsidRDefault="00763520" w:rsidP="00763520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30E69D5B" w14:textId="77777777" w:rsidR="00763520" w:rsidRPr="004A30DC" w:rsidRDefault="00763520" w:rsidP="00763520">
      <w:pPr>
        <w:rPr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54C19733" w14:textId="3B837383" w:rsidR="00B03F33" w:rsidRDefault="00B03F33" w:rsidP="00763520">
      <w:pPr>
        <w:rPr>
          <w:szCs w:val="28"/>
        </w:rPr>
      </w:pPr>
      <w:bookmarkStart w:id="77" w:name="_Hlk216774767"/>
      <w:r>
        <w:rPr>
          <w:szCs w:val="28"/>
          <w:lang w:val="en-US"/>
        </w:rPr>
        <w:t xml:space="preserve">H.E. </w:t>
      </w: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Pr="00B03F33">
        <w:rPr>
          <w:b/>
          <w:bCs/>
          <w:sz w:val="32"/>
          <w:szCs w:val="32"/>
        </w:rPr>
        <w:t xml:space="preserve">Alejandro </w:t>
      </w:r>
      <w:proofErr w:type="spellStart"/>
      <w:r w:rsidRPr="00B03F33">
        <w:rPr>
          <w:b/>
          <w:bCs/>
          <w:sz w:val="32"/>
          <w:szCs w:val="32"/>
        </w:rPr>
        <w:t>Alday</w:t>
      </w:r>
      <w:proofErr w:type="spellEnd"/>
      <w:r w:rsidRPr="00B03F33">
        <w:rPr>
          <w:b/>
          <w:bCs/>
          <w:sz w:val="32"/>
          <w:szCs w:val="32"/>
        </w:rPr>
        <w:t xml:space="preserve"> González</w:t>
      </w:r>
      <w:bookmarkEnd w:id="77"/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B03F33">
        <w:rPr>
          <w:szCs w:val="28"/>
        </w:rPr>
        <w:t>Stockholm</w:t>
      </w:r>
    </w:p>
    <w:p w14:paraId="3CF331DF" w14:textId="50806086" w:rsidR="00B03F33" w:rsidRDefault="00B03F33" w:rsidP="00763520">
      <w:pPr>
        <w:rPr>
          <w:szCs w:val="28"/>
          <w:lang w:val="en-US"/>
        </w:rPr>
      </w:pPr>
      <w:r w:rsidRPr="00B03F33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19</w:t>
      </w:r>
      <w:r w:rsidRPr="00B03F33">
        <w:rPr>
          <w:szCs w:val="28"/>
          <w:lang w:val="en-US"/>
        </w:rPr>
        <w:t>.0</w:t>
      </w:r>
      <w:r>
        <w:rPr>
          <w:szCs w:val="28"/>
          <w:lang w:val="en-US"/>
        </w:rPr>
        <w:t>3</w:t>
      </w:r>
      <w:r w:rsidRPr="00B03F33">
        <w:rPr>
          <w:szCs w:val="28"/>
          <w:lang w:val="en-US"/>
        </w:rPr>
        <w:t>.202</w:t>
      </w:r>
      <w:r>
        <w:rPr>
          <w:szCs w:val="28"/>
          <w:lang w:val="en-US"/>
        </w:rPr>
        <w:t>4</w:t>
      </w:r>
      <w:r w:rsidRPr="00B03F33">
        <w:rPr>
          <w:szCs w:val="28"/>
          <w:lang w:val="en-US"/>
        </w:rPr>
        <w:t>)</w:t>
      </w:r>
    </w:p>
    <w:p w14:paraId="6803CB85" w14:textId="68E86170" w:rsidR="00B03F33" w:rsidRDefault="00B03F33" w:rsidP="00763520">
      <w:pPr>
        <w:rPr>
          <w:szCs w:val="28"/>
          <w:lang w:val="en-US"/>
        </w:rPr>
      </w:pPr>
      <w:proofErr w:type="spellStart"/>
      <w:r w:rsidRPr="00B03F33">
        <w:rPr>
          <w:szCs w:val="28"/>
          <w:lang w:val="en-US"/>
        </w:rPr>
        <w:t>Mrs</w:t>
      </w:r>
      <w:proofErr w:type="spellEnd"/>
      <w:r w:rsidRPr="00B03F33">
        <w:rPr>
          <w:szCs w:val="28"/>
          <w:lang w:val="en-US"/>
        </w:rPr>
        <w:t xml:space="preserve"> </w:t>
      </w:r>
      <w:proofErr w:type="spellStart"/>
      <w:r w:rsidRPr="00B03F33">
        <w:rPr>
          <w:szCs w:val="28"/>
          <w:lang w:val="en-US"/>
        </w:rPr>
        <w:t>Helle</w:t>
      </w:r>
      <w:proofErr w:type="spellEnd"/>
      <w:r w:rsidRPr="00B03F33">
        <w:rPr>
          <w:szCs w:val="28"/>
          <w:lang w:val="en-US"/>
        </w:rPr>
        <w:t xml:space="preserve"> </w:t>
      </w:r>
      <w:proofErr w:type="spellStart"/>
      <w:r w:rsidRPr="00B03F33">
        <w:rPr>
          <w:szCs w:val="28"/>
          <w:lang w:val="en-US"/>
        </w:rPr>
        <w:t>J</w:t>
      </w:r>
      <w:r>
        <w:rPr>
          <w:szCs w:val="28"/>
          <w:lang w:val="en-US"/>
        </w:rPr>
        <w:t>eppsson</w:t>
      </w:r>
      <w:proofErr w:type="spellEnd"/>
      <w:r>
        <w:rPr>
          <w:szCs w:val="28"/>
          <w:lang w:val="en-US"/>
        </w:rPr>
        <w:t xml:space="preserve"> </w:t>
      </w:r>
    </w:p>
    <w:p w14:paraId="1F4ACAD9" w14:textId="77777777" w:rsidR="00B03F33" w:rsidRDefault="00B03F33" w:rsidP="00763520">
      <w:pPr>
        <w:rPr>
          <w:szCs w:val="28"/>
          <w:lang w:val="en-US"/>
        </w:rPr>
      </w:pPr>
    </w:p>
    <w:p w14:paraId="14F51DB5" w14:textId="21D263C9" w:rsidR="00324E9D" w:rsidRDefault="00324E9D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Pr="00324E9D">
        <w:rPr>
          <w:b/>
          <w:sz w:val="32"/>
          <w:szCs w:val="32"/>
          <w:lang w:val="en-US"/>
        </w:rPr>
        <w:t>Guillaume Michel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4B7F5D">
        <w:rPr>
          <w:szCs w:val="28"/>
          <w:lang w:val="en-US"/>
        </w:rPr>
        <w:tab/>
      </w:r>
      <w:r>
        <w:rPr>
          <w:szCs w:val="28"/>
          <w:lang w:val="en-US"/>
        </w:rPr>
        <w:tab/>
        <w:t>Stockholm</w:t>
      </w:r>
    </w:p>
    <w:p w14:paraId="03264C68" w14:textId="3F3D02F7" w:rsidR="00324E9D" w:rsidRDefault="00A709F1" w:rsidP="00763520">
      <w:pPr>
        <w:rPr>
          <w:szCs w:val="28"/>
          <w:lang w:val="en-US"/>
        </w:rPr>
      </w:pPr>
      <w:r>
        <w:rPr>
          <w:szCs w:val="28"/>
          <w:lang w:val="en-US"/>
        </w:rPr>
        <w:t>Minister</w:t>
      </w:r>
    </w:p>
    <w:p w14:paraId="6BFDEFA3" w14:textId="04E2D3CD" w:rsidR="00324E9D" w:rsidRDefault="00421AAF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Marcela </w:t>
      </w:r>
      <w:proofErr w:type="spellStart"/>
      <w:r>
        <w:rPr>
          <w:szCs w:val="28"/>
          <w:lang w:val="en-US"/>
        </w:rPr>
        <w:t>Landa</w:t>
      </w:r>
      <w:proofErr w:type="spellEnd"/>
      <w:r>
        <w:rPr>
          <w:szCs w:val="28"/>
          <w:lang w:val="en-US"/>
        </w:rPr>
        <w:t xml:space="preserve"> Silva</w:t>
      </w:r>
    </w:p>
    <w:p w14:paraId="5C0FAC9B" w14:textId="77777777" w:rsidR="00421AAF" w:rsidRDefault="00421AAF" w:rsidP="00763520">
      <w:pPr>
        <w:rPr>
          <w:szCs w:val="28"/>
          <w:lang w:val="en-US"/>
        </w:rPr>
      </w:pPr>
    </w:p>
    <w:p w14:paraId="464A3E56" w14:textId="29F0F93D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s </w:t>
      </w:r>
      <w:r w:rsidRPr="004A30DC">
        <w:rPr>
          <w:b/>
          <w:sz w:val="32"/>
          <w:szCs w:val="32"/>
          <w:lang w:val="en-US"/>
        </w:rPr>
        <w:t>Mariana Aurora Ramirez Gonzal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29464901" w14:textId="18AE4DDF" w:rsidR="002E016C" w:rsidRPr="004A30DC" w:rsidRDefault="00A709F1" w:rsidP="002E016C">
      <w:pPr>
        <w:rPr>
          <w:szCs w:val="28"/>
          <w:lang w:val="en-US"/>
        </w:rPr>
      </w:pPr>
      <w:r>
        <w:rPr>
          <w:szCs w:val="28"/>
          <w:lang w:val="en-US"/>
        </w:rPr>
        <w:t>Second</w:t>
      </w:r>
      <w:r w:rsidR="002E016C" w:rsidRPr="004A30DC">
        <w:rPr>
          <w:szCs w:val="28"/>
          <w:lang w:val="en-US"/>
        </w:rPr>
        <w:t xml:space="preserve"> Secretary (Cultural, Cooperation and Press Affairs)</w:t>
      </w:r>
    </w:p>
    <w:p w14:paraId="086B6416" w14:textId="77777777" w:rsidR="002E016C" w:rsidRDefault="002E016C" w:rsidP="002E016C">
      <w:pPr>
        <w:rPr>
          <w:noProof/>
        </w:rPr>
      </w:pPr>
    </w:p>
    <w:p w14:paraId="1AEB66BA" w14:textId="01450041" w:rsidR="00E133D1" w:rsidRPr="004A30DC" w:rsidRDefault="00E133D1" w:rsidP="00E133D1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</w:t>
      </w:r>
      <w:proofErr w:type="spellEnd"/>
      <w:r w:rsidRPr="004A30DC">
        <w:rPr>
          <w:szCs w:val="28"/>
          <w:lang w:val="en-US"/>
        </w:rPr>
        <w:t xml:space="preserve"> </w:t>
      </w:r>
      <w:r w:rsidRPr="004A30DC">
        <w:rPr>
          <w:b/>
          <w:sz w:val="32"/>
          <w:szCs w:val="32"/>
          <w:lang w:val="en-US"/>
        </w:rPr>
        <w:t>Hector Manuel Dominguez Sanch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3D0B307" w14:textId="77777777" w:rsidR="00763520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Administrative Affairs)</w:t>
      </w:r>
    </w:p>
    <w:p w14:paraId="0870FBFF" w14:textId="77777777" w:rsidR="00E133D1" w:rsidRPr="004A30DC" w:rsidRDefault="00E133D1" w:rsidP="00E133D1">
      <w:pPr>
        <w:rPr>
          <w:szCs w:val="28"/>
          <w:lang w:val="en-US"/>
        </w:rPr>
      </w:pPr>
    </w:p>
    <w:p w14:paraId="7180210D" w14:textId="3C1887F2" w:rsidR="00E133D1" w:rsidRPr="004A30DC" w:rsidRDefault="00E133D1" w:rsidP="00E133D1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</w:t>
      </w:r>
      <w:proofErr w:type="spellEnd"/>
      <w:r w:rsidRPr="004A30DC">
        <w:rPr>
          <w:szCs w:val="28"/>
          <w:lang w:val="en-US"/>
        </w:rPr>
        <w:t xml:space="preserve"> </w:t>
      </w:r>
      <w:r w:rsidR="00421AAF">
        <w:rPr>
          <w:b/>
          <w:sz w:val="32"/>
          <w:szCs w:val="32"/>
          <w:lang w:val="en-US"/>
        </w:rPr>
        <w:t xml:space="preserve">Felipe Rodrigo Hernandez </w:t>
      </w:r>
      <w:proofErr w:type="spellStart"/>
      <w:r w:rsidR="00421AAF">
        <w:rPr>
          <w:b/>
          <w:sz w:val="32"/>
          <w:szCs w:val="32"/>
          <w:lang w:val="en-US"/>
        </w:rPr>
        <w:t>Lebrija</w:t>
      </w:r>
      <w:proofErr w:type="spellEnd"/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B80F17F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Consular Affairs)</w:t>
      </w:r>
    </w:p>
    <w:p w14:paraId="7CBD860D" w14:textId="08F28142" w:rsidR="00107978" w:rsidRDefault="00421AAF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 w:rsidR="00E133D1" w:rsidRPr="004A30DC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Lauri Johannes </w:t>
      </w:r>
      <w:proofErr w:type="spellStart"/>
      <w:r>
        <w:rPr>
          <w:szCs w:val="28"/>
          <w:lang w:val="en-US"/>
        </w:rPr>
        <w:t>Heikkilä</w:t>
      </w:r>
      <w:proofErr w:type="spellEnd"/>
    </w:p>
    <w:p w14:paraId="5A557F51" w14:textId="77777777" w:rsidR="00107978" w:rsidRDefault="00107978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232890A0" w14:textId="77777777" w:rsidR="00D77018" w:rsidRPr="00C71110" w:rsidRDefault="00D77018" w:rsidP="00C26D96">
      <w:pPr>
        <w:pStyle w:val="Heading2"/>
      </w:pPr>
      <w:r w:rsidRPr="00795E2D">
        <w:lastRenderedPageBreak/>
        <w:t>Republic of Moldova</w:t>
      </w:r>
    </w:p>
    <w:p w14:paraId="66410A7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OLDOVA</w:t>
      </w:r>
    </w:p>
    <w:p w14:paraId="683C385F" w14:textId="77777777" w:rsidR="00D77018" w:rsidRPr="00795E2D" w:rsidRDefault="00D77018" w:rsidP="006C132F">
      <w:pPr>
        <w:jc w:val="center"/>
        <w:rPr>
          <w:sz w:val="20"/>
        </w:rPr>
      </w:pPr>
    </w:p>
    <w:p w14:paraId="694B81FB" w14:textId="77777777" w:rsidR="00D77018" w:rsidRPr="00795E2D" w:rsidRDefault="00D77018" w:rsidP="006C132F">
      <w:pPr>
        <w:jc w:val="center"/>
      </w:pPr>
      <w:r w:rsidRPr="00795E2D">
        <w:t>National Day: 27 August – Independence Day (1991)</w:t>
      </w:r>
    </w:p>
    <w:p w14:paraId="10C6627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25BD02E5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5F24C87B" w14:textId="77777777" w:rsidR="00D77018" w:rsidRPr="000B44D7" w:rsidRDefault="00D77018" w:rsidP="00BB4DD0">
      <w:pPr>
        <w:ind w:left="720"/>
        <w:rPr>
          <w:lang w:val="en-US"/>
        </w:rPr>
      </w:pPr>
      <w:r w:rsidRPr="000B44D7">
        <w:rPr>
          <w:u w:val="single"/>
          <w:lang w:val="en-US"/>
        </w:rPr>
        <w:t>Chancery</w:t>
      </w:r>
      <w:r w:rsidRPr="000B44D7">
        <w:rPr>
          <w:lang w:val="en-US"/>
        </w:rPr>
        <w:t>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proofErr w:type="spellStart"/>
      <w:r w:rsidR="00BB4DD0" w:rsidRPr="000B44D7">
        <w:rPr>
          <w:lang w:val="en-US"/>
        </w:rPr>
        <w:t>Str</w:t>
      </w:r>
      <w:r w:rsidR="00163BFA" w:rsidRPr="000B44D7">
        <w:rPr>
          <w:lang w:val="en-US"/>
        </w:rPr>
        <w:t>ē</w:t>
      </w:r>
      <w:r w:rsidR="00BB4DD0" w:rsidRPr="000B44D7">
        <w:rPr>
          <w:lang w:val="en-US"/>
        </w:rPr>
        <w:t>lnieku</w:t>
      </w:r>
      <w:proofErr w:type="spellEnd"/>
      <w:r w:rsidR="00BB4DD0" w:rsidRPr="000B44D7">
        <w:rPr>
          <w:lang w:val="en-US"/>
        </w:rPr>
        <w:t xml:space="preserve"> </w:t>
      </w:r>
      <w:proofErr w:type="spellStart"/>
      <w:r w:rsidR="00BB4DD0" w:rsidRPr="000B44D7">
        <w:rPr>
          <w:lang w:val="en-US"/>
        </w:rPr>
        <w:t>iela</w:t>
      </w:r>
      <w:proofErr w:type="spellEnd"/>
      <w:r w:rsidR="00BB4DD0" w:rsidRPr="000B44D7">
        <w:rPr>
          <w:lang w:val="en-US"/>
        </w:rPr>
        <w:t xml:space="preserve"> 1</w:t>
      </w:r>
      <w:r w:rsidRPr="000B44D7">
        <w:rPr>
          <w:lang w:val="en-US"/>
        </w:rPr>
        <w:t xml:space="preserve">, </w:t>
      </w:r>
      <w:r w:rsidR="00BB4DD0" w:rsidRPr="000B44D7">
        <w:rPr>
          <w:lang w:val="en-US"/>
        </w:rPr>
        <w:t xml:space="preserve">LV-1010, </w:t>
      </w:r>
      <w:r w:rsidRPr="00795E2D">
        <w:t>Riga, Latvia</w:t>
      </w:r>
    </w:p>
    <w:p w14:paraId="212C06D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3 591 60</w:t>
      </w:r>
    </w:p>
    <w:p w14:paraId="310FAFD0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371) 673 591 63 (Consular Section)</w:t>
      </w:r>
    </w:p>
    <w:p w14:paraId="41D89781" w14:textId="77777777" w:rsidR="00D77018" w:rsidRPr="00562600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78" w:name="_Toc370110793"/>
      <w:r w:rsidRPr="00562600">
        <w:rPr>
          <w:rFonts w:ascii="Times New Roman" w:hAnsi="Times New Roman"/>
          <w:b w:val="0"/>
          <w:sz w:val="28"/>
          <w:szCs w:val="28"/>
        </w:rPr>
        <w:t>Fax:</w:t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  <w:t>(371) 673 591 65</w:t>
      </w:r>
      <w:bookmarkEnd w:id="78"/>
    </w:p>
    <w:p w14:paraId="2D38FAA5" w14:textId="77777777" w:rsidR="00D77018" w:rsidRPr="00562600" w:rsidRDefault="00D77018" w:rsidP="006C132F">
      <w:pPr>
        <w:rPr>
          <w:color w:val="003366"/>
          <w:szCs w:val="28"/>
          <w:u w:val="single"/>
        </w:rPr>
      </w:pPr>
      <w:r w:rsidRPr="00562600">
        <w:rPr>
          <w:szCs w:val="28"/>
        </w:rPr>
        <w:tab/>
        <w:t>E-mail:</w:t>
      </w:r>
      <w:r w:rsidRPr="00562600">
        <w:rPr>
          <w:szCs w:val="28"/>
        </w:rPr>
        <w:tab/>
      </w:r>
      <w:r w:rsidRPr="00562600">
        <w:rPr>
          <w:szCs w:val="28"/>
        </w:rPr>
        <w:tab/>
      </w:r>
      <w:hyperlink r:id="rId185" w:history="1">
        <w:r w:rsidR="00535D05" w:rsidRPr="00251817">
          <w:rPr>
            <w:rStyle w:val="Hyperlink"/>
            <w:rFonts w:ascii="Times New Roman" w:hAnsi="Times New Roman"/>
            <w:sz w:val="28"/>
            <w:szCs w:val="28"/>
          </w:rPr>
          <w:t>riga@mfa.gov.md</w:t>
        </w:r>
      </w:hyperlink>
      <w:r w:rsidR="00DB0B18">
        <w:rPr>
          <w:szCs w:val="28"/>
        </w:rPr>
        <w:t xml:space="preserve"> </w:t>
      </w:r>
    </w:p>
    <w:p w14:paraId="7DF44A0E" w14:textId="77777777" w:rsidR="00741616" w:rsidRDefault="00741616" w:rsidP="00B66388">
      <w:pPr>
        <w:ind w:firstLine="720"/>
        <w:rPr>
          <w:lang w:val="en-US"/>
        </w:rPr>
      </w:pPr>
    </w:p>
    <w:p w14:paraId="1FC9EB2E" w14:textId="2182511F" w:rsidR="00D77018" w:rsidRPr="008319CB" w:rsidRDefault="00327AF1" w:rsidP="00B66388">
      <w:pPr>
        <w:ind w:firstLine="720"/>
        <w:rPr>
          <w:lang w:val="en-US"/>
        </w:rPr>
      </w:pPr>
      <w:r>
        <w:rPr>
          <w:lang w:val="en-US"/>
        </w:rPr>
        <w:t>Office hours:</w:t>
      </w:r>
      <w:r>
        <w:rPr>
          <w:lang w:val="en-US"/>
        </w:rPr>
        <w:tab/>
        <w:t>09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 xml:space="preserve">0 - 13:00, 14:00 - </w:t>
      </w:r>
      <w:r w:rsidR="00DB0B18">
        <w:rPr>
          <w:lang w:val="en-US"/>
        </w:rPr>
        <w:t>1</w:t>
      </w:r>
      <w:r>
        <w:rPr>
          <w:lang w:val="en-US"/>
        </w:rPr>
        <w:t>8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>0 (Mon -</w:t>
      </w:r>
      <w:r w:rsidR="00D77018" w:rsidRPr="008319CB">
        <w:rPr>
          <w:lang w:val="en-US"/>
        </w:rPr>
        <w:t xml:space="preserve"> Fri)</w:t>
      </w:r>
    </w:p>
    <w:p w14:paraId="2050135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038D7C" w14:textId="77777777" w:rsidR="003E2A58" w:rsidRPr="0064339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4750E" w14:textId="57B1E2CA" w:rsidR="003A5EA8" w:rsidRPr="000C01CA" w:rsidRDefault="000C01CA" w:rsidP="00D926F0">
      <w:pPr>
        <w:rPr>
          <w:szCs w:val="28"/>
        </w:rPr>
      </w:pPr>
      <w:r>
        <w:rPr>
          <w:szCs w:val="28"/>
        </w:rPr>
        <w:t xml:space="preserve">H.E. </w:t>
      </w:r>
      <w:r w:rsidRPr="000C01CA">
        <w:rPr>
          <w:szCs w:val="28"/>
        </w:rPr>
        <w:t>Ms</w:t>
      </w:r>
      <w:r w:rsidRPr="000C01CA">
        <w:rPr>
          <w:b/>
          <w:bCs/>
          <w:sz w:val="32"/>
          <w:szCs w:val="32"/>
        </w:rPr>
        <w:t xml:space="preserve"> Mihaela </w:t>
      </w:r>
      <w:proofErr w:type="spellStart"/>
      <w:r w:rsidRPr="000C01CA">
        <w:rPr>
          <w:b/>
          <w:bCs/>
          <w:sz w:val="32"/>
          <w:szCs w:val="32"/>
        </w:rPr>
        <w:t>Mocanu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6155E5B5" w14:textId="759057C8" w:rsidR="003A5EA8" w:rsidRDefault="000C01CA" w:rsidP="00D926F0">
      <w:pPr>
        <w:rPr>
          <w:szCs w:val="28"/>
        </w:rPr>
      </w:pPr>
      <w:r>
        <w:rPr>
          <w:szCs w:val="28"/>
        </w:rPr>
        <w:t>Ambassador Extraordinary and Plenipotentiary (11.09.2024)</w:t>
      </w:r>
    </w:p>
    <w:p w14:paraId="7B05052D" w14:textId="77777777" w:rsidR="000C01CA" w:rsidRDefault="000C01CA" w:rsidP="00D926F0">
      <w:pPr>
        <w:rPr>
          <w:szCs w:val="28"/>
        </w:rPr>
      </w:pPr>
    </w:p>
    <w:p w14:paraId="6787FAF0" w14:textId="164B49AB" w:rsidR="00D926F0" w:rsidRPr="00060BA7" w:rsidRDefault="00B56A35" w:rsidP="00D926F0">
      <w:pPr>
        <w:rPr>
          <w:lang w:val="en-US"/>
        </w:rPr>
      </w:pPr>
      <w:r w:rsidRPr="00B56A35">
        <w:rPr>
          <w:szCs w:val="28"/>
        </w:rPr>
        <w:t>Mr</w:t>
      </w:r>
      <w:r w:rsidRPr="007B3571">
        <w:rPr>
          <w:b/>
          <w:szCs w:val="28"/>
        </w:rPr>
        <w:t xml:space="preserve"> </w:t>
      </w:r>
      <w:r w:rsidR="00D926F0">
        <w:rPr>
          <w:b/>
          <w:sz w:val="32"/>
          <w:szCs w:val="28"/>
        </w:rPr>
        <w:t>Stati Dan</w:t>
      </w:r>
      <w:r w:rsidRPr="00B56A35">
        <w:t xml:space="preserve"> </w:t>
      </w:r>
      <w:r>
        <w:tab/>
      </w:r>
      <w:r>
        <w:tab/>
      </w:r>
      <w:r>
        <w:tab/>
      </w:r>
      <w:r w:rsidR="00D926F0">
        <w:tab/>
      </w:r>
      <w:r w:rsidR="00D926F0">
        <w:tab/>
      </w:r>
      <w:r>
        <w:tab/>
      </w:r>
      <w:r>
        <w:tab/>
      </w:r>
      <w:r>
        <w:tab/>
      </w:r>
      <w:r>
        <w:tab/>
        <w:t>Riga</w:t>
      </w:r>
      <w:r>
        <w:br/>
      </w:r>
      <w:r w:rsidR="00D926F0" w:rsidRPr="00060BA7">
        <w:t>Attach</w:t>
      </w:r>
      <w:r w:rsidR="00D926F0" w:rsidRPr="00060BA7">
        <w:rPr>
          <w:lang w:val="en-US"/>
        </w:rPr>
        <w:t>é</w:t>
      </w:r>
    </w:p>
    <w:p w14:paraId="684DBFA0" w14:textId="66B2AC9E" w:rsidR="00B56A35" w:rsidRDefault="00B56A35" w:rsidP="00D926F0"/>
    <w:p w14:paraId="643B363A" w14:textId="77777777" w:rsidR="00327AF1" w:rsidRDefault="00327AF1">
      <w:r>
        <w:br w:type="page"/>
      </w:r>
    </w:p>
    <w:p w14:paraId="41073D98" w14:textId="76C8965F" w:rsidR="00D77018" w:rsidRPr="00795E2D" w:rsidRDefault="00D77018" w:rsidP="00327AF1">
      <w:pPr>
        <w:jc w:val="center"/>
        <w:rPr>
          <w:b/>
          <w:bCs/>
          <w:caps/>
          <w:sz w:val="40"/>
        </w:rPr>
      </w:pPr>
      <w:r w:rsidRPr="00C26D96">
        <w:rPr>
          <w:rStyle w:val="Heading2Char"/>
        </w:rPr>
        <w:lastRenderedPageBreak/>
        <w:t>Mongolia</w:t>
      </w:r>
    </w:p>
    <w:p w14:paraId="4DD2D9D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ongolia</w:t>
      </w:r>
    </w:p>
    <w:p w14:paraId="2CFCF7D6" w14:textId="77777777" w:rsidR="00D77018" w:rsidRPr="00795E2D" w:rsidRDefault="00D77018" w:rsidP="006C132F">
      <w:pPr>
        <w:jc w:val="center"/>
        <w:rPr>
          <w:sz w:val="20"/>
        </w:rPr>
      </w:pPr>
    </w:p>
    <w:p w14:paraId="7FBC8C94" w14:textId="77777777" w:rsidR="00D77018" w:rsidRPr="00795E2D" w:rsidRDefault="00D77018" w:rsidP="006C132F">
      <w:pPr>
        <w:jc w:val="center"/>
      </w:pPr>
      <w:r w:rsidRPr="00795E2D">
        <w:t xml:space="preserve">National Day: 11 July </w:t>
      </w:r>
    </w:p>
    <w:p w14:paraId="7F6A00AC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0A8D0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7620E1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ejtana</w:t>
      </w:r>
      <w:proofErr w:type="spellEnd"/>
      <w:r w:rsidRPr="00795E2D">
        <w:t xml:space="preserve"> Str. 15 </w:t>
      </w:r>
      <w:proofErr w:type="spellStart"/>
      <w:r w:rsidRPr="00795E2D">
        <w:t>lok</w:t>
      </w:r>
      <w:proofErr w:type="spellEnd"/>
      <w:r w:rsidRPr="00795E2D">
        <w:t xml:space="preserve"> 16, 02-516 Warsaw, Poland</w:t>
      </w:r>
    </w:p>
    <w:p w14:paraId="57C39E10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8) 228 499 391</w:t>
      </w:r>
    </w:p>
    <w:p w14:paraId="0693A282" w14:textId="77777777" w:rsidR="00D77018" w:rsidRPr="00795E2D" w:rsidRDefault="00D77018" w:rsidP="00D2221D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8 482</w:t>
      </w:r>
      <w:r>
        <w:t> </w:t>
      </w:r>
      <w:r w:rsidRPr="00795E2D">
        <w:t>063</w:t>
      </w:r>
    </w:p>
    <w:p w14:paraId="68CE0EC5" w14:textId="77777777" w:rsidR="00D77018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6" w:history="1">
        <w:r w:rsidR="00DB0B18"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arsaw@mfa.gov.mn</w:t>
        </w:r>
      </w:hyperlink>
      <w:r w:rsidR="00386D1B" w:rsidRPr="00664BEB">
        <w:rPr>
          <w:color w:val="244061" w:themeColor="accent1" w:themeShade="80"/>
          <w:szCs w:val="28"/>
        </w:rPr>
        <w:t xml:space="preserve"> </w:t>
      </w:r>
    </w:p>
    <w:p w14:paraId="44198896" w14:textId="77777777" w:rsidR="00386D1B" w:rsidRPr="00A315DE" w:rsidRDefault="00386D1B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187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mongemb@ambasadamongolii.pl</w:t>
        </w:r>
      </w:hyperlink>
      <w:r w:rsidRPr="00664BEB">
        <w:rPr>
          <w:color w:val="244061" w:themeColor="accent1" w:themeShade="80"/>
          <w:szCs w:val="28"/>
        </w:rPr>
        <w:t xml:space="preserve"> </w:t>
      </w:r>
    </w:p>
    <w:p w14:paraId="2299C759" w14:textId="6619B619" w:rsidR="00D77018" w:rsidRDefault="00D77018" w:rsidP="006C132F">
      <w:pPr>
        <w:rPr>
          <w:color w:val="365F91" w:themeColor="accent1" w:themeShade="BF"/>
          <w:szCs w:val="22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8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ww.ambasadamongolii.pl</w:t>
        </w:r>
      </w:hyperlink>
      <w:r w:rsidRPr="007B377F">
        <w:rPr>
          <w:color w:val="365F91" w:themeColor="accent1" w:themeShade="BF"/>
          <w:szCs w:val="22"/>
        </w:rPr>
        <w:t xml:space="preserve"> </w:t>
      </w:r>
    </w:p>
    <w:p w14:paraId="036BDBF1" w14:textId="30E564B1" w:rsidR="0023194D" w:rsidRPr="00E30B8B" w:rsidRDefault="0023194D" w:rsidP="006C132F">
      <w:pPr>
        <w:rPr>
          <w:szCs w:val="22"/>
        </w:rPr>
      </w:pP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hyperlink r:id="rId189" w:history="1">
        <w:r w:rsidRPr="00400496">
          <w:rPr>
            <w:rStyle w:val="Hyperlink"/>
            <w:rFonts w:ascii="Times New Roman" w:hAnsi="Times New Roman"/>
            <w:sz w:val="28"/>
            <w:szCs w:val="22"/>
          </w:rPr>
          <w:t>www.warsaw.embassy.mn</w:t>
        </w:r>
      </w:hyperlink>
      <w:r>
        <w:rPr>
          <w:color w:val="365F91" w:themeColor="accent1" w:themeShade="BF"/>
          <w:szCs w:val="22"/>
        </w:rPr>
        <w:t xml:space="preserve"> </w:t>
      </w:r>
    </w:p>
    <w:p w14:paraId="0081678B" w14:textId="2327BEA1" w:rsidR="00D77018" w:rsidRPr="00060BA7" w:rsidRDefault="00D77018" w:rsidP="006C132F">
      <w:pPr>
        <w:ind w:firstLine="720"/>
      </w:pPr>
      <w:r w:rsidRPr="00060BA7">
        <w:t>Office hours:</w:t>
      </w:r>
      <w:r w:rsidRPr="00060BA7">
        <w:tab/>
        <w:t>08:00</w:t>
      </w:r>
      <w:r w:rsidR="00E45260" w:rsidRPr="00060BA7">
        <w:t xml:space="preserve"> </w:t>
      </w:r>
      <w:r w:rsidRPr="00060BA7">
        <w:t>-</w:t>
      </w:r>
      <w:r w:rsidR="00E45260" w:rsidRPr="00060BA7">
        <w:t xml:space="preserve"> </w:t>
      </w:r>
      <w:r w:rsidRPr="00060BA7">
        <w:t>1</w:t>
      </w:r>
      <w:r w:rsidR="00B558CF" w:rsidRPr="00060BA7">
        <w:t>6</w:t>
      </w:r>
      <w:r w:rsidRPr="00060BA7">
        <w:t>:00 (Mon - Fri)</w:t>
      </w:r>
    </w:p>
    <w:p w14:paraId="7F6DFA89" w14:textId="77777777" w:rsidR="00D77018" w:rsidRPr="00060BA7" w:rsidRDefault="00D77018" w:rsidP="006C132F">
      <w:pPr>
        <w:ind w:firstLine="720"/>
      </w:pPr>
    </w:p>
    <w:p w14:paraId="39315F12" w14:textId="77777777" w:rsidR="00D77018" w:rsidRPr="00060BA7" w:rsidRDefault="00D77018" w:rsidP="006C132F">
      <w:r w:rsidRPr="00060BA7">
        <w:rPr>
          <w:sz w:val="20"/>
        </w:rPr>
        <w:tab/>
      </w:r>
      <w:r w:rsidRPr="00060BA7">
        <w:t>Consular and Visa Section:</w:t>
      </w:r>
    </w:p>
    <w:p w14:paraId="0AF10470" w14:textId="77777777" w:rsidR="0023194D" w:rsidRDefault="00D77018" w:rsidP="0023194D">
      <w:r w:rsidRPr="00060BA7">
        <w:tab/>
      </w:r>
      <w:proofErr w:type="gramStart"/>
      <w:r w:rsidRPr="00060BA7">
        <w:rPr>
          <w:szCs w:val="28"/>
          <w:lang w:val="fr-FR"/>
        </w:rPr>
        <w:t>E-mail:</w:t>
      </w:r>
      <w:proofErr w:type="gramEnd"/>
      <w:r w:rsidRPr="00060BA7">
        <w:rPr>
          <w:szCs w:val="28"/>
          <w:lang w:val="fr-FR"/>
        </w:rPr>
        <w:tab/>
      </w:r>
      <w:r w:rsidRPr="00060BA7">
        <w:rPr>
          <w:szCs w:val="28"/>
          <w:lang w:val="fr-FR"/>
        </w:rPr>
        <w:tab/>
      </w:r>
      <w:hyperlink r:id="rId190" w:history="1">
        <w:r w:rsidR="0023194D" w:rsidRPr="00400496">
          <w:rPr>
            <w:rStyle w:val="Hyperlink"/>
            <w:rFonts w:ascii="Times New Roman" w:hAnsi="Times New Roman"/>
            <w:sz w:val="28"/>
          </w:rPr>
          <w:t>mongemb@ambasadamongolii.pl</w:t>
        </w:r>
      </w:hyperlink>
      <w:r w:rsidR="0023194D">
        <w:t xml:space="preserve"> </w:t>
      </w:r>
    </w:p>
    <w:p w14:paraId="7739B2E5" w14:textId="7812F940" w:rsidR="00D77018" w:rsidRPr="00562600" w:rsidRDefault="00B558CF" w:rsidP="0023194D">
      <w:pPr>
        <w:ind w:left="2160" w:firstLine="720"/>
        <w:rPr>
          <w:szCs w:val="28"/>
          <w:lang w:val="fr-FR"/>
        </w:rPr>
      </w:pPr>
      <w:proofErr w:type="gramStart"/>
      <w:r w:rsidRPr="00060BA7">
        <w:rPr>
          <w:szCs w:val="28"/>
          <w:lang w:val="fr-FR"/>
        </w:rPr>
        <w:t>09:</w:t>
      </w:r>
      <w:proofErr w:type="gramEnd"/>
      <w:r w:rsidRPr="00060BA7">
        <w:rPr>
          <w:szCs w:val="28"/>
          <w:lang w:val="fr-FR"/>
        </w:rPr>
        <w:t>00 - 14:00</w:t>
      </w:r>
      <w:r w:rsidR="00D77018" w:rsidRPr="00060BA7">
        <w:rPr>
          <w:szCs w:val="28"/>
          <w:lang w:val="fr-FR"/>
        </w:rPr>
        <w:t xml:space="preserve"> (Mon - </w:t>
      </w:r>
      <w:proofErr w:type="spellStart"/>
      <w:r w:rsidR="00D77018" w:rsidRPr="00060BA7">
        <w:rPr>
          <w:szCs w:val="28"/>
          <w:lang w:val="fr-FR"/>
        </w:rPr>
        <w:t>Fri</w:t>
      </w:r>
      <w:proofErr w:type="spellEnd"/>
      <w:r w:rsidR="00D77018" w:rsidRPr="00060BA7">
        <w:rPr>
          <w:szCs w:val="28"/>
          <w:lang w:val="fr-FR"/>
        </w:rPr>
        <w:t>)</w:t>
      </w:r>
    </w:p>
    <w:p w14:paraId="7B90F04D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AD2F853" w14:textId="181CB495" w:rsidR="00DC6853" w:rsidRDefault="0048391A" w:rsidP="006C132F">
      <w:pPr>
        <w:rPr>
          <w:sz w:val="20"/>
        </w:rPr>
      </w:pPr>
      <w:bookmarkStart w:id="79" w:name="_Hlk72829186"/>
      <w:r>
        <w:br/>
      </w:r>
      <w:bookmarkEnd w:id="79"/>
      <w:r w:rsidR="0021528C">
        <w:rPr>
          <w:szCs w:val="28"/>
        </w:rPr>
        <w:t xml:space="preserve">H.E. Mrs </w:t>
      </w:r>
      <w:proofErr w:type="spellStart"/>
      <w:r w:rsidR="0021528C" w:rsidRPr="0021528C">
        <w:rPr>
          <w:b/>
          <w:bCs/>
          <w:sz w:val="32"/>
          <w:szCs w:val="32"/>
        </w:rPr>
        <w:t>Navaan-Yunden</w:t>
      </w:r>
      <w:proofErr w:type="spellEnd"/>
      <w:r w:rsidR="0021528C" w:rsidRPr="0021528C">
        <w:rPr>
          <w:b/>
          <w:bCs/>
          <w:sz w:val="32"/>
          <w:szCs w:val="32"/>
        </w:rPr>
        <w:t xml:space="preserve"> </w:t>
      </w:r>
      <w:bookmarkStart w:id="80" w:name="_Hlk197514157"/>
      <w:proofErr w:type="spellStart"/>
      <w:r w:rsidR="0021528C" w:rsidRPr="0021528C">
        <w:rPr>
          <w:b/>
          <w:bCs/>
          <w:sz w:val="32"/>
          <w:szCs w:val="32"/>
        </w:rPr>
        <w:t>Oyundari</w:t>
      </w:r>
      <w:bookmarkEnd w:id="80"/>
      <w:proofErr w:type="spellEnd"/>
      <w:r w:rsidR="0021528C">
        <w:rPr>
          <w:szCs w:val="28"/>
        </w:rPr>
        <w:tab/>
      </w:r>
      <w:r w:rsidR="0021528C">
        <w:rPr>
          <w:szCs w:val="28"/>
        </w:rPr>
        <w:tab/>
      </w:r>
      <w:r w:rsidR="0021528C">
        <w:rPr>
          <w:szCs w:val="28"/>
        </w:rPr>
        <w:tab/>
      </w:r>
      <w:r w:rsidR="0021528C">
        <w:rPr>
          <w:szCs w:val="28"/>
        </w:rPr>
        <w:tab/>
      </w:r>
      <w:r w:rsidR="0021528C">
        <w:rPr>
          <w:szCs w:val="28"/>
        </w:rPr>
        <w:tab/>
        <w:t>Warsaw</w:t>
      </w:r>
    </w:p>
    <w:p w14:paraId="28FFA14C" w14:textId="3614C7FC" w:rsidR="0021528C" w:rsidRDefault="0021528C" w:rsidP="0021528C">
      <w:pPr>
        <w:rPr>
          <w:szCs w:val="28"/>
          <w:lang w:val="en-US"/>
        </w:rPr>
      </w:pPr>
      <w:r w:rsidRPr="00B03F33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18</w:t>
      </w:r>
      <w:r w:rsidRPr="00B03F33">
        <w:rPr>
          <w:szCs w:val="28"/>
          <w:lang w:val="en-US"/>
        </w:rPr>
        <w:t>.</w:t>
      </w:r>
      <w:r>
        <w:rPr>
          <w:szCs w:val="28"/>
          <w:lang w:val="en-US"/>
        </w:rPr>
        <w:t>12</w:t>
      </w:r>
      <w:r w:rsidRPr="00B03F33">
        <w:rPr>
          <w:szCs w:val="28"/>
          <w:lang w:val="en-US"/>
        </w:rPr>
        <w:t>.202</w:t>
      </w:r>
      <w:r>
        <w:rPr>
          <w:szCs w:val="28"/>
          <w:lang w:val="en-US"/>
        </w:rPr>
        <w:t>5</w:t>
      </w:r>
      <w:r w:rsidRPr="00B03F33">
        <w:rPr>
          <w:szCs w:val="28"/>
          <w:lang w:val="en-US"/>
        </w:rPr>
        <w:t>)</w:t>
      </w:r>
    </w:p>
    <w:p w14:paraId="06F8DC51" w14:textId="053CD34D" w:rsidR="0021528C" w:rsidRDefault="0021528C" w:rsidP="006C132F">
      <w:pPr>
        <w:rPr>
          <w:sz w:val="20"/>
        </w:rPr>
      </w:pPr>
    </w:p>
    <w:p w14:paraId="0982EDAB" w14:textId="77777777" w:rsidR="0021528C" w:rsidRPr="00795E2D" w:rsidRDefault="0021528C" w:rsidP="006C132F">
      <w:pPr>
        <w:rPr>
          <w:sz w:val="20"/>
        </w:rPr>
      </w:pPr>
    </w:p>
    <w:p w14:paraId="6980A732" w14:textId="63F8A2C0" w:rsidR="00B558CF" w:rsidRPr="00060BA7" w:rsidRDefault="00B558CF" w:rsidP="00B558CF">
      <w:r w:rsidRPr="00060BA7">
        <w:t xml:space="preserve">Mr </w:t>
      </w:r>
      <w:proofErr w:type="spellStart"/>
      <w:r w:rsidRPr="00060BA7">
        <w:rPr>
          <w:b/>
          <w:bCs/>
          <w:sz w:val="32"/>
          <w:lang w:val="en-US"/>
        </w:rPr>
        <w:t>G</w:t>
      </w:r>
      <w:r w:rsidR="000C7C69" w:rsidRPr="00060BA7">
        <w:rPr>
          <w:b/>
          <w:bCs/>
          <w:sz w:val="32"/>
          <w:lang w:val="en-US"/>
        </w:rPr>
        <w:t>antulga</w:t>
      </w:r>
      <w:proofErr w:type="spellEnd"/>
      <w:r w:rsidRPr="00060BA7">
        <w:rPr>
          <w:b/>
          <w:bCs/>
          <w:sz w:val="32"/>
          <w:lang w:val="en-US"/>
        </w:rPr>
        <w:t xml:space="preserve"> </w:t>
      </w:r>
      <w:proofErr w:type="spellStart"/>
      <w:r w:rsidRPr="00060BA7">
        <w:rPr>
          <w:b/>
          <w:bCs/>
          <w:sz w:val="32"/>
          <w:lang w:val="en-US"/>
        </w:rPr>
        <w:t>D</w:t>
      </w:r>
      <w:r w:rsidR="000C7C69" w:rsidRPr="00060BA7">
        <w:rPr>
          <w:b/>
          <w:bCs/>
          <w:sz w:val="32"/>
          <w:lang w:val="en-US"/>
        </w:rPr>
        <w:t>avagdorj</w:t>
      </w:r>
      <w:proofErr w:type="spellEnd"/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336F33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Pr="00060BA7">
        <w:t>Warsaw</w:t>
      </w:r>
    </w:p>
    <w:p w14:paraId="079B28B2" w14:textId="7C901527" w:rsidR="00B558CF" w:rsidRPr="00060BA7" w:rsidRDefault="00B558CF" w:rsidP="00B558CF">
      <w:pPr>
        <w:rPr>
          <w:lang w:val="en-US"/>
        </w:rPr>
      </w:pPr>
      <w:r w:rsidRPr="00060BA7">
        <w:t xml:space="preserve">Defence </w:t>
      </w:r>
      <w:r w:rsidR="00336F33" w:rsidRPr="00060BA7">
        <w:t>A</w:t>
      </w:r>
      <w:r w:rsidRPr="00060BA7">
        <w:t>ttach</w:t>
      </w:r>
      <w:r w:rsidRPr="00060BA7">
        <w:rPr>
          <w:lang w:val="en-US"/>
        </w:rPr>
        <w:t>é</w:t>
      </w:r>
    </w:p>
    <w:p w14:paraId="4831D279" w14:textId="0F26C69B" w:rsidR="00B558CF" w:rsidRPr="00060BA7" w:rsidRDefault="00B558CF" w:rsidP="00B558CF">
      <w:pPr>
        <w:rPr>
          <w:lang w:val="en-US"/>
        </w:rPr>
      </w:pPr>
    </w:p>
    <w:p w14:paraId="2AC6853B" w14:textId="3AE1F875" w:rsidR="00B558CF" w:rsidRPr="00060BA7" w:rsidRDefault="00B558CF" w:rsidP="00B558CF">
      <w:r w:rsidRPr="00060BA7">
        <w:t xml:space="preserve">Mr </w:t>
      </w:r>
      <w:r w:rsidR="000C7C69" w:rsidRPr="00060BA7">
        <w:rPr>
          <w:b/>
          <w:bCs/>
          <w:sz w:val="32"/>
        </w:rPr>
        <w:t xml:space="preserve">Tenger </w:t>
      </w:r>
      <w:proofErr w:type="spellStart"/>
      <w:r w:rsidR="000C7C69" w:rsidRPr="00060BA7">
        <w:rPr>
          <w:b/>
          <w:bCs/>
          <w:sz w:val="32"/>
        </w:rPr>
        <w:t>Jargalsaikhan</w:t>
      </w:r>
      <w:proofErr w:type="spellEnd"/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t>Warsaw</w:t>
      </w:r>
    </w:p>
    <w:p w14:paraId="1CF201AD" w14:textId="77777777" w:rsidR="00B558CF" w:rsidRPr="00060BA7" w:rsidRDefault="00B558CF" w:rsidP="00B558CF">
      <w:pPr>
        <w:rPr>
          <w:lang w:val="en-US"/>
        </w:rPr>
      </w:pPr>
      <w:r w:rsidRPr="00060BA7">
        <w:t>Attach</w:t>
      </w:r>
      <w:r w:rsidRPr="00060BA7">
        <w:rPr>
          <w:lang w:val="en-US"/>
        </w:rPr>
        <w:t>é (Consular Affairs)</w:t>
      </w:r>
    </w:p>
    <w:p w14:paraId="5D9DD198" w14:textId="77777777" w:rsidR="00B558CF" w:rsidRPr="00060BA7" w:rsidRDefault="00B558CF" w:rsidP="00B558CF">
      <w:pPr>
        <w:rPr>
          <w:lang w:val="en-US"/>
        </w:rPr>
      </w:pPr>
    </w:p>
    <w:p w14:paraId="342D0F91" w14:textId="271F1AB4" w:rsidR="00B558CF" w:rsidRPr="00060BA7" w:rsidRDefault="00B558CF" w:rsidP="00B558CF">
      <w:pPr>
        <w:rPr>
          <w:szCs w:val="28"/>
          <w:lang w:val="en-US"/>
        </w:rPr>
      </w:pPr>
      <w:r w:rsidRPr="00060BA7">
        <w:rPr>
          <w:szCs w:val="28"/>
          <w:lang w:val="en-US"/>
        </w:rPr>
        <w:t xml:space="preserve">Ms </w:t>
      </w:r>
      <w:proofErr w:type="spellStart"/>
      <w:r w:rsidR="000C7C69" w:rsidRPr="00060BA7">
        <w:rPr>
          <w:b/>
          <w:bCs/>
          <w:sz w:val="32"/>
          <w:szCs w:val="28"/>
          <w:lang w:val="en-US"/>
        </w:rPr>
        <w:t>Tselmen</w:t>
      </w:r>
      <w:proofErr w:type="spellEnd"/>
      <w:r w:rsidR="000C7C69" w:rsidRPr="00060BA7">
        <w:rPr>
          <w:b/>
          <w:bCs/>
          <w:sz w:val="32"/>
          <w:szCs w:val="28"/>
          <w:lang w:val="en-US"/>
        </w:rPr>
        <w:t xml:space="preserve"> </w:t>
      </w:r>
      <w:proofErr w:type="spellStart"/>
      <w:r w:rsidR="000C7C69" w:rsidRPr="00060BA7">
        <w:rPr>
          <w:b/>
          <w:bCs/>
          <w:sz w:val="32"/>
          <w:szCs w:val="28"/>
          <w:lang w:val="en-US"/>
        </w:rPr>
        <w:t>Zagasbaldan</w:t>
      </w:r>
      <w:proofErr w:type="spellEnd"/>
      <w:r w:rsidRPr="00060BA7">
        <w:rPr>
          <w:b/>
          <w:bCs/>
          <w:sz w:val="32"/>
          <w:szCs w:val="28"/>
          <w:lang w:val="en-US"/>
        </w:rPr>
        <w:tab/>
      </w:r>
      <w:r w:rsidR="000C7C69" w:rsidRPr="00060BA7">
        <w:rPr>
          <w:b/>
          <w:bCs/>
          <w:sz w:val="32"/>
          <w:szCs w:val="28"/>
          <w:lang w:val="en-US"/>
        </w:rPr>
        <w:tab/>
      </w:r>
      <w:r w:rsidR="000C7C69" w:rsidRPr="00060BA7">
        <w:rPr>
          <w:b/>
          <w:bCs/>
          <w:sz w:val="32"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szCs w:val="28"/>
          <w:lang w:val="en-US"/>
        </w:rPr>
        <w:t>Warsaw</w:t>
      </w:r>
    </w:p>
    <w:p w14:paraId="3FBB09EA" w14:textId="77777777" w:rsidR="00B558CF" w:rsidRDefault="00B558CF" w:rsidP="00B558CF">
      <w:pPr>
        <w:rPr>
          <w:szCs w:val="28"/>
          <w:lang w:val="en-US"/>
        </w:rPr>
      </w:pPr>
      <w:r w:rsidRPr="00060BA7">
        <w:t>Attach</w:t>
      </w:r>
      <w:r w:rsidRPr="00060BA7">
        <w:rPr>
          <w:szCs w:val="28"/>
          <w:lang w:val="en-US"/>
        </w:rPr>
        <w:t xml:space="preserve">é (Political and </w:t>
      </w:r>
      <w:proofErr w:type="spellStart"/>
      <w:r w:rsidRPr="00060BA7">
        <w:rPr>
          <w:szCs w:val="28"/>
          <w:lang w:val="en-US"/>
        </w:rPr>
        <w:t>Economical</w:t>
      </w:r>
      <w:proofErr w:type="spellEnd"/>
      <w:r w:rsidRPr="00060BA7">
        <w:rPr>
          <w:szCs w:val="28"/>
          <w:lang w:val="en-US"/>
        </w:rPr>
        <w:t xml:space="preserve"> Affairs)</w:t>
      </w:r>
    </w:p>
    <w:p w14:paraId="062FA4F6" w14:textId="1B5A1267" w:rsidR="00994311" w:rsidRDefault="00994311">
      <w:pPr>
        <w:rPr>
          <w:sz w:val="30"/>
        </w:rPr>
      </w:pPr>
      <w:r>
        <w:rPr>
          <w:sz w:val="30"/>
        </w:rPr>
        <w:br w:type="page"/>
      </w:r>
    </w:p>
    <w:p w14:paraId="6CD83088" w14:textId="77777777" w:rsidR="00994311" w:rsidRPr="00795E2D" w:rsidRDefault="00994311" w:rsidP="00C26D96">
      <w:pPr>
        <w:pStyle w:val="Heading2"/>
      </w:pPr>
      <w:r>
        <w:lastRenderedPageBreak/>
        <w:t>montenegro</w:t>
      </w:r>
    </w:p>
    <w:p w14:paraId="3CCAAFF7" w14:textId="77777777" w:rsidR="00994311" w:rsidRPr="008E57C1" w:rsidRDefault="00994311" w:rsidP="00994311">
      <w:pPr>
        <w:jc w:val="center"/>
        <w:rPr>
          <w:b/>
          <w:caps/>
        </w:rPr>
      </w:pPr>
      <w:r w:rsidRPr="008E57C1">
        <w:rPr>
          <w:b/>
          <w:color w:val="000000"/>
        </w:rPr>
        <w:t>EMBASSY OF MONTENEGRO</w:t>
      </w:r>
    </w:p>
    <w:p w14:paraId="46CD7990" w14:textId="77777777" w:rsidR="00994311" w:rsidRPr="00795E2D" w:rsidRDefault="00994311" w:rsidP="00994311">
      <w:pPr>
        <w:rPr>
          <w:sz w:val="20"/>
        </w:rPr>
      </w:pPr>
    </w:p>
    <w:p w14:paraId="53BD5331" w14:textId="77777777" w:rsidR="00994311" w:rsidRPr="00795E2D" w:rsidRDefault="00994311" w:rsidP="00994311">
      <w:pPr>
        <w:jc w:val="center"/>
      </w:pPr>
      <w:r w:rsidRPr="00795E2D">
        <w:t xml:space="preserve">National Day: </w:t>
      </w:r>
      <w:r>
        <w:t xml:space="preserve">13 July </w:t>
      </w:r>
      <w:r w:rsidRPr="00C2349A">
        <w:rPr>
          <w:szCs w:val="28"/>
        </w:rPr>
        <w:t>- Statehood Day (1878)</w:t>
      </w:r>
    </w:p>
    <w:p w14:paraId="212D5C63" w14:textId="77777777" w:rsidR="00994311" w:rsidRPr="00907247" w:rsidRDefault="00994311" w:rsidP="00994311">
      <w:pPr>
        <w:rPr>
          <w:sz w:val="20"/>
          <w:lang w:val="pl-PL"/>
        </w:rPr>
      </w:pPr>
      <w:r w:rsidRPr="00907247">
        <w:rPr>
          <w:sz w:val="20"/>
          <w:lang w:val="pl-PL"/>
        </w:rPr>
        <w:t>___________________________________________________________________________________</w:t>
      </w:r>
    </w:p>
    <w:p w14:paraId="643E16C8" w14:textId="77777777" w:rsidR="00994311" w:rsidRPr="00907247" w:rsidRDefault="00994311" w:rsidP="00994311">
      <w:pPr>
        <w:spacing w:line="240" w:lineRule="exact"/>
        <w:rPr>
          <w:sz w:val="20"/>
          <w:lang w:val="pl-PL"/>
        </w:rPr>
      </w:pP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</w:p>
    <w:p w14:paraId="3CFCE82C" w14:textId="77777777" w:rsidR="00994311" w:rsidRPr="00907247" w:rsidRDefault="00994311" w:rsidP="00994311">
      <w:pPr>
        <w:rPr>
          <w:szCs w:val="28"/>
          <w:lang w:val="pl-PL"/>
        </w:rPr>
      </w:pPr>
      <w:r w:rsidRPr="00907247">
        <w:rPr>
          <w:szCs w:val="28"/>
          <w:lang w:val="pl-PL"/>
        </w:rPr>
        <w:tab/>
      </w:r>
      <w:proofErr w:type="spellStart"/>
      <w:r w:rsidRPr="00907247">
        <w:rPr>
          <w:szCs w:val="28"/>
          <w:u w:val="single"/>
          <w:lang w:val="pl-PL"/>
        </w:rPr>
        <w:t>Chancery</w:t>
      </w:r>
      <w:proofErr w:type="spellEnd"/>
      <w:r w:rsidRPr="00907247">
        <w:rPr>
          <w:szCs w:val="28"/>
          <w:lang w:val="pl-PL"/>
        </w:rPr>
        <w:t>:</w:t>
      </w:r>
      <w:r w:rsidRPr="00907247">
        <w:rPr>
          <w:szCs w:val="28"/>
          <w:lang w:val="pl-PL"/>
        </w:rPr>
        <w:tab/>
      </w:r>
      <w:r w:rsidRPr="00907247">
        <w:rPr>
          <w:szCs w:val="28"/>
          <w:lang w:val="pl-PL"/>
        </w:rPr>
        <w:tab/>
        <w:t>Aleje Ujazdowskie 41, 00-540 Warsaw, Poland</w:t>
      </w:r>
    </w:p>
    <w:p w14:paraId="4D63C0F1" w14:textId="77777777" w:rsidR="00994311" w:rsidRPr="00907247" w:rsidRDefault="00FF78D5" w:rsidP="00994311">
      <w:pPr>
        <w:ind w:firstLine="720"/>
        <w:rPr>
          <w:szCs w:val="28"/>
          <w:lang w:val="pl-PL"/>
        </w:rPr>
      </w:pPr>
      <w:r>
        <w:rPr>
          <w:szCs w:val="28"/>
          <w:lang w:val="pl-PL"/>
        </w:rPr>
        <w:t>Telephone: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(</w:t>
      </w:r>
      <w:r w:rsidR="00994311" w:rsidRPr="00907247">
        <w:rPr>
          <w:szCs w:val="28"/>
          <w:lang w:val="pl-PL"/>
        </w:rPr>
        <w:t>48</w:t>
      </w:r>
      <w:r>
        <w:rPr>
          <w:szCs w:val="28"/>
          <w:lang w:val="pl-PL"/>
        </w:rPr>
        <w:t>) </w:t>
      </w:r>
      <w:r w:rsidR="00F452C6">
        <w:rPr>
          <w:szCs w:val="28"/>
          <w:lang w:val="pl-PL"/>
        </w:rPr>
        <w:t>22 375 97 45</w:t>
      </w:r>
    </w:p>
    <w:p w14:paraId="06EDB90B" w14:textId="77777777" w:rsidR="00994311" w:rsidRPr="00815FCE" w:rsidRDefault="00994311" w:rsidP="00994311">
      <w:pPr>
        <w:rPr>
          <w:szCs w:val="28"/>
          <w:lang w:val="fr-FR"/>
        </w:rPr>
      </w:pPr>
      <w:r w:rsidRPr="00907247">
        <w:rPr>
          <w:szCs w:val="28"/>
          <w:lang w:val="pl-PL"/>
        </w:rPr>
        <w:tab/>
      </w:r>
      <w:proofErr w:type="gramStart"/>
      <w:r w:rsidR="00FF78D5" w:rsidRPr="00815FCE">
        <w:rPr>
          <w:szCs w:val="28"/>
          <w:lang w:val="fr-FR"/>
        </w:rPr>
        <w:t>Fax:</w:t>
      </w:r>
      <w:proofErr w:type="gramEnd"/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  <w:t>(</w:t>
      </w:r>
      <w:r w:rsidRPr="00815FCE">
        <w:rPr>
          <w:szCs w:val="28"/>
          <w:lang w:val="fr-FR"/>
        </w:rPr>
        <w:t>48</w:t>
      </w:r>
      <w:r w:rsidR="00FF78D5" w:rsidRPr="00815FCE">
        <w:rPr>
          <w:szCs w:val="28"/>
          <w:lang w:val="fr-FR"/>
        </w:rPr>
        <w:t>) </w:t>
      </w:r>
      <w:r w:rsidR="00F452C6">
        <w:rPr>
          <w:szCs w:val="28"/>
          <w:lang w:val="fr-FR"/>
        </w:rPr>
        <w:t>22 375 97 49</w:t>
      </w:r>
    </w:p>
    <w:p w14:paraId="68E08627" w14:textId="77777777" w:rsidR="00994311" w:rsidRPr="00815FCE" w:rsidRDefault="00994311" w:rsidP="00994311">
      <w:pPr>
        <w:jc w:val="both"/>
        <w:rPr>
          <w:szCs w:val="28"/>
          <w:lang w:val="fr-FR"/>
        </w:rPr>
      </w:pPr>
      <w:r w:rsidRPr="00815FCE">
        <w:rPr>
          <w:szCs w:val="28"/>
          <w:lang w:val="fr-FR"/>
        </w:rPr>
        <w:tab/>
      </w:r>
      <w:proofErr w:type="gramStart"/>
      <w:r w:rsidRPr="00815FCE">
        <w:rPr>
          <w:szCs w:val="28"/>
          <w:lang w:val="fr-FR"/>
        </w:rPr>
        <w:t>E-mail:</w:t>
      </w:r>
      <w:proofErr w:type="gramEnd"/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191" w:history="1">
        <w:r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poland@mfa.gov.me</w:t>
        </w:r>
      </w:hyperlink>
      <w:r w:rsidRPr="00815FCE">
        <w:rPr>
          <w:szCs w:val="28"/>
          <w:lang w:val="fr-FR"/>
        </w:rPr>
        <w:t xml:space="preserve"> </w:t>
      </w:r>
    </w:p>
    <w:p w14:paraId="088777FD" w14:textId="77777777" w:rsidR="00994311" w:rsidRPr="00815FCE" w:rsidRDefault="00994311" w:rsidP="00994311">
      <w:pPr>
        <w:ind w:firstLine="720"/>
        <w:rPr>
          <w:szCs w:val="28"/>
          <w:lang w:val="fr-FR"/>
        </w:rPr>
      </w:pPr>
    </w:p>
    <w:p w14:paraId="5012D503" w14:textId="77777777" w:rsidR="00994311" w:rsidRPr="006D6A46" w:rsidRDefault="00BA3B40" w:rsidP="009943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8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E45260">
        <w:rPr>
          <w:szCs w:val="28"/>
        </w:rPr>
        <w:t xml:space="preserve"> </w:t>
      </w:r>
      <w:r w:rsidR="001C2A9A">
        <w:rPr>
          <w:szCs w:val="28"/>
        </w:rPr>
        <w:t>–</w:t>
      </w:r>
      <w:r w:rsidR="00E45260">
        <w:rPr>
          <w:szCs w:val="28"/>
        </w:rPr>
        <w:t xml:space="preserve"> </w:t>
      </w:r>
      <w:r>
        <w:rPr>
          <w:szCs w:val="28"/>
        </w:rPr>
        <w:t>16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994311">
        <w:rPr>
          <w:szCs w:val="28"/>
        </w:rPr>
        <w:t xml:space="preserve"> </w:t>
      </w:r>
      <w:r w:rsidR="00E45260">
        <w:t>(Mon -</w:t>
      </w:r>
      <w:r w:rsidR="00994311" w:rsidRPr="00795E2D">
        <w:t xml:space="preserve"> Fri)</w:t>
      </w:r>
    </w:p>
    <w:p w14:paraId="1CDDEC87" w14:textId="4F53DB08" w:rsidR="00994311" w:rsidRPr="006D6A46" w:rsidRDefault="00994311" w:rsidP="0048391A">
      <w:pPr>
        <w:pStyle w:val="BodyTextIndent3"/>
        <w:rPr>
          <w:sz w:val="28"/>
          <w:szCs w:val="28"/>
        </w:rPr>
      </w:pPr>
      <w:r w:rsidRPr="006D6A46">
        <w:rPr>
          <w:sz w:val="28"/>
          <w:szCs w:val="28"/>
        </w:rPr>
        <w:t>Consular Section:</w:t>
      </w:r>
      <w:r w:rsidRPr="006D6A46">
        <w:rPr>
          <w:sz w:val="28"/>
          <w:szCs w:val="28"/>
        </w:rPr>
        <w:tab/>
      </w:r>
      <w:r w:rsidR="00BA3B40">
        <w:rPr>
          <w:sz w:val="28"/>
          <w:szCs w:val="28"/>
        </w:rPr>
        <w:t>08:00 – 16</w:t>
      </w:r>
      <w:r w:rsidR="001C2A9A">
        <w:rPr>
          <w:sz w:val="28"/>
          <w:szCs w:val="28"/>
        </w:rPr>
        <w:t>:</w:t>
      </w:r>
      <w:r w:rsidR="00E45260">
        <w:rPr>
          <w:sz w:val="28"/>
          <w:szCs w:val="28"/>
        </w:rPr>
        <w:t>00 (Mon -</w:t>
      </w:r>
      <w:r w:rsidRPr="00907247">
        <w:rPr>
          <w:sz w:val="28"/>
          <w:szCs w:val="28"/>
        </w:rPr>
        <w:t xml:space="preserve"> Fri)</w:t>
      </w:r>
    </w:p>
    <w:p w14:paraId="6EB36FCF" w14:textId="1B72217C" w:rsidR="00617A3C" w:rsidRPr="0048391A" w:rsidRDefault="00994311" w:rsidP="0048391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  <w:r w:rsidR="0048391A">
        <w:rPr>
          <w:sz w:val="20"/>
        </w:rPr>
        <w:br/>
      </w:r>
    </w:p>
    <w:p w14:paraId="0719B04C" w14:textId="1E3E754E" w:rsidR="00765710" w:rsidRDefault="00765710" w:rsidP="00617A3C">
      <w:bookmarkStart w:id="81" w:name="_Hlk216775043"/>
      <w:r>
        <w:t xml:space="preserve">Ms </w:t>
      </w:r>
      <w:r w:rsidRPr="00765710">
        <w:rPr>
          <w:b/>
          <w:sz w:val="32"/>
          <w:szCs w:val="32"/>
        </w:rPr>
        <w:t>Milena Mumin</w:t>
      </w:r>
      <w:r w:rsidRPr="00765710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D26E4E3" w14:textId="7A1A7EDD" w:rsidR="00765710" w:rsidRDefault="00B1759F" w:rsidP="00617A3C">
      <w:r w:rsidRPr="00B1759F">
        <w:t xml:space="preserve">Chargé </w:t>
      </w:r>
      <w:proofErr w:type="spellStart"/>
      <w:r w:rsidRPr="00B1759F">
        <w:t>d’Affaires</w:t>
      </w:r>
      <w:proofErr w:type="spellEnd"/>
      <w:r w:rsidRPr="00B1759F">
        <w:t xml:space="preserve"> </w:t>
      </w:r>
      <w:proofErr w:type="spellStart"/>
      <w:r w:rsidRPr="00B1759F">
        <w:t>a.i</w:t>
      </w:r>
      <w:r>
        <w:t>.</w:t>
      </w:r>
      <w:proofErr w:type="spellEnd"/>
      <w:r>
        <w:t xml:space="preserve"> </w:t>
      </w:r>
      <w:bookmarkEnd w:id="81"/>
      <w:r>
        <w:t>/</w:t>
      </w:r>
      <w:r w:rsidRPr="00B1759F">
        <w:t xml:space="preserve"> </w:t>
      </w:r>
      <w:r w:rsidR="00765710">
        <w:t>Second Secretary</w:t>
      </w:r>
    </w:p>
    <w:p w14:paraId="7822C4BB" w14:textId="77777777" w:rsidR="00765710" w:rsidRDefault="00765710" w:rsidP="00617A3C"/>
    <w:p w14:paraId="2FE92DBF" w14:textId="7FF9562F" w:rsidR="001B5913" w:rsidRDefault="001B5913" w:rsidP="001B5913"/>
    <w:p w14:paraId="756A25E1" w14:textId="77777777" w:rsidR="001B5913" w:rsidRDefault="001B5913" w:rsidP="00CB4E7A"/>
    <w:p w14:paraId="7A43D309" w14:textId="77777777" w:rsidR="00D40440" w:rsidRDefault="00D77018" w:rsidP="00CB4E7A">
      <w:pPr>
        <w:rPr>
          <w:sz w:val="30"/>
        </w:rPr>
      </w:pPr>
      <w:r w:rsidRPr="00795E2D">
        <w:rPr>
          <w:sz w:val="30"/>
        </w:rPr>
        <w:br w:type="page"/>
      </w:r>
    </w:p>
    <w:p w14:paraId="0DD567AE" w14:textId="77777777" w:rsidR="00D77018" w:rsidRPr="00624989" w:rsidRDefault="00D77018" w:rsidP="00C26D96">
      <w:pPr>
        <w:pStyle w:val="Heading2"/>
        <w:rPr>
          <w:bCs/>
        </w:rPr>
      </w:pPr>
      <w:r w:rsidRPr="00795E2D">
        <w:lastRenderedPageBreak/>
        <w:t>Kingdom of Morocco</w:t>
      </w:r>
    </w:p>
    <w:p w14:paraId="4EF723D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Morocco</w:t>
      </w:r>
    </w:p>
    <w:p w14:paraId="7A263688" w14:textId="77777777" w:rsidR="00D77018" w:rsidRPr="00795E2D" w:rsidRDefault="00D77018" w:rsidP="006C132F">
      <w:pPr>
        <w:jc w:val="center"/>
        <w:rPr>
          <w:sz w:val="20"/>
        </w:rPr>
      </w:pPr>
    </w:p>
    <w:p w14:paraId="2706FA4A" w14:textId="77777777" w:rsidR="00C232C1" w:rsidRDefault="00D77018" w:rsidP="006C132F">
      <w:pPr>
        <w:jc w:val="center"/>
      </w:pPr>
      <w:r w:rsidRPr="00795E2D">
        <w:t xml:space="preserve">National Day: 30 July – Accession of His Majesty the King of </w:t>
      </w:r>
    </w:p>
    <w:p w14:paraId="7AC966E3" w14:textId="77777777" w:rsidR="0048391A" w:rsidRDefault="00D77018" w:rsidP="0048391A">
      <w:pPr>
        <w:jc w:val="center"/>
      </w:pPr>
      <w:r w:rsidRPr="00795E2D">
        <w:t>Morocco to the Throne</w:t>
      </w:r>
    </w:p>
    <w:p w14:paraId="246BDB41" w14:textId="72B26FFA" w:rsidR="00D77018" w:rsidRPr="0048391A" w:rsidRDefault="00D77018" w:rsidP="0048391A">
      <w:pPr>
        <w:jc w:val="center"/>
      </w:pPr>
      <w:r w:rsidRPr="00795E2D">
        <w:rPr>
          <w:sz w:val="20"/>
        </w:rPr>
        <w:t>___________________________________</w:t>
      </w:r>
      <w:r w:rsidR="0048391A" w:rsidRPr="00795E2D">
        <w:rPr>
          <w:sz w:val="20"/>
        </w:rPr>
        <w:t>_____________________________________________________________</w:t>
      </w:r>
      <w:r w:rsidR="0048391A">
        <w:rPr>
          <w:sz w:val="20"/>
        </w:rPr>
        <w:t>______________________</w:t>
      </w:r>
    </w:p>
    <w:p w14:paraId="58C705DB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Kungsholmstorg</w:t>
      </w:r>
      <w:proofErr w:type="spellEnd"/>
      <w:r w:rsidRPr="00795E2D">
        <w:t xml:space="preserve"> 16, 2 tr, 112 21 Stockholm, Sweden</w:t>
      </w:r>
    </w:p>
    <w:p w14:paraId="66389A1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 551 130</w:t>
      </w:r>
    </w:p>
    <w:p w14:paraId="247B7384" w14:textId="77777777" w:rsidR="00D77018" w:rsidRPr="00A315DE" w:rsidRDefault="00D77018" w:rsidP="006C132F">
      <w:r w:rsidRPr="00795E2D">
        <w:tab/>
      </w:r>
      <w:r w:rsidRPr="00A315DE">
        <w:t>Fax:</w:t>
      </w:r>
      <w:r w:rsidRPr="00A315DE">
        <w:tab/>
      </w:r>
      <w:r w:rsidRPr="00A315DE">
        <w:tab/>
      </w:r>
      <w:r w:rsidRPr="00A315DE">
        <w:tab/>
        <w:t xml:space="preserve">(46) </w:t>
      </w:r>
      <w:r w:rsidR="005445BE">
        <w:t>865 306 46</w:t>
      </w:r>
    </w:p>
    <w:p w14:paraId="2F0B53AA" w14:textId="6A7978F4" w:rsidR="00A52668" w:rsidRPr="005445BE" w:rsidRDefault="00D77018" w:rsidP="006C132F">
      <w:pPr>
        <w:rPr>
          <w:color w:val="00285A"/>
          <w:szCs w:val="22"/>
          <w:u w:val="single"/>
        </w:rPr>
      </w:pPr>
      <w:r w:rsidRPr="00A315DE">
        <w:tab/>
        <w:t>E-mail:</w:t>
      </w:r>
      <w:r w:rsidRPr="00A315DE">
        <w:tab/>
      </w:r>
      <w:r w:rsidRPr="00A315DE">
        <w:tab/>
      </w:r>
      <w:hyperlink r:id="rId192" w:history="1">
        <w:r w:rsidRPr="00A315DE">
          <w:rPr>
            <w:rStyle w:val="Hyperlink"/>
            <w:rFonts w:ascii="Times New Roman" w:hAnsi="Times New Roman"/>
            <w:sz w:val="28"/>
            <w:szCs w:val="22"/>
          </w:rPr>
          <w:t>morocco@telia.com</w:t>
        </w:r>
      </w:hyperlink>
      <w:r w:rsidR="00A52668">
        <w:rPr>
          <w:rStyle w:val="Hyperlink"/>
          <w:rFonts w:ascii="Times New Roman" w:hAnsi="Times New Roman"/>
          <w:sz w:val="28"/>
          <w:szCs w:val="22"/>
        </w:rPr>
        <w:t xml:space="preserve">; </w:t>
      </w:r>
      <w:hyperlink r:id="rId193" w:history="1">
        <w:r w:rsidR="005008D1" w:rsidRPr="00B40F17">
          <w:rPr>
            <w:rStyle w:val="Hyperlink"/>
            <w:rFonts w:ascii="Times New Roman" w:hAnsi="Times New Roman"/>
            <w:sz w:val="28"/>
            <w:szCs w:val="22"/>
          </w:rPr>
          <w:t>morocco.consular@telia.com</w:t>
        </w:r>
      </w:hyperlink>
      <w:r w:rsidR="005008D1">
        <w:rPr>
          <w:rStyle w:val="Hyperlink"/>
          <w:rFonts w:ascii="Times New Roman" w:hAnsi="Times New Roman"/>
          <w:sz w:val="28"/>
          <w:szCs w:val="22"/>
        </w:rPr>
        <w:t xml:space="preserve"> </w:t>
      </w:r>
    </w:p>
    <w:p w14:paraId="609569E3" w14:textId="77777777" w:rsidR="00AB1C5F" w:rsidRDefault="00D77018" w:rsidP="00613D5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0C0E18" w14:textId="77777777" w:rsidR="004012EE" w:rsidRDefault="004012EE" w:rsidP="00613D5F"/>
    <w:p w14:paraId="29B36863" w14:textId="457D0465" w:rsidR="005445BE" w:rsidRPr="00C0590C" w:rsidRDefault="00C0590C" w:rsidP="00613D5F">
      <w:pPr>
        <w:rPr>
          <w:szCs w:val="28"/>
        </w:rPr>
      </w:pPr>
      <w:bookmarkStart w:id="82" w:name="_Hlk216775085"/>
      <w:r>
        <w:rPr>
          <w:szCs w:val="28"/>
        </w:rPr>
        <w:t xml:space="preserve">H.E. </w:t>
      </w:r>
      <w:r w:rsidRPr="00C376DB">
        <w:rPr>
          <w:szCs w:val="28"/>
        </w:rPr>
        <w:t>M</w:t>
      </w:r>
      <w:r>
        <w:rPr>
          <w:szCs w:val="28"/>
        </w:rPr>
        <w:t xml:space="preserve">r </w:t>
      </w:r>
      <w:r w:rsidRPr="00C0590C">
        <w:rPr>
          <w:b/>
          <w:sz w:val="32"/>
          <w:szCs w:val="32"/>
        </w:rPr>
        <w:t>Karim Medrek</w:t>
      </w:r>
      <w:bookmarkEnd w:id="82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39D321F4" w14:textId="770AB1F2" w:rsidR="00C0590C" w:rsidRDefault="00C0590C" w:rsidP="00613D5F">
      <w:r>
        <w:t>Ambassador Extraordinary and Plenipotentiary (29.03.2022)</w:t>
      </w:r>
    </w:p>
    <w:p w14:paraId="7A2F06B2" w14:textId="61B01A7B" w:rsidR="00C0590C" w:rsidRDefault="00C0590C" w:rsidP="00613D5F">
      <w:r>
        <w:t xml:space="preserve">Mrs </w:t>
      </w:r>
      <w:proofErr w:type="spellStart"/>
      <w:r>
        <w:t>Fatine</w:t>
      </w:r>
      <w:proofErr w:type="spellEnd"/>
      <w:r>
        <w:t xml:space="preserve"> </w:t>
      </w:r>
      <w:proofErr w:type="spellStart"/>
      <w:r>
        <w:t>Charrat</w:t>
      </w:r>
      <w:proofErr w:type="spellEnd"/>
      <w:r>
        <w:t xml:space="preserve"> </w:t>
      </w:r>
    </w:p>
    <w:p w14:paraId="3BF4BC79" w14:textId="1AD2E3AB" w:rsidR="00B5517B" w:rsidRDefault="00B5517B" w:rsidP="00613D5F"/>
    <w:p w14:paraId="2774DC0F" w14:textId="19109EA4" w:rsidR="00B5517B" w:rsidRDefault="00B5517B" w:rsidP="00613D5F">
      <w:r>
        <w:t xml:space="preserve">Mr </w:t>
      </w:r>
      <w:r w:rsidR="005008D1">
        <w:rPr>
          <w:b/>
          <w:sz w:val="32"/>
          <w:szCs w:val="32"/>
        </w:rPr>
        <w:t xml:space="preserve">Hicham </w:t>
      </w:r>
      <w:proofErr w:type="spellStart"/>
      <w:r w:rsidR="005008D1">
        <w:rPr>
          <w:b/>
          <w:sz w:val="32"/>
          <w:szCs w:val="32"/>
        </w:rPr>
        <w:t>Tourougu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AE24024" w14:textId="339D3031" w:rsidR="00B5517B" w:rsidRDefault="00765710" w:rsidP="00613D5F">
      <w:r>
        <w:t xml:space="preserve">Deputy Head of Mission, </w:t>
      </w:r>
      <w:r w:rsidR="00B5517B">
        <w:t xml:space="preserve">Minister </w:t>
      </w:r>
    </w:p>
    <w:p w14:paraId="69240870" w14:textId="77777777" w:rsidR="00C0590C" w:rsidRDefault="00C0590C" w:rsidP="00613D5F"/>
    <w:p w14:paraId="62B858A2" w14:textId="10280CB7" w:rsidR="005445BE" w:rsidRDefault="005445BE" w:rsidP="00613D5F">
      <w:r>
        <w:t>Mr</w:t>
      </w:r>
      <w:r w:rsidR="008817EB">
        <w:t>s</w:t>
      </w:r>
      <w:r>
        <w:t xml:space="preserve"> </w:t>
      </w:r>
      <w:r w:rsidR="008817EB">
        <w:rPr>
          <w:b/>
          <w:sz w:val="32"/>
        </w:rPr>
        <w:t xml:space="preserve">Fatima </w:t>
      </w:r>
      <w:proofErr w:type="spellStart"/>
      <w:r w:rsidR="008817EB">
        <w:rPr>
          <w:b/>
          <w:sz w:val="32"/>
        </w:rPr>
        <w:t>Fertat</w:t>
      </w:r>
      <w:proofErr w:type="spellEnd"/>
      <w:r w:rsidR="00AD512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552D214E" w14:textId="0430844C" w:rsidR="005445BE" w:rsidRDefault="00B5517B" w:rsidP="00613D5F">
      <w:r>
        <w:t>Minister Counsellor</w:t>
      </w:r>
      <w:r w:rsidR="00C27C31">
        <w:t xml:space="preserve"> </w:t>
      </w:r>
    </w:p>
    <w:p w14:paraId="3F63A11A" w14:textId="77777777" w:rsidR="005445BE" w:rsidRDefault="005445BE" w:rsidP="00613D5F"/>
    <w:p w14:paraId="157EBAFB" w14:textId="188CE2D8" w:rsidR="005445BE" w:rsidRDefault="005445BE" w:rsidP="00613D5F">
      <w:r>
        <w:t>M</w:t>
      </w:r>
      <w:r w:rsidR="005008D1">
        <w:t>r</w:t>
      </w:r>
      <w:r>
        <w:t xml:space="preserve"> </w:t>
      </w:r>
      <w:r w:rsidR="005008D1">
        <w:rPr>
          <w:b/>
          <w:sz w:val="32"/>
        </w:rPr>
        <w:t xml:space="preserve">Mohamed Reda </w:t>
      </w:r>
      <w:proofErr w:type="spellStart"/>
      <w:r w:rsidR="005008D1">
        <w:rPr>
          <w:b/>
          <w:sz w:val="32"/>
        </w:rPr>
        <w:t>Oudghiri</w:t>
      </w:r>
      <w:proofErr w:type="spellEnd"/>
      <w:r w:rsidR="005008D1">
        <w:rPr>
          <w:b/>
          <w:sz w:val="32"/>
        </w:rPr>
        <w:t xml:space="preserve"> </w:t>
      </w:r>
      <w:proofErr w:type="spellStart"/>
      <w:r w:rsidR="005008D1">
        <w:rPr>
          <w:b/>
          <w:sz w:val="32"/>
        </w:rPr>
        <w:t>Idrissi</w:t>
      </w:r>
      <w:proofErr w:type="spellEnd"/>
      <w:r w:rsidR="00C27C3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39D7FD2F" w14:textId="36054C05" w:rsidR="005445BE" w:rsidRDefault="005008D1" w:rsidP="00613D5F">
      <w:r>
        <w:t>Minister</w:t>
      </w:r>
    </w:p>
    <w:p w14:paraId="044223D4" w14:textId="063379FB" w:rsidR="005008D1" w:rsidRDefault="005008D1" w:rsidP="00613D5F">
      <w:r>
        <w:t xml:space="preserve">Mrs </w:t>
      </w:r>
      <w:proofErr w:type="spellStart"/>
      <w:r>
        <w:t>Oleksandra</w:t>
      </w:r>
      <w:proofErr w:type="spellEnd"/>
      <w:r>
        <w:t xml:space="preserve"> </w:t>
      </w:r>
      <w:proofErr w:type="spellStart"/>
      <w:r>
        <w:t>Doreshenko</w:t>
      </w:r>
      <w:proofErr w:type="spellEnd"/>
    </w:p>
    <w:p w14:paraId="7FDB353F" w14:textId="1796B264" w:rsidR="00CA19A3" w:rsidRDefault="00CA19A3" w:rsidP="00613D5F"/>
    <w:p w14:paraId="0B466D97" w14:textId="1C389F72" w:rsidR="00CA19A3" w:rsidRDefault="00CA19A3" w:rsidP="00613D5F">
      <w:r>
        <w:t xml:space="preserve">Mrs </w:t>
      </w:r>
      <w:r w:rsidRPr="00CA19A3">
        <w:rPr>
          <w:b/>
          <w:bCs/>
          <w:sz w:val="32"/>
          <w:szCs w:val="32"/>
        </w:rPr>
        <w:t xml:space="preserve">Fatima-Zohra </w:t>
      </w:r>
      <w:proofErr w:type="spellStart"/>
      <w:r w:rsidRPr="00CA19A3">
        <w:rPr>
          <w:b/>
          <w:bCs/>
          <w:sz w:val="32"/>
          <w:szCs w:val="32"/>
        </w:rPr>
        <w:t>Haimed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5A330A0B" w14:textId="1131C2AE" w:rsidR="00CA19A3" w:rsidRDefault="00CA19A3" w:rsidP="00613D5F">
      <w:r>
        <w:t>First Secretary</w:t>
      </w:r>
    </w:p>
    <w:p w14:paraId="76845FF1" w14:textId="1FFA4DA3" w:rsidR="00844D39" w:rsidRDefault="00844D39" w:rsidP="00844D39">
      <w:pPr>
        <w:rPr>
          <w:szCs w:val="28"/>
          <w:lang w:val="en"/>
        </w:rPr>
      </w:pPr>
    </w:p>
    <w:p w14:paraId="60812813" w14:textId="621C069D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 xml:space="preserve">Ms </w:t>
      </w:r>
      <w:r w:rsidRPr="005008D1">
        <w:rPr>
          <w:b/>
          <w:bCs/>
          <w:sz w:val="32"/>
          <w:szCs w:val="32"/>
          <w:lang w:val="en"/>
        </w:rPr>
        <w:t xml:space="preserve">Lamia El </w:t>
      </w:r>
      <w:proofErr w:type="spellStart"/>
      <w:r w:rsidRPr="005008D1">
        <w:rPr>
          <w:b/>
          <w:bCs/>
          <w:sz w:val="32"/>
          <w:szCs w:val="32"/>
          <w:lang w:val="en"/>
        </w:rPr>
        <w:t>Hachim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3BD53C64" w14:textId="1EF2658E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First Secretary</w:t>
      </w:r>
    </w:p>
    <w:p w14:paraId="4007D0DB" w14:textId="6836AE7E" w:rsidR="005008D1" w:rsidRDefault="005008D1" w:rsidP="00844D39">
      <w:pPr>
        <w:rPr>
          <w:szCs w:val="28"/>
          <w:lang w:val="en"/>
        </w:rPr>
      </w:pPr>
    </w:p>
    <w:p w14:paraId="14D10279" w14:textId="06274FFA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Safouane</w:t>
      </w:r>
      <w:proofErr w:type="spellEnd"/>
      <w:r w:rsidRPr="005008D1">
        <w:rPr>
          <w:b/>
          <w:bCs/>
          <w:sz w:val="32"/>
          <w:szCs w:val="32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Boutoulala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52D991FB" w14:textId="73A07DB9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Attaché</w:t>
      </w:r>
    </w:p>
    <w:p w14:paraId="6F04166B" w14:textId="69AB4E46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Noha</w:t>
      </w:r>
      <w:proofErr w:type="spellEnd"/>
      <w:r>
        <w:rPr>
          <w:szCs w:val="28"/>
          <w:lang w:val="en"/>
        </w:rPr>
        <w:t xml:space="preserve"> Mohammad</w:t>
      </w:r>
    </w:p>
    <w:p w14:paraId="31493B8B" w14:textId="2D33E384" w:rsidR="005008D1" w:rsidRDefault="005008D1" w:rsidP="00844D39">
      <w:pPr>
        <w:rPr>
          <w:szCs w:val="28"/>
          <w:lang w:val="en"/>
        </w:rPr>
      </w:pPr>
    </w:p>
    <w:p w14:paraId="3AAC138C" w14:textId="4D2EC2B6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Abdelilah</w:t>
      </w:r>
      <w:proofErr w:type="spellEnd"/>
      <w:r w:rsidRPr="005008D1">
        <w:rPr>
          <w:b/>
          <w:bCs/>
          <w:sz w:val="32"/>
          <w:szCs w:val="32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Kaoun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15F09803" w14:textId="73FFF8C3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Attaché</w:t>
      </w:r>
    </w:p>
    <w:p w14:paraId="3DF73505" w14:textId="0ABB7B43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Nezha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Rabii</w:t>
      </w:r>
      <w:proofErr w:type="spellEnd"/>
    </w:p>
    <w:p w14:paraId="4475EEEA" w14:textId="77777777" w:rsidR="005008D1" w:rsidRDefault="005008D1" w:rsidP="00844D39">
      <w:pPr>
        <w:rPr>
          <w:szCs w:val="28"/>
          <w:lang w:val="en"/>
        </w:rPr>
      </w:pPr>
    </w:p>
    <w:p w14:paraId="4F61A16D" w14:textId="04C5C3B3" w:rsidR="00844D39" w:rsidRPr="00765710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r w:rsidR="00CA19A3">
        <w:rPr>
          <w:b/>
          <w:sz w:val="32"/>
          <w:szCs w:val="32"/>
          <w:lang w:val="en"/>
        </w:rPr>
        <w:t xml:space="preserve">Said </w:t>
      </w:r>
      <w:proofErr w:type="spellStart"/>
      <w:r w:rsidR="00CA19A3">
        <w:rPr>
          <w:b/>
          <w:sz w:val="32"/>
          <w:szCs w:val="32"/>
          <w:lang w:val="en"/>
        </w:rPr>
        <w:t>Ait</w:t>
      </w:r>
      <w:proofErr w:type="spellEnd"/>
      <w:r w:rsidR="00CA19A3">
        <w:rPr>
          <w:b/>
          <w:sz w:val="32"/>
          <w:szCs w:val="32"/>
          <w:lang w:val="en"/>
        </w:rPr>
        <w:t xml:space="preserve"> </w:t>
      </w:r>
      <w:proofErr w:type="spellStart"/>
      <w:r w:rsidR="00CA19A3">
        <w:rPr>
          <w:b/>
          <w:sz w:val="32"/>
          <w:szCs w:val="32"/>
          <w:lang w:val="en"/>
        </w:rPr>
        <w:t>Taleb</w:t>
      </w:r>
      <w:proofErr w:type="spellEnd"/>
      <w:r w:rsidR="00CA19A3">
        <w:rPr>
          <w:b/>
          <w:sz w:val="32"/>
          <w:szCs w:val="32"/>
          <w:lang w:val="en"/>
        </w:rPr>
        <w:t xml:space="preserve"> Al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proofErr w:type="spellStart"/>
      <w:r>
        <w:rPr>
          <w:szCs w:val="28"/>
          <w:lang w:val="en"/>
        </w:rPr>
        <w:t>Stokholm</w:t>
      </w:r>
      <w:proofErr w:type="spellEnd"/>
    </w:p>
    <w:p w14:paraId="6F7ABC9E" w14:textId="5FF2F1CF" w:rsidR="00844D39" w:rsidRDefault="00844D39" w:rsidP="00844D39">
      <w:pPr>
        <w:rPr>
          <w:szCs w:val="28"/>
          <w:lang w:val="en"/>
        </w:rPr>
      </w:pPr>
      <w:r>
        <w:rPr>
          <w:caps/>
          <w:szCs w:val="28"/>
          <w:lang w:val="en"/>
        </w:rPr>
        <w:t>M</w:t>
      </w:r>
      <w:r>
        <w:rPr>
          <w:szCs w:val="28"/>
          <w:lang w:val="en"/>
        </w:rPr>
        <w:t>inister (Consular Section)</w:t>
      </w:r>
    </w:p>
    <w:p w14:paraId="12B13A25" w14:textId="003B7F12" w:rsidR="00CA19A3" w:rsidRDefault="00CA19A3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Amina El </w:t>
      </w:r>
      <w:proofErr w:type="spellStart"/>
      <w:r>
        <w:rPr>
          <w:szCs w:val="28"/>
          <w:lang w:val="en"/>
        </w:rPr>
        <w:t>Mountasser</w:t>
      </w:r>
      <w:proofErr w:type="spellEnd"/>
    </w:p>
    <w:p w14:paraId="52A2FA6D" w14:textId="77777777" w:rsidR="00844D39" w:rsidRDefault="00844D39" w:rsidP="00844D39">
      <w:pPr>
        <w:rPr>
          <w:szCs w:val="28"/>
          <w:lang w:val="en"/>
        </w:rPr>
      </w:pPr>
    </w:p>
    <w:p w14:paraId="516DF958" w14:textId="77777777" w:rsidR="00844D39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lastRenderedPageBreak/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Brahim</w:t>
      </w:r>
      <w:proofErr w:type="spellEnd"/>
      <w:r w:rsidRPr="00765710">
        <w:rPr>
          <w:b/>
          <w:sz w:val="32"/>
          <w:szCs w:val="32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Add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03038555" w14:textId="2FFAC078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Minister (Consular Section)</w:t>
      </w:r>
    </w:p>
    <w:p w14:paraId="391EB19F" w14:textId="77777777" w:rsidR="00844D39" w:rsidRDefault="00844D39" w:rsidP="00844D39">
      <w:pPr>
        <w:rPr>
          <w:szCs w:val="28"/>
          <w:lang w:val="en"/>
        </w:rPr>
      </w:pPr>
    </w:p>
    <w:p w14:paraId="6990ECE4" w14:textId="77777777" w:rsidR="00844D39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Abdellatif</w:t>
      </w:r>
      <w:proofErr w:type="spellEnd"/>
      <w:r w:rsidRPr="00765710">
        <w:rPr>
          <w:b/>
          <w:sz w:val="32"/>
          <w:szCs w:val="32"/>
          <w:lang w:val="en"/>
        </w:rPr>
        <w:t xml:space="preserve"> Ja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77DCC649" w14:textId="77777777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Counsellor (Consular Section)</w:t>
      </w:r>
    </w:p>
    <w:p w14:paraId="2E18D149" w14:textId="519C1802" w:rsidR="00AD5121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Amal </w:t>
      </w:r>
      <w:proofErr w:type="spellStart"/>
      <w:r>
        <w:rPr>
          <w:szCs w:val="28"/>
          <w:lang w:val="en"/>
        </w:rPr>
        <w:t>Bertaiba</w:t>
      </w:r>
      <w:proofErr w:type="spellEnd"/>
    </w:p>
    <w:p w14:paraId="6C51F617" w14:textId="4349AAD6" w:rsidR="00CA19A3" w:rsidRDefault="00CA19A3">
      <w:r>
        <w:br w:type="page"/>
      </w:r>
    </w:p>
    <w:p w14:paraId="6D91FD57" w14:textId="77777777" w:rsidR="0029653F" w:rsidRPr="00263586" w:rsidRDefault="0029653F" w:rsidP="00C26D96">
      <w:pPr>
        <w:pStyle w:val="Heading2"/>
      </w:pPr>
      <w:r w:rsidRPr="00263586">
        <w:rPr>
          <w:lang w:val="en"/>
        </w:rPr>
        <w:lastRenderedPageBreak/>
        <w:t>REPUBLIC OF THE UNION OF MYANMAR</w:t>
      </w:r>
    </w:p>
    <w:p w14:paraId="14B0F0DD" w14:textId="77777777" w:rsidR="0029653F" w:rsidRPr="006B0CAA" w:rsidRDefault="0029653F" w:rsidP="0029653F">
      <w:pPr>
        <w:jc w:val="center"/>
        <w:rPr>
          <w:b/>
          <w:caps/>
          <w:szCs w:val="28"/>
        </w:rPr>
      </w:pPr>
      <w:r w:rsidRPr="006B0CAA">
        <w:rPr>
          <w:b/>
          <w:szCs w:val="28"/>
          <w:lang w:val="en-US"/>
        </w:rPr>
        <w:t>EMBASSY OF THE REPUBLIC OF THE UNION OF MYANMAR</w:t>
      </w:r>
    </w:p>
    <w:p w14:paraId="6315044F" w14:textId="77777777" w:rsidR="0029653F" w:rsidRPr="00795E2D" w:rsidRDefault="0029653F" w:rsidP="0029653F">
      <w:pPr>
        <w:rPr>
          <w:sz w:val="20"/>
        </w:rPr>
      </w:pPr>
    </w:p>
    <w:p w14:paraId="3853231E" w14:textId="77777777" w:rsidR="0029653F" w:rsidRPr="00795E2D" w:rsidRDefault="0029653F" w:rsidP="0029653F">
      <w:pPr>
        <w:jc w:val="center"/>
      </w:pPr>
      <w:r w:rsidRPr="00795E2D">
        <w:t xml:space="preserve">National Day: </w:t>
      </w:r>
      <w:r>
        <w:t>4 January (1948)</w:t>
      </w:r>
    </w:p>
    <w:p w14:paraId="6876F642" w14:textId="77777777" w:rsidR="0029653F" w:rsidRPr="00795E2D" w:rsidRDefault="0029653F" w:rsidP="0029653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36D2434E" w14:textId="77777777" w:rsidR="0029653F" w:rsidRPr="00795E2D" w:rsidRDefault="0029653F" w:rsidP="0029653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6CCE72" w14:textId="77777777" w:rsidR="0029653F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Pr="009B5460">
        <w:rPr>
          <w:szCs w:val="28"/>
          <w:u w:val="single"/>
        </w:rPr>
        <w:t>Chancery</w:t>
      </w:r>
      <w:r w:rsidRPr="009B5460">
        <w:rPr>
          <w:szCs w:val="28"/>
        </w:rPr>
        <w:t>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Pr="009B5460">
        <w:rPr>
          <w:szCs w:val="28"/>
          <w:lang w:val="en-US"/>
        </w:rPr>
        <w:t xml:space="preserve">41-B, </w:t>
      </w:r>
      <w:proofErr w:type="spellStart"/>
      <w:r w:rsidRPr="009B5460">
        <w:rPr>
          <w:szCs w:val="28"/>
          <w:lang w:val="en-US"/>
        </w:rPr>
        <w:t>Nikitskaya</w:t>
      </w:r>
      <w:proofErr w:type="spellEnd"/>
      <w:r w:rsidRPr="009B5460">
        <w:rPr>
          <w:szCs w:val="28"/>
          <w:lang w:val="en-US"/>
        </w:rPr>
        <w:t xml:space="preserve"> Street, </w:t>
      </w:r>
    </w:p>
    <w:p w14:paraId="5838AD5A" w14:textId="77777777" w:rsidR="0029653F" w:rsidRPr="00676C26" w:rsidRDefault="0029653F" w:rsidP="00676C26">
      <w:pPr>
        <w:ind w:left="2160" w:firstLine="720"/>
        <w:rPr>
          <w:szCs w:val="28"/>
          <w:lang w:val="en-US"/>
        </w:rPr>
      </w:pPr>
      <w:r w:rsidRPr="009B5460">
        <w:rPr>
          <w:szCs w:val="28"/>
          <w:lang w:val="en-US"/>
        </w:rPr>
        <w:t>Moscow, Russian Federation</w:t>
      </w:r>
    </w:p>
    <w:p w14:paraId="115F298B" w14:textId="77777777" w:rsidR="00D83886" w:rsidRDefault="0029653F" w:rsidP="0029653F">
      <w:pPr>
        <w:ind w:firstLine="720"/>
        <w:rPr>
          <w:szCs w:val="28"/>
          <w:lang w:val="en-US"/>
        </w:rPr>
      </w:pPr>
      <w:r w:rsidRPr="009B5460">
        <w:rPr>
          <w:szCs w:val="28"/>
        </w:rPr>
        <w:t>Telephone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="00D83886">
        <w:rPr>
          <w:szCs w:val="28"/>
          <w:lang w:val="en-US"/>
        </w:rPr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 xml:space="preserve">) </w:t>
      </w:r>
      <w:r w:rsidRPr="009B5460">
        <w:rPr>
          <w:szCs w:val="28"/>
          <w:lang w:val="en-US"/>
        </w:rPr>
        <w:t>495</w:t>
      </w:r>
      <w:r w:rsidR="00D83886">
        <w:rPr>
          <w:szCs w:val="28"/>
          <w:lang w:val="en-US"/>
        </w:rPr>
        <w:t xml:space="preserve"> 691 56 </w:t>
      </w:r>
      <w:r w:rsidRPr="009B5460">
        <w:rPr>
          <w:szCs w:val="28"/>
          <w:lang w:val="en-US"/>
        </w:rPr>
        <w:t>84</w:t>
      </w:r>
    </w:p>
    <w:p w14:paraId="0AC976CA" w14:textId="77777777" w:rsidR="0029653F" w:rsidRPr="009B5460" w:rsidRDefault="00D83886" w:rsidP="00D83886">
      <w:pPr>
        <w:ind w:left="2160" w:firstLine="720"/>
        <w:rPr>
          <w:szCs w:val="28"/>
        </w:rPr>
      </w:pPr>
      <w:r>
        <w:rPr>
          <w:szCs w:val="28"/>
          <w:lang w:val="en-US"/>
        </w:rPr>
        <w:t>(7) 495 </w:t>
      </w:r>
      <w:r w:rsidR="0029653F" w:rsidRPr="009B5460">
        <w:rPr>
          <w:szCs w:val="28"/>
          <w:lang w:val="en-US"/>
        </w:rPr>
        <w:t>691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56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14</w:t>
      </w:r>
      <w:r w:rsidR="0029653F" w:rsidRPr="009B5460" w:rsidDel="00274114">
        <w:rPr>
          <w:szCs w:val="28"/>
        </w:rPr>
        <w:t xml:space="preserve"> </w:t>
      </w:r>
    </w:p>
    <w:p w14:paraId="6DDEED2F" w14:textId="77777777" w:rsidR="0029653F" w:rsidRPr="009B5460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="00D83886">
        <w:rPr>
          <w:szCs w:val="28"/>
          <w:lang w:val="en-US"/>
        </w:rPr>
        <w:t>Fax:</w:t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>) 495 </w:t>
      </w:r>
      <w:r w:rsidRPr="009B5460">
        <w:rPr>
          <w:szCs w:val="28"/>
          <w:lang w:val="en-US"/>
        </w:rPr>
        <w:t>956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18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78</w:t>
      </w:r>
    </w:p>
    <w:p w14:paraId="1C3E210F" w14:textId="77777777" w:rsidR="0029653F" w:rsidRPr="00676C26" w:rsidRDefault="0029653F" w:rsidP="0029653F">
      <w:pPr>
        <w:rPr>
          <w:color w:val="17365D" w:themeColor="text2" w:themeShade="BF"/>
          <w:szCs w:val="28"/>
          <w:lang w:val="en-US"/>
        </w:rPr>
      </w:pPr>
      <w:r w:rsidRPr="004D2E33">
        <w:rPr>
          <w:szCs w:val="28"/>
          <w:lang w:val="en-US"/>
        </w:rPr>
        <w:tab/>
        <w:t>E-mail:</w:t>
      </w:r>
      <w:r w:rsidRPr="004D2E33">
        <w:rPr>
          <w:szCs w:val="28"/>
          <w:lang w:val="en-US"/>
        </w:rPr>
        <w:tab/>
      </w:r>
      <w:r w:rsidRPr="004D2E33">
        <w:rPr>
          <w:szCs w:val="28"/>
          <w:lang w:val="en-US"/>
        </w:rPr>
        <w:tab/>
      </w:r>
      <w:hyperlink r:id="rId194" w:history="1">
        <w:r w:rsidR="0075671B" w:rsidRPr="00DA47CB">
          <w:rPr>
            <w:rStyle w:val="Hyperlink"/>
            <w:rFonts w:ascii="Times New Roman" w:hAnsi="Times New Roman"/>
            <w:sz w:val="28"/>
            <w:szCs w:val="28"/>
          </w:rPr>
          <w:t>consularmemoscow@gmail.com</w:t>
        </w:r>
      </w:hyperlink>
    </w:p>
    <w:p w14:paraId="1686EF07" w14:textId="77777777" w:rsidR="0029653F" w:rsidRPr="00FF6EC0" w:rsidRDefault="0029653F" w:rsidP="0029653F">
      <w:pPr>
        <w:rPr>
          <w:szCs w:val="28"/>
          <w:u w:val="single"/>
        </w:rPr>
      </w:pPr>
      <w:r w:rsidRPr="00FF6EC0">
        <w:rPr>
          <w:szCs w:val="28"/>
          <w:lang w:val="en-US"/>
        </w:rPr>
        <w:tab/>
      </w:r>
      <w:r w:rsidRPr="00FF6EC0">
        <w:rPr>
          <w:szCs w:val="28"/>
        </w:rPr>
        <w:t>Website:</w:t>
      </w:r>
      <w:r w:rsidRPr="00FF6EC0">
        <w:rPr>
          <w:szCs w:val="28"/>
        </w:rPr>
        <w:tab/>
      </w:r>
      <w:r w:rsidRPr="00FF6EC0">
        <w:rPr>
          <w:szCs w:val="28"/>
        </w:rPr>
        <w:tab/>
      </w:r>
      <w:hyperlink r:id="rId195" w:history="1">
        <w:r w:rsidR="005A7C1E" w:rsidRPr="00342F8E">
          <w:rPr>
            <w:rStyle w:val="Hyperlink"/>
            <w:rFonts w:ascii="Times New Roman" w:hAnsi="Times New Roman"/>
            <w:sz w:val="28"/>
            <w:szCs w:val="28"/>
            <w:lang w:eastAsia="lv-LV"/>
          </w:rPr>
          <w:t>http://www.memoscow.org</w:t>
        </w:r>
      </w:hyperlink>
      <w:r w:rsidR="005A7C1E">
        <w:rPr>
          <w:szCs w:val="28"/>
          <w:lang w:eastAsia="lv-LV"/>
        </w:rPr>
        <w:t xml:space="preserve"> </w:t>
      </w:r>
    </w:p>
    <w:p w14:paraId="518CAA52" w14:textId="77777777" w:rsidR="0029653F" w:rsidRPr="009B5460" w:rsidRDefault="0029653F" w:rsidP="0029653F">
      <w:pPr>
        <w:ind w:firstLine="720"/>
        <w:rPr>
          <w:szCs w:val="28"/>
          <w:lang w:val="en-US"/>
        </w:rPr>
      </w:pPr>
    </w:p>
    <w:p w14:paraId="1C6EF045" w14:textId="77777777" w:rsidR="0029653F" w:rsidRPr="0035280F" w:rsidRDefault="0029653F" w:rsidP="0029653F">
      <w:pPr>
        <w:ind w:firstLine="720"/>
        <w:rPr>
          <w:szCs w:val="28"/>
        </w:rPr>
      </w:pPr>
      <w:r w:rsidRPr="0035280F">
        <w:rPr>
          <w:szCs w:val="28"/>
        </w:rPr>
        <w:t>Office hours:</w:t>
      </w:r>
      <w:r w:rsidRPr="0035280F">
        <w:rPr>
          <w:szCs w:val="28"/>
        </w:rPr>
        <w:tab/>
      </w:r>
      <w:r w:rsidRPr="0035280F">
        <w:rPr>
          <w:szCs w:val="28"/>
          <w:lang w:val="en-US"/>
        </w:rPr>
        <w:t>09:30 - 13:00</w:t>
      </w:r>
      <w:r w:rsidR="002C3324">
        <w:rPr>
          <w:szCs w:val="28"/>
          <w:lang w:val="en-US"/>
        </w:rPr>
        <w:t>,</w:t>
      </w:r>
      <w:r w:rsidR="00E45260">
        <w:rPr>
          <w:szCs w:val="28"/>
          <w:lang w:val="en-US"/>
        </w:rPr>
        <w:t xml:space="preserve"> 14:00 - 17:30 (Mon -</w:t>
      </w:r>
      <w:r w:rsidRPr="0035280F">
        <w:rPr>
          <w:szCs w:val="28"/>
          <w:lang w:val="en-US"/>
        </w:rPr>
        <w:t xml:space="preserve"> Fri)</w:t>
      </w:r>
    </w:p>
    <w:p w14:paraId="670450CB" w14:textId="427EC96C" w:rsidR="0029653F" w:rsidRDefault="0029653F" w:rsidP="00F32E84">
      <w:pPr>
        <w:pStyle w:val="BodyTextIndent3"/>
        <w:rPr>
          <w:sz w:val="28"/>
          <w:szCs w:val="28"/>
          <w:lang w:val="en-US"/>
        </w:rPr>
      </w:pPr>
      <w:r w:rsidRPr="0035280F">
        <w:rPr>
          <w:sz w:val="28"/>
          <w:szCs w:val="28"/>
        </w:rPr>
        <w:t>Consular Section:</w:t>
      </w:r>
      <w:r w:rsidRPr="0035280F">
        <w:rPr>
          <w:sz w:val="28"/>
          <w:szCs w:val="28"/>
        </w:rPr>
        <w:tab/>
      </w:r>
      <w:r w:rsidRPr="0035280F">
        <w:rPr>
          <w:sz w:val="28"/>
          <w:szCs w:val="28"/>
          <w:lang w:val="en-US"/>
        </w:rPr>
        <w:t>09:30 - 13:00</w:t>
      </w:r>
      <w:r w:rsidR="002C3324">
        <w:rPr>
          <w:sz w:val="28"/>
          <w:szCs w:val="28"/>
          <w:lang w:val="en-US"/>
        </w:rPr>
        <w:t>,</w:t>
      </w:r>
      <w:r w:rsidR="00E45260">
        <w:rPr>
          <w:sz w:val="28"/>
          <w:szCs w:val="28"/>
          <w:lang w:val="en-US"/>
        </w:rPr>
        <w:t xml:space="preserve"> 14:00 - 17:00 (Mon -</w:t>
      </w:r>
      <w:r w:rsidRPr="0035280F">
        <w:rPr>
          <w:sz w:val="28"/>
          <w:szCs w:val="28"/>
          <w:lang w:val="en-US"/>
        </w:rPr>
        <w:t xml:space="preserve"> Fri)</w:t>
      </w:r>
    </w:p>
    <w:p w14:paraId="15021AF7" w14:textId="77777777" w:rsidR="0048391A" w:rsidRPr="00F32E84" w:rsidRDefault="0048391A" w:rsidP="00F32E84">
      <w:pPr>
        <w:pStyle w:val="BodyTextIndent3"/>
        <w:rPr>
          <w:sz w:val="28"/>
          <w:szCs w:val="28"/>
        </w:rPr>
      </w:pPr>
    </w:p>
    <w:p w14:paraId="2B9C71C2" w14:textId="77777777" w:rsidR="0029653F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2BC4FC8A" w14:textId="77777777" w:rsidR="0029653F" w:rsidRPr="00795E2D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</w:p>
    <w:p w14:paraId="3F190489" w14:textId="49E4425B" w:rsidR="0029653F" w:rsidRPr="00795E2D" w:rsidRDefault="0081604E" w:rsidP="0029653F">
      <w:r>
        <w:tab/>
      </w:r>
      <w:r>
        <w:tab/>
      </w:r>
      <w:r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</w:p>
    <w:p w14:paraId="24179DB2" w14:textId="77777777" w:rsidR="0029653F" w:rsidRPr="0029653F" w:rsidRDefault="0029653F" w:rsidP="006C132F">
      <w:pPr>
        <w:jc w:val="center"/>
        <w:rPr>
          <w:b/>
        </w:rPr>
      </w:pPr>
    </w:p>
    <w:p w14:paraId="39097E1F" w14:textId="77777777" w:rsidR="0029653F" w:rsidRPr="0029653F" w:rsidRDefault="0029653F" w:rsidP="006C132F">
      <w:pPr>
        <w:jc w:val="center"/>
        <w:rPr>
          <w:b/>
        </w:rPr>
      </w:pPr>
    </w:p>
    <w:p w14:paraId="3C38378A" w14:textId="77777777" w:rsidR="0029653F" w:rsidRPr="0029653F" w:rsidRDefault="0029653F" w:rsidP="006C132F">
      <w:pPr>
        <w:jc w:val="center"/>
        <w:rPr>
          <w:b/>
        </w:rPr>
      </w:pPr>
    </w:p>
    <w:p w14:paraId="53B77F86" w14:textId="77777777" w:rsidR="0029653F" w:rsidRPr="0029653F" w:rsidRDefault="0029653F" w:rsidP="006C132F">
      <w:pPr>
        <w:jc w:val="center"/>
        <w:rPr>
          <w:b/>
        </w:rPr>
      </w:pPr>
    </w:p>
    <w:p w14:paraId="41A42214" w14:textId="77777777" w:rsidR="0029653F" w:rsidRPr="0029653F" w:rsidRDefault="0029653F" w:rsidP="006C132F">
      <w:pPr>
        <w:jc w:val="center"/>
        <w:rPr>
          <w:b/>
        </w:rPr>
      </w:pPr>
    </w:p>
    <w:p w14:paraId="50BC3068" w14:textId="77777777" w:rsidR="0029653F" w:rsidRPr="0029653F" w:rsidRDefault="0029653F" w:rsidP="006C132F">
      <w:pPr>
        <w:jc w:val="center"/>
        <w:rPr>
          <w:b/>
        </w:rPr>
      </w:pPr>
    </w:p>
    <w:p w14:paraId="5E99E922" w14:textId="77777777" w:rsidR="0029653F" w:rsidRPr="0029653F" w:rsidRDefault="0029653F" w:rsidP="006C132F">
      <w:pPr>
        <w:jc w:val="center"/>
        <w:rPr>
          <w:b/>
        </w:rPr>
      </w:pPr>
    </w:p>
    <w:p w14:paraId="5191B802" w14:textId="77777777" w:rsidR="0029653F" w:rsidRPr="0029653F" w:rsidRDefault="0029653F" w:rsidP="006C132F">
      <w:pPr>
        <w:jc w:val="center"/>
        <w:rPr>
          <w:b/>
        </w:rPr>
      </w:pPr>
    </w:p>
    <w:p w14:paraId="5E4D0BD4" w14:textId="77777777" w:rsidR="0029653F" w:rsidRPr="0029653F" w:rsidRDefault="0029653F" w:rsidP="006C132F">
      <w:pPr>
        <w:jc w:val="center"/>
        <w:rPr>
          <w:b/>
        </w:rPr>
      </w:pPr>
    </w:p>
    <w:p w14:paraId="4CCB9B75" w14:textId="77777777" w:rsidR="0029653F" w:rsidRPr="0029653F" w:rsidRDefault="0029653F" w:rsidP="006C132F">
      <w:pPr>
        <w:jc w:val="center"/>
        <w:rPr>
          <w:b/>
        </w:rPr>
      </w:pPr>
    </w:p>
    <w:p w14:paraId="3A17B05F" w14:textId="77777777" w:rsidR="0029653F" w:rsidRPr="0029653F" w:rsidRDefault="0029653F" w:rsidP="006C132F">
      <w:pPr>
        <w:jc w:val="center"/>
        <w:rPr>
          <w:b/>
        </w:rPr>
      </w:pPr>
    </w:p>
    <w:p w14:paraId="39D5F053" w14:textId="77777777" w:rsidR="0029653F" w:rsidRPr="0029653F" w:rsidRDefault="0029653F" w:rsidP="006C132F">
      <w:pPr>
        <w:jc w:val="center"/>
        <w:rPr>
          <w:b/>
        </w:rPr>
      </w:pPr>
    </w:p>
    <w:p w14:paraId="5F716263" w14:textId="77777777" w:rsidR="0029653F" w:rsidRPr="0029653F" w:rsidRDefault="0029653F" w:rsidP="006C132F">
      <w:pPr>
        <w:jc w:val="center"/>
        <w:rPr>
          <w:b/>
        </w:rPr>
      </w:pPr>
    </w:p>
    <w:p w14:paraId="1BD85FAF" w14:textId="77777777" w:rsidR="0029653F" w:rsidRPr="0029653F" w:rsidRDefault="0029653F" w:rsidP="006C132F">
      <w:pPr>
        <w:jc w:val="center"/>
        <w:rPr>
          <w:b/>
        </w:rPr>
      </w:pPr>
    </w:p>
    <w:p w14:paraId="56DB8FBE" w14:textId="77777777" w:rsidR="0029653F" w:rsidRDefault="0029653F" w:rsidP="006C132F">
      <w:pPr>
        <w:jc w:val="center"/>
        <w:rPr>
          <w:b/>
        </w:rPr>
      </w:pPr>
      <w:r>
        <w:rPr>
          <w:b/>
        </w:rPr>
        <w:br w:type="page"/>
      </w:r>
    </w:p>
    <w:p w14:paraId="40265DB1" w14:textId="77777777" w:rsidR="00D77018" w:rsidRPr="00795E2D" w:rsidRDefault="00D77018" w:rsidP="00C26D96">
      <w:pPr>
        <w:pStyle w:val="Heading2"/>
      </w:pPr>
      <w:r w:rsidRPr="00795E2D">
        <w:lastRenderedPageBreak/>
        <w:t>REPUBLIC OF NAMIBIA</w:t>
      </w:r>
    </w:p>
    <w:p w14:paraId="1AE517D5" w14:textId="77777777" w:rsidR="00D77018" w:rsidRPr="00795E2D" w:rsidRDefault="00D77018" w:rsidP="006C132F">
      <w:pPr>
        <w:jc w:val="center"/>
        <w:rPr>
          <w:b/>
          <w:caps/>
          <w:szCs w:val="28"/>
        </w:rPr>
      </w:pPr>
      <w:r w:rsidRPr="00795E2D">
        <w:rPr>
          <w:b/>
          <w:caps/>
          <w:szCs w:val="28"/>
        </w:rPr>
        <w:t>Embassy of the republic of namibia</w:t>
      </w:r>
    </w:p>
    <w:p w14:paraId="61D0199F" w14:textId="77777777" w:rsidR="00D77018" w:rsidRPr="00795E2D" w:rsidRDefault="00D77018" w:rsidP="006C132F">
      <w:pPr>
        <w:jc w:val="center"/>
        <w:rPr>
          <w:b/>
          <w:caps/>
          <w:szCs w:val="28"/>
        </w:rPr>
      </w:pPr>
    </w:p>
    <w:p w14:paraId="0773E166" w14:textId="77777777" w:rsidR="00D77018" w:rsidRPr="00795E2D" w:rsidRDefault="00D77018" w:rsidP="006C132F">
      <w:pPr>
        <w:jc w:val="center"/>
        <w:rPr>
          <w:bCs/>
          <w:szCs w:val="28"/>
        </w:rPr>
      </w:pPr>
      <w:r w:rsidRPr="00795E2D">
        <w:rPr>
          <w:bCs/>
          <w:szCs w:val="28"/>
        </w:rPr>
        <w:t>National Day: March 21 – Independence Day (1990)</w:t>
      </w:r>
    </w:p>
    <w:p w14:paraId="039ACA7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560A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EB1BF2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E1393">
        <w:t>Unioninkatu</w:t>
      </w:r>
      <w:proofErr w:type="spellEnd"/>
      <w:r w:rsidR="00EE1393">
        <w:t xml:space="preserve"> 18, </w:t>
      </w:r>
      <w:r w:rsidR="00644C8F">
        <w:t>00130</w:t>
      </w:r>
      <w:r w:rsidR="0060179C">
        <w:t>, 5</w:t>
      </w:r>
      <w:r w:rsidR="0060179C" w:rsidRPr="0060179C">
        <w:rPr>
          <w:vertAlign w:val="superscript"/>
        </w:rPr>
        <w:t>th</w:t>
      </w:r>
      <w:r w:rsidR="00644C8F" w:rsidRPr="00644C8F">
        <w:t xml:space="preserve"> </w:t>
      </w:r>
      <w:r w:rsidR="0060179C">
        <w:t xml:space="preserve">floor </w:t>
      </w:r>
      <w:r w:rsidR="00644C8F">
        <w:t>Helsinki, Finland</w:t>
      </w:r>
    </w:p>
    <w:p w14:paraId="7D9BE914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</w:p>
    <w:p w14:paraId="6149A01F" w14:textId="77777777" w:rsidR="00C7416C" w:rsidRPr="00A315DE" w:rsidRDefault="00D77018" w:rsidP="0060179C">
      <w:pPr>
        <w:ind w:firstLine="720"/>
        <w:rPr>
          <w:szCs w:val="28"/>
        </w:rPr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EE1393">
        <w:rPr>
          <w:szCs w:val="28"/>
        </w:rPr>
        <w:t>358</w:t>
      </w:r>
      <w:r w:rsidRPr="00A315DE">
        <w:rPr>
          <w:szCs w:val="28"/>
        </w:rPr>
        <w:t xml:space="preserve">) </w:t>
      </w:r>
      <w:r w:rsidR="00EE1393">
        <w:rPr>
          <w:szCs w:val="28"/>
        </w:rPr>
        <w:t>0108509700</w:t>
      </w:r>
    </w:p>
    <w:p w14:paraId="4CD79A0E" w14:textId="4A91032E" w:rsidR="00234EE9" w:rsidRDefault="00D77018" w:rsidP="00234EE9">
      <w:r w:rsidRPr="00A315DE">
        <w:rPr>
          <w:szCs w:val="28"/>
        </w:rPr>
        <w:tab/>
      </w:r>
      <w:r w:rsidRPr="00E64F9F">
        <w:rPr>
          <w:szCs w:val="28"/>
          <w:lang w:val="en-US"/>
        </w:rPr>
        <w:t>E-mail:</w:t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</w:r>
      <w:hyperlink r:id="rId196" w:history="1">
        <w:r w:rsidR="00234EE9" w:rsidRPr="003D1216">
          <w:rPr>
            <w:rStyle w:val="Hyperlink"/>
            <w:rFonts w:ascii="Times New Roman" w:hAnsi="Times New Roman"/>
            <w:sz w:val="28"/>
          </w:rPr>
          <w:t>helsinki@mirt.gov.na</w:t>
        </w:r>
      </w:hyperlink>
    </w:p>
    <w:p w14:paraId="22FF7014" w14:textId="61B08B29" w:rsidR="00D77018" w:rsidRPr="00795E2D" w:rsidRDefault="00D77018" w:rsidP="00234EE9">
      <w:pPr>
        <w:rPr>
          <w:color w:val="003366"/>
          <w:szCs w:val="22"/>
        </w:rPr>
      </w:pPr>
      <w:r w:rsidRPr="006E7799">
        <w:rPr>
          <w:szCs w:val="28"/>
          <w:lang w:val="en-US"/>
        </w:rPr>
        <w:tab/>
      </w:r>
      <w:r w:rsidR="006E7799" w:rsidRPr="006E7799">
        <w:rPr>
          <w:szCs w:val="28"/>
          <w:lang w:val="en-US"/>
        </w:rPr>
        <w:t>Website:</w:t>
      </w:r>
      <w:r w:rsidRPr="00E64F9F">
        <w:rPr>
          <w:color w:val="003366"/>
          <w:szCs w:val="28"/>
          <w:lang w:val="en-US"/>
        </w:rPr>
        <w:tab/>
      </w:r>
      <w:r w:rsidRPr="00E64F9F">
        <w:rPr>
          <w:color w:val="003366"/>
          <w:szCs w:val="28"/>
          <w:lang w:val="en-US"/>
        </w:rPr>
        <w:tab/>
      </w:r>
      <w:hyperlink r:id="rId197" w:history="1">
        <w:r w:rsidR="006E7799" w:rsidRPr="00AD3FCA">
          <w:rPr>
            <w:rStyle w:val="Hyperlink"/>
            <w:rFonts w:ascii="Times New Roman" w:hAnsi="Times New Roman"/>
            <w:sz w:val="28"/>
            <w:szCs w:val="28"/>
          </w:rPr>
          <w:t>http://www.namembassy.fi</w:t>
        </w:r>
      </w:hyperlink>
    </w:p>
    <w:p w14:paraId="3C7B6178" w14:textId="77777777" w:rsidR="00D77018" w:rsidRPr="00795E2D" w:rsidRDefault="00D77018" w:rsidP="006C132F">
      <w:pPr>
        <w:ind w:firstLine="720"/>
        <w:rPr>
          <w:color w:val="003366"/>
          <w:szCs w:val="22"/>
        </w:rPr>
      </w:pPr>
    </w:p>
    <w:p w14:paraId="645706E4" w14:textId="4CFB62C5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>Office hours:</w:t>
      </w:r>
      <w:r w:rsidRPr="00795E2D">
        <w:rPr>
          <w:szCs w:val="22"/>
        </w:rPr>
        <w:tab/>
      </w:r>
      <w:r w:rsidR="00E45260">
        <w:rPr>
          <w:szCs w:val="22"/>
        </w:rPr>
        <w:t>0</w:t>
      </w:r>
      <w:r w:rsidR="00644C8F">
        <w:rPr>
          <w:szCs w:val="22"/>
        </w:rPr>
        <w:t>9:0</w:t>
      </w:r>
      <w:r w:rsidRPr="00795E2D">
        <w:rPr>
          <w:szCs w:val="22"/>
        </w:rPr>
        <w:t>0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16:</w:t>
      </w:r>
      <w:r w:rsidR="006E7799">
        <w:rPr>
          <w:szCs w:val="22"/>
        </w:rPr>
        <w:t>0</w:t>
      </w:r>
      <w:r w:rsidRPr="00795E2D">
        <w:rPr>
          <w:szCs w:val="22"/>
        </w:rPr>
        <w:t>0 (Mon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Fri)</w:t>
      </w:r>
    </w:p>
    <w:p w14:paraId="79B051E9" w14:textId="77777777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ab/>
      </w:r>
      <w:r w:rsidRPr="00795E2D">
        <w:rPr>
          <w:szCs w:val="22"/>
        </w:rPr>
        <w:tab/>
      </w:r>
      <w:r w:rsidRPr="00795E2D">
        <w:rPr>
          <w:szCs w:val="22"/>
        </w:rPr>
        <w:tab/>
      </w:r>
    </w:p>
    <w:p w14:paraId="7C4345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DC109E" w14:textId="77777777" w:rsidR="008976AD" w:rsidRPr="009679E0" w:rsidRDefault="00D77018" w:rsidP="0099017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B7A3A6" w14:textId="438DAACE" w:rsidR="00D23304" w:rsidRPr="00795E2D" w:rsidRDefault="00D23304" w:rsidP="00D23304">
      <w:bookmarkStart w:id="83" w:name="_Hlk216775105"/>
      <w:r>
        <w:t xml:space="preserve">Mr </w:t>
      </w:r>
      <w:r>
        <w:rPr>
          <w:b/>
          <w:sz w:val="32"/>
          <w:szCs w:val="32"/>
        </w:rPr>
        <w:t xml:space="preserve">Cleophas Pohamba </w:t>
      </w:r>
      <w:proofErr w:type="spellStart"/>
      <w:r>
        <w:rPr>
          <w:b/>
          <w:sz w:val="32"/>
          <w:szCs w:val="32"/>
        </w:rPr>
        <w:t>Hakweenda</w:t>
      </w:r>
      <w:proofErr w:type="spellEnd"/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65DB3EB9" w14:textId="0B0E4315" w:rsidR="00990171" w:rsidRDefault="000D0DC6" w:rsidP="00D23304">
      <w:r w:rsidRPr="000D0DC6">
        <w:t xml:space="preserve">Chargé </w:t>
      </w:r>
      <w:proofErr w:type="spellStart"/>
      <w:r w:rsidRPr="000D0DC6">
        <w:t>d’Affaires</w:t>
      </w:r>
      <w:proofErr w:type="spellEnd"/>
      <w:r w:rsidRPr="000D0DC6">
        <w:t xml:space="preserve"> </w:t>
      </w:r>
      <w:proofErr w:type="spellStart"/>
      <w:r w:rsidRPr="000D0DC6">
        <w:t>a.i.</w:t>
      </w:r>
      <w:proofErr w:type="spellEnd"/>
      <w:r w:rsidRPr="000D0DC6">
        <w:t xml:space="preserve"> </w:t>
      </w:r>
      <w:bookmarkEnd w:id="83"/>
      <w:r w:rsidRPr="000D0DC6">
        <w:t xml:space="preserve">/ </w:t>
      </w:r>
      <w:r w:rsidR="00D23304">
        <w:t>First Secretary</w:t>
      </w:r>
    </w:p>
    <w:p w14:paraId="3A14D69D" w14:textId="6E40E768" w:rsidR="00DD01F4" w:rsidRDefault="00DD01F4" w:rsidP="00D23304">
      <w:pPr>
        <w:rPr>
          <w:szCs w:val="28"/>
        </w:rPr>
      </w:pPr>
      <w:r w:rsidRPr="00DD01F4">
        <w:rPr>
          <w:szCs w:val="28"/>
        </w:rPr>
        <w:t>Mr</w:t>
      </w:r>
      <w:r>
        <w:rPr>
          <w:szCs w:val="28"/>
        </w:rPr>
        <w:t>s</w:t>
      </w:r>
      <w:r w:rsidRPr="00DD01F4">
        <w:rPr>
          <w:szCs w:val="28"/>
        </w:rPr>
        <w:t xml:space="preserve"> Helena </w:t>
      </w:r>
      <w:proofErr w:type="spellStart"/>
      <w:r w:rsidRPr="00DD01F4">
        <w:rPr>
          <w:szCs w:val="28"/>
        </w:rPr>
        <w:t>Megameno</w:t>
      </w:r>
      <w:proofErr w:type="spellEnd"/>
      <w:r w:rsidRPr="00DD01F4">
        <w:rPr>
          <w:szCs w:val="28"/>
        </w:rPr>
        <w:t xml:space="preserve"> </w:t>
      </w:r>
      <w:proofErr w:type="spellStart"/>
      <w:r w:rsidRPr="00DD01F4">
        <w:rPr>
          <w:szCs w:val="28"/>
        </w:rPr>
        <w:t>Nailonga</w:t>
      </w:r>
      <w:proofErr w:type="spellEnd"/>
      <w:r w:rsidRPr="00DD01F4">
        <w:rPr>
          <w:szCs w:val="28"/>
        </w:rPr>
        <w:t xml:space="preserve"> </w:t>
      </w:r>
      <w:proofErr w:type="spellStart"/>
      <w:r w:rsidRPr="00DD01F4">
        <w:rPr>
          <w:szCs w:val="28"/>
        </w:rPr>
        <w:t>Hakweenda</w:t>
      </w:r>
      <w:proofErr w:type="spellEnd"/>
    </w:p>
    <w:p w14:paraId="27021980" w14:textId="77777777" w:rsidR="00D77018" w:rsidRPr="00795E2D" w:rsidRDefault="00D77018" w:rsidP="006C132F">
      <w:pPr>
        <w:rPr>
          <w:sz w:val="20"/>
          <w:szCs w:val="20"/>
        </w:rPr>
      </w:pPr>
    </w:p>
    <w:p w14:paraId="19B68A18" w14:textId="0BFAD72B" w:rsidR="00D23304" w:rsidRPr="00795E2D" w:rsidRDefault="00D23304" w:rsidP="00D23304">
      <w:r>
        <w:t>Mr</w:t>
      </w:r>
      <w:r w:rsidRPr="00795E2D">
        <w:t xml:space="preserve"> </w:t>
      </w:r>
      <w:r w:rsidR="00261D5D" w:rsidRPr="00261D5D">
        <w:rPr>
          <w:b/>
          <w:sz w:val="32"/>
          <w:szCs w:val="32"/>
        </w:rPr>
        <w:t>Elton George Schroeder</w:t>
      </w:r>
      <w:r>
        <w:rPr>
          <w:b/>
          <w:sz w:val="32"/>
          <w:szCs w:val="32"/>
        </w:rPr>
        <w:tab/>
      </w:r>
      <w:r w:rsidR="00261D5D">
        <w:rPr>
          <w:b/>
          <w:sz w:val="32"/>
          <w:szCs w:val="32"/>
        </w:rPr>
        <w:tab/>
      </w:r>
      <w:r>
        <w:t xml:space="preserve"> </w:t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0ADC7ADC" w14:textId="63D35B2C" w:rsidR="00D23304" w:rsidRDefault="00D23304" w:rsidP="00D23304">
      <w:r>
        <w:t>Second</w:t>
      </w:r>
      <w:r w:rsidRPr="00795E2D">
        <w:t xml:space="preserve"> Secretary</w:t>
      </w:r>
      <w:r w:rsidRPr="00795E2D">
        <w:tab/>
      </w:r>
      <w:r>
        <w:t>(Administrative and Financial Affairs)</w:t>
      </w:r>
    </w:p>
    <w:p w14:paraId="47620FFB" w14:textId="77777777" w:rsidR="00D23304" w:rsidRPr="001E09A1" w:rsidRDefault="00D23304" w:rsidP="00D23304">
      <w:pPr>
        <w:rPr>
          <w:szCs w:val="28"/>
        </w:rPr>
      </w:pPr>
      <w:r>
        <w:rPr>
          <w:szCs w:val="28"/>
        </w:rPr>
        <w:t xml:space="preserve">Mr Rudolph </w:t>
      </w:r>
      <w:proofErr w:type="spellStart"/>
      <w:r>
        <w:rPr>
          <w:szCs w:val="28"/>
        </w:rPr>
        <w:t>Mutong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bumba</w:t>
      </w:r>
      <w:proofErr w:type="spellEnd"/>
    </w:p>
    <w:p w14:paraId="6D8C4352" w14:textId="77777777" w:rsidR="00D77018" w:rsidRPr="00795E2D" w:rsidRDefault="00D77018" w:rsidP="006C132F">
      <w:pPr>
        <w:rPr>
          <w:sz w:val="20"/>
          <w:szCs w:val="20"/>
        </w:rPr>
      </w:pPr>
    </w:p>
    <w:p w14:paraId="7130D345" w14:textId="701D591C" w:rsidR="00D23304" w:rsidRPr="00795E2D" w:rsidRDefault="00D23304" w:rsidP="00D23304">
      <w:r>
        <w:t xml:space="preserve">Mrs </w:t>
      </w:r>
      <w:r>
        <w:rPr>
          <w:b/>
          <w:sz w:val="32"/>
          <w:szCs w:val="32"/>
        </w:rPr>
        <w:t xml:space="preserve">Maria Volga </w:t>
      </w:r>
      <w:proofErr w:type="spellStart"/>
      <w:r>
        <w:rPr>
          <w:b/>
          <w:sz w:val="32"/>
          <w:szCs w:val="32"/>
        </w:rPr>
        <w:t>Povanhu</w:t>
      </w:r>
      <w:proofErr w:type="spellEnd"/>
      <w:r>
        <w:tab/>
      </w:r>
      <w:r w:rsidRPr="00795E2D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7925DF2C" w14:textId="77777777" w:rsidR="00D23304" w:rsidRDefault="00D23304" w:rsidP="00D23304">
      <w:r>
        <w:t>Third</w:t>
      </w:r>
      <w:r w:rsidRPr="00795E2D">
        <w:t xml:space="preserve"> Secretary</w:t>
      </w:r>
    </w:p>
    <w:p w14:paraId="3CEF8469" w14:textId="77777777" w:rsidR="00D23304" w:rsidRPr="00795E2D" w:rsidRDefault="00D23304" w:rsidP="00D23304">
      <w:r>
        <w:t xml:space="preserve">Mr </w:t>
      </w:r>
      <w:proofErr w:type="spellStart"/>
      <w:r>
        <w:t>Jeremia</w:t>
      </w:r>
      <w:proofErr w:type="spellEnd"/>
      <w:r>
        <w:t xml:space="preserve"> </w:t>
      </w:r>
      <w:proofErr w:type="spellStart"/>
      <w:r>
        <w:t>Ningeni</w:t>
      </w:r>
      <w:proofErr w:type="spellEnd"/>
      <w:r>
        <w:t xml:space="preserve"> </w:t>
      </w:r>
      <w:proofErr w:type="spellStart"/>
      <w:r>
        <w:t>Amunyela</w:t>
      </w:r>
      <w:proofErr w:type="spellEnd"/>
    </w:p>
    <w:p w14:paraId="3F603E29" w14:textId="2E2F8C94" w:rsidR="00D77018" w:rsidRPr="00795E2D" w:rsidRDefault="00D77018" w:rsidP="006C132F"/>
    <w:p w14:paraId="6A3D77C5" w14:textId="77777777" w:rsidR="00D77018" w:rsidRPr="00795E2D" w:rsidRDefault="00D77018" w:rsidP="006C132F">
      <w:pPr>
        <w:rPr>
          <w:sz w:val="20"/>
          <w:szCs w:val="20"/>
        </w:rPr>
      </w:pPr>
    </w:p>
    <w:p w14:paraId="5328A857" w14:textId="77777777" w:rsidR="00D77018" w:rsidRPr="00795E2D" w:rsidRDefault="00D77018" w:rsidP="00D70927">
      <w:r w:rsidRPr="00795E2D">
        <w:br w:type="page"/>
      </w:r>
    </w:p>
    <w:p w14:paraId="59CF0166" w14:textId="4A293038" w:rsidR="00D77018" w:rsidRPr="00795E2D" w:rsidRDefault="00D77018" w:rsidP="00C26D96">
      <w:pPr>
        <w:pStyle w:val="Heading2"/>
      </w:pPr>
      <w:r w:rsidRPr="00795E2D">
        <w:lastRenderedPageBreak/>
        <w:t>Nepal</w:t>
      </w:r>
    </w:p>
    <w:p w14:paraId="75758031" w14:textId="5BE27F13" w:rsidR="00D77018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PAL</w:t>
      </w:r>
    </w:p>
    <w:p w14:paraId="632F82FE" w14:textId="77777777" w:rsidR="004E70C9" w:rsidRDefault="002C3324" w:rsidP="004E70C9">
      <w:pPr>
        <w:jc w:val="center"/>
        <w:rPr>
          <w:bCs/>
        </w:rPr>
      </w:pPr>
      <w:r w:rsidRPr="002C3324">
        <w:rPr>
          <w:bCs/>
        </w:rPr>
        <w:t xml:space="preserve">National Day: </w:t>
      </w:r>
      <w:r w:rsidR="00CA654D">
        <w:rPr>
          <w:bCs/>
        </w:rPr>
        <w:t>20 September</w:t>
      </w:r>
      <w:r w:rsidR="000E45C7">
        <w:rPr>
          <w:bCs/>
        </w:rPr>
        <w:t xml:space="preserve"> – Constitution Day</w:t>
      </w:r>
      <w:r w:rsidR="006E7799">
        <w:rPr>
          <w:bCs/>
        </w:rPr>
        <w:t xml:space="preserve"> and National Day</w:t>
      </w:r>
    </w:p>
    <w:p w14:paraId="199CB4CD" w14:textId="77777777" w:rsidR="004E70C9" w:rsidRDefault="004E70C9" w:rsidP="004E70C9">
      <w:pPr>
        <w:jc w:val="center"/>
        <w:rPr>
          <w:sz w:val="20"/>
        </w:rPr>
      </w:pPr>
    </w:p>
    <w:p w14:paraId="062ADEEB" w14:textId="77777777" w:rsidR="004E70C9" w:rsidRPr="00FA3514" w:rsidRDefault="004E70C9" w:rsidP="004E70C9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2059A3A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9E70D10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="000E45C7">
        <w:t>Esplanaden</w:t>
      </w:r>
      <w:proofErr w:type="spellEnd"/>
      <w:r w:rsidR="000E45C7">
        <w:t xml:space="preserve"> 46 (2</w:t>
      </w:r>
      <w:r w:rsidR="000E45C7" w:rsidRPr="000E45C7">
        <w:rPr>
          <w:vertAlign w:val="superscript"/>
        </w:rPr>
        <w:t>nd</w:t>
      </w:r>
      <w:r w:rsidR="000E45C7">
        <w:t xml:space="preserve"> floor), 1263, Copenhagen, Denmark</w:t>
      </w:r>
      <w:r w:rsidRPr="00795E2D">
        <w:t xml:space="preserve"> </w:t>
      </w:r>
    </w:p>
    <w:p w14:paraId="1FECF3C9" w14:textId="74C74018" w:rsidR="002C64D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45C7">
        <w:t>45</w:t>
      </w:r>
      <w:r w:rsidRPr="00795E2D">
        <w:t xml:space="preserve">) </w:t>
      </w:r>
      <w:r w:rsidR="000E45C7">
        <w:t>44 44 40 26</w:t>
      </w:r>
    </w:p>
    <w:p w14:paraId="1AF2BFF9" w14:textId="5727DDFB" w:rsidR="005C4D01" w:rsidRPr="000E45C7" w:rsidRDefault="005C4D01" w:rsidP="006C132F">
      <w:r>
        <w:tab/>
      </w:r>
      <w:r>
        <w:tab/>
      </w:r>
      <w:r>
        <w:tab/>
      </w:r>
      <w:r>
        <w:tab/>
      </w:r>
      <w:r w:rsidRPr="005C4D01">
        <w:t>(45) 44 44 40 35</w:t>
      </w:r>
    </w:p>
    <w:p w14:paraId="7A0303AD" w14:textId="77777777" w:rsidR="005C4D01" w:rsidRDefault="00D77018" w:rsidP="006C132F">
      <w:pPr>
        <w:rPr>
          <w:lang w:val="fr-FR"/>
        </w:rPr>
      </w:pPr>
      <w:r w:rsidRPr="002C3324">
        <w:rPr>
          <w:lang w:val="fr-FR"/>
        </w:rPr>
        <w:tab/>
      </w:r>
      <w:proofErr w:type="gramStart"/>
      <w:r w:rsidRPr="002C3324">
        <w:rPr>
          <w:lang w:val="fr-FR"/>
        </w:rPr>
        <w:t>E-mail:</w:t>
      </w:r>
      <w:proofErr w:type="gramEnd"/>
      <w:r w:rsidRPr="002C3324">
        <w:rPr>
          <w:lang w:val="fr-FR"/>
        </w:rPr>
        <w:tab/>
      </w:r>
      <w:r w:rsidRPr="002C3324">
        <w:rPr>
          <w:lang w:val="fr-FR"/>
        </w:rPr>
        <w:tab/>
      </w:r>
      <w:hyperlink r:id="rId198" w:history="1">
        <w:r w:rsidR="005C4D01" w:rsidRPr="0090769F">
          <w:rPr>
            <w:rStyle w:val="Hyperlink"/>
            <w:rFonts w:ascii="Times New Roman" w:hAnsi="Times New Roman"/>
            <w:sz w:val="28"/>
            <w:lang w:val="fr-FR"/>
          </w:rPr>
          <w:t>eoncopenhagen@mofa.gov.np</w:t>
        </w:r>
      </w:hyperlink>
      <w:r w:rsidR="005C4D01" w:rsidRPr="0090769F">
        <w:rPr>
          <w:lang w:val="fr-FR"/>
        </w:rPr>
        <w:t xml:space="preserve"> </w:t>
      </w:r>
      <w:r w:rsidRPr="00FA3514">
        <w:rPr>
          <w:lang w:val="fr-FR"/>
        </w:rPr>
        <w:tab/>
      </w:r>
    </w:p>
    <w:p w14:paraId="6A5FD10D" w14:textId="07E0269C" w:rsidR="002C3324" w:rsidRPr="00FA3514" w:rsidRDefault="00D77018" w:rsidP="005C4D01">
      <w:pPr>
        <w:ind w:firstLine="720"/>
        <w:rPr>
          <w:lang w:val="fr-FR"/>
        </w:rPr>
      </w:pPr>
      <w:proofErr w:type="spellStart"/>
      <w:proofErr w:type="gramStart"/>
      <w:r w:rsidRPr="00FA3514">
        <w:rPr>
          <w:lang w:val="fr-FR"/>
        </w:rPr>
        <w:t>Website</w:t>
      </w:r>
      <w:proofErr w:type="spellEnd"/>
      <w:r w:rsidRPr="00FA3514">
        <w:rPr>
          <w:lang w:val="fr-FR"/>
        </w:rPr>
        <w:t>:</w:t>
      </w:r>
      <w:proofErr w:type="gramEnd"/>
      <w:r w:rsidRPr="00FA3514">
        <w:rPr>
          <w:lang w:val="fr-FR"/>
        </w:rPr>
        <w:tab/>
      </w:r>
      <w:r w:rsidR="002C3324" w:rsidRPr="00FA3514">
        <w:rPr>
          <w:lang w:val="fr-FR"/>
        </w:rPr>
        <w:tab/>
      </w:r>
      <w:hyperlink r:id="rId199" w:history="1">
        <w:r w:rsidR="005C4D01" w:rsidRPr="00B9246E">
          <w:rPr>
            <w:rStyle w:val="Hyperlink"/>
            <w:rFonts w:ascii="Times New Roman" w:hAnsi="Times New Roman"/>
            <w:sz w:val="28"/>
          </w:rPr>
          <w:t>www.nepalembassydenmark.com</w:t>
        </w:r>
      </w:hyperlink>
      <w:r w:rsidR="005C4D01">
        <w:t xml:space="preserve"> </w:t>
      </w:r>
      <w:r w:rsidR="002C3324" w:rsidRPr="00FA3514">
        <w:rPr>
          <w:lang w:val="fr-FR"/>
        </w:rPr>
        <w:t xml:space="preserve"> </w:t>
      </w:r>
    </w:p>
    <w:p w14:paraId="78E3CEB0" w14:textId="31769155" w:rsidR="002C3324" w:rsidRDefault="000E45C7" w:rsidP="006C132F">
      <w:pPr>
        <w:rPr>
          <w:lang w:val="fr-FR"/>
        </w:rPr>
      </w:pPr>
      <w:r>
        <w:rPr>
          <w:lang w:val="fr-FR"/>
        </w:rPr>
        <w:tab/>
        <w:t xml:space="preserve">Office </w:t>
      </w:r>
      <w:proofErr w:type="spellStart"/>
      <w:proofErr w:type="gram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  <w:t xml:space="preserve">09:00 </w:t>
      </w:r>
      <w:r w:rsidR="005C4D01">
        <w:rPr>
          <w:lang w:val="fr-FR"/>
        </w:rPr>
        <w:t>–</w:t>
      </w:r>
      <w:r>
        <w:rPr>
          <w:lang w:val="fr-FR"/>
        </w:rPr>
        <w:t xml:space="preserve"> </w:t>
      </w:r>
      <w:r w:rsidR="005C4D01">
        <w:rPr>
          <w:lang w:val="fr-FR"/>
        </w:rPr>
        <w:t>13:00;</w:t>
      </w:r>
      <w:r w:rsidR="000B3100">
        <w:rPr>
          <w:lang w:val="fr-FR"/>
        </w:rPr>
        <w:t xml:space="preserve"> 14:00 - </w:t>
      </w:r>
      <w:r w:rsidR="002C3324" w:rsidRPr="00FA3514">
        <w:rPr>
          <w:lang w:val="fr-FR"/>
        </w:rPr>
        <w:t>17:00 (Mon</w:t>
      </w:r>
      <w:r w:rsidR="00E45260">
        <w:rPr>
          <w:lang w:val="fr-FR"/>
        </w:rPr>
        <w:t xml:space="preserve"> </w:t>
      </w:r>
      <w:r w:rsidR="002C3324" w:rsidRPr="00FA3514">
        <w:rPr>
          <w:lang w:val="fr-FR"/>
        </w:rPr>
        <w:t>-</w:t>
      </w:r>
      <w:r w:rsidR="00E45260">
        <w:rPr>
          <w:lang w:val="fr-FR"/>
        </w:rPr>
        <w:t xml:space="preserve"> </w:t>
      </w:r>
      <w:proofErr w:type="spellStart"/>
      <w:r w:rsidR="002C3324" w:rsidRPr="00FA3514">
        <w:rPr>
          <w:lang w:val="fr-FR"/>
        </w:rPr>
        <w:t>Fri</w:t>
      </w:r>
      <w:proofErr w:type="spellEnd"/>
      <w:r w:rsidR="002C3324" w:rsidRPr="00FA3514">
        <w:rPr>
          <w:lang w:val="fr-FR"/>
        </w:rPr>
        <w:t>)</w:t>
      </w:r>
      <w:r w:rsidR="00AC41BA">
        <w:rPr>
          <w:lang w:val="fr-FR"/>
        </w:rPr>
        <w:t xml:space="preserve"> (</w:t>
      </w:r>
      <w:proofErr w:type="spellStart"/>
      <w:r w:rsidR="00AC41BA">
        <w:rPr>
          <w:lang w:val="fr-FR"/>
        </w:rPr>
        <w:t>Feb-Oct</w:t>
      </w:r>
      <w:proofErr w:type="spellEnd"/>
      <w:r>
        <w:rPr>
          <w:lang w:val="fr-FR"/>
        </w:rPr>
        <w:t>)</w:t>
      </w:r>
    </w:p>
    <w:p w14:paraId="567D3683" w14:textId="1CA74B4A" w:rsidR="000E45C7" w:rsidRPr="00FA3514" w:rsidRDefault="000E45C7" w:rsidP="006C132F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proofErr w:type="gramStart"/>
      <w:r>
        <w:rPr>
          <w:lang w:val="fr-FR"/>
        </w:rPr>
        <w:t>09:</w:t>
      </w:r>
      <w:proofErr w:type="gramEnd"/>
      <w:r>
        <w:rPr>
          <w:lang w:val="fr-FR"/>
        </w:rPr>
        <w:t xml:space="preserve">00 </w:t>
      </w:r>
      <w:r w:rsidR="000B3100">
        <w:rPr>
          <w:lang w:val="fr-FR"/>
        </w:rPr>
        <w:t xml:space="preserve">– 13:00; 14:00 </w:t>
      </w:r>
      <w:r>
        <w:rPr>
          <w:lang w:val="fr-FR"/>
        </w:rPr>
        <w:t>- 16</w:t>
      </w:r>
      <w:r w:rsidRPr="00FA3514">
        <w:rPr>
          <w:lang w:val="fr-FR"/>
        </w:rPr>
        <w:t>:00 (Mon</w:t>
      </w:r>
      <w:r>
        <w:rPr>
          <w:lang w:val="fr-FR"/>
        </w:rPr>
        <w:t xml:space="preserve"> </w:t>
      </w:r>
      <w:r w:rsidRPr="00FA3514">
        <w:rPr>
          <w:lang w:val="fr-FR"/>
        </w:rPr>
        <w:t>-</w:t>
      </w:r>
      <w:r>
        <w:rPr>
          <w:lang w:val="fr-FR"/>
        </w:rPr>
        <w:t xml:space="preserve"> </w:t>
      </w:r>
      <w:proofErr w:type="spellStart"/>
      <w:r w:rsidRPr="00FA3514">
        <w:rPr>
          <w:lang w:val="fr-FR"/>
        </w:rPr>
        <w:t>Fri</w:t>
      </w:r>
      <w:proofErr w:type="spellEnd"/>
      <w:r w:rsidRPr="00FA3514">
        <w:rPr>
          <w:lang w:val="fr-FR"/>
        </w:rPr>
        <w:t>)</w:t>
      </w:r>
      <w:r>
        <w:rPr>
          <w:lang w:val="fr-FR"/>
        </w:rPr>
        <w:t xml:space="preserve"> (</w:t>
      </w:r>
      <w:proofErr w:type="spellStart"/>
      <w:r>
        <w:rPr>
          <w:lang w:val="fr-FR"/>
        </w:rPr>
        <w:t>Nov</w:t>
      </w:r>
      <w:proofErr w:type="spellEnd"/>
      <w:r>
        <w:rPr>
          <w:lang w:val="fr-FR"/>
        </w:rPr>
        <w:t>-Ja</w:t>
      </w:r>
      <w:r w:rsidR="00AC41BA">
        <w:rPr>
          <w:lang w:val="fr-FR"/>
        </w:rPr>
        <w:t>n</w:t>
      </w:r>
      <w:r>
        <w:rPr>
          <w:lang w:val="fr-FR"/>
        </w:rPr>
        <w:t>)</w:t>
      </w:r>
    </w:p>
    <w:p w14:paraId="1CA1341B" w14:textId="4355F284" w:rsidR="00D77018" w:rsidRPr="002C3324" w:rsidRDefault="002C3324" w:rsidP="006C132F">
      <w:pPr>
        <w:rPr>
          <w:lang w:val="fr-FR"/>
        </w:rPr>
      </w:pPr>
      <w:r w:rsidRPr="00FA3514">
        <w:rPr>
          <w:lang w:val="fr-FR"/>
        </w:rPr>
        <w:tab/>
      </w:r>
      <w:r w:rsidR="00A142BB">
        <w:rPr>
          <w:lang w:val="fr-FR"/>
        </w:rPr>
        <w:t xml:space="preserve">Consular </w:t>
      </w:r>
      <w:r w:rsidR="000E45C7">
        <w:rPr>
          <w:lang w:val="fr-FR"/>
        </w:rPr>
        <w:t xml:space="preserve">and Visa </w:t>
      </w:r>
      <w:proofErr w:type="gramStart"/>
      <w:r w:rsidR="00A142BB">
        <w:rPr>
          <w:lang w:val="fr-FR"/>
        </w:rPr>
        <w:t>Section</w:t>
      </w:r>
      <w:r w:rsidR="000E45C7">
        <w:rPr>
          <w:lang w:val="fr-FR"/>
        </w:rPr>
        <w:t>:</w:t>
      </w:r>
      <w:proofErr w:type="gramEnd"/>
      <w:r w:rsidR="00A142BB">
        <w:rPr>
          <w:lang w:val="fr-FR"/>
        </w:rPr>
        <w:tab/>
      </w:r>
      <w:r w:rsidR="000E45C7">
        <w:rPr>
          <w:lang w:val="fr-FR"/>
        </w:rPr>
        <w:t>10:00</w:t>
      </w:r>
      <w:r w:rsidR="00E45260">
        <w:rPr>
          <w:lang w:val="fr-FR"/>
        </w:rPr>
        <w:t xml:space="preserve"> </w:t>
      </w:r>
      <w:r w:rsidR="006E7799">
        <w:rPr>
          <w:lang w:val="fr-FR"/>
        </w:rPr>
        <w:t>–</w:t>
      </w:r>
      <w:r w:rsidR="00A142BB">
        <w:rPr>
          <w:lang w:val="fr-FR"/>
        </w:rPr>
        <w:t xml:space="preserve"> </w:t>
      </w:r>
      <w:r w:rsidR="000E45C7">
        <w:rPr>
          <w:lang w:val="fr-FR"/>
        </w:rPr>
        <w:t>1</w:t>
      </w:r>
      <w:r w:rsidR="000B3100">
        <w:rPr>
          <w:lang w:val="fr-FR"/>
        </w:rPr>
        <w:t>5</w:t>
      </w:r>
      <w:r w:rsidR="006E7799">
        <w:rPr>
          <w:lang w:val="fr-FR"/>
        </w:rPr>
        <w:t>:30</w:t>
      </w:r>
      <w:r w:rsidR="000B3100">
        <w:rPr>
          <w:lang w:val="fr-FR"/>
        </w:rPr>
        <w:t xml:space="preserve"> (Mon-</w:t>
      </w:r>
      <w:proofErr w:type="spellStart"/>
      <w:r w:rsidR="000B3100">
        <w:rPr>
          <w:lang w:val="fr-FR"/>
        </w:rPr>
        <w:t>Fri</w:t>
      </w:r>
      <w:proofErr w:type="spellEnd"/>
      <w:r w:rsidR="000B3100">
        <w:rPr>
          <w:lang w:val="fr-FR"/>
        </w:rPr>
        <w:t>)</w:t>
      </w:r>
    </w:p>
    <w:p w14:paraId="6F58B497" w14:textId="77777777" w:rsidR="00D77018" w:rsidRPr="00FA3514" w:rsidRDefault="00D77018" w:rsidP="006C132F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3914FB51" w14:textId="77777777" w:rsidR="002C3324" w:rsidRPr="009679E0" w:rsidRDefault="00D77018" w:rsidP="006E7799">
      <w:pPr>
        <w:rPr>
          <w:sz w:val="20"/>
          <w:lang w:val="fr-FR"/>
        </w:rPr>
      </w:pP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</w:p>
    <w:p w14:paraId="74FA3301" w14:textId="37C106B8" w:rsidR="002C3324" w:rsidRDefault="002C3324" w:rsidP="006C132F">
      <w:bookmarkStart w:id="84" w:name="_Hlk216775319"/>
      <w:r>
        <w:t>M</w:t>
      </w:r>
      <w:r w:rsidR="009A652C">
        <w:t>s</w:t>
      </w:r>
      <w:r>
        <w:t xml:space="preserve"> </w:t>
      </w:r>
      <w:proofErr w:type="spellStart"/>
      <w:r w:rsidR="009A652C">
        <w:rPr>
          <w:b/>
          <w:sz w:val="32"/>
          <w:szCs w:val="32"/>
        </w:rPr>
        <w:t>Sabitra</w:t>
      </w:r>
      <w:proofErr w:type="spellEnd"/>
      <w:r w:rsidR="009A652C">
        <w:rPr>
          <w:b/>
          <w:sz w:val="32"/>
          <w:szCs w:val="32"/>
        </w:rPr>
        <w:t xml:space="preserve"> Oli</w:t>
      </w:r>
      <w:r w:rsidR="009A652C">
        <w:rPr>
          <w:b/>
          <w:sz w:val="32"/>
          <w:szCs w:val="32"/>
        </w:rPr>
        <w:tab/>
      </w:r>
      <w:r w:rsidR="009A652C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FE1F56">
        <w:t xml:space="preserve">     </w:t>
      </w:r>
      <w:r w:rsidR="000E45C7">
        <w:t>Copenhagen</w:t>
      </w:r>
      <w:r>
        <w:t xml:space="preserve"> </w:t>
      </w:r>
    </w:p>
    <w:p w14:paraId="3D83B2BC" w14:textId="0A88BDE3" w:rsidR="002C3324" w:rsidRDefault="009A652C" w:rsidP="006C132F">
      <w:r w:rsidRPr="009A652C">
        <w:t xml:space="preserve">Chargé </w:t>
      </w:r>
      <w:proofErr w:type="spellStart"/>
      <w:r w:rsidRPr="009A652C">
        <w:t>d’Affaires</w:t>
      </w:r>
      <w:proofErr w:type="spellEnd"/>
      <w:r w:rsidRPr="009A652C">
        <w:t xml:space="preserve"> </w:t>
      </w:r>
      <w:proofErr w:type="spellStart"/>
      <w:r w:rsidRPr="009A652C">
        <w:t>a.i.</w:t>
      </w:r>
      <w:proofErr w:type="spellEnd"/>
      <w:r w:rsidRPr="009A652C">
        <w:t xml:space="preserve"> </w:t>
      </w:r>
      <w:bookmarkEnd w:id="84"/>
      <w:r w:rsidR="006E7799">
        <w:t xml:space="preserve">/ Deputy Chief of </w:t>
      </w:r>
      <w:proofErr w:type="spellStart"/>
      <w:r w:rsidR="006E7799">
        <w:t>Missoin</w:t>
      </w:r>
      <w:proofErr w:type="spellEnd"/>
    </w:p>
    <w:p w14:paraId="23F42959" w14:textId="77777777" w:rsidR="009A652C" w:rsidRDefault="009A652C" w:rsidP="00D23304"/>
    <w:p w14:paraId="1B31718C" w14:textId="3AE951CE" w:rsidR="00D23304" w:rsidRDefault="00D23304" w:rsidP="00D23304">
      <w:r>
        <w:t xml:space="preserve">Mr </w:t>
      </w:r>
      <w:r>
        <w:rPr>
          <w:b/>
          <w:sz w:val="32"/>
          <w:szCs w:val="32"/>
        </w:rPr>
        <w:t xml:space="preserve">Amrit </w:t>
      </w:r>
      <w:proofErr w:type="spellStart"/>
      <w:r>
        <w:rPr>
          <w:b/>
          <w:sz w:val="32"/>
          <w:szCs w:val="32"/>
        </w:rPr>
        <w:t>Lopchan</w:t>
      </w:r>
      <w:proofErr w:type="spellEnd"/>
      <w:r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FE1F56">
        <w:t xml:space="preserve">     </w:t>
      </w:r>
      <w:r>
        <w:t xml:space="preserve">Copenhagen </w:t>
      </w:r>
    </w:p>
    <w:p w14:paraId="52DDBB2F" w14:textId="77777777" w:rsidR="00D23304" w:rsidRDefault="00D23304" w:rsidP="00D23304">
      <w:r>
        <w:t>Third Secretary</w:t>
      </w:r>
    </w:p>
    <w:p w14:paraId="1F62E42D" w14:textId="77777777" w:rsidR="00D23304" w:rsidRDefault="00D23304" w:rsidP="00D23304">
      <w:r>
        <w:t xml:space="preserve">Mrs </w:t>
      </w:r>
      <w:proofErr w:type="spellStart"/>
      <w:r>
        <w:t>Sikha</w:t>
      </w:r>
      <w:proofErr w:type="spellEnd"/>
      <w:r>
        <w:t xml:space="preserve"> Lama</w:t>
      </w:r>
    </w:p>
    <w:p w14:paraId="2FD84D9E" w14:textId="77777777" w:rsidR="00D23304" w:rsidRDefault="00D23304" w:rsidP="00D23304"/>
    <w:p w14:paraId="528FF500" w14:textId="77777777" w:rsidR="000E45C7" w:rsidRDefault="000E45C7" w:rsidP="00D23304"/>
    <w:p w14:paraId="77B6DF55" w14:textId="77777777" w:rsidR="000E45C7" w:rsidRDefault="000E45C7">
      <w:r>
        <w:br w:type="page"/>
      </w:r>
    </w:p>
    <w:p w14:paraId="3DA2B405" w14:textId="77777777" w:rsidR="00D77018" w:rsidRPr="00795E2D" w:rsidRDefault="00D77018" w:rsidP="00C26D96">
      <w:pPr>
        <w:pStyle w:val="Heading2"/>
      </w:pPr>
      <w:r w:rsidRPr="00795E2D">
        <w:lastRenderedPageBreak/>
        <w:t>Kingdom of the Netherlands</w:t>
      </w:r>
    </w:p>
    <w:p w14:paraId="25E0EC4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the netherlands</w:t>
      </w:r>
    </w:p>
    <w:p w14:paraId="40D505B5" w14:textId="77777777" w:rsidR="00D77018" w:rsidRPr="00795E2D" w:rsidRDefault="00D77018" w:rsidP="006C132F">
      <w:pPr>
        <w:rPr>
          <w:sz w:val="20"/>
        </w:rPr>
      </w:pPr>
    </w:p>
    <w:p w14:paraId="4748C725" w14:textId="77777777" w:rsidR="004B6F0F" w:rsidRDefault="00D77018" w:rsidP="004B6F0F">
      <w:pPr>
        <w:pStyle w:val="BodyTextIndent"/>
      </w:pPr>
      <w:r w:rsidRPr="00795E2D">
        <w:t xml:space="preserve">National Day: </w:t>
      </w:r>
      <w:r w:rsidR="00386D1B">
        <w:t>27</w:t>
      </w:r>
      <w:r w:rsidR="004B6F0F">
        <w:t xml:space="preserve"> April – </w:t>
      </w:r>
    </w:p>
    <w:p w14:paraId="4E0CC0D7" w14:textId="1B31E195" w:rsidR="00D77018" w:rsidRDefault="00D77018" w:rsidP="004B6F0F">
      <w:pPr>
        <w:pStyle w:val="BodyTextIndent"/>
      </w:pPr>
      <w:r w:rsidRPr="00795E2D">
        <w:t xml:space="preserve">Official Celebration of the Birthday of H.M. </w:t>
      </w:r>
      <w:r w:rsidR="00386D1B">
        <w:t>King Willem-Alexander</w:t>
      </w:r>
    </w:p>
    <w:p w14:paraId="63A7D743" w14:textId="77777777" w:rsidR="004E70C9" w:rsidRPr="00795E2D" w:rsidRDefault="004E70C9" w:rsidP="004B6F0F">
      <w:pPr>
        <w:pStyle w:val="BodyTextIndent"/>
      </w:pPr>
    </w:p>
    <w:p w14:paraId="5A4ECF3F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71873E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A5E29D1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Torņa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4-1 A, “Jacob’s Barracks”</w:t>
      </w:r>
      <w:r>
        <w:t>, 2</w:t>
      </w:r>
      <w:r w:rsidRPr="00525AF6">
        <w:rPr>
          <w:vertAlign w:val="superscript"/>
        </w:rPr>
        <w:t>nd</w:t>
      </w:r>
      <w:r>
        <w:t xml:space="preserve"> floor,</w:t>
      </w:r>
      <w:r w:rsidRPr="00795E2D">
        <w:t xml:space="preserve"> </w:t>
      </w:r>
    </w:p>
    <w:p w14:paraId="19771E08" w14:textId="77777777" w:rsidR="00D77018" w:rsidRPr="003C4F25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="00DB1489">
        <w:t>Riga LV-</w:t>
      </w:r>
      <w:r w:rsidRPr="003C4F25">
        <w:t>1050, Latvia</w:t>
      </w:r>
    </w:p>
    <w:p w14:paraId="09C7C9FD" w14:textId="1863F3B0" w:rsidR="00D77018" w:rsidRPr="00186D5A" w:rsidRDefault="00D77018" w:rsidP="00186D5A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3C4F25">
        <w:tab/>
        <w:t>Telephone:</w:t>
      </w:r>
      <w:r w:rsidRPr="003C4F25">
        <w:tab/>
      </w:r>
      <w:r w:rsidRPr="003C4F25">
        <w:tab/>
        <w:t>(371) 673 261 47</w:t>
      </w:r>
      <w:r w:rsidR="003A434A">
        <w:t xml:space="preserve"> (ext. 9)</w:t>
      </w:r>
    </w:p>
    <w:p w14:paraId="509CA169" w14:textId="77777777" w:rsidR="00D77018" w:rsidRPr="003C4F25" w:rsidRDefault="00D77018" w:rsidP="006C132F">
      <w:pPr>
        <w:tabs>
          <w:tab w:val="left" w:pos="-2127"/>
        </w:tabs>
        <w:rPr>
          <w:color w:val="003366"/>
          <w:szCs w:val="28"/>
        </w:rPr>
      </w:pPr>
      <w:r w:rsidRPr="003C4F25">
        <w:rPr>
          <w:szCs w:val="28"/>
        </w:rPr>
        <w:tab/>
        <w:t>E-mail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200" w:history="1">
        <w:r w:rsidRPr="00073075">
          <w:rPr>
            <w:rStyle w:val="Hyperlink"/>
            <w:rFonts w:ascii="Times New Roman" w:hAnsi="Times New Roman"/>
            <w:color w:val="17365D" w:themeColor="text2" w:themeShade="BF"/>
            <w:sz w:val="28"/>
            <w:szCs w:val="28"/>
          </w:rPr>
          <w:t>rig@minbuza.nl</w:t>
        </w:r>
      </w:hyperlink>
    </w:p>
    <w:p w14:paraId="23E92352" w14:textId="62A1DCCB" w:rsidR="00D77018" w:rsidRDefault="00D77018" w:rsidP="006C132F">
      <w:pPr>
        <w:tabs>
          <w:tab w:val="left" w:pos="-2127"/>
        </w:tabs>
        <w:rPr>
          <w:szCs w:val="28"/>
        </w:rPr>
      </w:pPr>
      <w:r w:rsidRPr="003C4F25">
        <w:rPr>
          <w:szCs w:val="28"/>
        </w:rPr>
        <w:tab/>
        <w:t>Website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201" w:history="1">
        <w:r w:rsidR="003A434A" w:rsidRPr="004D4C65">
          <w:rPr>
            <w:rStyle w:val="Hyperlink"/>
            <w:rFonts w:ascii="Times New Roman" w:hAnsi="Times New Roman"/>
            <w:sz w:val="28"/>
            <w:szCs w:val="28"/>
          </w:rPr>
          <w:t>www.netherlandsandyou.nl</w:t>
        </w:r>
      </w:hyperlink>
    </w:p>
    <w:p w14:paraId="41FCC307" w14:textId="35DD516B" w:rsidR="00A40F84" w:rsidRPr="00A40F84" w:rsidRDefault="00A40F84" w:rsidP="006C132F">
      <w:pPr>
        <w:tabs>
          <w:tab w:val="left" w:pos="-2127"/>
        </w:tabs>
        <w:rPr>
          <w:color w:val="17365D" w:themeColor="text2" w:themeShade="BF"/>
          <w:szCs w:val="28"/>
        </w:rPr>
      </w:pP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 w:rsidRPr="005960D6">
        <w:rPr>
          <w:rStyle w:val="Hyperlink"/>
          <w:rFonts w:ascii="Times New Roman" w:hAnsi="Times New Roman"/>
          <w:sz w:val="28"/>
          <w:szCs w:val="28"/>
        </w:rPr>
        <w:t>www.netherlands</w:t>
      </w:r>
      <w:r>
        <w:rPr>
          <w:rStyle w:val="Hyperlink"/>
          <w:rFonts w:ascii="Times New Roman" w:hAnsi="Times New Roman"/>
          <w:sz w:val="28"/>
          <w:szCs w:val="28"/>
        </w:rPr>
        <w:t>worldwide</w:t>
      </w:r>
      <w:r w:rsidRPr="005960D6">
        <w:rPr>
          <w:rStyle w:val="Hyperlink"/>
          <w:rFonts w:ascii="Times New Roman" w:hAnsi="Times New Roman"/>
          <w:sz w:val="28"/>
          <w:szCs w:val="28"/>
        </w:rPr>
        <w:t>.nl</w:t>
      </w:r>
    </w:p>
    <w:p w14:paraId="18D2ACE7" w14:textId="77777777" w:rsidR="001F0EF3" w:rsidRDefault="001F0EF3" w:rsidP="006C132F">
      <w:pPr>
        <w:tabs>
          <w:tab w:val="left" w:pos="-2127"/>
        </w:tabs>
        <w:rPr>
          <w:color w:val="17365D" w:themeColor="text2" w:themeShade="BF"/>
          <w:szCs w:val="28"/>
          <w:u w:val="single"/>
        </w:rPr>
      </w:pPr>
    </w:p>
    <w:p w14:paraId="025ACA98" w14:textId="6EB9EB1A" w:rsidR="003A434A" w:rsidRDefault="001F0EF3" w:rsidP="003A434A">
      <w:pPr>
        <w:ind w:left="720"/>
      </w:pPr>
      <w:r w:rsidRPr="00795E2D">
        <w:rPr>
          <w:u w:val="single"/>
        </w:rPr>
        <w:t>Defence Attaché’s Office</w:t>
      </w:r>
      <w:r w:rsidRPr="00795E2D">
        <w:t>:</w:t>
      </w:r>
      <w:r w:rsidR="003A434A">
        <w:tab/>
      </w:r>
      <w:proofErr w:type="spellStart"/>
      <w:r w:rsidR="00DD01F4">
        <w:t>Gedimino</w:t>
      </w:r>
      <w:proofErr w:type="spellEnd"/>
      <w:r w:rsidR="00DD01F4">
        <w:t xml:space="preserve"> pr. 44a-601</w:t>
      </w:r>
    </w:p>
    <w:p w14:paraId="79290540" w14:textId="604B327A" w:rsidR="003A434A" w:rsidRPr="003A434A" w:rsidRDefault="003A434A" w:rsidP="003A434A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 w:rsidRPr="003A434A">
        <w:t>LT-01100 Vilnius, Lithuania</w:t>
      </w:r>
      <w:r>
        <w:t xml:space="preserve"> </w:t>
      </w:r>
    </w:p>
    <w:p w14:paraId="5AB798DF" w14:textId="4ED94A46" w:rsidR="001F0EF3" w:rsidRPr="003C4F25" w:rsidRDefault="001F0EF3" w:rsidP="003A434A">
      <w:pPr>
        <w:ind w:left="720"/>
      </w:pPr>
      <w:r>
        <w:t>Telephone</w:t>
      </w:r>
      <w:r w:rsidRPr="003C4F25">
        <w:t>:</w:t>
      </w:r>
      <w:r w:rsidRPr="003C4F25">
        <w:tab/>
      </w:r>
      <w:r w:rsidR="00EA6F6A">
        <w:tab/>
      </w:r>
      <w:r w:rsidR="00EA6F6A">
        <w:tab/>
      </w:r>
      <w:r w:rsidR="00EA6F6A">
        <w:tab/>
      </w:r>
      <w:r>
        <w:t xml:space="preserve">(370) </w:t>
      </w:r>
      <w:r w:rsidR="00717590">
        <w:t>694 645 26</w:t>
      </w:r>
      <w:r w:rsidRPr="003C4F25">
        <w:tab/>
      </w:r>
      <w:r w:rsidRPr="003C4F25">
        <w:tab/>
      </w:r>
      <w:r w:rsidRPr="003C4F25">
        <w:tab/>
      </w:r>
    </w:p>
    <w:p w14:paraId="099A4488" w14:textId="231EBDD8" w:rsidR="00350BD0" w:rsidRPr="001329E1" w:rsidRDefault="001F0EF3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  <w:u w:val="none"/>
          <w:lang w:val="it-IT"/>
        </w:rPr>
      </w:pPr>
      <w:r>
        <w:tab/>
      </w:r>
      <w:r w:rsidRPr="003C4F25">
        <w:t>E-mail:</w:t>
      </w:r>
      <w:r w:rsidRPr="003C4F25">
        <w:tab/>
      </w:r>
      <w:r w:rsidR="00EA6F6A">
        <w:tab/>
      </w:r>
      <w:r w:rsidR="00EA6F6A">
        <w:tab/>
      </w:r>
      <w:r w:rsidR="00EA6F6A">
        <w:tab/>
      </w:r>
      <w:hyperlink r:id="rId202" w:history="1">
        <w:r w:rsidR="00FD4421" w:rsidRPr="00140158">
          <w:rPr>
            <w:rStyle w:val="Hyperlink"/>
            <w:rFonts w:ascii="Times New Roman" w:hAnsi="Times New Roman"/>
            <w:sz w:val="28"/>
          </w:rPr>
          <w:t>jm.jansen@minbuza.nl</w:t>
        </w:r>
      </w:hyperlink>
      <w:r w:rsidR="00FD4421">
        <w:t xml:space="preserve"> </w:t>
      </w:r>
      <w:r w:rsidR="00350BD0"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350BD0"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350BD0"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FD4421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FD4421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FD4421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hyperlink r:id="rId203" w:history="1">
        <w:r w:rsidR="00EA6F6A" w:rsidRPr="009F3E18">
          <w:rPr>
            <w:rStyle w:val="Hyperlink"/>
            <w:rFonts w:ascii="Times New Roman" w:hAnsi="Times New Roman"/>
            <w:sz w:val="28"/>
            <w:szCs w:val="22"/>
            <w:lang w:val="it-IT"/>
          </w:rPr>
          <w:t>vil-def@minbuza.nl</w:t>
        </w:r>
      </w:hyperlink>
    </w:p>
    <w:p w14:paraId="7E43C150" w14:textId="77777777" w:rsidR="00D77018" w:rsidRPr="001329E1" w:rsidRDefault="00D77018" w:rsidP="004B6F0F">
      <w:pPr>
        <w:tabs>
          <w:tab w:val="left" w:pos="-2127"/>
        </w:tabs>
        <w:rPr>
          <w:szCs w:val="22"/>
          <w:lang w:val="it-IT"/>
        </w:rPr>
      </w:pPr>
      <w:r w:rsidRPr="001329E1">
        <w:rPr>
          <w:sz w:val="20"/>
          <w:lang w:val="it-IT"/>
        </w:rPr>
        <w:t>_____________________________________________________________________________________________</w:t>
      </w:r>
    </w:p>
    <w:p w14:paraId="085C04D7" w14:textId="77777777" w:rsidR="004B6F0F" w:rsidRPr="001329E1" w:rsidRDefault="00D77018" w:rsidP="00F74B4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</w:p>
    <w:p w14:paraId="4D325970" w14:textId="061BBE48" w:rsidR="00DE0110" w:rsidRPr="001329E1" w:rsidRDefault="00DE0110" w:rsidP="00DE0110">
      <w:pPr>
        <w:rPr>
          <w:lang w:val="it-IT"/>
        </w:rPr>
      </w:pPr>
      <w:r w:rsidRPr="001329E1">
        <w:rPr>
          <w:lang w:val="it-IT"/>
        </w:rPr>
        <w:t xml:space="preserve">H.E. </w:t>
      </w:r>
      <w:proofErr w:type="spellStart"/>
      <w:r w:rsidRPr="001329E1">
        <w:rPr>
          <w:lang w:val="it-IT"/>
        </w:rPr>
        <w:t>Mr</w:t>
      </w:r>
      <w:proofErr w:type="spellEnd"/>
      <w:r w:rsidRPr="001329E1">
        <w:rPr>
          <w:lang w:val="it-IT"/>
        </w:rPr>
        <w:t xml:space="preserve"> </w:t>
      </w:r>
      <w:proofErr w:type="spellStart"/>
      <w:r w:rsidR="006D597E" w:rsidRPr="006D597E">
        <w:rPr>
          <w:b/>
          <w:sz w:val="32"/>
          <w:lang w:val="it-IT"/>
        </w:rPr>
        <w:t>Mr</w:t>
      </w:r>
      <w:proofErr w:type="spellEnd"/>
      <w:r w:rsidR="006D597E" w:rsidRPr="006D597E">
        <w:rPr>
          <w:b/>
          <w:sz w:val="32"/>
          <w:lang w:val="it-IT"/>
        </w:rPr>
        <w:t xml:space="preserve"> Carl Jacobus Maria </w:t>
      </w:r>
      <w:proofErr w:type="spellStart"/>
      <w:r w:rsidR="006D597E" w:rsidRPr="006D597E">
        <w:rPr>
          <w:b/>
          <w:sz w:val="32"/>
          <w:lang w:val="it-IT"/>
        </w:rPr>
        <w:t>Peersman</w:t>
      </w:r>
      <w:proofErr w:type="spellEnd"/>
      <w:r w:rsidRPr="001329E1">
        <w:rPr>
          <w:b/>
          <w:sz w:val="32"/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="00717590" w:rsidRPr="001329E1">
        <w:rPr>
          <w:lang w:val="it-IT"/>
        </w:rPr>
        <w:t>Ri</w:t>
      </w:r>
      <w:r w:rsidR="00857603" w:rsidRPr="001329E1">
        <w:rPr>
          <w:lang w:val="it-IT"/>
        </w:rPr>
        <w:t>ga</w:t>
      </w:r>
    </w:p>
    <w:p w14:paraId="1F9DF368" w14:textId="0430A3EB" w:rsidR="00DE0110" w:rsidRDefault="00DE0110" w:rsidP="006C132F">
      <w:r>
        <w:t>Ambassador Extraordinary and Plenipotentiary (</w:t>
      </w:r>
      <w:r w:rsidR="006D597E">
        <w:t>18</w:t>
      </w:r>
      <w:r>
        <w:t>.08.20</w:t>
      </w:r>
      <w:r w:rsidR="00424815">
        <w:t>2</w:t>
      </w:r>
      <w:r w:rsidR="006D597E">
        <w:t>5</w:t>
      </w:r>
      <w:r>
        <w:t>)</w:t>
      </w:r>
    </w:p>
    <w:p w14:paraId="26A6D43A" w14:textId="69286A7E" w:rsidR="00FD4421" w:rsidRPr="00FD4421" w:rsidRDefault="00FD4421" w:rsidP="00FD4421">
      <w:r w:rsidRPr="00FD4421">
        <w:t xml:space="preserve">Mrs Petronella Renata Benita </w:t>
      </w:r>
      <w:proofErr w:type="spellStart"/>
      <w:r w:rsidRPr="00FD4421">
        <w:t>Hunia</w:t>
      </w:r>
      <w:proofErr w:type="spellEnd"/>
      <w:r w:rsidRPr="00FD4421">
        <w:t xml:space="preserve"> </w:t>
      </w:r>
    </w:p>
    <w:p w14:paraId="6832D0E2" w14:textId="77777777" w:rsidR="00180DCA" w:rsidRDefault="00180DCA" w:rsidP="006C132F"/>
    <w:p w14:paraId="561F4EAD" w14:textId="4E8A512B" w:rsidR="00DD01F4" w:rsidRDefault="00DD01F4" w:rsidP="00DD01F4">
      <w:pPr>
        <w:rPr>
          <w:lang w:val="en-US"/>
        </w:rPr>
      </w:pPr>
      <w:proofErr w:type="spellStart"/>
      <w:r>
        <w:rPr>
          <w:lang w:val="en-US"/>
        </w:rPr>
        <w:t>M</w:t>
      </w:r>
      <w:r w:rsidR="00FD4421">
        <w:rPr>
          <w:lang w:val="en-US"/>
        </w:rPr>
        <w:t>r</w:t>
      </w:r>
      <w:r>
        <w:rPr>
          <w:lang w:val="en-US"/>
        </w:rPr>
        <w:t>s</w:t>
      </w:r>
      <w:proofErr w:type="spellEnd"/>
      <w:r>
        <w:rPr>
          <w:lang w:val="en-US"/>
        </w:rPr>
        <w:t xml:space="preserve"> </w:t>
      </w:r>
      <w:r>
        <w:rPr>
          <w:b/>
          <w:sz w:val="32"/>
          <w:lang w:val="en-US"/>
        </w:rPr>
        <w:t>Nisha Aslan Pavel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lang w:val="en-US"/>
        </w:rPr>
        <w:t>Riga</w:t>
      </w:r>
    </w:p>
    <w:p w14:paraId="0A1A36EA" w14:textId="51DFB810" w:rsidR="00DD01F4" w:rsidRDefault="00DD01F4" w:rsidP="00DD01F4">
      <w:r>
        <w:t>Deputy Head of Mission,</w:t>
      </w:r>
      <w:r w:rsidRPr="00DD01F4">
        <w:t xml:space="preserve"> Counsellor</w:t>
      </w:r>
    </w:p>
    <w:p w14:paraId="2AB97059" w14:textId="77777777" w:rsidR="00DD01F4" w:rsidRDefault="00DD01F4" w:rsidP="00DD01F4">
      <w:r>
        <w:t>Mr Iulian Pavel</w:t>
      </w:r>
    </w:p>
    <w:p w14:paraId="1B2AE122" w14:textId="72A59A59" w:rsidR="007653BB" w:rsidRDefault="007653BB" w:rsidP="006C132F"/>
    <w:p w14:paraId="752789A9" w14:textId="6B94E423" w:rsidR="007653BB" w:rsidRDefault="007653BB" w:rsidP="006C132F">
      <w:bookmarkStart w:id="85" w:name="_Hlk211523575"/>
      <w:r>
        <w:t xml:space="preserve">Lt.-Col. </w:t>
      </w:r>
      <w:bookmarkEnd w:id="85"/>
      <w:r w:rsidR="00215A5A">
        <w:rPr>
          <w:b/>
          <w:sz w:val="32"/>
        </w:rPr>
        <w:t>Johannes Matthijs (Thijs) Jansen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Vilnius</w:t>
      </w:r>
    </w:p>
    <w:p w14:paraId="08D91681" w14:textId="77777777" w:rsidR="007653BB" w:rsidRDefault="007653BB" w:rsidP="006C132F">
      <w:r>
        <w:t>Defence Attaché to Latvia, Estonia and Lithuania</w:t>
      </w:r>
    </w:p>
    <w:p w14:paraId="0B40FAF4" w14:textId="77777777" w:rsidR="00D77018" w:rsidRPr="00795E2D" w:rsidRDefault="00D77018" w:rsidP="006C132F">
      <w:pPr>
        <w:rPr>
          <w:sz w:val="20"/>
        </w:rPr>
      </w:pPr>
    </w:p>
    <w:p w14:paraId="56E81CEF" w14:textId="77777777" w:rsidR="00D77018" w:rsidRPr="00795E2D" w:rsidRDefault="00D77018" w:rsidP="006C132F"/>
    <w:p w14:paraId="21AAE2C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New Zealand</w:t>
      </w:r>
    </w:p>
    <w:p w14:paraId="33CBB47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w Zealand</w:t>
      </w:r>
    </w:p>
    <w:p w14:paraId="28D79CA4" w14:textId="77777777" w:rsidR="00D77018" w:rsidRPr="00795E2D" w:rsidRDefault="00D77018" w:rsidP="006C132F">
      <w:pPr>
        <w:jc w:val="center"/>
        <w:rPr>
          <w:sz w:val="20"/>
        </w:rPr>
      </w:pPr>
    </w:p>
    <w:p w14:paraId="72A0FDC4" w14:textId="77777777" w:rsidR="00D77018" w:rsidRPr="00795E2D" w:rsidRDefault="00D77018" w:rsidP="006C132F">
      <w:pPr>
        <w:jc w:val="center"/>
      </w:pPr>
      <w:r w:rsidRPr="00795E2D">
        <w:t>National Day: 6 February - Waitangi Day</w:t>
      </w:r>
    </w:p>
    <w:p w14:paraId="25343F4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6BDF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6297BE" w14:textId="77777777" w:rsidR="00D77018" w:rsidRPr="00A315DE" w:rsidRDefault="00D77018" w:rsidP="008A157D">
      <w:pPr>
        <w:pStyle w:val="Heading3"/>
        <w:rPr>
          <w:rFonts w:ascii="Times New Roman" w:hAnsi="Times New Roman"/>
          <w:b w:val="0"/>
          <w:sz w:val="28"/>
          <w:szCs w:val="28"/>
        </w:rPr>
      </w:pPr>
      <w:r w:rsidRPr="00795E2D">
        <w:tab/>
      </w:r>
      <w:bookmarkStart w:id="86" w:name="_Toc370110797"/>
      <w:r w:rsidRPr="00A315DE">
        <w:rPr>
          <w:rFonts w:ascii="Times New Roman" w:hAnsi="Times New Roman"/>
          <w:b w:val="0"/>
          <w:sz w:val="28"/>
          <w:szCs w:val="28"/>
          <w:u w:val="single"/>
        </w:rPr>
        <w:t>Chancery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: </w:t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="006431B6">
        <w:rPr>
          <w:rFonts w:ascii="Times New Roman" w:hAnsi="Times New Roman"/>
          <w:b w:val="0"/>
          <w:sz w:val="28"/>
          <w:szCs w:val="28"/>
        </w:rPr>
        <w:t xml:space="preserve">Al. </w:t>
      </w:r>
      <w:proofErr w:type="spellStart"/>
      <w:r w:rsidR="006431B6">
        <w:rPr>
          <w:rFonts w:ascii="Times New Roman" w:hAnsi="Times New Roman"/>
          <w:b w:val="0"/>
          <w:sz w:val="28"/>
          <w:szCs w:val="28"/>
        </w:rPr>
        <w:t>Ujazdowskie</w:t>
      </w:r>
      <w:proofErr w:type="spellEnd"/>
      <w:r w:rsidR="006431B6">
        <w:rPr>
          <w:rFonts w:ascii="Times New Roman" w:hAnsi="Times New Roman"/>
          <w:b w:val="0"/>
          <w:sz w:val="28"/>
          <w:szCs w:val="28"/>
        </w:rPr>
        <w:t xml:space="preserve"> 51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r w:rsidR="006431B6">
        <w:rPr>
          <w:rFonts w:ascii="Times New Roman" w:hAnsi="Times New Roman"/>
          <w:b w:val="0"/>
          <w:sz w:val="28"/>
          <w:szCs w:val="28"/>
        </w:rPr>
        <w:t>00-536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 </w:t>
      </w:r>
      <w:r w:rsidR="006431B6">
        <w:rPr>
          <w:rFonts w:ascii="Times New Roman" w:hAnsi="Times New Roman"/>
          <w:b w:val="0"/>
          <w:sz w:val="28"/>
          <w:szCs w:val="28"/>
        </w:rPr>
        <w:t>Warsaw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bookmarkEnd w:id="86"/>
      <w:r w:rsidR="006431B6">
        <w:rPr>
          <w:rFonts w:ascii="Times New Roman" w:hAnsi="Times New Roman"/>
          <w:b w:val="0"/>
          <w:sz w:val="28"/>
          <w:szCs w:val="28"/>
        </w:rPr>
        <w:t>Poland</w:t>
      </w:r>
    </w:p>
    <w:p w14:paraId="526416C9" w14:textId="77777777" w:rsidR="00D77018" w:rsidRPr="00A315DE" w:rsidRDefault="00D77018" w:rsidP="006C132F">
      <w:pPr>
        <w:rPr>
          <w:szCs w:val="28"/>
        </w:rPr>
      </w:pPr>
    </w:p>
    <w:p w14:paraId="64CAF0CA" w14:textId="77777777" w:rsidR="00D77018" w:rsidRPr="00A315DE" w:rsidRDefault="006431B6" w:rsidP="006C132F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A315DE">
        <w:rPr>
          <w:szCs w:val="28"/>
        </w:rPr>
        <w:t xml:space="preserve">) </w:t>
      </w:r>
      <w:r>
        <w:rPr>
          <w:szCs w:val="28"/>
        </w:rPr>
        <w:t>22 521 0500</w:t>
      </w:r>
      <w:r w:rsidR="00D77018" w:rsidRPr="00A315DE">
        <w:rPr>
          <w:szCs w:val="28"/>
        </w:rPr>
        <w:t xml:space="preserve"> (general enquiries)</w:t>
      </w:r>
    </w:p>
    <w:p w14:paraId="58845211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</w:rPr>
        <w:tab/>
      </w:r>
      <w:proofErr w:type="gramStart"/>
      <w:r w:rsidR="006431B6">
        <w:rPr>
          <w:szCs w:val="28"/>
          <w:lang w:val="fr-FR"/>
        </w:rPr>
        <w:t>Fax:</w:t>
      </w:r>
      <w:proofErr w:type="gramEnd"/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  <w:t>(48</w:t>
      </w:r>
      <w:r w:rsidRPr="00A315DE">
        <w:rPr>
          <w:szCs w:val="28"/>
          <w:lang w:val="fr-FR"/>
        </w:rPr>
        <w:t xml:space="preserve">) </w:t>
      </w:r>
      <w:r w:rsidR="006431B6">
        <w:rPr>
          <w:szCs w:val="28"/>
          <w:lang w:val="fr-FR"/>
        </w:rPr>
        <w:t>22 521 0510</w:t>
      </w:r>
    </w:p>
    <w:p w14:paraId="674D4A76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  <w:lang w:val="fr-FR"/>
        </w:rPr>
        <w:tab/>
      </w:r>
      <w:proofErr w:type="gramStart"/>
      <w:r w:rsidRPr="00A315DE">
        <w:rPr>
          <w:szCs w:val="28"/>
          <w:lang w:val="fr-FR"/>
        </w:rPr>
        <w:t>E-mail:</w:t>
      </w:r>
      <w:proofErr w:type="gramEnd"/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204" w:history="1">
        <w:r w:rsidR="006431B6" w:rsidRPr="00E60F5C">
          <w:rPr>
            <w:rStyle w:val="Hyperlink"/>
            <w:rFonts w:ascii="Times New Roman" w:hAnsi="Times New Roman"/>
            <w:sz w:val="28"/>
            <w:szCs w:val="28"/>
            <w:lang w:val="fr-FR"/>
          </w:rPr>
          <w:t>nzwsw@nzembassy.pl</w:t>
        </w:r>
      </w:hyperlink>
      <w:r w:rsidR="00D06C98">
        <w:rPr>
          <w:szCs w:val="28"/>
          <w:lang w:val="fr-FR"/>
        </w:rPr>
        <w:t xml:space="preserve"> </w:t>
      </w:r>
    </w:p>
    <w:p w14:paraId="1B2E8D7A" w14:textId="6E3C8D1C" w:rsidR="00D77018" w:rsidRPr="00A315DE" w:rsidRDefault="00D77018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  <w:lang w:val="fr-FR"/>
        </w:rPr>
      </w:pPr>
      <w:proofErr w:type="spellStart"/>
      <w:r w:rsidRPr="00A315DE">
        <w:rPr>
          <w:szCs w:val="28"/>
          <w:lang w:val="fr-FR"/>
        </w:rPr>
        <w:t>Website</w:t>
      </w:r>
      <w:proofErr w:type="spellEnd"/>
      <w:r w:rsidRPr="00A315DE">
        <w:rPr>
          <w:szCs w:val="28"/>
          <w:lang w:val="fr-FR"/>
        </w:rPr>
        <w:t> :</w:t>
      </w:r>
      <w:r w:rsidRPr="00A315DE">
        <w:rPr>
          <w:szCs w:val="28"/>
          <w:lang w:val="fr-FR"/>
        </w:rPr>
        <w:tab/>
      </w:r>
      <w:hyperlink r:id="rId205" w:history="1">
        <w:r w:rsidR="007C5C0F" w:rsidRPr="00A76A36">
          <w:rPr>
            <w:rStyle w:val="Hyperlink"/>
            <w:rFonts w:ascii="Times New Roman" w:hAnsi="Times New Roman"/>
            <w:sz w:val="28"/>
            <w:lang w:val="fr-FR"/>
          </w:rPr>
          <w:t>https://www.mfat.govt.nz/en/countries-and-regions/europe/poland/new-zealand-embassy</w:t>
        </w:r>
      </w:hyperlink>
    </w:p>
    <w:p w14:paraId="63F6376B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</w:p>
    <w:p w14:paraId="77B8E340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6431B6">
        <w:rPr>
          <w:szCs w:val="28"/>
        </w:rPr>
        <w:t xml:space="preserve"> 12</w:t>
      </w:r>
      <w:r w:rsidR="00D77018" w:rsidRPr="00A315DE">
        <w:rPr>
          <w:szCs w:val="28"/>
        </w:rPr>
        <w:t>:0</w:t>
      </w:r>
      <w:r w:rsidR="006431B6">
        <w:rPr>
          <w:szCs w:val="28"/>
        </w:rPr>
        <w:t>0, 13:30 - 16:0</w:t>
      </w:r>
      <w:r>
        <w:rPr>
          <w:szCs w:val="28"/>
        </w:rPr>
        <w:t xml:space="preserve">0 (Mon - </w:t>
      </w:r>
      <w:r w:rsidR="006431B6">
        <w:rPr>
          <w:szCs w:val="28"/>
        </w:rPr>
        <w:t>Fri</w:t>
      </w:r>
      <w:r w:rsidR="00D77018" w:rsidRPr="00A315DE">
        <w:rPr>
          <w:szCs w:val="28"/>
        </w:rPr>
        <w:t>)</w:t>
      </w:r>
    </w:p>
    <w:p w14:paraId="0AF31739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ACE9AA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310EF29" w14:textId="77777777" w:rsidR="00D77018" w:rsidRPr="00E44327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58DBE4" w14:textId="78170963" w:rsidR="00FB6B1F" w:rsidRDefault="00FB6B1F" w:rsidP="00AC7DAE">
      <w:pPr>
        <w:rPr>
          <w:b/>
          <w:sz w:val="32"/>
          <w:szCs w:val="32"/>
        </w:rPr>
      </w:pPr>
      <w:bookmarkStart w:id="87" w:name="_Hlk216775353"/>
      <w:r>
        <w:rPr>
          <w:szCs w:val="28"/>
        </w:rPr>
        <w:t xml:space="preserve">H.E. </w:t>
      </w:r>
      <w:r w:rsidRPr="00FB6B1F">
        <w:rPr>
          <w:szCs w:val="28"/>
        </w:rPr>
        <w:t>M</w:t>
      </w:r>
      <w:r w:rsidR="00E424F3">
        <w:rPr>
          <w:szCs w:val="28"/>
        </w:rPr>
        <w:t>r</w:t>
      </w:r>
      <w:r>
        <w:rPr>
          <w:b/>
          <w:szCs w:val="28"/>
        </w:rPr>
        <w:t xml:space="preserve"> </w:t>
      </w:r>
      <w:r w:rsidR="00E424F3">
        <w:rPr>
          <w:b/>
          <w:sz w:val="32"/>
          <w:szCs w:val="32"/>
        </w:rPr>
        <w:t>Paul Jared Ballantyne</w:t>
      </w:r>
      <w:bookmarkEnd w:id="87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5C5F6BF0" w14:textId="0837DA01" w:rsidR="00FB6B1F" w:rsidRPr="00795E2D" w:rsidRDefault="00FB6B1F" w:rsidP="00FB6B1F">
      <w:r w:rsidRPr="00795E2D">
        <w:t>Ambassador Ext</w:t>
      </w:r>
      <w:r>
        <w:t>raordinary and Plenipotentiary (</w:t>
      </w:r>
      <w:r w:rsidR="00E424F3">
        <w:t>23</w:t>
      </w:r>
      <w:r>
        <w:t>.</w:t>
      </w:r>
      <w:r w:rsidR="00E424F3">
        <w:t>04</w:t>
      </w:r>
      <w:r>
        <w:t>.202</w:t>
      </w:r>
      <w:r w:rsidR="00E424F3">
        <w:t>5</w:t>
      </w:r>
      <w:r>
        <w:t>)</w:t>
      </w:r>
      <w:r>
        <w:tab/>
      </w:r>
      <w:r>
        <w:tab/>
      </w:r>
    </w:p>
    <w:p w14:paraId="004D84E5" w14:textId="03D12C07" w:rsidR="00FB6B1F" w:rsidRDefault="00FB6B1F" w:rsidP="00AC7DAE"/>
    <w:p w14:paraId="35E34688" w14:textId="186A75DE" w:rsidR="00D23304" w:rsidRDefault="00D23304" w:rsidP="00D23304">
      <w:pPr>
        <w:rPr>
          <w:b/>
          <w:sz w:val="32"/>
          <w:szCs w:val="32"/>
        </w:rPr>
      </w:pPr>
      <w:r>
        <w:rPr>
          <w:szCs w:val="28"/>
        </w:rPr>
        <w:t>Mr</w:t>
      </w:r>
      <w:r>
        <w:rPr>
          <w:b/>
          <w:szCs w:val="28"/>
        </w:rPr>
        <w:t xml:space="preserve"> </w:t>
      </w:r>
      <w:r w:rsidR="007C5C0F" w:rsidRPr="007C5C0F">
        <w:rPr>
          <w:b/>
          <w:bCs/>
          <w:sz w:val="32"/>
          <w:szCs w:val="32"/>
        </w:rPr>
        <w:t xml:space="preserve">John Alexander </w:t>
      </w:r>
      <w:proofErr w:type="spellStart"/>
      <w:r w:rsidR="007C5C0F" w:rsidRPr="007C5C0F">
        <w:rPr>
          <w:b/>
          <w:bCs/>
          <w:sz w:val="32"/>
          <w:szCs w:val="32"/>
        </w:rPr>
        <w:t>Jebson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6B159337" w14:textId="77777777" w:rsidR="00D23304" w:rsidRDefault="00D23304" w:rsidP="00D23304">
      <w:r>
        <w:t>Deputy Head of Mission</w:t>
      </w:r>
    </w:p>
    <w:p w14:paraId="35BD8D95" w14:textId="77777777" w:rsidR="00D23304" w:rsidRDefault="00D23304" w:rsidP="00D23304"/>
    <w:p w14:paraId="19E1C1CD" w14:textId="5C8383B3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6CEBAD3A" w14:textId="77777777" w:rsidR="0032322A" w:rsidRDefault="0032322A" w:rsidP="0032322A">
      <w:pPr>
        <w:pStyle w:val="Heading2"/>
      </w:pPr>
      <w:r>
        <w:lastRenderedPageBreak/>
        <w:t>REPUBLIC OF NIGER</w:t>
      </w:r>
    </w:p>
    <w:p w14:paraId="28617286" w14:textId="77777777" w:rsidR="0032322A" w:rsidRDefault="0032322A" w:rsidP="0032322A">
      <w:pPr>
        <w:jc w:val="center"/>
        <w:rPr>
          <w:b/>
          <w:caps/>
        </w:rPr>
      </w:pPr>
      <w:r>
        <w:rPr>
          <w:b/>
          <w:caps/>
        </w:rPr>
        <w:t>Embassy of NIGER</w:t>
      </w:r>
    </w:p>
    <w:p w14:paraId="3D733A40" w14:textId="77777777" w:rsidR="0032322A" w:rsidRDefault="0032322A" w:rsidP="0032322A">
      <w:pPr>
        <w:rPr>
          <w:sz w:val="20"/>
        </w:rPr>
      </w:pPr>
    </w:p>
    <w:p w14:paraId="088E6C3D" w14:textId="77777777" w:rsidR="0032322A" w:rsidRDefault="0032322A" w:rsidP="0032322A">
      <w:pPr>
        <w:jc w:val="center"/>
      </w:pPr>
      <w:r>
        <w:t>National Day: 3</w:t>
      </w:r>
      <w:r w:rsidRPr="007A198A">
        <w:rPr>
          <w:vertAlign w:val="superscript"/>
        </w:rPr>
        <w:t>rd</w:t>
      </w:r>
      <w:r>
        <w:t xml:space="preserve"> August 1960</w:t>
      </w:r>
    </w:p>
    <w:p w14:paraId="5ADB2278" w14:textId="77777777" w:rsidR="0032322A" w:rsidRDefault="0032322A" w:rsidP="0032322A">
      <w:pPr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C64C48" w14:textId="77777777" w:rsidR="0032322A" w:rsidRDefault="0032322A" w:rsidP="0032322A">
      <w:pPr>
        <w:spacing w:line="240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D66AAAF" w14:textId="77777777" w:rsidR="0032322A" w:rsidRDefault="0032322A" w:rsidP="0032322A">
      <w:r>
        <w:tab/>
      </w:r>
      <w:r>
        <w:rPr>
          <w:u w:val="single"/>
        </w:rPr>
        <w:t>Chancery</w:t>
      </w:r>
      <w:r>
        <w:t>:</w:t>
      </w:r>
      <w:r>
        <w:tab/>
      </w:r>
      <w:r>
        <w:tab/>
      </w:r>
      <w:r>
        <w:tab/>
      </w:r>
      <w:proofErr w:type="spellStart"/>
      <w:r w:rsidRPr="0032322A">
        <w:t>Machnower</w:t>
      </w:r>
      <w:proofErr w:type="spellEnd"/>
      <w:r w:rsidRPr="0032322A">
        <w:t xml:space="preserve"> Str. 24, 14165</w:t>
      </w:r>
      <w:r>
        <w:t>,</w:t>
      </w:r>
      <w:r w:rsidRPr="0032322A">
        <w:t xml:space="preserve"> Berlin</w:t>
      </w:r>
      <w:r>
        <w:t>, Germany</w:t>
      </w:r>
    </w:p>
    <w:p w14:paraId="09693536" w14:textId="27679FB5" w:rsidR="0032322A" w:rsidRDefault="0032322A" w:rsidP="0032322A">
      <w:r>
        <w:tab/>
      </w:r>
    </w:p>
    <w:p w14:paraId="5AAD65E1" w14:textId="54EB20F3" w:rsidR="0032322A" w:rsidRDefault="0032322A" w:rsidP="0032322A">
      <w:pPr>
        <w:ind w:firstLine="720"/>
      </w:pPr>
      <w:r>
        <w:t xml:space="preserve">Telephone: </w:t>
      </w:r>
      <w:r>
        <w:tab/>
      </w:r>
      <w:r>
        <w:tab/>
      </w:r>
      <w:r>
        <w:tab/>
        <w:t xml:space="preserve">+49 308 058 9660 </w:t>
      </w:r>
      <w:r>
        <w:tab/>
      </w:r>
    </w:p>
    <w:p w14:paraId="242AFDEF" w14:textId="357F6E59" w:rsidR="0032322A" w:rsidRDefault="0032322A" w:rsidP="0032322A">
      <w:pPr>
        <w:ind w:left="2880" w:firstLine="720"/>
      </w:pPr>
      <w:r>
        <w:t>+49 152 133 701 54</w:t>
      </w:r>
      <w:r>
        <w:tab/>
      </w:r>
      <w:r>
        <w:tab/>
        <w:t xml:space="preserve"> </w:t>
      </w:r>
    </w:p>
    <w:p w14:paraId="205C7ED6" w14:textId="5B5BE17F" w:rsidR="0032322A" w:rsidRDefault="0032322A" w:rsidP="0032322A">
      <w:pPr>
        <w:rPr>
          <w:lang w:val="fr-FR"/>
        </w:rPr>
      </w:pPr>
      <w:r>
        <w:tab/>
      </w:r>
      <w:proofErr w:type="gramStart"/>
      <w:r>
        <w:rPr>
          <w:lang w:val="fr-FR"/>
        </w:rPr>
        <w:t>Fax:</w:t>
      </w:r>
      <w:proofErr w:type="gram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+49 308 058 9662</w:t>
      </w:r>
      <w:r>
        <w:rPr>
          <w:lang w:val="fr-FR"/>
        </w:rPr>
        <w:tab/>
      </w:r>
    </w:p>
    <w:p w14:paraId="54E801BF" w14:textId="617715EB" w:rsidR="0032322A" w:rsidRDefault="0032322A" w:rsidP="0032322A">
      <w:pPr>
        <w:rPr>
          <w:szCs w:val="20"/>
          <w:lang w:val="fr-FR"/>
        </w:rPr>
      </w:pPr>
      <w:r>
        <w:rPr>
          <w:lang w:val="fr-FR"/>
        </w:rPr>
        <w:tab/>
      </w:r>
      <w:proofErr w:type="gramStart"/>
      <w:r>
        <w:rPr>
          <w:lang w:val="fr-FR"/>
        </w:rPr>
        <w:t>E-mail:</w:t>
      </w:r>
      <w:proofErr w:type="gramEnd"/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hyperlink r:id="rId206" w:history="1">
        <w:r w:rsidR="00507203" w:rsidRPr="009166BA">
          <w:rPr>
            <w:rStyle w:val="Hyperlink"/>
            <w:rFonts w:ascii="Times New Roman" w:hAnsi="Times New Roman"/>
            <w:sz w:val="28"/>
            <w:lang w:val="fr-FR"/>
          </w:rPr>
          <w:t>amba.de@diplomatie.gouv.ne</w:t>
        </w:r>
      </w:hyperlink>
      <w:r w:rsidR="00507203">
        <w:rPr>
          <w:lang w:val="fr-FR"/>
        </w:rPr>
        <w:t xml:space="preserve"> </w:t>
      </w:r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</w:p>
    <w:p w14:paraId="6397D58D" w14:textId="6B0E810C" w:rsidR="0032322A" w:rsidRDefault="0032322A" w:rsidP="0032322A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proofErr w:type="gramStart"/>
      <w:r>
        <w:rPr>
          <w:lang w:val="fr-FR"/>
        </w:rPr>
        <w:t>Website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hyperlink r:id="rId207" w:history="1">
        <w:r w:rsidRPr="0041587D">
          <w:rPr>
            <w:rStyle w:val="Hyperlink"/>
            <w:rFonts w:ascii="Times New Roman" w:hAnsi="Times New Roman"/>
            <w:sz w:val="28"/>
            <w:lang w:val="fr-FR"/>
          </w:rPr>
          <w:t>www.ambassadeniger.de</w:t>
        </w:r>
      </w:hyperlink>
      <w:r>
        <w:rPr>
          <w:lang w:val="fr-FR"/>
        </w:rPr>
        <w:t xml:space="preserve">  </w:t>
      </w:r>
      <w:r>
        <w:rPr>
          <w:lang w:val="fr-FR"/>
        </w:rPr>
        <w:tab/>
      </w:r>
      <w:r>
        <w:rPr>
          <w:lang w:val="fr-FR"/>
        </w:rPr>
        <w:tab/>
        <w:t xml:space="preserve"> </w:t>
      </w:r>
    </w:p>
    <w:p w14:paraId="52E861E8" w14:textId="77777777" w:rsidR="0032322A" w:rsidRDefault="0032322A" w:rsidP="0032322A">
      <w:pPr>
        <w:ind w:firstLine="720"/>
        <w:rPr>
          <w:sz w:val="20"/>
          <w:szCs w:val="20"/>
          <w:lang w:val="fr-FR"/>
        </w:rPr>
      </w:pPr>
    </w:p>
    <w:p w14:paraId="3800D966" w14:textId="2C6DFCF0" w:rsidR="0032322A" w:rsidRDefault="0032322A" w:rsidP="0032322A">
      <w:pPr>
        <w:ind w:firstLine="720"/>
      </w:pPr>
      <w:r>
        <w:t xml:space="preserve">Office hours: </w:t>
      </w:r>
      <w:r>
        <w:tab/>
      </w:r>
      <w:r>
        <w:tab/>
        <w:t>Monday- Thursday: 9h – 16h</w:t>
      </w:r>
    </w:p>
    <w:p w14:paraId="13A0E8E9" w14:textId="6F5C0962" w:rsidR="0032322A" w:rsidRDefault="0032322A" w:rsidP="0032322A">
      <w:pPr>
        <w:ind w:firstLine="720"/>
      </w:pPr>
      <w:r>
        <w:tab/>
        <w:t xml:space="preserve">            </w:t>
      </w:r>
      <w:r>
        <w:tab/>
      </w:r>
      <w:r>
        <w:tab/>
        <w:t>Friday: 9h – 13h</w:t>
      </w:r>
    </w:p>
    <w:p w14:paraId="5C13868A" w14:textId="57B7A91F" w:rsidR="0032322A" w:rsidRDefault="0032322A" w:rsidP="004E70C9">
      <w:pPr>
        <w:ind w:firstLine="720"/>
      </w:pPr>
      <w:r>
        <w:t xml:space="preserve">Consular Section: </w:t>
      </w:r>
      <w:r>
        <w:tab/>
      </w:r>
      <w:r>
        <w:tab/>
        <w:t>Mr Hamed Adamou, 1</w:t>
      </w:r>
      <w:r w:rsidRPr="00EE4B5B">
        <w:rPr>
          <w:vertAlign w:val="superscript"/>
        </w:rPr>
        <w:t>st</w:t>
      </w:r>
      <w:r>
        <w:t xml:space="preserve"> Secretary</w:t>
      </w:r>
      <w:r>
        <w:tab/>
      </w:r>
    </w:p>
    <w:p w14:paraId="741D5284" w14:textId="77777777" w:rsidR="0032322A" w:rsidRDefault="0032322A" w:rsidP="0032322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F391DC" w14:textId="77777777" w:rsidR="0032322A" w:rsidRDefault="0032322A" w:rsidP="0032322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28C14B5" w14:textId="7DD29F67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32"/>
        </w:rPr>
        <w:t>Maman</w:t>
      </w:r>
      <w:proofErr w:type="spellEnd"/>
      <w:r w:rsidRPr="00060BA7">
        <w:rPr>
          <w:b/>
          <w:sz w:val="32"/>
          <w:szCs w:val="32"/>
        </w:rPr>
        <w:t xml:space="preserve"> Hamet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750CDC1D" w14:textId="0AEB5263" w:rsidR="00A309E8" w:rsidRPr="00060BA7" w:rsidRDefault="004F3039">
      <w:pPr>
        <w:rPr>
          <w:szCs w:val="28"/>
        </w:rPr>
      </w:pPr>
      <w:r w:rsidRPr="004F3039">
        <w:rPr>
          <w:szCs w:val="28"/>
        </w:rPr>
        <w:t xml:space="preserve">Chargé </w:t>
      </w:r>
      <w:proofErr w:type="spellStart"/>
      <w:r w:rsidRPr="004F3039">
        <w:rPr>
          <w:szCs w:val="28"/>
        </w:rPr>
        <w:t>d’Affaires</w:t>
      </w:r>
      <w:proofErr w:type="spellEnd"/>
      <w:r w:rsidRPr="004F3039">
        <w:rPr>
          <w:szCs w:val="28"/>
        </w:rPr>
        <w:t xml:space="preserve"> </w:t>
      </w:r>
      <w:proofErr w:type="spellStart"/>
      <w:r w:rsidRPr="004F3039">
        <w:rPr>
          <w:szCs w:val="28"/>
        </w:rPr>
        <w:t>a.i.</w:t>
      </w:r>
      <w:proofErr w:type="spellEnd"/>
      <w:r w:rsidRPr="004F3039">
        <w:rPr>
          <w:szCs w:val="28"/>
        </w:rPr>
        <w:t>/</w:t>
      </w:r>
      <w:r w:rsidR="00A309E8" w:rsidRPr="00060BA7">
        <w:rPr>
          <w:szCs w:val="28"/>
        </w:rPr>
        <w:t>Second Counse</w:t>
      </w:r>
      <w:r w:rsidR="00271ADA">
        <w:rPr>
          <w:szCs w:val="28"/>
        </w:rPr>
        <w:t>l</w:t>
      </w:r>
      <w:r w:rsidR="00A309E8" w:rsidRPr="00060BA7">
        <w:rPr>
          <w:szCs w:val="28"/>
        </w:rPr>
        <w:t>lor</w:t>
      </w:r>
    </w:p>
    <w:p w14:paraId="03362295" w14:textId="77777777" w:rsidR="00A309E8" w:rsidRPr="00060BA7" w:rsidRDefault="00A309E8">
      <w:pPr>
        <w:rPr>
          <w:szCs w:val="28"/>
        </w:rPr>
      </w:pPr>
    </w:p>
    <w:p w14:paraId="0F5607CF" w14:textId="19A301C8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r w:rsidR="00B558CF" w:rsidRPr="00060BA7">
        <w:rPr>
          <w:b/>
          <w:sz w:val="32"/>
          <w:szCs w:val="32"/>
        </w:rPr>
        <w:t>Adamou</w:t>
      </w:r>
      <w:r w:rsidRPr="00060BA7">
        <w:rPr>
          <w:b/>
          <w:sz w:val="32"/>
          <w:szCs w:val="32"/>
        </w:rPr>
        <w:t xml:space="preserve"> Hamed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7F85F2B7" w14:textId="77777777" w:rsidR="00A309E8" w:rsidRPr="00060BA7" w:rsidRDefault="00A309E8">
      <w:pPr>
        <w:rPr>
          <w:szCs w:val="28"/>
        </w:rPr>
      </w:pPr>
      <w:r w:rsidRPr="00060BA7">
        <w:rPr>
          <w:szCs w:val="28"/>
        </w:rPr>
        <w:t>First Secretary</w:t>
      </w:r>
    </w:p>
    <w:p w14:paraId="3B333446" w14:textId="77777777" w:rsidR="00A309E8" w:rsidRPr="00060BA7" w:rsidRDefault="00A309E8">
      <w:pPr>
        <w:rPr>
          <w:szCs w:val="28"/>
        </w:rPr>
      </w:pPr>
    </w:p>
    <w:p w14:paraId="65E502AB" w14:textId="212AFE48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32"/>
        </w:rPr>
        <w:t>Madougou</w:t>
      </w:r>
      <w:proofErr w:type="spellEnd"/>
      <w:r w:rsidRPr="00060BA7">
        <w:rPr>
          <w:b/>
          <w:sz w:val="32"/>
          <w:szCs w:val="32"/>
        </w:rPr>
        <w:t xml:space="preserve"> Amadou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3559CA93" w14:textId="77777777" w:rsidR="00A309E8" w:rsidRDefault="00A309E8">
      <w:pPr>
        <w:rPr>
          <w:szCs w:val="28"/>
        </w:rPr>
      </w:pPr>
      <w:proofErr w:type="spellStart"/>
      <w:r w:rsidRPr="00060BA7">
        <w:rPr>
          <w:szCs w:val="28"/>
        </w:rPr>
        <w:t>Defense</w:t>
      </w:r>
      <w:proofErr w:type="spellEnd"/>
      <w:r w:rsidRPr="00060BA7">
        <w:rPr>
          <w:szCs w:val="28"/>
        </w:rPr>
        <w:t xml:space="preserve"> Attaché</w:t>
      </w:r>
    </w:p>
    <w:p w14:paraId="313E6B34" w14:textId="77777777" w:rsidR="00A309E8" w:rsidRDefault="00A309E8">
      <w:pPr>
        <w:rPr>
          <w:szCs w:val="28"/>
        </w:rPr>
      </w:pPr>
    </w:p>
    <w:p w14:paraId="04D496D0" w14:textId="4E51BFF8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3CE73251" w14:textId="75B90F26" w:rsidR="00D77018" w:rsidRPr="00795E2D" w:rsidRDefault="00D77018" w:rsidP="00C26D96">
      <w:pPr>
        <w:pStyle w:val="Heading2"/>
      </w:pPr>
      <w:r w:rsidRPr="00795E2D">
        <w:lastRenderedPageBreak/>
        <w:t>Federal Republic of Nigeria</w:t>
      </w:r>
    </w:p>
    <w:p w14:paraId="0C822E8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Nigeria</w:t>
      </w:r>
    </w:p>
    <w:p w14:paraId="79400C4B" w14:textId="77777777" w:rsidR="00D77018" w:rsidRPr="00795E2D" w:rsidRDefault="00D77018" w:rsidP="006C132F">
      <w:pPr>
        <w:rPr>
          <w:sz w:val="20"/>
        </w:rPr>
      </w:pPr>
    </w:p>
    <w:p w14:paraId="292480E0" w14:textId="77777777" w:rsidR="00D77018" w:rsidRPr="00795E2D" w:rsidRDefault="00D77018" w:rsidP="006C132F">
      <w:pPr>
        <w:jc w:val="center"/>
      </w:pPr>
      <w:r w:rsidRPr="00795E2D">
        <w:t>National Day: 1 October - Independence Day</w:t>
      </w:r>
    </w:p>
    <w:p w14:paraId="7870CCF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7322E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0EBA61" w14:textId="0900F9FC" w:rsidR="00D77018" w:rsidRDefault="00D77018" w:rsidP="00B47BA6">
      <w:pPr>
        <w:ind w:left="2880" w:hanging="2160"/>
        <w:rPr>
          <w:szCs w:val="28"/>
        </w:rPr>
      </w:pPr>
      <w:r w:rsidRPr="00A315DE">
        <w:rPr>
          <w:szCs w:val="28"/>
          <w:u w:val="single"/>
        </w:rPr>
        <w:t>Chancery</w:t>
      </w:r>
      <w:r w:rsidRPr="00A315DE">
        <w:rPr>
          <w:szCs w:val="28"/>
        </w:rPr>
        <w:t>:</w:t>
      </w:r>
      <w:r w:rsidRPr="00A315DE">
        <w:rPr>
          <w:szCs w:val="28"/>
        </w:rPr>
        <w:tab/>
      </w:r>
      <w:r w:rsidR="00B47BA6">
        <w:rPr>
          <w:szCs w:val="28"/>
        </w:rPr>
        <w:t xml:space="preserve">Vito </w:t>
      </w:r>
      <w:proofErr w:type="spellStart"/>
      <w:r w:rsidR="00B47BA6">
        <w:rPr>
          <w:szCs w:val="28"/>
        </w:rPr>
        <w:t>Gerulacio</w:t>
      </w:r>
      <w:proofErr w:type="spellEnd"/>
      <w:r w:rsidR="00B47BA6">
        <w:rPr>
          <w:szCs w:val="28"/>
        </w:rPr>
        <w:t xml:space="preserve"> 1, Technopolis Alfa, Vilnius, 08200 (temporary)</w:t>
      </w:r>
    </w:p>
    <w:p w14:paraId="2610F980" w14:textId="4884C4F9" w:rsidR="00467C4A" w:rsidRPr="00467C4A" w:rsidRDefault="00D77018" w:rsidP="00467C4A">
      <w:pPr>
        <w:ind w:firstLine="720"/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 w:rsidR="00467C4A" w:rsidRPr="00467C4A">
        <w:t>(3</w:t>
      </w:r>
      <w:r w:rsidR="00B47BA6">
        <w:t>70</w:t>
      </w:r>
      <w:r w:rsidR="00467C4A" w:rsidRPr="00467C4A">
        <w:t xml:space="preserve">) </w:t>
      </w:r>
      <w:r w:rsidR="00B47BA6">
        <w:t>640 773 92</w:t>
      </w:r>
      <w:r w:rsidR="00467C4A" w:rsidRPr="00467C4A">
        <w:t xml:space="preserve"> </w:t>
      </w:r>
    </w:p>
    <w:p w14:paraId="060C20F5" w14:textId="2F457A6C" w:rsidR="00467C4A" w:rsidRPr="00467C4A" w:rsidRDefault="00D77018" w:rsidP="00467C4A">
      <w:pPr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A315DE">
        <w:rPr>
          <w:szCs w:val="28"/>
          <w:lang w:val="fr-FR"/>
        </w:rPr>
        <w:tab/>
      </w:r>
      <w:proofErr w:type="gramStart"/>
      <w:r w:rsidRPr="00A315DE">
        <w:rPr>
          <w:szCs w:val="28"/>
          <w:lang w:val="fr-FR"/>
        </w:rPr>
        <w:t>E-mail:</w:t>
      </w:r>
      <w:proofErr w:type="gramEnd"/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208" w:history="1">
        <w:r w:rsidR="00A666E8" w:rsidRPr="0032511D">
          <w:rPr>
            <w:rStyle w:val="Hyperlink"/>
            <w:rFonts w:ascii="Times New Roman" w:hAnsi="Times New Roman"/>
            <w:sz w:val="28"/>
            <w:szCs w:val="28"/>
            <w:lang w:val="fr-FR"/>
          </w:rPr>
          <w:t>nigeria.kyiv@foreignaffairs.gov.ng</w:t>
        </w:r>
      </w:hyperlink>
      <w:r w:rsidR="00A666E8">
        <w:rPr>
          <w:rStyle w:val="Hyperlink"/>
          <w:rFonts w:ascii="Times New Roman" w:hAnsi="Times New Roman"/>
          <w:sz w:val="28"/>
          <w:szCs w:val="28"/>
          <w:lang w:val="fr-FR"/>
        </w:rPr>
        <w:t xml:space="preserve"> </w:t>
      </w:r>
    </w:p>
    <w:p w14:paraId="6632F400" w14:textId="77777777" w:rsidR="00D77018" w:rsidRPr="00815FCE" w:rsidRDefault="00D77018" w:rsidP="00467C4A">
      <w:pPr>
        <w:ind w:firstLine="720"/>
        <w:rPr>
          <w:sz w:val="20"/>
          <w:lang w:val="fr-FR"/>
        </w:rPr>
      </w:pPr>
      <w:proofErr w:type="spellStart"/>
      <w:proofErr w:type="gramStart"/>
      <w:r w:rsidRPr="00815FCE">
        <w:rPr>
          <w:szCs w:val="28"/>
          <w:lang w:val="fr-FR"/>
        </w:rPr>
        <w:t>Website</w:t>
      </w:r>
      <w:proofErr w:type="spellEnd"/>
      <w:r w:rsidRPr="00815FCE">
        <w:rPr>
          <w:szCs w:val="28"/>
          <w:lang w:val="fr-FR"/>
        </w:rPr>
        <w:t>:</w:t>
      </w:r>
      <w:proofErr w:type="gramEnd"/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209" w:history="1">
        <w:r w:rsidR="00467C4A" w:rsidRPr="00467C4A">
          <w:rPr>
            <w:rStyle w:val="Hyperlink"/>
            <w:rFonts w:ascii="Times New Roman" w:hAnsi="Times New Roman"/>
            <w:sz w:val="28"/>
            <w:lang w:val="fr-FR"/>
          </w:rPr>
          <w:t>www.nigeriaembassykyiv.com.ua</w:t>
        </w:r>
      </w:hyperlink>
      <w:r w:rsidRPr="00815FCE">
        <w:rPr>
          <w:lang w:val="fr-FR"/>
        </w:rPr>
        <w:tab/>
      </w:r>
    </w:p>
    <w:p w14:paraId="3F924E83" w14:textId="777891E1" w:rsidR="00D77018" w:rsidRPr="00795E2D" w:rsidRDefault="00063167" w:rsidP="00B47BA6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</w:t>
      </w:r>
    </w:p>
    <w:p w14:paraId="6ADABC12" w14:textId="77777777" w:rsidR="00D77018" w:rsidRPr="00254B4E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C67050C" w14:textId="106AE588" w:rsidR="00001609" w:rsidRPr="00001609" w:rsidRDefault="00001609" w:rsidP="00001609">
      <w:pPr>
        <w:rPr>
          <w:sz w:val="30"/>
        </w:rPr>
      </w:pPr>
      <w:bookmarkStart w:id="88" w:name="_Hlk216775395"/>
      <w:r w:rsidRPr="00001609">
        <w:rPr>
          <w:sz w:val="30"/>
        </w:rPr>
        <w:t xml:space="preserve">Mr </w:t>
      </w:r>
      <w:r w:rsidR="00203396">
        <w:rPr>
          <w:b/>
          <w:sz w:val="32"/>
          <w:szCs w:val="32"/>
        </w:rPr>
        <w:t>Suleiman Mohammed Usman</w:t>
      </w:r>
      <w:r w:rsidR="00B47BA6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47BA6" w:rsidRPr="00B47BA6">
        <w:rPr>
          <w:szCs w:val="28"/>
        </w:rPr>
        <w:t>Vilnius</w:t>
      </w:r>
    </w:p>
    <w:p w14:paraId="51AA5C31" w14:textId="37D1A1A4" w:rsidR="00001609" w:rsidRPr="00B47BA6" w:rsidRDefault="00CD2D59" w:rsidP="00203396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</w:t>
      </w:r>
      <w:proofErr w:type="spellEnd"/>
      <w:r w:rsidR="00203396">
        <w:rPr>
          <w:szCs w:val="28"/>
        </w:rPr>
        <w:t xml:space="preserve"> </w:t>
      </w:r>
      <w:bookmarkEnd w:id="88"/>
      <w:r w:rsidR="00203396">
        <w:rPr>
          <w:szCs w:val="28"/>
        </w:rPr>
        <w:t>/ Minister</w:t>
      </w:r>
    </w:p>
    <w:p w14:paraId="0F9FA237" w14:textId="50A9CAB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7A1EC65C" w14:textId="18F1EB0D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="00B47BA6">
        <w:rPr>
          <w:b/>
          <w:sz w:val="32"/>
          <w:szCs w:val="32"/>
        </w:rPr>
        <w:t xml:space="preserve">Jude </w:t>
      </w:r>
      <w:proofErr w:type="spellStart"/>
      <w:r w:rsidR="00B47BA6">
        <w:rPr>
          <w:b/>
          <w:sz w:val="32"/>
          <w:szCs w:val="32"/>
        </w:rPr>
        <w:t>Chinedum</w:t>
      </w:r>
      <w:proofErr w:type="spellEnd"/>
      <w:r w:rsidR="00B47BA6">
        <w:rPr>
          <w:b/>
          <w:sz w:val="32"/>
          <w:szCs w:val="32"/>
        </w:rPr>
        <w:t xml:space="preserve"> Igbokwe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ACA1F9" w14:textId="08CD2125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 xml:space="preserve">Senior </w:t>
      </w:r>
      <w:r w:rsidR="00001609" w:rsidRPr="00B47BA6">
        <w:rPr>
          <w:szCs w:val="28"/>
        </w:rPr>
        <w:t>Counsellor</w:t>
      </w:r>
    </w:p>
    <w:p w14:paraId="3ECE8C53" w14:textId="6437515E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 xml:space="preserve">Mrs </w:t>
      </w:r>
      <w:proofErr w:type="spellStart"/>
      <w:r w:rsidR="00B47BA6" w:rsidRPr="00B47BA6">
        <w:rPr>
          <w:szCs w:val="28"/>
        </w:rPr>
        <w:t>Prudencia</w:t>
      </w:r>
      <w:proofErr w:type="spellEnd"/>
      <w:r w:rsidR="00B47BA6" w:rsidRPr="00B47BA6">
        <w:rPr>
          <w:szCs w:val="28"/>
        </w:rPr>
        <w:t xml:space="preserve"> Chinyere Igbokwe</w:t>
      </w:r>
    </w:p>
    <w:p w14:paraId="6E7C19EB" w14:textId="77777777" w:rsidR="002C38ED" w:rsidRDefault="002C38ED" w:rsidP="00001609">
      <w:pPr>
        <w:rPr>
          <w:szCs w:val="28"/>
        </w:rPr>
      </w:pPr>
    </w:p>
    <w:p w14:paraId="3B50D311" w14:textId="761489BE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 </w:t>
      </w:r>
      <w:proofErr w:type="spellStart"/>
      <w:r w:rsidRPr="002C38ED">
        <w:rPr>
          <w:b/>
          <w:bCs/>
          <w:sz w:val="32"/>
          <w:szCs w:val="32"/>
        </w:rPr>
        <w:t>Adelegan</w:t>
      </w:r>
      <w:proofErr w:type="spellEnd"/>
      <w:r w:rsidRPr="002C38ED">
        <w:rPr>
          <w:b/>
          <w:bCs/>
          <w:sz w:val="32"/>
          <w:szCs w:val="32"/>
        </w:rPr>
        <w:t xml:space="preserve"> </w:t>
      </w:r>
      <w:proofErr w:type="spellStart"/>
      <w:r w:rsidRPr="002C38ED">
        <w:rPr>
          <w:b/>
          <w:bCs/>
          <w:sz w:val="32"/>
          <w:szCs w:val="32"/>
        </w:rPr>
        <w:t>Opeyemi</w:t>
      </w:r>
      <w:proofErr w:type="spellEnd"/>
      <w:r w:rsidRPr="002C38ED">
        <w:rPr>
          <w:b/>
          <w:bCs/>
          <w:sz w:val="32"/>
          <w:szCs w:val="32"/>
        </w:rPr>
        <w:t xml:space="preserve"> </w:t>
      </w:r>
      <w:proofErr w:type="spellStart"/>
      <w:r w:rsidRPr="002C38ED">
        <w:rPr>
          <w:b/>
          <w:bCs/>
          <w:sz w:val="32"/>
          <w:szCs w:val="32"/>
        </w:rPr>
        <w:t>Ayokunle</w:t>
      </w:r>
      <w:proofErr w:type="spellEnd"/>
      <w:r w:rsidRPr="002C38ED">
        <w:rPr>
          <w:szCs w:val="28"/>
        </w:rPr>
        <w:t xml:space="preserve"> </w:t>
      </w:r>
      <w:r w:rsidRPr="002C38ED">
        <w:rPr>
          <w:szCs w:val="28"/>
        </w:rPr>
        <w:tab/>
      </w:r>
      <w:r>
        <w:rPr>
          <w:szCs w:val="28"/>
        </w:rPr>
        <w:tab/>
      </w:r>
      <w:r w:rsidRPr="002C38ED">
        <w:rPr>
          <w:szCs w:val="28"/>
        </w:rPr>
        <w:tab/>
      </w:r>
      <w:r w:rsidRPr="002C38ED">
        <w:rPr>
          <w:szCs w:val="28"/>
        </w:rPr>
        <w:tab/>
      </w:r>
      <w:r w:rsidRPr="002C38ED">
        <w:rPr>
          <w:szCs w:val="28"/>
        </w:rPr>
        <w:tab/>
        <w:t>Vilnius</w:t>
      </w:r>
    </w:p>
    <w:p w14:paraId="26BE0752" w14:textId="38BCD918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>Senior Counsellor</w:t>
      </w:r>
      <w:r>
        <w:rPr>
          <w:szCs w:val="28"/>
        </w:rPr>
        <w:t xml:space="preserve"> </w:t>
      </w:r>
      <w:r w:rsidRPr="002C38ED">
        <w:rPr>
          <w:szCs w:val="28"/>
        </w:rPr>
        <w:t>/</w:t>
      </w:r>
      <w:r>
        <w:rPr>
          <w:szCs w:val="28"/>
        </w:rPr>
        <w:t xml:space="preserve"> </w:t>
      </w:r>
      <w:r w:rsidRPr="002C38ED">
        <w:rPr>
          <w:szCs w:val="28"/>
        </w:rPr>
        <w:t xml:space="preserve">Head of Chancery </w:t>
      </w:r>
    </w:p>
    <w:p w14:paraId="14EA0ED7" w14:textId="29FB35B9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ab/>
      </w:r>
    </w:p>
    <w:p w14:paraId="72481AE7" w14:textId="17B9027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r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r w:rsidR="00B47BA6">
        <w:rPr>
          <w:b/>
          <w:sz w:val="32"/>
          <w:szCs w:val="32"/>
        </w:rPr>
        <w:t xml:space="preserve">Okonkwo </w:t>
      </w:r>
      <w:proofErr w:type="spellStart"/>
      <w:r w:rsidR="00B47BA6">
        <w:rPr>
          <w:b/>
          <w:sz w:val="32"/>
          <w:szCs w:val="32"/>
        </w:rPr>
        <w:t>Iniobong</w:t>
      </w:r>
      <w:proofErr w:type="spellEnd"/>
      <w:r w:rsidR="00B47BA6">
        <w:rPr>
          <w:b/>
          <w:sz w:val="32"/>
          <w:szCs w:val="32"/>
        </w:rPr>
        <w:t xml:space="preserve"> Helen</w:t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533D1716" w14:textId="62CACC07" w:rsidR="00001609" w:rsidRPr="00B47BA6" w:rsidRDefault="002C38ED" w:rsidP="00001609">
      <w:pPr>
        <w:rPr>
          <w:szCs w:val="28"/>
        </w:rPr>
      </w:pPr>
      <w:r>
        <w:rPr>
          <w:szCs w:val="28"/>
        </w:rPr>
        <w:t>Counsellor</w:t>
      </w:r>
    </w:p>
    <w:p w14:paraId="7762900B" w14:textId="52675FAB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22DB7290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 </w:t>
      </w:r>
      <w:proofErr w:type="spellStart"/>
      <w:r w:rsidRPr="002C38ED">
        <w:rPr>
          <w:b/>
          <w:sz w:val="32"/>
          <w:szCs w:val="32"/>
        </w:rPr>
        <w:t>Okojie</w:t>
      </w:r>
      <w:proofErr w:type="spellEnd"/>
      <w:r w:rsidRPr="002C38ED">
        <w:rPr>
          <w:b/>
          <w:sz w:val="32"/>
          <w:szCs w:val="32"/>
        </w:rPr>
        <w:t xml:space="preserve"> Richard </w:t>
      </w:r>
      <w:proofErr w:type="spellStart"/>
      <w:r w:rsidRPr="002C38ED">
        <w:rPr>
          <w:b/>
          <w:sz w:val="32"/>
          <w:szCs w:val="32"/>
        </w:rPr>
        <w:t>Odianosen</w:t>
      </w:r>
      <w:proofErr w:type="spellEnd"/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szCs w:val="28"/>
        </w:rPr>
        <w:t>Vilnius</w:t>
      </w:r>
    </w:p>
    <w:p w14:paraId="57C6C9FD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>Immigration Attaché</w:t>
      </w:r>
    </w:p>
    <w:p w14:paraId="003FDA49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s </w:t>
      </w:r>
      <w:proofErr w:type="spellStart"/>
      <w:r w:rsidRPr="002C38ED">
        <w:rPr>
          <w:bCs/>
          <w:szCs w:val="28"/>
        </w:rPr>
        <w:t>Okojie</w:t>
      </w:r>
      <w:proofErr w:type="spellEnd"/>
      <w:r w:rsidRPr="002C38ED">
        <w:rPr>
          <w:bCs/>
          <w:szCs w:val="28"/>
        </w:rPr>
        <w:t xml:space="preserve"> Juliet Kelechi</w:t>
      </w:r>
    </w:p>
    <w:p w14:paraId="22CE0388" w14:textId="29158506" w:rsidR="00001609" w:rsidRPr="00271ADA" w:rsidRDefault="00001609" w:rsidP="00001609">
      <w:pPr>
        <w:rPr>
          <w:szCs w:val="28"/>
        </w:rPr>
      </w:pPr>
      <w:r w:rsidRPr="00271ADA">
        <w:rPr>
          <w:szCs w:val="28"/>
        </w:rPr>
        <w:tab/>
      </w:r>
    </w:p>
    <w:p w14:paraId="546A3300" w14:textId="1D3E06A7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Pr="00001609">
        <w:rPr>
          <w:b/>
          <w:sz w:val="32"/>
          <w:szCs w:val="32"/>
        </w:rPr>
        <w:t>Bashir Ali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33627E" w14:textId="77777777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>Immigration Attaché</w:t>
      </w:r>
    </w:p>
    <w:p w14:paraId="5132BB4D" w14:textId="6404452C" w:rsidR="0091667C" w:rsidRDefault="00001609" w:rsidP="00001609">
      <w:pPr>
        <w:rPr>
          <w:sz w:val="30"/>
        </w:rPr>
      </w:pPr>
      <w:r w:rsidRPr="00B47BA6">
        <w:rPr>
          <w:szCs w:val="28"/>
        </w:rPr>
        <w:t xml:space="preserve">Mrs </w:t>
      </w:r>
      <w:proofErr w:type="spellStart"/>
      <w:r w:rsidRPr="00B47BA6">
        <w:rPr>
          <w:szCs w:val="28"/>
        </w:rPr>
        <w:t>Nafisa</w:t>
      </w:r>
      <w:proofErr w:type="spellEnd"/>
      <w:r w:rsidRPr="00B47BA6">
        <w:rPr>
          <w:szCs w:val="28"/>
        </w:rPr>
        <w:t xml:space="preserve"> Bashir Ali</w:t>
      </w:r>
      <w:r w:rsidRPr="00001609">
        <w:rPr>
          <w:sz w:val="30"/>
        </w:rPr>
        <w:tab/>
      </w:r>
    </w:p>
    <w:p w14:paraId="224847B9" w14:textId="4C679E8B" w:rsidR="00001609" w:rsidRDefault="00001609">
      <w:pPr>
        <w:rPr>
          <w:sz w:val="30"/>
        </w:rPr>
      </w:pPr>
      <w:r>
        <w:rPr>
          <w:sz w:val="30"/>
        </w:rPr>
        <w:br w:type="page"/>
      </w:r>
    </w:p>
    <w:p w14:paraId="1B9AFBA8" w14:textId="77777777" w:rsidR="00954F48" w:rsidRPr="009163A8" w:rsidRDefault="00954F48" w:rsidP="00954F48">
      <w:pPr>
        <w:pStyle w:val="Heading2"/>
      </w:pPr>
      <w:r w:rsidRPr="009163A8">
        <w:lastRenderedPageBreak/>
        <w:t xml:space="preserve">Republic of </w:t>
      </w:r>
      <w:r>
        <w:t xml:space="preserve">NORTH </w:t>
      </w:r>
      <w:r w:rsidRPr="009163A8">
        <w:t>Macedonia</w:t>
      </w:r>
    </w:p>
    <w:p w14:paraId="23B517E7" w14:textId="77777777" w:rsidR="00954F48" w:rsidRPr="00795E2D" w:rsidRDefault="00954F48" w:rsidP="00954F48">
      <w:pPr>
        <w:jc w:val="center"/>
        <w:rPr>
          <w:b/>
          <w:caps/>
          <w:sz w:val="40"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 xml:space="preserve">NORTH </w:t>
      </w:r>
      <w:r w:rsidRPr="00795E2D">
        <w:rPr>
          <w:b/>
          <w:caps/>
        </w:rPr>
        <w:t>Macedonia</w:t>
      </w:r>
    </w:p>
    <w:p w14:paraId="7562B169" w14:textId="77777777" w:rsidR="00954F48" w:rsidRPr="00795E2D" w:rsidRDefault="00954F48" w:rsidP="00954F48">
      <w:pPr>
        <w:jc w:val="center"/>
        <w:rPr>
          <w:bCs/>
          <w:sz w:val="20"/>
        </w:rPr>
      </w:pPr>
    </w:p>
    <w:p w14:paraId="663D07B2" w14:textId="436E9773" w:rsidR="00954F48" w:rsidRDefault="00954F48" w:rsidP="00954F48">
      <w:pPr>
        <w:jc w:val="center"/>
      </w:pPr>
      <w:r w:rsidRPr="00795E2D">
        <w:t>National Day: 2 August</w:t>
      </w:r>
    </w:p>
    <w:p w14:paraId="04B4F26B" w14:textId="7B63DBBD" w:rsidR="00C32862" w:rsidRPr="00795E2D" w:rsidRDefault="00C32862" w:rsidP="00954F48">
      <w:pPr>
        <w:jc w:val="center"/>
      </w:pPr>
      <w:r w:rsidRPr="00C32862">
        <w:t>Independence Day</w:t>
      </w:r>
      <w:r>
        <w:t>: September 8</w:t>
      </w:r>
    </w:p>
    <w:p w14:paraId="4E5D2FEC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CB2FDAD" w14:textId="5707EA4F" w:rsidR="003A0362" w:rsidRDefault="00954F48" w:rsidP="003A0362">
      <w:pPr>
        <w:rPr>
          <w:i/>
          <w:iCs/>
          <w:sz w:val="22"/>
          <w:szCs w:val="22"/>
          <w:lang w:val="en-US" w:eastAsia="lv-LV"/>
        </w:rPr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A0362">
        <w:rPr>
          <w:iCs/>
          <w:lang w:val="en-US"/>
        </w:rPr>
        <w:t xml:space="preserve">Na </w:t>
      </w:r>
      <w:proofErr w:type="spellStart"/>
      <w:r w:rsidR="003A0362">
        <w:rPr>
          <w:iCs/>
          <w:lang w:val="en-US"/>
        </w:rPr>
        <w:t>Vetru</w:t>
      </w:r>
      <w:proofErr w:type="spellEnd"/>
      <w:r w:rsidR="003A0362">
        <w:rPr>
          <w:iCs/>
          <w:lang w:val="en-US"/>
        </w:rPr>
        <w:t xml:space="preserve"> </w:t>
      </w:r>
      <w:r w:rsidR="00C32862">
        <w:rPr>
          <w:iCs/>
          <w:lang w:val="en-US"/>
        </w:rPr>
        <w:t>236/</w:t>
      </w:r>
      <w:r w:rsidR="003A0362">
        <w:rPr>
          <w:iCs/>
          <w:lang w:val="en-US"/>
        </w:rPr>
        <w:t>4, 162 00 Prague</w:t>
      </w:r>
      <w:r w:rsidR="003A0362" w:rsidRPr="003A0362">
        <w:rPr>
          <w:iCs/>
          <w:lang w:val="en-US"/>
        </w:rPr>
        <w:t>, Czech Republic</w:t>
      </w:r>
    </w:p>
    <w:p w14:paraId="6C03CF8C" w14:textId="4B0A373A" w:rsidR="003A0362" w:rsidRDefault="00954F48" w:rsidP="00954F48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3A0362">
        <w:t>20</w:t>
      </w:r>
      <w:r w:rsidRPr="00795E2D">
        <w:t xml:space="preserve">) </w:t>
      </w:r>
      <w:r w:rsidR="003A0362" w:rsidRPr="003A0362">
        <w:t>222 521</w:t>
      </w:r>
      <w:r w:rsidR="003A0362">
        <w:t> </w:t>
      </w:r>
      <w:r w:rsidR="003A0362" w:rsidRPr="003A0362">
        <w:t xml:space="preserve">093 </w:t>
      </w:r>
    </w:p>
    <w:p w14:paraId="18100FD4" w14:textId="366167E7" w:rsidR="00954F48" w:rsidRPr="00A315DE" w:rsidRDefault="00954F48" w:rsidP="003A0362">
      <w:pPr>
        <w:ind w:firstLine="720"/>
      </w:pPr>
      <w:r w:rsidRPr="00A315DE">
        <w:t>E-mail:</w:t>
      </w:r>
      <w:r w:rsidRPr="00A315DE">
        <w:tab/>
      </w:r>
      <w:r w:rsidRPr="00A315DE">
        <w:tab/>
      </w:r>
      <w:hyperlink r:id="rId210" w:history="1">
        <w:r w:rsidR="003A0362" w:rsidRPr="005E4AD9">
          <w:rPr>
            <w:rStyle w:val="Hyperlink"/>
            <w:rFonts w:ascii="Times New Roman" w:hAnsi="Times New Roman"/>
            <w:sz w:val="28"/>
          </w:rPr>
          <w:t>prague@mfa.gov.mk</w:t>
        </w:r>
      </w:hyperlink>
      <w:r w:rsidR="003A0362">
        <w:t xml:space="preserve"> </w:t>
      </w:r>
      <w:r w:rsidRPr="00A315DE">
        <w:tab/>
      </w:r>
      <w:r w:rsidRPr="00A315DE">
        <w:tab/>
      </w:r>
    </w:p>
    <w:p w14:paraId="08104C8E" w14:textId="410694F4" w:rsidR="00954F48" w:rsidRPr="00795E2D" w:rsidRDefault="00954F48" w:rsidP="00954F48">
      <w:pPr>
        <w:ind w:firstLine="720"/>
        <w:rPr>
          <w:sz w:val="20"/>
        </w:rPr>
      </w:pPr>
      <w:r w:rsidRPr="00A315DE">
        <w:t>Website:</w:t>
      </w:r>
      <w:r w:rsidRPr="00A315DE">
        <w:tab/>
      </w:r>
      <w:r w:rsidRPr="00A315DE">
        <w:tab/>
      </w:r>
      <w:hyperlink r:id="rId211" w:history="1">
        <w:r w:rsidR="00C32862" w:rsidRPr="00DE6D71">
          <w:rPr>
            <w:rStyle w:val="Hyperlink"/>
            <w:rFonts w:ascii="Times New Roman" w:hAnsi="Times New Roman"/>
            <w:sz w:val="28"/>
          </w:rPr>
          <w:t>https://prague.mfa.gov.mk/en</w:t>
        </w:r>
      </w:hyperlink>
      <w:r w:rsidR="00C32862">
        <w:t xml:space="preserve"> </w:t>
      </w:r>
    </w:p>
    <w:p w14:paraId="15851079" w14:textId="35B7AFFF" w:rsidR="00954F48" w:rsidRPr="00795E2D" w:rsidRDefault="00C32862" w:rsidP="00954F48">
      <w:pPr>
        <w:ind w:firstLine="720"/>
      </w:pPr>
      <w:r>
        <w:t>Office hours</w:t>
      </w:r>
      <w:r w:rsidR="00954F48">
        <w:t>:</w:t>
      </w:r>
      <w:r w:rsidR="00954F48">
        <w:tab/>
      </w:r>
      <w:r w:rsidR="003A0362">
        <w:t>0</w:t>
      </w:r>
      <w:r>
        <w:t>8</w:t>
      </w:r>
      <w:r w:rsidR="003A0362">
        <w:t>:</w:t>
      </w:r>
      <w:r w:rsidR="00954F48">
        <w:t>00 - 1</w:t>
      </w:r>
      <w:r>
        <w:t>6</w:t>
      </w:r>
      <w:r w:rsidR="00954F48">
        <w:t>:00 (Mon - Fri)</w:t>
      </w:r>
      <w:r w:rsidR="00954F48">
        <w:tab/>
      </w:r>
      <w:r w:rsidR="00954F48">
        <w:tab/>
      </w:r>
      <w:r w:rsidR="00954F48">
        <w:tab/>
      </w:r>
    </w:p>
    <w:p w14:paraId="2CD5C1C2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F76F41D" w14:textId="77777777" w:rsidR="00954F48" w:rsidRPr="009679E0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032703" w14:textId="63F0B28E" w:rsidR="00C32862" w:rsidRPr="00C32862" w:rsidRDefault="00C32862" w:rsidP="00C32862">
      <w:pPr>
        <w:rPr>
          <w:rFonts w:eastAsiaTheme="minorHAnsi"/>
          <w:szCs w:val="28"/>
          <w:lang w:val="en-US"/>
        </w:rPr>
      </w:pPr>
      <w:bookmarkStart w:id="89" w:name="_Hlk216775423"/>
      <w:proofErr w:type="spellStart"/>
      <w:r w:rsidRPr="00C32862">
        <w:rPr>
          <w:rFonts w:eastAsiaTheme="minorHAnsi"/>
          <w:szCs w:val="28"/>
          <w:lang w:val="en-US"/>
        </w:rPr>
        <w:t>Mr</w:t>
      </w:r>
      <w:proofErr w:type="spellEnd"/>
      <w:r>
        <w:rPr>
          <w:rFonts w:eastAsiaTheme="minorHAnsi"/>
          <w:b/>
          <w:szCs w:val="28"/>
          <w:lang w:val="en-US"/>
        </w:rPr>
        <w:t xml:space="preserve"> </w:t>
      </w:r>
      <w:proofErr w:type="spellStart"/>
      <w:r w:rsidRPr="00C32862">
        <w:rPr>
          <w:rFonts w:eastAsiaTheme="minorHAnsi"/>
          <w:b/>
          <w:sz w:val="32"/>
          <w:szCs w:val="32"/>
          <w:lang w:val="en-US"/>
        </w:rPr>
        <w:t>Majkl</w:t>
      </w:r>
      <w:proofErr w:type="spellEnd"/>
      <w:r w:rsidRPr="00C32862">
        <w:rPr>
          <w:rFonts w:eastAsiaTheme="minorHAnsi"/>
          <w:b/>
          <w:sz w:val="32"/>
          <w:szCs w:val="32"/>
          <w:lang w:val="en-US"/>
        </w:rPr>
        <w:t xml:space="preserve"> </w:t>
      </w:r>
      <w:proofErr w:type="spellStart"/>
      <w:r w:rsidRPr="00C32862">
        <w:rPr>
          <w:rFonts w:eastAsiaTheme="minorHAnsi"/>
          <w:b/>
          <w:sz w:val="32"/>
          <w:szCs w:val="32"/>
          <w:lang w:val="en-US"/>
        </w:rPr>
        <w:t>S</w:t>
      </w:r>
      <w:r w:rsidR="006E01D7" w:rsidRPr="006E01D7">
        <w:rPr>
          <w:rFonts w:eastAsiaTheme="minorHAnsi"/>
          <w:b/>
          <w:sz w:val="32"/>
          <w:szCs w:val="32"/>
          <w:lang w:val="en-US"/>
        </w:rPr>
        <w:t>ibinovski</w:t>
      </w:r>
      <w:proofErr w:type="spellEnd"/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 w:rsidRPr="006E01D7">
        <w:rPr>
          <w:rFonts w:eastAsiaTheme="minorHAnsi"/>
          <w:szCs w:val="28"/>
          <w:lang w:val="en-US"/>
        </w:rPr>
        <w:t>Prague</w:t>
      </w:r>
    </w:p>
    <w:p w14:paraId="6FFC5409" w14:textId="5AB00A5C" w:rsidR="00C32862" w:rsidRPr="00C32862" w:rsidRDefault="00324249" w:rsidP="00C32862">
      <w:pPr>
        <w:rPr>
          <w:rFonts w:eastAsiaTheme="minorHAnsi"/>
          <w:szCs w:val="28"/>
          <w:lang w:val="en-US"/>
        </w:rPr>
      </w:pPr>
      <w:r>
        <w:rPr>
          <w:rFonts w:eastAsiaTheme="minorHAnsi"/>
          <w:szCs w:val="28"/>
          <w:lang w:val="en-US"/>
        </w:rPr>
        <w:t xml:space="preserve">Chargé </w:t>
      </w:r>
      <w:proofErr w:type="spellStart"/>
      <w:r>
        <w:rPr>
          <w:rFonts w:eastAsiaTheme="minorHAnsi"/>
          <w:szCs w:val="28"/>
          <w:lang w:val="en-US"/>
        </w:rPr>
        <w:t>d’Affaires</w:t>
      </w:r>
      <w:proofErr w:type="spellEnd"/>
      <w:r>
        <w:rPr>
          <w:rFonts w:eastAsiaTheme="minorHAnsi"/>
          <w:szCs w:val="28"/>
          <w:lang w:val="en-US"/>
        </w:rPr>
        <w:t xml:space="preserve"> </w:t>
      </w:r>
      <w:proofErr w:type="spellStart"/>
      <w:r>
        <w:rPr>
          <w:rFonts w:eastAsiaTheme="minorHAnsi"/>
          <w:szCs w:val="28"/>
          <w:lang w:val="en-US"/>
        </w:rPr>
        <w:t>a.i.</w:t>
      </w:r>
      <w:proofErr w:type="spellEnd"/>
      <w:r>
        <w:rPr>
          <w:rFonts w:eastAsiaTheme="minorHAnsi"/>
          <w:szCs w:val="28"/>
          <w:lang w:val="en-US"/>
        </w:rPr>
        <w:t>/</w:t>
      </w:r>
      <w:bookmarkEnd w:id="89"/>
      <w:r w:rsidR="006E01D7">
        <w:rPr>
          <w:rFonts w:eastAsiaTheme="minorHAnsi"/>
          <w:szCs w:val="28"/>
          <w:lang w:val="en-US"/>
        </w:rPr>
        <w:t>Counsellor, Political and Economic Affairs</w:t>
      </w:r>
      <w:r w:rsidR="00C32862" w:rsidRPr="00C32862">
        <w:rPr>
          <w:rFonts w:eastAsiaTheme="minorHAnsi"/>
          <w:szCs w:val="28"/>
          <w:lang w:val="en-US"/>
        </w:rPr>
        <w:t xml:space="preserve">  </w:t>
      </w:r>
    </w:p>
    <w:p w14:paraId="7424875F" w14:textId="1DDB7617" w:rsidR="00C32862" w:rsidRPr="006E01D7" w:rsidRDefault="006E01D7" w:rsidP="00C32862">
      <w:pPr>
        <w:rPr>
          <w:rFonts w:eastAsiaTheme="minorHAnsi"/>
          <w:szCs w:val="28"/>
          <w:lang w:val="en-US"/>
        </w:rPr>
      </w:pPr>
      <w:proofErr w:type="spellStart"/>
      <w:r w:rsidRPr="006E01D7">
        <w:rPr>
          <w:rFonts w:eastAsiaTheme="minorHAnsi"/>
          <w:szCs w:val="28"/>
          <w:lang w:val="en-US"/>
        </w:rPr>
        <w:t>Mrs</w:t>
      </w:r>
      <w:proofErr w:type="spellEnd"/>
      <w:r w:rsidR="00C32862" w:rsidRPr="00C32862">
        <w:rPr>
          <w:rFonts w:eastAsiaTheme="minorHAnsi"/>
          <w:szCs w:val="28"/>
          <w:lang w:val="en-US"/>
        </w:rPr>
        <w:t xml:space="preserve"> </w:t>
      </w:r>
      <w:proofErr w:type="spellStart"/>
      <w:r w:rsidR="00C32862" w:rsidRPr="00C32862">
        <w:rPr>
          <w:rFonts w:eastAsiaTheme="minorHAnsi"/>
          <w:szCs w:val="28"/>
          <w:lang w:val="en-US"/>
        </w:rPr>
        <w:t>Ohridija</w:t>
      </w:r>
      <w:proofErr w:type="spellEnd"/>
      <w:r w:rsidR="00C32862" w:rsidRPr="00C32862">
        <w:rPr>
          <w:rFonts w:eastAsiaTheme="minorHAnsi"/>
          <w:szCs w:val="28"/>
          <w:lang w:val="en-US"/>
        </w:rPr>
        <w:t xml:space="preserve"> </w:t>
      </w:r>
      <w:proofErr w:type="spellStart"/>
      <w:r w:rsidR="00C32862" w:rsidRPr="00C32862">
        <w:rPr>
          <w:rFonts w:eastAsiaTheme="minorHAnsi"/>
          <w:szCs w:val="28"/>
          <w:lang w:val="en-US"/>
        </w:rPr>
        <w:t>S</w:t>
      </w:r>
      <w:r w:rsidRPr="006E01D7">
        <w:rPr>
          <w:rFonts w:eastAsiaTheme="minorHAnsi"/>
          <w:szCs w:val="28"/>
          <w:lang w:val="en-US"/>
        </w:rPr>
        <w:t>ibinovska</w:t>
      </w:r>
      <w:proofErr w:type="spellEnd"/>
      <w:r w:rsidRPr="006E01D7">
        <w:rPr>
          <w:rFonts w:eastAsiaTheme="minorHAnsi"/>
          <w:szCs w:val="28"/>
          <w:lang w:val="en-US"/>
        </w:rPr>
        <w:t xml:space="preserve"> </w:t>
      </w:r>
    </w:p>
    <w:p w14:paraId="074E19CA" w14:textId="77777777" w:rsidR="006E01D7" w:rsidRPr="00C32862" w:rsidRDefault="006E01D7" w:rsidP="00C32862">
      <w:pPr>
        <w:rPr>
          <w:rFonts w:eastAsiaTheme="minorHAnsi"/>
          <w:szCs w:val="28"/>
          <w:lang w:val="en-US"/>
        </w:rPr>
      </w:pPr>
    </w:p>
    <w:p w14:paraId="352F44C8" w14:textId="528CD765" w:rsidR="00C32862" w:rsidRPr="00C32862" w:rsidRDefault="00C32862">
      <w:pPr>
        <w:rPr>
          <w:iCs/>
          <w:color w:val="000000"/>
          <w:szCs w:val="28"/>
          <w:lang w:val="en-US"/>
        </w:rPr>
      </w:pPr>
      <w:r w:rsidRPr="00C32862">
        <w:rPr>
          <w:iCs/>
          <w:color w:val="000000"/>
          <w:szCs w:val="28"/>
          <w:lang w:val="en-US"/>
        </w:rPr>
        <w:br w:type="page"/>
      </w:r>
    </w:p>
    <w:p w14:paraId="49295572" w14:textId="0D163589" w:rsidR="00D77018" w:rsidRPr="00795E2D" w:rsidRDefault="00D77018" w:rsidP="00C26D96">
      <w:pPr>
        <w:pStyle w:val="Heading2"/>
      </w:pPr>
      <w:r w:rsidRPr="00795E2D">
        <w:lastRenderedPageBreak/>
        <w:t>Kingdom of Norway</w:t>
      </w:r>
    </w:p>
    <w:p w14:paraId="51BFC6D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Norwegian Embassy</w:t>
      </w:r>
    </w:p>
    <w:p w14:paraId="453AEF95" w14:textId="77777777" w:rsidR="00D77018" w:rsidRPr="00795E2D" w:rsidRDefault="00D77018" w:rsidP="006C132F">
      <w:pPr>
        <w:tabs>
          <w:tab w:val="left" w:pos="-2127"/>
        </w:tabs>
        <w:rPr>
          <w:sz w:val="20"/>
        </w:rPr>
      </w:pPr>
    </w:p>
    <w:p w14:paraId="0105EEB1" w14:textId="77777777" w:rsidR="00D77018" w:rsidRPr="00795E2D" w:rsidRDefault="00D77018" w:rsidP="006C132F">
      <w:pPr>
        <w:tabs>
          <w:tab w:val="left" w:pos="-2127"/>
        </w:tabs>
        <w:jc w:val="center"/>
      </w:pPr>
      <w:r w:rsidRPr="00795E2D">
        <w:t>National Day: 17 May - Anniversary of the Constitution (1814)</w:t>
      </w:r>
    </w:p>
    <w:p w14:paraId="5BA29B52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82D7A47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3B89A6F" w14:textId="77777777" w:rsidR="00D77018" w:rsidRPr="003C4F25" w:rsidRDefault="00D77018" w:rsidP="006C132F">
      <w:pPr>
        <w:ind w:left="709" w:firstLine="11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proofErr w:type="spellStart"/>
      <w:r w:rsidR="00BB5C96" w:rsidRPr="003C4F25">
        <w:t>Kaļķu</w:t>
      </w:r>
      <w:proofErr w:type="spellEnd"/>
      <w:r w:rsidR="00BB5C96" w:rsidRPr="003C4F25">
        <w:t xml:space="preserve"> </w:t>
      </w:r>
      <w:proofErr w:type="spellStart"/>
      <w:r w:rsidR="00BB5C96" w:rsidRPr="003C4F25">
        <w:t>iela</w:t>
      </w:r>
      <w:proofErr w:type="spellEnd"/>
      <w:r w:rsidR="00BB5C96" w:rsidRPr="003C4F25">
        <w:t xml:space="preserve"> 15, 2</w:t>
      </w:r>
      <w:r w:rsidR="00BB5C96" w:rsidRPr="003C4F25">
        <w:rPr>
          <w:vertAlign w:val="superscript"/>
        </w:rPr>
        <w:t>nd</w:t>
      </w:r>
      <w:r w:rsidR="004259D2" w:rsidRPr="003C4F25">
        <w:rPr>
          <w:vertAlign w:val="superscript"/>
        </w:rPr>
        <w:t xml:space="preserve"> </w:t>
      </w:r>
      <w:r w:rsidR="004259D2" w:rsidRPr="003C4F25">
        <w:t>floor,</w:t>
      </w:r>
      <w:r w:rsidR="00DB1489">
        <w:t xml:space="preserve"> LV-</w:t>
      </w:r>
      <w:r w:rsidRPr="003C4F25">
        <w:t>1050 Riga, Latvia</w:t>
      </w:r>
    </w:p>
    <w:p w14:paraId="3FCE7EB3" w14:textId="77777777" w:rsidR="00D77018" w:rsidRPr="00A315DE" w:rsidRDefault="00D77018" w:rsidP="00487FB4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371) 678 141 00</w:t>
      </w:r>
    </w:p>
    <w:p w14:paraId="6FDF69DF" w14:textId="194D8BBA" w:rsidR="00487FB4" w:rsidRDefault="00D77018" w:rsidP="00487FB4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2" w:history="1">
        <w:r w:rsidR="00487FB4" w:rsidRPr="00896C3C">
          <w:rPr>
            <w:rStyle w:val="Hyperlink"/>
            <w:rFonts w:ascii="Times New Roman" w:hAnsi="Times New Roman"/>
            <w:sz w:val="28"/>
            <w:szCs w:val="28"/>
          </w:rPr>
          <w:t>emb.riga@mfa.no</w:t>
        </w:r>
      </w:hyperlink>
    </w:p>
    <w:p w14:paraId="67F6CC98" w14:textId="77777777" w:rsidR="00F70288" w:rsidRPr="00F70288" w:rsidRDefault="00487FB4" w:rsidP="00F70288">
      <w:pPr>
        <w:tabs>
          <w:tab w:val="left" w:pos="-2127"/>
        </w:tabs>
        <w:ind w:left="720" w:hanging="720"/>
        <w:rPr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13" w:history="1">
        <w:r w:rsidR="00F70288" w:rsidRPr="00F70288">
          <w:rPr>
            <w:rStyle w:val="Hyperlink"/>
            <w:rFonts w:ascii="Times New Roman" w:hAnsi="Times New Roman"/>
            <w:sz w:val="28"/>
          </w:rPr>
          <w:t>Trond.Reiel.Arntsen@mfa.no</w:t>
        </w:r>
      </w:hyperlink>
      <w:r w:rsidR="00F70288" w:rsidRPr="00F70288">
        <w:rPr>
          <w:u w:val="single"/>
        </w:rPr>
        <w:t xml:space="preserve"> </w:t>
      </w:r>
    </w:p>
    <w:p w14:paraId="7CB40072" w14:textId="77777777" w:rsidR="00D77018" w:rsidRPr="00487FB4" w:rsidRDefault="00487FB4" w:rsidP="00487FB4">
      <w:pPr>
        <w:tabs>
          <w:tab w:val="left" w:pos="-2127"/>
        </w:tabs>
        <w:ind w:left="720" w:hanging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87FB4">
        <w:rPr>
          <w:szCs w:val="28"/>
        </w:rPr>
        <w:t>(Defence Attaché’s Office)</w:t>
      </w:r>
    </w:p>
    <w:p w14:paraId="20821159" w14:textId="77777777" w:rsidR="00D77018" w:rsidRPr="00A315DE" w:rsidRDefault="00D77018" w:rsidP="005E427A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4" w:history="1">
        <w:r w:rsidR="0028514F" w:rsidRPr="00023681">
          <w:rPr>
            <w:rStyle w:val="Hyperlink"/>
            <w:rFonts w:ascii="Times New Roman" w:hAnsi="Times New Roman"/>
            <w:sz w:val="28"/>
            <w:szCs w:val="28"/>
          </w:rPr>
          <w:t>http://www.norway.no</w:t>
        </w:r>
      </w:hyperlink>
    </w:p>
    <w:p w14:paraId="38E0479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</w:p>
    <w:p w14:paraId="0F2757E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 w:rsidR="00063167">
        <w:rPr>
          <w:szCs w:val="28"/>
        </w:rPr>
        <w:t>0</w:t>
      </w:r>
      <w:r w:rsidR="00217240">
        <w:rPr>
          <w:szCs w:val="28"/>
        </w:rPr>
        <w:t>9</w:t>
      </w:r>
      <w:r w:rsidRPr="00A315DE">
        <w:rPr>
          <w:szCs w:val="28"/>
        </w:rPr>
        <w:t>:</w:t>
      </w:r>
      <w:r w:rsidR="00217240">
        <w:rPr>
          <w:szCs w:val="28"/>
        </w:rPr>
        <w:t>0</w:t>
      </w:r>
      <w:r w:rsidRPr="00A315DE">
        <w:rPr>
          <w:szCs w:val="28"/>
        </w:rPr>
        <w:t>0 - 16:00</w:t>
      </w:r>
      <w:r w:rsidR="00063167">
        <w:rPr>
          <w:szCs w:val="28"/>
        </w:rPr>
        <w:t xml:space="preserve"> (Mon - Fri)</w:t>
      </w:r>
    </w:p>
    <w:p w14:paraId="73640FE8" w14:textId="49E4633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Consular Section:</w:t>
      </w:r>
      <w:r w:rsidRPr="00A315DE">
        <w:rPr>
          <w:szCs w:val="28"/>
        </w:rPr>
        <w:tab/>
      </w:r>
      <w:r w:rsidR="008B5310">
        <w:rPr>
          <w:szCs w:val="28"/>
        </w:rPr>
        <w:t>by appointment only</w:t>
      </w:r>
    </w:p>
    <w:p w14:paraId="60C33310" w14:textId="77777777" w:rsidR="00D77018" w:rsidRPr="00795E2D" w:rsidRDefault="00D77018" w:rsidP="006C132F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8AC959" w14:textId="77777777" w:rsidR="00CD3005" w:rsidRPr="00820EBF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010E19" w:rsidRPr="00010E19">
        <w:rPr>
          <w:sz w:val="32"/>
        </w:rPr>
        <w:tab/>
      </w:r>
      <w:r w:rsidR="00010E19" w:rsidRPr="00010E19">
        <w:rPr>
          <w:sz w:val="32"/>
        </w:rPr>
        <w:tab/>
      </w:r>
    </w:p>
    <w:p w14:paraId="565B41AF" w14:textId="35B479C1" w:rsidR="0028514F" w:rsidRPr="005E3CF8" w:rsidRDefault="0028514F" w:rsidP="0028514F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</w:t>
      </w:r>
      <w:r w:rsidR="00C00E3F">
        <w:rPr>
          <w:szCs w:val="28"/>
        </w:rPr>
        <w:t>Ms</w:t>
      </w:r>
      <w:r w:rsidR="00C00E3F" w:rsidRPr="00FD0CDC">
        <w:rPr>
          <w:szCs w:val="28"/>
        </w:rPr>
        <w:t xml:space="preserve"> </w:t>
      </w:r>
      <w:proofErr w:type="spellStart"/>
      <w:r w:rsidR="00C00E3F" w:rsidRPr="00C00E3F">
        <w:rPr>
          <w:b/>
          <w:sz w:val="32"/>
          <w:szCs w:val="32"/>
        </w:rPr>
        <w:t>Ine</w:t>
      </w:r>
      <w:proofErr w:type="spellEnd"/>
      <w:r w:rsidR="00C00E3F" w:rsidRPr="00C00E3F">
        <w:rPr>
          <w:b/>
          <w:sz w:val="32"/>
          <w:szCs w:val="32"/>
        </w:rPr>
        <w:t xml:space="preserve"> </w:t>
      </w:r>
      <w:proofErr w:type="spellStart"/>
      <w:r w:rsidR="00C00E3F" w:rsidRPr="00C00E3F">
        <w:rPr>
          <w:b/>
          <w:sz w:val="32"/>
          <w:szCs w:val="32"/>
        </w:rPr>
        <w:t>Måreng</w:t>
      </w:r>
      <w:proofErr w:type="spellEnd"/>
      <w:r w:rsidRPr="00C00E3F">
        <w:rPr>
          <w:b/>
          <w:sz w:val="32"/>
          <w:szCs w:val="32"/>
          <w:lang w:val="fr-FR"/>
        </w:rPr>
        <w:tab/>
      </w:r>
      <w:r w:rsidR="00C00E3F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05F3B510" w14:textId="15F8C87F" w:rsidR="0028514F" w:rsidRDefault="0028514F" w:rsidP="0028514F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7175DC29" w14:textId="0982B6AA" w:rsidR="0028514F" w:rsidRDefault="0041522F" w:rsidP="006C132F">
      <w:pPr>
        <w:rPr>
          <w:lang w:val="nb-NO"/>
        </w:rPr>
      </w:pPr>
      <w:proofErr w:type="spellStart"/>
      <w:r>
        <w:rPr>
          <w:lang w:val="nb-NO"/>
        </w:rPr>
        <w:t>Mr</w:t>
      </w:r>
      <w:proofErr w:type="spellEnd"/>
      <w:r>
        <w:rPr>
          <w:lang w:val="nb-NO"/>
        </w:rPr>
        <w:t xml:space="preserve"> </w:t>
      </w:r>
      <w:r w:rsidR="00C00E3F">
        <w:rPr>
          <w:lang w:val="nb-NO"/>
        </w:rPr>
        <w:t xml:space="preserve">Benjamin James </w:t>
      </w:r>
      <w:proofErr w:type="spellStart"/>
      <w:r w:rsidR="00C00E3F">
        <w:rPr>
          <w:lang w:val="nb-NO"/>
        </w:rPr>
        <w:t>Fitch</w:t>
      </w:r>
      <w:proofErr w:type="spellEnd"/>
    </w:p>
    <w:p w14:paraId="518BF752" w14:textId="77777777" w:rsidR="00136CD7" w:rsidRDefault="00136CD7" w:rsidP="006C132F">
      <w:pPr>
        <w:rPr>
          <w:lang w:val="nb-NO"/>
        </w:rPr>
      </w:pPr>
    </w:p>
    <w:p w14:paraId="019BEA52" w14:textId="69DC92D2" w:rsidR="00C15C38" w:rsidRPr="00795E2D" w:rsidRDefault="00C15C38" w:rsidP="00C15C38">
      <w:r w:rsidRPr="00060BA7">
        <w:t xml:space="preserve">Ms </w:t>
      </w:r>
      <w:r w:rsidR="00BE38A1" w:rsidRPr="00060BA7">
        <w:rPr>
          <w:b/>
          <w:sz w:val="32"/>
          <w:szCs w:val="32"/>
        </w:rPr>
        <w:t>Hilde Berit Eide</w:t>
      </w:r>
      <w:r w:rsidR="00BE38A1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Riga</w:t>
      </w:r>
    </w:p>
    <w:p w14:paraId="557903FC" w14:textId="09F3CB75" w:rsidR="00C15C38" w:rsidRPr="00955BC8" w:rsidRDefault="00C15C38" w:rsidP="00C15C3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Deputy Head of Mission</w:t>
      </w:r>
      <w:r w:rsidR="00060BA7">
        <w:rPr>
          <w:szCs w:val="28"/>
        </w:rPr>
        <w:t xml:space="preserve"> / Counsellor</w:t>
      </w:r>
    </w:p>
    <w:p w14:paraId="1E9ABD3B" w14:textId="77777777" w:rsidR="00C15C38" w:rsidRPr="00C30CB4" w:rsidRDefault="00C15C38" w:rsidP="006C132F">
      <w:pPr>
        <w:rPr>
          <w:lang w:val="nb-NO"/>
        </w:rPr>
      </w:pPr>
    </w:p>
    <w:p w14:paraId="29C01122" w14:textId="77777777" w:rsidR="00F70288" w:rsidRPr="00F70288" w:rsidRDefault="00F70288" w:rsidP="00F70288">
      <w:pPr>
        <w:tabs>
          <w:tab w:val="left" w:pos="993"/>
        </w:tabs>
      </w:pPr>
      <w:r w:rsidRPr="00F70288">
        <w:t xml:space="preserve">Col. </w:t>
      </w:r>
      <w:r w:rsidRPr="00F70288">
        <w:rPr>
          <w:b/>
          <w:sz w:val="32"/>
          <w:szCs w:val="32"/>
        </w:rPr>
        <w:t xml:space="preserve">Trond </w:t>
      </w:r>
      <w:proofErr w:type="spellStart"/>
      <w:r w:rsidRPr="00F70288">
        <w:rPr>
          <w:b/>
          <w:sz w:val="32"/>
          <w:szCs w:val="32"/>
        </w:rPr>
        <w:t>Reiel</w:t>
      </w:r>
      <w:proofErr w:type="spellEnd"/>
      <w:r w:rsidRPr="00F70288">
        <w:rPr>
          <w:b/>
          <w:sz w:val="32"/>
          <w:szCs w:val="32"/>
        </w:rPr>
        <w:t xml:space="preserve"> </w:t>
      </w:r>
      <w:proofErr w:type="spellStart"/>
      <w:r w:rsidRPr="00F70288">
        <w:rPr>
          <w:b/>
          <w:sz w:val="32"/>
          <w:szCs w:val="32"/>
        </w:rPr>
        <w:t>Arntsen</w:t>
      </w:r>
      <w:proofErr w:type="spellEnd"/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t>Stockholm</w:t>
      </w:r>
    </w:p>
    <w:p w14:paraId="485E0CAF" w14:textId="77777777" w:rsidR="00F70288" w:rsidRPr="00F70288" w:rsidRDefault="00F70288" w:rsidP="00F70288">
      <w:pPr>
        <w:tabs>
          <w:tab w:val="left" w:pos="993"/>
        </w:tabs>
      </w:pPr>
      <w:r w:rsidRPr="00F70288">
        <w:t>Defence Attaché</w:t>
      </w:r>
    </w:p>
    <w:p w14:paraId="5B196C6A" w14:textId="77777777" w:rsidR="00F70288" w:rsidRPr="00F70288" w:rsidRDefault="00F70288" w:rsidP="00F70288">
      <w:pPr>
        <w:tabs>
          <w:tab w:val="left" w:pos="993"/>
        </w:tabs>
      </w:pPr>
    </w:p>
    <w:p w14:paraId="67D49D29" w14:textId="1242DA5E" w:rsidR="00290374" w:rsidRDefault="00D77018" w:rsidP="00290374">
      <w:pPr>
        <w:tabs>
          <w:tab w:val="left" w:pos="993"/>
        </w:tabs>
      </w:pPr>
      <w:r w:rsidRPr="00795E2D">
        <w:br w:type="page"/>
      </w:r>
    </w:p>
    <w:p w14:paraId="629E16F1" w14:textId="77777777" w:rsidR="006765DC" w:rsidRPr="00795E2D" w:rsidRDefault="006765DC" w:rsidP="00C26D96">
      <w:pPr>
        <w:pStyle w:val="Heading2"/>
      </w:pPr>
      <w:r>
        <w:lastRenderedPageBreak/>
        <w:t>SULTANATE OF OMAN</w:t>
      </w:r>
    </w:p>
    <w:p w14:paraId="65E30EB7" w14:textId="77777777" w:rsidR="006765DC" w:rsidRPr="00795E2D" w:rsidRDefault="006765DC" w:rsidP="006765DC">
      <w:pPr>
        <w:tabs>
          <w:tab w:val="left" w:pos="-2127"/>
        </w:tabs>
        <w:jc w:val="center"/>
        <w:rPr>
          <w:sz w:val="20"/>
        </w:rPr>
      </w:pPr>
      <w:r>
        <w:rPr>
          <w:b/>
          <w:caps/>
        </w:rPr>
        <w:t xml:space="preserve">EMBASSY OF THE </w:t>
      </w:r>
      <w:r w:rsidRPr="006765DC">
        <w:rPr>
          <w:b/>
          <w:caps/>
        </w:rPr>
        <w:t>SULTANATE OF OMAN</w:t>
      </w:r>
    </w:p>
    <w:p w14:paraId="415BFA54" w14:textId="77777777" w:rsidR="004E70C9" w:rsidRDefault="006765DC" w:rsidP="004E70C9">
      <w:pPr>
        <w:tabs>
          <w:tab w:val="left" w:pos="-2127"/>
        </w:tabs>
        <w:jc w:val="center"/>
      </w:pPr>
      <w:r w:rsidRPr="00795E2D">
        <w:t xml:space="preserve">National Day: </w:t>
      </w:r>
      <w:r>
        <w:t>18 November</w:t>
      </w:r>
    </w:p>
    <w:p w14:paraId="79CCC2B3" w14:textId="77777777" w:rsidR="004E70C9" w:rsidRDefault="004E70C9" w:rsidP="004E70C9">
      <w:pPr>
        <w:tabs>
          <w:tab w:val="left" w:pos="-2127"/>
        </w:tabs>
        <w:jc w:val="center"/>
        <w:rPr>
          <w:sz w:val="20"/>
        </w:rPr>
      </w:pPr>
    </w:p>
    <w:p w14:paraId="36AFA2DA" w14:textId="77777777" w:rsidR="004E70C9" w:rsidRPr="00795E2D" w:rsidRDefault="004E70C9" w:rsidP="004E70C9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00B16" w14:textId="77777777" w:rsidR="006765DC" w:rsidRPr="003C4F25" w:rsidRDefault="006765DC" w:rsidP="006765DC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E363C10" w14:textId="77777777" w:rsidR="006765DC" w:rsidRPr="006765DC" w:rsidRDefault="006765DC" w:rsidP="006765DC">
      <w:pPr>
        <w:ind w:left="2880" w:hanging="2160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6765DC">
        <w:t>167 Queens Gate, London SW7 5HE</w:t>
      </w:r>
      <w:r w:rsidRPr="003C4F25">
        <w:t xml:space="preserve">, </w:t>
      </w:r>
      <w:r>
        <w:t>United Kingdom of Great Britain and Northern Ireland</w:t>
      </w:r>
    </w:p>
    <w:p w14:paraId="21AAE909" w14:textId="54A39975" w:rsidR="006765DC" w:rsidRDefault="006765DC" w:rsidP="006765DC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>
        <w:rPr>
          <w:szCs w:val="28"/>
        </w:rPr>
        <w:t>(</w:t>
      </w:r>
      <w:r w:rsidRPr="006765DC">
        <w:rPr>
          <w:szCs w:val="28"/>
        </w:rPr>
        <w:t>44</w:t>
      </w:r>
      <w:r>
        <w:rPr>
          <w:szCs w:val="28"/>
        </w:rPr>
        <w:t>)</w:t>
      </w:r>
      <w:r w:rsidRPr="006765DC">
        <w:rPr>
          <w:szCs w:val="28"/>
        </w:rPr>
        <w:t xml:space="preserve"> 207</w:t>
      </w:r>
      <w:r>
        <w:rPr>
          <w:szCs w:val="28"/>
        </w:rPr>
        <w:t> </w:t>
      </w:r>
      <w:r w:rsidRPr="006765DC">
        <w:rPr>
          <w:szCs w:val="28"/>
        </w:rPr>
        <w:t>225</w:t>
      </w:r>
      <w:r>
        <w:rPr>
          <w:szCs w:val="28"/>
        </w:rPr>
        <w:t xml:space="preserve"> </w:t>
      </w:r>
      <w:r w:rsidRPr="006765DC">
        <w:rPr>
          <w:szCs w:val="28"/>
        </w:rPr>
        <w:t>00</w:t>
      </w:r>
      <w:r>
        <w:rPr>
          <w:szCs w:val="28"/>
        </w:rPr>
        <w:t xml:space="preserve"> </w:t>
      </w:r>
      <w:r w:rsidRPr="006765DC">
        <w:rPr>
          <w:szCs w:val="28"/>
        </w:rPr>
        <w:t>01</w:t>
      </w:r>
    </w:p>
    <w:p w14:paraId="7E8E39ED" w14:textId="76DEE52E" w:rsidR="00926B7B" w:rsidRPr="00926B7B" w:rsidRDefault="00926B7B" w:rsidP="00926B7B">
      <w:pPr>
        <w:tabs>
          <w:tab w:val="left" w:pos="-2127"/>
          <w:tab w:val="left" w:pos="-1985"/>
        </w:tabs>
        <w:rPr>
          <w:szCs w:val="28"/>
          <w:lang w:val="en-US"/>
        </w:rPr>
      </w:pPr>
      <w:r>
        <w:rPr>
          <w:szCs w:val="28"/>
        </w:rPr>
        <w:tab/>
      </w:r>
      <w:r w:rsidRPr="00926B7B">
        <w:rPr>
          <w:szCs w:val="28"/>
          <w:lang w:val="en-US"/>
        </w:rPr>
        <w:t xml:space="preserve">Fax: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(</w:t>
      </w:r>
      <w:r w:rsidRPr="00926B7B">
        <w:rPr>
          <w:szCs w:val="28"/>
          <w:lang w:val="en-US"/>
        </w:rPr>
        <w:t>44</w:t>
      </w:r>
      <w:r>
        <w:rPr>
          <w:szCs w:val="28"/>
          <w:lang w:val="en-US"/>
        </w:rPr>
        <w:t>)</w:t>
      </w:r>
      <w:r w:rsidRPr="00926B7B">
        <w:rPr>
          <w:szCs w:val="28"/>
          <w:lang w:val="en-US"/>
        </w:rPr>
        <w:t xml:space="preserve"> 207</w:t>
      </w:r>
      <w:r>
        <w:rPr>
          <w:szCs w:val="28"/>
          <w:lang w:val="en-US"/>
        </w:rPr>
        <w:t> </w:t>
      </w:r>
      <w:r w:rsidRPr="00926B7B">
        <w:rPr>
          <w:szCs w:val="28"/>
          <w:lang w:val="en-US"/>
        </w:rPr>
        <w:t>589</w:t>
      </w:r>
      <w:r>
        <w:rPr>
          <w:szCs w:val="28"/>
          <w:lang w:val="en-US"/>
        </w:rPr>
        <w:t xml:space="preserve"> </w:t>
      </w:r>
      <w:r w:rsidRPr="00926B7B">
        <w:rPr>
          <w:szCs w:val="28"/>
          <w:lang w:val="en-US"/>
        </w:rPr>
        <w:t>25</w:t>
      </w:r>
      <w:r>
        <w:rPr>
          <w:szCs w:val="28"/>
          <w:lang w:val="en-US"/>
        </w:rPr>
        <w:t xml:space="preserve"> </w:t>
      </w:r>
      <w:r w:rsidRPr="00926B7B">
        <w:rPr>
          <w:szCs w:val="28"/>
          <w:lang w:val="en-US"/>
        </w:rPr>
        <w:t>05</w:t>
      </w:r>
    </w:p>
    <w:p w14:paraId="34BAD317" w14:textId="79C39220" w:rsidR="006765DC" w:rsidRDefault="006765DC" w:rsidP="006765DC">
      <w:pPr>
        <w:tabs>
          <w:tab w:val="left" w:pos="-2127"/>
        </w:tabs>
        <w:ind w:left="720" w:hanging="720"/>
        <w:rPr>
          <w:rStyle w:val="Hyperlink"/>
          <w:rFonts w:ascii="Times New Roman" w:hAnsi="Times New Roman"/>
          <w:sz w:val="28"/>
          <w:szCs w:val="28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5" w:history="1">
        <w:r w:rsidR="00926B7B" w:rsidRPr="00B9246E">
          <w:rPr>
            <w:rStyle w:val="Hyperlink"/>
            <w:rFonts w:ascii="Times New Roman" w:hAnsi="Times New Roman"/>
            <w:sz w:val="28"/>
            <w:lang w:val="en-US"/>
          </w:rPr>
          <w:t>London@fm.gov.om</w:t>
        </w:r>
      </w:hyperlink>
    </w:p>
    <w:p w14:paraId="260188C0" w14:textId="6BA3EE89" w:rsidR="00926B7B" w:rsidRPr="006765DC" w:rsidRDefault="00926B7B" w:rsidP="006765DC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bookmarkStart w:id="90" w:name="_Hlk181024029"/>
      <w:r>
        <w:rPr>
          <w:szCs w:val="28"/>
          <w:u w:val="single"/>
          <w:lang w:val="en-US"/>
        </w:rPr>
        <w:fldChar w:fldCharType="begin"/>
      </w:r>
      <w:r>
        <w:rPr>
          <w:szCs w:val="28"/>
          <w:u w:val="single"/>
          <w:lang w:val="en-US"/>
        </w:rPr>
        <w:instrText xml:space="preserve"> HYPERLINK "mailto:</w:instrText>
      </w:r>
      <w:r w:rsidRPr="00926B7B">
        <w:rPr>
          <w:szCs w:val="28"/>
          <w:u w:val="single"/>
          <w:lang w:val="en-US"/>
        </w:rPr>
        <w:instrText>London2@fm.gov.om</w:instrText>
      </w:r>
      <w:r>
        <w:rPr>
          <w:szCs w:val="28"/>
          <w:u w:val="single"/>
          <w:lang w:val="en-US"/>
        </w:rPr>
        <w:instrText xml:space="preserve">" </w:instrText>
      </w:r>
      <w:r>
        <w:rPr>
          <w:szCs w:val="28"/>
          <w:u w:val="single"/>
          <w:lang w:val="en-US"/>
        </w:rPr>
        <w:fldChar w:fldCharType="separate"/>
      </w:r>
      <w:r w:rsidRPr="00B9246E">
        <w:rPr>
          <w:rStyle w:val="Hyperlink"/>
          <w:rFonts w:ascii="Times New Roman" w:hAnsi="Times New Roman"/>
          <w:sz w:val="28"/>
          <w:szCs w:val="28"/>
          <w:lang w:val="en-US"/>
        </w:rPr>
        <w:t>London2@fm.gov.om</w:t>
      </w:r>
      <w:r>
        <w:rPr>
          <w:szCs w:val="28"/>
          <w:u w:val="single"/>
          <w:lang w:val="en-US"/>
        </w:rPr>
        <w:fldChar w:fldCharType="end"/>
      </w:r>
      <w:r>
        <w:rPr>
          <w:szCs w:val="28"/>
          <w:u w:val="single"/>
          <w:lang w:val="en-US"/>
        </w:rPr>
        <w:t xml:space="preserve"> </w:t>
      </w:r>
      <w:bookmarkEnd w:id="90"/>
    </w:p>
    <w:p w14:paraId="7E40E481" w14:textId="77777777" w:rsidR="006765DC" w:rsidRPr="00A315DE" w:rsidRDefault="006765DC" w:rsidP="006255EF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6" w:history="1">
        <w:r w:rsidRPr="005D1A56">
          <w:rPr>
            <w:rStyle w:val="Hyperlink"/>
            <w:rFonts w:ascii="Times New Roman" w:hAnsi="Times New Roman"/>
            <w:sz w:val="28"/>
          </w:rPr>
          <w:t>http://mail.isccloud.gov.om</w:t>
        </w:r>
      </w:hyperlink>
      <w:r>
        <w:t xml:space="preserve"> </w:t>
      </w:r>
    </w:p>
    <w:p w14:paraId="1A8B3030" w14:textId="77777777" w:rsidR="006765DC" w:rsidRPr="00A315DE" w:rsidRDefault="006765DC" w:rsidP="006765DC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>
        <w:rPr>
          <w:szCs w:val="28"/>
        </w:rPr>
        <w:t>09</w:t>
      </w:r>
      <w:r w:rsidRPr="00A315DE">
        <w:rPr>
          <w:szCs w:val="28"/>
        </w:rPr>
        <w:t>:</w:t>
      </w:r>
      <w:r>
        <w:rPr>
          <w:szCs w:val="28"/>
        </w:rPr>
        <w:t>00 - 17</w:t>
      </w:r>
      <w:r w:rsidRPr="00A315DE">
        <w:rPr>
          <w:szCs w:val="28"/>
        </w:rPr>
        <w:t>:00</w:t>
      </w:r>
      <w:r>
        <w:rPr>
          <w:szCs w:val="28"/>
        </w:rPr>
        <w:t xml:space="preserve"> (Mon - Fri)</w:t>
      </w:r>
    </w:p>
    <w:p w14:paraId="68C456B6" w14:textId="77777777" w:rsidR="006765DC" w:rsidRPr="00795E2D" w:rsidRDefault="006765DC" w:rsidP="006765DC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3F6393" w14:textId="77777777" w:rsidR="006765DC" w:rsidRPr="00795E2D" w:rsidRDefault="006765DC" w:rsidP="006765DC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C94B012" w14:textId="1B6267EF" w:rsidR="0043589C" w:rsidRDefault="0043589C" w:rsidP="006765DC">
      <w:pPr>
        <w:rPr>
          <w:szCs w:val="28"/>
        </w:rPr>
      </w:pPr>
      <w:bookmarkStart w:id="91" w:name="_Hlk216775453"/>
      <w:r>
        <w:rPr>
          <w:szCs w:val="28"/>
        </w:rPr>
        <w:t xml:space="preserve">H.E. Mr </w:t>
      </w:r>
      <w:r w:rsidRPr="0043589C">
        <w:rPr>
          <w:b/>
          <w:bCs/>
          <w:sz w:val="32"/>
          <w:szCs w:val="32"/>
        </w:rPr>
        <w:t xml:space="preserve">Bader Mohammad Bader Al </w:t>
      </w:r>
      <w:proofErr w:type="spellStart"/>
      <w:r w:rsidRPr="0043589C">
        <w:rPr>
          <w:b/>
          <w:bCs/>
          <w:sz w:val="32"/>
          <w:szCs w:val="32"/>
        </w:rPr>
        <w:t>Mantheri</w:t>
      </w:r>
      <w:bookmarkEnd w:id="91"/>
      <w:proofErr w:type="spellEnd"/>
      <w:r>
        <w:rPr>
          <w:szCs w:val="28"/>
        </w:rPr>
        <w:tab/>
      </w:r>
      <w:r>
        <w:rPr>
          <w:szCs w:val="28"/>
        </w:rPr>
        <w:tab/>
        <w:t>London</w:t>
      </w:r>
    </w:p>
    <w:p w14:paraId="189E5FE1" w14:textId="5F450FFF" w:rsidR="0043589C" w:rsidRDefault="009C35D4" w:rsidP="006765DC">
      <w:pPr>
        <w:rPr>
          <w:szCs w:val="28"/>
        </w:rPr>
      </w:pPr>
      <w:r w:rsidRPr="009C35D4">
        <w:rPr>
          <w:szCs w:val="28"/>
        </w:rPr>
        <w:t>Ambassador Extraordinary and Plenipotentiary (</w:t>
      </w:r>
      <w:r>
        <w:rPr>
          <w:szCs w:val="28"/>
        </w:rPr>
        <w:t>24.01.2024</w:t>
      </w:r>
      <w:r w:rsidRPr="009C35D4">
        <w:rPr>
          <w:szCs w:val="28"/>
        </w:rPr>
        <w:t>)</w:t>
      </w:r>
    </w:p>
    <w:p w14:paraId="36DA8B1B" w14:textId="77777777" w:rsidR="009C35D4" w:rsidRDefault="009C35D4" w:rsidP="006765DC">
      <w:pPr>
        <w:rPr>
          <w:szCs w:val="28"/>
        </w:rPr>
      </w:pPr>
    </w:p>
    <w:p w14:paraId="0B8176CF" w14:textId="2DCF8CF8" w:rsidR="006765DC" w:rsidRPr="001D0086" w:rsidRDefault="006765DC" w:rsidP="006765DC">
      <w:pPr>
        <w:rPr>
          <w:b/>
          <w:sz w:val="32"/>
          <w:szCs w:val="28"/>
          <w:lang w:val="en-US"/>
        </w:rPr>
      </w:pPr>
      <w:r>
        <w:rPr>
          <w:szCs w:val="28"/>
        </w:rPr>
        <w:t>Mr</w:t>
      </w:r>
      <w:r w:rsidR="001D0086">
        <w:rPr>
          <w:szCs w:val="28"/>
        </w:rPr>
        <w:t xml:space="preserve"> </w:t>
      </w:r>
      <w:r w:rsidR="001D0086" w:rsidRPr="001D0086">
        <w:rPr>
          <w:b/>
          <w:sz w:val="32"/>
          <w:szCs w:val="28"/>
          <w:lang w:val="en-US"/>
        </w:rPr>
        <w:t xml:space="preserve">Hussein Mohammed Alawi </w:t>
      </w:r>
      <w:proofErr w:type="spellStart"/>
      <w:r w:rsidR="001D0086" w:rsidRPr="001D0086">
        <w:rPr>
          <w:b/>
          <w:sz w:val="32"/>
          <w:szCs w:val="28"/>
          <w:lang w:val="en-US"/>
        </w:rPr>
        <w:t>Muqaibil</w:t>
      </w:r>
      <w:proofErr w:type="spellEnd"/>
      <w:r w:rsidR="001D0086">
        <w:rPr>
          <w:b/>
          <w:sz w:val="32"/>
          <w:szCs w:val="28"/>
          <w:lang w:val="en-US"/>
        </w:rPr>
        <w:tab/>
      </w:r>
      <w:r w:rsidR="001D0086">
        <w:rPr>
          <w:b/>
          <w:sz w:val="32"/>
          <w:szCs w:val="28"/>
          <w:lang w:val="en-US"/>
        </w:rPr>
        <w:tab/>
      </w:r>
      <w:r w:rsidR="001D0086">
        <w:rPr>
          <w:b/>
          <w:sz w:val="32"/>
          <w:szCs w:val="28"/>
          <w:lang w:val="en-US"/>
        </w:rPr>
        <w:tab/>
      </w:r>
      <w:r w:rsidR="00DD503F">
        <w:rPr>
          <w:szCs w:val="32"/>
        </w:rPr>
        <w:t>London</w:t>
      </w:r>
    </w:p>
    <w:p w14:paraId="63EB362F" w14:textId="77777777" w:rsidR="003232AF" w:rsidRDefault="006765DC" w:rsidP="006765DC">
      <w:r w:rsidRPr="006765DC">
        <w:rPr>
          <w:szCs w:val="28"/>
        </w:rPr>
        <w:t>Deputy Head of Mission</w:t>
      </w:r>
      <w:r>
        <w:tab/>
      </w:r>
    </w:p>
    <w:p w14:paraId="4BE6A47F" w14:textId="77777777" w:rsidR="003232AF" w:rsidRDefault="003232AF" w:rsidP="006765DC"/>
    <w:p w14:paraId="6A417227" w14:textId="77777777" w:rsidR="003232AF" w:rsidRPr="003232AF" w:rsidRDefault="003232AF" w:rsidP="003232AF">
      <w:pPr>
        <w:rPr>
          <w:b/>
          <w:lang w:val="it-IT"/>
        </w:rPr>
      </w:pPr>
      <w:r w:rsidRPr="003232AF">
        <w:rPr>
          <w:lang w:val="it-IT"/>
        </w:rPr>
        <w:t xml:space="preserve">Air Commodore </w:t>
      </w:r>
      <w:proofErr w:type="spellStart"/>
      <w:r w:rsidRPr="003232AF">
        <w:rPr>
          <w:b/>
          <w:sz w:val="32"/>
          <w:szCs w:val="32"/>
          <w:lang w:val="it-IT"/>
        </w:rPr>
        <w:t>Abdulnasser</w:t>
      </w:r>
      <w:proofErr w:type="spellEnd"/>
      <w:r w:rsidRPr="003232AF">
        <w:rPr>
          <w:b/>
          <w:sz w:val="32"/>
          <w:szCs w:val="32"/>
          <w:lang w:val="it-IT"/>
        </w:rPr>
        <w:t xml:space="preserve"> Hamid </w:t>
      </w:r>
      <w:proofErr w:type="spellStart"/>
      <w:r w:rsidRPr="003232AF">
        <w:rPr>
          <w:b/>
          <w:sz w:val="32"/>
          <w:szCs w:val="32"/>
          <w:lang w:val="it-IT"/>
        </w:rPr>
        <w:t>Suhail</w:t>
      </w:r>
      <w:proofErr w:type="spellEnd"/>
      <w:r w:rsidRPr="003232AF">
        <w:rPr>
          <w:b/>
          <w:sz w:val="32"/>
          <w:szCs w:val="32"/>
          <w:lang w:val="it-IT"/>
        </w:rPr>
        <w:t xml:space="preserve"> Al </w:t>
      </w:r>
      <w:proofErr w:type="spellStart"/>
      <w:r w:rsidRPr="003232AF">
        <w:rPr>
          <w:b/>
          <w:sz w:val="32"/>
          <w:szCs w:val="32"/>
          <w:lang w:val="it-IT"/>
        </w:rPr>
        <w:t>Shekaili</w:t>
      </w:r>
      <w:proofErr w:type="spellEnd"/>
      <w:r w:rsidRPr="003232AF">
        <w:rPr>
          <w:b/>
          <w:lang w:val="it-IT"/>
        </w:rPr>
        <w:tab/>
      </w:r>
      <w:r w:rsidRPr="003232AF">
        <w:rPr>
          <w:b/>
          <w:lang w:val="it-IT"/>
        </w:rPr>
        <w:tab/>
      </w:r>
    </w:p>
    <w:p w14:paraId="6BC53016" w14:textId="77777777" w:rsidR="003232AF" w:rsidRPr="003232AF" w:rsidRDefault="003232AF" w:rsidP="003232AF">
      <w:r w:rsidRPr="003232AF">
        <w:t>Military Attaché</w:t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  <w:t>London</w:t>
      </w:r>
    </w:p>
    <w:p w14:paraId="1D3C069C" w14:textId="77777777" w:rsidR="006765DC" w:rsidRDefault="006765DC" w:rsidP="006765DC"/>
    <w:p w14:paraId="22D6503D" w14:textId="1FA88AA0" w:rsidR="006765DC" w:rsidRDefault="00B731E2" w:rsidP="006765DC">
      <w:pPr>
        <w:rPr>
          <w:b/>
          <w:sz w:val="32"/>
        </w:rPr>
      </w:pPr>
      <w:r w:rsidRPr="00B731E2">
        <w:t xml:space="preserve">Mr </w:t>
      </w:r>
      <w:r w:rsidR="001D0086" w:rsidRPr="001D0086">
        <w:rPr>
          <w:b/>
          <w:sz w:val="32"/>
        </w:rPr>
        <w:t xml:space="preserve">Fahad Abdul Rahman </w:t>
      </w:r>
      <w:proofErr w:type="spellStart"/>
      <w:r w:rsidR="001D0086" w:rsidRPr="001D0086">
        <w:rPr>
          <w:b/>
          <w:sz w:val="32"/>
        </w:rPr>
        <w:t>Hamood</w:t>
      </w:r>
      <w:proofErr w:type="spellEnd"/>
      <w:r w:rsidR="001D0086" w:rsidRPr="001D0086">
        <w:rPr>
          <w:b/>
          <w:sz w:val="32"/>
        </w:rPr>
        <w:t xml:space="preserve"> Al </w:t>
      </w:r>
      <w:proofErr w:type="spellStart"/>
      <w:r w:rsidR="001D0086" w:rsidRPr="001D0086">
        <w:rPr>
          <w:b/>
          <w:sz w:val="32"/>
        </w:rPr>
        <w:t>Kindi</w:t>
      </w:r>
      <w:proofErr w:type="spellEnd"/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2D0F0AB" w14:textId="1FDACF14" w:rsidR="006765DC" w:rsidRDefault="006765DC" w:rsidP="006765DC">
      <w:r w:rsidRPr="006765DC">
        <w:t>Minister Plenipotentiary</w:t>
      </w:r>
    </w:p>
    <w:p w14:paraId="74AD8A4D" w14:textId="64CDD378" w:rsidR="006765DC" w:rsidRDefault="006765DC" w:rsidP="006765DC"/>
    <w:p w14:paraId="094AEF9A" w14:textId="77777777" w:rsidR="003232AF" w:rsidRDefault="003232AF" w:rsidP="003232AF">
      <w:r w:rsidRPr="00041C31">
        <w:t xml:space="preserve">Colonel </w:t>
      </w:r>
      <w:r w:rsidRPr="001D0086">
        <w:rPr>
          <w:b/>
          <w:sz w:val="32"/>
          <w:lang w:val="en-US"/>
        </w:rPr>
        <w:t xml:space="preserve">Said Salim </w:t>
      </w:r>
      <w:proofErr w:type="spellStart"/>
      <w:r w:rsidRPr="001D0086">
        <w:rPr>
          <w:b/>
          <w:sz w:val="32"/>
          <w:lang w:val="en-US"/>
        </w:rPr>
        <w:t>ali</w:t>
      </w:r>
      <w:proofErr w:type="spellEnd"/>
      <w:r w:rsidRPr="001D0086">
        <w:rPr>
          <w:b/>
          <w:sz w:val="32"/>
          <w:lang w:val="en-US"/>
        </w:rPr>
        <w:t xml:space="preserve"> Al </w:t>
      </w:r>
      <w:proofErr w:type="spellStart"/>
      <w:r w:rsidRPr="001D0086">
        <w:rPr>
          <w:b/>
          <w:sz w:val="32"/>
          <w:lang w:val="en-US"/>
        </w:rPr>
        <w:t>Mamari</w:t>
      </w:r>
      <w:proofErr w:type="spellEnd"/>
      <w:r>
        <w:rPr>
          <w:b/>
          <w:sz w:val="32"/>
          <w:lang w:val="en-US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1AD6A66A" w14:textId="77777777" w:rsidR="003232AF" w:rsidRDefault="003232AF" w:rsidP="003232AF">
      <w:r>
        <w:t>Assistant</w:t>
      </w:r>
      <w:r w:rsidRPr="00041C31">
        <w:t xml:space="preserve"> Military Attaché</w:t>
      </w:r>
    </w:p>
    <w:p w14:paraId="59235956" w14:textId="6BB8C026" w:rsidR="003232AF" w:rsidRDefault="003232AF" w:rsidP="006765DC"/>
    <w:p w14:paraId="2144AA01" w14:textId="77777777" w:rsidR="003232AF" w:rsidRDefault="003232AF" w:rsidP="003232AF">
      <w:r w:rsidRPr="004E148E">
        <w:t xml:space="preserve">Ms </w:t>
      </w:r>
      <w:r w:rsidRPr="001719BB">
        <w:rPr>
          <w:b/>
          <w:bCs/>
          <w:sz w:val="32"/>
          <w:szCs w:val="32"/>
        </w:rPr>
        <w:t xml:space="preserve">Arwa Abdul Rahim Abdulla Al </w:t>
      </w:r>
      <w:proofErr w:type="spellStart"/>
      <w:r w:rsidRPr="001719BB">
        <w:rPr>
          <w:b/>
          <w:bCs/>
          <w:sz w:val="32"/>
          <w:szCs w:val="32"/>
        </w:rPr>
        <w:t>Bulushi</w:t>
      </w:r>
      <w:proofErr w:type="spellEnd"/>
      <w:r>
        <w:tab/>
      </w:r>
      <w:r>
        <w:tab/>
        <w:t>London</w:t>
      </w:r>
    </w:p>
    <w:p w14:paraId="623AB1F1" w14:textId="77777777" w:rsidR="003232AF" w:rsidRPr="001719BB" w:rsidRDefault="003232AF" w:rsidP="003232AF">
      <w:pPr>
        <w:rPr>
          <w:lang w:val="en-US"/>
        </w:rPr>
      </w:pPr>
      <w:r w:rsidRPr="001719BB">
        <w:rPr>
          <w:lang w:val="en-US"/>
        </w:rPr>
        <w:t>Commercial Attaché</w:t>
      </w:r>
    </w:p>
    <w:p w14:paraId="29B06FE9" w14:textId="70C20C18" w:rsidR="003232AF" w:rsidRDefault="003232AF" w:rsidP="006765DC"/>
    <w:p w14:paraId="7B27B196" w14:textId="77777777" w:rsidR="003232AF" w:rsidRDefault="003232AF" w:rsidP="003232AF">
      <w:r>
        <w:t>Mr</w:t>
      </w:r>
      <w:r w:rsidRPr="00041C31">
        <w:t xml:space="preserve"> </w:t>
      </w:r>
      <w:r w:rsidRPr="001719BB">
        <w:rPr>
          <w:b/>
          <w:sz w:val="32"/>
          <w:lang w:val="en-US"/>
        </w:rPr>
        <w:t xml:space="preserve">Mohammed Khalfan Khamis Al </w:t>
      </w:r>
      <w:proofErr w:type="spellStart"/>
      <w:r w:rsidRPr="001719BB">
        <w:rPr>
          <w:b/>
          <w:sz w:val="32"/>
          <w:lang w:val="en-US"/>
        </w:rPr>
        <w:t>Busaid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3CD4B377" w14:textId="77777777" w:rsidR="003232AF" w:rsidRPr="000B44D7" w:rsidRDefault="003232AF" w:rsidP="003232AF">
      <w:pPr>
        <w:rPr>
          <w:lang w:val="it-IT"/>
        </w:rPr>
      </w:pPr>
      <w:r w:rsidRPr="000B44D7">
        <w:rPr>
          <w:lang w:val="it-IT"/>
        </w:rPr>
        <w:t>Information Attaché</w:t>
      </w:r>
    </w:p>
    <w:p w14:paraId="5F56D560" w14:textId="77777777" w:rsidR="003232AF" w:rsidRDefault="003232AF" w:rsidP="006765DC"/>
    <w:p w14:paraId="25D80539" w14:textId="0ED8C1E9" w:rsidR="003232AF" w:rsidRDefault="003232AF" w:rsidP="003232AF">
      <w:r>
        <w:t>Mrs</w:t>
      </w:r>
      <w:r w:rsidRPr="00041C31">
        <w:t xml:space="preserve"> </w:t>
      </w:r>
      <w:proofErr w:type="spellStart"/>
      <w:r w:rsidRPr="001719BB">
        <w:rPr>
          <w:b/>
          <w:sz w:val="32"/>
          <w:lang w:val="en-US"/>
        </w:rPr>
        <w:t>Abeer</w:t>
      </w:r>
      <w:proofErr w:type="spellEnd"/>
      <w:r w:rsidRPr="001719BB">
        <w:rPr>
          <w:b/>
          <w:sz w:val="32"/>
          <w:lang w:val="en-US"/>
        </w:rPr>
        <w:t xml:space="preserve"> Ali Awadh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6B4D1F97" w14:textId="77777777" w:rsidR="003232AF" w:rsidRDefault="003232AF" w:rsidP="003232AF">
      <w:r w:rsidRPr="00041C31">
        <w:t>Cultural Attaché</w:t>
      </w:r>
    </w:p>
    <w:p w14:paraId="4C22605F" w14:textId="77777777" w:rsidR="001719BB" w:rsidRDefault="001719BB" w:rsidP="006765DC"/>
    <w:p w14:paraId="51EDCE14" w14:textId="0B6D2FF0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1719BB" w:rsidRPr="001719BB">
        <w:rPr>
          <w:b/>
          <w:sz w:val="32"/>
          <w:lang w:val="en-US"/>
        </w:rPr>
        <w:t xml:space="preserve">Faris Jamal </w:t>
      </w:r>
      <w:proofErr w:type="spellStart"/>
      <w:r w:rsidR="001719BB" w:rsidRPr="001719BB">
        <w:rPr>
          <w:b/>
          <w:sz w:val="32"/>
          <w:lang w:val="en-US"/>
        </w:rPr>
        <w:t>Bakry</w:t>
      </w:r>
      <w:proofErr w:type="spellEnd"/>
      <w:r w:rsidR="001719BB" w:rsidRPr="001719BB">
        <w:rPr>
          <w:b/>
          <w:sz w:val="32"/>
          <w:lang w:val="en-US"/>
        </w:rPr>
        <w:t xml:space="preserve"> Khodr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B07B1E1" w14:textId="3A2DFAA2" w:rsidR="006765DC" w:rsidRDefault="006765DC" w:rsidP="006765DC">
      <w:r w:rsidRPr="006765DC">
        <w:t>Counsellor</w:t>
      </w:r>
    </w:p>
    <w:p w14:paraId="613FCBB2" w14:textId="77777777" w:rsidR="006765DC" w:rsidRDefault="006765DC" w:rsidP="006765DC"/>
    <w:p w14:paraId="2E32908A" w14:textId="5D8A2B35" w:rsidR="00041C31" w:rsidRPr="000B44D7" w:rsidRDefault="00041C31" w:rsidP="006765DC">
      <w:pPr>
        <w:rPr>
          <w:lang w:val="it-IT"/>
        </w:rPr>
      </w:pPr>
      <w:proofErr w:type="spellStart"/>
      <w:r w:rsidRPr="000B44D7">
        <w:rPr>
          <w:lang w:val="it-IT"/>
        </w:rPr>
        <w:t>Mr</w:t>
      </w:r>
      <w:proofErr w:type="spellEnd"/>
      <w:r w:rsidRPr="000B44D7">
        <w:rPr>
          <w:lang w:val="it-IT"/>
        </w:rPr>
        <w:t xml:space="preserve"> </w:t>
      </w:r>
      <w:r w:rsidR="001719BB" w:rsidRPr="001719BB">
        <w:rPr>
          <w:b/>
          <w:sz w:val="32"/>
          <w:lang w:val="en-US"/>
        </w:rPr>
        <w:t xml:space="preserve">Ahmed Jamal </w:t>
      </w:r>
      <w:proofErr w:type="spellStart"/>
      <w:r w:rsidR="001719BB" w:rsidRPr="001719BB">
        <w:rPr>
          <w:b/>
          <w:sz w:val="32"/>
          <w:lang w:val="en-US"/>
        </w:rPr>
        <w:t>Moosa</w:t>
      </w:r>
      <w:proofErr w:type="spellEnd"/>
      <w:r w:rsidR="001719BB" w:rsidRPr="001719BB">
        <w:rPr>
          <w:b/>
          <w:sz w:val="32"/>
          <w:lang w:val="en-US"/>
        </w:rPr>
        <w:t xml:space="preserve"> Al </w:t>
      </w:r>
      <w:proofErr w:type="spellStart"/>
      <w:r w:rsidR="001719BB" w:rsidRPr="001719BB">
        <w:rPr>
          <w:b/>
          <w:sz w:val="32"/>
          <w:lang w:val="en-US"/>
        </w:rPr>
        <w:t>Zadjali</w:t>
      </w:r>
      <w:proofErr w:type="spellEnd"/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szCs w:val="32"/>
          <w:lang w:val="it-IT"/>
        </w:rPr>
        <w:t>London</w:t>
      </w:r>
    </w:p>
    <w:p w14:paraId="64DFD798" w14:textId="77777777" w:rsidR="00041C31" w:rsidRDefault="00041C31" w:rsidP="006765DC">
      <w:r w:rsidRPr="00041C31">
        <w:t>First Secretary</w:t>
      </w:r>
    </w:p>
    <w:p w14:paraId="7A5EDDC6" w14:textId="04D86581" w:rsidR="00041C31" w:rsidRDefault="00041C31" w:rsidP="006765DC"/>
    <w:p w14:paraId="13788B9A" w14:textId="35A29140" w:rsidR="001719BB" w:rsidRDefault="001719BB" w:rsidP="001719BB">
      <w:pPr>
        <w:rPr>
          <w:szCs w:val="28"/>
          <w:lang w:val="en-US"/>
        </w:rPr>
      </w:pPr>
      <w:r w:rsidRPr="001719BB">
        <w:rPr>
          <w:lang w:val="en-US"/>
        </w:rPr>
        <w:t xml:space="preserve">Lieutenant Commander </w:t>
      </w:r>
      <w:r w:rsidRPr="001719BB">
        <w:rPr>
          <w:b/>
          <w:bCs/>
          <w:sz w:val="32"/>
          <w:szCs w:val="32"/>
          <w:lang w:val="en-US"/>
        </w:rPr>
        <w:t>Hamad Obaid Ali Al Jabri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London</w:t>
      </w:r>
    </w:p>
    <w:p w14:paraId="7CBAAE79" w14:textId="4F00396B" w:rsidR="001719BB" w:rsidRDefault="001719BB" w:rsidP="006765DC">
      <w:r>
        <w:rPr>
          <w:szCs w:val="28"/>
          <w:lang w:val="en-US"/>
        </w:rPr>
        <w:t>Administration and Finance Officer</w:t>
      </w:r>
    </w:p>
    <w:p w14:paraId="244C531D" w14:textId="77777777" w:rsidR="001719BB" w:rsidRDefault="001719BB" w:rsidP="006765DC"/>
    <w:p w14:paraId="246EE2ED" w14:textId="793A0EC7" w:rsidR="00041C31" w:rsidRDefault="00041C31" w:rsidP="006765DC">
      <w:r>
        <w:t>Mr</w:t>
      </w:r>
      <w:r w:rsidRPr="00041C31">
        <w:t xml:space="preserve"> </w:t>
      </w:r>
      <w:proofErr w:type="spellStart"/>
      <w:r w:rsidR="001719BB" w:rsidRPr="001719BB">
        <w:rPr>
          <w:b/>
          <w:sz w:val="32"/>
          <w:lang w:val="en-US"/>
        </w:rPr>
        <w:t>Saif</w:t>
      </w:r>
      <w:proofErr w:type="spellEnd"/>
      <w:r w:rsidR="001719BB" w:rsidRPr="001719BB">
        <w:rPr>
          <w:b/>
          <w:sz w:val="32"/>
          <w:lang w:val="en-US"/>
        </w:rPr>
        <w:t xml:space="preserve"> Jaafar Abdullah Al </w:t>
      </w:r>
      <w:proofErr w:type="spellStart"/>
      <w:r w:rsidR="001719BB" w:rsidRPr="001719BB">
        <w:rPr>
          <w:b/>
          <w:sz w:val="32"/>
          <w:lang w:val="en-US"/>
        </w:rPr>
        <w:t>Busaidi</w:t>
      </w:r>
      <w:proofErr w:type="spellEnd"/>
      <w:r w:rsidR="001719BB" w:rsidRPr="001719BB">
        <w:rPr>
          <w:b/>
          <w:sz w:val="32"/>
          <w:lang w:val="en-US"/>
        </w:rPr>
        <w:t xml:space="preserve">   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D046A73" w14:textId="77777777" w:rsidR="00041C31" w:rsidRDefault="00041C31" w:rsidP="006765DC">
      <w:r w:rsidRPr="00041C31">
        <w:t>First Secretary</w:t>
      </w:r>
    </w:p>
    <w:p w14:paraId="3D749B23" w14:textId="77777777" w:rsidR="00041C31" w:rsidRDefault="00041C31" w:rsidP="006765DC"/>
    <w:p w14:paraId="3D7073FE" w14:textId="0BB0E9EF" w:rsidR="00041C31" w:rsidRDefault="00041C31" w:rsidP="006765DC">
      <w:r>
        <w:t>M</w:t>
      </w:r>
      <w:r w:rsidR="001719BB">
        <w:t>s</w:t>
      </w:r>
      <w:r w:rsidRPr="00041C31">
        <w:t xml:space="preserve"> </w:t>
      </w:r>
      <w:proofErr w:type="spellStart"/>
      <w:r w:rsidR="001719BB" w:rsidRPr="001719BB">
        <w:rPr>
          <w:b/>
          <w:sz w:val="32"/>
          <w:lang w:val="en-US"/>
        </w:rPr>
        <w:t>Shaima</w:t>
      </w:r>
      <w:proofErr w:type="spellEnd"/>
      <w:r w:rsidR="001719BB" w:rsidRPr="001719BB">
        <w:rPr>
          <w:b/>
          <w:sz w:val="32"/>
          <w:lang w:val="en-US"/>
        </w:rPr>
        <w:t xml:space="preserve"> Mohamed Salim Al </w:t>
      </w:r>
      <w:proofErr w:type="spellStart"/>
      <w:r w:rsidR="001719BB" w:rsidRPr="001719BB">
        <w:rPr>
          <w:b/>
          <w:sz w:val="32"/>
          <w:lang w:val="en-US"/>
        </w:rPr>
        <w:t>Busaidi</w:t>
      </w:r>
      <w:proofErr w:type="spellEnd"/>
      <w:r w:rsidR="001719BB" w:rsidRPr="001719BB">
        <w:rPr>
          <w:b/>
          <w:sz w:val="32"/>
          <w:lang w:val="en-US"/>
        </w:rPr>
        <w:t xml:space="preserve"> 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E1EAECB" w14:textId="77777777" w:rsidR="00041C31" w:rsidRDefault="00041C31" w:rsidP="006765DC">
      <w:r w:rsidRPr="00041C31">
        <w:t>First Secretary</w:t>
      </w:r>
    </w:p>
    <w:p w14:paraId="1A245B38" w14:textId="77777777" w:rsidR="00041C31" w:rsidRDefault="00041C31" w:rsidP="006765DC"/>
    <w:p w14:paraId="7FCC3307" w14:textId="7F23D7F5" w:rsidR="00041C31" w:rsidRPr="003232AF" w:rsidRDefault="00041C31" w:rsidP="006765DC">
      <w:pPr>
        <w:rPr>
          <w:b/>
          <w:sz w:val="32"/>
          <w:lang w:val="en-US"/>
        </w:rPr>
      </w:pPr>
      <w:r>
        <w:t>Mr</w:t>
      </w:r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Mus’ab</w:t>
      </w:r>
      <w:proofErr w:type="spellEnd"/>
      <w:r w:rsidR="003232AF" w:rsidRPr="003232AF">
        <w:rPr>
          <w:b/>
          <w:sz w:val="32"/>
          <w:lang w:val="en-US"/>
        </w:rPr>
        <w:t xml:space="preserve"> Humaid Ali Al Amri</w:t>
      </w:r>
      <w:r w:rsidR="003232AF">
        <w:rPr>
          <w:b/>
          <w:sz w:val="32"/>
          <w:lang w:val="en-US"/>
        </w:rPr>
        <w:tab/>
      </w:r>
      <w:r w:rsidR="003232AF" w:rsidRPr="003232AF">
        <w:rPr>
          <w:b/>
          <w:sz w:val="32"/>
          <w:lang w:val="en-US"/>
        </w:rPr>
        <w:t xml:space="preserve"> </w:t>
      </w:r>
      <w:r w:rsidR="003232AF">
        <w:rPr>
          <w:b/>
          <w:sz w:val="32"/>
          <w:lang w:val="en-US"/>
        </w:rPr>
        <w:tab/>
      </w:r>
      <w:r w:rsidR="003232AF">
        <w:rPr>
          <w:b/>
          <w:sz w:val="32"/>
          <w:lang w:val="en-US"/>
        </w:rPr>
        <w:tab/>
      </w:r>
      <w:r w:rsidR="003232AF">
        <w:rPr>
          <w:b/>
          <w:sz w:val="32"/>
          <w:lang w:val="en-US"/>
        </w:rPr>
        <w:tab/>
      </w:r>
      <w:r w:rsidR="00DD503F">
        <w:rPr>
          <w:szCs w:val="32"/>
        </w:rPr>
        <w:t>London</w:t>
      </w:r>
    </w:p>
    <w:p w14:paraId="2D4B7E03" w14:textId="3AA15985" w:rsidR="00041C31" w:rsidRDefault="00041C31" w:rsidP="006765DC">
      <w:r w:rsidRPr="00041C31">
        <w:t>First Secretary</w:t>
      </w:r>
    </w:p>
    <w:p w14:paraId="442DFEA0" w14:textId="77777777" w:rsidR="0002174B" w:rsidRDefault="0002174B" w:rsidP="006765DC"/>
    <w:p w14:paraId="3CDDEA6C" w14:textId="17DAA2D0" w:rsidR="00041C31" w:rsidRPr="00DD503F" w:rsidRDefault="00041C31" w:rsidP="006765DC">
      <w:pPr>
        <w:rPr>
          <w:b/>
          <w:sz w:val="32"/>
        </w:rPr>
      </w:pPr>
      <w:r w:rsidRPr="005E6F31">
        <w:t>H</w:t>
      </w:r>
      <w:r w:rsidR="005E6F31" w:rsidRPr="005E6F31">
        <w:t>.</w:t>
      </w:r>
      <w:r w:rsidRPr="005E6F31">
        <w:t>H</w:t>
      </w:r>
      <w:r w:rsidR="005E6F31" w:rsidRPr="005E6F31">
        <w:t>.</w:t>
      </w:r>
      <w:r w:rsidRPr="005E6F31">
        <w:t xml:space="preserve"> </w:t>
      </w:r>
      <w:r w:rsidR="003232AF" w:rsidRPr="003232AF">
        <w:rPr>
          <w:b/>
          <w:sz w:val="32"/>
          <w:lang w:val="en-US"/>
        </w:rPr>
        <w:t xml:space="preserve">Al Sayyid </w:t>
      </w:r>
      <w:proofErr w:type="spellStart"/>
      <w:r w:rsidR="003232AF" w:rsidRPr="003232AF">
        <w:rPr>
          <w:b/>
          <w:sz w:val="32"/>
          <w:lang w:val="en-US"/>
        </w:rPr>
        <w:t>Taimur</w:t>
      </w:r>
      <w:proofErr w:type="spellEnd"/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Fatak</w:t>
      </w:r>
      <w:proofErr w:type="spellEnd"/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Fahar</w:t>
      </w:r>
      <w:proofErr w:type="spellEnd"/>
      <w:r w:rsidR="003232AF" w:rsidRPr="003232AF">
        <w:rPr>
          <w:b/>
          <w:sz w:val="32"/>
          <w:lang w:val="en-US"/>
        </w:rPr>
        <w:t xml:space="preserve"> Al Said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8770C20" w14:textId="77777777" w:rsidR="00041C31" w:rsidRDefault="00041C31" w:rsidP="006765DC">
      <w:r w:rsidRPr="00041C31">
        <w:t>Second Secretary</w:t>
      </w:r>
    </w:p>
    <w:p w14:paraId="7A18E7C3" w14:textId="77777777" w:rsidR="00041C31" w:rsidRDefault="00041C31" w:rsidP="006765DC"/>
    <w:p w14:paraId="437F19E0" w14:textId="36794C58" w:rsidR="003232AF" w:rsidRPr="003232AF" w:rsidRDefault="003232AF" w:rsidP="003232AF">
      <w:pPr>
        <w:rPr>
          <w:lang w:val="en-US"/>
        </w:rPr>
      </w:pPr>
      <w:proofErr w:type="spellStart"/>
      <w:r>
        <w:rPr>
          <w:lang w:val="it-IT"/>
        </w:rPr>
        <w:t>Mr</w:t>
      </w:r>
      <w:proofErr w:type="spellEnd"/>
      <w:r>
        <w:rPr>
          <w:lang w:val="it-IT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Al Sayyid Hamed Khalifa Al </w:t>
      </w:r>
      <w:proofErr w:type="spellStart"/>
      <w:r w:rsidRPr="003232AF">
        <w:rPr>
          <w:b/>
          <w:bCs/>
          <w:sz w:val="32"/>
          <w:szCs w:val="32"/>
          <w:lang w:val="en-US"/>
        </w:rPr>
        <w:t>Murdas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Busaidi</w:t>
      </w:r>
      <w:proofErr w:type="spellEnd"/>
      <w:r>
        <w:rPr>
          <w:lang w:val="en-US"/>
        </w:rPr>
        <w:tab/>
        <w:t>London</w:t>
      </w:r>
    </w:p>
    <w:p w14:paraId="21D480F2" w14:textId="568F3089" w:rsidR="003232AF" w:rsidRDefault="003232AF" w:rsidP="006765DC">
      <w:pPr>
        <w:rPr>
          <w:lang w:val="it-IT"/>
        </w:rPr>
      </w:pPr>
      <w:r>
        <w:rPr>
          <w:lang w:val="it-IT"/>
        </w:rPr>
        <w:t>Third Secretary</w:t>
      </w:r>
    </w:p>
    <w:p w14:paraId="4E45D8BA" w14:textId="6898330E" w:rsidR="003232AF" w:rsidRDefault="003232AF" w:rsidP="006765DC">
      <w:pPr>
        <w:rPr>
          <w:lang w:val="it-IT"/>
        </w:rPr>
      </w:pPr>
    </w:p>
    <w:p w14:paraId="6DB28F27" w14:textId="3AE56006" w:rsidR="003232AF" w:rsidRDefault="003232AF" w:rsidP="003232AF">
      <w:pPr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Abdullah Sultan </w:t>
      </w:r>
      <w:proofErr w:type="spellStart"/>
      <w:r w:rsidRPr="003232AF">
        <w:rPr>
          <w:b/>
          <w:bCs/>
          <w:sz w:val="32"/>
          <w:szCs w:val="32"/>
          <w:lang w:val="en-US"/>
        </w:rPr>
        <w:t>Madhaffar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Reasi</w:t>
      </w:r>
      <w:proofErr w:type="spellEnd"/>
      <w:r w:rsidRPr="003232AF">
        <w:rPr>
          <w:b/>
          <w:bCs/>
          <w:sz w:val="32"/>
          <w:szCs w:val="32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ondon</w:t>
      </w:r>
    </w:p>
    <w:p w14:paraId="0A9A9432" w14:textId="30A4248F" w:rsidR="003232AF" w:rsidRPr="003232AF" w:rsidRDefault="003232AF" w:rsidP="003232AF">
      <w:pPr>
        <w:rPr>
          <w:lang w:val="en-US"/>
        </w:rPr>
      </w:pPr>
      <w:r w:rsidRPr="003232AF">
        <w:rPr>
          <w:lang w:val="en-US"/>
        </w:rPr>
        <w:t>Third Secretary/Communication</w:t>
      </w:r>
      <w:r>
        <w:rPr>
          <w:lang w:val="en-US"/>
        </w:rPr>
        <w:t>s</w:t>
      </w:r>
      <w:r w:rsidRPr="003232AF">
        <w:rPr>
          <w:lang w:val="en-US"/>
        </w:rPr>
        <w:t xml:space="preserve"> Officer</w:t>
      </w:r>
    </w:p>
    <w:p w14:paraId="6F3BBEC8" w14:textId="77777777" w:rsidR="003232AF" w:rsidRPr="003232AF" w:rsidRDefault="003232AF" w:rsidP="003232AF">
      <w:pPr>
        <w:rPr>
          <w:lang w:val="en-US"/>
        </w:rPr>
      </w:pPr>
    </w:p>
    <w:p w14:paraId="444797F9" w14:textId="449C045E" w:rsidR="003232AF" w:rsidRDefault="003232AF" w:rsidP="003232AF">
      <w:pPr>
        <w:rPr>
          <w:lang w:val="en-US"/>
        </w:rPr>
      </w:pPr>
      <w:proofErr w:type="spellStart"/>
      <w:r w:rsidRPr="003232AF">
        <w:rPr>
          <w:lang w:val="en-US"/>
        </w:rPr>
        <w:t>Mr</w:t>
      </w:r>
      <w:proofErr w:type="spellEnd"/>
      <w:r w:rsidRPr="003232AF">
        <w:rPr>
          <w:lang w:val="en-US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Mansoor Khalfan </w:t>
      </w:r>
      <w:proofErr w:type="spellStart"/>
      <w:r w:rsidRPr="003232AF">
        <w:rPr>
          <w:b/>
          <w:bCs/>
          <w:sz w:val="32"/>
          <w:szCs w:val="32"/>
          <w:lang w:val="en-US"/>
        </w:rPr>
        <w:t>Hudaib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Wahaibi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ondon</w:t>
      </w:r>
    </w:p>
    <w:p w14:paraId="306064F6" w14:textId="2B9BBB7F" w:rsidR="003232AF" w:rsidRDefault="003232AF" w:rsidP="003232AF">
      <w:pPr>
        <w:rPr>
          <w:lang w:val="en-US"/>
        </w:rPr>
      </w:pPr>
      <w:r>
        <w:rPr>
          <w:lang w:val="en-US"/>
        </w:rPr>
        <w:t>Permanent Representative to the IMO</w:t>
      </w:r>
    </w:p>
    <w:p w14:paraId="02712F2C" w14:textId="77777777" w:rsidR="003232AF" w:rsidRPr="003232AF" w:rsidRDefault="003232AF" w:rsidP="003232AF">
      <w:pPr>
        <w:rPr>
          <w:lang w:val="en-US"/>
        </w:rPr>
      </w:pPr>
    </w:p>
    <w:p w14:paraId="09CDD135" w14:textId="77777777" w:rsidR="006765DC" w:rsidRDefault="006765DC" w:rsidP="006765DC"/>
    <w:p w14:paraId="37DF836B" w14:textId="77777777" w:rsidR="00954F48" w:rsidRPr="00954F48" w:rsidRDefault="00954F48" w:rsidP="00954F48">
      <w:pPr>
        <w:rPr>
          <w:b/>
          <w:caps/>
          <w:sz w:val="40"/>
        </w:rPr>
      </w:pPr>
    </w:p>
    <w:p w14:paraId="14C17D4F" w14:textId="77777777" w:rsidR="00D77018" w:rsidRPr="00795E2D" w:rsidRDefault="00D77018" w:rsidP="00954F48">
      <w:pPr>
        <w:pStyle w:val="Heading2"/>
      </w:pPr>
      <w:r w:rsidRPr="00954F48">
        <w:br w:type="page"/>
      </w:r>
      <w:r w:rsidRPr="00795E2D">
        <w:lastRenderedPageBreak/>
        <w:t>Islamic Republic of Pakistan</w:t>
      </w:r>
    </w:p>
    <w:p w14:paraId="5DF106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Pakistan</w:t>
      </w:r>
    </w:p>
    <w:p w14:paraId="02965587" w14:textId="77777777" w:rsidR="00D77018" w:rsidRPr="00795E2D" w:rsidRDefault="00D77018" w:rsidP="006C132F">
      <w:pPr>
        <w:jc w:val="center"/>
        <w:rPr>
          <w:bCs/>
          <w:caps/>
          <w:sz w:val="20"/>
        </w:rPr>
      </w:pPr>
    </w:p>
    <w:p w14:paraId="5C5BD5E3" w14:textId="77777777" w:rsidR="00D77018" w:rsidRPr="00795E2D" w:rsidRDefault="00D77018" w:rsidP="006C132F">
      <w:pPr>
        <w:jc w:val="center"/>
      </w:pPr>
      <w:r w:rsidRPr="00795E2D">
        <w:t>National Day: 23 March – Pakistan Day</w:t>
      </w:r>
    </w:p>
    <w:p w14:paraId="4A2947F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BBED0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804ABB" w14:textId="77777777" w:rsidR="009F274E" w:rsidRDefault="00D77018" w:rsidP="006C132F">
      <w:pPr>
        <w:ind w:left="2160" w:hanging="144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="00D63E44">
        <w:rPr>
          <w:szCs w:val="28"/>
        </w:rPr>
        <w:t xml:space="preserve">63 </w:t>
      </w:r>
      <w:proofErr w:type="spellStart"/>
      <w:r w:rsidR="00D63E44">
        <w:rPr>
          <w:szCs w:val="28"/>
        </w:rPr>
        <w:t>Wiertnicza</w:t>
      </w:r>
      <w:proofErr w:type="spellEnd"/>
      <w:r w:rsidR="00D63E44">
        <w:rPr>
          <w:szCs w:val="28"/>
        </w:rPr>
        <w:t xml:space="preserve"> Street,</w:t>
      </w:r>
    </w:p>
    <w:p w14:paraId="14BFBC15" w14:textId="77777777" w:rsidR="00D77018" w:rsidRPr="000A530F" w:rsidRDefault="0078162B" w:rsidP="009F274E">
      <w:pPr>
        <w:ind w:left="2160" w:firstLine="720"/>
        <w:rPr>
          <w:szCs w:val="28"/>
        </w:rPr>
      </w:pPr>
      <w:r>
        <w:rPr>
          <w:szCs w:val="28"/>
        </w:rPr>
        <w:t>02-952</w:t>
      </w:r>
      <w:r w:rsidR="009F274E" w:rsidRPr="009F274E">
        <w:rPr>
          <w:szCs w:val="28"/>
        </w:rPr>
        <w:t xml:space="preserve"> Wars</w:t>
      </w:r>
      <w:r w:rsidR="009F274E">
        <w:rPr>
          <w:szCs w:val="28"/>
        </w:rPr>
        <w:t>aw</w:t>
      </w:r>
      <w:r w:rsidR="00D63E44">
        <w:rPr>
          <w:szCs w:val="28"/>
        </w:rPr>
        <w:t xml:space="preserve"> (</w:t>
      </w:r>
      <w:proofErr w:type="spellStart"/>
      <w:r w:rsidR="00D63E44">
        <w:rPr>
          <w:szCs w:val="28"/>
        </w:rPr>
        <w:t>Wilanȯw</w:t>
      </w:r>
      <w:proofErr w:type="spellEnd"/>
      <w:r w:rsidR="00D63E44">
        <w:rPr>
          <w:szCs w:val="28"/>
        </w:rPr>
        <w:t>)</w:t>
      </w:r>
      <w:r w:rsidR="009F274E">
        <w:rPr>
          <w:szCs w:val="28"/>
        </w:rPr>
        <w:t>, Poland</w:t>
      </w:r>
    </w:p>
    <w:p w14:paraId="1A9F246F" w14:textId="77777777" w:rsidR="00D7701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0A530F">
        <w:rPr>
          <w:rFonts w:ascii="Times New Roman" w:hAnsi="Times New Roman"/>
          <w:sz w:val="28"/>
          <w:szCs w:val="28"/>
        </w:rPr>
        <w:tab/>
      </w:r>
      <w:bookmarkStart w:id="92" w:name="_Toc370110805"/>
      <w:r w:rsidR="009F274E">
        <w:rPr>
          <w:rFonts w:ascii="Times New Roman" w:hAnsi="Times New Roman"/>
          <w:b w:val="0"/>
          <w:sz w:val="28"/>
          <w:szCs w:val="28"/>
        </w:rPr>
        <w:t>Telephone:</w:t>
      </w:r>
      <w:r w:rsidR="009F274E">
        <w:rPr>
          <w:rFonts w:ascii="Times New Roman" w:hAnsi="Times New Roman"/>
          <w:b w:val="0"/>
          <w:sz w:val="28"/>
          <w:szCs w:val="28"/>
        </w:rPr>
        <w:tab/>
      </w:r>
      <w:r w:rsidR="009F274E">
        <w:rPr>
          <w:rFonts w:ascii="Times New Roman" w:hAnsi="Times New Roman"/>
          <w:b w:val="0"/>
          <w:sz w:val="28"/>
          <w:szCs w:val="28"/>
        </w:rPr>
        <w:tab/>
        <w:t>(48</w:t>
      </w:r>
      <w:r w:rsidRPr="000A530F">
        <w:rPr>
          <w:rFonts w:ascii="Times New Roman" w:hAnsi="Times New Roman"/>
          <w:b w:val="0"/>
          <w:sz w:val="28"/>
          <w:szCs w:val="28"/>
        </w:rPr>
        <w:t xml:space="preserve">) </w:t>
      </w:r>
      <w:r w:rsidR="009F274E">
        <w:rPr>
          <w:rFonts w:ascii="Times New Roman" w:hAnsi="Times New Roman"/>
          <w:b w:val="0"/>
          <w:sz w:val="28"/>
          <w:szCs w:val="28"/>
        </w:rPr>
        <w:t>22</w:t>
      </w:r>
      <w:bookmarkEnd w:id="92"/>
      <w:r w:rsidR="009F274E" w:rsidRPr="009F274E">
        <w:rPr>
          <w:rFonts w:ascii="Times New Roman" w:hAnsi="Times New Roman"/>
          <w:b w:val="0"/>
          <w:sz w:val="28"/>
          <w:szCs w:val="28"/>
        </w:rPr>
        <w:t>8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494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808</w:t>
      </w:r>
    </w:p>
    <w:p w14:paraId="66456FA4" w14:textId="77777777" w:rsidR="009F274E" w:rsidRP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r w:rsidRPr="009F274E">
        <w:rPr>
          <w:szCs w:val="28"/>
        </w:rPr>
        <w:t>(48) 228 494 938</w:t>
      </w:r>
    </w:p>
    <w:p w14:paraId="10D8E50F" w14:textId="77777777" w:rsidR="009F274E" w:rsidRDefault="009F274E" w:rsidP="006C132F">
      <w:pPr>
        <w:rPr>
          <w:szCs w:val="28"/>
        </w:rPr>
      </w:pPr>
      <w:r>
        <w:rPr>
          <w:szCs w:val="28"/>
        </w:rPr>
        <w:tab/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0A530F">
        <w:rPr>
          <w:szCs w:val="28"/>
        </w:rPr>
        <w:t>)</w:t>
      </w:r>
      <w:r>
        <w:rPr>
          <w:szCs w:val="28"/>
        </w:rPr>
        <w:t xml:space="preserve"> </w:t>
      </w:r>
      <w:r w:rsidRPr="009F274E">
        <w:rPr>
          <w:szCs w:val="28"/>
        </w:rPr>
        <w:t>228</w:t>
      </w:r>
      <w:r>
        <w:rPr>
          <w:szCs w:val="28"/>
        </w:rPr>
        <w:t> </w:t>
      </w:r>
      <w:r w:rsidRPr="009F274E">
        <w:rPr>
          <w:szCs w:val="28"/>
        </w:rPr>
        <w:t>491</w:t>
      </w:r>
      <w:r>
        <w:rPr>
          <w:szCs w:val="28"/>
        </w:rPr>
        <w:t> </w:t>
      </w:r>
      <w:r w:rsidRPr="009F274E">
        <w:rPr>
          <w:szCs w:val="28"/>
        </w:rPr>
        <w:t>160</w:t>
      </w:r>
    </w:p>
    <w:p w14:paraId="6BD83B4D" w14:textId="25CB2245" w:rsidR="009F274E" w:rsidRDefault="00D77018" w:rsidP="009F274E">
      <w:r w:rsidRPr="000A530F">
        <w:rPr>
          <w:szCs w:val="28"/>
        </w:rPr>
        <w:tab/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7" w:history="1">
        <w:r w:rsidR="00430B5A" w:rsidRPr="00FD702C">
          <w:rPr>
            <w:rStyle w:val="Hyperlink"/>
            <w:rFonts w:ascii="Times New Roman" w:hAnsi="Times New Roman"/>
            <w:sz w:val="28"/>
            <w:szCs w:val="28"/>
          </w:rPr>
          <w:t>parepwarsaw@mofa.gov.pk</w:t>
        </w:r>
      </w:hyperlink>
      <w:r w:rsidR="00430B5A">
        <w:rPr>
          <w:szCs w:val="28"/>
        </w:rPr>
        <w:t xml:space="preserve"> </w:t>
      </w:r>
      <w:r w:rsidR="009F274E">
        <w:t xml:space="preserve"> </w:t>
      </w:r>
    </w:p>
    <w:p w14:paraId="6167E46B" w14:textId="77777777" w:rsid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hyperlink r:id="rId218" w:history="1">
        <w:r w:rsidRPr="009F274E">
          <w:rPr>
            <w:rStyle w:val="Hyperlink"/>
            <w:rFonts w:ascii="Times New Roman" w:hAnsi="Times New Roman"/>
            <w:sz w:val="28"/>
            <w:szCs w:val="28"/>
          </w:rPr>
          <w:t>parepwarsaw@gmail.com</w:t>
        </w:r>
      </w:hyperlink>
      <w:r w:rsidRPr="009F274E">
        <w:rPr>
          <w:szCs w:val="28"/>
        </w:rPr>
        <w:t xml:space="preserve"> </w:t>
      </w:r>
    </w:p>
    <w:p w14:paraId="69B2C8FE" w14:textId="77777777" w:rsidR="00D77018" w:rsidRPr="009F274E" w:rsidRDefault="00D77018" w:rsidP="009F274E">
      <w:pPr>
        <w:ind w:firstLine="720"/>
        <w:rPr>
          <w:szCs w:val="28"/>
          <w:u w:val="single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19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</w:t>
      </w:r>
      <w:r w:rsidR="006E58BB">
        <w:rPr>
          <w:szCs w:val="28"/>
        </w:rPr>
        <w:t xml:space="preserve"> </w:t>
      </w:r>
    </w:p>
    <w:p w14:paraId="0AD5963D" w14:textId="77777777" w:rsidR="00D77018" w:rsidRPr="00EF4A52" w:rsidRDefault="00D77018" w:rsidP="006C132F">
      <w:pPr>
        <w:rPr>
          <w:szCs w:val="28"/>
          <w:lang w:val="en-US"/>
        </w:rPr>
      </w:pPr>
      <w:r w:rsidRPr="009F274E">
        <w:rPr>
          <w:szCs w:val="28"/>
        </w:rPr>
        <w:tab/>
      </w:r>
      <w:r w:rsidR="00063167">
        <w:rPr>
          <w:szCs w:val="28"/>
          <w:lang w:val="en-US"/>
        </w:rPr>
        <w:t>Office hours:</w:t>
      </w:r>
      <w:r w:rsidR="00063167">
        <w:rPr>
          <w:szCs w:val="28"/>
          <w:lang w:val="en-US"/>
        </w:rPr>
        <w:tab/>
        <w:t>09:00 -</w:t>
      </w:r>
      <w:r w:rsidRPr="00EF4A52">
        <w:rPr>
          <w:szCs w:val="28"/>
          <w:lang w:val="en-US"/>
        </w:rPr>
        <w:t xml:space="preserve"> 17:00 (M</w:t>
      </w:r>
      <w:r w:rsidR="00063167">
        <w:rPr>
          <w:szCs w:val="28"/>
          <w:lang w:val="en-US"/>
        </w:rPr>
        <w:t>on -</w:t>
      </w:r>
      <w:r w:rsidRPr="00EF4A52">
        <w:rPr>
          <w:szCs w:val="28"/>
          <w:lang w:val="en-US"/>
        </w:rPr>
        <w:t xml:space="preserve"> Fri)</w:t>
      </w:r>
    </w:p>
    <w:p w14:paraId="3EF14D18" w14:textId="77777777" w:rsidR="009F274E" w:rsidRDefault="009F274E" w:rsidP="006C132F">
      <w:pPr>
        <w:rPr>
          <w:szCs w:val="28"/>
          <w:lang w:val="en-US"/>
        </w:rPr>
      </w:pPr>
      <w:r w:rsidRPr="00EF4A52">
        <w:rPr>
          <w:szCs w:val="28"/>
          <w:lang w:val="en-US"/>
        </w:rPr>
        <w:tab/>
      </w:r>
      <w:r w:rsidRPr="009F274E">
        <w:rPr>
          <w:szCs w:val="28"/>
          <w:lang w:val="en-US"/>
        </w:rPr>
        <w:t>Consular Section:</w:t>
      </w:r>
      <w:r w:rsidRPr="009F274E">
        <w:rPr>
          <w:szCs w:val="28"/>
          <w:lang w:val="en-US"/>
        </w:rPr>
        <w:tab/>
        <w:t>10:</w:t>
      </w:r>
      <w:r w:rsidR="00063167">
        <w:rPr>
          <w:szCs w:val="28"/>
          <w:lang w:val="en-US"/>
        </w:rPr>
        <w:t>00 -</w:t>
      </w:r>
      <w:r>
        <w:rPr>
          <w:szCs w:val="28"/>
          <w:lang w:val="en-US"/>
        </w:rPr>
        <w:t xml:space="preserve"> </w:t>
      </w:r>
      <w:r w:rsidRPr="009F274E">
        <w:rPr>
          <w:szCs w:val="28"/>
          <w:lang w:val="en-US"/>
        </w:rPr>
        <w:t>12:00</w:t>
      </w:r>
      <w:r w:rsidR="00063167">
        <w:rPr>
          <w:szCs w:val="28"/>
          <w:lang w:val="en-US"/>
        </w:rPr>
        <w:t xml:space="preserve"> (Mon - </w:t>
      </w:r>
      <w:r>
        <w:rPr>
          <w:szCs w:val="28"/>
          <w:lang w:val="en-US"/>
        </w:rPr>
        <w:t>Fri)</w:t>
      </w:r>
    </w:p>
    <w:p w14:paraId="4A276EA1" w14:textId="77777777" w:rsidR="00656422" w:rsidRDefault="00656422" w:rsidP="006C132F">
      <w:pPr>
        <w:rPr>
          <w:szCs w:val="28"/>
          <w:lang w:val="en-US"/>
        </w:rPr>
      </w:pPr>
      <w:r>
        <w:rPr>
          <w:szCs w:val="28"/>
          <w:lang w:val="en-US"/>
        </w:rPr>
        <w:tab/>
      </w:r>
    </w:p>
    <w:p w14:paraId="65CBF951" w14:textId="77777777" w:rsidR="00656422" w:rsidRDefault="00656422" w:rsidP="00656422">
      <w:pPr>
        <w:ind w:firstLine="720"/>
      </w:pPr>
      <w:r>
        <w:rPr>
          <w:u w:val="single"/>
        </w:rPr>
        <w:t>Consular Section</w:t>
      </w:r>
      <w:r w:rsidRPr="00795E2D">
        <w:t>:</w:t>
      </w:r>
    </w:p>
    <w:p w14:paraId="5D2888AB" w14:textId="77777777" w:rsidR="00656422" w:rsidRDefault="00656422" w:rsidP="00656422">
      <w:pPr>
        <w:ind w:firstLine="720"/>
        <w:rPr>
          <w:szCs w:val="28"/>
        </w:rPr>
      </w:pPr>
      <w:r>
        <w:t xml:space="preserve">63 </w:t>
      </w:r>
      <w:proofErr w:type="spellStart"/>
      <w:r>
        <w:t>Wiertnicza</w:t>
      </w:r>
      <w:proofErr w:type="spellEnd"/>
      <w:r>
        <w:t xml:space="preserve"> Street, 02-952 Warsaw </w:t>
      </w:r>
      <w:r>
        <w:rPr>
          <w:szCs w:val="28"/>
        </w:rPr>
        <w:t>(</w:t>
      </w:r>
      <w:proofErr w:type="spellStart"/>
      <w:r>
        <w:rPr>
          <w:szCs w:val="28"/>
        </w:rPr>
        <w:t>Wilanȯw</w:t>
      </w:r>
      <w:proofErr w:type="spellEnd"/>
      <w:r>
        <w:rPr>
          <w:szCs w:val="28"/>
        </w:rPr>
        <w:t>)</w:t>
      </w:r>
    </w:p>
    <w:p w14:paraId="770FE5B4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 808</w:t>
      </w:r>
    </w:p>
    <w:p w14:paraId="37EC2593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 938</w:t>
      </w:r>
    </w:p>
    <w:p w14:paraId="796A438D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  <w:t>Fax:</w:t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1 160</w:t>
      </w:r>
    </w:p>
    <w:p w14:paraId="7CAE7F8A" w14:textId="77777777" w:rsidR="00775C11" w:rsidRDefault="00656422" w:rsidP="00775C11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20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 </w:t>
      </w:r>
    </w:p>
    <w:p w14:paraId="4D5FD322" w14:textId="77777777" w:rsidR="00656422" w:rsidRDefault="00656422" w:rsidP="00775C11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21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pakconsularwarsaw@gmail.com</w:t>
        </w:r>
      </w:hyperlink>
      <w:r>
        <w:rPr>
          <w:szCs w:val="28"/>
        </w:rPr>
        <w:t xml:space="preserve"> </w:t>
      </w:r>
    </w:p>
    <w:p w14:paraId="70339EE2" w14:textId="77777777" w:rsidR="00656422" w:rsidRDefault="00656422" w:rsidP="006C132F">
      <w:pPr>
        <w:rPr>
          <w:szCs w:val="28"/>
        </w:rPr>
      </w:pPr>
    </w:p>
    <w:p w14:paraId="076334A6" w14:textId="77777777" w:rsidR="00656422" w:rsidRDefault="00656422" w:rsidP="00656422">
      <w:pPr>
        <w:ind w:firstLine="720"/>
      </w:pPr>
      <w:r>
        <w:rPr>
          <w:u w:val="single"/>
        </w:rPr>
        <w:t>Trade Section</w:t>
      </w:r>
      <w:r w:rsidRPr="00795E2D">
        <w:t>:</w:t>
      </w:r>
    </w:p>
    <w:p w14:paraId="03E77131" w14:textId="77777777" w:rsidR="00656422" w:rsidRDefault="00656422" w:rsidP="00656422">
      <w:pPr>
        <w:ind w:firstLine="720"/>
        <w:rPr>
          <w:szCs w:val="28"/>
        </w:rPr>
      </w:pPr>
      <w:r>
        <w:t xml:space="preserve">63 </w:t>
      </w:r>
      <w:proofErr w:type="spellStart"/>
      <w:r>
        <w:t>Wiertnicza</w:t>
      </w:r>
      <w:proofErr w:type="spellEnd"/>
      <w:r>
        <w:t xml:space="preserve"> Street, 02-952 Warsaw </w:t>
      </w:r>
      <w:r>
        <w:rPr>
          <w:szCs w:val="28"/>
        </w:rPr>
        <w:t>(</w:t>
      </w:r>
      <w:proofErr w:type="spellStart"/>
      <w:r>
        <w:rPr>
          <w:szCs w:val="28"/>
        </w:rPr>
        <w:t>Wilanȯw</w:t>
      </w:r>
      <w:proofErr w:type="spellEnd"/>
      <w:r>
        <w:rPr>
          <w:szCs w:val="28"/>
        </w:rPr>
        <w:t>)</w:t>
      </w:r>
    </w:p>
    <w:p w14:paraId="60EE10B5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>
        <w:rPr>
          <w:szCs w:val="28"/>
        </w:rPr>
        <w:tab/>
        <w:t>(48) 226 46 3018</w:t>
      </w:r>
    </w:p>
    <w:p w14:paraId="2803DA87" w14:textId="77777777" w:rsidR="009F274E" w:rsidRDefault="00656422" w:rsidP="00656422">
      <w:pPr>
        <w:ind w:firstLine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) 228 49 2991</w:t>
      </w:r>
    </w:p>
    <w:p w14:paraId="36E340AA" w14:textId="77777777" w:rsidR="00656422" w:rsidRDefault="00775C11" w:rsidP="00656422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>
        <w:rPr>
          <w:szCs w:val="28"/>
        </w:rPr>
        <w:tab/>
      </w:r>
      <w:hyperlink r:id="rId222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>
        <w:rPr>
          <w:szCs w:val="28"/>
        </w:rPr>
        <w:t xml:space="preserve">  </w:t>
      </w:r>
    </w:p>
    <w:p w14:paraId="47348882" w14:textId="75F53A20" w:rsidR="00775C11" w:rsidRDefault="00775C11" w:rsidP="00656422">
      <w:pPr>
        <w:ind w:firstLine="720"/>
        <w:rPr>
          <w:szCs w:val="28"/>
          <w:u w:val="single"/>
          <w:lang w:val="en-US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23" w:history="1">
        <w:r w:rsidR="0079601E" w:rsidRPr="009166BA">
          <w:rPr>
            <w:rStyle w:val="Hyperlink"/>
            <w:rFonts w:ascii="Times New Roman" w:hAnsi="Times New Roman"/>
            <w:sz w:val="28"/>
            <w:szCs w:val="28"/>
          </w:rPr>
          <w:t>pakcom.pol@idap.gov.pk</w:t>
        </w:r>
      </w:hyperlink>
      <w:r w:rsidR="0079601E">
        <w:rPr>
          <w:szCs w:val="28"/>
        </w:rPr>
        <w:t xml:space="preserve"> </w:t>
      </w:r>
    </w:p>
    <w:p w14:paraId="4565B965" w14:textId="77777777" w:rsidR="00656422" w:rsidRPr="009F274E" w:rsidRDefault="00656422" w:rsidP="006C132F">
      <w:pPr>
        <w:rPr>
          <w:szCs w:val="28"/>
          <w:u w:val="single"/>
          <w:lang w:val="en-US"/>
        </w:rPr>
      </w:pPr>
    </w:p>
    <w:p w14:paraId="6A862D2F" w14:textId="77777777" w:rsidR="00AC5BC8" w:rsidRPr="00AC5BC8" w:rsidRDefault="00D77018" w:rsidP="003F7CC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0FD84E" w14:textId="77777777" w:rsidR="000475FC" w:rsidRDefault="000475FC" w:rsidP="003F7CC4"/>
    <w:p w14:paraId="515B6FDE" w14:textId="62665172" w:rsidR="000475FC" w:rsidRDefault="000475FC" w:rsidP="003F7CC4">
      <w:pPr>
        <w:rPr>
          <w:szCs w:val="28"/>
        </w:rPr>
      </w:pPr>
      <w:bookmarkStart w:id="93" w:name="_Hlk216775468"/>
      <w:r>
        <w:rPr>
          <w:szCs w:val="28"/>
        </w:rPr>
        <w:t>H.E. Mr</w:t>
      </w:r>
      <w:r w:rsidRPr="00FD0CDC">
        <w:rPr>
          <w:szCs w:val="28"/>
        </w:rPr>
        <w:t xml:space="preserve"> </w:t>
      </w:r>
      <w:r w:rsidRPr="000475FC">
        <w:rPr>
          <w:b/>
          <w:sz w:val="32"/>
          <w:szCs w:val="32"/>
        </w:rPr>
        <w:t>Muhammad Sami-</w:t>
      </w:r>
      <w:proofErr w:type="spellStart"/>
      <w:r w:rsidRPr="000475FC">
        <w:rPr>
          <w:b/>
          <w:sz w:val="32"/>
          <w:szCs w:val="32"/>
        </w:rPr>
        <w:t>ur</w:t>
      </w:r>
      <w:proofErr w:type="spellEnd"/>
      <w:r w:rsidRPr="000475FC">
        <w:rPr>
          <w:b/>
          <w:sz w:val="32"/>
          <w:szCs w:val="32"/>
        </w:rPr>
        <w:t>-Rehman</w:t>
      </w:r>
      <w:bookmarkEnd w:id="93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468E34F" w14:textId="0D872979" w:rsidR="000475FC" w:rsidRDefault="000475FC" w:rsidP="003F7CC4"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30.10.2025)</w:t>
      </w:r>
    </w:p>
    <w:p w14:paraId="537AA4CD" w14:textId="77777777" w:rsidR="000475FC" w:rsidRDefault="000475FC" w:rsidP="003F7CC4"/>
    <w:p w14:paraId="4A5FAB54" w14:textId="76E53DA4" w:rsidR="0078162B" w:rsidRDefault="0078162B" w:rsidP="003F7CC4">
      <w:r>
        <w:t xml:space="preserve">Mr </w:t>
      </w:r>
      <w:r w:rsidR="000313E0" w:rsidRPr="000313E0">
        <w:rPr>
          <w:b/>
          <w:bCs/>
        </w:rPr>
        <w:t>I</w:t>
      </w:r>
      <w:r w:rsidR="000313E0" w:rsidRPr="000313E0">
        <w:rPr>
          <w:b/>
          <w:sz w:val="32"/>
          <w:szCs w:val="32"/>
        </w:rPr>
        <w:t>rfan Mahmood Bokhari</w:t>
      </w:r>
      <w:r w:rsidR="00C26D96">
        <w:tab/>
      </w:r>
      <w:r w:rsidR="00C26D96">
        <w:tab/>
      </w:r>
      <w:r w:rsidR="00C26D96">
        <w:tab/>
      </w:r>
      <w:r w:rsidR="00C26D96">
        <w:tab/>
      </w:r>
      <w:r w:rsidR="00C26D96">
        <w:tab/>
      </w:r>
      <w:r>
        <w:t>Warsaw</w:t>
      </w:r>
    </w:p>
    <w:p w14:paraId="533C8756" w14:textId="65BCE9F9" w:rsidR="0078162B" w:rsidRPr="00795E2D" w:rsidRDefault="0078162B" w:rsidP="003F7CC4">
      <w:r>
        <w:t>Counsellor</w:t>
      </w:r>
    </w:p>
    <w:p w14:paraId="31AADB7A" w14:textId="71544C12" w:rsidR="000313E0" w:rsidRDefault="000313E0" w:rsidP="00720F8B">
      <w:pPr>
        <w:rPr>
          <w:szCs w:val="28"/>
          <w:lang w:val="en-US"/>
        </w:rPr>
      </w:pPr>
      <w:proofErr w:type="spellStart"/>
      <w:r w:rsidRPr="000313E0">
        <w:rPr>
          <w:szCs w:val="28"/>
          <w:lang w:val="en-US"/>
        </w:rPr>
        <w:t>Mrs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Syeda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Zainad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Sabzwari</w:t>
      </w:r>
      <w:proofErr w:type="spellEnd"/>
      <w:r w:rsidRPr="000313E0">
        <w:rPr>
          <w:szCs w:val="28"/>
          <w:lang w:val="en-US"/>
        </w:rPr>
        <w:cr/>
      </w:r>
    </w:p>
    <w:p w14:paraId="0AAE0807" w14:textId="05FBD0A5" w:rsidR="00775C11" w:rsidRDefault="00775C11" w:rsidP="00775C11">
      <w:r>
        <w:t xml:space="preserve">Mr </w:t>
      </w:r>
      <w:r w:rsidR="000313E0" w:rsidRPr="000313E0">
        <w:rPr>
          <w:b/>
          <w:sz w:val="32"/>
          <w:szCs w:val="32"/>
        </w:rPr>
        <w:t xml:space="preserve">Muhammad Athar </w:t>
      </w:r>
      <w:proofErr w:type="spellStart"/>
      <w:r w:rsidR="000313E0" w:rsidRPr="000313E0">
        <w:rPr>
          <w:b/>
          <w:sz w:val="32"/>
          <w:szCs w:val="32"/>
        </w:rPr>
        <w:t>Ishaq</w:t>
      </w:r>
      <w:proofErr w:type="spellEnd"/>
      <w:r>
        <w:tab/>
      </w:r>
      <w:r>
        <w:tab/>
      </w:r>
      <w:r>
        <w:tab/>
      </w:r>
      <w:r>
        <w:tab/>
      </w:r>
      <w:r>
        <w:tab/>
        <w:t>Warsaw</w:t>
      </w:r>
    </w:p>
    <w:p w14:paraId="51769AAE" w14:textId="287FF6AD" w:rsidR="00775C11" w:rsidRDefault="00775C11" w:rsidP="00775C11">
      <w:r>
        <w:t>Commercial Counsellor</w:t>
      </w:r>
    </w:p>
    <w:p w14:paraId="50270F2E" w14:textId="2329822C" w:rsidR="000313E0" w:rsidRPr="00795E2D" w:rsidRDefault="000313E0" w:rsidP="00775C11">
      <w:r w:rsidRPr="000313E0">
        <w:t xml:space="preserve">Mrs </w:t>
      </w:r>
      <w:proofErr w:type="spellStart"/>
      <w:r w:rsidRPr="000313E0">
        <w:t>Nighat</w:t>
      </w:r>
      <w:proofErr w:type="spellEnd"/>
      <w:r w:rsidRPr="000313E0">
        <w:t xml:space="preserve"> </w:t>
      </w:r>
      <w:proofErr w:type="spellStart"/>
      <w:r w:rsidRPr="000313E0">
        <w:t>Naureen</w:t>
      </w:r>
      <w:proofErr w:type="spellEnd"/>
      <w:r w:rsidRPr="000313E0">
        <w:cr/>
      </w:r>
    </w:p>
    <w:p w14:paraId="4E18F082" w14:textId="77777777" w:rsidR="00775C11" w:rsidRPr="00775C11" w:rsidRDefault="00775C11" w:rsidP="00720F8B">
      <w:pPr>
        <w:rPr>
          <w:szCs w:val="28"/>
        </w:rPr>
      </w:pPr>
    </w:p>
    <w:p w14:paraId="0DD1A79C" w14:textId="77777777" w:rsidR="0062465D" w:rsidRPr="0062465D" w:rsidRDefault="0062465D" w:rsidP="00C26D96">
      <w:pPr>
        <w:pStyle w:val="Heading2"/>
      </w:pPr>
      <w:r w:rsidRPr="0062465D">
        <w:lastRenderedPageBreak/>
        <w:t>REPUBLIC OF PANAMA</w:t>
      </w:r>
    </w:p>
    <w:p w14:paraId="3F17BE19" w14:textId="77777777" w:rsidR="0062465D" w:rsidRDefault="0062465D" w:rsidP="0062465D">
      <w:pPr>
        <w:jc w:val="center"/>
        <w:rPr>
          <w:b/>
        </w:rPr>
      </w:pPr>
      <w:r w:rsidRPr="0062465D">
        <w:rPr>
          <w:b/>
        </w:rPr>
        <w:t>EMBASSY OF THE REPUBLIC OF PANAMA</w:t>
      </w:r>
    </w:p>
    <w:p w14:paraId="0CE4A84A" w14:textId="0B0751DA" w:rsidR="0062465D" w:rsidRDefault="0062465D" w:rsidP="0062465D">
      <w:pPr>
        <w:jc w:val="center"/>
      </w:pPr>
      <w:r w:rsidRPr="0062465D">
        <w:t>National Day: 3 November</w:t>
      </w:r>
    </w:p>
    <w:p w14:paraId="32DBC4B4" w14:textId="77777777" w:rsidR="004E70C9" w:rsidRPr="0062465D" w:rsidRDefault="004E70C9" w:rsidP="0062465D">
      <w:pPr>
        <w:jc w:val="center"/>
      </w:pPr>
    </w:p>
    <w:p w14:paraId="3B18E53E" w14:textId="77777777" w:rsidR="0062465D" w:rsidRDefault="0062465D" w:rsidP="0062465D">
      <w:pPr>
        <w:rPr>
          <w:sz w:val="3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1F4481" w14:textId="77777777" w:rsidR="0062465D" w:rsidRDefault="0062465D" w:rsidP="0062465D">
      <w:pPr>
        <w:ind w:firstLine="720"/>
        <w:rPr>
          <w:u w:val="single"/>
        </w:rPr>
      </w:pPr>
    </w:p>
    <w:p w14:paraId="5B93DF8E" w14:textId="77777777" w:rsidR="0062465D" w:rsidRPr="00795E2D" w:rsidRDefault="0062465D" w:rsidP="0062465D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Biedronki</w:t>
      </w:r>
      <w:proofErr w:type="spellEnd"/>
      <w:r w:rsidRPr="00795E2D">
        <w:t xml:space="preserve"> 13a, 02-946 Warsaw, Poland</w:t>
      </w:r>
    </w:p>
    <w:p w14:paraId="52F42A7E" w14:textId="77777777" w:rsidR="0062465D" w:rsidRPr="00795E2D" w:rsidRDefault="0062465D" w:rsidP="0062465D">
      <w:r w:rsidRPr="00795E2D">
        <w:tab/>
        <w:t>Telephone:</w:t>
      </w:r>
      <w:r w:rsidRPr="00795E2D">
        <w:tab/>
      </w:r>
      <w:r w:rsidRPr="00795E2D">
        <w:tab/>
        <w:t>(48) 226 422 143</w:t>
      </w:r>
    </w:p>
    <w:p w14:paraId="7C0F10CA" w14:textId="77777777" w:rsidR="0062465D" w:rsidRPr="00110C11" w:rsidRDefault="0062465D" w:rsidP="0062465D">
      <w:pPr>
        <w:rPr>
          <w:lang w:val="fr-FR"/>
        </w:rPr>
      </w:pPr>
      <w:r w:rsidRPr="00795E2D">
        <w:tab/>
      </w:r>
      <w:proofErr w:type="gramStart"/>
      <w:r w:rsidRPr="00110C11">
        <w:rPr>
          <w:lang w:val="fr-FR"/>
        </w:rPr>
        <w:t>Fax:</w:t>
      </w:r>
      <w:proofErr w:type="gramEnd"/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Pr="00110C11">
        <w:rPr>
          <w:lang w:val="fr-FR"/>
        </w:rPr>
        <w:tab/>
        <w:t>(48) 226 517 616</w:t>
      </w:r>
    </w:p>
    <w:p w14:paraId="69042099" w14:textId="77777777" w:rsidR="0062465D" w:rsidRPr="00110C11" w:rsidRDefault="0062465D" w:rsidP="0062465D">
      <w:pPr>
        <w:rPr>
          <w:color w:val="003366"/>
          <w:lang w:val="fr-FR"/>
        </w:rPr>
      </w:pPr>
      <w:r w:rsidRPr="00110C11">
        <w:rPr>
          <w:lang w:val="fr-FR"/>
        </w:rPr>
        <w:tab/>
      </w:r>
      <w:proofErr w:type="gramStart"/>
      <w:r w:rsidRPr="00110C11">
        <w:rPr>
          <w:lang w:val="fr-FR"/>
        </w:rPr>
        <w:t>E-mail:</w:t>
      </w:r>
      <w:proofErr w:type="gramEnd"/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="005632EB" w:rsidRPr="005632EB">
        <w:rPr>
          <w:rStyle w:val="Hyperlink"/>
          <w:rFonts w:ascii="Times New Roman" w:hAnsi="Times New Roman"/>
          <w:sz w:val="28"/>
          <w:lang w:val="fr-FR"/>
        </w:rPr>
        <w:t>embpanamapolonia@</w:t>
      </w:r>
      <w:r w:rsidR="005632EB">
        <w:rPr>
          <w:rStyle w:val="Hyperlink"/>
          <w:rFonts w:ascii="Times New Roman" w:hAnsi="Times New Roman"/>
          <w:sz w:val="28"/>
          <w:lang w:val="fr-FR"/>
        </w:rPr>
        <w:t>mire.gob.pa</w:t>
      </w:r>
      <w:r w:rsidRPr="00110C11">
        <w:rPr>
          <w:color w:val="003366"/>
          <w:lang w:val="fr-FR"/>
        </w:rPr>
        <w:t xml:space="preserve"> </w:t>
      </w:r>
    </w:p>
    <w:p w14:paraId="5E637A4D" w14:textId="77777777" w:rsidR="0062465D" w:rsidRPr="00110C11" w:rsidRDefault="0062465D" w:rsidP="0062465D">
      <w:pPr>
        <w:rPr>
          <w:sz w:val="20"/>
          <w:lang w:val="fr-FR"/>
        </w:rPr>
      </w:pPr>
      <w:r w:rsidRPr="00110C11">
        <w:rPr>
          <w:lang w:val="fr-FR"/>
        </w:rPr>
        <w:tab/>
      </w:r>
    </w:p>
    <w:p w14:paraId="2957CB51" w14:textId="77777777" w:rsidR="0062465D" w:rsidRPr="00795E2D" w:rsidRDefault="0062465D" w:rsidP="0062465D">
      <w:pPr>
        <w:ind w:firstLine="720"/>
      </w:pPr>
      <w:r w:rsidRPr="00795E2D">
        <w:t>Office hours:</w:t>
      </w:r>
      <w:r w:rsidRPr="00795E2D">
        <w:tab/>
      </w:r>
      <w:r>
        <w:t>09:00 -</w:t>
      </w:r>
      <w:r w:rsidRPr="00795E2D">
        <w:t xml:space="preserve"> 16:00</w:t>
      </w:r>
      <w:r>
        <w:t xml:space="preserve"> </w:t>
      </w:r>
      <w:r>
        <w:rPr>
          <w:szCs w:val="28"/>
        </w:rPr>
        <w:t>(Mon - Fri)</w:t>
      </w:r>
    </w:p>
    <w:p w14:paraId="281FB91F" w14:textId="77777777" w:rsidR="0062465D" w:rsidRPr="004A30DC" w:rsidRDefault="0062465D" w:rsidP="0062465D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  <w:r w:rsidRPr="004A30DC">
        <w:rPr>
          <w:lang w:val="es-ES"/>
        </w:rPr>
        <w:tab/>
      </w:r>
    </w:p>
    <w:p w14:paraId="1B1908DE" w14:textId="77777777" w:rsidR="009F089E" w:rsidRPr="00795E2D" w:rsidRDefault="009F089E" w:rsidP="009F089E">
      <w:r>
        <w:t>Mrs</w:t>
      </w:r>
      <w:r w:rsidRPr="00795E2D">
        <w:t xml:space="preserve"> </w:t>
      </w:r>
      <w:proofErr w:type="spellStart"/>
      <w:r>
        <w:rPr>
          <w:b/>
          <w:sz w:val="32"/>
          <w:szCs w:val="32"/>
        </w:rPr>
        <w:t>Alis</w:t>
      </w:r>
      <w:proofErr w:type="spellEnd"/>
      <w:r>
        <w:rPr>
          <w:b/>
          <w:sz w:val="32"/>
          <w:szCs w:val="32"/>
        </w:rPr>
        <w:t xml:space="preserve"> Cabrera</w:t>
      </w:r>
      <w:r>
        <w:tab/>
      </w:r>
      <w:r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Warsaw</w:t>
      </w:r>
    </w:p>
    <w:p w14:paraId="2A75F5A1" w14:textId="77777777" w:rsidR="009F089E" w:rsidRDefault="009F089E" w:rsidP="0062465D">
      <w:r>
        <w:t>Third Secretary</w:t>
      </w:r>
    </w:p>
    <w:p w14:paraId="0A5CF82F" w14:textId="77777777" w:rsidR="009F089E" w:rsidRDefault="009F089E" w:rsidP="0062465D"/>
    <w:p w14:paraId="2BA9DC9F" w14:textId="77777777" w:rsidR="0062465D" w:rsidRPr="00795E2D" w:rsidRDefault="0062465D" w:rsidP="0062465D">
      <w:r>
        <w:t>M</w:t>
      </w:r>
      <w:r w:rsidR="005632EB">
        <w:t>r</w:t>
      </w:r>
      <w:r>
        <w:t>s</w:t>
      </w:r>
      <w:r w:rsidRPr="00795E2D">
        <w:t xml:space="preserve"> </w:t>
      </w:r>
      <w:proofErr w:type="spellStart"/>
      <w:r w:rsidR="005632EB">
        <w:rPr>
          <w:b/>
          <w:sz w:val="32"/>
          <w:szCs w:val="32"/>
        </w:rPr>
        <w:t>Lariana</w:t>
      </w:r>
      <w:proofErr w:type="spellEnd"/>
      <w:r w:rsidR="005632EB">
        <w:rPr>
          <w:b/>
          <w:sz w:val="32"/>
          <w:szCs w:val="32"/>
        </w:rPr>
        <w:t xml:space="preserve"> D</w:t>
      </w:r>
      <w:r w:rsidR="005632EB" w:rsidRPr="005632EB">
        <w:rPr>
          <w:b/>
          <w:sz w:val="32"/>
          <w:szCs w:val="32"/>
        </w:rPr>
        <w:t>íaz Menéndez</w:t>
      </w:r>
      <w:r w:rsidR="005632EB">
        <w:tab/>
      </w:r>
      <w:r w:rsidR="005632EB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2E81866C" w14:textId="77777777" w:rsidR="005632EB" w:rsidRDefault="005632EB" w:rsidP="005632EB">
      <w:r>
        <w:t>Attaché</w:t>
      </w:r>
    </w:p>
    <w:p w14:paraId="3A0E9BBA" w14:textId="77777777" w:rsidR="0062465D" w:rsidRDefault="0062465D" w:rsidP="0062465D">
      <w:pPr>
        <w:rPr>
          <w:lang w:val="en-US"/>
        </w:rPr>
      </w:pPr>
    </w:p>
    <w:p w14:paraId="5D78F4C7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Paraguay</w:t>
      </w:r>
    </w:p>
    <w:p w14:paraId="045357B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araguay</w:t>
      </w:r>
    </w:p>
    <w:p w14:paraId="0C584CF7" w14:textId="77777777" w:rsidR="00D77018" w:rsidRPr="00795E2D" w:rsidRDefault="00D77018" w:rsidP="006C132F">
      <w:pPr>
        <w:rPr>
          <w:sz w:val="20"/>
        </w:rPr>
      </w:pPr>
    </w:p>
    <w:p w14:paraId="328D5887" w14:textId="43DD60C4" w:rsidR="00D77018" w:rsidRPr="00795E2D" w:rsidRDefault="00D77018" w:rsidP="006C132F">
      <w:pPr>
        <w:jc w:val="center"/>
      </w:pPr>
      <w:r w:rsidRPr="00795E2D">
        <w:t xml:space="preserve">National Day: </w:t>
      </w:r>
      <w:r w:rsidR="00964B30">
        <w:t xml:space="preserve">14 and </w:t>
      </w:r>
      <w:r w:rsidRPr="00795E2D">
        <w:t>15 May</w:t>
      </w:r>
    </w:p>
    <w:p w14:paraId="738A00B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4B60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6CA8208" w14:textId="77777777" w:rsidR="00D77018" w:rsidRPr="000A530F" w:rsidRDefault="00D77018" w:rsidP="006C132F">
      <w:pPr>
        <w:pStyle w:val="Header"/>
        <w:tabs>
          <w:tab w:val="clear" w:pos="4153"/>
          <w:tab w:val="clear" w:pos="8306"/>
        </w:tabs>
        <w:ind w:firstLine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proofErr w:type="spellStart"/>
      <w:r w:rsidRPr="000A530F">
        <w:rPr>
          <w:szCs w:val="28"/>
        </w:rPr>
        <w:t>Hardenbergstrasse</w:t>
      </w:r>
      <w:proofErr w:type="spellEnd"/>
      <w:r w:rsidRPr="000A530F">
        <w:rPr>
          <w:szCs w:val="28"/>
        </w:rPr>
        <w:t xml:space="preserve"> 12, 10623 Berlin, Germany</w:t>
      </w:r>
    </w:p>
    <w:p w14:paraId="11EB4B2B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0</w:t>
      </w:r>
    </w:p>
    <w:p w14:paraId="0AAF776F" w14:textId="77777777" w:rsidR="00D77018" w:rsidRDefault="00D77018" w:rsidP="006C132F">
      <w:pPr>
        <w:ind w:firstLine="720"/>
        <w:rPr>
          <w:szCs w:val="28"/>
        </w:rPr>
      </w:pPr>
      <w:r w:rsidRPr="000A530F">
        <w:rPr>
          <w:szCs w:val="28"/>
        </w:rPr>
        <w:t>Fax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17</w:t>
      </w:r>
    </w:p>
    <w:p w14:paraId="08858364" w14:textId="77777777" w:rsidR="00D77018" w:rsidRPr="000A530F" w:rsidRDefault="00D77018" w:rsidP="006C132F">
      <w:pPr>
        <w:ind w:firstLine="720"/>
        <w:rPr>
          <w:szCs w:val="28"/>
          <w:u w:val="single"/>
        </w:rPr>
      </w:pPr>
      <w:r w:rsidRPr="000A530F">
        <w:rPr>
          <w:szCs w:val="28"/>
        </w:rPr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24" w:history="1">
        <w:r w:rsidRPr="00FC001C">
          <w:rPr>
            <w:rStyle w:val="Hyperlink"/>
            <w:rFonts w:ascii="Times New Roman" w:hAnsi="Times New Roman"/>
            <w:sz w:val="28"/>
            <w:szCs w:val="28"/>
          </w:rPr>
          <w:t>embapar@embapar.de</w:t>
        </w:r>
      </w:hyperlink>
    </w:p>
    <w:p w14:paraId="050E514C" w14:textId="2CC061EF" w:rsidR="00D77018" w:rsidRDefault="00D77018" w:rsidP="006C132F">
      <w:pPr>
        <w:ind w:firstLine="720"/>
        <w:rPr>
          <w:color w:val="003366"/>
          <w:szCs w:val="28"/>
          <w:u w:val="single"/>
        </w:rPr>
      </w:pPr>
      <w:r w:rsidRPr="000A530F">
        <w:rPr>
          <w:szCs w:val="28"/>
        </w:rPr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25" w:history="1">
        <w:r w:rsidR="00500F39" w:rsidRPr="00E4349D">
          <w:rPr>
            <w:rStyle w:val="Hyperlink"/>
            <w:rFonts w:ascii="Times New Roman" w:hAnsi="Times New Roman"/>
            <w:sz w:val="28"/>
            <w:szCs w:val="28"/>
          </w:rPr>
          <w:t>http://www.embapar.de</w:t>
        </w:r>
      </w:hyperlink>
      <w:r w:rsidR="00500F39">
        <w:rPr>
          <w:color w:val="003366"/>
          <w:szCs w:val="28"/>
          <w:u w:val="single"/>
        </w:rPr>
        <w:t xml:space="preserve"> </w:t>
      </w:r>
    </w:p>
    <w:p w14:paraId="6B79C92A" w14:textId="1EB3ED5E" w:rsidR="00B5517B" w:rsidRPr="00B5517B" w:rsidRDefault="00B5517B" w:rsidP="006C132F">
      <w:pPr>
        <w:ind w:firstLine="720"/>
        <w:rPr>
          <w:color w:val="000000" w:themeColor="text1"/>
          <w:szCs w:val="28"/>
        </w:rPr>
      </w:pPr>
      <w:r w:rsidRPr="00B5517B">
        <w:rPr>
          <w:color w:val="000000" w:themeColor="text1"/>
          <w:szCs w:val="28"/>
        </w:rPr>
        <w:t>Office hours:</w:t>
      </w:r>
      <w:r>
        <w:rPr>
          <w:color w:val="000000" w:themeColor="text1"/>
          <w:szCs w:val="28"/>
        </w:rPr>
        <w:tab/>
      </w:r>
      <w:r w:rsidRPr="00B5517B">
        <w:rPr>
          <w:color w:val="000000" w:themeColor="text1"/>
          <w:szCs w:val="28"/>
        </w:rPr>
        <w:t>09:30 - 1</w:t>
      </w:r>
      <w:r>
        <w:rPr>
          <w:color w:val="000000" w:themeColor="text1"/>
          <w:szCs w:val="28"/>
        </w:rPr>
        <w:t>7</w:t>
      </w:r>
      <w:r w:rsidRPr="00B5517B">
        <w:rPr>
          <w:color w:val="000000" w:themeColor="text1"/>
          <w:szCs w:val="28"/>
        </w:rPr>
        <w:t>:00 (Mon - Fri)</w:t>
      </w:r>
    </w:p>
    <w:p w14:paraId="11518C68" w14:textId="77777777" w:rsidR="00D77018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00842350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Consular section</w:t>
      </w:r>
    </w:p>
    <w:p w14:paraId="684B6A02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Phone:</w:t>
      </w:r>
      <w:r>
        <w:rPr>
          <w:szCs w:val="28"/>
        </w:rPr>
        <w:tab/>
      </w:r>
      <w:r>
        <w:rPr>
          <w:szCs w:val="28"/>
        </w:rPr>
        <w:tab/>
        <w:t>(49) 303 199 86 0</w:t>
      </w:r>
    </w:p>
    <w:p w14:paraId="302EC68A" w14:textId="77777777" w:rsidR="00EF681F" w:rsidRDefault="00EF681F" w:rsidP="00EF681F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26" w:history="1">
        <w:r w:rsidRPr="009A1EF8">
          <w:rPr>
            <w:rStyle w:val="Hyperlink"/>
            <w:rFonts w:ascii="Times New Roman" w:hAnsi="Times New Roman"/>
            <w:sz w:val="28"/>
            <w:szCs w:val="28"/>
          </w:rPr>
          <w:t>consulado@embapar.de</w:t>
        </w:r>
      </w:hyperlink>
    </w:p>
    <w:p w14:paraId="0D836C16" w14:textId="77777777" w:rsidR="00D77018" w:rsidRPr="000A530F" w:rsidRDefault="00D77018" w:rsidP="00EF681F">
      <w:pPr>
        <w:ind w:firstLine="720"/>
        <w:rPr>
          <w:szCs w:val="28"/>
        </w:rPr>
      </w:pPr>
      <w:r w:rsidRPr="000A530F">
        <w:rPr>
          <w:szCs w:val="28"/>
        </w:rPr>
        <w:t>Office hours:</w:t>
      </w:r>
      <w:r w:rsidRPr="000A530F">
        <w:rPr>
          <w:szCs w:val="28"/>
        </w:rPr>
        <w:tab/>
        <w:t>0</w:t>
      </w:r>
      <w:r w:rsidR="00EF681F">
        <w:rPr>
          <w:szCs w:val="28"/>
        </w:rPr>
        <w:t>9:30 - 13:00 (Mon - Fri</w:t>
      </w:r>
      <w:r w:rsidRPr="000A530F">
        <w:rPr>
          <w:szCs w:val="28"/>
        </w:rPr>
        <w:t>)</w:t>
      </w:r>
    </w:p>
    <w:p w14:paraId="05D63434" w14:textId="77777777" w:rsidR="00D77018" w:rsidRPr="006C132F" w:rsidRDefault="00D77018" w:rsidP="006C132F">
      <w:pPr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059D68D0" w14:textId="77777777" w:rsidR="00D77018" w:rsidRPr="00254B4E" w:rsidRDefault="00D77018" w:rsidP="00254B4E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02CAB6B4" w14:textId="77777777" w:rsidR="00EF681F" w:rsidRPr="004A30DC" w:rsidRDefault="00EF681F" w:rsidP="006C132F">
      <w:pPr>
        <w:tabs>
          <w:tab w:val="left" w:pos="5103"/>
        </w:tabs>
        <w:rPr>
          <w:lang w:val="en-US"/>
        </w:rPr>
      </w:pPr>
      <w:proofErr w:type="spellStart"/>
      <w:r w:rsidRPr="004A30DC">
        <w:rPr>
          <w:lang w:val="en-US"/>
        </w:rPr>
        <w:t>Mr</w:t>
      </w:r>
      <w:proofErr w:type="spellEnd"/>
      <w:r w:rsidRPr="004A30DC">
        <w:rPr>
          <w:lang w:val="en-US"/>
        </w:rPr>
        <w:t xml:space="preserve"> </w:t>
      </w:r>
      <w:r w:rsidRPr="004A30DC">
        <w:rPr>
          <w:b/>
          <w:sz w:val="32"/>
          <w:lang w:val="en-US"/>
        </w:rPr>
        <w:t xml:space="preserve">Eduardo José von </w:t>
      </w:r>
      <w:proofErr w:type="spellStart"/>
      <w:r w:rsidRPr="004A30DC">
        <w:rPr>
          <w:b/>
          <w:sz w:val="32"/>
          <w:lang w:val="en-US"/>
        </w:rPr>
        <w:t>Glasenapp</w:t>
      </w:r>
      <w:proofErr w:type="spellEnd"/>
      <w:r w:rsidRPr="004A30DC">
        <w:rPr>
          <w:b/>
          <w:sz w:val="32"/>
          <w:lang w:val="en-US"/>
        </w:rPr>
        <w:t xml:space="preserve"> Candia</w:t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lang w:val="en-US"/>
        </w:rPr>
        <w:t>Berlin</w:t>
      </w:r>
    </w:p>
    <w:p w14:paraId="35CFC147" w14:textId="21F63212" w:rsidR="00EF681F" w:rsidRPr="004A30DC" w:rsidRDefault="00314CC5" w:rsidP="00EF681F">
      <w:pPr>
        <w:tabs>
          <w:tab w:val="left" w:pos="5103"/>
        </w:tabs>
        <w:rPr>
          <w:lang w:val="en-US"/>
        </w:rPr>
      </w:pPr>
      <w:r w:rsidRPr="00314CC5">
        <w:rPr>
          <w:lang w:val="en-US"/>
        </w:rPr>
        <w:t xml:space="preserve">Chargé </w:t>
      </w:r>
      <w:proofErr w:type="spellStart"/>
      <w:r w:rsidRPr="00314CC5">
        <w:rPr>
          <w:lang w:val="en-US"/>
        </w:rPr>
        <w:t>d’Affaires</w:t>
      </w:r>
      <w:proofErr w:type="spellEnd"/>
      <w:r w:rsidRPr="00314CC5">
        <w:rPr>
          <w:lang w:val="en-US"/>
        </w:rPr>
        <w:t xml:space="preserve"> </w:t>
      </w:r>
      <w:proofErr w:type="spellStart"/>
      <w:r w:rsidRPr="00314CC5">
        <w:rPr>
          <w:lang w:val="en-US"/>
        </w:rPr>
        <w:t>a.i.</w:t>
      </w:r>
      <w:proofErr w:type="spellEnd"/>
      <w:r>
        <w:rPr>
          <w:lang w:val="en-US"/>
        </w:rPr>
        <w:t xml:space="preserve"> / </w:t>
      </w:r>
      <w:r w:rsidR="00EF681F" w:rsidRPr="004A30DC">
        <w:rPr>
          <w:lang w:val="en-US"/>
        </w:rPr>
        <w:t>Counsellor</w:t>
      </w:r>
    </w:p>
    <w:p w14:paraId="6D823369" w14:textId="77B30916" w:rsidR="00D77018" w:rsidRPr="00F9798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6FB357C" w14:textId="77777777" w:rsidR="00D77018" w:rsidRPr="006C132F" w:rsidRDefault="00EA5BB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t>M</w:t>
      </w:r>
      <w:r w:rsidR="00967442">
        <w:rPr>
          <w:lang w:val="fr-FR"/>
        </w:rPr>
        <w:t>r</w:t>
      </w:r>
      <w:r>
        <w:rPr>
          <w:lang w:val="fr-FR"/>
        </w:rPr>
        <w:t>s</w:t>
      </w:r>
      <w:r w:rsidR="00D77018" w:rsidRPr="006C132F">
        <w:rPr>
          <w:lang w:val="fr-FR"/>
        </w:rPr>
        <w:t xml:space="preserve"> </w:t>
      </w:r>
      <w:r w:rsidR="00967442">
        <w:rPr>
          <w:b/>
          <w:bCs/>
          <w:sz w:val="32"/>
          <w:lang w:val="fr-FR"/>
        </w:rPr>
        <w:t xml:space="preserve">María Cristina Cabrera </w:t>
      </w:r>
      <w:proofErr w:type="spellStart"/>
      <w:r w:rsidR="00967442">
        <w:rPr>
          <w:b/>
          <w:bCs/>
          <w:sz w:val="32"/>
          <w:lang w:val="fr-FR"/>
        </w:rPr>
        <w:t>López</w:t>
      </w:r>
      <w:proofErr w:type="spellEnd"/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  <w:t>Berlin</w:t>
      </w:r>
    </w:p>
    <w:p w14:paraId="5E3FB714" w14:textId="77777777" w:rsidR="00D77018" w:rsidRPr="004A30DC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proofErr w:type="spellStart"/>
      <w:r w:rsidRPr="004A30DC">
        <w:rPr>
          <w:lang w:val="es-ES"/>
        </w:rPr>
        <w:t>Second</w:t>
      </w:r>
      <w:proofErr w:type="spellEnd"/>
      <w:r w:rsidRPr="004A30DC">
        <w:rPr>
          <w:lang w:val="es-ES"/>
        </w:rPr>
        <w:t xml:space="preserve"> Secretary</w:t>
      </w:r>
    </w:p>
    <w:p w14:paraId="4D5F5CB9" w14:textId="20633D7B" w:rsidR="00967442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proofErr w:type="spellStart"/>
      <w:r w:rsidRPr="004A30DC">
        <w:rPr>
          <w:lang w:val="es-ES"/>
        </w:rPr>
        <w:t>Mr</w:t>
      </w:r>
      <w:proofErr w:type="spellEnd"/>
      <w:r w:rsidRPr="004A30DC">
        <w:rPr>
          <w:lang w:val="es-ES"/>
        </w:rPr>
        <w:t xml:space="preserve"> Enio Adrián Enciso González</w:t>
      </w:r>
    </w:p>
    <w:p w14:paraId="1A3A53B4" w14:textId="53E4F8E5" w:rsidR="00D23304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541F67" w14:textId="401E02D3" w:rsidR="00D23304" w:rsidRPr="00D23304" w:rsidRDefault="00D23304" w:rsidP="00D23304">
      <w:pPr>
        <w:rPr>
          <w:lang w:val="fr-FR"/>
        </w:rPr>
      </w:pPr>
      <w:r w:rsidRPr="00D23304">
        <w:rPr>
          <w:lang w:val="fr-FR"/>
        </w:rPr>
        <w:t xml:space="preserve">Mrs </w:t>
      </w:r>
      <w:r w:rsidRPr="00D23304">
        <w:rPr>
          <w:b/>
          <w:bCs/>
          <w:sz w:val="32"/>
          <w:lang w:val="fr-FR"/>
        </w:rPr>
        <w:t xml:space="preserve">Jessica Mariel </w:t>
      </w:r>
      <w:r w:rsidR="00804666">
        <w:rPr>
          <w:b/>
          <w:bCs/>
          <w:sz w:val="32"/>
          <w:lang w:val="fr-FR"/>
        </w:rPr>
        <w:t>Sosa Cabrera</w:t>
      </w:r>
      <w:r w:rsidR="00804666">
        <w:rPr>
          <w:b/>
          <w:bCs/>
          <w:sz w:val="32"/>
          <w:lang w:val="fr-FR"/>
        </w:rPr>
        <w:tab/>
      </w:r>
      <w:r w:rsidR="00804666">
        <w:rPr>
          <w:b/>
          <w:bCs/>
          <w:sz w:val="32"/>
          <w:lang w:val="fr-FR"/>
        </w:rPr>
        <w:tab/>
      </w:r>
      <w:r w:rsidRPr="00D23304">
        <w:rPr>
          <w:b/>
          <w:bCs/>
          <w:sz w:val="32"/>
          <w:lang w:val="fr-FR"/>
        </w:rPr>
        <w:t xml:space="preserve"> </w:t>
      </w:r>
      <w:r w:rsidRPr="00804666">
        <w:rPr>
          <w:bCs/>
          <w:sz w:val="32"/>
          <w:lang w:val="fr-FR"/>
        </w:rPr>
        <w:tab/>
      </w:r>
      <w:r w:rsidRPr="00D23304">
        <w:rPr>
          <w:lang w:val="fr-FR"/>
        </w:rPr>
        <w:tab/>
        <w:t>Berlin</w:t>
      </w:r>
    </w:p>
    <w:p w14:paraId="5C4596AC" w14:textId="77777777" w:rsidR="00D23304" w:rsidRPr="00D23304" w:rsidRDefault="00D23304" w:rsidP="00D23304">
      <w:pPr>
        <w:rPr>
          <w:lang w:val="es-ES"/>
        </w:rPr>
      </w:pPr>
      <w:proofErr w:type="spellStart"/>
      <w:r w:rsidRPr="00D23304">
        <w:rPr>
          <w:lang w:val="es-ES"/>
        </w:rPr>
        <w:t>Second</w:t>
      </w:r>
      <w:proofErr w:type="spellEnd"/>
      <w:r w:rsidRPr="00D23304">
        <w:rPr>
          <w:lang w:val="es-ES"/>
        </w:rPr>
        <w:t xml:space="preserve"> Secretary</w:t>
      </w:r>
    </w:p>
    <w:p w14:paraId="74B21FAB" w14:textId="0A3E4B60" w:rsidR="00D23304" w:rsidRPr="00D23304" w:rsidRDefault="00D23304" w:rsidP="00D23304">
      <w:pPr>
        <w:rPr>
          <w:lang w:val="es-ES"/>
        </w:rPr>
      </w:pPr>
      <w:proofErr w:type="spellStart"/>
      <w:r w:rsidRPr="00D23304">
        <w:rPr>
          <w:lang w:val="es-ES"/>
        </w:rPr>
        <w:t>Mr</w:t>
      </w:r>
      <w:proofErr w:type="spellEnd"/>
      <w:r w:rsidRPr="00D23304">
        <w:rPr>
          <w:lang w:val="es-ES"/>
        </w:rPr>
        <w:t xml:space="preserve"> Jos</w:t>
      </w:r>
      <w:r w:rsidRPr="00D23304">
        <w:rPr>
          <w:lang w:val="en-US"/>
        </w:rPr>
        <w:t>é</w:t>
      </w:r>
      <w:r w:rsidRPr="00D23304">
        <w:rPr>
          <w:lang w:val="es-ES"/>
        </w:rPr>
        <w:t xml:space="preserve"> </w:t>
      </w:r>
      <w:proofErr w:type="spellStart"/>
      <w:r w:rsidRPr="00D23304">
        <w:rPr>
          <w:lang w:val="es-ES"/>
        </w:rPr>
        <w:t>Sebastian</w:t>
      </w:r>
      <w:proofErr w:type="spellEnd"/>
      <w:r w:rsidRPr="00D23304">
        <w:rPr>
          <w:lang w:val="es-ES"/>
        </w:rPr>
        <w:t xml:space="preserve"> S</w:t>
      </w:r>
      <w:r w:rsidR="00804666">
        <w:rPr>
          <w:lang w:val="es-ES"/>
        </w:rPr>
        <w:t>anz</w:t>
      </w:r>
      <w:r w:rsidRPr="00D23304">
        <w:rPr>
          <w:lang w:val="es-ES"/>
        </w:rPr>
        <w:t xml:space="preserve"> </w:t>
      </w:r>
      <w:r w:rsidR="00804666">
        <w:rPr>
          <w:lang w:val="es-ES"/>
        </w:rPr>
        <w:t>Cabrera</w:t>
      </w:r>
    </w:p>
    <w:p w14:paraId="122D47AE" w14:textId="77777777" w:rsidR="00D23304" w:rsidRPr="004A30DC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74F29B" w14:textId="77777777" w:rsidR="00D77018" w:rsidRPr="004A30D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</w:p>
    <w:p w14:paraId="478C1680" w14:textId="77777777" w:rsidR="00D77018" w:rsidRPr="00795E2D" w:rsidRDefault="00D77018" w:rsidP="00DA3742">
      <w:pPr>
        <w:pStyle w:val="Heading2"/>
      </w:pPr>
      <w:r w:rsidRPr="00701D73">
        <w:rPr>
          <w:lang w:val="en-US"/>
        </w:rPr>
        <w:br w:type="page"/>
      </w:r>
      <w:r w:rsidRPr="00795E2D">
        <w:lastRenderedPageBreak/>
        <w:t>Republic of Peru</w:t>
      </w:r>
    </w:p>
    <w:p w14:paraId="6447FF7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eru</w:t>
      </w:r>
    </w:p>
    <w:p w14:paraId="391F952D" w14:textId="77777777" w:rsidR="00D77018" w:rsidRPr="00795E2D" w:rsidRDefault="00D77018" w:rsidP="006C132F">
      <w:pPr>
        <w:jc w:val="center"/>
        <w:rPr>
          <w:sz w:val="20"/>
        </w:rPr>
      </w:pPr>
    </w:p>
    <w:p w14:paraId="0BAAB43F" w14:textId="77777777" w:rsidR="00D77018" w:rsidRPr="00795E2D" w:rsidRDefault="00D77018" w:rsidP="006C132F">
      <w:pPr>
        <w:jc w:val="center"/>
      </w:pPr>
      <w:r w:rsidRPr="00795E2D">
        <w:t>National Day: 28 July – Proclamation of Independence (1821)</w:t>
      </w:r>
    </w:p>
    <w:p w14:paraId="2ED180A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64116C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A13AC27" w14:textId="77777777" w:rsidR="00D77018" w:rsidRPr="000A530F" w:rsidRDefault="00D77018" w:rsidP="006C132F">
      <w:pPr>
        <w:ind w:left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proofErr w:type="spellStart"/>
      <w:r w:rsidR="0078607E">
        <w:rPr>
          <w:szCs w:val="28"/>
        </w:rPr>
        <w:t>Lönnrotinkatu</w:t>
      </w:r>
      <w:proofErr w:type="spellEnd"/>
      <w:r w:rsidRPr="000A530F">
        <w:rPr>
          <w:szCs w:val="28"/>
        </w:rPr>
        <w:t xml:space="preserve"> </w:t>
      </w:r>
      <w:r w:rsidR="00A21950">
        <w:rPr>
          <w:szCs w:val="28"/>
        </w:rPr>
        <w:t>7 B 1</w:t>
      </w:r>
      <w:r w:rsidRPr="000A530F">
        <w:rPr>
          <w:szCs w:val="28"/>
        </w:rPr>
        <w:t>1, 001</w:t>
      </w:r>
      <w:r w:rsidR="00A21950">
        <w:rPr>
          <w:szCs w:val="28"/>
        </w:rPr>
        <w:t>2</w:t>
      </w:r>
      <w:r w:rsidRPr="000A530F">
        <w:rPr>
          <w:szCs w:val="28"/>
        </w:rPr>
        <w:t>0 Helsinki, Finland</w:t>
      </w:r>
    </w:p>
    <w:p w14:paraId="5FC04888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358) 975 994 00</w:t>
      </w:r>
    </w:p>
    <w:p w14:paraId="6EAB66B0" w14:textId="77777777" w:rsidR="00D77018" w:rsidRPr="00BC6367" w:rsidRDefault="00D77018" w:rsidP="006C132F">
      <w:pPr>
        <w:ind w:left="2160" w:firstLine="720"/>
        <w:rPr>
          <w:szCs w:val="28"/>
          <w:lang w:val="en-US"/>
        </w:rPr>
      </w:pPr>
      <w:r w:rsidRPr="00BC6367">
        <w:rPr>
          <w:szCs w:val="28"/>
          <w:lang w:val="en-US"/>
        </w:rPr>
        <w:t>(358) 975 994 013 (Consular Section)</w:t>
      </w:r>
    </w:p>
    <w:p w14:paraId="408F739C" w14:textId="77777777" w:rsidR="00D77018" w:rsidRPr="000A530F" w:rsidRDefault="00630EED" w:rsidP="00EB65F2">
      <w:pPr>
        <w:autoSpaceDE w:val="0"/>
        <w:autoSpaceDN w:val="0"/>
        <w:adjustRightInd w:val="0"/>
        <w:ind w:left="2160" w:firstLine="720"/>
        <w:rPr>
          <w:color w:val="000000"/>
          <w:szCs w:val="28"/>
        </w:rPr>
      </w:pPr>
      <w:r>
        <w:rPr>
          <w:color w:val="000000"/>
          <w:szCs w:val="28"/>
        </w:rPr>
        <w:t>(358) 975 994 015</w:t>
      </w:r>
      <w:r w:rsidR="00D77018" w:rsidRPr="000A530F">
        <w:rPr>
          <w:color w:val="000000"/>
          <w:szCs w:val="28"/>
        </w:rPr>
        <w:t xml:space="preserve"> (Ambassador’s office)</w:t>
      </w:r>
    </w:p>
    <w:p w14:paraId="5A53034F" w14:textId="77777777" w:rsidR="00D77018" w:rsidRPr="00BC6367" w:rsidRDefault="00D77018" w:rsidP="006C132F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Fax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58) 975 994 040</w:t>
      </w:r>
    </w:p>
    <w:p w14:paraId="3DB2CD29" w14:textId="77777777" w:rsidR="00D77018" w:rsidRPr="00BC6367" w:rsidRDefault="00D77018" w:rsidP="0099590D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27" w:history="1">
        <w:r w:rsidRPr="00BC6367">
          <w:rPr>
            <w:rStyle w:val="Hyperlink"/>
            <w:rFonts w:ascii="Times New Roman" w:hAnsi="Times New Roman"/>
            <w:sz w:val="28"/>
            <w:szCs w:val="28"/>
            <w:lang w:val="en-US"/>
          </w:rPr>
          <w:t>secretary@embassyofperu.fi</w:t>
        </w:r>
      </w:hyperlink>
      <w:r w:rsidRPr="00BC6367">
        <w:rPr>
          <w:color w:val="003366"/>
          <w:szCs w:val="28"/>
          <w:lang w:val="en-US"/>
        </w:rPr>
        <w:t xml:space="preserve"> </w:t>
      </w:r>
    </w:p>
    <w:p w14:paraId="0F75611C" w14:textId="77777777" w:rsidR="00D77018" w:rsidRPr="000A530F" w:rsidRDefault="00D77018" w:rsidP="006C132F">
      <w:pPr>
        <w:ind w:left="2880"/>
        <w:rPr>
          <w:szCs w:val="28"/>
        </w:rPr>
      </w:pPr>
      <w:r w:rsidRPr="000A530F">
        <w:rPr>
          <w:szCs w:val="28"/>
        </w:rPr>
        <w:t>(Ambassador’s Office)</w:t>
      </w:r>
      <w:r w:rsidRPr="000A530F">
        <w:rPr>
          <w:szCs w:val="28"/>
        </w:rPr>
        <w:tab/>
      </w:r>
      <w:r w:rsidRPr="000A530F" w:rsidDel="0094473A">
        <w:rPr>
          <w:szCs w:val="28"/>
        </w:rPr>
        <w:t xml:space="preserve"> </w:t>
      </w:r>
    </w:p>
    <w:p w14:paraId="251B2007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28" w:history="1">
        <w:r w:rsidRPr="000A530F">
          <w:rPr>
            <w:rStyle w:val="Hyperlink"/>
            <w:rFonts w:ascii="Times New Roman" w:hAnsi="Times New Roman"/>
            <w:color w:val="003366"/>
            <w:sz w:val="28"/>
            <w:szCs w:val="28"/>
          </w:rPr>
          <w:t>consular@embassyofperu.fi</w:t>
        </w:r>
      </w:hyperlink>
      <w:r w:rsidRPr="000A530F">
        <w:rPr>
          <w:szCs w:val="28"/>
        </w:rPr>
        <w:t xml:space="preserve"> </w:t>
      </w:r>
    </w:p>
    <w:p w14:paraId="1CA87081" w14:textId="77777777" w:rsidR="00D77018" w:rsidRPr="000A530F" w:rsidRDefault="00D77018" w:rsidP="0099590D">
      <w:pPr>
        <w:ind w:left="2880"/>
        <w:rPr>
          <w:szCs w:val="28"/>
        </w:rPr>
      </w:pPr>
      <w:r w:rsidRPr="000A530F">
        <w:rPr>
          <w:szCs w:val="28"/>
        </w:rPr>
        <w:t>(Consular Section)</w:t>
      </w:r>
    </w:p>
    <w:p w14:paraId="04F0D50A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29" w:history="1">
        <w:r w:rsidR="00630EED" w:rsidRPr="00C0459F">
          <w:rPr>
            <w:rStyle w:val="Hyperlink"/>
            <w:rFonts w:ascii="Times New Roman" w:hAnsi="Times New Roman"/>
            <w:sz w:val="28"/>
            <w:szCs w:val="28"/>
          </w:rPr>
          <w:t>http://www.consulado.pe/es/Helsinki</w:t>
        </w:r>
      </w:hyperlink>
    </w:p>
    <w:p w14:paraId="2629A1BF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262EF04F" w14:textId="3416032F" w:rsidR="00D77018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0A530F">
        <w:rPr>
          <w:szCs w:val="28"/>
        </w:rPr>
        <w:t xml:space="preserve"> 16:00</w:t>
      </w:r>
      <w:r>
        <w:rPr>
          <w:szCs w:val="28"/>
        </w:rPr>
        <w:t xml:space="preserve"> (Mon - Fri)</w:t>
      </w:r>
    </w:p>
    <w:p w14:paraId="4B84FB17" w14:textId="77777777" w:rsidR="004E70C9" w:rsidRPr="000A530F" w:rsidRDefault="004E70C9" w:rsidP="006C132F">
      <w:pPr>
        <w:ind w:firstLine="720"/>
        <w:rPr>
          <w:szCs w:val="28"/>
        </w:rPr>
      </w:pPr>
    </w:p>
    <w:p w14:paraId="71C5CAF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08050D" w14:textId="77777777" w:rsidR="00D5504B" w:rsidRPr="009F585F" w:rsidRDefault="00D77018" w:rsidP="009F585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4CFB7E" w14:textId="363174AB" w:rsidR="00EB7FD1" w:rsidRPr="00A21950" w:rsidRDefault="00EB7FD1" w:rsidP="00EB7FD1">
      <w:pPr>
        <w:rPr>
          <w:szCs w:val="28"/>
        </w:rPr>
      </w:pPr>
      <w:r w:rsidRPr="00A21950">
        <w:rPr>
          <w:szCs w:val="28"/>
        </w:rPr>
        <w:t>Mr</w:t>
      </w:r>
      <w:r>
        <w:rPr>
          <w:sz w:val="20"/>
        </w:rPr>
        <w:t xml:space="preserve"> </w:t>
      </w:r>
      <w:proofErr w:type="spellStart"/>
      <w:r w:rsidR="0057096F">
        <w:rPr>
          <w:b/>
          <w:sz w:val="32"/>
          <w:szCs w:val="32"/>
        </w:rPr>
        <w:t>Zósimo</w:t>
      </w:r>
      <w:proofErr w:type="spellEnd"/>
      <w:r w:rsidR="0057096F">
        <w:rPr>
          <w:b/>
          <w:sz w:val="32"/>
          <w:szCs w:val="32"/>
        </w:rPr>
        <w:t xml:space="preserve"> Roberto Morillo </w:t>
      </w:r>
      <w:proofErr w:type="spellStart"/>
      <w:r w:rsidR="0057096F">
        <w:rPr>
          <w:b/>
          <w:sz w:val="32"/>
          <w:szCs w:val="32"/>
        </w:rPr>
        <w:t>Herrada</w:t>
      </w:r>
      <w:proofErr w:type="spellEnd"/>
      <w:r w:rsidRPr="00A2195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21950">
        <w:rPr>
          <w:szCs w:val="28"/>
        </w:rPr>
        <w:t>Helsinki</w:t>
      </w:r>
    </w:p>
    <w:p w14:paraId="3758E31F" w14:textId="056F91FD" w:rsidR="00EB7FD1" w:rsidRPr="004A30DC" w:rsidRDefault="0011460D" w:rsidP="00EB7FD1">
      <w:pPr>
        <w:tabs>
          <w:tab w:val="left" w:pos="5103"/>
        </w:tabs>
        <w:rPr>
          <w:lang w:val="en-US"/>
        </w:rPr>
      </w:pPr>
      <w:r w:rsidRPr="0011460D">
        <w:rPr>
          <w:szCs w:val="28"/>
        </w:rPr>
        <w:t xml:space="preserve">Chargé </w:t>
      </w:r>
      <w:proofErr w:type="spellStart"/>
      <w:r w:rsidRPr="0011460D">
        <w:rPr>
          <w:szCs w:val="28"/>
        </w:rPr>
        <w:t>d’Affaires</w:t>
      </w:r>
      <w:proofErr w:type="spellEnd"/>
      <w:r w:rsidRPr="0011460D">
        <w:rPr>
          <w:szCs w:val="28"/>
        </w:rPr>
        <w:t xml:space="preserve"> </w:t>
      </w:r>
      <w:proofErr w:type="spellStart"/>
      <w:r w:rsidRPr="0011460D">
        <w:rPr>
          <w:szCs w:val="28"/>
        </w:rPr>
        <w:t>a.i.</w:t>
      </w:r>
      <w:proofErr w:type="spellEnd"/>
      <w:r w:rsidRPr="0011460D">
        <w:rPr>
          <w:szCs w:val="28"/>
        </w:rPr>
        <w:t xml:space="preserve"> </w:t>
      </w:r>
      <w:r w:rsidR="0057096F">
        <w:rPr>
          <w:szCs w:val="28"/>
        </w:rPr>
        <w:t>/ Minister</w:t>
      </w:r>
    </w:p>
    <w:p w14:paraId="61038CB6" w14:textId="6AFA3FE2" w:rsidR="00EB7FD1" w:rsidRPr="00C36E04" w:rsidRDefault="00EB7FD1" w:rsidP="00EB7FD1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rs</w:t>
      </w:r>
      <w:proofErr w:type="spellEnd"/>
      <w:r w:rsidRPr="00C36E04">
        <w:rPr>
          <w:rFonts w:eastAsiaTheme="minorHAnsi"/>
          <w:szCs w:val="22"/>
          <w:lang w:val="en-US"/>
        </w:rPr>
        <w:t xml:space="preserve"> </w:t>
      </w:r>
      <w:proofErr w:type="spellStart"/>
      <w:r w:rsidR="0057096F">
        <w:rPr>
          <w:rFonts w:eastAsiaTheme="minorHAnsi"/>
          <w:szCs w:val="22"/>
          <w:lang w:val="en-US"/>
        </w:rPr>
        <w:t>Iuliia</w:t>
      </w:r>
      <w:proofErr w:type="spellEnd"/>
      <w:r w:rsidR="0057096F">
        <w:rPr>
          <w:rFonts w:eastAsiaTheme="minorHAnsi"/>
          <w:szCs w:val="22"/>
          <w:lang w:val="en-US"/>
        </w:rPr>
        <w:t xml:space="preserve"> </w:t>
      </w:r>
      <w:proofErr w:type="spellStart"/>
      <w:r w:rsidR="0057096F">
        <w:rPr>
          <w:rFonts w:eastAsiaTheme="minorHAnsi"/>
          <w:szCs w:val="22"/>
          <w:lang w:val="en-US"/>
        </w:rPr>
        <w:t>Toporkova</w:t>
      </w:r>
      <w:proofErr w:type="spellEnd"/>
      <w:r w:rsidRPr="00C36E04">
        <w:rPr>
          <w:rFonts w:eastAsiaTheme="minorHAnsi"/>
          <w:szCs w:val="22"/>
          <w:lang w:val="en-US"/>
        </w:rPr>
        <w:t xml:space="preserve"> </w:t>
      </w:r>
    </w:p>
    <w:p w14:paraId="2BE69494" w14:textId="38FBEC42" w:rsidR="00D77018" w:rsidRDefault="00D77018" w:rsidP="00EB65F2">
      <w:pPr>
        <w:rPr>
          <w:color w:val="000000"/>
          <w:szCs w:val="28"/>
        </w:rPr>
      </w:pPr>
    </w:p>
    <w:p w14:paraId="41BF786B" w14:textId="6AD0DA88" w:rsidR="0059246D" w:rsidRPr="0059246D" w:rsidRDefault="0059246D" w:rsidP="0059246D">
      <w:pPr>
        <w:rPr>
          <w:color w:val="000000"/>
          <w:szCs w:val="28"/>
          <w:lang w:val="lv-LV"/>
        </w:rPr>
      </w:pPr>
      <w:proofErr w:type="spellStart"/>
      <w:r w:rsidRPr="0059246D">
        <w:rPr>
          <w:color w:val="000000"/>
          <w:szCs w:val="28"/>
          <w:lang w:val="lv-LV"/>
        </w:rPr>
        <w:t>Mr</w:t>
      </w:r>
      <w:proofErr w:type="spellEnd"/>
      <w:r w:rsidRPr="0059246D">
        <w:rPr>
          <w:color w:val="000000"/>
          <w:szCs w:val="28"/>
          <w:lang w:val="lv-LV"/>
        </w:rPr>
        <w:t> </w:t>
      </w:r>
      <w:r w:rsidRPr="0059246D">
        <w:rPr>
          <w:b/>
          <w:bCs/>
          <w:color w:val="000000"/>
          <w:sz w:val="32"/>
          <w:szCs w:val="32"/>
          <w:lang w:val="lv-LV"/>
        </w:rPr>
        <w:t xml:space="preserve">Bruno Iriarte </w:t>
      </w:r>
      <w:proofErr w:type="spellStart"/>
      <w:r w:rsidRPr="0059246D">
        <w:rPr>
          <w:b/>
          <w:bCs/>
          <w:color w:val="000000"/>
          <w:sz w:val="32"/>
          <w:szCs w:val="32"/>
          <w:lang w:val="lv-LV"/>
        </w:rPr>
        <w:t>Noriega</w:t>
      </w:r>
      <w:proofErr w:type="spellEnd"/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 w:rsidRPr="0059246D">
        <w:rPr>
          <w:color w:val="000000"/>
          <w:szCs w:val="28"/>
          <w:lang w:val="lv-LV"/>
        </w:rPr>
        <w:t>Helsinki</w:t>
      </w:r>
    </w:p>
    <w:p w14:paraId="697B6A60" w14:textId="77777777" w:rsidR="0059246D" w:rsidRPr="0059246D" w:rsidRDefault="0059246D" w:rsidP="0059246D">
      <w:pPr>
        <w:rPr>
          <w:color w:val="000000"/>
          <w:szCs w:val="28"/>
          <w:lang w:val="lv-LV"/>
        </w:rPr>
      </w:pPr>
      <w:proofErr w:type="spellStart"/>
      <w:r w:rsidRPr="0059246D">
        <w:rPr>
          <w:color w:val="000000"/>
          <w:szCs w:val="28"/>
          <w:lang w:val="lv-LV"/>
        </w:rPr>
        <w:t>Minister</w:t>
      </w:r>
      <w:proofErr w:type="spellEnd"/>
      <w:r w:rsidRPr="0059246D">
        <w:rPr>
          <w:color w:val="000000"/>
          <w:szCs w:val="28"/>
          <w:lang w:val="lv-LV"/>
        </w:rPr>
        <w:t xml:space="preserve"> </w:t>
      </w:r>
      <w:proofErr w:type="spellStart"/>
      <w:r w:rsidRPr="0059246D">
        <w:rPr>
          <w:color w:val="000000"/>
          <w:szCs w:val="28"/>
          <w:lang w:val="lv-LV"/>
        </w:rPr>
        <w:t>Counsellor</w:t>
      </w:r>
      <w:proofErr w:type="spellEnd"/>
    </w:p>
    <w:p w14:paraId="3EACC5FC" w14:textId="77777777" w:rsidR="0059246D" w:rsidRPr="0059246D" w:rsidRDefault="0059246D" w:rsidP="0059246D">
      <w:pPr>
        <w:rPr>
          <w:color w:val="000000"/>
          <w:szCs w:val="28"/>
          <w:lang w:val="lv-LV"/>
        </w:rPr>
      </w:pPr>
      <w:proofErr w:type="spellStart"/>
      <w:r w:rsidRPr="0059246D">
        <w:rPr>
          <w:color w:val="000000"/>
          <w:szCs w:val="28"/>
          <w:lang w:val="lv-LV"/>
        </w:rPr>
        <w:t>Mrs</w:t>
      </w:r>
      <w:proofErr w:type="spellEnd"/>
      <w:r w:rsidRPr="0059246D">
        <w:rPr>
          <w:color w:val="000000"/>
          <w:szCs w:val="28"/>
          <w:lang w:val="lv-LV"/>
        </w:rPr>
        <w:t xml:space="preserve"> </w:t>
      </w:r>
      <w:proofErr w:type="spellStart"/>
      <w:r w:rsidRPr="0059246D">
        <w:rPr>
          <w:color w:val="000000"/>
          <w:szCs w:val="28"/>
          <w:lang w:val="lv-LV"/>
        </w:rPr>
        <w:t>Jimena</w:t>
      </w:r>
      <w:proofErr w:type="spellEnd"/>
      <w:r w:rsidRPr="0059246D">
        <w:rPr>
          <w:color w:val="000000"/>
          <w:szCs w:val="28"/>
          <w:lang w:val="lv-LV"/>
        </w:rPr>
        <w:t xml:space="preserve"> Vargas Urbina</w:t>
      </w:r>
    </w:p>
    <w:p w14:paraId="7CDC5FA1" w14:textId="77777777" w:rsidR="0059246D" w:rsidRDefault="0059246D" w:rsidP="00EB65F2">
      <w:pPr>
        <w:rPr>
          <w:color w:val="000000"/>
          <w:szCs w:val="28"/>
        </w:rPr>
      </w:pPr>
    </w:p>
    <w:p w14:paraId="47DEB5F3" w14:textId="68D41DD5" w:rsidR="00B15B0A" w:rsidRPr="00EB65F2" w:rsidRDefault="00B15B0A" w:rsidP="00B15B0A">
      <w:pPr>
        <w:rPr>
          <w:color w:val="000000"/>
          <w:szCs w:val="28"/>
        </w:rPr>
      </w:pPr>
      <w:r>
        <w:rPr>
          <w:color w:val="000000"/>
          <w:szCs w:val="28"/>
        </w:rPr>
        <w:t xml:space="preserve">Mr </w:t>
      </w:r>
      <w:r w:rsidR="00296E38">
        <w:rPr>
          <w:b/>
          <w:color w:val="000000"/>
          <w:sz w:val="32"/>
          <w:szCs w:val="32"/>
        </w:rPr>
        <w:t>Juan Gonzalo Quinde Cueva</w:t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color w:val="000000"/>
          <w:szCs w:val="28"/>
        </w:rPr>
        <w:t>Helsinki</w:t>
      </w:r>
    </w:p>
    <w:p w14:paraId="45F7105B" w14:textId="1535733F" w:rsidR="00B15B0A" w:rsidRPr="00B15B0A" w:rsidRDefault="00B15B0A" w:rsidP="00B15B0A">
      <w:pPr>
        <w:rPr>
          <w:b/>
          <w:color w:val="000000"/>
          <w:szCs w:val="28"/>
        </w:rPr>
      </w:pPr>
      <w:r>
        <w:rPr>
          <w:color w:val="000000"/>
          <w:szCs w:val="28"/>
        </w:rPr>
        <w:t>Third Secretary</w:t>
      </w:r>
      <w:r w:rsidR="0059246D">
        <w:rPr>
          <w:color w:val="000000"/>
          <w:szCs w:val="28"/>
        </w:rPr>
        <w:t xml:space="preserve"> / Head of Consular Section</w:t>
      </w:r>
    </w:p>
    <w:p w14:paraId="323B4E2C" w14:textId="77777777" w:rsidR="00D77018" w:rsidRPr="00795E2D" w:rsidRDefault="00D77018" w:rsidP="00DA3742">
      <w:pPr>
        <w:pStyle w:val="Heading2"/>
      </w:pPr>
      <w:r w:rsidRPr="00795E2D">
        <w:rPr>
          <w:highlight w:val="red"/>
        </w:rPr>
        <w:br w:type="page"/>
      </w:r>
      <w:r w:rsidRPr="00795E2D">
        <w:lastRenderedPageBreak/>
        <w:t>Republic of the Philippines</w:t>
      </w:r>
    </w:p>
    <w:p w14:paraId="2832C30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he Philippines</w:t>
      </w:r>
    </w:p>
    <w:p w14:paraId="3E70C39A" w14:textId="77777777" w:rsidR="00D77018" w:rsidRPr="00795E2D" w:rsidRDefault="00D77018" w:rsidP="006C132F">
      <w:pPr>
        <w:rPr>
          <w:sz w:val="20"/>
        </w:rPr>
      </w:pPr>
    </w:p>
    <w:p w14:paraId="070CBF8B" w14:textId="77777777" w:rsidR="00D77018" w:rsidRPr="00795E2D" w:rsidRDefault="00D77018" w:rsidP="006C132F">
      <w:pPr>
        <w:jc w:val="center"/>
      </w:pPr>
      <w:r w:rsidRPr="00795E2D">
        <w:t>National Day: 12 June - Independence Day (1898)</w:t>
      </w:r>
    </w:p>
    <w:p w14:paraId="0F1CED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974BD11" w14:textId="77777777" w:rsidR="002F51B9" w:rsidRDefault="00D77018" w:rsidP="002F51B9">
      <w:pPr>
        <w:spacing w:line="240" w:lineRule="exact"/>
        <w:rPr>
          <w:szCs w:val="28"/>
        </w:rPr>
      </w:pPr>
      <w:r w:rsidRPr="00F854E6">
        <w:rPr>
          <w:szCs w:val="28"/>
        </w:rPr>
        <w:tab/>
      </w:r>
    </w:p>
    <w:p w14:paraId="6C169EF1" w14:textId="24263966" w:rsidR="002009F2" w:rsidRDefault="00D77018" w:rsidP="002F51B9">
      <w:pPr>
        <w:spacing w:line="240" w:lineRule="exact"/>
        <w:ind w:firstLine="720"/>
        <w:rPr>
          <w:szCs w:val="28"/>
        </w:rPr>
      </w:pPr>
      <w:r w:rsidRPr="00F854E6">
        <w:rPr>
          <w:szCs w:val="28"/>
          <w:u w:val="single"/>
        </w:rPr>
        <w:t>Chancery</w:t>
      </w:r>
      <w:r w:rsidRPr="00F854E6">
        <w:rPr>
          <w:szCs w:val="28"/>
        </w:rPr>
        <w:t>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proofErr w:type="spellStart"/>
      <w:r w:rsidR="002009F2" w:rsidRPr="002009F2">
        <w:rPr>
          <w:szCs w:val="28"/>
        </w:rPr>
        <w:t>Grenstigen</w:t>
      </w:r>
      <w:proofErr w:type="spellEnd"/>
      <w:r w:rsidR="002009F2" w:rsidRPr="002009F2">
        <w:rPr>
          <w:szCs w:val="28"/>
        </w:rPr>
        <w:t xml:space="preserve"> 2A</w:t>
      </w:r>
      <w:r w:rsidR="002009F2">
        <w:rPr>
          <w:szCs w:val="28"/>
        </w:rPr>
        <w:t xml:space="preserve">, </w:t>
      </w:r>
      <w:r w:rsidR="002009F2" w:rsidRPr="002009F2">
        <w:rPr>
          <w:szCs w:val="28"/>
        </w:rPr>
        <w:t xml:space="preserve">181 31 </w:t>
      </w:r>
      <w:proofErr w:type="spellStart"/>
      <w:r w:rsidR="002009F2" w:rsidRPr="002009F2">
        <w:rPr>
          <w:szCs w:val="28"/>
        </w:rPr>
        <w:t>Lidingö</w:t>
      </w:r>
      <w:proofErr w:type="spellEnd"/>
      <w:r w:rsidR="00566151">
        <w:rPr>
          <w:szCs w:val="28"/>
        </w:rPr>
        <w:t>, Stockholm</w:t>
      </w:r>
    </w:p>
    <w:p w14:paraId="725C2059" w14:textId="47DBA29A" w:rsidR="002009F2" w:rsidRDefault="00D77018" w:rsidP="002009F2">
      <w:pPr>
        <w:ind w:firstLine="720"/>
        <w:rPr>
          <w:szCs w:val="28"/>
        </w:rPr>
      </w:pPr>
      <w:r w:rsidRPr="00F854E6">
        <w:rPr>
          <w:szCs w:val="28"/>
        </w:rPr>
        <w:t>Telephon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500F39">
        <w:rPr>
          <w:szCs w:val="28"/>
        </w:rPr>
        <w:t>(</w:t>
      </w:r>
      <w:r w:rsidR="00F854E6" w:rsidRPr="00F854E6">
        <w:rPr>
          <w:szCs w:val="28"/>
        </w:rPr>
        <w:t>4</w:t>
      </w:r>
      <w:r w:rsidR="002009F2">
        <w:rPr>
          <w:szCs w:val="28"/>
        </w:rPr>
        <w:t>6</w:t>
      </w:r>
      <w:r w:rsidR="00F854E6" w:rsidRPr="00F854E6">
        <w:rPr>
          <w:szCs w:val="28"/>
        </w:rPr>
        <w:t xml:space="preserve">) </w:t>
      </w:r>
      <w:r w:rsidR="002009F2" w:rsidRPr="002009F2">
        <w:rPr>
          <w:szCs w:val="28"/>
        </w:rPr>
        <w:t>840</w:t>
      </w:r>
      <w:r w:rsidR="002009F2">
        <w:rPr>
          <w:szCs w:val="28"/>
        </w:rPr>
        <w:t> </w:t>
      </w:r>
      <w:r w:rsidR="002009F2" w:rsidRPr="002009F2">
        <w:rPr>
          <w:szCs w:val="28"/>
        </w:rPr>
        <w:t>014</w:t>
      </w:r>
      <w:r w:rsidR="002009F2">
        <w:rPr>
          <w:szCs w:val="28"/>
        </w:rPr>
        <w:t> </w:t>
      </w:r>
      <w:r w:rsidR="002009F2" w:rsidRPr="002009F2">
        <w:rPr>
          <w:szCs w:val="28"/>
        </w:rPr>
        <w:t>730</w:t>
      </w:r>
      <w:r w:rsidRPr="00F854E6">
        <w:rPr>
          <w:szCs w:val="28"/>
        </w:rPr>
        <w:tab/>
      </w:r>
    </w:p>
    <w:p w14:paraId="4FF9D56C" w14:textId="0BE275CF" w:rsidR="002009F2" w:rsidRDefault="002009F2" w:rsidP="002009F2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6)</w:t>
      </w:r>
      <w:r w:rsidRPr="002009F2">
        <w:t xml:space="preserve"> </w:t>
      </w:r>
      <w:r w:rsidRPr="002009F2">
        <w:rPr>
          <w:szCs w:val="28"/>
        </w:rPr>
        <w:t>840</w:t>
      </w:r>
      <w:r>
        <w:rPr>
          <w:szCs w:val="28"/>
        </w:rPr>
        <w:t> </w:t>
      </w:r>
      <w:r w:rsidRPr="002009F2">
        <w:rPr>
          <w:szCs w:val="28"/>
        </w:rPr>
        <w:t>014</w:t>
      </w:r>
      <w:r>
        <w:rPr>
          <w:szCs w:val="28"/>
        </w:rPr>
        <w:t xml:space="preserve"> </w:t>
      </w:r>
      <w:r w:rsidRPr="002009F2">
        <w:rPr>
          <w:szCs w:val="28"/>
        </w:rPr>
        <w:t>730</w:t>
      </w:r>
    </w:p>
    <w:p w14:paraId="0A882981" w14:textId="475CF129" w:rsidR="00D77018" w:rsidRPr="00F854E6" w:rsidRDefault="00D77018" w:rsidP="002009F2">
      <w:pPr>
        <w:ind w:firstLine="720"/>
        <w:rPr>
          <w:szCs w:val="28"/>
        </w:rPr>
      </w:pPr>
      <w:r w:rsidRPr="00F854E6">
        <w:rPr>
          <w:rStyle w:val="Strong"/>
          <w:rFonts w:ascii="Times New Roman" w:hAnsi="Times New Roman"/>
          <w:b w:val="0"/>
          <w:szCs w:val="28"/>
        </w:rPr>
        <w:t>E-mail:</w:t>
      </w:r>
      <w:r w:rsidRPr="00F854E6">
        <w:rPr>
          <w:rStyle w:val="Strong"/>
          <w:rFonts w:ascii="Times New Roman" w:hAnsi="Times New Roman"/>
          <w:b w:val="0"/>
          <w:szCs w:val="28"/>
        </w:rPr>
        <w:tab/>
      </w:r>
      <w:r w:rsidRPr="00F854E6">
        <w:rPr>
          <w:b/>
          <w:bCs/>
          <w:szCs w:val="28"/>
        </w:rPr>
        <w:tab/>
      </w:r>
      <w:r w:rsidR="002009F2" w:rsidRPr="002009F2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t>stockholm.pe@dfa.gov.ph</w:t>
      </w:r>
      <w:r w:rsidR="002009F2" w:rsidRPr="002009F2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cr/>
      </w:r>
      <w:r w:rsidRPr="00F854E6">
        <w:rPr>
          <w:szCs w:val="28"/>
        </w:rPr>
        <w:tab/>
        <w:t>Websit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hyperlink r:id="rId230" w:history="1">
        <w:r w:rsidR="002009F2" w:rsidRPr="00377AE7">
          <w:rPr>
            <w:rStyle w:val="Hyperlink"/>
            <w:rFonts w:ascii="Times New Roman" w:hAnsi="Times New Roman"/>
            <w:sz w:val="28"/>
            <w:szCs w:val="28"/>
          </w:rPr>
          <w:t>www.stockholmpe.dfa.gov.ph</w:t>
        </w:r>
      </w:hyperlink>
      <w:r w:rsidR="002009F2">
        <w:rPr>
          <w:szCs w:val="28"/>
        </w:rPr>
        <w:t xml:space="preserve"> </w:t>
      </w:r>
    </w:p>
    <w:p w14:paraId="191FB405" w14:textId="6352C5E6" w:rsidR="00D77018" w:rsidRPr="00AE6985" w:rsidRDefault="00D77018" w:rsidP="00FE6B7C">
      <w:pPr>
        <w:rPr>
          <w:sz w:val="20"/>
        </w:rPr>
      </w:pPr>
      <w:r w:rsidRPr="00F854E6">
        <w:rPr>
          <w:szCs w:val="28"/>
        </w:rPr>
        <w:tab/>
        <w:t>Office hours:</w:t>
      </w:r>
      <w:r w:rsidRPr="00F854E6">
        <w:rPr>
          <w:szCs w:val="28"/>
        </w:rPr>
        <w:tab/>
      </w:r>
      <w:r w:rsidR="00C36E04" w:rsidRPr="008F1A5E">
        <w:rPr>
          <w:rFonts w:cstheme="minorHAnsi"/>
        </w:rPr>
        <w:t>0</w:t>
      </w:r>
      <w:r w:rsidR="00C36E04">
        <w:rPr>
          <w:rFonts w:cstheme="minorHAnsi"/>
        </w:rPr>
        <w:t>8</w:t>
      </w:r>
      <w:r w:rsidR="00C36E04" w:rsidRPr="008F1A5E">
        <w:rPr>
          <w:rFonts w:cstheme="minorHAnsi"/>
        </w:rPr>
        <w:t xml:space="preserve">:00 - 17:00 (Mon - Fri) </w:t>
      </w:r>
      <w:r w:rsidRPr="00BC6367">
        <w:rPr>
          <w:sz w:val="20"/>
          <w:lang w:val="en-US"/>
        </w:rPr>
        <w:t>_______________________________________________________</w:t>
      </w:r>
      <w:r w:rsidRPr="00D15785">
        <w:rPr>
          <w:sz w:val="20"/>
        </w:rPr>
        <w:t>________________________________</w:t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3ECFD6EA" w14:textId="53B452F9" w:rsidR="002F51B9" w:rsidRDefault="002F51B9" w:rsidP="002009F2">
      <w:r>
        <w:t xml:space="preserve">H.E. </w:t>
      </w:r>
      <w:r w:rsidRPr="002F51B9">
        <w:t xml:space="preserve">Mr </w:t>
      </w:r>
      <w:r w:rsidRPr="002F51B9">
        <w:rPr>
          <w:b/>
          <w:bCs/>
          <w:sz w:val="32"/>
          <w:szCs w:val="32"/>
        </w:rPr>
        <w:t xml:space="preserve">Patrick Ang </w:t>
      </w:r>
      <w:proofErr w:type="spellStart"/>
      <w:r w:rsidRPr="002F51B9">
        <w:rPr>
          <w:b/>
          <w:bCs/>
          <w:sz w:val="32"/>
          <w:szCs w:val="32"/>
        </w:rPr>
        <w:t>Chuasoto</w:t>
      </w:r>
      <w:proofErr w:type="spellEnd"/>
      <w:r w:rsidRPr="002F51B9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  <w:t>Stockholm</w:t>
      </w:r>
    </w:p>
    <w:p w14:paraId="2CE20295" w14:textId="3CDF1E40" w:rsidR="002F51B9" w:rsidRDefault="002F51B9" w:rsidP="002009F2">
      <w:r w:rsidRPr="002F51B9">
        <w:t>Ambassador Extraordinary and Plenipotentiary (</w:t>
      </w:r>
      <w:r>
        <w:t>19</w:t>
      </w:r>
      <w:r w:rsidRPr="002F51B9">
        <w:t>.</w:t>
      </w:r>
      <w:r>
        <w:t>09</w:t>
      </w:r>
      <w:r w:rsidRPr="002F51B9">
        <w:t>.202</w:t>
      </w:r>
      <w:r>
        <w:t>5</w:t>
      </w:r>
      <w:r w:rsidRPr="002F51B9">
        <w:t>)</w:t>
      </w:r>
    </w:p>
    <w:p w14:paraId="42E05171" w14:textId="77777777" w:rsidR="002F51B9" w:rsidRDefault="002F51B9" w:rsidP="002009F2"/>
    <w:p w14:paraId="21F8CF48" w14:textId="7589CF3D" w:rsidR="002009F2" w:rsidRDefault="002009F2" w:rsidP="002009F2">
      <w:r>
        <w:t xml:space="preserve">Mr </w:t>
      </w:r>
      <w:proofErr w:type="spellStart"/>
      <w:r w:rsidRPr="00C01D37">
        <w:rPr>
          <w:b/>
          <w:bCs/>
          <w:sz w:val="32"/>
          <w:szCs w:val="32"/>
        </w:rPr>
        <w:t>Gines</w:t>
      </w:r>
      <w:proofErr w:type="spellEnd"/>
      <w:r w:rsidRPr="00C01D37">
        <w:rPr>
          <w:b/>
          <w:bCs/>
          <w:sz w:val="32"/>
          <w:szCs w:val="32"/>
        </w:rPr>
        <w:t xml:space="preserve"> Jaime Ricardo </w:t>
      </w:r>
      <w:proofErr w:type="spellStart"/>
      <w:r w:rsidRPr="00C01D37">
        <w:rPr>
          <w:b/>
          <w:bCs/>
          <w:sz w:val="32"/>
          <w:szCs w:val="32"/>
        </w:rPr>
        <w:t>Gallaga</w:t>
      </w:r>
      <w:proofErr w:type="spellEnd"/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031F52DA" w14:textId="11C4682C" w:rsidR="002009F2" w:rsidRDefault="002009F2" w:rsidP="002009F2">
      <w:r>
        <w:t xml:space="preserve">Minister-Counsellor / Deputy Head of Mission </w:t>
      </w:r>
    </w:p>
    <w:p w14:paraId="737F0EF0" w14:textId="77777777" w:rsidR="002009F2" w:rsidRDefault="002009F2" w:rsidP="002009F2">
      <w:r>
        <w:t xml:space="preserve">Mrs Moira </w:t>
      </w:r>
      <w:proofErr w:type="spellStart"/>
      <w:r>
        <w:t>Gallaga</w:t>
      </w:r>
      <w:proofErr w:type="spellEnd"/>
    </w:p>
    <w:p w14:paraId="63BA381B" w14:textId="41BFBB3E" w:rsidR="002009F2" w:rsidRDefault="002009F2" w:rsidP="002009F2">
      <w:r>
        <w:t xml:space="preserve"> </w:t>
      </w:r>
    </w:p>
    <w:p w14:paraId="40BF183A" w14:textId="328E65BE" w:rsidR="002009F2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>Pat Lester Solosa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A074584" w14:textId="2626FCDB" w:rsidR="002009F2" w:rsidRDefault="002009F2" w:rsidP="002009F2">
      <w:r>
        <w:t>Second Secretary</w:t>
      </w:r>
    </w:p>
    <w:p w14:paraId="0402C467" w14:textId="76354CAB" w:rsidR="002009F2" w:rsidRDefault="002009F2" w:rsidP="002009F2">
      <w:r>
        <w:t xml:space="preserve">Mr Ricardo Garcia </w:t>
      </w:r>
      <w:proofErr w:type="spellStart"/>
      <w:r>
        <w:t>Gualis</w:t>
      </w:r>
      <w:proofErr w:type="spellEnd"/>
      <w:r>
        <w:t xml:space="preserve"> </w:t>
      </w:r>
    </w:p>
    <w:p w14:paraId="3FD9F5F5" w14:textId="77777777" w:rsidR="002009F2" w:rsidRDefault="002009F2" w:rsidP="002009F2"/>
    <w:p w14:paraId="2B02F738" w14:textId="1BE207FC" w:rsidR="002009F2" w:rsidRDefault="002009F2" w:rsidP="002009F2">
      <w:r>
        <w:t xml:space="preserve">Mrs </w:t>
      </w:r>
      <w:r w:rsidRPr="00C01D37">
        <w:rPr>
          <w:b/>
          <w:bCs/>
          <w:sz w:val="32"/>
          <w:szCs w:val="32"/>
        </w:rPr>
        <w:t xml:space="preserve">Maria Bernadette </w:t>
      </w:r>
      <w:proofErr w:type="spellStart"/>
      <w:r w:rsidRPr="00C01D37">
        <w:rPr>
          <w:b/>
          <w:bCs/>
          <w:sz w:val="32"/>
          <w:szCs w:val="32"/>
        </w:rPr>
        <w:t>Fajadaro</w:t>
      </w:r>
      <w:proofErr w:type="spellEnd"/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935692C" w14:textId="5B2D5942" w:rsidR="002009F2" w:rsidRDefault="002009F2" w:rsidP="002009F2">
      <w:r>
        <w:t xml:space="preserve">Attaché </w:t>
      </w:r>
    </w:p>
    <w:p w14:paraId="1110C150" w14:textId="30F39463" w:rsidR="002009F2" w:rsidRDefault="002009F2" w:rsidP="002009F2">
      <w:r>
        <w:t xml:space="preserve">Mr Edwin </w:t>
      </w:r>
      <w:proofErr w:type="spellStart"/>
      <w:r>
        <w:t>Fajadaro</w:t>
      </w:r>
      <w:proofErr w:type="spellEnd"/>
      <w:r>
        <w:t xml:space="preserve"> </w:t>
      </w:r>
    </w:p>
    <w:p w14:paraId="2CD6310F" w14:textId="77777777" w:rsidR="002009F2" w:rsidRDefault="002009F2" w:rsidP="002009F2"/>
    <w:p w14:paraId="06AC1B16" w14:textId="1413E10F" w:rsidR="002009F2" w:rsidRDefault="002009F2" w:rsidP="002009F2">
      <w:r>
        <w:t xml:space="preserve">Mrs </w:t>
      </w:r>
      <w:r w:rsidRPr="00C01D37">
        <w:rPr>
          <w:b/>
          <w:bCs/>
          <w:sz w:val="32"/>
          <w:szCs w:val="32"/>
        </w:rPr>
        <w:t xml:space="preserve">Regina Queenie </w:t>
      </w:r>
      <w:proofErr w:type="spellStart"/>
      <w:r w:rsidRPr="00C01D37">
        <w:rPr>
          <w:b/>
          <w:bCs/>
          <w:sz w:val="32"/>
          <w:szCs w:val="32"/>
        </w:rPr>
        <w:t>Perol</w:t>
      </w:r>
      <w:proofErr w:type="spellEnd"/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4AD4C525" w14:textId="14B88AA8" w:rsidR="002009F2" w:rsidRDefault="002009F2" w:rsidP="002009F2">
      <w:r>
        <w:t>Attaché</w:t>
      </w:r>
    </w:p>
    <w:p w14:paraId="460E2A13" w14:textId="77777777" w:rsidR="002009F2" w:rsidRDefault="002009F2" w:rsidP="002009F2"/>
    <w:p w14:paraId="1804A3E1" w14:textId="13AC4F74" w:rsidR="002009F2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 xml:space="preserve">Jonas </w:t>
      </w:r>
      <w:proofErr w:type="spellStart"/>
      <w:r w:rsidRPr="00C01D37">
        <w:rPr>
          <w:b/>
          <w:bCs/>
          <w:sz w:val="32"/>
          <w:szCs w:val="32"/>
        </w:rPr>
        <w:t>Fudolig</w:t>
      </w:r>
      <w:proofErr w:type="spellEnd"/>
      <w:r w:rsidRPr="00C01D37">
        <w:rPr>
          <w:b/>
          <w:bCs/>
          <w:sz w:val="32"/>
          <w:szCs w:val="32"/>
        </w:rPr>
        <w:t xml:space="preserve"> Araña</w:t>
      </w:r>
      <w:r>
        <w:t xml:space="preserve"> 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C43F895" w14:textId="3EBDF249" w:rsidR="002009F2" w:rsidRDefault="002009F2" w:rsidP="002009F2">
      <w:r>
        <w:t>Attaché</w:t>
      </w:r>
    </w:p>
    <w:p w14:paraId="5963F5AC" w14:textId="77777777" w:rsidR="002009F2" w:rsidRDefault="002009F2" w:rsidP="002009F2">
      <w:r>
        <w:t xml:space="preserve">Mrs Zilpha </w:t>
      </w:r>
      <w:proofErr w:type="spellStart"/>
      <w:r w:rsidRPr="002009F2">
        <w:t>Araña</w:t>
      </w:r>
      <w:proofErr w:type="spellEnd"/>
    </w:p>
    <w:p w14:paraId="56A46909" w14:textId="54DA6510" w:rsidR="002009F2" w:rsidRDefault="002009F2" w:rsidP="002009F2">
      <w:r>
        <w:t xml:space="preserve"> </w:t>
      </w:r>
    </w:p>
    <w:p w14:paraId="1AE4D46E" w14:textId="56D2B393" w:rsidR="00C01D37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>Rene S</w:t>
      </w:r>
      <w:r w:rsidR="00C01D37" w:rsidRPr="00C01D37">
        <w:rPr>
          <w:b/>
          <w:bCs/>
          <w:sz w:val="32"/>
          <w:szCs w:val="32"/>
        </w:rPr>
        <w:t>alazar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C5E5050" w14:textId="43186B9A" w:rsidR="002009F2" w:rsidRDefault="002009F2" w:rsidP="002009F2">
      <w:r>
        <w:t>Attaché</w:t>
      </w:r>
    </w:p>
    <w:p w14:paraId="74042415" w14:textId="77777777" w:rsidR="00C01D37" w:rsidRDefault="002009F2" w:rsidP="002009F2">
      <w:r>
        <w:t>Mrs Mary Ann S</w:t>
      </w:r>
      <w:r w:rsidR="00C01D37">
        <w:t xml:space="preserve">alazar </w:t>
      </w:r>
    </w:p>
    <w:p w14:paraId="493C094B" w14:textId="05464650" w:rsidR="002009F2" w:rsidRDefault="002009F2" w:rsidP="002009F2">
      <w:r>
        <w:t xml:space="preserve"> </w:t>
      </w:r>
    </w:p>
    <w:p w14:paraId="27667B6E" w14:textId="466D5DDD" w:rsidR="00C01D37" w:rsidRDefault="002009F2" w:rsidP="002009F2">
      <w:r>
        <w:t xml:space="preserve">Ms </w:t>
      </w:r>
      <w:r w:rsidRPr="00C01D37">
        <w:rPr>
          <w:b/>
          <w:bCs/>
          <w:sz w:val="32"/>
          <w:szCs w:val="32"/>
        </w:rPr>
        <w:t>Patricia Carla S</w:t>
      </w:r>
      <w:r w:rsidR="00C01D37" w:rsidRPr="00C01D37">
        <w:rPr>
          <w:b/>
          <w:bCs/>
          <w:sz w:val="32"/>
          <w:szCs w:val="32"/>
        </w:rPr>
        <w:t>antos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1F3D6262" w14:textId="7D725CFE" w:rsidR="002009F2" w:rsidRDefault="002009F2" w:rsidP="002009F2">
      <w:r>
        <w:t>Attaché</w:t>
      </w:r>
    </w:p>
    <w:p w14:paraId="28617011" w14:textId="77777777" w:rsidR="00C01D37" w:rsidRDefault="00C01D37" w:rsidP="002009F2"/>
    <w:p w14:paraId="558086FC" w14:textId="76A198C5" w:rsidR="00C01D37" w:rsidRDefault="002009F2" w:rsidP="002009F2">
      <w:r>
        <w:t xml:space="preserve">Mrs </w:t>
      </w:r>
      <w:r w:rsidRPr="00C01D37">
        <w:rPr>
          <w:b/>
          <w:bCs/>
          <w:sz w:val="32"/>
          <w:szCs w:val="32"/>
        </w:rPr>
        <w:t>Ma Luisa R</w:t>
      </w:r>
      <w:r w:rsidR="00C01D37" w:rsidRPr="00C01D37">
        <w:rPr>
          <w:b/>
          <w:bCs/>
          <w:sz w:val="32"/>
          <w:szCs w:val="32"/>
        </w:rPr>
        <w:t>oque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10F3FECE" w14:textId="3EC74AF0" w:rsidR="002009F2" w:rsidRDefault="002009F2" w:rsidP="002009F2">
      <w:r>
        <w:t xml:space="preserve">Attaché </w:t>
      </w:r>
    </w:p>
    <w:p w14:paraId="4B415417" w14:textId="5F504656" w:rsidR="002009F2" w:rsidRDefault="002009F2" w:rsidP="002009F2">
      <w:pPr>
        <w:rPr>
          <w:b/>
          <w:caps/>
          <w:sz w:val="40"/>
        </w:rPr>
      </w:pPr>
      <w:r>
        <w:t>Mr Roberto R</w:t>
      </w:r>
      <w:r w:rsidR="00C01D37">
        <w:t>oque</w:t>
      </w:r>
      <w:r>
        <w:t xml:space="preserve"> </w:t>
      </w:r>
      <w:r>
        <w:br w:type="page"/>
      </w:r>
    </w:p>
    <w:p w14:paraId="36858DDA" w14:textId="3C7E103A" w:rsidR="00D77018" w:rsidRPr="00795E2D" w:rsidRDefault="00D77018" w:rsidP="00DA3742">
      <w:pPr>
        <w:pStyle w:val="Heading2"/>
      </w:pPr>
      <w:r w:rsidRPr="00795E2D">
        <w:lastRenderedPageBreak/>
        <w:t>Republic of Poland</w:t>
      </w:r>
    </w:p>
    <w:p w14:paraId="3C9FA94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OLAND</w:t>
      </w:r>
    </w:p>
    <w:p w14:paraId="542DF4C4" w14:textId="77777777" w:rsidR="00D77018" w:rsidRPr="00795E2D" w:rsidRDefault="00D77018" w:rsidP="006C132F">
      <w:pPr>
        <w:rPr>
          <w:sz w:val="20"/>
        </w:rPr>
      </w:pPr>
    </w:p>
    <w:p w14:paraId="0213D33B" w14:textId="77777777" w:rsidR="00D77018" w:rsidRPr="00795E2D" w:rsidRDefault="00D77018" w:rsidP="006C132F">
      <w:pPr>
        <w:jc w:val="center"/>
      </w:pPr>
      <w:r w:rsidRPr="00795E2D">
        <w:t>National Day: 3 May – Anniversary of the 1791 Constitution</w:t>
      </w:r>
    </w:p>
    <w:p w14:paraId="4D9B319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55CB09D6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453141" w14:textId="77777777" w:rsidR="00D77018" w:rsidRPr="00A31744" w:rsidRDefault="00D77018" w:rsidP="004C2876">
      <w:pPr>
        <w:rPr>
          <w:noProof/>
          <w:lang w:val="pl-PL"/>
        </w:rPr>
      </w:pPr>
      <w:r w:rsidRPr="003C4F25">
        <w:tab/>
      </w:r>
      <w:r w:rsidRPr="00A31744">
        <w:rPr>
          <w:noProof/>
          <w:u w:val="single"/>
          <w:lang w:val="pl-PL"/>
        </w:rPr>
        <w:t>Chancery</w:t>
      </w:r>
      <w:r w:rsidRPr="00A31744">
        <w:rPr>
          <w:noProof/>
          <w:lang w:val="pl-PL"/>
        </w:rPr>
        <w:t>:</w:t>
      </w:r>
      <w:r w:rsidRPr="00A31744">
        <w:rPr>
          <w:noProof/>
          <w:lang w:val="pl-PL"/>
        </w:rPr>
        <w:tab/>
      </w:r>
      <w:r w:rsidRPr="00A31744">
        <w:rPr>
          <w:noProof/>
          <w:lang w:val="pl-PL"/>
        </w:rPr>
        <w:tab/>
        <w:t>Mednie</w:t>
      </w:r>
      <w:r w:rsidR="00DB1489">
        <w:rPr>
          <w:noProof/>
          <w:lang w:val="pl-PL"/>
        </w:rPr>
        <w:t>ku iela 6B, LV-</w:t>
      </w:r>
      <w:r>
        <w:rPr>
          <w:noProof/>
          <w:lang w:val="pl-PL"/>
        </w:rPr>
        <w:t>1010 Riga, Latvia</w:t>
      </w:r>
    </w:p>
    <w:p w14:paraId="1E7F74A4" w14:textId="77777777" w:rsidR="00D77018" w:rsidRDefault="00D77018" w:rsidP="004C2876">
      <w:pPr>
        <w:rPr>
          <w:noProof/>
        </w:rPr>
      </w:pPr>
      <w:r w:rsidRPr="00A31744">
        <w:rPr>
          <w:noProof/>
          <w:lang w:val="pl-PL"/>
        </w:rPr>
        <w:tab/>
      </w: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315 00</w:t>
      </w:r>
    </w:p>
    <w:p w14:paraId="1AAA6BE1" w14:textId="77777777" w:rsidR="00C56028" w:rsidRDefault="00C5602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71) 670 315 12 (Ambassador’s Office)</w:t>
      </w:r>
    </w:p>
    <w:p w14:paraId="16F96857" w14:textId="77777777" w:rsidR="00C56028" w:rsidRDefault="00C56028" w:rsidP="00C56028">
      <w:pPr>
        <w:ind w:left="2160" w:firstLine="720"/>
        <w:rPr>
          <w:noProof/>
        </w:rPr>
      </w:pPr>
      <w:r>
        <w:rPr>
          <w:noProof/>
        </w:rPr>
        <w:t>(371) 670 315 10 (Administrative Section)</w:t>
      </w:r>
    </w:p>
    <w:p w14:paraId="79247DA9" w14:textId="77777777" w:rsidR="00C5602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C56028">
        <w:rPr>
          <w:noProof/>
        </w:rPr>
        <w:t xml:space="preserve">(371) 670 315 14 (Consular Section) </w:t>
      </w:r>
    </w:p>
    <w:p w14:paraId="78319842" w14:textId="322A57E8" w:rsidR="00D77018" w:rsidRDefault="003378C9" w:rsidP="004C2876">
      <w:pPr>
        <w:rPr>
          <w:noProof/>
        </w:rPr>
      </w:pPr>
      <w:r>
        <w:rPr>
          <w:noProof/>
        </w:rPr>
        <w:tab/>
      </w:r>
      <w:r w:rsidR="00D77018">
        <w:rPr>
          <w:noProof/>
        </w:rPr>
        <w:t>Fax:</w:t>
      </w:r>
      <w:r w:rsidR="00D77018">
        <w:rPr>
          <w:noProof/>
        </w:rPr>
        <w:tab/>
      </w:r>
      <w:r w:rsidR="00D77018">
        <w:rPr>
          <w:noProof/>
        </w:rPr>
        <w:tab/>
      </w:r>
      <w:r w:rsidR="00D77018">
        <w:rPr>
          <w:noProof/>
        </w:rPr>
        <w:tab/>
        <w:t>(371) 670 315 49 (</w:t>
      </w:r>
      <w:r w:rsidR="00C56028">
        <w:rPr>
          <w:noProof/>
        </w:rPr>
        <w:t>Chancery</w:t>
      </w:r>
      <w:r w:rsidR="00D77018">
        <w:rPr>
          <w:noProof/>
        </w:rPr>
        <w:t>)</w:t>
      </w:r>
      <w:r w:rsidR="00D77018">
        <w:rPr>
          <w:noProof/>
        </w:rPr>
        <w:tab/>
      </w:r>
      <w:r w:rsidR="00D77018">
        <w:rPr>
          <w:noProof/>
        </w:rPr>
        <w:tab/>
      </w:r>
    </w:p>
    <w:p w14:paraId="21AB18CF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(371) 670 315 54 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3BE3885A" w14:textId="77777777" w:rsidR="00D77018" w:rsidRDefault="00D77018" w:rsidP="004C2876">
      <w:pPr>
        <w:rPr>
          <w:noProof/>
        </w:rPr>
      </w:pPr>
      <w:r>
        <w:rPr>
          <w:noProof/>
        </w:rPr>
        <w:tab/>
        <w:t>E-mail:</w:t>
      </w:r>
      <w:r>
        <w:rPr>
          <w:noProof/>
        </w:rPr>
        <w:tab/>
      </w:r>
      <w:r>
        <w:rPr>
          <w:noProof/>
        </w:rPr>
        <w:tab/>
      </w:r>
      <w:r w:rsidRPr="00F251EB">
        <w:rPr>
          <w:noProof/>
          <w:color w:val="17365D" w:themeColor="text2" w:themeShade="BF"/>
          <w:u w:val="single"/>
        </w:rPr>
        <w:t>ryga.ambasada@msz.gov.pl</w:t>
      </w:r>
    </w:p>
    <w:p w14:paraId="22F2C5A8" w14:textId="77777777" w:rsidR="00D77018" w:rsidRDefault="00D77018" w:rsidP="004C2876">
      <w:pPr>
        <w:rPr>
          <w:noProof/>
        </w:rPr>
      </w:pPr>
      <w:r w:rsidRPr="007E3C16">
        <w:rPr>
          <w:noProof/>
        </w:rPr>
        <w:t xml:space="preserve">                                         </w:t>
      </w:r>
      <w:r w:rsidRPr="00F251EB">
        <w:rPr>
          <w:noProof/>
          <w:color w:val="17365D" w:themeColor="text2" w:themeShade="BF"/>
          <w:u w:val="single"/>
        </w:rPr>
        <w:t>ryga.konsulat@msz.gov.pl</w:t>
      </w:r>
      <w:r w:rsidRPr="007E3C16">
        <w:rPr>
          <w:noProof/>
        </w:rPr>
        <w:t xml:space="preserve"> </w:t>
      </w:r>
      <w:r>
        <w:rPr>
          <w:noProof/>
        </w:rPr>
        <w:t xml:space="preserve">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56957328" w14:textId="1931F3BC" w:rsidR="00D77018" w:rsidRDefault="00D77018" w:rsidP="00F251EB">
      <w:pPr>
        <w:rPr>
          <w:noProof/>
        </w:rPr>
      </w:pPr>
      <w:r>
        <w:rPr>
          <w:noProof/>
        </w:rPr>
        <w:tab/>
        <w:t>Website:</w:t>
      </w:r>
      <w:r>
        <w:rPr>
          <w:noProof/>
        </w:rPr>
        <w:tab/>
      </w:r>
      <w:r>
        <w:rPr>
          <w:noProof/>
        </w:rPr>
        <w:tab/>
      </w:r>
      <w:hyperlink r:id="rId231" w:history="1">
        <w:r w:rsidR="002E3947" w:rsidRPr="002E3947">
          <w:rPr>
            <w:rStyle w:val="Hyperlink"/>
            <w:rFonts w:ascii="Times New Roman" w:hAnsi="Times New Roman"/>
            <w:noProof/>
            <w:sz w:val="28"/>
            <w:lang w:val="pl-PL"/>
          </w:rPr>
          <w:t>https://www.gov.pl/web/latvija</w:t>
        </w:r>
      </w:hyperlink>
    </w:p>
    <w:p w14:paraId="3E6F970E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A02BF8A" w14:textId="77777777" w:rsidR="00D77018" w:rsidRPr="00F251EB" w:rsidRDefault="00D77018" w:rsidP="00F251EB">
      <w:pPr>
        <w:rPr>
          <w:noProof/>
          <w:sz w:val="20"/>
        </w:rPr>
      </w:pPr>
      <w:r>
        <w:rPr>
          <w:noProof/>
        </w:rPr>
        <w:tab/>
        <w:t>Office hours:</w:t>
      </w:r>
      <w:r>
        <w:rPr>
          <w:noProof/>
        </w:rPr>
        <w:tab/>
        <w:t>09:15 - 17:15 (Mon - Fri)</w:t>
      </w:r>
    </w:p>
    <w:p w14:paraId="2413C9F3" w14:textId="5D4CF702" w:rsidR="007215E0" w:rsidRDefault="00063167" w:rsidP="004C2876">
      <w:pPr>
        <w:rPr>
          <w:noProof/>
        </w:rPr>
      </w:pPr>
      <w:r>
        <w:rPr>
          <w:noProof/>
        </w:rPr>
        <w:tab/>
        <w:t>Consular Section:</w:t>
      </w:r>
      <w:r>
        <w:rPr>
          <w:noProof/>
        </w:rPr>
        <w:tab/>
      </w:r>
      <w:r w:rsidR="007215E0">
        <w:rPr>
          <w:noProof/>
        </w:rPr>
        <w:t>1</w:t>
      </w:r>
      <w:r w:rsidR="00A0615E">
        <w:rPr>
          <w:noProof/>
        </w:rPr>
        <w:t>0</w:t>
      </w:r>
      <w:r w:rsidR="007215E0">
        <w:rPr>
          <w:noProof/>
        </w:rPr>
        <w:t>:00</w:t>
      </w:r>
      <w:r>
        <w:rPr>
          <w:noProof/>
        </w:rPr>
        <w:t xml:space="preserve"> </w:t>
      </w:r>
      <w:r w:rsidR="007215E0">
        <w:rPr>
          <w:noProof/>
        </w:rPr>
        <w:t>–</w:t>
      </w:r>
      <w:r w:rsidR="00D77018">
        <w:rPr>
          <w:noProof/>
        </w:rPr>
        <w:t xml:space="preserve"> </w:t>
      </w:r>
      <w:r w:rsidR="007215E0">
        <w:rPr>
          <w:noProof/>
        </w:rPr>
        <w:t>16:00</w:t>
      </w:r>
      <w:r w:rsidR="00D77018">
        <w:rPr>
          <w:noProof/>
        </w:rPr>
        <w:t xml:space="preserve"> (Mon</w:t>
      </w:r>
      <w:r w:rsidR="00A0615E">
        <w:rPr>
          <w:noProof/>
        </w:rPr>
        <w:t xml:space="preserve"> - Fri</w:t>
      </w:r>
      <w:r w:rsidR="00D77018">
        <w:rPr>
          <w:noProof/>
        </w:rPr>
        <w:t>)</w:t>
      </w:r>
      <w:r w:rsidR="007215E0">
        <w:rPr>
          <w:noProof/>
        </w:rPr>
        <w:tab/>
      </w:r>
    </w:p>
    <w:p w14:paraId="2637424D" w14:textId="77777777" w:rsidR="00952D18" w:rsidRPr="00B7552C" w:rsidRDefault="00D77018" w:rsidP="00B7552C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72A6726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sz w:val="32"/>
          <w:szCs w:val="32"/>
        </w:rPr>
        <w:t xml:space="preserve">Tomasz </w:t>
      </w:r>
      <w:proofErr w:type="spellStart"/>
      <w:r>
        <w:rPr>
          <w:b/>
          <w:bCs/>
          <w:sz w:val="32"/>
          <w:szCs w:val="32"/>
        </w:rPr>
        <w:t>Szeratics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70C3E868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/ Minister-Counsellor</w:t>
      </w:r>
    </w:p>
    <w:p w14:paraId="26B7C230" w14:textId="77777777" w:rsidR="00475C65" w:rsidRDefault="00475C65" w:rsidP="00475C65">
      <w:pPr>
        <w:rPr>
          <w:szCs w:val="28"/>
        </w:rPr>
      </w:pPr>
    </w:p>
    <w:p w14:paraId="72A16E32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Mrs </w:t>
      </w:r>
      <w:r>
        <w:rPr>
          <w:b/>
          <w:sz w:val="32"/>
          <w:szCs w:val="28"/>
        </w:rPr>
        <w:t xml:space="preserve">Magdalena </w:t>
      </w:r>
      <w:proofErr w:type="spellStart"/>
      <w:r>
        <w:rPr>
          <w:b/>
          <w:sz w:val="32"/>
          <w:szCs w:val="28"/>
        </w:rPr>
        <w:t>Sidorowicz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Riga</w:t>
      </w:r>
    </w:p>
    <w:p w14:paraId="360D6E4C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Head of the Political and Economic Section </w:t>
      </w:r>
    </w:p>
    <w:p w14:paraId="3C4D3672" w14:textId="77777777" w:rsidR="00475C65" w:rsidRDefault="00475C65" w:rsidP="00475C65">
      <w:pPr>
        <w:rPr>
          <w:szCs w:val="28"/>
        </w:rPr>
      </w:pPr>
      <w:r>
        <w:rPr>
          <w:lang w:val="en-US"/>
        </w:rPr>
        <w:t>First Counsellor</w:t>
      </w:r>
    </w:p>
    <w:p w14:paraId="792E8F46" w14:textId="77777777" w:rsidR="00475C65" w:rsidRPr="00A41F28" w:rsidRDefault="00475C65" w:rsidP="00475C65">
      <w:pPr>
        <w:rPr>
          <w:szCs w:val="28"/>
          <w:lang w:val="en-US"/>
        </w:rPr>
      </w:pPr>
    </w:p>
    <w:p w14:paraId="0A3B64CC" w14:textId="77777777" w:rsidR="00475C65" w:rsidRPr="00A41F28" w:rsidRDefault="00475C65" w:rsidP="00475C65">
      <w:pPr>
        <w:rPr>
          <w:szCs w:val="28"/>
          <w:lang w:val="en-US"/>
        </w:rPr>
      </w:pPr>
      <w:proofErr w:type="spellStart"/>
      <w:r w:rsidRPr="00A41F28">
        <w:rPr>
          <w:szCs w:val="28"/>
          <w:lang w:val="en-US"/>
        </w:rPr>
        <w:t>Mr</w:t>
      </w:r>
      <w:proofErr w:type="spellEnd"/>
      <w:r w:rsidRPr="00A41F28">
        <w:rPr>
          <w:szCs w:val="28"/>
          <w:lang w:val="en-US"/>
        </w:rPr>
        <w:t xml:space="preserve"> </w:t>
      </w:r>
      <w:r w:rsidRPr="00A41F28">
        <w:rPr>
          <w:b/>
          <w:sz w:val="32"/>
          <w:szCs w:val="32"/>
          <w:lang w:val="en-US"/>
        </w:rPr>
        <w:t xml:space="preserve">Mariusz </w:t>
      </w:r>
      <w:proofErr w:type="spellStart"/>
      <w:r w:rsidRPr="00A41F28">
        <w:rPr>
          <w:b/>
          <w:sz w:val="32"/>
          <w:szCs w:val="32"/>
          <w:lang w:val="en-US"/>
        </w:rPr>
        <w:t>Podgórski</w:t>
      </w:r>
      <w:proofErr w:type="spellEnd"/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  <w:t>Riga</w:t>
      </w:r>
    </w:p>
    <w:p w14:paraId="23969D09" w14:textId="77777777" w:rsidR="00475C65" w:rsidRPr="00A41F28" w:rsidRDefault="00475C65" w:rsidP="00475C65">
      <w:pPr>
        <w:rPr>
          <w:szCs w:val="28"/>
          <w:lang w:val="en-US"/>
        </w:rPr>
      </w:pPr>
      <w:r w:rsidRPr="00A41F28">
        <w:rPr>
          <w:szCs w:val="28"/>
        </w:rPr>
        <w:t>Counsellor</w:t>
      </w:r>
      <w:r w:rsidRPr="00A41F28">
        <w:rPr>
          <w:szCs w:val="28"/>
          <w:lang w:val="en-US"/>
        </w:rPr>
        <w:t>, Consul, Head of the Consular Section</w:t>
      </w:r>
    </w:p>
    <w:p w14:paraId="64131B37" w14:textId="77777777" w:rsidR="00475C65" w:rsidRPr="00A41F28" w:rsidRDefault="00475C65" w:rsidP="00475C65">
      <w:pPr>
        <w:rPr>
          <w:szCs w:val="28"/>
          <w:lang w:val="en-US"/>
        </w:rPr>
      </w:pPr>
    </w:p>
    <w:p w14:paraId="4C07E89E" w14:textId="77777777" w:rsidR="00475C65" w:rsidRPr="00E41B3E" w:rsidRDefault="00475C65" w:rsidP="00475C65">
      <w:pPr>
        <w:rPr>
          <w:b/>
          <w:bCs/>
          <w:szCs w:val="28"/>
          <w:lang w:val="pl-PL"/>
        </w:rPr>
      </w:pPr>
      <w:proofErr w:type="spellStart"/>
      <w:r w:rsidRPr="00E41B3E">
        <w:rPr>
          <w:szCs w:val="28"/>
          <w:lang w:val="pl-PL"/>
        </w:rPr>
        <w:t>Mr</w:t>
      </w:r>
      <w:proofErr w:type="spellEnd"/>
      <w:r w:rsidRPr="00E41B3E">
        <w:rPr>
          <w:szCs w:val="28"/>
          <w:lang w:val="pl-PL"/>
        </w:rPr>
        <w:t xml:space="preserve"> </w:t>
      </w:r>
      <w:r w:rsidRPr="00E41B3E">
        <w:rPr>
          <w:b/>
          <w:bCs/>
          <w:sz w:val="32"/>
          <w:szCs w:val="32"/>
          <w:lang w:val="pl-PL"/>
        </w:rPr>
        <w:t>Grzegorz Jagielski</w:t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Cs/>
          <w:szCs w:val="28"/>
          <w:lang w:val="pl-PL"/>
        </w:rPr>
        <w:t>Riga</w:t>
      </w:r>
    </w:p>
    <w:p w14:paraId="6673D4DB" w14:textId="77777777" w:rsidR="00475C65" w:rsidRPr="00E41B3E" w:rsidRDefault="00475C65" w:rsidP="00475C65">
      <w:pPr>
        <w:rPr>
          <w:szCs w:val="28"/>
          <w:lang w:val="pl-PL"/>
        </w:rPr>
      </w:pPr>
      <w:proofErr w:type="spellStart"/>
      <w:r w:rsidRPr="00E41B3E">
        <w:rPr>
          <w:szCs w:val="28"/>
          <w:lang w:val="pl-PL"/>
        </w:rPr>
        <w:t>Counsellor</w:t>
      </w:r>
      <w:proofErr w:type="spellEnd"/>
    </w:p>
    <w:p w14:paraId="04B9BF23" w14:textId="77777777" w:rsidR="00475C65" w:rsidRPr="00E41B3E" w:rsidRDefault="00475C65" w:rsidP="00475C65">
      <w:pPr>
        <w:rPr>
          <w:szCs w:val="28"/>
          <w:lang w:val="pl-PL"/>
        </w:rPr>
      </w:pPr>
    </w:p>
    <w:p w14:paraId="64E65291" w14:textId="77777777" w:rsidR="00475C65" w:rsidRPr="00E41B3E" w:rsidRDefault="00475C65" w:rsidP="00475C65">
      <w:pPr>
        <w:rPr>
          <w:szCs w:val="28"/>
          <w:lang w:val="pl-PL"/>
        </w:rPr>
      </w:pPr>
      <w:r w:rsidRPr="00E41B3E">
        <w:rPr>
          <w:szCs w:val="28"/>
          <w:lang w:val="pl-PL"/>
        </w:rPr>
        <w:t xml:space="preserve">Ms </w:t>
      </w:r>
      <w:r w:rsidRPr="00E41B3E">
        <w:rPr>
          <w:b/>
          <w:sz w:val="32"/>
          <w:szCs w:val="28"/>
          <w:lang w:val="pl-PL"/>
        </w:rPr>
        <w:t xml:space="preserve">Magdalena </w:t>
      </w:r>
      <w:proofErr w:type="spellStart"/>
      <w:r w:rsidRPr="00E41B3E">
        <w:rPr>
          <w:b/>
          <w:sz w:val="32"/>
          <w:szCs w:val="28"/>
          <w:lang w:val="pl-PL"/>
        </w:rPr>
        <w:t>Piechówka</w:t>
      </w:r>
      <w:proofErr w:type="spellEnd"/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  <w:t xml:space="preserve">          Riga</w:t>
      </w:r>
    </w:p>
    <w:p w14:paraId="72FA6EFF" w14:textId="77777777" w:rsidR="00475C65" w:rsidRDefault="00475C65" w:rsidP="00475C65">
      <w:pPr>
        <w:rPr>
          <w:lang w:val="en-US"/>
        </w:rPr>
      </w:pPr>
      <w:r>
        <w:rPr>
          <w:szCs w:val="28"/>
        </w:rPr>
        <w:t>Second Secretary, Head of the Administrative and Financial Section</w:t>
      </w:r>
    </w:p>
    <w:p w14:paraId="0C81232D" w14:textId="77777777" w:rsidR="00475C65" w:rsidRPr="00A41F28" w:rsidRDefault="00475C65" w:rsidP="00475C65">
      <w:pPr>
        <w:rPr>
          <w:szCs w:val="28"/>
          <w:lang w:val="en-US"/>
        </w:rPr>
      </w:pPr>
    </w:p>
    <w:p w14:paraId="512F369C" w14:textId="77777777" w:rsidR="00475C65" w:rsidRDefault="00475C65" w:rsidP="00475C65">
      <w:pPr>
        <w:rPr>
          <w:bCs/>
          <w:noProof/>
          <w:szCs w:val="28"/>
          <w:lang w:val="en-US"/>
        </w:rPr>
      </w:pPr>
      <w:r>
        <w:rPr>
          <w:bCs/>
          <w:noProof/>
          <w:szCs w:val="28"/>
          <w:lang w:val="en-US"/>
        </w:rPr>
        <w:t xml:space="preserve">Col. </w:t>
      </w:r>
      <w:r w:rsidRPr="00A41F28">
        <w:rPr>
          <w:b/>
          <w:bCs/>
          <w:noProof/>
          <w:sz w:val="32"/>
          <w:szCs w:val="32"/>
          <w:lang w:val="en-US"/>
        </w:rPr>
        <w:t>Tadeusz Słomczewski</w:t>
      </w:r>
      <w:r w:rsidRPr="00A41F28">
        <w:rPr>
          <w:b/>
          <w:bCs/>
          <w:noProof/>
          <w:sz w:val="32"/>
          <w:szCs w:val="32"/>
          <w:lang w:val="en-US"/>
        </w:rPr>
        <w:tab/>
      </w:r>
      <w:r>
        <w:rPr>
          <w:b/>
          <w:bCs/>
          <w:noProof/>
          <w:sz w:val="32"/>
          <w:szCs w:val="32"/>
          <w:lang w:val="en-US"/>
        </w:rPr>
        <w:tab/>
      </w:r>
      <w:r>
        <w:rPr>
          <w:bCs/>
          <w:noProof/>
          <w:szCs w:val="28"/>
          <w:lang w:val="en-US"/>
        </w:rPr>
        <w:t xml:space="preserve">                     </w:t>
      </w:r>
      <w:r>
        <w:rPr>
          <w:bCs/>
          <w:noProof/>
          <w:szCs w:val="28"/>
          <w:lang w:val="en-US"/>
        </w:rPr>
        <w:tab/>
        <w:t xml:space="preserve">                </w:t>
      </w:r>
      <w:r>
        <w:rPr>
          <w:bCs/>
          <w:noProof/>
          <w:szCs w:val="28"/>
          <w:lang w:val="en-US"/>
        </w:rPr>
        <w:tab/>
        <w:t>Riga</w:t>
      </w:r>
    </w:p>
    <w:p w14:paraId="1B4EE088" w14:textId="77777777" w:rsidR="00475C65" w:rsidRDefault="00475C65" w:rsidP="00475C65">
      <w:pPr>
        <w:rPr>
          <w:szCs w:val="28"/>
        </w:rPr>
      </w:pPr>
      <w:r>
        <w:rPr>
          <w:szCs w:val="28"/>
        </w:rPr>
        <w:t>Defence, Military, Naval and Air Attaché</w:t>
      </w:r>
    </w:p>
    <w:p w14:paraId="3C087D6D" w14:textId="77777777" w:rsidR="00475C65" w:rsidRPr="00A41F28" w:rsidRDefault="00475C65" w:rsidP="00475C65">
      <w:pPr>
        <w:rPr>
          <w:szCs w:val="28"/>
          <w:lang w:val="pl-PL"/>
        </w:rPr>
      </w:pPr>
      <w:proofErr w:type="spellStart"/>
      <w:r w:rsidRPr="00A41F28">
        <w:rPr>
          <w:szCs w:val="28"/>
          <w:lang w:val="pl-PL"/>
        </w:rPr>
        <w:t>Mrs</w:t>
      </w:r>
      <w:proofErr w:type="spellEnd"/>
      <w:r w:rsidRPr="00A41F28">
        <w:rPr>
          <w:szCs w:val="28"/>
          <w:lang w:val="pl-PL"/>
        </w:rPr>
        <w:t xml:space="preserve"> </w:t>
      </w:r>
      <w:r>
        <w:rPr>
          <w:szCs w:val="28"/>
          <w:lang w:val="pl-PL"/>
        </w:rPr>
        <w:t xml:space="preserve">Magdalena </w:t>
      </w:r>
      <w:proofErr w:type="spellStart"/>
      <w:r>
        <w:rPr>
          <w:szCs w:val="28"/>
          <w:lang w:val="pl-PL"/>
        </w:rPr>
        <w:t>Słomczewska</w:t>
      </w:r>
      <w:proofErr w:type="spellEnd"/>
    </w:p>
    <w:p w14:paraId="2CC08508" w14:textId="77777777" w:rsidR="00475C65" w:rsidRPr="00A41F28" w:rsidRDefault="00475C65" w:rsidP="00475C65">
      <w:pPr>
        <w:rPr>
          <w:szCs w:val="28"/>
          <w:lang w:val="pl-PL"/>
        </w:rPr>
      </w:pPr>
    </w:p>
    <w:p w14:paraId="70BC53DA" w14:textId="77777777" w:rsidR="00475C65" w:rsidRPr="00A41F28" w:rsidRDefault="00475C65" w:rsidP="00475C65">
      <w:pPr>
        <w:rPr>
          <w:szCs w:val="28"/>
          <w:lang w:val="pl-PL"/>
        </w:rPr>
      </w:pPr>
      <w:proofErr w:type="spellStart"/>
      <w:r w:rsidRPr="00A41F28">
        <w:rPr>
          <w:szCs w:val="28"/>
          <w:lang w:val="pl-PL"/>
        </w:rPr>
        <w:t>Ltc</w:t>
      </w:r>
      <w:proofErr w:type="spellEnd"/>
      <w:r w:rsidRPr="00A41F28">
        <w:rPr>
          <w:sz w:val="32"/>
          <w:szCs w:val="32"/>
          <w:lang w:val="pl-PL"/>
        </w:rPr>
        <w:t xml:space="preserve">. </w:t>
      </w:r>
      <w:r w:rsidRPr="00A41F28">
        <w:rPr>
          <w:b/>
          <w:bCs/>
          <w:sz w:val="32"/>
          <w:szCs w:val="32"/>
          <w:lang w:val="pl-PL"/>
        </w:rPr>
        <w:t>Karol Dąbrowski</w:t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szCs w:val="28"/>
          <w:lang w:val="pl-PL"/>
        </w:rPr>
        <w:t>Riga</w:t>
      </w:r>
    </w:p>
    <w:p w14:paraId="03E9CB22" w14:textId="77777777" w:rsidR="00475C65" w:rsidRDefault="00475C65" w:rsidP="00475C6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Defence</w:t>
      </w:r>
      <w:proofErr w:type="spellEnd"/>
      <w:r>
        <w:rPr>
          <w:szCs w:val="28"/>
          <w:lang w:val="en-US"/>
        </w:rPr>
        <w:t>, Military, Naval and Air Deputy Attaché</w:t>
      </w:r>
    </w:p>
    <w:p w14:paraId="3B22916C" w14:textId="77777777" w:rsidR="00475C65" w:rsidRDefault="00475C65" w:rsidP="00475C6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Agnieszka </w:t>
      </w:r>
      <w:proofErr w:type="spellStart"/>
      <w:r>
        <w:rPr>
          <w:szCs w:val="28"/>
          <w:lang w:val="en-US"/>
        </w:rPr>
        <w:t>Kalink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ąbrowska</w:t>
      </w:r>
      <w:proofErr w:type="spellEnd"/>
    </w:p>
    <w:p w14:paraId="3831AD4F" w14:textId="77777777" w:rsidR="00475C65" w:rsidRDefault="00475C65" w:rsidP="00475C65"/>
    <w:p w14:paraId="0024D459" w14:textId="77777777" w:rsidR="007534B3" w:rsidRPr="00ED38E3" w:rsidRDefault="007534B3" w:rsidP="007534B3">
      <w:pPr>
        <w:rPr>
          <w:szCs w:val="28"/>
        </w:rPr>
      </w:pPr>
    </w:p>
    <w:p w14:paraId="0E7DEAF6" w14:textId="21A3B7B0" w:rsidR="00D77018" w:rsidRPr="001A3E68" w:rsidRDefault="00D77018" w:rsidP="001A3E68">
      <w:pPr>
        <w:jc w:val="center"/>
        <w:rPr>
          <w:rFonts w:ascii="Times New Roman Bold" w:hAnsi="Times New Roman Bold"/>
          <w:b/>
          <w:caps/>
          <w:sz w:val="40"/>
          <w:szCs w:val="40"/>
        </w:rPr>
      </w:pPr>
      <w:r w:rsidRPr="001A3E68">
        <w:rPr>
          <w:rFonts w:ascii="Times New Roman Bold" w:hAnsi="Times New Roman Bold"/>
          <w:b/>
          <w:caps/>
          <w:sz w:val="40"/>
          <w:szCs w:val="40"/>
        </w:rPr>
        <w:lastRenderedPageBreak/>
        <w:t>Portuguese Republic</w:t>
      </w:r>
    </w:p>
    <w:p w14:paraId="0FAB8775" w14:textId="77777777" w:rsidR="00D77018" w:rsidRDefault="00D77018" w:rsidP="00FA4E02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Portugal</w:t>
      </w:r>
    </w:p>
    <w:p w14:paraId="42784DCC" w14:textId="77777777" w:rsidR="00D77018" w:rsidRPr="006769BB" w:rsidRDefault="00D77018" w:rsidP="00FA4E02">
      <w:pPr>
        <w:jc w:val="center"/>
        <w:rPr>
          <w:b/>
          <w:bCs/>
          <w:caps/>
        </w:rPr>
      </w:pPr>
    </w:p>
    <w:p w14:paraId="1C4D7117" w14:textId="77777777" w:rsidR="00D77018" w:rsidRPr="00870ADD" w:rsidRDefault="00D77018" w:rsidP="00FA4E02">
      <w:pPr>
        <w:pStyle w:val="Heading1"/>
        <w:rPr>
          <w:b w:val="0"/>
          <w:sz w:val="28"/>
          <w:szCs w:val="28"/>
        </w:rPr>
      </w:pPr>
      <w:bookmarkStart w:id="94" w:name="_Toc370110809"/>
      <w:r w:rsidRPr="00870ADD">
        <w:rPr>
          <w:b w:val="0"/>
          <w:sz w:val="28"/>
          <w:szCs w:val="28"/>
        </w:rPr>
        <w:t>National Day: 10 June</w:t>
      </w:r>
      <w:bookmarkEnd w:id="94"/>
    </w:p>
    <w:p w14:paraId="61F83AFF" w14:textId="77777777" w:rsidR="00D77018" w:rsidRPr="00432AFB" w:rsidRDefault="00D77018" w:rsidP="00FA4E02">
      <w:pPr>
        <w:jc w:val="center"/>
        <w:rPr>
          <w:sz w:val="20"/>
          <w:lang w:val="pl-PL"/>
        </w:rPr>
      </w:pPr>
      <w:r w:rsidRPr="00432AFB">
        <w:rPr>
          <w:sz w:val="20"/>
          <w:lang w:val="pl-PL"/>
        </w:rPr>
        <w:t>_____________________________________________________________________________________________</w:t>
      </w:r>
    </w:p>
    <w:p w14:paraId="0AFC38F5" w14:textId="77777777" w:rsidR="00D77018" w:rsidRPr="00432AFB" w:rsidRDefault="00D77018" w:rsidP="00FA4E02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48045EDF" w14:textId="77777777" w:rsidR="00CA2876" w:rsidRDefault="00CA2876" w:rsidP="00CA2876">
      <w:pPr>
        <w:ind w:left="720"/>
        <w:rPr>
          <w:szCs w:val="28"/>
          <w:lang w:val="en-US"/>
        </w:rPr>
      </w:pPr>
      <w:r w:rsidRPr="00174872">
        <w:rPr>
          <w:szCs w:val="28"/>
          <w:u w:val="single"/>
          <w:lang w:val="en-US"/>
        </w:rPr>
        <w:t xml:space="preserve">Representation Office </w:t>
      </w:r>
      <w:r w:rsidRPr="00611D6D">
        <w:rPr>
          <w:szCs w:val="28"/>
          <w:u w:val="single"/>
          <w:lang w:val="en-US"/>
        </w:rPr>
        <w:t>of Portugal</w:t>
      </w:r>
      <w:r w:rsidRPr="00611D6D">
        <w:rPr>
          <w:szCs w:val="28"/>
          <w:lang w:val="en-US"/>
        </w:rPr>
        <w:t>:</w:t>
      </w:r>
      <w:r w:rsidRPr="00991BDE">
        <w:rPr>
          <w:szCs w:val="28"/>
          <w:lang w:val="en-US"/>
        </w:rPr>
        <w:tab/>
      </w:r>
    </w:p>
    <w:p w14:paraId="608781E5" w14:textId="5F5E843F" w:rsidR="00CA2876" w:rsidRDefault="00CA2876" w:rsidP="00CA2876">
      <w:pPr>
        <w:ind w:left="2160" w:firstLine="720"/>
        <w:rPr>
          <w:szCs w:val="28"/>
        </w:rPr>
      </w:pPr>
      <w:proofErr w:type="spellStart"/>
      <w:r w:rsidRPr="00174872">
        <w:rPr>
          <w:szCs w:val="28"/>
        </w:rPr>
        <w:t>Rotermanni</w:t>
      </w:r>
      <w:proofErr w:type="spellEnd"/>
      <w:r w:rsidRPr="00174872">
        <w:rPr>
          <w:szCs w:val="28"/>
        </w:rPr>
        <w:t xml:space="preserve"> 6, 2nd floor, room 213, </w:t>
      </w:r>
    </w:p>
    <w:p w14:paraId="498F1405" w14:textId="77777777" w:rsidR="00CA2876" w:rsidRDefault="00CA2876" w:rsidP="00CA2876">
      <w:pPr>
        <w:ind w:left="2160" w:firstLine="720"/>
        <w:rPr>
          <w:szCs w:val="28"/>
        </w:rPr>
      </w:pPr>
      <w:r w:rsidRPr="00174872">
        <w:rPr>
          <w:szCs w:val="28"/>
        </w:rPr>
        <w:t>Tallinn</w:t>
      </w:r>
      <w:r>
        <w:rPr>
          <w:szCs w:val="28"/>
        </w:rPr>
        <w:t>, Estonia</w:t>
      </w:r>
    </w:p>
    <w:p w14:paraId="10FFD7E4" w14:textId="052828E2" w:rsidR="00CA2876" w:rsidRPr="00901268" w:rsidRDefault="00CA2876" w:rsidP="00CA2876">
      <w:pPr>
        <w:ind w:left="720"/>
        <w:rPr>
          <w:szCs w:val="28"/>
          <w:u w:val="single"/>
        </w:rPr>
      </w:pPr>
      <w:r w:rsidRPr="00901268">
        <w:rPr>
          <w:szCs w:val="28"/>
        </w:rPr>
        <w:t xml:space="preserve">E-mail: </w:t>
      </w:r>
      <w:r w:rsidRPr="00901268">
        <w:rPr>
          <w:szCs w:val="28"/>
        </w:rPr>
        <w:tab/>
      </w:r>
      <w:r>
        <w:rPr>
          <w:szCs w:val="28"/>
        </w:rPr>
        <w:tab/>
      </w:r>
      <w:hyperlink r:id="rId232" w:history="1">
        <w:r w:rsidRPr="00372D88">
          <w:rPr>
            <w:rStyle w:val="Hyperlink"/>
            <w:rFonts w:ascii="Times New Roman" w:hAnsi="Times New Roman"/>
            <w:sz w:val="28"/>
            <w:szCs w:val="28"/>
          </w:rPr>
          <w:t>tallinn@mne.pt</w:t>
        </w:r>
      </w:hyperlink>
      <w:r w:rsidRPr="00901268">
        <w:rPr>
          <w:szCs w:val="28"/>
        </w:rPr>
        <w:t xml:space="preserve">   </w:t>
      </w:r>
    </w:p>
    <w:p w14:paraId="4209F1A9" w14:textId="77777777" w:rsidR="00CA2876" w:rsidRPr="00901268" w:rsidRDefault="00CA2876" w:rsidP="00CA2876">
      <w:pPr>
        <w:ind w:left="720"/>
        <w:rPr>
          <w:szCs w:val="28"/>
          <w:u w:val="single"/>
        </w:rPr>
      </w:pPr>
    </w:p>
    <w:p w14:paraId="1288C434" w14:textId="77777777" w:rsidR="00CA2876" w:rsidRDefault="00CA2876" w:rsidP="00CA2876">
      <w:pPr>
        <w:ind w:left="720"/>
        <w:rPr>
          <w:szCs w:val="28"/>
        </w:rPr>
      </w:pPr>
      <w:r>
        <w:rPr>
          <w:szCs w:val="28"/>
          <w:u w:val="single"/>
          <w:lang w:val="en-US"/>
        </w:rPr>
        <w:t>Consular Section</w:t>
      </w:r>
      <w:r w:rsidRPr="00991BDE">
        <w:rPr>
          <w:szCs w:val="28"/>
          <w:lang w:val="en-US"/>
        </w:rPr>
        <w:t>:</w:t>
      </w:r>
      <w:r w:rsidRPr="00991BDE">
        <w:rPr>
          <w:szCs w:val="28"/>
          <w:lang w:val="en-US"/>
        </w:rPr>
        <w:tab/>
      </w:r>
      <w:proofErr w:type="spellStart"/>
      <w:r>
        <w:rPr>
          <w:szCs w:val="28"/>
        </w:rPr>
        <w:t>Drottninggatan</w:t>
      </w:r>
      <w:proofErr w:type="spellEnd"/>
      <w:r>
        <w:rPr>
          <w:szCs w:val="28"/>
        </w:rPr>
        <w:t xml:space="preserve"> 108 1 tr, 113 60 </w:t>
      </w:r>
      <w:r w:rsidRPr="00991BDE">
        <w:rPr>
          <w:szCs w:val="28"/>
        </w:rPr>
        <w:t xml:space="preserve"> </w:t>
      </w:r>
    </w:p>
    <w:p w14:paraId="23DBB045" w14:textId="77777777" w:rsidR="00CA2876" w:rsidRPr="00991BDE" w:rsidRDefault="00CA2876" w:rsidP="00CA2876">
      <w:pPr>
        <w:ind w:left="2160" w:firstLine="720"/>
        <w:rPr>
          <w:szCs w:val="28"/>
          <w:lang w:val="en-US"/>
        </w:rPr>
      </w:pPr>
      <w:r w:rsidRPr="00991BDE">
        <w:rPr>
          <w:szCs w:val="28"/>
        </w:rPr>
        <w:t>Stockholm, Sweden</w:t>
      </w:r>
    </w:p>
    <w:p w14:paraId="3E061571" w14:textId="77777777" w:rsidR="00CA2876" w:rsidRPr="001B61E4" w:rsidRDefault="00CA2876" w:rsidP="00CA2876">
      <w:pPr>
        <w:rPr>
          <w:szCs w:val="28"/>
        </w:rPr>
      </w:pPr>
      <w:r w:rsidRPr="00991BDE">
        <w:rPr>
          <w:szCs w:val="28"/>
          <w:lang w:val="en-US"/>
        </w:rPr>
        <w:tab/>
      </w:r>
      <w:r w:rsidRPr="001B61E4">
        <w:rPr>
          <w:szCs w:val="28"/>
        </w:rPr>
        <w:t>Telephone:</w:t>
      </w:r>
      <w:r w:rsidRPr="001B61E4">
        <w:rPr>
          <w:szCs w:val="28"/>
        </w:rPr>
        <w:tab/>
      </w:r>
      <w:r w:rsidRPr="001B61E4">
        <w:rPr>
          <w:szCs w:val="28"/>
        </w:rPr>
        <w:tab/>
        <w:t>(46) 854 567 064/9</w:t>
      </w:r>
      <w:r w:rsidRPr="001B61E4">
        <w:rPr>
          <w:szCs w:val="28"/>
          <w:lang w:val="fr-FR"/>
        </w:rPr>
        <w:tab/>
      </w:r>
      <w:r w:rsidRPr="001B61E4">
        <w:rPr>
          <w:szCs w:val="28"/>
          <w:lang w:val="fr-FR"/>
        </w:rPr>
        <w:tab/>
      </w:r>
      <w:r w:rsidRPr="001B61E4">
        <w:rPr>
          <w:szCs w:val="28"/>
          <w:lang w:val="fr-FR"/>
        </w:rPr>
        <w:tab/>
        <w:t xml:space="preserve"> </w:t>
      </w:r>
    </w:p>
    <w:p w14:paraId="0A7169BE" w14:textId="77777777" w:rsidR="00CA2876" w:rsidRPr="00CD049F" w:rsidRDefault="00CA2876" w:rsidP="00CA2876">
      <w:pPr>
        <w:ind w:left="2880" w:hanging="2160"/>
        <w:rPr>
          <w:color w:val="00285A"/>
          <w:szCs w:val="28"/>
          <w:u w:val="single"/>
          <w:lang w:val="fr-FR"/>
        </w:rPr>
      </w:pPr>
      <w:proofErr w:type="gramStart"/>
      <w:r w:rsidRPr="001B61E4">
        <w:rPr>
          <w:szCs w:val="28"/>
          <w:lang w:val="fr-FR"/>
        </w:rPr>
        <w:t>E-mail:</w:t>
      </w:r>
      <w:proofErr w:type="gramEnd"/>
      <w:r w:rsidRPr="001B61E4">
        <w:rPr>
          <w:szCs w:val="28"/>
          <w:lang w:val="fr-FR"/>
        </w:rPr>
        <w:tab/>
      </w:r>
      <w:hyperlink r:id="rId233" w:history="1">
        <w:r w:rsidRPr="001B61E4">
          <w:rPr>
            <w:rStyle w:val="Hyperlink"/>
            <w:rFonts w:ascii="Times New Roman" w:hAnsi="Times New Roman"/>
            <w:sz w:val="28"/>
          </w:rPr>
          <w:t>sconsular.estocolmo@mne.pt</w:t>
        </w:r>
      </w:hyperlink>
      <w:r>
        <w:t xml:space="preserve"> </w:t>
      </w:r>
    </w:p>
    <w:p w14:paraId="3BF261C2" w14:textId="77777777" w:rsidR="00CA2876" w:rsidRPr="00110C11" w:rsidRDefault="00CA2876" w:rsidP="00CA2876">
      <w:pPr>
        <w:ind w:left="2880" w:hanging="2160"/>
        <w:rPr>
          <w:szCs w:val="28"/>
          <w:lang w:val="fr-FR"/>
        </w:rPr>
      </w:pPr>
    </w:p>
    <w:p w14:paraId="5C9D311B" w14:textId="77777777" w:rsidR="00CA2876" w:rsidRPr="00901268" w:rsidRDefault="00CA2876" w:rsidP="00CA2876">
      <w:pPr>
        <w:ind w:firstLine="720"/>
        <w:rPr>
          <w:szCs w:val="28"/>
          <w:lang w:val="pt-PT"/>
        </w:rPr>
      </w:pPr>
      <w:r w:rsidRPr="00901268">
        <w:rPr>
          <w:szCs w:val="28"/>
          <w:lang w:val="pt-PT"/>
        </w:rPr>
        <w:t xml:space="preserve">Office </w:t>
      </w:r>
      <w:proofErr w:type="spellStart"/>
      <w:r w:rsidRPr="00901268">
        <w:rPr>
          <w:szCs w:val="28"/>
          <w:lang w:val="pt-PT"/>
        </w:rPr>
        <w:t>hours</w:t>
      </w:r>
      <w:proofErr w:type="spellEnd"/>
      <w:r w:rsidRPr="00901268">
        <w:rPr>
          <w:szCs w:val="28"/>
          <w:lang w:val="pt-PT"/>
        </w:rPr>
        <w:t>:</w:t>
      </w:r>
      <w:r w:rsidRPr="00901268">
        <w:rPr>
          <w:szCs w:val="28"/>
          <w:lang w:val="pt-PT"/>
        </w:rPr>
        <w:tab/>
        <w:t xml:space="preserve">09:00 - 13:00, 14:00 - 17:00 (Mon - </w:t>
      </w:r>
      <w:proofErr w:type="spellStart"/>
      <w:r w:rsidRPr="00901268">
        <w:rPr>
          <w:szCs w:val="28"/>
          <w:lang w:val="pt-PT"/>
        </w:rPr>
        <w:t>Fri</w:t>
      </w:r>
      <w:proofErr w:type="spellEnd"/>
      <w:r w:rsidRPr="00901268">
        <w:rPr>
          <w:szCs w:val="28"/>
          <w:lang w:val="pt-PT"/>
        </w:rPr>
        <w:t>)</w:t>
      </w:r>
    </w:p>
    <w:p w14:paraId="4CA14C6B" w14:textId="77777777" w:rsidR="00D77018" w:rsidRPr="00432AFB" w:rsidRDefault="00D77018" w:rsidP="00FA4E02">
      <w:pPr>
        <w:rPr>
          <w:sz w:val="20"/>
        </w:rPr>
      </w:pPr>
      <w:r w:rsidRPr="00432AFB">
        <w:rPr>
          <w:sz w:val="20"/>
        </w:rPr>
        <w:t>_____________________________________________________________________________________________</w:t>
      </w:r>
    </w:p>
    <w:p w14:paraId="62FD8E71" w14:textId="77777777" w:rsidR="00141E7A" w:rsidRPr="00B3309E" w:rsidRDefault="00D77018" w:rsidP="00B3309E">
      <w:pPr>
        <w:pStyle w:val="NormalWeb"/>
        <w:spacing w:before="0" w:after="0"/>
        <w:rPr>
          <w:rFonts w:ascii="Times New Roman" w:hAnsi="Times New Roman" w:cs="Times New Roman"/>
        </w:rPr>
      </w:pP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</w:p>
    <w:p w14:paraId="00AA3482" w14:textId="77777777" w:rsidR="00CA2876" w:rsidRPr="00174872" w:rsidRDefault="00CA2876" w:rsidP="00CA2876">
      <w:pPr>
        <w:rPr>
          <w:lang w:val="pt-PT"/>
        </w:rPr>
      </w:pPr>
      <w:r w:rsidRPr="00174872">
        <w:rPr>
          <w:lang w:val="pt-PT"/>
        </w:rPr>
        <w:t xml:space="preserve">H.E. </w:t>
      </w:r>
      <w:proofErr w:type="spellStart"/>
      <w:r w:rsidRPr="00174872">
        <w:rPr>
          <w:lang w:val="pt-PT"/>
        </w:rPr>
        <w:t>Mr</w:t>
      </w:r>
      <w:proofErr w:type="spellEnd"/>
      <w:r w:rsidRPr="00174872">
        <w:rPr>
          <w:szCs w:val="28"/>
          <w:lang w:val="pt-PT"/>
        </w:rPr>
        <w:t xml:space="preserve"> </w:t>
      </w:r>
      <w:r w:rsidRPr="00174872">
        <w:rPr>
          <w:b/>
          <w:bCs/>
          <w:sz w:val="32"/>
          <w:szCs w:val="32"/>
          <w:lang w:val="pt-PT"/>
        </w:rPr>
        <w:t>José Fernando Alves da Costa Pereira</w:t>
      </w:r>
      <w:r w:rsidRPr="00174872">
        <w:rPr>
          <w:szCs w:val="28"/>
          <w:lang w:val="pt-PT"/>
        </w:rPr>
        <w:tab/>
      </w:r>
      <w:r w:rsidRPr="00174872">
        <w:rPr>
          <w:szCs w:val="28"/>
          <w:lang w:val="pt-PT"/>
        </w:rPr>
        <w:tab/>
      </w:r>
      <w:r w:rsidRPr="00174872">
        <w:rPr>
          <w:szCs w:val="28"/>
          <w:lang w:val="pt-PT"/>
        </w:rPr>
        <w:tab/>
      </w:r>
      <w:proofErr w:type="spellStart"/>
      <w:r>
        <w:rPr>
          <w:szCs w:val="28"/>
          <w:lang w:val="pt-PT"/>
        </w:rPr>
        <w:t>Lisbon</w:t>
      </w:r>
      <w:proofErr w:type="spellEnd"/>
    </w:p>
    <w:p w14:paraId="1CAD0046" w14:textId="77777777" w:rsidR="00CA2876" w:rsidRPr="00901268" w:rsidRDefault="00CA2876" w:rsidP="00CA2876">
      <w:pPr>
        <w:rPr>
          <w:lang w:val="pt-PT"/>
        </w:rPr>
      </w:pPr>
      <w:r w:rsidRPr="00901268">
        <w:rPr>
          <w:szCs w:val="28"/>
          <w:lang w:val="pt-PT"/>
        </w:rPr>
        <w:t xml:space="preserve">Ambassador </w:t>
      </w:r>
      <w:proofErr w:type="spellStart"/>
      <w:r w:rsidRPr="00901268">
        <w:rPr>
          <w:szCs w:val="28"/>
          <w:lang w:val="pt-PT"/>
        </w:rPr>
        <w:t>Extraordinary</w:t>
      </w:r>
      <w:proofErr w:type="spellEnd"/>
      <w:r w:rsidRPr="00901268">
        <w:rPr>
          <w:szCs w:val="28"/>
          <w:lang w:val="pt-PT"/>
        </w:rPr>
        <w:t xml:space="preserve"> and </w:t>
      </w:r>
      <w:proofErr w:type="spellStart"/>
      <w:r w:rsidRPr="00901268">
        <w:rPr>
          <w:szCs w:val="28"/>
          <w:lang w:val="pt-PT"/>
        </w:rPr>
        <w:t>Plenipotentiary</w:t>
      </w:r>
      <w:proofErr w:type="spellEnd"/>
      <w:r w:rsidRPr="00901268">
        <w:rPr>
          <w:szCs w:val="28"/>
          <w:lang w:val="pt-PT"/>
        </w:rPr>
        <w:t xml:space="preserve"> (30.03.2026)</w:t>
      </w:r>
    </w:p>
    <w:p w14:paraId="33F034E1" w14:textId="77777777" w:rsidR="00CA2876" w:rsidRPr="00901268" w:rsidRDefault="00CA2876" w:rsidP="00CA2876">
      <w:pPr>
        <w:rPr>
          <w:lang w:val="pt-PT"/>
        </w:rPr>
      </w:pPr>
    </w:p>
    <w:p w14:paraId="21296A9A" w14:textId="77777777" w:rsidR="00CA2876" w:rsidRDefault="00CA2876" w:rsidP="00CA2876">
      <w:pPr>
        <w:rPr>
          <w:lang w:val="pt-PT"/>
        </w:rPr>
      </w:pPr>
      <w:proofErr w:type="spellStart"/>
      <w:r w:rsidRPr="00174872">
        <w:rPr>
          <w:sz w:val="32"/>
          <w:szCs w:val="28"/>
          <w:lang w:val="pt-PT"/>
        </w:rPr>
        <w:t>Mr</w:t>
      </w:r>
      <w:proofErr w:type="spellEnd"/>
      <w:r w:rsidRPr="00174872">
        <w:rPr>
          <w:sz w:val="32"/>
          <w:szCs w:val="28"/>
          <w:lang w:val="pt-PT"/>
        </w:rPr>
        <w:t xml:space="preserve"> </w:t>
      </w:r>
      <w:r w:rsidRPr="00174872">
        <w:rPr>
          <w:b/>
          <w:bCs/>
          <w:sz w:val="32"/>
          <w:szCs w:val="28"/>
          <w:lang w:val="pt-PT"/>
        </w:rPr>
        <w:t>Adelino Vieira da Cunha da Silva</w:t>
      </w:r>
      <w:r w:rsidRPr="00174872">
        <w:rPr>
          <w:b/>
          <w:bCs/>
          <w:lang w:val="pt-PT"/>
        </w:rPr>
        <w:tab/>
      </w:r>
      <w:r w:rsidRPr="00174872">
        <w:rPr>
          <w:b/>
          <w:bCs/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  <w:t>Tallinn</w:t>
      </w:r>
    </w:p>
    <w:p w14:paraId="4CEB6362" w14:textId="77777777" w:rsidR="00CA2876" w:rsidRPr="00901268" w:rsidRDefault="00CA2876" w:rsidP="00CA2876">
      <w:pPr>
        <w:rPr>
          <w:lang w:val="pt-PT"/>
        </w:rPr>
      </w:pPr>
      <w:proofErr w:type="spellStart"/>
      <w:r w:rsidRPr="00901268">
        <w:rPr>
          <w:lang w:val="pt-PT"/>
        </w:rPr>
        <w:t>Counsellor</w:t>
      </w:r>
      <w:proofErr w:type="spellEnd"/>
    </w:p>
    <w:p w14:paraId="7D508917" w14:textId="77777777" w:rsidR="00CA2876" w:rsidRPr="00611D6D" w:rsidRDefault="00CA2876" w:rsidP="00CA2876">
      <w:pPr>
        <w:rPr>
          <w:szCs w:val="28"/>
        </w:rPr>
      </w:pPr>
    </w:p>
    <w:p w14:paraId="15A841D3" w14:textId="77777777" w:rsidR="00CA2876" w:rsidRPr="00A41F29" w:rsidRDefault="00CA2876" w:rsidP="00CA2876">
      <w:pPr>
        <w:rPr>
          <w:szCs w:val="28"/>
          <w:lang w:val="pt-PT"/>
        </w:rPr>
      </w:pPr>
      <w:proofErr w:type="spellStart"/>
      <w:r w:rsidRPr="00174872">
        <w:rPr>
          <w:szCs w:val="28"/>
          <w:lang w:val="pt-PT"/>
        </w:rPr>
        <w:t>Cpt</w:t>
      </w:r>
      <w:proofErr w:type="spellEnd"/>
      <w:r w:rsidRPr="00174872">
        <w:rPr>
          <w:szCs w:val="28"/>
          <w:lang w:val="pt-PT"/>
        </w:rPr>
        <w:t xml:space="preserve">. </w:t>
      </w:r>
      <w:r w:rsidRPr="00174872">
        <w:rPr>
          <w:b/>
          <w:bCs/>
          <w:sz w:val="32"/>
          <w:szCs w:val="32"/>
          <w:lang w:val="pt-PT"/>
        </w:rPr>
        <w:t>Sérgio Manuel Ferreira Rodrigues</w:t>
      </w:r>
      <w:r w:rsidRPr="00174872">
        <w:rPr>
          <w:b/>
          <w:bCs/>
          <w:szCs w:val="28"/>
          <w:lang w:val="pt-PT"/>
        </w:rPr>
        <w:tab/>
      </w:r>
      <w:r w:rsidRPr="00174872">
        <w:rPr>
          <w:szCs w:val="28"/>
          <w:lang w:val="pt-PT"/>
        </w:rPr>
        <w:tab/>
      </w:r>
      <w:r w:rsidRPr="00174872">
        <w:rPr>
          <w:szCs w:val="28"/>
          <w:lang w:val="pt-PT"/>
        </w:rPr>
        <w:tab/>
      </w:r>
      <w:r w:rsidRPr="00174872">
        <w:rPr>
          <w:szCs w:val="28"/>
          <w:lang w:val="pt-PT"/>
        </w:rPr>
        <w:tab/>
      </w:r>
      <w:proofErr w:type="spellStart"/>
      <w:r w:rsidRPr="00174872">
        <w:rPr>
          <w:szCs w:val="28"/>
          <w:lang w:val="pt-PT"/>
        </w:rPr>
        <w:t>Bucharest</w:t>
      </w:r>
      <w:proofErr w:type="spellEnd"/>
    </w:p>
    <w:p w14:paraId="72F208E7" w14:textId="77777777" w:rsidR="00CA2876" w:rsidRPr="00A41F29" w:rsidRDefault="00CA2876" w:rsidP="00CA2876">
      <w:pPr>
        <w:rPr>
          <w:szCs w:val="28"/>
        </w:rPr>
      </w:pPr>
      <w:r w:rsidRPr="00A41F29">
        <w:rPr>
          <w:szCs w:val="28"/>
        </w:rPr>
        <w:t xml:space="preserve">Defence </w:t>
      </w:r>
      <w:r>
        <w:rPr>
          <w:szCs w:val="28"/>
        </w:rPr>
        <w:t>A</w:t>
      </w:r>
      <w:r w:rsidRPr="00A41F29">
        <w:rPr>
          <w:szCs w:val="28"/>
        </w:rPr>
        <w:t>ttaché</w:t>
      </w:r>
    </w:p>
    <w:p w14:paraId="4A4C6A2C" w14:textId="77777777" w:rsidR="00CA2876" w:rsidRDefault="00CA2876" w:rsidP="00CA2876">
      <w:pPr>
        <w:rPr>
          <w:bCs/>
        </w:rPr>
      </w:pPr>
    </w:p>
    <w:p w14:paraId="211EC854" w14:textId="77777777" w:rsidR="00752816" w:rsidRDefault="00752816">
      <w:r>
        <w:br w:type="page"/>
      </w:r>
    </w:p>
    <w:p w14:paraId="34F80014" w14:textId="77777777" w:rsidR="00D77018" w:rsidRPr="008F09F5" w:rsidRDefault="00D77018" w:rsidP="00DA3742">
      <w:pPr>
        <w:pStyle w:val="Heading2"/>
        <w:rPr>
          <w:sz w:val="20"/>
        </w:rPr>
      </w:pPr>
      <w:r w:rsidRPr="00432AFB">
        <w:lastRenderedPageBreak/>
        <w:t>STATE of QATAR</w:t>
      </w:r>
    </w:p>
    <w:p w14:paraId="2927D6A2" w14:textId="77777777" w:rsidR="00D77018" w:rsidRDefault="00D77018" w:rsidP="00432AFB">
      <w:pPr>
        <w:jc w:val="center"/>
        <w:rPr>
          <w:b/>
          <w:caps/>
        </w:rPr>
      </w:pPr>
      <w:r w:rsidRPr="00432AFB">
        <w:rPr>
          <w:b/>
          <w:caps/>
        </w:rPr>
        <w:t>Embassy of the State of qatar</w:t>
      </w:r>
    </w:p>
    <w:p w14:paraId="3BD3EBD2" w14:textId="2C064D0F" w:rsidR="001D7E2B" w:rsidRPr="00351DC3" w:rsidRDefault="00351DC3" w:rsidP="00351DC3">
      <w:pPr>
        <w:jc w:val="center"/>
        <w:rPr>
          <w:color w:val="000000"/>
          <w:szCs w:val="21"/>
          <w:lang w:val="en-US"/>
        </w:rPr>
      </w:pPr>
      <w:r>
        <w:rPr>
          <w:color w:val="000000"/>
          <w:lang w:val="en-US"/>
        </w:rPr>
        <w:br/>
      </w:r>
      <w:r w:rsidR="00E70DA6">
        <w:rPr>
          <w:color w:val="000000"/>
          <w:lang w:val="en-US"/>
        </w:rPr>
        <w:t>National Day: </w:t>
      </w:r>
      <w:r w:rsidR="00E70DA6" w:rsidRPr="00E70DA6">
        <w:rPr>
          <w:color w:val="000000"/>
          <w:szCs w:val="21"/>
          <w:lang w:val="en-US"/>
        </w:rPr>
        <w:t>18 Decembe</w:t>
      </w:r>
      <w:r w:rsidR="001D7E2B">
        <w:rPr>
          <w:color w:val="000000"/>
          <w:szCs w:val="21"/>
          <w:lang w:val="en-US"/>
        </w:rPr>
        <w:t>r</w:t>
      </w:r>
    </w:p>
    <w:p w14:paraId="6C3E8156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FC3A71" w14:textId="77777777" w:rsidR="00D77018" w:rsidRPr="00432AFB" w:rsidRDefault="00D77018" w:rsidP="00432AFB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205AA791" w14:textId="77777777" w:rsidR="00D77018" w:rsidRPr="00432AFB" w:rsidRDefault="00D77018" w:rsidP="00432AFB">
      <w:pPr>
        <w:ind w:left="720"/>
        <w:rPr>
          <w:szCs w:val="28"/>
          <w:lang w:val="en-US"/>
        </w:rPr>
      </w:pPr>
      <w:r w:rsidRPr="00432AFB">
        <w:rPr>
          <w:szCs w:val="28"/>
          <w:u w:val="single"/>
          <w:lang w:val="en-US"/>
        </w:rPr>
        <w:t>Chancery</w:t>
      </w:r>
      <w:r w:rsidRPr="00432AFB">
        <w:rPr>
          <w:szCs w:val="28"/>
          <w:lang w:val="en-US"/>
        </w:rPr>
        <w:t>:</w:t>
      </w:r>
      <w:r w:rsidRPr="00432AFB">
        <w:rPr>
          <w:szCs w:val="28"/>
          <w:lang w:val="en-US"/>
        </w:rPr>
        <w:tab/>
      </w:r>
      <w:r w:rsidRPr="00432AFB">
        <w:rPr>
          <w:szCs w:val="28"/>
          <w:lang w:val="en-US"/>
        </w:rPr>
        <w:tab/>
      </w:r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 xml:space="preserve">15 </w:t>
      </w:r>
      <w:proofErr w:type="spellStart"/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>Książęca</w:t>
      </w:r>
      <w:proofErr w:type="spellEnd"/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 xml:space="preserve"> Street</w:t>
      </w:r>
      <w:r w:rsidRPr="00A7217F">
        <w:rPr>
          <w:szCs w:val="28"/>
          <w:lang w:val="en-US"/>
        </w:rPr>
        <w:t>,</w:t>
      </w:r>
      <w:r w:rsidRPr="00432AFB">
        <w:rPr>
          <w:szCs w:val="28"/>
          <w:lang w:val="en-US"/>
        </w:rPr>
        <w:t xml:space="preserve"> 00-498 Warsaw, Poland</w:t>
      </w:r>
    </w:p>
    <w:p w14:paraId="50DB2716" w14:textId="77777777" w:rsidR="00D77018" w:rsidRPr="009716CA" w:rsidRDefault="00D77018" w:rsidP="009716CA">
      <w:pPr>
        <w:rPr>
          <w:szCs w:val="28"/>
        </w:rPr>
      </w:pPr>
      <w:r w:rsidRPr="00432AFB">
        <w:rPr>
          <w:szCs w:val="28"/>
          <w:lang w:val="en-US"/>
        </w:rPr>
        <w:tab/>
      </w:r>
      <w:r w:rsidRPr="00432AFB">
        <w:rPr>
          <w:szCs w:val="28"/>
        </w:rPr>
        <w:t>Telephone:</w:t>
      </w:r>
      <w:r w:rsidRPr="00432AFB">
        <w:rPr>
          <w:szCs w:val="28"/>
        </w:rPr>
        <w:tab/>
      </w:r>
      <w:r w:rsidRPr="00432AFB">
        <w:rPr>
          <w:szCs w:val="28"/>
        </w:rPr>
        <w:tab/>
        <w:t>(</w:t>
      </w:r>
      <w:r w:rsidR="00FF78D5">
        <w:rPr>
          <w:szCs w:val="28"/>
        </w:rPr>
        <w:t>48) 22</w:t>
      </w:r>
      <w:r w:rsidRPr="00432AFB">
        <w:rPr>
          <w:szCs w:val="28"/>
        </w:rPr>
        <w:t>6</w:t>
      </w:r>
      <w:r w:rsidR="00FF78D5">
        <w:rPr>
          <w:szCs w:val="28"/>
        </w:rPr>
        <w:t> </w:t>
      </w:r>
      <w:r w:rsidR="009716CA">
        <w:rPr>
          <w:szCs w:val="28"/>
        </w:rPr>
        <w:t>228</w:t>
      </w:r>
      <w:r w:rsidR="00FF78D5">
        <w:rPr>
          <w:szCs w:val="28"/>
        </w:rPr>
        <w:t xml:space="preserve"> </w:t>
      </w:r>
      <w:r w:rsidR="009716CA">
        <w:rPr>
          <w:szCs w:val="28"/>
        </w:rPr>
        <w:t>8</w:t>
      </w:r>
      <w:r w:rsidRPr="00432AFB">
        <w:rPr>
          <w:szCs w:val="28"/>
        </w:rPr>
        <w:t>88</w:t>
      </w:r>
      <w:r w:rsidRPr="00BC6367">
        <w:rPr>
          <w:szCs w:val="28"/>
          <w:lang w:val="fr-FR"/>
        </w:rPr>
        <w:tab/>
      </w:r>
      <w:r w:rsidRPr="00BC6367">
        <w:rPr>
          <w:szCs w:val="28"/>
          <w:lang w:val="fr-FR"/>
        </w:rPr>
        <w:tab/>
        <w:t xml:space="preserve"> </w:t>
      </w:r>
    </w:p>
    <w:p w14:paraId="39AF0729" w14:textId="2D69AF64" w:rsidR="00D77018" w:rsidRPr="00BC6367" w:rsidRDefault="00FF78D5" w:rsidP="000313C8">
      <w:pPr>
        <w:rPr>
          <w:szCs w:val="28"/>
          <w:lang w:val="fr-FR"/>
        </w:rPr>
      </w:pPr>
      <w:r>
        <w:rPr>
          <w:szCs w:val="28"/>
          <w:lang w:val="fr-FR"/>
        </w:rPr>
        <w:tab/>
      </w:r>
      <w:proofErr w:type="gramStart"/>
      <w:r w:rsidR="00D77018" w:rsidRPr="00BC6367">
        <w:rPr>
          <w:lang w:val="fr-FR"/>
        </w:rPr>
        <w:t>E-mail:</w:t>
      </w:r>
      <w:proofErr w:type="gramEnd"/>
      <w:r w:rsidR="000313C8">
        <w:rPr>
          <w:lang w:val="fr-FR"/>
        </w:rPr>
        <w:tab/>
      </w:r>
      <w:r w:rsidR="00D77018" w:rsidRPr="00BC6367">
        <w:rPr>
          <w:lang w:val="fr-FR"/>
        </w:rPr>
        <w:tab/>
      </w:r>
      <w:hyperlink r:id="rId234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warsaw@mofa.gov.qa</w:t>
        </w:r>
      </w:hyperlink>
    </w:p>
    <w:p w14:paraId="52052C1E" w14:textId="77777777" w:rsidR="000313C8" w:rsidRPr="00A76A36" w:rsidRDefault="000313C8" w:rsidP="00771C4C">
      <w:pPr>
        <w:ind w:firstLine="720"/>
        <w:rPr>
          <w:u w:val="single"/>
          <w:lang w:val="fr-FR"/>
        </w:rPr>
      </w:pPr>
    </w:p>
    <w:p w14:paraId="7B8F1A2C" w14:textId="4A7A5469" w:rsidR="009716CA" w:rsidRPr="00795E2D" w:rsidRDefault="009716CA" w:rsidP="00771C4C">
      <w:pPr>
        <w:ind w:firstLine="720"/>
      </w:pPr>
      <w:r w:rsidRPr="00795E2D">
        <w:rPr>
          <w:u w:val="single"/>
        </w:rPr>
        <w:t>Consular Section</w:t>
      </w:r>
      <w:r w:rsidRPr="00795E2D">
        <w:t>:</w:t>
      </w:r>
      <w:r w:rsidRPr="00795E2D">
        <w:tab/>
      </w:r>
    </w:p>
    <w:p w14:paraId="3BEBF701" w14:textId="77777777" w:rsidR="009716CA" w:rsidRPr="00795E2D" w:rsidRDefault="009716CA" w:rsidP="009716CA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Pr="00432AFB">
        <w:rPr>
          <w:szCs w:val="28"/>
        </w:rPr>
        <w:t>(</w:t>
      </w:r>
      <w:r>
        <w:rPr>
          <w:szCs w:val="28"/>
        </w:rPr>
        <w:t>48) 22</w:t>
      </w:r>
      <w:r w:rsidRPr="00432AFB">
        <w:rPr>
          <w:szCs w:val="28"/>
        </w:rPr>
        <w:t>6</w:t>
      </w:r>
      <w:r>
        <w:rPr>
          <w:szCs w:val="28"/>
        </w:rPr>
        <w:t> </w:t>
      </w:r>
      <w:r w:rsidRPr="00432AFB">
        <w:rPr>
          <w:szCs w:val="28"/>
        </w:rPr>
        <w:t>222</w:t>
      </w:r>
      <w:r>
        <w:rPr>
          <w:szCs w:val="28"/>
        </w:rPr>
        <w:t xml:space="preserve"> </w:t>
      </w:r>
      <w:r w:rsidRPr="00432AFB">
        <w:rPr>
          <w:szCs w:val="28"/>
        </w:rPr>
        <w:t>288</w:t>
      </w:r>
    </w:p>
    <w:p w14:paraId="666FC64A" w14:textId="77777777" w:rsidR="009716CA" w:rsidRPr="009716CA" w:rsidRDefault="009716CA" w:rsidP="009716CA">
      <w:pPr>
        <w:rPr>
          <w:lang w:val="fr-FR"/>
        </w:rPr>
      </w:pPr>
      <w:r w:rsidRPr="00110C11">
        <w:rPr>
          <w:lang w:val="fr-FR"/>
        </w:rPr>
        <w:tab/>
      </w:r>
      <w:proofErr w:type="gramStart"/>
      <w:r w:rsidRPr="00110C11">
        <w:rPr>
          <w:lang w:val="fr-FR"/>
        </w:rPr>
        <w:t>E-mail:</w:t>
      </w:r>
      <w:proofErr w:type="gramEnd"/>
      <w:r w:rsidRPr="00110C11">
        <w:rPr>
          <w:lang w:val="fr-FR"/>
        </w:rPr>
        <w:t xml:space="preserve"> 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35" w:history="1">
        <w:r w:rsidRPr="00DA47CB">
          <w:rPr>
            <w:rStyle w:val="Hyperlink"/>
            <w:rFonts w:ascii="Times New Roman" w:hAnsi="Times New Roman"/>
            <w:sz w:val="28"/>
            <w:lang w:val="fr-FR"/>
          </w:rPr>
          <w:t>consulate.warsaw@mofa.gov.qa</w:t>
        </w:r>
      </w:hyperlink>
    </w:p>
    <w:p w14:paraId="6916F86C" w14:textId="457E80BB" w:rsidR="009716CA" w:rsidRPr="00795E2D" w:rsidRDefault="009716CA" w:rsidP="009716CA">
      <w:pPr>
        <w:ind w:firstLine="720"/>
      </w:pPr>
      <w:r>
        <w:t>Office hours:</w:t>
      </w:r>
      <w:r>
        <w:tab/>
      </w:r>
      <w:r w:rsidR="00F30A84">
        <w:t>9</w:t>
      </w:r>
      <w:r>
        <w:t>:</w:t>
      </w:r>
      <w:r w:rsidR="000313C8">
        <w:t>0</w:t>
      </w:r>
      <w:r>
        <w:t>0 -</w:t>
      </w:r>
      <w:r w:rsidRPr="00795E2D">
        <w:t xml:space="preserve"> 1</w:t>
      </w:r>
      <w:r w:rsidR="000313C8">
        <w:t>5</w:t>
      </w:r>
      <w:r w:rsidRPr="00795E2D">
        <w:t>:</w:t>
      </w:r>
      <w:r w:rsidR="00F30A84">
        <w:t>0</w:t>
      </w:r>
      <w:r w:rsidRPr="00795E2D">
        <w:t>0</w:t>
      </w:r>
      <w:r>
        <w:t xml:space="preserve"> (Mon - Fri)</w:t>
      </w:r>
    </w:p>
    <w:p w14:paraId="31452485" w14:textId="77777777" w:rsidR="00C737B6" w:rsidRPr="009716CA" w:rsidRDefault="00C737B6" w:rsidP="00C737B6">
      <w:pPr>
        <w:ind w:left="2880"/>
        <w:rPr>
          <w:szCs w:val="28"/>
        </w:rPr>
      </w:pPr>
    </w:p>
    <w:p w14:paraId="4496E1A0" w14:textId="524A3C5B" w:rsidR="00C737B6" w:rsidRPr="00060BA7" w:rsidRDefault="00D77018" w:rsidP="00432AFB">
      <w:pPr>
        <w:ind w:firstLine="720"/>
        <w:rPr>
          <w:lang w:val="fr-FR"/>
        </w:rPr>
      </w:pPr>
      <w:proofErr w:type="spellStart"/>
      <w:proofErr w:type="gramStart"/>
      <w:r w:rsidRPr="00060BA7">
        <w:rPr>
          <w:lang w:val="fr-FR"/>
        </w:rPr>
        <w:t>Website</w:t>
      </w:r>
      <w:proofErr w:type="spellEnd"/>
      <w:r w:rsidRPr="00060BA7">
        <w:rPr>
          <w:lang w:val="fr-FR"/>
        </w:rPr>
        <w:t>:</w:t>
      </w:r>
      <w:proofErr w:type="gramEnd"/>
      <w:r w:rsidRPr="00060BA7">
        <w:rPr>
          <w:lang w:val="fr-FR"/>
        </w:rPr>
        <w:tab/>
      </w:r>
      <w:r w:rsidRPr="00060BA7">
        <w:rPr>
          <w:lang w:val="fr-FR"/>
        </w:rPr>
        <w:tab/>
      </w:r>
      <w:hyperlink r:id="rId236" w:history="1">
        <w:r w:rsidR="00F30A84" w:rsidRPr="003B4887">
          <w:rPr>
            <w:rStyle w:val="Hyperlink"/>
            <w:rFonts w:ascii="Times New Roman" w:hAnsi="Times New Roman"/>
            <w:sz w:val="28"/>
          </w:rPr>
          <w:t>https://warsaw.embassy.qa/en/home</w:t>
        </w:r>
      </w:hyperlink>
      <w:r w:rsidR="00F30A84">
        <w:t xml:space="preserve"> </w:t>
      </w:r>
    </w:p>
    <w:p w14:paraId="0CBD224D" w14:textId="77777777" w:rsidR="00D77018" w:rsidRPr="00060BA7" w:rsidRDefault="00D77018" w:rsidP="00432AFB">
      <w:pPr>
        <w:ind w:firstLine="720"/>
        <w:rPr>
          <w:sz w:val="20"/>
          <w:szCs w:val="20"/>
          <w:lang w:val="fr-FR"/>
        </w:rPr>
      </w:pPr>
    </w:p>
    <w:p w14:paraId="4ED9A755" w14:textId="6599F722" w:rsidR="00D77018" w:rsidRPr="00060BA7" w:rsidRDefault="00D77018" w:rsidP="00432AFB">
      <w:pPr>
        <w:pBdr>
          <w:bottom w:val="single" w:sz="12" w:space="1" w:color="auto"/>
        </w:pBdr>
        <w:ind w:firstLine="720"/>
        <w:rPr>
          <w:szCs w:val="28"/>
        </w:rPr>
      </w:pPr>
      <w:r w:rsidRPr="00060BA7">
        <w:t>Office hours:</w:t>
      </w:r>
      <w:r w:rsidRPr="00060BA7">
        <w:tab/>
      </w:r>
      <w:r w:rsidR="00063167" w:rsidRPr="00060BA7">
        <w:t>0</w:t>
      </w:r>
      <w:r w:rsidR="00063167" w:rsidRPr="00060BA7">
        <w:rPr>
          <w:szCs w:val="28"/>
        </w:rPr>
        <w:t>9:</w:t>
      </w:r>
      <w:r w:rsidR="000313C8">
        <w:rPr>
          <w:szCs w:val="28"/>
        </w:rPr>
        <w:t>3</w:t>
      </w:r>
      <w:r w:rsidRPr="00060BA7">
        <w:rPr>
          <w:szCs w:val="28"/>
        </w:rPr>
        <w:t>0</w:t>
      </w:r>
      <w:r w:rsidR="00771C4C" w:rsidRPr="00060BA7">
        <w:rPr>
          <w:szCs w:val="28"/>
        </w:rPr>
        <w:t xml:space="preserve"> - 1</w:t>
      </w:r>
      <w:r w:rsidR="000313C8">
        <w:rPr>
          <w:szCs w:val="28"/>
        </w:rPr>
        <w:t>4</w:t>
      </w:r>
      <w:r w:rsidR="00063167" w:rsidRPr="00060BA7">
        <w:rPr>
          <w:szCs w:val="28"/>
        </w:rPr>
        <w:t>:</w:t>
      </w:r>
      <w:r w:rsidRPr="00060BA7">
        <w:rPr>
          <w:szCs w:val="28"/>
        </w:rPr>
        <w:t>00</w:t>
      </w:r>
      <w:r w:rsidR="00063167" w:rsidRPr="00060BA7">
        <w:rPr>
          <w:szCs w:val="28"/>
        </w:rPr>
        <w:t xml:space="preserve"> (Mon - Fri)</w:t>
      </w:r>
    </w:p>
    <w:p w14:paraId="1CDCC392" w14:textId="5C477481" w:rsidR="00351DC3" w:rsidRPr="00060BA7" w:rsidRDefault="00351DC3" w:rsidP="00432AFB">
      <w:pPr>
        <w:pBdr>
          <w:bottom w:val="single" w:sz="12" w:space="1" w:color="auto"/>
        </w:pBdr>
        <w:ind w:firstLine="720"/>
        <w:rPr>
          <w:szCs w:val="28"/>
        </w:rPr>
      </w:pPr>
    </w:p>
    <w:p w14:paraId="73990DFC" w14:textId="75C4A6B0" w:rsidR="002E65A2" w:rsidRPr="00060BA7" w:rsidRDefault="00D77018" w:rsidP="00FB6CAE">
      <w:pPr>
        <w:pStyle w:val="NormalWeb"/>
        <w:spacing w:before="0" w:after="0"/>
        <w:rPr>
          <w:rFonts w:ascii="Times New Roman" w:hAnsi="Times New Roman" w:cs="Times New Roman"/>
        </w:rPr>
      </w:pPr>
      <w:r w:rsidRPr="00060BA7">
        <w:rPr>
          <w:rFonts w:ascii="Times New Roman" w:hAnsi="Times New Roman" w:cs="Times New Roman"/>
        </w:rPr>
        <w:tab/>
      </w:r>
      <w:r w:rsidRPr="00060BA7">
        <w:rPr>
          <w:rFonts w:ascii="Times New Roman" w:hAnsi="Times New Roman" w:cs="Times New Roman"/>
        </w:rPr>
        <w:tab/>
      </w:r>
    </w:p>
    <w:p w14:paraId="0C58667D" w14:textId="4555F918" w:rsidR="004C25A0" w:rsidRDefault="004C25A0" w:rsidP="00804666">
      <w:pPr>
        <w:rPr>
          <w:lang w:val="en-US"/>
        </w:rPr>
      </w:pPr>
      <w:r>
        <w:rPr>
          <w:lang w:val="en-US"/>
        </w:rPr>
        <w:t xml:space="preserve">H.E. </w:t>
      </w:r>
      <w:proofErr w:type="spellStart"/>
      <w:r w:rsidRPr="004C25A0">
        <w:rPr>
          <w:lang w:val="en-US"/>
        </w:rPr>
        <w:t>Mr</w:t>
      </w:r>
      <w:proofErr w:type="spellEnd"/>
      <w:r w:rsidRPr="004C25A0">
        <w:rPr>
          <w:lang w:val="en-US"/>
        </w:rPr>
        <w:t xml:space="preserve"> </w:t>
      </w:r>
      <w:r w:rsidRPr="004C25A0">
        <w:rPr>
          <w:b/>
          <w:bCs/>
          <w:sz w:val="32"/>
          <w:szCs w:val="32"/>
          <w:lang w:val="en-US"/>
        </w:rPr>
        <w:t>Saoud Abdulla Z. Al-Mahmou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arsaw</w:t>
      </w:r>
    </w:p>
    <w:p w14:paraId="546A4018" w14:textId="54144E68" w:rsidR="004C25A0" w:rsidRDefault="004C25A0" w:rsidP="00804666">
      <w:pPr>
        <w:rPr>
          <w:lang w:val="en-US"/>
        </w:rPr>
      </w:pPr>
      <w:r w:rsidRPr="004C25A0">
        <w:rPr>
          <w:lang w:val="en-US"/>
        </w:rPr>
        <w:t>Ambassador Extraordinary and Plenipotentiary (</w:t>
      </w:r>
      <w:r>
        <w:rPr>
          <w:lang w:val="en-US"/>
        </w:rPr>
        <w:t>29</w:t>
      </w:r>
      <w:r w:rsidRPr="004C25A0">
        <w:rPr>
          <w:lang w:val="en-US"/>
        </w:rPr>
        <w:t>.</w:t>
      </w:r>
      <w:r>
        <w:rPr>
          <w:lang w:val="en-US"/>
        </w:rPr>
        <w:t>0</w:t>
      </w:r>
      <w:r w:rsidRPr="004C25A0">
        <w:rPr>
          <w:lang w:val="en-US"/>
        </w:rPr>
        <w:t>1.202</w:t>
      </w:r>
      <w:r>
        <w:rPr>
          <w:lang w:val="en-US"/>
        </w:rPr>
        <w:t>5</w:t>
      </w:r>
      <w:r w:rsidRPr="004C25A0">
        <w:rPr>
          <w:lang w:val="en-US"/>
        </w:rPr>
        <w:t>)</w:t>
      </w:r>
    </w:p>
    <w:p w14:paraId="2E8CE32C" w14:textId="77777777" w:rsidR="004C25A0" w:rsidRDefault="004C25A0" w:rsidP="00804666">
      <w:pPr>
        <w:rPr>
          <w:lang w:val="en-US"/>
        </w:rPr>
      </w:pPr>
    </w:p>
    <w:p w14:paraId="13A78D53" w14:textId="36607C4A" w:rsidR="00804666" w:rsidRPr="00060BA7" w:rsidRDefault="00804666" w:rsidP="00804666">
      <w:pPr>
        <w:rPr>
          <w:sz w:val="24"/>
          <w:lang w:val="de-DE" w:eastAsia="ja-JP"/>
        </w:rPr>
      </w:pPr>
      <w:proofErr w:type="spellStart"/>
      <w:r w:rsidRPr="00060BA7">
        <w:rPr>
          <w:lang w:val="en-US"/>
        </w:rPr>
        <w:t>Mr</w:t>
      </w:r>
      <w:proofErr w:type="spellEnd"/>
      <w:r w:rsidRPr="00060BA7">
        <w:rPr>
          <w:lang w:val="en-US"/>
        </w:rPr>
        <w:t xml:space="preserve"> </w:t>
      </w:r>
      <w:r w:rsidRPr="00060BA7">
        <w:rPr>
          <w:b/>
          <w:sz w:val="32"/>
          <w:szCs w:val="32"/>
          <w:lang w:val="en-US"/>
        </w:rPr>
        <w:t xml:space="preserve">A-Rahim </w:t>
      </w:r>
      <w:proofErr w:type="spellStart"/>
      <w:r w:rsidRPr="00060BA7">
        <w:rPr>
          <w:b/>
          <w:sz w:val="32"/>
          <w:szCs w:val="32"/>
          <w:lang w:val="en-US"/>
        </w:rPr>
        <w:t>Mohd</w:t>
      </w:r>
      <w:proofErr w:type="spellEnd"/>
      <w:r w:rsidRPr="00060BA7">
        <w:rPr>
          <w:b/>
          <w:sz w:val="32"/>
          <w:szCs w:val="32"/>
          <w:lang w:val="en-US"/>
        </w:rPr>
        <w:t xml:space="preserve"> K.M. Abu-Khadija</w:t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t>Warsaw</w:t>
      </w:r>
    </w:p>
    <w:p w14:paraId="1DE56C71" w14:textId="2FEFE5A1" w:rsidR="00804666" w:rsidRPr="00060BA7" w:rsidRDefault="00804666" w:rsidP="00804666">
      <w:pPr>
        <w:rPr>
          <w:lang w:val="en-US"/>
        </w:rPr>
      </w:pPr>
      <w:r w:rsidRPr="00060BA7">
        <w:rPr>
          <w:lang w:val="en-US"/>
        </w:rPr>
        <w:t>Counsellor</w:t>
      </w:r>
    </w:p>
    <w:p w14:paraId="057DE2E0" w14:textId="77777777" w:rsidR="00804666" w:rsidRPr="00060BA7" w:rsidRDefault="00804666" w:rsidP="00804666">
      <w:pPr>
        <w:rPr>
          <w:szCs w:val="28"/>
        </w:rPr>
      </w:pPr>
    </w:p>
    <w:p w14:paraId="49756B37" w14:textId="14C4D76E" w:rsidR="00804666" w:rsidRPr="00060BA7" w:rsidRDefault="00804666" w:rsidP="00804666">
      <w:pPr>
        <w:rPr>
          <w:b/>
          <w:color w:val="000000"/>
          <w:sz w:val="32"/>
        </w:rPr>
      </w:pPr>
      <w:r w:rsidRPr="00060BA7">
        <w:rPr>
          <w:color w:val="000000"/>
        </w:rPr>
        <w:t xml:space="preserve">Mr </w:t>
      </w:r>
      <w:r w:rsidR="00771C4C" w:rsidRPr="00060BA7">
        <w:rPr>
          <w:b/>
          <w:color w:val="000000"/>
          <w:sz w:val="32"/>
        </w:rPr>
        <w:t>Hamad Rashid S.S. Al-Marri</w:t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Pr="00060BA7">
        <w:rPr>
          <w:rStyle w:val="Strong"/>
          <w:rFonts w:ascii="Times New Roman" w:hAnsi="Times New Roman"/>
          <w:b w:val="0"/>
          <w:szCs w:val="28"/>
        </w:rPr>
        <w:t>Warsaw</w:t>
      </w:r>
    </w:p>
    <w:p w14:paraId="389EED87" w14:textId="52D8F53A" w:rsidR="00804666" w:rsidRPr="00E70DA6" w:rsidRDefault="000313C8" w:rsidP="00804666">
      <w:pPr>
        <w:rPr>
          <w:sz w:val="24"/>
          <w:szCs w:val="28"/>
        </w:rPr>
      </w:pPr>
      <w:r>
        <w:rPr>
          <w:color w:val="000000"/>
        </w:rPr>
        <w:t>First</w:t>
      </w:r>
      <w:r w:rsidR="00804666" w:rsidRPr="00060BA7">
        <w:rPr>
          <w:color w:val="000000"/>
        </w:rPr>
        <w:t xml:space="preserve"> Secretary</w:t>
      </w:r>
    </w:p>
    <w:p w14:paraId="440B37FF" w14:textId="77777777" w:rsidR="00804666" w:rsidRPr="00432AFB" w:rsidRDefault="00804666" w:rsidP="00804666">
      <w:pPr>
        <w:rPr>
          <w:szCs w:val="28"/>
        </w:rPr>
      </w:pPr>
    </w:p>
    <w:p w14:paraId="7D701750" w14:textId="2CA01C93" w:rsidR="00804666" w:rsidRPr="009B3261" w:rsidRDefault="00804666" w:rsidP="00804666">
      <w:pPr>
        <w:rPr>
          <w:rStyle w:val="Strong"/>
          <w:rFonts w:ascii="Times New Roman" w:hAnsi="Times New Roman"/>
          <w:b w:val="0"/>
          <w:bCs/>
          <w:szCs w:val="28"/>
        </w:rPr>
      </w:pPr>
      <w:r w:rsidRPr="00432AFB">
        <w:rPr>
          <w:szCs w:val="28"/>
        </w:rPr>
        <w:t>M</w:t>
      </w:r>
      <w:r w:rsidR="000313C8">
        <w:rPr>
          <w:szCs w:val="28"/>
        </w:rPr>
        <w:t>s</w:t>
      </w:r>
      <w:r w:rsidRPr="00432AFB">
        <w:rPr>
          <w:sz w:val="32"/>
          <w:szCs w:val="32"/>
        </w:rPr>
        <w:t xml:space="preserve"> </w:t>
      </w:r>
      <w:proofErr w:type="spellStart"/>
      <w:r w:rsidR="000313C8" w:rsidRPr="000313C8">
        <w:rPr>
          <w:b/>
          <w:color w:val="000000"/>
          <w:sz w:val="32"/>
          <w:lang w:val="en-US"/>
        </w:rPr>
        <w:t>Muneera</w:t>
      </w:r>
      <w:proofErr w:type="spellEnd"/>
      <w:r w:rsidR="000313C8" w:rsidRPr="000313C8">
        <w:rPr>
          <w:b/>
          <w:color w:val="000000"/>
          <w:sz w:val="32"/>
          <w:lang w:val="en-US"/>
        </w:rPr>
        <w:t xml:space="preserve"> Nasser R.D. Al-</w:t>
      </w:r>
      <w:proofErr w:type="spellStart"/>
      <w:r w:rsidR="000313C8" w:rsidRPr="000313C8">
        <w:rPr>
          <w:b/>
          <w:color w:val="000000"/>
          <w:sz w:val="32"/>
          <w:lang w:val="en-US"/>
        </w:rPr>
        <w:t>Naimi</w:t>
      </w:r>
      <w:proofErr w:type="spellEnd"/>
      <w:r w:rsidRPr="00E70DA6">
        <w:rPr>
          <w:rStyle w:val="Strong"/>
          <w:rFonts w:ascii="Times New Roman" w:hAnsi="Times New Roman"/>
          <w:b w:val="0"/>
          <w:bCs/>
          <w:sz w:val="36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 w:val="0"/>
          <w:bCs/>
          <w:szCs w:val="28"/>
        </w:rPr>
        <w:t>Warsaw</w:t>
      </w:r>
    </w:p>
    <w:p w14:paraId="503B448F" w14:textId="5A8FF20C" w:rsidR="00804666" w:rsidRPr="003A11D5" w:rsidRDefault="000313C8" w:rsidP="00804666">
      <w:pPr>
        <w:rPr>
          <w:rStyle w:val="Strong"/>
          <w:rFonts w:ascii="Times New Roman" w:hAnsi="Times New Roman"/>
          <w:b w:val="0"/>
          <w:bCs/>
          <w:szCs w:val="28"/>
        </w:rPr>
      </w:pPr>
      <w:r>
        <w:rPr>
          <w:rStyle w:val="Strong"/>
          <w:rFonts w:ascii="Times New Roman" w:hAnsi="Times New Roman"/>
          <w:b w:val="0"/>
          <w:bCs/>
          <w:szCs w:val="28"/>
        </w:rPr>
        <w:t>First</w:t>
      </w:r>
      <w:r w:rsidR="00804666">
        <w:rPr>
          <w:rStyle w:val="Strong"/>
          <w:rFonts w:ascii="Times New Roman" w:hAnsi="Times New Roman"/>
          <w:b w:val="0"/>
          <w:bCs/>
          <w:szCs w:val="28"/>
        </w:rPr>
        <w:t xml:space="preserve"> Secretary</w:t>
      </w:r>
    </w:p>
    <w:p w14:paraId="63B3F60B" w14:textId="77777777" w:rsidR="00E63B93" w:rsidRPr="00432AFB" w:rsidRDefault="00E63B93" w:rsidP="00432AFB">
      <w:pPr>
        <w:rPr>
          <w:sz w:val="32"/>
          <w:szCs w:val="32"/>
        </w:rPr>
      </w:pPr>
    </w:p>
    <w:p w14:paraId="09F2ED0D" w14:textId="77777777" w:rsidR="00D77018" w:rsidRPr="00432AFB" w:rsidRDefault="00D77018" w:rsidP="00DA3742">
      <w:pPr>
        <w:pStyle w:val="Heading2"/>
        <w:rPr>
          <w:vanish/>
          <w:specVanish/>
        </w:rPr>
      </w:pPr>
      <w:r w:rsidRPr="00795E2D">
        <w:br w:type="page"/>
      </w:r>
      <w:r w:rsidRPr="00795E2D">
        <w:lastRenderedPageBreak/>
        <w:t>Romania</w:t>
      </w:r>
    </w:p>
    <w:p w14:paraId="477CB229" w14:textId="77777777" w:rsidR="00D77018" w:rsidRDefault="00D77018" w:rsidP="00DA3742">
      <w:pPr>
        <w:pStyle w:val="Heading2"/>
        <w:rPr>
          <w:sz w:val="28"/>
        </w:rPr>
      </w:pPr>
      <w:r>
        <w:rPr>
          <w:sz w:val="28"/>
        </w:rPr>
        <w:t xml:space="preserve"> </w:t>
      </w:r>
    </w:p>
    <w:p w14:paraId="15CBAFB4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Romania</w:t>
      </w:r>
    </w:p>
    <w:p w14:paraId="422059F1" w14:textId="77777777" w:rsidR="00D77018" w:rsidRPr="00795E2D" w:rsidRDefault="00D77018" w:rsidP="006C132F">
      <w:pPr>
        <w:rPr>
          <w:sz w:val="20"/>
        </w:rPr>
      </w:pPr>
    </w:p>
    <w:p w14:paraId="6E274C50" w14:textId="77777777" w:rsidR="00D77018" w:rsidRPr="00795E2D" w:rsidRDefault="00D77018" w:rsidP="006C132F">
      <w:pPr>
        <w:jc w:val="center"/>
      </w:pPr>
      <w:r w:rsidRPr="00795E2D">
        <w:t xml:space="preserve">National Day: 1 December </w:t>
      </w:r>
    </w:p>
    <w:p w14:paraId="74A78A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6AF19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049751" w14:textId="1A916D80" w:rsidR="00A65AE1" w:rsidRDefault="00D77018" w:rsidP="006C132F">
      <w:r w:rsidRPr="00795E2D">
        <w:tab/>
      </w:r>
      <w:r w:rsidR="00A65AE1" w:rsidRPr="00A65AE1">
        <w:rPr>
          <w:u w:val="single"/>
        </w:rPr>
        <w:t>Chancery:</w:t>
      </w:r>
      <w:r w:rsidR="00A65AE1" w:rsidRPr="00A65AE1">
        <w:tab/>
      </w:r>
      <w:r w:rsidR="00A65AE1" w:rsidRPr="00A65AE1">
        <w:tab/>
      </w:r>
      <w:proofErr w:type="spellStart"/>
      <w:r w:rsidR="00A65AE1">
        <w:t>Mednieku</w:t>
      </w:r>
      <w:proofErr w:type="spellEnd"/>
      <w:r w:rsidR="00A65AE1" w:rsidRPr="00A65AE1">
        <w:t xml:space="preserve"> </w:t>
      </w:r>
      <w:proofErr w:type="spellStart"/>
      <w:r w:rsidR="00A65AE1" w:rsidRPr="00A65AE1">
        <w:t>iela</w:t>
      </w:r>
      <w:proofErr w:type="spellEnd"/>
      <w:r w:rsidR="00A65AE1" w:rsidRPr="00A65AE1">
        <w:t xml:space="preserve"> </w:t>
      </w:r>
      <w:r w:rsidR="00A65AE1">
        <w:t>4A - 300</w:t>
      </w:r>
      <w:r w:rsidR="00A65AE1" w:rsidRPr="00A65AE1">
        <w:t xml:space="preserve">, </w:t>
      </w:r>
      <w:r w:rsidR="001960D6">
        <w:t>3</w:t>
      </w:r>
      <w:r w:rsidR="001960D6" w:rsidRPr="001960D6">
        <w:rPr>
          <w:vertAlign w:val="superscript"/>
        </w:rPr>
        <w:t>rd</w:t>
      </w:r>
      <w:r w:rsidR="001960D6">
        <w:t xml:space="preserve"> floor, </w:t>
      </w:r>
      <w:r w:rsidR="00A65AE1" w:rsidRPr="00A65AE1">
        <w:t>LV-1010 Riga, Latvia</w:t>
      </w:r>
    </w:p>
    <w:p w14:paraId="644E5ABB" w14:textId="16C6F07D" w:rsidR="00D77018" w:rsidRPr="00795E2D" w:rsidRDefault="00D77018" w:rsidP="00A65AE1">
      <w:pPr>
        <w:ind w:firstLine="720"/>
      </w:pPr>
      <w:r w:rsidRPr="00795E2D">
        <w:t>Telephone:</w:t>
      </w:r>
      <w:r w:rsidRPr="00795E2D">
        <w:tab/>
      </w:r>
      <w:r w:rsidRPr="00795E2D">
        <w:tab/>
        <w:t>(</w:t>
      </w:r>
      <w:r w:rsidR="00D2296F">
        <w:t>40</w:t>
      </w:r>
      <w:r w:rsidRPr="00795E2D">
        <w:t xml:space="preserve">) </w:t>
      </w:r>
      <w:r w:rsidR="00D2296F">
        <w:t>756 038 227</w:t>
      </w:r>
    </w:p>
    <w:p w14:paraId="4A87256E" w14:textId="1BF1AAB1" w:rsidR="00DB26B4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237" w:history="1">
        <w:r w:rsidR="00D2296F" w:rsidRPr="009F7D7B">
          <w:rPr>
            <w:rStyle w:val="Hyperlink"/>
            <w:rFonts w:ascii="Times New Roman" w:hAnsi="Times New Roman"/>
            <w:sz w:val="28"/>
            <w:szCs w:val="22"/>
            <w:lang w:val="fr-FR"/>
          </w:rPr>
          <w:t>riga@mae.ro</w:t>
        </w:r>
      </w:hyperlink>
      <w:r w:rsidR="00DB26B4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 xml:space="preserve"> </w:t>
      </w:r>
    </w:p>
    <w:p w14:paraId="212E13D5" w14:textId="4E4909FB" w:rsidR="00A65AE1" w:rsidRPr="005141A7" w:rsidRDefault="00A65AE1" w:rsidP="00A65AE1">
      <w:pPr>
        <w:ind w:firstLine="720"/>
        <w:rPr>
          <w:color w:val="003366"/>
          <w:szCs w:val="22"/>
          <w:u w:val="single"/>
          <w:lang w:val="fr-FR"/>
        </w:rPr>
      </w:pPr>
      <w:proofErr w:type="spellStart"/>
      <w:proofErr w:type="gramStart"/>
      <w:r w:rsidRPr="00060BA7">
        <w:rPr>
          <w:lang w:val="fr-FR"/>
        </w:rPr>
        <w:t>Website</w:t>
      </w:r>
      <w:proofErr w:type="spellEnd"/>
      <w:r w:rsidRPr="00060BA7">
        <w:rPr>
          <w:lang w:val="fr-FR"/>
        </w:rPr>
        <w:t>:</w:t>
      </w:r>
      <w:proofErr w:type="gramEnd"/>
      <w:r w:rsidRPr="00060BA7">
        <w:rPr>
          <w:lang w:val="fr-FR"/>
        </w:rPr>
        <w:tab/>
      </w:r>
      <w:r w:rsidRPr="00060BA7">
        <w:rPr>
          <w:lang w:val="fr-FR"/>
        </w:rPr>
        <w:tab/>
      </w:r>
      <w:hyperlink r:id="rId238" w:history="1">
        <w:r w:rsidRPr="00FA0ED6">
          <w:rPr>
            <w:rStyle w:val="Hyperlink"/>
            <w:rFonts w:ascii="Times New Roman" w:hAnsi="Times New Roman"/>
            <w:sz w:val="28"/>
          </w:rPr>
          <w:t>https://riga.mae.ro</w:t>
        </w:r>
      </w:hyperlink>
      <w:r>
        <w:t xml:space="preserve"> </w:t>
      </w:r>
    </w:p>
    <w:p w14:paraId="2D6445A1" w14:textId="59DDFE83" w:rsidR="00D77018" w:rsidRPr="00795E2D" w:rsidRDefault="00D77018" w:rsidP="006C132F">
      <w:pPr>
        <w:rPr>
          <w:sz w:val="20"/>
        </w:rPr>
      </w:pPr>
      <w:r w:rsidRPr="006C132F">
        <w:rPr>
          <w:szCs w:val="22"/>
          <w:lang w:val="fr-FR"/>
        </w:rPr>
        <w:tab/>
      </w:r>
    </w:p>
    <w:p w14:paraId="7ACFFB84" w14:textId="77777777" w:rsidR="00D77018" w:rsidRPr="00795E2D" w:rsidRDefault="00D77018" w:rsidP="006C132F">
      <w:pPr>
        <w:ind w:firstLine="720"/>
        <w:rPr>
          <w:sz w:val="20"/>
          <w:u w:val="single"/>
        </w:rPr>
      </w:pPr>
      <w:r w:rsidRPr="00795E2D">
        <w:rPr>
          <w:u w:val="single"/>
        </w:rPr>
        <w:t>Defence, Navy and Air Military Attaché</w:t>
      </w:r>
      <w:r w:rsidRPr="00795E2D">
        <w:t>:</w:t>
      </w:r>
    </w:p>
    <w:p w14:paraId="17F0E27A" w14:textId="77777777" w:rsidR="00D77018" w:rsidRDefault="00D77018" w:rsidP="006C132F">
      <w:pPr>
        <w:ind w:firstLine="720"/>
      </w:pPr>
      <w:r w:rsidRPr="00795E2D">
        <w:t>Telephone/Fax:</w:t>
      </w:r>
      <w:r w:rsidRPr="00795E2D">
        <w:tab/>
        <w:t>(48) 226 287 707</w:t>
      </w:r>
    </w:p>
    <w:p w14:paraId="4B4B2788" w14:textId="77777777" w:rsidR="000275B6" w:rsidRPr="000275B6" w:rsidRDefault="001216F1" w:rsidP="001216F1">
      <w:pPr>
        <w:ind w:firstLine="720"/>
        <w:rPr>
          <w:rStyle w:val="Hyperlink"/>
          <w:rFonts w:ascii="Times New Roman" w:hAnsi="Times New Roman"/>
          <w:sz w:val="28"/>
          <w:szCs w:val="28"/>
        </w:rPr>
      </w:pPr>
      <w:r>
        <w:t>E-mail:</w:t>
      </w:r>
      <w:r>
        <w:tab/>
      </w:r>
      <w:r>
        <w:tab/>
      </w:r>
      <w:hyperlink r:id="rId239" w:history="1">
        <w:r w:rsidR="007D45C6" w:rsidRPr="000275B6">
          <w:rPr>
            <w:rStyle w:val="Hyperlink"/>
            <w:rFonts w:ascii="Times New Roman" w:hAnsi="Times New Roman"/>
            <w:sz w:val="28"/>
            <w:szCs w:val="28"/>
          </w:rPr>
          <w:t>varsovia.aparare@mae.ro</w:t>
        </w:r>
      </w:hyperlink>
    </w:p>
    <w:p w14:paraId="0F2D2EFA" w14:textId="4E158263" w:rsidR="001216F1" w:rsidRPr="00795E2D" w:rsidRDefault="000275B6" w:rsidP="001216F1">
      <w:pPr>
        <w:ind w:firstLine="720"/>
      </w:pPr>
      <w:r w:rsidRPr="000275B6"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Pr="000275B6"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Pr="000275B6"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240" w:history="1">
        <w:r w:rsidRPr="000275B6">
          <w:rPr>
            <w:rStyle w:val="Hyperlink"/>
            <w:rFonts w:ascii="Times New Roman" w:eastAsiaTheme="majorEastAsia" w:hAnsi="Times New Roman"/>
            <w:sz w:val="28"/>
            <w:szCs w:val="28"/>
          </w:rPr>
          <w:t>varsovia.aparare1@mae.ro</w:t>
        </w:r>
      </w:hyperlink>
      <w:r w:rsidR="007D45C6" w:rsidRPr="000275B6">
        <w:rPr>
          <w:szCs w:val="28"/>
        </w:rPr>
        <w:t xml:space="preserve">   </w:t>
      </w:r>
      <w:r w:rsidR="007D45C6" w:rsidRPr="007D45C6">
        <w:t xml:space="preserve">  </w:t>
      </w:r>
    </w:p>
    <w:p w14:paraId="536FD9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F1415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C4D5ACF" w14:textId="469B72E8" w:rsidR="00963893" w:rsidRDefault="00963893" w:rsidP="007D45C6">
      <w:pPr>
        <w:rPr>
          <w:lang w:val="en-US"/>
        </w:rPr>
      </w:pPr>
      <w:r>
        <w:rPr>
          <w:lang w:val="en-US"/>
        </w:rPr>
        <w:t xml:space="preserve">H.E. 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963893">
        <w:rPr>
          <w:b/>
          <w:bCs/>
          <w:sz w:val="32"/>
          <w:szCs w:val="32"/>
          <w:lang w:val="en-US"/>
        </w:rPr>
        <w:t>Sergiu Nisto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D2296F">
        <w:rPr>
          <w:lang w:val="en-US"/>
        </w:rPr>
        <w:t>Riga</w:t>
      </w:r>
    </w:p>
    <w:p w14:paraId="57336A4A" w14:textId="376C877A" w:rsidR="00963893" w:rsidRDefault="00963893" w:rsidP="007D45C6">
      <w:pPr>
        <w:rPr>
          <w:lang w:val="en-US"/>
        </w:rPr>
      </w:pPr>
      <w:r w:rsidRPr="00963893">
        <w:rPr>
          <w:lang w:val="en-US"/>
        </w:rPr>
        <w:t>Ambassador Extraordinary and Plenipotentiary (</w:t>
      </w:r>
      <w:r>
        <w:rPr>
          <w:lang w:val="en-US"/>
        </w:rPr>
        <w:t>05.11.2024</w:t>
      </w:r>
      <w:r w:rsidRPr="00963893">
        <w:rPr>
          <w:lang w:val="en-US"/>
        </w:rPr>
        <w:t>)</w:t>
      </w:r>
    </w:p>
    <w:p w14:paraId="056BB3A6" w14:textId="564C035D" w:rsidR="00963893" w:rsidRDefault="00D2296F" w:rsidP="007D45C6">
      <w:pPr>
        <w:rPr>
          <w:lang w:val="en-US"/>
        </w:rPr>
      </w:pPr>
      <w:proofErr w:type="spellStart"/>
      <w:r w:rsidRPr="00D2296F">
        <w:rPr>
          <w:lang w:val="en-US"/>
        </w:rPr>
        <w:t>Mrs</w:t>
      </w:r>
      <w:proofErr w:type="spellEnd"/>
      <w:r w:rsidRPr="00D2296F">
        <w:rPr>
          <w:lang w:val="en-US"/>
        </w:rPr>
        <w:t xml:space="preserve"> Irina </w:t>
      </w:r>
      <w:proofErr w:type="spellStart"/>
      <w:r w:rsidRPr="00D2296F">
        <w:rPr>
          <w:lang w:val="en-US"/>
        </w:rPr>
        <w:t>Oana</w:t>
      </w:r>
      <w:proofErr w:type="spellEnd"/>
      <w:r w:rsidRPr="00D2296F">
        <w:rPr>
          <w:lang w:val="en-US"/>
        </w:rPr>
        <w:t xml:space="preserve"> </w:t>
      </w:r>
      <w:proofErr w:type="spellStart"/>
      <w:r w:rsidRPr="00D2296F">
        <w:rPr>
          <w:lang w:val="en-US"/>
        </w:rPr>
        <w:t>C</w:t>
      </w:r>
      <w:r>
        <w:rPr>
          <w:lang w:val="en-US"/>
        </w:rPr>
        <w:t>ă</w:t>
      </w:r>
      <w:r w:rsidRPr="00D2296F">
        <w:rPr>
          <w:lang w:val="en-US"/>
        </w:rPr>
        <w:t>linescu</w:t>
      </w:r>
      <w:proofErr w:type="spellEnd"/>
    </w:p>
    <w:p w14:paraId="35F5D5EE" w14:textId="62542FC0" w:rsidR="00D2296F" w:rsidRDefault="00D2296F" w:rsidP="007D45C6">
      <w:pPr>
        <w:rPr>
          <w:lang w:val="en-US"/>
        </w:rPr>
      </w:pPr>
    </w:p>
    <w:p w14:paraId="6DD530FF" w14:textId="04797C11" w:rsidR="00327D46" w:rsidRPr="00327D46" w:rsidRDefault="00327D46" w:rsidP="00327D46">
      <w:pPr>
        <w:rPr>
          <w:lang w:val="en-US"/>
        </w:rPr>
      </w:pPr>
      <w:proofErr w:type="spellStart"/>
      <w:r w:rsidRPr="00327D46">
        <w:rPr>
          <w:lang w:val="en-US"/>
        </w:rPr>
        <w:t>Mrs</w:t>
      </w:r>
      <w:proofErr w:type="spellEnd"/>
      <w:r w:rsidRPr="00327D46">
        <w:rPr>
          <w:lang w:val="en-US"/>
        </w:rPr>
        <w:t xml:space="preserve"> </w:t>
      </w:r>
      <w:r w:rsidRPr="00327D46">
        <w:rPr>
          <w:b/>
          <w:bCs/>
          <w:sz w:val="32"/>
          <w:szCs w:val="32"/>
          <w:lang w:val="en-US"/>
        </w:rPr>
        <w:t xml:space="preserve">Monica </w:t>
      </w:r>
      <w:proofErr w:type="spellStart"/>
      <w:r w:rsidRPr="00327D46">
        <w:rPr>
          <w:b/>
          <w:bCs/>
          <w:sz w:val="32"/>
          <w:szCs w:val="32"/>
          <w:lang w:val="en-US"/>
        </w:rPr>
        <w:t>Joița</w:t>
      </w:r>
      <w:proofErr w:type="spellEnd"/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  <w:t>Riga</w:t>
      </w:r>
    </w:p>
    <w:p w14:paraId="52B8C10D" w14:textId="0A154713" w:rsidR="00327D46" w:rsidRDefault="00327D46" w:rsidP="00327D46">
      <w:pPr>
        <w:rPr>
          <w:lang w:val="en-US"/>
        </w:rPr>
      </w:pPr>
      <w:r w:rsidRPr="00327D46">
        <w:rPr>
          <w:lang w:val="en-US"/>
        </w:rPr>
        <w:t>Deputy Head of Mission</w:t>
      </w:r>
      <w:r>
        <w:rPr>
          <w:lang w:val="en-US"/>
        </w:rPr>
        <w:t xml:space="preserve"> / </w:t>
      </w:r>
      <w:r w:rsidRPr="00327D46">
        <w:rPr>
          <w:lang w:val="en-US"/>
        </w:rPr>
        <w:t>Minister</w:t>
      </w:r>
      <w:r>
        <w:rPr>
          <w:lang w:val="en-US"/>
        </w:rPr>
        <w:t xml:space="preserve"> </w:t>
      </w:r>
      <w:r w:rsidRPr="00327D46">
        <w:rPr>
          <w:lang w:val="en-US"/>
        </w:rPr>
        <w:t>-</w:t>
      </w:r>
      <w:r>
        <w:rPr>
          <w:lang w:val="en-US"/>
        </w:rPr>
        <w:t xml:space="preserve"> C</w:t>
      </w:r>
      <w:r w:rsidRPr="00327D46">
        <w:rPr>
          <w:lang w:val="en-US"/>
        </w:rPr>
        <w:t xml:space="preserve">ounsellor </w:t>
      </w:r>
    </w:p>
    <w:p w14:paraId="79711554" w14:textId="77777777" w:rsidR="00327D46" w:rsidRDefault="00327D46" w:rsidP="007D45C6">
      <w:pPr>
        <w:rPr>
          <w:lang w:val="en-US"/>
        </w:rPr>
      </w:pPr>
    </w:p>
    <w:p w14:paraId="61573673" w14:textId="1603B05C" w:rsidR="007D45C6" w:rsidRDefault="007D45C6" w:rsidP="007D45C6">
      <w:pPr>
        <w:rPr>
          <w:b/>
          <w:bCs/>
        </w:rPr>
      </w:pPr>
      <w:r w:rsidRPr="007D45C6">
        <w:rPr>
          <w:szCs w:val="28"/>
        </w:rPr>
        <w:t>Col.</w:t>
      </w:r>
      <w:r w:rsidRPr="00FE0225">
        <w:rPr>
          <w:b/>
          <w:bCs/>
          <w:sz w:val="32"/>
          <w:szCs w:val="32"/>
        </w:rPr>
        <w:t> Iulian Alin Done</w:t>
      </w:r>
      <w:r w:rsidRPr="00FE0225">
        <w:rPr>
          <w:b/>
          <w:bCs/>
          <w:sz w:val="32"/>
          <w:szCs w:val="32"/>
        </w:rPr>
        <w:tab/>
      </w:r>
      <w:r w:rsidRPr="00FE0225">
        <w:rPr>
          <w:b/>
          <w:bCs/>
          <w:sz w:val="32"/>
          <w:szCs w:val="32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B44D7">
        <w:rPr>
          <w:lang w:val="en-US"/>
        </w:rPr>
        <w:t>Warsaw</w:t>
      </w:r>
    </w:p>
    <w:p w14:paraId="69D0B27D" w14:textId="24D5DAA6" w:rsidR="007D45C6" w:rsidRPr="0035603C" w:rsidRDefault="007D45C6" w:rsidP="007D45C6">
      <w:r w:rsidRPr="00795E2D">
        <w:t xml:space="preserve">Defence, </w:t>
      </w:r>
      <w:r w:rsidR="000275B6">
        <w:t xml:space="preserve">Military, Air </w:t>
      </w:r>
      <w:r>
        <w:t xml:space="preserve">and </w:t>
      </w:r>
      <w:r w:rsidR="000275B6">
        <w:t>Naval</w:t>
      </w:r>
      <w:r>
        <w:t xml:space="preserve"> Attaché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</w:p>
    <w:p w14:paraId="065C6804" w14:textId="1D9A29E6" w:rsidR="007D45C6" w:rsidRDefault="007D45C6" w:rsidP="007D45C6"/>
    <w:p w14:paraId="03D479D7" w14:textId="264A0345" w:rsidR="000275B6" w:rsidRDefault="000275B6" w:rsidP="000275B6">
      <w:r>
        <w:rPr>
          <w:bCs/>
          <w:szCs w:val="28"/>
          <w:lang w:val="en-US"/>
        </w:rPr>
        <w:t>Maj.</w:t>
      </w:r>
      <w:r>
        <w:rPr>
          <w:b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Sabin </w:t>
      </w:r>
      <w:proofErr w:type="gramStart"/>
      <w:r>
        <w:rPr>
          <w:b/>
          <w:sz w:val="32"/>
          <w:szCs w:val="32"/>
          <w:lang w:val="en-US"/>
        </w:rPr>
        <w:t>Georgescu</w:t>
      </w:r>
      <w:r>
        <w:rPr>
          <w:b/>
          <w:sz w:val="32"/>
          <w:lang w:val="en-US"/>
        </w:rPr>
        <w:t xml:space="preserve">  </w:t>
      </w:r>
      <w:r>
        <w:rPr>
          <w:b/>
          <w:sz w:val="32"/>
          <w:lang w:val="en-US"/>
        </w:rPr>
        <w:tab/>
      </w:r>
      <w:proofErr w:type="gramEnd"/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lang w:val="en-US"/>
        </w:rPr>
        <w:t>Warsaw</w:t>
      </w:r>
    </w:p>
    <w:p w14:paraId="0952DF63" w14:textId="577A0A65" w:rsidR="000275B6" w:rsidRDefault="000275B6" w:rsidP="000275B6">
      <w:r w:rsidRPr="000275B6">
        <w:t>Defence, Military, Air and Naval Deputy</w:t>
      </w:r>
      <w:r>
        <w:t xml:space="preserve"> </w:t>
      </w:r>
      <w:r w:rsidRPr="000275B6">
        <w:t>Attaché</w:t>
      </w:r>
    </w:p>
    <w:p w14:paraId="3E462B28" w14:textId="77777777" w:rsidR="000275B6" w:rsidRDefault="000275B6" w:rsidP="007D45C6"/>
    <w:p w14:paraId="035A173E" w14:textId="77777777" w:rsidR="007D45C6" w:rsidRDefault="007D45C6">
      <w:pPr>
        <w:rPr>
          <w:b/>
          <w:caps/>
          <w:sz w:val="40"/>
        </w:rPr>
      </w:pPr>
      <w:r>
        <w:br w:type="page"/>
      </w:r>
    </w:p>
    <w:p w14:paraId="63798A91" w14:textId="355119DE" w:rsidR="00D77018" w:rsidRPr="003C4F25" w:rsidRDefault="00D77018" w:rsidP="00594726">
      <w:pPr>
        <w:pStyle w:val="Heading2"/>
      </w:pPr>
      <w:r w:rsidRPr="003C4F25">
        <w:lastRenderedPageBreak/>
        <w:t>Russian Federation</w:t>
      </w:r>
    </w:p>
    <w:p w14:paraId="48C5D35D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ussian Federation</w:t>
      </w:r>
    </w:p>
    <w:p w14:paraId="684A65D5" w14:textId="77777777" w:rsidR="00D77018" w:rsidRPr="00795E2D" w:rsidRDefault="00D77018" w:rsidP="006C132F">
      <w:pPr>
        <w:rPr>
          <w:sz w:val="20"/>
        </w:rPr>
      </w:pPr>
    </w:p>
    <w:p w14:paraId="09318E6C" w14:textId="77777777" w:rsidR="00D77018" w:rsidRPr="00795E2D" w:rsidRDefault="00D77018" w:rsidP="006C132F">
      <w:pPr>
        <w:jc w:val="center"/>
      </w:pPr>
      <w:r w:rsidRPr="00795E2D">
        <w:t xml:space="preserve">National Day: 12 June – Russia Day </w:t>
      </w:r>
    </w:p>
    <w:p w14:paraId="4D318A3E" w14:textId="77777777" w:rsidR="00D77018" w:rsidRPr="003C4F25" w:rsidRDefault="00D77018" w:rsidP="00E23BCC">
      <w:pPr>
        <w:jc w:val="center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</w:t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00915188" w14:textId="5A34C0F5" w:rsidR="00D77018" w:rsidRPr="006C132F" w:rsidRDefault="00D77018" w:rsidP="006C132F">
      <w:pPr>
        <w:rPr>
          <w:lang w:val="it-IT"/>
        </w:rPr>
      </w:pPr>
      <w:r w:rsidRPr="003C4F25">
        <w:tab/>
      </w:r>
      <w:proofErr w:type="spellStart"/>
      <w:r w:rsidRPr="006C132F">
        <w:rPr>
          <w:u w:val="single"/>
          <w:lang w:val="it-IT"/>
        </w:rPr>
        <w:t>Chancery</w:t>
      </w:r>
      <w:proofErr w:type="spellEnd"/>
      <w:r w:rsidR="00DB1489">
        <w:rPr>
          <w:lang w:val="it-IT"/>
        </w:rPr>
        <w:t>:</w:t>
      </w:r>
      <w:r w:rsidR="00DB1489">
        <w:rPr>
          <w:lang w:val="it-IT"/>
        </w:rPr>
        <w:tab/>
      </w:r>
      <w:r w:rsidR="00DB1489">
        <w:rPr>
          <w:lang w:val="it-IT"/>
        </w:rPr>
        <w:tab/>
      </w:r>
      <w:proofErr w:type="spellStart"/>
      <w:r w:rsidR="008C5AFD">
        <w:rPr>
          <w:lang w:val="it-IT"/>
        </w:rPr>
        <w:t>Ukrain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neatkarības</w:t>
      </w:r>
      <w:proofErr w:type="spellEnd"/>
      <w:r w:rsidR="008C5AFD">
        <w:rPr>
          <w:lang w:val="it-IT"/>
        </w:rPr>
        <w:t xml:space="preserve"> </w:t>
      </w:r>
      <w:proofErr w:type="spellStart"/>
      <w:r w:rsidR="00DB1489">
        <w:rPr>
          <w:lang w:val="it-IT"/>
        </w:rPr>
        <w:t>iela</w:t>
      </w:r>
      <w:proofErr w:type="spellEnd"/>
      <w:r w:rsidR="00DB1489">
        <w:rPr>
          <w:lang w:val="it-IT"/>
        </w:rPr>
        <w:t xml:space="preserve"> 2, LV-</w:t>
      </w:r>
      <w:r w:rsidRPr="006C132F">
        <w:rPr>
          <w:lang w:val="it-IT"/>
        </w:rPr>
        <w:t>1010 Riga, Latvia</w:t>
      </w:r>
    </w:p>
    <w:p w14:paraId="61F17C30" w14:textId="77777777" w:rsidR="00D77018" w:rsidRPr="00BC6367" w:rsidRDefault="00D77018" w:rsidP="006C132F">
      <w:pPr>
        <w:rPr>
          <w:szCs w:val="28"/>
          <w:lang w:val="en-US"/>
        </w:rPr>
      </w:pPr>
      <w:r w:rsidRPr="006C132F">
        <w:rPr>
          <w:lang w:val="it-IT"/>
        </w:rPr>
        <w:tab/>
      </w:r>
      <w:r w:rsidRPr="00BC6367">
        <w:rPr>
          <w:szCs w:val="28"/>
          <w:lang w:val="en-US"/>
        </w:rPr>
        <w:t>Telephone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3 321 51</w:t>
      </w:r>
    </w:p>
    <w:p w14:paraId="0836169B" w14:textId="77777777" w:rsidR="00D77018" w:rsidRPr="00562600" w:rsidRDefault="00D77018" w:rsidP="007E7713">
      <w:pPr>
        <w:rPr>
          <w:szCs w:val="28"/>
          <w:lang w:val="fr-FR"/>
        </w:rPr>
      </w:pP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562600">
        <w:rPr>
          <w:szCs w:val="28"/>
          <w:lang w:val="fr-FR"/>
        </w:rPr>
        <w:t>(371) 672 206 93</w:t>
      </w:r>
    </w:p>
    <w:p w14:paraId="1E0DFD18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proofErr w:type="gramStart"/>
      <w:r w:rsidRPr="00562600">
        <w:rPr>
          <w:szCs w:val="28"/>
          <w:lang w:val="fr-FR"/>
        </w:rPr>
        <w:t>Fax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8 302 09</w:t>
      </w:r>
    </w:p>
    <w:p w14:paraId="19B351D2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proofErr w:type="gramStart"/>
      <w:r w:rsidRPr="00562600">
        <w:rPr>
          <w:szCs w:val="28"/>
          <w:lang w:val="fr-FR"/>
        </w:rPr>
        <w:t>E-mail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E52340">
        <w:rPr>
          <w:color w:val="003366"/>
          <w:szCs w:val="28"/>
          <w:u w:val="single"/>
          <w:lang w:val="fr-FR"/>
        </w:rPr>
        <w:t>rusembas@mid.ru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F569F70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proofErr w:type="spellStart"/>
      <w:proofErr w:type="gramStart"/>
      <w:r w:rsidRPr="00562600">
        <w:rPr>
          <w:szCs w:val="28"/>
          <w:lang w:val="fr-FR"/>
        </w:rPr>
        <w:t>Website</w:t>
      </w:r>
      <w:proofErr w:type="spellEnd"/>
      <w:r w:rsidRPr="00562600">
        <w:rPr>
          <w:szCs w:val="28"/>
          <w:lang w:val="fr-FR"/>
        </w:rPr>
        <w:t>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41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latvia.mid.ru</w:t>
        </w:r>
      </w:hyperlink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92F3D5E" w14:textId="2E3FCF72" w:rsidR="00D77018" w:rsidRPr="00562600" w:rsidRDefault="00D77018" w:rsidP="00063167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r w:rsidRPr="00562600">
        <w:rPr>
          <w:szCs w:val="28"/>
          <w:u w:val="single"/>
          <w:lang w:val="fr-FR"/>
        </w:rPr>
        <w:t xml:space="preserve">Consular </w:t>
      </w:r>
      <w:proofErr w:type="gramStart"/>
      <w:r w:rsidR="00E1484B">
        <w:rPr>
          <w:szCs w:val="28"/>
          <w:u w:val="single"/>
          <w:lang w:val="fr-FR"/>
        </w:rPr>
        <w:t>S</w:t>
      </w:r>
      <w:r w:rsidRPr="00562600">
        <w:rPr>
          <w:szCs w:val="28"/>
          <w:u w:val="single"/>
          <w:lang w:val="fr-FR"/>
        </w:rPr>
        <w:t>ection</w:t>
      </w:r>
      <w:r w:rsidR="00063167">
        <w:rPr>
          <w:szCs w:val="28"/>
          <w:lang w:val="fr-FR"/>
        </w:rPr>
        <w:t>:</w:t>
      </w:r>
      <w:proofErr w:type="gramEnd"/>
      <w:r w:rsidR="00063167">
        <w:rPr>
          <w:szCs w:val="28"/>
          <w:lang w:val="fr-FR"/>
        </w:rPr>
        <w:t xml:space="preserve"> </w:t>
      </w:r>
      <w:r w:rsidR="00063167">
        <w:rPr>
          <w:szCs w:val="28"/>
          <w:lang w:val="fr-FR"/>
        </w:rPr>
        <w:tab/>
      </w:r>
      <w:proofErr w:type="spellStart"/>
      <w:r w:rsidR="008C5AFD">
        <w:rPr>
          <w:lang w:val="it-IT"/>
        </w:rPr>
        <w:t>Ukrain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neatkarīb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iela</w:t>
      </w:r>
      <w:proofErr w:type="spellEnd"/>
      <w:r w:rsidR="008C5AFD">
        <w:rPr>
          <w:lang w:val="it-IT"/>
        </w:rPr>
        <w:t xml:space="preserve"> 2</w:t>
      </w:r>
      <w:r w:rsidR="00DB1489">
        <w:rPr>
          <w:szCs w:val="28"/>
          <w:lang w:val="fr-FR"/>
        </w:rPr>
        <w:t>, LV-</w:t>
      </w:r>
      <w:r w:rsidR="003A2457">
        <w:rPr>
          <w:szCs w:val="28"/>
          <w:lang w:val="fr-FR"/>
        </w:rPr>
        <w:t>1010</w:t>
      </w:r>
      <w:r w:rsidRPr="00562600">
        <w:rPr>
          <w:szCs w:val="28"/>
          <w:lang w:val="fr-FR"/>
        </w:rPr>
        <w:t xml:space="preserve"> Riga, Latvia</w:t>
      </w:r>
    </w:p>
    <w:p w14:paraId="74520308" w14:textId="77777777" w:rsidR="00D77018" w:rsidRPr="000B44D7" w:rsidRDefault="00D77018" w:rsidP="006C132F">
      <w:pPr>
        <w:ind w:firstLine="720"/>
        <w:rPr>
          <w:szCs w:val="28"/>
          <w:lang w:val="fr-FR"/>
        </w:rPr>
      </w:pPr>
      <w:proofErr w:type="spellStart"/>
      <w:proofErr w:type="gramStart"/>
      <w:r w:rsidRPr="000B44D7">
        <w:rPr>
          <w:szCs w:val="28"/>
          <w:lang w:val="fr-FR"/>
        </w:rPr>
        <w:t>Telephone</w:t>
      </w:r>
      <w:proofErr w:type="spellEnd"/>
      <w:r w:rsidRPr="000B44D7">
        <w:rPr>
          <w:szCs w:val="28"/>
          <w:lang w:val="fr-FR"/>
        </w:rPr>
        <w:t>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052 55</w:t>
      </w:r>
    </w:p>
    <w:p w14:paraId="094B397A" w14:textId="77777777" w:rsidR="00D77018" w:rsidRPr="000B44D7" w:rsidRDefault="00D77018" w:rsidP="00E23BCC">
      <w:pPr>
        <w:ind w:firstLine="720"/>
        <w:rPr>
          <w:szCs w:val="28"/>
          <w:lang w:val="fr-FR"/>
        </w:rPr>
      </w:pPr>
      <w:proofErr w:type="gramStart"/>
      <w:r w:rsidRPr="000B44D7">
        <w:rPr>
          <w:szCs w:val="28"/>
          <w:lang w:val="fr-FR"/>
        </w:rPr>
        <w:t>Fax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385 73</w:t>
      </w:r>
    </w:p>
    <w:p w14:paraId="25E8C2A2" w14:textId="7A253DD1" w:rsidR="00A81593" w:rsidRDefault="00A81593" w:rsidP="00A81593">
      <w:pPr>
        <w:tabs>
          <w:tab w:val="left" w:pos="2970"/>
        </w:tabs>
        <w:ind w:firstLine="720"/>
        <w:rPr>
          <w:rStyle w:val="Hyperlink"/>
          <w:rFonts w:ascii="Times New Roman" w:hAnsi="Times New Roman"/>
          <w:sz w:val="28"/>
          <w:szCs w:val="28"/>
          <w:lang w:val="fr-FR"/>
        </w:rPr>
      </w:pPr>
      <w:proofErr w:type="gramStart"/>
      <w:r w:rsidRPr="00562600">
        <w:rPr>
          <w:szCs w:val="28"/>
          <w:lang w:val="fr-FR"/>
        </w:rPr>
        <w:t>E-mail:</w:t>
      </w:r>
      <w:proofErr w:type="gramEnd"/>
      <w:r>
        <w:rPr>
          <w:szCs w:val="28"/>
          <w:lang w:val="fr-FR"/>
        </w:rPr>
        <w:tab/>
      </w:r>
      <w:hyperlink r:id="rId242" w:history="1">
        <w:r w:rsidRPr="00C36CF1">
          <w:rPr>
            <w:rStyle w:val="Hyperlink"/>
            <w:rFonts w:ascii="Times New Roman" w:hAnsi="Times New Roman"/>
            <w:sz w:val="28"/>
            <w:szCs w:val="28"/>
            <w:lang w:val="fr-FR"/>
          </w:rPr>
          <w:t>ruscons-riga@mid.ru</w:t>
        </w:r>
      </w:hyperlink>
    </w:p>
    <w:p w14:paraId="01C18685" w14:textId="77777777" w:rsidR="0087412A" w:rsidRDefault="0087412A" w:rsidP="00A81593">
      <w:pPr>
        <w:tabs>
          <w:tab w:val="left" w:pos="2970"/>
        </w:tabs>
        <w:ind w:firstLine="720"/>
        <w:rPr>
          <w:szCs w:val="28"/>
          <w:lang w:val="fr-FR"/>
        </w:rPr>
      </w:pPr>
    </w:p>
    <w:p w14:paraId="6D7F7500" w14:textId="77777777" w:rsidR="00D77018" w:rsidRPr="000B44D7" w:rsidRDefault="00D77018" w:rsidP="00063167">
      <w:pPr>
        <w:ind w:firstLine="720"/>
        <w:rPr>
          <w:szCs w:val="28"/>
          <w:lang w:val="fr-FR"/>
        </w:rPr>
      </w:pPr>
      <w:r w:rsidRPr="000B44D7">
        <w:rPr>
          <w:szCs w:val="28"/>
          <w:u w:val="single"/>
          <w:lang w:val="fr-FR"/>
        </w:rPr>
        <w:t xml:space="preserve">Social Maintenance </w:t>
      </w:r>
      <w:proofErr w:type="gramStart"/>
      <w:r w:rsidRPr="000B44D7">
        <w:rPr>
          <w:szCs w:val="28"/>
          <w:u w:val="single"/>
          <w:lang w:val="fr-FR"/>
        </w:rPr>
        <w:t>Section</w:t>
      </w:r>
      <w:r w:rsidR="00BC06E3" w:rsidRPr="000B44D7">
        <w:rPr>
          <w:szCs w:val="28"/>
          <w:lang w:val="fr-FR"/>
        </w:rPr>
        <w:t>:</w:t>
      </w:r>
      <w:proofErr w:type="gramEnd"/>
      <w:r w:rsidR="00BC06E3" w:rsidRPr="000B44D7">
        <w:rPr>
          <w:szCs w:val="28"/>
          <w:lang w:val="fr-FR"/>
        </w:rPr>
        <w:t xml:space="preserve"> K</w:t>
      </w:r>
      <w:r w:rsidRPr="000B44D7">
        <w:rPr>
          <w:szCs w:val="28"/>
          <w:lang w:val="fr-FR"/>
        </w:rPr>
        <w:t xml:space="preserve">. </w:t>
      </w:r>
      <w:proofErr w:type="spellStart"/>
      <w:r w:rsidRPr="000B44D7">
        <w:rPr>
          <w:szCs w:val="28"/>
          <w:lang w:val="fr-FR"/>
        </w:rPr>
        <w:t>Valdemāra</w:t>
      </w:r>
      <w:proofErr w:type="spellEnd"/>
      <w:r w:rsidRPr="000B44D7">
        <w:rPr>
          <w:szCs w:val="28"/>
          <w:lang w:val="fr-FR"/>
        </w:rPr>
        <w:t xml:space="preserve"> </w:t>
      </w:r>
      <w:proofErr w:type="spellStart"/>
      <w:r w:rsidRPr="000B44D7">
        <w:rPr>
          <w:szCs w:val="28"/>
          <w:lang w:val="fr-FR"/>
        </w:rPr>
        <w:t>iela</w:t>
      </w:r>
      <w:proofErr w:type="spellEnd"/>
      <w:r w:rsidRPr="000B44D7">
        <w:rPr>
          <w:szCs w:val="28"/>
          <w:lang w:val="fr-FR"/>
        </w:rPr>
        <w:t xml:space="preserve"> 36, LV-1010, Riga, Latvia</w:t>
      </w:r>
    </w:p>
    <w:p w14:paraId="4DB86B06" w14:textId="77777777" w:rsidR="00D77018" w:rsidRPr="00BC6367" w:rsidRDefault="00D77018" w:rsidP="007E7713">
      <w:pPr>
        <w:ind w:firstLine="720"/>
        <w:rPr>
          <w:szCs w:val="28"/>
          <w:lang w:val="en-US"/>
        </w:rPr>
      </w:pPr>
      <w:r w:rsidRPr="00BC6367">
        <w:rPr>
          <w:szCs w:val="28"/>
          <w:lang w:val="en-US"/>
        </w:rPr>
        <w:t xml:space="preserve">Telephone:  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Pr="00BC6367">
        <w:rPr>
          <w:szCs w:val="28"/>
          <w:lang w:val="en-US"/>
        </w:rPr>
        <w:t>201</w:t>
      </w:r>
      <w:r w:rsidR="00E63622">
        <w:rPr>
          <w:szCs w:val="28"/>
          <w:lang w:val="en-US"/>
        </w:rPr>
        <w:t xml:space="preserve"> </w:t>
      </w:r>
      <w:r w:rsidRPr="00BC6367">
        <w:rPr>
          <w:szCs w:val="28"/>
          <w:lang w:val="en-US"/>
        </w:rPr>
        <w:t>80</w:t>
      </w:r>
    </w:p>
    <w:p w14:paraId="36EE9FEB" w14:textId="56CD1C58" w:rsidR="00D77018" w:rsidRDefault="00BC06E3" w:rsidP="00870ADD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Fax</w:t>
      </w:r>
      <w:r w:rsidR="00D77018" w:rsidRPr="00BC6367">
        <w:rPr>
          <w:szCs w:val="28"/>
          <w:lang w:val="en-US"/>
        </w:rPr>
        <w:t>:</w:t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="00D77018" w:rsidRPr="00BC6367">
        <w:rPr>
          <w:szCs w:val="28"/>
          <w:lang w:val="en-US"/>
        </w:rPr>
        <w:t>292</w:t>
      </w:r>
      <w:r w:rsidR="00E63622">
        <w:rPr>
          <w:szCs w:val="28"/>
          <w:lang w:val="en-US"/>
        </w:rPr>
        <w:t xml:space="preserve"> </w:t>
      </w:r>
      <w:r w:rsidR="00D77018" w:rsidRPr="00BC6367">
        <w:rPr>
          <w:szCs w:val="28"/>
          <w:lang w:val="en-US"/>
        </w:rPr>
        <w:t>30</w:t>
      </w:r>
    </w:p>
    <w:p w14:paraId="429B5125" w14:textId="066F12DF" w:rsidR="00A41F29" w:rsidRDefault="00A41F29" w:rsidP="00A41F29">
      <w:pPr>
        <w:ind w:firstLine="720"/>
        <w:rPr>
          <w:szCs w:val="28"/>
          <w:lang w:val="en-US"/>
        </w:rPr>
      </w:pPr>
      <w:proofErr w:type="gramStart"/>
      <w:r>
        <w:rPr>
          <w:szCs w:val="28"/>
          <w:lang w:val="fr-FR"/>
        </w:rPr>
        <w:t>E-mail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43" w:history="1">
        <w:r w:rsidR="00E1484B" w:rsidRPr="009166BA">
          <w:rPr>
            <w:rStyle w:val="Hyperlink"/>
            <w:rFonts w:ascii="Times New Roman" w:hAnsi="Times New Roman"/>
            <w:sz w:val="28"/>
            <w:szCs w:val="28"/>
            <w:lang w:val="en-US"/>
          </w:rPr>
          <w:t>osoriga@apollo.lv</w:t>
        </w:r>
      </w:hyperlink>
      <w:r w:rsidR="00E1484B">
        <w:rPr>
          <w:szCs w:val="28"/>
          <w:lang w:val="en-US"/>
        </w:rPr>
        <w:t xml:space="preserve"> </w:t>
      </w:r>
    </w:p>
    <w:p w14:paraId="5B84CF35" w14:textId="77777777" w:rsidR="00A41F29" w:rsidRDefault="00A41F29" w:rsidP="00A41F29">
      <w:pPr>
        <w:ind w:firstLine="720"/>
        <w:rPr>
          <w:szCs w:val="28"/>
          <w:lang w:val="en-US"/>
        </w:rPr>
      </w:pPr>
    </w:p>
    <w:p w14:paraId="15C53CD1" w14:textId="77777777" w:rsidR="00A41F29" w:rsidRDefault="00A41F29" w:rsidP="00870ADD">
      <w:pPr>
        <w:ind w:firstLine="720"/>
        <w:rPr>
          <w:szCs w:val="28"/>
          <w:lang w:val="en-US"/>
        </w:rPr>
      </w:pPr>
    </w:p>
    <w:p w14:paraId="585AB52D" w14:textId="2AE56ED8" w:rsidR="00A41F29" w:rsidRDefault="00A41F29" w:rsidP="00870ADD">
      <w:pPr>
        <w:ind w:firstLine="720"/>
        <w:rPr>
          <w:szCs w:val="28"/>
          <w:lang w:val="en-US"/>
        </w:rPr>
      </w:pPr>
    </w:p>
    <w:p w14:paraId="5A547217" w14:textId="77777777" w:rsidR="00A41F29" w:rsidRDefault="00A41F29" w:rsidP="00A41F29">
      <w:pPr>
        <w:ind w:firstLine="720"/>
      </w:pPr>
      <w:r>
        <w:rPr>
          <w:szCs w:val="28"/>
          <w:u w:val="single"/>
          <w:lang w:val="en-US"/>
        </w:rPr>
        <w:t>Resettlement Program Section</w:t>
      </w:r>
      <w:r>
        <w:rPr>
          <w:szCs w:val="28"/>
          <w:lang w:val="en-US"/>
        </w:rPr>
        <w:t xml:space="preserve">: </w:t>
      </w:r>
      <w:proofErr w:type="spellStart"/>
      <w:r>
        <w:rPr>
          <w:szCs w:val="28"/>
          <w:lang w:val="en-US"/>
        </w:rPr>
        <w:t>Sarkanā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iela</w:t>
      </w:r>
      <w:proofErr w:type="spellEnd"/>
      <w:r>
        <w:rPr>
          <w:szCs w:val="28"/>
          <w:lang w:val="en-US"/>
        </w:rPr>
        <w:t xml:space="preserve"> 3,</w:t>
      </w:r>
      <w:r>
        <w:rPr>
          <w:lang w:val="en-US"/>
        </w:rPr>
        <w:t xml:space="preserve"> </w:t>
      </w:r>
      <w:r>
        <w:rPr>
          <w:szCs w:val="28"/>
          <w:lang w:val="en-US"/>
        </w:rPr>
        <w:t>LV-1003, Riga, Latvia</w:t>
      </w:r>
    </w:p>
    <w:p w14:paraId="74A9BDAF" w14:textId="654B2378" w:rsidR="00A41F29" w:rsidRDefault="00A41F29" w:rsidP="00A41F29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Telephone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(371) 657 110 73</w:t>
      </w:r>
    </w:p>
    <w:p w14:paraId="2EDEE0E8" w14:textId="7C22A89A" w:rsidR="00A41F29" w:rsidRDefault="00A41F29" w:rsidP="00A41F29">
      <w:pPr>
        <w:ind w:left="2160" w:firstLine="720"/>
        <w:rPr>
          <w:szCs w:val="28"/>
          <w:lang w:val="en-US"/>
        </w:rPr>
      </w:pPr>
      <w:r>
        <w:rPr>
          <w:szCs w:val="28"/>
          <w:lang w:val="en-US"/>
        </w:rPr>
        <w:t>(371) 657 110 29</w:t>
      </w:r>
    </w:p>
    <w:p w14:paraId="3766E159" w14:textId="5DA80435" w:rsidR="00A41F29" w:rsidRDefault="00A41F29" w:rsidP="00A41F29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Е-mail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hyperlink r:id="rId244" w:history="1">
        <w:r w:rsidR="00E1484B" w:rsidRPr="009166BA">
          <w:rPr>
            <w:rStyle w:val="Hyperlink"/>
            <w:rFonts w:ascii="Times New Roman" w:hAnsi="Times New Roman"/>
            <w:sz w:val="28"/>
            <w:szCs w:val="28"/>
            <w:lang w:val="en-US"/>
          </w:rPr>
          <w:t>rlo.latvia@mvd.gov.ru</w:t>
        </w:r>
      </w:hyperlink>
      <w:r w:rsidR="00E1484B">
        <w:rPr>
          <w:szCs w:val="28"/>
          <w:lang w:val="en-US"/>
        </w:rPr>
        <w:t xml:space="preserve"> </w:t>
      </w:r>
    </w:p>
    <w:p w14:paraId="7B79D2EF" w14:textId="77777777" w:rsidR="00B777BE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9FFC61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Dmitry </w:t>
      </w:r>
      <w:proofErr w:type="spellStart"/>
      <w:r>
        <w:rPr>
          <w:b/>
          <w:sz w:val="32"/>
          <w:szCs w:val="32"/>
          <w:lang w:val="en-US"/>
        </w:rPr>
        <w:t>Kasatkin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  <w:t>Riga</w:t>
      </w:r>
    </w:p>
    <w:p w14:paraId="77A1E63C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argé </w:t>
      </w:r>
      <w:proofErr w:type="spellStart"/>
      <w:r>
        <w:rPr>
          <w:sz w:val="28"/>
          <w:szCs w:val="28"/>
          <w:lang w:val="en-US"/>
        </w:rPr>
        <w:t>d’Affaire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.i.</w:t>
      </w:r>
      <w:proofErr w:type="spellEnd"/>
      <w:r>
        <w:rPr>
          <w:sz w:val="28"/>
          <w:szCs w:val="28"/>
          <w:lang w:val="en-US"/>
        </w:rPr>
        <w:t xml:space="preserve"> / Minister-Counsellor</w:t>
      </w:r>
    </w:p>
    <w:p w14:paraId="190A7333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udmil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satkina</w:t>
      </w:r>
      <w:proofErr w:type="spellEnd"/>
    </w:p>
    <w:p w14:paraId="40F2387B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76D8F11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Andrey </w:t>
      </w:r>
      <w:proofErr w:type="spellStart"/>
      <w:r>
        <w:rPr>
          <w:b/>
          <w:sz w:val="32"/>
          <w:szCs w:val="32"/>
          <w:lang w:val="en-US"/>
        </w:rPr>
        <w:t>Varfolomeev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3116447C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nior Counsellor/Head of the Consular Section</w:t>
      </w:r>
    </w:p>
    <w:p w14:paraId="3E4E2390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s</w:t>
      </w:r>
      <w:proofErr w:type="spellEnd"/>
      <w:r>
        <w:rPr>
          <w:sz w:val="28"/>
          <w:szCs w:val="28"/>
          <w:lang w:val="en-US"/>
        </w:rPr>
        <w:t xml:space="preserve"> Irina </w:t>
      </w:r>
      <w:proofErr w:type="spellStart"/>
      <w:r>
        <w:rPr>
          <w:sz w:val="28"/>
          <w:szCs w:val="28"/>
          <w:lang w:val="en-US"/>
        </w:rPr>
        <w:t>Varfolomeeva</w:t>
      </w:r>
      <w:proofErr w:type="spellEnd"/>
      <w:r>
        <w:rPr>
          <w:sz w:val="28"/>
          <w:szCs w:val="28"/>
          <w:lang w:val="en-US"/>
        </w:rPr>
        <w:tab/>
      </w:r>
    </w:p>
    <w:p w14:paraId="56B70EF9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47C6411F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Andrey </w:t>
      </w:r>
      <w:proofErr w:type="spellStart"/>
      <w:r>
        <w:rPr>
          <w:b/>
          <w:sz w:val="32"/>
          <w:szCs w:val="32"/>
          <w:lang w:val="en-US"/>
        </w:rPr>
        <w:t>Yudin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  <w:t>Riga</w:t>
      </w:r>
    </w:p>
    <w:p w14:paraId="1BBD13DC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unsellor</w:t>
      </w:r>
    </w:p>
    <w:p w14:paraId="3FAFB158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s</w:t>
      </w:r>
      <w:proofErr w:type="spellEnd"/>
      <w:r>
        <w:rPr>
          <w:sz w:val="28"/>
          <w:szCs w:val="28"/>
          <w:lang w:val="en-US"/>
        </w:rPr>
        <w:t xml:space="preserve"> Irina </w:t>
      </w:r>
      <w:proofErr w:type="spellStart"/>
      <w:r>
        <w:rPr>
          <w:sz w:val="28"/>
          <w:szCs w:val="28"/>
          <w:lang w:val="en-US"/>
        </w:rPr>
        <w:t>Yudina</w:t>
      </w:r>
      <w:proofErr w:type="spellEnd"/>
    </w:p>
    <w:p w14:paraId="52334F50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576A1CE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 </w:t>
      </w:r>
      <w:r>
        <w:rPr>
          <w:b/>
          <w:sz w:val="32"/>
          <w:szCs w:val="32"/>
          <w:lang w:val="en-US"/>
        </w:rPr>
        <w:t xml:space="preserve">Svetlana </w:t>
      </w:r>
      <w:proofErr w:type="spellStart"/>
      <w:r>
        <w:rPr>
          <w:b/>
          <w:sz w:val="32"/>
          <w:szCs w:val="32"/>
          <w:lang w:val="en-US"/>
        </w:rPr>
        <w:t>Belobrova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032A2B57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rst Secretary (Consular Section)</w:t>
      </w:r>
    </w:p>
    <w:p w14:paraId="76B755CB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2634AFD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Roman Sass</w:t>
      </w:r>
      <w:r>
        <w:rPr>
          <w:sz w:val="28"/>
          <w:szCs w:val="28"/>
          <w:lang w:val="en-US"/>
        </w:rPr>
        <w:tab/>
        <w:t>Riga</w:t>
      </w:r>
    </w:p>
    <w:p w14:paraId="6640BF5F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rst Secretary</w:t>
      </w:r>
    </w:p>
    <w:p w14:paraId="1549C71B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Ms </w:t>
      </w:r>
      <w:proofErr w:type="spellStart"/>
      <w:r>
        <w:rPr>
          <w:b/>
          <w:sz w:val="32"/>
          <w:szCs w:val="28"/>
          <w:lang w:val="en-US"/>
        </w:rPr>
        <w:t>Aina</w:t>
      </w:r>
      <w:proofErr w:type="spellEnd"/>
      <w:r>
        <w:rPr>
          <w:b/>
          <w:sz w:val="32"/>
          <w:szCs w:val="28"/>
          <w:lang w:val="en-US"/>
        </w:rPr>
        <w:t xml:space="preserve"> </w:t>
      </w:r>
      <w:proofErr w:type="spellStart"/>
      <w:r>
        <w:rPr>
          <w:b/>
          <w:sz w:val="32"/>
          <w:szCs w:val="28"/>
          <w:lang w:val="en-US"/>
        </w:rPr>
        <w:t>Kassieva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4A680796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cond Secretary </w:t>
      </w:r>
    </w:p>
    <w:p w14:paraId="13F7E8DA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28ACA121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 </w:t>
      </w:r>
      <w:proofErr w:type="spellStart"/>
      <w:r>
        <w:rPr>
          <w:b/>
          <w:sz w:val="32"/>
          <w:szCs w:val="32"/>
          <w:lang w:val="en-US"/>
        </w:rPr>
        <w:t>Aigul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Bakirova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01AE2FBB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taché</w:t>
      </w:r>
    </w:p>
    <w:p w14:paraId="1269CA04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F77ADF4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 </w:t>
      </w:r>
      <w:r>
        <w:rPr>
          <w:b/>
          <w:sz w:val="32"/>
          <w:szCs w:val="32"/>
          <w:lang w:val="en-US"/>
        </w:rPr>
        <w:t xml:space="preserve">Elizaveta </w:t>
      </w:r>
      <w:proofErr w:type="spellStart"/>
      <w:r>
        <w:rPr>
          <w:b/>
          <w:sz w:val="32"/>
          <w:szCs w:val="32"/>
          <w:lang w:val="en-US"/>
        </w:rPr>
        <w:t>Chiveleva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2D596AD2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taché</w:t>
      </w:r>
      <w:r>
        <w:rPr>
          <w:sz w:val="28"/>
          <w:szCs w:val="28"/>
          <w:lang w:val="en-US"/>
        </w:rPr>
        <w:tab/>
      </w:r>
    </w:p>
    <w:p w14:paraId="5A63B375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3DE8800C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Mikhail </w:t>
      </w:r>
      <w:proofErr w:type="spellStart"/>
      <w:r>
        <w:rPr>
          <w:b/>
          <w:sz w:val="32"/>
          <w:szCs w:val="32"/>
          <w:lang w:val="en-US"/>
        </w:rPr>
        <w:t>Dubishkin</w:t>
      </w:r>
      <w:proofErr w:type="spellEnd"/>
      <w:r>
        <w:rPr>
          <w:sz w:val="28"/>
          <w:szCs w:val="28"/>
          <w:lang w:val="en-US"/>
        </w:rPr>
        <w:tab/>
        <w:t>Riga</w:t>
      </w:r>
    </w:p>
    <w:p w14:paraId="1B851F75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taché</w:t>
      </w:r>
    </w:p>
    <w:p w14:paraId="5D148FD6" w14:textId="77777777" w:rsidR="00A41F29" w:rsidRDefault="00A41F29" w:rsidP="00A41F29">
      <w:r>
        <w:t xml:space="preserve">Mrs </w:t>
      </w:r>
      <w:proofErr w:type="spellStart"/>
      <w:r>
        <w:t>Yulia</w:t>
      </w:r>
      <w:proofErr w:type="spellEnd"/>
      <w:r>
        <w:t xml:space="preserve"> </w:t>
      </w:r>
      <w:proofErr w:type="spellStart"/>
      <w:r>
        <w:t>Yaroslavtseva</w:t>
      </w:r>
      <w:proofErr w:type="spellEnd"/>
    </w:p>
    <w:p w14:paraId="78DEF7C1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GB"/>
        </w:rPr>
      </w:pPr>
    </w:p>
    <w:p w14:paraId="64A9C090" w14:textId="77777777" w:rsidR="006D4812" w:rsidRPr="00050124" w:rsidRDefault="006D4812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9DF2D79" w14:textId="4629DB92" w:rsidR="001D280A" w:rsidRPr="00A51D89" w:rsidRDefault="00D47C13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ab/>
      </w:r>
    </w:p>
    <w:p w14:paraId="38210A20" w14:textId="4456BAA8" w:rsidR="001D280A" w:rsidRPr="00A51D89" w:rsidRDefault="00D47C13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ab/>
      </w:r>
    </w:p>
    <w:p w14:paraId="6B2F9C51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AD0E4D4" w14:textId="77777777" w:rsidR="00FE06FC" w:rsidRDefault="00FE06FC" w:rsidP="00316DB1"/>
    <w:p w14:paraId="0AE756C3" w14:textId="77777777" w:rsidR="005A6819" w:rsidRDefault="005A6819" w:rsidP="00761349">
      <w:pPr>
        <w:rPr>
          <w:szCs w:val="28"/>
        </w:rPr>
      </w:pPr>
    </w:p>
    <w:p w14:paraId="67F81DBA" w14:textId="77777777" w:rsidR="0082283C" w:rsidRDefault="0082283C" w:rsidP="00761349">
      <w:pPr>
        <w:rPr>
          <w:szCs w:val="28"/>
        </w:rPr>
      </w:pPr>
    </w:p>
    <w:p w14:paraId="34994CD3" w14:textId="77777777" w:rsidR="005A6819" w:rsidRDefault="005A6819" w:rsidP="00761349">
      <w:pPr>
        <w:rPr>
          <w:szCs w:val="28"/>
        </w:rPr>
      </w:pPr>
    </w:p>
    <w:p w14:paraId="782515D6" w14:textId="77777777" w:rsidR="00D77018" w:rsidRPr="00795E2D" w:rsidRDefault="00D77018" w:rsidP="006C132F">
      <w:pPr>
        <w:rPr>
          <w:sz w:val="20"/>
        </w:rPr>
      </w:pPr>
    </w:p>
    <w:p w14:paraId="41C3B51E" w14:textId="77777777" w:rsidR="00302523" w:rsidRPr="00795E2D" w:rsidRDefault="00302523" w:rsidP="006C132F">
      <w:pPr>
        <w:rPr>
          <w:sz w:val="20"/>
          <w:szCs w:val="20"/>
        </w:rPr>
      </w:pPr>
    </w:p>
    <w:p w14:paraId="0C081BD7" w14:textId="77777777" w:rsidR="0022290A" w:rsidRDefault="0022290A" w:rsidP="00DA0AA2"/>
    <w:p w14:paraId="2E20B5B6" w14:textId="77777777" w:rsidR="00D77018" w:rsidRDefault="00D77018" w:rsidP="00DA3742">
      <w:pPr>
        <w:pStyle w:val="Heading2"/>
      </w:pPr>
      <w:r w:rsidRPr="00795E2D">
        <w:rPr>
          <w:sz w:val="30"/>
        </w:rPr>
        <w:br w:type="page"/>
      </w:r>
      <w:r>
        <w:lastRenderedPageBreak/>
        <w:t>REPUBLIC of Rwanda</w:t>
      </w:r>
    </w:p>
    <w:p w14:paraId="37E7E035" w14:textId="77777777" w:rsidR="00D77018" w:rsidRDefault="00D77018" w:rsidP="003C4BD8">
      <w:pPr>
        <w:jc w:val="center"/>
        <w:rPr>
          <w:b/>
          <w:caps/>
        </w:rPr>
      </w:pPr>
      <w:r>
        <w:rPr>
          <w:b/>
          <w:caps/>
        </w:rPr>
        <w:t>Embassy of the REPUBLIC of RWANDA</w:t>
      </w:r>
    </w:p>
    <w:p w14:paraId="559129F8" w14:textId="77777777" w:rsidR="00D77018" w:rsidRDefault="00D77018" w:rsidP="003C4BD8">
      <w:pPr>
        <w:jc w:val="center"/>
        <w:rPr>
          <w:b/>
          <w:caps/>
        </w:rPr>
      </w:pPr>
    </w:p>
    <w:p w14:paraId="3D03EB55" w14:textId="77777777" w:rsidR="00D77018" w:rsidRPr="0025414F" w:rsidRDefault="00D77018" w:rsidP="003C4BD8">
      <w:pPr>
        <w:jc w:val="center"/>
      </w:pPr>
      <w:r>
        <w:t>National Day: 4 July</w:t>
      </w:r>
    </w:p>
    <w:p w14:paraId="5A67E65B" w14:textId="77777777" w:rsidR="00D77018" w:rsidRDefault="00D77018" w:rsidP="003C4BD8">
      <w:pPr>
        <w:jc w:val="center"/>
        <w:rPr>
          <w:sz w:val="20"/>
          <w:lang w:val="pl-PL"/>
        </w:rPr>
      </w:pPr>
      <w:r>
        <w:rPr>
          <w:sz w:val="20"/>
          <w:lang w:val="pl-PL"/>
        </w:rPr>
        <w:t>_____________________________________________________________________________________________</w:t>
      </w:r>
    </w:p>
    <w:p w14:paraId="5EFD2007" w14:textId="77777777" w:rsidR="00D77018" w:rsidRDefault="00D77018" w:rsidP="003C4BD8">
      <w:pPr>
        <w:rPr>
          <w:sz w:val="20"/>
          <w:lang w:val="pl-PL"/>
        </w:rPr>
      </w:pP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</w:p>
    <w:p w14:paraId="2FC286C2" w14:textId="7221EDE3" w:rsidR="00D77018" w:rsidRPr="003C4BD8" w:rsidRDefault="00D77018" w:rsidP="003C4BD8">
      <w:pPr>
        <w:ind w:left="2880" w:hanging="2160"/>
        <w:rPr>
          <w:szCs w:val="28"/>
        </w:rPr>
      </w:pPr>
      <w:r>
        <w:rPr>
          <w:u w:val="single"/>
          <w:lang w:val="en-US"/>
        </w:rPr>
        <w:t>Chancery</w:t>
      </w:r>
      <w:r>
        <w:rPr>
          <w:lang w:val="en-US"/>
        </w:rPr>
        <w:t>:</w:t>
      </w:r>
      <w:r>
        <w:rPr>
          <w:lang w:val="en-US"/>
        </w:rPr>
        <w:tab/>
      </w:r>
      <w:proofErr w:type="spellStart"/>
      <w:r w:rsidR="00C7177B">
        <w:rPr>
          <w:szCs w:val="28"/>
        </w:rPr>
        <w:t>Parkstraat</w:t>
      </w:r>
      <w:proofErr w:type="spellEnd"/>
      <w:r w:rsidR="00C7177B">
        <w:rPr>
          <w:szCs w:val="28"/>
        </w:rPr>
        <w:t xml:space="preserve"> 15, 2514 JD,</w:t>
      </w:r>
      <w:r w:rsidRPr="003C4BD8">
        <w:rPr>
          <w:szCs w:val="28"/>
        </w:rPr>
        <w:t xml:space="preserve"> The Hague</w:t>
      </w:r>
    </w:p>
    <w:p w14:paraId="54B88EA0" w14:textId="77777777" w:rsidR="00D77018" w:rsidRPr="003C4BD8" w:rsidRDefault="00D77018" w:rsidP="003C4BD8">
      <w:pPr>
        <w:ind w:left="2160" w:firstLine="720"/>
        <w:rPr>
          <w:szCs w:val="28"/>
        </w:rPr>
      </w:pPr>
      <w:r w:rsidRPr="003C4BD8">
        <w:rPr>
          <w:szCs w:val="28"/>
        </w:rPr>
        <w:t>The Netherlands</w:t>
      </w:r>
    </w:p>
    <w:p w14:paraId="47447B46" w14:textId="77777777" w:rsidR="00D77018" w:rsidRDefault="00D77018" w:rsidP="003C4BD8">
      <w:r>
        <w:rPr>
          <w:lang w:val="en-US"/>
        </w:rPr>
        <w:tab/>
      </w:r>
      <w:r>
        <w:t>Telephone:</w:t>
      </w:r>
      <w:r>
        <w:tab/>
      </w:r>
      <w:r>
        <w:tab/>
        <w:t>(31) 703</w:t>
      </w:r>
      <w:r w:rsidR="00FF78D5">
        <w:t> </w:t>
      </w:r>
      <w:r>
        <w:t>926</w:t>
      </w:r>
      <w:r w:rsidR="00FF78D5">
        <w:t xml:space="preserve"> </w:t>
      </w:r>
      <w:r>
        <w:t>571</w:t>
      </w:r>
    </w:p>
    <w:p w14:paraId="3099A78D" w14:textId="73B46D0F" w:rsidR="00865C9F" w:rsidRPr="00865C9F" w:rsidRDefault="00D77018" w:rsidP="00865C9F">
      <w:pPr>
        <w:ind w:left="2880" w:hanging="2160"/>
      </w:pPr>
      <w:r w:rsidRPr="00034C42">
        <w:rPr>
          <w:lang w:val="en-US"/>
        </w:rPr>
        <w:t>E-mail:</w:t>
      </w:r>
      <w:r w:rsidRPr="00034C42">
        <w:rPr>
          <w:lang w:val="en-US"/>
        </w:rPr>
        <w:tab/>
      </w:r>
      <w:hyperlink r:id="rId245" w:history="1">
        <w:r w:rsidR="00FE6B7C" w:rsidRPr="00823962">
          <w:rPr>
            <w:rStyle w:val="Hyperlink"/>
            <w:rFonts w:ascii="Times New Roman" w:hAnsi="Times New Roman"/>
            <w:sz w:val="28"/>
          </w:rPr>
          <w:t>jmukama@minaffet.gov.rw</w:t>
        </w:r>
      </w:hyperlink>
      <w:r w:rsidR="00FE6B7C">
        <w:t xml:space="preserve"> </w:t>
      </w:r>
    </w:p>
    <w:p w14:paraId="11BDA444" w14:textId="32902162" w:rsidR="00D77018" w:rsidRDefault="00D77018" w:rsidP="00FD0ED3">
      <w:pPr>
        <w:ind w:left="2880" w:hanging="2160"/>
      </w:pPr>
      <w:r>
        <w:t>Website:</w:t>
      </w:r>
      <w:r>
        <w:tab/>
      </w:r>
      <w:hyperlink r:id="rId246" w:history="1">
        <w:r w:rsidR="00FE6B7C" w:rsidRPr="00823962">
          <w:rPr>
            <w:rStyle w:val="Hyperlink"/>
            <w:rFonts w:ascii="Times New Roman" w:hAnsi="Times New Roman"/>
            <w:sz w:val="28"/>
          </w:rPr>
          <w:t>www.rwandainthenetherlands.gov.rw</w:t>
        </w:r>
      </w:hyperlink>
      <w:r w:rsidR="00C7177B">
        <w:rPr>
          <w:rStyle w:val="Hyperlink"/>
          <w:rFonts w:ascii="Times New Roman" w:hAnsi="Times New Roman"/>
          <w:sz w:val="28"/>
        </w:rPr>
        <w:t xml:space="preserve"> </w:t>
      </w:r>
      <w:r>
        <w:t xml:space="preserve"> </w:t>
      </w:r>
    </w:p>
    <w:p w14:paraId="33538897" w14:textId="77777777" w:rsidR="00D77018" w:rsidRDefault="00D77018" w:rsidP="003C4BD8">
      <w:pPr>
        <w:ind w:firstLine="720"/>
      </w:pPr>
      <w:r>
        <w:t>Office hours:</w:t>
      </w:r>
      <w:r>
        <w:tab/>
        <w:t>09:00</w:t>
      </w:r>
      <w:r w:rsidR="00063167">
        <w:t xml:space="preserve"> </w:t>
      </w:r>
      <w:r>
        <w:t>- 17:00</w:t>
      </w:r>
      <w:r w:rsidR="00EF4A52">
        <w:t xml:space="preserve"> (</w:t>
      </w:r>
      <w:r w:rsidR="00EF4A52" w:rsidRPr="00EF4A52">
        <w:t xml:space="preserve">Mon </w:t>
      </w:r>
      <w:r w:rsidR="00063167">
        <w:t>- Thu</w:t>
      </w:r>
      <w:r w:rsidR="00EF4A52">
        <w:t>)</w:t>
      </w:r>
      <w:r w:rsidR="00EF4A52" w:rsidRPr="00EF4A52">
        <w:tab/>
      </w:r>
    </w:p>
    <w:p w14:paraId="26ABD210" w14:textId="77777777" w:rsidR="00D77018" w:rsidRDefault="00EF4A52" w:rsidP="003C4BD8">
      <w:pPr>
        <w:ind w:firstLine="720"/>
      </w:pPr>
      <w:r>
        <w:tab/>
      </w:r>
      <w:r>
        <w:tab/>
      </w:r>
      <w:r>
        <w:tab/>
      </w:r>
      <w:r w:rsidR="00D77018">
        <w:t>09:00</w:t>
      </w:r>
      <w:r w:rsidR="00063167">
        <w:t xml:space="preserve"> </w:t>
      </w:r>
      <w:r w:rsidR="00D77018">
        <w:t>- 1</w:t>
      </w:r>
      <w:r w:rsidR="0053393B">
        <w:t>2</w:t>
      </w:r>
      <w:r w:rsidR="00D77018">
        <w:t>:00</w:t>
      </w:r>
      <w:r>
        <w:t xml:space="preserve"> (Fri)</w:t>
      </w:r>
    </w:p>
    <w:p w14:paraId="28A6750C" w14:textId="77777777" w:rsidR="00D77018" w:rsidRDefault="00D77018" w:rsidP="003C4BD8">
      <w:pPr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14:paraId="1B2E8C9C" w14:textId="77777777" w:rsidR="00D371CC" w:rsidRDefault="00D77018" w:rsidP="00F604F6">
      <w:pPr>
        <w:pStyle w:val="NormalWeb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A059CCB" w14:textId="0F5EFF86" w:rsidR="00D371CC" w:rsidRDefault="00D371CC" w:rsidP="003C4BD8">
      <w:pPr>
        <w:rPr>
          <w:szCs w:val="28"/>
        </w:rPr>
      </w:pPr>
      <w:r>
        <w:rPr>
          <w:szCs w:val="28"/>
        </w:rPr>
        <w:t xml:space="preserve">H.E. </w:t>
      </w:r>
      <w:r w:rsidRPr="00C376DB">
        <w:rPr>
          <w:szCs w:val="28"/>
        </w:rPr>
        <w:t>M</w:t>
      </w:r>
      <w:r>
        <w:rPr>
          <w:szCs w:val="28"/>
        </w:rPr>
        <w:t xml:space="preserve">r </w:t>
      </w:r>
      <w:r w:rsidRPr="00D371CC">
        <w:rPr>
          <w:b/>
          <w:sz w:val="32"/>
          <w:szCs w:val="32"/>
        </w:rPr>
        <w:t xml:space="preserve">Lambert </w:t>
      </w:r>
      <w:proofErr w:type="spellStart"/>
      <w:r w:rsidRPr="00D371CC">
        <w:rPr>
          <w:b/>
          <w:sz w:val="32"/>
          <w:szCs w:val="32"/>
        </w:rPr>
        <w:t>Dushimiman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gramStart"/>
      <w:r>
        <w:rPr>
          <w:szCs w:val="28"/>
        </w:rPr>
        <w:t>The</w:t>
      </w:r>
      <w:proofErr w:type="gramEnd"/>
      <w:r>
        <w:rPr>
          <w:szCs w:val="28"/>
        </w:rPr>
        <w:t xml:space="preserve"> Hague</w:t>
      </w:r>
    </w:p>
    <w:p w14:paraId="63458690" w14:textId="7CD48EA9" w:rsidR="00D77018" w:rsidRDefault="00D371CC" w:rsidP="003C4BD8">
      <w:pPr>
        <w:rPr>
          <w:sz w:val="32"/>
          <w:szCs w:val="32"/>
        </w:rPr>
      </w:pPr>
      <w:r w:rsidRPr="009E5AC6">
        <w:rPr>
          <w:szCs w:val="28"/>
        </w:rPr>
        <w:t>Ambassador Extraordinary and Plenipotentiary</w:t>
      </w:r>
      <w:r>
        <w:rPr>
          <w:szCs w:val="28"/>
        </w:rPr>
        <w:t xml:space="preserve"> (30.10.2025)</w:t>
      </w:r>
    </w:p>
    <w:p w14:paraId="7D482956" w14:textId="77777777" w:rsidR="00D77018" w:rsidRDefault="0053393B" w:rsidP="00870ADD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466BF14" w14:textId="77777777" w:rsidR="00D77018" w:rsidRPr="00795E2D" w:rsidRDefault="00D77018" w:rsidP="00DA3742">
      <w:pPr>
        <w:pStyle w:val="Heading2"/>
      </w:pPr>
      <w:r w:rsidRPr="00795E2D">
        <w:lastRenderedPageBreak/>
        <w:t>Republic of San Marino</w:t>
      </w:r>
    </w:p>
    <w:p w14:paraId="04BD3F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an Marino</w:t>
      </w:r>
    </w:p>
    <w:p w14:paraId="6B3623CA" w14:textId="77777777" w:rsidR="00D77018" w:rsidRPr="00795E2D" w:rsidRDefault="00D77018" w:rsidP="006C132F">
      <w:pPr>
        <w:rPr>
          <w:sz w:val="20"/>
        </w:rPr>
      </w:pPr>
    </w:p>
    <w:p w14:paraId="1707E044" w14:textId="77777777" w:rsidR="00D77018" w:rsidRPr="00795E2D" w:rsidRDefault="00D77018" w:rsidP="006C132F">
      <w:pPr>
        <w:jc w:val="center"/>
      </w:pPr>
      <w:r w:rsidRPr="00795E2D">
        <w:t>National Day: 3 September</w:t>
      </w:r>
    </w:p>
    <w:p w14:paraId="243349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8921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DE457C6" w14:textId="77777777" w:rsidR="00D77018" w:rsidRPr="00870ADD" w:rsidRDefault="00D77018" w:rsidP="006C132F">
      <w:pPr>
        <w:ind w:left="720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Ministry of Foreign Affairs, </w:t>
      </w:r>
    </w:p>
    <w:p w14:paraId="4C082DE1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  <w:lang w:val="it-IT"/>
        </w:rPr>
        <w:t xml:space="preserve">Palazzo </w:t>
      </w:r>
      <w:proofErr w:type="spellStart"/>
      <w:r w:rsidRPr="00870ADD">
        <w:rPr>
          <w:szCs w:val="28"/>
          <w:lang w:val="it-IT"/>
        </w:rPr>
        <w:t>Begni</w:t>
      </w:r>
      <w:proofErr w:type="spellEnd"/>
      <w:r w:rsidRPr="00870ADD">
        <w:rPr>
          <w:szCs w:val="28"/>
          <w:lang w:val="it-IT"/>
        </w:rPr>
        <w:t xml:space="preserve"> – Contrada </w:t>
      </w:r>
      <w:proofErr w:type="spellStart"/>
      <w:r w:rsidRPr="00870ADD">
        <w:rPr>
          <w:szCs w:val="28"/>
          <w:lang w:val="it-IT"/>
        </w:rPr>
        <w:t>Omerelli</w:t>
      </w:r>
      <w:proofErr w:type="spellEnd"/>
      <w:r w:rsidRPr="00870ADD">
        <w:rPr>
          <w:szCs w:val="28"/>
          <w:lang w:val="it-IT"/>
        </w:rPr>
        <w:t>,</w:t>
      </w:r>
    </w:p>
    <w:p w14:paraId="70D5009B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  <w:t>47890 Republic of San Marino</w:t>
      </w:r>
    </w:p>
    <w:p w14:paraId="36851B6B" w14:textId="23CA2520" w:rsidR="00D77018" w:rsidRPr="00870ADD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2F0B7B">
        <w:rPr>
          <w:szCs w:val="28"/>
        </w:rPr>
        <w:t>(</w:t>
      </w:r>
      <w:r w:rsidR="00183CAB" w:rsidRPr="00183CAB">
        <w:rPr>
          <w:szCs w:val="28"/>
        </w:rPr>
        <w:t>378</w:t>
      </w:r>
      <w:r w:rsidR="002F0B7B">
        <w:rPr>
          <w:szCs w:val="28"/>
        </w:rPr>
        <w:t xml:space="preserve">) </w:t>
      </w:r>
      <w:r w:rsidR="00183CAB" w:rsidRPr="00183CAB">
        <w:rPr>
          <w:szCs w:val="28"/>
        </w:rPr>
        <w:t>549</w:t>
      </w:r>
      <w:r w:rsidR="002F0B7B">
        <w:rPr>
          <w:szCs w:val="28"/>
        </w:rPr>
        <w:t xml:space="preserve"> </w:t>
      </w:r>
      <w:r w:rsidR="00183CAB" w:rsidRPr="00183CAB">
        <w:rPr>
          <w:szCs w:val="28"/>
        </w:rPr>
        <w:t>883</w:t>
      </w:r>
      <w:r w:rsidR="002F0B7B">
        <w:rPr>
          <w:szCs w:val="28"/>
        </w:rPr>
        <w:t xml:space="preserve"> 602 </w:t>
      </w:r>
    </w:p>
    <w:p w14:paraId="2B799AEF" w14:textId="3691C086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B6288" w:rsidRPr="00AB6288">
        <w:rPr>
          <w:szCs w:val="28"/>
        </w:rPr>
        <w:t>(</w:t>
      </w:r>
      <w:r w:rsidR="002F0B7B">
        <w:rPr>
          <w:szCs w:val="28"/>
        </w:rPr>
        <w:t xml:space="preserve">378) </w:t>
      </w:r>
      <w:r w:rsidR="00AB6288" w:rsidRPr="00AB6288">
        <w:rPr>
          <w:szCs w:val="28"/>
        </w:rPr>
        <w:t>549</w:t>
      </w:r>
      <w:r w:rsidR="002F0B7B">
        <w:rPr>
          <w:szCs w:val="28"/>
        </w:rPr>
        <w:t> </w:t>
      </w:r>
      <w:r w:rsidR="00AB6288" w:rsidRPr="00AB6288">
        <w:rPr>
          <w:szCs w:val="28"/>
        </w:rPr>
        <w:t>882</w:t>
      </w:r>
      <w:r w:rsidR="002F0B7B">
        <w:rPr>
          <w:szCs w:val="28"/>
        </w:rPr>
        <w:t xml:space="preserve"> </w:t>
      </w:r>
      <w:r w:rsidR="00AB6288" w:rsidRPr="00AB6288">
        <w:rPr>
          <w:szCs w:val="28"/>
        </w:rPr>
        <w:t>422</w:t>
      </w:r>
    </w:p>
    <w:p w14:paraId="73398C1A" w14:textId="080A6CAA" w:rsidR="00D77018" w:rsidRPr="00060BA7" w:rsidRDefault="00D77018" w:rsidP="006C132F">
      <w:pPr>
        <w:rPr>
          <w:szCs w:val="28"/>
        </w:rPr>
      </w:pPr>
      <w:r w:rsidRPr="00870ADD">
        <w:rPr>
          <w:szCs w:val="28"/>
        </w:rPr>
        <w:tab/>
      </w:r>
      <w:r w:rsidRPr="00060BA7">
        <w:rPr>
          <w:szCs w:val="28"/>
        </w:rPr>
        <w:t>E-mail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47" w:history="1">
        <w:r w:rsidR="00F97B1F" w:rsidRPr="00060BA7">
          <w:rPr>
            <w:rStyle w:val="Hyperlink"/>
            <w:rFonts w:ascii="Times New Roman" w:hAnsi="Times New Roman"/>
            <w:sz w:val="28"/>
          </w:rPr>
          <w:t>amb.lettonia@gov.sm</w:t>
        </w:r>
      </w:hyperlink>
      <w:r w:rsidR="00F97B1F" w:rsidRPr="00060BA7">
        <w:t xml:space="preserve"> </w:t>
      </w:r>
      <w:r w:rsidR="00183CAB" w:rsidRPr="00060BA7">
        <w:t xml:space="preserve"> </w:t>
      </w:r>
      <w:r w:rsidR="00D6615F" w:rsidRPr="00060BA7">
        <w:rPr>
          <w:szCs w:val="28"/>
        </w:rPr>
        <w:t xml:space="preserve"> </w:t>
      </w:r>
    </w:p>
    <w:p w14:paraId="3883F6A7" w14:textId="75831351" w:rsidR="002F0B7B" w:rsidRPr="00060BA7" w:rsidRDefault="002F0B7B" w:rsidP="006C132F">
      <w:pPr>
        <w:rPr>
          <w:szCs w:val="28"/>
        </w:rPr>
      </w:pPr>
      <w:r w:rsidRPr="00060BA7">
        <w:rPr>
          <w:szCs w:val="28"/>
        </w:rPr>
        <w:tab/>
        <w:t>Websit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48" w:history="1">
        <w:r w:rsidRPr="00060BA7">
          <w:rPr>
            <w:rStyle w:val="Hyperlink"/>
            <w:rFonts w:ascii="Times New Roman" w:hAnsi="Times New Roman"/>
            <w:sz w:val="28"/>
            <w:szCs w:val="28"/>
          </w:rPr>
          <w:t>www.esteri.sm</w:t>
        </w:r>
      </w:hyperlink>
      <w:r w:rsidRPr="00060BA7">
        <w:rPr>
          <w:szCs w:val="28"/>
        </w:rPr>
        <w:t xml:space="preserve"> </w:t>
      </w:r>
    </w:p>
    <w:p w14:paraId="01C0B404" w14:textId="77777777" w:rsidR="00D77018" w:rsidRPr="00060BA7" w:rsidRDefault="00D77018" w:rsidP="006C132F">
      <w:pPr>
        <w:rPr>
          <w:szCs w:val="28"/>
        </w:rPr>
      </w:pPr>
    </w:p>
    <w:p w14:paraId="660BA0D5" w14:textId="0236F962" w:rsidR="00425CED" w:rsidRPr="00060BA7" w:rsidRDefault="00063167" w:rsidP="006C132F">
      <w:pPr>
        <w:rPr>
          <w:szCs w:val="28"/>
        </w:rPr>
      </w:pPr>
      <w:r w:rsidRPr="00060BA7">
        <w:rPr>
          <w:szCs w:val="28"/>
        </w:rPr>
        <w:tab/>
        <w:t>Office hours:</w:t>
      </w:r>
      <w:r w:rsidRPr="00060BA7">
        <w:rPr>
          <w:szCs w:val="28"/>
        </w:rPr>
        <w:tab/>
        <w:t xml:space="preserve">08:30 - 14:30 </w:t>
      </w:r>
      <w:r w:rsidR="00425CED" w:rsidRPr="00060BA7">
        <w:rPr>
          <w:szCs w:val="28"/>
        </w:rPr>
        <w:t>(Mon-Thu-Fri)</w:t>
      </w:r>
    </w:p>
    <w:p w14:paraId="193DEA5D" w14:textId="301D23E8" w:rsidR="00425CED" w:rsidRPr="00060BA7" w:rsidRDefault="00425CED" w:rsidP="00425CED">
      <w:r w:rsidRPr="00060BA7">
        <w:tab/>
      </w:r>
      <w:r w:rsidRPr="00060BA7">
        <w:tab/>
      </w:r>
      <w:r w:rsidRPr="00060BA7">
        <w:tab/>
      </w:r>
      <w:r w:rsidRPr="00060BA7">
        <w:tab/>
        <w:t>08:30 - 18:00 (Tue-Wed)</w:t>
      </w:r>
    </w:p>
    <w:p w14:paraId="57F1BDFB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70122FD4" w14:textId="77777777" w:rsidR="00D77018" w:rsidRPr="00060BA7" w:rsidRDefault="00D77018" w:rsidP="006C132F">
      <w:pPr>
        <w:pStyle w:val="Title"/>
        <w:jc w:val="left"/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78869C" w14:textId="33C3E14F" w:rsidR="002F0B7B" w:rsidRPr="00060BA7" w:rsidRDefault="002F0B7B" w:rsidP="002F0B7B">
      <w:pPr>
        <w:jc w:val="both"/>
        <w:rPr>
          <w:b/>
          <w:sz w:val="32"/>
          <w:szCs w:val="32"/>
        </w:rPr>
      </w:pPr>
      <w:r w:rsidRPr="00060BA7">
        <w:t xml:space="preserve">H.E. Mrs </w:t>
      </w:r>
      <w:r w:rsidRPr="00060BA7">
        <w:rPr>
          <w:b/>
          <w:sz w:val="32"/>
          <w:szCs w:val="32"/>
        </w:rPr>
        <w:t>Silvia Marchetti</w:t>
      </w:r>
    </w:p>
    <w:p w14:paraId="7CA773E7" w14:textId="4AE69E7F" w:rsidR="002F0B7B" w:rsidRPr="00060BA7" w:rsidRDefault="002F0B7B" w:rsidP="002F0B7B">
      <w:pPr>
        <w:jc w:val="both"/>
        <w:rPr>
          <w:szCs w:val="28"/>
        </w:rPr>
      </w:pPr>
      <w:r w:rsidRPr="00060BA7">
        <w:rPr>
          <w:szCs w:val="28"/>
        </w:rPr>
        <w:t>Ambassador Extraordinary and Plenipotentiary (31.01.2023)</w:t>
      </w:r>
      <w:r w:rsidRPr="00060BA7">
        <w:rPr>
          <w:szCs w:val="28"/>
        </w:rPr>
        <w:tab/>
      </w:r>
      <w:r w:rsidRPr="00060BA7">
        <w:rPr>
          <w:szCs w:val="28"/>
        </w:rPr>
        <w:tab/>
        <w:t>San Marino</w:t>
      </w:r>
      <w:r w:rsidRPr="00060BA7">
        <w:rPr>
          <w:szCs w:val="28"/>
        </w:rPr>
        <w:tab/>
      </w:r>
    </w:p>
    <w:p w14:paraId="04C1DC91" w14:textId="191E6795" w:rsidR="00520E0D" w:rsidRPr="00060BA7" w:rsidRDefault="00A45786" w:rsidP="002F0B7B">
      <w:pPr>
        <w:jc w:val="both"/>
      </w:pPr>
      <w:r w:rsidRPr="00060BA7">
        <w:br w:type="page"/>
      </w:r>
    </w:p>
    <w:p w14:paraId="14678660" w14:textId="77777777" w:rsidR="002A62F8" w:rsidRPr="00060BA7" w:rsidRDefault="002A62F8" w:rsidP="00DA3742">
      <w:pPr>
        <w:pStyle w:val="Heading2"/>
      </w:pPr>
      <w:r w:rsidRPr="00060BA7">
        <w:lastRenderedPageBreak/>
        <w:t>KINGDOM OF SAUDI ARABIA</w:t>
      </w:r>
    </w:p>
    <w:p w14:paraId="629ACA58" w14:textId="77777777" w:rsidR="002A62F8" w:rsidRPr="00060BA7" w:rsidRDefault="002A62F8" w:rsidP="002A62F8">
      <w:pPr>
        <w:jc w:val="center"/>
        <w:rPr>
          <w:b/>
          <w:caps/>
        </w:rPr>
      </w:pPr>
      <w:r w:rsidRPr="00060BA7">
        <w:rPr>
          <w:b/>
          <w:caps/>
        </w:rPr>
        <w:t>Royal Embassy of Saudi Arabia</w:t>
      </w:r>
    </w:p>
    <w:p w14:paraId="67517805" w14:textId="77777777" w:rsidR="002A62F8" w:rsidRPr="00060BA7" w:rsidRDefault="002A62F8" w:rsidP="002A62F8">
      <w:pPr>
        <w:rPr>
          <w:sz w:val="20"/>
        </w:rPr>
      </w:pPr>
    </w:p>
    <w:p w14:paraId="3B7640CB" w14:textId="77777777" w:rsidR="001F23F1" w:rsidRPr="00060BA7" w:rsidRDefault="001F23F1" w:rsidP="001F23F1">
      <w:pPr>
        <w:jc w:val="center"/>
      </w:pPr>
      <w:r w:rsidRPr="00060BA7">
        <w:t>National Day: 23 September</w:t>
      </w:r>
    </w:p>
    <w:p w14:paraId="42A07194" w14:textId="77777777" w:rsidR="001F23F1" w:rsidRPr="00060BA7" w:rsidRDefault="001F23F1" w:rsidP="001F23F1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20321FB2" w14:textId="77777777" w:rsidR="002A62F8" w:rsidRPr="00060BA7" w:rsidRDefault="002A62F8" w:rsidP="002A62F8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DF6BCD7" w14:textId="357A7B73" w:rsidR="002A62F8" w:rsidRPr="00060BA7" w:rsidRDefault="002A62F8" w:rsidP="00D33B12">
      <w:pPr>
        <w:ind w:left="720"/>
        <w:rPr>
          <w:szCs w:val="28"/>
          <w:lang w:val="en-US"/>
        </w:rPr>
      </w:pPr>
      <w:r w:rsidRPr="00060BA7">
        <w:rPr>
          <w:szCs w:val="28"/>
          <w:u w:val="single"/>
        </w:rPr>
        <w:t>Chancery</w:t>
      </w:r>
      <w:r w:rsidRPr="00060BA7">
        <w:rPr>
          <w:szCs w:val="28"/>
        </w:rPr>
        <w:t>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="00217213">
        <w:rPr>
          <w:szCs w:val="28"/>
        </w:rPr>
        <w:tab/>
      </w:r>
      <w:r w:rsidR="00217213">
        <w:rPr>
          <w:szCs w:val="28"/>
        </w:rPr>
        <w:tab/>
      </w:r>
      <w:proofErr w:type="spellStart"/>
      <w:r w:rsidR="00D33B12" w:rsidRPr="00060BA7">
        <w:rPr>
          <w:szCs w:val="28"/>
        </w:rPr>
        <w:t>Stenb</w:t>
      </w:r>
      <w:r w:rsidR="00DE1F6F" w:rsidRPr="00060BA7">
        <w:rPr>
          <w:szCs w:val="28"/>
        </w:rPr>
        <w:t>ä</w:t>
      </w:r>
      <w:r w:rsidR="00D33B12" w:rsidRPr="00060BA7">
        <w:rPr>
          <w:szCs w:val="28"/>
        </w:rPr>
        <w:t>ckinkatu</w:t>
      </w:r>
      <w:proofErr w:type="spellEnd"/>
      <w:r w:rsidR="00D33B12" w:rsidRPr="00060BA7">
        <w:rPr>
          <w:szCs w:val="28"/>
        </w:rPr>
        <w:t xml:space="preserve"> 26, 00250 Helsinki, Finland</w:t>
      </w:r>
    </w:p>
    <w:p w14:paraId="3F2018A3" w14:textId="7EE6122D" w:rsidR="000613CF" w:rsidRPr="00060BA7" w:rsidRDefault="002A62F8" w:rsidP="002A62F8">
      <w:pPr>
        <w:rPr>
          <w:szCs w:val="28"/>
        </w:rPr>
      </w:pPr>
      <w:r w:rsidRPr="00060BA7">
        <w:rPr>
          <w:szCs w:val="28"/>
          <w:lang w:val="en-US"/>
        </w:rPr>
        <w:tab/>
      </w:r>
      <w:r w:rsidRPr="00060BA7">
        <w:rPr>
          <w:szCs w:val="28"/>
        </w:rPr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="00217213">
        <w:rPr>
          <w:szCs w:val="28"/>
        </w:rPr>
        <w:tab/>
      </w:r>
      <w:r w:rsidR="00217213">
        <w:rPr>
          <w:szCs w:val="28"/>
        </w:rPr>
        <w:tab/>
      </w:r>
      <w:r w:rsidRPr="00060BA7">
        <w:rPr>
          <w:szCs w:val="28"/>
        </w:rPr>
        <w:t>(</w:t>
      </w:r>
      <w:r w:rsidR="00D33B12" w:rsidRPr="00060BA7">
        <w:rPr>
          <w:szCs w:val="28"/>
        </w:rPr>
        <w:t>358) 947 788 70</w:t>
      </w:r>
    </w:p>
    <w:p w14:paraId="0C59A75E" w14:textId="6772BF3F" w:rsidR="00217213" w:rsidRDefault="00217213" w:rsidP="00B257D3">
      <w:pPr>
        <w:ind w:left="720"/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49" w:history="1">
        <w:r w:rsidRPr="009B0F57">
          <w:rPr>
            <w:rStyle w:val="Hyperlink"/>
            <w:rFonts w:ascii="Times New Roman" w:hAnsi="Times New Roman"/>
            <w:sz w:val="28"/>
            <w:szCs w:val="28"/>
          </w:rPr>
          <w:t>hkemb@mofa.gov.sa</w:t>
        </w:r>
      </w:hyperlink>
      <w:r>
        <w:rPr>
          <w:szCs w:val="28"/>
        </w:rPr>
        <w:t xml:space="preserve"> </w:t>
      </w:r>
    </w:p>
    <w:p w14:paraId="2A538AA8" w14:textId="2A96BDCF" w:rsidR="002A62F8" w:rsidRDefault="002A538D" w:rsidP="00B257D3">
      <w:pPr>
        <w:ind w:left="720"/>
      </w:pPr>
      <w:r w:rsidRPr="00060BA7">
        <w:t xml:space="preserve">E-mail of Protocol Department: </w:t>
      </w:r>
      <w:r w:rsidR="00217213">
        <w:tab/>
      </w:r>
      <w:hyperlink r:id="rId250" w:history="1">
        <w:r w:rsidR="00DD01F4" w:rsidRPr="00B9246E">
          <w:rPr>
            <w:rStyle w:val="Hyperlink"/>
            <w:rFonts w:ascii="Times New Roman" w:hAnsi="Times New Roman"/>
            <w:sz w:val="28"/>
          </w:rPr>
          <w:t>protocol.fi@mofa.gov.sa</w:t>
        </w:r>
      </w:hyperlink>
      <w:r w:rsidR="00DD01F4">
        <w:t xml:space="preserve"> </w:t>
      </w:r>
    </w:p>
    <w:p w14:paraId="73FC85A3" w14:textId="3747FD28" w:rsidR="00DD01F4" w:rsidRPr="00DD01F4" w:rsidRDefault="00DD01F4" w:rsidP="00B257D3">
      <w:pPr>
        <w:ind w:left="720"/>
        <w:rPr>
          <w:rStyle w:val="Hyperlink"/>
          <w:rFonts w:ascii="Times New Roman" w:hAnsi="Times New Roman"/>
          <w:sz w:val="28"/>
          <w:u w:val="none"/>
        </w:rPr>
      </w:pPr>
      <w:r w:rsidRPr="00DD01F4">
        <w:rPr>
          <w:rStyle w:val="Hyperlink"/>
          <w:rFonts w:ascii="Times New Roman" w:hAnsi="Times New Roman"/>
          <w:color w:val="000000" w:themeColor="text1"/>
          <w:sz w:val="28"/>
          <w:u w:val="none"/>
        </w:rPr>
        <w:t xml:space="preserve">E-mail of Consulate Department: </w:t>
      </w:r>
      <w:r>
        <w:rPr>
          <w:rStyle w:val="Hyperlink"/>
          <w:rFonts w:ascii="Times New Roman" w:hAnsi="Times New Roman"/>
          <w:sz w:val="28"/>
          <w:u w:val="none"/>
        </w:rPr>
        <w:tab/>
      </w:r>
      <w:hyperlink r:id="rId251" w:history="1">
        <w:r w:rsidRPr="00B9246E">
          <w:rPr>
            <w:rStyle w:val="Hyperlink"/>
            <w:rFonts w:ascii="Times New Roman" w:hAnsi="Times New Roman"/>
            <w:sz w:val="28"/>
          </w:rPr>
          <w:t>consulate.fi@mofa.gov.sa</w:t>
        </w:r>
      </w:hyperlink>
      <w:r>
        <w:rPr>
          <w:rStyle w:val="Hyperlink"/>
          <w:rFonts w:ascii="Times New Roman" w:hAnsi="Times New Roman"/>
          <w:sz w:val="28"/>
          <w:u w:val="none"/>
        </w:rPr>
        <w:t xml:space="preserve"> </w:t>
      </w:r>
    </w:p>
    <w:p w14:paraId="61FB123D" w14:textId="13F4D963" w:rsidR="002A538D" w:rsidRPr="00060BA7" w:rsidRDefault="002A538D" w:rsidP="002A538D">
      <w:pPr>
        <w:ind w:firstLine="720"/>
        <w:rPr>
          <w:szCs w:val="28"/>
        </w:rPr>
      </w:pPr>
      <w:r w:rsidRPr="00060BA7">
        <w:rPr>
          <w:szCs w:val="28"/>
        </w:rPr>
        <w:t xml:space="preserve">Website: </w:t>
      </w:r>
      <w:hyperlink r:id="rId252" w:history="1">
        <w:r w:rsidR="00C87DFD" w:rsidRPr="001421E7">
          <w:rPr>
            <w:rStyle w:val="Hyperlink"/>
            <w:rFonts w:ascii="Times New Roman" w:hAnsi="Times New Roman"/>
            <w:sz w:val="28"/>
            <w:szCs w:val="28"/>
          </w:rPr>
          <w:t>www.mofa.gov.sa/en/Pages/default.aspx</w:t>
        </w:r>
      </w:hyperlink>
      <w:r w:rsidR="00C87DFD">
        <w:rPr>
          <w:color w:val="244061" w:themeColor="accent1" w:themeShade="80"/>
          <w:szCs w:val="28"/>
          <w:u w:val="single"/>
        </w:rPr>
        <w:t xml:space="preserve"> </w:t>
      </w:r>
    </w:p>
    <w:p w14:paraId="1EEE7D9F" w14:textId="1D65DE3A" w:rsidR="002F2CF9" w:rsidRPr="00060BA7" w:rsidRDefault="002F2CF9" w:rsidP="00B257D3">
      <w:pPr>
        <w:ind w:left="720"/>
      </w:pPr>
      <w:r w:rsidRPr="00060BA7">
        <w:t>Facebook: @KSAembassyFI</w:t>
      </w:r>
    </w:p>
    <w:p w14:paraId="77F7ABBD" w14:textId="5D1C3A1E" w:rsidR="00B257D3" w:rsidRPr="00060BA7" w:rsidRDefault="00B257D3" w:rsidP="00B257D3">
      <w:pPr>
        <w:ind w:left="720"/>
        <w:rPr>
          <w:szCs w:val="28"/>
        </w:rPr>
      </w:pPr>
      <w:r w:rsidRPr="00060BA7">
        <w:t>Twitter: @KSAembassyFI</w:t>
      </w:r>
    </w:p>
    <w:p w14:paraId="73845BFB" w14:textId="77777777" w:rsidR="002A62F8" w:rsidRPr="00060BA7" w:rsidRDefault="002A62F8" w:rsidP="002A62F8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37C9A2CC" w14:textId="77777777" w:rsidR="000641A2" w:rsidRPr="00060BA7" w:rsidRDefault="002A62F8" w:rsidP="001949F5">
      <w:pPr>
        <w:pStyle w:val="Title"/>
        <w:jc w:val="left"/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93CB6C" w14:textId="180D5E5E" w:rsidR="004A7582" w:rsidRPr="00060BA7" w:rsidRDefault="004A7582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 xml:space="preserve">H.E. </w:t>
      </w:r>
      <w:proofErr w:type="spellStart"/>
      <w:r w:rsidRPr="00060BA7">
        <w:rPr>
          <w:color w:val="333333"/>
          <w:szCs w:val="28"/>
          <w:lang w:val="lv-LV" w:eastAsia="lv-LV"/>
        </w:rPr>
        <w:t>Mrs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b/>
          <w:color w:val="333333"/>
          <w:sz w:val="32"/>
          <w:szCs w:val="28"/>
          <w:lang w:val="lv-LV" w:eastAsia="lv-LV"/>
        </w:rPr>
        <w:t>N</w:t>
      </w:r>
      <w:r w:rsidR="00C87DFD">
        <w:rPr>
          <w:b/>
          <w:color w:val="333333"/>
          <w:sz w:val="32"/>
          <w:szCs w:val="28"/>
          <w:lang w:val="lv-LV" w:eastAsia="lv-LV"/>
        </w:rPr>
        <w:t>e</w:t>
      </w:r>
      <w:r w:rsidRPr="00060BA7">
        <w:rPr>
          <w:b/>
          <w:color w:val="333333"/>
          <w:sz w:val="32"/>
          <w:szCs w:val="28"/>
          <w:lang w:val="lv-LV" w:eastAsia="lv-LV"/>
        </w:rPr>
        <w:t>sreen</w:t>
      </w:r>
      <w:proofErr w:type="spellEnd"/>
      <w:r w:rsidRPr="00060BA7">
        <w:rPr>
          <w:b/>
          <w:color w:val="333333"/>
          <w:sz w:val="32"/>
          <w:szCs w:val="28"/>
          <w:lang w:val="lv-LV" w:eastAsia="lv-LV"/>
        </w:rPr>
        <w:t xml:space="preserve"> Hamad A </w:t>
      </w:r>
      <w:proofErr w:type="spellStart"/>
      <w:r w:rsidRPr="00060BA7">
        <w:rPr>
          <w:b/>
          <w:color w:val="333333"/>
          <w:sz w:val="32"/>
          <w:szCs w:val="28"/>
          <w:lang w:val="lv-LV" w:eastAsia="lv-LV"/>
        </w:rPr>
        <w:t>Alshebel</w:t>
      </w:r>
      <w:proofErr w:type="spellEnd"/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>Helsinki</w:t>
      </w:r>
    </w:p>
    <w:p w14:paraId="2F0971BC" w14:textId="39AB5AEB" w:rsidR="004A7582" w:rsidRPr="00060BA7" w:rsidRDefault="004A7582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>A</w:t>
      </w:r>
      <w:r w:rsidR="00724AC2">
        <w:rPr>
          <w:color w:val="333333"/>
          <w:szCs w:val="28"/>
          <w:lang w:val="lv-LV" w:eastAsia="lv-LV"/>
        </w:rPr>
        <w:t>m</w:t>
      </w:r>
      <w:r w:rsidRPr="00060BA7">
        <w:rPr>
          <w:color w:val="333333"/>
          <w:szCs w:val="28"/>
          <w:lang w:val="lv-LV" w:eastAsia="lv-LV"/>
        </w:rPr>
        <w:t xml:space="preserve">bassador </w:t>
      </w:r>
      <w:proofErr w:type="spellStart"/>
      <w:r w:rsidRPr="00060BA7">
        <w:rPr>
          <w:color w:val="333333"/>
          <w:szCs w:val="28"/>
          <w:lang w:val="lv-LV" w:eastAsia="lv-LV"/>
        </w:rPr>
        <w:t>Extraordinary</w:t>
      </w:r>
      <w:proofErr w:type="spellEnd"/>
      <w:r w:rsidRPr="00060BA7">
        <w:rPr>
          <w:color w:val="333333"/>
          <w:szCs w:val="28"/>
          <w:lang w:val="lv-LV" w:eastAsia="lv-LV"/>
        </w:rPr>
        <w:t xml:space="preserve"> and </w:t>
      </w:r>
      <w:proofErr w:type="spellStart"/>
      <w:r w:rsidRPr="00060BA7">
        <w:rPr>
          <w:color w:val="333333"/>
          <w:szCs w:val="28"/>
          <w:lang w:val="lv-LV" w:eastAsia="lv-LV"/>
        </w:rPr>
        <w:t>Plenipotentiary</w:t>
      </w:r>
      <w:proofErr w:type="spellEnd"/>
      <w:r w:rsidR="00304A7C" w:rsidRPr="00060BA7">
        <w:rPr>
          <w:color w:val="333333"/>
          <w:szCs w:val="28"/>
          <w:lang w:val="lv-LV" w:eastAsia="lv-LV"/>
        </w:rPr>
        <w:t xml:space="preserve"> (17.11.2023)</w:t>
      </w:r>
    </w:p>
    <w:p w14:paraId="24001E98" w14:textId="1616C44E" w:rsidR="004A7582" w:rsidRDefault="00DD01F4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DD01F4">
        <w:rPr>
          <w:color w:val="333333"/>
          <w:szCs w:val="28"/>
          <w:lang w:val="lv-LV" w:eastAsia="lv-LV"/>
        </w:rPr>
        <w:t>Mr</w:t>
      </w:r>
      <w:proofErr w:type="spellEnd"/>
      <w:r w:rsidRPr="00DD01F4">
        <w:rPr>
          <w:color w:val="333333"/>
          <w:szCs w:val="28"/>
          <w:lang w:val="lv-LV" w:eastAsia="lv-LV"/>
        </w:rPr>
        <w:t xml:space="preserve"> </w:t>
      </w:r>
      <w:proofErr w:type="spellStart"/>
      <w:r w:rsidRPr="00DD01F4">
        <w:rPr>
          <w:color w:val="333333"/>
          <w:szCs w:val="28"/>
          <w:lang w:val="lv-LV" w:eastAsia="lv-LV"/>
        </w:rPr>
        <w:t>Ibrahim</w:t>
      </w:r>
      <w:proofErr w:type="spellEnd"/>
      <w:r w:rsidRPr="00DD01F4">
        <w:rPr>
          <w:color w:val="333333"/>
          <w:szCs w:val="28"/>
          <w:lang w:val="lv-LV" w:eastAsia="lv-LV"/>
        </w:rPr>
        <w:t xml:space="preserve"> Saleh A </w:t>
      </w:r>
      <w:proofErr w:type="spellStart"/>
      <w:r w:rsidRPr="00DD01F4">
        <w:rPr>
          <w:color w:val="333333"/>
          <w:szCs w:val="28"/>
          <w:lang w:val="lv-LV" w:eastAsia="lv-LV"/>
        </w:rPr>
        <w:t>Alhumaidan</w:t>
      </w:r>
      <w:proofErr w:type="spellEnd"/>
    </w:p>
    <w:p w14:paraId="5B9758E0" w14:textId="77777777" w:rsidR="00DD01F4" w:rsidRPr="00060BA7" w:rsidRDefault="00DD01F4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DA13AEE" w14:textId="0B4E70CB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="00C87DFD" w:rsidRPr="00C87DFD">
        <w:rPr>
          <w:b/>
          <w:color w:val="333333"/>
          <w:sz w:val="32"/>
          <w:szCs w:val="32"/>
          <w:lang w:val="en-US" w:eastAsia="lv-LV"/>
        </w:rPr>
        <w:t>Abdulwahab</w:t>
      </w:r>
      <w:proofErr w:type="spellEnd"/>
      <w:r w:rsidR="00C87DFD" w:rsidRPr="00C87DFD">
        <w:rPr>
          <w:b/>
          <w:color w:val="333333"/>
          <w:sz w:val="32"/>
          <w:szCs w:val="32"/>
          <w:lang w:val="en-US" w:eastAsia="lv-LV"/>
        </w:rPr>
        <w:t xml:space="preserve"> Saleh D Alharbi</w:t>
      </w:r>
      <w:r w:rsidR="00A3188B"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>Helsinki</w:t>
      </w:r>
    </w:p>
    <w:p w14:paraId="53090DFF" w14:textId="5B49CA46" w:rsidR="007A1376" w:rsidRPr="00060BA7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>First Secretary</w:t>
      </w:r>
    </w:p>
    <w:p w14:paraId="60FBC0EA" w14:textId="7777777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79C4FDE9" w14:textId="7422CD40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Naif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DD01F4" w:rsidRPr="00DD01F4">
        <w:rPr>
          <w:b/>
          <w:color w:val="333333"/>
          <w:sz w:val="32"/>
          <w:szCs w:val="32"/>
          <w:lang w:val="lv-LV" w:eastAsia="lv-LV"/>
        </w:rPr>
        <w:t>Muteb</w:t>
      </w:r>
      <w:proofErr w:type="spellEnd"/>
      <w:r w:rsidR="00DD01F4" w:rsidRPr="00DD01F4">
        <w:rPr>
          <w:b/>
          <w:color w:val="333333"/>
          <w:sz w:val="32"/>
          <w:szCs w:val="32"/>
          <w:lang w:val="lv-LV" w:eastAsia="lv-LV"/>
        </w:rPr>
        <w:t xml:space="preserve"> K</w:t>
      </w:r>
      <w:r w:rsidR="00DD01F4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Alotaibi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73C2B0A6" w14:textId="66D12254" w:rsidR="007A1376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Third</w:t>
      </w:r>
      <w:proofErr w:type="spellEnd"/>
      <w:r w:rsidRPr="00060BA7">
        <w:rPr>
          <w:color w:val="333333"/>
          <w:szCs w:val="28"/>
          <w:lang w:val="lv-LV" w:eastAsia="lv-LV"/>
        </w:rPr>
        <w:t xml:space="preserve"> Secretary</w:t>
      </w:r>
    </w:p>
    <w:p w14:paraId="001EE4E2" w14:textId="52EFFBEE" w:rsidR="00C87DFD" w:rsidRPr="00060BA7" w:rsidRDefault="00C87DFD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>
        <w:rPr>
          <w:color w:val="333333"/>
          <w:szCs w:val="28"/>
          <w:lang w:val="lv-LV" w:eastAsia="lv-LV"/>
        </w:rPr>
        <w:t>Mrs</w:t>
      </w:r>
      <w:proofErr w:type="spellEnd"/>
      <w:r>
        <w:rPr>
          <w:color w:val="333333"/>
          <w:szCs w:val="28"/>
          <w:lang w:val="lv-LV" w:eastAsia="lv-LV"/>
        </w:rPr>
        <w:t xml:space="preserve"> </w:t>
      </w:r>
      <w:proofErr w:type="spellStart"/>
      <w:r w:rsidRPr="00C87DFD">
        <w:rPr>
          <w:color w:val="333333"/>
          <w:szCs w:val="28"/>
          <w:lang w:val="lv-LV" w:eastAsia="lv-LV"/>
        </w:rPr>
        <w:t>Fahdah</w:t>
      </w:r>
      <w:proofErr w:type="spellEnd"/>
      <w:r w:rsidRPr="00C87DFD">
        <w:rPr>
          <w:color w:val="333333"/>
          <w:szCs w:val="28"/>
          <w:lang w:val="lv-LV" w:eastAsia="lv-LV"/>
        </w:rPr>
        <w:t xml:space="preserve"> </w:t>
      </w:r>
      <w:proofErr w:type="spellStart"/>
      <w:r w:rsidRPr="00C87DFD">
        <w:rPr>
          <w:color w:val="333333"/>
          <w:szCs w:val="28"/>
          <w:lang w:val="lv-LV" w:eastAsia="lv-LV"/>
        </w:rPr>
        <w:t>Helal</w:t>
      </w:r>
      <w:proofErr w:type="spellEnd"/>
      <w:r w:rsidRPr="00C87DFD">
        <w:rPr>
          <w:color w:val="333333"/>
          <w:szCs w:val="28"/>
          <w:lang w:val="lv-LV" w:eastAsia="lv-LV"/>
        </w:rPr>
        <w:t xml:space="preserve"> N </w:t>
      </w:r>
      <w:proofErr w:type="spellStart"/>
      <w:r w:rsidRPr="00C87DFD">
        <w:rPr>
          <w:color w:val="333333"/>
          <w:szCs w:val="28"/>
          <w:lang w:val="lv-LV" w:eastAsia="lv-LV"/>
        </w:rPr>
        <w:t>Alotaibi</w:t>
      </w:r>
      <w:proofErr w:type="spellEnd"/>
    </w:p>
    <w:p w14:paraId="60966540" w14:textId="7777777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2ED0EC51" w14:textId="301A7C8D" w:rsidR="007A1376" w:rsidRPr="00060BA7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r w:rsidR="00C87DFD" w:rsidRPr="00C87DFD">
        <w:rPr>
          <w:b/>
          <w:color w:val="333333"/>
          <w:sz w:val="32"/>
          <w:szCs w:val="32"/>
          <w:lang w:val="en-US" w:eastAsia="lv-LV"/>
        </w:rPr>
        <w:t xml:space="preserve">Fouad </w:t>
      </w:r>
      <w:proofErr w:type="spellStart"/>
      <w:r w:rsidR="00C87DFD" w:rsidRPr="00C87DFD">
        <w:rPr>
          <w:b/>
          <w:color w:val="333333"/>
          <w:sz w:val="32"/>
          <w:szCs w:val="32"/>
          <w:lang w:val="en-US" w:eastAsia="lv-LV"/>
        </w:rPr>
        <w:t>Abdrabbo</w:t>
      </w:r>
      <w:proofErr w:type="spellEnd"/>
      <w:r w:rsidR="00C87DFD" w:rsidRPr="00C87DFD">
        <w:rPr>
          <w:b/>
          <w:color w:val="333333"/>
          <w:sz w:val="32"/>
          <w:szCs w:val="32"/>
          <w:lang w:val="en-US" w:eastAsia="lv-LV"/>
        </w:rPr>
        <w:t xml:space="preserve"> A </w:t>
      </w:r>
      <w:proofErr w:type="spellStart"/>
      <w:r w:rsidR="00C87DFD" w:rsidRPr="00C87DFD">
        <w:rPr>
          <w:b/>
          <w:color w:val="333333"/>
          <w:sz w:val="32"/>
          <w:szCs w:val="32"/>
          <w:lang w:val="en-US" w:eastAsia="lv-LV"/>
        </w:rPr>
        <w:t>Alzahrani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3F0C5F10" w14:textId="77777777" w:rsidR="007A1376" w:rsidRPr="00060BA7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Attaché</w:t>
      </w:r>
      <w:proofErr w:type="spellEnd"/>
    </w:p>
    <w:p w14:paraId="52C15E6D" w14:textId="663EC386" w:rsid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proofErr w:type="spellStart"/>
      <w:r w:rsidRPr="00060BA7">
        <w:rPr>
          <w:color w:val="01152F"/>
          <w:szCs w:val="28"/>
          <w:lang w:val="lv-LV" w:eastAsia="lv-LV"/>
        </w:rPr>
        <w:t>Mrs</w:t>
      </w:r>
      <w:proofErr w:type="spellEnd"/>
      <w:r w:rsidRPr="00060BA7">
        <w:rPr>
          <w:color w:val="01152F"/>
          <w:szCs w:val="28"/>
          <w:lang w:val="lv-LV" w:eastAsia="lv-LV"/>
        </w:rPr>
        <w:t xml:space="preserve"> </w:t>
      </w:r>
      <w:proofErr w:type="spellStart"/>
      <w:r w:rsidR="00C87DFD" w:rsidRPr="00C87DFD">
        <w:rPr>
          <w:color w:val="01152F"/>
          <w:szCs w:val="28"/>
          <w:lang w:val="lv-LV" w:eastAsia="lv-LV"/>
        </w:rPr>
        <w:t>Sherifa</w:t>
      </w:r>
      <w:proofErr w:type="spellEnd"/>
      <w:r w:rsidR="00C87DFD" w:rsidRPr="00C87DFD">
        <w:rPr>
          <w:color w:val="01152F"/>
          <w:szCs w:val="28"/>
          <w:lang w:val="lv-LV" w:eastAsia="lv-LV"/>
        </w:rPr>
        <w:t xml:space="preserve"> </w:t>
      </w:r>
      <w:proofErr w:type="spellStart"/>
      <w:r w:rsidR="00C87DFD" w:rsidRPr="00C87DFD">
        <w:rPr>
          <w:color w:val="01152F"/>
          <w:szCs w:val="28"/>
          <w:lang w:val="lv-LV" w:eastAsia="lv-LV"/>
        </w:rPr>
        <w:t>Abdullah</w:t>
      </w:r>
      <w:proofErr w:type="spellEnd"/>
      <w:r w:rsidR="00C87DFD" w:rsidRPr="00C87DFD">
        <w:rPr>
          <w:color w:val="01152F"/>
          <w:szCs w:val="28"/>
          <w:lang w:val="lv-LV" w:eastAsia="lv-LV"/>
        </w:rPr>
        <w:t xml:space="preserve"> J </w:t>
      </w:r>
      <w:proofErr w:type="spellStart"/>
      <w:r w:rsidR="00C87DFD" w:rsidRPr="00C87DFD">
        <w:rPr>
          <w:color w:val="01152F"/>
          <w:szCs w:val="28"/>
          <w:lang w:val="lv-LV" w:eastAsia="lv-LV"/>
        </w:rPr>
        <w:t>Alzahrani</w:t>
      </w:r>
      <w:proofErr w:type="spellEnd"/>
    </w:p>
    <w:p w14:paraId="1169544D" w14:textId="7A13B0B1" w:rsidR="00A3188B" w:rsidRDefault="00A3188B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4BB31422" w14:textId="50E16233" w:rsidR="00035896" w:rsidRDefault="00035896" w:rsidP="00035896">
      <w:pPr>
        <w:rPr>
          <w:rFonts w:asciiTheme="majorBidi" w:hAnsiTheme="majorBidi" w:cstheme="majorBidi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Mohammed Ali A. Alghamd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30183631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2BE3C779" w14:textId="77777777" w:rsidR="00035896" w:rsidRDefault="00035896" w:rsidP="00035896">
      <w:pPr>
        <w:rPr>
          <w:rFonts w:asciiTheme="majorBidi" w:hAnsiTheme="majorBidi" w:cstheme="majorBidi"/>
          <w:szCs w:val="28"/>
          <w:lang w:val="fi-FI"/>
        </w:rPr>
      </w:pPr>
      <w:r>
        <w:rPr>
          <w:rFonts w:asciiTheme="majorBidi" w:hAnsiTheme="majorBidi" w:cstheme="majorBidi"/>
          <w:szCs w:val="28"/>
          <w:lang w:val="fi-FI"/>
        </w:rPr>
        <w:t xml:space="preserve">Ms Mona Abdullah M. </w:t>
      </w:r>
      <w:proofErr w:type="spellStart"/>
      <w:r>
        <w:rPr>
          <w:rFonts w:asciiTheme="majorBidi" w:hAnsiTheme="majorBidi" w:cstheme="majorBidi"/>
          <w:szCs w:val="28"/>
          <w:lang w:val="fi-FI"/>
        </w:rPr>
        <w:t>Alghamdi</w:t>
      </w:r>
      <w:proofErr w:type="spellEnd"/>
    </w:p>
    <w:p w14:paraId="5C684658" w14:textId="77777777" w:rsidR="00035896" w:rsidRDefault="00035896" w:rsidP="00035896">
      <w:pPr>
        <w:rPr>
          <w:rFonts w:asciiTheme="majorBidi" w:hAnsiTheme="majorBidi" w:cstheme="majorBidi"/>
          <w:szCs w:val="28"/>
          <w:lang w:val="fi-FI"/>
        </w:rPr>
      </w:pPr>
    </w:p>
    <w:p w14:paraId="275F928F" w14:textId="3CE96379" w:rsidR="00035896" w:rsidRDefault="00035896" w:rsidP="00035896">
      <w:pPr>
        <w:rPr>
          <w:rFonts w:asciiTheme="majorBidi" w:hAnsiTheme="majorBidi" w:cstheme="majorBidi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Mohammed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Muflih</w:t>
      </w:r>
      <w:proofErr w:type="spellEnd"/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 S.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Alanaz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188643B4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1E01C5D" w14:textId="684211EC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Zainab Salah E. </w:t>
      </w:r>
      <w:proofErr w:type="spellStart"/>
      <w:r>
        <w:rPr>
          <w:rFonts w:asciiTheme="majorBidi" w:hAnsiTheme="majorBidi" w:cstheme="majorBidi"/>
          <w:szCs w:val="28"/>
        </w:rPr>
        <w:t>Alanazi</w:t>
      </w:r>
      <w:proofErr w:type="spellEnd"/>
    </w:p>
    <w:p w14:paraId="3DAD2308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3625BE80" w14:textId="36EF5299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 xml:space="preserve">Omar Ali M.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>Alalyani</w:t>
      </w:r>
      <w:proofErr w:type="spellEnd"/>
      <w:r w:rsid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ab/>
      </w:r>
      <w:r w:rsid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ab/>
      </w:r>
      <w:r w:rsid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610A111C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5A3F4C7E" w14:textId="16407972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r w:rsidR="00F83D2A" w:rsidRPr="00F83D2A">
        <w:rPr>
          <w:rFonts w:asciiTheme="majorBidi" w:hAnsiTheme="majorBidi" w:cstheme="majorBidi"/>
          <w:szCs w:val="28"/>
        </w:rPr>
        <w:t xml:space="preserve">Hanan Mohammed M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alyani</w:t>
      </w:r>
      <w:proofErr w:type="spellEnd"/>
    </w:p>
    <w:p w14:paraId="49665823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5DF71191" w14:textId="000045CC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Khader Ghazi A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lharth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6A69D18C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898DAF2" w14:textId="2B280313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lastRenderedPageBreak/>
        <w:t xml:space="preserve">Mrs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Nidaa</w:t>
      </w:r>
      <w:proofErr w:type="spellEnd"/>
      <w:r w:rsidR="00F83D2A" w:rsidRPr="00F83D2A">
        <w:rPr>
          <w:rFonts w:asciiTheme="majorBidi" w:hAnsiTheme="majorBidi" w:cstheme="majorBidi"/>
          <w:szCs w:val="28"/>
        </w:rPr>
        <w:t xml:space="preserve">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Mesfer</w:t>
      </w:r>
      <w:proofErr w:type="spellEnd"/>
      <w:r w:rsidR="00F83D2A" w:rsidRPr="00F83D2A">
        <w:rPr>
          <w:rFonts w:asciiTheme="majorBidi" w:hAnsiTheme="majorBidi" w:cstheme="majorBidi"/>
          <w:szCs w:val="28"/>
        </w:rPr>
        <w:t xml:space="preserve"> D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harthi</w:t>
      </w:r>
      <w:proofErr w:type="spellEnd"/>
    </w:p>
    <w:p w14:paraId="1B14761E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6A7E504C" w14:textId="10B2021B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Shafi</w:t>
      </w:r>
      <w:proofErr w:type="spellEnd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yaid</w:t>
      </w:r>
      <w:proofErr w:type="spellEnd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F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ldowsr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0ADB643B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1DA0DF23" w14:textId="12017C51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r w:rsidR="00F83D2A" w:rsidRPr="00F83D2A">
        <w:rPr>
          <w:rFonts w:asciiTheme="majorBidi" w:hAnsiTheme="majorBidi" w:cstheme="majorBidi"/>
          <w:szCs w:val="28"/>
        </w:rPr>
        <w:t xml:space="preserve">Reem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Luqman</w:t>
      </w:r>
      <w:proofErr w:type="spellEnd"/>
      <w:r w:rsidR="00F83D2A" w:rsidRPr="00F83D2A">
        <w:rPr>
          <w:rFonts w:asciiTheme="majorBidi" w:hAnsiTheme="majorBidi" w:cstheme="majorBidi"/>
          <w:szCs w:val="28"/>
        </w:rPr>
        <w:t xml:space="preserve"> M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bahr</w:t>
      </w:r>
      <w:proofErr w:type="spellEnd"/>
    </w:p>
    <w:p w14:paraId="3F9D01EE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48678EC2" w14:textId="5F454205" w:rsidR="00035896" w:rsidRPr="00F83D2A" w:rsidRDefault="00035896" w:rsidP="00035896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Ahmad Saleh M.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lsharif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47DC9007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38E376E" w14:textId="76606138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r w:rsidR="00F83D2A" w:rsidRPr="00F83D2A">
        <w:rPr>
          <w:rFonts w:asciiTheme="majorBidi" w:hAnsiTheme="majorBidi" w:cstheme="majorBidi"/>
          <w:szCs w:val="28"/>
        </w:rPr>
        <w:t xml:space="preserve">Riham Hamid A.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sharif</w:t>
      </w:r>
      <w:proofErr w:type="spellEnd"/>
    </w:p>
    <w:p w14:paraId="31F15D77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139B644B" w14:textId="20CA3710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bdulmohsen</w:t>
      </w:r>
      <w:proofErr w:type="spellEnd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Saleh A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lmatrud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4B633E5A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1627EE6D" w14:textId="7C550D20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Eman</w:t>
      </w:r>
      <w:proofErr w:type="spellEnd"/>
      <w:r w:rsidR="00F83D2A" w:rsidRPr="00F83D2A">
        <w:rPr>
          <w:rFonts w:asciiTheme="majorBidi" w:hAnsiTheme="majorBidi" w:cstheme="majorBidi"/>
          <w:szCs w:val="28"/>
        </w:rPr>
        <w:t xml:space="preserve"> Fahad H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sabaei</w:t>
      </w:r>
      <w:proofErr w:type="spellEnd"/>
    </w:p>
    <w:p w14:paraId="14F279FB" w14:textId="77777777" w:rsidR="00035896" w:rsidRDefault="00035896" w:rsidP="00035896">
      <w:pPr>
        <w:bidi/>
        <w:spacing w:line="168" w:lineRule="auto"/>
        <w:jc w:val="both"/>
        <w:rPr>
          <w:rFonts w:asciiTheme="minorHAnsi" w:hAnsiTheme="minorHAnsi" w:cs="Royal Arabic"/>
          <w:sz w:val="44"/>
          <w:szCs w:val="44"/>
        </w:rPr>
      </w:pPr>
    </w:p>
    <w:p w14:paraId="4608604A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300E4B29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2F662E4D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7E0B019B" w14:textId="77777777" w:rsidR="00D33B12" w:rsidRDefault="00D33B12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07499C03" w14:textId="77777777" w:rsidR="00A45786" w:rsidRPr="00795E2D" w:rsidRDefault="00A45786" w:rsidP="00DA3742">
      <w:pPr>
        <w:pStyle w:val="Heading2"/>
      </w:pPr>
      <w:r w:rsidRPr="00795E2D">
        <w:lastRenderedPageBreak/>
        <w:t xml:space="preserve">Republic of </w:t>
      </w:r>
      <w:r>
        <w:t>SENEGAL</w:t>
      </w:r>
    </w:p>
    <w:p w14:paraId="2DF2C694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 xml:space="preserve">Embassy of the Republic of </w:t>
      </w:r>
      <w:r>
        <w:rPr>
          <w:b/>
          <w:bCs/>
          <w:caps/>
        </w:rPr>
        <w:t>SENEGAL</w:t>
      </w:r>
    </w:p>
    <w:p w14:paraId="55B8EB0A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321DBF3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3D7FFD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63F309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proofErr w:type="spellStart"/>
      <w:r w:rsidRPr="00A45786">
        <w:rPr>
          <w:szCs w:val="28"/>
        </w:rPr>
        <w:t>Laan</w:t>
      </w:r>
      <w:proofErr w:type="spellEnd"/>
      <w:r w:rsidRPr="00A45786">
        <w:rPr>
          <w:szCs w:val="28"/>
        </w:rPr>
        <w:t xml:space="preserve"> van </w:t>
      </w:r>
      <w:proofErr w:type="spellStart"/>
      <w:r w:rsidRPr="00A45786">
        <w:rPr>
          <w:szCs w:val="28"/>
        </w:rPr>
        <w:t>Meerdervoort</w:t>
      </w:r>
      <w:proofErr w:type="spellEnd"/>
      <w:r w:rsidRPr="00A45786">
        <w:rPr>
          <w:szCs w:val="28"/>
        </w:rPr>
        <w:t xml:space="preserve"> 22, 2517 AK, The Hague, Kingdom of the Netherlands</w:t>
      </w:r>
    </w:p>
    <w:p w14:paraId="696F9036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808</w:t>
      </w:r>
    </w:p>
    <w:p w14:paraId="77FC4FB1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286</w:t>
      </w:r>
    </w:p>
    <w:p w14:paraId="258A1E9B" w14:textId="77777777" w:rsidR="00A45786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53" w:history="1">
        <w:r w:rsidRPr="0048052E">
          <w:rPr>
            <w:rStyle w:val="Hyperlink"/>
            <w:rFonts w:ascii="Times New Roman" w:hAnsi="Times New Roman"/>
            <w:sz w:val="28"/>
          </w:rPr>
          <w:t>ambassadesenegal@ziggo.nl</w:t>
        </w:r>
      </w:hyperlink>
      <w:r>
        <w:t xml:space="preserve"> </w:t>
      </w:r>
    </w:p>
    <w:p w14:paraId="3EC4E9F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50716A" w14:textId="77777777" w:rsidR="00D77018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01BAA53" w14:textId="77777777" w:rsidR="002D01A8" w:rsidRDefault="002D01A8">
      <w:bookmarkStart w:id="95" w:name="_Hlk216776241"/>
      <w:r w:rsidRPr="002D01A8">
        <w:t xml:space="preserve">Mr </w:t>
      </w:r>
      <w:proofErr w:type="spellStart"/>
      <w:r w:rsidRPr="002D01A8">
        <w:rPr>
          <w:b/>
          <w:sz w:val="32"/>
        </w:rPr>
        <w:t>Mbaba</w:t>
      </w:r>
      <w:proofErr w:type="spellEnd"/>
      <w:r w:rsidRPr="002D01A8">
        <w:rPr>
          <w:b/>
          <w:sz w:val="32"/>
        </w:rPr>
        <w:t xml:space="preserve"> </w:t>
      </w:r>
      <w:proofErr w:type="spellStart"/>
      <w:r w:rsidRPr="002D01A8">
        <w:rPr>
          <w:b/>
          <w:sz w:val="32"/>
        </w:rPr>
        <w:t>Coura</w:t>
      </w:r>
      <w:proofErr w:type="spellEnd"/>
      <w:r w:rsidRPr="002D01A8">
        <w:rPr>
          <w:b/>
          <w:sz w:val="32"/>
        </w:rPr>
        <w:t xml:space="preserve"> Ndi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2D01A8">
        <w:t>The</w:t>
      </w:r>
      <w:proofErr w:type="gramEnd"/>
      <w:r w:rsidRPr="002D01A8">
        <w:t xml:space="preserve"> Hague</w:t>
      </w:r>
    </w:p>
    <w:p w14:paraId="2062228C" w14:textId="25A78CA0" w:rsidR="00B47682" w:rsidRDefault="002D01A8">
      <w:r w:rsidRPr="004A30DC">
        <w:rPr>
          <w:lang w:val="en-US"/>
        </w:rPr>
        <w:t xml:space="preserve">Chargé </w:t>
      </w:r>
      <w:proofErr w:type="spellStart"/>
      <w:r w:rsidRPr="004A30DC">
        <w:rPr>
          <w:lang w:val="en-US"/>
        </w:rPr>
        <w:t>d’Affaires</w:t>
      </w:r>
      <w:proofErr w:type="spellEnd"/>
      <w:r w:rsidRPr="004A30DC">
        <w:rPr>
          <w:lang w:val="en-US"/>
        </w:rPr>
        <w:t xml:space="preserve"> </w:t>
      </w:r>
      <w:proofErr w:type="spellStart"/>
      <w:r w:rsidRPr="004A30DC">
        <w:rPr>
          <w:lang w:val="en-US"/>
        </w:rPr>
        <w:t>a.i</w:t>
      </w:r>
      <w:proofErr w:type="spellEnd"/>
      <w:r>
        <w:t xml:space="preserve"> </w:t>
      </w:r>
      <w:bookmarkEnd w:id="95"/>
      <w:r w:rsidR="007F4076">
        <w:t xml:space="preserve">/ </w:t>
      </w:r>
      <w:r w:rsidR="007F4076" w:rsidRPr="007F4076">
        <w:t>First Counsellor</w:t>
      </w:r>
      <w:r w:rsidR="00B47682">
        <w:br w:type="page"/>
      </w:r>
    </w:p>
    <w:p w14:paraId="6FD41A04" w14:textId="77777777" w:rsidR="00D77018" w:rsidRPr="00795E2D" w:rsidRDefault="00D77018" w:rsidP="00DA3742">
      <w:pPr>
        <w:pStyle w:val="Heading2"/>
      </w:pPr>
      <w:r w:rsidRPr="00795E2D">
        <w:lastRenderedPageBreak/>
        <w:t>Republic of Serbia</w:t>
      </w:r>
    </w:p>
    <w:p w14:paraId="36F6FE6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>Embassy of the Republic of Serbia</w:t>
      </w:r>
    </w:p>
    <w:p w14:paraId="3C8A34BF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1D1644E0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</w:pPr>
      <w:r w:rsidRPr="00795E2D">
        <w:t>National Day: 15 February</w:t>
      </w:r>
    </w:p>
    <w:p w14:paraId="7A5D15C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0953195" w14:textId="77777777" w:rsidR="00D93B2C" w:rsidRDefault="00D93B2C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148B50B7" w14:textId="19071AA0" w:rsidR="00D77018" w:rsidRPr="00A22829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54" w:history="1">
        <w:r w:rsidR="00D93B2C" w:rsidRPr="00A0065C">
          <w:rPr>
            <w:rStyle w:val="Hyperlink"/>
            <w:rFonts w:ascii="Times New Roman" w:hAnsi="Times New Roman"/>
            <w:sz w:val="28"/>
          </w:rPr>
          <w:t>srb.emb.latvia@mfa.rs</w:t>
        </w:r>
      </w:hyperlink>
      <w:r w:rsidR="00D93B2C">
        <w:t xml:space="preserve"> </w:t>
      </w:r>
      <w:r w:rsidR="00CA3820">
        <w:t xml:space="preserve"> </w:t>
      </w:r>
    </w:p>
    <w:p w14:paraId="7A57B37C" w14:textId="087F211E" w:rsidR="00D77018" w:rsidRDefault="00D77018" w:rsidP="00D93B2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rStyle w:val="Hyperlink"/>
          <w:rFonts w:ascii="Times New Roman" w:hAnsi="Times New Roman"/>
          <w:sz w:val="28"/>
          <w:szCs w:val="28"/>
        </w:rPr>
      </w:pPr>
      <w:r w:rsidRPr="00870ADD">
        <w:rPr>
          <w:szCs w:val="28"/>
        </w:rPr>
        <w:tab/>
      </w:r>
      <w:r w:rsidR="00CA3820">
        <w:t xml:space="preserve"> </w:t>
      </w:r>
    </w:p>
    <w:p w14:paraId="7E463360" w14:textId="77777777" w:rsidR="00F604F6" w:rsidRPr="00870ADD" w:rsidRDefault="00F604F6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118D96A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FD87E9E" w14:textId="77777777" w:rsidR="001E40C5" w:rsidRPr="00156330" w:rsidRDefault="00D77018" w:rsidP="00156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F094D5" w14:textId="5CF39F7D" w:rsidR="004C25A0" w:rsidRDefault="004C25A0" w:rsidP="00804666">
      <w:bookmarkStart w:id="96" w:name="_Hlk216776266"/>
      <w:r>
        <w:t xml:space="preserve">H.E. </w:t>
      </w:r>
      <w:r w:rsidRPr="004C25A0">
        <w:t>Mrs</w:t>
      </w:r>
      <w:bookmarkEnd w:id="96"/>
      <w:r w:rsidR="00EB42DC">
        <w:t xml:space="preserve"> </w:t>
      </w:r>
      <w:r w:rsidR="00EB42DC" w:rsidRPr="00EB42DC">
        <w:rPr>
          <w:b/>
          <w:bCs/>
          <w:sz w:val="32"/>
          <w:szCs w:val="32"/>
        </w:rPr>
        <w:t>Milena Mitić</w:t>
      </w:r>
      <w:r>
        <w:tab/>
      </w:r>
      <w:r>
        <w:tab/>
      </w:r>
      <w:r>
        <w:tab/>
      </w:r>
      <w:r w:rsidR="00D93B2C">
        <w:tab/>
      </w:r>
      <w:r w:rsidR="00D93B2C">
        <w:tab/>
      </w:r>
      <w:r w:rsidR="00D93B2C">
        <w:tab/>
      </w:r>
      <w:r w:rsidR="00D93B2C">
        <w:tab/>
      </w:r>
      <w:r>
        <w:tab/>
      </w:r>
      <w:r w:rsidR="00D93B2C">
        <w:t>Riga</w:t>
      </w:r>
    </w:p>
    <w:p w14:paraId="30F0302E" w14:textId="116A23AE" w:rsidR="004C25A0" w:rsidRDefault="004C25A0" w:rsidP="00804666">
      <w:proofErr w:type="spellStart"/>
      <w:r w:rsidRPr="004C25A0">
        <w:t>Ambasador</w:t>
      </w:r>
      <w:proofErr w:type="spellEnd"/>
      <w:r w:rsidRPr="004C25A0">
        <w:t xml:space="preserve"> Extraordinary and Plenipotentiary (</w:t>
      </w:r>
      <w:r w:rsidR="00D93B2C">
        <w:t>02.06.2026</w:t>
      </w:r>
      <w:r w:rsidRPr="004C25A0">
        <w:t>)</w:t>
      </w:r>
    </w:p>
    <w:p w14:paraId="586C2DD4" w14:textId="77777777" w:rsidR="004C25A0" w:rsidRDefault="004C25A0" w:rsidP="00804666"/>
    <w:p w14:paraId="7714C82E" w14:textId="77777777" w:rsidR="00D93B2C" w:rsidRDefault="00D93B2C">
      <w:pPr>
        <w:rPr>
          <w:b/>
          <w:caps/>
          <w:sz w:val="40"/>
        </w:rPr>
      </w:pPr>
      <w:r>
        <w:br w:type="page"/>
      </w:r>
    </w:p>
    <w:p w14:paraId="3B0B6F0B" w14:textId="103C5EFD" w:rsidR="00D77018" w:rsidRPr="00795E2D" w:rsidRDefault="00D77018" w:rsidP="00DA3742">
      <w:pPr>
        <w:pStyle w:val="Heading2"/>
      </w:pPr>
      <w:r w:rsidRPr="00795E2D">
        <w:lastRenderedPageBreak/>
        <w:t>Slovak Republic</w:t>
      </w:r>
    </w:p>
    <w:p w14:paraId="40AFBBD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lovak Republic</w:t>
      </w:r>
    </w:p>
    <w:p w14:paraId="30C5B51E" w14:textId="77777777" w:rsidR="00D77018" w:rsidRPr="00795E2D" w:rsidRDefault="00D77018" w:rsidP="006C132F">
      <w:pPr>
        <w:rPr>
          <w:sz w:val="20"/>
        </w:rPr>
      </w:pPr>
    </w:p>
    <w:p w14:paraId="2BC21877" w14:textId="77777777" w:rsidR="00D77018" w:rsidRPr="00795E2D" w:rsidRDefault="00D77018" w:rsidP="006C132F">
      <w:pPr>
        <w:jc w:val="center"/>
      </w:pPr>
      <w:r w:rsidRPr="00795E2D">
        <w:t xml:space="preserve">National Day: 1 September - Day of the Constitution </w:t>
      </w:r>
    </w:p>
    <w:p w14:paraId="50315B88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10914321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2FC910D9" w14:textId="59722EF2" w:rsidR="00D77018" w:rsidRPr="00870ADD" w:rsidRDefault="00D77018" w:rsidP="006C132F">
      <w:pPr>
        <w:ind w:firstLine="720"/>
        <w:rPr>
          <w:szCs w:val="28"/>
          <w:lang w:val="it-IT"/>
        </w:rPr>
      </w:pPr>
      <w:proofErr w:type="spellStart"/>
      <w:r w:rsidRPr="00870ADD">
        <w:rPr>
          <w:szCs w:val="28"/>
          <w:u w:val="single"/>
          <w:lang w:val="it-IT"/>
        </w:rPr>
        <w:t>Chancery</w:t>
      </w:r>
      <w:proofErr w:type="spellEnd"/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</w:r>
      <w:r w:rsidR="00477D33">
        <w:rPr>
          <w:szCs w:val="28"/>
          <w:lang w:val="it-IT"/>
        </w:rPr>
        <w:tab/>
      </w:r>
      <w:proofErr w:type="spellStart"/>
      <w:r w:rsidR="00DB1489">
        <w:rPr>
          <w:szCs w:val="28"/>
          <w:lang w:val="it-IT"/>
        </w:rPr>
        <w:t>Smilšu</w:t>
      </w:r>
      <w:proofErr w:type="spellEnd"/>
      <w:r w:rsidR="00DB1489">
        <w:rPr>
          <w:szCs w:val="28"/>
          <w:lang w:val="it-IT"/>
        </w:rPr>
        <w:t xml:space="preserve"> </w:t>
      </w:r>
      <w:proofErr w:type="spellStart"/>
      <w:r w:rsidR="00DB1489">
        <w:rPr>
          <w:szCs w:val="28"/>
          <w:lang w:val="it-IT"/>
        </w:rPr>
        <w:t>iela</w:t>
      </w:r>
      <w:proofErr w:type="spellEnd"/>
      <w:r w:rsidR="00DB1489">
        <w:rPr>
          <w:szCs w:val="28"/>
          <w:lang w:val="it-IT"/>
        </w:rPr>
        <w:t xml:space="preserve"> 8, Riga LV-</w:t>
      </w:r>
      <w:r w:rsidRPr="00870ADD">
        <w:rPr>
          <w:szCs w:val="28"/>
          <w:lang w:val="it-IT"/>
        </w:rPr>
        <w:t>1050, Latvia</w:t>
      </w:r>
    </w:p>
    <w:p w14:paraId="4F980FBA" w14:textId="0C7FCE23" w:rsidR="00D77018" w:rsidRPr="00425130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>(371) 678 142 80</w:t>
      </w:r>
    </w:p>
    <w:p w14:paraId="17A02392" w14:textId="659B01DF" w:rsidR="00D77018" w:rsidRPr="00562600" w:rsidRDefault="00D77018" w:rsidP="006C132F">
      <w:pPr>
        <w:rPr>
          <w:szCs w:val="28"/>
          <w:u w:val="single"/>
          <w:lang w:val="fr-FR"/>
        </w:rPr>
      </w:pPr>
      <w:r w:rsidRPr="00562600">
        <w:rPr>
          <w:szCs w:val="28"/>
          <w:lang w:val="fr-FR"/>
        </w:rPr>
        <w:tab/>
      </w:r>
      <w:proofErr w:type="gramStart"/>
      <w:r w:rsidRPr="00562600">
        <w:rPr>
          <w:szCs w:val="28"/>
          <w:lang w:val="fr-FR"/>
        </w:rPr>
        <w:t>E-mail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477D33">
        <w:rPr>
          <w:szCs w:val="28"/>
          <w:lang w:val="fr-FR"/>
        </w:rPr>
        <w:tab/>
      </w:r>
      <w:hyperlink r:id="rId255" w:history="1">
        <w:r w:rsidR="00477D33" w:rsidRPr="00863A22">
          <w:rPr>
            <w:rStyle w:val="Hyperlink"/>
            <w:rFonts w:ascii="Times New Roman" w:hAnsi="Times New Roman"/>
            <w:sz w:val="28"/>
            <w:szCs w:val="28"/>
            <w:lang w:val="fr-FR"/>
          </w:rPr>
          <w:t>emb.riga@mzv.sk</w:t>
        </w:r>
      </w:hyperlink>
    </w:p>
    <w:p w14:paraId="75815913" w14:textId="304E7322" w:rsidR="00D77018" w:rsidRDefault="00063167" w:rsidP="00A2594B">
      <w:pPr>
        <w:ind w:firstLine="720"/>
        <w:rPr>
          <w:szCs w:val="28"/>
        </w:rPr>
      </w:pPr>
      <w:r>
        <w:rPr>
          <w:szCs w:val="28"/>
        </w:rPr>
        <w:t>Offi</w:t>
      </w:r>
      <w:r w:rsidR="00A2594B">
        <w:rPr>
          <w:szCs w:val="28"/>
        </w:rPr>
        <w:t>ce hours:</w:t>
      </w:r>
      <w:r w:rsidR="00A2594B">
        <w:rPr>
          <w:szCs w:val="28"/>
        </w:rPr>
        <w:tab/>
      </w:r>
      <w:r w:rsidR="00477D33">
        <w:rPr>
          <w:szCs w:val="28"/>
        </w:rPr>
        <w:tab/>
      </w:r>
      <w:r w:rsidR="00A2594B">
        <w:rPr>
          <w:szCs w:val="28"/>
        </w:rPr>
        <w:t>0</w:t>
      </w:r>
      <w:r w:rsidR="00490040">
        <w:rPr>
          <w:szCs w:val="28"/>
        </w:rPr>
        <w:t>8</w:t>
      </w:r>
      <w:r w:rsidR="00A2594B">
        <w:rPr>
          <w:szCs w:val="28"/>
        </w:rPr>
        <w:t>:</w:t>
      </w:r>
      <w:r w:rsidR="00490040">
        <w:rPr>
          <w:szCs w:val="28"/>
        </w:rPr>
        <w:t>3</w:t>
      </w:r>
      <w:r w:rsidR="00A2594B">
        <w:rPr>
          <w:szCs w:val="28"/>
        </w:rPr>
        <w:t xml:space="preserve">0 - 17:00 (Mon - </w:t>
      </w:r>
      <w:r w:rsidR="00490040">
        <w:rPr>
          <w:szCs w:val="28"/>
        </w:rPr>
        <w:t>Thu</w:t>
      </w:r>
      <w:r w:rsidR="00D77018" w:rsidRPr="00870ADD">
        <w:rPr>
          <w:szCs w:val="28"/>
        </w:rPr>
        <w:t>)</w:t>
      </w:r>
    </w:p>
    <w:p w14:paraId="7ADA4CD6" w14:textId="4CA3A662" w:rsidR="00490040" w:rsidRPr="00870ADD" w:rsidRDefault="00490040" w:rsidP="00A2594B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77D33">
        <w:rPr>
          <w:szCs w:val="28"/>
        </w:rPr>
        <w:tab/>
      </w:r>
      <w:r>
        <w:rPr>
          <w:szCs w:val="28"/>
        </w:rPr>
        <w:t>08:30 - 14:30 (Fri)</w:t>
      </w:r>
    </w:p>
    <w:p w14:paraId="7E432137" w14:textId="3D32DEEF" w:rsidR="00D77018" w:rsidRPr="003833BD" w:rsidRDefault="00D77018" w:rsidP="006C132F">
      <w:pPr>
        <w:rPr>
          <w:szCs w:val="28"/>
          <w:lang w:val="es-ES"/>
        </w:rPr>
      </w:pPr>
      <w:r w:rsidRPr="00870ADD">
        <w:rPr>
          <w:szCs w:val="28"/>
        </w:rPr>
        <w:tab/>
      </w:r>
      <w:r w:rsidRPr="003833BD">
        <w:rPr>
          <w:szCs w:val="28"/>
          <w:u w:val="single"/>
          <w:lang w:val="es-ES"/>
        </w:rPr>
        <w:t>Consular Section</w:t>
      </w:r>
      <w:r w:rsidR="00DB1489">
        <w:rPr>
          <w:szCs w:val="28"/>
          <w:lang w:val="es-ES"/>
        </w:rPr>
        <w:t>:</w:t>
      </w:r>
      <w:r w:rsidR="00DB1489">
        <w:rPr>
          <w:szCs w:val="28"/>
          <w:lang w:val="es-ES"/>
        </w:rPr>
        <w:tab/>
      </w:r>
      <w:r w:rsidR="00477D33">
        <w:rPr>
          <w:szCs w:val="28"/>
          <w:lang w:val="es-ES"/>
        </w:rPr>
        <w:tab/>
      </w:r>
      <w:proofErr w:type="spellStart"/>
      <w:r w:rsidR="00DB1489">
        <w:rPr>
          <w:szCs w:val="28"/>
          <w:lang w:val="es-ES"/>
        </w:rPr>
        <w:t>Aldaru</w:t>
      </w:r>
      <w:proofErr w:type="spellEnd"/>
      <w:r w:rsidR="00DB1489">
        <w:rPr>
          <w:szCs w:val="28"/>
          <w:lang w:val="es-ES"/>
        </w:rPr>
        <w:t xml:space="preserve"> </w:t>
      </w:r>
      <w:proofErr w:type="spellStart"/>
      <w:r w:rsidR="00DB1489">
        <w:rPr>
          <w:szCs w:val="28"/>
          <w:lang w:val="es-ES"/>
        </w:rPr>
        <w:t>iela</w:t>
      </w:r>
      <w:proofErr w:type="spellEnd"/>
      <w:r w:rsidR="00DB1489">
        <w:rPr>
          <w:szCs w:val="28"/>
          <w:lang w:val="es-ES"/>
        </w:rPr>
        <w:t xml:space="preserve"> 2/4, LV-</w:t>
      </w:r>
      <w:r w:rsidRPr="003833BD">
        <w:rPr>
          <w:szCs w:val="28"/>
          <w:lang w:val="es-ES"/>
        </w:rPr>
        <w:t>1050 Riga</w:t>
      </w:r>
    </w:p>
    <w:p w14:paraId="705E29CC" w14:textId="639F4ECA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>(371) 678 142 8</w:t>
      </w:r>
      <w:r w:rsidR="0075671B">
        <w:rPr>
          <w:szCs w:val="28"/>
        </w:rPr>
        <w:t>0</w:t>
      </w:r>
    </w:p>
    <w:p w14:paraId="677669D3" w14:textId="719E7EA9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 xml:space="preserve">(371) </w:t>
      </w:r>
      <w:r w:rsidR="0075671B">
        <w:rPr>
          <w:szCs w:val="28"/>
        </w:rPr>
        <w:t>25149789</w:t>
      </w:r>
      <w:r w:rsidRPr="00870ADD">
        <w:rPr>
          <w:szCs w:val="28"/>
        </w:rPr>
        <w:t xml:space="preserve"> (Emergency calls)</w:t>
      </w:r>
    </w:p>
    <w:p w14:paraId="131EB63E" w14:textId="32BE6D85" w:rsidR="00D77018" w:rsidRPr="00BC6367" w:rsidRDefault="00D77018" w:rsidP="006C132F">
      <w:pPr>
        <w:ind w:firstLine="720"/>
        <w:rPr>
          <w:szCs w:val="28"/>
          <w:u w:val="single"/>
          <w:lang w:val="en-US"/>
        </w:rPr>
      </w:pPr>
      <w:r w:rsidRPr="00BC6367">
        <w:rPr>
          <w:szCs w:val="28"/>
          <w:lang w:val="en-US"/>
        </w:rPr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="00477D33">
        <w:rPr>
          <w:szCs w:val="28"/>
          <w:lang w:val="en-US"/>
        </w:rPr>
        <w:tab/>
      </w:r>
      <w:hyperlink r:id="rId256" w:history="1">
        <w:r w:rsidR="00477D33" w:rsidRPr="00863A22">
          <w:rPr>
            <w:rStyle w:val="Hyperlink"/>
            <w:rFonts w:ascii="Times New Roman" w:hAnsi="Times New Roman"/>
            <w:sz w:val="28"/>
            <w:szCs w:val="28"/>
            <w:lang w:val="en-US"/>
          </w:rPr>
          <w:t>cons.riga@mzv.sk</w:t>
        </w:r>
      </w:hyperlink>
    </w:p>
    <w:p w14:paraId="2E41C8CC" w14:textId="4187A554" w:rsidR="00D77018" w:rsidRDefault="00D77018" w:rsidP="0019125C">
      <w:pPr>
        <w:ind w:firstLine="720"/>
        <w:rPr>
          <w:szCs w:val="28"/>
        </w:rPr>
      </w:pPr>
      <w:r w:rsidRPr="00870ADD">
        <w:rPr>
          <w:szCs w:val="28"/>
        </w:rPr>
        <w:t>Office hours:</w:t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 xml:space="preserve">09:00 </w:t>
      </w:r>
      <w:r w:rsidR="00063167">
        <w:rPr>
          <w:szCs w:val="28"/>
        </w:rPr>
        <w:t>-</w:t>
      </w:r>
      <w:r w:rsidR="00A2594B">
        <w:rPr>
          <w:szCs w:val="28"/>
        </w:rPr>
        <w:t xml:space="preserve"> 11</w:t>
      </w:r>
      <w:r w:rsidRPr="00870ADD">
        <w:rPr>
          <w:szCs w:val="28"/>
        </w:rPr>
        <w:t>:00 (</w:t>
      </w:r>
      <w:r w:rsidR="00A2594B">
        <w:rPr>
          <w:szCs w:val="28"/>
        </w:rPr>
        <w:t>Tue, Wed, Thu</w:t>
      </w:r>
      <w:r w:rsidRPr="00870ADD">
        <w:rPr>
          <w:szCs w:val="28"/>
        </w:rPr>
        <w:t>)</w:t>
      </w:r>
    </w:p>
    <w:p w14:paraId="7283739A" w14:textId="37F6D0A9" w:rsidR="00477D33" w:rsidRDefault="00477D33" w:rsidP="0019125C">
      <w:pPr>
        <w:ind w:firstLine="720"/>
        <w:rPr>
          <w:szCs w:val="28"/>
        </w:rPr>
      </w:pPr>
    </w:p>
    <w:p w14:paraId="2EDE56BA" w14:textId="1E2E3D2F" w:rsidR="00477D33" w:rsidRPr="00477D33" w:rsidRDefault="00477D33" w:rsidP="00477D33">
      <w:pPr>
        <w:ind w:left="3600" w:hanging="2880"/>
        <w:rPr>
          <w:color w:val="000000"/>
          <w:szCs w:val="28"/>
          <w:lang w:val="it-IT" w:eastAsia="lv-LV"/>
        </w:rPr>
      </w:pPr>
      <w:proofErr w:type="spellStart"/>
      <w:r w:rsidRPr="00477D33">
        <w:rPr>
          <w:szCs w:val="28"/>
          <w:u w:val="single"/>
          <w:lang w:val="it-IT"/>
        </w:rPr>
        <w:t>Defence</w:t>
      </w:r>
      <w:proofErr w:type="spellEnd"/>
      <w:r w:rsidRPr="00477D33">
        <w:rPr>
          <w:szCs w:val="28"/>
          <w:u w:val="single"/>
          <w:lang w:val="it-IT"/>
        </w:rPr>
        <w:t xml:space="preserve"> Attaché </w:t>
      </w:r>
      <w:r w:rsidRPr="00477D33">
        <w:rPr>
          <w:szCs w:val="28"/>
          <w:lang w:val="it-IT"/>
        </w:rPr>
        <w:t>Office:</w:t>
      </w:r>
      <w:r>
        <w:rPr>
          <w:szCs w:val="28"/>
          <w:lang w:val="it-IT"/>
        </w:rPr>
        <w:tab/>
      </w:r>
      <w:proofErr w:type="spellStart"/>
      <w:r w:rsidRPr="00477D33">
        <w:rPr>
          <w:color w:val="000000"/>
          <w:szCs w:val="28"/>
          <w:lang w:val="it-IT"/>
        </w:rPr>
        <w:t>Smilšu</w:t>
      </w:r>
      <w:proofErr w:type="spellEnd"/>
      <w:r w:rsidRPr="00477D33">
        <w:rPr>
          <w:color w:val="000000"/>
          <w:szCs w:val="28"/>
          <w:lang w:val="it-IT"/>
        </w:rPr>
        <w:t xml:space="preserve"> </w:t>
      </w:r>
      <w:proofErr w:type="spellStart"/>
      <w:r w:rsidRPr="00477D33">
        <w:rPr>
          <w:color w:val="000000"/>
          <w:szCs w:val="28"/>
          <w:lang w:val="it-IT"/>
        </w:rPr>
        <w:t>iela</w:t>
      </w:r>
      <w:proofErr w:type="spellEnd"/>
      <w:r w:rsidRPr="00477D33">
        <w:rPr>
          <w:color w:val="000000"/>
          <w:szCs w:val="28"/>
          <w:lang w:val="it-IT"/>
        </w:rPr>
        <w:t xml:space="preserve"> </w:t>
      </w:r>
      <w:proofErr w:type="gramStart"/>
      <w:r w:rsidRPr="00477D33">
        <w:rPr>
          <w:color w:val="000000"/>
          <w:szCs w:val="28"/>
          <w:lang w:val="it-IT"/>
        </w:rPr>
        <w:t>8,  LV</w:t>
      </w:r>
      <w:proofErr w:type="gramEnd"/>
      <w:r w:rsidRPr="00477D33">
        <w:rPr>
          <w:color w:val="000000"/>
          <w:szCs w:val="28"/>
          <w:lang w:val="it-IT"/>
        </w:rPr>
        <w:t>-1050, Latvia</w:t>
      </w:r>
    </w:p>
    <w:p w14:paraId="22B1D9AA" w14:textId="58B5B0C6" w:rsidR="00477D33" w:rsidRPr="00477D33" w:rsidRDefault="00477D33" w:rsidP="00477D33">
      <w:pPr>
        <w:ind w:firstLine="720"/>
        <w:rPr>
          <w:szCs w:val="28"/>
        </w:rPr>
      </w:pPr>
      <w:proofErr w:type="spellStart"/>
      <w:proofErr w:type="gramStart"/>
      <w:r w:rsidRPr="00477D33">
        <w:rPr>
          <w:szCs w:val="28"/>
          <w:lang w:val="fr-FR"/>
        </w:rPr>
        <w:t>Telephone</w:t>
      </w:r>
      <w:proofErr w:type="spellEnd"/>
      <w:r w:rsidRPr="00477D33">
        <w:rPr>
          <w:szCs w:val="28"/>
          <w:lang w:val="fr-FR"/>
        </w:rPr>
        <w:t>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 w:rsidRPr="00477D33">
        <w:rPr>
          <w:szCs w:val="28"/>
          <w:lang w:val="en-US"/>
        </w:rPr>
        <w:t>(371) 678 142 90</w:t>
      </w:r>
    </w:p>
    <w:p w14:paraId="1BF81C29" w14:textId="48B2BC63" w:rsidR="00477D33" w:rsidRPr="00477D33" w:rsidRDefault="00477D33" w:rsidP="00477D33">
      <w:pPr>
        <w:ind w:firstLine="720"/>
        <w:rPr>
          <w:szCs w:val="28"/>
          <w:lang w:val="fr-FR"/>
        </w:rPr>
      </w:pPr>
      <w:proofErr w:type="gramStart"/>
      <w:r w:rsidRPr="00477D33">
        <w:rPr>
          <w:szCs w:val="28"/>
          <w:lang w:val="fr-FR"/>
        </w:rPr>
        <w:t>E-mail</w:t>
      </w:r>
      <w:r>
        <w:rPr>
          <w:szCs w:val="28"/>
          <w:lang w:val="fr-FR"/>
        </w:rPr>
        <w:t>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57" w:history="1">
        <w:r w:rsidRPr="00863A22">
          <w:rPr>
            <w:rStyle w:val="Hyperlink"/>
            <w:rFonts w:ascii="Times New Roman" w:eastAsiaTheme="majorEastAsia" w:hAnsi="Times New Roman"/>
            <w:sz w:val="28"/>
            <w:szCs w:val="28"/>
            <w:lang w:val="fr-FR"/>
          </w:rPr>
          <w:t>svk.dao.lva@mosr.sk</w:t>
        </w:r>
      </w:hyperlink>
      <w:r w:rsidRPr="00477D33">
        <w:rPr>
          <w:szCs w:val="28"/>
          <w:lang w:val="fr-FR"/>
        </w:rPr>
        <w:t xml:space="preserve"> </w:t>
      </w:r>
    </w:p>
    <w:p w14:paraId="12AFA4A9" w14:textId="77777777" w:rsidR="00477D33" w:rsidRPr="00870ADD" w:rsidRDefault="00477D33" w:rsidP="0019125C">
      <w:pPr>
        <w:ind w:firstLine="720"/>
        <w:rPr>
          <w:szCs w:val="28"/>
        </w:rPr>
      </w:pPr>
    </w:p>
    <w:p w14:paraId="2CC0F64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1B4D62B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D77C95C" w14:textId="2FBA719B" w:rsidR="002935D3" w:rsidRDefault="002935D3" w:rsidP="002935D3">
      <w:r>
        <w:t xml:space="preserve">H.E. Mr </w:t>
      </w:r>
      <w:r>
        <w:rPr>
          <w:b/>
          <w:sz w:val="32"/>
          <w:szCs w:val="32"/>
        </w:rPr>
        <w:t>Branislav</w:t>
      </w:r>
      <w:r w:rsidRPr="00AB344C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avlovič</w:t>
      </w:r>
      <w:proofErr w:type="spellEnd"/>
      <w:r w:rsidRPr="00AB344C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7749380" w14:textId="6D245369" w:rsidR="002935D3" w:rsidRDefault="002935D3" w:rsidP="002935D3">
      <w:proofErr w:type="spellStart"/>
      <w:r>
        <w:t>Ambasador</w:t>
      </w:r>
      <w:proofErr w:type="spellEnd"/>
      <w:r>
        <w:t xml:space="preserve"> Extraordinary and Plenipotentiary (21.03.2023)</w:t>
      </w:r>
    </w:p>
    <w:p w14:paraId="25A0CBBF" w14:textId="2EAF1515" w:rsidR="00477D33" w:rsidRDefault="00477D33" w:rsidP="002935D3">
      <w:r w:rsidRPr="00477D33">
        <w:t xml:space="preserve">Ms Lucia </w:t>
      </w:r>
      <w:proofErr w:type="spellStart"/>
      <w:r w:rsidRPr="00477D33">
        <w:t>Pavlovičová</w:t>
      </w:r>
      <w:proofErr w:type="spellEnd"/>
    </w:p>
    <w:p w14:paraId="752EDCC3" w14:textId="77777777" w:rsidR="002935D3" w:rsidRDefault="002935D3" w:rsidP="008F3B1E">
      <w:pPr>
        <w:rPr>
          <w:szCs w:val="28"/>
        </w:rPr>
      </w:pPr>
    </w:p>
    <w:p w14:paraId="467A2A3F" w14:textId="649DB71C" w:rsidR="008F3B1E" w:rsidRPr="0019125C" w:rsidRDefault="008F3B1E" w:rsidP="008F3B1E">
      <w:pPr>
        <w:rPr>
          <w:szCs w:val="28"/>
        </w:rPr>
      </w:pPr>
      <w:r>
        <w:rPr>
          <w:szCs w:val="28"/>
        </w:rPr>
        <w:t>Mr</w:t>
      </w:r>
      <w:r w:rsidRPr="0019125C">
        <w:rPr>
          <w:szCs w:val="28"/>
        </w:rPr>
        <w:t xml:space="preserve"> </w:t>
      </w:r>
      <w:proofErr w:type="spellStart"/>
      <w:r w:rsidR="00AB175A" w:rsidRPr="00AB175A">
        <w:rPr>
          <w:b/>
          <w:sz w:val="32"/>
          <w:szCs w:val="32"/>
        </w:rPr>
        <w:t>Slavomír</w:t>
      </w:r>
      <w:proofErr w:type="spellEnd"/>
      <w:r w:rsidR="00AB175A" w:rsidRPr="00AB175A">
        <w:rPr>
          <w:b/>
          <w:sz w:val="32"/>
          <w:szCs w:val="32"/>
        </w:rPr>
        <w:t xml:space="preserve"> Nagy</w:t>
      </w:r>
      <w:r w:rsidRPr="0019125C">
        <w:rPr>
          <w:b/>
          <w:szCs w:val="28"/>
        </w:rPr>
        <w:tab/>
      </w:r>
      <w:r w:rsidR="00AB175A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="00B40213">
        <w:rPr>
          <w:b/>
          <w:szCs w:val="28"/>
        </w:rPr>
        <w:tab/>
      </w:r>
      <w:r w:rsidRPr="0019125C">
        <w:rPr>
          <w:szCs w:val="28"/>
        </w:rPr>
        <w:t>Riga</w:t>
      </w:r>
    </w:p>
    <w:p w14:paraId="57B37E0A" w14:textId="16B7C623" w:rsidR="008F3B1E" w:rsidRDefault="00D57F9D" w:rsidP="008F3B1E">
      <w:pPr>
        <w:rPr>
          <w:szCs w:val="28"/>
        </w:rPr>
      </w:pPr>
      <w:r>
        <w:rPr>
          <w:szCs w:val="28"/>
        </w:rPr>
        <w:t xml:space="preserve">Deputy Head of Mission / </w:t>
      </w:r>
      <w:r w:rsidR="00AB175A">
        <w:rPr>
          <w:szCs w:val="28"/>
        </w:rPr>
        <w:t>Consul</w:t>
      </w:r>
    </w:p>
    <w:p w14:paraId="1BF72698" w14:textId="0BDE6062" w:rsidR="00D77018" w:rsidRDefault="00AB175A" w:rsidP="0019125C">
      <w:pPr>
        <w:rPr>
          <w:szCs w:val="28"/>
        </w:rPr>
      </w:pPr>
      <w:r w:rsidRPr="00AB175A">
        <w:rPr>
          <w:szCs w:val="28"/>
        </w:rPr>
        <w:t>M</w:t>
      </w:r>
      <w:r w:rsidR="00477D33">
        <w:rPr>
          <w:szCs w:val="28"/>
        </w:rPr>
        <w:t>r</w:t>
      </w:r>
      <w:r w:rsidRPr="00AB175A">
        <w:rPr>
          <w:szCs w:val="28"/>
        </w:rPr>
        <w:t xml:space="preserve">s Ria Nagy </w:t>
      </w:r>
      <w:proofErr w:type="spellStart"/>
      <w:r w:rsidRPr="00AB175A">
        <w:rPr>
          <w:szCs w:val="28"/>
        </w:rPr>
        <w:t>Struháriková</w:t>
      </w:r>
      <w:proofErr w:type="spellEnd"/>
    </w:p>
    <w:p w14:paraId="350C8B5A" w14:textId="4A1C067B" w:rsidR="00AB175A" w:rsidRDefault="00AB175A" w:rsidP="0019125C">
      <w:pPr>
        <w:rPr>
          <w:szCs w:val="28"/>
        </w:rPr>
      </w:pPr>
    </w:p>
    <w:p w14:paraId="303169B6" w14:textId="379F2F52" w:rsidR="00A079E1" w:rsidRDefault="00A079E1" w:rsidP="0019125C">
      <w:pPr>
        <w:rPr>
          <w:szCs w:val="28"/>
        </w:rPr>
      </w:pPr>
      <w:r>
        <w:rPr>
          <w:szCs w:val="28"/>
        </w:rPr>
        <w:t xml:space="preserve">Mrs </w:t>
      </w:r>
      <w:r w:rsidR="00CA3820">
        <w:rPr>
          <w:b/>
          <w:bCs/>
          <w:sz w:val="32"/>
          <w:szCs w:val="32"/>
        </w:rPr>
        <w:t>Tatiana</w:t>
      </w:r>
      <w:r w:rsidRPr="00A079E1">
        <w:rPr>
          <w:b/>
          <w:bCs/>
          <w:sz w:val="32"/>
          <w:szCs w:val="32"/>
        </w:rPr>
        <w:t xml:space="preserve"> </w:t>
      </w:r>
      <w:proofErr w:type="spellStart"/>
      <w:r w:rsidR="00CA3820">
        <w:rPr>
          <w:b/>
          <w:bCs/>
          <w:sz w:val="32"/>
          <w:szCs w:val="32"/>
        </w:rPr>
        <w:t>Chovancov</w:t>
      </w:r>
      <w:r w:rsidRPr="00A079E1">
        <w:rPr>
          <w:b/>
          <w:bCs/>
          <w:sz w:val="32"/>
          <w:szCs w:val="32"/>
        </w:rPr>
        <w:t>á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9386955" w14:textId="4DEA412E" w:rsidR="00A079E1" w:rsidRDefault="00A079E1" w:rsidP="0019125C">
      <w:pPr>
        <w:rPr>
          <w:szCs w:val="28"/>
        </w:rPr>
      </w:pPr>
      <w:r>
        <w:rPr>
          <w:szCs w:val="28"/>
        </w:rPr>
        <w:t>Third Secretary</w:t>
      </w:r>
    </w:p>
    <w:p w14:paraId="141CCEC9" w14:textId="77777777" w:rsidR="00A079E1" w:rsidRPr="0019125C" w:rsidRDefault="00A079E1" w:rsidP="0019125C">
      <w:pPr>
        <w:rPr>
          <w:szCs w:val="28"/>
        </w:rPr>
      </w:pPr>
    </w:p>
    <w:p w14:paraId="2A0C7460" w14:textId="11422094" w:rsidR="00804666" w:rsidRDefault="00D57F9D" w:rsidP="00804666">
      <w:pPr>
        <w:rPr>
          <w:szCs w:val="28"/>
        </w:rPr>
      </w:pPr>
      <w:r>
        <w:rPr>
          <w:szCs w:val="28"/>
        </w:rPr>
        <w:t xml:space="preserve">Col. </w:t>
      </w:r>
      <w:r w:rsidRPr="00D57F9D">
        <w:rPr>
          <w:b/>
          <w:bCs/>
          <w:sz w:val="32"/>
          <w:szCs w:val="32"/>
        </w:rPr>
        <w:t xml:space="preserve">Martin </w:t>
      </w:r>
      <w:proofErr w:type="spellStart"/>
      <w:r w:rsidRPr="00D57F9D">
        <w:rPr>
          <w:b/>
          <w:bCs/>
          <w:sz w:val="32"/>
          <w:szCs w:val="32"/>
        </w:rPr>
        <w:t>Joščá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67C1C806" w14:textId="5D0E93DA" w:rsidR="00D57F9D" w:rsidRDefault="00D57F9D" w:rsidP="00804666">
      <w:pPr>
        <w:rPr>
          <w:szCs w:val="28"/>
        </w:rPr>
      </w:pPr>
      <w:r>
        <w:rPr>
          <w:szCs w:val="28"/>
        </w:rPr>
        <w:t>Defence Attaché</w:t>
      </w:r>
    </w:p>
    <w:p w14:paraId="134AE777" w14:textId="530B37F6" w:rsidR="00D57F9D" w:rsidRPr="0019125C" w:rsidRDefault="00D57F9D" w:rsidP="00804666">
      <w:pPr>
        <w:rPr>
          <w:szCs w:val="28"/>
        </w:rPr>
      </w:pPr>
      <w:r>
        <w:rPr>
          <w:szCs w:val="28"/>
        </w:rPr>
        <w:t xml:space="preserve">Ms </w:t>
      </w:r>
      <w:proofErr w:type="spellStart"/>
      <w:r>
        <w:rPr>
          <w:szCs w:val="28"/>
        </w:rPr>
        <w:t>Katar</w:t>
      </w:r>
      <w:r w:rsidR="00A079E1">
        <w:rPr>
          <w:szCs w:val="28"/>
        </w:rPr>
        <w:t>í</w:t>
      </w:r>
      <w:r>
        <w:rPr>
          <w:szCs w:val="28"/>
        </w:rPr>
        <w:t>n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Joščáková</w:t>
      </w:r>
      <w:proofErr w:type="spellEnd"/>
    </w:p>
    <w:p w14:paraId="5C0E9B8A" w14:textId="77777777" w:rsidR="00412E3A" w:rsidRPr="0019125C" w:rsidRDefault="00412E3A" w:rsidP="0019125C">
      <w:pPr>
        <w:rPr>
          <w:szCs w:val="28"/>
        </w:rPr>
      </w:pPr>
    </w:p>
    <w:p w14:paraId="3771D39A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Republic of </w:t>
      </w:r>
      <w:r w:rsidRPr="003F2C37">
        <w:rPr>
          <w:rFonts w:ascii="Times New Roman Bold" w:hAnsi="Times New Roman Bold"/>
        </w:rPr>
        <w:t>Slovenia</w:t>
      </w:r>
    </w:p>
    <w:p w14:paraId="24CF85F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lovenia</w:t>
      </w:r>
    </w:p>
    <w:p w14:paraId="48528E4C" w14:textId="77777777" w:rsidR="00D77018" w:rsidRPr="00795E2D" w:rsidRDefault="00D77018" w:rsidP="006C132F">
      <w:pPr>
        <w:rPr>
          <w:sz w:val="20"/>
        </w:rPr>
      </w:pPr>
    </w:p>
    <w:p w14:paraId="2229DD57" w14:textId="77777777" w:rsidR="00D77018" w:rsidRPr="00795E2D" w:rsidRDefault="00D77018" w:rsidP="006C132F">
      <w:pPr>
        <w:jc w:val="center"/>
      </w:pPr>
      <w:r>
        <w:t>National Day: 25 June</w:t>
      </w:r>
    </w:p>
    <w:p w14:paraId="3B1D236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E312B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6D4B58" w14:textId="52C1B40E" w:rsidR="00AC7F6E" w:rsidRDefault="00AC7F6E" w:rsidP="00AC7F6E">
      <w:pPr>
        <w:ind w:left="2880" w:hanging="2160"/>
        <w:rPr>
          <w:szCs w:val="28"/>
        </w:rPr>
      </w:pPr>
      <w:r>
        <w:rPr>
          <w:szCs w:val="28"/>
          <w:u w:val="single"/>
        </w:rPr>
        <w:t>Address</w:t>
      </w:r>
      <w:r w:rsidR="00576ABF" w:rsidRPr="00870ADD">
        <w:rPr>
          <w:szCs w:val="28"/>
        </w:rPr>
        <w:t>:</w:t>
      </w:r>
      <w:r w:rsidR="00576ABF" w:rsidRPr="00870ADD">
        <w:rPr>
          <w:szCs w:val="28"/>
        </w:rPr>
        <w:tab/>
      </w:r>
      <w:r>
        <w:rPr>
          <w:szCs w:val="28"/>
        </w:rPr>
        <w:tab/>
      </w:r>
      <w:proofErr w:type="spellStart"/>
      <w:r w:rsidR="00F7165B">
        <w:rPr>
          <w:szCs w:val="28"/>
        </w:rPr>
        <w:t>Smilšu</w:t>
      </w:r>
      <w:proofErr w:type="spellEnd"/>
      <w:r w:rsidR="00F7165B">
        <w:rPr>
          <w:szCs w:val="28"/>
        </w:rPr>
        <w:t xml:space="preserve"> </w:t>
      </w:r>
      <w:proofErr w:type="spellStart"/>
      <w:r w:rsidR="00F7165B">
        <w:rPr>
          <w:szCs w:val="28"/>
        </w:rPr>
        <w:t>iela</w:t>
      </w:r>
      <w:proofErr w:type="spellEnd"/>
      <w:r w:rsidR="00F7165B">
        <w:rPr>
          <w:szCs w:val="28"/>
        </w:rPr>
        <w:t xml:space="preserve"> 8</w:t>
      </w:r>
      <w:r w:rsidRPr="00AC7F6E">
        <w:rPr>
          <w:szCs w:val="28"/>
        </w:rPr>
        <w:t xml:space="preserve">, </w:t>
      </w:r>
      <w:r>
        <w:rPr>
          <w:szCs w:val="28"/>
        </w:rPr>
        <w:t>Ri</w:t>
      </w:r>
      <w:r w:rsidRPr="00AC7F6E">
        <w:rPr>
          <w:szCs w:val="28"/>
        </w:rPr>
        <w:t>ga, LV-1050</w:t>
      </w:r>
      <w:r w:rsidR="00576ABF">
        <w:rPr>
          <w:szCs w:val="28"/>
        </w:rPr>
        <w:tab/>
      </w:r>
    </w:p>
    <w:p w14:paraId="2A6AE80A" w14:textId="1A965F9A" w:rsidR="00576ABF" w:rsidRDefault="00AC7F6E" w:rsidP="00F7165B">
      <w:pPr>
        <w:ind w:left="2880" w:hanging="2160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</w:t>
      </w:r>
      <w:r w:rsidR="00576ABF">
        <w:rPr>
          <w:szCs w:val="28"/>
        </w:rPr>
        <w:t xml:space="preserve">371) </w:t>
      </w:r>
      <w:r w:rsidR="00845D6C">
        <w:rPr>
          <w:szCs w:val="28"/>
        </w:rPr>
        <w:t>65611970</w:t>
      </w:r>
      <w:r w:rsidR="00576ABF">
        <w:rPr>
          <w:szCs w:val="28"/>
        </w:rPr>
        <w:tab/>
      </w:r>
    </w:p>
    <w:p w14:paraId="19CAA53C" w14:textId="0080E1AB" w:rsidR="00576ABF" w:rsidRPr="00870ADD" w:rsidRDefault="00576ABF" w:rsidP="00576ABF">
      <w:pPr>
        <w:rPr>
          <w:color w:val="003366"/>
          <w:szCs w:val="28"/>
          <w:u w:val="single"/>
        </w:rPr>
      </w:pPr>
      <w:r>
        <w:rPr>
          <w:szCs w:val="28"/>
        </w:rPr>
        <w:tab/>
      </w: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C7F6E">
        <w:rPr>
          <w:szCs w:val="28"/>
        </w:rPr>
        <w:tab/>
      </w:r>
      <w:hyperlink r:id="rId258" w:history="1">
        <w:r w:rsidR="0025710F" w:rsidRPr="00211AF6">
          <w:rPr>
            <w:rStyle w:val="Hyperlink"/>
            <w:rFonts w:ascii="Times New Roman" w:hAnsi="Times New Roman"/>
            <w:sz w:val="28"/>
            <w:szCs w:val="28"/>
          </w:rPr>
          <w:t>sloembassy.riga@gov.si</w:t>
        </w:r>
      </w:hyperlink>
      <w:r>
        <w:rPr>
          <w:szCs w:val="28"/>
        </w:rPr>
        <w:t xml:space="preserve"> </w:t>
      </w:r>
    </w:p>
    <w:p w14:paraId="5B745970" w14:textId="77777777" w:rsidR="00804666" w:rsidRDefault="00804666" w:rsidP="00804666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</w:r>
      <w:r>
        <w:rPr>
          <w:szCs w:val="28"/>
        </w:rPr>
        <w:tab/>
        <w:t>09:00 - 17:00 (Mon - Fri)</w:t>
      </w:r>
    </w:p>
    <w:p w14:paraId="199804CB" w14:textId="77777777" w:rsidR="00804666" w:rsidRDefault="00804666" w:rsidP="00804666">
      <w:pPr>
        <w:rPr>
          <w:szCs w:val="28"/>
        </w:rPr>
      </w:pPr>
      <w:r>
        <w:rPr>
          <w:szCs w:val="28"/>
        </w:rPr>
        <w:tab/>
        <w:t xml:space="preserve">Consular Section:  </w:t>
      </w:r>
      <w:r>
        <w:rPr>
          <w:szCs w:val="28"/>
        </w:rPr>
        <w:tab/>
      </w:r>
      <w:r>
        <w:rPr>
          <w:szCs w:val="28"/>
        </w:rPr>
        <w:tab/>
        <w:t>09:00 - 12:00 (Tue, Wed and Thu</w:t>
      </w:r>
      <w:r w:rsidRPr="00870ADD">
        <w:rPr>
          <w:szCs w:val="28"/>
        </w:rPr>
        <w:t>)</w:t>
      </w:r>
      <w:r>
        <w:rPr>
          <w:szCs w:val="28"/>
        </w:rPr>
        <w:t xml:space="preserve">, </w:t>
      </w:r>
    </w:p>
    <w:p w14:paraId="77FC90D2" w14:textId="73D1AEE0" w:rsidR="00804666" w:rsidRDefault="00804666" w:rsidP="00804666">
      <w:pPr>
        <w:ind w:left="2880" w:firstLine="720"/>
        <w:rPr>
          <w:szCs w:val="28"/>
        </w:rPr>
      </w:pPr>
      <w:r>
        <w:rPr>
          <w:szCs w:val="28"/>
        </w:rPr>
        <w:t xml:space="preserve">13:00 - 15:00 (Wed) </w:t>
      </w:r>
    </w:p>
    <w:p w14:paraId="4E2EBB10" w14:textId="77777777" w:rsidR="00217401" w:rsidRDefault="00217401" w:rsidP="00804666">
      <w:pPr>
        <w:ind w:left="2880" w:firstLine="720"/>
        <w:rPr>
          <w:szCs w:val="28"/>
        </w:rPr>
      </w:pPr>
    </w:p>
    <w:p w14:paraId="59845366" w14:textId="3C07884C" w:rsidR="00AC7F6E" w:rsidRPr="00AC7F6E" w:rsidRDefault="00AC7F6E" w:rsidP="00AC7F6E">
      <w:pPr>
        <w:ind w:left="3600" w:hanging="2880"/>
        <w:rPr>
          <w:color w:val="000000" w:themeColor="text1"/>
          <w:sz w:val="24"/>
        </w:rPr>
      </w:pPr>
      <w:r w:rsidRPr="00E961F8">
        <w:rPr>
          <w:szCs w:val="28"/>
          <w:u w:val="single"/>
        </w:rPr>
        <w:t>Defence Attaché Office</w:t>
      </w:r>
      <w:r>
        <w:rPr>
          <w:szCs w:val="28"/>
          <w:u w:val="single"/>
        </w:rPr>
        <w:t>:</w:t>
      </w:r>
      <w:r>
        <w:rPr>
          <w:sz w:val="20"/>
        </w:rPr>
        <w:tab/>
      </w:r>
      <w:r w:rsidRPr="00AC7F6E">
        <w:rPr>
          <w:color w:val="000000" w:themeColor="text1"/>
          <w:szCs w:val="28"/>
        </w:rPr>
        <w:t xml:space="preserve">al. Jana </w:t>
      </w:r>
      <w:proofErr w:type="spellStart"/>
      <w:r w:rsidRPr="00AC7F6E">
        <w:rPr>
          <w:color w:val="000000" w:themeColor="text1"/>
          <w:szCs w:val="28"/>
        </w:rPr>
        <w:t>Chrystiana</w:t>
      </w:r>
      <w:proofErr w:type="spellEnd"/>
      <w:r w:rsidRPr="00AC7F6E">
        <w:rPr>
          <w:color w:val="000000" w:themeColor="text1"/>
          <w:szCs w:val="28"/>
        </w:rPr>
        <w:t xml:space="preserve"> </w:t>
      </w:r>
      <w:proofErr w:type="spellStart"/>
      <w:r w:rsidRPr="00AC7F6E">
        <w:rPr>
          <w:color w:val="000000" w:themeColor="text1"/>
          <w:szCs w:val="28"/>
        </w:rPr>
        <w:t>Szucha</w:t>
      </w:r>
      <w:proofErr w:type="spellEnd"/>
      <w:r w:rsidRPr="00AC7F6E">
        <w:rPr>
          <w:color w:val="000000" w:themeColor="text1"/>
          <w:szCs w:val="28"/>
        </w:rPr>
        <w:t xml:space="preserve"> 19, 4th floor </w:t>
      </w:r>
      <w:r w:rsidRPr="00AC7F6E">
        <w:rPr>
          <w:color w:val="000000" w:themeColor="text1"/>
          <w:szCs w:val="28"/>
        </w:rPr>
        <w:br/>
        <w:t>00-580 Warsaw, Poland</w:t>
      </w:r>
    </w:p>
    <w:p w14:paraId="5582D8CE" w14:textId="5CF96334" w:rsidR="00535F82" w:rsidRDefault="00AC7F6E" w:rsidP="00AC7F6E">
      <w:pPr>
        <w:ind w:left="720"/>
        <w:rPr>
          <w:szCs w:val="28"/>
        </w:rPr>
      </w:pPr>
      <w:r w:rsidRPr="00535F82">
        <w:rPr>
          <w:szCs w:val="28"/>
        </w:rPr>
        <w:t>Phone</w:t>
      </w:r>
      <w:r w:rsid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  <w:t>(</w:t>
      </w:r>
      <w:r w:rsidRPr="00535F82">
        <w:rPr>
          <w:szCs w:val="28"/>
        </w:rPr>
        <w:t>48</w:t>
      </w:r>
      <w:r w:rsidR="00535F82">
        <w:rPr>
          <w:szCs w:val="28"/>
        </w:rPr>
        <w:t>) 22 8 49 82 82</w:t>
      </w:r>
    </w:p>
    <w:p w14:paraId="70BAE66A" w14:textId="00BED6A4" w:rsidR="00AC7F6E" w:rsidRPr="00535F82" w:rsidRDefault="00535F82" w:rsidP="00535F82">
      <w:pPr>
        <w:ind w:left="2880" w:firstLine="720"/>
        <w:rPr>
          <w:szCs w:val="28"/>
        </w:rPr>
      </w:pPr>
      <w:r>
        <w:rPr>
          <w:szCs w:val="28"/>
        </w:rPr>
        <w:t>(</w:t>
      </w:r>
      <w:r w:rsidR="00AC7F6E" w:rsidRPr="00535F82">
        <w:rPr>
          <w:szCs w:val="28"/>
        </w:rPr>
        <w:t>48</w:t>
      </w:r>
      <w:r>
        <w:rPr>
          <w:szCs w:val="28"/>
        </w:rPr>
        <w:t xml:space="preserve">) </w:t>
      </w:r>
      <w:r w:rsidR="00AC7F6E" w:rsidRPr="00535F82">
        <w:rPr>
          <w:szCs w:val="28"/>
        </w:rPr>
        <w:t>22 8 49 84 84</w:t>
      </w:r>
    </w:p>
    <w:p w14:paraId="551B1ABF" w14:textId="317D5337" w:rsidR="00AC7F6E" w:rsidRPr="00AC7F6E" w:rsidRDefault="00AC7F6E" w:rsidP="00535F82">
      <w:pPr>
        <w:ind w:firstLine="720"/>
        <w:rPr>
          <w:sz w:val="20"/>
        </w:rPr>
      </w:pPr>
      <w:r w:rsidRPr="00535F82">
        <w:rPr>
          <w:szCs w:val="28"/>
        </w:rPr>
        <w:t>E</w:t>
      </w:r>
      <w:r w:rsidR="00535F82">
        <w:rPr>
          <w:szCs w:val="28"/>
        </w:rPr>
        <w:t>-mail</w:t>
      </w:r>
      <w:r w:rsidRP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</w:r>
      <w:hyperlink r:id="rId259" w:history="1">
        <w:r w:rsidR="00535F82" w:rsidRPr="00B37EE9">
          <w:rPr>
            <w:rStyle w:val="Hyperlink"/>
            <w:rFonts w:ascii="Times New Roman" w:hAnsi="Times New Roman"/>
            <w:sz w:val="28"/>
            <w:szCs w:val="28"/>
          </w:rPr>
          <w:t>slovenia.defence.warsaw@mors.si</w:t>
        </w:r>
      </w:hyperlink>
      <w:r w:rsidR="00535F82">
        <w:rPr>
          <w:szCs w:val="28"/>
        </w:rPr>
        <w:t xml:space="preserve">  </w:t>
      </w:r>
      <w:r w:rsidRPr="00535F82">
        <w:rPr>
          <w:szCs w:val="28"/>
        </w:rPr>
        <w:tab/>
      </w:r>
      <w:r w:rsidR="00535F82">
        <w:rPr>
          <w:szCs w:val="28"/>
        </w:rPr>
        <w:t xml:space="preserve"> </w:t>
      </w:r>
      <w:r w:rsidRPr="00AC7F6E">
        <w:rPr>
          <w:sz w:val="20"/>
        </w:rPr>
        <w:tab/>
      </w:r>
      <w:r w:rsidRPr="00AC7F6E">
        <w:rPr>
          <w:sz w:val="20"/>
        </w:rPr>
        <w:tab/>
      </w:r>
      <w:r w:rsidRPr="00AC7F6E">
        <w:rPr>
          <w:sz w:val="20"/>
        </w:rPr>
        <w:tab/>
      </w:r>
    </w:p>
    <w:p w14:paraId="078791BC" w14:textId="77777777" w:rsidR="00AC7F6E" w:rsidRDefault="00AC7F6E" w:rsidP="00576ABF">
      <w:pPr>
        <w:rPr>
          <w:sz w:val="20"/>
        </w:rPr>
      </w:pPr>
    </w:p>
    <w:p w14:paraId="377A7B4F" w14:textId="77777777" w:rsidR="00AC7F6E" w:rsidRDefault="00AC7F6E" w:rsidP="00576ABF">
      <w:pPr>
        <w:rPr>
          <w:sz w:val="20"/>
        </w:rPr>
      </w:pPr>
    </w:p>
    <w:p w14:paraId="7D32F5F3" w14:textId="24D26BB3" w:rsidR="00D77018" w:rsidRPr="00795E2D" w:rsidRDefault="00D77018" w:rsidP="00576ABF">
      <w:pPr>
        <w:rPr>
          <w:sz w:val="20"/>
          <w:u w:val="single"/>
        </w:rPr>
      </w:pPr>
      <w:r w:rsidRPr="00795E2D">
        <w:rPr>
          <w:sz w:val="20"/>
        </w:rPr>
        <w:t>____________________________________________________________________________________________</w:t>
      </w:r>
    </w:p>
    <w:p w14:paraId="2712590D" w14:textId="77777777" w:rsidR="004F0A40" w:rsidRPr="0015447D" w:rsidRDefault="00D77018" w:rsidP="003F69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EEFF40" w14:textId="4592E5EB" w:rsidR="00CF0477" w:rsidRPr="005E3CF8" w:rsidRDefault="00CF0477" w:rsidP="00CF0477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</w:t>
      </w:r>
      <w:r w:rsidR="002372AC">
        <w:rPr>
          <w:szCs w:val="28"/>
          <w:lang w:val="fr-FR"/>
        </w:rPr>
        <w:t>r</w:t>
      </w:r>
      <w:r w:rsidRPr="009A78C5">
        <w:rPr>
          <w:szCs w:val="28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r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Tomaž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atjašec</w:t>
      </w:r>
      <w:proofErr w:type="spellEnd"/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2372AC"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3CC2DE37" w14:textId="459E34FD" w:rsidR="00CF0477" w:rsidRPr="00CF0477" w:rsidRDefault="00CF0477" w:rsidP="00CF0477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</w:t>
      </w:r>
      <w:r w:rsidR="002372AC">
        <w:rPr>
          <w:szCs w:val="28"/>
        </w:rPr>
        <w:t>0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1AD3C504" w14:textId="01A5C995" w:rsidR="004F0A40" w:rsidRDefault="003650C3" w:rsidP="004F0A40">
      <w:r w:rsidRPr="003650C3">
        <w:t>M</w:t>
      </w:r>
      <w:r w:rsidR="002372AC">
        <w:t>s</w:t>
      </w:r>
      <w:r w:rsidRPr="003650C3">
        <w:t xml:space="preserve"> </w:t>
      </w:r>
      <w:r w:rsidR="002372AC">
        <w:t xml:space="preserve">Melita </w:t>
      </w:r>
      <w:proofErr w:type="spellStart"/>
      <w:r w:rsidR="002372AC">
        <w:t>Dobaj</w:t>
      </w:r>
      <w:proofErr w:type="spellEnd"/>
    </w:p>
    <w:p w14:paraId="4939E68C" w14:textId="51F3E2EE" w:rsidR="003650C3" w:rsidRDefault="003650C3" w:rsidP="004F0A40"/>
    <w:p w14:paraId="4E3BAF6F" w14:textId="4AA3ED34" w:rsidR="00576ABF" w:rsidRPr="00576ABF" w:rsidRDefault="00576ABF" w:rsidP="00576ABF">
      <w:pPr>
        <w:rPr>
          <w:lang w:val="lv-LV"/>
        </w:rPr>
      </w:pPr>
      <w:r>
        <w:t xml:space="preserve">Mr </w:t>
      </w:r>
      <w:r w:rsidR="002372AC" w:rsidRPr="002372AC">
        <w:rPr>
          <w:b/>
          <w:sz w:val="32"/>
          <w:szCs w:val="32"/>
        </w:rPr>
        <w:t xml:space="preserve">Matija </w:t>
      </w:r>
      <w:proofErr w:type="spellStart"/>
      <w:r w:rsidR="002372AC" w:rsidRPr="002372AC">
        <w:rPr>
          <w:b/>
          <w:sz w:val="32"/>
          <w:szCs w:val="32"/>
        </w:rPr>
        <w:t>Bučar</w:t>
      </w:r>
      <w:proofErr w:type="spellEnd"/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lang w:val="lv-LV"/>
        </w:rPr>
        <w:t>Riga</w:t>
      </w:r>
    </w:p>
    <w:p w14:paraId="08BA7A0C" w14:textId="6998C4DB" w:rsidR="002372AC" w:rsidRDefault="00217401" w:rsidP="004F0A40">
      <w:pPr>
        <w:rPr>
          <w:lang w:val="lv-LV"/>
        </w:rPr>
      </w:pPr>
      <w:proofErr w:type="spellStart"/>
      <w:r>
        <w:rPr>
          <w:lang w:val="lv-LV"/>
        </w:rPr>
        <w:t>Minister</w:t>
      </w:r>
      <w:proofErr w:type="spellEnd"/>
      <w:r>
        <w:rPr>
          <w:lang w:val="lv-LV"/>
        </w:rPr>
        <w:t xml:space="preserve"> </w:t>
      </w:r>
      <w:proofErr w:type="spellStart"/>
      <w:r w:rsidR="002372AC">
        <w:rPr>
          <w:lang w:val="lv-LV"/>
        </w:rPr>
        <w:t>Counsellor</w:t>
      </w:r>
      <w:proofErr w:type="spellEnd"/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0750BD7C" w14:textId="59721FF4" w:rsidR="00AC7F6E" w:rsidRDefault="002372AC" w:rsidP="004F0A40">
      <w:pPr>
        <w:rPr>
          <w:lang w:val="lv-LV"/>
        </w:rPr>
      </w:pPr>
      <w:r>
        <w:rPr>
          <w:lang w:val="lv-LV"/>
        </w:rPr>
        <w:t xml:space="preserve">Ms </w:t>
      </w:r>
      <w:r w:rsidRPr="002372AC">
        <w:rPr>
          <w:lang w:val="lv-LV"/>
        </w:rPr>
        <w:t xml:space="preserve">Mateja </w:t>
      </w:r>
      <w:proofErr w:type="spellStart"/>
      <w:r w:rsidRPr="002372AC">
        <w:rPr>
          <w:lang w:val="lv-LV"/>
        </w:rPr>
        <w:t>Sotošek</w:t>
      </w:r>
      <w:proofErr w:type="spellEnd"/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143D9E12" w14:textId="77777777" w:rsidR="00AC7F6E" w:rsidRDefault="00AC7F6E" w:rsidP="004F0A40">
      <w:pPr>
        <w:rPr>
          <w:lang w:val="lv-LV"/>
        </w:rPr>
      </w:pPr>
    </w:p>
    <w:p w14:paraId="08C2F091" w14:textId="5F0F2E3C" w:rsidR="00AC7F6E" w:rsidRPr="00AC7F6E" w:rsidRDefault="00AC7F6E" w:rsidP="004F0A40">
      <w:pPr>
        <w:rPr>
          <w:bCs/>
        </w:rPr>
      </w:pPr>
      <w:proofErr w:type="spellStart"/>
      <w:r w:rsidRPr="00AC7F6E">
        <w:rPr>
          <w:bCs/>
        </w:rPr>
        <w:t>Cpt.</w:t>
      </w:r>
      <w:proofErr w:type="spellEnd"/>
      <w:r w:rsidRPr="00AC7F6E">
        <w:rPr>
          <w:b/>
          <w:bCs/>
        </w:rPr>
        <w:t xml:space="preserve"> </w:t>
      </w:r>
      <w:proofErr w:type="spellStart"/>
      <w:r w:rsidRPr="00AC7F6E">
        <w:rPr>
          <w:b/>
          <w:bCs/>
          <w:sz w:val="32"/>
          <w:szCs w:val="32"/>
        </w:rPr>
        <w:t>Gorazd</w:t>
      </w:r>
      <w:proofErr w:type="spellEnd"/>
      <w:r w:rsidRPr="00AC7F6E">
        <w:rPr>
          <w:b/>
          <w:bCs/>
          <w:sz w:val="32"/>
          <w:szCs w:val="32"/>
        </w:rPr>
        <w:t xml:space="preserve"> Bartol</w:t>
      </w:r>
      <w:r w:rsidRPr="00AC7F6E">
        <w:rPr>
          <w:b/>
          <w:bCs/>
        </w:rPr>
        <w:t> 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Warsaw</w:t>
      </w:r>
    </w:p>
    <w:p w14:paraId="0CE816C1" w14:textId="77777777" w:rsidR="00845D6C" w:rsidRDefault="00AC7F6E" w:rsidP="00AC7F6E">
      <w:r w:rsidRPr="00AC7F6E">
        <w:t>Defence Attaché</w:t>
      </w:r>
    </w:p>
    <w:p w14:paraId="1AA242AE" w14:textId="64DA30CF" w:rsidR="00AC7F6E" w:rsidRDefault="00845D6C" w:rsidP="00AC7F6E">
      <w:r>
        <w:t xml:space="preserve">Mrs </w:t>
      </w:r>
      <w:proofErr w:type="spellStart"/>
      <w:r>
        <w:t>Mojca</w:t>
      </w:r>
      <w:proofErr w:type="spellEnd"/>
      <w:r>
        <w:t xml:space="preserve"> </w:t>
      </w:r>
      <w:proofErr w:type="spellStart"/>
      <w:r>
        <w:t>Bartol</w:t>
      </w:r>
      <w:proofErr w:type="spellEnd"/>
      <w:r w:rsidR="00AC7F6E" w:rsidRPr="00AC7F6E">
        <w:br/>
      </w:r>
    </w:p>
    <w:p w14:paraId="5F20ABF8" w14:textId="77777777" w:rsidR="00AC7F6E" w:rsidRDefault="00AC7F6E">
      <w:r>
        <w:br w:type="page"/>
      </w:r>
    </w:p>
    <w:p w14:paraId="1D75F83D" w14:textId="6C9B28DB" w:rsidR="00D77018" w:rsidRPr="00795E2D" w:rsidRDefault="00D77018" w:rsidP="00DA3742">
      <w:pPr>
        <w:pStyle w:val="Heading2"/>
      </w:pPr>
      <w:r w:rsidRPr="00795E2D">
        <w:lastRenderedPageBreak/>
        <w:t>Republic of South Africa</w:t>
      </w:r>
    </w:p>
    <w:p w14:paraId="51C0F58E" w14:textId="77777777" w:rsidR="00D77018" w:rsidRPr="00795E2D" w:rsidRDefault="00D77018" w:rsidP="00034C42">
      <w:pPr>
        <w:jc w:val="center"/>
        <w:rPr>
          <w:b/>
          <w:caps/>
        </w:rPr>
      </w:pPr>
      <w:r w:rsidRPr="00795E2D">
        <w:rPr>
          <w:b/>
          <w:caps/>
        </w:rPr>
        <w:t>Embassy of the Republic of South Africa</w:t>
      </w:r>
    </w:p>
    <w:p w14:paraId="729927AB" w14:textId="77777777" w:rsidR="00D77018" w:rsidRPr="00795E2D" w:rsidRDefault="00D77018" w:rsidP="00034C42">
      <w:pPr>
        <w:jc w:val="center"/>
        <w:rPr>
          <w:sz w:val="20"/>
        </w:rPr>
      </w:pPr>
    </w:p>
    <w:p w14:paraId="7893B837" w14:textId="77777777" w:rsidR="00D77018" w:rsidRPr="00795E2D" w:rsidRDefault="00D77018" w:rsidP="00034C42">
      <w:pPr>
        <w:jc w:val="center"/>
      </w:pPr>
      <w:r w:rsidRPr="00795E2D">
        <w:t>National Day: 27 April - Freedom Day</w:t>
      </w:r>
    </w:p>
    <w:p w14:paraId="560F01C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C4FE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8510863" w14:textId="77777777" w:rsidR="00D77018" w:rsidRPr="00870ADD" w:rsidRDefault="00D77018" w:rsidP="006C132F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proofErr w:type="spellStart"/>
      <w:r w:rsidR="005C6F40">
        <w:rPr>
          <w:szCs w:val="28"/>
        </w:rPr>
        <w:t>Alsnögatan</w:t>
      </w:r>
      <w:proofErr w:type="spellEnd"/>
      <w:r w:rsidR="005C6F40">
        <w:rPr>
          <w:szCs w:val="28"/>
        </w:rPr>
        <w:t xml:space="preserve"> 7 – 6</w:t>
      </w:r>
      <w:r w:rsidR="005C6F40" w:rsidRPr="005C6F40">
        <w:rPr>
          <w:szCs w:val="28"/>
          <w:vertAlign w:val="superscript"/>
        </w:rPr>
        <w:t>th</w:t>
      </w:r>
      <w:r w:rsidR="005C6F40">
        <w:rPr>
          <w:szCs w:val="28"/>
        </w:rPr>
        <w:t xml:space="preserve"> Floor</w:t>
      </w:r>
      <w:r w:rsidRPr="00870ADD">
        <w:rPr>
          <w:szCs w:val="28"/>
        </w:rPr>
        <w:t xml:space="preserve">, </w:t>
      </w:r>
      <w:r w:rsidR="005C6F40">
        <w:rPr>
          <w:szCs w:val="28"/>
        </w:rPr>
        <w:t>116 41</w:t>
      </w:r>
      <w:r w:rsidRPr="00870ADD">
        <w:rPr>
          <w:szCs w:val="28"/>
        </w:rPr>
        <w:t xml:space="preserve"> Stockholm, Sweden</w:t>
      </w:r>
    </w:p>
    <w:p w14:paraId="37BB9542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46) 824 39 50 (</w:t>
      </w:r>
      <w:r w:rsidR="001B5437">
        <w:rPr>
          <w:szCs w:val="28"/>
        </w:rPr>
        <w:t>Switchboard</w:t>
      </w:r>
      <w:r w:rsidRPr="00870ADD">
        <w:rPr>
          <w:szCs w:val="28"/>
        </w:rPr>
        <w:t>)</w:t>
      </w:r>
    </w:p>
    <w:p w14:paraId="17F1E3E6" w14:textId="41FE211C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60" w:history="1">
        <w:r w:rsidR="00820CE2" w:rsidRPr="0073722C">
          <w:rPr>
            <w:rStyle w:val="Hyperlink"/>
            <w:rFonts w:ascii="Times New Roman" w:hAnsi="Times New Roman"/>
            <w:sz w:val="28"/>
          </w:rPr>
          <w:t>S</w:t>
        </w:r>
        <w:r w:rsidR="00820CE2" w:rsidRPr="0073722C">
          <w:rPr>
            <w:rStyle w:val="Hyperlink"/>
            <w:rFonts w:ascii="Times New Roman" w:hAnsi="Times New Roman"/>
            <w:sz w:val="28"/>
            <w:szCs w:val="28"/>
          </w:rPr>
          <w:t>tockholmE@dirco.gov.za</w:t>
        </w:r>
      </w:hyperlink>
      <w:r w:rsidRPr="00870ADD">
        <w:rPr>
          <w:szCs w:val="28"/>
        </w:rPr>
        <w:t xml:space="preserve"> </w:t>
      </w:r>
    </w:p>
    <w:p w14:paraId="35C0B61D" w14:textId="2C0B5A3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Websit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61" w:history="1">
        <w:r w:rsidR="00820CE2" w:rsidRPr="0073722C">
          <w:rPr>
            <w:rStyle w:val="Hyperlink"/>
            <w:rFonts w:ascii="Times New Roman" w:hAnsi="Times New Roman"/>
            <w:sz w:val="28"/>
            <w:szCs w:val="28"/>
          </w:rPr>
          <w:t>https://dirco1.azurewebsites.net/sweden/</w:t>
        </w:r>
      </w:hyperlink>
      <w:r w:rsidR="00820CE2">
        <w:rPr>
          <w:rStyle w:val="Hyperlink"/>
          <w:rFonts w:ascii="Times New Roman" w:hAnsi="Times New Roman"/>
          <w:sz w:val="28"/>
          <w:szCs w:val="28"/>
        </w:rPr>
        <w:t xml:space="preserve"> </w:t>
      </w:r>
    </w:p>
    <w:p w14:paraId="3F6287DA" w14:textId="2413D5CB" w:rsidR="00D77018" w:rsidRPr="00870ADD" w:rsidRDefault="00D77018" w:rsidP="00820CE2">
      <w:pPr>
        <w:rPr>
          <w:szCs w:val="28"/>
        </w:rPr>
      </w:pPr>
      <w:r w:rsidRPr="00870ADD">
        <w:rPr>
          <w:szCs w:val="28"/>
        </w:rPr>
        <w:tab/>
      </w:r>
      <w:r w:rsidR="00063167">
        <w:rPr>
          <w:szCs w:val="28"/>
        </w:rPr>
        <w:t>Office hours:</w:t>
      </w:r>
      <w:r w:rsidR="00063167">
        <w:rPr>
          <w:szCs w:val="28"/>
        </w:rPr>
        <w:tab/>
        <w:t>08:30 - 16:</w:t>
      </w:r>
      <w:r w:rsidR="00820CE2">
        <w:rPr>
          <w:szCs w:val="28"/>
        </w:rPr>
        <w:t>00</w:t>
      </w:r>
      <w:r w:rsidR="00063167">
        <w:rPr>
          <w:szCs w:val="28"/>
        </w:rPr>
        <w:t xml:space="preserve"> (Mon - Thu</w:t>
      </w:r>
      <w:r w:rsidRPr="00870ADD">
        <w:rPr>
          <w:szCs w:val="28"/>
        </w:rPr>
        <w:t>)</w:t>
      </w:r>
    </w:p>
    <w:p w14:paraId="42029C19" w14:textId="75E28C4C" w:rsidR="00D77018" w:rsidRPr="00870ADD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8:30 -</w:t>
      </w:r>
      <w:r w:rsidR="00034C42">
        <w:rPr>
          <w:szCs w:val="28"/>
        </w:rPr>
        <w:t xml:space="preserve"> 15:</w:t>
      </w:r>
      <w:r w:rsidR="00820CE2">
        <w:rPr>
          <w:szCs w:val="28"/>
        </w:rPr>
        <w:t>30</w:t>
      </w:r>
      <w:r w:rsidR="00D77018" w:rsidRPr="00870ADD">
        <w:rPr>
          <w:szCs w:val="28"/>
        </w:rPr>
        <w:t xml:space="preserve"> (Fri)</w:t>
      </w:r>
    </w:p>
    <w:p w14:paraId="792B461E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 xml:space="preserve">Consular </w:t>
      </w:r>
      <w:r w:rsidR="00034C42">
        <w:rPr>
          <w:szCs w:val="28"/>
        </w:rPr>
        <w:t>Matters:</w:t>
      </w:r>
      <w:r w:rsidR="00034C42">
        <w:rPr>
          <w:szCs w:val="28"/>
        </w:rPr>
        <w:tab/>
        <w:t>09</w:t>
      </w:r>
      <w:r w:rsidRPr="00870ADD">
        <w:rPr>
          <w:szCs w:val="28"/>
        </w:rPr>
        <w:t>:</w:t>
      </w:r>
      <w:r w:rsidR="00034C42">
        <w:rPr>
          <w:szCs w:val="28"/>
        </w:rPr>
        <w:t>0</w:t>
      </w:r>
      <w:r w:rsidR="00063167">
        <w:rPr>
          <w:szCs w:val="28"/>
        </w:rPr>
        <w:t>0 - 12:30 (Mon, Tue</w:t>
      </w:r>
      <w:r w:rsidR="001B5437">
        <w:rPr>
          <w:szCs w:val="28"/>
        </w:rPr>
        <w:t xml:space="preserve">, Thu, </w:t>
      </w:r>
      <w:r w:rsidR="001B5437" w:rsidRPr="00870ADD">
        <w:rPr>
          <w:szCs w:val="28"/>
        </w:rPr>
        <w:t>Fri</w:t>
      </w:r>
      <w:r w:rsidRPr="00870ADD">
        <w:rPr>
          <w:szCs w:val="28"/>
        </w:rPr>
        <w:t>)</w:t>
      </w:r>
    </w:p>
    <w:p w14:paraId="0C2DE157" w14:textId="77777777" w:rsidR="00D77018" w:rsidRPr="00870ADD" w:rsidRDefault="005E3D0F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Wednesday - </w:t>
      </w:r>
      <w:r w:rsidR="00D77018" w:rsidRPr="00870ADD">
        <w:rPr>
          <w:szCs w:val="28"/>
        </w:rPr>
        <w:t>c</w:t>
      </w:r>
      <w:r w:rsidR="00642F6B">
        <w:rPr>
          <w:szCs w:val="28"/>
        </w:rPr>
        <w:t>l</w:t>
      </w:r>
      <w:r w:rsidR="00D77018" w:rsidRPr="00870ADD">
        <w:rPr>
          <w:szCs w:val="28"/>
        </w:rPr>
        <w:t>osed</w:t>
      </w:r>
    </w:p>
    <w:p w14:paraId="572A8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39D91D7" w14:textId="77777777" w:rsidR="00BE69F1" w:rsidRDefault="00BE69F1" w:rsidP="006C132F">
      <w:pPr>
        <w:rPr>
          <w:szCs w:val="28"/>
        </w:rPr>
      </w:pPr>
    </w:p>
    <w:p w14:paraId="49041CCD" w14:textId="3EADFA0B" w:rsidR="00BE69F1" w:rsidRDefault="00BE69F1" w:rsidP="006C132F">
      <w:pPr>
        <w:rPr>
          <w:szCs w:val="28"/>
        </w:rPr>
      </w:pPr>
      <w:bookmarkStart w:id="97" w:name="_Hlk216776285"/>
      <w:r>
        <w:rPr>
          <w:szCs w:val="28"/>
        </w:rPr>
        <w:t xml:space="preserve">H.E. </w:t>
      </w:r>
      <w:r w:rsidRPr="00BE69F1">
        <w:rPr>
          <w:szCs w:val="28"/>
        </w:rPr>
        <w:t xml:space="preserve">Ms </w:t>
      </w:r>
      <w:proofErr w:type="spellStart"/>
      <w:r w:rsidRPr="00BE69F1">
        <w:rPr>
          <w:b/>
          <w:bCs/>
          <w:sz w:val="32"/>
          <w:szCs w:val="32"/>
        </w:rPr>
        <w:t>Zenani</w:t>
      </w:r>
      <w:proofErr w:type="spellEnd"/>
      <w:r w:rsidRPr="00BE69F1">
        <w:rPr>
          <w:b/>
          <w:bCs/>
          <w:sz w:val="32"/>
          <w:szCs w:val="32"/>
        </w:rPr>
        <w:t xml:space="preserve"> </w:t>
      </w:r>
      <w:proofErr w:type="spellStart"/>
      <w:r w:rsidRPr="00BE69F1">
        <w:rPr>
          <w:b/>
          <w:bCs/>
          <w:sz w:val="32"/>
          <w:szCs w:val="32"/>
        </w:rPr>
        <w:t>Nosizwe</w:t>
      </w:r>
      <w:proofErr w:type="spellEnd"/>
      <w:r w:rsidRPr="00BE69F1">
        <w:rPr>
          <w:b/>
          <w:bCs/>
          <w:sz w:val="32"/>
          <w:szCs w:val="32"/>
        </w:rPr>
        <w:t xml:space="preserve"> Dlamini</w:t>
      </w:r>
      <w:bookmarkEnd w:id="97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26CE266" w14:textId="5C3683EC" w:rsidR="00C82807" w:rsidRPr="00C82807" w:rsidRDefault="00BE69F1" w:rsidP="006C132F">
      <w:pPr>
        <w:rPr>
          <w:sz w:val="20"/>
        </w:rPr>
      </w:pPr>
      <w:r w:rsidRPr="00BE69F1">
        <w:rPr>
          <w:szCs w:val="28"/>
        </w:rPr>
        <w:t>Ambassador Extraordinary and Plenipotentiary (1</w:t>
      </w:r>
      <w:r>
        <w:rPr>
          <w:szCs w:val="28"/>
        </w:rPr>
        <w:t>9</w:t>
      </w:r>
      <w:r w:rsidRPr="00BE69F1">
        <w:rPr>
          <w:szCs w:val="28"/>
        </w:rPr>
        <w:t>.0</w:t>
      </w:r>
      <w:r>
        <w:rPr>
          <w:szCs w:val="28"/>
        </w:rPr>
        <w:t>9</w:t>
      </w:r>
      <w:r w:rsidRPr="00BE69F1">
        <w:rPr>
          <w:szCs w:val="28"/>
        </w:rPr>
        <w:t>.202</w:t>
      </w:r>
      <w:r>
        <w:rPr>
          <w:szCs w:val="28"/>
        </w:rPr>
        <w:t>5</w:t>
      </w:r>
      <w:r w:rsidRPr="00BE69F1">
        <w:rPr>
          <w:szCs w:val="28"/>
        </w:rPr>
        <w:t>)</w:t>
      </w:r>
      <w:r w:rsidR="00F604F6">
        <w:rPr>
          <w:szCs w:val="28"/>
        </w:rPr>
        <w:br/>
      </w:r>
    </w:p>
    <w:p w14:paraId="46363480" w14:textId="2A57C575" w:rsidR="00D77018" w:rsidRPr="00795E2D" w:rsidRDefault="002F4458" w:rsidP="006C132F">
      <w:pPr>
        <w:rPr>
          <w:bCs/>
        </w:rPr>
      </w:pPr>
      <w:r>
        <w:rPr>
          <w:bCs/>
        </w:rPr>
        <w:t>M</w:t>
      </w:r>
      <w:r w:rsidR="002D795E">
        <w:rPr>
          <w:bCs/>
        </w:rPr>
        <w:t>s</w:t>
      </w:r>
      <w:r w:rsidR="00D77018" w:rsidRPr="00795E2D">
        <w:rPr>
          <w:bCs/>
        </w:rPr>
        <w:t xml:space="preserve"> </w:t>
      </w:r>
      <w:proofErr w:type="spellStart"/>
      <w:r w:rsidR="002D795E" w:rsidRPr="002D795E">
        <w:rPr>
          <w:b/>
          <w:sz w:val="32"/>
        </w:rPr>
        <w:t>Tshireletso</w:t>
      </w:r>
      <w:proofErr w:type="spellEnd"/>
      <w:r w:rsidR="002D795E" w:rsidRPr="002D795E">
        <w:rPr>
          <w:b/>
          <w:sz w:val="32"/>
        </w:rPr>
        <w:t xml:space="preserve"> </w:t>
      </w:r>
      <w:proofErr w:type="spellStart"/>
      <w:r w:rsidR="002D795E" w:rsidRPr="002D795E">
        <w:rPr>
          <w:b/>
          <w:sz w:val="32"/>
        </w:rPr>
        <w:t>Getrude</w:t>
      </w:r>
      <w:proofErr w:type="spellEnd"/>
      <w:r w:rsidR="002D795E" w:rsidRPr="002D795E">
        <w:rPr>
          <w:b/>
          <w:sz w:val="32"/>
        </w:rPr>
        <w:t xml:space="preserve"> K</w:t>
      </w:r>
      <w:r w:rsidR="002D795E">
        <w:rPr>
          <w:b/>
          <w:sz w:val="32"/>
        </w:rPr>
        <w:t>au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1B5437">
        <w:rPr>
          <w:b/>
        </w:rPr>
        <w:tab/>
      </w:r>
      <w:proofErr w:type="spellStart"/>
      <w:r w:rsidR="00D77018" w:rsidRPr="00795E2D">
        <w:rPr>
          <w:bCs/>
        </w:rPr>
        <w:t>Stockhom</w:t>
      </w:r>
      <w:proofErr w:type="spellEnd"/>
    </w:p>
    <w:p w14:paraId="2888FD59" w14:textId="02617030" w:rsidR="00D77018" w:rsidRPr="00DA3742" w:rsidRDefault="00D77018" w:rsidP="00DA3742">
      <w:pPr>
        <w:rPr>
          <w:bCs/>
        </w:rPr>
      </w:pPr>
      <w:r w:rsidRPr="00DA3742">
        <w:rPr>
          <w:bCs/>
        </w:rPr>
        <w:t>Counsellor</w:t>
      </w:r>
    </w:p>
    <w:p w14:paraId="2A6C19EC" w14:textId="77777777" w:rsidR="001B5437" w:rsidRDefault="001B5437" w:rsidP="006C132F">
      <w:pPr>
        <w:rPr>
          <w:bCs/>
        </w:rPr>
      </w:pPr>
    </w:p>
    <w:p w14:paraId="102B3D5E" w14:textId="2F40BA58" w:rsidR="00D77018" w:rsidRPr="00795E2D" w:rsidRDefault="002D795E" w:rsidP="006C132F">
      <w:pPr>
        <w:rPr>
          <w:bCs/>
        </w:rPr>
      </w:pPr>
      <w:r>
        <w:t xml:space="preserve">Mrs </w:t>
      </w:r>
      <w:r w:rsidRPr="002D795E">
        <w:rPr>
          <w:b/>
          <w:bCs/>
          <w:sz w:val="32"/>
          <w:szCs w:val="32"/>
        </w:rPr>
        <w:t xml:space="preserve">Elizabeth Dorothea Van </w:t>
      </w:r>
      <w:proofErr w:type="spellStart"/>
      <w:r w:rsidRPr="002D795E">
        <w:rPr>
          <w:b/>
          <w:bCs/>
          <w:sz w:val="32"/>
          <w:szCs w:val="32"/>
        </w:rPr>
        <w:t>Straten</w:t>
      </w:r>
      <w:proofErr w:type="spellEnd"/>
      <w:r w:rsidR="00034C42">
        <w:rPr>
          <w:b/>
          <w:sz w:val="32"/>
        </w:rPr>
        <w:tab/>
      </w:r>
      <w:r w:rsidR="00034C42">
        <w:rPr>
          <w:b/>
          <w:sz w:val="32"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Cs/>
        </w:rPr>
        <w:t>Stockholm</w:t>
      </w:r>
    </w:p>
    <w:p w14:paraId="65DDEF53" w14:textId="0060167A" w:rsidR="00034C42" w:rsidRDefault="00034C42" w:rsidP="006C132F">
      <w:pPr>
        <w:rPr>
          <w:bCs/>
        </w:rPr>
      </w:pPr>
      <w:r>
        <w:rPr>
          <w:bCs/>
        </w:rPr>
        <w:t>First Secretary</w:t>
      </w:r>
      <w:r w:rsidR="00820CE2">
        <w:rPr>
          <w:bCs/>
        </w:rPr>
        <w:t xml:space="preserve"> (Corporate services)</w:t>
      </w:r>
    </w:p>
    <w:p w14:paraId="5E7DF94F" w14:textId="71B03A06" w:rsidR="00115894" w:rsidRDefault="002D795E" w:rsidP="006C132F">
      <w:pPr>
        <w:rPr>
          <w:bCs/>
        </w:rPr>
      </w:pPr>
      <w:r w:rsidRPr="002D795E">
        <w:rPr>
          <w:bCs/>
        </w:rPr>
        <w:t xml:space="preserve">Mr </w:t>
      </w:r>
      <w:proofErr w:type="spellStart"/>
      <w:r w:rsidRPr="002D795E">
        <w:rPr>
          <w:bCs/>
        </w:rPr>
        <w:t>Andries</w:t>
      </w:r>
      <w:proofErr w:type="spellEnd"/>
      <w:r w:rsidRPr="002D795E">
        <w:rPr>
          <w:bCs/>
        </w:rPr>
        <w:t xml:space="preserve"> Fran</w:t>
      </w:r>
      <w:r>
        <w:rPr>
          <w:bCs/>
        </w:rPr>
        <w:t>ç</w:t>
      </w:r>
      <w:r w:rsidRPr="002D795E">
        <w:rPr>
          <w:bCs/>
        </w:rPr>
        <w:t>ois V</w:t>
      </w:r>
      <w:r>
        <w:rPr>
          <w:bCs/>
        </w:rPr>
        <w:t>an</w:t>
      </w:r>
      <w:r w:rsidRPr="002D795E">
        <w:rPr>
          <w:bCs/>
        </w:rPr>
        <w:t xml:space="preserve"> </w:t>
      </w:r>
      <w:proofErr w:type="spellStart"/>
      <w:r w:rsidRPr="002D795E">
        <w:rPr>
          <w:bCs/>
        </w:rPr>
        <w:t>S</w:t>
      </w:r>
      <w:r>
        <w:rPr>
          <w:bCs/>
        </w:rPr>
        <w:t>traten</w:t>
      </w:r>
      <w:proofErr w:type="spellEnd"/>
    </w:p>
    <w:p w14:paraId="71359276" w14:textId="40D4C47A" w:rsidR="002D795E" w:rsidRDefault="002D795E" w:rsidP="006C132F">
      <w:pPr>
        <w:rPr>
          <w:bCs/>
        </w:rPr>
      </w:pPr>
    </w:p>
    <w:p w14:paraId="21D22FCE" w14:textId="54BC1238" w:rsidR="00115894" w:rsidRPr="00115894" w:rsidRDefault="00115894" w:rsidP="00115894">
      <w:pPr>
        <w:rPr>
          <w:bCs/>
        </w:rPr>
      </w:pPr>
      <w:r w:rsidRPr="00115894">
        <w:rPr>
          <w:bCs/>
        </w:rPr>
        <w:t>M</w:t>
      </w:r>
      <w:r w:rsidR="002D795E">
        <w:rPr>
          <w:bCs/>
        </w:rPr>
        <w:t>r</w:t>
      </w:r>
      <w:r w:rsidRPr="00115894">
        <w:rPr>
          <w:bCs/>
        </w:rPr>
        <w:t xml:space="preserve"> </w:t>
      </w:r>
      <w:proofErr w:type="spellStart"/>
      <w:r w:rsidR="002D795E" w:rsidRPr="002D795E">
        <w:rPr>
          <w:b/>
          <w:bCs/>
          <w:sz w:val="32"/>
          <w:szCs w:val="32"/>
        </w:rPr>
        <w:t>Siyavuya</w:t>
      </w:r>
      <w:proofErr w:type="spellEnd"/>
      <w:r w:rsidR="002D795E" w:rsidRPr="002D795E">
        <w:rPr>
          <w:b/>
          <w:bCs/>
          <w:sz w:val="32"/>
          <w:szCs w:val="32"/>
        </w:rPr>
        <w:t xml:space="preserve"> Z</w:t>
      </w:r>
      <w:r w:rsidR="002D795E">
        <w:rPr>
          <w:b/>
          <w:bCs/>
          <w:sz w:val="32"/>
          <w:szCs w:val="32"/>
        </w:rPr>
        <w:t>uma</w:t>
      </w:r>
      <w:r w:rsidR="002D795E">
        <w:rPr>
          <w:b/>
          <w:bCs/>
          <w:sz w:val="32"/>
          <w:szCs w:val="32"/>
        </w:rPr>
        <w:tab/>
      </w:r>
      <w:r w:rsidR="002D795E">
        <w:rPr>
          <w:b/>
          <w:bCs/>
          <w:sz w:val="32"/>
          <w:szCs w:val="32"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  <w:t>Stockholm</w:t>
      </w:r>
    </w:p>
    <w:p w14:paraId="1780BF17" w14:textId="54E75748" w:rsidR="00115894" w:rsidRDefault="00115894" w:rsidP="00115894">
      <w:pPr>
        <w:rPr>
          <w:bCs/>
        </w:rPr>
      </w:pPr>
      <w:r w:rsidRPr="00115894">
        <w:rPr>
          <w:bCs/>
        </w:rPr>
        <w:t>Third Secretary</w:t>
      </w:r>
      <w:r w:rsidR="001B5437">
        <w:rPr>
          <w:bCs/>
        </w:rPr>
        <w:t xml:space="preserve"> </w:t>
      </w:r>
      <w:r w:rsidR="00820CE2">
        <w:rPr>
          <w:bCs/>
        </w:rPr>
        <w:t>(Political issues)</w:t>
      </w:r>
    </w:p>
    <w:p w14:paraId="179AACBD" w14:textId="38CC648D" w:rsidR="002D795E" w:rsidRDefault="002D795E" w:rsidP="00115894">
      <w:pPr>
        <w:rPr>
          <w:bCs/>
        </w:rPr>
      </w:pPr>
      <w:r>
        <w:rPr>
          <w:bCs/>
        </w:rPr>
        <w:t xml:space="preserve">Mrs </w:t>
      </w:r>
      <w:r w:rsidRPr="002D795E">
        <w:rPr>
          <w:bCs/>
        </w:rPr>
        <w:t>Phumla Beryl Nontobeko Z</w:t>
      </w:r>
      <w:r>
        <w:rPr>
          <w:bCs/>
        </w:rPr>
        <w:t>uma</w:t>
      </w:r>
    </w:p>
    <w:p w14:paraId="412F933F" w14:textId="77777777" w:rsidR="00115894" w:rsidRDefault="00115894" w:rsidP="00115894">
      <w:pPr>
        <w:rPr>
          <w:bCs/>
        </w:rPr>
      </w:pPr>
    </w:p>
    <w:p w14:paraId="5930B313" w14:textId="050DACC3" w:rsidR="00D77018" w:rsidRDefault="00034C42" w:rsidP="006C132F">
      <w:pPr>
        <w:rPr>
          <w:bCs/>
        </w:rPr>
      </w:pPr>
      <w:r>
        <w:rPr>
          <w:bCs/>
        </w:rPr>
        <w:t>M</w:t>
      </w:r>
      <w:r w:rsidR="00820CE2">
        <w:rPr>
          <w:bCs/>
        </w:rPr>
        <w:t>r</w:t>
      </w:r>
      <w:r w:rsidR="00396295">
        <w:rPr>
          <w:bCs/>
        </w:rPr>
        <w:t>s</w:t>
      </w:r>
      <w:r w:rsidR="007413E2">
        <w:rPr>
          <w:bCs/>
        </w:rPr>
        <w:t xml:space="preserve"> </w:t>
      </w:r>
      <w:r w:rsidR="00820CE2">
        <w:rPr>
          <w:b/>
          <w:bCs/>
          <w:sz w:val="32"/>
          <w:szCs w:val="32"/>
        </w:rPr>
        <w:t xml:space="preserve">Penelope </w:t>
      </w:r>
      <w:proofErr w:type="spellStart"/>
      <w:r w:rsidR="00820CE2">
        <w:rPr>
          <w:b/>
          <w:bCs/>
          <w:sz w:val="32"/>
          <w:szCs w:val="32"/>
        </w:rPr>
        <w:t>Jabe</w:t>
      </w:r>
      <w:proofErr w:type="spellEnd"/>
      <w:r w:rsidR="00820CE2">
        <w:rPr>
          <w:b/>
          <w:bCs/>
          <w:sz w:val="32"/>
          <w:szCs w:val="32"/>
        </w:rPr>
        <w:t xml:space="preserve"> Ehlers</w:t>
      </w:r>
      <w:r w:rsidR="00820CE2">
        <w:rPr>
          <w:b/>
          <w:bCs/>
          <w:sz w:val="32"/>
          <w:szCs w:val="32"/>
        </w:rPr>
        <w:tab/>
      </w:r>
      <w:r w:rsidR="00820CE2">
        <w:rPr>
          <w:b/>
          <w:bCs/>
          <w:sz w:val="32"/>
          <w:szCs w:val="32"/>
        </w:rPr>
        <w:tab/>
      </w:r>
      <w:r w:rsidR="00820CE2">
        <w:rPr>
          <w:b/>
          <w:bCs/>
          <w:sz w:val="32"/>
          <w:szCs w:val="32"/>
        </w:rPr>
        <w:tab/>
      </w:r>
      <w:r w:rsidR="002D795E">
        <w:rPr>
          <w:b/>
          <w:bCs/>
          <w:sz w:val="32"/>
          <w:szCs w:val="32"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3C52BBEA" w14:textId="07945112" w:rsidR="00034C42" w:rsidRDefault="00034C42" w:rsidP="006C132F">
      <w:pPr>
        <w:rPr>
          <w:bCs/>
        </w:rPr>
      </w:pPr>
      <w:r>
        <w:rPr>
          <w:bCs/>
        </w:rPr>
        <w:t>Third Secretary</w:t>
      </w:r>
      <w:r w:rsidR="00820CE2">
        <w:rPr>
          <w:bCs/>
        </w:rPr>
        <w:t xml:space="preserve"> (Corporate services)</w:t>
      </w:r>
    </w:p>
    <w:p w14:paraId="0EA5A7E3" w14:textId="124C0573" w:rsidR="00D77018" w:rsidRDefault="00820CE2" w:rsidP="006C132F">
      <w:r>
        <w:t>Mr Christian Frederik Ehlers</w:t>
      </w:r>
    </w:p>
    <w:p w14:paraId="0979C700" w14:textId="1FD403A6" w:rsidR="00820CE2" w:rsidRDefault="00820CE2" w:rsidP="006C132F"/>
    <w:p w14:paraId="2D6432C3" w14:textId="77777777" w:rsidR="00820CE2" w:rsidRPr="00950BBF" w:rsidRDefault="00820CE2" w:rsidP="00820CE2">
      <w:pPr>
        <w:rPr>
          <w:szCs w:val="28"/>
        </w:rPr>
      </w:pPr>
      <w:r>
        <w:rPr>
          <w:szCs w:val="28"/>
        </w:rPr>
        <w:t>Col.</w:t>
      </w:r>
      <w:r w:rsidRPr="00950BBF">
        <w:rPr>
          <w:szCs w:val="28"/>
        </w:rPr>
        <w:t xml:space="preserve"> </w:t>
      </w:r>
      <w:proofErr w:type="spellStart"/>
      <w:r w:rsidRPr="002D795E">
        <w:rPr>
          <w:b/>
          <w:sz w:val="32"/>
          <w:szCs w:val="32"/>
        </w:rPr>
        <w:t>Motlhagodi</w:t>
      </w:r>
      <w:proofErr w:type="spellEnd"/>
      <w:r w:rsidRPr="002D795E">
        <w:rPr>
          <w:b/>
          <w:sz w:val="32"/>
          <w:szCs w:val="32"/>
        </w:rPr>
        <w:t xml:space="preserve"> Selinah </w:t>
      </w:r>
      <w:proofErr w:type="spellStart"/>
      <w:r w:rsidRPr="002D795E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>oodi</w:t>
      </w:r>
      <w:proofErr w:type="spellEnd"/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Cs/>
        </w:rPr>
        <w:t>Stockholm</w:t>
      </w:r>
    </w:p>
    <w:p w14:paraId="77FC2C7E" w14:textId="64154F41" w:rsidR="00820CE2" w:rsidRPr="00BE5E77" w:rsidRDefault="00820CE2" w:rsidP="00820CE2">
      <w:pPr>
        <w:rPr>
          <w:szCs w:val="28"/>
          <w:lang w:val="fr-FR"/>
        </w:rPr>
      </w:pPr>
      <w:proofErr w:type="spellStart"/>
      <w:r w:rsidRPr="00BE5E77">
        <w:rPr>
          <w:szCs w:val="28"/>
          <w:lang w:val="fr-FR"/>
        </w:rPr>
        <w:t>Defence</w:t>
      </w:r>
      <w:proofErr w:type="spellEnd"/>
      <w:r w:rsidRPr="00BE5E77">
        <w:rPr>
          <w:szCs w:val="28"/>
          <w:lang w:val="fr-FR"/>
        </w:rPr>
        <w:t xml:space="preserve"> Attaché</w:t>
      </w:r>
    </w:p>
    <w:p w14:paraId="239CB712" w14:textId="77777777" w:rsidR="00820CE2" w:rsidRPr="00950BBF" w:rsidRDefault="00820CE2" w:rsidP="006C132F"/>
    <w:p w14:paraId="1FE15048" w14:textId="77777777" w:rsidR="00954F48" w:rsidRDefault="00954F48" w:rsidP="006C132F">
      <w:pPr>
        <w:rPr>
          <w:szCs w:val="28"/>
          <w:lang w:val="fr-FR"/>
        </w:rPr>
      </w:pPr>
    </w:p>
    <w:p w14:paraId="21D1A2C4" w14:textId="4F444EE0" w:rsidR="003413F4" w:rsidRDefault="003413F4">
      <w:pPr>
        <w:rPr>
          <w:b/>
          <w:caps/>
          <w:sz w:val="40"/>
        </w:rPr>
      </w:pPr>
      <w:r>
        <w:br w:type="page"/>
      </w:r>
    </w:p>
    <w:p w14:paraId="3A9337E5" w14:textId="77777777" w:rsidR="00954F48" w:rsidRPr="00C26D96" w:rsidRDefault="00954F48" w:rsidP="00954F48">
      <w:pPr>
        <w:pStyle w:val="Heading2"/>
      </w:pPr>
      <w:r w:rsidRPr="00C26D96">
        <w:lastRenderedPageBreak/>
        <w:t xml:space="preserve">Sovereign Military Hospitaller </w:t>
      </w:r>
    </w:p>
    <w:p w14:paraId="3CD4250F" w14:textId="77777777" w:rsidR="00954F48" w:rsidRDefault="00954F48" w:rsidP="00954F48">
      <w:pPr>
        <w:pStyle w:val="Heading2"/>
      </w:pPr>
      <w:r w:rsidRPr="00C26D96">
        <w:t>Order of St. John of Jerusalem of Rhodes and of Malta</w:t>
      </w:r>
    </w:p>
    <w:p w14:paraId="319E7443" w14:textId="399AE492" w:rsidR="00954F48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Pr="00161075">
        <w:rPr>
          <w:b/>
          <w:caps/>
        </w:rPr>
        <w:t>Sovereign Military Hospitaller Order of St. John of Jerusalem of Rhodes and of Malta</w:t>
      </w:r>
    </w:p>
    <w:p w14:paraId="063F8CC9" w14:textId="77777777" w:rsidR="001724ED" w:rsidRPr="00795E2D" w:rsidRDefault="001724ED" w:rsidP="00954F48">
      <w:pPr>
        <w:jc w:val="center"/>
        <w:rPr>
          <w:b/>
          <w:caps/>
        </w:rPr>
      </w:pPr>
    </w:p>
    <w:p w14:paraId="26DEF094" w14:textId="77777777" w:rsidR="00954F48" w:rsidRPr="00795E2D" w:rsidRDefault="00954F48" w:rsidP="00954F48">
      <w:pPr>
        <w:rPr>
          <w:sz w:val="20"/>
        </w:rPr>
      </w:pPr>
    </w:p>
    <w:p w14:paraId="51C0271F" w14:textId="77777777" w:rsidR="00954F48" w:rsidRPr="00795E2D" w:rsidRDefault="00954F48" w:rsidP="00954F48">
      <w:pPr>
        <w:jc w:val="center"/>
      </w:pPr>
      <w:r w:rsidRPr="00795E2D">
        <w:t>National Day: 24 June – Day of the Order’s Patron, St. John the Baptist</w:t>
      </w:r>
    </w:p>
    <w:p w14:paraId="53A9A36E" w14:textId="77777777" w:rsidR="00954F48" w:rsidRPr="000B44D7" w:rsidRDefault="00954F48" w:rsidP="00954F48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2DEFA4A1" w14:textId="77777777" w:rsidR="00954F48" w:rsidRPr="000B44D7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5D8B7D04" w14:textId="49075D00" w:rsidR="00954F48" w:rsidRPr="000B44D7" w:rsidRDefault="00954F48" w:rsidP="00954F48">
      <w:pPr>
        <w:rPr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AC266C">
        <w:rPr>
          <w:lang w:val="it-IT"/>
        </w:rPr>
        <w:t>Klostera</w:t>
      </w:r>
      <w:proofErr w:type="spellEnd"/>
      <w:r w:rsidR="00964B30" w:rsidRPr="00964B30">
        <w:rPr>
          <w:lang w:val="it-IT"/>
        </w:rPr>
        <w:t xml:space="preserve"> </w:t>
      </w:r>
      <w:proofErr w:type="spellStart"/>
      <w:r w:rsidR="00964B30" w:rsidRPr="00964B30">
        <w:rPr>
          <w:lang w:val="it-IT"/>
        </w:rPr>
        <w:t>iela</w:t>
      </w:r>
      <w:proofErr w:type="spellEnd"/>
      <w:r w:rsidR="00964B30" w:rsidRPr="00964B30">
        <w:rPr>
          <w:lang w:val="it-IT"/>
        </w:rPr>
        <w:t xml:space="preserve"> </w:t>
      </w:r>
      <w:r w:rsidR="00AC266C">
        <w:rPr>
          <w:lang w:val="it-IT"/>
        </w:rPr>
        <w:t>4</w:t>
      </w:r>
      <w:r w:rsidRPr="000B44D7">
        <w:rPr>
          <w:lang w:val="it-IT"/>
        </w:rPr>
        <w:t>, LV-10</w:t>
      </w:r>
      <w:r w:rsidR="00AC266C">
        <w:rPr>
          <w:lang w:val="it-IT"/>
        </w:rPr>
        <w:t>5</w:t>
      </w:r>
      <w:r w:rsidRPr="000B44D7">
        <w:rPr>
          <w:lang w:val="it-IT"/>
        </w:rPr>
        <w:t xml:space="preserve">0, </w:t>
      </w:r>
      <w:proofErr w:type="spellStart"/>
      <w:r w:rsidRPr="000B44D7">
        <w:rPr>
          <w:lang w:val="it-IT"/>
        </w:rPr>
        <w:t>Rīga</w:t>
      </w:r>
      <w:proofErr w:type="spellEnd"/>
      <w:r w:rsidRPr="000B44D7">
        <w:rPr>
          <w:lang w:val="it-IT"/>
        </w:rPr>
        <w:t>, Latvia</w:t>
      </w:r>
    </w:p>
    <w:p w14:paraId="4B47FC10" w14:textId="77777777" w:rsidR="00954F48" w:rsidRPr="00795E2D" w:rsidRDefault="00954F48" w:rsidP="00954F48">
      <w:pPr>
        <w:ind w:left="720"/>
      </w:pPr>
      <w:r w:rsidRPr="00795E2D">
        <w:t>Telephone:</w:t>
      </w:r>
      <w:r w:rsidRPr="00795E2D">
        <w:tab/>
      </w:r>
      <w:r w:rsidRPr="00795E2D">
        <w:tab/>
        <w:t xml:space="preserve">(371) </w:t>
      </w:r>
      <w:r>
        <w:t>27404909</w:t>
      </w:r>
    </w:p>
    <w:p w14:paraId="239DC416" w14:textId="043608C8" w:rsidR="00954F48" w:rsidRDefault="00954F48" w:rsidP="00954F48">
      <w:r w:rsidRPr="00795E2D">
        <w:tab/>
        <w:t>E-mail:</w:t>
      </w:r>
      <w:r>
        <w:tab/>
      </w:r>
      <w:r>
        <w:tab/>
      </w:r>
      <w:hyperlink r:id="rId262" w:history="1">
        <w:r w:rsidRPr="00D470CC">
          <w:rPr>
            <w:rStyle w:val="Hyperlink"/>
            <w:rFonts w:ascii="Times New Roman" w:hAnsi="Times New Roman"/>
            <w:sz w:val="28"/>
          </w:rPr>
          <w:t>latviaembassy@orderofmalta.int</w:t>
        </w:r>
      </w:hyperlink>
      <w:r>
        <w:t xml:space="preserve"> </w:t>
      </w:r>
    </w:p>
    <w:p w14:paraId="27FB85F9" w14:textId="774F6677" w:rsidR="00A43A95" w:rsidRDefault="00A43A95" w:rsidP="00954F48"/>
    <w:p w14:paraId="6002E8D1" w14:textId="77777777" w:rsidR="00A43A95" w:rsidRDefault="00A43A95" w:rsidP="00A43A95">
      <w:r>
        <w:tab/>
      </w:r>
      <w:r w:rsidRPr="00A43A95">
        <w:rPr>
          <w:u w:val="single"/>
        </w:rPr>
        <w:t>Residence</w:t>
      </w:r>
      <w:r>
        <w:t>:</w:t>
      </w:r>
      <w:r>
        <w:tab/>
      </w:r>
      <w:r>
        <w:tab/>
      </w:r>
      <w:proofErr w:type="spellStart"/>
      <w:r>
        <w:t>Schleifereigasse</w:t>
      </w:r>
      <w:proofErr w:type="spellEnd"/>
      <w:r>
        <w:t xml:space="preserve"> 7/2, A-6112 </w:t>
      </w:r>
      <w:proofErr w:type="spellStart"/>
      <w:r>
        <w:t>Wattens</w:t>
      </w:r>
      <w:proofErr w:type="spellEnd"/>
      <w:r>
        <w:t xml:space="preserve">, </w:t>
      </w:r>
    </w:p>
    <w:p w14:paraId="3C1AC83C" w14:textId="5CFC8EE6" w:rsidR="00A43A95" w:rsidRPr="00A5312B" w:rsidRDefault="00A43A95" w:rsidP="00A43A95">
      <w:pPr>
        <w:ind w:left="2160" w:firstLine="720"/>
      </w:pPr>
      <w:r>
        <w:t>Republic of Austria</w:t>
      </w:r>
    </w:p>
    <w:p w14:paraId="76784466" w14:textId="77777777" w:rsidR="00954F48" w:rsidRPr="006C132F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7EE4F709" w14:textId="77777777" w:rsidR="00954F48" w:rsidRPr="00733FBD" w:rsidRDefault="00954F48" w:rsidP="00954F48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794CE7D6" w14:textId="45C3D102" w:rsidR="00C8435B" w:rsidRDefault="00C8435B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H.E. </w:t>
      </w:r>
      <w:r>
        <w:rPr>
          <w:szCs w:val="28"/>
        </w:rPr>
        <w:t>Mr</w:t>
      </w:r>
      <w:r w:rsidRPr="00FD0CDC">
        <w:rPr>
          <w:szCs w:val="28"/>
        </w:rPr>
        <w:t xml:space="preserve"> </w:t>
      </w:r>
      <w:r w:rsidRPr="00C8435B">
        <w:rPr>
          <w:b/>
          <w:bCs/>
          <w:sz w:val="32"/>
          <w:szCs w:val="32"/>
        </w:rPr>
        <w:t>Alexander Swarovski</w:t>
      </w:r>
      <w:r w:rsidRPr="00C8435B">
        <w:rPr>
          <w:b/>
          <w:bCs/>
          <w:sz w:val="32"/>
          <w:szCs w:val="32"/>
        </w:rPr>
        <w:tab/>
      </w:r>
      <w:r w:rsidR="00A43A95">
        <w:rPr>
          <w:b/>
          <w:bCs/>
          <w:sz w:val="32"/>
          <w:szCs w:val="32"/>
        </w:rPr>
        <w:tab/>
      </w:r>
      <w:r w:rsidR="00A43A95">
        <w:rPr>
          <w:b/>
          <w:bCs/>
          <w:sz w:val="32"/>
          <w:szCs w:val="32"/>
        </w:rPr>
        <w:tab/>
      </w:r>
      <w:r w:rsidR="00A43A95">
        <w:rPr>
          <w:b/>
          <w:bCs/>
          <w:sz w:val="32"/>
          <w:szCs w:val="32"/>
        </w:rPr>
        <w:tab/>
      </w:r>
      <w:r w:rsidR="00A43A95">
        <w:rPr>
          <w:b/>
          <w:bCs/>
          <w:sz w:val="32"/>
          <w:szCs w:val="32"/>
        </w:rPr>
        <w:tab/>
      </w:r>
      <w:r w:rsidR="00A43A95">
        <w:rPr>
          <w:b/>
          <w:bCs/>
          <w:sz w:val="32"/>
          <w:szCs w:val="32"/>
        </w:rPr>
        <w:tab/>
      </w:r>
      <w:proofErr w:type="spellStart"/>
      <w:r w:rsidR="00A43A95">
        <w:rPr>
          <w:szCs w:val="28"/>
        </w:rPr>
        <w:t>Wattens</w:t>
      </w:r>
      <w:proofErr w:type="spellEnd"/>
    </w:p>
    <w:p w14:paraId="09222BA9" w14:textId="0B693B99" w:rsidR="00C8435B" w:rsidRDefault="00C8435B" w:rsidP="002C0A23">
      <w:pPr>
        <w:rPr>
          <w:szCs w:val="28"/>
        </w:rPr>
      </w:pPr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30.03.2026)</w:t>
      </w:r>
    </w:p>
    <w:p w14:paraId="48647AD0" w14:textId="77777777" w:rsidR="00C8435B" w:rsidRDefault="00C8435B" w:rsidP="002C0A23">
      <w:pPr>
        <w:rPr>
          <w:bCs/>
          <w:szCs w:val="28"/>
          <w:lang w:val="fr-FR"/>
        </w:rPr>
      </w:pPr>
    </w:p>
    <w:p w14:paraId="70578226" w14:textId="16670471" w:rsidR="002C0A23" w:rsidRDefault="002C0A23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Mr </w:t>
      </w:r>
      <w:proofErr w:type="spellStart"/>
      <w:r>
        <w:rPr>
          <w:b/>
          <w:bCs/>
          <w:sz w:val="32"/>
          <w:szCs w:val="32"/>
          <w:lang w:val="fr-FR"/>
        </w:rPr>
        <w:t>Errj</w:t>
      </w:r>
      <w:proofErr w:type="spellEnd"/>
      <w:r>
        <w:rPr>
          <w:b/>
          <w:bCs/>
          <w:sz w:val="32"/>
          <w:szCs w:val="32"/>
          <w:lang w:val="fr-FR"/>
        </w:rPr>
        <w:t xml:space="preserve"> </w:t>
      </w:r>
      <w:proofErr w:type="spellStart"/>
      <w:r>
        <w:rPr>
          <w:b/>
          <w:bCs/>
          <w:sz w:val="32"/>
          <w:szCs w:val="32"/>
          <w:lang w:val="fr-FR"/>
        </w:rPr>
        <w:t>Sansonetti</w:t>
      </w:r>
      <w:proofErr w:type="spellEnd"/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iga</w:t>
      </w:r>
    </w:p>
    <w:p w14:paraId="6828CE1C" w14:textId="40FE9B85" w:rsidR="002C0A23" w:rsidRDefault="002C0A23" w:rsidP="002C0A23">
      <w:pPr>
        <w:rPr>
          <w:bCs/>
          <w:szCs w:val="28"/>
          <w:lang w:val="fr-FR"/>
        </w:rPr>
      </w:pPr>
      <w:proofErr w:type="spellStart"/>
      <w:r>
        <w:rPr>
          <w:bCs/>
          <w:szCs w:val="28"/>
          <w:lang w:val="fr-FR"/>
        </w:rPr>
        <w:t>Counsellor</w:t>
      </w:r>
      <w:proofErr w:type="spellEnd"/>
      <w:r w:rsidR="004951A5">
        <w:rPr>
          <w:bCs/>
          <w:szCs w:val="28"/>
          <w:lang w:val="fr-FR"/>
        </w:rPr>
        <w:t xml:space="preserve"> </w:t>
      </w:r>
    </w:p>
    <w:p w14:paraId="0077EE01" w14:textId="77777777" w:rsidR="00954F48" w:rsidRPr="00BE5E77" w:rsidRDefault="00954F48" w:rsidP="006C132F">
      <w:pPr>
        <w:rPr>
          <w:bCs/>
          <w:lang w:val="fr-FR"/>
        </w:rPr>
      </w:pPr>
    </w:p>
    <w:p w14:paraId="13F24A13" w14:textId="77777777" w:rsidR="00D77018" w:rsidRPr="00795E2D" w:rsidRDefault="00D77018" w:rsidP="00DA3742">
      <w:pPr>
        <w:pStyle w:val="Heading2"/>
      </w:pPr>
      <w:r w:rsidRPr="00A27E2F">
        <w:rPr>
          <w:bCs/>
          <w:sz w:val="30"/>
          <w:lang w:val="en-US"/>
        </w:rPr>
        <w:br w:type="page"/>
      </w:r>
      <w:r w:rsidRPr="00795E2D">
        <w:lastRenderedPageBreak/>
        <w:t>Kingdom of Spain</w:t>
      </w:r>
    </w:p>
    <w:p w14:paraId="511066BC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KINGDOM OF SPAIN</w:t>
      </w:r>
    </w:p>
    <w:p w14:paraId="7D422999" w14:textId="77777777" w:rsidR="00D77018" w:rsidRPr="00795E2D" w:rsidRDefault="00D77018" w:rsidP="006C132F">
      <w:pPr>
        <w:jc w:val="center"/>
        <w:rPr>
          <w:sz w:val="20"/>
        </w:rPr>
      </w:pPr>
    </w:p>
    <w:p w14:paraId="6E42DF4B" w14:textId="77777777" w:rsidR="00D77018" w:rsidRPr="00795E2D" w:rsidRDefault="00D77018" w:rsidP="006C132F">
      <w:pPr>
        <w:jc w:val="center"/>
      </w:pPr>
      <w:r w:rsidRPr="00795E2D">
        <w:t>National Day: 12 October - National Day</w:t>
      </w:r>
    </w:p>
    <w:p w14:paraId="167D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D6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D2B670A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 w:rsidR="00CC7295">
        <w:rPr>
          <w:szCs w:val="28"/>
        </w:rPr>
        <w:t>Elizabetes</w:t>
      </w:r>
      <w:proofErr w:type="spellEnd"/>
      <w:r w:rsidR="00CC7295">
        <w:rPr>
          <w:szCs w:val="28"/>
        </w:rPr>
        <w:t xml:space="preserve"> </w:t>
      </w:r>
      <w:proofErr w:type="spellStart"/>
      <w:r w:rsidR="00CC7295">
        <w:rPr>
          <w:szCs w:val="28"/>
        </w:rPr>
        <w:t>iela</w:t>
      </w:r>
      <w:proofErr w:type="spellEnd"/>
      <w:r w:rsidR="00CC7295">
        <w:rPr>
          <w:szCs w:val="28"/>
        </w:rPr>
        <w:t xml:space="preserve"> 11, 3</w:t>
      </w:r>
      <w:r w:rsidR="00CC7295">
        <w:rPr>
          <w:sz w:val="18"/>
          <w:szCs w:val="18"/>
        </w:rPr>
        <w:t xml:space="preserve">rd </w:t>
      </w:r>
      <w:r w:rsidR="00CC7295">
        <w:rPr>
          <w:szCs w:val="28"/>
        </w:rPr>
        <w:t>floor, LV-1010 Riga, Latvia</w:t>
      </w:r>
    </w:p>
    <w:p w14:paraId="651CCCB6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1CE659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50 05</w:t>
      </w:r>
    </w:p>
    <w:p w14:paraId="4C00A4DA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3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emb.riga@maec.es</w:t>
        </w:r>
      </w:hyperlink>
    </w:p>
    <w:p w14:paraId="4FC11044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4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maec.es/Embajadas/Riga</w:t>
        </w:r>
      </w:hyperlink>
    </w:p>
    <w:p w14:paraId="3C99EF1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787574BB" w14:textId="77777777" w:rsidR="00D77018" w:rsidRPr="001072E0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</w:t>
      </w:r>
      <w:r w:rsidR="00063167">
        <w:rPr>
          <w:szCs w:val="28"/>
        </w:rPr>
        <w:t>ice hours:</w:t>
      </w:r>
      <w:r w:rsidR="00063167">
        <w:rPr>
          <w:szCs w:val="28"/>
        </w:rPr>
        <w:tab/>
        <w:t>09:00 -</w:t>
      </w:r>
      <w:r w:rsidRPr="001072E0">
        <w:rPr>
          <w:szCs w:val="28"/>
        </w:rPr>
        <w:t xml:space="preserve"> 17:00</w:t>
      </w:r>
      <w:r w:rsidR="00063167">
        <w:rPr>
          <w:szCs w:val="28"/>
        </w:rPr>
        <w:t xml:space="preserve"> (Mon - Fri)</w:t>
      </w:r>
    </w:p>
    <w:p w14:paraId="4D0C190D" w14:textId="08DBFA81" w:rsidR="00D77018" w:rsidRDefault="00063167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30 -</w:t>
      </w:r>
      <w:r w:rsidR="00D77018" w:rsidRPr="001072E0">
        <w:rPr>
          <w:szCs w:val="28"/>
        </w:rPr>
        <w:t xml:space="preserve"> 13:30</w:t>
      </w:r>
      <w:r>
        <w:rPr>
          <w:szCs w:val="28"/>
        </w:rPr>
        <w:t xml:space="preserve"> (Mon - Fri)</w:t>
      </w:r>
    </w:p>
    <w:p w14:paraId="7A25E221" w14:textId="1A60FFD4" w:rsidR="00543A6C" w:rsidRDefault="00543A6C" w:rsidP="006C132F">
      <w:pPr>
        <w:ind w:firstLine="720"/>
        <w:rPr>
          <w:szCs w:val="28"/>
        </w:rPr>
      </w:pPr>
    </w:p>
    <w:p w14:paraId="2C39CC21" w14:textId="77777777" w:rsidR="00543A6C" w:rsidRPr="00543A6C" w:rsidRDefault="00543A6C" w:rsidP="00543A6C">
      <w:pPr>
        <w:ind w:left="720"/>
        <w:rPr>
          <w:szCs w:val="28"/>
          <w:u w:val="single"/>
        </w:rPr>
      </w:pPr>
      <w:r w:rsidRPr="00543A6C">
        <w:rPr>
          <w:szCs w:val="28"/>
          <w:u w:val="single"/>
        </w:rPr>
        <w:t>Defence Attaché Office</w:t>
      </w:r>
    </w:p>
    <w:p w14:paraId="4058E2E2" w14:textId="3C73FFAD" w:rsidR="00543A6C" w:rsidRPr="00543A6C" w:rsidRDefault="00543A6C" w:rsidP="00543A6C">
      <w:pPr>
        <w:ind w:left="2880" w:hanging="2160"/>
        <w:rPr>
          <w:szCs w:val="28"/>
          <w:lang w:val="es-ES"/>
        </w:rPr>
      </w:pPr>
      <w:proofErr w:type="spellStart"/>
      <w:r w:rsidRPr="00543A6C">
        <w:rPr>
          <w:szCs w:val="28"/>
          <w:lang w:val="es-ES"/>
        </w:rPr>
        <w:t>Address</w:t>
      </w:r>
      <w:proofErr w:type="spellEnd"/>
      <w:r w:rsidRPr="00543A6C">
        <w:rPr>
          <w:szCs w:val="28"/>
          <w:lang w:val="es-ES"/>
        </w:rPr>
        <w:t>:</w:t>
      </w:r>
      <w:r>
        <w:rPr>
          <w:szCs w:val="28"/>
          <w:lang w:val="es-ES"/>
        </w:rPr>
        <w:tab/>
      </w:r>
      <w:r w:rsidRPr="00543A6C">
        <w:rPr>
          <w:szCs w:val="28"/>
          <w:lang w:val="es-ES"/>
        </w:rPr>
        <w:t xml:space="preserve">Dirección General de Política de Defensa, Paseo de la Castellana 109, 28071 Madrid, </w:t>
      </w:r>
      <w:proofErr w:type="spellStart"/>
      <w:r w:rsidRPr="00543A6C">
        <w:rPr>
          <w:szCs w:val="28"/>
          <w:lang w:val="es-ES"/>
        </w:rPr>
        <w:t>Spain</w:t>
      </w:r>
      <w:proofErr w:type="spellEnd"/>
    </w:p>
    <w:p w14:paraId="1E8B0CBF" w14:textId="1CC99889" w:rsid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Telephone: </w:t>
      </w:r>
      <w:r w:rsidRPr="00543A6C">
        <w:rPr>
          <w:szCs w:val="28"/>
        </w:rPr>
        <w:tab/>
      </w:r>
      <w:r>
        <w:rPr>
          <w:szCs w:val="28"/>
        </w:rPr>
        <w:tab/>
      </w:r>
      <w:r w:rsidRPr="00543A6C">
        <w:rPr>
          <w:szCs w:val="28"/>
        </w:rPr>
        <w:t>(34) 913 955</w:t>
      </w:r>
      <w:r>
        <w:rPr>
          <w:szCs w:val="28"/>
        </w:rPr>
        <w:t> </w:t>
      </w:r>
      <w:r w:rsidRPr="00543A6C">
        <w:rPr>
          <w:szCs w:val="28"/>
        </w:rPr>
        <w:t>000</w:t>
      </w:r>
    </w:p>
    <w:p w14:paraId="2D04CA39" w14:textId="79C1E56A" w:rsidR="00543A6C" w:rsidRPr="00543A6C" w:rsidRDefault="00543A6C" w:rsidP="00543A6C">
      <w:pPr>
        <w:ind w:left="2160" w:firstLine="720"/>
        <w:rPr>
          <w:szCs w:val="28"/>
        </w:rPr>
      </w:pPr>
      <w:r w:rsidRPr="00543A6C">
        <w:rPr>
          <w:szCs w:val="28"/>
        </w:rPr>
        <w:t>(34) 913 955 839</w:t>
      </w:r>
    </w:p>
    <w:p w14:paraId="2BCEC98B" w14:textId="7F9ABF1C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Email: </w:t>
      </w:r>
      <w:r w:rsidRPr="00543A6C">
        <w:rPr>
          <w:szCs w:val="28"/>
        </w:rPr>
        <w:tab/>
      </w:r>
      <w:r>
        <w:rPr>
          <w:szCs w:val="28"/>
        </w:rPr>
        <w:tab/>
      </w:r>
      <w:hyperlink r:id="rId265" w:history="1">
        <w:r w:rsidRPr="004D4C65">
          <w:rPr>
            <w:rStyle w:val="Hyperlink"/>
            <w:rFonts w:ascii="Times New Roman" w:hAnsi="Times New Roman"/>
            <w:sz w:val="28"/>
            <w:szCs w:val="28"/>
          </w:rPr>
          <w:t>mgcalvete@oc.mde.es</w:t>
        </w:r>
      </w:hyperlink>
    </w:p>
    <w:p w14:paraId="3716B55C" w14:textId="7E9B90BB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Website: </w:t>
      </w:r>
      <w:r w:rsidRPr="00543A6C">
        <w:rPr>
          <w:szCs w:val="28"/>
        </w:rPr>
        <w:tab/>
      </w:r>
      <w:r>
        <w:rPr>
          <w:szCs w:val="28"/>
        </w:rPr>
        <w:tab/>
      </w:r>
      <w:hyperlink r:id="rId266" w:history="1">
        <w:r w:rsidRPr="004D4C65">
          <w:rPr>
            <w:rStyle w:val="Hyperlink"/>
            <w:rFonts w:ascii="Times New Roman" w:hAnsi="Times New Roman"/>
            <w:sz w:val="28"/>
            <w:szCs w:val="28"/>
          </w:rPr>
          <w:t>https://www.defensa.gob.es/</w:t>
        </w:r>
      </w:hyperlink>
      <w:r>
        <w:rPr>
          <w:szCs w:val="28"/>
        </w:rPr>
        <w:tab/>
      </w:r>
    </w:p>
    <w:p w14:paraId="7D38586B" w14:textId="77777777" w:rsidR="00543A6C" w:rsidRPr="00543A6C" w:rsidRDefault="00543A6C" w:rsidP="00543A6C">
      <w:pPr>
        <w:pStyle w:val="xmsonormal"/>
        <w:rPr>
          <w:rFonts w:ascii="Calibri" w:hAnsi="Calibri" w:cs="Calibri"/>
          <w:sz w:val="22"/>
          <w:szCs w:val="22"/>
          <w:lang w:val="en-GB"/>
        </w:rPr>
      </w:pPr>
    </w:p>
    <w:p w14:paraId="75A50471" w14:textId="77777777" w:rsidR="00543A6C" w:rsidRPr="00543A6C" w:rsidRDefault="00543A6C" w:rsidP="00543A6C">
      <w:pPr>
        <w:ind w:left="720"/>
        <w:rPr>
          <w:szCs w:val="28"/>
          <w:u w:val="single"/>
        </w:rPr>
      </w:pPr>
    </w:p>
    <w:p w14:paraId="14BB08F3" w14:textId="77777777" w:rsidR="00543A6C" w:rsidRPr="00543A6C" w:rsidRDefault="00543A6C" w:rsidP="00543A6C">
      <w:pPr>
        <w:ind w:left="720"/>
        <w:rPr>
          <w:szCs w:val="28"/>
          <w:u w:val="single"/>
        </w:rPr>
      </w:pPr>
      <w:r w:rsidRPr="00543A6C">
        <w:rPr>
          <w:szCs w:val="28"/>
          <w:u w:val="single"/>
        </w:rPr>
        <w:t>Home Affairs Office</w:t>
      </w:r>
    </w:p>
    <w:p w14:paraId="665311F7" w14:textId="77777777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>Address:</w:t>
      </w:r>
      <w:r w:rsidRPr="00543A6C">
        <w:rPr>
          <w:szCs w:val="28"/>
        </w:rPr>
        <w:tab/>
      </w:r>
      <w:r w:rsidRPr="00543A6C">
        <w:rPr>
          <w:szCs w:val="28"/>
        </w:rPr>
        <w:tab/>
        <w:t xml:space="preserve">St. </w:t>
      </w:r>
      <w:proofErr w:type="spellStart"/>
      <w:r w:rsidRPr="00543A6C">
        <w:rPr>
          <w:szCs w:val="28"/>
        </w:rPr>
        <w:t>Mysliwiecka</w:t>
      </w:r>
      <w:proofErr w:type="spellEnd"/>
      <w:r w:rsidRPr="00543A6C">
        <w:rPr>
          <w:szCs w:val="28"/>
        </w:rPr>
        <w:t>, 4   00-459 Warsaw</w:t>
      </w:r>
    </w:p>
    <w:p w14:paraId="1BE519B5" w14:textId="0EBC341C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>Telephone:   </w:t>
      </w:r>
      <w:r w:rsidRPr="00543A6C">
        <w:rPr>
          <w:szCs w:val="28"/>
        </w:rPr>
        <w:tab/>
        <w:t>(48</w:t>
      </w:r>
      <w:r>
        <w:rPr>
          <w:szCs w:val="28"/>
        </w:rPr>
        <w:t xml:space="preserve">) </w:t>
      </w:r>
      <w:r w:rsidRPr="00543A6C">
        <w:rPr>
          <w:szCs w:val="28"/>
        </w:rPr>
        <w:t>22 622 42 50</w:t>
      </w:r>
      <w:r w:rsidRPr="00543A6C">
        <w:rPr>
          <w:szCs w:val="28"/>
        </w:rPr>
        <w:br/>
        <w:t>Email: </w:t>
      </w:r>
      <w:r w:rsidRPr="00543A6C">
        <w:rPr>
          <w:szCs w:val="28"/>
        </w:rPr>
        <w:tab/>
      </w:r>
      <w:r w:rsidRPr="00543A6C">
        <w:rPr>
          <w:szCs w:val="28"/>
        </w:rPr>
        <w:tab/>
      </w:r>
      <w:hyperlink r:id="rId267" w:tgtFrame="_blank" w:history="1">
        <w:r w:rsidRPr="00543A6C">
          <w:rPr>
            <w:rStyle w:val="Hyperlink"/>
            <w:rFonts w:ascii="Times New Roman" w:eastAsiaTheme="majorEastAsia" w:hAnsi="Times New Roman"/>
            <w:color w:val="auto"/>
            <w:sz w:val="28"/>
            <w:lang w:val="it-IT"/>
          </w:rPr>
          <w:t>agregaduria.polonia@interior.es</w:t>
        </w:r>
      </w:hyperlink>
      <w:r w:rsidRPr="00543A6C">
        <w:rPr>
          <w:szCs w:val="28"/>
        </w:rPr>
        <w:t> </w:t>
      </w:r>
    </w:p>
    <w:p w14:paraId="3F17FA96" w14:textId="77777777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Website: </w:t>
      </w:r>
      <w:r w:rsidRPr="00543A6C">
        <w:rPr>
          <w:szCs w:val="28"/>
        </w:rPr>
        <w:tab/>
      </w:r>
      <w:r w:rsidRPr="00543A6C">
        <w:rPr>
          <w:szCs w:val="28"/>
        </w:rPr>
        <w:tab/>
      </w:r>
      <w:hyperlink r:id="rId268" w:history="1">
        <w:r w:rsidRPr="00543A6C">
          <w:rPr>
            <w:rStyle w:val="Hyperlink"/>
            <w:rFonts w:ascii="Times New Roman" w:eastAsiaTheme="majorEastAsia" w:hAnsi="Times New Roman"/>
            <w:color w:val="auto"/>
            <w:sz w:val="28"/>
            <w:lang w:val="it-IT"/>
          </w:rPr>
          <w:t>www.interior.gob.es</w:t>
        </w:r>
      </w:hyperlink>
      <w:r w:rsidRPr="00543A6C">
        <w:rPr>
          <w:szCs w:val="28"/>
        </w:rPr>
        <w:t> </w:t>
      </w:r>
    </w:p>
    <w:p w14:paraId="16433AF7" w14:textId="77777777" w:rsidR="00543A6C" w:rsidRPr="001072E0" w:rsidRDefault="00543A6C" w:rsidP="006C132F">
      <w:pPr>
        <w:ind w:firstLine="720"/>
        <w:rPr>
          <w:szCs w:val="28"/>
        </w:rPr>
      </w:pPr>
    </w:p>
    <w:p w14:paraId="38BD024A" w14:textId="77777777" w:rsidR="00CC4E15" w:rsidRPr="003E77C8" w:rsidRDefault="00CC4E15" w:rsidP="00CC4E15">
      <w:pPr>
        <w:ind w:left="720"/>
        <w:rPr>
          <w:szCs w:val="28"/>
          <w:u w:val="single"/>
        </w:rPr>
      </w:pPr>
      <w:r w:rsidRPr="003E77C8">
        <w:rPr>
          <w:szCs w:val="28"/>
          <w:u w:val="single"/>
        </w:rPr>
        <w:t xml:space="preserve">Education </w:t>
      </w:r>
      <w:proofErr w:type="spellStart"/>
      <w:r w:rsidRPr="003E77C8">
        <w:rPr>
          <w:szCs w:val="28"/>
          <w:u w:val="single"/>
        </w:rPr>
        <w:t>Attachée</w:t>
      </w:r>
      <w:proofErr w:type="spellEnd"/>
      <w:r w:rsidRPr="003E77C8">
        <w:rPr>
          <w:szCs w:val="28"/>
          <w:u w:val="single"/>
        </w:rPr>
        <w:t xml:space="preserve"> Office</w:t>
      </w:r>
    </w:p>
    <w:p w14:paraId="460D9C30" w14:textId="77777777" w:rsidR="00CC4E15" w:rsidRPr="003E77C8" w:rsidRDefault="00CC4E15" w:rsidP="00CC4E15">
      <w:pPr>
        <w:ind w:left="720"/>
        <w:rPr>
          <w:szCs w:val="28"/>
        </w:rPr>
      </w:pPr>
      <w:r>
        <w:rPr>
          <w:szCs w:val="28"/>
        </w:rPr>
        <w:t xml:space="preserve">Address: 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3E77C8">
        <w:rPr>
          <w:szCs w:val="28"/>
        </w:rPr>
        <w:t>Elizabetes</w:t>
      </w:r>
      <w:proofErr w:type="spellEnd"/>
      <w:r w:rsidRPr="003E77C8">
        <w:rPr>
          <w:szCs w:val="28"/>
        </w:rPr>
        <w:t xml:space="preserve"> </w:t>
      </w:r>
      <w:proofErr w:type="spellStart"/>
      <w:r w:rsidRPr="003E77C8">
        <w:rPr>
          <w:szCs w:val="28"/>
        </w:rPr>
        <w:t>iela</w:t>
      </w:r>
      <w:proofErr w:type="spellEnd"/>
      <w:r w:rsidRPr="003E77C8">
        <w:rPr>
          <w:szCs w:val="28"/>
        </w:rPr>
        <w:t xml:space="preserve"> 11, 3rd floor, LV-1010 Riga, Latvia</w:t>
      </w:r>
    </w:p>
    <w:p w14:paraId="132DA5F9" w14:textId="77777777" w:rsidR="00CC4E15" w:rsidRDefault="00CC4E15" w:rsidP="00CC4E15">
      <w:pPr>
        <w:ind w:left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7BF50B95" w14:textId="77777777" w:rsidR="00CC4E15" w:rsidRPr="00CC4E15" w:rsidRDefault="00CC4E15" w:rsidP="00CC4E15">
      <w:pPr>
        <w:ind w:left="720"/>
        <w:rPr>
          <w:rStyle w:val="Hyperlink"/>
          <w:rFonts w:ascii="Times New Roman" w:eastAsiaTheme="majorEastAsia" w:hAnsi="Times New Roman"/>
          <w:sz w:val="28"/>
          <w:szCs w:val="28"/>
        </w:rPr>
      </w:pPr>
      <w:r>
        <w:rPr>
          <w:szCs w:val="28"/>
        </w:rPr>
        <w:t>Email:</w:t>
      </w:r>
      <w:r>
        <w:rPr>
          <w:szCs w:val="28"/>
        </w:rPr>
        <w:tab/>
      </w:r>
      <w:r>
        <w:rPr>
          <w:szCs w:val="28"/>
        </w:rPr>
        <w:tab/>
      </w:r>
      <w:hyperlink r:id="rId269" w:history="1">
        <w:r w:rsidRPr="00CC4E15">
          <w:rPr>
            <w:rStyle w:val="Hyperlink"/>
            <w:rFonts w:ascii="Times New Roman" w:eastAsiaTheme="majorEastAsia" w:hAnsi="Times New Roman"/>
            <w:sz w:val="28"/>
            <w:szCs w:val="28"/>
          </w:rPr>
          <w:t>asesoria.balticos@educacion.gob.es</w:t>
        </w:r>
      </w:hyperlink>
    </w:p>
    <w:p w14:paraId="447851E0" w14:textId="6FCDFA80" w:rsidR="00CC4E15" w:rsidRPr="00CC4E15" w:rsidRDefault="00CC4E15" w:rsidP="00CC4E15">
      <w:pPr>
        <w:ind w:left="720"/>
        <w:rPr>
          <w:szCs w:val="28"/>
          <w:lang w:eastAsia="es-ES"/>
        </w:rPr>
      </w:pPr>
      <w:r w:rsidRPr="00CC4E15">
        <w:rPr>
          <w:szCs w:val="28"/>
        </w:rPr>
        <w:t xml:space="preserve">Website: </w:t>
      </w:r>
      <w:r w:rsidRPr="00CC4E15">
        <w:rPr>
          <w:szCs w:val="28"/>
        </w:rPr>
        <w:tab/>
      </w:r>
      <w:hyperlink r:id="rId270" w:history="1">
        <w:r w:rsidRPr="00CC4E15">
          <w:rPr>
            <w:rStyle w:val="Hyperlink"/>
            <w:rFonts w:ascii="Times New Roman" w:eastAsiaTheme="majorEastAsia" w:hAnsi="Times New Roman"/>
            <w:sz w:val="28"/>
            <w:szCs w:val="28"/>
          </w:rPr>
          <w:t>https://www.educacionfpydeportes.gob.es/polonia/portada.html</w:t>
        </w:r>
      </w:hyperlink>
    </w:p>
    <w:p w14:paraId="6429EFF2" w14:textId="77777777" w:rsidR="00D77018" w:rsidRPr="001072E0" w:rsidRDefault="00D77018" w:rsidP="00C6568D">
      <w:pPr>
        <w:ind w:left="720"/>
        <w:rPr>
          <w:b/>
          <w:szCs w:val="28"/>
        </w:rPr>
      </w:pPr>
    </w:p>
    <w:p w14:paraId="1B651264" w14:textId="347D43F6" w:rsidR="00CC4E15" w:rsidRPr="001072E0" w:rsidRDefault="00CC4E15" w:rsidP="00CC4E15">
      <w:pPr>
        <w:ind w:left="720"/>
        <w:rPr>
          <w:rStyle w:val="Emphasis"/>
          <w:i w:val="0"/>
          <w:iCs/>
          <w:szCs w:val="28"/>
          <w:u w:val="single"/>
        </w:rPr>
      </w:pPr>
      <w:proofErr w:type="spellStart"/>
      <w:r>
        <w:rPr>
          <w:rStyle w:val="Emphasis"/>
          <w:i w:val="0"/>
          <w:iCs/>
          <w:szCs w:val="28"/>
          <w:u w:val="single"/>
        </w:rPr>
        <w:t>Labor</w:t>
      </w:r>
      <w:proofErr w:type="spellEnd"/>
      <w:r>
        <w:rPr>
          <w:rStyle w:val="Emphasis"/>
          <w:i w:val="0"/>
          <w:iCs/>
          <w:szCs w:val="28"/>
          <w:u w:val="single"/>
        </w:rPr>
        <w:t>, Migration and Social Security Office</w:t>
      </w:r>
    </w:p>
    <w:p w14:paraId="0F7F56E1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</w:rPr>
      </w:pPr>
      <w:r w:rsidRPr="001072E0">
        <w:rPr>
          <w:rStyle w:val="Emphasis"/>
          <w:i w:val="0"/>
          <w:iCs/>
          <w:szCs w:val="28"/>
        </w:rPr>
        <w:t>Addres</w:t>
      </w:r>
      <w:r>
        <w:rPr>
          <w:rStyle w:val="Emphasis"/>
          <w:i w:val="0"/>
          <w:iCs/>
          <w:szCs w:val="28"/>
        </w:rPr>
        <w:t xml:space="preserve">s: 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proofErr w:type="spellStart"/>
      <w:r>
        <w:rPr>
          <w:rStyle w:val="Emphasis"/>
          <w:i w:val="0"/>
          <w:iCs/>
          <w:szCs w:val="28"/>
        </w:rPr>
        <w:t>Gotersgade</w:t>
      </w:r>
      <w:proofErr w:type="spellEnd"/>
      <w:r>
        <w:rPr>
          <w:rStyle w:val="Emphasis"/>
          <w:i w:val="0"/>
          <w:iCs/>
          <w:szCs w:val="28"/>
        </w:rPr>
        <w:t xml:space="preserve"> 175, 2.th, DK-1123</w:t>
      </w:r>
      <w:r w:rsidRPr="001072E0">
        <w:rPr>
          <w:rStyle w:val="Emphasis"/>
          <w:i w:val="0"/>
          <w:iCs/>
          <w:szCs w:val="28"/>
        </w:rPr>
        <w:t xml:space="preserve"> Copenhagen</w:t>
      </w:r>
      <w:r>
        <w:rPr>
          <w:rStyle w:val="Emphasis"/>
          <w:i w:val="0"/>
          <w:iCs/>
          <w:szCs w:val="28"/>
        </w:rPr>
        <w:t>,</w:t>
      </w:r>
      <w:r w:rsidRPr="001072E0">
        <w:rPr>
          <w:rStyle w:val="Emphasis"/>
          <w:i w:val="0"/>
          <w:iCs/>
          <w:szCs w:val="28"/>
        </w:rPr>
        <w:t xml:space="preserve"> Denmark</w:t>
      </w:r>
    </w:p>
    <w:p w14:paraId="2334B355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Telephone:  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  <w:t>(</w:t>
      </w:r>
      <w:r w:rsidRPr="001072E0">
        <w:rPr>
          <w:rStyle w:val="Emphasis"/>
          <w:i w:val="0"/>
          <w:iCs/>
          <w:szCs w:val="28"/>
        </w:rPr>
        <w:t>45</w:t>
      </w:r>
      <w:r>
        <w:rPr>
          <w:rStyle w:val="Emphasis"/>
          <w:i w:val="0"/>
          <w:iCs/>
          <w:szCs w:val="28"/>
        </w:rPr>
        <w:t>)</w:t>
      </w:r>
      <w:r w:rsidRPr="001072E0">
        <w:rPr>
          <w:rStyle w:val="Emphasis"/>
          <w:i w:val="0"/>
          <w:iCs/>
          <w:szCs w:val="28"/>
        </w:rPr>
        <w:t xml:space="preserve"> 339</w:t>
      </w:r>
      <w:r>
        <w:rPr>
          <w:rStyle w:val="Emphasis"/>
          <w:i w:val="0"/>
          <w:iCs/>
          <w:szCs w:val="28"/>
        </w:rPr>
        <w:t xml:space="preserve"> </w:t>
      </w:r>
      <w:r w:rsidRPr="001072E0">
        <w:rPr>
          <w:rStyle w:val="Emphasis"/>
          <w:i w:val="0"/>
          <w:iCs/>
          <w:szCs w:val="28"/>
        </w:rPr>
        <w:t>312 90</w:t>
      </w:r>
    </w:p>
    <w:p w14:paraId="37D08332" w14:textId="77777777" w:rsidR="00CC4E15" w:rsidRPr="00BC6367" w:rsidRDefault="00CC4E15" w:rsidP="00CC4E15">
      <w:pPr>
        <w:ind w:left="720"/>
        <w:rPr>
          <w:rStyle w:val="Emphasis"/>
          <w:i w:val="0"/>
          <w:iCs/>
          <w:szCs w:val="28"/>
          <w:lang w:val="fr-FR"/>
        </w:rPr>
      </w:pPr>
      <w:proofErr w:type="gramStart"/>
      <w:r>
        <w:rPr>
          <w:rStyle w:val="Emphasis"/>
          <w:i w:val="0"/>
          <w:iCs/>
          <w:szCs w:val="28"/>
          <w:lang w:val="fr-FR"/>
        </w:rPr>
        <w:t>Fax:</w:t>
      </w:r>
      <w:proofErr w:type="gramEnd"/>
      <w:r>
        <w:rPr>
          <w:rStyle w:val="Emphasis"/>
          <w:i w:val="0"/>
          <w:iCs/>
          <w:szCs w:val="28"/>
          <w:lang w:val="fr-FR"/>
        </w:rPr>
        <w:t> </w:t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  <w:t>(</w:t>
      </w:r>
      <w:r w:rsidRPr="00BC6367">
        <w:rPr>
          <w:rStyle w:val="Emphasis"/>
          <w:i w:val="0"/>
          <w:iCs/>
          <w:szCs w:val="28"/>
          <w:lang w:val="fr-FR"/>
        </w:rPr>
        <w:t>45</w:t>
      </w:r>
      <w:r>
        <w:rPr>
          <w:rStyle w:val="Emphasis"/>
          <w:i w:val="0"/>
          <w:iCs/>
          <w:szCs w:val="28"/>
          <w:lang w:val="fr-FR"/>
        </w:rPr>
        <w:t>)</w:t>
      </w:r>
      <w:r w:rsidRPr="00BC6367">
        <w:rPr>
          <w:rStyle w:val="Emphasis"/>
          <w:i w:val="0"/>
          <w:iCs/>
          <w:szCs w:val="28"/>
          <w:lang w:val="fr-FR"/>
        </w:rPr>
        <w:t xml:space="preserve"> 339</w:t>
      </w:r>
      <w:r>
        <w:rPr>
          <w:rStyle w:val="Emphasis"/>
          <w:i w:val="0"/>
          <w:iCs/>
          <w:szCs w:val="28"/>
          <w:lang w:val="fr-FR"/>
        </w:rPr>
        <w:t xml:space="preserve"> </w:t>
      </w:r>
      <w:r w:rsidRPr="00BC6367">
        <w:rPr>
          <w:rStyle w:val="Emphasis"/>
          <w:i w:val="0"/>
          <w:iCs/>
          <w:szCs w:val="28"/>
          <w:lang w:val="fr-FR"/>
        </w:rPr>
        <w:t>321 55</w:t>
      </w:r>
    </w:p>
    <w:p w14:paraId="5545DB4C" w14:textId="77777777" w:rsidR="00CC4E15" w:rsidRPr="00BC6367" w:rsidRDefault="00CC4E15" w:rsidP="00CC4E15">
      <w:pPr>
        <w:ind w:left="720"/>
        <w:rPr>
          <w:lang w:val="fr-FR"/>
        </w:rPr>
      </w:pPr>
      <w:proofErr w:type="gramStart"/>
      <w:r w:rsidRPr="00BC6367">
        <w:rPr>
          <w:rStyle w:val="Emphasis"/>
          <w:i w:val="0"/>
          <w:iCs/>
          <w:szCs w:val="28"/>
          <w:lang w:val="fr-FR"/>
        </w:rPr>
        <w:t>E-mail:</w:t>
      </w:r>
      <w:proofErr w:type="gramEnd"/>
      <w:r w:rsidRPr="00BC6367">
        <w:rPr>
          <w:rStyle w:val="Emphasis"/>
          <w:i w:val="0"/>
          <w:iCs/>
          <w:szCs w:val="28"/>
          <w:lang w:val="fr-FR"/>
        </w:rPr>
        <w:t xml:space="preserve"> </w:t>
      </w:r>
      <w:r w:rsidRPr="00BC6367">
        <w:rPr>
          <w:rStyle w:val="Emphasis"/>
          <w:i w:val="0"/>
          <w:iCs/>
          <w:szCs w:val="28"/>
          <w:lang w:val="fr-FR"/>
        </w:rPr>
        <w:tab/>
      </w:r>
      <w:r w:rsidRPr="00BC6367">
        <w:rPr>
          <w:rStyle w:val="Emphasis"/>
          <w:i w:val="0"/>
          <w:iCs/>
          <w:szCs w:val="28"/>
          <w:lang w:val="fr-FR"/>
        </w:rPr>
        <w:tab/>
      </w:r>
      <w:hyperlink r:id="rId271" w:history="1">
        <w:r w:rsidRPr="00342F8E">
          <w:rPr>
            <w:rStyle w:val="Hyperlink"/>
            <w:rFonts w:ascii="Times New Roman" w:hAnsi="Times New Roman"/>
            <w:sz w:val="28"/>
            <w:szCs w:val="28"/>
            <w:lang w:val="fr-FR"/>
          </w:rPr>
          <w:t>dinamarca@mitramiss.es</w:t>
        </w:r>
      </w:hyperlink>
    </w:p>
    <w:p w14:paraId="73FACD0C" w14:textId="06B0452A" w:rsidR="00CC4E15" w:rsidRPr="00BC6367" w:rsidRDefault="00CC4E15" w:rsidP="00CC4E15">
      <w:pPr>
        <w:ind w:left="720"/>
        <w:rPr>
          <w:iCs/>
          <w:szCs w:val="28"/>
          <w:lang w:val="fr-FR"/>
        </w:rPr>
      </w:pPr>
      <w:proofErr w:type="spellStart"/>
      <w:proofErr w:type="gramStart"/>
      <w:r w:rsidRPr="00BC6367">
        <w:rPr>
          <w:rStyle w:val="Emphasis"/>
          <w:i w:val="0"/>
          <w:iCs/>
          <w:szCs w:val="28"/>
          <w:lang w:val="fr-FR"/>
        </w:rPr>
        <w:t>Website</w:t>
      </w:r>
      <w:proofErr w:type="spellEnd"/>
      <w:r w:rsidRPr="00BC6367">
        <w:rPr>
          <w:rStyle w:val="Emphasis"/>
          <w:i w:val="0"/>
          <w:iCs/>
          <w:szCs w:val="28"/>
          <w:lang w:val="fr-FR"/>
        </w:rPr>
        <w:t>:</w:t>
      </w:r>
      <w:proofErr w:type="gramEnd"/>
      <w:r>
        <w:rPr>
          <w:iCs/>
          <w:szCs w:val="28"/>
          <w:lang w:val="fr-FR"/>
        </w:rPr>
        <w:t xml:space="preserve"> </w:t>
      </w:r>
      <w:hyperlink r:id="rId272" w:history="1">
        <w:r w:rsidRPr="00823962">
          <w:rPr>
            <w:rStyle w:val="Hyperlink"/>
            <w:rFonts w:ascii="Times New Roman" w:hAnsi="Times New Roman"/>
            <w:iCs/>
            <w:sz w:val="28"/>
            <w:szCs w:val="28"/>
            <w:lang w:val="fr-FR"/>
          </w:rPr>
          <w:t>www.mitramiss.gob.es/ES/mundo/consejerias/dinamarca/index/htm</w:t>
        </w:r>
      </w:hyperlink>
      <w:r>
        <w:rPr>
          <w:iCs/>
          <w:szCs w:val="28"/>
          <w:lang w:val="fr-FR"/>
        </w:rPr>
        <w:t xml:space="preserve"> </w:t>
      </w:r>
    </w:p>
    <w:p w14:paraId="2F16BCC2" w14:textId="77777777" w:rsidR="00CC4E15" w:rsidRDefault="00CC4E15" w:rsidP="00C6568D">
      <w:pPr>
        <w:ind w:left="720"/>
        <w:rPr>
          <w:szCs w:val="28"/>
          <w:u w:val="single"/>
        </w:rPr>
      </w:pPr>
    </w:p>
    <w:p w14:paraId="04E09525" w14:textId="1252FE40" w:rsidR="00CC4E15" w:rsidRPr="001072E0" w:rsidRDefault="00CC4E15" w:rsidP="00CC4E15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Spanish Tourist Board</w:t>
      </w:r>
    </w:p>
    <w:p w14:paraId="36C664DD" w14:textId="77777777" w:rsidR="00CC4E15" w:rsidRPr="001072E0" w:rsidRDefault="00CC4E15" w:rsidP="00CC4E15">
      <w:pPr>
        <w:ind w:left="720"/>
        <w:rPr>
          <w:szCs w:val="28"/>
        </w:rPr>
      </w:pPr>
      <w:r w:rsidRPr="001072E0">
        <w:rPr>
          <w:bCs/>
          <w:szCs w:val="28"/>
        </w:rPr>
        <w:t xml:space="preserve">Address: </w:t>
      </w:r>
      <w:r w:rsidRPr="001072E0">
        <w:rPr>
          <w:bCs/>
          <w:szCs w:val="28"/>
        </w:rPr>
        <w:tab/>
      </w:r>
      <w:r w:rsidRPr="001072E0">
        <w:rPr>
          <w:bCs/>
          <w:szCs w:val="28"/>
        </w:rPr>
        <w:tab/>
      </w:r>
      <w:proofErr w:type="spellStart"/>
      <w:r w:rsidRPr="001072E0">
        <w:rPr>
          <w:szCs w:val="28"/>
        </w:rPr>
        <w:t>Stureplan</w:t>
      </w:r>
      <w:proofErr w:type="spellEnd"/>
      <w:r w:rsidRPr="001072E0">
        <w:rPr>
          <w:szCs w:val="28"/>
        </w:rPr>
        <w:t xml:space="preserve"> 6 114 35 Stockholm-S. Sweden</w:t>
      </w:r>
    </w:p>
    <w:p w14:paraId="74184381" w14:textId="77777777" w:rsidR="00CC4E15" w:rsidRPr="001072E0" w:rsidRDefault="00CC4E15" w:rsidP="00CC4E15">
      <w:pPr>
        <w:ind w:left="720"/>
        <w:rPr>
          <w:szCs w:val="28"/>
        </w:rPr>
      </w:pPr>
      <w:r>
        <w:rPr>
          <w:szCs w:val="28"/>
        </w:rPr>
        <w:lastRenderedPageBreak/>
        <w:t xml:space="preserve">Telephone: </w:t>
      </w:r>
      <w:r>
        <w:rPr>
          <w:szCs w:val="28"/>
        </w:rPr>
        <w:tab/>
      </w:r>
      <w:r>
        <w:rPr>
          <w:szCs w:val="28"/>
        </w:rPr>
        <w:tab/>
        <w:t>(</w:t>
      </w:r>
      <w:r w:rsidRPr="001072E0">
        <w:rPr>
          <w:szCs w:val="28"/>
        </w:rPr>
        <w:t>46</w:t>
      </w:r>
      <w:r>
        <w:rPr>
          <w:szCs w:val="28"/>
        </w:rPr>
        <w:t>)</w:t>
      </w:r>
      <w:r w:rsidRPr="001072E0">
        <w:rPr>
          <w:szCs w:val="28"/>
        </w:rPr>
        <w:t xml:space="preserve"> 861</w:t>
      </w:r>
      <w:r>
        <w:rPr>
          <w:szCs w:val="28"/>
        </w:rPr>
        <w:t> </w:t>
      </w:r>
      <w:r w:rsidRPr="001072E0">
        <w:rPr>
          <w:szCs w:val="28"/>
        </w:rPr>
        <w:t>156</w:t>
      </w:r>
      <w:r>
        <w:rPr>
          <w:szCs w:val="28"/>
        </w:rPr>
        <w:t xml:space="preserve"> </w:t>
      </w:r>
      <w:r w:rsidRPr="001072E0">
        <w:rPr>
          <w:szCs w:val="28"/>
        </w:rPr>
        <w:t>25</w:t>
      </w:r>
    </w:p>
    <w:p w14:paraId="61E2A82B" w14:textId="77777777" w:rsidR="00CC4E15" w:rsidRPr="000711A3" w:rsidRDefault="00CC4E15" w:rsidP="00CC4E15">
      <w:pPr>
        <w:ind w:left="720"/>
        <w:rPr>
          <w:szCs w:val="28"/>
        </w:rPr>
      </w:pPr>
      <w:r w:rsidRPr="000711A3">
        <w:rPr>
          <w:szCs w:val="28"/>
        </w:rPr>
        <w:t xml:space="preserve">Fax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r w:rsidRPr="000711A3">
        <w:rPr>
          <w:szCs w:val="28"/>
        </w:rPr>
        <w:tab/>
        <w:t>(46) 861 144 07</w:t>
      </w:r>
    </w:p>
    <w:p w14:paraId="4F5A60A6" w14:textId="77777777" w:rsidR="00CC4E15" w:rsidRPr="000711A3" w:rsidRDefault="00CC4E15" w:rsidP="00CC4E15">
      <w:pPr>
        <w:ind w:left="720"/>
        <w:rPr>
          <w:szCs w:val="28"/>
        </w:rPr>
      </w:pPr>
      <w:r w:rsidRPr="000711A3">
        <w:rPr>
          <w:szCs w:val="28"/>
        </w:rPr>
        <w:t xml:space="preserve">E-mail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hyperlink r:id="rId273" w:history="1">
        <w:r w:rsidRPr="000711A3">
          <w:rPr>
            <w:rStyle w:val="Hyperlink"/>
            <w:rFonts w:ascii="Times New Roman" w:hAnsi="Times New Roman"/>
            <w:sz w:val="28"/>
            <w:szCs w:val="28"/>
          </w:rPr>
          <w:t>estocolmo@tourespain.es</w:t>
        </w:r>
      </w:hyperlink>
    </w:p>
    <w:p w14:paraId="34527784" w14:textId="77777777" w:rsidR="00CC4E15" w:rsidRDefault="00CC4E15" w:rsidP="00C6568D">
      <w:pPr>
        <w:ind w:left="720"/>
        <w:rPr>
          <w:szCs w:val="28"/>
          <w:u w:val="single"/>
        </w:rPr>
      </w:pPr>
    </w:p>
    <w:p w14:paraId="21BCCF75" w14:textId="16541FBE" w:rsidR="00D77018" w:rsidRPr="001072E0" w:rsidRDefault="00D77018" w:rsidP="00C6568D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Commercial and Economic Affairs Office:</w:t>
      </w:r>
    </w:p>
    <w:p w14:paraId="636F792B" w14:textId="77777777" w:rsidR="00D77018" w:rsidRPr="001072E0" w:rsidRDefault="00D77018" w:rsidP="00C6568D">
      <w:pPr>
        <w:ind w:left="720"/>
        <w:rPr>
          <w:szCs w:val="28"/>
        </w:rPr>
      </w:pPr>
      <w:r w:rsidRPr="001072E0">
        <w:rPr>
          <w:szCs w:val="28"/>
        </w:rPr>
        <w:t xml:space="preserve">Address: 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Victoria Building, </w:t>
      </w:r>
      <w:proofErr w:type="spellStart"/>
      <w:r w:rsidRPr="001072E0">
        <w:rPr>
          <w:szCs w:val="28"/>
        </w:rPr>
        <w:t>Jasinskio</w:t>
      </w:r>
      <w:proofErr w:type="spellEnd"/>
      <w:r w:rsidRPr="001072E0">
        <w:rPr>
          <w:szCs w:val="28"/>
        </w:rPr>
        <w:t xml:space="preserve">, 16B, </w:t>
      </w:r>
    </w:p>
    <w:p w14:paraId="46885344" w14:textId="77777777" w:rsidR="00D77018" w:rsidRPr="001072E0" w:rsidRDefault="00D77018" w:rsidP="00C6568D">
      <w:pPr>
        <w:ind w:left="2880"/>
        <w:rPr>
          <w:szCs w:val="28"/>
        </w:rPr>
      </w:pPr>
      <w:r w:rsidRPr="001072E0">
        <w:rPr>
          <w:szCs w:val="28"/>
        </w:rPr>
        <w:t xml:space="preserve">LT </w:t>
      </w:r>
      <w:r w:rsidR="00591BC9">
        <w:rPr>
          <w:szCs w:val="28"/>
        </w:rPr>
        <w:t>03163</w:t>
      </w:r>
      <w:r w:rsidRPr="001072E0">
        <w:rPr>
          <w:szCs w:val="28"/>
        </w:rPr>
        <w:t xml:space="preserve"> Vilnius. Lithuania</w:t>
      </w:r>
    </w:p>
    <w:p w14:paraId="76EF4013" w14:textId="6527D389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>Telep</w:t>
      </w:r>
      <w:r w:rsidR="00543A6C">
        <w:rPr>
          <w:szCs w:val="28"/>
        </w:rPr>
        <w:t>h</w:t>
      </w:r>
      <w:r>
        <w:rPr>
          <w:szCs w:val="28"/>
        </w:rPr>
        <w:t xml:space="preserve">one: </w:t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 xml:space="preserve"> 4</w:t>
      </w:r>
      <w:r w:rsidR="00D77018" w:rsidRPr="001072E0">
        <w:rPr>
          <w:szCs w:val="28"/>
        </w:rPr>
        <w:t>68 00/02</w:t>
      </w:r>
    </w:p>
    <w:p w14:paraId="537A1A14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Fax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> </w:t>
      </w:r>
      <w:r w:rsidR="00D77018" w:rsidRPr="001072E0">
        <w:rPr>
          <w:szCs w:val="28"/>
        </w:rPr>
        <w:t>468</w:t>
      </w:r>
      <w:r>
        <w:rPr>
          <w:szCs w:val="28"/>
        </w:rPr>
        <w:t xml:space="preserve"> </w:t>
      </w:r>
      <w:r w:rsidR="00D77018" w:rsidRPr="001072E0">
        <w:rPr>
          <w:szCs w:val="28"/>
        </w:rPr>
        <w:t>01</w:t>
      </w:r>
    </w:p>
    <w:p w14:paraId="0E4750CD" w14:textId="77777777" w:rsidR="00D77018" w:rsidRPr="003C4F25" w:rsidRDefault="00D77018" w:rsidP="00C6568D">
      <w:pPr>
        <w:ind w:left="720"/>
        <w:rPr>
          <w:szCs w:val="28"/>
          <w:lang w:val="it-IT"/>
        </w:rPr>
      </w:pPr>
      <w:r w:rsidRPr="003C4F25">
        <w:rPr>
          <w:szCs w:val="28"/>
          <w:lang w:val="it-IT"/>
        </w:rPr>
        <w:t xml:space="preserve">E-mail: 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hyperlink r:id="rId274" w:tooltip="blocked::mailto:vilnius@comercio.mineco.es" w:history="1">
        <w:r w:rsidRPr="003C4F25">
          <w:rPr>
            <w:rStyle w:val="Hyperlink"/>
            <w:rFonts w:ascii="Times New Roman" w:hAnsi="Times New Roman"/>
            <w:sz w:val="28"/>
            <w:szCs w:val="28"/>
            <w:lang w:val="it-IT"/>
          </w:rPr>
          <w:t>vilnius@comercio.mineco.es</w:t>
        </w:r>
      </w:hyperlink>
    </w:p>
    <w:p w14:paraId="60F392A6" w14:textId="77777777" w:rsidR="00D77018" w:rsidRPr="003C4F25" w:rsidRDefault="00D77018" w:rsidP="00C6568D">
      <w:pPr>
        <w:ind w:left="720"/>
        <w:rPr>
          <w:szCs w:val="28"/>
          <w:lang w:val="it-IT"/>
        </w:rPr>
      </w:pPr>
    </w:p>
    <w:p w14:paraId="1D646BAB" w14:textId="77777777" w:rsidR="00D77018" w:rsidRPr="000711A3" w:rsidRDefault="00D77018" w:rsidP="00C6568D">
      <w:pPr>
        <w:ind w:left="720"/>
        <w:rPr>
          <w:szCs w:val="28"/>
        </w:rPr>
      </w:pPr>
    </w:p>
    <w:p w14:paraId="5B63485C" w14:textId="77777777" w:rsidR="00D26B9E" w:rsidRPr="000B44D7" w:rsidRDefault="00D26B9E" w:rsidP="00D26B9E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44775CB" w14:textId="77777777" w:rsidR="00F604F6" w:rsidRDefault="00F604F6" w:rsidP="00804666">
      <w:pPr>
        <w:rPr>
          <w:szCs w:val="28"/>
        </w:rPr>
      </w:pPr>
    </w:p>
    <w:p w14:paraId="0FA5D1BD" w14:textId="0A8B123D" w:rsidR="00804666" w:rsidRDefault="00804666" w:rsidP="00804666">
      <w:pPr>
        <w:rPr>
          <w:b/>
          <w:szCs w:val="28"/>
        </w:rPr>
      </w:pPr>
      <w:r w:rsidRPr="00C82807">
        <w:rPr>
          <w:szCs w:val="28"/>
        </w:rPr>
        <w:t>H.E. M</w:t>
      </w:r>
      <w:r>
        <w:rPr>
          <w:szCs w:val="28"/>
        </w:rPr>
        <w:t>r</w:t>
      </w:r>
      <w:r>
        <w:rPr>
          <w:b/>
          <w:szCs w:val="28"/>
        </w:rPr>
        <w:t xml:space="preserve"> </w:t>
      </w:r>
      <w:r w:rsidRPr="00C20577">
        <w:rPr>
          <w:b/>
          <w:sz w:val="32"/>
          <w:szCs w:val="28"/>
        </w:rPr>
        <w:t xml:space="preserve">Manuel </w:t>
      </w:r>
      <w:proofErr w:type="spellStart"/>
      <w:r w:rsidRPr="00C20577">
        <w:rPr>
          <w:b/>
          <w:sz w:val="32"/>
          <w:szCs w:val="28"/>
        </w:rPr>
        <w:t>Alhama</w:t>
      </w:r>
      <w:proofErr w:type="spellEnd"/>
      <w:r w:rsidRPr="00C20577">
        <w:rPr>
          <w:b/>
          <w:sz w:val="32"/>
          <w:szCs w:val="28"/>
        </w:rPr>
        <w:t xml:space="preserve"> Orene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Cs/>
        </w:rPr>
        <w:t>Riga</w:t>
      </w:r>
    </w:p>
    <w:p w14:paraId="676BEDAA" w14:textId="77777777" w:rsidR="00804666" w:rsidRPr="00CF0477" w:rsidRDefault="00804666" w:rsidP="00804666">
      <w:pPr>
        <w:jc w:val="both"/>
        <w:rPr>
          <w:szCs w:val="28"/>
        </w:rPr>
      </w:pPr>
      <w:r>
        <w:rPr>
          <w:szCs w:val="28"/>
        </w:rPr>
        <w:t>Ambassador Extraordinary and Plenipotentiary (11.10.2022)</w:t>
      </w:r>
    </w:p>
    <w:p w14:paraId="328980D4" w14:textId="77777777" w:rsidR="00804666" w:rsidRDefault="00804666" w:rsidP="00804666">
      <w:pPr>
        <w:rPr>
          <w:szCs w:val="32"/>
          <w:lang w:val="en-US"/>
        </w:rPr>
      </w:pPr>
      <w:proofErr w:type="spellStart"/>
      <w:r w:rsidRPr="00E424F4">
        <w:rPr>
          <w:szCs w:val="32"/>
          <w:lang w:val="en-US"/>
        </w:rPr>
        <w:t>Mrs</w:t>
      </w:r>
      <w:proofErr w:type="spellEnd"/>
      <w:r w:rsidRPr="00E424F4">
        <w:rPr>
          <w:szCs w:val="32"/>
          <w:lang w:val="en-US"/>
        </w:rPr>
        <w:t xml:space="preserve"> Viviana Fernández García</w:t>
      </w:r>
    </w:p>
    <w:p w14:paraId="60201856" w14:textId="77777777" w:rsidR="00804666" w:rsidRDefault="00804666" w:rsidP="00804666">
      <w:pPr>
        <w:rPr>
          <w:szCs w:val="32"/>
          <w:lang w:val="en-US"/>
        </w:rPr>
      </w:pPr>
    </w:p>
    <w:p w14:paraId="4A52747B" w14:textId="6B81A45B" w:rsidR="00804666" w:rsidRDefault="00804666" w:rsidP="00804666">
      <w:pPr>
        <w:rPr>
          <w:b/>
          <w:bCs/>
          <w:sz w:val="32"/>
          <w:szCs w:val="32"/>
        </w:rPr>
      </w:pPr>
      <w:proofErr w:type="spellStart"/>
      <w:r w:rsidRPr="004A30DC">
        <w:rPr>
          <w:szCs w:val="32"/>
          <w:lang w:val="en-US"/>
        </w:rPr>
        <w:t>M</w:t>
      </w:r>
      <w:r w:rsidR="00DD5533">
        <w:rPr>
          <w:szCs w:val="32"/>
          <w:lang w:val="en-US"/>
        </w:rPr>
        <w:t>rs</w:t>
      </w:r>
      <w:proofErr w:type="spellEnd"/>
      <w:r w:rsidRPr="004A30DC">
        <w:rPr>
          <w:szCs w:val="32"/>
          <w:lang w:val="en-US"/>
        </w:rPr>
        <w:t xml:space="preserve"> </w:t>
      </w:r>
      <w:r w:rsidR="00DD5533">
        <w:rPr>
          <w:b/>
          <w:bCs/>
          <w:sz w:val="32"/>
          <w:szCs w:val="32"/>
          <w:lang w:val="en-US"/>
        </w:rPr>
        <w:t xml:space="preserve">Esther Martín </w:t>
      </w:r>
      <w:proofErr w:type="spellStart"/>
      <w:r w:rsidR="00DD5533">
        <w:rPr>
          <w:b/>
          <w:bCs/>
          <w:sz w:val="32"/>
          <w:szCs w:val="32"/>
          <w:lang w:val="en-US"/>
        </w:rPr>
        <w:t>Padrón</w:t>
      </w:r>
      <w:proofErr w:type="spellEnd"/>
      <w:r w:rsidR="00DD5533">
        <w:rPr>
          <w:b/>
          <w:bCs/>
          <w:sz w:val="32"/>
          <w:szCs w:val="32"/>
          <w:lang w:val="en-US"/>
        </w:rPr>
        <w:tab/>
      </w:r>
      <w:r w:rsidR="00DD5533">
        <w:rPr>
          <w:b/>
          <w:bCs/>
          <w:sz w:val="32"/>
          <w:szCs w:val="32"/>
          <w:lang w:val="en-US"/>
        </w:rPr>
        <w:tab/>
      </w:r>
      <w:r w:rsidRPr="004A30DC">
        <w:rPr>
          <w:b/>
          <w:bCs/>
          <w:sz w:val="32"/>
          <w:szCs w:val="32"/>
          <w:lang w:val="en-US"/>
        </w:rPr>
        <w:t xml:space="preserve">         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4017B4">
        <w:rPr>
          <w:bCs/>
          <w:szCs w:val="28"/>
        </w:rPr>
        <w:t>Riga</w:t>
      </w:r>
    </w:p>
    <w:p w14:paraId="584B7956" w14:textId="6630D7D6" w:rsidR="00804666" w:rsidRDefault="00804666" w:rsidP="00804666">
      <w:pPr>
        <w:rPr>
          <w:bCs/>
          <w:szCs w:val="28"/>
        </w:rPr>
      </w:pPr>
      <w:r>
        <w:rPr>
          <w:bCs/>
          <w:szCs w:val="28"/>
        </w:rPr>
        <w:t>Deputy Head of Mission</w:t>
      </w:r>
    </w:p>
    <w:p w14:paraId="7AD52453" w14:textId="5DDF8075" w:rsidR="0074614A" w:rsidRDefault="0074614A" w:rsidP="00804666">
      <w:pPr>
        <w:rPr>
          <w:bCs/>
          <w:szCs w:val="28"/>
        </w:rPr>
      </w:pPr>
    </w:p>
    <w:p w14:paraId="2FA504E1" w14:textId="77777777" w:rsidR="0074614A" w:rsidRDefault="0074614A" w:rsidP="0074614A">
      <w:pPr>
        <w:rPr>
          <w:b/>
          <w:bCs/>
          <w:sz w:val="32"/>
          <w:szCs w:val="32"/>
        </w:rPr>
      </w:pPr>
      <w:r>
        <w:rPr>
          <w:szCs w:val="32"/>
          <w:lang w:val="en-US"/>
        </w:rPr>
        <w:t>Col.</w:t>
      </w:r>
      <w:r w:rsidRPr="004A30DC">
        <w:rPr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Manuel</w:t>
      </w:r>
      <w:r w:rsidRPr="004A30DC">
        <w:rPr>
          <w:b/>
          <w:bCs/>
          <w:sz w:val="32"/>
          <w:szCs w:val="32"/>
          <w:lang w:val="en-US"/>
        </w:rPr>
        <w:t xml:space="preserve"> </w:t>
      </w:r>
      <w:r w:rsidRPr="00FD7124">
        <w:rPr>
          <w:b/>
          <w:bCs/>
          <w:sz w:val="32"/>
          <w:szCs w:val="32"/>
          <w:lang w:val="en-US"/>
        </w:rPr>
        <w:t xml:space="preserve">González </w:t>
      </w:r>
      <w:proofErr w:type="spellStart"/>
      <w:r w:rsidRPr="00FD7124">
        <w:rPr>
          <w:b/>
          <w:bCs/>
          <w:sz w:val="32"/>
          <w:szCs w:val="32"/>
          <w:lang w:val="en-US"/>
        </w:rPr>
        <w:t>Calvete</w:t>
      </w:r>
      <w:proofErr w:type="spellEnd"/>
      <w:r w:rsidRPr="00FD7124"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Cs/>
          <w:szCs w:val="28"/>
        </w:rPr>
        <w:t>Madrid</w:t>
      </w:r>
    </w:p>
    <w:p w14:paraId="68B908B9" w14:textId="77777777" w:rsidR="0074614A" w:rsidRDefault="0074614A" w:rsidP="0074614A">
      <w:pPr>
        <w:rPr>
          <w:bCs/>
          <w:szCs w:val="28"/>
        </w:rPr>
      </w:pPr>
      <w:proofErr w:type="spellStart"/>
      <w:r w:rsidRPr="00FD7124">
        <w:rPr>
          <w:bCs/>
          <w:szCs w:val="28"/>
        </w:rPr>
        <w:t>Deffence</w:t>
      </w:r>
      <w:proofErr w:type="spellEnd"/>
      <w:r w:rsidRPr="00FD7124">
        <w:rPr>
          <w:bCs/>
          <w:szCs w:val="28"/>
        </w:rPr>
        <w:t xml:space="preserve"> Attaché</w:t>
      </w:r>
    </w:p>
    <w:p w14:paraId="2F1A07C7" w14:textId="08FAFCFB" w:rsidR="00543A6C" w:rsidRDefault="00543A6C" w:rsidP="0074614A">
      <w:pPr>
        <w:rPr>
          <w:rStyle w:val="Emphasis"/>
          <w:i w:val="0"/>
          <w:iCs/>
          <w:szCs w:val="28"/>
        </w:rPr>
      </w:pPr>
    </w:p>
    <w:p w14:paraId="01489931" w14:textId="59EBC6EE" w:rsidR="00CC4E15" w:rsidRPr="00EE5166" w:rsidRDefault="00CC4E15" w:rsidP="00CC4E15">
      <w:pPr>
        <w:rPr>
          <w:rStyle w:val="Emphasis"/>
          <w:i w:val="0"/>
          <w:iCs/>
          <w:szCs w:val="28"/>
          <w:lang w:val="es-ES"/>
        </w:rPr>
      </w:pPr>
      <w:proofErr w:type="spellStart"/>
      <w:r w:rsidRPr="00CC4E15">
        <w:rPr>
          <w:szCs w:val="28"/>
          <w:lang w:val="es-ES"/>
        </w:rPr>
        <w:t>M</w:t>
      </w:r>
      <w:r>
        <w:rPr>
          <w:szCs w:val="28"/>
          <w:lang w:val="es-ES"/>
        </w:rPr>
        <w:t>r</w:t>
      </w:r>
      <w:proofErr w:type="spellEnd"/>
      <w:r w:rsidRPr="00C22E26">
        <w:rPr>
          <w:b/>
          <w:bCs/>
          <w:sz w:val="32"/>
          <w:szCs w:val="32"/>
          <w:lang w:val="es-ES"/>
        </w:rPr>
        <w:t xml:space="preserve"> Juan Miguel Martínez Cuevas</w:t>
      </w:r>
      <w:r w:rsidRPr="00EE5166">
        <w:rPr>
          <w:rStyle w:val="Emphasis"/>
          <w:i w:val="0"/>
          <w:iCs/>
          <w:sz w:val="32"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  <w:t>Warsaw</w:t>
      </w:r>
    </w:p>
    <w:p w14:paraId="59299722" w14:textId="77777777" w:rsidR="00CC4E15" w:rsidRDefault="00CC4E15" w:rsidP="00CC4E15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 xml:space="preserve">Home Affairs </w:t>
      </w:r>
      <w:r w:rsidRPr="00C12AE6">
        <w:rPr>
          <w:rStyle w:val="Emphasis"/>
          <w:i w:val="0"/>
          <w:iCs/>
          <w:szCs w:val="28"/>
        </w:rPr>
        <w:t>Attaché</w:t>
      </w:r>
    </w:p>
    <w:p w14:paraId="2B97E53F" w14:textId="77777777" w:rsidR="00CC4E15" w:rsidRDefault="00CC4E15" w:rsidP="00CC4E15">
      <w:pPr>
        <w:rPr>
          <w:rStyle w:val="Emphasis"/>
          <w:i w:val="0"/>
          <w:iCs/>
          <w:szCs w:val="28"/>
        </w:rPr>
      </w:pPr>
    </w:p>
    <w:p w14:paraId="08A41B06" w14:textId="3E79C39E" w:rsidR="00CC4E15" w:rsidRPr="00D04393" w:rsidRDefault="00CC4E15" w:rsidP="00CC4E15">
      <w:pPr>
        <w:jc w:val="both"/>
        <w:rPr>
          <w:rStyle w:val="Emphasis"/>
          <w:i w:val="0"/>
          <w:iCs/>
          <w:szCs w:val="28"/>
          <w:lang w:val="es-ES"/>
        </w:rPr>
      </w:pPr>
      <w:r w:rsidRPr="00CC4E15">
        <w:rPr>
          <w:szCs w:val="28"/>
          <w:lang w:val="es-ES"/>
        </w:rPr>
        <w:t>Ms</w:t>
      </w:r>
      <w:r w:rsidRPr="00D04393">
        <w:rPr>
          <w:b/>
          <w:bCs/>
          <w:sz w:val="32"/>
          <w:szCs w:val="32"/>
          <w:lang w:val="es-ES"/>
        </w:rPr>
        <w:t xml:space="preserve"> Marta Navarro Aguilera</w:t>
      </w:r>
      <w:r w:rsidRPr="00D04393">
        <w:rPr>
          <w:b/>
          <w:bCs/>
          <w:sz w:val="32"/>
          <w:szCs w:val="32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  <w:t xml:space="preserve"> Riga</w:t>
      </w:r>
    </w:p>
    <w:p w14:paraId="1AAD618A" w14:textId="77777777" w:rsidR="00CC4E15" w:rsidRPr="00102481" w:rsidRDefault="00CC4E15" w:rsidP="00CC4E15">
      <w:pPr>
        <w:rPr>
          <w:rStyle w:val="Emphasis"/>
          <w:i w:val="0"/>
          <w:iCs/>
          <w:szCs w:val="28"/>
          <w:lang w:val="es-ES"/>
        </w:rPr>
      </w:pPr>
      <w:proofErr w:type="spellStart"/>
      <w:r w:rsidRPr="00102481">
        <w:rPr>
          <w:rStyle w:val="Emphasis"/>
          <w:i w:val="0"/>
          <w:iCs/>
          <w:szCs w:val="28"/>
          <w:lang w:val="es-ES"/>
        </w:rPr>
        <w:t>Education</w:t>
      </w:r>
      <w:proofErr w:type="spellEnd"/>
      <w:r w:rsidRPr="00102481">
        <w:rPr>
          <w:rStyle w:val="Emphasis"/>
          <w:i w:val="0"/>
          <w:iCs/>
          <w:szCs w:val="28"/>
          <w:lang w:val="es-ES"/>
        </w:rPr>
        <w:t xml:space="preserve"> </w:t>
      </w:r>
      <w:proofErr w:type="spellStart"/>
      <w:r w:rsidRPr="00102481">
        <w:rPr>
          <w:rStyle w:val="Emphasis"/>
          <w:i w:val="0"/>
          <w:iCs/>
          <w:szCs w:val="28"/>
          <w:lang w:val="es-ES"/>
        </w:rPr>
        <w:t>Attaché</w:t>
      </w:r>
      <w:proofErr w:type="spellEnd"/>
    </w:p>
    <w:p w14:paraId="1FC7E0C8" w14:textId="520729F4" w:rsidR="00CC4E15" w:rsidRDefault="00CC4E15" w:rsidP="0074614A">
      <w:pPr>
        <w:rPr>
          <w:rStyle w:val="Emphasis"/>
          <w:i w:val="0"/>
          <w:iCs/>
          <w:szCs w:val="28"/>
        </w:rPr>
      </w:pPr>
    </w:p>
    <w:p w14:paraId="02422E9B" w14:textId="25E067F6" w:rsidR="00EB02CF" w:rsidRPr="0074614A" w:rsidRDefault="00EB02CF" w:rsidP="00EB02CF">
      <w:pPr>
        <w:rPr>
          <w:rStyle w:val="Emphasis"/>
          <w:i w:val="0"/>
          <w:iCs/>
          <w:szCs w:val="28"/>
        </w:rPr>
      </w:pPr>
      <w:r w:rsidRPr="0074614A">
        <w:rPr>
          <w:rStyle w:val="Emphasis"/>
          <w:i w:val="0"/>
          <w:iCs/>
          <w:szCs w:val="28"/>
        </w:rPr>
        <w:t>Mr</w:t>
      </w:r>
      <w:r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r w:rsidR="0074614A" w:rsidRPr="0074614A">
        <w:rPr>
          <w:rStyle w:val="Emphasis"/>
          <w:b/>
          <w:i w:val="0"/>
          <w:iCs/>
          <w:sz w:val="32"/>
          <w:szCs w:val="32"/>
        </w:rPr>
        <w:t>Antonio</w:t>
      </w:r>
      <w:r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proofErr w:type="spellStart"/>
      <w:r w:rsidR="0074614A" w:rsidRPr="0074614A">
        <w:rPr>
          <w:rStyle w:val="Emphasis"/>
          <w:b/>
          <w:i w:val="0"/>
          <w:iCs/>
          <w:sz w:val="32"/>
          <w:szCs w:val="32"/>
        </w:rPr>
        <w:t>Solesio</w:t>
      </w:r>
      <w:proofErr w:type="spellEnd"/>
      <w:r w:rsidR="0074614A"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proofErr w:type="spellStart"/>
      <w:r w:rsidR="0074614A" w:rsidRPr="0074614A">
        <w:rPr>
          <w:rStyle w:val="Emphasis"/>
          <w:b/>
          <w:i w:val="0"/>
          <w:iCs/>
          <w:sz w:val="32"/>
          <w:szCs w:val="32"/>
        </w:rPr>
        <w:t>Jofre</w:t>
      </w:r>
      <w:proofErr w:type="spellEnd"/>
      <w:r w:rsidR="0074614A" w:rsidRPr="0074614A">
        <w:rPr>
          <w:rStyle w:val="Emphasis"/>
          <w:b/>
          <w:i w:val="0"/>
          <w:iCs/>
          <w:sz w:val="32"/>
          <w:szCs w:val="32"/>
        </w:rPr>
        <w:t xml:space="preserve"> de Villegas</w:t>
      </w:r>
      <w:r w:rsidR="0074614A"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i w:val="0"/>
          <w:iCs/>
          <w:szCs w:val="28"/>
        </w:rPr>
        <w:t>Copenhagen</w:t>
      </w:r>
    </w:p>
    <w:p w14:paraId="627AAC3C" w14:textId="147EB91A" w:rsidR="00804666" w:rsidRPr="0074614A" w:rsidRDefault="00EB02CF" w:rsidP="00804666">
      <w:pPr>
        <w:rPr>
          <w:i/>
          <w:iCs/>
          <w:szCs w:val="28"/>
        </w:rPr>
      </w:pPr>
      <w:r w:rsidRPr="0074614A">
        <w:rPr>
          <w:rStyle w:val="Emphasis"/>
          <w:i w:val="0"/>
          <w:iCs/>
          <w:szCs w:val="28"/>
        </w:rPr>
        <w:t>Counsellor (</w:t>
      </w:r>
      <w:proofErr w:type="spellStart"/>
      <w:r w:rsidRPr="0074614A">
        <w:rPr>
          <w:rStyle w:val="Emphasis"/>
          <w:i w:val="0"/>
          <w:iCs/>
          <w:szCs w:val="28"/>
        </w:rPr>
        <w:t>Labor</w:t>
      </w:r>
      <w:proofErr w:type="spellEnd"/>
      <w:r w:rsidRPr="0074614A">
        <w:rPr>
          <w:rStyle w:val="Emphasis"/>
          <w:i w:val="0"/>
          <w:iCs/>
          <w:szCs w:val="28"/>
        </w:rPr>
        <w:t>, Migration and Social Security Office)</w:t>
      </w:r>
    </w:p>
    <w:p w14:paraId="24448636" w14:textId="77777777" w:rsidR="00804666" w:rsidRDefault="00804666" w:rsidP="00804666">
      <w:pPr>
        <w:rPr>
          <w:rStyle w:val="Emphasis"/>
          <w:i w:val="0"/>
          <w:iCs/>
          <w:szCs w:val="28"/>
        </w:rPr>
      </w:pPr>
    </w:p>
    <w:p w14:paraId="2D2799BA" w14:textId="77777777" w:rsidR="00804666" w:rsidRPr="0070490C" w:rsidRDefault="00804666" w:rsidP="00804666">
      <w:pPr>
        <w:rPr>
          <w:szCs w:val="28"/>
        </w:rPr>
      </w:pPr>
      <w:r w:rsidRPr="0070490C">
        <w:rPr>
          <w:bCs/>
          <w:szCs w:val="28"/>
        </w:rPr>
        <w:t>M</w:t>
      </w:r>
      <w:r>
        <w:rPr>
          <w:bCs/>
          <w:szCs w:val="28"/>
        </w:rPr>
        <w:t>s</w:t>
      </w:r>
      <w:r w:rsidRPr="0070490C">
        <w:rPr>
          <w:b/>
          <w:bCs/>
          <w:szCs w:val="28"/>
        </w:rPr>
        <w:t xml:space="preserve"> </w:t>
      </w:r>
      <w:r w:rsidRPr="00FD7124">
        <w:rPr>
          <w:b/>
          <w:sz w:val="32"/>
          <w:szCs w:val="32"/>
          <w:lang w:eastAsia="lv-LV"/>
        </w:rPr>
        <w:t>Milagros Rosa Montes López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1072E0">
        <w:rPr>
          <w:bCs/>
          <w:szCs w:val="28"/>
        </w:rPr>
        <w:t>Stockholm</w:t>
      </w:r>
    </w:p>
    <w:p w14:paraId="63413D06" w14:textId="4CC1B8EB" w:rsidR="00804666" w:rsidRDefault="00A20258" w:rsidP="00804666">
      <w:pPr>
        <w:rPr>
          <w:bCs/>
          <w:szCs w:val="28"/>
        </w:rPr>
      </w:pPr>
      <w:r w:rsidRPr="00060BA7">
        <w:rPr>
          <w:bCs/>
          <w:szCs w:val="28"/>
        </w:rPr>
        <w:t>Counsellor</w:t>
      </w:r>
      <w:r w:rsidR="00804666" w:rsidRPr="00060BA7">
        <w:rPr>
          <w:bCs/>
          <w:szCs w:val="28"/>
        </w:rPr>
        <w:t xml:space="preserve"> </w:t>
      </w:r>
      <w:r w:rsidRPr="00060BA7">
        <w:rPr>
          <w:bCs/>
          <w:szCs w:val="28"/>
        </w:rPr>
        <w:t>(</w:t>
      </w:r>
      <w:r w:rsidR="00804666" w:rsidRPr="00060BA7">
        <w:rPr>
          <w:bCs/>
          <w:szCs w:val="28"/>
        </w:rPr>
        <w:t>Spanish Tourist Board</w:t>
      </w:r>
      <w:r w:rsidRPr="00060BA7">
        <w:rPr>
          <w:bCs/>
          <w:szCs w:val="28"/>
        </w:rPr>
        <w:t>)</w:t>
      </w:r>
    </w:p>
    <w:p w14:paraId="3EDFF3ED" w14:textId="309D9BCC" w:rsidR="00CC4E15" w:rsidRPr="00CC4E15" w:rsidRDefault="00CC4E15" w:rsidP="00804666">
      <w:pPr>
        <w:rPr>
          <w:szCs w:val="28"/>
        </w:rPr>
      </w:pPr>
    </w:p>
    <w:p w14:paraId="1F4C5C7A" w14:textId="720A4BD5" w:rsidR="00CC4E15" w:rsidRPr="00CC4E15" w:rsidRDefault="00CC4E15" w:rsidP="00CC4E15">
      <w:pPr>
        <w:rPr>
          <w:bCs/>
          <w:szCs w:val="28"/>
        </w:rPr>
      </w:pPr>
      <w:r w:rsidRPr="00CC4E15">
        <w:rPr>
          <w:szCs w:val="28"/>
        </w:rPr>
        <w:t>Mr</w:t>
      </w:r>
      <w:r w:rsidRPr="00CC4E15">
        <w:rPr>
          <w:b/>
          <w:bCs/>
          <w:szCs w:val="28"/>
        </w:rPr>
        <w:t xml:space="preserve"> </w:t>
      </w:r>
      <w:r w:rsidRPr="00CC4E15">
        <w:rPr>
          <w:b/>
          <w:bCs/>
          <w:sz w:val="32"/>
          <w:szCs w:val="32"/>
        </w:rPr>
        <w:t>Jaime Ramón Fernández Sánchez</w:t>
      </w:r>
      <w:r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Cs/>
          <w:szCs w:val="28"/>
        </w:rPr>
        <w:t>Vilnius</w:t>
      </w:r>
    </w:p>
    <w:p w14:paraId="4F847C07" w14:textId="77777777" w:rsidR="00CC4E15" w:rsidRPr="00CC4E15" w:rsidRDefault="00CC4E15" w:rsidP="00CC4E15">
      <w:pPr>
        <w:rPr>
          <w:bCs/>
          <w:szCs w:val="28"/>
        </w:rPr>
      </w:pPr>
      <w:r w:rsidRPr="00CC4E15">
        <w:rPr>
          <w:bCs/>
          <w:szCs w:val="28"/>
        </w:rPr>
        <w:t>Attaché (Commercial and Economic Affairs)</w:t>
      </w:r>
    </w:p>
    <w:p w14:paraId="2896EBDD" w14:textId="77777777" w:rsidR="00CC4E15" w:rsidRPr="00CC4E15" w:rsidRDefault="00CC4E15" w:rsidP="00CC4E15">
      <w:pPr>
        <w:rPr>
          <w:bCs/>
          <w:szCs w:val="28"/>
        </w:rPr>
      </w:pPr>
    </w:p>
    <w:p w14:paraId="296EACA4" w14:textId="77777777" w:rsidR="00CC4E15" w:rsidRPr="00060BA7" w:rsidRDefault="00CC4E15" w:rsidP="00804666">
      <w:pPr>
        <w:rPr>
          <w:bCs/>
          <w:szCs w:val="28"/>
        </w:rPr>
      </w:pPr>
    </w:p>
    <w:p w14:paraId="470E63D0" w14:textId="77777777" w:rsidR="00804666" w:rsidRPr="00060BA7" w:rsidRDefault="00804666" w:rsidP="00804666">
      <w:pPr>
        <w:rPr>
          <w:bCs/>
          <w:szCs w:val="28"/>
        </w:rPr>
      </w:pPr>
    </w:p>
    <w:p w14:paraId="0E1805EC" w14:textId="77777777" w:rsidR="00804666" w:rsidRPr="00060BA7" w:rsidRDefault="00804666" w:rsidP="00A20258">
      <w:pPr>
        <w:jc w:val="center"/>
        <w:rPr>
          <w:bCs/>
          <w:szCs w:val="28"/>
        </w:rPr>
      </w:pPr>
    </w:p>
    <w:p w14:paraId="1358668E" w14:textId="77777777" w:rsidR="00D77018" w:rsidRPr="00060BA7" w:rsidRDefault="00D77018" w:rsidP="00D135F6">
      <w:pPr>
        <w:rPr>
          <w:bCs/>
          <w:szCs w:val="28"/>
        </w:rPr>
      </w:pPr>
    </w:p>
    <w:p w14:paraId="41630B29" w14:textId="77777777" w:rsidR="0078482B" w:rsidRPr="00060BA7" w:rsidRDefault="0078482B" w:rsidP="00D135F6">
      <w:pPr>
        <w:rPr>
          <w:bCs/>
          <w:szCs w:val="28"/>
        </w:rPr>
      </w:pPr>
    </w:p>
    <w:p w14:paraId="0FAFF8DE" w14:textId="77777777" w:rsidR="0078482B" w:rsidRPr="00060BA7" w:rsidRDefault="0078482B" w:rsidP="00D135F6">
      <w:pPr>
        <w:rPr>
          <w:bCs/>
          <w:szCs w:val="28"/>
        </w:rPr>
      </w:pPr>
    </w:p>
    <w:p w14:paraId="3282FE17" w14:textId="77777777" w:rsidR="00D77018" w:rsidRPr="00060BA7" w:rsidRDefault="00D77018" w:rsidP="00DA3742">
      <w:pPr>
        <w:pStyle w:val="Heading2"/>
      </w:pPr>
      <w:r w:rsidRPr="00060BA7">
        <w:lastRenderedPageBreak/>
        <w:t>Democratic Socialist Republic of</w:t>
      </w:r>
    </w:p>
    <w:p w14:paraId="665A8DD9" w14:textId="77777777" w:rsidR="00D77018" w:rsidRPr="00060BA7" w:rsidRDefault="00D77018" w:rsidP="00DA3742">
      <w:pPr>
        <w:pStyle w:val="Heading2"/>
      </w:pPr>
      <w:r w:rsidRPr="00060BA7">
        <w:t>Sri Lanka</w:t>
      </w:r>
    </w:p>
    <w:p w14:paraId="3B00A156" w14:textId="77777777" w:rsidR="00D77018" w:rsidRPr="00060BA7" w:rsidRDefault="00D77018" w:rsidP="006C132F">
      <w:pPr>
        <w:jc w:val="center"/>
        <w:rPr>
          <w:b/>
          <w:caps/>
        </w:rPr>
      </w:pPr>
      <w:r w:rsidRPr="00060BA7">
        <w:rPr>
          <w:b/>
          <w:caps/>
        </w:rPr>
        <w:t xml:space="preserve">Embassy of the Democratic Socialist Republic of </w:t>
      </w:r>
    </w:p>
    <w:p w14:paraId="223A427A" w14:textId="77777777" w:rsidR="00D77018" w:rsidRPr="00060BA7" w:rsidRDefault="00D77018" w:rsidP="006C132F">
      <w:pPr>
        <w:jc w:val="center"/>
        <w:rPr>
          <w:b/>
          <w:caps/>
        </w:rPr>
      </w:pPr>
      <w:r w:rsidRPr="00060BA7">
        <w:rPr>
          <w:b/>
          <w:caps/>
        </w:rPr>
        <w:t>Sri Lanka</w:t>
      </w:r>
    </w:p>
    <w:p w14:paraId="3014FAD1" w14:textId="77777777" w:rsidR="00D77018" w:rsidRPr="00060BA7" w:rsidRDefault="00D77018" w:rsidP="006C132F">
      <w:pPr>
        <w:rPr>
          <w:sz w:val="20"/>
        </w:rPr>
      </w:pPr>
    </w:p>
    <w:p w14:paraId="2FE6FC1E" w14:textId="77777777" w:rsidR="00D77018" w:rsidRPr="00060BA7" w:rsidRDefault="00D77018" w:rsidP="006C132F">
      <w:pPr>
        <w:jc w:val="center"/>
      </w:pPr>
      <w:r w:rsidRPr="00060BA7">
        <w:t>National Day: 4 February</w:t>
      </w:r>
    </w:p>
    <w:p w14:paraId="4B62DCB8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2ABA662C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75C5AEDE" w14:textId="77777777" w:rsidR="00C96CDE" w:rsidRPr="00060BA7" w:rsidRDefault="00C96CDE" w:rsidP="00C96CDE">
      <w:pPr>
        <w:ind w:left="2880" w:hanging="2160"/>
        <w:rPr>
          <w:szCs w:val="28"/>
        </w:rPr>
      </w:pPr>
      <w:r w:rsidRPr="00060BA7">
        <w:rPr>
          <w:szCs w:val="28"/>
          <w:u w:val="single"/>
        </w:rPr>
        <w:t>Chancery</w:t>
      </w:r>
      <w:r w:rsidRPr="00060BA7">
        <w:rPr>
          <w:szCs w:val="28"/>
        </w:rPr>
        <w:t>:</w:t>
      </w:r>
      <w:r w:rsidRPr="00060BA7">
        <w:rPr>
          <w:szCs w:val="28"/>
        </w:rPr>
        <w:tab/>
      </w:r>
      <w:proofErr w:type="spellStart"/>
      <w:r w:rsidRPr="00060BA7">
        <w:rPr>
          <w:szCs w:val="28"/>
        </w:rPr>
        <w:t>Strandvägen</w:t>
      </w:r>
      <w:proofErr w:type="spellEnd"/>
      <w:r w:rsidRPr="00060BA7">
        <w:rPr>
          <w:szCs w:val="28"/>
        </w:rPr>
        <w:t xml:space="preserve"> 39, 1 tr, Box 24055, </w:t>
      </w:r>
    </w:p>
    <w:p w14:paraId="3BD26A4B" w14:textId="77777777" w:rsidR="00C96CDE" w:rsidRPr="00060BA7" w:rsidRDefault="00C96CDE" w:rsidP="00C96CDE">
      <w:pPr>
        <w:ind w:left="2160" w:firstLine="720"/>
        <w:rPr>
          <w:szCs w:val="28"/>
        </w:rPr>
      </w:pPr>
      <w:r w:rsidRPr="00060BA7">
        <w:rPr>
          <w:szCs w:val="28"/>
        </w:rPr>
        <w:t>104 50 Stockholm, Sweden</w:t>
      </w:r>
    </w:p>
    <w:p w14:paraId="12448B9A" w14:textId="77777777" w:rsidR="00C96CDE" w:rsidRPr="00060BA7" w:rsidRDefault="00C96CDE" w:rsidP="00C96CDE">
      <w:pPr>
        <w:rPr>
          <w:szCs w:val="28"/>
        </w:rPr>
      </w:pPr>
      <w:r w:rsidRPr="00060BA7">
        <w:rPr>
          <w:szCs w:val="28"/>
        </w:rPr>
        <w:tab/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  <w:t>(46) 866 365 23</w:t>
      </w:r>
    </w:p>
    <w:p w14:paraId="6AAC49F1" w14:textId="77777777" w:rsidR="00C96CDE" w:rsidRPr="00060BA7" w:rsidRDefault="00C96CDE" w:rsidP="00C96CDE">
      <w:pPr>
        <w:ind w:left="2160" w:firstLine="720"/>
        <w:rPr>
          <w:szCs w:val="28"/>
        </w:rPr>
      </w:pPr>
      <w:r w:rsidRPr="00060BA7">
        <w:rPr>
          <w:szCs w:val="28"/>
        </w:rPr>
        <w:t>(46) 866 365 25</w:t>
      </w:r>
    </w:p>
    <w:p w14:paraId="2C970489" w14:textId="77777777" w:rsidR="00C96CDE" w:rsidRPr="00B37A9C" w:rsidRDefault="00C96CDE" w:rsidP="00C96CDE">
      <w:pPr>
        <w:rPr>
          <w:szCs w:val="28"/>
        </w:rPr>
      </w:pPr>
      <w:r w:rsidRPr="00060BA7">
        <w:rPr>
          <w:szCs w:val="28"/>
        </w:rPr>
        <w:tab/>
        <w:t>E-mail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B37A9C">
        <w:rPr>
          <w:rStyle w:val="Hyperlink"/>
          <w:rFonts w:ascii="Times New Roman" w:hAnsi="Times New Roman"/>
          <w:sz w:val="28"/>
          <w:szCs w:val="28"/>
        </w:rPr>
        <w:t>slemb.stockholm@mfa.gov.lk</w:t>
      </w:r>
    </w:p>
    <w:p w14:paraId="3895B53E" w14:textId="77777777" w:rsidR="00C96CDE" w:rsidRPr="00B37A9C" w:rsidRDefault="00C96CDE" w:rsidP="00C96CDE">
      <w:pPr>
        <w:rPr>
          <w:szCs w:val="28"/>
        </w:rPr>
      </w:pPr>
      <w:r w:rsidRPr="00B37A9C">
        <w:rPr>
          <w:szCs w:val="28"/>
        </w:rPr>
        <w:tab/>
        <w:t>Website:</w:t>
      </w:r>
      <w:r w:rsidRPr="00B37A9C">
        <w:rPr>
          <w:szCs w:val="28"/>
        </w:rPr>
        <w:tab/>
      </w:r>
      <w:r w:rsidRPr="00B37A9C">
        <w:rPr>
          <w:szCs w:val="28"/>
        </w:rPr>
        <w:tab/>
      </w:r>
      <w:hyperlink r:id="rId275" w:history="1">
        <w:r w:rsidRPr="00B37A9C">
          <w:rPr>
            <w:rStyle w:val="Hyperlink"/>
            <w:rFonts w:ascii="Times New Roman" w:hAnsi="Times New Roman"/>
            <w:sz w:val="28"/>
            <w:szCs w:val="28"/>
          </w:rPr>
          <w:t>www.stockholm.embassy.gov.lk</w:t>
        </w:r>
      </w:hyperlink>
    </w:p>
    <w:p w14:paraId="6256CB36" w14:textId="77777777" w:rsidR="00C96CDE" w:rsidRPr="00060BA7" w:rsidRDefault="00C96CDE" w:rsidP="00C96CDE">
      <w:pPr>
        <w:ind w:firstLine="720"/>
        <w:rPr>
          <w:szCs w:val="28"/>
        </w:rPr>
      </w:pPr>
    </w:p>
    <w:p w14:paraId="36BEBF98" w14:textId="5E5BD654" w:rsidR="00C96CDE" w:rsidRPr="00060BA7" w:rsidRDefault="00C96CDE" w:rsidP="00C96CDE">
      <w:pPr>
        <w:ind w:firstLine="720"/>
        <w:rPr>
          <w:szCs w:val="28"/>
        </w:rPr>
      </w:pPr>
      <w:r w:rsidRPr="00060BA7">
        <w:rPr>
          <w:szCs w:val="28"/>
        </w:rPr>
        <w:t>Office hours:</w:t>
      </w:r>
      <w:r w:rsidRPr="00060BA7">
        <w:rPr>
          <w:szCs w:val="28"/>
        </w:rPr>
        <w:tab/>
        <w:t xml:space="preserve">09:00 </w:t>
      </w:r>
      <w:r w:rsidR="00842E84">
        <w:rPr>
          <w:szCs w:val="28"/>
        </w:rPr>
        <w:t>–</w:t>
      </w:r>
      <w:r w:rsidRPr="00060BA7">
        <w:rPr>
          <w:szCs w:val="28"/>
        </w:rPr>
        <w:t xml:space="preserve"> </w:t>
      </w:r>
      <w:r w:rsidR="00842E84">
        <w:rPr>
          <w:szCs w:val="28"/>
        </w:rPr>
        <w:t>17:00</w:t>
      </w:r>
      <w:r w:rsidRPr="00060BA7">
        <w:rPr>
          <w:szCs w:val="28"/>
        </w:rPr>
        <w:t xml:space="preserve"> (Mon - Fri)</w:t>
      </w:r>
    </w:p>
    <w:p w14:paraId="77407681" w14:textId="3E26FA35" w:rsidR="00C96CDE" w:rsidRPr="00060BA7" w:rsidRDefault="00C96CDE" w:rsidP="00C96CDE">
      <w:pPr>
        <w:ind w:firstLine="720"/>
        <w:rPr>
          <w:szCs w:val="28"/>
          <w:u w:val="single"/>
        </w:rPr>
      </w:pPr>
    </w:p>
    <w:p w14:paraId="78599466" w14:textId="2DC42FA6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>Consular Hours:</w:t>
      </w:r>
      <w:r w:rsidRPr="00060BA7">
        <w:rPr>
          <w:szCs w:val="28"/>
          <w:lang w:val="en-US"/>
        </w:rPr>
        <w:tab/>
        <w:t>09:30 – 13:00 (Mon-Fri)</w:t>
      </w:r>
    </w:p>
    <w:p w14:paraId="5A64B564" w14:textId="043A46EF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</w:r>
    </w:p>
    <w:p w14:paraId="29C59E87" w14:textId="77777777" w:rsidR="00D77018" w:rsidRPr="00060BA7" w:rsidRDefault="00D77018" w:rsidP="006C132F">
      <w:pPr>
        <w:rPr>
          <w:b/>
          <w:sz w:val="20"/>
        </w:rPr>
      </w:pPr>
      <w:r w:rsidRPr="00060BA7">
        <w:rPr>
          <w:b/>
          <w:sz w:val="20"/>
        </w:rPr>
        <w:t>_____________________________________________________________________________________________</w:t>
      </w:r>
    </w:p>
    <w:p w14:paraId="1D5F71AB" w14:textId="77777777" w:rsidR="002742B0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4EFF1F22" w14:textId="7FB71F56" w:rsidR="00CC5BF3" w:rsidRDefault="00CC5BF3" w:rsidP="00960542">
      <w:pPr>
        <w:rPr>
          <w:szCs w:val="32"/>
          <w:lang w:val="sv-SE"/>
        </w:rPr>
      </w:pPr>
      <w:bookmarkStart w:id="98" w:name="_Hlk216776312"/>
      <w:r>
        <w:rPr>
          <w:szCs w:val="32"/>
          <w:lang w:val="sv-SE"/>
        </w:rPr>
        <w:t xml:space="preserve">H.E. </w:t>
      </w:r>
      <w:proofErr w:type="spellStart"/>
      <w:r w:rsidRPr="00CC5BF3">
        <w:rPr>
          <w:szCs w:val="32"/>
          <w:lang w:val="sv-SE"/>
        </w:rPr>
        <w:t>Mr</w:t>
      </w:r>
      <w:proofErr w:type="spellEnd"/>
      <w:r w:rsidRPr="00CC5BF3">
        <w:rPr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Kapila</w:t>
      </w:r>
      <w:proofErr w:type="spellEnd"/>
      <w:r w:rsidRPr="00CC5BF3">
        <w:rPr>
          <w:b/>
          <w:bCs/>
          <w:sz w:val="32"/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Thushara</w:t>
      </w:r>
      <w:proofErr w:type="spellEnd"/>
      <w:r w:rsidRPr="00CC5BF3">
        <w:rPr>
          <w:b/>
          <w:bCs/>
          <w:sz w:val="32"/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Fonseka</w:t>
      </w:r>
      <w:bookmarkEnd w:id="98"/>
      <w:proofErr w:type="spellEnd"/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  <w:t>Stockholm</w:t>
      </w:r>
    </w:p>
    <w:p w14:paraId="1E94697F" w14:textId="4AC00050" w:rsidR="00CC5BF3" w:rsidRDefault="00CC5BF3" w:rsidP="00960542">
      <w:pPr>
        <w:rPr>
          <w:szCs w:val="32"/>
          <w:lang w:val="sv-SE"/>
        </w:rPr>
      </w:pPr>
      <w:r w:rsidRPr="00CC5BF3">
        <w:rPr>
          <w:szCs w:val="32"/>
          <w:lang w:val="sv-SE"/>
        </w:rPr>
        <w:t xml:space="preserve">Ambassador </w:t>
      </w:r>
      <w:proofErr w:type="spellStart"/>
      <w:r w:rsidRPr="00CC5BF3">
        <w:rPr>
          <w:szCs w:val="32"/>
          <w:lang w:val="sv-SE"/>
        </w:rPr>
        <w:t>Extraordinary</w:t>
      </w:r>
      <w:proofErr w:type="spellEnd"/>
      <w:r w:rsidRPr="00CC5BF3">
        <w:rPr>
          <w:szCs w:val="32"/>
          <w:lang w:val="sv-SE"/>
        </w:rPr>
        <w:t xml:space="preserve"> and </w:t>
      </w:r>
      <w:proofErr w:type="spellStart"/>
      <w:r w:rsidRPr="00CC5BF3">
        <w:rPr>
          <w:szCs w:val="32"/>
          <w:lang w:val="sv-SE"/>
        </w:rPr>
        <w:t>Plenipotentiary</w:t>
      </w:r>
      <w:proofErr w:type="spellEnd"/>
      <w:r w:rsidRPr="00CC5BF3">
        <w:rPr>
          <w:szCs w:val="32"/>
          <w:lang w:val="sv-SE"/>
        </w:rPr>
        <w:t xml:space="preserve"> (</w:t>
      </w:r>
      <w:r>
        <w:rPr>
          <w:szCs w:val="32"/>
          <w:lang w:val="sv-SE"/>
        </w:rPr>
        <w:t>29</w:t>
      </w:r>
      <w:r w:rsidRPr="00CC5BF3">
        <w:rPr>
          <w:szCs w:val="32"/>
          <w:lang w:val="sv-SE"/>
        </w:rPr>
        <w:t>.</w:t>
      </w:r>
      <w:r>
        <w:rPr>
          <w:szCs w:val="32"/>
          <w:lang w:val="sv-SE"/>
        </w:rPr>
        <w:t>01</w:t>
      </w:r>
      <w:r w:rsidRPr="00CC5BF3">
        <w:rPr>
          <w:szCs w:val="32"/>
          <w:lang w:val="sv-SE"/>
        </w:rPr>
        <w:t>.202</w:t>
      </w:r>
      <w:r>
        <w:rPr>
          <w:szCs w:val="32"/>
          <w:lang w:val="sv-SE"/>
        </w:rPr>
        <w:t>5</w:t>
      </w:r>
      <w:r w:rsidRPr="00CC5BF3">
        <w:rPr>
          <w:szCs w:val="32"/>
          <w:lang w:val="sv-SE"/>
        </w:rPr>
        <w:t>)</w:t>
      </w:r>
    </w:p>
    <w:p w14:paraId="42D8CD76" w14:textId="37F6FF9A" w:rsidR="00842E84" w:rsidRDefault="00842E84" w:rsidP="00960542">
      <w:pPr>
        <w:rPr>
          <w:szCs w:val="32"/>
          <w:lang w:val="sv-SE"/>
        </w:rPr>
      </w:pPr>
      <w:proofErr w:type="spellStart"/>
      <w:r>
        <w:rPr>
          <w:szCs w:val="32"/>
          <w:lang w:val="sv-SE"/>
        </w:rPr>
        <w:t>Mrs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Gardi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Arachchilage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Thusitha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Ranasinghe</w:t>
      </w:r>
      <w:proofErr w:type="spellEnd"/>
    </w:p>
    <w:p w14:paraId="366AE2E1" w14:textId="77777777" w:rsidR="00CC5BF3" w:rsidRDefault="00CC5BF3" w:rsidP="00960542">
      <w:pPr>
        <w:rPr>
          <w:szCs w:val="32"/>
          <w:lang w:val="sv-SE"/>
        </w:rPr>
      </w:pPr>
    </w:p>
    <w:p w14:paraId="4399A38F" w14:textId="2DC31383" w:rsidR="00C1146E" w:rsidRDefault="00C1146E" w:rsidP="00C1146E">
      <w:pPr>
        <w:rPr>
          <w:szCs w:val="28"/>
          <w:lang w:val="sv-SE"/>
        </w:rPr>
      </w:pPr>
      <w:r>
        <w:rPr>
          <w:szCs w:val="28"/>
          <w:lang w:val="sv-SE"/>
        </w:rPr>
        <w:t>M</w:t>
      </w:r>
      <w:r w:rsidR="00842E84">
        <w:rPr>
          <w:szCs w:val="28"/>
          <w:lang w:val="sv-SE"/>
        </w:rPr>
        <w:t>s</w:t>
      </w:r>
      <w:r>
        <w:rPr>
          <w:szCs w:val="28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Udani</w:t>
      </w:r>
      <w:proofErr w:type="spellEnd"/>
      <w:r w:rsidR="00842E84">
        <w:rPr>
          <w:b/>
          <w:sz w:val="32"/>
          <w:szCs w:val="32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Gunawardena</w:t>
      </w:r>
      <w:proofErr w:type="spellEnd"/>
      <w:r w:rsidR="00842E84">
        <w:rPr>
          <w:b/>
          <w:sz w:val="32"/>
          <w:szCs w:val="32"/>
          <w:lang w:val="sv-SE"/>
        </w:rPr>
        <w:tab/>
      </w:r>
      <w:r w:rsidR="00842E84">
        <w:rPr>
          <w:b/>
          <w:sz w:val="32"/>
          <w:szCs w:val="32"/>
          <w:lang w:val="sv-SE"/>
        </w:rPr>
        <w:tab/>
      </w:r>
      <w:r w:rsidR="00842E84">
        <w:rPr>
          <w:b/>
          <w:sz w:val="32"/>
          <w:szCs w:val="32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szCs w:val="28"/>
          <w:lang w:val="sv-SE"/>
        </w:rPr>
        <w:t>Stockholm</w:t>
      </w:r>
    </w:p>
    <w:p w14:paraId="782482E8" w14:textId="3DC08882" w:rsidR="00C1146E" w:rsidRDefault="00C1146E" w:rsidP="00C1146E">
      <w:pPr>
        <w:rPr>
          <w:szCs w:val="28"/>
          <w:lang w:val="en-US"/>
        </w:rPr>
      </w:pPr>
      <w:r>
        <w:rPr>
          <w:szCs w:val="28"/>
          <w:lang w:val="en-US"/>
        </w:rPr>
        <w:t xml:space="preserve">Minister </w:t>
      </w:r>
      <w:r w:rsidR="00842E84">
        <w:rPr>
          <w:szCs w:val="28"/>
          <w:lang w:val="en-US"/>
        </w:rPr>
        <w:t>/ Head of Chancery</w:t>
      </w:r>
    </w:p>
    <w:p w14:paraId="2BBEF5F1" w14:textId="3ED124DC" w:rsidR="00C1146E" w:rsidRDefault="00C1146E" w:rsidP="00C1146E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="00842E84">
        <w:rPr>
          <w:szCs w:val="28"/>
          <w:lang w:val="en-US"/>
        </w:rPr>
        <w:t>H.J.P. Kumara</w:t>
      </w:r>
    </w:p>
    <w:p w14:paraId="1F4A12D9" w14:textId="77777777" w:rsidR="00C1146E" w:rsidRDefault="00C1146E" w:rsidP="00960542">
      <w:pPr>
        <w:rPr>
          <w:lang w:val="sv-SE"/>
        </w:rPr>
      </w:pPr>
    </w:p>
    <w:p w14:paraId="3B4D7C44" w14:textId="2F16DDC9" w:rsidR="00960542" w:rsidRDefault="00960542" w:rsidP="00960542">
      <w:pPr>
        <w:rPr>
          <w:lang w:val="sv-SE"/>
        </w:rPr>
      </w:pPr>
      <w:proofErr w:type="spellStart"/>
      <w:r>
        <w:rPr>
          <w:lang w:val="sv-SE"/>
        </w:rPr>
        <w:t>Mrs</w:t>
      </w:r>
      <w:proofErr w:type="spellEnd"/>
      <w:r>
        <w:rPr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Ganewattage</w:t>
      </w:r>
      <w:proofErr w:type="spellEnd"/>
      <w:r w:rsidR="00842E84">
        <w:rPr>
          <w:b/>
          <w:sz w:val="32"/>
          <w:szCs w:val="32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Nirmala</w:t>
      </w:r>
      <w:proofErr w:type="spellEnd"/>
      <w:r w:rsidR="00842E84">
        <w:rPr>
          <w:b/>
          <w:sz w:val="32"/>
          <w:szCs w:val="32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Damayanthi</w:t>
      </w:r>
      <w:proofErr w:type="spellEnd"/>
      <w:r w:rsidR="00842E84">
        <w:rPr>
          <w:b/>
          <w:sz w:val="32"/>
          <w:szCs w:val="32"/>
          <w:lang w:val="sv-SE"/>
        </w:rPr>
        <w:tab/>
      </w:r>
      <w:r w:rsidR="00842E84">
        <w:rPr>
          <w:b/>
          <w:sz w:val="32"/>
          <w:szCs w:val="32"/>
          <w:lang w:val="sv-SE"/>
        </w:rPr>
        <w:tab/>
      </w:r>
      <w:r>
        <w:rPr>
          <w:b/>
          <w:sz w:val="32"/>
          <w:szCs w:val="32"/>
          <w:lang w:val="sv-SE"/>
        </w:rPr>
        <w:tab/>
      </w:r>
      <w:r>
        <w:rPr>
          <w:b/>
          <w:sz w:val="32"/>
          <w:szCs w:val="32"/>
          <w:lang w:val="sv-SE"/>
        </w:rPr>
        <w:tab/>
      </w:r>
      <w:r>
        <w:rPr>
          <w:lang w:val="sv-SE"/>
        </w:rPr>
        <w:t>Stockholm</w:t>
      </w:r>
    </w:p>
    <w:p w14:paraId="26A50589" w14:textId="77777777" w:rsidR="00960542" w:rsidRDefault="00960542" w:rsidP="00960542">
      <w:pPr>
        <w:rPr>
          <w:lang w:val="sv-SE"/>
        </w:rPr>
      </w:pPr>
      <w:r>
        <w:rPr>
          <w:lang w:val="sv-SE"/>
        </w:rPr>
        <w:t>Attaché</w:t>
      </w:r>
    </w:p>
    <w:p w14:paraId="12C53DFF" w14:textId="77777777" w:rsidR="00960542" w:rsidRDefault="00960542">
      <w:pPr>
        <w:rPr>
          <w:b/>
          <w:caps/>
          <w:sz w:val="40"/>
        </w:rPr>
      </w:pPr>
      <w:r>
        <w:br w:type="page"/>
      </w:r>
    </w:p>
    <w:p w14:paraId="43E05C05" w14:textId="30A3B0E0" w:rsidR="00954F48" w:rsidRPr="00795E2D" w:rsidRDefault="00954F48" w:rsidP="00D270EA">
      <w:pPr>
        <w:pStyle w:val="Heading2"/>
      </w:pPr>
      <w:r>
        <w:lastRenderedPageBreak/>
        <w:t>REPUBLIC OF THE SUDAN</w:t>
      </w:r>
    </w:p>
    <w:p w14:paraId="1136F1CD" w14:textId="77777777" w:rsidR="00954F48" w:rsidRPr="00795E2D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>REPUBLIC OF THE SUDAN</w:t>
      </w:r>
    </w:p>
    <w:p w14:paraId="03E711FA" w14:textId="77777777" w:rsidR="00954F48" w:rsidRPr="00795E2D" w:rsidRDefault="00954F48" w:rsidP="00954F48">
      <w:pPr>
        <w:jc w:val="center"/>
        <w:rPr>
          <w:sz w:val="20"/>
        </w:rPr>
      </w:pPr>
    </w:p>
    <w:p w14:paraId="52A968C1" w14:textId="77777777" w:rsidR="00954F48" w:rsidRPr="00795E2D" w:rsidRDefault="00954F48" w:rsidP="00954F48">
      <w:pPr>
        <w:jc w:val="center"/>
      </w:pPr>
      <w:r w:rsidRPr="00795E2D">
        <w:t xml:space="preserve">National Day: </w:t>
      </w:r>
      <w:r>
        <w:t>1 January</w:t>
      </w:r>
      <w:r w:rsidRPr="00795E2D">
        <w:t xml:space="preserve"> – Independence Day</w:t>
      </w:r>
    </w:p>
    <w:p w14:paraId="48249226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E079412" w14:textId="77777777" w:rsidR="00954F48" w:rsidRPr="00795E2D" w:rsidRDefault="00954F48" w:rsidP="00954F4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C84F54" w14:textId="77777777" w:rsidR="00954F48" w:rsidRPr="001072E0" w:rsidRDefault="00954F48" w:rsidP="00954F4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Stockholmsvägen</w:t>
      </w:r>
      <w:proofErr w:type="spellEnd"/>
      <w:r>
        <w:rPr>
          <w:szCs w:val="28"/>
        </w:rPr>
        <w:t xml:space="preserve"> 33 </w:t>
      </w:r>
      <w:r w:rsidRPr="00233842">
        <w:rPr>
          <w:szCs w:val="28"/>
        </w:rPr>
        <w:t xml:space="preserve">181 33 </w:t>
      </w:r>
      <w:proofErr w:type="spellStart"/>
      <w:r w:rsidRPr="00233842">
        <w:rPr>
          <w:szCs w:val="28"/>
        </w:rPr>
        <w:t>Lidingö</w:t>
      </w:r>
      <w:proofErr w:type="spellEnd"/>
      <w:r>
        <w:rPr>
          <w:szCs w:val="28"/>
        </w:rPr>
        <w:t xml:space="preserve">, </w:t>
      </w:r>
      <w:r w:rsidRPr="00233842">
        <w:rPr>
          <w:szCs w:val="28"/>
        </w:rPr>
        <w:t>Sweden</w:t>
      </w:r>
    </w:p>
    <w:p w14:paraId="76982CB8" w14:textId="77777777" w:rsidR="00954F48" w:rsidRDefault="00954F48" w:rsidP="00954F4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>(</w:t>
      </w:r>
      <w:r w:rsidRPr="00233842">
        <w:rPr>
          <w:szCs w:val="28"/>
        </w:rPr>
        <w:t>46) 8 611 77 80</w:t>
      </w:r>
    </w:p>
    <w:p w14:paraId="46F87B91" w14:textId="77777777" w:rsidR="00954F48" w:rsidRDefault="00954F48" w:rsidP="00954F48">
      <w:pPr>
        <w:ind w:left="2160" w:firstLine="720"/>
        <w:rPr>
          <w:szCs w:val="28"/>
          <w:lang w:val="fr-FR"/>
        </w:rPr>
      </w:pPr>
      <w:r>
        <w:rPr>
          <w:szCs w:val="28"/>
        </w:rPr>
        <w:t>(</w:t>
      </w:r>
      <w:r w:rsidRPr="00233842">
        <w:rPr>
          <w:szCs w:val="28"/>
        </w:rPr>
        <w:t>46) 8 611 77 82</w:t>
      </w:r>
      <w:r w:rsidRPr="004A6475">
        <w:rPr>
          <w:szCs w:val="28"/>
          <w:lang w:val="fr-FR"/>
        </w:rPr>
        <w:tab/>
      </w:r>
    </w:p>
    <w:p w14:paraId="45A932BB" w14:textId="0DEF8566" w:rsidR="00954F48" w:rsidRPr="007950FE" w:rsidRDefault="00954F48" w:rsidP="00954F48">
      <w:pPr>
        <w:ind w:firstLine="720"/>
        <w:rPr>
          <w:szCs w:val="28"/>
          <w:lang w:val="fr-FR"/>
        </w:rPr>
      </w:pPr>
      <w:proofErr w:type="gramStart"/>
      <w:r w:rsidRPr="004A6475">
        <w:rPr>
          <w:szCs w:val="28"/>
          <w:lang w:val="fr-FR"/>
        </w:rPr>
        <w:t>E-mail:</w:t>
      </w:r>
      <w:proofErr w:type="gramEnd"/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76" w:history="1">
        <w:r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sudanembassy@telia.com</w:t>
        </w:r>
      </w:hyperlink>
      <w:r w:rsidRPr="007950FE">
        <w:rPr>
          <w:szCs w:val="28"/>
          <w:lang w:val="fr-FR"/>
        </w:rPr>
        <w:t xml:space="preserve"> </w:t>
      </w:r>
    </w:p>
    <w:p w14:paraId="38DD5686" w14:textId="508E3FE1" w:rsidR="004C6759" w:rsidRPr="007950FE" w:rsidRDefault="004C6759" w:rsidP="00954F48">
      <w:pPr>
        <w:ind w:firstLine="720"/>
        <w:rPr>
          <w:lang w:val="fr-FR"/>
        </w:rPr>
      </w:pPr>
      <w:proofErr w:type="spellStart"/>
      <w:proofErr w:type="gramStart"/>
      <w:r w:rsidRPr="007950FE">
        <w:rPr>
          <w:szCs w:val="28"/>
          <w:lang w:val="fr-FR"/>
        </w:rPr>
        <w:t>Website</w:t>
      </w:r>
      <w:proofErr w:type="spellEnd"/>
      <w:r w:rsidRPr="007950FE">
        <w:rPr>
          <w:szCs w:val="28"/>
          <w:lang w:val="fr-FR"/>
        </w:rPr>
        <w:t>:</w:t>
      </w:r>
      <w:proofErr w:type="gramEnd"/>
      <w:r w:rsidRPr="007950FE">
        <w:rPr>
          <w:szCs w:val="28"/>
          <w:lang w:val="fr-FR"/>
        </w:rPr>
        <w:tab/>
      </w:r>
      <w:r w:rsidRPr="007950FE">
        <w:rPr>
          <w:szCs w:val="28"/>
          <w:lang w:val="fr-FR"/>
        </w:rPr>
        <w:tab/>
      </w:r>
      <w:hyperlink r:id="rId277" w:history="1">
        <w:r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www.sudanembassy.se</w:t>
        </w:r>
      </w:hyperlink>
      <w:r w:rsidRPr="007950FE">
        <w:rPr>
          <w:szCs w:val="28"/>
          <w:lang w:val="fr-FR"/>
        </w:rPr>
        <w:t xml:space="preserve"> </w:t>
      </w:r>
    </w:p>
    <w:p w14:paraId="070C0D99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2407FC2" w14:textId="680A2B16" w:rsidR="00954F48" w:rsidRPr="00F604F6" w:rsidRDefault="00954F48" w:rsidP="00954F48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587D9729" w14:textId="0E540A8C" w:rsidR="00F66590" w:rsidRDefault="00F66590" w:rsidP="00954F48">
      <w:r>
        <w:t xml:space="preserve">Mr </w:t>
      </w:r>
      <w:proofErr w:type="spellStart"/>
      <w:r w:rsidRPr="00F66590">
        <w:rPr>
          <w:b/>
          <w:bCs/>
          <w:sz w:val="32"/>
          <w:szCs w:val="32"/>
        </w:rPr>
        <w:t>Noureldaeim</w:t>
      </w:r>
      <w:proofErr w:type="spellEnd"/>
      <w:r w:rsidRPr="00F66590">
        <w:rPr>
          <w:b/>
          <w:bCs/>
          <w:sz w:val="32"/>
          <w:szCs w:val="32"/>
        </w:rPr>
        <w:t xml:space="preserve"> </w:t>
      </w:r>
      <w:proofErr w:type="spellStart"/>
      <w:r w:rsidRPr="00F66590">
        <w:rPr>
          <w:b/>
          <w:bCs/>
          <w:sz w:val="32"/>
          <w:szCs w:val="32"/>
        </w:rPr>
        <w:t>Abdelgadir</w:t>
      </w:r>
      <w:proofErr w:type="spellEnd"/>
      <w:r w:rsidRPr="00F66590">
        <w:rPr>
          <w:b/>
          <w:bCs/>
          <w:sz w:val="32"/>
          <w:szCs w:val="32"/>
        </w:rPr>
        <w:t xml:space="preserve"> Hamad </w:t>
      </w:r>
      <w:proofErr w:type="spellStart"/>
      <w:r w:rsidRPr="00F66590">
        <w:rPr>
          <w:b/>
          <w:bCs/>
          <w:sz w:val="32"/>
          <w:szCs w:val="32"/>
        </w:rPr>
        <w:t>Elniel</w:t>
      </w:r>
      <w:proofErr w:type="spellEnd"/>
      <w:r w:rsidRPr="00F66590">
        <w:rPr>
          <w:b/>
          <w:bCs/>
          <w:sz w:val="32"/>
          <w:szCs w:val="32"/>
        </w:rPr>
        <w:t xml:space="preserve"> </w:t>
      </w:r>
      <w:proofErr w:type="spellStart"/>
      <w:r w:rsidRPr="00F66590">
        <w:rPr>
          <w:b/>
          <w:bCs/>
          <w:sz w:val="32"/>
          <w:szCs w:val="32"/>
        </w:rPr>
        <w:t>Abdelgadir</w:t>
      </w:r>
      <w:proofErr w:type="spellEnd"/>
      <w:r>
        <w:tab/>
        <w:t>Stockholm</w:t>
      </w:r>
    </w:p>
    <w:p w14:paraId="1C850E14" w14:textId="1DDB0BB6" w:rsidR="00F66590" w:rsidRDefault="00F66590" w:rsidP="00954F48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>
        <w:tab/>
      </w:r>
    </w:p>
    <w:p w14:paraId="5910B06C" w14:textId="77777777" w:rsidR="00F66590" w:rsidRDefault="00F66590" w:rsidP="00954F48"/>
    <w:p w14:paraId="04F12476" w14:textId="4925476B" w:rsidR="00954F48" w:rsidRPr="001C7CE7" w:rsidRDefault="007D211E" w:rsidP="00954F48">
      <w:r>
        <w:t>Ms</w:t>
      </w:r>
      <w:r w:rsidR="00954F48" w:rsidRPr="001C7CE7">
        <w:t xml:space="preserve"> </w:t>
      </w:r>
      <w:r>
        <w:rPr>
          <w:b/>
          <w:sz w:val="32"/>
        </w:rPr>
        <w:t xml:space="preserve">Asrar Ahmed </w:t>
      </w:r>
      <w:proofErr w:type="spellStart"/>
      <w:r>
        <w:rPr>
          <w:b/>
          <w:sz w:val="32"/>
        </w:rPr>
        <w:t>Elsiddig</w:t>
      </w:r>
      <w:proofErr w:type="spellEnd"/>
      <w:r>
        <w:rPr>
          <w:b/>
          <w:sz w:val="32"/>
        </w:rPr>
        <w:t xml:space="preserve"> Ahmed</w:t>
      </w:r>
      <w:r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rPr>
          <w:b/>
          <w:sz w:val="32"/>
        </w:rPr>
        <w:tab/>
      </w:r>
      <w:r w:rsidR="00F66590">
        <w:rPr>
          <w:b/>
          <w:sz w:val="32"/>
        </w:rPr>
        <w:tab/>
      </w:r>
      <w:r w:rsidR="00954F48">
        <w:t>Stockholm</w:t>
      </w:r>
    </w:p>
    <w:p w14:paraId="321087BA" w14:textId="498876FB" w:rsidR="00954F48" w:rsidRDefault="007D211E" w:rsidP="00954F48">
      <w:r>
        <w:t xml:space="preserve">First Secretary </w:t>
      </w:r>
    </w:p>
    <w:p w14:paraId="3F33C1A3" w14:textId="77777777" w:rsidR="00954F48" w:rsidRDefault="00954F48" w:rsidP="00954F48">
      <w:pPr>
        <w:rPr>
          <w:b/>
          <w:sz w:val="30"/>
        </w:rPr>
      </w:pPr>
    </w:p>
    <w:p w14:paraId="4A6FFA62" w14:textId="3631B44E" w:rsidR="0030193D" w:rsidRPr="00060BA7" w:rsidRDefault="0030193D" w:rsidP="0030193D">
      <w:r w:rsidRPr="00060BA7">
        <w:t xml:space="preserve">Mr </w:t>
      </w:r>
      <w:r w:rsidRPr="00060BA7">
        <w:rPr>
          <w:b/>
          <w:sz w:val="32"/>
        </w:rPr>
        <w:t>Khalid Omer Mahmoud Bello</w:t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="00F66590">
        <w:rPr>
          <w:b/>
          <w:sz w:val="32"/>
        </w:rPr>
        <w:tab/>
      </w:r>
      <w:r w:rsidRPr="00060BA7">
        <w:t>Stockholm</w:t>
      </w:r>
    </w:p>
    <w:p w14:paraId="3F98669A" w14:textId="3F47D8F0" w:rsidR="00954F48" w:rsidRPr="00060BA7" w:rsidRDefault="0030193D" w:rsidP="00954F48">
      <w:r w:rsidRPr="00060BA7">
        <w:t>Attaché (Administration)</w:t>
      </w:r>
    </w:p>
    <w:p w14:paraId="425A44E8" w14:textId="65C5C181" w:rsidR="0030193D" w:rsidRPr="00060BA7" w:rsidRDefault="0030193D" w:rsidP="0030193D">
      <w:r w:rsidRPr="00060BA7">
        <w:t xml:space="preserve">Mrs Tahani Ahmed Khalifa </w:t>
      </w:r>
      <w:proofErr w:type="spellStart"/>
      <w:r w:rsidRPr="00060BA7">
        <w:t>Gamereldin</w:t>
      </w:r>
      <w:proofErr w:type="spellEnd"/>
    </w:p>
    <w:p w14:paraId="6E9D6CBE" w14:textId="4717A770" w:rsidR="0030193D" w:rsidRPr="00060BA7" w:rsidRDefault="0030193D" w:rsidP="0030193D"/>
    <w:p w14:paraId="5D2EC43A" w14:textId="2BDEE569" w:rsidR="0030193D" w:rsidRPr="00060BA7" w:rsidRDefault="0030193D" w:rsidP="0030193D">
      <w:r w:rsidRPr="00060BA7">
        <w:t xml:space="preserve">Ms </w:t>
      </w:r>
      <w:proofErr w:type="spellStart"/>
      <w:r w:rsidRPr="00060BA7">
        <w:rPr>
          <w:b/>
          <w:sz w:val="32"/>
        </w:rPr>
        <w:t>Hanim</w:t>
      </w:r>
      <w:proofErr w:type="spellEnd"/>
      <w:r w:rsidRPr="00060BA7">
        <w:rPr>
          <w:b/>
          <w:sz w:val="32"/>
        </w:rPr>
        <w:t xml:space="preserve"> Alfaki Ibrahim </w:t>
      </w:r>
      <w:proofErr w:type="spellStart"/>
      <w:r w:rsidRPr="00060BA7">
        <w:rPr>
          <w:b/>
          <w:sz w:val="32"/>
        </w:rPr>
        <w:t>M</w:t>
      </w:r>
      <w:r w:rsidR="00CB5346" w:rsidRPr="00060BA7">
        <w:rPr>
          <w:b/>
          <w:sz w:val="32"/>
        </w:rPr>
        <w:t>ohamednour</w:t>
      </w:r>
      <w:proofErr w:type="spellEnd"/>
      <w:r w:rsidR="00CB5346" w:rsidRPr="00060BA7">
        <w:rPr>
          <w:b/>
          <w:sz w:val="32"/>
        </w:rPr>
        <w:tab/>
      </w:r>
      <w:r w:rsidR="00CB5346" w:rsidRPr="00060BA7">
        <w:rPr>
          <w:b/>
          <w:sz w:val="32"/>
        </w:rPr>
        <w:tab/>
      </w:r>
      <w:r w:rsidR="00CB5346" w:rsidRPr="00060BA7">
        <w:rPr>
          <w:b/>
          <w:sz w:val="32"/>
        </w:rPr>
        <w:tab/>
      </w:r>
      <w:r w:rsidR="00F66590">
        <w:rPr>
          <w:b/>
          <w:sz w:val="32"/>
        </w:rPr>
        <w:tab/>
      </w:r>
      <w:r w:rsidRPr="00060BA7">
        <w:t>Stockholm</w:t>
      </w:r>
    </w:p>
    <w:p w14:paraId="58258226" w14:textId="79EAFD2A" w:rsidR="00954F48" w:rsidRDefault="0030193D" w:rsidP="00954F48">
      <w:pPr>
        <w:rPr>
          <w:b/>
          <w:sz w:val="30"/>
        </w:rPr>
      </w:pPr>
      <w:proofErr w:type="spellStart"/>
      <w:r w:rsidRPr="00060BA7">
        <w:t>Attaché</w:t>
      </w:r>
      <w:r w:rsidR="00336F33" w:rsidRPr="00060BA7">
        <w:t>e</w:t>
      </w:r>
      <w:proofErr w:type="spellEnd"/>
      <w:r w:rsidR="004C6759">
        <w:t xml:space="preserve"> (Financial administration)</w:t>
      </w:r>
    </w:p>
    <w:p w14:paraId="31FEC6C5" w14:textId="77777777" w:rsidR="00954F48" w:rsidRDefault="00954F48" w:rsidP="00954F48">
      <w:pPr>
        <w:rPr>
          <w:b/>
          <w:sz w:val="30"/>
        </w:rPr>
      </w:pPr>
    </w:p>
    <w:p w14:paraId="161C3AAD" w14:textId="77777777" w:rsidR="00954F48" w:rsidRDefault="00954F48" w:rsidP="00954F48">
      <w:pPr>
        <w:rPr>
          <w:b/>
          <w:sz w:val="30"/>
        </w:rPr>
      </w:pPr>
    </w:p>
    <w:p w14:paraId="5403C0C9" w14:textId="77777777" w:rsidR="00954F48" w:rsidRDefault="00954F48" w:rsidP="00954F48">
      <w:pPr>
        <w:rPr>
          <w:b/>
          <w:sz w:val="30"/>
        </w:rPr>
      </w:pPr>
    </w:p>
    <w:p w14:paraId="2F07B2DE" w14:textId="77777777" w:rsidR="00954F48" w:rsidRDefault="00954F48" w:rsidP="00954F48">
      <w:pPr>
        <w:rPr>
          <w:b/>
          <w:sz w:val="30"/>
        </w:rPr>
      </w:pPr>
    </w:p>
    <w:p w14:paraId="5565ABF0" w14:textId="77777777" w:rsidR="00954F48" w:rsidRDefault="00954F48" w:rsidP="00954F48">
      <w:pPr>
        <w:rPr>
          <w:b/>
          <w:sz w:val="30"/>
        </w:rPr>
      </w:pPr>
    </w:p>
    <w:p w14:paraId="3882065B" w14:textId="77777777" w:rsidR="00954F48" w:rsidRDefault="00954F48" w:rsidP="00954F48">
      <w:pPr>
        <w:rPr>
          <w:b/>
          <w:sz w:val="30"/>
        </w:rPr>
      </w:pPr>
    </w:p>
    <w:p w14:paraId="6F3AA7AC" w14:textId="77777777" w:rsidR="00954F48" w:rsidRDefault="00954F48" w:rsidP="00954F48">
      <w:pPr>
        <w:rPr>
          <w:b/>
          <w:sz w:val="30"/>
        </w:rPr>
      </w:pPr>
    </w:p>
    <w:p w14:paraId="383F70CA" w14:textId="77777777" w:rsidR="00954F48" w:rsidRDefault="00954F48" w:rsidP="00954F48">
      <w:pPr>
        <w:rPr>
          <w:b/>
          <w:sz w:val="30"/>
        </w:rPr>
      </w:pPr>
    </w:p>
    <w:p w14:paraId="74D6C03C" w14:textId="77777777" w:rsidR="00954F48" w:rsidRDefault="00954F48" w:rsidP="00954F48">
      <w:pPr>
        <w:rPr>
          <w:b/>
          <w:sz w:val="30"/>
        </w:rPr>
      </w:pPr>
    </w:p>
    <w:p w14:paraId="6D99A93E" w14:textId="77777777" w:rsidR="00954F48" w:rsidRDefault="00954F48" w:rsidP="00954F48">
      <w:pPr>
        <w:rPr>
          <w:b/>
          <w:sz w:val="30"/>
        </w:rPr>
      </w:pPr>
    </w:p>
    <w:p w14:paraId="3AFE9BA5" w14:textId="77777777" w:rsidR="00954F48" w:rsidRDefault="00954F48" w:rsidP="00954F48">
      <w:pPr>
        <w:rPr>
          <w:b/>
          <w:sz w:val="30"/>
        </w:rPr>
      </w:pPr>
    </w:p>
    <w:p w14:paraId="54A5E6FA" w14:textId="77777777" w:rsidR="00954F48" w:rsidRDefault="00954F48" w:rsidP="00954F48">
      <w:pPr>
        <w:rPr>
          <w:b/>
          <w:sz w:val="30"/>
        </w:rPr>
      </w:pPr>
    </w:p>
    <w:p w14:paraId="7B9ADD15" w14:textId="77777777" w:rsidR="00954F48" w:rsidRDefault="00954F48" w:rsidP="00954F48">
      <w:pPr>
        <w:rPr>
          <w:b/>
          <w:sz w:val="30"/>
        </w:rPr>
      </w:pPr>
    </w:p>
    <w:p w14:paraId="05548E29" w14:textId="423E7CBE" w:rsidR="007E531B" w:rsidRDefault="00D77018" w:rsidP="007E531B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  <w:r w:rsidR="00960542" w:rsidRPr="00960542">
        <w:rPr>
          <w:b/>
          <w:sz w:val="40"/>
          <w:szCs w:val="40"/>
        </w:rPr>
        <w:lastRenderedPageBreak/>
        <w:t>KINGDOM OF</w:t>
      </w:r>
      <w:r w:rsidR="00960542">
        <w:rPr>
          <w:sz w:val="30"/>
        </w:rPr>
        <w:t xml:space="preserve"> </w:t>
      </w:r>
      <w:r w:rsidR="007E531B">
        <w:rPr>
          <w:b/>
          <w:caps/>
          <w:sz w:val="40"/>
        </w:rPr>
        <w:t>Sweden</w:t>
      </w:r>
    </w:p>
    <w:p w14:paraId="17DE751E" w14:textId="77777777" w:rsidR="007E531B" w:rsidRDefault="007E531B" w:rsidP="007E531B">
      <w:pPr>
        <w:jc w:val="center"/>
        <w:rPr>
          <w:b/>
          <w:caps/>
          <w:noProof/>
        </w:rPr>
      </w:pPr>
      <w:r>
        <w:rPr>
          <w:b/>
          <w:caps/>
        </w:rPr>
        <w:t xml:space="preserve">embassy of </w:t>
      </w:r>
      <w:smartTag w:uri="urn:schemas-microsoft-com:office:smarttags" w:element="country-region">
        <w:smartTag w:uri="urn:schemas-microsoft-com:office:smarttags" w:element="City">
          <w:r>
            <w:rPr>
              <w:b/>
              <w:caps/>
            </w:rPr>
            <w:t>sweden</w:t>
          </w:r>
        </w:smartTag>
      </w:smartTag>
    </w:p>
    <w:p w14:paraId="4C3FB88B" w14:textId="77777777" w:rsidR="007E531B" w:rsidRDefault="007E531B" w:rsidP="007E531B">
      <w:pPr>
        <w:rPr>
          <w:noProof/>
          <w:sz w:val="20"/>
        </w:rPr>
      </w:pPr>
    </w:p>
    <w:p w14:paraId="439792A0" w14:textId="77777777" w:rsidR="007E531B" w:rsidRDefault="007E531B" w:rsidP="007E531B">
      <w:pPr>
        <w:jc w:val="center"/>
        <w:rPr>
          <w:noProof/>
        </w:rPr>
      </w:pPr>
      <w:r>
        <w:rPr>
          <w:noProof/>
        </w:rPr>
        <w:t xml:space="preserve">National Day: 6 June </w:t>
      </w:r>
    </w:p>
    <w:p w14:paraId="28E0CDB5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53405A77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66DB6C88" w14:textId="77777777" w:rsidR="007E531B" w:rsidRPr="007E531B" w:rsidRDefault="007E531B" w:rsidP="007E531B">
      <w:pPr>
        <w:rPr>
          <w:noProof/>
          <w:szCs w:val="28"/>
        </w:rPr>
      </w:pPr>
      <w:r>
        <w:rPr>
          <w:noProof/>
        </w:rPr>
        <w:tab/>
      </w:r>
      <w:r w:rsidRPr="007E531B">
        <w:rPr>
          <w:noProof/>
          <w:szCs w:val="28"/>
          <w:u w:val="single"/>
        </w:rPr>
        <w:t>Chancery</w:t>
      </w:r>
      <w:r w:rsidRPr="007E531B">
        <w:rPr>
          <w:noProof/>
          <w:szCs w:val="28"/>
        </w:rPr>
        <w:t>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A. Pumpura iela 8, LV 1010 Riga, Latvia</w:t>
      </w:r>
    </w:p>
    <w:p w14:paraId="0ADF8D6D" w14:textId="77777777" w:rsidR="007E531B" w:rsidRPr="007E531B" w:rsidRDefault="007E531B" w:rsidP="007E531B">
      <w:pPr>
        <w:rPr>
          <w:noProof/>
          <w:szCs w:val="28"/>
        </w:rPr>
      </w:pPr>
      <w:r w:rsidRPr="007E531B">
        <w:rPr>
          <w:noProof/>
          <w:szCs w:val="28"/>
        </w:rPr>
        <w:tab/>
        <w:t>Telephone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(371) 676 866 00</w:t>
      </w:r>
    </w:p>
    <w:p w14:paraId="3D415747" w14:textId="77777777" w:rsidR="007E531B" w:rsidRPr="007E531B" w:rsidRDefault="007E531B" w:rsidP="007E531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</w:pPr>
      <w:r w:rsidRPr="007E531B">
        <w:rPr>
          <w:rFonts w:ascii="Times New Roman" w:hAnsi="Times New Roman" w:cs="Times New Roman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>Fax: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  <w:t>(371) 676 866 01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</w:p>
    <w:p w14:paraId="0EBE1FFA" w14:textId="77777777" w:rsidR="007E531B" w:rsidRPr="007E531B" w:rsidRDefault="007E531B" w:rsidP="007E531B">
      <w:pPr>
        <w:rPr>
          <w:noProof/>
          <w:szCs w:val="28"/>
          <w:u w:val="single"/>
          <w:lang w:val="fr-FR"/>
        </w:rPr>
      </w:pPr>
      <w:r w:rsidRPr="007E531B">
        <w:rPr>
          <w:noProof/>
          <w:szCs w:val="28"/>
          <w:lang w:val="fr-FR"/>
        </w:rPr>
        <w:tab/>
        <w:t>E-mail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78" w:history="1">
        <w:r w:rsidRPr="007E531B">
          <w:rPr>
            <w:rStyle w:val="Hyperlink"/>
            <w:rFonts w:ascii="Times New Roman" w:eastAsiaTheme="majorEastAsia" w:hAnsi="Times New Roman"/>
            <w:noProof/>
            <w:sz w:val="28"/>
            <w:szCs w:val="28"/>
            <w:lang w:val="fr-FR"/>
          </w:rPr>
          <w:t>ambassaden.riga@gov.se</w:t>
        </w:r>
      </w:hyperlink>
      <w:r w:rsidRPr="007E531B">
        <w:rPr>
          <w:noProof/>
          <w:szCs w:val="28"/>
          <w:u w:val="single"/>
          <w:lang w:val="fr-FR"/>
        </w:rPr>
        <w:t xml:space="preserve"> </w:t>
      </w:r>
    </w:p>
    <w:p w14:paraId="2EDD83DA" w14:textId="77777777" w:rsidR="007E531B" w:rsidRPr="007E531B" w:rsidRDefault="007E531B" w:rsidP="007E531B">
      <w:pPr>
        <w:rPr>
          <w:noProof/>
          <w:szCs w:val="28"/>
          <w:lang w:val="fr-FR"/>
        </w:rPr>
      </w:pPr>
      <w:r w:rsidRPr="007E531B">
        <w:rPr>
          <w:noProof/>
          <w:szCs w:val="28"/>
          <w:lang w:val="fr-FR"/>
        </w:rPr>
        <w:tab/>
        <w:t>Website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79" w:history="1">
        <w:r w:rsidRPr="007E531B">
          <w:rPr>
            <w:rStyle w:val="Hyperlink"/>
            <w:rFonts w:ascii="Times New Roman" w:eastAsiaTheme="majorEastAsia" w:hAnsi="Times New Roman"/>
            <w:noProof/>
            <w:color w:val="003366"/>
            <w:sz w:val="28"/>
            <w:szCs w:val="28"/>
            <w:lang w:val="fr-FR"/>
          </w:rPr>
          <w:t>http://www.swedenabroad.com/riga</w:t>
        </w:r>
      </w:hyperlink>
      <w:r w:rsidRPr="007E531B">
        <w:rPr>
          <w:noProof/>
          <w:szCs w:val="28"/>
          <w:lang w:val="fr-FR"/>
        </w:rPr>
        <w:t xml:space="preserve"> </w:t>
      </w:r>
    </w:p>
    <w:p w14:paraId="0318075C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0000"/>
          <w:szCs w:val="28"/>
        </w:rPr>
      </w:pPr>
      <w:r w:rsidRPr="008C5AFD">
        <w:rPr>
          <w:noProof/>
          <w:szCs w:val="28"/>
          <w:lang w:val="fr-FR"/>
        </w:rPr>
        <w:tab/>
      </w:r>
      <w:r w:rsidRPr="007E531B">
        <w:rPr>
          <w:noProof/>
          <w:szCs w:val="28"/>
        </w:rPr>
        <w:t>Office hours:</w:t>
      </w:r>
      <w:r w:rsidRPr="007E531B">
        <w:rPr>
          <w:noProof/>
          <w:szCs w:val="28"/>
        </w:rPr>
        <w:tab/>
      </w:r>
      <w:r w:rsidRPr="007E531B">
        <w:rPr>
          <w:color w:val="000000"/>
          <w:szCs w:val="28"/>
        </w:rPr>
        <w:t>September 1 - May 31:</w:t>
      </w:r>
    </w:p>
    <w:p w14:paraId="4BDEFAA3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Monday – Friday 09.00-12.30, 13.30-17.00</w:t>
      </w:r>
    </w:p>
    <w:p w14:paraId="44420B1F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June 1 - August 31: </w:t>
      </w:r>
    </w:p>
    <w:p w14:paraId="34B16ED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Monday – Friday 09.00-12.30, 13.30-16.00 </w:t>
      </w:r>
    </w:p>
    <w:p w14:paraId="15F5178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Consular section: Monday – Tuesday, Thursday – </w:t>
      </w:r>
    </w:p>
    <w:p w14:paraId="76935F97" w14:textId="0A4041D6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noProof/>
          <w:szCs w:val="28"/>
        </w:rPr>
      </w:pPr>
      <w:r w:rsidRPr="007E531B">
        <w:rPr>
          <w:color w:val="000000"/>
          <w:szCs w:val="28"/>
        </w:rPr>
        <w:t xml:space="preserve">Friday </w:t>
      </w:r>
      <w:r w:rsidR="00975228">
        <w:rPr>
          <w:color w:val="000000"/>
          <w:szCs w:val="28"/>
        </w:rPr>
        <w:t>10</w:t>
      </w:r>
      <w:r w:rsidRPr="007E531B">
        <w:rPr>
          <w:color w:val="000000"/>
          <w:szCs w:val="28"/>
        </w:rPr>
        <w:t>.00-12.00, Wednesday 14.00-16.00</w:t>
      </w:r>
    </w:p>
    <w:p w14:paraId="0EC718BF" w14:textId="77777777" w:rsid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</w:t>
      </w:r>
    </w:p>
    <w:p w14:paraId="1C777A2A" w14:textId="45CE1C38" w:rsidR="007E531B" w:rsidRPr="00F604F6" w:rsidRDefault="007E531B" w:rsidP="00F604F6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color w:val="000000"/>
          <w:sz w:val="20"/>
          <w:szCs w:val="20"/>
          <w:lang w:eastAsia="en-GB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2E965947" w14:textId="16D40628" w:rsidR="007E531B" w:rsidRPr="000D01F8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0D01F8">
        <w:rPr>
          <w:color w:val="000000"/>
          <w:szCs w:val="28"/>
          <w:lang w:val="sv-SE" w:eastAsia="en-GB"/>
        </w:rPr>
        <w:t xml:space="preserve">H.E. </w:t>
      </w:r>
      <w:proofErr w:type="spellStart"/>
      <w:r w:rsidRPr="000D01F8">
        <w:rPr>
          <w:color w:val="000000"/>
          <w:szCs w:val="28"/>
          <w:lang w:val="sv-SE" w:eastAsia="en-GB"/>
        </w:rPr>
        <w:t>M</w:t>
      </w:r>
      <w:r w:rsidR="00475C65">
        <w:rPr>
          <w:color w:val="000000"/>
          <w:szCs w:val="28"/>
          <w:lang w:val="sv-SE" w:eastAsia="en-GB"/>
        </w:rPr>
        <w:t>r</w:t>
      </w:r>
      <w:proofErr w:type="spellEnd"/>
      <w:r w:rsidRPr="000D01F8">
        <w:rPr>
          <w:color w:val="000000"/>
          <w:szCs w:val="28"/>
          <w:lang w:val="sv-SE" w:eastAsia="en-GB"/>
        </w:rPr>
        <w:t xml:space="preserve"> </w:t>
      </w:r>
      <w:r w:rsidR="006D597E" w:rsidRPr="006D597E">
        <w:rPr>
          <w:b/>
          <w:color w:val="000000"/>
          <w:sz w:val="32"/>
          <w:szCs w:val="32"/>
          <w:lang w:val="sv-SE" w:eastAsia="en-GB"/>
        </w:rPr>
        <w:t>Daniel Olsson</w:t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Pr="000D01F8">
        <w:rPr>
          <w:color w:val="000000"/>
          <w:szCs w:val="28"/>
          <w:lang w:val="sv-SE" w:eastAsia="en-GB"/>
        </w:rPr>
        <w:t>Riga</w:t>
      </w:r>
    </w:p>
    <w:p w14:paraId="58EBBF39" w14:textId="7C7CE20E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 xml:space="preserve">Ambassador Extraordinary and Plenipotentiary </w:t>
      </w:r>
      <w:r w:rsidR="006D597E">
        <w:rPr>
          <w:color w:val="000000"/>
          <w:szCs w:val="28"/>
          <w:lang w:eastAsia="en-GB"/>
        </w:rPr>
        <w:t>(18.08.2025)</w:t>
      </w:r>
    </w:p>
    <w:p w14:paraId="482F2B24" w14:textId="77777777" w:rsidR="006D597E" w:rsidRDefault="006D597E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</w:p>
    <w:p w14:paraId="49BA4261" w14:textId="1E83FA89" w:rsidR="000D796D" w:rsidRPr="00542B41" w:rsidRDefault="000D796D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542B41">
        <w:rPr>
          <w:color w:val="000000"/>
          <w:szCs w:val="28"/>
          <w:lang w:val="en-US" w:eastAsia="en-GB"/>
        </w:rPr>
        <w:t xml:space="preserve">Ms </w:t>
      </w:r>
      <w:proofErr w:type="spellStart"/>
      <w:r>
        <w:rPr>
          <w:b/>
          <w:color w:val="000000"/>
          <w:sz w:val="32"/>
          <w:szCs w:val="32"/>
          <w:lang w:val="en-US" w:eastAsia="en-GB"/>
        </w:rPr>
        <w:t>Azadeh</w:t>
      </w:r>
      <w:proofErr w:type="spellEnd"/>
      <w:r>
        <w:rPr>
          <w:b/>
          <w:color w:val="000000"/>
          <w:sz w:val="32"/>
          <w:szCs w:val="32"/>
          <w:lang w:val="en-US" w:eastAsia="en-GB"/>
        </w:rPr>
        <w:t xml:space="preserve"> </w:t>
      </w:r>
      <w:proofErr w:type="spellStart"/>
      <w:r>
        <w:rPr>
          <w:b/>
          <w:color w:val="000000"/>
          <w:sz w:val="32"/>
          <w:szCs w:val="32"/>
          <w:lang w:val="en-US" w:eastAsia="en-GB"/>
        </w:rPr>
        <w:t>Alian</w:t>
      </w:r>
      <w:proofErr w:type="spellEnd"/>
      <w:r>
        <w:rPr>
          <w:b/>
          <w:color w:val="000000"/>
          <w:sz w:val="32"/>
          <w:szCs w:val="32"/>
          <w:lang w:val="en-US" w:eastAsia="en-GB"/>
        </w:rPr>
        <w:t>-</w:t>
      </w:r>
      <w:r>
        <w:rPr>
          <w:b/>
          <w:color w:val="000000"/>
          <w:sz w:val="32"/>
          <w:szCs w:val="32"/>
          <w:lang w:val="sv-SE" w:eastAsia="en-GB"/>
        </w:rPr>
        <w:t>Söderqvist</w:t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 w:rsidRPr="00542B41">
        <w:rPr>
          <w:color w:val="000000"/>
          <w:szCs w:val="28"/>
          <w:lang w:val="en-US" w:eastAsia="en-GB"/>
        </w:rPr>
        <w:t>Riga</w:t>
      </w:r>
    </w:p>
    <w:p w14:paraId="099171B0" w14:textId="77777777" w:rsidR="000D796D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, Deputy Head of Mission</w:t>
      </w:r>
    </w:p>
    <w:p w14:paraId="2BC31660" w14:textId="77777777" w:rsidR="000D796D" w:rsidRPr="0075526C" w:rsidRDefault="000D796D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proofErr w:type="spellStart"/>
      <w:r w:rsidRPr="0075526C">
        <w:rPr>
          <w:color w:val="000000"/>
          <w:szCs w:val="28"/>
          <w:lang w:val="en-US" w:eastAsia="en-GB"/>
        </w:rPr>
        <w:t>Mr</w:t>
      </w:r>
      <w:proofErr w:type="spellEnd"/>
      <w:r w:rsidRPr="0075526C">
        <w:rPr>
          <w:color w:val="000000"/>
          <w:szCs w:val="28"/>
          <w:lang w:val="en-US" w:eastAsia="en-GB"/>
        </w:rPr>
        <w:t xml:space="preserve"> </w:t>
      </w:r>
      <w:r>
        <w:rPr>
          <w:color w:val="000000"/>
          <w:szCs w:val="28"/>
          <w:lang w:val="en-US" w:eastAsia="en-GB"/>
        </w:rPr>
        <w:t xml:space="preserve">Victor </w:t>
      </w:r>
      <w:proofErr w:type="spellStart"/>
      <w:r>
        <w:rPr>
          <w:color w:val="000000"/>
          <w:szCs w:val="28"/>
          <w:lang w:val="en-US" w:eastAsia="en-GB"/>
        </w:rPr>
        <w:t>Alian-Söderqvist</w:t>
      </w:r>
      <w:proofErr w:type="spellEnd"/>
    </w:p>
    <w:p w14:paraId="763E2582" w14:textId="77777777" w:rsidR="000D796D" w:rsidRPr="00677F4C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5CA66DE9" w14:textId="552500F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Ms</w:t>
      </w:r>
      <w:r>
        <w:rPr>
          <w:b/>
          <w:bCs/>
          <w:color w:val="000000"/>
          <w:sz w:val="36"/>
          <w:szCs w:val="36"/>
          <w:lang w:eastAsia="en-GB"/>
        </w:rPr>
        <w:t xml:space="preserve"> </w:t>
      </w:r>
      <w:r w:rsidR="006A253B">
        <w:rPr>
          <w:b/>
          <w:bCs/>
          <w:color w:val="000000"/>
          <w:sz w:val="32"/>
          <w:szCs w:val="32"/>
          <w:lang w:eastAsia="en-GB"/>
        </w:rPr>
        <w:t xml:space="preserve">Charlotte </w:t>
      </w:r>
      <w:proofErr w:type="spellStart"/>
      <w:r w:rsidR="006A253B">
        <w:rPr>
          <w:b/>
          <w:bCs/>
          <w:color w:val="000000"/>
          <w:sz w:val="32"/>
          <w:szCs w:val="32"/>
          <w:lang w:eastAsia="en-GB"/>
        </w:rPr>
        <w:t>Findén</w:t>
      </w:r>
      <w:proofErr w:type="spellEnd"/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>
        <w:rPr>
          <w:color w:val="000000"/>
          <w:szCs w:val="28"/>
          <w:lang w:eastAsia="en-GB"/>
        </w:rPr>
        <w:t>Riga</w:t>
      </w:r>
    </w:p>
    <w:p w14:paraId="77D37A8D" w14:textId="73C6AFF3" w:rsidR="007E531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</w:t>
      </w:r>
      <w:r w:rsidR="007E531B">
        <w:rPr>
          <w:color w:val="000000"/>
          <w:szCs w:val="28"/>
          <w:lang w:eastAsia="en-GB"/>
        </w:rPr>
        <w:t xml:space="preserve"> (Administration and Consular Affairs)</w:t>
      </w:r>
    </w:p>
    <w:p w14:paraId="07117D8B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13EB9696" w14:textId="77777777" w:rsidR="00475C65" w:rsidRPr="00475C65" w:rsidRDefault="00475C65" w:rsidP="00475C65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proofErr w:type="spellStart"/>
      <w:r w:rsidRPr="00475C65">
        <w:rPr>
          <w:color w:val="000000"/>
          <w:szCs w:val="28"/>
          <w:lang w:val="en-US" w:eastAsia="en-GB"/>
        </w:rPr>
        <w:t>Mr</w:t>
      </w:r>
      <w:proofErr w:type="spellEnd"/>
      <w:r w:rsidRPr="00475C65">
        <w:rPr>
          <w:color w:val="000000"/>
          <w:szCs w:val="28"/>
          <w:lang w:val="en-US" w:eastAsia="en-GB"/>
        </w:rPr>
        <w:t xml:space="preserve"> </w:t>
      </w:r>
      <w:r w:rsidRPr="00475C65">
        <w:rPr>
          <w:b/>
          <w:color w:val="000000"/>
          <w:sz w:val="32"/>
          <w:szCs w:val="32"/>
          <w:lang w:val="en-US" w:eastAsia="en-GB"/>
        </w:rPr>
        <w:t xml:space="preserve">Hugo </w:t>
      </w:r>
      <w:proofErr w:type="spellStart"/>
      <w:r w:rsidRPr="00475C65">
        <w:rPr>
          <w:b/>
          <w:color w:val="000000"/>
          <w:sz w:val="32"/>
          <w:szCs w:val="32"/>
          <w:lang w:val="en-US" w:eastAsia="en-GB"/>
        </w:rPr>
        <w:t>Qvinth</w:t>
      </w:r>
      <w:proofErr w:type="spellEnd"/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color w:val="000000"/>
          <w:szCs w:val="28"/>
          <w:lang w:val="en-US" w:eastAsia="en-GB"/>
        </w:rPr>
        <w:t>Riga</w:t>
      </w:r>
    </w:p>
    <w:p w14:paraId="4FFCA260" w14:textId="77777777" w:rsidR="00475C65" w:rsidRPr="00475C65" w:rsidRDefault="00475C65" w:rsidP="00475C65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475C65">
        <w:rPr>
          <w:color w:val="000000"/>
          <w:szCs w:val="28"/>
          <w:lang w:val="en-US" w:eastAsia="en-GB"/>
        </w:rPr>
        <w:t>First Secretary</w:t>
      </w:r>
    </w:p>
    <w:p w14:paraId="29EE2B52" w14:textId="77777777" w:rsidR="00475C65" w:rsidRPr="00A976FA" w:rsidRDefault="00475C65" w:rsidP="00475C65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475C65">
        <w:rPr>
          <w:color w:val="000000"/>
          <w:szCs w:val="28"/>
          <w:lang w:val="sv-SE" w:eastAsia="en-GB"/>
        </w:rPr>
        <w:t xml:space="preserve">Ms Sara Elin </w:t>
      </w:r>
      <w:proofErr w:type="spellStart"/>
      <w:r w:rsidRPr="00475C65">
        <w:rPr>
          <w:color w:val="000000"/>
          <w:szCs w:val="28"/>
          <w:lang w:val="sv-SE" w:eastAsia="en-GB"/>
        </w:rPr>
        <w:t>Qvinth</w:t>
      </w:r>
      <w:proofErr w:type="spellEnd"/>
    </w:p>
    <w:p w14:paraId="4C8E98E8" w14:textId="66E5392C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</w:p>
    <w:p w14:paraId="5B755A61" w14:textId="77777777" w:rsidR="007C5C0F" w:rsidRPr="007C5C0F" w:rsidRDefault="007C5C0F" w:rsidP="007C5C0F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7C5C0F">
        <w:rPr>
          <w:color w:val="000000"/>
          <w:szCs w:val="28"/>
          <w:lang w:val="en-US" w:eastAsia="en-GB"/>
        </w:rPr>
        <w:t xml:space="preserve">Ms </w:t>
      </w:r>
      <w:r w:rsidRPr="007C5C0F">
        <w:rPr>
          <w:b/>
          <w:bCs/>
          <w:color w:val="000000"/>
          <w:sz w:val="32"/>
          <w:szCs w:val="32"/>
          <w:lang w:val="en-US" w:eastAsia="en-GB"/>
        </w:rPr>
        <w:t>Erica Carlsson</w:t>
      </w:r>
      <w:r w:rsidRPr="007C5C0F">
        <w:rPr>
          <w:b/>
          <w:bCs/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  <w:t xml:space="preserve">Riga </w:t>
      </w:r>
    </w:p>
    <w:p w14:paraId="40192B2E" w14:textId="77777777" w:rsidR="007C5C0F" w:rsidRDefault="007C5C0F" w:rsidP="007C5C0F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7C5C0F">
        <w:rPr>
          <w:color w:val="000000"/>
          <w:szCs w:val="28"/>
          <w:lang w:val="en-US" w:eastAsia="en-GB"/>
        </w:rPr>
        <w:t>First Secretary</w:t>
      </w:r>
    </w:p>
    <w:p w14:paraId="209A6BCA" w14:textId="77777777" w:rsidR="007C5C0F" w:rsidRDefault="007C5C0F" w:rsidP="007C5C0F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</w:p>
    <w:p w14:paraId="39BB9116" w14:textId="673302A8" w:rsidR="000D796D" w:rsidRPr="00F42AD3" w:rsidRDefault="000D796D" w:rsidP="000D796D">
      <w:pPr>
        <w:autoSpaceDE w:val="0"/>
        <w:autoSpaceDN w:val="0"/>
        <w:adjustRightInd w:val="0"/>
        <w:rPr>
          <w:color w:val="000000"/>
          <w:szCs w:val="28"/>
          <w:lang w:val="de-DE" w:eastAsia="en-GB"/>
        </w:rPr>
      </w:pPr>
      <w:proofErr w:type="spellStart"/>
      <w:r>
        <w:rPr>
          <w:color w:val="000000"/>
          <w:szCs w:val="28"/>
          <w:lang w:val="de-DE" w:eastAsia="en-GB"/>
        </w:rPr>
        <w:t>Cdr</w:t>
      </w:r>
      <w:proofErr w:type="spellEnd"/>
      <w:r>
        <w:rPr>
          <w:color w:val="000000"/>
          <w:szCs w:val="28"/>
          <w:lang w:val="de-DE" w:eastAsia="en-GB"/>
        </w:rPr>
        <w:t xml:space="preserve"> </w:t>
      </w:r>
      <w:r w:rsidRPr="00F42AD3">
        <w:rPr>
          <w:b/>
          <w:bCs/>
          <w:color w:val="000000"/>
          <w:sz w:val="32"/>
          <w:szCs w:val="32"/>
          <w:lang w:val="de-DE" w:eastAsia="en-GB"/>
        </w:rPr>
        <w:t>Gert Burgstaller</w:t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 w:rsidRPr="00F42AD3">
        <w:rPr>
          <w:color w:val="000000"/>
          <w:szCs w:val="28"/>
          <w:lang w:val="de-DE" w:eastAsia="en-GB"/>
        </w:rPr>
        <w:t>Riga</w:t>
      </w:r>
    </w:p>
    <w:p w14:paraId="6BB9D0E1" w14:textId="77777777" w:rsidR="000D796D" w:rsidRPr="00F561FD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F561FD">
        <w:rPr>
          <w:color w:val="000000"/>
          <w:szCs w:val="28"/>
          <w:lang w:eastAsia="en-GB"/>
        </w:rPr>
        <w:t>Defence Attaché</w:t>
      </w:r>
    </w:p>
    <w:p w14:paraId="528F4A6A" w14:textId="77777777" w:rsidR="000D796D" w:rsidRPr="0054248F" w:rsidRDefault="000D796D" w:rsidP="000D796D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  <w:r w:rsidRPr="00F561FD">
        <w:rPr>
          <w:color w:val="000000"/>
          <w:szCs w:val="28"/>
          <w:lang w:eastAsia="en-GB"/>
        </w:rPr>
        <w:t xml:space="preserve">Ms </w:t>
      </w:r>
      <w:r>
        <w:rPr>
          <w:color w:val="000000"/>
          <w:szCs w:val="28"/>
          <w:lang w:eastAsia="en-GB"/>
        </w:rPr>
        <w:t xml:space="preserve">Carolina </w:t>
      </w:r>
      <w:proofErr w:type="spellStart"/>
      <w:r>
        <w:rPr>
          <w:color w:val="000000"/>
          <w:szCs w:val="28"/>
          <w:lang w:eastAsia="en-GB"/>
        </w:rPr>
        <w:t>Burgstaller</w:t>
      </w:r>
      <w:proofErr w:type="spellEnd"/>
    </w:p>
    <w:p w14:paraId="5E2695F4" w14:textId="77777777" w:rsidR="000D796D" w:rsidRPr="0054248F" w:rsidRDefault="000D796D" w:rsidP="000D796D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</w:p>
    <w:p w14:paraId="33A6F3E3" w14:textId="3114C84A" w:rsidR="006F2B9B" w:rsidRDefault="00D77018" w:rsidP="007E531B">
      <w:pPr>
        <w:pStyle w:val="Heading2"/>
      </w:pPr>
      <w:r w:rsidRPr="008263C8">
        <w:br w:type="page"/>
      </w:r>
    </w:p>
    <w:p w14:paraId="0A5B8C5C" w14:textId="77777777" w:rsidR="00D77018" w:rsidRPr="00DA3742" w:rsidRDefault="00D77018" w:rsidP="00DA3742">
      <w:pPr>
        <w:pStyle w:val="Heading2"/>
      </w:pPr>
      <w:r w:rsidRPr="00DA3742">
        <w:lastRenderedPageBreak/>
        <w:t>Swiss Confederation</w:t>
      </w:r>
    </w:p>
    <w:p w14:paraId="75245A8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Switzerland</w:t>
      </w:r>
    </w:p>
    <w:p w14:paraId="0EB27E62" w14:textId="77777777" w:rsidR="00D77018" w:rsidRPr="00795E2D" w:rsidRDefault="00D77018" w:rsidP="006C132F">
      <w:pPr>
        <w:jc w:val="center"/>
        <w:rPr>
          <w:sz w:val="20"/>
        </w:rPr>
      </w:pPr>
    </w:p>
    <w:p w14:paraId="5B778C8D" w14:textId="0F1D6338" w:rsidR="006F2B9B" w:rsidRPr="00795E2D" w:rsidRDefault="00D77018" w:rsidP="00F604F6">
      <w:pPr>
        <w:jc w:val="center"/>
      </w:pPr>
      <w:r w:rsidRPr="00795E2D">
        <w:t>National Day: 1 August – Foundation of the Confederation (1291)</w:t>
      </w:r>
    </w:p>
    <w:p w14:paraId="1457EEB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C6EA99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C6DEDE4" w14:textId="77777777" w:rsidR="00D77018" w:rsidRPr="000B44D7" w:rsidRDefault="00D77018" w:rsidP="00176F77">
      <w:pPr>
        <w:rPr>
          <w:szCs w:val="28"/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szCs w:val="28"/>
          <w:u w:val="single"/>
          <w:lang w:val="it-IT"/>
        </w:rPr>
        <w:t>Chancery</w:t>
      </w:r>
      <w:proofErr w:type="spellEnd"/>
      <w:r w:rsidRPr="000B44D7">
        <w:rPr>
          <w:szCs w:val="28"/>
          <w:lang w:val="it-IT"/>
        </w:rPr>
        <w:t>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proofErr w:type="spellStart"/>
      <w:r w:rsidR="00176F77" w:rsidRPr="000B44D7">
        <w:rPr>
          <w:szCs w:val="28"/>
          <w:lang w:val="it-IT"/>
        </w:rPr>
        <w:t>Smilšu</w:t>
      </w:r>
      <w:proofErr w:type="spellEnd"/>
      <w:r w:rsidR="00176F77" w:rsidRPr="000B44D7">
        <w:rPr>
          <w:szCs w:val="28"/>
          <w:lang w:val="it-IT"/>
        </w:rPr>
        <w:t xml:space="preserve"> </w:t>
      </w:r>
      <w:proofErr w:type="spellStart"/>
      <w:r w:rsidR="00176F77" w:rsidRPr="000B44D7">
        <w:rPr>
          <w:szCs w:val="28"/>
          <w:lang w:val="it-IT"/>
        </w:rPr>
        <w:t>iela</w:t>
      </w:r>
      <w:proofErr w:type="spellEnd"/>
      <w:r w:rsidR="00176F77" w:rsidRPr="000B44D7">
        <w:rPr>
          <w:szCs w:val="28"/>
          <w:lang w:val="it-IT"/>
        </w:rPr>
        <w:t xml:space="preserve"> 8</w:t>
      </w:r>
      <w:r w:rsidRPr="000B44D7">
        <w:rPr>
          <w:szCs w:val="28"/>
          <w:lang w:val="it-IT"/>
        </w:rPr>
        <w:t xml:space="preserve">, </w:t>
      </w:r>
      <w:r w:rsidR="00DB1489" w:rsidRPr="000B44D7">
        <w:rPr>
          <w:szCs w:val="28"/>
          <w:lang w:val="it-IT"/>
        </w:rPr>
        <w:t>LV-</w:t>
      </w:r>
      <w:r w:rsidR="00533773" w:rsidRPr="000B44D7">
        <w:rPr>
          <w:szCs w:val="28"/>
          <w:lang w:val="it-IT"/>
        </w:rPr>
        <w:t>1</w:t>
      </w:r>
      <w:r w:rsidR="00D15C1F" w:rsidRPr="000B44D7">
        <w:rPr>
          <w:szCs w:val="28"/>
          <w:lang w:val="it-IT"/>
        </w:rPr>
        <w:t>0</w:t>
      </w:r>
      <w:r w:rsidR="00176F77" w:rsidRPr="000B44D7">
        <w:rPr>
          <w:szCs w:val="28"/>
          <w:lang w:val="it-IT"/>
        </w:rPr>
        <w:t>50,</w:t>
      </w:r>
      <w:r w:rsidRPr="000B44D7">
        <w:rPr>
          <w:szCs w:val="28"/>
          <w:lang w:val="it-IT"/>
        </w:rPr>
        <w:t xml:space="preserve"> Riga, Latvia</w:t>
      </w:r>
    </w:p>
    <w:p w14:paraId="704BEEFC" w14:textId="77777777" w:rsidR="00D77018" w:rsidRPr="001072E0" w:rsidRDefault="00D77018" w:rsidP="006C132F">
      <w:pPr>
        <w:rPr>
          <w:szCs w:val="28"/>
        </w:rPr>
      </w:pPr>
      <w:r w:rsidRPr="000B44D7">
        <w:rPr>
          <w:lang w:val="it-IT"/>
        </w:rPr>
        <w:tab/>
      </w:r>
      <w:bookmarkStart w:id="99" w:name="_Toc370110814"/>
      <w:r w:rsidRPr="00DA3742">
        <w:rPr>
          <w:szCs w:val="28"/>
        </w:rPr>
        <w:t>Telephone:</w:t>
      </w:r>
      <w:r w:rsidRPr="00DA3742">
        <w:rPr>
          <w:szCs w:val="28"/>
        </w:rPr>
        <w:tab/>
      </w:r>
      <w:r w:rsidRPr="00DA3742">
        <w:rPr>
          <w:szCs w:val="28"/>
        </w:rPr>
        <w:tab/>
        <w:t>(371) 673 383 51</w:t>
      </w:r>
      <w:bookmarkEnd w:id="99"/>
    </w:p>
    <w:p w14:paraId="2C1C2B5D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0" w:history="1">
        <w:r w:rsidR="00176F77" w:rsidRPr="00E339E7">
          <w:rPr>
            <w:rStyle w:val="Hyperlink"/>
            <w:rFonts w:ascii="Times New Roman" w:hAnsi="Times New Roman"/>
            <w:sz w:val="28"/>
            <w:szCs w:val="28"/>
          </w:rPr>
          <w:t>riga@eda.admin.ch</w:t>
        </w:r>
      </w:hyperlink>
    </w:p>
    <w:p w14:paraId="4FB86554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1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eda.admin.ch/riga</w:t>
        </w:r>
      </w:hyperlink>
    </w:p>
    <w:p w14:paraId="7014197C" w14:textId="77777777" w:rsidR="003B67A7" w:rsidRDefault="00D77018" w:rsidP="006C132F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</w:r>
    </w:p>
    <w:p w14:paraId="4E229F4F" w14:textId="77777777" w:rsidR="003B67A7" w:rsidRPr="003B67A7" w:rsidRDefault="003B67A7" w:rsidP="003B67A7">
      <w:pPr>
        <w:ind w:left="720"/>
        <w:rPr>
          <w:szCs w:val="28"/>
          <w:u w:val="single"/>
        </w:rPr>
      </w:pPr>
      <w:r w:rsidRPr="003B67A7">
        <w:rPr>
          <w:szCs w:val="28"/>
          <w:u w:val="single"/>
        </w:rPr>
        <w:t xml:space="preserve">Regional Consular </w:t>
      </w:r>
      <w:proofErr w:type="spellStart"/>
      <w:r w:rsidRPr="003B67A7">
        <w:rPr>
          <w:szCs w:val="28"/>
          <w:u w:val="single"/>
        </w:rPr>
        <w:t>Center</w:t>
      </w:r>
      <w:proofErr w:type="spellEnd"/>
      <w:r w:rsidRPr="003B67A7">
        <w:rPr>
          <w:szCs w:val="28"/>
          <w:u w:val="single"/>
        </w:rPr>
        <w:t xml:space="preserve"> Nordic and Baltic Countries c/o Embassy of Switzerland:</w:t>
      </w:r>
    </w:p>
    <w:p w14:paraId="21467DE1" w14:textId="77777777" w:rsidR="00972612" w:rsidRDefault="00972612" w:rsidP="003B67A7">
      <w:pPr>
        <w:ind w:firstLine="720"/>
        <w:rPr>
          <w:szCs w:val="28"/>
        </w:rPr>
      </w:pPr>
    </w:p>
    <w:p w14:paraId="2857F4F6" w14:textId="77777777" w:rsidR="003B67A7" w:rsidRPr="003B67A7" w:rsidRDefault="003B67A7" w:rsidP="003B67A7">
      <w:pPr>
        <w:ind w:firstLine="720"/>
        <w:rPr>
          <w:szCs w:val="28"/>
        </w:rPr>
      </w:pPr>
      <w:r>
        <w:rPr>
          <w:szCs w:val="28"/>
        </w:rPr>
        <w:t>Address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3B67A7">
        <w:rPr>
          <w:szCs w:val="28"/>
        </w:rPr>
        <w:t>Va</w:t>
      </w:r>
      <w:r w:rsidR="00631D2F">
        <w:rPr>
          <w:szCs w:val="28"/>
        </w:rPr>
        <w:t>lhallavägen</w:t>
      </w:r>
      <w:proofErr w:type="spellEnd"/>
      <w:r w:rsidR="00631D2F">
        <w:rPr>
          <w:szCs w:val="28"/>
        </w:rPr>
        <w:t xml:space="preserve"> 64, 10041 Stockholm, Sweden</w:t>
      </w:r>
    </w:p>
    <w:p w14:paraId="515D3B23" w14:textId="77777777" w:rsidR="003B67A7" w:rsidRPr="003B67A7" w:rsidRDefault="003B67A7" w:rsidP="003B67A7">
      <w:pPr>
        <w:ind w:firstLine="720"/>
        <w:rPr>
          <w:szCs w:val="28"/>
        </w:rPr>
      </w:pPr>
      <w:r w:rsidRPr="003B67A7">
        <w:rPr>
          <w:szCs w:val="28"/>
        </w:rPr>
        <w:t>Tel</w:t>
      </w:r>
      <w:r>
        <w:rPr>
          <w:szCs w:val="28"/>
        </w:rPr>
        <w:t>ephone</w:t>
      </w:r>
      <w:r w:rsidRPr="003B67A7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r w:rsidRPr="003B67A7">
        <w:rPr>
          <w:szCs w:val="28"/>
        </w:rPr>
        <w:t xml:space="preserve">(46) 8 676 79 00 </w:t>
      </w:r>
    </w:p>
    <w:p w14:paraId="00B28948" w14:textId="77777777" w:rsidR="003B67A7" w:rsidRPr="000B44D7" w:rsidRDefault="003B67A7" w:rsidP="003B67A7">
      <w:pPr>
        <w:ind w:firstLine="720"/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E-mail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hyperlink r:id="rId282" w:history="1">
        <w:r w:rsidR="00972612"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stokon@eda.admin.ch</w:t>
        </w:r>
      </w:hyperlink>
      <w:r w:rsidRPr="000B44D7">
        <w:rPr>
          <w:szCs w:val="28"/>
          <w:lang w:val="it-IT"/>
        </w:rPr>
        <w:t xml:space="preserve"> </w:t>
      </w:r>
    </w:p>
    <w:p w14:paraId="5C494148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15A54DB" w14:textId="77777777" w:rsidR="00874EE4" w:rsidRPr="0093171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5DFCD5" w14:textId="7209B068" w:rsidR="00683CAA" w:rsidRPr="00AC184C" w:rsidRDefault="00BE4C09" w:rsidP="00874EE4">
      <w:r w:rsidRPr="00AC184C">
        <w:rPr>
          <w:szCs w:val="28"/>
        </w:rPr>
        <w:t>H.E. M</w:t>
      </w:r>
      <w:r w:rsidR="006D597E">
        <w:rPr>
          <w:szCs w:val="28"/>
        </w:rPr>
        <w:t>s</w:t>
      </w:r>
      <w:r>
        <w:rPr>
          <w:sz w:val="30"/>
        </w:rPr>
        <w:t xml:space="preserve"> </w:t>
      </w:r>
      <w:r w:rsidR="006D597E" w:rsidRPr="006D597E">
        <w:rPr>
          <w:rFonts w:ascii="Times New Roman Bold" w:hAnsi="Times New Roman Bold"/>
          <w:b/>
          <w:sz w:val="32"/>
          <w:szCs w:val="32"/>
        </w:rPr>
        <w:t xml:space="preserve">Anja Zobrist </w:t>
      </w:r>
      <w:proofErr w:type="spellStart"/>
      <w:r w:rsidR="006D597E" w:rsidRPr="006D597E">
        <w:rPr>
          <w:rFonts w:ascii="Times New Roman Bold" w:hAnsi="Times New Roman Bold"/>
          <w:b/>
          <w:sz w:val="32"/>
          <w:szCs w:val="32"/>
        </w:rPr>
        <w:t>Rentenaar</w:t>
      </w:r>
      <w:proofErr w:type="spellEnd"/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B13985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 w:rsidRPr="00AC184C">
        <w:t>Riga</w:t>
      </w:r>
    </w:p>
    <w:p w14:paraId="2F1A8012" w14:textId="4739088C" w:rsidR="00E9540B" w:rsidRPr="00AC184C" w:rsidRDefault="00BE4C09" w:rsidP="00C22376">
      <w:pPr>
        <w:rPr>
          <w:szCs w:val="28"/>
        </w:rPr>
      </w:pPr>
      <w:r w:rsidRPr="00AC184C">
        <w:rPr>
          <w:szCs w:val="28"/>
        </w:rPr>
        <w:t>Ambassador Extraordinary and Plenipotentiary (</w:t>
      </w:r>
      <w:r w:rsidR="006D597E">
        <w:rPr>
          <w:szCs w:val="28"/>
        </w:rPr>
        <w:t>18.08.2025</w:t>
      </w:r>
      <w:r w:rsidRPr="00AC184C">
        <w:rPr>
          <w:szCs w:val="28"/>
        </w:rPr>
        <w:t xml:space="preserve">) </w:t>
      </w:r>
      <w:r w:rsidRPr="00AC184C">
        <w:rPr>
          <w:szCs w:val="28"/>
        </w:rPr>
        <w:tab/>
      </w:r>
    </w:p>
    <w:p w14:paraId="0DA28759" w14:textId="77777777" w:rsidR="00BE4C09" w:rsidRPr="001329E1" w:rsidRDefault="00BE4C09" w:rsidP="00C22376">
      <w:pPr>
        <w:rPr>
          <w:lang w:val="en-US"/>
        </w:rPr>
      </w:pPr>
    </w:p>
    <w:p w14:paraId="58193802" w14:textId="6033453C" w:rsidR="00BE4C09" w:rsidRDefault="00C22376" w:rsidP="00C22376">
      <w:pPr>
        <w:rPr>
          <w:b/>
          <w:sz w:val="32"/>
          <w:lang w:val="it-IT"/>
        </w:rPr>
      </w:pPr>
      <w:r w:rsidRPr="000B44D7">
        <w:rPr>
          <w:lang w:val="it-IT"/>
        </w:rPr>
        <w:t>M</w:t>
      </w:r>
      <w:r w:rsidR="00E418BF">
        <w:rPr>
          <w:lang w:val="it-IT"/>
        </w:rPr>
        <w:t xml:space="preserve">s </w:t>
      </w:r>
      <w:r w:rsidR="00E418BF">
        <w:rPr>
          <w:b/>
          <w:sz w:val="32"/>
          <w:lang w:val="it-IT"/>
        </w:rPr>
        <w:t xml:space="preserve">Suzanne Elisabeth </w:t>
      </w:r>
      <w:proofErr w:type="spellStart"/>
      <w:r w:rsidR="00E418BF">
        <w:rPr>
          <w:b/>
          <w:sz w:val="32"/>
          <w:lang w:val="it-IT"/>
        </w:rPr>
        <w:t>Streit</w:t>
      </w:r>
      <w:proofErr w:type="spellEnd"/>
      <w:r w:rsidR="00E418BF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13985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E4C09" w:rsidRPr="000B44D7">
        <w:rPr>
          <w:lang w:val="it-IT"/>
        </w:rPr>
        <w:t>Riga</w:t>
      </w:r>
    </w:p>
    <w:p w14:paraId="44562185" w14:textId="2FD34C0C" w:rsidR="00C22376" w:rsidRDefault="00C22376" w:rsidP="00C22376">
      <w:r>
        <w:t>Deputy Head of Mission</w:t>
      </w:r>
    </w:p>
    <w:p w14:paraId="671C3806" w14:textId="0CF72F1B" w:rsidR="00AC184C" w:rsidRDefault="00AC184C" w:rsidP="007F4AB6"/>
    <w:p w14:paraId="01D6D79C" w14:textId="124F4BEB" w:rsidR="00AC184C" w:rsidRDefault="00AC184C" w:rsidP="007F4AB6">
      <w:r>
        <w:t xml:space="preserve">Ms </w:t>
      </w:r>
      <w:r w:rsidRPr="00AC184C">
        <w:rPr>
          <w:b/>
          <w:sz w:val="32"/>
          <w:szCs w:val="32"/>
        </w:rPr>
        <w:t xml:space="preserve">Evelin </w:t>
      </w:r>
      <w:proofErr w:type="spellStart"/>
      <w:r w:rsidRPr="00AC184C">
        <w:rPr>
          <w:b/>
          <w:sz w:val="32"/>
          <w:szCs w:val="32"/>
        </w:rPr>
        <w:t>Liecht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B13985">
        <w:tab/>
      </w:r>
      <w:r>
        <w:tab/>
        <w:t>Riga</w:t>
      </w:r>
    </w:p>
    <w:p w14:paraId="72039AFA" w14:textId="29F40ACE" w:rsidR="00AC184C" w:rsidRDefault="00AC184C" w:rsidP="007F4AB6">
      <w:r w:rsidRPr="00AC184C">
        <w:t xml:space="preserve">Counsellor, Head of the Swiss </w:t>
      </w:r>
      <w:proofErr w:type="spellStart"/>
      <w:r w:rsidRPr="00AC184C">
        <w:t>Constribution</w:t>
      </w:r>
      <w:proofErr w:type="spellEnd"/>
      <w:r w:rsidRPr="00AC184C">
        <w:t xml:space="preserve"> Office</w:t>
      </w:r>
      <w:r w:rsidR="00B13985">
        <w:tab/>
      </w:r>
    </w:p>
    <w:p w14:paraId="7E30286E" w14:textId="77777777" w:rsidR="00AC184C" w:rsidRDefault="00AC184C" w:rsidP="007F4AB6"/>
    <w:p w14:paraId="75F7F992" w14:textId="07202A00" w:rsidR="009C45A2" w:rsidRDefault="009C45A2" w:rsidP="007F4AB6">
      <w:r>
        <w:t xml:space="preserve">Mr </w:t>
      </w:r>
      <w:r w:rsidRPr="009C45A2">
        <w:rPr>
          <w:b/>
          <w:sz w:val="32"/>
          <w:szCs w:val="32"/>
        </w:rPr>
        <w:t xml:space="preserve">Christoph </w:t>
      </w:r>
      <w:proofErr w:type="spellStart"/>
      <w:r w:rsidRPr="009C45A2">
        <w:rPr>
          <w:b/>
          <w:sz w:val="32"/>
          <w:szCs w:val="32"/>
        </w:rPr>
        <w:t>Liecht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B13985">
        <w:tab/>
      </w:r>
      <w:r>
        <w:tab/>
        <w:t>Riga</w:t>
      </w:r>
    </w:p>
    <w:p w14:paraId="143641BC" w14:textId="401938BD" w:rsidR="009C45A2" w:rsidRDefault="009C45A2" w:rsidP="007F4AB6">
      <w:r>
        <w:t xml:space="preserve">Counsellor, Head of the Swiss </w:t>
      </w:r>
      <w:proofErr w:type="spellStart"/>
      <w:r>
        <w:t>Constribution</w:t>
      </w:r>
      <w:proofErr w:type="spellEnd"/>
      <w:r>
        <w:t xml:space="preserve"> Office</w:t>
      </w:r>
    </w:p>
    <w:p w14:paraId="092283E1" w14:textId="77777777" w:rsidR="009C45A2" w:rsidRDefault="009C45A2" w:rsidP="007F4AB6"/>
    <w:p w14:paraId="640709FC" w14:textId="77F7FB3E" w:rsidR="007F4AB6" w:rsidRDefault="00C56837" w:rsidP="007F4AB6">
      <w:r w:rsidRPr="00C56837">
        <w:t>M</w:t>
      </w:r>
      <w:r w:rsidR="00B13985">
        <w:t>s</w:t>
      </w:r>
      <w:r w:rsidRPr="00C56837">
        <w:t xml:space="preserve"> </w:t>
      </w:r>
      <w:proofErr w:type="spellStart"/>
      <w:r w:rsidR="00B13985">
        <w:rPr>
          <w:b/>
          <w:sz w:val="32"/>
        </w:rPr>
        <w:t>Véronique</w:t>
      </w:r>
      <w:proofErr w:type="spellEnd"/>
      <w:r w:rsidR="00B13985">
        <w:rPr>
          <w:b/>
          <w:sz w:val="32"/>
        </w:rPr>
        <w:t xml:space="preserve"> Patricia </w:t>
      </w:r>
      <w:proofErr w:type="spellStart"/>
      <w:r w:rsidR="00B13985">
        <w:rPr>
          <w:b/>
          <w:sz w:val="32"/>
        </w:rPr>
        <w:t>Lusci</w:t>
      </w:r>
      <w:proofErr w:type="spellEnd"/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7F4AB6">
        <w:t>Stockholm</w:t>
      </w:r>
    </w:p>
    <w:p w14:paraId="7D16F69D" w14:textId="7F6E7108" w:rsidR="007F4AB6" w:rsidRDefault="00C56837" w:rsidP="007F4AB6">
      <w:proofErr w:type="spellStart"/>
      <w:r>
        <w:t>Attaché</w:t>
      </w:r>
      <w:r w:rsidR="00B13985">
        <w:t>e</w:t>
      </w:r>
      <w:proofErr w:type="spellEnd"/>
    </w:p>
    <w:p w14:paraId="74FFDEB7" w14:textId="77777777" w:rsidR="00C22376" w:rsidRDefault="00C22376" w:rsidP="00874EE4"/>
    <w:p w14:paraId="46373949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yrian Arab Republic</w:t>
      </w:r>
    </w:p>
    <w:p w14:paraId="4F9D8D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yrian Arab Republic</w:t>
      </w:r>
    </w:p>
    <w:p w14:paraId="6A568522" w14:textId="77777777" w:rsidR="00D77018" w:rsidRPr="00795E2D" w:rsidRDefault="00D77018" w:rsidP="006C132F">
      <w:pPr>
        <w:jc w:val="center"/>
        <w:rPr>
          <w:sz w:val="20"/>
        </w:rPr>
      </w:pPr>
    </w:p>
    <w:p w14:paraId="143E4D02" w14:textId="77777777" w:rsidR="00D77018" w:rsidRPr="00795E2D" w:rsidRDefault="00D77018" w:rsidP="006C132F">
      <w:pPr>
        <w:jc w:val="center"/>
      </w:pPr>
      <w:r w:rsidRPr="00795E2D">
        <w:t>National Day: 17 April – Independence Day</w:t>
      </w:r>
    </w:p>
    <w:p w14:paraId="351D0F8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6E9AB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D52DE1F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="00970AE5">
        <w:rPr>
          <w:szCs w:val="28"/>
        </w:rPr>
        <w:t>:</w:t>
      </w:r>
      <w:r w:rsidR="00970AE5">
        <w:rPr>
          <w:szCs w:val="28"/>
        </w:rPr>
        <w:tab/>
      </w:r>
      <w:r w:rsidR="00970AE5">
        <w:rPr>
          <w:szCs w:val="28"/>
        </w:rPr>
        <w:tab/>
      </w:r>
      <w:r w:rsidR="000017EC" w:rsidRPr="000017EC">
        <w:rPr>
          <w:szCs w:val="28"/>
        </w:rPr>
        <w:t xml:space="preserve">ul. </w:t>
      </w:r>
      <w:proofErr w:type="spellStart"/>
      <w:r w:rsidR="000017EC" w:rsidRPr="000017EC">
        <w:rPr>
          <w:szCs w:val="28"/>
        </w:rPr>
        <w:t>Suvorova</w:t>
      </w:r>
      <w:proofErr w:type="spellEnd"/>
      <w:r w:rsidR="000017EC" w:rsidRPr="000017EC">
        <w:rPr>
          <w:szCs w:val="28"/>
        </w:rPr>
        <w:t xml:space="preserve"> 2</w:t>
      </w:r>
      <w:r w:rsidR="000017EC">
        <w:rPr>
          <w:szCs w:val="28"/>
        </w:rPr>
        <w:t>, 220049</w:t>
      </w:r>
      <w:r w:rsidR="000017EC" w:rsidRPr="000017EC">
        <w:rPr>
          <w:szCs w:val="28"/>
        </w:rPr>
        <w:t xml:space="preserve"> Minsk</w:t>
      </w:r>
      <w:r w:rsidR="000017EC">
        <w:rPr>
          <w:szCs w:val="28"/>
        </w:rPr>
        <w:t>,</w:t>
      </w:r>
      <w:r w:rsidR="000017EC" w:rsidRPr="000017EC">
        <w:rPr>
          <w:szCs w:val="28"/>
        </w:rPr>
        <w:t xml:space="preserve"> Belarus</w:t>
      </w:r>
    </w:p>
    <w:p w14:paraId="4381E3DE" w14:textId="69DD398E" w:rsidR="00525D15" w:rsidRDefault="00D77018" w:rsidP="00525D15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0017EC">
        <w:rPr>
          <w:szCs w:val="28"/>
        </w:rPr>
        <w:t xml:space="preserve">(375) </w:t>
      </w:r>
      <w:r w:rsidR="00525D15" w:rsidRPr="00525D15">
        <w:rPr>
          <w:szCs w:val="28"/>
        </w:rPr>
        <w:t>17</w:t>
      </w:r>
      <w:r w:rsidR="00525D15">
        <w:rPr>
          <w:szCs w:val="28"/>
        </w:rPr>
        <w:t> </w:t>
      </w:r>
      <w:r w:rsidR="00525D15" w:rsidRPr="00525D15">
        <w:rPr>
          <w:szCs w:val="28"/>
        </w:rPr>
        <w:t>358</w:t>
      </w:r>
      <w:r w:rsidR="00525D15">
        <w:rPr>
          <w:szCs w:val="28"/>
        </w:rPr>
        <w:t xml:space="preserve"> </w:t>
      </w:r>
      <w:r w:rsidR="00525D15" w:rsidRPr="00525D15">
        <w:rPr>
          <w:szCs w:val="28"/>
        </w:rPr>
        <w:t xml:space="preserve">3708 </w:t>
      </w:r>
    </w:p>
    <w:p w14:paraId="7CFA621C" w14:textId="1867B9CA" w:rsidR="00D77018" w:rsidRDefault="000017EC" w:rsidP="00525D15">
      <w:pPr>
        <w:ind w:left="2160" w:firstLine="720"/>
        <w:rPr>
          <w:szCs w:val="28"/>
        </w:rPr>
      </w:pPr>
      <w:r>
        <w:rPr>
          <w:szCs w:val="28"/>
        </w:rPr>
        <w:t xml:space="preserve">(375) </w:t>
      </w:r>
      <w:r w:rsidR="00525D15" w:rsidRPr="00525D15">
        <w:rPr>
          <w:szCs w:val="28"/>
        </w:rPr>
        <w:t>17</w:t>
      </w:r>
      <w:r w:rsidR="00525D15">
        <w:rPr>
          <w:szCs w:val="28"/>
        </w:rPr>
        <w:t> </w:t>
      </w:r>
      <w:r w:rsidR="00525D15" w:rsidRPr="00525D15">
        <w:rPr>
          <w:szCs w:val="28"/>
        </w:rPr>
        <w:t>373</w:t>
      </w:r>
      <w:r w:rsidR="00525D15">
        <w:rPr>
          <w:szCs w:val="28"/>
        </w:rPr>
        <w:t xml:space="preserve"> </w:t>
      </w:r>
      <w:r w:rsidR="00525D15" w:rsidRPr="00525D15">
        <w:rPr>
          <w:szCs w:val="28"/>
        </w:rPr>
        <w:t>3709</w:t>
      </w:r>
    </w:p>
    <w:p w14:paraId="351743FB" w14:textId="5E4F2C22" w:rsidR="00386444" w:rsidRPr="000017EC" w:rsidRDefault="00386444" w:rsidP="00386444">
      <w:pPr>
        <w:ind w:left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5) 17 373 7200</w:t>
      </w:r>
    </w:p>
    <w:p w14:paraId="2C92BC44" w14:textId="4DDF5CDF" w:rsidR="00D77018" w:rsidRPr="000017EC" w:rsidRDefault="00D77018" w:rsidP="000017EC">
      <w:pPr>
        <w:rPr>
          <w:szCs w:val="28"/>
          <w:lang w:val="fr-FR"/>
        </w:rPr>
      </w:pPr>
      <w:r w:rsidRPr="004A6475">
        <w:rPr>
          <w:szCs w:val="28"/>
          <w:lang w:val="fr-FR"/>
        </w:rPr>
        <w:tab/>
      </w:r>
      <w:proofErr w:type="gramStart"/>
      <w:r w:rsidRPr="004A6475">
        <w:rPr>
          <w:szCs w:val="28"/>
          <w:lang w:val="fr-FR"/>
        </w:rPr>
        <w:t>E-mail:</w:t>
      </w:r>
      <w:proofErr w:type="gramEnd"/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83" w:history="1">
        <w:r w:rsidR="00227ECE" w:rsidRPr="00C32521">
          <w:rPr>
            <w:rStyle w:val="Hyperlink"/>
            <w:rFonts w:ascii="Times New Roman" w:hAnsi="Times New Roman"/>
            <w:sz w:val="28"/>
            <w:szCs w:val="28"/>
            <w:lang w:val="fr-FR"/>
          </w:rPr>
          <w:t>minsk.embassy@mofaex.gov.sy</w:t>
        </w:r>
      </w:hyperlink>
      <w:r w:rsidR="00227ECE">
        <w:rPr>
          <w:szCs w:val="28"/>
          <w:lang w:val="fr-FR"/>
        </w:rPr>
        <w:t xml:space="preserve"> </w:t>
      </w:r>
    </w:p>
    <w:p w14:paraId="144D4C5B" w14:textId="77777777" w:rsidR="00D77018" w:rsidRPr="007950FE" w:rsidRDefault="00D77018" w:rsidP="006C132F">
      <w:pPr>
        <w:tabs>
          <w:tab w:val="left" w:pos="10206"/>
        </w:tabs>
        <w:rPr>
          <w:sz w:val="20"/>
          <w:lang w:val="fr-FR"/>
        </w:rPr>
      </w:pPr>
      <w:r w:rsidRPr="007950FE">
        <w:rPr>
          <w:sz w:val="20"/>
          <w:lang w:val="fr-FR"/>
        </w:rPr>
        <w:t>_____________________________________________________________________________________________</w:t>
      </w:r>
    </w:p>
    <w:p w14:paraId="7476F5C1" w14:textId="77777777" w:rsidR="00D77018" w:rsidRPr="007950FE" w:rsidRDefault="00254B4E" w:rsidP="006C132F">
      <w:pPr>
        <w:rPr>
          <w:sz w:val="20"/>
          <w:lang w:val="fr-FR"/>
        </w:rPr>
      </w:pP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</w:p>
    <w:p w14:paraId="2AF56089" w14:textId="23B91C01" w:rsidR="00960542" w:rsidRPr="00060BA7" w:rsidRDefault="00960542" w:rsidP="00960542">
      <w:r w:rsidRPr="00060BA7">
        <w:t xml:space="preserve">Mr </w:t>
      </w:r>
      <w:proofErr w:type="spellStart"/>
      <w:r w:rsidRPr="00060BA7">
        <w:rPr>
          <w:b/>
          <w:sz w:val="32"/>
          <w:szCs w:val="28"/>
        </w:rPr>
        <w:t>Tammam</w:t>
      </w:r>
      <w:proofErr w:type="spellEnd"/>
      <w:r w:rsidRPr="00060BA7">
        <w:rPr>
          <w:b/>
          <w:sz w:val="32"/>
          <w:szCs w:val="28"/>
        </w:rPr>
        <w:t xml:space="preserve"> Ghanem</w:t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217401" w:rsidRPr="00060BA7">
        <w:rPr>
          <w:b/>
          <w:sz w:val="32"/>
          <w:szCs w:val="28"/>
        </w:rPr>
        <w:tab/>
      </w:r>
      <w:r w:rsidRPr="00060BA7">
        <w:rPr>
          <w:szCs w:val="28"/>
        </w:rPr>
        <w:t>Minsk</w:t>
      </w:r>
    </w:p>
    <w:p w14:paraId="6B89627B" w14:textId="56674AD2" w:rsidR="00960542" w:rsidRPr="00060BA7" w:rsidRDefault="00FA26D7" w:rsidP="00960542">
      <w:r w:rsidRPr="00FA26D7">
        <w:t xml:space="preserve">Chargé </w:t>
      </w:r>
      <w:proofErr w:type="spellStart"/>
      <w:r w:rsidRPr="00FA26D7">
        <w:t>d'affaires</w:t>
      </w:r>
      <w:proofErr w:type="spellEnd"/>
      <w:r w:rsidRPr="00FA26D7">
        <w:t xml:space="preserve"> </w:t>
      </w:r>
      <w:r>
        <w:t xml:space="preserve">/ </w:t>
      </w:r>
      <w:r w:rsidR="009965FD" w:rsidRPr="00060BA7">
        <w:t>Counsel</w:t>
      </w:r>
      <w:r w:rsidR="00271ADA">
        <w:t>l</w:t>
      </w:r>
      <w:r w:rsidR="009965FD" w:rsidRPr="00060BA7">
        <w:t>or</w:t>
      </w:r>
    </w:p>
    <w:p w14:paraId="4AB6A5CE" w14:textId="77777777" w:rsidR="009965FD" w:rsidRPr="00060BA7" w:rsidRDefault="009965FD" w:rsidP="00960542">
      <w:pPr>
        <w:rPr>
          <w:szCs w:val="28"/>
        </w:rPr>
      </w:pPr>
    </w:p>
    <w:p w14:paraId="1094048B" w14:textId="5DADED6B" w:rsidR="00960542" w:rsidRPr="00060BA7" w:rsidRDefault="00960542" w:rsidP="00960542">
      <w:r w:rsidRPr="00060BA7">
        <w:t xml:space="preserve">Mr </w:t>
      </w:r>
      <w:r w:rsidR="00991FD2">
        <w:rPr>
          <w:b/>
          <w:sz w:val="32"/>
          <w:szCs w:val="28"/>
        </w:rPr>
        <w:t xml:space="preserve">Wael </w:t>
      </w:r>
      <w:proofErr w:type="spellStart"/>
      <w:r w:rsidR="00991FD2">
        <w:rPr>
          <w:b/>
          <w:sz w:val="32"/>
          <w:szCs w:val="28"/>
        </w:rPr>
        <w:t>Azzir</w:t>
      </w:r>
      <w:proofErr w:type="spellEnd"/>
      <w:r w:rsidR="00991FD2">
        <w:rPr>
          <w:b/>
          <w:sz w:val="32"/>
          <w:szCs w:val="28"/>
        </w:rPr>
        <w:tab/>
      </w:r>
      <w:r w:rsidR="00991FD2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217401" w:rsidRPr="00060BA7">
        <w:rPr>
          <w:b/>
          <w:sz w:val="32"/>
          <w:szCs w:val="28"/>
        </w:rPr>
        <w:tab/>
      </w:r>
      <w:r w:rsidRPr="00060BA7">
        <w:rPr>
          <w:szCs w:val="28"/>
        </w:rPr>
        <w:t>Minsk</w:t>
      </w:r>
    </w:p>
    <w:p w14:paraId="096D72AE" w14:textId="77777777" w:rsidR="009965FD" w:rsidRPr="00060BA7" w:rsidRDefault="00960542" w:rsidP="00960542">
      <w:pPr>
        <w:rPr>
          <w:sz w:val="30"/>
        </w:rPr>
      </w:pPr>
      <w:r w:rsidRPr="00060BA7">
        <w:rPr>
          <w:rFonts w:asciiTheme="majorBidi" w:hAnsiTheme="majorBidi" w:cstheme="majorBidi"/>
          <w:szCs w:val="28"/>
        </w:rPr>
        <w:t>Administrative and financial attaché</w:t>
      </w:r>
      <w:r w:rsidRPr="00060BA7">
        <w:rPr>
          <w:sz w:val="30"/>
        </w:rPr>
        <w:t xml:space="preserve"> </w:t>
      </w:r>
    </w:p>
    <w:p w14:paraId="2E320513" w14:textId="77777777" w:rsidR="009965FD" w:rsidRPr="00060BA7" w:rsidRDefault="009965FD" w:rsidP="00960542">
      <w:pPr>
        <w:rPr>
          <w:sz w:val="30"/>
        </w:rPr>
      </w:pPr>
    </w:p>
    <w:p w14:paraId="082D161C" w14:textId="77777777" w:rsidR="00991FD2" w:rsidRDefault="00991FD2">
      <w:pPr>
        <w:rPr>
          <w:b/>
          <w:caps/>
          <w:sz w:val="40"/>
        </w:rPr>
      </w:pPr>
      <w:r>
        <w:br w:type="page"/>
      </w:r>
    </w:p>
    <w:p w14:paraId="04CD3E0D" w14:textId="747A055F" w:rsidR="00D77018" w:rsidRPr="00627B9B" w:rsidRDefault="00D77018" w:rsidP="00DA3742">
      <w:pPr>
        <w:pStyle w:val="Heading2"/>
        <w:rPr>
          <w:sz w:val="30"/>
        </w:rPr>
      </w:pPr>
      <w:r w:rsidRPr="00F76501">
        <w:lastRenderedPageBreak/>
        <w:t xml:space="preserve">REPUBLIC OF </w:t>
      </w:r>
      <w:r>
        <w:t>TAJIKISTAN</w:t>
      </w:r>
    </w:p>
    <w:p w14:paraId="50D21EEF" w14:textId="77777777" w:rsidR="00D77018" w:rsidRPr="00F76501" w:rsidRDefault="00D77018" w:rsidP="00B20DF9">
      <w:pPr>
        <w:jc w:val="center"/>
        <w:rPr>
          <w:b/>
          <w:sz w:val="30"/>
        </w:rPr>
      </w:pPr>
      <w:r>
        <w:rPr>
          <w:b/>
          <w:sz w:val="30"/>
        </w:rPr>
        <w:t>EMBASSY OF THE REPUBLIC OF TAJIKISTAN</w:t>
      </w:r>
    </w:p>
    <w:p w14:paraId="27F9A917" w14:textId="77777777" w:rsidR="00D77018" w:rsidRDefault="00D77018" w:rsidP="00B20DF9">
      <w:pPr>
        <w:jc w:val="center"/>
        <w:rPr>
          <w:sz w:val="30"/>
        </w:rPr>
      </w:pPr>
    </w:p>
    <w:p w14:paraId="76B61984" w14:textId="6A53CCE3" w:rsidR="00F604F6" w:rsidRPr="00F604F6" w:rsidRDefault="00D77018" w:rsidP="00F604F6">
      <w:pPr>
        <w:jc w:val="center"/>
      </w:pPr>
      <w:r>
        <w:t xml:space="preserve">National Day: 9 September </w:t>
      </w:r>
      <w:r w:rsidR="00F604F6">
        <w:br/>
      </w:r>
    </w:p>
    <w:p w14:paraId="0F9F1336" w14:textId="77777777" w:rsidR="00F604F6" w:rsidRPr="00795E2D" w:rsidRDefault="00F604F6" w:rsidP="00F604F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E5E0105" w14:textId="77777777" w:rsidR="00D77018" w:rsidRDefault="00D77018" w:rsidP="00B20DF9">
      <w:pPr>
        <w:rPr>
          <w:sz w:val="20"/>
        </w:rPr>
      </w:pPr>
      <w:r w:rsidRPr="00795E2D">
        <w:rPr>
          <w:sz w:val="20"/>
        </w:rPr>
        <w:tab/>
      </w:r>
    </w:p>
    <w:p w14:paraId="775A11C7" w14:textId="77777777" w:rsidR="00D77018" w:rsidRPr="000B44D7" w:rsidRDefault="00D77018" w:rsidP="00FE6A5D">
      <w:pPr>
        <w:ind w:firstLine="720"/>
        <w:rPr>
          <w:sz w:val="20"/>
          <w:lang w:val="it-IT"/>
        </w:rPr>
      </w:pP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t>Zelenaya</w:t>
      </w:r>
      <w:proofErr w:type="spellEnd"/>
      <w:r>
        <w:t xml:space="preserve"> str. 42, 223033, ag. </w:t>
      </w:r>
      <w:proofErr w:type="spellStart"/>
      <w:r w:rsidRPr="000B44D7">
        <w:rPr>
          <w:lang w:val="it-IT"/>
        </w:rPr>
        <w:t>Zhdanovichi</w:t>
      </w:r>
      <w:proofErr w:type="spellEnd"/>
      <w:r w:rsidRPr="000B44D7">
        <w:rPr>
          <w:lang w:val="it-IT"/>
        </w:rPr>
        <w:t xml:space="preserve">, Minsk </w:t>
      </w:r>
      <w:proofErr w:type="spellStart"/>
      <w:r w:rsidRPr="000B44D7">
        <w:rPr>
          <w:lang w:val="it-IT"/>
        </w:rPr>
        <w:t>region</w:t>
      </w:r>
      <w:proofErr w:type="spellEnd"/>
      <w:r w:rsidRPr="000B44D7">
        <w:rPr>
          <w:sz w:val="20"/>
          <w:lang w:val="it-IT"/>
        </w:rPr>
        <w:tab/>
      </w: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r w:rsidRPr="000B44D7">
        <w:rPr>
          <w:lang w:val="it-IT"/>
        </w:rPr>
        <w:tab/>
        <w:t>(375) 175</w:t>
      </w:r>
      <w:r w:rsidR="003D5E14" w:rsidRPr="000B44D7">
        <w:rPr>
          <w:lang w:val="it-IT"/>
        </w:rPr>
        <w:t> </w:t>
      </w:r>
      <w:r w:rsidRPr="000B44D7">
        <w:rPr>
          <w:lang w:val="it-IT"/>
        </w:rPr>
        <w:t>490</w:t>
      </w:r>
      <w:r w:rsidR="003D5E14" w:rsidRPr="000B44D7">
        <w:rPr>
          <w:lang w:val="it-IT"/>
        </w:rPr>
        <w:t xml:space="preserve"> </w:t>
      </w:r>
      <w:r w:rsidRPr="000B44D7">
        <w:rPr>
          <w:lang w:val="it-IT"/>
        </w:rPr>
        <w:t>183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Pr="000B44D7">
        <w:rPr>
          <w:lang w:val="it-IT"/>
        </w:rPr>
        <w:tab/>
      </w:r>
    </w:p>
    <w:p w14:paraId="5568EDF6" w14:textId="77777777" w:rsidR="00D77018" w:rsidRPr="00305B2B" w:rsidRDefault="00D77018" w:rsidP="00FE6A5D">
      <w:pPr>
        <w:ind w:firstLine="720"/>
        <w:rPr>
          <w:lang w:val="fr-FR"/>
        </w:rPr>
      </w:pPr>
      <w:proofErr w:type="gramStart"/>
      <w:r w:rsidRPr="00305B2B">
        <w:rPr>
          <w:lang w:val="fr-FR"/>
        </w:rPr>
        <w:t>Fax:</w:t>
      </w:r>
      <w:proofErr w:type="gramEnd"/>
      <w:r w:rsidRPr="00305B2B">
        <w:rPr>
          <w:lang w:val="fr-FR"/>
        </w:rPr>
        <w:t xml:space="preserve"> 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  <w:t>(375) 175</w:t>
      </w:r>
      <w:r w:rsidR="003D5E14" w:rsidRPr="00305B2B">
        <w:rPr>
          <w:lang w:val="fr-FR"/>
        </w:rPr>
        <w:t> </w:t>
      </w:r>
      <w:r w:rsidRPr="00305B2B">
        <w:rPr>
          <w:lang w:val="fr-FR"/>
        </w:rPr>
        <w:t>490</w:t>
      </w:r>
      <w:r w:rsidR="003D5E14" w:rsidRPr="00305B2B">
        <w:rPr>
          <w:lang w:val="fr-FR"/>
        </w:rPr>
        <w:t xml:space="preserve"> </w:t>
      </w:r>
      <w:r w:rsidRPr="00305B2B">
        <w:rPr>
          <w:lang w:val="fr-FR"/>
        </w:rPr>
        <w:t>184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</w:p>
    <w:p w14:paraId="357DDB26" w14:textId="77777777" w:rsidR="00D77018" w:rsidRPr="00305B2B" w:rsidRDefault="00D77018" w:rsidP="00B20DF9">
      <w:pPr>
        <w:rPr>
          <w:u w:val="single"/>
          <w:lang w:val="fr-FR"/>
        </w:rPr>
      </w:pPr>
      <w:r w:rsidRPr="00305B2B">
        <w:rPr>
          <w:lang w:val="fr-FR"/>
        </w:rPr>
        <w:tab/>
      </w:r>
      <w:proofErr w:type="gramStart"/>
      <w:r w:rsidRPr="00305B2B">
        <w:rPr>
          <w:lang w:val="fr-FR"/>
        </w:rPr>
        <w:t>E-mail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84" w:history="1">
        <w:r w:rsidR="0096325F" w:rsidRPr="005C45A2">
          <w:rPr>
            <w:rStyle w:val="Hyperlink"/>
            <w:rFonts w:ascii="Times New Roman" w:hAnsi="Times New Roman"/>
            <w:sz w:val="28"/>
            <w:lang w:val="fr-FR"/>
          </w:rPr>
          <w:t>tajembminsk@mfa.tj</w:t>
        </w:r>
      </w:hyperlink>
      <w:r w:rsidR="005C4343" w:rsidRPr="00305B2B">
        <w:rPr>
          <w:rStyle w:val="Hyperlink"/>
          <w:rFonts w:ascii="Times New Roman" w:hAnsi="Times New Roman"/>
          <w:sz w:val="28"/>
          <w:lang w:val="fr-FR"/>
        </w:rPr>
        <w:t xml:space="preserve"> </w:t>
      </w:r>
    </w:p>
    <w:p w14:paraId="384D000C" w14:textId="77777777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</w:r>
      <w:proofErr w:type="spellStart"/>
      <w:proofErr w:type="gramStart"/>
      <w:r w:rsidRPr="00305B2B">
        <w:rPr>
          <w:lang w:val="fr-FR"/>
        </w:rPr>
        <w:t>Website</w:t>
      </w:r>
      <w:proofErr w:type="spellEnd"/>
      <w:r w:rsidRPr="00305B2B">
        <w:rPr>
          <w:lang w:val="fr-FR"/>
        </w:rPr>
        <w:t>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85" w:history="1">
        <w:r w:rsidRPr="00305B2B">
          <w:rPr>
            <w:rStyle w:val="Hyperlink"/>
            <w:rFonts w:ascii="Times New Roman" w:hAnsi="Times New Roman"/>
            <w:sz w:val="28"/>
            <w:lang w:val="fr-FR"/>
          </w:rPr>
          <w:t>http://www.tajembassy.by</w:t>
        </w:r>
      </w:hyperlink>
    </w:p>
    <w:p w14:paraId="7D078B85" w14:textId="77777777" w:rsidR="00D77018" w:rsidRPr="00305B2B" w:rsidRDefault="00D77018" w:rsidP="00B20DF9">
      <w:pPr>
        <w:rPr>
          <w:lang w:val="fr-FR"/>
        </w:rPr>
      </w:pPr>
    </w:p>
    <w:p w14:paraId="2580723E" w14:textId="77777777" w:rsidR="00D77018" w:rsidRPr="00305B2B" w:rsidRDefault="006D293B" w:rsidP="00FE6A5D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proofErr w:type="gram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  <w:t>09:00 -</w:t>
      </w:r>
      <w:r w:rsidR="00D77018" w:rsidRPr="00305B2B">
        <w:rPr>
          <w:lang w:val="fr-FR"/>
        </w:rPr>
        <w:t xml:space="preserve"> 18:00 (Mon - </w:t>
      </w:r>
      <w:proofErr w:type="spellStart"/>
      <w:r w:rsidR="00D77018" w:rsidRPr="00305B2B">
        <w:rPr>
          <w:lang w:val="fr-FR"/>
        </w:rPr>
        <w:t>Fri</w:t>
      </w:r>
      <w:proofErr w:type="spellEnd"/>
      <w:r w:rsidR="00D77018" w:rsidRPr="00305B2B">
        <w:rPr>
          <w:lang w:val="fr-FR"/>
        </w:rPr>
        <w:t>)</w:t>
      </w:r>
    </w:p>
    <w:p w14:paraId="4BAB70FD" w14:textId="764F509A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  <w:t>C</w:t>
      </w:r>
      <w:r w:rsidR="006D293B">
        <w:rPr>
          <w:lang w:val="fr-FR"/>
        </w:rPr>
        <w:t xml:space="preserve">onsular </w:t>
      </w:r>
      <w:proofErr w:type="gramStart"/>
      <w:r w:rsidR="006D293B">
        <w:rPr>
          <w:lang w:val="fr-FR"/>
        </w:rPr>
        <w:t>Section:</w:t>
      </w:r>
      <w:proofErr w:type="gramEnd"/>
      <w:r w:rsidR="006D293B">
        <w:rPr>
          <w:lang w:val="fr-FR"/>
        </w:rPr>
        <w:tab/>
      </w:r>
      <w:r w:rsidR="00646626">
        <w:rPr>
          <w:lang w:val="fr-FR"/>
        </w:rPr>
        <w:t>1</w:t>
      </w:r>
      <w:r w:rsidR="00CD13B2">
        <w:rPr>
          <w:lang w:val="fr-FR"/>
        </w:rPr>
        <w:t>5</w:t>
      </w:r>
      <w:r w:rsidR="006D293B">
        <w:rPr>
          <w:lang w:val="fr-FR"/>
        </w:rPr>
        <w:t>:00 -</w:t>
      </w:r>
      <w:r w:rsidRPr="00305B2B">
        <w:rPr>
          <w:lang w:val="fr-FR"/>
        </w:rPr>
        <w:t xml:space="preserve"> 1</w:t>
      </w:r>
      <w:r w:rsidR="00CD13B2">
        <w:rPr>
          <w:lang w:val="fr-FR"/>
        </w:rPr>
        <w:t>8</w:t>
      </w:r>
      <w:r w:rsidRPr="00305B2B">
        <w:rPr>
          <w:lang w:val="fr-FR"/>
        </w:rPr>
        <w:t xml:space="preserve">:00 (Mon - </w:t>
      </w:r>
      <w:proofErr w:type="spellStart"/>
      <w:r w:rsidRPr="00305B2B">
        <w:rPr>
          <w:lang w:val="fr-FR"/>
        </w:rPr>
        <w:t>Fri</w:t>
      </w:r>
      <w:proofErr w:type="spellEnd"/>
      <w:r w:rsidRPr="00305B2B">
        <w:rPr>
          <w:lang w:val="fr-FR"/>
        </w:rPr>
        <w:t>)</w:t>
      </w:r>
    </w:p>
    <w:p w14:paraId="0B1A8A28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432D7C2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1BA0E05" w14:textId="42B595BF" w:rsidR="00646626" w:rsidRDefault="00646626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627B9B">
        <w:rPr>
          <w:szCs w:val="28"/>
        </w:rPr>
        <w:t>Mr</w:t>
      </w:r>
      <w:r>
        <w:rPr>
          <w:sz w:val="32"/>
          <w:szCs w:val="32"/>
        </w:rPr>
        <w:t xml:space="preserve"> </w:t>
      </w:r>
      <w:proofErr w:type="spellStart"/>
      <w:r w:rsidR="00E16E9D" w:rsidRPr="00E16E9D">
        <w:rPr>
          <w:b/>
          <w:sz w:val="32"/>
          <w:szCs w:val="32"/>
        </w:rPr>
        <w:t>Talabsho</w:t>
      </w:r>
      <w:proofErr w:type="spellEnd"/>
      <w:r w:rsidR="00E16E9D" w:rsidRPr="00E16E9D">
        <w:rPr>
          <w:b/>
          <w:sz w:val="32"/>
          <w:szCs w:val="32"/>
        </w:rPr>
        <w:t xml:space="preserve"> Isozoda             </w:t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 w:rsidRPr="00E16E9D">
        <w:rPr>
          <w:szCs w:val="28"/>
        </w:rPr>
        <w:t xml:space="preserve">Minsk </w:t>
      </w:r>
      <w:r w:rsidR="00E16E9D" w:rsidRPr="00E16E9D">
        <w:rPr>
          <w:b/>
          <w:sz w:val="32"/>
          <w:szCs w:val="32"/>
        </w:rPr>
        <w:t xml:space="preserve">                                                     </w:t>
      </w:r>
      <w:r w:rsidR="00E16E9D">
        <w:rPr>
          <w:b/>
          <w:sz w:val="32"/>
          <w:szCs w:val="32"/>
        </w:rPr>
        <w:t xml:space="preserve">                            </w:t>
      </w:r>
      <w:r>
        <w:rPr>
          <w:szCs w:val="28"/>
        </w:rPr>
        <w:t>Counsellor</w:t>
      </w:r>
    </w:p>
    <w:p w14:paraId="4B3E9E46" w14:textId="70887B97" w:rsidR="00F74BD3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3EFA44AB" w14:textId="01E3AC30" w:rsidR="00F74BD3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 </w:t>
      </w:r>
      <w:r w:rsidRPr="00F74BD3">
        <w:rPr>
          <w:b/>
          <w:sz w:val="32"/>
          <w:szCs w:val="32"/>
        </w:rPr>
        <w:t xml:space="preserve">Rahim </w:t>
      </w:r>
      <w:proofErr w:type="spellStart"/>
      <w:r w:rsidRPr="00F74BD3">
        <w:rPr>
          <w:b/>
          <w:sz w:val="32"/>
          <w:szCs w:val="32"/>
        </w:rPr>
        <w:t>Alisherzoda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F74BD3">
        <w:rPr>
          <w:szCs w:val="28"/>
        </w:rPr>
        <w:t>Minsk</w:t>
      </w:r>
    </w:p>
    <w:p w14:paraId="304D4DA8" w14:textId="50156651" w:rsidR="00F74BD3" w:rsidRPr="00E16E9D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>
        <w:rPr>
          <w:szCs w:val="28"/>
        </w:rPr>
        <w:t>First Secretary</w:t>
      </w:r>
    </w:p>
    <w:p w14:paraId="29B87E21" w14:textId="77777777" w:rsidR="00646626" w:rsidRDefault="00646626" w:rsidP="00B20DF9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25CB8730" w14:textId="72382BE4" w:rsidR="00DE0DBB" w:rsidRPr="00DE0DBB" w:rsidRDefault="00DE0DBB" w:rsidP="00DE0DBB">
      <w:pPr>
        <w:rPr>
          <w:szCs w:val="28"/>
        </w:rPr>
      </w:pPr>
      <w:r>
        <w:rPr>
          <w:szCs w:val="28"/>
        </w:rPr>
        <w:t>Ms</w:t>
      </w:r>
      <w:r w:rsidRPr="00DE0DBB">
        <w:rPr>
          <w:szCs w:val="28"/>
        </w:rPr>
        <w:t xml:space="preserve"> </w:t>
      </w:r>
      <w:proofErr w:type="spellStart"/>
      <w:r w:rsidR="00E16E9D" w:rsidRPr="00E16E9D">
        <w:rPr>
          <w:b/>
          <w:sz w:val="32"/>
          <w:szCs w:val="28"/>
        </w:rPr>
        <w:t>Khosiyat</w:t>
      </w:r>
      <w:proofErr w:type="spellEnd"/>
      <w:r w:rsidR="00E16E9D" w:rsidRPr="00E16E9D">
        <w:rPr>
          <w:b/>
          <w:sz w:val="32"/>
          <w:szCs w:val="28"/>
        </w:rPr>
        <w:t xml:space="preserve"> </w:t>
      </w:r>
      <w:proofErr w:type="spellStart"/>
      <w:proofErr w:type="gramStart"/>
      <w:r w:rsidR="00E16E9D" w:rsidRPr="00E16E9D">
        <w:rPr>
          <w:b/>
          <w:sz w:val="32"/>
          <w:szCs w:val="28"/>
        </w:rPr>
        <w:t>Mardonova</w:t>
      </w:r>
      <w:proofErr w:type="spellEnd"/>
      <w:r w:rsidR="00E16E9D" w:rsidRPr="00E16E9D">
        <w:rPr>
          <w:b/>
          <w:sz w:val="32"/>
          <w:szCs w:val="28"/>
        </w:rPr>
        <w:t xml:space="preserve">  </w:t>
      </w:r>
      <w:r w:rsidR="00E16E9D">
        <w:rPr>
          <w:b/>
          <w:sz w:val="32"/>
          <w:szCs w:val="28"/>
        </w:rPr>
        <w:tab/>
      </w:r>
      <w:proofErr w:type="gramEnd"/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 w:rsidRPr="00E16E9D">
        <w:rPr>
          <w:szCs w:val="28"/>
        </w:rPr>
        <w:t>Minsk</w:t>
      </w:r>
      <w:r w:rsidR="00E16E9D" w:rsidRPr="00E16E9D">
        <w:rPr>
          <w:b/>
          <w:sz w:val="32"/>
          <w:szCs w:val="28"/>
        </w:rPr>
        <w:t xml:space="preserve">                                                            </w:t>
      </w:r>
      <w:r w:rsidR="00E16E9D">
        <w:rPr>
          <w:b/>
          <w:sz w:val="32"/>
          <w:szCs w:val="28"/>
        </w:rPr>
        <w:t xml:space="preserve">                              </w:t>
      </w:r>
    </w:p>
    <w:p w14:paraId="0C0E160E" w14:textId="05936C87" w:rsidR="00D77018" w:rsidRDefault="00E16E9D" w:rsidP="00DE0DBB">
      <w:pPr>
        <w:rPr>
          <w:szCs w:val="28"/>
        </w:rPr>
      </w:pPr>
      <w:r>
        <w:rPr>
          <w:szCs w:val="28"/>
        </w:rPr>
        <w:t>Third</w:t>
      </w:r>
      <w:r w:rsidR="00DE0DBB" w:rsidRPr="00DE0DBB">
        <w:rPr>
          <w:szCs w:val="28"/>
        </w:rPr>
        <w:t xml:space="preserve"> Secretary</w:t>
      </w:r>
    </w:p>
    <w:p w14:paraId="1370D3DB" w14:textId="77777777" w:rsidR="00646626" w:rsidRDefault="00646626" w:rsidP="00374462">
      <w:pPr>
        <w:rPr>
          <w:szCs w:val="28"/>
        </w:rPr>
      </w:pPr>
    </w:p>
    <w:p w14:paraId="30D1F004" w14:textId="705EC3E4" w:rsidR="00DE0DBB" w:rsidRPr="00DE0DBB" w:rsidRDefault="00DE0DBB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proofErr w:type="spellStart"/>
      <w:r w:rsidRPr="00DE0DBB">
        <w:rPr>
          <w:color w:val="000000" w:themeColor="text1"/>
          <w:szCs w:val="28"/>
          <w:lang w:val="en-US" w:eastAsia="ru-RU"/>
        </w:rPr>
        <w:t>Mr</w:t>
      </w:r>
      <w:r w:rsidR="00F74BD3">
        <w:rPr>
          <w:color w:val="000000" w:themeColor="text1"/>
          <w:szCs w:val="28"/>
          <w:lang w:val="en-US" w:eastAsia="ru-RU"/>
        </w:rPr>
        <w:t>s</w:t>
      </w:r>
      <w:proofErr w:type="spellEnd"/>
      <w:r w:rsidR="00F74BD3">
        <w:rPr>
          <w:color w:val="000000" w:themeColor="text1"/>
          <w:szCs w:val="28"/>
          <w:lang w:val="en-US" w:eastAsia="ru-RU"/>
        </w:rPr>
        <w:t xml:space="preserve"> </w:t>
      </w:r>
      <w:proofErr w:type="spellStart"/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>Mushtari</w:t>
      </w:r>
      <w:proofErr w:type="spellEnd"/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 xml:space="preserve"> </w:t>
      </w:r>
      <w:proofErr w:type="spellStart"/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>Komilova</w:t>
      </w:r>
      <w:proofErr w:type="spellEnd"/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Pr="00DE0DBB">
        <w:rPr>
          <w:color w:val="000000" w:themeColor="text1"/>
          <w:szCs w:val="28"/>
          <w:lang w:val="en-US" w:eastAsia="ru-RU"/>
        </w:rPr>
        <w:t>Minsk</w:t>
      </w:r>
    </w:p>
    <w:p w14:paraId="00F1A4B8" w14:textId="7BDB18CD" w:rsidR="00DE0DBB" w:rsidRPr="00DE0DBB" w:rsidRDefault="00F74BD3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r>
        <w:rPr>
          <w:color w:val="000000" w:themeColor="text1"/>
          <w:szCs w:val="28"/>
          <w:lang w:val="en-US" w:eastAsia="ru-RU"/>
        </w:rPr>
        <w:t>Third Secretary</w:t>
      </w:r>
    </w:p>
    <w:p w14:paraId="5148E376" w14:textId="3E957CA8" w:rsidR="00E16E9D" w:rsidRDefault="00E16E9D">
      <w:pPr>
        <w:rPr>
          <w:szCs w:val="28"/>
        </w:rPr>
      </w:pPr>
      <w:r>
        <w:rPr>
          <w:szCs w:val="28"/>
        </w:rPr>
        <w:br w:type="page"/>
      </w:r>
    </w:p>
    <w:p w14:paraId="3D6EF0E4" w14:textId="77777777" w:rsidR="00D77018" w:rsidRPr="00795E2D" w:rsidRDefault="00D77018" w:rsidP="00DA3742">
      <w:pPr>
        <w:pStyle w:val="Heading2"/>
      </w:pPr>
      <w:r w:rsidRPr="00795E2D">
        <w:lastRenderedPageBreak/>
        <w:t>United Republic of Tanzania</w:t>
      </w:r>
    </w:p>
    <w:p w14:paraId="641C3ED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United Republic of Tanzania</w:t>
      </w:r>
    </w:p>
    <w:p w14:paraId="2AA44435" w14:textId="77777777" w:rsidR="00D77018" w:rsidRPr="00795E2D" w:rsidRDefault="00D77018" w:rsidP="006C132F">
      <w:pPr>
        <w:rPr>
          <w:sz w:val="20"/>
        </w:rPr>
      </w:pPr>
    </w:p>
    <w:p w14:paraId="7AD96743" w14:textId="77777777" w:rsidR="00D77018" w:rsidRPr="00795E2D" w:rsidRDefault="00D77018" w:rsidP="006C132F">
      <w:pPr>
        <w:jc w:val="center"/>
      </w:pPr>
      <w:r w:rsidRPr="00795E2D">
        <w:t>National Day: 26 April - Union Day</w:t>
      </w:r>
    </w:p>
    <w:p w14:paraId="015B768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E857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B3D696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 w:rsidRPr="001072E0">
        <w:rPr>
          <w:szCs w:val="28"/>
        </w:rPr>
        <w:t>Näsby</w:t>
      </w:r>
      <w:proofErr w:type="spellEnd"/>
      <w:r w:rsidRPr="001072E0">
        <w:rPr>
          <w:szCs w:val="28"/>
        </w:rPr>
        <w:t xml:space="preserve"> </w:t>
      </w:r>
      <w:proofErr w:type="spellStart"/>
      <w:r w:rsidRPr="001072E0">
        <w:rPr>
          <w:szCs w:val="28"/>
        </w:rPr>
        <w:t>Allé</w:t>
      </w:r>
      <w:proofErr w:type="spellEnd"/>
      <w:r w:rsidRPr="001072E0">
        <w:rPr>
          <w:szCs w:val="28"/>
        </w:rPr>
        <w:t xml:space="preserve"> 6, 183 55 </w:t>
      </w:r>
      <w:proofErr w:type="spellStart"/>
      <w:r w:rsidRPr="001072E0">
        <w:rPr>
          <w:szCs w:val="28"/>
        </w:rPr>
        <w:t>Täby</w:t>
      </w:r>
      <w:proofErr w:type="spellEnd"/>
      <w:r w:rsidRPr="001072E0">
        <w:rPr>
          <w:szCs w:val="28"/>
        </w:rPr>
        <w:t>, Stockholm, Sweden</w:t>
      </w:r>
    </w:p>
    <w:p w14:paraId="613C3D7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0</w:t>
      </w:r>
    </w:p>
    <w:p w14:paraId="5F0E5E3C" w14:textId="77777777" w:rsidR="00D77018" w:rsidRPr="001072E0" w:rsidRDefault="00D77018" w:rsidP="006C132F">
      <w:pPr>
        <w:ind w:left="2160" w:firstLine="720"/>
        <w:rPr>
          <w:szCs w:val="28"/>
        </w:rPr>
      </w:pPr>
      <w:r w:rsidRPr="001072E0">
        <w:rPr>
          <w:szCs w:val="28"/>
        </w:rPr>
        <w:t>(46) 873 224 31</w:t>
      </w:r>
    </w:p>
    <w:p w14:paraId="45420E7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2</w:t>
      </w:r>
    </w:p>
    <w:p w14:paraId="1232EACB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6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mailbox@tanemb.se</w:t>
        </w:r>
      </w:hyperlink>
    </w:p>
    <w:p w14:paraId="46661A41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color w:val="003366"/>
          <w:szCs w:val="28"/>
          <w:u w:val="single"/>
        </w:rPr>
        <w:t>http://www.tanemb.se</w:t>
      </w:r>
    </w:p>
    <w:p w14:paraId="560A05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597E3FCB" w14:textId="2BE81761" w:rsidR="00D77018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ice hours:</w:t>
      </w:r>
      <w:r w:rsidRPr="001072E0">
        <w:rPr>
          <w:szCs w:val="28"/>
        </w:rPr>
        <w:tab/>
        <w:t>09:00 - 16:00</w:t>
      </w:r>
      <w:r w:rsidR="006D293B">
        <w:rPr>
          <w:szCs w:val="28"/>
        </w:rPr>
        <w:t xml:space="preserve"> (Mon - Fri)</w:t>
      </w:r>
    </w:p>
    <w:p w14:paraId="01D5A1D5" w14:textId="77777777" w:rsidR="00F604F6" w:rsidRPr="001072E0" w:rsidRDefault="00F604F6" w:rsidP="006C132F">
      <w:pPr>
        <w:ind w:firstLine="720"/>
        <w:rPr>
          <w:szCs w:val="28"/>
        </w:rPr>
      </w:pPr>
    </w:p>
    <w:p w14:paraId="5B6246D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451FEA" w14:textId="77777777" w:rsidR="000076EA" w:rsidRPr="002D5B1A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8A7D8D9" w14:textId="77777777" w:rsidR="0039082D" w:rsidRPr="0039082D" w:rsidRDefault="0039082D" w:rsidP="0039082D">
      <w:bookmarkStart w:id="100" w:name="_Hlk216776336"/>
      <w:proofErr w:type="spellStart"/>
      <w:r w:rsidRPr="0039082D">
        <w:t>Dr.</w:t>
      </w:r>
      <w:proofErr w:type="spellEnd"/>
      <w:r w:rsidRPr="0039082D">
        <w:t xml:space="preserve"> </w:t>
      </w:r>
      <w:r w:rsidRPr="0039082D">
        <w:rPr>
          <w:b/>
          <w:bCs/>
          <w:sz w:val="32"/>
          <w:szCs w:val="32"/>
        </w:rPr>
        <w:t xml:space="preserve">Edmund </w:t>
      </w:r>
      <w:proofErr w:type="spellStart"/>
      <w:r w:rsidRPr="0039082D">
        <w:rPr>
          <w:b/>
          <w:bCs/>
          <w:sz w:val="32"/>
          <w:szCs w:val="32"/>
        </w:rPr>
        <w:t>Juma</w:t>
      </w:r>
      <w:proofErr w:type="spellEnd"/>
      <w:r w:rsidRPr="0039082D">
        <w:rPr>
          <w:b/>
          <w:bCs/>
          <w:sz w:val="32"/>
          <w:szCs w:val="32"/>
        </w:rPr>
        <w:t xml:space="preserve"> </w:t>
      </w:r>
      <w:proofErr w:type="spellStart"/>
      <w:r w:rsidRPr="0039082D">
        <w:rPr>
          <w:b/>
          <w:bCs/>
          <w:sz w:val="32"/>
          <w:szCs w:val="32"/>
        </w:rPr>
        <w:t>Kitokezi</w:t>
      </w:r>
      <w:proofErr w:type="spellEnd"/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t>Stockholm</w:t>
      </w:r>
    </w:p>
    <w:p w14:paraId="5A36FB3C" w14:textId="77777777" w:rsidR="0039082D" w:rsidRPr="0039082D" w:rsidRDefault="0039082D" w:rsidP="0039082D">
      <w:r w:rsidRPr="0039082D">
        <w:t>Minister Plenipotentiary</w:t>
      </w:r>
    </w:p>
    <w:bookmarkEnd w:id="100"/>
    <w:p w14:paraId="0A511720" w14:textId="6BD7E9A9" w:rsidR="0039082D" w:rsidRPr="0039082D" w:rsidRDefault="0039082D" w:rsidP="0039082D">
      <w:r w:rsidRPr="0039082D">
        <w:t xml:space="preserve">Mrs Sophia </w:t>
      </w:r>
      <w:proofErr w:type="spellStart"/>
      <w:r w:rsidRPr="0039082D">
        <w:t>Kalulo</w:t>
      </w:r>
      <w:proofErr w:type="spellEnd"/>
      <w:r w:rsidRPr="0039082D">
        <w:t xml:space="preserve"> </w:t>
      </w:r>
      <w:proofErr w:type="spellStart"/>
      <w:r w:rsidRPr="0039082D">
        <w:t>Kitokezi</w:t>
      </w:r>
      <w:proofErr w:type="spellEnd"/>
    </w:p>
    <w:p w14:paraId="63F0D06F" w14:textId="77777777" w:rsidR="0039082D" w:rsidRPr="0039082D" w:rsidRDefault="0039082D" w:rsidP="0039082D"/>
    <w:p w14:paraId="287919CD" w14:textId="6AC07CD4" w:rsidR="0039082D" w:rsidRPr="0039082D" w:rsidRDefault="0039082D" w:rsidP="0039082D">
      <w:r w:rsidRPr="0039082D">
        <w:t xml:space="preserve">Ms </w:t>
      </w:r>
      <w:proofErr w:type="spellStart"/>
      <w:r w:rsidRPr="0039082D">
        <w:rPr>
          <w:b/>
          <w:bCs/>
          <w:sz w:val="32"/>
          <w:szCs w:val="32"/>
        </w:rPr>
        <w:t>Tunsume</w:t>
      </w:r>
      <w:proofErr w:type="spellEnd"/>
      <w:r w:rsidRPr="0039082D">
        <w:rPr>
          <w:b/>
          <w:bCs/>
          <w:sz w:val="32"/>
          <w:szCs w:val="32"/>
        </w:rPr>
        <w:t xml:space="preserve"> Aziz </w:t>
      </w:r>
      <w:proofErr w:type="spellStart"/>
      <w:r w:rsidRPr="0039082D">
        <w:rPr>
          <w:b/>
          <w:bCs/>
          <w:sz w:val="32"/>
          <w:szCs w:val="32"/>
        </w:rPr>
        <w:t>Mwangolombe</w:t>
      </w:r>
      <w:proofErr w:type="spellEnd"/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t>Stockholm</w:t>
      </w:r>
      <w:r w:rsidRPr="0039082D">
        <w:rPr>
          <w:b/>
          <w:bCs/>
        </w:rPr>
        <w:tab/>
      </w:r>
    </w:p>
    <w:p w14:paraId="48DFA164" w14:textId="77777777" w:rsidR="0039082D" w:rsidRPr="0039082D" w:rsidRDefault="0039082D" w:rsidP="0039082D">
      <w:r w:rsidRPr="0039082D">
        <w:t xml:space="preserve">Counsellor </w:t>
      </w:r>
    </w:p>
    <w:p w14:paraId="463F63F3" w14:textId="552BF021" w:rsidR="0039082D" w:rsidRPr="0039082D" w:rsidRDefault="0039082D" w:rsidP="0039082D">
      <w:r w:rsidRPr="0039082D">
        <w:t xml:space="preserve">Mr </w:t>
      </w:r>
      <w:proofErr w:type="spellStart"/>
      <w:r w:rsidRPr="0039082D">
        <w:t>Machunde</w:t>
      </w:r>
      <w:proofErr w:type="spellEnd"/>
      <w:r w:rsidRPr="0039082D">
        <w:t xml:space="preserve"> </w:t>
      </w:r>
      <w:proofErr w:type="spellStart"/>
      <w:r w:rsidRPr="0039082D">
        <w:t>Hamisi</w:t>
      </w:r>
      <w:proofErr w:type="spellEnd"/>
      <w:r w:rsidRPr="0039082D">
        <w:t xml:space="preserve"> </w:t>
      </w:r>
      <w:proofErr w:type="spellStart"/>
      <w:r w:rsidRPr="0039082D">
        <w:t>Mauma</w:t>
      </w:r>
      <w:proofErr w:type="spellEnd"/>
      <w:r w:rsidRPr="0039082D">
        <w:t xml:space="preserve"> </w:t>
      </w:r>
    </w:p>
    <w:p w14:paraId="08EA4D54" w14:textId="77777777" w:rsidR="0039082D" w:rsidRPr="0039082D" w:rsidRDefault="0039082D" w:rsidP="0039082D"/>
    <w:p w14:paraId="1FA54025" w14:textId="11717CAE" w:rsidR="0039082D" w:rsidRPr="0039082D" w:rsidRDefault="0039082D" w:rsidP="0039082D">
      <w:r w:rsidRPr="0039082D">
        <w:t>Ms</w:t>
      </w:r>
      <w:r w:rsidRPr="0039082D">
        <w:rPr>
          <w:b/>
        </w:rPr>
        <w:t xml:space="preserve"> </w:t>
      </w:r>
      <w:r w:rsidRPr="0039082D">
        <w:rPr>
          <w:b/>
          <w:sz w:val="32"/>
          <w:szCs w:val="32"/>
        </w:rPr>
        <w:t xml:space="preserve">Joyce </w:t>
      </w:r>
      <w:proofErr w:type="spellStart"/>
      <w:r w:rsidRPr="0039082D">
        <w:rPr>
          <w:b/>
          <w:sz w:val="32"/>
          <w:szCs w:val="32"/>
        </w:rPr>
        <w:t>Malipula</w:t>
      </w:r>
      <w:proofErr w:type="spellEnd"/>
      <w:r w:rsidRPr="0039082D">
        <w:rPr>
          <w:b/>
        </w:rPr>
        <w:tab/>
      </w:r>
      <w:r w:rsidRPr="0039082D">
        <w:rPr>
          <w:b/>
        </w:rPr>
        <w:tab/>
      </w:r>
      <w:r w:rsidRPr="0039082D">
        <w:tab/>
      </w:r>
      <w:r w:rsidRPr="0039082D">
        <w:tab/>
      </w:r>
      <w:r w:rsidRPr="0039082D">
        <w:tab/>
      </w:r>
      <w:r w:rsidRPr="0039082D">
        <w:tab/>
      </w:r>
      <w:r w:rsidRPr="0039082D">
        <w:tab/>
        <w:t>Stockholm</w:t>
      </w:r>
    </w:p>
    <w:p w14:paraId="219AA0DD" w14:textId="77777777" w:rsidR="0039082D" w:rsidRPr="0039082D" w:rsidRDefault="0039082D" w:rsidP="0039082D">
      <w:r w:rsidRPr="0039082D">
        <w:t>Financial Attaché</w:t>
      </w:r>
    </w:p>
    <w:p w14:paraId="4419F475" w14:textId="11A80605" w:rsidR="0039082D" w:rsidRPr="0039082D" w:rsidRDefault="0039082D" w:rsidP="0039082D">
      <w:r w:rsidRPr="0039082D">
        <w:t xml:space="preserve">Mr Jonathan Andrew </w:t>
      </w:r>
      <w:proofErr w:type="spellStart"/>
      <w:r w:rsidRPr="0039082D">
        <w:t>Njau</w:t>
      </w:r>
      <w:proofErr w:type="spellEnd"/>
      <w:r w:rsidRPr="0039082D">
        <w:t xml:space="preserve"> </w:t>
      </w:r>
    </w:p>
    <w:p w14:paraId="32C412DB" w14:textId="77777777" w:rsidR="0039082D" w:rsidRPr="0039082D" w:rsidRDefault="0039082D" w:rsidP="0039082D"/>
    <w:p w14:paraId="27143A0C" w14:textId="75FBB419" w:rsidR="0039082D" w:rsidRPr="0039082D" w:rsidRDefault="0039082D" w:rsidP="0039082D">
      <w:r w:rsidRPr="0039082D">
        <w:t xml:space="preserve">Ms </w:t>
      </w:r>
      <w:proofErr w:type="spellStart"/>
      <w:r w:rsidRPr="0039082D">
        <w:rPr>
          <w:b/>
          <w:bCs/>
          <w:sz w:val="32"/>
          <w:szCs w:val="32"/>
        </w:rPr>
        <w:t>Yunge</w:t>
      </w:r>
      <w:proofErr w:type="spellEnd"/>
      <w:r w:rsidRPr="0039082D">
        <w:rPr>
          <w:b/>
          <w:bCs/>
          <w:sz w:val="32"/>
          <w:szCs w:val="32"/>
        </w:rPr>
        <w:t xml:space="preserve"> Philip Massa</w:t>
      </w:r>
      <w:r w:rsidRPr="0039082D"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t>Stockholm</w:t>
      </w:r>
    </w:p>
    <w:p w14:paraId="4E0393B5" w14:textId="77777777" w:rsidR="0039082D" w:rsidRPr="0039082D" w:rsidRDefault="0039082D" w:rsidP="0039082D">
      <w:r w:rsidRPr="0039082D">
        <w:t>Administrative Attaché</w:t>
      </w:r>
    </w:p>
    <w:p w14:paraId="0F3714EE" w14:textId="77777777" w:rsidR="00D77018" w:rsidRPr="00795E2D" w:rsidRDefault="00D77018" w:rsidP="006C132F">
      <w:pPr>
        <w:rPr>
          <w:sz w:val="20"/>
        </w:rPr>
      </w:pPr>
    </w:p>
    <w:p w14:paraId="4F2A98DF" w14:textId="77777777" w:rsidR="00126668" w:rsidRDefault="00126668">
      <w:pPr>
        <w:rPr>
          <w:bCs/>
        </w:rPr>
      </w:pPr>
      <w:r>
        <w:rPr>
          <w:bCs/>
        </w:rPr>
        <w:br w:type="page"/>
      </w:r>
    </w:p>
    <w:p w14:paraId="30377582" w14:textId="77777777" w:rsidR="00126668" w:rsidRPr="00795E2D" w:rsidRDefault="00126668" w:rsidP="00DA3742">
      <w:pPr>
        <w:pStyle w:val="Heading2"/>
      </w:pPr>
      <w:r>
        <w:lastRenderedPageBreak/>
        <w:t>kingdom of thailand</w:t>
      </w:r>
    </w:p>
    <w:p w14:paraId="5AA3D58A" w14:textId="7034F2ED" w:rsidR="00126668" w:rsidRDefault="00126668" w:rsidP="00126668">
      <w:pPr>
        <w:jc w:val="center"/>
        <w:rPr>
          <w:b/>
          <w:caps/>
        </w:rPr>
      </w:pPr>
      <w:r>
        <w:rPr>
          <w:b/>
          <w:caps/>
        </w:rPr>
        <w:t>royal thai Embassy</w:t>
      </w:r>
      <w:r w:rsidR="00B867B7">
        <w:rPr>
          <w:b/>
          <w:caps/>
        </w:rPr>
        <w:br/>
      </w:r>
    </w:p>
    <w:p w14:paraId="2FEB42FA" w14:textId="5A261767" w:rsidR="00F604F6" w:rsidRPr="00B867B7" w:rsidRDefault="00811E0D" w:rsidP="00B867B7">
      <w:pPr>
        <w:overflowPunct w:val="0"/>
        <w:autoSpaceDE w:val="0"/>
        <w:autoSpaceDN w:val="0"/>
        <w:adjustRightInd w:val="0"/>
        <w:jc w:val="center"/>
      </w:pPr>
      <w:r w:rsidRPr="00795E2D">
        <w:t xml:space="preserve">National Day: </w:t>
      </w:r>
      <w:r w:rsidR="005F2402">
        <w:t>5</w:t>
      </w:r>
      <w:r w:rsidRPr="00795E2D">
        <w:t xml:space="preserve"> </w:t>
      </w:r>
      <w:r w:rsidR="005F2402">
        <w:t>December</w:t>
      </w:r>
      <w:r w:rsidRPr="00795E2D">
        <w:t xml:space="preserve"> </w:t>
      </w:r>
    </w:p>
    <w:p w14:paraId="7FA19F60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F8A8083" w14:textId="77777777" w:rsidR="00126668" w:rsidRPr="00795E2D" w:rsidRDefault="00126668" w:rsidP="0012666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710612" w14:textId="77777777" w:rsidR="00126668" w:rsidRDefault="00126668" w:rsidP="0012666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rPr>
          <w:szCs w:val="28"/>
        </w:rPr>
        <w:t>Floragatan</w:t>
      </w:r>
      <w:proofErr w:type="spellEnd"/>
      <w:r>
        <w:rPr>
          <w:szCs w:val="28"/>
        </w:rPr>
        <w:t xml:space="preserve"> 3, </w:t>
      </w:r>
      <w:r w:rsidRPr="00126668">
        <w:rPr>
          <w:szCs w:val="28"/>
        </w:rPr>
        <w:t>114 31</w:t>
      </w:r>
      <w:r w:rsidRPr="001072E0">
        <w:rPr>
          <w:szCs w:val="28"/>
        </w:rPr>
        <w:t xml:space="preserve"> Stockholm, Sweden</w:t>
      </w:r>
    </w:p>
    <w:p w14:paraId="6E02AA44" w14:textId="77777777" w:rsidR="00E51DE6" w:rsidRPr="001072E0" w:rsidRDefault="00E51DE6" w:rsidP="00126668">
      <w:pPr>
        <w:rPr>
          <w:szCs w:val="28"/>
        </w:rPr>
      </w:pPr>
      <w:r>
        <w:rPr>
          <w:szCs w:val="28"/>
        </w:rPr>
        <w:tab/>
        <w:t>Post address:</w:t>
      </w:r>
      <w:r>
        <w:rPr>
          <w:szCs w:val="28"/>
        </w:rPr>
        <w:tab/>
        <w:t xml:space="preserve">Box 26220, 100 40 </w:t>
      </w:r>
      <w:r w:rsidR="00C4440D" w:rsidRPr="001072E0">
        <w:rPr>
          <w:szCs w:val="28"/>
        </w:rPr>
        <w:t>Stockholm, Sweden</w:t>
      </w:r>
    </w:p>
    <w:p w14:paraId="774AE8B6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 w:rsidR="000B322E">
        <w:rPr>
          <w:szCs w:val="28"/>
        </w:rPr>
        <w:t> </w:t>
      </w:r>
      <w:r w:rsidRPr="00126668">
        <w:rPr>
          <w:szCs w:val="28"/>
        </w:rPr>
        <w:t>042</w:t>
      </w:r>
      <w:r w:rsidR="000B322E"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FCE919F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="000B322E">
        <w:rPr>
          <w:szCs w:val="28"/>
        </w:rPr>
        <w:t>8 791 7351</w:t>
      </w:r>
    </w:p>
    <w:p w14:paraId="02B52BD9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7" w:history="1">
        <w:r w:rsidRPr="00126668">
          <w:rPr>
            <w:rStyle w:val="Hyperlink"/>
            <w:rFonts w:ascii="Times New Roman" w:hAnsi="Times New Roman"/>
            <w:sz w:val="28"/>
          </w:rPr>
          <w:t>info@thaiembassy.se</w:t>
        </w:r>
      </w:hyperlink>
      <w:r w:rsidRPr="00126668">
        <w:t xml:space="preserve"> </w:t>
      </w:r>
    </w:p>
    <w:p w14:paraId="7B5FE850" w14:textId="77777777" w:rsidR="00126668" w:rsidRDefault="00126668" w:rsidP="00126668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8" w:history="1">
        <w:r w:rsidR="000B322E" w:rsidRPr="00064CAD">
          <w:rPr>
            <w:rStyle w:val="Hyperlink"/>
            <w:rFonts w:ascii="Times New Roman" w:hAnsi="Times New Roman"/>
            <w:sz w:val="28"/>
            <w:szCs w:val="28"/>
          </w:rPr>
          <w:t>http://www.thaiembassy.se</w:t>
        </w:r>
      </w:hyperlink>
    </w:p>
    <w:p w14:paraId="29604605" w14:textId="77777777" w:rsidR="000B322E" w:rsidRDefault="000B322E" w:rsidP="00126668">
      <w:pPr>
        <w:rPr>
          <w:color w:val="003366"/>
          <w:szCs w:val="28"/>
          <w:u w:val="single"/>
        </w:rPr>
      </w:pPr>
    </w:p>
    <w:p w14:paraId="6D6AE915" w14:textId="77777777" w:rsidR="000B322E" w:rsidRPr="000B322E" w:rsidRDefault="000B322E" w:rsidP="00126668">
      <w:pPr>
        <w:rPr>
          <w:szCs w:val="28"/>
          <w:u w:val="single"/>
        </w:rPr>
      </w:pPr>
      <w:r w:rsidRPr="000B322E">
        <w:rPr>
          <w:color w:val="003366"/>
          <w:szCs w:val="28"/>
        </w:rPr>
        <w:tab/>
      </w:r>
      <w:r w:rsidRPr="000B322E">
        <w:rPr>
          <w:szCs w:val="28"/>
          <w:u w:val="single"/>
        </w:rPr>
        <w:t>Consular Section</w:t>
      </w:r>
      <w:r>
        <w:rPr>
          <w:szCs w:val="28"/>
          <w:u w:val="single"/>
        </w:rPr>
        <w:t>:</w:t>
      </w:r>
    </w:p>
    <w:p w14:paraId="397CBE78" w14:textId="77777777" w:rsidR="000B322E" w:rsidRPr="001072E0" w:rsidRDefault="000B322E" w:rsidP="000B322E">
      <w:pPr>
        <w:ind w:firstLine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>
        <w:rPr>
          <w:szCs w:val="28"/>
        </w:rPr>
        <w:t> </w:t>
      </w:r>
      <w:r w:rsidRPr="00126668">
        <w:rPr>
          <w:szCs w:val="28"/>
        </w:rPr>
        <w:t>042</w:t>
      </w:r>
      <w:r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1A3D48B" w14:textId="77777777" w:rsidR="000B322E" w:rsidRPr="001072E0" w:rsidRDefault="000B322E" w:rsidP="000B322E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>
        <w:rPr>
          <w:szCs w:val="28"/>
        </w:rPr>
        <w:t>8 411 0446</w:t>
      </w:r>
    </w:p>
    <w:p w14:paraId="051D8EE6" w14:textId="77777777" w:rsidR="00E51DE6" w:rsidRDefault="000B322E" w:rsidP="000B322E">
      <w:pPr>
        <w:rPr>
          <w:rStyle w:val="Hyperlink"/>
          <w:rFonts w:ascii="Times New Roman" w:hAnsi="Times New Roman"/>
          <w:sz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9" w:history="1">
        <w:r w:rsidR="005F2402" w:rsidRPr="0038499C">
          <w:rPr>
            <w:rStyle w:val="Hyperlink"/>
            <w:rFonts w:ascii="Times New Roman" w:hAnsi="Times New Roman"/>
            <w:sz w:val="28"/>
          </w:rPr>
          <w:t>consular@thaiembassy.se</w:t>
        </w:r>
      </w:hyperlink>
    </w:p>
    <w:p w14:paraId="59FFBC16" w14:textId="77777777" w:rsidR="005F2402" w:rsidRPr="005F2402" w:rsidRDefault="00666C5D" w:rsidP="005F2402">
      <w:pPr>
        <w:ind w:left="2160" w:firstLine="720"/>
        <w:rPr>
          <w:rStyle w:val="Hyperlink"/>
          <w:rFonts w:ascii="Times New Roman" w:hAnsi="Times New Roman"/>
          <w:sz w:val="28"/>
          <w:u w:val="none"/>
        </w:rPr>
      </w:pPr>
      <w:hyperlink r:id="rId290" w:history="1">
        <w:r w:rsidR="00D1716F" w:rsidRPr="0038499C">
          <w:rPr>
            <w:rStyle w:val="Hyperlink"/>
            <w:rFonts w:ascii="Times New Roman" w:hAnsi="Times New Roman"/>
            <w:sz w:val="28"/>
          </w:rPr>
          <w:t>visa@thaiembassy.se</w:t>
        </w:r>
      </w:hyperlink>
    </w:p>
    <w:p w14:paraId="42DF759C" w14:textId="77777777" w:rsidR="00631523" w:rsidRDefault="00631523" w:rsidP="00C4440D">
      <w:pPr>
        <w:rPr>
          <w:szCs w:val="28"/>
        </w:rPr>
      </w:pPr>
    </w:p>
    <w:p w14:paraId="3858AD6F" w14:textId="77777777" w:rsidR="00E060D7" w:rsidRPr="00060BA7" w:rsidRDefault="00E060D7" w:rsidP="00E060D7">
      <w:pPr>
        <w:ind w:left="4320" w:hanging="3600"/>
        <w:rPr>
          <w:szCs w:val="28"/>
        </w:rPr>
      </w:pPr>
      <w:r w:rsidRPr="00060BA7">
        <w:rPr>
          <w:szCs w:val="28"/>
          <w:u w:val="single"/>
        </w:rPr>
        <w:t>Office of Commercial Affairs:</w:t>
      </w:r>
      <w:r w:rsidRPr="00060BA7">
        <w:rPr>
          <w:szCs w:val="28"/>
        </w:rPr>
        <w:tab/>
      </w:r>
      <w:proofErr w:type="spellStart"/>
      <w:r w:rsidRPr="00060BA7">
        <w:rPr>
          <w:szCs w:val="28"/>
        </w:rPr>
        <w:t>Grzybowska</w:t>
      </w:r>
      <w:proofErr w:type="spellEnd"/>
      <w:r w:rsidRPr="00060BA7">
        <w:rPr>
          <w:szCs w:val="28"/>
        </w:rPr>
        <w:t xml:space="preserve"> 12/14, lok.28 00-132 Warsaw, Poland</w:t>
      </w:r>
    </w:p>
    <w:p w14:paraId="3D023A44" w14:textId="77777777" w:rsidR="00E060D7" w:rsidRPr="00060BA7" w:rsidRDefault="00E060D7" w:rsidP="00E060D7">
      <w:pPr>
        <w:ind w:firstLine="720"/>
        <w:rPr>
          <w:szCs w:val="28"/>
        </w:rPr>
      </w:pPr>
      <w:r w:rsidRPr="00060BA7">
        <w:rPr>
          <w:szCs w:val="28"/>
        </w:rPr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(48</w:t>
      </w:r>
      <w:r w:rsidRPr="00060BA7">
        <w:rPr>
          <w:rFonts w:cs="Angsana New"/>
          <w:szCs w:val="35"/>
          <w:lang w:val="en-US" w:bidi="th-TH"/>
        </w:rPr>
        <w:t>)</w:t>
      </w:r>
      <w:r w:rsidRPr="00060BA7">
        <w:rPr>
          <w:szCs w:val="28"/>
        </w:rPr>
        <w:t xml:space="preserve"> 22 620 150</w:t>
      </w:r>
    </w:p>
    <w:p w14:paraId="2D20EE1B" w14:textId="77777777" w:rsidR="00E060D7" w:rsidRPr="00060BA7" w:rsidRDefault="00E060D7" w:rsidP="00E060D7">
      <w:pPr>
        <w:ind w:left="2835" w:hanging="2115"/>
        <w:rPr>
          <w:color w:val="00285A"/>
          <w:u w:val="single"/>
        </w:rPr>
      </w:pPr>
      <w:r w:rsidRPr="00060BA7">
        <w:rPr>
          <w:szCs w:val="28"/>
        </w:rPr>
        <w:t xml:space="preserve">E-mail: 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91" w:history="1">
        <w:r w:rsidRPr="00B210E2">
          <w:rPr>
            <w:color w:val="00285A"/>
            <w:szCs w:val="28"/>
            <w:u w:val="single"/>
          </w:rPr>
          <w:t>info@ttcw.pl</w:t>
        </w:r>
      </w:hyperlink>
      <w:r w:rsidRPr="00060BA7">
        <w:t xml:space="preserve"> </w:t>
      </w:r>
    </w:p>
    <w:p w14:paraId="3306B899" w14:textId="77777777" w:rsidR="00AE6CB2" w:rsidRPr="00060BA7" w:rsidRDefault="00126668" w:rsidP="00D1716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</w:t>
      </w:r>
    </w:p>
    <w:p w14:paraId="164A534B" w14:textId="77777777" w:rsidR="00C4573C" w:rsidRPr="00060BA7" w:rsidRDefault="00C4573C" w:rsidP="00D1716F">
      <w:pPr>
        <w:rPr>
          <w:bCs/>
        </w:rPr>
      </w:pPr>
    </w:p>
    <w:p w14:paraId="0114AB8B" w14:textId="43C762D3" w:rsidR="00D83E0D" w:rsidRDefault="00D83E0D" w:rsidP="00D1716F">
      <w:pPr>
        <w:rPr>
          <w:bCs/>
        </w:rPr>
      </w:pPr>
      <w:bookmarkStart w:id="101" w:name="_Hlk216776356"/>
      <w:r>
        <w:rPr>
          <w:bCs/>
        </w:rPr>
        <w:t xml:space="preserve">H.E. Mrs </w:t>
      </w:r>
      <w:proofErr w:type="spellStart"/>
      <w:r w:rsidRPr="00D83E0D">
        <w:rPr>
          <w:b/>
          <w:sz w:val="32"/>
          <w:szCs w:val="32"/>
        </w:rPr>
        <w:t>Arunrung</w:t>
      </w:r>
      <w:proofErr w:type="spellEnd"/>
      <w:r w:rsidRPr="00D83E0D">
        <w:rPr>
          <w:b/>
          <w:sz w:val="32"/>
          <w:szCs w:val="32"/>
        </w:rPr>
        <w:t xml:space="preserve"> </w:t>
      </w:r>
      <w:proofErr w:type="spellStart"/>
      <w:r w:rsidRPr="00D83E0D">
        <w:rPr>
          <w:b/>
          <w:sz w:val="32"/>
          <w:szCs w:val="32"/>
        </w:rPr>
        <w:t>Phothong</w:t>
      </w:r>
      <w:proofErr w:type="spellEnd"/>
      <w:r w:rsidRPr="00D83E0D">
        <w:rPr>
          <w:b/>
          <w:sz w:val="32"/>
          <w:szCs w:val="32"/>
        </w:rPr>
        <w:t xml:space="preserve"> Humphreys</w:t>
      </w:r>
      <w:bookmarkEnd w:id="101"/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20061A17" w14:textId="1D6B3D6C" w:rsidR="00D83E0D" w:rsidRDefault="00D83E0D" w:rsidP="00D1716F">
      <w:pPr>
        <w:rPr>
          <w:szCs w:val="28"/>
        </w:rPr>
      </w:pPr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24.01.2024)</w:t>
      </w:r>
    </w:p>
    <w:p w14:paraId="52A5AC5A" w14:textId="77777777" w:rsidR="00D83E0D" w:rsidRDefault="00D83E0D" w:rsidP="00D1716F">
      <w:pPr>
        <w:rPr>
          <w:bCs/>
        </w:rPr>
      </w:pPr>
    </w:p>
    <w:p w14:paraId="04F92E3A" w14:textId="2F51A134" w:rsidR="00B210E2" w:rsidRPr="00B210E2" w:rsidRDefault="00B210E2" w:rsidP="00B210E2">
      <w:pPr>
        <w:rPr>
          <w:szCs w:val="28"/>
        </w:rPr>
      </w:pPr>
      <w:r w:rsidRPr="00B210E2">
        <w:rPr>
          <w:bCs/>
          <w:szCs w:val="28"/>
        </w:rPr>
        <w:t xml:space="preserve">Ms </w:t>
      </w:r>
      <w:proofErr w:type="spellStart"/>
      <w:r w:rsidRPr="00B210E2">
        <w:rPr>
          <w:b/>
          <w:sz w:val="32"/>
          <w:szCs w:val="32"/>
        </w:rPr>
        <w:t>Pittara</w:t>
      </w:r>
      <w:proofErr w:type="spellEnd"/>
      <w:r w:rsidRPr="00B210E2">
        <w:rPr>
          <w:b/>
          <w:sz w:val="32"/>
          <w:szCs w:val="32"/>
        </w:rPr>
        <w:t xml:space="preserve"> Navarat</w:t>
      </w:r>
      <w:r w:rsidRPr="00B210E2">
        <w:rPr>
          <w:bCs/>
          <w:szCs w:val="28"/>
        </w:rPr>
        <w:tab/>
      </w:r>
      <w:r w:rsidRPr="00B210E2">
        <w:rPr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Cs/>
          <w:szCs w:val="28"/>
        </w:rPr>
        <w:t>Stockholm</w:t>
      </w:r>
    </w:p>
    <w:p w14:paraId="6651C6BE" w14:textId="666F2C9A" w:rsidR="00D1716F" w:rsidRPr="00B210E2" w:rsidRDefault="00B210E2" w:rsidP="00B210E2">
      <w:pPr>
        <w:tabs>
          <w:tab w:val="left" w:pos="7215"/>
        </w:tabs>
        <w:rPr>
          <w:szCs w:val="28"/>
        </w:rPr>
      </w:pPr>
      <w:r w:rsidRPr="00B210E2">
        <w:rPr>
          <w:bCs/>
          <w:szCs w:val="28"/>
        </w:rPr>
        <w:t>Minister Counsellor</w:t>
      </w:r>
      <w:r w:rsidR="00D1716F" w:rsidRPr="00B210E2">
        <w:rPr>
          <w:szCs w:val="28"/>
        </w:rPr>
        <w:tab/>
      </w:r>
    </w:p>
    <w:p w14:paraId="4930B358" w14:textId="14A6E990" w:rsidR="00D1716F" w:rsidRPr="00B210E2" w:rsidRDefault="00D1716F" w:rsidP="00F40A2A">
      <w:pPr>
        <w:rPr>
          <w:szCs w:val="28"/>
        </w:rPr>
      </w:pPr>
    </w:p>
    <w:p w14:paraId="34D0F42C" w14:textId="5CDA1CA8" w:rsidR="00E060D7" w:rsidRPr="00060BA7" w:rsidRDefault="00E060D7" w:rsidP="00E060D7">
      <w:pPr>
        <w:rPr>
          <w:bCs/>
        </w:rPr>
      </w:pPr>
      <w:r w:rsidRPr="00060BA7">
        <w:rPr>
          <w:bCs/>
        </w:rPr>
        <w:t xml:space="preserve">Mr </w:t>
      </w:r>
      <w:proofErr w:type="spellStart"/>
      <w:r w:rsidRPr="00060BA7">
        <w:rPr>
          <w:b/>
          <w:bCs/>
          <w:sz w:val="32"/>
        </w:rPr>
        <w:t>Artsith</w:t>
      </w:r>
      <w:proofErr w:type="spellEnd"/>
      <w:r w:rsidRPr="00060BA7">
        <w:rPr>
          <w:b/>
          <w:bCs/>
          <w:sz w:val="32"/>
        </w:rPr>
        <w:t xml:space="preserve"> </w:t>
      </w:r>
      <w:proofErr w:type="spellStart"/>
      <w:r w:rsidRPr="00060BA7">
        <w:rPr>
          <w:b/>
          <w:bCs/>
          <w:sz w:val="32"/>
        </w:rPr>
        <w:t>Katawetawaraks</w:t>
      </w:r>
      <w:proofErr w:type="spellEnd"/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bookmarkStart w:id="102" w:name="_Hlk57796734"/>
      <w:r w:rsidRPr="00060BA7">
        <w:rPr>
          <w:bCs/>
        </w:rPr>
        <w:t>Stockholm</w:t>
      </w:r>
      <w:bookmarkEnd w:id="102"/>
    </w:p>
    <w:p w14:paraId="625B0211" w14:textId="3BEC966E" w:rsidR="00E060D7" w:rsidRPr="00060BA7" w:rsidRDefault="00E060D7" w:rsidP="00F40A2A">
      <w:pPr>
        <w:rPr>
          <w:bCs/>
        </w:rPr>
      </w:pPr>
      <w:r w:rsidRPr="00060BA7">
        <w:rPr>
          <w:bCs/>
        </w:rPr>
        <w:t>Counsellor</w:t>
      </w:r>
    </w:p>
    <w:p w14:paraId="7339C85A" w14:textId="77777777" w:rsidR="00E060D7" w:rsidRPr="00060BA7" w:rsidRDefault="00E060D7" w:rsidP="00F40A2A"/>
    <w:p w14:paraId="6C5D2363" w14:textId="3A6DF1FF" w:rsidR="005D120C" w:rsidRPr="00060BA7" w:rsidRDefault="00D1716F" w:rsidP="00D1716F">
      <w:pPr>
        <w:tabs>
          <w:tab w:val="left" w:pos="7275"/>
        </w:tabs>
        <w:rPr>
          <w:bCs/>
        </w:rPr>
      </w:pPr>
      <w:r w:rsidRPr="00060BA7">
        <w:rPr>
          <w:bCs/>
        </w:rPr>
        <w:t xml:space="preserve">Mr </w:t>
      </w:r>
      <w:proofErr w:type="spellStart"/>
      <w:r w:rsidR="00B210E2" w:rsidRPr="00BD1ED5">
        <w:rPr>
          <w:b/>
          <w:sz w:val="32"/>
          <w:szCs w:val="32"/>
        </w:rPr>
        <w:t>Natouch</w:t>
      </w:r>
      <w:proofErr w:type="spellEnd"/>
      <w:r w:rsidR="00B210E2" w:rsidRPr="00BD1ED5">
        <w:rPr>
          <w:b/>
          <w:sz w:val="32"/>
          <w:szCs w:val="32"/>
        </w:rPr>
        <w:t xml:space="preserve"> </w:t>
      </w:r>
      <w:proofErr w:type="spellStart"/>
      <w:r w:rsidR="00B210E2" w:rsidRPr="00BD1ED5">
        <w:rPr>
          <w:b/>
          <w:sz w:val="32"/>
          <w:szCs w:val="32"/>
        </w:rPr>
        <w:t>Thammanuruk</w:t>
      </w:r>
      <w:proofErr w:type="spellEnd"/>
      <w:r w:rsidRPr="00060BA7">
        <w:rPr>
          <w:bCs/>
        </w:rPr>
        <w:tab/>
        <w:t>Stockholm</w:t>
      </w:r>
    </w:p>
    <w:p w14:paraId="4C2386CC" w14:textId="77777777" w:rsidR="00D1716F" w:rsidRPr="00060BA7" w:rsidRDefault="00D1716F" w:rsidP="00F40A2A">
      <w:pPr>
        <w:rPr>
          <w:bCs/>
        </w:rPr>
      </w:pPr>
      <w:r w:rsidRPr="00060BA7">
        <w:rPr>
          <w:bCs/>
        </w:rPr>
        <w:t>Counsellor</w:t>
      </w:r>
    </w:p>
    <w:p w14:paraId="3BCFC7FD" w14:textId="5E16DBE8" w:rsidR="005D120C" w:rsidRPr="00060BA7" w:rsidRDefault="005D120C" w:rsidP="00F40A2A">
      <w:pPr>
        <w:rPr>
          <w:bCs/>
        </w:rPr>
      </w:pPr>
    </w:p>
    <w:p w14:paraId="56E1DD42" w14:textId="6C883F7B" w:rsidR="00E060D7" w:rsidRPr="00E060D7" w:rsidRDefault="00E060D7" w:rsidP="00E060D7">
      <w:pPr>
        <w:rPr>
          <w:bCs/>
        </w:rPr>
      </w:pPr>
      <w:r w:rsidRPr="00060BA7">
        <w:rPr>
          <w:bCs/>
        </w:rPr>
        <w:t xml:space="preserve">Ms </w:t>
      </w:r>
      <w:proofErr w:type="spellStart"/>
      <w:r w:rsidRPr="00060BA7">
        <w:rPr>
          <w:b/>
          <w:bCs/>
          <w:sz w:val="32"/>
        </w:rPr>
        <w:t>Chinattha</w:t>
      </w:r>
      <w:proofErr w:type="spellEnd"/>
      <w:r w:rsidRPr="00060BA7">
        <w:rPr>
          <w:b/>
          <w:bCs/>
          <w:sz w:val="32"/>
        </w:rPr>
        <w:t xml:space="preserve"> </w:t>
      </w:r>
      <w:proofErr w:type="spellStart"/>
      <w:r w:rsidRPr="00060BA7">
        <w:rPr>
          <w:b/>
          <w:bCs/>
          <w:sz w:val="32"/>
        </w:rPr>
        <w:t>Sangvachara</w:t>
      </w:r>
      <w:proofErr w:type="spellEnd"/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Cs/>
        </w:rPr>
        <w:t>Stockholm</w:t>
      </w:r>
      <w:r w:rsidRPr="00060BA7">
        <w:rPr>
          <w:b/>
          <w:bCs/>
          <w:sz w:val="32"/>
        </w:rPr>
        <w:br/>
      </w:r>
      <w:r w:rsidRPr="00060BA7">
        <w:rPr>
          <w:bCs/>
        </w:rPr>
        <w:t>Second Secretary</w:t>
      </w:r>
    </w:p>
    <w:p w14:paraId="2DFF3D4E" w14:textId="77777777" w:rsidR="00E060D7" w:rsidRDefault="00E060D7" w:rsidP="00F40A2A">
      <w:pPr>
        <w:rPr>
          <w:bCs/>
        </w:rPr>
      </w:pPr>
    </w:p>
    <w:p w14:paraId="2D37F9D8" w14:textId="77777777" w:rsidR="0068237F" w:rsidRDefault="00D77018" w:rsidP="00F40A2A">
      <w:pPr>
        <w:rPr>
          <w:bCs/>
          <w:sz w:val="30"/>
        </w:rPr>
      </w:pPr>
      <w:r w:rsidRPr="00795E2D">
        <w:rPr>
          <w:bCs/>
          <w:sz w:val="30"/>
        </w:rPr>
        <w:br w:type="page"/>
      </w:r>
    </w:p>
    <w:p w14:paraId="5778B181" w14:textId="77777777" w:rsidR="00AB1A80" w:rsidRPr="00795E2D" w:rsidRDefault="00AB1A80" w:rsidP="00DA3742">
      <w:pPr>
        <w:pStyle w:val="Heading2"/>
      </w:pPr>
      <w:r>
        <w:lastRenderedPageBreak/>
        <w:t xml:space="preserve">TOGOLESE </w:t>
      </w:r>
      <w:r w:rsidRPr="00795E2D">
        <w:t xml:space="preserve">Republic </w:t>
      </w:r>
    </w:p>
    <w:p w14:paraId="4C3E7A21" w14:textId="77777777" w:rsidR="00AB1A80" w:rsidRPr="00795E2D" w:rsidRDefault="00AB1A80" w:rsidP="00AB1A80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 xml:space="preserve">TOGOLESE </w:t>
      </w:r>
      <w:r w:rsidRPr="00795E2D">
        <w:rPr>
          <w:b/>
          <w:caps/>
        </w:rPr>
        <w:t xml:space="preserve">Republic </w:t>
      </w:r>
    </w:p>
    <w:p w14:paraId="13E01CC8" w14:textId="77777777" w:rsidR="00AB1A80" w:rsidRPr="00795E2D" w:rsidRDefault="00AB1A80" w:rsidP="00AB1A80">
      <w:pPr>
        <w:jc w:val="center"/>
        <w:rPr>
          <w:sz w:val="20"/>
        </w:rPr>
      </w:pPr>
    </w:p>
    <w:p w14:paraId="17BCE180" w14:textId="77777777" w:rsidR="00AB1A80" w:rsidRPr="00795E2D" w:rsidRDefault="00AB1A80" w:rsidP="00AB1A80">
      <w:pPr>
        <w:jc w:val="center"/>
      </w:pPr>
      <w:r w:rsidRPr="00795E2D">
        <w:t xml:space="preserve">National Day: </w:t>
      </w:r>
      <w:r>
        <w:t>27th</w:t>
      </w:r>
      <w:r w:rsidRPr="00795E2D">
        <w:t xml:space="preserve"> </w:t>
      </w:r>
      <w:r>
        <w:t>April</w:t>
      </w:r>
      <w:r w:rsidRPr="00795E2D">
        <w:t xml:space="preserve"> – Independence Day (19</w:t>
      </w:r>
      <w:r>
        <w:t>60</w:t>
      </w:r>
      <w:r w:rsidRPr="00795E2D">
        <w:t>)</w:t>
      </w:r>
    </w:p>
    <w:p w14:paraId="4423B1DC" w14:textId="77777777" w:rsidR="00AB1A80" w:rsidRPr="00795E2D" w:rsidRDefault="00AB1A80" w:rsidP="00AB1A80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86B0DE7" w14:textId="77777777" w:rsidR="00AB1A80" w:rsidRPr="00795E2D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E012D9D" w14:textId="77777777" w:rsidR="00AB1A80" w:rsidRPr="001072E0" w:rsidRDefault="00AB1A80" w:rsidP="00AB1A80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rPr>
          <w:szCs w:val="28"/>
        </w:rPr>
        <w:t>Grabbeallee</w:t>
      </w:r>
      <w:proofErr w:type="spellEnd"/>
      <w:r>
        <w:rPr>
          <w:szCs w:val="28"/>
        </w:rPr>
        <w:t xml:space="preserve"> 43, D-13156</w:t>
      </w:r>
      <w:r w:rsidRPr="001072E0">
        <w:rPr>
          <w:szCs w:val="28"/>
        </w:rPr>
        <w:t xml:space="preserve"> </w:t>
      </w:r>
      <w:r>
        <w:rPr>
          <w:szCs w:val="28"/>
        </w:rPr>
        <w:t>Berlin</w:t>
      </w:r>
      <w:r w:rsidRPr="001072E0">
        <w:rPr>
          <w:szCs w:val="28"/>
        </w:rPr>
        <w:t xml:space="preserve">, </w:t>
      </w:r>
      <w:r>
        <w:rPr>
          <w:szCs w:val="28"/>
        </w:rPr>
        <w:t>Germany</w:t>
      </w:r>
    </w:p>
    <w:p w14:paraId="7E3F9994" w14:textId="77777777" w:rsidR="00AB1A80" w:rsidRPr="001072E0" w:rsidRDefault="00AB1A80" w:rsidP="00AB1A80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9) 30 49 90 89 68</w:t>
      </w:r>
    </w:p>
    <w:p w14:paraId="68F3AFC9" w14:textId="77777777" w:rsidR="00AB1A80" w:rsidRPr="001072E0" w:rsidRDefault="00AB1A80" w:rsidP="00AB1A80">
      <w:pPr>
        <w:rPr>
          <w:szCs w:val="28"/>
          <w:lang w:val="fr-FR"/>
        </w:rPr>
      </w:pPr>
      <w:r>
        <w:rPr>
          <w:szCs w:val="28"/>
        </w:rPr>
        <w:tab/>
      </w:r>
      <w:proofErr w:type="gramStart"/>
      <w:r>
        <w:rPr>
          <w:szCs w:val="28"/>
          <w:lang w:val="fr-FR"/>
        </w:rPr>
        <w:t>Fax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49) 30 49 90 89 67</w:t>
      </w:r>
    </w:p>
    <w:p w14:paraId="67AB96F2" w14:textId="77777777" w:rsidR="00AB1A80" w:rsidRPr="001072E0" w:rsidRDefault="00AB1A80" w:rsidP="00AB1A80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</w:r>
      <w:proofErr w:type="gramStart"/>
      <w:r w:rsidRPr="001072E0">
        <w:rPr>
          <w:szCs w:val="28"/>
          <w:lang w:val="fr-FR"/>
        </w:rPr>
        <w:t>E-mail:</w:t>
      </w:r>
      <w:proofErr w:type="gramEnd"/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92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allemagne@diplomatie.gouv.tg</w:t>
        </w:r>
      </w:hyperlink>
    </w:p>
    <w:p w14:paraId="3CCAB574" w14:textId="77777777" w:rsidR="00AB1A80" w:rsidRDefault="00AB1A80" w:rsidP="00AB1A80">
      <w:pPr>
        <w:ind w:firstLine="720"/>
        <w:rPr>
          <w:szCs w:val="28"/>
          <w:lang w:val="fr-FR"/>
        </w:rPr>
      </w:pPr>
      <w:proofErr w:type="spellStart"/>
      <w:proofErr w:type="gramStart"/>
      <w:r>
        <w:rPr>
          <w:szCs w:val="28"/>
          <w:lang w:val="fr-FR"/>
        </w:rPr>
        <w:t>Website</w:t>
      </w:r>
      <w:proofErr w:type="spellEnd"/>
      <w:r>
        <w:rPr>
          <w:szCs w:val="28"/>
          <w:lang w:val="fr-FR"/>
        </w:rPr>
        <w:t>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93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www.ambatogoberlin.de</w:t>
        </w:r>
      </w:hyperlink>
    </w:p>
    <w:p w14:paraId="47A0006D" w14:textId="3E9D5141" w:rsidR="00AB1A80" w:rsidRPr="00AB1A80" w:rsidRDefault="00AB1A80" w:rsidP="00AB1A80">
      <w:pPr>
        <w:rPr>
          <w:szCs w:val="28"/>
          <w:lang w:val="fr-FR"/>
        </w:rPr>
      </w:pPr>
      <w:r>
        <w:rPr>
          <w:szCs w:val="28"/>
          <w:lang w:val="fr-FR"/>
        </w:rPr>
        <w:t xml:space="preserve"> </w:t>
      </w:r>
      <w:r>
        <w:rPr>
          <w:szCs w:val="28"/>
          <w:lang w:val="fr-FR"/>
        </w:rPr>
        <w:tab/>
      </w:r>
      <w:r>
        <w:rPr>
          <w:szCs w:val="28"/>
        </w:rPr>
        <w:t>Office hours:</w:t>
      </w:r>
      <w:r>
        <w:rPr>
          <w:szCs w:val="28"/>
        </w:rPr>
        <w:tab/>
        <w:t>09:00 - 1</w:t>
      </w:r>
      <w:r w:rsidR="00825C3C">
        <w:rPr>
          <w:szCs w:val="28"/>
        </w:rPr>
        <w:t>3</w:t>
      </w:r>
      <w:r>
        <w:rPr>
          <w:szCs w:val="28"/>
        </w:rPr>
        <w:t>:00</w:t>
      </w:r>
      <w:r w:rsidR="00825C3C">
        <w:rPr>
          <w:szCs w:val="28"/>
        </w:rPr>
        <w:t>, 14:00 - 16:00</w:t>
      </w:r>
      <w:r w:rsidR="00825C3C">
        <w:rPr>
          <w:szCs w:val="28"/>
        </w:rPr>
        <w:tab/>
      </w:r>
      <w:r>
        <w:rPr>
          <w:szCs w:val="28"/>
        </w:rPr>
        <w:t>(Mon -</w:t>
      </w:r>
      <w:r w:rsidRPr="001072E0">
        <w:rPr>
          <w:szCs w:val="28"/>
        </w:rPr>
        <w:t xml:space="preserve"> Fri)</w:t>
      </w:r>
    </w:p>
    <w:p w14:paraId="603D34E8" w14:textId="50C8071A" w:rsidR="00AB1A80" w:rsidRPr="001072E0" w:rsidRDefault="00AB1A80" w:rsidP="00AB1A80">
      <w:pPr>
        <w:rPr>
          <w:szCs w:val="28"/>
        </w:rPr>
      </w:pPr>
      <w:r w:rsidRPr="001072E0">
        <w:rPr>
          <w:szCs w:val="28"/>
        </w:rPr>
        <w:tab/>
        <w:t>Consul</w:t>
      </w:r>
      <w:r>
        <w:rPr>
          <w:szCs w:val="28"/>
        </w:rPr>
        <w:t>ar section:</w:t>
      </w:r>
      <w:r>
        <w:rPr>
          <w:szCs w:val="28"/>
        </w:rPr>
        <w:tab/>
        <w:t xml:space="preserve">09:00 - 15:00 </w:t>
      </w:r>
      <w:r w:rsidR="00825C3C">
        <w:rPr>
          <w:szCs w:val="28"/>
        </w:rPr>
        <w:tab/>
      </w:r>
      <w:r w:rsidR="00825C3C">
        <w:rPr>
          <w:szCs w:val="28"/>
        </w:rPr>
        <w:tab/>
      </w:r>
      <w:r w:rsidR="00825C3C">
        <w:rPr>
          <w:szCs w:val="28"/>
        </w:rPr>
        <w:tab/>
      </w:r>
      <w:r>
        <w:rPr>
          <w:szCs w:val="28"/>
        </w:rPr>
        <w:t>(Mon -</w:t>
      </w:r>
      <w:r w:rsidRPr="001072E0">
        <w:rPr>
          <w:szCs w:val="28"/>
        </w:rPr>
        <w:t xml:space="preserve"> Fri)</w:t>
      </w:r>
    </w:p>
    <w:p w14:paraId="272383EC" w14:textId="77777777" w:rsidR="00AB1A80" w:rsidRPr="00795E2D" w:rsidRDefault="00AB1A80" w:rsidP="00AB1A80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88ADD5" w14:textId="77777777" w:rsidR="00AB1A80" w:rsidRPr="008967F9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818797" w14:textId="5331E6C5" w:rsidR="00AB1A80" w:rsidRDefault="00AB1A80" w:rsidP="00AB1A80">
      <w:bookmarkStart w:id="103" w:name="_Hlk216776367"/>
      <w:r>
        <w:t xml:space="preserve">Mr </w:t>
      </w:r>
      <w:proofErr w:type="spellStart"/>
      <w:r w:rsidR="003A3FC0">
        <w:rPr>
          <w:b/>
          <w:sz w:val="32"/>
          <w:szCs w:val="32"/>
        </w:rPr>
        <w:t>Cofie</w:t>
      </w:r>
      <w:proofErr w:type="spellEnd"/>
      <w:r w:rsidR="003A3FC0">
        <w:rPr>
          <w:b/>
          <w:sz w:val="32"/>
          <w:szCs w:val="32"/>
        </w:rPr>
        <w:t xml:space="preserve"> </w:t>
      </w:r>
      <w:proofErr w:type="spellStart"/>
      <w:r w:rsidR="003A3FC0">
        <w:rPr>
          <w:b/>
          <w:sz w:val="32"/>
          <w:szCs w:val="32"/>
        </w:rPr>
        <w:t>Séna</w:t>
      </w:r>
      <w:proofErr w:type="spellEnd"/>
      <w:r w:rsidR="003A3FC0">
        <w:rPr>
          <w:b/>
          <w:sz w:val="32"/>
          <w:szCs w:val="32"/>
        </w:rPr>
        <w:t xml:space="preserve"> Rodrigue </w:t>
      </w:r>
      <w:proofErr w:type="spellStart"/>
      <w:r w:rsidR="003A3FC0">
        <w:rPr>
          <w:b/>
          <w:sz w:val="32"/>
          <w:szCs w:val="32"/>
        </w:rPr>
        <w:t>Woussido</w:t>
      </w:r>
      <w:proofErr w:type="spellEnd"/>
    </w:p>
    <w:p w14:paraId="5A3B8312" w14:textId="1DC22609" w:rsidR="00AB1A80" w:rsidRDefault="00825C3C" w:rsidP="00AB1A80">
      <w:pPr>
        <w:rPr>
          <w:szCs w:val="32"/>
          <w:lang w:val="tr-TR" w:eastAsia="tr-TR"/>
        </w:rPr>
      </w:pPr>
      <w:proofErr w:type="spellStart"/>
      <w:r w:rsidRPr="00825C3C">
        <w:rPr>
          <w:szCs w:val="32"/>
          <w:lang w:val="tr-TR" w:eastAsia="tr-TR"/>
        </w:rPr>
        <w:t>Chargé</w:t>
      </w:r>
      <w:proofErr w:type="spellEnd"/>
      <w:r w:rsidRPr="00825C3C">
        <w:rPr>
          <w:szCs w:val="32"/>
          <w:lang w:val="tr-TR" w:eastAsia="tr-TR"/>
        </w:rPr>
        <w:t xml:space="preserve"> </w:t>
      </w:r>
      <w:proofErr w:type="spellStart"/>
      <w:r w:rsidRPr="00825C3C">
        <w:rPr>
          <w:szCs w:val="32"/>
          <w:lang w:val="tr-TR" w:eastAsia="tr-TR"/>
        </w:rPr>
        <w:t>d</w:t>
      </w:r>
      <w:r w:rsidR="00060BA7">
        <w:rPr>
          <w:szCs w:val="32"/>
          <w:lang w:val="tr-TR" w:eastAsia="tr-TR"/>
        </w:rPr>
        <w:t>’A</w:t>
      </w:r>
      <w:r w:rsidRPr="00825C3C">
        <w:rPr>
          <w:szCs w:val="32"/>
          <w:lang w:val="tr-TR" w:eastAsia="tr-TR"/>
        </w:rPr>
        <w:t>ffaires</w:t>
      </w:r>
      <w:proofErr w:type="spellEnd"/>
      <w:r w:rsidRPr="00825C3C">
        <w:rPr>
          <w:szCs w:val="32"/>
          <w:lang w:val="tr-TR" w:eastAsia="tr-TR"/>
        </w:rPr>
        <w:t xml:space="preserve"> </w:t>
      </w:r>
      <w:proofErr w:type="spellStart"/>
      <w:r w:rsidRPr="00825C3C">
        <w:rPr>
          <w:szCs w:val="32"/>
          <w:lang w:val="tr-TR" w:eastAsia="tr-TR"/>
        </w:rPr>
        <w:t>a.i</w:t>
      </w:r>
      <w:proofErr w:type="spellEnd"/>
      <w:r w:rsidR="00060BA7">
        <w:rPr>
          <w:szCs w:val="32"/>
          <w:lang w:val="tr-TR" w:eastAsia="tr-TR"/>
        </w:rPr>
        <w:t>.</w:t>
      </w:r>
      <w:bookmarkEnd w:id="103"/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 w:rsidR="00AB1A80">
        <w:rPr>
          <w:szCs w:val="32"/>
          <w:lang w:val="tr-TR" w:eastAsia="tr-TR"/>
        </w:rPr>
        <w:t>Berlin</w:t>
      </w:r>
    </w:p>
    <w:p w14:paraId="382033DD" w14:textId="77777777" w:rsidR="00AB1A80" w:rsidRDefault="00AB1A80" w:rsidP="00AB1A80"/>
    <w:p w14:paraId="46727575" w14:textId="1C14EBC9" w:rsidR="00AB1A80" w:rsidRPr="00795E2D" w:rsidRDefault="00AB1A80" w:rsidP="00AB1A80">
      <w:r w:rsidRPr="00795E2D">
        <w:t xml:space="preserve">Mr </w:t>
      </w:r>
      <w:proofErr w:type="spellStart"/>
      <w:r w:rsidR="00825C3C">
        <w:rPr>
          <w:b/>
          <w:bCs/>
          <w:sz w:val="32"/>
        </w:rPr>
        <w:t>Abdoul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Kaharou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Souley</w:t>
      </w:r>
      <w:proofErr w:type="spellEnd"/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</w:rPr>
        <w:tab/>
      </w:r>
      <w:r>
        <w:tab/>
      </w:r>
      <w:r>
        <w:tab/>
      </w:r>
      <w:r>
        <w:tab/>
        <w:t>Berlin</w:t>
      </w:r>
    </w:p>
    <w:p w14:paraId="3010F0FB" w14:textId="34FFA554" w:rsidR="00AB1A80" w:rsidRPr="006C132F" w:rsidRDefault="00825C3C" w:rsidP="00AB1A80">
      <w:pPr>
        <w:rPr>
          <w:bCs/>
        </w:rPr>
      </w:pPr>
      <w:r>
        <w:t xml:space="preserve">First </w:t>
      </w:r>
      <w:r w:rsidR="00AB1A80" w:rsidRPr="00795E2D">
        <w:t>Counsellor</w:t>
      </w:r>
    </w:p>
    <w:p w14:paraId="14F9A11B" w14:textId="77777777" w:rsidR="00AB1A80" w:rsidRPr="00795E2D" w:rsidRDefault="00AB1A80" w:rsidP="00AB1A80">
      <w:pPr>
        <w:rPr>
          <w:sz w:val="20"/>
        </w:rPr>
      </w:pPr>
    </w:p>
    <w:p w14:paraId="47A64D11" w14:textId="2BCBA704" w:rsidR="00AB1A80" w:rsidRPr="00795E2D" w:rsidRDefault="00AB1A80" w:rsidP="00AB1A80">
      <w:r>
        <w:t>Mr</w:t>
      </w:r>
      <w:r w:rsidR="00825C3C">
        <w:t>s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Mounto</w:t>
      </w:r>
      <w:proofErr w:type="spellEnd"/>
      <w:r w:rsidR="00825C3C">
        <w:rPr>
          <w:b/>
          <w:bCs/>
          <w:sz w:val="32"/>
        </w:rPr>
        <w:t xml:space="preserve"> Agb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  <w:t>Berlin</w:t>
      </w:r>
    </w:p>
    <w:p w14:paraId="51E77139" w14:textId="693A4AF9" w:rsidR="00AB1A80" w:rsidRPr="00795E2D" w:rsidRDefault="00825C3C" w:rsidP="00AB1A80">
      <w:r>
        <w:t>First Secretary</w:t>
      </w:r>
    </w:p>
    <w:p w14:paraId="36EF6EB3" w14:textId="77777777" w:rsidR="00AB1A80" w:rsidRPr="00795E2D" w:rsidRDefault="00AB1A80" w:rsidP="00AB1A80">
      <w:pPr>
        <w:rPr>
          <w:sz w:val="20"/>
        </w:rPr>
      </w:pPr>
    </w:p>
    <w:p w14:paraId="1A769E73" w14:textId="7C7BE0FF" w:rsidR="00AB1A80" w:rsidRPr="00795E2D" w:rsidRDefault="00AB1A80" w:rsidP="00AB1A80">
      <w:r>
        <w:t>Mr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Kodjo</w:t>
      </w:r>
      <w:proofErr w:type="spellEnd"/>
      <w:r w:rsidR="00825C3C">
        <w:rPr>
          <w:b/>
          <w:bCs/>
          <w:sz w:val="32"/>
        </w:rPr>
        <w:t xml:space="preserve"> Toyi</w:t>
      </w:r>
      <w:r w:rsidR="00825C3C">
        <w:rPr>
          <w:b/>
          <w:bCs/>
          <w:sz w:val="32"/>
        </w:rPr>
        <w:tab/>
      </w:r>
      <w:r w:rsidR="00825C3C">
        <w:rPr>
          <w:b/>
          <w:bCs/>
          <w:sz w:val="32"/>
        </w:rPr>
        <w:tab/>
      </w:r>
      <w:r w:rsidR="00825C3C">
        <w:rPr>
          <w:b/>
          <w:bCs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3A957F3" w14:textId="21623BE0" w:rsidR="00AB1A80" w:rsidRPr="00795E2D" w:rsidRDefault="00825C3C" w:rsidP="00AB1A80">
      <w:r>
        <w:t>Accountant</w:t>
      </w:r>
    </w:p>
    <w:p w14:paraId="229FEBA2" w14:textId="77777777" w:rsidR="00AB1A80" w:rsidRDefault="00AB1A80" w:rsidP="00AB1A80"/>
    <w:p w14:paraId="6C1F5DF8" w14:textId="00462176" w:rsidR="00AB1A80" w:rsidRPr="00795E2D" w:rsidRDefault="00AB1A80" w:rsidP="00AB1A80">
      <w:r>
        <w:t>Mr</w:t>
      </w:r>
      <w:r w:rsidRPr="00795E2D">
        <w:t xml:space="preserve"> </w:t>
      </w:r>
      <w:r w:rsidR="00825C3C">
        <w:rPr>
          <w:b/>
          <w:bCs/>
          <w:sz w:val="32"/>
        </w:rPr>
        <w:t xml:space="preserve">Komla </w:t>
      </w:r>
      <w:proofErr w:type="spellStart"/>
      <w:r w:rsidR="00825C3C">
        <w:rPr>
          <w:b/>
          <w:bCs/>
          <w:sz w:val="32"/>
        </w:rPr>
        <w:t>Mokpokpo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Akpabli</w:t>
      </w:r>
      <w:proofErr w:type="spellEnd"/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0A64F52C" w14:textId="6B91D8F1" w:rsidR="00AB1A80" w:rsidRPr="00795E2D" w:rsidRDefault="00825C3C" w:rsidP="00AB1A80">
      <w:r>
        <w:t>Third Secretary</w:t>
      </w:r>
    </w:p>
    <w:p w14:paraId="5E1E590C" w14:textId="77777777" w:rsidR="00AB1A80" w:rsidRDefault="00AB1A80" w:rsidP="00AB1A80"/>
    <w:p w14:paraId="4D4B06D0" w14:textId="60CE9CF0" w:rsidR="00AB1A80" w:rsidRPr="00795E2D" w:rsidRDefault="00AB1A80" w:rsidP="00AB1A80">
      <w:r>
        <w:t>Mr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Kakadji</w:t>
      </w:r>
      <w:proofErr w:type="spellEnd"/>
      <w:r w:rsidR="00825C3C">
        <w:rPr>
          <w:b/>
          <w:bCs/>
          <w:sz w:val="32"/>
        </w:rPr>
        <w:t xml:space="preserve"> Noukome</w:t>
      </w:r>
      <w:r w:rsidR="00825C3C">
        <w:rPr>
          <w:b/>
          <w:bCs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2513127" w14:textId="71677DEC" w:rsidR="00AB1A80" w:rsidRDefault="00AB1A80" w:rsidP="00F40A2A">
      <w:r w:rsidRPr="00AB1A80">
        <w:t>Attaché</w:t>
      </w:r>
      <w:r>
        <w:t xml:space="preserve"> (Consular Affairs)</w:t>
      </w:r>
    </w:p>
    <w:p w14:paraId="2A56C5AA" w14:textId="5DE9D935" w:rsidR="00825C3C" w:rsidRDefault="00825C3C" w:rsidP="00F40A2A"/>
    <w:p w14:paraId="6F3EA6E9" w14:textId="2FACDDF3" w:rsidR="00825C3C" w:rsidRDefault="00825C3C" w:rsidP="00F40A2A">
      <w:r>
        <w:t xml:space="preserve">Mr </w:t>
      </w:r>
      <w:proofErr w:type="spellStart"/>
      <w:r w:rsidRPr="00825C3C">
        <w:rPr>
          <w:b/>
          <w:bCs/>
          <w:sz w:val="32"/>
          <w:szCs w:val="32"/>
        </w:rPr>
        <w:t>Atamalou</w:t>
      </w:r>
      <w:proofErr w:type="spellEnd"/>
      <w:r w:rsidRPr="00825C3C">
        <w:rPr>
          <w:b/>
          <w:bCs/>
          <w:sz w:val="32"/>
          <w:szCs w:val="32"/>
        </w:rPr>
        <w:t xml:space="preserve"> </w:t>
      </w:r>
      <w:proofErr w:type="spellStart"/>
      <w:r w:rsidRPr="00825C3C">
        <w:rPr>
          <w:b/>
          <w:bCs/>
          <w:sz w:val="32"/>
          <w:szCs w:val="32"/>
        </w:rPr>
        <w:t>Adjou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EEBE65E" w14:textId="15CB90B7" w:rsidR="00825C3C" w:rsidRDefault="00825C3C" w:rsidP="00F40A2A">
      <w:pPr>
        <w:rPr>
          <w:bCs/>
          <w:sz w:val="30"/>
        </w:rPr>
      </w:pPr>
      <w:r w:rsidRPr="00825C3C">
        <w:rPr>
          <w:bCs/>
          <w:sz w:val="30"/>
        </w:rPr>
        <w:t>Attaché (Consular Affairs)</w:t>
      </w:r>
    </w:p>
    <w:p w14:paraId="3D7B835D" w14:textId="466B5A2E" w:rsidR="00825C3C" w:rsidRDefault="00825C3C" w:rsidP="00F40A2A">
      <w:pPr>
        <w:rPr>
          <w:bCs/>
          <w:sz w:val="30"/>
        </w:rPr>
      </w:pPr>
    </w:p>
    <w:p w14:paraId="1F6F76EC" w14:textId="2CC24879" w:rsidR="00825C3C" w:rsidRDefault="00825C3C" w:rsidP="00F40A2A">
      <w:pPr>
        <w:rPr>
          <w:bCs/>
          <w:sz w:val="30"/>
        </w:rPr>
      </w:pPr>
      <w:r>
        <w:rPr>
          <w:bCs/>
          <w:sz w:val="30"/>
        </w:rPr>
        <w:t xml:space="preserve">Mrs </w:t>
      </w:r>
      <w:proofErr w:type="spellStart"/>
      <w:r w:rsidRPr="00825C3C">
        <w:rPr>
          <w:b/>
          <w:sz w:val="32"/>
          <w:szCs w:val="32"/>
        </w:rPr>
        <w:t>Lalle</w:t>
      </w:r>
      <w:proofErr w:type="spellEnd"/>
      <w:r w:rsidRPr="00825C3C">
        <w:rPr>
          <w:b/>
          <w:sz w:val="32"/>
          <w:szCs w:val="32"/>
        </w:rPr>
        <w:t xml:space="preserve"> </w:t>
      </w:r>
      <w:proofErr w:type="spellStart"/>
      <w:r w:rsidRPr="00825C3C">
        <w:rPr>
          <w:b/>
          <w:sz w:val="32"/>
          <w:szCs w:val="32"/>
        </w:rPr>
        <w:t>Gnagbane</w:t>
      </w:r>
      <w:proofErr w:type="spellEnd"/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  <w:t>Berlin</w:t>
      </w:r>
    </w:p>
    <w:p w14:paraId="6F260132" w14:textId="2E4EF29B" w:rsidR="00825C3C" w:rsidRDefault="00825C3C" w:rsidP="00F40A2A">
      <w:pPr>
        <w:rPr>
          <w:bCs/>
          <w:sz w:val="30"/>
        </w:rPr>
      </w:pPr>
      <w:r w:rsidRPr="00825C3C">
        <w:rPr>
          <w:bCs/>
          <w:sz w:val="30"/>
        </w:rPr>
        <w:t>Attaché (Consular Affairs)</w:t>
      </w:r>
    </w:p>
    <w:p w14:paraId="0FD78BF9" w14:textId="77777777" w:rsidR="00AB1A80" w:rsidRDefault="00AB1A80" w:rsidP="00F40A2A">
      <w:pPr>
        <w:rPr>
          <w:bCs/>
          <w:sz w:val="30"/>
        </w:rPr>
      </w:pPr>
    </w:p>
    <w:p w14:paraId="5B218B06" w14:textId="77777777" w:rsidR="00AB1A80" w:rsidRDefault="00AB1A80" w:rsidP="00F40A2A">
      <w:pPr>
        <w:rPr>
          <w:bCs/>
          <w:sz w:val="30"/>
        </w:rPr>
      </w:pPr>
    </w:p>
    <w:p w14:paraId="30DF4E88" w14:textId="77777777" w:rsidR="00AB1A80" w:rsidRDefault="00AB1A80" w:rsidP="00F40A2A">
      <w:pPr>
        <w:rPr>
          <w:bCs/>
          <w:sz w:val="30"/>
        </w:rPr>
      </w:pPr>
    </w:p>
    <w:p w14:paraId="01D479B9" w14:textId="77777777" w:rsidR="00AB1A80" w:rsidRDefault="00AB1A80" w:rsidP="00F40A2A">
      <w:pPr>
        <w:rPr>
          <w:bCs/>
          <w:sz w:val="30"/>
        </w:rPr>
      </w:pPr>
    </w:p>
    <w:p w14:paraId="315AB501" w14:textId="2EA344CB" w:rsidR="00AB1A80" w:rsidRDefault="00AB1A80" w:rsidP="00F40A2A">
      <w:pPr>
        <w:rPr>
          <w:b/>
          <w:caps/>
          <w:sz w:val="40"/>
        </w:rPr>
      </w:pPr>
    </w:p>
    <w:p w14:paraId="4892E282" w14:textId="77777777" w:rsidR="00225ADA" w:rsidRDefault="00225ADA" w:rsidP="00F40A2A">
      <w:pPr>
        <w:rPr>
          <w:b/>
          <w:caps/>
          <w:sz w:val="40"/>
        </w:rPr>
      </w:pPr>
    </w:p>
    <w:p w14:paraId="7FDEA4CD" w14:textId="77777777" w:rsidR="00D77018" w:rsidRPr="00795E2D" w:rsidRDefault="00D77018" w:rsidP="00DA3742">
      <w:pPr>
        <w:pStyle w:val="Heading2"/>
      </w:pPr>
      <w:r w:rsidRPr="00795E2D">
        <w:lastRenderedPageBreak/>
        <w:t>Republic of tunisia</w:t>
      </w:r>
    </w:p>
    <w:p w14:paraId="1B654A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unisia</w:t>
      </w:r>
    </w:p>
    <w:p w14:paraId="17EADE38" w14:textId="77777777" w:rsidR="00D77018" w:rsidRPr="00795E2D" w:rsidRDefault="00D77018" w:rsidP="006C132F">
      <w:pPr>
        <w:jc w:val="center"/>
        <w:rPr>
          <w:sz w:val="20"/>
        </w:rPr>
      </w:pPr>
    </w:p>
    <w:p w14:paraId="285BC4A4" w14:textId="77777777" w:rsidR="00D77018" w:rsidRPr="00795E2D" w:rsidRDefault="00D77018" w:rsidP="006C132F">
      <w:pPr>
        <w:jc w:val="center"/>
      </w:pPr>
      <w:r w:rsidRPr="00795E2D">
        <w:t>National Day: 20 March – Independence Day (1956)</w:t>
      </w:r>
    </w:p>
    <w:p w14:paraId="63938731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DB644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47A8327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ul. </w:t>
      </w:r>
      <w:proofErr w:type="spellStart"/>
      <w:r w:rsidRPr="001072E0">
        <w:rPr>
          <w:szCs w:val="28"/>
        </w:rPr>
        <w:t>Myśliwiecka</w:t>
      </w:r>
      <w:proofErr w:type="spellEnd"/>
      <w:r w:rsidRPr="001072E0">
        <w:rPr>
          <w:szCs w:val="28"/>
        </w:rPr>
        <w:t xml:space="preserve"> 14, 00-459 Warsaw, Poland</w:t>
      </w:r>
    </w:p>
    <w:p w14:paraId="2B0653B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8</w:t>
      </w:r>
      <w:r w:rsidR="003D5E14">
        <w:rPr>
          <w:szCs w:val="28"/>
        </w:rPr>
        <w:t xml:space="preserve">) </w:t>
      </w:r>
      <w:r w:rsidRPr="001072E0">
        <w:rPr>
          <w:szCs w:val="28"/>
        </w:rPr>
        <w:t>226</w:t>
      </w:r>
      <w:r w:rsidR="003D5E14">
        <w:rPr>
          <w:szCs w:val="28"/>
        </w:rPr>
        <w:t> </w:t>
      </w:r>
      <w:r w:rsidRPr="001072E0">
        <w:rPr>
          <w:szCs w:val="28"/>
        </w:rPr>
        <w:t>286</w:t>
      </w:r>
      <w:r w:rsidR="003D5E14">
        <w:rPr>
          <w:szCs w:val="28"/>
        </w:rPr>
        <w:t xml:space="preserve"> </w:t>
      </w:r>
      <w:r w:rsidRPr="001072E0">
        <w:rPr>
          <w:szCs w:val="28"/>
        </w:rPr>
        <w:t>330</w:t>
      </w:r>
    </w:p>
    <w:p w14:paraId="2CC6B0E8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  <w:lang w:val="fr-FR"/>
        </w:rPr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82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586</w:t>
      </w:r>
    </w:p>
    <w:p w14:paraId="5D7D7FCF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  <w:lang w:val="fr-FR"/>
        </w:rPr>
        <w:tab/>
      </w:r>
      <w:proofErr w:type="gramStart"/>
      <w:r w:rsidRPr="001072E0">
        <w:rPr>
          <w:szCs w:val="28"/>
          <w:lang w:val="fr-FR"/>
        </w:rPr>
        <w:t>Fax:</w:t>
      </w:r>
      <w:proofErr w:type="gramEnd"/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16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295</w:t>
      </w:r>
    </w:p>
    <w:p w14:paraId="329D05A3" w14:textId="77777777" w:rsidR="00D77018" w:rsidRPr="001072E0" w:rsidRDefault="00D77018" w:rsidP="006C132F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</w:r>
      <w:proofErr w:type="gramStart"/>
      <w:r w:rsidRPr="001072E0">
        <w:rPr>
          <w:szCs w:val="28"/>
          <w:lang w:val="fr-FR"/>
        </w:rPr>
        <w:t>E-mail:</w:t>
      </w:r>
      <w:proofErr w:type="gramEnd"/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94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at.varsovie@ambtun.pl</w:t>
        </w:r>
      </w:hyperlink>
    </w:p>
    <w:p w14:paraId="4CEE0519" w14:textId="77777777" w:rsidR="00D77018" w:rsidRPr="001072E0" w:rsidRDefault="00D77018" w:rsidP="006C132F">
      <w:pPr>
        <w:rPr>
          <w:szCs w:val="28"/>
          <w:u w:val="single"/>
          <w:lang w:val="fr-FR"/>
        </w:rPr>
      </w:pPr>
    </w:p>
    <w:p w14:paraId="6246637A" w14:textId="5D56FB94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fr-FR"/>
        </w:rPr>
        <w:tab/>
      </w:r>
      <w:r w:rsidR="00A77DBA">
        <w:rPr>
          <w:szCs w:val="28"/>
        </w:rPr>
        <w:t>Office hours:</w:t>
      </w:r>
      <w:r w:rsidR="00A77DBA">
        <w:rPr>
          <w:szCs w:val="28"/>
        </w:rPr>
        <w:tab/>
        <w:t>09:00 - 1</w:t>
      </w:r>
      <w:r w:rsidR="00E16E9D">
        <w:rPr>
          <w:szCs w:val="28"/>
        </w:rPr>
        <w:t>6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3B63B67D" w14:textId="173DAA6B" w:rsidR="00351DC3" w:rsidRDefault="00D77018" w:rsidP="00351DC3">
      <w:pPr>
        <w:rPr>
          <w:szCs w:val="28"/>
        </w:rPr>
      </w:pPr>
      <w:r w:rsidRPr="001072E0">
        <w:rPr>
          <w:szCs w:val="28"/>
        </w:rPr>
        <w:tab/>
        <w:t>Consul</w:t>
      </w:r>
      <w:r w:rsidR="006D293B">
        <w:rPr>
          <w:szCs w:val="28"/>
        </w:rPr>
        <w:t>ar section:</w:t>
      </w:r>
      <w:r w:rsidR="006D293B">
        <w:rPr>
          <w:szCs w:val="28"/>
        </w:rPr>
        <w:tab/>
        <w:t>09:</w:t>
      </w:r>
      <w:r w:rsidR="00815F9B">
        <w:rPr>
          <w:szCs w:val="28"/>
        </w:rPr>
        <w:t>3</w:t>
      </w:r>
      <w:r w:rsidR="006D293B">
        <w:rPr>
          <w:szCs w:val="28"/>
        </w:rPr>
        <w:t>0 - 1</w:t>
      </w:r>
      <w:r w:rsidR="00815F9B">
        <w:rPr>
          <w:szCs w:val="28"/>
        </w:rPr>
        <w:t>4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7B5CAD07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5FC3E8" w14:textId="77777777" w:rsidR="005C4D01" w:rsidRDefault="005C4D01" w:rsidP="005C4D01">
      <w:pPr>
        <w:rPr>
          <w:lang w:val="lv-LV"/>
        </w:rPr>
      </w:pPr>
    </w:p>
    <w:p w14:paraId="4D1A3C27" w14:textId="3111AD3C" w:rsidR="00485443" w:rsidRDefault="00485443" w:rsidP="00485443">
      <w:bookmarkStart w:id="104" w:name="_Hlk216776388"/>
      <w:r>
        <w:t xml:space="preserve">H.E. Mr </w:t>
      </w:r>
      <w:r>
        <w:rPr>
          <w:b/>
          <w:sz w:val="32"/>
        </w:rPr>
        <w:t xml:space="preserve">Taoufik </w:t>
      </w:r>
      <w:proofErr w:type="spellStart"/>
      <w:r>
        <w:rPr>
          <w:b/>
          <w:sz w:val="32"/>
        </w:rPr>
        <w:t>Chebbi</w:t>
      </w:r>
      <w:proofErr w:type="spellEnd"/>
      <w:r>
        <w:rPr>
          <w:b/>
          <w:sz w:val="32"/>
        </w:rPr>
        <w:t xml:space="preserve"> </w:t>
      </w:r>
      <w:bookmarkEnd w:id="104"/>
      <w:r>
        <w:rPr>
          <w:b/>
          <w:sz w:val="32"/>
        </w:rPr>
        <w:tab/>
      </w:r>
      <w:r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0282734C" w14:textId="33638D50" w:rsidR="00485443" w:rsidRDefault="00485443" w:rsidP="00485443">
      <w:r>
        <w:rPr>
          <w:lang w:val="en-US"/>
        </w:rPr>
        <w:t>Ambassador Extraordinary and Plenipotentiary (30.10.2025)</w:t>
      </w:r>
    </w:p>
    <w:p w14:paraId="28AA2CF6" w14:textId="3C98146A" w:rsidR="00485443" w:rsidRDefault="00485443" w:rsidP="005C4D01">
      <w:pPr>
        <w:rPr>
          <w:lang w:val="lv-LV"/>
        </w:rPr>
      </w:pP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Hanen </w:t>
      </w:r>
      <w:proofErr w:type="spellStart"/>
      <w:r>
        <w:rPr>
          <w:lang w:val="en-US"/>
        </w:rPr>
        <w:t>Salhi</w:t>
      </w:r>
      <w:proofErr w:type="spellEnd"/>
      <w:r>
        <w:rPr>
          <w:lang w:val="en-US"/>
        </w:rPr>
        <w:t xml:space="preserve"> Ep </w:t>
      </w:r>
      <w:proofErr w:type="spellStart"/>
      <w:r>
        <w:rPr>
          <w:lang w:val="en-US"/>
        </w:rPr>
        <w:t>Chebbi</w:t>
      </w:r>
      <w:proofErr w:type="spellEnd"/>
    </w:p>
    <w:p w14:paraId="3E532D5D" w14:textId="77777777" w:rsidR="00485443" w:rsidRDefault="00485443" w:rsidP="005C4D01">
      <w:pPr>
        <w:rPr>
          <w:lang w:val="lv-LV"/>
        </w:rPr>
      </w:pPr>
    </w:p>
    <w:p w14:paraId="6C7EB2B6" w14:textId="498905A3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</w:t>
      </w:r>
      <w:proofErr w:type="spellEnd"/>
      <w:r w:rsidRPr="005C4D01">
        <w:rPr>
          <w:lang w:val="lv-LV"/>
        </w:rPr>
        <w:t xml:space="preserve"> </w:t>
      </w:r>
      <w:r w:rsidRPr="005C4D01">
        <w:rPr>
          <w:b/>
          <w:sz w:val="32"/>
          <w:szCs w:val="32"/>
          <w:lang w:val="lv-LV"/>
        </w:rPr>
        <w:t xml:space="preserve">Saber </w:t>
      </w:r>
      <w:proofErr w:type="spellStart"/>
      <w:r w:rsidRPr="005C4D01">
        <w:rPr>
          <w:b/>
          <w:sz w:val="32"/>
          <w:szCs w:val="32"/>
          <w:lang w:val="lv-LV"/>
        </w:rPr>
        <w:t>Khomsi</w:t>
      </w:r>
      <w:proofErr w:type="spellEnd"/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lang w:val="lv-LV"/>
        </w:rPr>
        <w:t>Warsaw</w:t>
      </w:r>
    </w:p>
    <w:p w14:paraId="539AEC0C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Counsellor</w:t>
      </w:r>
      <w:proofErr w:type="spellEnd"/>
    </w:p>
    <w:p w14:paraId="795E72FB" w14:textId="77777777" w:rsidR="005C4D01" w:rsidRPr="005C4D01" w:rsidRDefault="005C4D01" w:rsidP="005C4D01">
      <w:pPr>
        <w:rPr>
          <w:lang w:val="lv-LV"/>
        </w:rPr>
      </w:pPr>
    </w:p>
    <w:p w14:paraId="376DF33B" w14:textId="616DC97A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s</w:t>
      </w:r>
      <w:proofErr w:type="spellEnd"/>
      <w:r w:rsidRPr="005C4D01">
        <w:rPr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Zeineb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Sellami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Ep</w:t>
      </w:r>
      <w:proofErr w:type="spellEnd"/>
      <w:r w:rsidRPr="005C4D01">
        <w:rPr>
          <w:b/>
          <w:sz w:val="32"/>
          <w:szCs w:val="32"/>
          <w:lang w:val="lv-LV"/>
        </w:rPr>
        <w:t xml:space="preserve"> Ben </w:t>
      </w:r>
      <w:proofErr w:type="spellStart"/>
      <w:r w:rsidRPr="005C4D01">
        <w:rPr>
          <w:b/>
          <w:sz w:val="32"/>
          <w:szCs w:val="32"/>
          <w:lang w:val="lv-LV"/>
        </w:rPr>
        <w:t>Bechir</w:t>
      </w:r>
      <w:proofErr w:type="spellEnd"/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lang w:val="lv-LV"/>
        </w:rPr>
        <w:t>Warsaw</w:t>
      </w:r>
    </w:p>
    <w:p w14:paraId="1018F594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Counsellor</w:t>
      </w:r>
      <w:proofErr w:type="spellEnd"/>
    </w:p>
    <w:p w14:paraId="2891EBC2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</w:t>
      </w:r>
      <w:proofErr w:type="spellEnd"/>
      <w:r w:rsidRPr="005C4D01">
        <w:rPr>
          <w:lang w:val="lv-LV"/>
        </w:rPr>
        <w:t xml:space="preserve">. </w:t>
      </w:r>
      <w:proofErr w:type="spellStart"/>
      <w:r w:rsidRPr="005C4D01">
        <w:rPr>
          <w:lang w:val="lv-LV"/>
        </w:rPr>
        <w:t>Selim</w:t>
      </w:r>
      <w:proofErr w:type="spellEnd"/>
      <w:r w:rsidRPr="005C4D01">
        <w:rPr>
          <w:lang w:val="lv-LV"/>
        </w:rPr>
        <w:t xml:space="preserve"> Ben </w:t>
      </w:r>
      <w:proofErr w:type="spellStart"/>
      <w:r w:rsidRPr="005C4D01">
        <w:rPr>
          <w:lang w:val="lv-LV"/>
        </w:rPr>
        <w:t>Bechir</w:t>
      </w:r>
      <w:proofErr w:type="spellEnd"/>
    </w:p>
    <w:p w14:paraId="010E45C6" w14:textId="77777777" w:rsidR="005C4D01" w:rsidRPr="005C4D01" w:rsidRDefault="005C4D01" w:rsidP="005C4D01"/>
    <w:p w14:paraId="249AE633" w14:textId="4134AA9D" w:rsidR="00485443" w:rsidRDefault="00485443" w:rsidP="00485443">
      <w:pPr>
        <w:rPr>
          <w:szCs w:val="28"/>
          <w:lang w:val="lv-LV" w:eastAsia="lv-LV"/>
        </w:rPr>
      </w:pPr>
      <w:proofErr w:type="spellStart"/>
      <w:r>
        <w:rPr>
          <w:szCs w:val="28"/>
          <w:lang w:val="lv-LV" w:eastAsia="lv-LV"/>
        </w:rPr>
        <w:t>Mrs</w:t>
      </w:r>
      <w:proofErr w:type="spellEnd"/>
      <w:r>
        <w:rPr>
          <w:szCs w:val="28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Najet</w:t>
      </w:r>
      <w:proofErr w:type="spellEnd"/>
      <w:r>
        <w:rPr>
          <w:b/>
          <w:sz w:val="32"/>
          <w:szCs w:val="32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Hamdi</w:t>
      </w:r>
      <w:proofErr w:type="spellEnd"/>
      <w:r>
        <w:rPr>
          <w:b/>
          <w:sz w:val="32"/>
          <w:szCs w:val="32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Ep</w:t>
      </w:r>
      <w:proofErr w:type="spellEnd"/>
      <w:r>
        <w:rPr>
          <w:b/>
          <w:sz w:val="32"/>
          <w:szCs w:val="32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Khlifi</w:t>
      </w:r>
      <w:proofErr w:type="spellEnd"/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szCs w:val="28"/>
          <w:lang w:val="lv-LV" w:eastAsia="lv-LV"/>
        </w:rPr>
        <w:t>Warsaw</w:t>
      </w:r>
    </w:p>
    <w:p w14:paraId="657E00D3" w14:textId="77777777" w:rsidR="00485443" w:rsidRDefault="00485443" w:rsidP="00485443">
      <w:pPr>
        <w:rPr>
          <w:szCs w:val="28"/>
          <w:lang w:val="lv-LV" w:eastAsia="lv-LV"/>
        </w:rPr>
      </w:pPr>
      <w:proofErr w:type="spellStart"/>
      <w:r>
        <w:rPr>
          <w:szCs w:val="28"/>
          <w:lang w:val="lv-LV" w:eastAsia="lv-LV"/>
        </w:rPr>
        <w:t>Counsellor</w:t>
      </w:r>
      <w:proofErr w:type="spellEnd"/>
      <w:r>
        <w:rPr>
          <w:szCs w:val="28"/>
          <w:lang w:val="lv-LV" w:eastAsia="lv-LV"/>
        </w:rPr>
        <w:t xml:space="preserve">, </w:t>
      </w:r>
      <w:proofErr w:type="spellStart"/>
      <w:r>
        <w:rPr>
          <w:szCs w:val="28"/>
          <w:lang w:val="lv-LV" w:eastAsia="lv-LV"/>
        </w:rPr>
        <w:t>Financial</w:t>
      </w:r>
      <w:proofErr w:type="spellEnd"/>
      <w:r>
        <w:rPr>
          <w:szCs w:val="28"/>
          <w:lang w:val="lv-LV" w:eastAsia="lv-LV"/>
        </w:rPr>
        <w:t xml:space="preserve"> and </w:t>
      </w:r>
      <w:proofErr w:type="spellStart"/>
      <w:r>
        <w:rPr>
          <w:szCs w:val="28"/>
          <w:lang w:val="lv-LV" w:eastAsia="lv-LV"/>
        </w:rPr>
        <w:t>Administrative</w:t>
      </w:r>
      <w:proofErr w:type="spellEnd"/>
      <w:r>
        <w:rPr>
          <w:szCs w:val="28"/>
          <w:lang w:val="lv-LV" w:eastAsia="lv-LV"/>
        </w:rPr>
        <w:t xml:space="preserve"> </w:t>
      </w:r>
      <w:proofErr w:type="spellStart"/>
      <w:r>
        <w:rPr>
          <w:szCs w:val="28"/>
          <w:lang w:val="lv-LV" w:eastAsia="lv-LV"/>
        </w:rPr>
        <w:t>Affairs</w:t>
      </w:r>
      <w:proofErr w:type="spellEnd"/>
    </w:p>
    <w:p w14:paraId="2DF297BD" w14:textId="1C823070" w:rsidR="00485443" w:rsidRDefault="00485443" w:rsidP="00485443">
      <w:pPr>
        <w:rPr>
          <w:szCs w:val="28"/>
          <w:lang w:val="lv-LV" w:eastAsia="lv-LV"/>
        </w:rPr>
      </w:pPr>
      <w:proofErr w:type="spellStart"/>
      <w:r>
        <w:rPr>
          <w:szCs w:val="28"/>
          <w:lang w:val="lv-LV" w:eastAsia="lv-LV"/>
        </w:rPr>
        <w:t>Mr</w:t>
      </w:r>
      <w:proofErr w:type="spellEnd"/>
      <w:r>
        <w:rPr>
          <w:szCs w:val="28"/>
          <w:lang w:val="lv-LV" w:eastAsia="lv-LV"/>
        </w:rPr>
        <w:t xml:space="preserve"> </w:t>
      </w:r>
      <w:proofErr w:type="spellStart"/>
      <w:r>
        <w:rPr>
          <w:szCs w:val="28"/>
          <w:lang w:val="lv-LV" w:eastAsia="lv-LV"/>
        </w:rPr>
        <w:t>Jamel</w:t>
      </w:r>
      <w:proofErr w:type="spellEnd"/>
      <w:r>
        <w:rPr>
          <w:szCs w:val="28"/>
          <w:lang w:val="lv-LV" w:eastAsia="lv-LV"/>
        </w:rPr>
        <w:t xml:space="preserve"> </w:t>
      </w:r>
      <w:proofErr w:type="spellStart"/>
      <w:r>
        <w:rPr>
          <w:szCs w:val="28"/>
          <w:lang w:val="lv-LV" w:eastAsia="lv-LV"/>
        </w:rPr>
        <w:t>Khlifi</w:t>
      </w:r>
      <w:proofErr w:type="spellEnd"/>
    </w:p>
    <w:p w14:paraId="71FFD8AD" w14:textId="77777777" w:rsidR="005C4D01" w:rsidRPr="005C4D01" w:rsidRDefault="005C4D01" w:rsidP="005C4D01">
      <w:pPr>
        <w:rPr>
          <w:lang w:val="lv-LV"/>
        </w:rPr>
      </w:pPr>
    </w:p>
    <w:p w14:paraId="7F285DAA" w14:textId="4FF2A375" w:rsidR="005C4D01" w:rsidRPr="005C4D01" w:rsidRDefault="005C4D01" w:rsidP="005C4D01">
      <w:pPr>
        <w:rPr>
          <w:lang w:val="lv-LV"/>
        </w:rPr>
      </w:pPr>
      <w:r w:rsidRPr="005C4D01">
        <w:t xml:space="preserve">Mrs </w:t>
      </w:r>
      <w:proofErr w:type="spellStart"/>
      <w:r w:rsidRPr="005C4D01">
        <w:rPr>
          <w:b/>
          <w:bCs/>
          <w:sz w:val="32"/>
          <w:szCs w:val="32"/>
        </w:rPr>
        <w:t>Boutheina</w:t>
      </w:r>
      <w:proofErr w:type="spellEnd"/>
      <w:r w:rsidRPr="005C4D01">
        <w:rPr>
          <w:b/>
          <w:bCs/>
          <w:sz w:val="32"/>
          <w:szCs w:val="32"/>
        </w:rPr>
        <w:t xml:space="preserve"> </w:t>
      </w:r>
      <w:proofErr w:type="spellStart"/>
      <w:r w:rsidRPr="005C4D01">
        <w:rPr>
          <w:b/>
          <w:bCs/>
          <w:sz w:val="32"/>
          <w:szCs w:val="32"/>
        </w:rPr>
        <w:t>Tizaoui</w:t>
      </w:r>
      <w:proofErr w:type="spellEnd"/>
      <w:r w:rsidRPr="005C4D01">
        <w:rPr>
          <w:b/>
          <w:bCs/>
          <w:sz w:val="32"/>
          <w:szCs w:val="32"/>
        </w:rPr>
        <w:t xml:space="preserve"> Ep </w:t>
      </w:r>
      <w:proofErr w:type="spellStart"/>
      <w:r w:rsidRPr="005C4D01">
        <w:rPr>
          <w:b/>
          <w:bCs/>
          <w:sz w:val="32"/>
          <w:szCs w:val="32"/>
        </w:rPr>
        <w:t>Zoghlami</w:t>
      </w:r>
      <w:proofErr w:type="spellEnd"/>
      <w:r w:rsidRPr="005C4D01">
        <w:tab/>
      </w:r>
      <w:r w:rsidRPr="005C4D01">
        <w:tab/>
      </w:r>
      <w:r w:rsidRPr="005C4D01">
        <w:tab/>
      </w:r>
      <w:r>
        <w:tab/>
      </w:r>
      <w:r w:rsidRPr="005C4D01">
        <w:tab/>
      </w:r>
      <w:r w:rsidRPr="005C4D01">
        <w:rPr>
          <w:lang w:val="lv-LV"/>
        </w:rPr>
        <w:t>Warsaw</w:t>
      </w:r>
    </w:p>
    <w:p w14:paraId="4A9E523F" w14:textId="77777777" w:rsidR="005C4D01" w:rsidRPr="005C4D01" w:rsidRDefault="005C4D01" w:rsidP="005C4D01">
      <w:r w:rsidRPr="005C4D01">
        <w:t xml:space="preserve">First Secretary </w:t>
      </w:r>
    </w:p>
    <w:p w14:paraId="36C60EBB" w14:textId="64C8D6C5" w:rsidR="005C4D01" w:rsidRPr="005C4D01" w:rsidRDefault="005C4D01" w:rsidP="005C4D01">
      <w:r w:rsidRPr="005C4D01">
        <w:t xml:space="preserve">Mr Khaled </w:t>
      </w:r>
      <w:proofErr w:type="spellStart"/>
      <w:r w:rsidRPr="005C4D01">
        <w:t>Zoghlami</w:t>
      </w:r>
      <w:proofErr w:type="spellEnd"/>
    </w:p>
    <w:p w14:paraId="672FFF96" w14:textId="77777777" w:rsidR="005C4D01" w:rsidRPr="005C4D01" w:rsidRDefault="005C4D01" w:rsidP="005C4D01"/>
    <w:p w14:paraId="1B412AD0" w14:textId="77777777" w:rsidR="00D77018" w:rsidRDefault="00D77018" w:rsidP="001072E0"/>
    <w:p w14:paraId="2E1433B2" w14:textId="77777777" w:rsidR="00D77018" w:rsidRDefault="00D77018" w:rsidP="001072E0"/>
    <w:p w14:paraId="58100E1A" w14:textId="77777777" w:rsidR="00D77018" w:rsidRDefault="00D77018" w:rsidP="001072E0"/>
    <w:p w14:paraId="7AF9DE7F" w14:textId="77777777" w:rsidR="00D77018" w:rsidRDefault="00D77018" w:rsidP="001072E0"/>
    <w:p w14:paraId="5ED9B348" w14:textId="77777777" w:rsidR="00D77018" w:rsidRDefault="00D77018" w:rsidP="001072E0"/>
    <w:p w14:paraId="60BFC8D1" w14:textId="77777777" w:rsidR="00D77018" w:rsidRDefault="00D77018" w:rsidP="001072E0"/>
    <w:p w14:paraId="3887D6D6" w14:textId="77777777" w:rsidR="00D77018" w:rsidRDefault="00D77018" w:rsidP="001072E0"/>
    <w:p w14:paraId="4E49B292" w14:textId="77777777" w:rsidR="00D77018" w:rsidRDefault="00D77018" w:rsidP="001072E0"/>
    <w:p w14:paraId="7C547B47" w14:textId="08755AAF" w:rsidR="00D77018" w:rsidRDefault="00D77018" w:rsidP="001072E0"/>
    <w:p w14:paraId="1924A2CD" w14:textId="3934015C" w:rsidR="00225ADA" w:rsidRDefault="00225ADA" w:rsidP="001072E0"/>
    <w:p w14:paraId="1B24F28D" w14:textId="5C60DB69" w:rsidR="00225ADA" w:rsidRDefault="00225ADA" w:rsidP="001072E0"/>
    <w:p w14:paraId="436BAD9C" w14:textId="3C099051" w:rsidR="00D77018" w:rsidRPr="00E16E9D" w:rsidRDefault="00D77018" w:rsidP="00225ADA">
      <w:pPr>
        <w:ind w:left="1440" w:firstLine="720"/>
        <w:rPr>
          <w:rFonts w:ascii="Times New Roman Bold" w:hAnsi="Times New Roman Bold"/>
          <w:b/>
          <w:caps/>
          <w:sz w:val="40"/>
          <w:szCs w:val="40"/>
        </w:rPr>
      </w:pPr>
      <w:r w:rsidRPr="00E16E9D">
        <w:rPr>
          <w:rFonts w:ascii="Times New Roman Bold" w:hAnsi="Times New Roman Bold"/>
          <w:b/>
          <w:caps/>
          <w:sz w:val="40"/>
          <w:szCs w:val="40"/>
        </w:rPr>
        <w:lastRenderedPageBreak/>
        <w:t xml:space="preserve">Republic of </w:t>
      </w:r>
      <w:r w:rsidR="00C00E3F" w:rsidRPr="00C00E3F">
        <w:rPr>
          <w:rFonts w:ascii="Times New Roman Bold" w:hAnsi="Times New Roman Bold"/>
          <w:b/>
          <w:caps/>
          <w:sz w:val="40"/>
          <w:szCs w:val="40"/>
        </w:rPr>
        <w:t>Türkiye</w:t>
      </w:r>
    </w:p>
    <w:p w14:paraId="14F018C2" w14:textId="0C75F11B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 w:rsidR="00C00E3F" w:rsidRPr="00C00E3F">
        <w:rPr>
          <w:rFonts w:ascii="Times New Roman Bold" w:hAnsi="Times New Roman Bold"/>
          <w:b/>
          <w:caps/>
          <w:szCs w:val="28"/>
        </w:rPr>
        <w:t>Türkiye</w:t>
      </w:r>
    </w:p>
    <w:p w14:paraId="59F29135" w14:textId="77777777" w:rsidR="00D77018" w:rsidRPr="00795E2D" w:rsidRDefault="00D77018" w:rsidP="006C132F">
      <w:pPr>
        <w:rPr>
          <w:sz w:val="20"/>
        </w:rPr>
      </w:pPr>
    </w:p>
    <w:p w14:paraId="49B98A13" w14:textId="77777777" w:rsidR="00D77018" w:rsidRPr="00795E2D" w:rsidRDefault="00D77018" w:rsidP="006C132F">
      <w:pPr>
        <w:jc w:val="center"/>
      </w:pPr>
      <w:r w:rsidRPr="00795E2D">
        <w:t xml:space="preserve">National Day: 29 October – </w:t>
      </w:r>
    </w:p>
    <w:p w14:paraId="52216334" w14:textId="77777777" w:rsidR="00F604F6" w:rsidRDefault="00D77018" w:rsidP="00F604F6">
      <w:pPr>
        <w:jc w:val="center"/>
      </w:pPr>
      <w:r w:rsidRPr="00795E2D">
        <w:t>Anniversary of the Proclamation of the Republic (1923)</w:t>
      </w:r>
    </w:p>
    <w:p w14:paraId="00EC6B02" w14:textId="77777777" w:rsidR="00F604F6" w:rsidRDefault="00F604F6" w:rsidP="00F604F6">
      <w:pPr>
        <w:jc w:val="center"/>
        <w:rPr>
          <w:sz w:val="20"/>
        </w:rPr>
      </w:pPr>
    </w:p>
    <w:p w14:paraId="08D1D16B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5FF284C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75DDCAB8" w14:textId="77777777" w:rsidR="00D77018" w:rsidRPr="001072E0" w:rsidRDefault="00D77018" w:rsidP="006C132F">
      <w:pPr>
        <w:ind w:left="720"/>
        <w:rPr>
          <w:szCs w:val="28"/>
          <w:lang w:val="it-IT"/>
        </w:rPr>
      </w:pPr>
      <w:proofErr w:type="spellStart"/>
      <w:r w:rsidRPr="001072E0">
        <w:rPr>
          <w:szCs w:val="28"/>
          <w:u w:val="single"/>
          <w:lang w:val="it-IT"/>
        </w:rPr>
        <w:t>Chancery</w:t>
      </w:r>
      <w:proofErr w:type="spellEnd"/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  <w:t xml:space="preserve">A. </w:t>
      </w:r>
      <w:proofErr w:type="spellStart"/>
      <w:r w:rsidR="00DB1489">
        <w:rPr>
          <w:szCs w:val="28"/>
          <w:lang w:val="it-IT"/>
        </w:rPr>
        <w:t>Pumpura</w:t>
      </w:r>
      <w:proofErr w:type="spellEnd"/>
      <w:r w:rsidR="00DB1489">
        <w:rPr>
          <w:szCs w:val="28"/>
          <w:lang w:val="it-IT"/>
        </w:rPr>
        <w:t xml:space="preserve"> </w:t>
      </w:r>
      <w:proofErr w:type="spellStart"/>
      <w:r w:rsidR="00DB1489">
        <w:rPr>
          <w:szCs w:val="28"/>
          <w:lang w:val="it-IT"/>
        </w:rPr>
        <w:t>iela</w:t>
      </w:r>
      <w:proofErr w:type="spellEnd"/>
      <w:r w:rsidR="00DB1489">
        <w:rPr>
          <w:szCs w:val="28"/>
          <w:lang w:val="it-IT"/>
        </w:rPr>
        <w:t xml:space="preserve"> 2, LV-</w:t>
      </w:r>
      <w:r w:rsidRPr="001072E0">
        <w:rPr>
          <w:szCs w:val="28"/>
          <w:lang w:val="it-IT"/>
        </w:rPr>
        <w:t>1010 Riga, Latvia</w:t>
      </w:r>
    </w:p>
    <w:p w14:paraId="58B6E6A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it-IT"/>
        </w:rPr>
        <w:tab/>
      </w: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8 216 00</w:t>
      </w:r>
    </w:p>
    <w:p w14:paraId="7BBBB7E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3B70EA">
        <w:rPr>
          <w:szCs w:val="28"/>
        </w:rPr>
        <w:t xml:space="preserve">(371) </w:t>
      </w:r>
      <w:r w:rsidR="003B70EA" w:rsidRPr="003B70EA">
        <w:rPr>
          <w:szCs w:val="28"/>
        </w:rPr>
        <w:t>678</w:t>
      </w:r>
      <w:r w:rsidR="003B70EA">
        <w:rPr>
          <w:szCs w:val="28"/>
        </w:rPr>
        <w:t> </w:t>
      </w:r>
      <w:r w:rsidR="003B70EA" w:rsidRPr="003B70EA">
        <w:rPr>
          <w:szCs w:val="28"/>
        </w:rPr>
        <w:t>216</w:t>
      </w:r>
      <w:r w:rsidR="003B70EA">
        <w:rPr>
          <w:szCs w:val="28"/>
        </w:rPr>
        <w:t xml:space="preserve"> </w:t>
      </w:r>
      <w:r w:rsidR="003B70EA" w:rsidRPr="003B70EA">
        <w:rPr>
          <w:szCs w:val="28"/>
        </w:rPr>
        <w:t>10</w:t>
      </w:r>
      <w:r w:rsidRPr="001072E0">
        <w:rPr>
          <w:szCs w:val="28"/>
        </w:rPr>
        <w:t xml:space="preserve"> (Consular Section)</w:t>
      </w:r>
    </w:p>
    <w:p w14:paraId="6B8C442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3 34</w:t>
      </w:r>
    </w:p>
    <w:p w14:paraId="7F1FA7F1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95" w:history="1">
        <w:r w:rsidR="006A05D8" w:rsidRPr="00126651">
          <w:rPr>
            <w:rStyle w:val="Hyperlink"/>
            <w:rFonts w:ascii="Times New Roman" w:hAnsi="Times New Roman"/>
            <w:sz w:val="28"/>
            <w:szCs w:val="28"/>
          </w:rPr>
          <w:t>embassy.riga@mfa.gov.tr</w:t>
        </w:r>
      </w:hyperlink>
    </w:p>
    <w:p w14:paraId="7C7ABAAA" w14:textId="77777777" w:rsidR="001168AA" w:rsidRPr="001072E0" w:rsidRDefault="001168AA" w:rsidP="001168AA">
      <w:pPr>
        <w:ind w:firstLine="720"/>
        <w:rPr>
          <w:szCs w:val="28"/>
          <w:u w:val="single"/>
        </w:rPr>
      </w:pPr>
      <w:r>
        <w:t>Website:</w:t>
      </w:r>
      <w:r>
        <w:tab/>
      </w:r>
      <w:r>
        <w:tab/>
      </w:r>
      <w:hyperlink r:id="rId296" w:history="1">
        <w:r w:rsidR="0053248D" w:rsidRPr="00342F8E">
          <w:rPr>
            <w:rStyle w:val="Hyperlink"/>
            <w:rFonts w:ascii="Times New Roman" w:hAnsi="Times New Roman"/>
            <w:sz w:val="28"/>
            <w:szCs w:val="28"/>
          </w:rPr>
          <w:t>http://riga.emb.gov.tr</w:t>
        </w:r>
      </w:hyperlink>
      <w:r w:rsidR="0053248D">
        <w:rPr>
          <w:szCs w:val="28"/>
        </w:rPr>
        <w:t xml:space="preserve"> </w:t>
      </w:r>
      <w:r>
        <w:t xml:space="preserve"> </w:t>
      </w:r>
    </w:p>
    <w:p w14:paraId="0B57FE2D" w14:textId="78A43EE1" w:rsidR="00D77018" w:rsidRPr="001072E0" w:rsidRDefault="00D77018" w:rsidP="00F24317">
      <w:pPr>
        <w:tabs>
          <w:tab w:val="left" w:pos="720"/>
          <w:tab w:val="left" w:pos="7650"/>
        </w:tabs>
        <w:rPr>
          <w:szCs w:val="28"/>
        </w:rPr>
      </w:pPr>
      <w:r w:rsidRPr="001072E0">
        <w:rPr>
          <w:szCs w:val="28"/>
        </w:rPr>
        <w:tab/>
      </w:r>
      <w:r w:rsidR="00F24317">
        <w:rPr>
          <w:szCs w:val="28"/>
        </w:rPr>
        <w:tab/>
      </w:r>
    </w:p>
    <w:p w14:paraId="49BEC5E9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 xml:space="preserve">09:00 - 17:00 </w:t>
      </w:r>
      <w:r w:rsidR="006D293B">
        <w:rPr>
          <w:szCs w:val="28"/>
        </w:rPr>
        <w:t>(Mon -</w:t>
      </w:r>
      <w:r w:rsidR="00993958">
        <w:rPr>
          <w:szCs w:val="28"/>
        </w:rPr>
        <w:t xml:space="preserve"> Fri)</w:t>
      </w:r>
    </w:p>
    <w:p w14:paraId="36BB5303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0</w:t>
      </w:r>
      <w:r w:rsidR="006D293B">
        <w:rPr>
          <w:szCs w:val="28"/>
        </w:rPr>
        <w:t>0 -</w:t>
      </w:r>
      <w:r>
        <w:rPr>
          <w:szCs w:val="28"/>
        </w:rPr>
        <w:t xml:space="preserve"> 17</w:t>
      </w:r>
      <w:r w:rsidR="00D77018" w:rsidRPr="001072E0">
        <w:rPr>
          <w:szCs w:val="28"/>
        </w:rPr>
        <w:t>:00</w:t>
      </w:r>
      <w:r w:rsidR="006D293B">
        <w:rPr>
          <w:szCs w:val="28"/>
        </w:rPr>
        <w:t xml:space="preserve"> (Mon -</w:t>
      </w:r>
      <w:r w:rsidR="00993958">
        <w:rPr>
          <w:szCs w:val="28"/>
        </w:rPr>
        <w:t xml:space="preserve"> Fri)</w:t>
      </w:r>
    </w:p>
    <w:p w14:paraId="4B6C6BFC" w14:textId="77777777" w:rsidR="0037608F" w:rsidRPr="005D3A2A" w:rsidRDefault="00D77018" w:rsidP="005D3A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EA62A7E" w14:textId="440069AC" w:rsidR="00960542" w:rsidRDefault="00F604F6" w:rsidP="005557A2">
      <w:pPr>
        <w:keepNext/>
        <w:tabs>
          <w:tab w:val="left" w:pos="7200"/>
        </w:tabs>
        <w:outlineLvl w:val="2"/>
        <w:rPr>
          <w:szCs w:val="28"/>
          <w:lang w:val="tr-TR" w:eastAsia="tr-TR"/>
        </w:rPr>
      </w:pPr>
      <w:r>
        <w:rPr>
          <w:bCs/>
          <w:szCs w:val="28"/>
        </w:rPr>
        <w:br/>
      </w:r>
      <w:r w:rsidR="00960542">
        <w:rPr>
          <w:szCs w:val="28"/>
          <w:lang w:val="tr-TR" w:eastAsia="tr-TR"/>
        </w:rPr>
        <w:t xml:space="preserve">Ms </w:t>
      </w:r>
      <w:r w:rsidR="00960542">
        <w:rPr>
          <w:b/>
          <w:sz w:val="32"/>
          <w:szCs w:val="32"/>
        </w:rPr>
        <w:t>Özlem Hersan</w:t>
      </w:r>
      <w:r w:rsidR="00960542">
        <w:rPr>
          <w:b/>
          <w:sz w:val="32"/>
          <w:szCs w:val="32"/>
        </w:rPr>
        <w:tab/>
      </w:r>
      <w:r w:rsidR="00960542">
        <w:rPr>
          <w:szCs w:val="28"/>
          <w:lang w:val="tr-TR" w:eastAsia="tr-TR"/>
        </w:rPr>
        <w:t>Riga</w:t>
      </w:r>
    </w:p>
    <w:p w14:paraId="77B90DB8" w14:textId="37B85FAD" w:rsidR="00960542" w:rsidRDefault="005557A2" w:rsidP="00960542">
      <w:pPr>
        <w:rPr>
          <w:szCs w:val="28"/>
          <w:lang w:val="tr-TR" w:eastAsia="tr-TR"/>
        </w:rPr>
      </w:pPr>
      <w:proofErr w:type="spellStart"/>
      <w:r w:rsidRPr="00825C3C">
        <w:rPr>
          <w:szCs w:val="32"/>
          <w:lang w:val="tr-TR" w:eastAsia="tr-TR"/>
        </w:rPr>
        <w:t>Chargé</w:t>
      </w:r>
      <w:proofErr w:type="spellEnd"/>
      <w:r w:rsidRPr="00825C3C">
        <w:rPr>
          <w:szCs w:val="32"/>
          <w:lang w:val="tr-TR" w:eastAsia="tr-TR"/>
        </w:rPr>
        <w:t xml:space="preserve"> </w:t>
      </w:r>
      <w:proofErr w:type="spellStart"/>
      <w:r w:rsidRPr="00825C3C">
        <w:rPr>
          <w:szCs w:val="32"/>
          <w:lang w:val="tr-TR" w:eastAsia="tr-TR"/>
        </w:rPr>
        <w:t>d</w:t>
      </w:r>
      <w:r>
        <w:rPr>
          <w:szCs w:val="32"/>
          <w:lang w:val="tr-TR" w:eastAsia="tr-TR"/>
        </w:rPr>
        <w:t>’A</w:t>
      </w:r>
      <w:r w:rsidRPr="00825C3C">
        <w:rPr>
          <w:szCs w:val="32"/>
          <w:lang w:val="tr-TR" w:eastAsia="tr-TR"/>
        </w:rPr>
        <w:t>ffaires</w:t>
      </w:r>
      <w:proofErr w:type="spellEnd"/>
      <w:r w:rsidRPr="00825C3C">
        <w:rPr>
          <w:szCs w:val="32"/>
          <w:lang w:val="tr-TR" w:eastAsia="tr-TR"/>
        </w:rPr>
        <w:t xml:space="preserve"> </w:t>
      </w:r>
      <w:proofErr w:type="spellStart"/>
      <w:r w:rsidRPr="00825C3C">
        <w:rPr>
          <w:szCs w:val="32"/>
          <w:lang w:val="tr-TR" w:eastAsia="tr-TR"/>
        </w:rPr>
        <w:t>a.i</w:t>
      </w:r>
      <w:proofErr w:type="spellEnd"/>
      <w:r>
        <w:rPr>
          <w:szCs w:val="28"/>
          <w:lang w:val="tr-TR" w:eastAsia="tr-TR"/>
        </w:rPr>
        <w:t xml:space="preserve"> / </w:t>
      </w:r>
      <w:proofErr w:type="spellStart"/>
      <w:r w:rsidR="00960542">
        <w:rPr>
          <w:szCs w:val="28"/>
          <w:lang w:val="tr-TR" w:eastAsia="tr-TR"/>
        </w:rPr>
        <w:t>Counsellor</w:t>
      </w:r>
      <w:proofErr w:type="spellEnd"/>
    </w:p>
    <w:p w14:paraId="3100BF8D" w14:textId="5EC846C5" w:rsidR="00225ADA" w:rsidRDefault="00225ADA" w:rsidP="00960542">
      <w:pPr>
        <w:rPr>
          <w:szCs w:val="28"/>
          <w:lang w:val="tr-TR" w:eastAsia="tr-TR"/>
        </w:rPr>
      </w:pPr>
    </w:p>
    <w:p w14:paraId="6C31984C" w14:textId="77777777" w:rsidR="00225ADA" w:rsidRDefault="00225ADA" w:rsidP="00225ADA">
      <w:pPr>
        <w:rPr>
          <w:szCs w:val="28"/>
          <w:lang w:val="tr-TR" w:eastAsia="tr-TR"/>
        </w:rPr>
      </w:pPr>
      <w:proofErr w:type="spellStart"/>
      <w:proofErr w:type="gramStart"/>
      <w:r>
        <w:rPr>
          <w:szCs w:val="28"/>
          <w:lang w:val="tr-TR" w:eastAsia="tr-TR"/>
        </w:rPr>
        <w:t>Lt.Col</w:t>
      </w:r>
      <w:proofErr w:type="spellEnd"/>
      <w:proofErr w:type="gramEnd"/>
      <w:r>
        <w:rPr>
          <w:szCs w:val="28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</w:rPr>
        <w:t>Öme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Uluç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szCs w:val="28"/>
          <w:lang w:val="tr-TR" w:eastAsia="tr-TR"/>
        </w:rPr>
        <w:t>Riga</w:t>
      </w:r>
    </w:p>
    <w:p w14:paraId="45AC815D" w14:textId="77777777" w:rsidR="00225ADA" w:rsidRDefault="00225ADA" w:rsidP="00225ADA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Military</w:t>
      </w:r>
      <w:proofErr w:type="spellEnd"/>
      <w:r>
        <w:rPr>
          <w:szCs w:val="28"/>
          <w:lang w:val="tr-TR" w:eastAsia="tr-TR"/>
        </w:rPr>
        <w:t xml:space="preserve"> </w:t>
      </w:r>
      <w:proofErr w:type="spellStart"/>
      <w:r>
        <w:rPr>
          <w:szCs w:val="28"/>
          <w:lang w:val="tr-TR" w:eastAsia="tr-TR"/>
        </w:rPr>
        <w:t>Attaché</w:t>
      </w:r>
      <w:proofErr w:type="spellEnd"/>
    </w:p>
    <w:p w14:paraId="444FD32D" w14:textId="4DA1BF94" w:rsidR="00225ADA" w:rsidRDefault="00225ADA" w:rsidP="00960542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Mrs</w:t>
      </w:r>
      <w:proofErr w:type="spellEnd"/>
      <w:r>
        <w:rPr>
          <w:szCs w:val="28"/>
          <w:lang w:val="tr-TR" w:eastAsia="tr-TR"/>
        </w:rPr>
        <w:t xml:space="preserve"> Ferhan Uluç</w:t>
      </w:r>
    </w:p>
    <w:p w14:paraId="6613D15F" w14:textId="77777777" w:rsidR="00347054" w:rsidRPr="00B56680" w:rsidRDefault="00347054" w:rsidP="00347054">
      <w:pPr>
        <w:rPr>
          <w:szCs w:val="28"/>
          <w:lang w:val="tr-TR" w:eastAsia="tr-TR"/>
        </w:rPr>
      </w:pPr>
      <w:r w:rsidRPr="00E109C6">
        <w:rPr>
          <w:szCs w:val="28"/>
          <w:lang w:val="tr-TR" w:eastAsia="tr-TR"/>
        </w:rPr>
        <w:tab/>
      </w:r>
    </w:p>
    <w:p w14:paraId="21541F3A" w14:textId="27FFD408" w:rsidR="00347054" w:rsidRPr="00CC0FE8" w:rsidRDefault="00347054" w:rsidP="00347054">
      <w:pPr>
        <w:rPr>
          <w:lang w:val="tr-TR"/>
        </w:rPr>
      </w:pPr>
      <w:proofErr w:type="spellStart"/>
      <w:r w:rsidRPr="00CC0FE8">
        <w:rPr>
          <w:lang w:val="tr-TR"/>
        </w:rPr>
        <w:t>Mr</w:t>
      </w:r>
      <w:proofErr w:type="spellEnd"/>
      <w:r w:rsidRPr="00CC0FE8">
        <w:rPr>
          <w:b/>
          <w:lang w:val="tr-TR"/>
        </w:rPr>
        <w:t xml:space="preserve"> </w:t>
      </w:r>
      <w:proofErr w:type="spellStart"/>
      <w:r w:rsidR="00893D61" w:rsidRPr="00893D61">
        <w:rPr>
          <w:b/>
          <w:sz w:val="32"/>
          <w:szCs w:val="32"/>
          <w:lang w:val="en-US"/>
        </w:rPr>
        <w:t>Gökhan</w:t>
      </w:r>
      <w:proofErr w:type="spellEnd"/>
      <w:r w:rsidR="00893D61" w:rsidRPr="00893D61">
        <w:rPr>
          <w:b/>
          <w:sz w:val="32"/>
          <w:szCs w:val="32"/>
          <w:lang w:val="en-US"/>
        </w:rPr>
        <w:t xml:space="preserve"> </w:t>
      </w:r>
      <w:proofErr w:type="spellStart"/>
      <w:r w:rsidR="00893D61" w:rsidRPr="00893D61">
        <w:rPr>
          <w:b/>
          <w:sz w:val="32"/>
          <w:szCs w:val="32"/>
          <w:lang w:val="en-US"/>
        </w:rPr>
        <w:t>Karaca</w:t>
      </w:r>
      <w:proofErr w:type="spellEnd"/>
      <w:r w:rsidRPr="00CC0FE8">
        <w:rPr>
          <w:b/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="00893D61"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CC0FE8">
        <w:rPr>
          <w:lang w:val="tr-TR"/>
        </w:rPr>
        <w:t xml:space="preserve">Vilnius </w:t>
      </w:r>
    </w:p>
    <w:p w14:paraId="333EB542" w14:textId="77777777" w:rsidR="00347054" w:rsidRDefault="00347054" w:rsidP="00347054">
      <w:pPr>
        <w:rPr>
          <w:lang w:val="tr-TR"/>
        </w:rPr>
      </w:pPr>
      <w:r w:rsidRPr="00CC0FE8">
        <w:rPr>
          <w:lang w:val="tr-TR"/>
        </w:rPr>
        <w:t xml:space="preserve">Commercial </w:t>
      </w:r>
      <w:proofErr w:type="spellStart"/>
      <w:r w:rsidRPr="00CC0FE8">
        <w:rPr>
          <w:lang w:val="tr-TR"/>
        </w:rPr>
        <w:t>Counsellor</w:t>
      </w:r>
      <w:proofErr w:type="spellEnd"/>
      <w:r w:rsidRPr="00CC0FE8">
        <w:rPr>
          <w:lang w:val="tr-TR"/>
        </w:rPr>
        <w:t xml:space="preserve"> </w:t>
      </w:r>
    </w:p>
    <w:p w14:paraId="2A6DC90F" w14:textId="1C760762" w:rsidR="00347054" w:rsidRDefault="00347054" w:rsidP="00347054">
      <w:pPr>
        <w:rPr>
          <w:lang w:val="tr-TR"/>
        </w:rPr>
      </w:pPr>
    </w:p>
    <w:p w14:paraId="5480C373" w14:textId="7DD7A2D3" w:rsidR="00893D61" w:rsidRPr="00893D61" w:rsidRDefault="00893D61" w:rsidP="00893D61">
      <w:pPr>
        <w:rPr>
          <w:lang w:val="en-US"/>
        </w:rPr>
      </w:pPr>
      <w:proofErr w:type="spellStart"/>
      <w:r w:rsidRPr="00893D61">
        <w:rPr>
          <w:lang w:val="en-US"/>
        </w:rPr>
        <w:t>Mrs</w:t>
      </w:r>
      <w:proofErr w:type="spellEnd"/>
      <w:r w:rsidRPr="00893D61">
        <w:rPr>
          <w:lang w:val="en-US"/>
        </w:rPr>
        <w:t xml:space="preserve"> </w:t>
      </w:r>
      <w:proofErr w:type="spellStart"/>
      <w:r w:rsidRPr="00893D61">
        <w:rPr>
          <w:b/>
          <w:bCs/>
          <w:sz w:val="32"/>
          <w:szCs w:val="32"/>
          <w:lang w:val="en-US"/>
        </w:rPr>
        <w:t>Arzu</w:t>
      </w:r>
      <w:proofErr w:type="spellEnd"/>
      <w:r w:rsidRPr="00893D6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893D61">
        <w:rPr>
          <w:b/>
          <w:bCs/>
          <w:sz w:val="32"/>
          <w:szCs w:val="32"/>
          <w:lang w:val="en-US"/>
        </w:rPr>
        <w:t>Emel</w:t>
      </w:r>
      <w:proofErr w:type="spellEnd"/>
      <w:r w:rsidRPr="00893D6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893D61">
        <w:rPr>
          <w:b/>
          <w:bCs/>
          <w:sz w:val="32"/>
          <w:szCs w:val="32"/>
          <w:lang w:val="en-US"/>
        </w:rPr>
        <w:t>Polat</w:t>
      </w:r>
      <w:proofErr w:type="spellEnd"/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893D61">
        <w:rPr>
          <w:lang w:val="en-US"/>
        </w:rPr>
        <w:t>Helsinki</w:t>
      </w:r>
    </w:p>
    <w:p w14:paraId="7705F139" w14:textId="6AD6E2B9" w:rsidR="00893D61" w:rsidRDefault="00893D61" w:rsidP="00893D61">
      <w:pPr>
        <w:rPr>
          <w:lang w:val="tr-TR"/>
        </w:rPr>
      </w:pPr>
      <w:r w:rsidRPr="00893D61">
        <w:rPr>
          <w:lang w:val="en-US"/>
        </w:rPr>
        <w:t>Counsellor for Cultural Affairs and Promotion</w:t>
      </w:r>
    </w:p>
    <w:p w14:paraId="46BA9DFC" w14:textId="1522921E" w:rsidR="00893D61" w:rsidRDefault="00893D61" w:rsidP="00347054">
      <w:pPr>
        <w:rPr>
          <w:lang w:val="tr-TR"/>
        </w:rPr>
      </w:pPr>
    </w:p>
    <w:p w14:paraId="0617695A" w14:textId="72FE498D" w:rsidR="00893D61" w:rsidRPr="00893D61" w:rsidRDefault="00893D61" w:rsidP="00893D61">
      <w:pPr>
        <w:rPr>
          <w:lang w:val="en-US"/>
        </w:rPr>
      </w:pPr>
      <w:r w:rsidRPr="00893D61">
        <w:rPr>
          <w:lang w:val="en-US"/>
        </w:rPr>
        <w:t xml:space="preserve">Lt. </w:t>
      </w:r>
      <w:proofErr w:type="spellStart"/>
      <w:r w:rsidRPr="00893D61">
        <w:rPr>
          <w:b/>
          <w:bCs/>
          <w:sz w:val="32"/>
          <w:szCs w:val="32"/>
          <w:lang w:val="en-US"/>
        </w:rPr>
        <w:t>Tolga</w:t>
      </w:r>
      <w:proofErr w:type="spellEnd"/>
      <w:r w:rsidRPr="00893D61">
        <w:rPr>
          <w:sz w:val="32"/>
          <w:szCs w:val="32"/>
          <w:lang w:val="en-US"/>
        </w:rPr>
        <w:t xml:space="preserve"> </w:t>
      </w:r>
      <w:proofErr w:type="spellStart"/>
      <w:r w:rsidRPr="00893D61">
        <w:rPr>
          <w:b/>
          <w:sz w:val="32"/>
          <w:szCs w:val="32"/>
          <w:lang w:val="en-US"/>
        </w:rPr>
        <w:t>Leblebicier</w:t>
      </w:r>
      <w:proofErr w:type="spellEnd"/>
      <w:r w:rsidRPr="00893D61">
        <w:rPr>
          <w:lang w:val="en-US"/>
        </w:rPr>
        <w:t xml:space="preserve"> </w:t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  <w:t xml:space="preserve"> Riga</w:t>
      </w:r>
    </w:p>
    <w:p w14:paraId="4B3148BC" w14:textId="77777777" w:rsidR="00893D61" w:rsidRPr="00893D61" w:rsidRDefault="00893D61" w:rsidP="00893D61">
      <w:pPr>
        <w:rPr>
          <w:lang w:val="en-US"/>
        </w:rPr>
      </w:pPr>
      <w:r w:rsidRPr="00893D61">
        <w:rPr>
          <w:lang w:val="en-US"/>
        </w:rPr>
        <w:t>Deputy Military Attaché</w:t>
      </w:r>
    </w:p>
    <w:p w14:paraId="6A4C4DC1" w14:textId="0C4FE28C" w:rsidR="00893D61" w:rsidRDefault="00893D61" w:rsidP="00347054">
      <w:pPr>
        <w:rPr>
          <w:lang w:val="tr-TR"/>
        </w:rPr>
      </w:pPr>
    </w:p>
    <w:p w14:paraId="50C6FB5F" w14:textId="77777777" w:rsidR="00347054" w:rsidRDefault="00347054" w:rsidP="00347054">
      <w:pPr>
        <w:rPr>
          <w:lang w:val="tr-TR"/>
        </w:rPr>
      </w:pPr>
      <w:proofErr w:type="spellStart"/>
      <w:r>
        <w:rPr>
          <w:lang w:val="tr-TR"/>
        </w:rPr>
        <w:t>Mrs</w:t>
      </w:r>
      <w:proofErr w:type="spellEnd"/>
      <w:r>
        <w:rPr>
          <w:b/>
          <w:lang w:val="tr-TR"/>
        </w:rPr>
        <w:t xml:space="preserve"> </w:t>
      </w:r>
      <w:r w:rsidRPr="008A049C">
        <w:rPr>
          <w:b/>
          <w:sz w:val="32"/>
          <w:szCs w:val="32"/>
        </w:rPr>
        <w:t xml:space="preserve">Güldeniz </w:t>
      </w:r>
      <w:proofErr w:type="spellStart"/>
      <w:r w:rsidRPr="008A049C">
        <w:rPr>
          <w:b/>
          <w:sz w:val="32"/>
          <w:szCs w:val="32"/>
        </w:rPr>
        <w:t>Katırcı</w:t>
      </w:r>
      <w:proofErr w:type="spellEnd"/>
      <w:r w:rsidRPr="008A049C">
        <w:rPr>
          <w:b/>
          <w:sz w:val="32"/>
          <w:szCs w:val="32"/>
        </w:rPr>
        <w:t xml:space="preserve"> Alp </w:t>
      </w:r>
      <w:r w:rsidRPr="008A049C">
        <w:rPr>
          <w:b/>
          <w:sz w:val="32"/>
          <w:szCs w:val="32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 xml:space="preserve">Riga </w:t>
      </w:r>
    </w:p>
    <w:p w14:paraId="7CA64AD1" w14:textId="77777777" w:rsidR="00347054" w:rsidRDefault="00347054" w:rsidP="00347054">
      <w:pPr>
        <w:rPr>
          <w:lang w:val="tr-TR"/>
        </w:rPr>
      </w:pPr>
      <w:r>
        <w:rPr>
          <w:lang w:val="tr-TR"/>
        </w:rPr>
        <w:t>First Secretary</w:t>
      </w:r>
    </w:p>
    <w:p w14:paraId="129135EE" w14:textId="77777777" w:rsidR="00347054" w:rsidRPr="00CC0FE8" w:rsidRDefault="00347054" w:rsidP="00347054">
      <w:pPr>
        <w:rPr>
          <w:lang w:val="tr-TR"/>
        </w:rPr>
      </w:pPr>
      <w:proofErr w:type="spellStart"/>
      <w:r>
        <w:rPr>
          <w:lang w:val="tr-TR"/>
        </w:rPr>
        <w:t>Mr</w:t>
      </w:r>
      <w:proofErr w:type="spellEnd"/>
      <w:r>
        <w:rPr>
          <w:lang w:val="tr-TR"/>
        </w:rPr>
        <w:t xml:space="preserve"> Barış Alp</w:t>
      </w:r>
    </w:p>
    <w:p w14:paraId="2C0A8F05" w14:textId="77777777" w:rsidR="00347054" w:rsidRPr="00CC0FE8" w:rsidRDefault="00347054" w:rsidP="00347054">
      <w:pPr>
        <w:rPr>
          <w:lang w:val="tr-TR"/>
        </w:rPr>
      </w:pPr>
    </w:p>
    <w:p w14:paraId="38AA2BA0" w14:textId="094CC419" w:rsidR="00225ADA" w:rsidRPr="00225ADA" w:rsidRDefault="00225ADA" w:rsidP="00225ADA">
      <w:pPr>
        <w:rPr>
          <w:lang w:val="tr-TR"/>
        </w:rPr>
      </w:pPr>
      <w:proofErr w:type="spellStart"/>
      <w:r w:rsidRPr="00225ADA">
        <w:rPr>
          <w:lang w:val="tr-TR"/>
        </w:rPr>
        <w:t>Mrs</w:t>
      </w:r>
      <w:proofErr w:type="spellEnd"/>
      <w:r w:rsidRPr="00225ADA">
        <w:rPr>
          <w:lang w:val="tr-TR"/>
        </w:rPr>
        <w:t xml:space="preserve"> </w:t>
      </w:r>
      <w:proofErr w:type="spellStart"/>
      <w:r w:rsidRPr="00225ADA">
        <w:rPr>
          <w:b/>
          <w:sz w:val="32"/>
          <w:lang w:val="tr-TR"/>
        </w:rPr>
        <w:t>Irem</w:t>
      </w:r>
      <w:proofErr w:type="spellEnd"/>
      <w:r w:rsidRPr="00225ADA">
        <w:rPr>
          <w:b/>
          <w:sz w:val="32"/>
          <w:lang w:val="tr-TR"/>
        </w:rPr>
        <w:t xml:space="preserve"> Erikan Altıner</w:t>
      </w:r>
      <w:r w:rsidRPr="00225ADA">
        <w:rPr>
          <w:sz w:val="32"/>
          <w:lang w:val="tr-TR"/>
        </w:rPr>
        <w:t xml:space="preserve">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225ADA">
        <w:rPr>
          <w:lang w:val="tr-TR"/>
        </w:rPr>
        <w:t xml:space="preserve">Riga </w:t>
      </w:r>
    </w:p>
    <w:p w14:paraId="73587330" w14:textId="77777777" w:rsidR="00225ADA" w:rsidRPr="00225ADA" w:rsidRDefault="00225ADA" w:rsidP="00225ADA">
      <w:pPr>
        <w:rPr>
          <w:lang w:val="tr-TR"/>
        </w:rPr>
      </w:pPr>
      <w:r w:rsidRPr="00225ADA">
        <w:rPr>
          <w:lang w:val="tr-TR"/>
        </w:rPr>
        <w:t xml:space="preserve">Second Secretary </w:t>
      </w:r>
    </w:p>
    <w:p w14:paraId="1150460E" w14:textId="2347DF04" w:rsidR="00960542" w:rsidRDefault="00225ADA" w:rsidP="00225ADA">
      <w:pPr>
        <w:rPr>
          <w:szCs w:val="28"/>
          <w:lang w:val="tr-TR" w:eastAsia="tr-TR"/>
        </w:rPr>
      </w:pPr>
      <w:proofErr w:type="spellStart"/>
      <w:r w:rsidRPr="00225ADA">
        <w:rPr>
          <w:lang w:val="tr-TR"/>
        </w:rPr>
        <w:t>Mr</w:t>
      </w:r>
      <w:proofErr w:type="spellEnd"/>
      <w:r w:rsidRPr="00225ADA">
        <w:rPr>
          <w:lang w:val="tr-TR"/>
        </w:rPr>
        <w:t xml:space="preserve"> Uygar Altıner</w:t>
      </w:r>
    </w:p>
    <w:p w14:paraId="3AB84E9F" w14:textId="579F5199" w:rsidR="00960542" w:rsidRDefault="00960542" w:rsidP="00960542">
      <w:pPr>
        <w:rPr>
          <w:lang w:val="tr-TR"/>
        </w:rPr>
      </w:pPr>
    </w:p>
    <w:p w14:paraId="320C3F83" w14:textId="1A18941C" w:rsidR="00225ADA" w:rsidRPr="00060BA7" w:rsidRDefault="00225ADA" w:rsidP="00225ADA">
      <w:pPr>
        <w:rPr>
          <w:lang w:val="tr-TR"/>
        </w:rPr>
      </w:pPr>
      <w:proofErr w:type="spellStart"/>
      <w:r w:rsidRPr="00060BA7">
        <w:rPr>
          <w:lang w:val="tr-TR"/>
        </w:rPr>
        <w:t>Mr</w:t>
      </w:r>
      <w:proofErr w:type="spellEnd"/>
      <w:r w:rsidRPr="00060BA7">
        <w:rPr>
          <w:lang w:val="tr-TR"/>
        </w:rPr>
        <w:t xml:space="preserve"> </w:t>
      </w:r>
      <w:r w:rsidRPr="00060BA7">
        <w:rPr>
          <w:b/>
          <w:sz w:val="32"/>
          <w:lang w:val="tr-TR"/>
        </w:rPr>
        <w:t>Abdulhakim Altunkaya</w:t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  <w:t>Riga</w:t>
      </w:r>
    </w:p>
    <w:p w14:paraId="160A35C6" w14:textId="1AED5E0F" w:rsidR="00225ADA" w:rsidRPr="00060BA7" w:rsidRDefault="00225ADA" w:rsidP="00225ADA">
      <w:pPr>
        <w:rPr>
          <w:lang w:val="tr-TR"/>
        </w:rPr>
      </w:pPr>
      <w:r w:rsidRPr="00060BA7">
        <w:rPr>
          <w:lang w:val="tr-TR"/>
        </w:rPr>
        <w:t>Second Secretary</w:t>
      </w:r>
    </w:p>
    <w:p w14:paraId="1EC7FF07" w14:textId="77777777" w:rsidR="00225ADA" w:rsidRPr="00060BA7" w:rsidRDefault="00225ADA" w:rsidP="00960542">
      <w:pPr>
        <w:rPr>
          <w:lang w:val="tr-TR"/>
        </w:rPr>
      </w:pPr>
    </w:p>
    <w:p w14:paraId="4BAD0FAA" w14:textId="77777777" w:rsidR="00960542" w:rsidRPr="00060BA7" w:rsidRDefault="00960542" w:rsidP="00960542">
      <w:pPr>
        <w:rPr>
          <w:rFonts w:eastAsia="Calibri"/>
          <w:lang w:val="tr-TR"/>
        </w:rPr>
      </w:pPr>
      <w:proofErr w:type="spellStart"/>
      <w:r w:rsidRPr="00060BA7">
        <w:rPr>
          <w:rFonts w:eastAsia="Calibri"/>
          <w:lang w:val="tr-TR"/>
        </w:rPr>
        <w:t>Mr</w:t>
      </w:r>
      <w:proofErr w:type="spellEnd"/>
      <w:r w:rsidRPr="00060BA7">
        <w:rPr>
          <w:rFonts w:eastAsia="Calibri"/>
          <w:b/>
          <w:lang w:val="tr-TR"/>
        </w:rPr>
        <w:t xml:space="preserve"> </w:t>
      </w:r>
      <w:proofErr w:type="spellStart"/>
      <w:r w:rsidRPr="00060BA7">
        <w:rPr>
          <w:b/>
          <w:sz w:val="32"/>
          <w:szCs w:val="32"/>
        </w:rPr>
        <w:t>Davut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Ercelep</w:t>
      </w:r>
      <w:proofErr w:type="spellEnd"/>
      <w:r w:rsidRPr="00060BA7">
        <w:rPr>
          <w:b/>
          <w:sz w:val="32"/>
          <w:szCs w:val="32"/>
        </w:rPr>
        <w:t xml:space="preserve"> </w:t>
      </w:r>
      <w:r w:rsidRPr="00060BA7">
        <w:rPr>
          <w:b/>
          <w:sz w:val="32"/>
          <w:szCs w:val="32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  <w:t xml:space="preserve">Riga </w:t>
      </w:r>
    </w:p>
    <w:p w14:paraId="493EC7CC" w14:textId="77777777" w:rsidR="00960542" w:rsidRPr="00060BA7" w:rsidRDefault="00960542" w:rsidP="00960542">
      <w:pPr>
        <w:rPr>
          <w:rFonts w:eastAsia="Calibri"/>
          <w:lang w:val="tr-TR"/>
        </w:rPr>
      </w:pPr>
      <w:proofErr w:type="spellStart"/>
      <w:r w:rsidRPr="00060BA7">
        <w:rPr>
          <w:rFonts w:eastAsia="Calibri"/>
          <w:lang w:val="tr-TR"/>
        </w:rPr>
        <w:t>Attaché</w:t>
      </w:r>
      <w:proofErr w:type="spellEnd"/>
      <w:r w:rsidRPr="00060BA7">
        <w:rPr>
          <w:rFonts w:eastAsia="Calibri"/>
          <w:lang w:val="tr-TR"/>
        </w:rPr>
        <w:t xml:space="preserve"> </w:t>
      </w:r>
    </w:p>
    <w:p w14:paraId="49E75E63" w14:textId="77777777" w:rsidR="00893D61" w:rsidRDefault="00893D61" w:rsidP="00960542">
      <w:pPr>
        <w:rPr>
          <w:lang w:val="tr-TR"/>
        </w:rPr>
      </w:pPr>
    </w:p>
    <w:p w14:paraId="3360107E" w14:textId="2EE75B88" w:rsidR="00893D61" w:rsidRPr="00893D61" w:rsidRDefault="00893D61" w:rsidP="00893D61">
      <w:pPr>
        <w:rPr>
          <w:szCs w:val="28"/>
          <w:lang w:val="en-US"/>
        </w:rPr>
      </w:pPr>
      <w:proofErr w:type="spellStart"/>
      <w:r w:rsidRPr="00893D61">
        <w:rPr>
          <w:szCs w:val="28"/>
          <w:lang w:val="en-US"/>
        </w:rPr>
        <w:t>Mr</w:t>
      </w:r>
      <w:proofErr w:type="spellEnd"/>
      <w:r w:rsidRPr="00893D61">
        <w:rPr>
          <w:szCs w:val="28"/>
          <w:lang w:val="en-US"/>
        </w:rPr>
        <w:t xml:space="preserve"> </w:t>
      </w:r>
      <w:proofErr w:type="spellStart"/>
      <w:r w:rsidRPr="00893D61">
        <w:rPr>
          <w:b/>
          <w:sz w:val="32"/>
          <w:szCs w:val="32"/>
          <w:lang w:val="en-US"/>
        </w:rPr>
        <w:t>Muzaffer</w:t>
      </w:r>
      <w:proofErr w:type="spellEnd"/>
      <w:r w:rsidRPr="00893D61">
        <w:rPr>
          <w:b/>
          <w:sz w:val="32"/>
          <w:szCs w:val="32"/>
          <w:lang w:val="en-US"/>
        </w:rPr>
        <w:t xml:space="preserve"> Arslan</w:t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  <w:t xml:space="preserve"> </w:t>
      </w:r>
      <w:r w:rsidRPr="00893D61">
        <w:rPr>
          <w:szCs w:val="28"/>
          <w:lang w:val="en-US"/>
        </w:rPr>
        <w:t>Riga</w:t>
      </w:r>
    </w:p>
    <w:p w14:paraId="076591C3" w14:textId="0339B72A" w:rsidR="00450151" w:rsidRDefault="00893D61" w:rsidP="00893D61">
      <w:pPr>
        <w:rPr>
          <w:szCs w:val="28"/>
          <w:lang w:val="en-US"/>
        </w:rPr>
      </w:pPr>
      <w:r w:rsidRPr="00893D61">
        <w:rPr>
          <w:szCs w:val="28"/>
          <w:lang w:val="en-US"/>
        </w:rPr>
        <w:t>Attaché</w:t>
      </w:r>
    </w:p>
    <w:p w14:paraId="583472D7" w14:textId="77777777" w:rsidR="00450151" w:rsidRDefault="00450151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282EC76C" w14:textId="74F6754A" w:rsidR="00D77018" w:rsidRPr="009D0BAB" w:rsidRDefault="00D77018" w:rsidP="00DA3742">
      <w:pPr>
        <w:pStyle w:val="Heading2"/>
        <w:rPr>
          <w:sz w:val="28"/>
        </w:rPr>
      </w:pPr>
      <w:bookmarkStart w:id="105" w:name="_Hlk182388098"/>
      <w:r>
        <w:lastRenderedPageBreak/>
        <w:t>turkmenistan</w:t>
      </w:r>
    </w:p>
    <w:p w14:paraId="25A54876" w14:textId="77777777" w:rsidR="00D77018" w:rsidRPr="00795E2D" w:rsidRDefault="00D77018" w:rsidP="00700BE9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URkmenistan</w:t>
      </w:r>
      <w:bookmarkEnd w:id="105"/>
    </w:p>
    <w:p w14:paraId="50D9A29E" w14:textId="77777777" w:rsidR="00D77018" w:rsidRPr="00795E2D" w:rsidRDefault="00D77018" w:rsidP="00700BE9">
      <w:pPr>
        <w:rPr>
          <w:sz w:val="20"/>
        </w:rPr>
      </w:pPr>
    </w:p>
    <w:p w14:paraId="484079BD" w14:textId="77777777" w:rsidR="00D77018" w:rsidRPr="00795E2D" w:rsidRDefault="00D77018" w:rsidP="00700BE9">
      <w:pPr>
        <w:jc w:val="center"/>
      </w:pPr>
      <w:r w:rsidRPr="00795E2D">
        <w:t xml:space="preserve">National Day: </w:t>
      </w:r>
      <w:r>
        <w:t xml:space="preserve">27 </w:t>
      </w:r>
      <w:r w:rsidR="00F21C3D">
        <w:t>September</w:t>
      </w:r>
    </w:p>
    <w:p w14:paraId="6C8B288A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19F3104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3283C19" w14:textId="77777777" w:rsidR="00D77018" w:rsidRPr="00236F81" w:rsidRDefault="00D77018" w:rsidP="00236F81">
      <w:pPr>
        <w:pStyle w:val="NormalWeb"/>
        <w:ind w:firstLine="720"/>
        <w:rPr>
          <w:rFonts w:ascii="Times New Roman" w:hAnsi="Times New Roman" w:cs="Times New Roman"/>
          <w:color w:val="auto"/>
          <w:sz w:val="28"/>
          <w:szCs w:val="28"/>
          <w:lang w:val="lv-LV" w:eastAsia="lv-LV"/>
        </w:rPr>
      </w:pPr>
      <w:r w:rsidRPr="003C4F25">
        <w:rPr>
          <w:rFonts w:ascii="Times New Roman" w:hAnsi="Times New Roman" w:cs="Times New Roman"/>
          <w:sz w:val="28"/>
          <w:szCs w:val="28"/>
          <w:u w:val="single"/>
        </w:rPr>
        <w:t>Chancery</w:t>
      </w:r>
      <w:r w:rsidRPr="003C4F25">
        <w:rPr>
          <w:rFonts w:ascii="Times New Roman" w:hAnsi="Times New Roman" w:cs="Times New Roman"/>
          <w:sz w:val="28"/>
          <w:szCs w:val="28"/>
        </w:rPr>
        <w:t>:</w:t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4254E">
        <w:rPr>
          <w:rFonts w:ascii="Times New Roman" w:hAnsi="Times New Roman" w:cs="Times New Roman"/>
          <w:sz w:val="28"/>
          <w:szCs w:val="28"/>
        </w:rPr>
        <w:t>Prospekt</w:t>
      </w:r>
      <w:proofErr w:type="spellEnd"/>
      <w:r w:rsidR="00C42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>Pobediteley</w:t>
      </w:r>
      <w:proofErr w:type="spellEnd"/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 xml:space="preserve"> 69, 220035, Minsk, Belarus</w:t>
      </w:r>
    </w:p>
    <w:p w14:paraId="79965628" w14:textId="77777777" w:rsidR="00D77018" w:rsidRDefault="00F66785" w:rsidP="00700BE9">
      <w:r>
        <w:tab/>
      </w:r>
      <w:r w:rsidR="00C4254E">
        <w:t>Telephone:</w:t>
      </w:r>
      <w:r w:rsidR="00C4254E">
        <w:tab/>
      </w:r>
      <w:r w:rsidR="00C4254E">
        <w:tab/>
      </w:r>
      <w:r w:rsidR="00C4254E">
        <w:tab/>
        <w:t>(375) 172325680</w:t>
      </w:r>
    </w:p>
    <w:p w14:paraId="17743CE3" w14:textId="77777777" w:rsidR="00C4254E" w:rsidRPr="003C4F25" w:rsidRDefault="00C4254E" w:rsidP="00700BE9">
      <w:r>
        <w:tab/>
      </w:r>
      <w:r>
        <w:tab/>
      </w:r>
      <w:r>
        <w:tab/>
      </w:r>
      <w:r>
        <w:tab/>
      </w:r>
      <w:r>
        <w:tab/>
        <w:t>(</w:t>
      </w:r>
      <w:r w:rsidRPr="00C4254E">
        <w:t>375) 17 232 5644 (Consular section)</w:t>
      </w:r>
    </w:p>
    <w:p w14:paraId="615089C9" w14:textId="77777777" w:rsidR="00D77018" w:rsidRPr="003C4F25" w:rsidRDefault="00F66785" w:rsidP="00700BE9">
      <w:r>
        <w:tab/>
        <w:t>Fax:</w:t>
      </w:r>
      <w:r>
        <w:tab/>
      </w:r>
      <w:r>
        <w:tab/>
      </w:r>
      <w:r>
        <w:tab/>
      </w:r>
      <w:r>
        <w:tab/>
      </w:r>
      <w:r w:rsidR="00C4254E">
        <w:t>(375) 172325668</w:t>
      </w:r>
    </w:p>
    <w:p w14:paraId="0C76A63E" w14:textId="22F78CE3" w:rsidR="001752E9" w:rsidRDefault="00D77018" w:rsidP="00700BE9">
      <w:r w:rsidRPr="003C4F25">
        <w:tab/>
        <w:t>E-mail:</w:t>
      </w:r>
      <w:r w:rsidRPr="003C4F25">
        <w:tab/>
      </w:r>
      <w:r w:rsidRPr="003C4F25">
        <w:tab/>
      </w:r>
      <w:r w:rsidRPr="003C4F25">
        <w:tab/>
      </w:r>
      <w:hyperlink r:id="rId297" w:history="1">
        <w:r w:rsidR="001752E9" w:rsidRPr="00EB32DF">
          <w:rPr>
            <w:rStyle w:val="Hyperlink"/>
            <w:rFonts w:ascii="Times New Roman" w:hAnsi="Times New Roman"/>
            <w:sz w:val="28"/>
          </w:rPr>
          <w:t>turkmenembbelarus@mfa.gov.tm</w:t>
        </w:r>
      </w:hyperlink>
      <w:r w:rsidR="001752E9">
        <w:t xml:space="preserve"> </w:t>
      </w:r>
    </w:p>
    <w:p w14:paraId="69C2BC22" w14:textId="3210642E" w:rsidR="00D77018" w:rsidRPr="003C4F25" w:rsidRDefault="00666C5D" w:rsidP="001752E9">
      <w:pPr>
        <w:ind w:left="2880" w:firstLine="720"/>
      </w:pPr>
      <w:hyperlink r:id="rId298" w:history="1">
        <w:r w:rsidR="001752E9" w:rsidRPr="00EB32DF">
          <w:rPr>
            <w:rStyle w:val="Hyperlink"/>
            <w:rFonts w:ascii="Times New Roman" w:hAnsi="Times New Roman"/>
            <w:sz w:val="28"/>
          </w:rPr>
          <w:t>embturkmminsk@gmail.com</w:t>
        </w:r>
      </w:hyperlink>
    </w:p>
    <w:p w14:paraId="6EB85591" w14:textId="77777777" w:rsidR="00D77018" w:rsidRPr="003C4F25" w:rsidRDefault="00D77018" w:rsidP="00236F81">
      <w:pPr>
        <w:ind w:left="3600"/>
        <w:rPr>
          <w:sz w:val="20"/>
        </w:rPr>
      </w:pPr>
      <w:r w:rsidRPr="003C4F25">
        <w:tab/>
      </w:r>
      <w:r w:rsidRPr="003C4F25">
        <w:tab/>
      </w:r>
    </w:p>
    <w:p w14:paraId="30B78720" w14:textId="77777777" w:rsidR="00F66785" w:rsidRPr="00C4254E" w:rsidRDefault="00F66785" w:rsidP="00700BE9">
      <w:pPr>
        <w:ind w:firstLine="720"/>
        <w:rPr>
          <w:rStyle w:val="Hyperlink"/>
          <w:rFonts w:ascii="Times New Roman" w:hAnsi="Times New Roman"/>
          <w:sz w:val="28"/>
        </w:rPr>
      </w:pPr>
      <w:r>
        <w:t>Website:</w:t>
      </w:r>
      <w:r>
        <w:tab/>
      </w:r>
      <w:r>
        <w:tab/>
      </w:r>
      <w:r>
        <w:tab/>
      </w:r>
      <w:hyperlink r:id="rId299" w:tgtFrame="_blank" w:history="1">
        <w:r w:rsidR="00C4254E" w:rsidRPr="00C4254E">
          <w:rPr>
            <w:rStyle w:val="Hyperlink"/>
            <w:rFonts w:ascii="Times New Roman" w:hAnsi="Times New Roman"/>
            <w:sz w:val="28"/>
          </w:rPr>
          <w:t>belarus.tmembassy.gov.tm</w:t>
        </w:r>
      </w:hyperlink>
      <w:r w:rsidRPr="00C4254E">
        <w:rPr>
          <w:rStyle w:val="Hyperlink"/>
          <w:rFonts w:ascii="Times New Roman" w:hAnsi="Times New Roman"/>
          <w:sz w:val="28"/>
        </w:rPr>
        <w:t xml:space="preserve"> </w:t>
      </w:r>
    </w:p>
    <w:p w14:paraId="0BC79C63" w14:textId="77777777" w:rsidR="00A8111B" w:rsidRDefault="00A8111B" w:rsidP="00700BE9">
      <w:pPr>
        <w:ind w:firstLine="720"/>
      </w:pPr>
    </w:p>
    <w:p w14:paraId="03C73991" w14:textId="77777777" w:rsidR="00D77018" w:rsidRPr="00795E2D" w:rsidRDefault="00D77018" w:rsidP="00C4254E">
      <w:pPr>
        <w:ind w:firstLine="720"/>
      </w:pPr>
      <w:bookmarkStart w:id="106" w:name="_Hlk182388800"/>
      <w:r w:rsidRPr="003C4F25">
        <w:t>Office hours:</w:t>
      </w:r>
      <w:r w:rsidRPr="003C4F25">
        <w:tab/>
      </w:r>
      <w:r w:rsidRPr="003C4F25">
        <w:tab/>
        <w:t>09:00</w:t>
      </w:r>
      <w:r w:rsidR="000E3C91">
        <w:t xml:space="preserve"> - 12:30, 14:00 - </w:t>
      </w:r>
      <w:r w:rsidRPr="003C4F25">
        <w:t>17:00 (Mon</w:t>
      </w:r>
      <w:r w:rsidR="000E3C91">
        <w:t xml:space="preserve"> </w:t>
      </w:r>
      <w:r w:rsidRPr="003C4F25">
        <w:t>-</w:t>
      </w:r>
      <w:r w:rsidR="000E3C91">
        <w:t xml:space="preserve"> </w:t>
      </w:r>
      <w:r w:rsidRPr="003C4F25">
        <w:t>Fri)</w:t>
      </w:r>
      <w:bookmarkEnd w:id="106"/>
      <w:r w:rsidR="000E3C91">
        <w:tab/>
      </w:r>
    </w:p>
    <w:p w14:paraId="0CF81A9D" w14:textId="77777777" w:rsidR="00D77018" w:rsidRPr="00254B4E" w:rsidRDefault="00D77018" w:rsidP="00C4254E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C4254E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21AF96" w14:textId="77777777" w:rsidR="00C4254E" w:rsidRPr="00951D6F" w:rsidRDefault="00C4254E" w:rsidP="00C4254E">
      <w:pPr>
        <w:rPr>
          <w:sz w:val="20"/>
        </w:rPr>
      </w:pPr>
      <w:r w:rsidRPr="00156913">
        <w:rPr>
          <w:szCs w:val="32"/>
          <w:lang w:val="tr-TR" w:eastAsia="tr-TR"/>
        </w:rPr>
        <w:t xml:space="preserve">H.E. </w:t>
      </w:r>
      <w:proofErr w:type="spellStart"/>
      <w:r w:rsidRPr="00156913">
        <w:rPr>
          <w:szCs w:val="32"/>
          <w:lang w:val="tr-TR" w:eastAsia="tr-TR"/>
        </w:rPr>
        <w:t>Mr</w:t>
      </w:r>
      <w:proofErr w:type="spellEnd"/>
      <w:r w:rsidRPr="00156913">
        <w:rPr>
          <w:szCs w:val="32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  <w:lang w:val="tr-TR" w:eastAsia="tr-TR"/>
        </w:rPr>
        <w:t>Nazarkuly</w:t>
      </w:r>
      <w:proofErr w:type="spellEnd"/>
      <w:r>
        <w:rPr>
          <w:b/>
          <w:sz w:val="32"/>
          <w:szCs w:val="32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  <w:lang w:val="tr-TR" w:eastAsia="tr-TR"/>
        </w:rPr>
        <w:t>Shakuliyev</w:t>
      </w:r>
      <w:proofErr w:type="spellEnd"/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szCs w:val="32"/>
          <w:lang w:val="tr-TR" w:eastAsia="tr-TR"/>
        </w:rPr>
        <w:t>Minsk</w:t>
      </w:r>
    </w:p>
    <w:p w14:paraId="1859C9F6" w14:textId="7FEBF1A5" w:rsidR="00450151" w:rsidRDefault="00C4254E" w:rsidP="00C4254E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t>Ambassador</w:t>
      </w:r>
      <w:r w:rsidR="00D6498D">
        <w:rPr>
          <w:szCs w:val="32"/>
          <w:lang w:val="tr-TR" w:eastAsia="tr-TR"/>
        </w:rPr>
        <w:t xml:space="preserve"> </w:t>
      </w:r>
      <w:proofErr w:type="spellStart"/>
      <w:r w:rsidR="00D6498D" w:rsidRPr="00156913">
        <w:rPr>
          <w:szCs w:val="32"/>
          <w:lang w:val="tr-TR" w:eastAsia="tr-TR"/>
        </w:rPr>
        <w:t>Extraordinary</w:t>
      </w:r>
      <w:proofErr w:type="spellEnd"/>
      <w:r w:rsidR="00D6498D" w:rsidRPr="00156913">
        <w:rPr>
          <w:szCs w:val="32"/>
          <w:lang w:val="tr-TR" w:eastAsia="tr-TR"/>
        </w:rPr>
        <w:t xml:space="preserve"> and </w:t>
      </w:r>
      <w:proofErr w:type="spellStart"/>
      <w:r w:rsidR="00D6498D" w:rsidRPr="00156913">
        <w:rPr>
          <w:szCs w:val="32"/>
          <w:lang w:val="tr-TR" w:eastAsia="tr-TR"/>
        </w:rPr>
        <w:t>Plenipotentiary</w:t>
      </w:r>
      <w:proofErr w:type="spellEnd"/>
      <w:r w:rsidR="00D6498D">
        <w:rPr>
          <w:szCs w:val="32"/>
          <w:lang w:val="tr-TR" w:eastAsia="tr-TR"/>
        </w:rPr>
        <w:t xml:space="preserve"> (</w:t>
      </w:r>
      <w:r w:rsidR="00E1368D">
        <w:rPr>
          <w:szCs w:val="32"/>
          <w:lang w:val="tr-TR" w:eastAsia="tr-TR"/>
        </w:rPr>
        <w:t>06.03.2018</w:t>
      </w:r>
      <w:r w:rsidR="00D6498D">
        <w:rPr>
          <w:szCs w:val="32"/>
          <w:lang w:val="tr-TR" w:eastAsia="tr-TR"/>
        </w:rPr>
        <w:t>)</w:t>
      </w:r>
      <w:r>
        <w:rPr>
          <w:szCs w:val="32"/>
          <w:lang w:val="tr-TR" w:eastAsia="tr-TR"/>
        </w:rPr>
        <w:t xml:space="preserve"> </w:t>
      </w:r>
    </w:p>
    <w:p w14:paraId="4D41F1C6" w14:textId="77777777" w:rsidR="004C17DB" w:rsidRDefault="004C17DB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br w:type="page"/>
      </w:r>
    </w:p>
    <w:p w14:paraId="6A0D4E03" w14:textId="1C5C448F" w:rsidR="004C17DB" w:rsidRPr="009D0BAB" w:rsidRDefault="004C17DB" w:rsidP="004C17DB">
      <w:pPr>
        <w:pStyle w:val="Heading2"/>
        <w:rPr>
          <w:sz w:val="28"/>
        </w:rPr>
      </w:pPr>
      <w:r>
        <w:lastRenderedPageBreak/>
        <w:t>REPUBLIC OF UGANDA</w:t>
      </w:r>
    </w:p>
    <w:p w14:paraId="26B5682B" w14:textId="77777777" w:rsidR="004C17DB" w:rsidRDefault="004C17DB" w:rsidP="004C17DB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HE REPUBLIC OF UGANDA</w:t>
      </w:r>
    </w:p>
    <w:p w14:paraId="78DD21DC" w14:textId="77777777" w:rsidR="004C17DB" w:rsidRDefault="004C17DB" w:rsidP="004C17DB">
      <w:pPr>
        <w:jc w:val="center"/>
      </w:pPr>
    </w:p>
    <w:p w14:paraId="215862CA" w14:textId="6EF641B8" w:rsidR="004C17DB" w:rsidRPr="00795E2D" w:rsidRDefault="004C17DB" w:rsidP="004C17DB">
      <w:pPr>
        <w:jc w:val="center"/>
      </w:pPr>
      <w:r w:rsidRPr="00795E2D">
        <w:t xml:space="preserve">National Day: </w:t>
      </w:r>
      <w:r>
        <w:t>9</w:t>
      </w:r>
      <w:r w:rsidRPr="00795E2D">
        <w:t xml:space="preserve"> </w:t>
      </w:r>
      <w:r>
        <w:t>October</w:t>
      </w:r>
      <w:r w:rsidRPr="00795E2D">
        <w:t xml:space="preserve"> - Independence Day</w:t>
      </w:r>
    </w:p>
    <w:p w14:paraId="56D294CE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A3903B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C1A1F2B" w14:textId="2A4E1429" w:rsidR="004C17DB" w:rsidRPr="005B075F" w:rsidRDefault="004C17DB" w:rsidP="004C17DB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4C17DB">
        <w:rPr>
          <w:szCs w:val="28"/>
        </w:rPr>
        <w:t>Sofievej</w:t>
      </w:r>
      <w:proofErr w:type="spellEnd"/>
      <w:r w:rsidRPr="004C17DB">
        <w:rPr>
          <w:szCs w:val="28"/>
        </w:rPr>
        <w:t xml:space="preserve"> 15</w:t>
      </w:r>
      <w:r>
        <w:rPr>
          <w:szCs w:val="28"/>
        </w:rPr>
        <w:t xml:space="preserve">, </w:t>
      </w:r>
      <w:r w:rsidRPr="004C17DB">
        <w:rPr>
          <w:szCs w:val="28"/>
        </w:rPr>
        <w:t xml:space="preserve">2900 </w:t>
      </w:r>
      <w:proofErr w:type="spellStart"/>
      <w:r w:rsidRPr="004C17DB">
        <w:rPr>
          <w:szCs w:val="28"/>
        </w:rPr>
        <w:t>Hellerup</w:t>
      </w:r>
      <w:proofErr w:type="spellEnd"/>
      <w:r w:rsidRPr="005B075F">
        <w:rPr>
          <w:szCs w:val="28"/>
        </w:rPr>
        <w:t xml:space="preserve">, </w:t>
      </w:r>
      <w:r w:rsidRPr="004C17DB">
        <w:rPr>
          <w:szCs w:val="28"/>
        </w:rPr>
        <w:t>Copenhagen,</w:t>
      </w:r>
      <w:r>
        <w:rPr>
          <w:szCs w:val="28"/>
        </w:rPr>
        <w:t xml:space="preserve"> </w:t>
      </w:r>
      <w:r w:rsidRPr="004C17DB">
        <w:rPr>
          <w:szCs w:val="28"/>
        </w:rPr>
        <w:t>Denmark</w:t>
      </w: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</w:t>
      </w:r>
      <w:r>
        <w:rPr>
          <w:szCs w:val="28"/>
        </w:rPr>
        <w:t>45</w:t>
      </w:r>
      <w:r w:rsidRPr="005B075F">
        <w:rPr>
          <w:szCs w:val="28"/>
        </w:rPr>
        <w:t xml:space="preserve">) </w:t>
      </w:r>
      <w:r w:rsidRPr="004C17DB">
        <w:rPr>
          <w:szCs w:val="28"/>
        </w:rPr>
        <w:t>396</w:t>
      </w:r>
      <w:r>
        <w:rPr>
          <w:szCs w:val="28"/>
        </w:rPr>
        <w:t xml:space="preserve"> </w:t>
      </w:r>
      <w:r w:rsidRPr="004C17DB">
        <w:rPr>
          <w:szCs w:val="28"/>
        </w:rPr>
        <w:t>209 66</w:t>
      </w:r>
    </w:p>
    <w:p w14:paraId="512A97E6" w14:textId="40E9823C" w:rsidR="004C17DB" w:rsidRDefault="004C17DB" w:rsidP="004C17DB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</w:t>
      </w:r>
      <w:r w:rsidR="00F56EE3">
        <w:rPr>
          <w:szCs w:val="28"/>
        </w:rPr>
        <w:t>45</w:t>
      </w:r>
      <w:r w:rsidRPr="005B075F">
        <w:rPr>
          <w:szCs w:val="28"/>
        </w:rPr>
        <w:t xml:space="preserve">) </w:t>
      </w:r>
      <w:r w:rsidR="00F56EE3" w:rsidRPr="00F56EE3">
        <w:rPr>
          <w:szCs w:val="28"/>
        </w:rPr>
        <w:t>396</w:t>
      </w:r>
      <w:r w:rsidR="00F56EE3">
        <w:rPr>
          <w:szCs w:val="28"/>
        </w:rPr>
        <w:t xml:space="preserve"> </w:t>
      </w:r>
      <w:r w:rsidR="00F56EE3" w:rsidRPr="00F56EE3">
        <w:rPr>
          <w:szCs w:val="28"/>
        </w:rPr>
        <w:t>209 53</w:t>
      </w:r>
    </w:p>
    <w:p w14:paraId="0A96638E" w14:textId="37AFE471" w:rsidR="00F56EE3" w:rsidRDefault="004C17DB" w:rsidP="004C17DB">
      <w:pPr>
        <w:rPr>
          <w:szCs w:val="28"/>
        </w:rPr>
      </w:pPr>
      <w:r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</w:t>
      </w:r>
      <w:r w:rsidR="00F56EE3">
        <w:rPr>
          <w:szCs w:val="28"/>
        </w:rPr>
        <w:t>45</w:t>
      </w:r>
      <w:r w:rsidRPr="00C72C98">
        <w:rPr>
          <w:szCs w:val="28"/>
        </w:rPr>
        <w:t xml:space="preserve">) </w:t>
      </w:r>
      <w:r w:rsidR="00F56EE3" w:rsidRPr="00F56EE3">
        <w:rPr>
          <w:szCs w:val="28"/>
        </w:rPr>
        <w:t>396</w:t>
      </w:r>
      <w:r w:rsidR="00F56EE3">
        <w:rPr>
          <w:szCs w:val="28"/>
        </w:rPr>
        <w:t xml:space="preserve"> </w:t>
      </w:r>
      <w:r w:rsidR="00F56EE3" w:rsidRPr="00F56EE3">
        <w:rPr>
          <w:szCs w:val="28"/>
        </w:rPr>
        <w:t>101 48</w:t>
      </w:r>
    </w:p>
    <w:p w14:paraId="3E1FAD74" w14:textId="51EEE343" w:rsidR="004C17DB" w:rsidRDefault="004C17DB" w:rsidP="004C17DB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300" w:history="1">
        <w:r w:rsidR="00F56EE3" w:rsidRPr="009F7D7B">
          <w:rPr>
            <w:rStyle w:val="Hyperlink"/>
            <w:rFonts w:ascii="Times New Roman" w:hAnsi="Times New Roman"/>
            <w:sz w:val="28"/>
          </w:rPr>
          <w:t>info@ugandaembassy.dk</w:t>
        </w:r>
      </w:hyperlink>
      <w:r w:rsidR="00F56EE3">
        <w:t xml:space="preserve"> </w:t>
      </w:r>
    </w:p>
    <w:p w14:paraId="604E1787" w14:textId="1B03293C" w:rsidR="004C17DB" w:rsidRPr="00FD4B53" w:rsidRDefault="00666C5D" w:rsidP="00F56EE3">
      <w:pPr>
        <w:ind w:left="2160" w:firstLine="720"/>
        <w:rPr>
          <w:color w:val="000000" w:themeColor="text1"/>
          <w:szCs w:val="28"/>
        </w:rPr>
      </w:pPr>
      <w:hyperlink r:id="rId301" w:history="1">
        <w:r w:rsidR="00F56EE3" w:rsidRPr="009F7D7B">
          <w:rPr>
            <w:rStyle w:val="Hyperlink"/>
            <w:rFonts w:ascii="Times New Roman" w:hAnsi="Times New Roman"/>
            <w:sz w:val="28"/>
            <w:szCs w:val="28"/>
          </w:rPr>
          <w:t>consular@ugandaembassy.dk</w:t>
        </w:r>
      </w:hyperlink>
      <w:r w:rsidR="00F56EE3">
        <w:rPr>
          <w:color w:val="000000" w:themeColor="text1"/>
          <w:szCs w:val="28"/>
        </w:rPr>
        <w:t xml:space="preserve"> </w:t>
      </w:r>
    </w:p>
    <w:p w14:paraId="4C3F653B" w14:textId="4F410405" w:rsidR="004C17DB" w:rsidRDefault="004C17DB" w:rsidP="004C17DB"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hyperlink r:id="rId302" w:history="1">
        <w:r w:rsidR="00F56EE3" w:rsidRPr="009F7D7B">
          <w:rPr>
            <w:rStyle w:val="Hyperlink"/>
            <w:rFonts w:ascii="Times New Roman" w:hAnsi="Times New Roman"/>
            <w:sz w:val="28"/>
            <w:szCs w:val="28"/>
          </w:rPr>
          <w:t>www.</w:t>
        </w:r>
        <w:r w:rsidR="00F56EE3" w:rsidRPr="009F7D7B">
          <w:rPr>
            <w:rStyle w:val="Hyperlink"/>
            <w:rFonts w:ascii="Times New Roman" w:hAnsi="Times New Roman"/>
            <w:sz w:val="28"/>
          </w:rPr>
          <w:t>ugandaembassy.dk</w:t>
        </w:r>
      </w:hyperlink>
      <w:r w:rsidR="00F56EE3">
        <w:t xml:space="preserve"> </w:t>
      </w:r>
    </w:p>
    <w:p w14:paraId="0C4401E5" w14:textId="289A6481" w:rsidR="00F56EE3" w:rsidRDefault="00F56EE3" w:rsidP="00F56EE3">
      <w:pPr>
        <w:ind w:firstLine="720"/>
      </w:pPr>
      <w:r w:rsidRPr="00F56EE3">
        <w:t>Office hours:</w:t>
      </w:r>
      <w:r w:rsidRPr="00F56EE3">
        <w:tab/>
        <w:t>09:00 - 12:30, 14:00 - 1</w:t>
      </w:r>
      <w:r>
        <w:t>6</w:t>
      </w:r>
      <w:r w:rsidRPr="00F56EE3">
        <w:t>:00 (Mon - Fri)</w:t>
      </w:r>
    </w:p>
    <w:p w14:paraId="30C1072A" w14:textId="6F907130" w:rsidR="004C17DB" w:rsidRPr="00463862" w:rsidRDefault="004C17DB" w:rsidP="004C17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</w:t>
      </w:r>
      <w:r w:rsidRPr="00795E2D">
        <w:rPr>
          <w:b/>
          <w:bCs/>
          <w:sz w:val="20"/>
        </w:rPr>
        <w:tab/>
      </w:r>
    </w:p>
    <w:p w14:paraId="783C9831" w14:textId="57E82394" w:rsidR="004C17DB" w:rsidRPr="00D337CB" w:rsidRDefault="004C17DB" w:rsidP="004C17DB">
      <w:pPr>
        <w:jc w:val="both"/>
        <w:rPr>
          <w:szCs w:val="28"/>
        </w:rPr>
      </w:pPr>
      <w:bookmarkStart w:id="107" w:name="_Hlk216776402"/>
      <w:r w:rsidRPr="00D337CB">
        <w:rPr>
          <w:szCs w:val="28"/>
        </w:rPr>
        <w:t>H.E. Mr</w:t>
      </w:r>
      <w:r w:rsidR="00F56EE3">
        <w:rPr>
          <w:szCs w:val="28"/>
        </w:rPr>
        <w:t>s</w:t>
      </w:r>
      <w:r w:rsidRPr="00D337CB">
        <w:rPr>
          <w:szCs w:val="28"/>
        </w:rPr>
        <w:t xml:space="preserve"> </w:t>
      </w:r>
      <w:r w:rsidR="00F56EE3" w:rsidRPr="00F56EE3">
        <w:rPr>
          <w:b/>
          <w:sz w:val="32"/>
          <w:szCs w:val="32"/>
        </w:rPr>
        <w:t xml:space="preserve">Margaret </w:t>
      </w:r>
      <w:proofErr w:type="spellStart"/>
      <w:r w:rsidR="00F56EE3" w:rsidRPr="00F56EE3">
        <w:rPr>
          <w:b/>
          <w:sz w:val="32"/>
          <w:szCs w:val="32"/>
        </w:rPr>
        <w:t>Mutembeya</w:t>
      </w:r>
      <w:proofErr w:type="spellEnd"/>
      <w:r w:rsidR="00F56EE3" w:rsidRPr="00F56EE3">
        <w:rPr>
          <w:b/>
          <w:sz w:val="32"/>
          <w:szCs w:val="32"/>
        </w:rPr>
        <w:t xml:space="preserve"> </w:t>
      </w:r>
      <w:proofErr w:type="spellStart"/>
      <w:r w:rsidR="00F56EE3" w:rsidRPr="00F56EE3">
        <w:rPr>
          <w:b/>
          <w:sz w:val="32"/>
          <w:szCs w:val="32"/>
        </w:rPr>
        <w:t>Otteskov</w:t>
      </w:r>
      <w:bookmarkEnd w:id="107"/>
      <w:proofErr w:type="spellEnd"/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proofErr w:type="gramStart"/>
      <w:r w:rsidRPr="00D337CB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proofErr w:type="gramEnd"/>
      <w:r w:rsidR="00F56EE3">
        <w:rPr>
          <w:szCs w:val="28"/>
        </w:rPr>
        <w:t>Copenhagen</w:t>
      </w:r>
    </w:p>
    <w:p w14:paraId="47A78A02" w14:textId="1C2B6BFF" w:rsidR="004C17DB" w:rsidRDefault="004C17DB" w:rsidP="004C17DB">
      <w:pPr>
        <w:rPr>
          <w:szCs w:val="28"/>
        </w:rPr>
      </w:pPr>
      <w:r w:rsidRPr="00D337CB">
        <w:rPr>
          <w:szCs w:val="28"/>
        </w:rPr>
        <w:t>Ambassador Extraordinary and Plenipotentiary (</w:t>
      </w:r>
      <w:r>
        <w:rPr>
          <w:szCs w:val="28"/>
        </w:rPr>
        <w:t>0</w:t>
      </w:r>
      <w:r w:rsidR="00F56EE3">
        <w:rPr>
          <w:szCs w:val="28"/>
        </w:rPr>
        <w:t>5</w:t>
      </w:r>
      <w:r w:rsidRPr="00D337CB">
        <w:rPr>
          <w:szCs w:val="28"/>
        </w:rPr>
        <w:t>.</w:t>
      </w:r>
      <w:r w:rsidR="00F56EE3">
        <w:rPr>
          <w:szCs w:val="28"/>
        </w:rPr>
        <w:t>11</w:t>
      </w:r>
      <w:r w:rsidRPr="00D337CB">
        <w:rPr>
          <w:szCs w:val="28"/>
        </w:rPr>
        <w:t>.20</w:t>
      </w:r>
      <w:r>
        <w:rPr>
          <w:szCs w:val="28"/>
        </w:rPr>
        <w:t>2</w:t>
      </w:r>
      <w:r w:rsidR="00F56EE3">
        <w:rPr>
          <w:szCs w:val="28"/>
        </w:rPr>
        <w:t>4</w:t>
      </w:r>
      <w:r w:rsidRPr="00D337CB">
        <w:rPr>
          <w:szCs w:val="28"/>
        </w:rPr>
        <w:t>)</w:t>
      </w:r>
    </w:p>
    <w:p w14:paraId="48DAD720" w14:textId="0E7BB707" w:rsidR="00F56EE3" w:rsidRDefault="00F56EE3" w:rsidP="004C17DB">
      <w:pPr>
        <w:rPr>
          <w:szCs w:val="28"/>
        </w:rPr>
      </w:pPr>
    </w:p>
    <w:p w14:paraId="3F79A7FD" w14:textId="5AADAB71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Simon Peter </w:t>
      </w:r>
      <w:proofErr w:type="spellStart"/>
      <w:r w:rsidRPr="00F56EE3">
        <w:rPr>
          <w:b/>
          <w:bCs/>
          <w:sz w:val="32"/>
          <w:szCs w:val="32"/>
        </w:rPr>
        <w:t>Angundua</w:t>
      </w:r>
      <w:proofErr w:type="spellEnd"/>
      <w:r w:rsidRPr="00F56EE3">
        <w:rPr>
          <w:b/>
          <w:bCs/>
          <w:sz w:val="32"/>
          <w:szCs w:val="32"/>
        </w:rPr>
        <w:t xml:space="preserve"> </w:t>
      </w:r>
      <w:proofErr w:type="spellStart"/>
      <w:r w:rsidRPr="00F56EE3">
        <w:rPr>
          <w:b/>
          <w:bCs/>
          <w:sz w:val="32"/>
          <w:szCs w:val="32"/>
        </w:rPr>
        <w:t>Ajiku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392E58CC" w14:textId="3AC471E7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>Deputy Head of Mission</w:t>
      </w:r>
    </w:p>
    <w:p w14:paraId="3B293733" w14:textId="53970363" w:rsid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s Flora </w:t>
      </w:r>
      <w:proofErr w:type="spellStart"/>
      <w:r w:rsidRPr="00F56EE3">
        <w:rPr>
          <w:szCs w:val="28"/>
        </w:rPr>
        <w:t>Angundua</w:t>
      </w:r>
      <w:proofErr w:type="spellEnd"/>
      <w:r w:rsidRPr="00F56EE3">
        <w:rPr>
          <w:szCs w:val="28"/>
        </w:rPr>
        <w:t xml:space="preserve"> </w:t>
      </w:r>
      <w:proofErr w:type="spellStart"/>
      <w:r w:rsidRPr="00F56EE3">
        <w:rPr>
          <w:szCs w:val="28"/>
        </w:rPr>
        <w:t>Ajiku</w:t>
      </w:r>
      <w:proofErr w:type="spellEnd"/>
      <w:r w:rsidRPr="00F56EE3">
        <w:rPr>
          <w:szCs w:val="28"/>
        </w:rPr>
        <w:t xml:space="preserve"> </w:t>
      </w:r>
      <w:proofErr w:type="spellStart"/>
      <w:r w:rsidRPr="00F56EE3">
        <w:rPr>
          <w:szCs w:val="28"/>
        </w:rPr>
        <w:t>Natumanya</w:t>
      </w:r>
      <w:proofErr w:type="spellEnd"/>
    </w:p>
    <w:p w14:paraId="6369D809" w14:textId="6E91C0C3" w:rsidR="00F56EE3" w:rsidRDefault="00F56EE3" w:rsidP="00F56EE3">
      <w:pPr>
        <w:rPr>
          <w:szCs w:val="28"/>
        </w:rPr>
      </w:pPr>
    </w:p>
    <w:p w14:paraId="3DE9DE9E" w14:textId="605F801B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Michael </w:t>
      </w:r>
      <w:proofErr w:type="spellStart"/>
      <w:r w:rsidRPr="00F56EE3">
        <w:rPr>
          <w:b/>
          <w:bCs/>
          <w:sz w:val="32"/>
          <w:szCs w:val="32"/>
        </w:rPr>
        <w:t>Abooki</w:t>
      </w:r>
      <w:proofErr w:type="spellEnd"/>
      <w:r w:rsidRPr="00F56EE3">
        <w:rPr>
          <w:b/>
          <w:bCs/>
          <w:sz w:val="32"/>
          <w:szCs w:val="32"/>
        </w:rPr>
        <w:t xml:space="preserve"> </w:t>
      </w:r>
      <w:proofErr w:type="spellStart"/>
      <w:r w:rsidRPr="00F56EE3">
        <w:rPr>
          <w:b/>
          <w:bCs/>
          <w:sz w:val="32"/>
          <w:szCs w:val="32"/>
        </w:rPr>
        <w:t>Karugab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500E1C4E" w14:textId="77777777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>Minister Counsellor</w:t>
      </w:r>
    </w:p>
    <w:p w14:paraId="4860AC0F" w14:textId="4AC2880A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s Rosemary </w:t>
      </w:r>
      <w:proofErr w:type="spellStart"/>
      <w:r w:rsidRPr="00F56EE3">
        <w:rPr>
          <w:szCs w:val="28"/>
        </w:rPr>
        <w:t>Karugaba</w:t>
      </w:r>
      <w:proofErr w:type="spellEnd"/>
      <w:r w:rsidRPr="00F56EE3">
        <w:rPr>
          <w:szCs w:val="28"/>
        </w:rPr>
        <w:t xml:space="preserve"> Birungi</w:t>
      </w:r>
    </w:p>
    <w:p w14:paraId="689CDD77" w14:textId="23E9C79E" w:rsidR="00F56EE3" w:rsidRDefault="00F56EE3" w:rsidP="00F56EE3">
      <w:pPr>
        <w:rPr>
          <w:szCs w:val="28"/>
        </w:rPr>
      </w:pPr>
    </w:p>
    <w:p w14:paraId="6845688E" w14:textId="7F718E8D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Gordon </w:t>
      </w:r>
      <w:proofErr w:type="spellStart"/>
      <w:r w:rsidRPr="00F56EE3">
        <w:rPr>
          <w:b/>
          <w:bCs/>
          <w:sz w:val="32"/>
          <w:szCs w:val="32"/>
        </w:rPr>
        <w:t>Katureebe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5A9BC606" w14:textId="4276C523" w:rsidR="00F56EE3" w:rsidRDefault="00F56EE3" w:rsidP="00F56EE3">
      <w:pPr>
        <w:rPr>
          <w:szCs w:val="28"/>
        </w:rPr>
      </w:pPr>
      <w:r w:rsidRPr="00F56EE3">
        <w:rPr>
          <w:szCs w:val="28"/>
        </w:rPr>
        <w:t>First Secretary</w:t>
      </w:r>
    </w:p>
    <w:p w14:paraId="6175AAC0" w14:textId="7A247C2F" w:rsidR="00F56EE3" w:rsidRDefault="00F56EE3" w:rsidP="00F56EE3">
      <w:pPr>
        <w:rPr>
          <w:szCs w:val="28"/>
        </w:rPr>
      </w:pPr>
    </w:p>
    <w:p w14:paraId="5D0F55AF" w14:textId="1950F43B" w:rsidR="00F56EE3" w:rsidRDefault="00F56EE3" w:rsidP="00F56EE3">
      <w:pPr>
        <w:spacing w:line="259" w:lineRule="auto"/>
      </w:pPr>
      <w:r>
        <w:t xml:space="preserve">Ms </w:t>
      </w:r>
      <w:r w:rsidRPr="00F56EE3">
        <w:rPr>
          <w:b/>
          <w:bCs/>
          <w:sz w:val="32"/>
          <w:szCs w:val="32"/>
        </w:rPr>
        <w:t xml:space="preserve">Gloria </w:t>
      </w:r>
      <w:proofErr w:type="spellStart"/>
      <w:r w:rsidRPr="00F56EE3">
        <w:rPr>
          <w:b/>
          <w:bCs/>
          <w:sz w:val="32"/>
          <w:szCs w:val="32"/>
        </w:rPr>
        <w:t>Musiment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penhagen</w:t>
      </w:r>
    </w:p>
    <w:p w14:paraId="21E1993C" w14:textId="15A7AFC8" w:rsidR="00F56EE3" w:rsidRDefault="00F56EE3" w:rsidP="00F56EE3">
      <w:pPr>
        <w:spacing w:line="259" w:lineRule="auto"/>
      </w:pPr>
      <w:r>
        <w:t>Immigration Attaché</w:t>
      </w:r>
    </w:p>
    <w:p w14:paraId="5B2E500F" w14:textId="77777777" w:rsidR="00F56EE3" w:rsidRDefault="00F56EE3" w:rsidP="00F56EE3"/>
    <w:p w14:paraId="7AD02C07" w14:textId="641016CE" w:rsidR="00F56EE3" w:rsidRDefault="00F56EE3" w:rsidP="00F56EE3">
      <w:r>
        <w:t xml:space="preserve">Ms </w:t>
      </w:r>
      <w:proofErr w:type="spellStart"/>
      <w:r w:rsidRPr="00084AA7">
        <w:rPr>
          <w:b/>
          <w:bCs/>
          <w:sz w:val="32"/>
          <w:szCs w:val="32"/>
        </w:rPr>
        <w:t>Adnette</w:t>
      </w:r>
      <w:proofErr w:type="spellEnd"/>
      <w:r w:rsidRPr="00084AA7">
        <w:rPr>
          <w:b/>
          <w:bCs/>
          <w:sz w:val="32"/>
          <w:szCs w:val="32"/>
        </w:rPr>
        <w:t xml:space="preserve"> Olga </w:t>
      </w:r>
      <w:proofErr w:type="spellStart"/>
      <w:r w:rsidRPr="00084AA7">
        <w:rPr>
          <w:b/>
          <w:bCs/>
          <w:sz w:val="32"/>
          <w:szCs w:val="32"/>
        </w:rPr>
        <w:t>Muzung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Copenhagen</w:t>
      </w:r>
    </w:p>
    <w:p w14:paraId="1F360168" w14:textId="77777777" w:rsidR="00F56EE3" w:rsidRDefault="00F56EE3" w:rsidP="00084AA7">
      <w:r>
        <w:t>Third Secretary</w:t>
      </w:r>
    </w:p>
    <w:p w14:paraId="75E0A5CE" w14:textId="22B91689" w:rsidR="00F56EE3" w:rsidRDefault="00F56EE3" w:rsidP="00084AA7">
      <w:r>
        <w:t xml:space="preserve">Mr Paul </w:t>
      </w:r>
      <w:proofErr w:type="spellStart"/>
      <w:r>
        <w:t>Birekeyaho</w:t>
      </w:r>
      <w:proofErr w:type="spellEnd"/>
      <w:r>
        <w:t xml:space="preserve"> </w:t>
      </w:r>
      <w:proofErr w:type="spellStart"/>
      <w:r>
        <w:t>Muzungu</w:t>
      </w:r>
      <w:proofErr w:type="spellEnd"/>
    </w:p>
    <w:p w14:paraId="4645C46D" w14:textId="77777777" w:rsidR="00F56EE3" w:rsidRDefault="00F56EE3" w:rsidP="00F56EE3"/>
    <w:p w14:paraId="46C32CD2" w14:textId="102CA0AB" w:rsidR="00084AA7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  <w:sz w:val="32"/>
          <w:szCs w:val="32"/>
        </w:rPr>
        <w:t xml:space="preserve">Margaret </w:t>
      </w:r>
      <w:proofErr w:type="spellStart"/>
      <w:r w:rsidRPr="00084AA7">
        <w:rPr>
          <w:b/>
          <w:bCs/>
          <w:sz w:val="32"/>
          <w:szCs w:val="32"/>
        </w:rPr>
        <w:t>Obace</w:t>
      </w:r>
      <w:proofErr w:type="spellEnd"/>
      <w:r w:rsidRPr="00084AA7">
        <w:rPr>
          <w:b/>
          <w:bCs/>
          <w:sz w:val="32"/>
          <w:szCs w:val="32"/>
        </w:rPr>
        <w:t xml:space="preserve"> </w:t>
      </w:r>
      <w:proofErr w:type="spellStart"/>
      <w:r w:rsidRPr="00084AA7">
        <w:rPr>
          <w:b/>
          <w:bCs/>
          <w:sz w:val="32"/>
          <w:szCs w:val="32"/>
        </w:rPr>
        <w:t>Alwedi</w:t>
      </w:r>
      <w:proofErr w:type="spellEnd"/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321029AC" w14:textId="49BBDABC" w:rsidR="00F56EE3" w:rsidRDefault="00F56EE3" w:rsidP="00084AA7">
      <w:pPr>
        <w:spacing w:line="259" w:lineRule="auto"/>
      </w:pPr>
      <w:r>
        <w:t>Financial Attaché</w:t>
      </w:r>
    </w:p>
    <w:p w14:paraId="311B8C85" w14:textId="77777777" w:rsidR="00F56EE3" w:rsidRDefault="00F56EE3" w:rsidP="00084AA7">
      <w:pPr>
        <w:pStyle w:val="ListParagraph"/>
        <w:ind w:left="360"/>
      </w:pPr>
    </w:p>
    <w:p w14:paraId="08EA866A" w14:textId="55D1137F" w:rsidR="00F56EE3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  <w:sz w:val="32"/>
          <w:szCs w:val="32"/>
        </w:rPr>
        <w:t xml:space="preserve">Justine </w:t>
      </w:r>
      <w:proofErr w:type="spellStart"/>
      <w:r w:rsidRPr="00084AA7">
        <w:rPr>
          <w:b/>
          <w:bCs/>
          <w:sz w:val="32"/>
          <w:szCs w:val="32"/>
        </w:rPr>
        <w:t>Namara</w:t>
      </w:r>
      <w:proofErr w:type="spellEnd"/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2833378C" w14:textId="77777777" w:rsidR="00F56EE3" w:rsidRDefault="00F56EE3" w:rsidP="00084AA7">
      <w:r>
        <w:t>Administrative Attaché</w:t>
      </w:r>
    </w:p>
    <w:p w14:paraId="4FE6C1B0" w14:textId="77777777" w:rsidR="00F56EE3" w:rsidRDefault="00F56EE3" w:rsidP="00084AA7">
      <w:pPr>
        <w:pStyle w:val="ListParagraph"/>
        <w:ind w:left="360"/>
      </w:pPr>
    </w:p>
    <w:p w14:paraId="09296388" w14:textId="56343682" w:rsidR="00084AA7" w:rsidRDefault="00F56EE3" w:rsidP="00084AA7">
      <w:pPr>
        <w:spacing w:line="259" w:lineRule="auto"/>
      </w:pPr>
      <w:r>
        <w:t xml:space="preserve">Ms </w:t>
      </w:r>
      <w:r w:rsidRPr="00463862">
        <w:rPr>
          <w:b/>
          <w:bCs/>
          <w:sz w:val="32"/>
          <w:szCs w:val="32"/>
        </w:rPr>
        <w:t xml:space="preserve">Stella </w:t>
      </w:r>
      <w:proofErr w:type="spellStart"/>
      <w:r w:rsidRPr="00463862">
        <w:rPr>
          <w:b/>
          <w:bCs/>
          <w:sz w:val="32"/>
          <w:szCs w:val="32"/>
        </w:rPr>
        <w:t>Kamukama</w:t>
      </w:r>
      <w:proofErr w:type="spellEnd"/>
      <w:r>
        <w:t xml:space="preserve"> </w:t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61826DDC" w14:textId="0993E0F2" w:rsidR="00F56EE3" w:rsidRDefault="00F56EE3" w:rsidP="00084AA7">
      <w:pPr>
        <w:spacing w:line="259" w:lineRule="auto"/>
      </w:pPr>
      <w:r>
        <w:t>Third Secretary</w:t>
      </w:r>
    </w:p>
    <w:p w14:paraId="08B43167" w14:textId="1869F1D2" w:rsidR="00D77018" w:rsidRPr="00795E2D" w:rsidRDefault="00D77018" w:rsidP="00DA3742">
      <w:pPr>
        <w:pStyle w:val="Heading2"/>
      </w:pPr>
      <w:r>
        <w:lastRenderedPageBreak/>
        <w:t>UKRAINE</w:t>
      </w:r>
    </w:p>
    <w:p w14:paraId="03D7DEAA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UKRAINE</w:t>
      </w:r>
    </w:p>
    <w:p w14:paraId="0B85D39D" w14:textId="77777777" w:rsidR="00D77018" w:rsidRPr="00795E2D" w:rsidRDefault="00D77018" w:rsidP="006C132F">
      <w:pPr>
        <w:jc w:val="center"/>
        <w:rPr>
          <w:sz w:val="20"/>
        </w:rPr>
      </w:pPr>
    </w:p>
    <w:p w14:paraId="2813D5D3" w14:textId="77777777" w:rsidR="00D77018" w:rsidRPr="00795E2D" w:rsidRDefault="00D77018" w:rsidP="006C132F">
      <w:pPr>
        <w:jc w:val="center"/>
      </w:pPr>
      <w:bookmarkStart w:id="108" w:name="_Hlk182388159"/>
      <w:r w:rsidRPr="00795E2D">
        <w:t>National Day: 24 August - Independence Day</w:t>
      </w:r>
    </w:p>
    <w:p w14:paraId="1BFEC4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7C2CC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371B87" w14:textId="77777777" w:rsidR="00D77018" w:rsidRPr="005B075F" w:rsidRDefault="00D77018" w:rsidP="006C132F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Kalpaka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3, LV-</w:t>
      </w:r>
      <w:r w:rsidRPr="005B075F">
        <w:rPr>
          <w:szCs w:val="28"/>
        </w:rPr>
        <w:t>1010 Riga, Latvia</w:t>
      </w:r>
    </w:p>
    <w:p w14:paraId="0827E216" w14:textId="77777777" w:rsidR="00D77018" w:rsidRPr="005B075F" w:rsidRDefault="00D77018" w:rsidP="006C132F">
      <w:pPr>
        <w:rPr>
          <w:szCs w:val="28"/>
        </w:rPr>
      </w:pP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2 430 82</w:t>
      </w:r>
    </w:p>
    <w:p w14:paraId="7D1929E0" w14:textId="77777777" w:rsidR="00D7701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371) 673 329 56 (Consular Section)</w:t>
      </w:r>
    </w:p>
    <w:p w14:paraId="496865F1" w14:textId="77777777" w:rsidR="00FE0CC6" w:rsidRPr="005B075F" w:rsidRDefault="00AC196C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1) 292 392 62 (24h Emergency)</w:t>
      </w:r>
    </w:p>
    <w:p w14:paraId="451BBA39" w14:textId="77777777" w:rsidR="00D77018" w:rsidRPr="00C72C9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371) 673 255 83</w:t>
      </w:r>
    </w:p>
    <w:p w14:paraId="53C3F738" w14:textId="30369303" w:rsidR="00AC196C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303" w:history="1">
        <w:r w:rsidRPr="00C72C98">
          <w:rPr>
            <w:rStyle w:val="Hyperlink"/>
            <w:rFonts w:ascii="Times New Roman" w:hAnsi="Times New Roman"/>
            <w:color w:val="003366"/>
            <w:sz w:val="28"/>
            <w:szCs w:val="28"/>
          </w:rPr>
          <w:t>emb_lv@mfa.gov.ua</w:t>
        </w:r>
      </w:hyperlink>
      <w:r w:rsidR="00AC196C" w:rsidRPr="00C72C98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</w:p>
    <w:p w14:paraId="38B2B461" w14:textId="2C67CAAC" w:rsidR="00FD4B53" w:rsidRPr="00FD4B53" w:rsidRDefault="00FD4B53" w:rsidP="006C132F">
      <w:pPr>
        <w:rPr>
          <w:color w:val="000000" w:themeColor="text1"/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hyperlink r:id="rId304" w:tgtFrame="_blank" w:history="1">
        <w:r w:rsidRPr="00FD4B53">
          <w:rPr>
            <w:color w:val="000000" w:themeColor="text1"/>
            <w:u w:val="single"/>
            <w:lang w:val="en-US"/>
          </w:rPr>
          <w:t>ukrembassy.latvia@gmail.com</w:t>
        </w:r>
      </w:hyperlink>
      <w:r w:rsidRPr="00FD4B53">
        <w:rPr>
          <w:color w:val="000000" w:themeColor="text1"/>
          <w:lang w:val="en-US"/>
        </w:rPr>
        <w:t xml:space="preserve"> </w:t>
      </w:r>
    </w:p>
    <w:p w14:paraId="1FF0095F" w14:textId="145A6A43" w:rsidR="00FE0CC6" w:rsidRDefault="00D77018" w:rsidP="006C132F">
      <w:pPr>
        <w:rPr>
          <w:rStyle w:val="Hyperlink"/>
          <w:rFonts w:ascii="Times New Roman" w:hAnsi="Times New Roman"/>
          <w:color w:val="000000" w:themeColor="text1"/>
          <w:sz w:val="28"/>
          <w:szCs w:val="28"/>
        </w:rPr>
      </w:pPr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hyperlink r:id="rId305" w:history="1">
        <w:r w:rsidR="00F604F6" w:rsidRPr="00930E64">
          <w:rPr>
            <w:rStyle w:val="Hyperlink"/>
            <w:rFonts w:ascii="Times New Roman" w:hAnsi="Times New Roman"/>
            <w:sz w:val="28"/>
            <w:szCs w:val="28"/>
          </w:rPr>
          <w:t>http://www.latvia.mfa.gov.ua</w:t>
        </w:r>
      </w:hyperlink>
    </w:p>
    <w:p w14:paraId="0362CE92" w14:textId="77777777" w:rsidR="00F604F6" w:rsidRPr="00FD4B53" w:rsidRDefault="00F604F6" w:rsidP="006C132F">
      <w:pPr>
        <w:rPr>
          <w:color w:val="000000" w:themeColor="text1"/>
          <w:szCs w:val="28"/>
          <w:u w:val="single"/>
        </w:rPr>
      </w:pPr>
    </w:p>
    <w:p w14:paraId="56A435D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13E28" w14:textId="77777777" w:rsidR="00BF682F" w:rsidRPr="005C103A" w:rsidRDefault="00D77018" w:rsidP="00501292">
      <w:pPr>
        <w:rPr>
          <w:b/>
          <w:bCs/>
          <w:sz w:val="20"/>
          <w:highlight w:val="red"/>
        </w:rPr>
      </w:pP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</w:p>
    <w:bookmarkEnd w:id="108"/>
    <w:p w14:paraId="78B8812E" w14:textId="40F154A0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proofErr w:type="spellStart"/>
      <w:r w:rsidRPr="00025546">
        <w:rPr>
          <w:color w:val="000000"/>
          <w:szCs w:val="28"/>
          <w:lang w:val="en-US" w:eastAsia="ru-RU"/>
        </w:rPr>
        <w:t>Mr</w:t>
      </w:r>
      <w:r w:rsidR="005B0C3E">
        <w:rPr>
          <w:color w:val="000000"/>
          <w:szCs w:val="28"/>
          <w:lang w:val="en-US" w:eastAsia="ru-RU"/>
        </w:rPr>
        <w:t>s</w:t>
      </w:r>
      <w:proofErr w:type="spellEnd"/>
      <w:r w:rsidRPr="00025546">
        <w:rPr>
          <w:color w:val="000000"/>
          <w:szCs w:val="28"/>
          <w:lang w:val="uk-UA" w:eastAsia="ru-RU"/>
        </w:rPr>
        <w:t xml:space="preserve"> </w:t>
      </w:r>
      <w:r w:rsidR="005B0C3E">
        <w:rPr>
          <w:b/>
          <w:sz w:val="32"/>
          <w:szCs w:val="32"/>
          <w:lang w:val="en-US"/>
        </w:rPr>
        <w:t xml:space="preserve">Kateryna </w:t>
      </w:r>
      <w:proofErr w:type="spellStart"/>
      <w:r w:rsidR="005B0C3E">
        <w:rPr>
          <w:b/>
          <w:sz w:val="32"/>
          <w:szCs w:val="32"/>
          <w:lang w:val="en-US"/>
        </w:rPr>
        <w:t>Pasynchuk</w:t>
      </w:r>
      <w:proofErr w:type="spellEnd"/>
      <w:r w:rsidR="00C158BF">
        <w:rPr>
          <w:color w:val="000000"/>
          <w:szCs w:val="28"/>
          <w:lang w:val="en-US" w:eastAsia="ru-RU"/>
        </w:rPr>
        <w:tab/>
      </w:r>
      <w:r w:rsidR="00C158BF">
        <w:rPr>
          <w:color w:val="000000"/>
          <w:szCs w:val="28"/>
          <w:lang w:val="en-US" w:eastAsia="ru-RU"/>
        </w:rPr>
        <w:tab/>
      </w:r>
      <w:r w:rsidRPr="00025546">
        <w:rPr>
          <w:color w:val="000000"/>
          <w:szCs w:val="28"/>
          <w:lang w:val="en-US" w:eastAsia="ru-RU"/>
        </w:rPr>
        <w:t>Riga</w:t>
      </w:r>
    </w:p>
    <w:p w14:paraId="5940BBFE" w14:textId="1B50BE7C" w:rsidR="00953DFE" w:rsidRPr="00025546" w:rsidRDefault="0011078C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r>
        <w:rPr>
          <w:color w:val="000000"/>
          <w:szCs w:val="28"/>
          <w:lang w:val="en-US" w:eastAsia="ru-RU"/>
        </w:rPr>
        <w:t xml:space="preserve">Chargé </w:t>
      </w:r>
      <w:proofErr w:type="spellStart"/>
      <w:r>
        <w:rPr>
          <w:color w:val="000000"/>
          <w:szCs w:val="28"/>
          <w:lang w:val="en-US" w:eastAsia="ru-RU"/>
        </w:rPr>
        <w:t>d’Affaires</w:t>
      </w:r>
      <w:proofErr w:type="spellEnd"/>
      <w:r>
        <w:rPr>
          <w:color w:val="000000"/>
          <w:szCs w:val="28"/>
          <w:lang w:val="en-US" w:eastAsia="ru-RU"/>
        </w:rPr>
        <w:t xml:space="preserve"> </w:t>
      </w:r>
      <w:proofErr w:type="spellStart"/>
      <w:r>
        <w:rPr>
          <w:color w:val="000000"/>
          <w:szCs w:val="28"/>
          <w:lang w:val="en-US" w:eastAsia="ru-RU"/>
        </w:rPr>
        <w:t>a.i.</w:t>
      </w:r>
      <w:proofErr w:type="spellEnd"/>
      <w:r>
        <w:rPr>
          <w:color w:val="000000"/>
          <w:szCs w:val="28"/>
          <w:lang w:val="en-US" w:eastAsia="ru-RU"/>
        </w:rPr>
        <w:t xml:space="preserve"> /</w:t>
      </w:r>
      <w:r w:rsidR="00953DFE" w:rsidRPr="00025546">
        <w:rPr>
          <w:color w:val="000000"/>
          <w:szCs w:val="28"/>
          <w:lang w:val="en-US" w:eastAsia="ru-RU"/>
        </w:rPr>
        <w:t xml:space="preserve"> Counsellor</w:t>
      </w:r>
      <w:r w:rsidR="00C158BF">
        <w:rPr>
          <w:color w:val="000000"/>
          <w:szCs w:val="28"/>
          <w:lang w:val="en-US" w:eastAsia="ru-RU"/>
        </w:rPr>
        <w:tab/>
      </w:r>
    </w:p>
    <w:p w14:paraId="2378E9E6" w14:textId="1A409414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uk-UA" w:eastAsia="ru-RU"/>
        </w:rPr>
      </w:pPr>
      <w:proofErr w:type="spellStart"/>
      <w:r w:rsidRPr="00025546">
        <w:rPr>
          <w:color w:val="000000"/>
          <w:szCs w:val="28"/>
          <w:lang w:val="en-US" w:eastAsia="ru-RU"/>
        </w:rPr>
        <w:t>Mr</w:t>
      </w:r>
      <w:proofErr w:type="spellEnd"/>
      <w:r w:rsidRPr="00025546">
        <w:rPr>
          <w:color w:val="000000"/>
          <w:szCs w:val="28"/>
          <w:lang w:val="uk-UA" w:eastAsia="ru-RU"/>
        </w:rPr>
        <w:t xml:space="preserve"> </w:t>
      </w:r>
      <w:r w:rsidR="005B0C3E">
        <w:rPr>
          <w:noProof/>
          <w:lang w:val="fr-FR"/>
        </w:rPr>
        <w:t>Ihor Pasynchuk</w:t>
      </w:r>
    </w:p>
    <w:p w14:paraId="19910FCC" w14:textId="77777777" w:rsidR="007D6FC5" w:rsidRDefault="007D6FC5" w:rsidP="00AC196C"/>
    <w:p w14:paraId="0EE6C491" w14:textId="6EDCF734" w:rsidR="00217E23" w:rsidRDefault="00217E23" w:rsidP="00217E23">
      <w:pPr>
        <w:shd w:val="clear" w:color="auto" w:fill="FFFFFF"/>
        <w:tabs>
          <w:tab w:val="left" w:pos="7308"/>
        </w:tabs>
        <w:rPr>
          <w:b/>
          <w:szCs w:val="28"/>
        </w:rPr>
      </w:pPr>
      <w:r>
        <w:rPr>
          <w:szCs w:val="28"/>
        </w:rPr>
        <w:t>Mr</w:t>
      </w:r>
      <w:r>
        <w:rPr>
          <w:b/>
          <w:szCs w:val="28"/>
        </w:rPr>
        <w:t xml:space="preserve"> </w:t>
      </w:r>
      <w:proofErr w:type="spellStart"/>
      <w:r>
        <w:rPr>
          <w:b/>
          <w:sz w:val="32"/>
          <w:szCs w:val="32"/>
        </w:rPr>
        <w:t>Yevhe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Yankovskyi</w:t>
      </w:r>
      <w:proofErr w:type="spellEnd"/>
      <w:r>
        <w:rPr>
          <w:b/>
          <w:sz w:val="32"/>
          <w:szCs w:val="32"/>
        </w:rPr>
        <w:tab/>
      </w:r>
      <w:r>
        <w:rPr>
          <w:color w:val="000000"/>
          <w:szCs w:val="28"/>
          <w:lang w:eastAsia="ru-RU"/>
        </w:rPr>
        <w:tab/>
        <w:t>Riga</w:t>
      </w:r>
    </w:p>
    <w:p w14:paraId="460FB87B" w14:textId="77777777" w:rsidR="00217E23" w:rsidRDefault="00217E23" w:rsidP="00217E23">
      <w:pPr>
        <w:shd w:val="clear" w:color="auto" w:fill="FFFFFF"/>
        <w:tabs>
          <w:tab w:val="left" w:pos="7308"/>
        </w:tabs>
        <w:rPr>
          <w:szCs w:val="28"/>
        </w:rPr>
      </w:pPr>
      <w:r>
        <w:rPr>
          <w:color w:val="000000"/>
          <w:szCs w:val="28"/>
          <w:lang w:eastAsia="ru-RU"/>
        </w:rPr>
        <w:t>First Secretary (Political issues)</w:t>
      </w:r>
      <w:r>
        <w:rPr>
          <w:color w:val="000000"/>
          <w:szCs w:val="28"/>
          <w:lang w:eastAsia="ru-RU"/>
        </w:rPr>
        <w:tab/>
      </w:r>
    </w:p>
    <w:p w14:paraId="64251D4C" w14:textId="77777777" w:rsidR="00217E23" w:rsidRDefault="00217E23" w:rsidP="00217E23">
      <w:pPr>
        <w:shd w:val="clear" w:color="auto" w:fill="FFFFFF"/>
        <w:tabs>
          <w:tab w:val="left" w:pos="7308"/>
        </w:tabs>
        <w:rPr>
          <w:color w:val="000000"/>
          <w:szCs w:val="28"/>
          <w:lang w:eastAsia="ru-RU"/>
        </w:rPr>
      </w:pPr>
      <w:r>
        <w:rPr>
          <w:szCs w:val="28"/>
        </w:rPr>
        <w:t xml:space="preserve">Mrs Olha </w:t>
      </w:r>
      <w:proofErr w:type="spellStart"/>
      <w:r>
        <w:rPr>
          <w:szCs w:val="28"/>
        </w:rPr>
        <w:t>Yankovska</w:t>
      </w:r>
      <w:proofErr w:type="spellEnd"/>
    </w:p>
    <w:p w14:paraId="7EE1EBE9" w14:textId="77777777" w:rsidR="00217E23" w:rsidRDefault="00217E23" w:rsidP="00217E23">
      <w:r>
        <w:tab/>
      </w:r>
    </w:p>
    <w:p w14:paraId="3C243AC9" w14:textId="77777777" w:rsidR="00217E23" w:rsidRDefault="00217E23" w:rsidP="00217E23">
      <w:r>
        <w:t xml:space="preserve">Mr </w:t>
      </w:r>
      <w:r>
        <w:rPr>
          <w:b/>
          <w:sz w:val="32"/>
          <w:szCs w:val="32"/>
        </w:rPr>
        <w:t xml:space="preserve">Oleksandr </w:t>
      </w:r>
      <w:proofErr w:type="spellStart"/>
      <w:r>
        <w:rPr>
          <w:b/>
          <w:sz w:val="32"/>
          <w:szCs w:val="32"/>
        </w:rPr>
        <w:t>Kharlan</w:t>
      </w:r>
      <w:proofErr w:type="spellEnd"/>
      <w:r>
        <w:rPr>
          <w:b/>
          <w:szCs w:val="28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54F015A6" w14:textId="77777777" w:rsidR="00217E23" w:rsidRDefault="00217E23" w:rsidP="00217E23">
      <w:r>
        <w:t>First Secretary (Security issues)</w:t>
      </w:r>
    </w:p>
    <w:p w14:paraId="197B58F9" w14:textId="77777777" w:rsidR="00217E23" w:rsidRDefault="00217E23" w:rsidP="00217E23">
      <w:r>
        <w:t xml:space="preserve">Mrs </w:t>
      </w:r>
      <w:proofErr w:type="spellStart"/>
      <w:r>
        <w:t>Yuliia</w:t>
      </w:r>
      <w:proofErr w:type="spellEnd"/>
      <w:r>
        <w:t xml:space="preserve"> </w:t>
      </w:r>
      <w:proofErr w:type="spellStart"/>
      <w:r>
        <w:t>Kharlan</w:t>
      </w:r>
      <w:proofErr w:type="spellEnd"/>
    </w:p>
    <w:p w14:paraId="2C110FDE" w14:textId="77777777" w:rsidR="00217E23" w:rsidRDefault="00217E23" w:rsidP="00217E23"/>
    <w:p w14:paraId="259A6F19" w14:textId="0F169090" w:rsidR="00217E23" w:rsidRDefault="00217E23" w:rsidP="00217E23">
      <w:pPr>
        <w:tabs>
          <w:tab w:val="left" w:pos="7230"/>
        </w:tabs>
        <w:rPr>
          <w:szCs w:val="28"/>
          <w:shd w:val="clear" w:color="auto" w:fill="FFFFFF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  <w:shd w:val="clear" w:color="auto" w:fill="FFFFFF"/>
        </w:rPr>
        <w:t xml:space="preserve">Oleh </w:t>
      </w:r>
      <w:proofErr w:type="spellStart"/>
      <w:r>
        <w:rPr>
          <w:b/>
          <w:sz w:val="32"/>
          <w:szCs w:val="32"/>
          <w:shd w:val="clear" w:color="auto" w:fill="FFFFFF"/>
        </w:rPr>
        <w:t>Kharchenko</w:t>
      </w:r>
      <w:proofErr w:type="spellEnd"/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</w:rPr>
        <w:t>Riga</w:t>
      </w:r>
    </w:p>
    <w:p w14:paraId="30A4D572" w14:textId="77777777" w:rsidR="00217E23" w:rsidRDefault="00217E23" w:rsidP="00217E23">
      <w:pPr>
        <w:rPr>
          <w:szCs w:val="28"/>
        </w:rPr>
      </w:pPr>
      <w:r>
        <w:rPr>
          <w:szCs w:val="28"/>
          <w:shd w:val="clear" w:color="auto" w:fill="FFFFFF"/>
        </w:rPr>
        <w:t xml:space="preserve">First Secretary </w:t>
      </w:r>
      <w:r>
        <w:rPr>
          <w:szCs w:val="28"/>
        </w:rPr>
        <w:t>(Security issues)</w:t>
      </w:r>
    </w:p>
    <w:p w14:paraId="3E9D3534" w14:textId="77777777" w:rsidR="00217E23" w:rsidRDefault="00217E23" w:rsidP="00217E23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>
        <w:rPr>
          <w:szCs w:val="28"/>
        </w:rPr>
        <w:t>Svitlan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archenko</w:t>
      </w:r>
      <w:proofErr w:type="spellEnd"/>
    </w:p>
    <w:p w14:paraId="300EEDF9" w14:textId="77777777" w:rsidR="00217E23" w:rsidRDefault="00217E23" w:rsidP="00217E23">
      <w:pPr>
        <w:rPr>
          <w:szCs w:val="28"/>
        </w:rPr>
      </w:pPr>
    </w:p>
    <w:p w14:paraId="47CC3A61" w14:textId="6FB49A8F" w:rsidR="00217E23" w:rsidRDefault="00217E23" w:rsidP="00217E23">
      <w:pPr>
        <w:tabs>
          <w:tab w:val="left" w:pos="7770"/>
        </w:tabs>
        <w:rPr>
          <w:b/>
          <w:sz w:val="32"/>
          <w:szCs w:val="32"/>
          <w:shd w:val="clear" w:color="auto" w:fill="FFFFFF"/>
        </w:rPr>
      </w:pPr>
      <w:r>
        <w:rPr>
          <w:szCs w:val="32"/>
          <w:shd w:val="clear" w:color="auto" w:fill="FFFFFF"/>
        </w:rPr>
        <w:t>Mrs</w:t>
      </w:r>
      <w:r>
        <w:rPr>
          <w:b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b/>
          <w:sz w:val="32"/>
          <w:szCs w:val="32"/>
          <w:shd w:val="clear" w:color="auto" w:fill="FFFFFF"/>
        </w:rPr>
        <w:t>Nataliia</w:t>
      </w:r>
      <w:proofErr w:type="spellEnd"/>
      <w:r>
        <w:rPr>
          <w:b/>
          <w:sz w:val="32"/>
          <w:szCs w:val="32"/>
          <w:shd w:val="clear" w:color="auto" w:fill="FFFFFF"/>
        </w:rPr>
        <w:t xml:space="preserve"> Bereza</w:t>
      </w:r>
      <w:r>
        <w:rPr>
          <w:b/>
          <w:sz w:val="32"/>
          <w:szCs w:val="32"/>
          <w:shd w:val="clear" w:color="auto" w:fill="FFFFFF"/>
        </w:rPr>
        <w:tab/>
      </w:r>
      <w:r>
        <w:rPr>
          <w:b/>
          <w:sz w:val="32"/>
          <w:szCs w:val="32"/>
          <w:shd w:val="clear" w:color="auto" w:fill="FFFFFF"/>
        </w:rPr>
        <w:tab/>
      </w:r>
      <w:r>
        <w:rPr>
          <w:szCs w:val="28"/>
        </w:rPr>
        <w:t>Riga</w:t>
      </w:r>
    </w:p>
    <w:p w14:paraId="00E87BAD" w14:textId="77777777" w:rsidR="00217E23" w:rsidRDefault="00217E23" w:rsidP="00217E23">
      <w:pPr>
        <w:rPr>
          <w:szCs w:val="28"/>
        </w:rPr>
      </w:pPr>
      <w:r>
        <w:rPr>
          <w:szCs w:val="28"/>
          <w:shd w:val="clear" w:color="auto" w:fill="FFFFFF"/>
        </w:rPr>
        <w:t xml:space="preserve">First Secretary </w:t>
      </w:r>
      <w:r>
        <w:rPr>
          <w:szCs w:val="28"/>
        </w:rPr>
        <w:t>(Economic issues)</w:t>
      </w:r>
    </w:p>
    <w:p w14:paraId="71DD468E" w14:textId="77777777" w:rsidR="00217E23" w:rsidRDefault="00217E23" w:rsidP="00217E23">
      <w:pPr>
        <w:rPr>
          <w:szCs w:val="28"/>
        </w:rPr>
      </w:pPr>
      <w:r>
        <w:rPr>
          <w:szCs w:val="28"/>
        </w:rPr>
        <w:t>Mr Oleksandr Bereza</w:t>
      </w:r>
    </w:p>
    <w:p w14:paraId="50E8A3F5" w14:textId="77777777" w:rsidR="00217E23" w:rsidRDefault="00217E23" w:rsidP="00217E23"/>
    <w:p w14:paraId="07E6C274" w14:textId="11512CCE" w:rsidR="00217E23" w:rsidRDefault="00217E23" w:rsidP="00217E23">
      <w:r>
        <w:t xml:space="preserve">Mr </w:t>
      </w:r>
      <w:r>
        <w:rPr>
          <w:b/>
          <w:bCs/>
          <w:sz w:val="32"/>
          <w:szCs w:val="32"/>
        </w:rPr>
        <w:t>Oleksandr Bereza</w:t>
      </w:r>
      <w:r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ABE8474" w14:textId="77777777" w:rsidR="00217E23" w:rsidRDefault="00217E23" w:rsidP="00217E23">
      <w:r>
        <w:t>Second Secretary (Consular issues)</w:t>
      </w:r>
    </w:p>
    <w:p w14:paraId="39EC2557" w14:textId="77777777" w:rsidR="00217E23" w:rsidRDefault="00217E23" w:rsidP="00217E23">
      <w:r>
        <w:t xml:space="preserve">Mrs </w:t>
      </w:r>
      <w:proofErr w:type="spellStart"/>
      <w:r>
        <w:t>Nataliia</w:t>
      </w:r>
      <w:proofErr w:type="spellEnd"/>
      <w:r>
        <w:t xml:space="preserve"> Bereza </w:t>
      </w:r>
    </w:p>
    <w:p w14:paraId="33615439" w14:textId="77777777" w:rsidR="00217E23" w:rsidRDefault="00217E23" w:rsidP="00217E23"/>
    <w:p w14:paraId="37E8CB7A" w14:textId="4E4F50E8" w:rsidR="00217E23" w:rsidRDefault="00217E23" w:rsidP="00217E23">
      <w:pPr>
        <w:rPr>
          <w:b/>
          <w:sz w:val="32"/>
        </w:rPr>
      </w:pPr>
      <w:r>
        <w:t xml:space="preserve">Ms </w:t>
      </w:r>
      <w:proofErr w:type="spellStart"/>
      <w:r>
        <w:rPr>
          <w:b/>
          <w:sz w:val="32"/>
          <w:szCs w:val="32"/>
        </w:rPr>
        <w:t>Kseniia</w:t>
      </w:r>
      <w:proofErr w:type="spellEnd"/>
      <w:r>
        <w:rPr>
          <w:b/>
          <w:sz w:val="32"/>
          <w:szCs w:val="32"/>
        </w:rPr>
        <w:t xml:space="preserve"> Mazu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78D2C6B5" w14:textId="77777777" w:rsidR="00217E23" w:rsidRDefault="00217E23" w:rsidP="00217E23">
      <w:r>
        <w:t>Second Secretary (Consular issues)</w:t>
      </w:r>
    </w:p>
    <w:p w14:paraId="491E0138" w14:textId="77777777" w:rsidR="00217E23" w:rsidRDefault="00217E23" w:rsidP="00217E23"/>
    <w:p w14:paraId="1F2197BD" w14:textId="54E4A7E4" w:rsidR="00217E23" w:rsidRDefault="00217E23" w:rsidP="00217E23">
      <w:r>
        <w:t xml:space="preserve">Mr </w:t>
      </w:r>
      <w:r>
        <w:rPr>
          <w:b/>
          <w:bCs/>
          <w:sz w:val="32"/>
          <w:szCs w:val="32"/>
        </w:rPr>
        <w:t xml:space="preserve">Ivan </w:t>
      </w:r>
      <w:proofErr w:type="spellStart"/>
      <w:r>
        <w:rPr>
          <w:b/>
          <w:bCs/>
          <w:sz w:val="32"/>
          <w:szCs w:val="32"/>
        </w:rPr>
        <w:t>Petrychko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Riga</w:t>
      </w:r>
    </w:p>
    <w:p w14:paraId="33DA302A" w14:textId="4F108972" w:rsidR="00EA7B88" w:rsidRDefault="00217E23">
      <w:pPr>
        <w:rPr>
          <w:b/>
          <w:caps/>
          <w:sz w:val="40"/>
        </w:rPr>
      </w:pPr>
      <w:r>
        <w:t>Third Secretary (Press, cultural, protocol issues)</w:t>
      </w:r>
      <w:r w:rsidR="00EA7B88">
        <w:br w:type="page"/>
      </w:r>
    </w:p>
    <w:p w14:paraId="338CB37D" w14:textId="3162BC2F" w:rsidR="00D77018" w:rsidRPr="00615929" w:rsidRDefault="00D77018" w:rsidP="00DA3742">
      <w:pPr>
        <w:pStyle w:val="Heading2"/>
        <w:rPr>
          <w:sz w:val="28"/>
        </w:rPr>
      </w:pPr>
      <w:r w:rsidRPr="00795E2D">
        <w:lastRenderedPageBreak/>
        <w:t xml:space="preserve">United </w:t>
      </w:r>
      <w:r>
        <w:t>ARAB EMIRATES</w:t>
      </w:r>
    </w:p>
    <w:p w14:paraId="37CE8B8A" w14:textId="77777777" w:rsidR="00D77018" w:rsidRDefault="00D77018" w:rsidP="00684B28">
      <w:pPr>
        <w:jc w:val="center"/>
        <w:rPr>
          <w:b/>
          <w:caps/>
          <w:szCs w:val="28"/>
        </w:rPr>
      </w:pPr>
      <w:r w:rsidRPr="00684B28">
        <w:rPr>
          <w:b/>
          <w:caps/>
          <w:szCs w:val="28"/>
        </w:rPr>
        <w:t>embassy of the United ARAB EMIRATES</w:t>
      </w:r>
    </w:p>
    <w:p w14:paraId="09CC11C4" w14:textId="77777777" w:rsidR="00B84612" w:rsidRDefault="00B84612" w:rsidP="00684B28">
      <w:pPr>
        <w:jc w:val="center"/>
        <w:rPr>
          <w:szCs w:val="28"/>
        </w:rPr>
      </w:pPr>
    </w:p>
    <w:p w14:paraId="74D23D81" w14:textId="77777777" w:rsidR="00B056FF" w:rsidRPr="00B056FF" w:rsidRDefault="00B056FF" w:rsidP="00684B28">
      <w:pPr>
        <w:jc w:val="center"/>
        <w:rPr>
          <w:bCs/>
          <w:szCs w:val="28"/>
        </w:rPr>
      </w:pPr>
      <w:r w:rsidRPr="00B056FF">
        <w:rPr>
          <w:szCs w:val="28"/>
        </w:rPr>
        <w:t xml:space="preserve">National </w:t>
      </w:r>
      <w:r>
        <w:rPr>
          <w:szCs w:val="28"/>
        </w:rPr>
        <w:t>Day: 2 December</w:t>
      </w:r>
    </w:p>
    <w:p w14:paraId="408E6BA2" w14:textId="77777777" w:rsidR="00D77018" w:rsidRPr="003C4F25" w:rsidRDefault="00D77018" w:rsidP="00684B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2C403BD" w14:textId="77777777" w:rsidR="00D77018" w:rsidRPr="003C4F25" w:rsidRDefault="00D77018" w:rsidP="00684B28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24D033FE" w14:textId="77777777" w:rsidR="009836C7" w:rsidRDefault="00D77018" w:rsidP="006D5BA4">
      <w:r w:rsidRPr="003C4F25">
        <w:tab/>
      </w:r>
      <w:r w:rsidR="00212758" w:rsidRPr="005B075F">
        <w:rPr>
          <w:szCs w:val="28"/>
          <w:u w:val="single"/>
        </w:rPr>
        <w:t>Chancery</w:t>
      </w:r>
      <w:r w:rsidRPr="003C4F25">
        <w:t>:</w:t>
      </w:r>
      <w:r w:rsidR="008B348B">
        <w:t xml:space="preserve"> </w:t>
      </w:r>
      <w:r w:rsidR="00212758">
        <w:tab/>
      </w:r>
      <w:r w:rsidR="00212758">
        <w:tab/>
      </w:r>
      <w:proofErr w:type="spellStart"/>
      <w:r w:rsidR="006D5BA4">
        <w:t>Elizabetes</w:t>
      </w:r>
      <w:proofErr w:type="spellEnd"/>
      <w:r w:rsidR="006D5BA4">
        <w:t xml:space="preserve"> </w:t>
      </w:r>
      <w:proofErr w:type="spellStart"/>
      <w:r w:rsidR="006D5BA4">
        <w:t>iela</w:t>
      </w:r>
      <w:proofErr w:type="spellEnd"/>
      <w:r w:rsidR="006D5BA4">
        <w:t xml:space="preserve"> 1</w:t>
      </w:r>
      <w:r w:rsidR="008B348B">
        <w:t xml:space="preserve">, </w:t>
      </w:r>
      <w:r w:rsidR="006D5BA4">
        <w:t>LV-101</w:t>
      </w:r>
      <w:r w:rsidR="00212758">
        <w:t xml:space="preserve">0 </w:t>
      </w:r>
      <w:r w:rsidR="008B348B">
        <w:t>Riga, Latvia</w:t>
      </w:r>
      <w:r w:rsidR="009836C7">
        <w:tab/>
      </w:r>
    </w:p>
    <w:p w14:paraId="626751F1" w14:textId="77777777" w:rsidR="006D5BA4" w:rsidRPr="00235596" w:rsidRDefault="00D77018" w:rsidP="00235596">
      <w:r w:rsidRPr="003C4F25">
        <w:tab/>
      </w:r>
      <w:r w:rsidRPr="00795E2D">
        <w:t>Telephone:</w:t>
      </w:r>
      <w:r w:rsidRPr="00795E2D">
        <w:tab/>
      </w:r>
      <w:r w:rsidR="001F7D0B">
        <w:tab/>
      </w:r>
      <w:r w:rsidR="001F7D0B" w:rsidRPr="005B075F">
        <w:rPr>
          <w:szCs w:val="28"/>
        </w:rPr>
        <w:t>(371)</w:t>
      </w:r>
      <w:r w:rsidRPr="00795E2D">
        <w:tab/>
      </w:r>
      <w:r w:rsidR="00212758">
        <w:t>671 122 20</w:t>
      </w:r>
      <w:r w:rsidR="006D5BA4">
        <w:t xml:space="preserve"> </w:t>
      </w:r>
    </w:p>
    <w:p w14:paraId="30BF6D02" w14:textId="77777777" w:rsidR="00452F41" w:rsidRPr="007B4CD5" w:rsidRDefault="007B4CD5" w:rsidP="005B075F">
      <w:pPr>
        <w:pStyle w:val="BodyTextIndent"/>
        <w:ind w:left="0" w:firstLine="0"/>
        <w:jc w:val="left"/>
        <w:rPr>
          <w:szCs w:val="28"/>
        </w:rPr>
      </w:pPr>
      <w:r>
        <w:rPr>
          <w:szCs w:val="28"/>
        </w:rPr>
        <w:tab/>
      </w:r>
      <w:r w:rsidRPr="007B4CD5">
        <w:rPr>
          <w:szCs w:val="28"/>
        </w:rPr>
        <w:t xml:space="preserve">E-Mail: </w:t>
      </w:r>
      <w:r>
        <w:rPr>
          <w:szCs w:val="28"/>
        </w:rPr>
        <w:tab/>
      </w:r>
      <w:r>
        <w:rPr>
          <w:szCs w:val="28"/>
        </w:rPr>
        <w:tab/>
      </w:r>
      <w:hyperlink r:id="rId306" w:history="1">
        <w:r w:rsidR="006D5BA4" w:rsidRPr="0026605C">
          <w:rPr>
            <w:rStyle w:val="Hyperlink"/>
            <w:rFonts w:ascii="Times New Roman" w:hAnsi="Times New Roman"/>
            <w:sz w:val="28"/>
            <w:szCs w:val="28"/>
          </w:rPr>
          <w:t>RigaEMB@mofaic.gov.ae</w:t>
        </w:r>
      </w:hyperlink>
      <w:r w:rsidR="001F7D0B">
        <w:rPr>
          <w:szCs w:val="28"/>
        </w:rPr>
        <w:t xml:space="preserve"> </w:t>
      </w:r>
      <w:r>
        <w:rPr>
          <w:szCs w:val="28"/>
        </w:rPr>
        <w:t xml:space="preserve"> </w:t>
      </w:r>
      <w:r w:rsidR="00235596" w:rsidRPr="00C72C98">
        <w:rPr>
          <w:szCs w:val="28"/>
        </w:rPr>
        <w:tab/>
      </w:r>
    </w:p>
    <w:p w14:paraId="3AC5B321" w14:textId="77777777" w:rsidR="00D77018" w:rsidRPr="00795E2D" w:rsidRDefault="00D77018" w:rsidP="00684B2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75C4D1" w14:textId="77777777" w:rsidR="00D77018" w:rsidRPr="008B348B" w:rsidRDefault="00D77018" w:rsidP="00190F3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F66785">
        <w:rPr>
          <w:szCs w:val="28"/>
        </w:rPr>
        <w:tab/>
      </w:r>
      <w:r w:rsidR="00F66785">
        <w:rPr>
          <w:szCs w:val="28"/>
        </w:rPr>
        <w:tab/>
      </w:r>
    </w:p>
    <w:p w14:paraId="4265BAEC" w14:textId="4ED6E36F" w:rsidR="00853E26" w:rsidRDefault="00853E26" w:rsidP="004F2130">
      <w:pPr>
        <w:jc w:val="both"/>
        <w:rPr>
          <w:rFonts w:eastAsia="Calibri"/>
          <w:szCs w:val="28"/>
        </w:rPr>
      </w:pPr>
      <w:r w:rsidRPr="00853E26">
        <w:rPr>
          <w:rFonts w:eastAsia="Calibri"/>
          <w:szCs w:val="28"/>
        </w:rPr>
        <w:t xml:space="preserve">H.E. Ms </w:t>
      </w:r>
      <w:r w:rsidRPr="00853E26">
        <w:rPr>
          <w:rFonts w:eastAsia="Calibri"/>
          <w:b/>
          <w:bCs/>
          <w:sz w:val="32"/>
          <w:szCs w:val="32"/>
        </w:rPr>
        <w:t xml:space="preserve">Noora Mohammed </w:t>
      </w:r>
      <w:proofErr w:type="spellStart"/>
      <w:r w:rsidRPr="00853E26">
        <w:rPr>
          <w:rFonts w:eastAsia="Calibri"/>
          <w:b/>
          <w:bCs/>
          <w:sz w:val="32"/>
          <w:szCs w:val="32"/>
        </w:rPr>
        <w:t>Abdulhamid</w:t>
      </w:r>
      <w:proofErr w:type="spellEnd"/>
      <w:r w:rsidRPr="00853E26">
        <w:rPr>
          <w:rFonts w:eastAsia="Calibri"/>
          <w:b/>
          <w:bCs/>
          <w:sz w:val="32"/>
          <w:szCs w:val="32"/>
        </w:rPr>
        <w:t xml:space="preserve"> </w:t>
      </w:r>
      <w:proofErr w:type="spellStart"/>
      <w:r w:rsidRPr="00853E26">
        <w:rPr>
          <w:rFonts w:eastAsia="Calibri"/>
          <w:b/>
          <w:bCs/>
          <w:sz w:val="32"/>
          <w:szCs w:val="32"/>
        </w:rPr>
        <w:t>Juma</w:t>
      </w:r>
      <w:proofErr w:type="spellEnd"/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Riga</w:t>
      </w:r>
    </w:p>
    <w:p w14:paraId="24D6EB87" w14:textId="65E3D979" w:rsidR="00853E26" w:rsidRDefault="00853E26" w:rsidP="004F213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Ambassador Extraordinary and Plenipotentiary (13.08.2024)</w:t>
      </w:r>
    </w:p>
    <w:p w14:paraId="3F6379B7" w14:textId="77777777" w:rsidR="00853E26" w:rsidRDefault="00853E26" w:rsidP="004F2130">
      <w:pPr>
        <w:jc w:val="both"/>
        <w:rPr>
          <w:rFonts w:eastAsia="Calibri"/>
          <w:szCs w:val="28"/>
        </w:rPr>
      </w:pPr>
    </w:p>
    <w:p w14:paraId="03445A02" w14:textId="53C0C1C8" w:rsidR="004F2130" w:rsidRDefault="004F2130" w:rsidP="004F2130">
      <w:pPr>
        <w:jc w:val="both"/>
        <w:rPr>
          <w:rFonts w:eastAsia="Calibri"/>
          <w:szCs w:val="28"/>
        </w:rPr>
      </w:pPr>
      <w:r w:rsidRPr="004F2130">
        <w:rPr>
          <w:rFonts w:eastAsia="Calibri"/>
          <w:szCs w:val="28"/>
        </w:rPr>
        <w:t>Mr</w:t>
      </w:r>
      <w:r w:rsidRPr="00363EFB">
        <w:rPr>
          <w:rFonts w:eastAsia="Calibri"/>
          <w:b/>
          <w:bCs/>
          <w:szCs w:val="28"/>
        </w:rPr>
        <w:t xml:space="preserve"> </w:t>
      </w:r>
      <w:r w:rsidRPr="004F2130">
        <w:rPr>
          <w:rFonts w:eastAsia="Calibri"/>
          <w:b/>
          <w:bCs/>
          <w:sz w:val="32"/>
          <w:szCs w:val="32"/>
        </w:rPr>
        <w:t xml:space="preserve">Salim Mohamed Abdalla </w:t>
      </w:r>
      <w:proofErr w:type="spellStart"/>
      <w:r w:rsidRPr="004F2130">
        <w:rPr>
          <w:rFonts w:eastAsia="Calibri"/>
          <w:b/>
          <w:bCs/>
          <w:sz w:val="32"/>
          <w:szCs w:val="32"/>
        </w:rPr>
        <w:t>Linaid</w:t>
      </w:r>
      <w:proofErr w:type="spellEnd"/>
      <w:r w:rsidRPr="004F2130">
        <w:rPr>
          <w:rFonts w:eastAsia="Calibri"/>
          <w:b/>
          <w:bCs/>
          <w:sz w:val="32"/>
          <w:szCs w:val="32"/>
        </w:rPr>
        <w:t xml:space="preserve"> </w:t>
      </w:r>
      <w:proofErr w:type="spellStart"/>
      <w:r w:rsidRPr="004F2130">
        <w:rPr>
          <w:rFonts w:eastAsia="Calibri"/>
          <w:b/>
          <w:bCs/>
          <w:sz w:val="32"/>
          <w:szCs w:val="32"/>
        </w:rPr>
        <w:t>Alshuweihi</w:t>
      </w:r>
      <w:proofErr w:type="spellEnd"/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Riga</w:t>
      </w:r>
    </w:p>
    <w:p w14:paraId="3BB9C28F" w14:textId="46F2EB8F" w:rsidR="004F2130" w:rsidRDefault="00345306" w:rsidP="004F213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Deputy Head of Mission</w:t>
      </w:r>
    </w:p>
    <w:p w14:paraId="322D63D3" w14:textId="77777777" w:rsidR="00590F3D" w:rsidRDefault="00590F3D" w:rsidP="008B348B">
      <w:pPr>
        <w:jc w:val="both"/>
        <w:rPr>
          <w:szCs w:val="28"/>
        </w:rPr>
      </w:pPr>
    </w:p>
    <w:p w14:paraId="14FB41C4" w14:textId="4DEB42E8" w:rsidR="00345306" w:rsidRDefault="00345306" w:rsidP="00345306">
      <w:pPr>
        <w:rPr>
          <w:b/>
          <w:bCs/>
          <w:sz w:val="32"/>
          <w:szCs w:val="32"/>
        </w:rPr>
      </w:pPr>
      <w:r>
        <w:rPr>
          <w:sz w:val="30"/>
          <w:szCs w:val="30"/>
        </w:rPr>
        <w:t xml:space="preserve">Mr </w:t>
      </w:r>
      <w:r>
        <w:rPr>
          <w:b/>
          <w:bCs/>
          <w:sz w:val="32"/>
          <w:szCs w:val="32"/>
        </w:rPr>
        <w:t xml:space="preserve">Sultan Mohamed Hamdan </w:t>
      </w:r>
      <w:proofErr w:type="spellStart"/>
      <w:r>
        <w:rPr>
          <w:b/>
          <w:bCs/>
          <w:sz w:val="32"/>
          <w:szCs w:val="32"/>
        </w:rPr>
        <w:t>Binkhadi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Alnuaimi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0616C8EF" w14:textId="77777777" w:rsidR="00345306" w:rsidRDefault="00345306" w:rsidP="00345306">
      <w:r>
        <w:rPr>
          <w:szCs w:val="28"/>
        </w:rPr>
        <w:t>First Secretary</w:t>
      </w:r>
      <w:r>
        <w:br/>
      </w:r>
    </w:p>
    <w:p w14:paraId="1A36942E" w14:textId="77777777" w:rsidR="00D77018" w:rsidRDefault="00D77018" w:rsidP="00190F3F">
      <w:pPr>
        <w:rPr>
          <w:sz w:val="30"/>
        </w:rPr>
      </w:pPr>
    </w:p>
    <w:p w14:paraId="3ADF5F8F" w14:textId="77777777" w:rsidR="00D77018" w:rsidRDefault="00D77018" w:rsidP="00190F3F">
      <w:pPr>
        <w:rPr>
          <w:sz w:val="30"/>
        </w:rPr>
      </w:pPr>
    </w:p>
    <w:p w14:paraId="2661C94B" w14:textId="77777777" w:rsidR="00D77018" w:rsidRDefault="00D77018" w:rsidP="00190F3F">
      <w:pPr>
        <w:rPr>
          <w:sz w:val="30"/>
        </w:rPr>
      </w:pPr>
    </w:p>
    <w:p w14:paraId="1073FBA5" w14:textId="77777777" w:rsidR="00D77018" w:rsidRDefault="00D77018" w:rsidP="00190F3F">
      <w:pPr>
        <w:rPr>
          <w:sz w:val="30"/>
        </w:rPr>
      </w:pPr>
    </w:p>
    <w:p w14:paraId="4C89A1A9" w14:textId="77777777" w:rsidR="0075290B" w:rsidRDefault="0075290B">
      <w:pPr>
        <w:rPr>
          <w:sz w:val="30"/>
        </w:rPr>
      </w:pPr>
      <w:r>
        <w:rPr>
          <w:sz w:val="30"/>
        </w:rPr>
        <w:br w:type="page"/>
      </w:r>
    </w:p>
    <w:p w14:paraId="570BBD7D" w14:textId="77777777" w:rsidR="00D77018" w:rsidRDefault="00D77018" w:rsidP="00DA3742">
      <w:pPr>
        <w:pStyle w:val="Heading2"/>
      </w:pPr>
      <w:r>
        <w:lastRenderedPageBreak/>
        <w:t>United Kingdom of Great Britain and Northern Ireland</w:t>
      </w:r>
    </w:p>
    <w:p w14:paraId="7871503B" w14:textId="77777777" w:rsidR="00D77018" w:rsidRPr="00B84612" w:rsidRDefault="00D77018" w:rsidP="00B84612">
      <w:pPr>
        <w:jc w:val="center"/>
        <w:rPr>
          <w:b/>
          <w:bCs/>
          <w:caps/>
        </w:rPr>
      </w:pPr>
      <w:r>
        <w:rPr>
          <w:b/>
          <w:caps/>
        </w:rPr>
        <w:t>embassy of the United Kingdom of Great Britain and Northern Ireland</w:t>
      </w:r>
    </w:p>
    <w:p w14:paraId="2E1FCFE3" w14:textId="77777777" w:rsidR="00B84612" w:rsidRDefault="00B84612" w:rsidP="00BD08FC">
      <w:pPr>
        <w:jc w:val="center"/>
        <w:rPr>
          <w:noProof/>
          <w:szCs w:val="28"/>
        </w:rPr>
      </w:pPr>
    </w:p>
    <w:p w14:paraId="1576F309" w14:textId="77777777" w:rsidR="00D77018" w:rsidRPr="005B075F" w:rsidRDefault="00D77018" w:rsidP="00BD08FC">
      <w:pPr>
        <w:jc w:val="center"/>
        <w:rPr>
          <w:noProof/>
          <w:szCs w:val="28"/>
        </w:rPr>
      </w:pPr>
      <w:r w:rsidRPr="005B075F">
        <w:rPr>
          <w:noProof/>
          <w:szCs w:val="28"/>
        </w:rPr>
        <w:t xml:space="preserve">National Day: </w:t>
      </w:r>
    </w:p>
    <w:p w14:paraId="0F566342" w14:textId="404CFC65" w:rsidR="00D77018" w:rsidRPr="003A4E94" w:rsidRDefault="00D77018" w:rsidP="00DA3742">
      <w:pPr>
        <w:jc w:val="center"/>
        <w:rPr>
          <w:noProof/>
        </w:rPr>
      </w:pPr>
      <w:bookmarkStart w:id="109" w:name="_Toc370110824"/>
      <w:r w:rsidRPr="003A4E94">
        <w:rPr>
          <w:noProof/>
        </w:rPr>
        <w:t xml:space="preserve">Official Celebration of the Birthday of </w:t>
      </w:r>
      <w:bookmarkEnd w:id="109"/>
      <w:r w:rsidR="003A4E94" w:rsidRPr="003A4E94">
        <w:rPr>
          <w:noProof/>
        </w:rPr>
        <w:t>H.M. King Charles III</w:t>
      </w:r>
    </w:p>
    <w:p w14:paraId="002A9D4B" w14:textId="77777777" w:rsidR="00D77018" w:rsidRPr="000B44D7" w:rsidRDefault="00D77018" w:rsidP="00BD08FC">
      <w:pPr>
        <w:jc w:val="center"/>
        <w:rPr>
          <w:noProof/>
          <w:szCs w:val="28"/>
        </w:rPr>
      </w:pPr>
      <w:r w:rsidRPr="003A4E94">
        <w:rPr>
          <w:noProof/>
          <w:szCs w:val="28"/>
        </w:rPr>
        <w:t>(date variable)</w:t>
      </w:r>
    </w:p>
    <w:p w14:paraId="7DE0F034" w14:textId="30C2CD17" w:rsidR="00D77018" w:rsidRPr="000B44D7" w:rsidRDefault="00D77018" w:rsidP="00BD08FC">
      <w:pPr>
        <w:jc w:val="center"/>
        <w:rPr>
          <w:sz w:val="20"/>
        </w:rPr>
      </w:pPr>
      <w:r w:rsidRPr="000B44D7">
        <w:rPr>
          <w:sz w:val="20"/>
        </w:rPr>
        <w:t>__________________________________________________________________________________________</w:t>
      </w:r>
    </w:p>
    <w:p w14:paraId="01A9D2E0" w14:textId="77777777" w:rsidR="00816817" w:rsidRDefault="00D77018" w:rsidP="00816817">
      <w:pPr>
        <w:spacing w:line="240" w:lineRule="exact"/>
      </w:pPr>
      <w:r w:rsidRPr="000B44D7">
        <w:tab/>
      </w:r>
    </w:p>
    <w:p w14:paraId="7CEEBA79" w14:textId="1E3F68F2" w:rsidR="00D77018" w:rsidRPr="000B44D7" w:rsidRDefault="00D77018" w:rsidP="00816817">
      <w:pPr>
        <w:spacing w:line="240" w:lineRule="exact"/>
        <w:ind w:firstLine="720"/>
        <w:rPr>
          <w:szCs w:val="28"/>
        </w:rPr>
      </w:pPr>
      <w:r w:rsidRPr="000B44D7">
        <w:rPr>
          <w:szCs w:val="28"/>
          <w:u w:val="single"/>
        </w:rPr>
        <w:t>Chancery</w:t>
      </w:r>
      <w:r w:rsidR="00DB1489" w:rsidRPr="000B44D7">
        <w:rPr>
          <w:szCs w:val="28"/>
        </w:rPr>
        <w:t>:</w:t>
      </w:r>
      <w:r w:rsidR="00DB1489" w:rsidRPr="000B44D7">
        <w:rPr>
          <w:szCs w:val="28"/>
        </w:rPr>
        <w:tab/>
      </w:r>
      <w:r w:rsidR="00DB1489" w:rsidRPr="000B44D7">
        <w:rPr>
          <w:szCs w:val="28"/>
        </w:rPr>
        <w:tab/>
        <w:t xml:space="preserve">J. </w:t>
      </w:r>
      <w:proofErr w:type="spellStart"/>
      <w:r w:rsidR="00DB1489" w:rsidRPr="000B44D7">
        <w:rPr>
          <w:szCs w:val="28"/>
        </w:rPr>
        <w:t>Alunāna</w:t>
      </w:r>
      <w:proofErr w:type="spellEnd"/>
      <w:r w:rsidR="00DB1489" w:rsidRPr="000B44D7">
        <w:rPr>
          <w:szCs w:val="28"/>
        </w:rPr>
        <w:t xml:space="preserve"> </w:t>
      </w:r>
      <w:proofErr w:type="spellStart"/>
      <w:r w:rsidR="00DB1489" w:rsidRPr="000B44D7">
        <w:rPr>
          <w:szCs w:val="28"/>
        </w:rPr>
        <w:t>iela</w:t>
      </w:r>
      <w:proofErr w:type="spellEnd"/>
      <w:r w:rsidR="00DB1489" w:rsidRPr="000B44D7">
        <w:rPr>
          <w:szCs w:val="28"/>
        </w:rPr>
        <w:t xml:space="preserve"> 5, LV-</w:t>
      </w:r>
      <w:r w:rsidRPr="000B44D7">
        <w:rPr>
          <w:szCs w:val="28"/>
        </w:rPr>
        <w:t>1010 Riga, Latvia</w:t>
      </w:r>
    </w:p>
    <w:p w14:paraId="6D74A180" w14:textId="77777777" w:rsidR="00D77018" w:rsidRPr="005B075F" w:rsidRDefault="00D77018" w:rsidP="00816817">
      <w:pPr>
        <w:spacing w:line="240" w:lineRule="exact"/>
        <w:rPr>
          <w:szCs w:val="28"/>
        </w:rPr>
      </w:pPr>
      <w:r w:rsidRPr="000B44D7">
        <w:rPr>
          <w:szCs w:val="28"/>
        </w:rPr>
        <w:tab/>
      </w:r>
      <w:r w:rsidRPr="005B075F">
        <w:rPr>
          <w:szCs w:val="28"/>
        </w:rPr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7 747 00</w:t>
      </w:r>
    </w:p>
    <w:p w14:paraId="2E649AEB" w14:textId="77777777" w:rsidR="00D77018" w:rsidRPr="00562600" w:rsidRDefault="00D77018" w:rsidP="00816817">
      <w:pPr>
        <w:pStyle w:val="BodyTextIndent"/>
        <w:spacing w:line="240" w:lineRule="exact"/>
        <w:ind w:left="0" w:firstLine="0"/>
        <w:jc w:val="left"/>
        <w:rPr>
          <w:color w:val="003366"/>
          <w:szCs w:val="28"/>
          <w:lang w:val="fr-FR"/>
        </w:rPr>
      </w:pPr>
      <w:r w:rsidRPr="005B075F">
        <w:rPr>
          <w:szCs w:val="28"/>
        </w:rPr>
        <w:tab/>
      </w:r>
      <w:proofErr w:type="gramStart"/>
      <w:r w:rsidRPr="00562600">
        <w:rPr>
          <w:szCs w:val="28"/>
          <w:lang w:val="fr-FR"/>
        </w:rPr>
        <w:t>Fax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7 747 07</w:t>
      </w:r>
    </w:p>
    <w:p w14:paraId="6498071B" w14:textId="1F6E72A2" w:rsidR="00D77018" w:rsidRPr="00562600" w:rsidRDefault="00D77018" w:rsidP="00816817">
      <w:pPr>
        <w:spacing w:line="240" w:lineRule="exact"/>
        <w:rPr>
          <w:color w:val="333399"/>
          <w:szCs w:val="28"/>
          <w:lang w:val="fr-FR"/>
        </w:rPr>
      </w:pPr>
      <w:r w:rsidRPr="00562600">
        <w:rPr>
          <w:color w:val="003366"/>
          <w:szCs w:val="28"/>
          <w:lang w:val="fr-FR"/>
        </w:rPr>
        <w:tab/>
      </w:r>
      <w:proofErr w:type="gramStart"/>
      <w:r w:rsidRPr="00562600">
        <w:rPr>
          <w:szCs w:val="28"/>
          <w:lang w:val="fr-FR"/>
        </w:rPr>
        <w:t>E-mail:</w:t>
      </w:r>
      <w:proofErr w:type="gramEnd"/>
      <w:r w:rsidRPr="00562600">
        <w:rPr>
          <w:color w:val="003366"/>
          <w:szCs w:val="28"/>
          <w:lang w:val="fr-FR"/>
        </w:rPr>
        <w:tab/>
      </w:r>
      <w:r w:rsidRPr="00562600">
        <w:rPr>
          <w:color w:val="003366"/>
          <w:szCs w:val="28"/>
          <w:lang w:val="fr-FR"/>
        </w:rPr>
        <w:tab/>
      </w:r>
      <w:hyperlink r:id="rId307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britishembassy.riga@fcdo.gov.uk</w:t>
        </w:r>
      </w:hyperlink>
    </w:p>
    <w:p w14:paraId="37557991" w14:textId="5DB06EE7" w:rsidR="00D77018" w:rsidRPr="00562600" w:rsidRDefault="00D77018" w:rsidP="00816817">
      <w:pPr>
        <w:spacing w:line="240" w:lineRule="exact"/>
        <w:rPr>
          <w:color w:val="003366"/>
          <w:szCs w:val="28"/>
          <w:u w:val="single"/>
          <w:lang w:val="fr-FR"/>
        </w:rPr>
      </w:pP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hyperlink r:id="rId308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name.surname@fcdo.gov.uk</w:t>
        </w:r>
      </w:hyperlink>
    </w:p>
    <w:p w14:paraId="68A9C632" w14:textId="7BED3025" w:rsidR="00D77018" w:rsidRPr="00816817" w:rsidRDefault="00D77018" w:rsidP="00816817">
      <w:pPr>
        <w:spacing w:line="240" w:lineRule="exact"/>
        <w:ind w:firstLine="720"/>
        <w:rPr>
          <w:color w:val="333399"/>
          <w:szCs w:val="20"/>
          <w:lang w:val="fr-FR"/>
        </w:rPr>
      </w:pPr>
      <w:proofErr w:type="spellStart"/>
      <w:proofErr w:type="gramStart"/>
      <w:r w:rsidRPr="00562600">
        <w:rPr>
          <w:szCs w:val="28"/>
          <w:lang w:val="fr-FR"/>
        </w:rPr>
        <w:t>Website</w:t>
      </w:r>
      <w:proofErr w:type="spellEnd"/>
      <w:r w:rsidRPr="00562600">
        <w:rPr>
          <w:szCs w:val="28"/>
          <w:lang w:val="fr-FR"/>
        </w:rPr>
        <w:t>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309" w:history="1">
        <w:r w:rsidR="00816817" w:rsidRPr="00400496">
          <w:rPr>
            <w:rStyle w:val="Hyperlink"/>
            <w:rFonts w:ascii="Times New Roman" w:hAnsi="Times New Roman"/>
            <w:sz w:val="28"/>
            <w:szCs w:val="28"/>
            <w:lang w:val="fr-FR"/>
          </w:rPr>
          <w:t>www.gov.uk/world/latvia</w:t>
        </w:r>
      </w:hyperlink>
      <w:r w:rsidR="008C7DC1">
        <w:rPr>
          <w:rStyle w:val="Hyperlink"/>
          <w:rFonts w:ascii="Times New Roman" w:hAnsi="Times New Roman"/>
          <w:color w:val="003366"/>
          <w:sz w:val="28"/>
          <w:szCs w:val="28"/>
          <w:lang w:val="fr-FR"/>
        </w:rPr>
        <w:t xml:space="preserve"> </w:t>
      </w:r>
      <w:r w:rsidRPr="0090769F">
        <w:rPr>
          <w:sz w:val="20"/>
          <w:lang w:val="fr-FR"/>
        </w:rPr>
        <w:t>______________________________________________________________________________________</w:t>
      </w:r>
    </w:p>
    <w:p w14:paraId="542566F8" w14:textId="18E3726F" w:rsidR="00953CED" w:rsidRPr="0090769F" w:rsidRDefault="00D77018" w:rsidP="00BD08FC">
      <w:pPr>
        <w:rPr>
          <w:sz w:val="20"/>
          <w:lang w:val="fr-FR"/>
        </w:rPr>
      </w:pP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</w:p>
    <w:p w14:paraId="4ED89C8F" w14:textId="2B5BAC8C" w:rsidR="00C158BF" w:rsidRDefault="00C158BF" w:rsidP="00C158BF">
      <w:r w:rsidRPr="00E76DB2">
        <w:t>H.E. M</w:t>
      </w:r>
      <w:r w:rsidR="002751FD">
        <w:t>s</w:t>
      </w:r>
      <w:r w:rsidRPr="00E76DB2">
        <w:t xml:space="preserve"> </w:t>
      </w:r>
      <w:r w:rsidR="002751FD" w:rsidRPr="002751FD">
        <w:rPr>
          <w:b/>
          <w:bCs/>
          <w:sz w:val="32"/>
          <w:szCs w:val="32"/>
        </w:rPr>
        <w:t>Katherine Jane Leac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B95DB6">
        <w:rPr>
          <w:szCs w:val="28"/>
        </w:rPr>
        <w:t>Riga</w:t>
      </w:r>
    </w:p>
    <w:p w14:paraId="66FB053F" w14:textId="0305E222" w:rsidR="00C158BF" w:rsidRDefault="00C158BF" w:rsidP="00C158BF">
      <w:pPr>
        <w:rPr>
          <w:noProof/>
          <w:lang w:val="en-US"/>
        </w:rPr>
      </w:pPr>
      <w:r>
        <w:rPr>
          <w:noProof/>
          <w:lang w:val="en-US"/>
        </w:rPr>
        <w:t>Ambassador Extraordinary and Plenipotentiary</w:t>
      </w:r>
      <w:r w:rsidR="002751FD">
        <w:rPr>
          <w:noProof/>
          <w:lang w:val="en-US"/>
        </w:rPr>
        <w:t xml:space="preserve"> (18.08.2025)</w:t>
      </w:r>
    </w:p>
    <w:p w14:paraId="2AA67900" w14:textId="6082E85D" w:rsidR="00C158BF" w:rsidRDefault="00B86ABA" w:rsidP="00C158BF">
      <w:pPr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B86ABA">
        <w:rPr>
          <w:lang w:val="en-US"/>
        </w:rPr>
        <w:t>Jonathan James Aves</w:t>
      </w:r>
    </w:p>
    <w:p w14:paraId="39827333" w14:textId="77777777" w:rsidR="00B86ABA" w:rsidRPr="00E76DB2" w:rsidRDefault="00B86ABA" w:rsidP="00C158BF">
      <w:pPr>
        <w:rPr>
          <w:lang w:val="en-US"/>
        </w:rPr>
      </w:pPr>
    </w:p>
    <w:p w14:paraId="51D6B22F" w14:textId="2100B3A8" w:rsidR="00C346F1" w:rsidRPr="00060BA7" w:rsidRDefault="00C346F1" w:rsidP="00C346F1">
      <w:r w:rsidRPr="00060BA7">
        <w:t xml:space="preserve">Ms </w:t>
      </w:r>
      <w:r w:rsidRPr="00060BA7">
        <w:rPr>
          <w:b/>
          <w:bCs/>
          <w:sz w:val="32"/>
        </w:rPr>
        <w:t>Emma Robinson</w:t>
      </w:r>
      <w:r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Pr="00060BA7">
        <w:t>Riga</w:t>
      </w:r>
    </w:p>
    <w:p w14:paraId="347E8420" w14:textId="0948248C" w:rsidR="00C346F1" w:rsidRPr="00060BA7" w:rsidRDefault="00C346F1" w:rsidP="00C346F1">
      <w:r w:rsidRPr="00060BA7">
        <w:t>Deputy Head of Mission</w:t>
      </w:r>
      <w:r w:rsidR="000D4813">
        <w:t xml:space="preserve"> /</w:t>
      </w:r>
      <w:r w:rsidR="00930259" w:rsidRPr="00060BA7">
        <w:t xml:space="preserve"> </w:t>
      </w:r>
      <w:r w:rsidRPr="00060BA7">
        <w:t>Consul</w:t>
      </w:r>
    </w:p>
    <w:p w14:paraId="0B04DC16" w14:textId="7AA8515F" w:rsidR="009A2DBF" w:rsidRPr="00060BA7" w:rsidRDefault="009A2DBF" w:rsidP="009A2DBF"/>
    <w:p w14:paraId="26469543" w14:textId="3B889478" w:rsidR="00930259" w:rsidRPr="00060BA7" w:rsidRDefault="00930259" w:rsidP="009A2DBF">
      <w:r w:rsidRPr="00060BA7">
        <w:t xml:space="preserve">Mr </w:t>
      </w:r>
      <w:r w:rsidRPr="00060BA7">
        <w:rPr>
          <w:b/>
          <w:sz w:val="32"/>
          <w:szCs w:val="32"/>
        </w:rPr>
        <w:t>Philip Barclay</w:t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Riga</w:t>
      </w:r>
    </w:p>
    <w:p w14:paraId="2813BC26" w14:textId="244C4276" w:rsidR="00930259" w:rsidRPr="00060BA7" w:rsidRDefault="00930259" w:rsidP="009A2DBF">
      <w:r w:rsidRPr="00060BA7">
        <w:t>Deputy Head of Mission</w:t>
      </w:r>
      <w:r w:rsidR="000D4813">
        <w:t xml:space="preserve"> / Consul</w:t>
      </w:r>
    </w:p>
    <w:p w14:paraId="0A3254B2" w14:textId="77777777" w:rsidR="00930259" w:rsidRPr="00060BA7" w:rsidRDefault="00930259" w:rsidP="009A2DBF"/>
    <w:p w14:paraId="5C64EA8A" w14:textId="6F30ABD6" w:rsidR="00C635AF" w:rsidRPr="00C635AF" w:rsidRDefault="00AC4366" w:rsidP="00C635AF">
      <w:pPr>
        <w:rPr>
          <w:szCs w:val="28"/>
        </w:rPr>
      </w:pPr>
      <w:r w:rsidRPr="00AC4366">
        <w:rPr>
          <w:szCs w:val="28"/>
        </w:rPr>
        <w:t>Sqn</w:t>
      </w:r>
      <w:r>
        <w:rPr>
          <w:szCs w:val="28"/>
        </w:rPr>
        <w:t>.</w:t>
      </w:r>
      <w:r w:rsidRPr="00AC4366">
        <w:rPr>
          <w:szCs w:val="28"/>
        </w:rPr>
        <w:t xml:space="preserve"> </w:t>
      </w:r>
      <w:proofErr w:type="spellStart"/>
      <w:r w:rsidRPr="00AC4366">
        <w:rPr>
          <w:szCs w:val="28"/>
        </w:rPr>
        <w:t>Ldr</w:t>
      </w:r>
      <w:proofErr w:type="spellEnd"/>
      <w:r>
        <w:rPr>
          <w:szCs w:val="28"/>
        </w:rPr>
        <w:t>.</w:t>
      </w:r>
      <w:r w:rsidRPr="00AC4366">
        <w:rPr>
          <w:szCs w:val="28"/>
        </w:rPr>
        <w:t xml:space="preserve"> </w:t>
      </w:r>
      <w:r w:rsidR="002751FD" w:rsidRPr="002751FD">
        <w:rPr>
          <w:b/>
          <w:sz w:val="32"/>
          <w:szCs w:val="32"/>
        </w:rPr>
        <w:t xml:space="preserve">Steven John </w:t>
      </w:r>
      <w:proofErr w:type="spellStart"/>
      <w:r w:rsidR="002751FD" w:rsidRPr="002751FD">
        <w:rPr>
          <w:b/>
          <w:sz w:val="32"/>
          <w:szCs w:val="32"/>
        </w:rPr>
        <w:t>Priestnall</w:t>
      </w:r>
      <w:proofErr w:type="spellEnd"/>
      <w:r w:rsidR="00C635AF" w:rsidRPr="00C635AF">
        <w:rPr>
          <w:szCs w:val="28"/>
        </w:rPr>
        <w:tab/>
      </w:r>
      <w:r w:rsidR="00C635AF" w:rsidRPr="00C635AF">
        <w:rPr>
          <w:b/>
          <w:bCs/>
          <w:szCs w:val="28"/>
        </w:rPr>
        <w:t xml:space="preserve"> </w:t>
      </w:r>
      <w:r w:rsidR="00C635AF" w:rsidRPr="00C635AF">
        <w:rPr>
          <w:b/>
          <w:bCs/>
          <w:szCs w:val="28"/>
        </w:rPr>
        <w:tab/>
      </w:r>
      <w:r w:rsidR="00C635AF" w:rsidRPr="00C635AF">
        <w:rPr>
          <w:b/>
          <w:bCs/>
          <w:szCs w:val="28"/>
        </w:rPr>
        <w:tab/>
      </w:r>
      <w:r w:rsidR="00C635AF" w:rsidRPr="00C635AF">
        <w:rPr>
          <w:b/>
          <w:bCs/>
          <w:szCs w:val="28"/>
        </w:rPr>
        <w:tab/>
      </w:r>
      <w:r w:rsidR="00C635AF" w:rsidRPr="00C635AF">
        <w:rPr>
          <w:b/>
          <w:bCs/>
          <w:szCs w:val="28"/>
        </w:rPr>
        <w:tab/>
      </w:r>
      <w:r w:rsidR="00C635AF" w:rsidRPr="00C635AF">
        <w:rPr>
          <w:b/>
          <w:bCs/>
          <w:szCs w:val="28"/>
        </w:rPr>
        <w:tab/>
      </w:r>
      <w:r w:rsidR="00C635AF" w:rsidRPr="00C635AF">
        <w:rPr>
          <w:szCs w:val="28"/>
        </w:rPr>
        <w:t>Riga</w:t>
      </w:r>
    </w:p>
    <w:p w14:paraId="268695E3" w14:textId="77777777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>Defence Attaché</w:t>
      </w:r>
    </w:p>
    <w:p w14:paraId="1430F292" w14:textId="66F9E7F7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 xml:space="preserve">Ms </w:t>
      </w:r>
      <w:r w:rsidR="002751FD" w:rsidRPr="002751FD">
        <w:rPr>
          <w:szCs w:val="28"/>
        </w:rPr>
        <w:t xml:space="preserve">Caroline Jane </w:t>
      </w:r>
      <w:proofErr w:type="spellStart"/>
      <w:r w:rsidR="002751FD" w:rsidRPr="002751FD">
        <w:rPr>
          <w:szCs w:val="28"/>
        </w:rPr>
        <w:t>Priestnall</w:t>
      </w:r>
      <w:proofErr w:type="spellEnd"/>
    </w:p>
    <w:p w14:paraId="00D9AC63" w14:textId="4D961DC3" w:rsidR="00C346F1" w:rsidRDefault="00C346F1" w:rsidP="009A2DBF">
      <w:pPr>
        <w:rPr>
          <w:szCs w:val="28"/>
        </w:rPr>
      </w:pPr>
    </w:p>
    <w:p w14:paraId="1C0A5B62" w14:textId="77777777" w:rsidR="00465191" w:rsidRPr="00877DBC" w:rsidRDefault="00465191" w:rsidP="00465191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James Eyre</w:t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546073CD" w14:textId="10E27435" w:rsidR="00465191" w:rsidRPr="00877DBC" w:rsidRDefault="00465191" w:rsidP="00465191">
      <w:pPr>
        <w:jc w:val="both"/>
        <w:rPr>
          <w:szCs w:val="28"/>
        </w:rPr>
      </w:pPr>
      <w:r>
        <w:rPr>
          <w:szCs w:val="28"/>
        </w:rPr>
        <w:t>Counsellor</w:t>
      </w:r>
      <w:r w:rsidRPr="00877DBC">
        <w:rPr>
          <w:szCs w:val="28"/>
        </w:rPr>
        <w:t>, Political</w:t>
      </w:r>
    </w:p>
    <w:p w14:paraId="134757F7" w14:textId="77777777" w:rsidR="00465191" w:rsidRPr="00877DBC" w:rsidRDefault="00465191" w:rsidP="00465191">
      <w:pPr>
        <w:jc w:val="both"/>
        <w:rPr>
          <w:szCs w:val="28"/>
        </w:rPr>
      </w:pPr>
      <w:r w:rsidRPr="00877DBC">
        <w:rPr>
          <w:szCs w:val="28"/>
        </w:rPr>
        <w:t>Mrs Helen Eyre</w:t>
      </w:r>
    </w:p>
    <w:p w14:paraId="292587C4" w14:textId="77777777" w:rsidR="00465191" w:rsidRPr="00060BA7" w:rsidRDefault="00465191" w:rsidP="009A2DBF">
      <w:pPr>
        <w:rPr>
          <w:szCs w:val="28"/>
        </w:rPr>
      </w:pPr>
    </w:p>
    <w:p w14:paraId="488F2865" w14:textId="3F1C3E5D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bCs/>
          <w:sz w:val="32"/>
          <w:szCs w:val="28"/>
        </w:rPr>
        <w:t>Matthew Clamp</w:t>
      </w:r>
      <w:r w:rsidRPr="00060BA7">
        <w:rPr>
          <w:sz w:val="32"/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Riga</w:t>
      </w:r>
    </w:p>
    <w:p w14:paraId="370D904C" w14:textId="47C7AE28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>First Secretary</w:t>
      </w:r>
      <w:r w:rsidR="00930259" w:rsidRPr="00060BA7">
        <w:rPr>
          <w:szCs w:val="28"/>
        </w:rPr>
        <w:t xml:space="preserve"> (</w:t>
      </w:r>
      <w:r w:rsidRPr="00060BA7">
        <w:rPr>
          <w:szCs w:val="28"/>
        </w:rPr>
        <w:t>Political</w:t>
      </w:r>
      <w:r w:rsidR="00930259" w:rsidRPr="00060BA7">
        <w:rPr>
          <w:szCs w:val="28"/>
        </w:rPr>
        <w:t xml:space="preserve"> issues)</w:t>
      </w:r>
    </w:p>
    <w:p w14:paraId="1E6572C7" w14:textId="6C26642E" w:rsidR="00C346F1" w:rsidRDefault="00C346F1" w:rsidP="00C346F1">
      <w:pPr>
        <w:rPr>
          <w:szCs w:val="28"/>
        </w:rPr>
      </w:pPr>
      <w:r w:rsidRPr="00060BA7">
        <w:rPr>
          <w:szCs w:val="28"/>
        </w:rPr>
        <w:t>Mrs Sarah Patricia Clamp</w:t>
      </w:r>
    </w:p>
    <w:p w14:paraId="17DE24E9" w14:textId="403ABD36" w:rsidR="00C635AF" w:rsidRDefault="00C635AF" w:rsidP="00C346F1">
      <w:pPr>
        <w:rPr>
          <w:szCs w:val="28"/>
        </w:rPr>
      </w:pPr>
    </w:p>
    <w:p w14:paraId="58E60FBE" w14:textId="0598471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2751FD">
        <w:rPr>
          <w:b/>
          <w:bCs/>
          <w:sz w:val="32"/>
          <w:szCs w:val="32"/>
        </w:rPr>
        <w:t>William Collinson</w:t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>Riga</w:t>
      </w:r>
    </w:p>
    <w:p w14:paraId="0CF6C770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 (Political issues)</w:t>
      </w:r>
    </w:p>
    <w:p w14:paraId="724DDE3D" w14:textId="77777777" w:rsidR="002751FD" w:rsidRPr="00877DBC" w:rsidRDefault="002751FD" w:rsidP="002751FD">
      <w:pPr>
        <w:jc w:val="both"/>
        <w:rPr>
          <w:szCs w:val="28"/>
        </w:rPr>
      </w:pPr>
    </w:p>
    <w:p w14:paraId="3053C019" w14:textId="4BD6DFC0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s </w:t>
      </w:r>
      <w:r w:rsidRPr="00B86ABA">
        <w:rPr>
          <w:b/>
          <w:bCs/>
          <w:sz w:val="32"/>
          <w:szCs w:val="32"/>
        </w:rPr>
        <w:t>Natasha Potter</w:t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="00B86ABA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17FD5554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 (Political issues)</w:t>
      </w:r>
    </w:p>
    <w:p w14:paraId="6CBF2D9D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 Daniel Potter</w:t>
      </w:r>
    </w:p>
    <w:p w14:paraId="7D45BF6A" w14:textId="77777777" w:rsidR="002751FD" w:rsidRPr="00877DBC" w:rsidRDefault="002751FD" w:rsidP="002751FD">
      <w:pPr>
        <w:jc w:val="both"/>
        <w:rPr>
          <w:szCs w:val="28"/>
        </w:rPr>
      </w:pPr>
    </w:p>
    <w:p w14:paraId="77CD4E8C" w14:textId="77777777" w:rsidR="002751FD" w:rsidRPr="00877DBC" w:rsidRDefault="002751FD" w:rsidP="002751FD">
      <w:pPr>
        <w:jc w:val="both"/>
        <w:rPr>
          <w:rFonts w:eastAsia="Calibri"/>
          <w:szCs w:val="28"/>
        </w:rPr>
      </w:pPr>
      <w:r w:rsidRPr="00877DBC">
        <w:rPr>
          <w:rFonts w:eastAsia="Calibri"/>
          <w:szCs w:val="28"/>
        </w:rPr>
        <w:t xml:space="preserve">Mr </w:t>
      </w:r>
      <w:r w:rsidRPr="00B86ABA">
        <w:rPr>
          <w:rFonts w:eastAsia="Calibri"/>
          <w:b/>
          <w:sz w:val="32"/>
          <w:szCs w:val="32"/>
        </w:rPr>
        <w:t>Kevin Waring</w:t>
      </w:r>
      <w:r w:rsidRPr="00877DBC">
        <w:rPr>
          <w:rFonts w:eastAsia="Calibri"/>
          <w:b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  <w:t>Riga</w:t>
      </w:r>
    </w:p>
    <w:p w14:paraId="1A4B599B" w14:textId="77777777" w:rsidR="002751FD" w:rsidRPr="00877DBC" w:rsidRDefault="002751FD" w:rsidP="002751FD">
      <w:pPr>
        <w:jc w:val="both"/>
        <w:rPr>
          <w:rFonts w:eastAsia="Calibri"/>
          <w:szCs w:val="28"/>
        </w:rPr>
      </w:pPr>
      <w:r w:rsidRPr="00877DBC">
        <w:rPr>
          <w:rFonts w:eastAsia="Calibri"/>
          <w:szCs w:val="28"/>
        </w:rPr>
        <w:t>First Secretary (Political issues)</w:t>
      </w:r>
    </w:p>
    <w:p w14:paraId="57B955D1" w14:textId="77777777" w:rsidR="002751FD" w:rsidRPr="00877DBC" w:rsidRDefault="002751FD" w:rsidP="002751FD">
      <w:pPr>
        <w:jc w:val="both"/>
        <w:rPr>
          <w:rFonts w:eastAsia="Calibri"/>
          <w:szCs w:val="28"/>
        </w:rPr>
      </w:pPr>
      <w:r w:rsidRPr="00877DBC">
        <w:rPr>
          <w:rFonts w:eastAsia="Calibri"/>
          <w:szCs w:val="28"/>
        </w:rPr>
        <w:t>Mrs Claire Waring</w:t>
      </w:r>
    </w:p>
    <w:p w14:paraId="7C1E09D7" w14:textId="77777777" w:rsidR="002751FD" w:rsidRPr="00877DBC" w:rsidRDefault="002751FD" w:rsidP="002751FD">
      <w:pPr>
        <w:jc w:val="both"/>
        <w:rPr>
          <w:szCs w:val="28"/>
        </w:rPr>
      </w:pPr>
    </w:p>
    <w:p w14:paraId="5311C272" w14:textId="17AFC447" w:rsidR="00AC4366" w:rsidRPr="00877DBC" w:rsidRDefault="00AC4366" w:rsidP="00AC4366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r w:rsidRPr="00AC4366">
        <w:rPr>
          <w:b/>
          <w:bCs/>
          <w:sz w:val="32"/>
          <w:szCs w:val="32"/>
        </w:rPr>
        <w:t>Nicola Jane</w:t>
      </w:r>
      <w:r w:rsidRPr="00AC4366">
        <w:rPr>
          <w:sz w:val="32"/>
          <w:szCs w:val="32"/>
        </w:rPr>
        <w:t> </w:t>
      </w:r>
      <w:r w:rsidRPr="00AC4366">
        <w:rPr>
          <w:b/>
          <w:bCs/>
          <w:sz w:val="32"/>
          <w:szCs w:val="32"/>
        </w:rPr>
        <w:t>Cromwell-Redford</w:t>
      </w:r>
      <w:r>
        <w:rPr>
          <w:szCs w:val="28"/>
        </w:rPr>
        <w:t xml:space="preserve"> </w:t>
      </w:r>
      <w:r w:rsidRPr="00877DBC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  <w:r w:rsidRPr="00877DBC">
        <w:rPr>
          <w:szCs w:val="28"/>
        </w:rPr>
        <w:tab/>
      </w:r>
    </w:p>
    <w:p w14:paraId="6B5D74DD" w14:textId="77777777" w:rsidR="00AC4366" w:rsidRDefault="00AC4366" w:rsidP="00AC4366">
      <w:pPr>
        <w:jc w:val="both"/>
        <w:rPr>
          <w:szCs w:val="28"/>
        </w:rPr>
      </w:pPr>
      <w:r w:rsidRPr="00877DBC">
        <w:rPr>
          <w:szCs w:val="28"/>
        </w:rPr>
        <w:t>Third Secretary (Political issues)</w:t>
      </w:r>
    </w:p>
    <w:p w14:paraId="7B59403C" w14:textId="77777777" w:rsidR="00AC4366" w:rsidRDefault="00AC4366" w:rsidP="00AC4366">
      <w:pPr>
        <w:jc w:val="both"/>
        <w:rPr>
          <w:szCs w:val="28"/>
        </w:rPr>
      </w:pPr>
      <w:r>
        <w:rPr>
          <w:szCs w:val="28"/>
        </w:rPr>
        <w:t>Mr Jonathan David Redford</w:t>
      </w:r>
    </w:p>
    <w:p w14:paraId="71AB4363" w14:textId="77777777" w:rsidR="002751FD" w:rsidRPr="00877DBC" w:rsidRDefault="002751FD" w:rsidP="002751FD">
      <w:pPr>
        <w:jc w:val="both"/>
        <w:rPr>
          <w:szCs w:val="28"/>
        </w:rPr>
      </w:pPr>
    </w:p>
    <w:p w14:paraId="52453136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Alice Colley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437DD562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First Secretary (Political issues)</w:t>
      </w:r>
    </w:p>
    <w:p w14:paraId="4D6FF89A" w14:textId="04782D7D" w:rsidR="002751FD" w:rsidRPr="00877DBC" w:rsidRDefault="00AC4366" w:rsidP="002751FD">
      <w:pPr>
        <w:jc w:val="both"/>
        <w:rPr>
          <w:szCs w:val="28"/>
        </w:rPr>
      </w:pPr>
      <w:r>
        <w:rPr>
          <w:szCs w:val="28"/>
        </w:rPr>
        <w:t>D</w:t>
      </w:r>
      <w:r w:rsidR="002751FD" w:rsidRPr="00877DBC">
        <w:rPr>
          <w:szCs w:val="28"/>
        </w:rPr>
        <w:t>r Thomas Colley</w:t>
      </w:r>
    </w:p>
    <w:p w14:paraId="5BA10A47" w14:textId="77777777" w:rsidR="002751FD" w:rsidRPr="00877DBC" w:rsidRDefault="002751FD" w:rsidP="002751FD">
      <w:pPr>
        <w:jc w:val="both"/>
        <w:rPr>
          <w:szCs w:val="28"/>
        </w:rPr>
      </w:pPr>
    </w:p>
    <w:p w14:paraId="4C1439EE" w14:textId="45373AD1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sz w:val="32"/>
          <w:szCs w:val="32"/>
        </w:rPr>
        <w:t>Colin Avery</w:t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="00B86ABA">
        <w:rPr>
          <w:b/>
          <w:szCs w:val="28"/>
        </w:rPr>
        <w:tab/>
      </w:r>
      <w:r w:rsidR="00B86ABA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3EFF4E21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 (Secure Technical Services Officer)</w:t>
      </w:r>
    </w:p>
    <w:p w14:paraId="2424EB0E" w14:textId="77777777" w:rsidR="00465191" w:rsidRDefault="00465191" w:rsidP="00465191">
      <w:pPr>
        <w:jc w:val="both"/>
        <w:rPr>
          <w:szCs w:val="28"/>
        </w:rPr>
      </w:pPr>
      <w:r>
        <w:rPr>
          <w:szCs w:val="28"/>
        </w:rPr>
        <w:t>Ms Kristina Avery</w:t>
      </w:r>
    </w:p>
    <w:p w14:paraId="52CC4ABE" w14:textId="76B003FE" w:rsidR="00B46028" w:rsidRDefault="00B46028" w:rsidP="00B46028">
      <w:pPr>
        <w:jc w:val="both"/>
        <w:rPr>
          <w:szCs w:val="28"/>
        </w:rPr>
      </w:pPr>
    </w:p>
    <w:p w14:paraId="08D6E9E2" w14:textId="436CA903" w:rsidR="003561C7" w:rsidRPr="003561C7" w:rsidRDefault="003561C7" w:rsidP="003561C7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3561C7">
        <w:rPr>
          <w:b/>
          <w:bCs/>
          <w:sz w:val="32"/>
          <w:szCs w:val="32"/>
        </w:rPr>
        <w:t>Gary Wright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3561C7">
        <w:rPr>
          <w:szCs w:val="28"/>
        </w:rPr>
        <w:t>Riga</w:t>
      </w:r>
      <w:r w:rsidRPr="003561C7">
        <w:rPr>
          <w:szCs w:val="28"/>
        </w:rPr>
        <w:tab/>
      </w:r>
    </w:p>
    <w:p w14:paraId="59962D05" w14:textId="7D28D80E" w:rsidR="003561C7" w:rsidRDefault="003561C7" w:rsidP="003561C7">
      <w:pPr>
        <w:rPr>
          <w:szCs w:val="28"/>
        </w:rPr>
      </w:pPr>
      <w:r w:rsidRPr="00072AA0">
        <w:rPr>
          <w:szCs w:val="28"/>
        </w:rPr>
        <w:t>Regional Security Adviser</w:t>
      </w:r>
      <w:r>
        <w:rPr>
          <w:szCs w:val="28"/>
        </w:rPr>
        <w:t xml:space="preserve">                                       </w:t>
      </w:r>
    </w:p>
    <w:p w14:paraId="3E421971" w14:textId="77777777" w:rsidR="003561C7" w:rsidRDefault="003561C7" w:rsidP="00B46028">
      <w:pPr>
        <w:jc w:val="both"/>
        <w:rPr>
          <w:szCs w:val="28"/>
        </w:rPr>
      </w:pPr>
    </w:p>
    <w:p w14:paraId="2F517A4E" w14:textId="57F3C387" w:rsidR="00B46028" w:rsidRPr="00877DBC" w:rsidRDefault="00B46028" w:rsidP="00B46028">
      <w:pPr>
        <w:jc w:val="both"/>
        <w:rPr>
          <w:szCs w:val="28"/>
        </w:rPr>
      </w:pPr>
      <w:r w:rsidRPr="00877DBC">
        <w:rPr>
          <w:szCs w:val="28"/>
        </w:rPr>
        <w:t>M</w:t>
      </w:r>
      <w:r>
        <w:rPr>
          <w:szCs w:val="28"/>
        </w:rPr>
        <w:t>r</w:t>
      </w:r>
      <w:r w:rsidRPr="00877DBC">
        <w:rPr>
          <w:szCs w:val="28"/>
        </w:rPr>
        <w:t xml:space="preserve"> </w:t>
      </w:r>
      <w:r w:rsidRPr="00B46028">
        <w:rPr>
          <w:b/>
          <w:bCs/>
          <w:sz w:val="32"/>
          <w:szCs w:val="32"/>
        </w:rPr>
        <w:t>David Beadle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63CDD80D" w14:textId="2706BDF2" w:rsidR="00B46028" w:rsidRPr="00877DBC" w:rsidRDefault="00B46028" w:rsidP="00B46028">
      <w:pPr>
        <w:jc w:val="both"/>
        <w:rPr>
          <w:szCs w:val="28"/>
        </w:rPr>
      </w:pPr>
      <w:r w:rsidRPr="00877DBC">
        <w:rPr>
          <w:szCs w:val="28"/>
        </w:rPr>
        <w:t>First Secretary</w:t>
      </w:r>
      <w:r>
        <w:rPr>
          <w:szCs w:val="28"/>
        </w:rPr>
        <w:t xml:space="preserve"> (</w:t>
      </w:r>
      <w:r w:rsidRPr="00877DBC">
        <w:rPr>
          <w:szCs w:val="28"/>
        </w:rPr>
        <w:t>Serious &amp; Organised Crime Network</w:t>
      </w:r>
    </w:p>
    <w:p w14:paraId="6AE66321" w14:textId="6A1EACC9" w:rsidR="00B46028" w:rsidRDefault="00B46028" w:rsidP="00B46028">
      <w:pPr>
        <w:jc w:val="both"/>
        <w:rPr>
          <w:szCs w:val="28"/>
        </w:rPr>
      </w:pPr>
      <w:r w:rsidRPr="00877DBC">
        <w:rPr>
          <w:szCs w:val="28"/>
        </w:rPr>
        <w:t>Regional Co-ordinator</w:t>
      </w:r>
      <w:r>
        <w:rPr>
          <w:szCs w:val="28"/>
        </w:rPr>
        <w:t>)</w:t>
      </w:r>
    </w:p>
    <w:p w14:paraId="2CB7D9A2" w14:textId="77777777" w:rsidR="00465191" w:rsidRPr="00877DBC" w:rsidRDefault="00465191" w:rsidP="002751FD">
      <w:pPr>
        <w:jc w:val="both"/>
        <w:rPr>
          <w:szCs w:val="28"/>
        </w:rPr>
      </w:pPr>
    </w:p>
    <w:p w14:paraId="6A0D4DCF" w14:textId="2DA43F7E" w:rsidR="00B46028" w:rsidRDefault="00B46028" w:rsidP="00B46028">
      <w:pPr>
        <w:jc w:val="both"/>
        <w:rPr>
          <w:b/>
          <w:szCs w:val="28"/>
        </w:rPr>
      </w:pPr>
      <w:bookmarkStart w:id="110" w:name="_Hlk167955715"/>
      <w:r w:rsidRPr="00877DBC">
        <w:rPr>
          <w:szCs w:val="28"/>
        </w:rPr>
        <w:t xml:space="preserve">Mr </w:t>
      </w:r>
      <w:r w:rsidRPr="00B46028">
        <w:rPr>
          <w:b/>
          <w:sz w:val="32"/>
          <w:szCs w:val="32"/>
        </w:rPr>
        <w:t>Kane Baguley</w:t>
      </w:r>
      <w:r w:rsidRPr="00877DBC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B46028">
        <w:rPr>
          <w:bCs/>
          <w:szCs w:val="28"/>
        </w:rPr>
        <w:t>Riga</w:t>
      </w:r>
      <w:r w:rsidRPr="00877DBC">
        <w:rPr>
          <w:b/>
          <w:szCs w:val="28"/>
        </w:rPr>
        <w:tab/>
      </w:r>
    </w:p>
    <w:p w14:paraId="0EC840ED" w14:textId="39A85FCB" w:rsidR="00B46028" w:rsidRDefault="00B46028" w:rsidP="00B46028">
      <w:pPr>
        <w:jc w:val="both"/>
        <w:rPr>
          <w:szCs w:val="28"/>
        </w:rPr>
      </w:pPr>
      <w:r w:rsidRPr="00877DBC">
        <w:rPr>
          <w:szCs w:val="28"/>
        </w:rPr>
        <w:t>First Secretary</w:t>
      </w:r>
      <w:r>
        <w:rPr>
          <w:szCs w:val="28"/>
        </w:rPr>
        <w:t xml:space="preserve"> (</w:t>
      </w:r>
      <w:r w:rsidRPr="00877DBC">
        <w:rPr>
          <w:szCs w:val="28"/>
        </w:rPr>
        <w:t>Serious &amp; Organised Crime Network</w:t>
      </w:r>
      <w:r>
        <w:rPr>
          <w:szCs w:val="28"/>
        </w:rPr>
        <w:t>)</w:t>
      </w:r>
    </w:p>
    <w:p w14:paraId="7F385DC0" w14:textId="77777777" w:rsidR="00B46028" w:rsidRDefault="00B46028" w:rsidP="002751FD">
      <w:pPr>
        <w:jc w:val="both"/>
        <w:rPr>
          <w:szCs w:val="28"/>
        </w:rPr>
      </w:pPr>
    </w:p>
    <w:p w14:paraId="7C3635C6" w14:textId="253BB917" w:rsidR="002751FD" w:rsidRPr="00877DBC" w:rsidRDefault="002751FD" w:rsidP="002751FD">
      <w:pPr>
        <w:jc w:val="both"/>
        <w:rPr>
          <w:b/>
          <w:bCs/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 xml:space="preserve">Rebekah </w:t>
      </w:r>
      <w:proofErr w:type="spellStart"/>
      <w:r w:rsidRPr="00B86ABA">
        <w:rPr>
          <w:b/>
          <w:bCs/>
          <w:sz w:val="32"/>
          <w:szCs w:val="32"/>
        </w:rPr>
        <w:t>Tabone</w:t>
      </w:r>
      <w:proofErr w:type="spellEnd"/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46B9E56A" w14:textId="3BDB8F59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</w:t>
      </w:r>
      <w:r w:rsidR="00B46028">
        <w:rPr>
          <w:szCs w:val="28"/>
        </w:rPr>
        <w:t xml:space="preserve"> (</w:t>
      </w:r>
      <w:r w:rsidRPr="00877DBC">
        <w:rPr>
          <w:szCs w:val="28"/>
        </w:rPr>
        <w:t>Sanctions</w:t>
      </w:r>
      <w:r w:rsidR="00B46028">
        <w:rPr>
          <w:szCs w:val="28"/>
        </w:rPr>
        <w:t>)</w:t>
      </w:r>
    </w:p>
    <w:bookmarkEnd w:id="110"/>
    <w:p w14:paraId="64A2F058" w14:textId="77777777" w:rsidR="002751FD" w:rsidRPr="00877DBC" w:rsidRDefault="002751FD" w:rsidP="002751FD">
      <w:pPr>
        <w:jc w:val="both"/>
        <w:rPr>
          <w:szCs w:val="28"/>
        </w:rPr>
      </w:pPr>
    </w:p>
    <w:p w14:paraId="59EB3BD4" w14:textId="77777777" w:rsidR="002751FD" w:rsidRPr="00877DBC" w:rsidRDefault="002751FD" w:rsidP="002751FD">
      <w:pPr>
        <w:jc w:val="both"/>
        <w:rPr>
          <w:b/>
          <w:bCs/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Emily Holloway</w:t>
      </w:r>
      <w:r w:rsidRPr="00877DBC">
        <w:rPr>
          <w:b/>
          <w:bCs/>
          <w:szCs w:val="28"/>
        </w:rPr>
        <w:t xml:space="preserve"> </w:t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>Riga</w:t>
      </w:r>
    </w:p>
    <w:p w14:paraId="30632861" w14:textId="00C386C5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Second Secretary </w:t>
      </w:r>
      <w:r w:rsidR="00B46028">
        <w:rPr>
          <w:szCs w:val="28"/>
        </w:rPr>
        <w:t>(</w:t>
      </w:r>
      <w:r w:rsidRPr="00877DBC">
        <w:rPr>
          <w:szCs w:val="28"/>
        </w:rPr>
        <w:t>Political</w:t>
      </w:r>
      <w:r w:rsidR="00B46028">
        <w:rPr>
          <w:szCs w:val="28"/>
        </w:rPr>
        <w:t xml:space="preserve"> issues)</w:t>
      </w:r>
    </w:p>
    <w:p w14:paraId="6710EE72" w14:textId="77777777" w:rsidR="002751FD" w:rsidRPr="00877DBC" w:rsidRDefault="002751FD" w:rsidP="002751FD">
      <w:pPr>
        <w:jc w:val="both"/>
        <w:rPr>
          <w:szCs w:val="28"/>
        </w:rPr>
      </w:pPr>
    </w:p>
    <w:p w14:paraId="0F988A1F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Jack Singleton</w:t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69F780A8" w14:textId="676AF125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</w:t>
      </w:r>
      <w:r w:rsidR="00B46028">
        <w:rPr>
          <w:szCs w:val="28"/>
        </w:rPr>
        <w:t xml:space="preserve"> (</w:t>
      </w:r>
      <w:r w:rsidRPr="00877DBC">
        <w:rPr>
          <w:szCs w:val="28"/>
        </w:rPr>
        <w:t>Political</w:t>
      </w:r>
      <w:r w:rsidR="00B46028">
        <w:rPr>
          <w:szCs w:val="28"/>
        </w:rPr>
        <w:t xml:space="preserve"> issues)</w:t>
      </w:r>
    </w:p>
    <w:p w14:paraId="570F8C1D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s Zoe Hopper</w:t>
      </w:r>
    </w:p>
    <w:p w14:paraId="0A7F21A2" w14:textId="77777777" w:rsidR="002751FD" w:rsidRPr="00877DBC" w:rsidRDefault="002751FD" w:rsidP="002751FD">
      <w:pPr>
        <w:jc w:val="both"/>
        <w:rPr>
          <w:szCs w:val="28"/>
        </w:rPr>
      </w:pPr>
    </w:p>
    <w:p w14:paraId="11C88467" w14:textId="759E5763" w:rsidR="002751FD" w:rsidRDefault="002751FD">
      <w:pPr>
        <w:rPr>
          <w:szCs w:val="28"/>
        </w:rPr>
      </w:pPr>
      <w:r>
        <w:rPr>
          <w:szCs w:val="28"/>
        </w:rPr>
        <w:br w:type="page"/>
      </w:r>
    </w:p>
    <w:p w14:paraId="2BA7B273" w14:textId="16BC865D" w:rsidR="00D77018" w:rsidRPr="00060BA7" w:rsidRDefault="00D77018" w:rsidP="00DA3742">
      <w:pPr>
        <w:pStyle w:val="Heading2"/>
      </w:pPr>
      <w:r w:rsidRPr="00060BA7">
        <w:lastRenderedPageBreak/>
        <w:t>United States of America</w:t>
      </w:r>
    </w:p>
    <w:p w14:paraId="5B759F05" w14:textId="77777777" w:rsidR="00D77018" w:rsidRPr="00060BA7" w:rsidRDefault="00D77018" w:rsidP="00992B74">
      <w:pPr>
        <w:jc w:val="center"/>
        <w:rPr>
          <w:b/>
          <w:caps/>
        </w:rPr>
      </w:pPr>
      <w:r w:rsidRPr="00060BA7">
        <w:rPr>
          <w:b/>
          <w:caps/>
        </w:rPr>
        <w:t>EMBASSY OF THE United States of America</w:t>
      </w:r>
    </w:p>
    <w:p w14:paraId="4A627A54" w14:textId="77777777" w:rsidR="00D77018" w:rsidRPr="00060BA7" w:rsidRDefault="00D77018" w:rsidP="00992B74">
      <w:pPr>
        <w:jc w:val="center"/>
        <w:rPr>
          <w:noProof/>
          <w:sz w:val="20"/>
        </w:rPr>
      </w:pPr>
    </w:p>
    <w:p w14:paraId="3EFBB77E" w14:textId="77777777" w:rsidR="00D77018" w:rsidRPr="00060BA7" w:rsidRDefault="00D77018" w:rsidP="00992B74">
      <w:pPr>
        <w:jc w:val="center"/>
        <w:rPr>
          <w:noProof/>
        </w:rPr>
      </w:pPr>
      <w:r w:rsidRPr="00060BA7">
        <w:rPr>
          <w:noProof/>
        </w:rPr>
        <w:t>National Day: 4 July - Independence Day</w:t>
      </w:r>
    </w:p>
    <w:p w14:paraId="7B005B2C" w14:textId="409F5980" w:rsidR="00D77018" w:rsidRPr="00060BA7" w:rsidRDefault="00D77018" w:rsidP="00992B74">
      <w:pPr>
        <w:rPr>
          <w:noProof/>
          <w:sz w:val="20"/>
        </w:rPr>
      </w:pPr>
      <w:r w:rsidRPr="00060BA7">
        <w:rPr>
          <w:noProof/>
          <w:sz w:val="20"/>
        </w:rPr>
        <w:t>_____________________________________________________________________________________________</w:t>
      </w:r>
    </w:p>
    <w:p w14:paraId="57B6B1FA" w14:textId="77777777" w:rsidR="00D77018" w:rsidRPr="00060BA7" w:rsidRDefault="00D77018" w:rsidP="00992B74">
      <w:pPr>
        <w:rPr>
          <w:noProof/>
          <w:szCs w:val="28"/>
          <w:lang w:val="es-ES"/>
        </w:rPr>
      </w:pPr>
      <w:r w:rsidRPr="00060BA7">
        <w:rPr>
          <w:noProof/>
        </w:rPr>
        <w:tab/>
      </w:r>
      <w:r w:rsidRPr="00060BA7">
        <w:rPr>
          <w:noProof/>
          <w:szCs w:val="28"/>
          <w:u w:val="single"/>
          <w:lang w:val="es-ES"/>
        </w:rPr>
        <w:t>Chancery</w:t>
      </w:r>
      <w:r w:rsidR="00DB1489" w:rsidRPr="00060BA7">
        <w:rPr>
          <w:noProof/>
          <w:szCs w:val="28"/>
          <w:lang w:val="es-ES"/>
        </w:rPr>
        <w:t>:</w:t>
      </w:r>
      <w:r w:rsidR="00DB1489" w:rsidRPr="00060BA7">
        <w:rPr>
          <w:noProof/>
          <w:szCs w:val="28"/>
          <w:lang w:val="es-ES"/>
        </w:rPr>
        <w:tab/>
      </w:r>
      <w:r w:rsidR="00DB1489" w:rsidRPr="00060BA7">
        <w:rPr>
          <w:noProof/>
          <w:szCs w:val="28"/>
          <w:lang w:val="es-ES"/>
        </w:rPr>
        <w:tab/>
        <w:t>Samnera Velsa iela 1, LV-</w:t>
      </w:r>
      <w:r w:rsidRPr="00060BA7">
        <w:rPr>
          <w:noProof/>
          <w:szCs w:val="28"/>
          <w:lang w:val="es-ES"/>
        </w:rPr>
        <w:t>1510 Riga, Latvia</w:t>
      </w:r>
    </w:p>
    <w:p w14:paraId="16D69B90" w14:textId="77777777" w:rsidR="00D77018" w:rsidRPr="00060BA7" w:rsidRDefault="00D77018" w:rsidP="00992B74">
      <w:pPr>
        <w:rPr>
          <w:noProof/>
          <w:szCs w:val="28"/>
        </w:rPr>
      </w:pPr>
      <w:r w:rsidRPr="00060BA7">
        <w:rPr>
          <w:noProof/>
          <w:szCs w:val="28"/>
          <w:lang w:val="es-ES"/>
        </w:rPr>
        <w:tab/>
      </w:r>
      <w:r w:rsidRPr="00060BA7">
        <w:rPr>
          <w:noProof/>
          <w:szCs w:val="28"/>
        </w:rPr>
        <w:t>Telephone:</w:t>
      </w:r>
      <w:r w:rsidRPr="00060BA7">
        <w:rPr>
          <w:noProof/>
          <w:szCs w:val="28"/>
        </w:rPr>
        <w:tab/>
      </w:r>
      <w:r w:rsidRPr="00060BA7">
        <w:rPr>
          <w:noProof/>
          <w:szCs w:val="28"/>
        </w:rPr>
        <w:tab/>
        <w:t>(371) 671 070 00</w:t>
      </w:r>
    </w:p>
    <w:p w14:paraId="421AB1B0" w14:textId="77777777" w:rsidR="00D77018" w:rsidRPr="00060BA7" w:rsidRDefault="00D77018" w:rsidP="00DA3742">
      <w:pPr>
        <w:ind w:firstLine="720"/>
        <w:rPr>
          <w:lang w:val="fr-FR"/>
        </w:rPr>
      </w:pPr>
      <w:bookmarkStart w:id="111" w:name="_Toc370110825"/>
      <w:proofErr w:type="gramStart"/>
      <w:r w:rsidRPr="00060BA7">
        <w:rPr>
          <w:lang w:val="fr-FR"/>
        </w:rPr>
        <w:t>Fax:</w:t>
      </w:r>
      <w:proofErr w:type="gramEnd"/>
      <w:r w:rsidRPr="00060BA7">
        <w:rPr>
          <w:lang w:val="fr-FR"/>
        </w:rPr>
        <w:tab/>
      </w:r>
      <w:r w:rsidRPr="00060BA7">
        <w:rPr>
          <w:lang w:val="fr-FR"/>
        </w:rPr>
        <w:tab/>
      </w:r>
      <w:r w:rsidRPr="00060BA7">
        <w:rPr>
          <w:lang w:val="fr-FR"/>
        </w:rPr>
        <w:tab/>
        <w:t>(371) 671 070 50</w:t>
      </w:r>
      <w:bookmarkEnd w:id="111"/>
    </w:p>
    <w:p w14:paraId="151F86A1" w14:textId="0E5CB169" w:rsidR="00974DC2" w:rsidRPr="00060BA7" w:rsidRDefault="00974DC2" w:rsidP="00974DC2">
      <w:pPr>
        <w:ind w:firstLine="720"/>
        <w:rPr>
          <w:color w:val="4F81BD"/>
          <w:szCs w:val="28"/>
          <w:u w:val="single"/>
          <w:shd w:val="clear" w:color="auto" w:fill="FFFFFF"/>
          <w:lang w:val="fr-FR"/>
        </w:rPr>
      </w:pPr>
      <w:proofErr w:type="gramStart"/>
      <w:r w:rsidRPr="00060BA7">
        <w:rPr>
          <w:lang w:val="fr-FR"/>
        </w:rPr>
        <w:t>E-mail:</w:t>
      </w:r>
      <w:proofErr w:type="gramEnd"/>
      <w:r w:rsidRPr="00060BA7">
        <w:rPr>
          <w:color w:val="333399"/>
          <w:lang w:val="fr-FR"/>
        </w:rPr>
        <w:tab/>
      </w:r>
      <w:r w:rsidRPr="00060BA7">
        <w:rPr>
          <w:color w:val="333399"/>
          <w:lang w:val="fr-FR"/>
        </w:rPr>
        <w:tab/>
      </w:r>
      <w:r w:rsidR="00A81801" w:rsidRPr="00060BA7">
        <w:rPr>
          <w:color w:val="4F81BD"/>
          <w:szCs w:val="28"/>
          <w:u w:val="single"/>
          <w:shd w:val="clear" w:color="auto" w:fill="FFFFFF"/>
          <w:lang w:val="fr-FR"/>
        </w:rPr>
        <w:t>EmbassyRiga@state.gov</w:t>
      </w:r>
    </w:p>
    <w:p w14:paraId="757C9238" w14:textId="77777777" w:rsidR="00974DC2" w:rsidRPr="00060BA7" w:rsidRDefault="00974DC2" w:rsidP="00974DC2">
      <w:pPr>
        <w:ind w:firstLine="720"/>
        <w:rPr>
          <w:color w:val="333399"/>
          <w:szCs w:val="28"/>
          <w:u w:val="single"/>
          <w:shd w:val="clear" w:color="auto" w:fill="FFFFFF"/>
        </w:rPr>
      </w:pP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u w:val="single"/>
          <w:shd w:val="clear" w:color="auto" w:fill="FFFFFF"/>
          <w:lang w:val="fr-FR"/>
        </w:rPr>
        <w:t>ambassador-riga@state.gov</w:t>
      </w:r>
    </w:p>
    <w:p w14:paraId="0B14B753" w14:textId="271E1ED9" w:rsidR="00A81801" w:rsidRPr="00060BA7" w:rsidRDefault="00974DC2" w:rsidP="00A81801">
      <w:pPr>
        <w:ind w:firstLine="720"/>
      </w:pPr>
      <w:r w:rsidRPr="00060BA7">
        <w:rPr>
          <w:szCs w:val="28"/>
          <w:shd w:val="clear" w:color="auto" w:fill="FFFFFF"/>
          <w:lang w:val="fr-FR"/>
        </w:rPr>
        <w:t xml:space="preserve">Consular section :  </w:t>
      </w:r>
      <w:hyperlink r:id="rId310" w:history="1">
        <w:r w:rsidR="00A81801" w:rsidRPr="00060BA7">
          <w:rPr>
            <w:rStyle w:val="Hyperlink"/>
            <w:rFonts w:ascii="Times New Roman" w:hAnsi="Times New Roman"/>
            <w:sz w:val="28"/>
          </w:rPr>
          <w:t>askconsular-riga@state.gov</w:t>
        </w:r>
      </w:hyperlink>
      <w:r w:rsidR="00A81801" w:rsidRPr="00060BA7">
        <w:t xml:space="preserve"> </w:t>
      </w:r>
    </w:p>
    <w:p w14:paraId="4482B528" w14:textId="223FF7DE" w:rsidR="00974DC2" w:rsidRPr="00060BA7" w:rsidRDefault="00974DC2" w:rsidP="00A81801">
      <w:pPr>
        <w:ind w:firstLine="720"/>
        <w:rPr>
          <w:color w:val="333399"/>
          <w:szCs w:val="28"/>
          <w:lang w:val="fr-FR"/>
        </w:rPr>
      </w:pPr>
      <w:proofErr w:type="spellStart"/>
      <w:proofErr w:type="gramStart"/>
      <w:r w:rsidRPr="00060BA7">
        <w:rPr>
          <w:szCs w:val="28"/>
          <w:lang w:val="fr-FR"/>
        </w:rPr>
        <w:t>Website</w:t>
      </w:r>
      <w:proofErr w:type="spellEnd"/>
      <w:r w:rsidRPr="00060BA7">
        <w:rPr>
          <w:szCs w:val="28"/>
          <w:lang w:val="fr-FR"/>
        </w:rPr>
        <w:t>:</w:t>
      </w:r>
      <w:proofErr w:type="gramEnd"/>
      <w:r w:rsidRPr="00060BA7">
        <w:rPr>
          <w:color w:val="333399"/>
          <w:szCs w:val="28"/>
          <w:lang w:val="fr-FR"/>
        </w:rPr>
        <w:tab/>
      </w:r>
      <w:r w:rsidRPr="00060BA7">
        <w:rPr>
          <w:color w:val="333399"/>
          <w:szCs w:val="28"/>
          <w:lang w:val="fr-FR"/>
        </w:rPr>
        <w:tab/>
      </w:r>
      <w:hyperlink r:id="rId311" w:history="1">
        <w:r w:rsidR="00A81801" w:rsidRPr="00060BA7">
          <w:rPr>
            <w:rStyle w:val="Hyperlink"/>
            <w:rFonts w:ascii="Times New Roman" w:hAnsi="Times New Roman"/>
            <w:sz w:val="28"/>
          </w:rPr>
          <w:t>http://lv.usembassy.gov</w:t>
        </w:r>
      </w:hyperlink>
      <w:r w:rsidR="00A81801" w:rsidRPr="00060BA7">
        <w:t xml:space="preserve"> </w:t>
      </w:r>
    </w:p>
    <w:p w14:paraId="656C994B" w14:textId="77777777" w:rsidR="000B0D50" w:rsidRPr="00060BA7" w:rsidRDefault="00D77018" w:rsidP="00E708FB">
      <w:pPr>
        <w:rPr>
          <w:noProof/>
          <w:sz w:val="20"/>
          <w:lang w:val="fr-FR"/>
        </w:rPr>
      </w:pPr>
      <w:r w:rsidRPr="00060BA7">
        <w:rPr>
          <w:noProof/>
          <w:sz w:val="20"/>
          <w:lang w:val="fr-FR"/>
        </w:rPr>
        <w:t>_____________________________________________________________________________________________</w:t>
      </w:r>
    </w:p>
    <w:p w14:paraId="0043F3BA" w14:textId="77777777" w:rsidR="00D5627C" w:rsidRDefault="00D5627C" w:rsidP="00D5627C">
      <w:pPr>
        <w:tabs>
          <w:tab w:val="left" w:pos="7200"/>
        </w:tabs>
        <w:rPr>
          <w:noProof/>
          <w:szCs w:val="28"/>
        </w:rPr>
      </w:pPr>
    </w:p>
    <w:p w14:paraId="7CC679CD" w14:textId="13513208" w:rsidR="007116DA" w:rsidRDefault="007116DA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H.E. Ms </w:t>
      </w:r>
      <w:r w:rsidRPr="007116DA">
        <w:rPr>
          <w:b/>
          <w:bCs/>
          <w:noProof/>
          <w:sz w:val="32"/>
          <w:szCs w:val="32"/>
        </w:rPr>
        <w:t>Melissa Argyros</w:t>
      </w:r>
      <w:r>
        <w:rPr>
          <w:noProof/>
          <w:szCs w:val="28"/>
        </w:rPr>
        <w:tab/>
        <w:t>Riga</w:t>
      </w:r>
    </w:p>
    <w:p w14:paraId="3F0C65CD" w14:textId="26240124" w:rsidR="007116DA" w:rsidRDefault="007116DA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Ambassador Extraordinary and Plentipotentiary (20.02.2026)</w:t>
      </w:r>
    </w:p>
    <w:p w14:paraId="38E4ADE7" w14:textId="77777777" w:rsidR="007116DA" w:rsidRDefault="007116DA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</w:p>
    <w:p w14:paraId="49E9D76C" w14:textId="653BB7F0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Mrs </w:t>
      </w:r>
      <w:r>
        <w:rPr>
          <w:b/>
          <w:bCs/>
          <w:noProof/>
          <w:sz w:val="32"/>
          <w:szCs w:val="32"/>
        </w:rPr>
        <w:t>Julia I. Jacoby</w:t>
      </w:r>
      <w:r>
        <w:rPr>
          <w:noProof/>
          <w:szCs w:val="28"/>
        </w:rPr>
        <w:tab/>
        <w:t>Riga</w:t>
      </w:r>
    </w:p>
    <w:p w14:paraId="2AFA3490" w14:textId="527DBF5B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Deputy Head of Mission </w:t>
      </w:r>
    </w:p>
    <w:p w14:paraId="5BBF3082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Mr Justin Wimpey</w:t>
      </w:r>
    </w:p>
    <w:p w14:paraId="50B4CDE8" w14:textId="77777777" w:rsidR="00D5627C" w:rsidRDefault="00D5627C" w:rsidP="00D5627C">
      <w:pPr>
        <w:tabs>
          <w:tab w:val="left" w:pos="7200"/>
        </w:tabs>
        <w:rPr>
          <w:noProof/>
          <w:szCs w:val="28"/>
        </w:rPr>
      </w:pPr>
    </w:p>
    <w:p w14:paraId="214B47B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Stephanie Kang</w:t>
      </w:r>
      <w:r>
        <w:tab/>
        <w:t>R</w:t>
      </w:r>
      <w:r>
        <w:rPr>
          <w:noProof/>
        </w:rPr>
        <w:t>iga</w:t>
      </w:r>
    </w:p>
    <w:p w14:paraId="600AD76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1AF64C6F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Richard Kennedy</w:t>
      </w:r>
    </w:p>
    <w:p w14:paraId="75DEF2C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8CA129D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LtCol </w:t>
      </w:r>
      <w:r>
        <w:rPr>
          <w:b/>
          <w:bCs/>
          <w:noProof/>
          <w:sz w:val="32"/>
          <w:szCs w:val="32"/>
        </w:rPr>
        <w:t>David Meadows</w:t>
      </w:r>
      <w:r>
        <w:tab/>
      </w:r>
      <w:r>
        <w:rPr>
          <w:noProof/>
        </w:rPr>
        <w:t>Riga</w:t>
      </w:r>
    </w:p>
    <w:p w14:paraId="7B390BEA" w14:textId="77777777" w:rsidR="00465191" w:rsidRDefault="00465191" w:rsidP="00465191">
      <w:pPr>
        <w:tabs>
          <w:tab w:val="left" w:pos="7200"/>
        </w:tabs>
      </w:pPr>
      <w:proofErr w:type="spellStart"/>
      <w:r>
        <w:t>Defense</w:t>
      </w:r>
      <w:proofErr w:type="spellEnd"/>
      <w:r>
        <w:t xml:space="preserve"> Attaché</w:t>
      </w:r>
    </w:p>
    <w:p w14:paraId="568B0C03" w14:textId="77777777" w:rsidR="00465191" w:rsidRDefault="00465191" w:rsidP="00465191">
      <w:pPr>
        <w:tabs>
          <w:tab w:val="left" w:pos="7200"/>
        </w:tabs>
      </w:pPr>
      <w:r>
        <w:t>Mrs Meghan Meadows</w:t>
      </w:r>
    </w:p>
    <w:p w14:paraId="2F58C09C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AE1DB43" w14:textId="77777777" w:rsidR="00465191" w:rsidRDefault="00465191" w:rsidP="00465191">
      <w:pPr>
        <w:tabs>
          <w:tab w:val="left" w:pos="7200"/>
        </w:tabs>
        <w:rPr>
          <w:b/>
          <w:bCs/>
          <w:noProof/>
          <w:sz w:val="32"/>
          <w:szCs w:val="32"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Gregory Paciorek</w:t>
      </w:r>
      <w:r>
        <w:tab/>
      </w:r>
      <w:r>
        <w:rPr>
          <w:noProof/>
        </w:rPr>
        <w:t>Riga</w:t>
      </w:r>
    </w:p>
    <w:p w14:paraId="45A59B31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Legal Attaché</w:t>
      </w:r>
    </w:p>
    <w:p w14:paraId="7D3F786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Sukanya C. Paciorek</w:t>
      </w:r>
    </w:p>
    <w:p w14:paraId="06FAB37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5AC421A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 xml:space="preserve">William E. Couch </w:t>
      </w:r>
      <w:r>
        <w:tab/>
      </w:r>
      <w:r>
        <w:rPr>
          <w:noProof/>
        </w:rPr>
        <w:t>Riga</w:t>
      </w:r>
    </w:p>
    <w:p w14:paraId="314C688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5B51C5F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a Couch</w:t>
      </w:r>
    </w:p>
    <w:p w14:paraId="6B25BD1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21D54746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Kimberly Scrivner</w:t>
      </w:r>
      <w:r>
        <w:rPr>
          <w:noProof/>
        </w:rPr>
        <w:tab/>
        <w:t>Riga</w:t>
      </w:r>
    </w:p>
    <w:p w14:paraId="0E1C096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First Secretary</w:t>
      </w:r>
    </w:p>
    <w:p w14:paraId="64A12DAC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 Lee Scrivner</w:t>
      </w:r>
    </w:p>
    <w:p w14:paraId="1662125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4B66CBA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 xml:space="preserve">Caitlin A. Bauer        </w:t>
      </w:r>
      <w:r>
        <w:tab/>
        <w:t>R</w:t>
      </w:r>
      <w:r>
        <w:rPr>
          <w:noProof/>
        </w:rPr>
        <w:t>iga</w:t>
      </w:r>
    </w:p>
    <w:p w14:paraId="419EBD8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01D995F3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Michael Stock</w:t>
      </w:r>
    </w:p>
    <w:p w14:paraId="135A3DB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7FE059A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lastRenderedPageBreak/>
        <w:t xml:space="preserve">Mr </w:t>
      </w:r>
      <w:r>
        <w:rPr>
          <w:b/>
          <w:bCs/>
          <w:noProof/>
          <w:sz w:val="32"/>
          <w:szCs w:val="32"/>
        </w:rPr>
        <w:t>Chad Eversgerd</w:t>
      </w:r>
      <w:r>
        <w:rPr>
          <w:noProof/>
        </w:rPr>
        <w:tab/>
        <w:t>Riga</w:t>
      </w:r>
    </w:p>
    <w:p w14:paraId="37299BF2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First Secretary</w:t>
      </w:r>
    </w:p>
    <w:p w14:paraId="525052D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Kaley Eversgerd</w:t>
      </w:r>
    </w:p>
    <w:p w14:paraId="6E86668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5184F3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 xml:space="preserve">Eric Connelly                                    </w:t>
      </w:r>
      <w:r>
        <w:tab/>
      </w:r>
      <w:r>
        <w:rPr>
          <w:noProof/>
        </w:rPr>
        <w:t>Riga</w:t>
      </w:r>
    </w:p>
    <w:p w14:paraId="00A4BD4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4AFE897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Megan Connelly</w:t>
      </w:r>
    </w:p>
    <w:p w14:paraId="21EC5BF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3901D52" w14:textId="77777777" w:rsidR="00465191" w:rsidRDefault="00465191" w:rsidP="00465191">
      <w:pPr>
        <w:tabs>
          <w:tab w:val="left" w:pos="7200"/>
        </w:tabs>
        <w:rPr>
          <w:sz w:val="32"/>
          <w:szCs w:val="32"/>
        </w:rPr>
      </w:pPr>
      <w:r>
        <w:t>Mrs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Rayna K. Farnsworth</w:t>
      </w:r>
      <w:r>
        <w:tab/>
      </w:r>
      <w:r>
        <w:rPr>
          <w:sz w:val="32"/>
          <w:szCs w:val="32"/>
        </w:rPr>
        <w:t>Riga</w:t>
      </w:r>
    </w:p>
    <w:p w14:paraId="4AC1946D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Second Secretary/Consul</w:t>
      </w:r>
    </w:p>
    <w:p w14:paraId="7F67F7EE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 xml:space="preserve">Mr Roman </w:t>
      </w:r>
      <w:proofErr w:type="spellStart"/>
      <w:r>
        <w:rPr>
          <w:szCs w:val="28"/>
        </w:rPr>
        <w:t>Bronnikov</w:t>
      </w:r>
      <w:proofErr w:type="spellEnd"/>
    </w:p>
    <w:p w14:paraId="529F5999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463D316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Michael Stock</w:t>
      </w:r>
      <w:r>
        <w:rPr>
          <w:b/>
          <w:bCs/>
          <w:noProof/>
          <w:sz w:val="32"/>
          <w:szCs w:val="32"/>
        </w:rPr>
        <w:tab/>
      </w:r>
      <w:r>
        <w:rPr>
          <w:noProof/>
          <w:szCs w:val="28"/>
        </w:rPr>
        <w:t>Riga</w:t>
      </w:r>
    </w:p>
    <w:p w14:paraId="349D08B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07636B0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  <w:szCs w:val="28"/>
        </w:rPr>
      </w:pPr>
      <w:r>
        <w:rPr>
          <w:noProof/>
          <w:szCs w:val="28"/>
        </w:rPr>
        <w:t>Mrs Caitlin A. Bauer</w:t>
      </w:r>
    </w:p>
    <w:p w14:paraId="0C0EE27D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3213863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my A. Simms</w:t>
      </w:r>
      <w:r>
        <w:tab/>
      </w:r>
      <w:r>
        <w:rPr>
          <w:noProof/>
        </w:rPr>
        <w:t>Riga</w:t>
      </w:r>
    </w:p>
    <w:p w14:paraId="320FC2C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21B0BA0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ack Simms</w:t>
      </w:r>
    </w:p>
    <w:p w14:paraId="13DDF8BD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459C1BBD" w14:textId="77777777" w:rsidR="00465191" w:rsidRDefault="00465191" w:rsidP="00465191">
      <w:pPr>
        <w:tabs>
          <w:tab w:val="left" w:pos="7200"/>
        </w:tabs>
      </w:pPr>
      <w:r>
        <w:t>M</w:t>
      </w:r>
      <w:r>
        <w:rPr>
          <w:noProof/>
        </w:rPr>
        <w:t>rs</w:t>
      </w:r>
      <w:r>
        <w:rPr>
          <w:b/>
          <w:bCs/>
          <w:noProof/>
        </w:rPr>
        <w:t xml:space="preserve"> </w:t>
      </w:r>
      <w:r>
        <w:rPr>
          <w:b/>
          <w:bCs/>
          <w:noProof/>
          <w:sz w:val="32"/>
          <w:szCs w:val="32"/>
        </w:rPr>
        <w:t>Julia C. Mellin</w:t>
      </w:r>
      <w:r>
        <w:tab/>
        <w:t>Riga</w:t>
      </w:r>
    </w:p>
    <w:p w14:paraId="10E0FA8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21F7D0D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Lhamo Dorje Mar</w:t>
      </w:r>
    </w:p>
    <w:p w14:paraId="3B1423CC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0EAE127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Coney D. Patterson</w:t>
      </w:r>
      <w:r>
        <w:tab/>
      </w:r>
      <w:r>
        <w:rPr>
          <w:noProof/>
        </w:rPr>
        <w:t>Riga</w:t>
      </w:r>
    </w:p>
    <w:p w14:paraId="4707326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7A2564B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ason Tengan</w:t>
      </w:r>
    </w:p>
    <w:p w14:paraId="0795D5B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A3586E8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Christine D. Lyons</w:t>
      </w:r>
      <w:r>
        <w:tab/>
      </w:r>
      <w:r>
        <w:rPr>
          <w:noProof/>
        </w:rPr>
        <w:t>Riga</w:t>
      </w:r>
    </w:p>
    <w:p w14:paraId="1285448E" w14:textId="77777777" w:rsidR="00465191" w:rsidRDefault="00465191" w:rsidP="00465191">
      <w:pPr>
        <w:tabs>
          <w:tab w:val="left" w:pos="7200"/>
          <w:tab w:val="right" w:pos="8306"/>
        </w:tabs>
        <w:autoSpaceDN w:val="0"/>
        <w:rPr>
          <w:noProof/>
        </w:rPr>
      </w:pPr>
      <w:r>
        <w:rPr>
          <w:noProof/>
        </w:rPr>
        <w:t>Second Secretary/Vice Consul</w:t>
      </w:r>
    </w:p>
    <w:p w14:paraId="1DA3BFF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onathan Lyons</w:t>
      </w:r>
    </w:p>
    <w:p w14:paraId="2E096D4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AB14BBA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</w:t>
      </w:r>
      <w:r>
        <w:rPr>
          <w:b/>
          <w:bCs/>
          <w:noProof/>
          <w:sz w:val="32"/>
          <w:szCs w:val="32"/>
        </w:rPr>
        <w:t xml:space="preserve"> Kyle Rohrich</w:t>
      </w:r>
      <w:r>
        <w:tab/>
      </w:r>
      <w:r>
        <w:rPr>
          <w:noProof/>
        </w:rPr>
        <w:t>Riga</w:t>
      </w:r>
    </w:p>
    <w:p w14:paraId="3EB2F4BD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Second Secretary</w:t>
      </w:r>
    </w:p>
    <w:p w14:paraId="7263CC27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 William Jensen</w:t>
      </w:r>
    </w:p>
    <w:p w14:paraId="799BD7A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6AADC3B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Greta L.Gromovich</w:t>
      </w:r>
      <w:r>
        <w:tab/>
      </w:r>
      <w:r>
        <w:rPr>
          <w:noProof/>
        </w:rPr>
        <w:t>Riga</w:t>
      </w:r>
    </w:p>
    <w:p w14:paraId="273A226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Second Secretary</w:t>
      </w:r>
    </w:p>
    <w:p w14:paraId="7C471BA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</w:p>
    <w:p w14:paraId="4EFD3CD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noProof/>
          <w:sz w:val="32"/>
          <w:szCs w:val="32"/>
        </w:rPr>
        <w:t>David Kierski</w:t>
      </w:r>
      <w:r>
        <w:rPr>
          <w:szCs w:val="28"/>
        </w:rPr>
        <w:tab/>
        <w:t>Riga</w:t>
      </w:r>
    </w:p>
    <w:p w14:paraId="64132C1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Second Secretary</w:t>
      </w:r>
    </w:p>
    <w:p w14:paraId="4E8E519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 xml:space="preserve">Mrs Julie </w:t>
      </w:r>
      <w:proofErr w:type="spellStart"/>
      <w:r>
        <w:rPr>
          <w:szCs w:val="28"/>
        </w:rPr>
        <w:t>Kierski</w:t>
      </w:r>
      <w:proofErr w:type="spellEnd"/>
    </w:p>
    <w:p w14:paraId="44DD8173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0BBDFF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William Casey</w:t>
      </w:r>
      <w:r>
        <w:rPr>
          <w:noProof/>
        </w:rPr>
        <w:tab/>
        <w:t>Riga</w:t>
      </w:r>
    </w:p>
    <w:p w14:paraId="428BA94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lastRenderedPageBreak/>
        <w:t>Second Secretary</w:t>
      </w:r>
    </w:p>
    <w:p w14:paraId="02E9B22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Sara Casey</w:t>
      </w:r>
    </w:p>
    <w:p w14:paraId="5A6471A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5A69450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Christopher Fields</w:t>
      </w:r>
      <w:r>
        <w:rPr>
          <w:noProof/>
        </w:rPr>
        <w:tab/>
        <w:t>Riga</w:t>
      </w:r>
    </w:p>
    <w:p w14:paraId="1389E5D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2C439A8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Jill Fields</w:t>
      </w:r>
    </w:p>
    <w:p w14:paraId="388C586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B28511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Bryan Heard</w:t>
      </w:r>
      <w:r>
        <w:rPr>
          <w:noProof/>
        </w:rPr>
        <w:tab/>
        <w:t>Riga</w:t>
      </w:r>
    </w:p>
    <w:p w14:paraId="54BAD75C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1EE4CAB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Carrie Heard</w:t>
      </w:r>
    </w:p>
    <w:p w14:paraId="4A410C8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C8B105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ntoinette Bethke</w:t>
      </w:r>
      <w:r>
        <w:rPr>
          <w:noProof/>
        </w:rPr>
        <w:tab/>
        <w:t>Riga</w:t>
      </w:r>
    </w:p>
    <w:p w14:paraId="3DFE4C9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5FCC3FA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Brooks Bethke</w:t>
      </w:r>
    </w:p>
    <w:p w14:paraId="39B2AF8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703A66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Travis Cunningham</w:t>
      </w:r>
      <w:r>
        <w:rPr>
          <w:noProof/>
        </w:rPr>
        <w:tab/>
        <w:t>Riga</w:t>
      </w:r>
    </w:p>
    <w:p w14:paraId="0214972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6AF6F70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Katrina Cunningham</w:t>
      </w:r>
    </w:p>
    <w:p w14:paraId="1F6E9A5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122BB6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Melissa Fedders</w:t>
      </w:r>
      <w:r>
        <w:tab/>
        <w:t>R</w:t>
      </w:r>
      <w:r>
        <w:rPr>
          <w:noProof/>
        </w:rPr>
        <w:t>iga</w:t>
      </w:r>
    </w:p>
    <w:p w14:paraId="5C7CAED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364D611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Matthew Stambaugh</w:t>
      </w:r>
    </w:p>
    <w:p w14:paraId="5191FB5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6864A9A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Jonathan R. Grilli</w:t>
      </w:r>
      <w:r>
        <w:tab/>
      </w:r>
      <w:r>
        <w:rPr>
          <w:noProof/>
        </w:rPr>
        <w:t>Riga</w:t>
      </w:r>
    </w:p>
    <w:p w14:paraId="78CD2C1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7221E9BD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A10E11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lyssa N. Quinn</w:t>
      </w:r>
      <w:r>
        <w:tab/>
      </w:r>
      <w:r>
        <w:rPr>
          <w:noProof/>
        </w:rPr>
        <w:t>Riga</w:t>
      </w:r>
    </w:p>
    <w:p w14:paraId="1497D25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1F6D738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Daniel Quinn</w:t>
      </w:r>
    </w:p>
    <w:p w14:paraId="44F4E72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255252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manda Waldo</w:t>
      </w:r>
      <w:r>
        <w:rPr>
          <w:noProof/>
        </w:rPr>
        <w:tab/>
        <w:t>Riga</w:t>
      </w:r>
    </w:p>
    <w:p w14:paraId="177F1C6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0271E0C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Aaron Waldo</w:t>
      </w:r>
    </w:p>
    <w:p w14:paraId="65C9341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2DF6118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Dalia Batuuka</w:t>
      </w:r>
      <w:r>
        <w:rPr>
          <w:noProof/>
        </w:rPr>
        <w:tab/>
        <w:t>Riga</w:t>
      </w:r>
    </w:p>
    <w:p w14:paraId="7E9CBC4B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Third Secretary</w:t>
      </w:r>
    </w:p>
    <w:p w14:paraId="5DF07CB6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6DED2882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LtCol </w:t>
      </w:r>
      <w:r>
        <w:rPr>
          <w:b/>
          <w:bCs/>
          <w:noProof/>
          <w:sz w:val="32"/>
          <w:szCs w:val="32"/>
        </w:rPr>
        <w:t>Ross Kastner</w:t>
      </w:r>
      <w:r>
        <w:tab/>
      </w:r>
      <w:r>
        <w:rPr>
          <w:noProof/>
        </w:rPr>
        <w:t>Riga</w:t>
      </w:r>
    </w:p>
    <w:p w14:paraId="3E37EDA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t>Attaché</w:t>
      </w:r>
      <w:r>
        <w:rPr>
          <w:noProof/>
        </w:rPr>
        <w:t>/Chief of Office of Defence Cooperation</w:t>
      </w:r>
      <w:r>
        <w:tab/>
      </w:r>
    </w:p>
    <w:p w14:paraId="02A3EA4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en Kastner</w:t>
      </w:r>
    </w:p>
    <w:p w14:paraId="655F160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BDE11C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ustin Holdridge</w:t>
      </w:r>
      <w:r>
        <w:rPr>
          <w:noProof/>
        </w:rPr>
        <w:t xml:space="preserve"> </w:t>
      </w:r>
      <w:r>
        <w:tab/>
      </w:r>
      <w:r>
        <w:rPr>
          <w:noProof/>
        </w:rPr>
        <w:t>Riga</w:t>
      </w:r>
    </w:p>
    <w:p w14:paraId="615BA42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Army Attachc</w:t>
      </w:r>
      <w:r>
        <w:t>é</w:t>
      </w:r>
    </w:p>
    <w:p w14:paraId="13B4545E" w14:textId="77777777" w:rsidR="00465191" w:rsidRDefault="00465191" w:rsidP="00465191">
      <w:pPr>
        <w:tabs>
          <w:tab w:val="left" w:pos="7200"/>
        </w:tabs>
      </w:pPr>
    </w:p>
    <w:p w14:paraId="08154D7A" w14:textId="77777777" w:rsidR="00465191" w:rsidRDefault="00465191" w:rsidP="00465191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Maj </w:t>
      </w:r>
      <w:r>
        <w:rPr>
          <w:b/>
          <w:bCs/>
          <w:noProof/>
          <w:sz w:val="32"/>
          <w:szCs w:val="32"/>
        </w:rPr>
        <w:t xml:space="preserve">Brandon Blaska </w:t>
      </w:r>
      <w:r>
        <w:tab/>
      </w:r>
      <w:r>
        <w:rPr>
          <w:noProof/>
        </w:rPr>
        <w:t>Riga</w:t>
      </w:r>
    </w:p>
    <w:p w14:paraId="344A050E" w14:textId="77777777" w:rsidR="00465191" w:rsidRDefault="00465191" w:rsidP="00465191">
      <w:pPr>
        <w:tabs>
          <w:tab w:val="left" w:pos="7200"/>
        </w:tabs>
      </w:pPr>
      <w:r>
        <w:rPr>
          <w:szCs w:val="28"/>
        </w:rPr>
        <w:t>Attaché</w:t>
      </w:r>
    </w:p>
    <w:p w14:paraId="16B0CBB8" w14:textId="77777777" w:rsidR="00465191" w:rsidRDefault="00465191" w:rsidP="00465191">
      <w:pPr>
        <w:tabs>
          <w:tab w:val="left" w:pos="7200"/>
        </w:tabs>
      </w:pPr>
    </w:p>
    <w:p w14:paraId="17841F53" w14:textId="77777777" w:rsidR="00465191" w:rsidRDefault="00465191" w:rsidP="00465191">
      <w:pPr>
        <w:tabs>
          <w:tab w:val="left" w:pos="7200"/>
        </w:tabs>
      </w:pPr>
      <w:r>
        <w:t>M</w:t>
      </w:r>
      <w:r>
        <w:rPr>
          <w:noProof/>
        </w:rPr>
        <w:t>aj</w:t>
      </w:r>
      <w:r>
        <w:rPr>
          <w:b/>
          <w:bCs/>
          <w:noProof/>
        </w:rPr>
        <w:t xml:space="preserve"> </w:t>
      </w:r>
      <w:r>
        <w:rPr>
          <w:b/>
          <w:bCs/>
          <w:noProof/>
          <w:sz w:val="32"/>
          <w:szCs w:val="32"/>
        </w:rPr>
        <w:t>John Wilkinson</w:t>
      </w:r>
      <w:r>
        <w:tab/>
        <w:t>Riga</w:t>
      </w:r>
    </w:p>
    <w:p w14:paraId="42B25F96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5009CC51" w14:textId="77777777" w:rsidR="00465191" w:rsidRDefault="00465191" w:rsidP="00465191">
      <w:pPr>
        <w:tabs>
          <w:tab w:val="left" w:pos="7200"/>
        </w:tabs>
      </w:pPr>
    </w:p>
    <w:p w14:paraId="22F01C90" w14:textId="77777777" w:rsidR="00465191" w:rsidRDefault="00465191" w:rsidP="00465191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s </w:t>
      </w:r>
      <w:r>
        <w:rPr>
          <w:b/>
          <w:bCs/>
          <w:noProof/>
          <w:sz w:val="32"/>
          <w:szCs w:val="32"/>
        </w:rPr>
        <w:t xml:space="preserve">Amy M. Smith </w:t>
      </w:r>
      <w:r>
        <w:tab/>
      </w:r>
      <w:r>
        <w:rPr>
          <w:noProof/>
        </w:rPr>
        <w:t>Riga</w:t>
      </w:r>
    </w:p>
    <w:p w14:paraId="708491AF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28D5CA7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s Aron Rider</w:t>
      </w:r>
    </w:p>
    <w:p w14:paraId="2CC4A2ED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0EAB2F53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Jennifer Uhler</w:t>
      </w:r>
      <w:r>
        <w:rPr>
          <w:noProof/>
        </w:rPr>
        <w:tab/>
        <w:t>Riga</w:t>
      </w:r>
    </w:p>
    <w:p w14:paraId="584332BB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24FE16E3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 Ulrich Norbisrath</w:t>
      </w:r>
    </w:p>
    <w:p w14:paraId="42C0CBF8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795DCA33" w14:textId="77777777" w:rsidR="00465191" w:rsidRDefault="00465191" w:rsidP="00465191">
      <w:pPr>
        <w:tabs>
          <w:tab w:val="left" w:pos="7200"/>
        </w:tabs>
      </w:pPr>
      <w:r>
        <w:t xml:space="preserve">Mrs </w:t>
      </w:r>
      <w:r>
        <w:rPr>
          <w:b/>
          <w:bCs/>
          <w:sz w:val="32"/>
          <w:szCs w:val="32"/>
        </w:rPr>
        <w:t>Victoria Toussaint</w:t>
      </w:r>
      <w:r>
        <w:tab/>
        <w:t>Riga</w:t>
      </w:r>
    </w:p>
    <w:p w14:paraId="1E22EFF4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3D5C2CFF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143705C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dam J. Bernier</w:t>
      </w:r>
      <w:r>
        <w:tab/>
      </w:r>
      <w:r>
        <w:rPr>
          <w:noProof/>
        </w:rPr>
        <w:t>Riga</w:t>
      </w:r>
    </w:p>
    <w:p w14:paraId="1DE6A18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Attaché</w:t>
      </w:r>
    </w:p>
    <w:p w14:paraId="33CE9A6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Pihla Bernier</w:t>
      </w:r>
    </w:p>
    <w:p w14:paraId="1805E7F1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359FB476" w14:textId="77777777" w:rsidR="00465191" w:rsidRDefault="00465191" w:rsidP="00465191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r </w:t>
      </w:r>
      <w:r>
        <w:rPr>
          <w:b/>
          <w:bCs/>
          <w:noProof/>
          <w:sz w:val="32"/>
          <w:szCs w:val="32"/>
        </w:rPr>
        <w:t xml:space="preserve">Christopher Arboleda </w:t>
      </w:r>
      <w:r>
        <w:tab/>
      </w:r>
      <w:r>
        <w:rPr>
          <w:noProof/>
        </w:rPr>
        <w:t>Riga</w:t>
      </w:r>
    </w:p>
    <w:p w14:paraId="4ADAD747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szCs w:val="28"/>
        </w:rPr>
        <w:t>Attaché</w:t>
      </w:r>
    </w:p>
    <w:p w14:paraId="4881926A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2DDABB42" w14:textId="77777777" w:rsidR="00465191" w:rsidRDefault="00465191" w:rsidP="00465191">
      <w:pPr>
        <w:tabs>
          <w:tab w:val="left" w:pos="7200"/>
        </w:tabs>
      </w:pPr>
      <w:r>
        <w:t xml:space="preserve">Mr </w:t>
      </w:r>
      <w:r>
        <w:rPr>
          <w:b/>
          <w:bCs/>
          <w:sz w:val="32"/>
          <w:szCs w:val="32"/>
        </w:rPr>
        <w:t xml:space="preserve">Charles J. </w:t>
      </w:r>
      <w:proofErr w:type="spellStart"/>
      <w:r>
        <w:rPr>
          <w:b/>
          <w:bCs/>
          <w:sz w:val="32"/>
          <w:szCs w:val="32"/>
        </w:rPr>
        <w:t>Pleacher</w:t>
      </w:r>
      <w:proofErr w:type="spellEnd"/>
      <w:r>
        <w:tab/>
        <w:t>Riga</w:t>
      </w:r>
    </w:p>
    <w:p w14:paraId="3B4EA925" w14:textId="77777777" w:rsidR="00465191" w:rsidRDefault="00465191" w:rsidP="00465191">
      <w:pPr>
        <w:tabs>
          <w:tab w:val="left" w:pos="7200"/>
        </w:tabs>
      </w:pPr>
      <w:r>
        <w:t>Attaché</w:t>
      </w:r>
    </w:p>
    <w:p w14:paraId="53BBC5EF" w14:textId="77777777" w:rsidR="00465191" w:rsidRDefault="00465191" w:rsidP="00465191">
      <w:pPr>
        <w:tabs>
          <w:tab w:val="left" w:pos="7200"/>
        </w:tabs>
      </w:pPr>
      <w:r>
        <w:t xml:space="preserve">Mrs Laura </w:t>
      </w:r>
      <w:proofErr w:type="spellStart"/>
      <w:r>
        <w:t>Pleacher</w:t>
      </w:r>
      <w:proofErr w:type="spellEnd"/>
    </w:p>
    <w:p w14:paraId="65A54554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106189C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Gary Shultis</w:t>
      </w:r>
      <w:r>
        <w:rPr>
          <w:noProof/>
        </w:rPr>
        <w:t xml:space="preserve"> </w:t>
      </w:r>
      <w:r>
        <w:tab/>
      </w:r>
      <w:r>
        <w:rPr>
          <w:noProof/>
        </w:rPr>
        <w:t>Riga</w:t>
      </w:r>
    </w:p>
    <w:p w14:paraId="08EE4340" w14:textId="77777777" w:rsidR="00465191" w:rsidRDefault="00465191" w:rsidP="00465191">
      <w:pPr>
        <w:tabs>
          <w:tab w:val="left" w:pos="7200"/>
        </w:tabs>
        <w:rPr>
          <w:noProof/>
        </w:rPr>
      </w:pPr>
      <w:r>
        <w:t>Attaché</w:t>
      </w:r>
      <w:r>
        <w:rPr>
          <w:noProof/>
        </w:rPr>
        <w:t xml:space="preserve"> </w:t>
      </w:r>
    </w:p>
    <w:p w14:paraId="3796A014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s Kendra Shultis</w:t>
      </w:r>
    </w:p>
    <w:p w14:paraId="2887F117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0238C053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Logan Vaughan</w:t>
      </w:r>
      <w:r>
        <w:tab/>
      </w:r>
      <w:r>
        <w:rPr>
          <w:noProof/>
        </w:rPr>
        <w:t>Riga</w:t>
      </w:r>
    </w:p>
    <w:p w14:paraId="5636CFC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Attach</w:t>
      </w:r>
      <w:r>
        <w:t>é</w:t>
      </w:r>
    </w:p>
    <w:p w14:paraId="0FCDAB7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s Lauren Vaughan</w:t>
      </w:r>
    </w:p>
    <w:p w14:paraId="60369D42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2A3BE84F" w14:textId="77777777" w:rsidR="00465191" w:rsidRDefault="00465191" w:rsidP="00465191">
      <w:pPr>
        <w:pStyle w:val="Footer"/>
        <w:tabs>
          <w:tab w:val="clear" w:pos="4153"/>
          <w:tab w:val="left" w:pos="7200"/>
        </w:tabs>
        <w:rPr>
          <w:noProof/>
        </w:rPr>
      </w:pPr>
      <w:r>
        <w:rPr>
          <w:noProof/>
          <w:sz w:val="32"/>
          <w:szCs w:val="32"/>
        </w:rPr>
        <w:t xml:space="preserve">CW2 </w:t>
      </w:r>
      <w:r>
        <w:rPr>
          <w:b/>
          <w:bCs/>
          <w:noProof/>
          <w:sz w:val="32"/>
          <w:szCs w:val="32"/>
        </w:rPr>
        <w:t>James Pass</w:t>
      </w:r>
      <w:r>
        <w:tab/>
      </w:r>
      <w:r>
        <w:rPr>
          <w:noProof/>
        </w:rPr>
        <w:t>Riga</w:t>
      </w:r>
    </w:p>
    <w:p w14:paraId="574BF7CA" w14:textId="77777777" w:rsidR="00465191" w:rsidRDefault="00465191" w:rsidP="00465191">
      <w:pPr>
        <w:tabs>
          <w:tab w:val="left" w:pos="7200"/>
        </w:tabs>
      </w:pPr>
      <w:r>
        <w:t>Assistant Army Attaché</w:t>
      </w:r>
    </w:p>
    <w:p w14:paraId="186DD91A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492E7052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Sean Powers</w:t>
      </w:r>
      <w:r>
        <w:tab/>
      </w:r>
      <w:r>
        <w:rPr>
          <w:noProof/>
        </w:rPr>
        <w:t>Riga</w:t>
      </w:r>
    </w:p>
    <w:p w14:paraId="1597C44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Assistant Legal Attaché</w:t>
      </w:r>
    </w:p>
    <w:p w14:paraId="7A5153AB" w14:textId="77777777" w:rsidR="00465191" w:rsidRDefault="00465191" w:rsidP="00465191">
      <w:pPr>
        <w:tabs>
          <w:tab w:val="left" w:pos="7200"/>
        </w:tabs>
        <w:rPr>
          <w:noProof/>
          <w:lang w:val="en-US"/>
        </w:rPr>
      </w:pPr>
      <w:r>
        <w:rPr>
          <w:noProof/>
        </w:rPr>
        <w:t>Mrs Emily J. Powers</w:t>
      </w:r>
    </w:p>
    <w:p w14:paraId="18DF893D" w14:textId="77777777" w:rsidR="00465191" w:rsidRDefault="00465191">
      <w:pPr>
        <w:rPr>
          <w:b/>
          <w:caps/>
          <w:sz w:val="40"/>
        </w:rPr>
      </w:pPr>
      <w:r>
        <w:br w:type="page"/>
      </w:r>
    </w:p>
    <w:p w14:paraId="1A045657" w14:textId="6541657E" w:rsidR="00D77018" w:rsidRPr="00795E2D" w:rsidRDefault="00D77018" w:rsidP="004F20DE">
      <w:pPr>
        <w:pStyle w:val="Heading2"/>
      </w:pPr>
      <w:r w:rsidRPr="00795E2D">
        <w:lastRenderedPageBreak/>
        <w:t>Oriental Republic of Uruguay</w:t>
      </w:r>
    </w:p>
    <w:p w14:paraId="3371002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Uruguay</w:t>
      </w:r>
    </w:p>
    <w:p w14:paraId="11209D83" w14:textId="77777777" w:rsidR="00D77018" w:rsidRPr="00795E2D" w:rsidRDefault="00D77018" w:rsidP="006C132F">
      <w:pPr>
        <w:jc w:val="center"/>
        <w:rPr>
          <w:sz w:val="20"/>
        </w:rPr>
      </w:pPr>
    </w:p>
    <w:p w14:paraId="2B4751EE" w14:textId="77777777" w:rsidR="00D77018" w:rsidRPr="00795E2D" w:rsidRDefault="00D77018" w:rsidP="006C132F">
      <w:pPr>
        <w:jc w:val="center"/>
      </w:pPr>
      <w:r w:rsidRPr="00795E2D">
        <w:t>National Day: 25 August - Independence Day (1825)</w:t>
      </w:r>
    </w:p>
    <w:p w14:paraId="6A1ED8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C6FF2E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C79916" w14:textId="77777777" w:rsidR="00D77018" w:rsidRPr="00A630CC" w:rsidRDefault="00D77018" w:rsidP="006C132F">
      <w:pPr>
        <w:rPr>
          <w:szCs w:val="28"/>
        </w:rPr>
      </w:pPr>
      <w:r w:rsidRPr="00795E2D">
        <w:tab/>
      </w: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proofErr w:type="spellStart"/>
      <w:r w:rsidR="00050913" w:rsidRPr="00050913">
        <w:rPr>
          <w:szCs w:val="28"/>
        </w:rPr>
        <w:t>Yrjönkatu</w:t>
      </w:r>
      <w:proofErr w:type="spellEnd"/>
      <w:r w:rsidR="00050913" w:rsidRPr="00050913">
        <w:rPr>
          <w:szCs w:val="28"/>
        </w:rPr>
        <w:t xml:space="preserve"> 16, 3rd floor, FI-00120, Helsinki, Finland</w:t>
      </w:r>
    </w:p>
    <w:p w14:paraId="5D48A7CC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050913">
        <w:rPr>
          <w:szCs w:val="28"/>
        </w:rPr>
        <w:t>(358)</w:t>
      </w:r>
      <w:r w:rsidR="00050913" w:rsidRPr="00063BC3">
        <w:rPr>
          <w:szCs w:val="28"/>
        </w:rPr>
        <w:t xml:space="preserve"> </w:t>
      </w:r>
      <w:r w:rsidR="00050913">
        <w:rPr>
          <w:szCs w:val="28"/>
        </w:rPr>
        <w:t>(</w:t>
      </w:r>
      <w:r w:rsidR="00050913" w:rsidRPr="00063BC3">
        <w:rPr>
          <w:szCs w:val="28"/>
        </w:rPr>
        <w:t>0</w:t>
      </w:r>
      <w:r w:rsidR="00050913">
        <w:rPr>
          <w:szCs w:val="28"/>
        </w:rPr>
        <w:t>)</w:t>
      </w:r>
      <w:r w:rsidR="00050913" w:rsidRPr="00063BC3">
        <w:rPr>
          <w:szCs w:val="28"/>
        </w:rPr>
        <w:t>9 682 933 00</w:t>
      </w:r>
    </w:p>
    <w:p w14:paraId="475A2FE6" w14:textId="77777777" w:rsidR="00D77018" w:rsidRPr="00BC6367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312" w:history="1">
        <w:r w:rsidR="00C87A48" w:rsidRPr="007B612B">
          <w:rPr>
            <w:rStyle w:val="Hyperlink"/>
            <w:rFonts w:ascii="Times New Roman" w:hAnsi="Times New Roman"/>
            <w:sz w:val="28"/>
          </w:rPr>
          <w:t>urufinlandia@mrree.gub.uy</w:t>
        </w:r>
      </w:hyperlink>
      <w:r w:rsidR="00C87A48">
        <w:t xml:space="preserve"> </w:t>
      </w:r>
    </w:p>
    <w:p w14:paraId="69EC6EE2" w14:textId="42FA2D56" w:rsidR="00D77018" w:rsidRPr="00BC6367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</w:pPr>
      <w:r w:rsidRPr="00BC6367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en-US"/>
        </w:rPr>
        <w:tab/>
      </w:r>
      <w:r w:rsidR="00CE6D19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Office hours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: 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</w:t>
      </w:r>
      <w:r w:rsidR="00B066C6">
        <w:rPr>
          <w:szCs w:val="28"/>
        </w:rPr>
        <w:t>(Mon - Fri)</w:t>
      </w:r>
    </w:p>
    <w:p w14:paraId="2E66B642" w14:textId="42080230" w:rsidR="00D77018" w:rsidRPr="00BC6367" w:rsidRDefault="00D77018" w:rsidP="006C132F">
      <w:pPr>
        <w:rPr>
          <w:szCs w:val="28"/>
          <w:lang w:val="en-US"/>
        </w:rPr>
      </w:pP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 (Consular Section)</w:t>
      </w:r>
    </w:p>
    <w:p w14:paraId="356AD9D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5F34F5F5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DCCAFD1" w14:textId="2341E3CE" w:rsidR="00F66785" w:rsidRPr="00FD0031" w:rsidRDefault="0080108E" w:rsidP="00DA3742">
      <w:pPr>
        <w:rPr>
          <w:lang w:val="it-IT"/>
        </w:rPr>
      </w:pPr>
      <w:bookmarkStart w:id="112" w:name="_Toc370110843"/>
      <w:bookmarkStart w:id="113" w:name="_Hlk216776422"/>
      <w:proofErr w:type="spellStart"/>
      <w:r w:rsidRPr="00FD0031">
        <w:rPr>
          <w:lang w:val="it-IT"/>
        </w:rPr>
        <w:t>M</w:t>
      </w:r>
      <w:r w:rsidR="001752E9">
        <w:rPr>
          <w:lang w:val="it-IT"/>
        </w:rPr>
        <w:t>r</w:t>
      </w:r>
      <w:r w:rsidR="008B4A6D">
        <w:rPr>
          <w:lang w:val="it-IT"/>
        </w:rPr>
        <w:t>s</w:t>
      </w:r>
      <w:proofErr w:type="spellEnd"/>
      <w:r w:rsidR="008F7CE1" w:rsidRPr="00FD0031">
        <w:rPr>
          <w:b/>
          <w:sz w:val="32"/>
          <w:szCs w:val="32"/>
          <w:lang w:val="it-IT"/>
        </w:rPr>
        <w:t xml:space="preserve"> </w:t>
      </w:r>
      <w:r w:rsidR="00101AC3">
        <w:rPr>
          <w:b/>
          <w:sz w:val="32"/>
          <w:szCs w:val="32"/>
          <w:lang w:val="it-IT"/>
        </w:rPr>
        <w:t xml:space="preserve">Andrea </w:t>
      </w:r>
      <w:r w:rsidR="001752E9">
        <w:rPr>
          <w:b/>
          <w:sz w:val="32"/>
          <w:szCs w:val="32"/>
          <w:lang w:val="it-IT"/>
        </w:rPr>
        <w:t xml:space="preserve">Veronica </w:t>
      </w:r>
      <w:proofErr w:type="spellStart"/>
      <w:r w:rsidR="00101AC3">
        <w:rPr>
          <w:b/>
          <w:sz w:val="32"/>
          <w:szCs w:val="32"/>
          <w:lang w:val="it-IT"/>
        </w:rPr>
        <w:t>Bais</w:t>
      </w:r>
      <w:proofErr w:type="spellEnd"/>
      <w:r w:rsidR="00101AC3">
        <w:rPr>
          <w:b/>
          <w:sz w:val="32"/>
          <w:szCs w:val="32"/>
          <w:lang w:val="it-IT"/>
        </w:rPr>
        <w:tab/>
      </w:r>
      <w:r w:rsidR="001752E9">
        <w:rPr>
          <w:b/>
          <w:sz w:val="32"/>
          <w:szCs w:val="32"/>
          <w:lang w:val="it-IT"/>
        </w:rPr>
        <w:t>Gastaldi</w:t>
      </w:r>
      <w:r w:rsidR="00E6203D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BA55FC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C87A48" w:rsidRPr="00FD0031">
        <w:rPr>
          <w:lang w:val="it-IT"/>
        </w:rPr>
        <w:t>Helsinki</w:t>
      </w:r>
    </w:p>
    <w:p w14:paraId="0081A96A" w14:textId="7432E9E4" w:rsidR="00F66785" w:rsidRPr="00F66785" w:rsidRDefault="008F7CE1" w:rsidP="00F66785">
      <w:pPr>
        <w:rPr>
          <w:szCs w:val="28"/>
        </w:rPr>
      </w:pPr>
      <w:r w:rsidRPr="00FD0031">
        <w:rPr>
          <w:szCs w:val="28"/>
        </w:rPr>
        <w:t xml:space="preserve">Chargé </w:t>
      </w:r>
      <w:proofErr w:type="spellStart"/>
      <w:r w:rsidRPr="00FD0031">
        <w:rPr>
          <w:szCs w:val="28"/>
        </w:rPr>
        <w:t>d'Affaires</w:t>
      </w:r>
      <w:proofErr w:type="spellEnd"/>
      <w:r w:rsidR="00BA55FC" w:rsidRPr="00FD0031">
        <w:rPr>
          <w:szCs w:val="28"/>
        </w:rPr>
        <w:t xml:space="preserve"> </w:t>
      </w:r>
      <w:proofErr w:type="spellStart"/>
      <w:r w:rsidR="00BA55FC" w:rsidRPr="00FD0031">
        <w:rPr>
          <w:szCs w:val="28"/>
        </w:rPr>
        <w:t>a</w:t>
      </w:r>
      <w:r w:rsidR="00FD0031" w:rsidRPr="00FD0031">
        <w:rPr>
          <w:szCs w:val="28"/>
        </w:rPr>
        <w:t>.</w:t>
      </w:r>
      <w:r w:rsidR="008A7F52" w:rsidRPr="00FD0031">
        <w:rPr>
          <w:szCs w:val="28"/>
        </w:rPr>
        <w:t>i</w:t>
      </w:r>
      <w:r w:rsidR="00FD0031" w:rsidRPr="00FD0031">
        <w:rPr>
          <w:szCs w:val="28"/>
        </w:rPr>
        <w:t>.</w:t>
      </w:r>
      <w:proofErr w:type="spellEnd"/>
      <w:r w:rsidR="00F66785" w:rsidRPr="00F66785">
        <w:rPr>
          <w:szCs w:val="28"/>
        </w:rPr>
        <w:tab/>
      </w:r>
      <w:r w:rsidR="00F66785" w:rsidRPr="00F66785">
        <w:rPr>
          <w:szCs w:val="28"/>
        </w:rPr>
        <w:tab/>
      </w:r>
    </w:p>
    <w:bookmarkEnd w:id="112"/>
    <w:p w14:paraId="094CFBBD" w14:textId="77777777" w:rsidR="00D77018" w:rsidRDefault="00D77018" w:rsidP="006C132F">
      <w:pPr>
        <w:rPr>
          <w:sz w:val="20"/>
        </w:rPr>
      </w:pPr>
    </w:p>
    <w:p w14:paraId="77645975" w14:textId="77777777" w:rsidR="00B65FCE" w:rsidRDefault="00B65FCE">
      <w:pPr>
        <w:rPr>
          <w:b/>
          <w:caps/>
          <w:sz w:val="40"/>
        </w:rPr>
      </w:pPr>
      <w:r>
        <w:br w:type="page"/>
      </w:r>
      <w:bookmarkEnd w:id="113"/>
    </w:p>
    <w:p w14:paraId="102AF26D" w14:textId="5C244B29" w:rsidR="00D77018" w:rsidRPr="00795E2D" w:rsidRDefault="00D77018" w:rsidP="005B3704">
      <w:pPr>
        <w:pStyle w:val="Heading2"/>
      </w:pPr>
      <w:r w:rsidRPr="00795E2D">
        <w:lastRenderedPageBreak/>
        <w:t>Republic of Uzbekistan</w:t>
      </w:r>
    </w:p>
    <w:p w14:paraId="5AA3094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uzbekistan</w:t>
      </w:r>
    </w:p>
    <w:p w14:paraId="3BA6CB4B" w14:textId="77777777" w:rsidR="00D77018" w:rsidRPr="00795E2D" w:rsidRDefault="00D77018" w:rsidP="006C132F">
      <w:pPr>
        <w:rPr>
          <w:sz w:val="20"/>
        </w:rPr>
      </w:pPr>
    </w:p>
    <w:p w14:paraId="08D1DD6F" w14:textId="77777777" w:rsidR="00D77018" w:rsidRPr="00795E2D" w:rsidRDefault="00D77018" w:rsidP="006C132F">
      <w:pPr>
        <w:jc w:val="center"/>
      </w:pPr>
      <w:r w:rsidRPr="00795E2D">
        <w:t>National Day: 1 September - Independence Day</w:t>
      </w:r>
    </w:p>
    <w:p w14:paraId="76288EF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026B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E04DFA" w14:textId="77777777" w:rsidR="00D77018" w:rsidRPr="00A630CC" w:rsidRDefault="00D77018" w:rsidP="006C132F">
      <w:pPr>
        <w:ind w:left="2880" w:hanging="2160"/>
        <w:rPr>
          <w:szCs w:val="28"/>
        </w:rPr>
      </w:pP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proofErr w:type="spellStart"/>
      <w:r w:rsidRPr="00A630CC">
        <w:rPr>
          <w:szCs w:val="28"/>
        </w:rPr>
        <w:t>Elizabetes</w:t>
      </w:r>
      <w:proofErr w:type="spellEnd"/>
      <w:r w:rsidRPr="00A630CC">
        <w:rPr>
          <w:szCs w:val="28"/>
        </w:rPr>
        <w:t xml:space="preserve"> </w:t>
      </w:r>
      <w:proofErr w:type="spellStart"/>
      <w:r w:rsidRPr="00A630CC">
        <w:rPr>
          <w:szCs w:val="28"/>
        </w:rPr>
        <w:t>iela</w:t>
      </w:r>
      <w:proofErr w:type="spellEnd"/>
      <w:r w:rsidRPr="00A630CC">
        <w:rPr>
          <w:szCs w:val="28"/>
        </w:rPr>
        <w:t xml:space="preserve"> 11-11, 2</w:t>
      </w:r>
      <w:r w:rsidRPr="00A630CC">
        <w:rPr>
          <w:szCs w:val="28"/>
          <w:vertAlign w:val="superscript"/>
        </w:rPr>
        <w:t>nd</w:t>
      </w:r>
      <w:r w:rsidR="00DB1489">
        <w:rPr>
          <w:szCs w:val="28"/>
        </w:rPr>
        <w:t xml:space="preserve"> floor, LV-</w:t>
      </w:r>
      <w:r w:rsidRPr="00A630CC">
        <w:rPr>
          <w:szCs w:val="28"/>
        </w:rPr>
        <w:t>1010 Riga, Latvia</w:t>
      </w:r>
    </w:p>
    <w:p w14:paraId="281C42B1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4 24</w:t>
      </w:r>
    </w:p>
    <w:p w14:paraId="5F375618" w14:textId="77777777" w:rsidR="00D77018" w:rsidRPr="00A630C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46</w:t>
      </w:r>
    </w:p>
    <w:p w14:paraId="68EEAFBB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Fax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06</w:t>
      </w:r>
    </w:p>
    <w:p w14:paraId="27D8910C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hyperlink r:id="rId313" w:history="1">
        <w:r w:rsidR="00181E93" w:rsidRPr="005B3A4B">
          <w:rPr>
            <w:rStyle w:val="Hyperlink"/>
            <w:rFonts w:ascii="Times New Roman" w:hAnsi="Times New Roman"/>
            <w:sz w:val="28"/>
            <w:szCs w:val="28"/>
          </w:rPr>
          <w:t>embassy@uzbekistan.lv</w:t>
        </w:r>
      </w:hyperlink>
      <w:r w:rsidR="00181E93"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="00181E93" w:rsidRPr="00181E93">
        <w:t>(general issues)</w:t>
      </w:r>
    </w:p>
    <w:p w14:paraId="3A41335B" w14:textId="77777777" w:rsidR="00181E93" w:rsidRPr="00A630CC" w:rsidRDefault="00181E93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314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725BF429" w14:textId="656819D2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hyperlink r:id="rId315" w:history="1">
        <w:r w:rsidR="000E2144" w:rsidRPr="009166BA">
          <w:rPr>
            <w:rStyle w:val="Hyperlink"/>
            <w:rFonts w:ascii="Times New Roman" w:hAnsi="Times New Roman"/>
            <w:sz w:val="28"/>
            <w:szCs w:val="28"/>
          </w:rPr>
          <w:t>www.uzbekistan.lv</w:t>
        </w:r>
      </w:hyperlink>
      <w:r w:rsidR="000E2144">
        <w:rPr>
          <w:color w:val="003366"/>
          <w:szCs w:val="28"/>
        </w:rPr>
        <w:t xml:space="preserve"> </w:t>
      </w:r>
    </w:p>
    <w:p w14:paraId="4CB2BB62" w14:textId="77777777" w:rsidR="00D77018" w:rsidRPr="00A630CC" w:rsidRDefault="00D77018" w:rsidP="006C132F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 w:rsidRPr="00A630CC">
        <w:rPr>
          <w:szCs w:val="28"/>
        </w:rPr>
        <w:tab/>
        <w:t>09:00 - 13:00, 14:00 - 18:00 (Mon - Fri)</w:t>
      </w:r>
    </w:p>
    <w:p w14:paraId="7FCB8D6B" w14:textId="77777777" w:rsidR="009B1BE6" w:rsidRDefault="00D77018" w:rsidP="006C132F">
      <w:pPr>
        <w:rPr>
          <w:szCs w:val="28"/>
        </w:rPr>
      </w:pPr>
      <w:r w:rsidRPr="00A630CC">
        <w:rPr>
          <w:szCs w:val="28"/>
        </w:rPr>
        <w:tab/>
      </w:r>
    </w:p>
    <w:p w14:paraId="3EFD3483" w14:textId="77777777" w:rsidR="009B1BE6" w:rsidRDefault="00D77018" w:rsidP="009B1BE6">
      <w:pPr>
        <w:ind w:firstLine="720"/>
        <w:rPr>
          <w:szCs w:val="28"/>
          <w:u w:val="single"/>
        </w:rPr>
      </w:pPr>
      <w:r w:rsidRPr="009B1BE6">
        <w:rPr>
          <w:szCs w:val="28"/>
          <w:u w:val="single"/>
        </w:rPr>
        <w:t>Consular Section:</w:t>
      </w:r>
      <w:r w:rsidRPr="009B1BE6">
        <w:rPr>
          <w:szCs w:val="28"/>
          <w:u w:val="single"/>
        </w:rPr>
        <w:tab/>
      </w:r>
    </w:p>
    <w:p w14:paraId="12D45C23" w14:textId="77777777" w:rsidR="009B1BE6" w:rsidRDefault="009B1BE6" w:rsidP="009B1BE6">
      <w:pPr>
        <w:ind w:firstLine="720"/>
        <w:rPr>
          <w:szCs w:val="28"/>
        </w:rPr>
      </w:pPr>
      <w:r w:rsidRPr="009B1BE6">
        <w:rPr>
          <w:szCs w:val="28"/>
        </w:rPr>
        <w:t>Chancery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A630CC">
        <w:rPr>
          <w:szCs w:val="28"/>
        </w:rPr>
        <w:t>Elizabetes</w:t>
      </w:r>
      <w:proofErr w:type="spellEnd"/>
      <w:r w:rsidRPr="00A630CC">
        <w:rPr>
          <w:szCs w:val="28"/>
        </w:rPr>
        <w:t xml:space="preserve"> </w:t>
      </w:r>
      <w:proofErr w:type="spellStart"/>
      <w:r w:rsidRPr="00A630CC">
        <w:rPr>
          <w:szCs w:val="28"/>
        </w:rPr>
        <w:t>iela</w:t>
      </w:r>
      <w:proofErr w:type="spellEnd"/>
      <w:r w:rsidRPr="00A630CC">
        <w:rPr>
          <w:szCs w:val="28"/>
        </w:rPr>
        <w:t xml:space="preserve"> 11</w:t>
      </w:r>
      <w:r>
        <w:rPr>
          <w:szCs w:val="28"/>
        </w:rPr>
        <w:t>, Room 12, LV-1010, Riga, Latvia</w:t>
      </w:r>
    </w:p>
    <w:p w14:paraId="77DF5652" w14:textId="77777777" w:rsidR="009B1BE6" w:rsidRDefault="009B1BE6" w:rsidP="009B1BE6">
      <w:pPr>
        <w:rPr>
          <w:szCs w:val="28"/>
        </w:rPr>
      </w:pPr>
      <w:r>
        <w:rPr>
          <w:szCs w:val="28"/>
        </w:rPr>
        <w:tab/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316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4DFF7D0D" w14:textId="77777777" w:rsidR="00D77018" w:rsidRDefault="009B1BE6" w:rsidP="009B1BE6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>
        <w:rPr>
          <w:szCs w:val="28"/>
        </w:rPr>
        <w:tab/>
      </w:r>
      <w:r w:rsidR="00D77018" w:rsidRPr="00A630CC">
        <w:rPr>
          <w:szCs w:val="28"/>
        </w:rPr>
        <w:t>15:00 - 17:00 (Mon, Wed, Fri)</w:t>
      </w:r>
    </w:p>
    <w:p w14:paraId="5D6D3FE6" w14:textId="77777777" w:rsidR="009B1BE6" w:rsidRPr="009B1BE6" w:rsidRDefault="009B1BE6" w:rsidP="009B1BE6">
      <w:pPr>
        <w:rPr>
          <w:szCs w:val="28"/>
        </w:rPr>
      </w:pPr>
      <w:r>
        <w:rPr>
          <w:szCs w:val="28"/>
        </w:rPr>
        <w:tab/>
      </w:r>
    </w:p>
    <w:p w14:paraId="433955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83FFDA" w14:textId="77777777" w:rsidR="00EC19DA" w:rsidRPr="007D7E3F" w:rsidRDefault="00D77018" w:rsidP="000B084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C356ACF" w14:textId="6E209F5A" w:rsidR="003D5695" w:rsidRDefault="003D5695" w:rsidP="003D5695">
      <w:r>
        <w:t xml:space="preserve">H.E. Mr </w:t>
      </w:r>
      <w:r w:rsidRPr="003D5695">
        <w:rPr>
          <w:b/>
          <w:bCs/>
          <w:sz w:val="32"/>
          <w:szCs w:val="32"/>
        </w:rPr>
        <w:t xml:space="preserve">Timur </w:t>
      </w:r>
      <w:proofErr w:type="spellStart"/>
      <w:r w:rsidRPr="003D5695">
        <w:rPr>
          <w:b/>
          <w:bCs/>
          <w:sz w:val="32"/>
          <w:szCs w:val="32"/>
        </w:rPr>
        <w:t>Rakhmano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D68A378" w14:textId="1BFA2569" w:rsidR="003D5695" w:rsidRDefault="003D5695" w:rsidP="003D5695">
      <w:r>
        <w:t>Ambassador Extraordinary and Plenipotentiary (17.06.2024)</w:t>
      </w:r>
    </w:p>
    <w:p w14:paraId="2FADA7E5" w14:textId="77777777" w:rsidR="003D5695" w:rsidRDefault="003D5695" w:rsidP="000B0849"/>
    <w:p w14:paraId="4E02D78E" w14:textId="573F3A55" w:rsidR="007905FB" w:rsidRDefault="007905FB" w:rsidP="000B0849">
      <w:r>
        <w:t xml:space="preserve">Mr </w:t>
      </w:r>
      <w:proofErr w:type="spellStart"/>
      <w:r w:rsidRPr="007905FB">
        <w:rPr>
          <w:b/>
          <w:bCs/>
          <w:sz w:val="32"/>
          <w:szCs w:val="32"/>
        </w:rPr>
        <w:t>Akromkhuja</w:t>
      </w:r>
      <w:proofErr w:type="spellEnd"/>
      <w:r w:rsidRPr="007905FB">
        <w:rPr>
          <w:b/>
          <w:bCs/>
          <w:sz w:val="32"/>
          <w:szCs w:val="32"/>
        </w:rPr>
        <w:t xml:space="preserve"> </w:t>
      </w:r>
      <w:proofErr w:type="spellStart"/>
      <w:r w:rsidRPr="007905FB">
        <w:rPr>
          <w:b/>
          <w:bCs/>
          <w:sz w:val="32"/>
          <w:szCs w:val="32"/>
        </w:rPr>
        <w:t>Khodjae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83C5C94" w14:textId="0972BA5D" w:rsidR="007905FB" w:rsidRDefault="007905FB" w:rsidP="000B0849">
      <w:r>
        <w:t>First Secretary</w:t>
      </w:r>
    </w:p>
    <w:p w14:paraId="11642A79" w14:textId="4ABE2FA2" w:rsidR="005D1FCE" w:rsidRDefault="005D1FCE" w:rsidP="000B0849"/>
    <w:p w14:paraId="6D6F7B52" w14:textId="09593DBB" w:rsidR="005D1FCE" w:rsidRPr="005D1FCE" w:rsidRDefault="005D1FCE" w:rsidP="005D1FCE">
      <w:pPr>
        <w:spacing w:line="276" w:lineRule="auto"/>
        <w:rPr>
          <w:szCs w:val="28"/>
          <w:highlight w:val="white"/>
          <w:lang w:val="lv-LV"/>
        </w:rPr>
      </w:pPr>
      <w:proofErr w:type="spellStart"/>
      <w:r w:rsidRPr="00A76A36">
        <w:rPr>
          <w:bCs/>
          <w:highlight w:val="white"/>
          <w:lang w:val="en-US"/>
        </w:rPr>
        <w:t>Mr</w:t>
      </w:r>
      <w:proofErr w:type="spellEnd"/>
      <w:r w:rsidRPr="00A76A36">
        <w:rPr>
          <w:bCs/>
          <w:highlight w:val="white"/>
          <w:lang w:val="en-US"/>
        </w:rPr>
        <w:t xml:space="preserve"> </w:t>
      </w:r>
      <w:proofErr w:type="spellStart"/>
      <w:r w:rsidRPr="00A76A36">
        <w:rPr>
          <w:b/>
          <w:sz w:val="32"/>
          <w:szCs w:val="32"/>
          <w:highlight w:val="white"/>
          <w:lang w:val="en-US"/>
        </w:rPr>
        <w:t>Jaloldin</w:t>
      </w:r>
      <w:proofErr w:type="spellEnd"/>
      <w:r w:rsidRPr="00A76A36">
        <w:rPr>
          <w:b/>
          <w:sz w:val="32"/>
          <w:szCs w:val="32"/>
          <w:highlight w:val="white"/>
          <w:lang w:val="en-US"/>
        </w:rPr>
        <w:t xml:space="preserve"> </w:t>
      </w:r>
      <w:proofErr w:type="spellStart"/>
      <w:r w:rsidRPr="00A76A36">
        <w:rPr>
          <w:b/>
          <w:sz w:val="32"/>
          <w:szCs w:val="32"/>
          <w:highlight w:val="white"/>
          <w:lang w:val="en-US"/>
        </w:rPr>
        <w:t>Kuziboev</w:t>
      </w:r>
      <w:proofErr w:type="spellEnd"/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5D1FCE">
        <w:rPr>
          <w:bCs/>
          <w:szCs w:val="28"/>
          <w:highlight w:val="white"/>
          <w:lang w:val="lv-LV"/>
        </w:rPr>
        <w:t>Riga</w:t>
      </w:r>
    </w:p>
    <w:p w14:paraId="60944599" w14:textId="457424DD" w:rsidR="005D1FCE" w:rsidRPr="00A76A36" w:rsidRDefault="005D1FCE" w:rsidP="005D1FCE">
      <w:pPr>
        <w:tabs>
          <w:tab w:val="left" w:pos="3938"/>
        </w:tabs>
        <w:spacing w:line="276" w:lineRule="auto"/>
        <w:rPr>
          <w:sz w:val="22"/>
          <w:szCs w:val="22"/>
          <w:highlight w:val="white"/>
          <w:lang w:val="en-US" w:eastAsia="lv-LV"/>
        </w:rPr>
      </w:pPr>
      <w:r w:rsidRPr="00A76A36">
        <w:rPr>
          <w:highlight w:val="white"/>
          <w:lang w:val="en-US"/>
        </w:rPr>
        <w:t>Third Secretary and Consul</w:t>
      </w:r>
      <w:r w:rsidRPr="00A76A36">
        <w:rPr>
          <w:highlight w:val="white"/>
          <w:lang w:val="en-US"/>
        </w:rPr>
        <w:tab/>
      </w:r>
    </w:p>
    <w:p w14:paraId="307B5D75" w14:textId="77777777" w:rsidR="005D1FCE" w:rsidRPr="00A76A36" w:rsidRDefault="005D1FCE" w:rsidP="005D1FCE">
      <w:pPr>
        <w:spacing w:line="276" w:lineRule="auto"/>
        <w:rPr>
          <w:bCs/>
          <w:highlight w:val="white"/>
          <w:lang w:val="en-US"/>
        </w:rPr>
      </w:pPr>
    </w:p>
    <w:p w14:paraId="02C03B50" w14:textId="4C1C0124" w:rsidR="005D1FCE" w:rsidRPr="005D1FCE" w:rsidRDefault="005D1FCE" w:rsidP="005D1FCE">
      <w:pPr>
        <w:spacing w:line="276" w:lineRule="auto"/>
        <w:rPr>
          <w:highlight w:val="white"/>
          <w:lang w:val="lv-LV"/>
        </w:rPr>
      </w:pPr>
      <w:proofErr w:type="spellStart"/>
      <w:r w:rsidRPr="00A76A36">
        <w:rPr>
          <w:bCs/>
          <w:highlight w:val="white"/>
          <w:lang w:val="en-US"/>
        </w:rPr>
        <w:t>Mr</w:t>
      </w:r>
      <w:proofErr w:type="spellEnd"/>
      <w:r w:rsidRPr="00A76A36">
        <w:rPr>
          <w:b/>
          <w:highlight w:val="white"/>
          <w:lang w:val="en-US"/>
        </w:rPr>
        <w:t xml:space="preserve"> </w:t>
      </w:r>
      <w:proofErr w:type="spellStart"/>
      <w:r w:rsidRPr="00A76A36">
        <w:rPr>
          <w:b/>
          <w:sz w:val="32"/>
          <w:szCs w:val="32"/>
          <w:highlight w:val="white"/>
          <w:lang w:val="en-US"/>
        </w:rPr>
        <w:t>Rakhmatillo</w:t>
      </w:r>
      <w:proofErr w:type="spellEnd"/>
      <w:r w:rsidRPr="00A76A36">
        <w:rPr>
          <w:b/>
          <w:sz w:val="32"/>
          <w:szCs w:val="32"/>
          <w:highlight w:val="white"/>
          <w:lang w:val="en-US"/>
        </w:rPr>
        <w:t xml:space="preserve"> </w:t>
      </w:r>
      <w:proofErr w:type="spellStart"/>
      <w:r w:rsidRPr="00A76A36">
        <w:rPr>
          <w:b/>
          <w:sz w:val="32"/>
          <w:szCs w:val="32"/>
          <w:highlight w:val="white"/>
          <w:lang w:val="en-US"/>
        </w:rPr>
        <w:t>Kadirbaev</w:t>
      </w:r>
      <w:proofErr w:type="spellEnd"/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5D1FCE">
        <w:rPr>
          <w:bCs/>
          <w:szCs w:val="28"/>
          <w:highlight w:val="white"/>
          <w:lang w:val="lv-LV"/>
        </w:rPr>
        <w:t>Riga</w:t>
      </w:r>
    </w:p>
    <w:p w14:paraId="333EE828" w14:textId="2F2D952A" w:rsidR="005D1FCE" w:rsidRPr="00A76A36" w:rsidRDefault="005D1FCE" w:rsidP="005D1FCE">
      <w:pPr>
        <w:spacing w:line="276" w:lineRule="auto"/>
        <w:rPr>
          <w:highlight w:val="white"/>
          <w:lang w:val="en-US"/>
        </w:rPr>
      </w:pPr>
      <w:r w:rsidRPr="00A76A36">
        <w:rPr>
          <w:highlight w:val="white"/>
          <w:lang w:val="en-US"/>
        </w:rPr>
        <w:t>Attaché</w:t>
      </w:r>
    </w:p>
    <w:p w14:paraId="7D364538" w14:textId="77777777" w:rsidR="005D1FCE" w:rsidRDefault="005D1FCE" w:rsidP="000B0849"/>
    <w:p w14:paraId="1400C188" w14:textId="77777777" w:rsidR="00D77018" w:rsidRPr="00795E2D" w:rsidRDefault="00D77018" w:rsidP="006C132F"/>
    <w:p w14:paraId="282F3A03" w14:textId="271EA9E2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Socialist Republic of Viet</w:t>
      </w:r>
      <w:r w:rsidR="00D83E0D">
        <w:t xml:space="preserve"> </w:t>
      </w:r>
      <w:r w:rsidRPr="00795E2D">
        <w:t>nam</w:t>
      </w:r>
    </w:p>
    <w:p w14:paraId="36D15364" w14:textId="64A6D084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ocialist Republic of Viet</w:t>
      </w:r>
      <w:r w:rsidR="00D83E0D">
        <w:rPr>
          <w:b/>
          <w:caps/>
        </w:rPr>
        <w:t xml:space="preserve"> </w:t>
      </w:r>
      <w:r w:rsidRPr="00795E2D">
        <w:rPr>
          <w:b/>
          <w:caps/>
        </w:rPr>
        <w:t>nam</w:t>
      </w:r>
    </w:p>
    <w:p w14:paraId="1778F60D" w14:textId="77777777" w:rsidR="00D77018" w:rsidRPr="00795E2D" w:rsidRDefault="00D77018" w:rsidP="006C132F">
      <w:pPr>
        <w:rPr>
          <w:sz w:val="20"/>
        </w:rPr>
      </w:pPr>
    </w:p>
    <w:p w14:paraId="16841895" w14:textId="77777777" w:rsidR="00D77018" w:rsidRPr="00795E2D" w:rsidRDefault="00D77018" w:rsidP="006C132F">
      <w:pPr>
        <w:jc w:val="center"/>
      </w:pPr>
      <w:r w:rsidRPr="00795E2D">
        <w:t>National Day: 2 September (1945)</w:t>
      </w:r>
    </w:p>
    <w:p w14:paraId="64AFC70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3467E6" w14:textId="77777777" w:rsidR="00281B74" w:rsidRDefault="00D77018" w:rsidP="006E1968">
      <w:pPr>
        <w:rPr>
          <w:sz w:val="20"/>
        </w:rPr>
      </w:pPr>
      <w:r w:rsidRPr="00795E2D">
        <w:rPr>
          <w:sz w:val="20"/>
        </w:rPr>
        <w:tab/>
      </w:r>
    </w:p>
    <w:p w14:paraId="45275FC0" w14:textId="5161BA49" w:rsidR="00F630BA" w:rsidRDefault="00D77018" w:rsidP="00281B74">
      <w:pPr>
        <w:ind w:firstLine="72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proofErr w:type="spellStart"/>
      <w:r w:rsidR="001D0303" w:rsidRPr="001D0303">
        <w:rPr>
          <w:szCs w:val="28"/>
        </w:rPr>
        <w:t>Örby</w:t>
      </w:r>
      <w:proofErr w:type="spellEnd"/>
      <w:r w:rsidR="001D0303" w:rsidRPr="001D0303">
        <w:rPr>
          <w:szCs w:val="28"/>
        </w:rPr>
        <w:t xml:space="preserve"> </w:t>
      </w:r>
      <w:proofErr w:type="spellStart"/>
      <w:r w:rsidR="001D0303" w:rsidRPr="001D0303">
        <w:rPr>
          <w:szCs w:val="28"/>
        </w:rPr>
        <w:t>Slottsväg</w:t>
      </w:r>
      <w:r w:rsidR="00F630BA">
        <w:rPr>
          <w:szCs w:val="28"/>
        </w:rPr>
        <w:t>en</w:t>
      </w:r>
      <w:proofErr w:type="spellEnd"/>
      <w:r w:rsidR="001D0303" w:rsidRPr="001D0303">
        <w:rPr>
          <w:szCs w:val="28"/>
        </w:rPr>
        <w:t xml:space="preserve"> 26</w:t>
      </w:r>
      <w:r w:rsidRPr="00667E71">
        <w:rPr>
          <w:szCs w:val="28"/>
        </w:rPr>
        <w:t xml:space="preserve">, </w:t>
      </w:r>
    </w:p>
    <w:p w14:paraId="129115B4" w14:textId="77777777" w:rsidR="00F630BA" w:rsidRDefault="001D0303" w:rsidP="00F630BA">
      <w:pPr>
        <w:ind w:left="2160" w:firstLine="720"/>
        <w:rPr>
          <w:szCs w:val="28"/>
        </w:rPr>
      </w:pPr>
      <w:r w:rsidRPr="001D0303">
        <w:rPr>
          <w:szCs w:val="28"/>
        </w:rPr>
        <w:t xml:space="preserve">125 71 </w:t>
      </w:r>
      <w:proofErr w:type="spellStart"/>
      <w:r w:rsidRPr="001D0303">
        <w:rPr>
          <w:szCs w:val="28"/>
        </w:rPr>
        <w:t>Älvsjö</w:t>
      </w:r>
      <w:proofErr w:type="spellEnd"/>
      <w:r w:rsidR="006E1968">
        <w:rPr>
          <w:szCs w:val="28"/>
        </w:rPr>
        <w:t>, Sweden</w:t>
      </w:r>
      <w:r w:rsidR="00D77018" w:rsidRPr="00667E71">
        <w:rPr>
          <w:szCs w:val="28"/>
        </w:rPr>
        <w:tab/>
      </w:r>
    </w:p>
    <w:p w14:paraId="62FA62C5" w14:textId="77777777" w:rsidR="00F630BA" w:rsidRDefault="00F630BA" w:rsidP="00F630BA">
      <w:pPr>
        <w:ind w:left="2160" w:firstLine="720"/>
        <w:rPr>
          <w:szCs w:val="28"/>
        </w:rPr>
      </w:pPr>
      <w:r>
        <w:rPr>
          <w:szCs w:val="28"/>
        </w:rPr>
        <w:t xml:space="preserve">P.O. Box 45, 125 21 </w:t>
      </w:r>
      <w:proofErr w:type="spellStart"/>
      <w:r w:rsidRPr="00F630BA">
        <w:rPr>
          <w:szCs w:val="28"/>
        </w:rPr>
        <w:t>Älvsjö</w:t>
      </w:r>
      <w:proofErr w:type="spellEnd"/>
      <w:r w:rsidRPr="00F630BA">
        <w:rPr>
          <w:szCs w:val="28"/>
        </w:rPr>
        <w:t>, Sweden</w:t>
      </w:r>
    </w:p>
    <w:p w14:paraId="3AAC0B3D" w14:textId="77777777" w:rsidR="006E1968" w:rsidRDefault="00D77018" w:rsidP="00F630BA">
      <w:pPr>
        <w:ind w:firstLine="720"/>
        <w:rPr>
          <w:szCs w:val="28"/>
        </w:rPr>
      </w:pPr>
      <w:r w:rsidRPr="00667E71">
        <w:rPr>
          <w:szCs w:val="28"/>
        </w:rPr>
        <w:t>Telephone:</w:t>
      </w:r>
      <w:r w:rsidRPr="00667E71">
        <w:rPr>
          <w:szCs w:val="28"/>
        </w:rPr>
        <w:tab/>
      </w:r>
      <w:r w:rsidR="006E1968">
        <w:rPr>
          <w:szCs w:val="28"/>
        </w:rPr>
        <w:tab/>
        <w:t xml:space="preserve">(46) </w:t>
      </w:r>
      <w:r w:rsidR="00F630BA">
        <w:rPr>
          <w:szCs w:val="28"/>
        </w:rPr>
        <w:t>8</w:t>
      </w:r>
      <w:r w:rsidR="006E1968" w:rsidRPr="006E1968">
        <w:rPr>
          <w:szCs w:val="28"/>
        </w:rPr>
        <w:t>55</w:t>
      </w:r>
      <w:r w:rsidR="00F630BA">
        <w:rPr>
          <w:szCs w:val="28"/>
        </w:rPr>
        <w:t> </w:t>
      </w:r>
      <w:r w:rsidR="006E1968" w:rsidRPr="006E1968">
        <w:rPr>
          <w:szCs w:val="28"/>
        </w:rPr>
        <w:t>621</w:t>
      </w:r>
      <w:r w:rsidR="00F630BA">
        <w:rPr>
          <w:szCs w:val="28"/>
        </w:rPr>
        <w:t xml:space="preserve"> </w:t>
      </w:r>
      <w:r w:rsidR="006E1968" w:rsidRPr="006E1968">
        <w:rPr>
          <w:szCs w:val="28"/>
        </w:rPr>
        <w:t>07</w:t>
      </w:r>
      <w:r w:rsidR="00646626">
        <w:rPr>
          <w:szCs w:val="28"/>
        </w:rPr>
        <w:t>0</w:t>
      </w:r>
    </w:p>
    <w:p w14:paraId="7537FDAC" w14:textId="77777777" w:rsidR="00843241" w:rsidRPr="00161876" w:rsidRDefault="006E1968" w:rsidP="006E1968">
      <w:pPr>
        <w:rPr>
          <w:szCs w:val="28"/>
          <w:lang w:val="en-US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621</w:t>
      </w:r>
      <w:r w:rsidR="00843241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07</w:t>
      </w:r>
      <w:r w:rsidR="00646626">
        <w:rPr>
          <w:szCs w:val="28"/>
          <w:lang w:val="en-US"/>
        </w:rPr>
        <w:t>1</w:t>
      </w:r>
    </w:p>
    <w:p w14:paraId="000B9983" w14:textId="77777777" w:rsidR="00D77018" w:rsidRPr="00161876" w:rsidRDefault="00D77018" w:rsidP="006C132F">
      <w:pPr>
        <w:rPr>
          <w:szCs w:val="28"/>
          <w:lang w:val="en-US"/>
        </w:rPr>
      </w:pPr>
      <w:r w:rsidRPr="00161876">
        <w:rPr>
          <w:szCs w:val="28"/>
          <w:lang w:val="en-US"/>
        </w:rPr>
        <w:tab/>
        <w:t>Fax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="006E1968"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="006E1968"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="006E1968" w:rsidRPr="00161876">
        <w:rPr>
          <w:szCs w:val="28"/>
          <w:lang w:val="en-US"/>
        </w:rPr>
        <w:t>621</w:t>
      </w:r>
      <w:r w:rsidR="00F630BA" w:rsidRPr="00161876">
        <w:rPr>
          <w:szCs w:val="28"/>
          <w:lang w:val="en-US"/>
        </w:rPr>
        <w:t xml:space="preserve"> </w:t>
      </w:r>
      <w:r w:rsidR="006E1968" w:rsidRPr="00161876">
        <w:rPr>
          <w:szCs w:val="28"/>
          <w:lang w:val="en-US"/>
        </w:rPr>
        <w:t>080</w:t>
      </w:r>
    </w:p>
    <w:p w14:paraId="580CEAF7" w14:textId="29D4FFE6" w:rsidR="00D77018" w:rsidRDefault="00D77018" w:rsidP="001D0303">
      <w:pPr>
        <w:ind w:firstLine="720"/>
        <w:rPr>
          <w:szCs w:val="28"/>
          <w:lang w:val="en-US"/>
        </w:rPr>
      </w:pPr>
      <w:r w:rsidRPr="00161876">
        <w:rPr>
          <w:szCs w:val="28"/>
          <w:lang w:val="en-US"/>
        </w:rPr>
        <w:t>E-mail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hyperlink r:id="rId317" w:history="1">
        <w:r w:rsidR="001D0303" w:rsidRPr="00161876">
          <w:rPr>
            <w:rStyle w:val="Hyperlink"/>
            <w:rFonts w:ascii="Times New Roman" w:hAnsi="Times New Roman"/>
            <w:sz w:val="28"/>
            <w:szCs w:val="28"/>
            <w:lang w:val="en-US"/>
          </w:rPr>
          <w:t>info@vietnamemb.se</w:t>
        </w:r>
      </w:hyperlink>
      <w:r w:rsidR="001D0303" w:rsidRPr="00161876">
        <w:rPr>
          <w:szCs w:val="28"/>
          <w:lang w:val="en-US"/>
        </w:rPr>
        <w:t xml:space="preserve"> </w:t>
      </w:r>
    </w:p>
    <w:p w14:paraId="6B69E4A8" w14:textId="4CF6494C" w:rsidR="00CF58B7" w:rsidRPr="00161876" w:rsidRDefault="00666C5D" w:rsidP="00CF58B7">
      <w:pPr>
        <w:ind w:left="2160" w:firstLine="720"/>
        <w:rPr>
          <w:szCs w:val="28"/>
          <w:lang w:val="en-US"/>
        </w:rPr>
      </w:pPr>
      <w:hyperlink r:id="rId318" w:history="1">
        <w:r w:rsidR="00CF58B7" w:rsidRPr="00CF58B7">
          <w:rPr>
            <w:color w:val="0563C1"/>
            <w:u w:val="single"/>
          </w:rPr>
          <w:t>vnemb.se@mofa.gov.vn</w:t>
        </w:r>
      </w:hyperlink>
    </w:p>
    <w:p w14:paraId="029EDE4D" w14:textId="23688BB2" w:rsidR="00D77018" w:rsidRDefault="001D0303" w:rsidP="00CF58B7">
      <w:pPr>
        <w:ind w:left="2880" w:hanging="2160"/>
        <w:rPr>
          <w:szCs w:val="28"/>
          <w:lang w:val="en-US"/>
        </w:rPr>
      </w:pPr>
      <w:r w:rsidRPr="00AB6288">
        <w:rPr>
          <w:szCs w:val="28"/>
          <w:lang w:val="en-US"/>
        </w:rPr>
        <w:t>Website:</w:t>
      </w:r>
      <w:r w:rsidRPr="00AB6288">
        <w:rPr>
          <w:szCs w:val="28"/>
          <w:lang w:val="en-US"/>
        </w:rPr>
        <w:tab/>
      </w:r>
      <w:hyperlink r:id="rId319" w:history="1">
        <w:r w:rsidR="00CF58B7" w:rsidRPr="004B5E1A">
          <w:rPr>
            <w:rStyle w:val="Hyperlink"/>
            <w:rFonts w:ascii="Times New Roman" w:hAnsi="Times New Roman"/>
            <w:sz w:val="28"/>
          </w:rPr>
          <w:t>https://vnembassy-stockholm.mofa.gov.vn/en-us/Pages/default.aspx</w:t>
        </w:r>
      </w:hyperlink>
      <w:r w:rsidR="00CF58B7">
        <w:t xml:space="preserve"> </w:t>
      </w:r>
    </w:p>
    <w:p w14:paraId="23C2E58C" w14:textId="77777777" w:rsidR="00261F2C" w:rsidRDefault="00261F2C" w:rsidP="001D0303">
      <w:pPr>
        <w:rPr>
          <w:szCs w:val="28"/>
          <w:lang w:val="en-US"/>
        </w:rPr>
      </w:pPr>
    </w:p>
    <w:p w14:paraId="06ED00D6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  <w:t xml:space="preserve">Commercial Section: </w:t>
      </w:r>
      <w:proofErr w:type="spellStart"/>
      <w:r>
        <w:rPr>
          <w:szCs w:val="28"/>
          <w:lang w:val="en-US"/>
        </w:rPr>
        <w:t>Upplandsgatan</w:t>
      </w:r>
      <w:proofErr w:type="spellEnd"/>
      <w:r>
        <w:rPr>
          <w:szCs w:val="28"/>
          <w:lang w:val="en-US"/>
        </w:rPr>
        <w:t xml:space="preserve"> 38, 5</w:t>
      </w:r>
      <w:r w:rsidRPr="00261F2C">
        <w:rPr>
          <w:szCs w:val="28"/>
          <w:vertAlign w:val="superscript"/>
          <w:lang w:val="en-US"/>
        </w:rPr>
        <w:t>th</w:t>
      </w:r>
      <w:r>
        <w:rPr>
          <w:szCs w:val="28"/>
          <w:lang w:val="en-US"/>
        </w:rPr>
        <w:t xml:space="preserve"> floor</w:t>
      </w:r>
    </w:p>
    <w:p w14:paraId="4D45B51C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113 28 Stockholm</w:t>
      </w:r>
    </w:p>
    <w:p w14:paraId="0641C2D3" w14:textId="77777777" w:rsidR="00261F2C" w:rsidRDefault="00261F2C" w:rsidP="001D0303">
      <w:pPr>
        <w:rPr>
          <w:szCs w:val="28"/>
        </w:rPr>
      </w:pPr>
      <w:r>
        <w:rPr>
          <w:szCs w:val="28"/>
          <w:lang w:val="en-US"/>
        </w:rPr>
        <w:tab/>
      </w:r>
      <w:r w:rsidRPr="00667E71"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46) 8322666</w:t>
      </w:r>
    </w:p>
    <w:p w14:paraId="23DBCF5A" w14:textId="77777777" w:rsidR="00261F2C" w:rsidRDefault="00261F2C" w:rsidP="001D0303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6)8328550</w:t>
      </w:r>
    </w:p>
    <w:p w14:paraId="42AE7A19" w14:textId="77777777" w:rsidR="00261F2C" w:rsidRPr="00AB6288" w:rsidRDefault="00261F2C" w:rsidP="001D0303">
      <w:pPr>
        <w:rPr>
          <w:szCs w:val="28"/>
          <w:lang w:val="en-US"/>
        </w:rPr>
      </w:pPr>
      <w:r>
        <w:rPr>
          <w:szCs w:val="28"/>
        </w:rPr>
        <w:tab/>
      </w:r>
      <w:r w:rsidRPr="00161876">
        <w:rPr>
          <w:szCs w:val="28"/>
          <w:lang w:val="en-US"/>
        </w:rPr>
        <w:t>Fax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</w:rPr>
        <w:t>(46) 8321580</w:t>
      </w:r>
    </w:p>
    <w:p w14:paraId="3A8EF915" w14:textId="77777777" w:rsidR="00D77018" w:rsidRPr="00815FCE" w:rsidRDefault="00D77018" w:rsidP="006C132F">
      <w:pPr>
        <w:rPr>
          <w:sz w:val="20"/>
        </w:rPr>
      </w:pPr>
      <w:r w:rsidRPr="00815FCE">
        <w:rPr>
          <w:sz w:val="20"/>
        </w:rPr>
        <w:t>_____________________________________________________________________________________________</w:t>
      </w:r>
    </w:p>
    <w:p w14:paraId="2DE219FF" w14:textId="4E82B32D" w:rsidR="00D83E0D" w:rsidRDefault="00D83E0D" w:rsidP="002D58AE">
      <w:pPr>
        <w:rPr>
          <w:szCs w:val="28"/>
        </w:rPr>
      </w:pPr>
      <w:bookmarkStart w:id="114" w:name="_Hlk216776459"/>
      <w:r>
        <w:rPr>
          <w:szCs w:val="28"/>
        </w:rPr>
        <w:t xml:space="preserve">H.E. Mr </w:t>
      </w:r>
      <w:r w:rsidRPr="00D83E0D">
        <w:rPr>
          <w:b/>
          <w:bCs/>
          <w:sz w:val="32"/>
          <w:szCs w:val="32"/>
        </w:rPr>
        <w:t>Tran Van Tuan</w:t>
      </w:r>
      <w:bookmarkEnd w:id="114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7467630" w14:textId="5338A55A" w:rsidR="00D83E0D" w:rsidRDefault="00D83E0D" w:rsidP="002D58AE">
      <w:pPr>
        <w:rPr>
          <w:szCs w:val="28"/>
        </w:rPr>
      </w:pPr>
      <w:r w:rsidRPr="00D83E0D">
        <w:rPr>
          <w:szCs w:val="28"/>
        </w:rPr>
        <w:t>Ambassador Extraordinary and Plenipotentiary</w:t>
      </w:r>
      <w:r>
        <w:rPr>
          <w:szCs w:val="28"/>
        </w:rPr>
        <w:t xml:space="preserve"> (24.01.2024)</w:t>
      </w:r>
    </w:p>
    <w:p w14:paraId="542CC35F" w14:textId="77777777" w:rsidR="00D83E0D" w:rsidRDefault="00D83E0D" w:rsidP="002D58AE">
      <w:pPr>
        <w:rPr>
          <w:szCs w:val="28"/>
        </w:rPr>
      </w:pPr>
    </w:p>
    <w:p w14:paraId="47C60E1C" w14:textId="434BF618" w:rsidR="002D58AE" w:rsidRPr="00307891" w:rsidRDefault="002D58AE" w:rsidP="002D58AE">
      <w:pPr>
        <w:rPr>
          <w:szCs w:val="28"/>
        </w:rPr>
      </w:pPr>
      <w:r>
        <w:rPr>
          <w:szCs w:val="28"/>
        </w:rPr>
        <w:t>Mr</w:t>
      </w:r>
      <w:r w:rsidRPr="00307891">
        <w:rPr>
          <w:szCs w:val="28"/>
        </w:rPr>
        <w:t xml:space="preserve"> </w:t>
      </w:r>
      <w:r>
        <w:rPr>
          <w:b/>
          <w:sz w:val="32"/>
          <w:szCs w:val="28"/>
        </w:rPr>
        <w:t xml:space="preserve">Bao </w:t>
      </w:r>
      <w:proofErr w:type="spellStart"/>
      <w:r>
        <w:rPr>
          <w:b/>
          <w:sz w:val="32"/>
          <w:szCs w:val="28"/>
        </w:rPr>
        <w:t>Toan</w:t>
      </w:r>
      <w:proofErr w:type="spellEnd"/>
      <w:r>
        <w:rPr>
          <w:b/>
          <w:sz w:val="32"/>
          <w:szCs w:val="28"/>
        </w:rPr>
        <w:t xml:space="preserve"> Tran </w:t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bookmarkStart w:id="115" w:name="_Hlk66448711"/>
      <w:r>
        <w:t>Stockholm</w:t>
      </w:r>
      <w:bookmarkEnd w:id="115"/>
      <w:r>
        <w:rPr>
          <w:b/>
          <w:sz w:val="32"/>
          <w:szCs w:val="28"/>
        </w:rPr>
        <w:tab/>
      </w:r>
    </w:p>
    <w:p w14:paraId="141826CF" w14:textId="77777777" w:rsidR="002D58AE" w:rsidRDefault="002D58AE" w:rsidP="002D58AE">
      <w:r>
        <w:t>Counsellor</w:t>
      </w:r>
    </w:p>
    <w:p w14:paraId="7D95967B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Ngoc Chau Duong</w:t>
      </w:r>
    </w:p>
    <w:p w14:paraId="6EBAF13B" w14:textId="77777777" w:rsidR="002D58AE" w:rsidRDefault="002D58AE" w:rsidP="002D58AE"/>
    <w:p w14:paraId="14C54AB7" w14:textId="77777777" w:rsidR="002D58AE" w:rsidRDefault="002D58AE" w:rsidP="002D58AE">
      <w:r>
        <w:t xml:space="preserve">Mrs </w:t>
      </w:r>
      <w:proofErr w:type="spellStart"/>
      <w:r w:rsidRPr="00007882">
        <w:rPr>
          <w:b/>
          <w:sz w:val="32"/>
          <w:szCs w:val="28"/>
        </w:rPr>
        <w:t>Chien</w:t>
      </w:r>
      <w:proofErr w:type="spellEnd"/>
      <w:r w:rsidRPr="00007882">
        <w:rPr>
          <w:b/>
          <w:sz w:val="32"/>
          <w:szCs w:val="28"/>
        </w:rPr>
        <w:t xml:space="preserve"> Thang VU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FCFFFB5" w14:textId="77777777" w:rsidR="002D58AE" w:rsidRDefault="002D58AE" w:rsidP="002D58AE">
      <w:r>
        <w:t>Counsellor (Commercial Affairs)</w:t>
      </w:r>
    </w:p>
    <w:p w14:paraId="1991A98F" w14:textId="77777777" w:rsidR="002D58AE" w:rsidRDefault="002D58AE" w:rsidP="002D58AE">
      <w:r>
        <w:t>Mrs Thu Ha Hoang</w:t>
      </w:r>
    </w:p>
    <w:p w14:paraId="04228E85" w14:textId="77777777" w:rsidR="002D58AE" w:rsidRDefault="002D58AE" w:rsidP="002D58AE"/>
    <w:p w14:paraId="3CC2474E" w14:textId="77777777" w:rsidR="002D58AE" w:rsidRPr="00007882" w:rsidRDefault="002D58AE" w:rsidP="002D58AE">
      <w:pPr>
        <w:rPr>
          <w:b/>
          <w:sz w:val="32"/>
          <w:szCs w:val="28"/>
        </w:rPr>
      </w:pPr>
      <w:r>
        <w:t xml:space="preserve">Mrs </w:t>
      </w:r>
      <w:proofErr w:type="spellStart"/>
      <w:r w:rsidRPr="00007882">
        <w:rPr>
          <w:b/>
          <w:sz w:val="32"/>
          <w:szCs w:val="28"/>
        </w:rPr>
        <w:t>Thi</w:t>
      </w:r>
      <w:proofErr w:type="spellEnd"/>
      <w:r w:rsidRPr="00007882">
        <w:rPr>
          <w:b/>
          <w:sz w:val="32"/>
          <w:szCs w:val="28"/>
        </w:rPr>
        <w:t xml:space="preserve"> An Thu L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04363DA7" w14:textId="77777777" w:rsidR="002D58AE" w:rsidRDefault="002D58AE" w:rsidP="002D58AE">
      <w:r>
        <w:t>First Secretary</w:t>
      </w:r>
    </w:p>
    <w:p w14:paraId="2FE7D9A1" w14:textId="77777777" w:rsidR="002D58AE" w:rsidRDefault="002D58AE" w:rsidP="002D58AE">
      <w:r>
        <w:t xml:space="preserve">Mr </w:t>
      </w:r>
      <w:proofErr w:type="spellStart"/>
      <w:r>
        <w:t>Ninh</w:t>
      </w:r>
      <w:proofErr w:type="spellEnd"/>
      <w:r>
        <w:t xml:space="preserve"> Duc Nguyen</w:t>
      </w:r>
    </w:p>
    <w:p w14:paraId="6C94C489" w14:textId="77777777" w:rsidR="002D58AE" w:rsidRDefault="002D58AE" w:rsidP="002D58AE"/>
    <w:p w14:paraId="2244ADD0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 xml:space="preserve">Quoc </w:t>
      </w:r>
      <w:proofErr w:type="spellStart"/>
      <w:r w:rsidRPr="00007882">
        <w:rPr>
          <w:b/>
          <w:sz w:val="32"/>
          <w:szCs w:val="28"/>
        </w:rPr>
        <w:t>Khanh</w:t>
      </w:r>
      <w:proofErr w:type="spellEnd"/>
      <w:r w:rsidRPr="00007882">
        <w:rPr>
          <w:b/>
          <w:sz w:val="32"/>
          <w:szCs w:val="28"/>
        </w:rPr>
        <w:t xml:space="preserve"> Tran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3FCCC9B9" w14:textId="77777777" w:rsidR="002D58AE" w:rsidRDefault="002D58AE" w:rsidP="002D58AE">
      <w:r>
        <w:t>First Secretary</w:t>
      </w:r>
    </w:p>
    <w:p w14:paraId="2E638AC9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Thao LE</w:t>
      </w:r>
    </w:p>
    <w:p w14:paraId="3BD00CEC" w14:textId="77777777" w:rsidR="002D58AE" w:rsidRDefault="002D58AE" w:rsidP="002D58AE"/>
    <w:p w14:paraId="378C93A6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>Thanh Tung Nguyen</w:t>
      </w: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27091FF2" w14:textId="77777777" w:rsidR="002D58AE" w:rsidRDefault="002D58AE" w:rsidP="002D58AE">
      <w:r>
        <w:t>Second Secretary</w:t>
      </w:r>
    </w:p>
    <w:p w14:paraId="241B5C2F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Duc Hanh Do</w:t>
      </w:r>
    </w:p>
    <w:p w14:paraId="13F9C615" w14:textId="21356E8B" w:rsidR="002D58AE" w:rsidRDefault="002D58AE" w:rsidP="002D58AE">
      <w:r>
        <w:lastRenderedPageBreak/>
        <w:t xml:space="preserve">Mrs </w:t>
      </w:r>
      <w:proofErr w:type="spellStart"/>
      <w:r w:rsidRPr="00007882">
        <w:rPr>
          <w:b/>
          <w:sz w:val="32"/>
          <w:szCs w:val="28"/>
        </w:rPr>
        <w:t>Thi</w:t>
      </w:r>
      <w:proofErr w:type="spellEnd"/>
      <w:r w:rsidRPr="00007882">
        <w:rPr>
          <w:b/>
          <w:sz w:val="32"/>
          <w:szCs w:val="28"/>
        </w:rPr>
        <w:t xml:space="preserve"> Quyen Pham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030CB00" w14:textId="77777777" w:rsidR="002D58AE" w:rsidRDefault="002D58AE" w:rsidP="002D58AE">
      <w:r>
        <w:t>Second Secretary</w:t>
      </w:r>
    </w:p>
    <w:p w14:paraId="1AE8A1C2" w14:textId="77777777" w:rsidR="002D58AE" w:rsidRDefault="002D58AE" w:rsidP="002D58AE">
      <w:r>
        <w:t>Mr Tuan Anh Dang</w:t>
      </w:r>
    </w:p>
    <w:p w14:paraId="69925289" w14:textId="77777777" w:rsidR="002D58AE" w:rsidRDefault="002D58AE" w:rsidP="002D58AE">
      <w:pPr>
        <w:tabs>
          <w:tab w:val="left" w:pos="1290"/>
        </w:tabs>
      </w:pPr>
    </w:p>
    <w:p w14:paraId="2D75416A" w14:textId="77777777" w:rsidR="00D77018" w:rsidRPr="00795E2D" w:rsidRDefault="00D77018" w:rsidP="005B3704">
      <w:pPr>
        <w:pStyle w:val="Heading2"/>
      </w:pPr>
      <w:r w:rsidRPr="002D58AE">
        <w:rPr>
          <w:sz w:val="28"/>
        </w:rPr>
        <w:br w:type="page"/>
      </w:r>
      <w:r w:rsidRPr="00795E2D">
        <w:lastRenderedPageBreak/>
        <w:t>Republic of Zambia</w:t>
      </w:r>
    </w:p>
    <w:p w14:paraId="065B4BB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Zambia</w:t>
      </w:r>
    </w:p>
    <w:p w14:paraId="7774548A" w14:textId="77777777" w:rsidR="00D77018" w:rsidRPr="00795E2D" w:rsidRDefault="00D77018" w:rsidP="006C132F">
      <w:pPr>
        <w:rPr>
          <w:sz w:val="20"/>
        </w:rPr>
      </w:pPr>
    </w:p>
    <w:p w14:paraId="44DC20A7" w14:textId="77777777" w:rsidR="00D77018" w:rsidRPr="00795E2D" w:rsidRDefault="00D77018" w:rsidP="006C132F">
      <w:pPr>
        <w:jc w:val="center"/>
      </w:pPr>
      <w:r w:rsidRPr="00795E2D">
        <w:t xml:space="preserve">National Day: 24 October </w:t>
      </w:r>
      <w:r w:rsidR="00236464">
        <w:t>– Independence Day</w:t>
      </w:r>
    </w:p>
    <w:p w14:paraId="4BDD7D8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B24D21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9BE152" w14:textId="77777777" w:rsidR="00D77018" w:rsidRPr="00667E71" w:rsidRDefault="00D77018" w:rsidP="006E1968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proofErr w:type="spellStart"/>
      <w:r w:rsidRPr="00667E71">
        <w:rPr>
          <w:szCs w:val="28"/>
        </w:rPr>
        <w:t>Gårdsvägen</w:t>
      </w:r>
      <w:proofErr w:type="spellEnd"/>
      <w:r w:rsidRPr="00667E71">
        <w:rPr>
          <w:szCs w:val="28"/>
        </w:rPr>
        <w:t xml:space="preserve"> 18, 3</w:t>
      </w:r>
      <w:r w:rsidR="006E1968" w:rsidRPr="006E1968">
        <w:rPr>
          <w:szCs w:val="28"/>
          <w:vertAlign w:val="superscript"/>
        </w:rPr>
        <w:t>rd</w:t>
      </w:r>
      <w:r w:rsidR="006E1968">
        <w:rPr>
          <w:szCs w:val="28"/>
        </w:rPr>
        <w:t xml:space="preserve"> floor</w:t>
      </w:r>
      <w:r w:rsidRPr="00667E71">
        <w:rPr>
          <w:szCs w:val="28"/>
        </w:rPr>
        <w:t xml:space="preserve">, </w:t>
      </w:r>
    </w:p>
    <w:p w14:paraId="5D1FC607" w14:textId="77777777" w:rsidR="00D77018" w:rsidRPr="00667E71" w:rsidRDefault="00D77018" w:rsidP="006C132F">
      <w:pPr>
        <w:ind w:left="2880"/>
        <w:rPr>
          <w:szCs w:val="28"/>
        </w:rPr>
      </w:pPr>
      <w:r w:rsidRPr="00667E71">
        <w:rPr>
          <w:szCs w:val="28"/>
        </w:rPr>
        <w:t xml:space="preserve">P.O. Box 3056, </w:t>
      </w:r>
    </w:p>
    <w:p w14:paraId="26FCE013" w14:textId="77777777" w:rsidR="00D77018" w:rsidRPr="00667E71" w:rsidRDefault="00752833" w:rsidP="006C132F">
      <w:pPr>
        <w:ind w:left="2880"/>
        <w:rPr>
          <w:szCs w:val="28"/>
        </w:rPr>
      </w:pPr>
      <w:r>
        <w:rPr>
          <w:szCs w:val="28"/>
        </w:rPr>
        <w:t>SE-</w:t>
      </w:r>
      <w:r w:rsidR="00D77018" w:rsidRPr="00667E71">
        <w:rPr>
          <w:szCs w:val="28"/>
        </w:rPr>
        <w:t>169 03 Solna, Sweden</w:t>
      </w:r>
    </w:p>
    <w:p w14:paraId="4E2CF119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>(46) 867 990 40</w:t>
      </w:r>
    </w:p>
    <w:p w14:paraId="2D2A2EC4" w14:textId="77777777" w:rsidR="00D77018" w:rsidRPr="00B9302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proofErr w:type="gramStart"/>
      <w:r w:rsidRPr="00B93020">
        <w:rPr>
          <w:szCs w:val="28"/>
          <w:lang w:val="fr-FR"/>
        </w:rPr>
        <w:t>Fax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  <w:t>(46) 867 968 50</w:t>
      </w:r>
    </w:p>
    <w:p w14:paraId="4650D125" w14:textId="77777777" w:rsidR="00D77018" w:rsidRPr="00B93020" w:rsidRDefault="00D77018" w:rsidP="006C132F">
      <w:pPr>
        <w:ind w:firstLine="720"/>
        <w:rPr>
          <w:szCs w:val="28"/>
          <w:lang w:val="fr-FR"/>
        </w:rPr>
      </w:pPr>
      <w:proofErr w:type="gramStart"/>
      <w:r w:rsidRPr="00B93020">
        <w:rPr>
          <w:szCs w:val="28"/>
          <w:lang w:val="fr-FR"/>
        </w:rPr>
        <w:t>E-mail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320" w:history="1">
        <w:r w:rsidR="00890FA7" w:rsidRPr="00F834AD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grz.gov.zm</w:t>
        </w:r>
      </w:hyperlink>
    </w:p>
    <w:p w14:paraId="25745E45" w14:textId="77777777" w:rsidR="00D77018" w:rsidRPr="00110C11" w:rsidRDefault="00D77018" w:rsidP="006C132F">
      <w:pPr>
        <w:ind w:firstLine="720"/>
        <w:rPr>
          <w:szCs w:val="28"/>
          <w:u w:val="single"/>
          <w:lang w:val="en-US"/>
        </w:rPr>
      </w:pPr>
      <w:r w:rsidRPr="00110C11">
        <w:rPr>
          <w:szCs w:val="28"/>
          <w:lang w:val="en-US"/>
        </w:rPr>
        <w:t>Website:</w:t>
      </w:r>
      <w:r w:rsidRPr="00110C11">
        <w:rPr>
          <w:szCs w:val="28"/>
          <w:lang w:val="en-US"/>
        </w:rPr>
        <w:tab/>
      </w:r>
      <w:r w:rsidRPr="00110C11">
        <w:rPr>
          <w:szCs w:val="28"/>
          <w:lang w:val="en-US"/>
        </w:rPr>
        <w:tab/>
      </w:r>
      <w:hyperlink r:id="rId321" w:history="1">
        <w:r w:rsidRPr="00110C11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zambiaembassy.se</w:t>
        </w:r>
      </w:hyperlink>
    </w:p>
    <w:p w14:paraId="7C515122" w14:textId="77777777" w:rsidR="00E16D47" w:rsidRDefault="00E16D47" w:rsidP="000F11AA">
      <w:pPr>
        <w:ind w:firstLine="720"/>
        <w:rPr>
          <w:szCs w:val="28"/>
        </w:rPr>
      </w:pPr>
    </w:p>
    <w:p w14:paraId="56A27DE9" w14:textId="77777777" w:rsidR="00D77018" w:rsidRPr="00667E71" w:rsidRDefault="00B066C6" w:rsidP="000F11AA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>
        <w:rPr>
          <w:szCs w:val="28"/>
        </w:rPr>
        <w:t xml:space="preserve"> 16:00</w:t>
      </w:r>
      <w:r>
        <w:rPr>
          <w:szCs w:val="28"/>
        </w:rPr>
        <w:t xml:space="preserve"> </w:t>
      </w:r>
    </w:p>
    <w:p w14:paraId="32C53786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sz w:val="20"/>
          <w:lang w:val="en-US"/>
        </w:rPr>
        <w:t>_____________________________________________________________________________________</w:t>
      </w:r>
    </w:p>
    <w:p w14:paraId="52EFEE63" w14:textId="77777777" w:rsidR="00820A6B" w:rsidRPr="005F44EE" w:rsidRDefault="00D77018" w:rsidP="001C2413">
      <w:pPr>
        <w:rPr>
          <w:sz w:val="20"/>
          <w:lang w:val="en-US"/>
        </w:rPr>
      </w:pP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1DEDA1E5" w14:textId="6844D631" w:rsidR="00304A7C" w:rsidRDefault="00304A7C" w:rsidP="00696A0D">
      <w:bookmarkStart w:id="116" w:name="_Hlk216776474"/>
      <w:r>
        <w:t xml:space="preserve">H.E. </w:t>
      </w:r>
      <w:r w:rsidRPr="00304A7C">
        <w:t xml:space="preserve">Ms </w:t>
      </w:r>
      <w:r w:rsidRPr="00304A7C">
        <w:rPr>
          <w:b/>
          <w:bCs/>
          <w:sz w:val="32"/>
          <w:szCs w:val="32"/>
        </w:rPr>
        <w:t xml:space="preserve">Gladys Neven </w:t>
      </w:r>
      <w:proofErr w:type="spellStart"/>
      <w:r w:rsidRPr="00304A7C">
        <w:rPr>
          <w:b/>
          <w:bCs/>
          <w:sz w:val="32"/>
          <w:szCs w:val="32"/>
        </w:rPr>
        <w:t>Lundwe</w:t>
      </w:r>
      <w:bookmarkEnd w:id="116"/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05939FAA" w14:textId="3BD4ADDE" w:rsidR="00304A7C" w:rsidRDefault="00304A7C" w:rsidP="00696A0D">
      <w:r>
        <w:t>Ambassador Extraordinary and Plenipotentiary (17.11.2023)</w:t>
      </w:r>
      <w:r>
        <w:tab/>
      </w:r>
    </w:p>
    <w:p w14:paraId="4443FC56" w14:textId="63F062DF" w:rsidR="00304A7C" w:rsidRDefault="00304A7C" w:rsidP="00696A0D">
      <w:r w:rsidRPr="00304A7C">
        <w:t>Mr Hubertus Johannes Maria Neven</w:t>
      </w:r>
    </w:p>
    <w:p w14:paraId="180DE632" w14:textId="77777777" w:rsidR="00304A7C" w:rsidRDefault="00304A7C" w:rsidP="00696A0D"/>
    <w:p w14:paraId="245BE2FF" w14:textId="2CF8673C" w:rsidR="00696A0D" w:rsidRDefault="00696A0D" w:rsidP="00696A0D">
      <w:r>
        <w:t xml:space="preserve">Ms </w:t>
      </w:r>
      <w:r w:rsidR="00F83CD9" w:rsidRPr="00F83CD9">
        <w:rPr>
          <w:b/>
          <w:bCs/>
          <w:sz w:val="32"/>
          <w:szCs w:val="32"/>
        </w:rPr>
        <w:t>Matron</w:t>
      </w:r>
      <w:r w:rsidR="00F83CD9">
        <w:t xml:space="preserve"> </w:t>
      </w:r>
      <w:proofErr w:type="spellStart"/>
      <w:r w:rsidRPr="005E7000">
        <w:rPr>
          <w:b/>
          <w:sz w:val="32"/>
          <w:szCs w:val="32"/>
        </w:rPr>
        <w:t>Miyanda</w:t>
      </w:r>
      <w:proofErr w:type="spellEnd"/>
      <w:r w:rsidRPr="005E7000">
        <w:rPr>
          <w:b/>
          <w:sz w:val="32"/>
          <w:szCs w:val="32"/>
        </w:rPr>
        <w:t xml:space="preserve"> </w:t>
      </w:r>
      <w:proofErr w:type="spellStart"/>
      <w:r w:rsidRPr="005E7000">
        <w:rPr>
          <w:b/>
          <w:sz w:val="32"/>
          <w:szCs w:val="32"/>
        </w:rPr>
        <w:t>Hambizyi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742011BF" w14:textId="5B68EC84" w:rsidR="00696A0D" w:rsidRDefault="00696A0D" w:rsidP="00696A0D">
      <w:r>
        <w:t>Counsellor</w:t>
      </w:r>
    </w:p>
    <w:p w14:paraId="0D55C6AC" w14:textId="77777777" w:rsidR="00696A0D" w:rsidRDefault="00696A0D" w:rsidP="00696A0D"/>
    <w:p w14:paraId="036EA0D4" w14:textId="77777777" w:rsidR="00696A0D" w:rsidRPr="00795E2D" w:rsidRDefault="00696A0D" w:rsidP="00696A0D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Simon </w:t>
      </w:r>
      <w:proofErr w:type="spellStart"/>
      <w:r>
        <w:rPr>
          <w:b/>
          <w:bCs/>
          <w:sz w:val="32"/>
        </w:rPr>
        <w:t>Monje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Stockholm</w:t>
      </w:r>
    </w:p>
    <w:p w14:paraId="461C9B30" w14:textId="24DF3158" w:rsidR="00696A0D" w:rsidRDefault="00696A0D" w:rsidP="00696A0D">
      <w:r w:rsidRPr="00795E2D">
        <w:t>Firs</w:t>
      </w:r>
      <w:r>
        <w:t>t Secretary (Economic and Trade)</w:t>
      </w:r>
    </w:p>
    <w:p w14:paraId="6A3DE85F" w14:textId="6ACA6945" w:rsidR="00C1146E" w:rsidRDefault="00C1146E" w:rsidP="00696A0D">
      <w:pPr>
        <w:rPr>
          <w:sz w:val="20"/>
        </w:rPr>
      </w:pPr>
      <w:r>
        <w:t xml:space="preserve">Mrs Doreen </w:t>
      </w:r>
      <w:proofErr w:type="spellStart"/>
      <w:r>
        <w:t>Chiinza</w:t>
      </w:r>
      <w:proofErr w:type="spellEnd"/>
    </w:p>
    <w:p w14:paraId="342065F1" w14:textId="77777777" w:rsidR="00C1146E" w:rsidRPr="00795E2D" w:rsidRDefault="00C1146E" w:rsidP="00696A0D">
      <w:pPr>
        <w:rPr>
          <w:sz w:val="20"/>
        </w:rPr>
      </w:pPr>
    </w:p>
    <w:p w14:paraId="3CC631DE" w14:textId="7E59A7A3" w:rsidR="00696A0D" w:rsidRPr="00795E2D" w:rsidRDefault="00696A0D" w:rsidP="00696A0D">
      <w:r>
        <w:t>M</w:t>
      </w:r>
      <w:r w:rsidR="00B13985">
        <w:t>r</w:t>
      </w:r>
      <w:r>
        <w:t xml:space="preserve">s </w:t>
      </w:r>
      <w:r>
        <w:rPr>
          <w:b/>
          <w:sz w:val="32"/>
        </w:rPr>
        <w:t>Namoonga</w:t>
      </w:r>
      <w:r w:rsidRPr="007C3337">
        <w:rPr>
          <w:b/>
          <w:sz w:val="32"/>
        </w:rPr>
        <w:t xml:space="preserve"> </w:t>
      </w:r>
      <w:r>
        <w:rPr>
          <w:b/>
          <w:sz w:val="32"/>
        </w:rPr>
        <w:t>Lumamba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ab/>
      </w:r>
      <w:r>
        <w:tab/>
      </w:r>
      <w:r w:rsidRPr="00795E2D">
        <w:t>Stockholm</w:t>
      </w:r>
    </w:p>
    <w:p w14:paraId="1A73ED5D" w14:textId="47ACE7DB" w:rsidR="00696A0D" w:rsidRDefault="00696A0D" w:rsidP="00696A0D">
      <w:r>
        <w:t>First Secretary (Political</w:t>
      </w:r>
      <w:r w:rsidRPr="00795E2D">
        <w:t>)</w:t>
      </w:r>
    </w:p>
    <w:p w14:paraId="4F47AA54" w14:textId="7B99788D" w:rsidR="00C1146E" w:rsidRDefault="00C1146E" w:rsidP="00696A0D">
      <w:r>
        <w:t xml:space="preserve">Mr Chisanga Perry </w:t>
      </w:r>
      <w:proofErr w:type="spellStart"/>
      <w:r>
        <w:t>Chansongo</w:t>
      </w:r>
      <w:proofErr w:type="spellEnd"/>
    </w:p>
    <w:p w14:paraId="6C65C8D9" w14:textId="730BC55C" w:rsidR="00696A0D" w:rsidRDefault="00696A0D" w:rsidP="00696A0D"/>
    <w:p w14:paraId="259F46C5" w14:textId="52D2477D" w:rsidR="00330B64" w:rsidRDefault="00330B64" w:rsidP="00696A0D">
      <w:r>
        <w:t xml:space="preserve">Mr </w:t>
      </w:r>
      <w:r w:rsidRPr="00330B64">
        <w:rPr>
          <w:b/>
          <w:bCs/>
          <w:sz w:val="32"/>
          <w:szCs w:val="32"/>
        </w:rPr>
        <w:t>Vernon John Mwaanga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6547059" w14:textId="17E7334F" w:rsidR="00330B64" w:rsidRDefault="00330B64" w:rsidP="00696A0D">
      <w:r>
        <w:t>First Secretary</w:t>
      </w:r>
    </w:p>
    <w:p w14:paraId="77D1E2DA" w14:textId="680D6E7C" w:rsidR="00330B64" w:rsidRDefault="00330B64" w:rsidP="00696A0D">
      <w:r>
        <w:t xml:space="preserve">Mrs Phyllis </w:t>
      </w:r>
      <w:proofErr w:type="spellStart"/>
      <w:r>
        <w:t>Shiluwe</w:t>
      </w:r>
      <w:proofErr w:type="spellEnd"/>
      <w:r>
        <w:t xml:space="preserve"> Janis </w:t>
      </w:r>
      <w:proofErr w:type="spellStart"/>
      <w:r>
        <w:t>Vlahakis</w:t>
      </w:r>
      <w:proofErr w:type="spellEnd"/>
    </w:p>
    <w:p w14:paraId="1C5CF738" w14:textId="77777777" w:rsidR="00330B64" w:rsidRPr="00795E2D" w:rsidRDefault="00330B64" w:rsidP="00696A0D"/>
    <w:p w14:paraId="17D7124A" w14:textId="7638AFC7" w:rsidR="00696A0D" w:rsidRPr="00696A0D" w:rsidRDefault="00696A0D" w:rsidP="00696A0D">
      <w:r>
        <w:t>Mr</w:t>
      </w:r>
      <w:r w:rsidRPr="00795E2D">
        <w:t xml:space="preserve"> </w:t>
      </w:r>
      <w:r w:rsidR="00F83CD9">
        <w:rPr>
          <w:b/>
          <w:bCs/>
          <w:sz w:val="32"/>
        </w:rPr>
        <w:t xml:space="preserve">Peter </w:t>
      </w:r>
      <w:proofErr w:type="spellStart"/>
      <w:r w:rsidR="00F83CD9">
        <w:rPr>
          <w:b/>
          <w:bCs/>
          <w:sz w:val="32"/>
        </w:rPr>
        <w:t>Kafunda</w:t>
      </w:r>
      <w:proofErr w:type="spellEnd"/>
      <w:r w:rsidR="00F83CD9">
        <w:rPr>
          <w:b/>
          <w:bCs/>
          <w:sz w:val="32"/>
        </w:rPr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  <w:t>Stockholm</w:t>
      </w:r>
    </w:p>
    <w:p w14:paraId="30E55243" w14:textId="77777777" w:rsidR="00696A0D" w:rsidRPr="00696A0D" w:rsidRDefault="00696A0D" w:rsidP="00696A0D">
      <w:pPr>
        <w:rPr>
          <w:szCs w:val="28"/>
        </w:rPr>
      </w:pPr>
      <w:r w:rsidRPr="00696A0D">
        <w:rPr>
          <w:szCs w:val="28"/>
        </w:rPr>
        <w:t>Second Secretary (Accounts)</w:t>
      </w:r>
    </w:p>
    <w:p w14:paraId="1C1D40B3" w14:textId="2947D843" w:rsidR="00330B64" w:rsidRDefault="00330B64" w:rsidP="00696A0D"/>
    <w:p w14:paraId="444055E3" w14:textId="5DAC8296" w:rsidR="00330B64" w:rsidRDefault="00330B64" w:rsidP="00696A0D">
      <w:r>
        <w:t xml:space="preserve">Ms </w:t>
      </w:r>
      <w:proofErr w:type="spellStart"/>
      <w:r w:rsidR="00F83CD9">
        <w:rPr>
          <w:b/>
          <w:bCs/>
          <w:sz w:val="32"/>
          <w:szCs w:val="32"/>
        </w:rPr>
        <w:t>Mutinta</w:t>
      </w:r>
      <w:proofErr w:type="spellEnd"/>
      <w:r w:rsidRPr="00330B64">
        <w:rPr>
          <w:b/>
          <w:bCs/>
          <w:sz w:val="32"/>
          <w:szCs w:val="32"/>
        </w:rPr>
        <w:t xml:space="preserve"> </w:t>
      </w:r>
      <w:proofErr w:type="spellStart"/>
      <w:r w:rsidRPr="00330B64">
        <w:rPr>
          <w:b/>
          <w:bCs/>
          <w:sz w:val="32"/>
          <w:szCs w:val="32"/>
        </w:rPr>
        <w:t>Sitinkwi</w:t>
      </w:r>
      <w:proofErr w:type="spellEnd"/>
      <w:r w:rsidRPr="00330B64">
        <w:rPr>
          <w:b/>
          <w:bCs/>
          <w:sz w:val="32"/>
          <w:szCs w:val="32"/>
        </w:rPr>
        <w:t xml:space="preserve"> </w:t>
      </w:r>
      <w:proofErr w:type="spellStart"/>
      <w:r w:rsidR="00F83CD9">
        <w:rPr>
          <w:b/>
          <w:bCs/>
          <w:sz w:val="32"/>
          <w:szCs w:val="32"/>
        </w:rPr>
        <w:t>Simalo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152CF52E" w14:textId="00996163" w:rsidR="00330B64" w:rsidRDefault="00330B64" w:rsidP="00696A0D">
      <w:r>
        <w:t>Second Secretary</w:t>
      </w:r>
    </w:p>
    <w:p w14:paraId="361C202C" w14:textId="77777777" w:rsidR="00696A0D" w:rsidRDefault="00696A0D" w:rsidP="00696A0D"/>
    <w:p w14:paraId="38945718" w14:textId="12917715" w:rsidR="00D77018" w:rsidRPr="00097D2A" w:rsidRDefault="00097D2A" w:rsidP="006C132F">
      <w:pPr>
        <w:rPr>
          <w:szCs w:val="28"/>
        </w:rPr>
      </w:pPr>
      <w:r>
        <w:rPr>
          <w:szCs w:val="28"/>
        </w:rPr>
        <w:br w:type="page"/>
      </w:r>
    </w:p>
    <w:p w14:paraId="4BC0BBEC" w14:textId="2DAC0C1C" w:rsidR="00097D2A" w:rsidRPr="00795E2D" w:rsidRDefault="00097D2A" w:rsidP="00097D2A">
      <w:pPr>
        <w:pStyle w:val="Heading2"/>
      </w:pPr>
      <w:r w:rsidRPr="00795E2D">
        <w:lastRenderedPageBreak/>
        <w:t>Republic of Z</w:t>
      </w:r>
      <w:r>
        <w:t>IMBABWE</w:t>
      </w:r>
    </w:p>
    <w:p w14:paraId="3BF63051" w14:textId="45F23CEA" w:rsidR="00097D2A" w:rsidRPr="00795E2D" w:rsidRDefault="00097D2A" w:rsidP="00097D2A">
      <w:pPr>
        <w:jc w:val="center"/>
        <w:rPr>
          <w:b/>
          <w:caps/>
        </w:rPr>
      </w:pPr>
      <w:r w:rsidRPr="00795E2D">
        <w:rPr>
          <w:b/>
          <w:caps/>
        </w:rPr>
        <w:t>Embassy of the Republic of Z</w:t>
      </w:r>
      <w:r>
        <w:rPr>
          <w:b/>
          <w:caps/>
        </w:rPr>
        <w:t>IMBABWE</w:t>
      </w:r>
    </w:p>
    <w:p w14:paraId="6EA85642" w14:textId="77777777" w:rsidR="00097D2A" w:rsidRPr="00795E2D" w:rsidRDefault="00097D2A" w:rsidP="00097D2A">
      <w:pPr>
        <w:rPr>
          <w:sz w:val="20"/>
        </w:rPr>
      </w:pPr>
    </w:p>
    <w:p w14:paraId="4B022314" w14:textId="77777777" w:rsidR="00097D2A" w:rsidRPr="00795E2D" w:rsidRDefault="00097D2A" w:rsidP="00097D2A">
      <w:pPr>
        <w:jc w:val="center"/>
      </w:pPr>
      <w:r w:rsidRPr="00795E2D">
        <w:t xml:space="preserve">National Day: 24 October </w:t>
      </w:r>
      <w:r>
        <w:t>– Independence Day</w:t>
      </w:r>
    </w:p>
    <w:p w14:paraId="2C088EE8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5F2F8C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1B002D2" w14:textId="37A29B09" w:rsidR="00097D2A" w:rsidRPr="00667E71" w:rsidRDefault="00097D2A" w:rsidP="00097D2A">
      <w:pPr>
        <w:ind w:left="2880" w:hanging="2160"/>
        <w:rPr>
          <w:szCs w:val="28"/>
        </w:rPr>
      </w:pPr>
      <w:r w:rsidRPr="00F604F6">
        <w:rPr>
          <w:szCs w:val="28"/>
          <w:u w:val="single"/>
        </w:rPr>
        <w:t>Chancery:</w:t>
      </w:r>
      <w:r w:rsidRPr="00667E71">
        <w:rPr>
          <w:szCs w:val="28"/>
        </w:rPr>
        <w:tab/>
      </w:r>
      <w:proofErr w:type="spellStart"/>
      <w:r>
        <w:t>Herserudsvägen</w:t>
      </w:r>
      <w:proofErr w:type="spellEnd"/>
      <w:r>
        <w:t xml:space="preserve"> 5 A, 7 fl., 181 50 </w:t>
      </w:r>
      <w:proofErr w:type="spellStart"/>
      <w:r>
        <w:t>Lidingö</w:t>
      </w:r>
      <w:proofErr w:type="spellEnd"/>
    </w:p>
    <w:p w14:paraId="01696555" w14:textId="03B66C96" w:rsidR="00097D2A" w:rsidRPr="00097D2A" w:rsidRDefault="00097D2A" w:rsidP="00097D2A">
      <w:pPr>
        <w:ind w:left="2880"/>
      </w:pPr>
      <w:r>
        <w:t>P.O. Box 3253, 103 65 Stockholm</w:t>
      </w:r>
    </w:p>
    <w:p w14:paraId="32130380" w14:textId="09648073" w:rsidR="00097D2A" w:rsidRPr="00667E71" w:rsidRDefault="00097D2A" w:rsidP="00097D2A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="00BB5650">
        <w:rPr>
          <w:szCs w:val="28"/>
        </w:rPr>
        <w:t>(</w:t>
      </w:r>
      <w:r>
        <w:t>46</w:t>
      </w:r>
      <w:r w:rsidR="00BB5650">
        <w:t xml:space="preserve">) </w:t>
      </w:r>
      <w:r>
        <w:t>876</w:t>
      </w:r>
      <w:r w:rsidR="00BB5650">
        <w:t xml:space="preserve"> </w:t>
      </w:r>
      <w:r>
        <w:t>553 80</w:t>
      </w:r>
    </w:p>
    <w:p w14:paraId="1E7A086A" w14:textId="3167E2D0" w:rsidR="00097D2A" w:rsidRPr="00B93020" w:rsidRDefault="00097D2A" w:rsidP="00097D2A">
      <w:pPr>
        <w:rPr>
          <w:szCs w:val="28"/>
          <w:lang w:val="fr-FR"/>
        </w:rPr>
      </w:pPr>
      <w:r w:rsidRPr="00667E71">
        <w:rPr>
          <w:szCs w:val="28"/>
        </w:rPr>
        <w:tab/>
      </w:r>
      <w:proofErr w:type="gramStart"/>
      <w:r w:rsidRPr="00B93020">
        <w:rPr>
          <w:szCs w:val="28"/>
          <w:lang w:val="fr-FR"/>
        </w:rPr>
        <w:t>Fax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="00BB5650">
        <w:rPr>
          <w:szCs w:val="28"/>
          <w:lang w:val="fr-FR"/>
        </w:rPr>
        <w:t>(</w:t>
      </w:r>
      <w:r>
        <w:t>46</w:t>
      </w:r>
      <w:r w:rsidR="00BB5650">
        <w:t xml:space="preserve">) </w:t>
      </w:r>
      <w:r>
        <w:t>821 91 32</w:t>
      </w:r>
    </w:p>
    <w:p w14:paraId="4AA185DA" w14:textId="687437D2" w:rsidR="00097D2A" w:rsidRPr="00097D2A" w:rsidRDefault="00097D2A" w:rsidP="00097D2A">
      <w:pPr>
        <w:ind w:firstLine="720"/>
        <w:rPr>
          <w:lang w:val="fr-FR"/>
        </w:rPr>
      </w:pPr>
      <w:proofErr w:type="gramStart"/>
      <w:r w:rsidRPr="00B93020">
        <w:rPr>
          <w:szCs w:val="28"/>
          <w:lang w:val="fr-FR"/>
        </w:rPr>
        <w:t>E-mail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322" w:history="1">
        <w:r w:rsidRPr="00097D2A">
          <w:rPr>
            <w:rStyle w:val="Hyperlink"/>
            <w:rFonts w:ascii="Times New Roman" w:hAnsi="Times New Roman"/>
            <w:sz w:val="28"/>
            <w:lang w:val="fr-FR"/>
          </w:rPr>
          <w:t>zimstockholm@zimfa.gov.zw</w:t>
        </w:r>
      </w:hyperlink>
    </w:p>
    <w:p w14:paraId="140395BB" w14:textId="4F96B7EB" w:rsidR="00097D2A" w:rsidRPr="00B93020" w:rsidRDefault="00097D2A" w:rsidP="00097D2A">
      <w:pPr>
        <w:ind w:firstLine="720"/>
        <w:rPr>
          <w:szCs w:val="28"/>
          <w:lang w:val="fr-FR"/>
        </w:rPr>
      </w:pP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323" w:history="1">
        <w:r w:rsidR="0040328E" w:rsidRPr="00ED3D86">
          <w:rPr>
            <w:rStyle w:val="Hyperlink"/>
            <w:rFonts w:ascii="Times New Roman" w:hAnsi="Times New Roman"/>
            <w:sz w:val="28"/>
            <w:lang w:val="fr-FR"/>
          </w:rPr>
          <w:t>mbuya</w:t>
        </w:r>
        <w:r w:rsidR="0040328E" w:rsidRPr="00ED3D86">
          <w:rPr>
            <w:rStyle w:val="Hyperlink"/>
            <w:rFonts w:ascii="Times New Roman" w:hAnsi="Times New Roman" w:cs="Calibri"/>
            <w:sz w:val="28"/>
            <w:lang w:val="fr-FR"/>
          </w:rPr>
          <w:t>@</w:t>
        </w:r>
        <w:r w:rsidR="0040328E" w:rsidRPr="00ED3D86">
          <w:rPr>
            <w:rStyle w:val="Hyperlink"/>
            <w:rFonts w:ascii="Times New Roman" w:hAnsi="Times New Roman"/>
            <w:sz w:val="28"/>
            <w:lang w:val="fr-FR"/>
          </w:rPr>
          <w:t>telia.com</w:t>
        </w:r>
      </w:hyperlink>
      <w:r w:rsidR="0040328E">
        <w:rPr>
          <w:lang w:val="fr-FR"/>
        </w:rPr>
        <w:t xml:space="preserve"> </w:t>
      </w:r>
    </w:p>
    <w:p w14:paraId="3198D0A4" w14:textId="4989C86D" w:rsidR="00097D2A" w:rsidRDefault="00097D2A" w:rsidP="00097D2A">
      <w:pPr>
        <w:ind w:firstLine="720"/>
        <w:rPr>
          <w:sz w:val="22"/>
          <w:szCs w:val="22"/>
          <w:lang w:val="fr-FR"/>
        </w:rPr>
      </w:pPr>
      <w:proofErr w:type="spellStart"/>
      <w:proofErr w:type="gramStart"/>
      <w:r w:rsidRPr="00097D2A">
        <w:rPr>
          <w:szCs w:val="28"/>
          <w:lang w:val="fr-FR"/>
        </w:rPr>
        <w:t>Website</w:t>
      </w:r>
      <w:proofErr w:type="spellEnd"/>
      <w:r w:rsidRPr="00097D2A">
        <w:rPr>
          <w:szCs w:val="28"/>
          <w:lang w:val="fr-FR"/>
        </w:rPr>
        <w:t>:</w:t>
      </w:r>
      <w:proofErr w:type="gramEnd"/>
      <w:r w:rsidRPr="00097D2A">
        <w:rPr>
          <w:szCs w:val="28"/>
          <w:lang w:val="fr-FR"/>
        </w:rPr>
        <w:tab/>
      </w:r>
      <w:r w:rsidRPr="00097D2A">
        <w:rPr>
          <w:szCs w:val="28"/>
          <w:lang w:val="fr-FR"/>
        </w:rPr>
        <w:tab/>
      </w:r>
      <w:hyperlink r:id="rId324" w:history="1">
        <w:r w:rsidR="00BB5650" w:rsidRPr="009A7DEC">
          <w:rPr>
            <w:rStyle w:val="Hyperlink"/>
            <w:rFonts w:ascii="Times New Roman" w:hAnsi="Times New Roman"/>
            <w:sz w:val="28"/>
            <w:lang w:val="fr-FR"/>
          </w:rPr>
          <w:t>www.zimembassy.se</w:t>
        </w:r>
      </w:hyperlink>
      <w:r w:rsidR="00BB5650">
        <w:rPr>
          <w:lang w:val="fr-FR"/>
        </w:rPr>
        <w:t xml:space="preserve"> </w:t>
      </w:r>
      <w:r w:rsidRPr="00097D2A">
        <w:rPr>
          <w:lang w:val="fr-FR"/>
        </w:rPr>
        <w:t xml:space="preserve"> </w:t>
      </w:r>
    </w:p>
    <w:p w14:paraId="60505717" w14:textId="77777777" w:rsidR="00097D2A" w:rsidRPr="00097D2A" w:rsidRDefault="00097D2A" w:rsidP="00097D2A">
      <w:pPr>
        <w:ind w:firstLine="720"/>
        <w:rPr>
          <w:sz w:val="22"/>
          <w:szCs w:val="22"/>
          <w:lang w:val="fr-FR"/>
        </w:rPr>
      </w:pPr>
    </w:p>
    <w:p w14:paraId="4E88F241" w14:textId="77777777" w:rsidR="00097D2A" w:rsidRPr="00097D2A" w:rsidRDefault="00097D2A" w:rsidP="00097D2A">
      <w:pPr>
        <w:ind w:firstLine="720"/>
        <w:rPr>
          <w:szCs w:val="28"/>
          <w:lang w:val="fr-FR"/>
        </w:rPr>
      </w:pPr>
    </w:p>
    <w:p w14:paraId="1D54E32E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>_____________________________________________________________________________________</w:t>
      </w:r>
    </w:p>
    <w:p w14:paraId="5C9C187A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</w:p>
    <w:p w14:paraId="6B63E612" w14:textId="1577CC25" w:rsidR="00097D2A" w:rsidRDefault="00097D2A" w:rsidP="00097D2A">
      <w:bookmarkStart w:id="117" w:name="_Hlk216776486"/>
      <w:r>
        <w:t xml:space="preserve">H.E. Mrs </w:t>
      </w:r>
      <w:r w:rsidRPr="00097D2A">
        <w:rPr>
          <w:b/>
          <w:sz w:val="32"/>
        </w:rPr>
        <w:t xml:space="preserve">Priscila </w:t>
      </w:r>
      <w:proofErr w:type="spellStart"/>
      <w:r w:rsidRPr="00097D2A">
        <w:rPr>
          <w:b/>
          <w:sz w:val="32"/>
        </w:rPr>
        <w:t>M</w:t>
      </w:r>
      <w:r>
        <w:rPr>
          <w:b/>
          <w:sz w:val="32"/>
        </w:rPr>
        <w:t>isihairabwi</w:t>
      </w:r>
      <w:r w:rsidRPr="00097D2A">
        <w:rPr>
          <w:b/>
          <w:sz w:val="32"/>
        </w:rPr>
        <w:t>-M</w:t>
      </w:r>
      <w:r>
        <w:rPr>
          <w:b/>
          <w:sz w:val="32"/>
        </w:rPr>
        <w:t>ushonga</w:t>
      </w:r>
      <w:proofErr w:type="spellEnd"/>
      <w:r>
        <w:tab/>
      </w:r>
      <w:bookmarkEnd w:id="117"/>
      <w:r>
        <w:tab/>
      </w:r>
      <w:r>
        <w:tab/>
        <w:t>Stockholm</w:t>
      </w:r>
    </w:p>
    <w:p w14:paraId="3DFDE38A" w14:textId="77777777" w:rsidR="001724ED" w:rsidRPr="001724ED" w:rsidRDefault="001724ED" w:rsidP="001724ED">
      <w:r>
        <w:t xml:space="preserve">Ambassador Extraordinary and Plenipotentiary (31.01.2023) </w:t>
      </w:r>
    </w:p>
    <w:p w14:paraId="6E9DE0C1" w14:textId="77777777" w:rsidR="00097D2A" w:rsidRDefault="00097D2A" w:rsidP="00097D2A"/>
    <w:p w14:paraId="39C43696" w14:textId="74462E28" w:rsidR="00097D2A" w:rsidRDefault="00097D2A" w:rsidP="00097D2A">
      <w:r>
        <w:t>M</w:t>
      </w:r>
      <w:r w:rsidR="000313C8">
        <w:t>s</w:t>
      </w:r>
      <w:r>
        <w:t xml:space="preserve"> </w:t>
      </w:r>
      <w:r w:rsidR="000313C8">
        <w:rPr>
          <w:b/>
          <w:sz w:val="32"/>
        </w:rPr>
        <w:t xml:space="preserve">Portia </w:t>
      </w:r>
      <w:proofErr w:type="spellStart"/>
      <w:r w:rsidR="000313C8">
        <w:rPr>
          <w:b/>
          <w:sz w:val="32"/>
        </w:rPr>
        <w:t>Ngundu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Pr="00795E2D">
        <w:t>Stockholm</w:t>
      </w:r>
    </w:p>
    <w:p w14:paraId="36FA310D" w14:textId="6E732B17" w:rsidR="00097D2A" w:rsidRDefault="001724ED" w:rsidP="00097D2A">
      <w:r>
        <w:t>Counsellor/ Head of Chancery</w:t>
      </w:r>
    </w:p>
    <w:p w14:paraId="17DAAF5F" w14:textId="77777777" w:rsidR="001724ED" w:rsidRDefault="001724ED" w:rsidP="00097D2A"/>
    <w:p w14:paraId="37389045" w14:textId="657AB8A7" w:rsidR="00097D2A" w:rsidRPr="001E5E71" w:rsidRDefault="00097D2A" w:rsidP="00097D2A">
      <w:r w:rsidRPr="001E5E71">
        <w:t>Mr</w:t>
      </w:r>
      <w:r w:rsidR="001724ED" w:rsidRPr="001E5E71">
        <w:t>s</w:t>
      </w:r>
      <w:r w:rsidRPr="001E5E71">
        <w:t xml:space="preserve"> </w:t>
      </w:r>
      <w:proofErr w:type="spellStart"/>
      <w:r w:rsidR="001724ED" w:rsidRPr="001E5E71">
        <w:rPr>
          <w:b/>
          <w:sz w:val="32"/>
        </w:rPr>
        <w:t>Chiedza</w:t>
      </w:r>
      <w:proofErr w:type="spellEnd"/>
      <w:r w:rsidR="001724ED" w:rsidRPr="001E5E71">
        <w:rPr>
          <w:b/>
          <w:sz w:val="32"/>
        </w:rPr>
        <w:t xml:space="preserve"> Nesta </w:t>
      </w:r>
      <w:proofErr w:type="spellStart"/>
      <w:r w:rsidR="001724ED" w:rsidRPr="001E5E71">
        <w:rPr>
          <w:b/>
          <w:sz w:val="32"/>
        </w:rPr>
        <w:t>Gwisai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Stockholm</w:t>
      </w:r>
    </w:p>
    <w:p w14:paraId="72F9247E" w14:textId="088EC995" w:rsidR="00097D2A" w:rsidRPr="001E5E71" w:rsidRDefault="001724ED" w:rsidP="00097D2A">
      <w:r w:rsidRPr="001E5E71">
        <w:t>Counsellor</w:t>
      </w:r>
    </w:p>
    <w:p w14:paraId="68D8142C" w14:textId="562E45DC" w:rsidR="001724ED" w:rsidRPr="001E5E71" w:rsidRDefault="001724ED" w:rsidP="00097D2A">
      <w:r w:rsidRPr="001E5E71">
        <w:t xml:space="preserve">Mr </w:t>
      </w:r>
      <w:proofErr w:type="spellStart"/>
      <w:r w:rsidRPr="001E5E71">
        <w:t>Takawira</w:t>
      </w:r>
      <w:proofErr w:type="spellEnd"/>
      <w:r w:rsidRPr="001E5E71">
        <w:t xml:space="preserve"> </w:t>
      </w:r>
      <w:proofErr w:type="spellStart"/>
      <w:r w:rsidRPr="001E5E71">
        <w:t>G</w:t>
      </w:r>
      <w:r w:rsidR="00CB5346" w:rsidRPr="001E5E71">
        <w:t>wisai</w:t>
      </w:r>
      <w:proofErr w:type="spellEnd"/>
      <w:r w:rsidRPr="001E5E71">
        <w:t xml:space="preserve">  </w:t>
      </w:r>
    </w:p>
    <w:p w14:paraId="4DD53CEA" w14:textId="77777777" w:rsidR="001724ED" w:rsidRPr="001E5E71" w:rsidRDefault="001724ED" w:rsidP="00097D2A">
      <w:pPr>
        <w:rPr>
          <w:sz w:val="20"/>
        </w:rPr>
      </w:pPr>
    </w:p>
    <w:p w14:paraId="76E1F427" w14:textId="7900A015" w:rsidR="00097D2A" w:rsidRPr="00696A0D" w:rsidRDefault="00097D2A" w:rsidP="00097D2A">
      <w:r>
        <w:t>M</w:t>
      </w:r>
      <w:r w:rsidR="001724ED">
        <w:t>s</w:t>
      </w:r>
      <w:r w:rsidRPr="00795E2D">
        <w:t xml:space="preserve"> </w:t>
      </w:r>
      <w:proofErr w:type="spellStart"/>
      <w:r w:rsidR="001724ED" w:rsidRPr="00CB5346">
        <w:rPr>
          <w:b/>
          <w:sz w:val="32"/>
        </w:rPr>
        <w:t>Ketra</w:t>
      </w:r>
      <w:proofErr w:type="spellEnd"/>
      <w:r w:rsidR="001724ED" w:rsidRPr="00CB5346">
        <w:rPr>
          <w:b/>
          <w:sz w:val="32"/>
        </w:rPr>
        <w:t xml:space="preserve"> </w:t>
      </w:r>
      <w:proofErr w:type="spellStart"/>
      <w:r w:rsidR="001724ED" w:rsidRPr="00CB5346">
        <w:rPr>
          <w:b/>
          <w:sz w:val="32"/>
        </w:rPr>
        <w:t>Mukada</w:t>
      </w:r>
      <w:proofErr w:type="spellEnd"/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="001724ED">
        <w:tab/>
      </w:r>
      <w:r w:rsidRPr="00696A0D">
        <w:t>Stockholm</w:t>
      </w:r>
    </w:p>
    <w:p w14:paraId="6CE36AAC" w14:textId="4365AD17" w:rsidR="001724ED" w:rsidRDefault="001724ED" w:rsidP="001724ED">
      <w:pPr>
        <w:rPr>
          <w:szCs w:val="28"/>
        </w:rPr>
      </w:pPr>
      <w:r w:rsidRPr="001724ED">
        <w:rPr>
          <w:szCs w:val="28"/>
        </w:rPr>
        <w:t>Third Secretary</w:t>
      </w:r>
    </w:p>
    <w:p w14:paraId="2EAE2F3C" w14:textId="040FCA6A" w:rsidR="000313C8" w:rsidRDefault="000313C8" w:rsidP="001724ED">
      <w:pPr>
        <w:rPr>
          <w:szCs w:val="28"/>
        </w:rPr>
      </w:pPr>
      <w:r>
        <w:rPr>
          <w:szCs w:val="28"/>
        </w:rPr>
        <w:t xml:space="preserve">Mr Francis </w:t>
      </w:r>
      <w:proofErr w:type="spellStart"/>
      <w:r>
        <w:rPr>
          <w:szCs w:val="28"/>
        </w:rPr>
        <w:t>Tafirenyika</w:t>
      </w:r>
      <w:proofErr w:type="spellEnd"/>
      <w:r>
        <w:rPr>
          <w:szCs w:val="28"/>
        </w:rPr>
        <w:t xml:space="preserve"> M. </w:t>
      </w:r>
      <w:proofErr w:type="spellStart"/>
      <w:r>
        <w:rPr>
          <w:szCs w:val="28"/>
        </w:rPr>
        <w:t>Pasipanodya</w:t>
      </w:r>
      <w:proofErr w:type="spellEnd"/>
    </w:p>
    <w:p w14:paraId="6CD4EDDE" w14:textId="3FB641AE" w:rsidR="000313C8" w:rsidRDefault="000313C8" w:rsidP="001724ED">
      <w:pPr>
        <w:rPr>
          <w:szCs w:val="28"/>
        </w:rPr>
      </w:pPr>
    </w:p>
    <w:p w14:paraId="4E027691" w14:textId="79FBA2D0" w:rsidR="000313C8" w:rsidRDefault="000313C8" w:rsidP="001724ED">
      <w:pPr>
        <w:rPr>
          <w:szCs w:val="28"/>
        </w:rPr>
      </w:pPr>
      <w:r>
        <w:rPr>
          <w:szCs w:val="28"/>
        </w:rPr>
        <w:t xml:space="preserve">Ms </w:t>
      </w:r>
      <w:r w:rsidRPr="000313C8">
        <w:rPr>
          <w:b/>
          <w:bCs/>
          <w:sz w:val="32"/>
          <w:szCs w:val="32"/>
        </w:rPr>
        <w:t xml:space="preserve">Rosemary </w:t>
      </w:r>
      <w:proofErr w:type="spellStart"/>
      <w:r w:rsidRPr="000313C8">
        <w:rPr>
          <w:b/>
          <w:bCs/>
          <w:sz w:val="32"/>
          <w:szCs w:val="32"/>
        </w:rPr>
        <w:t>Chipunz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7281C76A" w14:textId="15EEDE0C" w:rsidR="000313C8" w:rsidRPr="001724ED" w:rsidRDefault="000313C8" w:rsidP="001724ED">
      <w:pPr>
        <w:rPr>
          <w:szCs w:val="28"/>
        </w:rPr>
      </w:pPr>
      <w:r>
        <w:rPr>
          <w:szCs w:val="28"/>
        </w:rPr>
        <w:t>Third Secretary</w:t>
      </w:r>
    </w:p>
    <w:p w14:paraId="24F10ECD" w14:textId="77777777" w:rsidR="00097D2A" w:rsidRDefault="00097D2A" w:rsidP="00097D2A"/>
    <w:p w14:paraId="2DDDF8F4" w14:textId="77777777" w:rsidR="00D77018" w:rsidRPr="00795E2D" w:rsidRDefault="00D77018" w:rsidP="006C132F">
      <w:pPr>
        <w:rPr>
          <w:b/>
          <w:bCs/>
          <w:sz w:val="32"/>
        </w:rPr>
      </w:pPr>
    </w:p>
    <w:p w14:paraId="37A47C30" w14:textId="77777777" w:rsidR="00D77018" w:rsidRPr="00795E2D" w:rsidRDefault="00D77018" w:rsidP="006C132F">
      <w:pPr>
        <w:rPr>
          <w:b/>
          <w:bCs/>
          <w:sz w:val="32"/>
        </w:rPr>
      </w:pPr>
    </w:p>
    <w:p w14:paraId="3C3D0538" w14:textId="77777777" w:rsidR="00D77018" w:rsidRPr="00795E2D" w:rsidRDefault="00D77018" w:rsidP="006C132F">
      <w:pPr>
        <w:rPr>
          <w:b/>
          <w:bCs/>
          <w:sz w:val="32"/>
        </w:rPr>
      </w:pPr>
    </w:p>
    <w:p w14:paraId="0BFE0FA3" w14:textId="77777777" w:rsidR="00D77018" w:rsidRPr="00795E2D" w:rsidRDefault="00D77018" w:rsidP="006C132F">
      <w:pPr>
        <w:rPr>
          <w:b/>
          <w:bCs/>
          <w:sz w:val="32"/>
        </w:rPr>
      </w:pPr>
    </w:p>
    <w:p w14:paraId="2CAA8EF9" w14:textId="77777777" w:rsidR="00D77018" w:rsidRPr="00795E2D" w:rsidRDefault="00D77018" w:rsidP="006C132F">
      <w:pPr>
        <w:rPr>
          <w:b/>
          <w:bCs/>
          <w:sz w:val="32"/>
        </w:rPr>
      </w:pPr>
    </w:p>
    <w:p w14:paraId="263BA71F" w14:textId="77777777" w:rsidR="00D77018" w:rsidRPr="00795E2D" w:rsidRDefault="00D77018" w:rsidP="006C132F">
      <w:pPr>
        <w:rPr>
          <w:b/>
          <w:bCs/>
          <w:sz w:val="32"/>
        </w:rPr>
      </w:pPr>
    </w:p>
    <w:p w14:paraId="598720BC" w14:textId="77777777" w:rsidR="00D77018" w:rsidRPr="00795E2D" w:rsidRDefault="00D77018" w:rsidP="006C132F">
      <w:pPr>
        <w:rPr>
          <w:b/>
          <w:bCs/>
          <w:sz w:val="32"/>
        </w:rPr>
      </w:pPr>
    </w:p>
    <w:p w14:paraId="2FFFA949" w14:textId="77777777" w:rsidR="00D77018" w:rsidRPr="00795E2D" w:rsidRDefault="00D77018" w:rsidP="006C132F">
      <w:pPr>
        <w:rPr>
          <w:b/>
          <w:bCs/>
          <w:sz w:val="32"/>
        </w:rPr>
      </w:pPr>
    </w:p>
    <w:p w14:paraId="7E0E18F4" w14:textId="77777777" w:rsidR="00D77018" w:rsidRPr="00795E2D" w:rsidRDefault="00D77018" w:rsidP="006C132F">
      <w:pPr>
        <w:rPr>
          <w:b/>
          <w:bCs/>
          <w:sz w:val="32"/>
        </w:rPr>
      </w:pPr>
    </w:p>
    <w:p w14:paraId="7DE034C2" w14:textId="77777777" w:rsidR="00D77018" w:rsidRPr="00795E2D" w:rsidRDefault="00D77018" w:rsidP="006C132F">
      <w:pPr>
        <w:rPr>
          <w:b/>
          <w:bCs/>
          <w:sz w:val="32"/>
        </w:rPr>
      </w:pPr>
    </w:p>
    <w:p w14:paraId="3F0A8B5E" w14:textId="33ADE8FD" w:rsidR="00097D2A" w:rsidRDefault="00097D2A">
      <w:pPr>
        <w:rPr>
          <w:rFonts w:eastAsiaTheme="majorEastAsia" w:cstheme="majorBidi"/>
          <w:b/>
          <w:bCs/>
          <w:kern w:val="32"/>
          <w:sz w:val="36"/>
          <w:szCs w:val="32"/>
        </w:rPr>
      </w:pPr>
    </w:p>
    <w:p w14:paraId="013CD930" w14:textId="77777777" w:rsidR="00F604F6" w:rsidRDefault="00F604F6" w:rsidP="005B3704">
      <w:pPr>
        <w:pStyle w:val="Heading1"/>
      </w:pPr>
    </w:p>
    <w:p w14:paraId="339B9C65" w14:textId="77777777" w:rsidR="00F604F6" w:rsidRDefault="00F604F6" w:rsidP="005B3704">
      <w:pPr>
        <w:pStyle w:val="Heading1"/>
      </w:pPr>
    </w:p>
    <w:p w14:paraId="64E1041A" w14:textId="77777777" w:rsidR="00F604F6" w:rsidRDefault="00F604F6" w:rsidP="005B3704">
      <w:pPr>
        <w:pStyle w:val="Heading1"/>
      </w:pPr>
    </w:p>
    <w:p w14:paraId="3EBF76D4" w14:textId="523E72AA" w:rsidR="00F604F6" w:rsidRDefault="00F604F6" w:rsidP="005B3704">
      <w:pPr>
        <w:pStyle w:val="Heading1"/>
      </w:pPr>
      <w:r>
        <w:br/>
      </w:r>
    </w:p>
    <w:p w14:paraId="1D54FAE1" w14:textId="27673DED" w:rsidR="00D77018" w:rsidRPr="00795E2D" w:rsidRDefault="00D77018" w:rsidP="005B3704">
      <w:pPr>
        <w:pStyle w:val="Heading1"/>
      </w:pPr>
      <w:r w:rsidRPr="00795E2D">
        <w:t>CONSULATES-GENERAL IN LATVIA</w:t>
      </w:r>
    </w:p>
    <w:p w14:paraId="60293BB7" w14:textId="77777777" w:rsidR="00D77018" w:rsidRPr="00795E2D" w:rsidRDefault="00D77018" w:rsidP="006C132F">
      <w:pPr>
        <w:rPr>
          <w:sz w:val="30"/>
        </w:rPr>
      </w:pPr>
    </w:p>
    <w:p w14:paraId="28E4BB3E" w14:textId="77777777" w:rsidR="00D77018" w:rsidRPr="00795E2D" w:rsidRDefault="00D77018" w:rsidP="006C132F">
      <w:pPr>
        <w:rPr>
          <w:sz w:val="30"/>
        </w:rPr>
      </w:pPr>
    </w:p>
    <w:p w14:paraId="69EFF23E" w14:textId="77777777" w:rsidR="00D77018" w:rsidRPr="00795E2D" w:rsidRDefault="00D77018" w:rsidP="006C132F">
      <w:pPr>
        <w:rPr>
          <w:sz w:val="30"/>
        </w:rPr>
      </w:pPr>
    </w:p>
    <w:p w14:paraId="352D219F" w14:textId="77777777" w:rsidR="00D77018" w:rsidRPr="00795E2D" w:rsidRDefault="00D77018" w:rsidP="006C132F">
      <w:pPr>
        <w:rPr>
          <w:sz w:val="30"/>
        </w:rPr>
      </w:pPr>
    </w:p>
    <w:p w14:paraId="1F6F9639" w14:textId="77777777" w:rsidR="00D77018" w:rsidRPr="00795E2D" w:rsidRDefault="00D77018" w:rsidP="006C132F">
      <w:pPr>
        <w:rPr>
          <w:sz w:val="30"/>
        </w:rPr>
      </w:pPr>
    </w:p>
    <w:p w14:paraId="16E2CACC" w14:textId="77777777" w:rsidR="00D77018" w:rsidRPr="00795E2D" w:rsidRDefault="00D77018" w:rsidP="006C132F">
      <w:pPr>
        <w:rPr>
          <w:sz w:val="30"/>
        </w:rPr>
      </w:pPr>
    </w:p>
    <w:p w14:paraId="158AAF88" w14:textId="77777777" w:rsidR="00D77018" w:rsidRPr="00795E2D" w:rsidRDefault="00D77018" w:rsidP="006C132F">
      <w:pPr>
        <w:rPr>
          <w:sz w:val="30"/>
        </w:rPr>
      </w:pPr>
    </w:p>
    <w:p w14:paraId="047CA976" w14:textId="77777777" w:rsidR="00D77018" w:rsidRPr="00795E2D" w:rsidRDefault="00D77018" w:rsidP="006C132F">
      <w:pPr>
        <w:rPr>
          <w:sz w:val="30"/>
        </w:rPr>
      </w:pPr>
    </w:p>
    <w:p w14:paraId="3D7DB80F" w14:textId="77777777" w:rsidR="00D77018" w:rsidRPr="00795E2D" w:rsidRDefault="00D77018" w:rsidP="006C132F"/>
    <w:p w14:paraId="1B0AE707" w14:textId="77777777" w:rsidR="00D77018" w:rsidRPr="00795E2D" w:rsidRDefault="00D77018" w:rsidP="006C132F">
      <w:pPr>
        <w:rPr>
          <w:sz w:val="30"/>
        </w:rPr>
      </w:pPr>
    </w:p>
    <w:p w14:paraId="0C4DA747" w14:textId="77777777" w:rsidR="00D77018" w:rsidRPr="00795E2D" w:rsidRDefault="00D77018" w:rsidP="006C132F">
      <w:pPr>
        <w:rPr>
          <w:sz w:val="30"/>
        </w:rPr>
      </w:pPr>
    </w:p>
    <w:p w14:paraId="1A16F6F5" w14:textId="77777777" w:rsidR="00D77018" w:rsidRPr="00795E2D" w:rsidRDefault="00D77018" w:rsidP="006C132F">
      <w:pPr>
        <w:rPr>
          <w:sz w:val="30"/>
        </w:rPr>
      </w:pPr>
    </w:p>
    <w:p w14:paraId="7E0CD643" w14:textId="77777777" w:rsidR="00D77018" w:rsidRPr="00795E2D" w:rsidRDefault="00D77018" w:rsidP="006C132F">
      <w:pPr>
        <w:rPr>
          <w:sz w:val="30"/>
        </w:rPr>
      </w:pPr>
    </w:p>
    <w:p w14:paraId="4D84D08F" w14:textId="77777777" w:rsidR="00D77018" w:rsidRPr="00795E2D" w:rsidRDefault="00D77018" w:rsidP="006C132F">
      <w:pPr>
        <w:rPr>
          <w:sz w:val="30"/>
        </w:rPr>
      </w:pPr>
    </w:p>
    <w:p w14:paraId="7B41E07A" w14:textId="77777777" w:rsidR="00D77018" w:rsidRPr="00795E2D" w:rsidRDefault="00D77018" w:rsidP="006C132F">
      <w:pPr>
        <w:rPr>
          <w:sz w:val="30"/>
        </w:rPr>
      </w:pPr>
    </w:p>
    <w:p w14:paraId="294DA30E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BELARUS</w:t>
      </w:r>
    </w:p>
    <w:p w14:paraId="227517F2" w14:textId="77777777" w:rsidR="00D77018" w:rsidRPr="00795E2D" w:rsidRDefault="00D77018" w:rsidP="006C132F">
      <w:pPr>
        <w:jc w:val="center"/>
        <w:rPr>
          <w:b/>
        </w:rPr>
      </w:pPr>
      <w:r w:rsidRPr="00795E2D">
        <w:rPr>
          <w:b/>
        </w:rPr>
        <w:t>CONSULATE GENERAL OF THE REPUBLIC OF BELARUS</w:t>
      </w:r>
    </w:p>
    <w:p w14:paraId="012459D0" w14:textId="77777777" w:rsidR="00D77018" w:rsidRPr="00795E2D" w:rsidRDefault="00D77018" w:rsidP="006C132F">
      <w:pPr>
        <w:jc w:val="center"/>
        <w:rPr>
          <w:sz w:val="20"/>
        </w:rPr>
      </w:pPr>
    </w:p>
    <w:p w14:paraId="6A962B32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1E040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B300718" w14:textId="77777777" w:rsidR="00D77018" w:rsidRPr="00795E2D" w:rsidRDefault="00D77018" w:rsidP="006C132F">
      <w:pPr>
        <w:rPr>
          <w:sz w:val="20"/>
        </w:rPr>
      </w:pPr>
    </w:p>
    <w:p w14:paraId="1C8CE416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7A52D4">
        <w:rPr>
          <w:szCs w:val="28"/>
        </w:rPr>
        <w:t>:</w:t>
      </w:r>
      <w:r w:rsidR="007A52D4">
        <w:rPr>
          <w:szCs w:val="28"/>
        </w:rPr>
        <w:tab/>
      </w:r>
      <w:r w:rsidR="007A52D4">
        <w:rPr>
          <w:szCs w:val="28"/>
        </w:rPr>
        <w:tab/>
        <w:t>18.</w:t>
      </w:r>
      <w:r w:rsidR="00B54090">
        <w:rPr>
          <w:szCs w:val="28"/>
        </w:rPr>
        <w:t xml:space="preserve"> </w:t>
      </w:r>
      <w:proofErr w:type="spellStart"/>
      <w:r w:rsidRPr="00667E71">
        <w:rPr>
          <w:szCs w:val="28"/>
        </w:rPr>
        <w:t>novembra</w:t>
      </w:r>
      <w:proofErr w:type="spellEnd"/>
      <w:r w:rsidRPr="00667E71">
        <w:rPr>
          <w:szCs w:val="28"/>
        </w:rPr>
        <w:t xml:space="preserve"> </w:t>
      </w:r>
      <w:proofErr w:type="spellStart"/>
      <w:r w:rsidRPr="00667E71">
        <w:rPr>
          <w:szCs w:val="28"/>
        </w:rPr>
        <w:t>iela</w:t>
      </w:r>
      <w:proofErr w:type="spellEnd"/>
      <w:r w:rsidRPr="00667E71">
        <w:rPr>
          <w:szCs w:val="28"/>
        </w:rPr>
        <w:t xml:space="preserve"> 44, Daugavpils, Latvia</w:t>
      </w:r>
    </w:p>
    <w:p w14:paraId="6416D497" w14:textId="77777777" w:rsidR="00D77018" w:rsidRPr="00667E71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118" w:name="_Toc370110845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  <w:t>(371) 654 209 65</w:t>
      </w:r>
      <w:bookmarkEnd w:id="118"/>
    </w:p>
    <w:p w14:paraId="5AE69253" w14:textId="77777777" w:rsidR="00D77018" w:rsidRPr="0056260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proofErr w:type="gramStart"/>
      <w:r w:rsidRPr="00562600">
        <w:rPr>
          <w:szCs w:val="28"/>
          <w:lang w:val="fr-FR"/>
        </w:rPr>
        <w:t>Fax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54 261 45</w:t>
      </w:r>
    </w:p>
    <w:p w14:paraId="5A886274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proofErr w:type="gramStart"/>
      <w:r w:rsidRPr="00562600">
        <w:rPr>
          <w:szCs w:val="28"/>
          <w:lang w:val="fr-FR"/>
        </w:rPr>
        <w:t>E-mail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325" w:history="1">
        <w:r w:rsidR="00955FA5" w:rsidRPr="007D3F3D">
          <w:rPr>
            <w:rStyle w:val="Hyperlink"/>
            <w:rFonts w:ascii="Times New Roman" w:hAnsi="Times New Roman"/>
            <w:sz w:val="28"/>
            <w:szCs w:val="28"/>
            <w:lang w:val="fr-FR"/>
          </w:rPr>
          <w:t>latvia.daugavpils@mfa.gov.by</w:t>
        </w:r>
      </w:hyperlink>
      <w:r w:rsidR="00955FA5">
        <w:rPr>
          <w:szCs w:val="28"/>
          <w:lang w:val="fr-FR"/>
        </w:rPr>
        <w:t xml:space="preserve"> </w:t>
      </w:r>
    </w:p>
    <w:p w14:paraId="3D35CFF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478DA33" w14:textId="77777777" w:rsidR="007F28CD" w:rsidRPr="004D7029" w:rsidRDefault="00D77018" w:rsidP="005B370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119" w:name="_Toc370110846"/>
    </w:p>
    <w:bookmarkEnd w:id="119"/>
    <w:p w14:paraId="3B57C6B2" w14:textId="40AEB4B3" w:rsidR="00B746EB" w:rsidRDefault="00B746EB" w:rsidP="006C132F">
      <w:r>
        <w:t xml:space="preserve">Mr </w:t>
      </w:r>
      <w:r w:rsidRPr="00B746EB">
        <w:rPr>
          <w:b/>
          <w:sz w:val="32"/>
        </w:rPr>
        <w:t xml:space="preserve">Ilya </w:t>
      </w:r>
      <w:proofErr w:type="spellStart"/>
      <w:r w:rsidRPr="00B746EB">
        <w:rPr>
          <w:b/>
          <w:sz w:val="32"/>
        </w:rPr>
        <w:t>Laput</w:t>
      </w:r>
      <w:r w:rsidR="00355346">
        <w:rPr>
          <w:b/>
          <w:sz w:val="32"/>
        </w:rPr>
        <w:t>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ugavpils</w:t>
      </w:r>
    </w:p>
    <w:p w14:paraId="316E7148" w14:textId="77777777" w:rsidR="00B746EB" w:rsidRDefault="00B746EB" w:rsidP="006C132F">
      <w:r>
        <w:t>Consul General</w:t>
      </w:r>
    </w:p>
    <w:p w14:paraId="1CFC79DD" w14:textId="77777777" w:rsidR="00B746EB" w:rsidRDefault="00B746EB" w:rsidP="006C132F"/>
    <w:p w14:paraId="797DD06B" w14:textId="3DFBEF80" w:rsidR="008A7189" w:rsidRPr="008A7189" w:rsidRDefault="008A7189" w:rsidP="005612C0">
      <w:pPr>
        <w:rPr>
          <w:szCs w:val="28"/>
          <w:lang w:val="it-IT"/>
        </w:rPr>
      </w:pPr>
      <w:proofErr w:type="spellStart"/>
      <w:r>
        <w:rPr>
          <w:lang w:val="it-IT"/>
        </w:rPr>
        <w:t>Mr</w:t>
      </w:r>
      <w:proofErr w:type="spellEnd"/>
      <w:r>
        <w:rPr>
          <w:lang w:val="it-IT"/>
        </w:rPr>
        <w:t xml:space="preserve"> </w:t>
      </w:r>
      <w:proofErr w:type="spellStart"/>
      <w:r w:rsidRPr="008A7189">
        <w:rPr>
          <w:b/>
          <w:bCs/>
          <w:sz w:val="32"/>
          <w:szCs w:val="32"/>
          <w:lang w:val="it-IT"/>
        </w:rPr>
        <w:t>Aliaksei</w:t>
      </w:r>
      <w:proofErr w:type="spellEnd"/>
      <w:r w:rsidRPr="008A7189">
        <w:rPr>
          <w:b/>
          <w:bCs/>
          <w:sz w:val="32"/>
          <w:szCs w:val="32"/>
          <w:lang w:val="it-IT"/>
        </w:rPr>
        <w:t xml:space="preserve"> </w:t>
      </w:r>
      <w:proofErr w:type="spellStart"/>
      <w:r w:rsidRPr="008A7189">
        <w:rPr>
          <w:b/>
          <w:bCs/>
          <w:sz w:val="32"/>
          <w:szCs w:val="32"/>
          <w:lang w:val="it-IT"/>
        </w:rPr>
        <w:t>Koziuk</w:t>
      </w:r>
      <w:proofErr w:type="spellEnd"/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 w:rsidRPr="008A7189">
        <w:rPr>
          <w:szCs w:val="28"/>
          <w:lang w:val="it-IT"/>
        </w:rPr>
        <w:t>Daugavpils</w:t>
      </w:r>
    </w:p>
    <w:p w14:paraId="0225F3DC" w14:textId="5CC5D414" w:rsidR="005612C0" w:rsidRDefault="008A7189" w:rsidP="005612C0">
      <w:pPr>
        <w:rPr>
          <w:lang w:val="it-IT"/>
        </w:rPr>
      </w:pPr>
      <w:proofErr w:type="spellStart"/>
      <w:r>
        <w:rPr>
          <w:lang w:val="it-IT"/>
        </w:rPr>
        <w:t>Consul</w:t>
      </w:r>
      <w:proofErr w:type="spellEnd"/>
    </w:p>
    <w:p w14:paraId="2C65F36F" w14:textId="178FCE78" w:rsidR="008A7189" w:rsidRPr="000B44D7" w:rsidRDefault="008A7189" w:rsidP="005612C0">
      <w:pPr>
        <w:rPr>
          <w:lang w:val="it-IT"/>
        </w:rPr>
      </w:pPr>
      <w:proofErr w:type="spellStart"/>
      <w:r>
        <w:rPr>
          <w:lang w:val="it-IT"/>
        </w:rPr>
        <w:t>Mrs</w:t>
      </w:r>
      <w:proofErr w:type="spellEnd"/>
      <w:r>
        <w:rPr>
          <w:lang w:val="it-IT"/>
        </w:rPr>
        <w:t xml:space="preserve"> </w:t>
      </w:r>
      <w:proofErr w:type="spellStart"/>
      <w:r w:rsidRPr="008A7189">
        <w:rPr>
          <w:lang w:val="it-IT"/>
        </w:rPr>
        <w:t>Aliaksandra</w:t>
      </w:r>
      <w:proofErr w:type="spellEnd"/>
      <w:r>
        <w:rPr>
          <w:lang w:val="it-IT"/>
        </w:rPr>
        <w:t xml:space="preserve"> </w:t>
      </w:r>
      <w:proofErr w:type="spellStart"/>
      <w:r w:rsidRPr="008A7189">
        <w:rPr>
          <w:lang w:val="it-IT"/>
        </w:rPr>
        <w:t>Koziuk</w:t>
      </w:r>
      <w:proofErr w:type="spellEnd"/>
    </w:p>
    <w:p w14:paraId="2C45C14D" w14:textId="77777777" w:rsidR="005612C0" w:rsidRPr="000B44D7" w:rsidRDefault="005612C0" w:rsidP="006C132F">
      <w:pPr>
        <w:rPr>
          <w:lang w:val="it-IT"/>
        </w:rPr>
      </w:pPr>
    </w:p>
    <w:p w14:paraId="0591F6A5" w14:textId="2D728AEA" w:rsidR="008C02BF" w:rsidRDefault="00D77018" w:rsidP="00532558">
      <w:pPr>
        <w:pStyle w:val="Heading2"/>
        <w:rPr>
          <w:b w:val="0"/>
          <w:bCs/>
        </w:rPr>
      </w:pPr>
      <w:r w:rsidRPr="005D7BE5">
        <w:rPr>
          <w:sz w:val="30"/>
          <w:lang w:val="en-US"/>
        </w:rPr>
        <w:br w:type="page"/>
      </w:r>
    </w:p>
    <w:p w14:paraId="796BE5E3" w14:textId="48002BA2" w:rsidR="00D77018" w:rsidRDefault="00D77018" w:rsidP="006C132F">
      <w:pPr>
        <w:jc w:val="center"/>
        <w:rPr>
          <w:b/>
          <w:bCs/>
          <w:sz w:val="40"/>
        </w:rPr>
      </w:pPr>
    </w:p>
    <w:p w14:paraId="4996C0E4" w14:textId="03987907" w:rsidR="008C02BF" w:rsidRDefault="008C02BF" w:rsidP="006C132F">
      <w:pPr>
        <w:jc w:val="center"/>
        <w:rPr>
          <w:b/>
          <w:bCs/>
          <w:sz w:val="40"/>
        </w:rPr>
      </w:pPr>
    </w:p>
    <w:p w14:paraId="0B67B506" w14:textId="38F2FE93" w:rsidR="008C02BF" w:rsidRDefault="008C02BF" w:rsidP="006C132F">
      <w:pPr>
        <w:jc w:val="center"/>
        <w:rPr>
          <w:b/>
          <w:bCs/>
          <w:sz w:val="40"/>
        </w:rPr>
      </w:pPr>
    </w:p>
    <w:p w14:paraId="5D1D12EF" w14:textId="77777777" w:rsidR="008C02BF" w:rsidRPr="00795E2D" w:rsidRDefault="008C02BF" w:rsidP="006C132F">
      <w:pPr>
        <w:jc w:val="center"/>
        <w:rPr>
          <w:b/>
          <w:bCs/>
          <w:sz w:val="40"/>
        </w:rPr>
      </w:pPr>
    </w:p>
    <w:p w14:paraId="3B5F2D5A" w14:textId="77777777" w:rsidR="00D77018" w:rsidRPr="00795E2D" w:rsidRDefault="00D77018" w:rsidP="006C132F">
      <w:pPr>
        <w:jc w:val="center"/>
        <w:rPr>
          <w:b/>
          <w:bCs/>
          <w:sz w:val="40"/>
        </w:rPr>
      </w:pPr>
    </w:p>
    <w:p w14:paraId="4D5BA126" w14:textId="77777777" w:rsidR="00D77018" w:rsidRPr="00795E2D" w:rsidRDefault="00D77018" w:rsidP="006C132F"/>
    <w:p w14:paraId="4F420545" w14:textId="77777777" w:rsidR="00D77018" w:rsidRPr="00795E2D" w:rsidRDefault="00D77018" w:rsidP="005B3704">
      <w:pPr>
        <w:pStyle w:val="Heading1"/>
      </w:pPr>
      <w:r w:rsidRPr="00795E2D">
        <w:t xml:space="preserve">INTERNATIONAL ORGANISATIONS </w:t>
      </w:r>
    </w:p>
    <w:p w14:paraId="32D1196F" w14:textId="77777777" w:rsidR="00D77018" w:rsidRPr="00795E2D" w:rsidRDefault="00D77018" w:rsidP="005B3704">
      <w:pPr>
        <w:pStyle w:val="Heading1"/>
      </w:pPr>
      <w:r w:rsidRPr="00795E2D">
        <w:t>AND OTHER REPRESENTATIONS</w:t>
      </w:r>
    </w:p>
    <w:p w14:paraId="1AC98A59" w14:textId="77777777" w:rsidR="00D77018" w:rsidRPr="00667E71" w:rsidRDefault="00D77018" w:rsidP="005B3704">
      <w:pPr>
        <w:pStyle w:val="Heading2"/>
      </w:pPr>
      <w:r w:rsidRPr="00795E2D">
        <w:t xml:space="preserve"> </w:t>
      </w:r>
      <w:r w:rsidRPr="00795E2D">
        <w:br w:type="page"/>
      </w:r>
      <w:r w:rsidR="006C7D06">
        <w:lastRenderedPageBreak/>
        <w:t>AGENCY FOR SUPPORT</w:t>
      </w:r>
      <w:r>
        <w:t xml:space="preserve"> </w:t>
      </w:r>
      <w:r w:rsidR="001C4DD5">
        <w:t>FOR</w:t>
      </w:r>
      <w:r>
        <w:t xml:space="preserve"> THE BODY OF EUROPEAN REGULATORS FOR ELECTRONIC COMMUNICATIONS</w:t>
      </w:r>
    </w:p>
    <w:p w14:paraId="40CD35B3" w14:textId="77777777" w:rsidR="00D77018" w:rsidRPr="003C4F25" w:rsidRDefault="00D77018" w:rsidP="00281F94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1B91E4CD" w14:textId="6654FA90" w:rsidR="00D77018" w:rsidRPr="003C4F25" w:rsidRDefault="00C34E80" w:rsidP="006716C1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 w:rsidR="00D77018" w:rsidRPr="003C4F25">
        <w:rPr>
          <w:szCs w:val="28"/>
        </w:rPr>
        <w:t>:</w:t>
      </w:r>
      <w:r w:rsidR="00D77018" w:rsidRPr="003C4F25">
        <w:rPr>
          <w:szCs w:val="28"/>
        </w:rPr>
        <w:tab/>
      </w:r>
      <w:proofErr w:type="spellStart"/>
      <w:r w:rsidR="00D77018" w:rsidRPr="003C4F25">
        <w:rPr>
          <w:szCs w:val="28"/>
        </w:rPr>
        <w:t>Zigfrīda</w:t>
      </w:r>
      <w:proofErr w:type="spellEnd"/>
      <w:r w:rsidR="00D77018" w:rsidRPr="003C4F25">
        <w:rPr>
          <w:szCs w:val="28"/>
        </w:rPr>
        <w:t xml:space="preserve"> Annas </w:t>
      </w:r>
      <w:proofErr w:type="spellStart"/>
      <w:r w:rsidR="00D77018" w:rsidRPr="003C4F25">
        <w:rPr>
          <w:szCs w:val="28"/>
        </w:rPr>
        <w:t>Meierovica</w:t>
      </w:r>
      <w:proofErr w:type="spellEnd"/>
      <w:r w:rsidR="00D77018" w:rsidRPr="003C4F25">
        <w:rPr>
          <w:szCs w:val="28"/>
        </w:rPr>
        <w:t xml:space="preserve"> </w:t>
      </w:r>
      <w:proofErr w:type="spellStart"/>
      <w:r w:rsidR="00DD527B">
        <w:rPr>
          <w:szCs w:val="28"/>
        </w:rPr>
        <w:t>bulvāris</w:t>
      </w:r>
      <w:proofErr w:type="spellEnd"/>
      <w:r w:rsidR="00DD527B">
        <w:rPr>
          <w:szCs w:val="28"/>
        </w:rPr>
        <w:t xml:space="preserve"> 1</w:t>
      </w:r>
      <w:r w:rsidR="00082422">
        <w:rPr>
          <w:szCs w:val="28"/>
        </w:rPr>
        <w:t>4</w:t>
      </w:r>
      <w:r w:rsidR="00DD527B">
        <w:rPr>
          <w:szCs w:val="28"/>
        </w:rPr>
        <w:t xml:space="preserve">, </w:t>
      </w:r>
      <w:r w:rsidR="00082422">
        <w:rPr>
          <w:szCs w:val="28"/>
        </w:rPr>
        <w:t>1</w:t>
      </w:r>
      <w:r w:rsidR="00082422" w:rsidRPr="00082422">
        <w:rPr>
          <w:szCs w:val="28"/>
          <w:vertAlign w:val="superscript"/>
        </w:rPr>
        <w:t>st</w:t>
      </w:r>
      <w:r w:rsidR="00082422">
        <w:rPr>
          <w:szCs w:val="28"/>
        </w:rPr>
        <w:t xml:space="preserve"> and 2</w:t>
      </w:r>
      <w:r w:rsidR="00082422" w:rsidRPr="00082422">
        <w:rPr>
          <w:szCs w:val="28"/>
          <w:vertAlign w:val="superscript"/>
        </w:rPr>
        <w:t>nd</w:t>
      </w:r>
      <w:r w:rsidR="00082422">
        <w:rPr>
          <w:szCs w:val="28"/>
        </w:rPr>
        <w:t xml:space="preserve"> </w:t>
      </w:r>
      <w:r w:rsidR="00DD527B">
        <w:rPr>
          <w:szCs w:val="28"/>
        </w:rPr>
        <w:t>floor, Ri</w:t>
      </w:r>
      <w:r w:rsidR="00DB1489">
        <w:rPr>
          <w:szCs w:val="28"/>
        </w:rPr>
        <w:t>ga LV-</w:t>
      </w:r>
      <w:r w:rsidR="00D77018" w:rsidRPr="003C4F25">
        <w:rPr>
          <w:szCs w:val="28"/>
        </w:rPr>
        <w:t>1050, Latvia</w:t>
      </w:r>
    </w:p>
    <w:p w14:paraId="47035EF8" w14:textId="2EC0A755" w:rsidR="0036466D" w:rsidRDefault="00D77018" w:rsidP="005B3704">
      <w:r w:rsidRPr="003C4F25">
        <w:tab/>
      </w:r>
      <w:bookmarkStart w:id="120" w:name="_Toc370110852"/>
      <w:r w:rsidRPr="00667E71">
        <w:t xml:space="preserve">Telephone: </w:t>
      </w:r>
      <w:r w:rsidRPr="00667E71">
        <w:tab/>
      </w:r>
      <w:r w:rsidRPr="00667E71">
        <w:tab/>
        <w:t>(</w:t>
      </w:r>
      <w:r w:rsidR="005F156C">
        <w:t>+</w:t>
      </w:r>
      <w:r w:rsidRPr="00667E71">
        <w:t xml:space="preserve">371) </w:t>
      </w:r>
      <w:r w:rsidR="00082422">
        <w:t>29 57 89 99</w:t>
      </w:r>
    </w:p>
    <w:bookmarkEnd w:id="120"/>
    <w:p w14:paraId="48C46867" w14:textId="45D81342" w:rsidR="0036466D" w:rsidRPr="005E24C8" w:rsidRDefault="00D77018" w:rsidP="00281F94">
      <w:pPr>
        <w:rPr>
          <w:color w:val="00285A"/>
          <w:szCs w:val="28"/>
          <w:u w:val="single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6" w:history="1">
        <w:r w:rsidR="00C34E80" w:rsidRPr="00E94210">
          <w:rPr>
            <w:rStyle w:val="Hyperlink"/>
            <w:rFonts w:ascii="Times New Roman" w:hAnsi="Times New Roman"/>
            <w:sz w:val="28"/>
            <w:szCs w:val="28"/>
          </w:rPr>
          <w:t>berecoffice@berec.europa.eu</w:t>
        </w:r>
      </w:hyperlink>
    </w:p>
    <w:p w14:paraId="31E6074B" w14:textId="4B696324" w:rsidR="00D77018" w:rsidRPr="00667E71" w:rsidRDefault="00D77018" w:rsidP="00281F94">
      <w:pPr>
        <w:rPr>
          <w:color w:val="003366"/>
          <w:szCs w:val="28"/>
          <w:u w:val="single"/>
        </w:rPr>
      </w:pPr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7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www.berec.europa.eu</w:t>
        </w:r>
      </w:hyperlink>
    </w:p>
    <w:p w14:paraId="60B293D9" w14:textId="600F0385" w:rsidR="00C34E80" w:rsidRDefault="005F156C" w:rsidP="00281F94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</w:t>
      </w:r>
      <w:r w:rsidR="005E24C8">
        <w:rPr>
          <w:szCs w:val="28"/>
        </w:rPr>
        <w:t>9</w:t>
      </w:r>
      <w:r w:rsidR="00B066C6">
        <w:rPr>
          <w:szCs w:val="28"/>
        </w:rPr>
        <w:t>:00 -</w:t>
      </w:r>
      <w:r w:rsidR="00D77018" w:rsidRPr="00667E71">
        <w:rPr>
          <w:szCs w:val="28"/>
        </w:rPr>
        <w:t xml:space="preserve"> </w:t>
      </w:r>
      <w:r w:rsidR="005E24C8">
        <w:rPr>
          <w:szCs w:val="28"/>
        </w:rPr>
        <w:t>18</w:t>
      </w:r>
      <w:r w:rsidR="00D77018" w:rsidRPr="00667E71">
        <w:rPr>
          <w:szCs w:val="28"/>
        </w:rPr>
        <w:t>:</w:t>
      </w:r>
      <w:r w:rsidR="005E24C8">
        <w:rPr>
          <w:szCs w:val="28"/>
        </w:rPr>
        <w:t>0</w:t>
      </w:r>
      <w:r w:rsidR="00D77018" w:rsidRPr="00667E71">
        <w:rPr>
          <w:szCs w:val="28"/>
        </w:rPr>
        <w:t>0</w:t>
      </w:r>
      <w:r w:rsidR="00EF4A52">
        <w:rPr>
          <w:szCs w:val="28"/>
        </w:rPr>
        <w:t xml:space="preserve"> </w:t>
      </w:r>
      <w:r w:rsidR="00B066C6">
        <w:rPr>
          <w:szCs w:val="28"/>
        </w:rPr>
        <w:t xml:space="preserve">(Mon - </w:t>
      </w:r>
      <w:r>
        <w:rPr>
          <w:szCs w:val="28"/>
        </w:rPr>
        <w:t>Fri</w:t>
      </w:r>
      <w:r w:rsidR="00D77018" w:rsidRPr="00667E71">
        <w:rPr>
          <w:szCs w:val="28"/>
        </w:rPr>
        <w:t>)</w:t>
      </w:r>
      <w:r w:rsidR="00C34E80">
        <w:rPr>
          <w:szCs w:val="28"/>
        </w:rPr>
        <w:t xml:space="preserve"> </w:t>
      </w:r>
    </w:p>
    <w:p w14:paraId="3DDED03D" w14:textId="77777777" w:rsidR="00EF4A52" w:rsidRPr="00C34E80" w:rsidRDefault="00C34E80" w:rsidP="00C34E80">
      <w:pPr>
        <w:ind w:left="2160" w:firstLine="720"/>
        <w:rPr>
          <w:i/>
          <w:szCs w:val="28"/>
        </w:rPr>
      </w:pPr>
      <w:r>
        <w:rPr>
          <w:i/>
          <w:szCs w:val="28"/>
        </w:rPr>
        <w:t>Public received by appointment only</w:t>
      </w:r>
    </w:p>
    <w:p w14:paraId="27E776EC" w14:textId="77777777" w:rsidR="0052225D" w:rsidRPr="004A30DC" w:rsidRDefault="00D77018" w:rsidP="00281F94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</w:t>
      </w:r>
    </w:p>
    <w:p w14:paraId="128702C3" w14:textId="7B84E0A9" w:rsidR="00B43745" w:rsidRDefault="00B43745" w:rsidP="00617E48">
      <w:pPr>
        <w:rPr>
          <w:lang w:val="es-ES"/>
        </w:rPr>
      </w:pPr>
      <w:r>
        <w:rPr>
          <w:lang w:val="es-ES"/>
        </w:rPr>
        <w:t>Dr</w:t>
      </w:r>
      <w:r w:rsidR="00EB7A3E">
        <w:rPr>
          <w:lang w:val="es-ES"/>
        </w:rPr>
        <w:t>.</w:t>
      </w:r>
      <w:r>
        <w:rPr>
          <w:lang w:val="es-ES"/>
        </w:rPr>
        <w:t xml:space="preserve"> </w:t>
      </w:r>
      <w:r w:rsidRPr="00B43745">
        <w:rPr>
          <w:b/>
          <w:bCs/>
          <w:sz w:val="32"/>
          <w:szCs w:val="32"/>
          <w:lang w:val="es-ES"/>
        </w:rPr>
        <w:t>Verena Webe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Riga</w:t>
      </w:r>
      <w:r>
        <w:rPr>
          <w:lang w:val="es-ES"/>
        </w:rPr>
        <w:tab/>
      </w:r>
    </w:p>
    <w:p w14:paraId="6871A79F" w14:textId="1B64A7BC" w:rsidR="00B43745" w:rsidRDefault="00B43745" w:rsidP="00617E48">
      <w:pPr>
        <w:rPr>
          <w:lang w:val="es-ES"/>
        </w:rPr>
      </w:pPr>
      <w:r>
        <w:rPr>
          <w:lang w:val="es-ES"/>
        </w:rPr>
        <w:t>Director</w:t>
      </w:r>
    </w:p>
    <w:p w14:paraId="0636AFD4" w14:textId="6081A3B1" w:rsidR="00B43745" w:rsidRDefault="00B43745" w:rsidP="00617E48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14:paraId="2A44A837" w14:textId="7F80F6DE" w:rsidR="000A13A7" w:rsidRDefault="000A13A7">
      <w:r>
        <w:br w:type="page"/>
      </w:r>
    </w:p>
    <w:p w14:paraId="6FDCF185" w14:textId="76F5D10B" w:rsidR="00BE04AA" w:rsidRPr="00BE04AA" w:rsidRDefault="00BE04AA" w:rsidP="005B3704">
      <w:pPr>
        <w:pStyle w:val="Heading2"/>
        <w:rPr>
          <w:sz w:val="28"/>
        </w:rPr>
      </w:pPr>
      <w:r w:rsidRPr="00937076">
        <w:lastRenderedPageBreak/>
        <w:t xml:space="preserve">NATO </w:t>
      </w:r>
      <w:r>
        <w:t>FORCE INTEGRATION UNIT</w:t>
      </w:r>
      <w:r w:rsidR="00425130">
        <w:t xml:space="preserve"> LATVIA</w:t>
      </w:r>
    </w:p>
    <w:p w14:paraId="0A2A5CA7" w14:textId="77777777" w:rsidR="00BE04AA" w:rsidRPr="00795E2D" w:rsidRDefault="00BE04AA" w:rsidP="00BE04AA">
      <w:pPr>
        <w:rPr>
          <w:sz w:val="20"/>
        </w:rPr>
      </w:pPr>
    </w:p>
    <w:p w14:paraId="16312459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764C2E37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6395E38C" w14:textId="77777777" w:rsidR="00BE04AA" w:rsidRPr="004A30DC" w:rsidRDefault="00BE04AA" w:rsidP="00BE04AA">
      <w:pPr>
        <w:rPr>
          <w:szCs w:val="28"/>
          <w:lang w:val="es-ES"/>
        </w:rPr>
      </w:pPr>
      <w:r w:rsidRPr="004A30DC">
        <w:rPr>
          <w:lang w:val="es-ES"/>
        </w:rPr>
        <w:tab/>
      </w:r>
      <w:proofErr w:type="spellStart"/>
      <w:r w:rsidRPr="004A30DC">
        <w:rPr>
          <w:szCs w:val="28"/>
          <w:u w:val="single"/>
          <w:lang w:val="es-ES"/>
        </w:rPr>
        <w:t>Chancery</w:t>
      </w:r>
      <w:proofErr w:type="spellEnd"/>
      <w:r w:rsidRPr="004A30DC">
        <w:rPr>
          <w:szCs w:val="28"/>
          <w:lang w:val="es-ES"/>
        </w:rPr>
        <w:t xml:space="preserve">: </w:t>
      </w:r>
      <w:r w:rsidRPr="004A30DC">
        <w:rPr>
          <w:szCs w:val="28"/>
          <w:lang w:val="es-ES"/>
        </w:rPr>
        <w:tab/>
      </w:r>
      <w:r w:rsidRPr="004A30DC">
        <w:rPr>
          <w:szCs w:val="28"/>
          <w:lang w:val="es-ES"/>
        </w:rPr>
        <w:tab/>
      </w:r>
      <w:proofErr w:type="spellStart"/>
      <w:r w:rsidRPr="004A30DC">
        <w:rPr>
          <w:szCs w:val="28"/>
          <w:lang w:val="es-ES"/>
        </w:rPr>
        <w:t>Krustabaznīcas</w:t>
      </w:r>
      <w:proofErr w:type="spellEnd"/>
      <w:r w:rsidRPr="004A30DC">
        <w:rPr>
          <w:szCs w:val="28"/>
          <w:lang w:val="es-ES"/>
        </w:rPr>
        <w:t xml:space="preserve"> </w:t>
      </w:r>
      <w:proofErr w:type="spellStart"/>
      <w:r w:rsidRPr="004A30DC">
        <w:rPr>
          <w:szCs w:val="28"/>
          <w:lang w:val="es-ES"/>
        </w:rPr>
        <w:t>iela</w:t>
      </w:r>
      <w:proofErr w:type="spellEnd"/>
      <w:r w:rsidRPr="004A30DC">
        <w:rPr>
          <w:szCs w:val="28"/>
          <w:lang w:val="es-ES"/>
        </w:rPr>
        <w:t xml:space="preserve"> 11, LV-1006 Riga, Latvia</w:t>
      </w:r>
    </w:p>
    <w:p w14:paraId="08475D89" w14:textId="77777777" w:rsidR="00BE04AA" w:rsidRPr="00EC5A03" w:rsidRDefault="00BE04AA" w:rsidP="005B3704">
      <w:r w:rsidRPr="004A30DC">
        <w:rPr>
          <w:lang w:val="es-ES"/>
        </w:rPr>
        <w:tab/>
      </w:r>
      <w:r w:rsidRPr="00667E71">
        <w:t>Telephone:</w:t>
      </w:r>
      <w:r w:rsidRPr="00667E71">
        <w:tab/>
      </w:r>
      <w:r w:rsidRPr="00667E71">
        <w:tab/>
      </w:r>
      <w:r w:rsidRPr="00937076">
        <w:t xml:space="preserve">(371) </w:t>
      </w:r>
      <w:r>
        <w:t>670</w:t>
      </w:r>
      <w:r w:rsidR="005D5056">
        <w:t> </w:t>
      </w:r>
      <w:r w:rsidR="002176D8">
        <w:t>725 52</w:t>
      </w:r>
      <w:r w:rsidRPr="0036466D">
        <w:tab/>
      </w:r>
    </w:p>
    <w:p w14:paraId="34DC04EC" w14:textId="545C1EF1" w:rsidR="00BE04AA" w:rsidRPr="00667E71" w:rsidRDefault="00BE04AA" w:rsidP="00BE04AA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r w:rsidR="00D473B0" w:rsidRPr="00D473B0">
        <w:rPr>
          <w:rStyle w:val="Hyperlink"/>
          <w:rFonts w:ascii="Times New Roman" w:hAnsi="Times New Roman"/>
          <w:sz w:val="28"/>
        </w:rPr>
        <w:t>nfiuhqlva.centralregistry@nato.int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77B59564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C311E5C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29275BD" w14:textId="4690E3B0" w:rsidR="009A0CB7" w:rsidRDefault="005D1FCE" w:rsidP="009A0CB7">
      <w:pPr>
        <w:rPr>
          <w:sz w:val="30"/>
        </w:rPr>
      </w:pPr>
      <w:r>
        <w:t xml:space="preserve">Lt.-Col. </w:t>
      </w:r>
      <w:r w:rsidR="009A0CB7">
        <w:rPr>
          <w:b/>
          <w:sz w:val="32"/>
        </w:rPr>
        <w:t xml:space="preserve">Steffen </w:t>
      </w:r>
      <w:proofErr w:type="spellStart"/>
      <w:r w:rsidR="009A0CB7">
        <w:rPr>
          <w:b/>
          <w:sz w:val="32"/>
        </w:rPr>
        <w:t>Schnadhorst</w:t>
      </w:r>
      <w:proofErr w:type="spellEnd"/>
      <w:r w:rsidR="009A0CB7">
        <w:rPr>
          <w:b/>
          <w:sz w:val="32"/>
        </w:rPr>
        <w:t xml:space="preserve"> </w:t>
      </w:r>
      <w:r w:rsidR="009A0CB7">
        <w:rPr>
          <w:b/>
          <w:sz w:val="32"/>
        </w:rPr>
        <w:tab/>
      </w:r>
      <w:r w:rsidR="009A0CB7">
        <w:rPr>
          <w:sz w:val="30"/>
        </w:rPr>
        <w:tab/>
      </w:r>
      <w:r w:rsidR="009A0CB7">
        <w:rPr>
          <w:sz w:val="30"/>
        </w:rPr>
        <w:tab/>
      </w:r>
      <w:r w:rsidR="009A0CB7">
        <w:rPr>
          <w:sz w:val="30"/>
        </w:rPr>
        <w:tab/>
      </w:r>
      <w:r w:rsidR="009A0CB7">
        <w:rPr>
          <w:sz w:val="30"/>
        </w:rPr>
        <w:tab/>
      </w:r>
      <w:r w:rsidR="009A0CB7">
        <w:rPr>
          <w:szCs w:val="28"/>
        </w:rPr>
        <w:t>Riga</w:t>
      </w:r>
    </w:p>
    <w:p w14:paraId="37BBA7F5" w14:textId="77777777" w:rsidR="009A0CB7" w:rsidRDefault="009A0CB7" w:rsidP="009A0CB7">
      <w:pPr>
        <w:rPr>
          <w:b/>
          <w:bCs/>
          <w:sz w:val="40"/>
        </w:rPr>
      </w:pPr>
      <w:r>
        <w:t>Acting Commander</w:t>
      </w:r>
    </w:p>
    <w:p w14:paraId="2A215545" w14:textId="76F382DF" w:rsidR="00BE04AA" w:rsidRDefault="00D70C5F" w:rsidP="00D70C5F">
      <w:pPr>
        <w:rPr>
          <w:b/>
          <w:bCs/>
          <w:sz w:val="40"/>
        </w:rPr>
      </w:pPr>
      <w:r>
        <w:rPr>
          <w:b/>
          <w:bCs/>
          <w:sz w:val="40"/>
        </w:rPr>
        <w:t xml:space="preserve"> </w:t>
      </w:r>
      <w:r w:rsidR="00BE04AA">
        <w:rPr>
          <w:b/>
          <w:bCs/>
          <w:sz w:val="40"/>
        </w:rPr>
        <w:br w:type="page"/>
      </w:r>
    </w:p>
    <w:p w14:paraId="5BD10431" w14:textId="77777777" w:rsidR="00937076" w:rsidRPr="00795E2D" w:rsidRDefault="00937076" w:rsidP="005B3704">
      <w:pPr>
        <w:pStyle w:val="Heading2"/>
      </w:pPr>
      <w:r w:rsidRPr="00937076">
        <w:lastRenderedPageBreak/>
        <w:t xml:space="preserve">NATO STRATEGIC COMMUNICATIONS CENTRE OF EXCELLENCE </w:t>
      </w:r>
    </w:p>
    <w:p w14:paraId="7C9ABA9E" w14:textId="77777777" w:rsidR="00937076" w:rsidRPr="00795E2D" w:rsidRDefault="00937076" w:rsidP="00937076">
      <w:pPr>
        <w:rPr>
          <w:sz w:val="20"/>
        </w:rPr>
      </w:pPr>
    </w:p>
    <w:p w14:paraId="56F6320A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3DEA802D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68441051" w14:textId="77777777" w:rsidR="00937076" w:rsidRPr="000B44D7" w:rsidRDefault="00937076" w:rsidP="00937076">
      <w:pPr>
        <w:rPr>
          <w:szCs w:val="28"/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szCs w:val="28"/>
          <w:u w:val="single"/>
          <w:lang w:val="it-IT"/>
        </w:rPr>
        <w:t>Chancery</w:t>
      </w:r>
      <w:proofErr w:type="spellEnd"/>
      <w:r w:rsidRPr="000B44D7">
        <w:rPr>
          <w:szCs w:val="28"/>
          <w:lang w:val="it-IT"/>
        </w:rPr>
        <w:t xml:space="preserve">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proofErr w:type="spellStart"/>
      <w:r w:rsidR="000E46F9" w:rsidRPr="000B44D7">
        <w:rPr>
          <w:szCs w:val="28"/>
          <w:lang w:val="it-IT"/>
        </w:rPr>
        <w:t>Kalnciema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szCs w:val="28"/>
          <w:lang w:val="it-IT"/>
        </w:rPr>
        <w:t>iela</w:t>
      </w:r>
      <w:proofErr w:type="spellEnd"/>
      <w:r w:rsidRPr="000B44D7">
        <w:rPr>
          <w:szCs w:val="28"/>
          <w:lang w:val="it-IT"/>
        </w:rPr>
        <w:t xml:space="preserve"> </w:t>
      </w:r>
      <w:r w:rsidR="000E46F9" w:rsidRPr="000B44D7">
        <w:rPr>
          <w:szCs w:val="28"/>
          <w:lang w:val="it-IT"/>
        </w:rPr>
        <w:t>11b</w:t>
      </w:r>
      <w:r w:rsidRPr="000B44D7">
        <w:rPr>
          <w:szCs w:val="28"/>
          <w:lang w:val="it-IT"/>
        </w:rPr>
        <w:t>, LV-1</w:t>
      </w:r>
      <w:r w:rsidR="000E46F9" w:rsidRPr="000B44D7">
        <w:rPr>
          <w:szCs w:val="28"/>
          <w:lang w:val="it-IT"/>
        </w:rPr>
        <w:t>048</w:t>
      </w:r>
      <w:r w:rsidRPr="000B44D7">
        <w:rPr>
          <w:szCs w:val="28"/>
          <w:lang w:val="it-IT"/>
        </w:rPr>
        <w:t xml:space="preserve"> Riga, Latvia</w:t>
      </w:r>
    </w:p>
    <w:p w14:paraId="1632E8B1" w14:textId="77777777" w:rsidR="00937076" w:rsidRPr="00EC5A03" w:rsidRDefault="00937076" w:rsidP="00937076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0B44D7">
        <w:rPr>
          <w:rFonts w:ascii="Times New Roman" w:hAnsi="Times New Roman"/>
          <w:sz w:val="28"/>
          <w:szCs w:val="28"/>
          <w:lang w:val="it-IT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937076">
        <w:rPr>
          <w:rFonts w:ascii="Times New Roman" w:hAnsi="Times New Roman"/>
          <w:b w:val="0"/>
          <w:sz w:val="28"/>
          <w:szCs w:val="28"/>
        </w:rPr>
        <w:t>(371) 673 354 6</w:t>
      </w:r>
      <w:r w:rsidR="000E46F9">
        <w:rPr>
          <w:rFonts w:ascii="Times New Roman" w:hAnsi="Times New Roman"/>
          <w:b w:val="0"/>
          <w:sz w:val="28"/>
          <w:szCs w:val="28"/>
        </w:rPr>
        <w:t>7</w:t>
      </w:r>
      <w:r w:rsidRPr="0036466D">
        <w:rPr>
          <w:sz w:val="28"/>
          <w:szCs w:val="28"/>
        </w:rPr>
        <w:tab/>
      </w:r>
    </w:p>
    <w:p w14:paraId="3A158C0B" w14:textId="77777777" w:rsidR="00937076" w:rsidRPr="00EC5A03" w:rsidRDefault="00937076" w:rsidP="00937076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28" w:history="1">
        <w:r w:rsidRPr="00937076">
          <w:rPr>
            <w:rStyle w:val="Hyperlink"/>
            <w:rFonts w:ascii="Times New Roman" w:hAnsi="Times New Roman"/>
            <w:sz w:val="28"/>
          </w:rPr>
          <w:t>info@stratcomcoe.org</w:t>
        </w:r>
      </w:hyperlink>
      <w:r w:rsidRPr="00937076">
        <w:t xml:space="preserve"> </w:t>
      </w:r>
    </w:p>
    <w:p w14:paraId="67AA4F3F" w14:textId="6F40CA1F" w:rsidR="00937076" w:rsidRPr="00EC5A03" w:rsidRDefault="00937076" w:rsidP="00937076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29" w:history="1">
        <w:r w:rsidR="001226C0" w:rsidRPr="00D311E8">
          <w:rPr>
            <w:rStyle w:val="Hyperlink"/>
            <w:rFonts w:ascii="Times New Roman" w:hAnsi="Times New Roman"/>
            <w:sz w:val="28"/>
          </w:rPr>
          <w:t>www.stratcomcoe.org/</w:t>
        </w:r>
      </w:hyperlink>
      <w:r w:rsidRPr="00937076">
        <w:t xml:space="preserve"> </w:t>
      </w:r>
    </w:p>
    <w:p w14:paraId="0BAF0825" w14:textId="77777777" w:rsidR="00937076" w:rsidRPr="00667E71" w:rsidRDefault="00937076" w:rsidP="00937076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>
        <w:rPr>
          <w:szCs w:val="28"/>
        </w:rPr>
        <w:t>7:0</w:t>
      </w:r>
      <w:r w:rsidRPr="00667E71">
        <w:rPr>
          <w:szCs w:val="28"/>
        </w:rPr>
        <w:t>0</w:t>
      </w:r>
      <w:r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54D82844" w14:textId="77777777" w:rsidR="00937076" w:rsidRPr="00667E71" w:rsidRDefault="00937076" w:rsidP="00937076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038D94B8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98F0C6A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DC39D7" w14:textId="77777777" w:rsidR="00937076" w:rsidRPr="00795E2D" w:rsidRDefault="00937076" w:rsidP="00937076">
      <w:pPr>
        <w:rPr>
          <w:sz w:val="30"/>
        </w:rPr>
      </w:pPr>
      <w:r w:rsidRPr="00795E2D">
        <w:t>Mr</w:t>
      </w:r>
      <w:r w:rsidRPr="00795E2D">
        <w:rPr>
          <w:sz w:val="30"/>
        </w:rPr>
        <w:t xml:space="preserve"> </w:t>
      </w:r>
      <w:r>
        <w:rPr>
          <w:b/>
          <w:bCs/>
          <w:sz w:val="32"/>
        </w:rPr>
        <w:t xml:space="preserve">Jānis </w:t>
      </w:r>
      <w:proofErr w:type="spellStart"/>
      <w:r w:rsidR="00F2125B">
        <w:rPr>
          <w:b/>
          <w:bCs/>
          <w:sz w:val="32"/>
        </w:rPr>
        <w:t>Sārts</w:t>
      </w:r>
      <w:proofErr w:type="spellEnd"/>
      <w:r w:rsidRPr="00795E2D">
        <w:rPr>
          <w:b/>
          <w:bCs/>
          <w:sz w:val="34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C8601D">
        <w:rPr>
          <w:sz w:val="30"/>
        </w:rPr>
        <w:tab/>
      </w:r>
      <w:r w:rsidRPr="001314AB">
        <w:rPr>
          <w:szCs w:val="28"/>
        </w:rPr>
        <w:t>Riga</w:t>
      </w:r>
    </w:p>
    <w:p w14:paraId="2EA3C632" w14:textId="77777777" w:rsidR="00937076" w:rsidRPr="00795E2D" w:rsidRDefault="00937076" w:rsidP="00937076">
      <w:r>
        <w:t>Director</w:t>
      </w:r>
    </w:p>
    <w:p w14:paraId="5BF744E1" w14:textId="77777777" w:rsidR="00C25C1F" w:rsidRDefault="00C25C1F" w:rsidP="001F5F24"/>
    <w:p w14:paraId="381A47FA" w14:textId="77777777" w:rsidR="004A47F2" w:rsidRDefault="004A47F2" w:rsidP="00CB1AB8">
      <w:pPr>
        <w:jc w:val="center"/>
        <w:rPr>
          <w:b/>
          <w:bCs/>
          <w:sz w:val="40"/>
        </w:rPr>
      </w:pPr>
    </w:p>
    <w:p w14:paraId="63480C4C" w14:textId="77777777" w:rsidR="00937076" w:rsidRDefault="00937076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27923DFB" w14:textId="77777777" w:rsidR="00D77018" w:rsidRPr="00795E2D" w:rsidRDefault="00D77018" w:rsidP="005B3704">
      <w:pPr>
        <w:pStyle w:val="Heading2"/>
      </w:pPr>
      <w:r w:rsidRPr="00795E2D">
        <w:lastRenderedPageBreak/>
        <w:t xml:space="preserve">EUROPEAN COMMISSION REPRESENTATION </w:t>
      </w:r>
    </w:p>
    <w:p w14:paraId="30609456" w14:textId="77777777" w:rsidR="00D77018" w:rsidRPr="00795E2D" w:rsidRDefault="00D77018" w:rsidP="006C132F">
      <w:pPr>
        <w:rPr>
          <w:sz w:val="20"/>
        </w:rPr>
      </w:pPr>
    </w:p>
    <w:p w14:paraId="04276C08" w14:textId="77777777" w:rsidR="00D77018" w:rsidRPr="00795E2D" w:rsidRDefault="00D77018" w:rsidP="006C132F">
      <w:pPr>
        <w:jc w:val="center"/>
      </w:pPr>
      <w:r w:rsidRPr="00795E2D">
        <w:t>9 May - Europe Day</w:t>
      </w:r>
    </w:p>
    <w:p w14:paraId="776818A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62C1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9562009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 xml:space="preserve">: </w:t>
      </w:r>
      <w:r w:rsidR="00DB1489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Aspaz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28, LV-</w:t>
      </w:r>
      <w:r w:rsidRPr="00667E71">
        <w:rPr>
          <w:szCs w:val="28"/>
        </w:rPr>
        <w:t>1050 Riga, Latvia</w:t>
      </w:r>
    </w:p>
    <w:p w14:paraId="4817BD3B" w14:textId="77777777" w:rsidR="00D77018" w:rsidRPr="0096215B" w:rsidRDefault="00D77018" w:rsidP="0096215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121" w:name="_Toc370110853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bookmarkEnd w:id="121"/>
      <w:r w:rsidR="009413DC">
        <w:rPr>
          <w:sz w:val="28"/>
          <w:szCs w:val="28"/>
        </w:rPr>
        <w:t xml:space="preserve"> </w:t>
      </w:r>
      <w:r w:rsidR="009413DC">
        <w:rPr>
          <w:sz w:val="28"/>
          <w:szCs w:val="28"/>
        </w:rPr>
        <w:tab/>
      </w:r>
      <w:r w:rsidR="009413DC">
        <w:rPr>
          <w:sz w:val="28"/>
          <w:szCs w:val="28"/>
        </w:rPr>
        <w:tab/>
      </w:r>
      <w:r w:rsidR="00ED1C82" w:rsidRPr="009413DC">
        <w:rPr>
          <w:rFonts w:ascii="Times New Roman" w:hAnsi="Times New Roman"/>
          <w:b w:val="0"/>
          <w:sz w:val="28"/>
          <w:szCs w:val="28"/>
        </w:rPr>
        <w:t xml:space="preserve">(371) </w:t>
      </w:r>
      <w:r w:rsidR="0036466D" w:rsidRPr="009413DC">
        <w:rPr>
          <w:rFonts w:ascii="Times New Roman" w:hAnsi="Times New Roman"/>
          <w:b w:val="0"/>
          <w:sz w:val="28"/>
          <w:szCs w:val="28"/>
        </w:rPr>
        <w:t>670 854 00</w:t>
      </w:r>
      <w:r w:rsidR="0036466D" w:rsidRPr="0036466D">
        <w:rPr>
          <w:sz w:val="28"/>
          <w:szCs w:val="28"/>
        </w:rPr>
        <w:tab/>
      </w:r>
    </w:p>
    <w:p w14:paraId="51C3509B" w14:textId="77777777" w:rsidR="00D77018" w:rsidRPr="00EC5A03" w:rsidRDefault="00D77018" w:rsidP="006C132F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30" w:history="1">
        <w:r w:rsidRPr="00EC5A03">
          <w:rPr>
            <w:rStyle w:val="Hyperlink"/>
            <w:rFonts w:ascii="Times New Roman" w:hAnsi="Times New Roman"/>
            <w:color w:val="003366"/>
            <w:sz w:val="28"/>
            <w:szCs w:val="28"/>
          </w:rPr>
          <w:t>comm-rep-latvia@ec.europa.eu</w:t>
        </w:r>
      </w:hyperlink>
    </w:p>
    <w:p w14:paraId="4CF831C9" w14:textId="77777777" w:rsidR="00D77018" w:rsidRPr="00EC5A03" w:rsidRDefault="00D77018" w:rsidP="006C132F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31" w:history="1">
        <w:r w:rsidRPr="00EC5A03">
          <w:rPr>
            <w:rStyle w:val="Hyperlink"/>
            <w:rFonts w:ascii="Times New Roman" w:hAnsi="Times New Roman"/>
            <w:sz w:val="28"/>
            <w:szCs w:val="28"/>
          </w:rPr>
          <w:t>http://ec.europa.eu/latvija</w:t>
        </w:r>
      </w:hyperlink>
    </w:p>
    <w:p w14:paraId="689ABFF0" w14:textId="77777777" w:rsidR="00D77018" w:rsidRPr="00667E71" w:rsidRDefault="00D77018" w:rsidP="00ED1C82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 w:rsidR="00161876">
        <w:rPr>
          <w:szCs w:val="28"/>
        </w:rPr>
        <w:t>8:0</w:t>
      </w:r>
      <w:r w:rsidRPr="00667E71">
        <w:rPr>
          <w:szCs w:val="28"/>
        </w:rPr>
        <w:t>0</w:t>
      </w:r>
      <w:r w:rsidR="0036522A"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13C244D0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1ED6A54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62D111" w14:textId="77777777" w:rsidR="008660D0" w:rsidRDefault="008660D0" w:rsidP="006C132F"/>
    <w:p w14:paraId="5A47F9CD" w14:textId="6CEF24C7" w:rsidR="00215E5E" w:rsidRDefault="00215E5E" w:rsidP="006C132F">
      <w:r>
        <w:t xml:space="preserve">Mr </w:t>
      </w:r>
      <w:r w:rsidR="004F0EFB" w:rsidRPr="004F0EFB">
        <w:rPr>
          <w:b/>
          <w:sz w:val="32"/>
        </w:rPr>
        <w:t xml:space="preserve">Andris </w:t>
      </w:r>
      <w:proofErr w:type="spellStart"/>
      <w:r w:rsidR="004F0EFB" w:rsidRPr="004F0EFB">
        <w:rPr>
          <w:b/>
          <w:sz w:val="32"/>
        </w:rPr>
        <w:t>Kužnieks</w:t>
      </w:r>
      <w:proofErr w:type="spell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Riga</w:t>
      </w:r>
    </w:p>
    <w:p w14:paraId="661435B6" w14:textId="2B6258BF" w:rsidR="00215E5E" w:rsidRPr="000C2AF4" w:rsidRDefault="00771569" w:rsidP="006C132F">
      <w:r>
        <w:t>Head</w:t>
      </w:r>
      <w:r w:rsidR="008E2838">
        <w:t xml:space="preserve"> of the Representation</w:t>
      </w:r>
    </w:p>
    <w:p w14:paraId="5DEC0C11" w14:textId="77777777" w:rsidR="000C2AF4" w:rsidRDefault="000C2AF4" w:rsidP="006C132F"/>
    <w:p w14:paraId="56C5BD0C" w14:textId="77777777" w:rsidR="00D77018" w:rsidRPr="00795E2D" w:rsidRDefault="00D77018" w:rsidP="006C132F">
      <w:pPr>
        <w:rPr>
          <w:sz w:val="20"/>
        </w:rPr>
      </w:pPr>
    </w:p>
    <w:p w14:paraId="7AF24EF8" w14:textId="77777777" w:rsidR="00413B51" w:rsidRDefault="00D77018" w:rsidP="005B3704">
      <w:pPr>
        <w:pStyle w:val="Heading2"/>
      </w:pPr>
      <w:r w:rsidRPr="00795E2D">
        <w:rPr>
          <w:sz w:val="20"/>
        </w:rPr>
        <w:br w:type="page"/>
      </w:r>
      <w:r w:rsidRPr="00795E2D">
        <w:lastRenderedPageBreak/>
        <w:t>EUROPEAN PARLIAMENT</w:t>
      </w:r>
      <w:r w:rsidR="00413B51">
        <w:t xml:space="preserve"> </w:t>
      </w:r>
    </w:p>
    <w:p w14:paraId="3CCC8996" w14:textId="40C1C0D2" w:rsidR="00D77018" w:rsidRDefault="00F54E8F" w:rsidP="005B3704">
      <w:pPr>
        <w:pStyle w:val="Heading2"/>
      </w:pPr>
      <w:r>
        <w:t>LIAISON</w:t>
      </w:r>
      <w:r w:rsidR="00D77018" w:rsidRPr="00795E2D">
        <w:t xml:space="preserve"> OFFICE </w:t>
      </w:r>
    </w:p>
    <w:p w14:paraId="640F02B1" w14:textId="77777777" w:rsidR="00F604F6" w:rsidRPr="00F604F6" w:rsidRDefault="00F604F6" w:rsidP="00F604F6"/>
    <w:p w14:paraId="0DC7255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EF8E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48601F" w14:textId="77777777" w:rsidR="00D77018" w:rsidRPr="00667E71" w:rsidRDefault="00D77018" w:rsidP="006C132F">
      <w:pPr>
        <w:ind w:left="720"/>
        <w:rPr>
          <w:szCs w:val="28"/>
        </w:rPr>
      </w:pPr>
      <w:r w:rsidRPr="00667E71">
        <w:rPr>
          <w:szCs w:val="28"/>
          <w:u w:val="single"/>
        </w:rPr>
        <w:t>Chancery:</w:t>
      </w:r>
      <w:r w:rsidRPr="00667E71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Aspaz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28, Riga LV-</w:t>
      </w:r>
      <w:r w:rsidRPr="00667E71">
        <w:rPr>
          <w:szCs w:val="28"/>
        </w:rPr>
        <w:t>1050, Latvia</w:t>
      </w:r>
    </w:p>
    <w:p w14:paraId="139C42B5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 xml:space="preserve">(371) 670 854 60 </w:t>
      </w:r>
    </w:p>
    <w:p w14:paraId="61F8A5BA" w14:textId="44C70A1E" w:rsidR="00D77018" w:rsidRPr="000711A3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proofErr w:type="gramStart"/>
      <w:r w:rsidRPr="000711A3">
        <w:rPr>
          <w:szCs w:val="28"/>
          <w:lang w:val="fr-FR"/>
        </w:rPr>
        <w:t>E-mail:</w:t>
      </w:r>
      <w:proofErr w:type="gramEnd"/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32" w:history="1">
        <w:r w:rsidRPr="000711A3">
          <w:rPr>
            <w:rStyle w:val="Hyperlink"/>
            <w:rFonts w:ascii="Times New Roman" w:hAnsi="Times New Roman"/>
            <w:sz w:val="28"/>
            <w:szCs w:val="28"/>
            <w:lang w:val="fr-FR"/>
          </w:rPr>
          <w:t>epriga@europarl.europa.eu</w:t>
        </w:r>
      </w:hyperlink>
    </w:p>
    <w:p w14:paraId="1AFAAA69" w14:textId="66E824DF" w:rsidR="00D77018" w:rsidRPr="00667E71" w:rsidRDefault="00D77018" w:rsidP="006C132F">
      <w:pPr>
        <w:ind w:firstLine="720"/>
        <w:rPr>
          <w:szCs w:val="28"/>
        </w:rPr>
      </w:pPr>
      <w:r w:rsidRPr="00667E71">
        <w:rPr>
          <w:szCs w:val="28"/>
        </w:rPr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33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</w:rPr>
          <w:t>www.europarl.lv</w:t>
        </w:r>
      </w:hyperlink>
      <w:r w:rsidRPr="00667E71">
        <w:rPr>
          <w:szCs w:val="28"/>
        </w:rPr>
        <w:t xml:space="preserve"> </w:t>
      </w:r>
    </w:p>
    <w:p w14:paraId="1D684FD2" w14:textId="77777777" w:rsidR="00D77018" w:rsidRPr="00667E71" w:rsidRDefault="00D77018" w:rsidP="006C132F">
      <w:pPr>
        <w:ind w:firstLine="720"/>
        <w:rPr>
          <w:szCs w:val="28"/>
        </w:rPr>
      </w:pPr>
    </w:p>
    <w:p w14:paraId="45CADE51" w14:textId="717A1C1D" w:rsidR="00D77018" w:rsidRPr="00667E71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785AEF">
        <w:rPr>
          <w:szCs w:val="28"/>
        </w:rPr>
        <w:t xml:space="preserve"> 17:</w:t>
      </w:r>
      <w:r w:rsidR="00BC7209">
        <w:rPr>
          <w:szCs w:val="28"/>
        </w:rPr>
        <w:t>4</w:t>
      </w:r>
      <w:r w:rsidR="00785AEF">
        <w:rPr>
          <w:szCs w:val="28"/>
        </w:rPr>
        <w:t>0</w:t>
      </w:r>
      <w:r>
        <w:rPr>
          <w:szCs w:val="28"/>
        </w:rPr>
        <w:t xml:space="preserve"> (Mon -</w:t>
      </w:r>
      <w:r w:rsidR="00D77018" w:rsidRPr="00667E71">
        <w:rPr>
          <w:szCs w:val="28"/>
        </w:rPr>
        <w:t xml:space="preserve"> </w:t>
      </w:r>
      <w:r w:rsidR="00785AEF">
        <w:rPr>
          <w:szCs w:val="28"/>
        </w:rPr>
        <w:t>Fri</w:t>
      </w:r>
      <w:r w:rsidR="00D77018" w:rsidRPr="00667E71">
        <w:rPr>
          <w:szCs w:val="28"/>
        </w:rPr>
        <w:t>)</w:t>
      </w:r>
      <w:r w:rsidR="00785AEF">
        <w:rPr>
          <w:szCs w:val="28"/>
        </w:rPr>
        <w:tab/>
      </w:r>
      <w:r w:rsidR="00785AEF">
        <w:rPr>
          <w:szCs w:val="28"/>
        </w:rPr>
        <w:tab/>
      </w:r>
    </w:p>
    <w:p w14:paraId="12BF97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9AD6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8EED436" w14:textId="612AD84A" w:rsidR="00D77018" w:rsidRPr="00795E2D" w:rsidRDefault="00D77018" w:rsidP="006C132F">
      <w:pPr>
        <w:rPr>
          <w:sz w:val="30"/>
        </w:rPr>
      </w:pPr>
      <w:r w:rsidRPr="00795E2D">
        <w:t>M</w:t>
      </w:r>
      <w:r w:rsidR="0065277E">
        <w:t>s</w:t>
      </w:r>
      <w:r w:rsidRPr="00795E2D">
        <w:rPr>
          <w:sz w:val="30"/>
        </w:rPr>
        <w:t xml:space="preserve"> </w:t>
      </w:r>
      <w:r w:rsidR="0065277E" w:rsidRPr="0065277E">
        <w:rPr>
          <w:b/>
          <w:bCs/>
          <w:sz w:val="32"/>
        </w:rPr>
        <w:t>Anne Mette V</w:t>
      </w:r>
      <w:r w:rsidR="0065277E">
        <w:rPr>
          <w:b/>
          <w:bCs/>
          <w:sz w:val="32"/>
        </w:rPr>
        <w:t>estergaard</w:t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Cs w:val="28"/>
        </w:rPr>
        <w:t>Riga</w:t>
      </w:r>
    </w:p>
    <w:p w14:paraId="2D4FFC80" w14:textId="553F2285" w:rsidR="00D77018" w:rsidRDefault="0065277E" w:rsidP="006C132F">
      <w:r>
        <w:t xml:space="preserve">Acting </w:t>
      </w:r>
      <w:r w:rsidR="00D77018" w:rsidRPr="00795E2D">
        <w:t>Head of Office</w:t>
      </w:r>
    </w:p>
    <w:p w14:paraId="70968F04" w14:textId="77777777" w:rsidR="00D77018" w:rsidRDefault="00D77018" w:rsidP="006C132F">
      <w:pPr>
        <w:rPr>
          <w:sz w:val="20"/>
        </w:rPr>
      </w:pPr>
    </w:p>
    <w:p w14:paraId="07463FD1" w14:textId="77777777" w:rsidR="00136700" w:rsidRDefault="00136700" w:rsidP="00136700">
      <w:pPr>
        <w:rPr>
          <w:sz w:val="20"/>
        </w:rPr>
      </w:pPr>
    </w:p>
    <w:p w14:paraId="381D5CCC" w14:textId="77777777" w:rsidR="00D77018" w:rsidRPr="00136700" w:rsidRDefault="00D77018" w:rsidP="00667E71">
      <w:pPr>
        <w:rPr>
          <w:sz w:val="20"/>
        </w:rPr>
      </w:pPr>
    </w:p>
    <w:p w14:paraId="597DC4FE" w14:textId="77777777" w:rsidR="00D77018" w:rsidRPr="000B44D7" w:rsidRDefault="00D77018" w:rsidP="00667E71">
      <w:pPr>
        <w:rPr>
          <w:sz w:val="20"/>
          <w:lang w:val="en-US"/>
        </w:rPr>
      </w:pPr>
    </w:p>
    <w:p w14:paraId="48FB17AB" w14:textId="77777777" w:rsidR="00D77018" w:rsidRPr="000B44D7" w:rsidRDefault="00D77018" w:rsidP="00667E71">
      <w:pPr>
        <w:rPr>
          <w:sz w:val="20"/>
          <w:lang w:val="en-US"/>
        </w:rPr>
      </w:pPr>
    </w:p>
    <w:p w14:paraId="63C7DB54" w14:textId="77777777" w:rsidR="00D77018" w:rsidRPr="000B44D7" w:rsidRDefault="00D77018" w:rsidP="00667E71">
      <w:pPr>
        <w:rPr>
          <w:sz w:val="20"/>
          <w:lang w:val="en-US"/>
        </w:rPr>
      </w:pPr>
    </w:p>
    <w:p w14:paraId="0536080D" w14:textId="77777777" w:rsidR="00D77018" w:rsidRPr="000B44D7" w:rsidRDefault="00D77018" w:rsidP="00667E71">
      <w:pPr>
        <w:rPr>
          <w:sz w:val="20"/>
          <w:lang w:val="en-US"/>
        </w:rPr>
      </w:pPr>
    </w:p>
    <w:p w14:paraId="04DF88BC" w14:textId="77777777" w:rsidR="00D77018" w:rsidRPr="000B44D7" w:rsidRDefault="00D77018" w:rsidP="00667E71">
      <w:pPr>
        <w:rPr>
          <w:sz w:val="20"/>
          <w:lang w:val="en-US"/>
        </w:rPr>
      </w:pPr>
    </w:p>
    <w:p w14:paraId="0E8D35A5" w14:textId="77777777" w:rsidR="00D77018" w:rsidRPr="000B44D7" w:rsidRDefault="00D77018" w:rsidP="00667E71">
      <w:pPr>
        <w:rPr>
          <w:sz w:val="20"/>
          <w:lang w:val="en-US"/>
        </w:rPr>
      </w:pPr>
    </w:p>
    <w:p w14:paraId="5A4FA7E6" w14:textId="77777777" w:rsidR="00D77018" w:rsidRPr="000B44D7" w:rsidRDefault="00D77018" w:rsidP="00667E71">
      <w:pPr>
        <w:rPr>
          <w:sz w:val="20"/>
          <w:lang w:val="en-US"/>
        </w:rPr>
      </w:pPr>
    </w:p>
    <w:p w14:paraId="3CE8FBCB" w14:textId="77777777" w:rsidR="00D77018" w:rsidRPr="000B44D7" w:rsidRDefault="00D77018" w:rsidP="00667E71">
      <w:pPr>
        <w:rPr>
          <w:sz w:val="20"/>
          <w:lang w:val="en-US"/>
        </w:rPr>
      </w:pPr>
    </w:p>
    <w:p w14:paraId="51108166" w14:textId="77777777" w:rsidR="00D77018" w:rsidRPr="000B44D7" w:rsidRDefault="00D77018" w:rsidP="00667E71">
      <w:pPr>
        <w:rPr>
          <w:sz w:val="20"/>
          <w:lang w:val="en-US"/>
        </w:rPr>
      </w:pPr>
    </w:p>
    <w:p w14:paraId="0140FA0E" w14:textId="77777777" w:rsidR="00D77018" w:rsidRPr="000B44D7" w:rsidRDefault="00D77018" w:rsidP="00667E71">
      <w:pPr>
        <w:rPr>
          <w:sz w:val="20"/>
          <w:lang w:val="en-US"/>
        </w:rPr>
      </w:pPr>
    </w:p>
    <w:p w14:paraId="34C58FF4" w14:textId="77777777" w:rsidR="00D77018" w:rsidRPr="000B44D7" w:rsidRDefault="00D77018" w:rsidP="00667E71">
      <w:pPr>
        <w:rPr>
          <w:sz w:val="20"/>
          <w:lang w:val="en-US"/>
        </w:rPr>
      </w:pPr>
    </w:p>
    <w:p w14:paraId="1A304535" w14:textId="77777777" w:rsidR="00D77018" w:rsidRPr="000B44D7" w:rsidRDefault="00D77018" w:rsidP="00667E71">
      <w:pPr>
        <w:rPr>
          <w:sz w:val="20"/>
          <w:lang w:val="en-US"/>
        </w:rPr>
      </w:pPr>
    </w:p>
    <w:p w14:paraId="48DBBEC2" w14:textId="77777777" w:rsidR="00D77018" w:rsidRPr="000B44D7" w:rsidRDefault="00D77018" w:rsidP="00667E71">
      <w:pPr>
        <w:rPr>
          <w:sz w:val="20"/>
          <w:lang w:val="en-US"/>
        </w:rPr>
      </w:pPr>
    </w:p>
    <w:p w14:paraId="3131F906" w14:textId="77777777" w:rsidR="00D77018" w:rsidRPr="000B44D7" w:rsidRDefault="00D77018" w:rsidP="00667E71">
      <w:pPr>
        <w:rPr>
          <w:sz w:val="20"/>
          <w:lang w:val="en-US"/>
        </w:rPr>
      </w:pPr>
    </w:p>
    <w:p w14:paraId="652B238F" w14:textId="77777777" w:rsidR="00D77018" w:rsidRPr="000B44D7" w:rsidRDefault="00D77018" w:rsidP="00667E71">
      <w:pPr>
        <w:rPr>
          <w:sz w:val="20"/>
          <w:lang w:val="en-US"/>
        </w:rPr>
      </w:pPr>
    </w:p>
    <w:p w14:paraId="4300109F" w14:textId="77777777" w:rsidR="00D77018" w:rsidRPr="00543208" w:rsidRDefault="00D77018" w:rsidP="005B3704">
      <w:pPr>
        <w:pStyle w:val="Heading2"/>
      </w:pPr>
      <w:r w:rsidRPr="008E14E7">
        <w:rPr>
          <w:sz w:val="28"/>
          <w:szCs w:val="28"/>
          <w:lang w:val="en-US"/>
        </w:rPr>
        <w:br w:type="page"/>
      </w:r>
      <w:r w:rsidR="00543208" w:rsidRPr="00543208">
        <w:rPr>
          <w:lang w:val="en-US"/>
        </w:rPr>
        <w:lastRenderedPageBreak/>
        <w:t xml:space="preserve">OFFICE OF THE </w:t>
      </w:r>
      <w:r w:rsidR="00543208">
        <w:t xml:space="preserve">INTERNATIONAL </w:t>
      </w:r>
      <w:r w:rsidR="00DC382E" w:rsidRPr="00543208">
        <w:t>ORGANIS</w:t>
      </w:r>
      <w:r w:rsidRPr="00543208">
        <w:t>ATION</w:t>
      </w:r>
      <w:r w:rsidR="00543208">
        <w:t xml:space="preserve"> </w:t>
      </w:r>
      <w:r w:rsidRPr="00543208">
        <w:t>FOR MIGRATION</w:t>
      </w:r>
    </w:p>
    <w:p w14:paraId="001B2D75" w14:textId="2E57B259" w:rsidR="00D77018" w:rsidRPr="00F604F6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</w:t>
      </w:r>
      <w:r w:rsidRPr="00795E2D">
        <w:rPr>
          <w:b/>
          <w:sz w:val="20"/>
        </w:rPr>
        <w:t>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AB95E1" w14:textId="43D5EDE0" w:rsidR="00D77018" w:rsidRPr="00667E71" w:rsidRDefault="00D77018" w:rsidP="00F55DC1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proofErr w:type="spellStart"/>
      <w:r w:rsidR="00F55DC1" w:rsidRPr="00F55DC1">
        <w:rPr>
          <w:szCs w:val="28"/>
        </w:rPr>
        <w:t>Zigfrīda</w:t>
      </w:r>
      <w:proofErr w:type="spellEnd"/>
      <w:r w:rsidR="00F55DC1" w:rsidRPr="00F55DC1">
        <w:rPr>
          <w:szCs w:val="28"/>
        </w:rPr>
        <w:t xml:space="preserve"> Annas </w:t>
      </w:r>
      <w:proofErr w:type="spellStart"/>
      <w:r w:rsidR="00F55DC1" w:rsidRPr="00F55DC1">
        <w:rPr>
          <w:szCs w:val="28"/>
        </w:rPr>
        <w:t>Meierovica</w:t>
      </w:r>
      <w:proofErr w:type="spellEnd"/>
      <w:r w:rsidR="00F55DC1" w:rsidRPr="00F55DC1">
        <w:rPr>
          <w:szCs w:val="28"/>
        </w:rPr>
        <w:t xml:space="preserve"> </w:t>
      </w:r>
      <w:proofErr w:type="spellStart"/>
      <w:r w:rsidR="00F55DC1" w:rsidRPr="00F55DC1">
        <w:rPr>
          <w:szCs w:val="28"/>
        </w:rPr>
        <w:t>bulvāris</w:t>
      </w:r>
      <w:proofErr w:type="spellEnd"/>
      <w:r w:rsidR="00F55DC1" w:rsidRPr="00F55DC1">
        <w:rPr>
          <w:szCs w:val="28"/>
        </w:rPr>
        <w:t xml:space="preserve"> 14</w:t>
      </w:r>
      <w:r w:rsidR="00DB1489">
        <w:rPr>
          <w:szCs w:val="28"/>
        </w:rPr>
        <w:t>, LV-</w:t>
      </w:r>
      <w:r w:rsidRPr="00667E71">
        <w:rPr>
          <w:szCs w:val="28"/>
        </w:rPr>
        <w:t>1050, Riga, Latvia</w:t>
      </w:r>
    </w:p>
    <w:p w14:paraId="2AA1B14E" w14:textId="77777777" w:rsidR="00D77018" w:rsidRPr="00667E71" w:rsidRDefault="00A43A4D" w:rsidP="006C132F">
      <w:pPr>
        <w:rPr>
          <w:szCs w:val="28"/>
        </w:rPr>
      </w:pPr>
      <w:r>
        <w:rPr>
          <w:szCs w:val="28"/>
        </w:rPr>
        <w:tab/>
        <w:t>Telephone:</w:t>
      </w:r>
      <w:r w:rsidRPr="00667E71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 w:rsidR="00D77018" w:rsidRPr="00667E71">
        <w:rPr>
          <w:szCs w:val="28"/>
        </w:rPr>
        <w:t>(371) 675 036 27</w:t>
      </w:r>
    </w:p>
    <w:p w14:paraId="181BDA06" w14:textId="77777777" w:rsidR="00D77018" w:rsidRPr="00667E71" w:rsidRDefault="00D77018" w:rsidP="005B3704">
      <w:r w:rsidRPr="00667E71">
        <w:tab/>
      </w:r>
      <w:bookmarkStart w:id="122" w:name="_Toc370110854"/>
      <w:r w:rsidRPr="00667E71">
        <w:t>Fax:</w:t>
      </w:r>
      <w:r w:rsidRPr="00667E71">
        <w:tab/>
      </w:r>
      <w:r w:rsidRPr="00667E71">
        <w:tab/>
      </w:r>
      <w:r w:rsidRPr="00667E71">
        <w:tab/>
        <w:t>(371) 675 036 03</w:t>
      </w:r>
      <w:bookmarkEnd w:id="122"/>
    </w:p>
    <w:p w14:paraId="7F87E61A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34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imezs@iom.int</w:t>
        </w:r>
      </w:hyperlink>
    </w:p>
    <w:p w14:paraId="1B93700E" w14:textId="6B8D961F" w:rsidR="00D77018" w:rsidRPr="00795E2D" w:rsidRDefault="00D77018" w:rsidP="006C132F"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35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</w:rPr>
          <w:t>www.iom.lv</w:t>
        </w:r>
      </w:hyperlink>
    </w:p>
    <w:p w14:paraId="023E7F43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A4ED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318E00" w14:textId="77777777" w:rsidR="00D77018" w:rsidRPr="00795E2D" w:rsidRDefault="000D2979" w:rsidP="006C132F">
      <w:r>
        <w:t>Mr</w:t>
      </w:r>
      <w:r w:rsidR="00D77018" w:rsidRPr="00795E2D">
        <w:t xml:space="preserve"> </w:t>
      </w:r>
      <w:proofErr w:type="spellStart"/>
      <w:r w:rsidR="00D77018" w:rsidRPr="00795E2D">
        <w:rPr>
          <w:b/>
          <w:sz w:val="32"/>
        </w:rPr>
        <w:t>Ilmārs</w:t>
      </w:r>
      <w:proofErr w:type="spellEnd"/>
      <w:r w:rsidR="00D77018" w:rsidRPr="00795E2D">
        <w:rPr>
          <w:b/>
          <w:sz w:val="32"/>
        </w:rPr>
        <w:t xml:space="preserve"> Mežs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t xml:space="preserve">Riga </w:t>
      </w:r>
    </w:p>
    <w:p w14:paraId="142188B8" w14:textId="77777777" w:rsidR="00D77018" w:rsidRPr="00795E2D" w:rsidRDefault="00D77018" w:rsidP="006C132F">
      <w:pPr>
        <w:rPr>
          <w:b/>
        </w:rPr>
      </w:pPr>
      <w:r w:rsidRPr="00795E2D">
        <w:t>Head of Office</w:t>
      </w:r>
    </w:p>
    <w:p w14:paraId="6586B1EA" w14:textId="77777777" w:rsidR="00D77018" w:rsidRPr="00A43A4D" w:rsidRDefault="00D77018" w:rsidP="006C132F">
      <w:pPr>
        <w:rPr>
          <w:szCs w:val="28"/>
        </w:rPr>
      </w:pPr>
    </w:p>
    <w:p w14:paraId="360A2714" w14:textId="77777777" w:rsidR="00A949EA" w:rsidRDefault="00A949EA">
      <w:pPr>
        <w:rPr>
          <w:b/>
          <w:caps/>
          <w:sz w:val="40"/>
        </w:rPr>
      </w:pPr>
      <w:r>
        <w:br w:type="page"/>
      </w:r>
    </w:p>
    <w:p w14:paraId="14D6DF3B" w14:textId="5F50B3AF" w:rsidR="00D77018" w:rsidRPr="00FB0F67" w:rsidRDefault="00D77018" w:rsidP="005B3704">
      <w:pPr>
        <w:pStyle w:val="Heading2"/>
        <w:rPr>
          <w:sz w:val="28"/>
          <w:szCs w:val="28"/>
        </w:rPr>
      </w:pPr>
      <w:r w:rsidRPr="00795E2D">
        <w:lastRenderedPageBreak/>
        <w:t>NORDIC COUNCIL OF MINISTERS’</w:t>
      </w:r>
      <w:r w:rsidR="00413B51">
        <w:t xml:space="preserve"> </w:t>
      </w:r>
      <w:r w:rsidRPr="00413B51">
        <w:rPr>
          <w:szCs w:val="40"/>
        </w:rPr>
        <w:t xml:space="preserve">OFFICE </w:t>
      </w:r>
    </w:p>
    <w:p w14:paraId="123E84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36705E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590BD0" w14:textId="77777777" w:rsidR="00D77018" w:rsidRPr="00FB0F67" w:rsidRDefault="00D77018" w:rsidP="00B54090">
      <w:pPr>
        <w:ind w:left="2880" w:hanging="2160"/>
        <w:rPr>
          <w:szCs w:val="28"/>
        </w:rPr>
      </w:pPr>
      <w:r w:rsidRPr="00FB0F67">
        <w:rPr>
          <w:szCs w:val="28"/>
          <w:u w:val="single"/>
        </w:rPr>
        <w:t>Chancery</w:t>
      </w:r>
      <w:r w:rsidR="00B54090">
        <w:rPr>
          <w:szCs w:val="28"/>
        </w:rPr>
        <w:t>:</w:t>
      </w:r>
      <w:r w:rsidR="00B54090">
        <w:rPr>
          <w:szCs w:val="28"/>
        </w:rPr>
        <w:tab/>
      </w:r>
      <w:proofErr w:type="spellStart"/>
      <w:r w:rsidR="00DB1489">
        <w:rPr>
          <w:szCs w:val="28"/>
        </w:rPr>
        <w:t>Mar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iela</w:t>
      </w:r>
      <w:proofErr w:type="spellEnd"/>
      <w:r w:rsidR="00DB1489">
        <w:rPr>
          <w:szCs w:val="28"/>
        </w:rPr>
        <w:t xml:space="preserve"> 13, </w:t>
      </w:r>
      <w:r w:rsidR="00B54090">
        <w:rPr>
          <w:szCs w:val="28"/>
        </w:rPr>
        <w:t>III (</w:t>
      </w:r>
      <w:proofErr w:type="spellStart"/>
      <w:r w:rsidR="00B54090">
        <w:rPr>
          <w:szCs w:val="28"/>
        </w:rPr>
        <w:t>Berga</w:t>
      </w:r>
      <w:proofErr w:type="spellEnd"/>
      <w:r w:rsidR="00B54090">
        <w:rPr>
          <w:szCs w:val="28"/>
        </w:rPr>
        <w:t xml:space="preserve"> </w:t>
      </w:r>
      <w:proofErr w:type="spellStart"/>
      <w:r w:rsidR="00B54090">
        <w:rPr>
          <w:szCs w:val="28"/>
        </w:rPr>
        <w:t>Bazārs</w:t>
      </w:r>
      <w:proofErr w:type="spellEnd"/>
      <w:r w:rsidR="00B54090">
        <w:rPr>
          <w:szCs w:val="28"/>
        </w:rPr>
        <w:t>)</w:t>
      </w:r>
      <w:r w:rsidR="00DB1489">
        <w:rPr>
          <w:szCs w:val="28"/>
        </w:rPr>
        <w:t>, LV-</w:t>
      </w:r>
      <w:r w:rsidRPr="00FB0F67">
        <w:rPr>
          <w:szCs w:val="28"/>
        </w:rPr>
        <w:t>1666 Riga, Latvia</w:t>
      </w:r>
    </w:p>
    <w:p w14:paraId="4D26EF32" w14:textId="77777777" w:rsidR="00D77018" w:rsidRPr="00C7588C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371) 678 200 89</w:t>
      </w:r>
    </w:p>
    <w:p w14:paraId="69B339B0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</w:r>
      <w:proofErr w:type="gramStart"/>
      <w:r w:rsidRPr="000711A3">
        <w:rPr>
          <w:szCs w:val="28"/>
          <w:lang w:val="fr-FR"/>
        </w:rPr>
        <w:t>E-mail:</w:t>
      </w:r>
      <w:proofErr w:type="gramEnd"/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36" w:history="1">
        <w:r w:rsidRPr="000711A3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info@norden.lv</w:t>
        </w:r>
      </w:hyperlink>
    </w:p>
    <w:p w14:paraId="1BB8FDB1" w14:textId="7E627F88" w:rsidR="00D77018" w:rsidRPr="007950FE" w:rsidRDefault="00D77018" w:rsidP="006C132F">
      <w:pPr>
        <w:rPr>
          <w:szCs w:val="28"/>
          <w:u w:val="single"/>
          <w:lang w:val="fr-FR"/>
        </w:rPr>
      </w:pPr>
      <w:r w:rsidRPr="000711A3">
        <w:rPr>
          <w:szCs w:val="28"/>
          <w:lang w:val="fr-FR"/>
        </w:rPr>
        <w:tab/>
      </w:r>
      <w:proofErr w:type="spellStart"/>
      <w:proofErr w:type="gramStart"/>
      <w:r w:rsidRPr="007950FE">
        <w:rPr>
          <w:szCs w:val="28"/>
          <w:lang w:val="fr-FR"/>
        </w:rPr>
        <w:t>Website</w:t>
      </w:r>
      <w:proofErr w:type="spellEnd"/>
      <w:r w:rsidRPr="007950FE">
        <w:rPr>
          <w:szCs w:val="28"/>
          <w:lang w:val="fr-FR"/>
        </w:rPr>
        <w:t>:</w:t>
      </w:r>
      <w:proofErr w:type="gramEnd"/>
      <w:r w:rsidRPr="007950FE">
        <w:rPr>
          <w:szCs w:val="28"/>
          <w:lang w:val="fr-FR"/>
        </w:rPr>
        <w:tab/>
      </w:r>
      <w:r w:rsidRPr="007950FE">
        <w:rPr>
          <w:szCs w:val="28"/>
          <w:lang w:val="fr-FR"/>
        </w:rPr>
        <w:tab/>
      </w:r>
      <w:hyperlink r:id="rId337" w:history="1">
        <w:r w:rsidR="001226C0"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www.norden.lv</w:t>
        </w:r>
      </w:hyperlink>
    </w:p>
    <w:p w14:paraId="22E9203B" w14:textId="77777777" w:rsidR="00D77018" w:rsidRPr="007950FE" w:rsidRDefault="00D77018" w:rsidP="006C132F">
      <w:pPr>
        <w:rPr>
          <w:szCs w:val="28"/>
          <w:lang w:val="fr-FR"/>
        </w:rPr>
      </w:pPr>
      <w:r w:rsidRPr="007950FE">
        <w:rPr>
          <w:szCs w:val="28"/>
          <w:lang w:val="fr-FR"/>
        </w:rPr>
        <w:tab/>
      </w:r>
    </w:p>
    <w:p w14:paraId="6486425C" w14:textId="77777777" w:rsidR="00D77018" w:rsidRPr="00FB0F67" w:rsidRDefault="0036522A" w:rsidP="008D2A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11:00 - 17:00 (Mon -</w:t>
      </w:r>
      <w:r w:rsidR="00D77018" w:rsidRPr="00FB0F67">
        <w:rPr>
          <w:szCs w:val="28"/>
        </w:rPr>
        <w:t xml:space="preserve"> </w:t>
      </w:r>
      <w:r w:rsidR="008D2A11">
        <w:rPr>
          <w:szCs w:val="28"/>
        </w:rPr>
        <w:t>Thu</w:t>
      </w:r>
      <w:r w:rsidR="00D77018" w:rsidRPr="00FB0F67">
        <w:rPr>
          <w:szCs w:val="28"/>
        </w:rPr>
        <w:t>)</w:t>
      </w:r>
    </w:p>
    <w:p w14:paraId="0DACB5D7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5C8BA9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0AB299D" w14:textId="558E3539" w:rsidR="00D77018" w:rsidRPr="00795E2D" w:rsidRDefault="000D2979" w:rsidP="006C132F">
      <w:r>
        <w:t>Mr</w:t>
      </w:r>
      <w:r w:rsidR="00B36E6F">
        <w:t>s</w:t>
      </w:r>
      <w:r w:rsidR="00D77018" w:rsidRPr="00795E2D">
        <w:t xml:space="preserve"> </w:t>
      </w:r>
      <w:r w:rsidR="00B36E6F" w:rsidRPr="00B36E6F">
        <w:rPr>
          <w:b/>
          <w:sz w:val="32"/>
        </w:rPr>
        <w:t xml:space="preserve">Nina </w:t>
      </w:r>
      <w:proofErr w:type="spellStart"/>
      <w:r w:rsidR="00B36E6F" w:rsidRPr="00B36E6F">
        <w:rPr>
          <w:b/>
          <w:sz w:val="32"/>
        </w:rPr>
        <w:t>Hvid</w:t>
      </w:r>
      <w:proofErr w:type="spellEnd"/>
      <w:r w:rsidR="00B36E6F" w:rsidRPr="00B36E6F">
        <w:rPr>
          <w:b/>
          <w:sz w:val="32"/>
        </w:rPr>
        <w:t xml:space="preserve"> Enevoldsen</w:t>
      </w:r>
      <w:r w:rsidR="00D77018" w:rsidRPr="00795E2D">
        <w:rPr>
          <w:b/>
        </w:rPr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BF2B66">
        <w:tab/>
      </w:r>
      <w:r w:rsidR="00F44631">
        <w:tab/>
      </w:r>
      <w:r w:rsidR="00C7588C">
        <w:t>Riga</w:t>
      </w:r>
    </w:p>
    <w:p w14:paraId="7168686A" w14:textId="77777777" w:rsidR="00D77018" w:rsidRPr="00795E2D" w:rsidRDefault="00111679" w:rsidP="006C132F">
      <w:r>
        <w:t>Head of Office</w:t>
      </w:r>
    </w:p>
    <w:p w14:paraId="4D7A986D" w14:textId="77777777" w:rsidR="00D77018" w:rsidRPr="00795E2D" w:rsidRDefault="00D77018" w:rsidP="006C132F"/>
    <w:p w14:paraId="39301D9D" w14:textId="77777777" w:rsidR="00F604F6" w:rsidRDefault="00D77018" w:rsidP="00F604F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 </w:t>
      </w:r>
      <w:r w:rsidR="005010F3">
        <w:t xml:space="preserve">OFFICE OF THE </w:t>
      </w:r>
      <w:r w:rsidRPr="00795E2D">
        <w:t>WORLD HEALTH ORGANISATION</w:t>
      </w:r>
    </w:p>
    <w:p w14:paraId="3D070421" w14:textId="77777777" w:rsidR="00F604F6" w:rsidRDefault="00F604F6" w:rsidP="00F604F6">
      <w:pPr>
        <w:pStyle w:val="Heading2"/>
        <w:rPr>
          <w:sz w:val="20"/>
        </w:rPr>
      </w:pPr>
    </w:p>
    <w:p w14:paraId="2863E363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47CB9B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EDB132" w14:textId="7508560D" w:rsidR="00D77018" w:rsidRPr="00FB0F67" w:rsidRDefault="00D77018" w:rsidP="006C132F">
      <w:pPr>
        <w:ind w:left="2160" w:hanging="1440"/>
        <w:rPr>
          <w:szCs w:val="28"/>
        </w:rPr>
      </w:pPr>
      <w:r w:rsidRPr="00FB0F67">
        <w:rPr>
          <w:szCs w:val="28"/>
          <w:u w:val="single"/>
        </w:rPr>
        <w:t>Chancery</w:t>
      </w:r>
      <w:r w:rsidRPr="00FB0F67">
        <w:rPr>
          <w:szCs w:val="28"/>
        </w:rPr>
        <w:t>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proofErr w:type="spellStart"/>
      <w:r w:rsidR="00372244">
        <w:rPr>
          <w:szCs w:val="28"/>
        </w:rPr>
        <w:t>Brīvības</w:t>
      </w:r>
      <w:proofErr w:type="spellEnd"/>
      <w:r w:rsidR="00372244">
        <w:rPr>
          <w:szCs w:val="28"/>
        </w:rPr>
        <w:t xml:space="preserve"> </w:t>
      </w:r>
      <w:proofErr w:type="spellStart"/>
      <w:r w:rsidRPr="00FB0F67">
        <w:rPr>
          <w:szCs w:val="28"/>
        </w:rPr>
        <w:t>iela</w:t>
      </w:r>
      <w:proofErr w:type="spellEnd"/>
      <w:r w:rsidRPr="00FB0F67">
        <w:rPr>
          <w:szCs w:val="28"/>
        </w:rPr>
        <w:t xml:space="preserve"> </w:t>
      </w:r>
      <w:r w:rsidR="00372244">
        <w:rPr>
          <w:szCs w:val="28"/>
        </w:rPr>
        <w:t>72</w:t>
      </w:r>
      <w:r w:rsidRPr="00FB0F67">
        <w:rPr>
          <w:szCs w:val="28"/>
        </w:rPr>
        <w:t xml:space="preserve">, </w:t>
      </w:r>
      <w:r w:rsidR="00DB1489">
        <w:rPr>
          <w:szCs w:val="28"/>
        </w:rPr>
        <w:t>Riga LV-</w:t>
      </w:r>
      <w:r w:rsidRPr="00FB0F67">
        <w:rPr>
          <w:szCs w:val="28"/>
        </w:rPr>
        <w:t>10</w:t>
      </w:r>
      <w:r w:rsidR="00372244">
        <w:rPr>
          <w:szCs w:val="28"/>
        </w:rPr>
        <w:t>1</w:t>
      </w:r>
      <w:r w:rsidRPr="00FB0F67">
        <w:rPr>
          <w:szCs w:val="28"/>
        </w:rPr>
        <w:t>0, Latvia</w:t>
      </w:r>
    </w:p>
    <w:p w14:paraId="4CB38D7A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 xml:space="preserve">(371) 675 036 19 </w:t>
      </w:r>
    </w:p>
    <w:p w14:paraId="1F4751A5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371) 675 036 03</w:t>
      </w:r>
    </w:p>
    <w:p w14:paraId="0E13F5FE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8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38" w:history="1">
        <w:r w:rsidR="003D5767" w:rsidRPr="002301EF">
          <w:rPr>
            <w:rStyle w:val="Hyperlink"/>
            <w:rFonts w:ascii="Times New Roman" w:hAnsi="Times New Roman"/>
            <w:sz w:val="28"/>
            <w:szCs w:val="28"/>
          </w:rPr>
          <w:t>eurowholva@who.int</w:t>
        </w:r>
      </w:hyperlink>
    </w:p>
    <w:p w14:paraId="2ED0DCF4" w14:textId="0B3CD3E2" w:rsidR="00D77018" w:rsidRPr="00FB0F67" w:rsidRDefault="00ED1C82" w:rsidP="006C132F">
      <w:pPr>
        <w:rPr>
          <w:szCs w:val="28"/>
          <w:u w:val="single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="00D77018" w:rsidRPr="00FB0F67">
        <w:rPr>
          <w:szCs w:val="28"/>
        </w:rPr>
        <w:t>Website:</w:t>
      </w:r>
      <w:r w:rsidR="00D77018" w:rsidRPr="00FB0F67">
        <w:rPr>
          <w:szCs w:val="28"/>
        </w:rPr>
        <w:tab/>
      </w:r>
      <w:r w:rsidR="00D77018" w:rsidRPr="00FB0F67">
        <w:rPr>
          <w:szCs w:val="28"/>
        </w:rPr>
        <w:tab/>
      </w:r>
      <w:hyperlink r:id="rId339" w:history="1">
        <w:r w:rsidR="001226C0" w:rsidRPr="00D311E8">
          <w:rPr>
            <w:rStyle w:val="Hyperlink"/>
            <w:rFonts w:ascii="Times New Roman" w:hAnsi="Times New Roman"/>
            <w:sz w:val="28"/>
          </w:rPr>
          <w:t>www.who.int/latvia/</w:t>
        </w:r>
      </w:hyperlink>
      <w:r w:rsidR="004A2390">
        <w:t xml:space="preserve"> </w:t>
      </w:r>
    </w:p>
    <w:p w14:paraId="1DB941A7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</w:r>
    </w:p>
    <w:p w14:paraId="6718624E" w14:textId="77777777" w:rsidR="00D77018" w:rsidRPr="00FB0F67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FB0F67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2D8044D8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DEBA3" w14:textId="77777777" w:rsidR="00D77018" w:rsidRPr="00795E2D" w:rsidRDefault="00D77018" w:rsidP="006C132F">
      <w:pPr>
        <w:rPr>
          <w:sz w:val="20"/>
        </w:rPr>
      </w:pPr>
    </w:p>
    <w:p w14:paraId="58A58589" w14:textId="3A816E80" w:rsidR="00D77018" w:rsidRPr="00795E2D" w:rsidRDefault="00D63325" w:rsidP="006C132F">
      <w:pPr>
        <w:rPr>
          <w:b/>
        </w:rPr>
      </w:pPr>
      <w:r>
        <w:t xml:space="preserve">Ms </w:t>
      </w:r>
      <w:r w:rsidRPr="00D63325">
        <w:rPr>
          <w:b/>
          <w:bCs/>
          <w:sz w:val="32"/>
          <w:szCs w:val="32"/>
        </w:rPr>
        <w:t xml:space="preserve">Karina </w:t>
      </w:r>
      <w:proofErr w:type="spellStart"/>
      <w:r w:rsidRPr="00D63325">
        <w:rPr>
          <w:b/>
          <w:bCs/>
          <w:sz w:val="32"/>
          <w:szCs w:val="32"/>
        </w:rPr>
        <w:t>Zālīte</w:t>
      </w:r>
      <w:proofErr w:type="spellEnd"/>
      <w:r w:rsidRPr="00D63325">
        <w:rPr>
          <w:b/>
          <w:bCs/>
          <w:sz w:val="32"/>
          <w:szCs w:val="32"/>
        </w:rPr>
        <w:tab/>
      </w:r>
      <w:r w:rsidR="00156FCB">
        <w:rPr>
          <w:b/>
          <w:sz w:val="32"/>
        </w:rPr>
        <w:tab/>
      </w:r>
      <w:r w:rsidR="002F53BE">
        <w:tab/>
      </w:r>
      <w:r w:rsidR="002F53BE">
        <w:tab/>
      </w:r>
      <w:r w:rsidR="002F53BE">
        <w:tab/>
      </w:r>
      <w:r w:rsidR="002F53BE">
        <w:tab/>
      </w:r>
      <w:r w:rsidR="002F53BE">
        <w:tab/>
      </w:r>
      <w:r w:rsidR="005216BA">
        <w:tab/>
      </w:r>
      <w:r w:rsidR="00D77018" w:rsidRPr="00795E2D">
        <w:t>Riga</w:t>
      </w:r>
    </w:p>
    <w:p w14:paraId="6100B0E2" w14:textId="77777777" w:rsidR="00D77018" w:rsidRPr="00795E2D" w:rsidRDefault="00D21E7E" w:rsidP="006C132F">
      <w:r>
        <w:t>Liaison Officer</w:t>
      </w:r>
    </w:p>
    <w:p w14:paraId="728EBF51" w14:textId="77777777" w:rsidR="00D77018" w:rsidRPr="00795E2D" w:rsidRDefault="00D77018" w:rsidP="006C132F">
      <w:pPr>
        <w:rPr>
          <w:sz w:val="20"/>
        </w:rPr>
      </w:pPr>
    </w:p>
    <w:p w14:paraId="255A95A3" w14:textId="77777777" w:rsidR="00D63325" w:rsidRDefault="00D63325">
      <w:pPr>
        <w:rPr>
          <w:b/>
          <w:caps/>
          <w:sz w:val="40"/>
        </w:rPr>
      </w:pPr>
      <w:bookmarkStart w:id="123" w:name="OLE_LINK1"/>
      <w:r>
        <w:br w:type="page"/>
      </w:r>
    </w:p>
    <w:p w14:paraId="5DD288E9" w14:textId="74C0D93B" w:rsidR="00F604F6" w:rsidRDefault="00F71C98" w:rsidP="00F604F6">
      <w:pPr>
        <w:pStyle w:val="Heading2"/>
        <w:rPr>
          <w:sz w:val="20"/>
        </w:rPr>
      </w:pPr>
      <w:r w:rsidRPr="00F71C98">
        <w:lastRenderedPageBreak/>
        <w:t>UNHCR Representation for the Nordic and Baltic countries</w:t>
      </w:r>
    </w:p>
    <w:bookmarkEnd w:id="123"/>
    <w:p w14:paraId="70DB2F1A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923196" w14:textId="77777777" w:rsidR="00D47591" w:rsidRPr="00795E2D" w:rsidRDefault="00D47591" w:rsidP="00D4759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850B14" w14:textId="77777777" w:rsidR="00D47591" w:rsidRPr="00FB0F67" w:rsidRDefault="00D47591" w:rsidP="00D47591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>
        <w:rPr>
          <w:szCs w:val="28"/>
        </w:rPr>
        <w:t>Sveavägen</w:t>
      </w:r>
      <w:proofErr w:type="spellEnd"/>
      <w:r>
        <w:rPr>
          <w:szCs w:val="28"/>
        </w:rPr>
        <w:t xml:space="preserve"> 166, 15</w:t>
      </w:r>
      <w:r w:rsidRPr="00D47591">
        <w:rPr>
          <w:szCs w:val="28"/>
          <w:vertAlign w:val="superscript"/>
        </w:rPr>
        <w:t>th</w:t>
      </w:r>
      <w:r>
        <w:rPr>
          <w:szCs w:val="28"/>
        </w:rPr>
        <w:t xml:space="preserve"> floor, SE-113 46 Stockholm, Sweden</w:t>
      </w:r>
    </w:p>
    <w:p w14:paraId="6406D1F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651E0">
        <w:rPr>
          <w:szCs w:val="28"/>
        </w:rPr>
        <w:t xml:space="preserve"> </w:t>
      </w:r>
    </w:p>
    <w:p w14:paraId="74B1A01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7</w:t>
      </w:r>
    </w:p>
    <w:p w14:paraId="5D573E0A" w14:textId="77777777" w:rsidR="00D47591" w:rsidRPr="000A5E59" w:rsidRDefault="00D47591" w:rsidP="00D47591">
      <w:pPr>
        <w:rPr>
          <w:color w:val="00285A"/>
          <w:szCs w:val="28"/>
          <w:u w:val="single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rStyle w:val="Hyperlink"/>
          <w:rFonts w:ascii="Times New Roman" w:hAnsi="Times New Roman"/>
          <w:sz w:val="28"/>
          <w:szCs w:val="28"/>
        </w:rPr>
        <w:t>swest@unhcr.org</w:t>
      </w:r>
    </w:p>
    <w:p w14:paraId="76F3DB93" w14:textId="77777777" w:rsidR="00D47591" w:rsidRPr="00795E2D" w:rsidRDefault="00D47591" w:rsidP="00D4759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3B7D5C" w14:textId="77777777" w:rsidR="00D47591" w:rsidRPr="00795E2D" w:rsidRDefault="00D47591" w:rsidP="00D47591">
      <w:pPr>
        <w:rPr>
          <w:sz w:val="20"/>
        </w:rPr>
      </w:pPr>
    </w:p>
    <w:p w14:paraId="7944D5B6" w14:textId="5BC70158" w:rsidR="00D47591" w:rsidRPr="00795E2D" w:rsidRDefault="00D47591" w:rsidP="00D47591">
      <w:pPr>
        <w:rPr>
          <w:b/>
        </w:rPr>
      </w:pPr>
      <w:r>
        <w:t>M</w:t>
      </w:r>
      <w:r w:rsidR="00F71C98">
        <w:t>s</w:t>
      </w:r>
      <w:r w:rsidRPr="00795E2D">
        <w:t xml:space="preserve"> </w:t>
      </w:r>
      <w:r w:rsidR="00F71C98">
        <w:rPr>
          <w:b/>
          <w:sz w:val="32"/>
        </w:rPr>
        <w:t xml:space="preserve">Annika Vivi </w:t>
      </w:r>
      <w:proofErr w:type="spellStart"/>
      <w:r w:rsidR="00F71C98">
        <w:rPr>
          <w:b/>
          <w:sz w:val="32"/>
        </w:rPr>
        <w:t>Eléne</w:t>
      </w:r>
      <w:proofErr w:type="spellEnd"/>
      <w:r w:rsidR="00F71C98">
        <w:rPr>
          <w:b/>
          <w:sz w:val="32"/>
        </w:rPr>
        <w:t xml:space="preserve"> </w:t>
      </w:r>
      <w:proofErr w:type="spellStart"/>
      <w:r w:rsidR="00F71C98">
        <w:rPr>
          <w:b/>
          <w:sz w:val="32"/>
        </w:rPr>
        <w:t>Sandlund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60C79629" w14:textId="77777777" w:rsidR="00D47591" w:rsidRPr="000A5E59" w:rsidRDefault="00D47591" w:rsidP="00D47591">
      <w:r>
        <w:t>Regional representative</w:t>
      </w:r>
    </w:p>
    <w:p w14:paraId="63D88439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04557D0A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5EAAA5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39DDF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95E914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41BA1B3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317060E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4FF924" w14:textId="77777777" w:rsidR="00D92E74" w:rsidRDefault="00D47591">
      <w:pPr>
        <w:rPr>
          <w:b/>
          <w:sz w:val="36"/>
        </w:rPr>
      </w:pPr>
      <w:r>
        <w:rPr>
          <w:b/>
          <w:sz w:val="36"/>
        </w:rPr>
        <w:br w:type="page"/>
      </w:r>
    </w:p>
    <w:p w14:paraId="08159A73" w14:textId="77777777" w:rsidR="00D92E74" w:rsidRPr="00467B37" w:rsidRDefault="00D92E74" w:rsidP="00D92E74">
      <w:pPr>
        <w:pStyle w:val="Heading2"/>
      </w:pPr>
      <w:r>
        <w:lastRenderedPageBreak/>
        <w:t>Office of the FRONTEX LIAISON OFFICER</w:t>
      </w:r>
    </w:p>
    <w:p w14:paraId="3FD2D304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5F624DC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0CEAF" w14:textId="77777777" w:rsidR="00EB44D6" w:rsidRDefault="00D92E74" w:rsidP="00D92E74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>
        <w:rPr>
          <w:szCs w:val="28"/>
        </w:rPr>
        <w:t>Čiekurkalna</w:t>
      </w:r>
      <w:proofErr w:type="spellEnd"/>
      <w:r>
        <w:rPr>
          <w:szCs w:val="28"/>
        </w:rPr>
        <w:t xml:space="preserve"> 1. </w:t>
      </w:r>
      <w:proofErr w:type="spellStart"/>
      <w:r>
        <w:rPr>
          <w:szCs w:val="28"/>
        </w:rPr>
        <w:t>līnija</w:t>
      </w:r>
      <w:proofErr w:type="spellEnd"/>
      <w:r>
        <w:rPr>
          <w:szCs w:val="28"/>
        </w:rPr>
        <w:t xml:space="preserve">, K-2, room Nr. 230, LV-1026, </w:t>
      </w:r>
    </w:p>
    <w:p w14:paraId="1735E359" w14:textId="77777777" w:rsidR="00D92E74" w:rsidRPr="000B44D7" w:rsidRDefault="00D92E74" w:rsidP="00EB44D6">
      <w:pPr>
        <w:ind w:left="2880"/>
        <w:rPr>
          <w:szCs w:val="28"/>
          <w:lang w:val="it-IT"/>
        </w:rPr>
      </w:pPr>
      <w:r w:rsidRPr="000B44D7">
        <w:rPr>
          <w:szCs w:val="28"/>
          <w:lang w:val="it-IT"/>
        </w:rPr>
        <w:t>Riga, Latvia</w:t>
      </w:r>
    </w:p>
    <w:p w14:paraId="095F83A9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Telephone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>(371) 67219208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</w:p>
    <w:p w14:paraId="304A91F5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Fax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</w:p>
    <w:p w14:paraId="37CE3A3F" w14:textId="77777777" w:rsidR="00D92E74" w:rsidRPr="000B44D7" w:rsidRDefault="00D92E74" w:rsidP="00D92E74">
      <w:pPr>
        <w:rPr>
          <w:rStyle w:val="Hyperlink"/>
          <w:rFonts w:ascii="Times New Roman" w:hAnsi="Times New Roman"/>
          <w:sz w:val="28"/>
          <w:szCs w:val="28"/>
          <w:lang w:val="it-IT"/>
        </w:rPr>
      </w:pPr>
      <w:r w:rsidRPr="000B44D7">
        <w:rPr>
          <w:szCs w:val="28"/>
          <w:lang w:val="it-IT"/>
        </w:rPr>
        <w:tab/>
        <w:t>E-mail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  <w:hyperlink r:id="rId340" w:history="1">
        <w:r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FLO.Latvia@frontex.europa.eu</w:t>
        </w:r>
      </w:hyperlink>
    </w:p>
    <w:p w14:paraId="7D9D5F58" w14:textId="77777777" w:rsidR="00D92E74" w:rsidRPr="00795E2D" w:rsidRDefault="00D92E74" w:rsidP="00D92E7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95FB8B8" w14:textId="77777777" w:rsidR="00D92E74" w:rsidRPr="00795E2D" w:rsidRDefault="00D92E74" w:rsidP="00D92E74">
      <w:pPr>
        <w:rPr>
          <w:sz w:val="20"/>
        </w:rPr>
      </w:pPr>
    </w:p>
    <w:p w14:paraId="083E272A" w14:textId="04292BC9" w:rsidR="00D92E74" w:rsidRPr="00795E2D" w:rsidRDefault="00D92E74" w:rsidP="00D92E74">
      <w:pPr>
        <w:rPr>
          <w:b/>
        </w:rPr>
      </w:pPr>
      <w:r>
        <w:t>Mr</w:t>
      </w:r>
      <w:r w:rsidRPr="00795E2D">
        <w:t xml:space="preserve"> </w:t>
      </w:r>
      <w:r w:rsidR="007950FE">
        <w:rPr>
          <w:b/>
          <w:sz w:val="32"/>
        </w:rPr>
        <w:t>Paul Voss</w:t>
      </w:r>
      <w:r w:rsidR="007950FE">
        <w:rPr>
          <w:b/>
          <w:sz w:val="32"/>
        </w:rPr>
        <w:tab/>
      </w:r>
      <w:r w:rsidR="007950FE">
        <w:rPr>
          <w:b/>
          <w:sz w:val="32"/>
        </w:rPr>
        <w:tab/>
      </w:r>
      <w:r w:rsidR="005216BA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3713233" w14:textId="7DC8E553" w:rsidR="00D92E74" w:rsidRDefault="007950FE" w:rsidP="00D92E74">
      <w:pPr>
        <w:rPr>
          <w:b/>
          <w:sz w:val="36"/>
        </w:rPr>
      </w:pPr>
      <w:r>
        <w:t xml:space="preserve">Senior </w:t>
      </w:r>
      <w:r w:rsidR="00D92E74">
        <w:t>Lia</w:t>
      </w:r>
      <w:r w:rsidR="00D82C20">
        <w:t>i</w:t>
      </w:r>
      <w:r w:rsidR="00D92E74">
        <w:t>son officer</w:t>
      </w:r>
    </w:p>
    <w:p w14:paraId="389FB45B" w14:textId="77777777" w:rsidR="00D47591" w:rsidRDefault="00D47591">
      <w:pPr>
        <w:rPr>
          <w:b/>
          <w:sz w:val="36"/>
        </w:rPr>
      </w:pPr>
    </w:p>
    <w:p w14:paraId="61D6DB20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AA15330" w14:textId="77777777" w:rsidR="00D47591" w:rsidRDefault="00D47591">
      <w:pPr>
        <w:rPr>
          <w:b/>
          <w:sz w:val="36"/>
        </w:rPr>
      </w:pPr>
    </w:p>
    <w:p w14:paraId="6A0115E0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6B1307B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9DAD1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A04F224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CA12D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5409731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9F526B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CDB143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BA47FB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0C5611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F2B34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794ACAD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DB168C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A0C69E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947F98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93C300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50BEFD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FCB66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EED9E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82A1A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2523669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FE262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F09542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EDE3F7" w14:textId="77777777" w:rsidR="00A7464F" w:rsidRPr="00467B37" w:rsidRDefault="00A7464F" w:rsidP="00A7464F">
      <w:pPr>
        <w:pStyle w:val="Heading2"/>
      </w:pPr>
      <w:r>
        <w:lastRenderedPageBreak/>
        <w:t>NORTHERN DIMENSION PARTNERSHIP ON CULTURE SECRETARIAT</w:t>
      </w:r>
    </w:p>
    <w:p w14:paraId="000B802C" w14:textId="71E6807B" w:rsidR="00A7464F" w:rsidRPr="00795E2D" w:rsidRDefault="00A7464F" w:rsidP="00A7464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440CB9C" w14:textId="77777777" w:rsidR="00A7464F" w:rsidRDefault="00A7464F" w:rsidP="00A7464F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 w:rsidR="00371AC9">
        <w:rPr>
          <w:szCs w:val="28"/>
        </w:rPr>
        <w:t>Grēcinieku</w:t>
      </w:r>
      <w:proofErr w:type="spellEnd"/>
      <w:r w:rsidR="00371AC9">
        <w:rPr>
          <w:szCs w:val="28"/>
        </w:rPr>
        <w:t xml:space="preserve"> </w:t>
      </w:r>
      <w:proofErr w:type="spellStart"/>
      <w:r w:rsidR="00371AC9">
        <w:rPr>
          <w:szCs w:val="28"/>
        </w:rPr>
        <w:t>iela</w:t>
      </w:r>
      <w:proofErr w:type="spellEnd"/>
      <w:r w:rsidR="00371AC9">
        <w:rPr>
          <w:szCs w:val="28"/>
        </w:rPr>
        <w:t xml:space="preserve"> 9, 3</w:t>
      </w:r>
      <w:r w:rsidR="00371AC9" w:rsidRPr="00371AC9">
        <w:rPr>
          <w:szCs w:val="28"/>
          <w:vertAlign w:val="superscript"/>
        </w:rPr>
        <w:t>rd</w:t>
      </w:r>
      <w:r w:rsidR="00371AC9">
        <w:rPr>
          <w:szCs w:val="28"/>
        </w:rPr>
        <w:t xml:space="preserve"> floor,</w:t>
      </w:r>
      <w:r>
        <w:rPr>
          <w:szCs w:val="28"/>
        </w:rPr>
        <w:t xml:space="preserve"> </w:t>
      </w:r>
      <w:r w:rsidR="00371AC9">
        <w:rPr>
          <w:szCs w:val="28"/>
        </w:rPr>
        <w:t>Riga, LV-1050</w:t>
      </w:r>
      <w:r>
        <w:rPr>
          <w:szCs w:val="28"/>
        </w:rPr>
        <w:t xml:space="preserve">, </w:t>
      </w:r>
    </w:p>
    <w:p w14:paraId="54CFFF48" w14:textId="77777777" w:rsidR="00A7464F" w:rsidRPr="00FB0F67" w:rsidRDefault="00A7464F" w:rsidP="00A7464F">
      <w:pPr>
        <w:ind w:left="2880"/>
        <w:rPr>
          <w:szCs w:val="28"/>
        </w:rPr>
      </w:pPr>
      <w:r>
        <w:rPr>
          <w:szCs w:val="28"/>
        </w:rPr>
        <w:t>Latvia</w:t>
      </w:r>
    </w:p>
    <w:p w14:paraId="6E5C52E3" w14:textId="77777777" w:rsidR="00CB6E49" w:rsidRPr="00CB6E49" w:rsidRDefault="00A7464F" w:rsidP="00CB6E49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="00CB6E49" w:rsidRPr="00CB6E49">
        <w:rPr>
          <w:szCs w:val="28"/>
        </w:rPr>
        <w:t>(371) 29136112</w:t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  <w:t xml:space="preserve"> </w:t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</w:r>
    </w:p>
    <w:p w14:paraId="5D4B2DC6" w14:textId="20BEB7C6" w:rsidR="00A7464F" w:rsidRDefault="00CB6E49" w:rsidP="00CB6E49">
      <w:pPr>
        <w:rPr>
          <w:rStyle w:val="Hyperlink"/>
          <w:rFonts w:ascii="Times New Roman" w:hAnsi="Times New Roman"/>
          <w:sz w:val="28"/>
          <w:szCs w:val="28"/>
        </w:rPr>
      </w:pPr>
      <w:r w:rsidRPr="00CB6E49">
        <w:rPr>
          <w:szCs w:val="28"/>
        </w:rPr>
        <w:tab/>
        <w:t>E-mail:</w:t>
      </w:r>
      <w:r w:rsidRPr="00CB6E49">
        <w:rPr>
          <w:szCs w:val="28"/>
        </w:rPr>
        <w:tab/>
      </w:r>
      <w:r w:rsidRPr="00CB6E49">
        <w:rPr>
          <w:szCs w:val="28"/>
        </w:rPr>
        <w:tab/>
      </w:r>
      <w:hyperlink r:id="rId341" w:history="1">
        <w:r w:rsidR="007A3981" w:rsidRPr="00C7255D">
          <w:rPr>
            <w:rStyle w:val="Hyperlink"/>
            <w:rFonts w:ascii="Times New Roman" w:hAnsi="Times New Roman"/>
            <w:sz w:val="28"/>
          </w:rPr>
          <w:t>krista@ndpculture.org</w:t>
        </w:r>
      </w:hyperlink>
      <w:r w:rsidR="007A3981">
        <w:t xml:space="preserve"> </w:t>
      </w:r>
    </w:p>
    <w:p w14:paraId="2827DAE0" w14:textId="77777777" w:rsidR="00A7464F" w:rsidRPr="00795E2D" w:rsidRDefault="00A7464F" w:rsidP="00A7464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0483F7" w14:textId="77777777" w:rsidR="00A7464F" w:rsidRPr="00795E2D" w:rsidRDefault="00A7464F" w:rsidP="00A7464F">
      <w:pPr>
        <w:rPr>
          <w:sz w:val="20"/>
        </w:rPr>
      </w:pPr>
    </w:p>
    <w:p w14:paraId="7447643B" w14:textId="22B43C1B" w:rsidR="00A7464F" w:rsidRPr="00795E2D" w:rsidRDefault="00A7464F" w:rsidP="00A7464F">
      <w:pPr>
        <w:rPr>
          <w:b/>
        </w:rPr>
      </w:pPr>
      <w:r>
        <w:t>M</w:t>
      </w:r>
      <w:r w:rsidR="00684CB1">
        <w:t>r</w:t>
      </w:r>
      <w:r>
        <w:t>s</w:t>
      </w:r>
      <w:r w:rsidR="00684CB1">
        <w:t xml:space="preserve"> </w:t>
      </w:r>
      <w:r w:rsidR="00684CB1" w:rsidRPr="00684CB1">
        <w:rPr>
          <w:b/>
          <w:sz w:val="32"/>
        </w:rPr>
        <w:t xml:space="preserve">Krista </w:t>
      </w:r>
      <w:proofErr w:type="spellStart"/>
      <w:r w:rsidR="00684CB1" w:rsidRPr="00684CB1">
        <w:rPr>
          <w:b/>
          <w:sz w:val="32"/>
        </w:rPr>
        <w:t>Petaejaejaervi</w:t>
      </w:r>
      <w:proofErr w:type="spellEnd"/>
      <w:r w:rsidR="00CB6E49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1DD32E7" w14:textId="15492543" w:rsidR="00A7464F" w:rsidRDefault="00A7464F" w:rsidP="00A7464F">
      <w:pPr>
        <w:rPr>
          <w:b/>
          <w:sz w:val="36"/>
        </w:rPr>
      </w:pPr>
      <w:r>
        <w:t>Head of the Secretariat</w:t>
      </w:r>
    </w:p>
    <w:p w14:paraId="4DF6B157" w14:textId="77777777" w:rsidR="00A7464F" w:rsidRDefault="00A7464F" w:rsidP="00A7464F">
      <w:pPr>
        <w:rPr>
          <w:b/>
          <w:sz w:val="36"/>
        </w:rPr>
      </w:pPr>
    </w:p>
    <w:p w14:paraId="0BFE465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4DCB153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18B887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0FEB90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70D618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762D73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5E7907B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F9E924D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15F891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91AE72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822E56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DC6EA78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1DDFD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20808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EEF9C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F13F8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1FF28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A79A2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D2A39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DA994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936B57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2DDA34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CDA1F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ACBBCE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19BB09" w14:textId="77777777" w:rsidR="008A5F01" w:rsidRDefault="008A5F0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0527620" w14:textId="16D96D1E" w:rsidR="00F604F6" w:rsidRPr="00F604F6" w:rsidRDefault="008A5F01" w:rsidP="005B3E6E">
      <w:pPr>
        <w:pStyle w:val="Heading2"/>
      </w:pPr>
      <w:r>
        <w:rPr>
          <w:b w:val="0"/>
          <w:sz w:val="36"/>
        </w:rPr>
        <w:br w:type="page"/>
      </w:r>
      <w:bookmarkStart w:id="124" w:name="_Hlk199497156"/>
      <w:r w:rsidRPr="008A5F01">
        <w:rPr>
          <w:bCs/>
        </w:rPr>
        <w:lastRenderedPageBreak/>
        <w:t>EIB Group Office</w:t>
      </w:r>
      <w:r w:rsidR="005B3E6E">
        <w:rPr>
          <w:bCs/>
        </w:rPr>
        <w:t xml:space="preserve"> </w:t>
      </w:r>
    </w:p>
    <w:p w14:paraId="035ECE07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8B2113" w14:textId="77777777" w:rsidR="00F604F6" w:rsidRPr="00F604F6" w:rsidRDefault="00F604F6" w:rsidP="00F604F6"/>
    <w:p w14:paraId="2546DAB6" w14:textId="3A6E1AEC" w:rsidR="007D6CC8" w:rsidRPr="00F21C3D" w:rsidRDefault="007D6CC8" w:rsidP="007D6CC8">
      <w:pPr>
        <w:rPr>
          <w:lang w:val="es-ES"/>
        </w:rPr>
      </w:pPr>
      <w:r w:rsidRPr="00F21C3D">
        <w:tab/>
      </w:r>
      <w:proofErr w:type="spellStart"/>
      <w:r w:rsidRPr="004A30DC">
        <w:rPr>
          <w:lang w:val="es-ES"/>
        </w:rPr>
        <w:t>Chancery</w:t>
      </w:r>
      <w:proofErr w:type="spellEnd"/>
      <w:r w:rsidRPr="004A30DC">
        <w:rPr>
          <w:lang w:val="es-ES"/>
        </w:rPr>
        <w:t>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proofErr w:type="spellStart"/>
      <w:r w:rsidR="00D14E9B">
        <w:rPr>
          <w:lang w:val="es-ES"/>
        </w:rPr>
        <w:t>Novira</w:t>
      </w:r>
      <w:proofErr w:type="spellEnd"/>
      <w:r w:rsidR="00D14E9B">
        <w:rPr>
          <w:lang w:val="es-ES"/>
        </w:rPr>
        <w:t xml:space="preserve"> Plaza, </w:t>
      </w:r>
      <w:proofErr w:type="spellStart"/>
      <w:r w:rsidR="00DE25A0">
        <w:rPr>
          <w:lang w:val="es-ES"/>
        </w:rPr>
        <w:t>M</w:t>
      </w:r>
      <w:r w:rsidR="00D14E9B">
        <w:rPr>
          <w:lang w:val="es-ES"/>
        </w:rPr>
        <w:t>arijas</w:t>
      </w:r>
      <w:proofErr w:type="spellEnd"/>
      <w:r w:rsidR="00D14E9B">
        <w:rPr>
          <w:lang w:val="es-ES"/>
        </w:rPr>
        <w:t xml:space="preserve"> </w:t>
      </w:r>
      <w:proofErr w:type="spellStart"/>
      <w:r w:rsidR="00D14E9B">
        <w:rPr>
          <w:lang w:val="es-ES"/>
        </w:rPr>
        <w:t>iela</w:t>
      </w:r>
      <w:proofErr w:type="spellEnd"/>
      <w:r w:rsidR="00D14E9B">
        <w:rPr>
          <w:lang w:val="es-ES"/>
        </w:rPr>
        <w:t xml:space="preserve"> 2ª, LV-1050, Latvia</w:t>
      </w:r>
    </w:p>
    <w:p w14:paraId="65D8604F" w14:textId="704D5A13" w:rsidR="005B3E6E" w:rsidRDefault="007D6CC8" w:rsidP="005B3E6E">
      <w:r w:rsidRPr="00F21C3D">
        <w:rPr>
          <w:lang w:val="es-ES"/>
        </w:rPr>
        <w:tab/>
      </w:r>
      <w:r w:rsidR="005B3E6E">
        <w:t>Telephone:</w:t>
      </w:r>
      <w:r w:rsidR="005B3E6E">
        <w:tab/>
      </w:r>
      <w:r w:rsidR="005B3E6E">
        <w:tab/>
        <w:t>(352) 691 285 498</w:t>
      </w:r>
    </w:p>
    <w:p w14:paraId="37653D90" w14:textId="3BF07B0A" w:rsidR="005B3E6E" w:rsidRDefault="005B3E6E" w:rsidP="005B3E6E">
      <w:pPr>
        <w:ind w:firstLine="720"/>
      </w:pPr>
      <w:proofErr w:type="gramStart"/>
      <w:r w:rsidRPr="00F21C3D">
        <w:rPr>
          <w:lang w:val="fr-FR"/>
        </w:rPr>
        <w:t>E-mail:</w:t>
      </w:r>
      <w:proofErr w:type="gramEnd"/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42" w:history="1">
        <w:r w:rsidRPr="006264F9">
          <w:rPr>
            <w:rStyle w:val="Hyperlink"/>
            <w:rFonts w:ascii="Times New Roman" w:hAnsi="Times New Roman"/>
            <w:sz w:val="28"/>
          </w:rPr>
          <w:t>riga@eib.org</w:t>
        </w:r>
      </w:hyperlink>
    </w:p>
    <w:p w14:paraId="04E48189" w14:textId="4B29032E" w:rsidR="007D6CC8" w:rsidRDefault="007D6CC8" w:rsidP="00701839">
      <w:pPr>
        <w:ind w:firstLine="720"/>
        <w:rPr>
          <w:szCs w:val="28"/>
        </w:rPr>
      </w:pPr>
      <w:r>
        <w:t>Office hours:</w:t>
      </w:r>
      <w:r>
        <w:tab/>
      </w:r>
      <w:r>
        <w:rPr>
          <w:szCs w:val="28"/>
        </w:rPr>
        <w:t>09:00 - 1</w:t>
      </w:r>
      <w:r w:rsidR="005B3E6E">
        <w:rPr>
          <w:szCs w:val="28"/>
        </w:rPr>
        <w:t>7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35CEF85C" w14:textId="77777777" w:rsidR="00F604F6" w:rsidRPr="00701839" w:rsidRDefault="00F604F6" w:rsidP="00701839">
      <w:pPr>
        <w:ind w:firstLine="720"/>
        <w:rPr>
          <w:szCs w:val="28"/>
        </w:rPr>
      </w:pPr>
    </w:p>
    <w:p w14:paraId="4D4A201D" w14:textId="77777777" w:rsidR="008A5F01" w:rsidRPr="00795E2D" w:rsidRDefault="008A5F01" w:rsidP="008A5F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BECCFB" w14:textId="77777777" w:rsidR="008A5F01" w:rsidRPr="00795E2D" w:rsidRDefault="008A5F01" w:rsidP="008A5F01">
      <w:pPr>
        <w:rPr>
          <w:sz w:val="20"/>
        </w:rPr>
      </w:pPr>
    </w:p>
    <w:p w14:paraId="00861C82" w14:textId="2CF6690F" w:rsidR="00D14E9B" w:rsidRDefault="00D14E9B">
      <w:pPr>
        <w:rPr>
          <w:szCs w:val="28"/>
        </w:rPr>
      </w:pPr>
      <w:r w:rsidRPr="00D14E9B">
        <w:rPr>
          <w:szCs w:val="28"/>
        </w:rPr>
        <w:t xml:space="preserve">Ms </w:t>
      </w:r>
      <w:r w:rsidRPr="00D14E9B">
        <w:rPr>
          <w:b/>
          <w:bCs/>
          <w:sz w:val="32"/>
          <w:szCs w:val="32"/>
        </w:rPr>
        <w:t xml:space="preserve">Paulina </w:t>
      </w:r>
      <w:proofErr w:type="spellStart"/>
      <w:r w:rsidRPr="00D14E9B">
        <w:rPr>
          <w:b/>
          <w:bCs/>
          <w:sz w:val="32"/>
          <w:szCs w:val="32"/>
        </w:rPr>
        <w:t>Brzezick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216BA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  <w:r>
        <w:rPr>
          <w:szCs w:val="28"/>
        </w:rPr>
        <w:tab/>
      </w:r>
    </w:p>
    <w:p w14:paraId="1F8E383C" w14:textId="4588D3EA" w:rsidR="00D14E9B" w:rsidRDefault="00D14E9B">
      <w:pPr>
        <w:rPr>
          <w:szCs w:val="28"/>
        </w:rPr>
      </w:pPr>
      <w:r>
        <w:rPr>
          <w:szCs w:val="28"/>
        </w:rPr>
        <w:t>Head of the EIB Group Office in Latvia</w:t>
      </w:r>
      <w:r>
        <w:rPr>
          <w:szCs w:val="28"/>
        </w:rPr>
        <w:br w:type="page"/>
      </w:r>
    </w:p>
    <w:bookmarkEnd w:id="124"/>
    <w:p w14:paraId="3400669E" w14:textId="77777777" w:rsidR="002B1F62" w:rsidRPr="00795E2D" w:rsidRDefault="002B1F62" w:rsidP="002B1F62">
      <w:pPr>
        <w:pStyle w:val="Heading2"/>
      </w:pPr>
      <w:r>
        <w:lastRenderedPageBreak/>
        <w:t>HeadQUARTERS Multinational Division North</w:t>
      </w:r>
    </w:p>
    <w:p w14:paraId="0E6D8881" w14:textId="77777777" w:rsidR="002B1F62" w:rsidRPr="00795E2D" w:rsidRDefault="002B1F62" w:rsidP="002B1F62">
      <w:pPr>
        <w:rPr>
          <w:sz w:val="20"/>
        </w:rPr>
      </w:pPr>
    </w:p>
    <w:p w14:paraId="1B1A785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86AD81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6BB098B" w14:textId="77777777" w:rsidR="002B1F62" w:rsidRPr="00667E71" w:rsidRDefault="008F7B7D" w:rsidP="00FE54F7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>
        <w:rPr>
          <w:szCs w:val="28"/>
        </w:rPr>
        <w:t xml:space="preserve">: </w:t>
      </w:r>
      <w:r>
        <w:rPr>
          <w:szCs w:val="28"/>
        </w:rPr>
        <w:tab/>
      </w:r>
      <w:proofErr w:type="spellStart"/>
      <w:r w:rsidR="002B1F62">
        <w:rPr>
          <w:szCs w:val="28"/>
        </w:rPr>
        <w:t>Ādaži</w:t>
      </w:r>
      <w:proofErr w:type="spellEnd"/>
      <w:r w:rsidR="002B1F62">
        <w:rPr>
          <w:szCs w:val="28"/>
        </w:rPr>
        <w:t xml:space="preserve"> Military Base, </w:t>
      </w:r>
      <w:proofErr w:type="spellStart"/>
      <w:r w:rsidR="002B1F62">
        <w:rPr>
          <w:szCs w:val="28"/>
        </w:rPr>
        <w:t>Kadaga</w:t>
      </w:r>
      <w:proofErr w:type="spellEnd"/>
      <w:r w:rsidR="002B1F62">
        <w:rPr>
          <w:szCs w:val="28"/>
        </w:rPr>
        <w:t xml:space="preserve">, </w:t>
      </w:r>
      <w:proofErr w:type="spellStart"/>
      <w:r w:rsidR="002B1F62">
        <w:rPr>
          <w:szCs w:val="28"/>
        </w:rPr>
        <w:t>Ādažu</w:t>
      </w:r>
      <w:proofErr w:type="spellEnd"/>
      <w:r w:rsidR="002B1F62">
        <w:rPr>
          <w:szCs w:val="28"/>
        </w:rPr>
        <w:t xml:space="preserve"> </w:t>
      </w:r>
      <w:proofErr w:type="spellStart"/>
      <w:r w:rsidR="002B1F62">
        <w:rPr>
          <w:szCs w:val="28"/>
        </w:rPr>
        <w:t>novads</w:t>
      </w:r>
      <w:proofErr w:type="spellEnd"/>
      <w:r w:rsidR="002B1F62">
        <w:rPr>
          <w:szCs w:val="28"/>
        </w:rPr>
        <w:t>, LV-2103, Latvia</w:t>
      </w:r>
      <w:r w:rsidR="002B1F62" w:rsidRPr="00937076">
        <w:rPr>
          <w:szCs w:val="28"/>
        </w:rPr>
        <w:t xml:space="preserve"> </w:t>
      </w:r>
    </w:p>
    <w:p w14:paraId="5069C2DB" w14:textId="36597DB8" w:rsidR="002B1F62" w:rsidRPr="00EC5A03" w:rsidRDefault="002B1F62" w:rsidP="002B1F62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="00107978">
        <w:rPr>
          <w:rFonts w:ascii="Times New Roman" w:hAnsi="Times New Roman"/>
          <w:b w:val="0"/>
          <w:sz w:val="28"/>
          <w:szCs w:val="28"/>
        </w:rPr>
        <w:t>(371) 671 328 46</w:t>
      </w:r>
      <w:r w:rsidRPr="0036466D">
        <w:rPr>
          <w:sz w:val="28"/>
          <w:szCs w:val="28"/>
        </w:rPr>
        <w:tab/>
      </w:r>
    </w:p>
    <w:p w14:paraId="3E2540AD" w14:textId="2415B77D" w:rsidR="00AE3B63" w:rsidRPr="00AE3B63" w:rsidRDefault="002B1F62" w:rsidP="002B1F62">
      <w:pPr>
        <w:ind w:firstLine="720"/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43" w:history="1">
        <w:r w:rsidR="00AE3B63" w:rsidRPr="00AB61E6">
          <w:rPr>
            <w:rStyle w:val="Hyperlink"/>
            <w:rFonts w:ascii="Times New Roman" w:hAnsi="Times New Roman"/>
            <w:sz w:val="28"/>
          </w:rPr>
          <w:t>MNDN@reach.nato.int</w:t>
        </w:r>
      </w:hyperlink>
      <w:r w:rsidR="00AE3B63">
        <w:t xml:space="preserve"> </w:t>
      </w:r>
    </w:p>
    <w:p w14:paraId="38DF7A24" w14:textId="77777777" w:rsidR="002B1F62" w:rsidRPr="00667E71" w:rsidRDefault="002B1F62" w:rsidP="002B1F62">
      <w:pPr>
        <w:rPr>
          <w:szCs w:val="28"/>
        </w:rPr>
      </w:pPr>
      <w:r w:rsidRPr="00EC5A03">
        <w:rPr>
          <w:szCs w:val="28"/>
        </w:rPr>
        <w:tab/>
      </w:r>
      <w:r w:rsidR="008F7B7D">
        <w:rPr>
          <w:szCs w:val="28"/>
        </w:rPr>
        <w:t>Office hours:</w:t>
      </w:r>
      <w:r w:rsidR="008F7B7D">
        <w:rPr>
          <w:szCs w:val="28"/>
        </w:rPr>
        <w:tab/>
        <w:t>08</w:t>
      </w:r>
      <w:r w:rsidRPr="00667E71">
        <w:rPr>
          <w:szCs w:val="28"/>
        </w:rPr>
        <w:t>:00 - 1</w:t>
      </w:r>
      <w:r w:rsidR="00D1028B">
        <w:rPr>
          <w:szCs w:val="28"/>
        </w:rPr>
        <w:t>5</w:t>
      </w:r>
      <w:r w:rsidR="008F7B7D">
        <w:rPr>
          <w:szCs w:val="28"/>
        </w:rPr>
        <w:t>:3</w:t>
      </w:r>
      <w:r w:rsidRPr="00667E71">
        <w:rPr>
          <w:szCs w:val="28"/>
        </w:rPr>
        <w:t>0</w:t>
      </w:r>
      <w:r w:rsidR="00D1028B">
        <w:rPr>
          <w:szCs w:val="28"/>
        </w:rPr>
        <w:t xml:space="preserve"> (Mon - Thu</w:t>
      </w:r>
      <w:r>
        <w:rPr>
          <w:szCs w:val="28"/>
        </w:rPr>
        <w:t>)</w:t>
      </w:r>
      <w:r w:rsidR="00D1028B">
        <w:rPr>
          <w:szCs w:val="28"/>
        </w:rPr>
        <w:t>; 08:00 – 15:00 (Fri)</w:t>
      </w:r>
      <w:r w:rsidRPr="00667E71">
        <w:rPr>
          <w:szCs w:val="28"/>
        </w:rPr>
        <w:t xml:space="preserve"> </w:t>
      </w:r>
    </w:p>
    <w:p w14:paraId="705D7916" w14:textId="77777777" w:rsidR="00D1028B" w:rsidRDefault="002B1F62" w:rsidP="002B1F62">
      <w:pPr>
        <w:rPr>
          <w:szCs w:val="28"/>
        </w:rPr>
      </w:pPr>
      <w:r w:rsidRPr="00667E71">
        <w:rPr>
          <w:szCs w:val="28"/>
        </w:rPr>
        <w:tab/>
      </w:r>
    </w:p>
    <w:p w14:paraId="5E264B27" w14:textId="4DFFCF6B" w:rsidR="00D1028B" w:rsidRPr="004A30DC" w:rsidRDefault="00D1028B" w:rsidP="00D1028B">
      <w:pPr>
        <w:rPr>
          <w:lang w:val="en-US"/>
        </w:rPr>
      </w:pPr>
      <w:r w:rsidRPr="00F21C3D">
        <w:tab/>
      </w:r>
      <w:r w:rsidR="008F7B7D">
        <w:rPr>
          <w:u w:val="single"/>
        </w:rPr>
        <w:t>Headquarters</w:t>
      </w:r>
      <w:r w:rsidR="00107978">
        <w:rPr>
          <w:u w:val="single"/>
        </w:rPr>
        <w:t xml:space="preserve"> (W)</w:t>
      </w:r>
      <w:r w:rsidR="008F7B7D">
        <w:t>:</w:t>
      </w:r>
      <w:r w:rsidR="008F7B7D">
        <w:tab/>
      </w:r>
      <w:proofErr w:type="spellStart"/>
      <w:r w:rsidR="0095113D" w:rsidRPr="0095113D">
        <w:rPr>
          <w:lang w:val="en-US"/>
        </w:rPr>
        <w:t>Antvorskov</w:t>
      </w:r>
      <w:proofErr w:type="spellEnd"/>
      <w:r w:rsidR="0095113D" w:rsidRPr="0095113D">
        <w:rPr>
          <w:lang w:val="en-US"/>
        </w:rPr>
        <w:t xml:space="preserve"> Barracks, 4200, </w:t>
      </w:r>
      <w:proofErr w:type="spellStart"/>
      <w:r w:rsidR="0095113D" w:rsidRPr="0095113D">
        <w:rPr>
          <w:lang w:val="en-US"/>
        </w:rPr>
        <w:t>Slagelse</w:t>
      </w:r>
      <w:proofErr w:type="spellEnd"/>
      <w:r w:rsidR="0095113D" w:rsidRPr="0095113D">
        <w:rPr>
          <w:lang w:val="en-US"/>
        </w:rPr>
        <w:t>, Denmark</w:t>
      </w:r>
      <w:r w:rsidR="0095113D">
        <w:rPr>
          <w:lang w:val="en-US"/>
        </w:rPr>
        <w:t xml:space="preserve"> </w:t>
      </w:r>
    </w:p>
    <w:p w14:paraId="7E1E07B5" w14:textId="69C523CB" w:rsidR="00D1028B" w:rsidRPr="004A30DC" w:rsidRDefault="00D1028B" w:rsidP="00D1028B">
      <w:pPr>
        <w:rPr>
          <w:lang w:val="en-US"/>
        </w:rPr>
      </w:pPr>
      <w:r w:rsidRPr="004A30DC">
        <w:rPr>
          <w:lang w:val="en-US"/>
        </w:rPr>
        <w:tab/>
        <w:t>Telephon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611AA436" w14:textId="3AB77C20" w:rsidR="00D1028B" w:rsidRDefault="00D1028B" w:rsidP="00D1028B">
      <w:pPr>
        <w:ind w:firstLine="720"/>
        <w:rPr>
          <w:lang w:val="fr-FR"/>
        </w:rPr>
      </w:pPr>
      <w:proofErr w:type="gramStart"/>
      <w:r w:rsidRPr="00F21C3D">
        <w:rPr>
          <w:lang w:val="fr-FR"/>
        </w:rPr>
        <w:t>E-mail:</w:t>
      </w:r>
      <w:proofErr w:type="gramEnd"/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44" w:history="1">
        <w:r w:rsidR="00AE3B63" w:rsidRPr="00AB61E6">
          <w:rPr>
            <w:rStyle w:val="Hyperlink"/>
            <w:rFonts w:ascii="Times New Roman" w:hAnsi="Times New Roman"/>
            <w:sz w:val="28"/>
          </w:rPr>
          <w:t>MNDN@reach.nato.int</w:t>
        </w:r>
      </w:hyperlink>
      <w:r w:rsidR="00AE3B63">
        <w:t xml:space="preserve"> </w:t>
      </w:r>
    </w:p>
    <w:p w14:paraId="561A9664" w14:textId="77777777" w:rsidR="002B1F62" w:rsidRPr="00667E71" w:rsidRDefault="00D1028B" w:rsidP="00D1028B">
      <w:pPr>
        <w:ind w:firstLine="720"/>
        <w:rPr>
          <w:szCs w:val="28"/>
        </w:rPr>
      </w:pPr>
      <w:r>
        <w:t>Office hours:</w:t>
      </w:r>
      <w:r>
        <w:tab/>
      </w:r>
      <w:r w:rsidR="008F7B7D">
        <w:rPr>
          <w:szCs w:val="28"/>
        </w:rPr>
        <w:t>08</w:t>
      </w:r>
      <w:r w:rsidR="00863C4D" w:rsidRPr="00667E71">
        <w:rPr>
          <w:szCs w:val="28"/>
        </w:rPr>
        <w:t>:00 - 1</w:t>
      </w:r>
      <w:r w:rsidR="008F7B7D">
        <w:rPr>
          <w:szCs w:val="28"/>
        </w:rPr>
        <w:t>5:3</w:t>
      </w:r>
      <w:r w:rsidR="00863C4D" w:rsidRPr="00667E71">
        <w:rPr>
          <w:szCs w:val="28"/>
        </w:rPr>
        <w:t>0</w:t>
      </w:r>
      <w:r w:rsidR="00863C4D">
        <w:rPr>
          <w:szCs w:val="28"/>
        </w:rPr>
        <w:t xml:space="preserve"> (Mon - Thu); 08:00 – 15:00 (Fri)</w:t>
      </w:r>
    </w:p>
    <w:p w14:paraId="55084DF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A33207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C30CB6" w14:textId="47DB92CD" w:rsidR="002B1F62" w:rsidRPr="00795E2D" w:rsidRDefault="004912F2" w:rsidP="002B1F62">
      <w:pPr>
        <w:rPr>
          <w:sz w:val="30"/>
        </w:rPr>
      </w:pPr>
      <w:proofErr w:type="spellStart"/>
      <w:r>
        <w:t>Maj.</w:t>
      </w:r>
      <w:r w:rsidR="008F7B7D" w:rsidRPr="008F7B7D">
        <w:t>Gen</w:t>
      </w:r>
      <w:proofErr w:type="spellEnd"/>
      <w:r w:rsidR="008F7B7D" w:rsidRPr="008F7B7D">
        <w:t xml:space="preserve">. </w:t>
      </w:r>
      <w:r w:rsidR="00A40958">
        <w:rPr>
          <w:b/>
          <w:sz w:val="32"/>
        </w:rPr>
        <w:t xml:space="preserve">Ulrich </w:t>
      </w:r>
      <w:proofErr w:type="spellStart"/>
      <w:r w:rsidR="00A40958">
        <w:rPr>
          <w:b/>
          <w:sz w:val="32"/>
        </w:rPr>
        <w:t>Essemann</w:t>
      </w:r>
      <w:proofErr w:type="spellEnd"/>
      <w:r w:rsidR="00A40958">
        <w:rPr>
          <w:b/>
          <w:sz w:val="32"/>
        </w:rPr>
        <w:t>-Beck</w:t>
      </w:r>
      <w:r w:rsidR="002501B8">
        <w:rPr>
          <w:b/>
          <w:sz w:val="32"/>
        </w:rPr>
        <w:tab/>
      </w:r>
      <w:r w:rsidR="002501B8">
        <w:rPr>
          <w:b/>
          <w:sz w:val="32"/>
        </w:rPr>
        <w:tab/>
      </w:r>
      <w:r w:rsidR="005216BA">
        <w:rPr>
          <w:b/>
          <w:sz w:val="32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proofErr w:type="spellStart"/>
      <w:r w:rsidR="00811E27">
        <w:rPr>
          <w:szCs w:val="28"/>
        </w:rPr>
        <w:t>Kadaga</w:t>
      </w:r>
      <w:proofErr w:type="spellEnd"/>
    </w:p>
    <w:p w14:paraId="52CB779C" w14:textId="77777777" w:rsidR="002B1F62" w:rsidRPr="00795E2D" w:rsidRDefault="00863C4D" w:rsidP="002B1F62">
      <w:r>
        <w:t>Commander</w:t>
      </w:r>
    </w:p>
    <w:p w14:paraId="62B87F2D" w14:textId="77777777" w:rsidR="00BB2B95" w:rsidRDefault="00BB2B95" w:rsidP="008A5F01">
      <w:pPr>
        <w:rPr>
          <w:sz w:val="20"/>
        </w:rPr>
      </w:pPr>
    </w:p>
    <w:p w14:paraId="5AF3C394" w14:textId="58C587C5" w:rsidR="00863C4D" w:rsidRDefault="008F7B7D" w:rsidP="008A5F01">
      <w:proofErr w:type="spellStart"/>
      <w:r w:rsidRPr="008F7B7D">
        <w:t>Brig.Gen</w:t>
      </w:r>
      <w:proofErr w:type="spellEnd"/>
      <w:r w:rsidRPr="008F7B7D">
        <w:t xml:space="preserve">. </w:t>
      </w:r>
      <w:r w:rsidR="002501B8">
        <w:rPr>
          <w:b/>
          <w:sz w:val="32"/>
        </w:rPr>
        <w:t>Frank Martin Jensen</w:t>
      </w:r>
      <w:r w:rsidR="002501B8">
        <w:rPr>
          <w:b/>
          <w:sz w:val="32"/>
        </w:rPr>
        <w:tab/>
      </w:r>
      <w:r w:rsidR="00863C4D">
        <w:rPr>
          <w:b/>
          <w:sz w:val="32"/>
        </w:rPr>
        <w:tab/>
      </w:r>
      <w:r w:rsidR="005216BA">
        <w:rPr>
          <w:b/>
          <w:sz w:val="32"/>
        </w:rPr>
        <w:tab/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proofErr w:type="spellStart"/>
      <w:r w:rsidR="00811E27">
        <w:t>Kadaga</w:t>
      </w:r>
      <w:proofErr w:type="spellEnd"/>
    </w:p>
    <w:p w14:paraId="54A2E3A0" w14:textId="77777777" w:rsidR="00863C4D" w:rsidRDefault="00863C4D" w:rsidP="008A5F01">
      <w:pPr>
        <w:rPr>
          <w:sz w:val="20"/>
        </w:rPr>
      </w:pPr>
      <w:r>
        <w:t>Chief of Staff</w:t>
      </w:r>
    </w:p>
    <w:p w14:paraId="0803495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1207A4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FEAA3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D4C5F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EBB6CB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745CBF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ADD051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1D7F42" w14:textId="205DB685" w:rsidR="00452FCF" w:rsidRDefault="00452FCF">
      <w:pPr>
        <w:rPr>
          <w:b/>
          <w:sz w:val="36"/>
        </w:rPr>
      </w:pPr>
      <w:r>
        <w:rPr>
          <w:b/>
          <w:sz w:val="36"/>
        </w:rPr>
        <w:br w:type="page"/>
      </w:r>
    </w:p>
    <w:p w14:paraId="1669B476" w14:textId="77777777" w:rsidR="00452FCF" w:rsidRDefault="00452FCF" w:rsidP="00452FCF">
      <w:pPr>
        <w:pStyle w:val="Heading2"/>
        <w:rPr>
          <w:bCs/>
        </w:rPr>
      </w:pPr>
      <w:r>
        <w:rPr>
          <w:bCs/>
        </w:rPr>
        <w:lastRenderedPageBreak/>
        <w:t xml:space="preserve">REPRESENTATIVE </w:t>
      </w:r>
      <w:r w:rsidRPr="008A5F01">
        <w:rPr>
          <w:bCs/>
        </w:rPr>
        <w:t>Office</w:t>
      </w:r>
      <w:r>
        <w:rPr>
          <w:bCs/>
        </w:rPr>
        <w:t xml:space="preserve"> OF </w:t>
      </w:r>
    </w:p>
    <w:p w14:paraId="0CFAEB6C" w14:textId="2B131718" w:rsidR="00452FCF" w:rsidRPr="00F604F6" w:rsidRDefault="00452FCF" w:rsidP="00452FCF">
      <w:pPr>
        <w:pStyle w:val="Heading2"/>
      </w:pPr>
      <w:r>
        <w:rPr>
          <w:bCs/>
        </w:rPr>
        <w:t>NORDIC INVESTMENT BANK</w:t>
      </w:r>
    </w:p>
    <w:p w14:paraId="112653FF" w14:textId="77777777" w:rsidR="00452FCF" w:rsidRPr="00795E2D" w:rsidRDefault="00452FCF" w:rsidP="00452FC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671153D" w14:textId="77777777" w:rsidR="00452FCF" w:rsidRPr="00F604F6" w:rsidRDefault="00452FCF" w:rsidP="00452FCF"/>
    <w:p w14:paraId="3B487018" w14:textId="1EF94D46" w:rsidR="00452FCF" w:rsidRPr="00F21C3D" w:rsidRDefault="00452FCF" w:rsidP="00452FCF">
      <w:pPr>
        <w:rPr>
          <w:lang w:val="es-ES"/>
        </w:rPr>
      </w:pPr>
      <w:r w:rsidRPr="00F21C3D">
        <w:tab/>
      </w:r>
      <w:proofErr w:type="spellStart"/>
      <w:r w:rsidRPr="004A30DC">
        <w:rPr>
          <w:lang w:val="es-ES"/>
        </w:rPr>
        <w:t>Chancery</w:t>
      </w:r>
      <w:proofErr w:type="spellEnd"/>
      <w:r w:rsidRPr="004A30DC">
        <w:rPr>
          <w:lang w:val="es-ES"/>
        </w:rPr>
        <w:t>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proofErr w:type="spellStart"/>
      <w:r>
        <w:rPr>
          <w:lang w:val="es-ES"/>
        </w:rPr>
        <w:t>Republika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aukums</w:t>
      </w:r>
      <w:proofErr w:type="spellEnd"/>
      <w:r>
        <w:rPr>
          <w:lang w:val="es-ES"/>
        </w:rPr>
        <w:t xml:space="preserve"> 2A, LV-1010, Latvia</w:t>
      </w:r>
    </w:p>
    <w:p w14:paraId="650125A1" w14:textId="10410F0A" w:rsidR="00452FCF" w:rsidRDefault="00452FCF" w:rsidP="00452FCF">
      <w:r w:rsidRPr="00F21C3D">
        <w:rPr>
          <w:lang w:val="es-ES"/>
        </w:rPr>
        <w:tab/>
      </w:r>
      <w:r>
        <w:t>Telephone:</w:t>
      </w:r>
      <w:r>
        <w:tab/>
      </w:r>
      <w:r>
        <w:tab/>
        <w:t>(358) 106 180 01</w:t>
      </w:r>
    </w:p>
    <w:p w14:paraId="780D7451" w14:textId="5E3533FC" w:rsidR="00452FCF" w:rsidRDefault="00452FCF" w:rsidP="00452FCF">
      <w:pPr>
        <w:ind w:firstLine="720"/>
      </w:pPr>
      <w:proofErr w:type="gramStart"/>
      <w:r w:rsidRPr="00F21C3D">
        <w:rPr>
          <w:lang w:val="fr-FR"/>
        </w:rPr>
        <w:t>E-mail:</w:t>
      </w:r>
      <w:proofErr w:type="gramEnd"/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45" w:history="1">
        <w:r w:rsidRPr="0016328D">
          <w:rPr>
            <w:rStyle w:val="Hyperlink"/>
            <w:rFonts w:ascii="Times New Roman" w:hAnsi="Times New Roman"/>
            <w:sz w:val="28"/>
          </w:rPr>
          <w:t>info@nib.int</w:t>
        </w:r>
      </w:hyperlink>
    </w:p>
    <w:p w14:paraId="59FDC377" w14:textId="77777777" w:rsidR="00452FCF" w:rsidRDefault="00452FCF" w:rsidP="00452FCF">
      <w:pPr>
        <w:ind w:firstLine="720"/>
      </w:pPr>
      <w:r w:rsidRPr="00FB0F67">
        <w:rPr>
          <w:szCs w:val="28"/>
        </w:rPr>
        <w:t>Website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46" w:history="1">
        <w:r w:rsidRPr="0016328D">
          <w:rPr>
            <w:rStyle w:val="Hyperlink"/>
            <w:rFonts w:ascii="Times New Roman" w:hAnsi="Times New Roman"/>
            <w:sz w:val="28"/>
          </w:rPr>
          <w:t>www.nib.int</w:t>
        </w:r>
      </w:hyperlink>
      <w:r>
        <w:t xml:space="preserve"> </w:t>
      </w:r>
    </w:p>
    <w:p w14:paraId="373437AB" w14:textId="1A3E1023" w:rsidR="00452FCF" w:rsidRDefault="00452FCF" w:rsidP="00452FCF">
      <w:pPr>
        <w:ind w:firstLine="720"/>
        <w:rPr>
          <w:szCs w:val="28"/>
        </w:rPr>
      </w:pPr>
      <w:r>
        <w:t>Office hours:</w:t>
      </w:r>
      <w:r>
        <w:tab/>
      </w:r>
      <w:r>
        <w:rPr>
          <w:szCs w:val="28"/>
        </w:rPr>
        <w:t>09:00 - 17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  <w:r>
        <w:rPr>
          <w:szCs w:val="28"/>
        </w:rPr>
        <w:t xml:space="preserve"> September to May</w:t>
      </w:r>
    </w:p>
    <w:p w14:paraId="2BE9CC41" w14:textId="4885CFEE" w:rsidR="00452FCF" w:rsidRDefault="00452FCF" w:rsidP="00452FC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9:00 - 16:00 (Mon - Fri) June to August</w:t>
      </w:r>
    </w:p>
    <w:p w14:paraId="694878DB" w14:textId="77777777" w:rsidR="00452FCF" w:rsidRPr="00701839" w:rsidRDefault="00452FCF" w:rsidP="00452FCF">
      <w:pPr>
        <w:ind w:firstLine="720"/>
        <w:rPr>
          <w:szCs w:val="28"/>
        </w:rPr>
      </w:pPr>
    </w:p>
    <w:p w14:paraId="1C514C51" w14:textId="77777777" w:rsidR="00452FCF" w:rsidRPr="00795E2D" w:rsidRDefault="00452FCF" w:rsidP="00452FC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5E98255" w14:textId="77777777" w:rsidR="00452FCF" w:rsidRPr="00795E2D" w:rsidRDefault="00452FCF" w:rsidP="00452FCF">
      <w:pPr>
        <w:rPr>
          <w:sz w:val="20"/>
        </w:rPr>
      </w:pPr>
    </w:p>
    <w:p w14:paraId="1A39FEF4" w14:textId="21190B5A" w:rsidR="00452FCF" w:rsidRDefault="00452FCF" w:rsidP="00452FCF">
      <w:pPr>
        <w:rPr>
          <w:szCs w:val="28"/>
        </w:rPr>
      </w:pPr>
      <w:r w:rsidRPr="00D14E9B">
        <w:rPr>
          <w:szCs w:val="28"/>
        </w:rPr>
        <w:t>M</w:t>
      </w:r>
      <w:r>
        <w:rPr>
          <w:szCs w:val="28"/>
        </w:rPr>
        <w:t>r</w:t>
      </w:r>
      <w:r w:rsidRPr="00D14E9B">
        <w:rPr>
          <w:szCs w:val="28"/>
        </w:rPr>
        <w:t xml:space="preserve"> </w:t>
      </w:r>
      <w:r w:rsidR="00396806">
        <w:rPr>
          <w:b/>
          <w:bCs/>
          <w:sz w:val="32"/>
          <w:szCs w:val="32"/>
        </w:rPr>
        <w:t xml:space="preserve">Kaspars </w:t>
      </w:r>
      <w:proofErr w:type="spellStart"/>
      <w:r w:rsidR="00396806">
        <w:rPr>
          <w:b/>
          <w:bCs/>
          <w:sz w:val="32"/>
          <w:szCs w:val="32"/>
        </w:rPr>
        <w:t>Pīlādzis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96806">
        <w:rPr>
          <w:szCs w:val="28"/>
        </w:rPr>
        <w:t>Riga</w:t>
      </w:r>
      <w:r>
        <w:rPr>
          <w:szCs w:val="28"/>
        </w:rPr>
        <w:tab/>
      </w:r>
    </w:p>
    <w:p w14:paraId="3BB7B039" w14:textId="7688CDCB" w:rsidR="00396806" w:rsidRDefault="00396806" w:rsidP="00452FCF">
      <w:pPr>
        <w:rPr>
          <w:szCs w:val="28"/>
        </w:rPr>
      </w:pPr>
      <w:r>
        <w:rPr>
          <w:szCs w:val="28"/>
        </w:rPr>
        <w:t>Head of Office</w:t>
      </w:r>
    </w:p>
    <w:p w14:paraId="6C253058" w14:textId="77777777" w:rsidR="00396806" w:rsidRDefault="00396806" w:rsidP="00452FCF">
      <w:pPr>
        <w:rPr>
          <w:szCs w:val="28"/>
        </w:rPr>
      </w:pPr>
    </w:p>
    <w:p w14:paraId="3DF684B9" w14:textId="10F0421E" w:rsidR="00452FCF" w:rsidRDefault="00452FCF" w:rsidP="00452FCF">
      <w:pPr>
        <w:rPr>
          <w:szCs w:val="28"/>
        </w:rPr>
      </w:pPr>
      <w:r>
        <w:rPr>
          <w:szCs w:val="28"/>
        </w:rPr>
        <w:br w:type="page"/>
      </w:r>
    </w:p>
    <w:p w14:paraId="654DAD36" w14:textId="77777777" w:rsidR="008A5F01" w:rsidRDefault="008A5F01" w:rsidP="005B3704">
      <w:pPr>
        <w:pStyle w:val="Heading1"/>
      </w:pPr>
    </w:p>
    <w:p w14:paraId="6FFACD73" w14:textId="77777777" w:rsidR="008A5F01" w:rsidRDefault="008A5F01" w:rsidP="005B3704">
      <w:pPr>
        <w:pStyle w:val="Heading1"/>
      </w:pPr>
    </w:p>
    <w:p w14:paraId="03A8B702" w14:textId="77777777" w:rsidR="008A5F01" w:rsidRDefault="008A5F01" w:rsidP="005B3704">
      <w:pPr>
        <w:pStyle w:val="Heading1"/>
      </w:pPr>
    </w:p>
    <w:p w14:paraId="7A816F83" w14:textId="77777777" w:rsidR="008A5F01" w:rsidRDefault="008A5F01" w:rsidP="005B3704">
      <w:pPr>
        <w:pStyle w:val="Heading1"/>
      </w:pPr>
    </w:p>
    <w:p w14:paraId="529FDFBD" w14:textId="77777777" w:rsidR="008A5F01" w:rsidRDefault="008A5F01" w:rsidP="005B3704">
      <w:pPr>
        <w:pStyle w:val="Heading1"/>
      </w:pPr>
    </w:p>
    <w:p w14:paraId="5A5725E8" w14:textId="77777777" w:rsidR="008A5F01" w:rsidRDefault="008A5F01" w:rsidP="005B3704">
      <w:pPr>
        <w:pStyle w:val="Heading1"/>
      </w:pPr>
    </w:p>
    <w:p w14:paraId="5C5623B9" w14:textId="77777777" w:rsidR="008A5F01" w:rsidRDefault="008A5F01" w:rsidP="005B3704">
      <w:pPr>
        <w:pStyle w:val="Heading1"/>
      </w:pPr>
    </w:p>
    <w:p w14:paraId="6FA5665E" w14:textId="77777777" w:rsidR="008A5F01" w:rsidRDefault="008A5F01" w:rsidP="005B3704">
      <w:pPr>
        <w:pStyle w:val="Heading1"/>
      </w:pPr>
    </w:p>
    <w:p w14:paraId="37550F26" w14:textId="77777777" w:rsidR="008A5F01" w:rsidRDefault="008A5F01" w:rsidP="005B3704">
      <w:pPr>
        <w:pStyle w:val="Heading1"/>
      </w:pPr>
    </w:p>
    <w:p w14:paraId="5532E6F7" w14:textId="77777777" w:rsidR="008A5F01" w:rsidRDefault="008A5F01" w:rsidP="005B3704">
      <w:pPr>
        <w:pStyle w:val="Heading1"/>
      </w:pPr>
    </w:p>
    <w:p w14:paraId="1CD37A7C" w14:textId="77777777" w:rsidR="008A5F01" w:rsidRDefault="008A5F01" w:rsidP="005B3704">
      <w:pPr>
        <w:pStyle w:val="Heading1"/>
      </w:pPr>
    </w:p>
    <w:p w14:paraId="780E97F9" w14:textId="77777777" w:rsidR="008A5F01" w:rsidRDefault="008A5F01" w:rsidP="005B3704">
      <w:pPr>
        <w:pStyle w:val="Heading1"/>
      </w:pPr>
    </w:p>
    <w:p w14:paraId="62E91CBF" w14:textId="77777777" w:rsidR="00D77018" w:rsidRPr="0080212A" w:rsidRDefault="00D77018" w:rsidP="005B3704">
      <w:pPr>
        <w:pStyle w:val="Heading1"/>
      </w:pPr>
      <w:r w:rsidRPr="0080212A">
        <w:t>MISSIONS</w:t>
      </w:r>
    </w:p>
    <w:p w14:paraId="2400BDCE" w14:textId="77777777" w:rsidR="00D77018" w:rsidRDefault="00D77018" w:rsidP="0080212A">
      <w:pPr>
        <w:rPr>
          <w:b/>
          <w:bCs/>
        </w:rPr>
      </w:pPr>
    </w:p>
    <w:p w14:paraId="4B7E4953" w14:textId="77777777" w:rsidR="00D77018" w:rsidRDefault="00D77018" w:rsidP="0080212A">
      <w:pPr>
        <w:rPr>
          <w:b/>
          <w:bCs/>
        </w:rPr>
      </w:pPr>
    </w:p>
    <w:p w14:paraId="46CFC58D" w14:textId="77777777" w:rsidR="00D77018" w:rsidRDefault="00D77018" w:rsidP="0080212A">
      <w:pPr>
        <w:rPr>
          <w:b/>
          <w:bCs/>
        </w:rPr>
      </w:pPr>
    </w:p>
    <w:p w14:paraId="2BDA883E" w14:textId="77777777" w:rsidR="00D77018" w:rsidRDefault="00D77018" w:rsidP="0080212A">
      <w:pPr>
        <w:rPr>
          <w:b/>
          <w:bCs/>
        </w:rPr>
      </w:pPr>
    </w:p>
    <w:p w14:paraId="79A97A14" w14:textId="77777777" w:rsidR="00D77018" w:rsidRDefault="00D77018" w:rsidP="0080212A">
      <w:pPr>
        <w:rPr>
          <w:b/>
          <w:bCs/>
        </w:rPr>
      </w:pPr>
    </w:p>
    <w:p w14:paraId="75BD3D02" w14:textId="77777777" w:rsidR="00D77018" w:rsidRDefault="00D77018" w:rsidP="0080212A">
      <w:pPr>
        <w:rPr>
          <w:b/>
          <w:bCs/>
        </w:rPr>
      </w:pPr>
    </w:p>
    <w:p w14:paraId="77DA7DB8" w14:textId="77777777" w:rsidR="00D77018" w:rsidRDefault="00D77018" w:rsidP="0080212A">
      <w:pPr>
        <w:rPr>
          <w:b/>
          <w:bCs/>
        </w:rPr>
      </w:pPr>
    </w:p>
    <w:p w14:paraId="1415EFC3" w14:textId="77777777" w:rsidR="00D77018" w:rsidRDefault="00D77018" w:rsidP="0080212A">
      <w:pPr>
        <w:rPr>
          <w:b/>
          <w:bCs/>
        </w:rPr>
      </w:pPr>
    </w:p>
    <w:p w14:paraId="289BBF51" w14:textId="77777777" w:rsidR="00D77018" w:rsidRDefault="00D77018" w:rsidP="0080212A">
      <w:pPr>
        <w:rPr>
          <w:b/>
          <w:bCs/>
        </w:rPr>
      </w:pPr>
    </w:p>
    <w:p w14:paraId="7A075818" w14:textId="77777777" w:rsidR="00D77018" w:rsidRDefault="00D77018" w:rsidP="0080212A">
      <w:pPr>
        <w:rPr>
          <w:b/>
          <w:bCs/>
        </w:rPr>
      </w:pPr>
    </w:p>
    <w:p w14:paraId="06CB907A" w14:textId="77777777" w:rsidR="00D77018" w:rsidRDefault="00D77018" w:rsidP="0080212A">
      <w:pPr>
        <w:rPr>
          <w:b/>
          <w:bCs/>
        </w:rPr>
      </w:pPr>
    </w:p>
    <w:p w14:paraId="4A724042" w14:textId="4084EE1F" w:rsidR="00D77018" w:rsidRDefault="00D77018" w:rsidP="0080212A">
      <w:pPr>
        <w:rPr>
          <w:b/>
          <w:bCs/>
        </w:rPr>
      </w:pPr>
    </w:p>
    <w:p w14:paraId="46AFF6F9" w14:textId="67A294E2" w:rsidR="009576BF" w:rsidRDefault="009576BF" w:rsidP="0080212A">
      <w:pPr>
        <w:rPr>
          <w:b/>
          <w:bCs/>
        </w:rPr>
      </w:pPr>
    </w:p>
    <w:p w14:paraId="6336878D" w14:textId="3DFB2A2D" w:rsidR="009576BF" w:rsidRDefault="009576BF" w:rsidP="0080212A">
      <w:pPr>
        <w:rPr>
          <w:b/>
          <w:bCs/>
        </w:rPr>
      </w:pPr>
    </w:p>
    <w:p w14:paraId="678DE726" w14:textId="77777777" w:rsidR="009576BF" w:rsidRDefault="009576BF" w:rsidP="0080212A">
      <w:pPr>
        <w:rPr>
          <w:b/>
          <w:bCs/>
        </w:rPr>
      </w:pPr>
    </w:p>
    <w:p w14:paraId="1C17F6B3" w14:textId="77777777" w:rsidR="00D77018" w:rsidRDefault="00D77018" w:rsidP="0080212A">
      <w:pPr>
        <w:rPr>
          <w:b/>
          <w:bCs/>
        </w:rPr>
      </w:pPr>
    </w:p>
    <w:p w14:paraId="5E5FF8E2" w14:textId="77777777" w:rsidR="00D77018" w:rsidRDefault="00D77018" w:rsidP="0080212A">
      <w:pPr>
        <w:rPr>
          <w:b/>
          <w:bCs/>
        </w:rPr>
      </w:pPr>
    </w:p>
    <w:p w14:paraId="22DBD75C" w14:textId="77777777" w:rsidR="00D77018" w:rsidRDefault="00D77018" w:rsidP="0080212A">
      <w:pPr>
        <w:rPr>
          <w:b/>
          <w:bCs/>
        </w:rPr>
      </w:pPr>
    </w:p>
    <w:p w14:paraId="66E1B56B" w14:textId="77777777" w:rsidR="00D77018" w:rsidRDefault="00D77018" w:rsidP="0080212A">
      <w:pPr>
        <w:rPr>
          <w:b/>
          <w:bCs/>
        </w:rPr>
      </w:pPr>
    </w:p>
    <w:p w14:paraId="7BF9B145" w14:textId="77777777" w:rsidR="00D77018" w:rsidRDefault="00D77018" w:rsidP="0080212A">
      <w:pPr>
        <w:rPr>
          <w:b/>
          <w:bCs/>
        </w:rPr>
      </w:pPr>
    </w:p>
    <w:p w14:paraId="35129762" w14:textId="77777777" w:rsidR="00D77018" w:rsidRDefault="00D77018" w:rsidP="0080212A">
      <w:pPr>
        <w:rPr>
          <w:b/>
          <w:bCs/>
        </w:rPr>
      </w:pPr>
    </w:p>
    <w:p w14:paraId="2546530F" w14:textId="77777777" w:rsidR="00D77018" w:rsidRDefault="00D77018" w:rsidP="0080212A">
      <w:pPr>
        <w:rPr>
          <w:b/>
          <w:bCs/>
        </w:rPr>
      </w:pPr>
    </w:p>
    <w:p w14:paraId="15ED32BB" w14:textId="77777777" w:rsidR="0071538C" w:rsidRDefault="0071538C" w:rsidP="0080212A">
      <w:pPr>
        <w:rPr>
          <w:b/>
          <w:bCs/>
        </w:rPr>
      </w:pPr>
    </w:p>
    <w:p w14:paraId="47BFDFF6" w14:textId="77777777" w:rsidR="0071538C" w:rsidRDefault="0071538C" w:rsidP="0080212A">
      <w:pPr>
        <w:rPr>
          <w:b/>
          <w:bCs/>
        </w:rPr>
      </w:pPr>
    </w:p>
    <w:p w14:paraId="26FFCAC4" w14:textId="77777777" w:rsidR="0071538C" w:rsidRDefault="0071538C" w:rsidP="0080212A">
      <w:pPr>
        <w:rPr>
          <w:b/>
          <w:bCs/>
        </w:rPr>
      </w:pPr>
    </w:p>
    <w:p w14:paraId="3E129858" w14:textId="77777777" w:rsidR="0071538C" w:rsidRDefault="0071538C" w:rsidP="0080212A">
      <w:pPr>
        <w:rPr>
          <w:b/>
          <w:bCs/>
        </w:rPr>
      </w:pPr>
    </w:p>
    <w:p w14:paraId="6A6B4B52" w14:textId="77777777" w:rsidR="0071538C" w:rsidRDefault="0071538C" w:rsidP="0080212A">
      <w:pPr>
        <w:rPr>
          <w:b/>
          <w:bCs/>
        </w:rPr>
      </w:pPr>
    </w:p>
    <w:p w14:paraId="31358373" w14:textId="77777777" w:rsidR="009468FB" w:rsidRDefault="009468FB">
      <w:pPr>
        <w:rPr>
          <w:b/>
          <w:bCs/>
          <w:sz w:val="40"/>
          <w:szCs w:val="40"/>
        </w:rPr>
      </w:pPr>
    </w:p>
    <w:p w14:paraId="0C71AE79" w14:textId="77777777" w:rsidR="004951A5" w:rsidRDefault="00D77018" w:rsidP="005B3704">
      <w:pPr>
        <w:pStyle w:val="Heading2"/>
      </w:pPr>
      <w:r w:rsidRPr="0080212A">
        <w:lastRenderedPageBreak/>
        <w:t xml:space="preserve">MISSION </w:t>
      </w:r>
      <w:r w:rsidR="00EB5F64">
        <w:t xml:space="preserve">OF </w:t>
      </w:r>
      <w:r w:rsidR="00EB5F64" w:rsidRPr="0080212A">
        <w:t>PALESTIN</w:t>
      </w:r>
      <w:r w:rsidR="00EB5F64">
        <w:t>E</w:t>
      </w:r>
      <w:r w:rsidR="00EB5F64" w:rsidRPr="0080212A">
        <w:t xml:space="preserve"> </w:t>
      </w:r>
      <w:r w:rsidRPr="0080212A">
        <w:t xml:space="preserve">TO </w:t>
      </w:r>
    </w:p>
    <w:p w14:paraId="4A280665" w14:textId="66E487F7" w:rsidR="00D77018" w:rsidRDefault="00D77018" w:rsidP="005B3704">
      <w:pPr>
        <w:pStyle w:val="Heading2"/>
      </w:pPr>
      <w:r w:rsidRPr="0080212A">
        <w:t>THE</w:t>
      </w:r>
      <w:r w:rsidR="004951A5">
        <w:t xml:space="preserve"> </w:t>
      </w:r>
      <w:r w:rsidRPr="0080212A">
        <w:t>REPUBLIC OF LATVIA</w:t>
      </w:r>
    </w:p>
    <w:p w14:paraId="465CFF49" w14:textId="11C90FB5" w:rsidR="001E00AC" w:rsidRPr="001E00AC" w:rsidRDefault="001E00AC" w:rsidP="001E00AC">
      <w:pPr>
        <w:jc w:val="center"/>
      </w:pPr>
      <w:r>
        <w:t>15 November 1988 – Declaration of Independence of Palestine</w:t>
      </w:r>
    </w:p>
    <w:p w14:paraId="7C8A29A1" w14:textId="77777777" w:rsidR="00D77018" w:rsidRDefault="00D77018" w:rsidP="0080212A">
      <w:r>
        <w:t>__________________________________________________________________</w:t>
      </w:r>
    </w:p>
    <w:p w14:paraId="5B6BF6A1" w14:textId="77777777" w:rsidR="00D77018" w:rsidRPr="0080212A" w:rsidRDefault="00D77018" w:rsidP="0080212A"/>
    <w:p w14:paraId="57E1631E" w14:textId="562185C1" w:rsidR="002F10B0" w:rsidRDefault="00D77018" w:rsidP="00D05C7F">
      <w:pPr>
        <w:ind w:left="720"/>
        <w:rPr>
          <w:rStyle w:val="Hyperlink"/>
          <w:rFonts w:ascii="Times New Roman" w:hAnsi="Times New Roman"/>
          <w:sz w:val="28"/>
        </w:rPr>
      </w:pPr>
      <w:r w:rsidRPr="0080212A">
        <w:rPr>
          <w:szCs w:val="28"/>
          <w:u w:val="single"/>
        </w:rPr>
        <w:t>Chancery</w:t>
      </w:r>
      <w:r w:rsidRPr="0080212A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="00D05C7F" w:rsidRPr="00D05C7F">
        <w:rPr>
          <w:szCs w:val="28"/>
          <w:lang w:eastAsia="lv-LV"/>
        </w:rPr>
        <w:t>Ruoholahdenkatu</w:t>
      </w:r>
      <w:proofErr w:type="spellEnd"/>
      <w:r w:rsidR="00D05C7F" w:rsidRPr="00D05C7F">
        <w:rPr>
          <w:szCs w:val="28"/>
          <w:lang w:eastAsia="lv-LV"/>
        </w:rPr>
        <w:t xml:space="preserve"> 8A</w:t>
      </w:r>
      <w:r>
        <w:rPr>
          <w:szCs w:val="28"/>
          <w:lang w:eastAsia="lv-LV"/>
        </w:rPr>
        <w:t xml:space="preserve">, </w:t>
      </w:r>
      <w:r w:rsidR="00D05C7F" w:rsidRPr="00D05C7F">
        <w:rPr>
          <w:szCs w:val="28"/>
          <w:lang w:eastAsia="lv-LV"/>
        </w:rPr>
        <w:t>00180 Helsinki</w:t>
      </w:r>
      <w:r w:rsidR="00423926">
        <w:rPr>
          <w:szCs w:val="28"/>
          <w:lang w:eastAsia="lv-LV"/>
        </w:rPr>
        <w:t>, Finland</w:t>
      </w:r>
      <w:r w:rsidR="00D05C7F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br/>
        <w:t>Telephone:</w:t>
      </w:r>
      <w:r>
        <w:rPr>
          <w:szCs w:val="28"/>
          <w:lang w:eastAsia="lv-LV"/>
        </w:rPr>
        <w:tab/>
      </w:r>
      <w:r w:rsidRPr="0080212A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ab/>
        <w:t>(</w:t>
      </w:r>
      <w:r w:rsidRPr="0080212A">
        <w:rPr>
          <w:szCs w:val="28"/>
          <w:lang w:eastAsia="lv-LV"/>
        </w:rPr>
        <w:t>358</w:t>
      </w:r>
      <w:r w:rsidR="00F44D07">
        <w:rPr>
          <w:szCs w:val="28"/>
          <w:lang w:eastAsia="lv-LV"/>
        </w:rPr>
        <w:t xml:space="preserve">) </w:t>
      </w:r>
      <w:r w:rsidR="00336068">
        <w:rPr>
          <w:szCs w:val="28"/>
          <w:lang w:eastAsia="lv-LV"/>
        </w:rPr>
        <w:t xml:space="preserve">9 </w:t>
      </w:r>
      <w:r>
        <w:rPr>
          <w:szCs w:val="28"/>
          <w:lang w:eastAsia="lv-LV"/>
        </w:rPr>
        <w:t>278</w:t>
      </w:r>
      <w:r w:rsidR="00F44D07">
        <w:rPr>
          <w:szCs w:val="28"/>
          <w:lang w:eastAsia="lv-LV"/>
        </w:rPr>
        <w:t xml:space="preserve"> 9</w:t>
      </w:r>
      <w:r>
        <w:rPr>
          <w:szCs w:val="28"/>
          <w:lang w:eastAsia="lv-LV"/>
        </w:rPr>
        <w:t>7</w:t>
      </w:r>
      <w:r w:rsidR="00F44D07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>71</w:t>
      </w:r>
      <w:r>
        <w:rPr>
          <w:szCs w:val="28"/>
          <w:lang w:eastAsia="lv-LV"/>
        </w:rPr>
        <w:br/>
      </w:r>
      <w:r w:rsidRPr="0080212A">
        <w:rPr>
          <w:szCs w:val="28"/>
          <w:lang w:eastAsia="lv-LV"/>
        </w:rPr>
        <w:t xml:space="preserve">Email: </w:t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hyperlink r:id="rId347" w:history="1">
        <w:r w:rsidR="004F186F" w:rsidRPr="00AA23F7">
          <w:rPr>
            <w:rStyle w:val="Hyperlink"/>
            <w:rFonts w:ascii="Times New Roman" w:hAnsi="Times New Roman"/>
            <w:sz w:val="28"/>
          </w:rPr>
          <w:t>secretary@palestine.fi</w:t>
        </w:r>
      </w:hyperlink>
      <w:r w:rsidR="00336068">
        <w:rPr>
          <w:rStyle w:val="Hyperlink"/>
          <w:rFonts w:ascii="Times New Roman" w:hAnsi="Times New Roman"/>
          <w:sz w:val="28"/>
        </w:rPr>
        <w:t xml:space="preserve"> </w:t>
      </w:r>
    </w:p>
    <w:p w14:paraId="7CA44D90" w14:textId="77777777" w:rsidR="00D77018" w:rsidRPr="0080212A" w:rsidRDefault="00D77018" w:rsidP="00E20532">
      <w:pPr>
        <w:rPr>
          <w:szCs w:val="28"/>
          <w:lang w:eastAsia="lv-LV"/>
        </w:rPr>
      </w:pPr>
      <w:r>
        <w:rPr>
          <w:szCs w:val="28"/>
          <w:lang w:eastAsia="lv-LV"/>
        </w:rPr>
        <w:t>__________________________________________________________________</w:t>
      </w:r>
    </w:p>
    <w:p w14:paraId="46407B15" w14:textId="77777777" w:rsidR="00D77018" w:rsidRDefault="00D77018" w:rsidP="00E20532">
      <w:pPr>
        <w:rPr>
          <w:szCs w:val="28"/>
          <w:lang w:eastAsia="lv-LV"/>
        </w:rPr>
      </w:pPr>
    </w:p>
    <w:p w14:paraId="32BEB284" w14:textId="18FE8EED" w:rsidR="0080527A" w:rsidRPr="0080527A" w:rsidRDefault="0080527A">
      <w:pPr>
        <w:rPr>
          <w:szCs w:val="28"/>
          <w:lang w:eastAsia="lv-LV"/>
        </w:rPr>
      </w:pPr>
      <w:bookmarkStart w:id="125" w:name="_Hlk216776527"/>
      <w:r w:rsidRPr="0080527A">
        <w:rPr>
          <w:szCs w:val="28"/>
        </w:rPr>
        <w:t xml:space="preserve">Mr </w:t>
      </w:r>
      <w:proofErr w:type="spellStart"/>
      <w:r w:rsidR="001E00AC" w:rsidRPr="001E00AC">
        <w:rPr>
          <w:b/>
          <w:sz w:val="32"/>
          <w:szCs w:val="32"/>
        </w:rPr>
        <w:t>Taïssir</w:t>
      </w:r>
      <w:proofErr w:type="spellEnd"/>
      <w:r w:rsidRPr="0080527A">
        <w:rPr>
          <w:b/>
          <w:sz w:val="32"/>
          <w:szCs w:val="32"/>
        </w:rPr>
        <w:t xml:space="preserve"> Al </w:t>
      </w:r>
      <w:proofErr w:type="spellStart"/>
      <w:r w:rsidRPr="0080527A">
        <w:rPr>
          <w:b/>
          <w:sz w:val="32"/>
          <w:szCs w:val="32"/>
        </w:rPr>
        <w:t>Adjouri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  <w:lang w:eastAsia="lv-LV"/>
        </w:rPr>
        <w:t>Helsinki</w:t>
      </w:r>
    </w:p>
    <w:p w14:paraId="58D33C48" w14:textId="77777777" w:rsidR="0080527A" w:rsidRDefault="00E72C50">
      <w:pPr>
        <w:rPr>
          <w:szCs w:val="28"/>
          <w:lang w:val="en-US"/>
        </w:rPr>
      </w:pPr>
      <w:r>
        <w:rPr>
          <w:szCs w:val="28"/>
          <w:lang w:val="en-US"/>
        </w:rPr>
        <w:t>Ambassador/</w:t>
      </w:r>
      <w:r w:rsidR="00EB5F64">
        <w:rPr>
          <w:szCs w:val="28"/>
          <w:lang w:val="en-US"/>
        </w:rPr>
        <w:t>Head of the Mission</w:t>
      </w:r>
    </w:p>
    <w:bookmarkEnd w:id="125"/>
    <w:p w14:paraId="3ABC7730" w14:textId="77777777" w:rsidR="004E6BF8" w:rsidRDefault="004E6BF8" w:rsidP="004E6BF8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Victoria Al </w:t>
      </w:r>
      <w:proofErr w:type="spellStart"/>
      <w:r>
        <w:rPr>
          <w:szCs w:val="28"/>
          <w:lang w:val="en-US"/>
        </w:rPr>
        <w:t>Adjouri</w:t>
      </w:r>
      <w:proofErr w:type="spellEnd"/>
    </w:p>
    <w:p w14:paraId="6B354EE4" w14:textId="1467582A" w:rsidR="00F25CC5" w:rsidRDefault="00F25CC5">
      <w:pPr>
        <w:rPr>
          <w:szCs w:val="28"/>
          <w:lang w:val="en-US"/>
        </w:rPr>
      </w:pPr>
    </w:p>
    <w:p w14:paraId="5BAE03EB" w14:textId="587C0675" w:rsidR="003B054C" w:rsidRDefault="003B054C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Pr="003B054C">
        <w:rPr>
          <w:b/>
          <w:sz w:val="32"/>
          <w:szCs w:val="32"/>
          <w:lang w:val="en-US"/>
        </w:rPr>
        <w:t>Georgei</w:t>
      </w:r>
      <w:proofErr w:type="spellEnd"/>
      <w:r w:rsidRPr="003B054C">
        <w:rPr>
          <w:b/>
          <w:sz w:val="32"/>
          <w:szCs w:val="32"/>
          <w:lang w:val="en-US"/>
        </w:rPr>
        <w:t xml:space="preserve"> B. G. </w:t>
      </w:r>
      <w:proofErr w:type="spellStart"/>
      <w:r w:rsidRPr="003B054C">
        <w:rPr>
          <w:b/>
          <w:sz w:val="32"/>
          <w:szCs w:val="32"/>
          <w:lang w:val="en-US"/>
        </w:rPr>
        <w:t>Ennab</w:t>
      </w:r>
      <w:proofErr w:type="spell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Helsinki</w:t>
      </w:r>
    </w:p>
    <w:p w14:paraId="5340DF3D" w14:textId="5E25877A" w:rsidR="003B054C" w:rsidRDefault="003B054C">
      <w:pPr>
        <w:rPr>
          <w:szCs w:val="28"/>
          <w:lang w:val="en-US"/>
        </w:rPr>
      </w:pPr>
      <w:r>
        <w:rPr>
          <w:szCs w:val="28"/>
          <w:lang w:val="en-US"/>
        </w:rPr>
        <w:t>Second Secretary</w:t>
      </w:r>
    </w:p>
    <w:p w14:paraId="60CB34F3" w14:textId="77777777" w:rsidR="003B054C" w:rsidRDefault="003B054C">
      <w:pPr>
        <w:rPr>
          <w:szCs w:val="28"/>
          <w:lang w:val="en-US"/>
        </w:rPr>
      </w:pPr>
    </w:p>
    <w:p w14:paraId="4F9E4903" w14:textId="584B2CA9" w:rsidR="000B4825" w:rsidRDefault="000B4825" w:rsidP="000B482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="00460158">
        <w:rPr>
          <w:b/>
          <w:sz w:val="32"/>
          <w:szCs w:val="28"/>
          <w:lang w:val="en-US"/>
        </w:rPr>
        <w:t xml:space="preserve">Nidal Ramadan Ahmad </w:t>
      </w:r>
      <w:proofErr w:type="spellStart"/>
      <w:r w:rsidR="00460158">
        <w:rPr>
          <w:b/>
          <w:sz w:val="32"/>
          <w:szCs w:val="28"/>
          <w:lang w:val="en-US"/>
        </w:rPr>
        <w:t>Thawabeh</w:t>
      </w:r>
      <w:proofErr w:type="spellEnd"/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eastAsia="lv-LV"/>
        </w:rPr>
        <w:t>Helsinki</w:t>
      </w:r>
    </w:p>
    <w:p w14:paraId="0663C771" w14:textId="31F1CFFE" w:rsidR="000B4825" w:rsidRDefault="000B4825" w:rsidP="000B4825">
      <w:pPr>
        <w:rPr>
          <w:szCs w:val="28"/>
          <w:lang w:val="en-US"/>
        </w:rPr>
      </w:pPr>
      <w:r>
        <w:rPr>
          <w:szCs w:val="28"/>
          <w:lang w:val="en-US"/>
        </w:rPr>
        <w:t>Third Secretary</w:t>
      </w:r>
    </w:p>
    <w:p w14:paraId="3CE6FB3D" w14:textId="77777777" w:rsidR="000B4825" w:rsidRDefault="000B4825" w:rsidP="000B4825">
      <w:pPr>
        <w:rPr>
          <w:szCs w:val="28"/>
          <w:lang w:val="en-US"/>
        </w:rPr>
      </w:pPr>
    </w:p>
    <w:p w14:paraId="04412E0D" w14:textId="77777777" w:rsidR="000B4825" w:rsidRDefault="000B4825" w:rsidP="000B4825">
      <w:pPr>
        <w:rPr>
          <w:b/>
          <w:sz w:val="32"/>
          <w:szCs w:val="32"/>
        </w:rPr>
      </w:pPr>
    </w:p>
    <w:p w14:paraId="130348DD" w14:textId="77777777" w:rsidR="009E37A7" w:rsidRDefault="009E37A7">
      <w:pPr>
        <w:rPr>
          <w:b/>
          <w:sz w:val="32"/>
          <w:szCs w:val="32"/>
        </w:rPr>
      </w:pPr>
    </w:p>
    <w:p w14:paraId="000EF113" w14:textId="77777777" w:rsidR="00276611" w:rsidRPr="0080527A" w:rsidRDefault="00276611">
      <w:pPr>
        <w:rPr>
          <w:b/>
          <w:sz w:val="32"/>
          <w:szCs w:val="32"/>
        </w:rPr>
      </w:pPr>
    </w:p>
    <w:p w14:paraId="4294E934" w14:textId="37F80272" w:rsidR="006F2DD3" w:rsidRPr="00967D78" w:rsidRDefault="00D77018" w:rsidP="00967D78">
      <w:pPr>
        <w:pStyle w:val="Heading1"/>
      </w:pPr>
      <w:r w:rsidRPr="00737CA8">
        <w:rPr>
          <w:sz w:val="20"/>
        </w:rPr>
        <w:br w:type="page"/>
      </w:r>
      <w:r w:rsidRPr="00795E2D">
        <w:lastRenderedPageBreak/>
        <w:t xml:space="preserve">CORPS OF HONORARY CONSULS </w:t>
      </w:r>
    </w:p>
    <w:p w14:paraId="754DFF87" w14:textId="77777777" w:rsidR="006F2DD3" w:rsidRDefault="006F2DD3" w:rsidP="005B3704">
      <w:pPr>
        <w:pStyle w:val="Heading2"/>
        <w:jc w:val="left"/>
        <w:rPr>
          <w:sz w:val="28"/>
          <w:szCs w:val="28"/>
        </w:rPr>
      </w:pPr>
    </w:p>
    <w:p w14:paraId="16153D8F" w14:textId="4A7E9604" w:rsidR="00C06100" w:rsidRDefault="009D6628" w:rsidP="005B3704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t>REPUBLIC OF ARMENIA</w:t>
      </w:r>
    </w:p>
    <w:p w14:paraId="51E2CF59" w14:textId="5D2F1AA4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 w:rsidRPr="009D6628">
        <w:rPr>
          <w:rFonts w:eastAsia="Calibri"/>
          <w:color w:val="000000" w:themeColor="text1"/>
          <w:szCs w:val="22"/>
          <w:lang w:eastAsia="ja-JP"/>
        </w:rPr>
        <w:t xml:space="preserve">Mr </w:t>
      </w:r>
      <w:proofErr w:type="spellStart"/>
      <w:r w:rsidRPr="009D6628">
        <w:rPr>
          <w:rFonts w:eastAsia="Calibri"/>
          <w:b/>
          <w:color w:val="000000" w:themeColor="text1"/>
          <w:szCs w:val="22"/>
          <w:lang w:eastAsia="ja-JP"/>
        </w:rPr>
        <w:t>Mhitars</w:t>
      </w:r>
      <w:proofErr w:type="spellEnd"/>
      <w:r w:rsidRPr="009D6628">
        <w:rPr>
          <w:rFonts w:eastAsia="Calibri"/>
          <w:b/>
          <w:color w:val="000000" w:themeColor="text1"/>
          <w:szCs w:val="22"/>
          <w:lang w:eastAsia="ja-JP"/>
        </w:rPr>
        <w:t xml:space="preserve"> </w:t>
      </w:r>
      <w:proofErr w:type="spellStart"/>
      <w:r w:rsidRPr="009D6628">
        <w:rPr>
          <w:rFonts w:eastAsia="Calibri"/>
          <w:b/>
          <w:color w:val="000000" w:themeColor="text1"/>
          <w:szCs w:val="22"/>
          <w:lang w:eastAsia="ja-JP"/>
        </w:rPr>
        <w:t>Mhitarjans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7094A2E8" w14:textId="1A489714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proofErr w:type="spellStart"/>
      <w:r>
        <w:rPr>
          <w:rFonts w:eastAsia="Calibri"/>
          <w:color w:val="000000" w:themeColor="text1"/>
          <w:szCs w:val="22"/>
          <w:lang w:eastAsia="ja-JP"/>
        </w:rPr>
        <w:t>Vaļņu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 xml:space="preserve"> </w:t>
      </w:r>
      <w:proofErr w:type="spellStart"/>
      <w:r>
        <w:rPr>
          <w:rFonts w:eastAsia="Calibri"/>
          <w:color w:val="000000" w:themeColor="text1"/>
          <w:szCs w:val="22"/>
          <w:lang w:eastAsia="ja-JP"/>
        </w:rPr>
        <w:t>iela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 xml:space="preserve"> 5-5</w:t>
      </w:r>
      <w:r w:rsidR="00965081">
        <w:rPr>
          <w:rFonts w:eastAsia="Calibri"/>
          <w:color w:val="000000" w:themeColor="text1"/>
          <w:szCs w:val="22"/>
          <w:lang w:eastAsia="ja-JP"/>
        </w:rPr>
        <w:t xml:space="preserve">, </w:t>
      </w:r>
      <w:r>
        <w:rPr>
          <w:rFonts w:eastAsia="Calibri"/>
          <w:color w:val="000000" w:themeColor="text1"/>
          <w:szCs w:val="22"/>
          <w:lang w:eastAsia="ja-JP"/>
        </w:rPr>
        <w:t>LV-1050</w:t>
      </w:r>
      <w:r w:rsidR="009576BF">
        <w:rPr>
          <w:rFonts w:eastAsia="Calibri"/>
          <w:color w:val="000000" w:themeColor="text1"/>
          <w:szCs w:val="22"/>
          <w:lang w:eastAsia="ja-JP"/>
        </w:rPr>
        <w:t xml:space="preserve"> Riga, Latvia</w:t>
      </w:r>
    </w:p>
    <w:p w14:paraId="58897BE2" w14:textId="62D9331B" w:rsidR="009D6628" w:rsidRDefault="00664FDF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Telephone: (</w:t>
      </w:r>
      <w:r w:rsidR="009D6628">
        <w:rPr>
          <w:rFonts w:eastAsia="Calibri"/>
          <w:color w:val="000000" w:themeColor="text1"/>
          <w:szCs w:val="22"/>
          <w:lang w:eastAsia="ja-JP"/>
        </w:rPr>
        <w:t>371</w:t>
      </w:r>
      <w:r>
        <w:rPr>
          <w:rFonts w:eastAsia="Calibri"/>
          <w:color w:val="000000" w:themeColor="text1"/>
          <w:szCs w:val="22"/>
          <w:lang w:eastAsia="ja-JP"/>
        </w:rPr>
        <w:t>)</w:t>
      </w:r>
      <w:r w:rsidR="009D6628">
        <w:rPr>
          <w:rFonts w:eastAsia="Calibri"/>
          <w:color w:val="000000" w:themeColor="text1"/>
          <w:szCs w:val="22"/>
          <w:lang w:eastAsia="ja-JP"/>
        </w:rPr>
        <w:t xml:space="preserve"> 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269</w:t>
      </w:r>
      <w:r w:rsidR="00F1058E">
        <w:rPr>
          <w:rFonts w:eastAsia="Calibri"/>
          <w:color w:val="000000" w:themeColor="text1"/>
          <w:szCs w:val="22"/>
          <w:lang w:eastAsia="ja-JP"/>
        </w:rPr>
        <w:t> 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779</w:t>
      </w:r>
      <w:r w:rsidR="00F1058E">
        <w:rPr>
          <w:rFonts w:eastAsia="Calibri"/>
          <w:color w:val="000000" w:themeColor="text1"/>
          <w:szCs w:val="22"/>
          <w:lang w:eastAsia="ja-JP"/>
        </w:rPr>
        <w:t xml:space="preserve"> 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15</w:t>
      </w:r>
    </w:p>
    <w:p w14:paraId="186F872B" w14:textId="2C87B239" w:rsidR="009D6628" w:rsidRP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 xml:space="preserve">Email: </w:t>
      </w:r>
      <w:hyperlink r:id="rId348" w:history="1">
        <w:r w:rsidRPr="00B957F0">
          <w:rPr>
            <w:rStyle w:val="Hyperlink"/>
            <w:rFonts w:ascii="Times New Roman" w:eastAsia="Calibri" w:hAnsi="Times New Roman"/>
            <w:sz w:val="28"/>
            <w:szCs w:val="22"/>
            <w:lang w:eastAsia="ja-JP"/>
          </w:rPr>
          <w:t>m@mhitarjans.lv</w:t>
        </w:r>
      </w:hyperlink>
      <w:r>
        <w:rPr>
          <w:rFonts w:eastAsia="Calibri"/>
          <w:color w:val="000000" w:themeColor="text1"/>
          <w:szCs w:val="22"/>
          <w:lang w:eastAsia="ja-JP"/>
        </w:rPr>
        <w:t xml:space="preserve"> </w:t>
      </w:r>
    </w:p>
    <w:p w14:paraId="6A752925" w14:textId="77777777" w:rsidR="009D6628" w:rsidRDefault="009D6628" w:rsidP="00C06100">
      <w:pPr>
        <w:rPr>
          <w:rFonts w:eastAsia="Calibri"/>
          <w:b/>
          <w:color w:val="000000" w:themeColor="text1"/>
          <w:szCs w:val="22"/>
          <w:lang w:eastAsia="ja-JP"/>
        </w:rPr>
      </w:pPr>
    </w:p>
    <w:p w14:paraId="47E7597C" w14:textId="4D5D017E" w:rsidR="00C06100" w:rsidRPr="00F6634C" w:rsidRDefault="00E131AB" w:rsidP="00C06100">
      <w:pPr>
        <w:rPr>
          <w:rFonts w:eastAsia="Calibri"/>
          <w:b/>
          <w:color w:val="000000" w:themeColor="text1"/>
          <w:szCs w:val="22"/>
          <w:lang w:eastAsia="ja-JP"/>
        </w:rPr>
      </w:pPr>
      <w:r w:rsidRPr="00F6634C">
        <w:rPr>
          <w:rFonts w:eastAsia="Calibri"/>
          <w:b/>
          <w:color w:val="000000" w:themeColor="text1"/>
          <w:szCs w:val="22"/>
          <w:lang w:eastAsia="ja-JP"/>
        </w:rPr>
        <w:t>COMMONWEALTH OF AUSTRALIA</w:t>
      </w:r>
    </w:p>
    <w:p w14:paraId="1160CF47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eastAsia="ja-JP"/>
        </w:rPr>
      </w:pPr>
      <w:r w:rsidRPr="00F6634C">
        <w:rPr>
          <w:rFonts w:eastAsia="Calibri"/>
          <w:color w:val="000000" w:themeColor="text1"/>
          <w:szCs w:val="22"/>
          <w:lang w:eastAsia="ja-JP"/>
        </w:rPr>
        <w:t xml:space="preserve">Mr </w:t>
      </w:r>
      <w:r w:rsidRPr="00F6634C">
        <w:rPr>
          <w:rFonts w:eastAsia="Calibri"/>
          <w:b/>
          <w:color w:val="000000" w:themeColor="text1"/>
          <w:szCs w:val="22"/>
          <w:lang w:eastAsia="ja-JP"/>
        </w:rPr>
        <w:t>Toby Moore</w:t>
      </w:r>
      <w:r w:rsidRPr="00F6634C"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49FC997B" w14:textId="43821592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“Teodors”</w:t>
      </w:r>
    </w:p>
    <w:p w14:paraId="538305DA" w14:textId="260B1A8E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Gustava Zemgala Gatve 74</w:t>
      </w:r>
      <w:r w:rsidR="00965081">
        <w:rPr>
          <w:rFonts w:eastAsia="Calibri"/>
          <w:color w:val="000000" w:themeColor="text1"/>
          <w:szCs w:val="22"/>
          <w:lang w:val="lv-LV" w:eastAsia="ja-JP"/>
        </w:rPr>
        <w:t xml:space="preserve">, 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LV-1039</w:t>
      </w:r>
      <w:r w:rsidR="009576BF">
        <w:rPr>
          <w:rFonts w:eastAsia="Calibri"/>
          <w:color w:val="000000" w:themeColor="text1"/>
          <w:szCs w:val="22"/>
          <w:lang w:val="lv-LV" w:eastAsia="ja-JP"/>
        </w:rPr>
        <w:t xml:space="preserve"> Riga, Latvia</w:t>
      </w:r>
    </w:p>
    <w:p w14:paraId="6484701C" w14:textId="68EF8F50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 xml:space="preserve">Telephone: </w:t>
      </w:r>
      <w:r w:rsidR="007D43FB">
        <w:rPr>
          <w:rFonts w:eastAsia="Calibri"/>
          <w:color w:val="000000" w:themeColor="text1"/>
          <w:szCs w:val="22"/>
          <w:lang w:val="lv-LV" w:eastAsia="ja-JP"/>
        </w:rPr>
        <w:t>(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371</w:t>
      </w:r>
      <w:r w:rsidR="007D43FB">
        <w:rPr>
          <w:rFonts w:eastAsia="Calibri"/>
          <w:color w:val="000000" w:themeColor="text1"/>
          <w:szCs w:val="22"/>
          <w:lang w:val="lv-LV" w:eastAsia="ja-JP"/>
        </w:rPr>
        <w:t>)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> 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295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> 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091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 xml:space="preserve">  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00</w:t>
      </w:r>
    </w:p>
    <w:p w14:paraId="47CDBBF0" w14:textId="0C2FD13A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proofErr w:type="spellStart"/>
      <w:r w:rsidRPr="00F6634C">
        <w:rPr>
          <w:rFonts w:eastAsia="Calibri"/>
          <w:color w:val="000000" w:themeColor="text1"/>
          <w:szCs w:val="22"/>
          <w:lang w:val="lv-LV" w:eastAsia="ja-JP"/>
        </w:rPr>
        <w:t>Email</w:t>
      </w:r>
      <w:proofErr w:type="spellEnd"/>
      <w:r w:rsidRPr="00F6634C">
        <w:rPr>
          <w:rFonts w:eastAsia="Calibri"/>
          <w:color w:val="000000" w:themeColor="text1"/>
          <w:szCs w:val="22"/>
          <w:lang w:val="lv-LV" w:eastAsia="ja-JP"/>
        </w:rPr>
        <w:t>:</w:t>
      </w:r>
      <w:r w:rsidR="0067439C">
        <w:rPr>
          <w:rFonts w:eastAsia="Calibri"/>
          <w:color w:val="000000" w:themeColor="text1"/>
          <w:szCs w:val="22"/>
          <w:lang w:val="lv-LV" w:eastAsia="ja-JP"/>
        </w:rPr>
        <w:tab/>
      </w:r>
      <w:hyperlink r:id="rId349" w:history="1">
        <w:r w:rsidRPr="00F6634C">
          <w:rPr>
            <w:rFonts w:eastAsia="Calibri"/>
            <w:color w:val="000000" w:themeColor="text1"/>
            <w:szCs w:val="22"/>
            <w:u w:val="single"/>
            <w:lang w:val="lv-LV" w:eastAsia="ja-JP"/>
          </w:rPr>
          <w:t>AU.HonConsul.Riga@gmail.com</w:t>
        </w:r>
      </w:hyperlink>
      <w:r w:rsidRPr="00F6634C">
        <w:rPr>
          <w:rFonts w:eastAsia="Calibri"/>
          <w:color w:val="000000" w:themeColor="text1"/>
          <w:szCs w:val="22"/>
          <w:lang w:val="lv-LV" w:eastAsia="ja-JP"/>
        </w:rPr>
        <w:t xml:space="preserve"> </w:t>
      </w:r>
    </w:p>
    <w:p w14:paraId="3AAFB0E4" w14:textId="77777777" w:rsidR="00C06100" w:rsidRPr="00C06100" w:rsidRDefault="00C06100" w:rsidP="00C06100">
      <w:pPr>
        <w:rPr>
          <w:rFonts w:ascii="Calibri" w:eastAsia="Calibri" w:hAnsi="Calibri" w:cs="Calibri"/>
          <w:color w:val="1F497D"/>
          <w:sz w:val="22"/>
          <w:szCs w:val="22"/>
          <w:lang w:val="lv-LV" w:eastAsia="ja-JP"/>
        </w:rPr>
      </w:pPr>
    </w:p>
    <w:p w14:paraId="0121F858" w14:textId="629730ED" w:rsidR="005F0A50" w:rsidRPr="005B3704" w:rsidRDefault="008F2696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</w:t>
      </w:r>
      <w:r w:rsidR="00752618" w:rsidRPr="005B3704">
        <w:rPr>
          <w:sz w:val="28"/>
          <w:szCs w:val="28"/>
        </w:rPr>
        <w:t xml:space="preserve"> AUSTRIA</w:t>
      </w:r>
    </w:p>
    <w:p w14:paraId="0F40EF76" w14:textId="77777777" w:rsidR="00752618" w:rsidRPr="00752618" w:rsidRDefault="00752618" w:rsidP="006C132F">
      <w:pPr>
        <w:rPr>
          <w:bCs/>
        </w:rPr>
      </w:pPr>
      <w:r w:rsidRPr="00752618">
        <w:rPr>
          <w:bCs/>
        </w:rPr>
        <w:t>Mr</w:t>
      </w:r>
      <w:r>
        <w:rPr>
          <w:b/>
          <w:bCs/>
        </w:rPr>
        <w:t xml:space="preserve"> Bernhard </w:t>
      </w:r>
      <w:proofErr w:type="spellStart"/>
      <w:r w:rsidRPr="00752618">
        <w:rPr>
          <w:b/>
          <w:bCs/>
        </w:rPr>
        <w:t>Löw</w:t>
      </w:r>
      <w:proofErr w:type="spellEnd"/>
      <w:r>
        <w:rPr>
          <w:b/>
          <w:bCs/>
        </w:rPr>
        <w:t xml:space="preserve">, </w:t>
      </w:r>
      <w:r w:rsidRPr="00752618">
        <w:rPr>
          <w:bCs/>
        </w:rPr>
        <w:t>Honorary Consul</w:t>
      </w:r>
    </w:p>
    <w:p w14:paraId="492F2AC7" w14:textId="77777777" w:rsidR="00752618" w:rsidRDefault="00752618" w:rsidP="006C132F">
      <w:pPr>
        <w:rPr>
          <w:bCs/>
        </w:rPr>
      </w:pPr>
      <w:proofErr w:type="spellStart"/>
      <w:r>
        <w:rPr>
          <w:bCs/>
        </w:rPr>
        <w:t>Pil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ela</w:t>
      </w:r>
      <w:proofErr w:type="spellEnd"/>
      <w:r>
        <w:rPr>
          <w:bCs/>
        </w:rPr>
        <w:t xml:space="preserve"> 12, LV-1050 Riga, L</w:t>
      </w:r>
      <w:r w:rsidRPr="00752618">
        <w:rPr>
          <w:bCs/>
        </w:rPr>
        <w:t>atvia</w:t>
      </w:r>
    </w:p>
    <w:p w14:paraId="31890061" w14:textId="77777777" w:rsidR="00752618" w:rsidRPr="000B44D7" w:rsidRDefault="00752618" w:rsidP="006C132F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1 855 12</w:t>
      </w:r>
    </w:p>
    <w:p w14:paraId="6FE05091" w14:textId="77777777" w:rsidR="00752618" w:rsidRPr="000B44D7" w:rsidRDefault="00752618" w:rsidP="006C132F">
      <w:pPr>
        <w:rPr>
          <w:bCs/>
          <w:lang w:val="en-US"/>
        </w:rPr>
      </w:pPr>
      <w:proofErr w:type="gramStart"/>
      <w:r w:rsidRPr="00AB6288">
        <w:rPr>
          <w:lang w:val="fr-FR"/>
        </w:rPr>
        <w:t>E-mail:</w:t>
      </w:r>
      <w:proofErr w:type="gramEnd"/>
      <w:r w:rsidRPr="00AB6288">
        <w:rPr>
          <w:lang w:val="fr-FR"/>
        </w:rPr>
        <w:tab/>
      </w:r>
      <w:hyperlink r:id="rId350" w:history="1">
        <w:r w:rsidR="00131249" w:rsidRPr="000B44D7">
          <w:rPr>
            <w:rStyle w:val="Hyperlink"/>
            <w:rFonts w:ascii="Times New Roman" w:hAnsi="Times New Roman"/>
            <w:sz w:val="28"/>
            <w:lang w:val="en-US"/>
          </w:rPr>
          <w:t>konsulatriga@gmail.com</w:t>
        </w:r>
      </w:hyperlink>
    </w:p>
    <w:p w14:paraId="0B7FC7E2" w14:textId="77777777" w:rsidR="00752618" w:rsidRPr="000B44D7" w:rsidRDefault="00752618" w:rsidP="006C132F">
      <w:pPr>
        <w:rPr>
          <w:b/>
          <w:bCs/>
          <w:lang w:val="en-US"/>
        </w:rPr>
      </w:pPr>
    </w:p>
    <w:p w14:paraId="3DD448C7" w14:textId="47788626" w:rsidR="00C04AD0" w:rsidRDefault="00C04AD0" w:rsidP="005B3704">
      <w:pPr>
        <w:pStyle w:val="Heading2"/>
        <w:jc w:val="left"/>
      </w:pPr>
      <w:r w:rsidRPr="005B3704">
        <w:rPr>
          <w:sz w:val="28"/>
          <w:szCs w:val="28"/>
        </w:rPr>
        <w:t>kingdom of belgium</w:t>
      </w:r>
      <w:r>
        <w:tab/>
      </w:r>
    </w:p>
    <w:p w14:paraId="13F8DBC7" w14:textId="77777777" w:rsidR="00D63DA7" w:rsidRDefault="00D63DA7" w:rsidP="00D63DA7">
      <w:r>
        <w:t>Mr</w:t>
      </w:r>
      <w:r w:rsidRPr="00795E2D">
        <w:t xml:space="preserve"> </w:t>
      </w:r>
      <w:proofErr w:type="spellStart"/>
      <w:r>
        <w:rPr>
          <w:b/>
          <w:bCs/>
        </w:rPr>
        <w:t>Didz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avars</w:t>
      </w:r>
      <w:proofErr w:type="spellEnd"/>
      <w:r w:rsidRPr="00795E2D">
        <w:t>, Honorary Consul</w:t>
      </w:r>
    </w:p>
    <w:p w14:paraId="4D1420D5" w14:textId="77777777" w:rsidR="00D63DA7" w:rsidRDefault="00D63DA7" w:rsidP="00D63DA7">
      <w:proofErr w:type="spellStart"/>
      <w:r>
        <w:t>Brīvības</w:t>
      </w:r>
      <w:proofErr w:type="spellEnd"/>
      <w:r>
        <w:t xml:space="preserve"> </w:t>
      </w:r>
      <w:proofErr w:type="spellStart"/>
      <w:r>
        <w:t>gatve</w:t>
      </w:r>
      <w:proofErr w:type="spellEnd"/>
      <w:r>
        <w:t xml:space="preserve"> 366, LV-1006 Riga, Latvia</w:t>
      </w:r>
    </w:p>
    <w:p w14:paraId="183C666B" w14:textId="4A4A6CD2" w:rsidR="00D63DA7" w:rsidRPr="000B44D7" w:rsidRDefault="00221F4F" w:rsidP="00D63DA7">
      <w:pPr>
        <w:rPr>
          <w:lang w:val="en-US"/>
        </w:rPr>
      </w:pPr>
      <w:r>
        <w:t>Telephone:</w:t>
      </w:r>
      <w:r>
        <w:tab/>
      </w:r>
      <w:r w:rsidR="00D63DA7" w:rsidRPr="000B44D7">
        <w:rPr>
          <w:lang w:val="en-US"/>
        </w:rPr>
        <w:t xml:space="preserve">(371) </w:t>
      </w:r>
      <w:r w:rsidR="00A800B0" w:rsidRPr="000B44D7">
        <w:rPr>
          <w:lang w:val="en-US"/>
        </w:rPr>
        <w:t>254 474 69</w:t>
      </w:r>
    </w:p>
    <w:p w14:paraId="6031E4F2" w14:textId="25391DF3" w:rsidR="00D63DA7" w:rsidRPr="000B44D7" w:rsidRDefault="00221F4F" w:rsidP="00D63DA7">
      <w:pPr>
        <w:rPr>
          <w:lang w:val="en-US"/>
        </w:rPr>
      </w:pP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ab/>
      </w:r>
      <w:r w:rsidR="00D63DA7" w:rsidRPr="000B44D7">
        <w:rPr>
          <w:lang w:val="en-US"/>
        </w:rPr>
        <w:t>(371) 675 438 67</w:t>
      </w:r>
    </w:p>
    <w:p w14:paraId="7528FC17" w14:textId="77777777" w:rsidR="00D63DA7" w:rsidRPr="000B44D7" w:rsidRDefault="00D63DA7" w:rsidP="00D63DA7">
      <w:pPr>
        <w:rPr>
          <w:color w:val="003366"/>
          <w:lang w:val="en-US"/>
        </w:rPr>
      </w:pPr>
      <w:proofErr w:type="gramStart"/>
      <w:r w:rsidRPr="00AB6288">
        <w:rPr>
          <w:lang w:val="fr-FR"/>
        </w:rPr>
        <w:t>E-mail:</w:t>
      </w:r>
      <w:proofErr w:type="gramEnd"/>
      <w:r w:rsidRPr="00AB6288">
        <w:rPr>
          <w:lang w:val="fr-FR"/>
        </w:rPr>
        <w:tab/>
      </w:r>
      <w:hyperlink r:id="rId351" w:history="1">
        <w:r w:rsidR="00A800B0" w:rsidRPr="000B44D7">
          <w:rPr>
            <w:rStyle w:val="Hyperlink"/>
            <w:rFonts w:ascii="Times New Roman" w:hAnsi="Times New Roman"/>
            <w:sz w:val="28"/>
            <w:lang w:val="en-US"/>
          </w:rPr>
          <w:t>hc.gavars@gmail.com</w:t>
        </w:r>
      </w:hyperlink>
      <w:r w:rsidR="00A800B0" w:rsidRPr="000B44D7">
        <w:rPr>
          <w:u w:val="single"/>
          <w:lang w:val="en-US"/>
        </w:rPr>
        <w:t xml:space="preserve"> </w:t>
      </w:r>
    </w:p>
    <w:p w14:paraId="405BF8F0" w14:textId="77777777" w:rsidR="00C04AD0" w:rsidRPr="000B44D7" w:rsidRDefault="00C04AD0" w:rsidP="008F3C98">
      <w:pPr>
        <w:rPr>
          <w:b/>
          <w:bCs/>
          <w:caps/>
          <w:lang w:val="en-US"/>
        </w:rPr>
      </w:pPr>
    </w:p>
    <w:p w14:paraId="320EF85A" w14:textId="77777777" w:rsidR="008F3C98" w:rsidRPr="005B3704" w:rsidRDefault="008F3C9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BENIN</w:t>
      </w:r>
    </w:p>
    <w:p w14:paraId="035A6D31" w14:textId="77777777" w:rsidR="008F3C98" w:rsidRPr="00795E2D" w:rsidRDefault="008F3C98" w:rsidP="008F3C98">
      <w:r>
        <w:t>Mr</w:t>
      </w:r>
      <w:r w:rsidRPr="00795E2D">
        <w:t xml:space="preserve"> </w:t>
      </w:r>
      <w:r>
        <w:rPr>
          <w:b/>
          <w:bCs/>
        </w:rPr>
        <w:t xml:space="preserve">Alens </w:t>
      </w:r>
      <w:proofErr w:type="spellStart"/>
      <w:r>
        <w:rPr>
          <w:b/>
          <w:bCs/>
        </w:rPr>
        <w:t>Viktor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glodz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odeugans</w:t>
      </w:r>
      <w:proofErr w:type="spellEnd"/>
      <w:r w:rsidRPr="00795E2D">
        <w:t>, Honorary Consul</w:t>
      </w:r>
      <w:r w:rsidRPr="00795E2D">
        <w:tab/>
      </w:r>
    </w:p>
    <w:p w14:paraId="6E2D6B42" w14:textId="1B6F4E59" w:rsidR="00FA7EB7" w:rsidRDefault="00FA7EB7" w:rsidP="008F3C98">
      <w:pPr>
        <w:rPr>
          <w:lang w:val="it-IT"/>
        </w:rPr>
      </w:pPr>
      <w:proofErr w:type="spellStart"/>
      <w:r>
        <w:rPr>
          <w:lang w:val="it-IT"/>
        </w:rPr>
        <w:t>Zāļ</w:t>
      </w:r>
      <w:r w:rsidRPr="00FA7EB7">
        <w:rPr>
          <w:lang w:val="it-IT"/>
        </w:rPr>
        <w:t>u</w:t>
      </w:r>
      <w:proofErr w:type="spellEnd"/>
      <w:r w:rsidRPr="00FA7EB7">
        <w:rPr>
          <w:lang w:val="it-IT"/>
        </w:rPr>
        <w:t xml:space="preserve"> </w:t>
      </w:r>
      <w:proofErr w:type="spellStart"/>
      <w:r w:rsidRPr="00FA7EB7">
        <w:rPr>
          <w:lang w:val="it-IT"/>
        </w:rPr>
        <w:t>iela</w:t>
      </w:r>
      <w:proofErr w:type="spellEnd"/>
      <w:r w:rsidRPr="00FA7EB7">
        <w:rPr>
          <w:lang w:val="it-IT"/>
        </w:rPr>
        <w:t xml:space="preserve"> 9B</w:t>
      </w:r>
      <w:r>
        <w:rPr>
          <w:lang w:val="it-IT"/>
        </w:rPr>
        <w:t xml:space="preserve">, </w:t>
      </w:r>
      <w:proofErr w:type="spellStart"/>
      <w:r>
        <w:rPr>
          <w:lang w:val="it-IT"/>
        </w:rPr>
        <w:t>Sēbruciems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Babītes</w:t>
      </w:r>
      <w:proofErr w:type="spellEnd"/>
      <w:r>
        <w:rPr>
          <w:lang w:val="it-IT"/>
        </w:rPr>
        <w:t xml:space="preserve"> pag. </w:t>
      </w:r>
      <w:proofErr w:type="spellStart"/>
      <w:r>
        <w:rPr>
          <w:lang w:val="it-IT"/>
        </w:rPr>
        <w:t>Mā</w:t>
      </w:r>
      <w:r w:rsidRPr="00FA7EB7">
        <w:rPr>
          <w:lang w:val="it-IT"/>
        </w:rPr>
        <w:t>rupes</w:t>
      </w:r>
      <w:proofErr w:type="spellEnd"/>
      <w:r w:rsidRPr="00FA7EB7">
        <w:rPr>
          <w:lang w:val="it-IT"/>
        </w:rPr>
        <w:t xml:space="preserve"> nov. LV 2107</w:t>
      </w:r>
      <w:r w:rsidR="009576BF">
        <w:rPr>
          <w:lang w:val="it-IT"/>
        </w:rPr>
        <w:t>, Latvia</w:t>
      </w:r>
    </w:p>
    <w:p w14:paraId="1FB40969" w14:textId="5631BCAA" w:rsidR="008F3C98" w:rsidRPr="00795E2D" w:rsidRDefault="008F3C98" w:rsidP="008F3C98">
      <w:r w:rsidRPr="00795E2D">
        <w:t>Telephone:</w:t>
      </w:r>
      <w:r w:rsidRPr="00795E2D">
        <w:tab/>
      </w:r>
      <w:r w:rsidR="00FA7EB7">
        <w:t>(</w:t>
      </w:r>
      <w:r w:rsidR="00FA7EB7" w:rsidRPr="00FA7EB7">
        <w:t>371</w:t>
      </w:r>
      <w:r w:rsidR="00FA7EB7">
        <w:t xml:space="preserve">) </w:t>
      </w:r>
      <w:r w:rsidR="00FA7EB7" w:rsidRPr="00FA7EB7">
        <w:t>266</w:t>
      </w:r>
      <w:r w:rsidR="00FA7EB7">
        <w:t> </w:t>
      </w:r>
      <w:r w:rsidR="00FA7EB7" w:rsidRPr="00FA7EB7">
        <w:t>315</w:t>
      </w:r>
      <w:r w:rsidR="00FA7EB7">
        <w:t xml:space="preserve"> </w:t>
      </w:r>
      <w:r w:rsidR="00FA7EB7" w:rsidRPr="00FA7EB7">
        <w:t>97</w:t>
      </w:r>
    </w:p>
    <w:p w14:paraId="58D9C8A0" w14:textId="77777777" w:rsidR="008F3C98" w:rsidRDefault="008F3C98" w:rsidP="008F3C98">
      <w:pPr>
        <w:rPr>
          <w:b/>
          <w:bCs/>
        </w:rPr>
      </w:pPr>
      <w:r w:rsidRPr="003C4F25">
        <w:t>E-mail:</w:t>
      </w:r>
      <w:r w:rsidRPr="003C4F25">
        <w:tab/>
      </w:r>
      <w:hyperlink r:id="rId352" w:history="1">
        <w:r w:rsidR="00135A61" w:rsidRPr="007F29DD">
          <w:rPr>
            <w:rStyle w:val="Hyperlink"/>
            <w:rFonts w:ascii="Times New Roman" w:hAnsi="Times New Roman"/>
            <w:sz w:val="28"/>
          </w:rPr>
          <w:t>consulatebeninriga@yahoo.fr</w:t>
        </w:r>
      </w:hyperlink>
      <w:r>
        <w:t xml:space="preserve"> </w:t>
      </w:r>
    </w:p>
    <w:p w14:paraId="35F286E8" w14:textId="77777777" w:rsidR="008F3C98" w:rsidRDefault="008F3C98" w:rsidP="006C132F">
      <w:pPr>
        <w:rPr>
          <w:b/>
          <w:bCs/>
        </w:rPr>
      </w:pPr>
    </w:p>
    <w:p w14:paraId="342E3186" w14:textId="3FD64787" w:rsidR="00162582" w:rsidRPr="00221F4F" w:rsidRDefault="00221F4F" w:rsidP="006C132F">
      <w:pPr>
        <w:rPr>
          <w:rFonts w:ascii="Times New Roman Bold" w:hAnsi="Times New Roman Bold"/>
          <w:b/>
          <w:bCs/>
          <w:szCs w:val="28"/>
          <w:lang w:val="fr-FR"/>
        </w:rPr>
      </w:pPr>
      <w:r w:rsidRPr="00221F4F">
        <w:rPr>
          <w:rFonts w:ascii="Times New Roman Bold" w:hAnsi="Times New Roman Bold"/>
          <w:b/>
          <w:caps/>
          <w:szCs w:val="28"/>
          <w:shd w:val="clear" w:color="auto" w:fill="FFFFFF"/>
        </w:rPr>
        <w:t>Federative Republic of </w:t>
      </w:r>
      <w:r w:rsidRPr="00221F4F">
        <w:rPr>
          <w:rFonts w:ascii="Times New Roman Bold" w:hAnsi="Times New Roman Bold"/>
          <w:b/>
          <w:bCs/>
          <w:caps/>
          <w:szCs w:val="28"/>
          <w:shd w:val="clear" w:color="auto" w:fill="FFFFFF"/>
        </w:rPr>
        <w:t>Brazil</w:t>
      </w:r>
    </w:p>
    <w:p w14:paraId="510A4774" w14:textId="3338283B" w:rsidR="00221F4F" w:rsidRDefault="00221F4F" w:rsidP="006C132F">
      <w:pPr>
        <w:rPr>
          <w:szCs w:val="28"/>
        </w:rPr>
      </w:pPr>
      <w:r w:rsidRPr="00221F4F">
        <w:rPr>
          <w:szCs w:val="28"/>
        </w:rPr>
        <w:t xml:space="preserve">Mr </w:t>
      </w:r>
      <w:proofErr w:type="spellStart"/>
      <w:r w:rsidRPr="00221F4F">
        <w:rPr>
          <w:b/>
          <w:szCs w:val="28"/>
        </w:rPr>
        <w:t>Artūrs</w:t>
      </w:r>
      <w:proofErr w:type="spellEnd"/>
      <w:r w:rsidRPr="00221F4F">
        <w:rPr>
          <w:b/>
          <w:szCs w:val="28"/>
        </w:rPr>
        <w:t xml:space="preserve"> </w:t>
      </w:r>
      <w:proofErr w:type="spellStart"/>
      <w:r w:rsidRPr="00221F4F">
        <w:rPr>
          <w:b/>
          <w:szCs w:val="28"/>
        </w:rPr>
        <w:t>Stikuts</w:t>
      </w:r>
      <w:proofErr w:type="spellEnd"/>
      <w:r>
        <w:rPr>
          <w:szCs w:val="28"/>
        </w:rPr>
        <w:t>, Honorary Consul</w:t>
      </w:r>
    </w:p>
    <w:p w14:paraId="0C6C2C9D" w14:textId="5384A76B" w:rsidR="002731D6" w:rsidRPr="00221F4F" w:rsidRDefault="002731D6" w:rsidP="006C132F">
      <w:pPr>
        <w:rPr>
          <w:szCs w:val="28"/>
        </w:rPr>
      </w:pPr>
      <w:proofErr w:type="spellStart"/>
      <w:r w:rsidRPr="002731D6">
        <w:rPr>
          <w:szCs w:val="28"/>
        </w:rPr>
        <w:t>Pulkveža</w:t>
      </w:r>
      <w:proofErr w:type="spellEnd"/>
      <w:r w:rsidRPr="002731D6">
        <w:rPr>
          <w:szCs w:val="28"/>
        </w:rPr>
        <w:t xml:space="preserve"> </w:t>
      </w:r>
      <w:proofErr w:type="spellStart"/>
      <w:r w:rsidRPr="002731D6">
        <w:rPr>
          <w:szCs w:val="28"/>
        </w:rPr>
        <w:t>Brieža</w:t>
      </w:r>
      <w:proofErr w:type="spellEnd"/>
      <w:r w:rsidRPr="002731D6">
        <w:rPr>
          <w:szCs w:val="28"/>
        </w:rPr>
        <w:t xml:space="preserve"> </w:t>
      </w:r>
      <w:proofErr w:type="spellStart"/>
      <w:r w:rsidRPr="002731D6">
        <w:rPr>
          <w:szCs w:val="28"/>
        </w:rPr>
        <w:t>iela</w:t>
      </w:r>
      <w:proofErr w:type="spellEnd"/>
      <w:r w:rsidRPr="002731D6">
        <w:rPr>
          <w:szCs w:val="28"/>
        </w:rPr>
        <w:t xml:space="preserve"> 7-D628, </w:t>
      </w:r>
      <w:r>
        <w:rPr>
          <w:szCs w:val="28"/>
        </w:rPr>
        <w:t xml:space="preserve">LV-1010 </w:t>
      </w:r>
      <w:r w:rsidRPr="002731D6">
        <w:rPr>
          <w:szCs w:val="28"/>
        </w:rPr>
        <w:t>R</w:t>
      </w:r>
      <w:r>
        <w:rPr>
          <w:szCs w:val="28"/>
        </w:rPr>
        <w:t>iga, Latvia</w:t>
      </w:r>
    </w:p>
    <w:p w14:paraId="7A409821" w14:textId="35D33EE2" w:rsidR="00221F4F" w:rsidRDefault="00221F4F" w:rsidP="006C132F">
      <w:pPr>
        <w:rPr>
          <w:szCs w:val="28"/>
        </w:rPr>
      </w:pPr>
      <w:r w:rsidRPr="00221F4F">
        <w:rPr>
          <w:szCs w:val="28"/>
        </w:rPr>
        <w:t>Telephone:</w:t>
      </w:r>
      <w:r>
        <w:rPr>
          <w:szCs w:val="28"/>
        </w:rPr>
        <w:tab/>
        <w:t>(371) 291</w:t>
      </w:r>
      <w:r w:rsidR="00F1058E">
        <w:rPr>
          <w:szCs w:val="28"/>
        </w:rPr>
        <w:t> </w:t>
      </w:r>
      <w:r>
        <w:rPr>
          <w:szCs w:val="28"/>
        </w:rPr>
        <w:t>107</w:t>
      </w:r>
      <w:r w:rsidR="00F1058E">
        <w:rPr>
          <w:szCs w:val="28"/>
        </w:rPr>
        <w:t xml:space="preserve"> </w:t>
      </w:r>
      <w:r>
        <w:rPr>
          <w:szCs w:val="28"/>
        </w:rPr>
        <w:t>91</w:t>
      </w:r>
    </w:p>
    <w:p w14:paraId="7B75D740" w14:textId="6CCCB501" w:rsidR="006F2DD3" w:rsidRDefault="002731D6" w:rsidP="00967D78">
      <w:pPr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hyperlink r:id="rId353" w:history="1">
        <w:r w:rsidRPr="0098557C">
          <w:rPr>
            <w:rStyle w:val="Hyperlink"/>
            <w:rFonts w:ascii="Times New Roman" w:hAnsi="Times New Roman"/>
            <w:sz w:val="28"/>
            <w:szCs w:val="28"/>
          </w:rPr>
          <w:t>arturs.stikuts@gmail.com</w:t>
        </w:r>
      </w:hyperlink>
      <w:r>
        <w:rPr>
          <w:szCs w:val="28"/>
        </w:rPr>
        <w:t xml:space="preserve"> </w:t>
      </w:r>
    </w:p>
    <w:p w14:paraId="0448C793" w14:textId="77777777" w:rsidR="00967D78" w:rsidRDefault="00967D78" w:rsidP="00967D78">
      <w:pPr>
        <w:rPr>
          <w:szCs w:val="28"/>
        </w:rPr>
      </w:pPr>
    </w:p>
    <w:p w14:paraId="30C4CB69" w14:textId="77777777" w:rsidR="00967D78" w:rsidRDefault="00967D78">
      <w:pPr>
        <w:rPr>
          <w:b/>
          <w:caps/>
          <w:szCs w:val="28"/>
        </w:rPr>
      </w:pPr>
      <w:r>
        <w:rPr>
          <w:szCs w:val="28"/>
        </w:rPr>
        <w:br w:type="page"/>
      </w:r>
    </w:p>
    <w:p w14:paraId="6B2EA0D8" w14:textId="771D0E91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lastRenderedPageBreak/>
        <w:t>republic of Bulgaria</w:t>
      </w:r>
    </w:p>
    <w:p w14:paraId="76DD5D06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Mairita </w:t>
      </w:r>
      <w:proofErr w:type="spellStart"/>
      <w:r w:rsidR="00D77018" w:rsidRPr="00795E2D">
        <w:rPr>
          <w:b/>
          <w:bCs/>
        </w:rPr>
        <w:t>Solima</w:t>
      </w:r>
      <w:proofErr w:type="spellEnd"/>
      <w:r w:rsidR="00D77018" w:rsidRPr="00795E2D">
        <w:t>, Honorary Consul</w:t>
      </w:r>
    </w:p>
    <w:p w14:paraId="2546B860" w14:textId="77777777" w:rsidR="00D77018" w:rsidRPr="00F97988" w:rsidRDefault="00DB1489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it-IT"/>
        </w:rPr>
      </w:pPr>
      <w:bookmarkStart w:id="126" w:name="_Toc370110855"/>
      <w:r>
        <w:rPr>
          <w:rFonts w:ascii="Times New Roman" w:hAnsi="Times New Roman"/>
          <w:b w:val="0"/>
          <w:sz w:val="28"/>
          <w:szCs w:val="28"/>
          <w:lang w:val="it-IT"/>
        </w:rPr>
        <w:t xml:space="preserve">Doma </w:t>
      </w:r>
      <w:proofErr w:type="spellStart"/>
      <w:r>
        <w:rPr>
          <w:rFonts w:ascii="Times New Roman" w:hAnsi="Times New Roman"/>
          <w:b w:val="0"/>
          <w:sz w:val="28"/>
          <w:szCs w:val="28"/>
          <w:lang w:val="it-IT"/>
        </w:rPr>
        <w:t>laukums</w:t>
      </w:r>
      <w:proofErr w:type="spellEnd"/>
      <w:r>
        <w:rPr>
          <w:rFonts w:ascii="Times New Roman" w:hAnsi="Times New Roman"/>
          <w:b w:val="0"/>
          <w:sz w:val="28"/>
          <w:szCs w:val="28"/>
          <w:lang w:val="it-IT"/>
        </w:rPr>
        <w:t xml:space="preserve"> 1, LV-</w:t>
      </w:r>
      <w:r w:rsidR="00D77018" w:rsidRPr="00F97988">
        <w:rPr>
          <w:rFonts w:ascii="Times New Roman" w:hAnsi="Times New Roman"/>
          <w:b w:val="0"/>
          <w:sz w:val="28"/>
          <w:szCs w:val="28"/>
          <w:lang w:val="it-IT"/>
        </w:rPr>
        <w:t>1050 Riga, Latvia</w:t>
      </w:r>
      <w:bookmarkEnd w:id="126"/>
    </w:p>
    <w:p w14:paraId="251C04D5" w14:textId="1F15940A" w:rsidR="009A3552" w:rsidRPr="009A3552" w:rsidRDefault="009A3552" w:rsidP="009A3552">
      <w:pPr>
        <w:rPr>
          <w:lang w:val="it-IT"/>
        </w:rPr>
      </w:pPr>
      <w:r w:rsidRPr="009A3552">
        <w:rPr>
          <w:lang w:val="it-IT"/>
        </w:rPr>
        <w:t>Telephone: (371) 291</w:t>
      </w:r>
      <w:r w:rsidR="00F1058E">
        <w:rPr>
          <w:lang w:val="it-IT"/>
        </w:rPr>
        <w:t> </w:t>
      </w:r>
      <w:r w:rsidRPr="009A3552">
        <w:rPr>
          <w:lang w:val="it-IT"/>
        </w:rPr>
        <w:t>750</w:t>
      </w:r>
      <w:r w:rsidR="00F1058E">
        <w:rPr>
          <w:lang w:val="it-IT"/>
        </w:rPr>
        <w:t xml:space="preserve"> </w:t>
      </w:r>
      <w:r w:rsidRPr="009A3552">
        <w:rPr>
          <w:lang w:val="it-IT"/>
        </w:rPr>
        <w:t>00</w:t>
      </w:r>
    </w:p>
    <w:p w14:paraId="3EF21D92" w14:textId="77777777" w:rsidR="00131249" w:rsidRDefault="009A3552" w:rsidP="006C132F">
      <w:pPr>
        <w:rPr>
          <w:b/>
          <w:bCs/>
          <w:caps/>
          <w:lang w:val="fr-FR"/>
        </w:rPr>
      </w:pPr>
      <w:r w:rsidRPr="009A3552">
        <w:rPr>
          <w:lang w:val="it-IT"/>
        </w:rPr>
        <w:t xml:space="preserve">E-mail: mairita@gutenbergs.lv  </w:t>
      </w:r>
    </w:p>
    <w:p w14:paraId="6D7732FD" w14:textId="77777777" w:rsidR="00892759" w:rsidRDefault="00892759" w:rsidP="005B3704">
      <w:pPr>
        <w:pStyle w:val="Heading2"/>
        <w:jc w:val="left"/>
        <w:rPr>
          <w:sz w:val="28"/>
          <w:szCs w:val="28"/>
        </w:rPr>
      </w:pPr>
    </w:p>
    <w:p w14:paraId="55C47EDF" w14:textId="04B6A226" w:rsidR="003C588A" w:rsidRPr="005B3704" w:rsidRDefault="003C588A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CHILE</w:t>
      </w:r>
    </w:p>
    <w:p w14:paraId="6E441E54" w14:textId="77777777" w:rsidR="003C588A" w:rsidRDefault="003C588A" w:rsidP="003C588A">
      <w:r>
        <w:t>Mr</w:t>
      </w:r>
      <w:r w:rsidRPr="00795E2D">
        <w:t xml:space="preserve"> </w:t>
      </w:r>
      <w:r>
        <w:rPr>
          <w:b/>
          <w:bCs/>
        </w:rPr>
        <w:t xml:space="preserve">Marks </w:t>
      </w:r>
      <w:proofErr w:type="spellStart"/>
      <w:r>
        <w:rPr>
          <w:b/>
          <w:bCs/>
        </w:rPr>
        <w:t>Feders</w:t>
      </w:r>
      <w:proofErr w:type="spellEnd"/>
      <w:r w:rsidRPr="00795E2D">
        <w:t>, Honorary Consul</w:t>
      </w:r>
    </w:p>
    <w:p w14:paraId="464C7D3E" w14:textId="77777777" w:rsidR="003C588A" w:rsidRPr="000B44D7" w:rsidRDefault="003C588A" w:rsidP="003C588A">
      <w:pPr>
        <w:rPr>
          <w:lang w:val="it-IT"/>
        </w:rPr>
      </w:pPr>
      <w:proofErr w:type="spellStart"/>
      <w:r w:rsidRPr="000B44D7">
        <w:rPr>
          <w:lang w:val="it-IT"/>
        </w:rPr>
        <w:t>Vikingu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iela</w:t>
      </w:r>
      <w:proofErr w:type="spellEnd"/>
      <w:r w:rsidRPr="000B44D7">
        <w:rPr>
          <w:lang w:val="it-IT"/>
        </w:rPr>
        <w:t xml:space="preserve"> 23, LV-2137 </w:t>
      </w:r>
      <w:proofErr w:type="spellStart"/>
      <w:r w:rsidRPr="000B44D7">
        <w:rPr>
          <w:lang w:val="it-IT"/>
        </w:rPr>
        <w:t>Garkalne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municipality</w:t>
      </w:r>
      <w:proofErr w:type="spellEnd"/>
      <w:r w:rsidRPr="000B44D7">
        <w:rPr>
          <w:lang w:val="it-IT"/>
        </w:rPr>
        <w:t>, Latvia</w:t>
      </w:r>
    </w:p>
    <w:p w14:paraId="7F6D8FC2" w14:textId="77777777" w:rsidR="003C588A" w:rsidRPr="000B44D7" w:rsidRDefault="003C588A" w:rsidP="003C588A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3 599 81</w:t>
      </w:r>
    </w:p>
    <w:p w14:paraId="2930F652" w14:textId="77777777" w:rsidR="00131249" w:rsidRDefault="003C588A" w:rsidP="006C132F">
      <w:pPr>
        <w:rPr>
          <w:rStyle w:val="Hyperlink"/>
          <w:rFonts w:ascii="Times New Roman" w:hAnsi="Times New Roman"/>
          <w:sz w:val="28"/>
          <w:lang w:val="fr-FR"/>
        </w:rPr>
      </w:pPr>
      <w:proofErr w:type="gramStart"/>
      <w:r w:rsidRPr="00AB6288">
        <w:rPr>
          <w:lang w:val="fr-FR"/>
        </w:rPr>
        <w:t>E-mail:</w:t>
      </w:r>
      <w:proofErr w:type="gramEnd"/>
      <w:r w:rsidRPr="00AB6288">
        <w:rPr>
          <w:lang w:val="fr-FR"/>
        </w:rPr>
        <w:tab/>
      </w:r>
      <w:hyperlink r:id="rId354" w:history="1">
        <w:r w:rsidR="000A767A" w:rsidRPr="00A06F11">
          <w:rPr>
            <w:rStyle w:val="Hyperlink"/>
            <w:rFonts w:ascii="Times New Roman" w:hAnsi="Times New Roman"/>
            <w:sz w:val="28"/>
            <w:lang w:val="fr-FR"/>
          </w:rPr>
          <w:t>consulateofchile.latvia@gmail.com</w:t>
        </w:r>
      </w:hyperlink>
    </w:p>
    <w:p w14:paraId="5666708B" w14:textId="77777777" w:rsidR="00C06100" w:rsidRDefault="00C06100" w:rsidP="006C132F">
      <w:pPr>
        <w:rPr>
          <w:rStyle w:val="Hyperlink"/>
          <w:rFonts w:ascii="Times New Roman" w:hAnsi="Times New Roman"/>
          <w:sz w:val="28"/>
          <w:lang w:val="fr-FR"/>
        </w:rPr>
      </w:pPr>
    </w:p>
    <w:p w14:paraId="7F6CE236" w14:textId="77777777" w:rsidR="00D77018" w:rsidRPr="005B3704" w:rsidRDefault="00D77018" w:rsidP="005B3704">
      <w:pPr>
        <w:pStyle w:val="Heading2"/>
        <w:jc w:val="left"/>
        <w:rPr>
          <w:color w:val="003366"/>
          <w:sz w:val="28"/>
          <w:szCs w:val="28"/>
          <w:lang w:val="fr-FR"/>
        </w:rPr>
      </w:pPr>
      <w:r w:rsidRPr="005B3704">
        <w:rPr>
          <w:sz w:val="28"/>
          <w:szCs w:val="28"/>
        </w:rPr>
        <w:t>Republic of Colombia</w:t>
      </w:r>
    </w:p>
    <w:p w14:paraId="0F2F1D84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Roberts </w:t>
      </w:r>
      <w:proofErr w:type="spellStart"/>
      <w:r w:rsidR="00D77018" w:rsidRPr="00795E2D">
        <w:rPr>
          <w:b/>
          <w:bCs/>
        </w:rPr>
        <w:t>Binde</w:t>
      </w:r>
      <w:proofErr w:type="spellEnd"/>
      <w:r w:rsidR="00D77018" w:rsidRPr="00795E2D">
        <w:t>, Honorary Consul</w:t>
      </w:r>
    </w:p>
    <w:p w14:paraId="1D8C1A03" w14:textId="77777777" w:rsidR="00D77018" w:rsidRPr="006C132F" w:rsidRDefault="00DB1489" w:rsidP="006C132F">
      <w:pPr>
        <w:rPr>
          <w:lang w:val="it-IT"/>
        </w:rPr>
      </w:pPr>
      <w:proofErr w:type="spellStart"/>
      <w:r>
        <w:rPr>
          <w:lang w:val="it-IT"/>
        </w:rPr>
        <w:t>Mārupe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ela</w:t>
      </w:r>
      <w:proofErr w:type="spellEnd"/>
      <w:r>
        <w:rPr>
          <w:lang w:val="it-IT"/>
        </w:rPr>
        <w:t xml:space="preserve"> 4, LV-</w:t>
      </w:r>
      <w:r w:rsidR="00D77018" w:rsidRPr="006C132F">
        <w:rPr>
          <w:lang w:val="it-IT"/>
        </w:rPr>
        <w:t>1002 Riga, Latvia</w:t>
      </w:r>
    </w:p>
    <w:p w14:paraId="22CE9C64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>Telephone/Fax:</w:t>
      </w:r>
      <w:r w:rsidRPr="006C132F">
        <w:rPr>
          <w:lang w:val="it-IT"/>
        </w:rPr>
        <w:tab/>
        <w:t>(371) 673 256 23</w:t>
      </w:r>
    </w:p>
    <w:p w14:paraId="6B525DC0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Pr="006C132F">
        <w:rPr>
          <w:lang w:val="it-IT"/>
        </w:rPr>
        <w:tab/>
      </w:r>
      <w:hyperlink r:id="rId355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info@colombia.lv</w:t>
        </w:r>
      </w:hyperlink>
    </w:p>
    <w:p w14:paraId="51E37C25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szCs w:val="22"/>
          <w:lang w:val="it-IT"/>
        </w:rPr>
        <w:t>Website:</w:t>
      </w:r>
      <w:r w:rsidRPr="006C132F">
        <w:rPr>
          <w:szCs w:val="22"/>
          <w:lang w:val="it-IT"/>
        </w:rPr>
        <w:tab/>
      </w:r>
      <w:r w:rsidRPr="006C132F">
        <w:rPr>
          <w:szCs w:val="22"/>
          <w:lang w:val="it-IT"/>
        </w:rPr>
        <w:tab/>
      </w:r>
      <w:hyperlink r:id="rId356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http://www.colombia.lv</w:t>
        </w:r>
      </w:hyperlink>
    </w:p>
    <w:p w14:paraId="1F1E78C7" w14:textId="77777777" w:rsidR="00D77018" w:rsidRDefault="00D77018" w:rsidP="006C132F">
      <w:pPr>
        <w:rPr>
          <w:lang w:val="it-IT"/>
        </w:rPr>
      </w:pPr>
    </w:p>
    <w:p w14:paraId="3E970379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ECUADOR</w:t>
      </w:r>
    </w:p>
    <w:p w14:paraId="426D065C" w14:textId="77777777" w:rsidR="00D77018" w:rsidRPr="00795E2D" w:rsidRDefault="00D77018" w:rsidP="006C132F">
      <w:proofErr w:type="spellStart"/>
      <w:r w:rsidRPr="00795E2D">
        <w:t>Dr.</w:t>
      </w:r>
      <w:proofErr w:type="spellEnd"/>
      <w:r w:rsidRPr="00795E2D">
        <w:t xml:space="preserve"> </w:t>
      </w:r>
      <w:r w:rsidRPr="00795E2D">
        <w:rPr>
          <w:b/>
          <w:bCs/>
        </w:rPr>
        <w:t xml:space="preserve">Dainis </w:t>
      </w:r>
      <w:proofErr w:type="spellStart"/>
      <w:r w:rsidRPr="00795E2D">
        <w:rPr>
          <w:b/>
          <w:bCs/>
        </w:rPr>
        <w:t>Krieviņš</w:t>
      </w:r>
      <w:proofErr w:type="spellEnd"/>
      <w:r w:rsidRPr="00795E2D">
        <w:t>, Honorary Consul</w:t>
      </w:r>
    </w:p>
    <w:p w14:paraId="6B99C33F" w14:textId="77777777" w:rsidR="00D77018" w:rsidRPr="006C132F" w:rsidRDefault="00C63B7D" w:rsidP="006C132F">
      <w:pPr>
        <w:rPr>
          <w:lang w:val="it-IT"/>
        </w:rPr>
      </w:pPr>
      <w:proofErr w:type="spellStart"/>
      <w:r>
        <w:rPr>
          <w:lang w:val="it-IT"/>
        </w:rPr>
        <w:t>Lāč</w:t>
      </w:r>
      <w:r w:rsidR="003A61DB">
        <w:rPr>
          <w:lang w:val="it-IT"/>
        </w:rPr>
        <w:t>plēša</w:t>
      </w:r>
      <w:proofErr w:type="spellEnd"/>
      <w:r w:rsidR="003A61DB">
        <w:rPr>
          <w:lang w:val="it-IT"/>
        </w:rPr>
        <w:t xml:space="preserve"> </w:t>
      </w:r>
      <w:proofErr w:type="spellStart"/>
      <w:r w:rsidR="003A61DB">
        <w:rPr>
          <w:lang w:val="it-IT"/>
        </w:rPr>
        <w:t>iela</w:t>
      </w:r>
      <w:proofErr w:type="spellEnd"/>
      <w:r w:rsidR="003A61DB">
        <w:rPr>
          <w:lang w:val="it-IT"/>
        </w:rPr>
        <w:t xml:space="preserve"> 29-11</w:t>
      </w:r>
      <w:r w:rsidR="00DB1489">
        <w:rPr>
          <w:lang w:val="it-IT"/>
        </w:rPr>
        <w:t>, LV-</w:t>
      </w:r>
      <w:r w:rsidR="003A61DB">
        <w:rPr>
          <w:lang w:val="it-IT"/>
        </w:rPr>
        <w:t>1011</w:t>
      </w:r>
      <w:r w:rsidR="00D77018" w:rsidRPr="006C132F">
        <w:rPr>
          <w:lang w:val="it-IT"/>
        </w:rPr>
        <w:t xml:space="preserve"> Riga, Latvia</w:t>
      </w:r>
    </w:p>
    <w:p w14:paraId="04E44133" w14:textId="3DF7949E" w:rsidR="00D77018" w:rsidRDefault="00D77018" w:rsidP="006C132F">
      <w:pPr>
        <w:rPr>
          <w:lang w:val="it-IT"/>
        </w:rPr>
      </w:pPr>
      <w:r w:rsidRPr="006C132F">
        <w:rPr>
          <w:lang w:val="it-IT"/>
        </w:rPr>
        <w:t>Telephone:</w:t>
      </w:r>
      <w:r w:rsidRPr="006C132F">
        <w:rPr>
          <w:lang w:val="it-IT"/>
        </w:rPr>
        <w:tab/>
        <w:t>(371) 670 696 04</w:t>
      </w:r>
    </w:p>
    <w:p w14:paraId="5E0D4CA9" w14:textId="7BAECF43" w:rsidR="00F1058E" w:rsidRPr="006C132F" w:rsidRDefault="00F1058E" w:rsidP="006C132F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 w:rsidRPr="00F1058E">
        <w:rPr>
          <w:lang w:val="it-IT"/>
        </w:rPr>
        <w:t>(371) 294 500 00</w:t>
      </w:r>
      <w:r>
        <w:rPr>
          <w:lang w:val="it-IT"/>
        </w:rPr>
        <w:t xml:space="preserve"> </w:t>
      </w:r>
    </w:p>
    <w:p w14:paraId="43A5F800" w14:textId="24BD4BA4" w:rsidR="00B91231" w:rsidRPr="00C06100" w:rsidRDefault="00D77018" w:rsidP="00B91231">
      <w:pPr>
        <w:rPr>
          <w:color w:val="003366"/>
          <w:u w:val="single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hyperlink r:id="rId357" w:history="1">
        <w:r w:rsidR="00D21108" w:rsidRPr="00B75D83">
          <w:rPr>
            <w:rStyle w:val="Hyperlink"/>
            <w:rFonts w:ascii="Times New Roman" w:hAnsi="Times New Roman"/>
            <w:sz w:val="28"/>
            <w:lang w:val="it-IT"/>
          </w:rPr>
          <w:t>dainis.krievins@gmail.com</w:t>
        </w:r>
      </w:hyperlink>
      <w:r w:rsidR="00D21108">
        <w:rPr>
          <w:color w:val="003366"/>
          <w:lang w:val="it-IT"/>
        </w:rPr>
        <w:t xml:space="preserve"> </w:t>
      </w:r>
    </w:p>
    <w:p w14:paraId="1B0279EA" w14:textId="77777777" w:rsidR="004B348C" w:rsidRPr="000B44D7" w:rsidRDefault="004B348C" w:rsidP="006C132F">
      <w:pPr>
        <w:rPr>
          <w:rStyle w:val="Hyperlink"/>
          <w:rFonts w:ascii="Times New Roman" w:hAnsi="Times New Roman"/>
          <w:sz w:val="28"/>
          <w:lang w:val="it-IT"/>
        </w:rPr>
      </w:pPr>
    </w:p>
    <w:p w14:paraId="64756916" w14:textId="77777777" w:rsidR="004B348C" w:rsidRPr="00DF361E" w:rsidRDefault="004B348C" w:rsidP="00DF361E">
      <w:pPr>
        <w:pStyle w:val="Heading2"/>
        <w:jc w:val="left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DF361E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REPUBLIC OF ICELAND</w:t>
      </w:r>
    </w:p>
    <w:p w14:paraId="074D57F3" w14:textId="77777777" w:rsidR="004B348C" w:rsidRDefault="004B348C" w:rsidP="006C132F"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Ms </w:t>
      </w:r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Ineta </w:t>
      </w:r>
      <w:proofErr w:type="spellStart"/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>Rudzīte</w:t>
      </w:r>
      <w:proofErr w:type="spellEnd"/>
      <w:r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, </w:t>
      </w:r>
      <w:r w:rsidRPr="00795E2D">
        <w:t>Honorary Consul</w:t>
      </w:r>
    </w:p>
    <w:p w14:paraId="3D33A86B" w14:textId="28513752" w:rsidR="004B348C" w:rsidRPr="000B44D7" w:rsidRDefault="00074D12" w:rsidP="006C132F">
      <w:pPr>
        <w:rPr>
          <w:lang w:val="it-IT"/>
        </w:rPr>
      </w:pPr>
      <w:proofErr w:type="spellStart"/>
      <w:r w:rsidRPr="000B44D7">
        <w:rPr>
          <w:lang w:val="it-IT"/>
        </w:rPr>
        <w:t>Audēju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iela</w:t>
      </w:r>
      <w:proofErr w:type="spellEnd"/>
      <w:r w:rsidRPr="000B44D7">
        <w:rPr>
          <w:lang w:val="it-IT"/>
        </w:rPr>
        <w:t xml:space="preserve"> 9</w:t>
      </w:r>
      <w:r w:rsidR="004B348C" w:rsidRPr="000B44D7">
        <w:rPr>
          <w:lang w:val="it-IT"/>
        </w:rPr>
        <w:t>, LV-</w:t>
      </w:r>
      <w:r w:rsidR="00D1622C" w:rsidRPr="000B44D7">
        <w:rPr>
          <w:lang w:val="it-IT"/>
        </w:rPr>
        <w:t>10</w:t>
      </w:r>
      <w:r w:rsidRPr="000B44D7">
        <w:rPr>
          <w:lang w:val="it-IT"/>
        </w:rPr>
        <w:t>50</w:t>
      </w:r>
      <w:r w:rsidR="004B348C" w:rsidRPr="000B44D7">
        <w:rPr>
          <w:lang w:val="it-IT"/>
        </w:rPr>
        <w:t xml:space="preserve"> Riga, Latvia</w:t>
      </w:r>
    </w:p>
    <w:p w14:paraId="01D0F1FB" w14:textId="77777777" w:rsidR="004B348C" w:rsidRPr="000B44D7" w:rsidRDefault="004B348C" w:rsidP="006C132F">
      <w:pPr>
        <w:rPr>
          <w:szCs w:val="28"/>
          <w:lang w:val="it-IT"/>
        </w:rPr>
      </w:pPr>
      <w:r w:rsidRPr="000B44D7">
        <w:rPr>
          <w:szCs w:val="28"/>
          <w:lang w:val="it-IT"/>
        </w:rPr>
        <w:t>Telephone:</w:t>
      </w:r>
      <w:r w:rsidRPr="000B44D7">
        <w:rPr>
          <w:szCs w:val="28"/>
          <w:lang w:val="it-IT"/>
        </w:rPr>
        <w:tab/>
        <w:t xml:space="preserve">(371) 661 400 </w:t>
      </w:r>
      <w:r w:rsidR="00074D12" w:rsidRPr="000B44D7">
        <w:rPr>
          <w:szCs w:val="28"/>
          <w:lang w:val="it-IT"/>
        </w:rPr>
        <w:t>00</w:t>
      </w:r>
    </w:p>
    <w:p w14:paraId="47DFED3F" w14:textId="77777777" w:rsidR="004B348C" w:rsidRDefault="004B348C" w:rsidP="006C132F">
      <w:pPr>
        <w:rPr>
          <w:szCs w:val="28"/>
        </w:rPr>
      </w:pP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4479C4">
        <w:rPr>
          <w:szCs w:val="28"/>
        </w:rPr>
        <w:t xml:space="preserve">(371) </w:t>
      </w:r>
      <w:r>
        <w:rPr>
          <w:szCs w:val="28"/>
        </w:rPr>
        <w:t>263 238 08</w:t>
      </w:r>
    </w:p>
    <w:p w14:paraId="749D532B" w14:textId="77777777" w:rsidR="004B348C" w:rsidRDefault="004B348C" w:rsidP="006C132F">
      <w:r w:rsidRPr="004479C4">
        <w:rPr>
          <w:szCs w:val="28"/>
        </w:rPr>
        <w:t>E-mail:</w:t>
      </w:r>
      <w:r w:rsidRPr="004479C4">
        <w:rPr>
          <w:szCs w:val="28"/>
        </w:rPr>
        <w:tab/>
      </w:r>
      <w:hyperlink r:id="rId358" w:history="1">
        <w:r w:rsidR="00C06100" w:rsidRPr="00DE7463">
          <w:rPr>
            <w:rStyle w:val="Hyperlink"/>
            <w:rFonts w:ascii="Times New Roman" w:hAnsi="Times New Roman"/>
            <w:sz w:val="28"/>
          </w:rPr>
          <w:t>ineta@islande.lv</w:t>
        </w:r>
      </w:hyperlink>
    </w:p>
    <w:p w14:paraId="528C7BD3" w14:textId="53914F10" w:rsidR="009A3552" w:rsidRDefault="009A3552" w:rsidP="006C132F">
      <w:pPr>
        <w:rPr>
          <w:rStyle w:val="Hyperlink"/>
          <w:rFonts w:ascii="Times New Roman" w:hAnsi="Times New Roman"/>
          <w:sz w:val="28"/>
          <w:szCs w:val="28"/>
        </w:rPr>
      </w:pPr>
    </w:p>
    <w:p w14:paraId="2282A064" w14:textId="07E9C88D" w:rsidR="00D21108" w:rsidRDefault="00D21108" w:rsidP="006C132F">
      <w:pP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</w:pPr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REPUBLIC OF INDONESIA</w:t>
      </w:r>
    </w:p>
    <w:p w14:paraId="2EBF823F" w14:textId="6789728F" w:rsidR="00D21108" w:rsidRPr="00D21108" w:rsidRDefault="00D2110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Mr </w:t>
      </w:r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Jā</w:t>
      </w:r>
      <w: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nis</w:t>
      </w:r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 </w:t>
      </w:r>
      <w:proofErr w:type="spellStart"/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Kuļikovsk</w:t>
      </w:r>
      <w: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is</w:t>
      </w:r>
      <w:proofErr w:type="spellEnd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,</w:t>
      </w:r>
      <w: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 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Honorary Consul</w:t>
      </w:r>
    </w:p>
    <w:p w14:paraId="6E33F74F" w14:textId="4EC415C9" w:rsidR="00D21108" w:rsidRDefault="00D2110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proofErr w:type="spellStart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Antonijas</w:t>
      </w:r>
      <w:proofErr w:type="spellEnd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iela</w:t>
      </w:r>
      <w:proofErr w:type="spellEnd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5, LV-1010 Riga, Latvia</w:t>
      </w:r>
    </w:p>
    <w:p w14:paraId="0A349F81" w14:textId="514029A5" w:rsidR="007263B7" w:rsidRDefault="007263B7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Telephone: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ab/>
        <w:t xml:space="preserve">(371) </w:t>
      </w:r>
      <w:r w:rsidRPr="007263B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292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 </w:t>
      </w:r>
      <w:r w:rsidRPr="007263B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066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263B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32</w:t>
      </w:r>
    </w:p>
    <w:p w14:paraId="79EC579B" w14:textId="7AF3D522" w:rsidR="00D21108" w:rsidRDefault="00D21108" w:rsidP="006C132F"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E-mail: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ab/>
      </w:r>
      <w:hyperlink r:id="rId359" w:history="1">
        <w:r w:rsidR="00366A86" w:rsidRPr="002D547F">
          <w:rPr>
            <w:rStyle w:val="Hyperlink"/>
            <w:rFonts w:ascii="Times New Roman" w:hAnsi="Times New Roman"/>
            <w:sz w:val="28"/>
          </w:rPr>
          <w:t>janis.kulikovskis@lionpro.com</w:t>
        </w:r>
      </w:hyperlink>
      <w:r w:rsidR="00366A86">
        <w:t xml:space="preserve"> </w:t>
      </w:r>
    </w:p>
    <w:p w14:paraId="77447AF9" w14:textId="77777777" w:rsidR="00366A86" w:rsidRDefault="00366A86" w:rsidP="006C132F">
      <w:pPr>
        <w:rPr>
          <w:rStyle w:val="Hyperlink"/>
          <w:rFonts w:ascii="Times New Roman" w:hAnsi="Times New Roman"/>
          <w:sz w:val="28"/>
          <w:szCs w:val="28"/>
        </w:rPr>
      </w:pPr>
    </w:p>
    <w:p w14:paraId="4A6141FC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Grand Duchy of Luxembourg</w:t>
      </w:r>
    </w:p>
    <w:p w14:paraId="102D3957" w14:textId="77777777" w:rsidR="00D77018" w:rsidRPr="00795E2D" w:rsidRDefault="007B5F70" w:rsidP="006C132F">
      <w:r>
        <w:t>Mrs</w:t>
      </w:r>
      <w:r w:rsidR="00D77018" w:rsidRPr="00795E2D">
        <w:t xml:space="preserve"> </w:t>
      </w:r>
      <w:proofErr w:type="spellStart"/>
      <w:r w:rsidR="00D77018" w:rsidRPr="00795E2D">
        <w:rPr>
          <w:b/>
          <w:bCs/>
        </w:rPr>
        <w:t>Kristiāna</w:t>
      </w:r>
      <w:proofErr w:type="spellEnd"/>
      <w:r w:rsidR="00D77018" w:rsidRPr="00795E2D">
        <w:rPr>
          <w:b/>
          <w:bCs/>
        </w:rPr>
        <w:t xml:space="preserve"> </w:t>
      </w:r>
      <w:proofErr w:type="spellStart"/>
      <w:r w:rsidR="00D77018" w:rsidRPr="00795E2D">
        <w:rPr>
          <w:b/>
          <w:bCs/>
        </w:rPr>
        <w:t>Lībane-Šķēle</w:t>
      </w:r>
      <w:proofErr w:type="spellEnd"/>
      <w:r w:rsidR="00D77018" w:rsidRPr="00795E2D">
        <w:t>, Honorary Consul</w:t>
      </w:r>
    </w:p>
    <w:p w14:paraId="31FD7B73" w14:textId="77777777" w:rsidR="00D77018" w:rsidRPr="00795E2D" w:rsidRDefault="00D77018" w:rsidP="006C132F">
      <w:proofErr w:type="spellStart"/>
      <w:r w:rsidRPr="00795E2D">
        <w:t>Dzirnavu</w:t>
      </w:r>
      <w:proofErr w:type="spellEnd"/>
      <w:r w:rsidRPr="00795E2D">
        <w:t xml:space="preserve"> </w:t>
      </w:r>
      <w:proofErr w:type="spellStart"/>
      <w:r w:rsidRPr="00795E2D">
        <w:t>i</w:t>
      </w:r>
      <w:r w:rsidR="00DB1489">
        <w:t>ela</w:t>
      </w:r>
      <w:proofErr w:type="spellEnd"/>
      <w:r w:rsidR="00DB1489">
        <w:t xml:space="preserve"> 68, corp. II, </w:t>
      </w:r>
      <w:r w:rsidR="00A314C2">
        <w:t>4th</w:t>
      </w:r>
      <w:r w:rsidR="00DB1489">
        <w:t xml:space="preserve"> floor, LV-</w:t>
      </w:r>
      <w:r w:rsidRPr="00795E2D">
        <w:t>1050 Riga, Latvia</w:t>
      </w:r>
    </w:p>
    <w:p w14:paraId="6475B122" w14:textId="77777777" w:rsidR="007019C0" w:rsidRPr="00795E2D" w:rsidRDefault="00D77018" w:rsidP="006C132F">
      <w:r w:rsidRPr="00795E2D">
        <w:t>Telephone:</w:t>
      </w:r>
      <w:r w:rsidRPr="00795E2D">
        <w:tab/>
      </w:r>
      <w:r w:rsidR="007019C0">
        <w:t>(371) 671 161 04</w:t>
      </w:r>
    </w:p>
    <w:p w14:paraId="121954B3" w14:textId="71132579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</w:rPr>
      </w:pPr>
      <w:r w:rsidRPr="00795E2D">
        <w:t>E-mail:</w:t>
      </w:r>
      <w:r w:rsidRPr="00795E2D">
        <w:tab/>
      </w:r>
      <w:hyperlink r:id="rId360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secretary@consulatelux.lv</w:t>
        </w:r>
      </w:hyperlink>
    </w:p>
    <w:p w14:paraId="06918647" w14:textId="663B1382" w:rsidR="00ED2C4B" w:rsidRPr="00ED2C4B" w:rsidRDefault="00ED2C4B" w:rsidP="006C132F">
      <w:r>
        <w:rPr>
          <w:rStyle w:val="Hyperlink"/>
          <w:rFonts w:ascii="Times New Roman" w:hAnsi="Times New Roman"/>
          <w:color w:val="003366"/>
          <w:sz w:val="28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</w:rPr>
        <w:tab/>
      </w:r>
      <w:hyperlink r:id="rId361" w:history="1">
        <w:r w:rsidRPr="009A7DEC">
          <w:rPr>
            <w:rStyle w:val="Hyperlink"/>
            <w:rFonts w:ascii="Times New Roman" w:hAnsi="Times New Roman"/>
            <w:sz w:val="28"/>
          </w:rPr>
          <w:t>birojs@justis.lv</w:t>
        </w:r>
      </w:hyperlink>
      <w:r>
        <w:rPr>
          <w:rStyle w:val="Hyperlink"/>
          <w:rFonts w:ascii="Times New Roman" w:hAnsi="Times New Roman"/>
          <w:color w:val="003366"/>
          <w:sz w:val="28"/>
          <w:u w:val="none"/>
        </w:rPr>
        <w:t xml:space="preserve"> </w:t>
      </w:r>
    </w:p>
    <w:p w14:paraId="70D3075A" w14:textId="49686F98" w:rsidR="00D77018" w:rsidRDefault="00D77018" w:rsidP="006C132F">
      <w:pPr>
        <w:rPr>
          <w:b/>
          <w:bCs/>
        </w:rPr>
      </w:pPr>
    </w:p>
    <w:p w14:paraId="19996D92" w14:textId="38885F2D" w:rsidR="004B348C" w:rsidRPr="004A30DC" w:rsidRDefault="004B348C" w:rsidP="00DF361E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lastRenderedPageBreak/>
        <w:t>UNITED MEXICAN STATES</w:t>
      </w:r>
    </w:p>
    <w:p w14:paraId="2E0D3B74" w14:textId="77777777" w:rsidR="00D77018" w:rsidRPr="006C132F" w:rsidRDefault="00D77018" w:rsidP="006C132F">
      <w:pPr>
        <w:rPr>
          <w:lang w:val="it-IT"/>
        </w:rPr>
      </w:pPr>
      <w:proofErr w:type="spellStart"/>
      <w:r>
        <w:rPr>
          <w:lang w:val="it-IT"/>
        </w:rPr>
        <w:t>Mr</w:t>
      </w:r>
      <w:proofErr w:type="spellEnd"/>
      <w:r w:rsidRPr="006C132F">
        <w:rPr>
          <w:lang w:val="it-IT"/>
        </w:rPr>
        <w:t xml:space="preserve"> </w:t>
      </w:r>
      <w:r w:rsidRPr="006C132F">
        <w:rPr>
          <w:b/>
          <w:bCs/>
          <w:lang w:val="it-IT"/>
        </w:rPr>
        <w:t>Carlos Arredondo Martinez</w:t>
      </w:r>
      <w:r w:rsidRPr="006C132F">
        <w:rPr>
          <w:lang w:val="it-IT"/>
        </w:rPr>
        <w:t xml:space="preserve">, </w:t>
      </w:r>
      <w:proofErr w:type="spellStart"/>
      <w:r w:rsidRPr="006C132F">
        <w:rPr>
          <w:lang w:val="it-IT"/>
        </w:rPr>
        <w:t>Honorary</w:t>
      </w:r>
      <w:proofErr w:type="spellEnd"/>
      <w:r w:rsidRPr="006C132F">
        <w:rPr>
          <w:lang w:val="it-IT"/>
        </w:rPr>
        <w:t xml:space="preserve"> </w:t>
      </w:r>
      <w:proofErr w:type="spellStart"/>
      <w:r w:rsidRPr="006C132F">
        <w:rPr>
          <w:lang w:val="it-IT"/>
        </w:rPr>
        <w:t>Consul</w:t>
      </w:r>
      <w:proofErr w:type="spellEnd"/>
    </w:p>
    <w:p w14:paraId="4CAE9A92" w14:textId="77777777" w:rsidR="00D77018" w:rsidRPr="006C132F" w:rsidRDefault="00D77018" w:rsidP="006C132F">
      <w:pPr>
        <w:rPr>
          <w:lang w:val="it-IT"/>
        </w:rPr>
      </w:pPr>
      <w:proofErr w:type="spellStart"/>
      <w:r>
        <w:rPr>
          <w:lang w:val="it-IT"/>
        </w:rPr>
        <w:t>Pulkvež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Briež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ela</w:t>
      </w:r>
      <w:proofErr w:type="spellEnd"/>
      <w:r>
        <w:rPr>
          <w:lang w:val="it-IT"/>
        </w:rPr>
        <w:t xml:space="preserve"> 8-1</w:t>
      </w:r>
      <w:r w:rsidR="00DB1489">
        <w:rPr>
          <w:lang w:val="it-IT"/>
        </w:rPr>
        <w:t>, LV-</w:t>
      </w:r>
      <w:r w:rsidRPr="006C132F">
        <w:rPr>
          <w:lang w:val="it-IT"/>
        </w:rPr>
        <w:t>1010 Riga, Latvia</w:t>
      </w:r>
    </w:p>
    <w:p w14:paraId="213C84E5" w14:textId="45333EB1" w:rsidR="00D77018" w:rsidRPr="00562600" w:rsidRDefault="00F1058E" w:rsidP="006F6061">
      <w:pPr>
        <w:rPr>
          <w:lang w:val="fr-FR"/>
        </w:rPr>
      </w:pPr>
      <w:proofErr w:type="spellStart"/>
      <w:proofErr w:type="gramStart"/>
      <w:r>
        <w:rPr>
          <w:lang w:val="fr-FR"/>
        </w:rPr>
        <w:t>Telephone</w:t>
      </w:r>
      <w:proofErr w:type="spellEnd"/>
      <w:r w:rsidR="00D77018" w:rsidRPr="00562600">
        <w:rPr>
          <w:lang w:val="fr-FR"/>
        </w:rPr>
        <w:t>:</w:t>
      </w:r>
      <w:proofErr w:type="gramEnd"/>
      <w:r w:rsidR="00D77018" w:rsidRPr="00562600">
        <w:rPr>
          <w:lang w:val="fr-FR"/>
        </w:rPr>
        <w:tab/>
        <w:t>(371) 295</w:t>
      </w:r>
      <w:r w:rsidR="002B0111">
        <w:rPr>
          <w:lang w:val="fr-FR"/>
        </w:rPr>
        <w:t> </w:t>
      </w:r>
      <w:r w:rsidR="00D77018" w:rsidRPr="00562600">
        <w:rPr>
          <w:lang w:val="fr-FR"/>
        </w:rPr>
        <w:t>091</w:t>
      </w:r>
      <w:r w:rsidR="002B0111">
        <w:rPr>
          <w:lang w:val="fr-FR"/>
        </w:rPr>
        <w:t xml:space="preserve"> </w:t>
      </w:r>
      <w:r w:rsidR="00D77018" w:rsidRPr="00562600">
        <w:rPr>
          <w:lang w:val="fr-FR"/>
        </w:rPr>
        <w:t>22</w:t>
      </w:r>
    </w:p>
    <w:p w14:paraId="1ACF7A01" w14:textId="59F8EA2F" w:rsidR="00F1058E" w:rsidRDefault="00D77018" w:rsidP="00F1058E">
      <w:pPr>
        <w:rPr>
          <w:rStyle w:val="Hyperlink"/>
          <w:rFonts w:ascii="Times New Roman" w:hAnsi="Times New Roman"/>
          <w:color w:val="003366"/>
          <w:sz w:val="28"/>
          <w:lang w:val="fr-FR"/>
        </w:rPr>
      </w:pP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ab/>
      </w:r>
      <w:hyperlink r:id="rId362" w:history="1">
        <w:r w:rsidRPr="00857502">
          <w:rPr>
            <w:rStyle w:val="Hyperlink"/>
            <w:rFonts w:ascii="Times New Roman" w:hAnsi="Times New Roman"/>
            <w:color w:val="003366"/>
            <w:sz w:val="28"/>
            <w:lang w:val="fr-FR"/>
          </w:rPr>
          <w:t>arredoncarlos@gmail.com</w:t>
        </w:r>
      </w:hyperlink>
    </w:p>
    <w:p w14:paraId="24141237" w14:textId="60764AA5" w:rsidR="00F1058E" w:rsidRPr="00F1058E" w:rsidRDefault="00666C5D" w:rsidP="00F1058E">
      <w:pPr>
        <w:ind w:left="720" w:firstLine="720"/>
        <w:rPr>
          <w:rStyle w:val="Hyperlink"/>
          <w:rFonts w:ascii="Times New Roman" w:hAnsi="Times New Roman"/>
          <w:color w:val="003366"/>
          <w:sz w:val="28"/>
          <w:lang w:val="fr-FR"/>
        </w:rPr>
      </w:pPr>
      <w:hyperlink r:id="rId363" w:history="1">
        <w:r w:rsidR="00F1058E" w:rsidRPr="00EA6555">
          <w:rPr>
            <w:rStyle w:val="Hyperlink"/>
            <w:rFonts w:ascii="Times New Roman" w:hAnsi="Times New Roman"/>
            <w:sz w:val="28"/>
            <w:lang w:val="fr-FR"/>
          </w:rPr>
          <w:t>carlos.arredondo45@me.com</w:t>
        </w:r>
      </w:hyperlink>
      <w:r w:rsidR="00F1058E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217448EF" w14:textId="77777777" w:rsidR="005F0A50" w:rsidRDefault="005F0A50" w:rsidP="006C132F">
      <w:pPr>
        <w:rPr>
          <w:b/>
          <w:bCs/>
          <w:caps/>
          <w:lang w:val="fr-FR"/>
        </w:rPr>
      </w:pPr>
    </w:p>
    <w:p w14:paraId="06F27E8F" w14:textId="77777777" w:rsidR="00D63DA7" w:rsidRPr="00DF361E" w:rsidRDefault="00D63DA7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principality of monaco</w:t>
      </w:r>
      <w:r w:rsidRPr="00DF361E">
        <w:rPr>
          <w:sz w:val="28"/>
          <w:szCs w:val="28"/>
        </w:rPr>
        <w:tab/>
      </w:r>
    </w:p>
    <w:p w14:paraId="1FEDED1F" w14:textId="77777777" w:rsidR="00D63DA7" w:rsidRDefault="00D63DA7" w:rsidP="00D63DA7">
      <w:r>
        <w:t>Mr</w:t>
      </w:r>
      <w:r w:rsidRPr="00795E2D">
        <w:t xml:space="preserve"> </w:t>
      </w:r>
      <w:proofErr w:type="spellStart"/>
      <w:r>
        <w:rPr>
          <w:b/>
          <w:bCs/>
        </w:rPr>
        <w:t>Mār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udulis</w:t>
      </w:r>
      <w:proofErr w:type="spellEnd"/>
      <w:r w:rsidRPr="00795E2D">
        <w:t>, Honorary Consul</w:t>
      </w:r>
    </w:p>
    <w:p w14:paraId="05AE8872" w14:textId="77777777" w:rsidR="00D63DA7" w:rsidRDefault="00D63DA7" w:rsidP="00D63DA7">
      <w:proofErr w:type="spellStart"/>
      <w:r>
        <w:t>Brīvības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115, LV-1001 Riga, Latvia</w:t>
      </w:r>
    </w:p>
    <w:p w14:paraId="13B52A26" w14:textId="3B0A268C" w:rsidR="00D63DA7" w:rsidRPr="000B44D7" w:rsidRDefault="00D63DA7" w:rsidP="00D63DA7">
      <w:pPr>
        <w:rPr>
          <w:lang w:val="en-US"/>
        </w:rPr>
      </w:pPr>
      <w:r>
        <w:t>Telephone:</w:t>
      </w:r>
      <w:r w:rsidR="00F1058E">
        <w:tab/>
      </w:r>
      <w:r w:rsidRPr="000B44D7">
        <w:rPr>
          <w:lang w:val="en-US"/>
        </w:rPr>
        <w:t>(371) 223 062 23</w:t>
      </w:r>
    </w:p>
    <w:p w14:paraId="3D8B09BB" w14:textId="0F759211" w:rsidR="00D63DA7" w:rsidRPr="00D63DA7" w:rsidRDefault="00D63DA7" w:rsidP="006C132F">
      <w:pPr>
        <w:rPr>
          <w:color w:val="003366"/>
          <w:lang w:val="fr-FR"/>
        </w:rPr>
      </w:pPr>
      <w:proofErr w:type="gramStart"/>
      <w:r w:rsidRPr="00AB6288">
        <w:rPr>
          <w:lang w:val="fr-FR"/>
        </w:rPr>
        <w:t>E-mail:</w:t>
      </w:r>
      <w:proofErr w:type="gramEnd"/>
      <w:r w:rsidRPr="00AB6288">
        <w:rPr>
          <w:lang w:val="fr-FR"/>
        </w:rPr>
        <w:tab/>
      </w:r>
      <w:hyperlink r:id="rId364" w:history="1">
        <w:r w:rsidR="00F1058E" w:rsidRPr="00EA6555">
          <w:rPr>
            <w:rStyle w:val="Hyperlink"/>
            <w:rFonts w:ascii="Times New Roman" w:hAnsi="Times New Roman"/>
            <w:sz w:val="28"/>
            <w:lang w:val="fr-FR"/>
          </w:rPr>
          <w:t>grudulis@bjk.lv</w:t>
        </w:r>
      </w:hyperlink>
    </w:p>
    <w:p w14:paraId="1A011DCF" w14:textId="77777777" w:rsidR="009A3552" w:rsidRPr="004A30DC" w:rsidRDefault="009A3552" w:rsidP="00393E0A">
      <w:pPr>
        <w:pStyle w:val="Heading2"/>
        <w:jc w:val="left"/>
        <w:rPr>
          <w:sz w:val="28"/>
          <w:szCs w:val="28"/>
          <w:lang w:val="es-ES"/>
        </w:rPr>
      </w:pPr>
    </w:p>
    <w:p w14:paraId="57062281" w14:textId="77777777" w:rsidR="00393E0A" w:rsidRPr="004A30DC" w:rsidRDefault="00393E0A" w:rsidP="00393E0A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Montenegro</w:t>
      </w:r>
    </w:p>
    <w:p w14:paraId="2166809D" w14:textId="4C0BE6B0" w:rsidR="00393E0A" w:rsidRPr="00892759" w:rsidRDefault="00393E0A" w:rsidP="00393E0A">
      <w:pPr>
        <w:rPr>
          <w:lang w:val="es-ES"/>
        </w:rPr>
      </w:pPr>
      <w:r w:rsidRPr="004A30DC">
        <w:rPr>
          <w:lang w:val="es-ES"/>
        </w:rPr>
        <w:t xml:space="preserve">Ms </w:t>
      </w:r>
      <w:proofErr w:type="spellStart"/>
      <w:r w:rsidRPr="004A30DC">
        <w:rPr>
          <w:b/>
          <w:lang w:val="es-ES"/>
        </w:rPr>
        <w:t>Helēna</w:t>
      </w:r>
      <w:proofErr w:type="spellEnd"/>
      <w:r w:rsidRPr="004A30DC">
        <w:rPr>
          <w:b/>
          <w:lang w:val="es-ES"/>
        </w:rPr>
        <w:t xml:space="preserve"> </w:t>
      </w:r>
      <w:proofErr w:type="spellStart"/>
      <w:r w:rsidRPr="004A30DC">
        <w:rPr>
          <w:b/>
          <w:lang w:val="es-ES"/>
        </w:rPr>
        <w:t>Ruduša</w:t>
      </w:r>
      <w:proofErr w:type="spellEnd"/>
      <w:r w:rsidR="00892759">
        <w:rPr>
          <w:lang w:val="es-ES"/>
        </w:rPr>
        <w:t xml:space="preserve">, </w:t>
      </w:r>
      <w:proofErr w:type="spellStart"/>
      <w:r w:rsidR="00892759">
        <w:rPr>
          <w:lang w:val="es-ES"/>
        </w:rPr>
        <w:t>Honorary</w:t>
      </w:r>
      <w:proofErr w:type="spellEnd"/>
      <w:r w:rsidR="00892759">
        <w:rPr>
          <w:lang w:val="es-ES"/>
        </w:rPr>
        <w:t xml:space="preserve"> </w:t>
      </w:r>
      <w:proofErr w:type="spellStart"/>
      <w:r w:rsidR="00892759">
        <w:rPr>
          <w:lang w:val="es-ES"/>
        </w:rPr>
        <w:t>Consul</w:t>
      </w:r>
      <w:proofErr w:type="spellEnd"/>
    </w:p>
    <w:p w14:paraId="7460C107" w14:textId="77777777" w:rsidR="00393E0A" w:rsidRPr="004A30DC" w:rsidRDefault="00393E0A" w:rsidP="00393E0A">
      <w:pPr>
        <w:rPr>
          <w:lang w:val="es-ES"/>
        </w:rPr>
      </w:pPr>
      <w:proofErr w:type="spellStart"/>
      <w:r w:rsidRPr="004A30DC">
        <w:rPr>
          <w:lang w:val="es-ES"/>
        </w:rPr>
        <w:t>Aspazijas</w:t>
      </w:r>
      <w:proofErr w:type="spellEnd"/>
      <w:r w:rsidRPr="004A30DC">
        <w:rPr>
          <w:lang w:val="es-ES"/>
        </w:rPr>
        <w:t xml:space="preserve"> </w:t>
      </w:r>
      <w:proofErr w:type="spellStart"/>
      <w:r w:rsidRPr="004A30DC">
        <w:rPr>
          <w:lang w:val="es-ES"/>
        </w:rPr>
        <w:t>bulvāris</w:t>
      </w:r>
      <w:proofErr w:type="spellEnd"/>
      <w:r w:rsidRPr="004A30DC">
        <w:rPr>
          <w:lang w:val="es-ES"/>
        </w:rPr>
        <w:t xml:space="preserve"> 24, LV-1050 Riga, Latvia</w:t>
      </w:r>
    </w:p>
    <w:p w14:paraId="3EDA1A03" w14:textId="288D3828" w:rsidR="00D63DA7" w:rsidRDefault="00393E0A" w:rsidP="00393E0A">
      <w:r w:rsidRPr="00795E2D">
        <w:t>Telephone:</w:t>
      </w:r>
      <w:r w:rsidRPr="00795E2D">
        <w:tab/>
        <w:t xml:space="preserve">(371) </w:t>
      </w:r>
      <w:r w:rsidRPr="00393E0A">
        <w:t>292</w:t>
      </w:r>
      <w:r w:rsidR="0065159A">
        <w:t> </w:t>
      </w:r>
      <w:r w:rsidRPr="00393E0A">
        <w:t>097</w:t>
      </w:r>
      <w:r w:rsidR="0065159A">
        <w:t xml:space="preserve"> </w:t>
      </w:r>
      <w:r w:rsidRPr="00393E0A">
        <w:t>11</w:t>
      </w:r>
    </w:p>
    <w:p w14:paraId="5024B14B" w14:textId="19172910" w:rsidR="007F285F" w:rsidRPr="000B44D7" w:rsidRDefault="007F285F" w:rsidP="00055784">
      <w:pPr>
        <w:ind w:left="1440" w:hanging="1440"/>
        <w:rPr>
          <w:lang w:val="it-IT"/>
        </w:rPr>
      </w:pPr>
      <w:r w:rsidRPr="000B44D7">
        <w:rPr>
          <w:lang w:val="it-IT"/>
        </w:rPr>
        <w:t>E-mail:</w:t>
      </w:r>
      <w:r w:rsidR="00055784">
        <w:rPr>
          <w:lang w:val="it-IT"/>
        </w:rPr>
        <w:tab/>
      </w:r>
      <w:hyperlink r:id="rId365" w:history="1">
        <w:r w:rsidR="00D569F8" w:rsidRPr="00631F2A">
          <w:rPr>
            <w:rStyle w:val="Hyperlink"/>
            <w:rFonts w:ascii="Times New Roman" w:hAnsi="Times New Roman"/>
            <w:sz w:val="28"/>
            <w:lang w:val="it-IT"/>
          </w:rPr>
          <w:t>helena.rudusa@balticas.eu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; </w:t>
      </w:r>
      <w:hyperlink r:id="rId366" w:history="1">
        <w:r w:rsidR="00055784" w:rsidRPr="00E4241D">
          <w:rPr>
            <w:rStyle w:val="Hyperlink"/>
            <w:rFonts w:ascii="Times New Roman" w:hAnsi="Times New Roman"/>
            <w:sz w:val="28"/>
            <w:lang w:val="it-IT"/>
          </w:rPr>
          <w:t>helena.rudusa@gmail.com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 </w:t>
      </w:r>
    </w:p>
    <w:p w14:paraId="2AB259AC" w14:textId="77777777" w:rsidR="007F285F" w:rsidRPr="000B44D7" w:rsidRDefault="007F285F" w:rsidP="00393E0A">
      <w:pPr>
        <w:rPr>
          <w:lang w:val="it-IT"/>
        </w:rPr>
      </w:pPr>
    </w:p>
    <w:p w14:paraId="01444FE7" w14:textId="412B1076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 OF THE PHILIP</w:t>
      </w:r>
      <w:r w:rsidR="00510867" w:rsidRPr="00DF361E">
        <w:rPr>
          <w:sz w:val="28"/>
          <w:szCs w:val="28"/>
        </w:rPr>
        <w:t>P</w:t>
      </w:r>
      <w:r w:rsidRPr="00DF361E">
        <w:rPr>
          <w:sz w:val="28"/>
          <w:szCs w:val="28"/>
        </w:rPr>
        <w:t>INES</w:t>
      </w:r>
    </w:p>
    <w:p w14:paraId="34B9F5A2" w14:textId="77777777" w:rsidR="00D77018" w:rsidRDefault="007B5F70" w:rsidP="006C132F">
      <w:pPr>
        <w:rPr>
          <w:bCs/>
        </w:rPr>
      </w:pPr>
      <w:r>
        <w:rPr>
          <w:bCs/>
        </w:rPr>
        <w:t>Mr</w:t>
      </w:r>
      <w:r w:rsidR="00D77018">
        <w:rPr>
          <w:bCs/>
        </w:rPr>
        <w:t xml:space="preserve"> </w:t>
      </w:r>
      <w:proofErr w:type="spellStart"/>
      <w:r w:rsidR="009A5A23">
        <w:rPr>
          <w:b/>
          <w:bCs/>
        </w:rPr>
        <w:t>Dmitrijs</w:t>
      </w:r>
      <w:proofErr w:type="spellEnd"/>
      <w:r w:rsidR="009A5A23">
        <w:rPr>
          <w:b/>
          <w:bCs/>
        </w:rPr>
        <w:t xml:space="preserve"> </w:t>
      </w:r>
      <w:proofErr w:type="spellStart"/>
      <w:r w:rsidR="009A5A23">
        <w:rPr>
          <w:b/>
          <w:bCs/>
        </w:rPr>
        <w:t>Trofimovs</w:t>
      </w:r>
      <w:proofErr w:type="spellEnd"/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D1121D7" w14:textId="77777777" w:rsidR="00D77018" w:rsidRDefault="00C71D2B" w:rsidP="006C132F">
      <w:pPr>
        <w:rPr>
          <w:bCs/>
        </w:rPr>
      </w:pPr>
      <w:proofErr w:type="spellStart"/>
      <w:r>
        <w:rPr>
          <w:bCs/>
        </w:rPr>
        <w:t>Lāčplēš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ela</w:t>
      </w:r>
      <w:proofErr w:type="spellEnd"/>
      <w:r>
        <w:rPr>
          <w:bCs/>
        </w:rPr>
        <w:t xml:space="preserve"> 23-11</w:t>
      </w:r>
      <w:r w:rsidR="003A64F9">
        <w:rPr>
          <w:bCs/>
        </w:rPr>
        <w:t xml:space="preserve">, </w:t>
      </w:r>
      <w:r w:rsidR="00DB1489">
        <w:rPr>
          <w:bCs/>
        </w:rPr>
        <w:t>LV-</w:t>
      </w:r>
      <w:r w:rsidR="00D77018">
        <w:rPr>
          <w:bCs/>
        </w:rPr>
        <w:t>1011, Riga, Latvia</w:t>
      </w:r>
    </w:p>
    <w:p w14:paraId="754C2036" w14:textId="1AFC429A" w:rsidR="00D77018" w:rsidRDefault="00D77018" w:rsidP="006C132F">
      <w:pPr>
        <w:rPr>
          <w:szCs w:val="28"/>
        </w:rPr>
      </w:pPr>
      <w:r w:rsidRPr="00795E2D">
        <w:rPr>
          <w:szCs w:val="28"/>
        </w:rPr>
        <w:t>Telephone:</w:t>
      </w:r>
      <w:r>
        <w:rPr>
          <w:szCs w:val="28"/>
        </w:rPr>
        <w:t xml:space="preserve"> </w:t>
      </w:r>
      <w:r>
        <w:rPr>
          <w:szCs w:val="28"/>
        </w:rPr>
        <w:tab/>
        <w:t>(371) 672</w:t>
      </w:r>
      <w:r w:rsidR="0065159A">
        <w:rPr>
          <w:szCs w:val="28"/>
        </w:rPr>
        <w:t> </w:t>
      </w:r>
      <w:r>
        <w:rPr>
          <w:szCs w:val="28"/>
        </w:rPr>
        <w:t>422</w:t>
      </w:r>
      <w:r w:rsidR="0065159A">
        <w:rPr>
          <w:szCs w:val="28"/>
        </w:rPr>
        <w:t xml:space="preserve"> </w:t>
      </w:r>
      <w:r>
        <w:rPr>
          <w:szCs w:val="28"/>
        </w:rPr>
        <w:t>88</w:t>
      </w:r>
    </w:p>
    <w:p w14:paraId="047CBDBE" w14:textId="6390A0DB" w:rsidR="00D77018" w:rsidRPr="009D7DA9" w:rsidRDefault="00D77018" w:rsidP="006C132F">
      <w:r w:rsidRPr="009D7DA9">
        <w:t>Fax:</w:t>
      </w:r>
      <w:r w:rsidRPr="009D7DA9">
        <w:tab/>
      </w:r>
      <w:r w:rsidRPr="009D7DA9">
        <w:tab/>
        <w:t>(371) 672</w:t>
      </w:r>
      <w:r w:rsidR="0065159A">
        <w:t> </w:t>
      </w:r>
      <w:r w:rsidRPr="009D7DA9">
        <w:t>422</w:t>
      </w:r>
      <w:r w:rsidR="0065159A">
        <w:t xml:space="preserve"> </w:t>
      </w:r>
      <w:r w:rsidRPr="009D7DA9">
        <w:t>65</w:t>
      </w:r>
    </w:p>
    <w:p w14:paraId="4087DAE5" w14:textId="77777777" w:rsidR="00D77018" w:rsidRPr="009D7DA9" w:rsidRDefault="00D77018" w:rsidP="006C132F">
      <w:pPr>
        <w:rPr>
          <w:szCs w:val="28"/>
        </w:rPr>
      </w:pPr>
      <w:r w:rsidRPr="009D7DA9">
        <w:rPr>
          <w:szCs w:val="28"/>
        </w:rPr>
        <w:t>E-mail:</w:t>
      </w:r>
      <w:r w:rsidRPr="009D7DA9">
        <w:rPr>
          <w:szCs w:val="28"/>
        </w:rPr>
        <w:tab/>
      </w:r>
      <w:hyperlink r:id="rId367" w:history="1">
        <w:r w:rsidRPr="009D7DA9">
          <w:rPr>
            <w:rStyle w:val="Hyperlink"/>
            <w:rFonts w:ascii="Times New Roman" w:hAnsi="Times New Roman"/>
            <w:sz w:val="28"/>
            <w:szCs w:val="28"/>
          </w:rPr>
          <w:t>honconsul@philippines.lv</w:t>
        </w:r>
      </w:hyperlink>
    </w:p>
    <w:p w14:paraId="36E557DC" w14:textId="77777777" w:rsidR="00162582" w:rsidRDefault="00162582" w:rsidP="006C132F"/>
    <w:p w14:paraId="1D96F5B4" w14:textId="77777777" w:rsidR="00AF5743" w:rsidRPr="00DF361E" w:rsidRDefault="00AF5743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OMANIA</w:t>
      </w:r>
    </w:p>
    <w:p w14:paraId="435CAEC4" w14:textId="77777777" w:rsidR="00AF5743" w:rsidRDefault="00AF5743" w:rsidP="00AF5743">
      <w:pPr>
        <w:rPr>
          <w:bCs/>
        </w:rPr>
      </w:pPr>
      <w:r w:rsidRPr="007A02BE">
        <w:rPr>
          <w:bCs/>
        </w:rPr>
        <w:t>Mr</w:t>
      </w:r>
      <w:r>
        <w:rPr>
          <w:bCs/>
        </w:rPr>
        <w:t xml:space="preserve">s </w:t>
      </w:r>
      <w:r>
        <w:rPr>
          <w:b/>
          <w:bCs/>
        </w:rPr>
        <w:t>Il</w:t>
      </w:r>
      <w:r w:rsidR="00380439">
        <w:rPr>
          <w:b/>
          <w:bCs/>
        </w:rPr>
        <w:t>e</w:t>
      </w:r>
      <w:r>
        <w:rPr>
          <w:b/>
          <w:bCs/>
        </w:rPr>
        <w:t xml:space="preserve">ana Adriana </w:t>
      </w:r>
      <w:proofErr w:type="spellStart"/>
      <w:r>
        <w:rPr>
          <w:b/>
          <w:bCs/>
        </w:rPr>
        <w:t>Rutman</w:t>
      </w:r>
      <w:proofErr w:type="spellEnd"/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5A96DC4" w14:textId="77777777" w:rsidR="0076293D" w:rsidRPr="000B44D7" w:rsidRDefault="00DB1489" w:rsidP="006C132F">
      <w:pPr>
        <w:rPr>
          <w:bCs/>
          <w:lang w:val="it-IT"/>
        </w:rPr>
      </w:pPr>
      <w:proofErr w:type="spellStart"/>
      <w:r w:rsidRPr="000B44D7">
        <w:rPr>
          <w:bCs/>
          <w:lang w:val="it-IT"/>
        </w:rPr>
        <w:t>Brīvības</w:t>
      </w:r>
      <w:proofErr w:type="spellEnd"/>
      <w:r w:rsidRPr="000B44D7">
        <w:rPr>
          <w:bCs/>
          <w:lang w:val="it-IT"/>
        </w:rPr>
        <w:t xml:space="preserve"> </w:t>
      </w:r>
      <w:proofErr w:type="spellStart"/>
      <w:r w:rsidR="003D4D1F" w:rsidRPr="000B44D7">
        <w:rPr>
          <w:bCs/>
          <w:lang w:val="it-IT"/>
        </w:rPr>
        <w:t>iela</w:t>
      </w:r>
      <w:proofErr w:type="spellEnd"/>
      <w:r w:rsidR="003D4D1F" w:rsidRPr="000B44D7">
        <w:rPr>
          <w:bCs/>
          <w:lang w:val="it-IT"/>
        </w:rPr>
        <w:t xml:space="preserve"> </w:t>
      </w:r>
      <w:r w:rsidRPr="000B44D7">
        <w:rPr>
          <w:bCs/>
          <w:lang w:val="it-IT"/>
        </w:rPr>
        <w:t>97, LV-</w:t>
      </w:r>
      <w:r w:rsidR="00AF5743" w:rsidRPr="000B44D7">
        <w:rPr>
          <w:bCs/>
          <w:lang w:val="it-IT"/>
        </w:rPr>
        <w:t>1001, Riga, Latvia</w:t>
      </w:r>
    </w:p>
    <w:p w14:paraId="5FE4ECDD" w14:textId="77777777" w:rsidR="002D2E23" w:rsidRPr="000B44D7" w:rsidRDefault="002D2E23" w:rsidP="002D2E23">
      <w:pPr>
        <w:rPr>
          <w:lang w:val="it-IT"/>
        </w:rPr>
      </w:pP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bookmarkStart w:id="127" w:name="_Hlk206669027"/>
      <w:r w:rsidRPr="000B44D7">
        <w:rPr>
          <w:lang w:val="it-IT"/>
        </w:rPr>
        <w:t>(371) 677 912 66</w:t>
      </w:r>
      <w:bookmarkEnd w:id="127"/>
    </w:p>
    <w:p w14:paraId="6C5FD35E" w14:textId="77777777" w:rsidR="0076293D" w:rsidRDefault="002D2E23" w:rsidP="002D2E23">
      <w:r w:rsidRPr="00795E2D">
        <w:t>E-mail:</w:t>
      </w:r>
      <w:r w:rsidRPr="00795E2D">
        <w:tab/>
      </w:r>
      <w:hyperlink r:id="rId368" w:history="1">
        <w:r w:rsidR="00D44448" w:rsidRPr="006C2B0E">
          <w:rPr>
            <w:rStyle w:val="Hyperlink"/>
            <w:rFonts w:ascii="Times New Roman" w:hAnsi="Times New Roman"/>
            <w:sz w:val="28"/>
          </w:rPr>
          <w:t>consromania@dan.lv</w:t>
        </w:r>
      </w:hyperlink>
      <w:r w:rsidR="009C3400">
        <w:t xml:space="preserve"> </w:t>
      </w:r>
    </w:p>
    <w:p w14:paraId="333CAB5E" w14:textId="77777777" w:rsidR="00873200" w:rsidRDefault="00873200" w:rsidP="002D2E23">
      <w:r>
        <w:t xml:space="preserve">Webpage: </w:t>
      </w:r>
      <w:hyperlink r:id="rId369" w:history="1">
        <w:r w:rsidRPr="002D0DF7">
          <w:rPr>
            <w:rStyle w:val="Hyperlink"/>
            <w:rFonts w:ascii="Times New Roman" w:hAnsi="Times New Roman"/>
            <w:sz w:val="28"/>
          </w:rPr>
          <w:t>www.romaniahonconsulate.lv</w:t>
        </w:r>
      </w:hyperlink>
    </w:p>
    <w:p w14:paraId="3987167B" w14:textId="77777777" w:rsidR="00873200" w:rsidRPr="00873200" w:rsidRDefault="00873200" w:rsidP="002D2E23"/>
    <w:p w14:paraId="278731CE" w14:textId="4B03B73D" w:rsidR="00CA3129" w:rsidRDefault="00CA3129" w:rsidP="006C132F">
      <w:pPr>
        <w:rPr>
          <w:b/>
          <w:bCs/>
        </w:rPr>
      </w:pPr>
      <w:r>
        <w:rPr>
          <w:b/>
          <w:bCs/>
        </w:rPr>
        <w:t>REPUBLIC OF SAN MARINO</w:t>
      </w:r>
    </w:p>
    <w:p w14:paraId="010DC8EF" w14:textId="63ECB4B1" w:rsidR="00CA3129" w:rsidRPr="00CA3129" w:rsidRDefault="00CA3129" w:rsidP="00CA3129">
      <w:pPr>
        <w:rPr>
          <w:bCs/>
        </w:rPr>
      </w:pPr>
      <w:r w:rsidRPr="00CA3129">
        <w:rPr>
          <w:bCs/>
        </w:rPr>
        <w:t xml:space="preserve">Mr </w:t>
      </w:r>
      <w:r w:rsidRPr="00116233">
        <w:rPr>
          <w:b/>
        </w:rPr>
        <w:t xml:space="preserve">Edgars </w:t>
      </w:r>
      <w:proofErr w:type="spellStart"/>
      <w:r w:rsidRPr="00116233">
        <w:rPr>
          <w:b/>
        </w:rPr>
        <w:t>Pastars</w:t>
      </w:r>
      <w:proofErr w:type="spellEnd"/>
      <w:r w:rsidRPr="00CA3129">
        <w:rPr>
          <w:bCs/>
        </w:rPr>
        <w:t>, Honorary Consul</w:t>
      </w:r>
    </w:p>
    <w:p w14:paraId="08E23B37" w14:textId="4B81C48F" w:rsidR="00CA3129" w:rsidRPr="00CA3129" w:rsidRDefault="00CA3129" w:rsidP="00CA3129">
      <w:pPr>
        <w:rPr>
          <w:bCs/>
        </w:rPr>
      </w:pPr>
      <w:proofErr w:type="spellStart"/>
      <w:r w:rsidRPr="00CA3129">
        <w:rPr>
          <w:bCs/>
        </w:rPr>
        <w:t>Marijas</w:t>
      </w:r>
      <w:proofErr w:type="spellEnd"/>
      <w:r w:rsidRPr="00CA3129">
        <w:rPr>
          <w:bCs/>
        </w:rPr>
        <w:t xml:space="preserve"> </w:t>
      </w:r>
      <w:proofErr w:type="spellStart"/>
      <w:r w:rsidRPr="00CA3129">
        <w:rPr>
          <w:bCs/>
        </w:rPr>
        <w:t>iela</w:t>
      </w:r>
      <w:proofErr w:type="spellEnd"/>
      <w:r w:rsidRPr="00CA3129">
        <w:rPr>
          <w:bCs/>
        </w:rPr>
        <w:t xml:space="preserve"> 13 K-2 – 3, LV-1050 Riga, Latvia</w:t>
      </w:r>
    </w:p>
    <w:p w14:paraId="6A065DE8" w14:textId="08E2BA92" w:rsidR="00CA3129" w:rsidRPr="00CA3129" w:rsidRDefault="00CA3129" w:rsidP="00CA3129">
      <w:pPr>
        <w:rPr>
          <w:bCs/>
        </w:rPr>
      </w:pPr>
      <w:r>
        <w:rPr>
          <w:bCs/>
        </w:rPr>
        <w:t>Telephone:</w:t>
      </w:r>
      <w:r>
        <w:rPr>
          <w:bCs/>
        </w:rPr>
        <w:tab/>
        <w:t>(</w:t>
      </w:r>
      <w:r w:rsidRPr="00CA3129">
        <w:rPr>
          <w:bCs/>
        </w:rPr>
        <w:t>371</w:t>
      </w:r>
      <w:r>
        <w:rPr>
          <w:bCs/>
        </w:rPr>
        <w:t>) 672</w:t>
      </w:r>
      <w:r w:rsidR="0065159A">
        <w:rPr>
          <w:bCs/>
        </w:rPr>
        <w:t> </w:t>
      </w:r>
      <w:r>
        <w:rPr>
          <w:bCs/>
        </w:rPr>
        <w:t>0</w:t>
      </w:r>
      <w:r w:rsidRPr="00CA3129">
        <w:rPr>
          <w:bCs/>
        </w:rPr>
        <w:t>18</w:t>
      </w:r>
      <w:r w:rsidR="0065159A">
        <w:rPr>
          <w:bCs/>
        </w:rPr>
        <w:t xml:space="preserve"> </w:t>
      </w:r>
      <w:r w:rsidRPr="00CA3129">
        <w:rPr>
          <w:bCs/>
        </w:rPr>
        <w:t xml:space="preserve">00 </w:t>
      </w:r>
    </w:p>
    <w:p w14:paraId="114D8A14" w14:textId="4C847DE9" w:rsidR="00CA3129" w:rsidRPr="00CA3129" w:rsidRDefault="00CA3129" w:rsidP="00CA3129">
      <w:pPr>
        <w:ind w:left="720" w:firstLine="720"/>
        <w:rPr>
          <w:bCs/>
        </w:rPr>
      </w:pPr>
      <w:r>
        <w:rPr>
          <w:bCs/>
        </w:rPr>
        <w:t>(</w:t>
      </w:r>
      <w:r w:rsidRPr="00CA3129">
        <w:rPr>
          <w:bCs/>
        </w:rPr>
        <w:t>371</w:t>
      </w:r>
      <w:r>
        <w:rPr>
          <w:bCs/>
        </w:rPr>
        <w:t>) 292</w:t>
      </w:r>
      <w:r w:rsidR="0065159A">
        <w:rPr>
          <w:bCs/>
        </w:rPr>
        <w:t> </w:t>
      </w:r>
      <w:r>
        <w:rPr>
          <w:bCs/>
        </w:rPr>
        <w:t>1</w:t>
      </w:r>
      <w:r w:rsidRPr="00CA3129">
        <w:rPr>
          <w:bCs/>
        </w:rPr>
        <w:t>38</w:t>
      </w:r>
      <w:r w:rsidR="0065159A">
        <w:rPr>
          <w:bCs/>
        </w:rPr>
        <w:t xml:space="preserve"> </w:t>
      </w:r>
      <w:r w:rsidRPr="00CA3129">
        <w:rPr>
          <w:bCs/>
        </w:rPr>
        <w:t xml:space="preserve">47 </w:t>
      </w:r>
    </w:p>
    <w:p w14:paraId="68998AFB" w14:textId="13124CD7" w:rsidR="00CA3129" w:rsidRDefault="00CA3129" w:rsidP="00CA3129">
      <w:pPr>
        <w:rPr>
          <w:bCs/>
        </w:rPr>
      </w:pPr>
      <w:r>
        <w:rPr>
          <w:bCs/>
        </w:rPr>
        <w:t>E-mail:</w:t>
      </w:r>
      <w:r>
        <w:rPr>
          <w:bCs/>
        </w:rPr>
        <w:tab/>
      </w:r>
      <w:hyperlink r:id="rId370" w:history="1">
        <w:r w:rsidRPr="00406412">
          <w:rPr>
            <w:rStyle w:val="Hyperlink"/>
            <w:rFonts w:ascii="Times New Roman" w:hAnsi="Times New Roman"/>
            <w:bCs/>
            <w:sz w:val="28"/>
          </w:rPr>
          <w:t>cons.riga@gov.sm</w:t>
        </w:r>
      </w:hyperlink>
    </w:p>
    <w:p w14:paraId="2E44F8D0" w14:textId="11C5B23E" w:rsidR="00CA3129" w:rsidRDefault="00CA3129" w:rsidP="006C132F">
      <w:pPr>
        <w:rPr>
          <w:b/>
          <w:bCs/>
        </w:rPr>
      </w:pPr>
    </w:p>
    <w:p w14:paraId="6A347795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DEMOCRATIC SOCIALIST REPUBLIC OF SRI LANKA</w:t>
      </w:r>
    </w:p>
    <w:p w14:paraId="79DC82D1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Arnis </w:t>
      </w:r>
      <w:proofErr w:type="spellStart"/>
      <w:r w:rsidR="00D77018" w:rsidRPr="00795E2D">
        <w:rPr>
          <w:b/>
          <w:bCs/>
        </w:rPr>
        <w:t>Ančupāns</w:t>
      </w:r>
      <w:proofErr w:type="spellEnd"/>
      <w:r w:rsidR="00D77018" w:rsidRPr="00795E2D">
        <w:t>, Honorary Consul</w:t>
      </w:r>
    </w:p>
    <w:p w14:paraId="1B937727" w14:textId="4C5E7040" w:rsidR="00B9454E" w:rsidRDefault="0065159A" w:rsidP="00B9454E">
      <w:proofErr w:type="spellStart"/>
      <w:r>
        <w:t>Skanstes</w:t>
      </w:r>
      <w:proofErr w:type="spellEnd"/>
      <w:r>
        <w:t xml:space="preserve"> </w:t>
      </w:r>
      <w:proofErr w:type="spellStart"/>
      <w:r>
        <w:t>iela</w:t>
      </w:r>
      <w:proofErr w:type="spellEnd"/>
      <w:r w:rsidR="00B9454E">
        <w:t xml:space="preserve"> </w:t>
      </w:r>
      <w:r>
        <w:t>12-9</w:t>
      </w:r>
      <w:r w:rsidR="00B9454E">
        <w:t>, LV-101</w:t>
      </w:r>
      <w:r>
        <w:t>3</w:t>
      </w:r>
      <w:r w:rsidR="00B9454E">
        <w:t xml:space="preserve"> Riga, Latvia </w:t>
      </w:r>
    </w:p>
    <w:p w14:paraId="034EC3F3" w14:textId="77777777" w:rsidR="00B9454E" w:rsidRDefault="00B9454E" w:rsidP="00B9454E">
      <w:r>
        <w:t xml:space="preserve">Telephone: (371) 673 030 88 </w:t>
      </w:r>
    </w:p>
    <w:p w14:paraId="7FBFFE44" w14:textId="313F8FCF" w:rsidR="00162582" w:rsidRDefault="00B9454E" w:rsidP="00B9454E">
      <w:pPr>
        <w:rPr>
          <w:b/>
          <w:bCs/>
        </w:rPr>
      </w:pPr>
      <w:r>
        <w:t xml:space="preserve">E-mail: </w:t>
      </w:r>
      <w:hyperlink r:id="rId371" w:history="1">
        <w:r w:rsidR="002D3568" w:rsidRPr="0031387D">
          <w:rPr>
            <w:rStyle w:val="Hyperlink"/>
            <w:rFonts w:ascii="Times New Roman" w:hAnsi="Times New Roman"/>
            <w:sz w:val="28"/>
          </w:rPr>
          <w:t>arnis@alpha.lv</w:t>
        </w:r>
      </w:hyperlink>
      <w:r w:rsidR="002D3568">
        <w:t xml:space="preserve"> </w:t>
      </w:r>
    </w:p>
    <w:p w14:paraId="038A715E" w14:textId="77777777" w:rsidR="00393E0A" w:rsidRDefault="00393E0A" w:rsidP="006C132F">
      <w:pPr>
        <w:rPr>
          <w:b/>
          <w:bCs/>
        </w:rPr>
      </w:pPr>
    </w:p>
    <w:p w14:paraId="39850D6B" w14:textId="69CC323B" w:rsidR="00D77018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lastRenderedPageBreak/>
        <w:t>Oriental Republic of Uruguay</w:t>
      </w:r>
    </w:p>
    <w:p w14:paraId="59AFEEE7" w14:textId="2025BA64" w:rsidR="00750B16" w:rsidRDefault="00750B16" w:rsidP="00750B16">
      <w:r>
        <w:t>Mrs</w:t>
      </w:r>
      <w:r w:rsidRPr="00750B16">
        <w:t xml:space="preserve"> </w:t>
      </w:r>
      <w:r w:rsidRPr="00116233">
        <w:rPr>
          <w:b/>
          <w:bCs/>
        </w:rPr>
        <w:t xml:space="preserve">Vita </w:t>
      </w:r>
      <w:proofErr w:type="spellStart"/>
      <w:r w:rsidRPr="00116233">
        <w:rPr>
          <w:b/>
          <w:bCs/>
        </w:rPr>
        <w:t>Liberte</w:t>
      </w:r>
      <w:proofErr w:type="spellEnd"/>
      <w:r w:rsidR="00116233">
        <w:t>, Honorary Consul</w:t>
      </w:r>
    </w:p>
    <w:p w14:paraId="4B6496DB" w14:textId="5E0519F8" w:rsidR="00750B16" w:rsidRDefault="00750B16" w:rsidP="00750B16">
      <w:proofErr w:type="spellStart"/>
      <w:r w:rsidRPr="00750B16">
        <w:t>Brēmenes</w:t>
      </w:r>
      <w:proofErr w:type="spellEnd"/>
      <w:r w:rsidRPr="00750B16">
        <w:t xml:space="preserve"> </w:t>
      </w:r>
      <w:proofErr w:type="spellStart"/>
      <w:r w:rsidRPr="00750B16">
        <w:t>iela</w:t>
      </w:r>
      <w:proofErr w:type="spellEnd"/>
      <w:r w:rsidRPr="00750B16">
        <w:t xml:space="preserve"> 10, LV-1014 </w:t>
      </w:r>
      <w:r>
        <w:t xml:space="preserve">Riga, Latvia </w:t>
      </w:r>
    </w:p>
    <w:p w14:paraId="231A9B4E" w14:textId="42425D6B" w:rsidR="00750B16" w:rsidRDefault="00750B16" w:rsidP="00750B16">
      <w:r>
        <w:t>Telephone:</w:t>
      </w:r>
      <w:r>
        <w:tab/>
        <w:t>(</w:t>
      </w:r>
      <w:r w:rsidRPr="00750B16">
        <w:t>371</w:t>
      </w:r>
      <w:r>
        <w:t>) 26469918</w:t>
      </w:r>
    </w:p>
    <w:p w14:paraId="31AF25E2" w14:textId="0A415A00" w:rsidR="00750B16" w:rsidRDefault="00750B16" w:rsidP="00750B16">
      <w:r>
        <w:t>E-mail:</w:t>
      </w:r>
      <w:r>
        <w:tab/>
      </w:r>
      <w:hyperlink r:id="rId372" w:history="1">
        <w:r w:rsidRPr="00F76027">
          <w:rPr>
            <w:rStyle w:val="Hyperlink"/>
            <w:rFonts w:ascii="Times New Roman" w:hAnsi="Times New Roman"/>
            <w:sz w:val="28"/>
          </w:rPr>
          <w:t>vita.liberte@bdo.lv</w:t>
        </w:r>
      </w:hyperlink>
      <w:r>
        <w:t xml:space="preserve"> </w:t>
      </w:r>
    </w:p>
    <w:p w14:paraId="08265C0A" w14:textId="42A59B4A" w:rsidR="001E5E71" w:rsidRDefault="001E5E71" w:rsidP="00750B16"/>
    <w:p w14:paraId="062064BF" w14:textId="77777777" w:rsidR="00482A7D" w:rsidRDefault="00482A7D" w:rsidP="00750B16">
      <w:pPr>
        <w:rPr>
          <w:b/>
          <w:bCs/>
        </w:rPr>
      </w:pPr>
    </w:p>
    <w:p w14:paraId="66432D70" w14:textId="5ADDB2C7" w:rsidR="001E5E71" w:rsidRPr="001E5E71" w:rsidRDefault="001E5E71" w:rsidP="00750B16">
      <w:pPr>
        <w:rPr>
          <w:b/>
          <w:bCs/>
        </w:rPr>
      </w:pPr>
      <w:r w:rsidRPr="001E5E71">
        <w:rPr>
          <w:b/>
          <w:bCs/>
        </w:rPr>
        <w:t>REPUBLIC OF UZBEKISTAN</w:t>
      </w:r>
    </w:p>
    <w:p w14:paraId="5E2C9C41" w14:textId="15BECEF0" w:rsidR="001E5E71" w:rsidRDefault="001E5E71" w:rsidP="00750B16">
      <w:r>
        <w:t xml:space="preserve">Mr </w:t>
      </w:r>
      <w:r w:rsidRPr="00116233">
        <w:rPr>
          <w:b/>
          <w:bCs/>
        </w:rPr>
        <w:t xml:space="preserve">Vladimirs </w:t>
      </w:r>
      <w:proofErr w:type="spellStart"/>
      <w:r w:rsidRPr="00116233">
        <w:rPr>
          <w:b/>
          <w:bCs/>
        </w:rPr>
        <w:t>Galperins</w:t>
      </w:r>
      <w:proofErr w:type="spellEnd"/>
      <w:r w:rsidR="00116233">
        <w:t>, Honorary Consul</w:t>
      </w:r>
    </w:p>
    <w:p w14:paraId="12249B62" w14:textId="04C22D51" w:rsidR="001E5E71" w:rsidRDefault="001E5E71" w:rsidP="00750B16">
      <w:r>
        <w:t xml:space="preserve">Kr. </w:t>
      </w:r>
      <w:proofErr w:type="spellStart"/>
      <w:r>
        <w:t>Valdemāra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37</w:t>
      </w:r>
      <w:r w:rsidR="009576BF">
        <w:t>, LV-1010 Riga, Latvia</w:t>
      </w:r>
    </w:p>
    <w:p w14:paraId="41D97C87" w14:textId="4F6F7825" w:rsidR="001E5E71" w:rsidRDefault="001E5E71" w:rsidP="00750B16">
      <w:r>
        <w:t>Telephone:</w:t>
      </w:r>
      <w:r>
        <w:tab/>
        <w:t>(371) 20313141</w:t>
      </w:r>
    </w:p>
    <w:p w14:paraId="0260FAE3" w14:textId="78C9C6FD" w:rsidR="001E5E71" w:rsidRPr="00750B16" w:rsidRDefault="001E5E71" w:rsidP="00750B16">
      <w:r>
        <w:t>Email:</w:t>
      </w:r>
      <w:r>
        <w:tab/>
      </w:r>
      <w:hyperlink r:id="rId373" w:history="1">
        <w:r w:rsidRPr="005679C8">
          <w:rPr>
            <w:rStyle w:val="Hyperlink"/>
            <w:rFonts w:ascii="Times New Roman" w:hAnsi="Times New Roman"/>
            <w:sz w:val="28"/>
          </w:rPr>
          <w:t>vladimir@tradehouseuz.eu</w:t>
        </w:r>
      </w:hyperlink>
      <w:r>
        <w:t xml:space="preserve"> </w:t>
      </w:r>
    </w:p>
    <w:p w14:paraId="74D9C492" w14:textId="77777777" w:rsidR="00D77018" w:rsidRPr="00857502" w:rsidRDefault="00857502" w:rsidP="00DF361E">
      <w:pPr>
        <w:pStyle w:val="Heading1"/>
        <w:rPr>
          <w:sz w:val="28"/>
          <w:lang w:val="fr-FR"/>
        </w:rPr>
      </w:pPr>
      <w:r>
        <w:rPr>
          <w:sz w:val="28"/>
          <w:lang w:val="fr-FR"/>
        </w:rPr>
        <w:br w:type="page"/>
      </w:r>
      <w:r w:rsidR="00D77018" w:rsidRPr="00795E2D">
        <w:lastRenderedPageBreak/>
        <w:t>NATIONAL DAYS</w:t>
      </w:r>
    </w:p>
    <w:p w14:paraId="6156FCF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133672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anuary</w:t>
      </w:r>
      <w:r w:rsidRPr="00795E2D">
        <w:rPr>
          <w:b/>
        </w:rPr>
        <w:tab/>
        <w:t>1</w:t>
      </w:r>
      <w:r w:rsidRPr="00795E2D">
        <w:rPr>
          <w:b/>
        </w:rPr>
        <w:tab/>
        <w:t>Republic of Cuba</w:t>
      </w:r>
      <w:r w:rsidRPr="00795E2D">
        <w:tab/>
      </w:r>
      <w:r w:rsidRPr="00795E2D">
        <w:tab/>
      </w:r>
      <w:r w:rsidRPr="00795E2D">
        <w:tab/>
        <w:t>Liberation Day</w:t>
      </w:r>
    </w:p>
    <w:p w14:paraId="0C09DBDA" w14:textId="77777777" w:rsidR="007C724E" w:rsidRPr="00DD0E79" w:rsidRDefault="007C724E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C724E">
        <w:rPr>
          <w:b/>
        </w:rPr>
        <w:t>4</w:t>
      </w:r>
      <w:r>
        <w:rPr>
          <w:b/>
        </w:rPr>
        <w:tab/>
      </w:r>
      <w:r w:rsidR="00DD0E79">
        <w:rPr>
          <w:b/>
          <w:lang w:val="en-US"/>
        </w:rPr>
        <w:t>Union of M</w:t>
      </w:r>
      <w:r w:rsidR="00DD0E79" w:rsidRPr="00DD0E79">
        <w:rPr>
          <w:b/>
          <w:lang w:val="en-US"/>
        </w:rPr>
        <w:t>yanmar</w:t>
      </w:r>
      <w:r w:rsidR="00DF361E">
        <w:tab/>
      </w:r>
      <w:r w:rsidR="00DF361E">
        <w:tab/>
      </w:r>
      <w:r w:rsidRPr="00DD0E79">
        <w:t>National Day (1948)</w:t>
      </w:r>
    </w:p>
    <w:p w14:paraId="7143FE01" w14:textId="77777777" w:rsidR="00D77018" w:rsidRPr="0045557E" w:rsidRDefault="00D77018" w:rsidP="0045557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6</w:t>
      </w:r>
      <w:r w:rsidRPr="00795E2D">
        <w:rPr>
          <w:b/>
        </w:rPr>
        <w:tab/>
        <w:t xml:space="preserve">Republic of </w:t>
      </w:r>
      <w:r>
        <w:rPr>
          <w:b/>
        </w:rPr>
        <w:t>Iraq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587454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Commonwealth of Australia</w:t>
      </w:r>
      <w:r w:rsidRPr="00795E2D">
        <w:tab/>
        <w:t>“Australia Day” (1788)</w:t>
      </w:r>
    </w:p>
    <w:p w14:paraId="01EC51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Republic of India</w:t>
      </w:r>
      <w:r w:rsidRPr="00795E2D">
        <w:tab/>
      </w:r>
      <w:r w:rsidRPr="00795E2D">
        <w:tab/>
      </w:r>
      <w:r w:rsidRPr="00795E2D">
        <w:tab/>
        <w:t>Republic Day (1950)</w:t>
      </w:r>
    </w:p>
    <w:p w14:paraId="61EF8C2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DE0F290" w14:textId="77777777" w:rsidR="00D77018" w:rsidRPr="008B1238" w:rsidRDefault="00D77018" w:rsidP="008B1238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February</w:t>
      </w:r>
      <w:r w:rsidRPr="00795E2D">
        <w:rPr>
          <w:b/>
        </w:rPr>
        <w:tab/>
        <w:t>4</w:t>
      </w:r>
      <w:r w:rsidRPr="00795E2D">
        <w:rPr>
          <w:b/>
        </w:rPr>
        <w:tab/>
        <w:t>Democratic Socialist Republic of Sri Lanka</w:t>
      </w:r>
      <w:r w:rsidR="008B1238">
        <w:rPr>
          <w:b/>
        </w:rPr>
        <w:t xml:space="preserve"> </w:t>
      </w:r>
      <w:r w:rsidRPr="00795E2D">
        <w:rPr>
          <w:bCs/>
        </w:rPr>
        <w:t>National Day</w:t>
      </w:r>
    </w:p>
    <w:p w14:paraId="79C65DD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New Zealand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Waitangi Day</w:t>
      </w:r>
    </w:p>
    <w:p w14:paraId="4A0B1803" w14:textId="4D219D4D" w:rsidR="00D77018" w:rsidRPr="00795E2D" w:rsidRDefault="00D77018" w:rsidP="008E7F5F">
      <w:pPr>
        <w:overflowPunct w:val="0"/>
        <w:autoSpaceDE w:val="0"/>
        <w:autoSpaceDN w:val="0"/>
        <w:adjustRightInd w:val="0"/>
        <w:ind w:left="2160" w:hanging="720"/>
        <w:rPr>
          <w:bCs/>
        </w:rPr>
      </w:pPr>
      <w:r w:rsidRPr="00795E2D">
        <w:rPr>
          <w:b/>
        </w:rPr>
        <w:t>11</w:t>
      </w:r>
      <w:r w:rsidRPr="00795E2D">
        <w:rPr>
          <w:b/>
        </w:rPr>
        <w:tab/>
        <w:t>Islamic Republic of Iran</w:t>
      </w:r>
      <w:r w:rsidRPr="00795E2D">
        <w:rPr>
          <w:b/>
        </w:rPr>
        <w:tab/>
      </w:r>
      <w:r w:rsidRPr="00795E2D">
        <w:rPr>
          <w:bCs/>
        </w:rPr>
        <w:t>Victory of the Islamic Revolution</w:t>
      </w:r>
    </w:p>
    <w:p w14:paraId="26A4FE5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5</w:t>
      </w:r>
      <w:r w:rsidRPr="00795E2D">
        <w:rPr>
          <w:b/>
        </w:rPr>
        <w:tab/>
        <w:t>Republic of Ser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22BDFB84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16</w:t>
      </w:r>
      <w:r w:rsidRPr="00795E2D">
        <w:rPr>
          <w:b/>
        </w:rPr>
        <w:tab/>
        <w:t>Republic of Lithu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 (1918)</w:t>
      </w:r>
    </w:p>
    <w:p w14:paraId="6D66BB5C" w14:textId="77777777" w:rsidR="00D77018" w:rsidRDefault="00D77018" w:rsidP="00C44240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C44240">
        <w:rPr>
          <w:b/>
          <w:bCs/>
        </w:rPr>
        <w:t xml:space="preserve">17 </w:t>
      </w:r>
      <w:r>
        <w:rPr>
          <w:b/>
          <w:bCs/>
        </w:rPr>
        <w:tab/>
      </w:r>
      <w:r w:rsidRPr="00C44240">
        <w:rPr>
          <w:b/>
          <w:bCs/>
        </w:rPr>
        <w:t>Republic of Kosovo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192EB268" w14:textId="77777777" w:rsidR="00935996" w:rsidRDefault="00935996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3</w:t>
      </w:r>
      <w:r w:rsidRPr="00795E2D">
        <w:rPr>
          <w:b/>
        </w:rPr>
        <w:tab/>
        <w:t>Japan</w:t>
      </w:r>
      <w:r>
        <w:tab/>
      </w:r>
      <w:r>
        <w:tab/>
      </w:r>
      <w:r>
        <w:tab/>
      </w:r>
      <w:r>
        <w:tab/>
      </w:r>
      <w:proofErr w:type="gramStart"/>
      <w:r w:rsidRPr="00795E2D">
        <w:t>The</w:t>
      </w:r>
      <w:proofErr w:type="gramEnd"/>
      <w:r w:rsidRPr="00795E2D">
        <w:t xml:space="preserve"> Emperor’s Birthday (19</w:t>
      </w:r>
      <w:r>
        <w:t>60</w:t>
      </w:r>
      <w:r w:rsidRPr="00795E2D">
        <w:t>)</w:t>
      </w:r>
    </w:p>
    <w:p w14:paraId="2F7F0E88" w14:textId="77777777" w:rsidR="001072BD" w:rsidRPr="00795E2D" w:rsidRDefault="001072BD" w:rsidP="00C44240">
      <w:pPr>
        <w:overflowPunct w:val="0"/>
        <w:autoSpaceDE w:val="0"/>
        <w:autoSpaceDN w:val="0"/>
        <w:adjustRightInd w:val="0"/>
        <w:ind w:left="720" w:firstLine="720"/>
        <w:rPr>
          <w:b/>
          <w:szCs w:val="20"/>
        </w:rPr>
      </w:pPr>
      <w:r>
        <w:rPr>
          <w:b/>
        </w:rPr>
        <w:t>23</w:t>
      </w:r>
      <w:r>
        <w:rPr>
          <w:b/>
        </w:rPr>
        <w:tab/>
        <w:t>Guya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072BD">
        <w:t>Republic Day</w:t>
      </w:r>
    </w:p>
    <w:p w14:paraId="385D4D9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Republic of Esto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</w:t>
      </w:r>
    </w:p>
    <w:p w14:paraId="6E75D5E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399B95B2" w14:textId="03AAF860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Liberation Day</w:t>
      </w:r>
    </w:p>
    <w:p w14:paraId="5107237C" w14:textId="0AF1C189" w:rsidR="00CF0E55" w:rsidRPr="00CF0E55" w:rsidRDefault="00CF0E55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Cs/>
        </w:rPr>
        <w:tab/>
      </w:r>
      <w:r>
        <w:rPr>
          <w:bCs/>
        </w:rPr>
        <w:tab/>
      </w:r>
      <w:r w:rsidRPr="00CF0E55">
        <w:rPr>
          <w:b/>
          <w:bCs/>
        </w:rPr>
        <w:t>27</w:t>
      </w:r>
      <w:r w:rsidRPr="00CF0E55">
        <w:rPr>
          <w:b/>
          <w:bCs/>
        </w:rPr>
        <w:tab/>
        <w:t>Dominican Republic</w:t>
      </w:r>
      <w:r w:rsidRPr="00CF0E55">
        <w:rPr>
          <w:b/>
          <w:bCs/>
        </w:rPr>
        <w:tab/>
      </w:r>
      <w:r w:rsidRPr="00CF0E55">
        <w:rPr>
          <w:b/>
          <w:bCs/>
        </w:rPr>
        <w:tab/>
      </w:r>
      <w:r w:rsidRPr="00CF0E55">
        <w:rPr>
          <w:bCs/>
        </w:rPr>
        <w:t>National Day</w:t>
      </w:r>
    </w:p>
    <w:p w14:paraId="20CAAF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1E5F6934" w14:textId="77777777" w:rsidR="00CF0E55" w:rsidRDefault="00D77018" w:rsidP="00CF0E55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rch</w:t>
      </w:r>
      <w:r w:rsidRPr="00795E2D">
        <w:rPr>
          <w:b/>
        </w:rPr>
        <w:tab/>
        <w:t>3</w:t>
      </w:r>
      <w:r w:rsidRPr="00795E2D">
        <w:rPr>
          <w:b/>
        </w:rPr>
        <w:tab/>
        <w:t>Republic of Bulgaria</w:t>
      </w:r>
      <w:r w:rsidRPr="00795E2D">
        <w:rPr>
          <w:b/>
        </w:rPr>
        <w:tab/>
      </w:r>
      <w:r w:rsidR="00DF361E">
        <w:rPr>
          <w:b/>
        </w:rPr>
        <w:tab/>
      </w:r>
      <w:r w:rsidRPr="00795E2D">
        <w:t xml:space="preserve">Day of Bulgaria’s Liberation </w:t>
      </w:r>
    </w:p>
    <w:p w14:paraId="6FA9A1E9" w14:textId="442D394C" w:rsidR="00D77018" w:rsidRPr="00795E2D" w:rsidRDefault="00CF0E55" w:rsidP="00CF0E55">
      <w:pPr>
        <w:overflowPunct w:val="0"/>
        <w:autoSpaceDE w:val="0"/>
        <w:autoSpaceDN w:val="0"/>
        <w:adjustRightInd w:val="0"/>
        <w:ind w:left="1440" w:hanging="1440"/>
        <w:rPr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7018" w:rsidRPr="00795E2D">
        <w:t>from</w:t>
      </w:r>
      <w:r>
        <w:t xml:space="preserve"> </w:t>
      </w:r>
      <w:r w:rsidR="00D77018" w:rsidRPr="00795E2D">
        <w:t>Ottoman Rule</w:t>
      </w:r>
    </w:p>
    <w:p w14:paraId="59B55FD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  <w:bCs/>
        </w:rPr>
        <w:t>6</w:t>
      </w:r>
      <w:r w:rsidRPr="00795E2D">
        <w:rPr>
          <w:b/>
          <w:bCs/>
        </w:rPr>
        <w:tab/>
        <w:t>Republic of Ghan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Independence Day (1957)</w:t>
      </w:r>
    </w:p>
    <w:p w14:paraId="1E2A2F58" w14:textId="77777777" w:rsidR="00C111E6" w:rsidRPr="00C111E6" w:rsidRDefault="00C111E6" w:rsidP="00C111E6">
      <w:pPr>
        <w:overflowPunct w:val="0"/>
        <w:autoSpaceDE w:val="0"/>
        <w:autoSpaceDN w:val="0"/>
        <w:adjustRightInd w:val="0"/>
        <w:ind w:left="2160" w:hanging="720"/>
      </w:pPr>
      <w:r w:rsidRPr="00C111E6">
        <w:rPr>
          <w:b/>
        </w:rPr>
        <w:t>13</w:t>
      </w:r>
      <w:r>
        <w:rPr>
          <w:b/>
        </w:rPr>
        <w:tab/>
        <w:t>Holy S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111E6">
        <w:t xml:space="preserve">Election to the Pontificate of </w:t>
      </w:r>
    </w:p>
    <w:p w14:paraId="536708F3" w14:textId="77777777" w:rsidR="00C111E6" w:rsidRPr="00C111E6" w:rsidRDefault="00DF361E" w:rsidP="00CF0E55">
      <w:pPr>
        <w:overflowPunct w:val="0"/>
        <w:autoSpaceDE w:val="0"/>
        <w:autoSpaceDN w:val="0"/>
        <w:adjustRightInd w:val="0"/>
        <w:ind w:left="5760"/>
      </w:pPr>
      <w:r>
        <w:t xml:space="preserve">His Holiness Pope Francis I </w:t>
      </w:r>
      <w:r w:rsidR="00C111E6" w:rsidRPr="00C111E6">
        <w:t>(2013)</w:t>
      </w:r>
    </w:p>
    <w:p w14:paraId="32CF4525" w14:textId="77777777" w:rsidR="00D77018" w:rsidRPr="00795E2D" w:rsidRDefault="00D77018" w:rsidP="00C111E6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7</w:t>
      </w:r>
      <w:r w:rsidRPr="00795E2D">
        <w:rPr>
          <w:b/>
        </w:rPr>
        <w:tab/>
        <w:t>Ireland</w:t>
      </w:r>
      <w:r w:rsidRPr="00795E2D">
        <w:tab/>
      </w:r>
      <w:r w:rsidRPr="00795E2D">
        <w:tab/>
      </w:r>
      <w:r w:rsidRPr="00795E2D">
        <w:tab/>
      </w:r>
      <w:r w:rsidRPr="00795E2D">
        <w:tab/>
        <w:t>St. Patrick’s Day</w:t>
      </w:r>
    </w:p>
    <w:p w14:paraId="549C616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Tunisia</w:t>
      </w:r>
      <w:r w:rsidR="00DF361E">
        <w:tab/>
      </w:r>
      <w:r w:rsidR="00DF361E">
        <w:tab/>
      </w:r>
      <w:r w:rsidRPr="00795E2D">
        <w:t>Independence Day (1956)</w:t>
      </w:r>
    </w:p>
    <w:p w14:paraId="0E507DE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Nami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90)</w:t>
      </w:r>
    </w:p>
    <w:p w14:paraId="40FB2BE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3</w:t>
      </w:r>
      <w:r w:rsidRPr="00795E2D">
        <w:tab/>
      </w:r>
      <w:r w:rsidRPr="00795E2D">
        <w:rPr>
          <w:b/>
          <w:bCs/>
        </w:rPr>
        <w:t>Islamic Republic of</w:t>
      </w:r>
      <w:r w:rsidRPr="00795E2D">
        <w:t xml:space="preserve"> </w:t>
      </w:r>
      <w:r w:rsidRPr="00795E2D">
        <w:rPr>
          <w:b/>
        </w:rPr>
        <w:t>Pakistan</w:t>
      </w:r>
      <w:r w:rsidRPr="00795E2D">
        <w:rPr>
          <w:b/>
        </w:rPr>
        <w:tab/>
      </w:r>
      <w:proofErr w:type="spellStart"/>
      <w:r w:rsidRPr="00795E2D">
        <w:t>Pakistan</w:t>
      </w:r>
      <w:proofErr w:type="spellEnd"/>
      <w:r w:rsidRPr="00795E2D">
        <w:t xml:space="preserve"> Day</w:t>
      </w:r>
    </w:p>
    <w:p w14:paraId="7ED0626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Hellenic Republic</w:t>
      </w:r>
      <w:r w:rsidRPr="00795E2D">
        <w:tab/>
      </w:r>
      <w:r w:rsidRPr="00795E2D">
        <w:tab/>
      </w:r>
      <w:r w:rsidRPr="00795E2D">
        <w:tab/>
        <w:t>Independence Day (1821)</w:t>
      </w:r>
    </w:p>
    <w:p w14:paraId="3E75EDCA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 xml:space="preserve">People’s Republic of </w:t>
      </w:r>
      <w:r w:rsidRPr="00795E2D">
        <w:rPr>
          <w:b/>
        </w:rPr>
        <w:t>Bangladesh</w:t>
      </w:r>
      <w:r w:rsidRPr="00795E2D">
        <w:t xml:space="preserve"> </w:t>
      </w:r>
      <w:r w:rsidRPr="00795E2D">
        <w:tab/>
        <w:t xml:space="preserve">Independence and </w:t>
      </w:r>
    </w:p>
    <w:p w14:paraId="5E8F6AC3" w14:textId="5760FA7A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  <w:rPr>
          <w:szCs w:val="20"/>
        </w:rPr>
      </w:pPr>
      <w:r w:rsidRPr="00795E2D">
        <w:t>National Day</w:t>
      </w:r>
      <w:r w:rsidR="008E7F5F">
        <w:t xml:space="preserve"> </w:t>
      </w:r>
      <w:r w:rsidRPr="00795E2D">
        <w:t>(1971)</w:t>
      </w:r>
    </w:p>
    <w:p w14:paraId="3EFFAA2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7130A3C3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April</w:t>
      </w:r>
      <w:r w:rsidRPr="00795E2D">
        <w:tab/>
      </w:r>
      <w:r w:rsidRPr="00795E2D">
        <w:tab/>
      </w:r>
      <w:r w:rsidRPr="00795E2D">
        <w:rPr>
          <w:b/>
          <w:bCs/>
        </w:rPr>
        <w:t>17</w:t>
      </w:r>
      <w:r w:rsidRPr="00795E2D">
        <w:rPr>
          <w:b/>
          <w:bCs/>
        </w:rPr>
        <w:tab/>
        <w:t>Syri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95E2D">
        <w:tab/>
      </w:r>
      <w:r w:rsidRPr="00795E2D">
        <w:tab/>
        <w:t>Independence Day</w:t>
      </w:r>
    </w:p>
    <w:p w14:paraId="0B87B280" w14:textId="77777777" w:rsidR="008E7F5F" w:rsidRDefault="00D77018" w:rsidP="00532558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0</w:t>
      </w:r>
      <w:r w:rsidRPr="00795E2D">
        <w:rPr>
          <w:b/>
        </w:rPr>
        <w:tab/>
      </w:r>
      <w:r w:rsidRPr="00795E2D">
        <w:rPr>
          <w:b/>
          <w:bCs/>
        </w:rPr>
        <w:t>State of Israel</w:t>
      </w:r>
      <w:r w:rsidRPr="00795E2D">
        <w:t xml:space="preserve"> </w:t>
      </w:r>
      <w:r w:rsidRPr="00795E2D">
        <w:tab/>
      </w:r>
      <w:r w:rsidRPr="00795E2D">
        <w:tab/>
      </w:r>
      <w:r w:rsidRPr="00795E2D">
        <w:tab/>
        <w:t>Independence Day (date</w:t>
      </w:r>
    </w:p>
    <w:p w14:paraId="7207761C" w14:textId="6FD781DC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  <w:rPr>
          <w:b/>
        </w:rPr>
      </w:pPr>
      <w:r w:rsidRPr="00795E2D">
        <w:t>variable)</w:t>
      </w:r>
    </w:p>
    <w:p w14:paraId="234AFD3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United Republic of Tanzania</w:t>
      </w:r>
      <w:r w:rsidRPr="00795E2D">
        <w:tab/>
        <w:t>Union Day</w:t>
      </w:r>
    </w:p>
    <w:p w14:paraId="0EE025B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tab/>
      </w:r>
      <w:r w:rsidRPr="00795E2D">
        <w:rPr>
          <w:b/>
          <w:bCs/>
        </w:rPr>
        <w:t>Republic of</w:t>
      </w:r>
      <w:r w:rsidRPr="00795E2D">
        <w:t xml:space="preserve"> </w:t>
      </w:r>
      <w:r w:rsidRPr="00795E2D">
        <w:rPr>
          <w:b/>
        </w:rPr>
        <w:t>South Africa</w:t>
      </w:r>
      <w:r w:rsidR="00DF361E">
        <w:tab/>
      </w:r>
      <w:r w:rsidRPr="00795E2D">
        <w:t>Freedom Day</w:t>
      </w:r>
    </w:p>
    <w:p w14:paraId="4814441C" w14:textId="77777777" w:rsidR="00EF4FF5" w:rsidRPr="00795E2D" w:rsidRDefault="00EF4FF5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95E2D">
        <w:rPr>
          <w:b/>
        </w:rPr>
        <w:t>27</w:t>
      </w:r>
      <w:r w:rsidRPr="00795E2D">
        <w:tab/>
      </w:r>
      <w:r w:rsidRPr="00EF4FF5">
        <w:rPr>
          <w:b/>
        </w:rPr>
        <w:t>Togolese</w:t>
      </w:r>
      <w:r>
        <w:rPr>
          <w:b/>
        </w:rPr>
        <w:t xml:space="preserve"> </w:t>
      </w:r>
      <w:r w:rsidRPr="00795E2D">
        <w:rPr>
          <w:b/>
          <w:bCs/>
        </w:rPr>
        <w:t>Republic</w:t>
      </w:r>
      <w:r w:rsidRPr="00795E2D">
        <w:tab/>
      </w:r>
      <w:r w:rsidRPr="00795E2D">
        <w:tab/>
      </w:r>
      <w:r>
        <w:t>Independence</w:t>
      </w:r>
      <w:r w:rsidRPr="00795E2D">
        <w:t xml:space="preserve"> Day</w:t>
      </w:r>
    </w:p>
    <w:p w14:paraId="35D214B0" w14:textId="77777777" w:rsidR="008E7F5F" w:rsidRDefault="007278EC" w:rsidP="00DF361E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7</w:t>
      </w:r>
      <w:r w:rsidR="00D77018" w:rsidRPr="00795E2D">
        <w:rPr>
          <w:b/>
        </w:rPr>
        <w:tab/>
        <w:t>Kingdom of the Netherlands</w:t>
      </w:r>
      <w:r w:rsidR="00D77018" w:rsidRPr="00795E2D">
        <w:tab/>
        <w:t>Official Celebration of the</w:t>
      </w:r>
    </w:p>
    <w:p w14:paraId="4C85C375" w14:textId="57706FB0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Birthday</w:t>
      </w:r>
      <w:r w:rsidR="00DF361E">
        <w:t xml:space="preserve"> </w:t>
      </w:r>
      <w:r w:rsidRPr="00795E2D">
        <w:t xml:space="preserve">of H.M. </w:t>
      </w:r>
      <w:r w:rsidR="007278EC">
        <w:t>King Willem-Alexander</w:t>
      </w:r>
    </w:p>
    <w:p w14:paraId="42A83ED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6E6C7D3D" w14:textId="77777777" w:rsidR="008E7F5F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y</w:t>
      </w:r>
      <w:r w:rsidR="00DF361E">
        <w:rPr>
          <w:b/>
        </w:rPr>
        <w:tab/>
      </w:r>
      <w:r w:rsidRPr="00795E2D">
        <w:rPr>
          <w:b/>
        </w:rPr>
        <w:t>3</w:t>
      </w:r>
      <w:r w:rsidRPr="00795E2D">
        <w:rPr>
          <w:b/>
          <w:bCs/>
        </w:rPr>
        <w:tab/>
        <w:t>Republic of</w:t>
      </w:r>
      <w:r w:rsidRPr="00795E2D">
        <w:t xml:space="preserve"> </w:t>
      </w:r>
      <w:r w:rsidRPr="00795E2D">
        <w:rPr>
          <w:b/>
        </w:rPr>
        <w:t>Poland</w:t>
      </w:r>
      <w:r w:rsidR="00DF361E">
        <w:tab/>
      </w:r>
      <w:r w:rsidR="00DF361E">
        <w:tab/>
        <w:t>Anniversary of the 1791</w:t>
      </w:r>
    </w:p>
    <w:p w14:paraId="4B7E8D33" w14:textId="530D6E91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lastRenderedPageBreak/>
        <w:t>Constitution</w:t>
      </w:r>
    </w:p>
    <w:p w14:paraId="50FBBCFC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9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 xml:space="preserve">Europe Day </w:t>
      </w:r>
    </w:p>
    <w:p w14:paraId="648DF91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Paraguay</w:t>
      </w:r>
      <w:r w:rsidRPr="00795E2D">
        <w:tab/>
      </w:r>
      <w:r w:rsidRPr="00795E2D">
        <w:tab/>
        <w:t>National Day</w:t>
      </w:r>
    </w:p>
    <w:p w14:paraId="359AF17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7</w:t>
      </w:r>
      <w:r w:rsidRPr="00795E2D">
        <w:tab/>
      </w:r>
      <w:r w:rsidRPr="00795E2D">
        <w:rPr>
          <w:b/>
          <w:bCs/>
        </w:rPr>
        <w:t>Kingdom of Norway</w:t>
      </w:r>
      <w:r w:rsidR="00DF361E">
        <w:tab/>
      </w:r>
      <w:r w:rsidR="00DF361E">
        <w:tab/>
      </w:r>
      <w:r w:rsidRPr="00795E2D">
        <w:t>Anniversary of the Constitution</w:t>
      </w:r>
    </w:p>
    <w:p w14:paraId="142EBFA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(1814)</w:t>
      </w:r>
    </w:p>
    <w:p w14:paraId="607AED1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1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Independence Day</w:t>
      </w:r>
    </w:p>
    <w:p w14:paraId="1121BD9A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Argentine Republic</w:t>
      </w:r>
      <w:r w:rsidR="00DF361E">
        <w:tab/>
      </w:r>
      <w:r w:rsidR="00DF361E">
        <w:tab/>
      </w:r>
      <w:r w:rsidRPr="00795E2D">
        <w:t>Anniversary of the Revolution</w:t>
      </w:r>
    </w:p>
    <w:p w14:paraId="66E75902" w14:textId="56736482" w:rsidR="00D77018" w:rsidRPr="00DF361E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of May (1810)</w:t>
      </w:r>
    </w:p>
    <w:p w14:paraId="544E9C0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tab/>
      </w:r>
      <w:r w:rsidRPr="00795E2D">
        <w:rPr>
          <w:b/>
          <w:bCs/>
        </w:rPr>
        <w:t>Hashemite Kingdom of</w:t>
      </w:r>
      <w:r w:rsidRPr="00795E2D">
        <w:t xml:space="preserve"> </w:t>
      </w:r>
      <w:proofErr w:type="spellStart"/>
      <w:r w:rsidRPr="00795E2D">
        <w:rPr>
          <w:b/>
        </w:rPr>
        <w:t>Jordan</w:t>
      </w:r>
      <w:r w:rsidR="00DF361E">
        <w:t>Independence</w:t>
      </w:r>
      <w:proofErr w:type="spellEnd"/>
      <w:r w:rsidR="00DF361E">
        <w:t xml:space="preserve"> Day </w:t>
      </w:r>
      <w:r w:rsidRPr="00795E2D">
        <w:t>(1946)</w:t>
      </w:r>
    </w:p>
    <w:p w14:paraId="66C3E35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Georg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03F5B962" w14:textId="439F0FD8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rPr>
          <w:b/>
          <w:bCs/>
        </w:rPr>
        <w:tab/>
        <w:t>28</w:t>
      </w:r>
      <w:r w:rsidRPr="00795E2D">
        <w:rPr>
          <w:b/>
          <w:bCs/>
        </w:rPr>
        <w:tab/>
        <w:t>Republic of Azerbaijan</w:t>
      </w:r>
      <w:r w:rsidRPr="00795E2D">
        <w:rPr>
          <w:b/>
          <w:bCs/>
        </w:rPr>
        <w:tab/>
      </w:r>
      <w:r w:rsidRPr="00795E2D">
        <w:tab/>
      </w:r>
      <w:r w:rsidR="00771569">
        <w:t>Independence</w:t>
      </w:r>
      <w:r w:rsidRPr="00795E2D">
        <w:t xml:space="preserve"> Day (1918)</w:t>
      </w:r>
    </w:p>
    <w:p w14:paraId="04D5953C" w14:textId="77777777" w:rsidR="00D77018" w:rsidRPr="008B1238" w:rsidRDefault="00D77018" w:rsidP="008B1238">
      <w:pPr>
        <w:overflowPunct w:val="0"/>
        <w:autoSpaceDE w:val="0"/>
        <w:autoSpaceDN w:val="0"/>
        <w:adjustRightInd w:val="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95E2D">
        <w:rPr>
          <w:b/>
          <w:bCs/>
        </w:rPr>
        <w:t>28</w:t>
      </w:r>
      <w:r w:rsidRPr="00795E2D">
        <w:rPr>
          <w:b/>
          <w:bCs/>
        </w:rPr>
        <w:tab/>
      </w:r>
      <w:r>
        <w:rPr>
          <w:b/>
          <w:bCs/>
        </w:rPr>
        <w:t>Federal Democratic Republic of Ethiopia</w:t>
      </w:r>
      <w:r w:rsidRPr="00795E2D">
        <w:rPr>
          <w:b/>
          <w:bCs/>
        </w:rPr>
        <w:tab/>
      </w:r>
      <w:r>
        <w:t>National Day</w:t>
      </w:r>
    </w:p>
    <w:p w14:paraId="10CACDDB" w14:textId="77777777" w:rsidR="00131974" w:rsidRPr="00DF4BC0" w:rsidRDefault="00131974" w:rsidP="00941B35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4F4800B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June</w:t>
      </w:r>
      <w:r w:rsidRPr="00795E2D">
        <w:rPr>
          <w:b/>
        </w:rPr>
        <w:tab/>
      </w:r>
      <w:r w:rsidRPr="00795E2D">
        <w:tab/>
      </w:r>
      <w:r w:rsidRPr="00795E2D">
        <w:rPr>
          <w:b/>
        </w:rPr>
        <w:t>2</w:t>
      </w:r>
      <w:r w:rsidRPr="00795E2D">
        <w:tab/>
      </w:r>
      <w:r w:rsidRPr="00795E2D">
        <w:rPr>
          <w:b/>
        </w:rPr>
        <w:t>Italian Republic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1850EC4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rPr>
          <w:b/>
        </w:rPr>
        <w:tab/>
        <w:t>5</w:t>
      </w:r>
      <w:r w:rsidRPr="00795E2D">
        <w:tab/>
      </w:r>
      <w:r w:rsidRPr="00795E2D">
        <w:rPr>
          <w:b/>
          <w:bCs/>
        </w:rPr>
        <w:t>Kingdom of</w:t>
      </w:r>
      <w:r w:rsidRPr="00795E2D">
        <w:t xml:space="preserve"> </w:t>
      </w:r>
      <w:r w:rsidRPr="00795E2D">
        <w:rPr>
          <w:b/>
        </w:rPr>
        <w:t>Denmark</w:t>
      </w:r>
      <w:r w:rsidRPr="00795E2D">
        <w:tab/>
      </w:r>
      <w:r w:rsidRPr="00795E2D">
        <w:tab/>
        <w:t>Day of the Constitution</w:t>
      </w:r>
    </w:p>
    <w:p w14:paraId="73858B0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6</w:t>
      </w:r>
      <w:r w:rsidRPr="00795E2D">
        <w:rPr>
          <w:b/>
        </w:rPr>
        <w:tab/>
        <w:t>Kingdom of Sweden</w:t>
      </w:r>
      <w:r w:rsidR="00DF361E">
        <w:tab/>
      </w:r>
      <w:r w:rsidR="00DF361E">
        <w:tab/>
      </w:r>
      <w:r w:rsidR="002B360D" w:rsidRPr="002B360D">
        <w:t>National Day of Sweden</w:t>
      </w:r>
    </w:p>
    <w:p w14:paraId="653281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</w:rPr>
        <w:t>10</w:t>
      </w:r>
      <w:r w:rsidRPr="00795E2D">
        <w:rPr>
          <w:b/>
        </w:rPr>
        <w:tab/>
        <w:t>Portuguese Republic</w:t>
      </w:r>
      <w:r w:rsidR="00DF361E">
        <w:tab/>
      </w:r>
      <w:r w:rsidR="00DF361E">
        <w:tab/>
      </w:r>
      <w:r w:rsidRPr="00795E2D">
        <w:t>National Day</w:t>
      </w:r>
      <w:r w:rsidRPr="00795E2D">
        <w:rPr>
          <w:b/>
        </w:rPr>
        <w:t xml:space="preserve"> </w:t>
      </w:r>
    </w:p>
    <w:p w14:paraId="5D8E9C54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epublic of the Philippines</w:t>
      </w:r>
      <w:r w:rsidR="00DF361E">
        <w:tab/>
      </w:r>
      <w:r w:rsidRPr="00795E2D">
        <w:t>Independence Day (1898)</w:t>
      </w:r>
    </w:p>
    <w:p w14:paraId="431027F8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ussian Federation</w:t>
      </w:r>
      <w:r w:rsidR="00DF361E">
        <w:tab/>
      </w:r>
      <w:r w:rsidR="00DF361E">
        <w:tab/>
      </w:r>
      <w:r w:rsidRPr="00795E2D">
        <w:t>Russia Day</w:t>
      </w:r>
    </w:p>
    <w:p w14:paraId="5DDA2CA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tab/>
      </w:r>
      <w:r w:rsidRPr="00795E2D">
        <w:tab/>
      </w:r>
      <w:r w:rsidRPr="00795E2D">
        <w:rPr>
          <w:b/>
          <w:bCs/>
        </w:rPr>
        <w:t xml:space="preserve">15 </w:t>
      </w:r>
      <w:r w:rsidRPr="00795E2D">
        <w:rPr>
          <w:b/>
          <w:bCs/>
        </w:rPr>
        <w:tab/>
        <w:t xml:space="preserve">United Kingdom of Great Britain and Northern Ireland </w:t>
      </w:r>
    </w:p>
    <w:p w14:paraId="15F11C61" w14:textId="3AF9A347" w:rsidR="00D77018" w:rsidRPr="00DF361E" w:rsidRDefault="00DF361E" w:rsidP="00DF361E">
      <w:pPr>
        <w:overflowPunct w:val="0"/>
        <w:autoSpaceDE w:val="0"/>
        <w:autoSpaceDN w:val="0"/>
        <w:adjustRightInd w:val="0"/>
        <w:ind w:left="5760"/>
      </w:pPr>
      <w:r>
        <w:t xml:space="preserve">Official Celebration of the </w:t>
      </w:r>
      <w:r w:rsidR="00D77018" w:rsidRPr="00795E2D">
        <w:t xml:space="preserve">Birthday </w:t>
      </w:r>
      <w:r>
        <w:t xml:space="preserve">of H.M. </w:t>
      </w:r>
      <w:r w:rsidR="00FF3943">
        <w:t>King Charles III</w:t>
      </w:r>
      <w:r>
        <w:t xml:space="preserve"> </w:t>
      </w:r>
      <w:r w:rsidR="00D77018" w:rsidRPr="00795E2D">
        <w:t>(date variable)</w:t>
      </w:r>
    </w:p>
    <w:p w14:paraId="64D7D1EA" w14:textId="77777777" w:rsidR="008E7F5F" w:rsidRDefault="00D77018" w:rsidP="00E50BC6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17</w:t>
      </w:r>
      <w:r w:rsidRPr="00795E2D">
        <w:rPr>
          <w:b/>
        </w:rPr>
        <w:tab/>
        <w:t>Republic of Iceland</w:t>
      </w:r>
      <w:r w:rsidR="00DF361E">
        <w:tab/>
      </w:r>
      <w:r w:rsidR="00DF361E">
        <w:tab/>
      </w:r>
      <w:r w:rsidR="0093445C">
        <w:t>Proclamation of the Republic</w:t>
      </w:r>
    </w:p>
    <w:p w14:paraId="5DDA70CE" w14:textId="469CF9DD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(1944)</w:t>
      </w:r>
    </w:p>
    <w:p w14:paraId="202678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tab/>
      </w:r>
      <w:r w:rsidRPr="00795E2D">
        <w:tab/>
      </w:r>
      <w:r w:rsidRPr="00795E2D">
        <w:rPr>
          <w:b/>
        </w:rPr>
        <w:t>23</w:t>
      </w:r>
      <w:r w:rsidRPr="00795E2D">
        <w:rPr>
          <w:b/>
        </w:rPr>
        <w:tab/>
        <w:t>Grand Duchy of Luxembourg</w:t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7A247B70" w14:textId="77777777" w:rsidR="008E7F5F" w:rsidRDefault="00D77018" w:rsidP="00DF361E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4</w:t>
      </w:r>
      <w:r w:rsidRPr="00795E2D">
        <w:rPr>
          <w:b/>
        </w:rPr>
        <w:tab/>
      </w:r>
      <w:r w:rsidR="00254005" w:rsidRPr="00254005">
        <w:rPr>
          <w:b/>
        </w:rPr>
        <w:t>Sovereign Military Hospitaller Order of St. John of Jerusalem of Rhodes and of Malta</w:t>
      </w:r>
      <w:r w:rsidRPr="00795E2D">
        <w:tab/>
      </w:r>
      <w:proofErr w:type="gramStart"/>
      <w:r w:rsidRPr="00795E2D">
        <w:t>The</w:t>
      </w:r>
      <w:proofErr w:type="gramEnd"/>
      <w:r w:rsidRPr="00795E2D">
        <w:t xml:space="preserve"> Day of the Orders</w:t>
      </w:r>
    </w:p>
    <w:p w14:paraId="7EDD8BBF" w14:textId="64A076C4" w:rsidR="00D77018" w:rsidRPr="00DF361E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Patron</w:t>
      </w:r>
      <w:r w:rsidR="00DF361E">
        <w:t xml:space="preserve"> </w:t>
      </w:r>
      <w:r w:rsidRPr="00795E2D">
        <w:t>St. John the Baptist</w:t>
      </w:r>
    </w:p>
    <w:p w14:paraId="144715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5</w:t>
      </w:r>
      <w:r w:rsidRPr="00795E2D">
        <w:rPr>
          <w:b/>
          <w:bCs/>
        </w:rPr>
        <w:tab/>
        <w:t>Republic of Croatia</w:t>
      </w:r>
      <w:r w:rsidR="00DF361E">
        <w:tab/>
      </w:r>
      <w:r w:rsidR="00DF361E">
        <w:tab/>
      </w:r>
      <w:r w:rsidRPr="00795E2D">
        <w:t>National Day</w:t>
      </w:r>
    </w:p>
    <w:p w14:paraId="060048F5" w14:textId="77777777" w:rsidR="00D77018" w:rsidRPr="00C44240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5</w:t>
      </w:r>
      <w:r w:rsidRPr="00795E2D">
        <w:rPr>
          <w:b/>
        </w:rPr>
        <w:tab/>
        <w:t>Republic of Slovenia</w:t>
      </w:r>
      <w:r w:rsidRPr="00795E2D">
        <w:rPr>
          <w:b/>
        </w:rPr>
        <w:tab/>
      </w:r>
      <w:r w:rsidR="00DF361E">
        <w:tab/>
      </w:r>
      <w:r>
        <w:t>National Day</w:t>
      </w:r>
    </w:p>
    <w:p w14:paraId="53FB84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 w:val="20"/>
        </w:rPr>
      </w:pPr>
    </w:p>
    <w:p w14:paraId="731002CC" w14:textId="77777777" w:rsidR="00524661" w:rsidRPr="00524661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uly</w:t>
      </w:r>
      <w:r w:rsidRPr="00795E2D">
        <w:tab/>
      </w:r>
      <w:r w:rsidRPr="00795E2D">
        <w:rPr>
          <w:b/>
        </w:rPr>
        <w:tab/>
      </w:r>
      <w:r w:rsidR="00524661">
        <w:rPr>
          <w:b/>
        </w:rPr>
        <w:t>1</w:t>
      </w:r>
      <w:r w:rsidR="00524661">
        <w:rPr>
          <w:b/>
        </w:rPr>
        <w:tab/>
        <w:t>Burundi</w:t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t>Independence Day (1962)</w:t>
      </w:r>
    </w:p>
    <w:p w14:paraId="4848311D" w14:textId="77777777" w:rsidR="00D77018" w:rsidRPr="00795E2D" w:rsidRDefault="00D77018" w:rsidP="00524661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</w:t>
      </w:r>
      <w:r w:rsidRPr="00795E2D">
        <w:rPr>
          <w:b/>
        </w:rPr>
        <w:tab/>
        <w:t>Canad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proofErr w:type="spellStart"/>
      <w:r w:rsidRPr="00795E2D">
        <w:t>Canada</w:t>
      </w:r>
      <w:proofErr w:type="spellEnd"/>
      <w:r w:rsidRPr="00795E2D">
        <w:t xml:space="preserve"> Day (1867)</w:t>
      </w:r>
    </w:p>
    <w:p w14:paraId="1490F9AF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Belarus</w:t>
      </w:r>
      <w:r w:rsidRPr="00795E2D">
        <w:rPr>
          <w:b/>
        </w:rPr>
        <w:tab/>
      </w:r>
      <w:r w:rsidR="00DF361E">
        <w:tab/>
      </w:r>
      <w:r w:rsidRPr="00795E2D">
        <w:t>Independence Day</w:t>
      </w:r>
    </w:p>
    <w:p w14:paraId="18C76161" w14:textId="77777777" w:rsidR="00D77018" w:rsidRPr="004B50E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tab/>
      </w:r>
      <w:r>
        <w:tab/>
      </w:r>
      <w:r w:rsidRPr="004B50ED">
        <w:rPr>
          <w:b/>
        </w:rPr>
        <w:t>4</w:t>
      </w:r>
      <w:r w:rsidRPr="004B50ED">
        <w:rPr>
          <w:b/>
        </w:rPr>
        <w:tab/>
        <w:t>Republic of Rwanda</w:t>
      </w:r>
      <w:r w:rsidRPr="004B50ED">
        <w:rPr>
          <w:b/>
        </w:rPr>
        <w:tab/>
      </w:r>
      <w:r w:rsidRPr="004B50ED">
        <w:rPr>
          <w:b/>
        </w:rPr>
        <w:tab/>
      </w:r>
      <w:r w:rsidRPr="004B50ED">
        <w:t>National Day</w:t>
      </w:r>
    </w:p>
    <w:p w14:paraId="33EF7F8F" w14:textId="77777777" w:rsidR="00D77018" w:rsidRPr="00795E2D" w:rsidRDefault="00D77018" w:rsidP="006C132F">
      <w:pPr>
        <w:ind w:left="720" w:firstLine="720"/>
        <w:rPr>
          <w:b/>
          <w:szCs w:val="20"/>
        </w:rPr>
      </w:pPr>
      <w:r w:rsidRPr="00795E2D">
        <w:rPr>
          <w:b/>
          <w:bCs/>
        </w:rPr>
        <w:t>4</w:t>
      </w:r>
      <w:r w:rsidRPr="00795E2D">
        <w:rPr>
          <w:b/>
          <w:bCs/>
        </w:rPr>
        <w:tab/>
        <w:t xml:space="preserve">United States </w:t>
      </w:r>
      <w:r w:rsidRPr="00795E2D">
        <w:rPr>
          <w:b/>
        </w:rPr>
        <w:t>of America</w:t>
      </w:r>
      <w:r w:rsidRPr="00795E2D">
        <w:rPr>
          <w:b/>
        </w:rPr>
        <w:tab/>
      </w:r>
      <w:r w:rsidRPr="00795E2D">
        <w:t>Independence Day</w:t>
      </w:r>
    </w:p>
    <w:p w14:paraId="05FD691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5</w:t>
      </w:r>
      <w:r w:rsidRPr="00795E2D">
        <w:rPr>
          <w:b/>
        </w:rPr>
        <w:tab/>
        <w:t>Bolivarian Republic of Venezuela</w:t>
      </w:r>
      <w:r w:rsidR="00DF361E">
        <w:rPr>
          <w:b/>
        </w:rPr>
        <w:t xml:space="preserve"> </w:t>
      </w:r>
      <w:r w:rsidRPr="00795E2D">
        <w:t>Independence Day</w:t>
      </w:r>
    </w:p>
    <w:p w14:paraId="65B47C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11</w:t>
      </w:r>
      <w:r w:rsidRPr="00795E2D">
        <w:rPr>
          <w:b/>
          <w:bCs/>
        </w:rPr>
        <w:tab/>
        <w:t>Mongoli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National Day</w:t>
      </w:r>
    </w:p>
    <w:p w14:paraId="580703F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3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Statehood Day</w:t>
      </w:r>
    </w:p>
    <w:p w14:paraId="2030EC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4</w:t>
      </w:r>
      <w:r w:rsidRPr="00795E2D">
        <w:rPr>
          <w:b/>
        </w:rPr>
        <w:tab/>
        <w:t>French Republic</w:t>
      </w:r>
      <w:r w:rsidRPr="00795E2D">
        <w:tab/>
      </w:r>
      <w:r w:rsidRPr="00795E2D">
        <w:tab/>
      </w:r>
      <w:r w:rsidRPr="00795E2D">
        <w:tab/>
        <w:t>National Day</w:t>
      </w:r>
    </w:p>
    <w:p w14:paraId="0FFC6A2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Colombia</w:t>
      </w:r>
      <w:r w:rsidRPr="00795E2D">
        <w:tab/>
      </w:r>
      <w:r w:rsidRPr="00795E2D">
        <w:tab/>
        <w:t>Independence Day</w:t>
      </w:r>
    </w:p>
    <w:p w14:paraId="6180272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Kingdom of Belgium</w:t>
      </w:r>
      <w:r w:rsidRPr="00795E2D">
        <w:rPr>
          <w:b/>
        </w:rPr>
        <w:tab/>
      </w:r>
      <w:r w:rsidR="00DF361E">
        <w:tab/>
      </w:r>
      <w:r w:rsidRPr="00795E2D">
        <w:t>National Day</w:t>
      </w:r>
    </w:p>
    <w:p w14:paraId="0C6B526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3</w:t>
      </w:r>
      <w:r w:rsidRPr="00795E2D">
        <w:rPr>
          <w:b/>
        </w:rPr>
        <w:tab/>
        <w:t>Arab Republic of Egypt</w:t>
      </w:r>
      <w:r w:rsidRPr="00795E2D">
        <w:tab/>
      </w:r>
      <w:r w:rsidRPr="00795E2D">
        <w:tab/>
        <w:t>National Day</w:t>
      </w:r>
    </w:p>
    <w:p w14:paraId="0C45BC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Republic of Peru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ab/>
        <w:t>Proclamation of Independence</w:t>
      </w:r>
    </w:p>
    <w:p w14:paraId="6A66B81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  <w:rPr>
          <w:b/>
          <w:szCs w:val="20"/>
        </w:rPr>
      </w:pPr>
      <w:r w:rsidRPr="00795E2D">
        <w:t>(1821</w:t>
      </w:r>
      <w:r w:rsidRPr="00795E2D">
        <w:rPr>
          <w:b/>
        </w:rPr>
        <w:t>)</w:t>
      </w:r>
    </w:p>
    <w:p w14:paraId="01B20A6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lastRenderedPageBreak/>
        <w:t>30</w:t>
      </w:r>
      <w:r w:rsidRPr="00795E2D">
        <w:rPr>
          <w:b/>
        </w:rPr>
        <w:tab/>
        <w:t>Kingdom of Morocco</w:t>
      </w:r>
      <w:r w:rsidRPr="00795E2D">
        <w:tab/>
      </w:r>
      <w:r w:rsidRPr="00795E2D">
        <w:tab/>
        <w:t xml:space="preserve">Accession of H.M. the King of </w:t>
      </w:r>
    </w:p>
    <w:p w14:paraId="2644D68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Morocco to the Throne</w:t>
      </w:r>
    </w:p>
    <w:p w14:paraId="39E79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03E2867B" w14:textId="77777777" w:rsidR="00D77018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August</w:t>
      </w:r>
      <w:r w:rsidRPr="00795E2D">
        <w:rPr>
          <w:b/>
        </w:rPr>
        <w:tab/>
        <w:t>1</w:t>
      </w:r>
      <w:r w:rsidRPr="00795E2D">
        <w:rPr>
          <w:b/>
        </w:rPr>
        <w:tab/>
      </w:r>
      <w:r>
        <w:rPr>
          <w:b/>
        </w:rPr>
        <w:t>Republic of Beni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E48F1">
        <w:t>Independence Day</w:t>
      </w:r>
    </w:p>
    <w:p w14:paraId="244DDF5F" w14:textId="77777777" w:rsidR="00D77018" w:rsidRPr="00DF361E" w:rsidRDefault="00D77018" w:rsidP="008E7F5F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1</w:t>
      </w:r>
      <w:r>
        <w:rPr>
          <w:b/>
        </w:rPr>
        <w:tab/>
      </w:r>
      <w:r w:rsidRPr="00795E2D">
        <w:rPr>
          <w:b/>
        </w:rPr>
        <w:t>Swiss Confederatio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oundation of the Confederation</w:t>
      </w:r>
      <w:r w:rsidR="00DF361E">
        <w:t xml:space="preserve"> </w:t>
      </w:r>
      <w:r w:rsidRPr="00795E2D">
        <w:t>(1291)</w:t>
      </w:r>
    </w:p>
    <w:p w14:paraId="5A7F0C50" w14:textId="77777777" w:rsidR="00D77018" w:rsidRPr="00351371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2</w:t>
      </w:r>
      <w:r w:rsidRPr="00795E2D">
        <w:rPr>
          <w:b/>
          <w:bCs/>
        </w:rPr>
        <w:tab/>
        <w:t xml:space="preserve">Republic of </w:t>
      </w:r>
      <w:r w:rsidR="007E576E">
        <w:rPr>
          <w:b/>
          <w:bCs/>
        </w:rPr>
        <w:t xml:space="preserve">North </w:t>
      </w:r>
      <w:r w:rsidRPr="00795E2D">
        <w:rPr>
          <w:b/>
          <w:bCs/>
        </w:rPr>
        <w:t>Macedonia</w:t>
      </w:r>
      <w:r w:rsidRPr="00795E2D">
        <w:rPr>
          <w:b/>
          <w:bCs/>
        </w:rPr>
        <w:tab/>
      </w:r>
      <w:r w:rsidRPr="00795E2D">
        <w:t>National day</w:t>
      </w:r>
    </w:p>
    <w:p w14:paraId="570839D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10</w:t>
      </w:r>
      <w:r w:rsidRPr="00795E2D">
        <w:rPr>
          <w:b/>
        </w:rPr>
        <w:tab/>
        <w:t>Republic of Ecuador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809)</w:t>
      </w:r>
    </w:p>
    <w:p w14:paraId="71A0ED8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Gabonese Republic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rPr>
          <w:b/>
        </w:rPr>
        <w:t>I</w:t>
      </w:r>
      <w:r w:rsidRPr="00795E2D">
        <w:t>ndependence Day (1960)</w:t>
      </w:r>
    </w:p>
    <w:p w14:paraId="45C68714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Republic of Indonesia</w:t>
      </w:r>
      <w:r w:rsidRPr="00795E2D">
        <w:rPr>
          <w:b/>
        </w:rPr>
        <w:tab/>
      </w:r>
      <w:r w:rsidRPr="00795E2D">
        <w:tab/>
        <w:t>Independence Day</w:t>
      </w:r>
    </w:p>
    <w:p w14:paraId="6C38D51E" w14:textId="77777777" w:rsidR="00341C69" w:rsidRPr="00C44240" w:rsidRDefault="00341C69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  <w:t>19</w:t>
      </w:r>
      <w:r>
        <w:rPr>
          <w:b/>
          <w:szCs w:val="20"/>
        </w:rPr>
        <w:tab/>
        <w:t>Islamic Republic of Afghanistan</w:t>
      </w:r>
      <w:r>
        <w:rPr>
          <w:b/>
          <w:szCs w:val="20"/>
        </w:rPr>
        <w:tab/>
      </w:r>
      <w:r w:rsidRPr="00341C69">
        <w:rPr>
          <w:szCs w:val="20"/>
        </w:rPr>
        <w:t>Independence Day</w:t>
      </w:r>
    </w:p>
    <w:p w14:paraId="5B54CB5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Ukraine</w:t>
      </w:r>
      <w:r w:rsidRPr="00795E2D">
        <w:tab/>
      </w:r>
      <w:r w:rsidRPr="00795E2D">
        <w:tab/>
      </w:r>
      <w:r w:rsidRPr="00795E2D">
        <w:tab/>
      </w:r>
      <w:r w:rsidRPr="00795E2D">
        <w:tab/>
        <w:t>Independence Day</w:t>
      </w:r>
    </w:p>
    <w:p w14:paraId="5F09DB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Oriental Republic of Uruguay</w:t>
      </w:r>
      <w:r w:rsidRPr="00795E2D">
        <w:tab/>
        <w:t>Independence Day (1825)</w:t>
      </w:r>
    </w:p>
    <w:p w14:paraId="1826DF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rPr>
          <w:b/>
        </w:rPr>
        <w:tab/>
        <w:t>Republic of Moldova</w:t>
      </w:r>
      <w:r w:rsidRPr="00795E2D">
        <w:rPr>
          <w:b/>
        </w:rPr>
        <w:tab/>
      </w:r>
      <w:r w:rsidR="00DF361E">
        <w:tab/>
      </w:r>
      <w:r w:rsidRPr="00795E2D">
        <w:t>Independence Day (1991)</w:t>
      </w:r>
    </w:p>
    <w:p w14:paraId="2651F7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Kyrgyz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3199511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Malaysia</w:t>
      </w:r>
      <w:r w:rsidRPr="00795E2D">
        <w:rPr>
          <w:b/>
        </w:rPr>
        <w:tab/>
      </w:r>
      <w:r w:rsidRPr="00795E2D">
        <w:tab/>
      </w:r>
      <w:r w:rsidRPr="00795E2D">
        <w:tab/>
      </w:r>
      <w:r w:rsidRPr="00795E2D">
        <w:tab/>
        <w:t>National Day</w:t>
      </w:r>
    </w:p>
    <w:p w14:paraId="61C9CE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60CA5D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Sept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Slovak Republic</w:t>
      </w:r>
      <w:r w:rsidRPr="00795E2D">
        <w:rPr>
          <w:b/>
        </w:rPr>
        <w:tab/>
      </w:r>
      <w:r w:rsidRPr="00795E2D">
        <w:tab/>
      </w:r>
      <w:r w:rsidRPr="00795E2D">
        <w:tab/>
        <w:t>Day of the Constitution</w:t>
      </w:r>
    </w:p>
    <w:p w14:paraId="7E41FA2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Uzbekista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442658A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</w:t>
      </w:r>
      <w:r w:rsidRPr="00795E2D">
        <w:rPr>
          <w:b/>
        </w:rPr>
        <w:tab/>
        <w:t>Socialist Republic of Vietnam</w:t>
      </w:r>
      <w:r w:rsidRPr="00795E2D">
        <w:rPr>
          <w:b/>
        </w:rPr>
        <w:tab/>
      </w:r>
      <w:r w:rsidRPr="00795E2D">
        <w:t>Independence Day (1945)</w:t>
      </w:r>
    </w:p>
    <w:p w14:paraId="0E22BD4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3</w:t>
      </w:r>
      <w:r w:rsidRPr="00795E2D">
        <w:rPr>
          <w:b/>
        </w:rPr>
        <w:tab/>
        <w:t>Republic of San Marino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65C42D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7</w:t>
      </w:r>
      <w:r w:rsidRPr="00795E2D">
        <w:rPr>
          <w:b/>
        </w:rPr>
        <w:tab/>
        <w:t>Federative Republic of Brazil</w:t>
      </w:r>
      <w:r w:rsidRPr="00795E2D">
        <w:tab/>
        <w:t>Independence Day</w:t>
      </w:r>
    </w:p>
    <w:p w14:paraId="321BFA3D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8</w:t>
      </w:r>
      <w:r w:rsidRPr="00795E2D">
        <w:rPr>
          <w:b/>
          <w:bCs/>
        </w:rPr>
        <w:tab/>
        <w:t>Principality of Andorr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Cs/>
        </w:rPr>
        <w:t>National Day</w:t>
      </w:r>
    </w:p>
    <w:p w14:paraId="765BC7AE" w14:textId="77777777" w:rsidR="00D77018" w:rsidRPr="00001F9B" w:rsidRDefault="00D77018" w:rsidP="00001F9B">
      <w:pPr>
        <w:overflowPunct w:val="0"/>
        <w:autoSpaceDE w:val="0"/>
        <w:autoSpaceDN w:val="0"/>
        <w:adjustRightInd w:val="0"/>
        <w:ind w:left="720" w:firstLine="720"/>
      </w:pPr>
      <w:r w:rsidRPr="00BF0B38">
        <w:rPr>
          <w:b/>
          <w:bCs/>
        </w:rPr>
        <w:t xml:space="preserve">9 </w:t>
      </w:r>
      <w:r w:rsidRPr="00BF0B38">
        <w:rPr>
          <w:b/>
          <w:bCs/>
        </w:rPr>
        <w:tab/>
        <w:t>Republic of Tajikistan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3A0850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El Salvador</w:t>
      </w:r>
      <w:r w:rsidRPr="00795E2D">
        <w:rPr>
          <w:b/>
          <w:bCs/>
        </w:rPr>
        <w:tab/>
      </w:r>
      <w:r w:rsidRPr="00795E2D">
        <w:tab/>
        <w:t>National Day</w:t>
      </w:r>
    </w:p>
    <w:p w14:paraId="6BF2F315" w14:textId="77777777" w:rsidR="001F2CBC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="001F2CBC" w:rsidRPr="001F2CBC">
        <w:rPr>
          <w:b/>
        </w:rPr>
        <w:t>15</w:t>
      </w:r>
      <w:r w:rsidR="001F2CBC" w:rsidRPr="001F2CBC">
        <w:rPr>
          <w:b/>
        </w:rPr>
        <w:tab/>
        <w:t>Republic of Guatemala</w:t>
      </w:r>
      <w:r w:rsidR="001F2CBC">
        <w:tab/>
      </w:r>
      <w:r w:rsidR="001F2CBC">
        <w:tab/>
        <w:t>Independence Day</w:t>
      </w:r>
    </w:p>
    <w:p w14:paraId="626464F6" w14:textId="77777777" w:rsidR="00D77018" w:rsidRDefault="00D77018" w:rsidP="001F2CBC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Honduras</w:t>
      </w:r>
      <w:r w:rsidRPr="00795E2D">
        <w:tab/>
      </w:r>
      <w:r w:rsidRPr="00795E2D">
        <w:tab/>
        <w:t>National day</w:t>
      </w:r>
    </w:p>
    <w:p w14:paraId="408226C8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BF0B38">
        <w:rPr>
          <w:b/>
        </w:rPr>
        <w:t xml:space="preserve">15 </w:t>
      </w:r>
      <w:r>
        <w:rPr>
          <w:b/>
        </w:rPr>
        <w:tab/>
      </w:r>
      <w:r w:rsidRPr="00BF0B38">
        <w:rPr>
          <w:b/>
        </w:rPr>
        <w:t>Republic of Nicaragua</w:t>
      </w:r>
      <w:r>
        <w:t xml:space="preserve"> </w:t>
      </w:r>
      <w:r>
        <w:tab/>
      </w:r>
      <w:r>
        <w:tab/>
        <w:t>Independence Day (1821)</w:t>
      </w:r>
    </w:p>
    <w:p w14:paraId="5C16925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</w:rPr>
        <w:tab/>
        <w:t>16</w:t>
      </w:r>
      <w:r w:rsidRPr="00795E2D">
        <w:rPr>
          <w:b/>
        </w:rPr>
        <w:tab/>
      </w:r>
      <w:r w:rsidR="00BE1D7F">
        <w:rPr>
          <w:b/>
        </w:rPr>
        <w:t>United Mexican States</w:t>
      </w:r>
      <w:r>
        <w:rPr>
          <w:b/>
        </w:rPr>
        <w:tab/>
      </w:r>
      <w:r>
        <w:rPr>
          <w:b/>
        </w:rPr>
        <w:tab/>
      </w:r>
      <w:r w:rsidRPr="00795E2D">
        <w:t>Independence Day (1810)</w:t>
      </w:r>
    </w:p>
    <w:p w14:paraId="68F8B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8</w:t>
      </w:r>
      <w:r w:rsidRPr="00795E2D">
        <w:rPr>
          <w:b/>
        </w:rPr>
        <w:tab/>
        <w:t>Republic of Chile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27DB264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Armenia</w:t>
      </w:r>
      <w:r w:rsidR="00DF361E">
        <w:tab/>
      </w:r>
      <w:r w:rsidR="00DF361E">
        <w:tab/>
      </w:r>
      <w:r w:rsidRPr="00795E2D">
        <w:t xml:space="preserve">Independence Day </w:t>
      </w:r>
    </w:p>
    <w:p w14:paraId="56B9F8AF" w14:textId="2DFE9F47" w:rsidR="008E7F5F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</w:r>
      <w:r w:rsidR="008E7F5F">
        <w:rPr>
          <w:b/>
        </w:rPr>
        <w:t>21</w:t>
      </w:r>
      <w:r w:rsidR="008E7F5F">
        <w:rPr>
          <w:b/>
        </w:rPr>
        <w:tab/>
        <w:t>Belize</w:t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 w:rsidRPr="008E7F5F">
        <w:rPr>
          <w:bCs/>
        </w:rPr>
        <w:t>Independence Day</w:t>
      </w:r>
    </w:p>
    <w:p w14:paraId="1D575FC3" w14:textId="1A7A090D" w:rsidR="00D77018" w:rsidRDefault="00D77018" w:rsidP="008E7F5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1</w:t>
      </w:r>
      <w:r w:rsidRPr="00795E2D">
        <w:rPr>
          <w:b/>
        </w:rPr>
        <w:tab/>
        <w:t>Republic of Malta</w:t>
      </w:r>
      <w:r w:rsidR="00DF361E">
        <w:tab/>
      </w:r>
      <w:r w:rsidR="00DF361E">
        <w:tab/>
      </w:r>
      <w:r w:rsidRPr="00795E2D">
        <w:t>National Day</w:t>
      </w:r>
    </w:p>
    <w:p w14:paraId="3C016EA4" w14:textId="483C1E70" w:rsidR="00EF612E" w:rsidRPr="00EF612E" w:rsidRDefault="00EF612E" w:rsidP="00EF612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EF612E">
        <w:rPr>
          <w:b/>
        </w:rPr>
        <w:t>20</w:t>
      </w:r>
      <w:r w:rsidRPr="00EF612E">
        <w:rPr>
          <w:b/>
        </w:rPr>
        <w:tab/>
      </w:r>
      <w:r w:rsidR="007E7F23">
        <w:rPr>
          <w:b/>
        </w:rPr>
        <w:t>Nepal</w:t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>
        <w:rPr>
          <w:b/>
        </w:rPr>
        <w:tab/>
      </w:r>
      <w:r w:rsidRPr="00EF612E">
        <w:t>Constitution Day</w:t>
      </w:r>
    </w:p>
    <w:p w14:paraId="44190775" w14:textId="77777777" w:rsidR="00D77018" w:rsidRDefault="00D77018" w:rsidP="006C132F">
      <w:pPr>
        <w:overflowPunct w:val="0"/>
        <w:autoSpaceDE w:val="0"/>
        <w:autoSpaceDN w:val="0"/>
        <w:adjustRightInd w:val="0"/>
      </w:pPr>
      <w:r>
        <w:rPr>
          <w:b/>
        </w:rPr>
        <w:tab/>
      </w:r>
      <w:r w:rsidRPr="00795E2D">
        <w:tab/>
      </w:r>
      <w:r w:rsidRPr="00795E2D">
        <w:rPr>
          <w:b/>
          <w:bCs/>
        </w:rPr>
        <w:t>22</w:t>
      </w:r>
      <w:r w:rsidRPr="00795E2D">
        <w:rPr>
          <w:b/>
          <w:bCs/>
        </w:rPr>
        <w:tab/>
        <w:t>Republic of Mali</w:t>
      </w:r>
      <w:r w:rsidRPr="00795E2D">
        <w:tab/>
      </w:r>
      <w:r w:rsidRPr="00795E2D">
        <w:tab/>
      </w:r>
      <w:r w:rsidRPr="00795E2D">
        <w:tab/>
        <w:t>Independence Day (1960)</w:t>
      </w:r>
    </w:p>
    <w:p w14:paraId="0F3FDE5C" w14:textId="77777777" w:rsidR="001F23F1" w:rsidRDefault="001F23F1" w:rsidP="006C132F">
      <w:pPr>
        <w:overflowPunct w:val="0"/>
        <w:autoSpaceDE w:val="0"/>
        <w:autoSpaceDN w:val="0"/>
        <w:adjustRightInd w:val="0"/>
      </w:pPr>
      <w:r>
        <w:rPr>
          <w:szCs w:val="20"/>
        </w:rPr>
        <w:tab/>
      </w:r>
      <w:r>
        <w:rPr>
          <w:szCs w:val="20"/>
        </w:rPr>
        <w:tab/>
      </w:r>
      <w:r w:rsidRPr="001F23F1">
        <w:rPr>
          <w:b/>
          <w:szCs w:val="20"/>
        </w:rPr>
        <w:t>23</w:t>
      </w:r>
      <w:r w:rsidRPr="001F23F1">
        <w:rPr>
          <w:b/>
          <w:szCs w:val="20"/>
        </w:rPr>
        <w:tab/>
        <w:t>Kingdom of Saudi Arabia</w:t>
      </w:r>
      <w:r w:rsidR="00DF361E">
        <w:rPr>
          <w:szCs w:val="20"/>
        </w:rPr>
        <w:tab/>
      </w:r>
      <w:r w:rsidRPr="00795E2D">
        <w:t>National Day</w:t>
      </w:r>
      <w:r>
        <w:t xml:space="preserve"> (</w:t>
      </w:r>
      <w:r w:rsidRPr="001F23F1">
        <w:t>1932</w:t>
      </w:r>
      <w:r>
        <w:t>)</w:t>
      </w:r>
    </w:p>
    <w:p w14:paraId="20423482" w14:textId="77777777" w:rsidR="007A3B30" w:rsidRPr="00795E2D" w:rsidRDefault="007A3B30" w:rsidP="007A3B30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</w:rPr>
        <w:t>27</w:t>
      </w:r>
      <w:r>
        <w:rPr>
          <w:b/>
        </w:rPr>
        <w:tab/>
        <w:t>Turkmenist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F0B38">
        <w:t>National Day</w:t>
      </w:r>
    </w:p>
    <w:p w14:paraId="26E524D6" w14:textId="77777777" w:rsidR="00D77018" w:rsidRPr="00A066B8" w:rsidRDefault="00A066B8" w:rsidP="007575A0">
      <w:pPr>
        <w:pStyle w:val="TOC1"/>
        <w:rPr>
          <w:b/>
        </w:rPr>
      </w:pPr>
      <w:r>
        <w:tab/>
      </w:r>
      <w:r>
        <w:tab/>
      </w:r>
      <w:r w:rsidRPr="00DF361E">
        <w:rPr>
          <w:b/>
          <w:szCs w:val="24"/>
        </w:rPr>
        <w:t>30</w:t>
      </w:r>
      <w:r w:rsidRPr="00DF361E">
        <w:rPr>
          <w:b/>
          <w:szCs w:val="24"/>
        </w:rPr>
        <w:tab/>
        <w:t>Republic of Botswana</w:t>
      </w:r>
      <w:r>
        <w:tab/>
      </w:r>
      <w:r>
        <w:tab/>
      </w:r>
      <w:r w:rsidRPr="00DF361E">
        <w:rPr>
          <w:szCs w:val="24"/>
        </w:rPr>
        <w:t>Independence Day</w:t>
      </w:r>
    </w:p>
    <w:p w14:paraId="3FC2F5C4" w14:textId="77777777" w:rsidR="00A066B8" w:rsidRPr="00A066B8" w:rsidRDefault="00A066B8" w:rsidP="00A066B8"/>
    <w:p w14:paraId="24EC2C3D" w14:textId="77777777" w:rsidR="008E7F5F" w:rsidRDefault="00D77018" w:rsidP="008E7F5F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October</w:t>
      </w:r>
      <w:r w:rsidRPr="00795E2D">
        <w:rPr>
          <w:b/>
        </w:rPr>
        <w:tab/>
        <w:t>1</w:t>
      </w:r>
      <w:r w:rsidRPr="00795E2D">
        <w:rPr>
          <w:b/>
        </w:rPr>
        <w:tab/>
        <w:t>People’s Republic of China</w:t>
      </w:r>
      <w:r w:rsidRPr="00795E2D">
        <w:rPr>
          <w:b/>
        </w:rPr>
        <w:tab/>
      </w:r>
      <w:r w:rsidRPr="00795E2D">
        <w:t>Proclamation of the founding of</w:t>
      </w:r>
    </w:p>
    <w:p w14:paraId="355B39BE" w14:textId="1369D822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the</w:t>
      </w:r>
      <w:r w:rsidR="00DF361E">
        <w:t xml:space="preserve"> </w:t>
      </w:r>
      <w:r w:rsidRPr="00795E2D">
        <w:t>People’s Republic of China (1949)</w:t>
      </w:r>
    </w:p>
    <w:p w14:paraId="07C30A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Cyprus</w:t>
      </w:r>
      <w:r w:rsidR="00DF361E">
        <w:tab/>
      </w:r>
      <w:r w:rsidR="00DF361E">
        <w:tab/>
      </w:r>
      <w:r w:rsidRPr="00795E2D">
        <w:t>Independence Day (1960)</w:t>
      </w:r>
    </w:p>
    <w:p w14:paraId="606A96F2" w14:textId="77777777" w:rsidR="00D77018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</w:t>
      </w:r>
      <w:r w:rsidRPr="00795E2D">
        <w:rPr>
          <w:b/>
          <w:bCs/>
        </w:rPr>
        <w:tab/>
        <w:t>Federal Republic of Nigeria</w:t>
      </w:r>
      <w:r w:rsidR="00DF361E">
        <w:tab/>
      </w:r>
      <w:r w:rsidRPr="00795E2D">
        <w:t>Independence Day</w:t>
      </w:r>
    </w:p>
    <w:p w14:paraId="742DB500" w14:textId="77777777" w:rsidR="00A066B8" w:rsidRPr="00A066B8" w:rsidRDefault="00A066B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</w:t>
      </w:r>
      <w:r>
        <w:rPr>
          <w:b/>
          <w:bCs/>
        </w:rPr>
        <w:tab/>
        <w:t>Republic of Guine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Independence Day</w:t>
      </w:r>
    </w:p>
    <w:p w14:paraId="1885C13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Federal Republic of Germany</w:t>
      </w:r>
      <w:r w:rsidRPr="00795E2D">
        <w:rPr>
          <w:b/>
        </w:rPr>
        <w:tab/>
      </w:r>
      <w:r w:rsidRPr="00795E2D">
        <w:t>Day of German Unity</w:t>
      </w:r>
      <w:r w:rsidRPr="00795E2D">
        <w:rPr>
          <w:b/>
        </w:rPr>
        <w:tab/>
      </w:r>
    </w:p>
    <w:p w14:paraId="5E51B9A3" w14:textId="5E42E343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lastRenderedPageBreak/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Kore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471572B5" w14:textId="07C9C67D" w:rsidR="00E05FCB" w:rsidRPr="00E05FCB" w:rsidRDefault="00E05FCB" w:rsidP="00E05FCB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E05FCB">
        <w:rPr>
          <w:b/>
          <w:bCs/>
        </w:rPr>
        <w:t>9</w:t>
      </w:r>
      <w:r w:rsidRPr="00E05FCB">
        <w:rPr>
          <w:b/>
          <w:bCs/>
        </w:rPr>
        <w:tab/>
        <w:t>Republic of Uganda</w:t>
      </w:r>
      <w:r w:rsidRPr="00E05FCB">
        <w:rPr>
          <w:b/>
          <w:bCs/>
        </w:rPr>
        <w:tab/>
      </w:r>
      <w:r w:rsidRPr="00E05FCB">
        <w:rPr>
          <w:b/>
          <w:bCs/>
        </w:rPr>
        <w:tab/>
      </w:r>
      <w:r>
        <w:t>Independence</w:t>
      </w:r>
      <w:r w:rsidRPr="00E05FCB">
        <w:t xml:space="preserve"> Day</w:t>
      </w:r>
      <w:r w:rsidRPr="00E05FCB">
        <w:rPr>
          <w:b/>
          <w:bCs/>
        </w:rPr>
        <w:tab/>
      </w:r>
    </w:p>
    <w:p w14:paraId="004B829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2</w:t>
      </w:r>
      <w:r w:rsidRPr="00795E2D">
        <w:rPr>
          <w:b/>
        </w:rPr>
        <w:tab/>
        <w:t>Kingdom of Spain</w:t>
      </w:r>
      <w:r w:rsidRPr="00795E2D">
        <w:rPr>
          <w:b/>
        </w:rPr>
        <w:tab/>
      </w:r>
      <w:r w:rsidR="00DF361E">
        <w:tab/>
      </w:r>
      <w:r w:rsidRPr="00795E2D">
        <w:t xml:space="preserve">National Day </w:t>
      </w:r>
    </w:p>
    <w:p w14:paraId="6BDD0B81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C44240">
        <w:rPr>
          <w:b/>
        </w:rPr>
        <w:t xml:space="preserve">23 </w:t>
      </w:r>
      <w:r>
        <w:tab/>
      </w:r>
      <w:r w:rsidRPr="00C44240">
        <w:rPr>
          <w:b/>
        </w:rPr>
        <w:t>Hunga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1A0F465C" w14:textId="77777777" w:rsidR="00D77018" w:rsidRPr="00795E2D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24</w:t>
      </w:r>
      <w:r w:rsidRPr="00795E2D">
        <w:rPr>
          <w:b/>
          <w:bCs/>
        </w:rPr>
        <w:tab/>
        <w:t>Republic of Zambia</w:t>
      </w:r>
      <w:r w:rsidR="00DF361E">
        <w:tab/>
      </w:r>
      <w:r w:rsidR="00DF361E">
        <w:tab/>
      </w:r>
      <w:r w:rsidRPr="00795E2D">
        <w:t>National Day</w:t>
      </w:r>
    </w:p>
    <w:p w14:paraId="570AE7E6" w14:textId="77777777" w:rsidR="00D77018" w:rsidRPr="007A3B30" w:rsidRDefault="00D77018" w:rsidP="007A3B30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  <w:bCs/>
        </w:rPr>
        <w:tab/>
      </w:r>
      <w:r>
        <w:rPr>
          <w:b/>
        </w:rPr>
        <w:t>26</w:t>
      </w:r>
      <w:r>
        <w:rPr>
          <w:b/>
        </w:rPr>
        <w:tab/>
      </w:r>
      <w:r w:rsidRPr="00795E2D">
        <w:rPr>
          <w:b/>
        </w:rPr>
        <w:t>Republic of Austria</w:t>
      </w:r>
      <w:r w:rsidRPr="00795E2D">
        <w:rPr>
          <w:b/>
        </w:rPr>
        <w:tab/>
      </w:r>
      <w:r w:rsidRPr="00795E2D">
        <w:tab/>
        <w:t>National Day</w:t>
      </w:r>
    </w:p>
    <w:p w14:paraId="586F5066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Czech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1E844C02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9</w:t>
      </w:r>
      <w:r w:rsidRPr="00795E2D">
        <w:rPr>
          <w:b/>
        </w:rPr>
        <w:tab/>
        <w:t xml:space="preserve">Republic of </w:t>
      </w:r>
      <w:proofErr w:type="spellStart"/>
      <w:r w:rsidR="009349C4" w:rsidRPr="00E3470D">
        <w:rPr>
          <w:b/>
          <w:szCs w:val="28"/>
        </w:rPr>
        <w:t>Türkiye</w:t>
      </w:r>
      <w:proofErr w:type="spellEnd"/>
      <w:r w:rsidR="00DF361E">
        <w:tab/>
      </w:r>
      <w:r w:rsidR="00DF361E">
        <w:tab/>
        <w:t>Anniversary of the</w:t>
      </w:r>
    </w:p>
    <w:p w14:paraId="416C3DD5" w14:textId="5464BA9F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Proclamation of</w:t>
      </w:r>
      <w:r w:rsidR="00DF361E">
        <w:t xml:space="preserve"> </w:t>
      </w:r>
      <w:r w:rsidRPr="00795E2D">
        <w:t>the Republic (1923)</w:t>
      </w:r>
    </w:p>
    <w:p w14:paraId="708CF9F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rPr>
          <w:b/>
        </w:rPr>
        <w:t>November</w:t>
      </w:r>
      <w:r w:rsidRPr="00795E2D">
        <w:rPr>
          <w:b/>
        </w:rPr>
        <w:tab/>
      </w:r>
      <w:r w:rsidRPr="00795E2D">
        <w:rPr>
          <w:b/>
          <w:bCs/>
        </w:rPr>
        <w:t>1</w:t>
      </w:r>
      <w:r w:rsidRPr="00795E2D">
        <w:rPr>
          <w:b/>
          <w:bCs/>
        </w:rPr>
        <w:tab/>
        <w:t>People’s Democratic Republic of Algeria</w:t>
      </w:r>
    </w:p>
    <w:p w14:paraId="6B5EF7B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760"/>
        <w:rPr>
          <w:b/>
        </w:rPr>
      </w:pPr>
      <w:r w:rsidRPr="00795E2D">
        <w:t>Anniversary of the Revolution (1954)</w:t>
      </w:r>
    </w:p>
    <w:p w14:paraId="3551DFC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795E2D">
        <w:rPr>
          <w:b/>
        </w:rPr>
        <w:t>3</w:t>
      </w:r>
      <w:r w:rsidRPr="00795E2D">
        <w:rPr>
          <w:b/>
        </w:rPr>
        <w:tab/>
        <w:t>Republic of Panam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03)</w:t>
      </w:r>
    </w:p>
    <w:p w14:paraId="2101B27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9</w:t>
      </w:r>
      <w:r w:rsidRPr="00795E2D">
        <w:rPr>
          <w:b/>
        </w:rPr>
        <w:tab/>
        <w:t>Kingdom of Cambod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 (1953)</w:t>
      </w:r>
    </w:p>
    <w:p w14:paraId="5928B11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BF0B38">
        <w:rPr>
          <w:b/>
        </w:rPr>
        <w:t>11</w:t>
      </w:r>
      <w:r w:rsidRPr="00BF0B38">
        <w:rPr>
          <w:b/>
        </w:rPr>
        <w:tab/>
        <w:t>Republic of Angola</w:t>
      </w:r>
      <w:r w:rsidRPr="00BF0B38">
        <w:rPr>
          <w:b/>
        </w:rPr>
        <w:tab/>
      </w:r>
      <w:r w:rsidR="00DF361E">
        <w:tab/>
      </w:r>
      <w:r>
        <w:t>Independence Day (1975)</w:t>
      </w:r>
    </w:p>
    <w:p w14:paraId="091F6142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Kingdom of Belgium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King’s Day</w:t>
      </w:r>
    </w:p>
    <w:p w14:paraId="13E2CB8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795E2D">
        <w:rPr>
          <w:b/>
        </w:rPr>
        <w:t>22</w:t>
      </w:r>
      <w:r w:rsidRPr="00795E2D">
        <w:rPr>
          <w:b/>
        </w:rPr>
        <w:tab/>
        <w:t>Republic of Lebanon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t>Independence Day (1943)</w:t>
      </w:r>
    </w:p>
    <w:p w14:paraId="004CDC7D" w14:textId="2D65FECD" w:rsidR="00A76A36" w:rsidRPr="00A76A36" w:rsidRDefault="00A76A36" w:rsidP="006C132F">
      <w:pPr>
        <w:overflowPunct w:val="0"/>
        <w:autoSpaceDE w:val="0"/>
        <w:autoSpaceDN w:val="0"/>
        <w:adjustRightInd w:val="0"/>
        <w:ind w:left="720" w:firstLine="720"/>
      </w:pPr>
      <w:r>
        <w:rPr>
          <w:b/>
        </w:rPr>
        <w:t>25</w:t>
      </w:r>
      <w:r>
        <w:rPr>
          <w:b/>
        </w:rPr>
        <w:tab/>
        <w:t>Bosnia and Herzegovina</w:t>
      </w:r>
      <w:r>
        <w:rPr>
          <w:b/>
        </w:rPr>
        <w:tab/>
      </w:r>
      <w:r w:rsidRPr="00A76A36">
        <w:t>Nation</w:t>
      </w:r>
      <w:r>
        <w:t>a</w:t>
      </w:r>
      <w:r w:rsidRPr="00A76A36">
        <w:t>l Day</w:t>
      </w:r>
    </w:p>
    <w:p w14:paraId="7EA72733" w14:textId="35C5CCC1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Republic of Alb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lag Day</w:t>
      </w:r>
    </w:p>
    <w:p w14:paraId="6D97C6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Islamic Republic of Mauritania</w:t>
      </w:r>
      <w:r w:rsidR="00DF361E">
        <w:rPr>
          <w:b/>
        </w:rPr>
        <w:t xml:space="preserve"> </w:t>
      </w:r>
      <w:r w:rsidRPr="00795E2D">
        <w:t>Independence Day (1960)</w:t>
      </w:r>
    </w:p>
    <w:p w14:paraId="72B8B9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3C0104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Dec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Rom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46D9E958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</w:t>
      </w:r>
      <w:r>
        <w:rPr>
          <w:b/>
        </w:rPr>
        <w:tab/>
        <w:t xml:space="preserve">Lao People’s Democratic Republic </w:t>
      </w:r>
      <w:r w:rsidR="00BF64FA">
        <w:t>Foundation of Lao</w:t>
      </w:r>
    </w:p>
    <w:p w14:paraId="6A3E6E41" w14:textId="30D9B388" w:rsidR="00BF64FA" w:rsidRPr="00DF361E" w:rsidRDefault="00BF64FA" w:rsidP="008E7F5F">
      <w:pPr>
        <w:overflowPunct w:val="0"/>
        <w:autoSpaceDE w:val="0"/>
        <w:autoSpaceDN w:val="0"/>
        <w:adjustRightInd w:val="0"/>
        <w:ind w:left="5040" w:firstLine="720"/>
      </w:pPr>
      <w:r>
        <w:t>People’s Democratic Republic</w:t>
      </w:r>
    </w:p>
    <w:p w14:paraId="78189F5B" w14:textId="77777777" w:rsidR="00B056FF" w:rsidRDefault="00B056FF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2</w:t>
      </w:r>
      <w:r>
        <w:rPr>
          <w:b/>
        </w:rPr>
        <w:tab/>
        <w:t>United Arab Emirates</w:t>
      </w:r>
      <w:r>
        <w:rPr>
          <w:b/>
        </w:rPr>
        <w:tab/>
      </w:r>
      <w:r>
        <w:rPr>
          <w:b/>
        </w:rPr>
        <w:tab/>
      </w:r>
      <w:r w:rsidRPr="00B056FF">
        <w:t>National Day</w:t>
      </w:r>
    </w:p>
    <w:p w14:paraId="63A66DE7" w14:textId="582337F2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 w:rsidRPr="00795E2D">
        <w:rPr>
          <w:b/>
        </w:rPr>
        <w:t>5</w:t>
      </w:r>
      <w:r w:rsidRPr="00795E2D">
        <w:rPr>
          <w:b/>
        </w:rPr>
        <w:tab/>
        <w:t>Kingdom of Thailand</w:t>
      </w:r>
      <w:r w:rsidRPr="00795E2D">
        <w:rPr>
          <w:b/>
        </w:rPr>
        <w:tab/>
      </w:r>
      <w:r w:rsidRPr="00795E2D">
        <w:tab/>
      </w:r>
      <w:r w:rsidR="00DB397A" w:rsidRPr="00DB397A">
        <w:t>National Day</w:t>
      </w:r>
    </w:p>
    <w:p w14:paraId="02D31C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Republic of Finland</w:t>
      </w:r>
      <w:r w:rsidR="00DF361E">
        <w:tab/>
      </w:r>
      <w:r w:rsidR="00DF361E">
        <w:tab/>
      </w:r>
      <w:r w:rsidRPr="00795E2D">
        <w:t>Independence Day (1917)</w:t>
      </w:r>
    </w:p>
    <w:p w14:paraId="78085F32" w14:textId="74A9940C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60546E">
        <w:rPr>
          <w:b/>
        </w:rPr>
        <w:t>11</w:t>
      </w:r>
      <w:r>
        <w:tab/>
      </w:r>
      <w:r w:rsidRPr="0060546E">
        <w:rPr>
          <w:b/>
        </w:rPr>
        <w:t>Burkina Faso</w:t>
      </w:r>
      <w:r w:rsidR="00DF361E">
        <w:tab/>
      </w:r>
      <w:r w:rsidR="00DF361E">
        <w:tab/>
      </w:r>
      <w:r w:rsidR="00DF361E">
        <w:tab/>
      </w:r>
      <w:r>
        <w:t>National Day</w:t>
      </w:r>
    </w:p>
    <w:p w14:paraId="28A19343" w14:textId="6F4B3A81" w:rsidR="00817CC2" w:rsidRDefault="00817CC2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817CC2">
        <w:rPr>
          <w:b/>
          <w:bCs/>
        </w:rPr>
        <w:t>12</w:t>
      </w:r>
      <w:r w:rsidRPr="00817CC2">
        <w:rPr>
          <w:b/>
          <w:bCs/>
        </w:rPr>
        <w:tab/>
        <w:t>Republic of Kenya</w:t>
      </w:r>
      <w:r>
        <w:tab/>
      </w:r>
      <w:r>
        <w:tab/>
        <w:t>Independence Day (1963)</w:t>
      </w:r>
    </w:p>
    <w:p w14:paraId="7438F17B" w14:textId="77777777" w:rsidR="00D77018" w:rsidRDefault="00D77018" w:rsidP="0060546E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6</w:t>
      </w:r>
      <w:r w:rsidRPr="00795E2D">
        <w:rPr>
          <w:b/>
          <w:bCs/>
        </w:rPr>
        <w:tab/>
        <w:t>Republic of Kazakhstan</w:t>
      </w:r>
      <w:r w:rsidRPr="00795E2D">
        <w:rPr>
          <w:b/>
          <w:bCs/>
        </w:rPr>
        <w:tab/>
      </w:r>
      <w:r w:rsidRPr="00795E2D">
        <w:tab/>
        <w:t>Independence Day</w:t>
      </w:r>
    </w:p>
    <w:p w14:paraId="4794F73D" w14:textId="0EE837E9" w:rsidR="00D17BA9" w:rsidRDefault="00D17BA9" w:rsidP="0060546E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>
        <w:rPr>
          <w:b/>
          <w:bCs/>
        </w:rPr>
        <w:t>16</w:t>
      </w:r>
      <w:r w:rsidR="00865AC8">
        <w:rPr>
          <w:b/>
          <w:bCs/>
        </w:rPr>
        <w:tab/>
        <w:t>Kingdom of Bahra</w:t>
      </w:r>
      <w:r w:rsidR="00C92242">
        <w:rPr>
          <w:b/>
          <w:bCs/>
        </w:rPr>
        <w:t>in</w:t>
      </w:r>
      <w:r w:rsidR="00C92242">
        <w:rPr>
          <w:b/>
          <w:bCs/>
        </w:rPr>
        <w:tab/>
      </w:r>
      <w:r w:rsidR="00C92242">
        <w:rPr>
          <w:b/>
          <w:bCs/>
        </w:rPr>
        <w:tab/>
      </w:r>
      <w:r w:rsidR="00C92242" w:rsidRPr="00C92242">
        <w:rPr>
          <w:bCs/>
        </w:rPr>
        <w:t>National Day</w:t>
      </w:r>
    </w:p>
    <w:p w14:paraId="7DB5AA6D" w14:textId="034EFEFC" w:rsidR="00E63377" w:rsidRPr="00795E2D" w:rsidRDefault="00E63377" w:rsidP="0060546E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4</w:t>
      </w:r>
      <w:r>
        <w:rPr>
          <w:b/>
          <w:bCs/>
        </w:rPr>
        <w:tab/>
        <w:t>State of Liby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63377">
        <w:t>Independence Day</w:t>
      </w:r>
    </w:p>
    <w:p w14:paraId="38DDCD3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</w:r>
    </w:p>
    <w:p w14:paraId="02C37C5B" w14:textId="77777777" w:rsidR="00A05C3E" w:rsidRPr="00341C69" w:rsidRDefault="00D77018" w:rsidP="00341C69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</w:p>
    <w:p w14:paraId="20866F59" w14:textId="77777777" w:rsidR="00D77018" w:rsidRPr="00795E2D" w:rsidRDefault="00372F64" w:rsidP="00D253A8">
      <w:pPr>
        <w:jc w:val="center"/>
        <w:rPr>
          <w:szCs w:val="28"/>
        </w:rPr>
      </w:pPr>
      <w:r>
        <w:rPr>
          <w:szCs w:val="28"/>
        </w:rPr>
        <w:t xml:space="preserve">The </w:t>
      </w:r>
      <w:r w:rsidR="00D77018" w:rsidRPr="00795E2D">
        <w:rPr>
          <w:szCs w:val="28"/>
        </w:rPr>
        <w:t>State Protocol</w:t>
      </w:r>
    </w:p>
    <w:p w14:paraId="606A7D54" w14:textId="7588C2E8" w:rsidR="00D77018" w:rsidRDefault="00666C5D" w:rsidP="00076F42">
      <w:pPr>
        <w:jc w:val="center"/>
        <w:rPr>
          <w:bCs/>
        </w:rPr>
      </w:pPr>
      <w:r>
        <w:rPr>
          <w:bCs/>
        </w:rPr>
        <w:t>26</w:t>
      </w:r>
      <w:r w:rsidR="00232A42">
        <w:rPr>
          <w:bCs/>
        </w:rPr>
        <w:t xml:space="preserve"> May</w:t>
      </w:r>
      <w:r w:rsidR="002230B3">
        <w:rPr>
          <w:bCs/>
        </w:rPr>
        <w:t xml:space="preserve"> </w:t>
      </w:r>
      <w:r w:rsidR="0090769F">
        <w:rPr>
          <w:bCs/>
        </w:rPr>
        <w:t>202</w:t>
      </w:r>
      <w:r w:rsidR="0011460D">
        <w:rPr>
          <w:bCs/>
        </w:rPr>
        <w:t>6</w:t>
      </w:r>
    </w:p>
    <w:sectPr w:rsidR="00D77018" w:rsidSect="0041464C">
      <w:footerReference w:type="even" r:id="rId374"/>
      <w:footerReference w:type="default" r:id="rId375"/>
      <w:pgSz w:w="11906" w:h="16838"/>
      <w:pgMar w:top="1134" w:right="1134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059E2" w14:textId="77777777" w:rsidR="00A76A36" w:rsidRDefault="00A76A36">
      <w:r>
        <w:separator/>
      </w:r>
    </w:p>
    <w:p w14:paraId="5D85085E" w14:textId="77777777" w:rsidR="00A76A36" w:rsidRDefault="00A76A36"/>
    <w:p w14:paraId="539EF31C" w14:textId="77777777" w:rsidR="00A76A36" w:rsidRDefault="00A76A36"/>
    <w:p w14:paraId="13E167C5" w14:textId="77777777" w:rsidR="00A76A36" w:rsidRDefault="00A76A36"/>
  </w:endnote>
  <w:endnote w:type="continuationSeparator" w:id="0">
    <w:p w14:paraId="1C7584F2" w14:textId="77777777" w:rsidR="00A76A36" w:rsidRDefault="00A76A36">
      <w:r>
        <w:continuationSeparator/>
      </w:r>
    </w:p>
    <w:p w14:paraId="6379FAD3" w14:textId="77777777" w:rsidR="00A76A36" w:rsidRDefault="00A76A36"/>
    <w:p w14:paraId="5998525C" w14:textId="77777777" w:rsidR="00A76A36" w:rsidRDefault="00A76A36"/>
    <w:p w14:paraId="439C67DE" w14:textId="77777777" w:rsidR="00A76A36" w:rsidRDefault="00A76A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lt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Noto Sans CJK SC">
    <w:charset w:val="00"/>
    <w:family w:val="auto"/>
    <w:pitch w:val="variable"/>
  </w:font>
  <w:font w:name="Droid Sans Devanagari">
    <w:charset w:val="00"/>
    <w:family w:val="auto"/>
    <w:pitch w:val="variable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yal Arabic">
    <w:altName w:val="Arial"/>
    <w:charset w:val="B2"/>
    <w:family w:val="auto"/>
    <w:pitch w:val="variable"/>
    <w:sig w:usb0="00002001" w:usb1="00000000" w:usb2="00000000" w:usb3="00000000" w:csb0="0000004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1182" w14:textId="77777777" w:rsidR="00A76A36" w:rsidRDefault="00A76A36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0</w:t>
    </w:r>
    <w:r>
      <w:rPr>
        <w:rStyle w:val="PageNumber"/>
      </w:rPr>
      <w:fldChar w:fldCharType="end"/>
    </w:r>
  </w:p>
  <w:p w14:paraId="12B498D9" w14:textId="77777777" w:rsidR="00A76A36" w:rsidRDefault="00A76A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1F7FC" w14:textId="66AB8FA8" w:rsidR="00A76A36" w:rsidRDefault="00A76A36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A1A6" w14:textId="77777777" w:rsidR="00A76A36" w:rsidRDefault="00A76A36">
      <w:r>
        <w:separator/>
      </w:r>
    </w:p>
    <w:p w14:paraId="313B0C49" w14:textId="77777777" w:rsidR="00A76A36" w:rsidRDefault="00A76A36"/>
    <w:p w14:paraId="41532216" w14:textId="77777777" w:rsidR="00A76A36" w:rsidRDefault="00A76A36"/>
    <w:p w14:paraId="2D4F9077" w14:textId="77777777" w:rsidR="00A76A36" w:rsidRDefault="00A76A36"/>
  </w:footnote>
  <w:footnote w:type="continuationSeparator" w:id="0">
    <w:p w14:paraId="449AFFD7" w14:textId="77777777" w:rsidR="00A76A36" w:rsidRDefault="00A76A36">
      <w:r>
        <w:continuationSeparator/>
      </w:r>
    </w:p>
    <w:p w14:paraId="0955AFC7" w14:textId="77777777" w:rsidR="00A76A36" w:rsidRDefault="00A76A36"/>
    <w:p w14:paraId="37452283" w14:textId="77777777" w:rsidR="00A76A36" w:rsidRDefault="00A76A36"/>
    <w:p w14:paraId="7249BE6C" w14:textId="77777777" w:rsidR="00A76A36" w:rsidRDefault="00A76A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DB6"/>
    <w:multiLevelType w:val="hybridMultilevel"/>
    <w:tmpl w:val="4A4CD292"/>
    <w:lvl w:ilvl="0" w:tplc="CE587D66">
      <w:start w:val="25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703372C"/>
    <w:multiLevelType w:val="hybridMultilevel"/>
    <w:tmpl w:val="0394BF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5489"/>
    <w:multiLevelType w:val="hybridMultilevel"/>
    <w:tmpl w:val="B4D83176"/>
    <w:lvl w:ilvl="0" w:tplc="F5E603F2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3" w15:restartNumberingAfterBreak="0">
    <w:nsid w:val="078704F3"/>
    <w:multiLevelType w:val="singleLevel"/>
    <w:tmpl w:val="FCFAA9A8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4" w15:restartNumberingAfterBreak="0">
    <w:nsid w:val="084C06E6"/>
    <w:multiLevelType w:val="multilevel"/>
    <w:tmpl w:val="8C808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ECD014C"/>
    <w:multiLevelType w:val="multilevel"/>
    <w:tmpl w:val="B88C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54EBD"/>
    <w:multiLevelType w:val="multilevel"/>
    <w:tmpl w:val="C02E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F84E2B"/>
    <w:multiLevelType w:val="multilevel"/>
    <w:tmpl w:val="0030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D71F86"/>
    <w:multiLevelType w:val="multilevel"/>
    <w:tmpl w:val="29E6C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9" w15:restartNumberingAfterBreak="0">
    <w:nsid w:val="15B738C6"/>
    <w:multiLevelType w:val="hybridMultilevel"/>
    <w:tmpl w:val="4CE2106A"/>
    <w:lvl w:ilvl="0" w:tplc="6BC4B9F4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10" w15:restartNumberingAfterBreak="0">
    <w:nsid w:val="17CB6A54"/>
    <w:multiLevelType w:val="multilevel"/>
    <w:tmpl w:val="E2A6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62204A"/>
    <w:multiLevelType w:val="singleLevel"/>
    <w:tmpl w:val="D5084DFA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2" w15:restartNumberingAfterBreak="0">
    <w:nsid w:val="215E44F9"/>
    <w:multiLevelType w:val="multilevel"/>
    <w:tmpl w:val="A744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3A5C52"/>
    <w:multiLevelType w:val="multilevel"/>
    <w:tmpl w:val="0C04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E00AC"/>
    <w:multiLevelType w:val="hybridMultilevel"/>
    <w:tmpl w:val="79F423F6"/>
    <w:lvl w:ilvl="0" w:tplc="C8FAA5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53139"/>
    <w:multiLevelType w:val="multilevel"/>
    <w:tmpl w:val="1AAEECB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33E217C1"/>
    <w:multiLevelType w:val="hybridMultilevel"/>
    <w:tmpl w:val="B54EDE1C"/>
    <w:lvl w:ilvl="0" w:tplc="200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D973AD"/>
    <w:multiLevelType w:val="multilevel"/>
    <w:tmpl w:val="229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801563"/>
    <w:multiLevelType w:val="multilevel"/>
    <w:tmpl w:val="321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ED6598"/>
    <w:multiLevelType w:val="hybridMultilevel"/>
    <w:tmpl w:val="97F4E80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854AF"/>
    <w:multiLevelType w:val="multilevel"/>
    <w:tmpl w:val="EB2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FF1E8C"/>
    <w:multiLevelType w:val="multilevel"/>
    <w:tmpl w:val="232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E8058D"/>
    <w:multiLevelType w:val="singleLevel"/>
    <w:tmpl w:val="389410B4"/>
    <w:lvl w:ilvl="0">
      <w:start w:val="371"/>
      <w:numFmt w:val="decimal"/>
      <w:lvlText w:val="(%1) "/>
      <w:legacy w:legacy="1" w:legacySpace="0" w:legacyIndent="360"/>
      <w:lvlJc w:val="left"/>
      <w:pPr>
        <w:ind w:left="3240" w:hanging="360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23" w15:restartNumberingAfterBreak="0">
    <w:nsid w:val="646F4890"/>
    <w:multiLevelType w:val="singleLevel"/>
    <w:tmpl w:val="FBA6D6D2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24" w15:restartNumberingAfterBreak="0">
    <w:nsid w:val="65052FCA"/>
    <w:multiLevelType w:val="multilevel"/>
    <w:tmpl w:val="0A96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AF3854"/>
    <w:multiLevelType w:val="hybridMultilevel"/>
    <w:tmpl w:val="5AD030C2"/>
    <w:lvl w:ilvl="0" w:tplc="AFEA49B6">
      <w:start w:val="12"/>
      <w:numFmt w:val="decimal"/>
      <w:lvlText w:val="%1"/>
      <w:lvlJc w:val="left"/>
      <w:pPr>
        <w:tabs>
          <w:tab w:val="num" w:pos="1740"/>
        </w:tabs>
        <w:ind w:left="1740" w:hanging="4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26" w15:restartNumberingAfterBreak="0">
    <w:nsid w:val="6FCF3256"/>
    <w:multiLevelType w:val="multilevel"/>
    <w:tmpl w:val="72AC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140801"/>
    <w:multiLevelType w:val="multilevel"/>
    <w:tmpl w:val="5954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321899"/>
    <w:multiLevelType w:val="hybridMultilevel"/>
    <w:tmpl w:val="973430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8111C"/>
    <w:multiLevelType w:val="multilevel"/>
    <w:tmpl w:val="2A08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DF2D43"/>
    <w:multiLevelType w:val="multilevel"/>
    <w:tmpl w:val="53A2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D9490E"/>
    <w:multiLevelType w:val="multilevel"/>
    <w:tmpl w:val="B2A2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32319A"/>
    <w:multiLevelType w:val="hybridMultilevel"/>
    <w:tmpl w:val="520C0688"/>
    <w:lvl w:ilvl="0" w:tplc="5B425FAA">
      <w:start w:val="27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11"/>
  </w:num>
  <w:num w:numId="2">
    <w:abstractNumId w:val="23"/>
  </w:num>
  <w:num w:numId="3">
    <w:abstractNumId w:val="22"/>
  </w:num>
  <w:num w:numId="4">
    <w:abstractNumId w:val="3"/>
  </w:num>
  <w:num w:numId="5">
    <w:abstractNumId w:val="32"/>
  </w:num>
  <w:num w:numId="6">
    <w:abstractNumId w:val="2"/>
  </w:num>
  <w:num w:numId="7">
    <w:abstractNumId w:val="0"/>
  </w:num>
  <w:num w:numId="8">
    <w:abstractNumId w:val="9"/>
  </w:num>
  <w:num w:numId="9">
    <w:abstractNumId w:val="25"/>
  </w:num>
  <w:num w:numId="10">
    <w:abstractNumId w:val="1"/>
  </w:num>
  <w:num w:numId="11">
    <w:abstractNumId w:val="20"/>
  </w:num>
  <w:num w:numId="12">
    <w:abstractNumId w:val="18"/>
  </w:num>
  <w:num w:numId="13">
    <w:abstractNumId w:val="12"/>
  </w:num>
  <w:num w:numId="14">
    <w:abstractNumId w:val="30"/>
  </w:num>
  <w:num w:numId="15">
    <w:abstractNumId w:val="5"/>
  </w:num>
  <w:num w:numId="16">
    <w:abstractNumId w:val="6"/>
  </w:num>
  <w:num w:numId="17">
    <w:abstractNumId w:val="7"/>
  </w:num>
  <w:num w:numId="18">
    <w:abstractNumId w:val="29"/>
  </w:num>
  <w:num w:numId="19">
    <w:abstractNumId w:val="31"/>
  </w:num>
  <w:num w:numId="20">
    <w:abstractNumId w:val="10"/>
  </w:num>
  <w:num w:numId="21">
    <w:abstractNumId w:val="27"/>
  </w:num>
  <w:num w:numId="22">
    <w:abstractNumId w:val="17"/>
  </w:num>
  <w:num w:numId="23">
    <w:abstractNumId w:val="13"/>
  </w:num>
  <w:num w:numId="24">
    <w:abstractNumId w:val="26"/>
  </w:num>
  <w:num w:numId="25">
    <w:abstractNumId w:val="24"/>
  </w:num>
  <w:num w:numId="26">
    <w:abstractNumId w:val="21"/>
  </w:num>
  <w:num w:numId="27">
    <w:abstractNumId w:val="28"/>
  </w:num>
  <w:num w:numId="28">
    <w:abstractNumId w:val="19"/>
  </w:num>
  <w:num w:numId="29">
    <w:abstractNumId w:val="14"/>
  </w:num>
  <w:num w:numId="30">
    <w:abstractNumId w:val="16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4096" w:nlCheck="1" w:checkStyle="0"/>
  <w:activeWritingStyle w:appName="MSWord" w:lang="nl-BE" w:vendorID="64" w:dllVersion="4096" w:nlCheck="1" w:checkStyle="0"/>
  <w:activeWritingStyle w:appName="MSWord" w:lang="nb-NO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tr-TR" w:vendorID="64" w:dllVersion="4096" w:nlCheck="1" w:checkStyle="0"/>
  <w:activeWritingStyle w:appName="MSWord" w:lang="sv-SE" w:vendorID="64" w:dllVersion="4096" w:nlCheck="1" w:checkStyle="0"/>
  <w:activeWritingStyle w:appName="MSWord" w:lang="es-VE" w:vendorID="64" w:dllVersion="4096" w:nlCheck="1" w:checkStyle="0"/>
  <w:activeWritingStyle w:appName="MSWord" w:lang="es-CL" w:vendorID="64" w:dllVersion="6" w:nlCheck="1" w:checkStyle="0"/>
  <w:activeWritingStyle w:appName="MSWord" w:lang="es-CL" w:vendorID="64" w:dllVersion="4096" w:nlCheck="1" w:checkStyle="0"/>
  <w:activeWritingStyle w:appName="MSWord" w:lang="fi-FI" w:vendorID="64" w:dllVersion="4096" w:nlCheck="1" w:checkStyle="0"/>
  <w:activeWritingStyle w:appName="MSWord" w:lang="ru-RU" w:vendorID="64" w:dllVersion="4096" w:nlCheck="1" w:checkStyle="0"/>
  <w:activeWritingStyle w:appName="MSWord" w:lang="pt-P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32F"/>
    <w:rsid w:val="00000303"/>
    <w:rsid w:val="000004BB"/>
    <w:rsid w:val="000011D1"/>
    <w:rsid w:val="00001609"/>
    <w:rsid w:val="000017E5"/>
    <w:rsid w:val="000017EC"/>
    <w:rsid w:val="00001F9B"/>
    <w:rsid w:val="000021D9"/>
    <w:rsid w:val="000022EE"/>
    <w:rsid w:val="000025BA"/>
    <w:rsid w:val="00002607"/>
    <w:rsid w:val="000028CC"/>
    <w:rsid w:val="00002F74"/>
    <w:rsid w:val="00003AA1"/>
    <w:rsid w:val="0000428C"/>
    <w:rsid w:val="00004BF5"/>
    <w:rsid w:val="0000526A"/>
    <w:rsid w:val="000058B2"/>
    <w:rsid w:val="00005C02"/>
    <w:rsid w:val="00005DE0"/>
    <w:rsid w:val="00005E3A"/>
    <w:rsid w:val="0000608B"/>
    <w:rsid w:val="0000637A"/>
    <w:rsid w:val="00006956"/>
    <w:rsid w:val="00006B25"/>
    <w:rsid w:val="000076EA"/>
    <w:rsid w:val="000077A9"/>
    <w:rsid w:val="00010062"/>
    <w:rsid w:val="00010BB8"/>
    <w:rsid w:val="00010DEE"/>
    <w:rsid w:val="00010E19"/>
    <w:rsid w:val="00010EFB"/>
    <w:rsid w:val="00011596"/>
    <w:rsid w:val="00011EC0"/>
    <w:rsid w:val="00011EE4"/>
    <w:rsid w:val="00012913"/>
    <w:rsid w:val="00012C10"/>
    <w:rsid w:val="00012C53"/>
    <w:rsid w:val="00012CE0"/>
    <w:rsid w:val="0001300A"/>
    <w:rsid w:val="000132DD"/>
    <w:rsid w:val="000138A2"/>
    <w:rsid w:val="00014437"/>
    <w:rsid w:val="000144DA"/>
    <w:rsid w:val="000146A2"/>
    <w:rsid w:val="000147AD"/>
    <w:rsid w:val="000148EA"/>
    <w:rsid w:val="000149D2"/>
    <w:rsid w:val="00014B6C"/>
    <w:rsid w:val="00014C23"/>
    <w:rsid w:val="00014E61"/>
    <w:rsid w:val="00014FDF"/>
    <w:rsid w:val="00015730"/>
    <w:rsid w:val="00016034"/>
    <w:rsid w:val="0001608F"/>
    <w:rsid w:val="00016AE3"/>
    <w:rsid w:val="00017D0D"/>
    <w:rsid w:val="00017EC1"/>
    <w:rsid w:val="00020BC1"/>
    <w:rsid w:val="0002174B"/>
    <w:rsid w:val="00021A16"/>
    <w:rsid w:val="00021CD8"/>
    <w:rsid w:val="00022363"/>
    <w:rsid w:val="000229E2"/>
    <w:rsid w:val="00022D0C"/>
    <w:rsid w:val="00022E33"/>
    <w:rsid w:val="00023AED"/>
    <w:rsid w:val="00024011"/>
    <w:rsid w:val="00024051"/>
    <w:rsid w:val="0002456D"/>
    <w:rsid w:val="00024A2C"/>
    <w:rsid w:val="00025654"/>
    <w:rsid w:val="00025813"/>
    <w:rsid w:val="0002674A"/>
    <w:rsid w:val="00026EF1"/>
    <w:rsid w:val="000275B6"/>
    <w:rsid w:val="00027672"/>
    <w:rsid w:val="00027F4E"/>
    <w:rsid w:val="00027FA2"/>
    <w:rsid w:val="000303D5"/>
    <w:rsid w:val="000308F7"/>
    <w:rsid w:val="00030C8A"/>
    <w:rsid w:val="00030D8E"/>
    <w:rsid w:val="00030E05"/>
    <w:rsid w:val="00031262"/>
    <w:rsid w:val="00031268"/>
    <w:rsid w:val="00031392"/>
    <w:rsid w:val="000313C8"/>
    <w:rsid w:val="000313E0"/>
    <w:rsid w:val="000318EF"/>
    <w:rsid w:val="00031ACB"/>
    <w:rsid w:val="00031B94"/>
    <w:rsid w:val="00031D5B"/>
    <w:rsid w:val="00031F74"/>
    <w:rsid w:val="00032E5A"/>
    <w:rsid w:val="00032F55"/>
    <w:rsid w:val="0003317D"/>
    <w:rsid w:val="00033316"/>
    <w:rsid w:val="00033678"/>
    <w:rsid w:val="00033EED"/>
    <w:rsid w:val="0003400E"/>
    <w:rsid w:val="00034797"/>
    <w:rsid w:val="00034C42"/>
    <w:rsid w:val="00035896"/>
    <w:rsid w:val="000358F1"/>
    <w:rsid w:val="00036191"/>
    <w:rsid w:val="000362D0"/>
    <w:rsid w:val="00036759"/>
    <w:rsid w:val="00036AD7"/>
    <w:rsid w:val="00036AE4"/>
    <w:rsid w:val="00036D04"/>
    <w:rsid w:val="000372D2"/>
    <w:rsid w:val="0004057A"/>
    <w:rsid w:val="000408D5"/>
    <w:rsid w:val="00040F61"/>
    <w:rsid w:val="00040FCD"/>
    <w:rsid w:val="00041A30"/>
    <w:rsid w:val="00041C31"/>
    <w:rsid w:val="00041E60"/>
    <w:rsid w:val="0004258F"/>
    <w:rsid w:val="00043A94"/>
    <w:rsid w:val="000452A6"/>
    <w:rsid w:val="00045BEE"/>
    <w:rsid w:val="000460F7"/>
    <w:rsid w:val="00046B0D"/>
    <w:rsid w:val="000475FC"/>
    <w:rsid w:val="000476FB"/>
    <w:rsid w:val="00047B81"/>
    <w:rsid w:val="00050124"/>
    <w:rsid w:val="000502B1"/>
    <w:rsid w:val="00050471"/>
    <w:rsid w:val="00050913"/>
    <w:rsid w:val="00050965"/>
    <w:rsid w:val="00051C9F"/>
    <w:rsid w:val="00051CBC"/>
    <w:rsid w:val="000527B2"/>
    <w:rsid w:val="000528FB"/>
    <w:rsid w:val="00052CDE"/>
    <w:rsid w:val="00052ECB"/>
    <w:rsid w:val="000532BE"/>
    <w:rsid w:val="00053AEE"/>
    <w:rsid w:val="00053CC1"/>
    <w:rsid w:val="00053DA9"/>
    <w:rsid w:val="000540D2"/>
    <w:rsid w:val="00054A63"/>
    <w:rsid w:val="00054D16"/>
    <w:rsid w:val="00054F85"/>
    <w:rsid w:val="000550BB"/>
    <w:rsid w:val="00055447"/>
    <w:rsid w:val="00055784"/>
    <w:rsid w:val="00055A0D"/>
    <w:rsid w:val="00055E6D"/>
    <w:rsid w:val="0005652D"/>
    <w:rsid w:val="00057310"/>
    <w:rsid w:val="0005732D"/>
    <w:rsid w:val="00057422"/>
    <w:rsid w:val="00057AAC"/>
    <w:rsid w:val="00057E68"/>
    <w:rsid w:val="00060BA7"/>
    <w:rsid w:val="00060D37"/>
    <w:rsid w:val="00060E16"/>
    <w:rsid w:val="0006107E"/>
    <w:rsid w:val="000613CF"/>
    <w:rsid w:val="000619D3"/>
    <w:rsid w:val="00061C0B"/>
    <w:rsid w:val="00062426"/>
    <w:rsid w:val="00063167"/>
    <w:rsid w:val="00063985"/>
    <w:rsid w:val="00063F05"/>
    <w:rsid w:val="000641A2"/>
    <w:rsid w:val="00066261"/>
    <w:rsid w:val="0006697F"/>
    <w:rsid w:val="00066C8D"/>
    <w:rsid w:val="00066D3D"/>
    <w:rsid w:val="00067024"/>
    <w:rsid w:val="000671AE"/>
    <w:rsid w:val="00067557"/>
    <w:rsid w:val="00070822"/>
    <w:rsid w:val="00071166"/>
    <w:rsid w:val="000711A3"/>
    <w:rsid w:val="000714F9"/>
    <w:rsid w:val="000718E5"/>
    <w:rsid w:val="00071FDF"/>
    <w:rsid w:val="0007240C"/>
    <w:rsid w:val="000724BC"/>
    <w:rsid w:val="000724CD"/>
    <w:rsid w:val="000729AC"/>
    <w:rsid w:val="00072C1C"/>
    <w:rsid w:val="00072D9E"/>
    <w:rsid w:val="00072EBD"/>
    <w:rsid w:val="00073075"/>
    <w:rsid w:val="00073F17"/>
    <w:rsid w:val="00073F20"/>
    <w:rsid w:val="00074D12"/>
    <w:rsid w:val="0007502A"/>
    <w:rsid w:val="00076070"/>
    <w:rsid w:val="000767B3"/>
    <w:rsid w:val="00076F42"/>
    <w:rsid w:val="0007721C"/>
    <w:rsid w:val="00077963"/>
    <w:rsid w:val="00077C91"/>
    <w:rsid w:val="000817C7"/>
    <w:rsid w:val="000823A7"/>
    <w:rsid w:val="00082422"/>
    <w:rsid w:val="00082D2F"/>
    <w:rsid w:val="00082D87"/>
    <w:rsid w:val="000832CB"/>
    <w:rsid w:val="0008367F"/>
    <w:rsid w:val="00083ED4"/>
    <w:rsid w:val="00084195"/>
    <w:rsid w:val="00084739"/>
    <w:rsid w:val="000847FB"/>
    <w:rsid w:val="00084AA7"/>
    <w:rsid w:val="00084C7D"/>
    <w:rsid w:val="00084E0D"/>
    <w:rsid w:val="00085B3A"/>
    <w:rsid w:val="00085E69"/>
    <w:rsid w:val="00085FEF"/>
    <w:rsid w:val="0008657C"/>
    <w:rsid w:val="00086DF9"/>
    <w:rsid w:val="00086FE9"/>
    <w:rsid w:val="00090181"/>
    <w:rsid w:val="0009036F"/>
    <w:rsid w:val="000910CA"/>
    <w:rsid w:val="000911CC"/>
    <w:rsid w:val="00091F00"/>
    <w:rsid w:val="00091FCC"/>
    <w:rsid w:val="000922D4"/>
    <w:rsid w:val="00092630"/>
    <w:rsid w:val="00092AB5"/>
    <w:rsid w:val="00093D09"/>
    <w:rsid w:val="00093D8F"/>
    <w:rsid w:val="00093E1C"/>
    <w:rsid w:val="00093F15"/>
    <w:rsid w:val="00093F1D"/>
    <w:rsid w:val="00094378"/>
    <w:rsid w:val="0009485B"/>
    <w:rsid w:val="00095702"/>
    <w:rsid w:val="00095885"/>
    <w:rsid w:val="00095B42"/>
    <w:rsid w:val="00095D44"/>
    <w:rsid w:val="000965DE"/>
    <w:rsid w:val="00096CC3"/>
    <w:rsid w:val="00096DFD"/>
    <w:rsid w:val="00097625"/>
    <w:rsid w:val="000976DB"/>
    <w:rsid w:val="0009775D"/>
    <w:rsid w:val="000978F8"/>
    <w:rsid w:val="00097D2A"/>
    <w:rsid w:val="00097EC6"/>
    <w:rsid w:val="00097FFC"/>
    <w:rsid w:val="000A05A0"/>
    <w:rsid w:val="000A083F"/>
    <w:rsid w:val="000A0E38"/>
    <w:rsid w:val="000A13A7"/>
    <w:rsid w:val="000A1E2D"/>
    <w:rsid w:val="000A1FE1"/>
    <w:rsid w:val="000A2241"/>
    <w:rsid w:val="000A2487"/>
    <w:rsid w:val="000A278C"/>
    <w:rsid w:val="000A281D"/>
    <w:rsid w:val="000A28E9"/>
    <w:rsid w:val="000A2A6D"/>
    <w:rsid w:val="000A2ADC"/>
    <w:rsid w:val="000A35B5"/>
    <w:rsid w:val="000A3AC5"/>
    <w:rsid w:val="000A45A1"/>
    <w:rsid w:val="000A4CC3"/>
    <w:rsid w:val="000A4FF0"/>
    <w:rsid w:val="000A515A"/>
    <w:rsid w:val="000A530F"/>
    <w:rsid w:val="000A580A"/>
    <w:rsid w:val="000A5D58"/>
    <w:rsid w:val="000A5E59"/>
    <w:rsid w:val="000A5E75"/>
    <w:rsid w:val="000A5F6F"/>
    <w:rsid w:val="000A610E"/>
    <w:rsid w:val="000A659A"/>
    <w:rsid w:val="000A6D26"/>
    <w:rsid w:val="000A6D2F"/>
    <w:rsid w:val="000A6E1F"/>
    <w:rsid w:val="000A767A"/>
    <w:rsid w:val="000A7FE4"/>
    <w:rsid w:val="000B0125"/>
    <w:rsid w:val="000B06DF"/>
    <w:rsid w:val="000B0849"/>
    <w:rsid w:val="000B0D50"/>
    <w:rsid w:val="000B1429"/>
    <w:rsid w:val="000B150A"/>
    <w:rsid w:val="000B1895"/>
    <w:rsid w:val="000B227D"/>
    <w:rsid w:val="000B29D8"/>
    <w:rsid w:val="000B2E8A"/>
    <w:rsid w:val="000B3100"/>
    <w:rsid w:val="000B322E"/>
    <w:rsid w:val="000B3518"/>
    <w:rsid w:val="000B371D"/>
    <w:rsid w:val="000B3776"/>
    <w:rsid w:val="000B3A81"/>
    <w:rsid w:val="000B423F"/>
    <w:rsid w:val="000B44D7"/>
    <w:rsid w:val="000B4684"/>
    <w:rsid w:val="000B4825"/>
    <w:rsid w:val="000B5B08"/>
    <w:rsid w:val="000B5CA5"/>
    <w:rsid w:val="000B6472"/>
    <w:rsid w:val="000B6751"/>
    <w:rsid w:val="000B69AB"/>
    <w:rsid w:val="000B6A21"/>
    <w:rsid w:val="000B6B6F"/>
    <w:rsid w:val="000B6E93"/>
    <w:rsid w:val="000B734C"/>
    <w:rsid w:val="000B7FA1"/>
    <w:rsid w:val="000C01CA"/>
    <w:rsid w:val="000C03EF"/>
    <w:rsid w:val="000C050D"/>
    <w:rsid w:val="000C0611"/>
    <w:rsid w:val="000C0645"/>
    <w:rsid w:val="000C08B6"/>
    <w:rsid w:val="000C0DD5"/>
    <w:rsid w:val="000C0F24"/>
    <w:rsid w:val="000C152A"/>
    <w:rsid w:val="000C1929"/>
    <w:rsid w:val="000C1B94"/>
    <w:rsid w:val="000C1BD8"/>
    <w:rsid w:val="000C1E4C"/>
    <w:rsid w:val="000C1EEE"/>
    <w:rsid w:val="000C22B9"/>
    <w:rsid w:val="000C2414"/>
    <w:rsid w:val="000C26BE"/>
    <w:rsid w:val="000C2946"/>
    <w:rsid w:val="000C2959"/>
    <w:rsid w:val="000C2AF4"/>
    <w:rsid w:val="000C3B08"/>
    <w:rsid w:val="000C40ED"/>
    <w:rsid w:val="000C4155"/>
    <w:rsid w:val="000C41AA"/>
    <w:rsid w:val="000C493D"/>
    <w:rsid w:val="000C5BED"/>
    <w:rsid w:val="000C5C69"/>
    <w:rsid w:val="000C5CEC"/>
    <w:rsid w:val="000C5DC7"/>
    <w:rsid w:val="000C5EC9"/>
    <w:rsid w:val="000C6915"/>
    <w:rsid w:val="000C6F68"/>
    <w:rsid w:val="000C715D"/>
    <w:rsid w:val="000C729A"/>
    <w:rsid w:val="000C7605"/>
    <w:rsid w:val="000C7C69"/>
    <w:rsid w:val="000C7FF5"/>
    <w:rsid w:val="000D075A"/>
    <w:rsid w:val="000D0DC6"/>
    <w:rsid w:val="000D107E"/>
    <w:rsid w:val="000D1AD1"/>
    <w:rsid w:val="000D2105"/>
    <w:rsid w:val="000D2470"/>
    <w:rsid w:val="000D2979"/>
    <w:rsid w:val="000D2C39"/>
    <w:rsid w:val="000D3330"/>
    <w:rsid w:val="000D3CBC"/>
    <w:rsid w:val="000D4374"/>
    <w:rsid w:val="000D46FA"/>
    <w:rsid w:val="000D4813"/>
    <w:rsid w:val="000D4E60"/>
    <w:rsid w:val="000D560A"/>
    <w:rsid w:val="000D567E"/>
    <w:rsid w:val="000D5F61"/>
    <w:rsid w:val="000D5FAD"/>
    <w:rsid w:val="000D6640"/>
    <w:rsid w:val="000D66A6"/>
    <w:rsid w:val="000D6BCA"/>
    <w:rsid w:val="000D6DC8"/>
    <w:rsid w:val="000D7397"/>
    <w:rsid w:val="000D7817"/>
    <w:rsid w:val="000D7844"/>
    <w:rsid w:val="000D796B"/>
    <w:rsid w:val="000D796D"/>
    <w:rsid w:val="000D7B3C"/>
    <w:rsid w:val="000D7E08"/>
    <w:rsid w:val="000E05D7"/>
    <w:rsid w:val="000E09B6"/>
    <w:rsid w:val="000E1BB3"/>
    <w:rsid w:val="000E2144"/>
    <w:rsid w:val="000E2470"/>
    <w:rsid w:val="000E2643"/>
    <w:rsid w:val="000E2BC7"/>
    <w:rsid w:val="000E2CEB"/>
    <w:rsid w:val="000E3454"/>
    <w:rsid w:val="000E37BC"/>
    <w:rsid w:val="000E3BF9"/>
    <w:rsid w:val="000E3C91"/>
    <w:rsid w:val="000E41A3"/>
    <w:rsid w:val="000E45C7"/>
    <w:rsid w:val="000E46F9"/>
    <w:rsid w:val="000E5120"/>
    <w:rsid w:val="000E5500"/>
    <w:rsid w:val="000E55B3"/>
    <w:rsid w:val="000E62D0"/>
    <w:rsid w:val="000E62D3"/>
    <w:rsid w:val="000E7108"/>
    <w:rsid w:val="000E73CF"/>
    <w:rsid w:val="000E75B0"/>
    <w:rsid w:val="000E7642"/>
    <w:rsid w:val="000E792C"/>
    <w:rsid w:val="000E7B3B"/>
    <w:rsid w:val="000E7D8A"/>
    <w:rsid w:val="000F04EF"/>
    <w:rsid w:val="000F0777"/>
    <w:rsid w:val="000F11AA"/>
    <w:rsid w:val="000F1254"/>
    <w:rsid w:val="000F1829"/>
    <w:rsid w:val="000F21D5"/>
    <w:rsid w:val="000F257F"/>
    <w:rsid w:val="000F315F"/>
    <w:rsid w:val="000F34E5"/>
    <w:rsid w:val="000F374A"/>
    <w:rsid w:val="000F39EC"/>
    <w:rsid w:val="000F3D4B"/>
    <w:rsid w:val="000F4996"/>
    <w:rsid w:val="000F4EB4"/>
    <w:rsid w:val="000F577B"/>
    <w:rsid w:val="000F57DB"/>
    <w:rsid w:val="000F63D8"/>
    <w:rsid w:val="000F6752"/>
    <w:rsid w:val="000F6983"/>
    <w:rsid w:val="000F6DBF"/>
    <w:rsid w:val="000F7172"/>
    <w:rsid w:val="000F75CC"/>
    <w:rsid w:val="000F7DDD"/>
    <w:rsid w:val="001007DB"/>
    <w:rsid w:val="00100805"/>
    <w:rsid w:val="00100948"/>
    <w:rsid w:val="00100BEC"/>
    <w:rsid w:val="00100CA8"/>
    <w:rsid w:val="00100D63"/>
    <w:rsid w:val="001019EB"/>
    <w:rsid w:val="00101AC3"/>
    <w:rsid w:val="00101DCB"/>
    <w:rsid w:val="00102154"/>
    <w:rsid w:val="00102B92"/>
    <w:rsid w:val="00102DC5"/>
    <w:rsid w:val="001030B2"/>
    <w:rsid w:val="00103A11"/>
    <w:rsid w:val="001040F3"/>
    <w:rsid w:val="001041F3"/>
    <w:rsid w:val="001048E6"/>
    <w:rsid w:val="00104A1A"/>
    <w:rsid w:val="00104B24"/>
    <w:rsid w:val="00104C98"/>
    <w:rsid w:val="00105E7A"/>
    <w:rsid w:val="00105FBE"/>
    <w:rsid w:val="00106665"/>
    <w:rsid w:val="001066B9"/>
    <w:rsid w:val="001068D6"/>
    <w:rsid w:val="00106FCC"/>
    <w:rsid w:val="001072BD"/>
    <w:rsid w:val="001072E0"/>
    <w:rsid w:val="00107978"/>
    <w:rsid w:val="00107A0F"/>
    <w:rsid w:val="00107E38"/>
    <w:rsid w:val="001102E2"/>
    <w:rsid w:val="001105DF"/>
    <w:rsid w:val="0011078C"/>
    <w:rsid w:val="00110C11"/>
    <w:rsid w:val="00110F2D"/>
    <w:rsid w:val="001111A4"/>
    <w:rsid w:val="001113F9"/>
    <w:rsid w:val="00111679"/>
    <w:rsid w:val="001117F9"/>
    <w:rsid w:val="001119D8"/>
    <w:rsid w:val="00112073"/>
    <w:rsid w:val="00112188"/>
    <w:rsid w:val="001123B8"/>
    <w:rsid w:val="001123C5"/>
    <w:rsid w:val="00112418"/>
    <w:rsid w:val="001124DF"/>
    <w:rsid w:val="001131CB"/>
    <w:rsid w:val="0011346F"/>
    <w:rsid w:val="001135FF"/>
    <w:rsid w:val="00113EDF"/>
    <w:rsid w:val="001143B8"/>
    <w:rsid w:val="0011460D"/>
    <w:rsid w:val="00114960"/>
    <w:rsid w:val="00114DD4"/>
    <w:rsid w:val="00115894"/>
    <w:rsid w:val="00115899"/>
    <w:rsid w:val="001158B1"/>
    <w:rsid w:val="00116233"/>
    <w:rsid w:val="001163F9"/>
    <w:rsid w:val="001166C7"/>
    <w:rsid w:val="001168AA"/>
    <w:rsid w:val="00116B45"/>
    <w:rsid w:val="00116E6B"/>
    <w:rsid w:val="001172B4"/>
    <w:rsid w:val="00117A16"/>
    <w:rsid w:val="0012029D"/>
    <w:rsid w:val="0012077A"/>
    <w:rsid w:val="001209E4"/>
    <w:rsid w:val="00120AC2"/>
    <w:rsid w:val="00121321"/>
    <w:rsid w:val="00121456"/>
    <w:rsid w:val="001216F1"/>
    <w:rsid w:val="001218A1"/>
    <w:rsid w:val="0012234B"/>
    <w:rsid w:val="001226C0"/>
    <w:rsid w:val="0012278C"/>
    <w:rsid w:val="001229FE"/>
    <w:rsid w:val="00122A91"/>
    <w:rsid w:val="0012406E"/>
    <w:rsid w:val="0012465E"/>
    <w:rsid w:val="001247BA"/>
    <w:rsid w:val="00125096"/>
    <w:rsid w:val="0012522C"/>
    <w:rsid w:val="00125E23"/>
    <w:rsid w:val="0012601A"/>
    <w:rsid w:val="00126456"/>
    <w:rsid w:val="00126551"/>
    <w:rsid w:val="00126668"/>
    <w:rsid w:val="0012681C"/>
    <w:rsid w:val="00126B11"/>
    <w:rsid w:val="0012722B"/>
    <w:rsid w:val="001273E9"/>
    <w:rsid w:val="0012744C"/>
    <w:rsid w:val="001277CB"/>
    <w:rsid w:val="00127C7B"/>
    <w:rsid w:val="00131249"/>
    <w:rsid w:val="001314AB"/>
    <w:rsid w:val="00131974"/>
    <w:rsid w:val="00131BD4"/>
    <w:rsid w:val="00132937"/>
    <w:rsid w:val="001329E1"/>
    <w:rsid w:val="001330BB"/>
    <w:rsid w:val="001335FD"/>
    <w:rsid w:val="001341CF"/>
    <w:rsid w:val="001344C7"/>
    <w:rsid w:val="0013500D"/>
    <w:rsid w:val="00135A61"/>
    <w:rsid w:val="001364D1"/>
    <w:rsid w:val="00136700"/>
    <w:rsid w:val="00136CD7"/>
    <w:rsid w:val="0014053A"/>
    <w:rsid w:val="00140E89"/>
    <w:rsid w:val="0014103B"/>
    <w:rsid w:val="00141838"/>
    <w:rsid w:val="0014195A"/>
    <w:rsid w:val="00141ACA"/>
    <w:rsid w:val="00141E7A"/>
    <w:rsid w:val="00141E97"/>
    <w:rsid w:val="00142134"/>
    <w:rsid w:val="001423A9"/>
    <w:rsid w:val="00142D03"/>
    <w:rsid w:val="0014346F"/>
    <w:rsid w:val="00143908"/>
    <w:rsid w:val="00143B2C"/>
    <w:rsid w:val="0014427F"/>
    <w:rsid w:val="001447BE"/>
    <w:rsid w:val="00144ED5"/>
    <w:rsid w:val="00145423"/>
    <w:rsid w:val="00146154"/>
    <w:rsid w:val="0014639B"/>
    <w:rsid w:val="001464D1"/>
    <w:rsid w:val="00146688"/>
    <w:rsid w:val="001467D5"/>
    <w:rsid w:val="00146DF0"/>
    <w:rsid w:val="00147139"/>
    <w:rsid w:val="001474A5"/>
    <w:rsid w:val="00147BC0"/>
    <w:rsid w:val="00147C04"/>
    <w:rsid w:val="00147E46"/>
    <w:rsid w:val="001501FF"/>
    <w:rsid w:val="0015030B"/>
    <w:rsid w:val="00151860"/>
    <w:rsid w:val="00151B01"/>
    <w:rsid w:val="001525F0"/>
    <w:rsid w:val="00152E59"/>
    <w:rsid w:val="00153065"/>
    <w:rsid w:val="00153E9D"/>
    <w:rsid w:val="001541C5"/>
    <w:rsid w:val="001543E7"/>
    <w:rsid w:val="0015447D"/>
    <w:rsid w:val="0015483F"/>
    <w:rsid w:val="00154A0E"/>
    <w:rsid w:val="00154CBD"/>
    <w:rsid w:val="001559A4"/>
    <w:rsid w:val="00155CA9"/>
    <w:rsid w:val="00155CD6"/>
    <w:rsid w:val="00156330"/>
    <w:rsid w:val="0015642D"/>
    <w:rsid w:val="0015680E"/>
    <w:rsid w:val="00156913"/>
    <w:rsid w:val="00156F7A"/>
    <w:rsid w:val="00156FCB"/>
    <w:rsid w:val="00157BB3"/>
    <w:rsid w:val="00157DA4"/>
    <w:rsid w:val="001600B8"/>
    <w:rsid w:val="00161075"/>
    <w:rsid w:val="001610C8"/>
    <w:rsid w:val="00161876"/>
    <w:rsid w:val="00161BAA"/>
    <w:rsid w:val="00161D37"/>
    <w:rsid w:val="00162495"/>
    <w:rsid w:val="00162582"/>
    <w:rsid w:val="00162904"/>
    <w:rsid w:val="00162A97"/>
    <w:rsid w:val="00162B38"/>
    <w:rsid w:val="0016372F"/>
    <w:rsid w:val="00163BFA"/>
    <w:rsid w:val="00163D08"/>
    <w:rsid w:val="00163F45"/>
    <w:rsid w:val="00164A4E"/>
    <w:rsid w:val="00164A62"/>
    <w:rsid w:val="00164BD4"/>
    <w:rsid w:val="00164E05"/>
    <w:rsid w:val="00164F81"/>
    <w:rsid w:val="001655E3"/>
    <w:rsid w:val="00165766"/>
    <w:rsid w:val="001659BD"/>
    <w:rsid w:val="00165AEE"/>
    <w:rsid w:val="00165B83"/>
    <w:rsid w:val="00165C54"/>
    <w:rsid w:val="00165D0B"/>
    <w:rsid w:val="00165FE2"/>
    <w:rsid w:val="00166819"/>
    <w:rsid w:val="00167091"/>
    <w:rsid w:val="001670AF"/>
    <w:rsid w:val="0016725C"/>
    <w:rsid w:val="0016767D"/>
    <w:rsid w:val="001677DB"/>
    <w:rsid w:val="00167960"/>
    <w:rsid w:val="00167ABF"/>
    <w:rsid w:val="00167FB0"/>
    <w:rsid w:val="00170260"/>
    <w:rsid w:val="0017047B"/>
    <w:rsid w:val="001705E9"/>
    <w:rsid w:val="001719BB"/>
    <w:rsid w:val="00172215"/>
    <w:rsid w:val="00172248"/>
    <w:rsid w:val="001723F1"/>
    <w:rsid w:val="001724ED"/>
    <w:rsid w:val="00172728"/>
    <w:rsid w:val="001736D8"/>
    <w:rsid w:val="00173A89"/>
    <w:rsid w:val="001741B5"/>
    <w:rsid w:val="001742AB"/>
    <w:rsid w:val="00174EE2"/>
    <w:rsid w:val="00174FC4"/>
    <w:rsid w:val="001752E9"/>
    <w:rsid w:val="0017549F"/>
    <w:rsid w:val="00175874"/>
    <w:rsid w:val="00176B4E"/>
    <w:rsid w:val="00176DBA"/>
    <w:rsid w:val="00176F77"/>
    <w:rsid w:val="00177FCB"/>
    <w:rsid w:val="00180099"/>
    <w:rsid w:val="0018019A"/>
    <w:rsid w:val="001808A9"/>
    <w:rsid w:val="00180CEE"/>
    <w:rsid w:val="00180DCA"/>
    <w:rsid w:val="0018149A"/>
    <w:rsid w:val="001815A7"/>
    <w:rsid w:val="00181E93"/>
    <w:rsid w:val="00182843"/>
    <w:rsid w:val="00183CAB"/>
    <w:rsid w:val="001841AD"/>
    <w:rsid w:val="00184255"/>
    <w:rsid w:val="001849E9"/>
    <w:rsid w:val="00184D0C"/>
    <w:rsid w:val="00184E5E"/>
    <w:rsid w:val="001860B7"/>
    <w:rsid w:val="0018613E"/>
    <w:rsid w:val="0018675D"/>
    <w:rsid w:val="0018691D"/>
    <w:rsid w:val="00186951"/>
    <w:rsid w:val="00186D5A"/>
    <w:rsid w:val="00187D0C"/>
    <w:rsid w:val="0019022B"/>
    <w:rsid w:val="00190F3F"/>
    <w:rsid w:val="00191078"/>
    <w:rsid w:val="0019125C"/>
    <w:rsid w:val="0019163F"/>
    <w:rsid w:val="001916C2"/>
    <w:rsid w:val="001918A9"/>
    <w:rsid w:val="00191F4D"/>
    <w:rsid w:val="00191F4F"/>
    <w:rsid w:val="0019200B"/>
    <w:rsid w:val="00192336"/>
    <w:rsid w:val="001925CA"/>
    <w:rsid w:val="00192806"/>
    <w:rsid w:val="001928F8"/>
    <w:rsid w:val="00192A84"/>
    <w:rsid w:val="00192D3C"/>
    <w:rsid w:val="00192F3E"/>
    <w:rsid w:val="00193898"/>
    <w:rsid w:val="00193E29"/>
    <w:rsid w:val="00194014"/>
    <w:rsid w:val="001942B8"/>
    <w:rsid w:val="00194731"/>
    <w:rsid w:val="0019480D"/>
    <w:rsid w:val="0019494F"/>
    <w:rsid w:val="001949F5"/>
    <w:rsid w:val="001955C6"/>
    <w:rsid w:val="0019569A"/>
    <w:rsid w:val="001956D2"/>
    <w:rsid w:val="00195854"/>
    <w:rsid w:val="00195D4E"/>
    <w:rsid w:val="00195FA9"/>
    <w:rsid w:val="001960D6"/>
    <w:rsid w:val="001962CB"/>
    <w:rsid w:val="001964C5"/>
    <w:rsid w:val="0019689C"/>
    <w:rsid w:val="001969B1"/>
    <w:rsid w:val="00196E24"/>
    <w:rsid w:val="00196FD1"/>
    <w:rsid w:val="00197147"/>
    <w:rsid w:val="00197499"/>
    <w:rsid w:val="001974A4"/>
    <w:rsid w:val="00197512"/>
    <w:rsid w:val="0019762E"/>
    <w:rsid w:val="001977C2"/>
    <w:rsid w:val="00197869"/>
    <w:rsid w:val="001A006C"/>
    <w:rsid w:val="001A0679"/>
    <w:rsid w:val="001A14B5"/>
    <w:rsid w:val="001A1508"/>
    <w:rsid w:val="001A15AD"/>
    <w:rsid w:val="001A17C4"/>
    <w:rsid w:val="001A1DD0"/>
    <w:rsid w:val="001A200C"/>
    <w:rsid w:val="001A2E66"/>
    <w:rsid w:val="001A2FCE"/>
    <w:rsid w:val="001A3E68"/>
    <w:rsid w:val="001A443D"/>
    <w:rsid w:val="001A49F4"/>
    <w:rsid w:val="001A53FD"/>
    <w:rsid w:val="001A5770"/>
    <w:rsid w:val="001A6A02"/>
    <w:rsid w:val="001A6B6C"/>
    <w:rsid w:val="001A6D15"/>
    <w:rsid w:val="001A6E8D"/>
    <w:rsid w:val="001A7386"/>
    <w:rsid w:val="001B03AA"/>
    <w:rsid w:val="001B0984"/>
    <w:rsid w:val="001B12C7"/>
    <w:rsid w:val="001B20AD"/>
    <w:rsid w:val="001B2959"/>
    <w:rsid w:val="001B29EA"/>
    <w:rsid w:val="001B2A00"/>
    <w:rsid w:val="001B2A52"/>
    <w:rsid w:val="001B31D3"/>
    <w:rsid w:val="001B3835"/>
    <w:rsid w:val="001B40EB"/>
    <w:rsid w:val="001B49E9"/>
    <w:rsid w:val="001B5437"/>
    <w:rsid w:val="001B57BE"/>
    <w:rsid w:val="001B5913"/>
    <w:rsid w:val="001B59B6"/>
    <w:rsid w:val="001B5ACE"/>
    <w:rsid w:val="001B5BFD"/>
    <w:rsid w:val="001B5C96"/>
    <w:rsid w:val="001B6407"/>
    <w:rsid w:val="001B6F54"/>
    <w:rsid w:val="001C03C6"/>
    <w:rsid w:val="001C04CC"/>
    <w:rsid w:val="001C06EB"/>
    <w:rsid w:val="001C0C2E"/>
    <w:rsid w:val="001C0CB1"/>
    <w:rsid w:val="001C1A30"/>
    <w:rsid w:val="001C1A34"/>
    <w:rsid w:val="001C2413"/>
    <w:rsid w:val="001C286B"/>
    <w:rsid w:val="001C2A9A"/>
    <w:rsid w:val="001C3043"/>
    <w:rsid w:val="001C3211"/>
    <w:rsid w:val="001C4111"/>
    <w:rsid w:val="001C41A6"/>
    <w:rsid w:val="001C47F8"/>
    <w:rsid w:val="001C49CF"/>
    <w:rsid w:val="001C4DD5"/>
    <w:rsid w:val="001C4E60"/>
    <w:rsid w:val="001C55A9"/>
    <w:rsid w:val="001C58AA"/>
    <w:rsid w:val="001C59F8"/>
    <w:rsid w:val="001C5E40"/>
    <w:rsid w:val="001C62AD"/>
    <w:rsid w:val="001C6494"/>
    <w:rsid w:val="001C686C"/>
    <w:rsid w:val="001C6CE6"/>
    <w:rsid w:val="001C6D29"/>
    <w:rsid w:val="001C6EE9"/>
    <w:rsid w:val="001C71AA"/>
    <w:rsid w:val="001C738C"/>
    <w:rsid w:val="001C7A03"/>
    <w:rsid w:val="001C7A79"/>
    <w:rsid w:val="001C7CE7"/>
    <w:rsid w:val="001C7E1F"/>
    <w:rsid w:val="001C7EF3"/>
    <w:rsid w:val="001D0086"/>
    <w:rsid w:val="001D0303"/>
    <w:rsid w:val="001D0482"/>
    <w:rsid w:val="001D0C7E"/>
    <w:rsid w:val="001D0F8A"/>
    <w:rsid w:val="001D166C"/>
    <w:rsid w:val="001D1689"/>
    <w:rsid w:val="001D1783"/>
    <w:rsid w:val="001D18A0"/>
    <w:rsid w:val="001D1B1B"/>
    <w:rsid w:val="001D280A"/>
    <w:rsid w:val="001D2E95"/>
    <w:rsid w:val="001D30EC"/>
    <w:rsid w:val="001D3214"/>
    <w:rsid w:val="001D33D7"/>
    <w:rsid w:val="001D3912"/>
    <w:rsid w:val="001D3A7F"/>
    <w:rsid w:val="001D3DA1"/>
    <w:rsid w:val="001D4193"/>
    <w:rsid w:val="001D48A4"/>
    <w:rsid w:val="001D4DD5"/>
    <w:rsid w:val="001D55FE"/>
    <w:rsid w:val="001D5746"/>
    <w:rsid w:val="001D57C5"/>
    <w:rsid w:val="001D5E6F"/>
    <w:rsid w:val="001D673A"/>
    <w:rsid w:val="001D68A6"/>
    <w:rsid w:val="001D6C73"/>
    <w:rsid w:val="001D6E8B"/>
    <w:rsid w:val="001D6EFF"/>
    <w:rsid w:val="001D7A76"/>
    <w:rsid w:val="001D7E2B"/>
    <w:rsid w:val="001E00AC"/>
    <w:rsid w:val="001E039B"/>
    <w:rsid w:val="001E056E"/>
    <w:rsid w:val="001E09A1"/>
    <w:rsid w:val="001E0ED0"/>
    <w:rsid w:val="001E1036"/>
    <w:rsid w:val="001E1A38"/>
    <w:rsid w:val="001E1EDC"/>
    <w:rsid w:val="001E1F90"/>
    <w:rsid w:val="001E2041"/>
    <w:rsid w:val="001E2047"/>
    <w:rsid w:val="001E2817"/>
    <w:rsid w:val="001E2895"/>
    <w:rsid w:val="001E28DD"/>
    <w:rsid w:val="001E2D4A"/>
    <w:rsid w:val="001E3A09"/>
    <w:rsid w:val="001E40C5"/>
    <w:rsid w:val="001E465B"/>
    <w:rsid w:val="001E4A96"/>
    <w:rsid w:val="001E4CA7"/>
    <w:rsid w:val="001E4CFA"/>
    <w:rsid w:val="001E4DB7"/>
    <w:rsid w:val="001E54AD"/>
    <w:rsid w:val="001E5E71"/>
    <w:rsid w:val="001E63B2"/>
    <w:rsid w:val="001E6F71"/>
    <w:rsid w:val="001E7104"/>
    <w:rsid w:val="001E7131"/>
    <w:rsid w:val="001E725E"/>
    <w:rsid w:val="001E76DF"/>
    <w:rsid w:val="001E76FD"/>
    <w:rsid w:val="001E7B97"/>
    <w:rsid w:val="001F01D5"/>
    <w:rsid w:val="001F05C4"/>
    <w:rsid w:val="001F064D"/>
    <w:rsid w:val="001F0879"/>
    <w:rsid w:val="001F0EF3"/>
    <w:rsid w:val="001F138F"/>
    <w:rsid w:val="001F15E2"/>
    <w:rsid w:val="001F16AD"/>
    <w:rsid w:val="001F229D"/>
    <w:rsid w:val="001F23EC"/>
    <w:rsid w:val="001F23F1"/>
    <w:rsid w:val="001F2A0E"/>
    <w:rsid w:val="001F2CBC"/>
    <w:rsid w:val="001F3901"/>
    <w:rsid w:val="001F3BDB"/>
    <w:rsid w:val="001F4377"/>
    <w:rsid w:val="001F469F"/>
    <w:rsid w:val="001F479B"/>
    <w:rsid w:val="001F4CE0"/>
    <w:rsid w:val="001F5103"/>
    <w:rsid w:val="001F54B4"/>
    <w:rsid w:val="001F5611"/>
    <w:rsid w:val="001F5615"/>
    <w:rsid w:val="001F574E"/>
    <w:rsid w:val="001F5F24"/>
    <w:rsid w:val="001F62C8"/>
    <w:rsid w:val="001F6351"/>
    <w:rsid w:val="001F63B2"/>
    <w:rsid w:val="001F696C"/>
    <w:rsid w:val="001F6A2C"/>
    <w:rsid w:val="001F7066"/>
    <w:rsid w:val="001F7292"/>
    <w:rsid w:val="001F7B15"/>
    <w:rsid w:val="001F7D0B"/>
    <w:rsid w:val="0020088B"/>
    <w:rsid w:val="002009F2"/>
    <w:rsid w:val="00200B47"/>
    <w:rsid w:val="0020121F"/>
    <w:rsid w:val="00201C01"/>
    <w:rsid w:val="002020CC"/>
    <w:rsid w:val="00202AC1"/>
    <w:rsid w:val="00202DAE"/>
    <w:rsid w:val="00203167"/>
    <w:rsid w:val="002031E0"/>
    <w:rsid w:val="00203396"/>
    <w:rsid w:val="00203471"/>
    <w:rsid w:val="00203C18"/>
    <w:rsid w:val="00204629"/>
    <w:rsid w:val="002052F0"/>
    <w:rsid w:val="00205DB5"/>
    <w:rsid w:val="00206434"/>
    <w:rsid w:val="002064DF"/>
    <w:rsid w:val="00206847"/>
    <w:rsid w:val="00206E53"/>
    <w:rsid w:val="002078C3"/>
    <w:rsid w:val="00207E9F"/>
    <w:rsid w:val="00210BF9"/>
    <w:rsid w:val="002114CD"/>
    <w:rsid w:val="00211776"/>
    <w:rsid w:val="002119F0"/>
    <w:rsid w:val="00211F72"/>
    <w:rsid w:val="0021236F"/>
    <w:rsid w:val="00212758"/>
    <w:rsid w:val="00212AAC"/>
    <w:rsid w:val="00212FED"/>
    <w:rsid w:val="00213496"/>
    <w:rsid w:val="00213633"/>
    <w:rsid w:val="00214FC4"/>
    <w:rsid w:val="00215179"/>
    <w:rsid w:val="0021528C"/>
    <w:rsid w:val="002155A1"/>
    <w:rsid w:val="00215A5A"/>
    <w:rsid w:val="00215A89"/>
    <w:rsid w:val="00215D46"/>
    <w:rsid w:val="00215E5E"/>
    <w:rsid w:val="00216A76"/>
    <w:rsid w:val="00216B10"/>
    <w:rsid w:val="00216C62"/>
    <w:rsid w:val="00216DA5"/>
    <w:rsid w:val="00217213"/>
    <w:rsid w:val="00217240"/>
    <w:rsid w:val="00217340"/>
    <w:rsid w:val="00217401"/>
    <w:rsid w:val="002176D8"/>
    <w:rsid w:val="00217E23"/>
    <w:rsid w:val="00220F0D"/>
    <w:rsid w:val="0022149C"/>
    <w:rsid w:val="00221758"/>
    <w:rsid w:val="00221C01"/>
    <w:rsid w:val="00221CD8"/>
    <w:rsid w:val="00221F4F"/>
    <w:rsid w:val="00221FC6"/>
    <w:rsid w:val="00222023"/>
    <w:rsid w:val="00222511"/>
    <w:rsid w:val="0022271D"/>
    <w:rsid w:val="0022290A"/>
    <w:rsid w:val="002230B3"/>
    <w:rsid w:val="002230C1"/>
    <w:rsid w:val="00223464"/>
    <w:rsid w:val="00223E50"/>
    <w:rsid w:val="00223F44"/>
    <w:rsid w:val="00224EDB"/>
    <w:rsid w:val="002259E8"/>
    <w:rsid w:val="00225ADA"/>
    <w:rsid w:val="00225C12"/>
    <w:rsid w:val="00225D32"/>
    <w:rsid w:val="002265D9"/>
    <w:rsid w:val="00226FA3"/>
    <w:rsid w:val="0022734C"/>
    <w:rsid w:val="00227B2F"/>
    <w:rsid w:val="00227ECE"/>
    <w:rsid w:val="002301CB"/>
    <w:rsid w:val="00230557"/>
    <w:rsid w:val="00230D94"/>
    <w:rsid w:val="00230F81"/>
    <w:rsid w:val="002310DD"/>
    <w:rsid w:val="002316D5"/>
    <w:rsid w:val="0023179B"/>
    <w:rsid w:val="0023194D"/>
    <w:rsid w:val="00231A93"/>
    <w:rsid w:val="00231CA5"/>
    <w:rsid w:val="002321E6"/>
    <w:rsid w:val="0023233E"/>
    <w:rsid w:val="0023297C"/>
    <w:rsid w:val="00232A42"/>
    <w:rsid w:val="00233842"/>
    <w:rsid w:val="002338B6"/>
    <w:rsid w:val="002342FA"/>
    <w:rsid w:val="002345D4"/>
    <w:rsid w:val="002349F7"/>
    <w:rsid w:val="00234EE9"/>
    <w:rsid w:val="00235333"/>
    <w:rsid w:val="00235596"/>
    <w:rsid w:val="00235EA9"/>
    <w:rsid w:val="00236464"/>
    <w:rsid w:val="002369EE"/>
    <w:rsid w:val="00236E7F"/>
    <w:rsid w:val="00236F81"/>
    <w:rsid w:val="002372AC"/>
    <w:rsid w:val="00237529"/>
    <w:rsid w:val="00237637"/>
    <w:rsid w:val="00237A2D"/>
    <w:rsid w:val="00237A3B"/>
    <w:rsid w:val="0024017F"/>
    <w:rsid w:val="002402B8"/>
    <w:rsid w:val="00240A69"/>
    <w:rsid w:val="00240A6A"/>
    <w:rsid w:val="00240E24"/>
    <w:rsid w:val="00241AC6"/>
    <w:rsid w:val="00241B46"/>
    <w:rsid w:val="0024310C"/>
    <w:rsid w:val="002432D7"/>
    <w:rsid w:val="00243313"/>
    <w:rsid w:val="0024397A"/>
    <w:rsid w:val="00243C36"/>
    <w:rsid w:val="00243F0E"/>
    <w:rsid w:val="00243F7F"/>
    <w:rsid w:val="002441E4"/>
    <w:rsid w:val="00244261"/>
    <w:rsid w:val="0024658B"/>
    <w:rsid w:val="00247BCA"/>
    <w:rsid w:val="00247EE7"/>
    <w:rsid w:val="002501B8"/>
    <w:rsid w:val="002508E7"/>
    <w:rsid w:val="00250BF5"/>
    <w:rsid w:val="00250E3C"/>
    <w:rsid w:val="002517D9"/>
    <w:rsid w:val="002523DA"/>
    <w:rsid w:val="00252651"/>
    <w:rsid w:val="0025299C"/>
    <w:rsid w:val="00252E95"/>
    <w:rsid w:val="00252FDE"/>
    <w:rsid w:val="00253531"/>
    <w:rsid w:val="002539A3"/>
    <w:rsid w:val="00254005"/>
    <w:rsid w:val="0025414F"/>
    <w:rsid w:val="0025427C"/>
    <w:rsid w:val="00254B4E"/>
    <w:rsid w:val="00254E72"/>
    <w:rsid w:val="00255049"/>
    <w:rsid w:val="002557F4"/>
    <w:rsid w:val="002560B3"/>
    <w:rsid w:val="00256568"/>
    <w:rsid w:val="0025690D"/>
    <w:rsid w:val="0025710F"/>
    <w:rsid w:val="0025743C"/>
    <w:rsid w:val="002578A9"/>
    <w:rsid w:val="00257A23"/>
    <w:rsid w:val="002601BE"/>
    <w:rsid w:val="002610A6"/>
    <w:rsid w:val="002613D6"/>
    <w:rsid w:val="002616D9"/>
    <w:rsid w:val="00261D5D"/>
    <w:rsid w:val="00261F2C"/>
    <w:rsid w:val="002623B6"/>
    <w:rsid w:val="002624A2"/>
    <w:rsid w:val="00262F99"/>
    <w:rsid w:val="00263F35"/>
    <w:rsid w:val="00264B61"/>
    <w:rsid w:val="00264D82"/>
    <w:rsid w:val="00264E0B"/>
    <w:rsid w:val="00265643"/>
    <w:rsid w:val="002665EC"/>
    <w:rsid w:val="00266911"/>
    <w:rsid w:val="00266B2F"/>
    <w:rsid w:val="00266B56"/>
    <w:rsid w:val="00266E6C"/>
    <w:rsid w:val="00267629"/>
    <w:rsid w:val="00267767"/>
    <w:rsid w:val="00267BA0"/>
    <w:rsid w:val="00267F0A"/>
    <w:rsid w:val="00270FDB"/>
    <w:rsid w:val="00271312"/>
    <w:rsid w:val="00271ADA"/>
    <w:rsid w:val="00271FE7"/>
    <w:rsid w:val="00272CEC"/>
    <w:rsid w:val="002731D6"/>
    <w:rsid w:val="0027396B"/>
    <w:rsid w:val="00274114"/>
    <w:rsid w:val="002741BF"/>
    <w:rsid w:val="002742B0"/>
    <w:rsid w:val="002744F8"/>
    <w:rsid w:val="002751FD"/>
    <w:rsid w:val="00275574"/>
    <w:rsid w:val="00275791"/>
    <w:rsid w:val="00275B40"/>
    <w:rsid w:val="00276611"/>
    <w:rsid w:val="002767B7"/>
    <w:rsid w:val="00277897"/>
    <w:rsid w:val="00277B61"/>
    <w:rsid w:val="00277C98"/>
    <w:rsid w:val="00280100"/>
    <w:rsid w:val="00280C5D"/>
    <w:rsid w:val="00280FFF"/>
    <w:rsid w:val="00281015"/>
    <w:rsid w:val="00281B74"/>
    <w:rsid w:val="00281F94"/>
    <w:rsid w:val="00282517"/>
    <w:rsid w:val="002829A9"/>
    <w:rsid w:val="00282E7E"/>
    <w:rsid w:val="00283101"/>
    <w:rsid w:val="00283350"/>
    <w:rsid w:val="002838A3"/>
    <w:rsid w:val="002839FF"/>
    <w:rsid w:val="0028480F"/>
    <w:rsid w:val="00284BE1"/>
    <w:rsid w:val="00284ECE"/>
    <w:rsid w:val="0028514F"/>
    <w:rsid w:val="002853F4"/>
    <w:rsid w:val="00286989"/>
    <w:rsid w:val="00287340"/>
    <w:rsid w:val="00287483"/>
    <w:rsid w:val="00287810"/>
    <w:rsid w:val="00287D7B"/>
    <w:rsid w:val="00290374"/>
    <w:rsid w:val="002907B9"/>
    <w:rsid w:val="00290D8F"/>
    <w:rsid w:val="002912B0"/>
    <w:rsid w:val="00291A83"/>
    <w:rsid w:val="00292B11"/>
    <w:rsid w:val="00292BC1"/>
    <w:rsid w:val="00292FFC"/>
    <w:rsid w:val="00293019"/>
    <w:rsid w:val="002935D3"/>
    <w:rsid w:val="002940F2"/>
    <w:rsid w:val="00294767"/>
    <w:rsid w:val="002947AA"/>
    <w:rsid w:val="00294C03"/>
    <w:rsid w:val="00294DF1"/>
    <w:rsid w:val="00295F90"/>
    <w:rsid w:val="0029653F"/>
    <w:rsid w:val="00296E38"/>
    <w:rsid w:val="00297117"/>
    <w:rsid w:val="00297814"/>
    <w:rsid w:val="00297E16"/>
    <w:rsid w:val="00297F02"/>
    <w:rsid w:val="002A06E1"/>
    <w:rsid w:val="002A06F6"/>
    <w:rsid w:val="002A0802"/>
    <w:rsid w:val="002A0876"/>
    <w:rsid w:val="002A12C7"/>
    <w:rsid w:val="002A14A0"/>
    <w:rsid w:val="002A19D2"/>
    <w:rsid w:val="002A2A77"/>
    <w:rsid w:val="002A2CC2"/>
    <w:rsid w:val="002A3123"/>
    <w:rsid w:val="002A36B5"/>
    <w:rsid w:val="002A3F16"/>
    <w:rsid w:val="002A46DB"/>
    <w:rsid w:val="002A4755"/>
    <w:rsid w:val="002A4977"/>
    <w:rsid w:val="002A5342"/>
    <w:rsid w:val="002A538D"/>
    <w:rsid w:val="002A53AC"/>
    <w:rsid w:val="002A588F"/>
    <w:rsid w:val="002A59EC"/>
    <w:rsid w:val="002A5FFE"/>
    <w:rsid w:val="002A62F8"/>
    <w:rsid w:val="002A6407"/>
    <w:rsid w:val="002A6C80"/>
    <w:rsid w:val="002A70E3"/>
    <w:rsid w:val="002A70F1"/>
    <w:rsid w:val="002A73F2"/>
    <w:rsid w:val="002A7BA2"/>
    <w:rsid w:val="002A7D2A"/>
    <w:rsid w:val="002A7EFB"/>
    <w:rsid w:val="002B0111"/>
    <w:rsid w:val="002B0708"/>
    <w:rsid w:val="002B0F7C"/>
    <w:rsid w:val="002B179C"/>
    <w:rsid w:val="002B1A67"/>
    <w:rsid w:val="002B1F62"/>
    <w:rsid w:val="002B20BC"/>
    <w:rsid w:val="002B2100"/>
    <w:rsid w:val="002B2F0A"/>
    <w:rsid w:val="002B360D"/>
    <w:rsid w:val="002B39A9"/>
    <w:rsid w:val="002B3DDE"/>
    <w:rsid w:val="002B3EF5"/>
    <w:rsid w:val="002B41F4"/>
    <w:rsid w:val="002B4929"/>
    <w:rsid w:val="002B4F4A"/>
    <w:rsid w:val="002B585F"/>
    <w:rsid w:val="002B5AA8"/>
    <w:rsid w:val="002B6C14"/>
    <w:rsid w:val="002B6D49"/>
    <w:rsid w:val="002B7C04"/>
    <w:rsid w:val="002C001B"/>
    <w:rsid w:val="002C00B8"/>
    <w:rsid w:val="002C0118"/>
    <w:rsid w:val="002C0678"/>
    <w:rsid w:val="002C099C"/>
    <w:rsid w:val="002C0A23"/>
    <w:rsid w:val="002C109E"/>
    <w:rsid w:val="002C2490"/>
    <w:rsid w:val="002C3324"/>
    <w:rsid w:val="002C38ED"/>
    <w:rsid w:val="002C3E02"/>
    <w:rsid w:val="002C3F76"/>
    <w:rsid w:val="002C4122"/>
    <w:rsid w:val="002C4896"/>
    <w:rsid w:val="002C4FAF"/>
    <w:rsid w:val="002C50D5"/>
    <w:rsid w:val="002C5102"/>
    <w:rsid w:val="002C514C"/>
    <w:rsid w:val="002C5184"/>
    <w:rsid w:val="002C549C"/>
    <w:rsid w:val="002C5583"/>
    <w:rsid w:val="002C5E10"/>
    <w:rsid w:val="002C61D7"/>
    <w:rsid w:val="002C634C"/>
    <w:rsid w:val="002C63B1"/>
    <w:rsid w:val="002C64D8"/>
    <w:rsid w:val="002C73F3"/>
    <w:rsid w:val="002C76BC"/>
    <w:rsid w:val="002C7EDD"/>
    <w:rsid w:val="002D01A8"/>
    <w:rsid w:val="002D04A8"/>
    <w:rsid w:val="002D056F"/>
    <w:rsid w:val="002D0777"/>
    <w:rsid w:val="002D0CA4"/>
    <w:rsid w:val="002D1449"/>
    <w:rsid w:val="002D1843"/>
    <w:rsid w:val="002D223D"/>
    <w:rsid w:val="002D2277"/>
    <w:rsid w:val="002D248D"/>
    <w:rsid w:val="002D2557"/>
    <w:rsid w:val="002D2E23"/>
    <w:rsid w:val="002D3568"/>
    <w:rsid w:val="002D3A4F"/>
    <w:rsid w:val="002D3B1C"/>
    <w:rsid w:val="002D3BEA"/>
    <w:rsid w:val="002D42C6"/>
    <w:rsid w:val="002D4784"/>
    <w:rsid w:val="002D4ADD"/>
    <w:rsid w:val="002D562C"/>
    <w:rsid w:val="002D58AE"/>
    <w:rsid w:val="002D5B1A"/>
    <w:rsid w:val="002D5EC9"/>
    <w:rsid w:val="002D6183"/>
    <w:rsid w:val="002D632B"/>
    <w:rsid w:val="002D680F"/>
    <w:rsid w:val="002D687E"/>
    <w:rsid w:val="002D6964"/>
    <w:rsid w:val="002D6BB3"/>
    <w:rsid w:val="002D706B"/>
    <w:rsid w:val="002D7108"/>
    <w:rsid w:val="002D7129"/>
    <w:rsid w:val="002D73B7"/>
    <w:rsid w:val="002D795E"/>
    <w:rsid w:val="002D7C1E"/>
    <w:rsid w:val="002E00B0"/>
    <w:rsid w:val="002E00CC"/>
    <w:rsid w:val="002E011D"/>
    <w:rsid w:val="002E016C"/>
    <w:rsid w:val="002E021D"/>
    <w:rsid w:val="002E0C2C"/>
    <w:rsid w:val="002E0E68"/>
    <w:rsid w:val="002E1440"/>
    <w:rsid w:val="002E1461"/>
    <w:rsid w:val="002E174B"/>
    <w:rsid w:val="002E208D"/>
    <w:rsid w:val="002E21C6"/>
    <w:rsid w:val="002E24DF"/>
    <w:rsid w:val="002E2814"/>
    <w:rsid w:val="002E341B"/>
    <w:rsid w:val="002E3947"/>
    <w:rsid w:val="002E3E40"/>
    <w:rsid w:val="002E3E7C"/>
    <w:rsid w:val="002E42C7"/>
    <w:rsid w:val="002E49EE"/>
    <w:rsid w:val="002E52F5"/>
    <w:rsid w:val="002E532E"/>
    <w:rsid w:val="002E5813"/>
    <w:rsid w:val="002E584E"/>
    <w:rsid w:val="002E6228"/>
    <w:rsid w:val="002E6570"/>
    <w:rsid w:val="002E65A2"/>
    <w:rsid w:val="002E6625"/>
    <w:rsid w:val="002E6B10"/>
    <w:rsid w:val="002E73D6"/>
    <w:rsid w:val="002E7891"/>
    <w:rsid w:val="002E7D2C"/>
    <w:rsid w:val="002F00C9"/>
    <w:rsid w:val="002F010A"/>
    <w:rsid w:val="002F031A"/>
    <w:rsid w:val="002F04AD"/>
    <w:rsid w:val="002F08C8"/>
    <w:rsid w:val="002F0AEB"/>
    <w:rsid w:val="002F0B7B"/>
    <w:rsid w:val="002F10B0"/>
    <w:rsid w:val="002F18B6"/>
    <w:rsid w:val="002F1AD5"/>
    <w:rsid w:val="002F1B22"/>
    <w:rsid w:val="002F1DF4"/>
    <w:rsid w:val="002F23E3"/>
    <w:rsid w:val="002F249C"/>
    <w:rsid w:val="002F24BF"/>
    <w:rsid w:val="002F2CF9"/>
    <w:rsid w:val="002F2EDB"/>
    <w:rsid w:val="002F30A3"/>
    <w:rsid w:val="002F3314"/>
    <w:rsid w:val="002F3BA5"/>
    <w:rsid w:val="002F4458"/>
    <w:rsid w:val="002F44E1"/>
    <w:rsid w:val="002F4935"/>
    <w:rsid w:val="002F4E1B"/>
    <w:rsid w:val="002F51B9"/>
    <w:rsid w:val="002F53BE"/>
    <w:rsid w:val="002F5623"/>
    <w:rsid w:val="002F5F6F"/>
    <w:rsid w:val="002F64E8"/>
    <w:rsid w:val="002F6538"/>
    <w:rsid w:val="002F6676"/>
    <w:rsid w:val="002F6B42"/>
    <w:rsid w:val="002F6D18"/>
    <w:rsid w:val="002F6E3A"/>
    <w:rsid w:val="002F6FAC"/>
    <w:rsid w:val="002F7938"/>
    <w:rsid w:val="002F7A12"/>
    <w:rsid w:val="002F7A62"/>
    <w:rsid w:val="002F7C15"/>
    <w:rsid w:val="003001A1"/>
    <w:rsid w:val="00300203"/>
    <w:rsid w:val="00300248"/>
    <w:rsid w:val="00300558"/>
    <w:rsid w:val="003006EB"/>
    <w:rsid w:val="00300BFA"/>
    <w:rsid w:val="00301636"/>
    <w:rsid w:val="0030193D"/>
    <w:rsid w:val="00301A1D"/>
    <w:rsid w:val="00301B1F"/>
    <w:rsid w:val="00301ECF"/>
    <w:rsid w:val="00302045"/>
    <w:rsid w:val="0030242C"/>
    <w:rsid w:val="00302523"/>
    <w:rsid w:val="00302B40"/>
    <w:rsid w:val="00302E9D"/>
    <w:rsid w:val="00302ECE"/>
    <w:rsid w:val="00304441"/>
    <w:rsid w:val="00304529"/>
    <w:rsid w:val="00304A7C"/>
    <w:rsid w:val="0030566F"/>
    <w:rsid w:val="00305B2B"/>
    <w:rsid w:val="00305EFE"/>
    <w:rsid w:val="00306358"/>
    <w:rsid w:val="003067DF"/>
    <w:rsid w:val="003075EE"/>
    <w:rsid w:val="00307891"/>
    <w:rsid w:val="00307CB3"/>
    <w:rsid w:val="00310541"/>
    <w:rsid w:val="0031076C"/>
    <w:rsid w:val="00311628"/>
    <w:rsid w:val="00311D1D"/>
    <w:rsid w:val="00311E54"/>
    <w:rsid w:val="0031258A"/>
    <w:rsid w:val="00312892"/>
    <w:rsid w:val="00312AC0"/>
    <w:rsid w:val="00312BD8"/>
    <w:rsid w:val="00312DF7"/>
    <w:rsid w:val="00313F24"/>
    <w:rsid w:val="0031480A"/>
    <w:rsid w:val="00314AC4"/>
    <w:rsid w:val="00314CC5"/>
    <w:rsid w:val="0031509F"/>
    <w:rsid w:val="0031514B"/>
    <w:rsid w:val="003151B6"/>
    <w:rsid w:val="003154A1"/>
    <w:rsid w:val="00315522"/>
    <w:rsid w:val="0031597F"/>
    <w:rsid w:val="0031641E"/>
    <w:rsid w:val="00316426"/>
    <w:rsid w:val="003165CE"/>
    <w:rsid w:val="00316DB1"/>
    <w:rsid w:val="00317C9C"/>
    <w:rsid w:val="003202FA"/>
    <w:rsid w:val="00320902"/>
    <w:rsid w:val="00320A8A"/>
    <w:rsid w:val="00320C80"/>
    <w:rsid w:val="00321624"/>
    <w:rsid w:val="00321698"/>
    <w:rsid w:val="0032194D"/>
    <w:rsid w:val="00321A26"/>
    <w:rsid w:val="00322164"/>
    <w:rsid w:val="003221CF"/>
    <w:rsid w:val="00322577"/>
    <w:rsid w:val="0032322A"/>
    <w:rsid w:val="003232AF"/>
    <w:rsid w:val="0032378D"/>
    <w:rsid w:val="003238D0"/>
    <w:rsid w:val="00323AF2"/>
    <w:rsid w:val="00323EDF"/>
    <w:rsid w:val="00324249"/>
    <w:rsid w:val="003247F9"/>
    <w:rsid w:val="00324AAB"/>
    <w:rsid w:val="00324E9D"/>
    <w:rsid w:val="0032565B"/>
    <w:rsid w:val="0032660B"/>
    <w:rsid w:val="00326B6B"/>
    <w:rsid w:val="00326E3B"/>
    <w:rsid w:val="00327806"/>
    <w:rsid w:val="00327AF1"/>
    <w:rsid w:val="00327D46"/>
    <w:rsid w:val="00327F6F"/>
    <w:rsid w:val="00330B64"/>
    <w:rsid w:val="0033149E"/>
    <w:rsid w:val="003315AF"/>
    <w:rsid w:val="0033177C"/>
    <w:rsid w:val="00331D8B"/>
    <w:rsid w:val="00331DF1"/>
    <w:rsid w:val="0033218B"/>
    <w:rsid w:val="003322A6"/>
    <w:rsid w:val="00332A05"/>
    <w:rsid w:val="00332EA9"/>
    <w:rsid w:val="003334F4"/>
    <w:rsid w:val="00333D65"/>
    <w:rsid w:val="00333F03"/>
    <w:rsid w:val="003340C4"/>
    <w:rsid w:val="003340D4"/>
    <w:rsid w:val="003345A6"/>
    <w:rsid w:val="00334839"/>
    <w:rsid w:val="003348A1"/>
    <w:rsid w:val="003352FD"/>
    <w:rsid w:val="00335306"/>
    <w:rsid w:val="003357AC"/>
    <w:rsid w:val="00336068"/>
    <w:rsid w:val="003369EB"/>
    <w:rsid w:val="00336F33"/>
    <w:rsid w:val="003378C9"/>
    <w:rsid w:val="00337CE3"/>
    <w:rsid w:val="00340296"/>
    <w:rsid w:val="00340B1A"/>
    <w:rsid w:val="00340DBC"/>
    <w:rsid w:val="003413F4"/>
    <w:rsid w:val="00341C69"/>
    <w:rsid w:val="00341CAC"/>
    <w:rsid w:val="00341EC0"/>
    <w:rsid w:val="003421F3"/>
    <w:rsid w:val="00342357"/>
    <w:rsid w:val="00342D6B"/>
    <w:rsid w:val="00342FFF"/>
    <w:rsid w:val="00343D6C"/>
    <w:rsid w:val="00344DA2"/>
    <w:rsid w:val="00345306"/>
    <w:rsid w:val="003463AC"/>
    <w:rsid w:val="00347054"/>
    <w:rsid w:val="00347096"/>
    <w:rsid w:val="00347394"/>
    <w:rsid w:val="00347C50"/>
    <w:rsid w:val="00347CFF"/>
    <w:rsid w:val="0035024D"/>
    <w:rsid w:val="003503E8"/>
    <w:rsid w:val="00350BD0"/>
    <w:rsid w:val="00351371"/>
    <w:rsid w:val="00351B6A"/>
    <w:rsid w:val="00351BB7"/>
    <w:rsid w:val="00351DC3"/>
    <w:rsid w:val="00351ECF"/>
    <w:rsid w:val="00352175"/>
    <w:rsid w:val="003527FC"/>
    <w:rsid w:val="00352D45"/>
    <w:rsid w:val="00352DAD"/>
    <w:rsid w:val="00352E57"/>
    <w:rsid w:val="003530CB"/>
    <w:rsid w:val="00353379"/>
    <w:rsid w:val="00353387"/>
    <w:rsid w:val="00353503"/>
    <w:rsid w:val="003539E0"/>
    <w:rsid w:val="00354348"/>
    <w:rsid w:val="00354E32"/>
    <w:rsid w:val="00355106"/>
    <w:rsid w:val="00355346"/>
    <w:rsid w:val="003561C7"/>
    <w:rsid w:val="003561D4"/>
    <w:rsid w:val="00356816"/>
    <w:rsid w:val="00356FD8"/>
    <w:rsid w:val="003571F9"/>
    <w:rsid w:val="00357629"/>
    <w:rsid w:val="00360068"/>
    <w:rsid w:val="0036186D"/>
    <w:rsid w:val="0036197F"/>
    <w:rsid w:val="00362E79"/>
    <w:rsid w:val="00362EE4"/>
    <w:rsid w:val="003636A4"/>
    <w:rsid w:val="0036385C"/>
    <w:rsid w:val="00364095"/>
    <w:rsid w:val="0036466D"/>
    <w:rsid w:val="00364B0B"/>
    <w:rsid w:val="003650C3"/>
    <w:rsid w:val="0036522A"/>
    <w:rsid w:val="00365404"/>
    <w:rsid w:val="00365DB2"/>
    <w:rsid w:val="00366071"/>
    <w:rsid w:val="0036637D"/>
    <w:rsid w:val="0036684B"/>
    <w:rsid w:val="00366997"/>
    <w:rsid w:val="00366A86"/>
    <w:rsid w:val="00367A43"/>
    <w:rsid w:val="00367AE5"/>
    <w:rsid w:val="00367DCE"/>
    <w:rsid w:val="00367F7F"/>
    <w:rsid w:val="00367FD7"/>
    <w:rsid w:val="0037074D"/>
    <w:rsid w:val="00370A86"/>
    <w:rsid w:val="00371AC9"/>
    <w:rsid w:val="00372244"/>
    <w:rsid w:val="00372680"/>
    <w:rsid w:val="003726A5"/>
    <w:rsid w:val="003728C5"/>
    <w:rsid w:val="00372CB3"/>
    <w:rsid w:val="00372F64"/>
    <w:rsid w:val="003730FA"/>
    <w:rsid w:val="00373AFF"/>
    <w:rsid w:val="003742CF"/>
    <w:rsid w:val="00374462"/>
    <w:rsid w:val="0037460E"/>
    <w:rsid w:val="003748E0"/>
    <w:rsid w:val="00375027"/>
    <w:rsid w:val="0037548A"/>
    <w:rsid w:val="00375F89"/>
    <w:rsid w:val="00376050"/>
    <w:rsid w:val="0037608F"/>
    <w:rsid w:val="0037691C"/>
    <w:rsid w:val="00376D33"/>
    <w:rsid w:val="003773F5"/>
    <w:rsid w:val="003775F1"/>
    <w:rsid w:val="00380068"/>
    <w:rsid w:val="00380439"/>
    <w:rsid w:val="00380465"/>
    <w:rsid w:val="0038088B"/>
    <w:rsid w:val="003809F1"/>
    <w:rsid w:val="00380B66"/>
    <w:rsid w:val="00380E71"/>
    <w:rsid w:val="00380E99"/>
    <w:rsid w:val="0038106B"/>
    <w:rsid w:val="00381159"/>
    <w:rsid w:val="003811F9"/>
    <w:rsid w:val="00382108"/>
    <w:rsid w:val="0038271D"/>
    <w:rsid w:val="00382BC0"/>
    <w:rsid w:val="0038307D"/>
    <w:rsid w:val="003833BD"/>
    <w:rsid w:val="00384440"/>
    <w:rsid w:val="003848A3"/>
    <w:rsid w:val="003852F0"/>
    <w:rsid w:val="0038549A"/>
    <w:rsid w:val="00385EDA"/>
    <w:rsid w:val="0038601D"/>
    <w:rsid w:val="003860CB"/>
    <w:rsid w:val="003863A5"/>
    <w:rsid w:val="00386444"/>
    <w:rsid w:val="0038681E"/>
    <w:rsid w:val="00386D1B"/>
    <w:rsid w:val="00386E8A"/>
    <w:rsid w:val="0038775E"/>
    <w:rsid w:val="003904D0"/>
    <w:rsid w:val="0039082D"/>
    <w:rsid w:val="00390E89"/>
    <w:rsid w:val="003913F7"/>
    <w:rsid w:val="00391AC8"/>
    <w:rsid w:val="00391C26"/>
    <w:rsid w:val="003922D3"/>
    <w:rsid w:val="00393A5E"/>
    <w:rsid w:val="00393BB4"/>
    <w:rsid w:val="00393E0A"/>
    <w:rsid w:val="00393FC2"/>
    <w:rsid w:val="003958E9"/>
    <w:rsid w:val="00395DD8"/>
    <w:rsid w:val="003960B5"/>
    <w:rsid w:val="00396236"/>
    <w:rsid w:val="00396295"/>
    <w:rsid w:val="0039629E"/>
    <w:rsid w:val="00396802"/>
    <w:rsid w:val="00396806"/>
    <w:rsid w:val="003972D6"/>
    <w:rsid w:val="00397563"/>
    <w:rsid w:val="00397776"/>
    <w:rsid w:val="003978B8"/>
    <w:rsid w:val="00397A90"/>
    <w:rsid w:val="00397B1C"/>
    <w:rsid w:val="00397B8C"/>
    <w:rsid w:val="003A0362"/>
    <w:rsid w:val="003A10B3"/>
    <w:rsid w:val="003A11D5"/>
    <w:rsid w:val="003A1585"/>
    <w:rsid w:val="003A1C58"/>
    <w:rsid w:val="003A1CBB"/>
    <w:rsid w:val="003A2457"/>
    <w:rsid w:val="003A2D89"/>
    <w:rsid w:val="003A2E7B"/>
    <w:rsid w:val="003A3942"/>
    <w:rsid w:val="003A3FC0"/>
    <w:rsid w:val="003A434A"/>
    <w:rsid w:val="003A455F"/>
    <w:rsid w:val="003A4E94"/>
    <w:rsid w:val="003A53C4"/>
    <w:rsid w:val="003A5515"/>
    <w:rsid w:val="003A5539"/>
    <w:rsid w:val="003A55E0"/>
    <w:rsid w:val="003A5DBD"/>
    <w:rsid w:val="003A5E10"/>
    <w:rsid w:val="003A5EA8"/>
    <w:rsid w:val="003A61DB"/>
    <w:rsid w:val="003A648E"/>
    <w:rsid w:val="003A64F9"/>
    <w:rsid w:val="003A6748"/>
    <w:rsid w:val="003A6BA6"/>
    <w:rsid w:val="003A6DBE"/>
    <w:rsid w:val="003A6F3B"/>
    <w:rsid w:val="003A7819"/>
    <w:rsid w:val="003A784B"/>
    <w:rsid w:val="003B01DC"/>
    <w:rsid w:val="003B037A"/>
    <w:rsid w:val="003B039D"/>
    <w:rsid w:val="003B04BF"/>
    <w:rsid w:val="003B054C"/>
    <w:rsid w:val="003B09E3"/>
    <w:rsid w:val="003B185D"/>
    <w:rsid w:val="003B20CF"/>
    <w:rsid w:val="003B2520"/>
    <w:rsid w:val="003B291A"/>
    <w:rsid w:val="003B2CC0"/>
    <w:rsid w:val="003B2EF5"/>
    <w:rsid w:val="003B2FB4"/>
    <w:rsid w:val="003B319E"/>
    <w:rsid w:val="003B35C6"/>
    <w:rsid w:val="003B3605"/>
    <w:rsid w:val="003B46D3"/>
    <w:rsid w:val="003B4C95"/>
    <w:rsid w:val="003B4D78"/>
    <w:rsid w:val="003B5482"/>
    <w:rsid w:val="003B54E0"/>
    <w:rsid w:val="003B661E"/>
    <w:rsid w:val="003B669C"/>
    <w:rsid w:val="003B67A7"/>
    <w:rsid w:val="003B6B0E"/>
    <w:rsid w:val="003B6E05"/>
    <w:rsid w:val="003B6FA8"/>
    <w:rsid w:val="003B703B"/>
    <w:rsid w:val="003B7066"/>
    <w:rsid w:val="003B70EA"/>
    <w:rsid w:val="003B747A"/>
    <w:rsid w:val="003B783D"/>
    <w:rsid w:val="003B7A32"/>
    <w:rsid w:val="003C028C"/>
    <w:rsid w:val="003C0487"/>
    <w:rsid w:val="003C068B"/>
    <w:rsid w:val="003C06B8"/>
    <w:rsid w:val="003C09AB"/>
    <w:rsid w:val="003C0E00"/>
    <w:rsid w:val="003C0FA6"/>
    <w:rsid w:val="003C110B"/>
    <w:rsid w:val="003C138A"/>
    <w:rsid w:val="003C173E"/>
    <w:rsid w:val="003C199B"/>
    <w:rsid w:val="003C1AA7"/>
    <w:rsid w:val="003C1FAD"/>
    <w:rsid w:val="003C22E7"/>
    <w:rsid w:val="003C2351"/>
    <w:rsid w:val="003C2D50"/>
    <w:rsid w:val="003C2F8B"/>
    <w:rsid w:val="003C30DA"/>
    <w:rsid w:val="003C3F78"/>
    <w:rsid w:val="003C40C7"/>
    <w:rsid w:val="003C40FB"/>
    <w:rsid w:val="003C4BBB"/>
    <w:rsid w:val="003C4BD8"/>
    <w:rsid w:val="003C4D50"/>
    <w:rsid w:val="003C4F25"/>
    <w:rsid w:val="003C588A"/>
    <w:rsid w:val="003C5ECD"/>
    <w:rsid w:val="003C610E"/>
    <w:rsid w:val="003C6135"/>
    <w:rsid w:val="003C631A"/>
    <w:rsid w:val="003C654B"/>
    <w:rsid w:val="003C6C64"/>
    <w:rsid w:val="003D05F2"/>
    <w:rsid w:val="003D1276"/>
    <w:rsid w:val="003D146C"/>
    <w:rsid w:val="003D1B2A"/>
    <w:rsid w:val="003D1F15"/>
    <w:rsid w:val="003D2B3E"/>
    <w:rsid w:val="003D2EF5"/>
    <w:rsid w:val="003D2F27"/>
    <w:rsid w:val="003D3155"/>
    <w:rsid w:val="003D4115"/>
    <w:rsid w:val="003D4180"/>
    <w:rsid w:val="003D41A4"/>
    <w:rsid w:val="003D44F0"/>
    <w:rsid w:val="003D4D1F"/>
    <w:rsid w:val="003D4D7C"/>
    <w:rsid w:val="003D4DB3"/>
    <w:rsid w:val="003D527A"/>
    <w:rsid w:val="003D5695"/>
    <w:rsid w:val="003D5767"/>
    <w:rsid w:val="003D5E14"/>
    <w:rsid w:val="003D6738"/>
    <w:rsid w:val="003D7312"/>
    <w:rsid w:val="003D734B"/>
    <w:rsid w:val="003D76E7"/>
    <w:rsid w:val="003E0129"/>
    <w:rsid w:val="003E022D"/>
    <w:rsid w:val="003E103E"/>
    <w:rsid w:val="003E107D"/>
    <w:rsid w:val="003E1139"/>
    <w:rsid w:val="003E122D"/>
    <w:rsid w:val="003E19AA"/>
    <w:rsid w:val="003E1E2C"/>
    <w:rsid w:val="003E1E7E"/>
    <w:rsid w:val="003E1F52"/>
    <w:rsid w:val="003E2990"/>
    <w:rsid w:val="003E2A58"/>
    <w:rsid w:val="003E2AA2"/>
    <w:rsid w:val="003E2FC7"/>
    <w:rsid w:val="003E3192"/>
    <w:rsid w:val="003E3647"/>
    <w:rsid w:val="003E3BF6"/>
    <w:rsid w:val="003E3C30"/>
    <w:rsid w:val="003E3EB0"/>
    <w:rsid w:val="003E478F"/>
    <w:rsid w:val="003E4837"/>
    <w:rsid w:val="003E4982"/>
    <w:rsid w:val="003E4F4E"/>
    <w:rsid w:val="003E5613"/>
    <w:rsid w:val="003E582C"/>
    <w:rsid w:val="003E639E"/>
    <w:rsid w:val="003E70A8"/>
    <w:rsid w:val="003E714E"/>
    <w:rsid w:val="003E7A2C"/>
    <w:rsid w:val="003E7B0B"/>
    <w:rsid w:val="003E7E2D"/>
    <w:rsid w:val="003F0154"/>
    <w:rsid w:val="003F060E"/>
    <w:rsid w:val="003F0BC1"/>
    <w:rsid w:val="003F0C8B"/>
    <w:rsid w:val="003F0EC1"/>
    <w:rsid w:val="003F1123"/>
    <w:rsid w:val="003F1366"/>
    <w:rsid w:val="003F1490"/>
    <w:rsid w:val="003F17BE"/>
    <w:rsid w:val="003F289C"/>
    <w:rsid w:val="003F2C37"/>
    <w:rsid w:val="003F2CC4"/>
    <w:rsid w:val="003F2CEB"/>
    <w:rsid w:val="003F2E1C"/>
    <w:rsid w:val="003F3494"/>
    <w:rsid w:val="003F34A3"/>
    <w:rsid w:val="003F3525"/>
    <w:rsid w:val="003F37C3"/>
    <w:rsid w:val="003F387C"/>
    <w:rsid w:val="003F3D3B"/>
    <w:rsid w:val="003F4594"/>
    <w:rsid w:val="003F4F84"/>
    <w:rsid w:val="003F59AB"/>
    <w:rsid w:val="003F69AA"/>
    <w:rsid w:val="003F6FB7"/>
    <w:rsid w:val="003F7AE9"/>
    <w:rsid w:val="003F7CC4"/>
    <w:rsid w:val="003F7D8F"/>
    <w:rsid w:val="004001AE"/>
    <w:rsid w:val="00400841"/>
    <w:rsid w:val="00400938"/>
    <w:rsid w:val="0040095E"/>
    <w:rsid w:val="00400EE9"/>
    <w:rsid w:val="00400F1D"/>
    <w:rsid w:val="004012C1"/>
    <w:rsid w:val="004012EE"/>
    <w:rsid w:val="004014B0"/>
    <w:rsid w:val="00401623"/>
    <w:rsid w:val="004017B4"/>
    <w:rsid w:val="00401E15"/>
    <w:rsid w:val="0040209C"/>
    <w:rsid w:val="00402892"/>
    <w:rsid w:val="00402EFD"/>
    <w:rsid w:val="004030F0"/>
    <w:rsid w:val="0040328E"/>
    <w:rsid w:val="0040453F"/>
    <w:rsid w:val="00404B04"/>
    <w:rsid w:val="00404DF9"/>
    <w:rsid w:val="00404E53"/>
    <w:rsid w:val="00404FB7"/>
    <w:rsid w:val="0040512F"/>
    <w:rsid w:val="0040566D"/>
    <w:rsid w:val="00405BB4"/>
    <w:rsid w:val="00405EC7"/>
    <w:rsid w:val="00405FB9"/>
    <w:rsid w:val="00406E24"/>
    <w:rsid w:val="004070D6"/>
    <w:rsid w:val="004074A8"/>
    <w:rsid w:val="004075AA"/>
    <w:rsid w:val="00407967"/>
    <w:rsid w:val="00410835"/>
    <w:rsid w:val="0041111C"/>
    <w:rsid w:val="004118E7"/>
    <w:rsid w:val="00411B98"/>
    <w:rsid w:val="00411E8F"/>
    <w:rsid w:val="00411EF7"/>
    <w:rsid w:val="00411FAB"/>
    <w:rsid w:val="004127B7"/>
    <w:rsid w:val="00412E3A"/>
    <w:rsid w:val="0041301B"/>
    <w:rsid w:val="00413914"/>
    <w:rsid w:val="00413B51"/>
    <w:rsid w:val="00413FE2"/>
    <w:rsid w:val="004140FD"/>
    <w:rsid w:val="00414567"/>
    <w:rsid w:val="0041464C"/>
    <w:rsid w:val="0041522F"/>
    <w:rsid w:val="0041531E"/>
    <w:rsid w:val="004153F8"/>
    <w:rsid w:val="00415F99"/>
    <w:rsid w:val="00416729"/>
    <w:rsid w:val="0041724D"/>
    <w:rsid w:val="004208A9"/>
    <w:rsid w:val="00420CFB"/>
    <w:rsid w:val="0042125E"/>
    <w:rsid w:val="00421AAF"/>
    <w:rsid w:val="00421EC9"/>
    <w:rsid w:val="00421F32"/>
    <w:rsid w:val="004223FC"/>
    <w:rsid w:val="00422998"/>
    <w:rsid w:val="00422B30"/>
    <w:rsid w:val="00423178"/>
    <w:rsid w:val="00423370"/>
    <w:rsid w:val="00423926"/>
    <w:rsid w:val="00423C49"/>
    <w:rsid w:val="00424815"/>
    <w:rsid w:val="00424FE8"/>
    <w:rsid w:val="00425130"/>
    <w:rsid w:val="004259D2"/>
    <w:rsid w:val="00425CED"/>
    <w:rsid w:val="00425D90"/>
    <w:rsid w:val="0042633C"/>
    <w:rsid w:val="0042664D"/>
    <w:rsid w:val="00426726"/>
    <w:rsid w:val="00426DD4"/>
    <w:rsid w:val="00426FD3"/>
    <w:rsid w:val="004275C1"/>
    <w:rsid w:val="0042762D"/>
    <w:rsid w:val="00427AD9"/>
    <w:rsid w:val="00427ADF"/>
    <w:rsid w:val="00427B17"/>
    <w:rsid w:val="00427BD7"/>
    <w:rsid w:val="00427F09"/>
    <w:rsid w:val="0043054E"/>
    <w:rsid w:val="00430889"/>
    <w:rsid w:val="00430A5F"/>
    <w:rsid w:val="00430B5A"/>
    <w:rsid w:val="00430B9A"/>
    <w:rsid w:val="004310F0"/>
    <w:rsid w:val="004311A7"/>
    <w:rsid w:val="00431B12"/>
    <w:rsid w:val="00431C00"/>
    <w:rsid w:val="00431E36"/>
    <w:rsid w:val="00432AFB"/>
    <w:rsid w:val="00433784"/>
    <w:rsid w:val="00433818"/>
    <w:rsid w:val="004338CD"/>
    <w:rsid w:val="00433B60"/>
    <w:rsid w:val="00433FC3"/>
    <w:rsid w:val="00434F0C"/>
    <w:rsid w:val="00435084"/>
    <w:rsid w:val="00435213"/>
    <w:rsid w:val="0043589C"/>
    <w:rsid w:val="004358D2"/>
    <w:rsid w:val="00436209"/>
    <w:rsid w:val="00440112"/>
    <w:rsid w:val="0044033E"/>
    <w:rsid w:val="00440B58"/>
    <w:rsid w:val="00440D2B"/>
    <w:rsid w:val="00440D46"/>
    <w:rsid w:val="00441403"/>
    <w:rsid w:val="004416A3"/>
    <w:rsid w:val="00441F9A"/>
    <w:rsid w:val="00442082"/>
    <w:rsid w:val="004425F8"/>
    <w:rsid w:val="00442B2C"/>
    <w:rsid w:val="00442DF7"/>
    <w:rsid w:val="004432A7"/>
    <w:rsid w:val="004438AB"/>
    <w:rsid w:val="0044522E"/>
    <w:rsid w:val="0044584E"/>
    <w:rsid w:val="00445CF3"/>
    <w:rsid w:val="00446178"/>
    <w:rsid w:val="00446370"/>
    <w:rsid w:val="004464B5"/>
    <w:rsid w:val="004464DE"/>
    <w:rsid w:val="00446CC0"/>
    <w:rsid w:val="00447230"/>
    <w:rsid w:val="00447495"/>
    <w:rsid w:val="0044751E"/>
    <w:rsid w:val="004475A1"/>
    <w:rsid w:val="0044766D"/>
    <w:rsid w:val="004479C4"/>
    <w:rsid w:val="00450151"/>
    <w:rsid w:val="00450BB7"/>
    <w:rsid w:val="0045131D"/>
    <w:rsid w:val="00451A1E"/>
    <w:rsid w:val="00451A97"/>
    <w:rsid w:val="00452107"/>
    <w:rsid w:val="0045214C"/>
    <w:rsid w:val="00452178"/>
    <w:rsid w:val="0045227D"/>
    <w:rsid w:val="0045234B"/>
    <w:rsid w:val="004524A4"/>
    <w:rsid w:val="00452501"/>
    <w:rsid w:val="0045268A"/>
    <w:rsid w:val="004528DC"/>
    <w:rsid w:val="0045297A"/>
    <w:rsid w:val="00452B9B"/>
    <w:rsid w:val="00452F41"/>
    <w:rsid w:val="00452FCF"/>
    <w:rsid w:val="00453270"/>
    <w:rsid w:val="004534C3"/>
    <w:rsid w:val="004536E9"/>
    <w:rsid w:val="00453968"/>
    <w:rsid w:val="00453BE7"/>
    <w:rsid w:val="00453FD4"/>
    <w:rsid w:val="00454856"/>
    <w:rsid w:val="00454D89"/>
    <w:rsid w:val="00455000"/>
    <w:rsid w:val="004554AE"/>
    <w:rsid w:val="0045557E"/>
    <w:rsid w:val="00455746"/>
    <w:rsid w:val="00456124"/>
    <w:rsid w:val="00456129"/>
    <w:rsid w:val="004569A6"/>
    <w:rsid w:val="00456A3B"/>
    <w:rsid w:val="00456FB4"/>
    <w:rsid w:val="00457068"/>
    <w:rsid w:val="00457666"/>
    <w:rsid w:val="00457BCA"/>
    <w:rsid w:val="00457E86"/>
    <w:rsid w:val="00460158"/>
    <w:rsid w:val="00460417"/>
    <w:rsid w:val="00460D90"/>
    <w:rsid w:val="00460FAF"/>
    <w:rsid w:val="0046186D"/>
    <w:rsid w:val="00461AC9"/>
    <w:rsid w:val="00461F94"/>
    <w:rsid w:val="00462113"/>
    <w:rsid w:val="004621AC"/>
    <w:rsid w:val="004626A1"/>
    <w:rsid w:val="004626B4"/>
    <w:rsid w:val="00462849"/>
    <w:rsid w:val="00462F30"/>
    <w:rsid w:val="004636A1"/>
    <w:rsid w:val="00463862"/>
    <w:rsid w:val="00463C5A"/>
    <w:rsid w:val="00463C9D"/>
    <w:rsid w:val="00463CD3"/>
    <w:rsid w:val="0046407E"/>
    <w:rsid w:val="004649AB"/>
    <w:rsid w:val="00464F14"/>
    <w:rsid w:val="00464F6B"/>
    <w:rsid w:val="00465191"/>
    <w:rsid w:val="00465379"/>
    <w:rsid w:val="0046546E"/>
    <w:rsid w:val="004658C2"/>
    <w:rsid w:val="00465DEC"/>
    <w:rsid w:val="00465ECC"/>
    <w:rsid w:val="004661A4"/>
    <w:rsid w:val="004661EE"/>
    <w:rsid w:val="0046765A"/>
    <w:rsid w:val="00467818"/>
    <w:rsid w:val="00467B37"/>
    <w:rsid w:val="00467B55"/>
    <w:rsid w:val="00467C4A"/>
    <w:rsid w:val="0047048C"/>
    <w:rsid w:val="0047077A"/>
    <w:rsid w:val="00470A97"/>
    <w:rsid w:val="004711AB"/>
    <w:rsid w:val="004714B9"/>
    <w:rsid w:val="004715D6"/>
    <w:rsid w:val="00471DD2"/>
    <w:rsid w:val="00471EBA"/>
    <w:rsid w:val="00472539"/>
    <w:rsid w:val="00472563"/>
    <w:rsid w:val="00472F2D"/>
    <w:rsid w:val="00473200"/>
    <w:rsid w:val="004739C3"/>
    <w:rsid w:val="00473C25"/>
    <w:rsid w:val="004742BB"/>
    <w:rsid w:val="004748FA"/>
    <w:rsid w:val="00474C75"/>
    <w:rsid w:val="0047591B"/>
    <w:rsid w:val="00475C65"/>
    <w:rsid w:val="00475E08"/>
    <w:rsid w:val="004760E8"/>
    <w:rsid w:val="00476B5E"/>
    <w:rsid w:val="00476B64"/>
    <w:rsid w:val="0047774D"/>
    <w:rsid w:val="00477D33"/>
    <w:rsid w:val="00480179"/>
    <w:rsid w:val="0048064F"/>
    <w:rsid w:val="00480932"/>
    <w:rsid w:val="00480C4E"/>
    <w:rsid w:val="00481287"/>
    <w:rsid w:val="00481CB7"/>
    <w:rsid w:val="004824F2"/>
    <w:rsid w:val="004828B4"/>
    <w:rsid w:val="00482A7D"/>
    <w:rsid w:val="00482E86"/>
    <w:rsid w:val="00483362"/>
    <w:rsid w:val="0048391A"/>
    <w:rsid w:val="004839FE"/>
    <w:rsid w:val="00483EA2"/>
    <w:rsid w:val="00484599"/>
    <w:rsid w:val="00484C11"/>
    <w:rsid w:val="00485443"/>
    <w:rsid w:val="0048599E"/>
    <w:rsid w:val="00485AE0"/>
    <w:rsid w:val="00485B7B"/>
    <w:rsid w:val="00485F41"/>
    <w:rsid w:val="0048673A"/>
    <w:rsid w:val="00486B94"/>
    <w:rsid w:val="00486E77"/>
    <w:rsid w:val="00486E82"/>
    <w:rsid w:val="00487302"/>
    <w:rsid w:val="00487415"/>
    <w:rsid w:val="00487607"/>
    <w:rsid w:val="00487FB4"/>
    <w:rsid w:val="00490040"/>
    <w:rsid w:val="0049017F"/>
    <w:rsid w:val="004902B4"/>
    <w:rsid w:val="00490C01"/>
    <w:rsid w:val="00490F1B"/>
    <w:rsid w:val="004912F2"/>
    <w:rsid w:val="0049191B"/>
    <w:rsid w:val="00491E85"/>
    <w:rsid w:val="00492910"/>
    <w:rsid w:val="00492AB0"/>
    <w:rsid w:val="00492FA7"/>
    <w:rsid w:val="004932AC"/>
    <w:rsid w:val="0049427B"/>
    <w:rsid w:val="00494711"/>
    <w:rsid w:val="00494D60"/>
    <w:rsid w:val="004951A5"/>
    <w:rsid w:val="00495C24"/>
    <w:rsid w:val="00495F7D"/>
    <w:rsid w:val="00496299"/>
    <w:rsid w:val="00497211"/>
    <w:rsid w:val="004977DB"/>
    <w:rsid w:val="00497EBF"/>
    <w:rsid w:val="004A1826"/>
    <w:rsid w:val="004A2390"/>
    <w:rsid w:val="004A26CB"/>
    <w:rsid w:val="004A30DC"/>
    <w:rsid w:val="004A311D"/>
    <w:rsid w:val="004A384C"/>
    <w:rsid w:val="004A4514"/>
    <w:rsid w:val="004A47F2"/>
    <w:rsid w:val="004A4803"/>
    <w:rsid w:val="004A4ADF"/>
    <w:rsid w:val="004A4F1A"/>
    <w:rsid w:val="004A5EDF"/>
    <w:rsid w:val="004A6475"/>
    <w:rsid w:val="004A677F"/>
    <w:rsid w:val="004A6CC0"/>
    <w:rsid w:val="004A73BD"/>
    <w:rsid w:val="004A7582"/>
    <w:rsid w:val="004A7FB6"/>
    <w:rsid w:val="004A7FBB"/>
    <w:rsid w:val="004B0045"/>
    <w:rsid w:val="004B0E93"/>
    <w:rsid w:val="004B0EC4"/>
    <w:rsid w:val="004B15AB"/>
    <w:rsid w:val="004B26C7"/>
    <w:rsid w:val="004B2763"/>
    <w:rsid w:val="004B2803"/>
    <w:rsid w:val="004B2E63"/>
    <w:rsid w:val="004B3303"/>
    <w:rsid w:val="004B348C"/>
    <w:rsid w:val="004B391F"/>
    <w:rsid w:val="004B3932"/>
    <w:rsid w:val="004B3F21"/>
    <w:rsid w:val="004B425B"/>
    <w:rsid w:val="004B4BDD"/>
    <w:rsid w:val="004B4E37"/>
    <w:rsid w:val="004B4F3C"/>
    <w:rsid w:val="004B50ED"/>
    <w:rsid w:val="004B50FD"/>
    <w:rsid w:val="004B51E6"/>
    <w:rsid w:val="004B55DC"/>
    <w:rsid w:val="004B56E8"/>
    <w:rsid w:val="004B5A71"/>
    <w:rsid w:val="004B5E3C"/>
    <w:rsid w:val="004B5FD3"/>
    <w:rsid w:val="004B62B2"/>
    <w:rsid w:val="004B67F5"/>
    <w:rsid w:val="004B6F0F"/>
    <w:rsid w:val="004B77A2"/>
    <w:rsid w:val="004B7ACF"/>
    <w:rsid w:val="004B7ADA"/>
    <w:rsid w:val="004B7CCB"/>
    <w:rsid w:val="004B7F5D"/>
    <w:rsid w:val="004C0544"/>
    <w:rsid w:val="004C0645"/>
    <w:rsid w:val="004C0DBB"/>
    <w:rsid w:val="004C1254"/>
    <w:rsid w:val="004C15C5"/>
    <w:rsid w:val="004C168A"/>
    <w:rsid w:val="004C17DB"/>
    <w:rsid w:val="004C215D"/>
    <w:rsid w:val="004C25A0"/>
    <w:rsid w:val="004C2833"/>
    <w:rsid w:val="004C2876"/>
    <w:rsid w:val="004C2B82"/>
    <w:rsid w:val="004C34CF"/>
    <w:rsid w:val="004C3D71"/>
    <w:rsid w:val="004C44F5"/>
    <w:rsid w:val="004C45D9"/>
    <w:rsid w:val="004C4A04"/>
    <w:rsid w:val="004C4B1F"/>
    <w:rsid w:val="004C562F"/>
    <w:rsid w:val="004C5B96"/>
    <w:rsid w:val="004C5D4D"/>
    <w:rsid w:val="004C6759"/>
    <w:rsid w:val="004C6776"/>
    <w:rsid w:val="004C67FD"/>
    <w:rsid w:val="004C683D"/>
    <w:rsid w:val="004C6C43"/>
    <w:rsid w:val="004C7A96"/>
    <w:rsid w:val="004D0182"/>
    <w:rsid w:val="004D0418"/>
    <w:rsid w:val="004D0D00"/>
    <w:rsid w:val="004D2087"/>
    <w:rsid w:val="004D213D"/>
    <w:rsid w:val="004D21CF"/>
    <w:rsid w:val="004D243D"/>
    <w:rsid w:val="004D2DF1"/>
    <w:rsid w:val="004D332D"/>
    <w:rsid w:val="004D37FE"/>
    <w:rsid w:val="004D3BC2"/>
    <w:rsid w:val="004D3F83"/>
    <w:rsid w:val="004D4145"/>
    <w:rsid w:val="004D4424"/>
    <w:rsid w:val="004D4DDB"/>
    <w:rsid w:val="004D59F6"/>
    <w:rsid w:val="004D5F60"/>
    <w:rsid w:val="004D6C41"/>
    <w:rsid w:val="004D7029"/>
    <w:rsid w:val="004D7580"/>
    <w:rsid w:val="004D77AB"/>
    <w:rsid w:val="004D7C75"/>
    <w:rsid w:val="004D7C8D"/>
    <w:rsid w:val="004E03BE"/>
    <w:rsid w:val="004E09D5"/>
    <w:rsid w:val="004E0AB1"/>
    <w:rsid w:val="004E0F10"/>
    <w:rsid w:val="004E10DE"/>
    <w:rsid w:val="004E1263"/>
    <w:rsid w:val="004E134C"/>
    <w:rsid w:val="004E1557"/>
    <w:rsid w:val="004E1933"/>
    <w:rsid w:val="004E1D98"/>
    <w:rsid w:val="004E1E31"/>
    <w:rsid w:val="004E20BF"/>
    <w:rsid w:val="004E252B"/>
    <w:rsid w:val="004E2D19"/>
    <w:rsid w:val="004E2E1A"/>
    <w:rsid w:val="004E33AF"/>
    <w:rsid w:val="004E3ABF"/>
    <w:rsid w:val="004E3B2F"/>
    <w:rsid w:val="004E3F3B"/>
    <w:rsid w:val="004E4160"/>
    <w:rsid w:val="004E44FB"/>
    <w:rsid w:val="004E461F"/>
    <w:rsid w:val="004E48EB"/>
    <w:rsid w:val="004E4A1D"/>
    <w:rsid w:val="004E4CB8"/>
    <w:rsid w:val="004E4DCD"/>
    <w:rsid w:val="004E4E1A"/>
    <w:rsid w:val="004E4FA6"/>
    <w:rsid w:val="004E4FB9"/>
    <w:rsid w:val="004E5B17"/>
    <w:rsid w:val="004E5EF5"/>
    <w:rsid w:val="004E65AF"/>
    <w:rsid w:val="004E6707"/>
    <w:rsid w:val="004E684D"/>
    <w:rsid w:val="004E6A87"/>
    <w:rsid w:val="004E6BF8"/>
    <w:rsid w:val="004E70C9"/>
    <w:rsid w:val="004E7135"/>
    <w:rsid w:val="004F021A"/>
    <w:rsid w:val="004F0223"/>
    <w:rsid w:val="004F0A40"/>
    <w:rsid w:val="004F0C81"/>
    <w:rsid w:val="004F0EFB"/>
    <w:rsid w:val="004F0F8A"/>
    <w:rsid w:val="004F1769"/>
    <w:rsid w:val="004F186F"/>
    <w:rsid w:val="004F196A"/>
    <w:rsid w:val="004F1A39"/>
    <w:rsid w:val="004F1DE4"/>
    <w:rsid w:val="004F20DE"/>
    <w:rsid w:val="004F2130"/>
    <w:rsid w:val="004F234A"/>
    <w:rsid w:val="004F2622"/>
    <w:rsid w:val="004F2B74"/>
    <w:rsid w:val="004F2CFB"/>
    <w:rsid w:val="004F3039"/>
    <w:rsid w:val="004F39AA"/>
    <w:rsid w:val="004F3A9F"/>
    <w:rsid w:val="004F3E85"/>
    <w:rsid w:val="004F451A"/>
    <w:rsid w:val="004F494A"/>
    <w:rsid w:val="004F4FB1"/>
    <w:rsid w:val="004F553E"/>
    <w:rsid w:val="004F61DF"/>
    <w:rsid w:val="004F6378"/>
    <w:rsid w:val="004F6427"/>
    <w:rsid w:val="004F64E5"/>
    <w:rsid w:val="004F6A4A"/>
    <w:rsid w:val="004F6D26"/>
    <w:rsid w:val="004F72DA"/>
    <w:rsid w:val="004F7492"/>
    <w:rsid w:val="005008D1"/>
    <w:rsid w:val="00500AD5"/>
    <w:rsid w:val="00500B37"/>
    <w:rsid w:val="00500D1A"/>
    <w:rsid w:val="00500D2E"/>
    <w:rsid w:val="00500F39"/>
    <w:rsid w:val="005010F3"/>
    <w:rsid w:val="00501292"/>
    <w:rsid w:val="005017E0"/>
    <w:rsid w:val="00501B3A"/>
    <w:rsid w:val="00501C6D"/>
    <w:rsid w:val="00501D92"/>
    <w:rsid w:val="00502168"/>
    <w:rsid w:val="005031E4"/>
    <w:rsid w:val="00503C42"/>
    <w:rsid w:val="00503F62"/>
    <w:rsid w:val="0050432B"/>
    <w:rsid w:val="00505335"/>
    <w:rsid w:val="00505904"/>
    <w:rsid w:val="00505C17"/>
    <w:rsid w:val="00505C7A"/>
    <w:rsid w:val="00506047"/>
    <w:rsid w:val="00506238"/>
    <w:rsid w:val="00506296"/>
    <w:rsid w:val="00506857"/>
    <w:rsid w:val="0050696B"/>
    <w:rsid w:val="00506BDF"/>
    <w:rsid w:val="00506F7E"/>
    <w:rsid w:val="00507203"/>
    <w:rsid w:val="005072F1"/>
    <w:rsid w:val="00507577"/>
    <w:rsid w:val="00507B99"/>
    <w:rsid w:val="00507E38"/>
    <w:rsid w:val="00510867"/>
    <w:rsid w:val="00510FE3"/>
    <w:rsid w:val="00511052"/>
    <w:rsid w:val="0051109F"/>
    <w:rsid w:val="00511803"/>
    <w:rsid w:val="00511F8C"/>
    <w:rsid w:val="00512313"/>
    <w:rsid w:val="00512436"/>
    <w:rsid w:val="005124C7"/>
    <w:rsid w:val="005127CF"/>
    <w:rsid w:val="005129B6"/>
    <w:rsid w:val="00512B81"/>
    <w:rsid w:val="00512E44"/>
    <w:rsid w:val="00513E97"/>
    <w:rsid w:val="00513F9D"/>
    <w:rsid w:val="005141A7"/>
    <w:rsid w:val="005142D7"/>
    <w:rsid w:val="005147CF"/>
    <w:rsid w:val="00514C07"/>
    <w:rsid w:val="00514DAD"/>
    <w:rsid w:val="005151A6"/>
    <w:rsid w:val="005152DA"/>
    <w:rsid w:val="00515C96"/>
    <w:rsid w:val="00515C9F"/>
    <w:rsid w:val="00515D8C"/>
    <w:rsid w:val="005163C1"/>
    <w:rsid w:val="00516463"/>
    <w:rsid w:val="00516EFC"/>
    <w:rsid w:val="00517395"/>
    <w:rsid w:val="00517DA8"/>
    <w:rsid w:val="00517F17"/>
    <w:rsid w:val="00520178"/>
    <w:rsid w:val="0052063A"/>
    <w:rsid w:val="00520E0D"/>
    <w:rsid w:val="005216BA"/>
    <w:rsid w:val="00521FF1"/>
    <w:rsid w:val="0052225D"/>
    <w:rsid w:val="0052289E"/>
    <w:rsid w:val="00522C33"/>
    <w:rsid w:val="00522DD0"/>
    <w:rsid w:val="00523044"/>
    <w:rsid w:val="00523A28"/>
    <w:rsid w:val="00523A51"/>
    <w:rsid w:val="00523CD2"/>
    <w:rsid w:val="00524661"/>
    <w:rsid w:val="0052468A"/>
    <w:rsid w:val="0052480F"/>
    <w:rsid w:val="0052550A"/>
    <w:rsid w:val="00525AF6"/>
    <w:rsid w:val="00525D15"/>
    <w:rsid w:val="0052652A"/>
    <w:rsid w:val="0052680C"/>
    <w:rsid w:val="00526A8F"/>
    <w:rsid w:val="00526F54"/>
    <w:rsid w:val="00526F7E"/>
    <w:rsid w:val="005274E5"/>
    <w:rsid w:val="0052757A"/>
    <w:rsid w:val="00530040"/>
    <w:rsid w:val="005308C6"/>
    <w:rsid w:val="00531254"/>
    <w:rsid w:val="00531512"/>
    <w:rsid w:val="0053172D"/>
    <w:rsid w:val="005319A0"/>
    <w:rsid w:val="00531B2F"/>
    <w:rsid w:val="0053248D"/>
    <w:rsid w:val="00532558"/>
    <w:rsid w:val="00532790"/>
    <w:rsid w:val="00532E2D"/>
    <w:rsid w:val="00532E6B"/>
    <w:rsid w:val="0053302C"/>
    <w:rsid w:val="00533773"/>
    <w:rsid w:val="0053393B"/>
    <w:rsid w:val="0053396D"/>
    <w:rsid w:val="00533BC3"/>
    <w:rsid w:val="00533C57"/>
    <w:rsid w:val="005347C0"/>
    <w:rsid w:val="005349EA"/>
    <w:rsid w:val="00535424"/>
    <w:rsid w:val="00535487"/>
    <w:rsid w:val="00535D05"/>
    <w:rsid w:val="00535F82"/>
    <w:rsid w:val="005361A5"/>
    <w:rsid w:val="00536DF5"/>
    <w:rsid w:val="00536E98"/>
    <w:rsid w:val="005373E6"/>
    <w:rsid w:val="00537A50"/>
    <w:rsid w:val="00537A7D"/>
    <w:rsid w:val="00537D36"/>
    <w:rsid w:val="005409A4"/>
    <w:rsid w:val="00540B43"/>
    <w:rsid w:val="00541280"/>
    <w:rsid w:val="005414B2"/>
    <w:rsid w:val="0054248F"/>
    <w:rsid w:val="0054308D"/>
    <w:rsid w:val="00543208"/>
    <w:rsid w:val="00543A6C"/>
    <w:rsid w:val="00543C68"/>
    <w:rsid w:val="005445BE"/>
    <w:rsid w:val="005449E9"/>
    <w:rsid w:val="00545FC5"/>
    <w:rsid w:val="005462E3"/>
    <w:rsid w:val="00546967"/>
    <w:rsid w:val="00546DA5"/>
    <w:rsid w:val="00547F64"/>
    <w:rsid w:val="00547FDC"/>
    <w:rsid w:val="00550BAA"/>
    <w:rsid w:val="00550C42"/>
    <w:rsid w:val="00550DAA"/>
    <w:rsid w:val="0055121C"/>
    <w:rsid w:val="0055159C"/>
    <w:rsid w:val="00552484"/>
    <w:rsid w:val="00552A11"/>
    <w:rsid w:val="00552FA8"/>
    <w:rsid w:val="0055395C"/>
    <w:rsid w:val="00553FD0"/>
    <w:rsid w:val="00554359"/>
    <w:rsid w:val="00554D03"/>
    <w:rsid w:val="005557A2"/>
    <w:rsid w:val="00555C28"/>
    <w:rsid w:val="00555F0D"/>
    <w:rsid w:val="00555F40"/>
    <w:rsid w:val="00556E04"/>
    <w:rsid w:val="00557404"/>
    <w:rsid w:val="00557A7F"/>
    <w:rsid w:val="00557B4D"/>
    <w:rsid w:val="00557BB3"/>
    <w:rsid w:val="00557D0A"/>
    <w:rsid w:val="00560A37"/>
    <w:rsid w:val="00560A93"/>
    <w:rsid w:val="00560D10"/>
    <w:rsid w:val="005612C0"/>
    <w:rsid w:val="005614D1"/>
    <w:rsid w:val="00561935"/>
    <w:rsid w:val="00562600"/>
    <w:rsid w:val="0056301C"/>
    <w:rsid w:val="005632EB"/>
    <w:rsid w:val="0056353D"/>
    <w:rsid w:val="00563649"/>
    <w:rsid w:val="00563721"/>
    <w:rsid w:val="00563D42"/>
    <w:rsid w:val="00563FE0"/>
    <w:rsid w:val="00564517"/>
    <w:rsid w:val="00564B70"/>
    <w:rsid w:val="005651F7"/>
    <w:rsid w:val="005652E6"/>
    <w:rsid w:val="005658B7"/>
    <w:rsid w:val="00565CED"/>
    <w:rsid w:val="00566151"/>
    <w:rsid w:val="0056636E"/>
    <w:rsid w:val="00566D2B"/>
    <w:rsid w:val="00567079"/>
    <w:rsid w:val="0056733F"/>
    <w:rsid w:val="005677CC"/>
    <w:rsid w:val="005679B9"/>
    <w:rsid w:val="00567CED"/>
    <w:rsid w:val="00567D2D"/>
    <w:rsid w:val="0057017B"/>
    <w:rsid w:val="0057096F"/>
    <w:rsid w:val="005711B6"/>
    <w:rsid w:val="00571468"/>
    <w:rsid w:val="005715B5"/>
    <w:rsid w:val="00571AC9"/>
    <w:rsid w:val="00571E1E"/>
    <w:rsid w:val="00572B11"/>
    <w:rsid w:val="00572CC2"/>
    <w:rsid w:val="005739FE"/>
    <w:rsid w:val="00573D47"/>
    <w:rsid w:val="00573F0C"/>
    <w:rsid w:val="0057479A"/>
    <w:rsid w:val="00574A0A"/>
    <w:rsid w:val="00574C49"/>
    <w:rsid w:val="00574C65"/>
    <w:rsid w:val="00575EC7"/>
    <w:rsid w:val="00576ABF"/>
    <w:rsid w:val="005776A2"/>
    <w:rsid w:val="00577AA1"/>
    <w:rsid w:val="00577B0F"/>
    <w:rsid w:val="0058017A"/>
    <w:rsid w:val="0058088B"/>
    <w:rsid w:val="0058106D"/>
    <w:rsid w:val="0058131A"/>
    <w:rsid w:val="00581C4E"/>
    <w:rsid w:val="0058219B"/>
    <w:rsid w:val="00582966"/>
    <w:rsid w:val="00582D28"/>
    <w:rsid w:val="005835A2"/>
    <w:rsid w:val="00583805"/>
    <w:rsid w:val="00583E7A"/>
    <w:rsid w:val="00583F4A"/>
    <w:rsid w:val="00584380"/>
    <w:rsid w:val="005847B7"/>
    <w:rsid w:val="005851D1"/>
    <w:rsid w:val="00585B45"/>
    <w:rsid w:val="005862E8"/>
    <w:rsid w:val="00586407"/>
    <w:rsid w:val="0058654D"/>
    <w:rsid w:val="0058693B"/>
    <w:rsid w:val="00586F79"/>
    <w:rsid w:val="00587BF2"/>
    <w:rsid w:val="00590D13"/>
    <w:rsid w:val="00590ECE"/>
    <w:rsid w:val="00590F3D"/>
    <w:rsid w:val="00591884"/>
    <w:rsid w:val="00591BC9"/>
    <w:rsid w:val="00591C23"/>
    <w:rsid w:val="00591F00"/>
    <w:rsid w:val="005921F1"/>
    <w:rsid w:val="0059246D"/>
    <w:rsid w:val="0059262D"/>
    <w:rsid w:val="00592CAD"/>
    <w:rsid w:val="005936CE"/>
    <w:rsid w:val="0059381F"/>
    <w:rsid w:val="005938C1"/>
    <w:rsid w:val="00593A1C"/>
    <w:rsid w:val="00593BAE"/>
    <w:rsid w:val="00593CEB"/>
    <w:rsid w:val="00594726"/>
    <w:rsid w:val="005949B7"/>
    <w:rsid w:val="005949D6"/>
    <w:rsid w:val="005952EA"/>
    <w:rsid w:val="005957D9"/>
    <w:rsid w:val="005960D6"/>
    <w:rsid w:val="005963A4"/>
    <w:rsid w:val="00596CF3"/>
    <w:rsid w:val="005A0037"/>
    <w:rsid w:val="005A0183"/>
    <w:rsid w:val="005A0767"/>
    <w:rsid w:val="005A0BE9"/>
    <w:rsid w:val="005A0D03"/>
    <w:rsid w:val="005A1267"/>
    <w:rsid w:val="005A1441"/>
    <w:rsid w:val="005A1BD4"/>
    <w:rsid w:val="005A1E33"/>
    <w:rsid w:val="005A227C"/>
    <w:rsid w:val="005A26B6"/>
    <w:rsid w:val="005A26C9"/>
    <w:rsid w:val="005A2DD3"/>
    <w:rsid w:val="005A3399"/>
    <w:rsid w:val="005A3482"/>
    <w:rsid w:val="005A40AB"/>
    <w:rsid w:val="005A4484"/>
    <w:rsid w:val="005A4A20"/>
    <w:rsid w:val="005A4B24"/>
    <w:rsid w:val="005A593C"/>
    <w:rsid w:val="005A595F"/>
    <w:rsid w:val="005A67D1"/>
    <w:rsid w:val="005A6819"/>
    <w:rsid w:val="005A69A7"/>
    <w:rsid w:val="005A6AE9"/>
    <w:rsid w:val="005A6DEB"/>
    <w:rsid w:val="005A6F59"/>
    <w:rsid w:val="005A7286"/>
    <w:rsid w:val="005A73DC"/>
    <w:rsid w:val="005A79B1"/>
    <w:rsid w:val="005A7C1E"/>
    <w:rsid w:val="005B0053"/>
    <w:rsid w:val="005B013D"/>
    <w:rsid w:val="005B021D"/>
    <w:rsid w:val="005B03A2"/>
    <w:rsid w:val="005B06AD"/>
    <w:rsid w:val="005B075F"/>
    <w:rsid w:val="005B0AC7"/>
    <w:rsid w:val="005B0AF4"/>
    <w:rsid w:val="005B0C3E"/>
    <w:rsid w:val="005B0C6D"/>
    <w:rsid w:val="005B127C"/>
    <w:rsid w:val="005B1ABE"/>
    <w:rsid w:val="005B1B59"/>
    <w:rsid w:val="005B1D07"/>
    <w:rsid w:val="005B2272"/>
    <w:rsid w:val="005B23A6"/>
    <w:rsid w:val="005B24A5"/>
    <w:rsid w:val="005B31DE"/>
    <w:rsid w:val="005B3704"/>
    <w:rsid w:val="005B3E6E"/>
    <w:rsid w:val="005B400F"/>
    <w:rsid w:val="005B4430"/>
    <w:rsid w:val="005B478B"/>
    <w:rsid w:val="005B47E3"/>
    <w:rsid w:val="005B5DE7"/>
    <w:rsid w:val="005B62A4"/>
    <w:rsid w:val="005B6B63"/>
    <w:rsid w:val="005B705E"/>
    <w:rsid w:val="005B78CC"/>
    <w:rsid w:val="005B7EA5"/>
    <w:rsid w:val="005C06BC"/>
    <w:rsid w:val="005C0FF3"/>
    <w:rsid w:val="005C103A"/>
    <w:rsid w:val="005C13FF"/>
    <w:rsid w:val="005C1444"/>
    <w:rsid w:val="005C27CC"/>
    <w:rsid w:val="005C2CDE"/>
    <w:rsid w:val="005C2DD2"/>
    <w:rsid w:val="005C35BD"/>
    <w:rsid w:val="005C38DC"/>
    <w:rsid w:val="005C3D08"/>
    <w:rsid w:val="005C41FE"/>
    <w:rsid w:val="005C4343"/>
    <w:rsid w:val="005C45B3"/>
    <w:rsid w:val="005C497A"/>
    <w:rsid w:val="005C4B4D"/>
    <w:rsid w:val="005C4C8C"/>
    <w:rsid w:val="005C4D01"/>
    <w:rsid w:val="005C4D16"/>
    <w:rsid w:val="005C4FD0"/>
    <w:rsid w:val="005C54E7"/>
    <w:rsid w:val="005C5FA7"/>
    <w:rsid w:val="005C67A5"/>
    <w:rsid w:val="005C6AA2"/>
    <w:rsid w:val="005C6F40"/>
    <w:rsid w:val="005C6F7E"/>
    <w:rsid w:val="005C771A"/>
    <w:rsid w:val="005C795F"/>
    <w:rsid w:val="005D0688"/>
    <w:rsid w:val="005D0922"/>
    <w:rsid w:val="005D0E73"/>
    <w:rsid w:val="005D0FA8"/>
    <w:rsid w:val="005D0FE5"/>
    <w:rsid w:val="005D120C"/>
    <w:rsid w:val="005D166A"/>
    <w:rsid w:val="005D1B2A"/>
    <w:rsid w:val="005D1E19"/>
    <w:rsid w:val="005D1FCE"/>
    <w:rsid w:val="005D2A9E"/>
    <w:rsid w:val="005D2C5E"/>
    <w:rsid w:val="005D36B5"/>
    <w:rsid w:val="005D3A2A"/>
    <w:rsid w:val="005D3AA4"/>
    <w:rsid w:val="005D456E"/>
    <w:rsid w:val="005D4C6F"/>
    <w:rsid w:val="005D4F09"/>
    <w:rsid w:val="005D5056"/>
    <w:rsid w:val="005D5917"/>
    <w:rsid w:val="005D632F"/>
    <w:rsid w:val="005D6343"/>
    <w:rsid w:val="005D65E0"/>
    <w:rsid w:val="005D6C44"/>
    <w:rsid w:val="005D70B8"/>
    <w:rsid w:val="005D7268"/>
    <w:rsid w:val="005D75EB"/>
    <w:rsid w:val="005D7BE5"/>
    <w:rsid w:val="005D7DF8"/>
    <w:rsid w:val="005E0791"/>
    <w:rsid w:val="005E0D39"/>
    <w:rsid w:val="005E0D71"/>
    <w:rsid w:val="005E0E70"/>
    <w:rsid w:val="005E10CB"/>
    <w:rsid w:val="005E1CE7"/>
    <w:rsid w:val="005E220C"/>
    <w:rsid w:val="005E24C8"/>
    <w:rsid w:val="005E2BB6"/>
    <w:rsid w:val="005E330A"/>
    <w:rsid w:val="005E3CF8"/>
    <w:rsid w:val="005E3D0F"/>
    <w:rsid w:val="005E427A"/>
    <w:rsid w:val="005E498E"/>
    <w:rsid w:val="005E4B1F"/>
    <w:rsid w:val="005E4CEF"/>
    <w:rsid w:val="005E5F93"/>
    <w:rsid w:val="005E65A6"/>
    <w:rsid w:val="005E6845"/>
    <w:rsid w:val="005E6F31"/>
    <w:rsid w:val="005E6FA3"/>
    <w:rsid w:val="005E7000"/>
    <w:rsid w:val="005E721B"/>
    <w:rsid w:val="005E7331"/>
    <w:rsid w:val="005E7B0A"/>
    <w:rsid w:val="005F0A50"/>
    <w:rsid w:val="005F152F"/>
    <w:rsid w:val="005F156C"/>
    <w:rsid w:val="005F2246"/>
    <w:rsid w:val="005F2402"/>
    <w:rsid w:val="005F2F8A"/>
    <w:rsid w:val="005F327B"/>
    <w:rsid w:val="005F342E"/>
    <w:rsid w:val="005F37B6"/>
    <w:rsid w:val="005F4272"/>
    <w:rsid w:val="005F44EE"/>
    <w:rsid w:val="005F493A"/>
    <w:rsid w:val="005F4AC0"/>
    <w:rsid w:val="005F5DDB"/>
    <w:rsid w:val="005F6619"/>
    <w:rsid w:val="005F6672"/>
    <w:rsid w:val="005F69AA"/>
    <w:rsid w:val="005F6AA3"/>
    <w:rsid w:val="005F6C51"/>
    <w:rsid w:val="005F6FA3"/>
    <w:rsid w:val="00600CD4"/>
    <w:rsid w:val="00600E13"/>
    <w:rsid w:val="00601294"/>
    <w:rsid w:val="0060179C"/>
    <w:rsid w:val="006020C8"/>
    <w:rsid w:val="00603565"/>
    <w:rsid w:val="0060392E"/>
    <w:rsid w:val="00603C8D"/>
    <w:rsid w:val="00604388"/>
    <w:rsid w:val="00604B0B"/>
    <w:rsid w:val="0060546E"/>
    <w:rsid w:val="00605EDE"/>
    <w:rsid w:val="006061BD"/>
    <w:rsid w:val="00606467"/>
    <w:rsid w:val="006067BA"/>
    <w:rsid w:val="00606EB1"/>
    <w:rsid w:val="00606F02"/>
    <w:rsid w:val="00607775"/>
    <w:rsid w:val="006102CD"/>
    <w:rsid w:val="006106C0"/>
    <w:rsid w:val="0061123E"/>
    <w:rsid w:val="00611C53"/>
    <w:rsid w:val="006122C0"/>
    <w:rsid w:val="00612334"/>
    <w:rsid w:val="006124EC"/>
    <w:rsid w:val="00612625"/>
    <w:rsid w:val="00612C08"/>
    <w:rsid w:val="00613629"/>
    <w:rsid w:val="0061376F"/>
    <w:rsid w:val="00613D5F"/>
    <w:rsid w:val="00613DCF"/>
    <w:rsid w:val="00613F77"/>
    <w:rsid w:val="0061400B"/>
    <w:rsid w:val="0061477F"/>
    <w:rsid w:val="00614985"/>
    <w:rsid w:val="00614D15"/>
    <w:rsid w:val="006152B8"/>
    <w:rsid w:val="006154C5"/>
    <w:rsid w:val="00615621"/>
    <w:rsid w:val="00615929"/>
    <w:rsid w:val="00615B52"/>
    <w:rsid w:val="00616470"/>
    <w:rsid w:val="00616A66"/>
    <w:rsid w:val="00616B55"/>
    <w:rsid w:val="00616B74"/>
    <w:rsid w:val="00616DFA"/>
    <w:rsid w:val="006176FA"/>
    <w:rsid w:val="00617A3C"/>
    <w:rsid w:val="00617E48"/>
    <w:rsid w:val="006202CA"/>
    <w:rsid w:val="0062037E"/>
    <w:rsid w:val="00620500"/>
    <w:rsid w:val="00620E8E"/>
    <w:rsid w:val="00621051"/>
    <w:rsid w:val="0062109C"/>
    <w:rsid w:val="00621698"/>
    <w:rsid w:val="00621709"/>
    <w:rsid w:val="006220E9"/>
    <w:rsid w:val="0062267A"/>
    <w:rsid w:val="00622A74"/>
    <w:rsid w:val="006233C6"/>
    <w:rsid w:val="0062381A"/>
    <w:rsid w:val="00623D2C"/>
    <w:rsid w:val="0062465D"/>
    <w:rsid w:val="00624989"/>
    <w:rsid w:val="00625271"/>
    <w:rsid w:val="006255EF"/>
    <w:rsid w:val="00625746"/>
    <w:rsid w:val="00626C11"/>
    <w:rsid w:val="00627784"/>
    <w:rsid w:val="00627987"/>
    <w:rsid w:val="00627B9B"/>
    <w:rsid w:val="00627C58"/>
    <w:rsid w:val="00627C5B"/>
    <w:rsid w:val="00630099"/>
    <w:rsid w:val="006307DF"/>
    <w:rsid w:val="00630869"/>
    <w:rsid w:val="00630C44"/>
    <w:rsid w:val="00630CB6"/>
    <w:rsid w:val="00630EED"/>
    <w:rsid w:val="00631425"/>
    <w:rsid w:val="0063148A"/>
    <w:rsid w:val="00631523"/>
    <w:rsid w:val="00631D2F"/>
    <w:rsid w:val="006324BF"/>
    <w:rsid w:val="00632A7A"/>
    <w:rsid w:val="00632BE0"/>
    <w:rsid w:val="00633A0B"/>
    <w:rsid w:val="00633C0C"/>
    <w:rsid w:val="00634353"/>
    <w:rsid w:val="006344AB"/>
    <w:rsid w:val="006346F1"/>
    <w:rsid w:val="00634E0B"/>
    <w:rsid w:val="00634E67"/>
    <w:rsid w:val="00635478"/>
    <w:rsid w:val="006357AB"/>
    <w:rsid w:val="00635A53"/>
    <w:rsid w:val="00636B5A"/>
    <w:rsid w:val="006373FA"/>
    <w:rsid w:val="00637B27"/>
    <w:rsid w:val="0064003A"/>
    <w:rsid w:val="00640179"/>
    <w:rsid w:val="0064019C"/>
    <w:rsid w:val="0064114B"/>
    <w:rsid w:val="0064137C"/>
    <w:rsid w:val="00641ACA"/>
    <w:rsid w:val="00641AFC"/>
    <w:rsid w:val="00641F04"/>
    <w:rsid w:val="006424B0"/>
    <w:rsid w:val="00642534"/>
    <w:rsid w:val="0064269C"/>
    <w:rsid w:val="00642F2E"/>
    <w:rsid w:val="00642F6B"/>
    <w:rsid w:val="006431B6"/>
    <w:rsid w:val="00643396"/>
    <w:rsid w:val="00643461"/>
    <w:rsid w:val="00643FA1"/>
    <w:rsid w:val="006449AD"/>
    <w:rsid w:val="00644B3B"/>
    <w:rsid w:val="00644C8F"/>
    <w:rsid w:val="0064599C"/>
    <w:rsid w:val="00645F23"/>
    <w:rsid w:val="006463EB"/>
    <w:rsid w:val="00646626"/>
    <w:rsid w:val="00646721"/>
    <w:rsid w:val="006468F2"/>
    <w:rsid w:val="0064747A"/>
    <w:rsid w:val="006475D5"/>
    <w:rsid w:val="00647802"/>
    <w:rsid w:val="00650A79"/>
    <w:rsid w:val="0065152A"/>
    <w:rsid w:val="0065159A"/>
    <w:rsid w:val="00651DCC"/>
    <w:rsid w:val="006523AA"/>
    <w:rsid w:val="00652713"/>
    <w:rsid w:val="0065277E"/>
    <w:rsid w:val="00654BF1"/>
    <w:rsid w:val="00655BFF"/>
    <w:rsid w:val="0065604D"/>
    <w:rsid w:val="006562F5"/>
    <w:rsid w:val="00656422"/>
    <w:rsid w:val="006567B4"/>
    <w:rsid w:val="00656E28"/>
    <w:rsid w:val="00656E7C"/>
    <w:rsid w:val="0065705A"/>
    <w:rsid w:val="00657183"/>
    <w:rsid w:val="00657302"/>
    <w:rsid w:val="0065732B"/>
    <w:rsid w:val="00657627"/>
    <w:rsid w:val="0066126B"/>
    <w:rsid w:val="006616D9"/>
    <w:rsid w:val="00661FB9"/>
    <w:rsid w:val="00662131"/>
    <w:rsid w:val="006628E5"/>
    <w:rsid w:val="00662AE3"/>
    <w:rsid w:val="00663340"/>
    <w:rsid w:val="0066352B"/>
    <w:rsid w:val="0066474C"/>
    <w:rsid w:val="00664BEB"/>
    <w:rsid w:val="00664FDF"/>
    <w:rsid w:val="00665266"/>
    <w:rsid w:val="00665F80"/>
    <w:rsid w:val="00666C52"/>
    <w:rsid w:val="00666C5D"/>
    <w:rsid w:val="006670F5"/>
    <w:rsid w:val="0066747E"/>
    <w:rsid w:val="0066779E"/>
    <w:rsid w:val="00667DE8"/>
    <w:rsid w:val="00667E71"/>
    <w:rsid w:val="00667F40"/>
    <w:rsid w:val="006702EC"/>
    <w:rsid w:val="00670C74"/>
    <w:rsid w:val="0067169C"/>
    <w:rsid w:val="006716C1"/>
    <w:rsid w:val="00671FC3"/>
    <w:rsid w:val="00672BFB"/>
    <w:rsid w:val="00672F6E"/>
    <w:rsid w:val="0067310C"/>
    <w:rsid w:val="00673310"/>
    <w:rsid w:val="006734F3"/>
    <w:rsid w:val="00673844"/>
    <w:rsid w:val="0067439C"/>
    <w:rsid w:val="006750DF"/>
    <w:rsid w:val="00675641"/>
    <w:rsid w:val="006763D8"/>
    <w:rsid w:val="006765DC"/>
    <w:rsid w:val="006769BB"/>
    <w:rsid w:val="006769CC"/>
    <w:rsid w:val="00676C26"/>
    <w:rsid w:val="00677382"/>
    <w:rsid w:val="00677D50"/>
    <w:rsid w:val="00680F81"/>
    <w:rsid w:val="006811D8"/>
    <w:rsid w:val="006817DE"/>
    <w:rsid w:val="00681806"/>
    <w:rsid w:val="00681961"/>
    <w:rsid w:val="00681D7D"/>
    <w:rsid w:val="0068208E"/>
    <w:rsid w:val="006821BD"/>
    <w:rsid w:val="006821C2"/>
    <w:rsid w:val="0068236E"/>
    <w:rsid w:val="0068237F"/>
    <w:rsid w:val="006823C9"/>
    <w:rsid w:val="00682825"/>
    <w:rsid w:val="00683CAA"/>
    <w:rsid w:val="00684A9A"/>
    <w:rsid w:val="00684B28"/>
    <w:rsid w:val="00684CB1"/>
    <w:rsid w:val="00685109"/>
    <w:rsid w:val="00685901"/>
    <w:rsid w:val="00686248"/>
    <w:rsid w:val="00686627"/>
    <w:rsid w:val="00686696"/>
    <w:rsid w:val="0068704A"/>
    <w:rsid w:val="0068767A"/>
    <w:rsid w:val="00687C64"/>
    <w:rsid w:val="0069017C"/>
    <w:rsid w:val="006903D3"/>
    <w:rsid w:val="00690693"/>
    <w:rsid w:val="00690737"/>
    <w:rsid w:val="0069095B"/>
    <w:rsid w:val="00690993"/>
    <w:rsid w:val="006912D1"/>
    <w:rsid w:val="0069144D"/>
    <w:rsid w:val="006927DA"/>
    <w:rsid w:val="0069298B"/>
    <w:rsid w:val="00692D64"/>
    <w:rsid w:val="0069328D"/>
    <w:rsid w:val="0069368A"/>
    <w:rsid w:val="006936B3"/>
    <w:rsid w:val="006937EA"/>
    <w:rsid w:val="00693AC5"/>
    <w:rsid w:val="006942BD"/>
    <w:rsid w:val="006942FD"/>
    <w:rsid w:val="00694622"/>
    <w:rsid w:val="0069487E"/>
    <w:rsid w:val="00694908"/>
    <w:rsid w:val="0069490A"/>
    <w:rsid w:val="00694939"/>
    <w:rsid w:val="00695D8B"/>
    <w:rsid w:val="00695D9D"/>
    <w:rsid w:val="006960B8"/>
    <w:rsid w:val="006966B2"/>
    <w:rsid w:val="00696A02"/>
    <w:rsid w:val="00696A0D"/>
    <w:rsid w:val="00696E4F"/>
    <w:rsid w:val="006970BF"/>
    <w:rsid w:val="006972BE"/>
    <w:rsid w:val="00697698"/>
    <w:rsid w:val="00697A5E"/>
    <w:rsid w:val="006A0587"/>
    <w:rsid w:val="006A05D8"/>
    <w:rsid w:val="006A0702"/>
    <w:rsid w:val="006A088C"/>
    <w:rsid w:val="006A1642"/>
    <w:rsid w:val="006A1986"/>
    <w:rsid w:val="006A1D08"/>
    <w:rsid w:val="006A248B"/>
    <w:rsid w:val="006A253B"/>
    <w:rsid w:val="006A334B"/>
    <w:rsid w:val="006A348F"/>
    <w:rsid w:val="006A3FEC"/>
    <w:rsid w:val="006A44A0"/>
    <w:rsid w:val="006A474A"/>
    <w:rsid w:val="006A4E4A"/>
    <w:rsid w:val="006A5111"/>
    <w:rsid w:val="006A5558"/>
    <w:rsid w:val="006A5732"/>
    <w:rsid w:val="006A5EF3"/>
    <w:rsid w:val="006A6CAF"/>
    <w:rsid w:val="006A6FFC"/>
    <w:rsid w:val="006A7998"/>
    <w:rsid w:val="006A7B08"/>
    <w:rsid w:val="006B03D6"/>
    <w:rsid w:val="006B25D6"/>
    <w:rsid w:val="006B2C1A"/>
    <w:rsid w:val="006B331F"/>
    <w:rsid w:val="006B35B1"/>
    <w:rsid w:val="006B3CD5"/>
    <w:rsid w:val="006B3FF8"/>
    <w:rsid w:val="006B4329"/>
    <w:rsid w:val="006B4629"/>
    <w:rsid w:val="006B4F1F"/>
    <w:rsid w:val="006B5290"/>
    <w:rsid w:val="006B5735"/>
    <w:rsid w:val="006B5C05"/>
    <w:rsid w:val="006B6580"/>
    <w:rsid w:val="006B6747"/>
    <w:rsid w:val="006B6A62"/>
    <w:rsid w:val="006B724E"/>
    <w:rsid w:val="006B7A12"/>
    <w:rsid w:val="006C0379"/>
    <w:rsid w:val="006C0C8A"/>
    <w:rsid w:val="006C132F"/>
    <w:rsid w:val="006C16BB"/>
    <w:rsid w:val="006C1B8F"/>
    <w:rsid w:val="006C2025"/>
    <w:rsid w:val="006C2B94"/>
    <w:rsid w:val="006C2C47"/>
    <w:rsid w:val="006C31C7"/>
    <w:rsid w:val="006C4161"/>
    <w:rsid w:val="006C4D69"/>
    <w:rsid w:val="006C4FA5"/>
    <w:rsid w:val="006C5875"/>
    <w:rsid w:val="006C5BC0"/>
    <w:rsid w:val="006C5C7E"/>
    <w:rsid w:val="006C61F3"/>
    <w:rsid w:val="006C6275"/>
    <w:rsid w:val="006C627C"/>
    <w:rsid w:val="006C63CE"/>
    <w:rsid w:val="006C658C"/>
    <w:rsid w:val="006C6B6C"/>
    <w:rsid w:val="006C6E94"/>
    <w:rsid w:val="006C6FAE"/>
    <w:rsid w:val="006C7333"/>
    <w:rsid w:val="006C7369"/>
    <w:rsid w:val="006C7665"/>
    <w:rsid w:val="006C76EC"/>
    <w:rsid w:val="006C7999"/>
    <w:rsid w:val="006C7D06"/>
    <w:rsid w:val="006D034C"/>
    <w:rsid w:val="006D05AC"/>
    <w:rsid w:val="006D05D7"/>
    <w:rsid w:val="006D1233"/>
    <w:rsid w:val="006D1CFB"/>
    <w:rsid w:val="006D1F3D"/>
    <w:rsid w:val="006D277B"/>
    <w:rsid w:val="006D293B"/>
    <w:rsid w:val="006D29D1"/>
    <w:rsid w:val="006D2AFC"/>
    <w:rsid w:val="006D2FAA"/>
    <w:rsid w:val="006D35CD"/>
    <w:rsid w:val="006D361F"/>
    <w:rsid w:val="006D3783"/>
    <w:rsid w:val="006D3B06"/>
    <w:rsid w:val="006D3DE2"/>
    <w:rsid w:val="006D3F1A"/>
    <w:rsid w:val="006D3F5B"/>
    <w:rsid w:val="006D44F1"/>
    <w:rsid w:val="006D4812"/>
    <w:rsid w:val="006D4DE7"/>
    <w:rsid w:val="006D4E47"/>
    <w:rsid w:val="006D53B7"/>
    <w:rsid w:val="006D56B6"/>
    <w:rsid w:val="006D5830"/>
    <w:rsid w:val="006D597E"/>
    <w:rsid w:val="006D5BA4"/>
    <w:rsid w:val="006D6D3C"/>
    <w:rsid w:val="006D7CF6"/>
    <w:rsid w:val="006E0005"/>
    <w:rsid w:val="006E01D7"/>
    <w:rsid w:val="006E0418"/>
    <w:rsid w:val="006E073A"/>
    <w:rsid w:val="006E12E1"/>
    <w:rsid w:val="006E15C9"/>
    <w:rsid w:val="006E15E6"/>
    <w:rsid w:val="006E1968"/>
    <w:rsid w:val="006E1ED0"/>
    <w:rsid w:val="006E1FFF"/>
    <w:rsid w:val="006E28DF"/>
    <w:rsid w:val="006E2BA1"/>
    <w:rsid w:val="006E2BCF"/>
    <w:rsid w:val="006E2E3B"/>
    <w:rsid w:val="006E3120"/>
    <w:rsid w:val="006E3172"/>
    <w:rsid w:val="006E37BC"/>
    <w:rsid w:val="006E3820"/>
    <w:rsid w:val="006E3C7E"/>
    <w:rsid w:val="006E3D38"/>
    <w:rsid w:val="006E4873"/>
    <w:rsid w:val="006E4930"/>
    <w:rsid w:val="006E4B89"/>
    <w:rsid w:val="006E4BB4"/>
    <w:rsid w:val="006E4FD2"/>
    <w:rsid w:val="006E52D6"/>
    <w:rsid w:val="006E58BB"/>
    <w:rsid w:val="006E5CB4"/>
    <w:rsid w:val="006E5CE8"/>
    <w:rsid w:val="006E69B2"/>
    <w:rsid w:val="006E743E"/>
    <w:rsid w:val="006E7632"/>
    <w:rsid w:val="006E7799"/>
    <w:rsid w:val="006F1BCB"/>
    <w:rsid w:val="006F1D69"/>
    <w:rsid w:val="006F2155"/>
    <w:rsid w:val="006F2623"/>
    <w:rsid w:val="006F2B0B"/>
    <w:rsid w:val="006F2B9B"/>
    <w:rsid w:val="006F2DD3"/>
    <w:rsid w:val="006F3620"/>
    <w:rsid w:val="006F39C7"/>
    <w:rsid w:val="006F3E94"/>
    <w:rsid w:val="006F3F07"/>
    <w:rsid w:val="006F4025"/>
    <w:rsid w:val="006F4E56"/>
    <w:rsid w:val="006F55A8"/>
    <w:rsid w:val="006F5ACC"/>
    <w:rsid w:val="006F5B63"/>
    <w:rsid w:val="006F5C72"/>
    <w:rsid w:val="006F5F9A"/>
    <w:rsid w:val="006F6061"/>
    <w:rsid w:val="006F64AE"/>
    <w:rsid w:val="006F6770"/>
    <w:rsid w:val="006F7119"/>
    <w:rsid w:val="006F71CC"/>
    <w:rsid w:val="007000EC"/>
    <w:rsid w:val="007002E5"/>
    <w:rsid w:val="00700634"/>
    <w:rsid w:val="00700BE9"/>
    <w:rsid w:val="007014CC"/>
    <w:rsid w:val="00701839"/>
    <w:rsid w:val="007019C0"/>
    <w:rsid w:val="00701CA2"/>
    <w:rsid w:val="00701D73"/>
    <w:rsid w:val="00702143"/>
    <w:rsid w:val="00702501"/>
    <w:rsid w:val="00702861"/>
    <w:rsid w:val="00702967"/>
    <w:rsid w:val="007029F0"/>
    <w:rsid w:val="00703129"/>
    <w:rsid w:val="00703734"/>
    <w:rsid w:val="007037DA"/>
    <w:rsid w:val="00703942"/>
    <w:rsid w:val="00703BEA"/>
    <w:rsid w:val="00703EE6"/>
    <w:rsid w:val="00704367"/>
    <w:rsid w:val="00704455"/>
    <w:rsid w:val="00704728"/>
    <w:rsid w:val="0070490C"/>
    <w:rsid w:val="00704A4E"/>
    <w:rsid w:val="00704E4F"/>
    <w:rsid w:val="00705511"/>
    <w:rsid w:val="00705647"/>
    <w:rsid w:val="00705912"/>
    <w:rsid w:val="00705EC0"/>
    <w:rsid w:val="00706CBA"/>
    <w:rsid w:val="00706FC6"/>
    <w:rsid w:val="0070721F"/>
    <w:rsid w:val="00707A10"/>
    <w:rsid w:val="00707CE8"/>
    <w:rsid w:val="00707E2E"/>
    <w:rsid w:val="007106F0"/>
    <w:rsid w:val="00710995"/>
    <w:rsid w:val="00710CB6"/>
    <w:rsid w:val="00710E91"/>
    <w:rsid w:val="00710F57"/>
    <w:rsid w:val="00710F9D"/>
    <w:rsid w:val="007114CF"/>
    <w:rsid w:val="007116DA"/>
    <w:rsid w:val="00711BAF"/>
    <w:rsid w:val="007125B2"/>
    <w:rsid w:val="00712AD0"/>
    <w:rsid w:val="00712CED"/>
    <w:rsid w:val="00713740"/>
    <w:rsid w:val="00714543"/>
    <w:rsid w:val="00714956"/>
    <w:rsid w:val="0071538C"/>
    <w:rsid w:val="0071541C"/>
    <w:rsid w:val="007158CA"/>
    <w:rsid w:val="007160F5"/>
    <w:rsid w:val="0071648B"/>
    <w:rsid w:val="0071671E"/>
    <w:rsid w:val="00716B2B"/>
    <w:rsid w:val="0071721B"/>
    <w:rsid w:val="00717590"/>
    <w:rsid w:val="0071786D"/>
    <w:rsid w:val="0071794A"/>
    <w:rsid w:val="00720522"/>
    <w:rsid w:val="007205A8"/>
    <w:rsid w:val="00720C6F"/>
    <w:rsid w:val="00720F8B"/>
    <w:rsid w:val="00721266"/>
    <w:rsid w:val="007214BF"/>
    <w:rsid w:val="007215E0"/>
    <w:rsid w:val="00721EE6"/>
    <w:rsid w:val="007220F1"/>
    <w:rsid w:val="007223C3"/>
    <w:rsid w:val="007227F8"/>
    <w:rsid w:val="007229DB"/>
    <w:rsid w:val="00724033"/>
    <w:rsid w:val="00724100"/>
    <w:rsid w:val="007242B9"/>
    <w:rsid w:val="007245E5"/>
    <w:rsid w:val="00724749"/>
    <w:rsid w:val="00724A30"/>
    <w:rsid w:val="00724AB8"/>
    <w:rsid w:val="00724AC2"/>
    <w:rsid w:val="00724BC7"/>
    <w:rsid w:val="007263B7"/>
    <w:rsid w:val="0072654D"/>
    <w:rsid w:val="00726A1B"/>
    <w:rsid w:val="00727134"/>
    <w:rsid w:val="007278EC"/>
    <w:rsid w:val="00727CE3"/>
    <w:rsid w:val="007300E5"/>
    <w:rsid w:val="00730193"/>
    <w:rsid w:val="007309E8"/>
    <w:rsid w:val="00731068"/>
    <w:rsid w:val="0073144E"/>
    <w:rsid w:val="00731610"/>
    <w:rsid w:val="00731909"/>
    <w:rsid w:val="00731FAB"/>
    <w:rsid w:val="00732EB3"/>
    <w:rsid w:val="00732FCD"/>
    <w:rsid w:val="00733080"/>
    <w:rsid w:val="00733781"/>
    <w:rsid w:val="00733A98"/>
    <w:rsid w:val="00733CF9"/>
    <w:rsid w:val="00733FBD"/>
    <w:rsid w:val="00734C87"/>
    <w:rsid w:val="00734F5A"/>
    <w:rsid w:val="00735679"/>
    <w:rsid w:val="00735749"/>
    <w:rsid w:val="007358D9"/>
    <w:rsid w:val="007362EC"/>
    <w:rsid w:val="00736C6F"/>
    <w:rsid w:val="00737307"/>
    <w:rsid w:val="0073795B"/>
    <w:rsid w:val="00737CA8"/>
    <w:rsid w:val="00737E96"/>
    <w:rsid w:val="0074010E"/>
    <w:rsid w:val="0074054F"/>
    <w:rsid w:val="0074072B"/>
    <w:rsid w:val="0074119F"/>
    <w:rsid w:val="007413E2"/>
    <w:rsid w:val="00741616"/>
    <w:rsid w:val="007417B8"/>
    <w:rsid w:val="00741A1D"/>
    <w:rsid w:val="00741C43"/>
    <w:rsid w:val="0074265E"/>
    <w:rsid w:val="0074346F"/>
    <w:rsid w:val="007435DC"/>
    <w:rsid w:val="00743677"/>
    <w:rsid w:val="007441D0"/>
    <w:rsid w:val="0074465D"/>
    <w:rsid w:val="007446D5"/>
    <w:rsid w:val="007448AA"/>
    <w:rsid w:val="00744974"/>
    <w:rsid w:val="00744B8F"/>
    <w:rsid w:val="0074559B"/>
    <w:rsid w:val="00745CD5"/>
    <w:rsid w:val="00745E44"/>
    <w:rsid w:val="007460A5"/>
    <w:rsid w:val="0074614A"/>
    <w:rsid w:val="00746753"/>
    <w:rsid w:val="00746DFF"/>
    <w:rsid w:val="00747144"/>
    <w:rsid w:val="00747DCE"/>
    <w:rsid w:val="00750234"/>
    <w:rsid w:val="007502D7"/>
    <w:rsid w:val="00750306"/>
    <w:rsid w:val="007505E6"/>
    <w:rsid w:val="00750B16"/>
    <w:rsid w:val="0075111F"/>
    <w:rsid w:val="007517A4"/>
    <w:rsid w:val="007524B5"/>
    <w:rsid w:val="00752618"/>
    <w:rsid w:val="00752816"/>
    <w:rsid w:val="00752833"/>
    <w:rsid w:val="0075290B"/>
    <w:rsid w:val="00752D05"/>
    <w:rsid w:val="007534B3"/>
    <w:rsid w:val="007535D8"/>
    <w:rsid w:val="0075375A"/>
    <w:rsid w:val="007538A6"/>
    <w:rsid w:val="00753A35"/>
    <w:rsid w:val="00753B4D"/>
    <w:rsid w:val="00753B64"/>
    <w:rsid w:val="00753DDF"/>
    <w:rsid w:val="00753DF3"/>
    <w:rsid w:val="00753EFC"/>
    <w:rsid w:val="00753FA9"/>
    <w:rsid w:val="0075424F"/>
    <w:rsid w:val="00754DCF"/>
    <w:rsid w:val="00755178"/>
    <w:rsid w:val="00755325"/>
    <w:rsid w:val="00756357"/>
    <w:rsid w:val="0075671B"/>
    <w:rsid w:val="00756D66"/>
    <w:rsid w:val="00756FAC"/>
    <w:rsid w:val="007570E3"/>
    <w:rsid w:val="007575A0"/>
    <w:rsid w:val="00757692"/>
    <w:rsid w:val="00757841"/>
    <w:rsid w:val="00757A98"/>
    <w:rsid w:val="00757B2D"/>
    <w:rsid w:val="00757DAF"/>
    <w:rsid w:val="00760AE8"/>
    <w:rsid w:val="00760DE7"/>
    <w:rsid w:val="00760E29"/>
    <w:rsid w:val="00760F76"/>
    <w:rsid w:val="00761349"/>
    <w:rsid w:val="00761387"/>
    <w:rsid w:val="00761D9A"/>
    <w:rsid w:val="00762278"/>
    <w:rsid w:val="007622AF"/>
    <w:rsid w:val="0076256D"/>
    <w:rsid w:val="00762878"/>
    <w:rsid w:val="0076293D"/>
    <w:rsid w:val="00762CBB"/>
    <w:rsid w:val="00762EF6"/>
    <w:rsid w:val="00763520"/>
    <w:rsid w:val="00763694"/>
    <w:rsid w:val="00764871"/>
    <w:rsid w:val="00764981"/>
    <w:rsid w:val="00764AE5"/>
    <w:rsid w:val="007653BB"/>
    <w:rsid w:val="00765710"/>
    <w:rsid w:val="00765977"/>
    <w:rsid w:val="00765FB0"/>
    <w:rsid w:val="00766525"/>
    <w:rsid w:val="00766A52"/>
    <w:rsid w:val="00766B50"/>
    <w:rsid w:val="00766C7D"/>
    <w:rsid w:val="007671DC"/>
    <w:rsid w:val="00767A21"/>
    <w:rsid w:val="00770E23"/>
    <w:rsid w:val="00771032"/>
    <w:rsid w:val="00771569"/>
    <w:rsid w:val="007719E9"/>
    <w:rsid w:val="00771C4C"/>
    <w:rsid w:val="007720EC"/>
    <w:rsid w:val="007721EF"/>
    <w:rsid w:val="00772349"/>
    <w:rsid w:val="00772BF8"/>
    <w:rsid w:val="00772C48"/>
    <w:rsid w:val="00773D43"/>
    <w:rsid w:val="00774AC2"/>
    <w:rsid w:val="00775151"/>
    <w:rsid w:val="00775856"/>
    <w:rsid w:val="00775A7E"/>
    <w:rsid w:val="00775C11"/>
    <w:rsid w:val="0077741D"/>
    <w:rsid w:val="00777985"/>
    <w:rsid w:val="00777B8E"/>
    <w:rsid w:val="00777DA2"/>
    <w:rsid w:val="0078012A"/>
    <w:rsid w:val="007810A5"/>
    <w:rsid w:val="0078113D"/>
    <w:rsid w:val="00781485"/>
    <w:rsid w:val="0078162B"/>
    <w:rsid w:val="00781844"/>
    <w:rsid w:val="00782066"/>
    <w:rsid w:val="007832EE"/>
    <w:rsid w:val="007837CD"/>
    <w:rsid w:val="00783C00"/>
    <w:rsid w:val="00783E06"/>
    <w:rsid w:val="0078461D"/>
    <w:rsid w:val="00784795"/>
    <w:rsid w:val="0078482B"/>
    <w:rsid w:val="00784894"/>
    <w:rsid w:val="00785AEF"/>
    <w:rsid w:val="00785D5E"/>
    <w:rsid w:val="0078607E"/>
    <w:rsid w:val="00786755"/>
    <w:rsid w:val="00786AC7"/>
    <w:rsid w:val="00786ECF"/>
    <w:rsid w:val="00786FCD"/>
    <w:rsid w:val="0078751B"/>
    <w:rsid w:val="00787D6E"/>
    <w:rsid w:val="00787F69"/>
    <w:rsid w:val="00790047"/>
    <w:rsid w:val="00790322"/>
    <w:rsid w:val="00790350"/>
    <w:rsid w:val="007905FB"/>
    <w:rsid w:val="00790891"/>
    <w:rsid w:val="00790AF3"/>
    <w:rsid w:val="00790B75"/>
    <w:rsid w:val="00790DFB"/>
    <w:rsid w:val="00790E58"/>
    <w:rsid w:val="007912DE"/>
    <w:rsid w:val="0079141F"/>
    <w:rsid w:val="0079260C"/>
    <w:rsid w:val="00792ADB"/>
    <w:rsid w:val="00792CBA"/>
    <w:rsid w:val="0079358B"/>
    <w:rsid w:val="007943AE"/>
    <w:rsid w:val="00794931"/>
    <w:rsid w:val="00794C81"/>
    <w:rsid w:val="007950FE"/>
    <w:rsid w:val="00795180"/>
    <w:rsid w:val="0079522B"/>
    <w:rsid w:val="00795820"/>
    <w:rsid w:val="00795E2D"/>
    <w:rsid w:val="0079601E"/>
    <w:rsid w:val="0079603F"/>
    <w:rsid w:val="00796BC6"/>
    <w:rsid w:val="00797329"/>
    <w:rsid w:val="00797759"/>
    <w:rsid w:val="00797B20"/>
    <w:rsid w:val="00797CDC"/>
    <w:rsid w:val="00797D8A"/>
    <w:rsid w:val="00797EC3"/>
    <w:rsid w:val="007A02BE"/>
    <w:rsid w:val="007A030F"/>
    <w:rsid w:val="007A1164"/>
    <w:rsid w:val="007A1376"/>
    <w:rsid w:val="007A1387"/>
    <w:rsid w:val="007A14EF"/>
    <w:rsid w:val="007A239B"/>
    <w:rsid w:val="007A25EC"/>
    <w:rsid w:val="007A2645"/>
    <w:rsid w:val="007A2D73"/>
    <w:rsid w:val="007A3491"/>
    <w:rsid w:val="007A3981"/>
    <w:rsid w:val="007A3B30"/>
    <w:rsid w:val="007A3B5E"/>
    <w:rsid w:val="007A3E9D"/>
    <w:rsid w:val="007A470B"/>
    <w:rsid w:val="007A4A58"/>
    <w:rsid w:val="007A4ADC"/>
    <w:rsid w:val="007A4E66"/>
    <w:rsid w:val="007A5155"/>
    <w:rsid w:val="007A52D4"/>
    <w:rsid w:val="007A58BE"/>
    <w:rsid w:val="007A5CB9"/>
    <w:rsid w:val="007A5DC7"/>
    <w:rsid w:val="007A60AD"/>
    <w:rsid w:val="007A6857"/>
    <w:rsid w:val="007A6B8E"/>
    <w:rsid w:val="007A6C12"/>
    <w:rsid w:val="007A6F31"/>
    <w:rsid w:val="007A6F99"/>
    <w:rsid w:val="007A76DD"/>
    <w:rsid w:val="007A7FE1"/>
    <w:rsid w:val="007B0800"/>
    <w:rsid w:val="007B09FE"/>
    <w:rsid w:val="007B115E"/>
    <w:rsid w:val="007B1165"/>
    <w:rsid w:val="007B14C0"/>
    <w:rsid w:val="007B197B"/>
    <w:rsid w:val="007B1F79"/>
    <w:rsid w:val="007B240A"/>
    <w:rsid w:val="007B2425"/>
    <w:rsid w:val="007B25AE"/>
    <w:rsid w:val="007B278D"/>
    <w:rsid w:val="007B27B5"/>
    <w:rsid w:val="007B2B6E"/>
    <w:rsid w:val="007B2BA5"/>
    <w:rsid w:val="007B2C4C"/>
    <w:rsid w:val="007B2CEC"/>
    <w:rsid w:val="007B2E51"/>
    <w:rsid w:val="007B3301"/>
    <w:rsid w:val="007B3571"/>
    <w:rsid w:val="007B377F"/>
    <w:rsid w:val="007B3FB8"/>
    <w:rsid w:val="007B42F2"/>
    <w:rsid w:val="007B46F8"/>
    <w:rsid w:val="007B4CD5"/>
    <w:rsid w:val="007B5E1E"/>
    <w:rsid w:val="007B5F70"/>
    <w:rsid w:val="007B603C"/>
    <w:rsid w:val="007B64FA"/>
    <w:rsid w:val="007B6764"/>
    <w:rsid w:val="007B7174"/>
    <w:rsid w:val="007C01C1"/>
    <w:rsid w:val="007C0398"/>
    <w:rsid w:val="007C05BA"/>
    <w:rsid w:val="007C0763"/>
    <w:rsid w:val="007C1B0A"/>
    <w:rsid w:val="007C1BFB"/>
    <w:rsid w:val="007C233C"/>
    <w:rsid w:val="007C254F"/>
    <w:rsid w:val="007C3226"/>
    <w:rsid w:val="007C32BC"/>
    <w:rsid w:val="007C3337"/>
    <w:rsid w:val="007C33C0"/>
    <w:rsid w:val="007C39AF"/>
    <w:rsid w:val="007C3D29"/>
    <w:rsid w:val="007C3EAF"/>
    <w:rsid w:val="007C49C4"/>
    <w:rsid w:val="007C4A24"/>
    <w:rsid w:val="007C4C5F"/>
    <w:rsid w:val="007C4E62"/>
    <w:rsid w:val="007C5256"/>
    <w:rsid w:val="007C55FE"/>
    <w:rsid w:val="007C5657"/>
    <w:rsid w:val="007C578B"/>
    <w:rsid w:val="007C5AE6"/>
    <w:rsid w:val="007C5C0F"/>
    <w:rsid w:val="007C669A"/>
    <w:rsid w:val="007C6D67"/>
    <w:rsid w:val="007C6E87"/>
    <w:rsid w:val="007C6F2B"/>
    <w:rsid w:val="007C70DC"/>
    <w:rsid w:val="007C724E"/>
    <w:rsid w:val="007C7723"/>
    <w:rsid w:val="007C7DAF"/>
    <w:rsid w:val="007C7F14"/>
    <w:rsid w:val="007C7F69"/>
    <w:rsid w:val="007D0327"/>
    <w:rsid w:val="007D04D8"/>
    <w:rsid w:val="007D0611"/>
    <w:rsid w:val="007D08CB"/>
    <w:rsid w:val="007D11A9"/>
    <w:rsid w:val="007D17FC"/>
    <w:rsid w:val="007D1DB3"/>
    <w:rsid w:val="007D211E"/>
    <w:rsid w:val="007D2144"/>
    <w:rsid w:val="007D225E"/>
    <w:rsid w:val="007D2F90"/>
    <w:rsid w:val="007D3BB2"/>
    <w:rsid w:val="007D3CD5"/>
    <w:rsid w:val="007D43FB"/>
    <w:rsid w:val="007D457E"/>
    <w:rsid w:val="007D45C6"/>
    <w:rsid w:val="007D4A1A"/>
    <w:rsid w:val="007D4B5B"/>
    <w:rsid w:val="007D4F19"/>
    <w:rsid w:val="007D54F7"/>
    <w:rsid w:val="007D55A7"/>
    <w:rsid w:val="007D567B"/>
    <w:rsid w:val="007D607C"/>
    <w:rsid w:val="007D68AC"/>
    <w:rsid w:val="007D6A93"/>
    <w:rsid w:val="007D6B99"/>
    <w:rsid w:val="007D6CBB"/>
    <w:rsid w:val="007D6CC8"/>
    <w:rsid w:val="007D6D29"/>
    <w:rsid w:val="007D6D9E"/>
    <w:rsid w:val="007D6FC5"/>
    <w:rsid w:val="007D7574"/>
    <w:rsid w:val="007D776B"/>
    <w:rsid w:val="007D7A23"/>
    <w:rsid w:val="007D7C8B"/>
    <w:rsid w:val="007D7E3F"/>
    <w:rsid w:val="007D7ED7"/>
    <w:rsid w:val="007D7F3A"/>
    <w:rsid w:val="007E053E"/>
    <w:rsid w:val="007E068B"/>
    <w:rsid w:val="007E1386"/>
    <w:rsid w:val="007E19B3"/>
    <w:rsid w:val="007E1B21"/>
    <w:rsid w:val="007E2327"/>
    <w:rsid w:val="007E2880"/>
    <w:rsid w:val="007E2AC9"/>
    <w:rsid w:val="007E33C0"/>
    <w:rsid w:val="007E36A6"/>
    <w:rsid w:val="007E398B"/>
    <w:rsid w:val="007E3B91"/>
    <w:rsid w:val="007E3C16"/>
    <w:rsid w:val="007E4174"/>
    <w:rsid w:val="007E47BC"/>
    <w:rsid w:val="007E4925"/>
    <w:rsid w:val="007E4E49"/>
    <w:rsid w:val="007E52C3"/>
    <w:rsid w:val="007E531B"/>
    <w:rsid w:val="007E576E"/>
    <w:rsid w:val="007E5863"/>
    <w:rsid w:val="007E5F41"/>
    <w:rsid w:val="007E602D"/>
    <w:rsid w:val="007E6F77"/>
    <w:rsid w:val="007E70CF"/>
    <w:rsid w:val="007E7713"/>
    <w:rsid w:val="007E7A14"/>
    <w:rsid w:val="007E7B9A"/>
    <w:rsid w:val="007E7F23"/>
    <w:rsid w:val="007F03E5"/>
    <w:rsid w:val="007F04FD"/>
    <w:rsid w:val="007F0F60"/>
    <w:rsid w:val="007F1397"/>
    <w:rsid w:val="007F14C8"/>
    <w:rsid w:val="007F1D56"/>
    <w:rsid w:val="007F272A"/>
    <w:rsid w:val="007F285F"/>
    <w:rsid w:val="007F28CD"/>
    <w:rsid w:val="007F2EA8"/>
    <w:rsid w:val="007F305D"/>
    <w:rsid w:val="007F4076"/>
    <w:rsid w:val="007F47A5"/>
    <w:rsid w:val="007F48B3"/>
    <w:rsid w:val="007F4AB6"/>
    <w:rsid w:val="007F4F57"/>
    <w:rsid w:val="007F5F6D"/>
    <w:rsid w:val="007F6028"/>
    <w:rsid w:val="007F66BD"/>
    <w:rsid w:val="007F66D8"/>
    <w:rsid w:val="007F6704"/>
    <w:rsid w:val="007F6D64"/>
    <w:rsid w:val="007F7174"/>
    <w:rsid w:val="007F77F8"/>
    <w:rsid w:val="0080022F"/>
    <w:rsid w:val="00800D2D"/>
    <w:rsid w:val="0080108E"/>
    <w:rsid w:val="00801CE6"/>
    <w:rsid w:val="00802051"/>
    <w:rsid w:val="00802073"/>
    <w:rsid w:val="0080212A"/>
    <w:rsid w:val="0080295C"/>
    <w:rsid w:val="00802B12"/>
    <w:rsid w:val="00803234"/>
    <w:rsid w:val="00803AC5"/>
    <w:rsid w:val="00803AD6"/>
    <w:rsid w:val="00804204"/>
    <w:rsid w:val="00804666"/>
    <w:rsid w:val="00804BAF"/>
    <w:rsid w:val="00804EB6"/>
    <w:rsid w:val="0080526B"/>
    <w:rsid w:val="0080527A"/>
    <w:rsid w:val="00805A94"/>
    <w:rsid w:val="00805B14"/>
    <w:rsid w:val="008061B5"/>
    <w:rsid w:val="00806A98"/>
    <w:rsid w:val="00806EB6"/>
    <w:rsid w:val="00807181"/>
    <w:rsid w:val="00807E94"/>
    <w:rsid w:val="00807F80"/>
    <w:rsid w:val="008107CB"/>
    <w:rsid w:val="00810A87"/>
    <w:rsid w:val="00810B55"/>
    <w:rsid w:val="00810FF5"/>
    <w:rsid w:val="00811863"/>
    <w:rsid w:val="008119C0"/>
    <w:rsid w:val="00811D7B"/>
    <w:rsid w:val="00811E0D"/>
    <w:rsid w:val="00811E27"/>
    <w:rsid w:val="00812176"/>
    <w:rsid w:val="008129BF"/>
    <w:rsid w:val="008129C6"/>
    <w:rsid w:val="0081359B"/>
    <w:rsid w:val="0081376F"/>
    <w:rsid w:val="008139D9"/>
    <w:rsid w:val="00813A09"/>
    <w:rsid w:val="00813A32"/>
    <w:rsid w:val="00813C8E"/>
    <w:rsid w:val="00813CA7"/>
    <w:rsid w:val="00813F46"/>
    <w:rsid w:val="0081567B"/>
    <w:rsid w:val="00815838"/>
    <w:rsid w:val="00815A68"/>
    <w:rsid w:val="00815CC9"/>
    <w:rsid w:val="00815F9B"/>
    <w:rsid w:val="00815FCE"/>
    <w:rsid w:val="0081604E"/>
    <w:rsid w:val="0081605C"/>
    <w:rsid w:val="00816143"/>
    <w:rsid w:val="00816156"/>
    <w:rsid w:val="008163A6"/>
    <w:rsid w:val="00816475"/>
    <w:rsid w:val="00816783"/>
    <w:rsid w:val="00816817"/>
    <w:rsid w:val="00816959"/>
    <w:rsid w:val="00816B98"/>
    <w:rsid w:val="00817373"/>
    <w:rsid w:val="00817CC2"/>
    <w:rsid w:val="00817DD9"/>
    <w:rsid w:val="00820719"/>
    <w:rsid w:val="008207D3"/>
    <w:rsid w:val="008208E2"/>
    <w:rsid w:val="00820A6B"/>
    <w:rsid w:val="00820CE2"/>
    <w:rsid w:val="00820D41"/>
    <w:rsid w:val="00820DC3"/>
    <w:rsid w:val="00820EBF"/>
    <w:rsid w:val="00821099"/>
    <w:rsid w:val="008211CC"/>
    <w:rsid w:val="00821694"/>
    <w:rsid w:val="00822528"/>
    <w:rsid w:val="0082283C"/>
    <w:rsid w:val="00822EFB"/>
    <w:rsid w:val="008231A9"/>
    <w:rsid w:val="008231E4"/>
    <w:rsid w:val="00823421"/>
    <w:rsid w:val="0082373C"/>
    <w:rsid w:val="00823C14"/>
    <w:rsid w:val="00823CEE"/>
    <w:rsid w:val="0082453A"/>
    <w:rsid w:val="00824BA7"/>
    <w:rsid w:val="00825859"/>
    <w:rsid w:val="00825C3C"/>
    <w:rsid w:val="008263C8"/>
    <w:rsid w:val="00826AFF"/>
    <w:rsid w:val="0082776E"/>
    <w:rsid w:val="00827DE1"/>
    <w:rsid w:val="008302F4"/>
    <w:rsid w:val="00830467"/>
    <w:rsid w:val="00830A53"/>
    <w:rsid w:val="00830B2B"/>
    <w:rsid w:val="00830BF4"/>
    <w:rsid w:val="00831526"/>
    <w:rsid w:val="008319CB"/>
    <w:rsid w:val="008319FC"/>
    <w:rsid w:val="00831B48"/>
    <w:rsid w:val="00831C01"/>
    <w:rsid w:val="00831EF1"/>
    <w:rsid w:val="0083206D"/>
    <w:rsid w:val="0083210C"/>
    <w:rsid w:val="00832242"/>
    <w:rsid w:val="0083283A"/>
    <w:rsid w:val="008339EA"/>
    <w:rsid w:val="00833C01"/>
    <w:rsid w:val="00833D7D"/>
    <w:rsid w:val="00833F06"/>
    <w:rsid w:val="0083400D"/>
    <w:rsid w:val="008340F8"/>
    <w:rsid w:val="00834563"/>
    <w:rsid w:val="00834873"/>
    <w:rsid w:val="00834930"/>
    <w:rsid w:val="0083515A"/>
    <w:rsid w:val="00835926"/>
    <w:rsid w:val="00835A66"/>
    <w:rsid w:val="00835C55"/>
    <w:rsid w:val="00835DC8"/>
    <w:rsid w:val="008361D1"/>
    <w:rsid w:val="008364C1"/>
    <w:rsid w:val="00836FB3"/>
    <w:rsid w:val="0084126B"/>
    <w:rsid w:val="00841B9A"/>
    <w:rsid w:val="00841F2F"/>
    <w:rsid w:val="008423AF"/>
    <w:rsid w:val="00842973"/>
    <w:rsid w:val="00842D59"/>
    <w:rsid w:val="00842E84"/>
    <w:rsid w:val="00843195"/>
    <w:rsid w:val="00843233"/>
    <w:rsid w:val="00843237"/>
    <w:rsid w:val="00843241"/>
    <w:rsid w:val="00843430"/>
    <w:rsid w:val="0084368A"/>
    <w:rsid w:val="00843DF2"/>
    <w:rsid w:val="00843E37"/>
    <w:rsid w:val="00843F7B"/>
    <w:rsid w:val="00844176"/>
    <w:rsid w:val="008444D1"/>
    <w:rsid w:val="00844809"/>
    <w:rsid w:val="00844B4B"/>
    <w:rsid w:val="00844D39"/>
    <w:rsid w:val="008458FB"/>
    <w:rsid w:val="00845D6C"/>
    <w:rsid w:val="0084761F"/>
    <w:rsid w:val="008501DA"/>
    <w:rsid w:val="008508E3"/>
    <w:rsid w:val="00850B02"/>
    <w:rsid w:val="00850CD6"/>
    <w:rsid w:val="0085141F"/>
    <w:rsid w:val="00851A7A"/>
    <w:rsid w:val="0085220C"/>
    <w:rsid w:val="008524A0"/>
    <w:rsid w:val="0085293E"/>
    <w:rsid w:val="00852AA8"/>
    <w:rsid w:val="00852C7C"/>
    <w:rsid w:val="008532E4"/>
    <w:rsid w:val="00853423"/>
    <w:rsid w:val="008538A7"/>
    <w:rsid w:val="008538A8"/>
    <w:rsid w:val="00853B0D"/>
    <w:rsid w:val="00853BF7"/>
    <w:rsid w:val="00853CA4"/>
    <w:rsid w:val="00853E26"/>
    <w:rsid w:val="008540A4"/>
    <w:rsid w:val="00854712"/>
    <w:rsid w:val="008547D4"/>
    <w:rsid w:val="008549FB"/>
    <w:rsid w:val="00855069"/>
    <w:rsid w:val="00855E96"/>
    <w:rsid w:val="00856298"/>
    <w:rsid w:val="00856CF9"/>
    <w:rsid w:val="00856E91"/>
    <w:rsid w:val="00857445"/>
    <w:rsid w:val="008574E4"/>
    <w:rsid w:val="00857502"/>
    <w:rsid w:val="00857603"/>
    <w:rsid w:val="008603B0"/>
    <w:rsid w:val="008606B0"/>
    <w:rsid w:val="00860E54"/>
    <w:rsid w:val="00861059"/>
    <w:rsid w:val="008616F9"/>
    <w:rsid w:val="008617DD"/>
    <w:rsid w:val="00861FF2"/>
    <w:rsid w:val="00862451"/>
    <w:rsid w:val="008625C4"/>
    <w:rsid w:val="00862F31"/>
    <w:rsid w:val="00863A00"/>
    <w:rsid w:val="00863C4D"/>
    <w:rsid w:val="00863C8A"/>
    <w:rsid w:val="00864044"/>
    <w:rsid w:val="00864135"/>
    <w:rsid w:val="00864734"/>
    <w:rsid w:val="00864A1D"/>
    <w:rsid w:val="008652C8"/>
    <w:rsid w:val="00865AC8"/>
    <w:rsid w:val="00865AF1"/>
    <w:rsid w:val="00865C9F"/>
    <w:rsid w:val="008660D0"/>
    <w:rsid w:val="008666E7"/>
    <w:rsid w:val="0086736F"/>
    <w:rsid w:val="0086738B"/>
    <w:rsid w:val="00867662"/>
    <w:rsid w:val="00867665"/>
    <w:rsid w:val="0086796A"/>
    <w:rsid w:val="008679C4"/>
    <w:rsid w:val="00867AA1"/>
    <w:rsid w:val="0087066B"/>
    <w:rsid w:val="00870816"/>
    <w:rsid w:val="00870ADD"/>
    <w:rsid w:val="00870B44"/>
    <w:rsid w:val="00870D25"/>
    <w:rsid w:val="00870DB7"/>
    <w:rsid w:val="00871A5C"/>
    <w:rsid w:val="00871B00"/>
    <w:rsid w:val="00871CEA"/>
    <w:rsid w:val="0087238F"/>
    <w:rsid w:val="008724E4"/>
    <w:rsid w:val="00872636"/>
    <w:rsid w:val="00872858"/>
    <w:rsid w:val="00873200"/>
    <w:rsid w:val="008733EE"/>
    <w:rsid w:val="00873F69"/>
    <w:rsid w:val="0087412A"/>
    <w:rsid w:val="00874283"/>
    <w:rsid w:val="008743B6"/>
    <w:rsid w:val="00874CAB"/>
    <w:rsid w:val="00874E6A"/>
    <w:rsid w:val="00874EE4"/>
    <w:rsid w:val="008755B5"/>
    <w:rsid w:val="0087575F"/>
    <w:rsid w:val="00875A5C"/>
    <w:rsid w:val="00876BEE"/>
    <w:rsid w:val="00876D11"/>
    <w:rsid w:val="00877E48"/>
    <w:rsid w:val="00880956"/>
    <w:rsid w:val="008814AA"/>
    <w:rsid w:val="008817EB"/>
    <w:rsid w:val="0088194B"/>
    <w:rsid w:val="0088298D"/>
    <w:rsid w:val="00882B5D"/>
    <w:rsid w:val="00883039"/>
    <w:rsid w:val="00883166"/>
    <w:rsid w:val="008838C8"/>
    <w:rsid w:val="00883EFF"/>
    <w:rsid w:val="00884035"/>
    <w:rsid w:val="0088434D"/>
    <w:rsid w:val="008845E2"/>
    <w:rsid w:val="008846EA"/>
    <w:rsid w:val="008847AD"/>
    <w:rsid w:val="00885527"/>
    <w:rsid w:val="0088552E"/>
    <w:rsid w:val="008855A4"/>
    <w:rsid w:val="00885608"/>
    <w:rsid w:val="008856CA"/>
    <w:rsid w:val="008856DC"/>
    <w:rsid w:val="00885807"/>
    <w:rsid w:val="00886147"/>
    <w:rsid w:val="00886AAD"/>
    <w:rsid w:val="008876B5"/>
    <w:rsid w:val="00887FC2"/>
    <w:rsid w:val="008901FB"/>
    <w:rsid w:val="0089047C"/>
    <w:rsid w:val="00890714"/>
    <w:rsid w:val="00890865"/>
    <w:rsid w:val="00890A99"/>
    <w:rsid w:val="00890C30"/>
    <w:rsid w:val="00890FA7"/>
    <w:rsid w:val="008910CB"/>
    <w:rsid w:val="008911F1"/>
    <w:rsid w:val="00891416"/>
    <w:rsid w:val="00891C26"/>
    <w:rsid w:val="00891C2F"/>
    <w:rsid w:val="00891D8B"/>
    <w:rsid w:val="00892377"/>
    <w:rsid w:val="00892701"/>
    <w:rsid w:val="00892759"/>
    <w:rsid w:val="0089298C"/>
    <w:rsid w:val="008929DD"/>
    <w:rsid w:val="00892B04"/>
    <w:rsid w:val="008933C2"/>
    <w:rsid w:val="0089364A"/>
    <w:rsid w:val="00893A07"/>
    <w:rsid w:val="00893B00"/>
    <w:rsid w:val="00893D61"/>
    <w:rsid w:val="008940BD"/>
    <w:rsid w:val="00894E9E"/>
    <w:rsid w:val="00895303"/>
    <w:rsid w:val="0089652D"/>
    <w:rsid w:val="008967F9"/>
    <w:rsid w:val="008971FD"/>
    <w:rsid w:val="0089751B"/>
    <w:rsid w:val="008975C9"/>
    <w:rsid w:val="008976AD"/>
    <w:rsid w:val="008A0F33"/>
    <w:rsid w:val="008A157D"/>
    <w:rsid w:val="008A1741"/>
    <w:rsid w:val="008A1878"/>
    <w:rsid w:val="008A19A7"/>
    <w:rsid w:val="008A1F08"/>
    <w:rsid w:val="008A2445"/>
    <w:rsid w:val="008A2C6A"/>
    <w:rsid w:val="008A2DCB"/>
    <w:rsid w:val="008A309B"/>
    <w:rsid w:val="008A3122"/>
    <w:rsid w:val="008A4EF7"/>
    <w:rsid w:val="008A4FAD"/>
    <w:rsid w:val="008A526E"/>
    <w:rsid w:val="008A52F1"/>
    <w:rsid w:val="008A5F01"/>
    <w:rsid w:val="008A6074"/>
    <w:rsid w:val="008A631F"/>
    <w:rsid w:val="008A670A"/>
    <w:rsid w:val="008A68BC"/>
    <w:rsid w:val="008A69A4"/>
    <w:rsid w:val="008A6BCF"/>
    <w:rsid w:val="008A705B"/>
    <w:rsid w:val="008A7189"/>
    <w:rsid w:val="008A7E46"/>
    <w:rsid w:val="008A7F52"/>
    <w:rsid w:val="008B01CF"/>
    <w:rsid w:val="008B0C6A"/>
    <w:rsid w:val="008B1238"/>
    <w:rsid w:val="008B1669"/>
    <w:rsid w:val="008B2212"/>
    <w:rsid w:val="008B2508"/>
    <w:rsid w:val="008B25F7"/>
    <w:rsid w:val="008B2757"/>
    <w:rsid w:val="008B32BF"/>
    <w:rsid w:val="008B348B"/>
    <w:rsid w:val="008B379D"/>
    <w:rsid w:val="008B3F48"/>
    <w:rsid w:val="008B48CE"/>
    <w:rsid w:val="008B4A6D"/>
    <w:rsid w:val="008B4C9B"/>
    <w:rsid w:val="008B4EB9"/>
    <w:rsid w:val="008B4F0C"/>
    <w:rsid w:val="008B4F41"/>
    <w:rsid w:val="008B4F49"/>
    <w:rsid w:val="008B501C"/>
    <w:rsid w:val="008B52B2"/>
    <w:rsid w:val="008B52B5"/>
    <w:rsid w:val="008B5310"/>
    <w:rsid w:val="008B538F"/>
    <w:rsid w:val="008B53F9"/>
    <w:rsid w:val="008B57AC"/>
    <w:rsid w:val="008B5D19"/>
    <w:rsid w:val="008B601B"/>
    <w:rsid w:val="008B61FC"/>
    <w:rsid w:val="008B6BF7"/>
    <w:rsid w:val="008B6D87"/>
    <w:rsid w:val="008B71C4"/>
    <w:rsid w:val="008B7324"/>
    <w:rsid w:val="008C02BF"/>
    <w:rsid w:val="008C0A5C"/>
    <w:rsid w:val="008C0F32"/>
    <w:rsid w:val="008C14B2"/>
    <w:rsid w:val="008C1C38"/>
    <w:rsid w:val="008C1C4D"/>
    <w:rsid w:val="008C1DB4"/>
    <w:rsid w:val="008C1F7A"/>
    <w:rsid w:val="008C2198"/>
    <w:rsid w:val="008C2465"/>
    <w:rsid w:val="008C280F"/>
    <w:rsid w:val="008C2F47"/>
    <w:rsid w:val="008C2FFF"/>
    <w:rsid w:val="008C383A"/>
    <w:rsid w:val="008C3AB1"/>
    <w:rsid w:val="008C3C4B"/>
    <w:rsid w:val="008C3FB0"/>
    <w:rsid w:val="008C492D"/>
    <w:rsid w:val="008C5591"/>
    <w:rsid w:val="008C5AFD"/>
    <w:rsid w:val="008C61D4"/>
    <w:rsid w:val="008C710D"/>
    <w:rsid w:val="008C72D6"/>
    <w:rsid w:val="008C7DC1"/>
    <w:rsid w:val="008D0FB8"/>
    <w:rsid w:val="008D1639"/>
    <w:rsid w:val="008D1906"/>
    <w:rsid w:val="008D192B"/>
    <w:rsid w:val="008D1A47"/>
    <w:rsid w:val="008D1A83"/>
    <w:rsid w:val="008D1BE8"/>
    <w:rsid w:val="008D2029"/>
    <w:rsid w:val="008D206B"/>
    <w:rsid w:val="008D2A11"/>
    <w:rsid w:val="008D314A"/>
    <w:rsid w:val="008D344F"/>
    <w:rsid w:val="008D3801"/>
    <w:rsid w:val="008D3A07"/>
    <w:rsid w:val="008D403C"/>
    <w:rsid w:val="008D43C8"/>
    <w:rsid w:val="008D465F"/>
    <w:rsid w:val="008D47F0"/>
    <w:rsid w:val="008D4E52"/>
    <w:rsid w:val="008D5B7E"/>
    <w:rsid w:val="008D5FA5"/>
    <w:rsid w:val="008D69FC"/>
    <w:rsid w:val="008D6BF6"/>
    <w:rsid w:val="008D6F49"/>
    <w:rsid w:val="008D7BB9"/>
    <w:rsid w:val="008E081C"/>
    <w:rsid w:val="008E0B3A"/>
    <w:rsid w:val="008E0F29"/>
    <w:rsid w:val="008E14E7"/>
    <w:rsid w:val="008E15A1"/>
    <w:rsid w:val="008E162E"/>
    <w:rsid w:val="008E20D0"/>
    <w:rsid w:val="008E254E"/>
    <w:rsid w:val="008E25ED"/>
    <w:rsid w:val="008E26E3"/>
    <w:rsid w:val="008E2838"/>
    <w:rsid w:val="008E2FBF"/>
    <w:rsid w:val="008E355D"/>
    <w:rsid w:val="008E3618"/>
    <w:rsid w:val="008E374E"/>
    <w:rsid w:val="008E3C27"/>
    <w:rsid w:val="008E3FB7"/>
    <w:rsid w:val="008E464D"/>
    <w:rsid w:val="008E491D"/>
    <w:rsid w:val="008E52D1"/>
    <w:rsid w:val="008E5441"/>
    <w:rsid w:val="008E56E8"/>
    <w:rsid w:val="008E6851"/>
    <w:rsid w:val="008E6E6E"/>
    <w:rsid w:val="008E701B"/>
    <w:rsid w:val="008E7507"/>
    <w:rsid w:val="008E76E0"/>
    <w:rsid w:val="008E7F5F"/>
    <w:rsid w:val="008F0305"/>
    <w:rsid w:val="008F06D0"/>
    <w:rsid w:val="008F09F5"/>
    <w:rsid w:val="008F16C4"/>
    <w:rsid w:val="008F21B2"/>
    <w:rsid w:val="008F238E"/>
    <w:rsid w:val="008F2696"/>
    <w:rsid w:val="008F2794"/>
    <w:rsid w:val="008F2CC4"/>
    <w:rsid w:val="008F3796"/>
    <w:rsid w:val="008F37C3"/>
    <w:rsid w:val="008F37CD"/>
    <w:rsid w:val="008F39E0"/>
    <w:rsid w:val="008F3A5E"/>
    <w:rsid w:val="008F3B1E"/>
    <w:rsid w:val="008F3C98"/>
    <w:rsid w:val="008F3F0D"/>
    <w:rsid w:val="008F40A1"/>
    <w:rsid w:val="008F426E"/>
    <w:rsid w:val="008F43C5"/>
    <w:rsid w:val="008F4E04"/>
    <w:rsid w:val="008F4E27"/>
    <w:rsid w:val="008F5130"/>
    <w:rsid w:val="008F53FD"/>
    <w:rsid w:val="008F5C20"/>
    <w:rsid w:val="008F5F33"/>
    <w:rsid w:val="008F6375"/>
    <w:rsid w:val="008F649D"/>
    <w:rsid w:val="008F64A4"/>
    <w:rsid w:val="008F6C7B"/>
    <w:rsid w:val="008F7078"/>
    <w:rsid w:val="008F7226"/>
    <w:rsid w:val="008F790D"/>
    <w:rsid w:val="008F7B7D"/>
    <w:rsid w:val="008F7CE1"/>
    <w:rsid w:val="00900153"/>
    <w:rsid w:val="00900334"/>
    <w:rsid w:val="0090039C"/>
    <w:rsid w:val="00900720"/>
    <w:rsid w:val="00901341"/>
    <w:rsid w:val="0090165E"/>
    <w:rsid w:val="00902198"/>
    <w:rsid w:val="00902994"/>
    <w:rsid w:val="00902C1D"/>
    <w:rsid w:val="00902D8A"/>
    <w:rsid w:val="0090366E"/>
    <w:rsid w:val="00903AE6"/>
    <w:rsid w:val="009040B2"/>
    <w:rsid w:val="009044A5"/>
    <w:rsid w:val="009047F4"/>
    <w:rsid w:val="00904FD8"/>
    <w:rsid w:val="009055E5"/>
    <w:rsid w:val="0090579C"/>
    <w:rsid w:val="0090590A"/>
    <w:rsid w:val="00905B09"/>
    <w:rsid w:val="00905C3E"/>
    <w:rsid w:val="00906FA3"/>
    <w:rsid w:val="00907569"/>
    <w:rsid w:val="0090769F"/>
    <w:rsid w:val="009079CF"/>
    <w:rsid w:val="00907A45"/>
    <w:rsid w:val="00907D23"/>
    <w:rsid w:val="009100FB"/>
    <w:rsid w:val="00910282"/>
    <w:rsid w:val="00911969"/>
    <w:rsid w:val="00911C24"/>
    <w:rsid w:val="00911EF1"/>
    <w:rsid w:val="00911EFC"/>
    <w:rsid w:val="00911F20"/>
    <w:rsid w:val="009123DC"/>
    <w:rsid w:val="00912F2F"/>
    <w:rsid w:val="00912FCB"/>
    <w:rsid w:val="00913BD4"/>
    <w:rsid w:val="00913C0A"/>
    <w:rsid w:val="009144F6"/>
    <w:rsid w:val="00914B72"/>
    <w:rsid w:val="00914F89"/>
    <w:rsid w:val="0091591E"/>
    <w:rsid w:val="00915A04"/>
    <w:rsid w:val="009163A8"/>
    <w:rsid w:val="0091667C"/>
    <w:rsid w:val="009168B9"/>
    <w:rsid w:val="00917315"/>
    <w:rsid w:val="00917586"/>
    <w:rsid w:val="00917846"/>
    <w:rsid w:val="00917B65"/>
    <w:rsid w:val="00920164"/>
    <w:rsid w:val="0092021D"/>
    <w:rsid w:val="0092068A"/>
    <w:rsid w:val="00920902"/>
    <w:rsid w:val="009209CB"/>
    <w:rsid w:val="00921021"/>
    <w:rsid w:val="00921114"/>
    <w:rsid w:val="00921380"/>
    <w:rsid w:val="0092190F"/>
    <w:rsid w:val="00921B57"/>
    <w:rsid w:val="00922363"/>
    <w:rsid w:val="00922742"/>
    <w:rsid w:val="009228FB"/>
    <w:rsid w:val="009229F7"/>
    <w:rsid w:val="00922A7C"/>
    <w:rsid w:val="00922AC2"/>
    <w:rsid w:val="00922BC0"/>
    <w:rsid w:val="0092320D"/>
    <w:rsid w:val="009232B8"/>
    <w:rsid w:val="00923315"/>
    <w:rsid w:val="0092343C"/>
    <w:rsid w:val="0092356B"/>
    <w:rsid w:val="0092367F"/>
    <w:rsid w:val="009238BE"/>
    <w:rsid w:val="00923B6B"/>
    <w:rsid w:val="0092503C"/>
    <w:rsid w:val="009254FC"/>
    <w:rsid w:val="00925673"/>
    <w:rsid w:val="00925B8B"/>
    <w:rsid w:val="00926529"/>
    <w:rsid w:val="009265C4"/>
    <w:rsid w:val="00926B7B"/>
    <w:rsid w:val="00926D2C"/>
    <w:rsid w:val="0092711D"/>
    <w:rsid w:val="009275A7"/>
    <w:rsid w:val="009275FD"/>
    <w:rsid w:val="00927AC0"/>
    <w:rsid w:val="00927CEC"/>
    <w:rsid w:val="00927EDD"/>
    <w:rsid w:val="00930259"/>
    <w:rsid w:val="00930889"/>
    <w:rsid w:val="00930DD6"/>
    <w:rsid w:val="009310FA"/>
    <w:rsid w:val="00931239"/>
    <w:rsid w:val="00931400"/>
    <w:rsid w:val="00931715"/>
    <w:rsid w:val="00931B75"/>
    <w:rsid w:val="009320A6"/>
    <w:rsid w:val="009323B9"/>
    <w:rsid w:val="009325A9"/>
    <w:rsid w:val="0093270A"/>
    <w:rsid w:val="0093296C"/>
    <w:rsid w:val="00932A82"/>
    <w:rsid w:val="00932DD0"/>
    <w:rsid w:val="009332F5"/>
    <w:rsid w:val="0093364A"/>
    <w:rsid w:val="009337E6"/>
    <w:rsid w:val="00933BE6"/>
    <w:rsid w:val="0093445C"/>
    <w:rsid w:val="009349C4"/>
    <w:rsid w:val="00934A74"/>
    <w:rsid w:val="00935315"/>
    <w:rsid w:val="00935440"/>
    <w:rsid w:val="00935996"/>
    <w:rsid w:val="00936989"/>
    <w:rsid w:val="00937076"/>
    <w:rsid w:val="009371E3"/>
    <w:rsid w:val="00937B97"/>
    <w:rsid w:val="00937D4F"/>
    <w:rsid w:val="00937ED3"/>
    <w:rsid w:val="0094055A"/>
    <w:rsid w:val="009413DC"/>
    <w:rsid w:val="009415A3"/>
    <w:rsid w:val="00941B35"/>
    <w:rsid w:val="009425C2"/>
    <w:rsid w:val="009429A3"/>
    <w:rsid w:val="009432D1"/>
    <w:rsid w:val="00943304"/>
    <w:rsid w:val="00943768"/>
    <w:rsid w:val="00943F2C"/>
    <w:rsid w:val="00943F35"/>
    <w:rsid w:val="00943F6D"/>
    <w:rsid w:val="0094456B"/>
    <w:rsid w:val="0094473A"/>
    <w:rsid w:val="00944CB3"/>
    <w:rsid w:val="00944E9D"/>
    <w:rsid w:val="00944FCE"/>
    <w:rsid w:val="00945719"/>
    <w:rsid w:val="00945A71"/>
    <w:rsid w:val="00945D9D"/>
    <w:rsid w:val="00945E4C"/>
    <w:rsid w:val="0094632D"/>
    <w:rsid w:val="009464D9"/>
    <w:rsid w:val="009468FB"/>
    <w:rsid w:val="00946CF9"/>
    <w:rsid w:val="00946E3A"/>
    <w:rsid w:val="009471F9"/>
    <w:rsid w:val="00947274"/>
    <w:rsid w:val="0094742F"/>
    <w:rsid w:val="00947576"/>
    <w:rsid w:val="00947E9F"/>
    <w:rsid w:val="00947F40"/>
    <w:rsid w:val="00950B18"/>
    <w:rsid w:val="00950BBF"/>
    <w:rsid w:val="00950C69"/>
    <w:rsid w:val="0095113D"/>
    <w:rsid w:val="0095126E"/>
    <w:rsid w:val="00951ABB"/>
    <w:rsid w:val="00951C79"/>
    <w:rsid w:val="00951D6F"/>
    <w:rsid w:val="009521DD"/>
    <w:rsid w:val="00952D18"/>
    <w:rsid w:val="00953939"/>
    <w:rsid w:val="00953B10"/>
    <w:rsid w:val="00953CED"/>
    <w:rsid w:val="00953DFE"/>
    <w:rsid w:val="0095409A"/>
    <w:rsid w:val="00954CDC"/>
    <w:rsid w:val="00954F48"/>
    <w:rsid w:val="00954F9D"/>
    <w:rsid w:val="009550DD"/>
    <w:rsid w:val="009553BF"/>
    <w:rsid w:val="00955B5E"/>
    <w:rsid w:val="00955BC8"/>
    <w:rsid w:val="00955FA5"/>
    <w:rsid w:val="009563D7"/>
    <w:rsid w:val="009564BE"/>
    <w:rsid w:val="009569D0"/>
    <w:rsid w:val="00956D10"/>
    <w:rsid w:val="00956E4B"/>
    <w:rsid w:val="00956F3E"/>
    <w:rsid w:val="009576BF"/>
    <w:rsid w:val="00957AD5"/>
    <w:rsid w:val="00957BB1"/>
    <w:rsid w:val="00957C5A"/>
    <w:rsid w:val="00957D7C"/>
    <w:rsid w:val="00960142"/>
    <w:rsid w:val="009601D9"/>
    <w:rsid w:val="0096022D"/>
    <w:rsid w:val="00960349"/>
    <w:rsid w:val="00960542"/>
    <w:rsid w:val="00960896"/>
    <w:rsid w:val="009608E4"/>
    <w:rsid w:val="00960DF7"/>
    <w:rsid w:val="0096133A"/>
    <w:rsid w:val="009614AD"/>
    <w:rsid w:val="009614C0"/>
    <w:rsid w:val="00961644"/>
    <w:rsid w:val="00961783"/>
    <w:rsid w:val="00961D13"/>
    <w:rsid w:val="00961E32"/>
    <w:rsid w:val="0096215B"/>
    <w:rsid w:val="00962525"/>
    <w:rsid w:val="0096325F"/>
    <w:rsid w:val="00963893"/>
    <w:rsid w:val="0096409B"/>
    <w:rsid w:val="00964254"/>
    <w:rsid w:val="00964B30"/>
    <w:rsid w:val="00964E73"/>
    <w:rsid w:val="00965081"/>
    <w:rsid w:val="00965212"/>
    <w:rsid w:val="009656EB"/>
    <w:rsid w:val="00965995"/>
    <w:rsid w:val="00965ABD"/>
    <w:rsid w:val="00965EDF"/>
    <w:rsid w:val="00966286"/>
    <w:rsid w:val="00966C97"/>
    <w:rsid w:val="00966CC5"/>
    <w:rsid w:val="00966F2A"/>
    <w:rsid w:val="00966F9B"/>
    <w:rsid w:val="00967442"/>
    <w:rsid w:val="0096752C"/>
    <w:rsid w:val="009679E0"/>
    <w:rsid w:val="00967D63"/>
    <w:rsid w:val="00967D78"/>
    <w:rsid w:val="009709E3"/>
    <w:rsid w:val="00970AE5"/>
    <w:rsid w:val="00970CC7"/>
    <w:rsid w:val="00971223"/>
    <w:rsid w:val="009716CA"/>
    <w:rsid w:val="009718EE"/>
    <w:rsid w:val="00971DCD"/>
    <w:rsid w:val="00972612"/>
    <w:rsid w:val="00973A51"/>
    <w:rsid w:val="00973AAD"/>
    <w:rsid w:val="00974159"/>
    <w:rsid w:val="00974228"/>
    <w:rsid w:val="009747C1"/>
    <w:rsid w:val="00974DC2"/>
    <w:rsid w:val="00975228"/>
    <w:rsid w:val="00975944"/>
    <w:rsid w:val="0097595A"/>
    <w:rsid w:val="0097615F"/>
    <w:rsid w:val="009764E3"/>
    <w:rsid w:val="00976A6D"/>
    <w:rsid w:val="0097721C"/>
    <w:rsid w:val="00977AE8"/>
    <w:rsid w:val="00980079"/>
    <w:rsid w:val="00980633"/>
    <w:rsid w:val="00980808"/>
    <w:rsid w:val="00980B6D"/>
    <w:rsid w:val="00980D45"/>
    <w:rsid w:val="00980E12"/>
    <w:rsid w:val="00980E62"/>
    <w:rsid w:val="00980E9A"/>
    <w:rsid w:val="009812EF"/>
    <w:rsid w:val="009817A9"/>
    <w:rsid w:val="00981B5A"/>
    <w:rsid w:val="00982199"/>
    <w:rsid w:val="009826AA"/>
    <w:rsid w:val="0098295B"/>
    <w:rsid w:val="00982B1F"/>
    <w:rsid w:val="00982CDA"/>
    <w:rsid w:val="00982D22"/>
    <w:rsid w:val="009834F6"/>
    <w:rsid w:val="009836C7"/>
    <w:rsid w:val="00983E58"/>
    <w:rsid w:val="00983FB3"/>
    <w:rsid w:val="009843CE"/>
    <w:rsid w:val="0098487D"/>
    <w:rsid w:val="00984AEC"/>
    <w:rsid w:val="00984B7C"/>
    <w:rsid w:val="00984C51"/>
    <w:rsid w:val="00984CCC"/>
    <w:rsid w:val="009857A0"/>
    <w:rsid w:val="00985AC9"/>
    <w:rsid w:val="00985D9D"/>
    <w:rsid w:val="009864DC"/>
    <w:rsid w:val="00986530"/>
    <w:rsid w:val="00986532"/>
    <w:rsid w:val="00986568"/>
    <w:rsid w:val="00986BD0"/>
    <w:rsid w:val="0098757C"/>
    <w:rsid w:val="0099002B"/>
    <w:rsid w:val="00990171"/>
    <w:rsid w:val="009908E8"/>
    <w:rsid w:val="00990EF1"/>
    <w:rsid w:val="00991517"/>
    <w:rsid w:val="00991674"/>
    <w:rsid w:val="00991BDE"/>
    <w:rsid w:val="00991FD2"/>
    <w:rsid w:val="009920FE"/>
    <w:rsid w:val="0099233A"/>
    <w:rsid w:val="0099235F"/>
    <w:rsid w:val="009929BF"/>
    <w:rsid w:val="00992B0C"/>
    <w:rsid w:val="00992B74"/>
    <w:rsid w:val="009936C6"/>
    <w:rsid w:val="009937E4"/>
    <w:rsid w:val="00993958"/>
    <w:rsid w:val="00994209"/>
    <w:rsid w:val="00994220"/>
    <w:rsid w:val="00994311"/>
    <w:rsid w:val="009947D1"/>
    <w:rsid w:val="0099483A"/>
    <w:rsid w:val="009948A5"/>
    <w:rsid w:val="00994A00"/>
    <w:rsid w:val="00994D3F"/>
    <w:rsid w:val="009952C9"/>
    <w:rsid w:val="0099590D"/>
    <w:rsid w:val="00995962"/>
    <w:rsid w:val="009963AD"/>
    <w:rsid w:val="0099640A"/>
    <w:rsid w:val="009965CD"/>
    <w:rsid w:val="009965FD"/>
    <w:rsid w:val="009967B8"/>
    <w:rsid w:val="009968CC"/>
    <w:rsid w:val="00996E7D"/>
    <w:rsid w:val="00997363"/>
    <w:rsid w:val="00997530"/>
    <w:rsid w:val="00997F45"/>
    <w:rsid w:val="00997FA5"/>
    <w:rsid w:val="009A0B91"/>
    <w:rsid w:val="009A0CB7"/>
    <w:rsid w:val="009A1041"/>
    <w:rsid w:val="009A13AC"/>
    <w:rsid w:val="009A15C6"/>
    <w:rsid w:val="009A183D"/>
    <w:rsid w:val="009A185B"/>
    <w:rsid w:val="009A1E1C"/>
    <w:rsid w:val="009A1E47"/>
    <w:rsid w:val="009A20A8"/>
    <w:rsid w:val="009A222A"/>
    <w:rsid w:val="009A2305"/>
    <w:rsid w:val="009A2ACA"/>
    <w:rsid w:val="009A2DBF"/>
    <w:rsid w:val="009A3552"/>
    <w:rsid w:val="009A3584"/>
    <w:rsid w:val="009A3698"/>
    <w:rsid w:val="009A37B2"/>
    <w:rsid w:val="009A3C24"/>
    <w:rsid w:val="009A3C5C"/>
    <w:rsid w:val="009A3F63"/>
    <w:rsid w:val="009A45ED"/>
    <w:rsid w:val="009A48A8"/>
    <w:rsid w:val="009A5A23"/>
    <w:rsid w:val="009A5D60"/>
    <w:rsid w:val="009A652C"/>
    <w:rsid w:val="009A7191"/>
    <w:rsid w:val="009A719B"/>
    <w:rsid w:val="009A7255"/>
    <w:rsid w:val="009A78C5"/>
    <w:rsid w:val="009A7A28"/>
    <w:rsid w:val="009A7EC9"/>
    <w:rsid w:val="009B0550"/>
    <w:rsid w:val="009B06F7"/>
    <w:rsid w:val="009B10AC"/>
    <w:rsid w:val="009B115F"/>
    <w:rsid w:val="009B12F4"/>
    <w:rsid w:val="009B196E"/>
    <w:rsid w:val="009B1BE6"/>
    <w:rsid w:val="009B22ED"/>
    <w:rsid w:val="009B29B3"/>
    <w:rsid w:val="009B318C"/>
    <w:rsid w:val="009B3261"/>
    <w:rsid w:val="009B3613"/>
    <w:rsid w:val="009B39CC"/>
    <w:rsid w:val="009B3FCF"/>
    <w:rsid w:val="009B43A5"/>
    <w:rsid w:val="009B5579"/>
    <w:rsid w:val="009B55A0"/>
    <w:rsid w:val="009B5799"/>
    <w:rsid w:val="009B5AE1"/>
    <w:rsid w:val="009B5B7F"/>
    <w:rsid w:val="009B61D0"/>
    <w:rsid w:val="009B6CFD"/>
    <w:rsid w:val="009B791E"/>
    <w:rsid w:val="009B79EA"/>
    <w:rsid w:val="009B7B30"/>
    <w:rsid w:val="009C01DD"/>
    <w:rsid w:val="009C0D36"/>
    <w:rsid w:val="009C0EFA"/>
    <w:rsid w:val="009C0FE3"/>
    <w:rsid w:val="009C10C5"/>
    <w:rsid w:val="009C1516"/>
    <w:rsid w:val="009C1CDC"/>
    <w:rsid w:val="009C2724"/>
    <w:rsid w:val="009C2C73"/>
    <w:rsid w:val="009C2CCA"/>
    <w:rsid w:val="009C2D2E"/>
    <w:rsid w:val="009C2F00"/>
    <w:rsid w:val="009C3371"/>
    <w:rsid w:val="009C3400"/>
    <w:rsid w:val="009C35D4"/>
    <w:rsid w:val="009C3705"/>
    <w:rsid w:val="009C45A2"/>
    <w:rsid w:val="009C4772"/>
    <w:rsid w:val="009C51B0"/>
    <w:rsid w:val="009C5BB2"/>
    <w:rsid w:val="009C5C50"/>
    <w:rsid w:val="009C5F15"/>
    <w:rsid w:val="009C70DB"/>
    <w:rsid w:val="009C7F1D"/>
    <w:rsid w:val="009D0266"/>
    <w:rsid w:val="009D02CE"/>
    <w:rsid w:val="009D0A9D"/>
    <w:rsid w:val="009D0BAB"/>
    <w:rsid w:val="009D0C9A"/>
    <w:rsid w:val="009D0E94"/>
    <w:rsid w:val="009D110B"/>
    <w:rsid w:val="009D1158"/>
    <w:rsid w:val="009D1577"/>
    <w:rsid w:val="009D1830"/>
    <w:rsid w:val="009D218B"/>
    <w:rsid w:val="009D23DC"/>
    <w:rsid w:val="009D27F1"/>
    <w:rsid w:val="009D2883"/>
    <w:rsid w:val="009D2F30"/>
    <w:rsid w:val="009D31DB"/>
    <w:rsid w:val="009D3301"/>
    <w:rsid w:val="009D3E22"/>
    <w:rsid w:val="009D4CA4"/>
    <w:rsid w:val="009D6286"/>
    <w:rsid w:val="009D6628"/>
    <w:rsid w:val="009D66CF"/>
    <w:rsid w:val="009D6AB6"/>
    <w:rsid w:val="009D6EF9"/>
    <w:rsid w:val="009D6F1C"/>
    <w:rsid w:val="009D7DA9"/>
    <w:rsid w:val="009E01EF"/>
    <w:rsid w:val="009E0538"/>
    <w:rsid w:val="009E08D7"/>
    <w:rsid w:val="009E133D"/>
    <w:rsid w:val="009E138D"/>
    <w:rsid w:val="009E1C53"/>
    <w:rsid w:val="009E1EFD"/>
    <w:rsid w:val="009E22ED"/>
    <w:rsid w:val="009E2577"/>
    <w:rsid w:val="009E2940"/>
    <w:rsid w:val="009E345D"/>
    <w:rsid w:val="009E354E"/>
    <w:rsid w:val="009E37A7"/>
    <w:rsid w:val="009E6019"/>
    <w:rsid w:val="009E6345"/>
    <w:rsid w:val="009E637E"/>
    <w:rsid w:val="009E69EC"/>
    <w:rsid w:val="009E6B5C"/>
    <w:rsid w:val="009E6FC4"/>
    <w:rsid w:val="009E7852"/>
    <w:rsid w:val="009E788C"/>
    <w:rsid w:val="009E78D2"/>
    <w:rsid w:val="009E7A5A"/>
    <w:rsid w:val="009F06AA"/>
    <w:rsid w:val="009F0711"/>
    <w:rsid w:val="009F089E"/>
    <w:rsid w:val="009F0CB5"/>
    <w:rsid w:val="009F0EA9"/>
    <w:rsid w:val="009F1A6A"/>
    <w:rsid w:val="009F1AA5"/>
    <w:rsid w:val="009F1E7B"/>
    <w:rsid w:val="009F262D"/>
    <w:rsid w:val="009F274E"/>
    <w:rsid w:val="009F3DFC"/>
    <w:rsid w:val="009F3E44"/>
    <w:rsid w:val="009F3FF9"/>
    <w:rsid w:val="009F4E19"/>
    <w:rsid w:val="009F5051"/>
    <w:rsid w:val="009F5307"/>
    <w:rsid w:val="009F585F"/>
    <w:rsid w:val="009F5FA7"/>
    <w:rsid w:val="009F61A6"/>
    <w:rsid w:val="009F67CF"/>
    <w:rsid w:val="009F7173"/>
    <w:rsid w:val="009F74BD"/>
    <w:rsid w:val="009F75E6"/>
    <w:rsid w:val="00A009EF"/>
    <w:rsid w:val="00A00AE0"/>
    <w:rsid w:val="00A00E1E"/>
    <w:rsid w:val="00A02758"/>
    <w:rsid w:val="00A02C1C"/>
    <w:rsid w:val="00A0311C"/>
    <w:rsid w:val="00A0311F"/>
    <w:rsid w:val="00A033C6"/>
    <w:rsid w:val="00A03704"/>
    <w:rsid w:val="00A03967"/>
    <w:rsid w:val="00A03A72"/>
    <w:rsid w:val="00A03BF9"/>
    <w:rsid w:val="00A03EF4"/>
    <w:rsid w:val="00A03EFC"/>
    <w:rsid w:val="00A04724"/>
    <w:rsid w:val="00A04FE2"/>
    <w:rsid w:val="00A053E8"/>
    <w:rsid w:val="00A058A1"/>
    <w:rsid w:val="00A05C3E"/>
    <w:rsid w:val="00A0615E"/>
    <w:rsid w:val="00A066B8"/>
    <w:rsid w:val="00A067E8"/>
    <w:rsid w:val="00A06D7C"/>
    <w:rsid w:val="00A06F92"/>
    <w:rsid w:val="00A0771F"/>
    <w:rsid w:val="00A077D5"/>
    <w:rsid w:val="00A079E1"/>
    <w:rsid w:val="00A100CD"/>
    <w:rsid w:val="00A101DA"/>
    <w:rsid w:val="00A1020C"/>
    <w:rsid w:val="00A10532"/>
    <w:rsid w:val="00A10880"/>
    <w:rsid w:val="00A10CA3"/>
    <w:rsid w:val="00A10FBD"/>
    <w:rsid w:val="00A11095"/>
    <w:rsid w:val="00A113A4"/>
    <w:rsid w:val="00A1143D"/>
    <w:rsid w:val="00A1167F"/>
    <w:rsid w:val="00A116C0"/>
    <w:rsid w:val="00A11A3E"/>
    <w:rsid w:val="00A11A53"/>
    <w:rsid w:val="00A126E4"/>
    <w:rsid w:val="00A12936"/>
    <w:rsid w:val="00A13457"/>
    <w:rsid w:val="00A13EE0"/>
    <w:rsid w:val="00A13F1A"/>
    <w:rsid w:val="00A14198"/>
    <w:rsid w:val="00A142BB"/>
    <w:rsid w:val="00A14872"/>
    <w:rsid w:val="00A14E6A"/>
    <w:rsid w:val="00A14FCE"/>
    <w:rsid w:val="00A1504B"/>
    <w:rsid w:val="00A1538C"/>
    <w:rsid w:val="00A154F8"/>
    <w:rsid w:val="00A155ED"/>
    <w:rsid w:val="00A15857"/>
    <w:rsid w:val="00A15CEE"/>
    <w:rsid w:val="00A16731"/>
    <w:rsid w:val="00A172C5"/>
    <w:rsid w:val="00A17635"/>
    <w:rsid w:val="00A179FE"/>
    <w:rsid w:val="00A17AD5"/>
    <w:rsid w:val="00A20258"/>
    <w:rsid w:val="00A20D4A"/>
    <w:rsid w:val="00A21010"/>
    <w:rsid w:val="00A21250"/>
    <w:rsid w:val="00A2179C"/>
    <w:rsid w:val="00A21950"/>
    <w:rsid w:val="00A21981"/>
    <w:rsid w:val="00A21DEE"/>
    <w:rsid w:val="00A21EB8"/>
    <w:rsid w:val="00A22084"/>
    <w:rsid w:val="00A22829"/>
    <w:rsid w:val="00A22ABC"/>
    <w:rsid w:val="00A22AF3"/>
    <w:rsid w:val="00A22C41"/>
    <w:rsid w:val="00A23BF6"/>
    <w:rsid w:val="00A24BAE"/>
    <w:rsid w:val="00A24F3F"/>
    <w:rsid w:val="00A254B9"/>
    <w:rsid w:val="00A2594B"/>
    <w:rsid w:val="00A259C7"/>
    <w:rsid w:val="00A25F60"/>
    <w:rsid w:val="00A26FF9"/>
    <w:rsid w:val="00A275A9"/>
    <w:rsid w:val="00A2779E"/>
    <w:rsid w:val="00A27A1E"/>
    <w:rsid w:val="00A27DB9"/>
    <w:rsid w:val="00A27E2F"/>
    <w:rsid w:val="00A3053F"/>
    <w:rsid w:val="00A309E8"/>
    <w:rsid w:val="00A314C2"/>
    <w:rsid w:val="00A315DE"/>
    <w:rsid w:val="00A31744"/>
    <w:rsid w:val="00A317DF"/>
    <w:rsid w:val="00A3188B"/>
    <w:rsid w:val="00A32825"/>
    <w:rsid w:val="00A32CCD"/>
    <w:rsid w:val="00A33BFC"/>
    <w:rsid w:val="00A344E8"/>
    <w:rsid w:val="00A35B69"/>
    <w:rsid w:val="00A35D6D"/>
    <w:rsid w:val="00A35E44"/>
    <w:rsid w:val="00A35F6A"/>
    <w:rsid w:val="00A35FDF"/>
    <w:rsid w:val="00A376DB"/>
    <w:rsid w:val="00A379F7"/>
    <w:rsid w:val="00A40877"/>
    <w:rsid w:val="00A40958"/>
    <w:rsid w:val="00A40F84"/>
    <w:rsid w:val="00A412BF"/>
    <w:rsid w:val="00A41A31"/>
    <w:rsid w:val="00A41DA3"/>
    <w:rsid w:val="00A41F29"/>
    <w:rsid w:val="00A4211A"/>
    <w:rsid w:val="00A423EB"/>
    <w:rsid w:val="00A42F2E"/>
    <w:rsid w:val="00A43A4D"/>
    <w:rsid w:val="00A43A95"/>
    <w:rsid w:val="00A4436D"/>
    <w:rsid w:val="00A451BB"/>
    <w:rsid w:val="00A45786"/>
    <w:rsid w:val="00A45B27"/>
    <w:rsid w:val="00A46652"/>
    <w:rsid w:val="00A46996"/>
    <w:rsid w:val="00A47061"/>
    <w:rsid w:val="00A4780D"/>
    <w:rsid w:val="00A478C1"/>
    <w:rsid w:val="00A47B0C"/>
    <w:rsid w:val="00A50924"/>
    <w:rsid w:val="00A514B1"/>
    <w:rsid w:val="00A51D89"/>
    <w:rsid w:val="00A520DC"/>
    <w:rsid w:val="00A52103"/>
    <w:rsid w:val="00A524B6"/>
    <w:rsid w:val="00A52668"/>
    <w:rsid w:val="00A5312B"/>
    <w:rsid w:val="00A531A0"/>
    <w:rsid w:val="00A5340E"/>
    <w:rsid w:val="00A53919"/>
    <w:rsid w:val="00A53B05"/>
    <w:rsid w:val="00A54E7F"/>
    <w:rsid w:val="00A54EF4"/>
    <w:rsid w:val="00A553E7"/>
    <w:rsid w:val="00A55A68"/>
    <w:rsid w:val="00A55D26"/>
    <w:rsid w:val="00A5604B"/>
    <w:rsid w:val="00A560A8"/>
    <w:rsid w:val="00A561C9"/>
    <w:rsid w:val="00A57727"/>
    <w:rsid w:val="00A57DB0"/>
    <w:rsid w:val="00A57E00"/>
    <w:rsid w:val="00A60260"/>
    <w:rsid w:val="00A60476"/>
    <w:rsid w:val="00A61127"/>
    <w:rsid w:val="00A61A48"/>
    <w:rsid w:val="00A61D17"/>
    <w:rsid w:val="00A6276D"/>
    <w:rsid w:val="00A6303E"/>
    <w:rsid w:val="00A6308B"/>
    <w:rsid w:val="00A630CC"/>
    <w:rsid w:val="00A63726"/>
    <w:rsid w:val="00A63EDF"/>
    <w:rsid w:val="00A64936"/>
    <w:rsid w:val="00A65678"/>
    <w:rsid w:val="00A65855"/>
    <w:rsid w:val="00A65AE1"/>
    <w:rsid w:val="00A65B14"/>
    <w:rsid w:val="00A66071"/>
    <w:rsid w:val="00A666E8"/>
    <w:rsid w:val="00A67701"/>
    <w:rsid w:val="00A677F6"/>
    <w:rsid w:val="00A67D36"/>
    <w:rsid w:val="00A67D3C"/>
    <w:rsid w:val="00A700F9"/>
    <w:rsid w:val="00A7059C"/>
    <w:rsid w:val="00A709F1"/>
    <w:rsid w:val="00A70ED4"/>
    <w:rsid w:val="00A710C3"/>
    <w:rsid w:val="00A71CD8"/>
    <w:rsid w:val="00A7217F"/>
    <w:rsid w:val="00A725A4"/>
    <w:rsid w:val="00A73231"/>
    <w:rsid w:val="00A7349E"/>
    <w:rsid w:val="00A7357B"/>
    <w:rsid w:val="00A73A66"/>
    <w:rsid w:val="00A7464F"/>
    <w:rsid w:val="00A751FF"/>
    <w:rsid w:val="00A752EE"/>
    <w:rsid w:val="00A75570"/>
    <w:rsid w:val="00A75F92"/>
    <w:rsid w:val="00A76698"/>
    <w:rsid w:val="00A76A36"/>
    <w:rsid w:val="00A76BF7"/>
    <w:rsid w:val="00A76E11"/>
    <w:rsid w:val="00A771BD"/>
    <w:rsid w:val="00A774BA"/>
    <w:rsid w:val="00A775A7"/>
    <w:rsid w:val="00A77996"/>
    <w:rsid w:val="00A77DBA"/>
    <w:rsid w:val="00A80042"/>
    <w:rsid w:val="00A800B0"/>
    <w:rsid w:val="00A804F0"/>
    <w:rsid w:val="00A8111B"/>
    <w:rsid w:val="00A8139F"/>
    <w:rsid w:val="00A81593"/>
    <w:rsid w:val="00A81801"/>
    <w:rsid w:val="00A81FE1"/>
    <w:rsid w:val="00A82303"/>
    <w:rsid w:val="00A82524"/>
    <w:rsid w:val="00A826BA"/>
    <w:rsid w:val="00A83214"/>
    <w:rsid w:val="00A8349A"/>
    <w:rsid w:val="00A83725"/>
    <w:rsid w:val="00A83A64"/>
    <w:rsid w:val="00A8439F"/>
    <w:rsid w:val="00A845DA"/>
    <w:rsid w:val="00A84E07"/>
    <w:rsid w:val="00A84F7E"/>
    <w:rsid w:val="00A85114"/>
    <w:rsid w:val="00A854A0"/>
    <w:rsid w:val="00A85B35"/>
    <w:rsid w:val="00A85B8D"/>
    <w:rsid w:val="00A8673B"/>
    <w:rsid w:val="00A86D87"/>
    <w:rsid w:val="00A87C2E"/>
    <w:rsid w:val="00A87C7F"/>
    <w:rsid w:val="00A87ECC"/>
    <w:rsid w:val="00A87F9D"/>
    <w:rsid w:val="00A90233"/>
    <w:rsid w:val="00A90851"/>
    <w:rsid w:val="00A90EFC"/>
    <w:rsid w:val="00A91239"/>
    <w:rsid w:val="00A9146C"/>
    <w:rsid w:val="00A917C8"/>
    <w:rsid w:val="00A91866"/>
    <w:rsid w:val="00A918BE"/>
    <w:rsid w:val="00A9256C"/>
    <w:rsid w:val="00A925E1"/>
    <w:rsid w:val="00A92A6A"/>
    <w:rsid w:val="00A92AB1"/>
    <w:rsid w:val="00A936BB"/>
    <w:rsid w:val="00A936E9"/>
    <w:rsid w:val="00A9427E"/>
    <w:rsid w:val="00A945E7"/>
    <w:rsid w:val="00A945FC"/>
    <w:rsid w:val="00A949EA"/>
    <w:rsid w:val="00A94D5C"/>
    <w:rsid w:val="00A9564E"/>
    <w:rsid w:val="00A95FA4"/>
    <w:rsid w:val="00A974BC"/>
    <w:rsid w:val="00A97965"/>
    <w:rsid w:val="00A97C98"/>
    <w:rsid w:val="00A97F8A"/>
    <w:rsid w:val="00AA0873"/>
    <w:rsid w:val="00AA1321"/>
    <w:rsid w:val="00AA1428"/>
    <w:rsid w:val="00AA1561"/>
    <w:rsid w:val="00AA1D4A"/>
    <w:rsid w:val="00AA22A5"/>
    <w:rsid w:val="00AA2B2F"/>
    <w:rsid w:val="00AA3438"/>
    <w:rsid w:val="00AA3710"/>
    <w:rsid w:val="00AA3DF9"/>
    <w:rsid w:val="00AA4B62"/>
    <w:rsid w:val="00AA4F26"/>
    <w:rsid w:val="00AA5073"/>
    <w:rsid w:val="00AA50A9"/>
    <w:rsid w:val="00AA54D4"/>
    <w:rsid w:val="00AA6258"/>
    <w:rsid w:val="00AA62C1"/>
    <w:rsid w:val="00AA63D0"/>
    <w:rsid w:val="00AA68E7"/>
    <w:rsid w:val="00AA6921"/>
    <w:rsid w:val="00AA6B5E"/>
    <w:rsid w:val="00AA6BAF"/>
    <w:rsid w:val="00AA6E9E"/>
    <w:rsid w:val="00AA6F13"/>
    <w:rsid w:val="00AA761E"/>
    <w:rsid w:val="00AA7AAD"/>
    <w:rsid w:val="00AB103C"/>
    <w:rsid w:val="00AB1136"/>
    <w:rsid w:val="00AB175A"/>
    <w:rsid w:val="00AB1A80"/>
    <w:rsid w:val="00AB1C5F"/>
    <w:rsid w:val="00AB2577"/>
    <w:rsid w:val="00AB289E"/>
    <w:rsid w:val="00AB30E2"/>
    <w:rsid w:val="00AB344C"/>
    <w:rsid w:val="00AB3651"/>
    <w:rsid w:val="00AB3682"/>
    <w:rsid w:val="00AB369C"/>
    <w:rsid w:val="00AB57DC"/>
    <w:rsid w:val="00AB5902"/>
    <w:rsid w:val="00AB5B6D"/>
    <w:rsid w:val="00AB5DB0"/>
    <w:rsid w:val="00AB5FBE"/>
    <w:rsid w:val="00AB6288"/>
    <w:rsid w:val="00AB643E"/>
    <w:rsid w:val="00AB726C"/>
    <w:rsid w:val="00AB7660"/>
    <w:rsid w:val="00AB76DC"/>
    <w:rsid w:val="00AB7817"/>
    <w:rsid w:val="00AB7AA3"/>
    <w:rsid w:val="00AB7EF9"/>
    <w:rsid w:val="00AC0895"/>
    <w:rsid w:val="00AC0A7D"/>
    <w:rsid w:val="00AC184C"/>
    <w:rsid w:val="00AC196C"/>
    <w:rsid w:val="00AC19C3"/>
    <w:rsid w:val="00AC1DC5"/>
    <w:rsid w:val="00AC205D"/>
    <w:rsid w:val="00AC225E"/>
    <w:rsid w:val="00AC234C"/>
    <w:rsid w:val="00AC2603"/>
    <w:rsid w:val="00AC266C"/>
    <w:rsid w:val="00AC2C25"/>
    <w:rsid w:val="00AC30C8"/>
    <w:rsid w:val="00AC38FF"/>
    <w:rsid w:val="00AC3C7A"/>
    <w:rsid w:val="00AC41BA"/>
    <w:rsid w:val="00AC4349"/>
    <w:rsid w:val="00AC4366"/>
    <w:rsid w:val="00AC4F3A"/>
    <w:rsid w:val="00AC55D4"/>
    <w:rsid w:val="00AC5BC8"/>
    <w:rsid w:val="00AC5FA8"/>
    <w:rsid w:val="00AC6A94"/>
    <w:rsid w:val="00AC6B3B"/>
    <w:rsid w:val="00AC6ED6"/>
    <w:rsid w:val="00AC743B"/>
    <w:rsid w:val="00AC7451"/>
    <w:rsid w:val="00AC7A10"/>
    <w:rsid w:val="00AC7BB9"/>
    <w:rsid w:val="00AC7DAE"/>
    <w:rsid w:val="00AC7F6E"/>
    <w:rsid w:val="00AC7FFB"/>
    <w:rsid w:val="00AD0079"/>
    <w:rsid w:val="00AD0267"/>
    <w:rsid w:val="00AD029E"/>
    <w:rsid w:val="00AD0770"/>
    <w:rsid w:val="00AD1006"/>
    <w:rsid w:val="00AD1384"/>
    <w:rsid w:val="00AD1FFA"/>
    <w:rsid w:val="00AD21AE"/>
    <w:rsid w:val="00AD2666"/>
    <w:rsid w:val="00AD28BA"/>
    <w:rsid w:val="00AD2A99"/>
    <w:rsid w:val="00AD2ED0"/>
    <w:rsid w:val="00AD3465"/>
    <w:rsid w:val="00AD3928"/>
    <w:rsid w:val="00AD3AA3"/>
    <w:rsid w:val="00AD3D3F"/>
    <w:rsid w:val="00AD5121"/>
    <w:rsid w:val="00AD58FA"/>
    <w:rsid w:val="00AD5B31"/>
    <w:rsid w:val="00AD640F"/>
    <w:rsid w:val="00AD6754"/>
    <w:rsid w:val="00AD72F6"/>
    <w:rsid w:val="00AD7578"/>
    <w:rsid w:val="00AD7619"/>
    <w:rsid w:val="00AD7998"/>
    <w:rsid w:val="00AE027A"/>
    <w:rsid w:val="00AE062E"/>
    <w:rsid w:val="00AE0631"/>
    <w:rsid w:val="00AE1AEC"/>
    <w:rsid w:val="00AE1B02"/>
    <w:rsid w:val="00AE1E54"/>
    <w:rsid w:val="00AE2879"/>
    <w:rsid w:val="00AE28D0"/>
    <w:rsid w:val="00AE2A01"/>
    <w:rsid w:val="00AE2E93"/>
    <w:rsid w:val="00AE2F68"/>
    <w:rsid w:val="00AE38A5"/>
    <w:rsid w:val="00AE3B63"/>
    <w:rsid w:val="00AE3C77"/>
    <w:rsid w:val="00AE4976"/>
    <w:rsid w:val="00AE4C86"/>
    <w:rsid w:val="00AE53B5"/>
    <w:rsid w:val="00AE5617"/>
    <w:rsid w:val="00AE5765"/>
    <w:rsid w:val="00AE6985"/>
    <w:rsid w:val="00AE6A61"/>
    <w:rsid w:val="00AE6CB2"/>
    <w:rsid w:val="00AF1036"/>
    <w:rsid w:val="00AF103F"/>
    <w:rsid w:val="00AF1040"/>
    <w:rsid w:val="00AF105F"/>
    <w:rsid w:val="00AF2A86"/>
    <w:rsid w:val="00AF3060"/>
    <w:rsid w:val="00AF35B1"/>
    <w:rsid w:val="00AF37F8"/>
    <w:rsid w:val="00AF401E"/>
    <w:rsid w:val="00AF40FD"/>
    <w:rsid w:val="00AF4758"/>
    <w:rsid w:val="00AF5743"/>
    <w:rsid w:val="00AF5848"/>
    <w:rsid w:val="00AF5895"/>
    <w:rsid w:val="00AF6478"/>
    <w:rsid w:val="00AF6CA0"/>
    <w:rsid w:val="00AF6E71"/>
    <w:rsid w:val="00AF7EB3"/>
    <w:rsid w:val="00B00339"/>
    <w:rsid w:val="00B013A7"/>
    <w:rsid w:val="00B0178F"/>
    <w:rsid w:val="00B01C6A"/>
    <w:rsid w:val="00B01ECC"/>
    <w:rsid w:val="00B02004"/>
    <w:rsid w:val="00B027A0"/>
    <w:rsid w:val="00B02E4E"/>
    <w:rsid w:val="00B03162"/>
    <w:rsid w:val="00B0382E"/>
    <w:rsid w:val="00B03847"/>
    <w:rsid w:val="00B03BCD"/>
    <w:rsid w:val="00B03C8F"/>
    <w:rsid w:val="00B03E39"/>
    <w:rsid w:val="00B03EA2"/>
    <w:rsid w:val="00B03F33"/>
    <w:rsid w:val="00B03F59"/>
    <w:rsid w:val="00B04B78"/>
    <w:rsid w:val="00B053B0"/>
    <w:rsid w:val="00B0541A"/>
    <w:rsid w:val="00B056FF"/>
    <w:rsid w:val="00B05922"/>
    <w:rsid w:val="00B05994"/>
    <w:rsid w:val="00B05DD1"/>
    <w:rsid w:val="00B05FF9"/>
    <w:rsid w:val="00B066C6"/>
    <w:rsid w:val="00B06E67"/>
    <w:rsid w:val="00B07CD4"/>
    <w:rsid w:val="00B07D74"/>
    <w:rsid w:val="00B07E1F"/>
    <w:rsid w:val="00B07F60"/>
    <w:rsid w:val="00B10677"/>
    <w:rsid w:val="00B11A86"/>
    <w:rsid w:val="00B1260D"/>
    <w:rsid w:val="00B12963"/>
    <w:rsid w:val="00B132D3"/>
    <w:rsid w:val="00B133EC"/>
    <w:rsid w:val="00B137D1"/>
    <w:rsid w:val="00B1389B"/>
    <w:rsid w:val="00B13985"/>
    <w:rsid w:val="00B13E97"/>
    <w:rsid w:val="00B13FBF"/>
    <w:rsid w:val="00B14082"/>
    <w:rsid w:val="00B145B4"/>
    <w:rsid w:val="00B14639"/>
    <w:rsid w:val="00B14E7A"/>
    <w:rsid w:val="00B15082"/>
    <w:rsid w:val="00B15961"/>
    <w:rsid w:val="00B159DB"/>
    <w:rsid w:val="00B15B0A"/>
    <w:rsid w:val="00B15DA7"/>
    <w:rsid w:val="00B1625E"/>
    <w:rsid w:val="00B16914"/>
    <w:rsid w:val="00B16FB9"/>
    <w:rsid w:val="00B1716F"/>
    <w:rsid w:val="00B1759F"/>
    <w:rsid w:val="00B17925"/>
    <w:rsid w:val="00B17D0E"/>
    <w:rsid w:val="00B17FC0"/>
    <w:rsid w:val="00B2039A"/>
    <w:rsid w:val="00B20414"/>
    <w:rsid w:val="00B20896"/>
    <w:rsid w:val="00B20DF9"/>
    <w:rsid w:val="00B210E2"/>
    <w:rsid w:val="00B212D1"/>
    <w:rsid w:val="00B216FE"/>
    <w:rsid w:val="00B21B3A"/>
    <w:rsid w:val="00B221A9"/>
    <w:rsid w:val="00B224B6"/>
    <w:rsid w:val="00B23973"/>
    <w:rsid w:val="00B240AF"/>
    <w:rsid w:val="00B2442D"/>
    <w:rsid w:val="00B2496A"/>
    <w:rsid w:val="00B24B59"/>
    <w:rsid w:val="00B257D3"/>
    <w:rsid w:val="00B25CBC"/>
    <w:rsid w:val="00B2606B"/>
    <w:rsid w:val="00B26477"/>
    <w:rsid w:val="00B268F2"/>
    <w:rsid w:val="00B26B5F"/>
    <w:rsid w:val="00B27198"/>
    <w:rsid w:val="00B27231"/>
    <w:rsid w:val="00B27479"/>
    <w:rsid w:val="00B274F6"/>
    <w:rsid w:val="00B27655"/>
    <w:rsid w:val="00B27957"/>
    <w:rsid w:val="00B27BA5"/>
    <w:rsid w:val="00B300DE"/>
    <w:rsid w:val="00B30F42"/>
    <w:rsid w:val="00B31085"/>
    <w:rsid w:val="00B317D8"/>
    <w:rsid w:val="00B321B3"/>
    <w:rsid w:val="00B3244E"/>
    <w:rsid w:val="00B32681"/>
    <w:rsid w:val="00B3309E"/>
    <w:rsid w:val="00B33369"/>
    <w:rsid w:val="00B347D7"/>
    <w:rsid w:val="00B349BB"/>
    <w:rsid w:val="00B34EEF"/>
    <w:rsid w:val="00B3516D"/>
    <w:rsid w:val="00B35643"/>
    <w:rsid w:val="00B35CAB"/>
    <w:rsid w:val="00B36E6F"/>
    <w:rsid w:val="00B36ED3"/>
    <w:rsid w:val="00B37122"/>
    <w:rsid w:val="00B3724A"/>
    <w:rsid w:val="00B37514"/>
    <w:rsid w:val="00B37A9C"/>
    <w:rsid w:val="00B37CF9"/>
    <w:rsid w:val="00B40128"/>
    <w:rsid w:val="00B40213"/>
    <w:rsid w:val="00B4054F"/>
    <w:rsid w:val="00B40E84"/>
    <w:rsid w:val="00B40F60"/>
    <w:rsid w:val="00B41865"/>
    <w:rsid w:val="00B41E07"/>
    <w:rsid w:val="00B422BC"/>
    <w:rsid w:val="00B4266E"/>
    <w:rsid w:val="00B42A69"/>
    <w:rsid w:val="00B42FC4"/>
    <w:rsid w:val="00B43401"/>
    <w:rsid w:val="00B4348D"/>
    <w:rsid w:val="00B43745"/>
    <w:rsid w:val="00B43963"/>
    <w:rsid w:val="00B44006"/>
    <w:rsid w:val="00B4407C"/>
    <w:rsid w:val="00B4474B"/>
    <w:rsid w:val="00B45093"/>
    <w:rsid w:val="00B4579F"/>
    <w:rsid w:val="00B45CBA"/>
    <w:rsid w:val="00B46028"/>
    <w:rsid w:val="00B46321"/>
    <w:rsid w:val="00B4665A"/>
    <w:rsid w:val="00B46848"/>
    <w:rsid w:val="00B46C71"/>
    <w:rsid w:val="00B46C7B"/>
    <w:rsid w:val="00B46F14"/>
    <w:rsid w:val="00B4721F"/>
    <w:rsid w:val="00B475A4"/>
    <w:rsid w:val="00B47682"/>
    <w:rsid w:val="00B47BA6"/>
    <w:rsid w:val="00B50281"/>
    <w:rsid w:val="00B50925"/>
    <w:rsid w:val="00B50B8A"/>
    <w:rsid w:val="00B51239"/>
    <w:rsid w:val="00B514FD"/>
    <w:rsid w:val="00B519E6"/>
    <w:rsid w:val="00B52401"/>
    <w:rsid w:val="00B5289E"/>
    <w:rsid w:val="00B52C74"/>
    <w:rsid w:val="00B52CBC"/>
    <w:rsid w:val="00B5325D"/>
    <w:rsid w:val="00B53C6F"/>
    <w:rsid w:val="00B53FAF"/>
    <w:rsid w:val="00B54090"/>
    <w:rsid w:val="00B54202"/>
    <w:rsid w:val="00B5517B"/>
    <w:rsid w:val="00B558BA"/>
    <w:rsid w:val="00B558CF"/>
    <w:rsid w:val="00B56680"/>
    <w:rsid w:val="00B56A35"/>
    <w:rsid w:val="00B56CC1"/>
    <w:rsid w:val="00B56E7F"/>
    <w:rsid w:val="00B575C0"/>
    <w:rsid w:val="00B578E1"/>
    <w:rsid w:val="00B57A0B"/>
    <w:rsid w:val="00B6046F"/>
    <w:rsid w:val="00B606A4"/>
    <w:rsid w:val="00B606C2"/>
    <w:rsid w:val="00B608B1"/>
    <w:rsid w:val="00B61DED"/>
    <w:rsid w:val="00B6239A"/>
    <w:rsid w:val="00B62424"/>
    <w:rsid w:val="00B6262C"/>
    <w:rsid w:val="00B627FE"/>
    <w:rsid w:val="00B6314E"/>
    <w:rsid w:val="00B63CBC"/>
    <w:rsid w:val="00B64423"/>
    <w:rsid w:val="00B649B3"/>
    <w:rsid w:val="00B64D93"/>
    <w:rsid w:val="00B65858"/>
    <w:rsid w:val="00B65C0C"/>
    <w:rsid w:val="00B65CE0"/>
    <w:rsid w:val="00B65D22"/>
    <w:rsid w:val="00B65FCE"/>
    <w:rsid w:val="00B66052"/>
    <w:rsid w:val="00B661E9"/>
    <w:rsid w:val="00B66388"/>
    <w:rsid w:val="00B66572"/>
    <w:rsid w:val="00B66925"/>
    <w:rsid w:val="00B66B8F"/>
    <w:rsid w:val="00B67010"/>
    <w:rsid w:val="00B6717C"/>
    <w:rsid w:val="00B704D9"/>
    <w:rsid w:val="00B70517"/>
    <w:rsid w:val="00B7067E"/>
    <w:rsid w:val="00B708A8"/>
    <w:rsid w:val="00B709A0"/>
    <w:rsid w:val="00B70D52"/>
    <w:rsid w:val="00B70F4E"/>
    <w:rsid w:val="00B71133"/>
    <w:rsid w:val="00B7130D"/>
    <w:rsid w:val="00B713C4"/>
    <w:rsid w:val="00B721E4"/>
    <w:rsid w:val="00B729FF"/>
    <w:rsid w:val="00B72B32"/>
    <w:rsid w:val="00B72FC1"/>
    <w:rsid w:val="00B731E2"/>
    <w:rsid w:val="00B737FA"/>
    <w:rsid w:val="00B7380E"/>
    <w:rsid w:val="00B73F2E"/>
    <w:rsid w:val="00B74406"/>
    <w:rsid w:val="00B746DC"/>
    <w:rsid w:val="00B746EB"/>
    <w:rsid w:val="00B75390"/>
    <w:rsid w:val="00B7552C"/>
    <w:rsid w:val="00B76604"/>
    <w:rsid w:val="00B777BE"/>
    <w:rsid w:val="00B777ED"/>
    <w:rsid w:val="00B77A5E"/>
    <w:rsid w:val="00B80837"/>
    <w:rsid w:val="00B80AED"/>
    <w:rsid w:val="00B80E39"/>
    <w:rsid w:val="00B8114C"/>
    <w:rsid w:val="00B811ED"/>
    <w:rsid w:val="00B818F2"/>
    <w:rsid w:val="00B81993"/>
    <w:rsid w:val="00B830F6"/>
    <w:rsid w:val="00B835DA"/>
    <w:rsid w:val="00B838FF"/>
    <w:rsid w:val="00B84612"/>
    <w:rsid w:val="00B848ED"/>
    <w:rsid w:val="00B849FF"/>
    <w:rsid w:val="00B84A21"/>
    <w:rsid w:val="00B85864"/>
    <w:rsid w:val="00B864C6"/>
    <w:rsid w:val="00B867B7"/>
    <w:rsid w:val="00B86A32"/>
    <w:rsid w:val="00B86ABA"/>
    <w:rsid w:val="00B8714D"/>
    <w:rsid w:val="00B875DE"/>
    <w:rsid w:val="00B87A20"/>
    <w:rsid w:val="00B87B68"/>
    <w:rsid w:val="00B87D5A"/>
    <w:rsid w:val="00B90421"/>
    <w:rsid w:val="00B904C3"/>
    <w:rsid w:val="00B906DA"/>
    <w:rsid w:val="00B9073B"/>
    <w:rsid w:val="00B90ACF"/>
    <w:rsid w:val="00B90B43"/>
    <w:rsid w:val="00B91231"/>
    <w:rsid w:val="00B91414"/>
    <w:rsid w:val="00B9163B"/>
    <w:rsid w:val="00B9189B"/>
    <w:rsid w:val="00B9216B"/>
    <w:rsid w:val="00B9253B"/>
    <w:rsid w:val="00B92B11"/>
    <w:rsid w:val="00B93020"/>
    <w:rsid w:val="00B9369F"/>
    <w:rsid w:val="00B93D1D"/>
    <w:rsid w:val="00B9454E"/>
    <w:rsid w:val="00B947D3"/>
    <w:rsid w:val="00B94B2E"/>
    <w:rsid w:val="00B94C34"/>
    <w:rsid w:val="00B94DF0"/>
    <w:rsid w:val="00B94F44"/>
    <w:rsid w:val="00B95BE4"/>
    <w:rsid w:val="00B95DB6"/>
    <w:rsid w:val="00B95DCA"/>
    <w:rsid w:val="00B95E0D"/>
    <w:rsid w:val="00B96135"/>
    <w:rsid w:val="00B96247"/>
    <w:rsid w:val="00B9644B"/>
    <w:rsid w:val="00B964CC"/>
    <w:rsid w:val="00B9654B"/>
    <w:rsid w:val="00B96894"/>
    <w:rsid w:val="00B96957"/>
    <w:rsid w:val="00B975DD"/>
    <w:rsid w:val="00B97B51"/>
    <w:rsid w:val="00B97B82"/>
    <w:rsid w:val="00BA0458"/>
    <w:rsid w:val="00BA0705"/>
    <w:rsid w:val="00BA081A"/>
    <w:rsid w:val="00BA0A4F"/>
    <w:rsid w:val="00BA1085"/>
    <w:rsid w:val="00BA113F"/>
    <w:rsid w:val="00BA2659"/>
    <w:rsid w:val="00BA3B40"/>
    <w:rsid w:val="00BA3FCE"/>
    <w:rsid w:val="00BA4D51"/>
    <w:rsid w:val="00BA5181"/>
    <w:rsid w:val="00BA53BF"/>
    <w:rsid w:val="00BA55FC"/>
    <w:rsid w:val="00BA582A"/>
    <w:rsid w:val="00BA63C5"/>
    <w:rsid w:val="00BA74E4"/>
    <w:rsid w:val="00BA77F9"/>
    <w:rsid w:val="00BA78C2"/>
    <w:rsid w:val="00BA7E9F"/>
    <w:rsid w:val="00BB0867"/>
    <w:rsid w:val="00BB0A03"/>
    <w:rsid w:val="00BB143A"/>
    <w:rsid w:val="00BB149C"/>
    <w:rsid w:val="00BB1645"/>
    <w:rsid w:val="00BB1D62"/>
    <w:rsid w:val="00BB1E70"/>
    <w:rsid w:val="00BB2063"/>
    <w:rsid w:val="00BB2259"/>
    <w:rsid w:val="00BB22E2"/>
    <w:rsid w:val="00BB236C"/>
    <w:rsid w:val="00BB2B95"/>
    <w:rsid w:val="00BB2DA6"/>
    <w:rsid w:val="00BB3329"/>
    <w:rsid w:val="00BB3496"/>
    <w:rsid w:val="00BB379A"/>
    <w:rsid w:val="00BB37B8"/>
    <w:rsid w:val="00BB3B4B"/>
    <w:rsid w:val="00BB3E34"/>
    <w:rsid w:val="00BB42CD"/>
    <w:rsid w:val="00BB439A"/>
    <w:rsid w:val="00BB4664"/>
    <w:rsid w:val="00BB4857"/>
    <w:rsid w:val="00BB4885"/>
    <w:rsid w:val="00BB498D"/>
    <w:rsid w:val="00BB4DD0"/>
    <w:rsid w:val="00BB4FAA"/>
    <w:rsid w:val="00BB5650"/>
    <w:rsid w:val="00BB5685"/>
    <w:rsid w:val="00BB5A0A"/>
    <w:rsid w:val="00BB5C96"/>
    <w:rsid w:val="00BB616C"/>
    <w:rsid w:val="00BB704C"/>
    <w:rsid w:val="00BB787B"/>
    <w:rsid w:val="00BB7CFE"/>
    <w:rsid w:val="00BC06E3"/>
    <w:rsid w:val="00BC0F7E"/>
    <w:rsid w:val="00BC1089"/>
    <w:rsid w:val="00BC1199"/>
    <w:rsid w:val="00BC12AB"/>
    <w:rsid w:val="00BC1526"/>
    <w:rsid w:val="00BC1596"/>
    <w:rsid w:val="00BC160D"/>
    <w:rsid w:val="00BC1C88"/>
    <w:rsid w:val="00BC1D30"/>
    <w:rsid w:val="00BC1F64"/>
    <w:rsid w:val="00BC1FB8"/>
    <w:rsid w:val="00BC2485"/>
    <w:rsid w:val="00BC2C17"/>
    <w:rsid w:val="00BC2FC0"/>
    <w:rsid w:val="00BC2FCE"/>
    <w:rsid w:val="00BC3141"/>
    <w:rsid w:val="00BC362A"/>
    <w:rsid w:val="00BC36E0"/>
    <w:rsid w:val="00BC3E9F"/>
    <w:rsid w:val="00BC3FE9"/>
    <w:rsid w:val="00BC44DF"/>
    <w:rsid w:val="00BC45A9"/>
    <w:rsid w:val="00BC4C2B"/>
    <w:rsid w:val="00BC4E41"/>
    <w:rsid w:val="00BC53EB"/>
    <w:rsid w:val="00BC5C7C"/>
    <w:rsid w:val="00BC5E81"/>
    <w:rsid w:val="00BC6367"/>
    <w:rsid w:val="00BC65F0"/>
    <w:rsid w:val="00BC6D5F"/>
    <w:rsid w:val="00BC70A0"/>
    <w:rsid w:val="00BC7209"/>
    <w:rsid w:val="00BC76C1"/>
    <w:rsid w:val="00BC7C25"/>
    <w:rsid w:val="00BC7FE4"/>
    <w:rsid w:val="00BD0052"/>
    <w:rsid w:val="00BD00F8"/>
    <w:rsid w:val="00BD0232"/>
    <w:rsid w:val="00BD0745"/>
    <w:rsid w:val="00BD08AE"/>
    <w:rsid w:val="00BD08FC"/>
    <w:rsid w:val="00BD0B97"/>
    <w:rsid w:val="00BD0D2E"/>
    <w:rsid w:val="00BD13CA"/>
    <w:rsid w:val="00BD1B79"/>
    <w:rsid w:val="00BD1C72"/>
    <w:rsid w:val="00BD1CEE"/>
    <w:rsid w:val="00BD2078"/>
    <w:rsid w:val="00BD2E43"/>
    <w:rsid w:val="00BD31C5"/>
    <w:rsid w:val="00BD33C9"/>
    <w:rsid w:val="00BD38B8"/>
    <w:rsid w:val="00BD3A55"/>
    <w:rsid w:val="00BD3DE2"/>
    <w:rsid w:val="00BD3FBB"/>
    <w:rsid w:val="00BD4DBF"/>
    <w:rsid w:val="00BD5074"/>
    <w:rsid w:val="00BD5A76"/>
    <w:rsid w:val="00BD5F0F"/>
    <w:rsid w:val="00BD5FEE"/>
    <w:rsid w:val="00BD6070"/>
    <w:rsid w:val="00BD6188"/>
    <w:rsid w:val="00BD6849"/>
    <w:rsid w:val="00BD6CDE"/>
    <w:rsid w:val="00BD6E57"/>
    <w:rsid w:val="00BD700F"/>
    <w:rsid w:val="00BD7B42"/>
    <w:rsid w:val="00BE0219"/>
    <w:rsid w:val="00BE04AA"/>
    <w:rsid w:val="00BE0559"/>
    <w:rsid w:val="00BE1D7F"/>
    <w:rsid w:val="00BE24B7"/>
    <w:rsid w:val="00BE27DC"/>
    <w:rsid w:val="00BE2998"/>
    <w:rsid w:val="00BE29E8"/>
    <w:rsid w:val="00BE3670"/>
    <w:rsid w:val="00BE38A1"/>
    <w:rsid w:val="00BE38EE"/>
    <w:rsid w:val="00BE4079"/>
    <w:rsid w:val="00BE42B2"/>
    <w:rsid w:val="00BE4339"/>
    <w:rsid w:val="00BE4680"/>
    <w:rsid w:val="00BE4859"/>
    <w:rsid w:val="00BE4C09"/>
    <w:rsid w:val="00BE507A"/>
    <w:rsid w:val="00BE5851"/>
    <w:rsid w:val="00BE5E77"/>
    <w:rsid w:val="00BE6026"/>
    <w:rsid w:val="00BE6573"/>
    <w:rsid w:val="00BE69F1"/>
    <w:rsid w:val="00BE6AC1"/>
    <w:rsid w:val="00BE6F88"/>
    <w:rsid w:val="00BE76A8"/>
    <w:rsid w:val="00BE772E"/>
    <w:rsid w:val="00BE7AA6"/>
    <w:rsid w:val="00BF0595"/>
    <w:rsid w:val="00BF0714"/>
    <w:rsid w:val="00BF08E6"/>
    <w:rsid w:val="00BF0ACE"/>
    <w:rsid w:val="00BF0B38"/>
    <w:rsid w:val="00BF0D52"/>
    <w:rsid w:val="00BF15EB"/>
    <w:rsid w:val="00BF1729"/>
    <w:rsid w:val="00BF2158"/>
    <w:rsid w:val="00BF29E2"/>
    <w:rsid w:val="00BF2B66"/>
    <w:rsid w:val="00BF2FA3"/>
    <w:rsid w:val="00BF312A"/>
    <w:rsid w:val="00BF35F4"/>
    <w:rsid w:val="00BF3AFE"/>
    <w:rsid w:val="00BF3CC6"/>
    <w:rsid w:val="00BF3D2A"/>
    <w:rsid w:val="00BF40E8"/>
    <w:rsid w:val="00BF47C2"/>
    <w:rsid w:val="00BF47F3"/>
    <w:rsid w:val="00BF485B"/>
    <w:rsid w:val="00BF4F12"/>
    <w:rsid w:val="00BF5BD7"/>
    <w:rsid w:val="00BF63F7"/>
    <w:rsid w:val="00BF6408"/>
    <w:rsid w:val="00BF64FA"/>
    <w:rsid w:val="00BF682F"/>
    <w:rsid w:val="00BF6F25"/>
    <w:rsid w:val="00BF7EB2"/>
    <w:rsid w:val="00C0021E"/>
    <w:rsid w:val="00C0039A"/>
    <w:rsid w:val="00C00A9F"/>
    <w:rsid w:val="00C00D5C"/>
    <w:rsid w:val="00C00E3F"/>
    <w:rsid w:val="00C014D6"/>
    <w:rsid w:val="00C015FA"/>
    <w:rsid w:val="00C01ACE"/>
    <w:rsid w:val="00C01D37"/>
    <w:rsid w:val="00C02CAF"/>
    <w:rsid w:val="00C02F3A"/>
    <w:rsid w:val="00C0372E"/>
    <w:rsid w:val="00C03F1B"/>
    <w:rsid w:val="00C041C1"/>
    <w:rsid w:val="00C046D1"/>
    <w:rsid w:val="00C04AD0"/>
    <w:rsid w:val="00C051C7"/>
    <w:rsid w:val="00C05810"/>
    <w:rsid w:val="00C0590C"/>
    <w:rsid w:val="00C06100"/>
    <w:rsid w:val="00C064F0"/>
    <w:rsid w:val="00C06961"/>
    <w:rsid w:val="00C06B02"/>
    <w:rsid w:val="00C06DCE"/>
    <w:rsid w:val="00C06F3A"/>
    <w:rsid w:val="00C1018F"/>
    <w:rsid w:val="00C106D1"/>
    <w:rsid w:val="00C107F4"/>
    <w:rsid w:val="00C10829"/>
    <w:rsid w:val="00C10A14"/>
    <w:rsid w:val="00C10EED"/>
    <w:rsid w:val="00C111E6"/>
    <w:rsid w:val="00C1146E"/>
    <w:rsid w:val="00C11B7E"/>
    <w:rsid w:val="00C1215C"/>
    <w:rsid w:val="00C121A2"/>
    <w:rsid w:val="00C123BE"/>
    <w:rsid w:val="00C127E1"/>
    <w:rsid w:val="00C12AE6"/>
    <w:rsid w:val="00C13084"/>
    <w:rsid w:val="00C1314F"/>
    <w:rsid w:val="00C13243"/>
    <w:rsid w:val="00C137AB"/>
    <w:rsid w:val="00C1392C"/>
    <w:rsid w:val="00C14021"/>
    <w:rsid w:val="00C1404D"/>
    <w:rsid w:val="00C14667"/>
    <w:rsid w:val="00C146F3"/>
    <w:rsid w:val="00C15504"/>
    <w:rsid w:val="00C158BF"/>
    <w:rsid w:val="00C15C38"/>
    <w:rsid w:val="00C160DF"/>
    <w:rsid w:val="00C16238"/>
    <w:rsid w:val="00C1624A"/>
    <w:rsid w:val="00C163DA"/>
    <w:rsid w:val="00C16E17"/>
    <w:rsid w:val="00C17165"/>
    <w:rsid w:val="00C1721C"/>
    <w:rsid w:val="00C177A2"/>
    <w:rsid w:val="00C17BB8"/>
    <w:rsid w:val="00C2033E"/>
    <w:rsid w:val="00C203B0"/>
    <w:rsid w:val="00C20462"/>
    <w:rsid w:val="00C20577"/>
    <w:rsid w:val="00C20DA3"/>
    <w:rsid w:val="00C216F0"/>
    <w:rsid w:val="00C2188D"/>
    <w:rsid w:val="00C2232D"/>
    <w:rsid w:val="00C22376"/>
    <w:rsid w:val="00C224ED"/>
    <w:rsid w:val="00C22918"/>
    <w:rsid w:val="00C22990"/>
    <w:rsid w:val="00C22BE7"/>
    <w:rsid w:val="00C230C5"/>
    <w:rsid w:val="00C232C1"/>
    <w:rsid w:val="00C2337A"/>
    <w:rsid w:val="00C23416"/>
    <w:rsid w:val="00C23456"/>
    <w:rsid w:val="00C236C9"/>
    <w:rsid w:val="00C2402F"/>
    <w:rsid w:val="00C241D7"/>
    <w:rsid w:val="00C2479A"/>
    <w:rsid w:val="00C2482D"/>
    <w:rsid w:val="00C24A75"/>
    <w:rsid w:val="00C24B31"/>
    <w:rsid w:val="00C25596"/>
    <w:rsid w:val="00C25C1F"/>
    <w:rsid w:val="00C25C94"/>
    <w:rsid w:val="00C25DBA"/>
    <w:rsid w:val="00C264CD"/>
    <w:rsid w:val="00C265B0"/>
    <w:rsid w:val="00C26D96"/>
    <w:rsid w:val="00C26E5C"/>
    <w:rsid w:val="00C27449"/>
    <w:rsid w:val="00C27C31"/>
    <w:rsid w:val="00C305B0"/>
    <w:rsid w:val="00C30769"/>
    <w:rsid w:val="00C30CB4"/>
    <w:rsid w:val="00C30E41"/>
    <w:rsid w:val="00C30E7B"/>
    <w:rsid w:val="00C31097"/>
    <w:rsid w:val="00C31245"/>
    <w:rsid w:val="00C31425"/>
    <w:rsid w:val="00C31739"/>
    <w:rsid w:val="00C31744"/>
    <w:rsid w:val="00C31813"/>
    <w:rsid w:val="00C3216A"/>
    <w:rsid w:val="00C32751"/>
    <w:rsid w:val="00C32862"/>
    <w:rsid w:val="00C32BDC"/>
    <w:rsid w:val="00C33032"/>
    <w:rsid w:val="00C332F7"/>
    <w:rsid w:val="00C3398B"/>
    <w:rsid w:val="00C34449"/>
    <w:rsid w:val="00C344A5"/>
    <w:rsid w:val="00C3458E"/>
    <w:rsid w:val="00C346F1"/>
    <w:rsid w:val="00C348DB"/>
    <w:rsid w:val="00C34E80"/>
    <w:rsid w:val="00C35AFD"/>
    <w:rsid w:val="00C36010"/>
    <w:rsid w:val="00C3694D"/>
    <w:rsid w:val="00C36B90"/>
    <w:rsid w:val="00C36E04"/>
    <w:rsid w:val="00C37210"/>
    <w:rsid w:val="00C37544"/>
    <w:rsid w:val="00C403EA"/>
    <w:rsid w:val="00C412CC"/>
    <w:rsid w:val="00C418B0"/>
    <w:rsid w:val="00C41D7E"/>
    <w:rsid w:val="00C4254E"/>
    <w:rsid w:val="00C4263A"/>
    <w:rsid w:val="00C428CC"/>
    <w:rsid w:val="00C42E8A"/>
    <w:rsid w:val="00C431B3"/>
    <w:rsid w:val="00C43FD5"/>
    <w:rsid w:val="00C44240"/>
    <w:rsid w:val="00C4440D"/>
    <w:rsid w:val="00C44442"/>
    <w:rsid w:val="00C44BD0"/>
    <w:rsid w:val="00C44FA3"/>
    <w:rsid w:val="00C4573C"/>
    <w:rsid w:val="00C45856"/>
    <w:rsid w:val="00C45970"/>
    <w:rsid w:val="00C45C94"/>
    <w:rsid w:val="00C46379"/>
    <w:rsid w:val="00C4642C"/>
    <w:rsid w:val="00C470F1"/>
    <w:rsid w:val="00C47888"/>
    <w:rsid w:val="00C47A31"/>
    <w:rsid w:val="00C50A7F"/>
    <w:rsid w:val="00C50E00"/>
    <w:rsid w:val="00C5179D"/>
    <w:rsid w:val="00C51C60"/>
    <w:rsid w:val="00C51EB7"/>
    <w:rsid w:val="00C51F97"/>
    <w:rsid w:val="00C52481"/>
    <w:rsid w:val="00C5265F"/>
    <w:rsid w:val="00C528AC"/>
    <w:rsid w:val="00C52E32"/>
    <w:rsid w:val="00C536D2"/>
    <w:rsid w:val="00C53B0A"/>
    <w:rsid w:val="00C53FB5"/>
    <w:rsid w:val="00C56028"/>
    <w:rsid w:val="00C56290"/>
    <w:rsid w:val="00C5632A"/>
    <w:rsid w:val="00C5668F"/>
    <w:rsid w:val="00C56837"/>
    <w:rsid w:val="00C56C16"/>
    <w:rsid w:val="00C60564"/>
    <w:rsid w:val="00C60907"/>
    <w:rsid w:val="00C6094C"/>
    <w:rsid w:val="00C60E38"/>
    <w:rsid w:val="00C60E65"/>
    <w:rsid w:val="00C60F1B"/>
    <w:rsid w:val="00C612E5"/>
    <w:rsid w:val="00C61545"/>
    <w:rsid w:val="00C61601"/>
    <w:rsid w:val="00C618EB"/>
    <w:rsid w:val="00C61B68"/>
    <w:rsid w:val="00C62397"/>
    <w:rsid w:val="00C62427"/>
    <w:rsid w:val="00C6254B"/>
    <w:rsid w:val="00C6266C"/>
    <w:rsid w:val="00C62988"/>
    <w:rsid w:val="00C62FFC"/>
    <w:rsid w:val="00C63410"/>
    <w:rsid w:val="00C635AF"/>
    <w:rsid w:val="00C636B3"/>
    <w:rsid w:val="00C63B7D"/>
    <w:rsid w:val="00C63C75"/>
    <w:rsid w:val="00C63D58"/>
    <w:rsid w:val="00C63F67"/>
    <w:rsid w:val="00C641B4"/>
    <w:rsid w:val="00C642E3"/>
    <w:rsid w:val="00C647C5"/>
    <w:rsid w:val="00C64A7D"/>
    <w:rsid w:val="00C64D76"/>
    <w:rsid w:val="00C650AF"/>
    <w:rsid w:val="00C6568D"/>
    <w:rsid w:val="00C6573D"/>
    <w:rsid w:val="00C657F1"/>
    <w:rsid w:val="00C65D95"/>
    <w:rsid w:val="00C6657F"/>
    <w:rsid w:val="00C6699B"/>
    <w:rsid w:val="00C669E8"/>
    <w:rsid w:val="00C66C21"/>
    <w:rsid w:val="00C66EEE"/>
    <w:rsid w:val="00C67718"/>
    <w:rsid w:val="00C67B3D"/>
    <w:rsid w:val="00C67CB9"/>
    <w:rsid w:val="00C7026B"/>
    <w:rsid w:val="00C702ED"/>
    <w:rsid w:val="00C70353"/>
    <w:rsid w:val="00C71110"/>
    <w:rsid w:val="00C7177B"/>
    <w:rsid w:val="00C7180A"/>
    <w:rsid w:val="00C71A20"/>
    <w:rsid w:val="00C71D2B"/>
    <w:rsid w:val="00C71EAA"/>
    <w:rsid w:val="00C72C98"/>
    <w:rsid w:val="00C72F71"/>
    <w:rsid w:val="00C737B6"/>
    <w:rsid w:val="00C74117"/>
    <w:rsid w:val="00C7416C"/>
    <w:rsid w:val="00C74AE3"/>
    <w:rsid w:val="00C75046"/>
    <w:rsid w:val="00C7588C"/>
    <w:rsid w:val="00C75E6F"/>
    <w:rsid w:val="00C769D5"/>
    <w:rsid w:val="00C77054"/>
    <w:rsid w:val="00C770E7"/>
    <w:rsid w:val="00C7710C"/>
    <w:rsid w:val="00C77617"/>
    <w:rsid w:val="00C802CF"/>
    <w:rsid w:val="00C80C61"/>
    <w:rsid w:val="00C80DAC"/>
    <w:rsid w:val="00C80EE5"/>
    <w:rsid w:val="00C81061"/>
    <w:rsid w:val="00C810AE"/>
    <w:rsid w:val="00C818AD"/>
    <w:rsid w:val="00C819F0"/>
    <w:rsid w:val="00C820BD"/>
    <w:rsid w:val="00C82807"/>
    <w:rsid w:val="00C83887"/>
    <w:rsid w:val="00C8435B"/>
    <w:rsid w:val="00C843AC"/>
    <w:rsid w:val="00C843FB"/>
    <w:rsid w:val="00C84953"/>
    <w:rsid w:val="00C84993"/>
    <w:rsid w:val="00C84EDD"/>
    <w:rsid w:val="00C8601D"/>
    <w:rsid w:val="00C862CF"/>
    <w:rsid w:val="00C864AB"/>
    <w:rsid w:val="00C8747D"/>
    <w:rsid w:val="00C87A48"/>
    <w:rsid w:val="00C87AA9"/>
    <w:rsid w:val="00C87BD1"/>
    <w:rsid w:val="00C87DFD"/>
    <w:rsid w:val="00C90854"/>
    <w:rsid w:val="00C91590"/>
    <w:rsid w:val="00C91650"/>
    <w:rsid w:val="00C91D78"/>
    <w:rsid w:val="00C92242"/>
    <w:rsid w:val="00C9296A"/>
    <w:rsid w:val="00C929A6"/>
    <w:rsid w:val="00C93128"/>
    <w:rsid w:val="00C936E1"/>
    <w:rsid w:val="00C93E9E"/>
    <w:rsid w:val="00C93F69"/>
    <w:rsid w:val="00C93FC1"/>
    <w:rsid w:val="00C93FE6"/>
    <w:rsid w:val="00C94310"/>
    <w:rsid w:val="00C9474B"/>
    <w:rsid w:val="00C94DAF"/>
    <w:rsid w:val="00C9501F"/>
    <w:rsid w:val="00C9530C"/>
    <w:rsid w:val="00C956A9"/>
    <w:rsid w:val="00C96960"/>
    <w:rsid w:val="00C96CDE"/>
    <w:rsid w:val="00C970F4"/>
    <w:rsid w:val="00C97852"/>
    <w:rsid w:val="00C9795B"/>
    <w:rsid w:val="00CA007B"/>
    <w:rsid w:val="00CA0674"/>
    <w:rsid w:val="00CA08CB"/>
    <w:rsid w:val="00CA0C30"/>
    <w:rsid w:val="00CA13B6"/>
    <w:rsid w:val="00CA1488"/>
    <w:rsid w:val="00CA1532"/>
    <w:rsid w:val="00CA19A3"/>
    <w:rsid w:val="00CA1D26"/>
    <w:rsid w:val="00CA220A"/>
    <w:rsid w:val="00CA229D"/>
    <w:rsid w:val="00CA2876"/>
    <w:rsid w:val="00CA2BE0"/>
    <w:rsid w:val="00CA2CCD"/>
    <w:rsid w:val="00CA30CB"/>
    <w:rsid w:val="00CA30F8"/>
    <w:rsid w:val="00CA3129"/>
    <w:rsid w:val="00CA344A"/>
    <w:rsid w:val="00CA3820"/>
    <w:rsid w:val="00CA3BDC"/>
    <w:rsid w:val="00CA410C"/>
    <w:rsid w:val="00CA482A"/>
    <w:rsid w:val="00CA4891"/>
    <w:rsid w:val="00CA4C31"/>
    <w:rsid w:val="00CA5377"/>
    <w:rsid w:val="00CA543B"/>
    <w:rsid w:val="00CA57C4"/>
    <w:rsid w:val="00CA5D58"/>
    <w:rsid w:val="00CA6512"/>
    <w:rsid w:val="00CA654D"/>
    <w:rsid w:val="00CA66D4"/>
    <w:rsid w:val="00CA6E14"/>
    <w:rsid w:val="00CA7393"/>
    <w:rsid w:val="00CA7C5A"/>
    <w:rsid w:val="00CB0CDC"/>
    <w:rsid w:val="00CB0E03"/>
    <w:rsid w:val="00CB1AB8"/>
    <w:rsid w:val="00CB1E88"/>
    <w:rsid w:val="00CB2C26"/>
    <w:rsid w:val="00CB30B0"/>
    <w:rsid w:val="00CB3991"/>
    <w:rsid w:val="00CB4891"/>
    <w:rsid w:val="00CB4ADE"/>
    <w:rsid w:val="00CB4C67"/>
    <w:rsid w:val="00CB4E7A"/>
    <w:rsid w:val="00CB527E"/>
    <w:rsid w:val="00CB5346"/>
    <w:rsid w:val="00CB5999"/>
    <w:rsid w:val="00CB5F74"/>
    <w:rsid w:val="00CB6E49"/>
    <w:rsid w:val="00CB7927"/>
    <w:rsid w:val="00CB7DA3"/>
    <w:rsid w:val="00CC0A2B"/>
    <w:rsid w:val="00CC0DD1"/>
    <w:rsid w:val="00CC0FE8"/>
    <w:rsid w:val="00CC175A"/>
    <w:rsid w:val="00CC1BB7"/>
    <w:rsid w:val="00CC1BFD"/>
    <w:rsid w:val="00CC21CB"/>
    <w:rsid w:val="00CC25ED"/>
    <w:rsid w:val="00CC28FF"/>
    <w:rsid w:val="00CC2D1E"/>
    <w:rsid w:val="00CC31B6"/>
    <w:rsid w:val="00CC41AC"/>
    <w:rsid w:val="00CC4927"/>
    <w:rsid w:val="00CC4D75"/>
    <w:rsid w:val="00CC4E15"/>
    <w:rsid w:val="00CC5779"/>
    <w:rsid w:val="00CC5BF3"/>
    <w:rsid w:val="00CC5C3B"/>
    <w:rsid w:val="00CC5E3C"/>
    <w:rsid w:val="00CC653D"/>
    <w:rsid w:val="00CC6E1A"/>
    <w:rsid w:val="00CC7295"/>
    <w:rsid w:val="00CC7563"/>
    <w:rsid w:val="00CC7C57"/>
    <w:rsid w:val="00CD00FD"/>
    <w:rsid w:val="00CD01D8"/>
    <w:rsid w:val="00CD02F1"/>
    <w:rsid w:val="00CD0461"/>
    <w:rsid w:val="00CD049F"/>
    <w:rsid w:val="00CD0875"/>
    <w:rsid w:val="00CD09C4"/>
    <w:rsid w:val="00CD1269"/>
    <w:rsid w:val="00CD13B2"/>
    <w:rsid w:val="00CD1691"/>
    <w:rsid w:val="00CD2BDA"/>
    <w:rsid w:val="00CD2D59"/>
    <w:rsid w:val="00CD3005"/>
    <w:rsid w:val="00CD3183"/>
    <w:rsid w:val="00CD3296"/>
    <w:rsid w:val="00CD3DA4"/>
    <w:rsid w:val="00CD49A0"/>
    <w:rsid w:val="00CD5B58"/>
    <w:rsid w:val="00CD606F"/>
    <w:rsid w:val="00CD66A9"/>
    <w:rsid w:val="00CD686D"/>
    <w:rsid w:val="00CD6EDE"/>
    <w:rsid w:val="00CD7499"/>
    <w:rsid w:val="00CD7D01"/>
    <w:rsid w:val="00CE0202"/>
    <w:rsid w:val="00CE03BC"/>
    <w:rsid w:val="00CE0942"/>
    <w:rsid w:val="00CE0A23"/>
    <w:rsid w:val="00CE1297"/>
    <w:rsid w:val="00CE1298"/>
    <w:rsid w:val="00CE19D3"/>
    <w:rsid w:val="00CE1A56"/>
    <w:rsid w:val="00CE1B02"/>
    <w:rsid w:val="00CE1C26"/>
    <w:rsid w:val="00CE1D8A"/>
    <w:rsid w:val="00CE1EA7"/>
    <w:rsid w:val="00CE270F"/>
    <w:rsid w:val="00CE2D6C"/>
    <w:rsid w:val="00CE3690"/>
    <w:rsid w:val="00CE3944"/>
    <w:rsid w:val="00CE3A3B"/>
    <w:rsid w:val="00CE3F3C"/>
    <w:rsid w:val="00CE497A"/>
    <w:rsid w:val="00CE4AE7"/>
    <w:rsid w:val="00CE4F95"/>
    <w:rsid w:val="00CE5365"/>
    <w:rsid w:val="00CE53E1"/>
    <w:rsid w:val="00CE5481"/>
    <w:rsid w:val="00CE5595"/>
    <w:rsid w:val="00CE55EB"/>
    <w:rsid w:val="00CE58B1"/>
    <w:rsid w:val="00CE5960"/>
    <w:rsid w:val="00CE596C"/>
    <w:rsid w:val="00CE598E"/>
    <w:rsid w:val="00CE5BD9"/>
    <w:rsid w:val="00CE5D52"/>
    <w:rsid w:val="00CE6000"/>
    <w:rsid w:val="00CE6005"/>
    <w:rsid w:val="00CE64FE"/>
    <w:rsid w:val="00CE66E6"/>
    <w:rsid w:val="00CE6C39"/>
    <w:rsid w:val="00CE6C5D"/>
    <w:rsid w:val="00CE6D19"/>
    <w:rsid w:val="00CE6E45"/>
    <w:rsid w:val="00CE7636"/>
    <w:rsid w:val="00CE7C7B"/>
    <w:rsid w:val="00CE7D5D"/>
    <w:rsid w:val="00CE7D7B"/>
    <w:rsid w:val="00CF026A"/>
    <w:rsid w:val="00CF03BC"/>
    <w:rsid w:val="00CF0477"/>
    <w:rsid w:val="00CF04F1"/>
    <w:rsid w:val="00CF0E55"/>
    <w:rsid w:val="00CF1EBF"/>
    <w:rsid w:val="00CF1EF1"/>
    <w:rsid w:val="00CF2105"/>
    <w:rsid w:val="00CF3209"/>
    <w:rsid w:val="00CF35C0"/>
    <w:rsid w:val="00CF36D6"/>
    <w:rsid w:val="00CF37C9"/>
    <w:rsid w:val="00CF4102"/>
    <w:rsid w:val="00CF444B"/>
    <w:rsid w:val="00CF48BF"/>
    <w:rsid w:val="00CF53A0"/>
    <w:rsid w:val="00CF53AD"/>
    <w:rsid w:val="00CF5601"/>
    <w:rsid w:val="00CF58B7"/>
    <w:rsid w:val="00CF5FAE"/>
    <w:rsid w:val="00CF70FC"/>
    <w:rsid w:val="00CF73B6"/>
    <w:rsid w:val="00CF741A"/>
    <w:rsid w:val="00CF75B8"/>
    <w:rsid w:val="00CF7A5F"/>
    <w:rsid w:val="00D0026B"/>
    <w:rsid w:val="00D00B90"/>
    <w:rsid w:val="00D00EDB"/>
    <w:rsid w:val="00D013FA"/>
    <w:rsid w:val="00D01E20"/>
    <w:rsid w:val="00D01ECE"/>
    <w:rsid w:val="00D03C73"/>
    <w:rsid w:val="00D0481C"/>
    <w:rsid w:val="00D048D4"/>
    <w:rsid w:val="00D05392"/>
    <w:rsid w:val="00D0564E"/>
    <w:rsid w:val="00D0591F"/>
    <w:rsid w:val="00D05C7F"/>
    <w:rsid w:val="00D065B6"/>
    <w:rsid w:val="00D06C98"/>
    <w:rsid w:val="00D0741F"/>
    <w:rsid w:val="00D07BA4"/>
    <w:rsid w:val="00D1028B"/>
    <w:rsid w:val="00D10334"/>
    <w:rsid w:val="00D1059F"/>
    <w:rsid w:val="00D10806"/>
    <w:rsid w:val="00D11190"/>
    <w:rsid w:val="00D11814"/>
    <w:rsid w:val="00D12211"/>
    <w:rsid w:val="00D122B8"/>
    <w:rsid w:val="00D126E0"/>
    <w:rsid w:val="00D12986"/>
    <w:rsid w:val="00D135F6"/>
    <w:rsid w:val="00D13C4B"/>
    <w:rsid w:val="00D13E64"/>
    <w:rsid w:val="00D1416C"/>
    <w:rsid w:val="00D142EB"/>
    <w:rsid w:val="00D14A36"/>
    <w:rsid w:val="00D14E9B"/>
    <w:rsid w:val="00D14FF4"/>
    <w:rsid w:val="00D152EB"/>
    <w:rsid w:val="00D15785"/>
    <w:rsid w:val="00D157F9"/>
    <w:rsid w:val="00D159E7"/>
    <w:rsid w:val="00D15C1F"/>
    <w:rsid w:val="00D15FBE"/>
    <w:rsid w:val="00D160BC"/>
    <w:rsid w:val="00D1622C"/>
    <w:rsid w:val="00D1716F"/>
    <w:rsid w:val="00D17B21"/>
    <w:rsid w:val="00D17B6A"/>
    <w:rsid w:val="00D17BA9"/>
    <w:rsid w:val="00D17F7A"/>
    <w:rsid w:val="00D17FC3"/>
    <w:rsid w:val="00D20021"/>
    <w:rsid w:val="00D20370"/>
    <w:rsid w:val="00D20602"/>
    <w:rsid w:val="00D206D9"/>
    <w:rsid w:val="00D207C4"/>
    <w:rsid w:val="00D20EBC"/>
    <w:rsid w:val="00D21108"/>
    <w:rsid w:val="00D21418"/>
    <w:rsid w:val="00D214BF"/>
    <w:rsid w:val="00D21778"/>
    <w:rsid w:val="00D21A4F"/>
    <w:rsid w:val="00D21D9D"/>
    <w:rsid w:val="00D21E7E"/>
    <w:rsid w:val="00D21F44"/>
    <w:rsid w:val="00D2221D"/>
    <w:rsid w:val="00D22311"/>
    <w:rsid w:val="00D228DD"/>
    <w:rsid w:val="00D2296F"/>
    <w:rsid w:val="00D23304"/>
    <w:rsid w:val="00D23337"/>
    <w:rsid w:val="00D23971"/>
    <w:rsid w:val="00D23D92"/>
    <w:rsid w:val="00D2473D"/>
    <w:rsid w:val="00D24759"/>
    <w:rsid w:val="00D25154"/>
    <w:rsid w:val="00D253A8"/>
    <w:rsid w:val="00D25E6C"/>
    <w:rsid w:val="00D25F16"/>
    <w:rsid w:val="00D26325"/>
    <w:rsid w:val="00D269B4"/>
    <w:rsid w:val="00D26B9E"/>
    <w:rsid w:val="00D270EA"/>
    <w:rsid w:val="00D27A0A"/>
    <w:rsid w:val="00D27A76"/>
    <w:rsid w:val="00D27DCA"/>
    <w:rsid w:val="00D30022"/>
    <w:rsid w:val="00D306D3"/>
    <w:rsid w:val="00D30D6F"/>
    <w:rsid w:val="00D30EC4"/>
    <w:rsid w:val="00D31003"/>
    <w:rsid w:val="00D31321"/>
    <w:rsid w:val="00D31931"/>
    <w:rsid w:val="00D32352"/>
    <w:rsid w:val="00D32776"/>
    <w:rsid w:val="00D33358"/>
    <w:rsid w:val="00D335EB"/>
    <w:rsid w:val="00D33AE1"/>
    <w:rsid w:val="00D33B12"/>
    <w:rsid w:val="00D33C81"/>
    <w:rsid w:val="00D35921"/>
    <w:rsid w:val="00D3676B"/>
    <w:rsid w:val="00D36EF8"/>
    <w:rsid w:val="00D371CC"/>
    <w:rsid w:val="00D376B3"/>
    <w:rsid w:val="00D40440"/>
    <w:rsid w:val="00D40549"/>
    <w:rsid w:val="00D416CB"/>
    <w:rsid w:val="00D42157"/>
    <w:rsid w:val="00D42657"/>
    <w:rsid w:val="00D42A25"/>
    <w:rsid w:val="00D42B72"/>
    <w:rsid w:val="00D42D3A"/>
    <w:rsid w:val="00D4340D"/>
    <w:rsid w:val="00D4391A"/>
    <w:rsid w:val="00D44448"/>
    <w:rsid w:val="00D446DB"/>
    <w:rsid w:val="00D44716"/>
    <w:rsid w:val="00D4472F"/>
    <w:rsid w:val="00D44A87"/>
    <w:rsid w:val="00D451A9"/>
    <w:rsid w:val="00D45225"/>
    <w:rsid w:val="00D45624"/>
    <w:rsid w:val="00D459DE"/>
    <w:rsid w:val="00D45D64"/>
    <w:rsid w:val="00D468AE"/>
    <w:rsid w:val="00D46D88"/>
    <w:rsid w:val="00D46FD1"/>
    <w:rsid w:val="00D47311"/>
    <w:rsid w:val="00D473B0"/>
    <w:rsid w:val="00D47450"/>
    <w:rsid w:val="00D47591"/>
    <w:rsid w:val="00D47764"/>
    <w:rsid w:val="00D479AD"/>
    <w:rsid w:val="00D47C13"/>
    <w:rsid w:val="00D5023F"/>
    <w:rsid w:val="00D50B47"/>
    <w:rsid w:val="00D50FE7"/>
    <w:rsid w:val="00D510DA"/>
    <w:rsid w:val="00D51462"/>
    <w:rsid w:val="00D51C98"/>
    <w:rsid w:val="00D52014"/>
    <w:rsid w:val="00D52031"/>
    <w:rsid w:val="00D524B7"/>
    <w:rsid w:val="00D5258F"/>
    <w:rsid w:val="00D52654"/>
    <w:rsid w:val="00D52753"/>
    <w:rsid w:val="00D52B09"/>
    <w:rsid w:val="00D52F45"/>
    <w:rsid w:val="00D53033"/>
    <w:rsid w:val="00D536FF"/>
    <w:rsid w:val="00D53943"/>
    <w:rsid w:val="00D5413E"/>
    <w:rsid w:val="00D54223"/>
    <w:rsid w:val="00D54710"/>
    <w:rsid w:val="00D54D0D"/>
    <w:rsid w:val="00D5504B"/>
    <w:rsid w:val="00D55120"/>
    <w:rsid w:val="00D55414"/>
    <w:rsid w:val="00D560F5"/>
    <w:rsid w:val="00D5627C"/>
    <w:rsid w:val="00D56286"/>
    <w:rsid w:val="00D563CB"/>
    <w:rsid w:val="00D569F8"/>
    <w:rsid w:val="00D56FF6"/>
    <w:rsid w:val="00D576AD"/>
    <w:rsid w:val="00D57F9D"/>
    <w:rsid w:val="00D60369"/>
    <w:rsid w:val="00D605B0"/>
    <w:rsid w:val="00D610A4"/>
    <w:rsid w:val="00D613C8"/>
    <w:rsid w:val="00D61956"/>
    <w:rsid w:val="00D61A54"/>
    <w:rsid w:val="00D61C2E"/>
    <w:rsid w:val="00D6222C"/>
    <w:rsid w:val="00D63325"/>
    <w:rsid w:val="00D6359F"/>
    <w:rsid w:val="00D63891"/>
    <w:rsid w:val="00D63BFE"/>
    <w:rsid w:val="00D63DA7"/>
    <w:rsid w:val="00D63E44"/>
    <w:rsid w:val="00D6465D"/>
    <w:rsid w:val="00D64949"/>
    <w:rsid w:val="00D6498D"/>
    <w:rsid w:val="00D64ACB"/>
    <w:rsid w:val="00D65194"/>
    <w:rsid w:val="00D651E0"/>
    <w:rsid w:val="00D65C92"/>
    <w:rsid w:val="00D6615F"/>
    <w:rsid w:val="00D66434"/>
    <w:rsid w:val="00D667CB"/>
    <w:rsid w:val="00D67278"/>
    <w:rsid w:val="00D67801"/>
    <w:rsid w:val="00D678A9"/>
    <w:rsid w:val="00D67B37"/>
    <w:rsid w:val="00D70927"/>
    <w:rsid w:val="00D70C5F"/>
    <w:rsid w:val="00D70F00"/>
    <w:rsid w:val="00D71250"/>
    <w:rsid w:val="00D713B8"/>
    <w:rsid w:val="00D71C6B"/>
    <w:rsid w:val="00D71E13"/>
    <w:rsid w:val="00D71FC5"/>
    <w:rsid w:val="00D72034"/>
    <w:rsid w:val="00D7213D"/>
    <w:rsid w:val="00D72978"/>
    <w:rsid w:val="00D7356E"/>
    <w:rsid w:val="00D73B77"/>
    <w:rsid w:val="00D74869"/>
    <w:rsid w:val="00D759DE"/>
    <w:rsid w:val="00D7639C"/>
    <w:rsid w:val="00D764C1"/>
    <w:rsid w:val="00D769B8"/>
    <w:rsid w:val="00D76F91"/>
    <w:rsid w:val="00D77018"/>
    <w:rsid w:val="00D77270"/>
    <w:rsid w:val="00D77B4A"/>
    <w:rsid w:val="00D8087C"/>
    <w:rsid w:val="00D80E05"/>
    <w:rsid w:val="00D80F95"/>
    <w:rsid w:val="00D80FD0"/>
    <w:rsid w:val="00D81857"/>
    <w:rsid w:val="00D8190F"/>
    <w:rsid w:val="00D81BBC"/>
    <w:rsid w:val="00D81D43"/>
    <w:rsid w:val="00D81FDD"/>
    <w:rsid w:val="00D81FFD"/>
    <w:rsid w:val="00D821AA"/>
    <w:rsid w:val="00D82C20"/>
    <w:rsid w:val="00D82D6D"/>
    <w:rsid w:val="00D82D91"/>
    <w:rsid w:val="00D82DF8"/>
    <w:rsid w:val="00D833F1"/>
    <w:rsid w:val="00D83886"/>
    <w:rsid w:val="00D83E0D"/>
    <w:rsid w:val="00D84A99"/>
    <w:rsid w:val="00D84ED8"/>
    <w:rsid w:val="00D85443"/>
    <w:rsid w:val="00D854B5"/>
    <w:rsid w:val="00D85A67"/>
    <w:rsid w:val="00D87551"/>
    <w:rsid w:val="00D900B5"/>
    <w:rsid w:val="00D901B5"/>
    <w:rsid w:val="00D907B0"/>
    <w:rsid w:val="00D907CD"/>
    <w:rsid w:val="00D9081C"/>
    <w:rsid w:val="00D90876"/>
    <w:rsid w:val="00D90EB3"/>
    <w:rsid w:val="00D9129C"/>
    <w:rsid w:val="00D9151A"/>
    <w:rsid w:val="00D91884"/>
    <w:rsid w:val="00D91A08"/>
    <w:rsid w:val="00D91F10"/>
    <w:rsid w:val="00D92216"/>
    <w:rsid w:val="00D922B8"/>
    <w:rsid w:val="00D9240F"/>
    <w:rsid w:val="00D925C2"/>
    <w:rsid w:val="00D926F0"/>
    <w:rsid w:val="00D92D2D"/>
    <w:rsid w:val="00D92E74"/>
    <w:rsid w:val="00D9303B"/>
    <w:rsid w:val="00D93239"/>
    <w:rsid w:val="00D93B2C"/>
    <w:rsid w:val="00D93D6C"/>
    <w:rsid w:val="00D94244"/>
    <w:rsid w:val="00D94A5E"/>
    <w:rsid w:val="00D94E42"/>
    <w:rsid w:val="00D9542F"/>
    <w:rsid w:val="00D95883"/>
    <w:rsid w:val="00D96D61"/>
    <w:rsid w:val="00D97801"/>
    <w:rsid w:val="00D9796A"/>
    <w:rsid w:val="00D97DAA"/>
    <w:rsid w:val="00DA0163"/>
    <w:rsid w:val="00DA0AA2"/>
    <w:rsid w:val="00DA126D"/>
    <w:rsid w:val="00DA1496"/>
    <w:rsid w:val="00DA1C01"/>
    <w:rsid w:val="00DA1C56"/>
    <w:rsid w:val="00DA1FC4"/>
    <w:rsid w:val="00DA240C"/>
    <w:rsid w:val="00DA24B3"/>
    <w:rsid w:val="00DA2A5B"/>
    <w:rsid w:val="00DA2EF0"/>
    <w:rsid w:val="00DA3742"/>
    <w:rsid w:val="00DA41EB"/>
    <w:rsid w:val="00DA4560"/>
    <w:rsid w:val="00DA4CC4"/>
    <w:rsid w:val="00DA4DD9"/>
    <w:rsid w:val="00DA56DB"/>
    <w:rsid w:val="00DA5A7E"/>
    <w:rsid w:val="00DA5E4E"/>
    <w:rsid w:val="00DA6352"/>
    <w:rsid w:val="00DA6A31"/>
    <w:rsid w:val="00DA6B8A"/>
    <w:rsid w:val="00DA6D23"/>
    <w:rsid w:val="00DA6F15"/>
    <w:rsid w:val="00DB0619"/>
    <w:rsid w:val="00DB0B18"/>
    <w:rsid w:val="00DB0DC1"/>
    <w:rsid w:val="00DB11BE"/>
    <w:rsid w:val="00DB13E8"/>
    <w:rsid w:val="00DB1489"/>
    <w:rsid w:val="00DB1753"/>
    <w:rsid w:val="00DB1CAC"/>
    <w:rsid w:val="00DB224C"/>
    <w:rsid w:val="00DB26B4"/>
    <w:rsid w:val="00DB26E0"/>
    <w:rsid w:val="00DB2F7F"/>
    <w:rsid w:val="00DB3540"/>
    <w:rsid w:val="00DB3922"/>
    <w:rsid w:val="00DB397A"/>
    <w:rsid w:val="00DB3E39"/>
    <w:rsid w:val="00DB417F"/>
    <w:rsid w:val="00DB4308"/>
    <w:rsid w:val="00DB43F2"/>
    <w:rsid w:val="00DB4436"/>
    <w:rsid w:val="00DB48D9"/>
    <w:rsid w:val="00DB4969"/>
    <w:rsid w:val="00DB4A09"/>
    <w:rsid w:val="00DB4A3F"/>
    <w:rsid w:val="00DB4B7B"/>
    <w:rsid w:val="00DB523C"/>
    <w:rsid w:val="00DB541B"/>
    <w:rsid w:val="00DB542E"/>
    <w:rsid w:val="00DB5534"/>
    <w:rsid w:val="00DB5821"/>
    <w:rsid w:val="00DB591F"/>
    <w:rsid w:val="00DB60E0"/>
    <w:rsid w:val="00DB614F"/>
    <w:rsid w:val="00DB6563"/>
    <w:rsid w:val="00DB6ABC"/>
    <w:rsid w:val="00DB72CE"/>
    <w:rsid w:val="00DB73FE"/>
    <w:rsid w:val="00DB7C07"/>
    <w:rsid w:val="00DB7EFA"/>
    <w:rsid w:val="00DB7FE8"/>
    <w:rsid w:val="00DC0519"/>
    <w:rsid w:val="00DC08FC"/>
    <w:rsid w:val="00DC0AB8"/>
    <w:rsid w:val="00DC0B93"/>
    <w:rsid w:val="00DC0DDA"/>
    <w:rsid w:val="00DC1052"/>
    <w:rsid w:val="00DC149E"/>
    <w:rsid w:val="00DC1612"/>
    <w:rsid w:val="00DC1A4F"/>
    <w:rsid w:val="00DC1BE1"/>
    <w:rsid w:val="00DC2205"/>
    <w:rsid w:val="00DC2B86"/>
    <w:rsid w:val="00DC2F14"/>
    <w:rsid w:val="00DC31AF"/>
    <w:rsid w:val="00DC382E"/>
    <w:rsid w:val="00DC3D2F"/>
    <w:rsid w:val="00DC3E2F"/>
    <w:rsid w:val="00DC3F3D"/>
    <w:rsid w:val="00DC40CA"/>
    <w:rsid w:val="00DC43D3"/>
    <w:rsid w:val="00DC49F6"/>
    <w:rsid w:val="00DC4AB4"/>
    <w:rsid w:val="00DC4ECA"/>
    <w:rsid w:val="00DC543C"/>
    <w:rsid w:val="00DC5F08"/>
    <w:rsid w:val="00DC61CC"/>
    <w:rsid w:val="00DC6574"/>
    <w:rsid w:val="00DC66D2"/>
    <w:rsid w:val="00DC66E0"/>
    <w:rsid w:val="00DC6853"/>
    <w:rsid w:val="00DC68E9"/>
    <w:rsid w:val="00DC6FCF"/>
    <w:rsid w:val="00DC72CB"/>
    <w:rsid w:val="00DC73AB"/>
    <w:rsid w:val="00DC7B4F"/>
    <w:rsid w:val="00DC7BF5"/>
    <w:rsid w:val="00DC7C99"/>
    <w:rsid w:val="00DC7E25"/>
    <w:rsid w:val="00DD0075"/>
    <w:rsid w:val="00DD00CB"/>
    <w:rsid w:val="00DD01F4"/>
    <w:rsid w:val="00DD03D3"/>
    <w:rsid w:val="00DD0B40"/>
    <w:rsid w:val="00DD0E79"/>
    <w:rsid w:val="00DD1AB9"/>
    <w:rsid w:val="00DD1B99"/>
    <w:rsid w:val="00DD1BC7"/>
    <w:rsid w:val="00DD2242"/>
    <w:rsid w:val="00DD3467"/>
    <w:rsid w:val="00DD3B1D"/>
    <w:rsid w:val="00DD3C3C"/>
    <w:rsid w:val="00DD3ECE"/>
    <w:rsid w:val="00DD4297"/>
    <w:rsid w:val="00DD45ED"/>
    <w:rsid w:val="00DD48DD"/>
    <w:rsid w:val="00DD503F"/>
    <w:rsid w:val="00DD524C"/>
    <w:rsid w:val="00DD527B"/>
    <w:rsid w:val="00DD5477"/>
    <w:rsid w:val="00DD5533"/>
    <w:rsid w:val="00DD59D1"/>
    <w:rsid w:val="00DD5DF7"/>
    <w:rsid w:val="00DD6139"/>
    <w:rsid w:val="00DD6258"/>
    <w:rsid w:val="00DD6586"/>
    <w:rsid w:val="00DD72E2"/>
    <w:rsid w:val="00DD78A4"/>
    <w:rsid w:val="00DD78EA"/>
    <w:rsid w:val="00DD7A8C"/>
    <w:rsid w:val="00DD7F17"/>
    <w:rsid w:val="00DD7F23"/>
    <w:rsid w:val="00DE0110"/>
    <w:rsid w:val="00DE03F1"/>
    <w:rsid w:val="00DE0544"/>
    <w:rsid w:val="00DE05F2"/>
    <w:rsid w:val="00DE0C8B"/>
    <w:rsid w:val="00DE0DBB"/>
    <w:rsid w:val="00DE0E11"/>
    <w:rsid w:val="00DE120A"/>
    <w:rsid w:val="00DE17FB"/>
    <w:rsid w:val="00DE186A"/>
    <w:rsid w:val="00DE18F1"/>
    <w:rsid w:val="00DE1F6F"/>
    <w:rsid w:val="00DE25A0"/>
    <w:rsid w:val="00DE2630"/>
    <w:rsid w:val="00DE2757"/>
    <w:rsid w:val="00DE3616"/>
    <w:rsid w:val="00DE3673"/>
    <w:rsid w:val="00DE472F"/>
    <w:rsid w:val="00DE4C55"/>
    <w:rsid w:val="00DE57CA"/>
    <w:rsid w:val="00DE6432"/>
    <w:rsid w:val="00DE6D6F"/>
    <w:rsid w:val="00DE6FD4"/>
    <w:rsid w:val="00DE706D"/>
    <w:rsid w:val="00DE79D1"/>
    <w:rsid w:val="00DE7B0F"/>
    <w:rsid w:val="00DF03B4"/>
    <w:rsid w:val="00DF04E1"/>
    <w:rsid w:val="00DF0851"/>
    <w:rsid w:val="00DF08CC"/>
    <w:rsid w:val="00DF0F39"/>
    <w:rsid w:val="00DF0F68"/>
    <w:rsid w:val="00DF1075"/>
    <w:rsid w:val="00DF114B"/>
    <w:rsid w:val="00DF1EC9"/>
    <w:rsid w:val="00DF2668"/>
    <w:rsid w:val="00DF2F3D"/>
    <w:rsid w:val="00DF338B"/>
    <w:rsid w:val="00DF361E"/>
    <w:rsid w:val="00DF385A"/>
    <w:rsid w:val="00DF38C7"/>
    <w:rsid w:val="00DF38FF"/>
    <w:rsid w:val="00DF3FE8"/>
    <w:rsid w:val="00DF430A"/>
    <w:rsid w:val="00DF4A56"/>
    <w:rsid w:val="00DF4BC0"/>
    <w:rsid w:val="00DF4FA7"/>
    <w:rsid w:val="00DF5317"/>
    <w:rsid w:val="00DF553E"/>
    <w:rsid w:val="00DF578C"/>
    <w:rsid w:val="00DF6181"/>
    <w:rsid w:val="00DF6380"/>
    <w:rsid w:val="00DF664A"/>
    <w:rsid w:val="00DF6F48"/>
    <w:rsid w:val="00DF6FA8"/>
    <w:rsid w:val="00DF7282"/>
    <w:rsid w:val="00DF7617"/>
    <w:rsid w:val="00DF7C4E"/>
    <w:rsid w:val="00DF7F6A"/>
    <w:rsid w:val="00E00365"/>
    <w:rsid w:val="00E00C99"/>
    <w:rsid w:val="00E0179D"/>
    <w:rsid w:val="00E022AA"/>
    <w:rsid w:val="00E02E3A"/>
    <w:rsid w:val="00E03896"/>
    <w:rsid w:val="00E03A21"/>
    <w:rsid w:val="00E03A6F"/>
    <w:rsid w:val="00E04889"/>
    <w:rsid w:val="00E050FD"/>
    <w:rsid w:val="00E05345"/>
    <w:rsid w:val="00E05418"/>
    <w:rsid w:val="00E05587"/>
    <w:rsid w:val="00E05598"/>
    <w:rsid w:val="00E056C5"/>
    <w:rsid w:val="00E05FCB"/>
    <w:rsid w:val="00E060D7"/>
    <w:rsid w:val="00E06189"/>
    <w:rsid w:val="00E06318"/>
    <w:rsid w:val="00E065BF"/>
    <w:rsid w:val="00E06948"/>
    <w:rsid w:val="00E06BF5"/>
    <w:rsid w:val="00E07053"/>
    <w:rsid w:val="00E07E70"/>
    <w:rsid w:val="00E07ED0"/>
    <w:rsid w:val="00E1056F"/>
    <w:rsid w:val="00E109C6"/>
    <w:rsid w:val="00E10C2B"/>
    <w:rsid w:val="00E10FBC"/>
    <w:rsid w:val="00E1103F"/>
    <w:rsid w:val="00E11711"/>
    <w:rsid w:val="00E118C3"/>
    <w:rsid w:val="00E121D0"/>
    <w:rsid w:val="00E12445"/>
    <w:rsid w:val="00E1281C"/>
    <w:rsid w:val="00E12908"/>
    <w:rsid w:val="00E12BCB"/>
    <w:rsid w:val="00E131AB"/>
    <w:rsid w:val="00E133D1"/>
    <w:rsid w:val="00E1368D"/>
    <w:rsid w:val="00E1484B"/>
    <w:rsid w:val="00E154AF"/>
    <w:rsid w:val="00E15710"/>
    <w:rsid w:val="00E15877"/>
    <w:rsid w:val="00E163EF"/>
    <w:rsid w:val="00E16C15"/>
    <w:rsid w:val="00E16D47"/>
    <w:rsid w:val="00E16E9D"/>
    <w:rsid w:val="00E178C6"/>
    <w:rsid w:val="00E20532"/>
    <w:rsid w:val="00E20568"/>
    <w:rsid w:val="00E2088D"/>
    <w:rsid w:val="00E2158D"/>
    <w:rsid w:val="00E2160E"/>
    <w:rsid w:val="00E2214A"/>
    <w:rsid w:val="00E2224C"/>
    <w:rsid w:val="00E224C9"/>
    <w:rsid w:val="00E22D35"/>
    <w:rsid w:val="00E23385"/>
    <w:rsid w:val="00E23629"/>
    <w:rsid w:val="00E23BCC"/>
    <w:rsid w:val="00E24359"/>
    <w:rsid w:val="00E24B81"/>
    <w:rsid w:val="00E24F30"/>
    <w:rsid w:val="00E25174"/>
    <w:rsid w:val="00E2520F"/>
    <w:rsid w:val="00E26032"/>
    <w:rsid w:val="00E2661E"/>
    <w:rsid w:val="00E26D8F"/>
    <w:rsid w:val="00E271C7"/>
    <w:rsid w:val="00E278A6"/>
    <w:rsid w:val="00E301A8"/>
    <w:rsid w:val="00E30B8B"/>
    <w:rsid w:val="00E312FF"/>
    <w:rsid w:val="00E31402"/>
    <w:rsid w:val="00E318BE"/>
    <w:rsid w:val="00E31C4E"/>
    <w:rsid w:val="00E31FFA"/>
    <w:rsid w:val="00E32042"/>
    <w:rsid w:val="00E3282C"/>
    <w:rsid w:val="00E32B1F"/>
    <w:rsid w:val="00E33A6B"/>
    <w:rsid w:val="00E33EE3"/>
    <w:rsid w:val="00E343ED"/>
    <w:rsid w:val="00E343F9"/>
    <w:rsid w:val="00E351A5"/>
    <w:rsid w:val="00E3524D"/>
    <w:rsid w:val="00E36CCB"/>
    <w:rsid w:val="00E37023"/>
    <w:rsid w:val="00E37111"/>
    <w:rsid w:val="00E37792"/>
    <w:rsid w:val="00E379BD"/>
    <w:rsid w:val="00E37D7F"/>
    <w:rsid w:val="00E401F0"/>
    <w:rsid w:val="00E4040B"/>
    <w:rsid w:val="00E40F5A"/>
    <w:rsid w:val="00E40F5E"/>
    <w:rsid w:val="00E412AB"/>
    <w:rsid w:val="00E418BF"/>
    <w:rsid w:val="00E41D47"/>
    <w:rsid w:val="00E41D9A"/>
    <w:rsid w:val="00E41FDC"/>
    <w:rsid w:val="00E420D1"/>
    <w:rsid w:val="00E4236C"/>
    <w:rsid w:val="00E424F3"/>
    <w:rsid w:val="00E424F4"/>
    <w:rsid w:val="00E43910"/>
    <w:rsid w:val="00E440A9"/>
    <w:rsid w:val="00E44327"/>
    <w:rsid w:val="00E44761"/>
    <w:rsid w:val="00E45260"/>
    <w:rsid w:val="00E45E2C"/>
    <w:rsid w:val="00E45F9E"/>
    <w:rsid w:val="00E4634B"/>
    <w:rsid w:val="00E4637D"/>
    <w:rsid w:val="00E4697D"/>
    <w:rsid w:val="00E46A54"/>
    <w:rsid w:val="00E46D02"/>
    <w:rsid w:val="00E46F60"/>
    <w:rsid w:val="00E46F99"/>
    <w:rsid w:val="00E47560"/>
    <w:rsid w:val="00E478A6"/>
    <w:rsid w:val="00E47BD2"/>
    <w:rsid w:val="00E47DBC"/>
    <w:rsid w:val="00E50549"/>
    <w:rsid w:val="00E50668"/>
    <w:rsid w:val="00E50A0E"/>
    <w:rsid w:val="00E50BC6"/>
    <w:rsid w:val="00E50E7A"/>
    <w:rsid w:val="00E51401"/>
    <w:rsid w:val="00E51DE6"/>
    <w:rsid w:val="00E5202A"/>
    <w:rsid w:val="00E5209A"/>
    <w:rsid w:val="00E52340"/>
    <w:rsid w:val="00E523B2"/>
    <w:rsid w:val="00E5262E"/>
    <w:rsid w:val="00E52EDA"/>
    <w:rsid w:val="00E52FD4"/>
    <w:rsid w:val="00E5301A"/>
    <w:rsid w:val="00E536A2"/>
    <w:rsid w:val="00E53EEF"/>
    <w:rsid w:val="00E5479B"/>
    <w:rsid w:val="00E549CE"/>
    <w:rsid w:val="00E54A07"/>
    <w:rsid w:val="00E55323"/>
    <w:rsid w:val="00E55BDD"/>
    <w:rsid w:val="00E5663A"/>
    <w:rsid w:val="00E57406"/>
    <w:rsid w:val="00E5755B"/>
    <w:rsid w:val="00E575B3"/>
    <w:rsid w:val="00E5761F"/>
    <w:rsid w:val="00E60147"/>
    <w:rsid w:val="00E60462"/>
    <w:rsid w:val="00E60979"/>
    <w:rsid w:val="00E611AA"/>
    <w:rsid w:val="00E61723"/>
    <w:rsid w:val="00E6203D"/>
    <w:rsid w:val="00E622FC"/>
    <w:rsid w:val="00E625BA"/>
    <w:rsid w:val="00E625CF"/>
    <w:rsid w:val="00E6294C"/>
    <w:rsid w:val="00E629FD"/>
    <w:rsid w:val="00E6316E"/>
    <w:rsid w:val="00E63377"/>
    <w:rsid w:val="00E63622"/>
    <w:rsid w:val="00E637B1"/>
    <w:rsid w:val="00E63B93"/>
    <w:rsid w:val="00E644E4"/>
    <w:rsid w:val="00E64A11"/>
    <w:rsid w:val="00E64F9F"/>
    <w:rsid w:val="00E64FD9"/>
    <w:rsid w:val="00E65A3C"/>
    <w:rsid w:val="00E65EB3"/>
    <w:rsid w:val="00E6600A"/>
    <w:rsid w:val="00E66537"/>
    <w:rsid w:val="00E66902"/>
    <w:rsid w:val="00E66B17"/>
    <w:rsid w:val="00E66B57"/>
    <w:rsid w:val="00E67109"/>
    <w:rsid w:val="00E705DD"/>
    <w:rsid w:val="00E705F4"/>
    <w:rsid w:val="00E708FB"/>
    <w:rsid w:val="00E70A58"/>
    <w:rsid w:val="00E70DA6"/>
    <w:rsid w:val="00E71645"/>
    <w:rsid w:val="00E716D3"/>
    <w:rsid w:val="00E72283"/>
    <w:rsid w:val="00E72634"/>
    <w:rsid w:val="00E72C50"/>
    <w:rsid w:val="00E73045"/>
    <w:rsid w:val="00E73181"/>
    <w:rsid w:val="00E73A43"/>
    <w:rsid w:val="00E73E2A"/>
    <w:rsid w:val="00E747F4"/>
    <w:rsid w:val="00E7492E"/>
    <w:rsid w:val="00E749BF"/>
    <w:rsid w:val="00E74F9E"/>
    <w:rsid w:val="00E75092"/>
    <w:rsid w:val="00E7543A"/>
    <w:rsid w:val="00E75644"/>
    <w:rsid w:val="00E75AD8"/>
    <w:rsid w:val="00E760FB"/>
    <w:rsid w:val="00E765BC"/>
    <w:rsid w:val="00E76B99"/>
    <w:rsid w:val="00E76DB2"/>
    <w:rsid w:val="00E76E15"/>
    <w:rsid w:val="00E7700F"/>
    <w:rsid w:val="00E7712E"/>
    <w:rsid w:val="00E77EC2"/>
    <w:rsid w:val="00E77FF3"/>
    <w:rsid w:val="00E8015F"/>
    <w:rsid w:val="00E8035E"/>
    <w:rsid w:val="00E8079F"/>
    <w:rsid w:val="00E81068"/>
    <w:rsid w:val="00E8129A"/>
    <w:rsid w:val="00E81C76"/>
    <w:rsid w:val="00E83E42"/>
    <w:rsid w:val="00E842EA"/>
    <w:rsid w:val="00E8445C"/>
    <w:rsid w:val="00E844E4"/>
    <w:rsid w:val="00E84AC9"/>
    <w:rsid w:val="00E85420"/>
    <w:rsid w:val="00E85A67"/>
    <w:rsid w:val="00E869B7"/>
    <w:rsid w:val="00E86B7A"/>
    <w:rsid w:val="00E86EDD"/>
    <w:rsid w:val="00E87F1D"/>
    <w:rsid w:val="00E87F80"/>
    <w:rsid w:val="00E901DA"/>
    <w:rsid w:val="00E90C96"/>
    <w:rsid w:val="00E90FFA"/>
    <w:rsid w:val="00E912EE"/>
    <w:rsid w:val="00E91728"/>
    <w:rsid w:val="00E91BB9"/>
    <w:rsid w:val="00E92089"/>
    <w:rsid w:val="00E9234B"/>
    <w:rsid w:val="00E925B9"/>
    <w:rsid w:val="00E92D57"/>
    <w:rsid w:val="00E932BA"/>
    <w:rsid w:val="00E9347A"/>
    <w:rsid w:val="00E93649"/>
    <w:rsid w:val="00E938D2"/>
    <w:rsid w:val="00E94228"/>
    <w:rsid w:val="00E9446D"/>
    <w:rsid w:val="00E94D97"/>
    <w:rsid w:val="00E9540B"/>
    <w:rsid w:val="00E958E4"/>
    <w:rsid w:val="00E95B03"/>
    <w:rsid w:val="00E95F63"/>
    <w:rsid w:val="00E9612F"/>
    <w:rsid w:val="00E9647F"/>
    <w:rsid w:val="00E96B09"/>
    <w:rsid w:val="00E9719D"/>
    <w:rsid w:val="00E9770E"/>
    <w:rsid w:val="00E97B99"/>
    <w:rsid w:val="00E97F1F"/>
    <w:rsid w:val="00EA08B7"/>
    <w:rsid w:val="00EA0D48"/>
    <w:rsid w:val="00EA0DFE"/>
    <w:rsid w:val="00EA1699"/>
    <w:rsid w:val="00EA1731"/>
    <w:rsid w:val="00EA2022"/>
    <w:rsid w:val="00EA2130"/>
    <w:rsid w:val="00EA2C57"/>
    <w:rsid w:val="00EA2DB4"/>
    <w:rsid w:val="00EA2E21"/>
    <w:rsid w:val="00EA3361"/>
    <w:rsid w:val="00EA375C"/>
    <w:rsid w:val="00EA4227"/>
    <w:rsid w:val="00EA47FA"/>
    <w:rsid w:val="00EA48AB"/>
    <w:rsid w:val="00EA4E67"/>
    <w:rsid w:val="00EA5A27"/>
    <w:rsid w:val="00EA5BBF"/>
    <w:rsid w:val="00EA616E"/>
    <w:rsid w:val="00EA6F6A"/>
    <w:rsid w:val="00EA6F76"/>
    <w:rsid w:val="00EA743F"/>
    <w:rsid w:val="00EA7B88"/>
    <w:rsid w:val="00EB02CF"/>
    <w:rsid w:val="00EB0A03"/>
    <w:rsid w:val="00EB0BBB"/>
    <w:rsid w:val="00EB0D6B"/>
    <w:rsid w:val="00EB1C5F"/>
    <w:rsid w:val="00EB2070"/>
    <w:rsid w:val="00EB26B1"/>
    <w:rsid w:val="00EB26D9"/>
    <w:rsid w:val="00EB2BB1"/>
    <w:rsid w:val="00EB32F8"/>
    <w:rsid w:val="00EB3BDC"/>
    <w:rsid w:val="00EB4221"/>
    <w:rsid w:val="00EB42DC"/>
    <w:rsid w:val="00EB44D6"/>
    <w:rsid w:val="00EB4614"/>
    <w:rsid w:val="00EB48D2"/>
    <w:rsid w:val="00EB5327"/>
    <w:rsid w:val="00EB55A7"/>
    <w:rsid w:val="00EB55F0"/>
    <w:rsid w:val="00EB599B"/>
    <w:rsid w:val="00EB5F64"/>
    <w:rsid w:val="00EB60B1"/>
    <w:rsid w:val="00EB63D9"/>
    <w:rsid w:val="00EB6523"/>
    <w:rsid w:val="00EB65F2"/>
    <w:rsid w:val="00EB6AC9"/>
    <w:rsid w:val="00EB6D4F"/>
    <w:rsid w:val="00EB7011"/>
    <w:rsid w:val="00EB7142"/>
    <w:rsid w:val="00EB7A3E"/>
    <w:rsid w:val="00EB7D9B"/>
    <w:rsid w:val="00EB7E55"/>
    <w:rsid w:val="00EB7FD1"/>
    <w:rsid w:val="00EC0FE0"/>
    <w:rsid w:val="00EC152A"/>
    <w:rsid w:val="00EC1680"/>
    <w:rsid w:val="00EC1823"/>
    <w:rsid w:val="00EC19DA"/>
    <w:rsid w:val="00EC1E7F"/>
    <w:rsid w:val="00EC22E8"/>
    <w:rsid w:val="00EC41E1"/>
    <w:rsid w:val="00EC42BD"/>
    <w:rsid w:val="00EC44C9"/>
    <w:rsid w:val="00EC4653"/>
    <w:rsid w:val="00EC4865"/>
    <w:rsid w:val="00EC4956"/>
    <w:rsid w:val="00EC4CA8"/>
    <w:rsid w:val="00EC5520"/>
    <w:rsid w:val="00EC563F"/>
    <w:rsid w:val="00EC5817"/>
    <w:rsid w:val="00EC5A03"/>
    <w:rsid w:val="00EC5B83"/>
    <w:rsid w:val="00EC6C2B"/>
    <w:rsid w:val="00EC6FEA"/>
    <w:rsid w:val="00EC70D1"/>
    <w:rsid w:val="00EC71C3"/>
    <w:rsid w:val="00EC72F4"/>
    <w:rsid w:val="00EC77D3"/>
    <w:rsid w:val="00EC7CF4"/>
    <w:rsid w:val="00EC7E4E"/>
    <w:rsid w:val="00ED0CDE"/>
    <w:rsid w:val="00ED16BA"/>
    <w:rsid w:val="00ED1C82"/>
    <w:rsid w:val="00ED1D3A"/>
    <w:rsid w:val="00ED1E3A"/>
    <w:rsid w:val="00ED20E6"/>
    <w:rsid w:val="00ED2C4B"/>
    <w:rsid w:val="00ED2C68"/>
    <w:rsid w:val="00ED2DE5"/>
    <w:rsid w:val="00ED2E78"/>
    <w:rsid w:val="00ED2F1E"/>
    <w:rsid w:val="00ED3A0A"/>
    <w:rsid w:val="00ED3CCA"/>
    <w:rsid w:val="00ED4348"/>
    <w:rsid w:val="00ED45B5"/>
    <w:rsid w:val="00ED460D"/>
    <w:rsid w:val="00ED4C85"/>
    <w:rsid w:val="00ED4F14"/>
    <w:rsid w:val="00ED4FA9"/>
    <w:rsid w:val="00ED59FF"/>
    <w:rsid w:val="00ED5CFA"/>
    <w:rsid w:val="00ED5D36"/>
    <w:rsid w:val="00ED601D"/>
    <w:rsid w:val="00ED6703"/>
    <w:rsid w:val="00ED6CCC"/>
    <w:rsid w:val="00ED6CF0"/>
    <w:rsid w:val="00ED7098"/>
    <w:rsid w:val="00ED7736"/>
    <w:rsid w:val="00EE0874"/>
    <w:rsid w:val="00EE0A91"/>
    <w:rsid w:val="00EE0BFD"/>
    <w:rsid w:val="00EE1393"/>
    <w:rsid w:val="00EE1921"/>
    <w:rsid w:val="00EE2A4E"/>
    <w:rsid w:val="00EE2EAD"/>
    <w:rsid w:val="00EE31F1"/>
    <w:rsid w:val="00EE3490"/>
    <w:rsid w:val="00EE3795"/>
    <w:rsid w:val="00EE380E"/>
    <w:rsid w:val="00EE3CD5"/>
    <w:rsid w:val="00EE42CF"/>
    <w:rsid w:val="00EE4402"/>
    <w:rsid w:val="00EE48F1"/>
    <w:rsid w:val="00EE4E3E"/>
    <w:rsid w:val="00EE52A5"/>
    <w:rsid w:val="00EE5367"/>
    <w:rsid w:val="00EE6BD8"/>
    <w:rsid w:val="00EE7960"/>
    <w:rsid w:val="00EE7B82"/>
    <w:rsid w:val="00EE7D0E"/>
    <w:rsid w:val="00EE7E65"/>
    <w:rsid w:val="00EE7F08"/>
    <w:rsid w:val="00EF02B5"/>
    <w:rsid w:val="00EF151E"/>
    <w:rsid w:val="00EF198C"/>
    <w:rsid w:val="00EF1C30"/>
    <w:rsid w:val="00EF1CD3"/>
    <w:rsid w:val="00EF232F"/>
    <w:rsid w:val="00EF2DED"/>
    <w:rsid w:val="00EF3920"/>
    <w:rsid w:val="00EF3E06"/>
    <w:rsid w:val="00EF415F"/>
    <w:rsid w:val="00EF4420"/>
    <w:rsid w:val="00EF4A52"/>
    <w:rsid w:val="00EF4FF5"/>
    <w:rsid w:val="00EF516E"/>
    <w:rsid w:val="00EF568F"/>
    <w:rsid w:val="00EF56DD"/>
    <w:rsid w:val="00EF577C"/>
    <w:rsid w:val="00EF612E"/>
    <w:rsid w:val="00EF6710"/>
    <w:rsid w:val="00EF681F"/>
    <w:rsid w:val="00EF6C51"/>
    <w:rsid w:val="00EF6EA1"/>
    <w:rsid w:val="00EF70BF"/>
    <w:rsid w:val="00EF757C"/>
    <w:rsid w:val="00EF78DA"/>
    <w:rsid w:val="00EF79DA"/>
    <w:rsid w:val="00EF7A14"/>
    <w:rsid w:val="00EF7BF8"/>
    <w:rsid w:val="00EF7C6C"/>
    <w:rsid w:val="00EF7D6D"/>
    <w:rsid w:val="00EF7E56"/>
    <w:rsid w:val="00F000E6"/>
    <w:rsid w:val="00F00331"/>
    <w:rsid w:val="00F00F61"/>
    <w:rsid w:val="00F01A23"/>
    <w:rsid w:val="00F01EEC"/>
    <w:rsid w:val="00F03214"/>
    <w:rsid w:val="00F03D7D"/>
    <w:rsid w:val="00F04287"/>
    <w:rsid w:val="00F0450F"/>
    <w:rsid w:val="00F046B4"/>
    <w:rsid w:val="00F05689"/>
    <w:rsid w:val="00F05A75"/>
    <w:rsid w:val="00F05E9C"/>
    <w:rsid w:val="00F06CA9"/>
    <w:rsid w:val="00F06DA6"/>
    <w:rsid w:val="00F06DD5"/>
    <w:rsid w:val="00F076FF"/>
    <w:rsid w:val="00F07BA2"/>
    <w:rsid w:val="00F07C3B"/>
    <w:rsid w:val="00F1023A"/>
    <w:rsid w:val="00F1058E"/>
    <w:rsid w:val="00F105F8"/>
    <w:rsid w:val="00F10679"/>
    <w:rsid w:val="00F116D3"/>
    <w:rsid w:val="00F11976"/>
    <w:rsid w:val="00F12AE5"/>
    <w:rsid w:val="00F12E20"/>
    <w:rsid w:val="00F13010"/>
    <w:rsid w:val="00F13067"/>
    <w:rsid w:val="00F13AB8"/>
    <w:rsid w:val="00F13D2C"/>
    <w:rsid w:val="00F144C1"/>
    <w:rsid w:val="00F148DC"/>
    <w:rsid w:val="00F1500B"/>
    <w:rsid w:val="00F153C2"/>
    <w:rsid w:val="00F17044"/>
    <w:rsid w:val="00F17A1A"/>
    <w:rsid w:val="00F17D6A"/>
    <w:rsid w:val="00F17D86"/>
    <w:rsid w:val="00F201B5"/>
    <w:rsid w:val="00F20B2D"/>
    <w:rsid w:val="00F21171"/>
    <w:rsid w:val="00F2125B"/>
    <w:rsid w:val="00F21766"/>
    <w:rsid w:val="00F2195A"/>
    <w:rsid w:val="00F21C3D"/>
    <w:rsid w:val="00F21D8D"/>
    <w:rsid w:val="00F220A1"/>
    <w:rsid w:val="00F22633"/>
    <w:rsid w:val="00F22848"/>
    <w:rsid w:val="00F22CE9"/>
    <w:rsid w:val="00F2317A"/>
    <w:rsid w:val="00F24175"/>
    <w:rsid w:val="00F24317"/>
    <w:rsid w:val="00F24553"/>
    <w:rsid w:val="00F251EB"/>
    <w:rsid w:val="00F25647"/>
    <w:rsid w:val="00F25A3C"/>
    <w:rsid w:val="00F25CC5"/>
    <w:rsid w:val="00F264FC"/>
    <w:rsid w:val="00F265B4"/>
    <w:rsid w:val="00F26B15"/>
    <w:rsid w:val="00F26FFF"/>
    <w:rsid w:val="00F2720D"/>
    <w:rsid w:val="00F27436"/>
    <w:rsid w:val="00F27822"/>
    <w:rsid w:val="00F279AA"/>
    <w:rsid w:val="00F27B21"/>
    <w:rsid w:val="00F27EFD"/>
    <w:rsid w:val="00F3012C"/>
    <w:rsid w:val="00F3024E"/>
    <w:rsid w:val="00F305EB"/>
    <w:rsid w:val="00F30A84"/>
    <w:rsid w:val="00F31AA7"/>
    <w:rsid w:val="00F32049"/>
    <w:rsid w:val="00F327C1"/>
    <w:rsid w:val="00F3299A"/>
    <w:rsid w:val="00F32A74"/>
    <w:rsid w:val="00F32B3F"/>
    <w:rsid w:val="00F32E84"/>
    <w:rsid w:val="00F331DA"/>
    <w:rsid w:val="00F33306"/>
    <w:rsid w:val="00F33A6B"/>
    <w:rsid w:val="00F33C4D"/>
    <w:rsid w:val="00F34AEC"/>
    <w:rsid w:val="00F34D6E"/>
    <w:rsid w:val="00F35696"/>
    <w:rsid w:val="00F365D3"/>
    <w:rsid w:val="00F36657"/>
    <w:rsid w:val="00F40420"/>
    <w:rsid w:val="00F40888"/>
    <w:rsid w:val="00F40A2A"/>
    <w:rsid w:val="00F40D46"/>
    <w:rsid w:val="00F410A1"/>
    <w:rsid w:val="00F410A4"/>
    <w:rsid w:val="00F41245"/>
    <w:rsid w:val="00F413A2"/>
    <w:rsid w:val="00F4146A"/>
    <w:rsid w:val="00F41546"/>
    <w:rsid w:val="00F41ACF"/>
    <w:rsid w:val="00F41F3B"/>
    <w:rsid w:val="00F41F4B"/>
    <w:rsid w:val="00F4205A"/>
    <w:rsid w:val="00F427DA"/>
    <w:rsid w:val="00F42C08"/>
    <w:rsid w:val="00F434A4"/>
    <w:rsid w:val="00F43F43"/>
    <w:rsid w:val="00F43F90"/>
    <w:rsid w:val="00F442AB"/>
    <w:rsid w:val="00F44631"/>
    <w:rsid w:val="00F44865"/>
    <w:rsid w:val="00F448AC"/>
    <w:rsid w:val="00F44BBD"/>
    <w:rsid w:val="00F44D07"/>
    <w:rsid w:val="00F44DD3"/>
    <w:rsid w:val="00F45019"/>
    <w:rsid w:val="00F4513B"/>
    <w:rsid w:val="00F452C6"/>
    <w:rsid w:val="00F46FC5"/>
    <w:rsid w:val="00F4799E"/>
    <w:rsid w:val="00F479DA"/>
    <w:rsid w:val="00F47AA2"/>
    <w:rsid w:val="00F5051A"/>
    <w:rsid w:val="00F50B19"/>
    <w:rsid w:val="00F50F8F"/>
    <w:rsid w:val="00F517D9"/>
    <w:rsid w:val="00F51A82"/>
    <w:rsid w:val="00F52D6C"/>
    <w:rsid w:val="00F52E8A"/>
    <w:rsid w:val="00F5316B"/>
    <w:rsid w:val="00F5348B"/>
    <w:rsid w:val="00F5361A"/>
    <w:rsid w:val="00F53974"/>
    <w:rsid w:val="00F53E21"/>
    <w:rsid w:val="00F53E8C"/>
    <w:rsid w:val="00F5405B"/>
    <w:rsid w:val="00F546DD"/>
    <w:rsid w:val="00F54B55"/>
    <w:rsid w:val="00F54E8F"/>
    <w:rsid w:val="00F550C7"/>
    <w:rsid w:val="00F55DC1"/>
    <w:rsid w:val="00F55E33"/>
    <w:rsid w:val="00F55ECA"/>
    <w:rsid w:val="00F56024"/>
    <w:rsid w:val="00F561FD"/>
    <w:rsid w:val="00F56418"/>
    <w:rsid w:val="00F56B1D"/>
    <w:rsid w:val="00F56EE3"/>
    <w:rsid w:val="00F56FDB"/>
    <w:rsid w:val="00F6009C"/>
    <w:rsid w:val="00F60361"/>
    <w:rsid w:val="00F604F6"/>
    <w:rsid w:val="00F6055D"/>
    <w:rsid w:val="00F60793"/>
    <w:rsid w:val="00F60810"/>
    <w:rsid w:val="00F61B33"/>
    <w:rsid w:val="00F61ED6"/>
    <w:rsid w:val="00F62712"/>
    <w:rsid w:val="00F6293E"/>
    <w:rsid w:val="00F6302E"/>
    <w:rsid w:val="00F630BA"/>
    <w:rsid w:val="00F639FA"/>
    <w:rsid w:val="00F63E5B"/>
    <w:rsid w:val="00F64500"/>
    <w:rsid w:val="00F64AAD"/>
    <w:rsid w:val="00F65689"/>
    <w:rsid w:val="00F6581D"/>
    <w:rsid w:val="00F6632B"/>
    <w:rsid w:val="00F6634C"/>
    <w:rsid w:val="00F66430"/>
    <w:rsid w:val="00F66590"/>
    <w:rsid w:val="00F66785"/>
    <w:rsid w:val="00F668CA"/>
    <w:rsid w:val="00F67121"/>
    <w:rsid w:val="00F672AA"/>
    <w:rsid w:val="00F67350"/>
    <w:rsid w:val="00F673DB"/>
    <w:rsid w:val="00F67DB0"/>
    <w:rsid w:val="00F70044"/>
    <w:rsid w:val="00F70288"/>
    <w:rsid w:val="00F70388"/>
    <w:rsid w:val="00F70842"/>
    <w:rsid w:val="00F70B9B"/>
    <w:rsid w:val="00F71288"/>
    <w:rsid w:val="00F7165B"/>
    <w:rsid w:val="00F716F6"/>
    <w:rsid w:val="00F71C98"/>
    <w:rsid w:val="00F71DAC"/>
    <w:rsid w:val="00F721B3"/>
    <w:rsid w:val="00F7275E"/>
    <w:rsid w:val="00F72D04"/>
    <w:rsid w:val="00F7317B"/>
    <w:rsid w:val="00F7347A"/>
    <w:rsid w:val="00F73650"/>
    <w:rsid w:val="00F737A1"/>
    <w:rsid w:val="00F74380"/>
    <w:rsid w:val="00F74B46"/>
    <w:rsid w:val="00F74BD3"/>
    <w:rsid w:val="00F74DB3"/>
    <w:rsid w:val="00F74ED8"/>
    <w:rsid w:val="00F751BF"/>
    <w:rsid w:val="00F756FD"/>
    <w:rsid w:val="00F76060"/>
    <w:rsid w:val="00F76467"/>
    <w:rsid w:val="00F76501"/>
    <w:rsid w:val="00F76B8C"/>
    <w:rsid w:val="00F76D7F"/>
    <w:rsid w:val="00F76E9E"/>
    <w:rsid w:val="00F778C4"/>
    <w:rsid w:val="00F77D26"/>
    <w:rsid w:val="00F80013"/>
    <w:rsid w:val="00F803E2"/>
    <w:rsid w:val="00F81475"/>
    <w:rsid w:val="00F81789"/>
    <w:rsid w:val="00F81E3F"/>
    <w:rsid w:val="00F82D05"/>
    <w:rsid w:val="00F830C7"/>
    <w:rsid w:val="00F8326A"/>
    <w:rsid w:val="00F834ED"/>
    <w:rsid w:val="00F83C4B"/>
    <w:rsid w:val="00F83CD9"/>
    <w:rsid w:val="00F83D2A"/>
    <w:rsid w:val="00F83DF4"/>
    <w:rsid w:val="00F8405D"/>
    <w:rsid w:val="00F841C1"/>
    <w:rsid w:val="00F84B94"/>
    <w:rsid w:val="00F854E6"/>
    <w:rsid w:val="00F85D90"/>
    <w:rsid w:val="00F860B3"/>
    <w:rsid w:val="00F868FA"/>
    <w:rsid w:val="00F86F44"/>
    <w:rsid w:val="00F87007"/>
    <w:rsid w:val="00F87AF7"/>
    <w:rsid w:val="00F87F98"/>
    <w:rsid w:val="00F907ED"/>
    <w:rsid w:val="00F908DB"/>
    <w:rsid w:val="00F90F7E"/>
    <w:rsid w:val="00F914D5"/>
    <w:rsid w:val="00F9177D"/>
    <w:rsid w:val="00F919CE"/>
    <w:rsid w:val="00F91A21"/>
    <w:rsid w:val="00F91A8A"/>
    <w:rsid w:val="00F91B06"/>
    <w:rsid w:val="00F9222E"/>
    <w:rsid w:val="00F92368"/>
    <w:rsid w:val="00F92701"/>
    <w:rsid w:val="00F9282C"/>
    <w:rsid w:val="00F92A84"/>
    <w:rsid w:val="00F935FF"/>
    <w:rsid w:val="00F93A61"/>
    <w:rsid w:val="00F93F0E"/>
    <w:rsid w:val="00F95ED0"/>
    <w:rsid w:val="00F95FF2"/>
    <w:rsid w:val="00F96095"/>
    <w:rsid w:val="00F963A3"/>
    <w:rsid w:val="00F96884"/>
    <w:rsid w:val="00F96985"/>
    <w:rsid w:val="00F9703E"/>
    <w:rsid w:val="00F97415"/>
    <w:rsid w:val="00F9746A"/>
    <w:rsid w:val="00F97988"/>
    <w:rsid w:val="00F97B1F"/>
    <w:rsid w:val="00FA0603"/>
    <w:rsid w:val="00FA15A6"/>
    <w:rsid w:val="00FA178B"/>
    <w:rsid w:val="00FA192F"/>
    <w:rsid w:val="00FA19BA"/>
    <w:rsid w:val="00FA1C35"/>
    <w:rsid w:val="00FA2459"/>
    <w:rsid w:val="00FA26D7"/>
    <w:rsid w:val="00FA2951"/>
    <w:rsid w:val="00FA2D04"/>
    <w:rsid w:val="00FA2DE9"/>
    <w:rsid w:val="00FA2F1B"/>
    <w:rsid w:val="00FA3514"/>
    <w:rsid w:val="00FA3DED"/>
    <w:rsid w:val="00FA3EE4"/>
    <w:rsid w:val="00FA4005"/>
    <w:rsid w:val="00FA4325"/>
    <w:rsid w:val="00FA4A72"/>
    <w:rsid w:val="00FA4E02"/>
    <w:rsid w:val="00FA4E7A"/>
    <w:rsid w:val="00FA5157"/>
    <w:rsid w:val="00FA5267"/>
    <w:rsid w:val="00FA5E04"/>
    <w:rsid w:val="00FA6695"/>
    <w:rsid w:val="00FA7136"/>
    <w:rsid w:val="00FA742D"/>
    <w:rsid w:val="00FA7CDB"/>
    <w:rsid w:val="00FA7EB7"/>
    <w:rsid w:val="00FB0F29"/>
    <w:rsid w:val="00FB0F67"/>
    <w:rsid w:val="00FB1202"/>
    <w:rsid w:val="00FB1361"/>
    <w:rsid w:val="00FB13DE"/>
    <w:rsid w:val="00FB1D7D"/>
    <w:rsid w:val="00FB2610"/>
    <w:rsid w:val="00FB28F3"/>
    <w:rsid w:val="00FB2B68"/>
    <w:rsid w:val="00FB30FF"/>
    <w:rsid w:val="00FB34FE"/>
    <w:rsid w:val="00FB3E7A"/>
    <w:rsid w:val="00FB409A"/>
    <w:rsid w:val="00FB46D7"/>
    <w:rsid w:val="00FB4833"/>
    <w:rsid w:val="00FB4B1E"/>
    <w:rsid w:val="00FB50A2"/>
    <w:rsid w:val="00FB5761"/>
    <w:rsid w:val="00FB620E"/>
    <w:rsid w:val="00FB638F"/>
    <w:rsid w:val="00FB66E8"/>
    <w:rsid w:val="00FB6B1F"/>
    <w:rsid w:val="00FB6CAE"/>
    <w:rsid w:val="00FB6CF1"/>
    <w:rsid w:val="00FB7430"/>
    <w:rsid w:val="00FB7B22"/>
    <w:rsid w:val="00FC0006"/>
    <w:rsid w:val="00FC001C"/>
    <w:rsid w:val="00FC02CE"/>
    <w:rsid w:val="00FC045E"/>
    <w:rsid w:val="00FC0E2A"/>
    <w:rsid w:val="00FC13AB"/>
    <w:rsid w:val="00FC1AB8"/>
    <w:rsid w:val="00FC1EDE"/>
    <w:rsid w:val="00FC1F40"/>
    <w:rsid w:val="00FC227E"/>
    <w:rsid w:val="00FC2D89"/>
    <w:rsid w:val="00FC3133"/>
    <w:rsid w:val="00FC3647"/>
    <w:rsid w:val="00FC3A38"/>
    <w:rsid w:val="00FC4100"/>
    <w:rsid w:val="00FC497C"/>
    <w:rsid w:val="00FC5C10"/>
    <w:rsid w:val="00FC62F8"/>
    <w:rsid w:val="00FC6608"/>
    <w:rsid w:val="00FC68EE"/>
    <w:rsid w:val="00FC6A75"/>
    <w:rsid w:val="00FC6B82"/>
    <w:rsid w:val="00FC7277"/>
    <w:rsid w:val="00FC7A12"/>
    <w:rsid w:val="00FC7C17"/>
    <w:rsid w:val="00FC7C96"/>
    <w:rsid w:val="00FC7DB4"/>
    <w:rsid w:val="00FC7DE7"/>
    <w:rsid w:val="00FC7E9C"/>
    <w:rsid w:val="00FD0031"/>
    <w:rsid w:val="00FD050D"/>
    <w:rsid w:val="00FD0B02"/>
    <w:rsid w:val="00FD0ED3"/>
    <w:rsid w:val="00FD10C4"/>
    <w:rsid w:val="00FD1441"/>
    <w:rsid w:val="00FD1EA7"/>
    <w:rsid w:val="00FD28CE"/>
    <w:rsid w:val="00FD2CAD"/>
    <w:rsid w:val="00FD3139"/>
    <w:rsid w:val="00FD3375"/>
    <w:rsid w:val="00FD34F3"/>
    <w:rsid w:val="00FD406F"/>
    <w:rsid w:val="00FD4421"/>
    <w:rsid w:val="00FD4A26"/>
    <w:rsid w:val="00FD4B0E"/>
    <w:rsid w:val="00FD4B53"/>
    <w:rsid w:val="00FD4EE1"/>
    <w:rsid w:val="00FD51BD"/>
    <w:rsid w:val="00FD53DB"/>
    <w:rsid w:val="00FD5521"/>
    <w:rsid w:val="00FD5875"/>
    <w:rsid w:val="00FD58B8"/>
    <w:rsid w:val="00FD5B93"/>
    <w:rsid w:val="00FD649D"/>
    <w:rsid w:val="00FD68A0"/>
    <w:rsid w:val="00FD6F98"/>
    <w:rsid w:val="00FD7EEF"/>
    <w:rsid w:val="00FE01B6"/>
    <w:rsid w:val="00FE0378"/>
    <w:rsid w:val="00FE0523"/>
    <w:rsid w:val="00FE06E1"/>
    <w:rsid w:val="00FE06FC"/>
    <w:rsid w:val="00FE0C01"/>
    <w:rsid w:val="00FE0CC6"/>
    <w:rsid w:val="00FE0E4B"/>
    <w:rsid w:val="00FE0E80"/>
    <w:rsid w:val="00FE1D39"/>
    <w:rsid w:val="00FE1F56"/>
    <w:rsid w:val="00FE26A7"/>
    <w:rsid w:val="00FE2AD6"/>
    <w:rsid w:val="00FE2B84"/>
    <w:rsid w:val="00FE3011"/>
    <w:rsid w:val="00FE3510"/>
    <w:rsid w:val="00FE372E"/>
    <w:rsid w:val="00FE39E1"/>
    <w:rsid w:val="00FE3A5B"/>
    <w:rsid w:val="00FE4074"/>
    <w:rsid w:val="00FE4275"/>
    <w:rsid w:val="00FE4DFF"/>
    <w:rsid w:val="00FE50E7"/>
    <w:rsid w:val="00FE54A9"/>
    <w:rsid w:val="00FE54F7"/>
    <w:rsid w:val="00FE560B"/>
    <w:rsid w:val="00FE5DCB"/>
    <w:rsid w:val="00FE5EEB"/>
    <w:rsid w:val="00FE5F18"/>
    <w:rsid w:val="00FE5FB3"/>
    <w:rsid w:val="00FE5FC7"/>
    <w:rsid w:val="00FE6086"/>
    <w:rsid w:val="00FE6442"/>
    <w:rsid w:val="00FE651F"/>
    <w:rsid w:val="00FE6A5D"/>
    <w:rsid w:val="00FE6B4C"/>
    <w:rsid w:val="00FE6B7C"/>
    <w:rsid w:val="00FE72DA"/>
    <w:rsid w:val="00FE73DA"/>
    <w:rsid w:val="00FE793F"/>
    <w:rsid w:val="00FE7D01"/>
    <w:rsid w:val="00FF0F7C"/>
    <w:rsid w:val="00FF1002"/>
    <w:rsid w:val="00FF114B"/>
    <w:rsid w:val="00FF1746"/>
    <w:rsid w:val="00FF1BB7"/>
    <w:rsid w:val="00FF1F83"/>
    <w:rsid w:val="00FF2083"/>
    <w:rsid w:val="00FF24DA"/>
    <w:rsid w:val="00FF3279"/>
    <w:rsid w:val="00FF37C7"/>
    <w:rsid w:val="00FF3943"/>
    <w:rsid w:val="00FF3971"/>
    <w:rsid w:val="00FF4CF1"/>
    <w:rsid w:val="00FF5906"/>
    <w:rsid w:val="00FF595B"/>
    <w:rsid w:val="00FF6437"/>
    <w:rsid w:val="00FF66E8"/>
    <w:rsid w:val="00FF68FA"/>
    <w:rsid w:val="00FF6D0A"/>
    <w:rsid w:val="00FF6E2C"/>
    <w:rsid w:val="00FF6F1C"/>
    <w:rsid w:val="00FF6FC0"/>
    <w:rsid w:val="00FF78D5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  <w14:docId w14:val="709ABADC"/>
  <w15:docId w15:val="{EC47B79A-58D7-4DB7-975A-55235CC31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 w:qFormat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28C"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7F1F"/>
    <w:pPr>
      <w:keepNext/>
      <w:jc w:val="center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1D5B"/>
    <w:pPr>
      <w:jc w:val="center"/>
      <w:outlineLvl w:val="1"/>
    </w:pPr>
    <w:rPr>
      <w:b/>
      <w:caps/>
      <w:sz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97F1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ambria" w:eastAsiaTheme="majorEastAsia" w:hAnsi="Cambria" w:cstheme="majorBidi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7F1F"/>
    <w:pPr>
      <w:keepNext/>
      <w:overflowPunct w:val="0"/>
      <w:autoSpaceDE w:val="0"/>
      <w:autoSpaceDN w:val="0"/>
      <w:adjustRightInd w:val="0"/>
      <w:ind w:firstLine="720"/>
      <w:textAlignment w:val="baseline"/>
      <w:outlineLvl w:val="3"/>
    </w:pPr>
    <w:rPr>
      <w:rFonts w:ascii="Calibri" w:eastAsiaTheme="majorEastAsia" w:hAnsi="Calibri" w:cstheme="majorBidi"/>
      <w:b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97F1F"/>
    <w:pPr>
      <w:keepNext/>
      <w:outlineLvl w:val="4"/>
    </w:pPr>
    <w:rPr>
      <w:rFonts w:ascii="Calibri" w:eastAsiaTheme="majorEastAsia" w:hAnsi="Calibri" w:cstheme="majorBidi"/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97F1F"/>
    <w:pPr>
      <w:keepNext/>
      <w:jc w:val="center"/>
      <w:outlineLvl w:val="5"/>
    </w:pPr>
    <w:rPr>
      <w:rFonts w:ascii="Calibri" w:eastAsiaTheme="majorEastAsia" w:hAnsi="Calibri" w:cstheme="majorBidi"/>
      <w:b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97F1F"/>
    <w:pPr>
      <w:keepNext/>
      <w:jc w:val="center"/>
      <w:outlineLvl w:val="6"/>
    </w:pPr>
    <w:rPr>
      <w:rFonts w:ascii="Calibri" w:eastAsiaTheme="majorEastAsia" w:hAnsi="Calibri" w:cstheme="majorBidi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97F1F"/>
    <w:pPr>
      <w:keepNext/>
      <w:ind w:left="2160" w:firstLine="720"/>
      <w:outlineLvl w:val="7"/>
    </w:pPr>
    <w:rPr>
      <w:rFonts w:ascii="Calibri" w:eastAsiaTheme="majorEastAsia" w:hAnsi="Calibri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97F1F"/>
    <w:pPr>
      <w:keepNext/>
      <w:jc w:val="center"/>
      <w:outlineLvl w:val="8"/>
    </w:pPr>
    <w:rPr>
      <w:rFonts w:ascii="Cambria" w:eastAsiaTheme="majorEastAsia" w:hAnsi="Cambria" w:cstheme="majorBidi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97F1F"/>
    <w:rPr>
      <w:rFonts w:eastAsiaTheme="majorEastAsia" w:cstheme="majorBidi"/>
      <w:b/>
      <w:bCs/>
      <w:kern w:val="32"/>
      <w:sz w:val="36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031D5B"/>
    <w:rPr>
      <w:b/>
      <w:caps/>
      <w:sz w:val="40"/>
      <w:szCs w:val="24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E97F1F"/>
    <w:rPr>
      <w:rFonts w:ascii="Cambria" w:eastAsiaTheme="majorEastAsia" w:hAnsi="Cambria" w:cstheme="majorBidi"/>
      <w:b/>
      <w:sz w:val="26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E97F1F"/>
    <w:rPr>
      <w:rFonts w:ascii="Calibri" w:eastAsiaTheme="majorEastAsia" w:hAnsi="Calibri" w:cstheme="majorBidi"/>
      <w:b/>
      <w:sz w:val="28"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E97F1F"/>
    <w:rPr>
      <w:rFonts w:ascii="Calibri" w:eastAsiaTheme="majorEastAsia" w:hAnsi="Calibri" w:cstheme="majorBidi"/>
      <w:b/>
      <w:i/>
      <w:sz w:val="26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E97F1F"/>
    <w:rPr>
      <w:rFonts w:ascii="Calibri" w:eastAsiaTheme="majorEastAsia" w:hAnsi="Calibri" w:cstheme="majorBidi"/>
      <w:b/>
      <w:sz w:val="22"/>
      <w:lang w:val="en-GB" w:eastAsia="en-US"/>
    </w:rPr>
  </w:style>
  <w:style w:type="character" w:customStyle="1" w:styleId="Heading7Char">
    <w:name w:val="Heading 7 Char"/>
    <w:link w:val="Heading7"/>
    <w:uiPriority w:val="99"/>
    <w:locked/>
    <w:rsid w:val="00E97F1F"/>
    <w:rPr>
      <w:rFonts w:ascii="Calibri" w:eastAsiaTheme="majorEastAsia" w:hAnsi="Calibri" w:cstheme="majorBidi"/>
      <w:sz w:val="24"/>
      <w:lang w:val="en-GB" w:eastAsia="en-US"/>
    </w:rPr>
  </w:style>
  <w:style w:type="character" w:customStyle="1" w:styleId="Heading8Char">
    <w:name w:val="Heading 8 Char"/>
    <w:link w:val="Heading8"/>
    <w:uiPriority w:val="99"/>
    <w:locked/>
    <w:rsid w:val="00E97F1F"/>
    <w:rPr>
      <w:rFonts w:ascii="Calibri" w:eastAsiaTheme="majorEastAsia" w:hAnsi="Calibri" w:cstheme="majorBidi"/>
      <w:i/>
      <w:sz w:val="24"/>
      <w:lang w:val="en-GB" w:eastAsia="en-US"/>
    </w:rPr>
  </w:style>
  <w:style w:type="character" w:customStyle="1" w:styleId="Heading9Char">
    <w:name w:val="Heading 9 Char"/>
    <w:link w:val="Heading9"/>
    <w:uiPriority w:val="99"/>
    <w:locked/>
    <w:rsid w:val="00E97F1F"/>
    <w:rPr>
      <w:rFonts w:ascii="Cambria" w:eastAsiaTheme="majorEastAsia" w:hAnsi="Cambria" w:cstheme="majorBidi"/>
      <w:sz w:val="22"/>
      <w:lang w:val="en-GB" w:eastAsia="en-US"/>
    </w:rPr>
  </w:style>
  <w:style w:type="character" w:styleId="FollowedHyperlink">
    <w:name w:val="FollowedHyperlink"/>
    <w:uiPriority w:val="99"/>
    <w:rsid w:val="006C132F"/>
    <w:rPr>
      <w:rFonts w:ascii="BaltTimes" w:hAnsi="BaltTimes"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6C132F"/>
    <w:pPr>
      <w:ind w:left="288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6C132F"/>
    <w:pPr>
      <w:jc w:val="center"/>
    </w:pPr>
  </w:style>
  <w:style w:type="character" w:customStyle="1" w:styleId="BodyTextChar">
    <w:name w:val="Body Text Char"/>
    <w:link w:val="BodyTex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E97F1F"/>
    <w:pPr>
      <w:overflowPunct w:val="0"/>
      <w:autoSpaceDE w:val="0"/>
      <w:autoSpaceDN w:val="0"/>
      <w:adjustRightInd w:val="0"/>
      <w:jc w:val="center"/>
      <w:textAlignment w:val="baseline"/>
    </w:pPr>
    <w:rPr>
      <w:rFonts w:ascii="Cambria" w:eastAsiaTheme="majorEastAsia" w:hAnsi="Cambria" w:cstheme="majorBidi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E97F1F"/>
    <w:rPr>
      <w:rFonts w:ascii="Cambria" w:eastAsiaTheme="majorEastAsia" w:hAnsi="Cambria" w:cstheme="majorBidi"/>
      <w:b/>
      <w:kern w:val="28"/>
      <w:sz w:val="3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6C132F"/>
    <w:pPr>
      <w:jc w:val="center"/>
    </w:pPr>
  </w:style>
  <w:style w:type="character" w:customStyle="1" w:styleId="BodyText2Char">
    <w:name w:val="Body Text 2 Char"/>
    <w:link w:val="BodyText2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Hyperlink">
    <w:name w:val="Hyperlink"/>
    <w:uiPriority w:val="99"/>
    <w:rsid w:val="006C132F"/>
    <w:rPr>
      <w:rFonts w:ascii="Verdana" w:hAnsi="Verdana" w:cs="Times New Roman"/>
      <w:color w:val="00285A"/>
      <w:sz w:val="22"/>
      <w:u w:val="single"/>
    </w:rPr>
  </w:style>
  <w:style w:type="paragraph" w:styleId="Footer">
    <w:name w:val="footer"/>
    <w:basedOn w:val="Normal"/>
    <w:link w:val="FooterChar"/>
    <w:qFormat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FooterChar">
    <w:name w:val="Footer Char"/>
    <w:link w:val="Footer"/>
    <w:qFormat/>
    <w:locked/>
    <w:rsid w:val="00311E54"/>
    <w:rPr>
      <w:rFonts w:cs="Times New Roman"/>
      <w:sz w:val="2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E97F1F"/>
    <w:pPr>
      <w:ind w:left="2160"/>
    </w:pPr>
    <w:rPr>
      <w:rFonts w:ascii="Cambria" w:eastAsiaTheme="majorEastAsia" w:hAnsi="Cambria" w:cstheme="majorBidi"/>
      <w:szCs w:val="20"/>
    </w:rPr>
  </w:style>
  <w:style w:type="character" w:customStyle="1" w:styleId="SubtitleChar">
    <w:name w:val="Subtitle Char"/>
    <w:link w:val="Subtitle"/>
    <w:uiPriority w:val="99"/>
    <w:locked/>
    <w:rsid w:val="00E97F1F"/>
    <w:rPr>
      <w:rFonts w:ascii="Cambria" w:eastAsiaTheme="majorEastAsia" w:hAnsi="Cambria" w:cstheme="majorBidi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6C132F"/>
    <w:pPr>
      <w:tabs>
        <w:tab w:val="left" w:pos="-2410"/>
        <w:tab w:val="left" w:pos="-142"/>
      </w:tabs>
      <w:overflowPunct w:val="0"/>
      <w:autoSpaceDE w:val="0"/>
      <w:autoSpaceDN w:val="0"/>
      <w:adjustRightInd w:val="0"/>
      <w:ind w:left="-720" w:firstLine="720"/>
      <w:jc w:val="center"/>
      <w:textAlignment w:val="baseline"/>
    </w:pPr>
  </w:style>
  <w:style w:type="character" w:customStyle="1" w:styleId="BodyTextIndentChar">
    <w:name w:val="Body Text Indent Char"/>
    <w:link w:val="BodyTextInden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link w:val="Header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Strong">
    <w:name w:val="Strong"/>
    <w:uiPriority w:val="22"/>
    <w:qFormat/>
    <w:rsid w:val="00E97F1F"/>
    <w:rPr>
      <w:rFonts w:ascii="BaltTimes" w:hAnsi="BaltTimes" w:cs="Times New Roman"/>
      <w:b/>
    </w:rPr>
  </w:style>
  <w:style w:type="character" w:styleId="PageNumber">
    <w:name w:val="page number"/>
    <w:uiPriority w:val="99"/>
    <w:rsid w:val="006C132F"/>
    <w:rPr>
      <w:rFonts w:cs="Times New Roman"/>
    </w:rPr>
  </w:style>
  <w:style w:type="paragraph" w:styleId="NormalWeb">
    <w:name w:val="Normal (Web)"/>
    <w:basedOn w:val="Normal"/>
    <w:uiPriority w:val="99"/>
    <w:rsid w:val="006C132F"/>
    <w:pPr>
      <w:spacing w:before="100" w:after="100"/>
    </w:pPr>
    <w:rPr>
      <w:rFonts w:ascii="Verdana" w:hAnsi="Verdana" w:cs="Arial Unicode MS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C132F"/>
    <w:pPr>
      <w:ind w:left="2880" w:hanging="21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7575A0"/>
    <w:pPr>
      <w:overflowPunct w:val="0"/>
      <w:autoSpaceDE w:val="0"/>
      <w:autoSpaceDN w:val="0"/>
      <w:adjustRightInd w:val="0"/>
    </w:pPr>
    <w:rPr>
      <w:szCs w:val="28"/>
    </w:rPr>
  </w:style>
  <w:style w:type="paragraph" w:styleId="BodyText3">
    <w:name w:val="Body Text 3"/>
    <w:basedOn w:val="Normal"/>
    <w:link w:val="BodyText3Char"/>
    <w:uiPriority w:val="99"/>
    <w:rsid w:val="006C132F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customStyle="1" w:styleId="style2">
    <w:name w:val="style2"/>
    <w:basedOn w:val="Normal"/>
    <w:uiPriority w:val="99"/>
    <w:rsid w:val="006C132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unicode1">
    <w:name w:val="unicode1"/>
    <w:uiPriority w:val="99"/>
    <w:rsid w:val="006C132F"/>
    <w:rPr>
      <w:rFonts w:ascii="Arial Unicode MS" w:hAnsi="Arial Unicode MS"/>
    </w:rPr>
  </w:style>
  <w:style w:type="character" w:styleId="Emphasis">
    <w:name w:val="Emphasis"/>
    <w:uiPriority w:val="20"/>
    <w:qFormat/>
    <w:locked/>
    <w:rsid w:val="00E97F1F"/>
    <w:rPr>
      <w:rFonts w:cs="Times New Roman"/>
      <w:i/>
    </w:rPr>
  </w:style>
  <w:style w:type="paragraph" w:styleId="NoSpacing">
    <w:name w:val="No Spacing"/>
    <w:uiPriority w:val="1"/>
    <w:qFormat/>
    <w:rsid w:val="00E97F1F"/>
    <w:rPr>
      <w:sz w:val="24"/>
      <w:szCs w:val="24"/>
      <w:lang w:val="en-GB" w:eastAsia="en-US"/>
    </w:rPr>
  </w:style>
  <w:style w:type="character" w:styleId="SubtleEmphasis">
    <w:name w:val="Subtle Emphasis"/>
    <w:uiPriority w:val="99"/>
    <w:qFormat/>
    <w:rsid w:val="00E97F1F"/>
    <w:rPr>
      <w:rFonts w:cs="Times New Roman"/>
      <w:i/>
      <w:color w:val="808080"/>
    </w:rPr>
  </w:style>
  <w:style w:type="paragraph" w:customStyle="1" w:styleId="Default">
    <w:name w:val="Default"/>
    <w:rsid w:val="002F18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99"/>
    <w:locked/>
    <w:rsid w:val="0085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uiPriority w:val="99"/>
    <w:rsid w:val="00C31813"/>
    <w:pPr>
      <w:tabs>
        <w:tab w:val="left" w:pos="709"/>
      </w:tabs>
    </w:pPr>
    <w:rPr>
      <w:rFonts w:ascii="Tahoma" w:eastAsia="MS Mincho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locked/>
    <w:rsid w:val="005062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06296"/>
    <w:rPr>
      <w:rFonts w:ascii="Tahoma" w:hAnsi="Tahoma" w:cs="Times New Roman"/>
      <w:sz w:val="16"/>
      <w:lang w:val="en-GB" w:eastAsia="en-US"/>
    </w:rPr>
  </w:style>
  <w:style w:type="character" w:styleId="PlaceholderText">
    <w:name w:val="Placeholder Text"/>
    <w:uiPriority w:val="99"/>
    <w:semiHidden/>
    <w:rsid w:val="003D1F15"/>
    <w:rPr>
      <w:rFonts w:cs="Times New Roman"/>
      <w:color w:val="808080"/>
    </w:rPr>
  </w:style>
  <w:style w:type="paragraph" w:styleId="PlainText">
    <w:name w:val="Plain Text"/>
    <w:basedOn w:val="Normal"/>
    <w:link w:val="PlainTextChar"/>
    <w:uiPriority w:val="99"/>
    <w:semiHidden/>
    <w:locked/>
    <w:rsid w:val="00D27A0A"/>
    <w:rPr>
      <w:rFonts w:ascii="Consolas" w:hAnsi="Consolas"/>
      <w:sz w:val="21"/>
      <w:szCs w:val="21"/>
      <w:lang w:val="en-IE"/>
    </w:rPr>
  </w:style>
  <w:style w:type="character" w:customStyle="1" w:styleId="PlainTextChar">
    <w:name w:val="Plain Text Char"/>
    <w:link w:val="PlainText"/>
    <w:uiPriority w:val="99"/>
    <w:semiHidden/>
    <w:locked/>
    <w:rsid w:val="00D27A0A"/>
    <w:rPr>
      <w:rFonts w:ascii="Consolas" w:hAnsi="Consolas" w:cs="Times New Roman"/>
      <w:sz w:val="21"/>
      <w:szCs w:val="21"/>
      <w:lang w:val="en-IE" w:eastAsia="en-US"/>
    </w:rPr>
  </w:style>
  <w:style w:type="character" w:customStyle="1" w:styleId="st1">
    <w:name w:val="st1"/>
    <w:uiPriority w:val="99"/>
    <w:rsid w:val="00C5632A"/>
    <w:rPr>
      <w:rFonts w:cs="Times New Roman"/>
    </w:rPr>
  </w:style>
  <w:style w:type="paragraph" w:customStyle="1" w:styleId="Normal14pt">
    <w:name w:val="Normal + 14 pt"/>
    <w:aliases w:val="Underline"/>
    <w:basedOn w:val="Heading3"/>
    <w:link w:val="Normal14pt1"/>
    <w:uiPriority w:val="99"/>
    <w:rsid w:val="00E41FDC"/>
    <w:rPr>
      <w:rFonts w:ascii="Times New Roman" w:hAnsi="Times New Roman"/>
      <w:sz w:val="28"/>
      <w:szCs w:val="28"/>
    </w:rPr>
  </w:style>
  <w:style w:type="paragraph" w:customStyle="1" w:styleId="Normal16pt">
    <w:name w:val="Normal + 16 pt"/>
    <w:aliases w:val="Bold"/>
    <w:basedOn w:val="Heading3"/>
    <w:link w:val="Normal16pt1"/>
    <w:uiPriority w:val="99"/>
    <w:rsid w:val="00794C81"/>
    <w:pPr>
      <w:overflowPunct/>
      <w:autoSpaceDN/>
    </w:pPr>
  </w:style>
  <w:style w:type="character" w:customStyle="1" w:styleId="Normal14pt1">
    <w:name w:val="Normal + 14 pt1"/>
    <w:aliases w:val="Underline Char Char"/>
    <w:link w:val="Normal14pt"/>
    <w:uiPriority w:val="99"/>
    <w:locked/>
    <w:rsid w:val="00794C81"/>
    <w:rPr>
      <w:rFonts w:ascii="Cambria" w:hAnsi="Cambria" w:cs="Times New Roman"/>
      <w:b/>
      <w:bCs/>
      <w:sz w:val="28"/>
      <w:szCs w:val="28"/>
      <w:lang w:val="en-GB" w:eastAsia="en-US" w:bidi="ar-SA"/>
    </w:rPr>
  </w:style>
  <w:style w:type="character" w:customStyle="1" w:styleId="Normal16pt1">
    <w:name w:val="Normal + 16 pt1"/>
    <w:aliases w:val="Bold Char Char"/>
    <w:link w:val="Normal16pt"/>
    <w:uiPriority w:val="99"/>
    <w:locked/>
    <w:rsid w:val="00147BC0"/>
    <w:rPr>
      <w:rFonts w:ascii="Cambria" w:hAnsi="Cambria" w:cs="Times New Roman"/>
      <w:b/>
      <w:bCs/>
      <w:sz w:val="26"/>
      <w:szCs w:val="26"/>
      <w:lang w:val="en-GB" w:eastAsia="en-US" w:bidi="ar-SA"/>
    </w:rPr>
  </w:style>
  <w:style w:type="character" w:customStyle="1" w:styleId="shorttext">
    <w:name w:val="short_text"/>
    <w:uiPriority w:val="99"/>
    <w:rsid w:val="00B2039A"/>
    <w:rPr>
      <w:rFonts w:cs="Times New Roman"/>
    </w:rPr>
  </w:style>
  <w:style w:type="paragraph" w:customStyle="1" w:styleId="default0">
    <w:name w:val="default"/>
    <w:basedOn w:val="Normal"/>
    <w:uiPriority w:val="99"/>
    <w:rsid w:val="00D45225"/>
    <w:pPr>
      <w:autoSpaceDE w:val="0"/>
      <w:autoSpaceDN w:val="0"/>
    </w:pPr>
    <w:rPr>
      <w:color w:val="000000"/>
      <w:lang w:val="lv-LV" w:eastAsia="lv-LV"/>
    </w:rPr>
  </w:style>
  <w:style w:type="character" w:customStyle="1" w:styleId="CharStyle5">
    <w:name w:val="Char Style 5"/>
    <w:link w:val="Style4"/>
    <w:uiPriority w:val="99"/>
    <w:locked/>
    <w:rsid w:val="00BE6AC1"/>
    <w:rPr>
      <w:b/>
      <w:bCs/>
      <w:sz w:val="27"/>
      <w:szCs w:val="27"/>
      <w:shd w:val="clear" w:color="auto" w:fill="FFFFFF"/>
    </w:rPr>
  </w:style>
  <w:style w:type="paragraph" w:customStyle="1" w:styleId="Style4">
    <w:name w:val="Style 4"/>
    <w:basedOn w:val="Normal"/>
    <w:link w:val="CharStyle5"/>
    <w:uiPriority w:val="99"/>
    <w:rsid w:val="00BE6AC1"/>
    <w:pPr>
      <w:widowControl w:val="0"/>
      <w:shd w:val="clear" w:color="auto" w:fill="FFFFFF"/>
      <w:spacing w:before="7020" w:line="322" w:lineRule="exact"/>
      <w:jc w:val="center"/>
    </w:pPr>
    <w:rPr>
      <w:b/>
      <w:bCs/>
      <w:sz w:val="27"/>
      <w:szCs w:val="27"/>
      <w:lang w:val="lv-LV" w:eastAsia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E97F1F"/>
    <w:pPr>
      <w:keepLines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3F0E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3F0EC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F0EC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3F0EC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3F0EC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3F0EC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3F0EC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3F0EC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Caption">
    <w:name w:val="caption"/>
    <w:basedOn w:val="Normal"/>
    <w:next w:val="Normal"/>
    <w:semiHidden/>
    <w:unhideWhenUsed/>
    <w:qFormat/>
    <w:rsid w:val="00E97F1F"/>
    <w:pPr>
      <w:spacing w:after="200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E97F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7F1F"/>
    <w:rPr>
      <w:i/>
      <w:iCs/>
      <w:color w:val="404040" w:themeColor="text1" w:themeTint="BF"/>
      <w:sz w:val="24"/>
      <w:szCs w:val="24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F1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F1F"/>
    <w:rPr>
      <w:rFonts w:eastAsiaTheme="majorEastAsia" w:cstheme="majorBidi"/>
      <w:i/>
      <w:iCs/>
      <w:color w:val="4F81BD" w:themeColor="accent1"/>
      <w:sz w:val="24"/>
      <w:szCs w:val="24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E97F1F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97F1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97F1F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97F1F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4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60A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679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1376"/>
    <w:pPr>
      <w:ind w:left="720"/>
      <w:contextualSpacing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4B53"/>
    <w:rPr>
      <w:color w:val="605E5C"/>
      <w:shd w:val="clear" w:color="auto" w:fill="E1DFDD"/>
    </w:rPr>
  </w:style>
  <w:style w:type="character" w:styleId="CommentReference">
    <w:name w:val="annotation reference"/>
    <w:locked/>
    <w:rsid w:val="007F1D5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7F1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1D5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07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BA2"/>
    <w:rPr>
      <w:b/>
      <w:bCs/>
      <w:lang w:val="en-GB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E779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97D2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7543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1E5E7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E394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43A6C"/>
    <w:rPr>
      <w:rFonts w:eastAsiaTheme="minorHAnsi"/>
      <w:sz w:val="24"/>
      <w:lang w:val="es-ES" w:eastAsia="es-ES"/>
    </w:rPr>
  </w:style>
  <w:style w:type="paragraph" w:customStyle="1" w:styleId="Standard">
    <w:name w:val="Standard"/>
    <w:rsid w:val="00164BD4"/>
    <w:pPr>
      <w:suppressAutoHyphens/>
      <w:autoSpaceDN w:val="0"/>
    </w:pPr>
    <w:rPr>
      <w:rFonts w:ascii="Liberation Serif" w:eastAsia="Noto Sans CJK SC" w:hAnsi="Liberation Serif" w:cs="Droid Sans Devanagari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57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1952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3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6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86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190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1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53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057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134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540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60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89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03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05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40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6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30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3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699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696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63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2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895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469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1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51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69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7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12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10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8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853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07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8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846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499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104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46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e.ambaguinee.org/" TargetMode="External"/><Relationship Id="rId299" Type="http://schemas.openxmlformats.org/officeDocument/2006/relationships/hyperlink" Target="http://belarus.tmembassy.gov.tm/" TargetMode="External"/><Relationship Id="rId303" Type="http://schemas.openxmlformats.org/officeDocument/2006/relationships/hyperlink" Target="mailto:emb_lv@mfa.gov.ua" TargetMode="External"/><Relationship Id="rId21" Type="http://schemas.openxmlformats.org/officeDocument/2006/relationships/hyperlink" Target="mailto:embajada_efinl@mrecic.gov.ar" TargetMode="External"/><Relationship Id="rId42" Type="http://schemas.openxmlformats.org/officeDocument/2006/relationships/hyperlink" Target="http://www.flandersinvestmentandtrade.com" TargetMode="External"/><Relationship Id="rId63" Type="http://schemas.openxmlformats.org/officeDocument/2006/relationships/hyperlink" Target="http://polonia.embajada.gov.co" TargetMode="External"/><Relationship Id="rId84" Type="http://schemas.openxmlformats.org/officeDocument/2006/relationships/hyperlink" Target="mailto:eecualemania@cancilleria.gob.ec" TargetMode="External"/><Relationship Id="rId138" Type="http://schemas.openxmlformats.org/officeDocument/2006/relationships/hyperlink" Target="mailto:iraqembassy@ambasadairaku.com.pl" TargetMode="External"/><Relationship Id="rId159" Type="http://schemas.openxmlformats.org/officeDocument/2006/relationships/hyperlink" Target="mailto:embassy.sweden@rks-gov.net" TargetMode="External"/><Relationship Id="rId324" Type="http://schemas.openxmlformats.org/officeDocument/2006/relationships/hyperlink" Target="http://www.zimembassy.se" TargetMode="External"/><Relationship Id="rId345" Type="http://schemas.openxmlformats.org/officeDocument/2006/relationships/hyperlink" Target="mailto:info@nib.int" TargetMode="External"/><Relationship Id="rId366" Type="http://schemas.openxmlformats.org/officeDocument/2006/relationships/hyperlink" Target="mailto:helena.rudusa@gmail.com" TargetMode="External"/><Relationship Id="rId170" Type="http://schemas.openxmlformats.org/officeDocument/2006/relationships/hyperlink" Target="file:///C:\Documents%20and%20Settings\TE101\Local%20Settings\Temporary%20Internet%20Files\Content.Outlook\Z6GU7IZF\www.lebanon.com.pl" TargetMode="External"/><Relationship Id="rId191" Type="http://schemas.openxmlformats.org/officeDocument/2006/relationships/hyperlink" Target="mailto:poland@mfa.gov.me" TargetMode="External"/><Relationship Id="rId205" Type="http://schemas.openxmlformats.org/officeDocument/2006/relationships/hyperlink" Target="https://www.mfat.govt.nz/en/countries-and-regions/europe/poland/new-zealand-embassy" TargetMode="External"/><Relationship Id="rId226" Type="http://schemas.openxmlformats.org/officeDocument/2006/relationships/hyperlink" Target="mailto:consulado@embapar.de" TargetMode="External"/><Relationship Id="rId247" Type="http://schemas.openxmlformats.org/officeDocument/2006/relationships/hyperlink" Target="mailto:amb.lettonia@gov.sm" TargetMode="External"/><Relationship Id="rId107" Type="http://schemas.openxmlformats.org/officeDocument/2006/relationships/hyperlink" Target="mailto:riga.emb@mfa.gov.ge" TargetMode="External"/><Relationship Id="rId268" Type="http://schemas.openxmlformats.org/officeDocument/2006/relationships/hyperlink" Target="http://www.interior.gob.es" TargetMode="External"/><Relationship Id="rId289" Type="http://schemas.openxmlformats.org/officeDocument/2006/relationships/hyperlink" Target="mailto:consular@thaiembassy.se" TargetMode="External"/><Relationship Id="rId11" Type="http://schemas.openxmlformats.org/officeDocument/2006/relationships/hyperlink" Target="mailto:embassy.warsaw@mfa.gov.al" TargetMode="External"/><Relationship Id="rId32" Type="http://schemas.openxmlformats.org/officeDocument/2006/relationships/hyperlink" Target="mailto:riga@mission.mfa.gov.az" TargetMode="External"/><Relationship Id="rId53" Type="http://schemas.openxmlformats.org/officeDocument/2006/relationships/hyperlink" Target="mailto:office@ambaburkina.de" TargetMode="External"/><Relationship Id="rId74" Type="http://schemas.openxmlformats.org/officeDocument/2006/relationships/hyperlink" Target="mailto:ctc@cyprustrade.pl" TargetMode="External"/><Relationship Id="rId128" Type="http://schemas.openxmlformats.org/officeDocument/2006/relationships/hyperlink" Target="mailto:icemb.helsinki@utn.stjr.is" TargetMode="External"/><Relationship Id="rId149" Type="http://schemas.openxmlformats.org/officeDocument/2006/relationships/hyperlink" Target="mailto:thehague@fm.gov.jo" TargetMode="External"/><Relationship Id="rId314" Type="http://schemas.openxmlformats.org/officeDocument/2006/relationships/hyperlink" Target="mailto:consulate@uzbekistan.lv" TargetMode="External"/><Relationship Id="rId335" Type="http://schemas.openxmlformats.org/officeDocument/2006/relationships/hyperlink" Target="http://www.iom.lv" TargetMode="External"/><Relationship Id="rId356" Type="http://schemas.openxmlformats.org/officeDocument/2006/relationships/hyperlink" Target="http://www.colombia.lv" TargetMode="External"/><Relationship Id="rId377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hyperlink" Target="https://www.facebook.com/estemb.riga/" TargetMode="External"/><Relationship Id="rId160" Type="http://schemas.openxmlformats.org/officeDocument/2006/relationships/hyperlink" Target="mailto:consulate.stockholm@rks-gov.net" TargetMode="External"/><Relationship Id="rId181" Type="http://schemas.openxmlformats.org/officeDocument/2006/relationships/hyperlink" Target="http://www.mauretanien-embassy.de" TargetMode="External"/><Relationship Id="rId216" Type="http://schemas.openxmlformats.org/officeDocument/2006/relationships/hyperlink" Target="http://mail.isccloud.gov.om" TargetMode="External"/><Relationship Id="rId237" Type="http://schemas.openxmlformats.org/officeDocument/2006/relationships/hyperlink" Target="mailto:riga@mae.ro" TargetMode="External"/><Relationship Id="rId258" Type="http://schemas.openxmlformats.org/officeDocument/2006/relationships/hyperlink" Target="mailto:sloembassy.riga@gov.si" TargetMode="External"/><Relationship Id="rId279" Type="http://schemas.openxmlformats.org/officeDocument/2006/relationships/hyperlink" Target="http://www.swedenabroad.com/riga" TargetMode="External"/><Relationship Id="rId22" Type="http://schemas.openxmlformats.org/officeDocument/2006/relationships/hyperlink" Target="https://efinl.cancilleria.gob.ar" TargetMode="External"/><Relationship Id="rId43" Type="http://schemas.openxmlformats.org/officeDocument/2006/relationships/hyperlink" Target="mailto:warsaw@flanders.pl" TargetMode="External"/><Relationship Id="rId64" Type="http://schemas.openxmlformats.org/officeDocument/2006/relationships/hyperlink" Target="mailto:ambacoru@yahoo.fr" TargetMode="External"/><Relationship Id="rId118" Type="http://schemas.openxmlformats.org/officeDocument/2006/relationships/hyperlink" Target="mailto:info@guyanahclondon.co.uk" TargetMode="External"/><Relationship Id="rId139" Type="http://schemas.openxmlformats.org/officeDocument/2006/relationships/hyperlink" Target="http://www.mofamission.gov.iq" TargetMode="External"/><Relationship Id="rId290" Type="http://schemas.openxmlformats.org/officeDocument/2006/relationships/hyperlink" Target="mailto:visa@thaiembassy.se" TargetMode="External"/><Relationship Id="rId304" Type="http://schemas.openxmlformats.org/officeDocument/2006/relationships/hyperlink" Target="mailto:ukrembassy.latvia@gmail.com" TargetMode="External"/><Relationship Id="rId325" Type="http://schemas.openxmlformats.org/officeDocument/2006/relationships/hyperlink" Target="mailto:latvia.daugavpils@mfa.gov.by" TargetMode="External"/><Relationship Id="rId346" Type="http://schemas.openxmlformats.org/officeDocument/2006/relationships/hyperlink" Target="http://www.nib.int" TargetMode="External"/><Relationship Id="rId367" Type="http://schemas.openxmlformats.org/officeDocument/2006/relationships/hyperlink" Target="mailto:honconsul@philippines.lv" TargetMode="External"/><Relationship Id="rId85" Type="http://schemas.openxmlformats.org/officeDocument/2006/relationships/hyperlink" Target="mailto:cecuberlin@cancilleria.gob.ec" TargetMode="External"/><Relationship Id="rId150" Type="http://schemas.openxmlformats.org/officeDocument/2006/relationships/hyperlink" Target="mailto:info.NL@fm.gov.jo" TargetMode="External"/><Relationship Id="rId171" Type="http://schemas.openxmlformats.org/officeDocument/2006/relationships/hyperlink" Target="mailto:libya_emb_se@foreign.gov.ly" TargetMode="External"/><Relationship Id="rId192" Type="http://schemas.openxmlformats.org/officeDocument/2006/relationships/hyperlink" Target="mailto:morocco@telia.com" TargetMode="External"/><Relationship Id="rId206" Type="http://schemas.openxmlformats.org/officeDocument/2006/relationships/hyperlink" Target="mailto:amba.de@diplomatie.gouv.ne" TargetMode="External"/><Relationship Id="rId227" Type="http://schemas.openxmlformats.org/officeDocument/2006/relationships/hyperlink" Target="mailto:secretary@embassyofperu.fi" TargetMode="External"/><Relationship Id="rId248" Type="http://schemas.openxmlformats.org/officeDocument/2006/relationships/hyperlink" Target="http://www.esteri.sm" TargetMode="External"/><Relationship Id="rId269" Type="http://schemas.openxmlformats.org/officeDocument/2006/relationships/hyperlink" Target="mailto:asesoria.balticos@educacion.gob.es" TargetMode="External"/><Relationship Id="rId12" Type="http://schemas.openxmlformats.org/officeDocument/2006/relationships/hyperlink" Target="mailto:office.warsaw@mfa.gov.al" TargetMode="External"/><Relationship Id="rId33" Type="http://schemas.openxmlformats.org/officeDocument/2006/relationships/hyperlink" Target="mailto:consul_riga@mission.mfa.gov.az" TargetMode="External"/><Relationship Id="rId108" Type="http://schemas.openxmlformats.org/officeDocument/2006/relationships/hyperlink" Target="http://www.latvia.mfa.gov.ge" TargetMode="External"/><Relationship Id="rId129" Type="http://schemas.openxmlformats.org/officeDocument/2006/relationships/hyperlink" Target="https://www.government.is/diplomatic-" TargetMode="External"/><Relationship Id="rId280" Type="http://schemas.openxmlformats.org/officeDocument/2006/relationships/hyperlink" Target="mailto:riga@eda.admin.ch" TargetMode="External"/><Relationship Id="rId315" Type="http://schemas.openxmlformats.org/officeDocument/2006/relationships/hyperlink" Target="http://www.uzbekistan.lv" TargetMode="External"/><Relationship Id="rId336" Type="http://schemas.openxmlformats.org/officeDocument/2006/relationships/hyperlink" Target="mailto:info@nmr.lv" TargetMode="External"/><Relationship Id="rId357" Type="http://schemas.openxmlformats.org/officeDocument/2006/relationships/hyperlink" Target="mailto:dainis.krievins@gmail.com" TargetMode="External"/><Relationship Id="rId54" Type="http://schemas.openxmlformats.org/officeDocument/2006/relationships/hyperlink" Target="http://www.embassy-bf.org" TargetMode="External"/><Relationship Id="rId75" Type="http://schemas.openxmlformats.org/officeDocument/2006/relationships/hyperlink" Target="http://www.cyprustrade.pl" TargetMode="External"/><Relationship Id="rId96" Type="http://schemas.openxmlformats.org/officeDocument/2006/relationships/hyperlink" Target="https://x.com/EstoniaInLV" TargetMode="External"/><Relationship Id="rId140" Type="http://schemas.openxmlformats.org/officeDocument/2006/relationships/hyperlink" Target="mailto:rigaembassy@dfa.ie" TargetMode="External"/><Relationship Id="rId161" Type="http://schemas.openxmlformats.org/officeDocument/2006/relationships/hyperlink" Target="http://www.ambasada-ks.net/se" TargetMode="External"/><Relationship Id="rId182" Type="http://schemas.openxmlformats.org/officeDocument/2006/relationships/hyperlink" Target="mailto:contactosue@sre.gob.mx" TargetMode="External"/><Relationship Id="rId217" Type="http://schemas.openxmlformats.org/officeDocument/2006/relationships/hyperlink" Target="mailto:parepwarsaw@mofa.gov.pk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riga.mae.ro" TargetMode="External"/><Relationship Id="rId259" Type="http://schemas.openxmlformats.org/officeDocument/2006/relationships/hyperlink" Target="mailto:slovenia.defence.warsaw@mors.si" TargetMode="External"/><Relationship Id="rId23" Type="http://schemas.openxmlformats.org/officeDocument/2006/relationships/hyperlink" Target="mailto:armlithuaniaembassy@mfa.am" TargetMode="External"/><Relationship Id="rId119" Type="http://schemas.openxmlformats.org/officeDocument/2006/relationships/hyperlink" Target="mailto:guyanahc1@btconnect.com" TargetMode="External"/><Relationship Id="rId270" Type="http://schemas.openxmlformats.org/officeDocument/2006/relationships/hyperlink" Target="https://www.educacionfpydeportes.gob.es/polonia/portada.html" TargetMode="External"/><Relationship Id="rId291" Type="http://schemas.openxmlformats.org/officeDocument/2006/relationships/hyperlink" Target="mailto:info@ttcw.pl" TargetMode="External"/><Relationship Id="rId305" Type="http://schemas.openxmlformats.org/officeDocument/2006/relationships/hyperlink" Target="http://www.latvia.mfa.gov.ua" TargetMode="External"/><Relationship Id="rId326" Type="http://schemas.openxmlformats.org/officeDocument/2006/relationships/hyperlink" Target="mailto:berecoffice@berec.europa.eu" TargetMode="External"/><Relationship Id="rId347" Type="http://schemas.openxmlformats.org/officeDocument/2006/relationships/hyperlink" Target="mailto:secretary@palestine.fi" TargetMode="External"/><Relationship Id="rId44" Type="http://schemas.openxmlformats.org/officeDocument/2006/relationships/hyperlink" Target="mailto:info@belizehighcommission.co.uk" TargetMode="External"/><Relationship Id="rId65" Type="http://schemas.openxmlformats.org/officeDocument/2006/relationships/hyperlink" Target="mailto:vrhstock@mvep.hr" TargetMode="External"/><Relationship Id="rId86" Type="http://schemas.openxmlformats.org/officeDocument/2006/relationships/hyperlink" Target="https://www.cancilleria.gob.ec/alemania/" TargetMode="External"/><Relationship Id="rId130" Type="http://schemas.openxmlformats.org/officeDocument/2006/relationships/hyperlink" Target="mailto:hoc.riga@mea.gov.in" TargetMode="External"/><Relationship Id="rId151" Type="http://schemas.openxmlformats.org/officeDocument/2006/relationships/hyperlink" Target="https://mfa.gov.jo/en/embassy/The-Hague" TargetMode="External"/><Relationship Id="rId368" Type="http://schemas.openxmlformats.org/officeDocument/2006/relationships/hyperlink" Target="mailto:consromania@dan.lv" TargetMode="External"/><Relationship Id="rId172" Type="http://schemas.openxmlformats.org/officeDocument/2006/relationships/hyperlink" Target="mailto:info.lib.se@foreign.gov.ly" TargetMode="External"/><Relationship Id="rId193" Type="http://schemas.openxmlformats.org/officeDocument/2006/relationships/hyperlink" Target="mailto:morocco.consular@telia.com" TargetMode="External"/><Relationship Id="rId207" Type="http://schemas.openxmlformats.org/officeDocument/2006/relationships/hyperlink" Target="http://www.ambassadeniger.de" TargetMode="External"/><Relationship Id="rId228" Type="http://schemas.openxmlformats.org/officeDocument/2006/relationships/hyperlink" Target="mailto:consular@embassyofperu.fi" TargetMode="External"/><Relationship Id="rId249" Type="http://schemas.openxmlformats.org/officeDocument/2006/relationships/hyperlink" Target="mailto:hkemb@mofa.gov.sa" TargetMode="External"/><Relationship Id="rId13" Type="http://schemas.openxmlformats.org/officeDocument/2006/relationships/hyperlink" Target="http://www.ambasadat.gov.al/poland" TargetMode="External"/><Relationship Id="rId109" Type="http://schemas.openxmlformats.org/officeDocument/2006/relationships/hyperlink" Target="mailto:info@riga.diplo.de" TargetMode="External"/><Relationship Id="rId260" Type="http://schemas.openxmlformats.org/officeDocument/2006/relationships/hyperlink" Target="mailto:StockholmE@dirco.gov.za" TargetMode="External"/><Relationship Id="rId281" Type="http://schemas.openxmlformats.org/officeDocument/2006/relationships/hyperlink" Target="http://www.eda.admin.ch/riga" TargetMode="External"/><Relationship Id="rId316" Type="http://schemas.openxmlformats.org/officeDocument/2006/relationships/hyperlink" Target="mailto:consulate@uzbekistan.lv" TargetMode="External"/><Relationship Id="rId337" Type="http://schemas.openxmlformats.org/officeDocument/2006/relationships/hyperlink" Target="http://www.norden.lv" TargetMode="External"/><Relationship Id="rId34" Type="http://schemas.openxmlformats.org/officeDocument/2006/relationships/hyperlink" Target="mailto:berlin.mission@mofa.gov.bh" TargetMode="External"/><Relationship Id="rId55" Type="http://schemas.openxmlformats.org/officeDocument/2006/relationships/hyperlink" Target="mailto:info@ambaburundi-botschaft.de" TargetMode="External"/><Relationship Id="rId76" Type="http://schemas.openxmlformats.org/officeDocument/2006/relationships/hyperlink" Target="mailto:riga@mzv.gov.cz" TargetMode="External"/><Relationship Id="rId97" Type="http://schemas.openxmlformats.org/officeDocument/2006/relationships/hyperlink" Target="mailto:berlin.embassy@mfa.gov.et" TargetMode="External"/><Relationship Id="rId120" Type="http://schemas.openxmlformats.org/officeDocument/2006/relationships/hyperlink" Target="http://www.guyanahclondon.co.uk" TargetMode="External"/><Relationship Id="rId141" Type="http://schemas.openxmlformats.org/officeDocument/2006/relationships/hyperlink" Target="mailto:press@riga.mfa.gov.il" TargetMode="External"/><Relationship Id="rId358" Type="http://schemas.openxmlformats.org/officeDocument/2006/relationships/hyperlink" Target="mailto:ineta@islande.lv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info@kuwait-botschaft.de" TargetMode="External"/><Relationship Id="rId183" Type="http://schemas.openxmlformats.org/officeDocument/2006/relationships/hyperlink" Target="mailto:infosue@embamex.se" TargetMode="External"/><Relationship Id="rId218" Type="http://schemas.openxmlformats.org/officeDocument/2006/relationships/hyperlink" Target="mailto:parepwarsaw@gmail.com" TargetMode="External"/><Relationship Id="rId239" Type="http://schemas.openxmlformats.org/officeDocument/2006/relationships/hyperlink" Target="mailto:varsovia.aparare@mae.ro" TargetMode="External"/><Relationship Id="rId250" Type="http://schemas.openxmlformats.org/officeDocument/2006/relationships/hyperlink" Target="mailto:protocol.fi@mofa.gov.sa" TargetMode="External"/><Relationship Id="rId271" Type="http://schemas.openxmlformats.org/officeDocument/2006/relationships/hyperlink" Target="mailto:dinamarca@mitramiss.es" TargetMode="External"/><Relationship Id="rId292" Type="http://schemas.openxmlformats.org/officeDocument/2006/relationships/hyperlink" Target="mailto:allemagne@diplomatie.gouv.tg" TargetMode="External"/><Relationship Id="rId306" Type="http://schemas.openxmlformats.org/officeDocument/2006/relationships/hyperlink" Target="mailto:RigaEMB@mofaic.gov.ae" TargetMode="External"/><Relationship Id="rId24" Type="http://schemas.openxmlformats.org/officeDocument/2006/relationships/hyperlink" Target="mailto:info.armemblit@mfa.am" TargetMode="External"/><Relationship Id="rId45" Type="http://schemas.openxmlformats.org/officeDocument/2006/relationships/hyperlink" Target="http://www.belizehighcommission.co.uk" TargetMode="External"/><Relationship Id="rId66" Type="http://schemas.openxmlformats.org/officeDocument/2006/relationships/hyperlink" Target="mailto:crocons.stockholm@mvep.hr" TargetMode="External"/><Relationship Id="rId87" Type="http://schemas.openxmlformats.org/officeDocument/2006/relationships/hyperlink" Target="mailto:hamburg@proecuador.gob.ec" TargetMode="External"/><Relationship Id="rId110" Type="http://schemas.openxmlformats.org/officeDocument/2006/relationships/hyperlink" Target="http://www.deutschebotshaft-riga.lv/" TargetMode="External"/><Relationship Id="rId131" Type="http://schemas.openxmlformats.org/officeDocument/2006/relationships/hyperlink" Target="mailto:cons.riga@mea.gov.in" TargetMode="External"/><Relationship Id="rId327" Type="http://schemas.openxmlformats.org/officeDocument/2006/relationships/hyperlink" Target="http://www.berec.europa.eu" TargetMode="External"/><Relationship Id="rId348" Type="http://schemas.openxmlformats.org/officeDocument/2006/relationships/hyperlink" Target="mailto:m@mhitarjans.lv" TargetMode="External"/><Relationship Id="rId369" Type="http://schemas.openxmlformats.org/officeDocument/2006/relationships/hyperlink" Target="http://www.romaniahonconsulate.lv" TargetMode="External"/><Relationship Id="rId152" Type="http://schemas.openxmlformats.org/officeDocument/2006/relationships/hyperlink" Target="mailto:riga@mfa.kz" TargetMode="External"/><Relationship Id="rId173" Type="http://schemas.openxmlformats.org/officeDocument/2006/relationships/hyperlink" Target="mailto:amb.lv@urm.lt" TargetMode="External"/><Relationship Id="rId194" Type="http://schemas.openxmlformats.org/officeDocument/2006/relationships/hyperlink" Target="mailto:consularmemoscow@gmail.com" TargetMode="External"/><Relationship Id="rId208" Type="http://schemas.openxmlformats.org/officeDocument/2006/relationships/hyperlink" Target="mailto:nigeria.kyiv@foreignaffairs.gov.ng" TargetMode="External"/><Relationship Id="rId229" Type="http://schemas.openxmlformats.org/officeDocument/2006/relationships/hyperlink" Target="http://www.consulado.pe/es/Helsinki" TargetMode="External"/><Relationship Id="rId240" Type="http://schemas.openxmlformats.org/officeDocument/2006/relationships/hyperlink" Target="mailto:varsovia.aparare1@mae.ro" TargetMode="External"/><Relationship Id="rId261" Type="http://schemas.openxmlformats.org/officeDocument/2006/relationships/hyperlink" Target="https://dirco1.azurewebsites.net/sweden/" TargetMode="External"/><Relationship Id="rId14" Type="http://schemas.openxmlformats.org/officeDocument/2006/relationships/hyperlink" Target="mailto:warsaw@algerianembassy.pl" TargetMode="External"/><Relationship Id="rId35" Type="http://schemas.openxmlformats.org/officeDocument/2006/relationships/hyperlink" Target="mailto:info@bahrain-embassy.de" TargetMode="External"/><Relationship Id="rId56" Type="http://schemas.openxmlformats.org/officeDocument/2006/relationships/hyperlink" Target="mailto:RECBGR@outlook.com" TargetMode="External"/><Relationship Id="rId77" Type="http://schemas.openxmlformats.org/officeDocument/2006/relationships/hyperlink" Target="mailto:riga.commerce@mzv.gov.cz" TargetMode="External"/><Relationship Id="rId100" Type="http://schemas.openxmlformats.org/officeDocument/2006/relationships/hyperlink" Target="mailto:sanomat.rii@gov.fi" TargetMode="External"/><Relationship Id="rId282" Type="http://schemas.openxmlformats.org/officeDocument/2006/relationships/hyperlink" Target="mailto:stokon@eda.admin.ch" TargetMode="External"/><Relationship Id="rId317" Type="http://schemas.openxmlformats.org/officeDocument/2006/relationships/hyperlink" Target="mailto:info@vietnamemb.se" TargetMode="External"/><Relationship Id="rId338" Type="http://schemas.openxmlformats.org/officeDocument/2006/relationships/hyperlink" Target="mailto:eurowholva@who.int" TargetMode="External"/><Relationship Id="rId359" Type="http://schemas.openxmlformats.org/officeDocument/2006/relationships/hyperlink" Target="mailto:janis.kulikovskis@lionpro.com" TargetMode="External"/><Relationship Id="rId8" Type="http://schemas.openxmlformats.org/officeDocument/2006/relationships/hyperlink" Target="mailto:pasts@mfa.gov.lv" TargetMode="External"/><Relationship Id="rId98" Type="http://schemas.openxmlformats.org/officeDocument/2006/relationships/hyperlink" Target="mailto:info.berlin@mfa.gov.et" TargetMode="External"/><Relationship Id="rId121" Type="http://schemas.openxmlformats.org/officeDocument/2006/relationships/hyperlink" Target="mailto:gremb.rig@mfa." TargetMode="External"/><Relationship Id="rId142" Type="http://schemas.openxmlformats.org/officeDocument/2006/relationships/hyperlink" Target="https://new.embassies.gov.il/riga" TargetMode="External"/><Relationship Id="rId163" Type="http://schemas.openxmlformats.org/officeDocument/2006/relationships/hyperlink" Target="mailto:ambassadoroffice@kuwait-botschaft.de" TargetMode="External"/><Relationship Id="rId184" Type="http://schemas.openxmlformats.org/officeDocument/2006/relationships/hyperlink" Target="http://www.embamex.sre.gob.mx/suecia" TargetMode="External"/><Relationship Id="rId219" Type="http://schemas.openxmlformats.org/officeDocument/2006/relationships/hyperlink" Target="http://www.mofa.gov.pk/warsaw-poland/" TargetMode="External"/><Relationship Id="rId370" Type="http://schemas.openxmlformats.org/officeDocument/2006/relationships/hyperlink" Target="mailto:cons.riga@gov.sm" TargetMode="External"/><Relationship Id="rId230" Type="http://schemas.openxmlformats.org/officeDocument/2006/relationships/hyperlink" Target="http://www.stockholmpe.dfa.gov.ph" TargetMode="External"/><Relationship Id="rId251" Type="http://schemas.openxmlformats.org/officeDocument/2006/relationships/hyperlink" Target="mailto:consulate.fi@mofa.gov.sa" TargetMode="External"/><Relationship Id="rId25" Type="http://schemas.openxmlformats.org/officeDocument/2006/relationships/hyperlink" Target="http://www.sweden.embassy.gov.au" TargetMode="External"/><Relationship Id="rId46" Type="http://schemas.openxmlformats.org/officeDocument/2006/relationships/hyperlink" Target="file:///C:\Documents%20and%20Settings\TE101\Local%20Settings\Temporary%20Internet%20Files\Content.Outlook\Z6GU7IZF\info@embassybh.dk" TargetMode="External"/><Relationship Id="rId67" Type="http://schemas.openxmlformats.org/officeDocument/2006/relationships/hyperlink" Target="https://mvep.gov.hr/se" TargetMode="External"/><Relationship Id="rId272" Type="http://schemas.openxmlformats.org/officeDocument/2006/relationships/hyperlink" Target="http://www.mitramiss.gob.es/ES/mundo/consejerias/dinamarca/index/htm" TargetMode="External"/><Relationship Id="rId293" Type="http://schemas.openxmlformats.org/officeDocument/2006/relationships/hyperlink" Target="http://www.ambatogoberlin.de" TargetMode="External"/><Relationship Id="rId307" Type="http://schemas.openxmlformats.org/officeDocument/2006/relationships/hyperlink" Target="mailto:britishembassy.riga@fcdo.gov.uk" TargetMode="External"/><Relationship Id="rId328" Type="http://schemas.openxmlformats.org/officeDocument/2006/relationships/hyperlink" Target="mailto:info@stratcomcoe.org" TargetMode="External"/><Relationship Id="rId349" Type="http://schemas.openxmlformats.org/officeDocument/2006/relationships/hyperlink" Target="mailto:AU.HonConsul.Riga@gmail.com" TargetMode="External"/><Relationship Id="rId88" Type="http://schemas.openxmlformats.org/officeDocument/2006/relationships/hyperlink" Target="mailto:contact@embassyofegypt.se" TargetMode="External"/><Relationship Id="rId111" Type="http://schemas.openxmlformats.org/officeDocument/2006/relationships/hyperlink" Target="mailto:berlin@mfa.gov.gh" TargetMode="External"/><Relationship Id="rId132" Type="http://schemas.openxmlformats.org/officeDocument/2006/relationships/hyperlink" Target="http://www.eoiriga.gov.in" TargetMode="External"/><Relationship Id="rId153" Type="http://schemas.openxmlformats.org/officeDocument/2006/relationships/hyperlink" Target="mailto:rigaconsulate@mfa.kz" TargetMode="External"/><Relationship Id="rId174" Type="http://schemas.openxmlformats.org/officeDocument/2006/relationships/hyperlink" Target="http://lv.urm.lt" TargetMode="External"/><Relationship Id="rId195" Type="http://schemas.openxmlformats.org/officeDocument/2006/relationships/hyperlink" Target="http://www.memoscow.org" TargetMode="External"/><Relationship Id="rId209" Type="http://schemas.openxmlformats.org/officeDocument/2006/relationships/hyperlink" Target="http://www.nigeriaembassykyiv.com.ua" TargetMode="External"/><Relationship Id="rId360" Type="http://schemas.openxmlformats.org/officeDocument/2006/relationships/hyperlink" Target="mailto:secretary@consulatelux.lv" TargetMode="External"/><Relationship Id="rId220" Type="http://schemas.openxmlformats.org/officeDocument/2006/relationships/hyperlink" Target="http://www.mofa.gov.pk/warsaw-poland/" TargetMode="External"/><Relationship Id="rId241" Type="http://schemas.openxmlformats.org/officeDocument/2006/relationships/hyperlink" Target="http://www.latvia.mid.ru" TargetMode="External"/><Relationship Id="rId15" Type="http://schemas.openxmlformats.org/officeDocument/2006/relationships/hyperlink" Target="http://www.embwarsaw.mfa.gov.dz" TargetMode="External"/><Relationship Id="rId36" Type="http://schemas.openxmlformats.org/officeDocument/2006/relationships/hyperlink" Target="https://bdembassypl.com/" TargetMode="External"/><Relationship Id="rId57" Type="http://schemas.openxmlformats.org/officeDocument/2006/relationships/hyperlink" Target="mailto:riga@international.gc.ca" TargetMode="External"/><Relationship Id="rId262" Type="http://schemas.openxmlformats.org/officeDocument/2006/relationships/hyperlink" Target="mailto:latviaembassy@orderofmalta.int" TargetMode="External"/><Relationship Id="rId283" Type="http://schemas.openxmlformats.org/officeDocument/2006/relationships/hyperlink" Target="mailto:minsk.embassy@mofaex.gov.sy" TargetMode="External"/><Relationship Id="rId318" Type="http://schemas.openxmlformats.org/officeDocument/2006/relationships/hyperlink" Target="mailto:vnemb.se@mofa.gov.vn" TargetMode="External"/><Relationship Id="rId339" Type="http://schemas.openxmlformats.org/officeDocument/2006/relationships/hyperlink" Target="http://www.who.int/latvia/" TargetMode="External"/><Relationship Id="rId78" Type="http://schemas.openxmlformats.org/officeDocument/2006/relationships/hyperlink" Target="mailto:riga.consulate@mzv.gov.cz" TargetMode="External"/><Relationship Id="rId99" Type="http://schemas.openxmlformats.org/officeDocument/2006/relationships/hyperlink" Target="http://www.aethiopien-botschaft.de" TargetMode="External"/><Relationship Id="rId101" Type="http://schemas.openxmlformats.org/officeDocument/2006/relationships/hyperlink" Target="http://www.finland.lv" TargetMode="External"/><Relationship Id="rId122" Type="http://schemas.openxmlformats.org/officeDocument/2006/relationships/hyperlink" Target="http://www.mfa.gr/riga" TargetMode="External"/><Relationship Id="rId143" Type="http://schemas.openxmlformats.org/officeDocument/2006/relationships/hyperlink" Target="mailto:ambitalia.riga@esteri.it" TargetMode="External"/><Relationship Id="rId164" Type="http://schemas.openxmlformats.org/officeDocument/2006/relationships/hyperlink" Target="http://www.kuwait-botschaft.de" TargetMode="External"/><Relationship Id="rId185" Type="http://schemas.openxmlformats.org/officeDocument/2006/relationships/hyperlink" Target="mailto:riga@mfa.gov.md" TargetMode="External"/><Relationship Id="rId350" Type="http://schemas.openxmlformats.org/officeDocument/2006/relationships/hyperlink" Target="mailto:konsulatriga@gmail.com" TargetMode="External"/><Relationship Id="rId371" Type="http://schemas.openxmlformats.org/officeDocument/2006/relationships/hyperlink" Target="mailto:arnis@alph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@mfa.gov.lv" TargetMode="External"/><Relationship Id="rId180" Type="http://schemas.openxmlformats.org/officeDocument/2006/relationships/hyperlink" Target="mailto:info@mauretanien-embassy.de" TargetMode="External"/><Relationship Id="rId210" Type="http://schemas.openxmlformats.org/officeDocument/2006/relationships/hyperlink" Target="mailto:prague@mfa.gov.mk" TargetMode="External"/><Relationship Id="rId215" Type="http://schemas.openxmlformats.org/officeDocument/2006/relationships/hyperlink" Target="mailto:London@fm.gov.om" TargetMode="External"/><Relationship Id="rId236" Type="http://schemas.openxmlformats.org/officeDocument/2006/relationships/hyperlink" Target="https://warsaw.embassy.qa/en/home" TargetMode="External"/><Relationship Id="rId257" Type="http://schemas.openxmlformats.org/officeDocument/2006/relationships/hyperlink" Target="mailto:svk.dao.lva@mosr.sk" TargetMode="External"/><Relationship Id="rId278" Type="http://schemas.openxmlformats.org/officeDocument/2006/relationships/hyperlink" Target="mailto:ambassaden.riga@gov.se" TargetMode="External"/><Relationship Id="rId26" Type="http://schemas.openxmlformats.org/officeDocument/2006/relationships/hyperlink" Target="mailto:riga@advantageaustria.org" TargetMode="External"/><Relationship Id="rId231" Type="http://schemas.openxmlformats.org/officeDocument/2006/relationships/hyperlink" Target="https://www.gov.pl/web/latvija" TargetMode="External"/><Relationship Id="rId252" Type="http://schemas.openxmlformats.org/officeDocument/2006/relationships/hyperlink" Target="http://www.mofa.gov.sa/en/Pages/default.aspx" TargetMode="External"/><Relationship Id="rId273" Type="http://schemas.openxmlformats.org/officeDocument/2006/relationships/hyperlink" Target="mailto:estocolmo@tourespain.es" TargetMode="External"/><Relationship Id="rId294" Type="http://schemas.openxmlformats.org/officeDocument/2006/relationships/hyperlink" Target="mailto:at.varsovie@ambtun.pl" TargetMode="External"/><Relationship Id="rId308" Type="http://schemas.openxmlformats.org/officeDocument/2006/relationships/hyperlink" Target="mailto:name.surname@fcdo.gov.uk" TargetMode="External"/><Relationship Id="rId329" Type="http://schemas.openxmlformats.org/officeDocument/2006/relationships/hyperlink" Target="http://www.stratcomcoe.org/" TargetMode="External"/><Relationship Id="rId47" Type="http://schemas.openxmlformats.org/officeDocument/2006/relationships/hyperlink" Target="http://www.embassybh.dk" TargetMode="External"/><Relationship Id="rId68" Type="http://schemas.openxmlformats.org/officeDocument/2006/relationships/hyperlink" Target="mailto:embajada@fi.embacuba.fi" TargetMode="External"/><Relationship Id="rId89" Type="http://schemas.openxmlformats.org/officeDocument/2006/relationships/hyperlink" Target="mailto:consulate@embassyofegypt.se" TargetMode="External"/><Relationship Id="rId112" Type="http://schemas.openxmlformats.org/officeDocument/2006/relationships/hyperlink" Target="mailto:chancery@ghanaemberlin.de" TargetMode="External"/><Relationship Id="rId133" Type="http://schemas.openxmlformats.org/officeDocument/2006/relationships/hyperlink" Target="mailto:stockholm.pa@kemlu.go.id" TargetMode="External"/><Relationship Id="rId154" Type="http://schemas.openxmlformats.org/officeDocument/2006/relationships/hyperlink" Target="mailto:info@kenyaembassy.se" TargetMode="External"/><Relationship Id="rId175" Type="http://schemas.openxmlformats.org/officeDocument/2006/relationships/hyperlink" Target="mailto:riga.amb@mae.etat.lu" TargetMode="External"/><Relationship Id="rId340" Type="http://schemas.openxmlformats.org/officeDocument/2006/relationships/hyperlink" Target="mailto:FLO.Latvia@frontex.europa.eu" TargetMode="External"/><Relationship Id="rId361" Type="http://schemas.openxmlformats.org/officeDocument/2006/relationships/hyperlink" Target="mailto:birojs@justis.lv" TargetMode="External"/><Relationship Id="rId196" Type="http://schemas.openxmlformats.org/officeDocument/2006/relationships/hyperlink" Target="mailto:helsinki@mirt.gov.na" TargetMode="External"/><Relationship Id="rId200" Type="http://schemas.openxmlformats.org/officeDocument/2006/relationships/hyperlink" Target="mailto:rig@minbuza.nl" TargetMode="External"/><Relationship Id="rId16" Type="http://schemas.openxmlformats.org/officeDocument/2006/relationships/hyperlink" Target="mailto:exteriors@govern.ad" TargetMode="External"/><Relationship Id="rId221" Type="http://schemas.openxmlformats.org/officeDocument/2006/relationships/hyperlink" Target="mailto:pakconsularwarsaw@gmail.com" TargetMode="External"/><Relationship Id="rId242" Type="http://schemas.openxmlformats.org/officeDocument/2006/relationships/hyperlink" Target="mailto:ruscons-riga@mid.ru" TargetMode="External"/><Relationship Id="rId263" Type="http://schemas.openxmlformats.org/officeDocument/2006/relationships/hyperlink" Target="mailto:emb.riga@maec.es" TargetMode="External"/><Relationship Id="rId284" Type="http://schemas.openxmlformats.org/officeDocument/2006/relationships/hyperlink" Target="mailto:tajembminsk@mfa.tj" TargetMode="External"/><Relationship Id="rId319" Type="http://schemas.openxmlformats.org/officeDocument/2006/relationships/hyperlink" Target="https://vnembassy-stockholm.mofa.gov.vn/en-us/Pages/default.aspx" TargetMode="External"/><Relationship Id="rId37" Type="http://schemas.openxmlformats.org/officeDocument/2006/relationships/hyperlink" Target="mailto:latvia@mfa.gov.by" TargetMode="External"/><Relationship Id="rId58" Type="http://schemas.openxmlformats.org/officeDocument/2006/relationships/hyperlink" Target="https://twitter.com/canadalatvia?lang=en" TargetMode="External"/><Relationship Id="rId79" Type="http://schemas.openxmlformats.org/officeDocument/2006/relationships/hyperlink" Target="mailto:rixamb@um.dk" TargetMode="External"/><Relationship Id="rId102" Type="http://schemas.openxmlformats.org/officeDocument/2006/relationships/hyperlink" Target="mailto:webmestre.ambafrance-lv@diplomatie.gouv.fr" TargetMode="External"/><Relationship Id="rId123" Type="http://schemas.openxmlformats.org/officeDocument/2006/relationships/hyperlink" Target="https://www.facebook.com/GreeceInLatvia/" TargetMode="External"/><Relationship Id="rId144" Type="http://schemas.openxmlformats.org/officeDocument/2006/relationships/hyperlink" Target="http://www.ambriga.esteri.it" TargetMode="External"/><Relationship Id="rId330" Type="http://schemas.openxmlformats.org/officeDocument/2006/relationships/hyperlink" Target="mailto:comm-rep-latvia@ec.europa.eu" TargetMode="External"/><Relationship Id="rId90" Type="http://schemas.openxmlformats.org/officeDocument/2006/relationships/hyperlink" Target="http://www.embassyofegypt.se" TargetMode="External"/><Relationship Id="rId165" Type="http://schemas.openxmlformats.org/officeDocument/2006/relationships/hyperlink" Target="https://mfa.gov.kg/ru/dm/belarus-ru" TargetMode="External"/><Relationship Id="rId186" Type="http://schemas.openxmlformats.org/officeDocument/2006/relationships/hyperlink" Target="mailto:warsaw@mfa.gov.mn" TargetMode="External"/><Relationship Id="rId351" Type="http://schemas.openxmlformats.org/officeDocument/2006/relationships/hyperlink" Target="mailto:hc.gavars@gmail.com" TargetMode="External"/><Relationship Id="rId372" Type="http://schemas.openxmlformats.org/officeDocument/2006/relationships/hyperlink" Target="mailto:vita.liberte@bdo.lv" TargetMode="External"/><Relationship Id="rId211" Type="http://schemas.openxmlformats.org/officeDocument/2006/relationships/hyperlink" Target="https://prague.mfa.gov.mk/en" TargetMode="External"/><Relationship Id="rId232" Type="http://schemas.openxmlformats.org/officeDocument/2006/relationships/hyperlink" Target="mailto:tallinn@mne.pt" TargetMode="External"/><Relationship Id="rId253" Type="http://schemas.openxmlformats.org/officeDocument/2006/relationships/hyperlink" Target="mailto:ambassadesenegal@ziggo.nl" TargetMode="External"/><Relationship Id="rId274" Type="http://schemas.openxmlformats.org/officeDocument/2006/relationships/hyperlink" Target="mailto:vilnius@comercio.mineco.es" TargetMode="External"/><Relationship Id="rId295" Type="http://schemas.openxmlformats.org/officeDocument/2006/relationships/hyperlink" Target="mailto:embassy.riga@mfa.gov.tr" TargetMode="External"/><Relationship Id="rId309" Type="http://schemas.openxmlformats.org/officeDocument/2006/relationships/hyperlink" Target="http://www.gov.uk/world/latvia" TargetMode="External"/><Relationship Id="rId27" Type="http://schemas.openxmlformats.org/officeDocument/2006/relationships/hyperlink" Target="http://www.bmeia.gv.at/oeb-riga" TargetMode="External"/><Relationship Id="rId48" Type="http://schemas.openxmlformats.org/officeDocument/2006/relationships/hyperlink" Target="mailto:botstock@gov.bw" TargetMode="External"/><Relationship Id="rId69" Type="http://schemas.openxmlformats.org/officeDocument/2006/relationships/hyperlink" Target="https://misiones.cubaminrex.cu/en/finland" TargetMode="External"/><Relationship Id="rId113" Type="http://schemas.openxmlformats.org/officeDocument/2006/relationships/hyperlink" Target="http://www.ghanaemberlin.de" TargetMode="External"/><Relationship Id="rId134" Type="http://schemas.openxmlformats.org/officeDocument/2006/relationships/hyperlink" Target="mailto:stockholm.kbri@kemlu.go.id" TargetMode="External"/><Relationship Id="rId320" Type="http://schemas.openxmlformats.org/officeDocument/2006/relationships/hyperlink" Target="mailto:stockholm@grz.gov.zm" TargetMode="External"/><Relationship Id="rId80" Type="http://schemas.openxmlformats.org/officeDocument/2006/relationships/hyperlink" Target="http://www.letland.um.dk" TargetMode="External"/><Relationship Id="rId155" Type="http://schemas.openxmlformats.org/officeDocument/2006/relationships/hyperlink" Target="http://www.kenyaembassystockholm.com" TargetMode="External"/><Relationship Id="rId176" Type="http://schemas.openxmlformats.org/officeDocument/2006/relationships/hyperlink" Target="mailto:chancery@malaysianembassy.fi" TargetMode="External"/><Relationship Id="rId197" Type="http://schemas.openxmlformats.org/officeDocument/2006/relationships/hyperlink" Target="http://www.namembassy.fi" TargetMode="External"/><Relationship Id="rId341" Type="http://schemas.openxmlformats.org/officeDocument/2006/relationships/hyperlink" Target="mailto:krista@ndpculture.org" TargetMode="External"/><Relationship Id="rId362" Type="http://schemas.openxmlformats.org/officeDocument/2006/relationships/hyperlink" Target="mailto:arredoncarlos@gmail.com" TargetMode="External"/><Relationship Id="rId201" Type="http://schemas.openxmlformats.org/officeDocument/2006/relationships/hyperlink" Target="http://www.netherlandsandyou.nl" TargetMode="External"/><Relationship Id="rId222" Type="http://schemas.openxmlformats.org/officeDocument/2006/relationships/hyperlink" Target="http://www.mofa.gov.pk/warsaw-poland/" TargetMode="External"/><Relationship Id="rId243" Type="http://schemas.openxmlformats.org/officeDocument/2006/relationships/hyperlink" Target="mailto:osoriga@apollo.lv" TargetMode="External"/><Relationship Id="rId264" Type="http://schemas.openxmlformats.org/officeDocument/2006/relationships/hyperlink" Target="http://www.maec.es/Embajadas/Riga" TargetMode="External"/><Relationship Id="rId285" Type="http://schemas.openxmlformats.org/officeDocument/2006/relationships/hyperlink" Target="http://www.tajembassy.by" TargetMode="External"/><Relationship Id="rId17" Type="http://schemas.openxmlformats.org/officeDocument/2006/relationships/hyperlink" Target="http://www.exteriors.ad" TargetMode="External"/><Relationship Id="rId38" Type="http://schemas.openxmlformats.org/officeDocument/2006/relationships/hyperlink" Target="mailto:latvia.consul@mfa.gov.by" TargetMode="External"/><Relationship Id="rId59" Type="http://schemas.openxmlformats.org/officeDocument/2006/relationships/hyperlink" Target="https://chile.gob.cl/suecia" TargetMode="External"/><Relationship Id="rId103" Type="http://schemas.openxmlformats.org/officeDocument/2006/relationships/hyperlink" Target="https://lv.ambafrance.org/" TargetMode="External"/><Relationship Id="rId124" Type="http://schemas.openxmlformats.org/officeDocument/2006/relationships/hyperlink" Target="mailto:nuntius.balticus@gmail.com" TargetMode="External"/><Relationship Id="rId310" Type="http://schemas.openxmlformats.org/officeDocument/2006/relationships/hyperlink" Target="mailto:askconsular-riga@state.gov" TargetMode="External"/><Relationship Id="rId70" Type="http://schemas.openxmlformats.org/officeDocument/2006/relationships/hyperlink" Target="mailto:stockholmembassy@mfa.gov.cy" TargetMode="External"/><Relationship Id="rId91" Type="http://schemas.openxmlformats.org/officeDocument/2006/relationships/hyperlink" Target="http://embajadasuecia.rree.gob.sv/" TargetMode="External"/><Relationship Id="rId145" Type="http://schemas.openxmlformats.org/officeDocument/2006/relationships/hyperlink" Target="mailto:difeitalia.tallinn@smd.difesa.it" TargetMode="External"/><Relationship Id="rId166" Type="http://schemas.openxmlformats.org/officeDocument/2006/relationships/hyperlink" Target="mailto:info" TargetMode="External"/><Relationship Id="rId187" Type="http://schemas.openxmlformats.org/officeDocument/2006/relationships/hyperlink" Target="mailto:mongemb@ambasadamongolii.pl" TargetMode="External"/><Relationship Id="rId331" Type="http://schemas.openxmlformats.org/officeDocument/2006/relationships/hyperlink" Target="http://ec.europa.eu/latvija" TargetMode="External"/><Relationship Id="rId352" Type="http://schemas.openxmlformats.org/officeDocument/2006/relationships/hyperlink" Target="mailto:consulatebeninriga@yahoo.fr" TargetMode="External"/><Relationship Id="rId373" Type="http://schemas.openxmlformats.org/officeDocument/2006/relationships/hyperlink" Target="mailto:vladimir@tradehouseuz.e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emb.riga@mfa.no" TargetMode="External"/><Relationship Id="rId233" Type="http://schemas.openxmlformats.org/officeDocument/2006/relationships/hyperlink" Target="mailto:sconsular.estocolmo@mne.pt" TargetMode="External"/><Relationship Id="rId254" Type="http://schemas.openxmlformats.org/officeDocument/2006/relationships/hyperlink" Target="mailto:srb.emb.latvia@mfa.rs" TargetMode="External"/><Relationship Id="rId28" Type="http://schemas.openxmlformats.org/officeDocument/2006/relationships/hyperlink" Target="mailto:stockholm-ob@bmeia.gv.at" TargetMode="External"/><Relationship Id="rId49" Type="http://schemas.openxmlformats.org/officeDocument/2006/relationships/hyperlink" Target="http://www.botswana.se/" TargetMode="External"/><Relationship Id="rId114" Type="http://schemas.openxmlformats.org/officeDocument/2006/relationships/hyperlink" Target="mailto:consec@ghanaemberlin.de" TargetMode="External"/><Relationship Id="rId275" Type="http://schemas.openxmlformats.org/officeDocument/2006/relationships/hyperlink" Target="http://www.stockholm.embassy.gov.lk" TargetMode="External"/><Relationship Id="rId296" Type="http://schemas.openxmlformats.org/officeDocument/2006/relationships/hyperlink" Target="http://riga.emb.gov.tr" TargetMode="External"/><Relationship Id="rId300" Type="http://schemas.openxmlformats.org/officeDocument/2006/relationships/hyperlink" Target="mailto:info@ugandaembassy.dk" TargetMode="External"/><Relationship Id="rId60" Type="http://schemas.openxmlformats.org/officeDocument/2006/relationships/hyperlink" Target="mailto:chinaemb_lv@mfa.gov.cn" TargetMode="External"/><Relationship Id="rId81" Type="http://schemas.openxmlformats.org/officeDocument/2006/relationships/hyperlink" Target="mailto:embadomsuecia@mirex.gob.do" TargetMode="External"/><Relationship Id="rId135" Type="http://schemas.openxmlformats.org/officeDocument/2006/relationships/hyperlink" Target="http://www.stockholm.kemlu.go.id" TargetMode="External"/><Relationship Id="rId156" Type="http://schemas.openxmlformats.org/officeDocument/2006/relationships/hyperlink" Target="mailto:koryo@telia.com" TargetMode="External"/><Relationship Id="rId177" Type="http://schemas.openxmlformats.org/officeDocument/2006/relationships/hyperlink" Target="mailto:mwhelsinki@kln.gov.my" TargetMode="External"/><Relationship Id="rId198" Type="http://schemas.openxmlformats.org/officeDocument/2006/relationships/hyperlink" Target="mailto:eoncopenhagen@mofa.gov.np" TargetMode="External"/><Relationship Id="rId321" Type="http://schemas.openxmlformats.org/officeDocument/2006/relationships/hyperlink" Target="http://www.zambiaembassy.se" TargetMode="External"/><Relationship Id="rId342" Type="http://schemas.openxmlformats.org/officeDocument/2006/relationships/hyperlink" Target="mailto:riga@eib.org" TargetMode="External"/><Relationship Id="rId363" Type="http://schemas.openxmlformats.org/officeDocument/2006/relationships/hyperlink" Target="mailto:carlos.arredondo45@me.com" TargetMode="External"/><Relationship Id="rId202" Type="http://schemas.openxmlformats.org/officeDocument/2006/relationships/hyperlink" Target="mailto:jm.jansen@minbuza.nl" TargetMode="External"/><Relationship Id="rId223" Type="http://schemas.openxmlformats.org/officeDocument/2006/relationships/hyperlink" Target="mailto:pakcom.pol@idap.gov.pk" TargetMode="External"/><Relationship Id="rId244" Type="http://schemas.openxmlformats.org/officeDocument/2006/relationships/hyperlink" Target="mailto:rlo.latvia@mvd.gov.ru" TargetMode="External"/><Relationship Id="rId18" Type="http://schemas.openxmlformats.org/officeDocument/2006/relationships/hyperlink" Target="mailto:recepcjaambang@gmail.com" TargetMode="External"/><Relationship Id="rId39" Type="http://schemas.openxmlformats.org/officeDocument/2006/relationships/hyperlink" Target="mailto:stockholm@diplobel" TargetMode="External"/><Relationship Id="rId265" Type="http://schemas.openxmlformats.org/officeDocument/2006/relationships/hyperlink" Target="mailto:mgcalvete@oc.mde.es" TargetMode="External"/><Relationship Id="rId286" Type="http://schemas.openxmlformats.org/officeDocument/2006/relationships/hyperlink" Target="mailto:mailbox@tanemb.se" TargetMode="External"/><Relationship Id="rId50" Type="http://schemas.openxmlformats.org/officeDocument/2006/relationships/hyperlink" Target="https://www.gov.br/mre/pt-br/embaixada-estocolmo" TargetMode="External"/><Relationship Id="rId104" Type="http://schemas.openxmlformats.org/officeDocument/2006/relationships/hyperlink" Target="http://institut-francais.lv" TargetMode="External"/><Relationship Id="rId125" Type="http://schemas.openxmlformats.org/officeDocument/2006/relationships/hyperlink" Target="mailto:info@hondurasembassy.be" TargetMode="External"/><Relationship Id="rId146" Type="http://schemas.openxmlformats.org/officeDocument/2006/relationships/hyperlink" Target="mailto:sandra.dunska@rg.mofa.go.jp" TargetMode="External"/><Relationship Id="rId167" Type="http://schemas.openxmlformats.org/officeDocument/2006/relationships/hyperlink" Target="http://www.laoembassystockholm.gov.la/" TargetMode="External"/><Relationship Id="rId188" Type="http://schemas.openxmlformats.org/officeDocument/2006/relationships/hyperlink" Target="http://www.ambasadamongolii.pl" TargetMode="External"/><Relationship Id="rId311" Type="http://schemas.openxmlformats.org/officeDocument/2006/relationships/hyperlink" Target="http://lv.usembassy.gov" TargetMode="External"/><Relationship Id="rId332" Type="http://schemas.openxmlformats.org/officeDocument/2006/relationships/hyperlink" Target="mailto:epriga@europarl.europa.eu" TargetMode="External"/><Relationship Id="rId353" Type="http://schemas.openxmlformats.org/officeDocument/2006/relationships/hyperlink" Target="mailto:arturs.stikuts@gmail.com" TargetMode="External"/><Relationship Id="rId374" Type="http://schemas.openxmlformats.org/officeDocument/2006/relationships/footer" Target="footer1.xml"/><Relationship Id="rId71" Type="http://schemas.openxmlformats.org/officeDocument/2006/relationships/hyperlink" Target="http://www.mfa.gov.cy/embassystockholm" TargetMode="External"/><Relationship Id="rId92" Type="http://schemas.openxmlformats.org/officeDocument/2006/relationships/hyperlink" Target="mailto:embassy.riga@mfa.ee" TargetMode="External"/><Relationship Id="rId213" Type="http://schemas.openxmlformats.org/officeDocument/2006/relationships/hyperlink" Target="mailto:Bjorn.Stai@mfa.no" TargetMode="External"/><Relationship Id="rId234" Type="http://schemas.openxmlformats.org/officeDocument/2006/relationships/hyperlink" Target="mailto:warsaw@mofa.gov.qa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riga@advantageaustria.org" TargetMode="External"/><Relationship Id="rId255" Type="http://schemas.openxmlformats.org/officeDocument/2006/relationships/hyperlink" Target="mailto:emb.riga@mzv.sk" TargetMode="External"/><Relationship Id="rId276" Type="http://schemas.openxmlformats.org/officeDocument/2006/relationships/hyperlink" Target="mailto:sudanembassy@telia.com" TargetMode="External"/><Relationship Id="rId297" Type="http://schemas.openxmlformats.org/officeDocument/2006/relationships/hyperlink" Target="mailto:turkmenembbelarus@mfa.gov.tm" TargetMode="External"/><Relationship Id="rId40" Type="http://schemas.openxmlformats.org/officeDocument/2006/relationships/hyperlink" Target="mailto:pierre.pira@diplobel.fed.be" TargetMode="External"/><Relationship Id="rId115" Type="http://schemas.openxmlformats.org/officeDocument/2006/relationships/hyperlink" Target="mailto:embpolonia@minex.gob.gt" TargetMode="External"/><Relationship Id="rId136" Type="http://schemas.openxmlformats.org/officeDocument/2006/relationships/hyperlink" Target="mailto:athan@indonesianembassy.org.uk" TargetMode="External"/><Relationship Id="rId157" Type="http://schemas.openxmlformats.org/officeDocument/2006/relationships/hyperlink" Target="mailto:koscom@telia.com" TargetMode="External"/><Relationship Id="rId178" Type="http://schemas.openxmlformats.org/officeDocument/2006/relationships/hyperlink" Target="http://www.ambassade-repmali-berlin.de/" TargetMode="External"/><Relationship Id="rId301" Type="http://schemas.openxmlformats.org/officeDocument/2006/relationships/hyperlink" Target="mailto:consular@ugandaembassy.dk" TargetMode="External"/><Relationship Id="rId322" Type="http://schemas.openxmlformats.org/officeDocument/2006/relationships/hyperlink" Target="mailto:zimstockholm@zimfa.gov.zw" TargetMode="External"/><Relationship Id="rId343" Type="http://schemas.openxmlformats.org/officeDocument/2006/relationships/hyperlink" Target="mailto:MNDN@reach.nato.int" TargetMode="External"/><Relationship Id="rId364" Type="http://schemas.openxmlformats.org/officeDocument/2006/relationships/hyperlink" Target="mailto:grudulis@bjk.lv" TargetMode="External"/><Relationship Id="rId61" Type="http://schemas.openxmlformats.org/officeDocument/2006/relationships/hyperlink" Target="http://lv.chineseembassy.org" TargetMode="External"/><Relationship Id="rId82" Type="http://schemas.openxmlformats.org/officeDocument/2006/relationships/hyperlink" Target="https://swe.mirex.gob.do" TargetMode="External"/><Relationship Id="rId199" Type="http://schemas.openxmlformats.org/officeDocument/2006/relationships/hyperlink" Target="http://www.nepalembassydenmark.com" TargetMode="External"/><Relationship Id="rId203" Type="http://schemas.openxmlformats.org/officeDocument/2006/relationships/hyperlink" Target="mailto:vil-def@minbuza.nl" TargetMode="External"/><Relationship Id="rId19" Type="http://schemas.openxmlformats.org/officeDocument/2006/relationships/hyperlink" Target="mailto:embaixada.polonia@mirex.gov.ao" TargetMode="External"/><Relationship Id="rId224" Type="http://schemas.openxmlformats.org/officeDocument/2006/relationships/hyperlink" Target="mailto:embapar@embapar.de" TargetMode="External"/><Relationship Id="rId245" Type="http://schemas.openxmlformats.org/officeDocument/2006/relationships/hyperlink" Target="mailto:jmukama@minaffet.gov.rw" TargetMode="External"/><Relationship Id="rId266" Type="http://schemas.openxmlformats.org/officeDocument/2006/relationships/hyperlink" Target="https://www.defensa.gob.es/" TargetMode="External"/><Relationship Id="rId287" Type="http://schemas.openxmlformats.org/officeDocument/2006/relationships/hyperlink" Target="mailto:info@thaiembassy.se" TargetMode="External"/><Relationship Id="rId30" Type="http://schemas.openxmlformats.org/officeDocument/2006/relationships/hyperlink" Target="http://www.advantageaustria.org/lv" TargetMode="External"/><Relationship Id="rId105" Type="http://schemas.openxmlformats.org/officeDocument/2006/relationships/hyperlink" Target="http://www.tresor" TargetMode="External"/><Relationship Id="rId126" Type="http://schemas.openxmlformats.org/officeDocument/2006/relationships/hyperlink" Target="mailto:mission.rix@mfa.gov.hu" TargetMode="External"/><Relationship Id="rId147" Type="http://schemas.openxmlformats.org/officeDocument/2006/relationships/hyperlink" Target="mailto:elize.spridzane@rg.mofa.go.jp" TargetMode="External"/><Relationship Id="rId168" Type="http://schemas.openxmlformats.org/officeDocument/2006/relationships/hyperlink" Target="mailto:embassy@lebanon.com.pl" TargetMode="External"/><Relationship Id="rId312" Type="http://schemas.openxmlformats.org/officeDocument/2006/relationships/hyperlink" Target="mailto:urufinlandia@mrree.gub.uy" TargetMode="External"/><Relationship Id="rId333" Type="http://schemas.openxmlformats.org/officeDocument/2006/relationships/hyperlink" Target="http://www.europarl.lv" TargetMode="External"/><Relationship Id="rId354" Type="http://schemas.openxmlformats.org/officeDocument/2006/relationships/hyperlink" Target="mailto:consulateofchile.latvia@gmail.com" TargetMode="External"/><Relationship Id="rId51" Type="http://schemas.openxmlformats.org/officeDocument/2006/relationships/hyperlink" Target="mailto:shalil@mfa.bg" TargetMode="External"/><Relationship Id="rId72" Type="http://schemas.openxmlformats.org/officeDocument/2006/relationships/hyperlink" Target="mailto:stockholm@visitcyprus.com" TargetMode="External"/><Relationship Id="rId93" Type="http://schemas.openxmlformats.org/officeDocument/2006/relationships/hyperlink" Target="https://riga.mfa.ee/" TargetMode="External"/><Relationship Id="rId189" Type="http://schemas.openxmlformats.org/officeDocument/2006/relationships/hyperlink" Target="http://www.warsaw.embassy.mn" TargetMode="External"/><Relationship Id="rId375" Type="http://schemas.openxmlformats.org/officeDocument/2006/relationships/footer" Target="footer2.xml"/><Relationship Id="rId3" Type="http://schemas.openxmlformats.org/officeDocument/2006/relationships/styles" Target="styles.xml"/><Relationship Id="rId214" Type="http://schemas.openxmlformats.org/officeDocument/2006/relationships/hyperlink" Target="http://www.norway.no" TargetMode="External"/><Relationship Id="rId235" Type="http://schemas.openxmlformats.org/officeDocument/2006/relationships/hyperlink" Target="mailto:consulate.warsaw@mofa.gov.qa" TargetMode="External"/><Relationship Id="rId256" Type="http://schemas.openxmlformats.org/officeDocument/2006/relationships/hyperlink" Target="mailto:cons.riga@mzv.sk" TargetMode="External"/><Relationship Id="rId277" Type="http://schemas.openxmlformats.org/officeDocument/2006/relationships/hyperlink" Target="http://www.sudanembassy.se" TargetMode="External"/><Relationship Id="rId298" Type="http://schemas.openxmlformats.org/officeDocument/2006/relationships/hyperlink" Target="mailto:embturkmminsk@gmail.com" TargetMode="External"/><Relationship Id="rId116" Type="http://schemas.openxmlformats.org/officeDocument/2006/relationships/hyperlink" Target="mailto:info@amba-guinee.de" TargetMode="External"/><Relationship Id="rId137" Type="http://schemas.openxmlformats.org/officeDocument/2006/relationships/hyperlink" Target="mailto:iraqambassador@ambasadairaku.com.pl" TargetMode="External"/><Relationship Id="rId158" Type="http://schemas.openxmlformats.org/officeDocument/2006/relationships/hyperlink" Target="mailto:koremb.lv@mofa.go.kr" TargetMode="External"/><Relationship Id="rId302" Type="http://schemas.openxmlformats.org/officeDocument/2006/relationships/hyperlink" Target="http://www.ugandaembassy.dk" TargetMode="External"/><Relationship Id="rId323" Type="http://schemas.openxmlformats.org/officeDocument/2006/relationships/hyperlink" Target="mailto:mbuya@telia.com" TargetMode="External"/><Relationship Id="rId344" Type="http://schemas.openxmlformats.org/officeDocument/2006/relationships/hyperlink" Target="mailto:MNDN@reach.nato.int" TargetMode="External"/><Relationship Id="rId20" Type="http://schemas.openxmlformats.org/officeDocument/2006/relationships/hyperlink" Target="http://www.embangola.pl" TargetMode="External"/><Relationship Id="rId41" Type="http://schemas.openxmlformats.org/officeDocument/2006/relationships/hyperlink" Target="mailto:vilnius@fitagency.com" TargetMode="External"/><Relationship Id="rId62" Type="http://schemas.openxmlformats.org/officeDocument/2006/relationships/hyperlink" Target="mailto:evarsovia@cancilleria.gov.co" TargetMode="External"/><Relationship Id="rId83" Type="http://schemas.openxmlformats.org/officeDocument/2006/relationships/hyperlink" Target="mailto:info@ecuadorembassy.de" TargetMode="External"/><Relationship Id="rId179" Type="http://schemas.openxmlformats.org/officeDocument/2006/relationships/hyperlink" Target="mailto:foreignaffairs@gov.mt" TargetMode="External"/><Relationship Id="rId365" Type="http://schemas.openxmlformats.org/officeDocument/2006/relationships/hyperlink" Target="mailto:helena.rudusa@balticas.eu" TargetMode="External"/><Relationship Id="rId190" Type="http://schemas.openxmlformats.org/officeDocument/2006/relationships/hyperlink" Target="mailto:mongemb@ambasadamongolii.pl" TargetMode="External"/><Relationship Id="rId204" Type="http://schemas.openxmlformats.org/officeDocument/2006/relationships/hyperlink" Target="mailto:nzwsw@nzembassy.pl" TargetMode="External"/><Relationship Id="rId225" Type="http://schemas.openxmlformats.org/officeDocument/2006/relationships/hyperlink" Target="http://www.embapar.de" TargetMode="External"/><Relationship Id="rId246" Type="http://schemas.openxmlformats.org/officeDocument/2006/relationships/hyperlink" Target="http://www.rwandainthenetherlands.gov.rw" TargetMode="External"/><Relationship Id="rId267" Type="http://schemas.openxmlformats.org/officeDocument/2006/relationships/hyperlink" Target="mailto:agregaduria.polonia@interior.es" TargetMode="External"/><Relationship Id="rId288" Type="http://schemas.openxmlformats.org/officeDocument/2006/relationships/hyperlink" Target="http://www.thaiembassy.se" TargetMode="External"/><Relationship Id="rId106" Type="http://schemas.openxmlformats.org/officeDocument/2006/relationships/hyperlink" Target="mailto:ambgab_ru@mail.ru" TargetMode="External"/><Relationship Id="rId127" Type="http://schemas.openxmlformats.org/officeDocument/2006/relationships/hyperlink" Target="http://www.mfa.gov.hu/emb/riga" TargetMode="External"/><Relationship Id="rId313" Type="http://schemas.openxmlformats.org/officeDocument/2006/relationships/hyperlink" Target="mailto:embassy@uzbekistan.lv" TargetMode="External"/><Relationship Id="rId10" Type="http://schemas.openxmlformats.org/officeDocument/2006/relationships/hyperlink" Target="http://www.mfa.gov.lv/en/about-the-ministry/state-protocol" TargetMode="External"/><Relationship Id="rId31" Type="http://schemas.openxmlformats.org/officeDocument/2006/relationships/hyperlink" Target="mailto:ma2.pol@bmlv.gv.at" TargetMode="External"/><Relationship Id="rId52" Type="http://schemas.openxmlformats.org/officeDocument/2006/relationships/hyperlink" Target="mailto:embassy.warsaw@mfa.bg" TargetMode="External"/><Relationship Id="rId73" Type="http://schemas.openxmlformats.org/officeDocument/2006/relationships/hyperlink" Target="http://www.visitcyprus.com" TargetMode="External"/><Relationship Id="rId94" Type="http://schemas.openxmlformats.org/officeDocument/2006/relationships/hyperlink" Target="https://www.linkedin.com/company/estonian-embassy-in-riga" TargetMode="External"/><Relationship Id="rId148" Type="http://schemas.openxmlformats.org/officeDocument/2006/relationships/hyperlink" Target="http://www.lv.emb-japan.go.jp/" TargetMode="External"/><Relationship Id="rId169" Type="http://schemas.openxmlformats.org/officeDocument/2006/relationships/hyperlink" Target="mailto:consularaffairs@lebanon.com.pl" TargetMode="External"/><Relationship Id="rId334" Type="http://schemas.openxmlformats.org/officeDocument/2006/relationships/hyperlink" Target="mailto:imezs@iom.int" TargetMode="External"/><Relationship Id="rId355" Type="http://schemas.openxmlformats.org/officeDocument/2006/relationships/hyperlink" Target="mailto:colombianconsulate@inbox.lv" TargetMode="External"/><Relationship Id="rId37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C075C-DE98-4100-BCAF-D663D98A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7</Pages>
  <Words>18143</Words>
  <Characters>163428</Characters>
  <Application>Microsoft Office Word</Application>
  <DocSecurity>0</DocSecurity>
  <Lines>1361</Lines>
  <Paragraphs>3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HE DIPLOMATIC LIST</vt:lpstr>
      <vt:lpstr>THE DIPLOMATIC LIST</vt:lpstr>
    </vt:vector>
  </TitlesOfParts>
  <Company>MFA Latvia</Company>
  <LinksUpToDate>false</LinksUpToDate>
  <CharactersWithSpaces>18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PLOMATIC LIST</dc:title>
  <dc:subject/>
  <dc:creator>Anete Valevko;Oskars Kuršs</dc:creator>
  <cp:keywords/>
  <dc:description/>
  <cp:lastModifiedBy>Agata Smeltere</cp:lastModifiedBy>
  <cp:revision>2</cp:revision>
  <cp:lastPrinted>2026-04-01T13:12:00Z</cp:lastPrinted>
  <dcterms:created xsi:type="dcterms:W3CDTF">2026-05-26T12:32:00Z</dcterms:created>
  <dcterms:modified xsi:type="dcterms:W3CDTF">2026-05-26T12:32:00Z</dcterms:modified>
</cp:coreProperties>
</file>